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1C" w:rsidRPr="00703345" w:rsidRDefault="00DF301C">
      <w:pPr>
        <w:rPr>
          <w:rFonts w:ascii="Comic Sans MS" w:eastAsia="Times New Roman" w:hAnsi="Comic Sans MS" w:cs="Times New Roman"/>
          <w:sz w:val="20"/>
          <w:szCs w:val="20"/>
        </w:rPr>
      </w:pPr>
      <w:bookmarkStart w:id="0" w:name="_GoBack"/>
      <w:bookmarkEnd w:id="0"/>
    </w:p>
    <w:p w:rsidR="00DF301C" w:rsidRPr="00703345" w:rsidRDefault="00DF301C">
      <w:pPr>
        <w:spacing w:before="7"/>
        <w:rPr>
          <w:rFonts w:ascii="Comic Sans MS" w:eastAsia="Times New Roman" w:hAnsi="Comic Sans MS" w:cs="Times New Roman"/>
          <w:sz w:val="14"/>
          <w:szCs w:val="14"/>
        </w:rPr>
      </w:pPr>
    </w:p>
    <w:p w:rsidR="00DF301C" w:rsidRPr="00703345" w:rsidRDefault="000C35A3">
      <w:pPr>
        <w:spacing w:line="200" w:lineRule="atLeast"/>
        <w:ind w:left="3598"/>
        <w:rPr>
          <w:rFonts w:ascii="Comic Sans MS" w:eastAsia="Times New Roman" w:hAnsi="Comic Sans MS" w:cs="Times New Roman"/>
          <w:sz w:val="20"/>
          <w:szCs w:val="20"/>
        </w:rPr>
      </w:pPr>
      <w:r w:rsidRPr="00703345">
        <w:rPr>
          <w:rFonts w:ascii="Comic Sans MS" w:hAnsi="Comic Sans MS"/>
          <w:noProof/>
          <w:lang w:val="en-GB" w:eastAsia="en-GB"/>
        </w:rPr>
        <w:drawing>
          <wp:inline distT="0" distB="0" distL="0" distR="0">
            <wp:extent cx="1915064" cy="1879823"/>
            <wp:effectExtent l="0" t="0" r="0" b="0"/>
            <wp:docPr id="68" name="Picture 68" descr="http://www.mandsyourschooluniform.com/@@content/pub/image_13917/0066%20-%20Engayne%202_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dsyourschooluniform.com/@@content/pub/image_13917/0066%20-%20Engayne%202_65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129" cy="1879887"/>
                    </a:xfrm>
                    <a:prstGeom prst="rect">
                      <a:avLst/>
                    </a:prstGeom>
                    <a:noFill/>
                    <a:ln>
                      <a:noFill/>
                    </a:ln>
                  </pic:spPr>
                </pic:pic>
              </a:graphicData>
            </a:graphic>
          </wp:inline>
        </w:drawing>
      </w: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7"/>
          <w:szCs w:val="27"/>
        </w:rPr>
      </w:pPr>
    </w:p>
    <w:p w:rsidR="00DF301C" w:rsidRPr="00703345" w:rsidRDefault="004D1B9C">
      <w:pPr>
        <w:spacing w:line="200" w:lineRule="atLeast"/>
        <w:ind w:left="116"/>
        <w:rPr>
          <w:rFonts w:ascii="Comic Sans MS" w:eastAsia="Times New Roman" w:hAnsi="Comic Sans MS" w:cs="Times New Roman"/>
          <w:sz w:val="20"/>
          <w:szCs w:val="20"/>
        </w:rPr>
      </w:pPr>
      <w:r>
        <w:rPr>
          <w:rFonts w:ascii="Comic Sans MS" w:eastAsia="Times New Roman" w:hAnsi="Comic Sans MS" w:cs="Times New Roman"/>
          <w:noProof/>
          <w:sz w:val="20"/>
          <w:szCs w:val="20"/>
          <w:lang w:val="en-GB" w:eastAsia="en-GB"/>
        </w:rPr>
        <mc:AlternateContent>
          <mc:Choice Requires="wpg">
            <w:drawing>
              <wp:inline distT="0" distB="0" distL="0" distR="0">
                <wp:extent cx="6363335" cy="3939073"/>
                <wp:effectExtent l="0" t="0" r="18415" b="4445"/>
                <wp:docPr id="2159" name="Group 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3939073"/>
                          <a:chOff x="0" y="0"/>
                          <a:chExt cx="10102" cy="4128"/>
                        </a:xfrm>
                      </wpg:grpSpPr>
                      <pic:pic xmlns:pic="http://schemas.openxmlformats.org/drawingml/2006/picture">
                        <pic:nvPicPr>
                          <pic:cNvPr id="2160" name="Picture 2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 cy="3298"/>
                          </a:xfrm>
                          <a:prstGeom prst="rect">
                            <a:avLst/>
                          </a:prstGeom>
                          <a:noFill/>
                          <a:extLst>
                            <a:ext uri="{909E8E84-426E-40DD-AFC4-6F175D3DCCD1}">
                              <a14:hiddenFill xmlns:a14="http://schemas.microsoft.com/office/drawing/2010/main">
                                <a:solidFill>
                                  <a:srgbClr val="FFFFFF"/>
                                </a:solidFill>
                              </a14:hiddenFill>
                            </a:ext>
                          </a:extLst>
                        </pic:spPr>
                      </pic:pic>
                      <wps:wsp>
                        <wps:cNvPr id="2163" name="Text Box 2189"/>
                        <wps:cNvSpPr txBox="1">
                          <a:spLocks noChangeArrowheads="1"/>
                        </wps:cNvSpPr>
                        <wps:spPr bwMode="auto">
                          <a:xfrm>
                            <a:off x="0" y="0"/>
                            <a:ext cx="10102"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6FD" w:rsidRDefault="00FE26FD" w:rsidP="00541C19">
                              <w:pPr>
                                <w:tabs>
                                  <w:tab w:val="left" w:pos="6277"/>
                                </w:tabs>
                                <w:spacing w:line="319" w:lineRule="auto"/>
                                <w:ind w:left="1262" w:right="1261" w:firstLine="1068"/>
                                <w:rPr>
                                  <w:rFonts w:ascii="Arial" w:eastAsia="Arial" w:hAnsi="Arial" w:cs="Arial"/>
                                  <w:sz w:val="96"/>
                                  <w:szCs w:val="96"/>
                                </w:rPr>
                              </w:pPr>
                              <w:r>
                                <w:rPr>
                                  <w:rFonts w:ascii="Arial"/>
                                  <w:sz w:val="96"/>
                                </w:rPr>
                                <w:t>Mathem</w:t>
                              </w:r>
                              <w:r w:rsidR="00541C19">
                                <w:rPr>
                                  <w:rFonts w:ascii="Arial"/>
                                  <w:sz w:val="96"/>
                                </w:rPr>
                                <w:t>atics Calculation</w:t>
                              </w:r>
                              <w:r>
                                <w:rPr>
                                  <w:rFonts w:ascii="Arial"/>
                                  <w:sz w:val="96"/>
                                </w:rPr>
                                <w:t>Policy</w:t>
                              </w:r>
                            </w:p>
                          </w:txbxContent>
                        </wps:txbx>
                        <wps:bodyPr rot="0" vert="horz" wrap="square" lIns="0" tIns="0" rIns="0" bIns="0" anchor="t" anchorCtr="0" upright="1">
                          <a:noAutofit/>
                        </wps:bodyPr>
                      </wps:wsp>
                    </wpg:wgp>
                  </a:graphicData>
                </a:graphic>
              </wp:inline>
            </w:drawing>
          </mc:Choice>
          <mc:Fallback>
            <w:pict>
              <v:group id="Group 2188" o:spid="_x0000_s1026" style="width:501.05pt;height:310.15pt;mso-position-horizontal-relative:char;mso-position-vertical-relative:line" coordsize="10102,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0" o:spid="_x0000_s1027" type="#_x0000_t75" style="position:absolute;width:10102;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189" o:spid="_x0000_s1028" type="#_x0000_t202" style="position:absolute;width:1010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jj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CBHmjjxQAAAN0AAAAP&#10;AAAAAAAAAAAAAAAAAAcCAABkcnMvZG93bnJldi54bWxQSwUGAAAAAAMAAwC3AAAA+QIAAAAA&#10;" filled="f" stroked="f">
                  <v:textbox inset="0,0,0,0">
                    <w:txbxContent>
                      <w:p w:rsidR="00FE26FD" w:rsidRDefault="00FE26FD" w:rsidP="00541C19">
                        <w:pPr>
                          <w:tabs>
                            <w:tab w:val="left" w:pos="6277"/>
                          </w:tabs>
                          <w:spacing w:line="319" w:lineRule="auto"/>
                          <w:ind w:left="1262" w:right="1261" w:firstLine="1068"/>
                          <w:rPr>
                            <w:rFonts w:ascii="Arial" w:eastAsia="Arial" w:hAnsi="Arial" w:cs="Arial"/>
                            <w:sz w:val="96"/>
                            <w:szCs w:val="96"/>
                          </w:rPr>
                        </w:pPr>
                        <w:r>
                          <w:rPr>
                            <w:rFonts w:ascii="Arial"/>
                            <w:sz w:val="96"/>
                          </w:rPr>
                          <w:t>Mathem</w:t>
                        </w:r>
                        <w:r w:rsidR="00541C19">
                          <w:rPr>
                            <w:rFonts w:ascii="Arial"/>
                            <w:sz w:val="96"/>
                          </w:rPr>
                          <w:t>atics Calculation</w:t>
                        </w:r>
                        <w:r>
                          <w:rPr>
                            <w:rFonts w:ascii="Arial"/>
                            <w:sz w:val="96"/>
                          </w:rPr>
                          <w:t>Policy</w:t>
                        </w:r>
                      </w:p>
                    </w:txbxContent>
                  </v:textbox>
                </v:shape>
                <w10:anchorlock/>
              </v:group>
            </w:pict>
          </mc:Fallback>
        </mc:AlternateContent>
      </w:r>
    </w:p>
    <w:p w:rsidR="00DF301C" w:rsidRPr="00703345" w:rsidRDefault="00DF301C">
      <w:pPr>
        <w:spacing w:line="200" w:lineRule="atLeast"/>
        <w:rPr>
          <w:rFonts w:ascii="Comic Sans MS" w:eastAsia="Times New Roman" w:hAnsi="Comic Sans MS" w:cs="Times New Roman"/>
          <w:sz w:val="20"/>
          <w:szCs w:val="20"/>
        </w:rPr>
        <w:sectPr w:rsidR="00DF301C" w:rsidRPr="00703345">
          <w:type w:val="continuous"/>
          <w:pgSz w:w="11910" w:h="16840"/>
          <w:pgMar w:top="1580" w:right="700" w:bottom="280" w:left="880" w:header="720" w:footer="720" w:gutter="0"/>
          <w:cols w:space="720"/>
        </w:sectPr>
      </w:pPr>
    </w:p>
    <w:p w:rsidR="00861012" w:rsidRPr="002D7A20" w:rsidRDefault="00861012" w:rsidP="00861012">
      <w:pPr>
        <w:jc w:val="both"/>
        <w:rPr>
          <w:rFonts w:ascii="Arial" w:hAnsi="Arial" w:cs="Arial"/>
          <w:sz w:val="24"/>
          <w:szCs w:val="24"/>
        </w:rPr>
      </w:pPr>
      <w:r w:rsidRPr="002D7A20">
        <w:rPr>
          <w:rFonts w:ascii="Arial" w:hAnsi="Arial" w:cs="Arial"/>
          <w:sz w:val="24"/>
          <w:szCs w:val="24"/>
        </w:rPr>
        <w:lastRenderedPageBreak/>
        <w:t>At Engayne Primary School, we believe that children should b</w:t>
      </w:r>
      <w:r w:rsidR="002D7A20">
        <w:rPr>
          <w:rFonts w:ascii="Arial" w:hAnsi="Arial" w:cs="Arial"/>
          <w:sz w:val="24"/>
          <w:szCs w:val="24"/>
        </w:rPr>
        <w:t>e introduced to the process of c</w:t>
      </w:r>
      <w:r w:rsidRPr="002D7A20">
        <w:rPr>
          <w:rFonts w:ascii="Arial" w:hAnsi="Arial" w:cs="Arial"/>
          <w:sz w:val="24"/>
          <w:szCs w:val="24"/>
        </w:rPr>
        <w:t xml:space="preserve">alculation through practical, oral and mental activities. As children begin to understand the </w:t>
      </w:r>
      <w:r w:rsidR="002D7A20">
        <w:rPr>
          <w:rFonts w:ascii="Arial" w:hAnsi="Arial" w:cs="Arial"/>
          <w:sz w:val="24"/>
          <w:szCs w:val="24"/>
        </w:rPr>
        <w:t>fundamentals of m</w:t>
      </w:r>
      <w:r w:rsidR="00AF0CD4" w:rsidRPr="002D7A20">
        <w:rPr>
          <w:rFonts w:ascii="Arial" w:hAnsi="Arial" w:cs="Arial"/>
          <w:sz w:val="24"/>
          <w:szCs w:val="24"/>
        </w:rPr>
        <w:t>athematics</w:t>
      </w:r>
      <w:r w:rsidRPr="002D7A20">
        <w:rPr>
          <w:rFonts w:ascii="Arial" w:hAnsi="Arial" w:cs="Arial"/>
          <w:sz w:val="24"/>
          <w:szCs w:val="24"/>
        </w:rPr>
        <w:t>, they develop ways of supporting their thinking and calculation methods</w:t>
      </w:r>
      <w:r w:rsidR="00AF0CD4" w:rsidRPr="002D7A20">
        <w:rPr>
          <w:rFonts w:ascii="Arial" w:hAnsi="Arial" w:cs="Arial"/>
          <w:sz w:val="24"/>
          <w:szCs w:val="24"/>
        </w:rPr>
        <w:t xml:space="preserve"> by: using</w:t>
      </w:r>
      <w:r w:rsidRPr="002D7A20">
        <w:rPr>
          <w:rFonts w:ascii="Arial" w:hAnsi="Arial" w:cs="Arial"/>
          <w:sz w:val="24"/>
          <w:szCs w:val="24"/>
        </w:rPr>
        <w:t xml:space="preserve"> </w:t>
      </w:r>
      <w:r w:rsidR="00AF0CD4" w:rsidRPr="002D7A20">
        <w:rPr>
          <w:rFonts w:ascii="Arial" w:hAnsi="Arial" w:cs="Arial"/>
          <w:sz w:val="24"/>
          <w:szCs w:val="24"/>
        </w:rPr>
        <w:t>the requisite</w:t>
      </w:r>
      <w:r w:rsidRPr="002D7A20">
        <w:rPr>
          <w:rFonts w:ascii="Arial" w:hAnsi="Arial" w:cs="Arial"/>
          <w:sz w:val="24"/>
          <w:szCs w:val="24"/>
        </w:rPr>
        <w:t xml:space="preserve"> methods that apply to </w:t>
      </w:r>
      <w:r w:rsidR="00AF0CD4" w:rsidRPr="002D7A20">
        <w:rPr>
          <w:rFonts w:ascii="Arial" w:hAnsi="Arial" w:cs="Arial"/>
          <w:sz w:val="24"/>
          <w:szCs w:val="24"/>
        </w:rPr>
        <w:t xml:space="preserve">the applicable scenario, </w:t>
      </w:r>
      <w:r w:rsidRPr="002D7A20">
        <w:rPr>
          <w:rFonts w:ascii="Arial" w:hAnsi="Arial" w:cs="Arial"/>
          <w:sz w:val="24"/>
          <w:szCs w:val="24"/>
        </w:rPr>
        <w:t>learn</w:t>
      </w:r>
      <w:r w:rsidR="00AF0CD4" w:rsidRPr="002D7A20">
        <w:rPr>
          <w:rFonts w:ascii="Arial" w:hAnsi="Arial" w:cs="Arial"/>
          <w:sz w:val="24"/>
          <w:szCs w:val="24"/>
        </w:rPr>
        <w:t>ing</w:t>
      </w:r>
      <w:r w:rsidRPr="002D7A20">
        <w:rPr>
          <w:rFonts w:ascii="Arial" w:hAnsi="Arial" w:cs="Arial"/>
          <w:sz w:val="24"/>
          <w:szCs w:val="24"/>
        </w:rPr>
        <w:t xml:space="preserve"> to interpret and use the signs and symbols involved</w:t>
      </w:r>
      <w:r w:rsidR="00AF0CD4" w:rsidRPr="002D7A20">
        <w:rPr>
          <w:rFonts w:ascii="Arial" w:hAnsi="Arial" w:cs="Arial"/>
          <w:sz w:val="24"/>
          <w:szCs w:val="24"/>
        </w:rPr>
        <w:t xml:space="preserve"> within written and reasoning calculations</w:t>
      </w:r>
      <w:r w:rsidRPr="002D7A20">
        <w:rPr>
          <w:rFonts w:ascii="Arial" w:hAnsi="Arial" w:cs="Arial"/>
          <w:sz w:val="24"/>
          <w:szCs w:val="24"/>
        </w:rPr>
        <w:t xml:space="preserve">. Children will normally progress from concrete methods to pictorial ones before using abstract techniques. </w:t>
      </w:r>
    </w:p>
    <w:p w:rsidR="00AF0CD4" w:rsidRPr="002D7A20" w:rsidRDefault="00AF0CD4" w:rsidP="00AF0CD4">
      <w:pPr>
        <w:jc w:val="both"/>
        <w:rPr>
          <w:rFonts w:ascii="Arial" w:hAnsi="Arial" w:cs="Arial"/>
          <w:sz w:val="24"/>
          <w:szCs w:val="24"/>
        </w:rPr>
      </w:pPr>
    </w:p>
    <w:p w:rsidR="00AF0CD4" w:rsidRDefault="00AF0CD4" w:rsidP="00AF0CD4">
      <w:pPr>
        <w:jc w:val="both"/>
        <w:rPr>
          <w:rFonts w:ascii="Arial" w:hAnsi="Arial" w:cs="Arial"/>
          <w:sz w:val="24"/>
          <w:szCs w:val="24"/>
        </w:rPr>
      </w:pPr>
      <w:r w:rsidRPr="002D7A20">
        <w:rPr>
          <w:rFonts w:ascii="Arial" w:hAnsi="Arial" w:cs="Arial"/>
          <w:sz w:val="24"/>
          <w:szCs w:val="24"/>
        </w:rPr>
        <w:t xml:space="preserve">Written methods are complementary to mental methods and should not be seen as a separate </w:t>
      </w:r>
      <w:r w:rsidR="002D7A20">
        <w:rPr>
          <w:rFonts w:ascii="Arial" w:hAnsi="Arial" w:cs="Arial"/>
          <w:sz w:val="24"/>
          <w:szCs w:val="24"/>
        </w:rPr>
        <w:t>entity</w:t>
      </w:r>
      <w:r w:rsidRPr="002D7A20">
        <w:rPr>
          <w:rFonts w:ascii="Arial" w:hAnsi="Arial" w:cs="Arial"/>
          <w:sz w:val="24"/>
          <w:szCs w:val="24"/>
        </w:rPr>
        <w:t xml:space="preserve">. The aim is that children use mental methods when appropriate, but for calculations that they cannot do in their heads they can use an effective written method accurately and </w:t>
      </w:r>
      <w:r w:rsidR="002D7A20">
        <w:rPr>
          <w:rFonts w:ascii="Arial" w:hAnsi="Arial" w:cs="Arial"/>
          <w:sz w:val="24"/>
          <w:szCs w:val="24"/>
        </w:rPr>
        <w:t>confidently</w:t>
      </w:r>
      <w:r w:rsidRPr="002D7A20">
        <w:rPr>
          <w:rFonts w:ascii="Arial" w:hAnsi="Arial" w:cs="Arial"/>
          <w:sz w:val="24"/>
          <w:szCs w:val="24"/>
        </w:rPr>
        <w:t xml:space="preserve">. </w:t>
      </w:r>
    </w:p>
    <w:p w:rsidR="002D7A20" w:rsidRPr="002D7A20" w:rsidRDefault="002D7A20" w:rsidP="00AF0CD4">
      <w:pPr>
        <w:jc w:val="both"/>
        <w:rPr>
          <w:rFonts w:ascii="Arial" w:hAnsi="Arial" w:cs="Arial"/>
          <w:sz w:val="24"/>
          <w:szCs w:val="24"/>
        </w:rPr>
      </w:pPr>
    </w:p>
    <w:p w:rsidR="00AF0CD4" w:rsidRPr="002D7A20" w:rsidRDefault="00AF0CD4" w:rsidP="00AF0CD4">
      <w:pPr>
        <w:jc w:val="both"/>
        <w:rPr>
          <w:rFonts w:ascii="Arial" w:hAnsi="Arial" w:cs="Arial"/>
          <w:sz w:val="24"/>
          <w:szCs w:val="24"/>
        </w:rPr>
      </w:pPr>
      <w:r w:rsidRPr="002D7A20">
        <w:rPr>
          <w:rFonts w:ascii="Arial" w:hAnsi="Arial" w:cs="Arial"/>
          <w:sz w:val="24"/>
          <w:szCs w:val="24"/>
        </w:rPr>
        <w:t>By the end of Year 6, children should be able to choose an efficient method (mental or written) that is appropriate to a given task.</w:t>
      </w:r>
    </w:p>
    <w:p w:rsidR="00AF0CD4" w:rsidRPr="002D7A20" w:rsidRDefault="00AF0CD4" w:rsidP="00AF0CD4">
      <w:pPr>
        <w:jc w:val="both"/>
        <w:rPr>
          <w:rFonts w:ascii="Arial" w:hAnsi="Arial" w:cs="Arial"/>
          <w:sz w:val="24"/>
          <w:szCs w:val="24"/>
        </w:rPr>
      </w:pPr>
    </w:p>
    <w:p w:rsidR="002D7A20" w:rsidRDefault="00AF0CD4" w:rsidP="002D7A20">
      <w:pPr>
        <w:jc w:val="both"/>
        <w:rPr>
          <w:rFonts w:ascii="Arial" w:hAnsi="Arial" w:cs="Arial"/>
          <w:sz w:val="24"/>
          <w:szCs w:val="24"/>
        </w:rPr>
      </w:pPr>
      <w:r w:rsidRPr="002D7A20">
        <w:rPr>
          <w:rFonts w:ascii="Arial" w:hAnsi="Arial" w:cs="Arial"/>
          <w:sz w:val="24"/>
          <w:szCs w:val="24"/>
        </w:rPr>
        <w:t>This calculation policy has been written in line with the programmes of study taken from the revised National Curriculum for Mathematics (2014). It provides guidance on appropriate calculation methods and progression. The content is set out in yearly blocks under the following headings: addition, subtraction, multiplication and division. Statements taken directly from the programmes of study are listed in bold at</w:t>
      </w:r>
      <w:r w:rsidR="002D7A20">
        <w:rPr>
          <w:rFonts w:ascii="Arial" w:hAnsi="Arial" w:cs="Arial"/>
          <w:sz w:val="24"/>
          <w:szCs w:val="24"/>
        </w:rPr>
        <w:t xml:space="preserve"> the beginning of each section.</w:t>
      </w:r>
      <w:r w:rsidR="002D7A20" w:rsidRPr="002D7A20">
        <w:rPr>
          <w:rFonts w:ascii="Arial" w:hAnsi="Arial" w:cs="Arial"/>
          <w:sz w:val="24"/>
          <w:szCs w:val="24"/>
        </w:rPr>
        <w:t xml:space="preserve"> It has been written to ensure consistency and progression throughout the school and reflects a whole school agreement. </w:t>
      </w:r>
    </w:p>
    <w:p w:rsidR="006967D3" w:rsidRDefault="006967D3" w:rsidP="002D7A20">
      <w:pPr>
        <w:jc w:val="both"/>
        <w:rPr>
          <w:rFonts w:ascii="Arial" w:hAnsi="Arial" w:cs="Arial"/>
          <w:sz w:val="24"/>
          <w:szCs w:val="24"/>
        </w:rPr>
      </w:pPr>
    </w:p>
    <w:p w:rsidR="006967D3" w:rsidRPr="00585587" w:rsidRDefault="006967D3" w:rsidP="002D7A20">
      <w:pPr>
        <w:jc w:val="both"/>
        <w:rPr>
          <w:rFonts w:ascii="Arial" w:hAnsi="Arial" w:cs="Arial"/>
          <w:sz w:val="24"/>
          <w:szCs w:val="24"/>
        </w:rPr>
      </w:pPr>
      <w:r w:rsidRPr="00585587">
        <w:rPr>
          <w:rFonts w:ascii="Arial" w:hAnsi="Arial" w:cs="Arial"/>
          <w:sz w:val="24"/>
          <w:szCs w:val="24"/>
        </w:rPr>
        <w:t xml:space="preserve">Please note that early learning in number and calculation in Reception follows the 'Development Matters' EYFS document, and this calculation policy is designed to build on progressively from the content and methods established in the Early Years Foundation Stage. </w:t>
      </w:r>
    </w:p>
    <w:p w:rsidR="00AF0CD4" w:rsidRPr="002D7A20" w:rsidRDefault="00AF0CD4" w:rsidP="00AF0CD4">
      <w:pPr>
        <w:jc w:val="both"/>
        <w:rPr>
          <w:rFonts w:ascii="Arial" w:hAnsi="Arial" w:cs="Arial"/>
          <w:sz w:val="24"/>
          <w:szCs w:val="24"/>
        </w:rPr>
      </w:pPr>
    </w:p>
    <w:p w:rsidR="002D7A20" w:rsidRPr="002D7A20" w:rsidRDefault="002D7A20" w:rsidP="002D7A20">
      <w:pPr>
        <w:jc w:val="both"/>
        <w:rPr>
          <w:rFonts w:ascii="Arial" w:hAnsi="Arial" w:cs="Arial"/>
          <w:b/>
          <w:sz w:val="24"/>
          <w:szCs w:val="24"/>
          <w:u w:val="single"/>
        </w:rPr>
      </w:pPr>
      <w:r w:rsidRPr="002D7A20">
        <w:rPr>
          <w:rFonts w:ascii="Arial" w:hAnsi="Arial" w:cs="Arial"/>
          <w:b/>
          <w:sz w:val="24"/>
          <w:szCs w:val="24"/>
          <w:u w:val="single"/>
        </w:rPr>
        <w:t>Aims of the Policy</w:t>
      </w:r>
    </w:p>
    <w:p w:rsidR="002D7A20" w:rsidRPr="002D7A20" w:rsidRDefault="002D7A20" w:rsidP="002D7A20">
      <w:pPr>
        <w:jc w:val="both"/>
        <w:rPr>
          <w:rFonts w:ascii="Arial" w:hAnsi="Arial" w:cs="Arial"/>
          <w:sz w:val="24"/>
          <w:szCs w:val="24"/>
        </w:rPr>
      </w:pPr>
      <w:r w:rsidRPr="002D7A20">
        <w:rPr>
          <w:rFonts w:ascii="Arial" w:hAnsi="Arial" w:cs="Arial"/>
          <w:sz w:val="24"/>
          <w:szCs w:val="24"/>
        </w:rPr>
        <w:t> To ensure consistency and progression in our approach to calculation.</w:t>
      </w:r>
    </w:p>
    <w:p w:rsidR="002D7A20" w:rsidRPr="002D7A20" w:rsidRDefault="002D7A20" w:rsidP="002D7A20">
      <w:pPr>
        <w:jc w:val="both"/>
        <w:rPr>
          <w:rFonts w:ascii="Arial" w:hAnsi="Arial" w:cs="Arial"/>
          <w:sz w:val="24"/>
          <w:szCs w:val="24"/>
        </w:rPr>
      </w:pPr>
      <w:r w:rsidRPr="002D7A20">
        <w:rPr>
          <w:rFonts w:ascii="Arial" w:hAnsi="Arial" w:cs="Arial"/>
          <w:sz w:val="24"/>
          <w:szCs w:val="24"/>
        </w:rPr>
        <w:t> To ensure that children develop an efficient, reliable, formal written method of calculation for all operations.</w:t>
      </w:r>
    </w:p>
    <w:p w:rsidR="002D7A20" w:rsidRPr="002D7A20" w:rsidRDefault="002D7A20" w:rsidP="002D7A20">
      <w:pPr>
        <w:jc w:val="both"/>
        <w:rPr>
          <w:rFonts w:ascii="Arial" w:hAnsi="Arial" w:cs="Arial"/>
          <w:sz w:val="24"/>
          <w:szCs w:val="24"/>
        </w:rPr>
      </w:pPr>
      <w:r w:rsidRPr="002D7A20">
        <w:rPr>
          <w:rFonts w:ascii="Arial" w:hAnsi="Arial" w:cs="Arial"/>
          <w:sz w:val="24"/>
          <w:szCs w:val="24"/>
        </w:rPr>
        <w:t xml:space="preserve"> To ensure that children can use these methods accurately with confidence and understanding. </w:t>
      </w:r>
    </w:p>
    <w:p w:rsidR="002D7A20" w:rsidRPr="002D7A20" w:rsidRDefault="002D7A20" w:rsidP="002D7A20">
      <w:pPr>
        <w:jc w:val="both"/>
        <w:rPr>
          <w:rFonts w:ascii="Arial" w:hAnsi="Arial" w:cs="Arial"/>
          <w:sz w:val="24"/>
          <w:szCs w:val="24"/>
        </w:rPr>
      </w:pPr>
      <w:r w:rsidRPr="002D7A20">
        <w:rPr>
          <w:rFonts w:ascii="Arial" w:hAnsi="Arial" w:cs="Arial"/>
          <w:sz w:val="24"/>
          <w:szCs w:val="24"/>
        </w:rPr>
        <w:t xml:space="preserve"> </w:t>
      </w:r>
    </w:p>
    <w:p w:rsidR="00DF301C" w:rsidRPr="00703345" w:rsidRDefault="00DF301C">
      <w:pPr>
        <w:jc w:val="both"/>
        <w:rPr>
          <w:rFonts w:ascii="Comic Sans MS" w:eastAsia="Arial" w:hAnsi="Comic Sans MS" w:cs="Arial"/>
          <w:sz w:val="28"/>
          <w:szCs w:val="28"/>
        </w:rPr>
        <w:sectPr w:rsidR="00DF301C" w:rsidRPr="00703345">
          <w:pgSz w:w="11910" w:h="16840"/>
          <w:pgMar w:top="860" w:right="1320" w:bottom="280" w:left="1340" w:header="720" w:footer="720" w:gutter="0"/>
          <w:cols w:space="720"/>
        </w:sectPr>
      </w:pPr>
    </w:p>
    <w:p w:rsidR="00DF301C" w:rsidRPr="00703345" w:rsidRDefault="00DF301C">
      <w:pPr>
        <w:spacing w:before="9"/>
        <w:rPr>
          <w:rFonts w:ascii="Comic Sans MS" w:eastAsia="Times New Roman" w:hAnsi="Comic Sans MS" w:cs="Times New Roman"/>
          <w:sz w:val="7"/>
          <w:szCs w:val="7"/>
        </w:rPr>
      </w:pPr>
    </w:p>
    <w:p w:rsidR="00DF301C" w:rsidRPr="00703345" w:rsidRDefault="000C35A3">
      <w:pPr>
        <w:spacing w:line="200" w:lineRule="atLeast"/>
        <w:ind w:left="3085"/>
        <w:rPr>
          <w:rFonts w:ascii="Comic Sans MS" w:eastAsia="Times New Roman" w:hAnsi="Comic Sans MS" w:cs="Times New Roman"/>
          <w:sz w:val="20"/>
          <w:szCs w:val="20"/>
        </w:rPr>
      </w:pPr>
      <w:r w:rsidRPr="00703345">
        <w:rPr>
          <w:rFonts w:ascii="Comic Sans MS" w:hAnsi="Comic Sans MS"/>
          <w:noProof/>
          <w:lang w:val="en-GB" w:eastAsia="en-GB"/>
        </w:rPr>
        <w:drawing>
          <wp:inline distT="0" distB="0" distL="0" distR="0">
            <wp:extent cx="2276126" cy="2234242"/>
            <wp:effectExtent l="0" t="0" r="0" b="0"/>
            <wp:docPr id="70" name="Picture 70" descr="http://www.mandsyourschooluniform.com/@@content/pub/image_13917/0066%20-%20Engayne%202_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dsyourschooluniform.com/@@content/pub/image_13917/0066%20-%20Engayne%202_65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048" cy="2234165"/>
                    </a:xfrm>
                    <a:prstGeom prst="rect">
                      <a:avLst/>
                    </a:prstGeom>
                    <a:noFill/>
                    <a:ln>
                      <a:noFill/>
                    </a:ln>
                  </pic:spPr>
                </pic:pic>
              </a:graphicData>
            </a:graphic>
          </wp:inline>
        </w:drawing>
      </w: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spacing w:before="4"/>
        <w:rPr>
          <w:rFonts w:ascii="Comic Sans MS" w:eastAsia="Times New Roman" w:hAnsi="Comic Sans MS" w:cs="Times New Roman"/>
        </w:rPr>
      </w:pPr>
    </w:p>
    <w:p w:rsidR="00DF301C" w:rsidRPr="00703345" w:rsidRDefault="004D1B9C">
      <w:pPr>
        <w:spacing w:line="200" w:lineRule="atLeast"/>
        <w:ind w:left="103"/>
        <w:rPr>
          <w:rFonts w:ascii="Comic Sans MS" w:eastAsia="Times New Roman" w:hAnsi="Comic Sans MS" w:cs="Times New Roman"/>
          <w:sz w:val="20"/>
          <w:szCs w:val="20"/>
        </w:rPr>
      </w:pPr>
      <w:r>
        <w:rPr>
          <w:rFonts w:ascii="Comic Sans MS" w:eastAsia="Times New Roman" w:hAnsi="Comic Sans MS" w:cs="Times New Roman"/>
          <w:noProof/>
          <w:sz w:val="20"/>
          <w:szCs w:val="20"/>
          <w:lang w:val="en-GB" w:eastAsia="en-GB"/>
        </w:rPr>
        <mc:AlternateContent>
          <mc:Choice Requires="wpg">
            <w:drawing>
              <wp:inline distT="0" distB="0" distL="0" distR="0">
                <wp:extent cx="6414770" cy="2092960"/>
                <wp:effectExtent l="635" t="0" r="0" b="3175"/>
                <wp:docPr id="2142"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2075815"/>
                          <a:chOff x="0" y="0"/>
                          <a:chExt cx="10102" cy="3296"/>
                        </a:xfrm>
                      </wpg:grpSpPr>
                      <pic:pic xmlns:pic="http://schemas.openxmlformats.org/drawingml/2006/picture">
                        <pic:nvPicPr>
                          <pic:cNvPr id="2143" name="Picture 2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 cy="3295"/>
                          </a:xfrm>
                          <a:prstGeom prst="rect">
                            <a:avLst/>
                          </a:prstGeom>
                          <a:noFill/>
                          <a:extLst>
                            <a:ext uri="{909E8E84-426E-40DD-AFC4-6F175D3DCCD1}">
                              <a14:hiddenFill xmlns:a14="http://schemas.microsoft.com/office/drawing/2010/main">
                                <a:solidFill>
                                  <a:srgbClr val="FFFFFF"/>
                                </a:solidFill>
                              </a14:hiddenFill>
                            </a:ext>
                          </a:extLst>
                        </pic:spPr>
                      </pic:pic>
                      <wps:wsp>
                        <wps:cNvPr id="2158" name="Text Box 2186"/>
                        <wps:cNvSpPr txBox="1">
                          <a:spLocks noChangeArrowheads="1"/>
                        </wps:cNvSpPr>
                        <wps:spPr bwMode="auto">
                          <a:xfrm>
                            <a:off x="0" y="0"/>
                            <a:ext cx="10102"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6FD" w:rsidRDefault="00FE26FD">
                              <w:pPr>
                                <w:spacing w:line="1102" w:lineRule="exact"/>
                                <w:ind w:left="3315"/>
                                <w:rPr>
                                  <w:rFonts w:ascii="Arial" w:eastAsia="Arial" w:hAnsi="Arial" w:cs="Arial"/>
                                  <w:sz w:val="96"/>
                                  <w:szCs w:val="96"/>
                                </w:rPr>
                              </w:pPr>
                              <w:r>
                                <w:rPr>
                                  <w:rFonts w:ascii="Arial"/>
                                  <w:sz w:val="96"/>
                                </w:rPr>
                                <w:t>Addition</w:t>
                              </w:r>
                            </w:p>
                          </w:txbxContent>
                        </wps:txbx>
                        <wps:bodyPr rot="0" vert="horz" wrap="square" lIns="0" tIns="0" rIns="0" bIns="0" anchor="t" anchorCtr="0" upright="1">
                          <a:noAutofit/>
                        </wps:bodyPr>
                      </wps:wsp>
                    </wpg:wgp>
                  </a:graphicData>
                </a:graphic>
              </wp:inline>
            </w:drawing>
          </mc:Choice>
          <mc:Fallback>
            <w:pict>
              <v:group id="Group 2185" o:spid="_x0000_s1029" style="width:505.1pt;height:164.8pt;mso-position-horizontal-relative:char;mso-position-vertical-relative:line" coordsize="10102,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&#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">
                <v:shape id="Picture 2187" o:spid="_x0000_s1030" type="#_x0000_t75" style="position:absolute;width:10102;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">
                  <v:imagedata r:id="rId11" o:title=""/>
                </v:shape>
                <v:shape id="Text Box 2186" o:spid="_x0000_s1031" type="#_x0000_t202" style="position:absolute;width:101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p w:rsidR="00FE26FD" w:rsidRDefault="00FE26FD">
                        <w:pPr>
                          <w:spacing w:line="1102" w:lineRule="exact"/>
                          <w:ind w:left="3315"/>
                          <w:rPr>
                            <w:rFonts w:ascii="Arial" w:eastAsia="Arial" w:hAnsi="Arial" w:cs="Arial"/>
                            <w:sz w:val="96"/>
                            <w:szCs w:val="96"/>
                          </w:rPr>
                        </w:pPr>
                        <w:r>
                          <w:rPr>
                            <w:rFonts w:ascii="Arial"/>
                            <w:sz w:val="96"/>
                          </w:rPr>
                          <w:t>Addition</w:t>
                        </w:r>
                      </w:p>
                    </w:txbxContent>
                  </v:textbox>
                </v:shape>
                <w10:anchorlock/>
              </v:group>
            </w:pict>
          </mc:Fallback>
        </mc:AlternateContent>
      </w:r>
    </w:p>
    <w:p w:rsidR="00DF301C" w:rsidRPr="00703345" w:rsidRDefault="00DF301C">
      <w:pPr>
        <w:spacing w:line="200" w:lineRule="atLeast"/>
        <w:rPr>
          <w:rFonts w:ascii="Comic Sans MS" w:eastAsia="Times New Roman" w:hAnsi="Comic Sans MS" w:cs="Times New Roman"/>
          <w:sz w:val="20"/>
          <w:szCs w:val="20"/>
        </w:rPr>
        <w:sectPr w:rsidR="00DF301C" w:rsidRPr="00703345">
          <w:pgSz w:w="11910" w:h="16840"/>
          <w:pgMar w:top="1300" w:right="640" w:bottom="280" w:left="960" w:header="720" w:footer="720" w:gutter="0"/>
          <w:cols w:space="720"/>
        </w:sectPr>
      </w:pPr>
    </w:p>
    <w:p w:rsidR="00DF301C" w:rsidRPr="00703345" w:rsidRDefault="004D1B9C">
      <w:pPr>
        <w:spacing w:before="9"/>
        <w:rPr>
          <w:rFonts w:ascii="Comic Sans MS" w:eastAsia="Times New Roman" w:hAnsi="Comic Sans MS" w:cs="Times New Roman"/>
          <w:sz w:val="5"/>
          <w:szCs w:val="5"/>
        </w:rPr>
      </w:pPr>
      <w:r>
        <w:rPr>
          <w:rFonts w:ascii="Comic Sans MS" w:hAnsi="Comic Sans MS"/>
          <w:noProof/>
          <w:lang w:val="en-GB" w:eastAsia="en-GB"/>
        </w:rPr>
        <w:lastRenderedPageBreak/>
        <mc:AlternateContent>
          <mc:Choice Requires="wpg">
            <w:drawing>
              <wp:anchor distT="0" distB="0" distL="114300" distR="114300" simplePos="0" relativeHeight="503190128" behindDoc="1" locked="0" layoutInCell="1" allowOverlap="1">
                <wp:simplePos x="0" y="0"/>
                <wp:positionH relativeFrom="page">
                  <wp:posOffset>4380230</wp:posOffset>
                </wp:positionH>
                <wp:positionV relativeFrom="page">
                  <wp:posOffset>5834380</wp:posOffset>
                </wp:positionV>
                <wp:extent cx="1591945" cy="1000760"/>
                <wp:effectExtent l="0" t="0" r="0" b="0"/>
                <wp:wrapNone/>
                <wp:docPr id="1212" name="Group 2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000760"/>
                          <a:chOff x="6898" y="9188"/>
                          <a:chExt cx="4044" cy="2543"/>
                        </a:xfrm>
                      </wpg:grpSpPr>
                      <pic:pic xmlns:pic="http://schemas.openxmlformats.org/drawingml/2006/picture">
                        <pic:nvPicPr>
                          <pic:cNvPr id="1213" name="Picture 2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989" y="10452"/>
                            <a:ext cx="1686"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4" name="Picture 2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30" y="11364"/>
                            <a:ext cx="1171"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 name="Picture 21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018" y="9216"/>
                            <a:ext cx="420"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21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98" y="9569"/>
                            <a:ext cx="367"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5" name="Picture 21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183" y="9567"/>
                            <a:ext cx="780"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6" name="Picture 21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48" y="9568"/>
                            <a:ext cx="420" cy="419"/>
                          </a:xfrm>
                          <a:prstGeom prst="rect">
                            <a:avLst/>
                          </a:prstGeom>
                          <a:noFill/>
                          <a:extLst>
                            <a:ext uri="{909E8E84-426E-40DD-AFC4-6F175D3DCCD1}">
                              <a14:hiddenFill xmlns:a14="http://schemas.microsoft.com/office/drawing/2010/main">
                                <a:solidFill>
                                  <a:srgbClr val="FFFFFF"/>
                                </a:solidFill>
                              </a14:hiddenFill>
                            </a:ext>
                          </a:extLst>
                        </pic:spPr>
                      </pic:pic>
                      <wpg:grpSp>
                        <wpg:cNvPr id="2147" name="Group 2168"/>
                        <wpg:cNvGrpSpPr>
                          <a:grpSpLocks/>
                        </wpg:cNvGrpSpPr>
                        <wpg:grpSpPr bwMode="auto">
                          <a:xfrm>
                            <a:off x="7160" y="9922"/>
                            <a:ext cx="3510" cy="525"/>
                            <a:chOff x="7160" y="9922"/>
                            <a:chExt cx="3510" cy="525"/>
                          </a:xfrm>
                        </wpg:grpSpPr>
                        <wps:wsp>
                          <wps:cNvPr id="2148" name="Freeform 2178"/>
                          <wps:cNvSpPr>
                            <a:spLocks/>
                          </wps:cNvSpPr>
                          <wps:spPr bwMode="auto">
                            <a:xfrm>
                              <a:off x="7160" y="9922"/>
                              <a:ext cx="3510" cy="525"/>
                            </a:xfrm>
                            <a:custGeom>
                              <a:avLst/>
                              <a:gdLst>
                                <a:gd name="T0" fmla="+- 0 7160 7160"/>
                                <a:gd name="T1" fmla="*/ T0 w 3510"/>
                                <a:gd name="T2" fmla="+- 0 10447 9922"/>
                                <a:gd name="T3" fmla="*/ 10447 h 525"/>
                                <a:gd name="T4" fmla="+- 0 10670 7160"/>
                                <a:gd name="T5" fmla="*/ T4 w 3510"/>
                                <a:gd name="T6" fmla="+- 0 10447 9922"/>
                                <a:gd name="T7" fmla="*/ 10447 h 525"/>
                                <a:gd name="T8" fmla="+- 0 10670 7160"/>
                                <a:gd name="T9" fmla="*/ T8 w 3510"/>
                                <a:gd name="T10" fmla="+- 0 9922 9922"/>
                                <a:gd name="T11" fmla="*/ 9922 h 525"/>
                                <a:gd name="T12" fmla="+- 0 7160 7160"/>
                                <a:gd name="T13" fmla="*/ T12 w 3510"/>
                                <a:gd name="T14" fmla="+- 0 9922 9922"/>
                                <a:gd name="T15" fmla="*/ 9922 h 525"/>
                                <a:gd name="T16" fmla="+- 0 7160 7160"/>
                                <a:gd name="T17" fmla="*/ T16 w 3510"/>
                                <a:gd name="T18" fmla="+- 0 10447 9922"/>
                                <a:gd name="T19" fmla="*/ 10447 h 525"/>
                              </a:gdLst>
                              <a:ahLst/>
                              <a:cxnLst>
                                <a:cxn ang="0">
                                  <a:pos x="T1" y="T3"/>
                                </a:cxn>
                                <a:cxn ang="0">
                                  <a:pos x="T5" y="T7"/>
                                </a:cxn>
                                <a:cxn ang="0">
                                  <a:pos x="T9" y="T11"/>
                                </a:cxn>
                                <a:cxn ang="0">
                                  <a:pos x="T13" y="T15"/>
                                </a:cxn>
                                <a:cxn ang="0">
                                  <a:pos x="T17" y="T19"/>
                                </a:cxn>
                              </a:cxnLst>
                              <a:rect l="0" t="0" r="r" b="b"/>
                              <a:pathLst>
                                <a:path w="3510" h="525">
                                  <a:moveTo>
                                    <a:pt x="0" y="525"/>
                                  </a:moveTo>
                                  <a:lnTo>
                                    <a:pt x="3510" y="525"/>
                                  </a:lnTo>
                                  <a:lnTo>
                                    <a:pt x="3510" y="0"/>
                                  </a:lnTo>
                                  <a:lnTo>
                                    <a:pt x="0" y="0"/>
                                  </a:lnTo>
                                  <a:lnTo>
                                    <a:pt x="0"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9" name="Picture 2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66" y="10001"/>
                              <a:ext cx="3497"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0" name="Picture 21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48" y="9202"/>
                              <a:ext cx="367"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1" name="Picture 2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38" y="9201"/>
                              <a:ext cx="367"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2" name="Picture 21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726" y="9188"/>
                              <a:ext cx="420"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3" name="Picture 21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466" y="9583"/>
                              <a:ext cx="367"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4" name="Picture 21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777" y="9569"/>
                              <a:ext cx="420"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5" name="Picture 21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143" y="9581"/>
                              <a:ext cx="799"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6" name="Picture 2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550" y="9216"/>
                              <a:ext cx="367"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7" name="Picture 2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146" y="9215"/>
                              <a:ext cx="367" cy="4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0BECA26" id="Group 2167" o:spid="_x0000_s1026" style="position:absolute;margin-left:344.9pt;margin-top:459.4pt;width:125.35pt;height:78.8pt;z-index:-126352;mso-position-horizontal-relative:page;mso-position-vertical-relative:page" coordorigin="6898,9188" coordsize="4044,2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">
                <v:shape id="Picture 2184" o:spid="_x0000_s1027" type="#_x0000_t75" style="position:absolute;left:7989;top:10452;width:1686;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">
                  <v:imagedata r:id="rId19" o:title=""/>
                </v:shape>
                <v:shape id="Picture 2183" o:spid="_x0000_s1028" type="#_x0000_t75" style="position:absolute;left:8230;top:11364;width:117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">
                  <v:imagedata r:id="rId20" o:title=""/>
                </v:shape>
                <v:shape id="Picture 2182" o:spid="_x0000_s1029" type="#_x0000_t75" style="position:absolute;left:7018;top:9216;width:42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">
                  <v:imagedata r:id="rId21" o:title=""/>
                </v:shape>
                <v:shape id="Picture 2181" o:spid="_x0000_s1030" type="#_x0000_t75" style="position:absolute;left:6898;top:9569;width:36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">
                  <v:imagedata r:id="rId22" o:title=""/>
                </v:shape>
                <v:shape id="Picture 2180" o:spid="_x0000_s1031" type="#_x0000_t75" style="position:absolute;left:7183;top:9567;width:78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">
                  <v:imagedata r:id="rId23" o:title=""/>
                </v:shape>
                <v:shape id="Picture 2179" o:spid="_x0000_s1032" type="#_x0000_t75" style="position:absolute;left:8248;top:9568;width:42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">
                  <v:imagedata r:id="rId21" o:title=""/>
                </v:shape>
                <v:group id="Group 2168" o:spid="_x0000_s1033" style="position:absolute;left:7160;top:9922;width:3510;height:525" coordorigin="7160,9922" coordsize="35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Freeform 2178" o:spid="_x0000_s1034" style="position:absolute;left:7160;top:9922;width:3510;height:525;visibility:visible;mso-wrap-style:square;v-text-anchor:top" coordsize="35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" path="m,525r3510,l3510,,,,,525xe" stroked="f">
                    <v:path arrowok="t" o:connecttype="custom" o:connectlocs="0,10447;3510,10447;3510,9922;0,9922;0,10447" o:connectangles="0,0,0,0,0"/>
                  </v:shape>
                  <v:shape id="Picture 2177" o:spid="_x0000_s1035" type="#_x0000_t75" style="position:absolute;left:7166;top:10001;width:349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">
                    <v:imagedata r:id="rId24" o:title=""/>
                  </v:shape>
                  <v:shape id="Picture 2176" o:spid="_x0000_s1036" type="#_x0000_t75" style="position:absolute;left:8248;top:9202;width:36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">
                    <v:imagedata r:id="rId22" o:title=""/>
                  </v:shape>
                  <v:shape id="Picture 2175" o:spid="_x0000_s1037" type="#_x0000_t75" style="position:absolute;left:7438;top:9201;width:36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">
                    <v:imagedata r:id="rId22" o:title=""/>
                  </v:shape>
                  <v:shape id="Picture 2174" o:spid="_x0000_s1038" type="#_x0000_t75" style="position:absolute;left:9726;top:9188;width:42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">
                    <v:imagedata r:id="rId21" o:title=""/>
                  </v:shape>
                  <v:shape id="Picture 2173" o:spid="_x0000_s1039" type="#_x0000_t75" style="position:absolute;left:9466;top:9583;width:36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">
                    <v:imagedata r:id="rId22" o:title=""/>
                  </v:shape>
                  <v:shape id="Picture 2172" o:spid="_x0000_s1040" type="#_x0000_t75" style="position:absolute;left:9777;top:9569;width:42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">
                    <v:imagedata r:id="rId21" o:title=""/>
                  </v:shape>
                  <v:shape id="Picture 2171" o:spid="_x0000_s1041" type="#_x0000_t75" style="position:absolute;left:10143;top:9581;width:799;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">
                    <v:imagedata r:id="rId25" o:title=""/>
                  </v:shape>
                  <v:shape id="Picture 2170" o:spid="_x0000_s1042" type="#_x0000_t75" style="position:absolute;left:10550;top:9216;width:36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">
                    <v:imagedata r:id="rId22" o:title=""/>
                  </v:shape>
                  <v:shape id="Picture 2169" o:spid="_x0000_s1043" type="#_x0000_t75" style="position:absolute;left:10146;top:9215;width:367;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">
                    <v:imagedata r:id="rId22" o:title=""/>
                  </v:shape>
                </v:group>
                <w10:wrap anchorx="page" anchory="page"/>
              </v:group>
            </w:pict>
          </mc:Fallback>
        </mc:AlternateContent>
      </w:r>
      <w:r>
        <w:rPr>
          <w:rFonts w:ascii="Comic Sans MS" w:hAnsi="Comic Sans MS"/>
          <w:noProof/>
          <w:lang w:val="en-GB" w:eastAsia="en-GB"/>
        </w:rPr>
        <mc:AlternateContent>
          <mc:Choice Requires="wpg">
            <w:drawing>
              <wp:anchor distT="0" distB="0" distL="114300" distR="114300" simplePos="0" relativeHeight="503190152" behindDoc="1" locked="0" layoutInCell="1" allowOverlap="1">
                <wp:simplePos x="0" y="0"/>
                <wp:positionH relativeFrom="page">
                  <wp:posOffset>4758690</wp:posOffset>
                </wp:positionH>
                <wp:positionV relativeFrom="page">
                  <wp:posOffset>2759075</wp:posOffset>
                </wp:positionV>
                <wp:extent cx="754380" cy="307975"/>
                <wp:effectExtent l="0" t="0" r="0" b="0"/>
                <wp:wrapNone/>
                <wp:docPr id="1208" name="Group 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307975"/>
                          <a:chOff x="7494" y="4345"/>
                          <a:chExt cx="1917" cy="783"/>
                        </a:xfrm>
                      </wpg:grpSpPr>
                      <pic:pic xmlns:pic="http://schemas.openxmlformats.org/drawingml/2006/picture">
                        <pic:nvPicPr>
                          <pic:cNvPr id="1209" name="Picture 21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790" y="4345"/>
                            <a:ext cx="1425" cy="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Picture 2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494" y="4873"/>
                            <a:ext cx="476"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Picture 2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70" y="4921"/>
                            <a:ext cx="441"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4529EA" id="Group 2163" o:spid="_x0000_s1026" style="position:absolute;margin-left:374.7pt;margin-top:217.25pt;width:59.4pt;height:24.25pt;z-index:-126328;mso-position-horizontal-relative:page;mso-position-vertical-relative:page" coordorigin="7494,4345" coordsize="1917,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Ldm57y0EAAAtBAAAFQAAAGRycy9tZWRpYS9pbWFnZTMuanBlZ//Y/+AAEEpGSUYAAQEBANwA&#10;3AAA/9sAQwACAQEBAQECAQEBAgICAgIEAwICAgIFBAQDBAYFBgYGBQYGBgcJCAYHCQcGBggLCAkK&#10;CgoKCgYICwwLCgwJCgoK/9sAQwECAgICAgIFAwMFCgcGBwoKCgoKCgoKCgoKCgoKCgoKCgoKCgoK&#10;CgoKCgoKCgoKCgoKCgoKCgoKCgoKCgoKCgoK/8AAEQgADAA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">
                <v:shape id="Picture 2166" o:spid="_x0000_s1027" type="#_x0000_t75" style="position:absolute;left:7790;top:4345;width:1425;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">
                  <v:imagedata r:id="rId29" o:title=""/>
                </v:shape>
                <v:shape id="Picture 2165" o:spid="_x0000_s1028" type="#_x0000_t75" style="position:absolute;left:7494;top:4873;width:47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">
                  <v:imagedata r:id="rId30" o:title=""/>
                </v:shape>
                <v:shape id="Picture 2164" o:spid="_x0000_s1029" type="#_x0000_t75" style="position:absolute;left:8970;top:4921;width:44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">
                  <v:imagedata r:id="rId31" o:title=""/>
                </v:shape>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5922"/>
        <w:gridCol w:w="5104"/>
      </w:tblGrid>
      <w:tr w:rsidR="00DF301C" w:rsidRPr="00703345" w:rsidTr="00D270F0">
        <w:trPr>
          <w:trHeight w:hRule="exact" w:val="511"/>
        </w:trPr>
        <w:tc>
          <w:tcPr>
            <w:tcW w:w="11026" w:type="dxa"/>
            <w:gridSpan w:val="2"/>
            <w:tcBorders>
              <w:top w:val="single" w:sz="5" w:space="0" w:color="000000"/>
              <w:left w:val="single" w:sz="5" w:space="0" w:color="000000"/>
              <w:bottom w:val="single" w:sz="5" w:space="0" w:color="000000"/>
              <w:right w:val="single" w:sz="5" w:space="0" w:color="000000"/>
            </w:tcBorders>
          </w:tcPr>
          <w:p w:rsidR="000C35A3" w:rsidRPr="00703345" w:rsidRDefault="000C35A3" w:rsidP="000C35A3">
            <w:pPr>
              <w:pStyle w:val="TableParagraph"/>
              <w:spacing w:line="238" w:lineRule="auto"/>
              <w:ind w:left="4471" w:right="3597" w:hanging="874"/>
              <w:jc w:val="center"/>
              <w:rPr>
                <w:rFonts w:ascii="Comic Sans MS" w:hAnsi="Comic Sans MS"/>
                <w:b/>
                <w:spacing w:val="-1"/>
                <w:sz w:val="18"/>
              </w:rPr>
            </w:pPr>
            <w:r w:rsidRPr="00703345">
              <w:rPr>
                <w:rFonts w:ascii="Comic Sans MS" w:hAnsi="Comic Sans MS"/>
                <w:b/>
                <w:spacing w:val="-1"/>
                <w:sz w:val="18"/>
              </w:rPr>
              <w:t>ENGAYNE PRIMARY SCHOOL</w:t>
            </w:r>
          </w:p>
          <w:p w:rsidR="00DF301C" w:rsidRPr="00703345" w:rsidRDefault="00D270F0" w:rsidP="000C35A3">
            <w:pPr>
              <w:pStyle w:val="TableParagraph"/>
              <w:spacing w:line="238" w:lineRule="auto"/>
              <w:ind w:left="4471" w:right="3597" w:hanging="874"/>
              <w:jc w:val="center"/>
              <w:rPr>
                <w:rFonts w:ascii="Comic Sans MS" w:eastAsia="Comic Sans MS" w:hAnsi="Comic Sans MS" w:cs="Comic Sans MS"/>
                <w:sz w:val="18"/>
                <w:szCs w:val="18"/>
              </w:rPr>
            </w:pPr>
            <w:r w:rsidRPr="00703345">
              <w:rPr>
                <w:rFonts w:ascii="Comic Sans MS" w:hAnsi="Comic Sans MS"/>
                <w:b/>
                <w:spacing w:val="-1"/>
                <w:sz w:val="18"/>
              </w:rPr>
              <w:t>CALCULATIONPOLICY</w:t>
            </w:r>
          </w:p>
        </w:tc>
      </w:tr>
      <w:tr w:rsidR="00DF301C" w:rsidRPr="00703345" w:rsidTr="00D270F0">
        <w:trPr>
          <w:trHeight w:hRule="exact" w:val="262"/>
        </w:trPr>
        <w:tc>
          <w:tcPr>
            <w:tcW w:w="11026"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ADDITION</w:t>
            </w:r>
          </w:p>
        </w:tc>
      </w:tr>
      <w:tr w:rsidR="00DF301C" w:rsidRPr="00703345" w:rsidTr="00D270F0">
        <w:trPr>
          <w:trHeight w:hRule="exact" w:val="259"/>
        </w:trPr>
        <w:tc>
          <w:tcPr>
            <w:tcW w:w="11026"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EYFS</w:t>
            </w:r>
          </w:p>
        </w:tc>
      </w:tr>
      <w:tr w:rsidR="00DF301C" w:rsidRPr="00703345" w:rsidTr="00D270F0">
        <w:trPr>
          <w:trHeight w:hRule="exact" w:val="514"/>
        </w:trPr>
        <w:tc>
          <w:tcPr>
            <w:tcW w:w="11026"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268"/>
              <w:rPr>
                <w:rFonts w:ascii="Comic Sans MS" w:eastAsia="Comic Sans MS" w:hAnsi="Comic Sans MS" w:cs="Comic Sans MS"/>
                <w:sz w:val="18"/>
                <w:szCs w:val="18"/>
              </w:rPr>
            </w:pPr>
            <w:r w:rsidRPr="00703345">
              <w:rPr>
                <w:rFonts w:ascii="Comic Sans MS" w:eastAsia="Comic Sans MS" w:hAnsi="Comic Sans MS" w:cs="Comic Sans MS"/>
                <w:b/>
                <w:bCs/>
                <w:spacing w:val="-1"/>
                <w:sz w:val="18"/>
                <w:szCs w:val="18"/>
              </w:rPr>
              <w:t>VOCABULARY:</w:t>
            </w:r>
            <w:r w:rsidR="002D7A20">
              <w:rPr>
                <w:rFonts w:ascii="Comic Sans MS" w:eastAsia="Comic Sans MS" w:hAnsi="Comic Sans MS" w:cs="Comic Sans MS"/>
                <w:b/>
                <w:bCs/>
                <w:spacing w:val="-1"/>
                <w:sz w:val="18"/>
                <w:szCs w:val="18"/>
              </w:rPr>
              <w:t xml:space="preserve"> </w:t>
            </w:r>
            <w:r w:rsidRPr="00703345">
              <w:rPr>
                <w:rFonts w:ascii="Comic Sans MS" w:eastAsia="Comic Sans MS" w:hAnsi="Comic Sans MS" w:cs="Comic Sans MS"/>
                <w:spacing w:val="-1"/>
                <w:sz w:val="18"/>
                <w:szCs w:val="18"/>
              </w:rPr>
              <w:t>add, more,</w:t>
            </w:r>
            <w:r w:rsidRPr="00703345">
              <w:rPr>
                <w:rFonts w:ascii="Comic Sans MS" w:eastAsia="Comic Sans MS" w:hAnsi="Comic Sans MS" w:cs="Comic Sans MS"/>
                <w:sz w:val="18"/>
                <w:szCs w:val="18"/>
              </w:rPr>
              <w:t xml:space="preserve"> and,</w:t>
            </w:r>
            <w:r w:rsidRPr="00703345">
              <w:rPr>
                <w:rFonts w:ascii="Comic Sans MS" w:eastAsia="Comic Sans MS" w:hAnsi="Comic Sans MS" w:cs="Comic Sans MS"/>
                <w:spacing w:val="-1"/>
                <w:sz w:val="18"/>
                <w:szCs w:val="18"/>
              </w:rPr>
              <w:t xml:space="preserve"> make, sum,</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otal,</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altogether, score, double,</w:t>
            </w:r>
            <w:r w:rsidR="002D7A20">
              <w:rPr>
                <w:rFonts w:ascii="Comic Sans MS" w:eastAsia="Comic Sans MS" w:hAnsi="Comic Sans MS" w:cs="Comic Sans MS"/>
                <w:spacing w:val="-1"/>
                <w:sz w:val="18"/>
                <w:szCs w:val="18"/>
              </w:rPr>
              <w:t xml:space="preserve"> one </w:t>
            </w:r>
            <w:r w:rsidRPr="00703345">
              <w:rPr>
                <w:rFonts w:ascii="Comic Sans MS" w:eastAsia="Comic Sans MS" w:hAnsi="Comic Sans MS" w:cs="Comic Sans MS"/>
                <w:spacing w:val="-1"/>
                <w:sz w:val="18"/>
                <w:szCs w:val="18"/>
              </w:rPr>
              <w:t>more,</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two</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more,</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ten</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more…,</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2"/>
                <w:sz w:val="18"/>
                <w:szCs w:val="18"/>
              </w:rPr>
              <w:t>how</w:t>
            </w:r>
            <w:r w:rsidR="002D7A20">
              <w:rPr>
                <w:rFonts w:ascii="Comic Sans MS" w:eastAsia="Comic Sans MS" w:hAnsi="Comic Sans MS" w:cs="Comic Sans MS"/>
                <w:spacing w:val="-2"/>
                <w:sz w:val="18"/>
                <w:szCs w:val="18"/>
              </w:rPr>
              <w:t xml:space="preserve"> </w:t>
            </w:r>
            <w:r w:rsidRPr="00703345">
              <w:rPr>
                <w:rFonts w:ascii="Comic Sans MS" w:eastAsia="Comic Sans MS" w:hAnsi="Comic Sans MS" w:cs="Comic Sans MS"/>
                <w:spacing w:val="-1"/>
                <w:sz w:val="18"/>
                <w:szCs w:val="18"/>
              </w:rPr>
              <w:t>many</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more</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o</w:t>
            </w:r>
            <w:r w:rsidR="002D7A20">
              <w:rPr>
                <w:rFonts w:ascii="Comic Sans MS" w:eastAsia="Comic Sans MS" w:hAnsi="Comic Sans MS" w:cs="Comic Sans MS"/>
                <w:spacing w:val="-1"/>
                <w:sz w:val="18"/>
                <w:szCs w:val="18"/>
              </w:rPr>
              <w:t xml:space="preserve"> make…?</w:t>
            </w:r>
            <w:r w:rsidRPr="00703345">
              <w:rPr>
                <w:rFonts w:ascii="Comic Sans MS" w:eastAsia="Comic Sans MS" w:hAnsi="Comic Sans MS" w:cs="Comic Sans MS"/>
                <w:spacing w:val="-1"/>
                <w:sz w:val="18"/>
                <w:szCs w:val="18"/>
              </w:rPr>
              <w:t>,</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how</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many</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more</w:t>
            </w:r>
            <w:r w:rsidRPr="00703345">
              <w:rPr>
                <w:rFonts w:ascii="Comic Sans MS" w:eastAsia="Comic Sans MS" w:hAnsi="Comic Sans MS" w:cs="Comic Sans MS"/>
                <w:sz w:val="18"/>
                <w:szCs w:val="18"/>
              </w:rPr>
              <w:t xml:space="preserve"> is…</w:t>
            </w:r>
            <w:r w:rsidRPr="00703345">
              <w:rPr>
                <w:rFonts w:ascii="Comic Sans MS" w:eastAsia="Comic Sans MS" w:hAnsi="Comic Sans MS" w:cs="Comic Sans MS"/>
                <w:spacing w:val="-1"/>
                <w:sz w:val="18"/>
                <w:szCs w:val="18"/>
              </w:rPr>
              <w:t>than…?</w:t>
            </w:r>
          </w:p>
        </w:tc>
      </w:tr>
      <w:tr w:rsidR="00DF301C" w:rsidRPr="00703345" w:rsidTr="00D270F0">
        <w:trPr>
          <w:trHeight w:hRule="exact" w:val="262"/>
        </w:trPr>
        <w:tc>
          <w:tcPr>
            <w:tcW w:w="5922"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D270F0">
        <w:trPr>
          <w:trHeight w:hRule="exact" w:val="3019"/>
        </w:trPr>
        <w:tc>
          <w:tcPr>
            <w:tcW w:w="5922"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326"/>
              <w:rPr>
                <w:rFonts w:ascii="Comic Sans MS" w:eastAsia="Comic Sans MS" w:hAnsi="Comic Sans MS" w:cs="Comic Sans MS"/>
                <w:sz w:val="18"/>
                <w:szCs w:val="18"/>
              </w:rPr>
            </w:pPr>
            <w:r w:rsidRPr="00703345">
              <w:rPr>
                <w:rFonts w:ascii="Comic Sans MS" w:hAnsi="Comic Sans MS"/>
                <w:spacing w:val="-1"/>
                <w:sz w:val="18"/>
              </w:rPr>
              <w:t>Using</w:t>
            </w:r>
            <w:r w:rsidR="00752302">
              <w:rPr>
                <w:rFonts w:ascii="Comic Sans MS" w:hAnsi="Comic Sans MS"/>
                <w:spacing w:val="-1"/>
                <w:sz w:val="18"/>
              </w:rPr>
              <w:t xml:space="preserve"> </w:t>
            </w:r>
            <w:r w:rsidRPr="00703345">
              <w:rPr>
                <w:rFonts w:ascii="Comic Sans MS" w:hAnsi="Comic Sans MS"/>
                <w:sz w:val="18"/>
              </w:rPr>
              <w:t>a</w:t>
            </w:r>
            <w:r w:rsidR="00752302">
              <w:rPr>
                <w:rFonts w:ascii="Comic Sans MS" w:hAnsi="Comic Sans MS"/>
                <w:sz w:val="18"/>
              </w:rPr>
              <w:t xml:space="preserve"> </w:t>
            </w:r>
            <w:r w:rsidRPr="00703345">
              <w:rPr>
                <w:rFonts w:ascii="Comic Sans MS" w:hAnsi="Comic Sans MS"/>
                <w:sz w:val="18"/>
              </w:rPr>
              <w:t>range</w:t>
            </w:r>
            <w:r w:rsidR="00752302">
              <w:rPr>
                <w:rFonts w:ascii="Comic Sans MS" w:hAnsi="Comic Sans MS"/>
                <w:sz w:val="18"/>
              </w:rPr>
              <w:t xml:space="preserve"> </w:t>
            </w:r>
            <w:r w:rsidRPr="00703345">
              <w:rPr>
                <w:rFonts w:ascii="Comic Sans MS" w:hAnsi="Comic Sans MS"/>
                <w:spacing w:val="-1"/>
                <w:sz w:val="18"/>
              </w:rPr>
              <w:t>of</w:t>
            </w:r>
            <w:r w:rsidR="00752302">
              <w:rPr>
                <w:rFonts w:ascii="Comic Sans MS" w:hAnsi="Comic Sans MS"/>
                <w:spacing w:val="-1"/>
                <w:sz w:val="18"/>
              </w:rPr>
              <w:t xml:space="preserve"> </w:t>
            </w:r>
            <w:r w:rsidRPr="00703345">
              <w:rPr>
                <w:rFonts w:ascii="Comic Sans MS" w:hAnsi="Comic Sans MS"/>
                <w:spacing w:val="-1"/>
                <w:sz w:val="18"/>
              </w:rPr>
              <w:t>practical</w:t>
            </w:r>
            <w:r w:rsidR="00752302">
              <w:rPr>
                <w:rFonts w:ascii="Comic Sans MS" w:hAnsi="Comic Sans MS"/>
                <w:spacing w:val="-1"/>
                <w:sz w:val="18"/>
              </w:rPr>
              <w:t xml:space="preserve"> </w:t>
            </w:r>
            <w:r w:rsidRPr="00703345">
              <w:rPr>
                <w:rFonts w:ascii="Comic Sans MS" w:hAnsi="Comic Sans MS"/>
                <w:spacing w:val="-1"/>
                <w:sz w:val="18"/>
              </w:rPr>
              <w:t>resources</w:t>
            </w:r>
            <w:r w:rsidR="00752302">
              <w:rPr>
                <w:rFonts w:ascii="Comic Sans MS" w:hAnsi="Comic Sans MS"/>
                <w:spacing w:val="-1"/>
                <w:sz w:val="18"/>
              </w:rPr>
              <w:t xml:space="preserve"> </w:t>
            </w:r>
            <w:r w:rsidRPr="00703345">
              <w:rPr>
                <w:rFonts w:ascii="Comic Sans MS" w:hAnsi="Comic Sans MS"/>
                <w:spacing w:val="-1"/>
                <w:sz w:val="18"/>
              </w:rPr>
              <w:t>and</w:t>
            </w:r>
            <w:r w:rsidR="00752302">
              <w:rPr>
                <w:rFonts w:ascii="Comic Sans MS" w:hAnsi="Comic Sans MS"/>
                <w:spacing w:val="-1"/>
                <w:sz w:val="18"/>
              </w:rPr>
              <w:t xml:space="preserve"> </w:t>
            </w:r>
            <w:r w:rsidRPr="00703345">
              <w:rPr>
                <w:rFonts w:ascii="Comic Sans MS" w:hAnsi="Comic Sans MS"/>
                <w:spacing w:val="-1"/>
                <w:sz w:val="18"/>
              </w:rPr>
              <w:t>real</w:t>
            </w:r>
            <w:r w:rsidR="00752302">
              <w:rPr>
                <w:rFonts w:ascii="Comic Sans MS" w:hAnsi="Comic Sans MS"/>
                <w:spacing w:val="-1"/>
                <w:sz w:val="18"/>
              </w:rPr>
              <w:t xml:space="preserve"> </w:t>
            </w:r>
            <w:r w:rsidRPr="00703345">
              <w:rPr>
                <w:rFonts w:ascii="Comic Sans MS" w:hAnsi="Comic Sans MS"/>
                <w:spacing w:val="-1"/>
                <w:sz w:val="18"/>
              </w:rPr>
              <w:t>life</w:t>
            </w:r>
            <w:r w:rsidR="00752302">
              <w:rPr>
                <w:rFonts w:ascii="Comic Sans MS" w:hAnsi="Comic Sans MS"/>
                <w:spacing w:val="-1"/>
                <w:sz w:val="18"/>
              </w:rPr>
              <w:t xml:space="preserve"> </w:t>
            </w:r>
            <w:r w:rsidRPr="00703345">
              <w:rPr>
                <w:rFonts w:ascii="Comic Sans MS" w:hAnsi="Comic Sans MS"/>
                <w:sz w:val="18"/>
              </w:rPr>
              <w:t>contexts,</w:t>
            </w:r>
            <w:r w:rsidR="00752302">
              <w:rPr>
                <w:rFonts w:ascii="Comic Sans MS" w:hAnsi="Comic Sans MS"/>
                <w:sz w:val="18"/>
              </w:rPr>
              <w:t xml:space="preserve"> </w:t>
            </w:r>
            <w:r w:rsidRPr="00703345">
              <w:rPr>
                <w:rFonts w:ascii="Comic Sans MS" w:hAnsi="Comic Sans MS"/>
                <w:spacing w:val="-1"/>
                <w:sz w:val="18"/>
              </w:rPr>
              <w:t>pupils</w:t>
            </w:r>
            <w:r w:rsidR="00752302">
              <w:rPr>
                <w:rFonts w:ascii="Comic Sans MS" w:hAnsi="Comic Sans MS"/>
                <w:spacing w:val="-1"/>
                <w:sz w:val="18"/>
              </w:rPr>
              <w:t xml:space="preserve"> </w:t>
            </w:r>
            <w:r w:rsidRPr="00703345">
              <w:rPr>
                <w:rFonts w:ascii="Comic Sans MS" w:hAnsi="Comic Sans MS"/>
                <w:spacing w:val="-1"/>
                <w:sz w:val="18"/>
              </w:rPr>
              <w:t>develop</w:t>
            </w:r>
            <w:r w:rsidR="00752302">
              <w:rPr>
                <w:rFonts w:ascii="Comic Sans MS" w:hAnsi="Comic Sans MS"/>
                <w:spacing w:val="-1"/>
                <w:sz w:val="18"/>
              </w:rPr>
              <w:t xml:space="preserve"> </w:t>
            </w:r>
            <w:r w:rsidRPr="00703345">
              <w:rPr>
                <w:rFonts w:ascii="Comic Sans MS" w:hAnsi="Comic Sans MS"/>
                <w:spacing w:val="-1"/>
                <w:sz w:val="18"/>
              </w:rPr>
              <w:t>their</w:t>
            </w:r>
            <w:r w:rsidR="00752302">
              <w:rPr>
                <w:rFonts w:ascii="Comic Sans MS" w:hAnsi="Comic Sans MS"/>
                <w:spacing w:val="-1"/>
                <w:sz w:val="18"/>
              </w:rPr>
              <w:t xml:space="preserve"> </w:t>
            </w:r>
            <w:r w:rsidRPr="00703345">
              <w:rPr>
                <w:rFonts w:ascii="Comic Sans MS" w:hAnsi="Comic Sans MS"/>
                <w:spacing w:val="-1"/>
                <w:sz w:val="18"/>
              </w:rPr>
              <w:t>understanding of</w:t>
            </w:r>
            <w:r w:rsidR="002D7A20">
              <w:rPr>
                <w:rFonts w:ascii="Comic Sans MS" w:hAnsi="Comic Sans MS"/>
                <w:spacing w:val="-1"/>
                <w:sz w:val="18"/>
              </w:rPr>
              <w:t xml:space="preserve"> </w:t>
            </w:r>
            <w:r w:rsidRPr="00703345">
              <w:rPr>
                <w:rFonts w:ascii="Comic Sans MS" w:hAnsi="Comic Sans MS"/>
                <w:sz w:val="18"/>
              </w:rPr>
              <w:t>the</w:t>
            </w:r>
            <w:r w:rsidR="002D7A20">
              <w:rPr>
                <w:rFonts w:ascii="Comic Sans MS" w:hAnsi="Comic Sans MS"/>
                <w:sz w:val="18"/>
              </w:rPr>
              <w:t xml:space="preserve"> </w:t>
            </w:r>
            <w:r w:rsidRPr="00703345">
              <w:rPr>
                <w:rFonts w:ascii="Comic Sans MS" w:hAnsi="Comic Sans MS"/>
                <w:spacing w:val="-1"/>
                <w:sz w:val="18"/>
              </w:rPr>
              <w:t>concept</w:t>
            </w:r>
            <w:r w:rsidR="002D7A20">
              <w:rPr>
                <w:rFonts w:ascii="Comic Sans MS" w:hAnsi="Comic Sans MS"/>
                <w:spacing w:val="-1"/>
                <w:sz w:val="18"/>
              </w:rPr>
              <w:t xml:space="preserve"> </w:t>
            </w:r>
            <w:r w:rsidRPr="00703345">
              <w:rPr>
                <w:rFonts w:ascii="Comic Sans MS" w:hAnsi="Comic Sans MS"/>
                <w:spacing w:val="-1"/>
                <w:sz w:val="18"/>
              </w:rPr>
              <w:t>of</w:t>
            </w:r>
            <w:r w:rsidR="002D7A20">
              <w:rPr>
                <w:rFonts w:ascii="Comic Sans MS" w:hAnsi="Comic Sans MS"/>
                <w:spacing w:val="-1"/>
                <w:sz w:val="18"/>
              </w:rPr>
              <w:t xml:space="preserve"> </w:t>
            </w:r>
            <w:r w:rsidRPr="00703345">
              <w:rPr>
                <w:rFonts w:ascii="Comic Sans MS" w:hAnsi="Comic Sans MS"/>
                <w:spacing w:val="-1"/>
                <w:sz w:val="18"/>
              </w:rPr>
              <w:t>addition</w:t>
            </w:r>
            <w:r w:rsidR="002D7A20">
              <w:rPr>
                <w:rFonts w:ascii="Comic Sans MS" w:hAnsi="Comic Sans MS"/>
                <w:spacing w:val="-1"/>
                <w:sz w:val="18"/>
              </w:rPr>
              <w:t xml:space="preserve"> </w:t>
            </w:r>
            <w:r w:rsidRPr="00703345">
              <w:rPr>
                <w:rFonts w:ascii="Comic Sans MS" w:hAnsi="Comic Sans MS"/>
                <w:spacing w:val="-1"/>
                <w:sz w:val="18"/>
              </w:rPr>
              <w:t>through</w:t>
            </w:r>
            <w:r w:rsidR="002D7A20">
              <w:rPr>
                <w:rFonts w:ascii="Comic Sans MS" w:hAnsi="Comic Sans MS"/>
                <w:spacing w:val="-1"/>
                <w:sz w:val="18"/>
              </w:rPr>
              <w:t xml:space="preserve"> </w:t>
            </w:r>
            <w:r w:rsidRPr="00703345">
              <w:rPr>
                <w:rFonts w:ascii="Comic Sans MS" w:hAnsi="Comic Sans MS"/>
                <w:spacing w:val="-1"/>
                <w:sz w:val="18"/>
              </w:rPr>
              <w:t>counting</w:t>
            </w:r>
            <w:r w:rsidR="002D7A20">
              <w:rPr>
                <w:rFonts w:ascii="Comic Sans MS" w:hAnsi="Comic Sans MS"/>
                <w:spacing w:val="-1"/>
                <w:sz w:val="18"/>
              </w:rPr>
              <w:t xml:space="preserve"> </w:t>
            </w:r>
            <w:r w:rsidRPr="00703345">
              <w:rPr>
                <w:rFonts w:ascii="Comic Sans MS" w:hAnsi="Comic Sans MS"/>
                <w:spacing w:val="-1"/>
                <w:sz w:val="18"/>
              </w:rPr>
              <w:t>activitie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How</w:t>
            </w:r>
            <w:r w:rsidR="002D7A20">
              <w:rPr>
                <w:rFonts w:ascii="Comic Sans MS" w:hAnsi="Comic Sans MS"/>
                <w:spacing w:val="-1"/>
                <w:sz w:val="18"/>
              </w:rPr>
              <w:t xml:space="preserve"> </w:t>
            </w:r>
            <w:r w:rsidRPr="00703345">
              <w:rPr>
                <w:rFonts w:ascii="Comic Sans MS" w:hAnsi="Comic Sans MS"/>
                <w:spacing w:val="-1"/>
                <w:sz w:val="18"/>
              </w:rPr>
              <w:t>many</w:t>
            </w:r>
            <w:r w:rsidR="002D7A20">
              <w:rPr>
                <w:rFonts w:ascii="Comic Sans MS" w:hAnsi="Comic Sans MS"/>
                <w:spacing w:val="-1"/>
                <w:sz w:val="18"/>
              </w:rPr>
              <w:t xml:space="preserve"> </w:t>
            </w:r>
            <w:r w:rsidRPr="00703345">
              <w:rPr>
                <w:rFonts w:ascii="Comic Sans MS" w:hAnsi="Comic Sans MS"/>
                <w:spacing w:val="-1"/>
                <w:sz w:val="18"/>
              </w:rPr>
              <w:t>dinosaurs</w:t>
            </w:r>
            <w:r w:rsidR="002D7A20">
              <w:rPr>
                <w:rFonts w:ascii="Comic Sans MS" w:hAnsi="Comic Sans MS"/>
                <w:spacing w:val="-1"/>
                <w:sz w:val="18"/>
              </w:rPr>
              <w:t xml:space="preserve"> </w:t>
            </w:r>
            <w:r w:rsidRPr="00703345">
              <w:rPr>
                <w:rFonts w:ascii="Comic Sans MS" w:hAnsi="Comic Sans MS"/>
                <w:spacing w:val="-1"/>
                <w:sz w:val="18"/>
              </w:rPr>
              <w:t>are</w:t>
            </w:r>
            <w:r w:rsidR="002D7A20">
              <w:rPr>
                <w:rFonts w:ascii="Comic Sans MS" w:hAnsi="Comic Sans MS"/>
                <w:spacing w:val="-1"/>
                <w:sz w:val="18"/>
              </w:rPr>
              <w:t xml:space="preserve"> </w:t>
            </w:r>
            <w:r w:rsidRPr="00703345">
              <w:rPr>
                <w:rFonts w:ascii="Comic Sans MS" w:hAnsi="Comic Sans MS"/>
                <w:sz w:val="18"/>
              </w:rPr>
              <w:t>there?</w:t>
            </w:r>
          </w:p>
          <w:p w:rsidR="00DF301C" w:rsidRPr="00703345" w:rsidRDefault="00DF301C">
            <w:pPr>
              <w:pStyle w:val="TableParagraph"/>
              <w:spacing w:before="7"/>
              <w:rPr>
                <w:rFonts w:ascii="Comic Sans MS" w:eastAsia="Times New Roman" w:hAnsi="Comic Sans MS" w:cs="Times New Roman"/>
                <w:sz w:val="18"/>
                <w:szCs w:val="18"/>
              </w:rPr>
            </w:pPr>
          </w:p>
          <w:p w:rsidR="00DF301C" w:rsidRPr="00703345" w:rsidRDefault="00D270F0">
            <w:pPr>
              <w:pStyle w:val="TableParagraph"/>
              <w:spacing w:line="200" w:lineRule="atLeast"/>
              <w:ind w:left="1617"/>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907648" cy="498728"/>
                  <wp:effectExtent l="0" t="0" r="0"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32" cstate="print"/>
                          <a:stretch>
                            <a:fillRect/>
                          </a:stretch>
                        </pic:blipFill>
                        <pic:spPr>
                          <a:xfrm>
                            <a:off x="0" y="0"/>
                            <a:ext cx="907648" cy="498728"/>
                          </a:xfrm>
                          <a:prstGeom prst="rect">
                            <a:avLst/>
                          </a:prstGeom>
                        </pic:spPr>
                      </pic:pic>
                    </a:graphicData>
                  </a:graphic>
                </wp:inline>
              </w:drawing>
            </w:r>
          </w:p>
          <w:p w:rsidR="00DF301C" w:rsidRPr="00703345" w:rsidRDefault="00DF301C">
            <w:pPr>
              <w:pStyle w:val="TableParagraph"/>
              <w:spacing w:before="1"/>
              <w:rPr>
                <w:rFonts w:ascii="Comic Sans MS" w:eastAsia="Times New Roman" w:hAnsi="Comic Sans MS" w:cs="Times New Roman"/>
              </w:rPr>
            </w:pPr>
          </w:p>
          <w:p w:rsidR="00DF301C" w:rsidRPr="00703345" w:rsidRDefault="00D270F0">
            <w:pPr>
              <w:pStyle w:val="TableParagraph"/>
              <w:ind w:left="102" w:right="261"/>
              <w:rPr>
                <w:rFonts w:ascii="Comic Sans MS" w:eastAsia="Comic Sans MS" w:hAnsi="Comic Sans MS" w:cs="Comic Sans MS"/>
                <w:sz w:val="18"/>
                <w:szCs w:val="18"/>
              </w:rPr>
            </w:pPr>
            <w:r w:rsidRPr="00703345">
              <w:rPr>
                <w:rFonts w:ascii="Comic Sans MS" w:hAnsi="Comic Sans MS"/>
                <w:spacing w:val="-1"/>
                <w:sz w:val="18"/>
              </w:rPr>
              <w:t>What</w:t>
            </w:r>
            <w:r w:rsidR="002D7A20">
              <w:rPr>
                <w:rFonts w:ascii="Comic Sans MS" w:hAnsi="Comic Sans MS"/>
                <w:spacing w:val="-1"/>
                <w:sz w:val="18"/>
              </w:rPr>
              <w:t xml:space="preserve"> </w:t>
            </w:r>
            <w:r w:rsidRPr="00703345">
              <w:rPr>
                <w:rFonts w:ascii="Comic Sans MS" w:hAnsi="Comic Sans MS"/>
                <w:spacing w:val="-1"/>
                <w:sz w:val="18"/>
              </w:rPr>
              <w:t>about</w:t>
            </w:r>
            <w:r w:rsidR="002D7A20">
              <w:rPr>
                <w:rFonts w:ascii="Comic Sans MS" w:hAnsi="Comic Sans MS"/>
                <w:spacing w:val="-1"/>
                <w:sz w:val="18"/>
              </w:rPr>
              <w:t xml:space="preserve"> </w:t>
            </w:r>
            <w:r w:rsidRPr="00703345">
              <w:rPr>
                <w:rFonts w:ascii="Comic Sans MS" w:hAnsi="Comic Sans MS"/>
                <w:spacing w:val="-1"/>
                <w:sz w:val="18"/>
              </w:rPr>
              <w:t>if</w:t>
            </w:r>
            <w:r w:rsidR="002D7A20">
              <w:rPr>
                <w:rFonts w:ascii="Comic Sans MS" w:hAnsi="Comic Sans MS"/>
                <w:spacing w:val="-1"/>
                <w:sz w:val="18"/>
              </w:rPr>
              <w:t xml:space="preserve"> </w:t>
            </w:r>
            <w:r w:rsidRPr="00703345">
              <w:rPr>
                <w:rFonts w:ascii="Comic Sans MS" w:hAnsi="Comic Sans MS"/>
                <w:sz w:val="18"/>
              </w:rPr>
              <w:t>I</w:t>
            </w:r>
            <w:r w:rsidR="002D7A20">
              <w:rPr>
                <w:rFonts w:ascii="Comic Sans MS" w:hAnsi="Comic Sans MS"/>
                <w:sz w:val="18"/>
              </w:rPr>
              <w:t xml:space="preserve"> </w:t>
            </w:r>
            <w:r w:rsidRPr="00703345">
              <w:rPr>
                <w:rFonts w:ascii="Comic Sans MS" w:hAnsi="Comic Sans MS"/>
                <w:sz w:val="18"/>
              </w:rPr>
              <w:t>give</w:t>
            </w:r>
            <w:r w:rsidR="002D7A20">
              <w:rPr>
                <w:rFonts w:ascii="Comic Sans MS" w:hAnsi="Comic Sans MS"/>
                <w:sz w:val="18"/>
              </w:rPr>
              <w:t xml:space="preserve"> </w:t>
            </w:r>
            <w:r w:rsidRPr="00703345">
              <w:rPr>
                <w:rFonts w:ascii="Comic Sans MS" w:hAnsi="Comic Sans MS"/>
                <w:sz w:val="18"/>
              </w:rPr>
              <w:t>you</w:t>
            </w:r>
            <w:r w:rsidR="002D7A20">
              <w:rPr>
                <w:rFonts w:ascii="Comic Sans MS" w:hAnsi="Comic Sans MS"/>
                <w:sz w:val="18"/>
              </w:rPr>
              <w:t xml:space="preserve"> </w:t>
            </w:r>
            <w:r w:rsidRPr="00703345">
              <w:rPr>
                <w:rFonts w:ascii="Comic Sans MS" w:hAnsi="Comic Sans MS"/>
                <w:sz w:val="18"/>
              </w:rPr>
              <w:t>two</w:t>
            </w:r>
            <w:r w:rsidR="002D7A20">
              <w:rPr>
                <w:rFonts w:ascii="Comic Sans MS" w:hAnsi="Comic Sans MS"/>
                <w:sz w:val="18"/>
              </w:rPr>
              <w:t xml:space="preserve"> </w:t>
            </w:r>
            <w:r w:rsidRPr="00703345">
              <w:rPr>
                <w:rFonts w:ascii="Comic Sans MS" w:hAnsi="Comic Sans MS"/>
                <w:spacing w:val="-1"/>
                <w:sz w:val="18"/>
              </w:rPr>
              <w:t>more?</w:t>
            </w:r>
            <w:r w:rsidR="002D7A20">
              <w:rPr>
                <w:rFonts w:ascii="Comic Sans MS" w:hAnsi="Comic Sans MS"/>
                <w:spacing w:val="-1"/>
                <w:sz w:val="18"/>
              </w:rPr>
              <w:t xml:space="preserve"> </w:t>
            </w:r>
            <w:r w:rsidRPr="00703345">
              <w:rPr>
                <w:rFonts w:ascii="Comic Sans MS" w:hAnsi="Comic Sans MS"/>
                <w:spacing w:val="-1"/>
                <w:sz w:val="18"/>
              </w:rPr>
              <w:t>How</w:t>
            </w:r>
            <w:r w:rsidR="002D7A20">
              <w:rPr>
                <w:rFonts w:ascii="Comic Sans MS" w:hAnsi="Comic Sans MS"/>
                <w:spacing w:val="-1"/>
                <w:sz w:val="18"/>
              </w:rPr>
              <w:t xml:space="preserve"> </w:t>
            </w:r>
            <w:r w:rsidRPr="00703345">
              <w:rPr>
                <w:rFonts w:ascii="Comic Sans MS" w:hAnsi="Comic Sans MS"/>
                <w:spacing w:val="-1"/>
                <w:sz w:val="18"/>
              </w:rPr>
              <w:t>many</w:t>
            </w:r>
            <w:r w:rsidR="002D7A20">
              <w:rPr>
                <w:rFonts w:ascii="Comic Sans MS" w:hAnsi="Comic Sans MS"/>
                <w:spacing w:val="-1"/>
                <w:sz w:val="18"/>
              </w:rPr>
              <w:t xml:space="preserve"> </w:t>
            </w:r>
            <w:r w:rsidRPr="00703345">
              <w:rPr>
                <w:rFonts w:ascii="Comic Sans MS" w:hAnsi="Comic Sans MS"/>
                <w:sz w:val="18"/>
              </w:rPr>
              <w:t>are</w:t>
            </w:r>
            <w:r w:rsidR="002D7A20">
              <w:rPr>
                <w:rFonts w:ascii="Comic Sans MS" w:hAnsi="Comic Sans MS"/>
                <w:sz w:val="18"/>
              </w:rPr>
              <w:t xml:space="preserve"> </w:t>
            </w:r>
            <w:r w:rsidRPr="00703345">
              <w:rPr>
                <w:rFonts w:ascii="Comic Sans MS" w:hAnsi="Comic Sans MS"/>
                <w:sz w:val="18"/>
              </w:rPr>
              <w:t>there</w:t>
            </w:r>
            <w:r w:rsidR="002D7A20">
              <w:rPr>
                <w:rFonts w:ascii="Comic Sans MS" w:hAnsi="Comic Sans MS"/>
                <w:sz w:val="18"/>
              </w:rPr>
              <w:t xml:space="preserve"> </w:t>
            </w:r>
            <w:r w:rsidRPr="00703345">
              <w:rPr>
                <w:rFonts w:ascii="Comic Sans MS" w:hAnsi="Comic Sans MS"/>
                <w:spacing w:val="-1"/>
                <w:sz w:val="18"/>
              </w:rPr>
              <w:t>now?</w:t>
            </w:r>
          </w:p>
        </w:tc>
      </w:tr>
      <w:tr w:rsidR="00DF301C" w:rsidRPr="00703345" w:rsidTr="00D270F0">
        <w:trPr>
          <w:trHeight w:hRule="exact" w:val="1265"/>
        </w:trPr>
        <w:tc>
          <w:tcPr>
            <w:tcW w:w="5922"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934"/>
              <w:rPr>
                <w:rFonts w:ascii="Comic Sans MS" w:eastAsia="Comic Sans MS" w:hAnsi="Comic Sans MS" w:cs="Comic Sans MS"/>
                <w:sz w:val="18"/>
                <w:szCs w:val="18"/>
              </w:rPr>
            </w:pPr>
            <w:r w:rsidRPr="00703345">
              <w:rPr>
                <w:rFonts w:ascii="Comic Sans MS" w:hAnsi="Comic Sans MS"/>
                <w:spacing w:val="-1"/>
                <w:sz w:val="18"/>
              </w:rPr>
              <w:t>Children</w:t>
            </w:r>
            <w:r w:rsidR="002D7A20">
              <w:rPr>
                <w:rFonts w:ascii="Comic Sans MS" w:hAnsi="Comic Sans MS"/>
                <w:spacing w:val="-1"/>
                <w:sz w:val="18"/>
              </w:rPr>
              <w:t xml:space="preserve"> </w:t>
            </w:r>
            <w:r w:rsidRPr="00703345">
              <w:rPr>
                <w:rFonts w:ascii="Comic Sans MS" w:hAnsi="Comic Sans MS"/>
                <w:spacing w:val="-1"/>
                <w:sz w:val="18"/>
              </w:rPr>
              <w:t>are</w:t>
            </w:r>
            <w:r w:rsidR="002D7A20">
              <w:rPr>
                <w:rFonts w:ascii="Comic Sans MS" w:hAnsi="Comic Sans MS"/>
                <w:spacing w:val="-1"/>
                <w:sz w:val="18"/>
              </w:rPr>
              <w:t xml:space="preserve"> </w:t>
            </w:r>
            <w:r w:rsidRPr="00703345">
              <w:rPr>
                <w:rFonts w:ascii="Comic Sans MS" w:hAnsi="Comic Sans MS"/>
                <w:spacing w:val="-1"/>
                <w:sz w:val="18"/>
              </w:rPr>
              <w:t>introduced</w:t>
            </w:r>
            <w:r w:rsidR="002D7A20">
              <w:rPr>
                <w:rFonts w:ascii="Comic Sans MS" w:hAnsi="Comic Sans MS"/>
                <w:spacing w:val="-1"/>
                <w:sz w:val="18"/>
              </w:rPr>
              <w:t xml:space="preserve"> </w:t>
            </w:r>
            <w:r w:rsidRPr="00703345">
              <w:rPr>
                <w:rFonts w:ascii="Comic Sans MS" w:hAnsi="Comic Sans MS"/>
                <w:sz w:val="18"/>
              </w:rPr>
              <w:t>to</w:t>
            </w:r>
            <w:r w:rsidR="002D7A20">
              <w:rPr>
                <w:rFonts w:ascii="Comic Sans MS" w:hAnsi="Comic Sans MS"/>
                <w:sz w:val="18"/>
              </w:rPr>
              <w:t xml:space="preserve"> </w:t>
            </w:r>
            <w:r w:rsidRPr="00703345">
              <w:rPr>
                <w:rFonts w:ascii="Comic Sans MS" w:hAnsi="Comic Sans MS"/>
                <w:sz w:val="18"/>
              </w:rPr>
              <w:t>the</w:t>
            </w:r>
            <w:r w:rsidR="002D7A20">
              <w:rPr>
                <w:rFonts w:ascii="Comic Sans MS" w:hAnsi="Comic Sans MS"/>
                <w:sz w:val="18"/>
              </w:rPr>
              <w:t xml:space="preserve"> </w:t>
            </w:r>
            <w:r w:rsidRPr="00703345">
              <w:rPr>
                <w:rFonts w:ascii="Comic Sans MS" w:hAnsi="Comic Sans MS"/>
                <w:spacing w:val="-1"/>
                <w:sz w:val="18"/>
              </w:rPr>
              <w:t>addition</w:t>
            </w:r>
            <w:r w:rsidR="002D7A20">
              <w:rPr>
                <w:rFonts w:ascii="Comic Sans MS" w:hAnsi="Comic Sans MS"/>
                <w:spacing w:val="-1"/>
                <w:sz w:val="18"/>
              </w:rPr>
              <w:t xml:space="preserve"> </w:t>
            </w:r>
            <w:r w:rsidRPr="00703345">
              <w:rPr>
                <w:rFonts w:ascii="Comic Sans MS" w:hAnsi="Comic Sans MS"/>
                <w:spacing w:val="-1"/>
                <w:sz w:val="18"/>
              </w:rPr>
              <w:t>symbol</w:t>
            </w:r>
            <w:r w:rsidR="002D7A20">
              <w:rPr>
                <w:rFonts w:ascii="Comic Sans MS" w:hAnsi="Comic Sans MS"/>
                <w:spacing w:val="-1"/>
                <w:sz w:val="18"/>
              </w:rPr>
              <w:t xml:space="preserve"> </w:t>
            </w:r>
            <w:r w:rsidRPr="00703345">
              <w:rPr>
                <w:rFonts w:ascii="Comic Sans MS" w:hAnsi="Comic Sans MS"/>
                <w:sz w:val="18"/>
              </w:rPr>
              <w:t>(+)</w:t>
            </w:r>
            <w:r w:rsidR="002D7A20">
              <w:rPr>
                <w:rFonts w:ascii="Comic Sans MS" w:hAnsi="Comic Sans MS"/>
                <w:sz w:val="18"/>
              </w:rPr>
              <w:t xml:space="preserve"> </w:t>
            </w:r>
            <w:r w:rsidRPr="00703345">
              <w:rPr>
                <w:rFonts w:ascii="Comic Sans MS" w:hAnsi="Comic Sans MS"/>
                <w:sz w:val="18"/>
              </w:rPr>
              <w:t>and</w:t>
            </w:r>
            <w:r w:rsidR="002D7A20">
              <w:rPr>
                <w:rFonts w:ascii="Comic Sans MS" w:hAnsi="Comic Sans MS"/>
                <w:sz w:val="18"/>
              </w:rPr>
              <w:t xml:space="preserve"> </w:t>
            </w:r>
            <w:r w:rsidRPr="00703345">
              <w:rPr>
                <w:rFonts w:ascii="Comic Sans MS" w:hAnsi="Comic Sans MS"/>
                <w:spacing w:val="1"/>
                <w:sz w:val="18"/>
              </w:rPr>
              <w:t>use</w:t>
            </w:r>
            <w:r w:rsidR="002D7A20">
              <w:rPr>
                <w:rFonts w:ascii="Comic Sans MS" w:hAnsi="Comic Sans MS"/>
                <w:spacing w:val="1"/>
                <w:sz w:val="18"/>
              </w:rPr>
              <w:t xml:space="preserve"> </w:t>
            </w:r>
            <w:r w:rsidRPr="00703345">
              <w:rPr>
                <w:rFonts w:ascii="Comic Sans MS" w:hAnsi="Comic Sans MS"/>
                <w:spacing w:val="-1"/>
                <w:sz w:val="18"/>
              </w:rPr>
              <w:t>pictures/</w:t>
            </w:r>
            <w:r w:rsidR="002D7A20">
              <w:rPr>
                <w:rFonts w:ascii="Comic Sans MS" w:hAnsi="Comic Sans MS"/>
                <w:spacing w:val="-1"/>
                <w:sz w:val="18"/>
              </w:rPr>
              <w:t xml:space="preserve"> </w:t>
            </w:r>
            <w:r w:rsidRPr="00703345">
              <w:rPr>
                <w:rFonts w:ascii="Comic Sans MS" w:hAnsi="Comic Sans MS"/>
                <w:spacing w:val="-1"/>
                <w:sz w:val="18"/>
              </w:rPr>
              <w:t>diagrams</w:t>
            </w:r>
            <w:r w:rsidR="002D7A20">
              <w:rPr>
                <w:rFonts w:ascii="Comic Sans MS" w:hAnsi="Comic Sans MS"/>
                <w:spacing w:val="-1"/>
                <w:sz w:val="18"/>
              </w:rPr>
              <w:t xml:space="preserve"> </w:t>
            </w:r>
            <w:r w:rsidRPr="00703345">
              <w:rPr>
                <w:rFonts w:ascii="Comic Sans MS" w:hAnsi="Comic Sans MS"/>
                <w:sz w:val="18"/>
              </w:rPr>
              <w:t>to</w:t>
            </w:r>
            <w:r w:rsidR="002D7A20">
              <w:rPr>
                <w:rFonts w:ascii="Comic Sans MS" w:hAnsi="Comic Sans MS"/>
                <w:sz w:val="18"/>
              </w:rPr>
              <w:t xml:space="preserve"> </w:t>
            </w:r>
            <w:r w:rsidRPr="00703345">
              <w:rPr>
                <w:rFonts w:ascii="Comic Sans MS" w:hAnsi="Comic Sans MS"/>
                <w:spacing w:val="-1"/>
                <w:sz w:val="18"/>
              </w:rPr>
              <w:t>represent</w:t>
            </w:r>
            <w:r w:rsidR="002D7A20">
              <w:rPr>
                <w:rFonts w:ascii="Comic Sans MS" w:hAnsi="Comic Sans MS"/>
                <w:spacing w:val="-1"/>
                <w:sz w:val="18"/>
              </w:rPr>
              <w:t xml:space="preserve"> </w:t>
            </w:r>
            <w:r w:rsidRPr="00703345">
              <w:rPr>
                <w:rFonts w:ascii="Comic Sans MS" w:hAnsi="Comic Sans MS"/>
                <w:sz w:val="18"/>
              </w:rPr>
              <w:t>the</w:t>
            </w:r>
            <w:r w:rsidR="002D7A20">
              <w:rPr>
                <w:rFonts w:ascii="Comic Sans MS" w:hAnsi="Comic Sans MS"/>
                <w:sz w:val="18"/>
              </w:rPr>
              <w:t xml:space="preserve"> </w:t>
            </w:r>
            <w:r w:rsidRPr="00703345">
              <w:rPr>
                <w:rFonts w:ascii="Comic Sans MS" w:hAnsi="Comic Sans MS"/>
                <w:spacing w:val="-1"/>
                <w:sz w:val="18"/>
              </w:rPr>
              <w:t>calculation.</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411"/>
              <w:rPr>
                <w:rFonts w:ascii="Comic Sans MS" w:eastAsia="Comic Sans MS" w:hAnsi="Comic Sans MS" w:cs="Comic Sans MS"/>
                <w:sz w:val="18"/>
                <w:szCs w:val="18"/>
              </w:rPr>
            </w:pPr>
            <w:r w:rsidRPr="00703345">
              <w:rPr>
                <w:rFonts w:ascii="Comic Sans MS" w:hAnsi="Comic Sans MS"/>
                <w:spacing w:val="-1"/>
                <w:sz w:val="18"/>
              </w:rPr>
              <w:t>There</w:t>
            </w:r>
            <w:r w:rsidR="002D7A20">
              <w:rPr>
                <w:rFonts w:ascii="Comic Sans MS" w:hAnsi="Comic Sans MS"/>
                <w:spacing w:val="-1"/>
                <w:sz w:val="18"/>
              </w:rPr>
              <w:t xml:space="preserve"> </w:t>
            </w:r>
            <w:r w:rsidRPr="00703345">
              <w:rPr>
                <w:rFonts w:ascii="Comic Sans MS" w:hAnsi="Comic Sans MS"/>
                <w:spacing w:val="-1"/>
                <w:sz w:val="18"/>
              </w:rPr>
              <w:t xml:space="preserve">are </w:t>
            </w:r>
            <w:r w:rsidRPr="00703345">
              <w:rPr>
                <w:rFonts w:ascii="Comic Sans MS" w:hAnsi="Comic Sans MS"/>
                <w:sz w:val="18"/>
              </w:rPr>
              <w:t>2</w:t>
            </w:r>
            <w:r w:rsidR="002D7A20">
              <w:rPr>
                <w:rFonts w:ascii="Comic Sans MS" w:hAnsi="Comic Sans MS"/>
                <w:sz w:val="18"/>
              </w:rPr>
              <w:t xml:space="preserve"> </w:t>
            </w:r>
            <w:r w:rsidRPr="00703345">
              <w:rPr>
                <w:rFonts w:ascii="Comic Sans MS" w:hAnsi="Comic Sans MS"/>
                <w:spacing w:val="-1"/>
                <w:sz w:val="18"/>
              </w:rPr>
              <w:t>birds.</w:t>
            </w:r>
            <w:r w:rsidR="002D7A20">
              <w:rPr>
                <w:rFonts w:ascii="Comic Sans MS" w:hAnsi="Comic Sans MS"/>
                <w:spacing w:val="-1"/>
                <w:sz w:val="18"/>
              </w:rPr>
              <w:t xml:space="preserve"> </w:t>
            </w:r>
            <w:r w:rsidRPr="00703345">
              <w:rPr>
                <w:rFonts w:ascii="Comic Sans MS" w:hAnsi="Comic Sans MS"/>
                <w:spacing w:val="-1"/>
                <w:sz w:val="18"/>
              </w:rPr>
              <w:t>Another</w:t>
            </w:r>
            <w:r w:rsidR="002D7A20">
              <w:rPr>
                <w:rFonts w:ascii="Comic Sans MS" w:hAnsi="Comic Sans MS"/>
                <w:spacing w:val="-1"/>
                <w:sz w:val="18"/>
              </w:rPr>
              <w:t xml:space="preserve"> </w:t>
            </w:r>
            <w:r w:rsidRPr="00703345">
              <w:rPr>
                <w:rFonts w:ascii="Comic Sans MS" w:hAnsi="Comic Sans MS"/>
                <w:sz w:val="18"/>
              </w:rPr>
              <w:t>bird</w:t>
            </w:r>
            <w:r w:rsidR="002D7A20">
              <w:rPr>
                <w:rFonts w:ascii="Comic Sans MS" w:hAnsi="Comic Sans MS"/>
                <w:sz w:val="18"/>
              </w:rPr>
              <w:t xml:space="preserve"> </w:t>
            </w:r>
            <w:r w:rsidRPr="00703345">
              <w:rPr>
                <w:rFonts w:ascii="Comic Sans MS" w:hAnsi="Comic Sans MS"/>
                <w:spacing w:val="-1"/>
                <w:sz w:val="18"/>
              </w:rPr>
              <w:t>flies</w:t>
            </w:r>
            <w:r w:rsidR="002D7A20">
              <w:rPr>
                <w:rFonts w:ascii="Comic Sans MS" w:hAnsi="Comic Sans MS"/>
                <w:spacing w:val="-1"/>
                <w:sz w:val="18"/>
              </w:rPr>
              <w:t xml:space="preserve"> </w:t>
            </w:r>
            <w:r w:rsidRPr="00703345">
              <w:rPr>
                <w:rFonts w:ascii="Comic Sans MS" w:hAnsi="Comic Sans MS"/>
                <w:spacing w:val="-1"/>
                <w:sz w:val="18"/>
              </w:rPr>
              <w:t>in.</w:t>
            </w:r>
            <w:r w:rsidR="002D7A20">
              <w:rPr>
                <w:rFonts w:ascii="Comic Sans MS" w:hAnsi="Comic Sans MS"/>
                <w:spacing w:val="-1"/>
                <w:sz w:val="18"/>
              </w:rPr>
              <w:t xml:space="preserve"> </w:t>
            </w:r>
            <w:r w:rsidRPr="00703345">
              <w:rPr>
                <w:rFonts w:ascii="Comic Sans MS" w:hAnsi="Comic Sans MS"/>
                <w:spacing w:val="-1"/>
                <w:sz w:val="18"/>
              </w:rPr>
              <w:t>How many</w:t>
            </w:r>
            <w:r w:rsidR="002D7A20">
              <w:rPr>
                <w:rFonts w:ascii="Comic Sans MS" w:hAnsi="Comic Sans MS"/>
                <w:spacing w:val="-1"/>
                <w:sz w:val="18"/>
              </w:rPr>
              <w:t xml:space="preserve"> </w:t>
            </w:r>
            <w:r w:rsidRPr="00703345">
              <w:rPr>
                <w:rFonts w:ascii="Comic Sans MS" w:hAnsi="Comic Sans MS"/>
                <w:spacing w:val="-1"/>
                <w:sz w:val="18"/>
              </w:rPr>
              <w:t>are</w:t>
            </w:r>
            <w:r w:rsidR="002D7A20">
              <w:rPr>
                <w:rFonts w:ascii="Comic Sans MS" w:hAnsi="Comic Sans MS"/>
                <w:spacing w:val="-1"/>
                <w:sz w:val="18"/>
              </w:rPr>
              <w:t xml:space="preserve"> </w:t>
            </w:r>
            <w:r w:rsidRPr="00703345">
              <w:rPr>
                <w:rFonts w:ascii="Comic Sans MS" w:hAnsi="Comic Sans MS"/>
                <w:spacing w:val="-1"/>
                <w:sz w:val="18"/>
              </w:rPr>
              <w:t>the</w:t>
            </w:r>
            <w:r w:rsidR="002D7A20">
              <w:rPr>
                <w:rFonts w:ascii="Comic Sans MS" w:hAnsi="Comic Sans MS"/>
                <w:spacing w:val="-1"/>
                <w:sz w:val="18"/>
              </w:rPr>
              <w:t xml:space="preserve"> </w:t>
            </w:r>
            <w:r w:rsidRPr="00703345">
              <w:rPr>
                <w:rFonts w:ascii="Comic Sans MS" w:hAnsi="Comic Sans MS"/>
                <w:spacing w:val="-1"/>
                <w:sz w:val="18"/>
              </w:rPr>
              <w:t>real</w:t>
            </w:r>
            <w:r w:rsidR="002D7A20">
              <w:rPr>
                <w:rFonts w:ascii="Comic Sans MS" w:hAnsi="Comic Sans MS"/>
                <w:spacing w:val="-1"/>
                <w:sz w:val="18"/>
              </w:rPr>
              <w:t xml:space="preserve"> </w:t>
            </w:r>
            <w:r w:rsidRPr="00703345">
              <w:rPr>
                <w:rFonts w:ascii="Comic Sans MS" w:hAnsi="Comic Sans MS"/>
                <w:spacing w:val="-1"/>
                <w:sz w:val="18"/>
              </w:rPr>
              <w:t>together?</w:t>
            </w:r>
          </w:p>
          <w:p w:rsidR="00DF301C" w:rsidRPr="00703345" w:rsidRDefault="00DF301C">
            <w:pPr>
              <w:pStyle w:val="TableParagraph"/>
              <w:spacing w:before="6"/>
              <w:rPr>
                <w:rFonts w:ascii="Comic Sans MS" w:eastAsia="Times New Roman" w:hAnsi="Comic Sans MS" w:cs="Times New Roman"/>
                <w:sz w:val="6"/>
                <w:szCs w:val="6"/>
              </w:rPr>
            </w:pPr>
          </w:p>
          <w:p w:rsidR="00DF301C" w:rsidRPr="00703345" w:rsidRDefault="00D270F0">
            <w:pPr>
              <w:pStyle w:val="TableParagraph"/>
              <w:spacing w:line="200" w:lineRule="atLeast"/>
              <w:ind w:left="832"/>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719750" cy="352901"/>
                  <wp:effectExtent l="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33" cstate="print"/>
                          <a:stretch>
                            <a:fillRect/>
                          </a:stretch>
                        </pic:blipFill>
                        <pic:spPr>
                          <a:xfrm>
                            <a:off x="0" y="0"/>
                            <a:ext cx="1719750" cy="352901"/>
                          </a:xfrm>
                          <a:prstGeom prst="rect">
                            <a:avLst/>
                          </a:prstGeom>
                        </pic:spPr>
                      </pic:pic>
                    </a:graphicData>
                  </a:graphic>
                </wp:inline>
              </w:drawing>
            </w:r>
          </w:p>
        </w:tc>
      </w:tr>
      <w:tr w:rsidR="00DF301C" w:rsidRPr="00703345" w:rsidTr="00D270F0">
        <w:trPr>
          <w:trHeight w:hRule="exact" w:val="2268"/>
        </w:trPr>
        <w:tc>
          <w:tcPr>
            <w:tcW w:w="5922"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Store</w:t>
            </w:r>
            <w:r w:rsidR="002D7A20">
              <w:rPr>
                <w:rFonts w:ascii="Comic Sans MS" w:hAnsi="Comic Sans MS"/>
                <w:spacing w:val="-1"/>
                <w:sz w:val="18"/>
              </w:rPr>
              <w:t xml:space="preserve"> </w:t>
            </w:r>
            <w:r w:rsidRPr="00703345">
              <w:rPr>
                <w:rFonts w:ascii="Comic Sans MS" w:hAnsi="Comic Sans MS"/>
                <w:spacing w:val="-1"/>
                <w:sz w:val="18"/>
              </w:rPr>
              <w:t>the</w:t>
            </w:r>
            <w:r w:rsidR="002D7A20">
              <w:rPr>
                <w:rFonts w:ascii="Comic Sans MS" w:hAnsi="Comic Sans MS"/>
                <w:spacing w:val="-1"/>
                <w:sz w:val="18"/>
              </w:rPr>
              <w:t xml:space="preserve"> </w:t>
            </w:r>
            <w:r w:rsidRPr="00703345">
              <w:rPr>
                <w:rFonts w:ascii="Comic Sans MS" w:hAnsi="Comic Sans MS"/>
                <w:spacing w:val="-1"/>
                <w:sz w:val="18"/>
              </w:rPr>
              <w:t>larger</w:t>
            </w:r>
            <w:r w:rsidR="002D7A20">
              <w:rPr>
                <w:rFonts w:ascii="Comic Sans MS" w:hAnsi="Comic Sans MS"/>
                <w:spacing w:val="-1"/>
                <w:sz w:val="18"/>
              </w:rPr>
              <w:t xml:space="preserve"> </w:t>
            </w:r>
            <w:r w:rsidRPr="00703345">
              <w:rPr>
                <w:rFonts w:ascii="Comic Sans MS" w:hAnsi="Comic Sans MS"/>
                <w:spacing w:val="-1"/>
                <w:sz w:val="18"/>
              </w:rPr>
              <w:t>number</w:t>
            </w:r>
            <w:r w:rsidR="002D7A20">
              <w:rPr>
                <w:rFonts w:ascii="Comic Sans MS" w:hAnsi="Comic Sans MS"/>
                <w:spacing w:val="-1"/>
                <w:sz w:val="18"/>
              </w:rPr>
              <w:t xml:space="preserve"> </w:t>
            </w:r>
            <w:r w:rsidRPr="00703345">
              <w:rPr>
                <w:rFonts w:ascii="Comic Sans MS" w:hAnsi="Comic Sans MS"/>
                <w:spacing w:val="-1"/>
                <w:sz w:val="18"/>
              </w:rPr>
              <w:t>mentally</w:t>
            </w:r>
            <w:r w:rsidR="002D7A20">
              <w:rPr>
                <w:rFonts w:ascii="Comic Sans MS" w:hAnsi="Comic Sans MS"/>
                <w:spacing w:val="-1"/>
                <w:sz w:val="18"/>
              </w:rPr>
              <w:t xml:space="preserve"> </w:t>
            </w:r>
            <w:r w:rsidRPr="00703345">
              <w:rPr>
                <w:rFonts w:ascii="Comic Sans MS" w:hAnsi="Comic Sans MS"/>
                <w:spacing w:val="-1"/>
                <w:sz w:val="18"/>
              </w:rPr>
              <w:t>and</w:t>
            </w:r>
            <w:r w:rsidR="002D7A20">
              <w:rPr>
                <w:rFonts w:ascii="Comic Sans MS" w:hAnsi="Comic Sans MS"/>
                <w:spacing w:val="-1"/>
                <w:sz w:val="18"/>
              </w:rPr>
              <w:t xml:space="preserve"> </w:t>
            </w:r>
            <w:r w:rsidRPr="00703345">
              <w:rPr>
                <w:rFonts w:ascii="Comic Sans MS" w:hAnsi="Comic Sans MS"/>
                <w:sz w:val="18"/>
              </w:rPr>
              <w:t>use</w:t>
            </w:r>
            <w:r w:rsidR="002D7A20">
              <w:rPr>
                <w:rFonts w:ascii="Comic Sans MS" w:hAnsi="Comic Sans MS"/>
                <w:sz w:val="18"/>
              </w:rPr>
              <w:t xml:space="preserve"> </w:t>
            </w:r>
            <w:r w:rsidRPr="00703345">
              <w:rPr>
                <w:rFonts w:ascii="Comic Sans MS" w:hAnsi="Comic Sans MS"/>
                <w:spacing w:val="-1"/>
                <w:sz w:val="18"/>
              </w:rPr>
              <w:t>fingers</w:t>
            </w:r>
            <w:r w:rsidR="002D7A20">
              <w:rPr>
                <w:rFonts w:ascii="Comic Sans MS" w:hAnsi="Comic Sans MS"/>
                <w:spacing w:val="-1"/>
                <w:sz w:val="18"/>
              </w:rPr>
              <w:t xml:space="preserve"> </w:t>
            </w:r>
            <w:r w:rsidRPr="00703345">
              <w:rPr>
                <w:rFonts w:ascii="Comic Sans MS" w:hAnsi="Comic Sans MS"/>
                <w:spacing w:val="-1"/>
                <w:sz w:val="18"/>
              </w:rPr>
              <w:t>to</w:t>
            </w:r>
            <w:r w:rsidR="002D7A20">
              <w:rPr>
                <w:rFonts w:ascii="Comic Sans MS" w:hAnsi="Comic Sans MS"/>
                <w:spacing w:val="-1"/>
                <w:sz w:val="18"/>
              </w:rPr>
              <w:t xml:space="preserve"> </w:t>
            </w:r>
            <w:r w:rsidRPr="00703345">
              <w:rPr>
                <w:rFonts w:ascii="Comic Sans MS" w:hAnsi="Comic Sans MS"/>
                <w:spacing w:val="-1"/>
                <w:sz w:val="18"/>
              </w:rPr>
              <w:t>count</w:t>
            </w:r>
            <w:r w:rsidR="002D7A20">
              <w:rPr>
                <w:rFonts w:ascii="Comic Sans MS" w:hAnsi="Comic Sans MS"/>
                <w:spacing w:val="-1"/>
                <w:sz w:val="18"/>
              </w:rPr>
              <w:t xml:space="preserve"> </w:t>
            </w:r>
            <w:r w:rsidRPr="00703345">
              <w:rPr>
                <w:rFonts w:ascii="Comic Sans MS" w:hAnsi="Comic Sans MS"/>
                <w:spacing w:val="-1"/>
                <w:sz w:val="18"/>
              </w:rPr>
              <w:t>on.</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192"/>
              <w:jc w:val="both"/>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Count</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on</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from</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the</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 xml:space="preserve">larger </w:t>
            </w:r>
            <w:r w:rsidRPr="00703345">
              <w:rPr>
                <w:rFonts w:ascii="Comic Sans MS" w:eastAsia="Comic Sans MS" w:hAnsi="Comic Sans MS" w:cs="Comic Sans MS"/>
                <w:sz w:val="18"/>
                <w:szCs w:val="18"/>
              </w:rPr>
              <w:t>number.</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A</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child</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will</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choose</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the</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larger</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number,</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even</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when</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it</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is</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not the first</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and</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count</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 xml:space="preserve"> on</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from</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here;</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5</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in</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your</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head)</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six,</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seven,</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eight</w:t>
            </w:r>
            <w:r w:rsidR="002D7A20">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 xml:space="preserve">’using </w:t>
            </w:r>
            <w:r w:rsidRPr="00703345">
              <w:rPr>
                <w:rFonts w:ascii="Comic Sans MS" w:eastAsia="Comic Sans MS" w:hAnsi="Comic Sans MS" w:cs="Comic Sans MS"/>
                <w:sz w:val="18"/>
                <w:szCs w:val="18"/>
              </w:rPr>
              <w:t>their</w:t>
            </w:r>
            <w:r w:rsidR="002D7A20">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fingers:</w:t>
            </w:r>
          </w:p>
          <w:p w:rsidR="00DF301C" w:rsidRPr="00703345" w:rsidRDefault="00D270F0">
            <w:pPr>
              <w:pStyle w:val="TableParagraph"/>
              <w:tabs>
                <w:tab w:val="left" w:pos="1434"/>
              </w:tabs>
              <w:spacing w:before="66"/>
              <w:ind w:left="421"/>
              <w:rPr>
                <w:rFonts w:ascii="Comic Sans MS" w:eastAsia="Comic Sans MS" w:hAnsi="Comic Sans MS" w:cs="Comic Sans MS"/>
                <w:sz w:val="18"/>
                <w:szCs w:val="18"/>
              </w:rPr>
            </w:pPr>
            <w:r w:rsidRPr="00703345">
              <w:rPr>
                <w:rFonts w:ascii="Comic Sans MS" w:hAnsi="Comic Sans MS"/>
                <w:sz w:val="18"/>
              </w:rPr>
              <w:t>3+5=8</w:t>
            </w:r>
            <w:r w:rsidRPr="00703345">
              <w:rPr>
                <w:rFonts w:ascii="Comic Sans MS" w:hAnsi="Comic Sans MS"/>
                <w:sz w:val="18"/>
              </w:rPr>
              <w:tab/>
            </w:r>
            <w:r w:rsidRPr="00703345">
              <w:rPr>
                <w:rFonts w:ascii="Comic Sans MS" w:hAnsi="Comic Sans MS"/>
                <w:noProof/>
                <w:position w:val="-41"/>
                <w:sz w:val="18"/>
                <w:lang w:val="en-GB" w:eastAsia="en-GB"/>
              </w:rPr>
              <w:drawing>
                <wp:inline distT="0" distB="0" distL="0" distR="0">
                  <wp:extent cx="701639" cy="669512"/>
                  <wp:effectExtent l="0" t="0" r="0" b="0"/>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4" cstate="print"/>
                          <a:stretch>
                            <a:fillRect/>
                          </a:stretch>
                        </pic:blipFill>
                        <pic:spPr>
                          <a:xfrm>
                            <a:off x="0" y="0"/>
                            <a:ext cx="701639" cy="669512"/>
                          </a:xfrm>
                          <a:prstGeom prst="rect">
                            <a:avLst/>
                          </a:prstGeom>
                        </pic:spPr>
                      </pic:pic>
                    </a:graphicData>
                  </a:graphic>
                </wp:inline>
              </w:drawing>
            </w:r>
          </w:p>
        </w:tc>
      </w:tr>
      <w:tr w:rsidR="00DF301C" w:rsidRPr="00703345" w:rsidTr="00D270F0">
        <w:trPr>
          <w:trHeight w:hRule="exact" w:val="2789"/>
        </w:trPr>
        <w:tc>
          <w:tcPr>
            <w:tcW w:w="5922"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112"/>
              <w:jc w:val="both"/>
              <w:rPr>
                <w:rFonts w:ascii="Comic Sans MS" w:eastAsia="Comic Sans MS" w:hAnsi="Comic Sans MS" w:cs="Comic Sans MS"/>
                <w:sz w:val="18"/>
                <w:szCs w:val="18"/>
              </w:rPr>
            </w:pPr>
            <w:r w:rsidRPr="00703345">
              <w:rPr>
                <w:rFonts w:ascii="Comic Sans MS" w:hAnsi="Comic Sans MS"/>
                <w:spacing w:val="-1"/>
                <w:sz w:val="18"/>
              </w:rPr>
              <w:t>Children</w:t>
            </w:r>
            <w:r w:rsidR="005D5DA2">
              <w:rPr>
                <w:rFonts w:ascii="Comic Sans MS" w:hAnsi="Comic Sans MS"/>
                <w:spacing w:val="-1"/>
                <w:sz w:val="18"/>
              </w:rPr>
              <w:t xml:space="preserve"> </w:t>
            </w:r>
            <w:r w:rsidRPr="00703345">
              <w:rPr>
                <w:rFonts w:ascii="Comic Sans MS" w:hAnsi="Comic Sans MS"/>
                <w:spacing w:val="-1"/>
                <w:sz w:val="18"/>
              </w:rPr>
              <w:t>represent</w:t>
            </w:r>
            <w:r w:rsidR="005D5DA2">
              <w:rPr>
                <w:rFonts w:ascii="Comic Sans MS" w:hAnsi="Comic Sans MS"/>
                <w:spacing w:val="-1"/>
                <w:sz w:val="18"/>
              </w:rPr>
              <w:t xml:space="preserve"> </w:t>
            </w:r>
            <w:r w:rsidRPr="00703345">
              <w:rPr>
                <w:rFonts w:ascii="Comic Sans MS" w:hAnsi="Comic Sans MS"/>
                <w:sz w:val="18"/>
              </w:rPr>
              <w:t>an</w:t>
            </w:r>
            <w:r w:rsidR="005D5DA2">
              <w:rPr>
                <w:rFonts w:ascii="Comic Sans MS" w:hAnsi="Comic Sans MS"/>
                <w:sz w:val="18"/>
              </w:rPr>
              <w:t xml:space="preserve"> </w:t>
            </w:r>
            <w:r w:rsidRPr="00703345">
              <w:rPr>
                <w:rFonts w:ascii="Comic Sans MS" w:hAnsi="Comic Sans MS"/>
                <w:spacing w:val="-1"/>
                <w:sz w:val="18"/>
              </w:rPr>
              <w:t>addition</w:t>
            </w:r>
            <w:r w:rsidR="005D5DA2">
              <w:rPr>
                <w:rFonts w:ascii="Comic Sans MS" w:hAnsi="Comic Sans MS"/>
                <w:spacing w:val="-1"/>
                <w:sz w:val="18"/>
              </w:rPr>
              <w:t xml:space="preserve"> </w:t>
            </w:r>
            <w:r w:rsidRPr="00703345">
              <w:rPr>
                <w:rFonts w:ascii="Comic Sans MS" w:hAnsi="Comic Sans MS"/>
                <w:sz w:val="18"/>
              </w:rPr>
              <w:t>number</w:t>
            </w:r>
            <w:r w:rsidR="005D5DA2">
              <w:rPr>
                <w:rFonts w:ascii="Comic Sans MS" w:hAnsi="Comic Sans MS"/>
                <w:sz w:val="18"/>
              </w:rPr>
              <w:t xml:space="preserve"> </w:t>
            </w:r>
            <w:r w:rsidRPr="00703345">
              <w:rPr>
                <w:rFonts w:ascii="Comic Sans MS" w:hAnsi="Comic Sans MS"/>
                <w:spacing w:val="-1"/>
                <w:sz w:val="18"/>
              </w:rPr>
              <w:t>sentence</w:t>
            </w:r>
            <w:r w:rsidR="005D5DA2">
              <w:rPr>
                <w:rFonts w:ascii="Comic Sans MS" w:hAnsi="Comic Sans MS"/>
                <w:spacing w:val="-1"/>
                <w:sz w:val="18"/>
              </w:rPr>
              <w:t xml:space="preserve"> </w:t>
            </w:r>
            <w:r w:rsidRPr="00703345">
              <w:rPr>
                <w:rFonts w:ascii="Comic Sans MS" w:hAnsi="Comic Sans MS"/>
                <w:spacing w:val="1"/>
                <w:sz w:val="18"/>
              </w:rPr>
              <w:t>in</w:t>
            </w:r>
            <w:r w:rsidR="005D5DA2">
              <w:rPr>
                <w:rFonts w:ascii="Comic Sans MS" w:hAnsi="Comic Sans MS"/>
                <w:spacing w:val="1"/>
                <w:sz w:val="18"/>
              </w:rPr>
              <w:t xml:space="preserve"> </w:t>
            </w:r>
            <w:r w:rsidRPr="00703345">
              <w:rPr>
                <w:rFonts w:ascii="Comic Sans MS" w:hAnsi="Comic Sans MS"/>
                <w:sz w:val="18"/>
              </w:rPr>
              <w:t>picture</w:t>
            </w:r>
            <w:r w:rsidR="005D5DA2">
              <w:rPr>
                <w:rFonts w:ascii="Comic Sans MS" w:hAnsi="Comic Sans MS"/>
                <w:sz w:val="18"/>
              </w:rPr>
              <w:t xml:space="preserve"> </w:t>
            </w:r>
            <w:r w:rsidRPr="00703345">
              <w:rPr>
                <w:rFonts w:ascii="Comic Sans MS" w:hAnsi="Comic Sans MS"/>
                <w:spacing w:val="-1"/>
                <w:sz w:val="18"/>
              </w:rPr>
              <w:t>form</w:t>
            </w:r>
            <w:r w:rsidR="005D5DA2">
              <w:rPr>
                <w:rFonts w:ascii="Comic Sans MS" w:hAnsi="Comic Sans MS"/>
                <w:spacing w:val="-1"/>
                <w:sz w:val="18"/>
              </w:rPr>
              <w:t xml:space="preserve"> </w:t>
            </w:r>
            <w:r w:rsidRPr="00703345">
              <w:rPr>
                <w:rFonts w:ascii="Comic Sans MS" w:hAnsi="Comic Sans MS"/>
                <w:spacing w:val="-1"/>
                <w:sz w:val="18"/>
              </w:rPr>
              <w:t>and</w:t>
            </w:r>
            <w:r w:rsidR="005D5DA2">
              <w:rPr>
                <w:rFonts w:ascii="Comic Sans MS" w:hAnsi="Comic Sans MS"/>
                <w:spacing w:val="-1"/>
                <w:sz w:val="18"/>
              </w:rPr>
              <w:t xml:space="preserve"> </w:t>
            </w:r>
            <w:r w:rsidRPr="00703345">
              <w:rPr>
                <w:rFonts w:ascii="Comic Sans MS" w:hAnsi="Comic Sans MS"/>
                <w:spacing w:val="-1"/>
                <w:sz w:val="18"/>
              </w:rPr>
              <w:t>are</w:t>
            </w:r>
            <w:r w:rsidR="005D5DA2">
              <w:rPr>
                <w:rFonts w:ascii="Comic Sans MS" w:hAnsi="Comic Sans MS"/>
                <w:spacing w:val="-1"/>
                <w:sz w:val="18"/>
              </w:rPr>
              <w:t xml:space="preserve"> </w:t>
            </w:r>
            <w:r w:rsidRPr="00703345">
              <w:rPr>
                <w:rFonts w:ascii="Comic Sans MS" w:hAnsi="Comic Sans MS"/>
                <w:sz w:val="18"/>
              </w:rPr>
              <w:t>a</w:t>
            </w:r>
            <w:r w:rsidR="005D5DA2">
              <w:rPr>
                <w:rFonts w:ascii="Comic Sans MS" w:hAnsi="Comic Sans MS"/>
                <w:sz w:val="18"/>
              </w:rPr>
              <w:t xml:space="preserve">ble </w:t>
            </w:r>
            <w:r w:rsidRPr="00703345">
              <w:rPr>
                <w:rFonts w:ascii="Comic Sans MS" w:hAnsi="Comic Sans MS"/>
                <w:sz w:val="18"/>
              </w:rPr>
              <w:t>to</w:t>
            </w:r>
            <w:r w:rsidR="005D5DA2">
              <w:rPr>
                <w:rFonts w:ascii="Comic Sans MS" w:hAnsi="Comic Sans MS"/>
                <w:sz w:val="18"/>
              </w:rPr>
              <w:t xml:space="preserve"> </w:t>
            </w:r>
            <w:r w:rsidRPr="00703345">
              <w:rPr>
                <w:rFonts w:ascii="Comic Sans MS" w:hAnsi="Comic Sans MS"/>
                <w:spacing w:val="-1"/>
                <w:sz w:val="18"/>
              </w:rPr>
              <w:t>solve</w:t>
            </w:r>
            <w:r w:rsidR="005D5DA2">
              <w:rPr>
                <w:rFonts w:ascii="Comic Sans MS" w:hAnsi="Comic Sans MS"/>
                <w:spacing w:val="-1"/>
                <w:sz w:val="18"/>
              </w:rPr>
              <w:t xml:space="preserve"> </w:t>
            </w:r>
            <w:r w:rsidRPr="00703345">
              <w:rPr>
                <w:rFonts w:ascii="Comic Sans MS" w:hAnsi="Comic Sans MS"/>
                <w:spacing w:val="-1"/>
                <w:sz w:val="18"/>
              </w:rPr>
              <w:t>simple</w:t>
            </w:r>
            <w:r w:rsidR="005D5DA2">
              <w:rPr>
                <w:rFonts w:ascii="Comic Sans MS" w:hAnsi="Comic Sans MS"/>
                <w:spacing w:val="-1"/>
                <w:sz w:val="18"/>
              </w:rPr>
              <w:t xml:space="preserve"> </w:t>
            </w:r>
            <w:r w:rsidRPr="00703345">
              <w:rPr>
                <w:rFonts w:ascii="Comic Sans MS" w:hAnsi="Comic Sans MS"/>
                <w:spacing w:val="-1"/>
                <w:sz w:val="18"/>
              </w:rPr>
              <w:t>addition</w:t>
            </w:r>
            <w:r w:rsidR="005D5DA2">
              <w:rPr>
                <w:rFonts w:ascii="Comic Sans MS" w:hAnsi="Comic Sans MS"/>
                <w:spacing w:val="-1"/>
                <w:sz w:val="18"/>
              </w:rPr>
              <w:t xml:space="preserve"> </w:t>
            </w:r>
            <w:r w:rsidRPr="00703345">
              <w:rPr>
                <w:rFonts w:ascii="Comic Sans MS" w:hAnsi="Comic Sans MS"/>
                <w:sz w:val="18"/>
              </w:rPr>
              <w:t>number</w:t>
            </w:r>
            <w:r w:rsidR="005D5DA2">
              <w:rPr>
                <w:rFonts w:ascii="Comic Sans MS" w:hAnsi="Comic Sans MS"/>
                <w:sz w:val="18"/>
              </w:rPr>
              <w:t xml:space="preserve"> </w:t>
            </w:r>
            <w:r w:rsidRPr="00703345">
              <w:rPr>
                <w:rFonts w:ascii="Comic Sans MS" w:hAnsi="Comic Sans MS"/>
                <w:spacing w:val="-1"/>
                <w:sz w:val="18"/>
              </w:rPr>
              <w:t>sentences</w:t>
            </w:r>
            <w:r w:rsidR="005D5DA2">
              <w:rPr>
                <w:rFonts w:ascii="Comic Sans MS" w:hAnsi="Comic Sans MS"/>
                <w:spacing w:val="-1"/>
                <w:sz w:val="18"/>
              </w:rPr>
              <w:t xml:space="preserve"> </w:t>
            </w:r>
            <w:r w:rsidRPr="00703345">
              <w:rPr>
                <w:rFonts w:ascii="Comic Sans MS" w:hAnsi="Comic Sans MS"/>
                <w:spacing w:val="-1"/>
                <w:sz w:val="18"/>
              </w:rPr>
              <w:t>using</w:t>
            </w:r>
            <w:r w:rsidR="005D5DA2">
              <w:rPr>
                <w:rFonts w:ascii="Comic Sans MS" w:hAnsi="Comic Sans MS"/>
                <w:spacing w:val="-1"/>
                <w:sz w:val="18"/>
              </w:rPr>
              <w:t xml:space="preserve"> </w:t>
            </w:r>
            <w:r w:rsidRPr="00703345">
              <w:rPr>
                <w:rFonts w:ascii="Comic Sans MS" w:hAnsi="Comic Sans MS"/>
                <w:sz w:val="18"/>
              </w:rPr>
              <w:t>objects</w:t>
            </w:r>
            <w:r w:rsidR="005D5DA2">
              <w:rPr>
                <w:rFonts w:ascii="Comic Sans MS" w:hAnsi="Comic Sans MS"/>
                <w:sz w:val="18"/>
              </w:rPr>
              <w:t xml:space="preserve"> </w:t>
            </w:r>
            <w:r w:rsidRPr="00703345">
              <w:rPr>
                <w:rFonts w:ascii="Comic Sans MS" w:hAnsi="Comic Sans MS"/>
                <w:spacing w:val="-1"/>
                <w:sz w:val="18"/>
              </w:rPr>
              <w:t>o</w:t>
            </w:r>
            <w:r w:rsidR="005D5DA2">
              <w:rPr>
                <w:rFonts w:ascii="Comic Sans MS" w:hAnsi="Comic Sans MS"/>
                <w:spacing w:val="-1"/>
                <w:sz w:val="18"/>
              </w:rPr>
              <w:t xml:space="preserve">r </w:t>
            </w:r>
            <w:r w:rsidRPr="00703345">
              <w:rPr>
                <w:rFonts w:ascii="Comic Sans MS" w:hAnsi="Comic Sans MS"/>
                <w:spacing w:val="-1"/>
                <w:sz w:val="18"/>
              </w:rPr>
              <w:t>fingers.</w:t>
            </w:r>
            <w:r w:rsidR="005D5DA2">
              <w:rPr>
                <w:rFonts w:ascii="Comic Sans MS" w:hAnsi="Comic Sans MS"/>
                <w:spacing w:val="-1"/>
                <w:sz w:val="18"/>
              </w:rPr>
              <w:t xml:space="preserve"> </w:t>
            </w:r>
            <w:r w:rsidRPr="00703345">
              <w:rPr>
                <w:rFonts w:ascii="Comic Sans MS" w:hAnsi="Comic Sans MS"/>
                <w:spacing w:val="-1"/>
                <w:sz w:val="18"/>
              </w:rPr>
              <w:t>Children</w:t>
            </w:r>
            <w:r w:rsidR="005D5DA2">
              <w:rPr>
                <w:rFonts w:ascii="Comic Sans MS" w:hAnsi="Comic Sans MS"/>
                <w:spacing w:val="-1"/>
                <w:sz w:val="18"/>
              </w:rPr>
              <w:t xml:space="preserve"> </w:t>
            </w:r>
            <w:r w:rsidRPr="00703345">
              <w:rPr>
                <w:rFonts w:ascii="Comic Sans MS" w:hAnsi="Comic Sans MS"/>
                <w:sz w:val="18"/>
              </w:rPr>
              <w:t>will</w:t>
            </w:r>
            <w:r w:rsidR="005D5DA2">
              <w:rPr>
                <w:rFonts w:ascii="Comic Sans MS" w:hAnsi="Comic Sans MS"/>
                <w:sz w:val="18"/>
              </w:rPr>
              <w:t xml:space="preserve"> </w:t>
            </w:r>
            <w:r w:rsidRPr="00703345">
              <w:rPr>
                <w:rFonts w:ascii="Comic Sans MS" w:hAnsi="Comic Sans MS"/>
                <w:sz w:val="18"/>
              </w:rPr>
              <w:t>begin</w:t>
            </w:r>
            <w:r w:rsidR="005D5DA2">
              <w:rPr>
                <w:rFonts w:ascii="Comic Sans MS" w:hAnsi="Comic Sans MS"/>
                <w:sz w:val="18"/>
              </w:rPr>
              <w:t xml:space="preserve"> </w:t>
            </w:r>
            <w:r w:rsidRPr="00703345">
              <w:rPr>
                <w:rFonts w:ascii="Comic Sans MS" w:hAnsi="Comic Sans MS"/>
                <w:sz w:val="18"/>
              </w:rPr>
              <w:t>to</w:t>
            </w:r>
            <w:r w:rsidR="005D5DA2">
              <w:rPr>
                <w:rFonts w:ascii="Comic Sans MS" w:hAnsi="Comic Sans MS"/>
                <w:sz w:val="18"/>
              </w:rPr>
              <w:t xml:space="preserve"> </w:t>
            </w:r>
            <w:r w:rsidRPr="00703345">
              <w:rPr>
                <w:rFonts w:ascii="Comic Sans MS" w:hAnsi="Comic Sans MS"/>
                <w:sz w:val="18"/>
              </w:rPr>
              <w:t>explain</w:t>
            </w:r>
            <w:r w:rsidR="005D5DA2">
              <w:rPr>
                <w:rFonts w:ascii="Comic Sans MS" w:hAnsi="Comic Sans MS"/>
                <w:sz w:val="18"/>
              </w:rPr>
              <w:t xml:space="preserve"> </w:t>
            </w:r>
            <w:r w:rsidRPr="00703345">
              <w:rPr>
                <w:rFonts w:ascii="Comic Sans MS" w:hAnsi="Comic Sans MS"/>
                <w:sz w:val="18"/>
              </w:rPr>
              <w:t>their</w:t>
            </w:r>
            <w:r w:rsidR="005D5DA2">
              <w:rPr>
                <w:rFonts w:ascii="Comic Sans MS" w:hAnsi="Comic Sans MS"/>
                <w:sz w:val="18"/>
              </w:rPr>
              <w:t xml:space="preserve"> </w:t>
            </w:r>
            <w:r w:rsidRPr="00703345">
              <w:rPr>
                <w:rFonts w:ascii="Comic Sans MS" w:hAnsi="Comic Sans MS"/>
                <w:spacing w:val="-1"/>
                <w:sz w:val="18"/>
              </w:rPr>
              <w:t>reasoning.</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00" w:lineRule="atLeast"/>
              <w:ind w:left="100"/>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4332" cy="171926"/>
                  <wp:effectExtent l="0" t="0" r="0" b="0"/>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35" cstate="print"/>
                          <a:stretch>
                            <a:fillRect/>
                          </a:stretch>
                        </pic:blipFill>
                        <pic:spPr>
                          <a:xfrm>
                            <a:off x="0" y="0"/>
                            <a:ext cx="14332" cy="171926"/>
                          </a:xfrm>
                          <a:prstGeom prst="rect">
                            <a:avLst/>
                          </a:prstGeom>
                        </pic:spPr>
                      </pic:pic>
                    </a:graphicData>
                  </a:graphic>
                </wp:inline>
              </w:drawing>
            </w:r>
          </w:p>
          <w:p w:rsidR="00DF301C" w:rsidRPr="00703345" w:rsidRDefault="00DF301C">
            <w:pPr>
              <w:pStyle w:val="TableParagraph"/>
              <w:rPr>
                <w:rFonts w:ascii="Comic Sans MS" w:eastAsia="Times New Roman" w:hAnsi="Comic Sans MS" w:cs="Times New Roman"/>
                <w:sz w:val="18"/>
                <w:szCs w:val="18"/>
              </w:rPr>
            </w:pPr>
          </w:p>
          <w:p w:rsidR="00DF301C" w:rsidRPr="00703345" w:rsidRDefault="00DF301C">
            <w:pPr>
              <w:pStyle w:val="TableParagraph"/>
              <w:rPr>
                <w:rFonts w:ascii="Comic Sans MS" w:eastAsia="Times New Roman" w:hAnsi="Comic Sans MS" w:cs="Times New Roman"/>
                <w:sz w:val="18"/>
                <w:szCs w:val="18"/>
              </w:rPr>
            </w:pPr>
          </w:p>
          <w:p w:rsidR="00DF301C" w:rsidRPr="00703345" w:rsidRDefault="00DF301C">
            <w:pPr>
              <w:pStyle w:val="TableParagraph"/>
              <w:spacing w:before="6"/>
              <w:rPr>
                <w:rFonts w:ascii="Comic Sans MS" w:eastAsia="Times New Roman" w:hAnsi="Comic Sans MS" w:cs="Times New Roman"/>
                <w:sz w:val="24"/>
                <w:szCs w:val="24"/>
              </w:rPr>
            </w:pPr>
          </w:p>
          <w:p w:rsidR="000C35A3" w:rsidRPr="00703345" w:rsidRDefault="000C35A3">
            <w:pPr>
              <w:pStyle w:val="TableParagraph"/>
              <w:tabs>
                <w:tab w:val="left" w:pos="1588"/>
                <w:tab w:val="left" w:pos="2051"/>
                <w:tab w:val="left" w:pos="2752"/>
                <w:tab w:val="left" w:pos="3921"/>
              </w:tabs>
              <w:ind w:left="1101"/>
              <w:rPr>
                <w:rFonts w:ascii="Comic Sans MS" w:hAnsi="Comic Sans MS"/>
                <w:sz w:val="18"/>
              </w:rPr>
            </w:pPr>
          </w:p>
          <w:p w:rsidR="00DF301C" w:rsidRPr="00703345" w:rsidRDefault="00D270F0">
            <w:pPr>
              <w:pStyle w:val="TableParagraph"/>
              <w:tabs>
                <w:tab w:val="left" w:pos="1588"/>
                <w:tab w:val="left" w:pos="2051"/>
                <w:tab w:val="left" w:pos="2752"/>
                <w:tab w:val="left" w:pos="3921"/>
              </w:tabs>
              <w:ind w:left="1101"/>
              <w:rPr>
                <w:rFonts w:ascii="Comic Sans MS" w:eastAsia="Comic Sans MS" w:hAnsi="Comic Sans MS" w:cs="Comic Sans MS"/>
                <w:sz w:val="18"/>
                <w:szCs w:val="18"/>
              </w:rPr>
            </w:pPr>
            <w:r w:rsidRPr="00703345">
              <w:rPr>
                <w:rFonts w:ascii="Comic Sans MS" w:hAnsi="Comic Sans MS"/>
                <w:sz w:val="18"/>
              </w:rPr>
              <w:t>5</w:t>
            </w:r>
            <w:r w:rsidRPr="00703345">
              <w:rPr>
                <w:rFonts w:ascii="Comic Sans MS" w:hAnsi="Comic Sans MS"/>
                <w:sz w:val="18"/>
              </w:rPr>
              <w:tab/>
              <w:t>+</w:t>
            </w:r>
            <w:r w:rsidRPr="00703345">
              <w:rPr>
                <w:rFonts w:ascii="Comic Sans MS" w:hAnsi="Comic Sans MS"/>
                <w:sz w:val="18"/>
              </w:rPr>
              <w:tab/>
              <w:t>2</w:t>
            </w:r>
            <w:r w:rsidRPr="00703345">
              <w:rPr>
                <w:rFonts w:ascii="Comic Sans MS" w:hAnsi="Comic Sans MS"/>
                <w:sz w:val="18"/>
              </w:rPr>
              <w:tab/>
              <w:t>=</w:t>
            </w:r>
            <w:r w:rsidRPr="00703345">
              <w:rPr>
                <w:rFonts w:ascii="Comic Sans MS" w:hAnsi="Comic Sans MS"/>
                <w:sz w:val="18"/>
              </w:rPr>
              <w:tab/>
              <w:t>7</w:t>
            </w:r>
          </w:p>
          <w:p w:rsidR="00DF301C" w:rsidRPr="00703345" w:rsidRDefault="00DF301C">
            <w:pPr>
              <w:pStyle w:val="TableParagraph"/>
              <w:rPr>
                <w:rFonts w:ascii="Comic Sans MS" w:eastAsia="Times New Roman" w:hAnsi="Comic Sans MS" w:cs="Times New Roman"/>
                <w:sz w:val="18"/>
                <w:szCs w:val="18"/>
              </w:rPr>
            </w:pPr>
          </w:p>
          <w:p w:rsidR="00DF301C" w:rsidRPr="00703345" w:rsidRDefault="00DF301C">
            <w:pPr>
              <w:pStyle w:val="TableParagraph"/>
              <w:rPr>
                <w:rFonts w:ascii="Comic Sans MS" w:eastAsia="Times New Roman" w:hAnsi="Comic Sans MS" w:cs="Times New Roman"/>
                <w:sz w:val="18"/>
                <w:szCs w:val="18"/>
              </w:rPr>
            </w:pPr>
          </w:p>
          <w:p w:rsidR="00DF301C" w:rsidRPr="00703345" w:rsidRDefault="00DF301C">
            <w:pPr>
              <w:pStyle w:val="TableParagraph"/>
              <w:rPr>
                <w:rFonts w:ascii="Comic Sans MS" w:eastAsia="Times New Roman" w:hAnsi="Comic Sans MS" w:cs="Times New Roman"/>
                <w:sz w:val="18"/>
                <w:szCs w:val="18"/>
              </w:rPr>
            </w:pPr>
          </w:p>
          <w:p w:rsidR="00DF301C" w:rsidRPr="00703345" w:rsidRDefault="00DF301C">
            <w:pPr>
              <w:pStyle w:val="TableParagraph"/>
              <w:rPr>
                <w:rFonts w:ascii="Comic Sans MS" w:eastAsia="Times New Roman" w:hAnsi="Comic Sans MS" w:cs="Times New Roman"/>
                <w:sz w:val="18"/>
                <w:szCs w:val="18"/>
              </w:rPr>
            </w:pPr>
          </w:p>
          <w:p w:rsidR="00DF301C" w:rsidRPr="00703345" w:rsidRDefault="00DF301C">
            <w:pPr>
              <w:pStyle w:val="TableParagraph"/>
              <w:spacing w:before="8"/>
              <w:rPr>
                <w:rFonts w:ascii="Comic Sans MS" w:eastAsia="Times New Roman" w:hAnsi="Comic Sans MS" w:cs="Times New Roman"/>
                <w:sz w:val="24"/>
                <w:szCs w:val="24"/>
              </w:rPr>
            </w:pPr>
          </w:p>
          <w:p w:rsidR="00DF301C" w:rsidRPr="00703345" w:rsidRDefault="00D270F0">
            <w:pPr>
              <w:pStyle w:val="TableParagraph"/>
              <w:ind w:right="356"/>
              <w:jc w:val="center"/>
              <w:rPr>
                <w:rFonts w:ascii="Comic Sans MS" w:hAnsi="Comic Sans MS"/>
                <w:sz w:val="18"/>
              </w:rPr>
            </w:pPr>
            <w:r w:rsidRPr="00703345">
              <w:rPr>
                <w:rFonts w:ascii="Comic Sans MS" w:hAnsi="Comic Sans MS"/>
                <w:sz w:val="18"/>
              </w:rPr>
              <w:t>5+2= 7</w:t>
            </w:r>
          </w:p>
          <w:p w:rsidR="000C35A3" w:rsidRPr="00703345" w:rsidRDefault="000C35A3">
            <w:pPr>
              <w:pStyle w:val="TableParagraph"/>
              <w:ind w:right="356"/>
              <w:jc w:val="center"/>
              <w:rPr>
                <w:rFonts w:ascii="Comic Sans MS" w:eastAsia="Comic Sans MS" w:hAnsi="Comic Sans MS" w:cs="Comic Sans MS"/>
                <w:sz w:val="18"/>
                <w:szCs w:val="18"/>
              </w:rPr>
            </w:pPr>
          </w:p>
        </w:tc>
      </w:tr>
      <w:tr w:rsidR="00DF301C" w:rsidRPr="00703345" w:rsidTr="00D270F0">
        <w:trPr>
          <w:trHeight w:hRule="exact" w:val="1567"/>
        </w:trPr>
        <w:tc>
          <w:tcPr>
            <w:tcW w:w="11026"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ListParagraph"/>
              <w:numPr>
                <w:ilvl w:val="0"/>
                <w:numId w:val="32"/>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1"/>
                <w:sz w:val="18"/>
              </w:rPr>
              <w:t>Develop</w:t>
            </w:r>
            <w:r w:rsidR="005D5DA2">
              <w:rPr>
                <w:rFonts w:ascii="Comic Sans MS" w:hAnsi="Comic Sans MS"/>
                <w:spacing w:val="-1"/>
                <w:sz w:val="18"/>
              </w:rPr>
              <w:t xml:space="preserve"> </w:t>
            </w:r>
            <w:r w:rsidRPr="00703345">
              <w:rPr>
                <w:rFonts w:ascii="Comic Sans MS" w:hAnsi="Comic Sans MS"/>
                <w:sz w:val="18"/>
              </w:rPr>
              <w:t>a</w:t>
            </w:r>
            <w:r w:rsidR="005D5DA2">
              <w:rPr>
                <w:rFonts w:ascii="Comic Sans MS" w:hAnsi="Comic Sans MS"/>
                <w:sz w:val="18"/>
              </w:rPr>
              <w:t xml:space="preserve"> </w:t>
            </w:r>
            <w:r w:rsidRPr="00703345">
              <w:rPr>
                <w:rFonts w:ascii="Comic Sans MS" w:hAnsi="Comic Sans MS"/>
                <w:spacing w:val="-1"/>
                <w:sz w:val="18"/>
              </w:rPr>
              <w:t>mental</w:t>
            </w:r>
            <w:r w:rsidR="005D5DA2">
              <w:rPr>
                <w:rFonts w:ascii="Comic Sans MS" w:hAnsi="Comic Sans MS"/>
                <w:spacing w:val="-1"/>
                <w:sz w:val="18"/>
              </w:rPr>
              <w:t xml:space="preserve"> </w:t>
            </w:r>
            <w:r w:rsidRPr="00703345">
              <w:rPr>
                <w:rFonts w:ascii="Comic Sans MS" w:hAnsi="Comic Sans MS"/>
                <w:sz w:val="18"/>
              </w:rPr>
              <w:t>image</w:t>
            </w:r>
            <w:r w:rsidR="005D5DA2">
              <w:rPr>
                <w:rFonts w:ascii="Comic Sans MS" w:hAnsi="Comic Sans MS"/>
                <w:sz w:val="18"/>
              </w:rPr>
              <w:t xml:space="preserve"> </w:t>
            </w:r>
            <w:r w:rsidRPr="00703345">
              <w:rPr>
                <w:rFonts w:ascii="Comic Sans MS" w:hAnsi="Comic Sans MS"/>
                <w:spacing w:val="-1"/>
                <w:sz w:val="18"/>
              </w:rPr>
              <w:t>of</w:t>
            </w:r>
            <w:r w:rsidR="005D5DA2">
              <w:rPr>
                <w:rFonts w:ascii="Comic Sans MS" w:hAnsi="Comic Sans MS"/>
                <w:spacing w:val="-1"/>
                <w:sz w:val="18"/>
              </w:rPr>
              <w:t xml:space="preserve"> </w:t>
            </w:r>
            <w:r w:rsidRPr="00703345">
              <w:rPr>
                <w:rFonts w:ascii="Comic Sans MS" w:hAnsi="Comic Sans MS"/>
                <w:sz w:val="18"/>
              </w:rPr>
              <w:t>the</w:t>
            </w:r>
            <w:r w:rsidR="005D5DA2">
              <w:rPr>
                <w:rFonts w:ascii="Comic Sans MS" w:hAnsi="Comic Sans MS"/>
                <w:sz w:val="18"/>
              </w:rPr>
              <w:t xml:space="preserve"> </w:t>
            </w:r>
            <w:r w:rsidRPr="00703345">
              <w:rPr>
                <w:rFonts w:ascii="Comic Sans MS" w:hAnsi="Comic Sans MS"/>
                <w:spacing w:val="-1"/>
                <w:sz w:val="18"/>
              </w:rPr>
              <w:t>number</w:t>
            </w:r>
            <w:r w:rsidR="005D5DA2">
              <w:rPr>
                <w:rFonts w:ascii="Comic Sans MS" w:hAnsi="Comic Sans MS"/>
                <w:spacing w:val="-1"/>
                <w:sz w:val="18"/>
              </w:rPr>
              <w:t xml:space="preserve"> </w:t>
            </w:r>
            <w:r w:rsidRPr="00703345">
              <w:rPr>
                <w:rFonts w:ascii="Comic Sans MS" w:hAnsi="Comic Sans MS"/>
                <w:sz w:val="18"/>
              </w:rPr>
              <w:t>system.</w:t>
            </w:r>
          </w:p>
          <w:p w:rsidR="00DF301C" w:rsidRPr="00703345" w:rsidRDefault="00D270F0">
            <w:pPr>
              <w:pStyle w:val="ListParagraph"/>
              <w:numPr>
                <w:ilvl w:val="0"/>
                <w:numId w:val="32"/>
              </w:numPr>
              <w:tabs>
                <w:tab w:val="left" w:pos="823"/>
              </w:tabs>
              <w:spacing w:before="1" w:line="250" w:lineRule="exact"/>
              <w:rPr>
                <w:rFonts w:ascii="Comic Sans MS" w:eastAsia="Comic Sans MS" w:hAnsi="Comic Sans MS" w:cs="Comic Sans MS"/>
                <w:sz w:val="18"/>
                <w:szCs w:val="18"/>
              </w:rPr>
            </w:pPr>
            <w:r w:rsidRPr="00703345">
              <w:rPr>
                <w:rFonts w:ascii="Comic Sans MS" w:hAnsi="Comic Sans MS"/>
                <w:spacing w:val="-1"/>
                <w:sz w:val="18"/>
              </w:rPr>
              <w:t>Understand</w:t>
            </w:r>
            <w:r w:rsidR="005D5DA2">
              <w:rPr>
                <w:rFonts w:ascii="Comic Sans MS" w:hAnsi="Comic Sans MS"/>
                <w:spacing w:val="-1"/>
                <w:sz w:val="18"/>
              </w:rPr>
              <w:t xml:space="preserve"> </w:t>
            </w:r>
            <w:r w:rsidRPr="00703345">
              <w:rPr>
                <w:rFonts w:ascii="Comic Sans MS" w:hAnsi="Comic Sans MS"/>
                <w:spacing w:val="-1"/>
                <w:sz w:val="18"/>
              </w:rPr>
              <w:t>t</w:t>
            </w:r>
            <w:r w:rsidR="005D5DA2">
              <w:rPr>
                <w:rFonts w:ascii="Comic Sans MS" w:hAnsi="Comic Sans MS"/>
                <w:spacing w:val="-1"/>
                <w:sz w:val="18"/>
              </w:rPr>
              <w:t>h</w:t>
            </w:r>
            <w:r w:rsidRPr="00703345">
              <w:rPr>
                <w:rFonts w:ascii="Comic Sans MS" w:hAnsi="Comic Sans MS"/>
                <w:spacing w:val="-1"/>
                <w:sz w:val="18"/>
              </w:rPr>
              <w:t>e</w:t>
            </w:r>
            <w:r w:rsidR="005D5DA2">
              <w:rPr>
                <w:rFonts w:ascii="Comic Sans MS" w:hAnsi="Comic Sans MS"/>
                <w:spacing w:val="-1"/>
                <w:sz w:val="18"/>
              </w:rPr>
              <w:t xml:space="preserve"> </w:t>
            </w:r>
            <w:r w:rsidRPr="00703345">
              <w:rPr>
                <w:rFonts w:ascii="Comic Sans MS" w:hAnsi="Comic Sans MS"/>
                <w:sz w:val="18"/>
              </w:rPr>
              <w:t>value</w:t>
            </w:r>
            <w:r w:rsidR="005D5DA2">
              <w:rPr>
                <w:rFonts w:ascii="Comic Sans MS" w:hAnsi="Comic Sans MS"/>
                <w:sz w:val="18"/>
              </w:rPr>
              <w:t xml:space="preserve"> </w:t>
            </w:r>
            <w:r w:rsidRPr="00703345">
              <w:rPr>
                <w:rFonts w:ascii="Comic Sans MS" w:hAnsi="Comic Sans MS"/>
                <w:spacing w:val="-1"/>
                <w:sz w:val="18"/>
              </w:rPr>
              <w:t>of</w:t>
            </w:r>
            <w:r w:rsidR="005D5DA2">
              <w:rPr>
                <w:rFonts w:ascii="Comic Sans MS" w:hAnsi="Comic Sans MS"/>
                <w:spacing w:val="-1"/>
                <w:sz w:val="18"/>
              </w:rPr>
              <w:t xml:space="preserve"> </w:t>
            </w:r>
            <w:r w:rsidRPr="00703345">
              <w:rPr>
                <w:rFonts w:ascii="Comic Sans MS" w:hAnsi="Comic Sans MS"/>
                <w:sz w:val="18"/>
              </w:rPr>
              <w:t>a number</w:t>
            </w:r>
            <w:r w:rsidR="005D5DA2">
              <w:rPr>
                <w:rFonts w:ascii="Comic Sans MS" w:hAnsi="Comic Sans MS"/>
                <w:sz w:val="18"/>
              </w:rPr>
              <w:t>.</w:t>
            </w:r>
          </w:p>
          <w:p w:rsidR="00DF301C" w:rsidRPr="00703345" w:rsidRDefault="00D270F0">
            <w:pPr>
              <w:pStyle w:val="ListParagraph"/>
              <w:numPr>
                <w:ilvl w:val="0"/>
                <w:numId w:val="32"/>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1"/>
                <w:sz w:val="18"/>
              </w:rPr>
              <w:t>Counting</w:t>
            </w:r>
            <w:r w:rsidR="005D5DA2">
              <w:rPr>
                <w:rFonts w:ascii="Comic Sans MS" w:hAnsi="Comic Sans MS"/>
                <w:spacing w:val="-1"/>
                <w:sz w:val="18"/>
              </w:rPr>
              <w:t xml:space="preserve"> </w:t>
            </w:r>
            <w:r w:rsidRPr="00703345">
              <w:rPr>
                <w:rFonts w:ascii="Comic Sans MS" w:hAnsi="Comic Sans MS"/>
                <w:spacing w:val="-1"/>
                <w:sz w:val="18"/>
              </w:rPr>
              <w:t>forwards</w:t>
            </w:r>
            <w:r w:rsidR="005D5DA2">
              <w:rPr>
                <w:rFonts w:ascii="Comic Sans MS" w:hAnsi="Comic Sans MS"/>
                <w:spacing w:val="-1"/>
                <w:sz w:val="18"/>
              </w:rPr>
              <w:t xml:space="preserve"> </w:t>
            </w:r>
            <w:r w:rsidRPr="00703345">
              <w:rPr>
                <w:rFonts w:ascii="Comic Sans MS" w:hAnsi="Comic Sans MS"/>
                <w:sz w:val="18"/>
              </w:rPr>
              <w:t>and</w:t>
            </w:r>
            <w:r w:rsidR="005D5DA2">
              <w:rPr>
                <w:rFonts w:ascii="Comic Sans MS" w:hAnsi="Comic Sans MS"/>
                <w:sz w:val="18"/>
              </w:rPr>
              <w:t xml:space="preserve"> </w:t>
            </w:r>
            <w:r w:rsidRPr="00703345">
              <w:rPr>
                <w:rFonts w:ascii="Comic Sans MS" w:hAnsi="Comic Sans MS"/>
                <w:spacing w:val="-1"/>
                <w:sz w:val="18"/>
              </w:rPr>
              <w:t>backwards</w:t>
            </w:r>
            <w:r w:rsidR="005D5DA2">
              <w:rPr>
                <w:rFonts w:ascii="Comic Sans MS" w:hAnsi="Comic Sans MS"/>
                <w:spacing w:val="-1"/>
                <w:sz w:val="18"/>
              </w:rPr>
              <w:t>.</w:t>
            </w:r>
          </w:p>
          <w:p w:rsidR="00DF301C" w:rsidRPr="00703345" w:rsidRDefault="00D270F0">
            <w:pPr>
              <w:pStyle w:val="ListParagraph"/>
              <w:numPr>
                <w:ilvl w:val="0"/>
                <w:numId w:val="32"/>
              </w:numPr>
              <w:tabs>
                <w:tab w:val="left" w:pos="823"/>
              </w:tabs>
              <w:spacing w:before="1"/>
              <w:rPr>
                <w:rFonts w:ascii="Comic Sans MS" w:eastAsia="Comic Sans MS" w:hAnsi="Comic Sans MS" w:cs="Comic Sans MS"/>
                <w:sz w:val="18"/>
                <w:szCs w:val="18"/>
              </w:rPr>
            </w:pPr>
            <w:r w:rsidRPr="00703345">
              <w:rPr>
                <w:rFonts w:ascii="Comic Sans MS" w:hAnsi="Comic Sans MS"/>
                <w:spacing w:val="-1"/>
                <w:sz w:val="18"/>
              </w:rPr>
              <w:t>Recall</w:t>
            </w:r>
            <w:r w:rsidR="005D5DA2">
              <w:rPr>
                <w:rFonts w:ascii="Comic Sans MS" w:hAnsi="Comic Sans MS"/>
                <w:spacing w:val="-1"/>
                <w:sz w:val="18"/>
              </w:rPr>
              <w:t xml:space="preserve"> </w:t>
            </w:r>
            <w:r w:rsidRPr="00703345">
              <w:rPr>
                <w:rFonts w:ascii="Comic Sans MS" w:hAnsi="Comic Sans MS"/>
                <w:spacing w:val="-1"/>
                <w:sz w:val="18"/>
              </w:rPr>
              <w:t>of</w:t>
            </w:r>
            <w:r w:rsidR="005D5DA2">
              <w:rPr>
                <w:rFonts w:ascii="Comic Sans MS" w:hAnsi="Comic Sans MS"/>
                <w:spacing w:val="-1"/>
                <w:sz w:val="18"/>
              </w:rPr>
              <w:t xml:space="preserve"> </w:t>
            </w:r>
            <w:r w:rsidRPr="00703345">
              <w:rPr>
                <w:rFonts w:ascii="Comic Sans MS" w:hAnsi="Comic Sans MS"/>
                <w:spacing w:val="-1"/>
                <w:sz w:val="18"/>
              </w:rPr>
              <w:t>number</w:t>
            </w:r>
            <w:r w:rsidR="005D5DA2">
              <w:rPr>
                <w:rFonts w:ascii="Comic Sans MS" w:hAnsi="Comic Sans MS"/>
                <w:spacing w:val="-1"/>
                <w:sz w:val="18"/>
              </w:rPr>
              <w:t xml:space="preserve"> </w:t>
            </w:r>
            <w:r w:rsidRPr="00703345">
              <w:rPr>
                <w:rFonts w:ascii="Comic Sans MS" w:hAnsi="Comic Sans MS"/>
                <w:spacing w:val="-1"/>
                <w:sz w:val="18"/>
              </w:rPr>
              <w:t>bonds to</w:t>
            </w:r>
            <w:r w:rsidR="005D5DA2">
              <w:rPr>
                <w:rFonts w:ascii="Comic Sans MS" w:hAnsi="Comic Sans MS"/>
                <w:spacing w:val="-1"/>
                <w:sz w:val="18"/>
              </w:rPr>
              <w:t xml:space="preserve"> </w:t>
            </w:r>
            <w:r w:rsidRPr="00703345">
              <w:rPr>
                <w:rFonts w:ascii="Comic Sans MS" w:hAnsi="Comic Sans MS"/>
                <w:sz w:val="18"/>
              </w:rPr>
              <w:t>10</w:t>
            </w:r>
            <w:r w:rsidR="005D5DA2">
              <w:rPr>
                <w:rFonts w:ascii="Comic Sans MS" w:hAnsi="Comic Sans MS"/>
                <w:sz w:val="18"/>
              </w:rPr>
              <w:t>.</w:t>
            </w:r>
          </w:p>
          <w:p w:rsidR="00D270F0" w:rsidRPr="00703345" w:rsidRDefault="00D270F0">
            <w:pPr>
              <w:pStyle w:val="ListParagraph"/>
              <w:numPr>
                <w:ilvl w:val="0"/>
                <w:numId w:val="32"/>
              </w:numPr>
              <w:tabs>
                <w:tab w:val="left" w:pos="823"/>
              </w:tabs>
              <w:spacing w:before="1"/>
              <w:rPr>
                <w:rFonts w:ascii="Comic Sans MS" w:eastAsia="Comic Sans MS" w:hAnsi="Comic Sans MS" w:cs="Comic Sans MS"/>
                <w:sz w:val="18"/>
                <w:szCs w:val="18"/>
              </w:rPr>
            </w:pPr>
            <w:r w:rsidRPr="00703345">
              <w:rPr>
                <w:rFonts w:ascii="Comic Sans MS" w:hAnsi="Comic Sans MS"/>
                <w:sz w:val="18"/>
              </w:rPr>
              <w:t>Say w</w:t>
            </w:r>
            <w:r w:rsidR="000C35A3" w:rsidRPr="00703345">
              <w:rPr>
                <w:rFonts w:ascii="Comic Sans MS" w:hAnsi="Comic Sans MS"/>
                <w:sz w:val="18"/>
              </w:rPr>
              <w:t xml:space="preserve">hich number is one more or </w:t>
            </w:r>
            <w:r w:rsidRPr="00703345">
              <w:rPr>
                <w:rFonts w:ascii="Comic Sans MS" w:hAnsi="Comic Sans MS"/>
                <w:sz w:val="18"/>
              </w:rPr>
              <w:t>than a given number to 20.</w:t>
            </w:r>
          </w:p>
        </w:tc>
      </w:tr>
    </w:tbl>
    <w:p w:rsidR="00DF301C" w:rsidRPr="00703345" w:rsidRDefault="00DF301C">
      <w:pPr>
        <w:rPr>
          <w:rFonts w:ascii="Comic Sans MS" w:eastAsia="Comic Sans MS" w:hAnsi="Comic Sans MS" w:cs="Comic Sans MS"/>
          <w:sz w:val="18"/>
          <w:szCs w:val="18"/>
        </w:rPr>
        <w:sectPr w:rsidR="00DF301C" w:rsidRPr="00703345">
          <w:pgSz w:w="11910" w:h="16840"/>
          <w:pgMar w:top="320" w:right="320" w:bottom="280" w:left="340" w:header="720" w:footer="720" w:gutter="0"/>
          <w:cols w:space="720"/>
        </w:sectPr>
      </w:pPr>
    </w:p>
    <w:p w:rsidR="00DF301C" w:rsidRPr="00703345" w:rsidRDefault="00986C7D">
      <w:pPr>
        <w:spacing w:before="10"/>
        <w:rPr>
          <w:rFonts w:ascii="Comic Sans MS" w:eastAsia="Times New Roman" w:hAnsi="Comic Sans MS" w:cs="Times New Roman"/>
          <w:sz w:val="5"/>
          <w:szCs w:val="5"/>
        </w:rPr>
      </w:pPr>
      <w:r>
        <w:rPr>
          <w:rFonts w:ascii="Comic Sans MS" w:hAnsi="Comic Sans MS"/>
          <w:noProof/>
          <w:lang w:val="en-GB" w:eastAsia="en-GB"/>
        </w:rPr>
        <w:lastRenderedPageBreak/>
        <w:drawing>
          <wp:anchor distT="0" distB="0" distL="114300" distR="114300" simplePos="0" relativeHeight="503190176" behindDoc="1" locked="0" layoutInCell="1" allowOverlap="1">
            <wp:simplePos x="0" y="0"/>
            <wp:positionH relativeFrom="page">
              <wp:posOffset>4422140</wp:posOffset>
            </wp:positionH>
            <wp:positionV relativeFrom="page">
              <wp:posOffset>1540510</wp:posOffset>
            </wp:positionV>
            <wp:extent cx="2783840" cy="575945"/>
            <wp:effectExtent l="0" t="0" r="0" b="0"/>
            <wp:wrapNone/>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3840" cy="575945"/>
                    </a:xfrm>
                    <a:prstGeom prst="rect">
                      <a:avLst/>
                    </a:prstGeom>
                    <a:noFill/>
                  </pic:spPr>
                </pic:pic>
              </a:graphicData>
            </a:graphic>
          </wp:anchor>
        </w:drawing>
      </w:r>
      <w:r>
        <w:rPr>
          <w:rFonts w:ascii="Comic Sans MS" w:hAnsi="Comic Sans MS"/>
          <w:noProof/>
          <w:lang w:val="en-GB" w:eastAsia="en-GB"/>
        </w:rPr>
        <w:drawing>
          <wp:anchor distT="0" distB="0" distL="114300" distR="114300" simplePos="0" relativeHeight="503190200" behindDoc="1" locked="0" layoutInCell="1" allowOverlap="1">
            <wp:simplePos x="0" y="0"/>
            <wp:positionH relativeFrom="page">
              <wp:posOffset>3427730</wp:posOffset>
            </wp:positionH>
            <wp:positionV relativeFrom="page">
              <wp:posOffset>6188075</wp:posOffset>
            </wp:positionV>
            <wp:extent cx="542925" cy="360680"/>
            <wp:effectExtent l="0" t="0" r="0" b="1270"/>
            <wp:wrapNone/>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360680"/>
                    </a:xfrm>
                    <a:prstGeom prst="rect">
                      <a:avLst/>
                    </a:prstGeom>
                    <a:noFill/>
                  </pic:spPr>
                </pic:pic>
              </a:graphicData>
            </a:graphic>
          </wp:anchor>
        </w:drawing>
      </w:r>
      <w:r w:rsidR="004D1B9C">
        <w:rPr>
          <w:rFonts w:ascii="Comic Sans MS" w:hAnsi="Comic Sans MS"/>
          <w:noProof/>
          <w:lang w:val="en-GB" w:eastAsia="en-GB"/>
        </w:rPr>
        <mc:AlternateContent>
          <mc:Choice Requires="wpg">
            <w:drawing>
              <wp:anchor distT="0" distB="0" distL="114300" distR="114300" simplePos="0" relativeHeight="503190224" behindDoc="1" locked="0" layoutInCell="1" allowOverlap="1">
                <wp:simplePos x="0" y="0"/>
                <wp:positionH relativeFrom="page">
                  <wp:posOffset>4262755</wp:posOffset>
                </wp:positionH>
                <wp:positionV relativeFrom="page">
                  <wp:posOffset>6122670</wp:posOffset>
                </wp:positionV>
                <wp:extent cx="1785620" cy="991870"/>
                <wp:effectExtent l="0" t="0" r="0" b="0"/>
                <wp:wrapNone/>
                <wp:docPr id="1144"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991870"/>
                          <a:chOff x="6713" y="9642"/>
                          <a:chExt cx="4536" cy="2520"/>
                        </a:xfrm>
                      </wpg:grpSpPr>
                      <pic:pic xmlns:pic="http://schemas.openxmlformats.org/drawingml/2006/picture">
                        <pic:nvPicPr>
                          <pic:cNvPr id="1145" name="Picture 21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713" y="9642"/>
                            <a:ext cx="753" cy="776"/>
                          </a:xfrm>
                          <a:prstGeom prst="rect">
                            <a:avLst/>
                          </a:prstGeom>
                          <a:noFill/>
                          <a:extLst>
                            <a:ext uri="{909E8E84-426E-40DD-AFC4-6F175D3DCCD1}">
                              <a14:hiddenFill xmlns:a14="http://schemas.microsoft.com/office/drawing/2010/main">
                                <a:solidFill>
                                  <a:srgbClr val="FFFFFF"/>
                                </a:solidFill>
                              </a14:hiddenFill>
                            </a:ext>
                          </a:extLst>
                        </pic:spPr>
                      </pic:pic>
                      <wpg:grpSp>
                        <wpg:cNvPr id="1146" name="Group 2158"/>
                        <wpg:cNvGrpSpPr>
                          <a:grpSpLocks/>
                        </wpg:cNvGrpSpPr>
                        <wpg:grpSpPr bwMode="auto">
                          <a:xfrm>
                            <a:off x="7292" y="9663"/>
                            <a:ext cx="270" cy="645"/>
                            <a:chOff x="7292" y="9663"/>
                            <a:chExt cx="270" cy="645"/>
                          </a:xfrm>
                        </wpg:grpSpPr>
                        <wps:wsp>
                          <wps:cNvPr id="1147" name="Freeform 2159"/>
                          <wps:cNvSpPr>
                            <a:spLocks/>
                          </wps:cNvSpPr>
                          <wps:spPr bwMode="auto">
                            <a:xfrm>
                              <a:off x="7292" y="9663"/>
                              <a:ext cx="270" cy="645"/>
                            </a:xfrm>
                            <a:custGeom>
                              <a:avLst/>
                              <a:gdLst>
                                <a:gd name="T0" fmla="+- 0 7292 7292"/>
                                <a:gd name="T1" fmla="*/ T0 w 270"/>
                                <a:gd name="T2" fmla="+- 0 10308 9663"/>
                                <a:gd name="T3" fmla="*/ 10308 h 645"/>
                                <a:gd name="T4" fmla="+- 0 7562 7292"/>
                                <a:gd name="T5" fmla="*/ T4 w 270"/>
                                <a:gd name="T6" fmla="+- 0 10308 9663"/>
                                <a:gd name="T7" fmla="*/ 10308 h 645"/>
                                <a:gd name="T8" fmla="+- 0 7562 7292"/>
                                <a:gd name="T9" fmla="*/ T8 w 270"/>
                                <a:gd name="T10" fmla="+- 0 9663 9663"/>
                                <a:gd name="T11" fmla="*/ 9663 h 645"/>
                                <a:gd name="T12" fmla="+- 0 7292 7292"/>
                                <a:gd name="T13" fmla="*/ T12 w 270"/>
                                <a:gd name="T14" fmla="+- 0 9663 9663"/>
                                <a:gd name="T15" fmla="*/ 9663 h 645"/>
                                <a:gd name="T16" fmla="+- 0 7292 7292"/>
                                <a:gd name="T17" fmla="*/ T16 w 270"/>
                                <a:gd name="T18" fmla="+- 0 10308 9663"/>
                                <a:gd name="T19" fmla="*/ 10308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2155"/>
                        <wpg:cNvGrpSpPr>
                          <a:grpSpLocks/>
                        </wpg:cNvGrpSpPr>
                        <wpg:grpSpPr bwMode="auto">
                          <a:xfrm>
                            <a:off x="7292" y="9663"/>
                            <a:ext cx="270" cy="645"/>
                            <a:chOff x="7292" y="9663"/>
                            <a:chExt cx="270" cy="645"/>
                          </a:xfrm>
                        </wpg:grpSpPr>
                        <wps:wsp>
                          <wps:cNvPr id="1149" name="Freeform 2157"/>
                          <wps:cNvSpPr>
                            <a:spLocks/>
                          </wps:cNvSpPr>
                          <wps:spPr bwMode="auto">
                            <a:xfrm>
                              <a:off x="7292" y="9663"/>
                              <a:ext cx="270" cy="645"/>
                            </a:xfrm>
                            <a:custGeom>
                              <a:avLst/>
                              <a:gdLst>
                                <a:gd name="T0" fmla="+- 0 7292 7292"/>
                                <a:gd name="T1" fmla="*/ T0 w 270"/>
                                <a:gd name="T2" fmla="+- 0 10308 9663"/>
                                <a:gd name="T3" fmla="*/ 10308 h 645"/>
                                <a:gd name="T4" fmla="+- 0 7562 7292"/>
                                <a:gd name="T5" fmla="*/ T4 w 270"/>
                                <a:gd name="T6" fmla="+- 0 10308 9663"/>
                                <a:gd name="T7" fmla="*/ 10308 h 645"/>
                                <a:gd name="T8" fmla="+- 0 7562 7292"/>
                                <a:gd name="T9" fmla="*/ T8 w 270"/>
                                <a:gd name="T10" fmla="+- 0 9663 9663"/>
                                <a:gd name="T11" fmla="*/ 9663 h 645"/>
                                <a:gd name="T12" fmla="+- 0 7292 7292"/>
                                <a:gd name="T13" fmla="*/ T12 w 270"/>
                                <a:gd name="T14" fmla="+- 0 9663 9663"/>
                                <a:gd name="T15" fmla="*/ 9663 h 645"/>
                                <a:gd name="T16" fmla="+- 0 7292 7292"/>
                                <a:gd name="T17" fmla="*/ T16 w 270"/>
                                <a:gd name="T18" fmla="+- 0 10308 9663"/>
                                <a:gd name="T19" fmla="*/ 10308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0" name="Picture 21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19" y="10850"/>
                              <a:ext cx="3835" cy="4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1" name="Group 2152"/>
                        <wpg:cNvGrpSpPr>
                          <a:grpSpLocks/>
                        </wpg:cNvGrpSpPr>
                        <wpg:grpSpPr bwMode="auto">
                          <a:xfrm>
                            <a:off x="7245" y="10799"/>
                            <a:ext cx="406" cy="418"/>
                            <a:chOff x="7245" y="10799"/>
                            <a:chExt cx="406" cy="418"/>
                          </a:xfrm>
                        </wpg:grpSpPr>
                        <wps:wsp>
                          <wps:cNvPr id="1152" name="Freeform 2154"/>
                          <wps:cNvSpPr>
                            <a:spLocks/>
                          </wps:cNvSpPr>
                          <wps:spPr bwMode="auto">
                            <a:xfrm>
                              <a:off x="7245" y="10799"/>
                              <a:ext cx="406" cy="418"/>
                            </a:xfrm>
                            <a:custGeom>
                              <a:avLst/>
                              <a:gdLst>
                                <a:gd name="T0" fmla="+- 0 7245 7245"/>
                                <a:gd name="T1" fmla="*/ T0 w 406"/>
                                <a:gd name="T2" fmla="+- 0 11007 10799"/>
                                <a:gd name="T3" fmla="*/ 11007 h 418"/>
                                <a:gd name="T4" fmla="+- 0 7256 7245"/>
                                <a:gd name="T5" fmla="*/ T4 w 406"/>
                                <a:gd name="T6" fmla="+- 0 10939 10799"/>
                                <a:gd name="T7" fmla="*/ 10939 h 418"/>
                                <a:gd name="T8" fmla="+- 0 7286 7245"/>
                                <a:gd name="T9" fmla="*/ T8 w 406"/>
                                <a:gd name="T10" fmla="+- 0 10881 10799"/>
                                <a:gd name="T11" fmla="*/ 10881 h 418"/>
                                <a:gd name="T12" fmla="+- 0 7333 7245"/>
                                <a:gd name="T13" fmla="*/ T12 w 406"/>
                                <a:gd name="T14" fmla="+- 0 10835 10799"/>
                                <a:gd name="T15" fmla="*/ 10835 h 418"/>
                                <a:gd name="T16" fmla="+- 0 7391 7245"/>
                                <a:gd name="T17" fmla="*/ T16 w 406"/>
                                <a:gd name="T18" fmla="+- 0 10807 10799"/>
                                <a:gd name="T19" fmla="*/ 10807 h 418"/>
                                <a:gd name="T20" fmla="+- 0 7435 7245"/>
                                <a:gd name="T21" fmla="*/ T20 w 406"/>
                                <a:gd name="T22" fmla="+- 0 10799 10799"/>
                                <a:gd name="T23" fmla="*/ 10799 h 418"/>
                                <a:gd name="T24" fmla="+- 0 7459 7245"/>
                                <a:gd name="T25" fmla="*/ T24 w 406"/>
                                <a:gd name="T26" fmla="+- 0 10800 10799"/>
                                <a:gd name="T27" fmla="*/ 10800 h 418"/>
                                <a:gd name="T28" fmla="+- 0 7527 7245"/>
                                <a:gd name="T29" fmla="*/ T28 w 406"/>
                                <a:gd name="T30" fmla="+- 0 10817 10799"/>
                                <a:gd name="T31" fmla="*/ 10817 h 418"/>
                                <a:gd name="T32" fmla="+- 0 7582 7245"/>
                                <a:gd name="T33" fmla="*/ T32 w 406"/>
                                <a:gd name="T34" fmla="+- 0 10852 10799"/>
                                <a:gd name="T35" fmla="*/ 10852 h 418"/>
                                <a:gd name="T36" fmla="+- 0 7623 7245"/>
                                <a:gd name="T37" fmla="*/ T36 w 406"/>
                                <a:gd name="T38" fmla="+- 0 10901 10799"/>
                                <a:gd name="T39" fmla="*/ 10901 h 418"/>
                                <a:gd name="T40" fmla="+- 0 7646 7245"/>
                                <a:gd name="T41" fmla="*/ T40 w 406"/>
                                <a:gd name="T42" fmla="+- 0 10962 10799"/>
                                <a:gd name="T43" fmla="*/ 10962 h 418"/>
                                <a:gd name="T44" fmla="+- 0 7651 7245"/>
                                <a:gd name="T45" fmla="*/ T44 w 406"/>
                                <a:gd name="T46" fmla="+- 0 11006 10799"/>
                                <a:gd name="T47" fmla="*/ 11006 h 418"/>
                                <a:gd name="T48" fmla="+- 0 7650 7245"/>
                                <a:gd name="T49" fmla="*/ T48 w 406"/>
                                <a:gd name="T50" fmla="+- 0 11030 10799"/>
                                <a:gd name="T51" fmla="*/ 11030 h 418"/>
                                <a:gd name="T52" fmla="+- 0 7632 7245"/>
                                <a:gd name="T53" fmla="*/ T52 w 406"/>
                                <a:gd name="T54" fmla="+- 0 11095 10799"/>
                                <a:gd name="T55" fmla="*/ 11095 h 418"/>
                                <a:gd name="T56" fmla="+- 0 7596 7245"/>
                                <a:gd name="T57" fmla="*/ T56 w 406"/>
                                <a:gd name="T58" fmla="+- 0 11150 10799"/>
                                <a:gd name="T59" fmla="*/ 11150 h 418"/>
                                <a:gd name="T60" fmla="+- 0 7546 7245"/>
                                <a:gd name="T61" fmla="*/ T60 w 406"/>
                                <a:gd name="T62" fmla="+- 0 11191 10799"/>
                                <a:gd name="T63" fmla="*/ 11191 h 418"/>
                                <a:gd name="T64" fmla="+- 0 7484 7245"/>
                                <a:gd name="T65" fmla="*/ T64 w 406"/>
                                <a:gd name="T66" fmla="+- 0 11213 10799"/>
                                <a:gd name="T67" fmla="*/ 11213 h 418"/>
                                <a:gd name="T68" fmla="+- 0 7462 7245"/>
                                <a:gd name="T69" fmla="*/ T68 w 406"/>
                                <a:gd name="T70" fmla="+- 0 11216 10799"/>
                                <a:gd name="T71" fmla="*/ 11216 h 418"/>
                                <a:gd name="T72" fmla="+- 0 7437 7245"/>
                                <a:gd name="T73" fmla="*/ T72 w 406"/>
                                <a:gd name="T74" fmla="+- 0 11215 10799"/>
                                <a:gd name="T75" fmla="*/ 11215 h 418"/>
                                <a:gd name="T76" fmla="+- 0 7370 7245"/>
                                <a:gd name="T77" fmla="*/ T76 w 406"/>
                                <a:gd name="T78" fmla="+- 0 11198 10799"/>
                                <a:gd name="T79" fmla="*/ 11198 h 418"/>
                                <a:gd name="T80" fmla="+- 0 7315 7245"/>
                                <a:gd name="T81" fmla="*/ T80 w 406"/>
                                <a:gd name="T82" fmla="+- 0 11163 10799"/>
                                <a:gd name="T83" fmla="*/ 11163 h 418"/>
                                <a:gd name="T84" fmla="+- 0 7274 7245"/>
                                <a:gd name="T85" fmla="*/ T84 w 406"/>
                                <a:gd name="T86" fmla="+- 0 11114 10799"/>
                                <a:gd name="T87" fmla="*/ 11114 h 418"/>
                                <a:gd name="T88" fmla="+- 0 7250 7245"/>
                                <a:gd name="T89" fmla="*/ T88 w 406"/>
                                <a:gd name="T90" fmla="+- 0 11053 10799"/>
                                <a:gd name="T91" fmla="*/ 11053 h 418"/>
                                <a:gd name="T92" fmla="+- 0 7245 7245"/>
                                <a:gd name="T93" fmla="*/ T92 w 406"/>
                                <a:gd name="T94" fmla="+- 0 11007 10799"/>
                                <a:gd name="T95" fmla="*/ 11007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6" h="418">
                                  <a:moveTo>
                                    <a:pt x="0" y="208"/>
                                  </a:moveTo>
                                  <a:lnTo>
                                    <a:pt x="11" y="140"/>
                                  </a:lnTo>
                                  <a:lnTo>
                                    <a:pt x="41" y="82"/>
                                  </a:lnTo>
                                  <a:lnTo>
                                    <a:pt x="88" y="36"/>
                                  </a:lnTo>
                                  <a:lnTo>
                                    <a:pt x="146" y="8"/>
                                  </a:lnTo>
                                  <a:lnTo>
                                    <a:pt x="190" y="0"/>
                                  </a:lnTo>
                                  <a:lnTo>
                                    <a:pt x="214" y="1"/>
                                  </a:lnTo>
                                  <a:lnTo>
                                    <a:pt x="282" y="18"/>
                                  </a:lnTo>
                                  <a:lnTo>
                                    <a:pt x="337" y="53"/>
                                  </a:lnTo>
                                  <a:lnTo>
                                    <a:pt x="378" y="102"/>
                                  </a:lnTo>
                                  <a:lnTo>
                                    <a:pt x="401" y="163"/>
                                  </a:lnTo>
                                  <a:lnTo>
                                    <a:pt x="406" y="207"/>
                                  </a:lnTo>
                                  <a:lnTo>
                                    <a:pt x="405" y="231"/>
                                  </a:lnTo>
                                  <a:lnTo>
                                    <a:pt x="387" y="296"/>
                                  </a:lnTo>
                                  <a:lnTo>
                                    <a:pt x="351" y="351"/>
                                  </a:lnTo>
                                  <a:lnTo>
                                    <a:pt x="301" y="392"/>
                                  </a:lnTo>
                                  <a:lnTo>
                                    <a:pt x="239" y="414"/>
                                  </a:lnTo>
                                  <a:lnTo>
                                    <a:pt x="217" y="417"/>
                                  </a:lnTo>
                                  <a:lnTo>
                                    <a:pt x="192" y="416"/>
                                  </a:lnTo>
                                  <a:lnTo>
                                    <a:pt x="125" y="399"/>
                                  </a:lnTo>
                                  <a:lnTo>
                                    <a:pt x="70" y="364"/>
                                  </a:lnTo>
                                  <a:lnTo>
                                    <a:pt x="29" y="315"/>
                                  </a:lnTo>
                                  <a:lnTo>
                                    <a:pt x="5" y="254"/>
                                  </a:lnTo>
                                  <a:lnTo>
                                    <a:pt x="0" y="2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3" name="Picture 21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456" y="11225"/>
                              <a:ext cx="753" cy="7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4" name="Group 2150"/>
                        <wpg:cNvGrpSpPr>
                          <a:grpSpLocks/>
                        </wpg:cNvGrpSpPr>
                        <wpg:grpSpPr bwMode="auto">
                          <a:xfrm>
                            <a:off x="8035" y="11246"/>
                            <a:ext cx="270" cy="645"/>
                            <a:chOff x="8035" y="11246"/>
                            <a:chExt cx="270" cy="645"/>
                          </a:xfrm>
                        </wpg:grpSpPr>
                        <wps:wsp>
                          <wps:cNvPr id="1155" name="Freeform 2151"/>
                          <wps:cNvSpPr>
                            <a:spLocks/>
                          </wps:cNvSpPr>
                          <wps:spPr bwMode="auto">
                            <a:xfrm>
                              <a:off x="8035" y="11246"/>
                              <a:ext cx="270" cy="645"/>
                            </a:xfrm>
                            <a:custGeom>
                              <a:avLst/>
                              <a:gdLst>
                                <a:gd name="T0" fmla="+- 0 8035 8035"/>
                                <a:gd name="T1" fmla="*/ T0 w 270"/>
                                <a:gd name="T2" fmla="+- 0 11891 11246"/>
                                <a:gd name="T3" fmla="*/ 11891 h 645"/>
                                <a:gd name="T4" fmla="+- 0 8305 8035"/>
                                <a:gd name="T5" fmla="*/ T4 w 270"/>
                                <a:gd name="T6" fmla="+- 0 11891 11246"/>
                                <a:gd name="T7" fmla="*/ 11891 h 645"/>
                                <a:gd name="T8" fmla="+- 0 8305 8035"/>
                                <a:gd name="T9" fmla="*/ T8 w 270"/>
                                <a:gd name="T10" fmla="+- 0 11246 11246"/>
                                <a:gd name="T11" fmla="*/ 11246 h 645"/>
                                <a:gd name="T12" fmla="+- 0 8035 8035"/>
                                <a:gd name="T13" fmla="*/ T12 w 270"/>
                                <a:gd name="T14" fmla="+- 0 11246 11246"/>
                                <a:gd name="T15" fmla="*/ 11246 h 645"/>
                                <a:gd name="T16" fmla="+- 0 8035 8035"/>
                                <a:gd name="T17" fmla="*/ T16 w 270"/>
                                <a:gd name="T18" fmla="+- 0 11891 11246"/>
                                <a:gd name="T19" fmla="*/ 11891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2147"/>
                        <wpg:cNvGrpSpPr>
                          <a:grpSpLocks/>
                        </wpg:cNvGrpSpPr>
                        <wpg:grpSpPr bwMode="auto">
                          <a:xfrm>
                            <a:off x="8035" y="11246"/>
                            <a:ext cx="270" cy="645"/>
                            <a:chOff x="8035" y="11246"/>
                            <a:chExt cx="270" cy="645"/>
                          </a:xfrm>
                        </wpg:grpSpPr>
                        <wps:wsp>
                          <wps:cNvPr id="1157" name="Freeform 2149"/>
                          <wps:cNvSpPr>
                            <a:spLocks/>
                          </wps:cNvSpPr>
                          <wps:spPr bwMode="auto">
                            <a:xfrm>
                              <a:off x="8035" y="11246"/>
                              <a:ext cx="270" cy="645"/>
                            </a:xfrm>
                            <a:custGeom>
                              <a:avLst/>
                              <a:gdLst>
                                <a:gd name="T0" fmla="+- 0 8035 8035"/>
                                <a:gd name="T1" fmla="*/ T0 w 270"/>
                                <a:gd name="T2" fmla="+- 0 11891 11246"/>
                                <a:gd name="T3" fmla="*/ 11891 h 645"/>
                                <a:gd name="T4" fmla="+- 0 8305 8035"/>
                                <a:gd name="T5" fmla="*/ T4 w 270"/>
                                <a:gd name="T6" fmla="+- 0 11891 11246"/>
                                <a:gd name="T7" fmla="*/ 11891 h 645"/>
                                <a:gd name="T8" fmla="+- 0 8305 8035"/>
                                <a:gd name="T9" fmla="*/ T8 w 270"/>
                                <a:gd name="T10" fmla="+- 0 11246 11246"/>
                                <a:gd name="T11" fmla="*/ 11246 h 645"/>
                                <a:gd name="T12" fmla="+- 0 8035 8035"/>
                                <a:gd name="T13" fmla="*/ T12 w 270"/>
                                <a:gd name="T14" fmla="+- 0 11246 11246"/>
                                <a:gd name="T15" fmla="*/ 11246 h 645"/>
                                <a:gd name="T16" fmla="+- 0 8035 8035"/>
                                <a:gd name="T17" fmla="*/ T16 w 270"/>
                                <a:gd name="T18" fmla="+- 0 11891 11246"/>
                                <a:gd name="T19" fmla="*/ 11891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8" name="Picture 21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984" y="11236"/>
                              <a:ext cx="753" cy="7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9" name="Group 2145"/>
                        <wpg:cNvGrpSpPr>
                          <a:grpSpLocks/>
                        </wpg:cNvGrpSpPr>
                        <wpg:grpSpPr bwMode="auto">
                          <a:xfrm>
                            <a:off x="8563" y="11257"/>
                            <a:ext cx="270" cy="645"/>
                            <a:chOff x="8563" y="11257"/>
                            <a:chExt cx="270" cy="645"/>
                          </a:xfrm>
                        </wpg:grpSpPr>
                        <wps:wsp>
                          <wps:cNvPr id="1160" name="Freeform 2146"/>
                          <wps:cNvSpPr>
                            <a:spLocks/>
                          </wps:cNvSpPr>
                          <wps:spPr bwMode="auto">
                            <a:xfrm>
                              <a:off x="8563" y="11257"/>
                              <a:ext cx="270" cy="645"/>
                            </a:xfrm>
                            <a:custGeom>
                              <a:avLst/>
                              <a:gdLst>
                                <a:gd name="T0" fmla="+- 0 8563 8563"/>
                                <a:gd name="T1" fmla="*/ T0 w 270"/>
                                <a:gd name="T2" fmla="+- 0 11902 11257"/>
                                <a:gd name="T3" fmla="*/ 11902 h 645"/>
                                <a:gd name="T4" fmla="+- 0 8833 8563"/>
                                <a:gd name="T5" fmla="*/ T4 w 270"/>
                                <a:gd name="T6" fmla="+- 0 11902 11257"/>
                                <a:gd name="T7" fmla="*/ 11902 h 645"/>
                                <a:gd name="T8" fmla="+- 0 8833 8563"/>
                                <a:gd name="T9" fmla="*/ T8 w 270"/>
                                <a:gd name="T10" fmla="+- 0 11257 11257"/>
                                <a:gd name="T11" fmla="*/ 11257 h 645"/>
                                <a:gd name="T12" fmla="+- 0 8563 8563"/>
                                <a:gd name="T13" fmla="*/ T12 w 270"/>
                                <a:gd name="T14" fmla="+- 0 11257 11257"/>
                                <a:gd name="T15" fmla="*/ 11257 h 645"/>
                                <a:gd name="T16" fmla="+- 0 8563 8563"/>
                                <a:gd name="T17" fmla="*/ T16 w 270"/>
                                <a:gd name="T18" fmla="+- 0 11902 11257"/>
                                <a:gd name="T19" fmla="*/ 11902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2142"/>
                        <wpg:cNvGrpSpPr>
                          <a:grpSpLocks/>
                        </wpg:cNvGrpSpPr>
                        <wpg:grpSpPr bwMode="auto">
                          <a:xfrm>
                            <a:off x="8563" y="11257"/>
                            <a:ext cx="270" cy="645"/>
                            <a:chOff x="8563" y="11257"/>
                            <a:chExt cx="270" cy="645"/>
                          </a:xfrm>
                        </wpg:grpSpPr>
                        <wps:wsp>
                          <wps:cNvPr id="1162" name="Freeform 2144"/>
                          <wps:cNvSpPr>
                            <a:spLocks/>
                          </wps:cNvSpPr>
                          <wps:spPr bwMode="auto">
                            <a:xfrm>
                              <a:off x="8563" y="11257"/>
                              <a:ext cx="270" cy="645"/>
                            </a:xfrm>
                            <a:custGeom>
                              <a:avLst/>
                              <a:gdLst>
                                <a:gd name="T0" fmla="+- 0 8563 8563"/>
                                <a:gd name="T1" fmla="*/ T0 w 270"/>
                                <a:gd name="T2" fmla="+- 0 11902 11257"/>
                                <a:gd name="T3" fmla="*/ 11902 h 645"/>
                                <a:gd name="T4" fmla="+- 0 8833 8563"/>
                                <a:gd name="T5" fmla="*/ T4 w 270"/>
                                <a:gd name="T6" fmla="+- 0 11902 11257"/>
                                <a:gd name="T7" fmla="*/ 11902 h 645"/>
                                <a:gd name="T8" fmla="+- 0 8833 8563"/>
                                <a:gd name="T9" fmla="*/ T8 w 270"/>
                                <a:gd name="T10" fmla="+- 0 11257 11257"/>
                                <a:gd name="T11" fmla="*/ 11257 h 645"/>
                                <a:gd name="T12" fmla="+- 0 8563 8563"/>
                                <a:gd name="T13" fmla="*/ T12 w 270"/>
                                <a:gd name="T14" fmla="+- 0 11257 11257"/>
                                <a:gd name="T15" fmla="*/ 11257 h 645"/>
                                <a:gd name="T16" fmla="+- 0 8563 8563"/>
                                <a:gd name="T17" fmla="*/ T16 w 270"/>
                                <a:gd name="T18" fmla="+- 0 11902 11257"/>
                                <a:gd name="T19" fmla="*/ 11902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3" name="Picture 2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683" y="11232"/>
                              <a:ext cx="735" cy="7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4" name="Group 2140"/>
                        <wpg:cNvGrpSpPr>
                          <a:grpSpLocks/>
                        </wpg:cNvGrpSpPr>
                        <wpg:grpSpPr bwMode="auto">
                          <a:xfrm>
                            <a:off x="8461" y="11182"/>
                            <a:ext cx="629" cy="961"/>
                            <a:chOff x="8461" y="11182"/>
                            <a:chExt cx="629" cy="961"/>
                          </a:xfrm>
                        </wpg:grpSpPr>
                        <wps:wsp>
                          <wps:cNvPr id="1165" name="Freeform 2141"/>
                          <wps:cNvSpPr>
                            <a:spLocks/>
                          </wps:cNvSpPr>
                          <wps:spPr bwMode="auto">
                            <a:xfrm>
                              <a:off x="8461" y="11182"/>
                              <a:ext cx="629" cy="961"/>
                            </a:xfrm>
                            <a:custGeom>
                              <a:avLst/>
                              <a:gdLst>
                                <a:gd name="T0" fmla="+- 0 8614 8461"/>
                                <a:gd name="T1" fmla="*/ T0 w 629"/>
                                <a:gd name="T2" fmla="+- 0 11182 11182"/>
                                <a:gd name="T3" fmla="*/ 11182 h 961"/>
                                <a:gd name="T4" fmla="+- 0 8461 8461"/>
                                <a:gd name="T5" fmla="*/ T4 w 629"/>
                                <a:gd name="T6" fmla="+- 0 12059 11182"/>
                                <a:gd name="T7" fmla="*/ 12059 h 961"/>
                                <a:gd name="T8" fmla="+- 0 8936 8461"/>
                                <a:gd name="T9" fmla="*/ T8 w 629"/>
                                <a:gd name="T10" fmla="+- 0 12142 11182"/>
                                <a:gd name="T11" fmla="*/ 12142 h 961"/>
                                <a:gd name="T12" fmla="+- 0 9090 8461"/>
                                <a:gd name="T13" fmla="*/ T12 w 629"/>
                                <a:gd name="T14" fmla="+- 0 11264 11182"/>
                                <a:gd name="T15" fmla="*/ 11264 h 961"/>
                                <a:gd name="T16" fmla="+- 0 8614 8461"/>
                                <a:gd name="T17" fmla="*/ T16 w 629"/>
                                <a:gd name="T18" fmla="+- 0 11182 11182"/>
                                <a:gd name="T19" fmla="*/ 11182 h 961"/>
                              </a:gdLst>
                              <a:ahLst/>
                              <a:cxnLst>
                                <a:cxn ang="0">
                                  <a:pos x="T1" y="T3"/>
                                </a:cxn>
                                <a:cxn ang="0">
                                  <a:pos x="T5" y="T7"/>
                                </a:cxn>
                                <a:cxn ang="0">
                                  <a:pos x="T9" y="T11"/>
                                </a:cxn>
                                <a:cxn ang="0">
                                  <a:pos x="T13" y="T15"/>
                                </a:cxn>
                                <a:cxn ang="0">
                                  <a:pos x="T17" y="T19"/>
                                </a:cxn>
                              </a:cxnLst>
                              <a:rect l="0" t="0" r="r" b="b"/>
                              <a:pathLst>
                                <a:path w="629" h="961">
                                  <a:moveTo>
                                    <a:pt x="153" y="0"/>
                                  </a:moveTo>
                                  <a:lnTo>
                                    <a:pt x="0" y="877"/>
                                  </a:lnTo>
                                  <a:lnTo>
                                    <a:pt x="475" y="960"/>
                                  </a:lnTo>
                                  <a:lnTo>
                                    <a:pt x="629" y="82"/>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2137"/>
                        <wpg:cNvGrpSpPr>
                          <a:grpSpLocks/>
                        </wpg:cNvGrpSpPr>
                        <wpg:grpSpPr bwMode="auto">
                          <a:xfrm>
                            <a:off x="8461" y="11182"/>
                            <a:ext cx="629" cy="961"/>
                            <a:chOff x="8461" y="11182"/>
                            <a:chExt cx="629" cy="961"/>
                          </a:xfrm>
                        </wpg:grpSpPr>
                        <wps:wsp>
                          <wps:cNvPr id="1167" name="Freeform 2139"/>
                          <wps:cNvSpPr>
                            <a:spLocks/>
                          </wps:cNvSpPr>
                          <wps:spPr bwMode="auto">
                            <a:xfrm>
                              <a:off x="8461" y="11182"/>
                              <a:ext cx="629" cy="961"/>
                            </a:xfrm>
                            <a:custGeom>
                              <a:avLst/>
                              <a:gdLst>
                                <a:gd name="T0" fmla="+- 0 8614 8461"/>
                                <a:gd name="T1" fmla="*/ T0 w 629"/>
                                <a:gd name="T2" fmla="+- 0 11182 11182"/>
                                <a:gd name="T3" fmla="*/ 11182 h 961"/>
                                <a:gd name="T4" fmla="+- 0 9090 8461"/>
                                <a:gd name="T5" fmla="*/ T4 w 629"/>
                                <a:gd name="T6" fmla="+- 0 11264 11182"/>
                                <a:gd name="T7" fmla="*/ 11264 h 961"/>
                                <a:gd name="T8" fmla="+- 0 8936 8461"/>
                                <a:gd name="T9" fmla="*/ T8 w 629"/>
                                <a:gd name="T10" fmla="+- 0 12142 11182"/>
                                <a:gd name="T11" fmla="*/ 12142 h 961"/>
                                <a:gd name="T12" fmla="+- 0 8461 8461"/>
                                <a:gd name="T13" fmla="*/ T12 w 629"/>
                                <a:gd name="T14" fmla="+- 0 12059 11182"/>
                                <a:gd name="T15" fmla="*/ 12059 h 961"/>
                                <a:gd name="T16" fmla="+- 0 8614 8461"/>
                                <a:gd name="T17" fmla="*/ T16 w 629"/>
                                <a:gd name="T18" fmla="+- 0 11182 11182"/>
                                <a:gd name="T19" fmla="*/ 11182 h 961"/>
                              </a:gdLst>
                              <a:ahLst/>
                              <a:cxnLst>
                                <a:cxn ang="0">
                                  <a:pos x="T1" y="T3"/>
                                </a:cxn>
                                <a:cxn ang="0">
                                  <a:pos x="T5" y="T7"/>
                                </a:cxn>
                                <a:cxn ang="0">
                                  <a:pos x="T9" y="T11"/>
                                </a:cxn>
                                <a:cxn ang="0">
                                  <a:pos x="T13" y="T15"/>
                                </a:cxn>
                                <a:cxn ang="0">
                                  <a:pos x="T17" y="T19"/>
                                </a:cxn>
                              </a:cxnLst>
                              <a:rect l="0" t="0" r="r" b="b"/>
                              <a:pathLst>
                                <a:path w="629" h="961">
                                  <a:moveTo>
                                    <a:pt x="153" y="0"/>
                                  </a:moveTo>
                                  <a:lnTo>
                                    <a:pt x="629" y="82"/>
                                  </a:lnTo>
                                  <a:lnTo>
                                    <a:pt x="475" y="960"/>
                                  </a:lnTo>
                                  <a:lnTo>
                                    <a:pt x="0" y="877"/>
                                  </a:lnTo>
                                  <a:lnTo>
                                    <a:pt x="153"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8" name="Picture 21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195" y="11242"/>
                              <a:ext cx="735" cy="7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9" name="Group 2135"/>
                        <wpg:cNvGrpSpPr>
                          <a:grpSpLocks/>
                        </wpg:cNvGrpSpPr>
                        <wpg:grpSpPr bwMode="auto">
                          <a:xfrm>
                            <a:off x="9636" y="11176"/>
                            <a:ext cx="399" cy="921"/>
                            <a:chOff x="9636" y="11176"/>
                            <a:chExt cx="399" cy="921"/>
                          </a:xfrm>
                        </wpg:grpSpPr>
                        <wps:wsp>
                          <wps:cNvPr id="1170" name="Freeform 2136"/>
                          <wps:cNvSpPr>
                            <a:spLocks/>
                          </wps:cNvSpPr>
                          <wps:spPr bwMode="auto">
                            <a:xfrm>
                              <a:off x="9636" y="11176"/>
                              <a:ext cx="399" cy="921"/>
                            </a:xfrm>
                            <a:custGeom>
                              <a:avLst/>
                              <a:gdLst>
                                <a:gd name="T0" fmla="+- 0 9790 9636"/>
                                <a:gd name="T1" fmla="*/ T0 w 399"/>
                                <a:gd name="T2" fmla="+- 0 11176 11176"/>
                                <a:gd name="T3" fmla="*/ 11176 h 921"/>
                                <a:gd name="T4" fmla="+- 0 9636 9636"/>
                                <a:gd name="T5" fmla="*/ T4 w 399"/>
                                <a:gd name="T6" fmla="+- 0 12054 11176"/>
                                <a:gd name="T7" fmla="*/ 12054 h 921"/>
                                <a:gd name="T8" fmla="+- 0 9882 9636"/>
                                <a:gd name="T9" fmla="*/ T8 w 399"/>
                                <a:gd name="T10" fmla="+- 0 12097 11176"/>
                                <a:gd name="T11" fmla="*/ 12097 h 921"/>
                                <a:gd name="T12" fmla="+- 0 10035 9636"/>
                                <a:gd name="T13" fmla="*/ T12 w 399"/>
                                <a:gd name="T14" fmla="+- 0 11219 11176"/>
                                <a:gd name="T15" fmla="*/ 11219 h 921"/>
                                <a:gd name="T16" fmla="+- 0 9790 9636"/>
                                <a:gd name="T17" fmla="*/ T16 w 399"/>
                                <a:gd name="T18" fmla="+- 0 11176 11176"/>
                                <a:gd name="T19" fmla="*/ 11176 h 921"/>
                              </a:gdLst>
                              <a:ahLst/>
                              <a:cxnLst>
                                <a:cxn ang="0">
                                  <a:pos x="T1" y="T3"/>
                                </a:cxn>
                                <a:cxn ang="0">
                                  <a:pos x="T5" y="T7"/>
                                </a:cxn>
                                <a:cxn ang="0">
                                  <a:pos x="T9" y="T11"/>
                                </a:cxn>
                                <a:cxn ang="0">
                                  <a:pos x="T13" y="T15"/>
                                </a:cxn>
                                <a:cxn ang="0">
                                  <a:pos x="T17" y="T19"/>
                                </a:cxn>
                              </a:cxnLst>
                              <a:rect l="0" t="0" r="r" b="b"/>
                              <a:pathLst>
                                <a:path w="399" h="921">
                                  <a:moveTo>
                                    <a:pt x="154" y="0"/>
                                  </a:moveTo>
                                  <a:lnTo>
                                    <a:pt x="0" y="878"/>
                                  </a:lnTo>
                                  <a:lnTo>
                                    <a:pt x="246" y="921"/>
                                  </a:lnTo>
                                  <a:lnTo>
                                    <a:pt x="399" y="43"/>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2133"/>
                        <wpg:cNvGrpSpPr>
                          <a:grpSpLocks/>
                        </wpg:cNvGrpSpPr>
                        <wpg:grpSpPr bwMode="auto">
                          <a:xfrm>
                            <a:off x="9636" y="11176"/>
                            <a:ext cx="399" cy="921"/>
                            <a:chOff x="9636" y="11176"/>
                            <a:chExt cx="399" cy="921"/>
                          </a:xfrm>
                        </wpg:grpSpPr>
                        <wps:wsp>
                          <wps:cNvPr id="1172" name="Freeform 2134"/>
                          <wps:cNvSpPr>
                            <a:spLocks/>
                          </wps:cNvSpPr>
                          <wps:spPr bwMode="auto">
                            <a:xfrm>
                              <a:off x="9636" y="11176"/>
                              <a:ext cx="399" cy="921"/>
                            </a:xfrm>
                            <a:custGeom>
                              <a:avLst/>
                              <a:gdLst>
                                <a:gd name="T0" fmla="+- 0 9882 9636"/>
                                <a:gd name="T1" fmla="*/ T0 w 399"/>
                                <a:gd name="T2" fmla="+- 0 12097 11176"/>
                                <a:gd name="T3" fmla="*/ 12097 h 921"/>
                                <a:gd name="T4" fmla="+- 0 9636 9636"/>
                                <a:gd name="T5" fmla="*/ T4 w 399"/>
                                <a:gd name="T6" fmla="+- 0 12054 11176"/>
                                <a:gd name="T7" fmla="*/ 12054 h 921"/>
                                <a:gd name="T8" fmla="+- 0 9790 9636"/>
                                <a:gd name="T9" fmla="*/ T8 w 399"/>
                                <a:gd name="T10" fmla="+- 0 11176 11176"/>
                                <a:gd name="T11" fmla="*/ 11176 h 921"/>
                                <a:gd name="T12" fmla="+- 0 10035 9636"/>
                                <a:gd name="T13" fmla="*/ T12 w 399"/>
                                <a:gd name="T14" fmla="+- 0 11219 11176"/>
                                <a:gd name="T15" fmla="*/ 11219 h 921"/>
                                <a:gd name="T16" fmla="+- 0 9882 9636"/>
                                <a:gd name="T17" fmla="*/ T16 w 399"/>
                                <a:gd name="T18" fmla="+- 0 12097 11176"/>
                                <a:gd name="T19" fmla="*/ 12097 h 921"/>
                              </a:gdLst>
                              <a:ahLst/>
                              <a:cxnLst>
                                <a:cxn ang="0">
                                  <a:pos x="T1" y="T3"/>
                                </a:cxn>
                                <a:cxn ang="0">
                                  <a:pos x="T5" y="T7"/>
                                </a:cxn>
                                <a:cxn ang="0">
                                  <a:pos x="T9" y="T11"/>
                                </a:cxn>
                                <a:cxn ang="0">
                                  <a:pos x="T13" y="T15"/>
                                </a:cxn>
                                <a:cxn ang="0">
                                  <a:pos x="T17" y="T19"/>
                                </a:cxn>
                              </a:cxnLst>
                              <a:rect l="0" t="0" r="r" b="b"/>
                              <a:pathLst>
                                <a:path w="399" h="921">
                                  <a:moveTo>
                                    <a:pt x="246" y="921"/>
                                  </a:moveTo>
                                  <a:lnTo>
                                    <a:pt x="0" y="878"/>
                                  </a:lnTo>
                                  <a:lnTo>
                                    <a:pt x="154" y="0"/>
                                  </a:lnTo>
                                  <a:lnTo>
                                    <a:pt x="399" y="43"/>
                                  </a:lnTo>
                                  <a:lnTo>
                                    <a:pt x="246" y="921"/>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2130"/>
                        <wpg:cNvGrpSpPr>
                          <a:grpSpLocks/>
                        </wpg:cNvGrpSpPr>
                        <wpg:grpSpPr bwMode="auto">
                          <a:xfrm>
                            <a:off x="10010" y="11329"/>
                            <a:ext cx="1239" cy="650"/>
                            <a:chOff x="10010" y="11329"/>
                            <a:chExt cx="1239" cy="650"/>
                          </a:xfrm>
                        </wpg:grpSpPr>
                        <wps:wsp>
                          <wps:cNvPr id="1174" name="Freeform 2132"/>
                          <wps:cNvSpPr>
                            <a:spLocks/>
                          </wps:cNvSpPr>
                          <wps:spPr bwMode="auto">
                            <a:xfrm>
                              <a:off x="10010" y="11329"/>
                              <a:ext cx="1239" cy="650"/>
                            </a:xfrm>
                            <a:custGeom>
                              <a:avLst/>
                              <a:gdLst>
                                <a:gd name="T0" fmla="+- 0 10010 10010"/>
                                <a:gd name="T1" fmla="*/ T0 w 1239"/>
                                <a:gd name="T2" fmla="+- 0 11979 11329"/>
                                <a:gd name="T3" fmla="*/ 11979 h 650"/>
                                <a:gd name="T4" fmla="+- 0 11249 10010"/>
                                <a:gd name="T5" fmla="*/ T4 w 1239"/>
                                <a:gd name="T6" fmla="+- 0 11979 11329"/>
                                <a:gd name="T7" fmla="*/ 11979 h 650"/>
                                <a:gd name="T8" fmla="+- 0 11249 10010"/>
                                <a:gd name="T9" fmla="*/ T8 w 1239"/>
                                <a:gd name="T10" fmla="+- 0 11329 11329"/>
                                <a:gd name="T11" fmla="*/ 11329 h 650"/>
                                <a:gd name="T12" fmla="+- 0 10010 10010"/>
                                <a:gd name="T13" fmla="*/ T12 w 1239"/>
                                <a:gd name="T14" fmla="+- 0 11329 11329"/>
                                <a:gd name="T15" fmla="*/ 11329 h 650"/>
                                <a:gd name="T16" fmla="+- 0 10010 10010"/>
                                <a:gd name="T17" fmla="*/ T16 w 1239"/>
                                <a:gd name="T18" fmla="+- 0 11979 11329"/>
                                <a:gd name="T19" fmla="*/ 11979 h 650"/>
                              </a:gdLst>
                              <a:ahLst/>
                              <a:cxnLst>
                                <a:cxn ang="0">
                                  <a:pos x="T1" y="T3"/>
                                </a:cxn>
                                <a:cxn ang="0">
                                  <a:pos x="T5" y="T7"/>
                                </a:cxn>
                                <a:cxn ang="0">
                                  <a:pos x="T9" y="T11"/>
                                </a:cxn>
                                <a:cxn ang="0">
                                  <a:pos x="T13" y="T15"/>
                                </a:cxn>
                                <a:cxn ang="0">
                                  <a:pos x="T17" y="T19"/>
                                </a:cxn>
                              </a:cxnLst>
                              <a:rect l="0" t="0" r="r" b="b"/>
                              <a:pathLst>
                                <a:path w="1239" h="650">
                                  <a:moveTo>
                                    <a:pt x="0" y="650"/>
                                  </a:moveTo>
                                  <a:lnTo>
                                    <a:pt x="1239" y="650"/>
                                  </a:lnTo>
                                  <a:lnTo>
                                    <a:pt x="1239" y="0"/>
                                  </a:lnTo>
                                  <a:lnTo>
                                    <a:pt x="0" y="0"/>
                                  </a:lnTo>
                                  <a:lnTo>
                                    <a:pt x="0" y="6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 name="Picture 21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015" y="11407"/>
                              <a:ext cx="1229" cy="4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6" name="Group 2127"/>
                        <wpg:cNvGrpSpPr>
                          <a:grpSpLocks/>
                        </wpg:cNvGrpSpPr>
                        <wpg:grpSpPr bwMode="auto">
                          <a:xfrm>
                            <a:off x="6864" y="10411"/>
                            <a:ext cx="342" cy="360"/>
                            <a:chOff x="6864" y="10411"/>
                            <a:chExt cx="342" cy="360"/>
                          </a:xfrm>
                        </wpg:grpSpPr>
                        <wps:wsp>
                          <wps:cNvPr id="1177" name="Freeform 2129"/>
                          <wps:cNvSpPr>
                            <a:spLocks/>
                          </wps:cNvSpPr>
                          <wps:spPr bwMode="auto">
                            <a:xfrm>
                              <a:off x="6864" y="10411"/>
                              <a:ext cx="342" cy="360"/>
                            </a:xfrm>
                            <a:custGeom>
                              <a:avLst/>
                              <a:gdLst>
                                <a:gd name="T0" fmla="+- 0 6864 6864"/>
                                <a:gd name="T1" fmla="*/ T0 w 342"/>
                                <a:gd name="T2" fmla="+- 0 10590 10411"/>
                                <a:gd name="T3" fmla="*/ 10590 h 360"/>
                                <a:gd name="T4" fmla="+- 0 6877 6864"/>
                                <a:gd name="T5" fmla="*/ T4 w 342"/>
                                <a:gd name="T6" fmla="+- 0 10523 10411"/>
                                <a:gd name="T7" fmla="*/ 10523 h 360"/>
                                <a:gd name="T8" fmla="+- 0 6911 6864"/>
                                <a:gd name="T9" fmla="*/ T8 w 342"/>
                                <a:gd name="T10" fmla="+- 0 10466 10411"/>
                                <a:gd name="T11" fmla="*/ 10466 h 360"/>
                                <a:gd name="T12" fmla="+- 0 6962 6864"/>
                                <a:gd name="T13" fmla="*/ T12 w 342"/>
                                <a:gd name="T14" fmla="+- 0 10427 10411"/>
                                <a:gd name="T15" fmla="*/ 10427 h 360"/>
                                <a:gd name="T16" fmla="+- 0 7026 6864"/>
                                <a:gd name="T17" fmla="*/ T16 w 342"/>
                                <a:gd name="T18" fmla="+- 0 10411 10411"/>
                                <a:gd name="T19" fmla="*/ 10411 h 360"/>
                                <a:gd name="T20" fmla="+- 0 7050 6864"/>
                                <a:gd name="T21" fmla="*/ T20 w 342"/>
                                <a:gd name="T22" fmla="+- 0 10412 10411"/>
                                <a:gd name="T23" fmla="*/ 10412 h 360"/>
                                <a:gd name="T24" fmla="+- 0 7114 6864"/>
                                <a:gd name="T25" fmla="*/ T24 w 342"/>
                                <a:gd name="T26" fmla="+- 0 10432 10411"/>
                                <a:gd name="T27" fmla="*/ 10432 h 360"/>
                                <a:gd name="T28" fmla="+- 0 7164 6864"/>
                                <a:gd name="T29" fmla="*/ T28 w 342"/>
                                <a:gd name="T30" fmla="+- 0 10473 10411"/>
                                <a:gd name="T31" fmla="*/ 10473 h 360"/>
                                <a:gd name="T32" fmla="+- 0 7196 6864"/>
                                <a:gd name="T33" fmla="*/ T32 w 342"/>
                                <a:gd name="T34" fmla="+- 0 10529 10411"/>
                                <a:gd name="T35" fmla="*/ 10529 h 360"/>
                                <a:gd name="T36" fmla="+- 0 7205 6864"/>
                                <a:gd name="T37" fmla="*/ T36 w 342"/>
                                <a:gd name="T38" fmla="+- 0 10573 10411"/>
                                <a:gd name="T39" fmla="*/ 10573 h 360"/>
                                <a:gd name="T40" fmla="+- 0 7204 6864"/>
                                <a:gd name="T41" fmla="*/ T40 w 342"/>
                                <a:gd name="T42" fmla="+- 0 10599 10411"/>
                                <a:gd name="T43" fmla="*/ 10599 h 360"/>
                                <a:gd name="T44" fmla="+- 0 7186 6864"/>
                                <a:gd name="T45" fmla="*/ T44 w 342"/>
                                <a:gd name="T46" fmla="+- 0 10669 10411"/>
                                <a:gd name="T47" fmla="*/ 10669 h 360"/>
                                <a:gd name="T48" fmla="+- 0 7149 6864"/>
                                <a:gd name="T49" fmla="*/ T48 w 342"/>
                                <a:gd name="T50" fmla="+- 0 10723 10411"/>
                                <a:gd name="T51" fmla="*/ 10723 h 360"/>
                                <a:gd name="T52" fmla="+- 0 7098 6864"/>
                                <a:gd name="T53" fmla="*/ T52 w 342"/>
                                <a:gd name="T54" fmla="+- 0 10758 10411"/>
                                <a:gd name="T55" fmla="*/ 10758 h 360"/>
                                <a:gd name="T56" fmla="+- 0 7037 6864"/>
                                <a:gd name="T57" fmla="*/ T56 w 342"/>
                                <a:gd name="T58" fmla="+- 0 10770 10411"/>
                                <a:gd name="T59" fmla="*/ 10770 h 360"/>
                                <a:gd name="T60" fmla="+- 0 7014 6864"/>
                                <a:gd name="T61" fmla="*/ T60 w 342"/>
                                <a:gd name="T62" fmla="+- 0 10769 10411"/>
                                <a:gd name="T63" fmla="*/ 10769 h 360"/>
                                <a:gd name="T64" fmla="+- 0 6952 6864"/>
                                <a:gd name="T65" fmla="*/ T64 w 342"/>
                                <a:gd name="T66" fmla="+- 0 10748 10411"/>
                                <a:gd name="T67" fmla="*/ 10748 h 360"/>
                                <a:gd name="T68" fmla="+- 0 6903 6864"/>
                                <a:gd name="T69" fmla="*/ T68 w 342"/>
                                <a:gd name="T70" fmla="+- 0 10705 10411"/>
                                <a:gd name="T71" fmla="*/ 10705 h 360"/>
                                <a:gd name="T72" fmla="+- 0 6873 6864"/>
                                <a:gd name="T73" fmla="*/ T72 w 342"/>
                                <a:gd name="T74" fmla="+- 0 10647 10411"/>
                                <a:gd name="T75" fmla="*/ 10647 h 360"/>
                                <a:gd name="T76" fmla="+- 0 6864 6864"/>
                                <a:gd name="T77" fmla="*/ T76 w 342"/>
                                <a:gd name="T78" fmla="+- 0 10590 10411"/>
                                <a:gd name="T79" fmla="*/ 105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2" h="360">
                                  <a:moveTo>
                                    <a:pt x="0" y="179"/>
                                  </a:moveTo>
                                  <a:lnTo>
                                    <a:pt x="13" y="112"/>
                                  </a:lnTo>
                                  <a:lnTo>
                                    <a:pt x="47" y="55"/>
                                  </a:lnTo>
                                  <a:lnTo>
                                    <a:pt x="98" y="16"/>
                                  </a:lnTo>
                                  <a:lnTo>
                                    <a:pt x="162" y="0"/>
                                  </a:lnTo>
                                  <a:lnTo>
                                    <a:pt x="186" y="1"/>
                                  </a:lnTo>
                                  <a:lnTo>
                                    <a:pt x="250" y="21"/>
                                  </a:lnTo>
                                  <a:lnTo>
                                    <a:pt x="300" y="62"/>
                                  </a:lnTo>
                                  <a:lnTo>
                                    <a:pt x="332" y="118"/>
                                  </a:lnTo>
                                  <a:lnTo>
                                    <a:pt x="341" y="162"/>
                                  </a:lnTo>
                                  <a:lnTo>
                                    <a:pt x="340" y="188"/>
                                  </a:lnTo>
                                  <a:lnTo>
                                    <a:pt x="322" y="258"/>
                                  </a:lnTo>
                                  <a:lnTo>
                                    <a:pt x="285" y="312"/>
                                  </a:lnTo>
                                  <a:lnTo>
                                    <a:pt x="234" y="347"/>
                                  </a:lnTo>
                                  <a:lnTo>
                                    <a:pt x="173" y="359"/>
                                  </a:lnTo>
                                  <a:lnTo>
                                    <a:pt x="150" y="358"/>
                                  </a:lnTo>
                                  <a:lnTo>
                                    <a:pt x="88" y="337"/>
                                  </a:lnTo>
                                  <a:lnTo>
                                    <a:pt x="39" y="294"/>
                                  </a:lnTo>
                                  <a:lnTo>
                                    <a:pt x="9" y="236"/>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21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804" y="10486"/>
                              <a:ext cx="559" cy="2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9" name="Group 2124"/>
                        <wpg:cNvGrpSpPr>
                          <a:grpSpLocks/>
                        </wpg:cNvGrpSpPr>
                        <wpg:grpSpPr bwMode="auto">
                          <a:xfrm>
                            <a:off x="7185" y="10700"/>
                            <a:ext cx="126" cy="156"/>
                            <a:chOff x="7185" y="10700"/>
                            <a:chExt cx="126" cy="156"/>
                          </a:xfrm>
                        </wpg:grpSpPr>
                        <wps:wsp>
                          <wps:cNvPr id="1180" name="Freeform 2126"/>
                          <wps:cNvSpPr>
                            <a:spLocks/>
                          </wps:cNvSpPr>
                          <wps:spPr bwMode="auto">
                            <a:xfrm>
                              <a:off x="7185" y="10700"/>
                              <a:ext cx="126" cy="156"/>
                            </a:xfrm>
                            <a:custGeom>
                              <a:avLst/>
                              <a:gdLst>
                                <a:gd name="T0" fmla="+- 0 7185 7185"/>
                                <a:gd name="T1" fmla="*/ T0 w 126"/>
                                <a:gd name="T2" fmla="+- 0 10700 10700"/>
                                <a:gd name="T3" fmla="*/ 10700 h 156"/>
                                <a:gd name="T4" fmla="+- 0 7311 7185"/>
                                <a:gd name="T5" fmla="*/ T4 w 126"/>
                                <a:gd name="T6" fmla="+- 0 10856 10700"/>
                                <a:gd name="T7" fmla="*/ 10856 h 156"/>
                              </a:gdLst>
                              <a:ahLst/>
                              <a:cxnLst>
                                <a:cxn ang="0">
                                  <a:pos x="T1" y="T3"/>
                                </a:cxn>
                                <a:cxn ang="0">
                                  <a:pos x="T5" y="T7"/>
                                </a:cxn>
                              </a:cxnLst>
                              <a:rect l="0" t="0" r="r" b="b"/>
                              <a:pathLst>
                                <a:path w="126" h="156">
                                  <a:moveTo>
                                    <a:pt x="0" y="0"/>
                                  </a:moveTo>
                                  <a:lnTo>
                                    <a:pt x="126" y="1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1" name="Picture 21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778" y="9666"/>
                              <a:ext cx="753" cy="7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2" name="Group 2122"/>
                        <wpg:cNvGrpSpPr>
                          <a:grpSpLocks/>
                        </wpg:cNvGrpSpPr>
                        <wpg:grpSpPr bwMode="auto">
                          <a:xfrm>
                            <a:off x="9357" y="9687"/>
                            <a:ext cx="270" cy="645"/>
                            <a:chOff x="9357" y="9687"/>
                            <a:chExt cx="270" cy="645"/>
                          </a:xfrm>
                        </wpg:grpSpPr>
                        <wps:wsp>
                          <wps:cNvPr id="1183" name="Freeform 2123"/>
                          <wps:cNvSpPr>
                            <a:spLocks/>
                          </wps:cNvSpPr>
                          <wps:spPr bwMode="auto">
                            <a:xfrm>
                              <a:off x="9357" y="9687"/>
                              <a:ext cx="270" cy="645"/>
                            </a:xfrm>
                            <a:custGeom>
                              <a:avLst/>
                              <a:gdLst>
                                <a:gd name="T0" fmla="+- 0 9357 9357"/>
                                <a:gd name="T1" fmla="*/ T0 w 270"/>
                                <a:gd name="T2" fmla="+- 0 10332 9687"/>
                                <a:gd name="T3" fmla="*/ 10332 h 645"/>
                                <a:gd name="T4" fmla="+- 0 9627 9357"/>
                                <a:gd name="T5" fmla="*/ T4 w 270"/>
                                <a:gd name="T6" fmla="+- 0 10332 9687"/>
                                <a:gd name="T7" fmla="*/ 10332 h 645"/>
                                <a:gd name="T8" fmla="+- 0 9627 9357"/>
                                <a:gd name="T9" fmla="*/ T8 w 270"/>
                                <a:gd name="T10" fmla="+- 0 9687 9687"/>
                                <a:gd name="T11" fmla="*/ 9687 h 645"/>
                                <a:gd name="T12" fmla="+- 0 9357 9357"/>
                                <a:gd name="T13" fmla="*/ T12 w 270"/>
                                <a:gd name="T14" fmla="+- 0 9687 9687"/>
                                <a:gd name="T15" fmla="*/ 9687 h 645"/>
                                <a:gd name="T16" fmla="+- 0 9357 9357"/>
                                <a:gd name="T17" fmla="*/ T16 w 270"/>
                                <a:gd name="T18" fmla="+- 0 10332 9687"/>
                                <a:gd name="T19" fmla="*/ 10332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2119"/>
                        <wpg:cNvGrpSpPr>
                          <a:grpSpLocks/>
                        </wpg:cNvGrpSpPr>
                        <wpg:grpSpPr bwMode="auto">
                          <a:xfrm>
                            <a:off x="9357" y="9687"/>
                            <a:ext cx="270" cy="645"/>
                            <a:chOff x="9357" y="9687"/>
                            <a:chExt cx="270" cy="645"/>
                          </a:xfrm>
                        </wpg:grpSpPr>
                        <wps:wsp>
                          <wps:cNvPr id="1185" name="Freeform 2121"/>
                          <wps:cNvSpPr>
                            <a:spLocks/>
                          </wps:cNvSpPr>
                          <wps:spPr bwMode="auto">
                            <a:xfrm>
                              <a:off x="9357" y="9687"/>
                              <a:ext cx="270" cy="645"/>
                            </a:xfrm>
                            <a:custGeom>
                              <a:avLst/>
                              <a:gdLst>
                                <a:gd name="T0" fmla="+- 0 9357 9357"/>
                                <a:gd name="T1" fmla="*/ T0 w 270"/>
                                <a:gd name="T2" fmla="+- 0 10332 9687"/>
                                <a:gd name="T3" fmla="*/ 10332 h 645"/>
                                <a:gd name="T4" fmla="+- 0 9627 9357"/>
                                <a:gd name="T5" fmla="*/ T4 w 270"/>
                                <a:gd name="T6" fmla="+- 0 10332 9687"/>
                                <a:gd name="T7" fmla="*/ 10332 h 645"/>
                                <a:gd name="T8" fmla="+- 0 9627 9357"/>
                                <a:gd name="T9" fmla="*/ T8 w 270"/>
                                <a:gd name="T10" fmla="+- 0 9687 9687"/>
                                <a:gd name="T11" fmla="*/ 9687 h 645"/>
                                <a:gd name="T12" fmla="+- 0 9357 9357"/>
                                <a:gd name="T13" fmla="*/ T12 w 270"/>
                                <a:gd name="T14" fmla="+- 0 9687 9687"/>
                                <a:gd name="T15" fmla="*/ 9687 h 645"/>
                                <a:gd name="T16" fmla="+- 0 9357 9357"/>
                                <a:gd name="T17" fmla="*/ T16 w 270"/>
                                <a:gd name="T18" fmla="+- 0 10332 9687"/>
                                <a:gd name="T19" fmla="*/ 10332 h 645"/>
                              </a:gdLst>
                              <a:ahLst/>
                              <a:cxnLst>
                                <a:cxn ang="0">
                                  <a:pos x="T1" y="T3"/>
                                </a:cxn>
                                <a:cxn ang="0">
                                  <a:pos x="T5" y="T7"/>
                                </a:cxn>
                                <a:cxn ang="0">
                                  <a:pos x="T9" y="T11"/>
                                </a:cxn>
                                <a:cxn ang="0">
                                  <a:pos x="T13" y="T15"/>
                                </a:cxn>
                                <a:cxn ang="0">
                                  <a:pos x="T17" y="T19"/>
                                </a:cxn>
                              </a:cxnLst>
                              <a:rect l="0" t="0" r="r" b="b"/>
                              <a:pathLst>
                                <a:path w="270" h="645">
                                  <a:moveTo>
                                    <a:pt x="0" y="645"/>
                                  </a:moveTo>
                                  <a:lnTo>
                                    <a:pt x="270" y="645"/>
                                  </a:lnTo>
                                  <a:lnTo>
                                    <a:pt x="270" y="0"/>
                                  </a:lnTo>
                                  <a:lnTo>
                                    <a:pt x="0" y="0"/>
                                  </a:lnTo>
                                  <a:lnTo>
                                    <a:pt x="0" y="64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6" name="Picture 2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378" y="9776"/>
                              <a:ext cx="675"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7" name="Group 2117"/>
                        <wpg:cNvGrpSpPr>
                          <a:grpSpLocks/>
                        </wpg:cNvGrpSpPr>
                        <wpg:grpSpPr bwMode="auto">
                          <a:xfrm>
                            <a:off x="9712" y="9726"/>
                            <a:ext cx="538" cy="923"/>
                            <a:chOff x="9712" y="9726"/>
                            <a:chExt cx="538" cy="923"/>
                          </a:xfrm>
                        </wpg:grpSpPr>
                        <wps:wsp>
                          <wps:cNvPr id="1188" name="Freeform 2118"/>
                          <wps:cNvSpPr>
                            <a:spLocks/>
                          </wps:cNvSpPr>
                          <wps:spPr bwMode="auto">
                            <a:xfrm>
                              <a:off x="9712" y="9726"/>
                              <a:ext cx="538" cy="923"/>
                            </a:xfrm>
                            <a:custGeom>
                              <a:avLst/>
                              <a:gdLst>
                                <a:gd name="T0" fmla="+- 0 10015 9712"/>
                                <a:gd name="T1" fmla="*/ T0 w 538"/>
                                <a:gd name="T2" fmla="+- 0 9726 9726"/>
                                <a:gd name="T3" fmla="*/ 9726 h 923"/>
                                <a:gd name="T4" fmla="+- 0 9712 9712"/>
                                <a:gd name="T5" fmla="*/ T4 w 538"/>
                                <a:gd name="T6" fmla="+- 0 10564 9726"/>
                                <a:gd name="T7" fmla="*/ 10564 h 923"/>
                                <a:gd name="T8" fmla="+- 0 9946 9712"/>
                                <a:gd name="T9" fmla="*/ T8 w 538"/>
                                <a:gd name="T10" fmla="+- 0 10649 9726"/>
                                <a:gd name="T11" fmla="*/ 10649 h 923"/>
                                <a:gd name="T12" fmla="+- 0 10249 9712"/>
                                <a:gd name="T13" fmla="*/ T12 w 538"/>
                                <a:gd name="T14" fmla="+- 0 9811 9726"/>
                                <a:gd name="T15" fmla="*/ 9811 h 923"/>
                                <a:gd name="T16" fmla="+- 0 10015 9712"/>
                                <a:gd name="T17" fmla="*/ T16 w 538"/>
                                <a:gd name="T18" fmla="+- 0 9726 9726"/>
                                <a:gd name="T19" fmla="*/ 9726 h 923"/>
                              </a:gdLst>
                              <a:ahLst/>
                              <a:cxnLst>
                                <a:cxn ang="0">
                                  <a:pos x="T1" y="T3"/>
                                </a:cxn>
                                <a:cxn ang="0">
                                  <a:pos x="T5" y="T7"/>
                                </a:cxn>
                                <a:cxn ang="0">
                                  <a:pos x="T9" y="T11"/>
                                </a:cxn>
                                <a:cxn ang="0">
                                  <a:pos x="T13" y="T15"/>
                                </a:cxn>
                                <a:cxn ang="0">
                                  <a:pos x="T17" y="T19"/>
                                </a:cxn>
                              </a:cxnLst>
                              <a:rect l="0" t="0" r="r" b="b"/>
                              <a:pathLst>
                                <a:path w="538" h="923">
                                  <a:moveTo>
                                    <a:pt x="303" y="0"/>
                                  </a:moveTo>
                                  <a:lnTo>
                                    <a:pt x="0" y="838"/>
                                  </a:lnTo>
                                  <a:lnTo>
                                    <a:pt x="234" y="923"/>
                                  </a:lnTo>
                                  <a:lnTo>
                                    <a:pt x="537" y="85"/>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2115"/>
                        <wpg:cNvGrpSpPr>
                          <a:grpSpLocks/>
                        </wpg:cNvGrpSpPr>
                        <wpg:grpSpPr bwMode="auto">
                          <a:xfrm>
                            <a:off x="9712" y="9726"/>
                            <a:ext cx="538" cy="923"/>
                            <a:chOff x="9712" y="9726"/>
                            <a:chExt cx="538" cy="923"/>
                          </a:xfrm>
                        </wpg:grpSpPr>
                        <wps:wsp>
                          <wps:cNvPr id="1190" name="Freeform 2116"/>
                          <wps:cNvSpPr>
                            <a:spLocks/>
                          </wps:cNvSpPr>
                          <wps:spPr bwMode="auto">
                            <a:xfrm>
                              <a:off x="9712" y="9726"/>
                              <a:ext cx="538" cy="923"/>
                            </a:xfrm>
                            <a:custGeom>
                              <a:avLst/>
                              <a:gdLst>
                                <a:gd name="T0" fmla="+- 0 9946 9712"/>
                                <a:gd name="T1" fmla="*/ T0 w 538"/>
                                <a:gd name="T2" fmla="+- 0 10649 9726"/>
                                <a:gd name="T3" fmla="*/ 10649 h 923"/>
                                <a:gd name="T4" fmla="+- 0 9712 9712"/>
                                <a:gd name="T5" fmla="*/ T4 w 538"/>
                                <a:gd name="T6" fmla="+- 0 10564 9726"/>
                                <a:gd name="T7" fmla="*/ 10564 h 923"/>
                                <a:gd name="T8" fmla="+- 0 10015 9712"/>
                                <a:gd name="T9" fmla="*/ T8 w 538"/>
                                <a:gd name="T10" fmla="+- 0 9726 9726"/>
                                <a:gd name="T11" fmla="*/ 9726 h 923"/>
                                <a:gd name="T12" fmla="+- 0 10249 9712"/>
                                <a:gd name="T13" fmla="*/ T12 w 538"/>
                                <a:gd name="T14" fmla="+- 0 9811 9726"/>
                                <a:gd name="T15" fmla="*/ 9811 h 923"/>
                                <a:gd name="T16" fmla="+- 0 9946 9712"/>
                                <a:gd name="T17" fmla="*/ T16 w 538"/>
                                <a:gd name="T18" fmla="+- 0 10649 9726"/>
                                <a:gd name="T19" fmla="*/ 10649 h 923"/>
                              </a:gdLst>
                              <a:ahLst/>
                              <a:cxnLst>
                                <a:cxn ang="0">
                                  <a:pos x="T1" y="T3"/>
                                </a:cxn>
                                <a:cxn ang="0">
                                  <a:pos x="T5" y="T7"/>
                                </a:cxn>
                                <a:cxn ang="0">
                                  <a:pos x="T9" y="T11"/>
                                </a:cxn>
                                <a:cxn ang="0">
                                  <a:pos x="T13" y="T15"/>
                                </a:cxn>
                                <a:cxn ang="0">
                                  <a:pos x="T17" y="T19"/>
                                </a:cxn>
                              </a:cxnLst>
                              <a:rect l="0" t="0" r="r" b="b"/>
                              <a:pathLst>
                                <a:path w="538" h="923">
                                  <a:moveTo>
                                    <a:pt x="234" y="923"/>
                                  </a:moveTo>
                                  <a:lnTo>
                                    <a:pt x="0" y="838"/>
                                  </a:lnTo>
                                  <a:lnTo>
                                    <a:pt x="303" y="0"/>
                                  </a:lnTo>
                                  <a:lnTo>
                                    <a:pt x="537" y="85"/>
                                  </a:lnTo>
                                  <a:lnTo>
                                    <a:pt x="234" y="92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2113"/>
                        <wpg:cNvGrpSpPr>
                          <a:grpSpLocks/>
                        </wpg:cNvGrpSpPr>
                        <wpg:grpSpPr bwMode="auto">
                          <a:xfrm>
                            <a:off x="8809" y="10407"/>
                            <a:ext cx="342" cy="360"/>
                            <a:chOff x="8809" y="10407"/>
                            <a:chExt cx="342" cy="360"/>
                          </a:xfrm>
                        </wpg:grpSpPr>
                        <wps:wsp>
                          <wps:cNvPr id="1192" name="Freeform 2114"/>
                          <wps:cNvSpPr>
                            <a:spLocks/>
                          </wps:cNvSpPr>
                          <wps:spPr bwMode="auto">
                            <a:xfrm>
                              <a:off x="8809" y="10407"/>
                              <a:ext cx="342" cy="360"/>
                            </a:xfrm>
                            <a:custGeom>
                              <a:avLst/>
                              <a:gdLst>
                                <a:gd name="T0" fmla="+- 0 8809 8809"/>
                                <a:gd name="T1" fmla="*/ T0 w 342"/>
                                <a:gd name="T2" fmla="+- 0 10586 10407"/>
                                <a:gd name="T3" fmla="*/ 10586 h 360"/>
                                <a:gd name="T4" fmla="+- 0 8822 8809"/>
                                <a:gd name="T5" fmla="*/ T4 w 342"/>
                                <a:gd name="T6" fmla="+- 0 10519 10407"/>
                                <a:gd name="T7" fmla="*/ 10519 h 360"/>
                                <a:gd name="T8" fmla="+- 0 8856 8809"/>
                                <a:gd name="T9" fmla="*/ T8 w 342"/>
                                <a:gd name="T10" fmla="+- 0 10462 10407"/>
                                <a:gd name="T11" fmla="*/ 10462 h 360"/>
                                <a:gd name="T12" fmla="+- 0 8907 8809"/>
                                <a:gd name="T13" fmla="*/ T12 w 342"/>
                                <a:gd name="T14" fmla="+- 0 10423 10407"/>
                                <a:gd name="T15" fmla="*/ 10423 h 360"/>
                                <a:gd name="T16" fmla="+- 0 8971 8809"/>
                                <a:gd name="T17" fmla="*/ T16 w 342"/>
                                <a:gd name="T18" fmla="+- 0 10407 10407"/>
                                <a:gd name="T19" fmla="*/ 10407 h 360"/>
                                <a:gd name="T20" fmla="+- 0 8995 8809"/>
                                <a:gd name="T21" fmla="*/ T20 w 342"/>
                                <a:gd name="T22" fmla="+- 0 10408 10407"/>
                                <a:gd name="T23" fmla="*/ 10408 h 360"/>
                                <a:gd name="T24" fmla="+- 0 9059 8809"/>
                                <a:gd name="T25" fmla="*/ T24 w 342"/>
                                <a:gd name="T26" fmla="+- 0 10428 10407"/>
                                <a:gd name="T27" fmla="*/ 10428 h 360"/>
                                <a:gd name="T28" fmla="+- 0 9109 8809"/>
                                <a:gd name="T29" fmla="*/ T28 w 342"/>
                                <a:gd name="T30" fmla="+- 0 10469 10407"/>
                                <a:gd name="T31" fmla="*/ 10469 h 360"/>
                                <a:gd name="T32" fmla="+- 0 9141 8809"/>
                                <a:gd name="T33" fmla="*/ T32 w 342"/>
                                <a:gd name="T34" fmla="+- 0 10525 10407"/>
                                <a:gd name="T35" fmla="*/ 10525 h 360"/>
                                <a:gd name="T36" fmla="+- 0 9150 8809"/>
                                <a:gd name="T37" fmla="*/ T36 w 342"/>
                                <a:gd name="T38" fmla="+- 0 10569 10407"/>
                                <a:gd name="T39" fmla="*/ 10569 h 360"/>
                                <a:gd name="T40" fmla="+- 0 9149 8809"/>
                                <a:gd name="T41" fmla="*/ T40 w 342"/>
                                <a:gd name="T42" fmla="+- 0 10595 10407"/>
                                <a:gd name="T43" fmla="*/ 10595 h 360"/>
                                <a:gd name="T44" fmla="+- 0 9131 8809"/>
                                <a:gd name="T45" fmla="*/ T44 w 342"/>
                                <a:gd name="T46" fmla="+- 0 10665 10407"/>
                                <a:gd name="T47" fmla="*/ 10665 h 360"/>
                                <a:gd name="T48" fmla="+- 0 9094 8809"/>
                                <a:gd name="T49" fmla="*/ T48 w 342"/>
                                <a:gd name="T50" fmla="+- 0 10719 10407"/>
                                <a:gd name="T51" fmla="*/ 10719 h 360"/>
                                <a:gd name="T52" fmla="+- 0 9043 8809"/>
                                <a:gd name="T53" fmla="*/ T52 w 342"/>
                                <a:gd name="T54" fmla="+- 0 10754 10407"/>
                                <a:gd name="T55" fmla="*/ 10754 h 360"/>
                                <a:gd name="T56" fmla="+- 0 8982 8809"/>
                                <a:gd name="T57" fmla="*/ T56 w 342"/>
                                <a:gd name="T58" fmla="+- 0 10766 10407"/>
                                <a:gd name="T59" fmla="*/ 10766 h 360"/>
                                <a:gd name="T60" fmla="+- 0 8959 8809"/>
                                <a:gd name="T61" fmla="*/ T60 w 342"/>
                                <a:gd name="T62" fmla="+- 0 10765 10407"/>
                                <a:gd name="T63" fmla="*/ 10765 h 360"/>
                                <a:gd name="T64" fmla="+- 0 8897 8809"/>
                                <a:gd name="T65" fmla="*/ T64 w 342"/>
                                <a:gd name="T66" fmla="+- 0 10744 10407"/>
                                <a:gd name="T67" fmla="*/ 10744 h 360"/>
                                <a:gd name="T68" fmla="+- 0 8848 8809"/>
                                <a:gd name="T69" fmla="*/ T68 w 342"/>
                                <a:gd name="T70" fmla="+- 0 10701 10407"/>
                                <a:gd name="T71" fmla="*/ 10701 h 360"/>
                                <a:gd name="T72" fmla="+- 0 8818 8809"/>
                                <a:gd name="T73" fmla="*/ T72 w 342"/>
                                <a:gd name="T74" fmla="+- 0 10643 10407"/>
                                <a:gd name="T75" fmla="*/ 10643 h 360"/>
                                <a:gd name="T76" fmla="+- 0 8809 8809"/>
                                <a:gd name="T77" fmla="*/ T76 w 342"/>
                                <a:gd name="T78" fmla="+- 0 10586 10407"/>
                                <a:gd name="T79" fmla="*/ 1058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2" h="360">
                                  <a:moveTo>
                                    <a:pt x="0" y="179"/>
                                  </a:moveTo>
                                  <a:lnTo>
                                    <a:pt x="13" y="112"/>
                                  </a:lnTo>
                                  <a:lnTo>
                                    <a:pt x="47" y="55"/>
                                  </a:lnTo>
                                  <a:lnTo>
                                    <a:pt x="98" y="16"/>
                                  </a:lnTo>
                                  <a:lnTo>
                                    <a:pt x="162" y="0"/>
                                  </a:lnTo>
                                  <a:lnTo>
                                    <a:pt x="186" y="1"/>
                                  </a:lnTo>
                                  <a:lnTo>
                                    <a:pt x="250" y="21"/>
                                  </a:lnTo>
                                  <a:lnTo>
                                    <a:pt x="300" y="62"/>
                                  </a:lnTo>
                                  <a:lnTo>
                                    <a:pt x="332" y="118"/>
                                  </a:lnTo>
                                  <a:lnTo>
                                    <a:pt x="341" y="162"/>
                                  </a:lnTo>
                                  <a:lnTo>
                                    <a:pt x="340" y="188"/>
                                  </a:lnTo>
                                  <a:lnTo>
                                    <a:pt x="322" y="258"/>
                                  </a:lnTo>
                                  <a:lnTo>
                                    <a:pt x="285" y="312"/>
                                  </a:lnTo>
                                  <a:lnTo>
                                    <a:pt x="234" y="347"/>
                                  </a:lnTo>
                                  <a:lnTo>
                                    <a:pt x="173" y="359"/>
                                  </a:lnTo>
                                  <a:lnTo>
                                    <a:pt x="150" y="358"/>
                                  </a:lnTo>
                                  <a:lnTo>
                                    <a:pt x="88" y="337"/>
                                  </a:lnTo>
                                  <a:lnTo>
                                    <a:pt x="39" y="294"/>
                                  </a:lnTo>
                                  <a:lnTo>
                                    <a:pt x="9" y="236"/>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2111"/>
                        <wpg:cNvGrpSpPr>
                          <a:grpSpLocks/>
                        </wpg:cNvGrpSpPr>
                        <wpg:grpSpPr bwMode="auto">
                          <a:xfrm>
                            <a:off x="9130" y="10696"/>
                            <a:ext cx="126" cy="156"/>
                            <a:chOff x="9130" y="10696"/>
                            <a:chExt cx="126" cy="156"/>
                          </a:xfrm>
                        </wpg:grpSpPr>
                        <wps:wsp>
                          <wps:cNvPr id="1194" name="Freeform 2112"/>
                          <wps:cNvSpPr>
                            <a:spLocks/>
                          </wps:cNvSpPr>
                          <wps:spPr bwMode="auto">
                            <a:xfrm>
                              <a:off x="9130" y="10696"/>
                              <a:ext cx="126" cy="156"/>
                            </a:xfrm>
                            <a:custGeom>
                              <a:avLst/>
                              <a:gdLst>
                                <a:gd name="T0" fmla="+- 0 9130 9130"/>
                                <a:gd name="T1" fmla="*/ T0 w 126"/>
                                <a:gd name="T2" fmla="+- 0 10696 10696"/>
                                <a:gd name="T3" fmla="*/ 10696 h 156"/>
                                <a:gd name="T4" fmla="+- 0 9256 9130"/>
                                <a:gd name="T5" fmla="*/ T4 w 126"/>
                                <a:gd name="T6" fmla="+- 0 10852 10696"/>
                                <a:gd name="T7" fmla="*/ 10852 h 156"/>
                              </a:gdLst>
                              <a:ahLst/>
                              <a:cxnLst>
                                <a:cxn ang="0">
                                  <a:pos x="T1" y="T3"/>
                                </a:cxn>
                                <a:cxn ang="0">
                                  <a:pos x="T5" y="T7"/>
                                </a:cxn>
                              </a:cxnLst>
                              <a:rect l="0" t="0" r="r" b="b"/>
                              <a:pathLst>
                                <a:path w="126" h="156">
                                  <a:moveTo>
                                    <a:pt x="0" y="0"/>
                                  </a:moveTo>
                                  <a:lnTo>
                                    <a:pt x="126" y="1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2109"/>
                        <wpg:cNvGrpSpPr>
                          <a:grpSpLocks/>
                        </wpg:cNvGrpSpPr>
                        <wpg:grpSpPr bwMode="auto">
                          <a:xfrm>
                            <a:off x="9198" y="10803"/>
                            <a:ext cx="406" cy="418"/>
                            <a:chOff x="9198" y="10803"/>
                            <a:chExt cx="406" cy="418"/>
                          </a:xfrm>
                        </wpg:grpSpPr>
                        <wps:wsp>
                          <wps:cNvPr id="1196" name="Freeform 2110"/>
                          <wps:cNvSpPr>
                            <a:spLocks/>
                          </wps:cNvSpPr>
                          <wps:spPr bwMode="auto">
                            <a:xfrm>
                              <a:off x="9198" y="10803"/>
                              <a:ext cx="406" cy="418"/>
                            </a:xfrm>
                            <a:custGeom>
                              <a:avLst/>
                              <a:gdLst>
                                <a:gd name="T0" fmla="+- 0 9198 9198"/>
                                <a:gd name="T1" fmla="*/ T0 w 406"/>
                                <a:gd name="T2" fmla="+- 0 11011 10803"/>
                                <a:gd name="T3" fmla="*/ 11011 h 418"/>
                                <a:gd name="T4" fmla="+- 0 9209 9198"/>
                                <a:gd name="T5" fmla="*/ T4 w 406"/>
                                <a:gd name="T6" fmla="+- 0 10943 10803"/>
                                <a:gd name="T7" fmla="*/ 10943 h 418"/>
                                <a:gd name="T8" fmla="+- 0 9239 9198"/>
                                <a:gd name="T9" fmla="*/ T8 w 406"/>
                                <a:gd name="T10" fmla="+- 0 10885 10803"/>
                                <a:gd name="T11" fmla="*/ 10885 h 418"/>
                                <a:gd name="T12" fmla="+- 0 9286 9198"/>
                                <a:gd name="T13" fmla="*/ T12 w 406"/>
                                <a:gd name="T14" fmla="+- 0 10839 10803"/>
                                <a:gd name="T15" fmla="*/ 10839 h 418"/>
                                <a:gd name="T16" fmla="+- 0 9344 9198"/>
                                <a:gd name="T17" fmla="*/ T16 w 406"/>
                                <a:gd name="T18" fmla="+- 0 10811 10803"/>
                                <a:gd name="T19" fmla="*/ 10811 h 418"/>
                                <a:gd name="T20" fmla="+- 0 9388 9198"/>
                                <a:gd name="T21" fmla="*/ T20 w 406"/>
                                <a:gd name="T22" fmla="+- 0 10803 10803"/>
                                <a:gd name="T23" fmla="*/ 10803 h 418"/>
                                <a:gd name="T24" fmla="+- 0 9412 9198"/>
                                <a:gd name="T25" fmla="*/ T24 w 406"/>
                                <a:gd name="T26" fmla="+- 0 10804 10803"/>
                                <a:gd name="T27" fmla="*/ 10804 h 418"/>
                                <a:gd name="T28" fmla="+- 0 9480 9198"/>
                                <a:gd name="T29" fmla="*/ T28 w 406"/>
                                <a:gd name="T30" fmla="+- 0 10821 10803"/>
                                <a:gd name="T31" fmla="*/ 10821 h 418"/>
                                <a:gd name="T32" fmla="+- 0 9535 9198"/>
                                <a:gd name="T33" fmla="*/ T32 w 406"/>
                                <a:gd name="T34" fmla="+- 0 10856 10803"/>
                                <a:gd name="T35" fmla="*/ 10856 h 418"/>
                                <a:gd name="T36" fmla="+- 0 9576 9198"/>
                                <a:gd name="T37" fmla="*/ T36 w 406"/>
                                <a:gd name="T38" fmla="+- 0 10905 10803"/>
                                <a:gd name="T39" fmla="*/ 10905 h 418"/>
                                <a:gd name="T40" fmla="+- 0 9599 9198"/>
                                <a:gd name="T41" fmla="*/ T40 w 406"/>
                                <a:gd name="T42" fmla="+- 0 10966 10803"/>
                                <a:gd name="T43" fmla="*/ 10966 h 418"/>
                                <a:gd name="T44" fmla="+- 0 9604 9198"/>
                                <a:gd name="T45" fmla="*/ T44 w 406"/>
                                <a:gd name="T46" fmla="+- 0 11010 10803"/>
                                <a:gd name="T47" fmla="*/ 11010 h 418"/>
                                <a:gd name="T48" fmla="+- 0 9603 9198"/>
                                <a:gd name="T49" fmla="*/ T48 w 406"/>
                                <a:gd name="T50" fmla="+- 0 11034 10803"/>
                                <a:gd name="T51" fmla="*/ 11034 h 418"/>
                                <a:gd name="T52" fmla="+- 0 9585 9198"/>
                                <a:gd name="T53" fmla="*/ T52 w 406"/>
                                <a:gd name="T54" fmla="+- 0 11099 10803"/>
                                <a:gd name="T55" fmla="*/ 11099 h 418"/>
                                <a:gd name="T56" fmla="+- 0 9549 9198"/>
                                <a:gd name="T57" fmla="*/ T56 w 406"/>
                                <a:gd name="T58" fmla="+- 0 11154 10803"/>
                                <a:gd name="T59" fmla="*/ 11154 h 418"/>
                                <a:gd name="T60" fmla="+- 0 9499 9198"/>
                                <a:gd name="T61" fmla="*/ T60 w 406"/>
                                <a:gd name="T62" fmla="+- 0 11195 10803"/>
                                <a:gd name="T63" fmla="*/ 11195 h 418"/>
                                <a:gd name="T64" fmla="+- 0 9437 9198"/>
                                <a:gd name="T65" fmla="*/ T64 w 406"/>
                                <a:gd name="T66" fmla="+- 0 11217 10803"/>
                                <a:gd name="T67" fmla="*/ 11217 h 418"/>
                                <a:gd name="T68" fmla="+- 0 9415 9198"/>
                                <a:gd name="T69" fmla="*/ T68 w 406"/>
                                <a:gd name="T70" fmla="+- 0 11220 10803"/>
                                <a:gd name="T71" fmla="*/ 11220 h 418"/>
                                <a:gd name="T72" fmla="+- 0 9390 9198"/>
                                <a:gd name="T73" fmla="*/ T72 w 406"/>
                                <a:gd name="T74" fmla="+- 0 11219 10803"/>
                                <a:gd name="T75" fmla="*/ 11219 h 418"/>
                                <a:gd name="T76" fmla="+- 0 9323 9198"/>
                                <a:gd name="T77" fmla="*/ T76 w 406"/>
                                <a:gd name="T78" fmla="+- 0 11202 10803"/>
                                <a:gd name="T79" fmla="*/ 11202 h 418"/>
                                <a:gd name="T80" fmla="+- 0 9268 9198"/>
                                <a:gd name="T81" fmla="*/ T80 w 406"/>
                                <a:gd name="T82" fmla="+- 0 11167 10803"/>
                                <a:gd name="T83" fmla="*/ 11167 h 418"/>
                                <a:gd name="T84" fmla="+- 0 9227 9198"/>
                                <a:gd name="T85" fmla="*/ T84 w 406"/>
                                <a:gd name="T86" fmla="+- 0 11118 10803"/>
                                <a:gd name="T87" fmla="*/ 11118 h 418"/>
                                <a:gd name="T88" fmla="+- 0 9203 9198"/>
                                <a:gd name="T89" fmla="*/ T88 w 406"/>
                                <a:gd name="T90" fmla="+- 0 11057 10803"/>
                                <a:gd name="T91" fmla="*/ 11057 h 418"/>
                                <a:gd name="T92" fmla="+- 0 9198 9198"/>
                                <a:gd name="T93" fmla="*/ T92 w 406"/>
                                <a:gd name="T94" fmla="+- 0 11011 10803"/>
                                <a:gd name="T95" fmla="*/ 1101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6" h="418">
                                  <a:moveTo>
                                    <a:pt x="0" y="208"/>
                                  </a:moveTo>
                                  <a:lnTo>
                                    <a:pt x="11" y="140"/>
                                  </a:lnTo>
                                  <a:lnTo>
                                    <a:pt x="41" y="82"/>
                                  </a:lnTo>
                                  <a:lnTo>
                                    <a:pt x="88" y="36"/>
                                  </a:lnTo>
                                  <a:lnTo>
                                    <a:pt x="146" y="8"/>
                                  </a:lnTo>
                                  <a:lnTo>
                                    <a:pt x="190" y="0"/>
                                  </a:lnTo>
                                  <a:lnTo>
                                    <a:pt x="214" y="1"/>
                                  </a:lnTo>
                                  <a:lnTo>
                                    <a:pt x="282" y="18"/>
                                  </a:lnTo>
                                  <a:lnTo>
                                    <a:pt x="337" y="53"/>
                                  </a:lnTo>
                                  <a:lnTo>
                                    <a:pt x="378" y="102"/>
                                  </a:lnTo>
                                  <a:lnTo>
                                    <a:pt x="401" y="163"/>
                                  </a:lnTo>
                                  <a:lnTo>
                                    <a:pt x="406" y="207"/>
                                  </a:lnTo>
                                  <a:lnTo>
                                    <a:pt x="405" y="231"/>
                                  </a:lnTo>
                                  <a:lnTo>
                                    <a:pt x="387" y="296"/>
                                  </a:lnTo>
                                  <a:lnTo>
                                    <a:pt x="351" y="351"/>
                                  </a:lnTo>
                                  <a:lnTo>
                                    <a:pt x="301" y="392"/>
                                  </a:lnTo>
                                  <a:lnTo>
                                    <a:pt x="239" y="414"/>
                                  </a:lnTo>
                                  <a:lnTo>
                                    <a:pt x="217" y="417"/>
                                  </a:lnTo>
                                  <a:lnTo>
                                    <a:pt x="192" y="416"/>
                                  </a:lnTo>
                                  <a:lnTo>
                                    <a:pt x="125" y="399"/>
                                  </a:lnTo>
                                  <a:lnTo>
                                    <a:pt x="70" y="364"/>
                                  </a:lnTo>
                                  <a:lnTo>
                                    <a:pt x="29" y="315"/>
                                  </a:lnTo>
                                  <a:lnTo>
                                    <a:pt x="5" y="254"/>
                                  </a:lnTo>
                                  <a:lnTo>
                                    <a:pt x="0" y="2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2107"/>
                        <wpg:cNvGrpSpPr>
                          <a:grpSpLocks/>
                        </wpg:cNvGrpSpPr>
                        <wpg:grpSpPr bwMode="auto">
                          <a:xfrm>
                            <a:off x="7565" y="10693"/>
                            <a:ext cx="184" cy="163"/>
                            <a:chOff x="7565" y="10693"/>
                            <a:chExt cx="184" cy="163"/>
                          </a:xfrm>
                        </wpg:grpSpPr>
                        <wps:wsp>
                          <wps:cNvPr id="1198" name="Freeform 2108"/>
                          <wps:cNvSpPr>
                            <a:spLocks/>
                          </wps:cNvSpPr>
                          <wps:spPr bwMode="auto">
                            <a:xfrm>
                              <a:off x="7565" y="10693"/>
                              <a:ext cx="184" cy="163"/>
                            </a:xfrm>
                            <a:custGeom>
                              <a:avLst/>
                              <a:gdLst>
                                <a:gd name="T0" fmla="+- 0 7749 7565"/>
                                <a:gd name="T1" fmla="*/ T0 w 184"/>
                                <a:gd name="T2" fmla="+- 0 10693 10693"/>
                                <a:gd name="T3" fmla="*/ 10693 h 163"/>
                                <a:gd name="T4" fmla="+- 0 7565 7565"/>
                                <a:gd name="T5" fmla="*/ T4 w 184"/>
                                <a:gd name="T6" fmla="+- 0 10856 10693"/>
                                <a:gd name="T7" fmla="*/ 10856 h 163"/>
                              </a:gdLst>
                              <a:ahLst/>
                              <a:cxnLst>
                                <a:cxn ang="0">
                                  <a:pos x="T1" y="T3"/>
                                </a:cxn>
                                <a:cxn ang="0">
                                  <a:pos x="T5" y="T7"/>
                                </a:cxn>
                              </a:cxnLst>
                              <a:rect l="0" t="0" r="r" b="b"/>
                              <a:pathLst>
                                <a:path w="184" h="163">
                                  <a:moveTo>
                                    <a:pt x="184" y="0"/>
                                  </a:moveTo>
                                  <a:lnTo>
                                    <a:pt x="0" y="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2105"/>
                        <wpg:cNvGrpSpPr>
                          <a:grpSpLocks/>
                        </wpg:cNvGrpSpPr>
                        <wpg:grpSpPr bwMode="auto">
                          <a:xfrm>
                            <a:off x="7711" y="10409"/>
                            <a:ext cx="342" cy="360"/>
                            <a:chOff x="7711" y="10409"/>
                            <a:chExt cx="342" cy="360"/>
                          </a:xfrm>
                        </wpg:grpSpPr>
                        <wps:wsp>
                          <wps:cNvPr id="1200" name="Freeform 2106"/>
                          <wps:cNvSpPr>
                            <a:spLocks/>
                          </wps:cNvSpPr>
                          <wps:spPr bwMode="auto">
                            <a:xfrm>
                              <a:off x="7711" y="10409"/>
                              <a:ext cx="342" cy="360"/>
                            </a:xfrm>
                            <a:custGeom>
                              <a:avLst/>
                              <a:gdLst>
                                <a:gd name="T0" fmla="+- 0 7711 7711"/>
                                <a:gd name="T1" fmla="*/ T0 w 342"/>
                                <a:gd name="T2" fmla="+- 0 10588 10409"/>
                                <a:gd name="T3" fmla="*/ 10588 h 360"/>
                                <a:gd name="T4" fmla="+- 0 7724 7711"/>
                                <a:gd name="T5" fmla="*/ T4 w 342"/>
                                <a:gd name="T6" fmla="+- 0 10521 10409"/>
                                <a:gd name="T7" fmla="*/ 10521 h 360"/>
                                <a:gd name="T8" fmla="+- 0 7758 7711"/>
                                <a:gd name="T9" fmla="*/ T8 w 342"/>
                                <a:gd name="T10" fmla="+- 0 10464 10409"/>
                                <a:gd name="T11" fmla="*/ 10464 h 360"/>
                                <a:gd name="T12" fmla="+- 0 7809 7711"/>
                                <a:gd name="T13" fmla="*/ T12 w 342"/>
                                <a:gd name="T14" fmla="+- 0 10425 10409"/>
                                <a:gd name="T15" fmla="*/ 10425 h 360"/>
                                <a:gd name="T16" fmla="+- 0 7873 7711"/>
                                <a:gd name="T17" fmla="*/ T16 w 342"/>
                                <a:gd name="T18" fmla="+- 0 10409 10409"/>
                                <a:gd name="T19" fmla="*/ 10409 h 360"/>
                                <a:gd name="T20" fmla="+- 0 7897 7711"/>
                                <a:gd name="T21" fmla="*/ T20 w 342"/>
                                <a:gd name="T22" fmla="+- 0 10410 10409"/>
                                <a:gd name="T23" fmla="*/ 10410 h 360"/>
                                <a:gd name="T24" fmla="+- 0 7961 7711"/>
                                <a:gd name="T25" fmla="*/ T24 w 342"/>
                                <a:gd name="T26" fmla="+- 0 10430 10409"/>
                                <a:gd name="T27" fmla="*/ 10430 h 360"/>
                                <a:gd name="T28" fmla="+- 0 8011 7711"/>
                                <a:gd name="T29" fmla="*/ T28 w 342"/>
                                <a:gd name="T30" fmla="+- 0 10471 10409"/>
                                <a:gd name="T31" fmla="*/ 10471 h 360"/>
                                <a:gd name="T32" fmla="+- 0 8043 7711"/>
                                <a:gd name="T33" fmla="*/ T32 w 342"/>
                                <a:gd name="T34" fmla="+- 0 10527 10409"/>
                                <a:gd name="T35" fmla="*/ 10527 h 360"/>
                                <a:gd name="T36" fmla="+- 0 8052 7711"/>
                                <a:gd name="T37" fmla="*/ T36 w 342"/>
                                <a:gd name="T38" fmla="+- 0 10571 10409"/>
                                <a:gd name="T39" fmla="*/ 10571 h 360"/>
                                <a:gd name="T40" fmla="+- 0 8051 7711"/>
                                <a:gd name="T41" fmla="*/ T40 w 342"/>
                                <a:gd name="T42" fmla="+- 0 10597 10409"/>
                                <a:gd name="T43" fmla="*/ 10597 h 360"/>
                                <a:gd name="T44" fmla="+- 0 8033 7711"/>
                                <a:gd name="T45" fmla="*/ T44 w 342"/>
                                <a:gd name="T46" fmla="+- 0 10667 10409"/>
                                <a:gd name="T47" fmla="*/ 10667 h 360"/>
                                <a:gd name="T48" fmla="+- 0 7996 7711"/>
                                <a:gd name="T49" fmla="*/ T48 w 342"/>
                                <a:gd name="T50" fmla="+- 0 10721 10409"/>
                                <a:gd name="T51" fmla="*/ 10721 h 360"/>
                                <a:gd name="T52" fmla="+- 0 7945 7711"/>
                                <a:gd name="T53" fmla="*/ T52 w 342"/>
                                <a:gd name="T54" fmla="+- 0 10756 10409"/>
                                <a:gd name="T55" fmla="*/ 10756 h 360"/>
                                <a:gd name="T56" fmla="+- 0 7884 7711"/>
                                <a:gd name="T57" fmla="*/ T56 w 342"/>
                                <a:gd name="T58" fmla="+- 0 10768 10409"/>
                                <a:gd name="T59" fmla="*/ 10768 h 360"/>
                                <a:gd name="T60" fmla="+- 0 7861 7711"/>
                                <a:gd name="T61" fmla="*/ T60 w 342"/>
                                <a:gd name="T62" fmla="+- 0 10767 10409"/>
                                <a:gd name="T63" fmla="*/ 10767 h 360"/>
                                <a:gd name="T64" fmla="+- 0 7799 7711"/>
                                <a:gd name="T65" fmla="*/ T64 w 342"/>
                                <a:gd name="T66" fmla="+- 0 10746 10409"/>
                                <a:gd name="T67" fmla="*/ 10746 h 360"/>
                                <a:gd name="T68" fmla="+- 0 7750 7711"/>
                                <a:gd name="T69" fmla="*/ T68 w 342"/>
                                <a:gd name="T70" fmla="+- 0 10703 10409"/>
                                <a:gd name="T71" fmla="*/ 10703 h 360"/>
                                <a:gd name="T72" fmla="+- 0 7720 7711"/>
                                <a:gd name="T73" fmla="*/ T72 w 342"/>
                                <a:gd name="T74" fmla="+- 0 10645 10409"/>
                                <a:gd name="T75" fmla="*/ 10645 h 360"/>
                                <a:gd name="T76" fmla="+- 0 7711 7711"/>
                                <a:gd name="T77" fmla="*/ T76 w 342"/>
                                <a:gd name="T78" fmla="+- 0 10588 10409"/>
                                <a:gd name="T79" fmla="*/ 105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2" h="360">
                                  <a:moveTo>
                                    <a:pt x="0" y="179"/>
                                  </a:moveTo>
                                  <a:lnTo>
                                    <a:pt x="13" y="112"/>
                                  </a:lnTo>
                                  <a:lnTo>
                                    <a:pt x="47" y="55"/>
                                  </a:lnTo>
                                  <a:lnTo>
                                    <a:pt x="98" y="16"/>
                                  </a:lnTo>
                                  <a:lnTo>
                                    <a:pt x="162" y="0"/>
                                  </a:lnTo>
                                  <a:lnTo>
                                    <a:pt x="186" y="1"/>
                                  </a:lnTo>
                                  <a:lnTo>
                                    <a:pt x="250" y="21"/>
                                  </a:lnTo>
                                  <a:lnTo>
                                    <a:pt x="300" y="62"/>
                                  </a:lnTo>
                                  <a:lnTo>
                                    <a:pt x="332" y="118"/>
                                  </a:lnTo>
                                  <a:lnTo>
                                    <a:pt x="341" y="162"/>
                                  </a:lnTo>
                                  <a:lnTo>
                                    <a:pt x="340" y="188"/>
                                  </a:lnTo>
                                  <a:lnTo>
                                    <a:pt x="322" y="258"/>
                                  </a:lnTo>
                                  <a:lnTo>
                                    <a:pt x="285" y="312"/>
                                  </a:lnTo>
                                  <a:lnTo>
                                    <a:pt x="234" y="347"/>
                                  </a:lnTo>
                                  <a:lnTo>
                                    <a:pt x="173" y="359"/>
                                  </a:lnTo>
                                  <a:lnTo>
                                    <a:pt x="150" y="358"/>
                                  </a:lnTo>
                                  <a:lnTo>
                                    <a:pt x="88" y="337"/>
                                  </a:lnTo>
                                  <a:lnTo>
                                    <a:pt x="39" y="294"/>
                                  </a:lnTo>
                                  <a:lnTo>
                                    <a:pt x="9" y="236"/>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2103"/>
                        <wpg:cNvGrpSpPr>
                          <a:grpSpLocks/>
                        </wpg:cNvGrpSpPr>
                        <wpg:grpSpPr bwMode="auto">
                          <a:xfrm>
                            <a:off x="9552" y="10688"/>
                            <a:ext cx="184" cy="163"/>
                            <a:chOff x="9552" y="10688"/>
                            <a:chExt cx="184" cy="163"/>
                          </a:xfrm>
                        </wpg:grpSpPr>
                        <wps:wsp>
                          <wps:cNvPr id="1202" name="Freeform 2104"/>
                          <wps:cNvSpPr>
                            <a:spLocks/>
                          </wps:cNvSpPr>
                          <wps:spPr bwMode="auto">
                            <a:xfrm>
                              <a:off x="9552" y="10688"/>
                              <a:ext cx="184" cy="163"/>
                            </a:xfrm>
                            <a:custGeom>
                              <a:avLst/>
                              <a:gdLst>
                                <a:gd name="T0" fmla="+- 0 9736 9552"/>
                                <a:gd name="T1" fmla="*/ T0 w 184"/>
                                <a:gd name="T2" fmla="+- 0 10688 10688"/>
                                <a:gd name="T3" fmla="*/ 10688 h 163"/>
                                <a:gd name="T4" fmla="+- 0 9552 9552"/>
                                <a:gd name="T5" fmla="*/ T4 w 184"/>
                                <a:gd name="T6" fmla="+- 0 10851 10688"/>
                                <a:gd name="T7" fmla="*/ 10851 h 163"/>
                              </a:gdLst>
                              <a:ahLst/>
                              <a:cxnLst>
                                <a:cxn ang="0">
                                  <a:pos x="T1" y="T3"/>
                                </a:cxn>
                                <a:cxn ang="0">
                                  <a:pos x="T5" y="T7"/>
                                </a:cxn>
                              </a:cxnLst>
                              <a:rect l="0" t="0" r="r" b="b"/>
                              <a:pathLst>
                                <a:path w="184" h="163">
                                  <a:moveTo>
                                    <a:pt x="184" y="0"/>
                                  </a:moveTo>
                                  <a:lnTo>
                                    <a:pt x="0" y="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098"/>
                        <wpg:cNvGrpSpPr>
                          <a:grpSpLocks/>
                        </wpg:cNvGrpSpPr>
                        <wpg:grpSpPr bwMode="auto">
                          <a:xfrm>
                            <a:off x="9698" y="10404"/>
                            <a:ext cx="342" cy="360"/>
                            <a:chOff x="9698" y="10404"/>
                            <a:chExt cx="342" cy="360"/>
                          </a:xfrm>
                        </wpg:grpSpPr>
                        <wps:wsp>
                          <wps:cNvPr id="1204" name="Freeform 2102"/>
                          <wps:cNvSpPr>
                            <a:spLocks/>
                          </wps:cNvSpPr>
                          <wps:spPr bwMode="auto">
                            <a:xfrm>
                              <a:off x="9698" y="10404"/>
                              <a:ext cx="342" cy="360"/>
                            </a:xfrm>
                            <a:custGeom>
                              <a:avLst/>
                              <a:gdLst>
                                <a:gd name="T0" fmla="+- 0 9698 9698"/>
                                <a:gd name="T1" fmla="*/ T0 w 342"/>
                                <a:gd name="T2" fmla="+- 0 10583 10404"/>
                                <a:gd name="T3" fmla="*/ 10583 h 360"/>
                                <a:gd name="T4" fmla="+- 0 9711 9698"/>
                                <a:gd name="T5" fmla="*/ T4 w 342"/>
                                <a:gd name="T6" fmla="+- 0 10516 10404"/>
                                <a:gd name="T7" fmla="*/ 10516 h 360"/>
                                <a:gd name="T8" fmla="+- 0 9745 9698"/>
                                <a:gd name="T9" fmla="*/ T8 w 342"/>
                                <a:gd name="T10" fmla="+- 0 10459 10404"/>
                                <a:gd name="T11" fmla="*/ 10459 h 360"/>
                                <a:gd name="T12" fmla="+- 0 9796 9698"/>
                                <a:gd name="T13" fmla="*/ T12 w 342"/>
                                <a:gd name="T14" fmla="+- 0 10420 10404"/>
                                <a:gd name="T15" fmla="*/ 10420 h 360"/>
                                <a:gd name="T16" fmla="+- 0 9860 9698"/>
                                <a:gd name="T17" fmla="*/ T16 w 342"/>
                                <a:gd name="T18" fmla="+- 0 10404 10404"/>
                                <a:gd name="T19" fmla="*/ 10404 h 360"/>
                                <a:gd name="T20" fmla="+- 0 9884 9698"/>
                                <a:gd name="T21" fmla="*/ T20 w 342"/>
                                <a:gd name="T22" fmla="+- 0 10405 10404"/>
                                <a:gd name="T23" fmla="*/ 10405 h 360"/>
                                <a:gd name="T24" fmla="+- 0 9948 9698"/>
                                <a:gd name="T25" fmla="*/ T24 w 342"/>
                                <a:gd name="T26" fmla="+- 0 10425 10404"/>
                                <a:gd name="T27" fmla="*/ 10425 h 360"/>
                                <a:gd name="T28" fmla="+- 0 9998 9698"/>
                                <a:gd name="T29" fmla="*/ T28 w 342"/>
                                <a:gd name="T30" fmla="+- 0 10466 10404"/>
                                <a:gd name="T31" fmla="*/ 10466 h 360"/>
                                <a:gd name="T32" fmla="+- 0 10030 9698"/>
                                <a:gd name="T33" fmla="*/ T32 w 342"/>
                                <a:gd name="T34" fmla="+- 0 10522 10404"/>
                                <a:gd name="T35" fmla="*/ 10522 h 360"/>
                                <a:gd name="T36" fmla="+- 0 10039 9698"/>
                                <a:gd name="T37" fmla="*/ T36 w 342"/>
                                <a:gd name="T38" fmla="+- 0 10566 10404"/>
                                <a:gd name="T39" fmla="*/ 10566 h 360"/>
                                <a:gd name="T40" fmla="+- 0 10038 9698"/>
                                <a:gd name="T41" fmla="*/ T40 w 342"/>
                                <a:gd name="T42" fmla="+- 0 10592 10404"/>
                                <a:gd name="T43" fmla="*/ 10592 h 360"/>
                                <a:gd name="T44" fmla="+- 0 10020 9698"/>
                                <a:gd name="T45" fmla="*/ T44 w 342"/>
                                <a:gd name="T46" fmla="+- 0 10662 10404"/>
                                <a:gd name="T47" fmla="*/ 10662 h 360"/>
                                <a:gd name="T48" fmla="+- 0 9983 9698"/>
                                <a:gd name="T49" fmla="*/ T48 w 342"/>
                                <a:gd name="T50" fmla="+- 0 10716 10404"/>
                                <a:gd name="T51" fmla="*/ 10716 h 360"/>
                                <a:gd name="T52" fmla="+- 0 9932 9698"/>
                                <a:gd name="T53" fmla="*/ T52 w 342"/>
                                <a:gd name="T54" fmla="+- 0 10751 10404"/>
                                <a:gd name="T55" fmla="*/ 10751 h 360"/>
                                <a:gd name="T56" fmla="+- 0 9871 9698"/>
                                <a:gd name="T57" fmla="*/ T56 w 342"/>
                                <a:gd name="T58" fmla="+- 0 10763 10404"/>
                                <a:gd name="T59" fmla="*/ 10763 h 360"/>
                                <a:gd name="T60" fmla="+- 0 9848 9698"/>
                                <a:gd name="T61" fmla="*/ T60 w 342"/>
                                <a:gd name="T62" fmla="+- 0 10762 10404"/>
                                <a:gd name="T63" fmla="*/ 10762 h 360"/>
                                <a:gd name="T64" fmla="+- 0 9786 9698"/>
                                <a:gd name="T65" fmla="*/ T64 w 342"/>
                                <a:gd name="T66" fmla="+- 0 10741 10404"/>
                                <a:gd name="T67" fmla="*/ 10741 h 360"/>
                                <a:gd name="T68" fmla="+- 0 9737 9698"/>
                                <a:gd name="T69" fmla="*/ T68 w 342"/>
                                <a:gd name="T70" fmla="+- 0 10698 10404"/>
                                <a:gd name="T71" fmla="*/ 10698 h 360"/>
                                <a:gd name="T72" fmla="+- 0 9707 9698"/>
                                <a:gd name="T73" fmla="*/ T72 w 342"/>
                                <a:gd name="T74" fmla="+- 0 10640 10404"/>
                                <a:gd name="T75" fmla="*/ 10640 h 360"/>
                                <a:gd name="T76" fmla="+- 0 9698 9698"/>
                                <a:gd name="T77" fmla="*/ T76 w 342"/>
                                <a:gd name="T78" fmla="+- 0 10583 10404"/>
                                <a:gd name="T79" fmla="*/ 105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2" h="360">
                                  <a:moveTo>
                                    <a:pt x="0" y="179"/>
                                  </a:moveTo>
                                  <a:lnTo>
                                    <a:pt x="13" y="112"/>
                                  </a:lnTo>
                                  <a:lnTo>
                                    <a:pt x="47" y="55"/>
                                  </a:lnTo>
                                  <a:lnTo>
                                    <a:pt x="98" y="16"/>
                                  </a:lnTo>
                                  <a:lnTo>
                                    <a:pt x="162" y="0"/>
                                  </a:lnTo>
                                  <a:lnTo>
                                    <a:pt x="186" y="1"/>
                                  </a:lnTo>
                                  <a:lnTo>
                                    <a:pt x="250" y="21"/>
                                  </a:lnTo>
                                  <a:lnTo>
                                    <a:pt x="300" y="62"/>
                                  </a:lnTo>
                                  <a:lnTo>
                                    <a:pt x="332" y="118"/>
                                  </a:lnTo>
                                  <a:lnTo>
                                    <a:pt x="341" y="162"/>
                                  </a:lnTo>
                                  <a:lnTo>
                                    <a:pt x="340" y="188"/>
                                  </a:lnTo>
                                  <a:lnTo>
                                    <a:pt x="322" y="258"/>
                                  </a:lnTo>
                                  <a:lnTo>
                                    <a:pt x="285" y="312"/>
                                  </a:lnTo>
                                  <a:lnTo>
                                    <a:pt x="234" y="347"/>
                                  </a:lnTo>
                                  <a:lnTo>
                                    <a:pt x="173" y="359"/>
                                  </a:lnTo>
                                  <a:lnTo>
                                    <a:pt x="150" y="358"/>
                                  </a:lnTo>
                                  <a:lnTo>
                                    <a:pt x="88" y="337"/>
                                  </a:lnTo>
                                  <a:lnTo>
                                    <a:pt x="39" y="294"/>
                                  </a:lnTo>
                                  <a:lnTo>
                                    <a:pt x="9" y="236"/>
                                  </a:lnTo>
                                  <a:lnTo>
                                    <a:pt x="0" y="1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 name="Picture 2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702" y="10486"/>
                              <a:ext cx="562"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6" name="Picture 2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770" y="10488"/>
                              <a:ext cx="559"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 name="Picture 20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677" y="10471"/>
                              <a:ext cx="559" cy="20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8BB98E" id="Group 2097" o:spid="_x0000_s1026" style="position:absolute;margin-left:335.65pt;margin-top:482.1pt;width:140.6pt;height:78.1pt;z-index:-126256;mso-position-horizontal-relative:page;mso-position-vertical-relative:page" coordorigin="6713,9642" coordsize="4536,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">
                <v:shape id="Picture 2160" o:spid="_x0000_s1027" type="#_x0000_t75" style="position:absolute;left:6713;top:9642;width:75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">
                  <v:imagedata r:id="rId48" o:title=""/>
                </v:shape>
                <v:group id="Group 2158" o:spid="_x0000_s1028" style="position:absolute;left:7292;top:9663;width:270;height:645" coordorigin="7292,9663"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2159" o:spid="_x0000_s1029" style="position:absolute;left:7292;top:9663;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" path="m,645r270,l270,,,,,645xe" stroked="f">
                    <v:path arrowok="t" o:connecttype="custom" o:connectlocs="0,10308;270,10308;270,9663;0,9663;0,10308" o:connectangles="0,0,0,0,0"/>
                  </v:shape>
                </v:group>
                <v:group id="Group 2155" o:spid="_x0000_s1030" style="position:absolute;left:7292;top:9663;width:270;height:645" coordorigin="7292,9663"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2157" o:spid="_x0000_s1031" style="position:absolute;left:7292;top:9663;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" path="m,645r270,l270,,,,,645xe" filled="f" strokecolor="white" strokeweight="2pt">
                    <v:path arrowok="t" o:connecttype="custom" o:connectlocs="0,10308;270,10308;270,9663;0,9663;0,10308" o:connectangles="0,0,0,0,0"/>
                  </v:shape>
                  <v:shape id="Picture 2156" o:spid="_x0000_s1032" type="#_x0000_t75" style="position:absolute;left:7219;top:10850;width:3835;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">
                    <v:imagedata r:id="rId49" o:title=""/>
                  </v:shape>
                </v:group>
                <v:group id="Group 2152" o:spid="_x0000_s1033" style="position:absolute;left:7245;top:10799;width:406;height:418" coordorigin="7245,10799" coordsize="40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2154" o:spid="_x0000_s1034" style="position:absolute;left:7245;top:10799;width:406;height:418;visibility:visible;mso-wrap-style:square;v-text-anchor:top" coordsize="40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" path="m,208l11,140,41,82,88,36,146,8,190,r24,1l282,18r55,35l378,102r23,61l406,207r-1,24l387,296r-36,55l301,392r-62,22l217,417r-25,-1l125,399,70,364,29,315,5,254,,208xe" filled="f">
                    <v:path arrowok="t" o:connecttype="custom" o:connectlocs="0,11007;11,10939;41,10881;88,10835;146,10807;190,10799;214,10800;282,10817;337,10852;378,10901;401,10962;406,11006;405,11030;387,11095;351,11150;301,11191;239,11213;217,11216;192,11215;125,11198;70,11163;29,11114;5,11053;0,11007" o:connectangles="0,0,0,0,0,0,0,0,0,0,0,0,0,0,0,0,0,0,0,0,0,0,0,0"/>
                  </v:shape>
                  <v:shape id="Picture 2153" o:spid="_x0000_s1035" type="#_x0000_t75" style="position:absolute;left:7456;top:11225;width:75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">
                    <v:imagedata r:id="rId50" o:title=""/>
                  </v:shape>
                </v:group>
                <v:group id="Group 2150" o:spid="_x0000_s1036" style="position:absolute;left:8035;top:11246;width:270;height:645" coordorigin="8035,11246"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2151" o:spid="_x0000_s1037" style="position:absolute;left:8035;top:11246;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" path="m,645r270,l270,,,,,645xe" stroked="f">
                    <v:path arrowok="t" o:connecttype="custom" o:connectlocs="0,11891;270,11891;270,11246;0,11246;0,11891" o:connectangles="0,0,0,0,0"/>
                  </v:shape>
                </v:group>
                <v:group id="Group 2147" o:spid="_x0000_s1038" style="position:absolute;left:8035;top:11246;width:270;height:645" coordorigin="8035,11246"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2149" o:spid="_x0000_s1039" style="position:absolute;left:8035;top:11246;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" path="m,645r270,l270,,,,,645xe" filled="f" strokecolor="white" strokeweight="2pt">
                    <v:path arrowok="t" o:connecttype="custom" o:connectlocs="0,11891;270,11891;270,11246;0,11246;0,11891" o:connectangles="0,0,0,0,0"/>
                  </v:shape>
                  <v:shape id="Picture 2148" o:spid="_x0000_s1040" type="#_x0000_t75" style="position:absolute;left:7984;top:11236;width:75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">
                    <v:imagedata r:id="rId51" o:title=""/>
                  </v:shape>
                </v:group>
                <v:group id="Group 2145" o:spid="_x0000_s1041" style="position:absolute;left:8563;top:11257;width:270;height:645" coordorigin="8563,11257"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2146" o:spid="_x0000_s1042" style="position:absolute;left:8563;top:11257;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" path="m,645r270,l270,,,,,645xe" stroked="f">
                    <v:path arrowok="t" o:connecttype="custom" o:connectlocs="0,11902;270,11902;270,11257;0,11257;0,11902" o:connectangles="0,0,0,0,0"/>
                  </v:shape>
                </v:group>
                <v:group id="Group 2142" o:spid="_x0000_s1043" style="position:absolute;left:8563;top:11257;width:270;height:645" coordorigin="8563,11257"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2144" o:spid="_x0000_s1044" style="position:absolute;left:8563;top:11257;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" path="m,645r270,l270,,,,,645xe" filled="f" strokecolor="white" strokeweight="2pt">
                    <v:path arrowok="t" o:connecttype="custom" o:connectlocs="0,11902;270,11902;270,11257;0,11257;0,11902" o:connectangles="0,0,0,0,0"/>
                  </v:shape>
                  <v:shape id="Picture 2143" o:spid="_x0000_s1045" type="#_x0000_t75" style="position:absolute;left:8683;top:1123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">
                    <v:imagedata r:id="rId52" o:title=""/>
                  </v:shape>
                </v:group>
                <v:group id="Group 2140" o:spid="_x0000_s1046" style="position:absolute;left:8461;top:11182;width:629;height:961" coordorigin="8461,11182" coordsize="6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2141" o:spid="_x0000_s1047" style="position:absolute;left:8461;top:11182;width:629;height:961;visibility:visible;mso-wrap-style:square;v-text-anchor:top" coordsize="6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" path="m153,l,877r475,83l629,82,153,xe" stroked="f">
                    <v:path arrowok="t" o:connecttype="custom" o:connectlocs="153,11182;0,12059;475,12142;629,11264;153,11182" o:connectangles="0,0,0,0,0"/>
                  </v:shape>
                </v:group>
                <v:group id="Group 2137" o:spid="_x0000_s1048" style="position:absolute;left:8461;top:11182;width:629;height:961" coordorigin="8461,11182" coordsize="6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2139" o:spid="_x0000_s1049" style="position:absolute;left:8461;top:11182;width:629;height:961;visibility:visible;mso-wrap-style:square;v-text-anchor:top" coordsize="62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" path="m153,l629,82,475,960,,877,153,xe" filled="f" strokecolor="white" strokeweight="2pt">
                    <v:path arrowok="t" o:connecttype="custom" o:connectlocs="153,11182;629,11264;475,12142;0,12059;153,11182" o:connectangles="0,0,0,0,0"/>
                  </v:shape>
                  <v:shape id="Picture 2138" o:spid="_x0000_s1050" type="#_x0000_t75" style="position:absolute;left:9195;top:11242;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">
                    <v:imagedata r:id="rId53" o:title=""/>
                  </v:shape>
                </v:group>
                <v:group id="Group 2135" o:spid="_x0000_s1051" style="position:absolute;left:9636;top:11176;width:399;height:921" coordorigin="9636,11176" coordsize="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2136" o:spid="_x0000_s1052" style="position:absolute;left:9636;top:11176;width:399;height:921;visibility:visible;mso-wrap-style:square;v-text-anchor:top" coordsize="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" path="m154,l,878r246,43l399,43,154,xe" stroked="f">
                    <v:path arrowok="t" o:connecttype="custom" o:connectlocs="154,11176;0,12054;246,12097;399,11219;154,11176" o:connectangles="0,0,0,0,0"/>
                  </v:shape>
                </v:group>
                <v:group id="Group 2133" o:spid="_x0000_s1053" style="position:absolute;left:9636;top:11176;width:399;height:921" coordorigin="9636,11176" coordsize="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2134" o:spid="_x0000_s1054" style="position:absolute;left:9636;top:11176;width:399;height:921;visibility:visible;mso-wrap-style:square;v-text-anchor:top" coordsize="3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" path="m246,921l,878,154,,399,43,246,921xe" filled="f" strokecolor="white" strokeweight="2pt">
                    <v:path arrowok="t" o:connecttype="custom" o:connectlocs="246,12097;0,12054;154,11176;399,11219;246,12097" o:connectangles="0,0,0,0,0"/>
                  </v:shape>
                </v:group>
                <v:group id="Group 2130" o:spid="_x0000_s1055" style="position:absolute;left:10010;top:11329;width:1239;height:650" coordorigin="10010,11329" coordsize="1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132" o:spid="_x0000_s1056" style="position:absolute;left:10010;top:11329;width:1239;height:650;visibility:visible;mso-wrap-style:square;v-text-anchor:top" coordsize="1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" path="m,650r1239,l1239,,,,,650xe" stroked="f">
                    <v:path arrowok="t" o:connecttype="custom" o:connectlocs="0,11979;1239,11979;1239,11329;0,11329;0,11979" o:connectangles="0,0,0,0,0"/>
                  </v:shape>
                  <v:shape id="Picture 2131" o:spid="_x0000_s1057" type="#_x0000_t75" style="position:absolute;left:10015;top:11407;width:1229;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">
                    <v:imagedata r:id="rId54" o:title=""/>
                  </v:shape>
                </v:group>
                <v:group id="Group 2127" o:spid="_x0000_s1058" style="position:absolute;left:6864;top:10411;width:342;height:360" coordorigin="6864,10411"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2129" o:spid="_x0000_s1059" style="position:absolute;left:6864;top:10411;width:342;height:360;visibility:visible;mso-wrap-style:square;v-text-anchor:top"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" path="m,179l13,112,47,55,98,16,162,r24,1l250,21r50,41l332,118r9,44l340,188r-18,70l285,312r-51,35l173,359r-23,-1l88,337,39,294,9,236,,179xe" filled="f">
                    <v:path arrowok="t" o:connecttype="custom" o:connectlocs="0,10590;13,10523;47,10466;98,10427;162,10411;186,10412;250,10432;300,10473;332,10529;341,10573;340,10599;322,10669;285,10723;234,10758;173,10770;150,10769;88,10748;39,10705;9,10647;0,10590" o:connectangles="0,0,0,0,0,0,0,0,0,0,0,0,0,0,0,0,0,0,0,0"/>
                  </v:shape>
                  <v:shape id="Picture 2128" o:spid="_x0000_s1060" type="#_x0000_t75" style="position:absolute;left:6804;top:10486;width:55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">
                    <v:imagedata r:id="rId55" o:title=""/>
                  </v:shape>
                </v:group>
                <v:group id="Group 2124" o:spid="_x0000_s1061" style="position:absolute;left:7185;top:10700;width:126;height:156" coordorigin="7185,10700"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126" o:spid="_x0000_s1062" style="position:absolute;left:7185;top:10700;width:126;height:156;visibility:visible;mso-wrap-style:square;v-text-anchor:top"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" path="m,l126,156e" filled="f">
                    <v:path arrowok="t" o:connecttype="custom" o:connectlocs="0,10700;126,10856" o:connectangles="0,0"/>
                  </v:shape>
                  <v:shape id="Picture 2125" o:spid="_x0000_s1063" type="#_x0000_t75" style="position:absolute;left:8778;top:9666;width:75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">
                    <v:imagedata r:id="rId56" o:title=""/>
                  </v:shape>
                </v:group>
                <v:group id="Group 2122" o:spid="_x0000_s1064" style="position:absolute;left:9357;top:9687;width:270;height:645" coordorigin="9357,9687"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2123" o:spid="_x0000_s1065" style="position:absolute;left:9357;top:9687;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" path="m,645r270,l270,,,,,645xe" stroked="f">
                    <v:path arrowok="t" o:connecttype="custom" o:connectlocs="0,10332;270,10332;270,9687;0,9687;0,10332" o:connectangles="0,0,0,0,0"/>
                  </v:shape>
                </v:group>
                <v:group id="Group 2119" o:spid="_x0000_s1066" style="position:absolute;left:9357;top:9687;width:270;height:645" coordorigin="9357,9687"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2121" o:spid="_x0000_s1067" style="position:absolute;left:9357;top:9687;width:270;height:645;visibility:visible;mso-wrap-style:square;v-text-anchor:top" coordsize="27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" path="m,645r270,l270,,,,,645xe" filled="f" strokecolor="white" strokeweight="2pt">
                    <v:path arrowok="t" o:connecttype="custom" o:connectlocs="0,10332;270,10332;270,9687;0,9687;0,10332" o:connectangles="0,0,0,0,0"/>
                  </v:shape>
                  <v:shape id="Picture 2120" o:spid="_x0000_s1068" type="#_x0000_t75" style="position:absolute;left:9378;top:9776;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">
                    <v:imagedata r:id="rId57" o:title=""/>
                  </v:shape>
                </v:group>
                <v:group id="Group 2117" o:spid="_x0000_s1069" style="position:absolute;left:9712;top:9726;width:538;height:923" coordorigin="9712,9726" coordsize="5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2118" o:spid="_x0000_s1070" style="position:absolute;left:9712;top:9726;width:538;height:923;visibility:visible;mso-wrap-style:square;v-text-anchor:top" coordsize="5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" path="m303,l,838r234,85l537,85,303,xe" stroked="f">
                    <v:path arrowok="t" o:connecttype="custom" o:connectlocs="303,9726;0,10564;234,10649;537,9811;303,9726" o:connectangles="0,0,0,0,0"/>
                  </v:shape>
                </v:group>
                <v:group id="Group 2115" o:spid="_x0000_s1071" style="position:absolute;left:9712;top:9726;width:538;height:923" coordorigin="9712,9726" coordsize="5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2116" o:spid="_x0000_s1072" style="position:absolute;left:9712;top:9726;width:538;height:923;visibility:visible;mso-wrap-style:square;v-text-anchor:top" coordsize="5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" path="m234,923l,838,303,,537,85,234,923xe" filled="f" strokecolor="white" strokeweight="2pt">
                    <v:path arrowok="t" o:connecttype="custom" o:connectlocs="234,10649;0,10564;303,9726;537,9811;234,10649" o:connectangles="0,0,0,0,0"/>
                  </v:shape>
                </v:group>
                <v:group id="Group 2113" o:spid="_x0000_s1073" style="position:absolute;left:8809;top:10407;width:342;height:360" coordorigin="8809,10407"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2114" o:spid="_x0000_s1074" style="position:absolute;left:8809;top:10407;width:342;height:360;visibility:visible;mso-wrap-style:square;v-text-anchor:top"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" path="m,179l13,112,47,55,98,16,162,r24,1l250,21r50,41l332,118r9,44l340,188r-18,70l285,312r-51,35l173,359r-23,-1l88,337,39,294,9,236,,179xe" filled="f">
                    <v:path arrowok="t" o:connecttype="custom" o:connectlocs="0,10586;13,10519;47,10462;98,10423;162,10407;186,10408;250,10428;300,10469;332,10525;341,10569;340,10595;322,10665;285,10719;234,10754;173,10766;150,10765;88,10744;39,10701;9,10643;0,10586" o:connectangles="0,0,0,0,0,0,0,0,0,0,0,0,0,0,0,0,0,0,0,0"/>
                  </v:shape>
                </v:group>
                <v:group id="Group 2111" o:spid="_x0000_s1075" style="position:absolute;left:9130;top:10696;width:126;height:156" coordorigin="9130,10696"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2112" o:spid="_x0000_s1076" style="position:absolute;left:9130;top:10696;width:126;height:156;visibility:visible;mso-wrap-style:square;v-text-anchor:top"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" path="m,l126,156e" filled="f">
                    <v:path arrowok="t" o:connecttype="custom" o:connectlocs="0,10696;126,10852" o:connectangles="0,0"/>
                  </v:shape>
                </v:group>
                <v:group id="Group 2109" o:spid="_x0000_s1077" style="position:absolute;left:9198;top:10803;width:406;height:418" coordorigin="9198,10803" coordsize="40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2110" o:spid="_x0000_s1078" style="position:absolute;left:9198;top:10803;width:406;height:418;visibility:visible;mso-wrap-style:square;v-text-anchor:top" coordsize="40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" path="m,208l11,140,41,82,88,36,146,8,190,r24,1l282,18r55,35l378,102r23,61l406,207r-1,24l387,296r-36,55l301,392r-62,22l217,417r-25,-1l125,399,70,364,29,315,5,254,,208xe" filled="f">
                    <v:path arrowok="t" o:connecttype="custom" o:connectlocs="0,11011;11,10943;41,10885;88,10839;146,10811;190,10803;214,10804;282,10821;337,10856;378,10905;401,10966;406,11010;405,11034;387,11099;351,11154;301,11195;239,11217;217,11220;192,11219;125,11202;70,11167;29,11118;5,11057;0,11011" o:connectangles="0,0,0,0,0,0,0,0,0,0,0,0,0,0,0,0,0,0,0,0,0,0,0,0"/>
                  </v:shape>
                </v:group>
                <v:group id="Group 2107" o:spid="_x0000_s1079" style="position:absolute;left:7565;top:10693;width:184;height:163" coordorigin="7565,10693" coordsize="1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2108" o:spid="_x0000_s1080" style="position:absolute;left:7565;top:10693;width:184;height:163;visibility:visible;mso-wrap-style:square;v-text-anchor:top" coordsize="1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" path="m184,l,163e" filled="f">
                    <v:path arrowok="t" o:connecttype="custom" o:connectlocs="184,10693;0,10856" o:connectangles="0,0"/>
                  </v:shape>
                </v:group>
                <v:group id="Group 2105" o:spid="_x0000_s1081" style="position:absolute;left:7711;top:10409;width:342;height:360" coordorigin="7711,10409"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2106" o:spid="_x0000_s1082" style="position:absolute;left:7711;top:10409;width:342;height:360;visibility:visible;mso-wrap-style:square;v-text-anchor:top"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" path="m,179l13,112,47,55,98,16,162,r24,1l250,21r50,41l332,118r9,44l340,188r-18,70l285,312r-51,35l173,359r-23,-1l88,337,39,294,9,236,,179xe" filled="f">
                    <v:path arrowok="t" o:connecttype="custom" o:connectlocs="0,10588;13,10521;47,10464;98,10425;162,10409;186,10410;250,10430;300,10471;332,10527;341,10571;340,10597;322,10667;285,10721;234,10756;173,10768;150,10767;88,10746;39,10703;9,10645;0,10588" o:connectangles="0,0,0,0,0,0,0,0,0,0,0,0,0,0,0,0,0,0,0,0"/>
                  </v:shape>
                </v:group>
                <v:group id="Group 2103" o:spid="_x0000_s1083" style="position:absolute;left:9552;top:10688;width:184;height:163" coordorigin="9552,10688" coordsize="1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2104" o:spid="_x0000_s1084" style="position:absolute;left:9552;top:10688;width:184;height:163;visibility:visible;mso-wrap-style:square;v-text-anchor:top" coordsize="1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" path="m184,l,163e" filled="f">
                    <v:path arrowok="t" o:connecttype="custom" o:connectlocs="184,10688;0,10851" o:connectangles="0,0"/>
                  </v:shape>
                </v:group>
                <v:group id="Group 2098" o:spid="_x0000_s1085" style="position:absolute;left:9698;top:10404;width:342;height:360" coordorigin="9698,10404"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2102" o:spid="_x0000_s1086" style="position:absolute;left:9698;top:10404;width:342;height:360;visibility:visible;mso-wrap-style:square;v-text-anchor:top" coordsize="3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" path="m,179l13,112,47,55,98,16,162,r24,1l250,21r50,41l332,118r9,44l340,188r-18,70l285,312r-51,35l173,359r-23,-1l88,337,39,294,9,236,,179xe" filled="f">
                    <v:path arrowok="t" o:connecttype="custom" o:connectlocs="0,10583;13,10516;47,10459;98,10420;162,10404;186,10405;250,10425;300,10466;332,10522;341,10566;340,10592;322,10662;285,10716;234,10751;173,10763;150,10762;88,10741;39,10698;9,10640;0,10583" o:connectangles="0,0,0,0,0,0,0,0,0,0,0,0,0,0,0,0,0,0,0,0"/>
                  </v:shape>
                  <v:shape id="Picture 2101" o:spid="_x0000_s1087" type="#_x0000_t75" style="position:absolute;left:7702;top:10486;width:56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">
                    <v:imagedata r:id="rId55" o:title=""/>
                  </v:shape>
                  <v:shape id="Picture 2100" o:spid="_x0000_s1088" type="#_x0000_t75" style="position:absolute;left:8770;top:10488;width:55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">
                    <v:imagedata r:id="rId55" o:title=""/>
                  </v:shape>
                  <v:shape id="Picture 2099" o:spid="_x0000_s1089" type="#_x0000_t75" style="position:absolute;left:9677;top:10471;width:55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">
                    <v:imagedata r:id="rId55" o:title=""/>
                  </v:shape>
                </v:group>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5958"/>
        <w:gridCol w:w="826"/>
        <w:gridCol w:w="464"/>
        <w:gridCol w:w="422"/>
        <w:gridCol w:w="551"/>
        <w:gridCol w:w="506"/>
        <w:gridCol w:w="485"/>
        <w:gridCol w:w="1849"/>
      </w:tblGrid>
      <w:tr w:rsidR="00DF301C" w:rsidRPr="00703345">
        <w:trPr>
          <w:trHeight w:hRule="exact" w:val="259"/>
        </w:trPr>
        <w:tc>
          <w:tcPr>
            <w:tcW w:w="11061" w:type="dxa"/>
            <w:gridSpan w:val="8"/>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1</w:t>
            </w:r>
          </w:p>
        </w:tc>
      </w:tr>
      <w:tr w:rsidR="00DF301C" w:rsidRPr="00703345">
        <w:trPr>
          <w:trHeight w:hRule="exact" w:val="847"/>
        </w:trPr>
        <w:tc>
          <w:tcPr>
            <w:tcW w:w="11061" w:type="dxa"/>
            <w:gridSpan w:val="8"/>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ind w:left="102" w:right="438"/>
              <w:rPr>
                <w:rFonts w:ascii="Comic Sans MS" w:eastAsia="Comic Sans MS" w:hAnsi="Comic Sans MS" w:cs="Comic Sans MS"/>
                <w:sz w:val="20"/>
                <w:szCs w:val="20"/>
              </w:rPr>
            </w:pPr>
            <w:r w:rsidRPr="00703345">
              <w:rPr>
                <w:rFonts w:ascii="Comic Sans MS" w:eastAsia="Comic Sans MS" w:hAnsi="Comic Sans MS" w:cs="Comic Sans MS"/>
                <w:b/>
                <w:bCs/>
                <w:spacing w:val="-1"/>
                <w:sz w:val="18"/>
                <w:szCs w:val="18"/>
              </w:rPr>
              <w:t>VOCABULARY:</w:t>
            </w:r>
            <w:r w:rsidR="00472B28">
              <w:rPr>
                <w:rFonts w:ascii="Comic Sans MS" w:eastAsia="Comic Sans MS" w:hAnsi="Comic Sans MS" w:cs="Comic Sans MS"/>
                <w:b/>
                <w:bCs/>
                <w:spacing w:val="-1"/>
                <w:sz w:val="18"/>
                <w:szCs w:val="18"/>
              </w:rPr>
              <w:t xml:space="preserve"> </w:t>
            </w:r>
            <w:r w:rsidRPr="00703345">
              <w:rPr>
                <w:rFonts w:ascii="Comic Sans MS" w:eastAsia="Comic Sans MS" w:hAnsi="Comic Sans MS" w:cs="Comic Sans MS"/>
                <w:spacing w:val="-1"/>
                <w:sz w:val="20"/>
                <w:szCs w:val="20"/>
              </w:rPr>
              <w:t>number</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bonds,</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add,</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ore,</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plus,</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make,</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sum,</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total,</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altogether,</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invers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double,</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near</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double,</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equals,</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is</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the</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sam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as</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including</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equals</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sign)</w:t>
            </w:r>
            <w:r w:rsidRPr="00703345">
              <w:rPr>
                <w:rFonts w:ascii="Comic Sans MS" w:eastAsia="Comic Sans MS" w:hAnsi="Comic Sans MS" w:cs="Comic Sans MS"/>
                <w:sz w:val="20"/>
                <w:szCs w:val="20"/>
              </w:rPr>
              <w:t>,</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scor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on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more,</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two</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ore… ten</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ore,</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how</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many</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mor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to</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mak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how</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many</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mor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is…</w:t>
            </w:r>
            <w:r w:rsidRPr="00703345">
              <w:rPr>
                <w:rFonts w:ascii="Comic Sans MS" w:eastAsia="Comic Sans MS" w:hAnsi="Comic Sans MS" w:cs="Comic Sans MS"/>
                <w:sz w:val="20"/>
                <w:szCs w:val="20"/>
              </w:rPr>
              <w:t>than…?,</w:t>
            </w:r>
            <w:r w:rsidR="00752302">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how</w:t>
            </w:r>
            <w:r w:rsidR="00472B28">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much</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more</w:t>
            </w:r>
            <w:r w:rsidR="00472B28">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is…?</w:t>
            </w:r>
          </w:p>
        </w:tc>
      </w:tr>
      <w:tr w:rsidR="00DF301C" w:rsidRPr="00703345">
        <w:trPr>
          <w:trHeight w:hRule="exact" w:val="262"/>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50"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3" w:type="dxa"/>
            <w:gridSpan w:val="7"/>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50"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trPr>
          <w:trHeight w:hRule="exact" w:val="1265"/>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4527B5" w:rsidP="00472B28">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Children</w:t>
            </w:r>
            <w:r w:rsidR="00472B28">
              <w:rPr>
                <w:rFonts w:ascii="Comic Sans MS" w:hAnsi="Comic Sans MS"/>
                <w:spacing w:val="-1"/>
                <w:sz w:val="18"/>
              </w:rPr>
              <w:t xml:space="preserve"> </w:t>
            </w:r>
            <w:r w:rsidRPr="00703345">
              <w:rPr>
                <w:rFonts w:ascii="Comic Sans MS" w:hAnsi="Comic Sans MS"/>
                <w:sz w:val="18"/>
              </w:rPr>
              <w:t>will</w:t>
            </w:r>
            <w:r w:rsidR="00472B28">
              <w:rPr>
                <w:rFonts w:ascii="Comic Sans MS" w:hAnsi="Comic Sans MS"/>
                <w:sz w:val="18"/>
              </w:rPr>
              <w:t xml:space="preserve"> </w:t>
            </w:r>
            <w:r w:rsidRPr="00703345">
              <w:rPr>
                <w:rFonts w:ascii="Comic Sans MS" w:hAnsi="Comic Sans MS"/>
                <w:sz w:val="18"/>
              </w:rPr>
              <w:t>be</w:t>
            </w:r>
            <w:r w:rsidR="00472B28">
              <w:rPr>
                <w:rFonts w:ascii="Comic Sans MS" w:hAnsi="Comic Sans MS"/>
                <w:sz w:val="18"/>
              </w:rPr>
              <w:t xml:space="preserve"> </w:t>
            </w:r>
            <w:r w:rsidRPr="00703345">
              <w:rPr>
                <w:rFonts w:ascii="Comic Sans MS" w:hAnsi="Comic Sans MS"/>
                <w:spacing w:val="-1"/>
                <w:sz w:val="18"/>
              </w:rPr>
              <w:t>taught</w:t>
            </w:r>
            <w:r w:rsidR="00472B28">
              <w:rPr>
                <w:rFonts w:ascii="Comic Sans MS" w:hAnsi="Comic Sans MS"/>
                <w:spacing w:val="-1"/>
                <w:sz w:val="18"/>
              </w:rPr>
              <w:t xml:space="preserve"> to use a number track to support addition.</w:t>
            </w:r>
          </w:p>
        </w:tc>
        <w:tc>
          <w:tcPr>
            <w:tcW w:w="5103" w:type="dxa"/>
            <w:gridSpan w:val="7"/>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z w:val="18"/>
              </w:rPr>
              <w:t>4+2= 6</w:t>
            </w:r>
          </w:p>
        </w:tc>
      </w:tr>
      <w:tr w:rsidR="00DF301C" w:rsidRPr="00703345">
        <w:trPr>
          <w:trHeight w:hRule="exact" w:val="1265"/>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472B28">
            <w:pPr>
              <w:pStyle w:val="TableParagraph"/>
              <w:spacing w:line="248" w:lineRule="exact"/>
              <w:ind w:left="102"/>
              <w:rPr>
                <w:rFonts w:ascii="Comic Sans MS" w:eastAsia="Comic Sans MS" w:hAnsi="Comic Sans MS" w:cs="Comic Sans MS"/>
                <w:sz w:val="18"/>
                <w:szCs w:val="18"/>
              </w:rPr>
            </w:pPr>
            <w:r>
              <w:rPr>
                <w:rFonts w:ascii="Comic Sans MS" w:hAnsi="Comic Sans MS"/>
                <w:spacing w:val="-1"/>
                <w:sz w:val="18"/>
              </w:rPr>
              <w:t xml:space="preserve">Bead strings and counting sticks will be used to support addition. </w:t>
            </w:r>
          </w:p>
        </w:tc>
        <w:tc>
          <w:tcPr>
            <w:tcW w:w="5103" w:type="dxa"/>
            <w:gridSpan w:val="7"/>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z w:val="18"/>
              </w:rPr>
              <w:t>5+3= 8</w:t>
            </w:r>
          </w:p>
          <w:p w:rsidR="00DF301C" w:rsidRPr="00703345" w:rsidRDefault="00DF301C">
            <w:pPr>
              <w:pStyle w:val="TableParagraph"/>
              <w:spacing w:before="8"/>
              <w:rPr>
                <w:rFonts w:ascii="Comic Sans MS" w:eastAsia="Times New Roman" w:hAnsi="Comic Sans MS" w:cs="Times New Roman"/>
                <w:sz w:val="2"/>
                <w:szCs w:val="2"/>
              </w:rPr>
            </w:pPr>
          </w:p>
          <w:p w:rsidR="00DF301C" w:rsidRPr="00703345" w:rsidRDefault="004527B5">
            <w:pPr>
              <w:pStyle w:val="TableParagraph"/>
              <w:spacing w:line="200" w:lineRule="atLeast"/>
              <w:ind w:left="778"/>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228290" cy="486060"/>
                  <wp:effectExtent l="0" t="0" r="0" b="0"/>
                  <wp:docPr id="1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jpeg"/>
                          <pic:cNvPicPr/>
                        </pic:nvPicPr>
                        <pic:blipFill>
                          <a:blip r:embed="rId58" cstate="print"/>
                          <a:stretch>
                            <a:fillRect/>
                          </a:stretch>
                        </pic:blipFill>
                        <pic:spPr>
                          <a:xfrm>
                            <a:off x="0" y="0"/>
                            <a:ext cx="2228290" cy="486060"/>
                          </a:xfrm>
                          <a:prstGeom prst="rect">
                            <a:avLst/>
                          </a:prstGeom>
                        </pic:spPr>
                      </pic:pic>
                    </a:graphicData>
                  </a:graphic>
                </wp:inline>
              </w:drawing>
            </w:r>
          </w:p>
          <w:p w:rsidR="00DF301C" w:rsidRPr="00703345" w:rsidRDefault="00DF301C">
            <w:pPr>
              <w:pStyle w:val="TableParagraph"/>
              <w:spacing w:before="1"/>
              <w:rPr>
                <w:rFonts w:ascii="Comic Sans MS" w:eastAsia="Times New Roman" w:hAnsi="Comic Sans MS" w:cs="Times New Roman"/>
                <w:sz w:val="18"/>
                <w:szCs w:val="18"/>
              </w:rPr>
            </w:pPr>
          </w:p>
        </w:tc>
      </w:tr>
      <w:tr w:rsidR="00DF301C" w:rsidRPr="00703345">
        <w:trPr>
          <w:trHeight w:hRule="exact" w:val="1515"/>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38" w:lineRule="auto"/>
              <w:ind w:left="102" w:right="497"/>
              <w:rPr>
                <w:rFonts w:ascii="Comic Sans MS" w:eastAsia="Comic Sans MS" w:hAnsi="Comic Sans MS" w:cs="Comic Sans MS"/>
                <w:sz w:val="18"/>
                <w:szCs w:val="18"/>
              </w:rPr>
            </w:pPr>
            <w:r w:rsidRPr="00703345">
              <w:rPr>
                <w:rFonts w:ascii="Comic Sans MS" w:hAnsi="Comic Sans MS"/>
                <w:spacing w:val="-1"/>
                <w:sz w:val="18"/>
              </w:rPr>
              <w:t>Children</w:t>
            </w:r>
            <w:r w:rsidR="00472B28">
              <w:rPr>
                <w:rFonts w:ascii="Comic Sans MS" w:hAnsi="Comic Sans MS"/>
                <w:spacing w:val="-1"/>
                <w:sz w:val="18"/>
              </w:rPr>
              <w:t xml:space="preserve"> </w:t>
            </w:r>
            <w:r w:rsidRPr="00703345">
              <w:rPr>
                <w:rFonts w:ascii="Comic Sans MS" w:hAnsi="Comic Sans MS"/>
                <w:sz w:val="18"/>
              </w:rPr>
              <w:t>will</w:t>
            </w:r>
            <w:r w:rsidR="00472B28">
              <w:rPr>
                <w:rFonts w:ascii="Comic Sans MS" w:hAnsi="Comic Sans MS"/>
                <w:sz w:val="18"/>
              </w:rPr>
              <w:t xml:space="preserve"> </w:t>
            </w:r>
            <w:r w:rsidRPr="00703345">
              <w:rPr>
                <w:rFonts w:ascii="Comic Sans MS" w:hAnsi="Comic Sans MS"/>
                <w:sz w:val="18"/>
              </w:rPr>
              <w:t>use</w:t>
            </w:r>
            <w:r w:rsidR="00472B28">
              <w:rPr>
                <w:rFonts w:ascii="Comic Sans MS" w:hAnsi="Comic Sans MS"/>
                <w:sz w:val="18"/>
              </w:rPr>
              <w:t xml:space="preserve"> </w:t>
            </w:r>
            <w:r w:rsidRPr="00703345">
              <w:rPr>
                <w:rFonts w:ascii="Comic Sans MS" w:hAnsi="Comic Sans MS"/>
                <w:sz w:val="18"/>
              </w:rPr>
              <w:t>a</w:t>
            </w:r>
            <w:r w:rsidR="00472B28">
              <w:rPr>
                <w:rFonts w:ascii="Comic Sans MS" w:hAnsi="Comic Sans MS"/>
                <w:sz w:val="18"/>
              </w:rPr>
              <w:t xml:space="preserve"> </w:t>
            </w:r>
            <w:r w:rsidRPr="00703345">
              <w:rPr>
                <w:rFonts w:ascii="Comic Sans MS" w:hAnsi="Comic Sans MS"/>
                <w:spacing w:val="-1"/>
                <w:sz w:val="18"/>
              </w:rPr>
              <w:t>prepared number</w:t>
            </w:r>
            <w:r w:rsidR="00472B28">
              <w:rPr>
                <w:rFonts w:ascii="Comic Sans MS" w:hAnsi="Comic Sans MS"/>
                <w:spacing w:val="-1"/>
                <w:sz w:val="18"/>
              </w:rPr>
              <w:t xml:space="preserve"> </w:t>
            </w:r>
            <w:r w:rsidRPr="00703345">
              <w:rPr>
                <w:rFonts w:ascii="Comic Sans MS" w:hAnsi="Comic Sans MS"/>
                <w:spacing w:val="-1"/>
                <w:sz w:val="18"/>
              </w:rPr>
              <w:t>line</w:t>
            </w:r>
            <w:r w:rsidR="00472B28">
              <w:rPr>
                <w:rFonts w:ascii="Comic Sans MS" w:hAnsi="Comic Sans MS"/>
                <w:spacing w:val="-1"/>
                <w:sz w:val="18"/>
              </w:rPr>
              <w:t xml:space="preserve"> </w:t>
            </w:r>
            <w:r w:rsidRPr="00703345">
              <w:rPr>
                <w:rFonts w:ascii="Comic Sans MS" w:hAnsi="Comic Sans MS"/>
                <w:sz w:val="18"/>
              </w:rPr>
              <w:t>to</w:t>
            </w:r>
            <w:r w:rsidR="00472B28">
              <w:rPr>
                <w:rFonts w:ascii="Comic Sans MS" w:hAnsi="Comic Sans MS"/>
                <w:sz w:val="18"/>
              </w:rPr>
              <w:t xml:space="preserve"> </w:t>
            </w:r>
            <w:r w:rsidRPr="00703345">
              <w:rPr>
                <w:rFonts w:ascii="Comic Sans MS" w:hAnsi="Comic Sans MS"/>
                <w:spacing w:val="-1"/>
                <w:sz w:val="18"/>
              </w:rPr>
              <w:t>solve</w:t>
            </w:r>
            <w:r w:rsidR="00472B28">
              <w:rPr>
                <w:rFonts w:ascii="Comic Sans MS" w:hAnsi="Comic Sans MS"/>
                <w:spacing w:val="-1"/>
                <w:sz w:val="18"/>
              </w:rPr>
              <w:t xml:space="preserve"> </w:t>
            </w:r>
            <w:r w:rsidRPr="00703345">
              <w:rPr>
                <w:rFonts w:ascii="Comic Sans MS" w:hAnsi="Comic Sans MS"/>
                <w:spacing w:val="-1"/>
                <w:sz w:val="18"/>
              </w:rPr>
              <w:t>simple</w:t>
            </w:r>
            <w:r w:rsidR="00472B28">
              <w:rPr>
                <w:rFonts w:ascii="Comic Sans MS" w:hAnsi="Comic Sans MS"/>
                <w:spacing w:val="-1"/>
                <w:sz w:val="18"/>
              </w:rPr>
              <w:t xml:space="preserve"> </w:t>
            </w:r>
            <w:r w:rsidRPr="00703345">
              <w:rPr>
                <w:rFonts w:ascii="Comic Sans MS" w:hAnsi="Comic Sans MS"/>
                <w:spacing w:val="-1"/>
                <w:sz w:val="18"/>
              </w:rPr>
              <w:t>addition</w:t>
            </w:r>
            <w:r w:rsidR="00472B28">
              <w:rPr>
                <w:rFonts w:ascii="Comic Sans MS" w:hAnsi="Comic Sans MS"/>
                <w:spacing w:val="-1"/>
                <w:sz w:val="18"/>
              </w:rPr>
              <w:t xml:space="preserve"> </w:t>
            </w:r>
            <w:r w:rsidRPr="00703345">
              <w:rPr>
                <w:rFonts w:ascii="Comic Sans MS" w:hAnsi="Comic Sans MS"/>
                <w:spacing w:val="-1"/>
                <w:sz w:val="18"/>
              </w:rPr>
              <w:t>stories</w:t>
            </w:r>
            <w:r w:rsidR="00472B28">
              <w:rPr>
                <w:rFonts w:ascii="Comic Sans MS" w:hAnsi="Comic Sans MS"/>
                <w:spacing w:val="-1"/>
                <w:sz w:val="18"/>
              </w:rPr>
              <w:t xml:space="preserve"> </w:t>
            </w:r>
            <w:r w:rsidRPr="00703345">
              <w:rPr>
                <w:rFonts w:ascii="Comic Sans MS" w:hAnsi="Comic Sans MS"/>
                <w:spacing w:val="-1"/>
                <w:sz w:val="18"/>
              </w:rPr>
              <w:t>and</w:t>
            </w:r>
            <w:r w:rsidR="00472B28">
              <w:rPr>
                <w:rFonts w:ascii="Comic Sans MS" w:hAnsi="Comic Sans MS"/>
                <w:spacing w:val="-1"/>
                <w:sz w:val="18"/>
              </w:rPr>
              <w:t xml:space="preserve"> </w:t>
            </w:r>
            <w:r w:rsidRPr="00703345">
              <w:rPr>
                <w:rFonts w:ascii="Comic Sans MS" w:hAnsi="Comic Sans MS"/>
                <w:spacing w:val="-1"/>
                <w:sz w:val="18"/>
              </w:rPr>
              <w:t>number</w:t>
            </w:r>
            <w:r w:rsidR="00472B28">
              <w:rPr>
                <w:rFonts w:ascii="Comic Sans MS" w:hAnsi="Comic Sans MS"/>
                <w:spacing w:val="-1"/>
                <w:sz w:val="18"/>
              </w:rPr>
              <w:t xml:space="preserve"> </w:t>
            </w:r>
            <w:r w:rsidRPr="00703345">
              <w:rPr>
                <w:rFonts w:ascii="Comic Sans MS" w:hAnsi="Comic Sans MS"/>
                <w:spacing w:val="-1"/>
                <w:sz w:val="18"/>
              </w:rPr>
              <w:t>sentences.</w:t>
            </w:r>
          </w:p>
        </w:tc>
        <w:tc>
          <w:tcPr>
            <w:tcW w:w="5103" w:type="dxa"/>
            <w:gridSpan w:val="7"/>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z w:val="18"/>
              </w:rPr>
              <w:t>2+5= 7</w:t>
            </w:r>
          </w:p>
          <w:p w:rsidR="00DF301C" w:rsidRPr="00703345" w:rsidRDefault="00DF301C">
            <w:pPr>
              <w:pStyle w:val="TableParagraph"/>
              <w:spacing w:before="5"/>
              <w:rPr>
                <w:rFonts w:ascii="Comic Sans MS" w:eastAsia="Times New Roman" w:hAnsi="Comic Sans MS" w:cs="Times New Roman"/>
                <w:sz w:val="5"/>
                <w:szCs w:val="5"/>
              </w:rPr>
            </w:pPr>
          </w:p>
          <w:p w:rsidR="00DF301C" w:rsidRPr="00703345" w:rsidRDefault="004527B5">
            <w:pPr>
              <w:pStyle w:val="TableParagraph"/>
              <w:spacing w:line="200" w:lineRule="atLeast"/>
              <w:ind w:left="837"/>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220625" cy="696753"/>
                  <wp:effectExtent l="0" t="0" r="0" b="0"/>
                  <wp:docPr id="1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jpeg"/>
                          <pic:cNvPicPr/>
                        </pic:nvPicPr>
                        <pic:blipFill>
                          <a:blip r:embed="rId59" cstate="print"/>
                          <a:stretch>
                            <a:fillRect/>
                          </a:stretch>
                        </pic:blipFill>
                        <pic:spPr>
                          <a:xfrm>
                            <a:off x="0" y="0"/>
                            <a:ext cx="2220625" cy="696753"/>
                          </a:xfrm>
                          <a:prstGeom prst="rect">
                            <a:avLst/>
                          </a:prstGeom>
                        </pic:spPr>
                      </pic:pic>
                    </a:graphicData>
                  </a:graphic>
                </wp:inline>
              </w:drawing>
            </w:r>
          </w:p>
        </w:tc>
      </w:tr>
      <w:tr w:rsidR="00DF301C" w:rsidRPr="00703345">
        <w:trPr>
          <w:trHeight w:hRule="exact" w:val="1766"/>
        </w:trPr>
        <w:tc>
          <w:tcPr>
            <w:tcW w:w="5958" w:type="dxa"/>
            <w:tcBorders>
              <w:top w:val="single" w:sz="5" w:space="0" w:color="000000"/>
              <w:left w:val="single" w:sz="5" w:space="0" w:color="000000"/>
              <w:bottom w:val="single" w:sz="5" w:space="0" w:color="000000"/>
              <w:right w:val="single" w:sz="5" w:space="0" w:color="000000"/>
            </w:tcBorders>
          </w:tcPr>
          <w:p w:rsidR="00472B28" w:rsidRPr="00703345" w:rsidRDefault="00472B28">
            <w:pPr>
              <w:pStyle w:val="TableParagraph"/>
              <w:spacing w:line="241" w:lineRule="auto"/>
              <w:ind w:left="102" w:right="167"/>
              <w:rPr>
                <w:rFonts w:ascii="Comic Sans MS" w:eastAsia="Comic Sans MS" w:hAnsi="Comic Sans MS" w:cs="Comic Sans MS"/>
                <w:sz w:val="18"/>
                <w:szCs w:val="18"/>
              </w:rPr>
            </w:pPr>
            <w:r>
              <w:rPr>
                <w:rFonts w:ascii="Comic Sans MS" w:hAnsi="Comic Sans MS"/>
                <w:spacing w:val="-1"/>
                <w:sz w:val="18"/>
              </w:rPr>
              <w:t xml:space="preserve">Children will be taught how to solve simple addition stories with the support of a 100 number square. </w:t>
            </w:r>
          </w:p>
        </w:tc>
        <w:tc>
          <w:tcPr>
            <w:tcW w:w="5103" w:type="dxa"/>
            <w:gridSpan w:val="7"/>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tabs>
                <w:tab w:val="left" w:pos="1479"/>
              </w:tabs>
              <w:spacing w:before="145"/>
              <w:ind w:left="102"/>
              <w:rPr>
                <w:rFonts w:ascii="Comic Sans MS" w:eastAsia="Comic Sans MS" w:hAnsi="Comic Sans MS" w:cs="Comic Sans MS"/>
                <w:sz w:val="18"/>
                <w:szCs w:val="18"/>
              </w:rPr>
            </w:pPr>
            <w:r w:rsidRPr="00703345">
              <w:rPr>
                <w:rFonts w:ascii="Comic Sans MS" w:hAnsi="Comic Sans MS"/>
                <w:sz w:val="18"/>
              </w:rPr>
              <w:t>11+7=18</w:t>
            </w:r>
            <w:r w:rsidRPr="00703345">
              <w:rPr>
                <w:rFonts w:ascii="Comic Sans MS" w:hAnsi="Comic Sans MS"/>
                <w:sz w:val="18"/>
              </w:rPr>
              <w:tab/>
            </w:r>
            <w:r w:rsidRPr="00703345">
              <w:rPr>
                <w:rFonts w:ascii="Comic Sans MS" w:hAnsi="Comic Sans MS"/>
                <w:noProof/>
                <w:position w:val="-71"/>
                <w:sz w:val="18"/>
                <w:lang w:val="en-GB" w:eastAsia="en-GB"/>
              </w:rPr>
              <w:drawing>
                <wp:inline distT="0" distB="0" distL="0" distR="0">
                  <wp:extent cx="1080589" cy="968121"/>
                  <wp:effectExtent l="0" t="0" r="0" b="0"/>
                  <wp:docPr id="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2.jpeg"/>
                          <pic:cNvPicPr/>
                        </pic:nvPicPr>
                        <pic:blipFill>
                          <a:blip r:embed="rId60" cstate="print"/>
                          <a:stretch>
                            <a:fillRect/>
                          </a:stretch>
                        </pic:blipFill>
                        <pic:spPr>
                          <a:xfrm>
                            <a:off x="0" y="0"/>
                            <a:ext cx="1080589" cy="968121"/>
                          </a:xfrm>
                          <a:prstGeom prst="rect">
                            <a:avLst/>
                          </a:prstGeom>
                        </pic:spPr>
                      </pic:pic>
                    </a:graphicData>
                  </a:graphic>
                </wp:inline>
              </w:drawing>
            </w:r>
          </w:p>
        </w:tc>
      </w:tr>
      <w:tr w:rsidR="00DF301C" w:rsidRPr="00703345">
        <w:trPr>
          <w:trHeight w:hRule="exact" w:val="1764"/>
        </w:trPr>
        <w:tc>
          <w:tcPr>
            <w:tcW w:w="5958" w:type="dxa"/>
            <w:tcBorders>
              <w:top w:val="single" w:sz="5" w:space="0" w:color="000000"/>
              <w:left w:val="single" w:sz="5" w:space="0" w:color="000000"/>
              <w:bottom w:val="single" w:sz="5" w:space="0" w:color="000000"/>
              <w:right w:val="single" w:sz="5" w:space="0" w:color="000000"/>
            </w:tcBorders>
          </w:tcPr>
          <w:p w:rsidR="00472B28" w:rsidRDefault="00472B28">
            <w:pPr>
              <w:pStyle w:val="TableParagraph"/>
              <w:ind w:left="102" w:right="205"/>
              <w:rPr>
                <w:rFonts w:ascii="Comic Sans MS" w:hAnsi="Comic Sans MS"/>
                <w:spacing w:val="-1"/>
                <w:sz w:val="18"/>
              </w:rPr>
            </w:pPr>
            <w:r>
              <w:rPr>
                <w:rFonts w:ascii="Comic Sans MS" w:hAnsi="Comic Sans MS"/>
                <w:spacing w:val="-1"/>
                <w:sz w:val="18"/>
              </w:rPr>
              <w:t xml:space="preserve">Children are taught how to use a blank number line for addition and then encouraged to draw their own number line to help solve problems. </w:t>
            </w:r>
          </w:p>
          <w:p w:rsidR="00DF301C" w:rsidRPr="00703345" w:rsidRDefault="00DF301C">
            <w:pPr>
              <w:pStyle w:val="TableParagraph"/>
              <w:ind w:left="102" w:right="205"/>
              <w:rPr>
                <w:rFonts w:ascii="Comic Sans MS" w:eastAsia="Comic Sans MS" w:hAnsi="Comic Sans MS" w:cs="Comic Sans MS"/>
                <w:sz w:val="18"/>
                <w:szCs w:val="18"/>
              </w:rPr>
            </w:pPr>
          </w:p>
        </w:tc>
        <w:tc>
          <w:tcPr>
            <w:tcW w:w="5103" w:type="dxa"/>
            <w:gridSpan w:val="7"/>
            <w:tcBorders>
              <w:top w:val="single" w:sz="5" w:space="0" w:color="000000"/>
              <w:left w:val="single" w:sz="5" w:space="0" w:color="000000"/>
              <w:bottom w:val="single" w:sz="5" w:space="0" w:color="000000"/>
              <w:right w:val="single" w:sz="5" w:space="0" w:color="000000"/>
            </w:tcBorders>
          </w:tcPr>
          <w:p w:rsidR="00DF301C" w:rsidRPr="00703345" w:rsidRDefault="004D1B9C">
            <w:pPr>
              <w:pStyle w:val="TableParagraph"/>
              <w:tabs>
                <w:tab w:val="left" w:pos="1323"/>
              </w:tabs>
              <w:spacing w:before="155"/>
              <w:ind w:left="102"/>
              <w:rPr>
                <w:rFonts w:ascii="Comic Sans MS" w:eastAsia="Comic Sans MS" w:hAnsi="Comic Sans MS" w:cs="Comic Sans MS"/>
                <w:sz w:val="18"/>
                <w:szCs w:val="18"/>
              </w:rPr>
            </w:pPr>
            <w:r>
              <w:rPr>
                <w:rFonts w:ascii="Comic Sans MS" w:hAnsi="Comic Sans MS"/>
                <w:noProof/>
                <w:lang w:val="en-GB" w:eastAsia="en-GB"/>
              </w:rPr>
              <mc:AlternateContent>
                <mc:Choice Requires="wps">
                  <w:drawing>
                    <wp:anchor distT="0" distB="0" distL="114300" distR="114300" simplePos="0" relativeHeight="503195440" behindDoc="0" locked="0" layoutInCell="1" allowOverlap="1">
                      <wp:simplePos x="0" y="0"/>
                      <wp:positionH relativeFrom="column">
                        <wp:posOffset>19685</wp:posOffset>
                      </wp:positionH>
                      <wp:positionV relativeFrom="paragraph">
                        <wp:posOffset>1044575</wp:posOffset>
                      </wp:positionV>
                      <wp:extent cx="2668905" cy="37465"/>
                      <wp:effectExtent l="0" t="0" r="3175" b="0"/>
                      <wp:wrapNone/>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7465"/>
                              </a:xfrm>
                              <a:prstGeom prst="rect">
                                <a:avLst/>
                              </a:prstGeom>
                              <a:solidFill>
                                <a:srgbClr val="FFFFFF"/>
                              </a:solidFill>
                              <a:ln w="9525">
                                <a:solidFill>
                                  <a:schemeClr val="bg1">
                                    <a:lumMod val="100000"/>
                                    <a:lumOff val="0"/>
                                  </a:schemeClr>
                                </a:solidFill>
                                <a:miter lim="800000"/>
                                <a:headEnd/>
                                <a:tailEnd/>
                              </a:ln>
                            </wps:spPr>
                            <wps:txbx>
                              <w:txbxContent>
                                <w:p w:rsidR="00FE26FD" w:rsidRDefault="00FE26FD" w:rsidP="00842177">
                                  <w:pPr>
                                    <w:ind w:left="720"/>
                                  </w:pPr>
                                  <w:r>
                                    <w:t>I        I       II</w:t>
                                  </w:r>
                                </w:p>
                                <w:p w:rsidR="00FE26FD" w:rsidRDefault="00FE26FD" w:rsidP="00842177">
                                  <w:pPr>
                                    <w:ind w:firstLine="720"/>
                                  </w:pPr>
                                  <w:r>
                                    <w:t>13 + 14 = 27</w:t>
                                  </w:r>
                                </w:p>
                                <w:p w:rsidR="00FE26FD" w:rsidRPr="00842177" w:rsidRDefault="00FE26FD">
                                  <w:pPr>
                                    <w:rPr>
                                      <w:sz w:val="16"/>
                                      <w:szCs w:val="16"/>
                                    </w:rPr>
                                  </w:pPr>
                                  <w:r>
                                    <w:tab/>
                                  </w:r>
                                  <w:r w:rsidRPr="00842177">
                                    <w:rPr>
                                      <w:sz w:val="16"/>
                                      <w:szCs w:val="16"/>
                                    </w:rPr>
                                    <w:t>X       X      X</w:t>
                                  </w:r>
                                </w:p>
                                <w:p w:rsidR="00FE26FD" w:rsidRPr="00842177" w:rsidRDefault="00FE26FD">
                                  <w:pPr>
                                    <w:rPr>
                                      <w:sz w:val="16"/>
                                      <w:szCs w:val="16"/>
                                    </w:rPr>
                                  </w:pPr>
                                  <w:r>
                                    <w:rPr>
                                      <w:sz w:val="16"/>
                                      <w:szCs w:val="16"/>
                                    </w:rPr>
                                    <w:tab/>
                                  </w:r>
                                  <w:r w:rsidRPr="00842177">
                                    <w:rPr>
                                      <w:sz w:val="16"/>
                                      <w:szCs w:val="16"/>
                                    </w:rPr>
                                    <w:t>X       X      X</w:t>
                                  </w:r>
                                </w:p>
                                <w:p w:rsidR="00FE26FD" w:rsidRPr="00842177" w:rsidRDefault="00FE26FD">
                                  <w:pPr>
                                    <w:rPr>
                                      <w:sz w:val="16"/>
                                      <w:szCs w:val="16"/>
                                    </w:rPr>
                                  </w:pPr>
                                  <w:r>
                                    <w:rPr>
                                      <w:sz w:val="16"/>
                                      <w:szCs w:val="16"/>
                                    </w:rPr>
                                    <w:tab/>
                                  </w:r>
                                  <w:r w:rsidRPr="00842177">
                                    <w:rPr>
                                      <w:sz w:val="16"/>
                                      <w:szCs w:val="16"/>
                                    </w:rPr>
                                    <w:t>X       X      X</w:t>
                                  </w:r>
                                </w:p>
                                <w:p w:rsidR="00FE26FD" w:rsidRPr="00842177" w:rsidRDefault="00FE26FD">
                                  <w:pPr>
                                    <w:rPr>
                                      <w:sz w:val="16"/>
                                      <w:szCs w:val="16"/>
                                    </w:rPr>
                                  </w:pPr>
                                  <w:r>
                                    <w:rPr>
                                      <w:sz w:val="16"/>
                                      <w:szCs w:val="16"/>
                                    </w:rPr>
                                    <w:tab/>
                                  </w:r>
                                  <w:r w:rsidRPr="00842177">
                                    <w:rPr>
                                      <w:sz w:val="16"/>
                                      <w:szCs w:val="16"/>
                                    </w:rPr>
                                    <w:t>X      X</w:t>
                                  </w:r>
                                </w:p>
                                <w:p w:rsidR="00FE26FD" w:rsidRPr="00842177" w:rsidRDefault="00FE26FD">
                                  <w:pPr>
                                    <w:rPr>
                                      <w:sz w:val="16"/>
                                      <w:szCs w:val="16"/>
                                    </w:rPr>
                                  </w:pPr>
                                  <w:r w:rsidRPr="00842177">
                                    <w:rPr>
                                      <w:sz w:val="16"/>
                                      <w:szCs w:val="16"/>
                                    </w:rPr>
                                    <w:t>X</w:t>
                                  </w:r>
                                </w:p>
                                <w:p w:rsidR="00FE26FD" w:rsidRPr="00842177" w:rsidRDefault="00FE26FD">
                                  <w:pPr>
                                    <w:rPr>
                                      <w:sz w:val="16"/>
                                      <w:szCs w:val="16"/>
                                    </w:rPr>
                                  </w:pPr>
                                  <w:r w:rsidRPr="00842177">
                                    <w:rPr>
                                      <w:sz w:val="16"/>
                                      <w:szCs w:val="16"/>
                                    </w:rPr>
                                    <w:t>X</w:t>
                                  </w:r>
                                </w:p>
                                <w:p w:rsidR="00FE26FD" w:rsidRPr="00842177" w:rsidRDefault="00FE26FD">
                                  <w:pPr>
                                    <w:rPr>
                                      <w:sz w:val="16"/>
                                      <w:szCs w:val="16"/>
                                    </w:rPr>
                                  </w:pPr>
                                  <w:r w:rsidRPr="00842177">
                                    <w:rPr>
                                      <w:sz w:val="16"/>
                                      <w:szCs w:val="16"/>
                                    </w:rPr>
                                    <w:t>X</w:t>
                                  </w:r>
                                </w:p>
                                <w:p w:rsidR="00FE26FD" w:rsidRDefault="00FE26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55pt;margin-top:82.25pt;width:210.15pt;height:2.95pt;z-index:50319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" strokecolor="white [3212]">
                      <v:textbox>
                        <w:txbxContent>
                          <w:p w:rsidR="00FE26FD" w:rsidRDefault="00FE26FD" w:rsidP="00842177">
                            <w:pPr>
                              <w:ind w:left="720"/>
                            </w:pPr>
                            <w:r>
                              <w:t>I        I       II</w:t>
                            </w:r>
                          </w:p>
                          <w:p w:rsidR="00FE26FD" w:rsidRDefault="00FE26FD" w:rsidP="00842177">
                            <w:pPr>
                              <w:ind w:firstLine="720"/>
                            </w:pPr>
                            <w:r>
                              <w:t>13 + 14 = 27</w:t>
                            </w:r>
                          </w:p>
                          <w:p w:rsidR="00FE26FD" w:rsidRPr="00842177" w:rsidRDefault="00FE26FD">
                            <w:pPr>
                              <w:rPr>
                                <w:sz w:val="16"/>
                                <w:szCs w:val="16"/>
                              </w:rPr>
                            </w:pPr>
                            <w:r>
                              <w:tab/>
                            </w:r>
                            <w:r w:rsidRPr="00842177">
                              <w:rPr>
                                <w:sz w:val="16"/>
                                <w:szCs w:val="16"/>
                              </w:rPr>
                              <w:t>X       X      X</w:t>
                            </w:r>
                          </w:p>
                          <w:p w:rsidR="00FE26FD" w:rsidRPr="00842177" w:rsidRDefault="00FE26FD">
                            <w:pPr>
                              <w:rPr>
                                <w:sz w:val="16"/>
                                <w:szCs w:val="16"/>
                              </w:rPr>
                            </w:pPr>
                            <w:r>
                              <w:rPr>
                                <w:sz w:val="16"/>
                                <w:szCs w:val="16"/>
                              </w:rPr>
                              <w:tab/>
                            </w:r>
                            <w:r w:rsidRPr="00842177">
                              <w:rPr>
                                <w:sz w:val="16"/>
                                <w:szCs w:val="16"/>
                              </w:rPr>
                              <w:t>X       X      X</w:t>
                            </w:r>
                          </w:p>
                          <w:p w:rsidR="00FE26FD" w:rsidRPr="00842177" w:rsidRDefault="00FE26FD">
                            <w:pPr>
                              <w:rPr>
                                <w:sz w:val="16"/>
                                <w:szCs w:val="16"/>
                              </w:rPr>
                            </w:pPr>
                            <w:r>
                              <w:rPr>
                                <w:sz w:val="16"/>
                                <w:szCs w:val="16"/>
                              </w:rPr>
                              <w:tab/>
                            </w:r>
                            <w:r w:rsidRPr="00842177">
                              <w:rPr>
                                <w:sz w:val="16"/>
                                <w:szCs w:val="16"/>
                              </w:rPr>
                              <w:t>X       X      X</w:t>
                            </w:r>
                          </w:p>
                          <w:p w:rsidR="00FE26FD" w:rsidRPr="00842177" w:rsidRDefault="00FE26FD">
                            <w:pPr>
                              <w:rPr>
                                <w:sz w:val="16"/>
                                <w:szCs w:val="16"/>
                              </w:rPr>
                            </w:pPr>
                            <w:r>
                              <w:rPr>
                                <w:sz w:val="16"/>
                                <w:szCs w:val="16"/>
                              </w:rPr>
                              <w:tab/>
                            </w:r>
                            <w:r w:rsidRPr="00842177">
                              <w:rPr>
                                <w:sz w:val="16"/>
                                <w:szCs w:val="16"/>
                              </w:rPr>
                              <w:t>X      X</w:t>
                            </w:r>
                          </w:p>
                          <w:p w:rsidR="00FE26FD" w:rsidRPr="00842177" w:rsidRDefault="00FE26FD">
                            <w:pPr>
                              <w:rPr>
                                <w:sz w:val="16"/>
                                <w:szCs w:val="16"/>
                              </w:rPr>
                            </w:pPr>
                            <w:r w:rsidRPr="00842177">
                              <w:rPr>
                                <w:sz w:val="16"/>
                                <w:szCs w:val="16"/>
                              </w:rPr>
                              <w:t>X</w:t>
                            </w:r>
                          </w:p>
                          <w:p w:rsidR="00FE26FD" w:rsidRPr="00842177" w:rsidRDefault="00FE26FD">
                            <w:pPr>
                              <w:rPr>
                                <w:sz w:val="16"/>
                                <w:szCs w:val="16"/>
                              </w:rPr>
                            </w:pPr>
                            <w:r w:rsidRPr="00842177">
                              <w:rPr>
                                <w:sz w:val="16"/>
                                <w:szCs w:val="16"/>
                              </w:rPr>
                              <w:t>X</w:t>
                            </w:r>
                          </w:p>
                          <w:p w:rsidR="00FE26FD" w:rsidRPr="00842177" w:rsidRDefault="00FE26FD">
                            <w:pPr>
                              <w:rPr>
                                <w:sz w:val="16"/>
                                <w:szCs w:val="16"/>
                              </w:rPr>
                            </w:pPr>
                            <w:r w:rsidRPr="00842177">
                              <w:rPr>
                                <w:sz w:val="16"/>
                                <w:szCs w:val="16"/>
                              </w:rPr>
                              <w:t>X</w:t>
                            </w:r>
                          </w:p>
                          <w:p w:rsidR="00FE26FD" w:rsidRDefault="00FE26FD"/>
                        </w:txbxContent>
                      </v:textbox>
                    </v:shape>
                  </w:pict>
                </mc:Fallback>
              </mc:AlternateContent>
            </w:r>
            <w:r w:rsidR="004527B5" w:rsidRPr="00703345">
              <w:rPr>
                <w:rFonts w:ascii="Comic Sans MS" w:hAnsi="Comic Sans MS"/>
                <w:sz w:val="18"/>
              </w:rPr>
              <w:t>12+7=19</w:t>
            </w:r>
            <w:r w:rsidR="004527B5" w:rsidRPr="00703345">
              <w:rPr>
                <w:rFonts w:ascii="Comic Sans MS" w:hAnsi="Comic Sans MS"/>
                <w:sz w:val="18"/>
              </w:rPr>
              <w:tab/>
            </w:r>
            <w:r w:rsidR="004527B5" w:rsidRPr="00703345">
              <w:rPr>
                <w:rFonts w:ascii="Comic Sans MS" w:hAnsi="Comic Sans MS"/>
                <w:noProof/>
                <w:position w:val="-103"/>
                <w:sz w:val="18"/>
                <w:lang w:val="en-GB" w:eastAsia="en-GB"/>
              </w:rPr>
              <w:drawing>
                <wp:inline distT="0" distB="0" distL="0" distR="0">
                  <wp:extent cx="1289605" cy="846582"/>
                  <wp:effectExtent l="0" t="0" r="0" b="0"/>
                  <wp:docPr id="2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jpeg"/>
                          <pic:cNvPicPr/>
                        </pic:nvPicPr>
                        <pic:blipFill>
                          <a:blip r:embed="rId61" cstate="print"/>
                          <a:stretch>
                            <a:fillRect/>
                          </a:stretch>
                        </pic:blipFill>
                        <pic:spPr>
                          <a:xfrm>
                            <a:off x="0" y="0"/>
                            <a:ext cx="1289605" cy="846582"/>
                          </a:xfrm>
                          <a:prstGeom prst="rect">
                            <a:avLst/>
                          </a:prstGeom>
                        </pic:spPr>
                      </pic:pic>
                    </a:graphicData>
                  </a:graphic>
                </wp:inline>
              </w:drawing>
            </w:r>
          </w:p>
        </w:tc>
      </w:tr>
      <w:tr w:rsidR="00DF301C" w:rsidRPr="00703345" w:rsidTr="003D2AAA">
        <w:trPr>
          <w:trHeight w:hRule="exact" w:val="276"/>
        </w:trPr>
        <w:tc>
          <w:tcPr>
            <w:tcW w:w="5958" w:type="dxa"/>
            <w:tcBorders>
              <w:top w:val="single" w:sz="5" w:space="0" w:color="000000"/>
              <w:left w:val="single" w:sz="5" w:space="0" w:color="000000"/>
              <w:bottom w:val="nil"/>
              <w:right w:val="single" w:sz="5" w:space="0" w:color="000000"/>
            </w:tcBorders>
          </w:tcPr>
          <w:p w:rsidR="00DF301C" w:rsidRPr="00703345" w:rsidRDefault="004527B5" w:rsidP="00D270F0">
            <w:pPr>
              <w:pStyle w:val="TableParagraph"/>
              <w:ind w:left="102"/>
              <w:rPr>
                <w:rFonts w:ascii="Comic Sans MS" w:eastAsia="Comic Sans MS" w:hAnsi="Comic Sans MS" w:cs="Comic Sans MS"/>
                <w:sz w:val="18"/>
                <w:szCs w:val="18"/>
              </w:rPr>
            </w:pPr>
            <w:r w:rsidRPr="00703345">
              <w:rPr>
                <w:rFonts w:ascii="Comic Sans MS" w:hAnsi="Comic Sans MS"/>
                <w:spacing w:val="-1"/>
                <w:sz w:val="18"/>
              </w:rPr>
              <w:t>Children</w:t>
            </w:r>
            <w:r w:rsidR="00472B28">
              <w:rPr>
                <w:rFonts w:ascii="Comic Sans MS" w:hAnsi="Comic Sans MS"/>
                <w:spacing w:val="-1"/>
                <w:sz w:val="18"/>
              </w:rPr>
              <w:t xml:space="preserve"> </w:t>
            </w:r>
            <w:r w:rsidRPr="00703345">
              <w:rPr>
                <w:rFonts w:ascii="Comic Sans MS" w:hAnsi="Comic Sans MS"/>
                <w:sz w:val="18"/>
              </w:rPr>
              <w:t>will</w:t>
            </w:r>
            <w:r w:rsidR="00472B28">
              <w:rPr>
                <w:rFonts w:ascii="Comic Sans MS" w:hAnsi="Comic Sans MS"/>
                <w:sz w:val="18"/>
              </w:rPr>
              <w:t xml:space="preserve"> </w:t>
            </w:r>
            <w:r w:rsidRPr="00703345">
              <w:rPr>
                <w:rFonts w:ascii="Comic Sans MS" w:hAnsi="Comic Sans MS"/>
                <w:spacing w:val="-1"/>
                <w:sz w:val="18"/>
              </w:rPr>
              <w:t>partition</w:t>
            </w:r>
            <w:r w:rsidR="00472B28">
              <w:rPr>
                <w:rFonts w:ascii="Comic Sans MS" w:hAnsi="Comic Sans MS"/>
                <w:spacing w:val="-1"/>
                <w:sz w:val="18"/>
              </w:rPr>
              <w:t xml:space="preserve"> </w:t>
            </w:r>
            <w:r w:rsidRPr="00703345">
              <w:rPr>
                <w:rFonts w:ascii="Comic Sans MS" w:hAnsi="Comic Sans MS"/>
                <w:sz w:val="18"/>
              </w:rPr>
              <w:t>numbers</w:t>
            </w:r>
            <w:r w:rsidR="00472B28">
              <w:rPr>
                <w:rFonts w:ascii="Comic Sans MS" w:hAnsi="Comic Sans MS"/>
                <w:sz w:val="18"/>
              </w:rPr>
              <w:t xml:space="preserve"> </w:t>
            </w:r>
            <w:r w:rsidRPr="00703345">
              <w:rPr>
                <w:rFonts w:ascii="Comic Sans MS" w:hAnsi="Comic Sans MS"/>
                <w:spacing w:val="-1"/>
                <w:sz w:val="18"/>
              </w:rPr>
              <w:t>into tens</w:t>
            </w:r>
            <w:r w:rsidR="00472B28">
              <w:rPr>
                <w:rFonts w:ascii="Comic Sans MS" w:hAnsi="Comic Sans MS"/>
                <w:spacing w:val="-1"/>
                <w:sz w:val="18"/>
              </w:rPr>
              <w:t xml:space="preserve"> </w:t>
            </w:r>
            <w:r w:rsidRPr="00703345">
              <w:rPr>
                <w:rFonts w:ascii="Comic Sans MS" w:hAnsi="Comic Sans MS"/>
                <w:sz w:val="18"/>
              </w:rPr>
              <w:t>and</w:t>
            </w:r>
            <w:r w:rsidR="00472B28">
              <w:rPr>
                <w:rFonts w:ascii="Comic Sans MS" w:hAnsi="Comic Sans MS"/>
                <w:sz w:val="18"/>
              </w:rPr>
              <w:t xml:space="preserve"> </w:t>
            </w:r>
            <w:r w:rsidRPr="00703345">
              <w:rPr>
                <w:rFonts w:ascii="Comic Sans MS" w:hAnsi="Comic Sans MS"/>
                <w:sz w:val="18"/>
              </w:rPr>
              <w:t>units</w:t>
            </w:r>
            <w:r w:rsidR="00472B28">
              <w:rPr>
                <w:rFonts w:ascii="Comic Sans MS" w:hAnsi="Comic Sans MS"/>
                <w:sz w:val="18"/>
              </w:rPr>
              <w:t xml:space="preserve"> </w:t>
            </w:r>
            <w:r w:rsidR="00D270F0" w:rsidRPr="00703345">
              <w:rPr>
                <w:rFonts w:ascii="Comic Sans MS" w:hAnsi="Comic Sans MS"/>
                <w:spacing w:val="-2"/>
                <w:sz w:val="18"/>
              </w:rPr>
              <w:t>using the</w:t>
            </w:r>
          </w:p>
        </w:tc>
        <w:tc>
          <w:tcPr>
            <w:tcW w:w="826" w:type="dxa"/>
            <w:vMerge w:val="restart"/>
            <w:tcBorders>
              <w:top w:val="single" w:sz="5" w:space="0" w:color="000000"/>
              <w:left w:val="single" w:sz="5" w:space="0" w:color="000000"/>
              <w:right w:val="nil"/>
            </w:tcBorders>
          </w:tcPr>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spacing w:before="6"/>
              <w:rPr>
                <w:rFonts w:ascii="Comic Sans MS" w:eastAsia="Times New Roman" w:hAnsi="Comic Sans MS" w:cs="Times New Roman"/>
                <w:sz w:val="17"/>
                <w:szCs w:val="17"/>
              </w:rPr>
            </w:pPr>
          </w:p>
          <w:p w:rsidR="00DF301C" w:rsidRPr="00703345" w:rsidRDefault="004527B5">
            <w:pPr>
              <w:pStyle w:val="TableParagraph"/>
              <w:ind w:left="539"/>
              <w:rPr>
                <w:rFonts w:ascii="Comic Sans MS" w:eastAsia="Comic Sans MS" w:hAnsi="Comic Sans MS" w:cs="Comic Sans MS"/>
                <w:sz w:val="14"/>
                <w:szCs w:val="14"/>
              </w:rPr>
            </w:pPr>
            <w:r w:rsidRPr="00703345">
              <w:rPr>
                <w:rFonts w:ascii="Comic Sans MS" w:hAnsi="Comic Sans MS"/>
                <w:spacing w:val="-1"/>
                <w:sz w:val="14"/>
              </w:rPr>
              <w:t>10</w:t>
            </w:r>
          </w:p>
        </w:tc>
        <w:tc>
          <w:tcPr>
            <w:tcW w:w="464" w:type="dxa"/>
            <w:vMerge w:val="restart"/>
            <w:tcBorders>
              <w:top w:val="single" w:sz="5" w:space="0" w:color="000000"/>
              <w:left w:val="nil"/>
              <w:right w:val="nil"/>
            </w:tcBorders>
          </w:tcPr>
          <w:p w:rsidR="00DF301C" w:rsidRPr="00703345" w:rsidRDefault="00DF301C">
            <w:pPr>
              <w:rPr>
                <w:rFonts w:ascii="Comic Sans MS" w:hAnsi="Comic Sans MS"/>
              </w:rPr>
            </w:pPr>
          </w:p>
        </w:tc>
        <w:tc>
          <w:tcPr>
            <w:tcW w:w="422" w:type="dxa"/>
            <w:vMerge w:val="restart"/>
            <w:tcBorders>
              <w:top w:val="single" w:sz="5" w:space="0" w:color="000000"/>
              <w:left w:val="nil"/>
              <w:right w:val="nil"/>
            </w:tcBorders>
          </w:tcPr>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spacing w:before="6"/>
              <w:rPr>
                <w:rFonts w:ascii="Comic Sans MS" w:eastAsia="Times New Roman" w:hAnsi="Comic Sans MS" w:cs="Times New Roman"/>
                <w:sz w:val="17"/>
                <w:szCs w:val="17"/>
              </w:rPr>
            </w:pPr>
          </w:p>
          <w:p w:rsidR="00DF301C" w:rsidRPr="00703345" w:rsidRDefault="004527B5">
            <w:pPr>
              <w:pStyle w:val="TableParagraph"/>
              <w:ind w:right="53"/>
              <w:jc w:val="center"/>
              <w:rPr>
                <w:rFonts w:ascii="Comic Sans MS" w:eastAsia="Comic Sans MS" w:hAnsi="Comic Sans MS" w:cs="Comic Sans MS"/>
                <w:sz w:val="14"/>
                <w:szCs w:val="14"/>
              </w:rPr>
            </w:pPr>
            <w:r w:rsidRPr="00703345">
              <w:rPr>
                <w:rFonts w:ascii="Comic Sans MS" w:hAnsi="Comic Sans MS"/>
                <w:sz w:val="14"/>
              </w:rPr>
              <w:t>1</w:t>
            </w:r>
          </w:p>
        </w:tc>
        <w:tc>
          <w:tcPr>
            <w:tcW w:w="551" w:type="dxa"/>
            <w:vMerge w:val="restart"/>
            <w:tcBorders>
              <w:top w:val="single" w:sz="5" w:space="0" w:color="000000"/>
              <w:left w:val="nil"/>
              <w:right w:val="nil"/>
            </w:tcBorders>
          </w:tcPr>
          <w:p w:rsidR="00DF301C" w:rsidRPr="00703345" w:rsidRDefault="00DF301C">
            <w:pPr>
              <w:rPr>
                <w:rFonts w:ascii="Comic Sans MS" w:hAnsi="Comic Sans MS"/>
              </w:rPr>
            </w:pPr>
          </w:p>
        </w:tc>
        <w:tc>
          <w:tcPr>
            <w:tcW w:w="506" w:type="dxa"/>
            <w:vMerge w:val="restart"/>
            <w:tcBorders>
              <w:top w:val="single" w:sz="5" w:space="0" w:color="000000"/>
              <w:left w:val="nil"/>
              <w:right w:val="nil"/>
            </w:tcBorders>
          </w:tcPr>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spacing w:before="8"/>
              <w:rPr>
                <w:rFonts w:ascii="Comic Sans MS" w:eastAsia="Times New Roman" w:hAnsi="Comic Sans MS" w:cs="Times New Roman"/>
                <w:sz w:val="17"/>
                <w:szCs w:val="17"/>
              </w:rPr>
            </w:pPr>
          </w:p>
          <w:p w:rsidR="00DF301C" w:rsidRPr="00703345" w:rsidRDefault="004527B5">
            <w:pPr>
              <w:pStyle w:val="TableParagraph"/>
              <w:ind w:left="247"/>
              <w:rPr>
                <w:rFonts w:ascii="Comic Sans MS" w:eastAsia="Comic Sans MS" w:hAnsi="Comic Sans MS" w:cs="Comic Sans MS"/>
                <w:sz w:val="14"/>
                <w:szCs w:val="14"/>
              </w:rPr>
            </w:pPr>
            <w:r w:rsidRPr="00703345">
              <w:rPr>
                <w:rFonts w:ascii="Comic Sans MS" w:hAnsi="Comic Sans MS"/>
                <w:spacing w:val="-1"/>
                <w:sz w:val="14"/>
              </w:rPr>
              <w:t>10</w:t>
            </w:r>
          </w:p>
        </w:tc>
        <w:tc>
          <w:tcPr>
            <w:tcW w:w="485" w:type="dxa"/>
            <w:vMerge w:val="restart"/>
            <w:tcBorders>
              <w:top w:val="single" w:sz="5" w:space="0" w:color="000000"/>
              <w:left w:val="nil"/>
              <w:right w:val="nil"/>
            </w:tcBorders>
          </w:tcPr>
          <w:p w:rsidR="00DF301C" w:rsidRPr="00703345" w:rsidRDefault="00DF301C">
            <w:pPr>
              <w:rPr>
                <w:rFonts w:ascii="Comic Sans MS" w:hAnsi="Comic Sans MS"/>
              </w:rPr>
            </w:pPr>
          </w:p>
        </w:tc>
        <w:tc>
          <w:tcPr>
            <w:tcW w:w="1849" w:type="dxa"/>
            <w:vMerge w:val="restart"/>
            <w:tcBorders>
              <w:top w:val="single" w:sz="5" w:space="0" w:color="000000"/>
              <w:left w:val="nil"/>
              <w:right w:val="single" w:sz="5" w:space="0" w:color="000000"/>
            </w:tcBorders>
          </w:tcPr>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spacing w:before="3"/>
              <w:rPr>
                <w:rFonts w:ascii="Comic Sans MS" w:eastAsia="Times New Roman" w:hAnsi="Comic Sans MS" w:cs="Times New Roman"/>
                <w:sz w:val="16"/>
                <w:szCs w:val="16"/>
              </w:rPr>
            </w:pPr>
          </w:p>
          <w:p w:rsidR="00DF301C" w:rsidRPr="00703345" w:rsidRDefault="004527B5">
            <w:pPr>
              <w:pStyle w:val="TableParagraph"/>
              <w:ind w:left="163"/>
              <w:rPr>
                <w:rFonts w:ascii="Comic Sans MS" w:eastAsia="Comic Sans MS" w:hAnsi="Comic Sans MS" w:cs="Comic Sans MS"/>
                <w:sz w:val="14"/>
                <w:szCs w:val="14"/>
              </w:rPr>
            </w:pPr>
            <w:r w:rsidRPr="00703345">
              <w:rPr>
                <w:rFonts w:ascii="Comic Sans MS" w:hAnsi="Comic Sans MS"/>
                <w:sz w:val="14"/>
              </w:rPr>
              <w:t>2</w:t>
            </w:r>
          </w:p>
        </w:tc>
      </w:tr>
      <w:tr w:rsidR="00DF301C" w:rsidRPr="00703345" w:rsidTr="003D2AAA">
        <w:trPr>
          <w:trHeight w:hRule="exact" w:val="251"/>
        </w:trPr>
        <w:tc>
          <w:tcPr>
            <w:tcW w:w="5958" w:type="dxa"/>
            <w:tcBorders>
              <w:top w:val="nil"/>
              <w:left w:val="single" w:sz="5" w:space="0" w:color="000000"/>
              <w:bottom w:val="nil"/>
              <w:right w:val="single" w:sz="5" w:space="0" w:color="000000"/>
            </w:tcBorders>
          </w:tcPr>
          <w:p w:rsidR="00DF301C" w:rsidRPr="00703345" w:rsidRDefault="00D270F0" w:rsidP="00D270F0">
            <w:pPr>
              <w:pStyle w:val="TableParagraph"/>
              <w:spacing w:line="230" w:lineRule="exact"/>
              <w:ind w:left="102"/>
              <w:rPr>
                <w:rFonts w:ascii="Comic Sans MS" w:eastAsia="Comic Sans MS" w:hAnsi="Comic Sans MS" w:cs="Comic Sans MS"/>
                <w:sz w:val="18"/>
                <w:szCs w:val="18"/>
              </w:rPr>
            </w:pPr>
            <w:r w:rsidRPr="00703345">
              <w:rPr>
                <w:rFonts w:ascii="Comic Sans MS" w:hAnsi="Comic Sans MS"/>
                <w:spacing w:val="-1"/>
                <w:sz w:val="18"/>
              </w:rPr>
              <w:t xml:space="preserve">rods and crosses method when </w:t>
            </w:r>
            <w:r w:rsidR="004527B5" w:rsidRPr="00703345">
              <w:rPr>
                <w:rFonts w:ascii="Comic Sans MS" w:hAnsi="Comic Sans MS"/>
                <w:spacing w:val="-1"/>
                <w:sz w:val="18"/>
              </w:rPr>
              <w:t>adding</w:t>
            </w:r>
            <w:r w:rsidR="00472B28">
              <w:rPr>
                <w:rFonts w:ascii="Comic Sans MS" w:hAnsi="Comic Sans MS"/>
                <w:spacing w:val="-1"/>
                <w:sz w:val="18"/>
              </w:rPr>
              <w:t xml:space="preserve"> </w:t>
            </w:r>
            <w:r w:rsidR="004527B5" w:rsidRPr="00703345">
              <w:rPr>
                <w:rFonts w:ascii="Comic Sans MS" w:hAnsi="Comic Sans MS"/>
                <w:sz w:val="18"/>
              </w:rPr>
              <w:t>two</w:t>
            </w:r>
            <w:r w:rsidR="004527B5" w:rsidRPr="00703345">
              <w:rPr>
                <w:rFonts w:ascii="Comic Sans MS" w:hAnsi="Comic Sans MS"/>
                <w:spacing w:val="-1"/>
                <w:sz w:val="18"/>
              </w:rPr>
              <w:t>2-digitnumbers</w:t>
            </w:r>
          </w:p>
        </w:tc>
        <w:tc>
          <w:tcPr>
            <w:tcW w:w="826" w:type="dxa"/>
            <w:vMerge/>
            <w:tcBorders>
              <w:left w:val="single" w:sz="5" w:space="0" w:color="000000"/>
              <w:right w:val="nil"/>
            </w:tcBorders>
          </w:tcPr>
          <w:p w:rsidR="00DF301C" w:rsidRPr="00703345" w:rsidRDefault="00DF301C">
            <w:pPr>
              <w:rPr>
                <w:rFonts w:ascii="Comic Sans MS" w:hAnsi="Comic Sans MS"/>
              </w:rPr>
            </w:pPr>
          </w:p>
        </w:tc>
        <w:tc>
          <w:tcPr>
            <w:tcW w:w="464" w:type="dxa"/>
            <w:vMerge/>
            <w:tcBorders>
              <w:left w:val="nil"/>
              <w:right w:val="nil"/>
            </w:tcBorders>
          </w:tcPr>
          <w:p w:rsidR="00DF301C" w:rsidRPr="00703345" w:rsidRDefault="00DF301C">
            <w:pPr>
              <w:rPr>
                <w:rFonts w:ascii="Comic Sans MS" w:hAnsi="Comic Sans MS"/>
              </w:rPr>
            </w:pPr>
          </w:p>
        </w:tc>
        <w:tc>
          <w:tcPr>
            <w:tcW w:w="422" w:type="dxa"/>
            <w:vMerge/>
            <w:tcBorders>
              <w:left w:val="nil"/>
              <w:right w:val="nil"/>
            </w:tcBorders>
          </w:tcPr>
          <w:p w:rsidR="00DF301C" w:rsidRPr="00703345" w:rsidRDefault="00DF301C">
            <w:pPr>
              <w:rPr>
                <w:rFonts w:ascii="Comic Sans MS" w:hAnsi="Comic Sans MS"/>
              </w:rPr>
            </w:pPr>
          </w:p>
        </w:tc>
        <w:tc>
          <w:tcPr>
            <w:tcW w:w="551" w:type="dxa"/>
            <w:vMerge/>
            <w:tcBorders>
              <w:left w:val="nil"/>
              <w:right w:val="nil"/>
            </w:tcBorders>
          </w:tcPr>
          <w:p w:rsidR="00DF301C" w:rsidRPr="00703345" w:rsidRDefault="00DF301C">
            <w:pPr>
              <w:rPr>
                <w:rFonts w:ascii="Comic Sans MS" w:hAnsi="Comic Sans MS"/>
              </w:rPr>
            </w:pPr>
          </w:p>
        </w:tc>
        <w:tc>
          <w:tcPr>
            <w:tcW w:w="506" w:type="dxa"/>
            <w:vMerge/>
            <w:tcBorders>
              <w:left w:val="nil"/>
              <w:right w:val="nil"/>
            </w:tcBorders>
          </w:tcPr>
          <w:p w:rsidR="00DF301C" w:rsidRPr="00703345" w:rsidRDefault="00DF301C">
            <w:pPr>
              <w:rPr>
                <w:rFonts w:ascii="Comic Sans MS" w:hAnsi="Comic Sans MS"/>
              </w:rPr>
            </w:pPr>
          </w:p>
        </w:tc>
        <w:tc>
          <w:tcPr>
            <w:tcW w:w="485" w:type="dxa"/>
            <w:vMerge/>
            <w:tcBorders>
              <w:left w:val="nil"/>
              <w:right w:val="nil"/>
            </w:tcBorders>
          </w:tcPr>
          <w:p w:rsidR="00DF301C" w:rsidRPr="00703345" w:rsidRDefault="00DF301C">
            <w:pPr>
              <w:rPr>
                <w:rFonts w:ascii="Comic Sans MS" w:hAnsi="Comic Sans MS"/>
              </w:rPr>
            </w:pPr>
          </w:p>
        </w:tc>
        <w:tc>
          <w:tcPr>
            <w:tcW w:w="1849" w:type="dxa"/>
            <w:vMerge/>
            <w:tcBorders>
              <w:left w:val="nil"/>
              <w:right w:val="single" w:sz="5" w:space="0" w:color="000000"/>
            </w:tcBorders>
          </w:tcPr>
          <w:p w:rsidR="00DF301C" w:rsidRPr="00703345" w:rsidRDefault="00DF301C">
            <w:pPr>
              <w:rPr>
                <w:rFonts w:ascii="Comic Sans MS" w:hAnsi="Comic Sans MS"/>
              </w:rPr>
            </w:pPr>
          </w:p>
        </w:tc>
      </w:tr>
      <w:tr w:rsidR="00DF301C" w:rsidRPr="00703345" w:rsidTr="003D2AAA">
        <w:trPr>
          <w:trHeight w:hRule="exact" w:val="631"/>
        </w:trPr>
        <w:tc>
          <w:tcPr>
            <w:tcW w:w="5958" w:type="dxa"/>
            <w:vMerge w:val="restart"/>
            <w:tcBorders>
              <w:top w:val="nil"/>
              <w:left w:val="single" w:sz="5" w:space="0" w:color="000000"/>
              <w:right w:val="single" w:sz="5" w:space="0" w:color="000000"/>
            </w:tcBorders>
          </w:tcPr>
          <w:p w:rsidR="00472B28" w:rsidRPr="00703345" w:rsidRDefault="00472B28">
            <w:pPr>
              <w:pStyle w:val="TableParagraph"/>
              <w:spacing w:line="231" w:lineRule="exact"/>
              <w:ind w:left="102"/>
              <w:rPr>
                <w:rFonts w:ascii="Comic Sans MS" w:eastAsia="Comic Sans MS" w:hAnsi="Comic Sans MS" w:cs="Comic Sans MS"/>
                <w:sz w:val="18"/>
                <w:szCs w:val="18"/>
              </w:rPr>
            </w:pPr>
            <w:r>
              <w:rPr>
                <w:rFonts w:ascii="Comic Sans MS" w:hAnsi="Comic Sans MS"/>
                <w:spacing w:val="-1"/>
                <w:sz w:val="18"/>
              </w:rPr>
              <w:t xml:space="preserve">that lie within the tens boundary. </w:t>
            </w:r>
          </w:p>
        </w:tc>
        <w:tc>
          <w:tcPr>
            <w:tcW w:w="826" w:type="dxa"/>
            <w:vMerge/>
            <w:tcBorders>
              <w:left w:val="single" w:sz="5" w:space="0" w:color="000000"/>
              <w:bottom w:val="nil"/>
              <w:right w:val="nil"/>
            </w:tcBorders>
          </w:tcPr>
          <w:p w:rsidR="00DF301C" w:rsidRPr="00703345" w:rsidRDefault="00DF301C">
            <w:pPr>
              <w:rPr>
                <w:rFonts w:ascii="Comic Sans MS" w:hAnsi="Comic Sans MS"/>
              </w:rPr>
            </w:pPr>
          </w:p>
        </w:tc>
        <w:tc>
          <w:tcPr>
            <w:tcW w:w="464" w:type="dxa"/>
            <w:vMerge/>
            <w:tcBorders>
              <w:left w:val="nil"/>
              <w:bottom w:val="nil"/>
              <w:right w:val="nil"/>
            </w:tcBorders>
          </w:tcPr>
          <w:p w:rsidR="00DF301C" w:rsidRPr="00703345" w:rsidRDefault="00DF301C">
            <w:pPr>
              <w:rPr>
                <w:rFonts w:ascii="Comic Sans MS" w:hAnsi="Comic Sans MS"/>
              </w:rPr>
            </w:pPr>
          </w:p>
        </w:tc>
        <w:tc>
          <w:tcPr>
            <w:tcW w:w="422" w:type="dxa"/>
            <w:vMerge/>
            <w:tcBorders>
              <w:left w:val="nil"/>
              <w:bottom w:val="nil"/>
              <w:right w:val="nil"/>
            </w:tcBorders>
          </w:tcPr>
          <w:p w:rsidR="00DF301C" w:rsidRPr="00703345" w:rsidRDefault="00DF301C">
            <w:pPr>
              <w:rPr>
                <w:rFonts w:ascii="Comic Sans MS" w:hAnsi="Comic Sans MS"/>
              </w:rPr>
            </w:pPr>
          </w:p>
        </w:tc>
        <w:tc>
          <w:tcPr>
            <w:tcW w:w="551" w:type="dxa"/>
            <w:vMerge/>
            <w:tcBorders>
              <w:left w:val="nil"/>
              <w:bottom w:val="nil"/>
              <w:right w:val="nil"/>
            </w:tcBorders>
          </w:tcPr>
          <w:p w:rsidR="00DF301C" w:rsidRPr="00703345" w:rsidRDefault="00DF301C">
            <w:pPr>
              <w:rPr>
                <w:rFonts w:ascii="Comic Sans MS" w:hAnsi="Comic Sans MS"/>
              </w:rPr>
            </w:pPr>
          </w:p>
        </w:tc>
        <w:tc>
          <w:tcPr>
            <w:tcW w:w="506" w:type="dxa"/>
            <w:vMerge/>
            <w:tcBorders>
              <w:left w:val="nil"/>
              <w:bottom w:val="nil"/>
              <w:right w:val="nil"/>
            </w:tcBorders>
          </w:tcPr>
          <w:p w:rsidR="00DF301C" w:rsidRPr="00703345" w:rsidRDefault="00DF301C">
            <w:pPr>
              <w:rPr>
                <w:rFonts w:ascii="Comic Sans MS" w:hAnsi="Comic Sans MS"/>
              </w:rPr>
            </w:pPr>
          </w:p>
        </w:tc>
        <w:tc>
          <w:tcPr>
            <w:tcW w:w="485" w:type="dxa"/>
            <w:vMerge/>
            <w:tcBorders>
              <w:left w:val="nil"/>
              <w:bottom w:val="nil"/>
              <w:right w:val="nil"/>
            </w:tcBorders>
          </w:tcPr>
          <w:p w:rsidR="00DF301C" w:rsidRPr="00703345" w:rsidRDefault="00DF301C">
            <w:pPr>
              <w:rPr>
                <w:rFonts w:ascii="Comic Sans MS" w:hAnsi="Comic Sans MS"/>
              </w:rPr>
            </w:pPr>
          </w:p>
        </w:tc>
        <w:tc>
          <w:tcPr>
            <w:tcW w:w="1849" w:type="dxa"/>
            <w:vMerge/>
            <w:tcBorders>
              <w:left w:val="nil"/>
              <w:bottom w:val="nil"/>
              <w:right w:val="single" w:sz="5" w:space="0" w:color="000000"/>
            </w:tcBorders>
          </w:tcPr>
          <w:p w:rsidR="00DF301C" w:rsidRPr="00703345" w:rsidRDefault="00DF301C">
            <w:pPr>
              <w:rPr>
                <w:rFonts w:ascii="Comic Sans MS" w:hAnsi="Comic Sans MS"/>
              </w:rPr>
            </w:pPr>
          </w:p>
        </w:tc>
      </w:tr>
      <w:tr w:rsidR="00DF301C" w:rsidRPr="00703345" w:rsidTr="003D2AAA">
        <w:trPr>
          <w:trHeight w:hRule="exact" w:val="499"/>
        </w:trPr>
        <w:tc>
          <w:tcPr>
            <w:tcW w:w="5958" w:type="dxa"/>
            <w:vMerge/>
            <w:tcBorders>
              <w:left w:val="single" w:sz="5" w:space="0" w:color="000000"/>
              <w:right w:val="single" w:sz="5" w:space="0" w:color="000000"/>
            </w:tcBorders>
          </w:tcPr>
          <w:p w:rsidR="00DF301C" w:rsidRPr="00703345" w:rsidRDefault="00DF301C">
            <w:pPr>
              <w:rPr>
                <w:rFonts w:ascii="Comic Sans MS" w:hAnsi="Comic Sans MS"/>
              </w:rPr>
            </w:pPr>
          </w:p>
        </w:tc>
        <w:tc>
          <w:tcPr>
            <w:tcW w:w="826" w:type="dxa"/>
            <w:tcBorders>
              <w:top w:val="nil"/>
              <w:left w:val="single" w:sz="5" w:space="0" w:color="000000"/>
              <w:bottom w:val="nil"/>
              <w:right w:val="nil"/>
            </w:tcBorders>
          </w:tcPr>
          <w:p w:rsidR="00DF301C" w:rsidRPr="00703345" w:rsidRDefault="00DF301C">
            <w:pPr>
              <w:rPr>
                <w:rFonts w:ascii="Comic Sans MS" w:hAnsi="Comic Sans MS"/>
              </w:rPr>
            </w:pPr>
          </w:p>
        </w:tc>
        <w:tc>
          <w:tcPr>
            <w:tcW w:w="464" w:type="dxa"/>
            <w:tcBorders>
              <w:top w:val="nil"/>
              <w:left w:val="nil"/>
              <w:bottom w:val="nil"/>
              <w:right w:val="nil"/>
            </w:tcBorders>
          </w:tcPr>
          <w:p w:rsidR="00DF301C" w:rsidRPr="00703345" w:rsidRDefault="004527B5">
            <w:pPr>
              <w:pStyle w:val="TableParagraph"/>
              <w:spacing w:before="58"/>
              <w:ind w:left="133"/>
              <w:rPr>
                <w:rFonts w:ascii="Comic Sans MS" w:eastAsia="Comic Sans MS" w:hAnsi="Comic Sans MS" w:cs="Comic Sans MS"/>
                <w:sz w:val="20"/>
                <w:szCs w:val="20"/>
              </w:rPr>
            </w:pPr>
            <w:r w:rsidRPr="00703345">
              <w:rPr>
                <w:rFonts w:ascii="Comic Sans MS" w:hAnsi="Comic Sans MS"/>
                <w:spacing w:val="-1"/>
                <w:sz w:val="20"/>
              </w:rPr>
              <w:t>11</w:t>
            </w:r>
          </w:p>
        </w:tc>
        <w:tc>
          <w:tcPr>
            <w:tcW w:w="422" w:type="dxa"/>
            <w:tcBorders>
              <w:top w:val="nil"/>
              <w:left w:val="nil"/>
              <w:bottom w:val="nil"/>
              <w:right w:val="nil"/>
            </w:tcBorders>
          </w:tcPr>
          <w:p w:rsidR="00DF301C" w:rsidRPr="00703345" w:rsidRDefault="00DF301C">
            <w:pPr>
              <w:rPr>
                <w:rFonts w:ascii="Comic Sans MS" w:hAnsi="Comic Sans MS"/>
              </w:rPr>
            </w:pPr>
          </w:p>
        </w:tc>
        <w:tc>
          <w:tcPr>
            <w:tcW w:w="551" w:type="dxa"/>
            <w:tcBorders>
              <w:top w:val="nil"/>
              <w:left w:val="nil"/>
              <w:bottom w:val="nil"/>
              <w:right w:val="nil"/>
            </w:tcBorders>
          </w:tcPr>
          <w:p w:rsidR="00DF301C" w:rsidRPr="00703345" w:rsidRDefault="004527B5">
            <w:pPr>
              <w:pStyle w:val="TableParagraph"/>
              <w:spacing w:before="58"/>
              <w:ind w:right="37"/>
              <w:jc w:val="center"/>
              <w:rPr>
                <w:rFonts w:ascii="Comic Sans MS" w:eastAsia="Comic Sans MS" w:hAnsi="Comic Sans MS" w:cs="Comic Sans MS"/>
                <w:sz w:val="20"/>
                <w:szCs w:val="20"/>
              </w:rPr>
            </w:pPr>
            <w:r w:rsidRPr="00703345">
              <w:rPr>
                <w:rFonts w:ascii="Comic Sans MS" w:hAnsi="Comic Sans MS"/>
                <w:sz w:val="20"/>
              </w:rPr>
              <w:t>+</w:t>
            </w:r>
          </w:p>
        </w:tc>
        <w:tc>
          <w:tcPr>
            <w:tcW w:w="506" w:type="dxa"/>
            <w:tcBorders>
              <w:top w:val="nil"/>
              <w:left w:val="nil"/>
              <w:bottom w:val="nil"/>
              <w:right w:val="nil"/>
            </w:tcBorders>
          </w:tcPr>
          <w:p w:rsidR="00DF301C" w:rsidRPr="00703345" w:rsidRDefault="00DF301C">
            <w:pPr>
              <w:rPr>
                <w:rFonts w:ascii="Comic Sans MS" w:hAnsi="Comic Sans MS"/>
              </w:rPr>
            </w:pPr>
          </w:p>
        </w:tc>
        <w:tc>
          <w:tcPr>
            <w:tcW w:w="485" w:type="dxa"/>
            <w:tcBorders>
              <w:top w:val="nil"/>
              <w:left w:val="nil"/>
              <w:bottom w:val="nil"/>
              <w:right w:val="nil"/>
            </w:tcBorders>
          </w:tcPr>
          <w:p w:rsidR="00DF301C" w:rsidRPr="00703345" w:rsidRDefault="004527B5">
            <w:pPr>
              <w:pStyle w:val="TableParagraph"/>
              <w:spacing w:before="58"/>
              <w:ind w:left="111"/>
              <w:rPr>
                <w:rFonts w:ascii="Comic Sans MS" w:eastAsia="Comic Sans MS" w:hAnsi="Comic Sans MS" w:cs="Comic Sans MS"/>
                <w:sz w:val="20"/>
                <w:szCs w:val="20"/>
              </w:rPr>
            </w:pPr>
            <w:r w:rsidRPr="00703345">
              <w:rPr>
                <w:rFonts w:ascii="Comic Sans MS" w:hAnsi="Comic Sans MS"/>
                <w:spacing w:val="-1"/>
                <w:sz w:val="20"/>
              </w:rPr>
              <w:t>12</w:t>
            </w:r>
          </w:p>
        </w:tc>
        <w:tc>
          <w:tcPr>
            <w:tcW w:w="1849" w:type="dxa"/>
            <w:tcBorders>
              <w:top w:val="nil"/>
              <w:left w:val="nil"/>
              <w:bottom w:val="nil"/>
              <w:right w:val="single" w:sz="5" w:space="0" w:color="000000"/>
            </w:tcBorders>
          </w:tcPr>
          <w:p w:rsidR="00DF301C" w:rsidRPr="00703345" w:rsidRDefault="004527B5">
            <w:pPr>
              <w:pStyle w:val="TableParagraph"/>
              <w:spacing w:before="58"/>
              <w:ind w:left="552"/>
              <w:rPr>
                <w:rFonts w:ascii="Comic Sans MS" w:eastAsia="Comic Sans MS" w:hAnsi="Comic Sans MS" w:cs="Comic Sans MS"/>
                <w:sz w:val="20"/>
                <w:szCs w:val="20"/>
              </w:rPr>
            </w:pPr>
            <w:r w:rsidRPr="00703345">
              <w:rPr>
                <w:rFonts w:ascii="Comic Sans MS" w:hAnsi="Comic Sans MS"/>
                <w:sz w:val="20"/>
              </w:rPr>
              <w:t>=23</w:t>
            </w:r>
          </w:p>
        </w:tc>
      </w:tr>
      <w:tr w:rsidR="00DF301C" w:rsidRPr="00703345" w:rsidTr="003D2AAA">
        <w:trPr>
          <w:trHeight w:hRule="exact" w:val="862"/>
        </w:trPr>
        <w:tc>
          <w:tcPr>
            <w:tcW w:w="5958" w:type="dxa"/>
            <w:vMerge/>
            <w:tcBorders>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c>
          <w:tcPr>
            <w:tcW w:w="826" w:type="dxa"/>
            <w:tcBorders>
              <w:top w:val="nil"/>
              <w:left w:val="single" w:sz="5" w:space="0" w:color="000000"/>
              <w:bottom w:val="single" w:sz="5" w:space="0" w:color="000000"/>
              <w:right w:val="nil"/>
            </w:tcBorders>
          </w:tcPr>
          <w:p w:rsidR="00DF301C" w:rsidRPr="00703345" w:rsidRDefault="00DF301C">
            <w:pPr>
              <w:rPr>
                <w:rFonts w:ascii="Comic Sans MS" w:hAnsi="Comic Sans MS"/>
              </w:rPr>
            </w:pPr>
          </w:p>
        </w:tc>
        <w:tc>
          <w:tcPr>
            <w:tcW w:w="464" w:type="dxa"/>
            <w:tcBorders>
              <w:top w:val="nil"/>
              <w:left w:val="nil"/>
              <w:bottom w:val="single" w:sz="5" w:space="0" w:color="000000"/>
              <w:right w:val="nil"/>
            </w:tcBorders>
          </w:tcPr>
          <w:p w:rsidR="00DF301C" w:rsidRPr="00703345" w:rsidRDefault="00DF301C">
            <w:pPr>
              <w:rPr>
                <w:rFonts w:ascii="Comic Sans MS" w:hAnsi="Comic Sans MS"/>
              </w:rPr>
            </w:pPr>
          </w:p>
        </w:tc>
        <w:tc>
          <w:tcPr>
            <w:tcW w:w="422" w:type="dxa"/>
            <w:tcBorders>
              <w:top w:val="nil"/>
              <w:left w:val="nil"/>
              <w:bottom w:val="single" w:sz="5" w:space="0" w:color="000000"/>
              <w:right w:val="nil"/>
            </w:tcBorders>
          </w:tcPr>
          <w:p w:rsidR="00DF301C" w:rsidRPr="00703345" w:rsidRDefault="00DF301C">
            <w:pPr>
              <w:rPr>
                <w:rFonts w:ascii="Comic Sans MS" w:hAnsi="Comic Sans MS"/>
              </w:rPr>
            </w:pPr>
          </w:p>
        </w:tc>
        <w:tc>
          <w:tcPr>
            <w:tcW w:w="551" w:type="dxa"/>
            <w:tcBorders>
              <w:top w:val="nil"/>
              <w:left w:val="nil"/>
              <w:bottom w:val="single" w:sz="5" w:space="0" w:color="000000"/>
              <w:right w:val="nil"/>
            </w:tcBorders>
          </w:tcPr>
          <w:p w:rsidR="00DF301C" w:rsidRPr="00703345" w:rsidRDefault="00DF301C">
            <w:pPr>
              <w:rPr>
                <w:rFonts w:ascii="Comic Sans MS" w:hAnsi="Comic Sans MS"/>
              </w:rPr>
            </w:pPr>
          </w:p>
        </w:tc>
        <w:tc>
          <w:tcPr>
            <w:tcW w:w="506" w:type="dxa"/>
            <w:tcBorders>
              <w:top w:val="nil"/>
              <w:left w:val="nil"/>
              <w:bottom w:val="single" w:sz="5" w:space="0" w:color="000000"/>
              <w:right w:val="nil"/>
            </w:tcBorders>
          </w:tcPr>
          <w:p w:rsidR="00DF301C" w:rsidRPr="00703345" w:rsidRDefault="00DF301C">
            <w:pPr>
              <w:rPr>
                <w:rFonts w:ascii="Comic Sans MS" w:hAnsi="Comic Sans MS"/>
              </w:rPr>
            </w:pPr>
          </w:p>
        </w:tc>
        <w:tc>
          <w:tcPr>
            <w:tcW w:w="485" w:type="dxa"/>
            <w:tcBorders>
              <w:top w:val="nil"/>
              <w:left w:val="nil"/>
              <w:bottom w:val="single" w:sz="5" w:space="0" w:color="000000"/>
              <w:right w:val="nil"/>
            </w:tcBorders>
          </w:tcPr>
          <w:p w:rsidR="00DF301C" w:rsidRPr="00703345" w:rsidRDefault="00DF301C">
            <w:pPr>
              <w:rPr>
                <w:rFonts w:ascii="Comic Sans MS" w:hAnsi="Comic Sans MS"/>
              </w:rPr>
            </w:pPr>
          </w:p>
        </w:tc>
        <w:tc>
          <w:tcPr>
            <w:tcW w:w="1849" w:type="dxa"/>
            <w:tcBorders>
              <w:top w:val="nil"/>
              <w:left w:val="nil"/>
              <w:bottom w:val="single" w:sz="5" w:space="0" w:color="000000"/>
              <w:right w:val="single" w:sz="5" w:space="0" w:color="000000"/>
            </w:tcBorders>
          </w:tcPr>
          <w:p w:rsidR="00DF301C" w:rsidRPr="00703345" w:rsidRDefault="004527B5">
            <w:pPr>
              <w:pStyle w:val="TableParagraph"/>
              <w:spacing w:before="116"/>
              <w:ind w:left="501"/>
              <w:rPr>
                <w:rFonts w:ascii="Comic Sans MS" w:eastAsia="Comic Sans MS" w:hAnsi="Comic Sans MS" w:cs="Comic Sans MS"/>
                <w:sz w:val="20"/>
                <w:szCs w:val="20"/>
              </w:rPr>
            </w:pPr>
            <w:r w:rsidRPr="00703345">
              <w:rPr>
                <w:rFonts w:ascii="Comic Sans MS" w:hAnsi="Comic Sans MS"/>
                <w:sz w:val="20"/>
              </w:rPr>
              <w:t>= 23</w:t>
            </w:r>
          </w:p>
        </w:tc>
      </w:tr>
      <w:tr w:rsidR="00DF301C" w:rsidRPr="00703345">
        <w:trPr>
          <w:trHeight w:hRule="exact" w:val="2173"/>
        </w:trPr>
        <w:tc>
          <w:tcPr>
            <w:tcW w:w="5958" w:type="dxa"/>
            <w:tcBorders>
              <w:top w:val="single" w:sz="5" w:space="0" w:color="000000"/>
              <w:left w:val="single" w:sz="5" w:space="0" w:color="000000"/>
              <w:bottom w:val="single" w:sz="5" w:space="0" w:color="000000"/>
              <w:right w:val="single" w:sz="5" w:space="0" w:color="000000"/>
            </w:tcBorders>
          </w:tcPr>
          <w:p w:rsidR="00472B28" w:rsidRDefault="00472B28">
            <w:pPr>
              <w:pStyle w:val="TableParagraph"/>
              <w:spacing w:line="238" w:lineRule="auto"/>
              <w:ind w:left="102" w:right="750"/>
              <w:rPr>
                <w:rFonts w:ascii="Comic Sans MS" w:hAnsi="Comic Sans MS"/>
                <w:spacing w:val="-1"/>
                <w:sz w:val="18"/>
              </w:rPr>
            </w:pPr>
            <w:r>
              <w:rPr>
                <w:rFonts w:ascii="Comic Sans MS" w:hAnsi="Comic Sans MS"/>
                <w:spacing w:val="-1"/>
                <w:sz w:val="18"/>
              </w:rPr>
              <w:t xml:space="preserve">Children will solve one-step addition problems using concrete objects and/or pictorial representations. </w:t>
            </w:r>
          </w:p>
          <w:p w:rsidR="00DF301C" w:rsidRPr="00703345" w:rsidRDefault="00DF301C">
            <w:pPr>
              <w:pStyle w:val="TableParagraph"/>
              <w:spacing w:line="238" w:lineRule="auto"/>
              <w:ind w:left="102" w:right="750"/>
              <w:rPr>
                <w:rFonts w:ascii="Comic Sans MS" w:eastAsia="Comic Sans MS" w:hAnsi="Comic Sans MS" w:cs="Comic Sans MS"/>
                <w:sz w:val="18"/>
                <w:szCs w:val="18"/>
              </w:rPr>
            </w:pPr>
          </w:p>
        </w:tc>
        <w:tc>
          <w:tcPr>
            <w:tcW w:w="5103" w:type="dxa"/>
            <w:gridSpan w:val="7"/>
            <w:tcBorders>
              <w:top w:val="single" w:sz="5" w:space="0" w:color="000000"/>
              <w:left w:val="single" w:sz="5" w:space="0" w:color="000000"/>
              <w:bottom w:val="single" w:sz="5" w:space="0" w:color="000000"/>
              <w:right w:val="single" w:sz="5" w:space="0" w:color="000000"/>
            </w:tcBorders>
          </w:tcPr>
          <w:p w:rsidR="00472B28" w:rsidRDefault="00472B28">
            <w:pPr>
              <w:pStyle w:val="TableParagraph"/>
              <w:spacing w:line="238" w:lineRule="auto"/>
              <w:ind w:left="102" w:right="373"/>
              <w:rPr>
                <w:rFonts w:ascii="Comic Sans MS" w:hAnsi="Comic Sans MS"/>
                <w:sz w:val="18"/>
              </w:rPr>
            </w:pPr>
          </w:p>
          <w:p w:rsidR="00DF301C" w:rsidRPr="00703345" w:rsidRDefault="004527B5">
            <w:pPr>
              <w:pStyle w:val="TableParagraph"/>
              <w:spacing w:line="238" w:lineRule="auto"/>
              <w:ind w:left="102" w:right="373"/>
              <w:rPr>
                <w:rFonts w:ascii="Comic Sans MS" w:eastAsia="Comic Sans MS" w:hAnsi="Comic Sans MS" w:cs="Comic Sans MS"/>
                <w:sz w:val="18"/>
                <w:szCs w:val="18"/>
              </w:rPr>
            </w:pPr>
            <w:r w:rsidRPr="00703345">
              <w:rPr>
                <w:rFonts w:ascii="Comic Sans MS" w:hAnsi="Comic Sans MS"/>
                <w:sz w:val="18"/>
              </w:rPr>
              <w:t>I</w:t>
            </w:r>
            <w:r w:rsidR="00472B28">
              <w:rPr>
                <w:rFonts w:ascii="Comic Sans MS" w:hAnsi="Comic Sans MS"/>
                <w:sz w:val="18"/>
              </w:rPr>
              <w:t xml:space="preserve"> </w:t>
            </w:r>
            <w:r w:rsidRPr="00703345">
              <w:rPr>
                <w:rFonts w:ascii="Comic Sans MS" w:hAnsi="Comic Sans MS"/>
                <w:spacing w:val="-1"/>
                <w:sz w:val="18"/>
              </w:rPr>
              <w:t>have</w:t>
            </w:r>
            <w:r w:rsidR="00472B28">
              <w:rPr>
                <w:rFonts w:ascii="Comic Sans MS" w:hAnsi="Comic Sans MS"/>
                <w:spacing w:val="-1"/>
                <w:sz w:val="18"/>
              </w:rPr>
              <w:t xml:space="preserve"> </w:t>
            </w:r>
            <w:r w:rsidRPr="00703345">
              <w:rPr>
                <w:rFonts w:ascii="Comic Sans MS" w:hAnsi="Comic Sans MS"/>
                <w:sz w:val="18"/>
              </w:rPr>
              <w:t>5</w:t>
            </w:r>
            <w:r w:rsidR="00472B28">
              <w:rPr>
                <w:rFonts w:ascii="Comic Sans MS" w:hAnsi="Comic Sans MS"/>
                <w:sz w:val="18"/>
              </w:rPr>
              <w:t xml:space="preserve"> </w:t>
            </w:r>
            <w:r w:rsidRPr="00703345">
              <w:rPr>
                <w:rFonts w:ascii="Comic Sans MS" w:hAnsi="Comic Sans MS"/>
                <w:spacing w:val="-1"/>
                <w:sz w:val="18"/>
              </w:rPr>
              <w:t>sweets</w:t>
            </w:r>
            <w:r w:rsidR="00472B28">
              <w:rPr>
                <w:rFonts w:ascii="Comic Sans MS" w:hAnsi="Comic Sans MS"/>
                <w:spacing w:val="-1"/>
                <w:sz w:val="18"/>
              </w:rPr>
              <w:t xml:space="preserve"> </w:t>
            </w:r>
            <w:r w:rsidRPr="00703345">
              <w:rPr>
                <w:rFonts w:ascii="Comic Sans MS" w:hAnsi="Comic Sans MS"/>
                <w:spacing w:val="-1"/>
                <w:sz w:val="18"/>
              </w:rPr>
              <w:t>and</w:t>
            </w:r>
            <w:r w:rsidR="00472B28">
              <w:rPr>
                <w:rFonts w:ascii="Comic Sans MS" w:hAnsi="Comic Sans MS"/>
                <w:spacing w:val="-1"/>
                <w:sz w:val="18"/>
              </w:rPr>
              <w:t xml:space="preserve"> </w:t>
            </w:r>
            <w:r w:rsidRPr="00703345">
              <w:rPr>
                <w:rFonts w:ascii="Comic Sans MS" w:hAnsi="Comic Sans MS"/>
                <w:sz w:val="18"/>
              </w:rPr>
              <w:t>I</w:t>
            </w:r>
            <w:r w:rsidR="00472B28">
              <w:rPr>
                <w:rFonts w:ascii="Comic Sans MS" w:hAnsi="Comic Sans MS"/>
                <w:sz w:val="18"/>
              </w:rPr>
              <w:t xml:space="preserve"> </w:t>
            </w:r>
            <w:r w:rsidRPr="00703345">
              <w:rPr>
                <w:rFonts w:ascii="Comic Sans MS" w:hAnsi="Comic Sans MS"/>
                <w:sz w:val="18"/>
              </w:rPr>
              <w:t>am</w:t>
            </w:r>
            <w:r w:rsidR="00472B28">
              <w:rPr>
                <w:rFonts w:ascii="Comic Sans MS" w:hAnsi="Comic Sans MS"/>
                <w:sz w:val="18"/>
              </w:rPr>
              <w:t xml:space="preserve"> </w:t>
            </w:r>
            <w:r w:rsidRPr="00703345">
              <w:rPr>
                <w:rFonts w:ascii="Comic Sans MS" w:hAnsi="Comic Sans MS"/>
                <w:sz w:val="18"/>
              </w:rPr>
              <w:t>given</w:t>
            </w:r>
            <w:r w:rsidR="00472B28">
              <w:rPr>
                <w:rFonts w:ascii="Comic Sans MS" w:hAnsi="Comic Sans MS"/>
                <w:sz w:val="18"/>
              </w:rPr>
              <w:t xml:space="preserve"> </w:t>
            </w:r>
            <w:r w:rsidRPr="00703345">
              <w:rPr>
                <w:rFonts w:ascii="Comic Sans MS" w:hAnsi="Comic Sans MS"/>
                <w:sz w:val="18"/>
              </w:rPr>
              <w:t>3</w:t>
            </w:r>
            <w:r w:rsidR="00472B28">
              <w:rPr>
                <w:rFonts w:ascii="Comic Sans MS" w:hAnsi="Comic Sans MS"/>
                <w:sz w:val="18"/>
              </w:rPr>
              <w:t xml:space="preserve"> </w:t>
            </w:r>
            <w:r w:rsidRPr="00703345">
              <w:rPr>
                <w:rFonts w:ascii="Comic Sans MS" w:hAnsi="Comic Sans MS"/>
                <w:spacing w:val="-1"/>
                <w:sz w:val="18"/>
              </w:rPr>
              <w:t>more.</w:t>
            </w:r>
            <w:r w:rsidR="00472B28">
              <w:rPr>
                <w:rFonts w:ascii="Comic Sans MS" w:hAnsi="Comic Sans MS"/>
                <w:spacing w:val="-1"/>
                <w:sz w:val="18"/>
              </w:rPr>
              <w:t xml:space="preserve"> </w:t>
            </w:r>
            <w:r w:rsidRPr="00703345">
              <w:rPr>
                <w:rFonts w:ascii="Comic Sans MS" w:hAnsi="Comic Sans MS"/>
                <w:spacing w:val="-1"/>
                <w:sz w:val="18"/>
              </w:rPr>
              <w:t>How</w:t>
            </w:r>
            <w:r w:rsidR="00472B28">
              <w:rPr>
                <w:rFonts w:ascii="Comic Sans MS" w:hAnsi="Comic Sans MS"/>
                <w:spacing w:val="-1"/>
                <w:sz w:val="18"/>
              </w:rPr>
              <w:t xml:space="preserve"> </w:t>
            </w:r>
            <w:r w:rsidRPr="00703345">
              <w:rPr>
                <w:rFonts w:ascii="Comic Sans MS" w:hAnsi="Comic Sans MS"/>
                <w:spacing w:val="-1"/>
                <w:sz w:val="18"/>
              </w:rPr>
              <w:t>many</w:t>
            </w:r>
            <w:r w:rsidR="00472B28">
              <w:rPr>
                <w:rFonts w:ascii="Comic Sans MS" w:hAnsi="Comic Sans MS"/>
                <w:spacing w:val="-1"/>
                <w:sz w:val="18"/>
              </w:rPr>
              <w:t xml:space="preserve"> </w:t>
            </w:r>
            <w:r w:rsidRPr="00703345">
              <w:rPr>
                <w:rFonts w:ascii="Comic Sans MS" w:hAnsi="Comic Sans MS"/>
                <w:spacing w:val="-1"/>
                <w:sz w:val="18"/>
              </w:rPr>
              <w:t>do</w:t>
            </w:r>
            <w:r w:rsidR="00472B28">
              <w:rPr>
                <w:rFonts w:ascii="Comic Sans MS" w:hAnsi="Comic Sans MS"/>
                <w:spacing w:val="-1"/>
                <w:sz w:val="18"/>
              </w:rPr>
              <w:t xml:space="preserve"> </w:t>
            </w:r>
            <w:r w:rsidRPr="00703345">
              <w:rPr>
                <w:rFonts w:ascii="Comic Sans MS" w:hAnsi="Comic Sans MS"/>
                <w:sz w:val="18"/>
              </w:rPr>
              <w:t>I</w:t>
            </w:r>
            <w:r w:rsidR="00472B28">
              <w:rPr>
                <w:rFonts w:ascii="Comic Sans MS" w:hAnsi="Comic Sans MS"/>
                <w:sz w:val="18"/>
              </w:rPr>
              <w:t xml:space="preserve"> </w:t>
            </w:r>
            <w:r w:rsidRPr="00703345">
              <w:rPr>
                <w:rFonts w:ascii="Comic Sans MS" w:hAnsi="Comic Sans MS"/>
                <w:spacing w:val="-1"/>
                <w:sz w:val="18"/>
              </w:rPr>
              <w:t>have</w:t>
            </w:r>
            <w:r w:rsidR="00472B28">
              <w:rPr>
                <w:rFonts w:ascii="Comic Sans MS" w:hAnsi="Comic Sans MS"/>
                <w:spacing w:val="-1"/>
                <w:sz w:val="18"/>
              </w:rPr>
              <w:t xml:space="preserve"> </w:t>
            </w:r>
            <w:r w:rsidRPr="00703345">
              <w:rPr>
                <w:rFonts w:ascii="Comic Sans MS" w:hAnsi="Comic Sans MS"/>
                <w:spacing w:val="-1"/>
                <w:sz w:val="18"/>
              </w:rPr>
              <w:t>altogether?</w:t>
            </w:r>
          </w:p>
          <w:p w:rsidR="00DF301C" w:rsidRPr="00703345" w:rsidRDefault="00DF301C">
            <w:pPr>
              <w:pStyle w:val="TableParagraph"/>
              <w:spacing w:before="3"/>
              <w:rPr>
                <w:rFonts w:ascii="Comic Sans MS" w:eastAsia="Times New Roman" w:hAnsi="Comic Sans MS" w:cs="Times New Roman"/>
                <w:sz w:val="8"/>
                <w:szCs w:val="8"/>
              </w:rPr>
            </w:pPr>
          </w:p>
          <w:p w:rsidR="00DF301C" w:rsidRPr="00703345" w:rsidRDefault="004527B5">
            <w:pPr>
              <w:pStyle w:val="TableParagraph"/>
              <w:spacing w:line="200" w:lineRule="atLeast"/>
              <w:ind w:left="1247"/>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328780" cy="930402"/>
                  <wp:effectExtent l="0" t="0" r="0" b="0"/>
                  <wp:docPr id="2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jpeg"/>
                          <pic:cNvPicPr/>
                        </pic:nvPicPr>
                        <pic:blipFill>
                          <a:blip r:embed="rId62" cstate="print"/>
                          <a:stretch>
                            <a:fillRect/>
                          </a:stretch>
                        </pic:blipFill>
                        <pic:spPr>
                          <a:xfrm>
                            <a:off x="0" y="0"/>
                            <a:ext cx="1328780" cy="930402"/>
                          </a:xfrm>
                          <a:prstGeom prst="rect">
                            <a:avLst/>
                          </a:prstGeom>
                        </pic:spPr>
                      </pic:pic>
                    </a:graphicData>
                  </a:graphic>
                </wp:inline>
              </w:drawing>
            </w:r>
          </w:p>
        </w:tc>
      </w:tr>
      <w:tr w:rsidR="00842177" w:rsidRPr="00703345">
        <w:trPr>
          <w:trHeight w:hRule="exact" w:val="2173"/>
        </w:trPr>
        <w:tc>
          <w:tcPr>
            <w:tcW w:w="5958" w:type="dxa"/>
            <w:tcBorders>
              <w:top w:val="single" w:sz="5" w:space="0" w:color="000000"/>
              <w:left w:val="single" w:sz="5" w:space="0" w:color="000000"/>
              <w:bottom w:val="single" w:sz="5" w:space="0" w:color="000000"/>
              <w:right w:val="single" w:sz="5" w:space="0" w:color="000000"/>
            </w:tcBorders>
          </w:tcPr>
          <w:p w:rsidR="00842177" w:rsidRPr="00703345" w:rsidRDefault="00842177">
            <w:pPr>
              <w:pStyle w:val="TableParagraph"/>
              <w:spacing w:line="238" w:lineRule="auto"/>
              <w:ind w:left="102" w:right="750"/>
              <w:rPr>
                <w:rFonts w:ascii="Comic Sans MS" w:hAnsi="Comic Sans MS"/>
                <w:spacing w:val="-1"/>
                <w:sz w:val="18"/>
              </w:rPr>
            </w:pPr>
            <w:r w:rsidRPr="00703345">
              <w:rPr>
                <w:rFonts w:ascii="Comic Sans MS" w:hAnsi="Comic Sans MS"/>
                <w:spacing w:val="-1"/>
                <w:sz w:val="18"/>
              </w:rPr>
              <w:t xml:space="preserve">Children will use number trios when recalling number bonds to twenty and solving one step problems involving addition to twenty. </w:t>
            </w:r>
          </w:p>
        </w:tc>
        <w:tc>
          <w:tcPr>
            <w:tcW w:w="5103" w:type="dxa"/>
            <w:gridSpan w:val="7"/>
            <w:tcBorders>
              <w:top w:val="single" w:sz="5" w:space="0" w:color="000000"/>
              <w:left w:val="single" w:sz="5" w:space="0" w:color="000000"/>
              <w:bottom w:val="single" w:sz="5" w:space="0" w:color="000000"/>
              <w:right w:val="single" w:sz="5" w:space="0" w:color="000000"/>
            </w:tcBorders>
          </w:tcPr>
          <w:p w:rsidR="00842177" w:rsidRPr="00703345" w:rsidRDefault="004D1B9C">
            <w:pPr>
              <w:pStyle w:val="TableParagraph"/>
              <w:spacing w:line="238" w:lineRule="auto"/>
              <w:ind w:left="102" w:right="373"/>
              <w:rPr>
                <w:rFonts w:ascii="Comic Sans MS" w:hAnsi="Comic Sans MS"/>
                <w:sz w:val="18"/>
              </w:rPr>
            </w:pPr>
            <w:r>
              <w:rPr>
                <w:rFonts w:ascii="Comic Sans MS" w:hAnsi="Comic Sans MS"/>
                <w:noProof/>
                <w:lang w:val="en-GB" w:eastAsia="en-GB"/>
              </w:rPr>
              <mc:AlternateContent>
                <mc:Choice Requires="wps">
                  <w:drawing>
                    <wp:anchor distT="0" distB="0" distL="114300" distR="114300" simplePos="0" relativeHeight="503197488" behindDoc="0" locked="0" layoutInCell="1" allowOverlap="1">
                      <wp:simplePos x="0" y="0"/>
                      <wp:positionH relativeFrom="column">
                        <wp:posOffset>19685</wp:posOffset>
                      </wp:positionH>
                      <wp:positionV relativeFrom="paragraph">
                        <wp:posOffset>46355</wp:posOffset>
                      </wp:positionV>
                      <wp:extent cx="2668905" cy="1115695"/>
                      <wp:effectExtent l="0" t="0" r="3175" b="0"/>
                      <wp:wrapNone/>
                      <wp:docPr id="1142"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115695"/>
                              </a:xfrm>
                              <a:prstGeom prst="rect">
                                <a:avLst/>
                              </a:prstGeom>
                              <a:solidFill>
                                <a:srgbClr val="FFFFFF"/>
                              </a:solidFill>
                              <a:ln w="9525">
                                <a:solidFill>
                                  <a:schemeClr val="bg1">
                                    <a:lumMod val="100000"/>
                                    <a:lumOff val="0"/>
                                  </a:schemeClr>
                                </a:solidFill>
                                <a:miter lim="800000"/>
                                <a:headEnd/>
                                <a:tailEnd/>
                              </a:ln>
                            </wps:spPr>
                            <wps:txbx>
                              <w:txbxContent>
                                <w:p w:rsidR="00FE26FD" w:rsidRDefault="00FE26FD" w:rsidP="004527B5">
                                  <w:pPr>
                                    <w:jc w:val="center"/>
                                  </w:pPr>
                                  <w:r w:rsidRPr="004527B5">
                                    <w:rPr>
                                      <w:noProof/>
                                      <w:lang w:val="en-GB" w:eastAsia="en-GB"/>
                                    </w:rPr>
                                    <w:drawing>
                                      <wp:inline distT="0" distB="0" distL="0" distR="0">
                                        <wp:extent cx="1049572" cy="113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3475" cy="1135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3" o:spid="_x0000_s1033" type="#_x0000_t202" style="position:absolute;left:0;text-align:left;margin-left:1.55pt;margin-top:3.65pt;width:210.15pt;height:87.85pt;z-index:50319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" strokecolor="white [3212]">
                      <v:textbox>
                        <w:txbxContent>
                          <w:p w:rsidR="00FE26FD" w:rsidRDefault="00FE26FD" w:rsidP="004527B5">
                            <w:pPr>
                              <w:jc w:val="center"/>
                            </w:pPr>
                            <w:r w:rsidRPr="004527B5">
                              <w:rPr>
                                <w:noProof/>
                                <w:lang w:val="en-GB" w:eastAsia="en-GB"/>
                              </w:rPr>
                              <w:drawing>
                                <wp:inline distT="0" distB="0" distL="0" distR="0">
                                  <wp:extent cx="1049572" cy="113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3475" cy="1135567"/>
                                          </a:xfrm>
                                          <a:prstGeom prst="rect">
                                            <a:avLst/>
                                          </a:prstGeom>
                                          <a:noFill/>
                                          <a:ln>
                                            <a:noFill/>
                                          </a:ln>
                                        </pic:spPr>
                                      </pic:pic>
                                    </a:graphicData>
                                  </a:graphic>
                                </wp:inline>
                              </w:drawing>
                            </w:r>
                          </w:p>
                        </w:txbxContent>
                      </v:textbox>
                    </v:shape>
                  </w:pict>
                </mc:Fallback>
              </mc:AlternateContent>
            </w:r>
          </w:p>
          <w:p w:rsidR="004527B5" w:rsidRPr="00703345" w:rsidRDefault="004527B5">
            <w:pPr>
              <w:pStyle w:val="TableParagraph"/>
              <w:spacing w:line="238" w:lineRule="auto"/>
              <w:ind w:left="102" w:right="373"/>
              <w:rPr>
                <w:rFonts w:ascii="Comic Sans MS" w:hAnsi="Comic Sans MS"/>
                <w:sz w:val="18"/>
              </w:rPr>
            </w:pPr>
          </w:p>
        </w:tc>
      </w:tr>
      <w:tr w:rsidR="00DF301C" w:rsidRPr="00703345">
        <w:trPr>
          <w:trHeight w:hRule="exact" w:val="1776"/>
        </w:trPr>
        <w:tc>
          <w:tcPr>
            <w:tcW w:w="11061" w:type="dxa"/>
            <w:gridSpan w:val="8"/>
            <w:tcBorders>
              <w:top w:val="single" w:sz="5" w:space="0" w:color="000000"/>
              <w:left w:val="single" w:sz="5" w:space="0" w:color="000000"/>
              <w:bottom w:val="single" w:sz="5" w:space="0" w:color="000000"/>
              <w:right w:val="single" w:sz="5" w:space="0" w:color="000000"/>
            </w:tcBorders>
          </w:tcPr>
          <w:p w:rsidR="00DF301C" w:rsidRPr="00703345" w:rsidRDefault="004527B5">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lastRenderedPageBreak/>
              <w:t>MENTALSTRATEGIES:</w:t>
            </w:r>
          </w:p>
          <w:p w:rsidR="00DF301C" w:rsidRPr="00703345" w:rsidRDefault="004527B5">
            <w:pPr>
              <w:pStyle w:val="ListParagraph"/>
              <w:numPr>
                <w:ilvl w:val="0"/>
                <w:numId w:val="31"/>
              </w:numPr>
              <w:tabs>
                <w:tab w:val="left" w:pos="823"/>
              </w:tabs>
              <w:spacing w:before="1" w:line="250" w:lineRule="exact"/>
              <w:rPr>
                <w:rFonts w:ascii="Comic Sans MS" w:eastAsia="Comic Sans MS" w:hAnsi="Comic Sans MS" w:cs="Comic Sans MS"/>
                <w:sz w:val="18"/>
                <w:szCs w:val="18"/>
              </w:rPr>
            </w:pPr>
            <w:r w:rsidRPr="00703345">
              <w:rPr>
                <w:rFonts w:ascii="Comic Sans MS" w:hAnsi="Comic Sans MS"/>
                <w:spacing w:val="-1"/>
                <w:sz w:val="18"/>
              </w:rPr>
              <w:t>Know</w:t>
            </w:r>
            <w:r w:rsidR="00472B28">
              <w:rPr>
                <w:rFonts w:ascii="Comic Sans MS" w:hAnsi="Comic Sans MS"/>
                <w:spacing w:val="-1"/>
                <w:sz w:val="18"/>
              </w:rPr>
              <w:t xml:space="preserve"> </w:t>
            </w:r>
            <w:r w:rsidRPr="00703345">
              <w:rPr>
                <w:rFonts w:ascii="Comic Sans MS" w:hAnsi="Comic Sans MS"/>
                <w:spacing w:val="-1"/>
                <w:sz w:val="18"/>
              </w:rPr>
              <w:t>addition</w:t>
            </w:r>
            <w:r w:rsidR="00472B28">
              <w:rPr>
                <w:rFonts w:ascii="Comic Sans MS" w:hAnsi="Comic Sans MS"/>
                <w:spacing w:val="-1"/>
                <w:sz w:val="18"/>
              </w:rPr>
              <w:t xml:space="preserve"> </w:t>
            </w:r>
            <w:r w:rsidRPr="00703345">
              <w:rPr>
                <w:rFonts w:ascii="Comic Sans MS" w:hAnsi="Comic Sans MS"/>
                <w:spacing w:val="-1"/>
                <w:sz w:val="18"/>
              </w:rPr>
              <w:t>can</w:t>
            </w:r>
            <w:r w:rsidR="00472B28">
              <w:rPr>
                <w:rFonts w:ascii="Comic Sans MS" w:hAnsi="Comic Sans MS"/>
                <w:spacing w:val="-1"/>
                <w:sz w:val="18"/>
              </w:rPr>
              <w:t xml:space="preserve"> </w:t>
            </w:r>
            <w:r w:rsidRPr="00703345">
              <w:rPr>
                <w:rFonts w:ascii="Comic Sans MS" w:hAnsi="Comic Sans MS"/>
                <w:sz w:val="18"/>
              </w:rPr>
              <w:t>be</w:t>
            </w:r>
            <w:r w:rsidR="00472B28">
              <w:rPr>
                <w:rFonts w:ascii="Comic Sans MS" w:hAnsi="Comic Sans MS"/>
                <w:sz w:val="18"/>
              </w:rPr>
              <w:t xml:space="preserve"> </w:t>
            </w:r>
            <w:r w:rsidRPr="00703345">
              <w:rPr>
                <w:rFonts w:ascii="Comic Sans MS" w:hAnsi="Comic Sans MS"/>
                <w:spacing w:val="-1"/>
                <w:sz w:val="18"/>
              </w:rPr>
              <w:t>carried</w:t>
            </w:r>
            <w:r w:rsidR="00472B28">
              <w:rPr>
                <w:rFonts w:ascii="Comic Sans MS" w:hAnsi="Comic Sans MS"/>
                <w:spacing w:val="-1"/>
                <w:sz w:val="18"/>
              </w:rPr>
              <w:t xml:space="preserve"> </w:t>
            </w:r>
            <w:r w:rsidRPr="00703345">
              <w:rPr>
                <w:rFonts w:ascii="Comic Sans MS" w:hAnsi="Comic Sans MS"/>
                <w:spacing w:val="-1"/>
                <w:sz w:val="18"/>
              </w:rPr>
              <w:t>out</w:t>
            </w:r>
            <w:r w:rsidR="00472B28">
              <w:rPr>
                <w:rFonts w:ascii="Comic Sans MS" w:hAnsi="Comic Sans MS"/>
                <w:spacing w:val="-1"/>
                <w:sz w:val="18"/>
              </w:rPr>
              <w:t xml:space="preserve"> </w:t>
            </w:r>
            <w:r w:rsidRPr="00703345">
              <w:rPr>
                <w:rFonts w:ascii="Comic Sans MS" w:hAnsi="Comic Sans MS"/>
                <w:spacing w:val="-1"/>
                <w:sz w:val="18"/>
              </w:rPr>
              <w:t>in</w:t>
            </w:r>
            <w:r w:rsidR="00472B28">
              <w:rPr>
                <w:rFonts w:ascii="Comic Sans MS" w:hAnsi="Comic Sans MS"/>
                <w:spacing w:val="-1"/>
                <w:sz w:val="18"/>
              </w:rPr>
              <w:t xml:space="preserve"> </w:t>
            </w:r>
            <w:r w:rsidRPr="00703345">
              <w:rPr>
                <w:rFonts w:ascii="Comic Sans MS" w:hAnsi="Comic Sans MS"/>
                <w:spacing w:val="-1"/>
                <w:sz w:val="18"/>
              </w:rPr>
              <w:t>any order</w:t>
            </w:r>
            <w:r w:rsidR="00DE65AF">
              <w:rPr>
                <w:rFonts w:ascii="Comic Sans MS" w:hAnsi="Comic Sans MS"/>
                <w:spacing w:val="-1"/>
                <w:sz w:val="18"/>
              </w:rPr>
              <w:t xml:space="preserve"> </w:t>
            </w:r>
            <w:r w:rsidRPr="00703345">
              <w:rPr>
                <w:rFonts w:ascii="Comic Sans MS" w:hAnsi="Comic Sans MS"/>
                <w:spacing w:val="-1"/>
                <w:sz w:val="18"/>
              </w:rPr>
              <w:t>(commutative)</w:t>
            </w:r>
            <w:r w:rsidR="00DE65AF">
              <w:rPr>
                <w:rFonts w:ascii="Comic Sans MS" w:hAnsi="Comic Sans MS"/>
                <w:spacing w:val="-1"/>
                <w:sz w:val="18"/>
              </w:rPr>
              <w:t>.</w:t>
            </w:r>
          </w:p>
          <w:p w:rsidR="00DF301C" w:rsidRPr="00703345" w:rsidRDefault="004527B5">
            <w:pPr>
              <w:pStyle w:val="ListParagraph"/>
              <w:numPr>
                <w:ilvl w:val="0"/>
                <w:numId w:val="31"/>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2"/>
                <w:sz w:val="18"/>
              </w:rPr>
              <w:t>Add</w:t>
            </w:r>
            <w:r w:rsidR="00DE65AF">
              <w:rPr>
                <w:rFonts w:ascii="Comic Sans MS" w:hAnsi="Comic Sans MS"/>
                <w:spacing w:val="-2"/>
                <w:sz w:val="18"/>
              </w:rPr>
              <w:t xml:space="preserve">  </w:t>
            </w:r>
            <w:r w:rsidRPr="00703345">
              <w:rPr>
                <w:rFonts w:ascii="Comic Sans MS" w:hAnsi="Comic Sans MS"/>
                <w:sz w:val="18"/>
              </w:rPr>
              <w:t xml:space="preserve">1 </w:t>
            </w:r>
            <w:r w:rsidRPr="00703345">
              <w:rPr>
                <w:rFonts w:ascii="Comic Sans MS" w:hAnsi="Comic Sans MS"/>
                <w:spacing w:val="-1"/>
                <w:sz w:val="18"/>
              </w:rPr>
              <w:t>and</w:t>
            </w:r>
            <w:r w:rsidRPr="00703345">
              <w:rPr>
                <w:rFonts w:ascii="Comic Sans MS" w:hAnsi="Comic Sans MS"/>
                <w:sz w:val="18"/>
              </w:rPr>
              <w:t xml:space="preserve"> 2</w:t>
            </w:r>
            <w:r w:rsidRPr="00703345">
              <w:rPr>
                <w:rFonts w:ascii="Comic Sans MS" w:hAnsi="Comic Sans MS"/>
                <w:spacing w:val="-1"/>
                <w:sz w:val="18"/>
              </w:rPr>
              <w:t xml:space="preserve"> digit numbers</w:t>
            </w:r>
            <w:r w:rsidR="00DE65AF">
              <w:rPr>
                <w:rFonts w:ascii="Comic Sans MS" w:hAnsi="Comic Sans MS"/>
                <w:spacing w:val="-1"/>
                <w:sz w:val="18"/>
              </w:rPr>
              <w:t xml:space="preserve"> </w:t>
            </w:r>
            <w:r w:rsidRPr="00703345">
              <w:rPr>
                <w:rFonts w:ascii="Comic Sans MS" w:hAnsi="Comic Sans MS"/>
                <w:spacing w:val="-1"/>
                <w:sz w:val="18"/>
              </w:rPr>
              <w:t xml:space="preserve">to </w:t>
            </w:r>
            <w:r w:rsidRPr="00703345">
              <w:rPr>
                <w:rFonts w:ascii="Comic Sans MS" w:hAnsi="Comic Sans MS"/>
                <w:sz w:val="18"/>
              </w:rPr>
              <w:t>20</w:t>
            </w:r>
            <w:r w:rsidRPr="00703345">
              <w:rPr>
                <w:rFonts w:ascii="Comic Sans MS" w:hAnsi="Comic Sans MS"/>
                <w:spacing w:val="-1"/>
                <w:sz w:val="18"/>
              </w:rPr>
              <w:t xml:space="preserve"> including</w:t>
            </w:r>
            <w:r w:rsidR="00DE65AF">
              <w:rPr>
                <w:rFonts w:ascii="Comic Sans MS" w:hAnsi="Comic Sans MS"/>
                <w:spacing w:val="-1"/>
                <w:sz w:val="18"/>
              </w:rPr>
              <w:t xml:space="preserve"> </w:t>
            </w:r>
            <w:r w:rsidRPr="00703345">
              <w:rPr>
                <w:rFonts w:ascii="Comic Sans MS" w:hAnsi="Comic Sans MS"/>
                <w:sz w:val="18"/>
              </w:rPr>
              <w:t>0</w:t>
            </w:r>
            <w:r w:rsidR="00DE65AF">
              <w:rPr>
                <w:rFonts w:ascii="Comic Sans MS" w:hAnsi="Comic Sans MS"/>
                <w:sz w:val="18"/>
              </w:rPr>
              <w:t>.</w:t>
            </w:r>
          </w:p>
          <w:p w:rsidR="00DF301C" w:rsidRPr="00703345" w:rsidRDefault="004527B5">
            <w:pPr>
              <w:pStyle w:val="ListParagraph"/>
              <w:numPr>
                <w:ilvl w:val="0"/>
                <w:numId w:val="31"/>
              </w:numPr>
              <w:tabs>
                <w:tab w:val="left" w:pos="823"/>
              </w:tabs>
              <w:spacing w:before="1" w:line="250" w:lineRule="exact"/>
              <w:rPr>
                <w:rFonts w:ascii="Comic Sans MS" w:eastAsia="Comic Sans MS" w:hAnsi="Comic Sans MS" w:cs="Comic Sans MS"/>
                <w:sz w:val="18"/>
                <w:szCs w:val="18"/>
              </w:rPr>
            </w:pPr>
            <w:r w:rsidRPr="00703345">
              <w:rPr>
                <w:rFonts w:ascii="Comic Sans MS" w:hAnsi="Comic Sans MS"/>
                <w:sz w:val="18"/>
              </w:rPr>
              <w:t>Number</w:t>
            </w:r>
            <w:r w:rsidR="00DE65AF">
              <w:rPr>
                <w:rFonts w:ascii="Comic Sans MS" w:hAnsi="Comic Sans MS"/>
                <w:sz w:val="18"/>
              </w:rPr>
              <w:t xml:space="preserve"> </w:t>
            </w:r>
            <w:r w:rsidRPr="00703345">
              <w:rPr>
                <w:rFonts w:ascii="Comic Sans MS" w:hAnsi="Comic Sans MS"/>
                <w:spacing w:val="-1"/>
                <w:sz w:val="18"/>
              </w:rPr>
              <w:t>bonds</w:t>
            </w:r>
            <w:r w:rsidR="00DE65AF">
              <w:rPr>
                <w:rFonts w:ascii="Comic Sans MS" w:hAnsi="Comic Sans MS"/>
                <w:spacing w:val="-1"/>
                <w:sz w:val="18"/>
              </w:rPr>
              <w:t xml:space="preserve"> </w:t>
            </w:r>
            <w:r w:rsidRPr="00703345">
              <w:rPr>
                <w:rFonts w:ascii="Comic Sans MS" w:hAnsi="Comic Sans MS"/>
                <w:spacing w:val="-1"/>
                <w:sz w:val="18"/>
              </w:rPr>
              <w:t>to</w:t>
            </w:r>
            <w:r w:rsidR="00DE65AF">
              <w:rPr>
                <w:rFonts w:ascii="Comic Sans MS" w:hAnsi="Comic Sans MS"/>
                <w:spacing w:val="-1"/>
                <w:sz w:val="18"/>
              </w:rPr>
              <w:t xml:space="preserve"> </w:t>
            </w:r>
            <w:r w:rsidRPr="00703345">
              <w:rPr>
                <w:rFonts w:ascii="Comic Sans MS" w:hAnsi="Comic Sans MS"/>
                <w:sz w:val="18"/>
              </w:rPr>
              <w:t>20</w:t>
            </w:r>
            <w:r w:rsidR="00DE65AF">
              <w:rPr>
                <w:rFonts w:ascii="Comic Sans MS" w:hAnsi="Comic Sans MS"/>
                <w:sz w:val="18"/>
              </w:rPr>
              <w:t>.</w:t>
            </w:r>
          </w:p>
          <w:p w:rsidR="00DF301C" w:rsidRPr="00703345" w:rsidRDefault="004527B5">
            <w:pPr>
              <w:pStyle w:val="ListParagraph"/>
              <w:numPr>
                <w:ilvl w:val="0"/>
                <w:numId w:val="31"/>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1"/>
                <w:sz w:val="18"/>
              </w:rPr>
              <w:t>Doubles</w:t>
            </w:r>
            <w:r w:rsidR="00DE65AF">
              <w:rPr>
                <w:rFonts w:ascii="Comic Sans MS" w:hAnsi="Comic Sans MS"/>
                <w:spacing w:val="-1"/>
                <w:sz w:val="18"/>
              </w:rPr>
              <w:t xml:space="preserve"> </w:t>
            </w:r>
            <w:r w:rsidRPr="00703345">
              <w:rPr>
                <w:rFonts w:ascii="Comic Sans MS" w:hAnsi="Comic Sans MS"/>
                <w:spacing w:val="-1"/>
                <w:sz w:val="18"/>
              </w:rPr>
              <w:t>of</w:t>
            </w:r>
            <w:r w:rsidR="00DE65AF">
              <w:rPr>
                <w:rFonts w:ascii="Comic Sans MS" w:hAnsi="Comic Sans MS"/>
                <w:spacing w:val="-1"/>
                <w:sz w:val="18"/>
              </w:rPr>
              <w:t xml:space="preserve"> numbers </w:t>
            </w:r>
            <w:r w:rsidRPr="00703345">
              <w:rPr>
                <w:rFonts w:ascii="Comic Sans MS" w:hAnsi="Comic Sans MS"/>
                <w:sz w:val="18"/>
              </w:rPr>
              <w:t>up</w:t>
            </w:r>
            <w:r w:rsidR="00DE65AF">
              <w:rPr>
                <w:rFonts w:ascii="Comic Sans MS" w:hAnsi="Comic Sans MS"/>
                <w:sz w:val="18"/>
              </w:rPr>
              <w:t xml:space="preserve"> </w:t>
            </w:r>
            <w:r w:rsidRPr="00703345">
              <w:rPr>
                <w:rFonts w:ascii="Comic Sans MS" w:hAnsi="Comic Sans MS"/>
                <w:spacing w:val="-1"/>
                <w:sz w:val="18"/>
              </w:rPr>
              <w:t>to</w:t>
            </w:r>
            <w:r w:rsidR="00DE65AF">
              <w:rPr>
                <w:rFonts w:ascii="Comic Sans MS" w:hAnsi="Comic Sans MS"/>
                <w:spacing w:val="-1"/>
                <w:sz w:val="18"/>
              </w:rPr>
              <w:t xml:space="preserve"> </w:t>
            </w:r>
            <w:r w:rsidRPr="00703345">
              <w:rPr>
                <w:rFonts w:ascii="Comic Sans MS" w:hAnsi="Comic Sans MS"/>
                <w:sz w:val="18"/>
              </w:rPr>
              <w:t>and</w:t>
            </w:r>
            <w:r w:rsidR="00DE65AF">
              <w:rPr>
                <w:rFonts w:ascii="Comic Sans MS" w:hAnsi="Comic Sans MS"/>
                <w:sz w:val="18"/>
              </w:rPr>
              <w:t xml:space="preserve"> </w:t>
            </w:r>
            <w:r w:rsidRPr="00703345">
              <w:rPr>
                <w:rFonts w:ascii="Comic Sans MS" w:hAnsi="Comic Sans MS"/>
                <w:spacing w:val="-1"/>
                <w:sz w:val="18"/>
              </w:rPr>
              <w:t>including</w:t>
            </w:r>
            <w:r w:rsidR="00DE65AF">
              <w:rPr>
                <w:rFonts w:ascii="Comic Sans MS" w:hAnsi="Comic Sans MS"/>
                <w:spacing w:val="-1"/>
                <w:sz w:val="18"/>
              </w:rPr>
              <w:t xml:space="preserve"> </w:t>
            </w:r>
            <w:r w:rsidRPr="00703345">
              <w:rPr>
                <w:rFonts w:ascii="Comic Sans MS" w:hAnsi="Comic Sans MS"/>
                <w:spacing w:val="-1"/>
                <w:sz w:val="18"/>
              </w:rPr>
              <w:t>double</w:t>
            </w:r>
            <w:r w:rsidR="00DE65AF">
              <w:rPr>
                <w:rFonts w:ascii="Comic Sans MS" w:hAnsi="Comic Sans MS"/>
                <w:spacing w:val="-1"/>
                <w:sz w:val="18"/>
              </w:rPr>
              <w:t xml:space="preserve"> </w:t>
            </w:r>
            <w:r w:rsidRPr="00703345">
              <w:rPr>
                <w:rFonts w:ascii="Comic Sans MS" w:hAnsi="Comic Sans MS"/>
                <w:sz w:val="18"/>
              </w:rPr>
              <w:t>10</w:t>
            </w:r>
            <w:r w:rsidR="00DE65AF">
              <w:rPr>
                <w:rFonts w:ascii="Comic Sans MS" w:hAnsi="Comic Sans MS"/>
                <w:sz w:val="18"/>
              </w:rPr>
              <w:t>.</w:t>
            </w:r>
          </w:p>
          <w:p w:rsidR="00DF301C" w:rsidRPr="00703345" w:rsidRDefault="004527B5">
            <w:pPr>
              <w:pStyle w:val="ListParagraph"/>
              <w:numPr>
                <w:ilvl w:val="0"/>
                <w:numId w:val="31"/>
              </w:numPr>
              <w:tabs>
                <w:tab w:val="left" w:pos="823"/>
              </w:tabs>
              <w:spacing w:before="1" w:line="250" w:lineRule="exact"/>
              <w:rPr>
                <w:rFonts w:ascii="Comic Sans MS" w:eastAsia="Comic Sans MS" w:hAnsi="Comic Sans MS" w:cs="Comic Sans MS"/>
                <w:sz w:val="18"/>
                <w:szCs w:val="18"/>
              </w:rPr>
            </w:pPr>
            <w:r w:rsidRPr="00703345">
              <w:rPr>
                <w:rFonts w:ascii="Comic Sans MS" w:hAnsi="Comic Sans MS"/>
                <w:spacing w:val="-2"/>
                <w:sz w:val="18"/>
              </w:rPr>
              <w:t>Adding</w:t>
            </w:r>
            <w:r w:rsidR="00DE65AF">
              <w:rPr>
                <w:rFonts w:ascii="Comic Sans MS" w:hAnsi="Comic Sans MS"/>
                <w:spacing w:val="-2"/>
                <w:sz w:val="18"/>
              </w:rPr>
              <w:t xml:space="preserve"> </w:t>
            </w:r>
            <w:r w:rsidRPr="00703345">
              <w:rPr>
                <w:rFonts w:ascii="Comic Sans MS" w:hAnsi="Comic Sans MS"/>
                <w:sz w:val="18"/>
              </w:rPr>
              <w:t xml:space="preserve">10 </w:t>
            </w:r>
            <w:r w:rsidRPr="00703345">
              <w:rPr>
                <w:rFonts w:ascii="Comic Sans MS" w:hAnsi="Comic Sans MS"/>
                <w:spacing w:val="-1"/>
                <w:sz w:val="18"/>
              </w:rPr>
              <w:t xml:space="preserve">to </w:t>
            </w:r>
            <w:r w:rsidRPr="00703345">
              <w:rPr>
                <w:rFonts w:ascii="Comic Sans MS" w:hAnsi="Comic Sans MS"/>
                <w:sz w:val="18"/>
              </w:rPr>
              <w:t>a</w:t>
            </w:r>
            <w:r w:rsidR="00DE65AF">
              <w:rPr>
                <w:rFonts w:ascii="Comic Sans MS" w:hAnsi="Comic Sans MS"/>
                <w:sz w:val="18"/>
              </w:rPr>
              <w:t xml:space="preserve"> </w:t>
            </w:r>
            <w:r w:rsidRPr="00703345">
              <w:rPr>
                <w:rFonts w:ascii="Comic Sans MS" w:hAnsi="Comic Sans MS"/>
                <w:spacing w:val="-1"/>
                <w:sz w:val="18"/>
              </w:rPr>
              <w:t>single</w:t>
            </w:r>
            <w:r w:rsidR="00DE65AF">
              <w:rPr>
                <w:rFonts w:ascii="Comic Sans MS" w:hAnsi="Comic Sans MS"/>
                <w:spacing w:val="-1"/>
                <w:sz w:val="18"/>
              </w:rPr>
              <w:t xml:space="preserve"> </w:t>
            </w:r>
            <w:r w:rsidRPr="00703345">
              <w:rPr>
                <w:rFonts w:ascii="Comic Sans MS" w:hAnsi="Comic Sans MS"/>
                <w:spacing w:val="-1"/>
                <w:sz w:val="18"/>
              </w:rPr>
              <w:t xml:space="preserve">digit </w:t>
            </w:r>
            <w:r w:rsidRPr="00703345">
              <w:rPr>
                <w:rFonts w:ascii="Comic Sans MS" w:hAnsi="Comic Sans MS"/>
                <w:sz w:val="18"/>
              </w:rPr>
              <w:t>number</w:t>
            </w:r>
            <w:r w:rsidR="00DE65AF">
              <w:rPr>
                <w:rFonts w:ascii="Comic Sans MS" w:hAnsi="Comic Sans MS"/>
                <w:sz w:val="18"/>
              </w:rPr>
              <w:t>.</w:t>
            </w:r>
          </w:p>
          <w:p w:rsidR="00DF301C" w:rsidRPr="00703345" w:rsidRDefault="004527B5">
            <w:pPr>
              <w:pStyle w:val="ListParagraph"/>
              <w:numPr>
                <w:ilvl w:val="0"/>
                <w:numId w:val="31"/>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1"/>
                <w:sz w:val="18"/>
              </w:rPr>
              <w:t>Identify</w:t>
            </w:r>
            <w:r w:rsidR="00DE65AF">
              <w:rPr>
                <w:rFonts w:ascii="Comic Sans MS" w:hAnsi="Comic Sans MS"/>
                <w:spacing w:val="-1"/>
                <w:sz w:val="18"/>
              </w:rPr>
              <w:t xml:space="preserve"> </w:t>
            </w:r>
            <w:r w:rsidRPr="00703345">
              <w:rPr>
                <w:rFonts w:ascii="Comic Sans MS" w:hAnsi="Comic Sans MS"/>
                <w:sz w:val="18"/>
              </w:rPr>
              <w:t xml:space="preserve">1 </w:t>
            </w:r>
            <w:r w:rsidRPr="00703345">
              <w:rPr>
                <w:rFonts w:ascii="Comic Sans MS" w:hAnsi="Comic Sans MS"/>
                <w:spacing w:val="-1"/>
                <w:sz w:val="18"/>
              </w:rPr>
              <w:t>more than</w:t>
            </w:r>
            <w:r w:rsidR="00DE65AF">
              <w:rPr>
                <w:rFonts w:ascii="Comic Sans MS" w:hAnsi="Comic Sans MS"/>
                <w:spacing w:val="-1"/>
                <w:sz w:val="18"/>
              </w:rPr>
              <w:t xml:space="preserve"> </w:t>
            </w:r>
            <w:r w:rsidRPr="00703345">
              <w:rPr>
                <w:rFonts w:ascii="Comic Sans MS" w:hAnsi="Comic Sans MS"/>
                <w:sz w:val="18"/>
              </w:rPr>
              <w:t>a</w:t>
            </w:r>
            <w:r w:rsidR="00DE65AF">
              <w:rPr>
                <w:rFonts w:ascii="Comic Sans MS" w:hAnsi="Comic Sans MS"/>
                <w:sz w:val="18"/>
              </w:rPr>
              <w:t xml:space="preserve"> </w:t>
            </w:r>
            <w:r w:rsidRPr="00703345">
              <w:rPr>
                <w:rFonts w:ascii="Comic Sans MS" w:hAnsi="Comic Sans MS"/>
                <w:sz w:val="18"/>
              </w:rPr>
              <w:t>given</w:t>
            </w:r>
            <w:r w:rsidRPr="00703345">
              <w:rPr>
                <w:rFonts w:ascii="Comic Sans MS" w:hAnsi="Comic Sans MS"/>
                <w:spacing w:val="-1"/>
                <w:sz w:val="18"/>
              </w:rPr>
              <w:t xml:space="preserve"> number.</w:t>
            </w:r>
          </w:p>
        </w:tc>
      </w:tr>
    </w:tbl>
    <w:p w:rsidR="00DF301C" w:rsidRPr="00703345" w:rsidRDefault="00DF301C">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p w:rsidR="004E7CED" w:rsidRPr="00703345" w:rsidRDefault="004E7CED">
      <w:pPr>
        <w:spacing w:line="250" w:lineRule="exact"/>
        <w:rPr>
          <w:rFonts w:ascii="Comic Sans MS" w:eastAsia="Comic Sans MS" w:hAnsi="Comic Sans MS" w:cs="Comic Sans MS"/>
          <w:sz w:val="18"/>
          <w:szCs w:val="18"/>
        </w:rPr>
      </w:pPr>
    </w:p>
    <w:tbl>
      <w:tblPr>
        <w:tblStyle w:val="TableGrid"/>
        <w:tblW w:w="11560" w:type="dxa"/>
        <w:tblLook w:val="04A0" w:firstRow="1" w:lastRow="0" w:firstColumn="1" w:lastColumn="0" w:noHBand="0" w:noVBand="1"/>
      </w:tblPr>
      <w:tblGrid>
        <w:gridCol w:w="5780"/>
        <w:gridCol w:w="5780"/>
      </w:tblGrid>
      <w:tr w:rsidR="004E7CED" w:rsidRPr="00703345" w:rsidTr="004E7CED">
        <w:trPr>
          <w:trHeight w:val="429"/>
        </w:trPr>
        <w:tc>
          <w:tcPr>
            <w:tcW w:w="11560" w:type="dxa"/>
            <w:gridSpan w:val="2"/>
          </w:tcPr>
          <w:p w:rsidR="004E7CED" w:rsidRPr="00703345" w:rsidRDefault="004E7CED" w:rsidP="004E7CED">
            <w:pPr>
              <w:tabs>
                <w:tab w:val="right" w:pos="11290"/>
              </w:tabs>
              <w:spacing w:line="250" w:lineRule="exact"/>
              <w:rPr>
                <w:rFonts w:ascii="Comic Sans MS" w:eastAsia="Comic Sans MS" w:hAnsi="Comic Sans MS" w:cs="Comic Sans MS"/>
                <w:b/>
                <w:sz w:val="18"/>
                <w:szCs w:val="18"/>
              </w:rPr>
            </w:pPr>
            <w:r w:rsidRPr="00703345">
              <w:rPr>
                <w:rFonts w:ascii="Comic Sans MS" w:eastAsia="Comic Sans MS" w:hAnsi="Comic Sans MS" w:cs="Comic Sans MS"/>
                <w:b/>
                <w:sz w:val="18"/>
                <w:szCs w:val="18"/>
              </w:rPr>
              <w:t>YEAR 2</w:t>
            </w:r>
            <w:r w:rsidRPr="00703345">
              <w:rPr>
                <w:rFonts w:ascii="Comic Sans MS" w:eastAsia="Comic Sans MS" w:hAnsi="Comic Sans MS" w:cs="Comic Sans MS"/>
                <w:b/>
                <w:sz w:val="18"/>
                <w:szCs w:val="18"/>
              </w:rPr>
              <w:tab/>
            </w:r>
          </w:p>
        </w:tc>
      </w:tr>
      <w:tr w:rsidR="004E7CED" w:rsidRPr="00703345" w:rsidTr="00177E3E">
        <w:trPr>
          <w:trHeight w:val="576"/>
        </w:trPr>
        <w:tc>
          <w:tcPr>
            <w:tcW w:w="11560" w:type="dxa"/>
            <w:gridSpan w:val="2"/>
          </w:tcPr>
          <w:p w:rsidR="004E7CED" w:rsidRPr="00703345" w:rsidRDefault="004E7CED" w:rsidP="004E7CED">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Bold"/>
                <w:b/>
                <w:bCs/>
                <w:sz w:val="18"/>
                <w:szCs w:val="18"/>
                <w:lang w:val="en-GB"/>
              </w:rPr>
              <w:t xml:space="preserve">VOCABULARY: </w:t>
            </w:r>
            <w:r w:rsidRPr="00703345">
              <w:rPr>
                <w:rFonts w:ascii="Comic Sans MS" w:hAnsi="Comic Sans MS" w:cs="Comic Sans MS"/>
                <w:sz w:val="18"/>
                <w:szCs w:val="18"/>
                <w:lang w:val="en-GB"/>
              </w:rPr>
              <w:t>add, addition, more, plus, make, sum, total, altogether, score, double, near double, one more, two more… ten</w:t>
            </w:r>
          </w:p>
          <w:p w:rsidR="004E7CED" w:rsidRPr="00703345" w:rsidRDefault="004E7CED" w:rsidP="004E7CED">
            <w:pPr>
              <w:tabs>
                <w:tab w:val="right" w:pos="11290"/>
              </w:tabs>
              <w:spacing w:line="250" w:lineRule="exact"/>
              <w:rPr>
                <w:rFonts w:ascii="Comic Sans MS" w:eastAsia="Comic Sans MS" w:hAnsi="Comic Sans MS" w:cs="Comic Sans MS"/>
                <w:b/>
                <w:sz w:val="18"/>
                <w:szCs w:val="18"/>
              </w:rPr>
            </w:pPr>
            <w:r w:rsidRPr="00703345">
              <w:rPr>
                <w:rFonts w:ascii="Comic Sans MS" w:hAnsi="Comic Sans MS" w:cs="Comic Sans MS"/>
                <w:sz w:val="18"/>
                <w:szCs w:val="18"/>
                <w:lang w:val="en-GB"/>
              </w:rPr>
              <w:t>more… one hundred more, how many more to make…?, how many more is… than…?, how much more is…?, tens boundary</w:t>
            </w:r>
          </w:p>
        </w:tc>
      </w:tr>
      <w:tr w:rsidR="00177E3E" w:rsidRPr="00703345" w:rsidTr="00177E3E">
        <w:trPr>
          <w:trHeight w:val="273"/>
        </w:trPr>
        <w:tc>
          <w:tcPr>
            <w:tcW w:w="5780" w:type="dxa"/>
          </w:tcPr>
          <w:p w:rsidR="00177E3E" w:rsidRPr="00703345" w:rsidRDefault="00177E3E" w:rsidP="004E7CED">
            <w:pPr>
              <w:widowControl/>
              <w:autoSpaceDE w:val="0"/>
              <w:autoSpaceDN w:val="0"/>
              <w:adjustRightInd w:val="0"/>
              <w:rPr>
                <w:rFonts w:ascii="Comic Sans MS" w:hAnsi="Comic Sans MS" w:cs="Comic Sans MS,Bold"/>
                <w:b/>
                <w:bCs/>
                <w:sz w:val="18"/>
                <w:szCs w:val="18"/>
                <w:lang w:val="en-GB"/>
              </w:rPr>
            </w:pPr>
            <w:r>
              <w:rPr>
                <w:rFonts w:ascii="Comic Sans MS" w:hAnsi="Comic Sans MS" w:cs="Comic Sans MS,Bold"/>
                <w:b/>
                <w:bCs/>
                <w:sz w:val="18"/>
                <w:szCs w:val="18"/>
                <w:lang w:val="en-GB"/>
              </w:rPr>
              <w:t>Method:</w:t>
            </w:r>
          </w:p>
        </w:tc>
        <w:tc>
          <w:tcPr>
            <w:tcW w:w="5780" w:type="dxa"/>
          </w:tcPr>
          <w:p w:rsidR="00177E3E" w:rsidRPr="00703345" w:rsidRDefault="00177E3E" w:rsidP="004E7CED">
            <w:pPr>
              <w:widowControl/>
              <w:autoSpaceDE w:val="0"/>
              <w:autoSpaceDN w:val="0"/>
              <w:adjustRightInd w:val="0"/>
              <w:rPr>
                <w:rFonts w:ascii="Comic Sans MS" w:hAnsi="Comic Sans MS" w:cs="Comic Sans MS,Bold"/>
                <w:b/>
                <w:bCs/>
                <w:sz w:val="18"/>
                <w:szCs w:val="18"/>
                <w:lang w:val="en-GB"/>
              </w:rPr>
            </w:pPr>
            <w:r>
              <w:rPr>
                <w:rFonts w:ascii="Comic Sans MS" w:hAnsi="Comic Sans MS" w:cs="Comic Sans MS,Bold"/>
                <w:b/>
                <w:bCs/>
                <w:sz w:val="18"/>
                <w:szCs w:val="18"/>
                <w:lang w:val="en-GB"/>
              </w:rPr>
              <w:t>Example / Representation:</w:t>
            </w:r>
          </w:p>
        </w:tc>
      </w:tr>
      <w:tr w:rsidR="004E7CED" w:rsidRPr="00703345" w:rsidTr="004E7CED">
        <w:trPr>
          <w:trHeight w:val="1241"/>
        </w:trPr>
        <w:tc>
          <w:tcPr>
            <w:tcW w:w="5780" w:type="dxa"/>
          </w:tcPr>
          <w:p w:rsidR="004E7CED" w:rsidRPr="00703345" w:rsidRDefault="004E7CED" w:rsidP="002C77E3">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
                <w:sz w:val="18"/>
                <w:szCs w:val="18"/>
                <w:lang w:val="en-GB"/>
              </w:rPr>
              <w:t>Children will use concrete objects</w:t>
            </w:r>
            <w:r w:rsidR="002C77E3" w:rsidRPr="00703345">
              <w:rPr>
                <w:rFonts w:ascii="Comic Sans MS" w:hAnsi="Comic Sans MS" w:cs="Comic Sans MS"/>
                <w:sz w:val="18"/>
                <w:szCs w:val="18"/>
                <w:lang w:val="en-GB"/>
              </w:rPr>
              <w:t xml:space="preserve"> (dienes rods)</w:t>
            </w:r>
            <w:r w:rsidRPr="00703345">
              <w:rPr>
                <w:rFonts w:ascii="Comic Sans MS" w:hAnsi="Comic Sans MS" w:cs="Comic Sans MS"/>
                <w:sz w:val="18"/>
                <w:szCs w:val="18"/>
                <w:lang w:val="en-GB"/>
              </w:rPr>
              <w:t xml:space="preserve"> and pictorial representations</w:t>
            </w:r>
            <w:r w:rsidR="002C77E3" w:rsidRPr="00703345">
              <w:rPr>
                <w:rFonts w:ascii="Comic Sans MS" w:hAnsi="Comic Sans MS" w:cs="Comic Sans MS"/>
                <w:sz w:val="18"/>
                <w:szCs w:val="18"/>
                <w:lang w:val="en-GB"/>
              </w:rPr>
              <w:t xml:space="preserve"> (rods and crosses)</w:t>
            </w:r>
            <w:r w:rsidRPr="00703345">
              <w:rPr>
                <w:rFonts w:ascii="Comic Sans MS" w:hAnsi="Comic Sans MS" w:cs="Comic Sans MS"/>
                <w:sz w:val="18"/>
                <w:szCs w:val="18"/>
                <w:lang w:val="en-GB"/>
              </w:rPr>
              <w:t xml:space="preserve"> to add: a 2-digit number and units, three 1-digit numbers and a 2-digit number and multiples of 10.</w:t>
            </w:r>
          </w:p>
        </w:tc>
        <w:tc>
          <w:tcPr>
            <w:tcW w:w="5780" w:type="dxa"/>
            <w:vMerge w:val="restart"/>
          </w:tcPr>
          <w:p w:rsidR="004E7CED" w:rsidRPr="00703345" w:rsidRDefault="004D1B9C" w:rsidP="004E7CED">
            <w:pPr>
              <w:widowControl/>
              <w:autoSpaceDE w:val="0"/>
              <w:autoSpaceDN w:val="0"/>
              <w:adjustRightInd w:val="0"/>
              <w:rPr>
                <w:rFonts w:ascii="Comic Sans MS" w:hAnsi="Comic Sans MS" w:cs="Comic Sans MS,Bold"/>
                <w:b/>
                <w:bCs/>
                <w:sz w:val="18"/>
                <w:szCs w:val="18"/>
                <w:lang w:val="en-GB"/>
              </w:rPr>
            </w:pPr>
            <w:r>
              <w:rPr>
                <w:rFonts w:ascii="Comic Sans MS" w:hAnsi="Comic Sans MS" w:cs="Comic Sans MS,Bold"/>
                <w:b/>
                <w:bCs/>
                <w:noProof/>
                <w:sz w:val="18"/>
                <w:szCs w:val="18"/>
                <w:lang w:val="en-GB" w:eastAsia="en-GB"/>
              </w:rPr>
              <mc:AlternateContent>
                <mc:Choice Requires="wps">
                  <w:drawing>
                    <wp:anchor distT="0" distB="0" distL="114300" distR="114300" simplePos="0" relativeHeight="503198512" behindDoc="0" locked="0" layoutInCell="1" allowOverlap="1">
                      <wp:simplePos x="0" y="0"/>
                      <wp:positionH relativeFrom="column">
                        <wp:posOffset>-5080</wp:posOffset>
                      </wp:positionH>
                      <wp:positionV relativeFrom="paragraph">
                        <wp:posOffset>34925</wp:posOffset>
                      </wp:positionV>
                      <wp:extent cx="2949575" cy="955675"/>
                      <wp:effectExtent l="0" t="0" r="635" b="0"/>
                      <wp:wrapNone/>
                      <wp:docPr id="1141"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955675"/>
                              </a:xfrm>
                              <a:prstGeom prst="rect">
                                <a:avLst/>
                              </a:prstGeom>
                              <a:solidFill>
                                <a:srgbClr val="FFFFFF"/>
                              </a:solidFill>
                              <a:ln w="9525">
                                <a:solidFill>
                                  <a:schemeClr val="bg1">
                                    <a:lumMod val="100000"/>
                                    <a:lumOff val="0"/>
                                  </a:schemeClr>
                                </a:solidFill>
                                <a:miter lim="800000"/>
                                <a:headEnd/>
                                <a:tailEnd/>
                              </a:ln>
                            </wps:spPr>
                            <wps:txbx>
                              <w:txbxContent>
                                <w:p w:rsidR="00FE26FD" w:rsidRDefault="00FE26FD" w:rsidP="004E7CED">
                                  <w:pPr>
                                    <w:ind w:left="720"/>
                                    <w:jc w:val="center"/>
                                  </w:pPr>
                                  <w:r>
                                    <w:t>I        I       II</w:t>
                                  </w:r>
                                </w:p>
                                <w:p w:rsidR="00FE26FD" w:rsidRDefault="00FE26FD" w:rsidP="004E7CED">
                                  <w:pPr>
                                    <w:ind w:firstLine="720"/>
                                    <w:jc w:val="center"/>
                                  </w:pPr>
                                  <w:r>
                                    <w:t>13 + 14 = 27</w:t>
                                  </w:r>
                                </w:p>
                                <w:p w:rsidR="00FE26FD" w:rsidRPr="00842177" w:rsidRDefault="00FE26FD" w:rsidP="002C77E3">
                                  <w:pPr>
                                    <w:rPr>
                                      <w:sz w:val="16"/>
                                      <w:szCs w:val="16"/>
                                    </w:rPr>
                                  </w:pPr>
                                  <w:r>
                                    <w:rPr>
                                      <w:sz w:val="16"/>
                                      <w:szCs w:val="16"/>
                                    </w:rPr>
                                    <w:t xml:space="preserve">                                                                       X          </w:t>
                                  </w:r>
                                  <w:r w:rsidRPr="00842177">
                                    <w:rPr>
                                      <w:sz w:val="16"/>
                                      <w:szCs w:val="16"/>
                                    </w:rPr>
                                    <w:t>X      X</w:t>
                                  </w:r>
                                </w:p>
                                <w:p w:rsidR="00FE26FD" w:rsidRPr="00842177" w:rsidRDefault="00FE26FD" w:rsidP="004E7CED">
                                  <w:pPr>
                                    <w:rPr>
                                      <w:sz w:val="16"/>
                                      <w:szCs w:val="16"/>
                                    </w:rPr>
                                  </w:pPr>
                                  <w:r w:rsidRPr="00842177">
                                    <w:rPr>
                                      <w:sz w:val="16"/>
                                      <w:szCs w:val="16"/>
                                    </w:rPr>
                                    <w:t>X       X      X</w:t>
                                  </w:r>
                                </w:p>
                                <w:p w:rsidR="00FE26FD" w:rsidRPr="00842177" w:rsidRDefault="00FE26FD" w:rsidP="002C77E3">
                                  <w:pPr>
                                    <w:rPr>
                                      <w:sz w:val="16"/>
                                      <w:szCs w:val="16"/>
                                    </w:rPr>
                                  </w:pPr>
                                  <w:r w:rsidRPr="00842177">
                                    <w:rPr>
                                      <w:sz w:val="16"/>
                                      <w:szCs w:val="16"/>
                                    </w:rPr>
                                    <w:t>X       X      X</w:t>
                                  </w:r>
                                </w:p>
                                <w:p w:rsidR="00FE26FD" w:rsidRPr="00842177" w:rsidRDefault="00FE26FD" w:rsidP="002C77E3">
                                  <w:pPr>
                                    <w:rPr>
                                      <w:sz w:val="16"/>
                                      <w:szCs w:val="16"/>
                                    </w:rPr>
                                  </w:pPr>
                                  <w:r w:rsidRPr="00842177">
                                    <w:rPr>
                                      <w:sz w:val="16"/>
                                      <w:szCs w:val="16"/>
                                    </w:rPr>
                                    <w:t>X      X</w:t>
                                  </w:r>
                                </w:p>
                                <w:p w:rsidR="00FE26FD" w:rsidRPr="00842177" w:rsidRDefault="00FE26FD" w:rsidP="002C77E3">
                                  <w:pPr>
                                    <w:rPr>
                                      <w:sz w:val="16"/>
                                      <w:szCs w:val="16"/>
                                    </w:rPr>
                                  </w:pPr>
                                  <w:r w:rsidRPr="00842177">
                                    <w:rPr>
                                      <w:sz w:val="16"/>
                                      <w:szCs w:val="16"/>
                                    </w:rPr>
                                    <w:t>X</w:t>
                                  </w:r>
                                </w:p>
                                <w:p w:rsidR="00FE26FD" w:rsidRPr="00842177" w:rsidRDefault="00FE26FD" w:rsidP="002C77E3">
                                  <w:pPr>
                                    <w:rPr>
                                      <w:sz w:val="16"/>
                                      <w:szCs w:val="16"/>
                                    </w:rPr>
                                  </w:pPr>
                                  <w:r w:rsidRPr="00842177">
                                    <w:rPr>
                                      <w:sz w:val="16"/>
                                      <w:szCs w:val="16"/>
                                    </w:rPr>
                                    <w:t>X</w:t>
                                  </w:r>
                                </w:p>
                                <w:p w:rsidR="00FE26FD" w:rsidRPr="00842177" w:rsidRDefault="00FE26FD" w:rsidP="002C77E3">
                                  <w:pPr>
                                    <w:rPr>
                                      <w:sz w:val="16"/>
                                      <w:szCs w:val="16"/>
                                    </w:rPr>
                                  </w:pPr>
                                  <w:r w:rsidRPr="00842177">
                                    <w:rPr>
                                      <w:sz w:val="16"/>
                                      <w:szCs w:val="16"/>
                                    </w:rPr>
                                    <w:t>X</w:t>
                                  </w:r>
                                </w:p>
                                <w:p w:rsidR="00FE26FD" w:rsidRDefault="00FE26FD" w:rsidP="004E7C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2" o:spid="_x0000_s1034" type="#_x0000_t202" style="position:absolute;margin-left:-.4pt;margin-top:2.75pt;width:232.25pt;height:75.25pt;z-index:50319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" strokecolor="white [3212]">
                      <v:textbox>
                        <w:txbxContent>
                          <w:p w:rsidR="00FE26FD" w:rsidRDefault="00FE26FD" w:rsidP="004E7CED">
                            <w:pPr>
                              <w:ind w:left="720"/>
                              <w:jc w:val="center"/>
                            </w:pPr>
                            <w:r>
                              <w:t>I        I       II</w:t>
                            </w:r>
                          </w:p>
                          <w:p w:rsidR="00FE26FD" w:rsidRDefault="00FE26FD" w:rsidP="004E7CED">
                            <w:pPr>
                              <w:ind w:firstLine="720"/>
                              <w:jc w:val="center"/>
                            </w:pPr>
                            <w:r>
                              <w:t>13 + 14 = 27</w:t>
                            </w:r>
                          </w:p>
                          <w:p w:rsidR="00FE26FD" w:rsidRPr="00842177" w:rsidRDefault="00FE26FD" w:rsidP="002C77E3">
                            <w:pPr>
                              <w:rPr>
                                <w:sz w:val="16"/>
                                <w:szCs w:val="16"/>
                              </w:rPr>
                            </w:pPr>
                            <w:r>
                              <w:rPr>
                                <w:sz w:val="16"/>
                                <w:szCs w:val="16"/>
                              </w:rPr>
                              <w:t xml:space="preserve">                                                                       X          </w:t>
                            </w:r>
                            <w:r w:rsidRPr="00842177">
                              <w:rPr>
                                <w:sz w:val="16"/>
                                <w:szCs w:val="16"/>
                              </w:rPr>
                              <w:t>X      X</w:t>
                            </w:r>
                          </w:p>
                          <w:p w:rsidR="00FE26FD" w:rsidRPr="00842177" w:rsidRDefault="00FE26FD" w:rsidP="004E7CED">
                            <w:pPr>
                              <w:rPr>
                                <w:sz w:val="16"/>
                                <w:szCs w:val="16"/>
                              </w:rPr>
                            </w:pPr>
                            <w:r w:rsidRPr="00842177">
                              <w:rPr>
                                <w:sz w:val="16"/>
                                <w:szCs w:val="16"/>
                              </w:rPr>
                              <w:t>X       X      X</w:t>
                            </w:r>
                          </w:p>
                          <w:p w:rsidR="00FE26FD" w:rsidRPr="00842177" w:rsidRDefault="00FE26FD" w:rsidP="002C77E3">
                            <w:pPr>
                              <w:rPr>
                                <w:sz w:val="16"/>
                                <w:szCs w:val="16"/>
                              </w:rPr>
                            </w:pPr>
                            <w:r w:rsidRPr="00842177">
                              <w:rPr>
                                <w:sz w:val="16"/>
                                <w:szCs w:val="16"/>
                              </w:rPr>
                              <w:t>X       X      X</w:t>
                            </w:r>
                          </w:p>
                          <w:p w:rsidR="00FE26FD" w:rsidRPr="00842177" w:rsidRDefault="00FE26FD" w:rsidP="002C77E3">
                            <w:pPr>
                              <w:rPr>
                                <w:sz w:val="16"/>
                                <w:szCs w:val="16"/>
                              </w:rPr>
                            </w:pPr>
                            <w:r w:rsidRPr="00842177">
                              <w:rPr>
                                <w:sz w:val="16"/>
                                <w:szCs w:val="16"/>
                              </w:rPr>
                              <w:t>X      X</w:t>
                            </w:r>
                          </w:p>
                          <w:p w:rsidR="00FE26FD" w:rsidRPr="00842177" w:rsidRDefault="00FE26FD" w:rsidP="002C77E3">
                            <w:pPr>
                              <w:rPr>
                                <w:sz w:val="16"/>
                                <w:szCs w:val="16"/>
                              </w:rPr>
                            </w:pPr>
                            <w:r w:rsidRPr="00842177">
                              <w:rPr>
                                <w:sz w:val="16"/>
                                <w:szCs w:val="16"/>
                              </w:rPr>
                              <w:t>X</w:t>
                            </w:r>
                          </w:p>
                          <w:p w:rsidR="00FE26FD" w:rsidRPr="00842177" w:rsidRDefault="00FE26FD" w:rsidP="002C77E3">
                            <w:pPr>
                              <w:rPr>
                                <w:sz w:val="16"/>
                                <w:szCs w:val="16"/>
                              </w:rPr>
                            </w:pPr>
                            <w:r w:rsidRPr="00842177">
                              <w:rPr>
                                <w:sz w:val="16"/>
                                <w:szCs w:val="16"/>
                              </w:rPr>
                              <w:t>X</w:t>
                            </w:r>
                          </w:p>
                          <w:p w:rsidR="00FE26FD" w:rsidRPr="00842177" w:rsidRDefault="00FE26FD" w:rsidP="002C77E3">
                            <w:pPr>
                              <w:rPr>
                                <w:sz w:val="16"/>
                                <w:szCs w:val="16"/>
                              </w:rPr>
                            </w:pPr>
                            <w:r w:rsidRPr="00842177">
                              <w:rPr>
                                <w:sz w:val="16"/>
                                <w:szCs w:val="16"/>
                              </w:rPr>
                              <w:t>X</w:t>
                            </w:r>
                          </w:p>
                          <w:p w:rsidR="00FE26FD" w:rsidRDefault="00FE26FD" w:rsidP="004E7CED"/>
                        </w:txbxContent>
                      </v:textbox>
                    </v:shape>
                  </w:pict>
                </mc:Fallback>
              </mc:AlternateContent>
            </w:r>
          </w:p>
        </w:tc>
      </w:tr>
      <w:tr w:rsidR="004E7CED" w:rsidRPr="00703345" w:rsidTr="002C4B43">
        <w:trPr>
          <w:trHeight w:val="634"/>
        </w:trPr>
        <w:tc>
          <w:tcPr>
            <w:tcW w:w="5780" w:type="dxa"/>
          </w:tcPr>
          <w:p w:rsidR="004E7CED" w:rsidRPr="00703345" w:rsidRDefault="004E7CED" w:rsidP="003D2AAA">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partition numbers into tens and units when adding</w:t>
            </w:r>
            <w:r w:rsidR="001C2363">
              <w:rPr>
                <w:rFonts w:ascii="Comic Sans MS" w:hAnsi="Comic Sans MS" w:cs="Comic Sans MS"/>
                <w:sz w:val="18"/>
                <w:szCs w:val="18"/>
                <w:lang w:val="en-GB"/>
              </w:rPr>
              <w:t xml:space="preserve"> </w:t>
            </w:r>
            <w:r w:rsidRPr="00703345">
              <w:rPr>
                <w:rFonts w:ascii="Comic Sans MS" w:hAnsi="Comic Sans MS" w:cs="Comic Sans MS"/>
                <w:sz w:val="18"/>
                <w:szCs w:val="18"/>
                <w:lang w:val="en-GB"/>
              </w:rPr>
              <w:t>two 2-digit numbers that cross the tens boundary.</w:t>
            </w:r>
          </w:p>
        </w:tc>
        <w:tc>
          <w:tcPr>
            <w:tcW w:w="5780" w:type="dxa"/>
            <w:vMerge/>
          </w:tcPr>
          <w:p w:rsidR="004E7CED" w:rsidRPr="00703345" w:rsidRDefault="004E7CED" w:rsidP="004E7CED">
            <w:pPr>
              <w:widowControl/>
              <w:autoSpaceDE w:val="0"/>
              <w:autoSpaceDN w:val="0"/>
              <w:adjustRightInd w:val="0"/>
              <w:rPr>
                <w:rFonts w:ascii="Comic Sans MS" w:hAnsi="Comic Sans MS" w:cs="Comic Sans MS,Bold"/>
                <w:b/>
                <w:bCs/>
                <w:sz w:val="18"/>
                <w:szCs w:val="18"/>
                <w:lang w:val="en-GB"/>
              </w:rPr>
            </w:pPr>
          </w:p>
        </w:tc>
      </w:tr>
      <w:tr w:rsidR="002C77E3" w:rsidRPr="00703345" w:rsidTr="004E7CED">
        <w:trPr>
          <w:trHeight w:val="857"/>
        </w:trPr>
        <w:tc>
          <w:tcPr>
            <w:tcW w:w="5780" w:type="dxa"/>
          </w:tcPr>
          <w:p w:rsidR="002C77E3" w:rsidRPr="00703345" w:rsidRDefault="002C77E3" w:rsidP="003D2AAA">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TU + TU (that lie within the tens</w:t>
            </w:r>
            <w:r w:rsidR="001C2363">
              <w:rPr>
                <w:rFonts w:ascii="Comic Sans MS" w:hAnsi="Comic Sans MS" w:cs="Comic Sans MS"/>
                <w:sz w:val="18"/>
                <w:szCs w:val="18"/>
                <w:lang w:val="en-GB"/>
              </w:rPr>
              <w:t xml:space="preserve"> </w:t>
            </w:r>
            <w:r w:rsidRPr="00703345">
              <w:rPr>
                <w:rFonts w:ascii="Comic Sans MS" w:hAnsi="Comic Sans MS" w:cs="Comic Sans MS"/>
                <w:sz w:val="18"/>
                <w:szCs w:val="18"/>
                <w:lang w:val="en-GB"/>
              </w:rPr>
              <w:t>boundary) in columns and record as expanded column addition.</w:t>
            </w:r>
          </w:p>
        </w:tc>
        <w:tc>
          <w:tcPr>
            <w:tcW w:w="5780" w:type="dxa"/>
          </w:tcPr>
          <w:p w:rsidR="002C77E3" w:rsidRPr="00703345" w:rsidRDefault="002C77E3" w:rsidP="002C77E3">
            <w:pPr>
              <w:widowControl/>
              <w:autoSpaceDE w:val="0"/>
              <w:autoSpaceDN w:val="0"/>
              <w:adjustRightInd w:val="0"/>
              <w:jc w:val="center"/>
              <w:rPr>
                <w:rFonts w:ascii="Comic Sans MS" w:hAnsi="Comic Sans MS" w:cs="Comic Sans MS,Bold"/>
                <w:b/>
                <w:bCs/>
                <w:sz w:val="18"/>
                <w:szCs w:val="18"/>
                <w:lang w:val="en-GB"/>
              </w:rPr>
            </w:pPr>
            <w:r w:rsidRPr="00703345">
              <w:rPr>
                <w:rFonts w:ascii="Comic Sans MS" w:hAnsi="Comic Sans MS" w:cs="Comic Sans MS,Bold"/>
                <w:b/>
                <w:bCs/>
                <w:noProof/>
                <w:sz w:val="18"/>
                <w:szCs w:val="18"/>
                <w:lang w:val="en-GB" w:eastAsia="en-GB"/>
              </w:rPr>
              <w:drawing>
                <wp:inline distT="0" distB="0" distL="0" distR="0">
                  <wp:extent cx="1412299" cy="10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2299" cy="1069675"/>
                          </a:xfrm>
                          <a:prstGeom prst="rect">
                            <a:avLst/>
                          </a:prstGeom>
                          <a:noFill/>
                          <a:ln>
                            <a:noFill/>
                          </a:ln>
                        </pic:spPr>
                      </pic:pic>
                    </a:graphicData>
                  </a:graphic>
                </wp:inline>
              </w:drawing>
            </w:r>
          </w:p>
        </w:tc>
      </w:tr>
      <w:tr w:rsidR="002C77E3" w:rsidRPr="00703345" w:rsidTr="004E7CED">
        <w:trPr>
          <w:trHeight w:val="857"/>
        </w:trPr>
        <w:tc>
          <w:tcPr>
            <w:tcW w:w="5780" w:type="dxa"/>
          </w:tcPr>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TU + TU (that cross the tens boundary)</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in columns and record as expanded column addition.</w:t>
            </w:r>
          </w:p>
        </w:tc>
        <w:tc>
          <w:tcPr>
            <w:tcW w:w="5780" w:type="dxa"/>
          </w:tcPr>
          <w:p w:rsidR="002C77E3" w:rsidRPr="00703345" w:rsidRDefault="002C77E3" w:rsidP="002C77E3">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242070" cy="1579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2050" cy="1579198"/>
                          </a:xfrm>
                          <a:prstGeom prst="rect">
                            <a:avLst/>
                          </a:prstGeom>
                          <a:noFill/>
                          <a:ln>
                            <a:noFill/>
                          </a:ln>
                        </pic:spPr>
                      </pic:pic>
                    </a:graphicData>
                  </a:graphic>
                </wp:inline>
              </w:drawing>
            </w:r>
          </w:p>
        </w:tc>
      </w:tr>
      <w:tr w:rsidR="002C77E3" w:rsidRPr="00703345" w:rsidTr="004E7CED">
        <w:trPr>
          <w:trHeight w:val="857"/>
        </w:trPr>
        <w:tc>
          <w:tcPr>
            <w:tcW w:w="5780" w:type="dxa"/>
          </w:tcPr>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TU + TU (that cross the tens boundary)</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in columns and record as column addition.</w:t>
            </w:r>
          </w:p>
        </w:tc>
        <w:tc>
          <w:tcPr>
            <w:tcW w:w="5780" w:type="dxa"/>
          </w:tcPr>
          <w:p w:rsidR="002C77E3" w:rsidRPr="00703345" w:rsidRDefault="002C77E3" w:rsidP="002C77E3">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061049" cy="1476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0877" cy="1475877"/>
                          </a:xfrm>
                          <a:prstGeom prst="rect">
                            <a:avLst/>
                          </a:prstGeom>
                          <a:noFill/>
                          <a:ln>
                            <a:noFill/>
                          </a:ln>
                        </pic:spPr>
                      </pic:pic>
                    </a:graphicData>
                  </a:graphic>
                </wp:inline>
              </w:drawing>
            </w:r>
          </w:p>
        </w:tc>
      </w:tr>
      <w:tr w:rsidR="002C77E3" w:rsidRPr="00703345" w:rsidTr="004E7CED">
        <w:trPr>
          <w:trHeight w:val="857"/>
        </w:trPr>
        <w:tc>
          <w:tcPr>
            <w:tcW w:w="5780" w:type="dxa"/>
          </w:tcPr>
          <w:p w:rsidR="002C77E3" w:rsidRPr="00703345" w:rsidRDefault="002C77E3" w:rsidP="003D2AAA">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TU + TU (that cross the hundreds</w:t>
            </w:r>
            <w:r w:rsidR="001C2363">
              <w:rPr>
                <w:rFonts w:ascii="Comic Sans MS" w:hAnsi="Comic Sans MS" w:cs="Comic Sans MS"/>
                <w:sz w:val="18"/>
                <w:szCs w:val="18"/>
                <w:lang w:val="en-GB"/>
              </w:rPr>
              <w:t xml:space="preserve"> </w:t>
            </w:r>
            <w:r w:rsidRPr="00703345">
              <w:rPr>
                <w:rFonts w:ascii="Comic Sans MS" w:hAnsi="Comic Sans MS" w:cs="Comic Sans MS"/>
                <w:sz w:val="18"/>
                <w:szCs w:val="18"/>
                <w:lang w:val="en-GB"/>
              </w:rPr>
              <w:t>boundary) in columns and record as column addition.</w:t>
            </w:r>
          </w:p>
        </w:tc>
        <w:tc>
          <w:tcPr>
            <w:tcW w:w="5780" w:type="dxa"/>
          </w:tcPr>
          <w:p w:rsidR="002C77E3" w:rsidRPr="00703345" w:rsidRDefault="002C77E3" w:rsidP="002C77E3">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756806" cy="109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8696" cy="1096733"/>
                          </a:xfrm>
                          <a:prstGeom prst="rect">
                            <a:avLst/>
                          </a:prstGeom>
                          <a:noFill/>
                          <a:ln>
                            <a:noFill/>
                          </a:ln>
                        </pic:spPr>
                      </pic:pic>
                    </a:graphicData>
                  </a:graphic>
                </wp:inline>
              </w:drawing>
            </w:r>
          </w:p>
        </w:tc>
      </w:tr>
      <w:tr w:rsidR="002C77E3" w:rsidRPr="00703345" w:rsidTr="004E7CED">
        <w:trPr>
          <w:trHeight w:val="857"/>
        </w:trPr>
        <w:tc>
          <w:tcPr>
            <w:tcW w:w="5780" w:type="dxa"/>
          </w:tcPr>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solve simple addition problems using concrete objects and pictorial representations, including those involving number, quantities and measures.</w:t>
            </w:r>
          </w:p>
        </w:tc>
        <w:tc>
          <w:tcPr>
            <w:tcW w:w="5780" w:type="dxa"/>
          </w:tcPr>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George has 14 strawberries and Jess has 12 strawberries. How many strawberries are there altogether?</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p>
          <w:p w:rsidR="002C77E3" w:rsidRPr="00703345" w:rsidRDefault="002C77E3" w:rsidP="002C77E3">
            <w:pPr>
              <w:widowControl/>
              <w:autoSpaceDE w:val="0"/>
              <w:autoSpaceDN w:val="0"/>
              <w:adjustRightInd w:val="0"/>
              <w:rPr>
                <w:rFonts w:ascii="Comic Sans MS" w:hAnsi="Comic Sans MS" w:cs="Comic Sans MS,Bold"/>
                <w:b/>
                <w:bCs/>
                <w:noProof/>
                <w:sz w:val="18"/>
                <w:szCs w:val="18"/>
                <w:lang w:val="en-GB" w:eastAsia="en-GB"/>
              </w:rPr>
            </w:pPr>
          </w:p>
        </w:tc>
      </w:tr>
      <w:tr w:rsidR="002C77E3" w:rsidRPr="00703345" w:rsidTr="00856D69">
        <w:trPr>
          <w:trHeight w:val="857"/>
        </w:trPr>
        <w:tc>
          <w:tcPr>
            <w:tcW w:w="11560" w:type="dxa"/>
            <w:gridSpan w:val="2"/>
          </w:tcPr>
          <w:p w:rsidR="002C77E3" w:rsidRPr="00703345" w:rsidRDefault="002C77E3" w:rsidP="002C77E3">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MENTAL STRATEGIES:</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Know that addition is the inverse of subtraction</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Add numbers mentally, including:</w:t>
            </w:r>
          </w:p>
          <w:p w:rsidR="002C77E3" w:rsidRPr="003D2AAA" w:rsidRDefault="002C77E3" w:rsidP="003D2AAA">
            <w:pPr>
              <w:pStyle w:val="ListParagraph"/>
              <w:widowControl/>
              <w:numPr>
                <w:ilvl w:val="0"/>
                <w:numId w:val="33"/>
              </w:numPr>
              <w:autoSpaceDE w:val="0"/>
              <w:autoSpaceDN w:val="0"/>
              <w:adjustRightInd w:val="0"/>
              <w:rPr>
                <w:rFonts w:ascii="Comic Sans MS" w:hAnsi="Comic Sans MS" w:cs="Comic Sans MS"/>
                <w:sz w:val="18"/>
                <w:szCs w:val="18"/>
                <w:lang w:val="en-GB"/>
              </w:rPr>
            </w:pPr>
            <w:r w:rsidRPr="003D2AAA">
              <w:rPr>
                <w:rFonts w:ascii="Comic Sans MS" w:hAnsi="Comic Sans MS" w:cs="Comic Sans MS"/>
                <w:sz w:val="18"/>
                <w:szCs w:val="18"/>
                <w:lang w:val="en-GB"/>
              </w:rPr>
              <w:t>A 2-digit number and units</w:t>
            </w:r>
          </w:p>
          <w:p w:rsidR="002C77E3" w:rsidRPr="003D2AAA" w:rsidRDefault="002C77E3" w:rsidP="003D2AAA">
            <w:pPr>
              <w:pStyle w:val="ListParagraph"/>
              <w:widowControl/>
              <w:numPr>
                <w:ilvl w:val="0"/>
                <w:numId w:val="33"/>
              </w:numPr>
              <w:autoSpaceDE w:val="0"/>
              <w:autoSpaceDN w:val="0"/>
              <w:adjustRightInd w:val="0"/>
              <w:rPr>
                <w:rFonts w:ascii="Comic Sans MS" w:hAnsi="Comic Sans MS" w:cs="Comic Sans MS"/>
                <w:sz w:val="18"/>
                <w:szCs w:val="18"/>
                <w:lang w:val="en-GB"/>
              </w:rPr>
            </w:pPr>
            <w:r w:rsidRPr="003D2AAA">
              <w:rPr>
                <w:rFonts w:ascii="Comic Sans MS" w:hAnsi="Comic Sans MS" w:cs="Comic Sans MS"/>
                <w:sz w:val="18"/>
                <w:szCs w:val="18"/>
                <w:lang w:val="en-GB"/>
              </w:rPr>
              <w:t>A multiple of 10 to a 2-digit number</w:t>
            </w:r>
          </w:p>
          <w:p w:rsidR="002C77E3" w:rsidRPr="003D2AAA" w:rsidRDefault="002C77E3" w:rsidP="003D2AAA">
            <w:pPr>
              <w:pStyle w:val="ListParagraph"/>
              <w:widowControl/>
              <w:numPr>
                <w:ilvl w:val="0"/>
                <w:numId w:val="33"/>
              </w:numPr>
              <w:autoSpaceDE w:val="0"/>
              <w:autoSpaceDN w:val="0"/>
              <w:adjustRightInd w:val="0"/>
              <w:rPr>
                <w:rFonts w:ascii="Comic Sans MS" w:hAnsi="Comic Sans MS" w:cs="Comic Sans MS"/>
                <w:sz w:val="18"/>
                <w:szCs w:val="18"/>
                <w:lang w:val="en-GB"/>
              </w:rPr>
            </w:pPr>
            <w:r w:rsidRPr="003D2AAA">
              <w:rPr>
                <w:rFonts w:ascii="Comic Sans MS" w:hAnsi="Comic Sans MS" w:cs="Comic Sans MS"/>
                <w:sz w:val="18"/>
                <w:szCs w:val="18"/>
                <w:lang w:val="en-GB"/>
              </w:rPr>
              <w:t>Two 2-digit numbers</w:t>
            </w:r>
          </w:p>
          <w:p w:rsidR="002C77E3" w:rsidRPr="003D2AAA" w:rsidRDefault="002C77E3" w:rsidP="003D2AAA">
            <w:pPr>
              <w:pStyle w:val="ListParagraph"/>
              <w:widowControl/>
              <w:numPr>
                <w:ilvl w:val="0"/>
                <w:numId w:val="33"/>
              </w:numPr>
              <w:autoSpaceDE w:val="0"/>
              <w:autoSpaceDN w:val="0"/>
              <w:adjustRightInd w:val="0"/>
              <w:rPr>
                <w:rFonts w:ascii="Comic Sans MS" w:hAnsi="Comic Sans MS" w:cs="Comic Sans MS"/>
                <w:sz w:val="18"/>
                <w:szCs w:val="18"/>
                <w:lang w:val="en-GB"/>
              </w:rPr>
            </w:pPr>
            <w:r w:rsidRPr="003D2AAA">
              <w:rPr>
                <w:rFonts w:ascii="Comic Sans MS" w:hAnsi="Comic Sans MS" w:cs="Comic Sans MS"/>
                <w:sz w:val="18"/>
                <w:szCs w:val="18"/>
                <w:lang w:val="en-GB"/>
              </w:rPr>
              <w:t>Three 1-digit numbers</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Use knowledge of inverse to check calculations and solve missing number problems</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Use knowledge of number bonds to 10 to calculate numbers bonds to 100</w:t>
            </w:r>
          </w:p>
          <w:p w:rsidR="002C77E3" w:rsidRPr="00703345" w:rsidRDefault="002C77E3" w:rsidP="002C77E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Count on in tens from any given number (e.g 19 – 29 – 39 – 49 etc)</w:t>
            </w:r>
          </w:p>
        </w:tc>
      </w:tr>
    </w:tbl>
    <w:p w:rsidR="004E7CED" w:rsidRPr="00703345" w:rsidRDefault="004E7CED">
      <w:pPr>
        <w:spacing w:line="250" w:lineRule="exact"/>
        <w:rPr>
          <w:rFonts w:ascii="Comic Sans MS" w:eastAsia="Comic Sans MS" w:hAnsi="Comic Sans MS" w:cs="Comic Sans MS"/>
          <w:sz w:val="18"/>
          <w:szCs w:val="18"/>
        </w:rPr>
        <w:sectPr w:rsidR="004E7CED" w:rsidRPr="00703345">
          <w:pgSz w:w="11910" w:h="16840"/>
          <w:pgMar w:top="340" w:right="280" w:bottom="280" w:left="340" w:header="720" w:footer="720" w:gutter="0"/>
          <w:cols w:space="720"/>
        </w:sectPr>
      </w:pPr>
    </w:p>
    <w:tbl>
      <w:tblPr>
        <w:tblStyle w:val="TableGrid"/>
        <w:tblW w:w="0" w:type="auto"/>
        <w:tblLook w:val="04A0" w:firstRow="1" w:lastRow="0" w:firstColumn="1" w:lastColumn="0" w:noHBand="0" w:noVBand="1"/>
      </w:tblPr>
      <w:tblGrid>
        <w:gridCol w:w="5486"/>
        <w:gridCol w:w="5494"/>
      </w:tblGrid>
      <w:tr w:rsidR="00FF1419" w:rsidRPr="00703345" w:rsidTr="00856D69">
        <w:trPr>
          <w:trHeight w:val="392"/>
        </w:trPr>
        <w:tc>
          <w:tcPr>
            <w:tcW w:w="10998" w:type="dxa"/>
            <w:gridSpan w:val="2"/>
          </w:tcPr>
          <w:p w:rsidR="00FF1419" w:rsidRPr="00703345" w:rsidRDefault="00FF1419" w:rsidP="00856D69">
            <w:pPr>
              <w:spacing w:before="10"/>
              <w:rPr>
                <w:rFonts w:ascii="Comic Sans MS" w:eastAsia="Times New Roman" w:hAnsi="Comic Sans MS" w:cs="Times New Roman"/>
                <w:b/>
                <w:sz w:val="18"/>
                <w:szCs w:val="18"/>
              </w:rPr>
            </w:pPr>
            <w:r w:rsidRPr="00703345">
              <w:rPr>
                <w:rFonts w:ascii="Comic Sans MS" w:eastAsia="Times New Roman" w:hAnsi="Comic Sans MS" w:cs="Times New Roman"/>
                <w:b/>
                <w:sz w:val="18"/>
                <w:szCs w:val="18"/>
              </w:rPr>
              <w:lastRenderedPageBreak/>
              <w:t xml:space="preserve">YEAR 3 </w:t>
            </w:r>
          </w:p>
        </w:tc>
      </w:tr>
      <w:tr w:rsidR="00FF1419" w:rsidRPr="00703345" w:rsidTr="00856D69">
        <w:trPr>
          <w:trHeight w:val="1155"/>
        </w:trPr>
        <w:tc>
          <w:tcPr>
            <w:tcW w:w="10998" w:type="dxa"/>
            <w:gridSpan w:val="2"/>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Bold"/>
                <w:b/>
                <w:bCs/>
                <w:sz w:val="18"/>
                <w:szCs w:val="18"/>
                <w:lang w:val="en-GB"/>
              </w:rPr>
              <w:t xml:space="preserve">VOCABULARY: </w:t>
            </w:r>
            <w:r w:rsidRPr="00703345">
              <w:rPr>
                <w:rFonts w:ascii="Comic Sans MS" w:hAnsi="Comic Sans MS" w:cs="Comic Sans MS"/>
                <w:sz w:val="18"/>
                <w:szCs w:val="18"/>
                <w:lang w:val="en-GB"/>
              </w:rPr>
              <w:t>add, increase, total, plus, sum, more, altogether, column addition, estimate, inverse, double, near double,</w:t>
            </w:r>
          </w:p>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one more, ten more… one hundred more, how many more to make …? how many more is… than …? how much more is…?, tens</w:t>
            </w:r>
          </w:p>
          <w:p w:rsidR="00FF1419" w:rsidRPr="00703345" w:rsidRDefault="00FF1419" w:rsidP="00856D69">
            <w:pPr>
              <w:spacing w:before="10"/>
              <w:rPr>
                <w:rFonts w:ascii="Comic Sans MS" w:eastAsia="Times New Roman" w:hAnsi="Comic Sans MS" w:cs="Times New Roman"/>
                <w:b/>
                <w:sz w:val="18"/>
                <w:szCs w:val="18"/>
              </w:rPr>
            </w:pPr>
            <w:r w:rsidRPr="00703345">
              <w:rPr>
                <w:rFonts w:ascii="Comic Sans MS" w:hAnsi="Comic Sans MS" w:cs="Comic Sans MS"/>
                <w:sz w:val="18"/>
                <w:szCs w:val="18"/>
                <w:lang w:val="en-GB"/>
              </w:rPr>
              <w:t>boundary, hundreds boundary</w:t>
            </w:r>
          </w:p>
        </w:tc>
      </w:tr>
      <w:tr w:rsidR="00FF1419" w:rsidRPr="00703345" w:rsidTr="00856D69">
        <w:trPr>
          <w:trHeight w:val="372"/>
        </w:trPr>
        <w:tc>
          <w:tcPr>
            <w:tcW w:w="5499" w:type="dxa"/>
          </w:tcPr>
          <w:p w:rsidR="00FF1419" w:rsidRPr="00703345" w:rsidRDefault="00FF1419" w:rsidP="00856D69">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499" w:type="dxa"/>
          </w:tcPr>
          <w:p w:rsidR="00FF1419" w:rsidRPr="00703345" w:rsidRDefault="00FF1419" w:rsidP="00856D69">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FF1419" w:rsidRPr="00703345" w:rsidTr="00DE7D27">
        <w:trPr>
          <w:trHeight w:val="1728"/>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set out HTU + U (that lie within the tens boundary) in columns and record as column addition.</w:t>
            </w:r>
          </w:p>
        </w:tc>
        <w:tc>
          <w:tcPr>
            <w:tcW w:w="5499" w:type="dxa"/>
          </w:tcPr>
          <w:p w:rsidR="00FF1419" w:rsidRPr="00703345" w:rsidRDefault="00FF1419" w:rsidP="00856D69">
            <w:pPr>
              <w:pStyle w:val="TableParagraph"/>
              <w:spacing w:line="248" w:lineRule="exact"/>
              <w:ind w:left="102"/>
              <w:jc w:val="center"/>
              <w:rPr>
                <w:rFonts w:ascii="Comic Sans MS" w:hAnsi="Comic Sans MS"/>
                <w:b/>
                <w:spacing w:val="-1"/>
                <w:sz w:val="18"/>
              </w:rPr>
            </w:pPr>
          </w:p>
          <w:p w:rsidR="00FF1419" w:rsidRPr="00703345" w:rsidRDefault="00FF1419" w:rsidP="00856D69">
            <w:pPr>
              <w:pStyle w:val="TableParagraph"/>
              <w:spacing w:line="248" w:lineRule="exact"/>
              <w:ind w:left="102"/>
              <w:jc w:val="center"/>
              <w:rPr>
                <w:rFonts w:ascii="Comic Sans MS" w:hAnsi="Comic Sans MS"/>
                <w:b/>
                <w:spacing w:val="-1"/>
                <w:sz w:val="18"/>
              </w:rPr>
            </w:pPr>
          </w:p>
          <w:p w:rsidR="00FF1419" w:rsidRPr="00703345" w:rsidRDefault="00FF1419" w:rsidP="00856D69">
            <w:pPr>
              <w:pStyle w:val="TableParagraph"/>
              <w:spacing w:line="248" w:lineRule="exact"/>
              <w:ind w:left="102"/>
              <w:jc w:val="center"/>
              <w:rPr>
                <w:rFonts w:ascii="Comic Sans MS" w:hAnsi="Comic Sans MS"/>
                <w:b/>
                <w:spacing w:val="-1"/>
                <w:sz w:val="18"/>
              </w:rPr>
            </w:pPr>
          </w:p>
          <w:p w:rsidR="00FF1419" w:rsidRPr="00703345" w:rsidRDefault="00FF1419" w:rsidP="00856D69">
            <w:pPr>
              <w:pStyle w:val="TableParagraph"/>
              <w:spacing w:line="248" w:lineRule="exact"/>
              <w:ind w:left="102"/>
              <w:jc w:val="center"/>
              <w:rPr>
                <w:rFonts w:ascii="Comic Sans MS" w:hAnsi="Comic Sans MS"/>
                <w:b/>
                <w:spacing w:val="-1"/>
                <w:sz w:val="18"/>
              </w:rPr>
            </w:pPr>
          </w:p>
          <w:p w:rsidR="00FF1419" w:rsidRPr="00703345" w:rsidRDefault="00FF1419" w:rsidP="00856D69">
            <w:pPr>
              <w:pStyle w:val="TableParagraph"/>
              <w:spacing w:line="248" w:lineRule="exact"/>
              <w:ind w:left="102"/>
              <w:jc w:val="center"/>
              <w:rPr>
                <w:rFonts w:ascii="Comic Sans MS" w:hAnsi="Comic Sans MS"/>
                <w:b/>
                <w:spacing w:val="-1"/>
                <w:sz w:val="18"/>
              </w:rPr>
            </w:pPr>
          </w:p>
          <w:p w:rsidR="00FF1419" w:rsidRPr="00703345" w:rsidRDefault="00FF1419" w:rsidP="00856D69">
            <w:pPr>
              <w:pStyle w:val="TableParagraph"/>
              <w:spacing w:line="248" w:lineRule="exact"/>
              <w:ind w:left="102"/>
              <w:jc w:val="center"/>
              <w:rPr>
                <w:rFonts w:ascii="Comic Sans MS" w:hAnsi="Comic Sans MS"/>
                <w:b/>
                <w:spacing w:val="-1"/>
                <w:sz w:val="18"/>
              </w:rPr>
            </w:pPr>
          </w:p>
          <w:p w:rsidR="00FF1419" w:rsidRPr="00703345" w:rsidRDefault="00FF1419" w:rsidP="00DE7D27">
            <w:pPr>
              <w:pStyle w:val="TableParagraph"/>
              <w:spacing w:line="248" w:lineRule="exact"/>
              <w:rPr>
                <w:rFonts w:ascii="Comic Sans MS" w:hAnsi="Comic Sans MS"/>
                <w:b/>
                <w:spacing w:val="-1"/>
                <w:sz w:val="18"/>
              </w:rPr>
            </w:pPr>
            <w:r w:rsidRPr="00703345">
              <w:rPr>
                <w:rFonts w:ascii="Comic Sans MS" w:hAnsi="Comic Sans MS"/>
                <w:b/>
                <w:noProof/>
                <w:spacing w:val="-1"/>
                <w:sz w:val="18"/>
                <w:lang w:val="en-GB" w:eastAsia="en-GB"/>
              </w:rPr>
              <w:drawing>
                <wp:anchor distT="0" distB="0" distL="114300" distR="114300" simplePos="0" relativeHeight="503200560" behindDoc="1" locked="0" layoutInCell="1" allowOverlap="1">
                  <wp:simplePos x="0" y="0"/>
                  <wp:positionH relativeFrom="column">
                    <wp:posOffset>810895</wp:posOffset>
                  </wp:positionH>
                  <wp:positionV relativeFrom="paragraph">
                    <wp:posOffset>-1102360</wp:posOffset>
                  </wp:positionV>
                  <wp:extent cx="1742440" cy="1044575"/>
                  <wp:effectExtent l="0" t="0" r="0" b="0"/>
                  <wp:wrapTight wrapText="bothSides">
                    <wp:wrapPolygon edited="0">
                      <wp:start x="0" y="0"/>
                      <wp:lineTo x="0" y="21272"/>
                      <wp:lineTo x="21254" y="21272"/>
                      <wp:lineTo x="2125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2440" cy="1044575"/>
                          </a:xfrm>
                          <a:prstGeom prst="rect">
                            <a:avLst/>
                          </a:prstGeom>
                          <a:noFill/>
                          <a:ln>
                            <a:noFill/>
                          </a:ln>
                        </pic:spPr>
                      </pic:pic>
                    </a:graphicData>
                  </a:graphic>
                </wp:anchor>
              </w:drawing>
            </w:r>
          </w:p>
        </w:tc>
      </w:tr>
      <w:tr w:rsidR="00FF1419" w:rsidRPr="00703345" w:rsidTr="00856D69">
        <w:trPr>
          <w:trHeight w:val="2012"/>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set out HTU + TU (that lie within the tens boundary) in columns and record as column addition.</w:t>
            </w:r>
          </w:p>
        </w:tc>
        <w:tc>
          <w:tcPr>
            <w:tcW w:w="5499" w:type="dxa"/>
          </w:tcPr>
          <w:p w:rsidR="00FF1419" w:rsidRPr="00703345" w:rsidRDefault="00DE7D27" w:rsidP="00856D69">
            <w:pPr>
              <w:pStyle w:val="TableParagraph"/>
              <w:spacing w:line="248" w:lineRule="exact"/>
              <w:ind w:left="102"/>
              <w:jc w:val="center"/>
              <w:rPr>
                <w:rFonts w:ascii="Comic Sans MS" w:hAnsi="Comic Sans MS"/>
                <w:b/>
                <w:spacing w:val="-1"/>
                <w:sz w:val="18"/>
              </w:rPr>
            </w:pPr>
            <w:r w:rsidRPr="00703345">
              <w:rPr>
                <w:rFonts w:ascii="Comic Sans MS" w:hAnsi="Comic Sans MS"/>
                <w:b/>
                <w:noProof/>
                <w:spacing w:val="-1"/>
                <w:sz w:val="18"/>
                <w:lang w:val="en-GB" w:eastAsia="en-GB"/>
              </w:rPr>
              <w:drawing>
                <wp:anchor distT="0" distB="0" distL="114300" distR="114300" simplePos="0" relativeHeight="503201584" behindDoc="1" locked="0" layoutInCell="1" allowOverlap="1">
                  <wp:simplePos x="0" y="0"/>
                  <wp:positionH relativeFrom="column">
                    <wp:posOffset>766445</wp:posOffset>
                  </wp:positionH>
                  <wp:positionV relativeFrom="paragraph">
                    <wp:posOffset>16510</wp:posOffset>
                  </wp:positionV>
                  <wp:extent cx="1863090" cy="1103630"/>
                  <wp:effectExtent l="0" t="0" r="0" b="0"/>
                  <wp:wrapTight wrapText="bothSides">
                    <wp:wrapPolygon edited="0">
                      <wp:start x="0" y="0"/>
                      <wp:lineTo x="0" y="21252"/>
                      <wp:lineTo x="21423" y="21252"/>
                      <wp:lineTo x="2142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3090" cy="1103630"/>
                          </a:xfrm>
                          <a:prstGeom prst="rect">
                            <a:avLst/>
                          </a:prstGeom>
                          <a:noFill/>
                          <a:ln>
                            <a:noFill/>
                          </a:ln>
                        </pic:spPr>
                      </pic:pic>
                    </a:graphicData>
                  </a:graphic>
                </wp:anchor>
              </w:drawing>
            </w:r>
          </w:p>
        </w:tc>
      </w:tr>
      <w:tr w:rsidR="00FF1419" w:rsidRPr="00703345" w:rsidTr="00856D69">
        <w:trPr>
          <w:trHeight w:val="2012"/>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set out HTU + TU (that cross the tens boundary) in</w:t>
            </w:r>
          </w:p>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olumns and record as column addition.</w:t>
            </w:r>
          </w:p>
        </w:tc>
        <w:tc>
          <w:tcPr>
            <w:tcW w:w="5499" w:type="dxa"/>
          </w:tcPr>
          <w:p w:rsidR="00FF1419" w:rsidRPr="00703345" w:rsidRDefault="00DE7D27" w:rsidP="00856D69">
            <w:pPr>
              <w:pStyle w:val="TableParagraph"/>
              <w:spacing w:line="248" w:lineRule="exact"/>
              <w:ind w:left="102"/>
              <w:jc w:val="center"/>
              <w:rPr>
                <w:rFonts w:ascii="Comic Sans MS" w:hAnsi="Comic Sans MS"/>
                <w:b/>
                <w:noProof/>
                <w:spacing w:val="-1"/>
                <w:sz w:val="18"/>
                <w:lang w:val="en-GB" w:eastAsia="en-GB"/>
              </w:rPr>
            </w:pPr>
            <w:r w:rsidRPr="00703345">
              <w:rPr>
                <w:rFonts w:ascii="Comic Sans MS" w:hAnsi="Comic Sans MS"/>
                <w:b/>
                <w:noProof/>
                <w:spacing w:val="-1"/>
                <w:sz w:val="18"/>
                <w:lang w:val="en-GB" w:eastAsia="en-GB"/>
              </w:rPr>
              <w:drawing>
                <wp:anchor distT="0" distB="0" distL="114300" distR="114300" simplePos="0" relativeHeight="503202608" behindDoc="1" locked="0" layoutInCell="1" allowOverlap="1">
                  <wp:simplePos x="0" y="0"/>
                  <wp:positionH relativeFrom="column">
                    <wp:posOffset>854710</wp:posOffset>
                  </wp:positionH>
                  <wp:positionV relativeFrom="paragraph">
                    <wp:posOffset>81280</wp:posOffset>
                  </wp:positionV>
                  <wp:extent cx="1653540" cy="1155700"/>
                  <wp:effectExtent l="0" t="0" r="0" b="0"/>
                  <wp:wrapTight wrapText="bothSides">
                    <wp:wrapPolygon edited="0">
                      <wp:start x="0" y="0"/>
                      <wp:lineTo x="0" y="21363"/>
                      <wp:lineTo x="21401" y="21363"/>
                      <wp:lineTo x="214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3540" cy="1155700"/>
                          </a:xfrm>
                          <a:prstGeom prst="rect">
                            <a:avLst/>
                          </a:prstGeom>
                          <a:noFill/>
                          <a:ln>
                            <a:noFill/>
                          </a:ln>
                        </pic:spPr>
                      </pic:pic>
                    </a:graphicData>
                  </a:graphic>
                </wp:anchor>
              </w:drawing>
            </w:r>
          </w:p>
        </w:tc>
      </w:tr>
      <w:tr w:rsidR="00FF1419" w:rsidRPr="00703345" w:rsidTr="00856D69">
        <w:trPr>
          <w:trHeight w:val="2012"/>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set out HTU + TU (that cross the hundreds boundary) in columns and record as column addition.</w:t>
            </w:r>
          </w:p>
        </w:tc>
        <w:tc>
          <w:tcPr>
            <w:tcW w:w="5499" w:type="dxa"/>
          </w:tcPr>
          <w:p w:rsidR="00FF1419" w:rsidRPr="00703345" w:rsidRDefault="00FF1419" w:rsidP="00856D69">
            <w:pPr>
              <w:pStyle w:val="TableParagraph"/>
              <w:spacing w:line="248" w:lineRule="exact"/>
              <w:ind w:left="102"/>
              <w:jc w:val="center"/>
              <w:rPr>
                <w:rFonts w:ascii="Comic Sans MS" w:hAnsi="Comic Sans MS"/>
                <w:b/>
                <w:noProof/>
                <w:spacing w:val="-1"/>
                <w:sz w:val="18"/>
                <w:lang w:val="en-GB" w:eastAsia="en-GB"/>
              </w:rPr>
            </w:pPr>
          </w:p>
          <w:p w:rsidR="00FF1419" w:rsidRPr="00703345" w:rsidRDefault="00FF1419" w:rsidP="00856D69">
            <w:pPr>
              <w:rPr>
                <w:rFonts w:ascii="Comic Sans MS" w:hAnsi="Comic Sans MS"/>
                <w:lang w:val="en-GB" w:eastAsia="en-GB"/>
              </w:rPr>
            </w:pPr>
            <w:r w:rsidRPr="00703345">
              <w:rPr>
                <w:rFonts w:ascii="Comic Sans MS" w:hAnsi="Comic Sans MS"/>
                <w:b/>
                <w:noProof/>
                <w:spacing w:val="-1"/>
                <w:sz w:val="18"/>
                <w:lang w:val="en-GB" w:eastAsia="en-GB"/>
              </w:rPr>
              <w:drawing>
                <wp:anchor distT="0" distB="0" distL="114300" distR="114300" simplePos="0" relativeHeight="503203632" behindDoc="1" locked="0" layoutInCell="1" allowOverlap="1">
                  <wp:simplePos x="0" y="0"/>
                  <wp:positionH relativeFrom="column">
                    <wp:posOffset>818515</wp:posOffset>
                  </wp:positionH>
                  <wp:positionV relativeFrom="paragraph">
                    <wp:posOffset>-121285</wp:posOffset>
                  </wp:positionV>
                  <wp:extent cx="1689735" cy="1293495"/>
                  <wp:effectExtent l="0" t="0" r="0" b="0"/>
                  <wp:wrapTight wrapText="bothSides">
                    <wp:wrapPolygon edited="0">
                      <wp:start x="0" y="0"/>
                      <wp:lineTo x="0" y="21314"/>
                      <wp:lineTo x="21430" y="21314"/>
                      <wp:lineTo x="2143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9735" cy="1293495"/>
                          </a:xfrm>
                          <a:prstGeom prst="rect">
                            <a:avLst/>
                          </a:prstGeom>
                          <a:noFill/>
                          <a:ln>
                            <a:noFill/>
                          </a:ln>
                        </pic:spPr>
                      </pic:pic>
                    </a:graphicData>
                  </a:graphic>
                </wp:anchor>
              </w:drawing>
            </w:r>
          </w:p>
        </w:tc>
      </w:tr>
      <w:tr w:rsidR="00FF1419" w:rsidRPr="00703345" w:rsidTr="00856D69">
        <w:trPr>
          <w:trHeight w:val="2012"/>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set out HTU + TU (that cross the hundred and tens</w:t>
            </w:r>
          </w:p>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boundaries) in columns and record as column addition.</w:t>
            </w:r>
          </w:p>
        </w:tc>
        <w:tc>
          <w:tcPr>
            <w:tcW w:w="5499" w:type="dxa"/>
          </w:tcPr>
          <w:p w:rsidR="00FF1419" w:rsidRPr="00703345" w:rsidRDefault="00FF1419" w:rsidP="00856D69">
            <w:pPr>
              <w:pStyle w:val="TableParagraph"/>
              <w:spacing w:line="248" w:lineRule="exact"/>
              <w:ind w:left="102"/>
              <w:jc w:val="center"/>
              <w:rPr>
                <w:rFonts w:ascii="Comic Sans MS" w:hAnsi="Comic Sans MS"/>
                <w:b/>
                <w:noProof/>
                <w:spacing w:val="-1"/>
                <w:sz w:val="18"/>
                <w:lang w:val="en-GB" w:eastAsia="en-GB"/>
              </w:rPr>
            </w:pPr>
          </w:p>
          <w:p w:rsidR="00FF1419" w:rsidRPr="00703345" w:rsidRDefault="00DE7D27" w:rsidP="00856D69">
            <w:pPr>
              <w:rPr>
                <w:rFonts w:ascii="Comic Sans MS" w:hAnsi="Comic Sans MS"/>
                <w:lang w:val="en-GB" w:eastAsia="en-GB"/>
              </w:rPr>
            </w:pPr>
            <w:r w:rsidRPr="00703345">
              <w:rPr>
                <w:rFonts w:ascii="Comic Sans MS" w:hAnsi="Comic Sans MS"/>
                <w:b/>
                <w:noProof/>
                <w:spacing w:val="-1"/>
                <w:sz w:val="18"/>
                <w:lang w:val="en-GB" w:eastAsia="en-GB"/>
              </w:rPr>
              <w:drawing>
                <wp:anchor distT="0" distB="0" distL="114300" distR="114300" simplePos="0" relativeHeight="503204656" behindDoc="1" locked="0" layoutInCell="1" allowOverlap="1">
                  <wp:simplePos x="0" y="0"/>
                  <wp:positionH relativeFrom="column">
                    <wp:posOffset>817880</wp:posOffset>
                  </wp:positionH>
                  <wp:positionV relativeFrom="paragraph">
                    <wp:posOffset>-147320</wp:posOffset>
                  </wp:positionV>
                  <wp:extent cx="1734820" cy="1319530"/>
                  <wp:effectExtent l="0" t="0" r="0" b="0"/>
                  <wp:wrapTight wrapText="bothSides">
                    <wp:wrapPolygon edited="0">
                      <wp:start x="0" y="0"/>
                      <wp:lineTo x="0" y="21205"/>
                      <wp:lineTo x="21347" y="21205"/>
                      <wp:lineTo x="2134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4820" cy="1319530"/>
                          </a:xfrm>
                          <a:prstGeom prst="rect">
                            <a:avLst/>
                          </a:prstGeom>
                          <a:noFill/>
                          <a:ln>
                            <a:noFill/>
                          </a:ln>
                        </pic:spPr>
                      </pic:pic>
                    </a:graphicData>
                  </a:graphic>
                </wp:anchor>
              </w:drawing>
            </w:r>
          </w:p>
        </w:tc>
      </w:tr>
      <w:tr w:rsidR="00FF1419" w:rsidRPr="00703345" w:rsidTr="00856D69">
        <w:trPr>
          <w:trHeight w:val="2012"/>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set out HTU + HTU (that cross the tens boundary) in</w:t>
            </w:r>
          </w:p>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olumns and record as column addition.</w:t>
            </w:r>
          </w:p>
        </w:tc>
        <w:tc>
          <w:tcPr>
            <w:tcW w:w="5499" w:type="dxa"/>
          </w:tcPr>
          <w:p w:rsidR="00FF1419" w:rsidRPr="00703345" w:rsidRDefault="00FF1419" w:rsidP="00856D69">
            <w:pPr>
              <w:pStyle w:val="TableParagraph"/>
              <w:spacing w:line="248" w:lineRule="exact"/>
              <w:ind w:left="102"/>
              <w:jc w:val="center"/>
              <w:rPr>
                <w:rFonts w:ascii="Comic Sans MS" w:hAnsi="Comic Sans MS"/>
                <w:b/>
                <w:noProof/>
                <w:spacing w:val="-1"/>
                <w:sz w:val="18"/>
                <w:lang w:val="en-GB" w:eastAsia="en-GB"/>
              </w:rPr>
            </w:pPr>
            <w:r w:rsidRPr="00703345">
              <w:rPr>
                <w:rFonts w:ascii="Comic Sans MS" w:hAnsi="Comic Sans MS"/>
                <w:b/>
                <w:noProof/>
                <w:spacing w:val="-1"/>
                <w:sz w:val="18"/>
                <w:lang w:val="en-GB" w:eastAsia="en-GB"/>
              </w:rPr>
              <w:drawing>
                <wp:anchor distT="0" distB="0" distL="114300" distR="114300" simplePos="0" relativeHeight="503205680" behindDoc="1" locked="0" layoutInCell="1" allowOverlap="1">
                  <wp:simplePos x="0" y="0"/>
                  <wp:positionH relativeFrom="column">
                    <wp:posOffset>766445</wp:posOffset>
                  </wp:positionH>
                  <wp:positionV relativeFrom="paragraph">
                    <wp:posOffset>0</wp:posOffset>
                  </wp:positionV>
                  <wp:extent cx="1863090" cy="1255395"/>
                  <wp:effectExtent l="0" t="0" r="0" b="0"/>
                  <wp:wrapTight wrapText="bothSides">
                    <wp:wrapPolygon edited="0">
                      <wp:start x="0" y="0"/>
                      <wp:lineTo x="0" y="21305"/>
                      <wp:lineTo x="21423" y="21305"/>
                      <wp:lineTo x="214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3090" cy="1255395"/>
                          </a:xfrm>
                          <a:prstGeom prst="rect">
                            <a:avLst/>
                          </a:prstGeom>
                          <a:noFill/>
                          <a:ln>
                            <a:noFill/>
                          </a:ln>
                        </pic:spPr>
                      </pic:pic>
                    </a:graphicData>
                  </a:graphic>
                </wp:anchor>
              </w:drawing>
            </w:r>
          </w:p>
        </w:tc>
      </w:tr>
      <w:tr w:rsidR="00FF1419" w:rsidRPr="00703345" w:rsidTr="00856D69">
        <w:trPr>
          <w:trHeight w:val="2012"/>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set out HTU + HTU (that cross the tens and hundreds boundaries) in columns and record as column addition.</w:t>
            </w:r>
          </w:p>
        </w:tc>
        <w:tc>
          <w:tcPr>
            <w:tcW w:w="5499" w:type="dxa"/>
          </w:tcPr>
          <w:p w:rsidR="00FF1419" w:rsidRPr="00703345" w:rsidRDefault="00FF1419" w:rsidP="00856D69">
            <w:pPr>
              <w:pStyle w:val="TableParagraph"/>
              <w:spacing w:line="248" w:lineRule="exact"/>
              <w:ind w:left="102"/>
              <w:jc w:val="center"/>
              <w:rPr>
                <w:rFonts w:ascii="Comic Sans MS" w:hAnsi="Comic Sans MS"/>
                <w:b/>
                <w:noProof/>
                <w:spacing w:val="-1"/>
                <w:sz w:val="18"/>
                <w:lang w:val="en-GB" w:eastAsia="en-GB"/>
              </w:rPr>
            </w:pPr>
          </w:p>
          <w:p w:rsidR="00FF1419" w:rsidRPr="00703345" w:rsidRDefault="00DE7D27" w:rsidP="00856D69">
            <w:pPr>
              <w:rPr>
                <w:rFonts w:ascii="Comic Sans MS" w:hAnsi="Comic Sans MS"/>
                <w:lang w:val="en-GB" w:eastAsia="en-GB"/>
              </w:rPr>
            </w:pPr>
            <w:r w:rsidRPr="00703345">
              <w:rPr>
                <w:rFonts w:ascii="Comic Sans MS" w:hAnsi="Comic Sans MS"/>
                <w:b/>
                <w:noProof/>
                <w:spacing w:val="-1"/>
                <w:sz w:val="18"/>
                <w:lang w:val="en-GB" w:eastAsia="en-GB"/>
              </w:rPr>
              <w:drawing>
                <wp:anchor distT="0" distB="0" distL="114300" distR="114300" simplePos="0" relativeHeight="503206704" behindDoc="1" locked="0" layoutInCell="1" allowOverlap="1">
                  <wp:simplePos x="0" y="0"/>
                  <wp:positionH relativeFrom="column">
                    <wp:posOffset>628015</wp:posOffset>
                  </wp:positionH>
                  <wp:positionV relativeFrom="paragraph">
                    <wp:posOffset>-155575</wp:posOffset>
                  </wp:positionV>
                  <wp:extent cx="1811020" cy="1189990"/>
                  <wp:effectExtent l="0" t="0" r="0" b="0"/>
                  <wp:wrapTight wrapText="bothSides">
                    <wp:wrapPolygon edited="0">
                      <wp:start x="0" y="0"/>
                      <wp:lineTo x="0" y="21093"/>
                      <wp:lineTo x="21358" y="21093"/>
                      <wp:lineTo x="2135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1020" cy="1189990"/>
                          </a:xfrm>
                          <a:prstGeom prst="rect">
                            <a:avLst/>
                          </a:prstGeom>
                          <a:noFill/>
                          <a:ln>
                            <a:noFill/>
                          </a:ln>
                        </pic:spPr>
                      </pic:pic>
                    </a:graphicData>
                  </a:graphic>
                </wp:anchor>
              </w:drawing>
            </w:r>
          </w:p>
        </w:tc>
      </w:tr>
      <w:tr w:rsidR="00FF1419" w:rsidRPr="00703345" w:rsidTr="00856D69">
        <w:trPr>
          <w:trHeight w:val="2012"/>
        </w:trPr>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lastRenderedPageBreak/>
              <w:t>Children will solve one and two-step addition problems (including missing number problems) using concrete objects and pictorial representations.</w:t>
            </w:r>
          </w:p>
        </w:tc>
        <w:tc>
          <w:tcPr>
            <w:tcW w:w="5499" w:type="dxa"/>
          </w:tcPr>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This number triangle has missing numbers. The numbers</w:t>
            </w:r>
          </w:p>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along each edge must add up to 90. Put all the numbers:</w:t>
            </w:r>
          </w:p>
          <w:p w:rsidR="00FF1419" w:rsidRPr="00703345" w:rsidRDefault="00FF141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20, 30, 50 and 60 in the circles to make the totals correct.</w:t>
            </w:r>
          </w:p>
          <w:p w:rsidR="00FF1419" w:rsidRPr="00703345" w:rsidRDefault="00FF1419" w:rsidP="00856D69">
            <w:pPr>
              <w:widowControl/>
              <w:autoSpaceDE w:val="0"/>
              <w:autoSpaceDN w:val="0"/>
              <w:adjustRightInd w:val="0"/>
              <w:jc w:val="center"/>
              <w:rPr>
                <w:rFonts w:ascii="Comic Sans MS" w:hAnsi="Comic Sans MS"/>
                <w:b/>
                <w:noProof/>
                <w:spacing w:val="-1"/>
                <w:sz w:val="18"/>
                <w:lang w:val="en-GB" w:eastAsia="en-GB"/>
              </w:rPr>
            </w:pPr>
            <w:r w:rsidRPr="00703345">
              <w:rPr>
                <w:rFonts w:ascii="Comic Sans MS" w:hAnsi="Comic Sans MS"/>
                <w:b/>
                <w:noProof/>
                <w:spacing w:val="-1"/>
                <w:sz w:val="18"/>
                <w:lang w:val="en-GB" w:eastAsia="en-GB"/>
              </w:rPr>
              <w:drawing>
                <wp:inline distT="0" distB="0" distL="0" distR="0">
                  <wp:extent cx="2458529" cy="14224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6041" cy="1432619"/>
                          </a:xfrm>
                          <a:prstGeom prst="rect">
                            <a:avLst/>
                          </a:prstGeom>
                          <a:noFill/>
                          <a:ln>
                            <a:noFill/>
                          </a:ln>
                        </pic:spPr>
                      </pic:pic>
                    </a:graphicData>
                  </a:graphic>
                </wp:inline>
              </w:drawing>
            </w:r>
          </w:p>
        </w:tc>
      </w:tr>
    </w:tbl>
    <w:p w:rsidR="00DF301C" w:rsidRPr="00703345" w:rsidRDefault="004D1B9C">
      <w:pPr>
        <w:spacing w:before="10"/>
        <w:rPr>
          <w:rFonts w:ascii="Comic Sans MS" w:eastAsia="Times New Roman" w:hAnsi="Comic Sans MS" w:cs="Times New Roman"/>
          <w:sz w:val="5"/>
          <w:szCs w:val="5"/>
        </w:rPr>
      </w:pPr>
      <w:r>
        <w:rPr>
          <w:rFonts w:ascii="Comic Sans MS" w:hAnsi="Comic Sans MS"/>
          <w:noProof/>
          <w:lang w:val="en-GB" w:eastAsia="en-GB"/>
        </w:rPr>
        <mc:AlternateContent>
          <mc:Choice Requires="wpg">
            <w:drawing>
              <wp:anchor distT="0" distB="0" distL="114300" distR="114300" simplePos="0" relativeHeight="503190872" behindDoc="1" locked="0" layoutInCell="1" allowOverlap="1">
                <wp:simplePos x="0" y="0"/>
                <wp:positionH relativeFrom="page">
                  <wp:posOffset>4076065</wp:posOffset>
                </wp:positionH>
                <wp:positionV relativeFrom="page">
                  <wp:posOffset>2793365</wp:posOffset>
                </wp:positionV>
                <wp:extent cx="1884680" cy="549910"/>
                <wp:effectExtent l="0" t="0" r="0" b="2540"/>
                <wp:wrapNone/>
                <wp:docPr id="794"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549910"/>
                          <a:chOff x="6419" y="4399"/>
                          <a:chExt cx="4788" cy="1398"/>
                        </a:xfrm>
                      </wpg:grpSpPr>
                      <pic:pic xmlns:pic="http://schemas.openxmlformats.org/drawingml/2006/picture">
                        <pic:nvPicPr>
                          <pic:cNvPr id="795" name="Picture 115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723" y="4968"/>
                            <a:ext cx="358"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11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419" y="4409"/>
                            <a:ext cx="1423" cy="1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11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9422" y="4973"/>
                            <a:ext cx="358"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1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014" y="4399"/>
                            <a:ext cx="1423" cy="1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 name="Picture 11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784" y="4409"/>
                            <a:ext cx="1423" cy="1388"/>
                          </a:xfrm>
                          <a:prstGeom prst="rect">
                            <a:avLst/>
                          </a:prstGeom>
                          <a:noFill/>
                          <a:extLst>
                            <a:ext uri="{909E8E84-426E-40DD-AFC4-6F175D3DCCD1}">
                              <a14:hiddenFill xmlns:a14="http://schemas.microsoft.com/office/drawing/2010/main">
                                <a:solidFill>
                                  <a:srgbClr val="FFFFFF"/>
                                </a:solidFill>
                              </a14:hiddenFill>
                            </a:ext>
                          </a:extLst>
                        </pic:spPr>
                      </pic:pic>
                      <wpg:grpSp>
                        <wpg:cNvPr id="1120" name="Group 1150"/>
                        <wpg:cNvGrpSpPr>
                          <a:grpSpLocks/>
                        </wpg:cNvGrpSpPr>
                        <wpg:grpSpPr bwMode="auto">
                          <a:xfrm>
                            <a:off x="7120" y="4517"/>
                            <a:ext cx="284" cy="593"/>
                            <a:chOff x="7120" y="4517"/>
                            <a:chExt cx="284" cy="593"/>
                          </a:xfrm>
                        </wpg:grpSpPr>
                        <wps:wsp>
                          <wps:cNvPr id="1121" name="Freeform 1151"/>
                          <wps:cNvSpPr>
                            <a:spLocks/>
                          </wps:cNvSpPr>
                          <wps:spPr bwMode="auto">
                            <a:xfrm>
                              <a:off x="7120" y="4517"/>
                              <a:ext cx="284" cy="593"/>
                            </a:xfrm>
                            <a:custGeom>
                              <a:avLst/>
                              <a:gdLst>
                                <a:gd name="T0" fmla="+- 0 7404 7120"/>
                                <a:gd name="T1" fmla="*/ T0 w 284"/>
                                <a:gd name="T2" fmla="+- 0 4517 4517"/>
                                <a:gd name="T3" fmla="*/ 4517 h 593"/>
                                <a:gd name="T4" fmla="+- 0 7120 7120"/>
                                <a:gd name="T5" fmla="*/ T4 w 284"/>
                                <a:gd name="T6" fmla="+- 0 5110 4517"/>
                                <a:gd name="T7" fmla="*/ 5110 h 593"/>
                              </a:gdLst>
                              <a:ahLst/>
                              <a:cxnLst>
                                <a:cxn ang="0">
                                  <a:pos x="T1" y="T3"/>
                                </a:cxn>
                                <a:cxn ang="0">
                                  <a:pos x="T5" y="T7"/>
                                </a:cxn>
                              </a:cxnLst>
                              <a:rect l="0" t="0" r="r" b="b"/>
                              <a:pathLst>
                                <a:path w="284" h="593">
                                  <a:moveTo>
                                    <a:pt x="284" y="0"/>
                                  </a:moveTo>
                                  <a:lnTo>
                                    <a:pt x="0" y="593"/>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148"/>
                        <wpg:cNvGrpSpPr>
                          <a:grpSpLocks/>
                        </wpg:cNvGrpSpPr>
                        <wpg:grpSpPr bwMode="auto">
                          <a:xfrm>
                            <a:off x="7120" y="5111"/>
                            <a:ext cx="530" cy="435"/>
                            <a:chOff x="7120" y="5111"/>
                            <a:chExt cx="530" cy="435"/>
                          </a:xfrm>
                        </wpg:grpSpPr>
                        <wps:wsp>
                          <wps:cNvPr id="1123" name="Freeform 1149"/>
                          <wps:cNvSpPr>
                            <a:spLocks/>
                          </wps:cNvSpPr>
                          <wps:spPr bwMode="auto">
                            <a:xfrm>
                              <a:off x="7120" y="5111"/>
                              <a:ext cx="530" cy="435"/>
                            </a:xfrm>
                            <a:custGeom>
                              <a:avLst/>
                              <a:gdLst>
                                <a:gd name="T0" fmla="+- 0 7120 7120"/>
                                <a:gd name="T1" fmla="*/ T0 w 530"/>
                                <a:gd name="T2" fmla="+- 0 5111 5111"/>
                                <a:gd name="T3" fmla="*/ 5111 h 435"/>
                                <a:gd name="T4" fmla="+- 0 7650 7120"/>
                                <a:gd name="T5" fmla="*/ T4 w 530"/>
                                <a:gd name="T6" fmla="+- 0 5546 5111"/>
                                <a:gd name="T7" fmla="*/ 5546 h 435"/>
                              </a:gdLst>
                              <a:ahLst/>
                              <a:cxnLst>
                                <a:cxn ang="0">
                                  <a:pos x="T1" y="T3"/>
                                </a:cxn>
                                <a:cxn ang="0">
                                  <a:pos x="T5" y="T7"/>
                                </a:cxn>
                              </a:cxnLst>
                              <a:rect l="0" t="0" r="r" b="b"/>
                              <a:pathLst>
                                <a:path w="530" h="435">
                                  <a:moveTo>
                                    <a:pt x="0" y="0"/>
                                  </a:moveTo>
                                  <a:lnTo>
                                    <a:pt x="530" y="435"/>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146"/>
                        <wpg:cNvGrpSpPr>
                          <a:grpSpLocks/>
                        </wpg:cNvGrpSpPr>
                        <wpg:grpSpPr bwMode="auto">
                          <a:xfrm>
                            <a:off x="6448" y="4445"/>
                            <a:ext cx="1182" cy="1328"/>
                            <a:chOff x="6448" y="4445"/>
                            <a:chExt cx="1182" cy="1328"/>
                          </a:xfrm>
                        </wpg:grpSpPr>
                        <wps:wsp>
                          <wps:cNvPr id="1125" name="Freeform 1147"/>
                          <wps:cNvSpPr>
                            <a:spLocks/>
                          </wps:cNvSpPr>
                          <wps:spPr bwMode="auto">
                            <a:xfrm>
                              <a:off x="6448" y="4445"/>
                              <a:ext cx="1182" cy="1328"/>
                            </a:xfrm>
                            <a:custGeom>
                              <a:avLst/>
                              <a:gdLst>
                                <a:gd name="T0" fmla="+- 0 7396 6448"/>
                                <a:gd name="T1" fmla="*/ T0 w 1182"/>
                                <a:gd name="T2" fmla="+- 0 4515 4445"/>
                                <a:gd name="T3" fmla="*/ 4515 h 1328"/>
                                <a:gd name="T4" fmla="+- 0 7338 6448"/>
                                <a:gd name="T5" fmla="*/ T4 w 1182"/>
                                <a:gd name="T6" fmla="+- 0 4492 4445"/>
                                <a:gd name="T7" fmla="*/ 4492 h 1328"/>
                                <a:gd name="T8" fmla="+- 0 7281 6448"/>
                                <a:gd name="T9" fmla="*/ T8 w 1182"/>
                                <a:gd name="T10" fmla="+- 0 4471 4445"/>
                                <a:gd name="T11" fmla="*/ 4471 h 1328"/>
                                <a:gd name="T12" fmla="+- 0 7206 6448"/>
                                <a:gd name="T13" fmla="*/ T12 w 1182"/>
                                <a:gd name="T14" fmla="+- 0 4452 4445"/>
                                <a:gd name="T15" fmla="*/ 4452 h 1328"/>
                                <a:gd name="T16" fmla="+- 0 7145 6448"/>
                                <a:gd name="T17" fmla="*/ T16 w 1182"/>
                                <a:gd name="T18" fmla="+- 0 4446 4445"/>
                                <a:gd name="T19" fmla="*/ 4446 h 1328"/>
                                <a:gd name="T20" fmla="+- 0 7125 6448"/>
                                <a:gd name="T21" fmla="*/ T20 w 1182"/>
                                <a:gd name="T22" fmla="+- 0 4445 4445"/>
                                <a:gd name="T23" fmla="*/ 4445 h 1328"/>
                                <a:gd name="T24" fmla="+- 0 7105 6448"/>
                                <a:gd name="T25" fmla="*/ T24 w 1182"/>
                                <a:gd name="T26" fmla="+- 0 4445 4445"/>
                                <a:gd name="T27" fmla="*/ 4445 h 1328"/>
                                <a:gd name="T28" fmla="+- 0 7028 6448"/>
                                <a:gd name="T29" fmla="*/ T28 w 1182"/>
                                <a:gd name="T30" fmla="+- 0 4452 4445"/>
                                <a:gd name="T31" fmla="*/ 4452 h 1328"/>
                                <a:gd name="T32" fmla="+- 0 6968 6448"/>
                                <a:gd name="T33" fmla="*/ T32 w 1182"/>
                                <a:gd name="T34" fmla="+- 0 4464 4445"/>
                                <a:gd name="T35" fmla="*/ 4464 h 1328"/>
                                <a:gd name="T36" fmla="+- 0 6892 6448"/>
                                <a:gd name="T37" fmla="*/ T36 w 1182"/>
                                <a:gd name="T38" fmla="+- 0 4488 4445"/>
                                <a:gd name="T39" fmla="*/ 4488 h 1328"/>
                                <a:gd name="T40" fmla="+- 0 6834 6448"/>
                                <a:gd name="T41" fmla="*/ T40 w 1182"/>
                                <a:gd name="T42" fmla="+- 0 4512 4445"/>
                                <a:gd name="T43" fmla="*/ 4512 h 1328"/>
                                <a:gd name="T44" fmla="+- 0 6779 6448"/>
                                <a:gd name="T45" fmla="*/ T44 w 1182"/>
                                <a:gd name="T46" fmla="+- 0 4539 4445"/>
                                <a:gd name="T47" fmla="*/ 4539 h 1328"/>
                                <a:gd name="T48" fmla="+- 0 6712 6448"/>
                                <a:gd name="T49" fmla="*/ T48 w 1182"/>
                                <a:gd name="T50" fmla="+- 0 4584 4445"/>
                                <a:gd name="T51" fmla="*/ 4584 h 1328"/>
                                <a:gd name="T52" fmla="+- 0 6667 6448"/>
                                <a:gd name="T53" fmla="*/ T52 w 1182"/>
                                <a:gd name="T54" fmla="+- 0 4630 4445"/>
                                <a:gd name="T55" fmla="*/ 4630 h 1328"/>
                                <a:gd name="T56" fmla="+- 0 6632 6448"/>
                                <a:gd name="T57" fmla="*/ T56 w 1182"/>
                                <a:gd name="T58" fmla="+- 0 4675 4445"/>
                                <a:gd name="T59" fmla="*/ 4675 h 1328"/>
                                <a:gd name="T60" fmla="+- 0 6621 6448"/>
                                <a:gd name="T61" fmla="*/ T60 w 1182"/>
                                <a:gd name="T62" fmla="+- 0 4689 4445"/>
                                <a:gd name="T63" fmla="*/ 4689 h 1328"/>
                                <a:gd name="T64" fmla="+- 0 6606 6448"/>
                                <a:gd name="T65" fmla="*/ T64 w 1182"/>
                                <a:gd name="T66" fmla="+- 0 4707 4445"/>
                                <a:gd name="T67" fmla="*/ 4707 h 1328"/>
                                <a:gd name="T68" fmla="+- 0 6592 6448"/>
                                <a:gd name="T69" fmla="*/ T68 w 1182"/>
                                <a:gd name="T70" fmla="+- 0 4723 4445"/>
                                <a:gd name="T71" fmla="*/ 4723 h 1328"/>
                                <a:gd name="T72" fmla="+- 0 6579 6448"/>
                                <a:gd name="T73" fmla="*/ T72 w 1182"/>
                                <a:gd name="T74" fmla="+- 0 4738 4445"/>
                                <a:gd name="T75" fmla="*/ 4738 h 1328"/>
                                <a:gd name="T76" fmla="+- 0 6567 6448"/>
                                <a:gd name="T77" fmla="*/ T76 w 1182"/>
                                <a:gd name="T78" fmla="+- 0 4752 4445"/>
                                <a:gd name="T79" fmla="*/ 4752 h 1328"/>
                                <a:gd name="T80" fmla="+- 0 6524 6448"/>
                                <a:gd name="T81" fmla="*/ T80 w 1182"/>
                                <a:gd name="T82" fmla="+- 0 4815 4445"/>
                                <a:gd name="T83" fmla="*/ 4815 h 1328"/>
                                <a:gd name="T84" fmla="+- 0 6496 6448"/>
                                <a:gd name="T85" fmla="*/ T84 w 1182"/>
                                <a:gd name="T86" fmla="+- 0 4871 4445"/>
                                <a:gd name="T87" fmla="*/ 4871 h 1328"/>
                                <a:gd name="T88" fmla="+- 0 6471 6448"/>
                                <a:gd name="T89" fmla="*/ T88 w 1182"/>
                                <a:gd name="T90" fmla="+- 0 4928 4445"/>
                                <a:gd name="T91" fmla="*/ 4928 h 1328"/>
                                <a:gd name="T92" fmla="+- 0 6451 6448"/>
                                <a:gd name="T93" fmla="*/ T92 w 1182"/>
                                <a:gd name="T94" fmla="+- 0 5005 4445"/>
                                <a:gd name="T95" fmla="*/ 5005 h 1328"/>
                                <a:gd name="T96" fmla="+- 0 6448 6448"/>
                                <a:gd name="T97" fmla="*/ T96 w 1182"/>
                                <a:gd name="T98" fmla="+- 0 5047 4445"/>
                                <a:gd name="T99" fmla="*/ 5047 h 1328"/>
                                <a:gd name="T100" fmla="+- 0 6448 6448"/>
                                <a:gd name="T101" fmla="*/ T100 w 1182"/>
                                <a:gd name="T102" fmla="+- 0 5067 4445"/>
                                <a:gd name="T103" fmla="*/ 5067 h 1328"/>
                                <a:gd name="T104" fmla="+- 0 6449 6448"/>
                                <a:gd name="T105" fmla="*/ T104 w 1182"/>
                                <a:gd name="T106" fmla="+- 0 5086 4445"/>
                                <a:gd name="T107" fmla="*/ 5086 h 1328"/>
                                <a:gd name="T108" fmla="+- 0 6451 6448"/>
                                <a:gd name="T109" fmla="*/ T108 w 1182"/>
                                <a:gd name="T110" fmla="+- 0 5105 4445"/>
                                <a:gd name="T111" fmla="*/ 5105 h 1328"/>
                                <a:gd name="T112" fmla="+- 0 6453 6448"/>
                                <a:gd name="T113" fmla="*/ T112 w 1182"/>
                                <a:gd name="T114" fmla="+- 0 5124 4445"/>
                                <a:gd name="T115" fmla="*/ 5124 h 1328"/>
                                <a:gd name="T116" fmla="+- 0 6455 6448"/>
                                <a:gd name="T117" fmla="*/ T116 w 1182"/>
                                <a:gd name="T118" fmla="+- 0 5142 4445"/>
                                <a:gd name="T119" fmla="*/ 5142 h 1328"/>
                                <a:gd name="T120" fmla="+- 0 6457 6448"/>
                                <a:gd name="T121" fmla="*/ T120 w 1182"/>
                                <a:gd name="T122" fmla="+- 0 5161 4445"/>
                                <a:gd name="T123" fmla="*/ 5161 h 1328"/>
                                <a:gd name="T124" fmla="+- 0 6459 6448"/>
                                <a:gd name="T125" fmla="*/ T124 w 1182"/>
                                <a:gd name="T126" fmla="+- 0 5181 4445"/>
                                <a:gd name="T127" fmla="*/ 5181 h 1328"/>
                                <a:gd name="T128" fmla="+- 0 6460 6448"/>
                                <a:gd name="T129" fmla="*/ T128 w 1182"/>
                                <a:gd name="T130" fmla="+- 0 5201 4445"/>
                                <a:gd name="T131" fmla="*/ 5201 h 1328"/>
                                <a:gd name="T132" fmla="+- 0 6462 6448"/>
                                <a:gd name="T133" fmla="*/ T132 w 1182"/>
                                <a:gd name="T134" fmla="+- 0 5219 4445"/>
                                <a:gd name="T135" fmla="*/ 5219 h 1328"/>
                                <a:gd name="T136" fmla="+- 0 6463 6448"/>
                                <a:gd name="T137" fmla="*/ T136 w 1182"/>
                                <a:gd name="T138" fmla="+- 0 5238 4445"/>
                                <a:gd name="T139" fmla="*/ 5238 h 1328"/>
                                <a:gd name="T140" fmla="+- 0 6480 6448"/>
                                <a:gd name="T141" fmla="*/ T140 w 1182"/>
                                <a:gd name="T142" fmla="+- 0 5315 4445"/>
                                <a:gd name="T143" fmla="*/ 5315 h 1328"/>
                                <a:gd name="T144" fmla="+- 0 6512 6448"/>
                                <a:gd name="T145" fmla="*/ T144 w 1182"/>
                                <a:gd name="T146" fmla="+- 0 5389 4445"/>
                                <a:gd name="T147" fmla="*/ 5389 h 1328"/>
                                <a:gd name="T148" fmla="+- 0 6539 6448"/>
                                <a:gd name="T149" fmla="*/ T148 w 1182"/>
                                <a:gd name="T150" fmla="+- 0 5444 4445"/>
                                <a:gd name="T151" fmla="*/ 5444 h 1328"/>
                                <a:gd name="T152" fmla="+- 0 6570 6448"/>
                                <a:gd name="T153" fmla="*/ T152 w 1182"/>
                                <a:gd name="T154" fmla="+- 0 5498 4445"/>
                                <a:gd name="T155" fmla="*/ 5498 h 1328"/>
                                <a:gd name="T156" fmla="+- 0 6616 6448"/>
                                <a:gd name="T157" fmla="*/ T156 w 1182"/>
                                <a:gd name="T158" fmla="+- 0 5560 4445"/>
                                <a:gd name="T159" fmla="*/ 5560 h 1328"/>
                                <a:gd name="T160" fmla="+- 0 6659 6448"/>
                                <a:gd name="T161" fmla="*/ T160 w 1182"/>
                                <a:gd name="T162" fmla="+- 0 5604 4445"/>
                                <a:gd name="T163" fmla="*/ 5604 h 1328"/>
                                <a:gd name="T164" fmla="+- 0 6704 6448"/>
                                <a:gd name="T165" fmla="*/ T164 w 1182"/>
                                <a:gd name="T166" fmla="+- 0 5643 4445"/>
                                <a:gd name="T167" fmla="*/ 5643 h 1328"/>
                                <a:gd name="T168" fmla="+- 0 6754 6448"/>
                                <a:gd name="T169" fmla="*/ T168 w 1182"/>
                                <a:gd name="T170" fmla="+- 0 5678 4445"/>
                                <a:gd name="T171" fmla="*/ 5678 h 1328"/>
                                <a:gd name="T172" fmla="+- 0 6807 6448"/>
                                <a:gd name="T173" fmla="*/ T172 w 1182"/>
                                <a:gd name="T174" fmla="+- 0 5707 4445"/>
                                <a:gd name="T175" fmla="*/ 5707 h 1328"/>
                                <a:gd name="T176" fmla="+- 0 6882 6448"/>
                                <a:gd name="T177" fmla="*/ T176 w 1182"/>
                                <a:gd name="T178" fmla="+- 0 5735 4445"/>
                                <a:gd name="T179" fmla="*/ 5735 h 1328"/>
                                <a:gd name="T180" fmla="+- 0 6942 6448"/>
                                <a:gd name="T181" fmla="*/ T180 w 1182"/>
                                <a:gd name="T182" fmla="+- 0 5750 4445"/>
                                <a:gd name="T183" fmla="*/ 5750 h 1328"/>
                                <a:gd name="T184" fmla="+- 0 7004 6448"/>
                                <a:gd name="T185" fmla="*/ T184 w 1182"/>
                                <a:gd name="T186" fmla="+- 0 5760 4445"/>
                                <a:gd name="T187" fmla="*/ 5760 h 1328"/>
                                <a:gd name="T188" fmla="+- 0 7064 6448"/>
                                <a:gd name="T189" fmla="*/ T188 w 1182"/>
                                <a:gd name="T190" fmla="+- 0 5767 4445"/>
                                <a:gd name="T191" fmla="*/ 5767 h 1328"/>
                                <a:gd name="T192" fmla="+- 0 7125 6448"/>
                                <a:gd name="T193" fmla="*/ T192 w 1182"/>
                                <a:gd name="T194" fmla="+- 0 5770 4445"/>
                                <a:gd name="T195" fmla="*/ 5770 h 1328"/>
                                <a:gd name="T196" fmla="+- 0 7189 6448"/>
                                <a:gd name="T197" fmla="*/ T196 w 1182"/>
                                <a:gd name="T198" fmla="+- 0 5773 4445"/>
                                <a:gd name="T199" fmla="*/ 5773 h 1328"/>
                                <a:gd name="T200" fmla="+- 0 7209 6448"/>
                                <a:gd name="T201" fmla="*/ T200 w 1182"/>
                                <a:gd name="T202" fmla="+- 0 5773 4445"/>
                                <a:gd name="T203" fmla="*/ 5773 h 1328"/>
                                <a:gd name="T204" fmla="+- 0 7228 6448"/>
                                <a:gd name="T205" fmla="*/ T204 w 1182"/>
                                <a:gd name="T206" fmla="+- 0 5773 4445"/>
                                <a:gd name="T207" fmla="*/ 5773 h 1328"/>
                                <a:gd name="T208" fmla="+- 0 7302 6448"/>
                                <a:gd name="T209" fmla="*/ T208 w 1182"/>
                                <a:gd name="T210" fmla="+- 0 5764 4445"/>
                                <a:gd name="T211" fmla="*/ 5764 h 1328"/>
                                <a:gd name="T212" fmla="+- 0 7374 6448"/>
                                <a:gd name="T213" fmla="*/ T212 w 1182"/>
                                <a:gd name="T214" fmla="+- 0 5738 4445"/>
                                <a:gd name="T215" fmla="*/ 5738 h 1328"/>
                                <a:gd name="T216" fmla="+- 0 7439 6448"/>
                                <a:gd name="T217" fmla="*/ T216 w 1182"/>
                                <a:gd name="T218" fmla="+- 0 5699 4445"/>
                                <a:gd name="T219" fmla="*/ 5699 h 1328"/>
                                <a:gd name="T220" fmla="+- 0 7503 6448"/>
                                <a:gd name="T221" fmla="*/ T220 w 1182"/>
                                <a:gd name="T222" fmla="+- 0 5652 4445"/>
                                <a:gd name="T223" fmla="*/ 5652 h 1328"/>
                                <a:gd name="T224" fmla="+- 0 7550 6448"/>
                                <a:gd name="T225" fmla="*/ T224 w 1182"/>
                                <a:gd name="T226" fmla="+- 0 5613 4445"/>
                                <a:gd name="T227" fmla="*/ 5613 h 1328"/>
                                <a:gd name="T228" fmla="+- 0 7598 6448"/>
                                <a:gd name="T229" fmla="*/ T228 w 1182"/>
                                <a:gd name="T230" fmla="+- 0 5571 4445"/>
                                <a:gd name="T231" fmla="*/ 5571 h 1328"/>
                                <a:gd name="T232" fmla="+- 0 7613 6448"/>
                                <a:gd name="T233" fmla="*/ T232 w 1182"/>
                                <a:gd name="T234" fmla="+- 0 5557 4445"/>
                                <a:gd name="T235" fmla="*/ 5557 h 1328"/>
                                <a:gd name="T236" fmla="+- 0 7629 6448"/>
                                <a:gd name="T237" fmla="*/ T236 w 1182"/>
                                <a:gd name="T238" fmla="+- 0 5542 4445"/>
                                <a:gd name="T239" fmla="*/ 5542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82" h="1328">
                                  <a:moveTo>
                                    <a:pt x="948" y="70"/>
                                  </a:moveTo>
                                  <a:lnTo>
                                    <a:pt x="890" y="47"/>
                                  </a:lnTo>
                                  <a:lnTo>
                                    <a:pt x="833" y="26"/>
                                  </a:lnTo>
                                  <a:lnTo>
                                    <a:pt x="758" y="7"/>
                                  </a:lnTo>
                                  <a:lnTo>
                                    <a:pt x="697" y="1"/>
                                  </a:lnTo>
                                  <a:lnTo>
                                    <a:pt x="677" y="0"/>
                                  </a:lnTo>
                                  <a:lnTo>
                                    <a:pt x="657" y="0"/>
                                  </a:lnTo>
                                  <a:lnTo>
                                    <a:pt x="580" y="7"/>
                                  </a:lnTo>
                                  <a:lnTo>
                                    <a:pt x="520" y="19"/>
                                  </a:lnTo>
                                  <a:lnTo>
                                    <a:pt x="444" y="43"/>
                                  </a:lnTo>
                                  <a:lnTo>
                                    <a:pt x="386" y="67"/>
                                  </a:lnTo>
                                  <a:lnTo>
                                    <a:pt x="331" y="94"/>
                                  </a:lnTo>
                                  <a:lnTo>
                                    <a:pt x="264" y="139"/>
                                  </a:lnTo>
                                  <a:lnTo>
                                    <a:pt x="219" y="185"/>
                                  </a:lnTo>
                                  <a:lnTo>
                                    <a:pt x="184" y="230"/>
                                  </a:lnTo>
                                  <a:lnTo>
                                    <a:pt x="173" y="244"/>
                                  </a:lnTo>
                                  <a:lnTo>
                                    <a:pt x="158" y="262"/>
                                  </a:lnTo>
                                  <a:lnTo>
                                    <a:pt x="144" y="278"/>
                                  </a:lnTo>
                                  <a:lnTo>
                                    <a:pt x="131" y="293"/>
                                  </a:lnTo>
                                  <a:lnTo>
                                    <a:pt x="119" y="307"/>
                                  </a:lnTo>
                                  <a:lnTo>
                                    <a:pt x="76" y="370"/>
                                  </a:lnTo>
                                  <a:lnTo>
                                    <a:pt x="48" y="426"/>
                                  </a:lnTo>
                                  <a:lnTo>
                                    <a:pt x="23" y="483"/>
                                  </a:lnTo>
                                  <a:lnTo>
                                    <a:pt x="3" y="560"/>
                                  </a:lnTo>
                                  <a:lnTo>
                                    <a:pt x="0" y="602"/>
                                  </a:lnTo>
                                  <a:lnTo>
                                    <a:pt x="0" y="622"/>
                                  </a:lnTo>
                                  <a:lnTo>
                                    <a:pt x="1" y="641"/>
                                  </a:lnTo>
                                  <a:lnTo>
                                    <a:pt x="3" y="660"/>
                                  </a:lnTo>
                                  <a:lnTo>
                                    <a:pt x="5" y="679"/>
                                  </a:lnTo>
                                  <a:lnTo>
                                    <a:pt x="7" y="697"/>
                                  </a:lnTo>
                                  <a:lnTo>
                                    <a:pt x="9" y="716"/>
                                  </a:lnTo>
                                  <a:lnTo>
                                    <a:pt x="11" y="736"/>
                                  </a:lnTo>
                                  <a:lnTo>
                                    <a:pt x="12" y="756"/>
                                  </a:lnTo>
                                  <a:lnTo>
                                    <a:pt x="14" y="774"/>
                                  </a:lnTo>
                                  <a:lnTo>
                                    <a:pt x="15" y="793"/>
                                  </a:lnTo>
                                  <a:lnTo>
                                    <a:pt x="32" y="870"/>
                                  </a:lnTo>
                                  <a:lnTo>
                                    <a:pt x="64" y="944"/>
                                  </a:lnTo>
                                  <a:lnTo>
                                    <a:pt x="91" y="999"/>
                                  </a:lnTo>
                                  <a:lnTo>
                                    <a:pt x="122" y="1053"/>
                                  </a:lnTo>
                                  <a:lnTo>
                                    <a:pt x="168" y="1115"/>
                                  </a:lnTo>
                                  <a:lnTo>
                                    <a:pt x="211" y="1159"/>
                                  </a:lnTo>
                                  <a:lnTo>
                                    <a:pt x="256" y="1198"/>
                                  </a:lnTo>
                                  <a:lnTo>
                                    <a:pt x="306" y="1233"/>
                                  </a:lnTo>
                                  <a:lnTo>
                                    <a:pt x="359" y="1262"/>
                                  </a:lnTo>
                                  <a:lnTo>
                                    <a:pt x="434" y="1290"/>
                                  </a:lnTo>
                                  <a:lnTo>
                                    <a:pt x="494" y="1305"/>
                                  </a:lnTo>
                                  <a:lnTo>
                                    <a:pt x="556" y="1315"/>
                                  </a:lnTo>
                                  <a:lnTo>
                                    <a:pt x="616" y="1322"/>
                                  </a:lnTo>
                                  <a:lnTo>
                                    <a:pt x="677" y="1325"/>
                                  </a:lnTo>
                                  <a:lnTo>
                                    <a:pt x="741" y="1328"/>
                                  </a:lnTo>
                                  <a:lnTo>
                                    <a:pt x="761" y="1328"/>
                                  </a:lnTo>
                                  <a:lnTo>
                                    <a:pt x="780" y="1328"/>
                                  </a:lnTo>
                                  <a:lnTo>
                                    <a:pt x="854" y="1319"/>
                                  </a:lnTo>
                                  <a:lnTo>
                                    <a:pt x="926" y="1293"/>
                                  </a:lnTo>
                                  <a:lnTo>
                                    <a:pt x="991" y="1254"/>
                                  </a:lnTo>
                                  <a:lnTo>
                                    <a:pt x="1055" y="1207"/>
                                  </a:lnTo>
                                  <a:lnTo>
                                    <a:pt x="1102" y="1168"/>
                                  </a:lnTo>
                                  <a:lnTo>
                                    <a:pt x="1150" y="1126"/>
                                  </a:lnTo>
                                  <a:lnTo>
                                    <a:pt x="1165" y="1112"/>
                                  </a:lnTo>
                                  <a:lnTo>
                                    <a:pt x="1181" y="1097"/>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144"/>
                        <wpg:cNvGrpSpPr>
                          <a:grpSpLocks/>
                        </wpg:cNvGrpSpPr>
                        <wpg:grpSpPr bwMode="auto">
                          <a:xfrm>
                            <a:off x="8741" y="4515"/>
                            <a:ext cx="284" cy="593"/>
                            <a:chOff x="8741" y="4515"/>
                            <a:chExt cx="284" cy="593"/>
                          </a:xfrm>
                        </wpg:grpSpPr>
                        <wps:wsp>
                          <wps:cNvPr id="1127" name="Freeform 1145"/>
                          <wps:cNvSpPr>
                            <a:spLocks/>
                          </wps:cNvSpPr>
                          <wps:spPr bwMode="auto">
                            <a:xfrm>
                              <a:off x="8741" y="4515"/>
                              <a:ext cx="284" cy="593"/>
                            </a:xfrm>
                            <a:custGeom>
                              <a:avLst/>
                              <a:gdLst>
                                <a:gd name="T0" fmla="+- 0 9025 8741"/>
                                <a:gd name="T1" fmla="*/ T0 w 284"/>
                                <a:gd name="T2" fmla="+- 0 4515 4515"/>
                                <a:gd name="T3" fmla="*/ 4515 h 593"/>
                                <a:gd name="T4" fmla="+- 0 8741 8741"/>
                                <a:gd name="T5" fmla="*/ T4 w 284"/>
                                <a:gd name="T6" fmla="+- 0 5108 4515"/>
                                <a:gd name="T7" fmla="*/ 5108 h 593"/>
                              </a:gdLst>
                              <a:ahLst/>
                              <a:cxnLst>
                                <a:cxn ang="0">
                                  <a:pos x="T1" y="T3"/>
                                </a:cxn>
                                <a:cxn ang="0">
                                  <a:pos x="T5" y="T7"/>
                                </a:cxn>
                              </a:cxnLst>
                              <a:rect l="0" t="0" r="r" b="b"/>
                              <a:pathLst>
                                <a:path w="284" h="593">
                                  <a:moveTo>
                                    <a:pt x="284" y="0"/>
                                  </a:moveTo>
                                  <a:lnTo>
                                    <a:pt x="0" y="593"/>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142"/>
                        <wpg:cNvGrpSpPr>
                          <a:grpSpLocks/>
                        </wpg:cNvGrpSpPr>
                        <wpg:grpSpPr bwMode="auto">
                          <a:xfrm>
                            <a:off x="8737" y="4965"/>
                            <a:ext cx="645" cy="142"/>
                            <a:chOff x="8737" y="4965"/>
                            <a:chExt cx="645" cy="142"/>
                          </a:xfrm>
                        </wpg:grpSpPr>
                        <wps:wsp>
                          <wps:cNvPr id="1129" name="Freeform 1143"/>
                          <wps:cNvSpPr>
                            <a:spLocks/>
                          </wps:cNvSpPr>
                          <wps:spPr bwMode="auto">
                            <a:xfrm>
                              <a:off x="8737" y="4965"/>
                              <a:ext cx="645" cy="142"/>
                            </a:xfrm>
                            <a:custGeom>
                              <a:avLst/>
                              <a:gdLst>
                                <a:gd name="T0" fmla="+- 0 9382 8737"/>
                                <a:gd name="T1" fmla="*/ T0 w 645"/>
                                <a:gd name="T2" fmla="+- 0 4965 4965"/>
                                <a:gd name="T3" fmla="*/ 4965 h 142"/>
                                <a:gd name="T4" fmla="+- 0 8737 8737"/>
                                <a:gd name="T5" fmla="*/ T4 w 645"/>
                                <a:gd name="T6" fmla="+- 0 5107 4965"/>
                                <a:gd name="T7" fmla="*/ 5107 h 142"/>
                              </a:gdLst>
                              <a:ahLst/>
                              <a:cxnLst>
                                <a:cxn ang="0">
                                  <a:pos x="T1" y="T3"/>
                                </a:cxn>
                                <a:cxn ang="0">
                                  <a:pos x="T5" y="T7"/>
                                </a:cxn>
                              </a:cxnLst>
                              <a:rect l="0" t="0" r="r" b="b"/>
                              <a:pathLst>
                                <a:path w="645" h="142">
                                  <a:moveTo>
                                    <a:pt x="645" y="0"/>
                                  </a:moveTo>
                                  <a:lnTo>
                                    <a:pt x="0" y="142"/>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140"/>
                        <wpg:cNvGrpSpPr>
                          <a:grpSpLocks/>
                        </wpg:cNvGrpSpPr>
                        <wpg:grpSpPr bwMode="auto">
                          <a:xfrm>
                            <a:off x="9014" y="4515"/>
                            <a:ext cx="358" cy="455"/>
                            <a:chOff x="9014" y="4515"/>
                            <a:chExt cx="358" cy="455"/>
                          </a:xfrm>
                        </wpg:grpSpPr>
                        <wps:wsp>
                          <wps:cNvPr id="1132" name="Freeform 1141"/>
                          <wps:cNvSpPr>
                            <a:spLocks/>
                          </wps:cNvSpPr>
                          <wps:spPr bwMode="auto">
                            <a:xfrm>
                              <a:off x="9014" y="4515"/>
                              <a:ext cx="358" cy="455"/>
                            </a:xfrm>
                            <a:custGeom>
                              <a:avLst/>
                              <a:gdLst>
                                <a:gd name="T0" fmla="+- 0 9014 9014"/>
                                <a:gd name="T1" fmla="*/ T0 w 358"/>
                                <a:gd name="T2" fmla="+- 0 4515 4515"/>
                                <a:gd name="T3" fmla="*/ 4515 h 455"/>
                                <a:gd name="T4" fmla="+- 0 9071 9014"/>
                                <a:gd name="T5" fmla="*/ T4 w 358"/>
                                <a:gd name="T6" fmla="+- 0 4544 4515"/>
                                <a:gd name="T7" fmla="*/ 4544 h 455"/>
                                <a:gd name="T8" fmla="+- 0 9124 9014"/>
                                <a:gd name="T9" fmla="*/ T8 w 358"/>
                                <a:gd name="T10" fmla="+- 0 4573 4515"/>
                                <a:gd name="T11" fmla="*/ 4573 h 455"/>
                                <a:gd name="T12" fmla="+- 0 9189 9014"/>
                                <a:gd name="T13" fmla="*/ T12 w 358"/>
                                <a:gd name="T14" fmla="+- 0 4620 4515"/>
                                <a:gd name="T15" fmla="*/ 4620 h 455"/>
                                <a:gd name="T16" fmla="+- 0 9241 9014"/>
                                <a:gd name="T17" fmla="*/ T16 w 358"/>
                                <a:gd name="T18" fmla="+- 0 4677 4515"/>
                                <a:gd name="T19" fmla="*/ 4677 h 455"/>
                                <a:gd name="T20" fmla="+- 0 9281 9014"/>
                                <a:gd name="T21" fmla="*/ T20 w 358"/>
                                <a:gd name="T22" fmla="+- 0 4746 4515"/>
                                <a:gd name="T23" fmla="*/ 4746 h 455"/>
                                <a:gd name="T24" fmla="+- 0 9311 9014"/>
                                <a:gd name="T25" fmla="*/ T24 w 358"/>
                                <a:gd name="T26" fmla="+- 0 4813 4515"/>
                                <a:gd name="T27" fmla="*/ 4813 h 455"/>
                                <a:gd name="T28" fmla="+- 0 9340 9014"/>
                                <a:gd name="T29" fmla="*/ T28 w 358"/>
                                <a:gd name="T30" fmla="+- 0 4886 4515"/>
                                <a:gd name="T31" fmla="*/ 4886 h 455"/>
                                <a:gd name="T32" fmla="+- 0 9362 9014"/>
                                <a:gd name="T33" fmla="*/ T32 w 358"/>
                                <a:gd name="T34" fmla="+- 0 4945 4515"/>
                                <a:gd name="T35" fmla="*/ 4945 h 455"/>
                                <a:gd name="T36" fmla="+- 0 9371 9014"/>
                                <a:gd name="T37" fmla="*/ T36 w 358"/>
                                <a:gd name="T38" fmla="+- 0 4970 4515"/>
                                <a:gd name="T39" fmla="*/ 497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55">
                                  <a:moveTo>
                                    <a:pt x="0" y="0"/>
                                  </a:moveTo>
                                  <a:lnTo>
                                    <a:pt x="57" y="29"/>
                                  </a:lnTo>
                                  <a:lnTo>
                                    <a:pt x="110" y="58"/>
                                  </a:lnTo>
                                  <a:lnTo>
                                    <a:pt x="175" y="105"/>
                                  </a:lnTo>
                                  <a:lnTo>
                                    <a:pt x="227" y="162"/>
                                  </a:lnTo>
                                  <a:lnTo>
                                    <a:pt x="267" y="231"/>
                                  </a:lnTo>
                                  <a:lnTo>
                                    <a:pt x="297" y="298"/>
                                  </a:lnTo>
                                  <a:lnTo>
                                    <a:pt x="326" y="371"/>
                                  </a:lnTo>
                                  <a:lnTo>
                                    <a:pt x="348" y="430"/>
                                  </a:lnTo>
                                  <a:lnTo>
                                    <a:pt x="357" y="45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138"/>
                        <wpg:cNvGrpSpPr>
                          <a:grpSpLocks/>
                        </wpg:cNvGrpSpPr>
                        <wpg:grpSpPr bwMode="auto">
                          <a:xfrm>
                            <a:off x="10507" y="4519"/>
                            <a:ext cx="284" cy="593"/>
                            <a:chOff x="10507" y="4519"/>
                            <a:chExt cx="284" cy="593"/>
                          </a:xfrm>
                        </wpg:grpSpPr>
                        <wps:wsp>
                          <wps:cNvPr id="1134" name="Freeform 1139"/>
                          <wps:cNvSpPr>
                            <a:spLocks/>
                          </wps:cNvSpPr>
                          <wps:spPr bwMode="auto">
                            <a:xfrm>
                              <a:off x="10507" y="4519"/>
                              <a:ext cx="284" cy="593"/>
                            </a:xfrm>
                            <a:custGeom>
                              <a:avLst/>
                              <a:gdLst>
                                <a:gd name="T0" fmla="+- 0 10791 10507"/>
                                <a:gd name="T1" fmla="*/ T0 w 284"/>
                                <a:gd name="T2" fmla="+- 0 4519 4519"/>
                                <a:gd name="T3" fmla="*/ 4519 h 593"/>
                                <a:gd name="T4" fmla="+- 0 10507 10507"/>
                                <a:gd name="T5" fmla="*/ T4 w 284"/>
                                <a:gd name="T6" fmla="+- 0 5112 4519"/>
                                <a:gd name="T7" fmla="*/ 5112 h 593"/>
                              </a:gdLst>
                              <a:ahLst/>
                              <a:cxnLst>
                                <a:cxn ang="0">
                                  <a:pos x="T1" y="T3"/>
                                </a:cxn>
                                <a:cxn ang="0">
                                  <a:pos x="T5" y="T7"/>
                                </a:cxn>
                              </a:cxnLst>
                              <a:rect l="0" t="0" r="r" b="b"/>
                              <a:pathLst>
                                <a:path w="284" h="593">
                                  <a:moveTo>
                                    <a:pt x="284" y="0"/>
                                  </a:moveTo>
                                  <a:lnTo>
                                    <a:pt x="0" y="593"/>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136"/>
                        <wpg:cNvGrpSpPr>
                          <a:grpSpLocks/>
                        </wpg:cNvGrpSpPr>
                        <wpg:grpSpPr bwMode="auto">
                          <a:xfrm>
                            <a:off x="10506" y="4970"/>
                            <a:ext cx="633" cy="136"/>
                            <a:chOff x="10506" y="4970"/>
                            <a:chExt cx="633" cy="136"/>
                          </a:xfrm>
                        </wpg:grpSpPr>
                        <wps:wsp>
                          <wps:cNvPr id="1136" name="Freeform 1137"/>
                          <wps:cNvSpPr>
                            <a:spLocks/>
                          </wps:cNvSpPr>
                          <wps:spPr bwMode="auto">
                            <a:xfrm>
                              <a:off x="10506" y="4970"/>
                              <a:ext cx="633" cy="136"/>
                            </a:xfrm>
                            <a:custGeom>
                              <a:avLst/>
                              <a:gdLst>
                                <a:gd name="T0" fmla="+- 0 11139 10506"/>
                                <a:gd name="T1" fmla="*/ T0 w 633"/>
                                <a:gd name="T2" fmla="+- 0 4970 4970"/>
                                <a:gd name="T3" fmla="*/ 4970 h 136"/>
                                <a:gd name="T4" fmla="+- 0 10506 10506"/>
                                <a:gd name="T5" fmla="*/ T4 w 633"/>
                                <a:gd name="T6" fmla="+- 0 5106 4970"/>
                                <a:gd name="T7" fmla="*/ 5106 h 136"/>
                              </a:gdLst>
                              <a:ahLst/>
                              <a:cxnLst>
                                <a:cxn ang="0">
                                  <a:pos x="T1" y="T3"/>
                                </a:cxn>
                                <a:cxn ang="0">
                                  <a:pos x="T5" y="T7"/>
                                </a:cxn>
                              </a:cxnLst>
                              <a:rect l="0" t="0" r="r" b="b"/>
                              <a:pathLst>
                                <a:path w="633" h="136">
                                  <a:moveTo>
                                    <a:pt x="633" y="0"/>
                                  </a:moveTo>
                                  <a:lnTo>
                                    <a:pt x="0" y="136"/>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134"/>
                        <wpg:cNvGrpSpPr>
                          <a:grpSpLocks/>
                        </wpg:cNvGrpSpPr>
                        <wpg:grpSpPr bwMode="auto">
                          <a:xfrm>
                            <a:off x="9838" y="4448"/>
                            <a:ext cx="1182" cy="1328"/>
                            <a:chOff x="9838" y="4448"/>
                            <a:chExt cx="1182" cy="1328"/>
                          </a:xfrm>
                        </wpg:grpSpPr>
                        <wps:wsp>
                          <wps:cNvPr id="1138" name="Freeform 1135"/>
                          <wps:cNvSpPr>
                            <a:spLocks/>
                          </wps:cNvSpPr>
                          <wps:spPr bwMode="auto">
                            <a:xfrm>
                              <a:off x="9838" y="4448"/>
                              <a:ext cx="1182" cy="1328"/>
                            </a:xfrm>
                            <a:custGeom>
                              <a:avLst/>
                              <a:gdLst>
                                <a:gd name="T0" fmla="+- 0 10786 9838"/>
                                <a:gd name="T1" fmla="*/ T0 w 1182"/>
                                <a:gd name="T2" fmla="+- 0 4518 4448"/>
                                <a:gd name="T3" fmla="*/ 4518 h 1328"/>
                                <a:gd name="T4" fmla="+- 0 10728 9838"/>
                                <a:gd name="T5" fmla="*/ T4 w 1182"/>
                                <a:gd name="T6" fmla="+- 0 4495 4448"/>
                                <a:gd name="T7" fmla="*/ 4495 h 1328"/>
                                <a:gd name="T8" fmla="+- 0 10671 9838"/>
                                <a:gd name="T9" fmla="*/ T8 w 1182"/>
                                <a:gd name="T10" fmla="+- 0 4474 4448"/>
                                <a:gd name="T11" fmla="*/ 4474 h 1328"/>
                                <a:gd name="T12" fmla="+- 0 10596 9838"/>
                                <a:gd name="T13" fmla="*/ T12 w 1182"/>
                                <a:gd name="T14" fmla="+- 0 4455 4448"/>
                                <a:gd name="T15" fmla="*/ 4455 h 1328"/>
                                <a:gd name="T16" fmla="+- 0 10535 9838"/>
                                <a:gd name="T17" fmla="*/ T16 w 1182"/>
                                <a:gd name="T18" fmla="+- 0 4449 4448"/>
                                <a:gd name="T19" fmla="*/ 4449 h 1328"/>
                                <a:gd name="T20" fmla="+- 0 10515 9838"/>
                                <a:gd name="T21" fmla="*/ T20 w 1182"/>
                                <a:gd name="T22" fmla="+- 0 4448 4448"/>
                                <a:gd name="T23" fmla="*/ 4448 h 1328"/>
                                <a:gd name="T24" fmla="+- 0 10495 9838"/>
                                <a:gd name="T25" fmla="*/ T24 w 1182"/>
                                <a:gd name="T26" fmla="+- 0 4448 4448"/>
                                <a:gd name="T27" fmla="*/ 4448 h 1328"/>
                                <a:gd name="T28" fmla="+- 0 10418 9838"/>
                                <a:gd name="T29" fmla="*/ T28 w 1182"/>
                                <a:gd name="T30" fmla="+- 0 4455 4448"/>
                                <a:gd name="T31" fmla="*/ 4455 h 1328"/>
                                <a:gd name="T32" fmla="+- 0 10358 9838"/>
                                <a:gd name="T33" fmla="*/ T32 w 1182"/>
                                <a:gd name="T34" fmla="+- 0 4467 4448"/>
                                <a:gd name="T35" fmla="*/ 4467 h 1328"/>
                                <a:gd name="T36" fmla="+- 0 10282 9838"/>
                                <a:gd name="T37" fmla="*/ T36 w 1182"/>
                                <a:gd name="T38" fmla="+- 0 4491 4448"/>
                                <a:gd name="T39" fmla="*/ 4491 h 1328"/>
                                <a:gd name="T40" fmla="+- 0 10224 9838"/>
                                <a:gd name="T41" fmla="*/ T40 w 1182"/>
                                <a:gd name="T42" fmla="+- 0 4515 4448"/>
                                <a:gd name="T43" fmla="*/ 4515 h 1328"/>
                                <a:gd name="T44" fmla="+- 0 10169 9838"/>
                                <a:gd name="T45" fmla="*/ T44 w 1182"/>
                                <a:gd name="T46" fmla="+- 0 4542 4448"/>
                                <a:gd name="T47" fmla="*/ 4542 h 1328"/>
                                <a:gd name="T48" fmla="+- 0 10102 9838"/>
                                <a:gd name="T49" fmla="*/ T48 w 1182"/>
                                <a:gd name="T50" fmla="+- 0 4587 4448"/>
                                <a:gd name="T51" fmla="*/ 4587 h 1328"/>
                                <a:gd name="T52" fmla="+- 0 10057 9838"/>
                                <a:gd name="T53" fmla="*/ T52 w 1182"/>
                                <a:gd name="T54" fmla="+- 0 4633 4448"/>
                                <a:gd name="T55" fmla="*/ 4633 h 1328"/>
                                <a:gd name="T56" fmla="+- 0 10022 9838"/>
                                <a:gd name="T57" fmla="*/ T56 w 1182"/>
                                <a:gd name="T58" fmla="+- 0 4678 4448"/>
                                <a:gd name="T59" fmla="*/ 4678 h 1328"/>
                                <a:gd name="T60" fmla="+- 0 10011 9838"/>
                                <a:gd name="T61" fmla="*/ T60 w 1182"/>
                                <a:gd name="T62" fmla="+- 0 4692 4448"/>
                                <a:gd name="T63" fmla="*/ 4692 h 1328"/>
                                <a:gd name="T64" fmla="+- 0 9996 9838"/>
                                <a:gd name="T65" fmla="*/ T64 w 1182"/>
                                <a:gd name="T66" fmla="+- 0 4710 4448"/>
                                <a:gd name="T67" fmla="*/ 4710 h 1328"/>
                                <a:gd name="T68" fmla="+- 0 9982 9838"/>
                                <a:gd name="T69" fmla="*/ T68 w 1182"/>
                                <a:gd name="T70" fmla="+- 0 4726 4448"/>
                                <a:gd name="T71" fmla="*/ 4726 h 1328"/>
                                <a:gd name="T72" fmla="+- 0 9969 9838"/>
                                <a:gd name="T73" fmla="*/ T72 w 1182"/>
                                <a:gd name="T74" fmla="+- 0 4741 4448"/>
                                <a:gd name="T75" fmla="*/ 4741 h 1328"/>
                                <a:gd name="T76" fmla="+- 0 9957 9838"/>
                                <a:gd name="T77" fmla="*/ T76 w 1182"/>
                                <a:gd name="T78" fmla="+- 0 4755 4448"/>
                                <a:gd name="T79" fmla="*/ 4755 h 1328"/>
                                <a:gd name="T80" fmla="+- 0 9914 9838"/>
                                <a:gd name="T81" fmla="*/ T80 w 1182"/>
                                <a:gd name="T82" fmla="+- 0 4818 4448"/>
                                <a:gd name="T83" fmla="*/ 4818 h 1328"/>
                                <a:gd name="T84" fmla="+- 0 9886 9838"/>
                                <a:gd name="T85" fmla="*/ T84 w 1182"/>
                                <a:gd name="T86" fmla="+- 0 4874 4448"/>
                                <a:gd name="T87" fmla="*/ 4874 h 1328"/>
                                <a:gd name="T88" fmla="+- 0 9861 9838"/>
                                <a:gd name="T89" fmla="*/ T88 w 1182"/>
                                <a:gd name="T90" fmla="+- 0 4931 4448"/>
                                <a:gd name="T91" fmla="*/ 4931 h 1328"/>
                                <a:gd name="T92" fmla="+- 0 9841 9838"/>
                                <a:gd name="T93" fmla="*/ T92 w 1182"/>
                                <a:gd name="T94" fmla="+- 0 5008 4448"/>
                                <a:gd name="T95" fmla="*/ 5008 h 1328"/>
                                <a:gd name="T96" fmla="+- 0 9838 9838"/>
                                <a:gd name="T97" fmla="*/ T96 w 1182"/>
                                <a:gd name="T98" fmla="+- 0 5050 4448"/>
                                <a:gd name="T99" fmla="*/ 5050 h 1328"/>
                                <a:gd name="T100" fmla="+- 0 9838 9838"/>
                                <a:gd name="T101" fmla="*/ T100 w 1182"/>
                                <a:gd name="T102" fmla="+- 0 5070 4448"/>
                                <a:gd name="T103" fmla="*/ 5070 h 1328"/>
                                <a:gd name="T104" fmla="+- 0 9839 9838"/>
                                <a:gd name="T105" fmla="*/ T104 w 1182"/>
                                <a:gd name="T106" fmla="+- 0 5089 4448"/>
                                <a:gd name="T107" fmla="*/ 5089 h 1328"/>
                                <a:gd name="T108" fmla="+- 0 9841 9838"/>
                                <a:gd name="T109" fmla="*/ T108 w 1182"/>
                                <a:gd name="T110" fmla="+- 0 5108 4448"/>
                                <a:gd name="T111" fmla="*/ 5108 h 1328"/>
                                <a:gd name="T112" fmla="+- 0 9843 9838"/>
                                <a:gd name="T113" fmla="*/ T112 w 1182"/>
                                <a:gd name="T114" fmla="+- 0 5127 4448"/>
                                <a:gd name="T115" fmla="*/ 5127 h 1328"/>
                                <a:gd name="T116" fmla="+- 0 9845 9838"/>
                                <a:gd name="T117" fmla="*/ T116 w 1182"/>
                                <a:gd name="T118" fmla="+- 0 5145 4448"/>
                                <a:gd name="T119" fmla="*/ 5145 h 1328"/>
                                <a:gd name="T120" fmla="+- 0 9847 9838"/>
                                <a:gd name="T121" fmla="*/ T120 w 1182"/>
                                <a:gd name="T122" fmla="+- 0 5164 4448"/>
                                <a:gd name="T123" fmla="*/ 5164 h 1328"/>
                                <a:gd name="T124" fmla="+- 0 9849 9838"/>
                                <a:gd name="T125" fmla="*/ T124 w 1182"/>
                                <a:gd name="T126" fmla="+- 0 5184 4448"/>
                                <a:gd name="T127" fmla="*/ 5184 h 1328"/>
                                <a:gd name="T128" fmla="+- 0 9850 9838"/>
                                <a:gd name="T129" fmla="*/ T128 w 1182"/>
                                <a:gd name="T130" fmla="+- 0 5204 4448"/>
                                <a:gd name="T131" fmla="*/ 5204 h 1328"/>
                                <a:gd name="T132" fmla="+- 0 9852 9838"/>
                                <a:gd name="T133" fmla="*/ T132 w 1182"/>
                                <a:gd name="T134" fmla="+- 0 5222 4448"/>
                                <a:gd name="T135" fmla="*/ 5222 h 1328"/>
                                <a:gd name="T136" fmla="+- 0 9853 9838"/>
                                <a:gd name="T137" fmla="*/ T136 w 1182"/>
                                <a:gd name="T138" fmla="+- 0 5241 4448"/>
                                <a:gd name="T139" fmla="*/ 5241 h 1328"/>
                                <a:gd name="T140" fmla="+- 0 9870 9838"/>
                                <a:gd name="T141" fmla="*/ T140 w 1182"/>
                                <a:gd name="T142" fmla="+- 0 5318 4448"/>
                                <a:gd name="T143" fmla="*/ 5318 h 1328"/>
                                <a:gd name="T144" fmla="+- 0 9902 9838"/>
                                <a:gd name="T145" fmla="*/ T144 w 1182"/>
                                <a:gd name="T146" fmla="+- 0 5392 4448"/>
                                <a:gd name="T147" fmla="*/ 5392 h 1328"/>
                                <a:gd name="T148" fmla="+- 0 9929 9838"/>
                                <a:gd name="T149" fmla="*/ T148 w 1182"/>
                                <a:gd name="T150" fmla="+- 0 5447 4448"/>
                                <a:gd name="T151" fmla="*/ 5447 h 1328"/>
                                <a:gd name="T152" fmla="+- 0 9960 9838"/>
                                <a:gd name="T153" fmla="*/ T152 w 1182"/>
                                <a:gd name="T154" fmla="+- 0 5501 4448"/>
                                <a:gd name="T155" fmla="*/ 5501 h 1328"/>
                                <a:gd name="T156" fmla="+- 0 10006 9838"/>
                                <a:gd name="T157" fmla="*/ T156 w 1182"/>
                                <a:gd name="T158" fmla="+- 0 5563 4448"/>
                                <a:gd name="T159" fmla="*/ 5563 h 1328"/>
                                <a:gd name="T160" fmla="+- 0 10049 9838"/>
                                <a:gd name="T161" fmla="*/ T160 w 1182"/>
                                <a:gd name="T162" fmla="+- 0 5607 4448"/>
                                <a:gd name="T163" fmla="*/ 5607 h 1328"/>
                                <a:gd name="T164" fmla="+- 0 10094 9838"/>
                                <a:gd name="T165" fmla="*/ T164 w 1182"/>
                                <a:gd name="T166" fmla="+- 0 5646 4448"/>
                                <a:gd name="T167" fmla="*/ 5646 h 1328"/>
                                <a:gd name="T168" fmla="+- 0 10144 9838"/>
                                <a:gd name="T169" fmla="*/ T168 w 1182"/>
                                <a:gd name="T170" fmla="+- 0 5681 4448"/>
                                <a:gd name="T171" fmla="*/ 5681 h 1328"/>
                                <a:gd name="T172" fmla="+- 0 10197 9838"/>
                                <a:gd name="T173" fmla="*/ T172 w 1182"/>
                                <a:gd name="T174" fmla="+- 0 5710 4448"/>
                                <a:gd name="T175" fmla="*/ 5710 h 1328"/>
                                <a:gd name="T176" fmla="+- 0 10272 9838"/>
                                <a:gd name="T177" fmla="*/ T176 w 1182"/>
                                <a:gd name="T178" fmla="+- 0 5738 4448"/>
                                <a:gd name="T179" fmla="*/ 5738 h 1328"/>
                                <a:gd name="T180" fmla="+- 0 10332 9838"/>
                                <a:gd name="T181" fmla="*/ T180 w 1182"/>
                                <a:gd name="T182" fmla="+- 0 5753 4448"/>
                                <a:gd name="T183" fmla="*/ 5753 h 1328"/>
                                <a:gd name="T184" fmla="+- 0 10394 9838"/>
                                <a:gd name="T185" fmla="*/ T184 w 1182"/>
                                <a:gd name="T186" fmla="+- 0 5763 4448"/>
                                <a:gd name="T187" fmla="*/ 5763 h 1328"/>
                                <a:gd name="T188" fmla="+- 0 10454 9838"/>
                                <a:gd name="T189" fmla="*/ T188 w 1182"/>
                                <a:gd name="T190" fmla="+- 0 5770 4448"/>
                                <a:gd name="T191" fmla="*/ 5770 h 1328"/>
                                <a:gd name="T192" fmla="+- 0 10515 9838"/>
                                <a:gd name="T193" fmla="*/ T192 w 1182"/>
                                <a:gd name="T194" fmla="+- 0 5773 4448"/>
                                <a:gd name="T195" fmla="*/ 5773 h 1328"/>
                                <a:gd name="T196" fmla="+- 0 10579 9838"/>
                                <a:gd name="T197" fmla="*/ T196 w 1182"/>
                                <a:gd name="T198" fmla="+- 0 5776 4448"/>
                                <a:gd name="T199" fmla="*/ 5776 h 1328"/>
                                <a:gd name="T200" fmla="+- 0 10599 9838"/>
                                <a:gd name="T201" fmla="*/ T200 w 1182"/>
                                <a:gd name="T202" fmla="+- 0 5776 4448"/>
                                <a:gd name="T203" fmla="*/ 5776 h 1328"/>
                                <a:gd name="T204" fmla="+- 0 10618 9838"/>
                                <a:gd name="T205" fmla="*/ T204 w 1182"/>
                                <a:gd name="T206" fmla="+- 0 5776 4448"/>
                                <a:gd name="T207" fmla="*/ 5776 h 1328"/>
                                <a:gd name="T208" fmla="+- 0 10692 9838"/>
                                <a:gd name="T209" fmla="*/ T208 w 1182"/>
                                <a:gd name="T210" fmla="+- 0 5767 4448"/>
                                <a:gd name="T211" fmla="*/ 5767 h 1328"/>
                                <a:gd name="T212" fmla="+- 0 10764 9838"/>
                                <a:gd name="T213" fmla="*/ T212 w 1182"/>
                                <a:gd name="T214" fmla="+- 0 5741 4448"/>
                                <a:gd name="T215" fmla="*/ 5741 h 1328"/>
                                <a:gd name="T216" fmla="+- 0 10829 9838"/>
                                <a:gd name="T217" fmla="*/ T216 w 1182"/>
                                <a:gd name="T218" fmla="+- 0 5702 4448"/>
                                <a:gd name="T219" fmla="*/ 5702 h 1328"/>
                                <a:gd name="T220" fmla="+- 0 10893 9838"/>
                                <a:gd name="T221" fmla="*/ T220 w 1182"/>
                                <a:gd name="T222" fmla="+- 0 5655 4448"/>
                                <a:gd name="T223" fmla="*/ 5655 h 1328"/>
                                <a:gd name="T224" fmla="+- 0 10940 9838"/>
                                <a:gd name="T225" fmla="*/ T224 w 1182"/>
                                <a:gd name="T226" fmla="+- 0 5616 4448"/>
                                <a:gd name="T227" fmla="*/ 5616 h 1328"/>
                                <a:gd name="T228" fmla="+- 0 10988 9838"/>
                                <a:gd name="T229" fmla="*/ T228 w 1182"/>
                                <a:gd name="T230" fmla="+- 0 5574 4448"/>
                                <a:gd name="T231" fmla="*/ 5574 h 1328"/>
                                <a:gd name="T232" fmla="+- 0 11003 9838"/>
                                <a:gd name="T233" fmla="*/ T232 w 1182"/>
                                <a:gd name="T234" fmla="+- 0 5560 4448"/>
                                <a:gd name="T235" fmla="*/ 5560 h 1328"/>
                                <a:gd name="T236" fmla="+- 0 11019 9838"/>
                                <a:gd name="T237" fmla="*/ T236 w 1182"/>
                                <a:gd name="T238" fmla="+- 0 5545 4448"/>
                                <a:gd name="T239" fmla="*/ 5545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82" h="1328">
                                  <a:moveTo>
                                    <a:pt x="948" y="70"/>
                                  </a:moveTo>
                                  <a:lnTo>
                                    <a:pt x="890" y="47"/>
                                  </a:lnTo>
                                  <a:lnTo>
                                    <a:pt x="833" y="26"/>
                                  </a:lnTo>
                                  <a:lnTo>
                                    <a:pt x="758" y="7"/>
                                  </a:lnTo>
                                  <a:lnTo>
                                    <a:pt x="697" y="1"/>
                                  </a:lnTo>
                                  <a:lnTo>
                                    <a:pt x="677" y="0"/>
                                  </a:lnTo>
                                  <a:lnTo>
                                    <a:pt x="657" y="0"/>
                                  </a:lnTo>
                                  <a:lnTo>
                                    <a:pt x="580" y="7"/>
                                  </a:lnTo>
                                  <a:lnTo>
                                    <a:pt x="520" y="19"/>
                                  </a:lnTo>
                                  <a:lnTo>
                                    <a:pt x="444" y="43"/>
                                  </a:lnTo>
                                  <a:lnTo>
                                    <a:pt x="386" y="67"/>
                                  </a:lnTo>
                                  <a:lnTo>
                                    <a:pt x="331" y="94"/>
                                  </a:lnTo>
                                  <a:lnTo>
                                    <a:pt x="264" y="139"/>
                                  </a:lnTo>
                                  <a:lnTo>
                                    <a:pt x="219" y="185"/>
                                  </a:lnTo>
                                  <a:lnTo>
                                    <a:pt x="184" y="230"/>
                                  </a:lnTo>
                                  <a:lnTo>
                                    <a:pt x="173" y="244"/>
                                  </a:lnTo>
                                  <a:lnTo>
                                    <a:pt x="158" y="262"/>
                                  </a:lnTo>
                                  <a:lnTo>
                                    <a:pt x="144" y="278"/>
                                  </a:lnTo>
                                  <a:lnTo>
                                    <a:pt x="131" y="293"/>
                                  </a:lnTo>
                                  <a:lnTo>
                                    <a:pt x="119" y="307"/>
                                  </a:lnTo>
                                  <a:lnTo>
                                    <a:pt x="76" y="370"/>
                                  </a:lnTo>
                                  <a:lnTo>
                                    <a:pt x="48" y="426"/>
                                  </a:lnTo>
                                  <a:lnTo>
                                    <a:pt x="23" y="483"/>
                                  </a:lnTo>
                                  <a:lnTo>
                                    <a:pt x="3" y="560"/>
                                  </a:lnTo>
                                  <a:lnTo>
                                    <a:pt x="0" y="602"/>
                                  </a:lnTo>
                                  <a:lnTo>
                                    <a:pt x="0" y="622"/>
                                  </a:lnTo>
                                  <a:lnTo>
                                    <a:pt x="1" y="641"/>
                                  </a:lnTo>
                                  <a:lnTo>
                                    <a:pt x="3" y="660"/>
                                  </a:lnTo>
                                  <a:lnTo>
                                    <a:pt x="5" y="679"/>
                                  </a:lnTo>
                                  <a:lnTo>
                                    <a:pt x="7" y="697"/>
                                  </a:lnTo>
                                  <a:lnTo>
                                    <a:pt x="9" y="716"/>
                                  </a:lnTo>
                                  <a:lnTo>
                                    <a:pt x="11" y="736"/>
                                  </a:lnTo>
                                  <a:lnTo>
                                    <a:pt x="12" y="756"/>
                                  </a:lnTo>
                                  <a:lnTo>
                                    <a:pt x="14" y="774"/>
                                  </a:lnTo>
                                  <a:lnTo>
                                    <a:pt x="15" y="793"/>
                                  </a:lnTo>
                                  <a:lnTo>
                                    <a:pt x="32" y="870"/>
                                  </a:lnTo>
                                  <a:lnTo>
                                    <a:pt x="64" y="944"/>
                                  </a:lnTo>
                                  <a:lnTo>
                                    <a:pt x="91" y="999"/>
                                  </a:lnTo>
                                  <a:lnTo>
                                    <a:pt x="122" y="1053"/>
                                  </a:lnTo>
                                  <a:lnTo>
                                    <a:pt x="168" y="1115"/>
                                  </a:lnTo>
                                  <a:lnTo>
                                    <a:pt x="211" y="1159"/>
                                  </a:lnTo>
                                  <a:lnTo>
                                    <a:pt x="256" y="1198"/>
                                  </a:lnTo>
                                  <a:lnTo>
                                    <a:pt x="306" y="1233"/>
                                  </a:lnTo>
                                  <a:lnTo>
                                    <a:pt x="359" y="1262"/>
                                  </a:lnTo>
                                  <a:lnTo>
                                    <a:pt x="434" y="1290"/>
                                  </a:lnTo>
                                  <a:lnTo>
                                    <a:pt x="494" y="1305"/>
                                  </a:lnTo>
                                  <a:lnTo>
                                    <a:pt x="556" y="1315"/>
                                  </a:lnTo>
                                  <a:lnTo>
                                    <a:pt x="616" y="1322"/>
                                  </a:lnTo>
                                  <a:lnTo>
                                    <a:pt x="677" y="1325"/>
                                  </a:lnTo>
                                  <a:lnTo>
                                    <a:pt x="741" y="1328"/>
                                  </a:lnTo>
                                  <a:lnTo>
                                    <a:pt x="761" y="1328"/>
                                  </a:lnTo>
                                  <a:lnTo>
                                    <a:pt x="780" y="1328"/>
                                  </a:lnTo>
                                  <a:lnTo>
                                    <a:pt x="854" y="1319"/>
                                  </a:lnTo>
                                  <a:lnTo>
                                    <a:pt x="926" y="1293"/>
                                  </a:lnTo>
                                  <a:lnTo>
                                    <a:pt x="991" y="1254"/>
                                  </a:lnTo>
                                  <a:lnTo>
                                    <a:pt x="1055" y="1207"/>
                                  </a:lnTo>
                                  <a:lnTo>
                                    <a:pt x="1102" y="1168"/>
                                  </a:lnTo>
                                  <a:lnTo>
                                    <a:pt x="1150" y="1126"/>
                                  </a:lnTo>
                                  <a:lnTo>
                                    <a:pt x="1165" y="1112"/>
                                  </a:lnTo>
                                  <a:lnTo>
                                    <a:pt x="1181" y="1097"/>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32"/>
                        <wpg:cNvGrpSpPr>
                          <a:grpSpLocks/>
                        </wpg:cNvGrpSpPr>
                        <wpg:grpSpPr bwMode="auto">
                          <a:xfrm>
                            <a:off x="11018" y="4959"/>
                            <a:ext cx="138" cy="588"/>
                            <a:chOff x="11018" y="4959"/>
                            <a:chExt cx="138" cy="588"/>
                          </a:xfrm>
                        </wpg:grpSpPr>
                        <wps:wsp>
                          <wps:cNvPr id="1140" name="Freeform 1133"/>
                          <wps:cNvSpPr>
                            <a:spLocks/>
                          </wps:cNvSpPr>
                          <wps:spPr bwMode="auto">
                            <a:xfrm>
                              <a:off x="11018" y="4959"/>
                              <a:ext cx="138" cy="588"/>
                            </a:xfrm>
                            <a:custGeom>
                              <a:avLst/>
                              <a:gdLst>
                                <a:gd name="T0" fmla="+- 0 11018 11018"/>
                                <a:gd name="T1" fmla="*/ T0 w 138"/>
                                <a:gd name="T2" fmla="+- 0 5546 4959"/>
                                <a:gd name="T3" fmla="*/ 5546 h 588"/>
                                <a:gd name="T4" fmla="+- 0 11052 11018"/>
                                <a:gd name="T5" fmla="*/ T4 w 138"/>
                                <a:gd name="T6" fmla="+- 0 5493 4959"/>
                                <a:gd name="T7" fmla="*/ 5493 h 588"/>
                                <a:gd name="T8" fmla="+- 0 11084 11018"/>
                                <a:gd name="T9" fmla="*/ T8 w 138"/>
                                <a:gd name="T10" fmla="+- 0 5440 4959"/>
                                <a:gd name="T11" fmla="*/ 5440 h 588"/>
                                <a:gd name="T12" fmla="+- 0 11119 11018"/>
                                <a:gd name="T13" fmla="*/ T12 w 138"/>
                                <a:gd name="T14" fmla="+- 0 5371 4959"/>
                                <a:gd name="T15" fmla="*/ 5371 h 588"/>
                                <a:gd name="T16" fmla="+- 0 11139 11018"/>
                                <a:gd name="T17" fmla="*/ T16 w 138"/>
                                <a:gd name="T18" fmla="+- 0 5313 4959"/>
                                <a:gd name="T19" fmla="*/ 5313 h 588"/>
                                <a:gd name="T20" fmla="+- 0 11153 11018"/>
                                <a:gd name="T21" fmla="*/ T20 w 138"/>
                                <a:gd name="T22" fmla="+- 0 5237 4959"/>
                                <a:gd name="T23" fmla="*/ 5237 h 588"/>
                                <a:gd name="T24" fmla="+- 0 11156 11018"/>
                                <a:gd name="T25" fmla="*/ T24 w 138"/>
                                <a:gd name="T26" fmla="+- 0 5177 4959"/>
                                <a:gd name="T27" fmla="*/ 5177 h 588"/>
                                <a:gd name="T28" fmla="+- 0 11156 11018"/>
                                <a:gd name="T29" fmla="*/ T28 w 138"/>
                                <a:gd name="T30" fmla="+- 0 5158 4959"/>
                                <a:gd name="T31" fmla="*/ 5158 h 588"/>
                                <a:gd name="T32" fmla="+- 0 11149 11018"/>
                                <a:gd name="T33" fmla="*/ T32 w 138"/>
                                <a:gd name="T34" fmla="+- 0 5080 4959"/>
                                <a:gd name="T35" fmla="*/ 5080 h 588"/>
                                <a:gd name="T36" fmla="+- 0 11139 11018"/>
                                <a:gd name="T37" fmla="*/ T36 w 138"/>
                                <a:gd name="T38" fmla="+- 0 5020 4959"/>
                                <a:gd name="T39" fmla="*/ 5020 h 588"/>
                                <a:gd name="T40" fmla="+- 0 11132 11018"/>
                                <a:gd name="T41" fmla="*/ T40 w 138"/>
                                <a:gd name="T42" fmla="+- 0 4979 4959"/>
                                <a:gd name="T43" fmla="*/ 4979 h 588"/>
                                <a:gd name="T44" fmla="+- 0 11128 11018"/>
                                <a:gd name="T45" fmla="*/ T44 w 138"/>
                                <a:gd name="T46" fmla="+- 0 4959 4959"/>
                                <a:gd name="T47" fmla="*/ 495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8" h="588">
                                  <a:moveTo>
                                    <a:pt x="0" y="587"/>
                                  </a:moveTo>
                                  <a:lnTo>
                                    <a:pt x="34" y="534"/>
                                  </a:lnTo>
                                  <a:lnTo>
                                    <a:pt x="66" y="481"/>
                                  </a:lnTo>
                                  <a:lnTo>
                                    <a:pt x="101" y="412"/>
                                  </a:lnTo>
                                  <a:lnTo>
                                    <a:pt x="121" y="354"/>
                                  </a:lnTo>
                                  <a:lnTo>
                                    <a:pt x="135" y="278"/>
                                  </a:lnTo>
                                  <a:lnTo>
                                    <a:pt x="138" y="218"/>
                                  </a:lnTo>
                                  <a:lnTo>
                                    <a:pt x="138" y="199"/>
                                  </a:lnTo>
                                  <a:lnTo>
                                    <a:pt x="131" y="121"/>
                                  </a:lnTo>
                                  <a:lnTo>
                                    <a:pt x="121" y="61"/>
                                  </a:lnTo>
                                  <a:lnTo>
                                    <a:pt x="114" y="20"/>
                                  </a:lnTo>
                                  <a:lnTo>
                                    <a:pt x="110"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FCDF3" id="Group 1131" o:spid="_x0000_s1026" style="position:absolute;margin-left:320.95pt;margin-top:219.95pt;width:148.4pt;height:43.3pt;z-index:-125608;mso-position-horizontal-relative:page;mso-position-vertical-relative:page" coordorigin="6419,4399" coordsize="4788,1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">
                <v:shape id="Picture 1156" o:spid="_x0000_s1027" type="#_x0000_t75" style="position:absolute;left:7723;top:4968;width:358;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">
                  <v:imagedata r:id="rId79" o:title=""/>
                </v:shape>
                <v:shape id="Picture 1155" o:spid="_x0000_s1028" type="#_x0000_t75" style="position:absolute;left:6419;top:4409;width:1423;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">
                  <v:imagedata r:id="rId80" o:title=""/>
                </v:shape>
                <v:shape id="Picture 1154" o:spid="_x0000_s1029" type="#_x0000_t75" style="position:absolute;left:9422;top:4973;width:358;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">
                  <v:imagedata r:id="rId79" o:title=""/>
                </v:shape>
                <v:shape id="Picture 1153" o:spid="_x0000_s1030" type="#_x0000_t75" style="position:absolute;left:8014;top:4399;width:1423;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">
                  <v:imagedata r:id="rId80" o:title=""/>
                </v:shape>
                <v:shape id="Picture 1152" o:spid="_x0000_s1031" type="#_x0000_t75" style="position:absolute;left:9784;top:4409;width:1423;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">
                  <v:imagedata r:id="rId80" o:title=""/>
                </v:shape>
                <v:group id="Group 1150" o:spid="_x0000_s1032" style="position:absolute;left:7120;top:4517;width:284;height:593" coordorigin="7120,4517"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151" o:spid="_x0000_s1033" style="position:absolute;left:7120;top:4517;width:284;height:593;visibility:visible;mso-wrap-style:square;v-text-anchor:top"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" path="m284,l,593e" filled="f" strokecolor="red" strokeweight="2.25pt">
                    <v:path arrowok="t" o:connecttype="custom" o:connectlocs="284,4517;0,5110" o:connectangles="0,0"/>
                  </v:shape>
                </v:group>
                <v:group id="Group 1148" o:spid="_x0000_s1034" style="position:absolute;left:7120;top:5111;width:530;height:435" coordorigin="7120,5111" coordsize="5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149" o:spid="_x0000_s1035" style="position:absolute;left:7120;top:5111;width:530;height:435;visibility:visible;mso-wrap-style:square;v-text-anchor:top" coordsize="5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" path="m,l530,435e" filled="f" strokecolor="red" strokeweight="2.25pt">
                    <v:path arrowok="t" o:connecttype="custom" o:connectlocs="0,5111;530,5546" o:connectangles="0,0"/>
                  </v:shape>
                </v:group>
                <v:group id="Group 1146" o:spid="_x0000_s1036" style="position:absolute;left:6448;top:4445;width:1182;height:1328" coordorigin="6448,4445" coordsize="11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147" o:spid="_x0000_s1037" style="position:absolute;left:6448;top:4445;width:1182;height:1328;visibility:visible;mso-wrap-style:square;v-text-anchor:top" coordsize="11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" path="m948,70l890,47,833,26,758,7,697,1,677,,657,,580,7,520,19,444,43,386,67,331,94r-67,45l219,185r-35,45l173,244r-15,18l144,278r-13,15l119,307,76,370,48,426,23,483,3,560,,602r,20l1,641r2,19l5,679r2,18l9,716r2,20l12,756r2,18l15,793r17,77l64,944r27,55l122,1053r46,62l211,1159r45,39l306,1233r53,29l434,1290r60,15l556,1315r60,7l677,1325r64,3l761,1328r19,l854,1319r72,-26l991,1254r64,-47l1102,1168r48,-42l1165,1112r16,-15e" filled="f" strokecolor="red" strokeweight="2pt">
                    <v:path arrowok="t" o:connecttype="custom" o:connectlocs="948,4515;890,4492;833,4471;758,4452;697,4446;677,4445;657,4445;580,4452;520,4464;444,4488;386,4512;331,4539;264,4584;219,4630;184,4675;173,4689;158,4707;144,4723;131,4738;119,4752;76,4815;48,4871;23,4928;3,5005;0,5047;0,5067;1,5086;3,5105;5,5124;7,5142;9,5161;11,5181;12,5201;14,5219;15,5238;32,5315;64,5389;91,5444;122,5498;168,5560;211,5604;256,5643;306,5678;359,5707;434,5735;494,5750;556,5760;616,5767;677,5770;741,5773;761,5773;780,5773;854,5764;926,5738;991,5699;1055,5652;1102,5613;1150,5571;1165,5557;1181,5542" o:connectangles="0,0,0,0,0,0,0,0,0,0,0,0,0,0,0,0,0,0,0,0,0,0,0,0,0,0,0,0,0,0,0,0,0,0,0,0,0,0,0,0,0,0,0,0,0,0,0,0,0,0,0,0,0,0,0,0,0,0,0,0"/>
                  </v:shape>
                </v:group>
                <v:group id="Group 1144" o:spid="_x0000_s1038" style="position:absolute;left:8741;top:4515;width:284;height:593" coordorigin="8741,4515"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1145" o:spid="_x0000_s1039" style="position:absolute;left:8741;top:4515;width:284;height:593;visibility:visible;mso-wrap-style:square;v-text-anchor:top"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" path="m284,l,593e" filled="f" strokecolor="red" strokeweight="2.25pt">
                    <v:path arrowok="t" o:connecttype="custom" o:connectlocs="284,4515;0,5108" o:connectangles="0,0"/>
                  </v:shape>
                </v:group>
                <v:group id="Group 1142" o:spid="_x0000_s1040" style="position:absolute;left:8737;top:4965;width:645;height:142" coordorigin="8737,4965" coordsize="64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143" o:spid="_x0000_s1041" style="position:absolute;left:8737;top:4965;width:645;height:142;visibility:visible;mso-wrap-style:square;v-text-anchor:top" coordsize="64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" path="m645,l,142e" filled="f" strokecolor="red" strokeweight="2.25pt">
                    <v:path arrowok="t" o:connecttype="custom" o:connectlocs="645,4965;0,5107" o:connectangles="0,0"/>
                  </v:shape>
                </v:group>
                <v:group id="Group 1140" o:spid="_x0000_s1042" style="position:absolute;left:9014;top:4515;width:358;height:455" coordorigin="9014,4515" coordsize="35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141" o:spid="_x0000_s1043" style="position:absolute;left:9014;top:4515;width:358;height:455;visibility:visible;mso-wrap-style:square;v-text-anchor:top" coordsize="35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" path="m,l57,29r53,29l175,105r52,57l267,231r30,67l326,371r22,59l357,455e" filled="f" strokecolor="red" strokeweight="2pt">
                    <v:path arrowok="t" o:connecttype="custom" o:connectlocs="0,4515;57,4544;110,4573;175,4620;227,4677;267,4746;297,4813;326,4886;348,4945;357,4970" o:connectangles="0,0,0,0,0,0,0,0,0,0"/>
                  </v:shape>
                </v:group>
                <v:group id="Group 1138" o:spid="_x0000_s1044" style="position:absolute;left:10507;top:4519;width:284;height:593" coordorigin="10507,4519"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139" o:spid="_x0000_s1045" style="position:absolute;left:10507;top:4519;width:284;height:593;visibility:visible;mso-wrap-style:square;v-text-anchor:top"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" path="m284,l,593e" filled="f" strokecolor="red" strokeweight="2.25pt">
                    <v:path arrowok="t" o:connecttype="custom" o:connectlocs="284,4519;0,5112" o:connectangles="0,0"/>
                  </v:shape>
                </v:group>
                <v:group id="Group 1136" o:spid="_x0000_s1046" style="position:absolute;left:10506;top:4970;width:633;height:136" coordorigin="10506,4970" coordsize="6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137" o:spid="_x0000_s1047" style="position:absolute;left:10506;top:4970;width:633;height:136;visibility:visible;mso-wrap-style:square;v-text-anchor:top" coordsize="6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" path="m633,l,136e" filled="f" strokecolor="red" strokeweight="2.25pt">
                    <v:path arrowok="t" o:connecttype="custom" o:connectlocs="633,4970;0,5106" o:connectangles="0,0"/>
                  </v:shape>
                </v:group>
                <v:group id="Group 1134" o:spid="_x0000_s1048" style="position:absolute;left:9838;top:4448;width:1182;height:1328" coordorigin="9838,4448" coordsize="11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135" o:spid="_x0000_s1049" style="position:absolute;left:9838;top:4448;width:1182;height:1328;visibility:visible;mso-wrap-style:square;v-text-anchor:top" coordsize="118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" path="m948,70l890,47,833,26,758,7,697,1,677,,657,,580,7,520,19,444,43,386,67,331,94r-67,45l219,185r-35,45l173,244r-15,18l144,278r-13,15l119,307,76,370,48,426,23,483,3,560,,602r,20l1,641r2,19l5,679r2,18l9,716r2,20l12,756r2,18l15,793r17,77l64,944r27,55l122,1053r46,62l211,1159r45,39l306,1233r53,29l434,1290r60,15l556,1315r60,7l677,1325r64,3l761,1328r19,l854,1319r72,-26l991,1254r64,-47l1102,1168r48,-42l1165,1112r16,-15e" filled="f" strokecolor="red" strokeweight="2pt">
                    <v:path arrowok="t" o:connecttype="custom" o:connectlocs="948,4518;890,4495;833,4474;758,4455;697,4449;677,4448;657,4448;580,4455;520,4467;444,4491;386,4515;331,4542;264,4587;219,4633;184,4678;173,4692;158,4710;144,4726;131,4741;119,4755;76,4818;48,4874;23,4931;3,5008;0,5050;0,5070;1,5089;3,5108;5,5127;7,5145;9,5164;11,5184;12,5204;14,5222;15,5241;32,5318;64,5392;91,5447;122,5501;168,5563;211,5607;256,5646;306,5681;359,5710;434,5738;494,5753;556,5763;616,5770;677,5773;741,5776;761,5776;780,5776;854,5767;926,5741;991,5702;1055,5655;1102,5616;1150,5574;1165,5560;1181,5545" o:connectangles="0,0,0,0,0,0,0,0,0,0,0,0,0,0,0,0,0,0,0,0,0,0,0,0,0,0,0,0,0,0,0,0,0,0,0,0,0,0,0,0,0,0,0,0,0,0,0,0,0,0,0,0,0,0,0,0,0,0,0,0"/>
                  </v:shape>
                </v:group>
                <v:group id="Group 1132" o:spid="_x0000_s1050" style="position:absolute;left:11018;top:4959;width:138;height:588" coordorigin="11018,4959" coordsize="1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133" o:spid="_x0000_s1051" style="position:absolute;left:11018;top:4959;width:138;height:588;visibility:visible;mso-wrap-style:square;v-text-anchor:top" coordsize="1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" path="m,587l34,534,66,481r35,-69l121,354r14,-76l138,218r,-19l131,121,121,61,114,20,110,e" filled="f" strokecolor="red" strokeweight="2pt">
                    <v:path arrowok="t" o:connecttype="custom" o:connectlocs="0,5546;34,5493;66,5440;101,5371;121,5313;135,5237;138,5177;138,5158;131,5080;121,5020;114,4979;110,4959" o:connectangles="0,0,0,0,0,0,0,0,0,0,0,0"/>
                  </v:shape>
                </v:group>
                <w10:wrap anchorx="page" anchory="page"/>
              </v:group>
            </w:pict>
          </mc:Fallback>
        </mc:AlternateContent>
      </w:r>
    </w:p>
    <w:tbl>
      <w:tblPr>
        <w:tblW w:w="0" w:type="auto"/>
        <w:tblInd w:w="-136" w:type="dxa"/>
        <w:tblLayout w:type="fixed"/>
        <w:tblCellMar>
          <w:left w:w="0" w:type="dxa"/>
          <w:right w:w="0" w:type="dxa"/>
        </w:tblCellMar>
        <w:tblLook w:val="01E0" w:firstRow="1" w:lastRow="1" w:firstColumn="1" w:lastColumn="1" w:noHBand="0" w:noVBand="0"/>
      </w:tblPr>
      <w:tblGrid>
        <w:gridCol w:w="5529"/>
        <w:gridCol w:w="1503"/>
        <w:gridCol w:w="398"/>
        <w:gridCol w:w="994"/>
        <w:gridCol w:w="2593"/>
      </w:tblGrid>
      <w:tr w:rsidR="00DF301C" w:rsidRPr="00703345" w:rsidTr="00DE7D27">
        <w:trPr>
          <w:trHeight w:hRule="exact" w:val="275"/>
        </w:trPr>
        <w:tc>
          <w:tcPr>
            <w:tcW w:w="5529" w:type="dxa"/>
            <w:tcBorders>
              <w:top w:val="single" w:sz="5" w:space="0" w:color="000000"/>
              <w:left w:val="single" w:sz="5" w:space="0" w:color="000000"/>
              <w:bottom w:val="nil"/>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z w:val="18"/>
              </w:rPr>
              <w:t>Pupils</w:t>
            </w:r>
            <w:r w:rsidR="001C2363">
              <w:rPr>
                <w:rFonts w:ascii="Comic Sans MS" w:hAnsi="Comic Sans MS"/>
                <w:sz w:val="18"/>
              </w:rPr>
              <w:t xml:space="preserve"> </w:t>
            </w:r>
            <w:r w:rsidRPr="00703345">
              <w:rPr>
                <w:rFonts w:ascii="Comic Sans MS" w:hAnsi="Comic Sans MS"/>
                <w:spacing w:val="-1"/>
                <w:sz w:val="18"/>
              </w:rPr>
              <w:t>practise</w:t>
            </w:r>
            <w:r w:rsidR="001C2363">
              <w:rPr>
                <w:rFonts w:ascii="Comic Sans MS" w:hAnsi="Comic Sans MS"/>
                <w:spacing w:val="-1"/>
                <w:sz w:val="18"/>
              </w:rPr>
              <w:t xml:space="preserve"> </w:t>
            </w:r>
            <w:r w:rsidRPr="00703345">
              <w:rPr>
                <w:rFonts w:ascii="Comic Sans MS" w:hAnsi="Comic Sans MS"/>
                <w:spacing w:val="-1"/>
                <w:sz w:val="18"/>
              </w:rPr>
              <w:t>adding</w:t>
            </w:r>
            <w:r w:rsidR="001C2363">
              <w:rPr>
                <w:rFonts w:ascii="Comic Sans MS" w:hAnsi="Comic Sans MS"/>
                <w:spacing w:val="-1"/>
                <w:sz w:val="18"/>
              </w:rPr>
              <w:t xml:space="preserve"> </w:t>
            </w:r>
            <w:r w:rsidRPr="00703345">
              <w:rPr>
                <w:rFonts w:ascii="Comic Sans MS" w:hAnsi="Comic Sans MS"/>
                <w:spacing w:val="-1"/>
                <w:sz w:val="18"/>
              </w:rPr>
              <w:t>fractions</w:t>
            </w:r>
            <w:r w:rsidR="001C2363">
              <w:rPr>
                <w:rFonts w:ascii="Comic Sans MS" w:hAnsi="Comic Sans MS"/>
                <w:spacing w:val="-1"/>
                <w:sz w:val="18"/>
              </w:rPr>
              <w:t xml:space="preserve"> </w:t>
            </w:r>
            <w:r w:rsidRPr="00703345">
              <w:rPr>
                <w:rFonts w:ascii="Comic Sans MS" w:hAnsi="Comic Sans MS"/>
                <w:spacing w:val="-1"/>
                <w:sz w:val="18"/>
              </w:rPr>
              <w:t>with</w:t>
            </w:r>
            <w:r w:rsidR="001C2363">
              <w:rPr>
                <w:rFonts w:ascii="Comic Sans MS" w:hAnsi="Comic Sans MS"/>
                <w:spacing w:val="-1"/>
                <w:sz w:val="18"/>
              </w:rPr>
              <w:t xml:space="preserve"> </w:t>
            </w:r>
            <w:r w:rsidRPr="00703345">
              <w:rPr>
                <w:rFonts w:ascii="Comic Sans MS" w:hAnsi="Comic Sans MS"/>
                <w:sz w:val="18"/>
              </w:rPr>
              <w:t>the</w:t>
            </w:r>
            <w:r w:rsidR="001C2363">
              <w:rPr>
                <w:rFonts w:ascii="Comic Sans MS" w:hAnsi="Comic Sans MS"/>
                <w:sz w:val="18"/>
              </w:rPr>
              <w:t xml:space="preserve"> </w:t>
            </w:r>
            <w:r w:rsidRPr="00703345">
              <w:rPr>
                <w:rFonts w:ascii="Comic Sans MS" w:hAnsi="Comic Sans MS"/>
                <w:spacing w:val="-1"/>
                <w:sz w:val="18"/>
              </w:rPr>
              <w:t>same</w:t>
            </w:r>
            <w:r w:rsidR="001C2363">
              <w:rPr>
                <w:rFonts w:ascii="Comic Sans MS" w:hAnsi="Comic Sans MS"/>
                <w:spacing w:val="-1"/>
                <w:sz w:val="18"/>
              </w:rPr>
              <w:t xml:space="preserve"> </w:t>
            </w:r>
            <w:r w:rsidRPr="00703345">
              <w:rPr>
                <w:rFonts w:ascii="Comic Sans MS" w:hAnsi="Comic Sans MS"/>
                <w:spacing w:val="-1"/>
                <w:sz w:val="18"/>
              </w:rPr>
              <w:t>denominator</w:t>
            </w:r>
          </w:p>
        </w:tc>
        <w:tc>
          <w:tcPr>
            <w:tcW w:w="1503" w:type="dxa"/>
            <w:vMerge w:val="restart"/>
            <w:tcBorders>
              <w:top w:val="single" w:sz="5" w:space="0" w:color="000000"/>
              <w:left w:val="single" w:sz="5" w:space="0" w:color="000000"/>
              <w:right w:val="nil"/>
            </w:tcBorders>
          </w:tcPr>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spacing w:before="9"/>
              <w:rPr>
                <w:rFonts w:ascii="Comic Sans MS" w:eastAsia="Times New Roman" w:hAnsi="Comic Sans MS" w:cs="Times New Roman"/>
                <w:sz w:val="12"/>
                <w:szCs w:val="12"/>
              </w:rPr>
            </w:pPr>
          </w:p>
          <w:p w:rsidR="00DF301C" w:rsidRPr="00703345" w:rsidRDefault="00D270F0">
            <w:pPr>
              <w:pStyle w:val="TableParagraph"/>
              <w:tabs>
                <w:tab w:val="left" w:pos="599"/>
              </w:tabs>
              <w:spacing w:line="175" w:lineRule="exact"/>
              <w:ind w:left="102"/>
              <w:rPr>
                <w:rFonts w:ascii="Comic Sans MS" w:eastAsia="Comic Sans MS" w:hAnsi="Comic Sans MS" w:cs="Comic Sans MS"/>
                <w:sz w:val="14"/>
                <w:szCs w:val="14"/>
              </w:rPr>
            </w:pPr>
            <w:r w:rsidRPr="00703345">
              <w:rPr>
                <w:rFonts w:ascii="Comic Sans MS" w:hAnsi="Comic Sans MS"/>
                <w:w w:val="95"/>
                <w:sz w:val="14"/>
              </w:rPr>
              <w:tab/>
            </w:r>
          </w:p>
        </w:tc>
        <w:tc>
          <w:tcPr>
            <w:tcW w:w="398" w:type="dxa"/>
            <w:vMerge w:val="restart"/>
            <w:tcBorders>
              <w:top w:val="single" w:sz="5" w:space="0" w:color="000000"/>
              <w:left w:val="nil"/>
              <w:right w:val="nil"/>
            </w:tcBorders>
          </w:tcPr>
          <w:p w:rsidR="00DF301C" w:rsidRPr="00703345" w:rsidRDefault="00DF301C" w:rsidP="00DE7D27">
            <w:pPr>
              <w:pStyle w:val="TableParagraph"/>
              <w:spacing w:line="175" w:lineRule="exact"/>
              <w:rPr>
                <w:rFonts w:ascii="Comic Sans MS" w:eastAsia="Comic Sans MS" w:hAnsi="Comic Sans MS" w:cs="Comic Sans MS"/>
                <w:sz w:val="14"/>
                <w:szCs w:val="14"/>
              </w:rPr>
            </w:pPr>
          </w:p>
        </w:tc>
        <w:tc>
          <w:tcPr>
            <w:tcW w:w="994" w:type="dxa"/>
            <w:vMerge w:val="restart"/>
            <w:tcBorders>
              <w:top w:val="single" w:sz="5" w:space="0" w:color="000000"/>
              <w:left w:val="nil"/>
              <w:right w:val="nil"/>
            </w:tcBorders>
          </w:tcPr>
          <w:p w:rsidR="00DF301C" w:rsidRPr="00703345" w:rsidRDefault="00DF301C">
            <w:pPr>
              <w:rPr>
                <w:rFonts w:ascii="Comic Sans MS" w:hAnsi="Comic Sans MS"/>
              </w:rPr>
            </w:pPr>
          </w:p>
        </w:tc>
        <w:tc>
          <w:tcPr>
            <w:tcW w:w="2593" w:type="dxa"/>
            <w:vMerge w:val="restart"/>
            <w:tcBorders>
              <w:top w:val="single" w:sz="5" w:space="0" w:color="000000"/>
              <w:left w:val="nil"/>
              <w:right w:val="single" w:sz="5" w:space="0" w:color="000000"/>
            </w:tcBorders>
          </w:tcPr>
          <w:p w:rsidR="00DF301C" w:rsidRPr="00703345" w:rsidRDefault="00DF301C">
            <w:pPr>
              <w:rPr>
                <w:rFonts w:ascii="Comic Sans MS" w:hAnsi="Comic Sans MS"/>
              </w:rPr>
            </w:pPr>
          </w:p>
        </w:tc>
      </w:tr>
      <w:tr w:rsidR="00DF301C" w:rsidRPr="00703345" w:rsidTr="00DE7D27">
        <w:trPr>
          <w:trHeight w:hRule="exact" w:val="213"/>
        </w:trPr>
        <w:tc>
          <w:tcPr>
            <w:tcW w:w="5529" w:type="dxa"/>
            <w:tcBorders>
              <w:top w:val="nil"/>
              <w:left w:val="single" w:sz="5" w:space="0" w:color="000000"/>
              <w:bottom w:val="nil"/>
              <w:right w:val="single" w:sz="5" w:space="0" w:color="000000"/>
            </w:tcBorders>
          </w:tcPr>
          <w:p w:rsidR="00DF301C" w:rsidRPr="00703345" w:rsidRDefault="001C2363">
            <w:pPr>
              <w:pStyle w:val="TableParagraph"/>
              <w:spacing w:line="213" w:lineRule="exact"/>
              <w:ind w:left="102"/>
              <w:rPr>
                <w:rFonts w:ascii="Comic Sans MS" w:eastAsia="Comic Sans MS" w:hAnsi="Comic Sans MS" w:cs="Comic Sans MS"/>
                <w:sz w:val="18"/>
                <w:szCs w:val="18"/>
              </w:rPr>
            </w:pPr>
            <w:r>
              <w:rPr>
                <w:rFonts w:ascii="Comic Sans MS" w:hAnsi="Comic Sans MS"/>
                <w:spacing w:val="-1"/>
                <w:sz w:val="18"/>
              </w:rPr>
              <w:t>t</w:t>
            </w:r>
            <w:r w:rsidR="00D270F0" w:rsidRPr="00703345">
              <w:rPr>
                <w:rFonts w:ascii="Comic Sans MS" w:hAnsi="Comic Sans MS"/>
                <w:spacing w:val="-1"/>
                <w:sz w:val="18"/>
              </w:rPr>
              <w:t>hrough</w:t>
            </w:r>
            <w:r>
              <w:rPr>
                <w:rFonts w:ascii="Comic Sans MS" w:hAnsi="Comic Sans MS"/>
                <w:spacing w:val="-1"/>
                <w:sz w:val="18"/>
              </w:rPr>
              <w:t xml:space="preserve"> </w:t>
            </w:r>
            <w:r w:rsidR="00D270F0" w:rsidRPr="00703345">
              <w:rPr>
                <w:rFonts w:ascii="Comic Sans MS" w:hAnsi="Comic Sans MS"/>
                <w:sz w:val="18"/>
              </w:rPr>
              <w:t>a</w:t>
            </w:r>
            <w:r>
              <w:rPr>
                <w:rFonts w:ascii="Comic Sans MS" w:hAnsi="Comic Sans MS"/>
                <w:sz w:val="18"/>
              </w:rPr>
              <w:t xml:space="preserve"> </w:t>
            </w:r>
            <w:r w:rsidR="00D270F0" w:rsidRPr="00703345">
              <w:rPr>
                <w:rFonts w:ascii="Comic Sans MS" w:hAnsi="Comic Sans MS"/>
                <w:spacing w:val="-1"/>
                <w:sz w:val="18"/>
              </w:rPr>
              <w:t>variety</w:t>
            </w:r>
            <w:r>
              <w:rPr>
                <w:rFonts w:ascii="Comic Sans MS" w:hAnsi="Comic Sans MS"/>
                <w:spacing w:val="-1"/>
                <w:sz w:val="18"/>
              </w:rPr>
              <w:t xml:space="preserve"> </w:t>
            </w:r>
            <w:r w:rsidR="00D270F0" w:rsidRPr="00703345">
              <w:rPr>
                <w:rFonts w:ascii="Comic Sans MS" w:hAnsi="Comic Sans MS"/>
                <w:spacing w:val="-1"/>
                <w:sz w:val="18"/>
              </w:rPr>
              <w:t>of</w:t>
            </w:r>
            <w:r>
              <w:rPr>
                <w:rFonts w:ascii="Comic Sans MS" w:hAnsi="Comic Sans MS"/>
                <w:spacing w:val="-1"/>
                <w:sz w:val="18"/>
              </w:rPr>
              <w:t xml:space="preserve"> </w:t>
            </w:r>
            <w:r w:rsidR="00D270F0" w:rsidRPr="00703345">
              <w:rPr>
                <w:rFonts w:ascii="Comic Sans MS" w:hAnsi="Comic Sans MS"/>
                <w:spacing w:val="-1"/>
                <w:sz w:val="18"/>
              </w:rPr>
              <w:t>increasingly</w:t>
            </w:r>
            <w:r>
              <w:rPr>
                <w:rFonts w:ascii="Comic Sans MS" w:hAnsi="Comic Sans MS"/>
                <w:spacing w:val="-1"/>
                <w:sz w:val="18"/>
              </w:rPr>
              <w:t xml:space="preserve"> </w:t>
            </w:r>
            <w:r w:rsidR="00D270F0" w:rsidRPr="00703345">
              <w:rPr>
                <w:rFonts w:ascii="Comic Sans MS" w:hAnsi="Comic Sans MS"/>
                <w:spacing w:val="-1"/>
                <w:sz w:val="18"/>
              </w:rPr>
              <w:t>complex</w:t>
            </w:r>
            <w:r>
              <w:rPr>
                <w:rFonts w:ascii="Comic Sans MS" w:hAnsi="Comic Sans MS"/>
                <w:spacing w:val="-1"/>
                <w:sz w:val="18"/>
              </w:rPr>
              <w:t xml:space="preserve"> </w:t>
            </w:r>
            <w:r w:rsidR="00D270F0" w:rsidRPr="00703345">
              <w:rPr>
                <w:rFonts w:ascii="Comic Sans MS" w:hAnsi="Comic Sans MS"/>
                <w:spacing w:val="-1"/>
                <w:sz w:val="18"/>
              </w:rPr>
              <w:t>problems</w:t>
            </w:r>
            <w:r>
              <w:rPr>
                <w:rFonts w:ascii="Comic Sans MS" w:hAnsi="Comic Sans MS"/>
                <w:spacing w:val="-1"/>
                <w:sz w:val="18"/>
              </w:rPr>
              <w:t xml:space="preserve"> </w:t>
            </w:r>
            <w:r w:rsidR="00D270F0" w:rsidRPr="00703345">
              <w:rPr>
                <w:rFonts w:ascii="Comic Sans MS" w:hAnsi="Comic Sans MS"/>
                <w:spacing w:val="-1"/>
                <w:sz w:val="18"/>
              </w:rPr>
              <w:t>to</w:t>
            </w:r>
            <w:r>
              <w:rPr>
                <w:rFonts w:ascii="Comic Sans MS" w:hAnsi="Comic Sans MS"/>
                <w:spacing w:val="-1"/>
                <w:sz w:val="18"/>
              </w:rPr>
              <w:t xml:space="preserve"> </w:t>
            </w:r>
            <w:r w:rsidR="00D270F0" w:rsidRPr="00703345">
              <w:rPr>
                <w:rFonts w:ascii="Comic Sans MS" w:hAnsi="Comic Sans MS"/>
                <w:spacing w:val="-1"/>
                <w:sz w:val="18"/>
              </w:rPr>
              <w:t>improve</w:t>
            </w:r>
          </w:p>
        </w:tc>
        <w:tc>
          <w:tcPr>
            <w:tcW w:w="1503" w:type="dxa"/>
            <w:vMerge/>
            <w:tcBorders>
              <w:left w:val="single" w:sz="5" w:space="0" w:color="000000"/>
              <w:bottom w:val="nil"/>
              <w:right w:val="nil"/>
            </w:tcBorders>
          </w:tcPr>
          <w:p w:rsidR="00DF301C" w:rsidRPr="00703345" w:rsidRDefault="00DF301C">
            <w:pPr>
              <w:rPr>
                <w:rFonts w:ascii="Comic Sans MS" w:hAnsi="Comic Sans MS"/>
              </w:rPr>
            </w:pPr>
          </w:p>
        </w:tc>
        <w:tc>
          <w:tcPr>
            <w:tcW w:w="398" w:type="dxa"/>
            <w:vMerge/>
            <w:tcBorders>
              <w:left w:val="nil"/>
              <w:bottom w:val="nil"/>
              <w:right w:val="nil"/>
            </w:tcBorders>
          </w:tcPr>
          <w:p w:rsidR="00DF301C" w:rsidRPr="00703345" w:rsidRDefault="00DF301C">
            <w:pPr>
              <w:rPr>
                <w:rFonts w:ascii="Comic Sans MS" w:hAnsi="Comic Sans MS"/>
              </w:rPr>
            </w:pPr>
          </w:p>
        </w:tc>
        <w:tc>
          <w:tcPr>
            <w:tcW w:w="994" w:type="dxa"/>
            <w:vMerge/>
            <w:tcBorders>
              <w:left w:val="nil"/>
              <w:bottom w:val="nil"/>
              <w:right w:val="nil"/>
            </w:tcBorders>
          </w:tcPr>
          <w:p w:rsidR="00DF301C" w:rsidRPr="00703345" w:rsidRDefault="00DF301C">
            <w:pPr>
              <w:rPr>
                <w:rFonts w:ascii="Comic Sans MS" w:hAnsi="Comic Sans MS"/>
              </w:rPr>
            </w:pPr>
          </w:p>
        </w:tc>
        <w:tc>
          <w:tcPr>
            <w:tcW w:w="2593" w:type="dxa"/>
            <w:vMerge/>
            <w:tcBorders>
              <w:left w:val="nil"/>
              <w:bottom w:val="nil"/>
              <w:right w:val="single" w:sz="5" w:space="0" w:color="000000"/>
            </w:tcBorders>
          </w:tcPr>
          <w:p w:rsidR="00DF301C" w:rsidRPr="00703345" w:rsidRDefault="00DF301C">
            <w:pPr>
              <w:rPr>
                <w:rFonts w:ascii="Comic Sans MS" w:hAnsi="Comic Sans MS"/>
              </w:rPr>
            </w:pPr>
          </w:p>
        </w:tc>
      </w:tr>
      <w:tr w:rsidR="00DF301C" w:rsidRPr="00703345" w:rsidTr="00DE7D27">
        <w:trPr>
          <w:trHeight w:hRule="exact" w:val="686"/>
        </w:trPr>
        <w:tc>
          <w:tcPr>
            <w:tcW w:w="5529" w:type="dxa"/>
            <w:vMerge w:val="restart"/>
            <w:tcBorders>
              <w:top w:val="nil"/>
              <w:left w:val="single" w:sz="5" w:space="0" w:color="000000"/>
              <w:right w:val="single" w:sz="5" w:space="0" w:color="000000"/>
            </w:tcBorders>
          </w:tcPr>
          <w:p w:rsidR="00DF301C" w:rsidRDefault="00D270F0">
            <w:pPr>
              <w:pStyle w:val="TableParagraph"/>
              <w:spacing w:before="16"/>
              <w:ind w:left="102"/>
              <w:rPr>
                <w:rFonts w:ascii="Comic Sans MS" w:hAnsi="Comic Sans MS"/>
                <w:spacing w:val="-1"/>
                <w:sz w:val="18"/>
              </w:rPr>
            </w:pPr>
            <w:r w:rsidRPr="00703345">
              <w:rPr>
                <w:rFonts w:ascii="Comic Sans MS" w:hAnsi="Comic Sans MS"/>
                <w:spacing w:val="-1"/>
                <w:sz w:val="18"/>
              </w:rPr>
              <w:t>fluency.</w:t>
            </w:r>
          </w:p>
          <w:p w:rsidR="001C2363" w:rsidRPr="00703345" w:rsidRDefault="001C2363">
            <w:pPr>
              <w:pStyle w:val="TableParagraph"/>
              <w:spacing w:before="16"/>
              <w:ind w:left="102"/>
              <w:rPr>
                <w:rFonts w:ascii="Comic Sans MS" w:eastAsia="Comic Sans MS" w:hAnsi="Comic Sans MS" w:cs="Comic Sans MS"/>
                <w:sz w:val="18"/>
                <w:szCs w:val="18"/>
              </w:rPr>
            </w:pPr>
          </w:p>
        </w:tc>
        <w:tc>
          <w:tcPr>
            <w:tcW w:w="1901" w:type="dxa"/>
            <w:gridSpan w:val="2"/>
            <w:tcBorders>
              <w:top w:val="nil"/>
              <w:left w:val="single" w:sz="5" w:space="0" w:color="000000"/>
              <w:bottom w:val="nil"/>
              <w:right w:val="nil"/>
            </w:tcBorders>
          </w:tcPr>
          <w:p w:rsidR="001C2363" w:rsidRDefault="001C2363">
            <w:pPr>
              <w:pStyle w:val="TableParagraph"/>
              <w:spacing w:line="170" w:lineRule="exact"/>
              <w:ind w:left="186"/>
              <w:rPr>
                <w:rFonts w:ascii="Comic Sans MS" w:eastAsia="Comic Sans MS" w:hAnsi="Comic Sans MS" w:cs="Comic Sans MS"/>
              </w:rPr>
            </w:pPr>
          </w:p>
          <w:p w:rsidR="00DF301C" w:rsidRPr="001C2363" w:rsidRDefault="001C2363">
            <w:pPr>
              <w:pStyle w:val="TableParagraph"/>
              <w:spacing w:line="170" w:lineRule="exact"/>
              <w:ind w:left="186"/>
              <w:rPr>
                <w:rFonts w:ascii="Comic Sans MS" w:eastAsia="Comic Sans MS" w:hAnsi="Comic Sans MS" w:cs="Comic Sans MS"/>
                <w:sz w:val="20"/>
                <w:szCs w:val="20"/>
              </w:rPr>
            </w:pPr>
            <w:r>
              <w:rPr>
                <w:rFonts w:ascii="Comic Sans MS" w:eastAsia="Comic Sans MS" w:hAnsi="Comic Sans MS" w:cs="Comic Sans MS"/>
                <w:sz w:val="20"/>
                <w:szCs w:val="20"/>
              </w:rPr>
              <w:t>5/7 + 1/7 = 6/7</w:t>
            </w:r>
          </w:p>
          <w:p w:rsidR="00DF301C" w:rsidRPr="00703345" w:rsidRDefault="00DF301C">
            <w:pPr>
              <w:pStyle w:val="TableParagraph"/>
              <w:tabs>
                <w:tab w:val="left" w:pos="776"/>
                <w:tab w:val="left" w:pos="1280"/>
              </w:tabs>
              <w:spacing w:line="141" w:lineRule="exact"/>
              <w:ind w:left="301"/>
              <w:rPr>
                <w:rFonts w:ascii="Comic Sans MS" w:eastAsia="Comic Sans MS" w:hAnsi="Comic Sans MS" w:cs="Comic Sans MS"/>
                <w:sz w:val="14"/>
                <w:szCs w:val="14"/>
              </w:rPr>
            </w:pPr>
          </w:p>
        </w:tc>
        <w:tc>
          <w:tcPr>
            <w:tcW w:w="994" w:type="dxa"/>
            <w:tcBorders>
              <w:top w:val="nil"/>
              <w:left w:val="nil"/>
              <w:bottom w:val="nil"/>
              <w:right w:val="nil"/>
            </w:tcBorders>
          </w:tcPr>
          <w:p w:rsidR="00DF301C" w:rsidRPr="00703345" w:rsidRDefault="00DF301C">
            <w:pPr>
              <w:rPr>
                <w:rFonts w:ascii="Comic Sans MS" w:hAnsi="Comic Sans MS"/>
              </w:rPr>
            </w:pPr>
          </w:p>
        </w:tc>
        <w:tc>
          <w:tcPr>
            <w:tcW w:w="2593" w:type="dxa"/>
            <w:tcBorders>
              <w:top w:val="nil"/>
              <w:left w:val="nil"/>
              <w:bottom w:val="nil"/>
              <w:right w:val="single" w:sz="5" w:space="0" w:color="000000"/>
            </w:tcBorders>
          </w:tcPr>
          <w:p w:rsidR="00DF301C" w:rsidRPr="00703345" w:rsidRDefault="00DF301C">
            <w:pPr>
              <w:rPr>
                <w:rFonts w:ascii="Comic Sans MS" w:hAnsi="Comic Sans MS"/>
              </w:rPr>
            </w:pPr>
          </w:p>
        </w:tc>
      </w:tr>
      <w:tr w:rsidR="00DF301C" w:rsidRPr="00703345" w:rsidTr="00DE7D27">
        <w:trPr>
          <w:trHeight w:hRule="exact" w:val="1379"/>
        </w:trPr>
        <w:tc>
          <w:tcPr>
            <w:tcW w:w="5529" w:type="dxa"/>
            <w:vMerge/>
            <w:tcBorders>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c>
          <w:tcPr>
            <w:tcW w:w="1503" w:type="dxa"/>
            <w:tcBorders>
              <w:top w:val="nil"/>
              <w:left w:val="single" w:sz="5" w:space="0" w:color="000000"/>
              <w:bottom w:val="single" w:sz="5" w:space="0" w:color="000000"/>
              <w:right w:val="nil"/>
            </w:tcBorders>
          </w:tcPr>
          <w:p w:rsidR="00DF301C" w:rsidRPr="00703345" w:rsidRDefault="00DF301C">
            <w:pPr>
              <w:rPr>
                <w:rFonts w:ascii="Comic Sans MS" w:hAnsi="Comic Sans MS"/>
              </w:rPr>
            </w:pPr>
          </w:p>
        </w:tc>
        <w:tc>
          <w:tcPr>
            <w:tcW w:w="398" w:type="dxa"/>
            <w:tcBorders>
              <w:top w:val="nil"/>
              <w:left w:val="nil"/>
              <w:bottom w:val="single" w:sz="5" w:space="0" w:color="000000"/>
              <w:right w:val="nil"/>
            </w:tcBorders>
          </w:tcPr>
          <w:p w:rsidR="00DF301C" w:rsidRPr="00703345" w:rsidRDefault="00DF301C">
            <w:pPr>
              <w:rPr>
                <w:rFonts w:ascii="Comic Sans MS" w:hAnsi="Comic Sans MS"/>
              </w:rPr>
            </w:pPr>
          </w:p>
        </w:tc>
        <w:tc>
          <w:tcPr>
            <w:tcW w:w="994" w:type="dxa"/>
            <w:tcBorders>
              <w:top w:val="nil"/>
              <w:left w:val="nil"/>
              <w:bottom w:val="single" w:sz="5" w:space="0" w:color="000000"/>
              <w:right w:val="nil"/>
            </w:tcBorders>
          </w:tcPr>
          <w:p w:rsidR="00DF301C" w:rsidRPr="00703345" w:rsidRDefault="00DF301C">
            <w:pPr>
              <w:pStyle w:val="TableParagraph"/>
              <w:spacing w:before="9"/>
              <w:rPr>
                <w:rFonts w:ascii="Comic Sans MS" w:eastAsia="Times New Roman" w:hAnsi="Comic Sans MS" w:cs="Times New Roman"/>
                <w:sz w:val="29"/>
                <w:szCs w:val="29"/>
              </w:rPr>
            </w:pPr>
          </w:p>
          <w:p w:rsidR="00DF301C" w:rsidRPr="00703345" w:rsidRDefault="00D270F0">
            <w:pPr>
              <w:pStyle w:val="TableParagraph"/>
              <w:ind w:left="88"/>
              <w:rPr>
                <w:rFonts w:ascii="Comic Sans MS" w:eastAsia="Calibri" w:hAnsi="Comic Sans MS" w:cs="Calibri"/>
              </w:rPr>
            </w:pPr>
            <w:r w:rsidRPr="00703345">
              <w:rPr>
                <w:rFonts w:ascii="Comic Sans MS" w:hAnsi="Comic Sans MS"/>
              </w:rPr>
              <w:t>+</w:t>
            </w:r>
          </w:p>
        </w:tc>
        <w:tc>
          <w:tcPr>
            <w:tcW w:w="2593" w:type="dxa"/>
            <w:tcBorders>
              <w:top w:val="nil"/>
              <w:left w:val="nil"/>
              <w:bottom w:val="single" w:sz="5" w:space="0" w:color="000000"/>
              <w:right w:val="single" w:sz="5" w:space="0" w:color="000000"/>
            </w:tcBorders>
          </w:tcPr>
          <w:p w:rsidR="00DF301C" w:rsidRPr="00703345" w:rsidRDefault="00DF301C">
            <w:pPr>
              <w:pStyle w:val="TableParagraph"/>
              <w:spacing w:before="2"/>
              <w:rPr>
                <w:rFonts w:ascii="Comic Sans MS" w:eastAsia="Times New Roman" w:hAnsi="Comic Sans MS" w:cs="Times New Roman"/>
                <w:sz w:val="30"/>
                <w:szCs w:val="30"/>
              </w:rPr>
            </w:pPr>
          </w:p>
          <w:p w:rsidR="00DF301C" w:rsidRPr="00703345" w:rsidRDefault="00D270F0">
            <w:pPr>
              <w:pStyle w:val="TableParagraph"/>
              <w:ind w:left="794"/>
              <w:rPr>
                <w:rFonts w:ascii="Comic Sans MS" w:hAnsi="Comic Sans MS"/>
              </w:rPr>
            </w:pPr>
            <w:r w:rsidRPr="00703345">
              <w:rPr>
                <w:rFonts w:ascii="Comic Sans MS" w:hAnsi="Comic Sans MS"/>
              </w:rPr>
              <w:t>=</w:t>
            </w:r>
          </w:p>
          <w:p w:rsidR="00DE7D27" w:rsidRPr="00703345" w:rsidRDefault="00DE7D27">
            <w:pPr>
              <w:pStyle w:val="TableParagraph"/>
              <w:ind w:left="794"/>
              <w:rPr>
                <w:rFonts w:ascii="Comic Sans MS" w:hAnsi="Comic Sans MS"/>
              </w:rPr>
            </w:pPr>
          </w:p>
          <w:p w:rsidR="00DE7D27" w:rsidRPr="00703345" w:rsidRDefault="00DE7D27">
            <w:pPr>
              <w:pStyle w:val="TableParagraph"/>
              <w:ind w:left="794"/>
              <w:rPr>
                <w:rFonts w:ascii="Comic Sans MS" w:hAnsi="Comic Sans MS"/>
              </w:rPr>
            </w:pPr>
          </w:p>
          <w:p w:rsidR="00DE7D27" w:rsidRPr="00703345" w:rsidRDefault="00DE7D27">
            <w:pPr>
              <w:pStyle w:val="TableParagraph"/>
              <w:ind w:left="794"/>
              <w:rPr>
                <w:rFonts w:ascii="Comic Sans MS" w:eastAsia="Calibri" w:hAnsi="Comic Sans MS" w:cs="Calibri"/>
              </w:rPr>
            </w:pPr>
          </w:p>
        </w:tc>
      </w:tr>
      <w:tr w:rsidR="00DF301C" w:rsidRPr="00703345" w:rsidTr="00DE7D27">
        <w:trPr>
          <w:trHeight w:hRule="exact" w:val="2278"/>
        </w:trPr>
        <w:tc>
          <w:tcPr>
            <w:tcW w:w="11017" w:type="dxa"/>
            <w:gridSpan w:val="5"/>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TableParagraph"/>
              <w:tabs>
                <w:tab w:val="left" w:pos="822"/>
              </w:tabs>
              <w:spacing w:line="250" w:lineRule="exact"/>
              <w:ind w:left="462"/>
              <w:rPr>
                <w:rFonts w:ascii="Comic Sans MS" w:eastAsia="Comic Sans MS" w:hAnsi="Comic Sans MS" w:cs="Comic Sans MS"/>
                <w:sz w:val="18"/>
                <w:szCs w:val="18"/>
              </w:rPr>
            </w:pPr>
            <w:r w:rsidRPr="00703345">
              <w:rPr>
                <w:rFonts w:ascii="Comic Sans MS" w:hAnsi="Comic Sans MS"/>
                <w:w w:val="95"/>
                <w:sz w:val="18"/>
              </w:rPr>
              <w:t>-</w:t>
            </w:r>
            <w:r w:rsidRPr="00703345">
              <w:rPr>
                <w:rFonts w:ascii="Comic Sans MS" w:hAnsi="Comic Sans MS"/>
                <w:w w:val="95"/>
                <w:sz w:val="18"/>
              </w:rPr>
              <w:tab/>
            </w:r>
            <w:r w:rsidRPr="00703345">
              <w:rPr>
                <w:rFonts w:ascii="Comic Sans MS" w:hAnsi="Comic Sans MS"/>
                <w:spacing w:val="-2"/>
                <w:sz w:val="18"/>
              </w:rPr>
              <w:t>Add</w:t>
            </w:r>
            <w:r w:rsidR="001C2363">
              <w:rPr>
                <w:rFonts w:ascii="Comic Sans MS" w:hAnsi="Comic Sans MS"/>
                <w:spacing w:val="-2"/>
                <w:sz w:val="18"/>
              </w:rPr>
              <w:t xml:space="preserve"> </w:t>
            </w:r>
            <w:r w:rsidRPr="00703345">
              <w:rPr>
                <w:rFonts w:ascii="Comic Sans MS" w:hAnsi="Comic Sans MS"/>
                <w:spacing w:val="-1"/>
                <w:sz w:val="18"/>
              </w:rPr>
              <w:t>numbers</w:t>
            </w:r>
            <w:r w:rsidR="001C2363">
              <w:rPr>
                <w:rFonts w:ascii="Comic Sans MS" w:hAnsi="Comic Sans MS"/>
                <w:spacing w:val="-1"/>
                <w:sz w:val="18"/>
              </w:rPr>
              <w:t xml:space="preserve"> </w:t>
            </w:r>
            <w:r w:rsidRPr="00703345">
              <w:rPr>
                <w:rFonts w:ascii="Comic Sans MS" w:hAnsi="Comic Sans MS"/>
                <w:spacing w:val="-1"/>
                <w:sz w:val="18"/>
              </w:rPr>
              <w:t>mentally,</w:t>
            </w:r>
            <w:r w:rsidR="001C2363">
              <w:rPr>
                <w:rFonts w:ascii="Comic Sans MS" w:hAnsi="Comic Sans MS"/>
                <w:spacing w:val="-1"/>
                <w:sz w:val="18"/>
              </w:rPr>
              <w:t xml:space="preserve"> </w:t>
            </w:r>
            <w:r w:rsidRPr="00703345">
              <w:rPr>
                <w:rFonts w:ascii="Comic Sans MS" w:hAnsi="Comic Sans MS"/>
                <w:spacing w:val="-1"/>
                <w:sz w:val="18"/>
              </w:rPr>
              <w:t>including:</w:t>
            </w:r>
          </w:p>
          <w:p w:rsidR="00DF301C" w:rsidRPr="00703345" w:rsidRDefault="00D270F0">
            <w:pPr>
              <w:pStyle w:val="ListParagraph"/>
              <w:numPr>
                <w:ilvl w:val="0"/>
                <w:numId w:val="27"/>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z w:val="18"/>
              </w:rPr>
              <w:t>a</w:t>
            </w:r>
            <w:r w:rsidR="001C2363">
              <w:rPr>
                <w:rFonts w:ascii="Comic Sans MS" w:hAnsi="Comic Sans MS"/>
                <w:sz w:val="18"/>
              </w:rPr>
              <w:t xml:space="preserve"> </w:t>
            </w:r>
            <w:r w:rsidRPr="00703345">
              <w:rPr>
                <w:rFonts w:ascii="Comic Sans MS" w:hAnsi="Comic Sans MS"/>
                <w:spacing w:val="-1"/>
                <w:sz w:val="18"/>
              </w:rPr>
              <w:t>three-digit</w:t>
            </w:r>
            <w:r w:rsidR="001C2363">
              <w:rPr>
                <w:rFonts w:ascii="Comic Sans MS" w:hAnsi="Comic Sans MS"/>
                <w:spacing w:val="-1"/>
                <w:sz w:val="18"/>
              </w:rPr>
              <w:t xml:space="preserve"> </w:t>
            </w:r>
            <w:r w:rsidRPr="00703345">
              <w:rPr>
                <w:rFonts w:ascii="Comic Sans MS" w:hAnsi="Comic Sans MS"/>
                <w:spacing w:val="-1"/>
                <w:sz w:val="18"/>
              </w:rPr>
              <w:t>number</w:t>
            </w:r>
            <w:r w:rsidR="001C2363">
              <w:rPr>
                <w:rFonts w:ascii="Comic Sans MS" w:hAnsi="Comic Sans MS"/>
                <w:spacing w:val="-1"/>
                <w:sz w:val="18"/>
              </w:rPr>
              <w:t xml:space="preserve"> </w:t>
            </w:r>
            <w:r w:rsidRPr="00703345">
              <w:rPr>
                <w:rFonts w:ascii="Comic Sans MS" w:hAnsi="Comic Sans MS"/>
                <w:spacing w:val="-1"/>
                <w:sz w:val="18"/>
              </w:rPr>
              <w:t xml:space="preserve">and </w:t>
            </w:r>
            <w:r w:rsidRPr="00703345">
              <w:rPr>
                <w:rFonts w:ascii="Comic Sans MS" w:hAnsi="Comic Sans MS"/>
                <w:sz w:val="18"/>
              </w:rPr>
              <w:t>a</w:t>
            </w:r>
            <w:r w:rsidR="001C2363">
              <w:rPr>
                <w:rFonts w:ascii="Comic Sans MS" w:hAnsi="Comic Sans MS"/>
                <w:sz w:val="18"/>
              </w:rPr>
              <w:t xml:space="preserve"> </w:t>
            </w:r>
            <w:r w:rsidRPr="00703345">
              <w:rPr>
                <w:rFonts w:ascii="Comic Sans MS" w:hAnsi="Comic Sans MS"/>
                <w:sz w:val="18"/>
              </w:rPr>
              <w:t>single</w:t>
            </w:r>
            <w:r w:rsidR="001C2363">
              <w:rPr>
                <w:rFonts w:ascii="Comic Sans MS" w:hAnsi="Comic Sans MS"/>
                <w:sz w:val="18"/>
              </w:rPr>
              <w:t xml:space="preserve"> </w:t>
            </w:r>
            <w:r w:rsidRPr="00703345">
              <w:rPr>
                <w:rFonts w:ascii="Comic Sans MS" w:hAnsi="Comic Sans MS"/>
                <w:spacing w:val="-1"/>
                <w:sz w:val="18"/>
              </w:rPr>
              <w:t>digit</w:t>
            </w:r>
            <w:r w:rsidR="001C2363">
              <w:rPr>
                <w:rFonts w:ascii="Comic Sans MS" w:hAnsi="Comic Sans MS"/>
                <w:spacing w:val="-1"/>
                <w:sz w:val="18"/>
              </w:rPr>
              <w:t xml:space="preserve"> </w:t>
            </w:r>
            <w:r w:rsidRPr="00703345">
              <w:rPr>
                <w:rFonts w:ascii="Comic Sans MS" w:hAnsi="Comic Sans MS"/>
                <w:spacing w:val="-1"/>
                <w:sz w:val="18"/>
              </w:rPr>
              <w:t>number</w:t>
            </w:r>
          </w:p>
          <w:p w:rsidR="00DF301C" w:rsidRPr="00703345" w:rsidRDefault="00D270F0">
            <w:pPr>
              <w:pStyle w:val="ListParagraph"/>
              <w:numPr>
                <w:ilvl w:val="0"/>
                <w:numId w:val="27"/>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z w:val="18"/>
              </w:rPr>
              <w:t>a</w:t>
            </w:r>
            <w:r w:rsidR="001C2363">
              <w:rPr>
                <w:rFonts w:ascii="Comic Sans MS" w:hAnsi="Comic Sans MS"/>
                <w:sz w:val="18"/>
              </w:rPr>
              <w:t xml:space="preserve"> </w:t>
            </w:r>
            <w:r w:rsidRPr="00703345">
              <w:rPr>
                <w:rFonts w:ascii="Comic Sans MS" w:hAnsi="Comic Sans MS"/>
                <w:spacing w:val="-1"/>
                <w:sz w:val="18"/>
              </w:rPr>
              <w:t>3-digit</w:t>
            </w:r>
            <w:r w:rsidR="001C2363">
              <w:rPr>
                <w:rFonts w:ascii="Comic Sans MS" w:hAnsi="Comic Sans MS"/>
                <w:spacing w:val="-1"/>
                <w:sz w:val="18"/>
              </w:rPr>
              <w:t xml:space="preserve"> </w:t>
            </w:r>
            <w:r w:rsidRPr="00703345">
              <w:rPr>
                <w:rFonts w:ascii="Comic Sans MS" w:hAnsi="Comic Sans MS"/>
                <w:spacing w:val="-1"/>
                <w:sz w:val="18"/>
              </w:rPr>
              <w:t>number</w:t>
            </w:r>
            <w:r w:rsidR="001C2363">
              <w:rPr>
                <w:rFonts w:ascii="Comic Sans MS" w:hAnsi="Comic Sans MS"/>
                <w:spacing w:val="-1"/>
                <w:sz w:val="18"/>
              </w:rPr>
              <w:t xml:space="preserve"> </w:t>
            </w:r>
            <w:r w:rsidRPr="00703345">
              <w:rPr>
                <w:rFonts w:ascii="Comic Sans MS" w:hAnsi="Comic Sans MS"/>
                <w:sz w:val="18"/>
              </w:rPr>
              <w:t>and</w:t>
            </w:r>
            <w:r w:rsidR="001C2363">
              <w:rPr>
                <w:rFonts w:ascii="Comic Sans MS" w:hAnsi="Comic Sans MS"/>
                <w:sz w:val="18"/>
              </w:rPr>
              <w:t xml:space="preserve"> </w:t>
            </w:r>
            <w:r w:rsidRPr="00703345">
              <w:rPr>
                <w:rFonts w:ascii="Comic Sans MS" w:hAnsi="Comic Sans MS"/>
                <w:spacing w:val="-1"/>
                <w:sz w:val="18"/>
              </w:rPr>
              <w:t>multiples</w:t>
            </w:r>
            <w:r w:rsidR="001C2363">
              <w:rPr>
                <w:rFonts w:ascii="Comic Sans MS" w:hAnsi="Comic Sans MS"/>
                <w:spacing w:val="-1"/>
                <w:sz w:val="18"/>
              </w:rPr>
              <w:t xml:space="preserve"> </w:t>
            </w:r>
            <w:r w:rsidRPr="00703345">
              <w:rPr>
                <w:rFonts w:ascii="Comic Sans MS" w:hAnsi="Comic Sans MS"/>
                <w:spacing w:val="-1"/>
                <w:sz w:val="18"/>
              </w:rPr>
              <w:t>of</w:t>
            </w:r>
            <w:r w:rsidR="001C2363">
              <w:rPr>
                <w:rFonts w:ascii="Comic Sans MS" w:hAnsi="Comic Sans MS"/>
                <w:spacing w:val="-1"/>
                <w:sz w:val="18"/>
              </w:rPr>
              <w:t xml:space="preserve"> </w:t>
            </w:r>
            <w:r w:rsidRPr="00703345">
              <w:rPr>
                <w:rFonts w:ascii="Comic Sans MS" w:hAnsi="Comic Sans MS"/>
                <w:sz w:val="18"/>
              </w:rPr>
              <w:t>10</w:t>
            </w:r>
          </w:p>
          <w:p w:rsidR="00DF301C" w:rsidRPr="00703345" w:rsidRDefault="00D270F0">
            <w:pPr>
              <w:pStyle w:val="ListParagraph"/>
              <w:numPr>
                <w:ilvl w:val="0"/>
                <w:numId w:val="27"/>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z w:val="18"/>
              </w:rPr>
              <w:t>a</w:t>
            </w:r>
            <w:r w:rsidR="001C2363">
              <w:rPr>
                <w:rFonts w:ascii="Comic Sans MS" w:hAnsi="Comic Sans MS"/>
                <w:sz w:val="18"/>
              </w:rPr>
              <w:t xml:space="preserve"> </w:t>
            </w:r>
            <w:r w:rsidRPr="00703345">
              <w:rPr>
                <w:rFonts w:ascii="Comic Sans MS" w:hAnsi="Comic Sans MS"/>
                <w:spacing w:val="-1"/>
                <w:sz w:val="18"/>
              </w:rPr>
              <w:t>3-digit</w:t>
            </w:r>
            <w:r w:rsidR="001C2363">
              <w:rPr>
                <w:rFonts w:ascii="Comic Sans MS" w:hAnsi="Comic Sans MS"/>
                <w:spacing w:val="-1"/>
                <w:sz w:val="18"/>
              </w:rPr>
              <w:t xml:space="preserve"> </w:t>
            </w:r>
            <w:r w:rsidRPr="00703345">
              <w:rPr>
                <w:rFonts w:ascii="Comic Sans MS" w:hAnsi="Comic Sans MS"/>
                <w:spacing w:val="-1"/>
                <w:sz w:val="18"/>
              </w:rPr>
              <w:t>number</w:t>
            </w:r>
            <w:r w:rsidR="001C2363">
              <w:rPr>
                <w:rFonts w:ascii="Comic Sans MS" w:hAnsi="Comic Sans MS"/>
                <w:spacing w:val="-1"/>
                <w:sz w:val="18"/>
              </w:rPr>
              <w:t xml:space="preserve"> </w:t>
            </w:r>
            <w:r w:rsidRPr="00703345">
              <w:rPr>
                <w:rFonts w:ascii="Comic Sans MS" w:hAnsi="Comic Sans MS"/>
                <w:sz w:val="18"/>
              </w:rPr>
              <w:t>and</w:t>
            </w:r>
            <w:r w:rsidR="001C2363">
              <w:rPr>
                <w:rFonts w:ascii="Comic Sans MS" w:hAnsi="Comic Sans MS"/>
                <w:sz w:val="18"/>
              </w:rPr>
              <w:t xml:space="preserve"> </w:t>
            </w:r>
            <w:r w:rsidRPr="00703345">
              <w:rPr>
                <w:rFonts w:ascii="Comic Sans MS" w:hAnsi="Comic Sans MS"/>
                <w:spacing w:val="-1"/>
                <w:sz w:val="18"/>
              </w:rPr>
              <w:t>multiples</w:t>
            </w:r>
            <w:r w:rsidR="001C2363">
              <w:rPr>
                <w:rFonts w:ascii="Comic Sans MS" w:hAnsi="Comic Sans MS"/>
                <w:spacing w:val="-1"/>
                <w:sz w:val="18"/>
              </w:rPr>
              <w:t xml:space="preserve"> </w:t>
            </w:r>
            <w:r w:rsidRPr="00703345">
              <w:rPr>
                <w:rFonts w:ascii="Comic Sans MS" w:hAnsi="Comic Sans MS"/>
                <w:spacing w:val="-1"/>
                <w:sz w:val="18"/>
              </w:rPr>
              <w:t>of</w:t>
            </w:r>
            <w:r w:rsidR="001C2363">
              <w:rPr>
                <w:rFonts w:ascii="Comic Sans MS" w:hAnsi="Comic Sans MS"/>
                <w:spacing w:val="-1"/>
                <w:sz w:val="18"/>
              </w:rPr>
              <w:t xml:space="preserve"> </w:t>
            </w:r>
            <w:r w:rsidRPr="00703345">
              <w:rPr>
                <w:rFonts w:ascii="Comic Sans MS" w:hAnsi="Comic Sans MS"/>
                <w:sz w:val="18"/>
              </w:rPr>
              <w:t>100</w:t>
            </w:r>
          </w:p>
          <w:p w:rsidR="00DF301C" w:rsidRPr="00703345" w:rsidRDefault="00D270F0">
            <w:pPr>
              <w:pStyle w:val="ListParagraph"/>
              <w:numPr>
                <w:ilvl w:val="1"/>
                <w:numId w:val="27"/>
              </w:numPr>
              <w:tabs>
                <w:tab w:val="left" w:pos="931"/>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Estimate</w:t>
            </w:r>
            <w:r w:rsidR="001C2363">
              <w:rPr>
                <w:rFonts w:ascii="Comic Sans MS" w:hAnsi="Comic Sans MS"/>
                <w:spacing w:val="-1"/>
                <w:sz w:val="18"/>
              </w:rPr>
              <w:t xml:space="preserve"> </w:t>
            </w:r>
            <w:r w:rsidRPr="00703345">
              <w:rPr>
                <w:rFonts w:ascii="Comic Sans MS" w:hAnsi="Comic Sans MS"/>
                <w:spacing w:val="-1"/>
                <w:sz w:val="18"/>
              </w:rPr>
              <w:t>the</w:t>
            </w:r>
            <w:r w:rsidR="001C2363">
              <w:rPr>
                <w:rFonts w:ascii="Comic Sans MS" w:hAnsi="Comic Sans MS"/>
                <w:spacing w:val="-1"/>
                <w:sz w:val="18"/>
              </w:rPr>
              <w:t xml:space="preserve"> </w:t>
            </w:r>
            <w:r w:rsidRPr="00703345">
              <w:rPr>
                <w:rFonts w:ascii="Comic Sans MS" w:hAnsi="Comic Sans MS"/>
                <w:spacing w:val="-1"/>
                <w:sz w:val="18"/>
              </w:rPr>
              <w:t>answer</w:t>
            </w:r>
            <w:r w:rsidR="001C2363">
              <w:rPr>
                <w:rFonts w:ascii="Comic Sans MS" w:hAnsi="Comic Sans MS"/>
                <w:spacing w:val="-1"/>
                <w:sz w:val="18"/>
              </w:rPr>
              <w:t xml:space="preserve"> </w:t>
            </w:r>
            <w:r w:rsidRPr="00703345">
              <w:rPr>
                <w:rFonts w:ascii="Comic Sans MS" w:hAnsi="Comic Sans MS"/>
                <w:spacing w:val="-1"/>
                <w:sz w:val="18"/>
              </w:rPr>
              <w:t>to</w:t>
            </w:r>
            <w:r w:rsidR="001C2363">
              <w:rPr>
                <w:rFonts w:ascii="Comic Sans MS" w:hAnsi="Comic Sans MS"/>
                <w:spacing w:val="-1"/>
                <w:sz w:val="18"/>
              </w:rPr>
              <w:t xml:space="preserve"> </w:t>
            </w:r>
            <w:r w:rsidRPr="00703345">
              <w:rPr>
                <w:rFonts w:ascii="Comic Sans MS" w:hAnsi="Comic Sans MS"/>
                <w:sz w:val="18"/>
              </w:rPr>
              <w:t>a</w:t>
            </w:r>
            <w:r w:rsidR="001C2363">
              <w:rPr>
                <w:rFonts w:ascii="Comic Sans MS" w:hAnsi="Comic Sans MS"/>
                <w:sz w:val="18"/>
              </w:rPr>
              <w:t xml:space="preserve"> </w:t>
            </w:r>
            <w:r w:rsidRPr="00703345">
              <w:rPr>
                <w:rFonts w:ascii="Comic Sans MS" w:hAnsi="Comic Sans MS"/>
                <w:spacing w:val="-1"/>
                <w:sz w:val="18"/>
              </w:rPr>
              <w:t>calculation</w:t>
            </w:r>
            <w:r w:rsidR="001C2363">
              <w:rPr>
                <w:rFonts w:ascii="Comic Sans MS" w:hAnsi="Comic Sans MS"/>
                <w:spacing w:val="-1"/>
                <w:sz w:val="18"/>
              </w:rPr>
              <w:t xml:space="preserve"> </w:t>
            </w:r>
            <w:r w:rsidRPr="00703345">
              <w:rPr>
                <w:rFonts w:ascii="Comic Sans MS" w:hAnsi="Comic Sans MS"/>
                <w:sz w:val="18"/>
              </w:rPr>
              <w:t>and</w:t>
            </w:r>
            <w:r w:rsidR="001C2363">
              <w:rPr>
                <w:rFonts w:ascii="Comic Sans MS" w:hAnsi="Comic Sans MS"/>
                <w:sz w:val="18"/>
              </w:rPr>
              <w:t xml:space="preserve"> </w:t>
            </w:r>
            <w:r w:rsidRPr="00703345">
              <w:rPr>
                <w:rFonts w:ascii="Comic Sans MS" w:hAnsi="Comic Sans MS"/>
                <w:sz w:val="18"/>
              </w:rPr>
              <w:t>use</w:t>
            </w:r>
            <w:r w:rsidR="001C2363">
              <w:rPr>
                <w:rFonts w:ascii="Comic Sans MS" w:hAnsi="Comic Sans MS"/>
                <w:sz w:val="18"/>
              </w:rPr>
              <w:t xml:space="preserve"> </w:t>
            </w:r>
            <w:r w:rsidRPr="00703345">
              <w:rPr>
                <w:rFonts w:ascii="Comic Sans MS" w:hAnsi="Comic Sans MS"/>
                <w:spacing w:val="-1"/>
                <w:sz w:val="18"/>
              </w:rPr>
              <w:t>inverse</w:t>
            </w:r>
            <w:r w:rsidR="001C2363">
              <w:rPr>
                <w:rFonts w:ascii="Comic Sans MS" w:hAnsi="Comic Sans MS"/>
                <w:spacing w:val="-1"/>
                <w:sz w:val="18"/>
              </w:rPr>
              <w:t xml:space="preserve"> </w:t>
            </w:r>
            <w:r w:rsidRPr="00703345">
              <w:rPr>
                <w:rFonts w:ascii="Comic Sans MS" w:hAnsi="Comic Sans MS"/>
                <w:spacing w:val="-1"/>
                <w:sz w:val="18"/>
              </w:rPr>
              <w:t>operations</w:t>
            </w:r>
            <w:r w:rsidR="001C2363">
              <w:rPr>
                <w:rFonts w:ascii="Comic Sans MS" w:hAnsi="Comic Sans MS"/>
                <w:spacing w:val="-1"/>
                <w:sz w:val="18"/>
              </w:rPr>
              <w:t xml:space="preserve"> </w:t>
            </w:r>
            <w:r w:rsidRPr="00703345">
              <w:rPr>
                <w:rFonts w:ascii="Comic Sans MS" w:hAnsi="Comic Sans MS"/>
                <w:spacing w:val="-1"/>
                <w:sz w:val="18"/>
              </w:rPr>
              <w:t>to</w:t>
            </w:r>
            <w:r w:rsidR="001C2363">
              <w:rPr>
                <w:rFonts w:ascii="Comic Sans MS" w:hAnsi="Comic Sans MS"/>
                <w:spacing w:val="-1"/>
                <w:sz w:val="18"/>
              </w:rPr>
              <w:t xml:space="preserve"> </w:t>
            </w:r>
            <w:r w:rsidRPr="00703345">
              <w:rPr>
                <w:rFonts w:ascii="Comic Sans MS" w:hAnsi="Comic Sans MS"/>
                <w:spacing w:val="-1"/>
                <w:sz w:val="18"/>
              </w:rPr>
              <w:t>check</w:t>
            </w:r>
            <w:r w:rsidR="001C2363">
              <w:rPr>
                <w:rFonts w:ascii="Comic Sans MS" w:hAnsi="Comic Sans MS"/>
                <w:spacing w:val="-1"/>
                <w:sz w:val="18"/>
              </w:rPr>
              <w:t xml:space="preserve"> </w:t>
            </w:r>
            <w:r w:rsidRPr="00703345">
              <w:rPr>
                <w:rFonts w:ascii="Comic Sans MS" w:hAnsi="Comic Sans MS"/>
                <w:sz w:val="18"/>
              </w:rPr>
              <w:t>answers</w:t>
            </w:r>
            <w:r w:rsidR="001C2363">
              <w:rPr>
                <w:rFonts w:ascii="Comic Sans MS" w:hAnsi="Comic Sans MS"/>
                <w:sz w:val="18"/>
              </w:rPr>
              <w:t>.</w:t>
            </w:r>
          </w:p>
          <w:p w:rsidR="00DF301C" w:rsidRPr="00703345" w:rsidRDefault="00D270F0">
            <w:pPr>
              <w:pStyle w:val="ListParagraph"/>
              <w:numPr>
                <w:ilvl w:val="1"/>
                <w:numId w:val="27"/>
              </w:numPr>
              <w:tabs>
                <w:tab w:val="left" w:pos="931"/>
              </w:tabs>
              <w:spacing w:before="1"/>
              <w:ind w:hanging="360"/>
              <w:rPr>
                <w:rFonts w:ascii="Comic Sans MS" w:eastAsia="Comic Sans MS" w:hAnsi="Comic Sans MS" w:cs="Comic Sans MS"/>
                <w:sz w:val="18"/>
                <w:szCs w:val="18"/>
              </w:rPr>
            </w:pPr>
            <w:r w:rsidRPr="00703345">
              <w:rPr>
                <w:rFonts w:ascii="Comic Sans MS" w:hAnsi="Comic Sans MS"/>
                <w:spacing w:val="-1"/>
                <w:sz w:val="18"/>
              </w:rPr>
              <w:t>Know</w:t>
            </w:r>
            <w:r w:rsidR="001C2363">
              <w:rPr>
                <w:rFonts w:ascii="Comic Sans MS" w:hAnsi="Comic Sans MS"/>
                <w:spacing w:val="-1"/>
                <w:sz w:val="18"/>
              </w:rPr>
              <w:t xml:space="preserve"> </w:t>
            </w:r>
            <w:r w:rsidRPr="00703345">
              <w:rPr>
                <w:rFonts w:ascii="Comic Sans MS" w:hAnsi="Comic Sans MS"/>
                <w:spacing w:val="-1"/>
                <w:sz w:val="18"/>
              </w:rPr>
              <w:t>number</w:t>
            </w:r>
            <w:r w:rsidR="001C2363">
              <w:rPr>
                <w:rFonts w:ascii="Comic Sans MS" w:hAnsi="Comic Sans MS"/>
                <w:spacing w:val="-1"/>
                <w:sz w:val="18"/>
              </w:rPr>
              <w:t xml:space="preserve"> </w:t>
            </w:r>
            <w:r w:rsidRPr="00703345">
              <w:rPr>
                <w:rFonts w:ascii="Comic Sans MS" w:hAnsi="Comic Sans MS"/>
                <w:spacing w:val="-1"/>
                <w:sz w:val="18"/>
              </w:rPr>
              <w:t>pairs</w:t>
            </w:r>
            <w:r w:rsidR="001C2363">
              <w:rPr>
                <w:rFonts w:ascii="Comic Sans MS" w:hAnsi="Comic Sans MS"/>
                <w:spacing w:val="-1"/>
                <w:sz w:val="18"/>
              </w:rPr>
              <w:t xml:space="preserve"> </w:t>
            </w:r>
            <w:r w:rsidRPr="00703345">
              <w:rPr>
                <w:rFonts w:ascii="Comic Sans MS" w:hAnsi="Comic Sans MS"/>
                <w:spacing w:val="-1"/>
                <w:sz w:val="18"/>
              </w:rPr>
              <w:t>that</w:t>
            </w:r>
            <w:r w:rsidR="001C2363">
              <w:rPr>
                <w:rFonts w:ascii="Comic Sans MS" w:hAnsi="Comic Sans MS"/>
                <w:spacing w:val="-1"/>
                <w:sz w:val="18"/>
              </w:rPr>
              <w:t xml:space="preserve"> </w:t>
            </w:r>
            <w:r w:rsidRPr="00703345">
              <w:rPr>
                <w:rFonts w:ascii="Comic Sans MS" w:hAnsi="Comic Sans MS"/>
                <w:spacing w:val="-1"/>
                <w:sz w:val="18"/>
              </w:rPr>
              <w:t>total</w:t>
            </w:r>
            <w:r w:rsidR="001C2363">
              <w:rPr>
                <w:rFonts w:ascii="Comic Sans MS" w:hAnsi="Comic Sans MS"/>
                <w:spacing w:val="-1"/>
                <w:sz w:val="18"/>
              </w:rPr>
              <w:t xml:space="preserve"> </w:t>
            </w:r>
            <w:r w:rsidRPr="00703345">
              <w:rPr>
                <w:rFonts w:ascii="Comic Sans MS" w:hAnsi="Comic Sans MS"/>
                <w:sz w:val="18"/>
              </w:rPr>
              <w:t>1000</w:t>
            </w:r>
            <w:r w:rsidR="001C2363">
              <w:rPr>
                <w:rFonts w:ascii="Comic Sans MS" w:hAnsi="Comic Sans MS"/>
                <w:sz w:val="18"/>
              </w:rPr>
              <w:t xml:space="preserve"> </w:t>
            </w:r>
            <w:r w:rsidRPr="00703345">
              <w:rPr>
                <w:rFonts w:ascii="Comic Sans MS" w:hAnsi="Comic Sans MS"/>
                <w:spacing w:val="-1"/>
                <w:sz w:val="18"/>
              </w:rPr>
              <w:t>(multiples</w:t>
            </w:r>
            <w:r w:rsidR="001C2363">
              <w:rPr>
                <w:rFonts w:ascii="Comic Sans MS" w:hAnsi="Comic Sans MS"/>
                <w:spacing w:val="-1"/>
                <w:sz w:val="18"/>
              </w:rPr>
              <w:t xml:space="preserve"> </w:t>
            </w:r>
            <w:r w:rsidRPr="00703345">
              <w:rPr>
                <w:rFonts w:ascii="Comic Sans MS" w:hAnsi="Comic Sans MS"/>
                <w:spacing w:val="-1"/>
                <w:sz w:val="18"/>
              </w:rPr>
              <w:t>of</w:t>
            </w:r>
            <w:r w:rsidR="001C2363">
              <w:rPr>
                <w:rFonts w:ascii="Comic Sans MS" w:hAnsi="Comic Sans MS"/>
                <w:spacing w:val="-1"/>
                <w:sz w:val="18"/>
              </w:rPr>
              <w:t xml:space="preserve"> </w:t>
            </w:r>
            <w:r w:rsidRPr="00703345">
              <w:rPr>
                <w:rFonts w:ascii="Comic Sans MS" w:hAnsi="Comic Sans MS"/>
                <w:sz w:val="18"/>
              </w:rPr>
              <w:t>100)</w:t>
            </w:r>
            <w:r w:rsidR="001C2363">
              <w:rPr>
                <w:rFonts w:ascii="Comic Sans MS" w:hAnsi="Comic Sans MS"/>
                <w:sz w:val="18"/>
              </w:rPr>
              <w:t>.</w:t>
            </w:r>
          </w:p>
          <w:p w:rsidR="00DF301C" w:rsidRPr="00703345" w:rsidRDefault="00D270F0">
            <w:pPr>
              <w:pStyle w:val="ListParagraph"/>
              <w:numPr>
                <w:ilvl w:val="1"/>
                <w:numId w:val="27"/>
              </w:numPr>
              <w:tabs>
                <w:tab w:val="left" w:pos="931"/>
              </w:tabs>
              <w:spacing w:before="1"/>
              <w:ind w:hanging="360"/>
              <w:rPr>
                <w:rFonts w:ascii="Comic Sans MS" w:eastAsia="Comic Sans MS" w:hAnsi="Comic Sans MS" w:cs="Comic Sans MS"/>
                <w:sz w:val="18"/>
                <w:szCs w:val="18"/>
              </w:rPr>
            </w:pPr>
            <w:r w:rsidRPr="00703345">
              <w:rPr>
                <w:rFonts w:ascii="Comic Sans MS" w:hAnsi="Comic Sans MS"/>
                <w:spacing w:val="-1"/>
                <w:sz w:val="18"/>
              </w:rPr>
              <w:t>Calculate</w:t>
            </w:r>
            <w:r w:rsidR="001C2363">
              <w:rPr>
                <w:rFonts w:ascii="Comic Sans MS" w:hAnsi="Comic Sans MS"/>
                <w:spacing w:val="-1"/>
                <w:sz w:val="18"/>
              </w:rPr>
              <w:t xml:space="preserve"> </w:t>
            </w:r>
            <w:r w:rsidRPr="00703345">
              <w:rPr>
                <w:rFonts w:ascii="Comic Sans MS" w:hAnsi="Comic Sans MS"/>
                <w:sz w:val="18"/>
              </w:rPr>
              <w:t>10</w:t>
            </w:r>
            <w:r w:rsidR="001C2363">
              <w:rPr>
                <w:rFonts w:ascii="Comic Sans MS" w:hAnsi="Comic Sans MS"/>
                <w:sz w:val="18"/>
              </w:rPr>
              <w:t xml:space="preserve"> </w:t>
            </w:r>
            <w:r w:rsidRPr="00703345">
              <w:rPr>
                <w:rFonts w:ascii="Comic Sans MS" w:hAnsi="Comic Sans MS"/>
                <w:spacing w:val="-1"/>
                <w:sz w:val="18"/>
              </w:rPr>
              <w:t>or</w:t>
            </w:r>
            <w:r w:rsidR="001C2363">
              <w:rPr>
                <w:rFonts w:ascii="Comic Sans MS" w:hAnsi="Comic Sans MS"/>
                <w:spacing w:val="-1"/>
                <w:sz w:val="18"/>
              </w:rPr>
              <w:t xml:space="preserve"> </w:t>
            </w:r>
            <w:r w:rsidRPr="00703345">
              <w:rPr>
                <w:rFonts w:ascii="Comic Sans MS" w:hAnsi="Comic Sans MS"/>
                <w:sz w:val="18"/>
              </w:rPr>
              <w:t>100</w:t>
            </w:r>
            <w:r w:rsidR="001C2363">
              <w:rPr>
                <w:rFonts w:ascii="Comic Sans MS" w:hAnsi="Comic Sans MS"/>
                <w:sz w:val="18"/>
              </w:rPr>
              <w:t xml:space="preserve"> </w:t>
            </w:r>
            <w:r w:rsidRPr="00703345">
              <w:rPr>
                <w:rFonts w:ascii="Comic Sans MS" w:hAnsi="Comic Sans MS"/>
                <w:spacing w:val="-1"/>
                <w:sz w:val="18"/>
              </w:rPr>
              <w:t>more</w:t>
            </w:r>
            <w:r w:rsidR="001C2363">
              <w:rPr>
                <w:rFonts w:ascii="Comic Sans MS" w:hAnsi="Comic Sans MS"/>
                <w:spacing w:val="-1"/>
                <w:sz w:val="18"/>
              </w:rPr>
              <w:t xml:space="preserve"> </w:t>
            </w:r>
            <w:r w:rsidRPr="00703345">
              <w:rPr>
                <w:rFonts w:ascii="Comic Sans MS" w:hAnsi="Comic Sans MS"/>
                <w:spacing w:val="-1"/>
                <w:sz w:val="18"/>
              </w:rPr>
              <w:t>than</w:t>
            </w:r>
            <w:r w:rsidR="001C2363">
              <w:rPr>
                <w:rFonts w:ascii="Comic Sans MS" w:hAnsi="Comic Sans MS"/>
                <w:spacing w:val="-1"/>
                <w:sz w:val="18"/>
              </w:rPr>
              <w:t xml:space="preserve"> </w:t>
            </w:r>
            <w:r w:rsidRPr="00703345">
              <w:rPr>
                <w:rFonts w:ascii="Comic Sans MS" w:hAnsi="Comic Sans MS"/>
                <w:spacing w:val="-1"/>
                <w:sz w:val="18"/>
              </w:rPr>
              <w:t>any given</w:t>
            </w:r>
            <w:r w:rsidR="001C2363">
              <w:rPr>
                <w:rFonts w:ascii="Comic Sans MS" w:hAnsi="Comic Sans MS"/>
                <w:spacing w:val="-1"/>
                <w:sz w:val="18"/>
              </w:rPr>
              <w:t xml:space="preserve"> </w:t>
            </w:r>
            <w:r w:rsidRPr="00703345">
              <w:rPr>
                <w:rFonts w:ascii="Comic Sans MS" w:hAnsi="Comic Sans MS"/>
                <w:spacing w:val="-1"/>
                <w:sz w:val="18"/>
              </w:rPr>
              <w:t>number</w:t>
            </w:r>
            <w:r w:rsidR="001C2363">
              <w:rPr>
                <w:rFonts w:ascii="Comic Sans MS" w:hAnsi="Comic Sans MS"/>
                <w:spacing w:val="-1"/>
                <w:sz w:val="18"/>
              </w:rPr>
              <w:t>.</w:t>
            </w:r>
          </w:p>
        </w:tc>
      </w:tr>
    </w:tbl>
    <w:p w:rsidR="00DF301C" w:rsidRPr="00703345" w:rsidRDefault="00DF301C">
      <w:pPr>
        <w:rPr>
          <w:rFonts w:ascii="Comic Sans MS" w:eastAsia="Comic Sans MS" w:hAnsi="Comic Sans MS" w:cs="Comic Sans MS"/>
          <w:sz w:val="18"/>
          <w:szCs w:val="18"/>
        </w:rPr>
        <w:sectPr w:rsidR="00DF301C" w:rsidRPr="00703345">
          <w:pgSz w:w="11910" w:h="16840"/>
          <w:pgMar w:top="340" w:right="440" w:bottom="280" w:left="480" w:header="720" w:footer="720" w:gutter="0"/>
          <w:cols w:space="720"/>
        </w:sectPr>
      </w:pPr>
    </w:p>
    <w:p w:rsidR="00DF301C" w:rsidRPr="00703345" w:rsidRDefault="00986C7D">
      <w:pPr>
        <w:spacing w:before="10"/>
        <w:rPr>
          <w:rFonts w:ascii="Comic Sans MS" w:eastAsia="Times New Roman" w:hAnsi="Comic Sans MS" w:cs="Times New Roman"/>
          <w:sz w:val="5"/>
          <w:szCs w:val="5"/>
        </w:rPr>
      </w:pPr>
      <w:r>
        <w:rPr>
          <w:rFonts w:ascii="Comic Sans MS" w:hAnsi="Comic Sans MS"/>
          <w:noProof/>
          <w:lang w:val="en-GB" w:eastAsia="en-GB"/>
        </w:rPr>
        <w:lastRenderedPageBreak/>
        <w:drawing>
          <wp:anchor distT="0" distB="0" distL="114300" distR="114300" simplePos="0" relativeHeight="503190944" behindDoc="1" locked="0" layoutInCell="1" allowOverlap="1">
            <wp:simplePos x="0" y="0"/>
            <wp:positionH relativeFrom="page">
              <wp:posOffset>5365750</wp:posOffset>
            </wp:positionH>
            <wp:positionV relativeFrom="page">
              <wp:posOffset>5963285</wp:posOffset>
            </wp:positionV>
            <wp:extent cx="300355" cy="294005"/>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355" cy="294005"/>
                    </a:xfrm>
                    <a:prstGeom prst="rect">
                      <a:avLst/>
                    </a:prstGeom>
                    <a:noFill/>
                  </pic:spPr>
                </pic:pic>
              </a:graphicData>
            </a:graphic>
          </wp:anchor>
        </w:drawing>
      </w:r>
    </w:p>
    <w:tbl>
      <w:tblPr>
        <w:tblW w:w="0" w:type="auto"/>
        <w:tblInd w:w="102" w:type="dxa"/>
        <w:tblLayout w:type="fixed"/>
        <w:tblCellMar>
          <w:left w:w="0" w:type="dxa"/>
          <w:right w:w="0" w:type="dxa"/>
        </w:tblCellMar>
        <w:tblLook w:val="01E0" w:firstRow="1" w:lastRow="1" w:firstColumn="1" w:lastColumn="1" w:noHBand="0" w:noVBand="0"/>
      </w:tblPr>
      <w:tblGrid>
        <w:gridCol w:w="5816"/>
        <w:gridCol w:w="4818"/>
      </w:tblGrid>
      <w:tr w:rsidR="00DF301C" w:rsidRPr="00703345">
        <w:trPr>
          <w:trHeight w:hRule="exact" w:val="259"/>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4</w:t>
            </w:r>
          </w:p>
        </w:tc>
      </w:tr>
      <w:tr w:rsidR="00DF301C" w:rsidRPr="00703345">
        <w:trPr>
          <w:trHeight w:hRule="exact" w:val="511"/>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689"/>
              <w:rPr>
                <w:rFonts w:ascii="Comic Sans MS" w:eastAsia="Comic Sans MS" w:hAnsi="Comic Sans MS" w:cs="Comic Sans MS"/>
                <w:sz w:val="18"/>
                <w:szCs w:val="18"/>
              </w:rPr>
            </w:pPr>
            <w:r w:rsidRPr="00703345">
              <w:rPr>
                <w:rFonts w:ascii="Comic Sans MS" w:hAnsi="Comic Sans MS"/>
                <w:b/>
                <w:spacing w:val="-1"/>
                <w:sz w:val="18"/>
              </w:rPr>
              <w:t>VOCABULARY:</w:t>
            </w:r>
            <w:r w:rsidR="002B3086">
              <w:rPr>
                <w:rFonts w:ascii="Comic Sans MS" w:hAnsi="Comic Sans MS"/>
                <w:b/>
                <w:spacing w:val="-1"/>
                <w:sz w:val="18"/>
              </w:rPr>
              <w:t xml:space="preserve"> </w:t>
            </w:r>
            <w:r w:rsidRPr="00703345">
              <w:rPr>
                <w:rFonts w:ascii="Comic Sans MS" w:hAnsi="Comic Sans MS"/>
                <w:spacing w:val="-1"/>
                <w:sz w:val="18"/>
              </w:rPr>
              <w:t>add,</w:t>
            </w:r>
            <w:r w:rsidR="002B3086">
              <w:rPr>
                <w:rFonts w:ascii="Comic Sans MS" w:hAnsi="Comic Sans MS"/>
                <w:spacing w:val="-1"/>
                <w:sz w:val="18"/>
              </w:rPr>
              <w:t xml:space="preserve"> </w:t>
            </w:r>
            <w:r w:rsidRPr="00703345">
              <w:rPr>
                <w:rFonts w:ascii="Comic Sans MS" w:hAnsi="Comic Sans MS"/>
                <w:spacing w:val="-1"/>
                <w:sz w:val="18"/>
              </w:rPr>
              <w:t>addition,</w:t>
            </w:r>
            <w:r w:rsidR="002B3086">
              <w:rPr>
                <w:rFonts w:ascii="Comic Sans MS" w:hAnsi="Comic Sans MS"/>
                <w:spacing w:val="-1"/>
                <w:sz w:val="18"/>
              </w:rPr>
              <w:t xml:space="preserve"> </w:t>
            </w:r>
            <w:r w:rsidRPr="00703345">
              <w:rPr>
                <w:rFonts w:ascii="Comic Sans MS" w:hAnsi="Comic Sans MS"/>
                <w:spacing w:val="-2"/>
                <w:sz w:val="18"/>
              </w:rPr>
              <w:t>more,</w:t>
            </w:r>
            <w:r w:rsidR="002B3086">
              <w:rPr>
                <w:rFonts w:ascii="Comic Sans MS" w:hAnsi="Comic Sans MS"/>
                <w:spacing w:val="-2"/>
                <w:sz w:val="18"/>
              </w:rPr>
              <w:t xml:space="preserve"> </w:t>
            </w:r>
            <w:r w:rsidRPr="00703345">
              <w:rPr>
                <w:rFonts w:ascii="Comic Sans MS" w:hAnsi="Comic Sans MS"/>
                <w:sz w:val="18"/>
              </w:rPr>
              <w:t>plus,</w:t>
            </w:r>
            <w:r w:rsidR="002B3086">
              <w:rPr>
                <w:rFonts w:ascii="Comic Sans MS" w:hAnsi="Comic Sans MS"/>
                <w:sz w:val="18"/>
              </w:rPr>
              <w:t xml:space="preserve"> </w:t>
            </w:r>
            <w:r w:rsidRPr="00703345">
              <w:rPr>
                <w:rFonts w:ascii="Comic Sans MS" w:hAnsi="Comic Sans MS"/>
                <w:spacing w:val="-1"/>
                <w:sz w:val="18"/>
              </w:rPr>
              <w:t>increase,</w:t>
            </w:r>
            <w:r w:rsidR="002B3086">
              <w:rPr>
                <w:rFonts w:ascii="Comic Sans MS" w:hAnsi="Comic Sans MS"/>
                <w:spacing w:val="-1"/>
                <w:sz w:val="18"/>
              </w:rPr>
              <w:t xml:space="preserve"> </w:t>
            </w:r>
            <w:r w:rsidRPr="00703345">
              <w:rPr>
                <w:rFonts w:ascii="Comic Sans MS" w:hAnsi="Comic Sans MS"/>
                <w:spacing w:val="-1"/>
                <w:sz w:val="18"/>
              </w:rPr>
              <w:t>sum,</w:t>
            </w:r>
            <w:r w:rsidR="002B3086">
              <w:rPr>
                <w:rFonts w:ascii="Comic Sans MS" w:hAnsi="Comic Sans MS"/>
                <w:spacing w:val="-1"/>
                <w:sz w:val="18"/>
              </w:rPr>
              <w:t xml:space="preserve"> </w:t>
            </w:r>
            <w:r w:rsidRPr="00703345">
              <w:rPr>
                <w:rFonts w:ascii="Comic Sans MS" w:hAnsi="Comic Sans MS"/>
                <w:spacing w:val="-1"/>
                <w:sz w:val="18"/>
              </w:rPr>
              <w:t>total,</w:t>
            </w:r>
            <w:r w:rsidR="002B3086">
              <w:rPr>
                <w:rFonts w:ascii="Comic Sans MS" w:hAnsi="Comic Sans MS"/>
                <w:spacing w:val="-1"/>
                <w:sz w:val="18"/>
              </w:rPr>
              <w:t xml:space="preserve"> </w:t>
            </w:r>
            <w:r w:rsidRPr="00703345">
              <w:rPr>
                <w:rFonts w:ascii="Comic Sans MS" w:hAnsi="Comic Sans MS"/>
                <w:spacing w:val="-1"/>
                <w:sz w:val="18"/>
              </w:rPr>
              <w:t>altogether,</w:t>
            </w:r>
            <w:r w:rsidR="002B3086">
              <w:rPr>
                <w:rFonts w:ascii="Comic Sans MS" w:hAnsi="Comic Sans MS"/>
                <w:spacing w:val="-1"/>
                <w:sz w:val="18"/>
              </w:rPr>
              <w:t xml:space="preserve"> </w:t>
            </w:r>
            <w:r w:rsidRPr="00703345">
              <w:rPr>
                <w:rFonts w:ascii="Comic Sans MS" w:hAnsi="Comic Sans MS"/>
                <w:spacing w:val="-1"/>
                <w:sz w:val="18"/>
              </w:rPr>
              <w:t>score,</w:t>
            </w:r>
            <w:r w:rsidR="002B3086">
              <w:rPr>
                <w:rFonts w:ascii="Comic Sans MS" w:hAnsi="Comic Sans MS"/>
                <w:spacing w:val="-1"/>
                <w:sz w:val="18"/>
              </w:rPr>
              <w:t xml:space="preserve"> </w:t>
            </w:r>
            <w:r w:rsidRPr="00703345">
              <w:rPr>
                <w:rFonts w:ascii="Comic Sans MS" w:hAnsi="Comic Sans MS"/>
                <w:sz w:val="18"/>
              </w:rPr>
              <w:t>double,</w:t>
            </w:r>
            <w:r w:rsidR="002B3086">
              <w:rPr>
                <w:rFonts w:ascii="Comic Sans MS" w:hAnsi="Comic Sans MS"/>
                <w:sz w:val="18"/>
              </w:rPr>
              <w:t xml:space="preserve"> </w:t>
            </w:r>
            <w:r w:rsidRPr="00703345">
              <w:rPr>
                <w:rFonts w:ascii="Comic Sans MS" w:hAnsi="Comic Sans MS"/>
                <w:spacing w:val="-1"/>
                <w:sz w:val="18"/>
              </w:rPr>
              <w:t>near double</w:t>
            </w:r>
            <w:r w:rsidRPr="00703345">
              <w:rPr>
                <w:rFonts w:ascii="Comic Sans MS" w:hAnsi="Comic Sans MS"/>
                <w:sz w:val="18"/>
              </w:rPr>
              <w:t>,</w:t>
            </w:r>
            <w:r w:rsidR="002B3086">
              <w:rPr>
                <w:rFonts w:ascii="Comic Sans MS" w:hAnsi="Comic Sans MS"/>
                <w:sz w:val="18"/>
              </w:rPr>
              <w:t xml:space="preserve"> </w:t>
            </w:r>
            <w:r w:rsidRPr="00703345">
              <w:rPr>
                <w:rFonts w:ascii="Comic Sans MS" w:hAnsi="Comic Sans MS"/>
                <w:spacing w:val="-1"/>
                <w:sz w:val="18"/>
              </w:rPr>
              <w:t>tens</w:t>
            </w:r>
            <w:r w:rsidR="002B3086">
              <w:rPr>
                <w:rFonts w:ascii="Comic Sans MS" w:hAnsi="Comic Sans MS"/>
                <w:spacing w:val="-1"/>
                <w:sz w:val="18"/>
              </w:rPr>
              <w:t xml:space="preserve"> </w:t>
            </w:r>
            <w:r w:rsidRPr="00703345">
              <w:rPr>
                <w:rFonts w:ascii="Comic Sans MS" w:hAnsi="Comic Sans MS"/>
                <w:spacing w:val="-1"/>
                <w:sz w:val="18"/>
              </w:rPr>
              <w:t>boundary,</w:t>
            </w:r>
            <w:r w:rsidR="002B3086">
              <w:rPr>
                <w:rFonts w:ascii="Comic Sans MS" w:hAnsi="Comic Sans MS"/>
                <w:spacing w:val="-1"/>
                <w:sz w:val="18"/>
              </w:rPr>
              <w:t xml:space="preserve"> </w:t>
            </w:r>
            <w:r w:rsidRPr="00703345">
              <w:rPr>
                <w:rFonts w:ascii="Comic Sans MS" w:hAnsi="Comic Sans MS"/>
                <w:spacing w:val="-1"/>
                <w:sz w:val="18"/>
              </w:rPr>
              <w:t>hundreds</w:t>
            </w:r>
            <w:r w:rsidR="002B3086">
              <w:rPr>
                <w:rFonts w:ascii="Comic Sans MS" w:hAnsi="Comic Sans MS"/>
                <w:spacing w:val="-1"/>
                <w:sz w:val="18"/>
              </w:rPr>
              <w:t xml:space="preserve"> </w:t>
            </w:r>
            <w:r w:rsidRPr="00703345">
              <w:rPr>
                <w:rFonts w:ascii="Comic Sans MS" w:hAnsi="Comic Sans MS"/>
                <w:spacing w:val="-1"/>
                <w:sz w:val="18"/>
              </w:rPr>
              <w:t>boundary,</w:t>
            </w:r>
            <w:r w:rsidR="002B3086">
              <w:rPr>
                <w:rFonts w:ascii="Comic Sans MS" w:hAnsi="Comic Sans MS"/>
                <w:spacing w:val="-1"/>
                <w:sz w:val="18"/>
              </w:rPr>
              <w:t xml:space="preserve"> </w:t>
            </w:r>
            <w:r w:rsidRPr="00703345">
              <w:rPr>
                <w:rFonts w:ascii="Comic Sans MS" w:hAnsi="Comic Sans MS"/>
                <w:spacing w:val="-1"/>
                <w:sz w:val="18"/>
              </w:rPr>
              <w:t>thousands</w:t>
            </w:r>
            <w:r w:rsidR="002B3086">
              <w:rPr>
                <w:rFonts w:ascii="Comic Sans MS" w:hAnsi="Comic Sans MS"/>
                <w:spacing w:val="-1"/>
                <w:sz w:val="18"/>
              </w:rPr>
              <w:t xml:space="preserve"> </w:t>
            </w:r>
            <w:r w:rsidRPr="00703345">
              <w:rPr>
                <w:rFonts w:ascii="Comic Sans MS" w:hAnsi="Comic Sans MS"/>
                <w:spacing w:val="-1"/>
                <w:sz w:val="18"/>
              </w:rPr>
              <w:t>boundary,</w:t>
            </w:r>
            <w:r w:rsidR="002B3086">
              <w:rPr>
                <w:rFonts w:ascii="Comic Sans MS" w:hAnsi="Comic Sans MS"/>
                <w:spacing w:val="-1"/>
                <w:sz w:val="18"/>
              </w:rPr>
              <w:t xml:space="preserve"> </w:t>
            </w:r>
            <w:r w:rsidRPr="00703345">
              <w:rPr>
                <w:rFonts w:ascii="Comic Sans MS" w:hAnsi="Comic Sans MS"/>
                <w:spacing w:val="-1"/>
                <w:sz w:val="18"/>
              </w:rPr>
              <w:t>inverse</w:t>
            </w:r>
          </w:p>
        </w:tc>
      </w:tr>
      <w:tr w:rsidR="00DF301C" w:rsidRPr="00703345">
        <w:trPr>
          <w:trHeight w:hRule="exact" w:val="260"/>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4818"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trPr>
          <w:trHeight w:hRule="exact" w:val="2770"/>
        </w:trPr>
        <w:tc>
          <w:tcPr>
            <w:tcW w:w="5816" w:type="dxa"/>
            <w:tcBorders>
              <w:top w:val="single" w:sz="5" w:space="0" w:color="000000"/>
              <w:left w:val="single" w:sz="5" w:space="0" w:color="000000"/>
              <w:bottom w:val="single" w:sz="5" w:space="0" w:color="000000"/>
              <w:right w:val="single" w:sz="5" w:space="0" w:color="000000"/>
            </w:tcBorders>
          </w:tcPr>
          <w:p w:rsidR="002B3086" w:rsidRPr="00703345" w:rsidRDefault="002B3086">
            <w:pPr>
              <w:pStyle w:val="TableParagraph"/>
              <w:spacing w:line="241" w:lineRule="auto"/>
              <w:ind w:left="102" w:right="532"/>
              <w:rPr>
                <w:rFonts w:ascii="Comic Sans MS" w:eastAsia="Comic Sans MS" w:hAnsi="Comic Sans MS" w:cs="Comic Sans MS"/>
                <w:sz w:val="18"/>
                <w:szCs w:val="18"/>
              </w:rPr>
            </w:pPr>
            <w:r>
              <w:rPr>
                <w:rFonts w:ascii="Comic Sans MS" w:hAnsi="Comic Sans MS"/>
                <w:spacing w:val="-1"/>
                <w:sz w:val="18"/>
              </w:rPr>
              <w:t xml:space="preserve">Children will add numbers with up to 4-digits using the formal written methods of column addition. </w:t>
            </w:r>
          </w:p>
        </w:tc>
        <w:tc>
          <w:tcPr>
            <w:tcW w:w="4818"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6"/>
              <w:rPr>
                <w:rFonts w:ascii="Comic Sans MS" w:eastAsia="Times New Roman" w:hAnsi="Comic Sans MS" w:cs="Times New Roman"/>
                <w:sz w:val="16"/>
                <w:szCs w:val="16"/>
              </w:rPr>
            </w:pPr>
          </w:p>
          <w:p w:rsidR="00DF301C" w:rsidRPr="00703345" w:rsidRDefault="00D270F0">
            <w:pPr>
              <w:pStyle w:val="TableParagraph"/>
              <w:spacing w:line="200" w:lineRule="atLeast"/>
              <w:ind w:left="760"/>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123642" cy="1529715"/>
                  <wp:effectExtent l="0" t="0" r="0" b="0"/>
                  <wp:docPr id="2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0.jpeg"/>
                          <pic:cNvPicPr/>
                        </pic:nvPicPr>
                        <pic:blipFill>
                          <a:blip r:embed="rId82" cstate="print"/>
                          <a:stretch>
                            <a:fillRect/>
                          </a:stretch>
                        </pic:blipFill>
                        <pic:spPr>
                          <a:xfrm>
                            <a:off x="0" y="0"/>
                            <a:ext cx="2123642" cy="1529715"/>
                          </a:xfrm>
                          <a:prstGeom prst="rect">
                            <a:avLst/>
                          </a:prstGeom>
                        </pic:spPr>
                      </pic:pic>
                    </a:graphicData>
                  </a:graphic>
                </wp:inline>
              </w:drawing>
            </w:r>
          </w:p>
        </w:tc>
      </w:tr>
      <w:tr w:rsidR="00DF301C" w:rsidRPr="00703345">
        <w:trPr>
          <w:trHeight w:hRule="exact" w:val="3773"/>
        </w:trPr>
        <w:tc>
          <w:tcPr>
            <w:tcW w:w="5816" w:type="dxa"/>
            <w:tcBorders>
              <w:top w:val="single" w:sz="5" w:space="0" w:color="000000"/>
              <w:left w:val="single" w:sz="5" w:space="0" w:color="000000"/>
              <w:bottom w:val="single" w:sz="5" w:space="0" w:color="000000"/>
              <w:right w:val="single" w:sz="5" w:space="0" w:color="000000"/>
            </w:tcBorders>
          </w:tcPr>
          <w:p w:rsidR="002B3086" w:rsidRPr="00703345" w:rsidRDefault="002B3086">
            <w:pPr>
              <w:pStyle w:val="TableParagraph"/>
              <w:spacing w:line="241" w:lineRule="auto"/>
              <w:ind w:left="102" w:right="605"/>
              <w:rPr>
                <w:rFonts w:ascii="Comic Sans MS" w:eastAsia="Comic Sans MS" w:hAnsi="Comic Sans MS" w:cs="Comic Sans MS"/>
                <w:sz w:val="18"/>
                <w:szCs w:val="18"/>
              </w:rPr>
            </w:pPr>
            <w:r>
              <w:rPr>
                <w:rFonts w:ascii="Comic Sans MS" w:hAnsi="Comic Sans MS"/>
                <w:spacing w:val="-1"/>
                <w:sz w:val="18"/>
              </w:rPr>
              <w:t>Solve two-step problems using formal jottings and explaining reasoning behind their calculations (Singapore Bar method)</w:t>
            </w:r>
            <w:r w:rsidR="003B2991">
              <w:rPr>
                <w:rFonts w:ascii="Comic Sans MS" w:hAnsi="Comic Sans MS"/>
                <w:spacing w:val="-1"/>
                <w:sz w:val="18"/>
              </w:rPr>
              <w:t>.</w:t>
            </w:r>
          </w:p>
        </w:tc>
        <w:tc>
          <w:tcPr>
            <w:tcW w:w="4818"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Seb</w:t>
            </w:r>
            <w:r w:rsidR="003B2991">
              <w:rPr>
                <w:rFonts w:ascii="Comic Sans MS" w:hAnsi="Comic Sans MS"/>
                <w:spacing w:val="-1"/>
                <w:sz w:val="18"/>
              </w:rPr>
              <w:t xml:space="preserve"> </w:t>
            </w:r>
            <w:r w:rsidRPr="00703345">
              <w:rPr>
                <w:rFonts w:ascii="Comic Sans MS" w:hAnsi="Comic Sans MS"/>
                <w:spacing w:val="-1"/>
                <w:sz w:val="18"/>
              </w:rPr>
              <w:t>has</w:t>
            </w:r>
            <w:r w:rsidR="003B2991">
              <w:rPr>
                <w:rFonts w:ascii="Comic Sans MS" w:hAnsi="Comic Sans MS"/>
                <w:spacing w:val="-1"/>
                <w:sz w:val="18"/>
              </w:rPr>
              <w:t xml:space="preserve"> </w:t>
            </w:r>
            <w:r w:rsidRPr="00703345">
              <w:rPr>
                <w:rFonts w:ascii="Comic Sans MS" w:hAnsi="Comic Sans MS"/>
                <w:sz w:val="18"/>
              </w:rPr>
              <w:t>77cubes.</w:t>
            </w:r>
            <w:r w:rsidR="003B2991">
              <w:rPr>
                <w:rFonts w:ascii="Comic Sans MS" w:hAnsi="Comic Sans MS"/>
                <w:sz w:val="18"/>
              </w:rPr>
              <w:t xml:space="preserve"> </w:t>
            </w:r>
            <w:r w:rsidRPr="00703345">
              <w:rPr>
                <w:rFonts w:ascii="Comic Sans MS" w:hAnsi="Comic Sans MS"/>
                <w:sz w:val="18"/>
              </w:rPr>
              <w:t>He</w:t>
            </w:r>
            <w:r w:rsidR="003B2991">
              <w:rPr>
                <w:rFonts w:ascii="Comic Sans MS" w:hAnsi="Comic Sans MS"/>
                <w:sz w:val="18"/>
              </w:rPr>
              <w:t xml:space="preserve"> </w:t>
            </w:r>
            <w:r w:rsidRPr="00703345">
              <w:rPr>
                <w:rFonts w:ascii="Comic Sans MS" w:hAnsi="Comic Sans MS"/>
                <w:sz w:val="18"/>
              </w:rPr>
              <w:t>builds</w:t>
            </w:r>
            <w:r w:rsidR="003B2991">
              <w:rPr>
                <w:rFonts w:ascii="Comic Sans MS" w:hAnsi="Comic Sans MS"/>
                <w:sz w:val="18"/>
              </w:rPr>
              <w:t xml:space="preserve"> </w:t>
            </w:r>
            <w:r w:rsidRPr="00703345">
              <w:rPr>
                <w:rFonts w:ascii="Comic Sans MS" w:hAnsi="Comic Sans MS"/>
                <w:sz w:val="18"/>
              </w:rPr>
              <w:t>two</w:t>
            </w:r>
            <w:r w:rsidR="003B2991">
              <w:rPr>
                <w:rFonts w:ascii="Comic Sans MS" w:hAnsi="Comic Sans MS"/>
                <w:sz w:val="18"/>
              </w:rPr>
              <w:t xml:space="preserve"> </w:t>
            </w:r>
            <w:r w:rsidRPr="00703345">
              <w:rPr>
                <w:rFonts w:ascii="Comic Sans MS" w:hAnsi="Comic Sans MS"/>
                <w:sz w:val="18"/>
              </w:rPr>
              <w:t>towers.</w:t>
            </w:r>
          </w:p>
          <w:p w:rsidR="00DF301C" w:rsidRPr="00703345" w:rsidRDefault="00D270F0">
            <w:pPr>
              <w:pStyle w:val="TableParagraph"/>
              <w:spacing w:before="1"/>
              <w:ind w:left="102" w:right="125"/>
              <w:rPr>
                <w:rFonts w:ascii="Comic Sans MS" w:eastAsia="Comic Sans MS" w:hAnsi="Comic Sans MS" w:cs="Comic Sans MS"/>
                <w:sz w:val="18"/>
                <w:szCs w:val="18"/>
              </w:rPr>
            </w:pPr>
            <w:r w:rsidRPr="00703345">
              <w:rPr>
                <w:rFonts w:ascii="Comic Sans MS" w:hAnsi="Comic Sans MS"/>
                <w:spacing w:val="-1"/>
                <w:sz w:val="18"/>
              </w:rPr>
              <w:t>One</w:t>
            </w:r>
            <w:r w:rsidR="003B2991">
              <w:rPr>
                <w:rFonts w:ascii="Comic Sans MS" w:hAnsi="Comic Sans MS"/>
                <w:spacing w:val="-1"/>
                <w:sz w:val="18"/>
              </w:rPr>
              <w:t xml:space="preserve"> </w:t>
            </w:r>
            <w:r w:rsidRPr="00703345">
              <w:rPr>
                <w:rFonts w:ascii="Comic Sans MS" w:hAnsi="Comic Sans MS"/>
                <w:spacing w:val="-1"/>
                <w:sz w:val="18"/>
              </w:rPr>
              <w:t>tower</w:t>
            </w:r>
            <w:r w:rsidR="003B2991">
              <w:rPr>
                <w:rFonts w:ascii="Comic Sans MS" w:hAnsi="Comic Sans MS"/>
                <w:spacing w:val="-1"/>
                <w:sz w:val="18"/>
              </w:rPr>
              <w:t xml:space="preserve"> </w:t>
            </w:r>
            <w:r w:rsidRPr="00703345">
              <w:rPr>
                <w:rFonts w:ascii="Comic Sans MS" w:hAnsi="Comic Sans MS"/>
                <w:sz w:val="18"/>
              </w:rPr>
              <w:t>uses</w:t>
            </w:r>
            <w:r w:rsidR="003B2991">
              <w:rPr>
                <w:rFonts w:ascii="Comic Sans MS" w:hAnsi="Comic Sans MS"/>
                <w:sz w:val="18"/>
              </w:rPr>
              <w:t xml:space="preserve"> </w:t>
            </w:r>
            <w:r w:rsidRPr="00703345">
              <w:rPr>
                <w:rFonts w:ascii="Comic Sans MS" w:hAnsi="Comic Sans MS"/>
                <w:sz w:val="18"/>
              </w:rPr>
              <w:t>18</w:t>
            </w:r>
            <w:r w:rsidR="003B2991">
              <w:rPr>
                <w:rFonts w:ascii="Comic Sans MS" w:hAnsi="Comic Sans MS"/>
                <w:sz w:val="18"/>
              </w:rPr>
              <w:t xml:space="preserve"> </w:t>
            </w:r>
            <w:r w:rsidRPr="00703345">
              <w:rPr>
                <w:rFonts w:ascii="Comic Sans MS" w:hAnsi="Comic Sans MS"/>
                <w:sz w:val="18"/>
              </w:rPr>
              <w:t>cubes</w:t>
            </w:r>
            <w:r w:rsidR="003B2991">
              <w:rPr>
                <w:rFonts w:ascii="Comic Sans MS" w:hAnsi="Comic Sans MS"/>
                <w:sz w:val="18"/>
              </w:rPr>
              <w:t xml:space="preserve"> </w:t>
            </w:r>
            <w:r w:rsidRPr="00703345">
              <w:rPr>
                <w:rFonts w:ascii="Comic Sans MS" w:hAnsi="Comic Sans MS"/>
                <w:spacing w:val="-1"/>
                <w:sz w:val="18"/>
              </w:rPr>
              <w:t>and one</w:t>
            </w:r>
            <w:r w:rsidR="003B2991">
              <w:rPr>
                <w:rFonts w:ascii="Comic Sans MS" w:hAnsi="Comic Sans MS"/>
                <w:spacing w:val="-1"/>
                <w:sz w:val="18"/>
              </w:rPr>
              <w:t xml:space="preserve"> </w:t>
            </w:r>
            <w:r w:rsidRPr="00703345">
              <w:rPr>
                <w:rFonts w:ascii="Comic Sans MS" w:hAnsi="Comic Sans MS"/>
                <w:spacing w:val="-1"/>
                <w:sz w:val="18"/>
              </w:rPr>
              <w:t>tower</w:t>
            </w:r>
            <w:r w:rsidR="003B2991">
              <w:rPr>
                <w:rFonts w:ascii="Comic Sans MS" w:hAnsi="Comic Sans MS"/>
                <w:spacing w:val="-1"/>
                <w:sz w:val="18"/>
              </w:rPr>
              <w:t xml:space="preserve"> </w:t>
            </w:r>
            <w:r w:rsidRPr="00703345">
              <w:rPr>
                <w:rFonts w:ascii="Comic Sans MS" w:hAnsi="Comic Sans MS"/>
                <w:sz w:val="18"/>
              </w:rPr>
              <w:t>uses</w:t>
            </w:r>
            <w:r w:rsidR="003B2991">
              <w:rPr>
                <w:rFonts w:ascii="Comic Sans MS" w:hAnsi="Comic Sans MS"/>
                <w:sz w:val="18"/>
              </w:rPr>
              <w:t xml:space="preserve"> </w:t>
            </w:r>
            <w:r w:rsidRPr="00703345">
              <w:rPr>
                <w:rFonts w:ascii="Comic Sans MS" w:hAnsi="Comic Sans MS"/>
                <w:sz w:val="18"/>
              </w:rPr>
              <w:t>35</w:t>
            </w:r>
            <w:r w:rsidR="003B2991">
              <w:rPr>
                <w:rFonts w:ascii="Comic Sans MS" w:hAnsi="Comic Sans MS"/>
                <w:sz w:val="18"/>
              </w:rPr>
              <w:t xml:space="preserve"> </w:t>
            </w:r>
            <w:r w:rsidRPr="00703345">
              <w:rPr>
                <w:rFonts w:ascii="Comic Sans MS" w:hAnsi="Comic Sans MS"/>
                <w:sz w:val="18"/>
              </w:rPr>
              <w:t>cubes.</w:t>
            </w:r>
            <w:r w:rsidR="003B2991">
              <w:rPr>
                <w:rFonts w:ascii="Comic Sans MS" w:hAnsi="Comic Sans MS"/>
                <w:sz w:val="18"/>
              </w:rPr>
              <w:t xml:space="preserve"> </w:t>
            </w:r>
            <w:r w:rsidRPr="00703345">
              <w:rPr>
                <w:rFonts w:ascii="Comic Sans MS" w:hAnsi="Comic Sans MS"/>
                <w:spacing w:val="-1"/>
                <w:sz w:val="18"/>
              </w:rPr>
              <w:t>How</w:t>
            </w:r>
            <w:r w:rsidR="003B2991">
              <w:rPr>
                <w:rFonts w:ascii="Comic Sans MS" w:hAnsi="Comic Sans MS"/>
                <w:spacing w:val="-1"/>
                <w:sz w:val="18"/>
              </w:rPr>
              <w:t xml:space="preserve"> </w:t>
            </w:r>
            <w:r w:rsidRPr="00703345">
              <w:rPr>
                <w:rFonts w:ascii="Comic Sans MS" w:hAnsi="Comic Sans MS"/>
                <w:spacing w:val="-1"/>
                <w:sz w:val="18"/>
              </w:rPr>
              <w:t>many</w:t>
            </w:r>
            <w:r w:rsidR="003B2991">
              <w:rPr>
                <w:rFonts w:ascii="Comic Sans MS" w:hAnsi="Comic Sans MS"/>
                <w:spacing w:val="-1"/>
                <w:sz w:val="18"/>
              </w:rPr>
              <w:t xml:space="preserve"> </w:t>
            </w:r>
            <w:r w:rsidRPr="00703345">
              <w:rPr>
                <w:rFonts w:ascii="Comic Sans MS" w:hAnsi="Comic Sans MS"/>
                <w:sz w:val="18"/>
              </w:rPr>
              <w:t>cubes</w:t>
            </w:r>
            <w:r w:rsidR="003B2991">
              <w:rPr>
                <w:rFonts w:ascii="Comic Sans MS" w:hAnsi="Comic Sans MS"/>
                <w:sz w:val="18"/>
              </w:rPr>
              <w:t xml:space="preserve"> </w:t>
            </w:r>
            <w:r w:rsidRPr="00703345">
              <w:rPr>
                <w:rFonts w:ascii="Comic Sans MS" w:hAnsi="Comic Sans MS"/>
                <w:spacing w:val="-1"/>
                <w:sz w:val="18"/>
              </w:rPr>
              <w:t>does</w:t>
            </w:r>
            <w:r w:rsidR="003B2991">
              <w:rPr>
                <w:rFonts w:ascii="Comic Sans MS" w:hAnsi="Comic Sans MS"/>
                <w:spacing w:val="-1"/>
                <w:sz w:val="18"/>
              </w:rPr>
              <w:t xml:space="preserve"> </w:t>
            </w:r>
            <w:r w:rsidRPr="00703345">
              <w:rPr>
                <w:rFonts w:ascii="Comic Sans MS" w:hAnsi="Comic Sans MS"/>
                <w:spacing w:val="-1"/>
                <w:sz w:val="18"/>
              </w:rPr>
              <w:t>he</w:t>
            </w:r>
            <w:r w:rsidR="003B2991">
              <w:rPr>
                <w:rFonts w:ascii="Comic Sans MS" w:hAnsi="Comic Sans MS"/>
                <w:spacing w:val="-1"/>
                <w:sz w:val="18"/>
              </w:rPr>
              <w:t xml:space="preserve"> </w:t>
            </w:r>
            <w:r w:rsidRPr="00703345">
              <w:rPr>
                <w:rFonts w:ascii="Comic Sans MS" w:hAnsi="Comic Sans MS"/>
                <w:sz w:val="18"/>
              </w:rPr>
              <w:t>have</w:t>
            </w:r>
            <w:r w:rsidR="003B2991">
              <w:rPr>
                <w:rFonts w:ascii="Comic Sans MS" w:hAnsi="Comic Sans MS"/>
                <w:sz w:val="18"/>
              </w:rPr>
              <w:t xml:space="preserve"> </w:t>
            </w:r>
            <w:r w:rsidRPr="00703345">
              <w:rPr>
                <w:rFonts w:ascii="Comic Sans MS" w:hAnsi="Comic Sans MS"/>
                <w:sz w:val="18"/>
              </w:rPr>
              <w:t>left</w:t>
            </w:r>
            <w:r w:rsidR="003B2991">
              <w:rPr>
                <w:rFonts w:ascii="Comic Sans MS" w:hAnsi="Comic Sans MS"/>
                <w:sz w:val="18"/>
              </w:rPr>
              <w:t xml:space="preserve"> </w:t>
            </w:r>
            <w:r w:rsidRPr="00703345">
              <w:rPr>
                <w:rFonts w:ascii="Comic Sans MS" w:hAnsi="Comic Sans MS"/>
                <w:spacing w:val="-1"/>
                <w:sz w:val="18"/>
              </w:rPr>
              <w:t>over?</w:t>
            </w:r>
          </w:p>
          <w:p w:rsidR="00DF301C" w:rsidRPr="00703345" w:rsidRDefault="00DF301C">
            <w:pPr>
              <w:pStyle w:val="TableParagraph"/>
              <w:spacing w:before="8"/>
              <w:rPr>
                <w:rFonts w:ascii="Comic Sans MS" w:eastAsia="Times New Roman" w:hAnsi="Comic Sans MS" w:cs="Times New Roman"/>
              </w:rPr>
            </w:pPr>
          </w:p>
          <w:p w:rsidR="00DF301C" w:rsidRPr="00703345" w:rsidRDefault="00D270F0">
            <w:pPr>
              <w:pStyle w:val="TableParagraph"/>
              <w:spacing w:line="200" w:lineRule="atLeast"/>
              <w:ind w:left="755"/>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052216" cy="1491996"/>
                  <wp:effectExtent l="0" t="0" r="0" b="0"/>
                  <wp:docPr id="3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1.jpeg"/>
                          <pic:cNvPicPr/>
                        </pic:nvPicPr>
                        <pic:blipFill>
                          <a:blip r:embed="rId83" cstate="print"/>
                          <a:stretch>
                            <a:fillRect/>
                          </a:stretch>
                        </pic:blipFill>
                        <pic:spPr>
                          <a:xfrm>
                            <a:off x="0" y="0"/>
                            <a:ext cx="2052216" cy="1491996"/>
                          </a:xfrm>
                          <a:prstGeom prst="rect">
                            <a:avLst/>
                          </a:prstGeom>
                        </pic:spPr>
                      </pic:pic>
                    </a:graphicData>
                  </a:graphic>
                </wp:inline>
              </w:drawing>
            </w:r>
          </w:p>
          <w:p w:rsidR="00DF301C" w:rsidRPr="00703345" w:rsidRDefault="004D1B9C">
            <w:pPr>
              <w:pStyle w:val="TableParagraph"/>
              <w:rPr>
                <w:rFonts w:ascii="Comic Sans MS" w:eastAsia="Times New Roman" w:hAnsi="Comic Sans MS" w:cs="Times New Roman"/>
                <w:sz w:val="20"/>
                <w:szCs w:val="20"/>
              </w:rPr>
            </w:pPr>
            <w:r>
              <w:rPr>
                <w:rFonts w:ascii="Comic Sans MS" w:hAnsi="Comic Sans MS"/>
                <w:noProof/>
                <w:w w:val="95"/>
                <w:sz w:val="24"/>
                <w:szCs w:val="24"/>
                <w:lang w:val="en-GB" w:eastAsia="en-GB"/>
              </w:rPr>
              <mc:AlternateContent>
                <mc:Choice Requires="wps">
                  <w:drawing>
                    <wp:anchor distT="0" distB="0" distL="114300" distR="114300" simplePos="0" relativeHeight="503208752" behindDoc="0" locked="0" layoutInCell="1" allowOverlap="1">
                      <wp:simplePos x="0" y="0"/>
                      <wp:positionH relativeFrom="column">
                        <wp:posOffset>11430</wp:posOffset>
                      </wp:positionH>
                      <wp:positionV relativeFrom="paragraph">
                        <wp:posOffset>160020</wp:posOffset>
                      </wp:positionV>
                      <wp:extent cx="1283335" cy="280035"/>
                      <wp:effectExtent l="5715" t="12700" r="6350" b="12065"/>
                      <wp:wrapNone/>
                      <wp:docPr id="214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80035"/>
                              </a:xfrm>
                              <a:prstGeom prst="rect">
                                <a:avLst/>
                              </a:prstGeom>
                              <a:solidFill>
                                <a:srgbClr val="FFFFFF"/>
                              </a:solidFill>
                              <a:ln w="9525">
                                <a:solidFill>
                                  <a:schemeClr val="bg1">
                                    <a:lumMod val="100000"/>
                                    <a:lumOff val="0"/>
                                  </a:schemeClr>
                                </a:solidFill>
                                <a:miter lim="800000"/>
                                <a:headEnd/>
                                <a:tailEnd/>
                              </a:ln>
                            </wps:spPr>
                            <wps:txbx>
                              <w:txbxContent>
                                <w:p w:rsidR="00FE26FD" w:rsidRDefault="00FE26FD" w:rsidP="003B2991">
                                  <w:pPr>
                                    <w:pStyle w:val="TableParagraph"/>
                                    <w:tabs>
                                      <w:tab w:val="left" w:pos="599"/>
                                      <w:tab w:val="left" w:pos="1103"/>
                                    </w:tabs>
                                    <w:spacing w:line="130" w:lineRule="exact"/>
                                    <w:ind w:left="102"/>
                                    <w:rPr>
                                      <w:rFonts w:ascii="Comic Sans MS" w:hAnsi="Comic Sans MS"/>
                                      <w:w w:val="95"/>
                                      <w:sz w:val="24"/>
                                      <w:szCs w:val="24"/>
                                    </w:rPr>
                                  </w:pPr>
                                </w:p>
                                <w:p w:rsidR="00FE26FD" w:rsidRPr="003B2991" w:rsidRDefault="00FE26FD">
                                  <w:pPr>
                                    <w:rPr>
                                      <w:sz w:val="18"/>
                                      <w:szCs w:val="18"/>
                                    </w:rPr>
                                  </w:pPr>
                                  <w:r w:rsidRPr="003B2991">
                                    <w:rPr>
                                      <w:sz w:val="18"/>
                                      <w:szCs w:val="18"/>
                                    </w:rPr>
                                    <w:t>3/4 + 3/4 = 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6" o:spid="_x0000_s1035" type="#_x0000_t202" style="position:absolute;margin-left:.9pt;margin-top:12.6pt;width:101.05pt;height:22.05pt;z-index:50320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" strokecolor="white [3212]">
                      <v:textbox>
                        <w:txbxContent>
                          <w:p w:rsidR="00FE26FD" w:rsidRDefault="00FE26FD" w:rsidP="003B2991">
                            <w:pPr>
                              <w:pStyle w:val="TableParagraph"/>
                              <w:tabs>
                                <w:tab w:val="left" w:pos="599"/>
                                <w:tab w:val="left" w:pos="1103"/>
                              </w:tabs>
                              <w:spacing w:line="130" w:lineRule="exact"/>
                              <w:ind w:left="102"/>
                              <w:rPr>
                                <w:rFonts w:ascii="Comic Sans MS" w:hAnsi="Comic Sans MS"/>
                                <w:w w:val="95"/>
                                <w:sz w:val="24"/>
                                <w:szCs w:val="24"/>
                              </w:rPr>
                            </w:pPr>
                          </w:p>
                          <w:p w:rsidR="00FE26FD" w:rsidRPr="003B2991" w:rsidRDefault="00FE26FD">
                            <w:pPr>
                              <w:rPr>
                                <w:sz w:val="18"/>
                                <w:szCs w:val="18"/>
                              </w:rPr>
                            </w:pPr>
                            <w:r w:rsidRPr="003B2991">
                              <w:rPr>
                                <w:sz w:val="18"/>
                                <w:szCs w:val="18"/>
                              </w:rPr>
                              <w:t>3/4 + 3/4 = 6/4</w:t>
                            </w:r>
                          </w:p>
                        </w:txbxContent>
                      </v:textbox>
                    </v:shape>
                  </w:pict>
                </mc:Fallback>
              </mc:AlternateContent>
            </w:r>
          </w:p>
        </w:tc>
      </w:tr>
      <w:tr w:rsidR="00DF301C" w:rsidRPr="00703345">
        <w:trPr>
          <w:trHeight w:hRule="exact" w:val="3737"/>
        </w:trPr>
        <w:tc>
          <w:tcPr>
            <w:tcW w:w="5816" w:type="dxa"/>
            <w:tcBorders>
              <w:top w:val="single" w:sz="5" w:space="0" w:color="000000"/>
              <w:left w:val="single" w:sz="5" w:space="0" w:color="000000"/>
              <w:bottom w:val="single" w:sz="5" w:space="0" w:color="000000"/>
              <w:right w:val="single" w:sz="5" w:space="0" w:color="000000"/>
            </w:tcBorders>
          </w:tcPr>
          <w:p w:rsidR="003B2991" w:rsidRPr="00703345" w:rsidRDefault="003B2991">
            <w:pPr>
              <w:pStyle w:val="TableParagraph"/>
              <w:ind w:left="102" w:right="388"/>
              <w:rPr>
                <w:rFonts w:ascii="Comic Sans MS" w:eastAsia="Comic Sans MS" w:hAnsi="Comic Sans MS" w:cs="Comic Sans MS"/>
                <w:sz w:val="18"/>
                <w:szCs w:val="18"/>
              </w:rPr>
            </w:pPr>
            <w:r>
              <w:rPr>
                <w:rFonts w:ascii="Comic Sans MS" w:hAnsi="Comic Sans MS"/>
                <w:spacing w:val="-1"/>
                <w:sz w:val="18"/>
              </w:rPr>
              <w:t xml:space="preserve">Pupils continue practise in adding fractions with the same denominator to become fluent through a variety of increasingly complex problems beyond one whole. </w:t>
            </w:r>
          </w:p>
        </w:tc>
        <w:tc>
          <w:tcPr>
            <w:tcW w:w="4818" w:type="dxa"/>
            <w:tcBorders>
              <w:top w:val="single" w:sz="5" w:space="0" w:color="000000"/>
              <w:left w:val="single" w:sz="5" w:space="0" w:color="000000"/>
              <w:bottom w:val="single" w:sz="5" w:space="0" w:color="000000"/>
              <w:right w:val="single" w:sz="5" w:space="0" w:color="000000"/>
            </w:tcBorders>
          </w:tcPr>
          <w:p w:rsidR="00DF301C" w:rsidRDefault="00DF301C" w:rsidP="003B2991">
            <w:pPr>
              <w:pStyle w:val="TableParagraph"/>
              <w:tabs>
                <w:tab w:val="left" w:pos="599"/>
                <w:tab w:val="left" w:pos="1103"/>
              </w:tabs>
              <w:spacing w:line="130" w:lineRule="exact"/>
              <w:ind w:left="102"/>
              <w:rPr>
                <w:rFonts w:ascii="Comic Sans MS" w:hAnsi="Comic Sans MS"/>
                <w:w w:val="95"/>
                <w:sz w:val="14"/>
              </w:rPr>
            </w:pPr>
          </w:p>
          <w:p w:rsidR="003B2991" w:rsidRDefault="003B2991" w:rsidP="003B2991">
            <w:pPr>
              <w:pStyle w:val="TableParagraph"/>
              <w:tabs>
                <w:tab w:val="left" w:pos="599"/>
                <w:tab w:val="left" w:pos="1103"/>
              </w:tabs>
              <w:spacing w:line="130" w:lineRule="exact"/>
              <w:ind w:left="102"/>
              <w:rPr>
                <w:rFonts w:ascii="Comic Sans MS" w:hAnsi="Comic Sans MS"/>
                <w:w w:val="95"/>
                <w:sz w:val="24"/>
                <w:szCs w:val="24"/>
              </w:rPr>
            </w:pPr>
          </w:p>
          <w:p w:rsidR="00DF301C" w:rsidRPr="00703345" w:rsidRDefault="00DF301C">
            <w:pPr>
              <w:pStyle w:val="TableParagraph"/>
              <w:spacing w:before="9"/>
              <w:rPr>
                <w:rFonts w:ascii="Comic Sans MS" w:eastAsia="Times New Roman" w:hAnsi="Comic Sans MS" w:cs="Times New Roman"/>
                <w:sz w:val="11"/>
                <w:szCs w:val="11"/>
              </w:rPr>
            </w:pPr>
          </w:p>
          <w:p w:rsidR="00DF301C" w:rsidRPr="00703345" w:rsidRDefault="00D270F0">
            <w:pPr>
              <w:pStyle w:val="TableParagraph"/>
              <w:tabs>
                <w:tab w:val="left" w:pos="2650"/>
              </w:tabs>
              <w:ind w:left="633"/>
              <w:rPr>
                <w:rFonts w:ascii="Comic Sans MS" w:eastAsia="Calibri" w:hAnsi="Comic Sans MS" w:cs="Calibri"/>
                <w:sz w:val="36"/>
                <w:szCs w:val="36"/>
              </w:rPr>
            </w:pPr>
            <w:r w:rsidRPr="00703345">
              <w:rPr>
                <w:rFonts w:ascii="Comic Sans MS" w:hAnsi="Comic Sans MS"/>
                <w:noProof/>
                <w:lang w:val="en-GB" w:eastAsia="en-GB"/>
              </w:rPr>
              <w:drawing>
                <wp:inline distT="0" distB="0" distL="0" distR="0">
                  <wp:extent cx="766821" cy="796289"/>
                  <wp:effectExtent l="0" t="0" r="0" b="0"/>
                  <wp:docPr id="3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2.jpeg"/>
                          <pic:cNvPicPr/>
                        </pic:nvPicPr>
                        <pic:blipFill>
                          <a:blip r:embed="rId84" cstate="print"/>
                          <a:stretch>
                            <a:fillRect/>
                          </a:stretch>
                        </pic:blipFill>
                        <pic:spPr>
                          <a:xfrm>
                            <a:off x="0" y="0"/>
                            <a:ext cx="766821" cy="796289"/>
                          </a:xfrm>
                          <a:prstGeom prst="rect">
                            <a:avLst/>
                          </a:prstGeom>
                        </pic:spPr>
                      </pic:pic>
                    </a:graphicData>
                  </a:graphic>
                </wp:inline>
              </w:drawing>
            </w:r>
            <w:r w:rsidR="003B2991">
              <w:rPr>
                <w:rFonts w:ascii="Comic Sans MS" w:hAnsi="Comic Sans MS"/>
                <w:w w:val="95"/>
                <w:position w:val="65"/>
                <w:sz w:val="36"/>
              </w:rPr>
              <w:t xml:space="preserve">   </w:t>
            </w:r>
            <w:r w:rsidRPr="00703345">
              <w:rPr>
                <w:rFonts w:ascii="Comic Sans MS" w:hAnsi="Comic Sans MS"/>
                <w:w w:val="95"/>
                <w:position w:val="65"/>
                <w:sz w:val="36"/>
              </w:rPr>
              <w:t>+</w:t>
            </w:r>
            <w:r w:rsidRPr="00703345">
              <w:rPr>
                <w:rFonts w:ascii="Comic Sans MS" w:hAnsi="Comic Sans MS"/>
                <w:position w:val="65"/>
                <w:sz w:val="36"/>
              </w:rPr>
              <w:tab/>
            </w:r>
            <w:r w:rsidRPr="00703345">
              <w:rPr>
                <w:rFonts w:ascii="Comic Sans MS" w:hAnsi="Comic Sans MS"/>
                <w:noProof/>
                <w:sz w:val="36"/>
                <w:lang w:val="en-GB" w:eastAsia="en-GB"/>
              </w:rPr>
              <w:drawing>
                <wp:inline distT="0" distB="0" distL="0" distR="0">
                  <wp:extent cx="766821" cy="796289"/>
                  <wp:effectExtent l="0" t="0" r="0" b="0"/>
                  <wp:docPr id="3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2.jpeg"/>
                          <pic:cNvPicPr/>
                        </pic:nvPicPr>
                        <pic:blipFill>
                          <a:blip r:embed="rId84" cstate="print"/>
                          <a:stretch>
                            <a:fillRect/>
                          </a:stretch>
                        </pic:blipFill>
                        <pic:spPr>
                          <a:xfrm>
                            <a:off x="0" y="0"/>
                            <a:ext cx="766821" cy="796289"/>
                          </a:xfrm>
                          <a:prstGeom prst="rect">
                            <a:avLst/>
                          </a:prstGeom>
                        </pic:spPr>
                      </pic:pic>
                    </a:graphicData>
                  </a:graphic>
                </wp:inline>
              </w:drawing>
            </w:r>
          </w:p>
          <w:p w:rsidR="00DF301C" w:rsidRPr="00703345" w:rsidRDefault="00DF301C">
            <w:pPr>
              <w:pStyle w:val="TableParagraph"/>
              <w:spacing w:before="2"/>
              <w:rPr>
                <w:rFonts w:ascii="Comic Sans MS" w:eastAsia="Times New Roman" w:hAnsi="Comic Sans MS" w:cs="Times New Roman"/>
                <w:sz w:val="5"/>
                <w:szCs w:val="5"/>
              </w:rPr>
            </w:pPr>
          </w:p>
          <w:p w:rsidR="00DF301C" w:rsidRPr="00703345" w:rsidRDefault="004D1B9C">
            <w:pPr>
              <w:pStyle w:val="TableParagraph"/>
              <w:tabs>
                <w:tab w:val="left" w:pos="2852"/>
              </w:tabs>
              <w:spacing w:line="200" w:lineRule="atLeast"/>
              <w:ind w:left="1617"/>
              <w:rPr>
                <w:rFonts w:ascii="Comic Sans MS" w:eastAsia="Times New Roman" w:hAnsi="Comic Sans MS" w:cs="Times New Roman"/>
                <w:sz w:val="20"/>
                <w:szCs w:val="20"/>
              </w:rPr>
            </w:pPr>
            <w:r>
              <w:rPr>
                <w:rFonts w:ascii="Comic Sans MS" w:hAnsi="Comic Sans MS"/>
                <w:noProof/>
                <w:sz w:val="20"/>
                <w:lang w:val="en-GB" w:eastAsia="en-GB"/>
              </w:rPr>
              <mc:AlternateContent>
                <mc:Choice Requires="wpg">
                  <w:drawing>
                    <wp:inline distT="0" distB="0" distL="0" distR="0">
                      <wp:extent cx="141605" cy="205740"/>
                      <wp:effectExtent l="8890" t="3175" r="5715" b="5080"/>
                      <wp:docPr id="2133"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72720"/>
                                <a:chOff x="0" y="0"/>
                                <a:chExt cx="223" cy="324"/>
                              </a:xfrm>
                            </wpg:grpSpPr>
                            <wpg:grpSp>
                              <wpg:cNvPr id="2134" name="Group 1123"/>
                              <wpg:cNvGrpSpPr>
                                <a:grpSpLocks/>
                              </wpg:cNvGrpSpPr>
                              <wpg:grpSpPr bwMode="auto">
                                <a:xfrm>
                                  <a:off x="0" y="0"/>
                                  <a:ext cx="223" cy="324"/>
                                  <a:chOff x="0" y="0"/>
                                  <a:chExt cx="223" cy="324"/>
                                </a:xfrm>
                              </wpg:grpSpPr>
                              <wps:wsp>
                                <wps:cNvPr id="2135" name="Freeform 1129"/>
                                <wps:cNvSpPr>
                                  <a:spLocks/>
                                </wps:cNvSpPr>
                                <wps:spPr bwMode="auto">
                                  <a:xfrm>
                                    <a:off x="0" y="0"/>
                                    <a:ext cx="223" cy="324"/>
                                  </a:xfrm>
                                  <a:custGeom>
                                    <a:avLst/>
                                    <a:gdLst>
                                      <a:gd name="T0" fmla="*/ 80 w 223"/>
                                      <a:gd name="T1" fmla="*/ 220 h 324"/>
                                      <a:gd name="T2" fmla="*/ 71 w 223"/>
                                      <a:gd name="T3" fmla="*/ 224 h 324"/>
                                      <a:gd name="T4" fmla="*/ 64 w 223"/>
                                      <a:gd name="T5" fmla="*/ 238 h 324"/>
                                      <a:gd name="T6" fmla="*/ 67 w 223"/>
                                      <a:gd name="T7" fmla="*/ 247 h 324"/>
                                      <a:gd name="T8" fmla="*/ 75 w 223"/>
                                      <a:gd name="T9" fmla="*/ 251 h 324"/>
                                      <a:gd name="T10" fmla="*/ 222 w 223"/>
                                      <a:gd name="T11" fmla="*/ 323 h 324"/>
                                      <a:gd name="T12" fmla="*/ 221 w 223"/>
                                      <a:gd name="T13" fmla="*/ 307 h 324"/>
                                      <a:gd name="T14" fmla="*/ 193 w 223"/>
                                      <a:gd name="T15" fmla="*/ 307 h 324"/>
                                      <a:gd name="T16" fmla="*/ 163 w 223"/>
                                      <a:gd name="T17" fmla="*/ 261 h 324"/>
                                      <a:gd name="T18" fmla="*/ 88 w 223"/>
                                      <a:gd name="T19" fmla="*/ 224 h 324"/>
                                      <a:gd name="T20" fmla="*/ 80 w 223"/>
                                      <a:gd name="T21" fmla="*/ 220 h 3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3" h="324">
                                        <a:moveTo>
                                          <a:pt x="80" y="220"/>
                                        </a:moveTo>
                                        <a:lnTo>
                                          <a:pt x="71" y="224"/>
                                        </a:lnTo>
                                        <a:lnTo>
                                          <a:pt x="64" y="238"/>
                                        </a:lnTo>
                                        <a:lnTo>
                                          <a:pt x="67" y="247"/>
                                        </a:lnTo>
                                        <a:lnTo>
                                          <a:pt x="75" y="251"/>
                                        </a:lnTo>
                                        <a:lnTo>
                                          <a:pt x="222" y="323"/>
                                        </a:lnTo>
                                        <a:lnTo>
                                          <a:pt x="221" y="307"/>
                                        </a:lnTo>
                                        <a:lnTo>
                                          <a:pt x="193" y="307"/>
                                        </a:lnTo>
                                        <a:lnTo>
                                          <a:pt x="163" y="261"/>
                                        </a:lnTo>
                                        <a:lnTo>
                                          <a:pt x="88" y="224"/>
                                        </a:lnTo>
                                        <a:lnTo>
                                          <a:pt x="8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128"/>
                                <wps:cNvSpPr>
                                  <a:spLocks/>
                                </wps:cNvSpPr>
                                <wps:spPr bwMode="auto">
                                  <a:xfrm>
                                    <a:off x="0" y="0"/>
                                    <a:ext cx="223" cy="324"/>
                                  </a:xfrm>
                                  <a:custGeom>
                                    <a:avLst/>
                                    <a:gdLst>
                                      <a:gd name="T0" fmla="*/ 163 w 223"/>
                                      <a:gd name="T1" fmla="*/ 261 h 324"/>
                                      <a:gd name="T2" fmla="*/ 193 w 223"/>
                                      <a:gd name="T3" fmla="*/ 307 h 324"/>
                                      <a:gd name="T4" fmla="*/ 205 w 223"/>
                                      <a:gd name="T5" fmla="*/ 299 h 324"/>
                                      <a:gd name="T6" fmla="*/ 191 w 223"/>
                                      <a:gd name="T7" fmla="*/ 299 h 324"/>
                                      <a:gd name="T8" fmla="*/ 189 w 223"/>
                                      <a:gd name="T9" fmla="*/ 274 h 324"/>
                                      <a:gd name="T10" fmla="*/ 163 w 223"/>
                                      <a:gd name="T11" fmla="*/ 261 h 3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 h="324">
                                        <a:moveTo>
                                          <a:pt x="163" y="261"/>
                                        </a:moveTo>
                                        <a:lnTo>
                                          <a:pt x="193" y="307"/>
                                        </a:lnTo>
                                        <a:lnTo>
                                          <a:pt x="205" y="299"/>
                                        </a:lnTo>
                                        <a:lnTo>
                                          <a:pt x="191" y="299"/>
                                        </a:lnTo>
                                        <a:lnTo>
                                          <a:pt x="189" y="274"/>
                                        </a:lnTo>
                                        <a:lnTo>
                                          <a:pt x="163"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127"/>
                                <wps:cNvSpPr>
                                  <a:spLocks/>
                                </wps:cNvSpPr>
                                <wps:spPr bwMode="auto">
                                  <a:xfrm>
                                    <a:off x="0" y="0"/>
                                    <a:ext cx="223" cy="324"/>
                                  </a:xfrm>
                                  <a:custGeom>
                                    <a:avLst/>
                                    <a:gdLst>
                                      <a:gd name="T0" fmla="*/ 205 w 223"/>
                                      <a:gd name="T1" fmla="*/ 144 h 324"/>
                                      <a:gd name="T2" fmla="*/ 197 w 223"/>
                                      <a:gd name="T3" fmla="*/ 145 h 324"/>
                                      <a:gd name="T4" fmla="*/ 188 w 223"/>
                                      <a:gd name="T5" fmla="*/ 145 h 324"/>
                                      <a:gd name="T6" fmla="*/ 182 w 223"/>
                                      <a:gd name="T7" fmla="*/ 153 h 324"/>
                                      <a:gd name="T8" fmla="*/ 183 w 223"/>
                                      <a:gd name="T9" fmla="*/ 161 h 324"/>
                                      <a:gd name="T10" fmla="*/ 188 w 223"/>
                                      <a:gd name="T11" fmla="*/ 244 h 324"/>
                                      <a:gd name="T12" fmla="*/ 218 w 223"/>
                                      <a:gd name="T13" fmla="*/ 290 h 324"/>
                                      <a:gd name="T14" fmla="*/ 193 w 223"/>
                                      <a:gd name="T15" fmla="*/ 307 h 324"/>
                                      <a:gd name="T16" fmla="*/ 221 w 223"/>
                                      <a:gd name="T17" fmla="*/ 307 h 324"/>
                                      <a:gd name="T18" fmla="*/ 213 w 223"/>
                                      <a:gd name="T19" fmla="*/ 159 h 324"/>
                                      <a:gd name="T20" fmla="*/ 212 w 223"/>
                                      <a:gd name="T21" fmla="*/ 151 h 324"/>
                                      <a:gd name="T22" fmla="*/ 205 w 223"/>
                                      <a:gd name="T23" fmla="*/ 144 h 3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3" h="324">
                                        <a:moveTo>
                                          <a:pt x="205" y="144"/>
                                        </a:moveTo>
                                        <a:lnTo>
                                          <a:pt x="197" y="145"/>
                                        </a:lnTo>
                                        <a:lnTo>
                                          <a:pt x="188" y="145"/>
                                        </a:lnTo>
                                        <a:lnTo>
                                          <a:pt x="182" y="153"/>
                                        </a:lnTo>
                                        <a:lnTo>
                                          <a:pt x="183" y="161"/>
                                        </a:lnTo>
                                        <a:lnTo>
                                          <a:pt x="188" y="244"/>
                                        </a:lnTo>
                                        <a:lnTo>
                                          <a:pt x="218" y="290"/>
                                        </a:lnTo>
                                        <a:lnTo>
                                          <a:pt x="193" y="307"/>
                                        </a:lnTo>
                                        <a:lnTo>
                                          <a:pt x="221" y="307"/>
                                        </a:lnTo>
                                        <a:lnTo>
                                          <a:pt x="213" y="159"/>
                                        </a:lnTo>
                                        <a:lnTo>
                                          <a:pt x="212" y="151"/>
                                        </a:lnTo>
                                        <a:lnTo>
                                          <a:pt x="205"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1126"/>
                                <wps:cNvSpPr>
                                  <a:spLocks/>
                                </wps:cNvSpPr>
                                <wps:spPr bwMode="auto">
                                  <a:xfrm>
                                    <a:off x="0" y="0"/>
                                    <a:ext cx="223" cy="324"/>
                                  </a:xfrm>
                                  <a:custGeom>
                                    <a:avLst/>
                                    <a:gdLst>
                                      <a:gd name="T0" fmla="*/ 189 w 223"/>
                                      <a:gd name="T1" fmla="*/ 274 h 324"/>
                                      <a:gd name="T2" fmla="*/ 191 w 223"/>
                                      <a:gd name="T3" fmla="*/ 299 h 324"/>
                                      <a:gd name="T4" fmla="*/ 213 w 223"/>
                                      <a:gd name="T5" fmla="*/ 285 h 324"/>
                                      <a:gd name="T6" fmla="*/ 189 w 223"/>
                                      <a:gd name="T7" fmla="*/ 274 h 3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3" h="324">
                                        <a:moveTo>
                                          <a:pt x="189" y="274"/>
                                        </a:moveTo>
                                        <a:lnTo>
                                          <a:pt x="191" y="299"/>
                                        </a:lnTo>
                                        <a:lnTo>
                                          <a:pt x="213" y="285"/>
                                        </a:lnTo>
                                        <a:lnTo>
                                          <a:pt x="18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125"/>
                                <wps:cNvSpPr>
                                  <a:spLocks/>
                                </wps:cNvSpPr>
                                <wps:spPr bwMode="auto">
                                  <a:xfrm>
                                    <a:off x="0" y="0"/>
                                    <a:ext cx="223" cy="324"/>
                                  </a:xfrm>
                                  <a:custGeom>
                                    <a:avLst/>
                                    <a:gdLst>
                                      <a:gd name="T0" fmla="*/ 188 w 223"/>
                                      <a:gd name="T1" fmla="*/ 244 h 324"/>
                                      <a:gd name="T2" fmla="*/ 189 w 223"/>
                                      <a:gd name="T3" fmla="*/ 274 h 324"/>
                                      <a:gd name="T4" fmla="*/ 213 w 223"/>
                                      <a:gd name="T5" fmla="*/ 285 h 324"/>
                                      <a:gd name="T6" fmla="*/ 191 w 223"/>
                                      <a:gd name="T7" fmla="*/ 299 h 324"/>
                                      <a:gd name="T8" fmla="*/ 205 w 223"/>
                                      <a:gd name="T9" fmla="*/ 299 h 324"/>
                                      <a:gd name="T10" fmla="*/ 218 w 223"/>
                                      <a:gd name="T11" fmla="*/ 290 h 324"/>
                                      <a:gd name="T12" fmla="*/ 188 w 223"/>
                                      <a:gd name="T13" fmla="*/ 244 h 3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3" h="324">
                                        <a:moveTo>
                                          <a:pt x="188" y="244"/>
                                        </a:moveTo>
                                        <a:lnTo>
                                          <a:pt x="189" y="274"/>
                                        </a:lnTo>
                                        <a:lnTo>
                                          <a:pt x="213" y="285"/>
                                        </a:lnTo>
                                        <a:lnTo>
                                          <a:pt x="191" y="299"/>
                                        </a:lnTo>
                                        <a:lnTo>
                                          <a:pt x="205" y="299"/>
                                        </a:lnTo>
                                        <a:lnTo>
                                          <a:pt x="218" y="290"/>
                                        </a:lnTo>
                                        <a:lnTo>
                                          <a:pt x="188"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124"/>
                                <wps:cNvSpPr>
                                  <a:spLocks/>
                                </wps:cNvSpPr>
                                <wps:spPr bwMode="auto">
                                  <a:xfrm>
                                    <a:off x="0" y="0"/>
                                    <a:ext cx="223" cy="324"/>
                                  </a:xfrm>
                                  <a:custGeom>
                                    <a:avLst/>
                                    <a:gdLst>
                                      <a:gd name="T0" fmla="*/ 25 w 223"/>
                                      <a:gd name="T1" fmla="*/ 0 h 324"/>
                                      <a:gd name="T2" fmla="*/ 0 w 223"/>
                                      <a:gd name="T3" fmla="*/ 17 h 324"/>
                                      <a:gd name="T4" fmla="*/ 163 w 223"/>
                                      <a:gd name="T5" fmla="*/ 261 h 324"/>
                                      <a:gd name="T6" fmla="*/ 189 w 223"/>
                                      <a:gd name="T7" fmla="*/ 274 h 324"/>
                                      <a:gd name="T8" fmla="*/ 188 w 223"/>
                                      <a:gd name="T9" fmla="*/ 244 h 324"/>
                                      <a:gd name="T10" fmla="*/ 25 w 223"/>
                                      <a:gd name="T11" fmla="*/ 0 h 3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 h="324">
                                        <a:moveTo>
                                          <a:pt x="25" y="0"/>
                                        </a:moveTo>
                                        <a:lnTo>
                                          <a:pt x="0" y="17"/>
                                        </a:lnTo>
                                        <a:lnTo>
                                          <a:pt x="163" y="261"/>
                                        </a:lnTo>
                                        <a:lnTo>
                                          <a:pt x="189" y="274"/>
                                        </a:lnTo>
                                        <a:lnTo>
                                          <a:pt x="188" y="24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843C611" id="Group 1122" o:spid="_x0000_s1026" style="width:11.15pt;height:16.2pt;mso-position-horizontal-relative:char;mso-position-vertical-relative:line" coordsize="22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">
                      <v:group id="Group 1123" o:spid="_x0000_s1027" style="position:absolute;width:223;height:324" coordsize="2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Freeform 1129" o:spid="_x0000_s1028" style="position:absolute;width:223;height:324;visibility:visible;mso-wrap-style:square;v-text-anchor:top" coordsize="2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" path="m80,220r-9,4l64,238r3,9l75,251r147,72l221,307r-28,l163,261,88,224r-8,-4xe" fillcolor="black" stroked="f">
                          <v:path arrowok="t" o:connecttype="custom" o:connectlocs="80,220;71,224;64,238;67,247;75,251;222,323;221,307;193,307;163,261;88,224;80,220" o:connectangles="0,0,0,0,0,0,0,0,0,0,0"/>
                        </v:shape>
                        <v:shape id="Freeform 1128" o:spid="_x0000_s1029" style="position:absolute;width:223;height:324;visibility:visible;mso-wrap-style:square;v-text-anchor:top" coordsize="2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" path="m163,261r30,46l205,299r-14,l189,274,163,261xe" fillcolor="black" stroked="f">
                          <v:path arrowok="t" o:connecttype="custom" o:connectlocs="163,261;193,307;205,299;191,299;189,274;163,261" o:connectangles="0,0,0,0,0,0"/>
                        </v:shape>
                        <v:shape id="Freeform 1127" o:spid="_x0000_s1030" style="position:absolute;width:223;height:324;visibility:visible;mso-wrap-style:square;v-text-anchor:top" coordsize="2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" path="m205,144r-8,1l188,145r-6,8l183,161r5,83l218,290r-25,17l221,307,213,159r-1,-8l205,144xe" fillcolor="black" stroked="f">
                          <v:path arrowok="t" o:connecttype="custom" o:connectlocs="205,144;197,145;188,145;182,153;183,161;188,244;218,290;193,307;221,307;213,159;212,151;205,144" o:connectangles="0,0,0,0,0,0,0,0,0,0,0,0"/>
                        </v:shape>
                        <v:shape id="Freeform 1126" o:spid="_x0000_s1031" style="position:absolute;width:223;height:324;visibility:visible;mso-wrap-style:square;v-text-anchor:top" coordsize="2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" path="m189,274r2,25l213,285,189,274xe" fillcolor="black" stroked="f">
                          <v:path arrowok="t" o:connecttype="custom" o:connectlocs="189,274;191,299;213,285;189,274" o:connectangles="0,0,0,0"/>
                        </v:shape>
                        <v:shape id="Freeform 1125" o:spid="_x0000_s1032" style="position:absolute;width:223;height:324;visibility:visible;mso-wrap-style:square;v-text-anchor:top" coordsize="2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" path="m188,244r1,30l213,285r-22,14l205,299r13,-9l188,244xe" fillcolor="black" stroked="f">
                          <v:path arrowok="t" o:connecttype="custom" o:connectlocs="188,244;189,274;213,285;191,299;205,299;218,290;188,244" o:connectangles="0,0,0,0,0,0,0"/>
                        </v:shape>
                        <v:shape id="Freeform 1124" o:spid="_x0000_s1033" style="position:absolute;width:223;height:324;visibility:visible;mso-wrap-style:square;v-text-anchor:top" coordsize="2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" path="m25,l,17,163,261r26,13l188,244,25,xe" fillcolor="black" stroked="f">
                          <v:path arrowok="t" o:connecttype="custom" o:connectlocs="25,0;0,17;163,261;189,274;188,244;25,0" o:connectangles="0,0,0,0,0,0"/>
                        </v:shape>
                      </v:group>
                      <w10:anchorlock/>
                    </v:group>
                  </w:pict>
                </mc:Fallback>
              </mc:AlternateContent>
            </w:r>
            <w:r w:rsidR="00D270F0" w:rsidRPr="00703345">
              <w:rPr>
                <w:rFonts w:ascii="Comic Sans MS" w:hAnsi="Comic Sans MS"/>
                <w:sz w:val="20"/>
              </w:rPr>
              <w:tab/>
            </w:r>
            <w:r>
              <w:rPr>
                <w:rFonts w:ascii="Comic Sans MS" w:hAnsi="Comic Sans MS"/>
                <w:noProof/>
                <w:position w:val="3"/>
                <w:sz w:val="20"/>
                <w:lang w:val="en-GB" w:eastAsia="en-GB"/>
              </w:rPr>
              <mc:AlternateContent>
                <mc:Choice Requires="wpg">
                  <w:drawing>
                    <wp:inline distT="0" distB="0" distL="0" distR="0">
                      <wp:extent cx="118745" cy="205105"/>
                      <wp:effectExtent l="4445" t="3175" r="635" b="5715"/>
                      <wp:docPr id="2125"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72085"/>
                                <a:chOff x="0" y="0"/>
                                <a:chExt cx="187" cy="323"/>
                              </a:xfrm>
                            </wpg:grpSpPr>
                            <wpg:grpSp>
                              <wpg:cNvPr id="2126" name="Group 1115"/>
                              <wpg:cNvGrpSpPr>
                                <a:grpSpLocks/>
                              </wpg:cNvGrpSpPr>
                              <wpg:grpSpPr bwMode="auto">
                                <a:xfrm>
                                  <a:off x="0" y="0"/>
                                  <a:ext cx="187" cy="323"/>
                                  <a:chOff x="0" y="0"/>
                                  <a:chExt cx="187" cy="323"/>
                                </a:xfrm>
                              </wpg:grpSpPr>
                              <wps:wsp>
                                <wps:cNvPr id="2127" name="Freeform 1121"/>
                                <wps:cNvSpPr>
                                  <a:spLocks/>
                                </wps:cNvSpPr>
                                <wps:spPr bwMode="auto">
                                  <a:xfrm>
                                    <a:off x="0" y="0"/>
                                    <a:ext cx="187" cy="323"/>
                                  </a:xfrm>
                                  <a:custGeom>
                                    <a:avLst/>
                                    <a:gdLst>
                                      <a:gd name="T0" fmla="*/ 23 w 187"/>
                                      <a:gd name="T1" fmla="*/ 142 h 323"/>
                                      <a:gd name="T2" fmla="*/ 6 w 187"/>
                                      <a:gd name="T3" fmla="*/ 142 h 323"/>
                                      <a:gd name="T4" fmla="*/ 0 w 187"/>
                                      <a:gd name="T5" fmla="*/ 149 h 323"/>
                                      <a:gd name="T6" fmla="*/ 8 w 187"/>
                                      <a:gd name="T7" fmla="*/ 322 h 323"/>
                                      <a:gd name="T8" fmla="*/ 39 w 187"/>
                                      <a:gd name="T9" fmla="*/ 303 h 323"/>
                                      <a:gd name="T10" fmla="*/ 35 w 187"/>
                                      <a:gd name="T11" fmla="*/ 303 h 323"/>
                                      <a:gd name="T12" fmla="*/ 8 w 187"/>
                                      <a:gd name="T13" fmla="*/ 289 h 323"/>
                                      <a:gd name="T14" fmla="*/ 34 w 187"/>
                                      <a:gd name="T15" fmla="*/ 240 h 323"/>
                                      <a:gd name="T16" fmla="*/ 30 w 187"/>
                                      <a:gd name="T17" fmla="*/ 148 h 323"/>
                                      <a:gd name="T18" fmla="*/ 23 w 187"/>
                                      <a:gd name="T19" fmla="*/ 142 h 3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7" h="323">
                                        <a:moveTo>
                                          <a:pt x="23" y="142"/>
                                        </a:moveTo>
                                        <a:lnTo>
                                          <a:pt x="6" y="142"/>
                                        </a:lnTo>
                                        <a:lnTo>
                                          <a:pt x="0" y="149"/>
                                        </a:lnTo>
                                        <a:lnTo>
                                          <a:pt x="8" y="322"/>
                                        </a:lnTo>
                                        <a:lnTo>
                                          <a:pt x="39" y="303"/>
                                        </a:lnTo>
                                        <a:lnTo>
                                          <a:pt x="35" y="303"/>
                                        </a:lnTo>
                                        <a:lnTo>
                                          <a:pt x="8" y="289"/>
                                        </a:lnTo>
                                        <a:lnTo>
                                          <a:pt x="34" y="240"/>
                                        </a:lnTo>
                                        <a:lnTo>
                                          <a:pt x="30" y="148"/>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120"/>
                                <wps:cNvSpPr>
                                  <a:spLocks/>
                                </wps:cNvSpPr>
                                <wps:spPr bwMode="auto">
                                  <a:xfrm>
                                    <a:off x="0" y="0"/>
                                    <a:ext cx="187" cy="323"/>
                                  </a:xfrm>
                                  <a:custGeom>
                                    <a:avLst/>
                                    <a:gdLst>
                                      <a:gd name="T0" fmla="*/ 34 w 187"/>
                                      <a:gd name="T1" fmla="*/ 240 h 323"/>
                                      <a:gd name="T2" fmla="*/ 8 w 187"/>
                                      <a:gd name="T3" fmla="*/ 289 h 323"/>
                                      <a:gd name="T4" fmla="*/ 35 w 187"/>
                                      <a:gd name="T5" fmla="*/ 303 h 323"/>
                                      <a:gd name="T6" fmla="*/ 39 w 187"/>
                                      <a:gd name="T7" fmla="*/ 295 h 323"/>
                                      <a:gd name="T8" fmla="*/ 37 w 187"/>
                                      <a:gd name="T9" fmla="*/ 295 h 323"/>
                                      <a:gd name="T10" fmla="*/ 14 w 187"/>
                                      <a:gd name="T11" fmla="*/ 283 h 323"/>
                                      <a:gd name="T12" fmla="*/ 36 w 187"/>
                                      <a:gd name="T13" fmla="*/ 269 h 323"/>
                                      <a:gd name="T14" fmla="*/ 34 w 187"/>
                                      <a:gd name="T15" fmla="*/ 240 h 3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7" h="323">
                                        <a:moveTo>
                                          <a:pt x="34" y="240"/>
                                        </a:moveTo>
                                        <a:lnTo>
                                          <a:pt x="8" y="289"/>
                                        </a:lnTo>
                                        <a:lnTo>
                                          <a:pt x="35" y="303"/>
                                        </a:lnTo>
                                        <a:lnTo>
                                          <a:pt x="39" y="295"/>
                                        </a:lnTo>
                                        <a:lnTo>
                                          <a:pt x="37" y="295"/>
                                        </a:lnTo>
                                        <a:lnTo>
                                          <a:pt x="14" y="283"/>
                                        </a:lnTo>
                                        <a:lnTo>
                                          <a:pt x="36" y="269"/>
                                        </a:lnTo>
                                        <a:lnTo>
                                          <a:pt x="3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119"/>
                                <wps:cNvSpPr>
                                  <a:spLocks/>
                                </wps:cNvSpPr>
                                <wps:spPr bwMode="auto">
                                  <a:xfrm>
                                    <a:off x="0" y="0"/>
                                    <a:ext cx="187" cy="323"/>
                                  </a:xfrm>
                                  <a:custGeom>
                                    <a:avLst/>
                                    <a:gdLst>
                                      <a:gd name="T0" fmla="*/ 139 w 187"/>
                                      <a:gd name="T1" fmla="*/ 205 h 323"/>
                                      <a:gd name="T2" fmla="*/ 131 w 187"/>
                                      <a:gd name="T3" fmla="*/ 209 h 323"/>
                                      <a:gd name="T4" fmla="*/ 61 w 187"/>
                                      <a:gd name="T5" fmla="*/ 253 h 323"/>
                                      <a:gd name="T6" fmla="*/ 35 w 187"/>
                                      <a:gd name="T7" fmla="*/ 303 h 323"/>
                                      <a:gd name="T8" fmla="*/ 39 w 187"/>
                                      <a:gd name="T9" fmla="*/ 303 h 323"/>
                                      <a:gd name="T10" fmla="*/ 154 w 187"/>
                                      <a:gd name="T11" fmla="*/ 230 h 323"/>
                                      <a:gd name="T12" fmla="*/ 157 w 187"/>
                                      <a:gd name="T13" fmla="*/ 221 h 323"/>
                                      <a:gd name="T14" fmla="*/ 148 w 187"/>
                                      <a:gd name="T15" fmla="*/ 207 h 323"/>
                                      <a:gd name="T16" fmla="*/ 139 w 187"/>
                                      <a:gd name="T17" fmla="*/ 205 h 3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7" h="323">
                                        <a:moveTo>
                                          <a:pt x="139" y="205"/>
                                        </a:moveTo>
                                        <a:lnTo>
                                          <a:pt x="131" y="209"/>
                                        </a:lnTo>
                                        <a:lnTo>
                                          <a:pt x="61" y="253"/>
                                        </a:lnTo>
                                        <a:lnTo>
                                          <a:pt x="35" y="303"/>
                                        </a:lnTo>
                                        <a:lnTo>
                                          <a:pt x="39" y="303"/>
                                        </a:lnTo>
                                        <a:lnTo>
                                          <a:pt x="154" y="230"/>
                                        </a:lnTo>
                                        <a:lnTo>
                                          <a:pt x="157" y="221"/>
                                        </a:lnTo>
                                        <a:lnTo>
                                          <a:pt x="148" y="207"/>
                                        </a:lnTo>
                                        <a:lnTo>
                                          <a:pt x="139"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118"/>
                                <wps:cNvSpPr>
                                  <a:spLocks/>
                                </wps:cNvSpPr>
                                <wps:spPr bwMode="auto">
                                  <a:xfrm>
                                    <a:off x="0" y="0"/>
                                    <a:ext cx="187" cy="323"/>
                                  </a:xfrm>
                                  <a:custGeom>
                                    <a:avLst/>
                                    <a:gdLst>
                                      <a:gd name="T0" fmla="*/ 36 w 187"/>
                                      <a:gd name="T1" fmla="*/ 269 h 323"/>
                                      <a:gd name="T2" fmla="*/ 14 w 187"/>
                                      <a:gd name="T3" fmla="*/ 283 h 323"/>
                                      <a:gd name="T4" fmla="*/ 37 w 187"/>
                                      <a:gd name="T5" fmla="*/ 295 h 323"/>
                                      <a:gd name="T6" fmla="*/ 36 w 187"/>
                                      <a:gd name="T7" fmla="*/ 269 h 3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7" h="323">
                                        <a:moveTo>
                                          <a:pt x="36" y="269"/>
                                        </a:moveTo>
                                        <a:lnTo>
                                          <a:pt x="14" y="283"/>
                                        </a:lnTo>
                                        <a:lnTo>
                                          <a:pt x="37" y="295"/>
                                        </a:lnTo>
                                        <a:lnTo>
                                          <a:pt x="36"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117"/>
                                <wps:cNvSpPr>
                                  <a:spLocks/>
                                </wps:cNvSpPr>
                                <wps:spPr bwMode="auto">
                                  <a:xfrm>
                                    <a:off x="0" y="0"/>
                                    <a:ext cx="187" cy="323"/>
                                  </a:xfrm>
                                  <a:custGeom>
                                    <a:avLst/>
                                    <a:gdLst>
                                      <a:gd name="T0" fmla="*/ 61 w 187"/>
                                      <a:gd name="T1" fmla="*/ 253 h 323"/>
                                      <a:gd name="T2" fmla="*/ 36 w 187"/>
                                      <a:gd name="T3" fmla="*/ 269 h 323"/>
                                      <a:gd name="T4" fmla="*/ 37 w 187"/>
                                      <a:gd name="T5" fmla="*/ 295 h 323"/>
                                      <a:gd name="T6" fmla="*/ 39 w 187"/>
                                      <a:gd name="T7" fmla="*/ 295 h 323"/>
                                      <a:gd name="T8" fmla="*/ 61 w 187"/>
                                      <a:gd name="T9" fmla="*/ 253 h 3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323">
                                        <a:moveTo>
                                          <a:pt x="61" y="253"/>
                                        </a:moveTo>
                                        <a:lnTo>
                                          <a:pt x="36" y="269"/>
                                        </a:lnTo>
                                        <a:lnTo>
                                          <a:pt x="37" y="295"/>
                                        </a:lnTo>
                                        <a:lnTo>
                                          <a:pt x="39" y="295"/>
                                        </a:lnTo>
                                        <a:lnTo>
                                          <a:pt x="61" y="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116"/>
                                <wps:cNvSpPr>
                                  <a:spLocks/>
                                </wps:cNvSpPr>
                                <wps:spPr bwMode="auto">
                                  <a:xfrm>
                                    <a:off x="0" y="0"/>
                                    <a:ext cx="187" cy="323"/>
                                  </a:xfrm>
                                  <a:custGeom>
                                    <a:avLst/>
                                    <a:gdLst>
                                      <a:gd name="T0" fmla="*/ 160 w 187"/>
                                      <a:gd name="T1" fmla="*/ 0 h 323"/>
                                      <a:gd name="T2" fmla="*/ 34 w 187"/>
                                      <a:gd name="T3" fmla="*/ 240 h 323"/>
                                      <a:gd name="T4" fmla="*/ 36 w 187"/>
                                      <a:gd name="T5" fmla="*/ 269 h 323"/>
                                      <a:gd name="T6" fmla="*/ 61 w 187"/>
                                      <a:gd name="T7" fmla="*/ 253 h 323"/>
                                      <a:gd name="T8" fmla="*/ 186 w 187"/>
                                      <a:gd name="T9" fmla="*/ 14 h 323"/>
                                      <a:gd name="T10" fmla="*/ 160 w 187"/>
                                      <a:gd name="T11" fmla="*/ 0 h 3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7" h="323">
                                        <a:moveTo>
                                          <a:pt x="160" y="0"/>
                                        </a:moveTo>
                                        <a:lnTo>
                                          <a:pt x="34" y="240"/>
                                        </a:lnTo>
                                        <a:lnTo>
                                          <a:pt x="36" y="269"/>
                                        </a:lnTo>
                                        <a:lnTo>
                                          <a:pt x="61" y="253"/>
                                        </a:lnTo>
                                        <a:lnTo>
                                          <a:pt x="186" y="14"/>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05D5A31" id="Group 1114" o:spid="_x0000_s1026" style="width:9.35pt;height:16.15pt;mso-position-horizontal-relative:char;mso-position-vertical-relative:line" coordsize="18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">
                      <v:group id="Group 1115" o:spid="_x0000_s1027" style="position:absolute;width:187;height:323" coordsize="1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reeform 1121" o:spid="_x0000_s1028" style="position:absolute;width:187;height:323;visibility:visible;mso-wrap-style:square;v-text-anchor:top" coordsize="1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" path="m23,142r-17,l,149,8,322,39,303r-4,l8,289,34,240,30,148r-7,-6xe" fillcolor="black" stroked="f">
                          <v:path arrowok="t" o:connecttype="custom" o:connectlocs="23,142;6,142;0,149;8,322;39,303;35,303;8,289;34,240;30,148;23,142" o:connectangles="0,0,0,0,0,0,0,0,0,0"/>
                        </v:shape>
                        <v:shape id="Freeform 1120" o:spid="_x0000_s1029" style="position:absolute;width:187;height:323;visibility:visible;mso-wrap-style:square;v-text-anchor:top" coordsize="1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" path="m34,240l8,289r27,14l39,295r-2,l14,283,36,269,34,240xe" fillcolor="black" stroked="f">
                          <v:path arrowok="t" o:connecttype="custom" o:connectlocs="34,240;8,289;35,303;39,295;37,295;14,283;36,269;34,240" o:connectangles="0,0,0,0,0,0,0,0"/>
                        </v:shape>
                        <v:shape id="Freeform 1119" o:spid="_x0000_s1030" style="position:absolute;width:187;height:323;visibility:visible;mso-wrap-style:square;v-text-anchor:top" coordsize="1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" path="m139,205r-8,4l61,253,35,303r4,l154,230r3,-9l148,207r-9,-2xe" fillcolor="black" stroked="f">
                          <v:path arrowok="t" o:connecttype="custom" o:connectlocs="139,205;131,209;61,253;35,303;39,303;154,230;157,221;148,207;139,205" o:connectangles="0,0,0,0,0,0,0,0,0"/>
                        </v:shape>
                        <v:shape id="Freeform 1118" o:spid="_x0000_s1031" style="position:absolute;width:187;height:323;visibility:visible;mso-wrap-style:square;v-text-anchor:top" coordsize="1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" path="m36,269l14,283r23,12l36,269xe" fillcolor="black" stroked="f">
                          <v:path arrowok="t" o:connecttype="custom" o:connectlocs="36,269;14,283;37,295;36,269" o:connectangles="0,0,0,0"/>
                        </v:shape>
                        <v:shape id="Freeform 1117" o:spid="_x0000_s1032" style="position:absolute;width:187;height:323;visibility:visible;mso-wrap-style:square;v-text-anchor:top" coordsize="1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" path="m61,253l36,269r1,26l39,295,61,253xe" fillcolor="black" stroked="f">
                          <v:path arrowok="t" o:connecttype="custom" o:connectlocs="61,253;36,269;37,295;39,295;61,253" o:connectangles="0,0,0,0,0"/>
                        </v:shape>
                        <v:shape id="Freeform 1116" o:spid="_x0000_s1033" style="position:absolute;width:187;height:323;visibility:visible;mso-wrap-style:square;v-text-anchor:top" coordsize="1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" path="m160,l34,240r2,29l61,253,186,14,160,xe" fillcolor="black" stroked="f">
                          <v:path arrowok="t" o:connecttype="custom" o:connectlocs="160,0;34,240;36,269;61,253;186,14;160,0" o:connectangles="0,0,0,0,0,0"/>
                        </v:shape>
                      </v:group>
                      <w10:anchorlock/>
                    </v:group>
                  </w:pict>
                </mc:Fallback>
              </mc:AlternateContent>
            </w:r>
          </w:p>
          <w:p w:rsidR="00DF301C" w:rsidRPr="00703345" w:rsidRDefault="00DF301C">
            <w:pPr>
              <w:pStyle w:val="TableParagraph"/>
              <w:spacing w:before="11"/>
              <w:rPr>
                <w:rFonts w:ascii="Comic Sans MS" w:eastAsia="Times New Roman" w:hAnsi="Comic Sans MS" w:cs="Times New Roman"/>
                <w:sz w:val="6"/>
                <w:szCs w:val="6"/>
              </w:rPr>
            </w:pPr>
          </w:p>
          <w:p w:rsidR="00DF301C" w:rsidRPr="00703345" w:rsidRDefault="00D270F0">
            <w:pPr>
              <w:pStyle w:val="TableParagraph"/>
              <w:spacing w:line="200" w:lineRule="atLeast"/>
              <w:ind w:left="1079"/>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529900" cy="796289"/>
                  <wp:effectExtent l="0" t="0" r="0" b="0"/>
                  <wp:docPr id="3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3.png"/>
                          <pic:cNvPicPr/>
                        </pic:nvPicPr>
                        <pic:blipFill>
                          <a:blip r:embed="rId85" cstate="print"/>
                          <a:stretch>
                            <a:fillRect/>
                          </a:stretch>
                        </pic:blipFill>
                        <pic:spPr>
                          <a:xfrm>
                            <a:off x="0" y="0"/>
                            <a:ext cx="1529900" cy="796289"/>
                          </a:xfrm>
                          <a:prstGeom prst="rect">
                            <a:avLst/>
                          </a:prstGeom>
                        </pic:spPr>
                      </pic:pic>
                    </a:graphicData>
                  </a:graphic>
                </wp:inline>
              </w:drawing>
            </w:r>
          </w:p>
        </w:tc>
      </w:tr>
      <w:tr w:rsidR="00DF301C" w:rsidRPr="00703345">
        <w:trPr>
          <w:trHeight w:hRule="exact" w:val="1777"/>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TableParagraph"/>
              <w:tabs>
                <w:tab w:val="left" w:pos="822"/>
              </w:tabs>
              <w:spacing w:before="1"/>
              <w:ind w:left="462"/>
              <w:rPr>
                <w:rFonts w:ascii="Comic Sans MS" w:eastAsia="Comic Sans MS" w:hAnsi="Comic Sans MS" w:cs="Comic Sans MS"/>
                <w:sz w:val="18"/>
                <w:szCs w:val="18"/>
              </w:rPr>
            </w:pPr>
            <w:r w:rsidRPr="00703345">
              <w:rPr>
                <w:rFonts w:ascii="Comic Sans MS" w:hAnsi="Comic Sans MS"/>
                <w:w w:val="95"/>
                <w:sz w:val="18"/>
              </w:rPr>
              <w:t>-</w:t>
            </w:r>
            <w:r w:rsidRPr="00703345">
              <w:rPr>
                <w:rFonts w:ascii="Comic Sans MS" w:hAnsi="Comic Sans MS"/>
                <w:w w:val="95"/>
                <w:sz w:val="18"/>
              </w:rPr>
              <w:tab/>
            </w:r>
            <w:r w:rsidRPr="00703345">
              <w:rPr>
                <w:rFonts w:ascii="Comic Sans MS" w:hAnsi="Comic Sans MS"/>
                <w:spacing w:val="-2"/>
                <w:sz w:val="18"/>
              </w:rPr>
              <w:t>Add</w:t>
            </w:r>
            <w:r w:rsidR="00F412C8">
              <w:rPr>
                <w:rFonts w:ascii="Comic Sans MS" w:hAnsi="Comic Sans MS"/>
                <w:spacing w:val="-2"/>
                <w:sz w:val="18"/>
              </w:rPr>
              <w:t xml:space="preserve"> </w:t>
            </w:r>
            <w:r w:rsidRPr="00703345">
              <w:rPr>
                <w:rFonts w:ascii="Comic Sans MS" w:hAnsi="Comic Sans MS"/>
                <w:spacing w:val="-1"/>
                <w:sz w:val="18"/>
              </w:rPr>
              <w:t>numbers</w:t>
            </w:r>
            <w:r w:rsidR="00F412C8">
              <w:rPr>
                <w:rFonts w:ascii="Comic Sans MS" w:hAnsi="Comic Sans MS"/>
                <w:spacing w:val="-1"/>
                <w:sz w:val="18"/>
              </w:rPr>
              <w:t xml:space="preserve"> </w:t>
            </w:r>
            <w:r w:rsidRPr="00703345">
              <w:rPr>
                <w:rFonts w:ascii="Comic Sans MS" w:hAnsi="Comic Sans MS"/>
                <w:spacing w:val="-1"/>
                <w:sz w:val="18"/>
              </w:rPr>
              <w:t>mentally,</w:t>
            </w:r>
            <w:r w:rsidR="00F412C8">
              <w:rPr>
                <w:rFonts w:ascii="Comic Sans MS" w:hAnsi="Comic Sans MS"/>
                <w:spacing w:val="-1"/>
                <w:sz w:val="18"/>
              </w:rPr>
              <w:t xml:space="preserve"> </w:t>
            </w:r>
            <w:r w:rsidRPr="00703345">
              <w:rPr>
                <w:rFonts w:ascii="Comic Sans MS" w:hAnsi="Comic Sans MS"/>
                <w:spacing w:val="-1"/>
                <w:sz w:val="18"/>
              </w:rPr>
              <w:t>including:</w:t>
            </w:r>
          </w:p>
          <w:p w:rsidR="00DF301C" w:rsidRPr="00703345" w:rsidRDefault="00D270F0">
            <w:pPr>
              <w:pStyle w:val="ListParagraph"/>
              <w:numPr>
                <w:ilvl w:val="0"/>
                <w:numId w:val="26"/>
              </w:numPr>
              <w:tabs>
                <w:tab w:val="left" w:pos="823"/>
              </w:tabs>
              <w:spacing w:before="1" w:line="251" w:lineRule="exact"/>
              <w:ind w:hanging="360"/>
              <w:rPr>
                <w:rFonts w:ascii="Comic Sans MS" w:eastAsia="Comic Sans MS" w:hAnsi="Comic Sans MS" w:cs="Comic Sans MS"/>
                <w:sz w:val="18"/>
                <w:szCs w:val="18"/>
              </w:rPr>
            </w:pPr>
            <w:r w:rsidRPr="00703345">
              <w:rPr>
                <w:rFonts w:ascii="Comic Sans MS" w:hAnsi="Comic Sans MS"/>
                <w:sz w:val="18"/>
              </w:rPr>
              <w:t>a</w:t>
            </w:r>
            <w:r w:rsidR="00F412C8">
              <w:rPr>
                <w:rFonts w:ascii="Comic Sans MS" w:hAnsi="Comic Sans MS"/>
                <w:sz w:val="18"/>
              </w:rPr>
              <w:t xml:space="preserve"> </w:t>
            </w:r>
            <w:r w:rsidRPr="00703345">
              <w:rPr>
                <w:rFonts w:ascii="Comic Sans MS" w:hAnsi="Comic Sans MS"/>
                <w:spacing w:val="-1"/>
                <w:sz w:val="18"/>
              </w:rPr>
              <w:t>four digit number</w:t>
            </w:r>
            <w:r w:rsidR="00F412C8">
              <w:rPr>
                <w:rFonts w:ascii="Comic Sans MS" w:hAnsi="Comic Sans MS"/>
                <w:spacing w:val="-1"/>
                <w:sz w:val="18"/>
              </w:rPr>
              <w:t xml:space="preserve"> </w:t>
            </w:r>
            <w:r w:rsidRPr="00703345">
              <w:rPr>
                <w:rFonts w:ascii="Comic Sans MS" w:hAnsi="Comic Sans MS"/>
                <w:sz w:val="18"/>
              </w:rPr>
              <w:t>and</w:t>
            </w:r>
            <w:r w:rsidR="00F412C8">
              <w:rPr>
                <w:rFonts w:ascii="Comic Sans MS" w:hAnsi="Comic Sans MS"/>
                <w:sz w:val="18"/>
              </w:rPr>
              <w:t xml:space="preserve"> </w:t>
            </w:r>
            <w:r w:rsidRPr="00703345">
              <w:rPr>
                <w:rFonts w:ascii="Comic Sans MS" w:hAnsi="Comic Sans MS"/>
                <w:sz w:val="18"/>
              </w:rPr>
              <w:t>multiples</w:t>
            </w:r>
            <w:r w:rsidR="00F412C8">
              <w:rPr>
                <w:rFonts w:ascii="Comic Sans MS" w:hAnsi="Comic Sans MS"/>
                <w:sz w:val="18"/>
              </w:rPr>
              <w:t xml:space="preserve"> </w:t>
            </w:r>
            <w:r w:rsidRPr="00703345">
              <w:rPr>
                <w:rFonts w:ascii="Comic Sans MS" w:hAnsi="Comic Sans MS"/>
                <w:spacing w:val="-1"/>
                <w:sz w:val="18"/>
              </w:rPr>
              <w:t>of</w:t>
            </w:r>
            <w:r w:rsidR="00F412C8">
              <w:rPr>
                <w:rFonts w:ascii="Comic Sans MS" w:hAnsi="Comic Sans MS"/>
                <w:spacing w:val="-1"/>
                <w:sz w:val="18"/>
              </w:rPr>
              <w:t xml:space="preserve"> </w:t>
            </w:r>
            <w:r w:rsidRPr="00703345">
              <w:rPr>
                <w:rFonts w:ascii="Comic Sans MS" w:hAnsi="Comic Sans MS"/>
                <w:spacing w:val="-1"/>
                <w:sz w:val="18"/>
              </w:rPr>
              <w:t>one</w:t>
            </w:r>
            <w:r w:rsidR="00F412C8">
              <w:rPr>
                <w:rFonts w:ascii="Comic Sans MS" w:hAnsi="Comic Sans MS"/>
                <w:spacing w:val="-1"/>
                <w:sz w:val="18"/>
              </w:rPr>
              <w:t xml:space="preserve"> </w:t>
            </w:r>
            <w:r w:rsidRPr="00703345">
              <w:rPr>
                <w:rFonts w:ascii="Comic Sans MS" w:hAnsi="Comic Sans MS"/>
                <w:spacing w:val="-1"/>
                <w:sz w:val="18"/>
              </w:rPr>
              <w:t>thousand</w:t>
            </w:r>
          </w:p>
          <w:p w:rsidR="00DF301C" w:rsidRPr="00703345" w:rsidRDefault="00D270F0">
            <w:pPr>
              <w:pStyle w:val="ListParagraph"/>
              <w:numPr>
                <w:ilvl w:val="0"/>
                <w:numId w:val="25"/>
              </w:numPr>
              <w:tabs>
                <w:tab w:val="left" w:pos="823"/>
              </w:tabs>
              <w:spacing w:line="251" w:lineRule="exact"/>
              <w:ind w:hanging="360"/>
              <w:rPr>
                <w:rFonts w:ascii="Comic Sans MS" w:eastAsia="Comic Sans MS" w:hAnsi="Comic Sans MS" w:cs="Comic Sans MS"/>
                <w:sz w:val="18"/>
                <w:szCs w:val="18"/>
              </w:rPr>
            </w:pPr>
            <w:r w:rsidRPr="00703345">
              <w:rPr>
                <w:rFonts w:ascii="Comic Sans MS" w:hAnsi="Comic Sans MS"/>
                <w:spacing w:val="-1"/>
                <w:sz w:val="18"/>
              </w:rPr>
              <w:t>Use</w:t>
            </w:r>
            <w:r w:rsidR="00F412C8">
              <w:rPr>
                <w:rFonts w:ascii="Comic Sans MS" w:hAnsi="Comic Sans MS"/>
                <w:spacing w:val="-1"/>
                <w:sz w:val="18"/>
              </w:rPr>
              <w:t xml:space="preserve"> </w:t>
            </w:r>
            <w:r w:rsidRPr="00703345">
              <w:rPr>
                <w:rFonts w:ascii="Comic Sans MS" w:hAnsi="Comic Sans MS"/>
                <w:spacing w:val="-1"/>
                <w:sz w:val="18"/>
              </w:rPr>
              <w:t>knowledge</w:t>
            </w:r>
            <w:r w:rsidR="00F412C8">
              <w:rPr>
                <w:rFonts w:ascii="Comic Sans MS" w:hAnsi="Comic Sans MS"/>
                <w:spacing w:val="-1"/>
                <w:sz w:val="18"/>
              </w:rPr>
              <w:t xml:space="preserve"> </w:t>
            </w:r>
            <w:r w:rsidRPr="00703345">
              <w:rPr>
                <w:rFonts w:ascii="Comic Sans MS" w:hAnsi="Comic Sans MS"/>
                <w:spacing w:val="-1"/>
                <w:sz w:val="18"/>
              </w:rPr>
              <w:t>of doubles</w:t>
            </w:r>
            <w:r w:rsidR="00F412C8">
              <w:rPr>
                <w:rFonts w:ascii="Comic Sans MS" w:hAnsi="Comic Sans MS"/>
                <w:spacing w:val="-1"/>
                <w:sz w:val="18"/>
              </w:rPr>
              <w:t xml:space="preserve"> </w:t>
            </w:r>
            <w:r w:rsidRPr="00703345">
              <w:rPr>
                <w:rFonts w:ascii="Comic Sans MS" w:hAnsi="Comic Sans MS"/>
                <w:spacing w:val="-1"/>
                <w:sz w:val="18"/>
              </w:rPr>
              <w:t>to</w:t>
            </w:r>
            <w:r w:rsidR="00F412C8">
              <w:rPr>
                <w:rFonts w:ascii="Comic Sans MS" w:hAnsi="Comic Sans MS"/>
                <w:spacing w:val="-1"/>
                <w:sz w:val="18"/>
              </w:rPr>
              <w:t xml:space="preserve"> </w:t>
            </w:r>
            <w:r w:rsidRPr="00703345">
              <w:rPr>
                <w:rFonts w:ascii="Comic Sans MS" w:hAnsi="Comic Sans MS"/>
                <w:spacing w:val="-1"/>
                <w:sz w:val="18"/>
              </w:rPr>
              <w:t>derive</w:t>
            </w:r>
            <w:r w:rsidR="00F412C8">
              <w:rPr>
                <w:rFonts w:ascii="Comic Sans MS" w:hAnsi="Comic Sans MS"/>
                <w:spacing w:val="-1"/>
                <w:sz w:val="18"/>
              </w:rPr>
              <w:t xml:space="preserve"> </w:t>
            </w:r>
            <w:r w:rsidRPr="00703345">
              <w:rPr>
                <w:rFonts w:ascii="Comic Sans MS" w:hAnsi="Comic Sans MS"/>
                <w:spacing w:val="-1"/>
                <w:sz w:val="18"/>
              </w:rPr>
              <w:t>related</w:t>
            </w:r>
            <w:r w:rsidR="00F412C8">
              <w:rPr>
                <w:rFonts w:ascii="Comic Sans MS" w:hAnsi="Comic Sans MS"/>
                <w:spacing w:val="-1"/>
                <w:sz w:val="18"/>
              </w:rPr>
              <w:t xml:space="preserve"> </w:t>
            </w:r>
            <w:r w:rsidRPr="00703345">
              <w:rPr>
                <w:rFonts w:ascii="Comic Sans MS" w:hAnsi="Comic Sans MS"/>
                <w:spacing w:val="-1"/>
                <w:sz w:val="18"/>
              </w:rPr>
              <w:t>facts</w:t>
            </w:r>
            <w:r w:rsidR="00F412C8">
              <w:rPr>
                <w:rFonts w:ascii="Comic Sans MS" w:hAnsi="Comic Sans MS"/>
                <w:spacing w:val="-1"/>
                <w:sz w:val="18"/>
              </w:rPr>
              <w:t xml:space="preserve"> </w:t>
            </w:r>
            <w:r w:rsidRPr="00703345">
              <w:rPr>
                <w:rFonts w:ascii="Comic Sans MS" w:hAnsi="Comic Sans MS"/>
                <w:spacing w:val="-1"/>
                <w:sz w:val="18"/>
              </w:rPr>
              <w:t>(e.g</w:t>
            </w:r>
            <w:r w:rsidR="00F412C8">
              <w:rPr>
                <w:rFonts w:ascii="Comic Sans MS" w:hAnsi="Comic Sans MS"/>
                <w:spacing w:val="-1"/>
                <w:sz w:val="18"/>
              </w:rPr>
              <w:t xml:space="preserve"> </w:t>
            </w:r>
            <w:r w:rsidRPr="00703345">
              <w:rPr>
                <w:rFonts w:ascii="Comic Sans MS" w:hAnsi="Comic Sans MS"/>
                <w:sz w:val="18"/>
              </w:rPr>
              <w:t>15+ 16=31</w:t>
            </w:r>
            <w:r w:rsidR="00F412C8">
              <w:rPr>
                <w:rFonts w:ascii="Comic Sans MS" w:hAnsi="Comic Sans MS"/>
                <w:sz w:val="18"/>
              </w:rPr>
              <w:t xml:space="preserve"> </w:t>
            </w:r>
            <w:r w:rsidRPr="00703345">
              <w:rPr>
                <w:rFonts w:ascii="Comic Sans MS" w:hAnsi="Comic Sans MS"/>
                <w:sz w:val="18"/>
              </w:rPr>
              <w:t>because</w:t>
            </w:r>
            <w:r w:rsidR="00F412C8">
              <w:rPr>
                <w:rFonts w:ascii="Comic Sans MS" w:hAnsi="Comic Sans MS"/>
                <w:sz w:val="18"/>
              </w:rPr>
              <w:t xml:space="preserve"> </w:t>
            </w:r>
            <w:r w:rsidRPr="00703345">
              <w:rPr>
                <w:rFonts w:ascii="Comic Sans MS" w:hAnsi="Comic Sans MS"/>
                <w:sz w:val="18"/>
              </w:rPr>
              <w:t>15+15=30</w:t>
            </w:r>
            <w:r w:rsidR="00F412C8">
              <w:rPr>
                <w:rFonts w:ascii="Comic Sans MS" w:hAnsi="Comic Sans MS"/>
                <w:sz w:val="18"/>
              </w:rPr>
              <w:t xml:space="preserve"> </w:t>
            </w:r>
            <w:r w:rsidRPr="00703345">
              <w:rPr>
                <w:rFonts w:ascii="Comic Sans MS" w:hAnsi="Comic Sans MS"/>
                <w:spacing w:val="-1"/>
                <w:sz w:val="18"/>
              </w:rPr>
              <w:t>and</w:t>
            </w:r>
            <w:r w:rsidRPr="00703345">
              <w:rPr>
                <w:rFonts w:ascii="Comic Sans MS" w:hAnsi="Comic Sans MS"/>
                <w:sz w:val="18"/>
              </w:rPr>
              <w:t xml:space="preserve"> 30+1=31)</w:t>
            </w:r>
          </w:p>
          <w:p w:rsidR="00DF301C" w:rsidRPr="00703345" w:rsidRDefault="00D270F0">
            <w:pPr>
              <w:pStyle w:val="ListParagraph"/>
              <w:numPr>
                <w:ilvl w:val="0"/>
                <w:numId w:val="25"/>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Know</w:t>
            </w:r>
            <w:r w:rsidR="00F412C8">
              <w:rPr>
                <w:rFonts w:ascii="Comic Sans MS" w:hAnsi="Comic Sans MS"/>
                <w:spacing w:val="-1"/>
                <w:sz w:val="18"/>
              </w:rPr>
              <w:t xml:space="preserve"> </w:t>
            </w:r>
            <w:r w:rsidRPr="00703345">
              <w:rPr>
                <w:rFonts w:ascii="Comic Sans MS" w:hAnsi="Comic Sans MS"/>
                <w:spacing w:val="-1"/>
                <w:sz w:val="18"/>
              </w:rPr>
              <w:t>number</w:t>
            </w:r>
            <w:r w:rsidR="00F412C8">
              <w:rPr>
                <w:rFonts w:ascii="Comic Sans MS" w:hAnsi="Comic Sans MS"/>
                <w:spacing w:val="-1"/>
                <w:sz w:val="18"/>
              </w:rPr>
              <w:t xml:space="preserve"> </w:t>
            </w:r>
            <w:r w:rsidRPr="00703345">
              <w:rPr>
                <w:rFonts w:ascii="Comic Sans MS" w:hAnsi="Comic Sans MS"/>
                <w:spacing w:val="-1"/>
                <w:sz w:val="18"/>
              </w:rPr>
              <w:t>pairs</w:t>
            </w:r>
            <w:r w:rsidR="00F412C8">
              <w:rPr>
                <w:rFonts w:ascii="Comic Sans MS" w:hAnsi="Comic Sans MS"/>
                <w:spacing w:val="-1"/>
                <w:sz w:val="18"/>
              </w:rPr>
              <w:t xml:space="preserve"> </w:t>
            </w:r>
            <w:r w:rsidRPr="00703345">
              <w:rPr>
                <w:rFonts w:ascii="Comic Sans MS" w:hAnsi="Comic Sans MS"/>
                <w:spacing w:val="-1"/>
                <w:sz w:val="18"/>
              </w:rPr>
              <w:t>that</w:t>
            </w:r>
            <w:r w:rsidR="00F412C8">
              <w:rPr>
                <w:rFonts w:ascii="Comic Sans MS" w:hAnsi="Comic Sans MS"/>
                <w:spacing w:val="-1"/>
                <w:sz w:val="18"/>
              </w:rPr>
              <w:t xml:space="preserve"> </w:t>
            </w:r>
            <w:r w:rsidRPr="00703345">
              <w:rPr>
                <w:rFonts w:ascii="Comic Sans MS" w:hAnsi="Comic Sans MS"/>
                <w:spacing w:val="-1"/>
                <w:sz w:val="18"/>
              </w:rPr>
              <w:t>total</w:t>
            </w:r>
            <w:r w:rsidR="00F412C8">
              <w:rPr>
                <w:rFonts w:ascii="Comic Sans MS" w:hAnsi="Comic Sans MS"/>
                <w:spacing w:val="-1"/>
                <w:sz w:val="18"/>
              </w:rPr>
              <w:t xml:space="preserve"> </w:t>
            </w:r>
            <w:r w:rsidRPr="00703345">
              <w:rPr>
                <w:rFonts w:ascii="Comic Sans MS" w:hAnsi="Comic Sans MS"/>
                <w:sz w:val="18"/>
              </w:rPr>
              <w:t>1000</w:t>
            </w:r>
            <w:r w:rsidR="00F412C8">
              <w:rPr>
                <w:rFonts w:ascii="Comic Sans MS" w:hAnsi="Comic Sans MS"/>
                <w:sz w:val="18"/>
              </w:rPr>
              <w:t xml:space="preserve"> </w:t>
            </w:r>
            <w:r w:rsidRPr="00703345">
              <w:rPr>
                <w:rFonts w:ascii="Comic Sans MS" w:hAnsi="Comic Sans MS"/>
                <w:spacing w:val="-1"/>
                <w:sz w:val="18"/>
              </w:rPr>
              <w:t>(multiplesof</w:t>
            </w:r>
            <w:r w:rsidRPr="00703345">
              <w:rPr>
                <w:rFonts w:ascii="Comic Sans MS" w:hAnsi="Comic Sans MS"/>
                <w:sz w:val="18"/>
              </w:rPr>
              <w:t>10)</w:t>
            </w:r>
          </w:p>
          <w:p w:rsidR="00DF301C" w:rsidRPr="00703345" w:rsidRDefault="00D270F0">
            <w:pPr>
              <w:pStyle w:val="ListParagraph"/>
              <w:numPr>
                <w:ilvl w:val="0"/>
                <w:numId w:val="25"/>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Estimate</w:t>
            </w:r>
            <w:r w:rsidR="00F412C8">
              <w:rPr>
                <w:rFonts w:ascii="Comic Sans MS" w:hAnsi="Comic Sans MS"/>
                <w:spacing w:val="-1"/>
                <w:sz w:val="18"/>
              </w:rPr>
              <w:t xml:space="preserve"> </w:t>
            </w:r>
            <w:r w:rsidRPr="00703345">
              <w:rPr>
                <w:rFonts w:ascii="Comic Sans MS" w:hAnsi="Comic Sans MS"/>
                <w:spacing w:val="-1"/>
                <w:sz w:val="18"/>
              </w:rPr>
              <w:t>the</w:t>
            </w:r>
            <w:r w:rsidR="00F412C8">
              <w:rPr>
                <w:rFonts w:ascii="Comic Sans MS" w:hAnsi="Comic Sans MS"/>
                <w:spacing w:val="-1"/>
                <w:sz w:val="18"/>
              </w:rPr>
              <w:t xml:space="preserve"> </w:t>
            </w:r>
            <w:r w:rsidRPr="00703345">
              <w:rPr>
                <w:rFonts w:ascii="Comic Sans MS" w:hAnsi="Comic Sans MS"/>
                <w:spacing w:val="-1"/>
                <w:sz w:val="18"/>
              </w:rPr>
              <w:t>answer</w:t>
            </w:r>
            <w:r w:rsidR="00F412C8">
              <w:rPr>
                <w:rFonts w:ascii="Comic Sans MS" w:hAnsi="Comic Sans MS"/>
                <w:spacing w:val="-1"/>
                <w:sz w:val="18"/>
              </w:rPr>
              <w:t xml:space="preserve"> </w:t>
            </w:r>
            <w:r w:rsidRPr="00703345">
              <w:rPr>
                <w:rFonts w:ascii="Comic Sans MS" w:hAnsi="Comic Sans MS"/>
                <w:spacing w:val="-1"/>
                <w:sz w:val="18"/>
              </w:rPr>
              <w:t>to</w:t>
            </w:r>
            <w:r w:rsidR="00F412C8">
              <w:rPr>
                <w:rFonts w:ascii="Comic Sans MS" w:hAnsi="Comic Sans MS"/>
                <w:spacing w:val="-1"/>
                <w:sz w:val="18"/>
              </w:rPr>
              <w:t xml:space="preserve"> </w:t>
            </w:r>
            <w:r w:rsidRPr="00703345">
              <w:rPr>
                <w:rFonts w:ascii="Comic Sans MS" w:hAnsi="Comic Sans MS"/>
                <w:sz w:val="18"/>
              </w:rPr>
              <w:t>a</w:t>
            </w:r>
            <w:r w:rsidR="00F412C8">
              <w:rPr>
                <w:rFonts w:ascii="Comic Sans MS" w:hAnsi="Comic Sans MS"/>
                <w:sz w:val="18"/>
              </w:rPr>
              <w:t xml:space="preserve"> </w:t>
            </w:r>
            <w:r w:rsidRPr="00703345">
              <w:rPr>
                <w:rFonts w:ascii="Comic Sans MS" w:hAnsi="Comic Sans MS"/>
                <w:spacing w:val="-1"/>
                <w:sz w:val="18"/>
              </w:rPr>
              <w:t>calculation</w:t>
            </w:r>
            <w:r w:rsidR="00F412C8">
              <w:rPr>
                <w:rFonts w:ascii="Comic Sans MS" w:hAnsi="Comic Sans MS"/>
                <w:spacing w:val="-1"/>
                <w:sz w:val="18"/>
              </w:rPr>
              <w:t xml:space="preserve"> </w:t>
            </w:r>
            <w:r w:rsidRPr="00703345">
              <w:rPr>
                <w:rFonts w:ascii="Comic Sans MS" w:hAnsi="Comic Sans MS"/>
                <w:sz w:val="18"/>
              </w:rPr>
              <w:t>and</w:t>
            </w:r>
            <w:r w:rsidR="00F412C8">
              <w:rPr>
                <w:rFonts w:ascii="Comic Sans MS" w:hAnsi="Comic Sans MS"/>
                <w:sz w:val="18"/>
              </w:rPr>
              <w:t xml:space="preserve"> </w:t>
            </w:r>
            <w:r w:rsidRPr="00703345">
              <w:rPr>
                <w:rFonts w:ascii="Comic Sans MS" w:hAnsi="Comic Sans MS"/>
                <w:sz w:val="18"/>
              </w:rPr>
              <w:t>use</w:t>
            </w:r>
            <w:r w:rsidR="00F412C8">
              <w:rPr>
                <w:rFonts w:ascii="Comic Sans MS" w:hAnsi="Comic Sans MS"/>
                <w:sz w:val="18"/>
              </w:rPr>
              <w:t xml:space="preserve"> </w:t>
            </w:r>
            <w:r w:rsidRPr="00703345">
              <w:rPr>
                <w:rFonts w:ascii="Comic Sans MS" w:hAnsi="Comic Sans MS"/>
                <w:spacing w:val="-1"/>
                <w:sz w:val="18"/>
              </w:rPr>
              <w:t>inverse</w:t>
            </w:r>
            <w:r w:rsidR="00F412C8">
              <w:rPr>
                <w:rFonts w:ascii="Comic Sans MS" w:hAnsi="Comic Sans MS"/>
                <w:spacing w:val="-1"/>
                <w:sz w:val="18"/>
              </w:rPr>
              <w:t xml:space="preserve"> </w:t>
            </w:r>
            <w:r w:rsidRPr="00703345">
              <w:rPr>
                <w:rFonts w:ascii="Comic Sans MS" w:hAnsi="Comic Sans MS"/>
                <w:spacing w:val="-1"/>
                <w:sz w:val="18"/>
              </w:rPr>
              <w:t>operations to</w:t>
            </w:r>
            <w:r w:rsidR="00F412C8">
              <w:rPr>
                <w:rFonts w:ascii="Comic Sans MS" w:hAnsi="Comic Sans MS"/>
                <w:spacing w:val="-1"/>
                <w:sz w:val="18"/>
              </w:rPr>
              <w:t xml:space="preserve"> </w:t>
            </w:r>
            <w:r w:rsidRPr="00703345">
              <w:rPr>
                <w:rFonts w:ascii="Comic Sans MS" w:hAnsi="Comic Sans MS"/>
                <w:spacing w:val="-1"/>
                <w:sz w:val="18"/>
              </w:rPr>
              <w:t>check</w:t>
            </w:r>
            <w:r w:rsidR="00F412C8">
              <w:rPr>
                <w:rFonts w:ascii="Comic Sans MS" w:hAnsi="Comic Sans MS"/>
                <w:spacing w:val="-1"/>
                <w:sz w:val="18"/>
              </w:rPr>
              <w:t xml:space="preserve"> </w:t>
            </w:r>
            <w:r w:rsidRPr="00703345">
              <w:rPr>
                <w:rFonts w:ascii="Comic Sans MS" w:hAnsi="Comic Sans MS"/>
                <w:sz w:val="18"/>
              </w:rPr>
              <w:t>answers</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340" w:right="580" w:bottom="280" w:left="480" w:header="720" w:footer="720" w:gutter="0"/>
          <w:cols w:space="720"/>
        </w:sectPr>
      </w:pPr>
    </w:p>
    <w:p w:rsidR="00DF301C" w:rsidRPr="00703345" w:rsidRDefault="004D1B9C">
      <w:pPr>
        <w:spacing w:before="10"/>
        <w:rPr>
          <w:rFonts w:ascii="Comic Sans MS" w:eastAsia="Times New Roman" w:hAnsi="Comic Sans MS" w:cs="Times New Roman"/>
          <w:sz w:val="5"/>
          <w:szCs w:val="5"/>
        </w:rPr>
      </w:pPr>
      <w:r>
        <w:rPr>
          <w:rFonts w:ascii="Comic Sans MS" w:hAnsi="Comic Sans MS"/>
          <w:noProof/>
          <w:lang w:val="en-GB" w:eastAsia="en-GB"/>
        </w:rPr>
        <w:lastRenderedPageBreak/>
        <mc:AlternateContent>
          <mc:Choice Requires="wpg">
            <w:drawing>
              <wp:anchor distT="0" distB="0" distL="114300" distR="114300" simplePos="0" relativeHeight="503191016" behindDoc="1" locked="0" layoutInCell="1" allowOverlap="1">
                <wp:simplePos x="0" y="0"/>
                <wp:positionH relativeFrom="page">
                  <wp:posOffset>4805680</wp:posOffset>
                </wp:positionH>
                <wp:positionV relativeFrom="page">
                  <wp:posOffset>3961130</wp:posOffset>
                </wp:positionV>
                <wp:extent cx="1521460" cy="714375"/>
                <wp:effectExtent l="0" t="0" r="0" b="0"/>
                <wp:wrapNone/>
                <wp:docPr id="761"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714375"/>
                          <a:chOff x="7568" y="6238"/>
                          <a:chExt cx="3865" cy="1816"/>
                        </a:xfrm>
                      </wpg:grpSpPr>
                      <pic:pic xmlns:pic="http://schemas.openxmlformats.org/drawingml/2006/picture">
                        <pic:nvPicPr>
                          <pic:cNvPr id="762" name="Picture 11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7568" y="6238"/>
                            <a:ext cx="2831" cy="1707"/>
                          </a:xfrm>
                          <a:prstGeom prst="rect">
                            <a:avLst/>
                          </a:prstGeom>
                          <a:noFill/>
                          <a:extLst>
                            <a:ext uri="{909E8E84-426E-40DD-AFC4-6F175D3DCCD1}">
                              <a14:hiddenFill xmlns:a14="http://schemas.microsoft.com/office/drawing/2010/main">
                                <a:solidFill>
                                  <a:srgbClr val="FFFFFF"/>
                                </a:solidFill>
                              </a14:hiddenFill>
                            </a:ext>
                          </a:extLst>
                        </pic:spPr>
                      </pic:pic>
                      <wpg:grpSp>
                        <wpg:cNvPr id="763" name="Group 1111"/>
                        <wpg:cNvGrpSpPr>
                          <a:grpSpLocks/>
                        </wpg:cNvGrpSpPr>
                        <wpg:grpSpPr bwMode="auto">
                          <a:xfrm>
                            <a:off x="8964" y="6756"/>
                            <a:ext cx="224" cy="297"/>
                            <a:chOff x="8964" y="6756"/>
                            <a:chExt cx="224" cy="297"/>
                          </a:xfrm>
                        </wpg:grpSpPr>
                        <wps:wsp>
                          <wps:cNvPr id="764" name="Freeform 1112"/>
                          <wps:cNvSpPr>
                            <a:spLocks/>
                          </wps:cNvSpPr>
                          <wps:spPr bwMode="auto">
                            <a:xfrm>
                              <a:off x="8964" y="6756"/>
                              <a:ext cx="224" cy="297"/>
                            </a:xfrm>
                            <a:custGeom>
                              <a:avLst/>
                              <a:gdLst>
                                <a:gd name="T0" fmla="+- 0 8964 8964"/>
                                <a:gd name="T1" fmla="*/ T0 w 224"/>
                                <a:gd name="T2" fmla="+- 0 6906 6756"/>
                                <a:gd name="T3" fmla="*/ 6906 h 297"/>
                                <a:gd name="T4" fmla="+- 0 8978 8964"/>
                                <a:gd name="T5" fmla="*/ T4 w 224"/>
                                <a:gd name="T6" fmla="+- 0 6833 6756"/>
                                <a:gd name="T7" fmla="*/ 6833 h 297"/>
                                <a:gd name="T8" fmla="+- 0 9016 8964"/>
                                <a:gd name="T9" fmla="*/ T8 w 224"/>
                                <a:gd name="T10" fmla="+- 0 6779 6756"/>
                                <a:gd name="T11" fmla="*/ 6779 h 297"/>
                                <a:gd name="T12" fmla="+- 0 9069 8964"/>
                                <a:gd name="T13" fmla="*/ T12 w 224"/>
                                <a:gd name="T14" fmla="+- 0 6756 6756"/>
                                <a:gd name="T15" fmla="*/ 6756 h 297"/>
                                <a:gd name="T16" fmla="+- 0 9090 8964"/>
                                <a:gd name="T17" fmla="*/ T16 w 224"/>
                                <a:gd name="T18" fmla="+- 0 6759 6756"/>
                                <a:gd name="T19" fmla="*/ 6759 h 297"/>
                                <a:gd name="T20" fmla="+- 0 9143 8964"/>
                                <a:gd name="T21" fmla="*/ T20 w 224"/>
                                <a:gd name="T22" fmla="+- 0 6788 6756"/>
                                <a:gd name="T23" fmla="*/ 6788 h 297"/>
                                <a:gd name="T24" fmla="+- 0 9178 8964"/>
                                <a:gd name="T25" fmla="*/ T24 w 224"/>
                                <a:gd name="T26" fmla="+- 0 6844 6756"/>
                                <a:gd name="T27" fmla="*/ 6844 h 297"/>
                                <a:gd name="T28" fmla="+- 0 9188 8964"/>
                                <a:gd name="T29" fmla="*/ T28 w 224"/>
                                <a:gd name="T30" fmla="+- 0 6892 6756"/>
                                <a:gd name="T31" fmla="*/ 6892 h 297"/>
                                <a:gd name="T32" fmla="+- 0 9186 8964"/>
                                <a:gd name="T33" fmla="*/ T32 w 224"/>
                                <a:gd name="T34" fmla="+- 0 6920 6756"/>
                                <a:gd name="T35" fmla="*/ 6920 h 297"/>
                                <a:gd name="T36" fmla="+- 0 9166 8964"/>
                                <a:gd name="T37" fmla="*/ T36 w 224"/>
                                <a:gd name="T38" fmla="+- 0 6991 6756"/>
                                <a:gd name="T39" fmla="*/ 6991 h 297"/>
                                <a:gd name="T40" fmla="+- 0 9127 8964"/>
                                <a:gd name="T41" fmla="*/ T40 w 224"/>
                                <a:gd name="T42" fmla="+- 0 7039 6756"/>
                                <a:gd name="T43" fmla="*/ 7039 h 297"/>
                                <a:gd name="T44" fmla="+- 0 9093 8964"/>
                                <a:gd name="T45" fmla="*/ T44 w 224"/>
                                <a:gd name="T46" fmla="+- 0 7053 6756"/>
                                <a:gd name="T47" fmla="*/ 7053 h 297"/>
                                <a:gd name="T48" fmla="+- 0 9070 8964"/>
                                <a:gd name="T49" fmla="*/ T48 w 224"/>
                                <a:gd name="T50" fmla="+- 0 7052 6756"/>
                                <a:gd name="T51" fmla="*/ 7052 h 297"/>
                                <a:gd name="T52" fmla="+- 0 9013 8964"/>
                                <a:gd name="T53" fmla="*/ T52 w 224"/>
                                <a:gd name="T54" fmla="+- 0 7026 6756"/>
                                <a:gd name="T55" fmla="*/ 7026 h 297"/>
                                <a:gd name="T56" fmla="+- 0 8977 8964"/>
                                <a:gd name="T57" fmla="*/ T56 w 224"/>
                                <a:gd name="T58" fmla="+- 0 6973 6756"/>
                                <a:gd name="T59" fmla="*/ 6973 h 297"/>
                                <a:gd name="T60" fmla="+- 0 8964 8964"/>
                                <a:gd name="T61" fmla="*/ T60 w 224"/>
                                <a:gd name="T62" fmla="+- 0 6906 6756"/>
                                <a:gd name="T63" fmla="*/ 6906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4" h="297">
                                  <a:moveTo>
                                    <a:pt x="0" y="150"/>
                                  </a:moveTo>
                                  <a:lnTo>
                                    <a:pt x="14" y="77"/>
                                  </a:lnTo>
                                  <a:lnTo>
                                    <a:pt x="52" y="23"/>
                                  </a:lnTo>
                                  <a:lnTo>
                                    <a:pt x="105" y="0"/>
                                  </a:lnTo>
                                  <a:lnTo>
                                    <a:pt x="126" y="3"/>
                                  </a:lnTo>
                                  <a:lnTo>
                                    <a:pt x="179" y="32"/>
                                  </a:lnTo>
                                  <a:lnTo>
                                    <a:pt x="214" y="88"/>
                                  </a:lnTo>
                                  <a:lnTo>
                                    <a:pt x="224" y="136"/>
                                  </a:lnTo>
                                  <a:lnTo>
                                    <a:pt x="222" y="164"/>
                                  </a:lnTo>
                                  <a:lnTo>
                                    <a:pt x="202" y="235"/>
                                  </a:lnTo>
                                  <a:lnTo>
                                    <a:pt x="163" y="283"/>
                                  </a:lnTo>
                                  <a:lnTo>
                                    <a:pt x="129" y="297"/>
                                  </a:lnTo>
                                  <a:lnTo>
                                    <a:pt x="106" y="296"/>
                                  </a:lnTo>
                                  <a:lnTo>
                                    <a:pt x="49" y="270"/>
                                  </a:lnTo>
                                  <a:lnTo>
                                    <a:pt x="13" y="217"/>
                                  </a:lnTo>
                                  <a:lnTo>
                                    <a:pt x="0" y="1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109"/>
                        <wpg:cNvGrpSpPr>
                          <a:grpSpLocks/>
                        </wpg:cNvGrpSpPr>
                        <wpg:grpSpPr bwMode="auto">
                          <a:xfrm>
                            <a:off x="9658" y="6887"/>
                            <a:ext cx="1767" cy="1159"/>
                            <a:chOff x="9658" y="6887"/>
                            <a:chExt cx="1767" cy="1159"/>
                          </a:xfrm>
                        </wpg:grpSpPr>
                        <wps:wsp>
                          <wps:cNvPr id="766" name="Freeform 1110"/>
                          <wps:cNvSpPr>
                            <a:spLocks/>
                          </wps:cNvSpPr>
                          <wps:spPr bwMode="auto">
                            <a:xfrm>
                              <a:off x="9658" y="6887"/>
                              <a:ext cx="1767" cy="1159"/>
                            </a:xfrm>
                            <a:custGeom>
                              <a:avLst/>
                              <a:gdLst>
                                <a:gd name="T0" fmla="+- 0 9658 9658"/>
                                <a:gd name="T1" fmla="*/ T0 w 1767"/>
                                <a:gd name="T2" fmla="+- 0 8046 6887"/>
                                <a:gd name="T3" fmla="*/ 8046 h 1159"/>
                                <a:gd name="T4" fmla="+- 0 11425 9658"/>
                                <a:gd name="T5" fmla="*/ T4 w 1767"/>
                                <a:gd name="T6" fmla="+- 0 8046 6887"/>
                                <a:gd name="T7" fmla="*/ 8046 h 1159"/>
                                <a:gd name="T8" fmla="+- 0 11425 9658"/>
                                <a:gd name="T9" fmla="*/ T8 w 1767"/>
                                <a:gd name="T10" fmla="+- 0 6887 6887"/>
                                <a:gd name="T11" fmla="*/ 6887 h 1159"/>
                                <a:gd name="T12" fmla="+- 0 9658 9658"/>
                                <a:gd name="T13" fmla="*/ T12 w 1767"/>
                                <a:gd name="T14" fmla="+- 0 6887 6887"/>
                                <a:gd name="T15" fmla="*/ 6887 h 1159"/>
                                <a:gd name="T16" fmla="+- 0 9658 9658"/>
                                <a:gd name="T17" fmla="*/ T16 w 1767"/>
                                <a:gd name="T18" fmla="+- 0 8046 6887"/>
                                <a:gd name="T19" fmla="*/ 8046 h 1159"/>
                              </a:gdLst>
                              <a:ahLst/>
                              <a:cxnLst>
                                <a:cxn ang="0">
                                  <a:pos x="T1" y="T3"/>
                                </a:cxn>
                                <a:cxn ang="0">
                                  <a:pos x="T5" y="T7"/>
                                </a:cxn>
                                <a:cxn ang="0">
                                  <a:pos x="T9" y="T11"/>
                                </a:cxn>
                                <a:cxn ang="0">
                                  <a:pos x="T13" y="T15"/>
                                </a:cxn>
                                <a:cxn ang="0">
                                  <a:pos x="T17" y="T19"/>
                                </a:cxn>
                              </a:cxnLst>
                              <a:rect l="0" t="0" r="r" b="b"/>
                              <a:pathLst>
                                <a:path w="1767" h="1159">
                                  <a:moveTo>
                                    <a:pt x="0" y="1159"/>
                                  </a:moveTo>
                                  <a:lnTo>
                                    <a:pt x="1767" y="1159"/>
                                  </a:lnTo>
                                  <a:lnTo>
                                    <a:pt x="1767" y="0"/>
                                  </a:lnTo>
                                  <a:lnTo>
                                    <a:pt x="0" y="0"/>
                                  </a:lnTo>
                                  <a:lnTo>
                                    <a:pt x="0" y="1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1106"/>
                        <wpg:cNvGrpSpPr>
                          <a:grpSpLocks/>
                        </wpg:cNvGrpSpPr>
                        <wpg:grpSpPr bwMode="auto">
                          <a:xfrm>
                            <a:off x="9658" y="6887"/>
                            <a:ext cx="1767" cy="1159"/>
                            <a:chOff x="9658" y="6887"/>
                            <a:chExt cx="1767" cy="1159"/>
                          </a:xfrm>
                        </wpg:grpSpPr>
                        <wps:wsp>
                          <wps:cNvPr id="768" name="Freeform 1108"/>
                          <wps:cNvSpPr>
                            <a:spLocks/>
                          </wps:cNvSpPr>
                          <wps:spPr bwMode="auto">
                            <a:xfrm>
                              <a:off x="9658" y="6887"/>
                              <a:ext cx="1767" cy="1159"/>
                            </a:xfrm>
                            <a:custGeom>
                              <a:avLst/>
                              <a:gdLst>
                                <a:gd name="T0" fmla="+- 0 9658 9658"/>
                                <a:gd name="T1" fmla="*/ T0 w 1767"/>
                                <a:gd name="T2" fmla="+- 0 8046 6887"/>
                                <a:gd name="T3" fmla="*/ 8046 h 1159"/>
                                <a:gd name="T4" fmla="+- 0 11425 9658"/>
                                <a:gd name="T5" fmla="*/ T4 w 1767"/>
                                <a:gd name="T6" fmla="+- 0 8046 6887"/>
                                <a:gd name="T7" fmla="*/ 8046 h 1159"/>
                                <a:gd name="T8" fmla="+- 0 11425 9658"/>
                                <a:gd name="T9" fmla="*/ T8 w 1767"/>
                                <a:gd name="T10" fmla="+- 0 6887 6887"/>
                                <a:gd name="T11" fmla="*/ 6887 h 1159"/>
                                <a:gd name="T12" fmla="+- 0 9658 9658"/>
                                <a:gd name="T13" fmla="*/ T12 w 1767"/>
                                <a:gd name="T14" fmla="+- 0 6887 6887"/>
                                <a:gd name="T15" fmla="*/ 6887 h 1159"/>
                                <a:gd name="T16" fmla="+- 0 9658 9658"/>
                                <a:gd name="T17" fmla="*/ T16 w 1767"/>
                                <a:gd name="T18" fmla="+- 0 8046 6887"/>
                                <a:gd name="T19" fmla="*/ 8046 h 1159"/>
                              </a:gdLst>
                              <a:ahLst/>
                              <a:cxnLst>
                                <a:cxn ang="0">
                                  <a:pos x="T1" y="T3"/>
                                </a:cxn>
                                <a:cxn ang="0">
                                  <a:pos x="T5" y="T7"/>
                                </a:cxn>
                                <a:cxn ang="0">
                                  <a:pos x="T9" y="T11"/>
                                </a:cxn>
                                <a:cxn ang="0">
                                  <a:pos x="T13" y="T15"/>
                                </a:cxn>
                                <a:cxn ang="0">
                                  <a:pos x="T17" y="T19"/>
                                </a:cxn>
                              </a:cxnLst>
                              <a:rect l="0" t="0" r="r" b="b"/>
                              <a:pathLst>
                                <a:path w="1767" h="1159">
                                  <a:moveTo>
                                    <a:pt x="0" y="1159"/>
                                  </a:moveTo>
                                  <a:lnTo>
                                    <a:pt x="1767" y="1159"/>
                                  </a:lnTo>
                                  <a:lnTo>
                                    <a:pt x="1767" y="0"/>
                                  </a:lnTo>
                                  <a:lnTo>
                                    <a:pt x="0" y="0"/>
                                  </a:lnTo>
                                  <a:lnTo>
                                    <a:pt x="0" y="11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9" name="Picture 1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665" y="6967"/>
                              <a:ext cx="1754" cy="10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0" name="Group 1098"/>
                        <wpg:cNvGrpSpPr>
                          <a:grpSpLocks/>
                        </wpg:cNvGrpSpPr>
                        <wpg:grpSpPr bwMode="auto">
                          <a:xfrm>
                            <a:off x="9257" y="6875"/>
                            <a:ext cx="463" cy="245"/>
                            <a:chOff x="9257" y="6875"/>
                            <a:chExt cx="463" cy="245"/>
                          </a:xfrm>
                        </wpg:grpSpPr>
                        <wps:wsp>
                          <wps:cNvPr id="771" name="Freeform 1105"/>
                          <wps:cNvSpPr>
                            <a:spLocks/>
                          </wps:cNvSpPr>
                          <wps:spPr bwMode="auto">
                            <a:xfrm>
                              <a:off x="9257" y="6875"/>
                              <a:ext cx="463" cy="245"/>
                            </a:xfrm>
                            <a:custGeom>
                              <a:avLst/>
                              <a:gdLst>
                                <a:gd name="T0" fmla="+- 0 9312 9257"/>
                                <a:gd name="T1" fmla="*/ T0 w 463"/>
                                <a:gd name="T2" fmla="+- 0 6903 6875"/>
                                <a:gd name="T3" fmla="*/ 6903 h 245"/>
                                <a:gd name="T4" fmla="+- 0 9293 9257"/>
                                <a:gd name="T5" fmla="*/ T4 w 463"/>
                                <a:gd name="T6" fmla="+- 0 6904 6875"/>
                                <a:gd name="T7" fmla="*/ 6904 h 245"/>
                                <a:gd name="T8" fmla="+- 0 9304 9257"/>
                                <a:gd name="T9" fmla="*/ T8 w 463"/>
                                <a:gd name="T10" fmla="+- 0 6921 6875"/>
                                <a:gd name="T11" fmla="*/ 6921 h 245"/>
                                <a:gd name="T12" fmla="+- 0 9711 9257"/>
                                <a:gd name="T13" fmla="*/ T12 w 463"/>
                                <a:gd name="T14" fmla="+- 0 7120 6875"/>
                                <a:gd name="T15" fmla="*/ 7120 h 245"/>
                                <a:gd name="T16" fmla="+- 0 9719 9257"/>
                                <a:gd name="T17" fmla="*/ T16 w 463"/>
                                <a:gd name="T18" fmla="+- 0 7102 6875"/>
                                <a:gd name="T19" fmla="*/ 7102 h 245"/>
                                <a:gd name="T20" fmla="+- 0 9312 9257"/>
                                <a:gd name="T21" fmla="*/ T20 w 463"/>
                                <a:gd name="T22" fmla="+- 0 6903 6875"/>
                                <a:gd name="T23" fmla="*/ 6903 h 245"/>
                              </a:gdLst>
                              <a:ahLst/>
                              <a:cxnLst>
                                <a:cxn ang="0">
                                  <a:pos x="T1" y="T3"/>
                                </a:cxn>
                                <a:cxn ang="0">
                                  <a:pos x="T5" y="T7"/>
                                </a:cxn>
                                <a:cxn ang="0">
                                  <a:pos x="T9" y="T11"/>
                                </a:cxn>
                                <a:cxn ang="0">
                                  <a:pos x="T13" y="T15"/>
                                </a:cxn>
                                <a:cxn ang="0">
                                  <a:pos x="T17" y="T19"/>
                                </a:cxn>
                                <a:cxn ang="0">
                                  <a:pos x="T21" y="T23"/>
                                </a:cxn>
                              </a:cxnLst>
                              <a:rect l="0" t="0" r="r" b="b"/>
                              <a:pathLst>
                                <a:path w="463" h="245">
                                  <a:moveTo>
                                    <a:pt x="55" y="28"/>
                                  </a:moveTo>
                                  <a:lnTo>
                                    <a:pt x="36" y="29"/>
                                  </a:lnTo>
                                  <a:lnTo>
                                    <a:pt x="47" y="46"/>
                                  </a:lnTo>
                                  <a:lnTo>
                                    <a:pt x="454" y="245"/>
                                  </a:lnTo>
                                  <a:lnTo>
                                    <a:pt x="462" y="227"/>
                                  </a:lnTo>
                                  <a:lnTo>
                                    <a:pt x="55"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104"/>
                          <wps:cNvSpPr>
                            <a:spLocks/>
                          </wps:cNvSpPr>
                          <wps:spPr bwMode="auto">
                            <a:xfrm>
                              <a:off x="9257" y="6875"/>
                              <a:ext cx="463" cy="245"/>
                            </a:xfrm>
                            <a:custGeom>
                              <a:avLst/>
                              <a:gdLst>
                                <a:gd name="T0" fmla="+- 0 9418 9257"/>
                                <a:gd name="T1" fmla="*/ T0 w 463"/>
                                <a:gd name="T2" fmla="+- 0 6875 6875"/>
                                <a:gd name="T3" fmla="*/ 6875 h 245"/>
                                <a:gd name="T4" fmla="+- 0 9257 9257"/>
                                <a:gd name="T5" fmla="*/ T4 w 463"/>
                                <a:gd name="T6" fmla="+- 0 6887 6875"/>
                                <a:gd name="T7" fmla="*/ 6887 h 245"/>
                                <a:gd name="T8" fmla="+- 0 9344 9257"/>
                                <a:gd name="T9" fmla="*/ T8 w 463"/>
                                <a:gd name="T10" fmla="+- 0 7017 6875"/>
                                <a:gd name="T11" fmla="*/ 7017 h 245"/>
                                <a:gd name="T12" fmla="+- 0 9347 9257"/>
                                <a:gd name="T13" fmla="*/ T12 w 463"/>
                                <a:gd name="T14" fmla="+- 0 7021 6875"/>
                                <a:gd name="T15" fmla="*/ 7021 h 245"/>
                                <a:gd name="T16" fmla="+- 0 9353 9257"/>
                                <a:gd name="T17" fmla="*/ T16 w 463"/>
                                <a:gd name="T18" fmla="+- 0 7023 6875"/>
                                <a:gd name="T19" fmla="*/ 7023 h 245"/>
                                <a:gd name="T20" fmla="+- 0 9362 9257"/>
                                <a:gd name="T21" fmla="*/ T20 w 463"/>
                                <a:gd name="T22" fmla="+- 0 7017 6875"/>
                                <a:gd name="T23" fmla="*/ 7017 h 245"/>
                                <a:gd name="T24" fmla="+- 0 9363 9257"/>
                                <a:gd name="T25" fmla="*/ T24 w 463"/>
                                <a:gd name="T26" fmla="+- 0 7010 6875"/>
                                <a:gd name="T27" fmla="*/ 7010 h 245"/>
                                <a:gd name="T28" fmla="+- 0 9360 9257"/>
                                <a:gd name="T29" fmla="*/ T28 w 463"/>
                                <a:gd name="T30" fmla="+- 0 7006 6875"/>
                                <a:gd name="T31" fmla="*/ 7006 h 245"/>
                                <a:gd name="T32" fmla="+- 0 9304 9257"/>
                                <a:gd name="T33" fmla="*/ T32 w 463"/>
                                <a:gd name="T34" fmla="+- 0 6921 6875"/>
                                <a:gd name="T35" fmla="*/ 6921 h 245"/>
                                <a:gd name="T36" fmla="+- 0 9270 9257"/>
                                <a:gd name="T37" fmla="*/ T36 w 463"/>
                                <a:gd name="T38" fmla="+- 0 6905 6875"/>
                                <a:gd name="T39" fmla="*/ 6905 h 245"/>
                                <a:gd name="T40" fmla="+- 0 9279 9257"/>
                                <a:gd name="T41" fmla="*/ T40 w 463"/>
                                <a:gd name="T42" fmla="+- 0 6887 6875"/>
                                <a:gd name="T43" fmla="*/ 6887 h 245"/>
                                <a:gd name="T44" fmla="+- 0 9424 9257"/>
                                <a:gd name="T45" fmla="*/ T44 w 463"/>
                                <a:gd name="T46" fmla="+- 0 6887 6875"/>
                                <a:gd name="T47" fmla="*/ 6887 h 245"/>
                                <a:gd name="T48" fmla="+- 0 9423 9257"/>
                                <a:gd name="T49" fmla="*/ T48 w 463"/>
                                <a:gd name="T50" fmla="+- 0 6879 6875"/>
                                <a:gd name="T51" fmla="*/ 6879 h 245"/>
                                <a:gd name="T52" fmla="+- 0 9418 9257"/>
                                <a:gd name="T53" fmla="*/ T52 w 463"/>
                                <a:gd name="T54" fmla="+- 0 6875 6875"/>
                                <a:gd name="T55" fmla="*/ 6875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3" h="245">
                                  <a:moveTo>
                                    <a:pt x="161" y="0"/>
                                  </a:moveTo>
                                  <a:lnTo>
                                    <a:pt x="0" y="12"/>
                                  </a:lnTo>
                                  <a:lnTo>
                                    <a:pt x="87" y="142"/>
                                  </a:lnTo>
                                  <a:lnTo>
                                    <a:pt x="90" y="146"/>
                                  </a:lnTo>
                                  <a:lnTo>
                                    <a:pt x="96" y="148"/>
                                  </a:lnTo>
                                  <a:lnTo>
                                    <a:pt x="105" y="142"/>
                                  </a:lnTo>
                                  <a:lnTo>
                                    <a:pt x="106" y="135"/>
                                  </a:lnTo>
                                  <a:lnTo>
                                    <a:pt x="103" y="131"/>
                                  </a:lnTo>
                                  <a:lnTo>
                                    <a:pt x="47" y="46"/>
                                  </a:lnTo>
                                  <a:lnTo>
                                    <a:pt x="13" y="30"/>
                                  </a:lnTo>
                                  <a:lnTo>
                                    <a:pt x="22" y="12"/>
                                  </a:lnTo>
                                  <a:lnTo>
                                    <a:pt x="167" y="12"/>
                                  </a:lnTo>
                                  <a:lnTo>
                                    <a:pt x="166" y="4"/>
                                  </a:lnTo>
                                  <a:lnTo>
                                    <a:pt x="1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03"/>
                          <wps:cNvSpPr>
                            <a:spLocks/>
                          </wps:cNvSpPr>
                          <wps:spPr bwMode="auto">
                            <a:xfrm>
                              <a:off x="9257" y="6875"/>
                              <a:ext cx="463" cy="245"/>
                            </a:xfrm>
                            <a:custGeom>
                              <a:avLst/>
                              <a:gdLst>
                                <a:gd name="T0" fmla="+- 0 9279 9257"/>
                                <a:gd name="T1" fmla="*/ T0 w 463"/>
                                <a:gd name="T2" fmla="+- 0 6887 6875"/>
                                <a:gd name="T3" fmla="*/ 6887 h 245"/>
                                <a:gd name="T4" fmla="+- 0 9270 9257"/>
                                <a:gd name="T5" fmla="*/ T4 w 463"/>
                                <a:gd name="T6" fmla="+- 0 6905 6875"/>
                                <a:gd name="T7" fmla="*/ 6905 h 245"/>
                                <a:gd name="T8" fmla="+- 0 9304 9257"/>
                                <a:gd name="T9" fmla="*/ T8 w 463"/>
                                <a:gd name="T10" fmla="+- 0 6921 6875"/>
                                <a:gd name="T11" fmla="*/ 6921 h 245"/>
                                <a:gd name="T12" fmla="+- 0 9293 9257"/>
                                <a:gd name="T13" fmla="*/ T12 w 463"/>
                                <a:gd name="T14" fmla="+- 0 6906 6875"/>
                                <a:gd name="T15" fmla="*/ 6906 h 245"/>
                                <a:gd name="T16" fmla="+- 0 9276 9257"/>
                                <a:gd name="T17" fmla="*/ T16 w 463"/>
                                <a:gd name="T18" fmla="+- 0 6906 6875"/>
                                <a:gd name="T19" fmla="*/ 6906 h 245"/>
                                <a:gd name="T20" fmla="+- 0 9283 9257"/>
                                <a:gd name="T21" fmla="*/ T20 w 463"/>
                                <a:gd name="T22" fmla="+- 0 6890 6875"/>
                                <a:gd name="T23" fmla="*/ 6890 h 245"/>
                                <a:gd name="T24" fmla="+- 0 9286 9257"/>
                                <a:gd name="T25" fmla="*/ T24 w 463"/>
                                <a:gd name="T26" fmla="+- 0 6890 6875"/>
                                <a:gd name="T27" fmla="*/ 6890 h 245"/>
                                <a:gd name="T28" fmla="+- 0 9279 9257"/>
                                <a:gd name="T29" fmla="*/ T28 w 463"/>
                                <a:gd name="T30" fmla="+- 0 6887 6875"/>
                                <a:gd name="T31" fmla="*/ 6887 h 2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245">
                                  <a:moveTo>
                                    <a:pt x="22" y="12"/>
                                  </a:moveTo>
                                  <a:lnTo>
                                    <a:pt x="13" y="30"/>
                                  </a:lnTo>
                                  <a:lnTo>
                                    <a:pt x="47" y="46"/>
                                  </a:lnTo>
                                  <a:lnTo>
                                    <a:pt x="36" y="31"/>
                                  </a:lnTo>
                                  <a:lnTo>
                                    <a:pt x="19" y="31"/>
                                  </a:lnTo>
                                  <a:lnTo>
                                    <a:pt x="26" y="15"/>
                                  </a:lnTo>
                                  <a:lnTo>
                                    <a:pt x="29" y="15"/>
                                  </a:lnTo>
                                  <a:lnTo>
                                    <a:pt x="22"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102"/>
                          <wps:cNvSpPr>
                            <a:spLocks/>
                          </wps:cNvSpPr>
                          <wps:spPr bwMode="auto">
                            <a:xfrm>
                              <a:off x="9257" y="6875"/>
                              <a:ext cx="463" cy="245"/>
                            </a:xfrm>
                            <a:custGeom>
                              <a:avLst/>
                              <a:gdLst>
                                <a:gd name="T0" fmla="+- 0 9283 9257"/>
                                <a:gd name="T1" fmla="*/ T0 w 463"/>
                                <a:gd name="T2" fmla="+- 0 6890 6875"/>
                                <a:gd name="T3" fmla="*/ 6890 h 245"/>
                                <a:gd name="T4" fmla="+- 0 9276 9257"/>
                                <a:gd name="T5" fmla="*/ T4 w 463"/>
                                <a:gd name="T6" fmla="+- 0 6906 6875"/>
                                <a:gd name="T7" fmla="*/ 6906 h 245"/>
                                <a:gd name="T8" fmla="+- 0 9293 9257"/>
                                <a:gd name="T9" fmla="*/ T8 w 463"/>
                                <a:gd name="T10" fmla="+- 0 6904 6875"/>
                                <a:gd name="T11" fmla="*/ 6904 h 245"/>
                                <a:gd name="T12" fmla="+- 0 9283 9257"/>
                                <a:gd name="T13" fmla="*/ T12 w 463"/>
                                <a:gd name="T14" fmla="+- 0 6890 6875"/>
                                <a:gd name="T15" fmla="*/ 6890 h 245"/>
                              </a:gdLst>
                              <a:ahLst/>
                              <a:cxnLst>
                                <a:cxn ang="0">
                                  <a:pos x="T1" y="T3"/>
                                </a:cxn>
                                <a:cxn ang="0">
                                  <a:pos x="T5" y="T7"/>
                                </a:cxn>
                                <a:cxn ang="0">
                                  <a:pos x="T9" y="T11"/>
                                </a:cxn>
                                <a:cxn ang="0">
                                  <a:pos x="T13" y="T15"/>
                                </a:cxn>
                              </a:cxnLst>
                              <a:rect l="0" t="0" r="r" b="b"/>
                              <a:pathLst>
                                <a:path w="463" h="245">
                                  <a:moveTo>
                                    <a:pt x="26" y="15"/>
                                  </a:moveTo>
                                  <a:lnTo>
                                    <a:pt x="19" y="31"/>
                                  </a:lnTo>
                                  <a:lnTo>
                                    <a:pt x="36" y="29"/>
                                  </a:lnTo>
                                  <a:lnTo>
                                    <a:pt x="26"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101"/>
                          <wps:cNvSpPr>
                            <a:spLocks/>
                          </wps:cNvSpPr>
                          <wps:spPr bwMode="auto">
                            <a:xfrm>
                              <a:off x="9257" y="6875"/>
                              <a:ext cx="463" cy="245"/>
                            </a:xfrm>
                            <a:custGeom>
                              <a:avLst/>
                              <a:gdLst>
                                <a:gd name="T0" fmla="+- 0 9293 9257"/>
                                <a:gd name="T1" fmla="*/ T0 w 463"/>
                                <a:gd name="T2" fmla="+- 0 6904 6875"/>
                                <a:gd name="T3" fmla="*/ 6904 h 245"/>
                                <a:gd name="T4" fmla="+- 0 9276 9257"/>
                                <a:gd name="T5" fmla="*/ T4 w 463"/>
                                <a:gd name="T6" fmla="+- 0 6906 6875"/>
                                <a:gd name="T7" fmla="*/ 6906 h 245"/>
                                <a:gd name="T8" fmla="+- 0 9293 9257"/>
                                <a:gd name="T9" fmla="*/ T8 w 463"/>
                                <a:gd name="T10" fmla="+- 0 6906 6875"/>
                                <a:gd name="T11" fmla="*/ 6906 h 245"/>
                                <a:gd name="T12" fmla="+- 0 9293 9257"/>
                                <a:gd name="T13" fmla="*/ T12 w 463"/>
                                <a:gd name="T14" fmla="+- 0 6904 6875"/>
                                <a:gd name="T15" fmla="*/ 6904 h 245"/>
                              </a:gdLst>
                              <a:ahLst/>
                              <a:cxnLst>
                                <a:cxn ang="0">
                                  <a:pos x="T1" y="T3"/>
                                </a:cxn>
                                <a:cxn ang="0">
                                  <a:pos x="T5" y="T7"/>
                                </a:cxn>
                                <a:cxn ang="0">
                                  <a:pos x="T9" y="T11"/>
                                </a:cxn>
                                <a:cxn ang="0">
                                  <a:pos x="T13" y="T15"/>
                                </a:cxn>
                              </a:cxnLst>
                              <a:rect l="0" t="0" r="r" b="b"/>
                              <a:pathLst>
                                <a:path w="463" h="245">
                                  <a:moveTo>
                                    <a:pt x="36" y="29"/>
                                  </a:moveTo>
                                  <a:lnTo>
                                    <a:pt x="19" y="31"/>
                                  </a:lnTo>
                                  <a:lnTo>
                                    <a:pt x="36" y="31"/>
                                  </a:lnTo>
                                  <a:lnTo>
                                    <a:pt x="36"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1100"/>
                          <wps:cNvSpPr>
                            <a:spLocks/>
                          </wps:cNvSpPr>
                          <wps:spPr bwMode="auto">
                            <a:xfrm>
                              <a:off x="9257" y="6875"/>
                              <a:ext cx="463" cy="245"/>
                            </a:xfrm>
                            <a:custGeom>
                              <a:avLst/>
                              <a:gdLst>
                                <a:gd name="T0" fmla="+- 0 9286 9257"/>
                                <a:gd name="T1" fmla="*/ T0 w 463"/>
                                <a:gd name="T2" fmla="+- 0 6890 6875"/>
                                <a:gd name="T3" fmla="*/ 6890 h 245"/>
                                <a:gd name="T4" fmla="+- 0 9283 9257"/>
                                <a:gd name="T5" fmla="*/ T4 w 463"/>
                                <a:gd name="T6" fmla="+- 0 6890 6875"/>
                                <a:gd name="T7" fmla="*/ 6890 h 245"/>
                                <a:gd name="T8" fmla="+- 0 9293 9257"/>
                                <a:gd name="T9" fmla="*/ T8 w 463"/>
                                <a:gd name="T10" fmla="+- 0 6904 6875"/>
                                <a:gd name="T11" fmla="*/ 6904 h 245"/>
                                <a:gd name="T12" fmla="+- 0 9312 9257"/>
                                <a:gd name="T13" fmla="*/ T12 w 463"/>
                                <a:gd name="T14" fmla="+- 0 6903 6875"/>
                                <a:gd name="T15" fmla="*/ 6903 h 245"/>
                                <a:gd name="T16" fmla="+- 0 9286 9257"/>
                                <a:gd name="T17" fmla="*/ T16 w 463"/>
                                <a:gd name="T18" fmla="+- 0 6890 6875"/>
                                <a:gd name="T19" fmla="*/ 6890 h 245"/>
                              </a:gdLst>
                              <a:ahLst/>
                              <a:cxnLst>
                                <a:cxn ang="0">
                                  <a:pos x="T1" y="T3"/>
                                </a:cxn>
                                <a:cxn ang="0">
                                  <a:pos x="T5" y="T7"/>
                                </a:cxn>
                                <a:cxn ang="0">
                                  <a:pos x="T9" y="T11"/>
                                </a:cxn>
                                <a:cxn ang="0">
                                  <a:pos x="T13" y="T15"/>
                                </a:cxn>
                                <a:cxn ang="0">
                                  <a:pos x="T17" y="T19"/>
                                </a:cxn>
                              </a:cxnLst>
                              <a:rect l="0" t="0" r="r" b="b"/>
                              <a:pathLst>
                                <a:path w="463" h="245">
                                  <a:moveTo>
                                    <a:pt x="29" y="15"/>
                                  </a:moveTo>
                                  <a:lnTo>
                                    <a:pt x="26" y="15"/>
                                  </a:lnTo>
                                  <a:lnTo>
                                    <a:pt x="36" y="29"/>
                                  </a:lnTo>
                                  <a:lnTo>
                                    <a:pt x="55" y="28"/>
                                  </a:lnTo>
                                  <a:lnTo>
                                    <a:pt x="29"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099"/>
                          <wps:cNvSpPr>
                            <a:spLocks/>
                          </wps:cNvSpPr>
                          <wps:spPr bwMode="auto">
                            <a:xfrm>
                              <a:off x="9257" y="6875"/>
                              <a:ext cx="463" cy="245"/>
                            </a:xfrm>
                            <a:custGeom>
                              <a:avLst/>
                              <a:gdLst>
                                <a:gd name="T0" fmla="+- 0 9424 9257"/>
                                <a:gd name="T1" fmla="*/ T0 w 463"/>
                                <a:gd name="T2" fmla="+- 0 6887 6875"/>
                                <a:gd name="T3" fmla="*/ 6887 h 245"/>
                                <a:gd name="T4" fmla="+- 0 9279 9257"/>
                                <a:gd name="T5" fmla="*/ T4 w 463"/>
                                <a:gd name="T6" fmla="+- 0 6887 6875"/>
                                <a:gd name="T7" fmla="*/ 6887 h 245"/>
                                <a:gd name="T8" fmla="+- 0 9312 9257"/>
                                <a:gd name="T9" fmla="*/ T8 w 463"/>
                                <a:gd name="T10" fmla="+- 0 6903 6875"/>
                                <a:gd name="T11" fmla="*/ 6903 h 245"/>
                                <a:gd name="T12" fmla="+- 0 9420 9257"/>
                                <a:gd name="T13" fmla="*/ T12 w 463"/>
                                <a:gd name="T14" fmla="+- 0 6895 6875"/>
                                <a:gd name="T15" fmla="*/ 6895 h 245"/>
                                <a:gd name="T16" fmla="+- 0 9424 9257"/>
                                <a:gd name="T17" fmla="*/ T16 w 463"/>
                                <a:gd name="T18" fmla="+- 0 6890 6875"/>
                                <a:gd name="T19" fmla="*/ 6890 h 245"/>
                                <a:gd name="T20" fmla="+- 0 9424 9257"/>
                                <a:gd name="T21" fmla="*/ T20 w 463"/>
                                <a:gd name="T22" fmla="+- 0 6887 6875"/>
                                <a:gd name="T23" fmla="*/ 6887 h 245"/>
                              </a:gdLst>
                              <a:ahLst/>
                              <a:cxnLst>
                                <a:cxn ang="0">
                                  <a:pos x="T1" y="T3"/>
                                </a:cxn>
                                <a:cxn ang="0">
                                  <a:pos x="T5" y="T7"/>
                                </a:cxn>
                                <a:cxn ang="0">
                                  <a:pos x="T9" y="T11"/>
                                </a:cxn>
                                <a:cxn ang="0">
                                  <a:pos x="T13" y="T15"/>
                                </a:cxn>
                                <a:cxn ang="0">
                                  <a:pos x="T17" y="T19"/>
                                </a:cxn>
                                <a:cxn ang="0">
                                  <a:pos x="T21" y="T23"/>
                                </a:cxn>
                              </a:cxnLst>
                              <a:rect l="0" t="0" r="r" b="b"/>
                              <a:pathLst>
                                <a:path w="463" h="245">
                                  <a:moveTo>
                                    <a:pt x="167" y="12"/>
                                  </a:moveTo>
                                  <a:lnTo>
                                    <a:pt x="22" y="12"/>
                                  </a:lnTo>
                                  <a:lnTo>
                                    <a:pt x="55" y="28"/>
                                  </a:lnTo>
                                  <a:lnTo>
                                    <a:pt x="163" y="20"/>
                                  </a:lnTo>
                                  <a:lnTo>
                                    <a:pt x="167" y="15"/>
                                  </a:lnTo>
                                  <a:lnTo>
                                    <a:pt x="167"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0CB4BC" id="Group 1097" o:spid="_x0000_s1026" style="position:absolute;margin-left:378.4pt;margin-top:311.9pt;width:119.8pt;height:56.25pt;z-index:-125464;mso-position-horizontal-relative:page;mso-position-vertical-relative:page" coordorigin="7568,6238" coordsize="3865,1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">
                <v:shape id="Picture 1113" o:spid="_x0000_s1027" type="#_x0000_t75" style="position:absolute;left:7568;top:6238;width:28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">
                  <v:imagedata r:id="rId88" o:title=""/>
                </v:shape>
                <v:group id="Group 1111" o:spid="_x0000_s1028" style="position:absolute;left:8964;top:6756;width:224;height:297" coordorigin="8964,6756" coordsize="2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112" o:spid="_x0000_s1029" style="position:absolute;left:8964;top:6756;width:224;height:297;visibility:visible;mso-wrap-style:square;v-text-anchor:top" coordsize="2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" path="m,150l14,77,52,23,105,r21,3l179,32r35,56l224,136r-2,28l202,235r-39,48l129,297r-23,-1l49,270,13,217,,150xe" filled="f" strokecolor="red" strokeweight="2pt">
                    <v:path arrowok="t" o:connecttype="custom" o:connectlocs="0,6906;14,6833;52,6779;105,6756;126,6759;179,6788;214,6844;224,6892;222,6920;202,6991;163,7039;129,7053;106,7052;49,7026;13,6973;0,6906" o:connectangles="0,0,0,0,0,0,0,0,0,0,0,0,0,0,0,0"/>
                  </v:shape>
                </v:group>
                <v:group id="Group 1109" o:spid="_x0000_s1030" style="position:absolute;left:9658;top:6887;width:1767;height:1159" coordorigin="9658,6887" coordsize="176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110" o:spid="_x0000_s1031" style="position:absolute;left:9658;top:6887;width:1767;height:1159;visibility:visible;mso-wrap-style:square;v-text-anchor:top" coordsize="176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" path="m,1159r1767,l1767,,,,,1159xe" stroked="f">
                    <v:path arrowok="t" o:connecttype="custom" o:connectlocs="0,8046;1767,8046;1767,6887;0,6887;0,8046" o:connectangles="0,0,0,0,0"/>
                  </v:shape>
                </v:group>
                <v:group id="Group 1106" o:spid="_x0000_s1032" style="position:absolute;left:9658;top:6887;width:1767;height:1159" coordorigin="9658,6887" coordsize="176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108" o:spid="_x0000_s1033" style="position:absolute;left:9658;top:6887;width:1767;height:1159;visibility:visible;mso-wrap-style:square;v-text-anchor:top" coordsize="176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" path="m,1159r1767,l1767,,,,,1159xe" filled="f">
                    <v:path arrowok="t" o:connecttype="custom" o:connectlocs="0,8046;1767,8046;1767,6887;0,6887;0,8046" o:connectangles="0,0,0,0,0"/>
                  </v:shape>
                  <v:shape id="Picture 1107" o:spid="_x0000_s1034" type="#_x0000_t75" style="position:absolute;left:9665;top:6967;width:1754;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">
                    <v:imagedata r:id="rId89" o:title=""/>
                  </v:shape>
                </v:group>
                <v:group id="Group 1098" o:spid="_x0000_s1035" style="position:absolute;left:9257;top:6875;width:463;height:245" coordorigin="9257,6875"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1105" o:spid="_x0000_s1036" style="position:absolute;left:9257;top:6875;width:463;height:245;visibility:visible;mso-wrap-style:square;v-text-anchor:top"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" path="m55,28l36,29,47,46,454,245r8,-18l55,28xe" fillcolor="red" stroked="f">
                    <v:path arrowok="t" o:connecttype="custom" o:connectlocs="55,6903;36,6904;47,6921;454,7120;462,7102;55,6903" o:connectangles="0,0,0,0,0,0"/>
                  </v:shape>
                  <v:shape id="Freeform 1104" o:spid="_x0000_s1037" style="position:absolute;left:9257;top:6875;width:463;height:245;visibility:visible;mso-wrap-style:square;v-text-anchor:top"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" path="m161,l,12,87,142r3,4l96,148r9,-6l106,135r-3,-4l47,46,13,30,22,12r145,l166,4,161,xe" fillcolor="red" stroked="f">
                    <v:path arrowok="t" o:connecttype="custom" o:connectlocs="161,6875;0,6887;87,7017;90,7021;96,7023;105,7017;106,7010;103,7006;47,6921;13,6905;22,6887;167,6887;166,6879;161,6875" o:connectangles="0,0,0,0,0,0,0,0,0,0,0,0,0,0"/>
                  </v:shape>
                  <v:shape id="Freeform 1103" o:spid="_x0000_s1038" style="position:absolute;left:9257;top:6875;width:463;height:245;visibility:visible;mso-wrap-style:square;v-text-anchor:top"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" path="m22,12l13,30,47,46,36,31r-17,l26,15r3,l22,12xe" fillcolor="red" stroked="f">
                    <v:path arrowok="t" o:connecttype="custom" o:connectlocs="22,6887;13,6905;47,6921;36,6906;19,6906;26,6890;29,6890;22,6887" o:connectangles="0,0,0,0,0,0,0,0"/>
                  </v:shape>
                  <v:shape id="Freeform 1102" o:spid="_x0000_s1039" style="position:absolute;left:9257;top:6875;width:463;height:245;visibility:visible;mso-wrap-style:square;v-text-anchor:top"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" path="m26,15l19,31,36,29,26,15xe" fillcolor="red" stroked="f">
                    <v:path arrowok="t" o:connecttype="custom" o:connectlocs="26,6890;19,6906;36,6904;26,6890" o:connectangles="0,0,0,0"/>
                  </v:shape>
                  <v:shape id="Freeform 1101" o:spid="_x0000_s1040" style="position:absolute;left:9257;top:6875;width:463;height:245;visibility:visible;mso-wrap-style:square;v-text-anchor:top"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" path="m36,29l19,31r17,l36,29xe" fillcolor="red" stroked="f">
                    <v:path arrowok="t" o:connecttype="custom" o:connectlocs="36,6904;19,6906;36,6906;36,6904" o:connectangles="0,0,0,0"/>
                  </v:shape>
                  <v:shape id="Freeform 1100" o:spid="_x0000_s1041" style="position:absolute;left:9257;top:6875;width:463;height:245;visibility:visible;mso-wrap-style:square;v-text-anchor:top"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" path="m29,15r-3,l36,29,55,28,29,15xe" fillcolor="red" stroked="f">
                    <v:path arrowok="t" o:connecttype="custom" o:connectlocs="29,6890;26,6890;36,6904;55,6903;29,6890" o:connectangles="0,0,0,0,0"/>
                  </v:shape>
                  <v:shape id="Freeform 1099" o:spid="_x0000_s1042" style="position:absolute;left:9257;top:6875;width:463;height:245;visibility:visible;mso-wrap-style:square;v-text-anchor:top" coordsize="4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" path="m167,12l22,12,55,28,163,20r4,-5l167,12xe" fillcolor="red" stroked="f">
                    <v:path arrowok="t" o:connecttype="custom" o:connectlocs="167,6887;22,6887;55,6903;163,6895;167,6890;167,6887" o:connectangles="0,0,0,0,0,0"/>
                  </v:shape>
                </v:group>
                <w10:wrap anchorx="page" anchory="page"/>
              </v:group>
            </w:pict>
          </mc:Fallback>
        </mc:AlternateContent>
      </w:r>
      <w:r>
        <w:rPr>
          <w:rFonts w:ascii="Comic Sans MS" w:hAnsi="Comic Sans MS"/>
          <w:noProof/>
          <w:lang w:val="en-GB" w:eastAsia="en-GB"/>
        </w:rPr>
        <mc:AlternateContent>
          <mc:Choice Requires="wpg">
            <w:drawing>
              <wp:anchor distT="0" distB="0" distL="114300" distR="114300" simplePos="0" relativeHeight="503191040" behindDoc="1" locked="0" layoutInCell="1" allowOverlap="1">
                <wp:simplePos x="0" y="0"/>
                <wp:positionH relativeFrom="page">
                  <wp:posOffset>4676140</wp:posOffset>
                </wp:positionH>
                <wp:positionV relativeFrom="page">
                  <wp:posOffset>5919470</wp:posOffset>
                </wp:positionV>
                <wp:extent cx="1309370" cy="537845"/>
                <wp:effectExtent l="0" t="0" r="0" b="0"/>
                <wp:wrapNone/>
                <wp:docPr id="745"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537845"/>
                          <a:chOff x="7364" y="9322"/>
                          <a:chExt cx="3326" cy="1367"/>
                        </a:xfrm>
                      </wpg:grpSpPr>
                      <pic:pic xmlns:pic="http://schemas.openxmlformats.org/drawingml/2006/picture">
                        <pic:nvPicPr>
                          <pic:cNvPr id="746" name="Picture 10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364" y="9322"/>
                            <a:ext cx="3326" cy="1367"/>
                          </a:xfrm>
                          <a:prstGeom prst="rect">
                            <a:avLst/>
                          </a:prstGeom>
                          <a:noFill/>
                          <a:extLst>
                            <a:ext uri="{909E8E84-426E-40DD-AFC4-6F175D3DCCD1}">
                              <a14:hiddenFill xmlns:a14="http://schemas.microsoft.com/office/drawing/2010/main">
                                <a:solidFill>
                                  <a:srgbClr val="FFFFFF"/>
                                </a:solidFill>
                              </a14:hiddenFill>
                            </a:ext>
                          </a:extLst>
                        </pic:spPr>
                      </pic:pic>
                      <wpg:grpSp>
                        <wpg:cNvPr id="747" name="Group 1089"/>
                        <wpg:cNvGrpSpPr>
                          <a:grpSpLocks/>
                        </wpg:cNvGrpSpPr>
                        <wpg:grpSpPr bwMode="auto">
                          <a:xfrm>
                            <a:off x="8645" y="9509"/>
                            <a:ext cx="740" cy="209"/>
                            <a:chOff x="8645" y="9509"/>
                            <a:chExt cx="740" cy="209"/>
                          </a:xfrm>
                        </wpg:grpSpPr>
                        <wps:wsp>
                          <wps:cNvPr id="748" name="Freeform 1095"/>
                          <wps:cNvSpPr>
                            <a:spLocks/>
                          </wps:cNvSpPr>
                          <wps:spPr bwMode="auto">
                            <a:xfrm>
                              <a:off x="8645" y="9509"/>
                              <a:ext cx="740" cy="209"/>
                            </a:xfrm>
                            <a:custGeom>
                              <a:avLst/>
                              <a:gdLst>
                                <a:gd name="T0" fmla="+- 0 9295 8645"/>
                                <a:gd name="T1" fmla="*/ T0 w 740"/>
                                <a:gd name="T2" fmla="+- 0 9613 9509"/>
                                <a:gd name="T3" fmla="*/ 9613 h 209"/>
                                <a:gd name="T4" fmla="+- 0 9182 8645"/>
                                <a:gd name="T5" fmla="*/ T4 w 740"/>
                                <a:gd name="T6" fmla="+- 0 9679 9509"/>
                                <a:gd name="T7" fmla="*/ 9679 h 209"/>
                                <a:gd name="T8" fmla="+- 0 9179 8645"/>
                                <a:gd name="T9" fmla="*/ T8 w 740"/>
                                <a:gd name="T10" fmla="+- 0 9693 9509"/>
                                <a:gd name="T11" fmla="*/ 9693 h 209"/>
                                <a:gd name="T12" fmla="+- 0 9185 8645"/>
                                <a:gd name="T13" fmla="*/ T12 w 740"/>
                                <a:gd name="T14" fmla="+- 0 9703 9509"/>
                                <a:gd name="T15" fmla="*/ 9703 h 209"/>
                                <a:gd name="T16" fmla="+- 0 9191 8645"/>
                                <a:gd name="T17" fmla="*/ T16 w 740"/>
                                <a:gd name="T18" fmla="+- 0 9714 9509"/>
                                <a:gd name="T19" fmla="*/ 9714 h 209"/>
                                <a:gd name="T20" fmla="+- 0 9205 8645"/>
                                <a:gd name="T21" fmla="*/ T20 w 740"/>
                                <a:gd name="T22" fmla="+- 0 9718 9509"/>
                                <a:gd name="T23" fmla="*/ 9718 h 209"/>
                                <a:gd name="T24" fmla="+- 0 9345 8645"/>
                                <a:gd name="T25" fmla="*/ T24 w 740"/>
                                <a:gd name="T26" fmla="+- 0 9636 9509"/>
                                <a:gd name="T27" fmla="*/ 9636 h 209"/>
                                <a:gd name="T28" fmla="+- 0 9339 8645"/>
                                <a:gd name="T29" fmla="*/ T28 w 740"/>
                                <a:gd name="T30" fmla="+- 0 9636 9509"/>
                                <a:gd name="T31" fmla="*/ 9636 h 209"/>
                                <a:gd name="T32" fmla="+- 0 9339 8645"/>
                                <a:gd name="T33" fmla="*/ T32 w 740"/>
                                <a:gd name="T34" fmla="+- 0 9633 9509"/>
                                <a:gd name="T35" fmla="*/ 9633 h 209"/>
                                <a:gd name="T36" fmla="+- 0 9328 8645"/>
                                <a:gd name="T37" fmla="*/ T36 w 740"/>
                                <a:gd name="T38" fmla="+- 0 9633 9509"/>
                                <a:gd name="T39" fmla="*/ 9633 h 209"/>
                                <a:gd name="T40" fmla="+- 0 9295 8645"/>
                                <a:gd name="T41" fmla="*/ T40 w 740"/>
                                <a:gd name="T42" fmla="+- 0 9613 9509"/>
                                <a:gd name="T43" fmla="*/ 961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0" h="209">
                                  <a:moveTo>
                                    <a:pt x="650" y="104"/>
                                  </a:moveTo>
                                  <a:lnTo>
                                    <a:pt x="537" y="170"/>
                                  </a:lnTo>
                                  <a:lnTo>
                                    <a:pt x="534" y="184"/>
                                  </a:lnTo>
                                  <a:lnTo>
                                    <a:pt x="540" y="194"/>
                                  </a:lnTo>
                                  <a:lnTo>
                                    <a:pt x="546" y="205"/>
                                  </a:lnTo>
                                  <a:lnTo>
                                    <a:pt x="560" y="209"/>
                                  </a:lnTo>
                                  <a:lnTo>
                                    <a:pt x="700" y="127"/>
                                  </a:lnTo>
                                  <a:lnTo>
                                    <a:pt x="694" y="127"/>
                                  </a:lnTo>
                                  <a:lnTo>
                                    <a:pt x="694" y="124"/>
                                  </a:lnTo>
                                  <a:lnTo>
                                    <a:pt x="683" y="124"/>
                                  </a:lnTo>
                                  <a:lnTo>
                                    <a:pt x="650" y="10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094"/>
                          <wps:cNvSpPr>
                            <a:spLocks/>
                          </wps:cNvSpPr>
                          <wps:spPr bwMode="auto">
                            <a:xfrm>
                              <a:off x="8645" y="9509"/>
                              <a:ext cx="740" cy="209"/>
                            </a:xfrm>
                            <a:custGeom>
                              <a:avLst/>
                              <a:gdLst>
                                <a:gd name="T0" fmla="+- 0 9256 8645"/>
                                <a:gd name="T1" fmla="*/ T0 w 740"/>
                                <a:gd name="T2" fmla="+- 0 9591 9509"/>
                                <a:gd name="T3" fmla="*/ 9591 h 209"/>
                                <a:gd name="T4" fmla="+- 0 8645 8645"/>
                                <a:gd name="T5" fmla="*/ T4 w 740"/>
                                <a:gd name="T6" fmla="+- 0 9591 9509"/>
                                <a:gd name="T7" fmla="*/ 9591 h 209"/>
                                <a:gd name="T8" fmla="+- 0 8645 8645"/>
                                <a:gd name="T9" fmla="*/ T8 w 740"/>
                                <a:gd name="T10" fmla="+- 0 9636 9509"/>
                                <a:gd name="T11" fmla="*/ 9636 h 209"/>
                                <a:gd name="T12" fmla="+- 0 9256 8645"/>
                                <a:gd name="T13" fmla="*/ T12 w 740"/>
                                <a:gd name="T14" fmla="+- 0 9636 9509"/>
                                <a:gd name="T15" fmla="*/ 9636 h 209"/>
                                <a:gd name="T16" fmla="+- 0 9295 8645"/>
                                <a:gd name="T17" fmla="*/ T16 w 740"/>
                                <a:gd name="T18" fmla="+- 0 9613 9509"/>
                                <a:gd name="T19" fmla="*/ 9613 h 209"/>
                                <a:gd name="T20" fmla="+- 0 9256 8645"/>
                                <a:gd name="T21" fmla="*/ T20 w 740"/>
                                <a:gd name="T22" fmla="+- 0 9591 9509"/>
                                <a:gd name="T23" fmla="*/ 9591 h 209"/>
                              </a:gdLst>
                              <a:ahLst/>
                              <a:cxnLst>
                                <a:cxn ang="0">
                                  <a:pos x="T1" y="T3"/>
                                </a:cxn>
                                <a:cxn ang="0">
                                  <a:pos x="T5" y="T7"/>
                                </a:cxn>
                                <a:cxn ang="0">
                                  <a:pos x="T9" y="T11"/>
                                </a:cxn>
                                <a:cxn ang="0">
                                  <a:pos x="T13" y="T15"/>
                                </a:cxn>
                                <a:cxn ang="0">
                                  <a:pos x="T17" y="T19"/>
                                </a:cxn>
                                <a:cxn ang="0">
                                  <a:pos x="T21" y="T23"/>
                                </a:cxn>
                              </a:cxnLst>
                              <a:rect l="0" t="0" r="r" b="b"/>
                              <a:pathLst>
                                <a:path w="740" h="209">
                                  <a:moveTo>
                                    <a:pt x="611" y="82"/>
                                  </a:moveTo>
                                  <a:lnTo>
                                    <a:pt x="0" y="82"/>
                                  </a:lnTo>
                                  <a:lnTo>
                                    <a:pt x="0" y="127"/>
                                  </a:lnTo>
                                  <a:lnTo>
                                    <a:pt x="611" y="127"/>
                                  </a:lnTo>
                                  <a:lnTo>
                                    <a:pt x="650" y="104"/>
                                  </a:lnTo>
                                  <a:lnTo>
                                    <a:pt x="611"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093"/>
                          <wps:cNvSpPr>
                            <a:spLocks/>
                          </wps:cNvSpPr>
                          <wps:spPr bwMode="auto">
                            <a:xfrm>
                              <a:off x="8645" y="9509"/>
                              <a:ext cx="740" cy="209"/>
                            </a:xfrm>
                            <a:custGeom>
                              <a:avLst/>
                              <a:gdLst>
                                <a:gd name="T0" fmla="+- 0 9346 8645"/>
                                <a:gd name="T1" fmla="*/ T0 w 740"/>
                                <a:gd name="T2" fmla="+- 0 9591 9509"/>
                                <a:gd name="T3" fmla="*/ 9591 h 209"/>
                                <a:gd name="T4" fmla="+- 0 9339 8645"/>
                                <a:gd name="T5" fmla="*/ T4 w 740"/>
                                <a:gd name="T6" fmla="+- 0 9591 9509"/>
                                <a:gd name="T7" fmla="*/ 9591 h 209"/>
                                <a:gd name="T8" fmla="+- 0 9339 8645"/>
                                <a:gd name="T9" fmla="*/ T8 w 740"/>
                                <a:gd name="T10" fmla="+- 0 9636 9509"/>
                                <a:gd name="T11" fmla="*/ 9636 h 209"/>
                                <a:gd name="T12" fmla="+- 0 9345 8645"/>
                                <a:gd name="T13" fmla="*/ T12 w 740"/>
                                <a:gd name="T14" fmla="+- 0 9636 9509"/>
                                <a:gd name="T15" fmla="*/ 9636 h 209"/>
                                <a:gd name="T16" fmla="+- 0 9384 8645"/>
                                <a:gd name="T17" fmla="*/ T16 w 740"/>
                                <a:gd name="T18" fmla="+- 0 9613 9509"/>
                                <a:gd name="T19" fmla="*/ 9613 h 209"/>
                                <a:gd name="T20" fmla="+- 0 9346 8645"/>
                                <a:gd name="T21" fmla="*/ T20 w 740"/>
                                <a:gd name="T22" fmla="+- 0 9591 9509"/>
                                <a:gd name="T23" fmla="*/ 9591 h 209"/>
                              </a:gdLst>
                              <a:ahLst/>
                              <a:cxnLst>
                                <a:cxn ang="0">
                                  <a:pos x="T1" y="T3"/>
                                </a:cxn>
                                <a:cxn ang="0">
                                  <a:pos x="T5" y="T7"/>
                                </a:cxn>
                                <a:cxn ang="0">
                                  <a:pos x="T9" y="T11"/>
                                </a:cxn>
                                <a:cxn ang="0">
                                  <a:pos x="T13" y="T15"/>
                                </a:cxn>
                                <a:cxn ang="0">
                                  <a:pos x="T17" y="T19"/>
                                </a:cxn>
                                <a:cxn ang="0">
                                  <a:pos x="T21" y="T23"/>
                                </a:cxn>
                              </a:cxnLst>
                              <a:rect l="0" t="0" r="r" b="b"/>
                              <a:pathLst>
                                <a:path w="740" h="209">
                                  <a:moveTo>
                                    <a:pt x="701" y="82"/>
                                  </a:moveTo>
                                  <a:lnTo>
                                    <a:pt x="694" y="82"/>
                                  </a:lnTo>
                                  <a:lnTo>
                                    <a:pt x="694" y="127"/>
                                  </a:lnTo>
                                  <a:lnTo>
                                    <a:pt x="700" y="127"/>
                                  </a:lnTo>
                                  <a:lnTo>
                                    <a:pt x="739" y="104"/>
                                  </a:lnTo>
                                  <a:lnTo>
                                    <a:pt x="701"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092"/>
                          <wps:cNvSpPr>
                            <a:spLocks/>
                          </wps:cNvSpPr>
                          <wps:spPr bwMode="auto">
                            <a:xfrm>
                              <a:off x="8645" y="9509"/>
                              <a:ext cx="740" cy="209"/>
                            </a:xfrm>
                            <a:custGeom>
                              <a:avLst/>
                              <a:gdLst>
                                <a:gd name="T0" fmla="+- 0 9328 8645"/>
                                <a:gd name="T1" fmla="*/ T0 w 740"/>
                                <a:gd name="T2" fmla="+- 0 9594 9509"/>
                                <a:gd name="T3" fmla="*/ 9594 h 209"/>
                                <a:gd name="T4" fmla="+- 0 9295 8645"/>
                                <a:gd name="T5" fmla="*/ T4 w 740"/>
                                <a:gd name="T6" fmla="+- 0 9613 9509"/>
                                <a:gd name="T7" fmla="*/ 9613 h 209"/>
                                <a:gd name="T8" fmla="+- 0 9328 8645"/>
                                <a:gd name="T9" fmla="*/ T8 w 740"/>
                                <a:gd name="T10" fmla="+- 0 9633 9509"/>
                                <a:gd name="T11" fmla="*/ 9633 h 209"/>
                                <a:gd name="T12" fmla="+- 0 9328 8645"/>
                                <a:gd name="T13" fmla="*/ T12 w 740"/>
                                <a:gd name="T14" fmla="+- 0 9594 9509"/>
                                <a:gd name="T15" fmla="*/ 9594 h 209"/>
                              </a:gdLst>
                              <a:ahLst/>
                              <a:cxnLst>
                                <a:cxn ang="0">
                                  <a:pos x="T1" y="T3"/>
                                </a:cxn>
                                <a:cxn ang="0">
                                  <a:pos x="T5" y="T7"/>
                                </a:cxn>
                                <a:cxn ang="0">
                                  <a:pos x="T9" y="T11"/>
                                </a:cxn>
                                <a:cxn ang="0">
                                  <a:pos x="T13" y="T15"/>
                                </a:cxn>
                              </a:cxnLst>
                              <a:rect l="0" t="0" r="r" b="b"/>
                              <a:pathLst>
                                <a:path w="740" h="209">
                                  <a:moveTo>
                                    <a:pt x="683" y="85"/>
                                  </a:moveTo>
                                  <a:lnTo>
                                    <a:pt x="650" y="104"/>
                                  </a:lnTo>
                                  <a:lnTo>
                                    <a:pt x="683" y="124"/>
                                  </a:lnTo>
                                  <a:lnTo>
                                    <a:pt x="683"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091"/>
                          <wps:cNvSpPr>
                            <a:spLocks/>
                          </wps:cNvSpPr>
                          <wps:spPr bwMode="auto">
                            <a:xfrm>
                              <a:off x="8645" y="9509"/>
                              <a:ext cx="740" cy="209"/>
                            </a:xfrm>
                            <a:custGeom>
                              <a:avLst/>
                              <a:gdLst>
                                <a:gd name="T0" fmla="+- 0 9339 8645"/>
                                <a:gd name="T1" fmla="*/ T0 w 740"/>
                                <a:gd name="T2" fmla="+- 0 9594 9509"/>
                                <a:gd name="T3" fmla="*/ 9594 h 209"/>
                                <a:gd name="T4" fmla="+- 0 9328 8645"/>
                                <a:gd name="T5" fmla="*/ T4 w 740"/>
                                <a:gd name="T6" fmla="+- 0 9594 9509"/>
                                <a:gd name="T7" fmla="*/ 9594 h 209"/>
                                <a:gd name="T8" fmla="+- 0 9328 8645"/>
                                <a:gd name="T9" fmla="*/ T8 w 740"/>
                                <a:gd name="T10" fmla="+- 0 9633 9509"/>
                                <a:gd name="T11" fmla="*/ 9633 h 209"/>
                                <a:gd name="T12" fmla="+- 0 9339 8645"/>
                                <a:gd name="T13" fmla="*/ T12 w 740"/>
                                <a:gd name="T14" fmla="+- 0 9633 9509"/>
                                <a:gd name="T15" fmla="*/ 9633 h 209"/>
                                <a:gd name="T16" fmla="+- 0 9339 8645"/>
                                <a:gd name="T17" fmla="*/ T16 w 740"/>
                                <a:gd name="T18" fmla="+- 0 9594 9509"/>
                                <a:gd name="T19" fmla="*/ 9594 h 209"/>
                              </a:gdLst>
                              <a:ahLst/>
                              <a:cxnLst>
                                <a:cxn ang="0">
                                  <a:pos x="T1" y="T3"/>
                                </a:cxn>
                                <a:cxn ang="0">
                                  <a:pos x="T5" y="T7"/>
                                </a:cxn>
                                <a:cxn ang="0">
                                  <a:pos x="T9" y="T11"/>
                                </a:cxn>
                                <a:cxn ang="0">
                                  <a:pos x="T13" y="T15"/>
                                </a:cxn>
                                <a:cxn ang="0">
                                  <a:pos x="T17" y="T19"/>
                                </a:cxn>
                              </a:cxnLst>
                              <a:rect l="0" t="0" r="r" b="b"/>
                              <a:pathLst>
                                <a:path w="740" h="209">
                                  <a:moveTo>
                                    <a:pt x="694" y="85"/>
                                  </a:moveTo>
                                  <a:lnTo>
                                    <a:pt x="683" y="85"/>
                                  </a:lnTo>
                                  <a:lnTo>
                                    <a:pt x="683" y="124"/>
                                  </a:lnTo>
                                  <a:lnTo>
                                    <a:pt x="694" y="124"/>
                                  </a:lnTo>
                                  <a:lnTo>
                                    <a:pt x="694"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090"/>
                          <wps:cNvSpPr>
                            <a:spLocks/>
                          </wps:cNvSpPr>
                          <wps:spPr bwMode="auto">
                            <a:xfrm>
                              <a:off x="8645" y="9509"/>
                              <a:ext cx="740" cy="209"/>
                            </a:xfrm>
                            <a:custGeom>
                              <a:avLst/>
                              <a:gdLst>
                                <a:gd name="T0" fmla="+- 0 9205 8645"/>
                                <a:gd name="T1" fmla="*/ T0 w 740"/>
                                <a:gd name="T2" fmla="+- 0 9509 9509"/>
                                <a:gd name="T3" fmla="*/ 9509 h 209"/>
                                <a:gd name="T4" fmla="+- 0 9191 8645"/>
                                <a:gd name="T5" fmla="*/ T4 w 740"/>
                                <a:gd name="T6" fmla="+- 0 9512 9509"/>
                                <a:gd name="T7" fmla="*/ 9512 h 209"/>
                                <a:gd name="T8" fmla="+- 0 9185 8645"/>
                                <a:gd name="T9" fmla="*/ T8 w 740"/>
                                <a:gd name="T10" fmla="+- 0 9523 9509"/>
                                <a:gd name="T11" fmla="*/ 9523 h 209"/>
                                <a:gd name="T12" fmla="+- 0 9179 8645"/>
                                <a:gd name="T13" fmla="*/ T12 w 740"/>
                                <a:gd name="T14" fmla="+- 0 9534 9509"/>
                                <a:gd name="T15" fmla="*/ 9534 h 209"/>
                                <a:gd name="T16" fmla="+- 0 9182 8645"/>
                                <a:gd name="T17" fmla="*/ T16 w 740"/>
                                <a:gd name="T18" fmla="+- 0 9548 9509"/>
                                <a:gd name="T19" fmla="*/ 9548 h 209"/>
                                <a:gd name="T20" fmla="+- 0 9193 8645"/>
                                <a:gd name="T21" fmla="*/ T20 w 740"/>
                                <a:gd name="T22" fmla="+- 0 9554 9509"/>
                                <a:gd name="T23" fmla="*/ 9554 h 209"/>
                                <a:gd name="T24" fmla="+- 0 9295 8645"/>
                                <a:gd name="T25" fmla="*/ T24 w 740"/>
                                <a:gd name="T26" fmla="+- 0 9613 9509"/>
                                <a:gd name="T27" fmla="*/ 9613 h 209"/>
                                <a:gd name="T28" fmla="+- 0 9328 8645"/>
                                <a:gd name="T29" fmla="*/ T28 w 740"/>
                                <a:gd name="T30" fmla="+- 0 9594 9509"/>
                                <a:gd name="T31" fmla="*/ 9594 h 209"/>
                                <a:gd name="T32" fmla="+- 0 9339 8645"/>
                                <a:gd name="T33" fmla="*/ T32 w 740"/>
                                <a:gd name="T34" fmla="+- 0 9594 9509"/>
                                <a:gd name="T35" fmla="*/ 9594 h 209"/>
                                <a:gd name="T36" fmla="+- 0 9339 8645"/>
                                <a:gd name="T37" fmla="*/ T36 w 740"/>
                                <a:gd name="T38" fmla="+- 0 9591 9509"/>
                                <a:gd name="T39" fmla="*/ 9591 h 209"/>
                                <a:gd name="T40" fmla="+- 0 9346 8645"/>
                                <a:gd name="T41" fmla="*/ T40 w 740"/>
                                <a:gd name="T42" fmla="+- 0 9591 9509"/>
                                <a:gd name="T43" fmla="*/ 9591 h 209"/>
                                <a:gd name="T44" fmla="+- 0 9205 8645"/>
                                <a:gd name="T45" fmla="*/ T44 w 740"/>
                                <a:gd name="T46" fmla="+- 0 9509 9509"/>
                                <a:gd name="T47" fmla="*/ 950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0" h="209">
                                  <a:moveTo>
                                    <a:pt x="560" y="0"/>
                                  </a:moveTo>
                                  <a:lnTo>
                                    <a:pt x="546" y="3"/>
                                  </a:lnTo>
                                  <a:lnTo>
                                    <a:pt x="540" y="14"/>
                                  </a:lnTo>
                                  <a:lnTo>
                                    <a:pt x="534" y="25"/>
                                  </a:lnTo>
                                  <a:lnTo>
                                    <a:pt x="537" y="39"/>
                                  </a:lnTo>
                                  <a:lnTo>
                                    <a:pt x="548" y="45"/>
                                  </a:lnTo>
                                  <a:lnTo>
                                    <a:pt x="650" y="104"/>
                                  </a:lnTo>
                                  <a:lnTo>
                                    <a:pt x="683" y="85"/>
                                  </a:lnTo>
                                  <a:lnTo>
                                    <a:pt x="694" y="85"/>
                                  </a:lnTo>
                                  <a:lnTo>
                                    <a:pt x="694" y="82"/>
                                  </a:lnTo>
                                  <a:lnTo>
                                    <a:pt x="701" y="82"/>
                                  </a:lnTo>
                                  <a:lnTo>
                                    <a:pt x="5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1082"/>
                        <wpg:cNvGrpSpPr>
                          <a:grpSpLocks/>
                        </wpg:cNvGrpSpPr>
                        <wpg:grpSpPr bwMode="auto">
                          <a:xfrm>
                            <a:off x="8495" y="10351"/>
                            <a:ext cx="884" cy="209"/>
                            <a:chOff x="8495" y="10351"/>
                            <a:chExt cx="884" cy="209"/>
                          </a:xfrm>
                        </wpg:grpSpPr>
                        <wps:wsp>
                          <wps:cNvPr id="755" name="Freeform 1088"/>
                          <wps:cNvSpPr>
                            <a:spLocks/>
                          </wps:cNvSpPr>
                          <wps:spPr bwMode="auto">
                            <a:xfrm>
                              <a:off x="8495" y="10351"/>
                              <a:ext cx="884" cy="209"/>
                            </a:xfrm>
                            <a:custGeom>
                              <a:avLst/>
                              <a:gdLst>
                                <a:gd name="T0" fmla="+- 0 8674 8495"/>
                                <a:gd name="T1" fmla="*/ T0 w 884"/>
                                <a:gd name="T2" fmla="+- 0 10351 10351"/>
                                <a:gd name="T3" fmla="*/ 10351 h 209"/>
                                <a:gd name="T4" fmla="+- 0 8495 8495"/>
                                <a:gd name="T5" fmla="*/ T4 w 884"/>
                                <a:gd name="T6" fmla="+- 0 10456 10351"/>
                                <a:gd name="T7" fmla="*/ 10456 h 209"/>
                                <a:gd name="T8" fmla="+- 0 8674 8495"/>
                                <a:gd name="T9" fmla="*/ T8 w 884"/>
                                <a:gd name="T10" fmla="+- 0 10560 10351"/>
                                <a:gd name="T11" fmla="*/ 10560 h 209"/>
                                <a:gd name="T12" fmla="+- 0 8688 8495"/>
                                <a:gd name="T13" fmla="*/ T12 w 884"/>
                                <a:gd name="T14" fmla="+- 0 10557 10351"/>
                                <a:gd name="T15" fmla="*/ 10557 h 209"/>
                                <a:gd name="T16" fmla="+- 0 8694 8495"/>
                                <a:gd name="T17" fmla="*/ T16 w 884"/>
                                <a:gd name="T18" fmla="+- 0 10546 10351"/>
                                <a:gd name="T19" fmla="*/ 10546 h 209"/>
                                <a:gd name="T20" fmla="+- 0 8700 8495"/>
                                <a:gd name="T21" fmla="*/ T20 w 884"/>
                                <a:gd name="T22" fmla="+- 0 10535 10351"/>
                                <a:gd name="T23" fmla="*/ 10535 h 209"/>
                                <a:gd name="T24" fmla="+- 0 8697 8495"/>
                                <a:gd name="T25" fmla="*/ T24 w 884"/>
                                <a:gd name="T26" fmla="+- 0 10521 10351"/>
                                <a:gd name="T27" fmla="*/ 10521 h 209"/>
                                <a:gd name="T28" fmla="+- 0 8686 8495"/>
                                <a:gd name="T29" fmla="*/ T28 w 884"/>
                                <a:gd name="T30" fmla="+- 0 10515 10351"/>
                                <a:gd name="T31" fmla="*/ 10515 h 209"/>
                                <a:gd name="T32" fmla="+- 0 8623 8495"/>
                                <a:gd name="T33" fmla="*/ T32 w 884"/>
                                <a:gd name="T34" fmla="+- 0 10478 10351"/>
                                <a:gd name="T35" fmla="*/ 10478 h 209"/>
                                <a:gd name="T36" fmla="+- 0 8540 8495"/>
                                <a:gd name="T37" fmla="*/ T36 w 884"/>
                                <a:gd name="T38" fmla="+- 0 10478 10351"/>
                                <a:gd name="T39" fmla="*/ 10478 h 209"/>
                                <a:gd name="T40" fmla="+- 0 8540 8495"/>
                                <a:gd name="T41" fmla="*/ T40 w 884"/>
                                <a:gd name="T42" fmla="+- 0 10433 10351"/>
                                <a:gd name="T43" fmla="*/ 10433 h 209"/>
                                <a:gd name="T44" fmla="+- 0 8623 8495"/>
                                <a:gd name="T45" fmla="*/ T44 w 884"/>
                                <a:gd name="T46" fmla="+- 0 10433 10351"/>
                                <a:gd name="T47" fmla="*/ 10433 h 209"/>
                                <a:gd name="T48" fmla="+- 0 8697 8495"/>
                                <a:gd name="T49" fmla="*/ T48 w 884"/>
                                <a:gd name="T50" fmla="+- 0 10390 10351"/>
                                <a:gd name="T51" fmla="*/ 10390 h 209"/>
                                <a:gd name="T52" fmla="+- 0 8700 8495"/>
                                <a:gd name="T53" fmla="*/ T52 w 884"/>
                                <a:gd name="T54" fmla="+- 0 10376 10351"/>
                                <a:gd name="T55" fmla="*/ 10376 h 209"/>
                                <a:gd name="T56" fmla="+- 0 8694 8495"/>
                                <a:gd name="T57" fmla="*/ T56 w 884"/>
                                <a:gd name="T58" fmla="+- 0 10366 10351"/>
                                <a:gd name="T59" fmla="*/ 10366 h 209"/>
                                <a:gd name="T60" fmla="+- 0 8688 8495"/>
                                <a:gd name="T61" fmla="*/ T60 w 884"/>
                                <a:gd name="T62" fmla="+- 0 10355 10351"/>
                                <a:gd name="T63" fmla="*/ 10355 h 209"/>
                                <a:gd name="T64" fmla="+- 0 8674 8495"/>
                                <a:gd name="T65" fmla="*/ T64 w 884"/>
                                <a:gd name="T66" fmla="+- 0 10351 10351"/>
                                <a:gd name="T67" fmla="*/ 1035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4" h="209">
                                  <a:moveTo>
                                    <a:pt x="179" y="0"/>
                                  </a:moveTo>
                                  <a:lnTo>
                                    <a:pt x="0" y="105"/>
                                  </a:lnTo>
                                  <a:lnTo>
                                    <a:pt x="179" y="209"/>
                                  </a:lnTo>
                                  <a:lnTo>
                                    <a:pt x="193" y="206"/>
                                  </a:lnTo>
                                  <a:lnTo>
                                    <a:pt x="199" y="195"/>
                                  </a:lnTo>
                                  <a:lnTo>
                                    <a:pt x="205" y="184"/>
                                  </a:lnTo>
                                  <a:lnTo>
                                    <a:pt x="202" y="170"/>
                                  </a:lnTo>
                                  <a:lnTo>
                                    <a:pt x="191" y="164"/>
                                  </a:lnTo>
                                  <a:lnTo>
                                    <a:pt x="128" y="127"/>
                                  </a:lnTo>
                                  <a:lnTo>
                                    <a:pt x="45" y="127"/>
                                  </a:lnTo>
                                  <a:lnTo>
                                    <a:pt x="45" y="82"/>
                                  </a:lnTo>
                                  <a:lnTo>
                                    <a:pt x="128" y="82"/>
                                  </a:lnTo>
                                  <a:lnTo>
                                    <a:pt x="202" y="39"/>
                                  </a:lnTo>
                                  <a:lnTo>
                                    <a:pt x="205" y="25"/>
                                  </a:lnTo>
                                  <a:lnTo>
                                    <a:pt x="199" y="15"/>
                                  </a:lnTo>
                                  <a:lnTo>
                                    <a:pt x="193" y="4"/>
                                  </a:lnTo>
                                  <a:lnTo>
                                    <a:pt x="17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087"/>
                          <wps:cNvSpPr>
                            <a:spLocks/>
                          </wps:cNvSpPr>
                          <wps:spPr bwMode="auto">
                            <a:xfrm>
                              <a:off x="8495" y="10351"/>
                              <a:ext cx="884" cy="209"/>
                            </a:xfrm>
                            <a:custGeom>
                              <a:avLst/>
                              <a:gdLst>
                                <a:gd name="T0" fmla="+- 0 8623 8495"/>
                                <a:gd name="T1" fmla="*/ T0 w 884"/>
                                <a:gd name="T2" fmla="+- 0 10433 10351"/>
                                <a:gd name="T3" fmla="*/ 10433 h 209"/>
                                <a:gd name="T4" fmla="+- 0 8540 8495"/>
                                <a:gd name="T5" fmla="*/ T4 w 884"/>
                                <a:gd name="T6" fmla="+- 0 10433 10351"/>
                                <a:gd name="T7" fmla="*/ 10433 h 209"/>
                                <a:gd name="T8" fmla="+- 0 8540 8495"/>
                                <a:gd name="T9" fmla="*/ T8 w 884"/>
                                <a:gd name="T10" fmla="+- 0 10478 10351"/>
                                <a:gd name="T11" fmla="*/ 10478 h 209"/>
                                <a:gd name="T12" fmla="+- 0 8623 8495"/>
                                <a:gd name="T13" fmla="*/ T12 w 884"/>
                                <a:gd name="T14" fmla="+- 0 10478 10351"/>
                                <a:gd name="T15" fmla="*/ 10478 h 209"/>
                                <a:gd name="T16" fmla="+- 0 8617 8495"/>
                                <a:gd name="T17" fmla="*/ T16 w 884"/>
                                <a:gd name="T18" fmla="+- 0 10475 10351"/>
                                <a:gd name="T19" fmla="*/ 10475 h 209"/>
                                <a:gd name="T20" fmla="+- 0 8551 8495"/>
                                <a:gd name="T21" fmla="*/ T20 w 884"/>
                                <a:gd name="T22" fmla="+- 0 10475 10351"/>
                                <a:gd name="T23" fmla="*/ 10475 h 209"/>
                                <a:gd name="T24" fmla="+- 0 8551 8495"/>
                                <a:gd name="T25" fmla="*/ T24 w 884"/>
                                <a:gd name="T26" fmla="+- 0 10436 10351"/>
                                <a:gd name="T27" fmla="*/ 10436 h 209"/>
                                <a:gd name="T28" fmla="+- 0 8617 8495"/>
                                <a:gd name="T29" fmla="*/ T28 w 884"/>
                                <a:gd name="T30" fmla="+- 0 10436 10351"/>
                                <a:gd name="T31" fmla="*/ 10436 h 209"/>
                                <a:gd name="T32" fmla="+- 0 8623 8495"/>
                                <a:gd name="T33" fmla="*/ T32 w 884"/>
                                <a:gd name="T34" fmla="+- 0 10433 10351"/>
                                <a:gd name="T35" fmla="*/ 10433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4" h="209">
                                  <a:moveTo>
                                    <a:pt x="128" y="82"/>
                                  </a:moveTo>
                                  <a:lnTo>
                                    <a:pt x="45" y="82"/>
                                  </a:lnTo>
                                  <a:lnTo>
                                    <a:pt x="45" y="127"/>
                                  </a:lnTo>
                                  <a:lnTo>
                                    <a:pt x="128" y="127"/>
                                  </a:lnTo>
                                  <a:lnTo>
                                    <a:pt x="122" y="124"/>
                                  </a:lnTo>
                                  <a:lnTo>
                                    <a:pt x="56" y="124"/>
                                  </a:lnTo>
                                  <a:lnTo>
                                    <a:pt x="56" y="85"/>
                                  </a:lnTo>
                                  <a:lnTo>
                                    <a:pt x="122" y="85"/>
                                  </a:lnTo>
                                  <a:lnTo>
                                    <a:pt x="128"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086"/>
                          <wps:cNvSpPr>
                            <a:spLocks/>
                          </wps:cNvSpPr>
                          <wps:spPr bwMode="auto">
                            <a:xfrm>
                              <a:off x="8495" y="10351"/>
                              <a:ext cx="884" cy="209"/>
                            </a:xfrm>
                            <a:custGeom>
                              <a:avLst/>
                              <a:gdLst>
                                <a:gd name="T0" fmla="+- 0 9378 8495"/>
                                <a:gd name="T1" fmla="*/ T0 w 884"/>
                                <a:gd name="T2" fmla="+- 0 10433 10351"/>
                                <a:gd name="T3" fmla="*/ 10433 h 209"/>
                                <a:gd name="T4" fmla="+- 0 8623 8495"/>
                                <a:gd name="T5" fmla="*/ T4 w 884"/>
                                <a:gd name="T6" fmla="+- 0 10433 10351"/>
                                <a:gd name="T7" fmla="*/ 10433 h 209"/>
                                <a:gd name="T8" fmla="+- 0 8584 8495"/>
                                <a:gd name="T9" fmla="*/ T8 w 884"/>
                                <a:gd name="T10" fmla="+- 0 10456 10351"/>
                                <a:gd name="T11" fmla="*/ 10456 h 209"/>
                                <a:gd name="T12" fmla="+- 0 8623 8495"/>
                                <a:gd name="T13" fmla="*/ T12 w 884"/>
                                <a:gd name="T14" fmla="+- 0 10478 10351"/>
                                <a:gd name="T15" fmla="*/ 10478 h 209"/>
                                <a:gd name="T16" fmla="+- 0 9378 8495"/>
                                <a:gd name="T17" fmla="*/ T16 w 884"/>
                                <a:gd name="T18" fmla="+- 0 10478 10351"/>
                                <a:gd name="T19" fmla="*/ 10478 h 209"/>
                                <a:gd name="T20" fmla="+- 0 9378 8495"/>
                                <a:gd name="T21" fmla="*/ T20 w 884"/>
                                <a:gd name="T22" fmla="+- 0 10433 10351"/>
                                <a:gd name="T23" fmla="*/ 10433 h 209"/>
                              </a:gdLst>
                              <a:ahLst/>
                              <a:cxnLst>
                                <a:cxn ang="0">
                                  <a:pos x="T1" y="T3"/>
                                </a:cxn>
                                <a:cxn ang="0">
                                  <a:pos x="T5" y="T7"/>
                                </a:cxn>
                                <a:cxn ang="0">
                                  <a:pos x="T9" y="T11"/>
                                </a:cxn>
                                <a:cxn ang="0">
                                  <a:pos x="T13" y="T15"/>
                                </a:cxn>
                                <a:cxn ang="0">
                                  <a:pos x="T17" y="T19"/>
                                </a:cxn>
                                <a:cxn ang="0">
                                  <a:pos x="T21" y="T23"/>
                                </a:cxn>
                              </a:cxnLst>
                              <a:rect l="0" t="0" r="r" b="b"/>
                              <a:pathLst>
                                <a:path w="884" h="209">
                                  <a:moveTo>
                                    <a:pt x="883" y="82"/>
                                  </a:moveTo>
                                  <a:lnTo>
                                    <a:pt x="128" y="82"/>
                                  </a:lnTo>
                                  <a:lnTo>
                                    <a:pt x="89" y="105"/>
                                  </a:lnTo>
                                  <a:lnTo>
                                    <a:pt x="128" y="127"/>
                                  </a:lnTo>
                                  <a:lnTo>
                                    <a:pt x="883" y="127"/>
                                  </a:lnTo>
                                  <a:lnTo>
                                    <a:pt x="883"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085"/>
                          <wps:cNvSpPr>
                            <a:spLocks/>
                          </wps:cNvSpPr>
                          <wps:spPr bwMode="auto">
                            <a:xfrm>
                              <a:off x="8495" y="10351"/>
                              <a:ext cx="884" cy="209"/>
                            </a:xfrm>
                            <a:custGeom>
                              <a:avLst/>
                              <a:gdLst>
                                <a:gd name="T0" fmla="+- 0 8551 8495"/>
                                <a:gd name="T1" fmla="*/ T0 w 884"/>
                                <a:gd name="T2" fmla="+- 0 10436 10351"/>
                                <a:gd name="T3" fmla="*/ 10436 h 209"/>
                                <a:gd name="T4" fmla="+- 0 8551 8495"/>
                                <a:gd name="T5" fmla="*/ T4 w 884"/>
                                <a:gd name="T6" fmla="+- 0 10475 10351"/>
                                <a:gd name="T7" fmla="*/ 10475 h 209"/>
                                <a:gd name="T8" fmla="+- 0 8584 8495"/>
                                <a:gd name="T9" fmla="*/ T8 w 884"/>
                                <a:gd name="T10" fmla="+- 0 10456 10351"/>
                                <a:gd name="T11" fmla="*/ 10456 h 209"/>
                                <a:gd name="T12" fmla="+- 0 8551 8495"/>
                                <a:gd name="T13" fmla="*/ T12 w 884"/>
                                <a:gd name="T14" fmla="+- 0 10436 10351"/>
                                <a:gd name="T15" fmla="*/ 10436 h 209"/>
                              </a:gdLst>
                              <a:ahLst/>
                              <a:cxnLst>
                                <a:cxn ang="0">
                                  <a:pos x="T1" y="T3"/>
                                </a:cxn>
                                <a:cxn ang="0">
                                  <a:pos x="T5" y="T7"/>
                                </a:cxn>
                                <a:cxn ang="0">
                                  <a:pos x="T9" y="T11"/>
                                </a:cxn>
                                <a:cxn ang="0">
                                  <a:pos x="T13" y="T15"/>
                                </a:cxn>
                              </a:cxnLst>
                              <a:rect l="0" t="0" r="r" b="b"/>
                              <a:pathLst>
                                <a:path w="884" h="209">
                                  <a:moveTo>
                                    <a:pt x="56" y="85"/>
                                  </a:moveTo>
                                  <a:lnTo>
                                    <a:pt x="56" y="124"/>
                                  </a:lnTo>
                                  <a:lnTo>
                                    <a:pt x="89" y="105"/>
                                  </a:lnTo>
                                  <a:lnTo>
                                    <a:pt x="56"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084"/>
                          <wps:cNvSpPr>
                            <a:spLocks/>
                          </wps:cNvSpPr>
                          <wps:spPr bwMode="auto">
                            <a:xfrm>
                              <a:off x="8495" y="10351"/>
                              <a:ext cx="884" cy="209"/>
                            </a:xfrm>
                            <a:custGeom>
                              <a:avLst/>
                              <a:gdLst>
                                <a:gd name="T0" fmla="+- 0 8584 8495"/>
                                <a:gd name="T1" fmla="*/ T0 w 884"/>
                                <a:gd name="T2" fmla="+- 0 10456 10351"/>
                                <a:gd name="T3" fmla="*/ 10456 h 209"/>
                                <a:gd name="T4" fmla="+- 0 8551 8495"/>
                                <a:gd name="T5" fmla="*/ T4 w 884"/>
                                <a:gd name="T6" fmla="+- 0 10475 10351"/>
                                <a:gd name="T7" fmla="*/ 10475 h 209"/>
                                <a:gd name="T8" fmla="+- 0 8617 8495"/>
                                <a:gd name="T9" fmla="*/ T8 w 884"/>
                                <a:gd name="T10" fmla="+- 0 10475 10351"/>
                                <a:gd name="T11" fmla="*/ 10475 h 209"/>
                                <a:gd name="T12" fmla="+- 0 8584 8495"/>
                                <a:gd name="T13" fmla="*/ T12 w 884"/>
                                <a:gd name="T14" fmla="+- 0 10456 10351"/>
                                <a:gd name="T15" fmla="*/ 10456 h 209"/>
                              </a:gdLst>
                              <a:ahLst/>
                              <a:cxnLst>
                                <a:cxn ang="0">
                                  <a:pos x="T1" y="T3"/>
                                </a:cxn>
                                <a:cxn ang="0">
                                  <a:pos x="T5" y="T7"/>
                                </a:cxn>
                                <a:cxn ang="0">
                                  <a:pos x="T9" y="T11"/>
                                </a:cxn>
                                <a:cxn ang="0">
                                  <a:pos x="T13" y="T15"/>
                                </a:cxn>
                              </a:cxnLst>
                              <a:rect l="0" t="0" r="r" b="b"/>
                              <a:pathLst>
                                <a:path w="884" h="209">
                                  <a:moveTo>
                                    <a:pt x="89" y="105"/>
                                  </a:moveTo>
                                  <a:lnTo>
                                    <a:pt x="56" y="124"/>
                                  </a:lnTo>
                                  <a:lnTo>
                                    <a:pt x="122" y="124"/>
                                  </a:lnTo>
                                  <a:lnTo>
                                    <a:pt x="89" y="10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083"/>
                          <wps:cNvSpPr>
                            <a:spLocks/>
                          </wps:cNvSpPr>
                          <wps:spPr bwMode="auto">
                            <a:xfrm>
                              <a:off x="8495" y="10351"/>
                              <a:ext cx="884" cy="209"/>
                            </a:xfrm>
                            <a:custGeom>
                              <a:avLst/>
                              <a:gdLst>
                                <a:gd name="T0" fmla="+- 0 8617 8495"/>
                                <a:gd name="T1" fmla="*/ T0 w 884"/>
                                <a:gd name="T2" fmla="+- 0 10436 10351"/>
                                <a:gd name="T3" fmla="*/ 10436 h 209"/>
                                <a:gd name="T4" fmla="+- 0 8551 8495"/>
                                <a:gd name="T5" fmla="*/ T4 w 884"/>
                                <a:gd name="T6" fmla="+- 0 10436 10351"/>
                                <a:gd name="T7" fmla="*/ 10436 h 209"/>
                                <a:gd name="T8" fmla="+- 0 8584 8495"/>
                                <a:gd name="T9" fmla="*/ T8 w 884"/>
                                <a:gd name="T10" fmla="+- 0 10456 10351"/>
                                <a:gd name="T11" fmla="*/ 10456 h 209"/>
                                <a:gd name="T12" fmla="+- 0 8617 8495"/>
                                <a:gd name="T13" fmla="*/ T12 w 884"/>
                                <a:gd name="T14" fmla="+- 0 10436 10351"/>
                                <a:gd name="T15" fmla="*/ 10436 h 209"/>
                              </a:gdLst>
                              <a:ahLst/>
                              <a:cxnLst>
                                <a:cxn ang="0">
                                  <a:pos x="T1" y="T3"/>
                                </a:cxn>
                                <a:cxn ang="0">
                                  <a:pos x="T5" y="T7"/>
                                </a:cxn>
                                <a:cxn ang="0">
                                  <a:pos x="T9" y="T11"/>
                                </a:cxn>
                                <a:cxn ang="0">
                                  <a:pos x="T13" y="T15"/>
                                </a:cxn>
                              </a:cxnLst>
                              <a:rect l="0" t="0" r="r" b="b"/>
                              <a:pathLst>
                                <a:path w="884" h="209">
                                  <a:moveTo>
                                    <a:pt x="122" y="85"/>
                                  </a:moveTo>
                                  <a:lnTo>
                                    <a:pt x="56" y="85"/>
                                  </a:lnTo>
                                  <a:lnTo>
                                    <a:pt x="89" y="105"/>
                                  </a:lnTo>
                                  <a:lnTo>
                                    <a:pt x="122" y="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7D322" id="Group 1081" o:spid="_x0000_s1026" style="position:absolute;margin-left:368.2pt;margin-top:466.1pt;width:103.1pt;height:42.35pt;z-index:-125440;mso-position-horizontal-relative:page;mso-position-vertical-relative:page" coordorigin="7364,9322" coordsize="3326,1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">
                <v:shape id="Picture 1096" o:spid="_x0000_s1027" type="#_x0000_t75" style="position:absolute;left:7364;top:9322;width:3326;height: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">
                  <v:imagedata r:id="rId91" o:title=""/>
                </v:shape>
                <v:group id="Group 1089" o:spid="_x0000_s1028" style="position:absolute;left:8645;top:9509;width:740;height:209" coordorigin="8645,9509" coordsize="7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095" o:spid="_x0000_s1029" style="position:absolute;left:8645;top:9509;width:740;height:209;visibility:visible;mso-wrap-style:square;v-text-anchor:top" coordsize="7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" path="m650,104l537,170r-3,14l540,194r6,11l560,209,700,127r-6,l694,124r-11,l650,104xe" fillcolor="red" stroked="f">
                    <v:path arrowok="t" o:connecttype="custom" o:connectlocs="650,9613;537,9679;534,9693;540,9703;546,9714;560,9718;700,9636;694,9636;694,9633;683,9633;650,9613" o:connectangles="0,0,0,0,0,0,0,0,0,0,0"/>
                  </v:shape>
                  <v:shape id="Freeform 1094" o:spid="_x0000_s1030" style="position:absolute;left:8645;top:9509;width:740;height:209;visibility:visible;mso-wrap-style:square;v-text-anchor:top" coordsize="7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" path="m611,82l,82r,45l611,127r39,-23l611,82xe" fillcolor="red" stroked="f">
                    <v:path arrowok="t" o:connecttype="custom" o:connectlocs="611,9591;0,9591;0,9636;611,9636;650,9613;611,9591" o:connectangles="0,0,0,0,0,0"/>
                  </v:shape>
                  <v:shape id="Freeform 1093" o:spid="_x0000_s1031" style="position:absolute;left:8645;top:9509;width:740;height:209;visibility:visible;mso-wrap-style:square;v-text-anchor:top" coordsize="7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" path="m701,82r-7,l694,127r6,l739,104,701,82xe" fillcolor="red" stroked="f">
                    <v:path arrowok="t" o:connecttype="custom" o:connectlocs="701,9591;694,9591;694,9636;700,9636;739,9613;701,9591" o:connectangles="0,0,0,0,0,0"/>
                  </v:shape>
                  <v:shape id="Freeform 1092" o:spid="_x0000_s1032" style="position:absolute;left:8645;top:9509;width:740;height:209;visibility:visible;mso-wrap-style:square;v-text-anchor:top" coordsize="7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" path="m683,85r-33,19l683,124r,-39xe" fillcolor="red" stroked="f">
                    <v:path arrowok="t" o:connecttype="custom" o:connectlocs="683,9594;650,9613;683,9633;683,9594" o:connectangles="0,0,0,0"/>
                  </v:shape>
                  <v:shape id="Freeform 1091" o:spid="_x0000_s1033" style="position:absolute;left:8645;top:9509;width:740;height:209;visibility:visible;mso-wrap-style:square;v-text-anchor:top" coordsize="7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" path="m694,85r-11,l683,124r11,l694,85xe" fillcolor="red" stroked="f">
                    <v:path arrowok="t" o:connecttype="custom" o:connectlocs="694,9594;683,9594;683,9633;694,9633;694,9594" o:connectangles="0,0,0,0,0"/>
                  </v:shape>
                  <v:shape id="Freeform 1090" o:spid="_x0000_s1034" style="position:absolute;left:8645;top:9509;width:740;height:209;visibility:visible;mso-wrap-style:square;v-text-anchor:top" coordsize="7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" path="m560,l546,3r-6,11l534,25r3,14l548,45r102,59l683,85r11,l694,82r7,l560,xe" fillcolor="red" stroked="f">
                    <v:path arrowok="t" o:connecttype="custom" o:connectlocs="560,9509;546,9512;540,9523;534,9534;537,9548;548,9554;650,9613;683,9594;694,9594;694,9591;701,9591;560,9509" o:connectangles="0,0,0,0,0,0,0,0,0,0,0,0"/>
                  </v:shape>
                </v:group>
                <v:group id="Group 1082" o:spid="_x0000_s1035" style="position:absolute;left:8495;top:10351;width:884;height:209" coordorigin="8495,10351" coordsize="8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1088" o:spid="_x0000_s1036" style="position:absolute;left:8495;top:10351;width:884;height:209;visibility:visible;mso-wrap-style:square;v-text-anchor:top" coordsize="8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" path="m179,l,105,179,209r14,-3l199,195r6,-11l202,170r-11,-6l128,127r-83,l45,82r83,l202,39r3,-14l199,15,193,4,179,xe" fillcolor="red" stroked="f">
                    <v:path arrowok="t" o:connecttype="custom" o:connectlocs="179,10351;0,10456;179,10560;193,10557;199,10546;205,10535;202,10521;191,10515;128,10478;45,10478;45,10433;128,10433;202,10390;205,10376;199,10366;193,10355;179,10351" o:connectangles="0,0,0,0,0,0,0,0,0,0,0,0,0,0,0,0,0"/>
                  </v:shape>
                  <v:shape id="Freeform 1087" o:spid="_x0000_s1037" style="position:absolute;left:8495;top:10351;width:884;height:209;visibility:visible;mso-wrap-style:square;v-text-anchor:top" coordsize="8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" path="m128,82r-83,l45,127r83,l122,124r-66,l56,85r66,l128,82xe" fillcolor="red" stroked="f">
                    <v:path arrowok="t" o:connecttype="custom" o:connectlocs="128,10433;45,10433;45,10478;128,10478;122,10475;56,10475;56,10436;122,10436;128,10433" o:connectangles="0,0,0,0,0,0,0,0,0"/>
                  </v:shape>
                  <v:shape id="Freeform 1086" o:spid="_x0000_s1038" style="position:absolute;left:8495;top:10351;width:884;height:209;visibility:visible;mso-wrap-style:square;v-text-anchor:top" coordsize="8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" path="m883,82r-755,l89,105r39,22l883,127r,-45xe" fillcolor="red" stroked="f">
                    <v:path arrowok="t" o:connecttype="custom" o:connectlocs="883,10433;128,10433;89,10456;128,10478;883,10478;883,10433" o:connectangles="0,0,0,0,0,0"/>
                  </v:shape>
                  <v:shape id="Freeform 1085" o:spid="_x0000_s1039" style="position:absolute;left:8495;top:10351;width:884;height:209;visibility:visible;mso-wrap-style:square;v-text-anchor:top" coordsize="8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" path="m56,85r,39l89,105,56,85xe" fillcolor="red" stroked="f">
                    <v:path arrowok="t" o:connecttype="custom" o:connectlocs="56,10436;56,10475;89,10456;56,10436" o:connectangles="0,0,0,0"/>
                  </v:shape>
                  <v:shape id="Freeform 1084" o:spid="_x0000_s1040" style="position:absolute;left:8495;top:10351;width:884;height:209;visibility:visible;mso-wrap-style:square;v-text-anchor:top" coordsize="8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" path="m89,105l56,124r66,l89,105xe" fillcolor="red" stroked="f">
                    <v:path arrowok="t" o:connecttype="custom" o:connectlocs="89,10456;56,10475;122,10475;89,10456" o:connectangles="0,0,0,0"/>
                  </v:shape>
                  <v:shape id="Freeform 1083" o:spid="_x0000_s1041" style="position:absolute;left:8495;top:10351;width:884;height:209;visibility:visible;mso-wrap-style:square;v-text-anchor:top" coordsize="8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" path="m122,85r-66,l89,105,122,85xe" fillcolor="red" stroked="f">
                    <v:path arrowok="t" o:connecttype="custom" o:connectlocs="122,10436;56,10436;89,10456;122,10436" o:connectangles="0,0,0,0"/>
                  </v:shape>
                </v:group>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rsidRPr="00703345">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5</w:t>
            </w:r>
          </w:p>
        </w:tc>
      </w:tr>
      <w:tr w:rsidR="00DF301C" w:rsidRPr="00703345">
        <w:trPr>
          <w:trHeight w:hRule="exact" w:val="511"/>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547"/>
              <w:rPr>
                <w:rFonts w:ascii="Comic Sans MS" w:eastAsia="Comic Sans MS" w:hAnsi="Comic Sans MS" w:cs="Comic Sans MS"/>
                <w:sz w:val="18"/>
                <w:szCs w:val="18"/>
              </w:rPr>
            </w:pPr>
            <w:r w:rsidRPr="00703345">
              <w:rPr>
                <w:rFonts w:ascii="Comic Sans MS" w:hAnsi="Comic Sans MS"/>
                <w:b/>
                <w:spacing w:val="-1"/>
                <w:sz w:val="18"/>
              </w:rPr>
              <w:t>VOCABULARY:</w:t>
            </w:r>
            <w:r w:rsidR="0020455B">
              <w:rPr>
                <w:rFonts w:ascii="Comic Sans MS" w:hAnsi="Comic Sans MS"/>
                <w:b/>
                <w:spacing w:val="-1"/>
                <w:sz w:val="18"/>
              </w:rPr>
              <w:t xml:space="preserve"> </w:t>
            </w:r>
            <w:r w:rsidRPr="00703345">
              <w:rPr>
                <w:rFonts w:ascii="Comic Sans MS" w:hAnsi="Comic Sans MS"/>
                <w:spacing w:val="-1"/>
                <w:sz w:val="18"/>
              </w:rPr>
              <w:t>Efficient</w:t>
            </w:r>
            <w:r w:rsidR="0020455B">
              <w:rPr>
                <w:rFonts w:ascii="Comic Sans MS" w:hAnsi="Comic Sans MS"/>
                <w:spacing w:val="-1"/>
                <w:sz w:val="18"/>
              </w:rPr>
              <w:t xml:space="preserve"> </w:t>
            </w:r>
            <w:r w:rsidRPr="00703345">
              <w:rPr>
                <w:rFonts w:ascii="Comic Sans MS" w:hAnsi="Comic Sans MS"/>
                <w:spacing w:val="-1"/>
                <w:sz w:val="18"/>
              </w:rPr>
              <w:t>written</w:t>
            </w:r>
            <w:r w:rsidR="0020455B">
              <w:rPr>
                <w:rFonts w:ascii="Comic Sans MS" w:hAnsi="Comic Sans MS"/>
                <w:spacing w:val="-1"/>
                <w:sz w:val="18"/>
              </w:rPr>
              <w:t xml:space="preserve"> </w:t>
            </w:r>
            <w:r w:rsidRPr="00703345">
              <w:rPr>
                <w:rFonts w:ascii="Comic Sans MS" w:hAnsi="Comic Sans MS"/>
                <w:spacing w:val="-1"/>
                <w:sz w:val="18"/>
              </w:rPr>
              <w:t>method,</w:t>
            </w:r>
            <w:r w:rsidR="0020455B">
              <w:rPr>
                <w:rFonts w:ascii="Comic Sans MS" w:hAnsi="Comic Sans MS"/>
                <w:spacing w:val="-1"/>
                <w:sz w:val="18"/>
              </w:rPr>
              <w:t xml:space="preserve"> </w:t>
            </w:r>
            <w:r w:rsidRPr="00703345">
              <w:rPr>
                <w:rFonts w:ascii="Comic Sans MS" w:hAnsi="Comic Sans MS"/>
                <w:spacing w:val="-1"/>
                <w:sz w:val="18"/>
              </w:rPr>
              <w:t>add,</w:t>
            </w:r>
            <w:r w:rsidR="0020455B">
              <w:rPr>
                <w:rFonts w:ascii="Comic Sans MS" w:hAnsi="Comic Sans MS"/>
                <w:spacing w:val="-1"/>
                <w:sz w:val="18"/>
              </w:rPr>
              <w:t xml:space="preserve"> </w:t>
            </w:r>
            <w:r w:rsidRPr="00703345">
              <w:rPr>
                <w:rFonts w:ascii="Comic Sans MS" w:hAnsi="Comic Sans MS"/>
                <w:spacing w:val="-1"/>
                <w:sz w:val="18"/>
              </w:rPr>
              <w:t>addition,</w:t>
            </w:r>
            <w:r w:rsidR="0020455B">
              <w:rPr>
                <w:rFonts w:ascii="Comic Sans MS" w:hAnsi="Comic Sans MS"/>
                <w:spacing w:val="-1"/>
                <w:sz w:val="18"/>
              </w:rPr>
              <w:t xml:space="preserve"> </w:t>
            </w:r>
            <w:r w:rsidRPr="00703345">
              <w:rPr>
                <w:rFonts w:ascii="Comic Sans MS" w:hAnsi="Comic Sans MS"/>
                <w:spacing w:val="-1"/>
                <w:sz w:val="18"/>
              </w:rPr>
              <w:t>more,</w:t>
            </w:r>
            <w:r w:rsidR="0020455B">
              <w:rPr>
                <w:rFonts w:ascii="Comic Sans MS" w:hAnsi="Comic Sans MS"/>
                <w:spacing w:val="-1"/>
                <w:sz w:val="18"/>
              </w:rPr>
              <w:t xml:space="preserve"> </w:t>
            </w:r>
            <w:r w:rsidRPr="00703345">
              <w:rPr>
                <w:rFonts w:ascii="Comic Sans MS" w:hAnsi="Comic Sans MS"/>
                <w:sz w:val="18"/>
              </w:rPr>
              <w:t>plus,</w:t>
            </w:r>
            <w:r w:rsidR="0020455B">
              <w:rPr>
                <w:rFonts w:ascii="Comic Sans MS" w:hAnsi="Comic Sans MS"/>
                <w:sz w:val="18"/>
              </w:rPr>
              <w:t xml:space="preserve"> </w:t>
            </w:r>
            <w:r w:rsidRPr="00703345">
              <w:rPr>
                <w:rFonts w:ascii="Comic Sans MS" w:hAnsi="Comic Sans MS"/>
                <w:spacing w:val="-1"/>
                <w:sz w:val="18"/>
              </w:rPr>
              <w:t>increase,</w:t>
            </w:r>
            <w:r w:rsidR="0020455B">
              <w:rPr>
                <w:rFonts w:ascii="Comic Sans MS" w:hAnsi="Comic Sans MS"/>
                <w:spacing w:val="-1"/>
                <w:sz w:val="18"/>
              </w:rPr>
              <w:t xml:space="preserve"> </w:t>
            </w:r>
            <w:r w:rsidRPr="00703345">
              <w:rPr>
                <w:rFonts w:ascii="Comic Sans MS" w:hAnsi="Comic Sans MS"/>
                <w:spacing w:val="-1"/>
                <w:sz w:val="18"/>
              </w:rPr>
              <w:t>sum,</w:t>
            </w:r>
            <w:r w:rsidR="0020455B">
              <w:rPr>
                <w:rFonts w:ascii="Comic Sans MS" w:hAnsi="Comic Sans MS"/>
                <w:spacing w:val="-1"/>
                <w:sz w:val="18"/>
              </w:rPr>
              <w:t xml:space="preserve"> </w:t>
            </w:r>
            <w:r w:rsidRPr="00703345">
              <w:rPr>
                <w:rFonts w:ascii="Comic Sans MS" w:hAnsi="Comic Sans MS"/>
                <w:spacing w:val="-1"/>
                <w:sz w:val="18"/>
              </w:rPr>
              <w:t>total,</w:t>
            </w:r>
            <w:r w:rsidR="0020455B">
              <w:rPr>
                <w:rFonts w:ascii="Comic Sans MS" w:hAnsi="Comic Sans MS"/>
                <w:spacing w:val="-1"/>
                <w:sz w:val="18"/>
              </w:rPr>
              <w:t xml:space="preserve"> </w:t>
            </w:r>
            <w:r w:rsidRPr="00703345">
              <w:rPr>
                <w:rFonts w:ascii="Comic Sans MS" w:hAnsi="Comic Sans MS"/>
                <w:spacing w:val="-1"/>
                <w:sz w:val="18"/>
              </w:rPr>
              <w:t>altogether,</w:t>
            </w:r>
            <w:r w:rsidR="0020455B">
              <w:rPr>
                <w:rFonts w:ascii="Comic Sans MS" w:hAnsi="Comic Sans MS"/>
                <w:spacing w:val="-1"/>
                <w:sz w:val="18"/>
              </w:rPr>
              <w:t xml:space="preserve"> </w:t>
            </w:r>
            <w:r w:rsidRPr="00703345">
              <w:rPr>
                <w:rFonts w:ascii="Comic Sans MS" w:hAnsi="Comic Sans MS"/>
                <w:spacing w:val="-1"/>
                <w:sz w:val="18"/>
              </w:rPr>
              <w:t>score,</w:t>
            </w:r>
            <w:r w:rsidR="0020455B">
              <w:rPr>
                <w:rFonts w:ascii="Comic Sans MS" w:hAnsi="Comic Sans MS"/>
                <w:spacing w:val="-1"/>
                <w:sz w:val="18"/>
              </w:rPr>
              <w:t xml:space="preserve"> </w:t>
            </w:r>
            <w:r w:rsidRPr="00703345">
              <w:rPr>
                <w:rFonts w:ascii="Comic Sans MS" w:hAnsi="Comic Sans MS"/>
                <w:spacing w:val="-1"/>
                <w:sz w:val="18"/>
              </w:rPr>
              <w:t>tens</w:t>
            </w:r>
            <w:r w:rsidR="0020455B">
              <w:rPr>
                <w:rFonts w:ascii="Comic Sans MS" w:hAnsi="Comic Sans MS"/>
                <w:spacing w:val="-1"/>
                <w:sz w:val="18"/>
              </w:rPr>
              <w:t xml:space="preserve"> </w:t>
            </w:r>
            <w:r w:rsidRPr="00703345">
              <w:rPr>
                <w:rFonts w:ascii="Comic Sans MS" w:hAnsi="Comic Sans MS"/>
                <w:spacing w:val="-1"/>
                <w:sz w:val="18"/>
              </w:rPr>
              <w:t>boundary,</w:t>
            </w:r>
            <w:r w:rsidR="0020455B">
              <w:rPr>
                <w:rFonts w:ascii="Comic Sans MS" w:hAnsi="Comic Sans MS"/>
                <w:spacing w:val="-1"/>
                <w:sz w:val="18"/>
              </w:rPr>
              <w:t xml:space="preserve"> </w:t>
            </w:r>
            <w:r w:rsidRPr="00703345">
              <w:rPr>
                <w:rFonts w:ascii="Comic Sans MS" w:hAnsi="Comic Sans MS"/>
                <w:spacing w:val="-1"/>
                <w:sz w:val="18"/>
              </w:rPr>
              <w:t>hundreds</w:t>
            </w:r>
            <w:r w:rsidR="0020455B">
              <w:rPr>
                <w:rFonts w:ascii="Comic Sans MS" w:hAnsi="Comic Sans MS"/>
                <w:spacing w:val="-1"/>
                <w:sz w:val="18"/>
              </w:rPr>
              <w:t xml:space="preserve"> </w:t>
            </w:r>
            <w:r w:rsidRPr="00703345">
              <w:rPr>
                <w:rFonts w:ascii="Comic Sans MS" w:hAnsi="Comic Sans MS"/>
                <w:spacing w:val="-1"/>
                <w:sz w:val="18"/>
              </w:rPr>
              <w:t>boundary,</w:t>
            </w:r>
            <w:r w:rsidR="0020455B">
              <w:rPr>
                <w:rFonts w:ascii="Comic Sans MS" w:hAnsi="Comic Sans MS"/>
                <w:spacing w:val="-1"/>
                <w:sz w:val="18"/>
              </w:rPr>
              <w:t xml:space="preserve"> </w:t>
            </w:r>
            <w:r w:rsidRPr="00703345">
              <w:rPr>
                <w:rFonts w:ascii="Comic Sans MS" w:hAnsi="Comic Sans MS"/>
                <w:spacing w:val="-1"/>
                <w:sz w:val="18"/>
              </w:rPr>
              <w:t>thousands</w:t>
            </w:r>
            <w:r w:rsidR="0020455B">
              <w:rPr>
                <w:rFonts w:ascii="Comic Sans MS" w:hAnsi="Comic Sans MS"/>
                <w:spacing w:val="-1"/>
                <w:sz w:val="18"/>
              </w:rPr>
              <w:t xml:space="preserve"> </w:t>
            </w:r>
            <w:r w:rsidRPr="00703345">
              <w:rPr>
                <w:rFonts w:ascii="Comic Sans MS" w:hAnsi="Comic Sans MS"/>
                <w:spacing w:val="-1"/>
                <w:sz w:val="18"/>
              </w:rPr>
              <w:t xml:space="preserve">boundary, </w:t>
            </w:r>
            <w:r w:rsidRPr="00703345">
              <w:rPr>
                <w:rFonts w:ascii="Comic Sans MS" w:hAnsi="Comic Sans MS"/>
                <w:sz w:val="18"/>
              </w:rPr>
              <w:t>units</w:t>
            </w:r>
            <w:r w:rsidR="00F412C8">
              <w:rPr>
                <w:rFonts w:ascii="Comic Sans MS" w:hAnsi="Comic Sans MS"/>
                <w:sz w:val="18"/>
              </w:rPr>
              <w:t xml:space="preserve"> </w:t>
            </w:r>
            <w:r w:rsidRPr="00703345">
              <w:rPr>
                <w:rFonts w:ascii="Comic Sans MS" w:hAnsi="Comic Sans MS"/>
                <w:spacing w:val="-1"/>
                <w:sz w:val="18"/>
              </w:rPr>
              <w:t>boundary, tenths</w:t>
            </w:r>
            <w:r w:rsidR="00F412C8">
              <w:rPr>
                <w:rFonts w:ascii="Comic Sans MS" w:hAnsi="Comic Sans MS"/>
                <w:spacing w:val="-1"/>
                <w:sz w:val="18"/>
              </w:rPr>
              <w:t xml:space="preserve"> </w:t>
            </w:r>
            <w:r w:rsidRPr="00703345">
              <w:rPr>
                <w:rFonts w:ascii="Comic Sans MS" w:hAnsi="Comic Sans MS"/>
                <w:spacing w:val="-1"/>
                <w:sz w:val="18"/>
              </w:rPr>
              <w:t>boundary,</w:t>
            </w:r>
            <w:r w:rsidR="00F412C8">
              <w:rPr>
                <w:rFonts w:ascii="Comic Sans MS" w:hAnsi="Comic Sans MS"/>
                <w:spacing w:val="-1"/>
                <w:sz w:val="18"/>
              </w:rPr>
              <w:t xml:space="preserve"> </w:t>
            </w:r>
            <w:r w:rsidRPr="00703345">
              <w:rPr>
                <w:rFonts w:ascii="Comic Sans MS" w:hAnsi="Comic Sans MS"/>
                <w:spacing w:val="-1"/>
                <w:sz w:val="18"/>
              </w:rPr>
              <w:t>inverse</w:t>
            </w:r>
          </w:p>
        </w:tc>
      </w:tr>
      <w:tr w:rsidR="00DF301C" w:rsidRPr="00703345" w:rsidTr="00177E3E">
        <w:trPr>
          <w:trHeight w:hRule="exact" w:val="260"/>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177E3E">
        <w:trPr>
          <w:trHeight w:hRule="exact" w:val="2018"/>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710"/>
              <w:rPr>
                <w:rFonts w:ascii="Comic Sans MS" w:eastAsia="Comic Sans MS" w:hAnsi="Comic Sans MS" w:cs="Comic Sans MS"/>
                <w:sz w:val="18"/>
                <w:szCs w:val="18"/>
              </w:rPr>
            </w:pPr>
            <w:r w:rsidRPr="00703345">
              <w:rPr>
                <w:rFonts w:ascii="Comic Sans MS" w:hAnsi="Comic Sans MS"/>
                <w:spacing w:val="-1"/>
                <w:sz w:val="18"/>
              </w:rPr>
              <w:t>Children</w:t>
            </w:r>
            <w:r w:rsidR="00377DF2">
              <w:rPr>
                <w:rFonts w:ascii="Comic Sans MS" w:hAnsi="Comic Sans MS"/>
                <w:spacing w:val="-1"/>
                <w:sz w:val="18"/>
              </w:rPr>
              <w:t xml:space="preserve"> </w:t>
            </w:r>
            <w:r w:rsidRPr="00703345">
              <w:rPr>
                <w:rFonts w:ascii="Comic Sans MS" w:hAnsi="Comic Sans MS"/>
                <w:sz w:val="18"/>
              </w:rPr>
              <w:t>will</w:t>
            </w:r>
            <w:r w:rsidR="00377DF2">
              <w:rPr>
                <w:rFonts w:ascii="Comic Sans MS" w:hAnsi="Comic Sans MS"/>
                <w:sz w:val="18"/>
              </w:rPr>
              <w:t xml:space="preserve"> </w:t>
            </w:r>
            <w:r w:rsidRPr="00703345">
              <w:rPr>
                <w:rFonts w:ascii="Comic Sans MS" w:hAnsi="Comic Sans MS"/>
                <w:spacing w:val="-1"/>
                <w:sz w:val="18"/>
              </w:rPr>
              <w:t>add</w:t>
            </w:r>
            <w:r w:rsidR="00377DF2">
              <w:rPr>
                <w:rFonts w:ascii="Comic Sans MS" w:hAnsi="Comic Sans MS"/>
                <w:spacing w:val="-1"/>
                <w:sz w:val="18"/>
              </w:rPr>
              <w:t xml:space="preserve"> </w:t>
            </w:r>
            <w:r w:rsidRPr="00703345">
              <w:rPr>
                <w:rFonts w:ascii="Comic Sans MS" w:hAnsi="Comic Sans MS"/>
                <w:spacing w:val="-1"/>
                <w:sz w:val="18"/>
              </w:rPr>
              <w:t>numbers</w:t>
            </w:r>
            <w:r w:rsidR="00377DF2">
              <w:rPr>
                <w:rFonts w:ascii="Comic Sans MS" w:hAnsi="Comic Sans MS"/>
                <w:spacing w:val="-1"/>
                <w:sz w:val="18"/>
              </w:rPr>
              <w:t xml:space="preserve"> </w:t>
            </w:r>
            <w:r w:rsidRPr="00703345">
              <w:rPr>
                <w:rFonts w:ascii="Comic Sans MS" w:hAnsi="Comic Sans MS"/>
                <w:spacing w:val="-1"/>
                <w:sz w:val="18"/>
              </w:rPr>
              <w:t>with</w:t>
            </w:r>
            <w:r w:rsidR="00377DF2">
              <w:rPr>
                <w:rFonts w:ascii="Comic Sans MS" w:hAnsi="Comic Sans MS"/>
                <w:spacing w:val="-1"/>
                <w:sz w:val="18"/>
              </w:rPr>
              <w:t xml:space="preserve"> </w:t>
            </w:r>
            <w:r w:rsidRPr="00703345">
              <w:rPr>
                <w:rFonts w:ascii="Comic Sans MS" w:hAnsi="Comic Sans MS"/>
                <w:spacing w:val="-1"/>
                <w:sz w:val="18"/>
              </w:rPr>
              <w:t>more</w:t>
            </w:r>
            <w:r w:rsidR="00377DF2">
              <w:rPr>
                <w:rFonts w:ascii="Comic Sans MS" w:hAnsi="Comic Sans MS"/>
                <w:spacing w:val="-1"/>
                <w:sz w:val="18"/>
              </w:rPr>
              <w:t xml:space="preserve"> </w:t>
            </w:r>
            <w:r w:rsidRPr="00703345">
              <w:rPr>
                <w:rFonts w:ascii="Comic Sans MS" w:hAnsi="Comic Sans MS"/>
                <w:spacing w:val="-1"/>
                <w:sz w:val="18"/>
              </w:rPr>
              <w:t>than</w:t>
            </w:r>
            <w:r w:rsidR="00377DF2">
              <w:rPr>
                <w:rFonts w:ascii="Comic Sans MS" w:hAnsi="Comic Sans MS"/>
                <w:spacing w:val="-1"/>
                <w:sz w:val="18"/>
              </w:rPr>
              <w:t xml:space="preserve"> </w:t>
            </w:r>
            <w:r w:rsidRPr="00703345">
              <w:rPr>
                <w:rFonts w:ascii="Comic Sans MS" w:hAnsi="Comic Sans MS"/>
                <w:sz w:val="18"/>
              </w:rPr>
              <w:t>4-digits</w:t>
            </w:r>
            <w:r w:rsidR="00377DF2">
              <w:rPr>
                <w:rFonts w:ascii="Comic Sans MS" w:hAnsi="Comic Sans MS"/>
                <w:sz w:val="18"/>
              </w:rPr>
              <w:t xml:space="preserve"> </w:t>
            </w:r>
            <w:r w:rsidRPr="00703345">
              <w:rPr>
                <w:rFonts w:ascii="Comic Sans MS" w:hAnsi="Comic Sans MS"/>
                <w:spacing w:val="-1"/>
                <w:sz w:val="18"/>
              </w:rPr>
              <w:t>using</w:t>
            </w:r>
            <w:r w:rsidR="00377DF2">
              <w:rPr>
                <w:rFonts w:ascii="Comic Sans MS" w:hAnsi="Comic Sans MS"/>
                <w:spacing w:val="-1"/>
                <w:sz w:val="18"/>
              </w:rPr>
              <w:t xml:space="preserve"> </w:t>
            </w:r>
            <w:r w:rsidRPr="00703345">
              <w:rPr>
                <w:rFonts w:ascii="Comic Sans MS" w:hAnsi="Comic Sans MS"/>
                <w:sz w:val="18"/>
              </w:rPr>
              <w:t>the</w:t>
            </w:r>
            <w:r w:rsidR="00377DF2">
              <w:rPr>
                <w:rFonts w:ascii="Comic Sans MS" w:hAnsi="Comic Sans MS"/>
                <w:sz w:val="18"/>
              </w:rPr>
              <w:t xml:space="preserve"> </w:t>
            </w:r>
            <w:r w:rsidRPr="00703345">
              <w:rPr>
                <w:rFonts w:ascii="Comic Sans MS" w:hAnsi="Comic Sans MS"/>
                <w:spacing w:val="-1"/>
                <w:sz w:val="18"/>
              </w:rPr>
              <w:t>formal</w:t>
            </w:r>
            <w:r w:rsidR="00377DF2">
              <w:rPr>
                <w:rFonts w:ascii="Comic Sans MS" w:hAnsi="Comic Sans MS"/>
                <w:spacing w:val="-1"/>
                <w:sz w:val="18"/>
              </w:rPr>
              <w:t xml:space="preserve"> </w:t>
            </w:r>
            <w:r w:rsidRPr="00703345">
              <w:rPr>
                <w:rFonts w:ascii="Comic Sans MS" w:hAnsi="Comic Sans MS"/>
                <w:spacing w:val="-1"/>
                <w:sz w:val="18"/>
              </w:rPr>
              <w:t>written</w:t>
            </w:r>
            <w:r w:rsidR="00377DF2">
              <w:rPr>
                <w:rFonts w:ascii="Comic Sans MS" w:hAnsi="Comic Sans MS"/>
                <w:spacing w:val="-1"/>
                <w:sz w:val="18"/>
              </w:rPr>
              <w:t xml:space="preserve"> </w:t>
            </w:r>
            <w:r w:rsidRPr="00703345">
              <w:rPr>
                <w:rFonts w:ascii="Comic Sans MS" w:hAnsi="Comic Sans MS"/>
                <w:spacing w:val="-1"/>
                <w:sz w:val="18"/>
              </w:rPr>
              <w:t>method</w:t>
            </w:r>
            <w:r w:rsidR="00377DF2">
              <w:rPr>
                <w:rFonts w:ascii="Comic Sans MS" w:hAnsi="Comic Sans MS"/>
                <w:spacing w:val="-1"/>
                <w:sz w:val="18"/>
              </w:rPr>
              <w:t xml:space="preserve"> </w:t>
            </w:r>
            <w:r w:rsidRPr="00703345">
              <w:rPr>
                <w:rFonts w:ascii="Comic Sans MS" w:hAnsi="Comic Sans MS"/>
                <w:sz w:val="18"/>
              </w:rPr>
              <w:t>of</w:t>
            </w:r>
            <w:r w:rsidR="00377DF2">
              <w:rPr>
                <w:rFonts w:ascii="Comic Sans MS" w:hAnsi="Comic Sans MS"/>
                <w:sz w:val="18"/>
              </w:rPr>
              <w:t xml:space="preserve"> </w:t>
            </w:r>
            <w:r w:rsidRPr="00703345">
              <w:rPr>
                <w:rFonts w:ascii="Comic Sans MS" w:hAnsi="Comic Sans MS"/>
                <w:spacing w:val="-1"/>
                <w:sz w:val="18"/>
              </w:rPr>
              <w:t>column</w:t>
            </w:r>
            <w:r w:rsidR="00377DF2">
              <w:rPr>
                <w:rFonts w:ascii="Comic Sans MS" w:hAnsi="Comic Sans MS"/>
                <w:spacing w:val="-1"/>
                <w:sz w:val="18"/>
              </w:rPr>
              <w:t xml:space="preserve"> </w:t>
            </w:r>
            <w:r w:rsidRPr="00703345">
              <w:rPr>
                <w:rFonts w:ascii="Comic Sans MS" w:hAnsi="Comic Sans MS"/>
                <w:spacing w:val="-1"/>
                <w:sz w:val="18"/>
              </w:rPr>
              <w:t>addition.</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6"/>
              <w:rPr>
                <w:rFonts w:ascii="Comic Sans MS" w:eastAsia="Times New Roman" w:hAnsi="Comic Sans MS" w:cs="Times New Roman"/>
                <w:sz w:val="10"/>
                <w:szCs w:val="10"/>
              </w:rPr>
            </w:pPr>
          </w:p>
          <w:p w:rsidR="00DF301C" w:rsidRPr="00703345" w:rsidRDefault="00D270F0">
            <w:pPr>
              <w:pStyle w:val="TableParagraph"/>
              <w:spacing w:line="200" w:lineRule="atLeast"/>
              <w:ind w:left="1157"/>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824219" cy="1051941"/>
                  <wp:effectExtent l="0" t="0" r="0" b="0"/>
                  <wp:docPr id="3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7.jpeg"/>
                          <pic:cNvPicPr/>
                        </pic:nvPicPr>
                        <pic:blipFill>
                          <a:blip r:embed="rId92" cstate="print"/>
                          <a:stretch>
                            <a:fillRect/>
                          </a:stretch>
                        </pic:blipFill>
                        <pic:spPr>
                          <a:xfrm>
                            <a:off x="0" y="0"/>
                            <a:ext cx="1824219" cy="1051941"/>
                          </a:xfrm>
                          <a:prstGeom prst="rect">
                            <a:avLst/>
                          </a:prstGeom>
                        </pic:spPr>
                      </pic:pic>
                    </a:graphicData>
                  </a:graphic>
                </wp:inline>
              </w:drawing>
            </w:r>
          </w:p>
          <w:p w:rsidR="00DF301C" w:rsidRPr="00703345" w:rsidRDefault="00DF301C">
            <w:pPr>
              <w:pStyle w:val="TableParagraph"/>
              <w:spacing w:before="11"/>
              <w:rPr>
                <w:rFonts w:ascii="Comic Sans MS" w:eastAsia="Times New Roman" w:hAnsi="Comic Sans MS" w:cs="Times New Roman"/>
                <w:sz w:val="19"/>
                <w:szCs w:val="19"/>
              </w:rPr>
            </w:pPr>
          </w:p>
        </w:tc>
      </w:tr>
      <w:tr w:rsidR="00DF301C" w:rsidRPr="00703345" w:rsidTr="00177E3E">
        <w:trPr>
          <w:trHeight w:hRule="exact" w:val="2017"/>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8" w:lineRule="auto"/>
              <w:ind w:left="102" w:right="328"/>
              <w:rPr>
                <w:rFonts w:ascii="Comic Sans MS" w:eastAsia="Comic Sans MS" w:hAnsi="Comic Sans MS" w:cs="Comic Sans MS"/>
                <w:sz w:val="18"/>
                <w:szCs w:val="18"/>
              </w:rPr>
            </w:pPr>
            <w:r w:rsidRPr="00703345">
              <w:rPr>
                <w:rFonts w:ascii="Comic Sans MS" w:hAnsi="Comic Sans MS"/>
                <w:spacing w:val="-1"/>
                <w:sz w:val="18"/>
              </w:rPr>
              <w:t>Children</w:t>
            </w:r>
            <w:r w:rsidR="00377DF2">
              <w:rPr>
                <w:rFonts w:ascii="Comic Sans MS" w:hAnsi="Comic Sans MS"/>
                <w:spacing w:val="-1"/>
                <w:sz w:val="18"/>
              </w:rPr>
              <w:t xml:space="preserve"> </w:t>
            </w:r>
            <w:r w:rsidRPr="00703345">
              <w:rPr>
                <w:rFonts w:ascii="Comic Sans MS" w:hAnsi="Comic Sans MS"/>
                <w:sz w:val="18"/>
              </w:rPr>
              <w:t>will</w:t>
            </w:r>
            <w:r w:rsidR="00377DF2">
              <w:rPr>
                <w:rFonts w:ascii="Comic Sans MS" w:hAnsi="Comic Sans MS"/>
                <w:sz w:val="18"/>
              </w:rPr>
              <w:t xml:space="preserve"> </w:t>
            </w:r>
            <w:r w:rsidRPr="00703345">
              <w:rPr>
                <w:rFonts w:ascii="Comic Sans MS" w:hAnsi="Comic Sans MS"/>
                <w:spacing w:val="-1"/>
                <w:sz w:val="18"/>
              </w:rPr>
              <w:t>add</w:t>
            </w:r>
            <w:r w:rsidR="00377DF2">
              <w:rPr>
                <w:rFonts w:ascii="Comic Sans MS" w:hAnsi="Comic Sans MS"/>
                <w:spacing w:val="-1"/>
                <w:sz w:val="18"/>
              </w:rPr>
              <w:t xml:space="preserve"> </w:t>
            </w:r>
            <w:r w:rsidRPr="00703345">
              <w:rPr>
                <w:rFonts w:ascii="Comic Sans MS" w:hAnsi="Comic Sans MS"/>
                <w:spacing w:val="-1"/>
                <w:sz w:val="18"/>
              </w:rPr>
              <w:t>decimal</w:t>
            </w:r>
            <w:r w:rsidR="00377DF2">
              <w:rPr>
                <w:rFonts w:ascii="Comic Sans MS" w:hAnsi="Comic Sans MS"/>
                <w:spacing w:val="-1"/>
                <w:sz w:val="18"/>
              </w:rPr>
              <w:t xml:space="preserve"> </w:t>
            </w:r>
            <w:r w:rsidRPr="00703345">
              <w:rPr>
                <w:rFonts w:ascii="Comic Sans MS" w:hAnsi="Comic Sans MS"/>
                <w:sz w:val="18"/>
              </w:rPr>
              <w:t>numbers</w:t>
            </w:r>
            <w:r w:rsidR="00377DF2">
              <w:rPr>
                <w:rFonts w:ascii="Comic Sans MS" w:hAnsi="Comic Sans MS"/>
                <w:sz w:val="18"/>
              </w:rPr>
              <w:t xml:space="preserve"> </w:t>
            </w:r>
            <w:r w:rsidRPr="00703345">
              <w:rPr>
                <w:rFonts w:ascii="Comic Sans MS" w:hAnsi="Comic Sans MS"/>
                <w:spacing w:val="-1"/>
                <w:sz w:val="18"/>
              </w:rPr>
              <w:t>with</w:t>
            </w:r>
            <w:r w:rsidR="00377DF2">
              <w:rPr>
                <w:rFonts w:ascii="Comic Sans MS" w:hAnsi="Comic Sans MS"/>
                <w:spacing w:val="-1"/>
                <w:sz w:val="18"/>
              </w:rPr>
              <w:t xml:space="preserve"> </w:t>
            </w:r>
            <w:r w:rsidRPr="00703345">
              <w:rPr>
                <w:rFonts w:ascii="Comic Sans MS" w:hAnsi="Comic Sans MS"/>
                <w:spacing w:val="-1"/>
                <w:sz w:val="18"/>
              </w:rPr>
              <w:t>the</w:t>
            </w:r>
            <w:r w:rsidR="00377DF2">
              <w:rPr>
                <w:rFonts w:ascii="Comic Sans MS" w:hAnsi="Comic Sans MS"/>
                <w:spacing w:val="-1"/>
                <w:sz w:val="18"/>
              </w:rPr>
              <w:t xml:space="preserve"> </w:t>
            </w:r>
            <w:r w:rsidRPr="00703345">
              <w:rPr>
                <w:rFonts w:ascii="Comic Sans MS" w:hAnsi="Comic Sans MS"/>
                <w:spacing w:val="-1"/>
                <w:sz w:val="18"/>
              </w:rPr>
              <w:t>same</w:t>
            </w:r>
            <w:r w:rsidR="00377DF2">
              <w:rPr>
                <w:rFonts w:ascii="Comic Sans MS" w:hAnsi="Comic Sans MS"/>
                <w:spacing w:val="-1"/>
                <w:sz w:val="18"/>
              </w:rPr>
              <w:t xml:space="preserve"> </w:t>
            </w:r>
            <w:r w:rsidRPr="00703345">
              <w:rPr>
                <w:rFonts w:ascii="Comic Sans MS" w:hAnsi="Comic Sans MS"/>
                <w:spacing w:val="-1"/>
                <w:sz w:val="18"/>
              </w:rPr>
              <w:t>number</w:t>
            </w:r>
            <w:r w:rsidR="00377DF2">
              <w:rPr>
                <w:rFonts w:ascii="Comic Sans MS" w:hAnsi="Comic Sans MS"/>
                <w:spacing w:val="-1"/>
                <w:sz w:val="18"/>
              </w:rPr>
              <w:t xml:space="preserve"> </w:t>
            </w:r>
            <w:r w:rsidRPr="00703345">
              <w:rPr>
                <w:rFonts w:ascii="Comic Sans MS" w:hAnsi="Comic Sans MS"/>
                <w:sz w:val="18"/>
              </w:rPr>
              <w:t>of</w:t>
            </w:r>
            <w:r w:rsidR="00377DF2">
              <w:rPr>
                <w:rFonts w:ascii="Comic Sans MS" w:hAnsi="Comic Sans MS"/>
                <w:sz w:val="18"/>
              </w:rPr>
              <w:t xml:space="preserve"> </w:t>
            </w:r>
            <w:r w:rsidRPr="00703345">
              <w:rPr>
                <w:rFonts w:ascii="Comic Sans MS" w:hAnsi="Comic Sans MS"/>
                <w:spacing w:val="-1"/>
                <w:sz w:val="18"/>
              </w:rPr>
              <w:t>decimal</w:t>
            </w:r>
            <w:r w:rsidR="00377DF2">
              <w:rPr>
                <w:rFonts w:ascii="Comic Sans MS" w:hAnsi="Comic Sans MS"/>
                <w:spacing w:val="-1"/>
                <w:sz w:val="18"/>
              </w:rPr>
              <w:t xml:space="preserve"> </w:t>
            </w:r>
            <w:r w:rsidRPr="00703345">
              <w:rPr>
                <w:rFonts w:ascii="Comic Sans MS" w:hAnsi="Comic Sans MS"/>
                <w:spacing w:val="-1"/>
                <w:sz w:val="18"/>
              </w:rPr>
              <w:t>places</w:t>
            </w:r>
            <w:r w:rsidR="00377DF2">
              <w:rPr>
                <w:rFonts w:ascii="Comic Sans MS" w:hAnsi="Comic Sans MS"/>
                <w:spacing w:val="-1"/>
                <w:sz w:val="18"/>
              </w:rPr>
              <w:t xml:space="preserve"> </w:t>
            </w:r>
            <w:r w:rsidRPr="00703345">
              <w:rPr>
                <w:rFonts w:ascii="Comic Sans MS" w:hAnsi="Comic Sans MS"/>
                <w:spacing w:val="-1"/>
                <w:sz w:val="18"/>
              </w:rPr>
              <w:t>using</w:t>
            </w:r>
            <w:r w:rsidR="00377DF2">
              <w:rPr>
                <w:rFonts w:ascii="Comic Sans MS" w:hAnsi="Comic Sans MS"/>
                <w:spacing w:val="-1"/>
                <w:sz w:val="18"/>
              </w:rPr>
              <w:t xml:space="preserve"> </w:t>
            </w:r>
            <w:r w:rsidRPr="00703345">
              <w:rPr>
                <w:rFonts w:ascii="Comic Sans MS" w:hAnsi="Comic Sans MS"/>
                <w:spacing w:val="-1"/>
                <w:sz w:val="18"/>
              </w:rPr>
              <w:t>the</w:t>
            </w:r>
            <w:r w:rsidR="00377DF2">
              <w:rPr>
                <w:rFonts w:ascii="Comic Sans MS" w:hAnsi="Comic Sans MS"/>
                <w:spacing w:val="-1"/>
                <w:sz w:val="18"/>
              </w:rPr>
              <w:t xml:space="preserve"> </w:t>
            </w:r>
            <w:r w:rsidRPr="00703345">
              <w:rPr>
                <w:rFonts w:ascii="Comic Sans MS" w:hAnsi="Comic Sans MS"/>
                <w:spacing w:val="-1"/>
                <w:sz w:val="18"/>
              </w:rPr>
              <w:t>formal</w:t>
            </w:r>
            <w:r w:rsidR="00377DF2">
              <w:rPr>
                <w:rFonts w:ascii="Comic Sans MS" w:hAnsi="Comic Sans MS"/>
                <w:spacing w:val="-1"/>
                <w:sz w:val="18"/>
              </w:rPr>
              <w:t xml:space="preserve"> </w:t>
            </w:r>
            <w:r w:rsidRPr="00703345">
              <w:rPr>
                <w:rFonts w:ascii="Comic Sans MS" w:hAnsi="Comic Sans MS"/>
                <w:spacing w:val="-1"/>
                <w:sz w:val="18"/>
              </w:rPr>
              <w:t>written</w:t>
            </w:r>
            <w:r w:rsidR="00377DF2">
              <w:rPr>
                <w:rFonts w:ascii="Comic Sans MS" w:hAnsi="Comic Sans MS"/>
                <w:spacing w:val="-1"/>
                <w:sz w:val="18"/>
              </w:rPr>
              <w:t xml:space="preserve"> </w:t>
            </w:r>
            <w:r w:rsidRPr="00703345">
              <w:rPr>
                <w:rFonts w:ascii="Comic Sans MS" w:hAnsi="Comic Sans MS"/>
                <w:spacing w:val="-1"/>
                <w:sz w:val="18"/>
              </w:rPr>
              <w:t>method</w:t>
            </w:r>
            <w:r w:rsidR="00377DF2">
              <w:rPr>
                <w:rFonts w:ascii="Comic Sans MS" w:hAnsi="Comic Sans MS"/>
                <w:spacing w:val="-1"/>
                <w:sz w:val="18"/>
              </w:rPr>
              <w:t xml:space="preserve"> </w:t>
            </w:r>
            <w:r w:rsidRPr="00703345">
              <w:rPr>
                <w:rFonts w:ascii="Comic Sans MS" w:hAnsi="Comic Sans MS"/>
                <w:spacing w:val="-1"/>
                <w:sz w:val="18"/>
              </w:rPr>
              <w:t>column</w:t>
            </w:r>
            <w:r w:rsidR="00377DF2">
              <w:rPr>
                <w:rFonts w:ascii="Comic Sans MS" w:hAnsi="Comic Sans MS"/>
                <w:spacing w:val="-1"/>
                <w:sz w:val="18"/>
              </w:rPr>
              <w:t xml:space="preserve"> </w:t>
            </w:r>
            <w:r w:rsidRPr="00703345">
              <w:rPr>
                <w:rFonts w:ascii="Comic Sans MS" w:hAnsi="Comic Sans MS"/>
                <w:spacing w:val="-1"/>
                <w:sz w:val="18"/>
              </w:rPr>
              <w:t>addition.</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3"/>
              <w:rPr>
                <w:rFonts w:ascii="Comic Sans MS" w:eastAsia="Times New Roman" w:hAnsi="Comic Sans MS" w:cs="Times New Roman"/>
                <w:sz w:val="21"/>
                <w:szCs w:val="21"/>
              </w:rPr>
            </w:pPr>
          </w:p>
          <w:p w:rsidR="00DF301C" w:rsidRPr="00703345" w:rsidRDefault="00D270F0">
            <w:pPr>
              <w:pStyle w:val="TableParagraph"/>
              <w:spacing w:line="200" w:lineRule="atLeast"/>
              <w:ind w:left="1143"/>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818093" cy="1035176"/>
                  <wp:effectExtent l="0" t="0" r="0" b="0"/>
                  <wp:docPr id="4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8.jpeg"/>
                          <pic:cNvPicPr/>
                        </pic:nvPicPr>
                        <pic:blipFill>
                          <a:blip r:embed="rId93" cstate="print"/>
                          <a:stretch>
                            <a:fillRect/>
                          </a:stretch>
                        </pic:blipFill>
                        <pic:spPr>
                          <a:xfrm>
                            <a:off x="0" y="0"/>
                            <a:ext cx="1818093" cy="1035176"/>
                          </a:xfrm>
                          <a:prstGeom prst="rect">
                            <a:avLst/>
                          </a:prstGeom>
                        </pic:spPr>
                      </pic:pic>
                    </a:graphicData>
                  </a:graphic>
                </wp:inline>
              </w:drawing>
            </w:r>
          </w:p>
        </w:tc>
      </w:tr>
      <w:tr w:rsidR="00DF301C" w:rsidRPr="00703345" w:rsidTr="00177E3E">
        <w:trPr>
          <w:trHeight w:hRule="exact" w:val="2505"/>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375"/>
              <w:rPr>
                <w:rFonts w:ascii="Comic Sans MS" w:eastAsia="Comic Sans MS" w:hAnsi="Comic Sans MS" w:cs="Comic Sans MS"/>
                <w:sz w:val="18"/>
                <w:szCs w:val="18"/>
              </w:rPr>
            </w:pPr>
            <w:r w:rsidRPr="00703345">
              <w:rPr>
                <w:rFonts w:ascii="Comic Sans MS" w:hAnsi="Comic Sans MS"/>
                <w:spacing w:val="-1"/>
                <w:sz w:val="18"/>
              </w:rPr>
              <w:t>Children</w:t>
            </w:r>
            <w:r w:rsidR="00377DF2">
              <w:rPr>
                <w:rFonts w:ascii="Comic Sans MS" w:hAnsi="Comic Sans MS"/>
                <w:spacing w:val="-1"/>
                <w:sz w:val="18"/>
              </w:rPr>
              <w:t xml:space="preserve"> </w:t>
            </w:r>
            <w:r w:rsidRPr="00703345">
              <w:rPr>
                <w:rFonts w:ascii="Comic Sans MS" w:hAnsi="Comic Sans MS"/>
                <w:sz w:val="18"/>
              </w:rPr>
              <w:t>wil</w:t>
            </w:r>
            <w:r w:rsidR="00377DF2">
              <w:rPr>
                <w:rFonts w:ascii="Comic Sans MS" w:hAnsi="Comic Sans MS"/>
                <w:sz w:val="18"/>
              </w:rPr>
              <w:t>l</w:t>
            </w:r>
            <w:r w:rsidR="00377DF2">
              <w:rPr>
                <w:rFonts w:ascii="Comic Sans MS" w:hAnsi="Comic Sans MS"/>
                <w:spacing w:val="-1"/>
                <w:sz w:val="18"/>
              </w:rPr>
              <w:t xml:space="preserve"> a</w:t>
            </w:r>
            <w:r w:rsidRPr="00703345">
              <w:rPr>
                <w:rFonts w:ascii="Comic Sans MS" w:hAnsi="Comic Sans MS"/>
                <w:spacing w:val="-1"/>
                <w:sz w:val="18"/>
              </w:rPr>
              <w:t>dd</w:t>
            </w:r>
            <w:r w:rsidR="00377DF2">
              <w:rPr>
                <w:rFonts w:ascii="Comic Sans MS" w:hAnsi="Comic Sans MS"/>
                <w:spacing w:val="-1"/>
                <w:sz w:val="18"/>
              </w:rPr>
              <w:t xml:space="preserve"> </w:t>
            </w:r>
            <w:r w:rsidRPr="00703345">
              <w:rPr>
                <w:rFonts w:ascii="Comic Sans MS" w:hAnsi="Comic Sans MS"/>
                <w:spacing w:val="-1"/>
                <w:sz w:val="18"/>
              </w:rPr>
              <w:t>decimal</w:t>
            </w:r>
            <w:r w:rsidR="00377DF2">
              <w:rPr>
                <w:rFonts w:ascii="Comic Sans MS" w:hAnsi="Comic Sans MS"/>
                <w:spacing w:val="-1"/>
                <w:sz w:val="18"/>
              </w:rPr>
              <w:t xml:space="preserve"> </w:t>
            </w:r>
            <w:r w:rsidRPr="00703345">
              <w:rPr>
                <w:rFonts w:ascii="Comic Sans MS" w:hAnsi="Comic Sans MS"/>
                <w:sz w:val="18"/>
              </w:rPr>
              <w:t>numbers</w:t>
            </w:r>
            <w:r w:rsidR="00377DF2">
              <w:rPr>
                <w:rFonts w:ascii="Comic Sans MS" w:hAnsi="Comic Sans MS"/>
                <w:sz w:val="18"/>
              </w:rPr>
              <w:t xml:space="preserve"> </w:t>
            </w:r>
            <w:r w:rsidRPr="00703345">
              <w:rPr>
                <w:rFonts w:ascii="Comic Sans MS" w:hAnsi="Comic Sans MS"/>
                <w:spacing w:val="-1"/>
                <w:sz w:val="18"/>
              </w:rPr>
              <w:t>with</w:t>
            </w:r>
            <w:r w:rsidR="00377DF2">
              <w:rPr>
                <w:rFonts w:ascii="Comic Sans MS" w:hAnsi="Comic Sans MS"/>
                <w:spacing w:val="-1"/>
                <w:sz w:val="18"/>
              </w:rPr>
              <w:t xml:space="preserve"> </w:t>
            </w:r>
            <w:r w:rsidRPr="00703345">
              <w:rPr>
                <w:rFonts w:ascii="Comic Sans MS" w:hAnsi="Comic Sans MS"/>
                <w:sz w:val="18"/>
              </w:rPr>
              <w:t>a</w:t>
            </w:r>
            <w:r w:rsidR="00377DF2">
              <w:rPr>
                <w:rFonts w:ascii="Comic Sans MS" w:hAnsi="Comic Sans MS"/>
                <w:sz w:val="18"/>
              </w:rPr>
              <w:t xml:space="preserve"> </w:t>
            </w:r>
            <w:r w:rsidRPr="00703345">
              <w:rPr>
                <w:rFonts w:ascii="Comic Sans MS" w:hAnsi="Comic Sans MS"/>
                <w:spacing w:val="-1"/>
                <w:sz w:val="18"/>
              </w:rPr>
              <w:t>different number</w:t>
            </w:r>
            <w:r w:rsidR="00377DF2">
              <w:rPr>
                <w:rFonts w:ascii="Comic Sans MS" w:hAnsi="Comic Sans MS"/>
                <w:spacing w:val="-1"/>
                <w:sz w:val="18"/>
              </w:rPr>
              <w:t xml:space="preserve"> </w:t>
            </w:r>
            <w:r w:rsidRPr="00703345">
              <w:rPr>
                <w:rFonts w:ascii="Comic Sans MS" w:hAnsi="Comic Sans MS"/>
                <w:spacing w:val="-1"/>
                <w:sz w:val="18"/>
              </w:rPr>
              <w:t>of</w:t>
            </w:r>
            <w:r w:rsidR="00377DF2">
              <w:rPr>
                <w:rFonts w:ascii="Comic Sans MS" w:hAnsi="Comic Sans MS"/>
                <w:spacing w:val="-1"/>
                <w:sz w:val="18"/>
              </w:rPr>
              <w:t xml:space="preserve"> </w:t>
            </w:r>
            <w:r w:rsidRPr="00703345">
              <w:rPr>
                <w:rFonts w:ascii="Comic Sans MS" w:hAnsi="Comic Sans MS"/>
                <w:spacing w:val="-1"/>
                <w:sz w:val="18"/>
              </w:rPr>
              <w:t>decimal</w:t>
            </w:r>
            <w:r w:rsidR="00377DF2">
              <w:rPr>
                <w:rFonts w:ascii="Comic Sans MS" w:hAnsi="Comic Sans MS"/>
                <w:spacing w:val="-1"/>
                <w:sz w:val="18"/>
              </w:rPr>
              <w:t xml:space="preserve"> </w:t>
            </w:r>
            <w:r w:rsidRPr="00703345">
              <w:rPr>
                <w:rFonts w:ascii="Comic Sans MS" w:hAnsi="Comic Sans MS"/>
                <w:spacing w:val="-1"/>
                <w:sz w:val="18"/>
              </w:rPr>
              <w:t>places</w:t>
            </w:r>
            <w:r w:rsidR="00377DF2">
              <w:rPr>
                <w:rFonts w:ascii="Comic Sans MS" w:hAnsi="Comic Sans MS"/>
                <w:spacing w:val="-1"/>
                <w:sz w:val="18"/>
              </w:rPr>
              <w:t xml:space="preserve"> </w:t>
            </w:r>
            <w:r w:rsidRPr="00703345">
              <w:rPr>
                <w:rFonts w:ascii="Comic Sans MS" w:hAnsi="Comic Sans MS"/>
                <w:spacing w:val="-1"/>
                <w:sz w:val="18"/>
              </w:rPr>
              <w:t>using</w:t>
            </w:r>
            <w:r w:rsidR="00377DF2">
              <w:rPr>
                <w:rFonts w:ascii="Comic Sans MS" w:hAnsi="Comic Sans MS"/>
                <w:spacing w:val="-1"/>
                <w:sz w:val="18"/>
              </w:rPr>
              <w:t xml:space="preserve"> </w:t>
            </w:r>
            <w:r w:rsidRPr="00703345">
              <w:rPr>
                <w:rFonts w:ascii="Comic Sans MS" w:hAnsi="Comic Sans MS"/>
                <w:spacing w:val="-1"/>
                <w:sz w:val="18"/>
              </w:rPr>
              <w:t>the</w:t>
            </w:r>
            <w:r w:rsidR="00377DF2">
              <w:rPr>
                <w:rFonts w:ascii="Comic Sans MS" w:hAnsi="Comic Sans MS"/>
                <w:spacing w:val="-1"/>
                <w:sz w:val="18"/>
              </w:rPr>
              <w:t xml:space="preserve"> </w:t>
            </w:r>
            <w:r w:rsidRPr="00703345">
              <w:rPr>
                <w:rFonts w:ascii="Comic Sans MS" w:hAnsi="Comic Sans MS"/>
                <w:spacing w:val="-1"/>
                <w:sz w:val="18"/>
              </w:rPr>
              <w:t>formal</w:t>
            </w:r>
            <w:r w:rsidR="00377DF2">
              <w:rPr>
                <w:rFonts w:ascii="Comic Sans MS" w:hAnsi="Comic Sans MS"/>
                <w:spacing w:val="-1"/>
                <w:sz w:val="18"/>
              </w:rPr>
              <w:t xml:space="preserve"> </w:t>
            </w:r>
            <w:r w:rsidRPr="00703345">
              <w:rPr>
                <w:rFonts w:ascii="Comic Sans MS" w:hAnsi="Comic Sans MS"/>
                <w:spacing w:val="-1"/>
                <w:sz w:val="18"/>
              </w:rPr>
              <w:t>written</w:t>
            </w:r>
            <w:r w:rsidR="00377DF2">
              <w:rPr>
                <w:rFonts w:ascii="Comic Sans MS" w:hAnsi="Comic Sans MS"/>
                <w:spacing w:val="-1"/>
                <w:sz w:val="18"/>
              </w:rPr>
              <w:t xml:space="preserve"> </w:t>
            </w:r>
            <w:r w:rsidRPr="00703345">
              <w:rPr>
                <w:rFonts w:ascii="Comic Sans MS" w:hAnsi="Comic Sans MS"/>
                <w:spacing w:val="-1"/>
                <w:sz w:val="18"/>
              </w:rPr>
              <w:t>method</w:t>
            </w:r>
            <w:r w:rsidR="00377DF2">
              <w:rPr>
                <w:rFonts w:ascii="Comic Sans MS" w:hAnsi="Comic Sans MS"/>
                <w:spacing w:val="-1"/>
                <w:sz w:val="18"/>
              </w:rPr>
              <w:t xml:space="preserve"> </w:t>
            </w:r>
            <w:r w:rsidRPr="00703345">
              <w:rPr>
                <w:rFonts w:ascii="Comic Sans MS" w:hAnsi="Comic Sans MS"/>
                <w:spacing w:val="-1"/>
                <w:sz w:val="18"/>
              </w:rPr>
              <w:t>column</w:t>
            </w:r>
            <w:r w:rsidR="00377DF2">
              <w:rPr>
                <w:rFonts w:ascii="Comic Sans MS" w:hAnsi="Comic Sans MS"/>
                <w:spacing w:val="-1"/>
                <w:sz w:val="18"/>
              </w:rPr>
              <w:t xml:space="preserve"> </w:t>
            </w:r>
            <w:r w:rsidRPr="00703345">
              <w:rPr>
                <w:rFonts w:ascii="Comic Sans MS" w:hAnsi="Comic Sans MS"/>
                <w:spacing w:val="-1"/>
                <w:sz w:val="18"/>
              </w:rPr>
              <w:t>addition</w:t>
            </w:r>
            <w:r w:rsidR="00377DF2">
              <w:rPr>
                <w:rFonts w:ascii="Comic Sans MS" w:hAnsi="Comic Sans MS"/>
                <w:spacing w:val="-1"/>
                <w:sz w:val="18"/>
              </w:rPr>
              <w:t xml:space="preserve"> </w:t>
            </w:r>
            <w:r w:rsidRPr="00703345">
              <w:rPr>
                <w:rFonts w:ascii="Comic Sans MS" w:hAnsi="Comic Sans MS"/>
                <w:spacing w:val="-1"/>
                <w:sz w:val="18"/>
              </w:rPr>
              <w:t>using</w:t>
            </w:r>
            <w:r w:rsidR="00377DF2">
              <w:rPr>
                <w:rFonts w:ascii="Comic Sans MS" w:hAnsi="Comic Sans MS"/>
                <w:spacing w:val="-1"/>
                <w:sz w:val="18"/>
              </w:rPr>
              <w:t xml:space="preserve"> </w:t>
            </w:r>
            <w:r w:rsidRPr="00703345">
              <w:rPr>
                <w:rFonts w:ascii="Comic Sans MS" w:hAnsi="Comic Sans MS"/>
                <w:sz w:val="18"/>
              </w:rPr>
              <w:t>0</w:t>
            </w:r>
            <w:r w:rsidR="00377DF2">
              <w:rPr>
                <w:rFonts w:ascii="Comic Sans MS" w:hAnsi="Comic Sans MS"/>
                <w:sz w:val="18"/>
              </w:rPr>
              <w:t xml:space="preserve"> </w:t>
            </w:r>
            <w:r w:rsidRPr="00703345">
              <w:rPr>
                <w:rFonts w:ascii="Comic Sans MS" w:hAnsi="Comic Sans MS"/>
                <w:spacing w:val="-1"/>
                <w:sz w:val="18"/>
              </w:rPr>
              <w:t>as</w:t>
            </w:r>
            <w:r w:rsidR="00377DF2">
              <w:rPr>
                <w:rFonts w:ascii="Comic Sans MS" w:hAnsi="Comic Sans MS"/>
                <w:spacing w:val="-1"/>
                <w:sz w:val="18"/>
              </w:rPr>
              <w:t xml:space="preserve"> </w:t>
            </w:r>
            <w:r w:rsidRPr="00703345">
              <w:rPr>
                <w:rFonts w:ascii="Comic Sans MS" w:hAnsi="Comic Sans MS"/>
                <w:sz w:val="18"/>
              </w:rPr>
              <w:t>a</w:t>
            </w:r>
            <w:r w:rsidR="00377DF2">
              <w:rPr>
                <w:rFonts w:ascii="Comic Sans MS" w:hAnsi="Comic Sans MS"/>
                <w:sz w:val="18"/>
              </w:rPr>
              <w:t xml:space="preserve"> </w:t>
            </w:r>
            <w:r w:rsidRPr="00703345">
              <w:rPr>
                <w:rFonts w:ascii="Comic Sans MS" w:hAnsi="Comic Sans MS"/>
                <w:spacing w:val="-1"/>
                <w:sz w:val="18"/>
              </w:rPr>
              <w:t>place</w:t>
            </w:r>
            <w:r w:rsidR="00377DF2">
              <w:rPr>
                <w:rFonts w:ascii="Comic Sans MS" w:hAnsi="Comic Sans MS"/>
                <w:spacing w:val="-1"/>
                <w:sz w:val="18"/>
              </w:rPr>
              <w:t xml:space="preserve"> </w:t>
            </w:r>
            <w:r w:rsidRPr="00703345">
              <w:rPr>
                <w:rFonts w:ascii="Comic Sans MS" w:hAnsi="Comic Sans MS"/>
                <w:spacing w:val="-1"/>
                <w:sz w:val="18"/>
              </w:rPr>
              <w:t>value</w:t>
            </w:r>
            <w:r w:rsidR="00377DF2">
              <w:rPr>
                <w:rFonts w:ascii="Comic Sans MS" w:hAnsi="Comic Sans MS"/>
                <w:spacing w:val="-1"/>
                <w:sz w:val="18"/>
              </w:rPr>
              <w:t xml:space="preserve"> </w:t>
            </w:r>
            <w:r w:rsidRPr="00703345">
              <w:rPr>
                <w:rFonts w:ascii="Comic Sans MS" w:hAnsi="Comic Sans MS"/>
                <w:spacing w:val="-1"/>
                <w:sz w:val="18"/>
              </w:rPr>
              <w:t>holder.</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rPr>
                <w:rFonts w:ascii="Comic Sans MS" w:eastAsia="Times New Roman" w:hAnsi="Comic Sans MS" w:cs="Times New Roman"/>
              </w:rPr>
            </w:pPr>
          </w:p>
          <w:p w:rsidR="00DF301C" w:rsidRDefault="00DF301C">
            <w:pPr>
              <w:pStyle w:val="TableParagraph"/>
              <w:rPr>
                <w:rFonts w:ascii="Comic Sans MS" w:eastAsia="Times New Roman" w:hAnsi="Comic Sans MS" w:cs="Times New Roman"/>
              </w:rPr>
            </w:pPr>
          </w:p>
          <w:p w:rsidR="00177E3E" w:rsidRDefault="00177E3E">
            <w:pPr>
              <w:pStyle w:val="TableParagraph"/>
              <w:rPr>
                <w:rFonts w:ascii="Comic Sans MS" w:eastAsia="Times New Roman" w:hAnsi="Comic Sans MS" w:cs="Times New Roman"/>
              </w:rPr>
            </w:pPr>
          </w:p>
          <w:p w:rsidR="00177E3E" w:rsidRPr="00703345" w:rsidRDefault="00177E3E">
            <w:pPr>
              <w:pStyle w:val="TableParagraph"/>
              <w:rPr>
                <w:rFonts w:ascii="Comic Sans MS" w:eastAsia="Times New Roman" w:hAnsi="Comic Sans MS" w:cs="Times New Roman"/>
              </w:rPr>
            </w:pPr>
          </w:p>
          <w:p w:rsidR="00DF301C" w:rsidRPr="00703345" w:rsidRDefault="00D270F0">
            <w:pPr>
              <w:pStyle w:val="TableParagraph"/>
              <w:spacing w:before="190" w:line="276" w:lineRule="auto"/>
              <w:ind w:left="3400" w:right="369"/>
              <w:jc w:val="both"/>
              <w:rPr>
                <w:rFonts w:ascii="Comic Sans MS" w:eastAsia="Comic Sans MS" w:hAnsi="Comic Sans MS" w:cs="Comic Sans MS"/>
              </w:rPr>
            </w:pPr>
            <w:r w:rsidRPr="00703345">
              <w:rPr>
                <w:rFonts w:ascii="Comic Sans MS" w:hAnsi="Comic Sans MS"/>
                <w:color w:val="FF0000"/>
                <w:spacing w:val="-1"/>
              </w:rPr>
              <w:t>Zero</w:t>
            </w:r>
            <w:r w:rsidR="0020455B">
              <w:rPr>
                <w:rFonts w:ascii="Comic Sans MS" w:hAnsi="Comic Sans MS"/>
                <w:color w:val="FF0000"/>
                <w:spacing w:val="-1"/>
              </w:rPr>
              <w:t xml:space="preserve"> </w:t>
            </w:r>
            <w:r w:rsidRPr="00703345">
              <w:rPr>
                <w:rFonts w:ascii="Comic Sans MS" w:hAnsi="Comic Sans MS"/>
                <w:color w:val="FF0000"/>
                <w:spacing w:val="-1"/>
              </w:rPr>
              <w:t>used</w:t>
            </w:r>
            <w:r w:rsidR="0020455B">
              <w:rPr>
                <w:rFonts w:ascii="Comic Sans MS" w:hAnsi="Comic Sans MS"/>
                <w:color w:val="FF0000"/>
                <w:spacing w:val="-1"/>
              </w:rPr>
              <w:t xml:space="preserve"> </w:t>
            </w:r>
            <w:r w:rsidRPr="00703345">
              <w:rPr>
                <w:rFonts w:ascii="Comic Sans MS" w:hAnsi="Comic Sans MS"/>
                <w:color w:val="FF0000"/>
              </w:rPr>
              <w:t>as</w:t>
            </w:r>
            <w:r w:rsidR="0020455B">
              <w:rPr>
                <w:rFonts w:ascii="Comic Sans MS" w:hAnsi="Comic Sans MS"/>
                <w:color w:val="FF0000"/>
              </w:rPr>
              <w:t xml:space="preserve"> </w:t>
            </w:r>
            <w:r w:rsidRPr="00703345">
              <w:rPr>
                <w:rFonts w:ascii="Comic Sans MS" w:hAnsi="Comic Sans MS"/>
                <w:color w:val="FF0000"/>
              </w:rPr>
              <w:t xml:space="preserve">a </w:t>
            </w:r>
            <w:r w:rsidRPr="00703345">
              <w:rPr>
                <w:rFonts w:ascii="Comic Sans MS" w:hAnsi="Comic Sans MS"/>
                <w:color w:val="FF0000"/>
                <w:spacing w:val="-1"/>
              </w:rPr>
              <w:t>place</w:t>
            </w:r>
            <w:r w:rsidR="0020455B">
              <w:rPr>
                <w:rFonts w:ascii="Comic Sans MS" w:hAnsi="Comic Sans MS"/>
                <w:color w:val="FF0000"/>
                <w:spacing w:val="-1"/>
              </w:rPr>
              <w:t xml:space="preserve"> </w:t>
            </w:r>
            <w:r w:rsidRPr="00703345">
              <w:rPr>
                <w:rFonts w:ascii="Comic Sans MS" w:hAnsi="Comic Sans MS"/>
                <w:color w:val="FF0000"/>
                <w:spacing w:val="-1"/>
              </w:rPr>
              <w:t>value</w:t>
            </w:r>
            <w:r w:rsidR="0020455B">
              <w:rPr>
                <w:rFonts w:ascii="Comic Sans MS" w:hAnsi="Comic Sans MS"/>
                <w:color w:val="FF0000"/>
                <w:spacing w:val="-1"/>
              </w:rPr>
              <w:t xml:space="preserve"> </w:t>
            </w:r>
            <w:r w:rsidRPr="00703345">
              <w:rPr>
                <w:rFonts w:ascii="Comic Sans MS" w:hAnsi="Comic Sans MS"/>
                <w:color w:val="FF0000"/>
                <w:spacing w:val="-1"/>
              </w:rPr>
              <w:t>holder.</w:t>
            </w:r>
          </w:p>
        </w:tc>
      </w:tr>
      <w:tr w:rsidR="00DF301C" w:rsidRPr="00703345" w:rsidTr="00177E3E">
        <w:trPr>
          <w:trHeight w:hRule="exact" w:val="761"/>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437"/>
              <w:jc w:val="both"/>
              <w:rPr>
                <w:rFonts w:ascii="Comic Sans MS" w:eastAsia="Comic Sans MS" w:hAnsi="Comic Sans MS" w:cs="Comic Sans MS"/>
                <w:sz w:val="18"/>
                <w:szCs w:val="18"/>
              </w:rPr>
            </w:pPr>
            <w:r w:rsidRPr="00703345">
              <w:rPr>
                <w:rFonts w:ascii="Comic Sans MS" w:hAnsi="Comic Sans MS"/>
                <w:spacing w:val="-1"/>
                <w:sz w:val="18"/>
              </w:rPr>
              <w:t>Solve</w:t>
            </w:r>
            <w:r w:rsidR="0020455B">
              <w:rPr>
                <w:rFonts w:ascii="Comic Sans MS" w:hAnsi="Comic Sans MS"/>
                <w:spacing w:val="-1"/>
                <w:sz w:val="18"/>
              </w:rPr>
              <w:t xml:space="preserve"> </w:t>
            </w:r>
            <w:r w:rsidRPr="00703345">
              <w:rPr>
                <w:rFonts w:ascii="Comic Sans MS" w:hAnsi="Comic Sans MS"/>
                <w:spacing w:val="-1"/>
                <w:sz w:val="18"/>
              </w:rPr>
              <w:t>multi-step</w:t>
            </w:r>
            <w:r w:rsidR="0020455B">
              <w:rPr>
                <w:rFonts w:ascii="Comic Sans MS" w:hAnsi="Comic Sans MS"/>
                <w:spacing w:val="-1"/>
                <w:sz w:val="18"/>
              </w:rPr>
              <w:t xml:space="preserve"> </w:t>
            </w:r>
            <w:r w:rsidRPr="00703345">
              <w:rPr>
                <w:rFonts w:ascii="Comic Sans MS" w:hAnsi="Comic Sans MS"/>
                <w:spacing w:val="-1"/>
                <w:sz w:val="18"/>
              </w:rPr>
              <w:t>problems</w:t>
            </w:r>
            <w:r w:rsidR="0020455B">
              <w:rPr>
                <w:rFonts w:ascii="Comic Sans MS" w:hAnsi="Comic Sans MS"/>
                <w:spacing w:val="-1"/>
                <w:sz w:val="18"/>
              </w:rPr>
              <w:t xml:space="preserve"> </w:t>
            </w:r>
            <w:r w:rsidRPr="00703345">
              <w:rPr>
                <w:rFonts w:ascii="Comic Sans MS" w:hAnsi="Comic Sans MS"/>
                <w:sz w:val="18"/>
              </w:rPr>
              <w:t>(that</w:t>
            </w:r>
            <w:r w:rsidR="0020455B">
              <w:rPr>
                <w:rFonts w:ascii="Comic Sans MS" w:hAnsi="Comic Sans MS"/>
                <w:sz w:val="18"/>
              </w:rPr>
              <w:t xml:space="preserve"> </w:t>
            </w:r>
            <w:r w:rsidRPr="00703345">
              <w:rPr>
                <w:rFonts w:ascii="Comic Sans MS" w:hAnsi="Comic Sans MS"/>
                <w:spacing w:val="-1"/>
                <w:sz w:val="18"/>
              </w:rPr>
              <w:t>may</w:t>
            </w:r>
            <w:r w:rsidR="0020455B">
              <w:rPr>
                <w:rFonts w:ascii="Comic Sans MS" w:hAnsi="Comic Sans MS"/>
                <w:spacing w:val="-1"/>
                <w:sz w:val="18"/>
              </w:rPr>
              <w:t xml:space="preserve"> </w:t>
            </w:r>
            <w:r w:rsidRPr="00703345">
              <w:rPr>
                <w:rFonts w:ascii="Comic Sans MS" w:hAnsi="Comic Sans MS"/>
                <w:spacing w:val="-1"/>
                <w:sz w:val="18"/>
              </w:rPr>
              <w:t>include</w:t>
            </w:r>
            <w:r w:rsidR="0020455B">
              <w:rPr>
                <w:rFonts w:ascii="Comic Sans MS" w:hAnsi="Comic Sans MS"/>
                <w:spacing w:val="-1"/>
                <w:sz w:val="18"/>
              </w:rPr>
              <w:t xml:space="preserve"> </w:t>
            </w:r>
            <w:r w:rsidRPr="00703345">
              <w:rPr>
                <w:rFonts w:ascii="Comic Sans MS" w:hAnsi="Comic Sans MS"/>
                <w:spacing w:val="-1"/>
                <w:sz w:val="18"/>
              </w:rPr>
              <w:t>subtraction) using</w:t>
            </w:r>
            <w:r w:rsidR="0020455B">
              <w:rPr>
                <w:rFonts w:ascii="Comic Sans MS" w:hAnsi="Comic Sans MS"/>
                <w:spacing w:val="-1"/>
                <w:sz w:val="18"/>
              </w:rPr>
              <w:t xml:space="preserve"> </w:t>
            </w:r>
            <w:r w:rsidRPr="00703345">
              <w:rPr>
                <w:rFonts w:ascii="Comic Sans MS" w:hAnsi="Comic Sans MS"/>
                <w:spacing w:val="-1"/>
                <w:sz w:val="18"/>
              </w:rPr>
              <w:t>formal</w:t>
            </w:r>
            <w:r w:rsidR="0020455B">
              <w:rPr>
                <w:rFonts w:ascii="Comic Sans MS" w:hAnsi="Comic Sans MS"/>
                <w:spacing w:val="-1"/>
                <w:sz w:val="18"/>
              </w:rPr>
              <w:t xml:space="preserve"> </w:t>
            </w:r>
            <w:r w:rsidRPr="00703345">
              <w:rPr>
                <w:rFonts w:ascii="Comic Sans MS" w:hAnsi="Comic Sans MS"/>
                <w:spacing w:val="-1"/>
                <w:sz w:val="18"/>
              </w:rPr>
              <w:t>jotting</w:t>
            </w:r>
            <w:r w:rsidR="0020455B">
              <w:rPr>
                <w:rFonts w:ascii="Comic Sans MS" w:hAnsi="Comic Sans MS"/>
                <w:spacing w:val="-1"/>
                <w:sz w:val="18"/>
              </w:rPr>
              <w:t xml:space="preserve"> </w:t>
            </w:r>
            <w:r w:rsidRPr="00703345">
              <w:rPr>
                <w:rFonts w:ascii="Comic Sans MS" w:hAnsi="Comic Sans MS"/>
                <w:spacing w:val="-1"/>
                <w:sz w:val="18"/>
              </w:rPr>
              <w:t>sand explaining</w:t>
            </w:r>
            <w:r w:rsidR="0020455B">
              <w:rPr>
                <w:rFonts w:ascii="Comic Sans MS" w:hAnsi="Comic Sans MS"/>
                <w:spacing w:val="-1"/>
                <w:sz w:val="18"/>
              </w:rPr>
              <w:t xml:space="preserve"> </w:t>
            </w:r>
            <w:r w:rsidRPr="00703345">
              <w:rPr>
                <w:rFonts w:ascii="Comic Sans MS" w:hAnsi="Comic Sans MS"/>
                <w:spacing w:val="-1"/>
                <w:sz w:val="18"/>
              </w:rPr>
              <w:t>reasoning</w:t>
            </w:r>
            <w:r w:rsidR="0020455B">
              <w:rPr>
                <w:rFonts w:ascii="Comic Sans MS" w:hAnsi="Comic Sans MS"/>
                <w:spacing w:val="-1"/>
                <w:sz w:val="18"/>
              </w:rPr>
              <w:t xml:space="preserve"> </w:t>
            </w:r>
            <w:r w:rsidRPr="00703345">
              <w:rPr>
                <w:rFonts w:ascii="Comic Sans MS" w:hAnsi="Comic Sans MS"/>
                <w:sz w:val="18"/>
              </w:rPr>
              <w:t>behind</w:t>
            </w:r>
            <w:r w:rsidR="0020455B">
              <w:rPr>
                <w:rFonts w:ascii="Comic Sans MS" w:hAnsi="Comic Sans MS"/>
                <w:sz w:val="18"/>
              </w:rPr>
              <w:t xml:space="preserve"> </w:t>
            </w:r>
            <w:r w:rsidRPr="00703345">
              <w:rPr>
                <w:rFonts w:ascii="Comic Sans MS" w:hAnsi="Comic Sans MS"/>
                <w:sz w:val="18"/>
              </w:rPr>
              <w:t>their</w:t>
            </w:r>
            <w:r w:rsidR="0020455B">
              <w:rPr>
                <w:rFonts w:ascii="Comic Sans MS" w:hAnsi="Comic Sans MS"/>
                <w:sz w:val="18"/>
              </w:rPr>
              <w:t xml:space="preserve"> </w:t>
            </w:r>
            <w:r w:rsidRPr="00703345">
              <w:rPr>
                <w:rFonts w:ascii="Comic Sans MS" w:hAnsi="Comic Sans MS"/>
                <w:sz w:val="18"/>
              </w:rPr>
              <w:t>choice</w:t>
            </w:r>
            <w:r w:rsidR="0020455B">
              <w:rPr>
                <w:rFonts w:ascii="Comic Sans MS" w:hAnsi="Comic Sans MS"/>
                <w:sz w:val="18"/>
              </w:rPr>
              <w:t xml:space="preserve"> </w:t>
            </w:r>
            <w:r w:rsidRPr="00703345">
              <w:rPr>
                <w:rFonts w:ascii="Comic Sans MS" w:hAnsi="Comic Sans MS"/>
                <w:spacing w:val="-1"/>
                <w:sz w:val="18"/>
              </w:rPr>
              <w:t>of</w:t>
            </w:r>
            <w:r w:rsidR="0020455B">
              <w:rPr>
                <w:rFonts w:ascii="Comic Sans MS" w:hAnsi="Comic Sans MS"/>
                <w:spacing w:val="-1"/>
                <w:sz w:val="18"/>
              </w:rPr>
              <w:t xml:space="preserve"> </w:t>
            </w:r>
            <w:r w:rsidRPr="00703345">
              <w:rPr>
                <w:rFonts w:ascii="Comic Sans MS" w:hAnsi="Comic Sans MS"/>
                <w:spacing w:val="-1"/>
                <w:sz w:val="18"/>
              </w:rPr>
              <w:t>operation</w:t>
            </w:r>
            <w:r w:rsidR="0020455B">
              <w:rPr>
                <w:rFonts w:ascii="Comic Sans MS" w:hAnsi="Comic Sans MS"/>
                <w:spacing w:val="-1"/>
                <w:sz w:val="18"/>
              </w:rPr>
              <w:t xml:space="preserve"> </w:t>
            </w:r>
            <w:r w:rsidRPr="00703345">
              <w:rPr>
                <w:rFonts w:ascii="Comic Sans MS" w:hAnsi="Comic Sans MS"/>
                <w:spacing w:val="-1"/>
                <w:sz w:val="18"/>
              </w:rPr>
              <w:t>and</w:t>
            </w:r>
            <w:r w:rsidR="0020455B">
              <w:rPr>
                <w:rFonts w:ascii="Comic Sans MS" w:hAnsi="Comic Sans MS"/>
                <w:spacing w:val="-1"/>
                <w:sz w:val="18"/>
              </w:rPr>
              <w:t xml:space="preserve"> </w:t>
            </w:r>
            <w:r w:rsidRPr="00703345">
              <w:rPr>
                <w:rFonts w:ascii="Comic Sans MS" w:hAnsi="Comic Sans MS"/>
                <w:spacing w:val="-1"/>
                <w:sz w:val="18"/>
              </w:rPr>
              <w:t>calculation</w:t>
            </w:r>
            <w:r w:rsidR="0020455B">
              <w:rPr>
                <w:rFonts w:ascii="Comic Sans MS" w:hAnsi="Comic Sans MS"/>
                <w:spacing w:val="-1"/>
                <w:sz w:val="18"/>
              </w:rPr>
              <w:t xml:space="preserve"> </w:t>
            </w:r>
            <w:r w:rsidRPr="00703345">
              <w:rPr>
                <w:rFonts w:ascii="Comic Sans MS" w:hAnsi="Comic Sans MS"/>
                <w:spacing w:val="-1"/>
                <w:sz w:val="18"/>
              </w:rPr>
              <w:t>(Singapore</w:t>
            </w:r>
            <w:r w:rsidR="0020455B">
              <w:rPr>
                <w:rFonts w:ascii="Comic Sans MS" w:hAnsi="Comic Sans MS"/>
                <w:spacing w:val="-1"/>
                <w:sz w:val="18"/>
              </w:rPr>
              <w:t xml:space="preserve"> </w:t>
            </w:r>
            <w:r w:rsidRPr="00703345">
              <w:rPr>
                <w:rFonts w:ascii="Comic Sans MS" w:hAnsi="Comic Sans MS"/>
                <w:spacing w:val="-1"/>
                <w:sz w:val="18"/>
              </w:rPr>
              <w:t>Bar</w:t>
            </w:r>
            <w:r w:rsidR="0020455B">
              <w:rPr>
                <w:rFonts w:ascii="Comic Sans MS" w:hAnsi="Comic Sans MS"/>
                <w:spacing w:val="-1"/>
                <w:sz w:val="18"/>
              </w:rPr>
              <w:t xml:space="preserve"> </w:t>
            </w:r>
            <w:r w:rsidRPr="00703345">
              <w:rPr>
                <w:rFonts w:ascii="Comic Sans MS" w:hAnsi="Comic Sans MS"/>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rsidTr="00177E3E">
        <w:trPr>
          <w:trHeight w:hRule="exact" w:val="2019"/>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550"/>
              <w:rPr>
                <w:rFonts w:ascii="Comic Sans MS" w:eastAsia="Comic Sans MS" w:hAnsi="Comic Sans MS" w:cs="Comic Sans MS"/>
                <w:sz w:val="18"/>
                <w:szCs w:val="18"/>
              </w:rPr>
            </w:pPr>
            <w:r w:rsidRPr="00703345">
              <w:rPr>
                <w:rFonts w:ascii="Comic Sans MS" w:hAnsi="Comic Sans MS"/>
                <w:spacing w:val="-1"/>
                <w:sz w:val="18"/>
              </w:rPr>
              <w:t>Recognise</w:t>
            </w:r>
            <w:r w:rsidR="0020455B">
              <w:rPr>
                <w:rFonts w:ascii="Comic Sans MS" w:hAnsi="Comic Sans MS"/>
                <w:spacing w:val="-1"/>
                <w:sz w:val="18"/>
              </w:rPr>
              <w:t xml:space="preserve"> </w:t>
            </w:r>
            <w:r w:rsidRPr="00703345">
              <w:rPr>
                <w:rFonts w:ascii="Comic Sans MS" w:hAnsi="Comic Sans MS"/>
                <w:spacing w:val="-1"/>
                <w:sz w:val="18"/>
              </w:rPr>
              <w:t>mixed</w:t>
            </w:r>
            <w:r w:rsidR="0020455B">
              <w:rPr>
                <w:rFonts w:ascii="Comic Sans MS" w:hAnsi="Comic Sans MS"/>
                <w:spacing w:val="-1"/>
                <w:sz w:val="18"/>
              </w:rPr>
              <w:t xml:space="preserve"> </w:t>
            </w:r>
            <w:r w:rsidRPr="00703345">
              <w:rPr>
                <w:rFonts w:ascii="Comic Sans MS" w:hAnsi="Comic Sans MS"/>
                <w:spacing w:val="-1"/>
                <w:sz w:val="18"/>
              </w:rPr>
              <w:t>numbers</w:t>
            </w:r>
            <w:r w:rsidR="0020455B">
              <w:rPr>
                <w:rFonts w:ascii="Comic Sans MS" w:hAnsi="Comic Sans MS"/>
                <w:spacing w:val="-1"/>
                <w:sz w:val="18"/>
              </w:rPr>
              <w:t xml:space="preserve"> </w:t>
            </w:r>
            <w:r w:rsidRPr="00703345">
              <w:rPr>
                <w:rFonts w:ascii="Comic Sans MS" w:hAnsi="Comic Sans MS"/>
                <w:sz w:val="18"/>
              </w:rPr>
              <w:t>and</w:t>
            </w:r>
            <w:r w:rsidR="0020455B">
              <w:rPr>
                <w:rFonts w:ascii="Comic Sans MS" w:hAnsi="Comic Sans MS"/>
                <w:sz w:val="18"/>
              </w:rPr>
              <w:t xml:space="preserve"> </w:t>
            </w:r>
            <w:r w:rsidRPr="00703345">
              <w:rPr>
                <w:rFonts w:ascii="Comic Sans MS" w:hAnsi="Comic Sans MS"/>
                <w:spacing w:val="-1"/>
                <w:sz w:val="18"/>
              </w:rPr>
              <w:t>improper</w:t>
            </w:r>
            <w:r w:rsidR="0020455B">
              <w:rPr>
                <w:rFonts w:ascii="Comic Sans MS" w:hAnsi="Comic Sans MS"/>
                <w:spacing w:val="-1"/>
                <w:sz w:val="18"/>
              </w:rPr>
              <w:t xml:space="preserve"> </w:t>
            </w:r>
            <w:r w:rsidRPr="00703345">
              <w:rPr>
                <w:rFonts w:ascii="Comic Sans MS" w:hAnsi="Comic Sans MS"/>
                <w:spacing w:val="-1"/>
                <w:sz w:val="18"/>
              </w:rPr>
              <w:t>fractions</w:t>
            </w:r>
            <w:r w:rsidR="0020455B">
              <w:rPr>
                <w:rFonts w:ascii="Comic Sans MS" w:hAnsi="Comic Sans MS"/>
                <w:spacing w:val="-1"/>
                <w:sz w:val="18"/>
              </w:rPr>
              <w:t xml:space="preserve"> </w:t>
            </w:r>
            <w:r w:rsidRPr="00703345">
              <w:rPr>
                <w:rFonts w:ascii="Comic Sans MS" w:hAnsi="Comic Sans MS"/>
                <w:sz w:val="18"/>
              </w:rPr>
              <w:t>and</w:t>
            </w:r>
            <w:r w:rsidR="0020455B">
              <w:rPr>
                <w:rFonts w:ascii="Comic Sans MS" w:hAnsi="Comic Sans MS"/>
                <w:sz w:val="18"/>
              </w:rPr>
              <w:t xml:space="preserve"> </w:t>
            </w:r>
            <w:r w:rsidRPr="00703345">
              <w:rPr>
                <w:rFonts w:ascii="Comic Sans MS" w:hAnsi="Comic Sans MS"/>
                <w:spacing w:val="-1"/>
                <w:sz w:val="18"/>
              </w:rPr>
              <w:t>convert</w:t>
            </w:r>
            <w:r w:rsidR="0020455B">
              <w:rPr>
                <w:rFonts w:ascii="Comic Sans MS" w:hAnsi="Comic Sans MS"/>
                <w:spacing w:val="-1"/>
                <w:sz w:val="18"/>
              </w:rPr>
              <w:t xml:space="preserve"> </w:t>
            </w:r>
            <w:r w:rsidRPr="00703345">
              <w:rPr>
                <w:rFonts w:ascii="Comic Sans MS" w:hAnsi="Comic Sans MS"/>
                <w:spacing w:val="-1"/>
                <w:sz w:val="18"/>
              </w:rPr>
              <w:t>from</w:t>
            </w:r>
            <w:r w:rsidR="0020455B">
              <w:rPr>
                <w:rFonts w:ascii="Comic Sans MS" w:hAnsi="Comic Sans MS"/>
                <w:spacing w:val="-1"/>
                <w:sz w:val="18"/>
              </w:rPr>
              <w:t xml:space="preserve"> </w:t>
            </w:r>
            <w:r w:rsidRPr="00703345">
              <w:rPr>
                <w:rFonts w:ascii="Comic Sans MS" w:hAnsi="Comic Sans MS"/>
                <w:spacing w:val="-1"/>
                <w:sz w:val="18"/>
              </w:rPr>
              <w:t>one</w:t>
            </w:r>
            <w:r w:rsidR="0020455B">
              <w:rPr>
                <w:rFonts w:ascii="Comic Sans MS" w:hAnsi="Comic Sans MS"/>
                <w:spacing w:val="-1"/>
                <w:sz w:val="18"/>
              </w:rPr>
              <w:t xml:space="preserve"> </w:t>
            </w:r>
            <w:r w:rsidRPr="00703345">
              <w:rPr>
                <w:rFonts w:ascii="Comic Sans MS" w:hAnsi="Comic Sans MS"/>
                <w:spacing w:val="-1"/>
                <w:sz w:val="18"/>
              </w:rPr>
              <w:t>to</w:t>
            </w:r>
            <w:r w:rsidR="0020455B">
              <w:rPr>
                <w:rFonts w:ascii="Comic Sans MS" w:hAnsi="Comic Sans MS"/>
                <w:spacing w:val="-1"/>
                <w:sz w:val="18"/>
              </w:rPr>
              <w:t xml:space="preserve"> </w:t>
            </w:r>
            <w:r w:rsidRPr="00703345">
              <w:rPr>
                <w:rFonts w:ascii="Comic Sans MS" w:hAnsi="Comic Sans MS"/>
                <w:spacing w:val="-1"/>
                <w:sz w:val="18"/>
              </w:rPr>
              <w:t>the</w:t>
            </w:r>
            <w:r w:rsidR="0020455B">
              <w:rPr>
                <w:rFonts w:ascii="Comic Sans MS" w:hAnsi="Comic Sans MS"/>
                <w:spacing w:val="-1"/>
                <w:sz w:val="18"/>
              </w:rPr>
              <w:t xml:space="preserve"> </w:t>
            </w:r>
            <w:r w:rsidRPr="00703345">
              <w:rPr>
                <w:rFonts w:ascii="Comic Sans MS" w:hAnsi="Comic Sans MS"/>
                <w:sz w:val="18"/>
              </w:rPr>
              <w:t>other.</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rsidTr="00177E3E">
        <w:trPr>
          <w:trHeight w:hRule="exact" w:val="2696"/>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8" w:lineRule="auto"/>
              <w:ind w:left="102" w:right="624"/>
              <w:rPr>
                <w:rFonts w:ascii="Comic Sans MS" w:eastAsia="Comic Sans MS" w:hAnsi="Comic Sans MS" w:cs="Comic Sans MS"/>
                <w:sz w:val="18"/>
                <w:szCs w:val="18"/>
              </w:rPr>
            </w:pPr>
            <w:r w:rsidRPr="00703345">
              <w:rPr>
                <w:rFonts w:ascii="Comic Sans MS" w:hAnsi="Comic Sans MS"/>
                <w:spacing w:val="-1"/>
                <w:sz w:val="18"/>
              </w:rPr>
              <w:t>Practise</w:t>
            </w:r>
            <w:r w:rsidR="0020455B">
              <w:rPr>
                <w:rFonts w:ascii="Comic Sans MS" w:hAnsi="Comic Sans MS"/>
                <w:spacing w:val="-1"/>
                <w:sz w:val="18"/>
              </w:rPr>
              <w:t xml:space="preserve"> </w:t>
            </w:r>
            <w:r w:rsidRPr="00703345">
              <w:rPr>
                <w:rFonts w:ascii="Comic Sans MS" w:hAnsi="Comic Sans MS"/>
                <w:spacing w:val="-1"/>
                <w:sz w:val="18"/>
              </w:rPr>
              <w:t>adding</w:t>
            </w:r>
            <w:r w:rsidR="0020455B">
              <w:rPr>
                <w:rFonts w:ascii="Comic Sans MS" w:hAnsi="Comic Sans MS"/>
                <w:spacing w:val="-1"/>
                <w:sz w:val="18"/>
              </w:rPr>
              <w:t xml:space="preserve"> </w:t>
            </w:r>
            <w:r w:rsidRPr="00703345">
              <w:rPr>
                <w:rFonts w:ascii="Comic Sans MS" w:hAnsi="Comic Sans MS"/>
                <w:spacing w:val="-1"/>
                <w:sz w:val="18"/>
              </w:rPr>
              <w:t>fractions</w:t>
            </w:r>
            <w:r w:rsidR="0020455B">
              <w:rPr>
                <w:rFonts w:ascii="Comic Sans MS" w:hAnsi="Comic Sans MS"/>
                <w:spacing w:val="-1"/>
                <w:sz w:val="18"/>
              </w:rPr>
              <w:t xml:space="preserve"> </w:t>
            </w:r>
            <w:r w:rsidR="00DE7D27" w:rsidRPr="00703345">
              <w:rPr>
                <w:rFonts w:ascii="Comic Sans MS" w:hAnsi="Comic Sans MS"/>
                <w:spacing w:val="-4"/>
                <w:sz w:val="18"/>
              </w:rPr>
              <w:t xml:space="preserve">(with different denominators) </w:t>
            </w:r>
            <w:r w:rsidRPr="00703345">
              <w:rPr>
                <w:rFonts w:ascii="Comic Sans MS" w:hAnsi="Comic Sans MS"/>
                <w:sz w:val="18"/>
              </w:rPr>
              <w:t>where</w:t>
            </w:r>
            <w:r w:rsidR="0020455B">
              <w:rPr>
                <w:rFonts w:ascii="Comic Sans MS" w:hAnsi="Comic Sans MS"/>
                <w:sz w:val="18"/>
              </w:rPr>
              <w:t xml:space="preserve"> </w:t>
            </w:r>
            <w:r w:rsidRPr="00703345">
              <w:rPr>
                <w:rFonts w:ascii="Comic Sans MS" w:hAnsi="Comic Sans MS"/>
                <w:spacing w:val="-1"/>
                <w:sz w:val="18"/>
              </w:rPr>
              <w:t>calculations</w:t>
            </w:r>
            <w:r w:rsidR="0020455B">
              <w:rPr>
                <w:rFonts w:ascii="Comic Sans MS" w:hAnsi="Comic Sans MS"/>
                <w:spacing w:val="-1"/>
                <w:sz w:val="18"/>
              </w:rPr>
              <w:t xml:space="preserve"> </w:t>
            </w:r>
            <w:r w:rsidRPr="00703345">
              <w:rPr>
                <w:rFonts w:ascii="Comic Sans MS" w:hAnsi="Comic Sans MS"/>
                <w:spacing w:val="-1"/>
                <w:sz w:val="18"/>
              </w:rPr>
              <w:t>exceed</w:t>
            </w:r>
            <w:r w:rsidR="0020455B">
              <w:rPr>
                <w:rFonts w:ascii="Comic Sans MS" w:hAnsi="Comic Sans MS"/>
                <w:spacing w:val="-1"/>
                <w:sz w:val="18"/>
              </w:rPr>
              <w:t xml:space="preserve"> </w:t>
            </w:r>
            <w:r w:rsidRPr="00703345">
              <w:rPr>
                <w:rFonts w:ascii="Comic Sans MS" w:hAnsi="Comic Sans MS"/>
                <w:spacing w:val="-1"/>
                <w:sz w:val="18"/>
              </w:rPr>
              <w:t>on</w:t>
            </w:r>
            <w:r w:rsidR="0020455B">
              <w:rPr>
                <w:rFonts w:ascii="Comic Sans MS" w:hAnsi="Comic Sans MS"/>
                <w:spacing w:val="-1"/>
                <w:sz w:val="18"/>
              </w:rPr>
              <w:t xml:space="preserve">e as </w:t>
            </w:r>
            <w:r w:rsidRPr="00703345">
              <w:rPr>
                <w:rFonts w:ascii="Comic Sans MS" w:hAnsi="Comic Sans MS"/>
                <w:sz w:val="18"/>
              </w:rPr>
              <w:t>a</w:t>
            </w:r>
            <w:r w:rsidR="0020455B">
              <w:rPr>
                <w:rFonts w:ascii="Comic Sans MS" w:hAnsi="Comic Sans MS"/>
                <w:sz w:val="18"/>
              </w:rPr>
              <w:t xml:space="preserve"> </w:t>
            </w:r>
            <w:r w:rsidRPr="00703345">
              <w:rPr>
                <w:rFonts w:ascii="Comic Sans MS" w:hAnsi="Comic Sans MS"/>
                <w:spacing w:val="-1"/>
                <w:sz w:val="18"/>
              </w:rPr>
              <w:t>mixed</w:t>
            </w:r>
            <w:r w:rsidR="0020455B">
              <w:rPr>
                <w:rFonts w:ascii="Comic Sans MS" w:hAnsi="Comic Sans MS"/>
                <w:spacing w:val="-1"/>
                <w:sz w:val="18"/>
              </w:rPr>
              <w:t xml:space="preserve"> </w:t>
            </w:r>
            <w:r w:rsidRPr="00703345">
              <w:rPr>
                <w:rFonts w:ascii="Comic Sans MS" w:hAnsi="Comic Sans MS"/>
                <w:sz w:val="18"/>
              </w:rPr>
              <w:t>number</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1"/>
              <w:rPr>
                <w:rFonts w:ascii="Comic Sans MS" w:eastAsia="Times New Roman" w:hAnsi="Comic Sans MS" w:cs="Times New Roman"/>
                <w:sz w:val="9"/>
                <w:szCs w:val="9"/>
              </w:rPr>
            </w:pPr>
          </w:p>
          <w:p w:rsidR="00DF301C" w:rsidRPr="00703345" w:rsidRDefault="00D270F0">
            <w:pPr>
              <w:pStyle w:val="TableParagraph"/>
              <w:spacing w:line="200" w:lineRule="atLeast"/>
              <w:ind w:left="179"/>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718460" cy="469392"/>
                  <wp:effectExtent l="0" t="0" r="0" b="0"/>
                  <wp:docPr id="4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jpeg"/>
                          <pic:cNvPicPr/>
                        </pic:nvPicPr>
                        <pic:blipFill>
                          <a:blip r:embed="rId94" cstate="print"/>
                          <a:stretch>
                            <a:fillRect/>
                          </a:stretch>
                        </pic:blipFill>
                        <pic:spPr>
                          <a:xfrm>
                            <a:off x="0" y="0"/>
                            <a:ext cx="1718460" cy="469392"/>
                          </a:xfrm>
                          <a:prstGeom prst="rect">
                            <a:avLst/>
                          </a:prstGeom>
                        </pic:spPr>
                      </pic:pic>
                    </a:graphicData>
                  </a:graphic>
                </wp:inline>
              </w:drawing>
            </w:r>
          </w:p>
          <w:p w:rsidR="00DF301C" w:rsidRPr="00703345" w:rsidRDefault="00DF301C">
            <w:pPr>
              <w:pStyle w:val="TableParagraph"/>
              <w:spacing w:before="7"/>
              <w:rPr>
                <w:rFonts w:ascii="Comic Sans MS" w:eastAsia="Times New Roman" w:hAnsi="Comic Sans MS" w:cs="Times New Roman"/>
                <w:sz w:val="28"/>
                <w:szCs w:val="28"/>
              </w:rPr>
            </w:pPr>
          </w:p>
          <w:p w:rsidR="00DF301C" w:rsidRPr="00703345" w:rsidRDefault="004D1B9C">
            <w:pPr>
              <w:pStyle w:val="TableParagraph"/>
              <w:tabs>
                <w:tab w:val="left" w:pos="2602"/>
              </w:tabs>
              <w:spacing w:line="200" w:lineRule="atLeast"/>
              <w:ind w:left="806"/>
              <w:rPr>
                <w:rFonts w:ascii="Comic Sans MS" w:eastAsia="Times New Roman" w:hAnsi="Comic Sans MS" w:cs="Times New Roman"/>
                <w:sz w:val="20"/>
                <w:szCs w:val="20"/>
              </w:rPr>
            </w:pPr>
            <w:r>
              <w:rPr>
                <w:rFonts w:ascii="Comic Sans MS" w:hAnsi="Comic Sans MS"/>
                <w:noProof/>
                <w:sz w:val="20"/>
                <w:lang w:val="en-GB" w:eastAsia="en-GB"/>
              </w:rPr>
              <mc:AlternateContent>
                <mc:Choice Requires="wpg">
                  <w:drawing>
                    <wp:inline distT="0" distB="0" distL="0" distR="0">
                      <wp:extent cx="960755" cy="944880"/>
                      <wp:effectExtent l="5080" t="7620" r="0" b="0"/>
                      <wp:docPr id="2121"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93115"/>
                                <a:chOff x="0" y="0"/>
                                <a:chExt cx="1513" cy="1488"/>
                              </a:xfrm>
                            </wpg:grpSpPr>
                            <pic:pic xmlns:pic="http://schemas.openxmlformats.org/drawingml/2006/picture">
                              <pic:nvPicPr>
                                <pic:cNvPr id="2122" name="Picture 10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13" cy="1488"/>
                                </a:xfrm>
                                <a:prstGeom prst="rect">
                                  <a:avLst/>
                                </a:prstGeom>
                                <a:noFill/>
                                <a:extLst>
                                  <a:ext uri="{909E8E84-426E-40DD-AFC4-6F175D3DCCD1}">
                                    <a14:hiddenFill xmlns:a14="http://schemas.microsoft.com/office/drawing/2010/main">
                                      <a:solidFill>
                                        <a:srgbClr val="FFFFFF"/>
                                      </a:solidFill>
                                    </a14:hiddenFill>
                                  </a:ext>
                                </a:extLst>
                              </pic:spPr>
                            </pic:pic>
                            <wpg:grpSp>
                              <wpg:cNvPr id="2123" name="Group 1078"/>
                              <wpg:cNvGrpSpPr>
                                <a:grpSpLocks/>
                              </wpg:cNvGrpSpPr>
                              <wpg:grpSpPr bwMode="auto">
                                <a:xfrm>
                                  <a:off x="58" y="51"/>
                                  <a:ext cx="1379" cy="1375"/>
                                  <a:chOff x="58" y="51"/>
                                  <a:chExt cx="1379" cy="1375"/>
                                </a:xfrm>
                              </wpg:grpSpPr>
                              <wps:wsp>
                                <wps:cNvPr id="2124" name="Freeform 1079"/>
                                <wps:cNvSpPr>
                                  <a:spLocks/>
                                </wps:cNvSpPr>
                                <wps:spPr bwMode="auto">
                                  <a:xfrm>
                                    <a:off x="58" y="51"/>
                                    <a:ext cx="1379" cy="1375"/>
                                  </a:xfrm>
                                  <a:custGeom>
                                    <a:avLst/>
                                    <a:gdLst>
                                      <a:gd name="T0" fmla="*/ 0 w 1379"/>
                                      <a:gd name="T1" fmla="*/ 739 h 1375"/>
                                      <a:gd name="T2" fmla="*/ 9 w 1379"/>
                                      <a:gd name="T3" fmla="*/ 627 h 1375"/>
                                      <a:gd name="T4" fmla="*/ 35 w 1379"/>
                                      <a:gd name="T5" fmla="*/ 521 h 1375"/>
                                      <a:gd name="T6" fmla="*/ 77 w 1379"/>
                                      <a:gd name="T7" fmla="*/ 423 h 1375"/>
                                      <a:gd name="T8" fmla="*/ 133 w 1379"/>
                                      <a:gd name="T9" fmla="*/ 332 h 1375"/>
                                      <a:gd name="T10" fmla="*/ 202 w 1379"/>
                                      <a:gd name="T11" fmla="*/ 252 h 1375"/>
                                      <a:gd name="T12" fmla="*/ 282 w 1379"/>
                                      <a:gd name="T13" fmla="*/ 184 h 1375"/>
                                      <a:gd name="T14" fmla="*/ 373 w 1379"/>
                                      <a:gd name="T15" fmla="*/ 128 h 1375"/>
                                      <a:gd name="T16" fmla="*/ 471 w 1379"/>
                                      <a:gd name="T17" fmla="*/ 86 h 1375"/>
                                      <a:gd name="T18" fmla="*/ 578 w 1379"/>
                                      <a:gd name="T19" fmla="*/ 60 h 1375"/>
                                      <a:gd name="T20" fmla="*/ 689 w 1379"/>
                                      <a:gd name="T21" fmla="*/ 51 h 1375"/>
                                      <a:gd name="T22" fmla="*/ 746 w 1379"/>
                                      <a:gd name="T23" fmla="*/ 53 h 1375"/>
                                      <a:gd name="T24" fmla="*/ 855 w 1379"/>
                                      <a:gd name="T25" fmla="*/ 71 h 1375"/>
                                      <a:gd name="T26" fmla="*/ 958 w 1379"/>
                                      <a:gd name="T27" fmla="*/ 105 h 1375"/>
                                      <a:gd name="T28" fmla="*/ 1053 w 1379"/>
                                      <a:gd name="T29" fmla="*/ 154 h 1375"/>
                                      <a:gd name="T30" fmla="*/ 1138 w 1379"/>
                                      <a:gd name="T31" fmla="*/ 217 h 1375"/>
                                      <a:gd name="T32" fmla="*/ 1213 w 1379"/>
                                      <a:gd name="T33" fmla="*/ 291 h 1375"/>
                                      <a:gd name="T34" fmla="*/ 1276 w 1379"/>
                                      <a:gd name="T35" fmla="*/ 376 h 1375"/>
                                      <a:gd name="T36" fmla="*/ 1325 w 1379"/>
                                      <a:gd name="T37" fmla="*/ 471 h 1375"/>
                                      <a:gd name="T38" fmla="*/ 1359 w 1379"/>
                                      <a:gd name="T39" fmla="*/ 573 h 1375"/>
                                      <a:gd name="T40" fmla="*/ 1377 w 1379"/>
                                      <a:gd name="T41" fmla="*/ 682 h 1375"/>
                                      <a:gd name="T42" fmla="*/ 1379 w 1379"/>
                                      <a:gd name="T43" fmla="*/ 739 h 1375"/>
                                      <a:gd name="T44" fmla="*/ 1377 w 1379"/>
                                      <a:gd name="T45" fmla="*/ 795 h 1375"/>
                                      <a:gd name="T46" fmla="*/ 1359 w 1379"/>
                                      <a:gd name="T47" fmla="*/ 904 h 1375"/>
                                      <a:gd name="T48" fmla="*/ 1325 w 1379"/>
                                      <a:gd name="T49" fmla="*/ 1006 h 1375"/>
                                      <a:gd name="T50" fmla="*/ 1276 w 1379"/>
                                      <a:gd name="T51" fmla="*/ 1101 h 1375"/>
                                      <a:gd name="T52" fmla="*/ 1213 w 1379"/>
                                      <a:gd name="T53" fmla="*/ 1186 h 1375"/>
                                      <a:gd name="T54" fmla="*/ 1138 w 1379"/>
                                      <a:gd name="T55" fmla="*/ 1261 h 1375"/>
                                      <a:gd name="T56" fmla="*/ 1053 w 1379"/>
                                      <a:gd name="T57" fmla="*/ 1323 h 1375"/>
                                      <a:gd name="T58" fmla="*/ 958 w 1379"/>
                                      <a:gd name="T59" fmla="*/ 1372 h 1375"/>
                                      <a:gd name="T60" fmla="*/ 855 w 1379"/>
                                      <a:gd name="T61" fmla="*/ 1406 h 1375"/>
                                      <a:gd name="T62" fmla="*/ 746 w 1379"/>
                                      <a:gd name="T63" fmla="*/ 1424 h 1375"/>
                                      <a:gd name="T64" fmla="*/ 689 w 1379"/>
                                      <a:gd name="T65" fmla="*/ 1426 h 1375"/>
                                      <a:gd name="T66" fmla="*/ 633 w 1379"/>
                                      <a:gd name="T67" fmla="*/ 1424 h 1375"/>
                                      <a:gd name="T68" fmla="*/ 524 w 1379"/>
                                      <a:gd name="T69" fmla="*/ 1406 h 1375"/>
                                      <a:gd name="T70" fmla="*/ 421 w 1379"/>
                                      <a:gd name="T71" fmla="*/ 1372 h 1375"/>
                                      <a:gd name="T72" fmla="*/ 326 w 1379"/>
                                      <a:gd name="T73" fmla="*/ 1323 h 1375"/>
                                      <a:gd name="T74" fmla="*/ 241 w 1379"/>
                                      <a:gd name="T75" fmla="*/ 1261 h 1375"/>
                                      <a:gd name="T76" fmla="*/ 166 w 1379"/>
                                      <a:gd name="T77" fmla="*/ 1186 h 1375"/>
                                      <a:gd name="T78" fmla="*/ 103 w 1379"/>
                                      <a:gd name="T79" fmla="*/ 1101 h 1375"/>
                                      <a:gd name="T80" fmla="*/ 54 w 1379"/>
                                      <a:gd name="T81" fmla="*/ 1006 h 1375"/>
                                      <a:gd name="T82" fmla="*/ 20 w 1379"/>
                                      <a:gd name="T83" fmla="*/ 904 h 1375"/>
                                      <a:gd name="T84" fmla="*/ 2 w 1379"/>
                                      <a:gd name="T85" fmla="*/ 795 h 1375"/>
                                      <a:gd name="T86" fmla="*/ 0 w 1379"/>
                                      <a:gd name="T87" fmla="*/ 739 h 13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379" h="1375">
                                        <a:moveTo>
                                          <a:pt x="0" y="688"/>
                                        </a:moveTo>
                                        <a:lnTo>
                                          <a:pt x="9" y="576"/>
                                        </a:lnTo>
                                        <a:lnTo>
                                          <a:pt x="35" y="470"/>
                                        </a:lnTo>
                                        <a:lnTo>
                                          <a:pt x="77" y="372"/>
                                        </a:lnTo>
                                        <a:lnTo>
                                          <a:pt x="133" y="281"/>
                                        </a:lnTo>
                                        <a:lnTo>
                                          <a:pt x="202" y="201"/>
                                        </a:lnTo>
                                        <a:lnTo>
                                          <a:pt x="282" y="133"/>
                                        </a:lnTo>
                                        <a:lnTo>
                                          <a:pt x="373" y="77"/>
                                        </a:lnTo>
                                        <a:lnTo>
                                          <a:pt x="471" y="35"/>
                                        </a:lnTo>
                                        <a:lnTo>
                                          <a:pt x="578" y="9"/>
                                        </a:lnTo>
                                        <a:lnTo>
                                          <a:pt x="689" y="0"/>
                                        </a:lnTo>
                                        <a:lnTo>
                                          <a:pt x="746" y="2"/>
                                        </a:lnTo>
                                        <a:lnTo>
                                          <a:pt x="855" y="20"/>
                                        </a:lnTo>
                                        <a:lnTo>
                                          <a:pt x="958" y="54"/>
                                        </a:lnTo>
                                        <a:lnTo>
                                          <a:pt x="1053" y="103"/>
                                        </a:lnTo>
                                        <a:lnTo>
                                          <a:pt x="1138" y="166"/>
                                        </a:lnTo>
                                        <a:lnTo>
                                          <a:pt x="1213" y="240"/>
                                        </a:lnTo>
                                        <a:lnTo>
                                          <a:pt x="1276" y="325"/>
                                        </a:lnTo>
                                        <a:lnTo>
                                          <a:pt x="1325" y="420"/>
                                        </a:lnTo>
                                        <a:lnTo>
                                          <a:pt x="1359" y="522"/>
                                        </a:lnTo>
                                        <a:lnTo>
                                          <a:pt x="1377" y="631"/>
                                        </a:lnTo>
                                        <a:lnTo>
                                          <a:pt x="1379" y="688"/>
                                        </a:lnTo>
                                        <a:lnTo>
                                          <a:pt x="1377" y="744"/>
                                        </a:lnTo>
                                        <a:lnTo>
                                          <a:pt x="1359" y="853"/>
                                        </a:lnTo>
                                        <a:lnTo>
                                          <a:pt x="1325" y="955"/>
                                        </a:lnTo>
                                        <a:lnTo>
                                          <a:pt x="1276" y="1050"/>
                                        </a:lnTo>
                                        <a:lnTo>
                                          <a:pt x="1213" y="1135"/>
                                        </a:lnTo>
                                        <a:lnTo>
                                          <a:pt x="1138" y="1210"/>
                                        </a:lnTo>
                                        <a:lnTo>
                                          <a:pt x="1053" y="1272"/>
                                        </a:lnTo>
                                        <a:lnTo>
                                          <a:pt x="958" y="1321"/>
                                        </a:lnTo>
                                        <a:lnTo>
                                          <a:pt x="855" y="1355"/>
                                        </a:lnTo>
                                        <a:lnTo>
                                          <a:pt x="746" y="1373"/>
                                        </a:lnTo>
                                        <a:lnTo>
                                          <a:pt x="689" y="1375"/>
                                        </a:lnTo>
                                        <a:lnTo>
                                          <a:pt x="633" y="1373"/>
                                        </a:lnTo>
                                        <a:lnTo>
                                          <a:pt x="524" y="1355"/>
                                        </a:lnTo>
                                        <a:lnTo>
                                          <a:pt x="421" y="1321"/>
                                        </a:lnTo>
                                        <a:lnTo>
                                          <a:pt x="326" y="1272"/>
                                        </a:lnTo>
                                        <a:lnTo>
                                          <a:pt x="241" y="1210"/>
                                        </a:lnTo>
                                        <a:lnTo>
                                          <a:pt x="166" y="1135"/>
                                        </a:lnTo>
                                        <a:lnTo>
                                          <a:pt x="103" y="1050"/>
                                        </a:lnTo>
                                        <a:lnTo>
                                          <a:pt x="54" y="955"/>
                                        </a:lnTo>
                                        <a:lnTo>
                                          <a:pt x="20" y="853"/>
                                        </a:lnTo>
                                        <a:lnTo>
                                          <a:pt x="2" y="744"/>
                                        </a:lnTo>
                                        <a:lnTo>
                                          <a:pt x="0" y="68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608C58" id="Group 1077" o:spid="_x0000_s1026" style="width:75.65pt;height:74.4pt;mso-position-horizontal-relative:char;mso-position-vertical-relative:line" coordsize="1513,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">
                      <v:shape id="Picture 1080" o:spid="_x0000_s1027" type="#_x0000_t75" style="position:absolute;width:1513;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">
                        <v:imagedata r:id="rId96" o:title=""/>
                      </v:shape>
                      <v:group id="Group 1078" o:spid="_x0000_s1028" style="position:absolute;left:58;top:51;width:1379;height:1375" coordorigin="58,51" coordsize="137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1079" o:spid="_x0000_s1029" style="position:absolute;left:58;top:51;width:1379;height:1375;visibility:visible;mso-wrap-style:square;v-text-anchor:top" coordsize="1379,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" path="m,688l9,576,35,470,77,372r56,-91l202,201r80,-68l373,77,471,35,578,9,689,r57,2l855,20,958,54r95,49l1138,166r75,74l1276,325r49,95l1359,522r18,109l1379,688r-2,56l1359,853r-34,102l1276,1050r-63,85l1138,1210r-85,62l958,1321r-103,34l746,1373r-57,2l633,1373,524,1355,421,1321r-95,-49l241,1210r-75,-75l103,1050,54,955,20,853,2,744,,688xe" filled="f" strokecolor="red" strokeweight="2pt">
                          <v:path arrowok="t" o:connecttype="custom" o:connectlocs="0,739;9,627;35,521;77,423;133,332;202,252;282,184;373,128;471,86;578,60;689,51;746,53;855,71;958,105;1053,154;1138,217;1213,291;1276,376;1325,471;1359,573;1377,682;1379,739;1377,795;1359,904;1325,1006;1276,1101;1213,1186;1138,1261;1053,1323;958,1372;855,1406;746,1424;689,1426;633,1424;524,1406;421,1372;326,1323;241,1261;166,1186;103,1101;54,1006;20,904;2,795;0,739" o:connectangles="0,0,0,0,0,0,0,0,0,0,0,0,0,0,0,0,0,0,0,0,0,0,0,0,0,0,0,0,0,0,0,0,0,0,0,0,0,0,0,0,0,0,0,0"/>
                        </v:shape>
                      </v:group>
                      <w10:anchorlock/>
                    </v:group>
                  </w:pict>
                </mc:Fallback>
              </mc:AlternateContent>
            </w:r>
            <w:r w:rsidR="00D270F0" w:rsidRPr="00703345">
              <w:rPr>
                <w:rFonts w:ascii="Comic Sans MS" w:hAnsi="Comic Sans MS"/>
                <w:sz w:val="20"/>
              </w:rPr>
              <w:tab/>
            </w:r>
            <w:r>
              <w:rPr>
                <w:rFonts w:ascii="Comic Sans MS" w:hAnsi="Comic Sans MS"/>
                <w:noProof/>
                <w:position w:val="2"/>
                <w:sz w:val="20"/>
                <w:lang w:val="en-GB" w:eastAsia="en-GB"/>
              </w:rPr>
              <mc:AlternateContent>
                <mc:Choice Requires="wpg">
                  <w:drawing>
                    <wp:inline distT="0" distB="0" distL="0" distR="0">
                      <wp:extent cx="960755" cy="944880"/>
                      <wp:effectExtent l="4445" t="4445" r="0" b="2540"/>
                      <wp:docPr id="2113"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93115"/>
                                <a:chOff x="0" y="0"/>
                                <a:chExt cx="1513" cy="1488"/>
                              </a:xfrm>
                            </wpg:grpSpPr>
                            <pic:pic xmlns:pic="http://schemas.openxmlformats.org/drawingml/2006/picture">
                              <pic:nvPicPr>
                                <pic:cNvPr id="2114" name="Picture 10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13" cy="1488"/>
                                </a:xfrm>
                                <a:prstGeom prst="rect">
                                  <a:avLst/>
                                </a:prstGeom>
                                <a:noFill/>
                                <a:extLst>
                                  <a:ext uri="{909E8E84-426E-40DD-AFC4-6F175D3DCCD1}">
                                    <a14:hiddenFill xmlns:a14="http://schemas.microsoft.com/office/drawing/2010/main">
                                      <a:solidFill>
                                        <a:srgbClr val="FFFFFF"/>
                                      </a:solidFill>
                                    </a14:hiddenFill>
                                  </a:ext>
                                </a:extLst>
                              </pic:spPr>
                            </pic:pic>
                            <wpg:grpSp>
                              <wpg:cNvPr id="2115" name="Group 1074"/>
                              <wpg:cNvGrpSpPr>
                                <a:grpSpLocks/>
                              </wpg:cNvGrpSpPr>
                              <wpg:grpSpPr bwMode="auto">
                                <a:xfrm>
                                  <a:off x="367" y="50"/>
                                  <a:ext cx="820" cy="167"/>
                                  <a:chOff x="367" y="50"/>
                                  <a:chExt cx="820" cy="167"/>
                                </a:xfrm>
                              </wpg:grpSpPr>
                              <wps:wsp>
                                <wps:cNvPr id="2116" name="Freeform 1075"/>
                                <wps:cNvSpPr>
                                  <a:spLocks/>
                                </wps:cNvSpPr>
                                <wps:spPr bwMode="auto">
                                  <a:xfrm>
                                    <a:off x="367" y="50"/>
                                    <a:ext cx="820" cy="167"/>
                                  </a:xfrm>
                                  <a:custGeom>
                                    <a:avLst/>
                                    <a:gdLst>
                                      <a:gd name="T0" fmla="*/ 0 w 820"/>
                                      <a:gd name="T1" fmla="*/ 171 h 167"/>
                                      <a:gd name="T2" fmla="*/ 52 w 820"/>
                                      <a:gd name="T3" fmla="*/ 139 h 167"/>
                                      <a:gd name="T4" fmla="*/ 105 w 820"/>
                                      <a:gd name="T5" fmla="*/ 111 h 167"/>
                                      <a:gd name="T6" fmla="*/ 162 w 820"/>
                                      <a:gd name="T7" fmla="*/ 87 h 167"/>
                                      <a:gd name="T8" fmla="*/ 222 w 820"/>
                                      <a:gd name="T9" fmla="*/ 70 h 167"/>
                                      <a:gd name="T10" fmla="*/ 298 w 820"/>
                                      <a:gd name="T11" fmla="*/ 55 h 167"/>
                                      <a:gd name="T12" fmla="*/ 365 w 820"/>
                                      <a:gd name="T13" fmla="*/ 51 h 167"/>
                                      <a:gd name="T14" fmla="*/ 385 w 820"/>
                                      <a:gd name="T15" fmla="*/ 50 h 167"/>
                                      <a:gd name="T16" fmla="*/ 404 w 820"/>
                                      <a:gd name="T17" fmla="*/ 51 h 167"/>
                                      <a:gd name="T18" fmla="*/ 465 w 820"/>
                                      <a:gd name="T19" fmla="*/ 55 h 167"/>
                                      <a:gd name="T20" fmla="*/ 541 w 820"/>
                                      <a:gd name="T21" fmla="*/ 68 h 167"/>
                                      <a:gd name="T22" fmla="*/ 615 w 820"/>
                                      <a:gd name="T23" fmla="*/ 93 h 167"/>
                                      <a:gd name="T24" fmla="*/ 671 w 820"/>
                                      <a:gd name="T25" fmla="*/ 117 h 167"/>
                                      <a:gd name="T26" fmla="*/ 724 w 820"/>
                                      <a:gd name="T27" fmla="*/ 147 h 167"/>
                                      <a:gd name="T28" fmla="*/ 789 w 820"/>
                                      <a:gd name="T29" fmla="*/ 193 h 167"/>
                                      <a:gd name="T30" fmla="*/ 804 w 820"/>
                                      <a:gd name="T31" fmla="*/ 205 h 167"/>
                                      <a:gd name="T32" fmla="*/ 820 w 820"/>
                                      <a:gd name="T33" fmla="*/ 217 h 1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20" h="167">
                                        <a:moveTo>
                                          <a:pt x="0" y="121"/>
                                        </a:moveTo>
                                        <a:lnTo>
                                          <a:pt x="52" y="89"/>
                                        </a:lnTo>
                                        <a:lnTo>
                                          <a:pt x="105" y="61"/>
                                        </a:lnTo>
                                        <a:lnTo>
                                          <a:pt x="162" y="37"/>
                                        </a:lnTo>
                                        <a:lnTo>
                                          <a:pt x="222" y="20"/>
                                        </a:lnTo>
                                        <a:lnTo>
                                          <a:pt x="298" y="5"/>
                                        </a:lnTo>
                                        <a:lnTo>
                                          <a:pt x="365" y="1"/>
                                        </a:lnTo>
                                        <a:lnTo>
                                          <a:pt x="385" y="0"/>
                                        </a:lnTo>
                                        <a:lnTo>
                                          <a:pt x="404" y="1"/>
                                        </a:lnTo>
                                        <a:lnTo>
                                          <a:pt x="465" y="5"/>
                                        </a:lnTo>
                                        <a:lnTo>
                                          <a:pt x="541" y="18"/>
                                        </a:lnTo>
                                        <a:lnTo>
                                          <a:pt x="615" y="43"/>
                                        </a:lnTo>
                                        <a:lnTo>
                                          <a:pt x="671" y="67"/>
                                        </a:lnTo>
                                        <a:lnTo>
                                          <a:pt x="724" y="97"/>
                                        </a:lnTo>
                                        <a:lnTo>
                                          <a:pt x="789" y="143"/>
                                        </a:lnTo>
                                        <a:lnTo>
                                          <a:pt x="804" y="155"/>
                                        </a:lnTo>
                                        <a:lnTo>
                                          <a:pt x="820" y="167"/>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1072"/>
                              <wpg:cNvGrpSpPr>
                                <a:grpSpLocks/>
                              </wpg:cNvGrpSpPr>
                              <wpg:grpSpPr bwMode="auto">
                                <a:xfrm>
                                  <a:off x="369" y="141"/>
                                  <a:ext cx="376" cy="628"/>
                                  <a:chOff x="369" y="141"/>
                                  <a:chExt cx="376" cy="628"/>
                                </a:xfrm>
                              </wpg:grpSpPr>
                              <wps:wsp>
                                <wps:cNvPr id="2118" name="Freeform 1073"/>
                                <wps:cNvSpPr>
                                  <a:spLocks/>
                                </wps:cNvSpPr>
                                <wps:spPr bwMode="auto">
                                  <a:xfrm>
                                    <a:off x="369" y="141"/>
                                    <a:ext cx="376" cy="628"/>
                                  </a:xfrm>
                                  <a:custGeom>
                                    <a:avLst/>
                                    <a:gdLst>
                                      <a:gd name="T0" fmla="*/ 0 w 376"/>
                                      <a:gd name="T1" fmla="*/ 141 h 628"/>
                                      <a:gd name="T2" fmla="*/ 376 w 376"/>
                                      <a:gd name="T3" fmla="*/ 769 h 628"/>
                                      <a:gd name="T4" fmla="*/ 0 60000 65536"/>
                                      <a:gd name="T5" fmla="*/ 0 60000 65536"/>
                                    </a:gdLst>
                                    <a:ahLst/>
                                    <a:cxnLst>
                                      <a:cxn ang="T4">
                                        <a:pos x="T0" y="T1"/>
                                      </a:cxn>
                                      <a:cxn ang="T5">
                                        <a:pos x="T2" y="T3"/>
                                      </a:cxn>
                                    </a:cxnLst>
                                    <a:rect l="0" t="0" r="r" b="b"/>
                                    <a:pathLst>
                                      <a:path w="376" h="628">
                                        <a:moveTo>
                                          <a:pt x="0" y="0"/>
                                        </a:moveTo>
                                        <a:lnTo>
                                          <a:pt x="376" y="628"/>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1070"/>
                              <wpg:cNvGrpSpPr>
                                <a:grpSpLocks/>
                              </wpg:cNvGrpSpPr>
                              <wpg:grpSpPr bwMode="auto">
                                <a:xfrm>
                                  <a:off x="743" y="215"/>
                                  <a:ext cx="472" cy="527"/>
                                  <a:chOff x="743" y="215"/>
                                  <a:chExt cx="472" cy="527"/>
                                </a:xfrm>
                              </wpg:grpSpPr>
                              <wps:wsp>
                                <wps:cNvPr id="2120" name="Freeform 1071"/>
                                <wps:cNvSpPr>
                                  <a:spLocks/>
                                </wps:cNvSpPr>
                                <wps:spPr bwMode="auto">
                                  <a:xfrm>
                                    <a:off x="743" y="215"/>
                                    <a:ext cx="472" cy="527"/>
                                  </a:xfrm>
                                  <a:custGeom>
                                    <a:avLst/>
                                    <a:gdLst>
                                      <a:gd name="T0" fmla="*/ 472 w 472"/>
                                      <a:gd name="T1" fmla="*/ 215 h 527"/>
                                      <a:gd name="T2" fmla="*/ 0 w 472"/>
                                      <a:gd name="T3" fmla="*/ 742 h 527"/>
                                      <a:gd name="T4" fmla="*/ 0 60000 65536"/>
                                      <a:gd name="T5" fmla="*/ 0 60000 65536"/>
                                    </a:gdLst>
                                    <a:ahLst/>
                                    <a:cxnLst>
                                      <a:cxn ang="T4">
                                        <a:pos x="T0" y="T1"/>
                                      </a:cxn>
                                      <a:cxn ang="T5">
                                        <a:pos x="T2" y="T3"/>
                                      </a:cxn>
                                    </a:cxnLst>
                                    <a:rect l="0" t="0" r="r" b="b"/>
                                    <a:pathLst>
                                      <a:path w="472" h="527">
                                        <a:moveTo>
                                          <a:pt x="472" y="0"/>
                                        </a:moveTo>
                                        <a:lnTo>
                                          <a:pt x="0" y="527"/>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5D22B" id="Group 1069" o:spid="_x0000_s1026" style="width:75.65pt;height:74.4pt;mso-position-horizontal-relative:char;mso-position-vertical-relative:line" coordsize="1513,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">
                      <v:shape id="Picture 1076" o:spid="_x0000_s1027" type="#_x0000_t75" style="position:absolute;width:1513;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">
                        <v:imagedata r:id="rId96" o:title=""/>
                      </v:shape>
                      <v:group id="Group 1074" o:spid="_x0000_s1028" style="position:absolute;left:367;top:50;width:820;height:167" coordorigin="367,50" coordsize="8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1075" o:spid="_x0000_s1029" style="position:absolute;left:367;top:50;width:820;height:167;visibility:visible;mso-wrap-style:square;v-text-anchor:top" coordsize="8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" path="m,121l52,89,105,61,162,37,222,20,298,5,365,1,385,r19,1l465,5r76,13l615,43r56,24l724,97r65,46l804,155r16,12e" filled="f" strokecolor="red" strokeweight="2pt">
                          <v:path arrowok="t" o:connecttype="custom" o:connectlocs="0,171;52,139;105,111;162,87;222,70;298,55;365,51;385,50;404,51;465,55;541,68;615,93;671,117;724,147;789,193;804,205;820,217" o:connectangles="0,0,0,0,0,0,0,0,0,0,0,0,0,0,0,0,0"/>
                        </v:shape>
                      </v:group>
                      <v:group id="Group 1072" o:spid="_x0000_s1030" style="position:absolute;left:369;top:141;width:376;height:628" coordorigin="369,141" coordsize="37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1073" o:spid="_x0000_s1031" style="position:absolute;left:369;top:141;width:376;height:628;visibility:visible;mso-wrap-style:square;v-text-anchor:top" coordsize="37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" path="m,l376,628e" filled="f" strokecolor="red" strokeweight="2.25pt">
                          <v:path arrowok="t" o:connecttype="custom" o:connectlocs="0,141;376,769" o:connectangles="0,0"/>
                        </v:shape>
                      </v:group>
                      <v:group id="Group 1070" o:spid="_x0000_s1032" style="position:absolute;left:743;top:215;width:472;height:527" coordorigin="743,215" coordsize="47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1071" o:spid="_x0000_s1033" style="position:absolute;left:743;top:215;width:472;height:527;visibility:visible;mso-wrap-style:square;v-text-anchor:top" coordsize="47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" path="m472,l,527e" filled="f" strokecolor="red" strokeweight="2.25pt">
                          <v:path arrowok="t" o:connecttype="custom" o:connectlocs="472,215;0,742" o:connectangles="0,0"/>
                        </v:shape>
                      </v:group>
                      <w10:anchorlock/>
                    </v:group>
                  </w:pict>
                </mc:Fallback>
              </mc:AlternateContent>
            </w:r>
          </w:p>
        </w:tc>
      </w:tr>
      <w:tr w:rsidR="00DF301C" w:rsidRPr="00703345" w:rsidTr="00177E3E">
        <w:trPr>
          <w:trHeight w:hRule="exact" w:val="132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ListParagraph"/>
              <w:numPr>
                <w:ilvl w:val="0"/>
                <w:numId w:val="24"/>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2"/>
                <w:sz w:val="18"/>
              </w:rPr>
              <w:t>Add</w:t>
            </w:r>
            <w:r w:rsidRPr="00703345">
              <w:rPr>
                <w:rFonts w:ascii="Comic Sans MS" w:hAnsi="Comic Sans MS"/>
                <w:spacing w:val="-1"/>
                <w:sz w:val="18"/>
              </w:rPr>
              <w:t xml:space="preserve"> numbers</w:t>
            </w:r>
            <w:r w:rsidR="0020455B">
              <w:rPr>
                <w:rFonts w:ascii="Comic Sans MS" w:hAnsi="Comic Sans MS"/>
                <w:spacing w:val="-1"/>
                <w:sz w:val="18"/>
              </w:rPr>
              <w:t xml:space="preserve"> </w:t>
            </w:r>
            <w:r w:rsidRPr="00703345">
              <w:rPr>
                <w:rFonts w:ascii="Comic Sans MS" w:hAnsi="Comic Sans MS"/>
                <w:spacing w:val="-1"/>
                <w:sz w:val="18"/>
              </w:rPr>
              <w:t>mentally</w:t>
            </w:r>
            <w:r w:rsidR="0020455B">
              <w:rPr>
                <w:rFonts w:ascii="Comic Sans MS" w:hAnsi="Comic Sans MS"/>
                <w:spacing w:val="-1"/>
                <w:sz w:val="18"/>
              </w:rPr>
              <w:t xml:space="preserve"> </w:t>
            </w:r>
            <w:r w:rsidRPr="00703345">
              <w:rPr>
                <w:rFonts w:ascii="Comic Sans MS" w:hAnsi="Comic Sans MS"/>
                <w:spacing w:val="-1"/>
                <w:sz w:val="18"/>
              </w:rPr>
              <w:t>with</w:t>
            </w:r>
            <w:r w:rsidR="0020455B">
              <w:rPr>
                <w:rFonts w:ascii="Comic Sans MS" w:hAnsi="Comic Sans MS"/>
                <w:spacing w:val="-1"/>
                <w:sz w:val="18"/>
              </w:rPr>
              <w:t xml:space="preserve"> </w:t>
            </w:r>
            <w:r w:rsidRPr="00703345">
              <w:rPr>
                <w:rFonts w:ascii="Comic Sans MS" w:hAnsi="Comic Sans MS"/>
                <w:spacing w:val="-1"/>
                <w:sz w:val="18"/>
              </w:rPr>
              <w:t>increasingly</w:t>
            </w:r>
            <w:r w:rsidR="0020455B">
              <w:rPr>
                <w:rFonts w:ascii="Comic Sans MS" w:hAnsi="Comic Sans MS"/>
                <w:spacing w:val="-1"/>
                <w:sz w:val="18"/>
              </w:rPr>
              <w:t xml:space="preserve"> </w:t>
            </w:r>
            <w:r w:rsidRPr="00703345">
              <w:rPr>
                <w:rFonts w:ascii="Comic Sans MS" w:hAnsi="Comic Sans MS"/>
                <w:spacing w:val="-1"/>
                <w:sz w:val="18"/>
              </w:rPr>
              <w:t>large</w:t>
            </w:r>
            <w:r w:rsidR="0020455B">
              <w:rPr>
                <w:rFonts w:ascii="Comic Sans MS" w:hAnsi="Comic Sans MS"/>
                <w:spacing w:val="-1"/>
                <w:sz w:val="18"/>
              </w:rPr>
              <w:t xml:space="preserve"> </w:t>
            </w:r>
            <w:r w:rsidRPr="00703345">
              <w:rPr>
                <w:rFonts w:ascii="Comic Sans MS" w:hAnsi="Comic Sans MS"/>
                <w:spacing w:val="-1"/>
                <w:sz w:val="18"/>
              </w:rPr>
              <w:t>numbers</w:t>
            </w:r>
            <w:r w:rsidR="0020455B">
              <w:rPr>
                <w:rFonts w:ascii="Comic Sans MS" w:hAnsi="Comic Sans MS"/>
                <w:spacing w:val="-1"/>
                <w:sz w:val="18"/>
              </w:rPr>
              <w:t xml:space="preserve"> </w:t>
            </w:r>
            <w:r w:rsidRPr="00703345">
              <w:rPr>
                <w:rFonts w:ascii="Comic Sans MS" w:hAnsi="Comic Sans MS"/>
                <w:sz w:val="18"/>
              </w:rPr>
              <w:t>(e.g</w:t>
            </w:r>
            <w:r w:rsidR="0020455B">
              <w:rPr>
                <w:rFonts w:ascii="Comic Sans MS" w:hAnsi="Comic Sans MS"/>
                <w:sz w:val="18"/>
              </w:rPr>
              <w:t xml:space="preserve"> </w:t>
            </w:r>
            <w:r w:rsidRPr="00703345">
              <w:rPr>
                <w:rFonts w:ascii="Comic Sans MS" w:hAnsi="Comic Sans MS"/>
                <w:sz w:val="18"/>
              </w:rPr>
              <w:t>10,162+2,300=</w:t>
            </w:r>
            <w:r w:rsidRPr="00703345">
              <w:rPr>
                <w:rFonts w:ascii="Comic Sans MS" w:hAnsi="Comic Sans MS"/>
                <w:spacing w:val="-1"/>
                <w:sz w:val="18"/>
              </w:rPr>
              <w:t>12,462)</w:t>
            </w:r>
          </w:p>
          <w:p w:rsidR="00DF301C" w:rsidRPr="00703345" w:rsidRDefault="00D270F0">
            <w:pPr>
              <w:pStyle w:val="ListParagraph"/>
              <w:numPr>
                <w:ilvl w:val="0"/>
                <w:numId w:val="24"/>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Mentally</w:t>
            </w:r>
            <w:r w:rsidR="0020455B">
              <w:rPr>
                <w:rFonts w:ascii="Comic Sans MS" w:hAnsi="Comic Sans MS"/>
                <w:spacing w:val="-1"/>
                <w:sz w:val="18"/>
              </w:rPr>
              <w:t xml:space="preserve"> </w:t>
            </w:r>
            <w:r w:rsidRPr="00703345">
              <w:rPr>
                <w:rFonts w:ascii="Comic Sans MS" w:hAnsi="Comic Sans MS"/>
                <w:spacing w:val="-1"/>
                <w:sz w:val="18"/>
              </w:rPr>
              <w:t>add tenths</w:t>
            </w:r>
            <w:r w:rsidR="0020455B">
              <w:rPr>
                <w:rFonts w:ascii="Comic Sans MS" w:hAnsi="Comic Sans MS"/>
                <w:spacing w:val="-1"/>
                <w:sz w:val="18"/>
              </w:rPr>
              <w:t xml:space="preserve"> </w:t>
            </w:r>
            <w:r w:rsidRPr="00703345">
              <w:rPr>
                <w:rFonts w:ascii="Comic Sans MS" w:hAnsi="Comic Sans MS"/>
                <w:spacing w:val="-1"/>
                <w:sz w:val="18"/>
              </w:rPr>
              <w:t>(e.g</w:t>
            </w:r>
            <w:r w:rsidR="0020455B">
              <w:rPr>
                <w:rFonts w:ascii="Comic Sans MS" w:hAnsi="Comic Sans MS"/>
                <w:spacing w:val="-1"/>
                <w:sz w:val="18"/>
              </w:rPr>
              <w:t xml:space="preserve"> </w:t>
            </w:r>
            <w:r w:rsidRPr="00703345">
              <w:rPr>
                <w:rFonts w:ascii="Comic Sans MS" w:hAnsi="Comic Sans MS"/>
                <w:spacing w:val="-1"/>
                <w:sz w:val="18"/>
              </w:rPr>
              <w:t>0.2</w:t>
            </w:r>
            <w:r w:rsidRPr="00703345">
              <w:rPr>
                <w:rFonts w:ascii="Comic Sans MS" w:hAnsi="Comic Sans MS"/>
                <w:sz w:val="18"/>
              </w:rPr>
              <w:t xml:space="preserve"> +</w:t>
            </w:r>
            <w:r w:rsidRPr="00703345">
              <w:rPr>
                <w:rFonts w:ascii="Comic Sans MS" w:hAnsi="Comic Sans MS"/>
                <w:spacing w:val="-1"/>
                <w:sz w:val="18"/>
              </w:rPr>
              <w:t>0.6</w:t>
            </w:r>
            <w:r w:rsidRPr="00703345">
              <w:rPr>
                <w:rFonts w:ascii="Comic Sans MS" w:hAnsi="Comic Sans MS"/>
                <w:sz w:val="18"/>
              </w:rPr>
              <w:t>=</w:t>
            </w:r>
            <w:r w:rsidRPr="00703345">
              <w:rPr>
                <w:rFonts w:ascii="Comic Sans MS" w:hAnsi="Comic Sans MS"/>
                <w:spacing w:val="-1"/>
                <w:sz w:val="18"/>
              </w:rPr>
              <w:t xml:space="preserve"> 0.8)</w:t>
            </w:r>
            <w:r w:rsidR="0020455B">
              <w:rPr>
                <w:rFonts w:ascii="Comic Sans MS" w:hAnsi="Comic Sans MS"/>
                <w:spacing w:val="-1"/>
                <w:sz w:val="18"/>
              </w:rPr>
              <w:t xml:space="preserve"> </w:t>
            </w:r>
            <w:r w:rsidRPr="00703345">
              <w:rPr>
                <w:rFonts w:ascii="Comic Sans MS" w:hAnsi="Comic Sans MS"/>
                <w:sz w:val="18"/>
              </w:rPr>
              <w:t>and</w:t>
            </w:r>
            <w:r w:rsidR="0020455B">
              <w:rPr>
                <w:rFonts w:ascii="Comic Sans MS" w:hAnsi="Comic Sans MS"/>
                <w:sz w:val="18"/>
              </w:rPr>
              <w:t xml:space="preserve"> </w:t>
            </w:r>
            <w:r w:rsidRPr="00703345">
              <w:rPr>
                <w:rFonts w:ascii="Comic Sans MS" w:hAnsi="Comic Sans MS"/>
                <w:sz w:val="18"/>
              </w:rPr>
              <w:t>1-digit</w:t>
            </w:r>
            <w:r w:rsidR="0020455B">
              <w:rPr>
                <w:rFonts w:ascii="Comic Sans MS" w:hAnsi="Comic Sans MS"/>
                <w:sz w:val="18"/>
              </w:rPr>
              <w:t xml:space="preserve"> </w:t>
            </w:r>
            <w:r w:rsidRPr="00703345">
              <w:rPr>
                <w:rFonts w:ascii="Comic Sans MS" w:hAnsi="Comic Sans MS"/>
                <w:spacing w:val="-1"/>
                <w:sz w:val="18"/>
              </w:rPr>
              <w:t>whole numbers</w:t>
            </w:r>
            <w:r w:rsidR="0020455B">
              <w:rPr>
                <w:rFonts w:ascii="Comic Sans MS" w:hAnsi="Comic Sans MS"/>
                <w:spacing w:val="-1"/>
                <w:sz w:val="18"/>
              </w:rPr>
              <w:t xml:space="preserve"> and t</w:t>
            </w:r>
            <w:r w:rsidRPr="00703345">
              <w:rPr>
                <w:rFonts w:ascii="Comic Sans MS" w:hAnsi="Comic Sans MS"/>
                <w:spacing w:val="-1"/>
                <w:sz w:val="18"/>
              </w:rPr>
              <w:t>enths</w:t>
            </w:r>
            <w:r w:rsidR="0020455B">
              <w:rPr>
                <w:rFonts w:ascii="Comic Sans MS" w:hAnsi="Comic Sans MS"/>
                <w:spacing w:val="-1"/>
                <w:sz w:val="18"/>
              </w:rPr>
              <w:t xml:space="preserve"> </w:t>
            </w:r>
            <w:r w:rsidRPr="00703345">
              <w:rPr>
                <w:rFonts w:ascii="Comic Sans MS" w:hAnsi="Comic Sans MS"/>
                <w:spacing w:val="-1"/>
                <w:sz w:val="18"/>
              </w:rPr>
              <w:t>(8</w:t>
            </w:r>
            <w:r w:rsidRPr="00703345">
              <w:rPr>
                <w:rFonts w:ascii="Comic Sans MS" w:hAnsi="Comic Sans MS"/>
                <w:sz w:val="18"/>
              </w:rPr>
              <w:t xml:space="preserve">+ </w:t>
            </w:r>
            <w:r w:rsidRPr="00703345">
              <w:rPr>
                <w:rFonts w:ascii="Comic Sans MS" w:hAnsi="Comic Sans MS"/>
                <w:spacing w:val="-1"/>
                <w:sz w:val="18"/>
              </w:rPr>
              <w:t>0.3</w:t>
            </w:r>
            <w:r w:rsidRPr="00703345">
              <w:rPr>
                <w:rFonts w:ascii="Comic Sans MS" w:hAnsi="Comic Sans MS"/>
                <w:sz w:val="18"/>
              </w:rPr>
              <w:t xml:space="preserve"> =</w:t>
            </w:r>
            <w:r w:rsidRPr="00703345">
              <w:rPr>
                <w:rFonts w:ascii="Comic Sans MS" w:hAnsi="Comic Sans MS"/>
                <w:spacing w:val="-1"/>
                <w:sz w:val="18"/>
              </w:rPr>
              <w:t>8.3)</w:t>
            </w:r>
          </w:p>
          <w:p w:rsidR="00DF301C" w:rsidRPr="00703345" w:rsidRDefault="00D270F0">
            <w:pPr>
              <w:pStyle w:val="ListParagraph"/>
              <w:numPr>
                <w:ilvl w:val="0"/>
                <w:numId w:val="24"/>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Use</w:t>
            </w:r>
            <w:r w:rsidR="0020455B">
              <w:rPr>
                <w:rFonts w:ascii="Comic Sans MS" w:hAnsi="Comic Sans MS"/>
                <w:spacing w:val="-1"/>
                <w:sz w:val="18"/>
              </w:rPr>
              <w:t xml:space="preserve"> </w:t>
            </w:r>
            <w:r w:rsidRPr="00703345">
              <w:rPr>
                <w:rFonts w:ascii="Comic Sans MS" w:hAnsi="Comic Sans MS"/>
                <w:spacing w:val="-1"/>
                <w:sz w:val="18"/>
              </w:rPr>
              <w:t>number</w:t>
            </w:r>
            <w:r w:rsidR="0020455B">
              <w:rPr>
                <w:rFonts w:ascii="Comic Sans MS" w:hAnsi="Comic Sans MS"/>
                <w:spacing w:val="-1"/>
                <w:sz w:val="18"/>
              </w:rPr>
              <w:t xml:space="preserve"> </w:t>
            </w:r>
            <w:r w:rsidRPr="00703345">
              <w:rPr>
                <w:rFonts w:ascii="Comic Sans MS" w:hAnsi="Comic Sans MS"/>
                <w:spacing w:val="-1"/>
                <w:sz w:val="18"/>
              </w:rPr>
              <w:t>bonds</w:t>
            </w:r>
            <w:r w:rsidR="0020455B">
              <w:rPr>
                <w:rFonts w:ascii="Comic Sans MS" w:hAnsi="Comic Sans MS"/>
                <w:spacing w:val="-1"/>
                <w:sz w:val="18"/>
              </w:rPr>
              <w:t xml:space="preserve"> </w:t>
            </w:r>
            <w:r w:rsidRPr="00703345">
              <w:rPr>
                <w:rFonts w:ascii="Comic Sans MS" w:hAnsi="Comic Sans MS"/>
                <w:sz w:val="18"/>
              </w:rPr>
              <w:t>to</w:t>
            </w:r>
            <w:r w:rsidR="0020455B">
              <w:rPr>
                <w:rFonts w:ascii="Comic Sans MS" w:hAnsi="Comic Sans MS"/>
                <w:sz w:val="18"/>
              </w:rPr>
              <w:t xml:space="preserve"> </w:t>
            </w:r>
            <w:r w:rsidRPr="00703345">
              <w:rPr>
                <w:rFonts w:ascii="Comic Sans MS" w:hAnsi="Comic Sans MS"/>
                <w:sz w:val="18"/>
              </w:rPr>
              <w:t>100</w:t>
            </w:r>
            <w:r w:rsidR="0020455B">
              <w:rPr>
                <w:rFonts w:ascii="Comic Sans MS" w:hAnsi="Comic Sans MS"/>
                <w:sz w:val="18"/>
              </w:rPr>
              <w:t xml:space="preserve"> </w:t>
            </w:r>
            <w:r w:rsidRPr="00703345">
              <w:rPr>
                <w:rFonts w:ascii="Comic Sans MS" w:hAnsi="Comic Sans MS"/>
                <w:sz w:val="18"/>
              </w:rPr>
              <w:t>knowledge</w:t>
            </w:r>
            <w:r w:rsidRPr="00703345">
              <w:rPr>
                <w:rFonts w:ascii="Comic Sans MS" w:hAnsi="Comic Sans MS"/>
                <w:spacing w:val="-1"/>
                <w:sz w:val="18"/>
              </w:rPr>
              <w:t xml:space="preserve"> to</w:t>
            </w:r>
            <w:r w:rsidR="0020455B">
              <w:rPr>
                <w:rFonts w:ascii="Comic Sans MS" w:hAnsi="Comic Sans MS"/>
                <w:spacing w:val="-1"/>
                <w:sz w:val="18"/>
              </w:rPr>
              <w:t xml:space="preserve"> </w:t>
            </w:r>
            <w:r w:rsidRPr="00703345">
              <w:rPr>
                <w:rFonts w:ascii="Comic Sans MS" w:hAnsi="Comic Sans MS"/>
                <w:spacing w:val="-1"/>
                <w:sz w:val="18"/>
              </w:rPr>
              <w:t>calculate</w:t>
            </w:r>
            <w:r w:rsidR="0020455B">
              <w:rPr>
                <w:rFonts w:ascii="Comic Sans MS" w:hAnsi="Comic Sans MS"/>
                <w:spacing w:val="-1"/>
                <w:sz w:val="18"/>
              </w:rPr>
              <w:t xml:space="preserve"> </w:t>
            </w:r>
            <w:r w:rsidRPr="00703345">
              <w:rPr>
                <w:rFonts w:ascii="Comic Sans MS" w:hAnsi="Comic Sans MS"/>
                <w:spacing w:val="-1"/>
                <w:sz w:val="18"/>
              </w:rPr>
              <w:t>complements</w:t>
            </w:r>
            <w:r w:rsidR="0020455B">
              <w:rPr>
                <w:rFonts w:ascii="Comic Sans MS" w:hAnsi="Comic Sans MS"/>
                <w:spacing w:val="-1"/>
                <w:sz w:val="18"/>
              </w:rPr>
              <w:t xml:space="preserve"> </w:t>
            </w:r>
            <w:r w:rsidRPr="00703345">
              <w:rPr>
                <w:rFonts w:ascii="Comic Sans MS" w:hAnsi="Comic Sans MS"/>
                <w:sz w:val="18"/>
              </w:rPr>
              <w:t>to</w:t>
            </w:r>
            <w:r w:rsidR="0020455B">
              <w:rPr>
                <w:rFonts w:ascii="Comic Sans MS" w:hAnsi="Comic Sans MS"/>
                <w:sz w:val="18"/>
              </w:rPr>
              <w:t xml:space="preserve"> </w:t>
            </w:r>
            <w:r w:rsidRPr="00703345">
              <w:rPr>
                <w:rFonts w:ascii="Comic Sans MS" w:hAnsi="Comic Sans MS"/>
                <w:spacing w:val="-1"/>
                <w:sz w:val="18"/>
              </w:rPr>
              <w:t>one</w:t>
            </w:r>
            <w:r w:rsidR="0020455B">
              <w:rPr>
                <w:rFonts w:ascii="Comic Sans MS" w:hAnsi="Comic Sans MS"/>
                <w:spacing w:val="-1"/>
                <w:sz w:val="18"/>
              </w:rPr>
              <w:t xml:space="preserve"> </w:t>
            </w:r>
            <w:r w:rsidRPr="00703345">
              <w:rPr>
                <w:rFonts w:ascii="Comic Sans MS" w:hAnsi="Comic Sans MS"/>
                <w:spacing w:val="-1"/>
                <w:sz w:val="18"/>
              </w:rPr>
              <w:t>using</w:t>
            </w:r>
            <w:r w:rsidR="0020455B">
              <w:rPr>
                <w:rFonts w:ascii="Comic Sans MS" w:hAnsi="Comic Sans MS"/>
                <w:spacing w:val="-1"/>
                <w:sz w:val="18"/>
              </w:rPr>
              <w:t xml:space="preserve"> </w:t>
            </w:r>
            <w:r w:rsidRPr="00703345">
              <w:rPr>
                <w:rFonts w:ascii="Comic Sans MS" w:hAnsi="Comic Sans MS"/>
                <w:spacing w:val="-1"/>
                <w:sz w:val="18"/>
              </w:rPr>
              <w:t>hundre</w:t>
            </w:r>
            <w:r w:rsidR="00177E3E">
              <w:rPr>
                <w:rFonts w:ascii="Comic Sans MS" w:hAnsi="Comic Sans MS"/>
                <w:spacing w:val="-1"/>
                <w:sz w:val="18"/>
              </w:rPr>
              <w:t>d</w:t>
            </w:r>
            <w:r w:rsidRPr="00703345">
              <w:rPr>
                <w:rFonts w:ascii="Comic Sans MS" w:hAnsi="Comic Sans MS"/>
                <w:spacing w:val="-1"/>
                <w:sz w:val="18"/>
              </w:rPr>
              <w:t>ths</w:t>
            </w:r>
            <w:r w:rsidR="0020455B">
              <w:rPr>
                <w:rFonts w:ascii="Comic Sans MS" w:hAnsi="Comic Sans MS"/>
                <w:spacing w:val="-1"/>
                <w:sz w:val="18"/>
              </w:rPr>
              <w:t xml:space="preserve"> </w:t>
            </w:r>
            <w:r w:rsidRPr="00703345">
              <w:rPr>
                <w:rFonts w:ascii="Comic Sans MS" w:hAnsi="Comic Sans MS"/>
                <w:spacing w:val="-1"/>
                <w:sz w:val="18"/>
              </w:rPr>
              <w:t>(e.g</w:t>
            </w:r>
            <w:r w:rsidRPr="00703345">
              <w:rPr>
                <w:rFonts w:ascii="Comic Sans MS" w:hAnsi="Comic Sans MS"/>
                <w:sz w:val="18"/>
              </w:rPr>
              <w:t>0.83+0.17=</w:t>
            </w:r>
            <w:r w:rsidRPr="00703345">
              <w:rPr>
                <w:rFonts w:ascii="Comic Sans MS" w:hAnsi="Comic Sans MS"/>
                <w:spacing w:val="1"/>
                <w:sz w:val="18"/>
              </w:rPr>
              <w:t>1)</w:t>
            </w:r>
          </w:p>
          <w:p w:rsidR="00DF301C" w:rsidRPr="00703345" w:rsidRDefault="00D270F0" w:rsidP="004E6FF8">
            <w:pPr>
              <w:pStyle w:val="ListParagraph"/>
              <w:numPr>
                <w:ilvl w:val="0"/>
                <w:numId w:val="24"/>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Use</w:t>
            </w:r>
            <w:r w:rsidR="004E6FF8">
              <w:rPr>
                <w:rFonts w:ascii="Comic Sans MS" w:hAnsi="Comic Sans MS"/>
                <w:spacing w:val="-1"/>
                <w:sz w:val="18"/>
              </w:rPr>
              <w:t xml:space="preserve"> </w:t>
            </w:r>
            <w:r w:rsidRPr="00703345">
              <w:rPr>
                <w:rFonts w:ascii="Comic Sans MS" w:hAnsi="Comic Sans MS"/>
                <w:spacing w:val="-1"/>
                <w:sz w:val="18"/>
              </w:rPr>
              <w:t>rounding to</w:t>
            </w:r>
            <w:r w:rsidR="004E6FF8">
              <w:rPr>
                <w:rFonts w:ascii="Comic Sans MS" w:hAnsi="Comic Sans MS"/>
                <w:spacing w:val="-1"/>
                <w:sz w:val="18"/>
              </w:rPr>
              <w:t xml:space="preserve"> </w:t>
            </w:r>
            <w:r w:rsidRPr="00703345">
              <w:rPr>
                <w:rFonts w:ascii="Comic Sans MS" w:hAnsi="Comic Sans MS"/>
                <w:spacing w:val="-1"/>
                <w:sz w:val="18"/>
              </w:rPr>
              <w:t>check</w:t>
            </w:r>
            <w:r w:rsidR="004E6FF8">
              <w:rPr>
                <w:rFonts w:ascii="Comic Sans MS" w:hAnsi="Comic Sans MS"/>
                <w:spacing w:val="-1"/>
                <w:sz w:val="18"/>
              </w:rPr>
              <w:t xml:space="preserve"> </w:t>
            </w:r>
            <w:r w:rsidRPr="00703345">
              <w:rPr>
                <w:rFonts w:ascii="Comic Sans MS" w:hAnsi="Comic Sans MS"/>
                <w:spacing w:val="-1"/>
                <w:sz w:val="18"/>
              </w:rPr>
              <w:t>answers</w:t>
            </w:r>
            <w:r w:rsidR="004E6FF8">
              <w:rPr>
                <w:rFonts w:ascii="Comic Sans MS" w:hAnsi="Comic Sans MS"/>
                <w:spacing w:val="-1"/>
                <w:sz w:val="18"/>
              </w:rPr>
              <w:t xml:space="preserve"> </w:t>
            </w:r>
            <w:r w:rsidRPr="00703345">
              <w:rPr>
                <w:rFonts w:ascii="Comic Sans MS" w:hAnsi="Comic Sans MS"/>
                <w:spacing w:val="-1"/>
                <w:sz w:val="18"/>
              </w:rPr>
              <w:t>to</w:t>
            </w:r>
            <w:r w:rsidR="004E6FF8">
              <w:rPr>
                <w:rFonts w:ascii="Comic Sans MS" w:hAnsi="Comic Sans MS"/>
                <w:spacing w:val="-1"/>
                <w:sz w:val="18"/>
              </w:rPr>
              <w:t xml:space="preserve"> </w:t>
            </w:r>
            <w:r w:rsidRPr="00703345">
              <w:rPr>
                <w:rFonts w:ascii="Comic Sans MS" w:hAnsi="Comic Sans MS"/>
                <w:spacing w:val="-1"/>
                <w:sz w:val="18"/>
              </w:rPr>
              <w:t>calculations</w:t>
            </w:r>
            <w:r w:rsidR="004E6FF8">
              <w:rPr>
                <w:rFonts w:ascii="Comic Sans MS" w:hAnsi="Comic Sans MS"/>
                <w:spacing w:val="-1"/>
                <w:sz w:val="18"/>
              </w:rPr>
              <w:t xml:space="preserve"> </w:t>
            </w:r>
            <w:r w:rsidRPr="00703345">
              <w:rPr>
                <w:rFonts w:ascii="Comic Sans MS" w:hAnsi="Comic Sans MS"/>
                <w:sz w:val="18"/>
              </w:rPr>
              <w:t>and</w:t>
            </w:r>
            <w:r w:rsidR="004E6FF8">
              <w:rPr>
                <w:rFonts w:ascii="Comic Sans MS" w:hAnsi="Comic Sans MS"/>
                <w:sz w:val="18"/>
              </w:rPr>
              <w:t xml:space="preserve"> </w:t>
            </w:r>
            <w:r w:rsidRPr="00703345">
              <w:rPr>
                <w:rFonts w:ascii="Comic Sans MS" w:hAnsi="Comic Sans MS"/>
                <w:spacing w:val="-1"/>
                <w:sz w:val="18"/>
              </w:rPr>
              <w:t>determine,</w:t>
            </w:r>
            <w:r w:rsidR="004E6FF8">
              <w:rPr>
                <w:rFonts w:ascii="Comic Sans MS" w:hAnsi="Comic Sans MS"/>
                <w:spacing w:val="-1"/>
                <w:sz w:val="18"/>
              </w:rPr>
              <w:t xml:space="preserve"> </w:t>
            </w:r>
            <w:r w:rsidRPr="00703345">
              <w:rPr>
                <w:rFonts w:ascii="Comic Sans MS" w:hAnsi="Comic Sans MS"/>
                <w:spacing w:val="-1"/>
                <w:sz w:val="18"/>
              </w:rPr>
              <w:t>in</w:t>
            </w:r>
            <w:r w:rsidR="004E6FF8">
              <w:rPr>
                <w:rFonts w:ascii="Comic Sans MS" w:hAnsi="Comic Sans MS"/>
                <w:spacing w:val="-1"/>
                <w:sz w:val="18"/>
              </w:rPr>
              <w:t xml:space="preserve"> </w:t>
            </w:r>
            <w:r w:rsidRPr="00703345">
              <w:rPr>
                <w:rFonts w:ascii="Comic Sans MS" w:hAnsi="Comic Sans MS"/>
                <w:spacing w:val="-1"/>
                <w:sz w:val="18"/>
              </w:rPr>
              <w:t>the</w:t>
            </w:r>
            <w:r w:rsidR="004E6FF8">
              <w:rPr>
                <w:rFonts w:ascii="Comic Sans MS" w:hAnsi="Comic Sans MS"/>
                <w:spacing w:val="-1"/>
                <w:sz w:val="18"/>
              </w:rPr>
              <w:t xml:space="preserve"> </w:t>
            </w:r>
            <w:r w:rsidRPr="00703345">
              <w:rPr>
                <w:rFonts w:ascii="Comic Sans MS" w:hAnsi="Comic Sans MS"/>
                <w:sz w:val="18"/>
              </w:rPr>
              <w:t>contex</w:t>
            </w:r>
            <w:r w:rsidR="004E6FF8">
              <w:rPr>
                <w:rFonts w:ascii="Comic Sans MS" w:hAnsi="Comic Sans MS"/>
                <w:sz w:val="18"/>
              </w:rPr>
              <w:t xml:space="preserve">t to a </w:t>
            </w:r>
            <w:r w:rsidRPr="00703345">
              <w:rPr>
                <w:rFonts w:ascii="Comic Sans MS" w:hAnsi="Comic Sans MS"/>
                <w:sz w:val="18"/>
              </w:rPr>
              <w:t>problem,</w:t>
            </w:r>
            <w:r w:rsidR="004E6FF8">
              <w:rPr>
                <w:rFonts w:ascii="Comic Sans MS" w:hAnsi="Comic Sans MS"/>
                <w:sz w:val="18"/>
              </w:rPr>
              <w:t xml:space="preserve"> </w:t>
            </w:r>
            <w:r w:rsidRPr="00703345">
              <w:rPr>
                <w:rFonts w:ascii="Comic Sans MS" w:hAnsi="Comic Sans MS"/>
                <w:spacing w:val="-1"/>
                <w:sz w:val="18"/>
              </w:rPr>
              <w:t>levels</w:t>
            </w:r>
            <w:r w:rsidR="004E6FF8">
              <w:rPr>
                <w:rFonts w:ascii="Comic Sans MS" w:hAnsi="Comic Sans MS"/>
                <w:spacing w:val="-1"/>
                <w:sz w:val="18"/>
              </w:rPr>
              <w:t xml:space="preserve"> </w:t>
            </w:r>
            <w:r w:rsidRPr="00703345">
              <w:rPr>
                <w:rFonts w:ascii="Comic Sans MS" w:hAnsi="Comic Sans MS"/>
                <w:spacing w:val="-1"/>
                <w:sz w:val="18"/>
              </w:rPr>
              <w:t>of</w:t>
            </w:r>
            <w:r w:rsidR="004E6FF8">
              <w:rPr>
                <w:rFonts w:ascii="Comic Sans MS" w:hAnsi="Comic Sans MS"/>
                <w:spacing w:val="-1"/>
                <w:sz w:val="18"/>
              </w:rPr>
              <w:t xml:space="preserve"> </w:t>
            </w:r>
            <w:r w:rsidRPr="00703345">
              <w:rPr>
                <w:rFonts w:ascii="Comic Sans MS" w:hAnsi="Comic Sans MS"/>
                <w:spacing w:val="-1"/>
                <w:sz w:val="18"/>
              </w:rPr>
              <w:t>accuracy</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340" w:right="280" w:bottom="280" w:left="480" w:header="720" w:footer="720" w:gutter="0"/>
          <w:cols w:space="720"/>
        </w:sectPr>
      </w:pPr>
    </w:p>
    <w:p w:rsidR="00DF301C" w:rsidRPr="00703345" w:rsidRDefault="004D1B9C">
      <w:pPr>
        <w:spacing w:before="10"/>
        <w:rPr>
          <w:rFonts w:ascii="Comic Sans MS" w:eastAsia="Times New Roman" w:hAnsi="Comic Sans MS" w:cs="Times New Roman"/>
          <w:sz w:val="5"/>
          <w:szCs w:val="5"/>
        </w:rPr>
      </w:pPr>
      <w:r>
        <w:rPr>
          <w:rFonts w:ascii="Comic Sans MS" w:hAnsi="Comic Sans MS"/>
          <w:noProof/>
          <w:lang w:val="en-GB" w:eastAsia="en-GB"/>
        </w:rPr>
        <w:lastRenderedPageBreak/>
        <mc:AlternateContent>
          <mc:Choice Requires="wpg">
            <w:drawing>
              <wp:anchor distT="0" distB="0" distL="114300" distR="114300" simplePos="0" relativeHeight="503191064" behindDoc="1" locked="0" layoutInCell="1" allowOverlap="1">
                <wp:simplePos x="0" y="0"/>
                <wp:positionH relativeFrom="page">
                  <wp:posOffset>4152900</wp:posOffset>
                </wp:positionH>
                <wp:positionV relativeFrom="page">
                  <wp:posOffset>3350260</wp:posOffset>
                </wp:positionV>
                <wp:extent cx="1847215" cy="814705"/>
                <wp:effectExtent l="0" t="0" r="0" b="0"/>
                <wp:wrapNone/>
                <wp:docPr id="697"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814705"/>
                          <a:chOff x="6540" y="5276"/>
                          <a:chExt cx="4693" cy="2070"/>
                        </a:xfrm>
                      </wpg:grpSpPr>
                      <pic:pic xmlns:pic="http://schemas.openxmlformats.org/drawingml/2006/picture">
                        <pic:nvPicPr>
                          <pic:cNvPr id="698" name="Picture 106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540" y="5276"/>
                            <a:ext cx="2717" cy="2070"/>
                          </a:xfrm>
                          <a:prstGeom prst="rect">
                            <a:avLst/>
                          </a:prstGeom>
                          <a:noFill/>
                          <a:extLst>
                            <a:ext uri="{909E8E84-426E-40DD-AFC4-6F175D3DCCD1}">
                              <a14:hiddenFill xmlns:a14="http://schemas.microsoft.com/office/drawing/2010/main">
                                <a:solidFill>
                                  <a:srgbClr val="FFFFFF"/>
                                </a:solidFill>
                              </a14:hiddenFill>
                            </a:ext>
                          </a:extLst>
                        </pic:spPr>
                      </pic:pic>
                      <wpg:grpSp>
                        <wpg:cNvPr id="699" name="Group 1066"/>
                        <wpg:cNvGrpSpPr>
                          <a:grpSpLocks/>
                        </wpg:cNvGrpSpPr>
                        <wpg:grpSpPr bwMode="auto">
                          <a:xfrm>
                            <a:off x="8280" y="5637"/>
                            <a:ext cx="281" cy="381"/>
                            <a:chOff x="8280" y="5637"/>
                            <a:chExt cx="281" cy="381"/>
                          </a:xfrm>
                        </wpg:grpSpPr>
                        <wps:wsp>
                          <wps:cNvPr id="700" name="Freeform 1067"/>
                          <wps:cNvSpPr>
                            <a:spLocks/>
                          </wps:cNvSpPr>
                          <wps:spPr bwMode="auto">
                            <a:xfrm>
                              <a:off x="8280" y="5637"/>
                              <a:ext cx="281" cy="381"/>
                            </a:xfrm>
                            <a:custGeom>
                              <a:avLst/>
                              <a:gdLst>
                                <a:gd name="T0" fmla="+- 0 8280 8280"/>
                                <a:gd name="T1" fmla="*/ T0 w 281"/>
                                <a:gd name="T2" fmla="+- 0 5827 5637"/>
                                <a:gd name="T3" fmla="*/ 5827 h 381"/>
                                <a:gd name="T4" fmla="+- 0 8291 8280"/>
                                <a:gd name="T5" fmla="*/ T4 w 281"/>
                                <a:gd name="T6" fmla="+- 0 5752 5637"/>
                                <a:gd name="T7" fmla="*/ 5752 h 381"/>
                                <a:gd name="T8" fmla="+- 0 8322 8280"/>
                                <a:gd name="T9" fmla="*/ T8 w 281"/>
                                <a:gd name="T10" fmla="+- 0 5690 5637"/>
                                <a:gd name="T11" fmla="*/ 5690 h 381"/>
                                <a:gd name="T12" fmla="+- 0 8368 8280"/>
                                <a:gd name="T13" fmla="*/ T12 w 281"/>
                                <a:gd name="T14" fmla="+- 0 5650 5637"/>
                                <a:gd name="T15" fmla="*/ 5650 h 381"/>
                                <a:gd name="T16" fmla="+- 0 8404 8280"/>
                                <a:gd name="T17" fmla="*/ T16 w 281"/>
                                <a:gd name="T18" fmla="+- 0 5637 5637"/>
                                <a:gd name="T19" fmla="*/ 5637 h 381"/>
                                <a:gd name="T20" fmla="+- 0 8426 8280"/>
                                <a:gd name="T21" fmla="*/ T20 w 281"/>
                                <a:gd name="T22" fmla="+- 0 5638 5637"/>
                                <a:gd name="T23" fmla="*/ 5638 h 381"/>
                                <a:gd name="T24" fmla="+- 0 8484 8280"/>
                                <a:gd name="T25" fmla="*/ T24 w 281"/>
                                <a:gd name="T26" fmla="+- 0 5661 5637"/>
                                <a:gd name="T27" fmla="*/ 5661 h 381"/>
                                <a:gd name="T28" fmla="+- 0 8528 8280"/>
                                <a:gd name="T29" fmla="*/ T28 w 281"/>
                                <a:gd name="T30" fmla="+- 0 5706 5637"/>
                                <a:gd name="T31" fmla="*/ 5706 h 381"/>
                                <a:gd name="T32" fmla="+- 0 8554 8280"/>
                                <a:gd name="T33" fmla="*/ T32 w 281"/>
                                <a:gd name="T34" fmla="+- 0 5768 5637"/>
                                <a:gd name="T35" fmla="*/ 5768 h 381"/>
                                <a:gd name="T36" fmla="+- 0 8561 8280"/>
                                <a:gd name="T37" fmla="*/ T36 w 281"/>
                                <a:gd name="T38" fmla="+- 0 5816 5637"/>
                                <a:gd name="T39" fmla="*/ 5816 h 381"/>
                                <a:gd name="T40" fmla="+- 0 8560 8280"/>
                                <a:gd name="T41" fmla="*/ T40 w 281"/>
                                <a:gd name="T42" fmla="+- 0 5844 5637"/>
                                <a:gd name="T43" fmla="*/ 5844 h 381"/>
                                <a:gd name="T44" fmla="+- 0 8543 8280"/>
                                <a:gd name="T45" fmla="*/ T44 w 281"/>
                                <a:gd name="T46" fmla="+- 0 5918 5637"/>
                                <a:gd name="T47" fmla="*/ 5918 h 381"/>
                                <a:gd name="T48" fmla="+- 0 8509 8280"/>
                                <a:gd name="T49" fmla="*/ T48 w 281"/>
                                <a:gd name="T50" fmla="+- 0 5975 5637"/>
                                <a:gd name="T51" fmla="*/ 5975 h 381"/>
                                <a:gd name="T52" fmla="+- 0 8444 8280"/>
                                <a:gd name="T53" fmla="*/ T52 w 281"/>
                                <a:gd name="T54" fmla="+- 0 6015 5637"/>
                                <a:gd name="T55" fmla="*/ 6015 h 381"/>
                                <a:gd name="T56" fmla="+- 0 8426 8280"/>
                                <a:gd name="T57" fmla="*/ T56 w 281"/>
                                <a:gd name="T58" fmla="+- 0 6018 5637"/>
                                <a:gd name="T59" fmla="*/ 6018 h 381"/>
                                <a:gd name="T60" fmla="+- 0 8406 8280"/>
                                <a:gd name="T61" fmla="*/ T60 w 281"/>
                                <a:gd name="T62" fmla="+- 0 6016 5637"/>
                                <a:gd name="T63" fmla="*/ 6016 h 381"/>
                                <a:gd name="T64" fmla="+- 0 8336 8280"/>
                                <a:gd name="T65" fmla="*/ T64 w 281"/>
                                <a:gd name="T66" fmla="+- 0 5978 5637"/>
                                <a:gd name="T67" fmla="*/ 5978 h 381"/>
                                <a:gd name="T68" fmla="+- 0 8300 8280"/>
                                <a:gd name="T69" fmla="*/ T68 w 281"/>
                                <a:gd name="T70" fmla="+- 0 5923 5637"/>
                                <a:gd name="T71" fmla="*/ 5923 h 381"/>
                                <a:gd name="T72" fmla="+- 0 8281 8280"/>
                                <a:gd name="T73" fmla="*/ T72 w 281"/>
                                <a:gd name="T74" fmla="+- 0 5853 5637"/>
                                <a:gd name="T75" fmla="*/ 5853 h 381"/>
                                <a:gd name="T76" fmla="+- 0 8280 8280"/>
                                <a:gd name="T77" fmla="*/ T76 w 281"/>
                                <a:gd name="T78" fmla="+- 0 5827 5637"/>
                                <a:gd name="T79" fmla="*/ 5827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1" h="381">
                                  <a:moveTo>
                                    <a:pt x="0" y="190"/>
                                  </a:moveTo>
                                  <a:lnTo>
                                    <a:pt x="11" y="115"/>
                                  </a:lnTo>
                                  <a:lnTo>
                                    <a:pt x="42" y="53"/>
                                  </a:lnTo>
                                  <a:lnTo>
                                    <a:pt x="88" y="13"/>
                                  </a:lnTo>
                                  <a:lnTo>
                                    <a:pt x="124" y="0"/>
                                  </a:lnTo>
                                  <a:lnTo>
                                    <a:pt x="146" y="1"/>
                                  </a:lnTo>
                                  <a:lnTo>
                                    <a:pt x="204" y="24"/>
                                  </a:lnTo>
                                  <a:lnTo>
                                    <a:pt x="248" y="69"/>
                                  </a:lnTo>
                                  <a:lnTo>
                                    <a:pt x="274" y="131"/>
                                  </a:lnTo>
                                  <a:lnTo>
                                    <a:pt x="281" y="179"/>
                                  </a:lnTo>
                                  <a:lnTo>
                                    <a:pt x="280" y="207"/>
                                  </a:lnTo>
                                  <a:lnTo>
                                    <a:pt x="263" y="281"/>
                                  </a:lnTo>
                                  <a:lnTo>
                                    <a:pt x="229" y="338"/>
                                  </a:lnTo>
                                  <a:lnTo>
                                    <a:pt x="164" y="378"/>
                                  </a:lnTo>
                                  <a:lnTo>
                                    <a:pt x="146" y="381"/>
                                  </a:lnTo>
                                  <a:lnTo>
                                    <a:pt x="126" y="379"/>
                                  </a:lnTo>
                                  <a:lnTo>
                                    <a:pt x="56" y="341"/>
                                  </a:lnTo>
                                  <a:lnTo>
                                    <a:pt x="20" y="286"/>
                                  </a:lnTo>
                                  <a:lnTo>
                                    <a:pt x="1" y="216"/>
                                  </a:lnTo>
                                  <a:lnTo>
                                    <a:pt x="0" y="1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064"/>
                        <wpg:cNvGrpSpPr>
                          <a:grpSpLocks/>
                        </wpg:cNvGrpSpPr>
                        <wpg:grpSpPr bwMode="auto">
                          <a:xfrm>
                            <a:off x="8310" y="5978"/>
                            <a:ext cx="281" cy="381"/>
                            <a:chOff x="8310" y="5978"/>
                            <a:chExt cx="281" cy="381"/>
                          </a:xfrm>
                        </wpg:grpSpPr>
                        <wps:wsp>
                          <wps:cNvPr id="702" name="Freeform 1065"/>
                          <wps:cNvSpPr>
                            <a:spLocks/>
                          </wps:cNvSpPr>
                          <wps:spPr bwMode="auto">
                            <a:xfrm>
                              <a:off x="8310" y="5978"/>
                              <a:ext cx="281" cy="381"/>
                            </a:xfrm>
                            <a:custGeom>
                              <a:avLst/>
                              <a:gdLst>
                                <a:gd name="T0" fmla="+- 0 8310 8310"/>
                                <a:gd name="T1" fmla="*/ T0 w 281"/>
                                <a:gd name="T2" fmla="+- 0 6168 5978"/>
                                <a:gd name="T3" fmla="*/ 6168 h 381"/>
                                <a:gd name="T4" fmla="+- 0 8321 8310"/>
                                <a:gd name="T5" fmla="*/ T4 w 281"/>
                                <a:gd name="T6" fmla="+- 0 6092 5978"/>
                                <a:gd name="T7" fmla="*/ 6092 h 381"/>
                                <a:gd name="T8" fmla="+- 0 8352 8310"/>
                                <a:gd name="T9" fmla="*/ T8 w 281"/>
                                <a:gd name="T10" fmla="+- 0 6031 5978"/>
                                <a:gd name="T11" fmla="*/ 6031 h 381"/>
                                <a:gd name="T12" fmla="+- 0 8398 8310"/>
                                <a:gd name="T13" fmla="*/ T12 w 281"/>
                                <a:gd name="T14" fmla="+- 0 5991 5978"/>
                                <a:gd name="T15" fmla="*/ 5991 h 381"/>
                                <a:gd name="T16" fmla="+- 0 8434 8310"/>
                                <a:gd name="T17" fmla="*/ T16 w 281"/>
                                <a:gd name="T18" fmla="+- 0 5978 5978"/>
                                <a:gd name="T19" fmla="*/ 5978 h 381"/>
                                <a:gd name="T20" fmla="+- 0 8456 8310"/>
                                <a:gd name="T21" fmla="*/ T20 w 281"/>
                                <a:gd name="T22" fmla="+- 0 5979 5978"/>
                                <a:gd name="T23" fmla="*/ 5979 h 381"/>
                                <a:gd name="T24" fmla="+- 0 8514 8310"/>
                                <a:gd name="T25" fmla="*/ T24 w 281"/>
                                <a:gd name="T26" fmla="+- 0 6001 5978"/>
                                <a:gd name="T27" fmla="*/ 6001 h 381"/>
                                <a:gd name="T28" fmla="+- 0 8558 8310"/>
                                <a:gd name="T29" fmla="*/ T28 w 281"/>
                                <a:gd name="T30" fmla="+- 0 6047 5978"/>
                                <a:gd name="T31" fmla="*/ 6047 h 381"/>
                                <a:gd name="T32" fmla="+- 0 8584 8310"/>
                                <a:gd name="T33" fmla="*/ T32 w 281"/>
                                <a:gd name="T34" fmla="+- 0 6109 5978"/>
                                <a:gd name="T35" fmla="*/ 6109 h 381"/>
                                <a:gd name="T36" fmla="+- 0 8591 8310"/>
                                <a:gd name="T37" fmla="*/ T36 w 281"/>
                                <a:gd name="T38" fmla="+- 0 6157 5978"/>
                                <a:gd name="T39" fmla="*/ 6157 h 381"/>
                                <a:gd name="T40" fmla="+- 0 8590 8310"/>
                                <a:gd name="T41" fmla="*/ T40 w 281"/>
                                <a:gd name="T42" fmla="+- 0 6185 5978"/>
                                <a:gd name="T43" fmla="*/ 6185 h 381"/>
                                <a:gd name="T44" fmla="+- 0 8573 8310"/>
                                <a:gd name="T45" fmla="*/ T44 w 281"/>
                                <a:gd name="T46" fmla="+- 0 6259 5978"/>
                                <a:gd name="T47" fmla="*/ 6259 h 381"/>
                                <a:gd name="T48" fmla="+- 0 8539 8310"/>
                                <a:gd name="T49" fmla="*/ T48 w 281"/>
                                <a:gd name="T50" fmla="+- 0 6315 5978"/>
                                <a:gd name="T51" fmla="*/ 6315 h 381"/>
                                <a:gd name="T52" fmla="+- 0 8474 8310"/>
                                <a:gd name="T53" fmla="*/ T52 w 281"/>
                                <a:gd name="T54" fmla="+- 0 6356 5978"/>
                                <a:gd name="T55" fmla="*/ 6356 h 381"/>
                                <a:gd name="T56" fmla="+- 0 8456 8310"/>
                                <a:gd name="T57" fmla="*/ T56 w 281"/>
                                <a:gd name="T58" fmla="+- 0 6358 5978"/>
                                <a:gd name="T59" fmla="*/ 6358 h 381"/>
                                <a:gd name="T60" fmla="+- 0 8436 8310"/>
                                <a:gd name="T61" fmla="*/ T60 w 281"/>
                                <a:gd name="T62" fmla="+- 0 6357 5978"/>
                                <a:gd name="T63" fmla="*/ 6357 h 381"/>
                                <a:gd name="T64" fmla="+- 0 8366 8310"/>
                                <a:gd name="T65" fmla="*/ T64 w 281"/>
                                <a:gd name="T66" fmla="+- 0 6319 5978"/>
                                <a:gd name="T67" fmla="*/ 6319 h 381"/>
                                <a:gd name="T68" fmla="+- 0 8330 8310"/>
                                <a:gd name="T69" fmla="*/ T68 w 281"/>
                                <a:gd name="T70" fmla="+- 0 6264 5978"/>
                                <a:gd name="T71" fmla="*/ 6264 h 381"/>
                                <a:gd name="T72" fmla="+- 0 8311 8310"/>
                                <a:gd name="T73" fmla="*/ T72 w 281"/>
                                <a:gd name="T74" fmla="+- 0 6194 5978"/>
                                <a:gd name="T75" fmla="*/ 6194 h 381"/>
                                <a:gd name="T76" fmla="+- 0 8310 8310"/>
                                <a:gd name="T77" fmla="*/ T76 w 281"/>
                                <a:gd name="T78" fmla="+- 0 6168 5978"/>
                                <a:gd name="T79" fmla="*/ 6168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1" h="381">
                                  <a:moveTo>
                                    <a:pt x="0" y="190"/>
                                  </a:moveTo>
                                  <a:lnTo>
                                    <a:pt x="11" y="114"/>
                                  </a:lnTo>
                                  <a:lnTo>
                                    <a:pt x="42" y="53"/>
                                  </a:lnTo>
                                  <a:lnTo>
                                    <a:pt x="88" y="13"/>
                                  </a:lnTo>
                                  <a:lnTo>
                                    <a:pt x="124" y="0"/>
                                  </a:lnTo>
                                  <a:lnTo>
                                    <a:pt x="146" y="1"/>
                                  </a:lnTo>
                                  <a:lnTo>
                                    <a:pt x="204" y="23"/>
                                  </a:lnTo>
                                  <a:lnTo>
                                    <a:pt x="248" y="69"/>
                                  </a:lnTo>
                                  <a:lnTo>
                                    <a:pt x="274" y="131"/>
                                  </a:lnTo>
                                  <a:lnTo>
                                    <a:pt x="281" y="179"/>
                                  </a:lnTo>
                                  <a:lnTo>
                                    <a:pt x="280" y="207"/>
                                  </a:lnTo>
                                  <a:lnTo>
                                    <a:pt x="263" y="281"/>
                                  </a:lnTo>
                                  <a:lnTo>
                                    <a:pt x="229" y="337"/>
                                  </a:lnTo>
                                  <a:lnTo>
                                    <a:pt x="164" y="378"/>
                                  </a:lnTo>
                                  <a:lnTo>
                                    <a:pt x="146" y="380"/>
                                  </a:lnTo>
                                  <a:lnTo>
                                    <a:pt x="126" y="379"/>
                                  </a:lnTo>
                                  <a:lnTo>
                                    <a:pt x="56" y="341"/>
                                  </a:lnTo>
                                  <a:lnTo>
                                    <a:pt x="20" y="286"/>
                                  </a:lnTo>
                                  <a:lnTo>
                                    <a:pt x="1" y="216"/>
                                  </a:lnTo>
                                  <a:lnTo>
                                    <a:pt x="0" y="19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1062"/>
                        <wpg:cNvGrpSpPr>
                          <a:grpSpLocks/>
                        </wpg:cNvGrpSpPr>
                        <wpg:grpSpPr bwMode="auto">
                          <a:xfrm>
                            <a:off x="8055" y="6268"/>
                            <a:ext cx="281" cy="381"/>
                            <a:chOff x="8055" y="6268"/>
                            <a:chExt cx="281" cy="381"/>
                          </a:xfrm>
                        </wpg:grpSpPr>
                        <wps:wsp>
                          <wps:cNvPr id="704" name="Freeform 1063"/>
                          <wps:cNvSpPr>
                            <a:spLocks/>
                          </wps:cNvSpPr>
                          <wps:spPr bwMode="auto">
                            <a:xfrm>
                              <a:off x="8055" y="6268"/>
                              <a:ext cx="281" cy="381"/>
                            </a:xfrm>
                            <a:custGeom>
                              <a:avLst/>
                              <a:gdLst>
                                <a:gd name="T0" fmla="+- 0 8055 8055"/>
                                <a:gd name="T1" fmla="*/ T0 w 281"/>
                                <a:gd name="T2" fmla="+- 0 6457 6268"/>
                                <a:gd name="T3" fmla="*/ 6457 h 381"/>
                                <a:gd name="T4" fmla="+- 0 8066 8055"/>
                                <a:gd name="T5" fmla="*/ T4 w 281"/>
                                <a:gd name="T6" fmla="+- 0 6382 6268"/>
                                <a:gd name="T7" fmla="*/ 6382 h 381"/>
                                <a:gd name="T8" fmla="+- 0 8097 8055"/>
                                <a:gd name="T9" fmla="*/ T8 w 281"/>
                                <a:gd name="T10" fmla="+- 0 6321 6268"/>
                                <a:gd name="T11" fmla="*/ 6321 h 381"/>
                                <a:gd name="T12" fmla="+- 0 8143 8055"/>
                                <a:gd name="T13" fmla="*/ T12 w 281"/>
                                <a:gd name="T14" fmla="+- 0 6280 6268"/>
                                <a:gd name="T15" fmla="*/ 6280 h 381"/>
                                <a:gd name="T16" fmla="+- 0 8179 8055"/>
                                <a:gd name="T17" fmla="*/ T16 w 281"/>
                                <a:gd name="T18" fmla="+- 0 6268 6268"/>
                                <a:gd name="T19" fmla="*/ 6268 h 381"/>
                                <a:gd name="T20" fmla="+- 0 8201 8055"/>
                                <a:gd name="T21" fmla="*/ T20 w 281"/>
                                <a:gd name="T22" fmla="+- 0 6269 6268"/>
                                <a:gd name="T23" fmla="*/ 6269 h 381"/>
                                <a:gd name="T24" fmla="+- 0 8259 8055"/>
                                <a:gd name="T25" fmla="*/ T24 w 281"/>
                                <a:gd name="T26" fmla="+- 0 6291 6268"/>
                                <a:gd name="T27" fmla="*/ 6291 h 381"/>
                                <a:gd name="T28" fmla="+- 0 8303 8055"/>
                                <a:gd name="T29" fmla="*/ T28 w 281"/>
                                <a:gd name="T30" fmla="+- 0 6336 6268"/>
                                <a:gd name="T31" fmla="*/ 6336 h 381"/>
                                <a:gd name="T32" fmla="+- 0 8329 8055"/>
                                <a:gd name="T33" fmla="*/ T32 w 281"/>
                                <a:gd name="T34" fmla="+- 0 6399 6268"/>
                                <a:gd name="T35" fmla="*/ 6399 h 381"/>
                                <a:gd name="T36" fmla="+- 0 8336 8055"/>
                                <a:gd name="T37" fmla="*/ T36 w 281"/>
                                <a:gd name="T38" fmla="+- 0 6447 6268"/>
                                <a:gd name="T39" fmla="*/ 6447 h 381"/>
                                <a:gd name="T40" fmla="+- 0 8335 8055"/>
                                <a:gd name="T41" fmla="*/ T40 w 281"/>
                                <a:gd name="T42" fmla="+- 0 6475 6268"/>
                                <a:gd name="T43" fmla="*/ 6475 h 381"/>
                                <a:gd name="T44" fmla="+- 0 8318 8055"/>
                                <a:gd name="T45" fmla="*/ T44 w 281"/>
                                <a:gd name="T46" fmla="+- 0 6549 6268"/>
                                <a:gd name="T47" fmla="*/ 6549 h 381"/>
                                <a:gd name="T48" fmla="+- 0 8284 8055"/>
                                <a:gd name="T49" fmla="*/ T48 w 281"/>
                                <a:gd name="T50" fmla="+- 0 6605 6268"/>
                                <a:gd name="T51" fmla="*/ 6605 h 381"/>
                                <a:gd name="T52" fmla="+- 0 8219 8055"/>
                                <a:gd name="T53" fmla="*/ T52 w 281"/>
                                <a:gd name="T54" fmla="+- 0 6646 6268"/>
                                <a:gd name="T55" fmla="*/ 6646 h 381"/>
                                <a:gd name="T56" fmla="+- 0 8201 8055"/>
                                <a:gd name="T57" fmla="*/ T56 w 281"/>
                                <a:gd name="T58" fmla="+- 0 6648 6268"/>
                                <a:gd name="T59" fmla="*/ 6648 h 381"/>
                                <a:gd name="T60" fmla="+- 0 8181 8055"/>
                                <a:gd name="T61" fmla="*/ T60 w 281"/>
                                <a:gd name="T62" fmla="+- 0 6647 6268"/>
                                <a:gd name="T63" fmla="*/ 6647 h 381"/>
                                <a:gd name="T64" fmla="+- 0 8111 8055"/>
                                <a:gd name="T65" fmla="*/ T64 w 281"/>
                                <a:gd name="T66" fmla="+- 0 6609 6268"/>
                                <a:gd name="T67" fmla="*/ 6609 h 381"/>
                                <a:gd name="T68" fmla="+- 0 8075 8055"/>
                                <a:gd name="T69" fmla="*/ T68 w 281"/>
                                <a:gd name="T70" fmla="+- 0 6554 6268"/>
                                <a:gd name="T71" fmla="*/ 6554 h 381"/>
                                <a:gd name="T72" fmla="+- 0 8056 8055"/>
                                <a:gd name="T73" fmla="*/ T72 w 281"/>
                                <a:gd name="T74" fmla="+- 0 6484 6268"/>
                                <a:gd name="T75" fmla="*/ 6484 h 381"/>
                                <a:gd name="T76" fmla="+- 0 8055 8055"/>
                                <a:gd name="T77" fmla="*/ T76 w 281"/>
                                <a:gd name="T78" fmla="+- 0 6457 6268"/>
                                <a:gd name="T79" fmla="*/ 6457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1" h="381">
                                  <a:moveTo>
                                    <a:pt x="0" y="189"/>
                                  </a:moveTo>
                                  <a:lnTo>
                                    <a:pt x="11" y="114"/>
                                  </a:lnTo>
                                  <a:lnTo>
                                    <a:pt x="42" y="53"/>
                                  </a:lnTo>
                                  <a:lnTo>
                                    <a:pt x="88" y="12"/>
                                  </a:lnTo>
                                  <a:lnTo>
                                    <a:pt x="124" y="0"/>
                                  </a:lnTo>
                                  <a:lnTo>
                                    <a:pt x="146" y="1"/>
                                  </a:lnTo>
                                  <a:lnTo>
                                    <a:pt x="204" y="23"/>
                                  </a:lnTo>
                                  <a:lnTo>
                                    <a:pt x="248" y="68"/>
                                  </a:lnTo>
                                  <a:lnTo>
                                    <a:pt x="274" y="131"/>
                                  </a:lnTo>
                                  <a:lnTo>
                                    <a:pt x="281" y="179"/>
                                  </a:lnTo>
                                  <a:lnTo>
                                    <a:pt x="280" y="207"/>
                                  </a:lnTo>
                                  <a:lnTo>
                                    <a:pt x="263" y="281"/>
                                  </a:lnTo>
                                  <a:lnTo>
                                    <a:pt x="229" y="337"/>
                                  </a:lnTo>
                                  <a:lnTo>
                                    <a:pt x="164" y="378"/>
                                  </a:lnTo>
                                  <a:lnTo>
                                    <a:pt x="146" y="380"/>
                                  </a:lnTo>
                                  <a:lnTo>
                                    <a:pt x="126" y="379"/>
                                  </a:lnTo>
                                  <a:lnTo>
                                    <a:pt x="56" y="341"/>
                                  </a:lnTo>
                                  <a:lnTo>
                                    <a:pt x="20" y="286"/>
                                  </a:lnTo>
                                  <a:lnTo>
                                    <a:pt x="1" y="216"/>
                                  </a:lnTo>
                                  <a:lnTo>
                                    <a:pt x="0" y="18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060"/>
                        <wpg:cNvGrpSpPr>
                          <a:grpSpLocks/>
                        </wpg:cNvGrpSpPr>
                        <wpg:grpSpPr bwMode="auto">
                          <a:xfrm>
                            <a:off x="8310" y="6272"/>
                            <a:ext cx="281" cy="381"/>
                            <a:chOff x="8310" y="6272"/>
                            <a:chExt cx="281" cy="381"/>
                          </a:xfrm>
                        </wpg:grpSpPr>
                        <wps:wsp>
                          <wps:cNvPr id="706" name="Freeform 1061"/>
                          <wps:cNvSpPr>
                            <a:spLocks/>
                          </wps:cNvSpPr>
                          <wps:spPr bwMode="auto">
                            <a:xfrm>
                              <a:off x="8310" y="6272"/>
                              <a:ext cx="281" cy="381"/>
                            </a:xfrm>
                            <a:custGeom>
                              <a:avLst/>
                              <a:gdLst>
                                <a:gd name="T0" fmla="+- 0 8310 8310"/>
                                <a:gd name="T1" fmla="*/ T0 w 281"/>
                                <a:gd name="T2" fmla="+- 0 6461 6272"/>
                                <a:gd name="T3" fmla="*/ 6461 h 381"/>
                                <a:gd name="T4" fmla="+- 0 8321 8310"/>
                                <a:gd name="T5" fmla="*/ T4 w 281"/>
                                <a:gd name="T6" fmla="+- 0 6386 6272"/>
                                <a:gd name="T7" fmla="*/ 6386 h 381"/>
                                <a:gd name="T8" fmla="+- 0 8352 8310"/>
                                <a:gd name="T9" fmla="*/ T8 w 281"/>
                                <a:gd name="T10" fmla="+- 0 6325 6272"/>
                                <a:gd name="T11" fmla="*/ 6325 h 381"/>
                                <a:gd name="T12" fmla="+- 0 8398 8310"/>
                                <a:gd name="T13" fmla="*/ T12 w 281"/>
                                <a:gd name="T14" fmla="+- 0 6284 6272"/>
                                <a:gd name="T15" fmla="*/ 6284 h 381"/>
                                <a:gd name="T16" fmla="+- 0 8434 8310"/>
                                <a:gd name="T17" fmla="*/ T16 w 281"/>
                                <a:gd name="T18" fmla="+- 0 6272 6272"/>
                                <a:gd name="T19" fmla="*/ 6272 h 381"/>
                                <a:gd name="T20" fmla="+- 0 8456 8310"/>
                                <a:gd name="T21" fmla="*/ T20 w 281"/>
                                <a:gd name="T22" fmla="+- 0 6273 6272"/>
                                <a:gd name="T23" fmla="*/ 6273 h 381"/>
                                <a:gd name="T24" fmla="+- 0 8514 8310"/>
                                <a:gd name="T25" fmla="*/ T24 w 281"/>
                                <a:gd name="T26" fmla="+- 0 6295 6272"/>
                                <a:gd name="T27" fmla="*/ 6295 h 381"/>
                                <a:gd name="T28" fmla="+- 0 8558 8310"/>
                                <a:gd name="T29" fmla="*/ T28 w 281"/>
                                <a:gd name="T30" fmla="+- 0 6340 6272"/>
                                <a:gd name="T31" fmla="*/ 6340 h 381"/>
                                <a:gd name="T32" fmla="+- 0 8584 8310"/>
                                <a:gd name="T33" fmla="*/ T32 w 281"/>
                                <a:gd name="T34" fmla="+- 0 6403 6272"/>
                                <a:gd name="T35" fmla="*/ 6403 h 381"/>
                                <a:gd name="T36" fmla="+- 0 8591 8310"/>
                                <a:gd name="T37" fmla="*/ T36 w 281"/>
                                <a:gd name="T38" fmla="+- 0 6451 6272"/>
                                <a:gd name="T39" fmla="*/ 6451 h 381"/>
                                <a:gd name="T40" fmla="+- 0 8590 8310"/>
                                <a:gd name="T41" fmla="*/ T40 w 281"/>
                                <a:gd name="T42" fmla="+- 0 6479 6272"/>
                                <a:gd name="T43" fmla="*/ 6479 h 381"/>
                                <a:gd name="T44" fmla="+- 0 8573 8310"/>
                                <a:gd name="T45" fmla="*/ T44 w 281"/>
                                <a:gd name="T46" fmla="+- 0 6553 6272"/>
                                <a:gd name="T47" fmla="*/ 6553 h 381"/>
                                <a:gd name="T48" fmla="+- 0 8539 8310"/>
                                <a:gd name="T49" fmla="*/ T48 w 281"/>
                                <a:gd name="T50" fmla="+- 0 6609 6272"/>
                                <a:gd name="T51" fmla="*/ 6609 h 381"/>
                                <a:gd name="T52" fmla="+- 0 8474 8310"/>
                                <a:gd name="T53" fmla="*/ T52 w 281"/>
                                <a:gd name="T54" fmla="+- 0 6650 6272"/>
                                <a:gd name="T55" fmla="*/ 6650 h 381"/>
                                <a:gd name="T56" fmla="+- 0 8456 8310"/>
                                <a:gd name="T57" fmla="*/ T56 w 281"/>
                                <a:gd name="T58" fmla="+- 0 6652 6272"/>
                                <a:gd name="T59" fmla="*/ 6652 h 381"/>
                                <a:gd name="T60" fmla="+- 0 8436 8310"/>
                                <a:gd name="T61" fmla="*/ T60 w 281"/>
                                <a:gd name="T62" fmla="+- 0 6651 6272"/>
                                <a:gd name="T63" fmla="*/ 6651 h 381"/>
                                <a:gd name="T64" fmla="+- 0 8366 8310"/>
                                <a:gd name="T65" fmla="*/ T64 w 281"/>
                                <a:gd name="T66" fmla="+- 0 6613 6272"/>
                                <a:gd name="T67" fmla="*/ 6613 h 381"/>
                                <a:gd name="T68" fmla="+- 0 8330 8310"/>
                                <a:gd name="T69" fmla="*/ T68 w 281"/>
                                <a:gd name="T70" fmla="+- 0 6558 6272"/>
                                <a:gd name="T71" fmla="*/ 6558 h 381"/>
                                <a:gd name="T72" fmla="+- 0 8311 8310"/>
                                <a:gd name="T73" fmla="*/ T72 w 281"/>
                                <a:gd name="T74" fmla="+- 0 6488 6272"/>
                                <a:gd name="T75" fmla="*/ 6488 h 381"/>
                                <a:gd name="T76" fmla="+- 0 8310 8310"/>
                                <a:gd name="T77" fmla="*/ T76 w 281"/>
                                <a:gd name="T78" fmla="+- 0 6461 6272"/>
                                <a:gd name="T79" fmla="*/ 646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1" h="381">
                                  <a:moveTo>
                                    <a:pt x="0" y="189"/>
                                  </a:moveTo>
                                  <a:lnTo>
                                    <a:pt x="11" y="114"/>
                                  </a:lnTo>
                                  <a:lnTo>
                                    <a:pt x="42" y="53"/>
                                  </a:lnTo>
                                  <a:lnTo>
                                    <a:pt x="88" y="12"/>
                                  </a:lnTo>
                                  <a:lnTo>
                                    <a:pt x="124" y="0"/>
                                  </a:lnTo>
                                  <a:lnTo>
                                    <a:pt x="146" y="1"/>
                                  </a:lnTo>
                                  <a:lnTo>
                                    <a:pt x="204" y="23"/>
                                  </a:lnTo>
                                  <a:lnTo>
                                    <a:pt x="248" y="68"/>
                                  </a:lnTo>
                                  <a:lnTo>
                                    <a:pt x="274" y="131"/>
                                  </a:lnTo>
                                  <a:lnTo>
                                    <a:pt x="281" y="179"/>
                                  </a:lnTo>
                                  <a:lnTo>
                                    <a:pt x="280" y="207"/>
                                  </a:lnTo>
                                  <a:lnTo>
                                    <a:pt x="263" y="281"/>
                                  </a:lnTo>
                                  <a:lnTo>
                                    <a:pt x="229" y="337"/>
                                  </a:lnTo>
                                  <a:lnTo>
                                    <a:pt x="164" y="378"/>
                                  </a:lnTo>
                                  <a:lnTo>
                                    <a:pt x="146" y="380"/>
                                  </a:lnTo>
                                  <a:lnTo>
                                    <a:pt x="126" y="379"/>
                                  </a:lnTo>
                                  <a:lnTo>
                                    <a:pt x="56" y="341"/>
                                  </a:lnTo>
                                  <a:lnTo>
                                    <a:pt x="20" y="286"/>
                                  </a:lnTo>
                                  <a:lnTo>
                                    <a:pt x="1" y="216"/>
                                  </a:lnTo>
                                  <a:lnTo>
                                    <a:pt x="0" y="18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1057"/>
                        <wpg:cNvGrpSpPr>
                          <a:grpSpLocks/>
                        </wpg:cNvGrpSpPr>
                        <wpg:grpSpPr bwMode="auto">
                          <a:xfrm>
                            <a:off x="9458" y="5884"/>
                            <a:ext cx="1767" cy="1159"/>
                            <a:chOff x="9458" y="5884"/>
                            <a:chExt cx="1767" cy="1159"/>
                          </a:xfrm>
                        </wpg:grpSpPr>
                        <wps:wsp>
                          <wps:cNvPr id="708" name="Freeform 1059"/>
                          <wps:cNvSpPr>
                            <a:spLocks/>
                          </wps:cNvSpPr>
                          <wps:spPr bwMode="auto">
                            <a:xfrm>
                              <a:off x="9458" y="5884"/>
                              <a:ext cx="1767" cy="1159"/>
                            </a:xfrm>
                            <a:custGeom>
                              <a:avLst/>
                              <a:gdLst>
                                <a:gd name="T0" fmla="+- 0 9458 9458"/>
                                <a:gd name="T1" fmla="*/ T0 w 1767"/>
                                <a:gd name="T2" fmla="+- 0 7043 5884"/>
                                <a:gd name="T3" fmla="*/ 7043 h 1159"/>
                                <a:gd name="T4" fmla="+- 0 11225 9458"/>
                                <a:gd name="T5" fmla="*/ T4 w 1767"/>
                                <a:gd name="T6" fmla="+- 0 7043 5884"/>
                                <a:gd name="T7" fmla="*/ 7043 h 1159"/>
                                <a:gd name="T8" fmla="+- 0 11225 9458"/>
                                <a:gd name="T9" fmla="*/ T8 w 1767"/>
                                <a:gd name="T10" fmla="+- 0 5884 5884"/>
                                <a:gd name="T11" fmla="*/ 5884 h 1159"/>
                                <a:gd name="T12" fmla="+- 0 9458 9458"/>
                                <a:gd name="T13" fmla="*/ T12 w 1767"/>
                                <a:gd name="T14" fmla="+- 0 5884 5884"/>
                                <a:gd name="T15" fmla="*/ 5884 h 1159"/>
                                <a:gd name="T16" fmla="+- 0 9458 9458"/>
                                <a:gd name="T17" fmla="*/ T16 w 1767"/>
                                <a:gd name="T18" fmla="+- 0 7043 5884"/>
                                <a:gd name="T19" fmla="*/ 7043 h 1159"/>
                              </a:gdLst>
                              <a:ahLst/>
                              <a:cxnLst>
                                <a:cxn ang="0">
                                  <a:pos x="T1" y="T3"/>
                                </a:cxn>
                                <a:cxn ang="0">
                                  <a:pos x="T5" y="T7"/>
                                </a:cxn>
                                <a:cxn ang="0">
                                  <a:pos x="T9" y="T11"/>
                                </a:cxn>
                                <a:cxn ang="0">
                                  <a:pos x="T13" y="T15"/>
                                </a:cxn>
                                <a:cxn ang="0">
                                  <a:pos x="T17" y="T19"/>
                                </a:cxn>
                              </a:cxnLst>
                              <a:rect l="0" t="0" r="r" b="b"/>
                              <a:pathLst>
                                <a:path w="1767" h="1159">
                                  <a:moveTo>
                                    <a:pt x="0" y="1159"/>
                                  </a:moveTo>
                                  <a:lnTo>
                                    <a:pt x="1767" y="1159"/>
                                  </a:lnTo>
                                  <a:lnTo>
                                    <a:pt x="1767" y="0"/>
                                  </a:lnTo>
                                  <a:lnTo>
                                    <a:pt x="0" y="0"/>
                                  </a:lnTo>
                                  <a:lnTo>
                                    <a:pt x="0" y="11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10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466" y="5964"/>
                              <a:ext cx="1752" cy="10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0" name="Group 1049"/>
                        <wpg:cNvGrpSpPr>
                          <a:grpSpLocks/>
                        </wpg:cNvGrpSpPr>
                        <wpg:grpSpPr bwMode="auto">
                          <a:xfrm>
                            <a:off x="8547" y="5853"/>
                            <a:ext cx="892" cy="357"/>
                            <a:chOff x="8547" y="5853"/>
                            <a:chExt cx="892" cy="357"/>
                          </a:xfrm>
                        </wpg:grpSpPr>
                        <wps:wsp>
                          <wps:cNvPr id="711" name="Freeform 1056"/>
                          <wps:cNvSpPr>
                            <a:spLocks/>
                          </wps:cNvSpPr>
                          <wps:spPr bwMode="auto">
                            <a:xfrm>
                              <a:off x="8547" y="5853"/>
                              <a:ext cx="892" cy="357"/>
                            </a:xfrm>
                            <a:custGeom>
                              <a:avLst/>
                              <a:gdLst>
                                <a:gd name="T0" fmla="+- 0 8604 8547"/>
                                <a:gd name="T1" fmla="*/ T0 w 892"/>
                                <a:gd name="T2" fmla="+- 0 5892 5853"/>
                                <a:gd name="T3" fmla="*/ 5892 h 357"/>
                                <a:gd name="T4" fmla="+- 0 8584 8547"/>
                                <a:gd name="T5" fmla="*/ T4 w 892"/>
                                <a:gd name="T6" fmla="+- 0 5896 5853"/>
                                <a:gd name="T7" fmla="*/ 5896 h 357"/>
                                <a:gd name="T8" fmla="+- 0 8597 8547"/>
                                <a:gd name="T9" fmla="*/ T8 w 892"/>
                                <a:gd name="T10" fmla="+- 0 5911 5853"/>
                                <a:gd name="T11" fmla="*/ 5911 h 357"/>
                                <a:gd name="T12" fmla="+- 0 9432 8547"/>
                                <a:gd name="T13" fmla="*/ T12 w 892"/>
                                <a:gd name="T14" fmla="+- 0 6209 5853"/>
                                <a:gd name="T15" fmla="*/ 6209 h 357"/>
                                <a:gd name="T16" fmla="+- 0 9438 8547"/>
                                <a:gd name="T17" fmla="*/ T16 w 892"/>
                                <a:gd name="T18" fmla="+- 0 6190 5853"/>
                                <a:gd name="T19" fmla="*/ 6190 h 357"/>
                                <a:gd name="T20" fmla="+- 0 8604 8547"/>
                                <a:gd name="T21" fmla="*/ T20 w 892"/>
                                <a:gd name="T22" fmla="+- 0 5892 5853"/>
                                <a:gd name="T23" fmla="*/ 5892 h 357"/>
                              </a:gdLst>
                              <a:ahLst/>
                              <a:cxnLst>
                                <a:cxn ang="0">
                                  <a:pos x="T1" y="T3"/>
                                </a:cxn>
                                <a:cxn ang="0">
                                  <a:pos x="T5" y="T7"/>
                                </a:cxn>
                                <a:cxn ang="0">
                                  <a:pos x="T9" y="T11"/>
                                </a:cxn>
                                <a:cxn ang="0">
                                  <a:pos x="T13" y="T15"/>
                                </a:cxn>
                                <a:cxn ang="0">
                                  <a:pos x="T17" y="T19"/>
                                </a:cxn>
                                <a:cxn ang="0">
                                  <a:pos x="T21" y="T23"/>
                                </a:cxn>
                              </a:cxnLst>
                              <a:rect l="0" t="0" r="r" b="b"/>
                              <a:pathLst>
                                <a:path w="892" h="357">
                                  <a:moveTo>
                                    <a:pt x="57" y="39"/>
                                  </a:moveTo>
                                  <a:lnTo>
                                    <a:pt x="37" y="43"/>
                                  </a:lnTo>
                                  <a:lnTo>
                                    <a:pt x="50" y="58"/>
                                  </a:lnTo>
                                  <a:lnTo>
                                    <a:pt x="885" y="356"/>
                                  </a:lnTo>
                                  <a:lnTo>
                                    <a:pt x="891" y="337"/>
                                  </a:lnTo>
                                  <a:lnTo>
                                    <a:pt x="57"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1055"/>
                          <wps:cNvSpPr>
                            <a:spLocks/>
                          </wps:cNvSpPr>
                          <wps:spPr bwMode="auto">
                            <a:xfrm>
                              <a:off x="8547" y="5853"/>
                              <a:ext cx="892" cy="357"/>
                            </a:xfrm>
                            <a:custGeom>
                              <a:avLst/>
                              <a:gdLst>
                                <a:gd name="T0" fmla="+- 0 8706 8547"/>
                                <a:gd name="T1" fmla="*/ T0 w 892"/>
                                <a:gd name="T2" fmla="+- 0 5853 5853"/>
                                <a:gd name="T3" fmla="*/ 5853 h 357"/>
                                <a:gd name="T4" fmla="+- 0 8547 8547"/>
                                <a:gd name="T5" fmla="*/ T4 w 892"/>
                                <a:gd name="T6" fmla="+- 0 5883 5853"/>
                                <a:gd name="T7" fmla="*/ 5883 h 357"/>
                                <a:gd name="T8" fmla="+- 0 8647 8547"/>
                                <a:gd name="T9" fmla="*/ T8 w 892"/>
                                <a:gd name="T10" fmla="+- 0 6002 5853"/>
                                <a:gd name="T11" fmla="*/ 6002 h 357"/>
                                <a:gd name="T12" fmla="+- 0 8651 8547"/>
                                <a:gd name="T13" fmla="*/ T12 w 892"/>
                                <a:gd name="T14" fmla="+- 0 6006 5853"/>
                                <a:gd name="T15" fmla="*/ 6006 h 357"/>
                                <a:gd name="T16" fmla="+- 0 8657 8547"/>
                                <a:gd name="T17" fmla="*/ T16 w 892"/>
                                <a:gd name="T18" fmla="+- 0 6007 5853"/>
                                <a:gd name="T19" fmla="*/ 6007 h 357"/>
                                <a:gd name="T20" fmla="+- 0 8666 8547"/>
                                <a:gd name="T21" fmla="*/ T20 w 892"/>
                                <a:gd name="T22" fmla="+- 0 6000 5853"/>
                                <a:gd name="T23" fmla="*/ 6000 h 357"/>
                                <a:gd name="T24" fmla="+- 0 8666 8547"/>
                                <a:gd name="T25" fmla="*/ T24 w 892"/>
                                <a:gd name="T26" fmla="+- 0 5993 5853"/>
                                <a:gd name="T27" fmla="*/ 5993 h 357"/>
                                <a:gd name="T28" fmla="+- 0 8663 8547"/>
                                <a:gd name="T29" fmla="*/ T28 w 892"/>
                                <a:gd name="T30" fmla="+- 0 5989 5853"/>
                                <a:gd name="T31" fmla="*/ 5989 h 357"/>
                                <a:gd name="T32" fmla="+- 0 8597 8547"/>
                                <a:gd name="T33" fmla="*/ T32 w 892"/>
                                <a:gd name="T34" fmla="+- 0 5911 5853"/>
                                <a:gd name="T35" fmla="*/ 5911 h 357"/>
                                <a:gd name="T36" fmla="+- 0 8562 8547"/>
                                <a:gd name="T37" fmla="*/ T36 w 892"/>
                                <a:gd name="T38" fmla="+- 0 5899 5853"/>
                                <a:gd name="T39" fmla="*/ 5899 h 357"/>
                                <a:gd name="T40" fmla="+- 0 8569 8547"/>
                                <a:gd name="T41" fmla="*/ T40 w 892"/>
                                <a:gd name="T42" fmla="+- 0 5880 5853"/>
                                <a:gd name="T43" fmla="*/ 5880 h 357"/>
                                <a:gd name="T44" fmla="+- 0 8671 8547"/>
                                <a:gd name="T45" fmla="*/ T44 w 892"/>
                                <a:gd name="T46" fmla="+- 0 5880 5853"/>
                                <a:gd name="T47" fmla="*/ 5880 h 357"/>
                                <a:gd name="T48" fmla="+- 0 8709 8547"/>
                                <a:gd name="T49" fmla="*/ T48 w 892"/>
                                <a:gd name="T50" fmla="+- 0 5873 5853"/>
                                <a:gd name="T51" fmla="*/ 5873 h 357"/>
                                <a:gd name="T52" fmla="+- 0 8713 8547"/>
                                <a:gd name="T53" fmla="*/ T52 w 892"/>
                                <a:gd name="T54" fmla="+- 0 5867 5853"/>
                                <a:gd name="T55" fmla="*/ 5867 h 357"/>
                                <a:gd name="T56" fmla="+- 0 8711 8547"/>
                                <a:gd name="T57" fmla="*/ T56 w 892"/>
                                <a:gd name="T58" fmla="+- 0 5856 5853"/>
                                <a:gd name="T59" fmla="*/ 5856 h 357"/>
                                <a:gd name="T60" fmla="+- 0 8706 8547"/>
                                <a:gd name="T61" fmla="*/ T60 w 892"/>
                                <a:gd name="T62" fmla="+- 0 5853 5853"/>
                                <a:gd name="T63" fmla="*/ 5853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2" h="357">
                                  <a:moveTo>
                                    <a:pt x="159" y="0"/>
                                  </a:moveTo>
                                  <a:lnTo>
                                    <a:pt x="0" y="30"/>
                                  </a:lnTo>
                                  <a:lnTo>
                                    <a:pt x="100" y="149"/>
                                  </a:lnTo>
                                  <a:lnTo>
                                    <a:pt x="104" y="153"/>
                                  </a:lnTo>
                                  <a:lnTo>
                                    <a:pt x="110" y="154"/>
                                  </a:lnTo>
                                  <a:lnTo>
                                    <a:pt x="119" y="147"/>
                                  </a:lnTo>
                                  <a:lnTo>
                                    <a:pt x="119" y="140"/>
                                  </a:lnTo>
                                  <a:lnTo>
                                    <a:pt x="116" y="136"/>
                                  </a:lnTo>
                                  <a:lnTo>
                                    <a:pt x="50" y="58"/>
                                  </a:lnTo>
                                  <a:lnTo>
                                    <a:pt x="15" y="46"/>
                                  </a:lnTo>
                                  <a:lnTo>
                                    <a:pt x="22" y="27"/>
                                  </a:lnTo>
                                  <a:lnTo>
                                    <a:pt x="124" y="27"/>
                                  </a:lnTo>
                                  <a:lnTo>
                                    <a:pt x="162" y="20"/>
                                  </a:lnTo>
                                  <a:lnTo>
                                    <a:pt x="166" y="14"/>
                                  </a:lnTo>
                                  <a:lnTo>
                                    <a:pt x="164" y="3"/>
                                  </a:lnTo>
                                  <a:lnTo>
                                    <a:pt x="1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054"/>
                          <wps:cNvSpPr>
                            <a:spLocks/>
                          </wps:cNvSpPr>
                          <wps:spPr bwMode="auto">
                            <a:xfrm>
                              <a:off x="8547" y="5853"/>
                              <a:ext cx="892" cy="357"/>
                            </a:xfrm>
                            <a:custGeom>
                              <a:avLst/>
                              <a:gdLst>
                                <a:gd name="T0" fmla="+- 0 8569 8547"/>
                                <a:gd name="T1" fmla="*/ T0 w 892"/>
                                <a:gd name="T2" fmla="+- 0 5880 5853"/>
                                <a:gd name="T3" fmla="*/ 5880 h 357"/>
                                <a:gd name="T4" fmla="+- 0 8562 8547"/>
                                <a:gd name="T5" fmla="*/ T4 w 892"/>
                                <a:gd name="T6" fmla="+- 0 5899 5853"/>
                                <a:gd name="T7" fmla="*/ 5899 h 357"/>
                                <a:gd name="T8" fmla="+- 0 8597 8547"/>
                                <a:gd name="T9" fmla="*/ T8 w 892"/>
                                <a:gd name="T10" fmla="+- 0 5911 5853"/>
                                <a:gd name="T11" fmla="*/ 5911 h 357"/>
                                <a:gd name="T12" fmla="+- 0 8587 8547"/>
                                <a:gd name="T13" fmla="*/ T12 w 892"/>
                                <a:gd name="T14" fmla="+- 0 5899 5853"/>
                                <a:gd name="T15" fmla="*/ 5899 h 357"/>
                                <a:gd name="T16" fmla="+- 0 8567 8547"/>
                                <a:gd name="T17" fmla="*/ T16 w 892"/>
                                <a:gd name="T18" fmla="+- 0 5899 5853"/>
                                <a:gd name="T19" fmla="*/ 5899 h 357"/>
                                <a:gd name="T20" fmla="+- 0 8573 8547"/>
                                <a:gd name="T21" fmla="*/ T20 w 892"/>
                                <a:gd name="T22" fmla="+- 0 5883 5853"/>
                                <a:gd name="T23" fmla="*/ 5883 h 357"/>
                                <a:gd name="T24" fmla="+- 0 8577 8547"/>
                                <a:gd name="T25" fmla="*/ T24 w 892"/>
                                <a:gd name="T26" fmla="+- 0 5883 5853"/>
                                <a:gd name="T27" fmla="*/ 5883 h 357"/>
                                <a:gd name="T28" fmla="+- 0 8569 8547"/>
                                <a:gd name="T29" fmla="*/ T28 w 892"/>
                                <a:gd name="T30" fmla="+- 0 5880 5853"/>
                                <a:gd name="T31" fmla="*/ 5880 h 3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 h="357">
                                  <a:moveTo>
                                    <a:pt x="22" y="27"/>
                                  </a:moveTo>
                                  <a:lnTo>
                                    <a:pt x="15" y="46"/>
                                  </a:lnTo>
                                  <a:lnTo>
                                    <a:pt x="50" y="58"/>
                                  </a:lnTo>
                                  <a:lnTo>
                                    <a:pt x="40" y="46"/>
                                  </a:lnTo>
                                  <a:lnTo>
                                    <a:pt x="20" y="46"/>
                                  </a:lnTo>
                                  <a:lnTo>
                                    <a:pt x="26" y="30"/>
                                  </a:lnTo>
                                  <a:lnTo>
                                    <a:pt x="30" y="30"/>
                                  </a:lnTo>
                                  <a:lnTo>
                                    <a:pt x="2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1053"/>
                          <wps:cNvSpPr>
                            <a:spLocks/>
                          </wps:cNvSpPr>
                          <wps:spPr bwMode="auto">
                            <a:xfrm>
                              <a:off x="8547" y="5853"/>
                              <a:ext cx="892" cy="357"/>
                            </a:xfrm>
                            <a:custGeom>
                              <a:avLst/>
                              <a:gdLst>
                                <a:gd name="T0" fmla="+- 0 8573 8547"/>
                                <a:gd name="T1" fmla="*/ T0 w 892"/>
                                <a:gd name="T2" fmla="+- 0 5883 5853"/>
                                <a:gd name="T3" fmla="*/ 5883 h 357"/>
                                <a:gd name="T4" fmla="+- 0 8567 8547"/>
                                <a:gd name="T5" fmla="*/ T4 w 892"/>
                                <a:gd name="T6" fmla="+- 0 5899 5853"/>
                                <a:gd name="T7" fmla="*/ 5899 h 357"/>
                                <a:gd name="T8" fmla="+- 0 8584 8547"/>
                                <a:gd name="T9" fmla="*/ T8 w 892"/>
                                <a:gd name="T10" fmla="+- 0 5896 5853"/>
                                <a:gd name="T11" fmla="*/ 5896 h 357"/>
                                <a:gd name="T12" fmla="+- 0 8573 8547"/>
                                <a:gd name="T13" fmla="*/ T12 w 892"/>
                                <a:gd name="T14" fmla="+- 0 5883 5853"/>
                                <a:gd name="T15" fmla="*/ 5883 h 357"/>
                              </a:gdLst>
                              <a:ahLst/>
                              <a:cxnLst>
                                <a:cxn ang="0">
                                  <a:pos x="T1" y="T3"/>
                                </a:cxn>
                                <a:cxn ang="0">
                                  <a:pos x="T5" y="T7"/>
                                </a:cxn>
                                <a:cxn ang="0">
                                  <a:pos x="T9" y="T11"/>
                                </a:cxn>
                                <a:cxn ang="0">
                                  <a:pos x="T13" y="T15"/>
                                </a:cxn>
                              </a:cxnLst>
                              <a:rect l="0" t="0" r="r" b="b"/>
                              <a:pathLst>
                                <a:path w="892" h="357">
                                  <a:moveTo>
                                    <a:pt x="26" y="30"/>
                                  </a:moveTo>
                                  <a:lnTo>
                                    <a:pt x="20" y="46"/>
                                  </a:lnTo>
                                  <a:lnTo>
                                    <a:pt x="37" y="43"/>
                                  </a:lnTo>
                                  <a:lnTo>
                                    <a:pt x="26"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052"/>
                          <wps:cNvSpPr>
                            <a:spLocks/>
                          </wps:cNvSpPr>
                          <wps:spPr bwMode="auto">
                            <a:xfrm>
                              <a:off x="8547" y="5853"/>
                              <a:ext cx="892" cy="357"/>
                            </a:xfrm>
                            <a:custGeom>
                              <a:avLst/>
                              <a:gdLst>
                                <a:gd name="T0" fmla="+- 0 8584 8547"/>
                                <a:gd name="T1" fmla="*/ T0 w 892"/>
                                <a:gd name="T2" fmla="+- 0 5896 5853"/>
                                <a:gd name="T3" fmla="*/ 5896 h 357"/>
                                <a:gd name="T4" fmla="+- 0 8567 8547"/>
                                <a:gd name="T5" fmla="*/ T4 w 892"/>
                                <a:gd name="T6" fmla="+- 0 5899 5853"/>
                                <a:gd name="T7" fmla="*/ 5899 h 357"/>
                                <a:gd name="T8" fmla="+- 0 8587 8547"/>
                                <a:gd name="T9" fmla="*/ T8 w 892"/>
                                <a:gd name="T10" fmla="+- 0 5899 5853"/>
                                <a:gd name="T11" fmla="*/ 5899 h 357"/>
                                <a:gd name="T12" fmla="+- 0 8584 8547"/>
                                <a:gd name="T13" fmla="*/ T12 w 892"/>
                                <a:gd name="T14" fmla="+- 0 5896 5853"/>
                                <a:gd name="T15" fmla="*/ 5896 h 357"/>
                              </a:gdLst>
                              <a:ahLst/>
                              <a:cxnLst>
                                <a:cxn ang="0">
                                  <a:pos x="T1" y="T3"/>
                                </a:cxn>
                                <a:cxn ang="0">
                                  <a:pos x="T5" y="T7"/>
                                </a:cxn>
                                <a:cxn ang="0">
                                  <a:pos x="T9" y="T11"/>
                                </a:cxn>
                                <a:cxn ang="0">
                                  <a:pos x="T13" y="T15"/>
                                </a:cxn>
                              </a:cxnLst>
                              <a:rect l="0" t="0" r="r" b="b"/>
                              <a:pathLst>
                                <a:path w="892" h="357">
                                  <a:moveTo>
                                    <a:pt x="37" y="43"/>
                                  </a:moveTo>
                                  <a:lnTo>
                                    <a:pt x="20" y="46"/>
                                  </a:lnTo>
                                  <a:lnTo>
                                    <a:pt x="40" y="46"/>
                                  </a:lnTo>
                                  <a:lnTo>
                                    <a:pt x="37" y="4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051"/>
                          <wps:cNvSpPr>
                            <a:spLocks/>
                          </wps:cNvSpPr>
                          <wps:spPr bwMode="auto">
                            <a:xfrm>
                              <a:off x="8547" y="5853"/>
                              <a:ext cx="892" cy="357"/>
                            </a:xfrm>
                            <a:custGeom>
                              <a:avLst/>
                              <a:gdLst>
                                <a:gd name="T0" fmla="+- 0 8577 8547"/>
                                <a:gd name="T1" fmla="*/ T0 w 892"/>
                                <a:gd name="T2" fmla="+- 0 5883 5853"/>
                                <a:gd name="T3" fmla="*/ 5883 h 357"/>
                                <a:gd name="T4" fmla="+- 0 8573 8547"/>
                                <a:gd name="T5" fmla="*/ T4 w 892"/>
                                <a:gd name="T6" fmla="+- 0 5883 5853"/>
                                <a:gd name="T7" fmla="*/ 5883 h 357"/>
                                <a:gd name="T8" fmla="+- 0 8584 8547"/>
                                <a:gd name="T9" fmla="*/ T8 w 892"/>
                                <a:gd name="T10" fmla="+- 0 5896 5853"/>
                                <a:gd name="T11" fmla="*/ 5896 h 357"/>
                                <a:gd name="T12" fmla="+- 0 8604 8547"/>
                                <a:gd name="T13" fmla="*/ T12 w 892"/>
                                <a:gd name="T14" fmla="+- 0 5892 5853"/>
                                <a:gd name="T15" fmla="*/ 5892 h 357"/>
                                <a:gd name="T16" fmla="+- 0 8577 8547"/>
                                <a:gd name="T17" fmla="*/ T16 w 892"/>
                                <a:gd name="T18" fmla="+- 0 5883 5853"/>
                                <a:gd name="T19" fmla="*/ 5883 h 357"/>
                              </a:gdLst>
                              <a:ahLst/>
                              <a:cxnLst>
                                <a:cxn ang="0">
                                  <a:pos x="T1" y="T3"/>
                                </a:cxn>
                                <a:cxn ang="0">
                                  <a:pos x="T5" y="T7"/>
                                </a:cxn>
                                <a:cxn ang="0">
                                  <a:pos x="T9" y="T11"/>
                                </a:cxn>
                                <a:cxn ang="0">
                                  <a:pos x="T13" y="T15"/>
                                </a:cxn>
                                <a:cxn ang="0">
                                  <a:pos x="T17" y="T19"/>
                                </a:cxn>
                              </a:cxnLst>
                              <a:rect l="0" t="0" r="r" b="b"/>
                              <a:pathLst>
                                <a:path w="892" h="357">
                                  <a:moveTo>
                                    <a:pt x="30" y="30"/>
                                  </a:moveTo>
                                  <a:lnTo>
                                    <a:pt x="26" y="30"/>
                                  </a:lnTo>
                                  <a:lnTo>
                                    <a:pt x="37" y="43"/>
                                  </a:lnTo>
                                  <a:lnTo>
                                    <a:pt x="57" y="39"/>
                                  </a:lnTo>
                                  <a:lnTo>
                                    <a:pt x="3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050"/>
                          <wps:cNvSpPr>
                            <a:spLocks/>
                          </wps:cNvSpPr>
                          <wps:spPr bwMode="auto">
                            <a:xfrm>
                              <a:off x="8547" y="5853"/>
                              <a:ext cx="892" cy="357"/>
                            </a:xfrm>
                            <a:custGeom>
                              <a:avLst/>
                              <a:gdLst>
                                <a:gd name="T0" fmla="+- 0 8671 8547"/>
                                <a:gd name="T1" fmla="*/ T0 w 892"/>
                                <a:gd name="T2" fmla="+- 0 5880 5853"/>
                                <a:gd name="T3" fmla="*/ 5880 h 357"/>
                                <a:gd name="T4" fmla="+- 0 8569 8547"/>
                                <a:gd name="T5" fmla="*/ T4 w 892"/>
                                <a:gd name="T6" fmla="+- 0 5880 5853"/>
                                <a:gd name="T7" fmla="*/ 5880 h 357"/>
                                <a:gd name="T8" fmla="+- 0 8604 8547"/>
                                <a:gd name="T9" fmla="*/ T8 w 892"/>
                                <a:gd name="T10" fmla="+- 0 5892 5853"/>
                                <a:gd name="T11" fmla="*/ 5892 h 357"/>
                                <a:gd name="T12" fmla="+- 0 8671 8547"/>
                                <a:gd name="T13" fmla="*/ T12 w 892"/>
                                <a:gd name="T14" fmla="+- 0 5880 5853"/>
                                <a:gd name="T15" fmla="*/ 5880 h 357"/>
                              </a:gdLst>
                              <a:ahLst/>
                              <a:cxnLst>
                                <a:cxn ang="0">
                                  <a:pos x="T1" y="T3"/>
                                </a:cxn>
                                <a:cxn ang="0">
                                  <a:pos x="T5" y="T7"/>
                                </a:cxn>
                                <a:cxn ang="0">
                                  <a:pos x="T9" y="T11"/>
                                </a:cxn>
                                <a:cxn ang="0">
                                  <a:pos x="T13" y="T15"/>
                                </a:cxn>
                              </a:cxnLst>
                              <a:rect l="0" t="0" r="r" b="b"/>
                              <a:pathLst>
                                <a:path w="892" h="357">
                                  <a:moveTo>
                                    <a:pt x="124" y="27"/>
                                  </a:moveTo>
                                  <a:lnTo>
                                    <a:pt x="22" y="27"/>
                                  </a:lnTo>
                                  <a:lnTo>
                                    <a:pt x="57" y="39"/>
                                  </a:lnTo>
                                  <a:lnTo>
                                    <a:pt x="124"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1042"/>
                        <wpg:cNvGrpSpPr>
                          <a:grpSpLocks/>
                        </wpg:cNvGrpSpPr>
                        <wpg:grpSpPr bwMode="auto">
                          <a:xfrm>
                            <a:off x="8585" y="6120"/>
                            <a:ext cx="841" cy="163"/>
                            <a:chOff x="8585" y="6120"/>
                            <a:chExt cx="841" cy="163"/>
                          </a:xfrm>
                        </wpg:grpSpPr>
                        <wps:wsp>
                          <wps:cNvPr id="719" name="Freeform 1048"/>
                          <wps:cNvSpPr>
                            <a:spLocks/>
                          </wps:cNvSpPr>
                          <wps:spPr bwMode="auto">
                            <a:xfrm>
                              <a:off x="8585" y="6120"/>
                              <a:ext cx="841" cy="163"/>
                            </a:xfrm>
                            <a:custGeom>
                              <a:avLst/>
                              <a:gdLst>
                                <a:gd name="T0" fmla="+- 0 8725 8585"/>
                                <a:gd name="T1" fmla="*/ T0 w 841"/>
                                <a:gd name="T2" fmla="+- 0 6120 6120"/>
                                <a:gd name="T3" fmla="*/ 6120 h 163"/>
                                <a:gd name="T4" fmla="+- 0 8585 8585"/>
                                <a:gd name="T5" fmla="*/ T4 w 841"/>
                                <a:gd name="T6" fmla="+- 0 6202 6120"/>
                                <a:gd name="T7" fmla="*/ 6202 h 163"/>
                                <a:gd name="T8" fmla="+- 0 8725 8585"/>
                                <a:gd name="T9" fmla="*/ T8 w 841"/>
                                <a:gd name="T10" fmla="+- 0 6283 6120"/>
                                <a:gd name="T11" fmla="*/ 6283 h 163"/>
                                <a:gd name="T12" fmla="+- 0 8731 8585"/>
                                <a:gd name="T13" fmla="*/ T12 w 841"/>
                                <a:gd name="T14" fmla="+- 0 6281 6120"/>
                                <a:gd name="T15" fmla="*/ 6281 h 163"/>
                                <a:gd name="T16" fmla="+- 0 8733 8585"/>
                                <a:gd name="T17" fmla="*/ T16 w 841"/>
                                <a:gd name="T18" fmla="+- 0 6277 6120"/>
                                <a:gd name="T19" fmla="*/ 6277 h 163"/>
                                <a:gd name="T20" fmla="+- 0 8736 8585"/>
                                <a:gd name="T21" fmla="*/ T20 w 841"/>
                                <a:gd name="T22" fmla="+- 0 6272 6120"/>
                                <a:gd name="T23" fmla="*/ 6272 h 163"/>
                                <a:gd name="T24" fmla="+- 0 8735 8585"/>
                                <a:gd name="T25" fmla="*/ T24 w 841"/>
                                <a:gd name="T26" fmla="+- 0 6266 6120"/>
                                <a:gd name="T27" fmla="*/ 6266 h 163"/>
                                <a:gd name="T28" fmla="+- 0 8642 8585"/>
                                <a:gd name="T29" fmla="*/ T28 w 841"/>
                                <a:gd name="T30" fmla="+- 0 6212 6120"/>
                                <a:gd name="T31" fmla="*/ 6212 h 163"/>
                                <a:gd name="T32" fmla="+- 0 8605 8585"/>
                                <a:gd name="T33" fmla="*/ T32 w 841"/>
                                <a:gd name="T34" fmla="+- 0 6212 6120"/>
                                <a:gd name="T35" fmla="*/ 6212 h 163"/>
                                <a:gd name="T36" fmla="+- 0 8605 8585"/>
                                <a:gd name="T37" fmla="*/ T36 w 841"/>
                                <a:gd name="T38" fmla="+- 0 6192 6120"/>
                                <a:gd name="T39" fmla="*/ 6192 h 163"/>
                                <a:gd name="T40" fmla="+- 0 8642 8585"/>
                                <a:gd name="T41" fmla="*/ T40 w 841"/>
                                <a:gd name="T42" fmla="+- 0 6192 6120"/>
                                <a:gd name="T43" fmla="*/ 6192 h 163"/>
                                <a:gd name="T44" fmla="+- 0 8735 8585"/>
                                <a:gd name="T45" fmla="*/ T44 w 841"/>
                                <a:gd name="T46" fmla="+- 0 6137 6120"/>
                                <a:gd name="T47" fmla="*/ 6137 h 163"/>
                                <a:gd name="T48" fmla="+- 0 8736 8585"/>
                                <a:gd name="T49" fmla="*/ T48 w 841"/>
                                <a:gd name="T50" fmla="+- 0 6131 6120"/>
                                <a:gd name="T51" fmla="*/ 6131 h 163"/>
                                <a:gd name="T52" fmla="+- 0 8731 8585"/>
                                <a:gd name="T53" fmla="*/ T52 w 841"/>
                                <a:gd name="T54" fmla="+- 0 6122 6120"/>
                                <a:gd name="T55" fmla="*/ 6122 h 163"/>
                                <a:gd name="T56" fmla="+- 0 8725 8585"/>
                                <a:gd name="T57" fmla="*/ T56 w 841"/>
                                <a:gd name="T58" fmla="+- 0 6120 6120"/>
                                <a:gd name="T59" fmla="*/ 612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1" h="163">
                                  <a:moveTo>
                                    <a:pt x="140" y="0"/>
                                  </a:moveTo>
                                  <a:lnTo>
                                    <a:pt x="0" y="82"/>
                                  </a:lnTo>
                                  <a:lnTo>
                                    <a:pt x="140" y="163"/>
                                  </a:lnTo>
                                  <a:lnTo>
                                    <a:pt x="146" y="161"/>
                                  </a:lnTo>
                                  <a:lnTo>
                                    <a:pt x="148" y="157"/>
                                  </a:lnTo>
                                  <a:lnTo>
                                    <a:pt x="151" y="152"/>
                                  </a:lnTo>
                                  <a:lnTo>
                                    <a:pt x="150" y="146"/>
                                  </a:lnTo>
                                  <a:lnTo>
                                    <a:pt x="57" y="92"/>
                                  </a:lnTo>
                                  <a:lnTo>
                                    <a:pt x="20" y="92"/>
                                  </a:lnTo>
                                  <a:lnTo>
                                    <a:pt x="20" y="72"/>
                                  </a:lnTo>
                                  <a:lnTo>
                                    <a:pt x="57" y="72"/>
                                  </a:lnTo>
                                  <a:lnTo>
                                    <a:pt x="150" y="17"/>
                                  </a:lnTo>
                                  <a:lnTo>
                                    <a:pt x="151" y="11"/>
                                  </a:lnTo>
                                  <a:lnTo>
                                    <a:pt x="146" y="2"/>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047"/>
                          <wps:cNvSpPr>
                            <a:spLocks/>
                          </wps:cNvSpPr>
                          <wps:spPr bwMode="auto">
                            <a:xfrm>
                              <a:off x="8585" y="6120"/>
                              <a:ext cx="841" cy="163"/>
                            </a:xfrm>
                            <a:custGeom>
                              <a:avLst/>
                              <a:gdLst>
                                <a:gd name="T0" fmla="+- 0 8642 8585"/>
                                <a:gd name="T1" fmla="*/ T0 w 841"/>
                                <a:gd name="T2" fmla="+- 0 6192 6120"/>
                                <a:gd name="T3" fmla="*/ 6192 h 163"/>
                                <a:gd name="T4" fmla="+- 0 8605 8585"/>
                                <a:gd name="T5" fmla="*/ T4 w 841"/>
                                <a:gd name="T6" fmla="+- 0 6192 6120"/>
                                <a:gd name="T7" fmla="*/ 6192 h 163"/>
                                <a:gd name="T8" fmla="+- 0 8605 8585"/>
                                <a:gd name="T9" fmla="*/ T8 w 841"/>
                                <a:gd name="T10" fmla="+- 0 6212 6120"/>
                                <a:gd name="T11" fmla="*/ 6212 h 163"/>
                                <a:gd name="T12" fmla="+- 0 8642 8585"/>
                                <a:gd name="T13" fmla="*/ T12 w 841"/>
                                <a:gd name="T14" fmla="+- 0 6212 6120"/>
                                <a:gd name="T15" fmla="*/ 6212 h 163"/>
                                <a:gd name="T16" fmla="+- 0 8639 8585"/>
                                <a:gd name="T17" fmla="*/ T16 w 841"/>
                                <a:gd name="T18" fmla="+- 0 6210 6120"/>
                                <a:gd name="T19" fmla="*/ 6210 h 163"/>
                                <a:gd name="T20" fmla="+- 0 8610 8585"/>
                                <a:gd name="T21" fmla="*/ T20 w 841"/>
                                <a:gd name="T22" fmla="+- 0 6210 6120"/>
                                <a:gd name="T23" fmla="*/ 6210 h 163"/>
                                <a:gd name="T24" fmla="+- 0 8610 8585"/>
                                <a:gd name="T25" fmla="*/ T24 w 841"/>
                                <a:gd name="T26" fmla="+- 0 6193 6120"/>
                                <a:gd name="T27" fmla="*/ 6193 h 163"/>
                                <a:gd name="T28" fmla="+- 0 8639 8585"/>
                                <a:gd name="T29" fmla="*/ T28 w 841"/>
                                <a:gd name="T30" fmla="+- 0 6193 6120"/>
                                <a:gd name="T31" fmla="*/ 6193 h 163"/>
                                <a:gd name="T32" fmla="+- 0 8642 8585"/>
                                <a:gd name="T33" fmla="*/ T32 w 841"/>
                                <a:gd name="T34" fmla="+- 0 6192 6120"/>
                                <a:gd name="T35" fmla="*/ 619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1" h="163">
                                  <a:moveTo>
                                    <a:pt x="57" y="72"/>
                                  </a:moveTo>
                                  <a:lnTo>
                                    <a:pt x="20" y="72"/>
                                  </a:lnTo>
                                  <a:lnTo>
                                    <a:pt x="20" y="92"/>
                                  </a:lnTo>
                                  <a:lnTo>
                                    <a:pt x="57" y="92"/>
                                  </a:lnTo>
                                  <a:lnTo>
                                    <a:pt x="54" y="90"/>
                                  </a:lnTo>
                                  <a:lnTo>
                                    <a:pt x="25" y="90"/>
                                  </a:lnTo>
                                  <a:lnTo>
                                    <a:pt x="25" y="73"/>
                                  </a:lnTo>
                                  <a:lnTo>
                                    <a:pt x="54" y="73"/>
                                  </a:lnTo>
                                  <a:lnTo>
                                    <a:pt x="57"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046"/>
                          <wps:cNvSpPr>
                            <a:spLocks/>
                          </wps:cNvSpPr>
                          <wps:spPr bwMode="auto">
                            <a:xfrm>
                              <a:off x="8585" y="6120"/>
                              <a:ext cx="841" cy="163"/>
                            </a:xfrm>
                            <a:custGeom>
                              <a:avLst/>
                              <a:gdLst>
                                <a:gd name="T0" fmla="+- 0 9426 8585"/>
                                <a:gd name="T1" fmla="*/ T0 w 841"/>
                                <a:gd name="T2" fmla="+- 0 6192 6120"/>
                                <a:gd name="T3" fmla="*/ 6192 h 163"/>
                                <a:gd name="T4" fmla="+- 0 8642 8585"/>
                                <a:gd name="T5" fmla="*/ T4 w 841"/>
                                <a:gd name="T6" fmla="+- 0 6192 6120"/>
                                <a:gd name="T7" fmla="*/ 6192 h 163"/>
                                <a:gd name="T8" fmla="+- 0 8625 8585"/>
                                <a:gd name="T9" fmla="*/ T8 w 841"/>
                                <a:gd name="T10" fmla="+- 0 6202 6120"/>
                                <a:gd name="T11" fmla="*/ 6202 h 163"/>
                                <a:gd name="T12" fmla="+- 0 8642 8585"/>
                                <a:gd name="T13" fmla="*/ T12 w 841"/>
                                <a:gd name="T14" fmla="+- 0 6212 6120"/>
                                <a:gd name="T15" fmla="*/ 6212 h 163"/>
                                <a:gd name="T16" fmla="+- 0 9426 8585"/>
                                <a:gd name="T17" fmla="*/ T16 w 841"/>
                                <a:gd name="T18" fmla="+- 0 6212 6120"/>
                                <a:gd name="T19" fmla="*/ 6212 h 163"/>
                                <a:gd name="T20" fmla="+- 0 9426 8585"/>
                                <a:gd name="T21" fmla="*/ T20 w 841"/>
                                <a:gd name="T22" fmla="+- 0 6192 6120"/>
                                <a:gd name="T23" fmla="*/ 6192 h 163"/>
                              </a:gdLst>
                              <a:ahLst/>
                              <a:cxnLst>
                                <a:cxn ang="0">
                                  <a:pos x="T1" y="T3"/>
                                </a:cxn>
                                <a:cxn ang="0">
                                  <a:pos x="T5" y="T7"/>
                                </a:cxn>
                                <a:cxn ang="0">
                                  <a:pos x="T9" y="T11"/>
                                </a:cxn>
                                <a:cxn ang="0">
                                  <a:pos x="T13" y="T15"/>
                                </a:cxn>
                                <a:cxn ang="0">
                                  <a:pos x="T17" y="T19"/>
                                </a:cxn>
                                <a:cxn ang="0">
                                  <a:pos x="T21" y="T23"/>
                                </a:cxn>
                              </a:cxnLst>
                              <a:rect l="0" t="0" r="r" b="b"/>
                              <a:pathLst>
                                <a:path w="841" h="163">
                                  <a:moveTo>
                                    <a:pt x="841" y="72"/>
                                  </a:moveTo>
                                  <a:lnTo>
                                    <a:pt x="57" y="72"/>
                                  </a:lnTo>
                                  <a:lnTo>
                                    <a:pt x="40" y="82"/>
                                  </a:lnTo>
                                  <a:lnTo>
                                    <a:pt x="57" y="92"/>
                                  </a:lnTo>
                                  <a:lnTo>
                                    <a:pt x="841" y="92"/>
                                  </a:lnTo>
                                  <a:lnTo>
                                    <a:pt x="841"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045"/>
                          <wps:cNvSpPr>
                            <a:spLocks/>
                          </wps:cNvSpPr>
                          <wps:spPr bwMode="auto">
                            <a:xfrm>
                              <a:off x="8585" y="6120"/>
                              <a:ext cx="841" cy="163"/>
                            </a:xfrm>
                            <a:custGeom>
                              <a:avLst/>
                              <a:gdLst>
                                <a:gd name="T0" fmla="+- 0 8610 8585"/>
                                <a:gd name="T1" fmla="*/ T0 w 841"/>
                                <a:gd name="T2" fmla="+- 0 6193 6120"/>
                                <a:gd name="T3" fmla="*/ 6193 h 163"/>
                                <a:gd name="T4" fmla="+- 0 8610 8585"/>
                                <a:gd name="T5" fmla="*/ T4 w 841"/>
                                <a:gd name="T6" fmla="+- 0 6210 6120"/>
                                <a:gd name="T7" fmla="*/ 6210 h 163"/>
                                <a:gd name="T8" fmla="+- 0 8625 8585"/>
                                <a:gd name="T9" fmla="*/ T8 w 841"/>
                                <a:gd name="T10" fmla="+- 0 6202 6120"/>
                                <a:gd name="T11" fmla="*/ 6202 h 163"/>
                                <a:gd name="T12" fmla="+- 0 8610 8585"/>
                                <a:gd name="T13" fmla="*/ T12 w 841"/>
                                <a:gd name="T14" fmla="+- 0 6193 6120"/>
                                <a:gd name="T15" fmla="*/ 6193 h 163"/>
                              </a:gdLst>
                              <a:ahLst/>
                              <a:cxnLst>
                                <a:cxn ang="0">
                                  <a:pos x="T1" y="T3"/>
                                </a:cxn>
                                <a:cxn ang="0">
                                  <a:pos x="T5" y="T7"/>
                                </a:cxn>
                                <a:cxn ang="0">
                                  <a:pos x="T9" y="T11"/>
                                </a:cxn>
                                <a:cxn ang="0">
                                  <a:pos x="T13" y="T15"/>
                                </a:cxn>
                              </a:cxnLst>
                              <a:rect l="0" t="0" r="r" b="b"/>
                              <a:pathLst>
                                <a:path w="841" h="163">
                                  <a:moveTo>
                                    <a:pt x="25" y="73"/>
                                  </a:moveTo>
                                  <a:lnTo>
                                    <a:pt x="25" y="90"/>
                                  </a:lnTo>
                                  <a:lnTo>
                                    <a:pt x="40" y="82"/>
                                  </a:lnTo>
                                  <a:lnTo>
                                    <a:pt x="25" y="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044"/>
                          <wps:cNvSpPr>
                            <a:spLocks/>
                          </wps:cNvSpPr>
                          <wps:spPr bwMode="auto">
                            <a:xfrm>
                              <a:off x="8585" y="6120"/>
                              <a:ext cx="841" cy="163"/>
                            </a:xfrm>
                            <a:custGeom>
                              <a:avLst/>
                              <a:gdLst>
                                <a:gd name="T0" fmla="+- 0 8625 8585"/>
                                <a:gd name="T1" fmla="*/ T0 w 841"/>
                                <a:gd name="T2" fmla="+- 0 6202 6120"/>
                                <a:gd name="T3" fmla="*/ 6202 h 163"/>
                                <a:gd name="T4" fmla="+- 0 8610 8585"/>
                                <a:gd name="T5" fmla="*/ T4 w 841"/>
                                <a:gd name="T6" fmla="+- 0 6210 6120"/>
                                <a:gd name="T7" fmla="*/ 6210 h 163"/>
                                <a:gd name="T8" fmla="+- 0 8639 8585"/>
                                <a:gd name="T9" fmla="*/ T8 w 841"/>
                                <a:gd name="T10" fmla="+- 0 6210 6120"/>
                                <a:gd name="T11" fmla="*/ 6210 h 163"/>
                                <a:gd name="T12" fmla="+- 0 8625 8585"/>
                                <a:gd name="T13" fmla="*/ T12 w 841"/>
                                <a:gd name="T14" fmla="+- 0 6202 6120"/>
                                <a:gd name="T15" fmla="*/ 6202 h 163"/>
                              </a:gdLst>
                              <a:ahLst/>
                              <a:cxnLst>
                                <a:cxn ang="0">
                                  <a:pos x="T1" y="T3"/>
                                </a:cxn>
                                <a:cxn ang="0">
                                  <a:pos x="T5" y="T7"/>
                                </a:cxn>
                                <a:cxn ang="0">
                                  <a:pos x="T9" y="T11"/>
                                </a:cxn>
                                <a:cxn ang="0">
                                  <a:pos x="T13" y="T15"/>
                                </a:cxn>
                              </a:cxnLst>
                              <a:rect l="0" t="0" r="r" b="b"/>
                              <a:pathLst>
                                <a:path w="841" h="163">
                                  <a:moveTo>
                                    <a:pt x="40" y="82"/>
                                  </a:moveTo>
                                  <a:lnTo>
                                    <a:pt x="25" y="90"/>
                                  </a:lnTo>
                                  <a:lnTo>
                                    <a:pt x="54" y="90"/>
                                  </a:lnTo>
                                  <a:lnTo>
                                    <a:pt x="40" y="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043"/>
                          <wps:cNvSpPr>
                            <a:spLocks/>
                          </wps:cNvSpPr>
                          <wps:spPr bwMode="auto">
                            <a:xfrm>
                              <a:off x="8585" y="6120"/>
                              <a:ext cx="841" cy="163"/>
                            </a:xfrm>
                            <a:custGeom>
                              <a:avLst/>
                              <a:gdLst>
                                <a:gd name="T0" fmla="+- 0 8639 8585"/>
                                <a:gd name="T1" fmla="*/ T0 w 841"/>
                                <a:gd name="T2" fmla="+- 0 6193 6120"/>
                                <a:gd name="T3" fmla="*/ 6193 h 163"/>
                                <a:gd name="T4" fmla="+- 0 8610 8585"/>
                                <a:gd name="T5" fmla="*/ T4 w 841"/>
                                <a:gd name="T6" fmla="+- 0 6193 6120"/>
                                <a:gd name="T7" fmla="*/ 6193 h 163"/>
                                <a:gd name="T8" fmla="+- 0 8625 8585"/>
                                <a:gd name="T9" fmla="*/ T8 w 841"/>
                                <a:gd name="T10" fmla="+- 0 6202 6120"/>
                                <a:gd name="T11" fmla="*/ 6202 h 163"/>
                                <a:gd name="T12" fmla="+- 0 8639 8585"/>
                                <a:gd name="T13" fmla="*/ T12 w 841"/>
                                <a:gd name="T14" fmla="+- 0 6193 6120"/>
                                <a:gd name="T15" fmla="*/ 6193 h 163"/>
                              </a:gdLst>
                              <a:ahLst/>
                              <a:cxnLst>
                                <a:cxn ang="0">
                                  <a:pos x="T1" y="T3"/>
                                </a:cxn>
                                <a:cxn ang="0">
                                  <a:pos x="T5" y="T7"/>
                                </a:cxn>
                                <a:cxn ang="0">
                                  <a:pos x="T9" y="T11"/>
                                </a:cxn>
                                <a:cxn ang="0">
                                  <a:pos x="T13" y="T15"/>
                                </a:cxn>
                              </a:cxnLst>
                              <a:rect l="0" t="0" r="r" b="b"/>
                              <a:pathLst>
                                <a:path w="841" h="163">
                                  <a:moveTo>
                                    <a:pt x="54" y="73"/>
                                  </a:moveTo>
                                  <a:lnTo>
                                    <a:pt x="25" y="73"/>
                                  </a:lnTo>
                                  <a:lnTo>
                                    <a:pt x="40" y="82"/>
                                  </a:lnTo>
                                  <a:lnTo>
                                    <a:pt x="54" y="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1034"/>
                        <wpg:cNvGrpSpPr>
                          <a:grpSpLocks/>
                        </wpg:cNvGrpSpPr>
                        <wpg:grpSpPr bwMode="auto">
                          <a:xfrm>
                            <a:off x="8585" y="6192"/>
                            <a:ext cx="844" cy="293"/>
                            <a:chOff x="8585" y="6192"/>
                            <a:chExt cx="844" cy="293"/>
                          </a:xfrm>
                        </wpg:grpSpPr>
                        <wps:wsp>
                          <wps:cNvPr id="726" name="Freeform 1041"/>
                          <wps:cNvSpPr>
                            <a:spLocks/>
                          </wps:cNvSpPr>
                          <wps:spPr bwMode="auto">
                            <a:xfrm>
                              <a:off x="8585" y="6192"/>
                              <a:ext cx="844" cy="293"/>
                            </a:xfrm>
                            <a:custGeom>
                              <a:avLst/>
                              <a:gdLst>
                                <a:gd name="T0" fmla="+- 0 8703 8585"/>
                                <a:gd name="T1" fmla="*/ T0 w 844"/>
                                <a:gd name="T2" fmla="+- 0 6328 6192"/>
                                <a:gd name="T3" fmla="*/ 6328 h 293"/>
                                <a:gd name="T4" fmla="+- 0 8696 8585"/>
                                <a:gd name="T5" fmla="*/ T4 w 844"/>
                                <a:gd name="T6" fmla="+- 0 6328 6192"/>
                                <a:gd name="T7" fmla="*/ 6328 h 293"/>
                                <a:gd name="T8" fmla="+- 0 8585 8585"/>
                                <a:gd name="T9" fmla="*/ T8 w 844"/>
                                <a:gd name="T10" fmla="+- 0 6445 6192"/>
                                <a:gd name="T11" fmla="*/ 6445 h 293"/>
                                <a:gd name="T12" fmla="+- 0 8742 8585"/>
                                <a:gd name="T13" fmla="*/ T12 w 844"/>
                                <a:gd name="T14" fmla="+- 0 6484 6192"/>
                                <a:gd name="T15" fmla="*/ 6484 h 293"/>
                                <a:gd name="T16" fmla="+- 0 8747 8585"/>
                                <a:gd name="T17" fmla="*/ T16 w 844"/>
                                <a:gd name="T18" fmla="+- 0 6481 6192"/>
                                <a:gd name="T19" fmla="*/ 6481 h 293"/>
                                <a:gd name="T20" fmla="+- 0 8748 8585"/>
                                <a:gd name="T21" fmla="*/ T20 w 844"/>
                                <a:gd name="T22" fmla="+- 0 6476 6192"/>
                                <a:gd name="T23" fmla="*/ 6476 h 293"/>
                                <a:gd name="T24" fmla="+- 0 8750 8585"/>
                                <a:gd name="T25" fmla="*/ T24 w 844"/>
                                <a:gd name="T26" fmla="+- 0 6470 6192"/>
                                <a:gd name="T27" fmla="*/ 6470 h 293"/>
                                <a:gd name="T28" fmla="+- 0 8747 8585"/>
                                <a:gd name="T29" fmla="*/ T28 w 844"/>
                                <a:gd name="T30" fmla="+- 0 6465 6192"/>
                                <a:gd name="T31" fmla="*/ 6465 h 293"/>
                                <a:gd name="T32" fmla="+- 0 8683 8585"/>
                                <a:gd name="T33" fmla="*/ T32 w 844"/>
                                <a:gd name="T34" fmla="+- 0 6449 6192"/>
                                <a:gd name="T35" fmla="*/ 6449 h 293"/>
                                <a:gd name="T36" fmla="+- 0 8607 8585"/>
                                <a:gd name="T37" fmla="*/ T36 w 844"/>
                                <a:gd name="T38" fmla="+- 0 6449 6192"/>
                                <a:gd name="T39" fmla="*/ 6449 h 293"/>
                                <a:gd name="T40" fmla="+- 0 8601 8585"/>
                                <a:gd name="T41" fmla="*/ T40 w 844"/>
                                <a:gd name="T42" fmla="+- 0 6430 6192"/>
                                <a:gd name="T43" fmla="*/ 6430 h 293"/>
                                <a:gd name="T44" fmla="+- 0 8637 8585"/>
                                <a:gd name="T45" fmla="*/ T44 w 844"/>
                                <a:gd name="T46" fmla="+- 0 6419 6192"/>
                                <a:gd name="T47" fmla="*/ 6419 h 293"/>
                                <a:gd name="T48" fmla="+- 0 8711 8585"/>
                                <a:gd name="T49" fmla="*/ T48 w 844"/>
                                <a:gd name="T50" fmla="+- 0 6341 6192"/>
                                <a:gd name="T51" fmla="*/ 6341 h 293"/>
                                <a:gd name="T52" fmla="+- 0 8711 8585"/>
                                <a:gd name="T53" fmla="*/ T52 w 844"/>
                                <a:gd name="T54" fmla="+- 0 6335 6192"/>
                                <a:gd name="T55" fmla="*/ 6335 h 293"/>
                                <a:gd name="T56" fmla="+- 0 8703 8585"/>
                                <a:gd name="T57" fmla="*/ T56 w 844"/>
                                <a:gd name="T58" fmla="+- 0 6328 6192"/>
                                <a:gd name="T59" fmla="*/ 6328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4" h="293">
                                  <a:moveTo>
                                    <a:pt x="118" y="136"/>
                                  </a:moveTo>
                                  <a:lnTo>
                                    <a:pt x="111" y="136"/>
                                  </a:lnTo>
                                  <a:lnTo>
                                    <a:pt x="0" y="253"/>
                                  </a:lnTo>
                                  <a:lnTo>
                                    <a:pt x="157" y="292"/>
                                  </a:lnTo>
                                  <a:lnTo>
                                    <a:pt x="162" y="289"/>
                                  </a:lnTo>
                                  <a:lnTo>
                                    <a:pt x="163" y="284"/>
                                  </a:lnTo>
                                  <a:lnTo>
                                    <a:pt x="165" y="278"/>
                                  </a:lnTo>
                                  <a:lnTo>
                                    <a:pt x="162" y="273"/>
                                  </a:lnTo>
                                  <a:lnTo>
                                    <a:pt x="98" y="257"/>
                                  </a:lnTo>
                                  <a:lnTo>
                                    <a:pt x="22" y="257"/>
                                  </a:lnTo>
                                  <a:lnTo>
                                    <a:pt x="16" y="238"/>
                                  </a:lnTo>
                                  <a:lnTo>
                                    <a:pt x="52" y="227"/>
                                  </a:lnTo>
                                  <a:lnTo>
                                    <a:pt x="126" y="149"/>
                                  </a:lnTo>
                                  <a:lnTo>
                                    <a:pt x="126" y="143"/>
                                  </a:lnTo>
                                  <a:lnTo>
                                    <a:pt x="118" y="1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040"/>
                          <wps:cNvSpPr>
                            <a:spLocks/>
                          </wps:cNvSpPr>
                          <wps:spPr bwMode="auto">
                            <a:xfrm>
                              <a:off x="8585" y="6192"/>
                              <a:ext cx="844" cy="293"/>
                            </a:xfrm>
                            <a:custGeom>
                              <a:avLst/>
                              <a:gdLst>
                                <a:gd name="T0" fmla="+- 0 8637 8585"/>
                                <a:gd name="T1" fmla="*/ T0 w 844"/>
                                <a:gd name="T2" fmla="+- 0 6419 6192"/>
                                <a:gd name="T3" fmla="*/ 6419 h 293"/>
                                <a:gd name="T4" fmla="+- 0 8601 8585"/>
                                <a:gd name="T5" fmla="*/ T4 w 844"/>
                                <a:gd name="T6" fmla="+- 0 6430 6192"/>
                                <a:gd name="T7" fmla="*/ 6430 h 293"/>
                                <a:gd name="T8" fmla="+- 0 8607 8585"/>
                                <a:gd name="T9" fmla="*/ T8 w 844"/>
                                <a:gd name="T10" fmla="+- 0 6449 6192"/>
                                <a:gd name="T11" fmla="*/ 6449 h 293"/>
                                <a:gd name="T12" fmla="+- 0 8616 8585"/>
                                <a:gd name="T13" fmla="*/ T12 w 844"/>
                                <a:gd name="T14" fmla="+- 0 6446 6192"/>
                                <a:gd name="T15" fmla="*/ 6446 h 293"/>
                                <a:gd name="T16" fmla="+- 0 8611 8585"/>
                                <a:gd name="T17" fmla="*/ T16 w 844"/>
                                <a:gd name="T18" fmla="+- 0 6446 6192"/>
                                <a:gd name="T19" fmla="*/ 6446 h 293"/>
                                <a:gd name="T20" fmla="+- 0 8606 8585"/>
                                <a:gd name="T21" fmla="*/ T20 w 844"/>
                                <a:gd name="T22" fmla="+- 0 6429 6192"/>
                                <a:gd name="T23" fmla="*/ 6429 h 293"/>
                                <a:gd name="T24" fmla="+- 0 8627 8585"/>
                                <a:gd name="T25" fmla="*/ T24 w 844"/>
                                <a:gd name="T26" fmla="+- 0 6429 6192"/>
                                <a:gd name="T27" fmla="*/ 6429 h 293"/>
                                <a:gd name="T28" fmla="+- 0 8637 8585"/>
                                <a:gd name="T29" fmla="*/ T28 w 844"/>
                                <a:gd name="T30" fmla="+- 0 6419 6192"/>
                                <a:gd name="T31" fmla="*/ 6419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 h="293">
                                  <a:moveTo>
                                    <a:pt x="52" y="227"/>
                                  </a:moveTo>
                                  <a:lnTo>
                                    <a:pt x="16" y="238"/>
                                  </a:lnTo>
                                  <a:lnTo>
                                    <a:pt x="22" y="257"/>
                                  </a:lnTo>
                                  <a:lnTo>
                                    <a:pt x="31" y="254"/>
                                  </a:lnTo>
                                  <a:lnTo>
                                    <a:pt x="26" y="254"/>
                                  </a:lnTo>
                                  <a:lnTo>
                                    <a:pt x="21" y="237"/>
                                  </a:lnTo>
                                  <a:lnTo>
                                    <a:pt x="42" y="237"/>
                                  </a:lnTo>
                                  <a:lnTo>
                                    <a:pt x="52" y="2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039"/>
                          <wps:cNvSpPr>
                            <a:spLocks/>
                          </wps:cNvSpPr>
                          <wps:spPr bwMode="auto">
                            <a:xfrm>
                              <a:off x="8585" y="6192"/>
                              <a:ext cx="844" cy="293"/>
                            </a:xfrm>
                            <a:custGeom>
                              <a:avLst/>
                              <a:gdLst>
                                <a:gd name="T0" fmla="+- 0 8642 8585"/>
                                <a:gd name="T1" fmla="*/ T0 w 844"/>
                                <a:gd name="T2" fmla="+- 0 6438 6192"/>
                                <a:gd name="T3" fmla="*/ 6438 h 293"/>
                                <a:gd name="T4" fmla="+- 0 8607 8585"/>
                                <a:gd name="T5" fmla="*/ T4 w 844"/>
                                <a:gd name="T6" fmla="+- 0 6449 6192"/>
                                <a:gd name="T7" fmla="*/ 6449 h 293"/>
                                <a:gd name="T8" fmla="+- 0 8683 8585"/>
                                <a:gd name="T9" fmla="*/ T8 w 844"/>
                                <a:gd name="T10" fmla="+- 0 6449 6192"/>
                                <a:gd name="T11" fmla="*/ 6449 h 293"/>
                                <a:gd name="T12" fmla="+- 0 8642 8585"/>
                                <a:gd name="T13" fmla="*/ T12 w 844"/>
                                <a:gd name="T14" fmla="+- 0 6438 6192"/>
                                <a:gd name="T15" fmla="*/ 6438 h 293"/>
                              </a:gdLst>
                              <a:ahLst/>
                              <a:cxnLst>
                                <a:cxn ang="0">
                                  <a:pos x="T1" y="T3"/>
                                </a:cxn>
                                <a:cxn ang="0">
                                  <a:pos x="T5" y="T7"/>
                                </a:cxn>
                                <a:cxn ang="0">
                                  <a:pos x="T9" y="T11"/>
                                </a:cxn>
                                <a:cxn ang="0">
                                  <a:pos x="T13" y="T15"/>
                                </a:cxn>
                              </a:cxnLst>
                              <a:rect l="0" t="0" r="r" b="b"/>
                              <a:pathLst>
                                <a:path w="844" h="293">
                                  <a:moveTo>
                                    <a:pt x="57" y="246"/>
                                  </a:moveTo>
                                  <a:lnTo>
                                    <a:pt x="22" y="257"/>
                                  </a:lnTo>
                                  <a:lnTo>
                                    <a:pt x="98" y="257"/>
                                  </a:lnTo>
                                  <a:lnTo>
                                    <a:pt x="57" y="2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038"/>
                          <wps:cNvSpPr>
                            <a:spLocks/>
                          </wps:cNvSpPr>
                          <wps:spPr bwMode="auto">
                            <a:xfrm>
                              <a:off x="8585" y="6192"/>
                              <a:ext cx="844" cy="293"/>
                            </a:xfrm>
                            <a:custGeom>
                              <a:avLst/>
                              <a:gdLst>
                                <a:gd name="T0" fmla="+- 0 8606 8585"/>
                                <a:gd name="T1" fmla="*/ T0 w 844"/>
                                <a:gd name="T2" fmla="+- 0 6429 6192"/>
                                <a:gd name="T3" fmla="*/ 6429 h 293"/>
                                <a:gd name="T4" fmla="+- 0 8611 8585"/>
                                <a:gd name="T5" fmla="*/ T4 w 844"/>
                                <a:gd name="T6" fmla="+- 0 6446 6192"/>
                                <a:gd name="T7" fmla="*/ 6446 h 293"/>
                                <a:gd name="T8" fmla="+- 0 8623 8585"/>
                                <a:gd name="T9" fmla="*/ T8 w 844"/>
                                <a:gd name="T10" fmla="+- 0 6434 6192"/>
                                <a:gd name="T11" fmla="*/ 6434 h 293"/>
                                <a:gd name="T12" fmla="+- 0 8606 8585"/>
                                <a:gd name="T13" fmla="*/ T12 w 844"/>
                                <a:gd name="T14" fmla="+- 0 6429 6192"/>
                                <a:gd name="T15" fmla="*/ 6429 h 293"/>
                              </a:gdLst>
                              <a:ahLst/>
                              <a:cxnLst>
                                <a:cxn ang="0">
                                  <a:pos x="T1" y="T3"/>
                                </a:cxn>
                                <a:cxn ang="0">
                                  <a:pos x="T5" y="T7"/>
                                </a:cxn>
                                <a:cxn ang="0">
                                  <a:pos x="T9" y="T11"/>
                                </a:cxn>
                                <a:cxn ang="0">
                                  <a:pos x="T13" y="T15"/>
                                </a:cxn>
                              </a:cxnLst>
                              <a:rect l="0" t="0" r="r" b="b"/>
                              <a:pathLst>
                                <a:path w="844" h="293">
                                  <a:moveTo>
                                    <a:pt x="21" y="237"/>
                                  </a:moveTo>
                                  <a:lnTo>
                                    <a:pt x="26" y="254"/>
                                  </a:lnTo>
                                  <a:lnTo>
                                    <a:pt x="38" y="242"/>
                                  </a:lnTo>
                                  <a:lnTo>
                                    <a:pt x="21" y="2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037"/>
                          <wps:cNvSpPr>
                            <a:spLocks/>
                          </wps:cNvSpPr>
                          <wps:spPr bwMode="auto">
                            <a:xfrm>
                              <a:off x="8585" y="6192"/>
                              <a:ext cx="844" cy="293"/>
                            </a:xfrm>
                            <a:custGeom>
                              <a:avLst/>
                              <a:gdLst>
                                <a:gd name="T0" fmla="+- 0 8623 8585"/>
                                <a:gd name="T1" fmla="*/ T0 w 844"/>
                                <a:gd name="T2" fmla="+- 0 6434 6192"/>
                                <a:gd name="T3" fmla="*/ 6434 h 293"/>
                                <a:gd name="T4" fmla="+- 0 8611 8585"/>
                                <a:gd name="T5" fmla="*/ T4 w 844"/>
                                <a:gd name="T6" fmla="+- 0 6446 6192"/>
                                <a:gd name="T7" fmla="*/ 6446 h 293"/>
                                <a:gd name="T8" fmla="+- 0 8616 8585"/>
                                <a:gd name="T9" fmla="*/ T8 w 844"/>
                                <a:gd name="T10" fmla="+- 0 6446 6192"/>
                                <a:gd name="T11" fmla="*/ 6446 h 293"/>
                                <a:gd name="T12" fmla="+- 0 8642 8585"/>
                                <a:gd name="T13" fmla="*/ T12 w 844"/>
                                <a:gd name="T14" fmla="+- 0 6438 6192"/>
                                <a:gd name="T15" fmla="*/ 6438 h 293"/>
                                <a:gd name="T16" fmla="+- 0 8623 8585"/>
                                <a:gd name="T17" fmla="*/ T16 w 844"/>
                                <a:gd name="T18" fmla="+- 0 6434 6192"/>
                                <a:gd name="T19" fmla="*/ 6434 h 293"/>
                              </a:gdLst>
                              <a:ahLst/>
                              <a:cxnLst>
                                <a:cxn ang="0">
                                  <a:pos x="T1" y="T3"/>
                                </a:cxn>
                                <a:cxn ang="0">
                                  <a:pos x="T5" y="T7"/>
                                </a:cxn>
                                <a:cxn ang="0">
                                  <a:pos x="T9" y="T11"/>
                                </a:cxn>
                                <a:cxn ang="0">
                                  <a:pos x="T13" y="T15"/>
                                </a:cxn>
                                <a:cxn ang="0">
                                  <a:pos x="T17" y="T19"/>
                                </a:cxn>
                              </a:cxnLst>
                              <a:rect l="0" t="0" r="r" b="b"/>
                              <a:pathLst>
                                <a:path w="844" h="293">
                                  <a:moveTo>
                                    <a:pt x="38" y="242"/>
                                  </a:moveTo>
                                  <a:lnTo>
                                    <a:pt x="26" y="254"/>
                                  </a:lnTo>
                                  <a:lnTo>
                                    <a:pt x="31" y="254"/>
                                  </a:lnTo>
                                  <a:lnTo>
                                    <a:pt x="57" y="246"/>
                                  </a:lnTo>
                                  <a:lnTo>
                                    <a:pt x="38" y="2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036"/>
                          <wps:cNvSpPr>
                            <a:spLocks/>
                          </wps:cNvSpPr>
                          <wps:spPr bwMode="auto">
                            <a:xfrm>
                              <a:off x="8585" y="6192"/>
                              <a:ext cx="844" cy="293"/>
                            </a:xfrm>
                            <a:custGeom>
                              <a:avLst/>
                              <a:gdLst>
                                <a:gd name="T0" fmla="+- 0 9423 8585"/>
                                <a:gd name="T1" fmla="*/ T0 w 844"/>
                                <a:gd name="T2" fmla="+- 0 6192 6192"/>
                                <a:gd name="T3" fmla="*/ 6192 h 293"/>
                                <a:gd name="T4" fmla="+- 0 8637 8585"/>
                                <a:gd name="T5" fmla="*/ T4 w 844"/>
                                <a:gd name="T6" fmla="+- 0 6419 6192"/>
                                <a:gd name="T7" fmla="*/ 6419 h 293"/>
                                <a:gd name="T8" fmla="+- 0 8623 8585"/>
                                <a:gd name="T9" fmla="*/ T8 w 844"/>
                                <a:gd name="T10" fmla="+- 0 6434 6192"/>
                                <a:gd name="T11" fmla="*/ 6434 h 293"/>
                                <a:gd name="T12" fmla="+- 0 8642 8585"/>
                                <a:gd name="T13" fmla="*/ T12 w 844"/>
                                <a:gd name="T14" fmla="+- 0 6438 6192"/>
                                <a:gd name="T15" fmla="*/ 6438 h 293"/>
                                <a:gd name="T16" fmla="+- 0 9429 8585"/>
                                <a:gd name="T17" fmla="*/ T16 w 844"/>
                                <a:gd name="T18" fmla="+- 0 6211 6192"/>
                                <a:gd name="T19" fmla="*/ 6211 h 293"/>
                                <a:gd name="T20" fmla="+- 0 9423 8585"/>
                                <a:gd name="T21" fmla="*/ T20 w 844"/>
                                <a:gd name="T22" fmla="+- 0 6192 6192"/>
                                <a:gd name="T23" fmla="*/ 6192 h 293"/>
                              </a:gdLst>
                              <a:ahLst/>
                              <a:cxnLst>
                                <a:cxn ang="0">
                                  <a:pos x="T1" y="T3"/>
                                </a:cxn>
                                <a:cxn ang="0">
                                  <a:pos x="T5" y="T7"/>
                                </a:cxn>
                                <a:cxn ang="0">
                                  <a:pos x="T9" y="T11"/>
                                </a:cxn>
                                <a:cxn ang="0">
                                  <a:pos x="T13" y="T15"/>
                                </a:cxn>
                                <a:cxn ang="0">
                                  <a:pos x="T17" y="T19"/>
                                </a:cxn>
                                <a:cxn ang="0">
                                  <a:pos x="T21" y="T23"/>
                                </a:cxn>
                              </a:cxnLst>
                              <a:rect l="0" t="0" r="r" b="b"/>
                              <a:pathLst>
                                <a:path w="844" h="293">
                                  <a:moveTo>
                                    <a:pt x="838" y="0"/>
                                  </a:moveTo>
                                  <a:lnTo>
                                    <a:pt x="52" y="227"/>
                                  </a:lnTo>
                                  <a:lnTo>
                                    <a:pt x="38" y="242"/>
                                  </a:lnTo>
                                  <a:lnTo>
                                    <a:pt x="57" y="246"/>
                                  </a:lnTo>
                                  <a:lnTo>
                                    <a:pt x="844" y="19"/>
                                  </a:lnTo>
                                  <a:lnTo>
                                    <a:pt x="8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035"/>
                          <wps:cNvSpPr>
                            <a:spLocks/>
                          </wps:cNvSpPr>
                          <wps:spPr bwMode="auto">
                            <a:xfrm>
                              <a:off x="8585" y="6192"/>
                              <a:ext cx="844" cy="293"/>
                            </a:xfrm>
                            <a:custGeom>
                              <a:avLst/>
                              <a:gdLst>
                                <a:gd name="T0" fmla="+- 0 8627 8585"/>
                                <a:gd name="T1" fmla="*/ T0 w 844"/>
                                <a:gd name="T2" fmla="+- 0 6429 6192"/>
                                <a:gd name="T3" fmla="*/ 6429 h 293"/>
                                <a:gd name="T4" fmla="+- 0 8606 8585"/>
                                <a:gd name="T5" fmla="*/ T4 w 844"/>
                                <a:gd name="T6" fmla="+- 0 6429 6192"/>
                                <a:gd name="T7" fmla="*/ 6429 h 293"/>
                                <a:gd name="T8" fmla="+- 0 8623 8585"/>
                                <a:gd name="T9" fmla="*/ T8 w 844"/>
                                <a:gd name="T10" fmla="+- 0 6434 6192"/>
                                <a:gd name="T11" fmla="*/ 6434 h 293"/>
                                <a:gd name="T12" fmla="+- 0 8627 8585"/>
                                <a:gd name="T13" fmla="*/ T12 w 844"/>
                                <a:gd name="T14" fmla="+- 0 6429 6192"/>
                                <a:gd name="T15" fmla="*/ 6429 h 293"/>
                              </a:gdLst>
                              <a:ahLst/>
                              <a:cxnLst>
                                <a:cxn ang="0">
                                  <a:pos x="T1" y="T3"/>
                                </a:cxn>
                                <a:cxn ang="0">
                                  <a:pos x="T5" y="T7"/>
                                </a:cxn>
                                <a:cxn ang="0">
                                  <a:pos x="T9" y="T11"/>
                                </a:cxn>
                                <a:cxn ang="0">
                                  <a:pos x="T13" y="T15"/>
                                </a:cxn>
                              </a:cxnLst>
                              <a:rect l="0" t="0" r="r" b="b"/>
                              <a:pathLst>
                                <a:path w="844" h="293">
                                  <a:moveTo>
                                    <a:pt x="42" y="237"/>
                                  </a:moveTo>
                                  <a:lnTo>
                                    <a:pt x="21" y="237"/>
                                  </a:lnTo>
                                  <a:lnTo>
                                    <a:pt x="38" y="242"/>
                                  </a:lnTo>
                                  <a:lnTo>
                                    <a:pt x="42" y="2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02D20" id="Group 1033" o:spid="_x0000_s1026" style="position:absolute;margin-left:327pt;margin-top:263.8pt;width:145.45pt;height:64.15pt;z-index:-125416;mso-position-horizontal-relative:page;mso-position-vertical-relative:page" coordorigin="6540,5276" coordsize="4693,20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">
                <v:shape id="Picture 1068" o:spid="_x0000_s1027" type="#_x0000_t75" style="position:absolute;left:6540;top:5276;width:2717;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">
                  <v:imagedata r:id="rId98" o:title=""/>
                </v:shape>
                <v:group id="Group 1066" o:spid="_x0000_s1028" style="position:absolute;left:8280;top:5637;width:281;height:381" coordorigin="8280,5637"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1067" o:spid="_x0000_s1029" style="position:absolute;left:8280;top:5637;width:281;height:381;visibility:visible;mso-wrap-style:square;v-text-anchor:top"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" path="m,190l11,115,42,53,88,13,124,r22,1l204,24r44,45l274,131r7,48l280,207r-17,74l229,338r-65,40l146,381r-20,-2l56,341,20,286,1,216,,190xe" filled="f" strokecolor="red" strokeweight="2pt">
                    <v:path arrowok="t" o:connecttype="custom" o:connectlocs="0,5827;11,5752;42,5690;88,5650;124,5637;146,5638;204,5661;248,5706;274,5768;281,5816;280,5844;263,5918;229,5975;164,6015;146,6018;126,6016;56,5978;20,5923;1,5853;0,5827" o:connectangles="0,0,0,0,0,0,0,0,0,0,0,0,0,0,0,0,0,0,0,0"/>
                  </v:shape>
                </v:group>
                <v:group id="Group 1064" o:spid="_x0000_s1030" style="position:absolute;left:8310;top:5978;width:281;height:381" coordorigin="8310,5978"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1065" o:spid="_x0000_s1031" style="position:absolute;left:8310;top:5978;width:281;height:381;visibility:visible;mso-wrap-style:square;v-text-anchor:top"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" path="m,190l11,114,42,53,88,13,124,r22,1l204,23r44,46l274,131r7,48l280,207r-17,74l229,337r-65,41l146,380r-20,-1l56,341,20,286,1,216,,190xe" filled="f" strokecolor="red" strokeweight="2pt">
                    <v:path arrowok="t" o:connecttype="custom" o:connectlocs="0,6168;11,6092;42,6031;88,5991;124,5978;146,5979;204,6001;248,6047;274,6109;281,6157;280,6185;263,6259;229,6315;164,6356;146,6358;126,6357;56,6319;20,6264;1,6194;0,6168" o:connectangles="0,0,0,0,0,0,0,0,0,0,0,0,0,0,0,0,0,0,0,0"/>
                  </v:shape>
                </v:group>
                <v:group id="Group 1062" o:spid="_x0000_s1032" style="position:absolute;left:8055;top:6268;width:281;height:381" coordorigin="8055,6268"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063" o:spid="_x0000_s1033" style="position:absolute;left:8055;top:6268;width:281;height:381;visibility:visible;mso-wrap-style:square;v-text-anchor:top"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" path="m,189l11,114,42,53,88,12,124,r22,1l204,23r44,45l274,131r7,48l280,207r-17,74l229,337r-65,41l146,380r-20,-1l56,341,20,286,1,216,,189xe" filled="f" strokecolor="red" strokeweight="2pt">
                    <v:path arrowok="t" o:connecttype="custom" o:connectlocs="0,6457;11,6382;42,6321;88,6280;124,6268;146,6269;204,6291;248,6336;274,6399;281,6447;280,6475;263,6549;229,6605;164,6646;146,6648;126,6647;56,6609;20,6554;1,6484;0,6457" o:connectangles="0,0,0,0,0,0,0,0,0,0,0,0,0,0,0,0,0,0,0,0"/>
                  </v:shape>
                </v:group>
                <v:group id="Group 1060" o:spid="_x0000_s1034" style="position:absolute;left:8310;top:6272;width:281;height:381" coordorigin="8310,6272"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1061" o:spid="_x0000_s1035" style="position:absolute;left:8310;top:6272;width:281;height:381;visibility:visible;mso-wrap-style:square;v-text-anchor:top" coordsize="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" path="m,189l11,114,42,53,88,12,124,r22,1l204,23r44,45l274,131r7,48l280,207r-17,74l229,337r-65,41l146,380r-20,-1l56,341,20,286,1,216,,189xe" filled="f" strokecolor="red" strokeweight="2pt">
                    <v:path arrowok="t" o:connecttype="custom" o:connectlocs="0,6461;11,6386;42,6325;88,6284;124,6272;146,6273;204,6295;248,6340;274,6403;281,6451;280,6479;263,6553;229,6609;164,6650;146,6652;126,6651;56,6613;20,6558;1,6488;0,6461" o:connectangles="0,0,0,0,0,0,0,0,0,0,0,0,0,0,0,0,0,0,0,0"/>
                  </v:shape>
                </v:group>
                <v:group id="Group 1057" o:spid="_x0000_s1036" style="position:absolute;left:9458;top:5884;width:1767;height:1159" coordorigin="9458,5884" coordsize="176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059" o:spid="_x0000_s1037" style="position:absolute;left:9458;top:5884;width:1767;height:1159;visibility:visible;mso-wrap-style:square;v-text-anchor:top" coordsize="1767,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" path="m,1159r1767,l1767,,,,,1159xe" filled="f">
                    <v:path arrowok="t" o:connecttype="custom" o:connectlocs="0,7043;1767,7043;1767,5884;0,5884;0,7043" o:connectangles="0,0,0,0,0"/>
                  </v:shape>
                  <v:shape id="Picture 1058" o:spid="_x0000_s1038" type="#_x0000_t75" style="position:absolute;left:9466;top:5964;width:1752;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">
                    <v:imagedata r:id="rId89" o:title=""/>
                  </v:shape>
                </v:group>
                <v:group id="Group 1049" o:spid="_x0000_s1039" style="position:absolute;left:8547;top:5853;width:892;height:357" coordorigin="8547,5853"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1056" o:spid="_x0000_s1040" style="position:absolute;left:8547;top:5853;width:892;height:357;visibility:visible;mso-wrap-style:square;v-text-anchor:top"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" path="m57,39l37,43,50,58,885,356r6,-19l57,39xe" fillcolor="red" stroked="f">
                    <v:path arrowok="t" o:connecttype="custom" o:connectlocs="57,5892;37,5896;50,5911;885,6209;891,6190;57,5892" o:connectangles="0,0,0,0,0,0"/>
                  </v:shape>
                  <v:shape id="Freeform 1055" o:spid="_x0000_s1041" style="position:absolute;left:8547;top:5853;width:892;height:357;visibility:visible;mso-wrap-style:square;v-text-anchor:top"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" path="m159,l,30,100,149r4,4l110,154r9,-7l119,140r-3,-4l50,58,15,46,22,27r102,l162,20r4,-6l164,3,159,xe" fillcolor="red" stroked="f">
                    <v:path arrowok="t" o:connecttype="custom" o:connectlocs="159,5853;0,5883;100,6002;104,6006;110,6007;119,6000;119,5993;116,5989;50,5911;15,5899;22,5880;124,5880;162,5873;166,5867;164,5856;159,5853" o:connectangles="0,0,0,0,0,0,0,0,0,0,0,0,0,0,0,0"/>
                  </v:shape>
                  <v:shape id="Freeform 1054" o:spid="_x0000_s1042" style="position:absolute;left:8547;top:5853;width:892;height:357;visibility:visible;mso-wrap-style:square;v-text-anchor:top"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" path="m22,27l15,46,50,58,40,46r-20,l26,30r4,l22,27xe" fillcolor="red" stroked="f">
                    <v:path arrowok="t" o:connecttype="custom" o:connectlocs="22,5880;15,5899;50,5911;40,5899;20,5899;26,5883;30,5883;22,5880" o:connectangles="0,0,0,0,0,0,0,0"/>
                  </v:shape>
                  <v:shape id="Freeform 1053" o:spid="_x0000_s1043" style="position:absolute;left:8547;top:5853;width:892;height:357;visibility:visible;mso-wrap-style:square;v-text-anchor:top"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" path="m26,30l20,46,37,43,26,30xe" fillcolor="red" stroked="f">
                    <v:path arrowok="t" o:connecttype="custom" o:connectlocs="26,5883;20,5899;37,5896;26,5883" o:connectangles="0,0,0,0"/>
                  </v:shape>
                  <v:shape id="Freeform 1052" o:spid="_x0000_s1044" style="position:absolute;left:8547;top:5853;width:892;height:357;visibility:visible;mso-wrap-style:square;v-text-anchor:top"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" path="m37,43l20,46r20,l37,43xe" fillcolor="red" stroked="f">
                    <v:path arrowok="t" o:connecttype="custom" o:connectlocs="37,5896;20,5899;40,5899;37,5896" o:connectangles="0,0,0,0"/>
                  </v:shape>
                  <v:shape id="Freeform 1051" o:spid="_x0000_s1045" style="position:absolute;left:8547;top:5853;width:892;height:357;visibility:visible;mso-wrap-style:square;v-text-anchor:top"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" path="m30,30r-4,l37,43,57,39,30,30xe" fillcolor="red" stroked="f">
                    <v:path arrowok="t" o:connecttype="custom" o:connectlocs="30,5883;26,5883;37,5896;57,5892;30,5883" o:connectangles="0,0,0,0,0"/>
                  </v:shape>
                  <v:shape id="Freeform 1050" o:spid="_x0000_s1046" style="position:absolute;left:8547;top:5853;width:892;height:357;visibility:visible;mso-wrap-style:square;v-text-anchor:top" coordsize="89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" path="m124,27l22,27,57,39,124,27xe" fillcolor="red" stroked="f">
                    <v:path arrowok="t" o:connecttype="custom" o:connectlocs="124,5880;22,5880;57,5892;124,5880" o:connectangles="0,0,0,0"/>
                  </v:shape>
                </v:group>
                <v:group id="Group 1042" o:spid="_x0000_s1047" style="position:absolute;left:8585;top:6120;width:841;height:163" coordorigin="8585,6120" coordsize="8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1048" o:spid="_x0000_s1048" style="position:absolute;left:8585;top:6120;width:841;height:163;visibility:visible;mso-wrap-style:square;v-text-anchor:top" coordsize="8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" path="m140,l,82r140,81l146,161r2,-4l151,152r-1,-6l57,92r-37,l20,72r37,l150,17r1,-6l146,2,140,xe" fillcolor="red" stroked="f">
                    <v:path arrowok="t" o:connecttype="custom" o:connectlocs="140,6120;0,6202;140,6283;146,6281;148,6277;151,6272;150,6266;57,6212;20,6212;20,6192;57,6192;150,6137;151,6131;146,6122;140,6120" o:connectangles="0,0,0,0,0,0,0,0,0,0,0,0,0,0,0"/>
                  </v:shape>
                  <v:shape id="Freeform 1047" o:spid="_x0000_s1049" style="position:absolute;left:8585;top:6120;width:841;height:163;visibility:visible;mso-wrap-style:square;v-text-anchor:top" coordsize="8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" path="m57,72r-37,l20,92r37,l54,90r-29,l25,73r29,l57,72xe" fillcolor="red" stroked="f">
                    <v:path arrowok="t" o:connecttype="custom" o:connectlocs="57,6192;20,6192;20,6212;57,6212;54,6210;25,6210;25,6193;54,6193;57,6192" o:connectangles="0,0,0,0,0,0,0,0,0"/>
                  </v:shape>
                  <v:shape id="Freeform 1046" o:spid="_x0000_s1050" style="position:absolute;left:8585;top:6120;width:841;height:163;visibility:visible;mso-wrap-style:square;v-text-anchor:top" coordsize="8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" path="m841,72l57,72,40,82,57,92r784,l841,72xe" fillcolor="red" stroked="f">
                    <v:path arrowok="t" o:connecttype="custom" o:connectlocs="841,6192;57,6192;40,6202;57,6212;841,6212;841,6192" o:connectangles="0,0,0,0,0,0"/>
                  </v:shape>
                  <v:shape id="Freeform 1045" o:spid="_x0000_s1051" style="position:absolute;left:8585;top:6120;width:841;height:163;visibility:visible;mso-wrap-style:square;v-text-anchor:top" coordsize="8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" path="m25,73r,17l40,82,25,73xe" fillcolor="red" stroked="f">
                    <v:path arrowok="t" o:connecttype="custom" o:connectlocs="25,6193;25,6210;40,6202;25,6193" o:connectangles="0,0,0,0"/>
                  </v:shape>
                  <v:shape id="Freeform 1044" o:spid="_x0000_s1052" style="position:absolute;left:8585;top:6120;width:841;height:163;visibility:visible;mso-wrap-style:square;v-text-anchor:top" coordsize="8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" path="m40,82l25,90r29,l40,82xe" fillcolor="red" stroked="f">
                    <v:path arrowok="t" o:connecttype="custom" o:connectlocs="40,6202;25,6210;54,6210;40,6202" o:connectangles="0,0,0,0"/>
                  </v:shape>
                  <v:shape id="Freeform 1043" o:spid="_x0000_s1053" style="position:absolute;left:8585;top:6120;width:841;height:163;visibility:visible;mso-wrap-style:square;v-text-anchor:top" coordsize="8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" path="m54,73r-29,l40,82,54,73xe" fillcolor="red" stroked="f">
                    <v:path arrowok="t" o:connecttype="custom" o:connectlocs="54,6193;25,6193;40,6202;54,6193" o:connectangles="0,0,0,0"/>
                  </v:shape>
                </v:group>
                <v:group id="Group 1034" o:spid="_x0000_s1054" style="position:absolute;left:8585;top:6192;width:844;height:293" coordorigin="8585,6192"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1041" o:spid="_x0000_s1055" style="position:absolute;left:8585;top:6192;width:844;height:293;visibility:visible;mso-wrap-style:square;v-text-anchor:top"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" path="m118,136r-7,l,253r157,39l162,289r1,-5l165,278r-3,-5l98,257r-76,l16,238,52,227r74,-78l126,143r-8,-7xe" fillcolor="red" stroked="f">
                    <v:path arrowok="t" o:connecttype="custom" o:connectlocs="118,6328;111,6328;0,6445;157,6484;162,6481;163,6476;165,6470;162,6465;98,6449;22,6449;16,6430;52,6419;126,6341;126,6335;118,6328" o:connectangles="0,0,0,0,0,0,0,0,0,0,0,0,0,0,0"/>
                  </v:shape>
                  <v:shape id="Freeform 1040" o:spid="_x0000_s1056" style="position:absolute;left:8585;top:6192;width:844;height:293;visibility:visible;mso-wrap-style:square;v-text-anchor:top"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" path="m52,227l16,238r6,19l31,254r-5,l21,237r21,l52,227xe" fillcolor="red" stroked="f">
                    <v:path arrowok="t" o:connecttype="custom" o:connectlocs="52,6419;16,6430;22,6449;31,6446;26,6446;21,6429;42,6429;52,6419" o:connectangles="0,0,0,0,0,0,0,0"/>
                  </v:shape>
                  <v:shape id="Freeform 1039" o:spid="_x0000_s1057" style="position:absolute;left:8585;top:6192;width:844;height:293;visibility:visible;mso-wrap-style:square;v-text-anchor:top"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" path="m57,246l22,257r76,l57,246xe" fillcolor="red" stroked="f">
                    <v:path arrowok="t" o:connecttype="custom" o:connectlocs="57,6438;22,6449;98,6449;57,6438" o:connectangles="0,0,0,0"/>
                  </v:shape>
                  <v:shape id="Freeform 1038" o:spid="_x0000_s1058" style="position:absolute;left:8585;top:6192;width:844;height:293;visibility:visible;mso-wrap-style:square;v-text-anchor:top"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" path="m21,237r5,17l38,242,21,237xe" fillcolor="red" stroked="f">
                    <v:path arrowok="t" o:connecttype="custom" o:connectlocs="21,6429;26,6446;38,6434;21,6429" o:connectangles="0,0,0,0"/>
                  </v:shape>
                  <v:shape id="Freeform 1037" o:spid="_x0000_s1059" style="position:absolute;left:8585;top:6192;width:844;height:293;visibility:visible;mso-wrap-style:square;v-text-anchor:top"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" path="m38,242l26,254r5,l57,246,38,242xe" fillcolor="red" stroked="f">
                    <v:path arrowok="t" o:connecttype="custom" o:connectlocs="38,6434;26,6446;31,6446;57,6438;38,6434" o:connectangles="0,0,0,0,0"/>
                  </v:shape>
                  <v:shape id="Freeform 1036" o:spid="_x0000_s1060" style="position:absolute;left:8585;top:6192;width:844;height:293;visibility:visible;mso-wrap-style:square;v-text-anchor:top"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" path="m838,l52,227,38,242r19,4l844,19,838,xe" fillcolor="red" stroked="f">
                    <v:path arrowok="t" o:connecttype="custom" o:connectlocs="838,6192;52,6419;38,6434;57,6438;844,6211;838,6192" o:connectangles="0,0,0,0,0,0"/>
                  </v:shape>
                  <v:shape id="Freeform 1035" o:spid="_x0000_s1061" style="position:absolute;left:8585;top:6192;width:844;height:293;visibility:visible;mso-wrap-style:square;v-text-anchor:top" coordsize="84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" path="m42,237r-21,l38,242r4,-5xe" fillcolor="red" stroked="f">
                    <v:path arrowok="t" o:connecttype="custom" o:connectlocs="42,6429;21,6429;38,6434;42,6429" o:connectangles="0,0,0,0"/>
                  </v:shape>
                </v:group>
                <w10:wrap anchorx="page" anchory="page"/>
              </v:group>
            </w:pict>
          </mc:Fallback>
        </mc:AlternateContent>
      </w:r>
      <w:r>
        <w:rPr>
          <w:rFonts w:ascii="Comic Sans MS" w:hAnsi="Comic Sans MS"/>
          <w:noProof/>
          <w:lang w:val="en-GB" w:eastAsia="en-GB"/>
        </w:rPr>
        <mc:AlternateContent>
          <mc:Choice Requires="wpg">
            <w:drawing>
              <wp:anchor distT="0" distB="0" distL="114300" distR="114300" simplePos="0" relativeHeight="503191088" behindDoc="1" locked="0" layoutInCell="1" allowOverlap="1">
                <wp:simplePos x="0" y="0"/>
                <wp:positionH relativeFrom="page">
                  <wp:posOffset>4151630</wp:posOffset>
                </wp:positionH>
                <wp:positionV relativeFrom="page">
                  <wp:posOffset>5495925</wp:posOffset>
                </wp:positionV>
                <wp:extent cx="1896745" cy="1113155"/>
                <wp:effectExtent l="0" t="0" r="0" b="0"/>
                <wp:wrapNone/>
                <wp:docPr id="69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1113155"/>
                          <a:chOff x="6538" y="8655"/>
                          <a:chExt cx="4819" cy="2829"/>
                        </a:xfrm>
                      </wpg:grpSpPr>
                      <pic:pic xmlns:pic="http://schemas.openxmlformats.org/drawingml/2006/picture">
                        <pic:nvPicPr>
                          <pic:cNvPr id="695" name="Picture 10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538" y="8655"/>
                            <a:ext cx="3296" cy="1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103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052" y="10242"/>
                            <a:ext cx="2305"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76099F" id="Group 1030" o:spid="_x0000_s1026" style="position:absolute;margin-left:326.9pt;margin-top:432.75pt;width:149.35pt;height:87.65pt;z-index:-125392;mso-position-horizontal-relative:page;mso-position-vertical-relative:page" coordorigin="6538,8655" coordsize="4819,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">
                <v:shape id="Picture 1032" o:spid="_x0000_s1027" type="#_x0000_t75" style="position:absolute;left:6538;top:8655;width:3296;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">
                  <v:imagedata r:id="rId101" o:title=""/>
                </v:shape>
                <v:shape id="Picture 1031" o:spid="_x0000_s1028" type="#_x0000_t75" style="position:absolute;left:9052;top:10242;width:2305;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">
                  <v:imagedata r:id="rId102" o:title=""/>
                </v:shape>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rsidRPr="00703345">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6</w:t>
            </w:r>
          </w:p>
        </w:tc>
      </w:tr>
      <w:tr w:rsidR="00DF301C" w:rsidRPr="00703345">
        <w:trPr>
          <w:trHeight w:hRule="exact" w:val="511"/>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649"/>
              <w:rPr>
                <w:rFonts w:ascii="Comic Sans MS" w:eastAsia="Comic Sans MS" w:hAnsi="Comic Sans MS" w:cs="Comic Sans MS"/>
                <w:sz w:val="18"/>
                <w:szCs w:val="18"/>
              </w:rPr>
            </w:pPr>
            <w:r w:rsidRPr="00703345">
              <w:rPr>
                <w:rFonts w:ascii="Comic Sans MS" w:hAnsi="Comic Sans MS"/>
                <w:b/>
                <w:spacing w:val="-1"/>
                <w:sz w:val="18"/>
              </w:rPr>
              <w:t xml:space="preserve">VOCABULARY: </w:t>
            </w:r>
            <w:r w:rsidRPr="00703345">
              <w:rPr>
                <w:rFonts w:ascii="Comic Sans MS" w:hAnsi="Comic Sans MS"/>
                <w:spacing w:val="-1"/>
                <w:sz w:val="18"/>
              </w:rPr>
              <w:t>order</w:t>
            </w:r>
            <w:r w:rsidR="00EB25BA">
              <w:rPr>
                <w:rFonts w:ascii="Comic Sans MS" w:hAnsi="Comic Sans MS"/>
                <w:spacing w:val="-1"/>
                <w:sz w:val="18"/>
              </w:rPr>
              <w:t xml:space="preserve"> </w:t>
            </w:r>
            <w:r w:rsidRPr="00703345">
              <w:rPr>
                <w:rFonts w:ascii="Comic Sans MS" w:hAnsi="Comic Sans MS"/>
                <w:spacing w:val="-1"/>
                <w:sz w:val="18"/>
              </w:rPr>
              <w:t>of</w:t>
            </w:r>
            <w:r w:rsidR="00EB25BA">
              <w:rPr>
                <w:rFonts w:ascii="Comic Sans MS" w:hAnsi="Comic Sans MS"/>
                <w:spacing w:val="-1"/>
                <w:sz w:val="18"/>
              </w:rPr>
              <w:t xml:space="preserve"> </w:t>
            </w:r>
            <w:r w:rsidRPr="00703345">
              <w:rPr>
                <w:rFonts w:ascii="Comic Sans MS" w:hAnsi="Comic Sans MS"/>
                <w:spacing w:val="-1"/>
                <w:sz w:val="18"/>
              </w:rPr>
              <w:t>operations,</w:t>
            </w:r>
            <w:r w:rsidR="00EB25BA">
              <w:rPr>
                <w:rFonts w:ascii="Comic Sans MS" w:hAnsi="Comic Sans MS"/>
                <w:spacing w:val="-1"/>
                <w:sz w:val="18"/>
              </w:rPr>
              <w:t xml:space="preserve"> </w:t>
            </w:r>
            <w:r w:rsidRPr="00703345">
              <w:rPr>
                <w:rFonts w:ascii="Comic Sans MS" w:hAnsi="Comic Sans MS"/>
                <w:spacing w:val="-1"/>
                <w:sz w:val="18"/>
              </w:rPr>
              <w:t>column</w:t>
            </w:r>
            <w:r w:rsidR="00EB25BA">
              <w:rPr>
                <w:rFonts w:ascii="Comic Sans MS" w:hAnsi="Comic Sans MS"/>
                <w:spacing w:val="-1"/>
                <w:sz w:val="18"/>
              </w:rPr>
              <w:t xml:space="preserve"> </w:t>
            </w:r>
            <w:r w:rsidRPr="00703345">
              <w:rPr>
                <w:rFonts w:ascii="Comic Sans MS" w:hAnsi="Comic Sans MS"/>
                <w:spacing w:val="-1"/>
                <w:sz w:val="18"/>
              </w:rPr>
              <w:t>addition,</w:t>
            </w:r>
            <w:r w:rsidR="00EB25BA">
              <w:rPr>
                <w:rFonts w:ascii="Comic Sans MS" w:hAnsi="Comic Sans MS"/>
                <w:spacing w:val="-1"/>
                <w:sz w:val="18"/>
              </w:rPr>
              <w:t xml:space="preserve"> </w:t>
            </w:r>
            <w:r w:rsidRPr="00703345">
              <w:rPr>
                <w:rFonts w:ascii="Comic Sans MS" w:hAnsi="Comic Sans MS"/>
                <w:spacing w:val="-1"/>
                <w:sz w:val="18"/>
              </w:rPr>
              <w:t xml:space="preserve"> add,</w:t>
            </w:r>
            <w:r w:rsidR="00EB25BA">
              <w:rPr>
                <w:rFonts w:ascii="Comic Sans MS" w:hAnsi="Comic Sans MS"/>
                <w:spacing w:val="-1"/>
                <w:sz w:val="18"/>
              </w:rPr>
              <w:t xml:space="preserve"> </w:t>
            </w:r>
            <w:r w:rsidRPr="00703345">
              <w:rPr>
                <w:rFonts w:ascii="Comic Sans MS" w:hAnsi="Comic Sans MS"/>
                <w:spacing w:val="-1"/>
                <w:sz w:val="18"/>
              </w:rPr>
              <w:t>in</w:t>
            </w:r>
            <w:r w:rsidR="00EB25BA">
              <w:rPr>
                <w:rFonts w:ascii="Comic Sans MS" w:hAnsi="Comic Sans MS"/>
                <w:spacing w:val="-1"/>
                <w:sz w:val="18"/>
              </w:rPr>
              <w:t xml:space="preserve"> </w:t>
            </w:r>
            <w:r w:rsidRPr="00703345">
              <w:rPr>
                <w:rFonts w:ascii="Comic Sans MS" w:hAnsi="Comic Sans MS"/>
                <w:spacing w:val="-1"/>
                <w:sz w:val="18"/>
              </w:rPr>
              <w:t>total, answer,</w:t>
            </w:r>
            <w:r w:rsidR="00EB25BA">
              <w:rPr>
                <w:rFonts w:ascii="Comic Sans MS" w:hAnsi="Comic Sans MS"/>
                <w:spacing w:val="-1"/>
                <w:sz w:val="18"/>
              </w:rPr>
              <w:t xml:space="preserve"> </w:t>
            </w:r>
            <w:r w:rsidRPr="00703345">
              <w:rPr>
                <w:rFonts w:ascii="Comic Sans MS" w:hAnsi="Comic Sans MS"/>
                <w:spacing w:val="-1"/>
                <w:sz w:val="18"/>
              </w:rPr>
              <w:t>tens</w:t>
            </w:r>
            <w:r w:rsidR="00EB25BA">
              <w:rPr>
                <w:rFonts w:ascii="Comic Sans MS" w:hAnsi="Comic Sans MS"/>
                <w:spacing w:val="-1"/>
                <w:sz w:val="18"/>
              </w:rPr>
              <w:t xml:space="preserve"> </w:t>
            </w:r>
            <w:r w:rsidRPr="00703345">
              <w:rPr>
                <w:rFonts w:ascii="Comic Sans MS" w:hAnsi="Comic Sans MS"/>
                <w:spacing w:val="-1"/>
                <w:sz w:val="18"/>
              </w:rPr>
              <w:t>boundary,</w:t>
            </w:r>
            <w:r w:rsidR="00EB25BA">
              <w:rPr>
                <w:rFonts w:ascii="Comic Sans MS" w:hAnsi="Comic Sans MS"/>
                <w:spacing w:val="-1"/>
                <w:sz w:val="18"/>
              </w:rPr>
              <w:t xml:space="preserve"> </w:t>
            </w:r>
            <w:r w:rsidRPr="00703345">
              <w:rPr>
                <w:rFonts w:ascii="Comic Sans MS" w:hAnsi="Comic Sans MS"/>
                <w:spacing w:val="-1"/>
                <w:sz w:val="18"/>
              </w:rPr>
              <w:t>hundreds</w:t>
            </w:r>
            <w:r w:rsidR="00EB25BA">
              <w:rPr>
                <w:rFonts w:ascii="Comic Sans MS" w:hAnsi="Comic Sans MS"/>
                <w:spacing w:val="-1"/>
                <w:sz w:val="18"/>
              </w:rPr>
              <w:t xml:space="preserve"> </w:t>
            </w:r>
            <w:r w:rsidRPr="00703345">
              <w:rPr>
                <w:rFonts w:ascii="Comic Sans MS" w:hAnsi="Comic Sans MS"/>
                <w:spacing w:val="-1"/>
                <w:sz w:val="18"/>
              </w:rPr>
              <w:t>boundary,</w:t>
            </w:r>
            <w:r w:rsidR="00EB25BA">
              <w:rPr>
                <w:rFonts w:ascii="Comic Sans MS" w:hAnsi="Comic Sans MS"/>
                <w:spacing w:val="-1"/>
                <w:sz w:val="18"/>
              </w:rPr>
              <w:t xml:space="preserve"> </w:t>
            </w:r>
            <w:r w:rsidRPr="00703345">
              <w:rPr>
                <w:rFonts w:ascii="Comic Sans MS" w:hAnsi="Comic Sans MS"/>
                <w:spacing w:val="-1"/>
                <w:sz w:val="18"/>
              </w:rPr>
              <w:t>thousands</w:t>
            </w:r>
            <w:r w:rsidR="00EB25BA">
              <w:rPr>
                <w:rFonts w:ascii="Comic Sans MS" w:hAnsi="Comic Sans MS"/>
                <w:spacing w:val="-1"/>
                <w:sz w:val="18"/>
              </w:rPr>
              <w:t xml:space="preserve"> </w:t>
            </w:r>
            <w:r w:rsidRPr="00703345">
              <w:rPr>
                <w:rFonts w:ascii="Comic Sans MS" w:hAnsi="Comic Sans MS"/>
                <w:spacing w:val="-1"/>
                <w:sz w:val="18"/>
              </w:rPr>
              <w:t>boundary,</w:t>
            </w:r>
            <w:r w:rsidR="00EB25BA">
              <w:rPr>
                <w:rFonts w:ascii="Comic Sans MS" w:hAnsi="Comic Sans MS"/>
                <w:spacing w:val="-1"/>
                <w:sz w:val="18"/>
              </w:rPr>
              <w:t xml:space="preserve"> </w:t>
            </w:r>
            <w:r w:rsidRPr="00703345">
              <w:rPr>
                <w:rFonts w:ascii="Comic Sans MS" w:hAnsi="Comic Sans MS"/>
                <w:spacing w:val="-1"/>
                <w:sz w:val="18"/>
              </w:rPr>
              <w:t>millions</w:t>
            </w:r>
            <w:r w:rsidR="00EB25BA">
              <w:rPr>
                <w:rFonts w:ascii="Comic Sans MS" w:hAnsi="Comic Sans MS"/>
                <w:spacing w:val="-1"/>
                <w:sz w:val="18"/>
              </w:rPr>
              <w:t xml:space="preserve"> </w:t>
            </w:r>
            <w:r w:rsidRPr="00703345">
              <w:rPr>
                <w:rFonts w:ascii="Comic Sans MS" w:hAnsi="Comic Sans MS"/>
                <w:spacing w:val="-1"/>
                <w:sz w:val="18"/>
              </w:rPr>
              <w:t>boundary,</w:t>
            </w:r>
            <w:r w:rsidR="00EB25BA">
              <w:rPr>
                <w:rFonts w:ascii="Comic Sans MS" w:hAnsi="Comic Sans MS"/>
                <w:spacing w:val="-1"/>
                <w:sz w:val="18"/>
              </w:rPr>
              <w:t xml:space="preserve"> </w:t>
            </w:r>
            <w:r w:rsidRPr="00703345">
              <w:rPr>
                <w:rFonts w:ascii="Comic Sans MS" w:hAnsi="Comic Sans MS"/>
                <w:spacing w:val="-1"/>
                <w:sz w:val="18"/>
              </w:rPr>
              <w:t>units</w:t>
            </w:r>
            <w:r w:rsidR="00EB25BA">
              <w:rPr>
                <w:rFonts w:ascii="Comic Sans MS" w:hAnsi="Comic Sans MS"/>
                <w:spacing w:val="-1"/>
                <w:sz w:val="18"/>
              </w:rPr>
              <w:t xml:space="preserve"> </w:t>
            </w:r>
            <w:r w:rsidRPr="00703345">
              <w:rPr>
                <w:rFonts w:ascii="Comic Sans MS" w:hAnsi="Comic Sans MS"/>
                <w:spacing w:val="-1"/>
                <w:sz w:val="18"/>
              </w:rPr>
              <w:t>boundary,</w:t>
            </w:r>
            <w:r w:rsidR="00EB25BA">
              <w:rPr>
                <w:rFonts w:ascii="Comic Sans MS" w:hAnsi="Comic Sans MS"/>
                <w:spacing w:val="-1"/>
                <w:sz w:val="18"/>
              </w:rPr>
              <w:t xml:space="preserve"> </w:t>
            </w:r>
            <w:r w:rsidRPr="00703345">
              <w:rPr>
                <w:rFonts w:ascii="Comic Sans MS" w:hAnsi="Comic Sans MS"/>
                <w:spacing w:val="-1"/>
                <w:sz w:val="18"/>
              </w:rPr>
              <w:t>tenths</w:t>
            </w:r>
            <w:r w:rsidR="00EB25BA">
              <w:rPr>
                <w:rFonts w:ascii="Comic Sans MS" w:hAnsi="Comic Sans MS"/>
                <w:spacing w:val="-1"/>
                <w:sz w:val="18"/>
              </w:rPr>
              <w:t xml:space="preserve"> </w:t>
            </w:r>
            <w:r w:rsidRPr="00703345">
              <w:rPr>
                <w:rFonts w:ascii="Comic Sans MS" w:hAnsi="Comic Sans MS"/>
                <w:spacing w:val="-1"/>
                <w:sz w:val="18"/>
              </w:rPr>
              <w:t>boundary,</w:t>
            </w:r>
            <w:r w:rsidR="00EB25BA">
              <w:rPr>
                <w:rFonts w:ascii="Comic Sans MS" w:hAnsi="Comic Sans MS"/>
                <w:spacing w:val="-1"/>
                <w:sz w:val="18"/>
              </w:rPr>
              <w:t xml:space="preserve"> </w:t>
            </w:r>
            <w:r w:rsidRPr="00703345">
              <w:rPr>
                <w:rFonts w:ascii="Comic Sans MS" w:hAnsi="Comic Sans MS"/>
                <w:spacing w:val="-1"/>
                <w:sz w:val="18"/>
              </w:rPr>
              <w:t>hundredths</w:t>
            </w:r>
            <w:r w:rsidR="00EB25BA">
              <w:rPr>
                <w:rFonts w:ascii="Comic Sans MS" w:hAnsi="Comic Sans MS"/>
                <w:spacing w:val="-1"/>
                <w:sz w:val="18"/>
              </w:rPr>
              <w:t xml:space="preserve"> </w:t>
            </w:r>
            <w:r w:rsidRPr="00703345">
              <w:rPr>
                <w:rFonts w:ascii="Comic Sans MS" w:hAnsi="Comic Sans MS"/>
                <w:spacing w:val="-1"/>
                <w:sz w:val="18"/>
              </w:rPr>
              <w:t>boundary,</w:t>
            </w:r>
            <w:r w:rsidR="00EB25BA">
              <w:rPr>
                <w:rFonts w:ascii="Comic Sans MS" w:hAnsi="Comic Sans MS"/>
                <w:spacing w:val="-1"/>
                <w:sz w:val="18"/>
              </w:rPr>
              <w:t xml:space="preserve"> </w:t>
            </w:r>
            <w:r w:rsidRPr="00703345">
              <w:rPr>
                <w:rFonts w:ascii="Comic Sans MS" w:hAnsi="Comic Sans MS"/>
                <w:spacing w:val="-1"/>
                <w:sz w:val="18"/>
              </w:rPr>
              <w:t>decimal</w:t>
            </w:r>
            <w:r w:rsidR="00EB25BA">
              <w:rPr>
                <w:rFonts w:ascii="Comic Sans MS" w:hAnsi="Comic Sans MS"/>
                <w:spacing w:val="-1"/>
                <w:sz w:val="18"/>
              </w:rPr>
              <w:t xml:space="preserve"> </w:t>
            </w:r>
            <w:r w:rsidRPr="00703345">
              <w:rPr>
                <w:rFonts w:ascii="Comic Sans MS" w:hAnsi="Comic Sans MS"/>
                <w:spacing w:val="-1"/>
                <w:sz w:val="18"/>
              </w:rPr>
              <w:t>place,</w:t>
            </w:r>
            <w:r w:rsidR="00EB25BA">
              <w:rPr>
                <w:rFonts w:ascii="Comic Sans MS" w:hAnsi="Comic Sans MS"/>
                <w:spacing w:val="-1"/>
                <w:sz w:val="18"/>
              </w:rPr>
              <w:t xml:space="preserve"> </w:t>
            </w:r>
            <w:r w:rsidRPr="00703345">
              <w:rPr>
                <w:rFonts w:ascii="Comic Sans MS" w:hAnsi="Comic Sans MS"/>
                <w:spacing w:val="-1"/>
                <w:sz w:val="18"/>
              </w:rPr>
              <w:t>inverse</w:t>
            </w:r>
          </w:p>
        </w:tc>
      </w:tr>
      <w:tr w:rsidR="00DF301C" w:rsidRPr="00703345" w:rsidTr="00177E3E">
        <w:trPr>
          <w:trHeight w:hRule="exact" w:val="260"/>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177E3E">
        <w:trPr>
          <w:trHeight w:hRule="exact" w:val="2770"/>
        </w:trPr>
        <w:tc>
          <w:tcPr>
            <w:tcW w:w="5816" w:type="dxa"/>
            <w:tcBorders>
              <w:top w:val="single" w:sz="5" w:space="0" w:color="000000"/>
              <w:left w:val="single" w:sz="5" w:space="0" w:color="000000"/>
              <w:bottom w:val="single" w:sz="5" w:space="0" w:color="000000"/>
              <w:right w:val="single" w:sz="5" w:space="0" w:color="000000"/>
            </w:tcBorders>
          </w:tcPr>
          <w:p w:rsidR="00EB25BA" w:rsidRPr="00703345" w:rsidRDefault="00E069A7">
            <w:pPr>
              <w:pStyle w:val="TableParagraph"/>
              <w:spacing w:line="248" w:lineRule="exact"/>
              <w:ind w:left="102"/>
              <w:rPr>
                <w:rFonts w:ascii="Comic Sans MS" w:eastAsia="Comic Sans MS" w:hAnsi="Comic Sans MS" w:cs="Comic Sans MS"/>
                <w:sz w:val="18"/>
                <w:szCs w:val="18"/>
              </w:rPr>
            </w:pPr>
            <w:r>
              <w:rPr>
                <w:rFonts w:ascii="Comic Sans MS" w:hAnsi="Comic Sans MS"/>
                <w:spacing w:val="-1"/>
                <w:sz w:val="18"/>
              </w:rPr>
              <w:t>Children will add several numbers of increasing complexity up to ten million.</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z w:val="18"/>
              </w:rPr>
              <w:t>81,059+</w:t>
            </w:r>
            <w:r w:rsidRPr="00703345">
              <w:rPr>
                <w:rFonts w:ascii="Comic Sans MS" w:hAnsi="Comic Sans MS"/>
                <w:spacing w:val="-1"/>
                <w:sz w:val="18"/>
              </w:rPr>
              <w:t xml:space="preserve">3,668 </w:t>
            </w:r>
            <w:r w:rsidRPr="00703345">
              <w:rPr>
                <w:rFonts w:ascii="Comic Sans MS" w:hAnsi="Comic Sans MS"/>
                <w:sz w:val="18"/>
              </w:rPr>
              <w:t>+15,301+</w:t>
            </w:r>
            <w:r w:rsidRPr="00703345">
              <w:rPr>
                <w:rFonts w:ascii="Comic Sans MS" w:hAnsi="Comic Sans MS"/>
                <w:spacing w:val="-1"/>
                <w:sz w:val="18"/>
              </w:rPr>
              <w:t xml:space="preserve">20,551 </w:t>
            </w:r>
            <w:r w:rsidRPr="00703345">
              <w:rPr>
                <w:rFonts w:ascii="Comic Sans MS" w:hAnsi="Comic Sans MS"/>
                <w:sz w:val="18"/>
              </w:rPr>
              <w:t>=120,579</w:t>
            </w:r>
          </w:p>
          <w:p w:rsidR="00DF301C" w:rsidRPr="00703345" w:rsidRDefault="00DF301C">
            <w:pPr>
              <w:pStyle w:val="TableParagraph"/>
              <w:spacing w:before="11"/>
              <w:rPr>
                <w:rFonts w:ascii="Comic Sans MS" w:eastAsia="Times New Roman" w:hAnsi="Comic Sans MS" w:cs="Times New Roman"/>
                <w:sz w:val="7"/>
                <w:szCs w:val="7"/>
              </w:rPr>
            </w:pPr>
          </w:p>
          <w:p w:rsidR="00DF301C" w:rsidRPr="00703345" w:rsidRDefault="00D270F0">
            <w:pPr>
              <w:pStyle w:val="TableParagraph"/>
              <w:spacing w:line="200" w:lineRule="atLeast"/>
              <w:ind w:left="1195"/>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010537" cy="1328547"/>
                  <wp:effectExtent l="0" t="0" r="0" b="0"/>
                  <wp:docPr id="4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5.jpeg"/>
                          <pic:cNvPicPr/>
                        </pic:nvPicPr>
                        <pic:blipFill>
                          <a:blip r:embed="rId103" cstate="print"/>
                          <a:stretch>
                            <a:fillRect/>
                          </a:stretch>
                        </pic:blipFill>
                        <pic:spPr>
                          <a:xfrm>
                            <a:off x="0" y="0"/>
                            <a:ext cx="2010537" cy="1328547"/>
                          </a:xfrm>
                          <a:prstGeom prst="rect">
                            <a:avLst/>
                          </a:prstGeom>
                        </pic:spPr>
                      </pic:pic>
                    </a:graphicData>
                  </a:graphic>
                </wp:inline>
              </w:drawing>
            </w:r>
          </w:p>
          <w:p w:rsidR="00DF301C" w:rsidRPr="00703345" w:rsidRDefault="00DF301C">
            <w:pPr>
              <w:pStyle w:val="TableParagraph"/>
              <w:spacing w:before="4"/>
              <w:rPr>
                <w:rFonts w:ascii="Comic Sans MS" w:eastAsia="Times New Roman" w:hAnsi="Comic Sans MS" w:cs="Times New Roman"/>
                <w:sz w:val="28"/>
                <w:szCs w:val="28"/>
              </w:rPr>
            </w:pPr>
          </w:p>
        </w:tc>
      </w:tr>
      <w:tr w:rsidR="00DF301C" w:rsidRPr="00703345" w:rsidTr="00177E3E">
        <w:trPr>
          <w:trHeight w:hRule="exact" w:val="3210"/>
        </w:trPr>
        <w:tc>
          <w:tcPr>
            <w:tcW w:w="5816" w:type="dxa"/>
            <w:tcBorders>
              <w:top w:val="single" w:sz="5" w:space="0" w:color="000000"/>
              <w:left w:val="single" w:sz="5" w:space="0" w:color="000000"/>
              <w:bottom w:val="single" w:sz="5" w:space="0" w:color="000000"/>
              <w:right w:val="single" w:sz="5" w:space="0" w:color="000000"/>
            </w:tcBorders>
          </w:tcPr>
          <w:p w:rsidR="00E069A7" w:rsidRPr="00703345" w:rsidRDefault="00E069A7">
            <w:pPr>
              <w:pStyle w:val="TableParagraph"/>
              <w:spacing w:line="241" w:lineRule="auto"/>
              <w:ind w:left="102" w:right="717"/>
              <w:rPr>
                <w:rFonts w:ascii="Comic Sans MS" w:eastAsia="Comic Sans MS" w:hAnsi="Comic Sans MS" w:cs="Comic Sans MS"/>
                <w:sz w:val="18"/>
                <w:szCs w:val="18"/>
              </w:rPr>
            </w:pPr>
            <w:r>
              <w:rPr>
                <w:rFonts w:ascii="Comic Sans MS" w:hAnsi="Comic Sans MS"/>
                <w:spacing w:val="-1"/>
                <w:sz w:val="18"/>
              </w:rPr>
              <w:t>Children will add several decimal numbers with a different number of decimal place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 xml:space="preserve">23.361 </w:t>
            </w:r>
            <w:r w:rsidRPr="00703345">
              <w:rPr>
                <w:rFonts w:ascii="Comic Sans MS" w:hAnsi="Comic Sans MS"/>
                <w:sz w:val="18"/>
              </w:rPr>
              <w:t>+</w:t>
            </w:r>
            <w:r w:rsidRPr="00703345">
              <w:rPr>
                <w:rFonts w:ascii="Comic Sans MS" w:hAnsi="Comic Sans MS"/>
                <w:spacing w:val="-1"/>
                <w:sz w:val="18"/>
              </w:rPr>
              <w:t xml:space="preserve">9.08 </w:t>
            </w:r>
            <w:r w:rsidRPr="00703345">
              <w:rPr>
                <w:rFonts w:ascii="Comic Sans MS" w:hAnsi="Comic Sans MS"/>
                <w:sz w:val="18"/>
              </w:rPr>
              <w:t>+59.77+</w:t>
            </w:r>
            <w:r w:rsidRPr="00703345">
              <w:rPr>
                <w:rFonts w:ascii="Comic Sans MS" w:hAnsi="Comic Sans MS"/>
                <w:spacing w:val="-1"/>
                <w:sz w:val="18"/>
              </w:rPr>
              <w:t>1.3</w:t>
            </w:r>
            <w:r w:rsidRPr="00703345">
              <w:rPr>
                <w:rFonts w:ascii="Comic Sans MS" w:hAnsi="Comic Sans MS"/>
                <w:sz w:val="18"/>
              </w:rPr>
              <w:t xml:space="preserve">= </w:t>
            </w:r>
            <w:r w:rsidRPr="00703345">
              <w:rPr>
                <w:rFonts w:ascii="Comic Sans MS" w:hAnsi="Comic Sans MS"/>
                <w:spacing w:val="-1"/>
                <w:sz w:val="18"/>
              </w:rPr>
              <w:t>93.511</w:t>
            </w:r>
          </w:p>
          <w:p w:rsidR="00DF301C" w:rsidRPr="00703345" w:rsidRDefault="00DF301C">
            <w:pPr>
              <w:pStyle w:val="TableParagraph"/>
              <w:rPr>
                <w:rFonts w:ascii="Comic Sans MS" w:eastAsia="Times New Roman" w:hAnsi="Comic Sans MS" w:cs="Times New Roman"/>
                <w:sz w:val="18"/>
                <w:szCs w:val="18"/>
              </w:rPr>
            </w:pPr>
          </w:p>
          <w:p w:rsidR="00DF301C" w:rsidRDefault="00DF301C">
            <w:pPr>
              <w:pStyle w:val="TableParagraph"/>
              <w:rPr>
                <w:rFonts w:ascii="Comic Sans MS" w:eastAsia="Times New Roman" w:hAnsi="Comic Sans MS" w:cs="Times New Roman"/>
                <w:sz w:val="18"/>
                <w:szCs w:val="18"/>
              </w:rPr>
            </w:pPr>
          </w:p>
          <w:p w:rsidR="00177E3E" w:rsidRDefault="00177E3E">
            <w:pPr>
              <w:pStyle w:val="TableParagraph"/>
              <w:rPr>
                <w:rFonts w:ascii="Comic Sans MS" w:eastAsia="Times New Roman" w:hAnsi="Comic Sans MS" w:cs="Times New Roman"/>
                <w:sz w:val="18"/>
                <w:szCs w:val="18"/>
              </w:rPr>
            </w:pPr>
          </w:p>
          <w:p w:rsidR="00177E3E" w:rsidRPr="00703345" w:rsidRDefault="00177E3E">
            <w:pPr>
              <w:pStyle w:val="TableParagraph"/>
              <w:rPr>
                <w:rFonts w:ascii="Comic Sans MS" w:eastAsia="Times New Roman" w:hAnsi="Comic Sans MS" w:cs="Times New Roman"/>
                <w:sz w:val="18"/>
                <w:szCs w:val="18"/>
              </w:rPr>
            </w:pPr>
          </w:p>
          <w:p w:rsidR="00DF301C" w:rsidRPr="00703345" w:rsidRDefault="00DF301C">
            <w:pPr>
              <w:pStyle w:val="TableParagraph"/>
              <w:rPr>
                <w:rFonts w:ascii="Comic Sans MS" w:eastAsia="Times New Roman" w:hAnsi="Comic Sans MS" w:cs="Times New Roman"/>
                <w:sz w:val="18"/>
                <w:szCs w:val="18"/>
              </w:rPr>
            </w:pPr>
          </w:p>
          <w:p w:rsidR="00DF301C" w:rsidRPr="00703345" w:rsidRDefault="00D270F0">
            <w:pPr>
              <w:pStyle w:val="TableParagraph"/>
              <w:spacing w:before="135" w:line="276" w:lineRule="auto"/>
              <w:ind w:left="3201" w:right="569"/>
              <w:jc w:val="both"/>
              <w:rPr>
                <w:rFonts w:ascii="Comic Sans MS" w:eastAsia="Comic Sans MS" w:hAnsi="Comic Sans MS" w:cs="Comic Sans MS"/>
              </w:rPr>
            </w:pPr>
            <w:r w:rsidRPr="00703345">
              <w:rPr>
                <w:rFonts w:ascii="Comic Sans MS" w:hAnsi="Comic Sans MS"/>
                <w:color w:val="FF0000"/>
                <w:spacing w:val="-1"/>
              </w:rPr>
              <w:t>Zero</w:t>
            </w:r>
            <w:r w:rsidR="00E069A7">
              <w:rPr>
                <w:rFonts w:ascii="Comic Sans MS" w:hAnsi="Comic Sans MS"/>
                <w:color w:val="FF0000"/>
                <w:spacing w:val="-1"/>
              </w:rPr>
              <w:t xml:space="preserve"> </w:t>
            </w:r>
            <w:r w:rsidRPr="00703345">
              <w:rPr>
                <w:rFonts w:ascii="Comic Sans MS" w:hAnsi="Comic Sans MS"/>
                <w:color w:val="FF0000"/>
                <w:spacing w:val="-1"/>
              </w:rPr>
              <w:t>used</w:t>
            </w:r>
            <w:r w:rsidR="00E069A7">
              <w:rPr>
                <w:rFonts w:ascii="Comic Sans MS" w:hAnsi="Comic Sans MS"/>
                <w:color w:val="FF0000"/>
                <w:spacing w:val="-1"/>
              </w:rPr>
              <w:t xml:space="preserve"> </w:t>
            </w:r>
            <w:r w:rsidRPr="00703345">
              <w:rPr>
                <w:rFonts w:ascii="Comic Sans MS" w:hAnsi="Comic Sans MS"/>
                <w:color w:val="FF0000"/>
              </w:rPr>
              <w:t>as</w:t>
            </w:r>
            <w:r w:rsidR="00E069A7">
              <w:rPr>
                <w:rFonts w:ascii="Comic Sans MS" w:hAnsi="Comic Sans MS"/>
                <w:color w:val="FF0000"/>
              </w:rPr>
              <w:t xml:space="preserve"> </w:t>
            </w:r>
            <w:r w:rsidRPr="00703345">
              <w:rPr>
                <w:rFonts w:ascii="Comic Sans MS" w:hAnsi="Comic Sans MS"/>
                <w:color w:val="FF0000"/>
              </w:rPr>
              <w:t xml:space="preserve">a </w:t>
            </w:r>
            <w:r w:rsidRPr="00703345">
              <w:rPr>
                <w:rFonts w:ascii="Comic Sans MS" w:hAnsi="Comic Sans MS"/>
                <w:color w:val="FF0000"/>
                <w:spacing w:val="-1"/>
              </w:rPr>
              <w:t>place</w:t>
            </w:r>
            <w:r w:rsidR="00E069A7">
              <w:rPr>
                <w:rFonts w:ascii="Comic Sans MS" w:hAnsi="Comic Sans MS"/>
                <w:color w:val="FF0000"/>
                <w:spacing w:val="-1"/>
              </w:rPr>
              <w:t xml:space="preserve"> </w:t>
            </w:r>
            <w:r w:rsidRPr="00703345">
              <w:rPr>
                <w:rFonts w:ascii="Comic Sans MS" w:hAnsi="Comic Sans MS"/>
                <w:color w:val="FF0000"/>
                <w:spacing w:val="-1"/>
              </w:rPr>
              <w:t>value</w:t>
            </w:r>
            <w:r w:rsidR="00E069A7">
              <w:rPr>
                <w:rFonts w:ascii="Comic Sans MS" w:hAnsi="Comic Sans MS"/>
                <w:color w:val="FF0000"/>
                <w:spacing w:val="-1"/>
              </w:rPr>
              <w:t xml:space="preserve"> </w:t>
            </w:r>
            <w:r w:rsidRPr="00703345">
              <w:rPr>
                <w:rFonts w:ascii="Comic Sans MS" w:hAnsi="Comic Sans MS"/>
                <w:color w:val="FF0000"/>
                <w:spacing w:val="-1"/>
              </w:rPr>
              <w:t>holder.</w:t>
            </w:r>
          </w:p>
        </w:tc>
      </w:tr>
      <w:tr w:rsidR="00DF301C" w:rsidRPr="00703345" w:rsidTr="00177E3E">
        <w:trPr>
          <w:trHeight w:hRule="exact" w:val="763"/>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236"/>
              <w:rPr>
                <w:rFonts w:ascii="Comic Sans MS" w:eastAsia="Comic Sans MS" w:hAnsi="Comic Sans MS" w:cs="Comic Sans MS"/>
                <w:sz w:val="18"/>
                <w:szCs w:val="18"/>
              </w:rPr>
            </w:pPr>
            <w:r w:rsidRPr="00703345">
              <w:rPr>
                <w:rFonts w:ascii="Comic Sans MS" w:hAnsi="Comic Sans MS"/>
                <w:spacing w:val="-1"/>
                <w:sz w:val="18"/>
              </w:rPr>
              <w:t>Solve</w:t>
            </w:r>
            <w:r w:rsidR="00E069A7">
              <w:rPr>
                <w:rFonts w:ascii="Comic Sans MS" w:hAnsi="Comic Sans MS"/>
                <w:spacing w:val="-1"/>
                <w:sz w:val="18"/>
              </w:rPr>
              <w:t xml:space="preserve"> </w:t>
            </w:r>
            <w:r w:rsidRPr="00703345">
              <w:rPr>
                <w:rFonts w:ascii="Comic Sans MS" w:hAnsi="Comic Sans MS"/>
                <w:spacing w:val="-1"/>
                <w:sz w:val="18"/>
              </w:rPr>
              <w:t>multi-step</w:t>
            </w:r>
            <w:r w:rsidR="00E069A7">
              <w:rPr>
                <w:rFonts w:ascii="Comic Sans MS" w:hAnsi="Comic Sans MS"/>
                <w:spacing w:val="-1"/>
                <w:sz w:val="18"/>
              </w:rPr>
              <w:t xml:space="preserve"> </w:t>
            </w:r>
            <w:r w:rsidRPr="00703345">
              <w:rPr>
                <w:rFonts w:ascii="Comic Sans MS" w:hAnsi="Comic Sans MS"/>
                <w:spacing w:val="-1"/>
                <w:sz w:val="18"/>
              </w:rPr>
              <w:t>problems</w:t>
            </w:r>
            <w:r w:rsidR="00E069A7">
              <w:rPr>
                <w:rFonts w:ascii="Comic Sans MS" w:hAnsi="Comic Sans MS"/>
                <w:spacing w:val="-1"/>
                <w:sz w:val="18"/>
              </w:rPr>
              <w:t xml:space="preserve"> </w:t>
            </w:r>
            <w:r w:rsidRPr="00703345">
              <w:rPr>
                <w:rFonts w:ascii="Comic Sans MS" w:hAnsi="Comic Sans MS"/>
                <w:sz w:val="18"/>
              </w:rPr>
              <w:t>(that</w:t>
            </w:r>
            <w:r w:rsidR="00E069A7">
              <w:rPr>
                <w:rFonts w:ascii="Comic Sans MS" w:hAnsi="Comic Sans MS"/>
                <w:sz w:val="18"/>
              </w:rPr>
              <w:t xml:space="preserve"> </w:t>
            </w:r>
            <w:r w:rsidRPr="00703345">
              <w:rPr>
                <w:rFonts w:ascii="Comic Sans MS" w:hAnsi="Comic Sans MS"/>
                <w:spacing w:val="-1"/>
                <w:sz w:val="18"/>
              </w:rPr>
              <w:t>may</w:t>
            </w:r>
            <w:r w:rsidR="00E069A7">
              <w:rPr>
                <w:rFonts w:ascii="Comic Sans MS" w:hAnsi="Comic Sans MS"/>
                <w:spacing w:val="-1"/>
                <w:sz w:val="18"/>
              </w:rPr>
              <w:t xml:space="preserve"> </w:t>
            </w:r>
            <w:r w:rsidRPr="00703345">
              <w:rPr>
                <w:rFonts w:ascii="Comic Sans MS" w:hAnsi="Comic Sans MS"/>
                <w:spacing w:val="-1"/>
                <w:sz w:val="18"/>
              </w:rPr>
              <w:t>include</w:t>
            </w:r>
            <w:r w:rsidR="00E069A7">
              <w:rPr>
                <w:rFonts w:ascii="Comic Sans MS" w:hAnsi="Comic Sans MS"/>
                <w:spacing w:val="-1"/>
                <w:sz w:val="18"/>
              </w:rPr>
              <w:t xml:space="preserve"> </w:t>
            </w:r>
            <w:r w:rsidRPr="00703345">
              <w:rPr>
                <w:rFonts w:ascii="Comic Sans MS" w:hAnsi="Comic Sans MS"/>
                <w:spacing w:val="-1"/>
                <w:sz w:val="18"/>
              </w:rPr>
              <w:t>subtraction) using</w:t>
            </w:r>
            <w:r w:rsidR="00E069A7">
              <w:rPr>
                <w:rFonts w:ascii="Comic Sans MS" w:hAnsi="Comic Sans MS"/>
                <w:spacing w:val="-1"/>
                <w:sz w:val="18"/>
              </w:rPr>
              <w:t xml:space="preserve"> </w:t>
            </w:r>
            <w:r w:rsidRPr="00703345">
              <w:rPr>
                <w:rFonts w:ascii="Comic Sans MS" w:hAnsi="Comic Sans MS"/>
                <w:spacing w:val="-1"/>
                <w:sz w:val="18"/>
              </w:rPr>
              <w:t>formal</w:t>
            </w:r>
            <w:r w:rsidR="00E069A7">
              <w:rPr>
                <w:rFonts w:ascii="Comic Sans MS" w:hAnsi="Comic Sans MS"/>
                <w:spacing w:val="-1"/>
                <w:sz w:val="18"/>
              </w:rPr>
              <w:t xml:space="preserve"> </w:t>
            </w:r>
            <w:r w:rsidRPr="00703345">
              <w:rPr>
                <w:rFonts w:ascii="Comic Sans MS" w:hAnsi="Comic Sans MS"/>
                <w:spacing w:val="-1"/>
                <w:sz w:val="18"/>
              </w:rPr>
              <w:t>jottings</w:t>
            </w:r>
            <w:r w:rsidR="00E069A7">
              <w:rPr>
                <w:rFonts w:ascii="Comic Sans MS" w:hAnsi="Comic Sans MS"/>
                <w:spacing w:val="-1"/>
                <w:sz w:val="18"/>
              </w:rPr>
              <w:t xml:space="preserve"> </w:t>
            </w:r>
            <w:r w:rsidRPr="00703345">
              <w:rPr>
                <w:rFonts w:ascii="Comic Sans MS" w:hAnsi="Comic Sans MS"/>
                <w:spacing w:val="-1"/>
                <w:sz w:val="18"/>
              </w:rPr>
              <w:t>and</w:t>
            </w:r>
            <w:r w:rsidR="00E069A7">
              <w:rPr>
                <w:rFonts w:ascii="Comic Sans MS" w:hAnsi="Comic Sans MS"/>
                <w:spacing w:val="-1"/>
                <w:sz w:val="18"/>
              </w:rPr>
              <w:t xml:space="preserve"> </w:t>
            </w:r>
            <w:r w:rsidRPr="00703345">
              <w:rPr>
                <w:rFonts w:ascii="Comic Sans MS" w:hAnsi="Comic Sans MS"/>
                <w:spacing w:val="-1"/>
                <w:sz w:val="18"/>
              </w:rPr>
              <w:t>explaining</w:t>
            </w:r>
            <w:r w:rsidR="00E069A7">
              <w:rPr>
                <w:rFonts w:ascii="Comic Sans MS" w:hAnsi="Comic Sans MS"/>
                <w:spacing w:val="-1"/>
                <w:sz w:val="18"/>
              </w:rPr>
              <w:t xml:space="preserve"> </w:t>
            </w:r>
            <w:r w:rsidRPr="00703345">
              <w:rPr>
                <w:rFonts w:ascii="Comic Sans MS" w:hAnsi="Comic Sans MS"/>
                <w:spacing w:val="-1"/>
                <w:sz w:val="18"/>
              </w:rPr>
              <w:t>reasoning</w:t>
            </w:r>
            <w:r w:rsidR="00E069A7">
              <w:rPr>
                <w:rFonts w:ascii="Comic Sans MS" w:hAnsi="Comic Sans MS"/>
                <w:spacing w:val="-1"/>
                <w:sz w:val="18"/>
              </w:rPr>
              <w:t xml:space="preserve"> </w:t>
            </w:r>
            <w:r w:rsidRPr="00703345">
              <w:rPr>
                <w:rFonts w:ascii="Comic Sans MS" w:hAnsi="Comic Sans MS"/>
                <w:sz w:val="18"/>
              </w:rPr>
              <w:t>behind</w:t>
            </w:r>
            <w:r w:rsidR="00E069A7">
              <w:rPr>
                <w:rFonts w:ascii="Comic Sans MS" w:hAnsi="Comic Sans MS"/>
                <w:sz w:val="18"/>
              </w:rPr>
              <w:t xml:space="preserve"> </w:t>
            </w:r>
            <w:r w:rsidRPr="00703345">
              <w:rPr>
                <w:rFonts w:ascii="Comic Sans MS" w:hAnsi="Comic Sans MS"/>
                <w:sz w:val="18"/>
              </w:rPr>
              <w:t>their</w:t>
            </w:r>
            <w:r w:rsidR="00E069A7">
              <w:rPr>
                <w:rFonts w:ascii="Comic Sans MS" w:hAnsi="Comic Sans MS"/>
                <w:sz w:val="18"/>
              </w:rPr>
              <w:t xml:space="preserve"> </w:t>
            </w:r>
            <w:r w:rsidRPr="00703345">
              <w:rPr>
                <w:rFonts w:ascii="Comic Sans MS" w:hAnsi="Comic Sans MS"/>
                <w:spacing w:val="-1"/>
                <w:sz w:val="18"/>
              </w:rPr>
              <w:t>calculations</w:t>
            </w:r>
            <w:r w:rsidR="00E069A7">
              <w:rPr>
                <w:rFonts w:ascii="Comic Sans MS" w:hAnsi="Comic Sans MS"/>
                <w:spacing w:val="-1"/>
                <w:sz w:val="18"/>
              </w:rPr>
              <w:t xml:space="preserve"> </w:t>
            </w:r>
            <w:r w:rsidRPr="00703345">
              <w:rPr>
                <w:rFonts w:ascii="Comic Sans MS" w:hAnsi="Comic Sans MS"/>
                <w:spacing w:val="-1"/>
                <w:sz w:val="18"/>
              </w:rPr>
              <w:t>(Singapore</w:t>
            </w:r>
            <w:r w:rsidR="00E069A7">
              <w:rPr>
                <w:rFonts w:ascii="Comic Sans MS" w:hAnsi="Comic Sans MS"/>
                <w:spacing w:val="-1"/>
                <w:sz w:val="18"/>
              </w:rPr>
              <w:t xml:space="preserve"> </w:t>
            </w:r>
            <w:r w:rsidRPr="00703345">
              <w:rPr>
                <w:rFonts w:ascii="Comic Sans MS" w:hAnsi="Comic Sans MS"/>
                <w:sz w:val="18"/>
              </w:rPr>
              <w:t>Bar</w:t>
            </w:r>
            <w:r w:rsidR="00E069A7">
              <w:rPr>
                <w:rFonts w:ascii="Comic Sans MS" w:hAnsi="Comic Sans MS"/>
                <w:sz w:val="18"/>
              </w:rPr>
              <w:t xml:space="preserve"> </w:t>
            </w:r>
            <w:r w:rsidRPr="00703345">
              <w:rPr>
                <w:rFonts w:ascii="Comic Sans MS" w:hAnsi="Comic Sans MS"/>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rsidTr="00177E3E">
        <w:trPr>
          <w:trHeight w:hRule="exact" w:val="3352"/>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424"/>
              <w:rPr>
                <w:rFonts w:ascii="Comic Sans MS" w:eastAsia="Comic Sans MS" w:hAnsi="Comic Sans MS" w:cs="Comic Sans MS"/>
                <w:sz w:val="18"/>
                <w:szCs w:val="18"/>
              </w:rPr>
            </w:pPr>
            <w:r w:rsidRPr="00703345">
              <w:rPr>
                <w:rFonts w:ascii="Comic Sans MS" w:hAnsi="Comic Sans MS"/>
                <w:spacing w:val="-2"/>
                <w:sz w:val="18"/>
              </w:rPr>
              <w:t>Add</w:t>
            </w:r>
            <w:r w:rsidRPr="00703345">
              <w:rPr>
                <w:rFonts w:ascii="Comic Sans MS" w:hAnsi="Comic Sans MS"/>
                <w:spacing w:val="-1"/>
                <w:sz w:val="18"/>
              </w:rPr>
              <w:t xml:space="preserve"> fractions</w:t>
            </w:r>
            <w:r w:rsidR="00E069A7">
              <w:rPr>
                <w:rFonts w:ascii="Comic Sans MS" w:hAnsi="Comic Sans MS"/>
                <w:spacing w:val="-1"/>
                <w:sz w:val="18"/>
              </w:rPr>
              <w:t xml:space="preserve"> </w:t>
            </w:r>
            <w:r w:rsidRPr="00703345">
              <w:rPr>
                <w:rFonts w:ascii="Comic Sans MS" w:hAnsi="Comic Sans MS"/>
                <w:spacing w:val="-1"/>
                <w:sz w:val="18"/>
              </w:rPr>
              <w:t xml:space="preserve">and mixed </w:t>
            </w:r>
            <w:r w:rsidRPr="00703345">
              <w:rPr>
                <w:rFonts w:ascii="Comic Sans MS" w:hAnsi="Comic Sans MS"/>
                <w:sz w:val="18"/>
              </w:rPr>
              <w:t>numbers</w:t>
            </w:r>
            <w:r w:rsidR="00E069A7">
              <w:rPr>
                <w:rFonts w:ascii="Comic Sans MS" w:hAnsi="Comic Sans MS"/>
                <w:sz w:val="18"/>
              </w:rPr>
              <w:t xml:space="preserve"> </w:t>
            </w:r>
            <w:r w:rsidRPr="00703345">
              <w:rPr>
                <w:rFonts w:ascii="Comic Sans MS" w:hAnsi="Comic Sans MS"/>
                <w:spacing w:val="-1"/>
                <w:sz w:val="18"/>
              </w:rPr>
              <w:t>with</w:t>
            </w:r>
            <w:r w:rsidR="00E069A7">
              <w:rPr>
                <w:rFonts w:ascii="Comic Sans MS" w:hAnsi="Comic Sans MS"/>
                <w:spacing w:val="-1"/>
                <w:sz w:val="18"/>
              </w:rPr>
              <w:t xml:space="preserve"> </w:t>
            </w:r>
            <w:r w:rsidRPr="00703345">
              <w:rPr>
                <w:rFonts w:ascii="Comic Sans MS" w:hAnsi="Comic Sans MS"/>
                <w:spacing w:val="-1"/>
                <w:sz w:val="18"/>
              </w:rPr>
              <w:t>different denominator</w:t>
            </w:r>
            <w:r w:rsidR="00E069A7">
              <w:rPr>
                <w:rFonts w:ascii="Comic Sans MS" w:hAnsi="Comic Sans MS"/>
                <w:spacing w:val="-1"/>
                <w:sz w:val="18"/>
              </w:rPr>
              <w:t xml:space="preserve"> </w:t>
            </w:r>
            <w:r w:rsidRPr="00703345">
              <w:rPr>
                <w:rFonts w:ascii="Comic Sans MS" w:hAnsi="Comic Sans MS"/>
                <w:spacing w:val="-1"/>
                <w:sz w:val="18"/>
              </w:rPr>
              <w:t>using</w:t>
            </w:r>
            <w:r w:rsidR="00E069A7">
              <w:rPr>
                <w:rFonts w:ascii="Comic Sans MS" w:hAnsi="Comic Sans MS"/>
                <w:spacing w:val="-1"/>
                <w:sz w:val="18"/>
              </w:rPr>
              <w:t xml:space="preserve"> </w:t>
            </w:r>
            <w:r w:rsidRPr="00703345">
              <w:rPr>
                <w:rFonts w:ascii="Comic Sans MS" w:hAnsi="Comic Sans MS"/>
                <w:spacing w:val="-1"/>
                <w:sz w:val="18"/>
              </w:rPr>
              <w:t>the</w:t>
            </w:r>
            <w:r w:rsidR="00E069A7">
              <w:rPr>
                <w:rFonts w:ascii="Comic Sans MS" w:hAnsi="Comic Sans MS"/>
                <w:spacing w:val="-1"/>
                <w:sz w:val="18"/>
              </w:rPr>
              <w:t xml:space="preserve"> </w:t>
            </w:r>
            <w:r w:rsidRPr="00703345">
              <w:rPr>
                <w:rFonts w:ascii="Comic Sans MS" w:hAnsi="Comic Sans MS"/>
                <w:spacing w:val="-1"/>
                <w:sz w:val="18"/>
              </w:rPr>
              <w:t>concept</w:t>
            </w:r>
            <w:r w:rsidR="00E069A7">
              <w:rPr>
                <w:rFonts w:ascii="Comic Sans MS" w:hAnsi="Comic Sans MS"/>
                <w:spacing w:val="-1"/>
                <w:sz w:val="18"/>
              </w:rPr>
              <w:t xml:space="preserve"> </w:t>
            </w:r>
            <w:r w:rsidRPr="00703345">
              <w:rPr>
                <w:rFonts w:ascii="Comic Sans MS" w:hAnsi="Comic Sans MS"/>
                <w:spacing w:val="-1"/>
                <w:sz w:val="18"/>
              </w:rPr>
              <w:t>of</w:t>
            </w:r>
            <w:r w:rsidR="00E069A7">
              <w:rPr>
                <w:rFonts w:ascii="Comic Sans MS" w:hAnsi="Comic Sans MS"/>
                <w:spacing w:val="-1"/>
                <w:sz w:val="18"/>
              </w:rPr>
              <w:t xml:space="preserve"> </w:t>
            </w:r>
            <w:r w:rsidRPr="00703345">
              <w:rPr>
                <w:rFonts w:ascii="Comic Sans MS" w:hAnsi="Comic Sans MS"/>
                <w:sz w:val="18"/>
              </w:rPr>
              <w:t>equivalent</w:t>
            </w:r>
            <w:r w:rsidR="00E069A7">
              <w:rPr>
                <w:rFonts w:ascii="Comic Sans MS" w:hAnsi="Comic Sans MS"/>
                <w:sz w:val="18"/>
              </w:rPr>
              <w:t xml:space="preserve"> </w:t>
            </w:r>
            <w:r w:rsidRPr="00703345">
              <w:rPr>
                <w:rFonts w:ascii="Comic Sans MS" w:hAnsi="Comic Sans MS"/>
                <w:spacing w:val="-1"/>
                <w:sz w:val="18"/>
              </w:rPr>
              <w:t>fraction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trPr>
          <w:trHeight w:hRule="exact" w:val="102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ListParagraph"/>
              <w:numPr>
                <w:ilvl w:val="0"/>
                <w:numId w:val="23"/>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2"/>
                <w:sz w:val="18"/>
              </w:rPr>
              <w:t>Add</w:t>
            </w:r>
            <w:r w:rsidRPr="00703345">
              <w:rPr>
                <w:rFonts w:ascii="Comic Sans MS" w:hAnsi="Comic Sans MS"/>
                <w:spacing w:val="-1"/>
                <w:sz w:val="18"/>
              </w:rPr>
              <w:t xml:space="preserve"> numbers</w:t>
            </w:r>
            <w:r w:rsidR="00E069A7">
              <w:rPr>
                <w:rFonts w:ascii="Comic Sans MS" w:hAnsi="Comic Sans MS"/>
                <w:spacing w:val="-1"/>
                <w:sz w:val="18"/>
              </w:rPr>
              <w:t xml:space="preserve"> </w:t>
            </w:r>
            <w:r w:rsidRPr="00703345">
              <w:rPr>
                <w:rFonts w:ascii="Comic Sans MS" w:hAnsi="Comic Sans MS"/>
                <w:spacing w:val="-1"/>
                <w:sz w:val="18"/>
              </w:rPr>
              <w:t>mentally</w:t>
            </w:r>
            <w:r w:rsidR="00E069A7">
              <w:rPr>
                <w:rFonts w:ascii="Comic Sans MS" w:hAnsi="Comic Sans MS"/>
                <w:spacing w:val="-1"/>
                <w:sz w:val="18"/>
              </w:rPr>
              <w:t xml:space="preserve"> </w:t>
            </w:r>
            <w:r w:rsidRPr="00703345">
              <w:rPr>
                <w:rFonts w:ascii="Comic Sans MS" w:hAnsi="Comic Sans MS"/>
                <w:spacing w:val="-1"/>
                <w:sz w:val="18"/>
              </w:rPr>
              <w:t>with</w:t>
            </w:r>
            <w:r w:rsidR="00E069A7">
              <w:rPr>
                <w:rFonts w:ascii="Comic Sans MS" w:hAnsi="Comic Sans MS"/>
                <w:spacing w:val="-1"/>
                <w:sz w:val="18"/>
              </w:rPr>
              <w:t xml:space="preserve"> </w:t>
            </w:r>
            <w:r w:rsidRPr="00703345">
              <w:rPr>
                <w:rFonts w:ascii="Comic Sans MS" w:hAnsi="Comic Sans MS"/>
                <w:spacing w:val="-1"/>
                <w:sz w:val="18"/>
              </w:rPr>
              <w:t>increasingly</w:t>
            </w:r>
            <w:r w:rsidR="00E069A7">
              <w:rPr>
                <w:rFonts w:ascii="Comic Sans MS" w:hAnsi="Comic Sans MS"/>
                <w:spacing w:val="-1"/>
                <w:sz w:val="18"/>
              </w:rPr>
              <w:t xml:space="preserve"> </w:t>
            </w:r>
            <w:r w:rsidRPr="00703345">
              <w:rPr>
                <w:rFonts w:ascii="Comic Sans MS" w:hAnsi="Comic Sans MS"/>
                <w:spacing w:val="-1"/>
                <w:sz w:val="18"/>
              </w:rPr>
              <w:t>large</w:t>
            </w:r>
            <w:r w:rsidR="00E069A7">
              <w:rPr>
                <w:rFonts w:ascii="Comic Sans MS" w:hAnsi="Comic Sans MS"/>
                <w:spacing w:val="-1"/>
                <w:sz w:val="18"/>
              </w:rPr>
              <w:t xml:space="preserve"> </w:t>
            </w:r>
            <w:r w:rsidRPr="00703345">
              <w:rPr>
                <w:rFonts w:ascii="Comic Sans MS" w:hAnsi="Comic Sans MS"/>
                <w:spacing w:val="-1"/>
                <w:sz w:val="18"/>
              </w:rPr>
              <w:t>numbers</w:t>
            </w:r>
            <w:r w:rsidR="00E069A7">
              <w:rPr>
                <w:rFonts w:ascii="Comic Sans MS" w:hAnsi="Comic Sans MS"/>
                <w:spacing w:val="-1"/>
                <w:sz w:val="18"/>
              </w:rPr>
              <w:t xml:space="preserve"> </w:t>
            </w:r>
            <w:r w:rsidRPr="00703345">
              <w:rPr>
                <w:rFonts w:ascii="Comic Sans MS" w:hAnsi="Comic Sans MS"/>
                <w:sz w:val="18"/>
              </w:rPr>
              <w:t>(e.g10,162+2,300=</w:t>
            </w:r>
            <w:r w:rsidRPr="00703345">
              <w:rPr>
                <w:rFonts w:ascii="Comic Sans MS" w:hAnsi="Comic Sans MS"/>
                <w:spacing w:val="-1"/>
                <w:sz w:val="18"/>
              </w:rPr>
              <w:t>12,462)</w:t>
            </w:r>
          </w:p>
          <w:p w:rsidR="00DF301C" w:rsidRPr="00703345" w:rsidRDefault="00D270F0">
            <w:pPr>
              <w:pStyle w:val="ListParagraph"/>
              <w:numPr>
                <w:ilvl w:val="0"/>
                <w:numId w:val="23"/>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2"/>
                <w:sz w:val="18"/>
              </w:rPr>
              <w:t>Add</w:t>
            </w:r>
            <w:r w:rsidR="00E069A7">
              <w:rPr>
                <w:rFonts w:ascii="Comic Sans MS" w:hAnsi="Comic Sans MS"/>
                <w:spacing w:val="-2"/>
                <w:sz w:val="18"/>
              </w:rPr>
              <w:t xml:space="preserve"> </w:t>
            </w:r>
            <w:r w:rsidRPr="00703345">
              <w:rPr>
                <w:rFonts w:ascii="Comic Sans MS" w:hAnsi="Comic Sans MS"/>
                <w:spacing w:val="-1"/>
                <w:sz w:val="18"/>
              </w:rPr>
              <w:t>decimal</w:t>
            </w:r>
            <w:r w:rsidR="00E069A7">
              <w:rPr>
                <w:rFonts w:ascii="Comic Sans MS" w:hAnsi="Comic Sans MS"/>
                <w:spacing w:val="-1"/>
                <w:sz w:val="18"/>
              </w:rPr>
              <w:t xml:space="preserve"> </w:t>
            </w:r>
            <w:r w:rsidRPr="00703345">
              <w:rPr>
                <w:rFonts w:ascii="Comic Sans MS" w:hAnsi="Comic Sans MS"/>
                <w:spacing w:val="-1"/>
                <w:sz w:val="18"/>
              </w:rPr>
              <w:t>numbers</w:t>
            </w:r>
            <w:r w:rsidR="00E069A7">
              <w:rPr>
                <w:rFonts w:ascii="Comic Sans MS" w:hAnsi="Comic Sans MS"/>
                <w:spacing w:val="-1"/>
                <w:sz w:val="18"/>
              </w:rPr>
              <w:t xml:space="preserve"> </w:t>
            </w:r>
            <w:r w:rsidRPr="00703345">
              <w:rPr>
                <w:rFonts w:ascii="Comic Sans MS" w:hAnsi="Comic Sans MS"/>
                <w:spacing w:val="-1"/>
                <w:sz w:val="18"/>
              </w:rPr>
              <w:t>mentally</w:t>
            </w:r>
            <w:r w:rsidR="00E069A7">
              <w:rPr>
                <w:rFonts w:ascii="Comic Sans MS" w:hAnsi="Comic Sans MS"/>
                <w:spacing w:val="-1"/>
                <w:sz w:val="18"/>
              </w:rPr>
              <w:t xml:space="preserve"> </w:t>
            </w:r>
            <w:r w:rsidRPr="00703345">
              <w:rPr>
                <w:rFonts w:ascii="Comic Sans MS" w:hAnsi="Comic Sans MS"/>
                <w:spacing w:val="-1"/>
                <w:sz w:val="18"/>
              </w:rPr>
              <w:t>(up</w:t>
            </w:r>
            <w:r w:rsidR="00EE05EC">
              <w:rPr>
                <w:rFonts w:ascii="Comic Sans MS" w:hAnsi="Comic Sans MS"/>
                <w:spacing w:val="-1"/>
                <w:sz w:val="18"/>
              </w:rPr>
              <w:t xml:space="preserve"> </w:t>
            </w:r>
            <w:r w:rsidRPr="00703345">
              <w:rPr>
                <w:rFonts w:ascii="Comic Sans MS" w:hAnsi="Comic Sans MS"/>
                <w:spacing w:val="-1"/>
                <w:sz w:val="18"/>
              </w:rPr>
              <w:t>to</w:t>
            </w:r>
            <w:r w:rsidR="00EE05EC">
              <w:rPr>
                <w:rFonts w:ascii="Comic Sans MS" w:hAnsi="Comic Sans MS"/>
                <w:spacing w:val="-1"/>
                <w:sz w:val="18"/>
              </w:rPr>
              <w:t xml:space="preserve"> </w:t>
            </w:r>
            <w:r w:rsidRPr="00703345">
              <w:rPr>
                <w:rFonts w:ascii="Comic Sans MS" w:hAnsi="Comic Sans MS"/>
                <w:sz w:val="18"/>
              </w:rPr>
              <w:t>2</w:t>
            </w:r>
            <w:r w:rsidR="00EE05EC">
              <w:rPr>
                <w:rFonts w:ascii="Comic Sans MS" w:hAnsi="Comic Sans MS"/>
                <w:sz w:val="18"/>
              </w:rPr>
              <w:t xml:space="preserve"> </w:t>
            </w:r>
            <w:r w:rsidRPr="00703345">
              <w:rPr>
                <w:rFonts w:ascii="Comic Sans MS" w:hAnsi="Comic Sans MS"/>
                <w:spacing w:val="-1"/>
                <w:sz w:val="18"/>
              </w:rPr>
              <w:t>decimal</w:t>
            </w:r>
            <w:r w:rsidR="00EE05EC">
              <w:rPr>
                <w:rFonts w:ascii="Comic Sans MS" w:hAnsi="Comic Sans MS"/>
                <w:spacing w:val="-1"/>
                <w:sz w:val="18"/>
              </w:rPr>
              <w:t xml:space="preserve"> </w:t>
            </w:r>
            <w:r w:rsidRPr="00703345">
              <w:rPr>
                <w:rFonts w:ascii="Comic Sans MS" w:hAnsi="Comic Sans MS"/>
                <w:spacing w:val="-1"/>
                <w:sz w:val="18"/>
              </w:rPr>
              <w:t>places)</w:t>
            </w:r>
          </w:p>
          <w:p w:rsidR="00DF301C" w:rsidRPr="00703345" w:rsidRDefault="00D270F0">
            <w:pPr>
              <w:pStyle w:val="ListParagraph"/>
              <w:numPr>
                <w:ilvl w:val="0"/>
                <w:numId w:val="23"/>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Use</w:t>
            </w:r>
            <w:r w:rsidR="00E069A7">
              <w:rPr>
                <w:rFonts w:ascii="Comic Sans MS" w:hAnsi="Comic Sans MS"/>
                <w:spacing w:val="-1"/>
                <w:sz w:val="18"/>
              </w:rPr>
              <w:t xml:space="preserve"> </w:t>
            </w:r>
            <w:r w:rsidRPr="00703345">
              <w:rPr>
                <w:rFonts w:ascii="Comic Sans MS" w:hAnsi="Comic Sans MS"/>
                <w:spacing w:val="-1"/>
                <w:sz w:val="18"/>
              </w:rPr>
              <w:t>estimation</w:t>
            </w:r>
            <w:r w:rsidR="00E069A7">
              <w:rPr>
                <w:rFonts w:ascii="Comic Sans MS" w:hAnsi="Comic Sans MS"/>
                <w:spacing w:val="-1"/>
                <w:sz w:val="18"/>
              </w:rPr>
              <w:t xml:space="preserve"> </w:t>
            </w:r>
            <w:r w:rsidRPr="00703345">
              <w:rPr>
                <w:rFonts w:ascii="Comic Sans MS" w:hAnsi="Comic Sans MS"/>
                <w:spacing w:val="-1"/>
                <w:sz w:val="18"/>
              </w:rPr>
              <w:t>to</w:t>
            </w:r>
            <w:r w:rsidR="00E069A7">
              <w:rPr>
                <w:rFonts w:ascii="Comic Sans MS" w:hAnsi="Comic Sans MS"/>
                <w:spacing w:val="-1"/>
                <w:sz w:val="18"/>
              </w:rPr>
              <w:t xml:space="preserve"> </w:t>
            </w:r>
            <w:r w:rsidRPr="00703345">
              <w:rPr>
                <w:rFonts w:ascii="Comic Sans MS" w:hAnsi="Comic Sans MS"/>
                <w:spacing w:val="-1"/>
                <w:sz w:val="18"/>
              </w:rPr>
              <w:t>check</w:t>
            </w:r>
            <w:r w:rsidR="00E069A7">
              <w:rPr>
                <w:rFonts w:ascii="Comic Sans MS" w:hAnsi="Comic Sans MS"/>
                <w:spacing w:val="-1"/>
                <w:sz w:val="18"/>
              </w:rPr>
              <w:t xml:space="preserve"> </w:t>
            </w:r>
            <w:r w:rsidRPr="00703345">
              <w:rPr>
                <w:rFonts w:ascii="Comic Sans MS" w:hAnsi="Comic Sans MS"/>
                <w:sz w:val="18"/>
              </w:rPr>
              <w:t>answers</w:t>
            </w:r>
            <w:r w:rsidR="00E069A7">
              <w:rPr>
                <w:rFonts w:ascii="Comic Sans MS" w:hAnsi="Comic Sans MS"/>
                <w:sz w:val="18"/>
              </w:rPr>
              <w:t xml:space="preserve"> </w:t>
            </w:r>
            <w:r w:rsidRPr="00703345">
              <w:rPr>
                <w:rFonts w:ascii="Comic Sans MS" w:hAnsi="Comic Sans MS"/>
                <w:spacing w:val="-1"/>
                <w:sz w:val="18"/>
              </w:rPr>
              <w:t>to</w:t>
            </w:r>
            <w:r w:rsidR="00E069A7">
              <w:rPr>
                <w:rFonts w:ascii="Comic Sans MS" w:hAnsi="Comic Sans MS"/>
                <w:spacing w:val="-1"/>
                <w:sz w:val="18"/>
              </w:rPr>
              <w:t xml:space="preserve"> </w:t>
            </w:r>
            <w:r w:rsidRPr="00703345">
              <w:rPr>
                <w:rFonts w:ascii="Comic Sans MS" w:hAnsi="Comic Sans MS"/>
                <w:spacing w:val="-1"/>
                <w:sz w:val="18"/>
              </w:rPr>
              <w:t>calculations</w:t>
            </w:r>
            <w:r w:rsidR="00E069A7">
              <w:rPr>
                <w:rFonts w:ascii="Comic Sans MS" w:hAnsi="Comic Sans MS"/>
                <w:spacing w:val="-1"/>
                <w:sz w:val="18"/>
              </w:rPr>
              <w:t xml:space="preserve"> </w:t>
            </w:r>
            <w:r w:rsidRPr="00703345">
              <w:rPr>
                <w:rFonts w:ascii="Comic Sans MS" w:hAnsi="Comic Sans MS"/>
                <w:spacing w:val="-1"/>
                <w:sz w:val="18"/>
              </w:rPr>
              <w:t>and determine,</w:t>
            </w:r>
            <w:r w:rsidR="00E069A7">
              <w:rPr>
                <w:rFonts w:ascii="Comic Sans MS" w:hAnsi="Comic Sans MS"/>
                <w:spacing w:val="-1"/>
                <w:sz w:val="18"/>
              </w:rPr>
              <w:t xml:space="preserve"> </w:t>
            </w:r>
            <w:r w:rsidRPr="00703345">
              <w:rPr>
                <w:rFonts w:ascii="Comic Sans MS" w:hAnsi="Comic Sans MS"/>
                <w:spacing w:val="-1"/>
                <w:sz w:val="18"/>
              </w:rPr>
              <w:t>in</w:t>
            </w:r>
            <w:r w:rsidR="00E069A7">
              <w:rPr>
                <w:rFonts w:ascii="Comic Sans MS" w:hAnsi="Comic Sans MS"/>
                <w:spacing w:val="-1"/>
                <w:sz w:val="18"/>
              </w:rPr>
              <w:t xml:space="preserve"> </w:t>
            </w:r>
            <w:r w:rsidRPr="00703345">
              <w:rPr>
                <w:rFonts w:ascii="Comic Sans MS" w:hAnsi="Comic Sans MS"/>
                <w:spacing w:val="-1"/>
                <w:sz w:val="18"/>
              </w:rPr>
              <w:t>th</w:t>
            </w:r>
            <w:r w:rsidR="00E069A7">
              <w:rPr>
                <w:rFonts w:ascii="Comic Sans MS" w:hAnsi="Comic Sans MS"/>
                <w:spacing w:val="-1"/>
                <w:sz w:val="18"/>
              </w:rPr>
              <w:t xml:space="preserve">e </w:t>
            </w:r>
            <w:r w:rsidRPr="00703345">
              <w:rPr>
                <w:rFonts w:ascii="Comic Sans MS" w:hAnsi="Comic Sans MS"/>
                <w:spacing w:val="-1"/>
                <w:sz w:val="18"/>
              </w:rPr>
              <w:t>context</w:t>
            </w:r>
            <w:r w:rsidR="00E069A7">
              <w:rPr>
                <w:rFonts w:ascii="Comic Sans MS" w:hAnsi="Comic Sans MS"/>
                <w:spacing w:val="-1"/>
                <w:sz w:val="18"/>
              </w:rPr>
              <w:t xml:space="preserve"> </w:t>
            </w:r>
            <w:r w:rsidRPr="00703345">
              <w:rPr>
                <w:rFonts w:ascii="Comic Sans MS" w:hAnsi="Comic Sans MS"/>
                <w:spacing w:val="-1"/>
                <w:sz w:val="18"/>
              </w:rPr>
              <w:t>of</w:t>
            </w:r>
            <w:r w:rsidR="00E069A7">
              <w:rPr>
                <w:rFonts w:ascii="Comic Sans MS" w:hAnsi="Comic Sans MS"/>
                <w:spacing w:val="-1"/>
                <w:sz w:val="18"/>
              </w:rPr>
              <w:t xml:space="preserve"> </w:t>
            </w:r>
            <w:r w:rsidRPr="00703345">
              <w:rPr>
                <w:rFonts w:ascii="Comic Sans MS" w:hAnsi="Comic Sans MS"/>
                <w:sz w:val="18"/>
              </w:rPr>
              <w:t>a</w:t>
            </w:r>
            <w:r w:rsidR="00E069A7">
              <w:rPr>
                <w:rFonts w:ascii="Comic Sans MS" w:hAnsi="Comic Sans MS"/>
                <w:sz w:val="18"/>
              </w:rPr>
              <w:t xml:space="preserve"> </w:t>
            </w:r>
            <w:r w:rsidRPr="00703345">
              <w:rPr>
                <w:rFonts w:ascii="Comic Sans MS" w:hAnsi="Comic Sans MS"/>
                <w:spacing w:val="-1"/>
                <w:sz w:val="18"/>
              </w:rPr>
              <w:t>problem,</w:t>
            </w:r>
            <w:r w:rsidR="00E069A7">
              <w:rPr>
                <w:rFonts w:ascii="Comic Sans MS" w:hAnsi="Comic Sans MS"/>
                <w:spacing w:val="-1"/>
                <w:sz w:val="18"/>
              </w:rPr>
              <w:t xml:space="preserve"> </w:t>
            </w:r>
            <w:r w:rsidRPr="00703345">
              <w:rPr>
                <w:rFonts w:ascii="Comic Sans MS" w:hAnsi="Comic Sans MS"/>
                <w:spacing w:val="-1"/>
                <w:sz w:val="18"/>
              </w:rPr>
              <w:t>levels</w:t>
            </w:r>
            <w:r w:rsidR="00E069A7">
              <w:rPr>
                <w:rFonts w:ascii="Comic Sans MS" w:hAnsi="Comic Sans MS"/>
                <w:spacing w:val="-1"/>
                <w:sz w:val="18"/>
              </w:rPr>
              <w:t xml:space="preserve"> </w:t>
            </w:r>
            <w:r w:rsidRPr="00703345">
              <w:rPr>
                <w:rFonts w:ascii="Comic Sans MS" w:hAnsi="Comic Sans MS"/>
                <w:spacing w:val="-1"/>
                <w:sz w:val="18"/>
              </w:rPr>
              <w:t>of</w:t>
            </w:r>
            <w:r w:rsidR="00E069A7">
              <w:rPr>
                <w:rFonts w:ascii="Comic Sans MS" w:hAnsi="Comic Sans MS"/>
                <w:spacing w:val="-1"/>
                <w:sz w:val="18"/>
              </w:rPr>
              <w:t xml:space="preserve"> </w:t>
            </w:r>
            <w:r w:rsidRPr="00703345">
              <w:rPr>
                <w:rFonts w:ascii="Comic Sans MS" w:hAnsi="Comic Sans MS"/>
                <w:spacing w:val="-1"/>
                <w:sz w:val="18"/>
              </w:rPr>
              <w:t>accuracy.</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340" w:right="280" w:bottom="280" w:left="480" w:header="720" w:footer="720" w:gutter="0"/>
          <w:cols w:space="720"/>
        </w:sectPr>
      </w:pPr>
    </w:p>
    <w:p w:rsidR="00DF301C" w:rsidRPr="00703345" w:rsidRDefault="00DF301C">
      <w:pPr>
        <w:spacing w:before="9"/>
        <w:rPr>
          <w:rFonts w:ascii="Comic Sans MS" w:eastAsia="Times New Roman" w:hAnsi="Comic Sans MS" w:cs="Times New Roman"/>
          <w:sz w:val="7"/>
          <w:szCs w:val="7"/>
        </w:rPr>
      </w:pPr>
    </w:p>
    <w:p w:rsidR="00DF301C" w:rsidRPr="00703345" w:rsidRDefault="000C35A3">
      <w:pPr>
        <w:spacing w:line="200" w:lineRule="atLeast"/>
        <w:ind w:left="3085"/>
        <w:rPr>
          <w:rFonts w:ascii="Comic Sans MS" w:eastAsia="Times New Roman" w:hAnsi="Comic Sans MS" w:cs="Times New Roman"/>
          <w:sz w:val="20"/>
          <w:szCs w:val="20"/>
        </w:rPr>
      </w:pPr>
      <w:r w:rsidRPr="00703345">
        <w:rPr>
          <w:rFonts w:ascii="Comic Sans MS" w:hAnsi="Comic Sans MS"/>
          <w:noProof/>
          <w:lang w:val="en-GB" w:eastAsia="en-GB"/>
        </w:rPr>
        <w:drawing>
          <wp:inline distT="0" distB="0" distL="0" distR="0">
            <wp:extent cx="2267182" cy="2225461"/>
            <wp:effectExtent l="0" t="0" r="0" b="0"/>
            <wp:docPr id="72" name="Picture 72" descr="http://www.mandsyourschooluniform.com/@@content/pub/image_13917/0066%20-%20Engayne%202_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ndsyourschooluniform.com/@@content/pub/image_13917/0066%20-%20Engayne%202_65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259" cy="2225537"/>
                    </a:xfrm>
                    <a:prstGeom prst="rect">
                      <a:avLst/>
                    </a:prstGeom>
                    <a:noFill/>
                    <a:ln>
                      <a:noFill/>
                    </a:ln>
                  </pic:spPr>
                </pic:pic>
              </a:graphicData>
            </a:graphic>
          </wp:inline>
        </w:drawing>
      </w: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spacing w:before="4"/>
        <w:rPr>
          <w:rFonts w:ascii="Comic Sans MS" w:eastAsia="Times New Roman" w:hAnsi="Comic Sans MS" w:cs="Times New Roman"/>
        </w:rPr>
      </w:pPr>
    </w:p>
    <w:p w:rsidR="00DF301C" w:rsidRPr="00703345" w:rsidRDefault="004D1B9C">
      <w:pPr>
        <w:spacing w:line="200" w:lineRule="atLeast"/>
        <w:ind w:left="103"/>
        <w:rPr>
          <w:rFonts w:ascii="Comic Sans MS" w:eastAsia="Times New Roman" w:hAnsi="Comic Sans MS" w:cs="Times New Roman"/>
          <w:sz w:val="20"/>
          <w:szCs w:val="20"/>
        </w:rPr>
      </w:pPr>
      <w:r>
        <w:rPr>
          <w:rFonts w:ascii="Comic Sans MS" w:eastAsia="Times New Roman" w:hAnsi="Comic Sans MS" w:cs="Times New Roman"/>
          <w:noProof/>
          <w:sz w:val="20"/>
          <w:szCs w:val="20"/>
          <w:lang w:val="en-GB" w:eastAsia="en-GB"/>
        </w:rPr>
        <mc:AlternateContent>
          <mc:Choice Requires="wpg">
            <w:drawing>
              <wp:inline distT="0" distB="0" distL="0" distR="0">
                <wp:extent cx="6414770" cy="2092960"/>
                <wp:effectExtent l="635" t="0" r="0" b="2540"/>
                <wp:docPr id="9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2075815"/>
                          <a:chOff x="0" y="0"/>
                          <a:chExt cx="10102" cy="3296"/>
                        </a:xfrm>
                      </wpg:grpSpPr>
                      <pic:pic xmlns:pic="http://schemas.openxmlformats.org/drawingml/2006/picture">
                        <pic:nvPicPr>
                          <pic:cNvPr id="99" name="Picture 1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 cy="3295"/>
                          </a:xfrm>
                          <a:prstGeom prst="rect">
                            <a:avLst/>
                          </a:prstGeom>
                          <a:noFill/>
                          <a:extLst>
                            <a:ext uri="{909E8E84-426E-40DD-AFC4-6F175D3DCCD1}">
                              <a14:hiddenFill xmlns:a14="http://schemas.microsoft.com/office/drawing/2010/main">
                                <a:solidFill>
                                  <a:srgbClr val="FFFFFF"/>
                                </a:solidFill>
                              </a14:hiddenFill>
                            </a:ext>
                          </a:extLst>
                        </pic:spPr>
                      </pic:pic>
                      <wps:wsp>
                        <wps:cNvPr id="2112" name="Text Box 1028"/>
                        <wps:cNvSpPr txBox="1">
                          <a:spLocks noChangeArrowheads="1"/>
                        </wps:cNvSpPr>
                        <wps:spPr bwMode="auto">
                          <a:xfrm>
                            <a:off x="0" y="0"/>
                            <a:ext cx="10102"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6FD" w:rsidRDefault="00FE26FD">
                              <w:pPr>
                                <w:spacing w:line="1102" w:lineRule="exact"/>
                                <w:ind w:left="2623"/>
                                <w:rPr>
                                  <w:rFonts w:ascii="Arial" w:eastAsia="Arial" w:hAnsi="Arial" w:cs="Arial"/>
                                  <w:sz w:val="96"/>
                                  <w:szCs w:val="96"/>
                                </w:rPr>
                              </w:pPr>
                              <w:r>
                                <w:rPr>
                                  <w:rFonts w:ascii="Arial"/>
                                  <w:sz w:val="96"/>
                                </w:rPr>
                                <w:t>Subtraction</w:t>
                              </w:r>
                            </w:p>
                          </w:txbxContent>
                        </wps:txbx>
                        <wps:bodyPr rot="0" vert="horz" wrap="square" lIns="0" tIns="0" rIns="0" bIns="0" anchor="t" anchorCtr="0" upright="1">
                          <a:noAutofit/>
                        </wps:bodyPr>
                      </wps:wsp>
                    </wpg:wgp>
                  </a:graphicData>
                </a:graphic>
              </wp:inline>
            </w:drawing>
          </mc:Choice>
          <mc:Fallback>
            <w:pict>
              <v:group id="Group 1027" o:spid="_x0000_s1036" style="width:505.1pt;height:164.8pt;mso-position-horizontal-relative:char;mso-position-vertical-relative:line" coordsize="10102,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">
                <v:shape id="Picture 1029" o:spid="_x0000_s1037" type="#_x0000_t75" style="position:absolute;width:10102;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">
                  <v:imagedata r:id="rId11" o:title=""/>
                </v:shape>
                <v:shape id="Text Box 1028" o:spid="_x0000_s1038" type="#_x0000_t202" style="position:absolute;width:101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4F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" filled="f" stroked="f">
                  <v:textbox inset="0,0,0,0">
                    <w:txbxContent>
                      <w:p w:rsidR="00FE26FD" w:rsidRDefault="00FE26FD">
                        <w:pPr>
                          <w:spacing w:line="1102" w:lineRule="exact"/>
                          <w:ind w:left="2623"/>
                          <w:rPr>
                            <w:rFonts w:ascii="Arial" w:eastAsia="Arial" w:hAnsi="Arial" w:cs="Arial"/>
                            <w:sz w:val="96"/>
                            <w:szCs w:val="96"/>
                          </w:rPr>
                        </w:pPr>
                        <w:r>
                          <w:rPr>
                            <w:rFonts w:ascii="Arial"/>
                            <w:sz w:val="96"/>
                          </w:rPr>
                          <w:t>Subtraction</w:t>
                        </w:r>
                      </w:p>
                    </w:txbxContent>
                  </v:textbox>
                </v:shape>
                <w10:anchorlock/>
              </v:group>
            </w:pict>
          </mc:Fallback>
        </mc:AlternateContent>
      </w:r>
    </w:p>
    <w:p w:rsidR="00DF301C" w:rsidRPr="00703345" w:rsidRDefault="00DF301C">
      <w:pPr>
        <w:spacing w:line="200" w:lineRule="atLeast"/>
        <w:rPr>
          <w:rFonts w:ascii="Comic Sans MS" w:eastAsia="Times New Roman" w:hAnsi="Comic Sans MS" w:cs="Times New Roman"/>
          <w:sz w:val="20"/>
          <w:szCs w:val="20"/>
        </w:rPr>
        <w:sectPr w:rsidR="00DF301C" w:rsidRPr="00703345">
          <w:pgSz w:w="11910" w:h="16840"/>
          <w:pgMar w:top="1300" w:right="640" w:bottom="280" w:left="960" w:header="720" w:footer="720" w:gutter="0"/>
          <w:cols w:space="720"/>
        </w:sectPr>
      </w:pPr>
    </w:p>
    <w:p w:rsidR="00DF301C" w:rsidRPr="00703345" w:rsidRDefault="00DF301C">
      <w:pPr>
        <w:rPr>
          <w:rFonts w:ascii="Comic Sans MS" w:eastAsia="Times New Roman" w:hAnsi="Comic Sans MS"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5811"/>
        <w:gridCol w:w="4823"/>
      </w:tblGrid>
      <w:tr w:rsidR="00DF301C" w:rsidRPr="00703345">
        <w:trPr>
          <w:trHeight w:hRule="exact" w:val="511"/>
        </w:trPr>
        <w:tc>
          <w:tcPr>
            <w:tcW w:w="10634" w:type="dxa"/>
            <w:gridSpan w:val="2"/>
            <w:tcBorders>
              <w:top w:val="single" w:sz="5" w:space="0" w:color="000000"/>
              <w:left w:val="single" w:sz="5" w:space="0" w:color="000000"/>
              <w:bottom w:val="single" w:sz="5" w:space="0" w:color="000000"/>
              <w:right w:val="single" w:sz="5" w:space="0" w:color="000000"/>
            </w:tcBorders>
          </w:tcPr>
          <w:p w:rsidR="000C35A3" w:rsidRPr="00703345" w:rsidRDefault="000C35A3" w:rsidP="000C35A3">
            <w:pPr>
              <w:pStyle w:val="TableParagraph"/>
              <w:spacing w:line="238" w:lineRule="auto"/>
              <w:ind w:left="4471" w:right="3597" w:hanging="874"/>
              <w:jc w:val="center"/>
              <w:rPr>
                <w:rFonts w:ascii="Comic Sans MS" w:hAnsi="Comic Sans MS"/>
                <w:b/>
                <w:spacing w:val="-1"/>
                <w:sz w:val="18"/>
              </w:rPr>
            </w:pPr>
            <w:r w:rsidRPr="00703345">
              <w:rPr>
                <w:rFonts w:ascii="Comic Sans MS" w:hAnsi="Comic Sans MS"/>
                <w:b/>
                <w:spacing w:val="-1"/>
                <w:sz w:val="18"/>
              </w:rPr>
              <w:t>ENGAYNE PRIMARY SCHOOL</w:t>
            </w:r>
          </w:p>
          <w:p w:rsidR="00DF301C" w:rsidRPr="00703345" w:rsidRDefault="000C35A3" w:rsidP="000C35A3">
            <w:pPr>
              <w:pStyle w:val="TableParagraph"/>
              <w:spacing w:line="238" w:lineRule="auto"/>
              <w:ind w:left="4274" w:right="3400" w:hanging="872"/>
              <w:jc w:val="center"/>
              <w:rPr>
                <w:rFonts w:ascii="Comic Sans MS" w:eastAsia="Comic Sans MS" w:hAnsi="Comic Sans MS" w:cs="Comic Sans MS"/>
                <w:sz w:val="18"/>
                <w:szCs w:val="18"/>
              </w:rPr>
            </w:pPr>
            <w:r w:rsidRPr="00703345">
              <w:rPr>
                <w:rFonts w:ascii="Comic Sans MS" w:hAnsi="Comic Sans MS"/>
                <w:b/>
                <w:spacing w:val="-1"/>
                <w:sz w:val="18"/>
              </w:rPr>
              <w:t>CALCULATIONPOLICY</w:t>
            </w:r>
          </w:p>
        </w:tc>
      </w:tr>
      <w:tr w:rsidR="00DF301C" w:rsidRPr="00703345">
        <w:trPr>
          <w:trHeight w:hRule="exact" w:val="262"/>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SUBTRACTION</w:t>
            </w:r>
          </w:p>
        </w:tc>
      </w:tr>
      <w:tr w:rsidR="00DF301C" w:rsidRPr="00703345">
        <w:trPr>
          <w:trHeight w:hRule="exact" w:val="259"/>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EYFS</w:t>
            </w:r>
          </w:p>
        </w:tc>
      </w:tr>
      <w:tr w:rsidR="00DF301C" w:rsidRPr="00703345">
        <w:trPr>
          <w:trHeight w:hRule="exact" w:val="468"/>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2" w:lineRule="auto"/>
              <w:ind w:left="102" w:right="532"/>
              <w:rPr>
                <w:rFonts w:ascii="Comic Sans MS" w:eastAsia="Arial" w:hAnsi="Comic Sans MS" w:cs="Arial"/>
                <w:sz w:val="18"/>
                <w:szCs w:val="18"/>
              </w:rPr>
            </w:pPr>
            <w:r w:rsidRPr="00703345">
              <w:rPr>
                <w:rFonts w:ascii="Comic Sans MS" w:eastAsia="Comic Sans MS" w:hAnsi="Comic Sans MS" w:cs="Comic Sans MS"/>
                <w:b/>
                <w:bCs/>
                <w:spacing w:val="-1"/>
                <w:sz w:val="18"/>
                <w:szCs w:val="18"/>
              </w:rPr>
              <w:t>VOCABULARY:</w:t>
            </w:r>
            <w:r w:rsidR="00AE3FB5">
              <w:rPr>
                <w:rFonts w:ascii="Comic Sans MS" w:eastAsia="Comic Sans MS" w:hAnsi="Comic Sans MS" w:cs="Comic Sans MS"/>
                <w:b/>
                <w:bCs/>
                <w:spacing w:val="-1"/>
                <w:sz w:val="18"/>
                <w:szCs w:val="18"/>
              </w:rPr>
              <w:t xml:space="preserve"> </w:t>
            </w:r>
            <w:r w:rsidRPr="00703345">
              <w:rPr>
                <w:rFonts w:ascii="Comic Sans MS" w:eastAsia="Arial" w:hAnsi="Comic Sans MS" w:cs="Arial"/>
                <w:spacing w:val="-1"/>
                <w:sz w:val="18"/>
                <w:szCs w:val="18"/>
              </w:rPr>
              <w:t>take</w:t>
            </w:r>
            <w:r w:rsidR="00AE3FB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away), leave,</w:t>
            </w:r>
            <w:r w:rsidR="004852AD">
              <w:rPr>
                <w:rFonts w:ascii="Comic Sans MS" w:eastAsia="Arial" w:hAnsi="Comic Sans MS" w:cs="Arial"/>
                <w:spacing w:val="-1"/>
                <w:sz w:val="18"/>
                <w:szCs w:val="18"/>
              </w:rPr>
              <w:t xml:space="preserve"> </w:t>
            </w:r>
            <w:r w:rsidRPr="00703345">
              <w:rPr>
                <w:rFonts w:ascii="Comic Sans MS" w:eastAsia="Arial" w:hAnsi="Comic Sans MS" w:cs="Arial"/>
                <w:sz w:val="18"/>
                <w:szCs w:val="18"/>
              </w:rPr>
              <w:t>how</w:t>
            </w:r>
            <w:r w:rsidR="004852AD">
              <w:rPr>
                <w:rFonts w:ascii="Comic Sans MS" w:eastAsia="Arial" w:hAnsi="Comic Sans MS" w:cs="Arial"/>
                <w:sz w:val="18"/>
                <w:szCs w:val="18"/>
              </w:rPr>
              <w:t xml:space="preserve"> </w:t>
            </w:r>
            <w:r w:rsidRPr="00703345">
              <w:rPr>
                <w:rFonts w:ascii="Comic Sans MS" w:eastAsia="Arial" w:hAnsi="Comic Sans MS" w:cs="Arial"/>
                <w:sz w:val="18"/>
                <w:szCs w:val="18"/>
              </w:rPr>
              <w:t>many</w:t>
            </w:r>
            <w:r w:rsidR="004852AD">
              <w:rPr>
                <w:rFonts w:ascii="Comic Sans MS" w:eastAsia="Arial" w:hAnsi="Comic Sans MS" w:cs="Arial"/>
                <w:sz w:val="18"/>
                <w:szCs w:val="18"/>
              </w:rPr>
              <w:t xml:space="preserve"> </w:t>
            </w:r>
            <w:r w:rsidRPr="00703345">
              <w:rPr>
                <w:rFonts w:ascii="Comic Sans MS" w:eastAsia="Arial" w:hAnsi="Comic Sans MS" w:cs="Arial"/>
                <w:spacing w:val="-1"/>
                <w:sz w:val="18"/>
                <w:szCs w:val="18"/>
              </w:rPr>
              <w:t>are left/left</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over?,</w:t>
            </w:r>
            <w:r w:rsidRPr="00703345">
              <w:rPr>
                <w:rFonts w:ascii="Comic Sans MS" w:eastAsia="Arial" w:hAnsi="Comic Sans MS" w:cs="Arial"/>
                <w:sz w:val="18"/>
                <w:szCs w:val="18"/>
              </w:rPr>
              <w:t xml:space="preserve"> how</w:t>
            </w:r>
            <w:r w:rsidR="004852AD">
              <w:rPr>
                <w:rFonts w:ascii="Comic Sans MS" w:eastAsia="Arial" w:hAnsi="Comic Sans MS" w:cs="Arial"/>
                <w:sz w:val="18"/>
                <w:szCs w:val="18"/>
              </w:rPr>
              <w:t xml:space="preserve"> </w:t>
            </w:r>
            <w:r w:rsidRPr="00703345">
              <w:rPr>
                <w:rFonts w:ascii="Comic Sans MS" w:eastAsia="Arial" w:hAnsi="Comic Sans MS" w:cs="Arial"/>
                <w:spacing w:val="-1"/>
                <w:sz w:val="18"/>
                <w:szCs w:val="18"/>
              </w:rPr>
              <w:t>many</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have</w:t>
            </w:r>
            <w:r w:rsidRPr="00703345">
              <w:rPr>
                <w:rFonts w:ascii="Comic Sans MS" w:eastAsia="Arial" w:hAnsi="Comic Sans MS" w:cs="Arial"/>
                <w:sz w:val="18"/>
                <w:szCs w:val="18"/>
              </w:rPr>
              <w:t xml:space="preserve"> gone?</w:t>
            </w:r>
            <w:r w:rsidR="004852AD">
              <w:rPr>
                <w:rFonts w:ascii="Comic Sans MS" w:eastAsia="Arial" w:hAnsi="Comic Sans MS" w:cs="Arial"/>
                <w:sz w:val="18"/>
                <w:szCs w:val="18"/>
              </w:rPr>
              <w:t xml:space="preserve"> </w:t>
            </w:r>
            <w:r w:rsidRPr="00703345">
              <w:rPr>
                <w:rFonts w:ascii="Comic Sans MS" w:eastAsia="Arial" w:hAnsi="Comic Sans MS" w:cs="Arial"/>
                <w:sz w:val="18"/>
                <w:szCs w:val="18"/>
              </w:rPr>
              <w:t>,</w:t>
            </w:r>
            <w:r w:rsidRPr="00703345">
              <w:rPr>
                <w:rFonts w:ascii="Comic Sans MS" w:eastAsia="Arial" w:hAnsi="Comic Sans MS" w:cs="Arial"/>
                <w:spacing w:val="-1"/>
                <w:sz w:val="18"/>
                <w:szCs w:val="18"/>
              </w:rPr>
              <w:t>one</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less,</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two</w:t>
            </w:r>
            <w:r w:rsidRPr="00703345">
              <w:rPr>
                <w:rFonts w:ascii="Comic Sans MS" w:eastAsia="Arial" w:hAnsi="Comic Sans MS" w:cs="Arial"/>
                <w:sz w:val="18"/>
                <w:szCs w:val="18"/>
              </w:rPr>
              <w:t xml:space="preserve"> less…</w:t>
            </w:r>
            <w:r w:rsidRPr="00703345">
              <w:rPr>
                <w:rFonts w:ascii="Comic Sans MS" w:eastAsia="Arial" w:hAnsi="Comic Sans MS" w:cs="Arial"/>
                <w:spacing w:val="-1"/>
                <w:sz w:val="18"/>
                <w:szCs w:val="18"/>
              </w:rPr>
              <w:t xml:space="preserve"> ten</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less…,how</w:t>
            </w:r>
            <w:r w:rsidR="004852AD">
              <w:rPr>
                <w:rFonts w:ascii="Comic Sans MS" w:eastAsia="Arial" w:hAnsi="Comic Sans MS" w:cs="Arial"/>
                <w:spacing w:val="-1"/>
                <w:sz w:val="18"/>
                <w:szCs w:val="18"/>
              </w:rPr>
              <w:t xml:space="preserve"> </w:t>
            </w:r>
            <w:r w:rsidRPr="00703345">
              <w:rPr>
                <w:rFonts w:ascii="Comic Sans MS" w:eastAsia="Arial" w:hAnsi="Comic Sans MS" w:cs="Arial"/>
                <w:sz w:val="18"/>
                <w:szCs w:val="18"/>
              </w:rPr>
              <w:t>many</w:t>
            </w:r>
            <w:r w:rsidR="004852AD">
              <w:rPr>
                <w:rFonts w:ascii="Comic Sans MS" w:eastAsia="Arial" w:hAnsi="Comic Sans MS" w:cs="Arial"/>
                <w:sz w:val="18"/>
                <w:szCs w:val="18"/>
              </w:rPr>
              <w:t xml:space="preserve"> </w:t>
            </w:r>
            <w:r w:rsidRPr="00703345">
              <w:rPr>
                <w:rFonts w:ascii="Comic Sans MS" w:eastAsia="Arial" w:hAnsi="Comic Sans MS" w:cs="Arial"/>
                <w:spacing w:val="-1"/>
                <w:sz w:val="18"/>
                <w:szCs w:val="18"/>
              </w:rPr>
              <w:t>fewer</w:t>
            </w:r>
            <w:r w:rsidRPr="00703345">
              <w:rPr>
                <w:rFonts w:ascii="Comic Sans MS" w:eastAsia="Arial" w:hAnsi="Comic Sans MS" w:cs="Arial"/>
                <w:sz w:val="18"/>
                <w:szCs w:val="18"/>
              </w:rPr>
              <w:t xml:space="preserve"> is…than…?, </w:t>
            </w:r>
            <w:r w:rsidRPr="00703345">
              <w:rPr>
                <w:rFonts w:ascii="Comic Sans MS" w:eastAsia="Arial" w:hAnsi="Comic Sans MS" w:cs="Arial"/>
                <w:spacing w:val="-1"/>
                <w:sz w:val="18"/>
                <w:szCs w:val="18"/>
              </w:rPr>
              <w:t>difference</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between,</w:t>
            </w:r>
            <w:r w:rsidR="004852AD">
              <w:rPr>
                <w:rFonts w:ascii="Comic Sans MS" w:eastAsia="Arial" w:hAnsi="Comic Sans MS" w:cs="Arial"/>
                <w:spacing w:val="-1"/>
                <w:sz w:val="18"/>
                <w:szCs w:val="18"/>
              </w:rPr>
              <w:t xml:space="preserve"> </w:t>
            </w:r>
            <w:r w:rsidRPr="00703345">
              <w:rPr>
                <w:rFonts w:ascii="Comic Sans MS" w:eastAsia="Arial" w:hAnsi="Comic Sans MS" w:cs="Arial"/>
                <w:sz w:val="18"/>
                <w:szCs w:val="18"/>
              </w:rPr>
              <w:t>is</w:t>
            </w:r>
            <w:r w:rsidR="004852AD">
              <w:rPr>
                <w:rFonts w:ascii="Comic Sans MS" w:eastAsia="Arial" w:hAnsi="Comic Sans MS" w:cs="Arial"/>
                <w:sz w:val="18"/>
                <w:szCs w:val="18"/>
              </w:rPr>
              <w:t xml:space="preserve"> </w:t>
            </w:r>
            <w:r w:rsidRPr="00703345">
              <w:rPr>
                <w:rFonts w:ascii="Comic Sans MS" w:eastAsia="Arial" w:hAnsi="Comic Sans MS" w:cs="Arial"/>
                <w:spacing w:val="-1"/>
                <w:sz w:val="18"/>
                <w:szCs w:val="18"/>
              </w:rPr>
              <w:t>the</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same</w:t>
            </w:r>
            <w:r w:rsidR="004852AD">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as</w:t>
            </w:r>
          </w:p>
        </w:tc>
      </w:tr>
      <w:tr w:rsidR="00DF301C" w:rsidRPr="00703345">
        <w:trPr>
          <w:trHeight w:hRule="exact" w:val="262"/>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USEFULVIDEOS:</w:t>
            </w:r>
          </w:p>
        </w:tc>
      </w:tr>
      <w:tr w:rsidR="00DF301C" w:rsidRPr="00703345">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trPr>
          <w:trHeight w:hRule="exact" w:val="1464"/>
        </w:trPr>
        <w:tc>
          <w:tcPr>
            <w:tcW w:w="5811" w:type="dxa"/>
            <w:tcBorders>
              <w:top w:val="single" w:sz="5" w:space="0" w:color="000000"/>
              <w:left w:val="single" w:sz="5" w:space="0" w:color="000000"/>
              <w:bottom w:val="single" w:sz="5" w:space="0" w:color="000000"/>
              <w:right w:val="single" w:sz="5" w:space="0" w:color="000000"/>
            </w:tcBorders>
          </w:tcPr>
          <w:p w:rsidR="004852AD" w:rsidRPr="00703345" w:rsidRDefault="004852AD">
            <w:pPr>
              <w:pStyle w:val="TableParagraph"/>
              <w:ind w:left="102" w:right="215"/>
              <w:rPr>
                <w:rFonts w:ascii="Comic Sans MS" w:eastAsia="Comic Sans MS" w:hAnsi="Comic Sans MS" w:cs="Comic Sans MS"/>
                <w:sz w:val="18"/>
                <w:szCs w:val="18"/>
              </w:rPr>
            </w:pPr>
            <w:r>
              <w:rPr>
                <w:rFonts w:ascii="Comic Sans MS" w:hAnsi="Comic Sans MS"/>
                <w:spacing w:val="-1"/>
                <w:sz w:val="18"/>
              </w:rPr>
              <w:t xml:space="preserve">Using a range of practical resources and real life contexts, pupils develop their understanding of the concepts of subtraction as taking away through counting activities. </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8" w:lineRule="auto"/>
              <w:ind w:left="102" w:right="565"/>
              <w:rPr>
                <w:rFonts w:ascii="Comic Sans MS" w:eastAsia="Comic Sans MS" w:hAnsi="Comic Sans MS" w:cs="Comic Sans MS"/>
                <w:sz w:val="18"/>
                <w:szCs w:val="18"/>
              </w:rPr>
            </w:pPr>
            <w:r w:rsidRPr="00703345">
              <w:rPr>
                <w:rFonts w:ascii="Comic Sans MS" w:hAnsi="Comic Sans MS"/>
                <w:sz w:val="18"/>
              </w:rPr>
              <w:t>I</w:t>
            </w:r>
            <w:r w:rsidR="004852AD">
              <w:rPr>
                <w:rFonts w:ascii="Comic Sans MS" w:hAnsi="Comic Sans MS"/>
                <w:sz w:val="18"/>
              </w:rPr>
              <w:t xml:space="preserve"> </w:t>
            </w:r>
            <w:r w:rsidRPr="00703345">
              <w:rPr>
                <w:rFonts w:ascii="Comic Sans MS" w:hAnsi="Comic Sans MS"/>
                <w:spacing w:val="-1"/>
                <w:sz w:val="18"/>
              </w:rPr>
              <w:t>had</w:t>
            </w:r>
            <w:r w:rsidRPr="00703345">
              <w:rPr>
                <w:rFonts w:ascii="Comic Sans MS" w:hAnsi="Comic Sans MS"/>
                <w:sz w:val="18"/>
              </w:rPr>
              <w:t xml:space="preserve"> 8</w:t>
            </w:r>
            <w:r w:rsidR="004852AD">
              <w:rPr>
                <w:rFonts w:ascii="Comic Sans MS" w:hAnsi="Comic Sans MS"/>
                <w:sz w:val="18"/>
              </w:rPr>
              <w:t xml:space="preserve"> </w:t>
            </w:r>
            <w:r w:rsidRPr="00703345">
              <w:rPr>
                <w:rFonts w:ascii="Comic Sans MS" w:hAnsi="Comic Sans MS"/>
                <w:spacing w:val="-1"/>
                <w:sz w:val="18"/>
              </w:rPr>
              <w:t>sweets</w:t>
            </w:r>
            <w:r w:rsidR="004852AD">
              <w:rPr>
                <w:rFonts w:ascii="Comic Sans MS" w:hAnsi="Comic Sans MS"/>
                <w:spacing w:val="-1"/>
                <w:sz w:val="18"/>
              </w:rPr>
              <w:t xml:space="preserve"> </w:t>
            </w:r>
            <w:r w:rsidRPr="00703345">
              <w:rPr>
                <w:rFonts w:ascii="Comic Sans MS" w:hAnsi="Comic Sans MS"/>
                <w:spacing w:val="-1"/>
                <w:sz w:val="18"/>
              </w:rPr>
              <w:t>and</w:t>
            </w:r>
            <w:r w:rsidR="004852AD">
              <w:rPr>
                <w:rFonts w:ascii="Comic Sans MS" w:hAnsi="Comic Sans MS"/>
                <w:spacing w:val="-1"/>
                <w:sz w:val="18"/>
              </w:rPr>
              <w:t xml:space="preserve"> </w:t>
            </w:r>
            <w:r w:rsidRPr="00703345">
              <w:rPr>
                <w:rFonts w:ascii="Comic Sans MS" w:hAnsi="Comic Sans MS"/>
                <w:sz w:val="18"/>
              </w:rPr>
              <w:t>I</w:t>
            </w:r>
            <w:r w:rsidRPr="00703345">
              <w:rPr>
                <w:rFonts w:ascii="Comic Sans MS" w:hAnsi="Comic Sans MS"/>
                <w:spacing w:val="-1"/>
                <w:sz w:val="18"/>
              </w:rPr>
              <w:t xml:space="preserve"> ate </w:t>
            </w:r>
            <w:r w:rsidRPr="00703345">
              <w:rPr>
                <w:rFonts w:ascii="Comic Sans MS" w:hAnsi="Comic Sans MS"/>
                <w:sz w:val="18"/>
              </w:rPr>
              <w:t>2.</w:t>
            </w:r>
            <w:r w:rsidR="004852AD">
              <w:rPr>
                <w:rFonts w:ascii="Comic Sans MS" w:hAnsi="Comic Sans MS"/>
                <w:sz w:val="18"/>
              </w:rPr>
              <w:t xml:space="preserve"> </w:t>
            </w:r>
            <w:r w:rsidRPr="00703345">
              <w:rPr>
                <w:rFonts w:ascii="Comic Sans MS" w:hAnsi="Comic Sans MS"/>
                <w:spacing w:val="-1"/>
                <w:sz w:val="18"/>
              </w:rPr>
              <w:t>How</w:t>
            </w:r>
            <w:r w:rsidR="004852AD">
              <w:rPr>
                <w:rFonts w:ascii="Comic Sans MS" w:hAnsi="Comic Sans MS"/>
                <w:spacing w:val="-1"/>
                <w:sz w:val="18"/>
              </w:rPr>
              <w:t xml:space="preserve"> </w:t>
            </w:r>
            <w:r w:rsidRPr="00703345">
              <w:rPr>
                <w:rFonts w:ascii="Comic Sans MS" w:hAnsi="Comic Sans MS"/>
                <w:spacing w:val="-1"/>
                <w:sz w:val="18"/>
              </w:rPr>
              <w:t>many</w:t>
            </w:r>
            <w:r w:rsidR="004852AD">
              <w:rPr>
                <w:rFonts w:ascii="Comic Sans MS" w:hAnsi="Comic Sans MS"/>
                <w:spacing w:val="-1"/>
                <w:sz w:val="18"/>
              </w:rPr>
              <w:t xml:space="preserve"> </w:t>
            </w:r>
            <w:r w:rsidRPr="00703345">
              <w:rPr>
                <w:rFonts w:ascii="Comic Sans MS" w:hAnsi="Comic Sans MS"/>
                <w:spacing w:val="-1"/>
                <w:sz w:val="18"/>
              </w:rPr>
              <w:t>have</w:t>
            </w:r>
            <w:r w:rsidR="004852AD">
              <w:rPr>
                <w:rFonts w:ascii="Comic Sans MS" w:hAnsi="Comic Sans MS"/>
                <w:spacing w:val="-1"/>
                <w:sz w:val="18"/>
              </w:rPr>
              <w:t xml:space="preserve"> </w:t>
            </w:r>
            <w:r w:rsidRPr="00703345">
              <w:rPr>
                <w:rFonts w:ascii="Comic Sans MS" w:hAnsi="Comic Sans MS"/>
                <w:sz w:val="18"/>
              </w:rPr>
              <w:t>I</w:t>
            </w:r>
            <w:r w:rsidR="004852AD">
              <w:rPr>
                <w:rFonts w:ascii="Comic Sans MS" w:hAnsi="Comic Sans MS"/>
                <w:sz w:val="18"/>
              </w:rPr>
              <w:t xml:space="preserve"> </w:t>
            </w:r>
            <w:r w:rsidRPr="00703345">
              <w:rPr>
                <w:rFonts w:ascii="Comic Sans MS" w:hAnsi="Comic Sans MS"/>
                <w:sz w:val="18"/>
              </w:rPr>
              <w:t>got</w:t>
            </w:r>
            <w:r w:rsidR="004852AD">
              <w:rPr>
                <w:rFonts w:ascii="Comic Sans MS" w:hAnsi="Comic Sans MS"/>
                <w:sz w:val="18"/>
              </w:rPr>
              <w:t xml:space="preserve"> </w:t>
            </w:r>
            <w:r w:rsidRPr="00703345">
              <w:rPr>
                <w:rFonts w:ascii="Comic Sans MS" w:hAnsi="Comic Sans MS"/>
                <w:spacing w:val="-1"/>
                <w:sz w:val="18"/>
              </w:rPr>
              <w:t>left?</w:t>
            </w:r>
          </w:p>
        </w:tc>
      </w:tr>
      <w:tr w:rsidR="00DF301C" w:rsidRPr="00703345">
        <w:trPr>
          <w:trHeight w:hRule="exact" w:val="511"/>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191"/>
              <w:rPr>
                <w:rFonts w:ascii="Comic Sans MS" w:eastAsia="Comic Sans MS" w:hAnsi="Comic Sans MS" w:cs="Comic Sans MS"/>
                <w:sz w:val="18"/>
                <w:szCs w:val="18"/>
              </w:rPr>
            </w:pPr>
            <w:r w:rsidRPr="00703345">
              <w:rPr>
                <w:rFonts w:ascii="Comic Sans MS" w:hAnsi="Comic Sans MS"/>
                <w:spacing w:val="-1"/>
                <w:sz w:val="18"/>
              </w:rPr>
              <w:t>Children</w:t>
            </w:r>
            <w:r w:rsidR="004852AD">
              <w:rPr>
                <w:rFonts w:ascii="Comic Sans MS" w:hAnsi="Comic Sans MS"/>
                <w:spacing w:val="-1"/>
                <w:sz w:val="18"/>
              </w:rPr>
              <w:t xml:space="preserve"> </w:t>
            </w:r>
            <w:r w:rsidRPr="00703345">
              <w:rPr>
                <w:rFonts w:ascii="Comic Sans MS" w:hAnsi="Comic Sans MS"/>
                <w:sz w:val="18"/>
              </w:rPr>
              <w:t>will</w:t>
            </w:r>
            <w:r w:rsidR="004852AD">
              <w:rPr>
                <w:rFonts w:ascii="Comic Sans MS" w:hAnsi="Comic Sans MS"/>
                <w:sz w:val="18"/>
              </w:rPr>
              <w:t xml:space="preserve"> </w:t>
            </w:r>
            <w:r w:rsidRPr="00703345">
              <w:rPr>
                <w:rFonts w:ascii="Comic Sans MS" w:hAnsi="Comic Sans MS"/>
                <w:sz w:val="18"/>
              </w:rPr>
              <w:t>use</w:t>
            </w:r>
            <w:r w:rsidR="004852AD">
              <w:rPr>
                <w:rFonts w:ascii="Comic Sans MS" w:hAnsi="Comic Sans MS"/>
                <w:sz w:val="18"/>
              </w:rPr>
              <w:t xml:space="preserve"> </w:t>
            </w:r>
            <w:r w:rsidRPr="00703345">
              <w:rPr>
                <w:rFonts w:ascii="Comic Sans MS" w:hAnsi="Comic Sans MS"/>
                <w:spacing w:val="-1"/>
                <w:sz w:val="18"/>
              </w:rPr>
              <w:t>counting</w:t>
            </w:r>
            <w:r w:rsidR="004852AD">
              <w:rPr>
                <w:rFonts w:ascii="Comic Sans MS" w:hAnsi="Comic Sans MS"/>
                <w:spacing w:val="-1"/>
                <w:sz w:val="18"/>
              </w:rPr>
              <w:t xml:space="preserve"> </w:t>
            </w:r>
            <w:r w:rsidRPr="00703345">
              <w:rPr>
                <w:rFonts w:ascii="Comic Sans MS" w:hAnsi="Comic Sans MS"/>
                <w:spacing w:val="-1"/>
                <w:sz w:val="18"/>
              </w:rPr>
              <w:t>objects,</w:t>
            </w:r>
            <w:r w:rsidR="004852AD">
              <w:rPr>
                <w:rFonts w:ascii="Comic Sans MS" w:hAnsi="Comic Sans MS"/>
                <w:spacing w:val="-1"/>
                <w:sz w:val="18"/>
              </w:rPr>
              <w:t xml:space="preserve"> </w:t>
            </w:r>
            <w:r w:rsidRPr="00703345">
              <w:rPr>
                <w:rFonts w:ascii="Comic Sans MS" w:hAnsi="Comic Sans MS"/>
                <w:spacing w:val="-1"/>
                <w:sz w:val="18"/>
              </w:rPr>
              <w:t>toys</w:t>
            </w:r>
            <w:r w:rsidR="004852AD">
              <w:rPr>
                <w:rFonts w:ascii="Comic Sans MS" w:hAnsi="Comic Sans MS"/>
                <w:spacing w:val="-1"/>
                <w:sz w:val="18"/>
              </w:rPr>
              <w:t xml:space="preserve"> </w:t>
            </w:r>
            <w:r w:rsidRPr="00703345">
              <w:rPr>
                <w:rFonts w:ascii="Comic Sans MS" w:hAnsi="Comic Sans MS"/>
                <w:spacing w:val="-1"/>
                <w:sz w:val="18"/>
              </w:rPr>
              <w:t>or their</w:t>
            </w:r>
            <w:r w:rsidR="004852AD">
              <w:rPr>
                <w:rFonts w:ascii="Comic Sans MS" w:hAnsi="Comic Sans MS"/>
                <w:spacing w:val="-1"/>
                <w:sz w:val="18"/>
              </w:rPr>
              <w:t xml:space="preserve"> </w:t>
            </w:r>
            <w:r w:rsidRPr="00703345">
              <w:rPr>
                <w:rFonts w:ascii="Comic Sans MS" w:hAnsi="Comic Sans MS"/>
                <w:spacing w:val="-1"/>
                <w:sz w:val="18"/>
              </w:rPr>
              <w:t>fingers</w:t>
            </w:r>
            <w:r w:rsidR="004852AD">
              <w:rPr>
                <w:rFonts w:ascii="Comic Sans MS" w:hAnsi="Comic Sans MS"/>
                <w:spacing w:val="-1"/>
                <w:sz w:val="18"/>
              </w:rPr>
              <w:t xml:space="preserve"> </w:t>
            </w:r>
            <w:r w:rsidRPr="00703345">
              <w:rPr>
                <w:rFonts w:ascii="Comic Sans MS" w:hAnsi="Comic Sans MS"/>
                <w:sz w:val="18"/>
              </w:rPr>
              <w:t>to</w:t>
            </w:r>
            <w:r w:rsidR="004852AD">
              <w:rPr>
                <w:rFonts w:ascii="Comic Sans MS" w:hAnsi="Comic Sans MS"/>
                <w:sz w:val="18"/>
              </w:rPr>
              <w:t xml:space="preserve"> </w:t>
            </w:r>
            <w:r w:rsidRPr="00703345">
              <w:rPr>
                <w:rFonts w:ascii="Comic Sans MS" w:hAnsi="Comic Sans MS"/>
                <w:spacing w:val="-1"/>
                <w:sz w:val="18"/>
              </w:rPr>
              <w:t>answer</w:t>
            </w:r>
            <w:r w:rsidR="004852AD">
              <w:rPr>
                <w:rFonts w:ascii="Comic Sans MS" w:hAnsi="Comic Sans MS"/>
                <w:spacing w:val="-1"/>
                <w:sz w:val="18"/>
              </w:rPr>
              <w:t xml:space="preserve"> </w:t>
            </w:r>
            <w:r w:rsidRPr="00703345">
              <w:rPr>
                <w:rFonts w:ascii="Comic Sans MS" w:hAnsi="Comic Sans MS"/>
                <w:spacing w:val="-1"/>
                <w:sz w:val="18"/>
              </w:rPr>
              <w:t>simple</w:t>
            </w:r>
            <w:r w:rsidR="004852AD">
              <w:rPr>
                <w:rFonts w:ascii="Comic Sans MS" w:hAnsi="Comic Sans MS"/>
                <w:spacing w:val="-1"/>
                <w:sz w:val="18"/>
              </w:rPr>
              <w:t xml:space="preserve"> </w:t>
            </w:r>
            <w:r w:rsidRPr="00703345">
              <w:rPr>
                <w:rFonts w:ascii="Comic Sans MS" w:hAnsi="Comic Sans MS"/>
                <w:spacing w:val="-1"/>
                <w:sz w:val="18"/>
              </w:rPr>
              <w:t>subtraction</w:t>
            </w:r>
            <w:r w:rsidR="004852AD">
              <w:rPr>
                <w:rFonts w:ascii="Comic Sans MS" w:hAnsi="Comic Sans MS"/>
                <w:spacing w:val="-1"/>
                <w:sz w:val="18"/>
              </w:rPr>
              <w:t xml:space="preserve"> </w:t>
            </w:r>
            <w:r w:rsidRPr="00703345">
              <w:rPr>
                <w:rFonts w:ascii="Comic Sans MS" w:hAnsi="Comic Sans MS"/>
                <w:spacing w:val="-1"/>
                <w:sz w:val="18"/>
              </w:rPr>
              <w:t>number</w:t>
            </w:r>
            <w:r w:rsidR="004852AD">
              <w:rPr>
                <w:rFonts w:ascii="Comic Sans MS" w:hAnsi="Comic Sans MS"/>
                <w:spacing w:val="-1"/>
                <w:sz w:val="18"/>
              </w:rPr>
              <w:t xml:space="preserve"> </w:t>
            </w:r>
            <w:r w:rsidRPr="00703345">
              <w:rPr>
                <w:rFonts w:ascii="Comic Sans MS" w:hAnsi="Comic Sans MS"/>
                <w:sz w:val="18"/>
              </w:rPr>
              <w:t>sentences.</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e.g.</w:t>
            </w:r>
            <w:r w:rsidRPr="00703345">
              <w:rPr>
                <w:rFonts w:ascii="Comic Sans MS" w:hAnsi="Comic Sans MS"/>
                <w:sz w:val="18"/>
              </w:rPr>
              <w:t>6-3=3)</w:t>
            </w:r>
          </w:p>
        </w:tc>
      </w:tr>
      <w:tr w:rsidR="00DF301C" w:rsidRPr="00703345">
        <w:trPr>
          <w:trHeight w:hRule="exact" w:val="763"/>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305"/>
              <w:rPr>
                <w:rFonts w:ascii="Comic Sans MS" w:eastAsia="Comic Sans MS" w:hAnsi="Comic Sans MS" w:cs="Comic Sans MS"/>
                <w:sz w:val="18"/>
                <w:szCs w:val="18"/>
              </w:rPr>
            </w:pPr>
            <w:r w:rsidRPr="00703345">
              <w:rPr>
                <w:rFonts w:ascii="Comic Sans MS" w:hAnsi="Comic Sans MS"/>
                <w:spacing w:val="-1"/>
                <w:sz w:val="18"/>
              </w:rPr>
              <w:t>Children</w:t>
            </w:r>
            <w:r w:rsidR="004852AD">
              <w:rPr>
                <w:rFonts w:ascii="Comic Sans MS" w:hAnsi="Comic Sans MS"/>
                <w:spacing w:val="-1"/>
                <w:sz w:val="18"/>
              </w:rPr>
              <w:t xml:space="preserve"> </w:t>
            </w:r>
            <w:r w:rsidRPr="00703345">
              <w:rPr>
                <w:rFonts w:ascii="Comic Sans MS" w:hAnsi="Comic Sans MS"/>
                <w:sz w:val="18"/>
              </w:rPr>
              <w:t>will</w:t>
            </w:r>
            <w:r w:rsidR="004852AD">
              <w:rPr>
                <w:rFonts w:ascii="Comic Sans MS" w:hAnsi="Comic Sans MS"/>
                <w:sz w:val="18"/>
              </w:rPr>
              <w:t xml:space="preserve"> </w:t>
            </w:r>
            <w:r w:rsidRPr="00703345">
              <w:rPr>
                <w:rFonts w:ascii="Comic Sans MS" w:hAnsi="Comic Sans MS"/>
                <w:spacing w:val="-1"/>
                <w:sz w:val="18"/>
              </w:rPr>
              <w:t>listen</w:t>
            </w:r>
            <w:r w:rsidR="004852AD">
              <w:rPr>
                <w:rFonts w:ascii="Comic Sans MS" w:hAnsi="Comic Sans MS"/>
                <w:spacing w:val="-1"/>
                <w:sz w:val="18"/>
              </w:rPr>
              <w:t xml:space="preserve"> </w:t>
            </w:r>
            <w:r w:rsidRPr="00703345">
              <w:rPr>
                <w:rFonts w:ascii="Comic Sans MS" w:hAnsi="Comic Sans MS"/>
                <w:spacing w:val="-1"/>
                <w:sz w:val="18"/>
              </w:rPr>
              <w:t xml:space="preserve">to </w:t>
            </w:r>
            <w:r w:rsidRPr="00703345">
              <w:rPr>
                <w:rFonts w:ascii="Comic Sans MS" w:hAnsi="Comic Sans MS"/>
                <w:sz w:val="18"/>
              </w:rPr>
              <w:t>a</w:t>
            </w:r>
            <w:r w:rsidR="004852AD">
              <w:rPr>
                <w:rFonts w:ascii="Comic Sans MS" w:hAnsi="Comic Sans MS"/>
                <w:sz w:val="18"/>
              </w:rPr>
              <w:t xml:space="preserve"> </w:t>
            </w:r>
            <w:r w:rsidRPr="00703345">
              <w:rPr>
                <w:rFonts w:ascii="Comic Sans MS" w:hAnsi="Comic Sans MS"/>
                <w:spacing w:val="-1"/>
                <w:sz w:val="18"/>
              </w:rPr>
              <w:t>subtraction</w:t>
            </w:r>
            <w:r w:rsidR="004852AD">
              <w:rPr>
                <w:rFonts w:ascii="Comic Sans MS" w:hAnsi="Comic Sans MS"/>
                <w:spacing w:val="-1"/>
                <w:sz w:val="18"/>
              </w:rPr>
              <w:t xml:space="preserve"> </w:t>
            </w:r>
            <w:r w:rsidRPr="00703345">
              <w:rPr>
                <w:rFonts w:ascii="Comic Sans MS" w:hAnsi="Comic Sans MS"/>
                <w:spacing w:val="-1"/>
                <w:sz w:val="18"/>
              </w:rPr>
              <w:t>story</w:t>
            </w:r>
            <w:r w:rsidR="004852AD">
              <w:rPr>
                <w:rFonts w:ascii="Comic Sans MS" w:hAnsi="Comic Sans MS"/>
                <w:spacing w:val="-1"/>
                <w:sz w:val="18"/>
              </w:rPr>
              <w:t xml:space="preserve"> </w:t>
            </w:r>
            <w:r w:rsidRPr="00703345">
              <w:rPr>
                <w:rFonts w:ascii="Comic Sans MS" w:hAnsi="Comic Sans MS"/>
                <w:spacing w:val="-1"/>
                <w:sz w:val="18"/>
              </w:rPr>
              <w:t>and</w:t>
            </w:r>
            <w:r w:rsidR="004852AD">
              <w:rPr>
                <w:rFonts w:ascii="Comic Sans MS" w:hAnsi="Comic Sans MS"/>
                <w:spacing w:val="-1"/>
                <w:sz w:val="18"/>
              </w:rPr>
              <w:t xml:space="preserve"> </w:t>
            </w:r>
            <w:r w:rsidRPr="00703345">
              <w:rPr>
                <w:rFonts w:ascii="Comic Sans MS" w:hAnsi="Comic Sans MS"/>
                <w:sz w:val="18"/>
              </w:rPr>
              <w:t>draw</w:t>
            </w:r>
            <w:r w:rsidR="004852AD">
              <w:rPr>
                <w:rFonts w:ascii="Comic Sans MS" w:hAnsi="Comic Sans MS"/>
                <w:sz w:val="18"/>
              </w:rPr>
              <w:t xml:space="preserve"> </w:t>
            </w:r>
            <w:r w:rsidRPr="00703345">
              <w:rPr>
                <w:rFonts w:ascii="Comic Sans MS" w:hAnsi="Comic Sans MS"/>
                <w:sz w:val="18"/>
              </w:rPr>
              <w:t>a</w:t>
            </w:r>
            <w:r w:rsidR="004852AD">
              <w:rPr>
                <w:rFonts w:ascii="Comic Sans MS" w:hAnsi="Comic Sans MS"/>
                <w:sz w:val="18"/>
              </w:rPr>
              <w:t xml:space="preserve"> </w:t>
            </w:r>
            <w:r w:rsidRPr="00703345">
              <w:rPr>
                <w:rFonts w:ascii="Comic Sans MS" w:hAnsi="Comic Sans MS"/>
                <w:sz w:val="18"/>
              </w:rPr>
              <w:t>set</w:t>
            </w:r>
            <w:r w:rsidR="004852AD">
              <w:rPr>
                <w:rFonts w:ascii="Comic Sans MS" w:hAnsi="Comic Sans MS"/>
                <w:sz w:val="18"/>
              </w:rPr>
              <w:t xml:space="preserve"> </w:t>
            </w:r>
            <w:r w:rsidRPr="00703345">
              <w:rPr>
                <w:rFonts w:ascii="Comic Sans MS" w:hAnsi="Comic Sans MS"/>
                <w:sz w:val="18"/>
              </w:rPr>
              <w:t>of</w:t>
            </w:r>
            <w:r w:rsidR="004852AD">
              <w:rPr>
                <w:rFonts w:ascii="Comic Sans MS" w:hAnsi="Comic Sans MS"/>
                <w:sz w:val="18"/>
              </w:rPr>
              <w:t xml:space="preserve"> </w:t>
            </w:r>
            <w:r w:rsidRPr="00703345">
              <w:rPr>
                <w:rFonts w:ascii="Comic Sans MS" w:hAnsi="Comic Sans MS"/>
                <w:spacing w:val="-1"/>
                <w:sz w:val="18"/>
              </w:rPr>
              <w:t>objects</w:t>
            </w:r>
            <w:r w:rsidR="004852AD">
              <w:rPr>
                <w:rFonts w:ascii="Comic Sans MS" w:hAnsi="Comic Sans MS"/>
                <w:spacing w:val="-1"/>
                <w:sz w:val="18"/>
              </w:rPr>
              <w:t xml:space="preserve"> </w:t>
            </w:r>
            <w:r w:rsidRPr="00703345">
              <w:rPr>
                <w:rFonts w:ascii="Comic Sans MS" w:hAnsi="Comic Sans MS"/>
                <w:spacing w:val="-1"/>
                <w:sz w:val="18"/>
              </w:rPr>
              <w:t>(jottings)</w:t>
            </w:r>
            <w:r w:rsidR="004852AD">
              <w:rPr>
                <w:rFonts w:ascii="Comic Sans MS" w:hAnsi="Comic Sans MS"/>
                <w:spacing w:val="-1"/>
                <w:sz w:val="18"/>
              </w:rPr>
              <w:t xml:space="preserve"> </w:t>
            </w:r>
            <w:r w:rsidRPr="00703345">
              <w:rPr>
                <w:rFonts w:ascii="Comic Sans MS" w:hAnsi="Comic Sans MS"/>
                <w:spacing w:val="-1"/>
                <w:sz w:val="18"/>
              </w:rPr>
              <w:t>on</w:t>
            </w:r>
            <w:r w:rsidR="004852AD">
              <w:rPr>
                <w:rFonts w:ascii="Comic Sans MS" w:hAnsi="Comic Sans MS"/>
                <w:spacing w:val="-1"/>
                <w:sz w:val="18"/>
              </w:rPr>
              <w:t xml:space="preserve"> </w:t>
            </w:r>
            <w:r w:rsidRPr="00703345">
              <w:rPr>
                <w:rFonts w:ascii="Comic Sans MS" w:hAnsi="Comic Sans MS"/>
                <w:spacing w:val="-1"/>
                <w:sz w:val="18"/>
              </w:rPr>
              <w:t>white</w:t>
            </w:r>
            <w:r w:rsidR="004852AD">
              <w:rPr>
                <w:rFonts w:ascii="Comic Sans MS" w:hAnsi="Comic Sans MS"/>
                <w:spacing w:val="-1"/>
                <w:sz w:val="18"/>
              </w:rPr>
              <w:t xml:space="preserve"> </w:t>
            </w:r>
            <w:r w:rsidRPr="00703345">
              <w:rPr>
                <w:rFonts w:ascii="Comic Sans MS" w:hAnsi="Comic Sans MS"/>
                <w:spacing w:val="-1"/>
                <w:sz w:val="18"/>
              </w:rPr>
              <w:t>boards</w:t>
            </w:r>
            <w:r w:rsidR="004852AD">
              <w:rPr>
                <w:rFonts w:ascii="Comic Sans MS" w:hAnsi="Comic Sans MS"/>
                <w:spacing w:val="-1"/>
                <w:sz w:val="18"/>
              </w:rPr>
              <w:t xml:space="preserve"> </w:t>
            </w:r>
            <w:r w:rsidRPr="00703345">
              <w:rPr>
                <w:rFonts w:ascii="Comic Sans MS" w:hAnsi="Comic Sans MS"/>
                <w:spacing w:val="-1"/>
                <w:sz w:val="18"/>
              </w:rPr>
              <w:t>and</w:t>
            </w:r>
            <w:r w:rsidR="004852AD">
              <w:rPr>
                <w:rFonts w:ascii="Comic Sans MS" w:hAnsi="Comic Sans MS"/>
                <w:spacing w:val="-1"/>
                <w:sz w:val="18"/>
              </w:rPr>
              <w:t xml:space="preserve"> </w:t>
            </w:r>
            <w:r w:rsidRPr="00703345">
              <w:rPr>
                <w:rFonts w:ascii="Comic Sans MS" w:hAnsi="Comic Sans MS"/>
                <w:spacing w:val="-1"/>
                <w:sz w:val="18"/>
              </w:rPr>
              <w:t>cross</w:t>
            </w:r>
            <w:r w:rsidR="004852AD">
              <w:rPr>
                <w:rFonts w:ascii="Comic Sans MS" w:hAnsi="Comic Sans MS"/>
                <w:spacing w:val="-1"/>
                <w:sz w:val="18"/>
              </w:rPr>
              <w:t xml:space="preserve"> </w:t>
            </w:r>
            <w:r w:rsidRPr="00703345">
              <w:rPr>
                <w:rFonts w:ascii="Comic Sans MS" w:hAnsi="Comic Sans MS"/>
                <w:spacing w:val="-1"/>
                <w:sz w:val="18"/>
              </w:rPr>
              <w:t>some</w:t>
            </w:r>
            <w:r w:rsidR="004852AD">
              <w:rPr>
                <w:rFonts w:ascii="Comic Sans MS" w:hAnsi="Comic Sans MS"/>
                <w:spacing w:val="-1"/>
                <w:sz w:val="18"/>
              </w:rPr>
              <w:t xml:space="preserve"> </w:t>
            </w:r>
            <w:r w:rsidRPr="00703345">
              <w:rPr>
                <w:rFonts w:ascii="Comic Sans MS" w:hAnsi="Comic Sans MS"/>
                <w:spacing w:val="-1"/>
                <w:sz w:val="18"/>
              </w:rPr>
              <w:t>off</w:t>
            </w:r>
            <w:r w:rsidR="004852AD">
              <w:rPr>
                <w:rFonts w:ascii="Comic Sans MS" w:hAnsi="Comic Sans MS"/>
                <w:spacing w:val="-1"/>
                <w:sz w:val="18"/>
              </w:rPr>
              <w:t xml:space="preserve"> </w:t>
            </w:r>
            <w:r w:rsidRPr="00703345">
              <w:rPr>
                <w:rFonts w:ascii="Comic Sans MS" w:hAnsi="Comic Sans MS"/>
                <w:spacing w:val="-1"/>
                <w:sz w:val="18"/>
              </w:rPr>
              <w:t>(drawing</w:t>
            </w:r>
            <w:r w:rsidR="004852AD">
              <w:rPr>
                <w:rFonts w:ascii="Comic Sans MS" w:hAnsi="Comic Sans MS"/>
                <w:spacing w:val="-1"/>
                <w:sz w:val="18"/>
              </w:rPr>
              <w:t xml:space="preserve"> </w:t>
            </w:r>
            <w:r w:rsidRPr="00703345">
              <w:rPr>
                <w:rFonts w:ascii="Comic Sans MS" w:hAnsi="Comic Sans MS"/>
                <w:sz w:val="18"/>
              </w:rPr>
              <w:t>a</w:t>
            </w:r>
            <w:r w:rsidR="00D011BD">
              <w:rPr>
                <w:rFonts w:ascii="Comic Sans MS" w:hAnsi="Comic Sans MS"/>
                <w:sz w:val="18"/>
              </w:rPr>
              <w:t xml:space="preserve"> </w:t>
            </w:r>
            <w:r w:rsidRPr="00703345">
              <w:rPr>
                <w:rFonts w:ascii="Comic Sans MS" w:hAnsi="Comic Sans MS"/>
                <w:spacing w:val="-1"/>
                <w:sz w:val="18"/>
              </w:rPr>
              <w:t>picture</w:t>
            </w:r>
            <w:r w:rsidR="00D011BD">
              <w:rPr>
                <w:rFonts w:ascii="Comic Sans MS" w:hAnsi="Comic Sans MS"/>
                <w:spacing w:val="-1"/>
                <w:sz w:val="18"/>
              </w:rPr>
              <w:t xml:space="preserve"> </w:t>
            </w:r>
            <w:r w:rsidRPr="00703345">
              <w:rPr>
                <w:rFonts w:ascii="Comic Sans MS" w:hAnsi="Comic Sans MS"/>
                <w:spacing w:val="-1"/>
                <w:sz w:val="18"/>
              </w:rPr>
              <w:t>helps</w:t>
            </w:r>
            <w:r w:rsidR="00D011BD">
              <w:rPr>
                <w:rFonts w:ascii="Comic Sans MS" w:hAnsi="Comic Sans MS"/>
                <w:spacing w:val="-1"/>
                <w:sz w:val="18"/>
              </w:rPr>
              <w:t xml:space="preserve"> </w:t>
            </w:r>
            <w:r w:rsidRPr="00703345">
              <w:rPr>
                <w:rFonts w:ascii="Comic Sans MS" w:hAnsi="Comic Sans MS"/>
                <w:spacing w:val="-1"/>
                <w:sz w:val="18"/>
              </w:rPr>
              <w:t>children</w:t>
            </w:r>
            <w:r w:rsidR="00D011BD">
              <w:rPr>
                <w:rFonts w:ascii="Comic Sans MS" w:hAnsi="Comic Sans MS"/>
                <w:spacing w:val="-1"/>
                <w:sz w:val="18"/>
              </w:rPr>
              <w:t xml:space="preserve"> </w:t>
            </w:r>
            <w:r w:rsidRPr="00703345">
              <w:rPr>
                <w:rFonts w:ascii="Comic Sans MS" w:hAnsi="Comic Sans MS"/>
                <w:sz w:val="18"/>
              </w:rPr>
              <w:t>to</w:t>
            </w:r>
            <w:r w:rsidR="00D011BD">
              <w:rPr>
                <w:rFonts w:ascii="Comic Sans MS" w:hAnsi="Comic Sans MS"/>
                <w:sz w:val="18"/>
              </w:rPr>
              <w:t xml:space="preserve"> </w:t>
            </w:r>
            <w:r w:rsidRPr="00703345">
              <w:rPr>
                <w:rFonts w:ascii="Comic Sans MS" w:hAnsi="Comic Sans MS"/>
                <w:spacing w:val="-1"/>
                <w:sz w:val="18"/>
              </w:rPr>
              <w:t>visualise</w:t>
            </w:r>
            <w:r w:rsidR="00D011BD">
              <w:rPr>
                <w:rFonts w:ascii="Comic Sans MS" w:hAnsi="Comic Sans MS"/>
                <w:spacing w:val="-1"/>
                <w:sz w:val="18"/>
              </w:rPr>
              <w:t xml:space="preserve"> </w:t>
            </w:r>
            <w:r w:rsidRPr="00703345">
              <w:rPr>
                <w:rFonts w:ascii="Comic Sans MS" w:hAnsi="Comic Sans MS"/>
                <w:spacing w:val="-1"/>
                <w:sz w:val="18"/>
              </w:rPr>
              <w:t>the</w:t>
            </w:r>
            <w:r w:rsidR="00D011BD">
              <w:rPr>
                <w:rFonts w:ascii="Comic Sans MS" w:hAnsi="Comic Sans MS"/>
                <w:spacing w:val="-1"/>
                <w:sz w:val="18"/>
              </w:rPr>
              <w:t xml:space="preserve"> </w:t>
            </w:r>
            <w:r w:rsidRPr="00703345">
              <w:rPr>
                <w:rFonts w:ascii="Comic Sans MS" w:hAnsi="Comic Sans MS"/>
                <w:spacing w:val="-1"/>
                <w:sz w:val="18"/>
              </w:rPr>
              <w:t>subtraction).</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8"/>
              <w:rPr>
                <w:rFonts w:ascii="Comic Sans MS" w:eastAsia="Times New Roman" w:hAnsi="Comic Sans MS" w:cs="Times New Roman"/>
                <w:sz w:val="9"/>
                <w:szCs w:val="9"/>
              </w:rPr>
            </w:pPr>
          </w:p>
          <w:p w:rsidR="00DF301C" w:rsidRPr="00703345" w:rsidRDefault="00D270F0">
            <w:pPr>
              <w:pStyle w:val="TableParagraph"/>
              <w:spacing w:line="200" w:lineRule="atLeast"/>
              <w:ind w:left="353"/>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519910" cy="360045"/>
                  <wp:effectExtent l="0" t="0" r="0" b="0"/>
                  <wp:docPr id="4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6.jpeg"/>
                          <pic:cNvPicPr/>
                        </pic:nvPicPr>
                        <pic:blipFill>
                          <a:blip r:embed="rId104" cstate="print"/>
                          <a:stretch>
                            <a:fillRect/>
                          </a:stretch>
                        </pic:blipFill>
                        <pic:spPr>
                          <a:xfrm>
                            <a:off x="0" y="0"/>
                            <a:ext cx="2519910" cy="360045"/>
                          </a:xfrm>
                          <a:prstGeom prst="rect">
                            <a:avLst/>
                          </a:prstGeom>
                        </pic:spPr>
                      </pic:pic>
                    </a:graphicData>
                  </a:graphic>
                </wp:inline>
              </w:drawing>
            </w:r>
          </w:p>
        </w:tc>
      </w:tr>
      <w:tr w:rsidR="00DF301C" w:rsidRPr="00703345">
        <w:trPr>
          <w:trHeight w:hRule="exact" w:val="1265"/>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Children</w:t>
            </w:r>
            <w:r w:rsidR="00D011B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will</w:t>
            </w:r>
            <w:r w:rsidR="00D011BD">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use</w:t>
            </w:r>
            <w:r w:rsidR="00D011BD">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their</w:t>
            </w:r>
            <w:r w:rsidR="00D011B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fingers</w:t>
            </w:r>
            <w:r w:rsidR="00D011B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o</w:t>
            </w:r>
            <w:r w:rsidR="00D011B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help</w:t>
            </w:r>
            <w:r w:rsidR="00D011BD">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with</w:t>
            </w:r>
            <w:r w:rsidR="00D011B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subtraction.</w:t>
            </w:r>
            <w:r w:rsidR="00D011B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E.g.5– 2=</w:t>
            </w:r>
          </w:p>
          <w:p w:rsidR="00DF301C" w:rsidRPr="00703345" w:rsidRDefault="00D270F0" w:rsidP="00FB3E60">
            <w:pPr>
              <w:pStyle w:val="TableParagraph"/>
              <w:spacing w:before="1"/>
              <w:ind w:left="102" w:right="277"/>
              <w:rPr>
                <w:rFonts w:ascii="Comic Sans MS" w:eastAsia="Comic Sans MS" w:hAnsi="Comic Sans MS" w:cs="Comic Sans MS"/>
                <w:sz w:val="18"/>
                <w:szCs w:val="18"/>
              </w:rPr>
            </w:pPr>
            <w:r w:rsidRPr="00703345">
              <w:rPr>
                <w:rFonts w:ascii="Comic Sans MS" w:eastAsia="Comic Sans MS" w:hAnsi="Comic Sans MS" w:cs="Comic Sans MS"/>
                <w:sz w:val="18"/>
                <w:szCs w:val="18"/>
              </w:rPr>
              <w:t>3.</w:t>
            </w:r>
            <w:r w:rsidR="00FB3E60" w:rsidRPr="00703345">
              <w:rPr>
                <w:rFonts w:ascii="Comic Sans MS" w:eastAsia="Comic Sans MS" w:hAnsi="Comic Sans MS" w:cs="Comic Sans MS"/>
                <w:sz w:val="18"/>
                <w:szCs w:val="18"/>
              </w:rPr>
              <w:t xml:space="preserve">They will hold up five on one hand, two on the other, and simultaneously fold them down to find their solution. </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00" w:lineRule="atLeast"/>
              <w:ind w:left="97"/>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757365" cy="774763"/>
                  <wp:effectExtent l="0" t="0" r="0" b="0"/>
                  <wp:docPr id="5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7.jpeg"/>
                          <pic:cNvPicPr/>
                        </pic:nvPicPr>
                        <pic:blipFill>
                          <a:blip r:embed="rId105" cstate="print"/>
                          <a:stretch>
                            <a:fillRect/>
                          </a:stretch>
                        </pic:blipFill>
                        <pic:spPr>
                          <a:xfrm>
                            <a:off x="0" y="0"/>
                            <a:ext cx="757365" cy="774763"/>
                          </a:xfrm>
                          <a:prstGeom prst="rect">
                            <a:avLst/>
                          </a:prstGeom>
                        </pic:spPr>
                      </pic:pic>
                    </a:graphicData>
                  </a:graphic>
                </wp:inline>
              </w:drawing>
            </w:r>
          </w:p>
        </w:tc>
      </w:tr>
      <w:tr w:rsidR="00DF301C" w:rsidRPr="00703345" w:rsidTr="000C35A3">
        <w:trPr>
          <w:trHeight w:hRule="exact" w:val="1284"/>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ListParagraph"/>
              <w:numPr>
                <w:ilvl w:val="0"/>
                <w:numId w:val="22"/>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Develop</w:t>
            </w:r>
            <w:r w:rsidR="00D011BD">
              <w:rPr>
                <w:rFonts w:ascii="Comic Sans MS" w:hAnsi="Comic Sans MS"/>
                <w:spacing w:val="-1"/>
                <w:sz w:val="18"/>
              </w:rPr>
              <w:t xml:space="preserve"> </w:t>
            </w:r>
            <w:r w:rsidRPr="00703345">
              <w:rPr>
                <w:rFonts w:ascii="Comic Sans MS" w:hAnsi="Comic Sans MS"/>
                <w:sz w:val="18"/>
              </w:rPr>
              <w:t>a</w:t>
            </w:r>
            <w:r w:rsidR="00D011BD">
              <w:rPr>
                <w:rFonts w:ascii="Comic Sans MS" w:hAnsi="Comic Sans MS"/>
                <w:sz w:val="18"/>
              </w:rPr>
              <w:t xml:space="preserve"> </w:t>
            </w:r>
            <w:r w:rsidRPr="00703345">
              <w:rPr>
                <w:rFonts w:ascii="Comic Sans MS" w:hAnsi="Comic Sans MS"/>
                <w:spacing w:val="-1"/>
                <w:sz w:val="18"/>
              </w:rPr>
              <w:t>mental</w:t>
            </w:r>
            <w:r w:rsidR="00D011BD">
              <w:rPr>
                <w:rFonts w:ascii="Comic Sans MS" w:hAnsi="Comic Sans MS"/>
                <w:spacing w:val="-1"/>
                <w:sz w:val="18"/>
              </w:rPr>
              <w:t xml:space="preserve"> </w:t>
            </w:r>
            <w:r w:rsidRPr="00703345">
              <w:rPr>
                <w:rFonts w:ascii="Comic Sans MS" w:hAnsi="Comic Sans MS"/>
                <w:sz w:val="18"/>
              </w:rPr>
              <w:t>image</w:t>
            </w:r>
            <w:r w:rsidR="00D9754E">
              <w:rPr>
                <w:rFonts w:ascii="Comic Sans MS" w:hAnsi="Comic Sans MS"/>
                <w:sz w:val="18"/>
              </w:rPr>
              <w:t xml:space="preserve"> </w:t>
            </w:r>
            <w:r w:rsidRPr="00703345">
              <w:rPr>
                <w:rFonts w:ascii="Comic Sans MS" w:hAnsi="Comic Sans MS"/>
                <w:spacing w:val="-1"/>
                <w:sz w:val="18"/>
              </w:rPr>
              <w:t>of</w:t>
            </w:r>
            <w:r w:rsidR="00D9754E">
              <w:rPr>
                <w:rFonts w:ascii="Comic Sans MS" w:hAnsi="Comic Sans MS"/>
                <w:spacing w:val="-1"/>
                <w:sz w:val="18"/>
              </w:rPr>
              <w:t xml:space="preserve"> </w:t>
            </w:r>
            <w:r w:rsidRPr="00703345">
              <w:rPr>
                <w:rFonts w:ascii="Comic Sans MS" w:hAnsi="Comic Sans MS"/>
                <w:sz w:val="18"/>
              </w:rPr>
              <w:t>the</w:t>
            </w:r>
            <w:r w:rsidR="00D9754E">
              <w:rPr>
                <w:rFonts w:ascii="Comic Sans MS" w:hAnsi="Comic Sans MS"/>
                <w:sz w:val="18"/>
              </w:rPr>
              <w:t xml:space="preserve"> </w:t>
            </w:r>
            <w:r w:rsidRPr="00703345">
              <w:rPr>
                <w:rFonts w:ascii="Comic Sans MS" w:hAnsi="Comic Sans MS"/>
                <w:spacing w:val="-1"/>
                <w:sz w:val="18"/>
              </w:rPr>
              <w:t>number</w:t>
            </w:r>
            <w:r w:rsidR="00D9754E">
              <w:rPr>
                <w:rFonts w:ascii="Comic Sans MS" w:hAnsi="Comic Sans MS"/>
                <w:spacing w:val="-1"/>
                <w:sz w:val="18"/>
              </w:rPr>
              <w:t xml:space="preserve"> </w:t>
            </w:r>
            <w:r w:rsidRPr="00703345">
              <w:rPr>
                <w:rFonts w:ascii="Comic Sans MS" w:hAnsi="Comic Sans MS"/>
                <w:spacing w:val="-1"/>
                <w:sz w:val="18"/>
              </w:rPr>
              <w:t>system</w:t>
            </w:r>
          </w:p>
          <w:p w:rsidR="00DF301C" w:rsidRPr="00703345" w:rsidRDefault="00D270F0">
            <w:pPr>
              <w:pStyle w:val="ListParagraph"/>
              <w:numPr>
                <w:ilvl w:val="0"/>
                <w:numId w:val="22"/>
              </w:numPr>
              <w:tabs>
                <w:tab w:val="left" w:pos="823"/>
              </w:tabs>
              <w:spacing w:line="250" w:lineRule="exact"/>
              <w:ind w:hanging="360"/>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Children</w:t>
            </w:r>
            <w:r w:rsidR="00D9754E">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count</w:t>
            </w:r>
            <w:r w:rsidR="00D9754E">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backwards using familiar</w:t>
            </w:r>
            <w:r w:rsidR="00D9754E">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number</w:t>
            </w:r>
            <w:r w:rsidR="00D9754E">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rhymes</w:t>
            </w:r>
            <w:r w:rsidR="00D9754E">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e.g</w:t>
            </w:r>
            <w:r w:rsidR="00D9754E">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10</w:t>
            </w:r>
            <w:r w:rsidR="00D9754E">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 xml:space="preserve">Green </w:t>
            </w:r>
            <w:r w:rsidRPr="00703345">
              <w:rPr>
                <w:rFonts w:ascii="Comic Sans MS" w:eastAsia="Comic Sans MS" w:hAnsi="Comic Sans MS" w:cs="Comic Sans MS"/>
                <w:spacing w:val="-1"/>
                <w:sz w:val="18"/>
                <w:szCs w:val="18"/>
              </w:rPr>
              <w:t>Bottles’,</w:t>
            </w:r>
            <w:r w:rsidRPr="00703345">
              <w:rPr>
                <w:rFonts w:ascii="Comic Sans MS" w:eastAsia="Comic Sans MS" w:hAnsi="Comic Sans MS" w:cs="Comic Sans MS"/>
                <w:sz w:val="18"/>
                <w:szCs w:val="18"/>
              </w:rPr>
              <w:t xml:space="preserve"> ‘5</w:t>
            </w:r>
            <w:r w:rsidRPr="00703345">
              <w:rPr>
                <w:rFonts w:ascii="Comic Sans MS" w:eastAsia="Comic Sans MS" w:hAnsi="Comic Sans MS" w:cs="Comic Sans MS"/>
                <w:spacing w:val="-1"/>
                <w:sz w:val="18"/>
                <w:szCs w:val="18"/>
              </w:rPr>
              <w:t xml:space="preserve"> Fat</w:t>
            </w:r>
            <w:r w:rsidR="00D9754E">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Sausages’)</w:t>
            </w:r>
          </w:p>
          <w:p w:rsidR="00DF301C" w:rsidRPr="00703345" w:rsidRDefault="00D270F0">
            <w:pPr>
              <w:pStyle w:val="ListParagraph"/>
              <w:numPr>
                <w:ilvl w:val="0"/>
                <w:numId w:val="22"/>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Count</w:t>
            </w:r>
            <w:r w:rsidR="00D9754E">
              <w:rPr>
                <w:rFonts w:ascii="Comic Sans MS" w:hAnsi="Comic Sans MS"/>
                <w:spacing w:val="-1"/>
                <w:sz w:val="18"/>
              </w:rPr>
              <w:t xml:space="preserve"> </w:t>
            </w:r>
            <w:r w:rsidRPr="00703345">
              <w:rPr>
                <w:rFonts w:ascii="Comic Sans MS" w:hAnsi="Comic Sans MS"/>
                <w:spacing w:val="-1"/>
                <w:sz w:val="18"/>
              </w:rPr>
              <w:t>backwards</w:t>
            </w:r>
            <w:r w:rsidR="00D9754E">
              <w:rPr>
                <w:rFonts w:ascii="Comic Sans MS" w:hAnsi="Comic Sans MS"/>
                <w:spacing w:val="-1"/>
                <w:sz w:val="18"/>
              </w:rPr>
              <w:t xml:space="preserve"> </w:t>
            </w:r>
            <w:r w:rsidRPr="00703345">
              <w:rPr>
                <w:rFonts w:ascii="Comic Sans MS" w:hAnsi="Comic Sans MS"/>
                <w:spacing w:val="-1"/>
                <w:sz w:val="18"/>
              </w:rPr>
              <w:t>from</w:t>
            </w:r>
            <w:r w:rsidR="00D9754E">
              <w:rPr>
                <w:rFonts w:ascii="Comic Sans MS" w:hAnsi="Comic Sans MS"/>
                <w:spacing w:val="-1"/>
                <w:sz w:val="18"/>
              </w:rPr>
              <w:t xml:space="preserve"> </w:t>
            </w:r>
            <w:r w:rsidRPr="00703345">
              <w:rPr>
                <w:rFonts w:ascii="Comic Sans MS" w:hAnsi="Comic Sans MS"/>
                <w:spacing w:val="-1"/>
                <w:sz w:val="18"/>
              </w:rPr>
              <w:t>different</w:t>
            </w:r>
            <w:r w:rsidR="00D9754E">
              <w:rPr>
                <w:rFonts w:ascii="Comic Sans MS" w:hAnsi="Comic Sans MS"/>
                <w:spacing w:val="-1"/>
                <w:sz w:val="18"/>
              </w:rPr>
              <w:t xml:space="preserve"> </w:t>
            </w:r>
            <w:r w:rsidRPr="00703345">
              <w:rPr>
                <w:rFonts w:ascii="Comic Sans MS" w:hAnsi="Comic Sans MS"/>
                <w:spacing w:val="-1"/>
                <w:sz w:val="18"/>
              </w:rPr>
              <w:t>starting</w:t>
            </w:r>
            <w:r w:rsidR="00D9754E">
              <w:rPr>
                <w:rFonts w:ascii="Comic Sans MS" w:hAnsi="Comic Sans MS"/>
                <w:spacing w:val="-1"/>
                <w:sz w:val="18"/>
              </w:rPr>
              <w:t xml:space="preserve"> </w:t>
            </w:r>
            <w:r w:rsidRPr="00703345">
              <w:rPr>
                <w:rFonts w:ascii="Comic Sans MS" w:hAnsi="Comic Sans MS"/>
                <w:spacing w:val="-1"/>
                <w:sz w:val="18"/>
              </w:rPr>
              <w:t>points</w:t>
            </w:r>
          </w:p>
          <w:p w:rsidR="000C35A3" w:rsidRPr="00703345" w:rsidRDefault="000C35A3">
            <w:pPr>
              <w:pStyle w:val="ListParagraph"/>
              <w:numPr>
                <w:ilvl w:val="0"/>
                <w:numId w:val="22"/>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Say which number is 1 less than a given number to 20</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480" w:right="440" w:bottom="280" w:left="620" w:header="720" w:footer="720" w:gutter="0"/>
          <w:cols w:space="720"/>
        </w:sectPr>
      </w:pPr>
    </w:p>
    <w:p w:rsidR="00DF301C" w:rsidRPr="00703345" w:rsidRDefault="004D1B9C">
      <w:pPr>
        <w:rPr>
          <w:rFonts w:ascii="Comic Sans MS" w:eastAsia="Times New Roman" w:hAnsi="Comic Sans MS" w:cs="Times New Roman"/>
          <w:sz w:val="6"/>
          <w:szCs w:val="6"/>
        </w:rPr>
      </w:pPr>
      <w:r>
        <w:rPr>
          <w:rFonts w:ascii="Comic Sans MS" w:hAnsi="Comic Sans MS"/>
          <w:noProof/>
          <w:lang w:val="en-GB" w:eastAsia="en-GB"/>
        </w:rPr>
        <w:lastRenderedPageBreak/>
        <mc:AlternateContent>
          <mc:Choice Requires="wpg">
            <w:drawing>
              <wp:anchor distT="0" distB="0" distL="114300" distR="114300" simplePos="0" relativeHeight="503191160" behindDoc="1" locked="0" layoutInCell="1" allowOverlap="1">
                <wp:simplePos x="0" y="0"/>
                <wp:positionH relativeFrom="page">
                  <wp:posOffset>4486275</wp:posOffset>
                </wp:positionH>
                <wp:positionV relativeFrom="page">
                  <wp:posOffset>1688465</wp:posOffset>
                </wp:positionV>
                <wp:extent cx="1731010" cy="356870"/>
                <wp:effectExtent l="0" t="0" r="0" b="0"/>
                <wp:wrapNone/>
                <wp:docPr id="677"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010" cy="356870"/>
                          <a:chOff x="7065" y="2659"/>
                          <a:chExt cx="4398" cy="907"/>
                        </a:xfrm>
                      </wpg:grpSpPr>
                      <pic:pic xmlns:pic="http://schemas.openxmlformats.org/drawingml/2006/picture">
                        <pic:nvPicPr>
                          <pic:cNvPr id="678" name="Picture 10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065" y="2659"/>
                            <a:ext cx="4398" cy="906"/>
                          </a:xfrm>
                          <a:prstGeom prst="rect">
                            <a:avLst/>
                          </a:prstGeom>
                          <a:noFill/>
                          <a:extLst>
                            <a:ext uri="{909E8E84-426E-40DD-AFC4-6F175D3DCCD1}">
                              <a14:hiddenFill xmlns:a14="http://schemas.microsoft.com/office/drawing/2010/main">
                                <a:solidFill>
                                  <a:srgbClr val="FFFFFF"/>
                                </a:solidFill>
                              </a14:hiddenFill>
                            </a:ext>
                          </a:extLst>
                        </pic:spPr>
                      </pic:pic>
                      <wpg:grpSp>
                        <wpg:cNvPr id="679" name="Group 1024"/>
                        <wpg:cNvGrpSpPr>
                          <a:grpSpLocks/>
                        </wpg:cNvGrpSpPr>
                        <wpg:grpSpPr bwMode="auto">
                          <a:xfrm>
                            <a:off x="8969" y="2845"/>
                            <a:ext cx="282" cy="240"/>
                            <a:chOff x="8969" y="2845"/>
                            <a:chExt cx="282" cy="240"/>
                          </a:xfrm>
                        </wpg:grpSpPr>
                        <wps:wsp>
                          <wps:cNvPr id="680" name="Freeform 1025"/>
                          <wps:cNvSpPr>
                            <a:spLocks/>
                          </wps:cNvSpPr>
                          <wps:spPr bwMode="auto">
                            <a:xfrm>
                              <a:off x="8969" y="2845"/>
                              <a:ext cx="282" cy="240"/>
                            </a:xfrm>
                            <a:custGeom>
                              <a:avLst/>
                              <a:gdLst>
                                <a:gd name="T0" fmla="+- 0 9205 8969"/>
                                <a:gd name="T1" fmla="*/ T0 w 282"/>
                                <a:gd name="T2" fmla="+- 0 2845 2845"/>
                                <a:gd name="T3" fmla="*/ 2845 h 240"/>
                                <a:gd name="T4" fmla="+- 0 9144 8969"/>
                                <a:gd name="T5" fmla="*/ T4 w 282"/>
                                <a:gd name="T6" fmla="+- 0 2855 2845"/>
                                <a:gd name="T7" fmla="*/ 2855 h 240"/>
                                <a:gd name="T8" fmla="+- 0 9089 8969"/>
                                <a:gd name="T9" fmla="*/ T8 w 282"/>
                                <a:gd name="T10" fmla="+- 0 2884 2845"/>
                                <a:gd name="T11" fmla="*/ 2884 h 240"/>
                                <a:gd name="T12" fmla="+- 0 9043 8969"/>
                                <a:gd name="T13" fmla="*/ T12 w 282"/>
                                <a:gd name="T14" fmla="+- 0 2929 2845"/>
                                <a:gd name="T15" fmla="*/ 2929 h 240"/>
                                <a:gd name="T16" fmla="+- 0 9011 8969"/>
                                <a:gd name="T17" fmla="*/ T16 w 282"/>
                                <a:gd name="T18" fmla="+- 0 2987 2845"/>
                                <a:gd name="T19" fmla="*/ 2987 h 240"/>
                                <a:gd name="T20" fmla="+- 0 9003 8969"/>
                                <a:gd name="T21" fmla="*/ T20 w 282"/>
                                <a:gd name="T22" fmla="+- 0 3009 2845"/>
                                <a:gd name="T23" fmla="*/ 3009 h 240"/>
                                <a:gd name="T24" fmla="+- 0 8969 8969"/>
                                <a:gd name="T25" fmla="*/ T24 w 282"/>
                                <a:gd name="T26" fmla="+- 0 3025 2845"/>
                                <a:gd name="T27" fmla="*/ 3025 h 240"/>
                                <a:gd name="T28" fmla="+- 0 9022 8969"/>
                                <a:gd name="T29" fmla="*/ T28 w 282"/>
                                <a:gd name="T30" fmla="+- 0 3085 2845"/>
                                <a:gd name="T31" fmla="*/ 3085 h 240"/>
                                <a:gd name="T32" fmla="+- 0 9089 8969"/>
                                <a:gd name="T33" fmla="*/ T32 w 282"/>
                                <a:gd name="T34" fmla="+- 0 3025 2845"/>
                                <a:gd name="T35" fmla="*/ 3025 h 240"/>
                                <a:gd name="T36" fmla="+- 0 9059 8969"/>
                                <a:gd name="T37" fmla="*/ T36 w 282"/>
                                <a:gd name="T38" fmla="+- 0 3025 2845"/>
                                <a:gd name="T39" fmla="*/ 3025 h 240"/>
                                <a:gd name="T40" fmla="+- 0 9065 8969"/>
                                <a:gd name="T41" fmla="*/ T40 w 282"/>
                                <a:gd name="T42" fmla="+- 0 3003 2845"/>
                                <a:gd name="T43" fmla="*/ 3003 h 240"/>
                                <a:gd name="T44" fmla="+- 0 9094 8969"/>
                                <a:gd name="T45" fmla="*/ T44 w 282"/>
                                <a:gd name="T46" fmla="+- 0 2942 2845"/>
                                <a:gd name="T47" fmla="*/ 2942 h 240"/>
                                <a:gd name="T48" fmla="+- 0 9137 8969"/>
                                <a:gd name="T49" fmla="*/ T48 w 282"/>
                                <a:gd name="T50" fmla="+- 0 2893 2845"/>
                                <a:gd name="T51" fmla="*/ 2893 h 240"/>
                                <a:gd name="T52" fmla="+- 0 9190 8969"/>
                                <a:gd name="T53" fmla="*/ T52 w 282"/>
                                <a:gd name="T54" fmla="+- 0 2861 2845"/>
                                <a:gd name="T55" fmla="*/ 2861 h 240"/>
                                <a:gd name="T56" fmla="+- 0 9251 8969"/>
                                <a:gd name="T57" fmla="*/ T56 w 282"/>
                                <a:gd name="T58" fmla="+- 0 2846 2845"/>
                                <a:gd name="T59" fmla="*/ 2846 h 240"/>
                                <a:gd name="T60" fmla="+- 0 9205 8969"/>
                                <a:gd name="T61" fmla="*/ T60 w 282"/>
                                <a:gd name="T62" fmla="+- 0 2845 2845"/>
                                <a:gd name="T63" fmla="*/ 284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240">
                                  <a:moveTo>
                                    <a:pt x="236" y="0"/>
                                  </a:moveTo>
                                  <a:lnTo>
                                    <a:pt x="175" y="10"/>
                                  </a:lnTo>
                                  <a:lnTo>
                                    <a:pt x="120" y="39"/>
                                  </a:lnTo>
                                  <a:lnTo>
                                    <a:pt x="74" y="84"/>
                                  </a:lnTo>
                                  <a:lnTo>
                                    <a:pt x="42" y="142"/>
                                  </a:lnTo>
                                  <a:lnTo>
                                    <a:pt x="34" y="164"/>
                                  </a:lnTo>
                                  <a:lnTo>
                                    <a:pt x="0" y="180"/>
                                  </a:lnTo>
                                  <a:lnTo>
                                    <a:pt x="53" y="240"/>
                                  </a:lnTo>
                                  <a:lnTo>
                                    <a:pt x="120" y="180"/>
                                  </a:lnTo>
                                  <a:lnTo>
                                    <a:pt x="90" y="180"/>
                                  </a:lnTo>
                                  <a:lnTo>
                                    <a:pt x="96" y="158"/>
                                  </a:lnTo>
                                  <a:lnTo>
                                    <a:pt x="125" y="97"/>
                                  </a:lnTo>
                                  <a:lnTo>
                                    <a:pt x="168" y="48"/>
                                  </a:lnTo>
                                  <a:lnTo>
                                    <a:pt x="221" y="16"/>
                                  </a:lnTo>
                                  <a:lnTo>
                                    <a:pt x="282" y="1"/>
                                  </a:lnTo>
                                  <a:lnTo>
                                    <a:pt x="23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1022"/>
                        <wpg:cNvGrpSpPr>
                          <a:grpSpLocks/>
                        </wpg:cNvGrpSpPr>
                        <wpg:grpSpPr bwMode="auto">
                          <a:xfrm>
                            <a:off x="9235" y="2845"/>
                            <a:ext cx="244" cy="240"/>
                            <a:chOff x="9235" y="2845"/>
                            <a:chExt cx="244" cy="240"/>
                          </a:xfrm>
                        </wpg:grpSpPr>
                        <wps:wsp>
                          <wps:cNvPr id="682" name="Freeform 1023"/>
                          <wps:cNvSpPr>
                            <a:spLocks/>
                          </wps:cNvSpPr>
                          <wps:spPr bwMode="auto">
                            <a:xfrm>
                              <a:off x="9235" y="2845"/>
                              <a:ext cx="244" cy="240"/>
                            </a:xfrm>
                            <a:custGeom>
                              <a:avLst/>
                              <a:gdLst>
                                <a:gd name="T0" fmla="+- 0 9255 9235"/>
                                <a:gd name="T1" fmla="*/ T0 w 244"/>
                                <a:gd name="T2" fmla="+- 0 2845 2845"/>
                                <a:gd name="T3" fmla="*/ 2845 h 240"/>
                                <a:gd name="T4" fmla="+- 0 9245 9235"/>
                                <a:gd name="T5" fmla="*/ T4 w 244"/>
                                <a:gd name="T6" fmla="+- 0 2846 2845"/>
                                <a:gd name="T7" fmla="*/ 2846 h 240"/>
                                <a:gd name="T8" fmla="+- 0 9235 9235"/>
                                <a:gd name="T9" fmla="*/ T8 w 244"/>
                                <a:gd name="T10" fmla="+- 0 2848 2845"/>
                                <a:gd name="T11" fmla="*/ 2848 h 240"/>
                                <a:gd name="T12" fmla="+- 0 9256 9235"/>
                                <a:gd name="T13" fmla="*/ T12 w 244"/>
                                <a:gd name="T14" fmla="+- 0 2852 2845"/>
                                <a:gd name="T15" fmla="*/ 2852 h 240"/>
                                <a:gd name="T16" fmla="+- 0 9276 9235"/>
                                <a:gd name="T17" fmla="*/ T16 w 244"/>
                                <a:gd name="T18" fmla="+- 0 2859 2845"/>
                                <a:gd name="T19" fmla="*/ 2859 h 240"/>
                                <a:gd name="T20" fmla="+- 0 9330 9235"/>
                                <a:gd name="T21" fmla="*/ T20 w 244"/>
                                <a:gd name="T22" fmla="+- 0 2890 2845"/>
                                <a:gd name="T23" fmla="*/ 2890 h 240"/>
                                <a:gd name="T24" fmla="+- 0 9373 9235"/>
                                <a:gd name="T25" fmla="*/ T24 w 244"/>
                                <a:gd name="T26" fmla="+- 0 2936 2845"/>
                                <a:gd name="T27" fmla="*/ 2936 h 240"/>
                                <a:gd name="T28" fmla="+- 0 9403 9235"/>
                                <a:gd name="T29" fmla="*/ T28 w 244"/>
                                <a:gd name="T30" fmla="+- 0 2994 2845"/>
                                <a:gd name="T31" fmla="*/ 2994 h 240"/>
                                <a:gd name="T32" fmla="+- 0 9418 9235"/>
                                <a:gd name="T33" fmla="*/ T32 w 244"/>
                                <a:gd name="T34" fmla="+- 0 3061 2845"/>
                                <a:gd name="T35" fmla="*/ 3061 h 240"/>
                                <a:gd name="T36" fmla="+- 0 9419 9235"/>
                                <a:gd name="T37" fmla="*/ T36 w 244"/>
                                <a:gd name="T38" fmla="+- 0 3085 2845"/>
                                <a:gd name="T39" fmla="*/ 3085 h 240"/>
                                <a:gd name="T40" fmla="+- 0 9479 9235"/>
                                <a:gd name="T41" fmla="*/ T40 w 244"/>
                                <a:gd name="T42" fmla="+- 0 3085 2845"/>
                                <a:gd name="T43" fmla="*/ 3085 h 240"/>
                                <a:gd name="T44" fmla="+- 0 9469 9235"/>
                                <a:gd name="T45" fmla="*/ T44 w 244"/>
                                <a:gd name="T46" fmla="+- 0 3014 2845"/>
                                <a:gd name="T47" fmla="*/ 3014 h 240"/>
                                <a:gd name="T48" fmla="+- 0 9443 9235"/>
                                <a:gd name="T49" fmla="*/ T48 w 244"/>
                                <a:gd name="T50" fmla="+- 0 2951 2845"/>
                                <a:gd name="T51" fmla="*/ 2951 h 240"/>
                                <a:gd name="T52" fmla="+- 0 9402 9235"/>
                                <a:gd name="T53" fmla="*/ T52 w 244"/>
                                <a:gd name="T54" fmla="+- 0 2901 2845"/>
                                <a:gd name="T55" fmla="*/ 2901 h 240"/>
                                <a:gd name="T56" fmla="+- 0 9349 9235"/>
                                <a:gd name="T57" fmla="*/ T56 w 244"/>
                                <a:gd name="T58" fmla="+- 0 2864 2845"/>
                                <a:gd name="T59" fmla="*/ 2864 h 240"/>
                                <a:gd name="T60" fmla="+- 0 9289 9235"/>
                                <a:gd name="T61" fmla="*/ T60 w 244"/>
                                <a:gd name="T62" fmla="+- 0 2847 2845"/>
                                <a:gd name="T63" fmla="*/ 2847 h 240"/>
                                <a:gd name="T64" fmla="+- 0 9267 9235"/>
                                <a:gd name="T65" fmla="*/ T64 w 244"/>
                                <a:gd name="T66" fmla="+- 0 2845 2845"/>
                                <a:gd name="T67" fmla="*/ 2845 h 240"/>
                                <a:gd name="T68" fmla="+- 0 9255 9235"/>
                                <a:gd name="T69" fmla="*/ T68 w 244"/>
                                <a:gd name="T70" fmla="+- 0 2845 2845"/>
                                <a:gd name="T71" fmla="*/ 284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4" h="240">
                                  <a:moveTo>
                                    <a:pt x="20" y="0"/>
                                  </a:moveTo>
                                  <a:lnTo>
                                    <a:pt x="10" y="1"/>
                                  </a:lnTo>
                                  <a:lnTo>
                                    <a:pt x="0" y="3"/>
                                  </a:lnTo>
                                  <a:lnTo>
                                    <a:pt x="21" y="7"/>
                                  </a:lnTo>
                                  <a:lnTo>
                                    <a:pt x="41" y="14"/>
                                  </a:lnTo>
                                  <a:lnTo>
                                    <a:pt x="95" y="45"/>
                                  </a:lnTo>
                                  <a:lnTo>
                                    <a:pt x="138" y="91"/>
                                  </a:lnTo>
                                  <a:lnTo>
                                    <a:pt x="168" y="149"/>
                                  </a:lnTo>
                                  <a:lnTo>
                                    <a:pt x="183" y="216"/>
                                  </a:lnTo>
                                  <a:lnTo>
                                    <a:pt x="184" y="240"/>
                                  </a:lnTo>
                                  <a:lnTo>
                                    <a:pt x="244" y="240"/>
                                  </a:lnTo>
                                  <a:lnTo>
                                    <a:pt x="234" y="169"/>
                                  </a:lnTo>
                                  <a:lnTo>
                                    <a:pt x="208" y="106"/>
                                  </a:lnTo>
                                  <a:lnTo>
                                    <a:pt x="167" y="56"/>
                                  </a:lnTo>
                                  <a:lnTo>
                                    <a:pt x="114" y="19"/>
                                  </a:lnTo>
                                  <a:lnTo>
                                    <a:pt x="54" y="2"/>
                                  </a:lnTo>
                                  <a:lnTo>
                                    <a:pt x="32" y="0"/>
                                  </a:lnTo>
                                  <a:lnTo>
                                    <a:pt x="2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1020"/>
                        <wpg:cNvGrpSpPr>
                          <a:grpSpLocks/>
                        </wpg:cNvGrpSpPr>
                        <wpg:grpSpPr bwMode="auto">
                          <a:xfrm>
                            <a:off x="8969" y="2845"/>
                            <a:ext cx="511" cy="240"/>
                            <a:chOff x="8969" y="2845"/>
                            <a:chExt cx="511" cy="240"/>
                          </a:xfrm>
                        </wpg:grpSpPr>
                        <wps:wsp>
                          <wps:cNvPr id="684" name="Freeform 1021"/>
                          <wps:cNvSpPr>
                            <a:spLocks/>
                          </wps:cNvSpPr>
                          <wps:spPr bwMode="auto">
                            <a:xfrm>
                              <a:off x="8969" y="2845"/>
                              <a:ext cx="511" cy="240"/>
                            </a:xfrm>
                            <a:custGeom>
                              <a:avLst/>
                              <a:gdLst>
                                <a:gd name="T0" fmla="+- 0 9235 8969"/>
                                <a:gd name="T1" fmla="*/ T0 w 511"/>
                                <a:gd name="T2" fmla="+- 0 2848 2845"/>
                                <a:gd name="T3" fmla="*/ 2848 h 240"/>
                                <a:gd name="T4" fmla="+- 0 9295 8969"/>
                                <a:gd name="T5" fmla="*/ T4 w 511"/>
                                <a:gd name="T6" fmla="+- 0 2867 2845"/>
                                <a:gd name="T7" fmla="*/ 2867 h 240"/>
                                <a:gd name="T8" fmla="+- 0 9345 8969"/>
                                <a:gd name="T9" fmla="*/ T8 w 511"/>
                                <a:gd name="T10" fmla="+- 0 2904 2845"/>
                                <a:gd name="T11" fmla="*/ 2904 h 240"/>
                                <a:gd name="T12" fmla="+- 0 9385 8969"/>
                                <a:gd name="T13" fmla="*/ T12 w 511"/>
                                <a:gd name="T14" fmla="+- 0 2955 2845"/>
                                <a:gd name="T15" fmla="*/ 2955 h 240"/>
                                <a:gd name="T16" fmla="+- 0 9410 8969"/>
                                <a:gd name="T17" fmla="*/ T16 w 511"/>
                                <a:gd name="T18" fmla="+- 0 3016 2845"/>
                                <a:gd name="T19" fmla="*/ 3016 h 240"/>
                                <a:gd name="T20" fmla="+- 0 9419 8969"/>
                                <a:gd name="T21" fmla="*/ T20 w 511"/>
                                <a:gd name="T22" fmla="+- 0 3085 2845"/>
                                <a:gd name="T23" fmla="*/ 3085 h 240"/>
                                <a:gd name="T24" fmla="+- 0 9479 8969"/>
                                <a:gd name="T25" fmla="*/ T24 w 511"/>
                                <a:gd name="T26" fmla="+- 0 3085 2845"/>
                                <a:gd name="T27" fmla="*/ 3085 h 240"/>
                                <a:gd name="T28" fmla="+- 0 9469 8969"/>
                                <a:gd name="T29" fmla="*/ T28 w 511"/>
                                <a:gd name="T30" fmla="+- 0 3014 2845"/>
                                <a:gd name="T31" fmla="*/ 3014 h 240"/>
                                <a:gd name="T32" fmla="+- 0 9443 8969"/>
                                <a:gd name="T33" fmla="*/ T32 w 511"/>
                                <a:gd name="T34" fmla="+- 0 2951 2845"/>
                                <a:gd name="T35" fmla="*/ 2951 h 240"/>
                                <a:gd name="T36" fmla="+- 0 9402 8969"/>
                                <a:gd name="T37" fmla="*/ T36 w 511"/>
                                <a:gd name="T38" fmla="+- 0 2901 2845"/>
                                <a:gd name="T39" fmla="*/ 2901 h 240"/>
                                <a:gd name="T40" fmla="+- 0 9349 8969"/>
                                <a:gd name="T41" fmla="*/ T40 w 511"/>
                                <a:gd name="T42" fmla="+- 0 2864 2845"/>
                                <a:gd name="T43" fmla="*/ 2864 h 240"/>
                                <a:gd name="T44" fmla="+- 0 9289 8969"/>
                                <a:gd name="T45" fmla="*/ T44 w 511"/>
                                <a:gd name="T46" fmla="+- 0 2847 2845"/>
                                <a:gd name="T47" fmla="*/ 2847 h 240"/>
                                <a:gd name="T48" fmla="+- 0 9205 8969"/>
                                <a:gd name="T49" fmla="*/ T48 w 511"/>
                                <a:gd name="T50" fmla="+- 0 2845 2845"/>
                                <a:gd name="T51" fmla="*/ 2845 h 240"/>
                                <a:gd name="T52" fmla="+- 0 9184 8969"/>
                                <a:gd name="T53" fmla="*/ T52 w 511"/>
                                <a:gd name="T54" fmla="+- 0 2846 2845"/>
                                <a:gd name="T55" fmla="*/ 2846 h 240"/>
                                <a:gd name="T56" fmla="+- 0 9125 8969"/>
                                <a:gd name="T57" fmla="*/ T56 w 511"/>
                                <a:gd name="T58" fmla="+- 0 2863 2845"/>
                                <a:gd name="T59" fmla="*/ 2863 h 240"/>
                                <a:gd name="T60" fmla="+- 0 9072 8969"/>
                                <a:gd name="T61" fmla="*/ T60 w 511"/>
                                <a:gd name="T62" fmla="+- 0 2898 2845"/>
                                <a:gd name="T63" fmla="*/ 2898 h 240"/>
                                <a:gd name="T64" fmla="+- 0 9031 8969"/>
                                <a:gd name="T65" fmla="*/ T64 w 511"/>
                                <a:gd name="T66" fmla="+- 0 2947 2845"/>
                                <a:gd name="T67" fmla="*/ 2947 h 240"/>
                                <a:gd name="T68" fmla="+- 0 9003 8969"/>
                                <a:gd name="T69" fmla="*/ T68 w 511"/>
                                <a:gd name="T70" fmla="+- 0 3009 2845"/>
                                <a:gd name="T71" fmla="*/ 3009 h 240"/>
                                <a:gd name="T72" fmla="+- 0 8969 8969"/>
                                <a:gd name="T73" fmla="*/ T72 w 511"/>
                                <a:gd name="T74" fmla="+- 0 3025 2845"/>
                                <a:gd name="T75" fmla="*/ 3025 h 240"/>
                                <a:gd name="T76" fmla="+- 0 9022 8969"/>
                                <a:gd name="T77" fmla="*/ T76 w 511"/>
                                <a:gd name="T78" fmla="+- 0 3085 2845"/>
                                <a:gd name="T79" fmla="*/ 3085 h 240"/>
                                <a:gd name="T80" fmla="+- 0 9089 8969"/>
                                <a:gd name="T81" fmla="*/ T80 w 511"/>
                                <a:gd name="T82" fmla="+- 0 3025 2845"/>
                                <a:gd name="T83" fmla="*/ 3025 h 240"/>
                                <a:gd name="T84" fmla="+- 0 9059 8969"/>
                                <a:gd name="T85" fmla="*/ T84 w 511"/>
                                <a:gd name="T86" fmla="+- 0 3025 2845"/>
                                <a:gd name="T87" fmla="*/ 3025 h 240"/>
                                <a:gd name="T88" fmla="+- 0 9065 8969"/>
                                <a:gd name="T89" fmla="*/ T88 w 511"/>
                                <a:gd name="T90" fmla="+- 0 3003 2845"/>
                                <a:gd name="T91" fmla="*/ 3003 h 240"/>
                                <a:gd name="T92" fmla="+- 0 9094 8969"/>
                                <a:gd name="T93" fmla="*/ T92 w 511"/>
                                <a:gd name="T94" fmla="+- 0 2942 2845"/>
                                <a:gd name="T95" fmla="*/ 2942 h 240"/>
                                <a:gd name="T96" fmla="+- 0 9137 8969"/>
                                <a:gd name="T97" fmla="*/ T96 w 511"/>
                                <a:gd name="T98" fmla="+- 0 2893 2845"/>
                                <a:gd name="T99" fmla="*/ 2893 h 240"/>
                                <a:gd name="T100" fmla="+- 0 9190 8969"/>
                                <a:gd name="T101" fmla="*/ T100 w 511"/>
                                <a:gd name="T102" fmla="+- 0 2861 2845"/>
                                <a:gd name="T103" fmla="*/ 2861 h 240"/>
                                <a:gd name="T104" fmla="+- 0 9230 8969"/>
                                <a:gd name="T105" fmla="*/ T104 w 511"/>
                                <a:gd name="T106" fmla="+- 0 2849 2845"/>
                                <a:gd name="T107" fmla="*/ 2849 h 240"/>
                                <a:gd name="T108" fmla="+- 0 9251 8969"/>
                                <a:gd name="T109" fmla="*/ T108 w 511"/>
                                <a:gd name="T110" fmla="+- 0 2846 2845"/>
                                <a:gd name="T111" fmla="*/ 284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1" h="240">
                                  <a:moveTo>
                                    <a:pt x="266" y="3"/>
                                  </a:moveTo>
                                  <a:lnTo>
                                    <a:pt x="326" y="22"/>
                                  </a:lnTo>
                                  <a:lnTo>
                                    <a:pt x="376" y="59"/>
                                  </a:lnTo>
                                  <a:lnTo>
                                    <a:pt x="416" y="110"/>
                                  </a:lnTo>
                                  <a:lnTo>
                                    <a:pt x="441" y="171"/>
                                  </a:lnTo>
                                  <a:lnTo>
                                    <a:pt x="450" y="240"/>
                                  </a:lnTo>
                                  <a:lnTo>
                                    <a:pt x="510" y="240"/>
                                  </a:lnTo>
                                  <a:lnTo>
                                    <a:pt x="500" y="169"/>
                                  </a:lnTo>
                                  <a:lnTo>
                                    <a:pt x="474" y="106"/>
                                  </a:lnTo>
                                  <a:lnTo>
                                    <a:pt x="433" y="56"/>
                                  </a:lnTo>
                                  <a:lnTo>
                                    <a:pt x="380" y="19"/>
                                  </a:lnTo>
                                  <a:lnTo>
                                    <a:pt x="320" y="2"/>
                                  </a:lnTo>
                                  <a:lnTo>
                                    <a:pt x="236" y="0"/>
                                  </a:lnTo>
                                  <a:lnTo>
                                    <a:pt x="215" y="1"/>
                                  </a:lnTo>
                                  <a:lnTo>
                                    <a:pt x="156" y="18"/>
                                  </a:lnTo>
                                  <a:lnTo>
                                    <a:pt x="103" y="53"/>
                                  </a:lnTo>
                                  <a:lnTo>
                                    <a:pt x="62" y="102"/>
                                  </a:lnTo>
                                  <a:lnTo>
                                    <a:pt x="34" y="164"/>
                                  </a:lnTo>
                                  <a:lnTo>
                                    <a:pt x="0" y="180"/>
                                  </a:lnTo>
                                  <a:lnTo>
                                    <a:pt x="53" y="240"/>
                                  </a:lnTo>
                                  <a:lnTo>
                                    <a:pt x="120" y="180"/>
                                  </a:lnTo>
                                  <a:lnTo>
                                    <a:pt x="90" y="180"/>
                                  </a:lnTo>
                                  <a:lnTo>
                                    <a:pt x="96" y="158"/>
                                  </a:lnTo>
                                  <a:lnTo>
                                    <a:pt x="125" y="97"/>
                                  </a:lnTo>
                                  <a:lnTo>
                                    <a:pt x="168" y="48"/>
                                  </a:lnTo>
                                  <a:lnTo>
                                    <a:pt x="221" y="16"/>
                                  </a:lnTo>
                                  <a:lnTo>
                                    <a:pt x="261" y="4"/>
                                  </a:lnTo>
                                  <a:lnTo>
                                    <a:pt x="282" y="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018"/>
                        <wpg:cNvGrpSpPr>
                          <a:grpSpLocks/>
                        </wpg:cNvGrpSpPr>
                        <wpg:grpSpPr bwMode="auto">
                          <a:xfrm>
                            <a:off x="8452" y="2845"/>
                            <a:ext cx="282" cy="240"/>
                            <a:chOff x="8452" y="2845"/>
                            <a:chExt cx="282" cy="240"/>
                          </a:xfrm>
                        </wpg:grpSpPr>
                        <wps:wsp>
                          <wps:cNvPr id="686" name="Freeform 1019"/>
                          <wps:cNvSpPr>
                            <a:spLocks/>
                          </wps:cNvSpPr>
                          <wps:spPr bwMode="auto">
                            <a:xfrm>
                              <a:off x="8452" y="2845"/>
                              <a:ext cx="282" cy="240"/>
                            </a:xfrm>
                            <a:custGeom>
                              <a:avLst/>
                              <a:gdLst>
                                <a:gd name="T0" fmla="+- 0 8688 8452"/>
                                <a:gd name="T1" fmla="*/ T0 w 282"/>
                                <a:gd name="T2" fmla="+- 0 2845 2845"/>
                                <a:gd name="T3" fmla="*/ 2845 h 240"/>
                                <a:gd name="T4" fmla="+- 0 8627 8452"/>
                                <a:gd name="T5" fmla="*/ T4 w 282"/>
                                <a:gd name="T6" fmla="+- 0 2855 2845"/>
                                <a:gd name="T7" fmla="*/ 2855 h 240"/>
                                <a:gd name="T8" fmla="+- 0 8572 8452"/>
                                <a:gd name="T9" fmla="*/ T8 w 282"/>
                                <a:gd name="T10" fmla="+- 0 2884 2845"/>
                                <a:gd name="T11" fmla="*/ 2884 h 240"/>
                                <a:gd name="T12" fmla="+- 0 8526 8452"/>
                                <a:gd name="T13" fmla="*/ T12 w 282"/>
                                <a:gd name="T14" fmla="+- 0 2929 2845"/>
                                <a:gd name="T15" fmla="*/ 2929 h 240"/>
                                <a:gd name="T16" fmla="+- 0 8494 8452"/>
                                <a:gd name="T17" fmla="*/ T16 w 282"/>
                                <a:gd name="T18" fmla="+- 0 2987 2845"/>
                                <a:gd name="T19" fmla="*/ 2987 h 240"/>
                                <a:gd name="T20" fmla="+- 0 8486 8452"/>
                                <a:gd name="T21" fmla="*/ T20 w 282"/>
                                <a:gd name="T22" fmla="+- 0 3009 2845"/>
                                <a:gd name="T23" fmla="*/ 3009 h 240"/>
                                <a:gd name="T24" fmla="+- 0 8452 8452"/>
                                <a:gd name="T25" fmla="*/ T24 w 282"/>
                                <a:gd name="T26" fmla="+- 0 3025 2845"/>
                                <a:gd name="T27" fmla="*/ 3025 h 240"/>
                                <a:gd name="T28" fmla="+- 0 8505 8452"/>
                                <a:gd name="T29" fmla="*/ T28 w 282"/>
                                <a:gd name="T30" fmla="+- 0 3085 2845"/>
                                <a:gd name="T31" fmla="*/ 3085 h 240"/>
                                <a:gd name="T32" fmla="+- 0 8572 8452"/>
                                <a:gd name="T33" fmla="*/ T32 w 282"/>
                                <a:gd name="T34" fmla="+- 0 3025 2845"/>
                                <a:gd name="T35" fmla="*/ 3025 h 240"/>
                                <a:gd name="T36" fmla="+- 0 8542 8452"/>
                                <a:gd name="T37" fmla="*/ T36 w 282"/>
                                <a:gd name="T38" fmla="+- 0 3025 2845"/>
                                <a:gd name="T39" fmla="*/ 3025 h 240"/>
                                <a:gd name="T40" fmla="+- 0 8548 8452"/>
                                <a:gd name="T41" fmla="*/ T40 w 282"/>
                                <a:gd name="T42" fmla="+- 0 3003 2845"/>
                                <a:gd name="T43" fmla="*/ 3003 h 240"/>
                                <a:gd name="T44" fmla="+- 0 8577 8452"/>
                                <a:gd name="T45" fmla="*/ T44 w 282"/>
                                <a:gd name="T46" fmla="+- 0 2942 2845"/>
                                <a:gd name="T47" fmla="*/ 2942 h 240"/>
                                <a:gd name="T48" fmla="+- 0 8620 8452"/>
                                <a:gd name="T49" fmla="*/ T48 w 282"/>
                                <a:gd name="T50" fmla="+- 0 2893 2845"/>
                                <a:gd name="T51" fmla="*/ 2893 h 240"/>
                                <a:gd name="T52" fmla="+- 0 8673 8452"/>
                                <a:gd name="T53" fmla="*/ T52 w 282"/>
                                <a:gd name="T54" fmla="+- 0 2861 2845"/>
                                <a:gd name="T55" fmla="*/ 2861 h 240"/>
                                <a:gd name="T56" fmla="+- 0 8734 8452"/>
                                <a:gd name="T57" fmla="*/ T56 w 282"/>
                                <a:gd name="T58" fmla="+- 0 2846 2845"/>
                                <a:gd name="T59" fmla="*/ 2846 h 240"/>
                                <a:gd name="T60" fmla="+- 0 8688 8452"/>
                                <a:gd name="T61" fmla="*/ T60 w 282"/>
                                <a:gd name="T62" fmla="+- 0 2845 2845"/>
                                <a:gd name="T63" fmla="*/ 284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2" h="240">
                                  <a:moveTo>
                                    <a:pt x="236" y="0"/>
                                  </a:moveTo>
                                  <a:lnTo>
                                    <a:pt x="175" y="10"/>
                                  </a:lnTo>
                                  <a:lnTo>
                                    <a:pt x="120" y="39"/>
                                  </a:lnTo>
                                  <a:lnTo>
                                    <a:pt x="74" y="84"/>
                                  </a:lnTo>
                                  <a:lnTo>
                                    <a:pt x="42" y="142"/>
                                  </a:lnTo>
                                  <a:lnTo>
                                    <a:pt x="34" y="164"/>
                                  </a:lnTo>
                                  <a:lnTo>
                                    <a:pt x="0" y="180"/>
                                  </a:lnTo>
                                  <a:lnTo>
                                    <a:pt x="53" y="240"/>
                                  </a:lnTo>
                                  <a:lnTo>
                                    <a:pt x="120" y="180"/>
                                  </a:lnTo>
                                  <a:lnTo>
                                    <a:pt x="90" y="180"/>
                                  </a:lnTo>
                                  <a:lnTo>
                                    <a:pt x="96" y="158"/>
                                  </a:lnTo>
                                  <a:lnTo>
                                    <a:pt x="125" y="97"/>
                                  </a:lnTo>
                                  <a:lnTo>
                                    <a:pt x="168" y="48"/>
                                  </a:lnTo>
                                  <a:lnTo>
                                    <a:pt x="221" y="16"/>
                                  </a:lnTo>
                                  <a:lnTo>
                                    <a:pt x="282" y="1"/>
                                  </a:lnTo>
                                  <a:lnTo>
                                    <a:pt x="23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1016"/>
                        <wpg:cNvGrpSpPr>
                          <a:grpSpLocks/>
                        </wpg:cNvGrpSpPr>
                        <wpg:grpSpPr bwMode="auto">
                          <a:xfrm>
                            <a:off x="8718" y="2845"/>
                            <a:ext cx="244" cy="240"/>
                            <a:chOff x="8718" y="2845"/>
                            <a:chExt cx="244" cy="240"/>
                          </a:xfrm>
                        </wpg:grpSpPr>
                        <wps:wsp>
                          <wps:cNvPr id="688" name="Freeform 1017"/>
                          <wps:cNvSpPr>
                            <a:spLocks/>
                          </wps:cNvSpPr>
                          <wps:spPr bwMode="auto">
                            <a:xfrm>
                              <a:off x="8718" y="2845"/>
                              <a:ext cx="244" cy="240"/>
                            </a:xfrm>
                            <a:custGeom>
                              <a:avLst/>
                              <a:gdLst>
                                <a:gd name="T0" fmla="+- 0 8738 8718"/>
                                <a:gd name="T1" fmla="*/ T0 w 244"/>
                                <a:gd name="T2" fmla="+- 0 2845 2845"/>
                                <a:gd name="T3" fmla="*/ 2845 h 240"/>
                                <a:gd name="T4" fmla="+- 0 8728 8718"/>
                                <a:gd name="T5" fmla="*/ T4 w 244"/>
                                <a:gd name="T6" fmla="+- 0 2846 2845"/>
                                <a:gd name="T7" fmla="*/ 2846 h 240"/>
                                <a:gd name="T8" fmla="+- 0 8718 8718"/>
                                <a:gd name="T9" fmla="*/ T8 w 244"/>
                                <a:gd name="T10" fmla="+- 0 2848 2845"/>
                                <a:gd name="T11" fmla="*/ 2848 h 240"/>
                                <a:gd name="T12" fmla="+- 0 8739 8718"/>
                                <a:gd name="T13" fmla="*/ T12 w 244"/>
                                <a:gd name="T14" fmla="+- 0 2852 2845"/>
                                <a:gd name="T15" fmla="*/ 2852 h 240"/>
                                <a:gd name="T16" fmla="+- 0 8759 8718"/>
                                <a:gd name="T17" fmla="*/ T16 w 244"/>
                                <a:gd name="T18" fmla="+- 0 2859 2845"/>
                                <a:gd name="T19" fmla="*/ 2859 h 240"/>
                                <a:gd name="T20" fmla="+- 0 8813 8718"/>
                                <a:gd name="T21" fmla="*/ T20 w 244"/>
                                <a:gd name="T22" fmla="+- 0 2890 2845"/>
                                <a:gd name="T23" fmla="*/ 2890 h 240"/>
                                <a:gd name="T24" fmla="+- 0 8856 8718"/>
                                <a:gd name="T25" fmla="*/ T24 w 244"/>
                                <a:gd name="T26" fmla="+- 0 2936 2845"/>
                                <a:gd name="T27" fmla="*/ 2936 h 240"/>
                                <a:gd name="T28" fmla="+- 0 8886 8718"/>
                                <a:gd name="T29" fmla="*/ T28 w 244"/>
                                <a:gd name="T30" fmla="+- 0 2994 2845"/>
                                <a:gd name="T31" fmla="*/ 2994 h 240"/>
                                <a:gd name="T32" fmla="+- 0 8901 8718"/>
                                <a:gd name="T33" fmla="*/ T32 w 244"/>
                                <a:gd name="T34" fmla="+- 0 3061 2845"/>
                                <a:gd name="T35" fmla="*/ 3061 h 240"/>
                                <a:gd name="T36" fmla="+- 0 8902 8718"/>
                                <a:gd name="T37" fmla="*/ T36 w 244"/>
                                <a:gd name="T38" fmla="+- 0 3085 2845"/>
                                <a:gd name="T39" fmla="*/ 3085 h 240"/>
                                <a:gd name="T40" fmla="+- 0 8962 8718"/>
                                <a:gd name="T41" fmla="*/ T40 w 244"/>
                                <a:gd name="T42" fmla="+- 0 3085 2845"/>
                                <a:gd name="T43" fmla="*/ 3085 h 240"/>
                                <a:gd name="T44" fmla="+- 0 8952 8718"/>
                                <a:gd name="T45" fmla="*/ T44 w 244"/>
                                <a:gd name="T46" fmla="+- 0 3014 2845"/>
                                <a:gd name="T47" fmla="*/ 3014 h 240"/>
                                <a:gd name="T48" fmla="+- 0 8926 8718"/>
                                <a:gd name="T49" fmla="*/ T48 w 244"/>
                                <a:gd name="T50" fmla="+- 0 2951 2845"/>
                                <a:gd name="T51" fmla="*/ 2951 h 240"/>
                                <a:gd name="T52" fmla="+- 0 8885 8718"/>
                                <a:gd name="T53" fmla="*/ T52 w 244"/>
                                <a:gd name="T54" fmla="+- 0 2901 2845"/>
                                <a:gd name="T55" fmla="*/ 2901 h 240"/>
                                <a:gd name="T56" fmla="+- 0 8832 8718"/>
                                <a:gd name="T57" fmla="*/ T56 w 244"/>
                                <a:gd name="T58" fmla="+- 0 2864 2845"/>
                                <a:gd name="T59" fmla="*/ 2864 h 240"/>
                                <a:gd name="T60" fmla="+- 0 8772 8718"/>
                                <a:gd name="T61" fmla="*/ T60 w 244"/>
                                <a:gd name="T62" fmla="+- 0 2847 2845"/>
                                <a:gd name="T63" fmla="*/ 2847 h 240"/>
                                <a:gd name="T64" fmla="+- 0 8750 8718"/>
                                <a:gd name="T65" fmla="*/ T64 w 244"/>
                                <a:gd name="T66" fmla="+- 0 2845 2845"/>
                                <a:gd name="T67" fmla="*/ 2845 h 240"/>
                                <a:gd name="T68" fmla="+- 0 8738 8718"/>
                                <a:gd name="T69" fmla="*/ T68 w 244"/>
                                <a:gd name="T70" fmla="+- 0 2845 2845"/>
                                <a:gd name="T71" fmla="*/ 284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4" h="240">
                                  <a:moveTo>
                                    <a:pt x="20" y="0"/>
                                  </a:moveTo>
                                  <a:lnTo>
                                    <a:pt x="10" y="1"/>
                                  </a:lnTo>
                                  <a:lnTo>
                                    <a:pt x="0" y="3"/>
                                  </a:lnTo>
                                  <a:lnTo>
                                    <a:pt x="21" y="7"/>
                                  </a:lnTo>
                                  <a:lnTo>
                                    <a:pt x="41" y="14"/>
                                  </a:lnTo>
                                  <a:lnTo>
                                    <a:pt x="95" y="45"/>
                                  </a:lnTo>
                                  <a:lnTo>
                                    <a:pt x="138" y="91"/>
                                  </a:lnTo>
                                  <a:lnTo>
                                    <a:pt x="168" y="149"/>
                                  </a:lnTo>
                                  <a:lnTo>
                                    <a:pt x="183" y="216"/>
                                  </a:lnTo>
                                  <a:lnTo>
                                    <a:pt x="184" y="240"/>
                                  </a:lnTo>
                                  <a:lnTo>
                                    <a:pt x="244" y="240"/>
                                  </a:lnTo>
                                  <a:lnTo>
                                    <a:pt x="234" y="169"/>
                                  </a:lnTo>
                                  <a:lnTo>
                                    <a:pt x="208" y="106"/>
                                  </a:lnTo>
                                  <a:lnTo>
                                    <a:pt x="167" y="56"/>
                                  </a:lnTo>
                                  <a:lnTo>
                                    <a:pt x="114" y="19"/>
                                  </a:lnTo>
                                  <a:lnTo>
                                    <a:pt x="54" y="2"/>
                                  </a:lnTo>
                                  <a:lnTo>
                                    <a:pt x="32" y="0"/>
                                  </a:lnTo>
                                  <a:lnTo>
                                    <a:pt x="2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1014"/>
                        <wpg:cNvGrpSpPr>
                          <a:grpSpLocks/>
                        </wpg:cNvGrpSpPr>
                        <wpg:grpSpPr bwMode="auto">
                          <a:xfrm>
                            <a:off x="8452" y="2845"/>
                            <a:ext cx="511" cy="240"/>
                            <a:chOff x="8452" y="2845"/>
                            <a:chExt cx="511" cy="240"/>
                          </a:xfrm>
                        </wpg:grpSpPr>
                        <wps:wsp>
                          <wps:cNvPr id="690" name="Freeform 1015"/>
                          <wps:cNvSpPr>
                            <a:spLocks/>
                          </wps:cNvSpPr>
                          <wps:spPr bwMode="auto">
                            <a:xfrm>
                              <a:off x="8452" y="2845"/>
                              <a:ext cx="511" cy="240"/>
                            </a:xfrm>
                            <a:custGeom>
                              <a:avLst/>
                              <a:gdLst>
                                <a:gd name="T0" fmla="+- 0 8718 8452"/>
                                <a:gd name="T1" fmla="*/ T0 w 511"/>
                                <a:gd name="T2" fmla="+- 0 2848 2845"/>
                                <a:gd name="T3" fmla="*/ 2848 h 240"/>
                                <a:gd name="T4" fmla="+- 0 8778 8452"/>
                                <a:gd name="T5" fmla="*/ T4 w 511"/>
                                <a:gd name="T6" fmla="+- 0 2867 2845"/>
                                <a:gd name="T7" fmla="*/ 2867 h 240"/>
                                <a:gd name="T8" fmla="+- 0 8828 8452"/>
                                <a:gd name="T9" fmla="*/ T8 w 511"/>
                                <a:gd name="T10" fmla="+- 0 2904 2845"/>
                                <a:gd name="T11" fmla="*/ 2904 h 240"/>
                                <a:gd name="T12" fmla="+- 0 8868 8452"/>
                                <a:gd name="T13" fmla="*/ T12 w 511"/>
                                <a:gd name="T14" fmla="+- 0 2955 2845"/>
                                <a:gd name="T15" fmla="*/ 2955 h 240"/>
                                <a:gd name="T16" fmla="+- 0 8893 8452"/>
                                <a:gd name="T17" fmla="*/ T16 w 511"/>
                                <a:gd name="T18" fmla="+- 0 3016 2845"/>
                                <a:gd name="T19" fmla="*/ 3016 h 240"/>
                                <a:gd name="T20" fmla="+- 0 8902 8452"/>
                                <a:gd name="T21" fmla="*/ T20 w 511"/>
                                <a:gd name="T22" fmla="+- 0 3085 2845"/>
                                <a:gd name="T23" fmla="*/ 3085 h 240"/>
                                <a:gd name="T24" fmla="+- 0 8962 8452"/>
                                <a:gd name="T25" fmla="*/ T24 w 511"/>
                                <a:gd name="T26" fmla="+- 0 3085 2845"/>
                                <a:gd name="T27" fmla="*/ 3085 h 240"/>
                                <a:gd name="T28" fmla="+- 0 8952 8452"/>
                                <a:gd name="T29" fmla="*/ T28 w 511"/>
                                <a:gd name="T30" fmla="+- 0 3014 2845"/>
                                <a:gd name="T31" fmla="*/ 3014 h 240"/>
                                <a:gd name="T32" fmla="+- 0 8926 8452"/>
                                <a:gd name="T33" fmla="*/ T32 w 511"/>
                                <a:gd name="T34" fmla="+- 0 2951 2845"/>
                                <a:gd name="T35" fmla="*/ 2951 h 240"/>
                                <a:gd name="T36" fmla="+- 0 8885 8452"/>
                                <a:gd name="T37" fmla="*/ T36 w 511"/>
                                <a:gd name="T38" fmla="+- 0 2901 2845"/>
                                <a:gd name="T39" fmla="*/ 2901 h 240"/>
                                <a:gd name="T40" fmla="+- 0 8832 8452"/>
                                <a:gd name="T41" fmla="*/ T40 w 511"/>
                                <a:gd name="T42" fmla="+- 0 2864 2845"/>
                                <a:gd name="T43" fmla="*/ 2864 h 240"/>
                                <a:gd name="T44" fmla="+- 0 8772 8452"/>
                                <a:gd name="T45" fmla="*/ T44 w 511"/>
                                <a:gd name="T46" fmla="+- 0 2847 2845"/>
                                <a:gd name="T47" fmla="*/ 2847 h 240"/>
                                <a:gd name="T48" fmla="+- 0 8688 8452"/>
                                <a:gd name="T49" fmla="*/ T48 w 511"/>
                                <a:gd name="T50" fmla="+- 0 2845 2845"/>
                                <a:gd name="T51" fmla="*/ 2845 h 240"/>
                                <a:gd name="T52" fmla="+- 0 8667 8452"/>
                                <a:gd name="T53" fmla="*/ T52 w 511"/>
                                <a:gd name="T54" fmla="+- 0 2846 2845"/>
                                <a:gd name="T55" fmla="*/ 2846 h 240"/>
                                <a:gd name="T56" fmla="+- 0 8608 8452"/>
                                <a:gd name="T57" fmla="*/ T56 w 511"/>
                                <a:gd name="T58" fmla="+- 0 2863 2845"/>
                                <a:gd name="T59" fmla="*/ 2863 h 240"/>
                                <a:gd name="T60" fmla="+- 0 8555 8452"/>
                                <a:gd name="T61" fmla="*/ T60 w 511"/>
                                <a:gd name="T62" fmla="+- 0 2898 2845"/>
                                <a:gd name="T63" fmla="*/ 2898 h 240"/>
                                <a:gd name="T64" fmla="+- 0 8514 8452"/>
                                <a:gd name="T65" fmla="*/ T64 w 511"/>
                                <a:gd name="T66" fmla="+- 0 2947 2845"/>
                                <a:gd name="T67" fmla="*/ 2947 h 240"/>
                                <a:gd name="T68" fmla="+- 0 8486 8452"/>
                                <a:gd name="T69" fmla="*/ T68 w 511"/>
                                <a:gd name="T70" fmla="+- 0 3009 2845"/>
                                <a:gd name="T71" fmla="*/ 3009 h 240"/>
                                <a:gd name="T72" fmla="+- 0 8452 8452"/>
                                <a:gd name="T73" fmla="*/ T72 w 511"/>
                                <a:gd name="T74" fmla="+- 0 3025 2845"/>
                                <a:gd name="T75" fmla="*/ 3025 h 240"/>
                                <a:gd name="T76" fmla="+- 0 8505 8452"/>
                                <a:gd name="T77" fmla="*/ T76 w 511"/>
                                <a:gd name="T78" fmla="+- 0 3085 2845"/>
                                <a:gd name="T79" fmla="*/ 3085 h 240"/>
                                <a:gd name="T80" fmla="+- 0 8572 8452"/>
                                <a:gd name="T81" fmla="*/ T80 w 511"/>
                                <a:gd name="T82" fmla="+- 0 3025 2845"/>
                                <a:gd name="T83" fmla="*/ 3025 h 240"/>
                                <a:gd name="T84" fmla="+- 0 8542 8452"/>
                                <a:gd name="T85" fmla="*/ T84 w 511"/>
                                <a:gd name="T86" fmla="+- 0 3025 2845"/>
                                <a:gd name="T87" fmla="*/ 3025 h 240"/>
                                <a:gd name="T88" fmla="+- 0 8548 8452"/>
                                <a:gd name="T89" fmla="*/ T88 w 511"/>
                                <a:gd name="T90" fmla="+- 0 3003 2845"/>
                                <a:gd name="T91" fmla="*/ 3003 h 240"/>
                                <a:gd name="T92" fmla="+- 0 8577 8452"/>
                                <a:gd name="T93" fmla="*/ T92 w 511"/>
                                <a:gd name="T94" fmla="+- 0 2942 2845"/>
                                <a:gd name="T95" fmla="*/ 2942 h 240"/>
                                <a:gd name="T96" fmla="+- 0 8620 8452"/>
                                <a:gd name="T97" fmla="*/ T96 w 511"/>
                                <a:gd name="T98" fmla="+- 0 2893 2845"/>
                                <a:gd name="T99" fmla="*/ 2893 h 240"/>
                                <a:gd name="T100" fmla="+- 0 8673 8452"/>
                                <a:gd name="T101" fmla="*/ T100 w 511"/>
                                <a:gd name="T102" fmla="+- 0 2861 2845"/>
                                <a:gd name="T103" fmla="*/ 2861 h 240"/>
                                <a:gd name="T104" fmla="+- 0 8713 8452"/>
                                <a:gd name="T105" fmla="*/ T104 w 511"/>
                                <a:gd name="T106" fmla="+- 0 2849 2845"/>
                                <a:gd name="T107" fmla="*/ 2849 h 240"/>
                                <a:gd name="T108" fmla="+- 0 8734 8452"/>
                                <a:gd name="T109" fmla="*/ T108 w 511"/>
                                <a:gd name="T110" fmla="+- 0 2846 2845"/>
                                <a:gd name="T111" fmla="*/ 2846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1" h="240">
                                  <a:moveTo>
                                    <a:pt x="266" y="3"/>
                                  </a:moveTo>
                                  <a:lnTo>
                                    <a:pt x="326" y="22"/>
                                  </a:lnTo>
                                  <a:lnTo>
                                    <a:pt x="376" y="59"/>
                                  </a:lnTo>
                                  <a:lnTo>
                                    <a:pt x="416" y="110"/>
                                  </a:lnTo>
                                  <a:lnTo>
                                    <a:pt x="441" y="171"/>
                                  </a:lnTo>
                                  <a:lnTo>
                                    <a:pt x="450" y="240"/>
                                  </a:lnTo>
                                  <a:lnTo>
                                    <a:pt x="510" y="240"/>
                                  </a:lnTo>
                                  <a:lnTo>
                                    <a:pt x="500" y="169"/>
                                  </a:lnTo>
                                  <a:lnTo>
                                    <a:pt x="474" y="106"/>
                                  </a:lnTo>
                                  <a:lnTo>
                                    <a:pt x="433" y="56"/>
                                  </a:lnTo>
                                  <a:lnTo>
                                    <a:pt x="380" y="19"/>
                                  </a:lnTo>
                                  <a:lnTo>
                                    <a:pt x="320" y="2"/>
                                  </a:lnTo>
                                  <a:lnTo>
                                    <a:pt x="236" y="0"/>
                                  </a:lnTo>
                                  <a:lnTo>
                                    <a:pt x="215" y="1"/>
                                  </a:lnTo>
                                  <a:lnTo>
                                    <a:pt x="156" y="18"/>
                                  </a:lnTo>
                                  <a:lnTo>
                                    <a:pt x="103" y="53"/>
                                  </a:lnTo>
                                  <a:lnTo>
                                    <a:pt x="62" y="102"/>
                                  </a:lnTo>
                                  <a:lnTo>
                                    <a:pt x="34" y="164"/>
                                  </a:lnTo>
                                  <a:lnTo>
                                    <a:pt x="0" y="180"/>
                                  </a:lnTo>
                                  <a:lnTo>
                                    <a:pt x="53" y="240"/>
                                  </a:lnTo>
                                  <a:lnTo>
                                    <a:pt x="120" y="180"/>
                                  </a:lnTo>
                                  <a:lnTo>
                                    <a:pt x="90" y="180"/>
                                  </a:lnTo>
                                  <a:lnTo>
                                    <a:pt x="96" y="158"/>
                                  </a:lnTo>
                                  <a:lnTo>
                                    <a:pt x="125" y="97"/>
                                  </a:lnTo>
                                  <a:lnTo>
                                    <a:pt x="168" y="48"/>
                                  </a:lnTo>
                                  <a:lnTo>
                                    <a:pt x="221" y="16"/>
                                  </a:lnTo>
                                  <a:lnTo>
                                    <a:pt x="261" y="4"/>
                                  </a:lnTo>
                                  <a:lnTo>
                                    <a:pt x="282" y="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41A5" id="Group 1013" o:spid="_x0000_s1026" style="position:absolute;margin-left:353.25pt;margin-top:132.95pt;width:136.3pt;height:28.1pt;z-index:-125320;mso-position-horizontal-relative:page;mso-position-vertical-relative:page" coordorigin="7065,2659" coordsize="439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">
                <v:shape id="Picture 1026" o:spid="_x0000_s1027" type="#_x0000_t75" style="position:absolute;left:7065;top:2659;width:4398;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">
                  <v:imagedata r:id="rId107" o:title=""/>
                </v:shape>
                <v:group id="Group 1024" o:spid="_x0000_s1028" style="position:absolute;left:8969;top:2845;width:282;height:240" coordorigin="8969,2845" coordsize="2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1025" o:spid="_x0000_s1029" style="position:absolute;left:8969;top:2845;width:282;height:240;visibility:visible;mso-wrap-style:square;v-text-anchor:top" coordsize="2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" path="m236,l175,10,120,39,74,84,42,142r-8,22l,180r53,60l120,180r-30,l96,158,125,97,168,48,221,16,282,1,236,xe" fillcolor="#4f81bc" stroked="f">
                    <v:path arrowok="t" o:connecttype="custom" o:connectlocs="236,2845;175,2855;120,2884;74,2929;42,2987;34,3009;0,3025;53,3085;120,3025;90,3025;96,3003;125,2942;168,2893;221,2861;282,2846;236,2845" o:connectangles="0,0,0,0,0,0,0,0,0,0,0,0,0,0,0,0"/>
                  </v:shape>
                </v:group>
                <v:group id="Group 1022" o:spid="_x0000_s1030" style="position:absolute;left:9235;top:2845;width:244;height:240" coordorigin="9235,2845" coordsize="24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1023" o:spid="_x0000_s1031" style="position:absolute;left:9235;top:2845;width:244;height:240;visibility:visible;mso-wrap-style:square;v-text-anchor:top" coordsize="24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" path="m20,l10,1,,3,21,7r20,7l95,45r43,46l168,149r15,67l184,240r60,l234,169,208,106,167,56,114,19,54,2,32,,20,xe" fillcolor="#406897" stroked="f">
                    <v:path arrowok="t" o:connecttype="custom" o:connectlocs="20,2845;10,2846;0,2848;21,2852;41,2859;95,2890;138,2936;168,2994;183,3061;184,3085;244,3085;234,3014;208,2951;167,2901;114,2864;54,2847;32,2845;20,2845" o:connectangles="0,0,0,0,0,0,0,0,0,0,0,0,0,0,0,0,0,0"/>
                  </v:shape>
                </v:group>
                <v:group id="Group 1020" o:spid="_x0000_s1032" style="position:absolute;left:8969;top:2845;width:511;height:240" coordorigin="8969,2845" coordsize="5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021" o:spid="_x0000_s1033" style="position:absolute;left:8969;top:2845;width:511;height:240;visibility:visible;mso-wrap-style:square;v-text-anchor:top" coordsize="5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" path="m266,3r60,19l376,59r40,51l441,171r9,69l510,240,500,169,474,106,433,56,380,19,320,2,236,,215,1,156,18,103,53,62,102,34,164,,180r53,60l120,180r-30,l96,158,125,97,168,48,221,16,261,4,282,1e" filled="f" strokecolor="#385d89" strokeweight="2pt">
                    <v:path arrowok="t" o:connecttype="custom" o:connectlocs="266,2848;326,2867;376,2904;416,2955;441,3016;450,3085;510,3085;500,3014;474,2951;433,2901;380,2864;320,2847;236,2845;215,2846;156,2863;103,2898;62,2947;34,3009;0,3025;53,3085;120,3025;90,3025;96,3003;125,2942;168,2893;221,2861;261,2849;282,2846" o:connectangles="0,0,0,0,0,0,0,0,0,0,0,0,0,0,0,0,0,0,0,0,0,0,0,0,0,0,0,0"/>
                  </v:shape>
                </v:group>
                <v:group id="Group 1018" o:spid="_x0000_s1034" style="position:absolute;left:8452;top:2845;width:282;height:240" coordorigin="8452,2845" coordsize="2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1019" o:spid="_x0000_s1035" style="position:absolute;left:8452;top:2845;width:282;height:240;visibility:visible;mso-wrap-style:square;v-text-anchor:top" coordsize="2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" path="m236,l175,10,120,39,74,84,42,142r-8,22l,180r53,60l120,180r-30,l96,158,125,97,168,48,221,16,282,1,236,xe" fillcolor="#4f81bc" stroked="f">
                    <v:path arrowok="t" o:connecttype="custom" o:connectlocs="236,2845;175,2855;120,2884;74,2929;42,2987;34,3009;0,3025;53,3085;120,3025;90,3025;96,3003;125,2942;168,2893;221,2861;282,2846;236,2845" o:connectangles="0,0,0,0,0,0,0,0,0,0,0,0,0,0,0,0"/>
                  </v:shape>
                </v:group>
                <v:group id="Group 1016" o:spid="_x0000_s1036" style="position:absolute;left:8718;top:2845;width:244;height:240" coordorigin="8718,2845" coordsize="24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1017" o:spid="_x0000_s1037" style="position:absolute;left:8718;top:2845;width:244;height:240;visibility:visible;mso-wrap-style:square;v-text-anchor:top" coordsize="24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" path="m20,l10,1,,3,21,7r20,7l95,45r43,46l168,149r15,67l184,240r60,l234,169,208,106,167,56,114,19,54,2,32,,20,xe" fillcolor="#406897" stroked="f">
                    <v:path arrowok="t" o:connecttype="custom" o:connectlocs="20,2845;10,2846;0,2848;21,2852;41,2859;95,2890;138,2936;168,2994;183,3061;184,3085;244,3085;234,3014;208,2951;167,2901;114,2864;54,2847;32,2845;20,2845" o:connectangles="0,0,0,0,0,0,0,0,0,0,0,0,0,0,0,0,0,0"/>
                  </v:shape>
                </v:group>
                <v:group id="Group 1014" o:spid="_x0000_s1038" style="position:absolute;left:8452;top:2845;width:511;height:240" coordorigin="8452,2845" coordsize="5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015" o:spid="_x0000_s1039" style="position:absolute;left:8452;top:2845;width:511;height:240;visibility:visible;mso-wrap-style:square;v-text-anchor:top" coordsize="5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" path="m266,3r60,19l376,59r40,51l441,171r9,69l510,240,500,169,474,106,433,56,380,19,320,2,236,,215,1,156,18,103,53,62,102,34,164,,180r53,60l120,180r-30,l96,158,125,97,168,48,221,16,261,4,282,1e" filled="f" strokecolor="#385d89" strokeweight="2pt">
                    <v:path arrowok="t" o:connecttype="custom" o:connectlocs="266,2848;326,2867;376,2904;416,2955;441,3016;450,3085;510,3085;500,3014;474,2951;433,2901;380,2864;320,2847;236,2845;215,2846;156,2863;103,2898;62,2947;34,3009;0,3025;53,3085;120,3025;90,3025;96,3003;125,2942;168,2893;221,2861;261,2849;282,2846" o:connectangles="0,0,0,0,0,0,0,0,0,0,0,0,0,0,0,0,0,0,0,0,0,0,0,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5811"/>
        <w:gridCol w:w="4823"/>
      </w:tblGrid>
      <w:tr w:rsidR="00DF301C" w:rsidRPr="00703345">
        <w:trPr>
          <w:trHeight w:hRule="exact" w:val="259"/>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1</w:t>
            </w:r>
          </w:p>
        </w:tc>
      </w:tr>
      <w:tr w:rsidR="00DF301C" w:rsidRPr="00703345">
        <w:trPr>
          <w:trHeight w:hRule="exact" w:val="1126"/>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before="1"/>
              <w:ind w:left="102" w:right="192"/>
              <w:rPr>
                <w:rFonts w:ascii="Comic Sans MS" w:eastAsia="Comic Sans MS" w:hAnsi="Comic Sans MS" w:cs="Comic Sans MS"/>
                <w:sz w:val="20"/>
                <w:szCs w:val="20"/>
              </w:rPr>
            </w:pPr>
            <w:r w:rsidRPr="00703345">
              <w:rPr>
                <w:rFonts w:ascii="Comic Sans MS" w:eastAsia="Comic Sans MS" w:hAnsi="Comic Sans MS" w:cs="Comic Sans MS"/>
                <w:b/>
                <w:bCs/>
                <w:spacing w:val="-1"/>
                <w:sz w:val="18"/>
                <w:szCs w:val="18"/>
              </w:rPr>
              <w:t>VOCABULARY</w:t>
            </w:r>
            <w:r w:rsidRPr="0070334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20"/>
                <w:szCs w:val="20"/>
              </w:rPr>
              <w:t>subtract,</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takeaway,</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minus,</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leave,</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how</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any</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fewer</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is…than..?,</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how</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uch</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less</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is..?</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half,</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halv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how</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any</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ar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left/left</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over?,</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how</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many</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ar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gone?,on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less,</w:t>
            </w:r>
            <w:r w:rsidRPr="00703345">
              <w:rPr>
                <w:rFonts w:ascii="Comic Sans MS" w:eastAsia="Comic Sans MS" w:hAnsi="Comic Sans MS" w:cs="Comic Sans MS"/>
                <w:sz w:val="20"/>
                <w:szCs w:val="20"/>
              </w:rPr>
              <w:t>two</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less,</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ten</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less…,</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how</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many</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fewer</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is…</w:t>
            </w:r>
            <w:r w:rsidRPr="00703345">
              <w:rPr>
                <w:rFonts w:ascii="Comic Sans MS" w:eastAsia="Comic Sans MS" w:hAnsi="Comic Sans MS" w:cs="Comic Sans MS"/>
                <w:sz w:val="20"/>
                <w:szCs w:val="20"/>
              </w:rPr>
              <w:t>than…?,</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how</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much</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less</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is…?</w:t>
            </w:r>
            <w:r w:rsidRPr="00703345">
              <w:rPr>
                <w:rFonts w:ascii="Comic Sans MS" w:eastAsia="Comic Sans MS" w:hAnsi="Comic Sans MS" w:cs="Comic Sans MS"/>
                <w:spacing w:val="-1"/>
                <w:sz w:val="20"/>
                <w:szCs w:val="20"/>
              </w:rPr>
              <w:t>=,</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equals,</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sign,</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is</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th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sam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z w:val="20"/>
                <w:szCs w:val="20"/>
              </w:rPr>
              <w:t>as,count</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on,</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count</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back,</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differenc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between.</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how</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any</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mor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is…than..?,</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how</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pacing w:val="-1"/>
                <w:sz w:val="20"/>
                <w:szCs w:val="20"/>
              </w:rPr>
              <w:t>much</w:t>
            </w:r>
            <w:r w:rsidR="00D9754E">
              <w:rPr>
                <w:rFonts w:ascii="Comic Sans MS" w:eastAsia="Comic Sans MS" w:hAnsi="Comic Sans MS" w:cs="Comic Sans MS"/>
                <w:spacing w:val="-1"/>
                <w:sz w:val="20"/>
                <w:szCs w:val="20"/>
              </w:rPr>
              <w:t xml:space="preserve"> </w:t>
            </w:r>
            <w:r w:rsidRPr="00703345">
              <w:rPr>
                <w:rFonts w:ascii="Comic Sans MS" w:eastAsia="Comic Sans MS" w:hAnsi="Comic Sans MS" w:cs="Comic Sans MS"/>
                <w:sz w:val="20"/>
                <w:szCs w:val="20"/>
              </w:rPr>
              <w:t>more</w:t>
            </w:r>
            <w:r w:rsidR="00D9754E">
              <w:rPr>
                <w:rFonts w:ascii="Comic Sans MS" w:eastAsia="Comic Sans MS" w:hAnsi="Comic Sans MS" w:cs="Comic Sans MS"/>
                <w:sz w:val="20"/>
                <w:szCs w:val="20"/>
              </w:rPr>
              <w:t xml:space="preserve"> </w:t>
            </w:r>
            <w:r w:rsidRPr="00703345">
              <w:rPr>
                <w:rFonts w:ascii="Comic Sans MS" w:eastAsia="Comic Sans MS" w:hAnsi="Comic Sans MS" w:cs="Comic Sans MS"/>
                <w:spacing w:val="-1"/>
                <w:sz w:val="20"/>
                <w:szCs w:val="20"/>
              </w:rPr>
              <w:t>is..?</w:t>
            </w:r>
          </w:p>
        </w:tc>
      </w:tr>
      <w:tr w:rsidR="00DF301C" w:rsidRPr="00703345">
        <w:trPr>
          <w:trHeight w:hRule="exact" w:val="259"/>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trPr>
          <w:trHeight w:hRule="exact" w:val="1265"/>
        </w:trPr>
        <w:tc>
          <w:tcPr>
            <w:tcW w:w="5811" w:type="dxa"/>
            <w:tcBorders>
              <w:top w:val="single" w:sz="5" w:space="0" w:color="000000"/>
              <w:left w:val="single" w:sz="5" w:space="0" w:color="000000"/>
              <w:bottom w:val="single" w:sz="5" w:space="0" w:color="000000"/>
              <w:right w:val="single" w:sz="5" w:space="0" w:color="000000"/>
            </w:tcBorders>
          </w:tcPr>
          <w:p w:rsidR="00D9754E" w:rsidRPr="00703345" w:rsidRDefault="00D9754E">
            <w:pPr>
              <w:pStyle w:val="TableParagraph"/>
              <w:ind w:left="102" w:right="989"/>
              <w:rPr>
                <w:rFonts w:ascii="Comic Sans MS" w:eastAsia="Comic Sans MS" w:hAnsi="Comic Sans MS" w:cs="Comic Sans MS"/>
                <w:sz w:val="18"/>
                <w:szCs w:val="18"/>
              </w:rPr>
            </w:pPr>
            <w:r>
              <w:rPr>
                <w:rFonts w:ascii="Comic Sans MS" w:hAnsi="Comic Sans MS"/>
                <w:spacing w:val="-1"/>
                <w:sz w:val="18"/>
              </w:rPr>
              <w:t>Children will be taught to use a number track to support subtraction by counting backwards.</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Pr>
                <w:rFonts w:ascii="Comic Sans MS" w:eastAsia="Comic Sans MS" w:hAnsi="Comic Sans MS" w:cs="Comic Sans MS"/>
                <w:sz w:val="18"/>
                <w:szCs w:val="18"/>
              </w:rPr>
            </w:pPr>
            <w:r w:rsidRPr="00703345">
              <w:rPr>
                <w:rFonts w:ascii="Comic Sans MS" w:eastAsia="Comic Sans MS" w:hAnsi="Comic Sans MS" w:cs="Comic Sans MS"/>
                <w:sz w:val="18"/>
                <w:szCs w:val="18"/>
              </w:rPr>
              <w:t>6–2=4</w:t>
            </w:r>
          </w:p>
        </w:tc>
      </w:tr>
      <w:tr w:rsidR="00DF301C" w:rsidRPr="00703345">
        <w:trPr>
          <w:trHeight w:hRule="exact" w:val="1514"/>
        </w:trPr>
        <w:tc>
          <w:tcPr>
            <w:tcW w:w="5811" w:type="dxa"/>
            <w:tcBorders>
              <w:top w:val="single" w:sz="5" w:space="0" w:color="000000"/>
              <w:left w:val="single" w:sz="5" w:space="0" w:color="000000"/>
              <w:bottom w:val="single" w:sz="5" w:space="0" w:color="000000"/>
              <w:right w:val="single" w:sz="5" w:space="0" w:color="000000"/>
            </w:tcBorders>
          </w:tcPr>
          <w:p w:rsidR="00D9754E" w:rsidRPr="00703345" w:rsidRDefault="00D9754E">
            <w:pPr>
              <w:pStyle w:val="TableParagraph"/>
              <w:spacing w:line="241" w:lineRule="auto"/>
              <w:ind w:left="102" w:right="1044"/>
              <w:rPr>
                <w:rFonts w:ascii="Comic Sans MS" w:eastAsia="Comic Sans MS" w:hAnsi="Comic Sans MS" w:cs="Comic Sans MS"/>
                <w:sz w:val="18"/>
                <w:szCs w:val="18"/>
              </w:rPr>
            </w:pPr>
            <w:r>
              <w:rPr>
                <w:rFonts w:ascii="Comic Sans MS" w:hAnsi="Comic Sans MS"/>
                <w:spacing w:val="-1"/>
                <w:sz w:val="18"/>
              </w:rPr>
              <w:t xml:space="preserve">Bead strings and counting sticks will be used to support subtraction by counting backwards. </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10"/>
              <w:rPr>
                <w:rFonts w:ascii="Comic Sans MS" w:eastAsia="Times New Roman" w:hAnsi="Comic Sans MS" w:cs="Times New Roman"/>
                <w:sz w:val="13"/>
                <w:szCs w:val="13"/>
              </w:rPr>
            </w:pPr>
          </w:p>
          <w:p w:rsidR="00DF301C" w:rsidRPr="00703345" w:rsidRDefault="00D270F0">
            <w:pPr>
              <w:pStyle w:val="TableParagraph"/>
              <w:spacing w:line="200" w:lineRule="atLeast"/>
              <w:ind w:left="109"/>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908346" cy="480059"/>
                  <wp:effectExtent l="0" t="0" r="0" b="0"/>
                  <wp:docPr id="5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0.jpeg"/>
                          <pic:cNvPicPr/>
                        </pic:nvPicPr>
                        <pic:blipFill>
                          <a:blip r:embed="rId108" cstate="print"/>
                          <a:stretch>
                            <a:fillRect/>
                          </a:stretch>
                        </pic:blipFill>
                        <pic:spPr>
                          <a:xfrm>
                            <a:off x="0" y="0"/>
                            <a:ext cx="2908346" cy="480059"/>
                          </a:xfrm>
                          <a:prstGeom prst="rect">
                            <a:avLst/>
                          </a:prstGeom>
                        </pic:spPr>
                      </pic:pic>
                    </a:graphicData>
                  </a:graphic>
                </wp:inline>
              </w:drawing>
            </w:r>
          </w:p>
          <w:p w:rsidR="00DF301C" w:rsidRPr="00703345" w:rsidRDefault="00D270F0">
            <w:pPr>
              <w:pStyle w:val="TableParagraph"/>
              <w:spacing w:before="85"/>
              <w:ind w:right="1"/>
              <w:jc w:val="center"/>
              <w:rPr>
                <w:rFonts w:ascii="Comic Sans MS" w:eastAsia="Comic Sans MS" w:hAnsi="Comic Sans MS" w:cs="Comic Sans MS"/>
                <w:sz w:val="18"/>
                <w:szCs w:val="18"/>
              </w:rPr>
            </w:pPr>
            <w:r w:rsidRPr="00703345">
              <w:rPr>
                <w:rFonts w:ascii="Comic Sans MS" w:eastAsia="Comic Sans MS" w:hAnsi="Comic Sans MS" w:cs="Comic Sans MS"/>
                <w:sz w:val="18"/>
                <w:szCs w:val="18"/>
              </w:rPr>
              <w:t>8–3=5</w:t>
            </w:r>
          </w:p>
        </w:tc>
      </w:tr>
      <w:tr w:rsidR="00DF301C" w:rsidRPr="00703345">
        <w:trPr>
          <w:trHeight w:hRule="exact" w:val="2019"/>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183"/>
              <w:rPr>
                <w:rFonts w:ascii="Comic Sans MS" w:eastAsia="Comic Sans MS" w:hAnsi="Comic Sans MS" w:cs="Comic Sans MS"/>
                <w:sz w:val="18"/>
                <w:szCs w:val="18"/>
              </w:rPr>
            </w:pPr>
            <w:r w:rsidRPr="00703345">
              <w:rPr>
                <w:rFonts w:ascii="Comic Sans MS" w:hAnsi="Comic Sans MS"/>
                <w:spacing w:val="-1"/>
                <w:sz w:val="18"/>
              </w:rPr>
              <w:t>Children</w:t>
            </w:r>
            <w:r w:rsidR="00D9754E">
              <w:rPr>
                <w:rFonts w:ascii="Comic Sans MS" w:hAnsi="Comic Sans MS"/>
                <w:spacing w:val="-1"/>
                <w:sz w:val="18"/>
              </w:rPr>
              <w:t xml:space="preserve"> </w:t>
            </w:r>
            <w:r w:rsidRPr="00703345">
              <w:rPr>
                <w:rFonts w:ascii="Comic Sans MS" w:hAnsi="Comic Sans MS"/>
                <w:sz w:val="18"/>
              </w:rPr>
              <w:t>will</w:t>
            </w:r>
            <w:r w:rsidR="00D9754E">
              <w:rPr>
                <w:rFonts w:ascii="Comic Sans MS" w:hAnsi="Comic Sans MS"/>
                <w:sz w:val="18"/>
              </w:rPr>
              <w:t xml:space="preserve"> </w:t>
            </w:r>
            <w:r w:rsidRPr="00703345">
              <w:rPr>
                <w:rFonts w:ascii="Comic Sans MS" w:hAnsi="Comic Sans MS"/>
                <w:sz w:val="18"/>
              </w:rPr>
              <w:t>use</w:t>
            </w:r>
            <w:r w:rsidR="00D9754E">
              <w:rPr>
                <w:rFonts w:ascii="Comic Sans MS" w:hAnsi="Comic Sans MS"/>
                <w:sz w:val="18"/>
              </w:rPr>
              <w:t xml:space="preserve"> </w:t>
            </w:r>
            <w:r w:rsidRPr="00703345">
              <w:rPr>
                <w:rFonts w:ascii="Comic Sans MS" w:hAnsi="Comic Sans MS"/>
                <w:sz w:val="18"/>
              </w:rPr>
              <w:t>a</w:t>
            </w:r>
            <w:r w:rsidR="00D9754E">
              <w:rPr>
                <w:rFonts w:ascii="Comic Sans MS" w:hAnsi="Comic Sans MS"/>
                <w:sz w:val="18"/>
              </w:rPr>
              <w:t xml:space="preserve"> </w:t>
            </w:r>
            <w:r w:rsidRPr="00703345">
              <w:rPr>
                <w:rFonts w:ascii="Comic Sans MS" w:hAnsi="Comic Sans MS"/>
                <w:spacing w:val="-1"/>
                <w:sz w:val="18"/>
              </w:rPr>
              <w:t>prepared</w:t>
            </w:r>
            <w:r w:rsidR="00D9754E">
              <w:rPr>
                <w:rFonts w:ascii="Comic Sans MS" w:hAnsi="Comic Sans MS"/>
                <w:spacing w:val="-1"/>
                <w:sz w:val="18"/>
              </w:rPr>
              <w:t xml:space="preserve"> </w:t>
            </w:r>
            <w:r w:rsidRPr="00703345">
              <w:rPr>
                <w:rFonts w:ascii="Comic Sans MS" w:hAnsi="Comic Sans MS"/>
                <w:spacing w:val="-1"/>
                <w:sz w:val="18"/>
              </w:rPr>
              <w:t>number</w:t>
            </w:r>
            <w:r w:rsidR="00D9754E">
              <w:rPr>
                <w:rFonts w:ascii="Comic Sans MS" w:hAnsi="Comic Sans MS"/>
                <w:spacing w:val="-1"/>
                <w:sz w:val="18"/>
              </w:rPr>
              <w:t xml:space="preserve"> </w:t>
            </w:r>
            <w:r w:rsidRPr="00703345">
              <w:rPr>
                <w:rFonts w:ascii="Comic Sans MS" w:hAnsi="Comic Sans MS"/>
                <w:spacing w:val="-1"/>
                <w:sz w:val="18"/>
              </w:rPr>
              <w:t>line</w:t>
            </w:r>
            <w:r w:rsidR="00D9754E">
              <w:rPr>
                <w:rFonts w:ascii="Comic Sans MS" w:hAnsi="Comic Sans MS"/>
                <w:spacing w:val="-1"/>
                <w:sz w:val="18"/>
              </w:rPr>
              <w:t xml:space="preserve"> </w:t>
            </w:r>
            <w:r w:rsidRPr="00703345">
              <w:rPr>
                <w:rFonts w:ascii="Comic Sans MS" w:hAnsi="Comic Sans MS"/>
                <w:sz w:val="18"/>
              </w:rPr>
              <w:t>to</w:t>
            </w:r>
            <w:r w:rsidR="00D9754E">
              <w:rPr>
                <w:rFonts w:ascii="Comic Sans MS" w:hAnsi="Comic Sans MS"/>
                <w:sz w:val="18"/>
              </w:rPr>
              <w:t xml:space="preserve"> </w:t>
            </w:r>
            <w:r w:rsidRPr="00703345">
              <w:rPr>
                <w:rFonts w:ascii="Comic Sans MS" w:hAnsi="Comic Sans MS"/>
                <w:spacing w:val="-1"/>
                <w:sz w:val="18"/>
              </w:rPr>
              <w:t>solve</w:t>
            </w:r>
            <w:r w:rsidR="00D9754E">
              <w:rPr>
                <w:rFonts w:ascii="Comic Sans MS" w:hAnsi="Comic Sans MS"/>
                <w:spacing w:val="-1"/>
                <w:sz w:val="18"/>
              </w:rPr>
              <w:t xml:space="preserve"> </w:t>
            </w:r>
            <w:r w:rsidRPr="00703345">
              <w:rPr>
                <w:rFonts w:ascii="Comic Sans MS" w:hAnsi="Comic Sans MS"/>
                <w:spacing w:val="-1"/>
                <w:sz w:val="18"/>
              </w:rPr>
              <w:t>simple</w:t>
            </w:r>
            <w:r w:rsidR="00D9754E">
              <w:rPr>
                <w:rFonts w:ascii="Comic Sans MS" w:hAnsi="Comic Sans MS"/>
                <w:spacing w:val="-1"/>
                <w:sz w:val="18"/>
              </w:rPr>
              <w:t xml:space="preserve"> </w:t>
            </w:r>
            <w:r w:rsidRPr="00703345">
              <w:rPr>
                <w:rFonts w:ascii="Comic Sans MS" w:hAnsi="Comic Sans MS"/>
                <w:spacing w:val="-1"/>
                <w:sz w:val="18"/>
              </w:rPr>
              <w:t>subtractions</w:t>
            </w:r>
            <w:r w:rsidR="00D9754E">
              <w:rPr>
                <w:rFonts w:ascii="Comic Sans MS" w:hAnsi="Comic Sans MS"/>
                <w:spacing w:val="-1"/>
                <w:sz w:val="18"/>
              </w:rPr>
              <w:t xml:space="preserve"> </w:t>
            </w:r>
            <w:r w:rsidRPr="00703345">
              <w:rPr>
                <w:rFonts w:ascii="Comic Sans MS" w:hAnsi="Comic Sans MS"/>
                <w:spacing w:val="-1"/>
                <w:sz w:val="18"/>
              </w:rPr>
              <w:t>to</w:t>
            </w:r>
            <w:r w:rsidR="00D9754E">
              <w:rPr>
                <w:rFonts w:ascii="Comic Sans MS" w:hAnsi="Comic Sans MS"/>
                <w:spacing w:val="-1"/>
                <w:sz w:val="18"/>
              </w:rPr>
              <w:t xml:space="preserve"> respond to </w:t>
            </w:r>
            <w:r w:rsidRPr="00703345">
              <w:rPr>
                <w:rFonts w:ascii="Comic Sans MS" w:hAnsi="Comic Sans MS"/>
                <w:spacing w:val="-1"/>
                <w:sz w:val="18"/>
              </w:rPr>
              <w:t>number</w:t>
            </w:r>
            <w:r w:rsidR="00D9754E">
              <w:rPr>
                <w:rFonts w:ascii="Comic Sans MS" w:hAnsi="Comic Sans MS"/>
                <w:spacing w:val="-1"/>
                <w:sz w:val="18"/>
              </w:rPr>
              <w:t xml:space="preserve"> </w:t>
            </w:r>
            <w:r w:rsidRPr="00703345">
              <w:rPr>
                <w:rFonts w:ascii="Comic Sans MS" w:hAnsi="Comic Sans MS"/>
                <w:spacing w:val="-1"/>
                <w:sz w:val="18"/>
              </w:rPr>
              <w:t>sentences</w:t>
            </w:r>
            <w:r w:rsidR="00D9754E">
              <w:rPr>
                <w:rFonts w:ascii="Comic Sans MS" w:hAnsi="Comic Sans MS"/>
                <w:spacing w:val="-1"/>
                <w:sz w:val="18"/>
              </w:rPr>
              <w:t xml:space="preserve"> </w:t>
            </w:r>
            <w:r w:rsidRPr="00703345">
              <w:rPr>
                <w:rFonts w:ascii="Comic Sans MS" w:hAnsi="Comic Sans MS"/>
                <w:sz w:val="18"/>
              </w:rPr>
              <w:t>by</w:t>
            </w:r>
            <w:r w:rsidRPr="00703345">
              <w:rPr>
                <w:rFonts w:ascii="Comic Sans MS" w:hAnsi="Comic Sans MS"/>
                <w:spacing w:val="-1"/>
                <w:sz w:val="18"/>
              </w:rPr>
              <w:t xml:space="preserve"> counting</w:t>
            </w:r>
            <w:r w:rsidR="00D9754E">
              <w:rPr>
                <w:rFonts w:ascii="Comic Sans MS" w:hAnsi="Comic Sans MS"/>
                <w:spacing w:val="-1"/>
                <w:sz w:val="18"/>
              </w:rPr>
              <w:t xml:space="preserve"> </w:t>
            </w:r>
            <w:r w:rsidRPr="00703345">
              <w:rPr>
                <w:rFonts w:ascii="Comic Sans MS" w:hAnsi="Comic Sans MS"/>
                <w:spacing w:val="-1"/>
                <w:sz w:val="18"/>
              </w:rPr>
              <w:t>backwards.</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2"/>
              <w:rPr>
                <w:rFonts w:ascii="Comic Sans MS" w:eastAsia="Times New Roman" w:hAnsi="Comic Sans MS" w:cs="Times New Roman"/>
                <w:sz w:val="4"/>
                <w:szCs w:val="4"/>
              </w:rPr>
            </w:pPr>
          </w:p>
          <w:p w:rsidR="00DF301C" w:rsidRPr="00703345" w:rsidRDefault="00D270F0">
            <w:pPr>
              <w:pStyle w:val="TableParagraph"/>
              <w:spacing w:line="200" w:lineRule="atLeast"/>
              <w:ind w:left="583"/>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373474" cy="817245"/>
                  <wp:effectExtent l="0" t="0" r="0" b="0"/>
                  <wp:docPr id="5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1.jpeg"/>
                          <pic:cNvPicPr/>
                        </pic:nvPicPr>
                        <pic:blipFill>
                          <a:blip r:embed="rId109" cstate="print"/>
                          <a:stretch>
                            <a:fillRect/>
                          </a:stretch>
                        </pic:blipFill>
                        <pic:spPr>
                          <a:xfrm>
                            <a:off x="0" y="0"/>
                            <a:ext cx="2373474" cy="817245"/>
                          </a:xfrm>
                          <a:prstGeom prst="rect">
                            <a:avLst/>
                          </a:prstGeom>
                        </pic:spPr>
                      </pic:pic>
                    </a:graphicData>
                  </a:graphic>
                </wp:inline>
              </w:drawing>
            </w:r>
          </w:p>
          <w:p w:rsidR="00DF301C" w:rsidRPr="00703345" w:rsidRDefault="00DF301C">
            <w:pPr>
              <w:pStyle w:val="TableParagraph"/>
              <w:spacing w:before="9"/>
              <w:rPr>
                <w:rFonts w:ascii="Comic Sans MS" w:eastAsia="Times New Roman" w:hAnsi="Comic Sans MS" w:cs="Times New Roman"/>
                <w:sz w:val="14"/>
                <w:szCs w:val="14"/>
              </w:rPr>
            </w:pPr>
          </w:p>
          <w:p w:rsidR="00DF301C" w:rsidRPr="00703345" w:rsidRDefault="00D270F0">
            <w:pPr>
              <w:pStyle w:val="TableParagraph"/>
              <w:ind w:right="1"/>
              <w:jc w:val="center"/>
              <w:rPr>
                <w:rFonts w:ascii="Comic Sans MS" w:eastAsia="Comic Sans MS" w:hAnsi="Comic Sans MS" w:cs="Comic Sans MS"/>
                <w:sz w:val="18"/>
                <w:szCs w:val="18"/>
              </w:rPr>
            </w:pPr>
            <w:r w:rsidRPr="00703345">
              <w:rPr>
                <w:rFonts w:ascii="Comic Sans MS" w:eastAsia="Comic Sans MS" w:hAnsi="Comic Sans MS" w:cs="Comic Sans MS"/>
                <w:sz w:val="18"/>
                <w:szCs w:val="18"/>
              </w:rPr>
              <w:t>7–4=3</w:t>
            </w:r>
          </w:p>
        </w:tc>
      </w:tr>
      <w:tr w:rsidR="00DF301C" w:rsidRPr="00703345">
        <w:trPr>
          <w:trHeight w:hRule="exact" w:val="3020"/>
        </w:trPr>
        <w:tc>
          <w:tcPr>
            <w:tcW w:w="5811" w:type="dxa"/>
            <w:tcBorders>
              <w:top w:val="single" w:sz="5" w:space="0" w:color="000000"/>
              <w:left w:val="single" w:sz="5" w:space="0" w:color="000000"/>
              <w:bottom w:val="single" w:sz="5" w:space="0" w:color="000000"/>
              <w:right w:val="single" w:sz="5" w:space="0" w:color="000000"/>
            </w:tcBorders>
          </w:tcPr>
          <w:p w:rsidR="00D9754E" w:rsidRPr="00703345" w:rsidRDefault="00D9754E">
            <w:pPr>
              <w:pStyle w:val="TableParagraph"/>
              <w:spacing w:line="238" w:lineRule="auto"/>
              <w:ind w:left="102" w:right="487"/>
              <w:rPr>
                <w:rFonts w:ascii="Comic Sans MS" w:eastAsia="Comic Sans MS" w:hAnsi="Comic Sans MS" w:cs="Comic Sans MS"/>
                <w:sz w:val="18"/>
                <w:szCs w:val="18"/>
              </w:rPr>
            </w:pPr>
            <w:r>
              <w:rPr>
                <w:rFonts w:ascii="Comic Sans MS" w:hAnsi="Comic Sans MS"/>
                <w:spacing w:val="-1"/>
                <w:sz w:val="18"/>
              </w:rPr>
              <w:t>Children will be taught how to solve simple subtractions with the support of a 100 number square.</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5"/>
              <w:rPr>
                <w:rFonts w:ascii="Comic Sans MS" w:eastAsia="Times New Roman" w:hAnsi="Comic Sans MS" w:cs="Times New Roman"/>
                <w:sz w:val="16"/>
                <w:szCs w:val="16"/>
              </w:rPr>
            </w:pPr>
          </w:p>
          <w:p w:rsidR="00DF301C" w:rsidRPr="00703345" w:rsidRDefault="00D270F0">
            <w:pPr>
              <w:pStyle w:val="TableParagraph"/>
              <w:spacing w:line="200" w:lineRule="atLeast"/>
              <w:ind w:left="1403"/>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250772" cy="1341120"/>
                  <wp:effectExtent l="0" t="0" r="0" b="0"/>
                  <wp:docPr id="5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2.jpeg"/>
                          <pic:cNvPicPr/>
                        </pic:nvPicPr>
                        <pic:blipFill>
                          <a:blip r:embed="rId110" cstate="print"/>
                          <a:stretch>
                            <a:fillRect/>
                          </a:stretch>
                        </pic:blipFill>
                        <pic:spPr>
                          <a:xfrm>
                            <a:off x="0" y="0"/>
                            <a:ext cx="1250772" cy="1341120"/>
                          </a:xfrm>
                          <a:prstGeom prst="rect">
                            <a:avLst/>
                          </a:prstGeom>
                        </pic:spPr>
                      </pic:pic>
                    </a:graphicData>
                  </a:graphic>
                </wp:inline>
              </w:drawing>
            </w:r>
          </w:p>
          <w:p w:rsidR="00DF301C" w:rsidRPr="00703345" w:rsidRDefault="00DF301C">
            <w:pPr>
              <w:pStyle w:val="TableParagraph"/>
              <w:spacing w:before="10"/>
              <w:rPr>
                <w:rFonts w:ascii="Comic Sans MS" w:eastAsia="Times New Roman" w:hAnsi="Comic Sans MS" w:cs="Times New Roman"/>
                <w:sz w:val="17"/>
                <w:szCs w:val="17"/>
              </w:rPr>
            </w:pPr>
          </w:p>
          <w:p w:rsidR="00DF301C" w:rsidRPr="00703345" w:rsidRDefault="00D270F0">
            <w:pPr>
              <w:pStyle w:val="TableParagraph"/>
              <w:ind w:right="1"/>
              <w:jc w:val="center"/>
              <w:rPr>
                <w:rFonts w:ascii="Comic Sans MS" w:eastAsia="Comic Sans MS" w:hAnsi="Comic Sans MS" w:cs="Comic Sans MS"/>
                <w:sz w:val="18"/>
                <w:szCs w:val="18"/>
              </w:rPr>
            </w:pPr>
            <w:r w:rsidRPr="00703345">
              <w:rPr>
                <w:rFonts w:ascii="Comic Sans MS" w:eastAsia="Comic Sans MS" w:hAnsi="Comic Sans MS" w:cs="Comic Sans MS"/>
                <w:sz w:val="18"/>
                <w:szCs w:val="18"/>
              </w:rPr>
              <w:t>20–4=16</w:t>
            </w:r>
          </w:p>
        </w:tc>
      </w:tr>
      <w:tr w:rsidR="00DF301C" w:rsidRPr="00703345">
        <w:trPr>
          <w:trHeight w:hRule="exact" w:val="2770"/>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113"/>
              <w:rPr>
                <w:rFonts w:ascii="Comic Sans MS" w:eastAsia="Comic Sans MS" w:hAnsi="Comic Sans MS" w:cs="Comic Sans MS"/>
                <w:sz w:val="18"/>
                <w:szCs w:val="18"/>
              </w:rPr>
            </w:pPr>
            <w:r w:rsidRPr="00703345">
              <w:rPr>
                <w:rFonts w:ascii="Comic Sans MS" w:hAnsi="Comic Sans MS"/>
                <w:spacing w:val="-1"/>
                <w:sz w:val="18"/>
              </w:rPr>
              <w:t>Children</w:t>
            </w:r>
            <w:r w:rsidR="00D9754E">
              <w:rPr>
                <w:rFonts w:ascii="Comic Sans MS" w:hAnsi="Comic Sans MS"/>
                <w:spacing w:val="-1"/>
                <w:sz w:val="18"/>
              </w:rPr>
              <w:t xml:space="preserve"> </w:t>
            </w:r>
            <w:r w:rsidRPr="00703345">
              <w:rPr>
                <w:rFonts w:ascii="Comic Sans MS" w:hAnsi="Comic Sans MS"/>
                <w:spacing w:val="-1"/>
                <w:sz w:val="18"/>
              </w:rPr>
              <w:t>are</w:t>
            </w:r>
            <w:r w:rsidR="00D9754E">
              <w:rPr>
                <w:rFonts w:ascii="Comic Sans MS" w:hAnsi="Comic Sans MS"/>
                <w:spacing w:val="-1"/>
                <w:sz w:val="18"/>
              </w:rPr>
              <w:t xml:space="preserve"> </w:t>
            </w:r>
            <w:r w:rsidRPr="00703345">
              <w:rPr>
                <w:rFonts w:ascii="Comic Sans MS" w:hAnsi="Comic Sans MS"/>
                <w:sz w:val="18"/>
              </w:rPr>
              <w:t>taught</w:t>
            </w:r>
            <w:r w:rsidR="00D9754E">
              <w:rPr>
                <w:rFonts w:ascii="Comic Sans MS" w:hAnsi="Comic Sans MS"/>
                <w:sz w:val="18"/>
              </w:rPr>
              <w:t xml:space="preserve"> </w:t>
            </w:r>
            <w:r w:rsidRPr="00703345">
              <w:rPr>
                <w:rFonts w:ascii="Comic Sans MS" w:hAnsi="Comic Sans MS"/>
                <w:spacing w:val="-1"/>
                <w:sz w:val="18"/>
              </w:rPr>
              <w:t>how</w:t>
            </w:r>
            <w:r w:rsidR="00D9754E">
              <w:rPr>
                <w:rFonts w:ascii="Comic Sans MS" w:hAnsi="Comic Sans MS"/>
                <w:spacing w:val="-1"/>
                <w:sz w:val="18"/>
              </w:rPr>
              <w:t xml:space="preserve"> </w:t>
            </w:r>
            <w:r w:rsidRPr="00703345">
              <w:rPr>
                <w:rFonts w:ascii="Comic Sans MS" w:hAnsi="Comic Sans MS"/>
                <w:sz w:val="18"/>
              </w:rPr>
              <w:t>to</w:t>
            </w:r>
            <w:r w:rsidR="00D9754E">
              <w:rPr>
                <w:rFonts w:ascii="Comic Sans MS" w:hAnsi="Comic Sans MS"/>
                <w:sz w:val="18"/>
              </w:rPr>
              <w:t xml:space="preserve"> </w:t>
            </w:r>
            <w:r w:rsidRPr="00703345">
              <w:rPr>
                <w:rFonts w:ascii="Comic Sans MS" w:hAnsi="Comic Sans MS"/>
                <w:sz w:val="18"/>
              </w:rPr>
              <w:t>use</w:t>
            </w:r>
            <w:r w:rsidR="00D9754E">
              <w:rPr>
                <w:rFonts w:ascii="Comic Sans MS" w:hAnsi="Comic Sans MS"/>
                <w:sz w:val="18"/>
              </w:rPr>
              <w:t xml:space="preserve"> </w:t>
            </w:r>
            <w:r w:rsidRPr="00703345">
              <w:rPr>
                <w:rFonts w:ascii="Comic Sans MS" w:hAnsi="Comic Sans MS"/>
                <w:sz w:val="18"/>
              </w:rPr>
              <w:t>a</w:t>
            </w:r>
            <w:r w:rsidR="00D9754E">
              <w:rPr>
                <w:rFonts w:ascii="Comic Sans MS" w:hAnsi="Comic Sans MS"/>
                <w:sz w:val="18"/>
              </w:rPr>
              <w:t xml:space="preserve"> </w:t>
            </w:r>
            <w:r w:rsidRPr="00703345">
              <w:rPr>
                <w:rFonts w:ascii="Comic Sans MS" w:hAnsi="Comic Sans MS"/>
                <w:spacing w:val="-1"/>
                <w:sz w:val="18"/>
              </w:rPr>
              <w:t>blank</w:t>
            </w:r>
            <w:r w:rsidR="00D9754E">
              <w:rPr>
                <w:rFonts w:ascii="Comic Sans MS" w:hAnsi="Comic Sans MS"/>
                <w:spacing w:val="-1"/>
                <w:sz w:val="18"/>
              </w:rPr>
              <w:t xml:space="preserve"> </w:t>
            </w:r>
            <w:r w:rsidRPr="00703345">
              <w:rPr>
                <w:rFonts w:ascii="Comic Sans MS" w:hAnsi="Comic Sans MS"/>
                <w:spacing w:val="-1"/>
                <w:sz w:val="18"/>
              </w:rPr>
              <w:t>number</w:t>
            </w:r>
            <w:r w:rsidR="00D9754E">
              <w:rPr>
                <w:rFonts w:ascii="Comic Sans MS" w:hAnsi="Comic Sans MS"/>
                <w:spacing w:val="-1"/>
                <w:sz w:val="18"/>
              </w:rPr>
              <w:t xml:space="preserve"> </w:t>
            </w:r>
            <w:r w:rsidRPr="00703345">
              <w:rPr>
                <w:rFonts w:ascii="Comic Sans MS" w:hAnsi="Comic Sans MS"/>
                <w:spacing w:val="-1"/>
                <w:sz w:val="18"/>
              </w:rPr>
              <w:t>line</w:t>
            </w:r>
            <w:r w:rsidR="00D9754E">
              <w:rPr>
                <w:rFonts w:ascii="Comic Sans MS" w:hAnsi="Comic Sans MS"/>
                <w:spacing w:val="-1"/>
                <w:sz w:val="18"/>
              </w:rPr>
              <w:t xml:space="preserve"> </w:t>
            </w:r>
            <w:r w:rsidRPr="00703345">
              <w:rPr>
                <w:rFonts w:ascii="Comic Sans MS" w:hAnsi="Comic Sans MS"/>
                <w:spacing w:val="-1"/>
                <w:sz w:val="18"/>
              </w:rPr>
              <w:t>for</w:t>
            </w:r>
            <w:r w:rsidR="00D9754E">
              <w:rPr>
                <w:rFonts w:ascii="Comic Sans MS" w:hAnsi="Comic Sans MS"/>
                <w:spacing w:val="-1"/>
                <w:sz w:val="18"/>
              </w:rPr>
              <w:t xml:space="preserve"> </w:t>
            </w:r>
            <w:r w:rsidRPr="00703345">
              <w:rPr>
                <w:rFonts w:ascii="Comic Sans MS" w:hAnsi="Comic Sans MS"/>
                <w:spacing w:val="-1"/>
                <w:sz w:val="18"/>
              </w:rPr>
              <w:t>subtraction</w:t>
            </w:r>
            <w:r w:rsidR="00D9754E">
              <w:rPr>
                <w:rFonts w:ascii="Comic Sans MS" w:hAnsi="Comic Sans MS"/>
                <w:spacing w:val="-1"/>
                <w:sz w:val="18"/>
              </w:rPr>
              <w:t xml:space="preserve"> </w:t>
            </w:r>
            <w:r w:rsidRPr="00703345">
              <w:rPr>
                <w:rFonts w:ascii="Comic Sans MS" w:hAnsi="Comic Sans MS"/>
                <w:spacing w:val="-1"/>
                <w:sz w:val="18"/>
              </w:rPr>
              <w:t xml:space="preserve">(counting </w:t>
            </w:r>
            <w:r w:rsidR="000C35A3" w:rsidRPr="00703345">
              <w:rPr>
                <w:rFonts w:ascii="Comic Sans MS" w:hAnsi="Comic Sans MS"/>
                <w:spacing w:val="-1"/>
                <w:sz w:val="18"/>
              </w:rPr>
              <w:t>forwards</w:t>
            </w:r>
            <w:r w:rsidRPr="00703345">
              <w:rPr>
                <w:rFonts w:ascii="Comic Sans MS" w:hAnsi="Comic Sans MS"/>
                <w:spacing w:val="-1"/>
                <w:sz w:val="18"/>
              </w:rPr>
              <w:t>)</w:t>
            </w:r>
            <w:r w:rsidR="00D9754E">
              <w:rPr>
                <w:rFonts w:ascii="Comic Sans MS" w:hAnsi="Comic Sans MS"/>
                <w:spacing w:val="-1"/>
                <w:sz w:val="18"/>
              </w:rPr>
              <w:t xml:space="preserve"> </w:t>
            </w:r>
            <w:r w:rsidRPr="00703345">
              <w:rPr>
                <w:rFonts w:ascii="Comic Sans MS" w:hAnsi="Comic Sans MS"/>
                <w:spacing w:val="-1"/>
                <w:sz w:val="18"/>
              </w:rPr>
              <w:t xml:space="preserve">and </w:t>
            </w:r>
            <w:r w:rsidRPr="00703345">
              <w:rPr>
                <w:rFonts w:ascii="Comic Sans MS" w:hAnsi="Comic Sans MS"/>
                <w:sz w:val="18"/>
              </w:rPr>
              <w:t>the</w:t>
            </w:r>
            <w:r w:rsidR="00D9754E">
              <w:rPr>
                <w:rFonts w:ascii="Comic Sans MS" w:hAnsi="Comic Sans MS"/>
                <w:sz w:val="18"/>
              </w:rPr>
              <w:t xml:space="preserve">n </w:t>
            </w:r>
            <w:r w:rsidRPr="00703345">
              <w:rPr>
                <w:rFonts w:ascii="Comic Sans MS" w:hAnsi="Comic Sans MS"/>
                <w:spacing w:val="-1"/>
                <w:sz w:val="18"/>
              </w:rPr>
              <w:t>encouraged</w:t>
            </w:r>
            <w:r w:rsidR="00D9754E">
              <w:rPr>
                <w:rFonts w:ascii="Comic Sans MS" w:hAnsi="Comic Sans MS"/>
                <w:spacing w:val="-1"/>
                <w:sz w:val="18"/>
              </w:rPr>
              <w:t xml:space="preserve"> </w:t>
            </w:r>
            <w:r w:rsidRPr="00703345">
              <w:rPr>
                <w:rFonts w:ascii="Comic Sans MS" w:hAnsi="Comic Sans MS"/>
                <w:sz w:val="18"/>
              </w:rPr>
              <w:t>to</w:t>
            </w:r>
            <w:r w:rsidR="00D9754E">
              <w:rPr>
                <w:rFonts w:ascii="Comic Sans MS" w:hAnsi="Comic Sans MS"/>
                <w:sz w:val="18"/>
              </w:rPr>
              <w:t xml:space="preserve"> </w:t>
            </w:r>
            <w:r w:rsidRPr="00703345">
              <w:rPr>
                <w:rFonts w:ascii="Comic Sans MS" w:hAnsi="Comic Sans MS"/>
                <w:sz w:val="18"/>
              </w:rPr>
              <w:t>draw</w:t>
            </w:r>
            <w:r w:rsidR="00D9754E">
              <w:rPr>
                <w:rFonts w:ascii="Comic Sans MS" w:hAnsi="Comic Sans MS"/>
                <w:sz w:val="18"/>
              </w:rPr>
              <w:t xml:space="preserve"> </w:t>
            </w:r>
            <w:r w:rsidRPr="00703345">
              <w:rPr>
                <w:rFonts w:ascii="Comic Sans MS" w:hAnsi="Comic Sans MS"/>
                <w:spacing w:val="-1"/>
                <w:sz w:val="18"/>
              </w:rPr>
              <w:t>their</w:t>
            </w:r>
            <w:r w:rsidR="00D9754E">
              <w:rPr>
                <w:rFonts w:ascii="Comic Sans MS" w:hAnsi="Comic Sans MS"/>
                <w:spacing w:val="-1"/>
                <w:sz w:val="18"/>
              </w:rPr>
              <w:t xml:space="preserve"> </w:t>
            </w:r>
            <w:r w:rsidRPr="00703345">
              <w:rPr>
                <w:rFonts w:ascii="Comic Sans MS" w:hAnsi="Comic Sans MS"/>
                <w:spacing w:val="-1"/>
                <w:sz w:val="18"/>
              </w:rPr>
              <w:t>own</w:t>
            </w:r>
            <w:r w:rsidR="00D9754E">
              <w:rPr>
                <w:rFonts w:ascii="Comic Sans MS" w:hAnsi="Comic Sans MS"/>
                <w:spacing w:val="-1"/>
                <w:sz w:val="18"/>
              </w:rPr>
              <w:t xml:space="preserve"> </w:t>
            </w:r>
            <w:r w:rsidRPr="00703345">
              <w:rPr>
                <w:rFonts w:ascii="Comic Sans MS" w:hAnsi="Comic Sans MS"/>
                <w:spacing w:val="-1"/>
                <w:sz w:val="18"/>
              </w:rPr>
              <w:t>number</w:t>
            </w:r>
            <w:r w:rsidR="00D9754E">
              <w:rPr>
                <w:rFonts w:ascii="Comic Sans MS" w:hAnsi="Comic Sans MS"/>
                <w:spacing w:val="-1"/>
                <w:sz w:val="18"/>
              </w:rPr>
              <w:t xml:space="preserve"> </w:t>
            </w:r>
            <w:r w:rsidRPr="00703345">
              <w:rPr>
                <w:rFonts w:ascii="Comic Sans MS" w:hAnsi="Comic Sans MS"/>
                <w:spacing w:val="-1"/>
                <w:sz w:val="18"/>
              </w:rPr>
              <w:t>line</w:t>
            </w:r>
            <w:r w:rsidR="00D9754E">
              <w:rPr>
                <w:rFonts w:ascii="Comic Sans MS" w:hAnsi="Comic Sans MS"/>
                <w:spacing w:val="-1"/>
                <w:sz w:val="18"/>
              </w:rPr>
              <w:t xml:space="preserve"> </w:t>
            </w:r>
            <w:r w:rsidRPr="00703345">
              <w:rPr>
                <w:rFonts w:ascii="Comic Sans MS" w:hAnsi="Comic Sans MS"/>
                <w:sz w:val="18"/>
              </w:rPr>
              <w:t>to</w:t>
            </w:r>
            <w:r w:rsidR="00D9754E">
              <w:rPr>
                <w:rFonts w:ascii="Comic Sans MS" w:hAnsi="Comic Sans MS"/>
                <w:sz w:val="18"/>
              </w:rPr>
              <w:t xml:space="preserve"> </w:t>
            </w:r>
            <w:r w:rsidRPr="00703345">
              <w:rPr>
                <w:rFonts w:ascii="Comic Sans MS" w:hAnsi="Comic Sans MS"/>
                <w:sz w:val="18"/>
              </w:rPr>
              <w:t>help</w:t>
            </w:r>
            <w:r w:rsidR="00D9754E">
              <w:rPr>
                <w:rFonts w:ascii="Comic Sans MS" w:hAnsi="Comic Sans MS"/>
                <w:sz w:val="18"/>
              </w:rPr>
              <w:t xml:space="preserve"> </w:t>
            </w:r>
            <w:r w:rsidRPr="00703345">
              <w:rPr>
                <w:rFonts w:ascii="Comic Sans MS" w:hAnsi="Comic Sans MS"/>
                <w:spacing w:val="-1"/>
                <w:sz w:val="18"/>
              </w:rPr>
              <w:t>solve</w:t>
            </w:r>
            <w:r w:rsidR="00D9754E">
              <w:rPr>
                <w:rFonts w:ascii="Comic Sans MS" w:hAnsi="Comic Sans MS"/>
                <w:spacing w:val="-1"/>
                <w:sz w:val="18"/>
              </w:rPr>
              <w:t xml:space="preserve"> </w:t>
            </w:r>
            <w:r w:rsidRPr="00703345">
              <w:rPr>
                <w:rFonts w:ascii="Comic Sans MS" w:hAnsi="Comic Sans MS"/>
                <w:sz w:val="18"/>
              </w:rPr>
              <w:t>problems.</w:t>
            </w:r>
          </w:p>
          <w:p w:rsidR="00DF301C" w:rsidRPr="00703345" w:rsidRDefault="00DF301C">
            <w:pPr>
              <w:pStyle w:val="TableParagraph"/>
              <w:spacing w:before="9"/>
              <w:rPr>
                <w:rFonts w:ascii="Comic Sans MS" w:eastAsia="Times New Roman" w:hAnsi="Comic Sans MS" w:cs="Times New Roman"/>
                <w:sz w:val="21"/>
                <w:szCs w:val="21"/>
              </w:rPr>
            </w:pPr>
          </w:p>
          <w:p w:rsidR="00DF301C" w:rsidRPr="00703345" w:rsidRDefault="00D270F0">
            <w:pPr>
              <w:pStyle w:val="TableParagraph"/>
              <w:ind w:left="102" w:right="318"/>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Children</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will</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begin</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with</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TU–U</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that</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lie within the</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ens</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boundary</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hen</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move</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on</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o</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TU –U</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that</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cross</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he</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ens</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boundary,</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1"/>
              <w:rPr>
                <w:rFonts w:ascii="Comic Sans MS" w:eastAsia="Times New Roman" w:hAnsi="Comic Sans MS" w:cs="Times New Roman"/>
                <w:sz w:val="23"/>
                <w:szCs w:val="23"/>
              </w:rPr>
            </w:pPr>
          </w:p>
          <w:p w:rsidR="00DF301C" w:rsidRPr="00703345" w:rsidRDefault="00D270F0">
            <w:pPr>
              <w:pStyle w:val="TableParagraph"/>
              <w:spacing w:line="200" w:lineRule="atLeast"/>
              <w:ind w:left="583"/>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062280" cy="1458468"/>
                  <wp:effectExtent l="0" t="0" r="0" b="0"/>
                  <wp:docPr id="6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3.jpeg"/>
                          <pic:cNvPicPr/>
                        </pic:nvPicPr>
                        <pic:blipFill>
                          <a:blip r:embed="rId111" cstate="print"/>
                          <a:stretch>
                            <a:fillRect/>
                          </a:stretch>
                        </pic:blipFill>
                        <pic:spPr>
                          <a:xfrm>
                            <a:off x="0" y="0"/>
                            <a:ext cx="2062280" cy="1458468"/>
                          </a:xfrm>
                          <a:prstGeom prst="rect">
                            <a:avLst/>
                          </a:prstGeom>
                        </pic:spPr>
                      </pic:pic>
                    </a:graphicData>
                  </a:graphic>
                </wp:inline>
              </w:drawing>
            </w:r>
          </w:p>
          <w:p w:rsidR="00DF301C" w:rsidRPr="00703345" w:rsidRDefault="00DF301C">
            <w:pPr>
              <w:pStyle w:val="TableParagraph"/>
              <w:spacing w:before="1"/>
              <w:rPr>
                <w:rFonts w:ascii="Comic Sans MS" w:eastAsia="Times New Roman" w:hAnsi="Comic Sans MS" w:cs="Times New Roman"/>
                <w:sz w:val="17"/>
                <w:szCs w:val="17"/>
              </w:rPr>
            </w:pPr>
          </w:p>
        </w:tc>
      </w:tr>
      <w:tr w:rsidR="00DF301C" w:rsidRPr="00703345">
        <w:trPr>
          <w:trHeight w:hRule="exact" w:val="1265"/>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484"/>
              <w:rPr>
                <w:rFonts w:ascii="Comic Sans MS" w:eastAsia="Comic Sans MS" w:hAnsi="Comic Sans MS" w:cs="Comic Sans MS"/>
                <w:sz w:val="18"/>
                <w:szCs w:val="18"/>
              </w:rPr>
            </w:pPr>
            <w:r w:rsidRPr="00703345">
              <w:rPr>
                <w:rFonts w:ascii="Comic Sans MS" w:hAnsi="Comic Sans MS"/>
                <w:spacing w:val="-1"/>
                <w:sz w:val="18"/>
              </w:rPr>
              <w:t>Children</w:t>
            </w:r>
            <w:r w:rsidR="004A351D">
              <w:rPr>
                <w:rFonts w:ascii="Comic Sans MS" w:hAnsi="Comic Sans MS"/>
                <w:spacing w:val="-1"/>
                <w:sz w:val="18"/>
              </w:rPr>
              <w:t xml:space="preserve"> </w:t>
            </w:r>
            <w:r w:rsidRPr="00703345">
              <w:rPr>
                <w:rFonts w:ascii="Comic Sans MS" w:hAnsi="Comic Sans MS"/>
                <w:sz w:val="18"/>
              </w:rPr>
              <w:t>will</w:t>
            </w:r>
            <w:r w:rsidR="004A351D">
              <w:rPr>
                <w:rFonts w:ascii="Comic Sans MS" w:hAnsi="Comic Sans MS"/>
                <w:sz w:val="18"/>
              </w:rPr>
              <w:t xml:space="preserve"> </w:t>
            </w:r>
            <w:r w:rsidRPr="00703345">
              <w:rPr>
                <w:rFonts w:ascii="Comic Sans MS" w:hAnsi="Comic Sans MS"/>
                <w:spacing w:val="-1"/>
                <w:sz w:val="18"/>
              </w:rPr>
              <w:t>solve</w:t>
            </w:r>
            <w:r w:rsidR="004A351D">
              <w:rPr>
                <w:rFonts w:ascii="Comic Sans MS" w:hAnsi="Comic Sans MS"/>
                <w:spacing w:val="-1"/>
                <w:sz w:val="18"/>
              </w:rPr>
              <w:t xml:space="preserve"> </w:t>
            </w:r>
            <w:r w:rsidRPr="00703345">
              <w:rPr>
                <w:rFonts w:ascii="Comic Sans MS" w:hAnsi="Comic Sans MS"/>
                <w:spacing w:val="-1"/>
                <w:sz w:val="18"/>
              </w:rPr>
              <w:t>one-step</w:t>
            </w:r>
            <w:r w:rsidR="004A351D">
              <w:rPr>
                <w:rFonts w:ascii="Comic Sans MS" w:hAnsi="Comic Sans MS"/>
                <w:spacing w:val="-1"/>
                <w:sz w:val="18"/>
              </w:rPr>
              <w:t xml:space="preserve"> </w:t>
            </w:r>
            <w:r w:rsidRPr="00703345">
              <w:rPr>
                <w:rFonts w:ascii="Comic Sans MS" w:hAnsi="Comic Sans MS"/>
                <w:spacing w:val="-1"/>
                <w:sz w:val="18"/>
              </w:rPr>
              <w:t>subtraction</w:t>
            </w:r>
            <w:r w:rsidR="004A351D">
              <w:rPr>
                <w:rFonts w:ascii="Comic Sans MS" w:hAnsi="Comic Sans MS"/>
                <w:spacing w:val="-1"/>
                <w:sz w:val="18"/>
              </w:rPr>
              <w:t xml:space="preserve"> </w:t>
            </w:r>
            <w:r w:rsidRPr="00703345">
              <w:rPr>
                <w:rFonts w:ascii="Comic Sans MS" w:hAnsi="Comic Sans MS"/>
                <w:spacing w:val="-1"/>
                <w:sz w:val="18"/>
              </w:rPr>
              <w:t>problems</w:t>
            </w:r>
            <w:r w:rsidR="004A351D">
              <w:rPr>
                <w:rFonts w:ascii="Comic Sans MS" w:hAnsi="Comic Sans MS"/>
                <w:spacing w:val="-1"/>
                <w:sz w:val="18"/>
              </w:rPr>
              <w:t xml:space="preserve"> </w:t>
            </w:r>
            <w:r w:rsidRPr="00703345">
              <w:rPr>
                <w:rFonts w:ascii="Comic Sans MS" w:hAnsi="Comic Sans MS"/>
                <w:spacing w:val="-1"/>
                <w:sz w:val="18"/>
              </w:rPr>
              <w:t>(including</w:t>
            </w:r>
            <w:r w:rsidR="004A351D">
              <w:rPr>
                <w:rFonts w:ascii="Comic Sans MS" w:hAnsi="Comic Sans MS"/>
                <w:spacing w:val="-1"/>
                <w:sz w:val="18"/>
              </w:rPr>
              <w:t xml:space="preserve"> </w:t>
            </w:r>
            <w:r w:rsidRPr="00703345">
              <w:rPr>
                <w:rFonts w:ascii="Comic Sans MS" w:hAnsi="Comic Sans MS"/>
                <w:spacing w:val="-1"/>
                <w:sz w:val="18"/>
              </w:rPr>
              <w:t>missing</w:t>
            </w:r>
            <w:r w:rsidR="004A351D">
              <w:rPr>
                <w:rFonts w:ascii="Comic Sans MS" w:hAnsi="Comic Sans MS"/>
                <w:spacing w:val="-1"/>
                <w:sz w:val="18"/>
              </w:rPr>
              <w:t xml:space="preserve"> </w:t>
            </w:r>
            <w:r w:rsidRPr="00703345">
              <w:rPr>
                <w:rFonts w:ascii="Comic Sans MS" w:hAnsi="Comic Sans MS"/>
                <w:spacing w:val="-1"/>
                <w:sz w:val="18"/>
              </w:rPr>
              <w:t>number</w:t>
            </w:r>
            <w:r w:rsidR="004A351D">
              <w:rPr>
                <w:rFonts w:ascii="Comic Sans MS" w:hAnsi="Comic Sans MS"/>
                <w:spacing w:val="-1"/>
                <w:sz w:val="18"/>
              </w:rPr>
              <w:t xml:space="preserve"> </w:t>
            </w:r>
            <w:r w:rsidRPr="00703345">
              <w:rPr>
                <w:rFonts w:ascii="Comic Sans MS" w:hAnsi="Comic Sans MS"/>
                <w:spacing w:val="-1"/>
                <w:sz w:val="18"/>
              </w:rPr>
              <w:t>problems)</w:t>
            </w:r>
            <w:r w:rsidR="004A351D">
              <w:rPr>
                <w:rFonts w:ascii="Comic Sans MS" w:hAnsi="Comic Sans MS"/>
                <w:spacing w:val="-1"/>
                <w:sz w:val="18"/>
              </w:rPr>
              <w:t xml:space="preserve"> </w:t>
            </w:r>
            <w:r w:rsidRPr="00703345">
              <w:rPr>
                <w:rFonts w:ascii="Comic Sans MS" w:hAnsi="Comic Sans MS"/>
                <w:spacing w:val="-1"/>
                <w:sz w:val="18"/>
              </w:rPr>
              <w:t>using</w:t>
            </w:r>
            <w:r w:rsidR="004A351D">
              <w:rPr>
                <w:rFonts w:ascii="Comic Sans MS" w:hAnsi="Comic Sans MS"/>
                <w:spacing w:val="-1"/>
                <w:sz w:val="18"/>
              </w:rPr>
              <w:t xml:space="preserve"> </w:t>
            </w:r>
            <w:r w:rsidRPr="00703345">
              <w:rPr>
                <w:rFonts w:ascii="Comic Sans MS" w:hAnsi="Comic Sans MS"/>
                <w:spacing w:val="-1"/>
                <w:sz w:val="18"/>
              </w:rPr>
              <w:t>concrete</w:t>
            </w:r>
            <w:r w:rsidR="004A351D">
              <w:rPr>
                <w:rFonts w:ascii="Comic Sans MS" w:hAnsi="Comic Sans MS"/>
                <w:spacing w:val="-1"/>
                <w:sz w:val="18"/>
              </w:rPr>
              <w:t xml:space="preserve"> </w:t>
            </w:r>
            <w:r w:rsidRPr="00703345">
              <w:rPr>
                <w:rFonts w:ascii="Comic Sans MS" w:hAnsi="Comic Sans MS"/>
                <w:spacing w:val="-1"/>
                <w:sz w:val="18"/>
              </w:rPr>
              <w:t>objects</w:t>
            </w:r>
            <w:r w:rsidR="004A351D">
              <w:rPr>
                <w:rFonts w:ascii="Comic Sans MS" w:hAnsi="Comic Sans MS"/>
                <w:spacing w:val="-1"/>
                <w:sz w:val="18"/>
              </w:rPr>
              <w:t xml:space="preserve"> </w:t>
            </w:r>
            <w:r w:rsidRPr="00703345">
              <w:rPr>
                <w:rFonts w:ascii="Comic Sans MS" w:hAnsi="Comic Sans MS"/>
                <w:spacing w:val="-1"/>
                <w:sz w:val="18"/>
              </w:rPr>
              <w:t>and</w:t>
            </w:r>
            <w:r w:rsidR="004A351D">
              <w:rPr>
                <w:rFonts w:ascii="Comic Sans MS" w:hAnsi="Comic Sans MS"/>
                <w:spacing w:val="-1"/>
                <w:sz w:val="18"/>
              </w:rPr>
              <w:t xml:space="preserve"> </w:t>
            </w:r>
            <w:r w:rsidRPr="00703345">
              <w:rPr>
                <w:rFonts w:ascii="Comic Sans MS" w:hAnsi="Comic Sans MS"/>
                <w:spacing w:val="-1"/>
                <w:sz w:val="18"/>
              </w:rPr>
              <w:t>pictorial</w:t>
            </w:r>
            <w:r w:rsidR="004A351D">
              <w:rPr>
                <w:rFonts w:ascii="Comic Sans MS" w:hAnsi="Comic Sans MS"/>
                <w:spacing w:val="-1"/>
                <w:sz w:val="18"/>
              </w:rPr>
              <w:t xml:space="preserve"> </w:t>
            </w:r>
            <w:r w:rsidRPr="00703345">
              <w:rPr>
                <w:rFonts w:ascii="Comic Sans MS" w:hAnsi="Comic Sans MS"/>
                <w:spacing w:val="-1"/>
                <w:sz w:val="18"/>
              </w:rPr>
              <w:t>representations.</w:t>
            </w:r>
          </w:p>
        </w:tc>
        <w:tc>
          <w:tcPr>
            <w:tcW w:w="4823"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3"/>
              <w:rPr>
                <w:rFonts w:ascii="Comic Sans MS" w:eastAsia="Times New Roman" w:hAnsi="Comic Sans MS" w:cs="Times New Roman"/>
                <w:sz w:val="8"/>
                <w:szCs w:val="8"/>
              </w:rPr>
            </w:pPr>
          </w:p>
          <w:p w:rsidR="00DF301C" w:rsidRPr="00703345" w:rsidRDefault="00D270F0">
            <w:pPr>
              <w:pStyle w:val="TableParagraph"/>
              <w:spacing w:line="200" w:lineRule="atLeast"/>
              <w:ind w:left="49"/>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946113" cy="578357"/>
                  <wp:effectExtent l="0" t="0" r="0" b="0"/>
                  <wp:docPr id="6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4.jpeg"/>
                          <pic:cNvPicPr/>
                        </pic:nvPicPr>
                        <pic:blipFill>
                          <a:blip r:embed="rId112" cstate="print"/>
                          <a:stretch>
                            <a:fillRect/>
                          </a:stretch>
                        </pic:blipFill>
                        <pic:spPr>
                          <a:xfrm>
                            <a:off x="0" y="0"/>
                            <a:ext cx="2946113" cy="578357"/>
                          </a:xfrm>
                          <a:prstGeom prst="rect">
                            <a:avLst/>
                          </a:prstGeom>
                        </pic:spPr>
                      </pic:pic>
                    </a:graphicData>
                  </a:graphic>
                </wp:inline>
              </w:drawing>
            </w:r>
          </w:p>
          <w:p w:rsidR="00DF301C" w:rsidRPr="00703345" w:rsidRDefault="00DF301C">
            <w:pPr>
              <w:pStyle w:val="TableParagraph"/>
              <w:spacing w:before="7"/>
              <w:rPr>
                <w:rFonts w:ascii="Comic Sans MS" w:eastAsia="Times New Roman" w:hAnsi="Comic Sans MS" w:cs="Times New Roman"/>
                <w:sz w:val="21"/>
                <w:szCs w:val="21"/>
              </w:rPr>
            </w:pPr>
          </w:p>
        </w:tc>
      </w:tr>
      <w:tr w:rsidR="00DF301C" w:rsidRPr="00703345">
        <w:trPr>
          <w:trHeight w:hRule="exact" w:val="259"/>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MENTALSTRATEGIES</w:t>
            </w:r>
          </w:p>
        </w:tc>
      </w:tr>
      <w:tr w:rsidR="00DF301C" w:rsidRPr="00703345">
        <w:trPr>
          <w:trHeight w:hRule="exact" w:val="763"/>
        </w:trPr>
        <w:tc>
          <w:tcPr>
            <w:tcW w:w="10634"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ListParagraph"/>
              <w:numPr>
                <w:ilvl w:val="0"/>
                <w:numId w:val="21"/>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Subtract</w:t>
            </w:r>
            <w:r w:rsidR="004A351D">
              <w:rPr>
                <w:rFonts w:ascii="Comic Sans MS" w:hAnsi="Comic Sans MS"/>
                <w:spacing w:val="-1"/>
                <w:sz w:val="18"/>
              </w:rPr>
              <w:t xml:space="preserve"> </w:t>
            </w:r>
            <w:r w:rsidRPr="00703345">
              <w:rPr>
                <w:rFonts w:ascii="Comic Sans MS" w:hAnsi="Comic Sans MS"/>
                <w:sz w:val="18"/>
              </w:rPr>
              <w:t>1</w:t>
            </w:r>
            <w:r w:rsidR="004A351D">
              <w:rPr>
                <w:rFonts w:ascii="Comic Sans MS" w:hAnsi="Comic Sans MS"/>
                <w:sz w:val="18"/>
              </w:rPr>
              <w:t xml:space="preserve"> </w:t>
            </w:r>
            <w:r w:rsidRPr="00703345">
              <w:rPr>
                <w:rFonts w:ascii="Comic Sans MS" w:hAnsi="Comic Sans MS"/>
                <w:spacing w:val="-1"/>
                <w:sz w:val="18"/>
              </w:rPr>
              <w:t>and</w:t>
            </w:r>
            <w:r w:rsidRPr="00703345">
              <w:rPr>
                <w:rFonts w:ascii="Comic Sans MS" w:hAnsi="Comic Sans MS"/>
                <w:sz w:val="18"/>
              </w:rPr>
              <w:t xml:space="preserve"> 2</w:t>
            </w:r>
            <w:r w:rsidR="004A351D">
              <w:rPr>
                <w:rFonts w:ascii="Comic Sans MS" w:hAnsi="Comic Sans MS"/>
                <w:sz w:val="18"/>
              </w:rPr>
              <w:t xml:space="preserve"> </w:t>
            </w:r>
            <w:r w:rsidRPr="00703345">
              <w:rPr>
                <w:rFonts w:ascii="Comic Sans MS" w:hAnsi="Comic Sans MS"/>
                <w:spacing w:val="-1"/>
                <w:sz w:val="18"/>
              </w:rPr>
              <w:t xml:space="preserve">digit </w:t>
            </w:r>
            <w:r w:rsidRPr="00703345">
              <w:rPr>
                <w:rFonts w:ascii="Comic Sans MS" w:hAnsi="Comic Sans MS"/>
                <w:sz w:val="18"/>
              </w:rPr>
              <w:t>numbers</w:t>
            </w:r>
            <w:r w:rsidR="004A351D">
              <w:rPr>
                <w:rFonts w:ascii="Comic Sans MS" w:hAnsi="Comic Sans MS"/>
                <w:sz w:val="18"/>
              </w:rPr>
              <w:t xml:space="preserve"> </w:t>
            </w:r>
            <w:r w:rsidRPr="00703345">
              <w:rPr>
                <w:rFonts w:ascii="Comic Sans MS" w:hAnsi="Comic Sans MS"/>
                <w:spacing w:val="-1"/>
                <w:sz w:val="18"/>
              </w:rPr>
              <w:t>to</w:t>
            </w:r>
            <w:r w:rsidR="004A351D">
              <w:rPr>
                <w:rFonts w:ascii="Comic Sans MS" w:hAnsi="Comic Sans MS"/>
                <w:spacing w:val="-1"/>
                <w:sz w:val="18"/>
              </w:rPr>
              <w:t xml:space="preserve"> </w:t>
            </w:r>
            <w:r w:rsidRPr="00703345">
              <w:rPr>
                <w:rFonts w:ascii="Comic Sans MS" w:hAnsi="Comic Sans MS"/>
                <w:sz w:val="18"/>
              </w:rPr>
              <w:t>20</w:t>
            </w:r>
            <w:r w:rsidR="004A351D">
              <w:rPr>
                <w:rFonts w:ascii="Comic Sans MS" w:hAnsi="Comic Sans MS"/>
                <w:sz w:val="18"/>
              </w:rPr>
              <w:t xml:space="preserve"> </w:t>
            </w:r>
            <w:r w:rsidRPr="00703345">
              <w:rPr>
                <w:rFonts w:ascii="Comic Sans MS" w:hAnsi="Comic Sans MS"/>
                <w:spacing w:val="-1"/>
                <w:sz w:val="18"/>
              </w:rPr>
              <w:t>including</w:t>
            </w:r>
            <w:r w:rsidR="004A351D">
              <w:rPr>
                <w:rFonts w:ascii="Comic Sans MS" w:hAnsi="Comic Sans MS"/>
                <w:spacing w:val="-1"/>
                <w:sz w:val="18"/>
              </w:rPr>
              <w:t xml:space="preserve"> </w:t>
            </w:r>
            <w:r w:rsidRPr="00703345">
              <w:rPr>
                <w:rFonts w:ascii="Comic Sans MS" w:hAnsi="Comic Sans MS"/>
                <w:sz w:val="18"/>
              </w:rPr>
              <w:t>0</w:t>
            </w:r>
          </w:p>
          <w:p w:rsidR="00DF301C" w:rsidRPr="00703345" w:rsidRDefault="00D270F0">
            <w:pPr>
              <w:pStyle w:val="ListParagraph"/>
              <w:numPr>
                <w:ilvl w:val="0"/>
                <w:numId w:val="21"/>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z w:val="18"/>
              </w:rPr>
              <w:t>To</w:t>
            </w:r>
            <w:r w:rsidR="004A351D">
              <w:rPr>
                <w:rFonts w:ascii="Comic Sans MS" w:hAnsi="Comic Sans MS"/>
                <w:sz w:val="18"/>
              </w:rPr>
              <w:t xml:space="preserve"> </w:t>
            </w:r>
            <w:r w:rsidRPr="00703345">
              <w:rPr>
                <w:rFonts w:ascii="Comic Sans MS" w:hAnsi="Comic Sans MS"/>
                <w:spacing w:val="-1"/>
                <w:sz w:val="18"/>
              </w:rPr>
              <w:t>know</w:t>
            </w:r>
            <w:r w:rsidR="004A351D">
              <w:rPr>
                <w:rFonts w:ascii="Comic Sans MS" w:hAnsi="Comic Sans MS"/>
                <w:spacing w:val="-1"/>
                <w:sz w:val="18"/>
              </w:rPr>
              <w:t xml:space="preserve"> </w:t>
            </w:r>
            <w:r w:rsidRPr="00703345">
              <w:rPr>
                <w:rFonts w:ascii="Comic Sans MS" w:hAnsi="Comic Sans MS"/>
                <w:spacing w:val="-1"/>
                <w:sz w:val="18"/>
              </w:rPr>
              <w:t>that</w:t>
            </w:r>
            <w:r w:rsidR="004A351D">
              <w:rPr>
                <w:rFonts w:ascii="Comic Sans MS" w:hAnsi="Comic Sans MS"/>
                <w:spacing w:val="-1"/>
                <w:sz w:val="18"/>
              </w:rPr>
              <w:t xml:space="preserve"> </w:t>
            </w:r>
            <w:r w:rsidRPr="00703345">
              <w:rPr>
                <w:rFonts w:ascii="Comic Sans MS" w:hAnsi="Comic Sans MS"/>
                <w:spacing w:val="-1"/>
                <w:sz w:val="18"/>
              </w:rPr>
              <w:t>subtraction</w:t>
            </w:r>
            <w:r w:rsidR="004A351D">
              <w:rPr>
                <w:rFonts w:ascii="Comic Sans MS" w:hAnsi="Comic Sans MS"/>
                <w:spacing w:val="-1"/>
                <w:sz w:val="18"/>
              </w:rPr>
              <w:t xml:space="preserve"> </w:t>
            </w:r>
            <w:r w:rsidRPr="00703345">
              <w:rPr>
                <w:rFonts w:ascii="Comic Sans MS" w:hAnsi="Comic Sans MS"/>
                <w:spacing w:val="-1"/>
                <w:sz w:val="18"/>
              </w:rPr>
              <w:t>is</w:t>
            </w:r>
            <w:r w:rsidR="004A351D">
              <w:rPr>
                <w:rFonts w:ascii="Comic Sans MS" w:hAnsi="Comic Sans MS"/>
                <w:spacing w:val="-1"/>
                <w:sz w:val="18"/>
              </w:rPr>
              <w:t xml:space="preserve"> </w:t>
            </w:r>
            <w:r w:rsidRPr="00703345">
              <w:rPr>
                <w:rFonts w:ascii="Comic Sans MS" w:hAnsi="Comic Sans MS"/>
                <w:spacing w:val="-1"/>
                <w:sz w:val="18"/>
              </w:rPr>
              <w:t>not</w:t>
            </w:r>
            <w:r w:rsidR="004A351D">
              <w:rPr>
                <w:rFonts w:ascii="Comic Sans MS" w:hAnsi="Comic Sans MS"/>
                <w:spacing w:val="-1"/>
                <w:sz w:val="18"/>
              </w:rPr>
              <w:t xml:space="preserve"> </w:t>
            </w:r>
            <w:r w:rsidRPr="00703345">
              <w:rPr>
                <w:rFonts w:ascii="Comic Sans MS" w:hAnsi="Comic Sans MS"/>
                <w:spacing w:val="-1"/>
                <w:sz w:val="18"/>
              </w:rPr>
              <w:t>commutative</w:t>
            </w:r>
            <w:r w:rsidR="004A351D">
              <w:rPr>
                <w:rFonts w:ascii="Comic Sans MS" w:hAnsi="Comic Sans MS"/>
                <w:spacing w:val="-1"/>
                <w:sz w:val="18"/>
              </w:rPr>
              <w:t xml:space="preserve"> </w:t>
            </w:r>
            <w:r w:rsidRPr="00703345">
              <w:rPr>
                <w:rFonts w:ascii="Comic Sans MS" w:hAnsi="Comic Sans MS"/>
                <w:sz w:val="18"/>
              </w:rPr>
              <w:t>and</w:t>
            </w:r>
            <w:r w:rsidRPr="00703345">
              <w:rPr>
                <w:rFonts w:ascii="Comic Sans MS" w:hAnsi="Comic Sans MS"/>
                <w:spacing w:val="-1"/>
                <w:sz w:val="18"/>
              </w:rPr>
              <w:t xml:space="preserve"> that</w:t>
            </w:r>
            <w:r w:rsidR="004A351D">
              <w:rPr>
                <w:rFonts w:ascii="Comic Sans MS" w:hAnsi="Comic Sans MS"/>
                <w:spacing w:val="-1"/>
                <w:sz w:val="18"/>
              </w:rPr>
              <w:t xml:space="preserve"> </w:t>
            </w:r>
            <w:r w:rsidRPr="00703345">
              <w:rPr>
                <w:rFonts w:ascii="Comic Sans MS" w:hAnsi="Comic Sans MS"/>
                <w:sz w:val="18"/>
              </w:rPr>
              <w:t>the</w:t>
            </w:r>
            <w:r w:rsidR="004A351D">
              <w:rPr>
                <w:rFonts w:ascii="Comic Sans MS" w:hAnsi="Comic Sans MS"/>
                <w:sz w:val="18"/>
              </w:rPr>
              <w:t xml:space="preserve"> </w:t>
            </w:r>
            <w:r w:rsidRPr="00703345">
              <w:rPr>
                <w:rFonts w:ascii="Comic Sans MS" w:hAnsi="Comic Sans MS"/>
                <w:spacing w:val="-1"/>
                <w:sz w:val="18"/>
              </w:rPr>
              <w:t>larger</w:t>
            </w:r>
            <w:r w:rsidR="004A351D">
              <w:rPr>
                <w:rFonts w:ascii="Comic Sans MS" w:hAnsi="Comic Sans MS"/>
                <w:spacing w:val="-1"/>
                <w:sz w:val="18"/>
              </w:rPr>
              <w:t xml:space="preserve"> </w:t>
            </w:r>
            <w:r w:rsidRPr="00703345">
              <w:rPr>
                <w:rFonts w:ascii="Comic Sans MS" w:hAnsi="Comic Sans MS"/>
                <w:spacing w:val="-1"/>
                <w:sz w:val="18"/>
              </w:rPr>
              <w:t>number</w:t>
            </w:r>
            <w:r w:rsidR="004A351D">
              <w:rPr>
                <w:rFonts w:ascii="Comic Sans MS" w:hAnsi="Comic Sans MS"/>
                <w:spacing w:val="-1"/>
                <w:sz w:val="18"/>
              </w:rPr>
              <w:t xml:space="preserve"> </w:t>
            </w:r>
            <w:r w:rsidRPr="00703345">
              <w:rPr>
                <w:rFonts w:ascii="Comic Sans MS" w:hAnsi="Comic Sans MS"/>
                <w:spacing w:val="-1"/>
                <w:sz w:val="18"/>
              </w:rPr>
              <w:t>must</w:t>
            </w:r>
            <w:r w:rsidR="004A351D">
              <w:rPr>
                <w:rFonts w:ascii="Comic Sans MS" w:hAnsi="Comic Sans MS"/>
                <w:spacing w:val="-1"/>
                <w:sz w:val="18"/>
              </w:rPr>
              <w:t xml:space="preserve"> </w:t>
            </w:r>
            <w:r w:rsidRPr="00703345">
              <w:rPr>
                <w:rFonts w:ascii="Comic Sans MS" w:hAnsi="Comic Sans MS"/>
                <w:spacing w:val="-1"/>
                <w:sz w:val="18"/>
              </w:rPr>
              <w:t>always come</w:t>
            </w:r>
            <w:r w:rsidR="004A351D">
              <w:rPr>
                <w:rFonts w:ascii="Comic Sans MS" w:hAnsi="Comic Sans MS"/>
                <w:spacing w:val="-1"/>
                <w:sz w:val="18"/>
              </w:rPr>
              <w:t xml:space="preserve"> </w:t>
            </w:r>
            <w:r w:rsidRPr="00703345">
              <w:rPr>
                <w:rFonts w:ascii="Comic Sans MS" w:hAnsi="Comic Sans MS"/>
                <w:spacing w:val="-1"/>
                <w:sz w:val="18"/>
              </w:rPr>
              <w:t>first</w:t>
            </w:r>
          </w:p>
          <w:p w:rsidR="00DF301C" w:rsidRPr="00703345" w:rsidRDefault="00D270F0">
            <w:pPr>
              <w:pStyle w:val="ListParagraph"/>
              <w:numPr>
                <w:ilvl w:val="0"/>
                <w:numId w:val="21"/>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Use</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knowledge</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of number</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bonds</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to</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 xml:space="preserve">10 </w:t>
            </w:r>
            <w:r w:rsidRPr="00703345">
              <w:rPr>
                <w:rFonts w:ascii="Comic Sans MS" w:eastAsia="Comic Sans MS" w:hAnsi="Comic Sans MS" w:cs="Comic Sans MS"/>
                <w:spacing w:val="-1"/>
                <w:sz w:val="18"/>
                <w:szCs w:val="18"/>
              </w:rPr>
              <w:t>and</w:t>
            </w:r>
            <w:r w:rsidR="004A351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20</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to reason (9</w:t>
            </w:r>
            <w:r w:rsidRPr="00703345">
              <w:rPr>
                <w:rFonts w:ascii="Comic Sans MS" w:eastAsia="Comic Sans MS" w:hAnsi="Comic Sans MS" w:cs="Comic Sans MS"/>
                <w:sz w:val="18"/>
                <w:szCs w:val="18"/>
              </w:rPr>
              <w:t>+1=10</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so</w:t>
            </w:r>
            <w:r w:rsidR="004A351D">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 xml:space="preserve">10– 9=1 </w:t>
            </w:r>
            <w:r w:rsidRPr="00703345">
              <w:rPr>
                <w:rFonts w:ascii="Comic Sans MS" w:eastAsia="Comic Sans MS" w:hAnsi="Comic Sans MS" w:cs="Comic Sans MS"/>
                <w:spacing w:val="-1"/>
                <w:sz w:val="18"/>
                <w:szCs w:val="18"/>
              </w:rPr>
              <w:t>and</w:t>
            </w:r>
            <w:r w:rsidRPr="00703345">
              <w:rPr>
                <w:rFonts w:ascii="Comic Sans MS" w:eastAsia="Comic Sans MS" w:hAnsi="Comic Sans MS" w:cs="Comic Sans MS"/>
                <w:sz w:val="18"/>
                <w:szCs w:val="18"/>
              </w:rPr>
              <w:t xml:space="preserve"> 10 – 1=</w:t>
            </w:r>
            <w:r w:rsidRPr="00703345">
              <w:rPr>
                <w:rFonts w:ascii="Comic Sans MS" w:eastAsia="Comic Sans MS" w:hAnsi="Comic Sans MS" w:cs="Comic Sans MS"/>
                <w:spacing w:val="1"/>
                <w:sz w:val="18"/>
                <w:szCs w:val="18"/>
              </w:rPr>
              <w:t>9)</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480" w:right="340" w:bottom="280" w:left="620" w:header="720" w:footer="720" w:gutter="0"/>
          <w:cols w:space="720"/>
        </w:sectPr>
      </w:pPr>
    </w:p>
    <w:tbl>
      <w:tblPr>
        <w:tblStyle w:val="TableGrid"/>
        <w:tblW w:w="0" w:type="auto"/>
        <w:tblLook w:val="04A0" w:firstRow="1" w:lastRow="0" w:firstColumn="1" w:lastColumn="0" w:noHBand="0" w:noVBand="1"/>
      </w:tblPr>
      <w:tblGrid>
        <w:gridCol w:w="5648"/>
        <w:gridCol w:w="5772"/>
      </w:tblGrid>
      <w:tr w:rsidR="00856D69" w:rsidRPr="00703345" w:rsidTr="00856D69">
        <w:tc>
          <w:tcPr>
            <w:tcW w:w="11646" w:type="dxa"/>
            <w:gridSpan w:val="2"/>
          </w:tcPr>
          <w:p w:rsidR="00856D69" w:rsidRPr="00703345" w:rsidRDefault="00856D69">
            <w:pPr>
              <w:rPr>
                <w:rFonts w:ascii="Comic Sans MS" w:hAnsi="Comic Sans MS"/>
                <w:b/>
              </w:rPr>
            </w:pPr>
            <w:r w:rsidRPr="00703345">
              <w:rPr>
                <w:rFonts w:ascii="Comic Sans MS" w:hAnsi="Comic Sans MS"/>
                <w:b/>
              </w:rPr>
              <w:lastRenderedPageBreak/>
              <w:t>YEAR 2</w:t>
            </w:r>
          </w:p>
        </w:tc>
      </w:tr>
      <w:tr w:rsidR="00856D69" w:rsidRPr="00703345" w:rsidTr="00856D69">
        <w:tc>
          <w:tcPr>
            <w:tcW w:w="11646" w:type="dxa"/>
            <w:gridSpan w:val="2"/>
          </w:tcPr>
          <w:p w:rsidR="00856D69" w:rsidRPr="00703345" w:rsidRDefault="00856D69" w:rsidP="00856D69">
            <w:pPr>
              <w:widowControl/>
              <w:autoSpaceDE w:val="0"/>
              <w:autoSpaceDN w:val="0"/>
              <w:adjustRightInd w:val="0"/>
              <w:rPr>
                <w:rFonts w:ascii="Comic Sans MS" w:hAnsi="Comic Sans MS" w:cs="Arial"/>
                <w:sz w:val="18"/>
                <w:szCs w:val="18"/>
                <w:lang w:val="en-GB"/>
              </w:rPr>
            </w:pPr>
            <w:r w:rsidRPr="00703345">
              <w:rPr>
                <w:rFonts w:ascii="Comic Sans MS" w:hAnsi="Comic Sans MS" w:cs="Comic Sans MS,Bold"/>
                <w:b/>
                <w:bCs/>
                <w:sz w:val="18"/>
                <w:szCs w:val="18"/>
                <w:lang w:val="en-GB"/>
              </w:rPr>
              <w:t xml:space="preserve">VOCABULARY: </w:t>
            </w:r>
            <w:r w:rsidRPr="00703345">
              <w:rPr>
                <w:rFonts w:ascii="Comic Sans MS" w:hAnsi="Comic Sans MS" w:cs="Arial"/>
                <w:sz w:val="18"/>
                <w:szCs w:val="18"/>
                <w:lang w:val="en-GB"/>
              </w:rPr>
              <w:t>subtract, minus, leave, how many are left/left over?, how many less is… than…?, how much fewer is…?, difference</w:t>
            </w:r>
          </w:p>
          <w:p w:rsidR="00856D69" w:rsidRPr="00703345" w:rsidRDefault="00856D69" w:rsidP="00856D69">
            <w:pPr>
              <w:rPr>
                <w:rFonts w:ascii="Comic Sans MS" w:hAnsi="Comic Sans MS"/>
                <w:b/>
              </w:rPr>
            </w:pPr>
            <w:r w:rsidRPr="00703345">
              <w:rPr>
                <w:rFonts w:ascii="Comic Sans MS" w:hAnsi="Comic Sans MS" w:cs="Arial"/>
                <w:sz w:val="18"/>
                <w:szCs w:val="18"/>
                <w:lang w:val="en-GB"/>
              </w:rPr>
              <w:t>between, half, halve, equals, sign, is the same as, partition, inverse, count on , count back, one less, ten less… one hundred less.</w:t>
            </w:r>
          </w:p>
        </w:tc>
      </w:tr>
      <w:tr w:rsidR="00856D69" w:rsidRPr="00703345" w:rsidTr="00856D69">
        <w:tc>
          <w:tcPr>
            <w:tcW w:w="5823" w:type="dxa"/>
          </w:tcPr>
          <w:p w:rsidR="00856D69" w:rsidRPr="00703345" w:rsidRDefault="00856D69" w:rsidP="00856D69">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 xml:space="preserve">Method: </w:t>
            </w:r>
          </w:p>
        </w:tc>
        <w:tc>
          <w:tcPr>
            <w:tcW w:w="5823" w:type="dxa"/>
          </w:tcPr>
          <w:p w:rsidR="00856D69" w:rsidRPr="00703345" w:rsidRDefault="00856D69" w:rsidP="00856D69">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Example/Representation:</w:t>
            </w:r>
          </w:p>
        </w:tc>
      </w:tr>
      <w:tr w:rsidR="002C4B43" w:rsidRPr="00703345" w:rsidTr="00856D69">
        <w:tc>
          <w:tcPr>
            <w:tcW w:w="5823" w:type="dxa"/>
          </w:tcPr>
          <w:p w:rsidR="002C4B43" w:rsidRPr="00703345" w:rsidRDefault="002C4B43"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xml:space="preserve">Children use rods and crosses method when solving TU – TU problems, include those which cross the tens barrier. </w:t>
            </w:r>
          </w:p>
        </w:tc>
        <w:tc>
          <w:tcPr>
            <w:tcW w:w="5823" w:type="dxa"/>
          </w:tcPr>
          <w:p w:rsidR="002C4B43" w:rsidRPr="00703345" w:rsidRDefault="00AF0892" w:rsidP="00AF0892">
            <w:pPr>
              <w:widowControl/>
              <w:tabs>
                <w:tab w:val="center" w:pos="2803"/>
                <w:tab w:val="right" w:pos="5607"/>
              </w:tabs>
              <w:autoSpaceDE w:val="0"/>
              <w:autoSpaceDN w:val="0"/>
              <w:adjustRightInd w:val="0"/>
              <w:jc w:val="center"/>
              <w:rPr>
                <w:rFonts w:ascii="Comic Sans MS" w:hAnsi="Comic Sans MS" w:cs="Comic Sans MS,Bold"/>
                <w:b/>
                <w:bCs/>
                <w:sz w:val="18"/>
                <w:szCs w:val="18"/>
                <w:lang w:val="en-GB"/>
              </w:rPr>
            </w:pPr>
            <w:r>
              <w:rPr>
                <w:rFonts w:ascii="Comic Sans MS" w:hAnsi="Comic Sans MS" w:cs="Comic Sans MS,Bold"/>
                <w:b/>
                <w:bCs/>
                <w:noProof/>
                <w:sz w:val="18"/>
                <w:szCs w:val="18"/>
                <w:lang w:val="en-GB" w:eastAsia="en-GB"/>
              </w:rPr>
              <w:drawing>
                <wp:inline distT="0" distB="0" distL="0" distR="0">
                  <wp:extent cx="1308040" cy="1742237"/>
                  <wp:effectExtent l="0" t="0" r="0" b="0"/>
                  <wp:docPr id="44" name="Picture 44" descr="\\CL2K8SRV01\mbaker34.311$\My Pictures\m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2K8SRV01\mbaker34.311$\My Pictures\math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08040" cy="1742237"/>
                          </a:xfrm>
                          <a:prstGeom prst="rect">
                            <a:avLst/>
                          </a:prstGeom>
                          <a:noFill/>
                          <a:ln>
                            <a:noFill/>
                          </a:ln>
                        </pic:spPr>
                      </pic:pic>
                    </a:graphicData>
                  </a:graphic>
                </wp:inline>
              </w:drawing>
            </w:r>
          </w:p>
        </w:tc>
      </w:tr>
      <w:tr w:rsidR="00856D69" w:rsidRPr="00703345" w:rsidTr="00856D69">
        <w:tc>
          <w:tcPr>
            <w:tcW w:w="5823" w:type="dxa"/>
          </w:tcPr>
          <w:p w:rsidR="00856D69" w:rsidRPr="00703345" w:rsidRDefault="00856D69" w:rsidP="00856D69">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TU - TU (that lie within the tens</w:t>
            </w:r>
          </w:p>
          <w:p w:rsidR="00856D69" w:rsidRPr="00703345" w:rsidRDefault="00856D69" w:rsidP="00856D69">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
                <w:sz w:val="18"/>
                <w:szCs w:val="18"/>
                <w:lang w:val="en-GB"/>
              </w:rPr>
              <w:t xml:space="preserve">boundary) in columns and record as column subtraction. Dienes rods can be used as a concrete learning aid. </w:t>
            </w:r>
          </w:p>
        </w:tc>
        <w:tc>
          <w:tcPr>
            <w:tcW w:w="5823" w:type="dxa"/>
          </w:tcPr>
          <w:p w:rsidR="00856D69" w:rsidRPr="00703345" w:rsidRDefault="00856D69" w:rsidP="00856D69">
            <w:pPr>
              <w:widowControl/>
              <w:tabs>
                <w:tab w:val="center" w:pos="2803"/>
                <w:tab w:val="right" w:pos="5607"/>
              </w:tabs>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ab/>
            </w:r>
            <w:r w:rsidRPr="00703345">
              <w:rPr>
                <w:rFonts w:ascii="Comic Sans MS" w:hAnsi="Comic Sans MS" w:cs="Comic Sans MS,Bold"/>
                <w:b/>
                <w:bCs/>
                <w:noProof/>
                <w:sz w:val="18"/>
                <w:szCs w:val="18"/>
                <w:lang w:val="en-GB" w:eastAsia="en-GB"/>
              </w:rPr>
              <w:drawing>
                <wp:inline distT="0" distB="0" distL="0" distR="0">
                  <wp:extent cx="1984075" cy="142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84063" cy="1424611"/>
                          </a:xfrm>
                          <a:prstGeom prst="rect">
                            <a:avLst/>
                          </a:prstGeom>
                          <a:noFill/>
                          <a:ln>
                            <a:noFill/>
                          </a:ln>
                        </pic:spPr>
                      </pic:pic>
                    </a:graphicData>
                  </a:graphic>
                </wp:inline>
              </w:drawing>
            </w:r>
            <w:r w:rsidRPr="00703345">
              <w:rPr>
                <w:rFonts w:ascii="Comic Sans MS" w:hAnsi="Comic Sans MS" w:cs="Comic Sans MS,Bold"/>
                <w:b/>
                <w:bCs/>
                <w:sz w:val="18"/>
                <w:szCs w:val="18"/>
                <w:lang w:val="en-GB"/>
              </w:rPr>
              <w:tab/>
            </w:r>
          </w:p>
        </w:tc>
      </w:tr>
      <w:tr w:rsidR="00856D69" w:rsidRPr="00703345" w:rsidTr="00856D69">
        <w:tc>
          <w:tcPr>
            <w:tcW w:w="5823" w:type="dxa"/>
          </w:tcPr>
          <w:p w:rsidR="00856D69"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TU - TU (that cross the tens boundary) in columns and record as column subtraction with decomposition. Dienes rods can be used as a concrete learning aid.</w:t>
            </w:r>
          </w:p>
        </w:tc>
        <w:tc>
          <w:tcPr>
            <w:tcW w:w="5823" w:type="dxa"/>
          </w:tcPr>
          <w:p w:rsidR="00856D69" w:rsidRPr="00703345" w:rsidRDefault="002C4B43" w:rsidP="002C4B43">
            <w:pPr>
              <w:widowControl/>
              <w:tabs>
                <w:tab w:val="center" w:pos="2803"/>
                <w:tab w:val="right" w:pos="5607"/>
              </w:tabs>
              <w:autoSpaceDE w:val="0"/>
              <w:autoSpaceDN w:val="0"/>
              <w:adjustRightInd w:val="0"/>
              <w:jc w:val="center"/>
              <w:rPr>
                <w:rFonts w:ascii="Comic Sans MS" w:hAnsi="Comic Sans MS" w:cs="Comic Sans MS,Bold"/>
                <w:b/>
                <w:bCs/>
                <w:sz w:val="18"/>
                <w:szCs w:val="18"/>
                <w:lang w:val="en-GB"/>
              </w:rPr>
            </w:pPr>
            <w:r w:rsidRPr="00703345">
              <w:rPr>
                <w:rFonts w:ascii="Comic Sans MS" w:hAnsi="Comic Sans MS" w:cs="Comic Sans MS,Bold"/>
                <w:b/>
                <w:bCs/>
                <w:noProof/>
                <w:sz w:val="18"/>
                <w:szCs w:val="18"/>
                <w:lang w:val="en-GB" w:eastAsia="en-GB"/>
              </w:rPr>
              <w:drawing>
                <wp:inline distT="0" distB="0" distL="0" distR="0">
                  <wp:extent cx="1888959" cy="1311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89161" cy="1311356"/>
                          </a:xfrm>
                          <a:prstGeom prst="rect">
                            <a:avLst/>
                          </a:prstGeom>
                          <a:noFill/>
                          <a:ln>
                            <a:noFill/>
                          </a:ln>
                        </pic:spPr>
                      </pic:pic>
                    </a:graphicData>
                  </a:graphic>
                </wp:inline>
              </w:drawing>
            </w:r>
          </w:p>
        </w:tc>
      </w:tr>
      <w:tr w:rsidR="002C4B43" w:rsidRPr="00703345" w:rsidTr="00856D69">
        <w:tc>
          <w:tcPr>
            <w:tcW w:w="5823" w:type="dxa"/>
          </w:tcPr>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use their knowledge of difference to use a blank</w:t>
            </w:r>
          </w:p>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number line to count on from the smallest number to the largest</w:t>
            </w:r>
          </w:p>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number (in tens and units) to solve subtraction number sentences</w:t>
            </w:r>
          </w:p>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TU – TU).</w:t>
            </w:r>
          </w:p>
        </w:tc>
        <w:tc>
          <w:tcPr>
            <w:tcW w:w="5823" w:type="dxa"/>
          </w:tcPr>
          <w:p w:rsidR="002C4B43" w:rsidRPr="00703345" w:rsidRDefault="002C4B43"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2216774" cy="1224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16880" cy="1225009"/>
                          </a:xfrm>
                          <a:prstGeom prst="rect">
                            <a:avLst/>
                          </a:prstGeom>
                          <a:noFill/>
                          <a:ln>
                            <a:noFill/>
                          </a:ln>
                        </pic:spPr>
                      </pic:pic>
                    </a:graphicData>
                  </a:graphic>
                </wp:inline>
              </w:drawing>
            </w:r>
          </w:p>
        </w:tc>
      </w:tr>
      <w:tr w:rsidR="002C4B43" w:rsidRPr="00703345" w:rsidTr="00856D69">
        <w:tc>
          <w:tcPr>
            <w:tcW w:w="5823" w:type="dxa"/>
          </w:tcPr>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be encouraged to draw their own number line and begin to decide on the most efficient strategy: whether to start with the smaller number and count on or start with the larger number and count back.</w:t>
            </w:r>
          </w:p>
        </w:tc>
        <w:tc>
          <w:tcPr>
            <w:tcW w:w="5823" w:type="dxa"/>
          </w:tcPr>
          <w:p w:rsidR="002C4B43" w:rsidRPr="00703345" w:rsidRDefault="002C4B43"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578634" cy="1163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0697" cy="1164622"/>
                          </a:xfrm>
                          <a:prstGeom prst="rect">
                            <a:avLst/>
                          </a:prstGeom>
                          <a:noFill/>
                          <a:ln>
                            <a:noFill/>
                          </a:ln>
                        </pic:spPr>
                      </pic:pic>
                    </a:graphicData>
                  </a:graphic>
                </wp:inline>
              </w:drawing>
            </w:r>
            <w:r w:rsidRPr="00703345">
              <w:rPr>
                <w:rFonts w:ascii="Comic Sans MS" w:hAnsi="Comic Sans MS" w:cs="Comic Sans MS,Bold"/>
                <w:b/>
                <w:bCs/>
                <w:noProof/>
                <w:sz w:val="18"/>
                <w:szCs w:val="18"/>
                <w:lang w:val="en-GB" w:eastAsia="en-GB"/>
              </w:rPr>
              <w:drawing>
                <wp:inline distT="0" distB="0" distL="0" distR="0">
                  <wp:extent cx="1918606" cy="1016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8699" cy="1016570"/>
                          </a:xfrm>
                          <a:prstGeom prst="rect">
                            <a:avLst/>
                          </a:prstGeom>
                          <a:noFill/>
                          <a:ln>
                            <a:noFill/>
                          </a:ln>
                        </pic:spPr>
                      </pic:pic>
                    </a:graphicData>
                  </a:graphic>
                </wp:inline>
              </w:drawing>
            </w:r>
          </w:p>
        </w:tc>
      </w:tr>
      <w:tr w:rsidR="002C4B43" w:rsidRPr="00703345" w:rsidTr="00856D69">
        <w:tc>
          <w:tcPr>
            <w:tcW w:w="5823" w:type="dxa"/>
          </w:tcPr>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Recognise and use inverse relationship between addition and</w:t>
            </w:r>
          </w:p>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subtraction and use this to check calculations and solve missing</w:t>
            </w:r>
          </w:p>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number problems.</w:t>
            </w:r>
          </w:p>
        </w:tc>
        <w:tc>
          <w:tcPr>
            <w:tcW w:w="5823" w:type="dxa"/>
          </w:tcPr>
          <w:p w:rsidR="002C4B43" w:rsidRPr="00703345" w:rsidRDefault="002C4B43"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p>
          <w:p w:rsidR="003B0C68" w:rsidRPr="00703345" w:rsidRDefault="003B0C68"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t>84 – 56 = __</w:t>
            </w:r>
          </w:p>
          <w:p w:rsidR="003B0C68" w:rsidRPr="00703345" w:rsidRDefault="003B0C68"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p>
          <w:p w:rsidR="003B0C68" w:rsidRPr="00703345" w:rsidRDefault="003B0C68"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t>84 - __ = 56</w:t>
            </w:r>
          </w:p>
          <w:p w:rsidR="003B0C68" w:rsidRPr="00703345" w:rsidRDefault="003B0C68"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p>
          <w:p w:rsidR="003B0C68" w:rsidRPr="00703345" w:rsidRDefault="003B0C68"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t>56 + __ = 84</w:t>
            </w:r>
          </w:p>
          <w:p w:rsidR="003B0C68" w:rsidRPr="00703345" w:rsidRDefault="003B0C68"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p>
        </w:tc>
      </w:tr>
      <w:tr w:rsidR="002C4B43" w:rsidRPr="00703345" w:rsidTr="00856D69">
        <w:tc>
          <w:tcPr>
            <w:tcW w:w="5823" w:type="dxa"/>
          </w:tcPr>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solve one and two-step subtraction problems using</w:t>
            </w:r>
          </w:p>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oncrete objects and pictorial representations including those</w:t>
            </w:r>
          </w:p>
          <w:p w:rsidR="002C4B43" w:rsidRPr="00703345" w:rsidRDefault="002C4B43" w:rsidP="002C4B43">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involving number, quantities and measures.</w:t>
            </w:r>
          </w:p>
        </w:tc>
        <w:tc>
          <w:tcPr>
            <w:tcW w:w="5823" w:type="dxa"/>
          </w:tcPr>
          <w:p w:rsidR="002C4B43" w:rsidRPr="00703345" w:rsidRDefault="002C4B43" w:rsidP="002C4B43">
            <w:pPr>
              <w:widowControl/>
              <w:tabs>
                <w:tab w:val="center" w:pos="2803"/>
                <w:tab w:val="right" w:pos="5607"/>
              </w:tabs>
              <w:autoSpaceDE w:val="0"/>
              <w:autoSpaceDN w:val="0"/>
              <w:adjustRightInd w:val="0"/>
              <w:jc w:val="center"/>
              <w:rPr>
                <w:rFonts w:ascii="Comic Sans MS" w:hAnsi="Comic Sans MS" w:cs="Comic Sans MS,Bold"/>
                <w:b/>
                <w:bCs/>
                <w:noProof/>
                <w:sz w:val="18"/>
                <w:szCs w:val="18"/>
                <w:lang w:val="en-GB" w:eastAsia="en-GB"/>
              </w:rPr>
            </w:pPr>
          </w:p>
        </w:tc>
      </w:tr>
      <w:tr w:rsidR="00FB3E60" w:rsidRPr="00703345" w:rsidTr="00861012">
        <w:tc>
          <w:tcPr>
            <w:tcW w:w="11646" w:type="dxa"/>
            <w:gridSpan w:val="2"/>
          </w:tcPr>
          <w:p w:rsidR="00FB3E60" w:rsidRPr="00703345" w:rsidRDefault="00FB3E60" w:rsidP="00FB3E60">
            <w:pPr>
              <w:widowControl/>
              <w:tabs>
                <w:tab w:val="center" w:pos="2803"/>
                <w:tab w:val="right" w:pos="5607"/>
              </w:tabs>
              <w:autoSpaceDE w:val="0"/>
              <w:autoSpaceDN w:val="0"/>
              <w:adjustRightInd w:val="0"/>
              <w:rPr>
                <w:rFonts w:ascii="Comic Sans MS" w:hAnsi="Comic Sans MS" w:cs="Comic Sans MS,Bold"/>
                <w:b/>
                <w:bCs/>
                <w:noProof/>
                <w:sz w:val="18"/>
                <w:szCs w:val="18"/>
                <w:lang w:val="en-GB" w:eastAsia="en-GB"/>
              </w:rPr>
            </w:pPr>
            <w:r w:rsidRPr="00703345">
              <w:rPr>
                <w:rFonts w:ascii="Comic Sans MS" w:hAnsi="Comic Sans MS" w:cs="Comic Sans MS,Bold"/>
                <w:b/>
                <w:bCs/>
                <w:sz w:val="18"/>
                <w:szCs w:val="18"/>
                <w:lang w:val="en-GB"/>
              </w:rPr>
              <w:t>MENTAL STRATEGIES:</w:t>
            </w:r>
          </w:p>
        </w:tc>
      </w:tr>
      <w:tr w:rsidR="00FB3E60" w:rsidRPr="00703345" w:rsidTr="00861012">
        <w:tc>
          <w:tcPr>
            <w:tcW w:w="11646" w:type="dxa"/>
            <w:gridSpan w:val="2"/>
          </w:tcPr>
          <w:p w:rsidR="00FB3E60" w:rsidRPr="00703345" w:rsidRDefault="00FB3E60" w:rsidP="00FB3E60">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To know that subtraction is the inverse of addition</w:t>
            </w:r>
          </w:p>
          <w:p w:rsidR="00FB3E60" w:rsidRPr="00703345" w:rsidRDefault="00FB3E60" w:rsidP="00FB3E60">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Use knowledge of inverse to check calculations and solve missing number problems</w:t>
            </w:r>
          </w:p>
          <w:p w:rsidR="00FB3E60" w:rsidRPr="00703345" w:rsidRDefault="00FB3E60" w:rsidP="00FB3E60">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Subtract numbers mentally, including:</w:t>
            </w:r>
          </w:p>
          <w:p w:rsidR="00FB3E60" w:rsidRPr="00703345" w:rsidRDefault="00FB3E60" w:rsidP="00FB3E60">
            <w:pPr>
              <w:widowControl/>
              <w:autoSpaceDE w:val="0"/>
              <w:autoSpaceDN w:val="0"/>
              <w:adjustRightInd w:val="0"/>
              <w:rPr>
                <w:rFonts w:ascii="Comic Sans MS" w:hAnsi="Comic Sans MS" w:cs="Comic Sans MS"/>
                <w:sz w:val="18"/>
                <w:szCs w:val="18"/>
                <w:lang w:val="en-GB"/>
              </w:rPr>
            </w:pPr>
            <w:r w:rsidRPr="00703345">
              <w:rPr>
                <w:rFonts w:ascii="Comic Sans MS" w:hAnsi="Comic Sans MS" w:cs="Wingdings"/>
                <w:sz w:val="18"/>
                <w:szCs w:val="18"/>
                <w:lang w:val="en-GB"/>
              </w:rPr>
              <w:t xml:space="preserve"> </w:t>
            </w:r>
            <w:r w:rsidRPr="00703345">
              <w:rPr>
                <w:rFonts w:ascii="Comic Sans MS" w:hAnsi="Comic Sans MS" w:cs="Comic Sans MS"/>
                <w:sz w:val="18"/>
                <w:szCs w:val="18"/>
                <w:lang w:val="en-GB"/>
              </w:rPr>
              <w:t>subtracting units from a 2-digit number</w:t>
            </w:r>
          </w:p>
          <w:p w:rsidR="00FB3E60" w:rsidRPr="00703345" w:rsidRDefault="00FB3E60" w:rsidP="00FB3E60">
            <w:pPr>
              <w:widowControl/>
              <w:autoSpaceDE w:val="0"/>
              <w:autoSpaceDN w:val="0"/>
              <w:adjustRightInd w:val="0"/>
              <w:rPr>
                <w:rFonts w:ascii="Comic Sans MS" w:hAnsi="Comic Sans MS" w:cs="Comic Sans MS"/>
                <w:sz w:val="18"/>
                <w:szCs w:val="18"/>
                <w:lang w:val="en-GB"/>
              </w:rPr>
            </w:pPr>
            <w:r w:rsidRPr="00703345">
              <w:rPr>
                <w:rFonts w:ascii="Comic Sans MS" w:hAnsi="Comic Sans MS" w:cs="Wingdings"/>
                <w:sz w:val="18"/>
                <w:szCs w:val="18"/>
                <w:lang w:val="en-GB"/>
              </w:rPr>
              <w:t xml:space="preserve"> </w:t>
            </w:r>
            <w:r w:rsidRPr="00703345">
              <w:rPr>
                <w:rFonts w:ascii="Comic Sans MS" w:hAnsi="Comic Sans MS" w:cs="Comic Sans MS"/>
                <w:sz w:val="18"/>
                <w:szCs w:val="18"/>
                <w:lang w:val="en-GB"/>
              </w:rPr>
              <w:t>subtracting a multiple of 10 from a 2-digit number</w:t>
            </w:r>
          </w:p>
          <w:p w:rsidR="00FB3E60" w:rsidRPr="00703345" w:rsidRDefault="00FB3E60" w:rsidP="00FB3E60">
            <w:pPr>
              <w:widowControl/>
              <w:autoSpaceDE w:val="0"/>
              <w:autoSpaceDN w:val="0"/>
              <w:adjustRightInd w:val="0"/>
              <w:rPr>
                <w:rFonts w:ascii="Comic Sans MS" w:hAnsi="Comic Sans MS" w:cs="Comic Sans MS"/>
                <w:sz w:val="18"/>
                <w:szCs w:val="18"/>
                <w:lang w:val="en-GB"/>
              </w:rPr>
            </w:pPr>
            <w:r w:rsidRPr="00703345">
              <w:rPr>
                <w:rFonts w:ascii="Comic Sans MS" w:hAnsi="Comic Sans MS" w:cs="Wingdings"/>
                <w:sz w:val="18"/>
                <w:szCs w:val="18"/>
                <w:lang w:val="en-GB"/>
              </w:rPr>
              <w:lastRenderedPageBreak/>
              <w:t xml:space="preserve"> </w:t>
            </w:r>
            <w:r w:rsidRPr="00703345">
              <w:rPr>
                <w:rFonts w:ascii="Comic Sans MS" w:hAnsi="Comic Sans MS" w:cs="Comic Sans MS"/>
                <w:sz w:val="18"/>
                <w:szCs w:val="18"/>
                <w:lang w:val="en-GB"/>
              </w:rPr>
              <w:t>subtracting a 2-digit number from another 2-digit number</w:t>
            </w:r>
          </w:p>
          <w:p w:rsidR="00FB3E60" w:rsidRPr="00703345" w:rsidRDefault="00FB3E60" w:rsidP="00FB3E60">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Recall and use subtraction facts to 20 fluently</w:t>
            </w:r>
          </w:p>
          <w:p w:rsidR="00FB3E60" w:rsidRPr="00703345" w:rsidRDefault="00FB3E60" w:rsidP="00FB3E60">
            <w:pPr>
              <w:widowControl/>
              <w:tabs>
                <w:tab w:val="center" w:pos="2803"/>
                <w:tab w:val="right" w:pos="5607"/>
              </w:tabs>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
                <w:sz w:val="18"/>
                <w:szCs w:val="18"/>
                <w:lang w:val="en-GB"/>
              </w:rPr>
              <w:t>- Use knowledge of number bonds to 100 (multiples of 10) to reason (40 + 60 = 100 so 100 – 60 = 40 and 100 – 40 = 60)</w:t>
            </w:r>
          </w:p>
        </w:tc>
      </w:tr>
    </w:tbl>
    <w:p w:rsidR="00DF301C" w:rsidRPr="00703345" w:rsidRDefault="00DF301C">
      <w:pPr>
        <w:rPr>
          <w:rFonts w:ascii="Comic Sans MS" w:hAnsi="Comic Sans MS"/>
        </w:rPr>
        <w:sectPr w:rsidR="00DF301C" w:rsidRPr="00703345">
          <w:pgSz w:w="11910" w:h="16840"/>
          <w:pgMar w:top="460" w:right="160" w:bottom="280" w:left="320" w:header="720" w:footer="720" w:gutter="0"/>
          <w:cols w:space="720"/>
        </w:sectPr>
      </w:pPr>
    </w:p>
    <w:p w:rsidR="00DF301C" w:rsidRPr="00703345" w:rsidRDefault="00DF301C">
      <w:pPr>
        <w:rPr>
          <w:rFonts w:ascii="Comic Sans MS" w:hAnsi="Comic Sans MS"/>
        </w:rPr>
      </w:pPr>
    </w:p>
    <w:p w:rsidR="00FB3E60" w:rsidRPr="00703345" w:rsidRDefault="00FB3E60">
      <w:pPr>
        <w:rPr>
          <w:rFonts w:ascii="Comic Sans MS" w:hAnsi="Comic Sans MS"/>
        </w:rPr>
      </w:pPr>
    </w:p>
    <w:p w:rsidR="00FB3E60" w:rsidRDefault="00FB3E60">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Default="00177E3E">
      <w:pPr>
        <w:rPr>
          <w:rFonts w:ascii="Comic Sans MS" w:hAnsi="Comic Sans MS"/>
        </w:rPr>
      </w:pPr>
    </w:p>
    <w:p w:rsidR="00177E3E" w:rsidRPr="00703345" w:rsidRDefault="00177E3E">
      <w:pPr>
        <w:rPr>
          <w:rFonts w:ascii="Comic Sans MS" w:hAnsi="Comic Sans MS"/>
        </w:rPr>
      </w:pPr>
    </w:p>
    <w:p w:rsidR="00FB3E60" w:rsidRDefault="00FB3E60">
      <w:pPr>
        <w:rPr>
          <w:rFonts w:ascii="Comic Sans MS" w:hAnsi="Comic Sans MS"/>
        </w:rPr>
      </w:pPr>
    </w:p>
    <w:p w:rsidR="004060A1" w:rsidRDefault="004060A1">
      <w:pPr>
        <w:rPr>
          <w:rFonts w:ascii="Comic Sans MS" w:hAnsi="Comic Sans MS"/>
        </w:rPr>
      </w:pPr>
    </w:p>
    <w:p w:rsidR="00752302" w:rsidRDefault="00752302">
      <w:pPr>
        <w:rPr>
          <w:rFonts w:ascii="Comic Sans MS" w:hAnsi="Comic Sans MS"/>
        </w:rPr>
      </w:pPr>
    </w:p>
    <w:p w:rsidR="00752302" w:rsidRPr="00703345" w:rsidRDefault="00752302">
      <w:pPr>
        <w:rPr>
          <w:rFonts w:ascii="Comic Sans MS" w:hAnsi="Comic Sans MS"/>
        </w:rPr>
      </w:pPr>
    </w:p>
    <w:tbl>
      <w:tblPr>
        <w:tblStyle w:val="TableGrid"/>
        <w:tblW w:w="0" w:type="auto"/>
        <w:tblLook w:val="04A0" w:firstRow="1" w:lastRow="0" w:firstColumn="1" w:lastColumn="0" w:noHBand="0" w:noVBand="1"/>
      </w:tblPr>
      <w:tblGrid>
        <w:gridCol w:w="5405"/>
        <w:gridCol w:w="5555"/>
      </w:tblGrid>
      <w:tr w:rsidR="00FB3E60" w:rsidRPr="00703345" w:rsidTr="00FB3E60">
        <w:tc>
          <w:tcPr>
            <w:tcW w:w="11186" w:type="dxa"/>
            <w:gridSpan w:val="2"/>
          </w:tcPr>
          <w:p w:rsidR="00FB3E60" w:rsidRPr="00703345" w:rsidRDefault="00946014">
            <w:pPr>
              <w:rPr>
                <w:rFonts w:ascii="Comic Sans MS" w:hAnsi="Comic Sans MS"/>
                <w:b/>
                <w:sz w:val="18"/>
                <w:szCs w:val="18"/>
              </w:rPr>
            </w:pPr>
            <w:r w:rsidRPr="00703345">
              <w:rPr>
                <w:rFonts w:ascii="Comic Sans MS" w:hAnsi="Comic Sans MS"/>
                <w:b/>
                <w:sz w:val="18"/>
                <w:szCs w:val="18"/>
              </w:rPr>
              <w:t>YEAR 3:</w:t>
            </w:r>
          </w:p>
        </w:tc>
      </w:tr>
      <w:tr w:rsidR="00946014" w:rsidRPr="00703345" w:rsidTr="00FB3E60">
        <w:tc>
          <w:tcPr>
            <w:tcW w:w="11186" w:type="dxa"/>
            <w:gridSpan w:val="2"/>
          </w:tcPr>
          <w:p w:rsidR="00946014" w:rsidRPr="00703345" w:rsidRDefault="00946014" w:rsidP="00946014">
            <w:pPr>
              <w:widowControl/>
              <w:autoSpaceDE w:val="0"/>
              <w:autoSpaceDN w:val="0"/>
              <w:adjustRightInd w:val="0"/>
              <w:rPr>
                <w:rFonts w:ascii="Comic Sans MS" w:hAnsi="Comic Sans MS" w:cs="Arial"/>
                <w:sz w:val="18"/>
                <w:szCs w:val="18"/>
                <w:lang w:val="en-GB"/>
              </w:rPr>
            </w:pPr>
            <w:r w:rsidRPr="00703345">
              <w:rPr>
                <w:rFonts w:ascii="Comic Sans MS" w:hAnsi="Comic Sans MS" w:cs="Comic Sans MS,Bold"/>
                <w:b/>
                <w:bCs/>
                <w:sz w:val="18"/>
                <w:szCs w:val="18"/>
                <w:lang w:val="en-GB"/>
              </w:rPr>
              <w:t xml:space="preserve">VOCABULARY: </w:t>
            </w:r>
            <w:r w:rsidRPr="00703345">
              <w:rPr>
                <w:rFonts w:ascii="Comic Sans MS" w:hAnsi="Comic Sans MS" w:cs="Comic Sans MS"/>
                <w:sz w:val="20"/>
                <w:szCs w:val="20"/>
                <w:lang w:val="en-GB"/>
              </w:rPr>
              <w:t xml:space="preserve">leave, subtract, less, minus, column subtraction, inverse, </w:t>
            </w:r>
            <w:r w:rsidRPr="00703345">
              <w:rPr>
                <w:rFonts w:ascii="Comic Sans MS" w:hAnsi="Comic Sans MS" w:cs="Comic Sans MS"/>
                <w:sz w:val="18"/>
                <w:szCs w:val="18"/>
                <w:lang w:val="en-GB"/>
              </w:rPr>
              <w:t xml:space="preserve">decomposition, exchange, </w:t>
            </w:r>
            <w:r w:rsidRPr="00703345">
              <w:rPr>
                <w:rFonts w:ascii="Comic Sans MS" w:hAnsi="Comic Sans MS" w:cs="Arial"/>
                <w:sz w:val="18"/>
                <w:szCs w:val="18"/>
                <w:lang w:val="en-GB"/>
              </w:rPr>
              <w:t>how many are left/left</w:t>
            </w:r>
          </w:p>
          <w:p w:rsidR="00946014" w:rsidRPr="00703345" w:rsidRDefault="00946014" w:rsidP="00946014">
            <w:pPr>
              <w:widowControl/>
              <w:autoSpaceDE w:val="0"/>
              <w:autoSpaceDN w:val="0"/>
              <w:adjustRightInd w:val="0"/>
              <w:rPr>
                <w:rFonts w:ascii="Comic Sans MS" w:hAnsi="Comic Sans MS" w:cs="Arial"/>
                <w:sz w:val="18"/>
                <w:szCs w:val="18"/>
                <w:lang w:val="en-GB"/>
              </w:rPr>
            </w:pPr>
            <w:r w:rsidRPr="00703345">
              <w:rPr>
                <w:rFonts w:ascii="Comic Sans MS" w:hAnsi="Comic Sans MS" w:cs="Arial"/>
                <w:sz w:val="18"/>
                <w:szCs w:val="18"/>
                <w:lang w:val="en-GB"/>
              </w:rPr>
              <w:t>over?, difference between, how many more/fewer is… than…?, how much more/less is…?, Is the same as, equals, sign. multiples of</w:t>
            </w:r>
          </w:p>
          <w:p w:rsidR="00946014" w:rsidRPr="00703345" w:rsidRDefault="00946014" w:rsidP="00946014">
            <w:pPr>
              <w:rPr>
                <w:rFonts w:ascii="Comic Sans MS" w:hAnsi="Comic Sans MS"/>
                <w:b/>
                <w:sz w:val="18"/>
                <w:szCs w:val="18"/>
              </w:rPr>
            </w:pPr>
            <w:r w:rsidRPr="00703345">
              <w:rPr>
                <w:rFonts w:ascii="Comic Sans MS" w:hAnsi="Comic Sans MS" w:cs="Arial"/>
                <w:sz w:val="18"/>
                <w:szCs w:val="18"/>
                <w:lang w:val="en-GB"/>
              </w:rPr>
              <w:t>tens and hundreds.</w:t>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Method:</w:t>
            </w:r>
          </w:p>
        </w:tc>
        <w:tc>
          <w:tcPr>
            <w:tcW w:w="5593" w:type="dxa"/>
          </w:tcPr>
          <w:p w:rsidR="00946014" w:rsidRPr="00703345" w:rsidRDefault="00946014" w:rsidP="00946014">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Example / Representation:</w:t>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HTU - TU (that lie within the tens</w:t>
            </w:r>
          </w:p>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boundary) in columns and record as column subtraction.</w:t>
            </w:r>
          </w:p>
        </w:tc>
        <w:tc>
          <w:tcPr>
            <w:tcW w:w="5593" w:type="dxa"/>
          </w:tcPr>
          <w:p w:rsidR="00946014" w:rsidRPr="00703345" w:rsidRDefault="00946014" w:rsidP="00946014">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926783" cy="1448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7840" cy="1449286"/>
                          </a:xfrm>
                          <a:prstGeom prst="rect">
                            <a:avLst/>
                          </a:prstGeom>
                          <a:noFill/>
                          <a:ln>
                            <a:noFill/>
                          </a:ln>
                        </pic:spPr>
                      </pic:pic>
                    </a:graphicData>
                  </a:graphic>
                </wp:inline>
              </w:drawing>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
                <w:sz w:val="18"/>
                <w:szCs w:val="18"/>
                <w:lang w:val="en-GB"/>
              </w:rPr>
              <w:t>Children begin to set out HTU - TU (that cross the tens boundary)in columns and record as column subtraction with decomposition.</w:t>
            </w:r>
          </w:p>
        </w:tc>
        <w:tc>
          <w:tcPr>
            <w:tcW w:w="5593" w:type="dxa"/>
          </w:tcPr>
          <w:p w:rsidR="00946014" w:rsidRPr="00703345" w:rsidRDefault="00946014" w:rsidP="00946014">
            <w:pPr>
              <w:widowControl/>
              <w:autoSpaceDE w:val="0"/>
              <w:autoSpaceDN w:val="0"/>
              <w:adjustRightInd w:val="0"/>
              <w:jc w:val="center"/>
              <w:rPr>
                <w:rFonts w:ascii="Comic Sans MS" w:hAnsi="Comic Sans MS" w:cs="Comic Sans MS,Bold"/>
                <w:b/>
                <w:bCs/>
                <w:sz w:val="18"/>
                <w:szCs w:val="18"/>
                <w:lang w:val="en-GB"/>
              </w:rPr>
            </w:pPr>
            <w:r w:rsidRPr="00703345">
              <w:rPr>
                <w:rFonts w:ascii="Comic Sans MS" w:hAnsi="Comic Sans MS" w:cs="Comic Sans MS,Bold"/>
                <w:b/>
                <w:bCs/>
                <w:noProof/>
                <w:sz w:val="18"/>
                <w:szCs w:val="18"/>
                <w:lang w:val="en-GB" w:eastAsia="en-GB"/>
              </w:rPr>
              <w:drawing>
                <wp:inline distT="0" distB="0" distL="0" distR="0">
                  <wp:extent cx="1920287" cy="138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0375" cy="1380290"/>
                          </a:xfrm>
                          <a:prstGeom prst="rect">
                            <a:avLst/>
                          </a:prstGeom>
                          <a:noFill/>
                          <a:ln>
                            <a:noFill/>
                          </a:ln>
                        </pic:spPr>
                      </pic:pic>
                    </a:graphicData>
                  </a:graphic>
                </wp:inline>
              </w:drawing>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HTU - TU (that cross the hundreds</w:t>
            </w:r>
          </w:p>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boundary) in columns and record as column subtraction with</w:t>
            </w:r>
          </w:p>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decomposition.</w:t>
            </w:r>
          </w:p>
        </w:tc>
        <w:tc>
          <w:tcPr>
            <w:tcW w:w="5593" w:type="dxa"/>
          </w:tcPr>
          <w:p w:rsidR="00946014" w:rsidRPr="00703345" w:rsidRDefault="00946014" w:rsidP="00946014">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886805" cy="1302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6849" cy="1302486"/>
                          </a:xfrm>
                          <a:prstGeom prst="rect">
                            <a:avLst/>
                          </a:prstGeom>
                          <a:noFill/>
                          <a:ln>
                            <a:noFill/>
                          </a:ln>
                        </pic:spPr>
                      </pic:pic>
                    </a:graphicData>
                  </a:graphic>
                </wp:inline>
              </w:drawing>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 xml:space="preserve"> begin to set out HTU - TU (that cross the hundreds and</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tens boundary) in columns and record as column subtraction with</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decomposition.</w:t>
            </w:r>
          </w:p>
        </w:tc>
        <w:tc>
          <w:tcPr>
            <w:tcW w:w="5593" w:type="dxa"/>
          </w:tcPr>
          <w:p w:rsidR="00946014" w:rsidRPr="00703345" w:rsidRDefault="00946014" w:rsidP="00946014">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837426" cy="13485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37281" cy="1348415"/>
                          </a:xfrm>
                          <a:prstGeom prst="rect">
                            <a:avLst/>
                          </a:prstGeom>
                          <a:noFill/>
                          <a:ln>
                            <a:noFill/>
                          </a:ln>
                        </pic:spPr>
                      </pic:pic>
                    </a:graphicData>
                  </a:graphic>
                </wp:inline>
              </w:drawing>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begin to set out HTU - HTU (that cross the hundreds and</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tens boundary) in columns and record as column subtraction with</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decomposition.</w:t>
            </w:r>
          </w:p>
        </w:tc>
        <w:tc>
          <w:tcPr>
            <w:tcW w:w="5593" w:type="dxa"/>
          </w:tcPr>
          <w:p w:rsidR="00946014" w:rsidRPr="00703345" w:rsidRDefault="00946014" w:rsidP="00946014">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1768415" cy="137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68194" cy="1375228"/>
                          </a:xfrm>
                          <a:prstGeom prst="rect">
                            <a:avLst/>
                          </a:prstGeom>
                          <a:noFill/>
                          <a:ln>
                            <a:noFill/>
                          </a:ln>
                        </pic:spPr>
                      </pic:pic>
                    </a:graphicData>
                  </a:graphic>
                </wp:inline>
              </w:drawing>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lastRenderedPageBreak/>
              <w:t>Children will solve one and two-step subtraction problems (including</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missing number problems).</w:t>
            </w:r>
          </w:p>
        </w:tc>
        <w:tc>
          <w:tcPr>
            <w:tcW w:w="5593" w:type="dxa"/>
          </w:tcPr>
          <w:p w:rsidR="00946014" w:rsidRPr="00703345" w:rsidRDefault="00946014" w:rsidP="00946014">
            <w:pPr>
              <w:widowControl/>
              <w:autoSpaceDE w:val="0"/>
              <w:autoSpaceDN w:val="0"/>
              <w:adjustRightInd w:val="0"/>
              <w:jc w:val="center"/>
              <w:rPr>
                <w:rFonts w:ascii="Comic Sans MS" w:hAnsi="Comic Sans MS" w:cs="Comic Sans MS,Bold"/>
                <w:b/>
                <w:bCs/>
                <w:noProof/>
                <w:sz w:val="18"/>
                <w:szCs w:val="18"/>
                <w:lang w:val="en-GB" w:eastAsia="en-GB"/>
              </w:rPr>
            </w:pPr>
            <w:r w:rsidRPr="00703345">
              <w:rPr>
                <w:rFonts w:ascii="Comic Sans MS" w:hAnsi="Comic Sans MS" w:cs="Comic Sans MS,Bold"/>
                <w:b/>
                <w:bCs/>
                <w:noProof/>
                <w:sz w:val="18"/>
                <w:szCs w:val="18"/>
                <w:lang w:val="en-GB" w:eastAsia="en-GB"/>
              </w:rPr>
              <w:drawing>
                <wp:inline distT="0" distB="0" distL="0" distR="0">
                  <wp:extent cx="2881223" cy="10764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1309" cy="1076483"/>
                          </a:xfrm>
                          <a:prstGeom prst="rect">
                            <a:avLst/>
                          </a:prstGeom>
                          <a:noFill/>
                          <a:ln>
                            <a:noFill/>
                          </a:ln>
                        </pic:spPr>
                      </pic:pic>
                    </a:graphicData>
                  </a:graphic>
                </wp:inline>
              </w:drawing>
            </w:r>
          </w:p>
        </w:tc>
      </w:tr>
      <w:tr w:rsidR="00946014" w:rsidRPr="00703345" w:rsidTr="00861012">
        <w:tc>
          <w:tcPr>
            <w:tcW w:w="5593" w:type="dxa"/>
          </w:tcPr>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 xml:space="preserve"> practise subtracting fractions with the same denominator</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through a variety of increasingly complex problems to improve</w:t>
            </w:r>
            <w:r w:rsidR="00164CD1">
              <w:rPr>
                <w:rFonts w:ascii="Comic Sans MS" w:hAnsi="Comic Sans MS" w:cs="Comic Sans MS"/>
                <w:sz w:val="18"/>
                <w:szCs w:val="18"/>
                <w:lang w:val="en-GB"/>
              </w:rPr>
              <w:t xml:space="preserve"> </w:t>
            </w:r>
            <w:r w:rsidRPr="00703345">
              <w:rPr>
                <w:rFonts w:ascii="Comic Sans MS" w:hAnsi="Comic Sans MS" w:cs="Comic Sans MS"/>
                <w:sz w:val="18"/>
                <w:szCs w:val="18"/>
                <w:lang w:val="en-GB"/>
              </w:rPr>
              <w:t>fluency.</w:t>
            </w:r>
          </w:p>
        </w:tc>
        <w:tc>
          <w:tcPr>
            <w:tcW w:w="5593" w:type="dxa"/>
          </w:tcPr>
          <w:p w:rsidR="00946014" w:rsidRPr="00703345" w:rsidRDefault="00946014" w:rsidP="00946014">
            <w:pPr>
              <w:widowControl/>
              <w:autoSpaceDE w:val="0"/>
              <w:autoSpaceDN w:val="0"/>
              <w:adjustRightInd w:val="0"/>
              <w:rPr>
                <w:rFonts w:ascii="Comic Sans MS" w:hAnsi="Comic Sans MS" w:cs="Comic Sans MS"/>
                <w:sz w:val="13"/>
                <w:szCs w:val="13"/>
                <w:lang w:val="en-GB"/>
              </w:rPr>
            </w:pPr>
          </w:p>
          <w:p w:rsidR="00946014" w:rsidRPr="00703345" w:rsidRDefault="00946014" w:rsidP="00946014">
            <w:pPr>
              <w:widowControl/>
              <w:autoSpaceDE w:val="0"/>
              <w:autoSpaceDN w:val="0"/>
              <w:adjustRightInd w:val="0"/>
              <w:rPr>
                <w:rFonts w:ascii="Comic Sans MS" w:hAnsi="Comic Sans MS" w:cs="Comic Sans MS"/>
                <w:sz w:val="13"/>
                <w:szCs w:val="13"/>
                <w:lang w:val="en-GB"/>
              </w:rPr>
            </w:pPr>
            <w:r w:rsidRPr="00703345">
              <w:rPr>
                <w:rFonts w:ascii="Comic Sans MS" w:hAnsi="Comic Sans MS" w:cs="Comic Sans MS"/>
                <w:sz w:val="13"/>
                <w:szCs w:val="13"/>
                <w:lang w:val="en-GB"/>
              </w:rPr>
              <w:t>5</w:t>
            </w:r>
            <w:r w:rsidRPr="00703345">
              <w:rPr>
                <w:rFonts w:ascii="Comic Sans MS" w:hAnsi="Comic Sans MS" w:cs="Comic Sans MS"/>
                <w:sz w:val="28"/>
                <w:szCs w:val="28"/>
                <w:lang w:val="en-GB"/>
              </w:rPr>
              <w:t>/</w:t>
            </w:r>
            <w:r w:rsidRPr="00703345">
              <w:rPr>
                <w:rFonts w:ascii="Comic Sans MS" w:hAnsi="Comic Sans MS" w:cs="Comic Sans MS"/>
                <w:sz w:val="13"/>
                <w:szCs w:val="13"/>
                <w:lang w:val="en-GB"/>
              </w:rPr>
              <w:t xml:space="preserve">7 </w:t>
            </w:r>
            <w:r w:rsidRPr="00703345">
              <w:rPr>
                <w:rFonts w:ascii="Comic Sans MS" w:hAnsi="Comic Sans MS" w:cs="Comic Sans MS"/>
                <w:sz w:val="28"/>
                <w:szCs w:val="28"/>
                <w:lang w:val="en-GB"/>
              </w:rPr>
              <w:t xml:space="preserve">- </w:t>
            </w:r>
            <w:r w:rsidRPr="00703345">
              <w:rPr>
                <w:rFonts w:ascii="Comic Sans MS" w:hAnsi="Comic Sans MS" w:cs="Comic Sans MS"/>
                <w:sz w:val="13"/>
                <w:szCs w:val="13"/>
                <w:lang w:val="en-GB"/>
              </w:rPr>
              <w:t>1</w:t>
            </w:r>
            <w:r w:rsidRPr="00703345">
              <w:rPr>
                <w:rFonts w:ascii="Comic Sans MS" w:hAnsi="Comic Sans MS" w:cs="Comic Sans MS"/>
                <w:sz w:val="28"/>
                <w:szCs w:val="28"/>
                <w:lang w:val="en-GB"/>
              </w:rPr>
              <w:t>/</w:t>
            </w:r>
            <w:r w:rsidRPr="00703345">
              <w:rPr>
                <w:rFonts w:ascii="Comic Sans MS" w:hAnsi="Comic Sans MS" w:cs="Comic Sans MS"/>
                <w:sz w:val="13"/>
                <w:szCs w:val="13"/>
                <w:lang w:val="en-GB"/>
              </w:rPr>
              <w:t xml:space="preserve">7 </w:t>
            </w:r>
            <w:r w:rsidRPr="00703345">
              <w:rPr>
                <w:rFonts w:ascii="Comic Sans MS" w:hAnsi="Comic Sans MS" w:cs="Comic Sans MS"/>
                <w:sz w:val="28"/>
                <w:szCs w:val="28"/>
                <w:lang w:val="en-GB"/>
              </w:rPr>
              <w:t xml:space="preserve">= </w:t>
            </w:r>
            <w:r w:rsidRPr="00703345">
              <w:rPr>
                <w:rFonts w:ascii="Comic Sans MS" w:hAnsi="Comic Sans MS" w:cs="Comic Sans MS"/>
                <w:sz w:val="13"/>
                <w:szCs w:val="13"/>
                <w:lang w:val="en-GB"/>
              </w:rPr>
              <w:t>4</w:t>
            </w:r>
            <w:r w:rsidRPr="00703345">
              <w:rPr>
                <w:rFonts w:ascii="Comic Sans MS" w:hAnsi="Comic Sans MS" w:cs="Comic Sans MS"/>
                <w:sz w:val="28"/>
                <w:szCs w:val="28"/>
                <w:lang w:val="en-GB"/>
              </w:rPr>
              <w:t>/</w:t>
            </w:r>
            <w:r w:rsidRPr="00703345">
              <w:rPr>
                <w:rFonts w:ascii="Comic Sans MS" w:hAnsi="Comic Sans MS" w:cs="Comic Sans MS"/>
                <w:sz w:val="13"/>
                <w:szCs w:val="13"/>
                <w:lang w:val="en-GB"/>
              </w:rPr>
              <w:t>7</w:t>
            </w:r>
          </w:p>
          <w:p w:rsidR="00946014" w:rsidRPr="00703345" w:rsidRDefault="00946014" w:rsidP="00946014">
            <w:pPr>
              <w:widowControl/>
              <w:autoSpaceDE w:val="0"/>
              <w:autoSpaceDN w:val="0"/>
              <w:adjustRightInd w:val="0"/>
              <w:rPr>
                <w:rFonts w:ascii="Comic Sans MS" w:hAnsi="Comic Sans MS" w:cs="Comic Sans MS"/>
                <w:sz w:val="13"/>
                <w:szCs w:val="13"/>
                <w:lang w:val="en-GB"/>
              </w:rPr>
            </w:pPr>
          </w:p>
          <w:p w:rsidR="00946014" w:rsidRPr="00703345" w:rsidRDefault="00946014" w:rsidP="00946014">
            <w:pPr>
              <w:widowControl/>
              <w:autoSpaceDE w:val="0"/>
              <w:autoSpaceDN w:val="0"/>
              <w:adjustRightInd w:val="0"/>
              <w:rPr>
                <w:rFonts w:ascii="Comic Sans MS" w:hAnsi="Comic Sans MS" w:cs="Comic Sans MS,Bold"/>
                <w:b/>
                <w:bCs/>
                <w:noProof/>
                <w:sz w:val="18"/>
                <w:szCs w:val="18"/>
                <w:lang w:val="en-GB" w:eastAsia="en-GB"/>
              </w:rPr>
            </w:pPr>
          </w:p>
        </w:tc>
      </w:tr>
      <w:tr w:rsidR="00946014" w:rsidRPr="00703345" w:rsidTr="00861012">
        <w:tc>
          <w:tcPr>
            <w:tcW w:w="11186" w:type="dxa"/>
            <w:gridSpan w:val="2"/>
          </w:tcPr>
          <w:p w:rsidR="00946014" w:rsidRPr="00703345" w:rsidRDefault="00946014" w:rsidP="00946014">
            <w:pPr>
              <w:widowControl/>
              <w:autoSpaceDE w:val="0"/>
              <w:autoSpaceDN w:val="0"/>
              <w:adjustRightInd w:val="0"/>
              <w:rPr>
                <w:rFonts w:ascii="Comic Sans MS" w:hAnsi="Comic Sans MS" w:cs="Comic Sans MS"/>
                <w:sz w:val="13"/>
                <w:szCs w:val="13"/>
                <w:lang w:val="en-GB"/>
              </w:rPr>
            </w:pPr>
            <w:r w:rsidRPr="00703345">
              <w:rPr>
                <w:rFonts w:ascii="Comic Sans MS" w:hAnsi="Comic Sans MS" w:cs="Comic Sans MS,Bold"/>
                <w:b/>
                <w:bCs/>
                <w:sz w:val="18"/>
                <w:szCs w:val="18"/>
                <w:lang w:val="en-GB"/>
              </w:rPr>
              <w:t>MENTAL STRATEGIES:</w:t>
            </w:r>
          </w:p>
        </w:tc>
      </w:tr>
      <w:tr w:rsidR="00946014" w:rsidRPr="00703345" w:rsidTr="00861012">
        <w:tc>
          <w:tcPr>
            <w:tcW w:w="11186" w:type="dxa"/>
            <w:gridSpan w:val="2"/>
          </w:tcPr>
          <w:p w:rsidR="00946014" w:rsidRPr="00703345" w:rsidRDefault="00946014" w:rsidP="00946014">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 Subtract numbers mentally, including:</w:t>
            </w:r>
          </w:p>
          <w:p w:rsidR="00946014" w:rsidRPr="00177E3E" w:rsidRDefault="00946014" w:rsidP="00177E3E">
            <w:pPr>
              <w:pStyle w:val="ListParagraph"/>
              <w:widowControl/>
              <w:numPr>
                <w:ilvl w:val="0"/>
                <w:numId w:val="34"/>
              </w:numPr>
              <w:autoSpaceDE w:val="0"/>
              <w:autoSpaceDN w:val="0"/>
              <w:adjustRightInd w:val="0"/>
              <w:rPr>
                <w:rFonts w:ascii="Comic Sans MS" w:hAnsi="Comic Sans MS" w:cs="Comic Sans MS"/>
                <w:sz w:val="18"/>
                <w:szCs w:val="18"/>
                <w:lang w:val="en-GB"/>
              </w:rPr>
            </w:pPr>
            <w:r w:rsidRPr="00177E3E">
              <w:rPr>
                <w:rFonts w:ascii="Comic Sans MS" w:hAnsi="Comic Sans MS" w:cs="Comic Sans MS"/>
                <w:sz w:val="18"/>
                <w:szCs w:val="18"/>
                <w:lang w:val="en-GB"/>
              </w:rPr>
              <w:t>Subtracting a single digit number from a 3-digit number</w:t>
            </w:r>
          </w:p>
          <w:p w:rsidR="00946014" w:rsidRPr="00177E3E" w:rsidRDefault="00946014" w:rsidP="00177E3E">
            <w:pPr>
              <w:pStyle w:val="ListParagraph"/>
              <w:widowControl/>
              <w:numPr>
                <w:ilvl w:val="0"/>
                <w:numId w:val="34"/>
              </w:numPr>
              <w:autoSpaceDE w:val="0"/>
              <w:autoSpaceDN w:val="0"/>
              <w:adjustRightInd w:val="0"/>
              <w:rPr>
                <w:rFonts w:ascii="Comic Sans MS" w:hAnsi="Comic Sans MS" w:cs="Comic Sans MS"/>
                <w:sz w:val="18"/>
                <w:szCs w:val="18"/>
                <w:lang w:val="en-GB"/>
              </w:rPr>
            </w:pPr>
            <w:r w:rsidRPr="00177E3E">
              <w:rPr>
                <w:rFonts w:ascii="Comic Sans MS" w:hAnsi="Comic Sans MS" w:cs="Comic Sans MS"/>
                <w:sz w:val="18"/>
                <w:szCs w:val="18"/>
                <w:lang w:val="en-GB"/>
              </w:rPr>
              <w:t>Subtracting a multiple of 10 from a 3-digit number</w:t>
            </w:r>
          </w:p>
          <w:p w:rsidR="00946014" w:rsidRPr="00177E3E" w:rsidRDefault="00946014" w:rsidP="00177E3E">
            <w:pPr>
              <w:pStyle w:val="ListParagraph"/>
              <w:widowControl/>
              <w:numPr>
                <w:ilvl w:val="0"/>
                <w:numId w:val="34"/>
              </w:numPr>
              <w:autoSpaceDE w:val="0"/>
              <w:autoSpaceDN w:val="0"/>
              <w:adjustRightInd w:val="0"/>
              <w:rPr>
                <w:rFonts w:ascii="Comic Sans MS" w:hAnsi="Comic Sans MS" w:cs="Comic Sans MS"/>
                <w:sz w:val="18"/>
                <w:szCs w:val="18"/>
                <w:lang w:val="en-GB"/>
              </w:rPr>
            </w:pPr>
            <w:r w:rsidRPr="00177E3E">
              <w:rPr>
                <w:rFonts w:ascii="Comic Sans MS" w:hAnsi="Comic Sans MS" w:cs="Comic Sans MS"/>
                <w:sz w:val="18"/>
                <w:szCs w:val="18"/>
                <w:lang w:val="en-GB"/>
              </w:rPr>
              <w:t>Subtracting a multiple of 10 from a 3-digit number</w:t>
            </w:r>
          </w:p>
          <w:p w:rsidR="00946014" w:rsidRPr="00703345" w:rsidRDefault="00946014" w:rsidP="00946014">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
                <w:sz w:val="18"/>
                <w:szCs w:val="18"/>
                <w:lang w:val="en-GB"/>
              </w:rPr>
              <w:t>- Estimate the answer to a calculation and use inverse operations to check answer</w:t>
            </w:r>
          </w:p>
        </w:tc>
      </w:tr>
    </w:tbl>
    <w:p w:rsidR="00FB3E60" w:rsidRPr="00703345" w:rsidRDefault="00FB3E60">
      <w:pPr>
        <w:rPr>
          <w:rFonts w:ascii="Comic Sans MS" w:hAnsi="Comic Sans MS"/>
        </w:rPr>
        <w:sectPr w:rsidR="00FB3E60" w:rsidRPr="00703345">
          <w:type w:val="continuous"/>
          <w:pgSz w:w="11910" w:h="16840"/>
          <w:pgMar w:top="1580" w:right="500" w:bottom="280" w:left="440" w:header="720" w:footer="720" w:gutter="0"/>
          <w:cols w:space="720"/>
        </w:sectPr>
      </w:pPr>
    </w:p>
    <w:p w:rsidR="00DF301C" w:rsidRPr="00703345" w:rsidRDefault="004D1B9C">
      <w:pPr>
        <w:rPr>
          <w:rFonts w:ascii="Comic Sans MS" w:eastAsia="Times New Roman" w:hAnsi="Comic Sans MS" w:cs="Times New Roman"/>
          <w:sz w:val="6"/>
          <w:szCs w:val="6"/>
        </w:rPr>
      </w:pPr>
      <w:r>
        <w:rPr>
          <w:rFonts w:ascii="Comic Sans MS" w:hAnsi="Comic Sans MS"/>
          <w:noProof/>
          <w:lang w:val="en-GB" w:eastAsia="en-GB"/>
        </w:rPr>
        <w:lastRenderedPageBreak/>
        <mc:AlternateContent>
          <mc:Choice Requires="wpg">
            <w:drawing>
              <wp:anchor distT="0" distB="0" distL="114300" distR="114300" simplePos="0" relativeHeight="503191544" behindDoc="1" locked="0" layoutInCell="1" allowOverlap="1">
                <wp:simplePos x="0" y="0"/>
                <wp:positionH relativeFrom="page">
                  <wp:posOffset>4034790</wp:posOffset>
                </wp:positionH>
                <wp:positionV relativeFrom="page">
                  <wp:posOffset>3956685</wp:posOffset>
                </wp:positionV>
                <wp:extent cx="923925" cy="697865"/>
                <wp:effectExtent l="0" t="0" r="0" b="0"/>
                <wp:wrapNone/>
                <wp:docPr id="65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697865"/>
                          <a:chOff x="6354" y="6231"/>
                          <a:chExt cx="2347" cy="1773"/>
                        </a:xfrm>
                      </wpg:grpSpPr>
                      <pic:pic xmlns:pic="http://schemas.openxmlformats.org/drawingml/2006/picture">
                        <pic:nvPicPr>
                          <pic:cNvPr id="656" name="Picture 6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354" y="6495"/>
                            <a:ext cx="1333" cy="1377"/>
                          </a:xfrm>
                          <a:prstGeom prst="rect">
                            <a:avLst/>
                          </a:prstGeom>
                          <a:noFill/>
                          <a:extLst>
                            <a:ext uri="{909E8E84-426E-40DD-AFC4-6F175D3DCCD1}">
                              <a14:hiddenFill xmlns:a14="http://schemas.microsoft.com/office/drawing/2010/main">
                                <a:solidFill>
                                  <a:srgbClr val="FFFFFF"/>
                                </a:solidFill>
                              </a14:hiddenFill>
                            </a:ext>
                          </a:extLst>
                        </pic:spPr>
                      </pic:pic>
                      <wpg:grpSp>
                        <wpg:cNvPr id="657" name="Group 628"/>
                        <wpg:cNvGrpSpPr>
                          <a:grpSpLocks/>
                        </wpg:cNvGrpSpPr>
                        <wpg:grpSpPr bwMode="auto">
                          <a:xfrm>
                            <a:off x="7010" y="6495"/>
                            <a:ext cx="15" cy="751"/>
                            <a:chOff x="7010" y="6495"/>
                            <a:chExt cx="15" cy="751"/>
                          </a:xfrm>
                        </wpg:grpSpPr>
                        <wps:wsp>
                          <wps:cNvPr id="658" name="Freeform 630"/>
                          <wps:cNvSpPr>
                            <a:spLocks/>
                          </wps:cNvSpPr>
                          <wps:spPr bwMode="auto">
                            <a:xfrm>
                              <a:off x="7010" y="6495"/>
                              <a:ext cx="15" cy="751"/>
                            </a:xfrm>
                            <a:custGeom>
                              <a:avLst/>
                              <a:gdLst>
                                <a:gd name="T0" fmla="+- 0 7010 7010"/>
                                <a:gd name="T1" fmla="*/ T0 w 15"/>
                                <a:gd name="T2" fmla="+- 0 6495 6495"/>
                                <a:gd name="T3" fmla="*/ 6495 h 751"/>
                                <a:gd name="T4" fmla="+- 0 7025 7010"/>
                                <a:gd name="T5" fmla="*/ T4 w 15"/>
                                <a:gd name="T6" fmla="+- 0 7246 6495"/>
                                <a:gd name="T7" fmla="*/ 7246 h 751"/>
                              </a:gdLst>
                              <a:ahLst/>
                              <a:cxnLst>
                                <a:cxn ang="0">
                                  <a:pos x="T1" y="T3"/>
                                </a:cxn>
                                <a:cxn ang="0">
                                  <a:pos x="T5" y="T7"/>
                                </a:cxn>
                              </a:cxnLst>
                              <a:rect l="0" t="0" r="r" b="b"/>
                              <a:pathLst>
                                <a:path w="15" h="751">
                                  <a:moveTo>
                                    <a:pt x="0" y="0"/>
                                  </a:moveTo>
                                  <a:lnTo>
                                    <a:pt x="15" y="75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9" name="Picture 6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7779" y="6495"/>
                              <a:ext cx="673" cy="13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0" name="Group 626"/>
                        <wpg:cNvGrpSpPr>
                          <a:grpSpLocks/>
                        </wpg:cNvGrpSpPr>
                        <wpg:grpSpPr bwMode="auto">
                          <a:xfrm>
                            <a:off x="7733" y="7229"/>
                            <a:ext cx="15" cy="751"/>
                            <a:chOff x="7733" y="7229"/>
                            <a:chExt cx="15" cy="751"/>
                          </a:xfrm>
                        </wpg:grpSpPr>
                        <wps:wsp>
                          <wps:cNvPr id="661" name="Freeform 627"/>
                          <wps:cNvSpPr>
                            <a:spLocks/>
                          </wps:cNvSpPr>
                          <wps:spPr bwMode="auto">
                            <a:xfrm>
                              <a:off x="7733" y="7229"/>
                              <a:ext cx="15" cy="751"/>
                            </a:xfrm>
                            <a:custGeom>
                              <a:avLst/>
                              <a:gdLst>
                                <a:gd name="T0" fmla="+- 0 7733 7733"/>
                                <a:gd name="T1" fmla="*/ T0 w 15"/>
                                <a:gd name="T2" fmla="+- 0 7229 7229"/>
                                <a:gd name="T3" fmla="*/ 7229 h 751"/>
                                <a:gd name="T4" fmla="+- 0 7748 7733"/>
                                <a:gd name="T5" fmla="*/ T4 w 15"/>
                                <a:gd name="T6" fmla="+- 0 7980 7229"/>
                                <a:gd name="T7" fmla="*/ 7980 h 751"/>
                              </a:gdLst>
                              <a:ahLst/>
                              <a:cxnLst>
                                <a:cxn ang="0">
                                  <a:pos x="T1" y="T3"/>
                                </a:cxn>
                                <a:cxn ang="0">
                                  <a:pos x="T5" y="T7"/>
                                </a:cxn>
                              </a:cxnLst>
                              <a:rect l="0" t="0" r="r" b="b"/>
                              <a:pathLst>
                                <a:path w="15" h="751">
                                  <a:moveTo>
                                    <a:pt x="0" y="0"/>
                                  </a:moveTo>
                                  <a:lnTo>
                                    <a:pt x="15" y="75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24"/>
                        <wpg:cNvGrpSpPr>
                          <a:grpSpLocks/>
                        </wpg:cNvGrpSpPr>
                        <wpg:grpSpPr bwMode="auto">
                          <a:xfrm>
                            <a:off x="7012" y="7231"/>
                            <a:ext cx="719" cy="15"/>
                            <a:chOff x="7012" y="7231"/>
                            <a:chExt cx="719" cy="15"/>
                          </a:xfrm>
                        </wpg:grpSpPr>
                        <wps:wsp>
                          <wps:cNvPr id="663" name="Freeform 625"/>
                          <wps:cNvSpPr>
                            <a:spLocks/>
                          </wps:cNvSpPr>
                          <wps:spPr bwMode="auto">
                            <a:xfrm>
                              <a:off x="7012" y="7231"/>
                              <a:ext cx="719" cy="15"/>
                            </a:xfrm>
                            <a:custGeom>
                              <a:avLst/>
                              <a:gdLst>
                                <a:gd name="T0" fmla="+- 0 7731 7012"/>
                                <a:gd name="T1" fmla="*/ T0 w 719"/>
                                <a:gd name="T2" fmla="+- 0 7246 7231"/>
                                <a:gd name="T3" fmla="*/ 7246 h 15"/>
                                <a:gd name="T4" fmla="+- 0 7012 7012"/>
                                <a:gd name="T5" fmla="*/ T4 w 719"/>
                                <a:gd name="T6" fmla="+- 0 7231 7231"/>
                                <a:gd name="T7" fmla="*/ 7231 h 15"/>
                              </a:gdLst>
                              <a:ahLst/>
                              <a:cxnLst>
                                <a:cxn ang="0">
                                  <a:pos x="T1" y="T3"/>
                                </a:cxn>
                                <a:cxn ang="0">
                                  <a:pos x="T5" y="T7"/>
                                </a:cxn>
                              </a:cxnLst>
                              <a:rect l="0" t="0" r="r" b="b"/>
                              <a:pathLst>
                                <a:path w="719" h="15">
                                  <a:moveTo>
                                    <a:pt x="719" y="15"/>
                                  </a:moveTo>
                                  <a:lnTo>
                                    <a:pt x="0"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22"/>
                        <wpg:cNvGrpSpPr>
                          <a:grpSpLocks/>
                        </wpg:cNvGrpSpPr>
                        <wpg:grpSpPr bwMode="auto">
                          <a:xfrm>
                            <a:off x="7729" y="7981"/>
                            <a:ext cx="877" cy="2"/>
                            <a:chOff x="7729" y="7981"/>
                            <a:chExt cx="877" cy="2"/>
                          </a:xfrm>
                        </wpg:grpSpPr>
                        <wps:wsp>
                          <wps:cNvPr id="665" name="Freeform 623"/>
                          <wps:cNvSpPr>
                            <a:spLocks/>
                          </wps:cNvSpPr>
                          <wps:spPr bwMode="auto">
                            <a:xfrm>
                              <a:off x="7729" y="7981"/>
                              <a:ext cx="877" cy="2"/>
                            </a:xfrm>
                            <a:custGeom>
                              <a:avLst/>
                              <a:gdLst>
                                <a:gd name="T0" fmla="+- 0 8606 7729"/>
                                <a:gd name="T1" fmla="*/ T0 w 877"/>
                                <a:gd name="T2" fmla="+- 0 7729 7729"/>
                                <a:gd name="T3" fmla="*/ T2 w 877"/>
                              </a:gdLst>
                              <a:ahLst/>
                              <a:cxnLst>
                                <a:cxn ang="0">
                                  <a:pos x="T1" y="0"/>
                                </a:cxn>
                                <a:cxn ang="0">
                                  <a:pos x="T3" y="0"/>
                                </a:cxn>
                              </a:cxnLst>
                              <a:rect l="0" t="0" r="r" b="b"/>
                              <a:pathLst>
                                <a:path w="877">
                                  <a:moveTo>
                                    <a:pt x="877" y="0"/>
                                  </a:moveTo>
                                  <a:lnTo>
                                    <a:pt x="0"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20"/>
                        <wpg:cNvGrpSpPr>
                          <a:grpSpLocks/>
                        </wpg:cNvGrpSpPr>
                        <wpg:grpSpPr bwMode="auto">
                          <a:xfrm>
                            <a:off x="8608" y="6495"/>
                            <a:ext cx="15" cy="1486"/>
                            <a:chOff x="8608" y="6495"/>
                            <a:chExt cx="15" cy="1486"/>
                          </a:xfrm>
                        </wpg:grpSpPr>
                        <wps:wsp>
                          <wps:cNvPr id="667" name="Freeform 621"/>
                          <wps:cNvSpPr>
                            <a:spLocks/>
                          </wps:cNvSpPr>
                          <wps:spPr bwMode="auto">
                            <a:xfrm>
                              <a:off x="8608" y="6495"/>
                              <a:ext cx="15" cy="1486"/>
                            </a:xfrm>
                            <a:custGeom>
                              <a:avLst/>
                              <a:gdLst>
                                <a:gd name="T0" fmla="+- 0 8608 8608"/>
                                <a:gd name="T1" fmla="*/ T0 w 15"/>
                                <a:gd name="T2" fmla="+- 0 6495 6495"/>
                                <a:gd name="T3" fmla="*/ 6495 h 1486"/>
                                <a:gd name="T4" fmla="+- 0 8623 8608"/>
                                <a:gd name="T5" fmla="*/ T4 w 15"/>
                                <a:gd name="T6" fmla="+- 0 7981 6495"/>
                                <a:gd name="T7" fmla="*/ 7981 h 1486"/>
                              </a:gdLst>
                              <a:ahLst/>
                              <a:cxnLst>
                                <a:cxn ang="0">
                                  <a:pos x="T1" y="T3"/>
                                </a:cxn>
                                <a:cxn ang="0">
                                  <a:pos x="T5" y="T7"/>
                                </a:cxn>
                              </a:cxnLst>
                              <a:rect l="0" t="0" r="r" b="b"/>
                              <a:pathLst>
                                <a:path w="15" h="1486">
                                  <a:moveTo>
                                    <a:pt x="0" y="0"/>
                                  </a:moveTo>
                                  <a:lnTo>
                                    <a:pt x="15" y="1486"/>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18"/>
                        <wpg:cNvGrpSpPr>
                          <a:grpSpLocks/>
                        </wpg:cNvGrpSpPr>
                        <wpg:grpSpPr bwMode="auto">
                          <a:xfrm>
                            <a:off x="6996" y="6495"/>
                            <a:ext cx="1627" cy="2"/>
                            <a:chOff x="6996" y="6495"/>
                            <a:chExt cx="1627" cy="2"/>
                          </a:xfrm>
                        </wpg:grpSpPr>
                        <wps:wsp>
                          <wps:cNvPr id="669" name="Freeform 619"/>
                          <wps:cNvSpPr>
                            <a:spLocks/>
                          </wps:cNvSpPr>
                          <wps:spPr bwMode="auto">
                            <a:xfrm>
                              <a:off x="6996" y="6495"/>
                              <a:ext cx="1627" cy="2"/>
                            </a:xfrm>
                            <a:custGeom>
                              <a:avLst/>
                              <a:gdLst>
                                <a:gd name="T0" fmla="+- 0 8623 6996"/>
                                <a:gd name="T1" fmla="*/ T0 w 1627"/>
                                <a:gd name="T2" fmla="+- 0 6996 6996"/>
                                <a:gd name="T3" fmla="*/ T2 w 1627"/>
                              </a:gdLst>
                              <a:ahLst/>
                              <a:cxnLst>
                                <a:cxn ang="0">
                                  <a:pos x="T1" y="0"/>
                                </a:cxn>
                                <a:cxn ang="0">
                                  <a:pos x="T3" y="0"/>
                                </a:cxn>
                              </a:cxnLst>
                              <a:rect l="0" t="0" r="r" b="b"/>
                              <a:pathLst>
                                <a:path w="1627">
                                  <a:moveTo>
                                    <a:pt x="1627" y="0"/>
                                  </a:moveTo>
                                  <a:lnTo>
                                    <a:pt x="0"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11"/>
                        <wpg:cNvGrpSpPr>
                          <a:grpSpLocks/>
                        </wpg:cNvGrpSpPr>
                        <wpg:grpSpPr bwMode="auto">
                          <a:xfrm>
                            <a:off x="8264" y="6231"/>
                            <a:ext cx="438" cy="290"/>
                            <a:chOff x="8264" y="6231"/>
                            <a:chExt cx="438" cy="290"/>
                          </a:xfrm>
                        </wpg:grpSpPr>
                        <wps:wsp>
                          <wps:cNvPr id="671" name="Freeform 617"/>
                          <wps:cNvSpPr>
                            <a:spLocks/>
                          </wps:cNvSpPr>
                          <wps:spPr bwMode="auto">
                            <a:xfrm>
                              <a:off x="8264" y="6231"/>
                              <a:ext cx="438" cy="290"/>
                            </a:xfrm>
                            <a:custGeom>
                              <a:avLst/>
                              <a:gdLst>
                                <a:gd name="T0" fmla="+- 0 8626 8264"/>
                                <a:gd name="T1" fmla="*/ T0 w 438"/>
                                <a:gd name="T2" fmla="+- 0 6279 6231"/>
                                <a:gd name="T3" fmla="*/ 6279 h 290"/>
                                <a:gd name="T4" fmla="+- 0 8581 8264"/>
                                <a:gd name="T5" fmla="*/ T4 w 438"/>
                                <a:gd name="T6" fmla="+- 0 6281 6231"/>
                                <a:gd name="T7" fmla="*/ 6281 h 290"/>
                                <a:gd name="T8" fmla="+- 0 8264 8264"/>
                                <a:gd name="T9" fmla="*/ T8 w 438"/>
                                <a:gd name="T10" fmla="+- 0 6483 6231"/>
                                <a:gd name="T11" fmla="*/ 6483 h 290"/>
                                <a:gd name="T12" fmla="+- 0 8288 8264"/>
                                <a:gd name="T13" fmla="*/ T12 w 438"/>
                                <a:gd name="T14" fmla="+- 0 6521 6231"/>
                                <a:gd name="T15" fmla="*/ 6521 h 290"/>
                                <a:gd name="T16" fmla="+- 0 8605 8264"/>
                                <a:gd name="T17" fmla="*/ T16 w 438"/>
                                <a:gd name="T18" fmla="+- 0 6319 6231"/>
                                <a:gd name="T19" fmla="*/ 6319 h 290"/>
                                <a:gd name="T20" fmla="+- 0 8626 8264"/>
                                <a:gd name="T21" fmla="*/ T20 w 438"/>
                                <a:gd name="T22" fmla="+- 0 6279 6231"/>
                                <a:gd name="T23" fmla="*/ 6279 h 290"/>
                              </a:gdLst>
                              <a:ahLst/>
                              <a:cxnLst>
                                <a:cxn ang="0">
                                  <a:pos x="T1" y="T3"/>
                                </a:cxn>
                                <a:cxn ang="0">
                                  <a:pos x="T5" y="T7"/>
                                </a:cxn>
                                <a:cxn ang="0">
                                  <a:pos x="T9" y="T11"/>
                                </a:cxn>
                                <a:cxn ang="0">
                                  <a:pos x="T13" y="T15"/>
                                </a:cxn>
                                <a:cxn ang="0">
                                  <a:pos x="T17" y="T19"/>
                                </a:cxn>
                                <a:cxn ang="0">
                                  <a:pos x="T21" y="T23"/>
                                </a:cxn>
                              </a:cxnLst>
                              <a:rect l="0" t="0" r="r" b="b"/>
                              <a:pathLst>
                                <a:path w="438" h="290">
                                  <a:moveTo>
                                    <a:pt x="362" y="48"/>
                                  </a:moveTo>
                                  <a:lnTo>
                                    <a:pt x="317" y="50"/>
                                  </a:lnTo>
                                  <a:lnTo>
                                    <a:pt x="0" y="252"/>
                                  </a:lnTo>
                                  <a:lnTo>
                                    <a:pt x="24" y="290"/>
                                  </a:lnTo>
                                  <a:lnTo>
                                    <a:pt x="341" y="88"/>
                                  </a:lnTo>
                                  <a:lnTo>
                                    <a:pt x="36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16"/>
                          <wps:cNvSpPr>
                            <a:spLocks/>
                          </wps:cNvSpPr>
                          <wps:spPr bwMode="auto">
                            <a:xfrm>
                              <a:off x="8264" y="6231"/>
                              <a:ext cx="438" cy="290"/>
                            </a:xfrm>
                            <a:custGeom>
                              <a:avLst/>
                              <a:gdLst>
                                <a:gd name="T0" fmla="+- 0 8698 8264"/>
                                <a:gd name="T1" fmla="*/ T0 w 438"/>
                                <a:gd name="T2" fmla="+- 0 6236 6231"/>
                                <a:gd name="T3" fmla="*/ 6236 h 290"/>
                                <a:gd name="T4" fmla="+- 0 8651 8264"/>
                                <a:gd name="T5" fmla="*/ T4 w 438"/>
                                <a:gd name="T6" fmla="+- 0 6236 6231"/>
                                <a:gd name="T7" fmla="*/ 6236 h 290"/>
                                <a:gd name="T8" fmla="+- 0 8676 8264"/>
                                <a:gd name="T9" fmla="*/ T8 w 438"/>
                                <a:gd name="T10" fmla="+- 0 6274 6231"/>
                                <a:gd name="T11" fmla="*/ 6274 h 290"/>
                                <a:gd name="T12" fmla="+- 0 8605 8264"/>
                                <a:gd name="T13" fmla="*/ T12 w 438"/>
                                <a:gd name="T14" fmla="+- 0 6319 6231"/>
                                <a:gd name="T15" fmla="*/ 6319 h 290"/>
                                <a:gd name="T16" fmla="+- 0 8572 8264"/>
                                <a:gd name="T17" fmla="*/ T16 w 438"/>
                                <a:gd name="T18" fmla="+- 0 6384 6231"/>
                                <a:gd name="T19" fmla="*/ 6384 h 290"/>
                                <a:gd name="T20" fmla="+- 0 8566 8264"/>
                                <a:gd name="T21" fmla="*/ T20 w 438"/>
                                <a:gd name="T22" fmla="+- 0 6395 6231"/>
                                <a:gd name="T23" fmla="*/ 6395 h 290"/>
                                <a:gd name="T24" fmla="+- 0 8571 8264"/>
                                <a:gd name="T25" fmla="*/ T24 w 438"/>
                                <a:gd name="T26" fmla="+- 0 6408 6231"/>
                                <a:gd name="T27" fmla="*/ 6408 h 290"/>
                                <a:gd name="T28" fmla="+- 0 8593 8264"/>
                                <a:gd name="T29" fmla="*/ T28 w 438"/>
                                <a:gd name="T30" fmla="+- 0 6420 6231"/>
                                <a:gd name="T31" fmla="*/ 6420 h 290"/>
                                <a:gd name="T32" fmla="+- 0 8606 8264"/>
                                <a:gd name="T33" fmla="*/ T32 w 438"/>
                                <a:gd name="T34" fmla="+- 0 6415 6231"/>
                                <a:gd name="T35" fmla="*/ 6415 h 290"/>
                                <a:gd name="T36" fmla="+- 0 8612 8264"/>
                                <a:gd name="T37" fmla="*/ T36 w 438"/>
                                <a:gd name="T38" fmla="+- 0 6404 6231"/>
                                <a:gd name="T39" fmla="*/ 6404 h 290"/>
                                <a:gd name="T40" fmla="+- 0 8698 8264"/>
                                <a:gd name="T41" fmla="*/ T40 w 438"/>
                                <a:gd name="T42" fmla="+- 0 6236 6231"/>
                                <a:gd name="T43" fmla="*/ 623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8" h="290">
                                  <a:moveTo>
                                    <a:pt x="434" y="5"/>
                                  </a:moveTo>
                                  <a:lnTo>
                                    <a:pt x="387" y="5"/>
                                  </a:lnTo>
                                  <a:lnTo>
                                    <a:pt x="412" y="43"/>
                                  </a:lnTo>
                                  <a:lnTo>
                                    <a:pt x="341" y="88"/>
                                  </a:lnTo>
                                  <a:lnTo>
                                    <a:pt x="308" y="153"/>
                                  </a:lnTo>
                                  <a:lnTo>
                                    <a:pt x="302" y="164"/>
                                  </a:lnTo>
                                  <a:lnTo>
                                    <a:pt x="307" y="177"/>
                                  </a:lnTo>
                                  <a:lnTo>
                                    <a:pt x="329" y="189"/>
                                  </a:lnTo>
                                  <a:lnTo>
                                    <a:pt x="342" y="184"/>
                                  </a:lnTo>
                                  <a:lnTo>
                                    <a:pt x="348" y="173"/>
                                  </a:lnTo>
                                  <a:lnTo>
                                    <a:pt x="4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15"/>
                          <wps:cNvSpPr>
                            <a:spLocks/>
                          </wps:cNvSpPr>
                          <wps:spPr bwMode="auto">
                            <a:xfrm>
                              <a:off x="8264" y="6231"/>
                              <a:ext cx="438" cy="290"/>
                            </a:xfrm>
                            <a:custGeom>
                              <a:avLst/>
                              <a:gdLst>
                                <a:gd name="T0" fmla="+- 0 8657 8264"/>
                                <a:gd name="T1" fmla="*/ T0 w 438"/>
                                <a:gd name="T2" fmla="+- 0 6245 6231"/>
                                <a:gd name="T3" fmla="*/ 6245 h 290"/>
                                <a:gd name="T4" fmla="+- 0 8643 8264"/>
                                <a:gd name="T5" fmla="*/ T4 w 438"/>
                                <a:gd name="T6" fmla="+- 0 6245 6231"/>
                                <a:gd name="T7" fmla="*/ 6245 h 290"/>
                                <a:gd name="T8" fmla="+- 0 8664 8264"/>
                                <a:gd name="T9" fmla="*/ T8 w 438"/>
                                <a:gd name="T10" fmla="+- 0 6278 6231"/>
                                <a:gd name="T11" fmla="*/ 6278 h 290"/>
                                <a:gd name="T12" fmla="+- 0 8626 8264"/>
                                <a:gd name="T13" fmla="*/ T12 w 438"/>
                                <a:gd name="T14" fmla="+- 0 6279 6231"/>
                                <a:gd name="T15" fmla="*/ 6279 h 290"/>
                                <a:gd name="T16" fmla="+- 0 8605 8264"/>
                                <a:gd name="T17" fmla="*/ T16 w 438"/>
                                <a:gd name="T18" fmla="+- 0 6319 6231"/>
                                <a:gd name="T19" fmla="*/ 6319 h 290"/>
                                <a:gd name="T20" fmla="+- 0 8676 8264"/>
                                <a:gd name="T21" fmla="*/ T20 w 438"/>
                                <a:gd name="T22" fmla="+- 0 6274 6231"/>
                                <a:gd name="T23" fmla="*/ 6274 h 290"/>
                                <a:gd name="T24" fmla="+- 0 8657 8264"/>
                                <a:gd name="T25" fmla="*/ T24 w 438"/>
                                <a:gd name="T26" fmla="+- 0 6245 6231"/>
                                <a:gd name="T27" fmla="*/ 6245 h 290"/>
                              </a:gdLst>
                              <a:ahLst/>
                              <a:cxnLst>
                                <a:cxn ang="0">
                                  <a:pos x="T1" y="T3"/>
                                </a:cxn>
                                <a:cxn ang="0">
                                  <a:pos x="T5" y="T7"/>
                                </a:cxn>
                                <a:cxn ang="0">
                                  <a:pos x="T9" y="T11"/>
                                </a:cxn>
                                <a:cxn ang="0">
                                  <a:pos x="T13" y="T15"/>
                                </a:cxn>
                                <a:cxn ang="0">
                                  <a:pos x="T17" y="T19"/>
                                </a:cxn>
                                <a:cxn ang="0">
                                  <a:pos x="T21" y="T23"/>
                                </a:cxn>
                                <a:cxn ang="0">
                                  <a:pos x="T25" y="T27"/>
                                </a:cxn>
                              </a:cxnLst>
                              <a:rect l="0" t="0" r="r" b="b"/>
                              <a:pathLst>
                                <a:path w="438" h="290">
                                  <a:moveTo>
                                    <a:pt x="393" y="14"/>
                                  </a:moveTo>
                                  <a:lnTo>
                                    <a:pt x="379" y="14"/>
                                  </a:lnTo>
                                  <a:lnTo>
                                    <a:pt x="400" y="47"/>
                                  </a:lnTo>
                                  <a:lnTo>
                                    <a:pt x="362" y="48"/>
                                  </a:lnTo>
                                  <a:lnTo>
                                    <a:pt x="341" y="88"/>
                                  </a:lnTo>
                                  <a:lnTo>
                                    <a:pt x="412" y="43"/>
                                  </a:lnTo>
                                  <a:lnTo>
                                    <a:pt x="39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14"/>
                          <wps:cNvSpPr>
                            <a:spLocks/>
                          </wps:cNvSpPr>
                          <wps:spPr bwMode="auto">
                            <a:xfrm>
                              <a:off x="8264" y="6231"/>
                              <a:ext cx="438" cy="290"/>
                            </a:xfrm>
                            <a:custGeom>
                              <a:avLst/>
                              <a:gdLst>
                                <a:gd name="T0" fmla="+- 0 8701 8264"/>
                                <a:gd name="T1" fmla="*/ T0 w 438"/>
                                <a:gd name="T2" fmla="+- 0 6231 6231"/>
                                <a:gd name="T3" fmla="*/ 6231 h 290"/>
                                <a:gd name="T4" fmla="+- 0 8494 8264"/>
                                <a:gd name="T5" fmla="*/ T4 w 438"/>
                                <a:gd name="T6" fmla="+- 0 6239 6231"/>
                                <a:gd name="T7" fmla="*/ 6239 h 290"/>
                                <a:gd name="T8" fmla="+- 0 8484 8264"/>
                                <a:gd name="T9" fmla="*/ T8 w 438"/>
                                <a:gd name="T10" fmla="+- 0 6250 6231"/>
                                <a:gd name="T11" fmla="*/ 6250 h 290"/>
                                <a:gd name="T12" fmla="+- 0 8485 8264"/>
                                <a:gd name="T13" fmla="*/ T12 w 438"/>
                                <a:gd name="T14" fmla="+- 0 6262 6231"/>
                                <a:gd name="T15" fmla="*/ 6262 h 290"/>
                                <a:gd name="T16" fmla="+- 0 8485 8264"/>
                                <a:gd name="T17" fmla="*/ T16 w 438"/>
                                <a:gd name="T18" fmla="+- 0 6275 6231"/>
                                <a:gd name="T19" fmla="*/ 6275 h 290"/>
                                <a:gd name="T20" fmla="+- 0 8496 8264"/>
                                <a:gd name="T21" fmla="*/ T20 w 438"/>
                                <a:gd name="T22" fmla="+- 0 6284 6231"/>
                                <a:gd name="T23" fmla="*/ 6284 h 290"/>
                                <a:gd name="T24" fmla="+- 0 8581 8264"/>
                                <a:gd name="T25" fmla="*/ T24 w 438"/>
                                <a:gd name="T26" fmla="+- 0 6281 6231"/>
                                <a:gd name="T27" fmla="*/ 6281 h 290"/>
                                <a:gd name="T28" fmla="+- 0 8651 8264"/>
                                <a:gd name="T29" fmla="*/ T28 w 438"/>
                                <a:gd name="T30" fmla="+- 0 6236 6231"/>
                                <a:gd name="T31" fmla="*/ 6236 h 290"/>
                                <a:gd name="T32" fmla="+- 0 8698 8264"/>
                                <a:gd name="T33" fmla="*/ T32 w 438"/>
                                <a:gd name="T34" fmla="+- 0 6236 6231"/>
                                <a:gd name="T35" fmla="*/ 6236 h 290"/>
                                <a:gd name="T36" fmla="+- 0 8701 8264"/>
                                <a:gd name="T37" fmla="*/ T36 w 438"/>
                                <a:gd name="T38" fmla="+- 0 6231 6231"/>
                                <a:gd name="T39" fmla="*/ 623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8" h="290">
                                  <a:moveTo>
                                    <a:pt x="437" y="0"/>
                                  </a:moveTo>
                                  <a:lnTo>
                                    <a:pt x="230" y="8"/>
                                  </a:lnTo>
                                  <a:lnTo>
                                    <a:pt x="220" y="19"/>
                                  </a:lnTo>
                                  <a:lnTo>
                                    <a:pt x="221" y="31"/>
                                  </a:lnTo>
                                  <a:lnTo>
                                    <a:pt x="221" y="44"/>
                                  </a:lnTo>
                                  <a:lnTo>
                                    <a:pt x="232" y="53"/>
                                  </a:lnTo>
                                  <a:lnTo>
                                    <a:pt x="317" y="50"/>
                                  </a:lnTo>
                                  <a:lnTo>
                                    <a:pt x="387" y="5"/>
                                  </a:lnTo>
                                  <a:lnTo>
                                    <a:pt x="434"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13"/>
                          <wps:cNvSpPr>
                            <a:spLocks/>
                          </wps:cNvSpPr>
                          <wps:spPr bwMode="auto">
                            <a:xfrm>
                              <a:off x="8264" y="6231"/>
                              <a:ext cx="438" cy="290"/>
                            </a:xfrm>
                            <a:custGeom>
                              <a:avLst/>
                              <a:gdLst>
                                <a:gd name="T0" fmla="+- 0 8651 8264"/>
                                <a:gd name="T1" fmla="*/ T0 w 438"/>
                                <a:gd name="T2" fmla="+- 0 6236 6231"/>
                                <a:gd name="T3" fmla="*/ 6236 h 290"/>
                                <a:gd name="T4" fmla="+- 0 8581 8264"/>
                                <a:gd name="T5" fmla="*/ T4 w 438"/>
                                <a:gd name="T6" fmla="+- 0 6281 6231"/>
                                <a:gd name="T7" fmla="*/ 6281 h 290"/>
                                <a:gd name="T8" fmla="+- 0 8626 8264"/>
                                <a:gd name="T9" fmla="*/ T8 w 438"/>
                                <a:gd name="T10" fmla="+- 0 6279 6231"/>
                                <a:gd name="T11" fmla="*/ 6279 h 290"/>
                                <a:gd name="T12" fmla="+- 0 8643 8264"/>
                                <a:gd name="T13" fmla="*/ T12 w 438"/>
                                <a:gd name="T14" fmla="+- 0 6245 6231"/>
                                <a:gd name="T15" fmla="*/ 6245 h 290"/>
                                <a:gd name="T16" fmla="+- 0 8657 8264"/>
                                <a:gd name="T17" fmla="*/ T16 w 438"/>
                                <a:gd name="T18" fmla="+- 0 6245 6231"/>
                                <a:gd name="T19" fmla="*/ 6245 h 290"/>
                                <a:gd name="T20" fmla="+- 0 8651 8264"/>
                                <a:gd name="T21" fmla="*/ T20 w 438"/>
                                <a:gd name="T22" fmla="+- 0 6236 6231"/>
                                <a:gd name="T23" fmla="*/ 6236 h 290"/>
                              </a:gdLst>
                              <a:ahLst/>
                              <a:cxnLst>
                                <a:cxn ang="0">
                                  <a:pos x="T1" y="T3"/>
                                </a:cxn>
                                <a:cxn ang="0">
                                  <a:pos x="T5" y="T7"/>
                                </a:cxn>
                                <a:cxn ang="0">
                                  <a:pos x="T9" y="T11"/>
                                </a:cxn>
                                <a:cxn ang="0">
                                  <a:pos x="T13" y="T15"/>
                                </a:cxn>
                                <a:cxn ang="0">
                                  <a:pos x="T17" y="T19"/>
                                </a:cxn>
                                <a:cxn ang="0">
                                  <a:pos x="T21" y="T23"/>
                                </a:cxn>
                              </a:cxnLst>
                              <a:rect l="0" t="0" r="r" b="b"/>
                              <a:pathLst>
                                <a:path w="438" h="290">
                                  <a:moveTo>
                                    <a:pt x="387" y="5"/>
                                  </a:moveTo>
                                  <a:lnTo>
                                    <a:pt x="317" y="50"/>
                                  </a:lnTo>
                                  <a:lnTo>
                                    <a:pt x="362" y="48"/>
                                  </a:lnTo>
                                  <a:lnTo>
                                    <a:pt x="379" y="14"/>
                                  </a:lnTo>
                                  <a:lnTo>
                                    <a:pt x="393" y="14"/>
                                  </a:lnTo>
                                  <a:lnTo>
                                    <a:pt x="3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12"/>
                          <wps:cNvSpPr>
                            <a:spLocks/>
                          </wps:cNvSpPr>
                          <wps:spPr bwMode="auto">
                            <a:xfrm>
                              <a:off x="8264" y="6231"/>
                              <a:ext cx="438" cy="290"/>
                            </a:xfrm>
                            <a:custGeom>
                              <a:avLst/>
                              <a:gdLst>
                                <a:gd name="T0" fmla="+- 0 8643 8264"/>
                                <a:gd name="T1" fmla="*/ T0 w 438"/>
                                <a:gd name="T2" fmla="+- 0 6245 6231"/>
                                <a:gd name="T3" fmla="*/ 6245 h 290"/>
                                <a:gd name="T4" fmla="+- 0 8626 8264"/>
                                <a:gd name="T5" fmla="*/ T4 w 438"/>
                                <a:gd name="T6" fmla="+- 0 6279 6231"/>
                                <a:gd name="T7" fmla="*/ 6279 h 290"/>
                                <a:gd name="T8" fmla="+- 0 8664 8264"/>
                                <a:gd name="T9" fmla="*/ T8 w 438"/>
                                <a:gd name="T10" fmla="+- 0 6278 6231"/>
                                <a:gd name="T11" fmla="*/ 6278 h 290"/>
                                <a:gd name="T12" fmla="+- 0 8643 8264"/>
                                <a:gd name="T13" fmla="*/ T12 w 438"/>
                                <a:gd name="T14" fmla="+- 0 6245 6231"/>
                                <a:gd name="T15" fmla="*/ 6245 h 290"/>
                              </a:gdLst>
                              <a:ahLst/>
                              <a:cxnLst>
                                <a:cxn ang="0">
                                  <a:pos x="T1" y="T3"/>
                                </a:cxn>
                                <a:cxn ang="0">
                                  <a:pos x="T5" y="T7"/>
                                </a:cxn>
                                <a:cxn ang="0">
                                  <a:pos x="T9" y="T11"/>
                                </a:cxn>
                                <a:cxn ang="0">
                                  <a:pos x="T13" y="T15"/>
                                </a:cxn>
                              </a:cxnLst>
                              <a:rect l="0" t="0" r="r" b="b"/>
                              <a:pathLst>
                                <a:path w="438" h="290">
                                  <a:moveTo>
                                    <a:pt x="379" y="14"/>
                                  </a:moveTo>
                                  <a:lnTo>
                                    <a:pt x="362" y="48"/>
                                  </a:lnTo>
                                  <a:lnTo>
                                    <a:pt x="400" y="47"/>
                                  </a:lnTo>
                                  <a:lnTo>
                                    <a:pt x="37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9D8A1" id="Group 610" o:spid="_x0000_s1026" style="position:absolute;margin-left:317.7pt;margin-top:311.55pt;width:72.75pt;height:54.95pt;z-index:-124936;mso-position-horizontal-relative:page;mso-position-vertical-relative:page" coordorigin="6354,6231" coordsize="2347,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">
                <v:shape id="Picture 631" o:spid="_x0000_s1027" type="#_x0000_t75" style="position:absolute;left:6354;top:6495;width:1333;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">
                  <v:imagedata r:id="rId126" o:title=""/>
                </v:shape>
                <v:group id="Group 628" o:spid="_x0000_s1028" style="position:absolute;left:7010;top:6495;width:15;height:751" coordorigin="7010,6495" coordsize="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30" o:spid="_x0000_s1029" style="position:absolute;left:7010;top:6495;width:15;height:751;visibility:visible;mso-wrap-style:square;v-text-anchor:top" coordsize="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" path="m,l15,751e" filled="f" strokecolor="red" strokeweight="2.25pt">
                    <v:path arrowok="t" o:connecttype="custom" o:connectlocs="0,6495;15,7246" o:connectangles="0,0"/>
                  </v:shape>
                  <v:shape id="Picture 629" o:spid="_x0000_s1030" type="#_x0000_t75" style="position:absolute;left:7779;top:6495;width:673;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">
                    <v:imagedata r:id="rId127" o:title=""/>
                  </v:shape>
                </v:group>
                <v:group id="Group 626" o:spid="_x0000_s1031" style="position:absolute;left:7733;top:7229;width:15;height:751" coordorigin="7733,7229" coordsize="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27" o:spid="_x0000_s1032" style="position:absolute;left:7733;top:7229;width:15;height:751;visibility:visible;mso-wrap-style:square;v-text-anchor:top" coordsize="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" path="m,l15,751e" filled="f" strokecolor="red" strokeweight="2.25pt">
                    <v:path arrowok="t" o:connecttype="custom" o:connectlocs="0,7229;15,7980" o:connectangles="0,0"/>
                  </v:shape>
                </v:group>
                <v:group id="Group 624" o:spid="_x0000_s1033" style="position:absolute;left:7012;top:7231;width:719;height:15" coordorigin="7012,7231" coordsize="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25" o:spid="_x0000_s1034" style="position:absolute;left:7012;top:7231;width:719;height:15;visibility:visible;mso-wrap-style:square;v-text-anchor:top" coordsize="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" path="m719,15l,e" filled="f" strokecolor="red" strokeweight="2.25pt">
                    <v:path arrowok="t" o:connecttype="custom" o:connectlocs="719,7246;0,7231" o:connectangles="0,0"/>
                  </v:shape>
                </v:group>
                <v:group id="Group 622" o:spid="_x0000_s1035" style="position:absolute;left:7729;top:7981;width:877;height:2" coordorigin="7729,7981"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23" o:spid="_x0000_s1036" style="position:absolute;left:7729;top:7981;width:877;height:2;visibility:visible;mso-wrap-style:square;v-text-anchor:top" coordsize="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" path="m877,l,e" filled="f" strokecolor="red" strokeweight="2.25pt">
                    <v:path arrowok="t" o:connecttype="custom" o:connectlocs="877,0;0,0" o:connectangles="0,0"/>
                  </v:shape>
                </v:group>
                <v:group id="Group 620" o:spid="_x0000_s1037" style="position:absolute;left:8608;top:6495;width:15;height:1486" coordorigin="8608,6495" coordsize="1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21" o:spid="_x0000_s1038" style="position:absolute;left:8608;top:6495;width:15;height:1486;visibility:visible;mso-wrap-style:square;v-text-anchor:top" coordsize="1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" path="m,l15,1486e" filled="f" strokecolor="red" strokeweight="2.25pt">
                    <v:path arrowok="t" o:connecttype="custom" o:connectlocs="0,6495;15,7981" o:connectangles="0,0"/>
                  </v:shape>
                </v:group>
                <v:group id="Group 618" o:spid="_x0000_s1039" style="position:absolute;left:6996;top:6495;width:1627;height:2" coordorigin="6996,6495" coordsize="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19" o:spid="_x0000_s1040" style="position:absolute;left:6996;top:6495;width:1627;height:2;visibility:visible;mso-wrap-style:square;v-text-anchor:top" coordsize="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" path="m1627,l,e" filled="f" strokecolor="red" strokeweight="2.25pt">
                    <v:path arrowok="t" o:connecttype="custom" o:connectlocs="1627,0;0,0" o:connectangles="0,0"/>
                  </v:shape>
                </v:group>
                <v:group id="Group 611" o:spid="_x0000_s1041" style="position:absolute;left:8264;top:6231;width:438;height:290" coordorigin="8264,6231" coordsize="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17" o:spid="_x0000_s1042" style="position:absolute;left:8264;top:6231;width:438;height:290;visibility:visible;mso-wrap-style:square;v-text-anchor:top" coordsize="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" path="m362,48r-45,2l,252r24,38l341,88,362,48xe" fillcolor="black" stroked="f">
                    <v:path arrowok="t" o:connecttype="custom" o:connectlocs="362,6279;317,6281;0,6483;24,6521;341,6319;362,6279" o:connectangles="0,0,0,0,0,0"/>
                  </v:shape>
                  <v:shape id="Freeform 616" o:spid="_x0000_s1043" style="position:absolute;left:8264;top:6231;width:438;height:290;visibility:visible;mso-wrap-style:square;v-text-anchor:top" coordsize="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" path="m434,5r-47,l412,43,341,88r-33,65l302,164r5,13l329,189r13,-5l348,173,434,5xe" fillcolor="black" stroked="f">
                    <v:path arrowok="t" o:connecttype="custom" o:connectlocs="434,6236;387,6236;412,6274;341,6319;308,6384;302,6395;307,6408;329,6420;342,6415;348,6404;434,6236" o:connectangles="0,0,0,0,0,0,0,0,0,0,0"/>
                  </v:shape>
                  <v:shape id="Freeform 615" o:spid="_x0000_s1044" style="position:absolute;left:8264;top:6231;width:438;height:290;visibility:visible;mso-wrap-style:square;v-text-anchor:top" coordsize="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" path="m393,14r-14,l400,47r-38,1l341,88,412,43,393,14xe" fillcolor="black" stroked="f">
                    <v:path arrowok="t" o:connecttype="custom" o:connectlocs="393,6245;379,6245;400,6278;362,6279;341,6319;412,6274;393,6245" o:connectangles="0,0,0,0,0,0,0"/>
                  </v:shape>
                  <v:shape id="Freeform 614" o:spid="_x0000_s1045" style="position:absolute;left:8264;top:6231;width:438;height:290;visibility:visible;mso-wrap-style:square;v-text-anchor:top" coordsize="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" path="m437,l230,8,220,19r1,12l221,44r11,9l317,50,387,5r47,l437,xe" fillcolor="black" stroked="f">
                    <v:path arrowok="t" o:connecttype="custom" o:connectlocs="437,6231;230,6239;220,6250;221,6262;221,6275;232,6284;317,6281;387,6236;434,6236;437,6231" o:connectangles="0,0,0,0,0,0,0,0,0,0"/>
                  </v:shape>
                  <v:shape id="Freeform 613" o:spid="_x0000_s1046" style="position:absolute;left:8264;top:6231;width:438;height:290;visibility:visible;mso-wrap-style:square;v-text-anchor:top" coordsize="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" path="m387,5l317,50r45,-2l379,14r14,l387,5xe" fillcolor="black" stroked="f">
                    <v:path arrowok="t" o:connecttype="custom" o:connectlocs="387,6236;317,6281;362,6279;379,6245;393,6245;387,6236" o:connectangles="0,0,0,0,0,0"/>
                  </v:shape>
                  <v:shape id="Freeform 612" o:spid="_x0000_s1047" style="position:absolute;left:8264;top:6231;width:438;height:290;visibility:visible;mso-wrap-style:square;v-text-anchor:top" coordsize="4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" path="m379,14l362,48r38,-1l379,14xe" fillcolor="black" stroked="f">
                    <v:path arrowok="t" o:connecttype="custom" o:connectlocs="379,6245;362,6279;400,6278;379,6245" o:connectangles="0,0,0,0"/>
                  </v:shape>
                </v:group>
                <w10:wrap anchorx="page" anchory="page"/>
              </v:group>
            </w:pict>
          </mc:Fallback>
        </mc:AlternateContent>
      </w:r>
      <w:r w:rsidR="00986C7D">
        <w:rPr>
          <w:rFonts w:ascii="Comic Sans MS" w:hAnsi="Comic Sans MS"/>
          <w:noProof/>
          <w:lang w:val="en-GB" w:eastAsia="en-GB"/>
        </w:rPr>
        <w:drawing>
          <wp:anchor distT="0" distB="0" distL="114300" distR="114300" simplePos="0" relativeHeight="503191568" behindDoc="1" locked="0" layoutInCell="1" allowOverlap="1">
            <wp:simplePos x="0" y="0"/>
            <wp:positionH relativeFrom="page">
              <wp:posOffset>5571490</wp:posOffset>
            </wp:positionH>
            <wp:positionV relativeFrom="page">
              <wp:posOffset>3769360</wp:posOffset>
            </wp:positionV>
            <wp:extent cx="372745" cy="372745"/>
            <wp:effectExtent l="0" t="0" r="8255" b="8255"/>
            <wp:wrapNone/>
            <wp:docPr id="654"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pic:spPr>
                </pic:pic>
              </a:graphicData>
            </a:graphic>
          </wp:anchor>
        </w:drawing>
      </w:r>
      <w:r>
        <w:rPr>
          <w:rFonts w:ascii="Comic Sans MS" w:hAnsi="Comic Sans MS"/>
          <w:noProof/>
          <w:lang w:val="en-GB" w:eastAsia="en-GB"/>
        </w:rPr>
        <mc:AlternateContent>
          <mc:Choice Requires="wpg">
            <w:drawing>
              <wp:anchor distT="0" distB="0" distL="114300" distR="114300" simplePos="0" relativeHeight="503191592" behindDoc="1" locked="0" layoutInCell="1" allowOverlap="1">
                <wp:simplePos x="0" y="0"/>
                <wp:positionH relativeFrom="page">
                  <wp:posOffset>6190615</wp:posOffset>
                </wp:positionH>
                <wp:positionV relativeFrom="page">
                  <wp:posOffset>4137025</wp:posOffset>
                </wp:positionV>
                <wp:extent cx="540385" cy="540385"/>
                <wp:effectExtent l="0" t="0" r="0" b="0"/>
                <wp:wrapNone/>
                <wp:docPr id="651"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40385"/>
                          <a:chOff x="9749" y="6515"/>
                          <a:chExt cx="1374" cy="1374"/>
                        </a:xfrm>
                      </wpg:grpSpPr>
                      <pic:pic xmlns:pic="http://schemas.openxmlformats.org/drawingml/2006/picture">
                        <pic:nvPicPr>
                          <pic:cNvPr id="652" name="Picture 6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9819" y="6515"/>
                            <a:ext cx="673" cy="1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6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9749" y="7195"/>
                            <a:ext cx="1374" cy="6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9DF3F3" id="Group 606" o:spid="_x0000_s1026" style="position:absolute;margin-left:487.45pt;margin-top:325.75pt;width:42.55pt;height:42.55pt;z-index:-124888;mso-position-horizontal-relative:page;mso-position-vertical-relative:page" coordorigin="9749,6515" coordsize="1374,1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">
                <v:shape id="Picture 608" o:spid="_x0000_s1027" type="#_x0000_t75" style="position:absolute;left:9819;top:6515;width:673;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">
                  <v:imagedata r:id="rId131" o:title=""/>
                </v:shape>
                <v:shape id="Picture 607" o:spid="_x0000_s1028" type="#_x0000_t75" style="position:absolute;left:9749;top:7195;width:1374;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">
                  <v:imagedata r:id="rId132" o:title=""/>
                </v:shape>
                <w10:wrap anchorx="page" anchory="page"/>
              </v:group>
            </w:pict>
          </mc:Fallback>
        </mc:AlternateContent>
      </w:r>
      <w:r w:rsidR="00986C7D">
        <w:rPr>
          <w:rFonts w:ascii="Comic Sans MS" w:hAnsi="Comic Sans MS"/>
          <w:noProof/>
          <w:lang w:val="en-GB" w:eastAsia="en-GB"/>
        </w:rPr>
        <w:drawing>
          <wp:anchor distT="0" distB="0" distL="114300" distR="114300" simplePos="0" relativeHeight="503191616" behindDoc="1" locked="0" layoutInCell="1" allowOverlap="1">
            <wp:simplePos x="0" y="0"/>
            <wp:positionH relativeFrom="page">
              <wp:posOffset>5687695</wp:posOffset>
            </wp:positionH>
            <wp:positionV relativeFrom="page">
              <wp:posOffset>4491355</wp:posOffset>
            </wp:positionV>
            <wp:extent cx="417830" cy="247015"/>
            <wp:effectExtent l="0" t="0" r="0" b="0"/>
            <wp:wrapNone/>
            <wp:docPr id="650"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830" cy="247015"/>
                    </a:xfrm>
                    <a:prstGeom prst="rect">
                      <a:avLst/>
                    </a:prstGeom>
                    <a:noFill/>
                  </pic:spPr>
                </pic:pic>
              </a:graphicData>
            </a:graphic>
          </wp:anchor>
        </w:drawing>
      </w:r>
    </w:p>
    <w:tbl>
      <w:tblPr>
        <w:tblW w:w="0" w:type="auto"/>
        <w:tblInd w:w="100" w:type="dxa"/>
        <w:tblLayout w:type="fixed"/>
        <w:tblCellMar>
          <w:left w:w="0" w:type="dxa"/>
          <w:right w:w="0" w:type="dxa"/>
        </w:tblCellMar>
        <w:tblLook w:val="01E0" w:firstRow="1" w:lastRow="1" w:firstColumn="1" w:lastColumn="1" w:noHBand="0" w:noVBand="0"/>
      </w:tblPr>
      <w:tblGrid>
        <w:gridCol w:w="5814"/>
        <w:gridCol w:w="46"/>
        <w:gridCol w:w="5201"/>
      </w:tblGrid>
      <w:tr w:rsidR="00DF301C" w:rsidRPr="00703345">
        <w:trPr>
          <w:trHeight w:hRule="exact" w:val="259"/>
        </w:trPr>
        <w:tc>
          <w:tcPr>
            <w:tcW w:w="11061" w:type="dxa"/>
            <w:gridSpan w:val="3"/>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4</w:t>
            </w:r>
          </w:p>
        </w:tc>
      </w:tr>
      <w:tr w:rsidR="00DF301C" w:rsidRPr="00703345" w:rsidTr="008F1EF5">
        <w:trPr>
          <w:trHeight w:hRule="exact" w:val="792"/>
        </w:trPr>
        <w:tc>
          <w:tcPr>
            <w:tcW w:w="11061" w:type="dxa"/>
            <w:gridSpan w:val="3"/>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224"/>
              <w:rPr>
                <w:rFonts w:ascii="Comic Sans MS" w:eastAsia="Arial" w:hAnsi="Comic Sans MS" w:cs="Arial"/>
                <w:sz w:val="18"/>
                <w:szCs w:val="18"/>
              </w:rPr>
            </w:pPr>
            <w:r w:rsidRPr="00703345">
              <w:rPr>
                <w:rFonts w:ascii="Comic Sans MS" w:eastAsia="Comic Sans MS" w:hAnsi="Comic Sans MS" w:cs="Comic Sans MS"/>
                <w:b/>
                <w:bCs/>
                <w:spacing w:val="-1"/>
                <w:sz w:val="18"/>
                <w:szCs w:val="18"/>
              </w:rPr>
              <w:t>VOCABULARY:</w:t>
            </w:r>
            <w:r w:rsidR="00846335">
              <w:rPr>
                <w:rFonts w:ascii="Comic Sans MS" w:eastAsia="Comic Sans MS" w:hAnsi="Comic Sans MS" w:cs="Comic Sans MS"/>
                <w:b/>
                <w:bCs/>
                <w:spacing w:val="-1"/>
                <w:sz w:val="18"/>
                <w:szCs w:val="18"/>
              </w:rPr>
              <w:t xml:space="preserve"> </w:t>
            </w:r>
            <w:r w:rsidRPr="00703345">
              <w:rPr>
                <w:rFonts w:ascii="Comic Sans MS" w:eastAsia="Arial" w:hAnsi="Comic Sans MS" w:cs="Arial"/>
                <w:spacing w:val="-1"/>
                <w:sz w:val="18"/>
                <w:szCs w:val="18"/>
              </w:rPr>
              <w:t>subtract,</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subtraction,</w:t>
            </w:r>
            <w:r w:rsidR="00846335">
              <w:rPr>
                <w:rFonts w:ascii="Comic Sans MS" w:eastAsia="Arial" w:hAnsi="Comic Sans MS" w:cs="Arial"/>
                <w:spacing w:val="-1"/>
                <w:sz w:val="18"/>
                <w:szCs w:val="18"/>
              </w:rPr>
              <w:t xml:space="preserve"> </w:t>
            </w:r>
            <w:r w:rsidRPr="00703345">
              <w:rPr>
                <w:rFonts w:ascii="Comic Sans MS" w:eastAsia="Arial" w:hAnsi="Comic Sans MS" w:cs="Arial"/>
                <w:sz w:val="18"/>
                <w:szCs w:val="18"/>
              </w:rPr>
              <w:t>minus,</w:t>
            </w:r>
            <w:r w:rsidR="00846335">
              <w:rPr>
                <w:rFonts w:ascii="Comic Sans MS" w:eastAsia="Arial" w:hAnsi="Comic Sans MS" w:cs="Arial"/>
                <w:sz w:val="18"/>
                <w:szCs w:val="18"/>
              </w:rPr>
              <w:t xml:space="preserve"> </w:t>
            </w:r>
            <w:r w:rsidRPr="00703345">
              <w:rPr>
                <w:rFonts w:ascii="Comic Sans MS" w:eastAsia="Arial" w:hAnsi="Comic Sans MS" w:cs="Arial"/>
                <w:i/>
                <w:spacing w:val="-1"/>
                <w:sz w:val="18"/>
                <w:szCs w:val="18"/>
              </w:rPr>
              <w:t xml:space="preserve">decrease, </w:t>
            </w:r>
            <w:r w:rsidRPr="00703345">
              <w:rPr>
                <w:rFonts w:ascii="Comic Sans MS" w:eastAsia="Arial" w:hAnsi="Comic Sans MS" w:cs="Arial"/>
                <w:spacing w:val="-1"/>
                <w:sz w:val="18"/>
                <w:szCs w:val="18"/>
              </w:rPr>
              <w:t>leave,</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 xml:space="preserve"> </w:t>
            </w:r>
            <w:r w:rsidRPr="00703345">
              <w:rPr>
                <w:rFonts w:ascii="Comic Sans MS" w:eastAsia="Arial" w:hAnsi="Comic Sans MS" w:cs="Arial"/>
                <w:sz w:val="18"/>
                <w:szCs w:val="18"/>
              </w:rPr>
              <w:t>how</w:t>
            </w:r>
            <w:r w:rsidR="00846335">
              <w:rPr>
                <w:rFonts w:ascii="Comic Sans MS" w:eastAsia="Arial" w:hAnsi="Comic Sans MS" w:cs="Arial"/>
                <w:sz w:val="18"/>
                <w:szCs w:val="18"/>
              </w:rPr>
              <w:t xml:space="preserve"> </w:t>
            </w:r>
            <w:r w:rsidRPr="00703345">
              <w:rPr>
                <w:rFonts w:ascii="Comic Sans MS" w:eastAsia="Arial" w:hAnsi="Comic Sans MS" w:cs="Arial"/>
                <w:sz w:val="18"/>
                <w:szCs w:val="18"/>
              </w:rPr>
              <w:t>many</w:t>
            </w:r>
            <w:r w:rsidR="00846335">
              <w:rPr>
                <w:rFonts w:ascii="Comic Sans MS" w:eastAsia="Arial" w:hAnsi="Comic Sans MS" w:cs="Arial"/>
                <w:sz w:val="18"/>
                <w:szCs w:val="18"/>
              </w:rPr>
              <w:t xml:space="preserve"> </w:t>
            </w:r>
            <w:r w:rsidRPr="00703345">
              <w:rPr>
                <w:rFonts w:ascii="Comic Sans MS" w:eastAsia="Arial" w:hAnsi="Comic Sans MS" w:cs="Arial"/>
                <w:spacing w:val="-1"/>
                <w:sz w:val="18"/>
                <w:szCs w:val="18"/>
              </w:rPr>
              <w:t>are left/leftover?, difference</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between,</w:t>
            </w:r>
            <w:r w:rsidRPr="00703345">
              <w:rPr>
                <w:rFonts w:ascii="Comic Sans MS" w:eastAsia="Arial" w:hAnsi="Comic Sans MS" w:cs="Arial"/>
                <w:sz w:val="18"/>
                <w:szCs w:val="18"/>
              </w:rPr>
              <w:t xml:space="preserve"> how</w:t>
            </w:r>
            <w:r w:rsidR="00846335">
              <w:rPr>
                <w:rFonts w:ascii="Comic Sans MS" w:eastAsia="Arial" w:hAnsi="Comic Sans MS" w:cs="Arial"/>
                <w:sz w:val="18"/>
                <w:szCs w:val="18"/>
              </w:rPr>
              <w:t xml:space="preserve"> </w:t>
            </w:r>
            <w:r w:rsidRPr="00703345">
              <w:rPr>
                <w:rFonts w:ascii="Comic Sans MS" w:eastAsia="Arial" w:hAnsi="Comic Sans MS" w:cs="Arial"/>
                <w:spacing w:val="-1"/>
                <w:sz w:val="18"/>
                <w:szCs w:val="18"/>
              </w:rPr>
              <w:t>many</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more/fewer</w:t>
            </w:r>
            <w:r w:rsidR="00846335">
              <w:rPr>
                <w:rFonts w:ascii="Comic Sans MS" w:eastAsia="Arial" w:hAnsi="Comic Sans MS" w:cs="Arial"/>
                <w:spacing w:val="-1"/>
                <w:sz w:val="18"/>
                <w:szCs w:val="18"/>
              </w:rPr>
              <w:t xml:space="preserve"> </w:t>
            </w:r>
            <w:r w:rsidRPr="00703345">
              <w:rPr>
                <w:rFonts w:ascii="Comic Sans MS" w:eastAsia="Arial" w:hAnsi="Comic Sans MS" w:cs="Arial"/>
                <w:sz w:val="18"/>
                <w:szCs w:val="18"/>
              </w:rPr>
              <w:t xml:space="preserve">is… </w:t>
            </w:r>
            <w:r w:rsidRPr="00703345">
              <w:rPr>
                <w:rFonts w:ascii="Comic Sans MS" w:eastAsia="Arial" w:hAnsi="Comic Sans MS" w:cs="Arial"/>
                <w:spacing w:val="-1"/>
                <w:sz w:val="18"/>
                <w:szCs w:val="18"/>
              </w:rPr>
              <w:t>than…?,</w:t>
            </w:r>
            <w:r w:rsidR="00846335">
              <w:rPr>
                <w:rFonts w:ascii="Comic Sans MS" w:eastAsia="Arial" w:hAnsi="Comic Sans MS" w:cs="Arial"/>
                <w:spacing w:val="-1"/>
                <w:sz w:val="18"/>
                <w:szCs w:val="18"/>
              </w:rPr>
              <w:t xml:space="preserve"> </w:t>
            </w:r>
            <w:r w:rsidRPr="00703345">
              <w:rPr>
                <w:rFonts w:ascii="Comic Sans MS" w:eastAsia="Arial" w:hAnsi="Comic Sans MS" w:cs="Arial"/>
                <w:sz w:val="18"/>
                <w:szCs w:val="18"/>
              </w:rPr>
              <w:t>how</w:t>
            </w:r>
            <w:r w:rsidR="00846335">
              <w:rPr>
                <w:rFonts w:ascii="Comic Sans MS" w:eastAsia="Arial" w:hAnsi="Comic Sans MS" w:cs="Arial"/>
                <w:sz w:val="18"/>
                <w:szCs w:val="18"/>
              </w:rPr>
              <w:t xml:space="preserve"> </w:t>
            </w:r>
            <w:r w:rsidRPr="00703345">
              <w:rPr>
                <w:rFonts w:ascii="Comic Sans MS" w:eastAsia="Arial" w:hAnsi="Comic Sans MS" w:cs="Arial"/>
                <w:spacing w:val="-1"/>
                <w:sz w:val="18"/>
                <w:szCs w:val="18"/>
              </w:rPr>
              <w:t>much</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more/less</w:t>
            </w:r>
            <w:r w:rsidR="00846335">
              <w:rPr>
                <w:rFonts w:ascii="Comic Sans MS" w:eastAsia="Arial" w:hAnsi="Comic Sans MS" w:cs="Arial"/>
                <w:spacing w:val="-1"/>
                <w:sz w:val="18"/>
                <w:szCs w:val="18"/>
              </w:rPr>
              <w:t xml:space="preserve"> </w:t>
            </w:r>
            <w:r w:rsidRPr="00703345">
              <w:rPr>
                <w:rFonts w:ascii="Comic Sans MS" w:eastAsia="Arial" w:hAnsi="Comic Sans MS" w:cs="Arial"/>
                <w:sz w:val="18"/>
                <w:szCs w:val="18"/>
              </w:rPr>
              <w:t xml:space="preserve">is…?, </w:t>
            </w:r>
            <w:r w:rsidRPr="00703345">
              <w:rPr>
                <w:rFonts w:ascii="Comic Sans MS" w:eastAsia="Arial" w:hAnsi="Comic Sans MS" w:cs="Arial"/>
                <w:spacing w:val="-2"/>
                <w:sz w:val="18"/>
                <w:szCs w:val="18"/>
              </w:rPr>
              <w:t>Is</w:t>
            </w:r>
            <w:r w:rsidR="00846335">
              <w:rPr>
                <w:rFonts w:ascii="Comic Sans MS" w:eastAsia="Arial" w:hAnsi="Comic Sans MS" w:cs="Arial"/>
                <w:spacing w:val="-2"/>
                <w:sz w:val="18"/>
                <w:szCs w:val="18"/>
              </w:rPr>
              <w:t xml:space="preserve"> </w:t>
            </w:r>
            <w:r w:rsidRPr="00703345">
              <w:rPr>
                <w:rFonts w:ascii="Comic Sans MS" w:eastAsia="Arial" w:hAnsi="Comic Sans MS" w:cs="Arial"/>
                <w:spacing w:val="-1"/>
                <w:sz w:val="18"/>
                <w:szCs w:val="18"/>
              </w:rPr>
              <w:t>the</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same</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as,</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equals,</w:t>
            </w:r>
            <w:r w:rsidRPr="00703345">
              <w:rPr>
                <w:rFonts w:ascii="Comic Sans MS" w:eastAsia="Arial" w:hAnsi="Comic Sans MS" w:cs="Arial"/>
                <w:sz w:val="18"/>
                <w:szCs w:val="18"/>
              </w:rPr>
              <w:t xml:space="preserve"> sign. </w:t>
            </w:r>
            <w:r w:rsidRPr="00703345">
              <w:rPr>
                <w:rFonts w:ascii="Comic Sans MS" w:eastAsia="Arial" w:hAnsi="Comic Sans MS" w:cs="Arial"/>
                <w:spacing w:val="-1"/>
                <w:sz w:val="18"/>
                <w:szCs w:val="18"/>
              </w:rPr>
              <w:t>Column</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subtraction,</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decomposition,</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exchange,</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multiples</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of</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thousand,</w:t>
            </w:r>
            <w:r w:rsidR="00846335">
              <w:rPr>
                <w:rFonts w:ascii="Comic Sans MS" w:eastAsia="Arial" w:hAnsi="Comic Sans MS" w:cs="Arial"/>
                <w:spacing w:val="-1"/>
                <w:sz w:val="18"/>
                <w:szCs w:val="18"/>
              </w:rPr>
              <w:t xml:space="preserve"> </w:t>
            </w:r>
            <w:r w:rsidRPr="00703345">
              <w:rPr>
                <w:rFonts w:ascii="Comic Sans MS" w:eastAsia="Arial" w:hAnsi="Comic Sans MS" w:cs="Arial"/>
                <w:spacing w:val="-1"/>
                <w:sz w:val="18"/>
                <w:szCs w:val="18"/>
              </w:rPr>
              <w:t>inverse.</w:t>
            </w:r>
          </w:p>
        </w:tc>
      </w:tr>
      <w:tr w:rsidR="00DF301C" w:rsidRPr="00703345" w:rsidTr="00177E3E">
        <w:trPr>
          <w:trHeight w:hRule="exact" w:val="259"/>
        </w:trPr>
        <w:tc>
          <w:tcPr>
            <w:tcW w:w="586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20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trPr>
          <w:trHeight w:hRule="exact" w:val="2520"/>
        </w:trPr>
        <w:tc>
          <w:tcPr>
            <w:tcW w:w="5814" w:type="dxa"/>
            <w:tcBorders>
              <w:top w:val="single" w:sz="5" w:space="0" w:color="000000"/>
              <w:left w:val="single" w:sz="5" w:space="0" w:color="000000"/>
              <w:bottom w:val="single" w:sz="5" w:space="0" w:color="000000"/>
              <w:right w:val="single" w:sz="5" w:space="0" w:color="000000"/>
            </w:tcBorders>
          </w:tcPr>
          <w:p w:rsidR="00846335" w:rsidRPr="00703345" w:rsidRDefault="00846335">
            <w:pPr>
              <w:pStyle w:val="TableParagraph"/>
              <w:ind w:left="102" w:right="211"/>
              <w:rPr>
                <w:rFonts w:ascii="Comic Sans MS" w:eastAsia="Comic Sans MS" w:hAnsi="Comic Sans MS" w:cs="Comic Sans MS"/>
                <w:sz w:val="18"/>
                <w:szCs w:val="18"/>
              </w:rPr>
            </w:pPr>
            <w:r>
              <w:rPr>
                <w:rFonts w:ascii="Comic Sans MS" w:hAnsi="Comic Sans MS"/>
                <w:spacing w:val="-1"/>
                <w:sz w:val="18"/>
              </w:rPr>
              <w:t>Children will subtract numbers with up to 4 digits using the formal written method of column subtraction with decomposition.</w:t>
            </w:r>
          </w:p>
        </w:tc>
        <w:tc>
          <w:tcPr>
            <w:tcW w:w="5247" w:type="dxa"/>
            <w:gridSpan w:val="2"/>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6"/>
              <w:rPr>
                <w:rFonts w:ascii="Comic Sans MS" w:eastAsia="Times New Roman" w:hAnsi="Comic Sans MS" w:cs="Times New Roman"/>
                <w:sz w:val="17"/>
                <w:szCs w:val="17"/>
              </w:rPr>
            </w:pPr>
          </w:p>
          <w:p w:rsidR="00DF301C" w:rsidRPr="00703345" w:rsidRDefault="00D270F0">
            <w:pPr>
              <w:pStyle w:val="TableParagraph"/>
              <w:spacing w:line="200" w:lineRule="atLeast"/>
              <w:ind w:left="1252"/>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706534" cy="1261491"/>
                  <wp:effectExtent l="0" t="0" r="0" b="0"/>
                  <wp:docPr id="6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7.jpeg"/>
                          <pic:cNvPicPr/>
                        </pic:nvPicPr>
                        <pic:blipFill>
                          <a:blip r:embed="rId134" cstate="print"/>
                          <a:stretch>
                            <a:fillRect/>
                          </a:stretch>
                        </pic:blipFill>
                        <pic:spPr>
                          <a:xfrm>
                            <a:off x="0" y="0"/>
                            <a:ext cx="1706534" cy="1261491"/>
                          </a:xfrm>
                          <a:prstGeom prst="rect">
                            <a:avLst/>
                          </a:prstGeom>
                        </pic:spPr>
                      </pic:pic>
                    </a:graphicData>
                  </a:graphic>
                </wp:inline>
              </w:drawing>
            </w:r>
          </w:p>
          <w:p w:rsidR="00DF301C" w:rsidRPr="00703345" w:rsidRDefault="00DF301C">
            <w:pPr>
              <w:pStyle w:val="TableParagraph"/>
              <w:spacing w:before="10"/>
              <w:rPr>
                <w:rFonts w:ascii="Comic Sans MS" w:eastAsia="Times New Roman" w:hAnsi="Comic Sans MS" w:cs="Times New Roman"/>
                <w:sz w:val="27"/>
                <w:szCs w:val="27"/>
              </w:rPr>
            </w:pPr>
          </w:p>
        </w:tc>
      </w:tr>
      <w:tr w:rsidR="00DF301C" w:rsidRPr="00703345">
        <w:trPr>
          <w:trHeight w:hRule="exact" w:val="761"/>
        </w:trPr>
        <w:tc>
          <w:tcPr>
            <w:tcW w:w="581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603"/>
              <w:rPr>
                <w:rFonts w:ascii="Comic Sans MS" w:eastAsia="Comic Sans MS" w:hAnsi="Comic Sans MS" w:cs="Comic Sans MS"/>
                <w:sz w:val="18"/>
                <w:szCs w:val="18"/>
              </w:rPr>
            </w:pPr>
            <w:r w:rsidRPr="00703345">
              <w:rPr>
                <w:rFonts w:ascii="Comic Sans MS" w:hAnsi="Comic Sans MS"/>
                <w:spacing w:val="-1"/>
                <w:sz w:val="18"/>
              </w:rPr>
              <w:t>Solve</w:t>
            </w:r>
            <w:r w:rsidR="00846335">
              <w:rPr>
                <w:rFonts w:ascii="Comic Sans MS" w:hAnsi="Comic Sans MS"/>
                <w:spacing w:val="-1"/>
                <w:sz w:val="18"/>
              </w:rPr>
              <w:t xml:space="preserve"> </w:t>
            </w:r>
            <w:r w:rsidRPr="00703345">
              <w:rPr>
                <w:rFonts w:ascii="Comic Sans MS" w:hAnsi="Comic Sans MS"/>
                <w:spacing w:val="-1"/>
                <w:sz w:val="18"/>
              </w:rPr>
              <w:t>two-step</w:t>
            </w:r>
            <w:r w:rsidR="00846335">
              <w:rPr>
                <w:rFonts w:ascii="Comic Sans MS" w:hAnsi="Comic Sans MS"/>
                <w:spacing w:val="-1"/>
                <w:sz w:val="18"/>
              </w:rPr>
              <w:t xml:space="preserve"> </w:t>
            </w:r>
            <w:r w:rsidRPr="00703345">
              <w:rPr>
                <w:rFonts w:ascii="Comic Sans MS" w:hAnsi="Comic Sans MS"/>
                <w:spacing w:val="-1"/>
                <w:sz w:val="18"/>
              </w:rPr>
              <w:t>problems</w:t>
            </w:r>
            <w:r w:rsidR="00846335">
              <w:rPr>
                <w:rFonts w:ascii="Comic Sans MS" w:hAnsi="Comic Sans MS"/>
                <w:spacing w:val="-1"/>
                <w:sz w:val="18"/>
              </w:rPr>
              <w:t xml:space="preserve"> </w:t>
            </w:r>
            <w:r w:rsidRPr="00703345">
              <w:rPr>
                <w:rFonts w:ascii="Comic Sans MS" w:hAnsi="Comic Sans MS"/>
                <w:sz w:val="18"/>
              </w:rPr>
              <w:t>using</w:t>
            </w:r>
            <w:r w:rsidR="00846335">
              <w:rPr>
                <w:rFonts w:ascii="Comic Sans MS" w:hAnsi="Comic Sans MS"/>
                <w:sz w:val="18"/>
              </w:rPr>
              <w:t xml:space="preserve"> </w:t>
            </w:r>
            <w:r w:rsidRPr="00703345">
              <w:rPr>
                <w:rFonts w:ascii="Comic Sans MS" w:hAnsi="Comic Sans MS"/>
                <w:spacing w:val="-1"/>
                <w:sz w:val="18"/>
              </w:rPr>
              <w:t>formal jottings</w:t>
            </w:r>
            <w:r w:rsidR="00846335">
              <w:rPr>
                <w:rFonts w:ascii="Comic Sans MS" w:hAnsi="Comic Sans MS"/>
                <w:spacing w:val="-1"/>
                <w:sz w:val="18"/>
              </w:rPr>
              <w:t xml:space="preserve"> </w:t>
            </w:r>
            <w:r w:rsidRPr="00703345">
              <w:rPr>
                <w:rFonts w:ascii="Comic Sans MS" w:hAnsi="Comic Sans MS"/>
                <w:sz w:val="18"/>
              </w:rPr>
              <w:t>and</w:t>
            </w:r>
            <w:r w:rsidR="00846335">
              <w:rPr>
                <w:rFonts w:ascii="Comic Sans MS" w:hAnsi="Comic Sans MS"/>
                <w:sz w:val="18"/>
              </w:rPr>
              <w:t xml:space="preserve"> </w:t>
            </w:r>
            <w:r w:rsidRPr="00703345">
              <w:rPr>
                <w:rFonts w:ascii="Comic Sans MS" w:hAnsi="Comic Sans MS"/>
                <w:spacing w:val="-1"/>
                <w:sz w:val="18"/>
              </w:rPr>
              <w:t>explaining</w:t>
            </w:r>
            <w:r w:rsidR="00846335">
              <w:rPr>
                <w:rFonts w:ascii="Comic Sans MS" w:hAnsi="Comic Sans MS"/>
                <w:spacing w:val="-1"/>
                <w:sz w:val="18"/>
              </w:rPr>
              <w:t xml:space="preserve"> </w:t>
            </w:r>
            <w:r w:rsidRPr="00703345">
              <w:rPr>
                <w:rFonts w:ascii="Comic Sans MS" w:hAnsi="Comic Sans MS"/>
                <w:spacing w:val="-1"/>
                <w:sz w:val="18"/>
              </w:rPr>
              <w:t>reasoning</w:t>
            </w:r>
            <w:r w:rsidR="00846335">
              <w:rPr>
                <w:rFonts w:ascii="Comic Sans MS" w:hAnsi="Comic Sans MS"/>
                <w:spacing w:val="-1"/>
                <w:sz w:val="18"/>
              </w:rPr>
              <w:t xml:space="preserve"> </w:t>
            </w:r>
            <w:r w:rsidRPr="00703345">
              <w:rPr>
                <w:rFonts w:ascii="Comic Sans MS" w:hAnsi="Comic Sans MS"/>
                <w:spacing w:val="-1"/>
                <w:sz w:val="18"/>
              </w:rPr>
              <w:t>behind</w:t>
            </w:r>
            <w:r w:rsidR="00846335">
              <w:rPr>
                <w:rFonts w:ascii="Comic Sans MS" w:hAnsi="Comic Sans MS"/>
                <w:spacing w:val="-1"/>
                <w:sz w:val="18"/>
              </w:rPr>
              <w:t xml:space="preserve"> </w:t>
            </w:r>
            <w:r w:rsidRPr="00703345">
              <w:rPr>
                <w:rFonts w:ascii="Comic Sans MS" w:hAnsi="Comic Sans MS"/>
                <w:sz w:val="18"/>
              </w:rPr>
              <w:t>their</w:t>
            </w:r>
            <w:r w:rsidR="00846335">
              <w:rPr>
                <w:rFonts w:ascii="Comic Sans MS" w:hAnsi="Comic Sans MS"/>
                <w:sz w:val="18"/>
              </w:rPr>
              <w:t xml:space="preserve"> </w:t>
            </w:r>
            <w:r w:rsidRPr="00703345">
              <w:rPr>
                <w:rFonts w:ascii="Comic Sans MS" w:hAnsi="Comic Sans MS"/>
                <w:spacing w:val="-1"/>
                <w:sz w:val="18"/>
              </w:rPr>
              <w:t>choice</w:t>
            </w:r>
            <w:r w:rsidR="00846335">
              <w:rPr>
                <w:rFonts w:ascii="Comic Sans MS" w:hAnsi="Comic Sans MS"/>
                <w:spacing w:val="-1"/>
                <w:sz w:val="18"/>
              </w:rPr>
              <w:t xml:space="preserve"> </w:t>
            </w:r>
            <w:r w:rsidRPr="00703345">
              <w:rPr>
                <w:rFonts w:ascii="Comic Sans MS" w:hAnsi="Comic Sans MS"/>
                <w:spacing w:val="-1"/>
                <w:sz w:val="18"/>
              </w:rPr>
              <w:t>of</w:t>
            </w:r>
            <w:r w:rsidR="00846335">
              <w:rPr>
                <w:rFonts w:ascii="Comic Sans MS" w:hAnsi="Comic Sans MS"/>
                <w:spacing w:val="-1"/>
                <w:sz w:val="18"/>
              </w:rPr>
              <w:t xml:space="preserve"> </w:t>
            </w:r>
            <w:r w:rsidRPr="00703345">
              <w:rPr>
                <w:rFonts w:ascii="Comic Sans MS" w:hAnsi="Comic Sans MS"/>
                <w:spacing w:val="-1"/>
                <w:sz w:val="18"/>
              </w:rPr>
              <w:t>operation</w:t>
            </w:r>
            <w:r w:rsidR="00846335">
              <w:rPr>
                <w:rFonts w:ascii="Comic Sans MS" w:hAnsi="Comic Sans MS"/>
                <w:spacing w:val="-1"/>
                <w:sz w:val="18"/>
              </w:rPr>
              <w:t xml:space="preserve"> </w:t>
            </w:r>
            <w:r w:rsidRPr="00703345">
              <w:rPr>
                <w:rFonts w:ascii="Comic Sans MS" w:hAnsi="Comic Sans MS"/>
                <w:sz w:val="18"/>
              </w:rPr>
              <w:t>and</w:t>
            </w:r>
            <w:r w:rsidR="00846335">
              <w:rPr>
                <w:rFonts w:ascii="Comic Sans MS" w:hAnsi="Comic Sans MS"/>
                <w:sz w:val="18"/>
              </w:rPr>
              <w:t xml:space="preserve"> </w:t>
            </w:r>
            <w:r w:rsidRPr="00703345">
              <w:rPr>
                <w:rFonts w:ascii="Comic Sans MS" w:hAnsi="Comic Sans MS"/>
                <w:spacing w:val="-1"/>
                <w:sz w:val="18"/>
              </w:rPr>
              <w:t>calculations</w:t>
            </w:r>
            <w:r w:rsidR="00846335">
              <w:rPr>
                <w:rFonts w:ascii="Comic Sans MS" w:hAnsi="Comic Sans MS"/>
                <w:spacing w:val="-1"/>
                <w:sz w:val="18"/>
              </w:rPr>
              <w:t xml:space="preserve"> </w:t>
            </w:r>
            <w:r w:rsidRPr="00703345">
              <w:rPr>
                <w:rFonts w:ascii="Comic Sans MS" w:hAnsi="Comic Sans MS"/>
                <w:spacing w:val="-1"/>
                <w:sz w:val="18"/>
              </w:rPr>
              <w:t>(Singapore</w:t>
            </w:r>
            <w:r w:rsidR="00846335">
              <w:rPr>
                <w:rFonts w:ascii="Comic Sans MS" w:hAnsi="Comic Sans MS"/>
                <w:spacing w:val="-1"/>
                <w:sz w:val="18"/>
              </w:rPr>
              <w:t xml:space="preserve"> </w:t>
            </w:r>
            <w:r w:rsidRPr="00703345">
              <w:rPr>
                <w:rFonts w:ascii="Comic Sans MS" w:hAnsi="Comic Sans MS"/>
                <w:sz w:val="18"/>
              </w:rPr>
              <w:t>Bar</w:t>
            </w:r>
            <w:r w:rsidR="00846335">
              <w:rPr>
                <w:rFonts w:ascii="Comic Sans MS" w:hAnsi="Comic Sans MS"/>
                <w:sz w:val="18"/>
              </w:rPr>
              <w:t xml:space="preserve"> </w:t>
            </w:r>
            <w:r w:rsidRPr="00703345">
              <w:rPr>
                <w:rFonts w:ascii="Comic Sans MS" w:hAnsi="Comic Sans MS"/>
                <w:spacing w:val="-1"/>
                <w:sz w:val="18"/>
              </w:rPr>
              <w:t>Method).</w:t>
            </w:r>
          </w:p>
        </w:tc>
        <w:tc>
          <w:tcPr>
            <w:tcW w:w="5247" w:type="dxa"/>
            <w:gridSpan w:val="2"/>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rsidTr="00177E3E">
        <w:trPr>
          <w:trHeight w:hRule="exact" w:val="3092"/>
        </w:trPr>
        <w:tc>
          <w:tcPr>
            <w:tcW w:w="581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389"/>
              <w:jc w:val="both"/>
              <w:rPr>
                <w:rFonts w:ascii="Comic Sans MS" w:eastAsia="Comic Sans MS" w:hAnsi="Comic Sans MS" w:cs="Comic Sans MS"/>
                <w:sz w:val="18"/>
                <w:szCs w:val="18"/>
              </w:rPr>
            </w:pPr>
            <w:r w:rsidRPr="00703345">
              <w:rPr>
                <w:rFonts w:ascii="Comic Sans MS" w:hAnsi="Comic Sans MS"/>
                <w:sz w:val="18"/>
              </w:rPr>
              <w:t>Pupils</w:t>
            </w:r>
            <w:r w:rsidR="00846335">
              <w:rPr>
                <w:rFonts w:ascii="Comic Sans MS" w:hAnsi="Comic Sans MS"/>
                <w:sz w:val="18"/>
              </w:rPr>
              <w:t xml:space="preserve"> </w:t>
            </w:r>
            <w:r w:rsidRPr="00703345">
              <w:rPr>
                <w:rFonts w:ascii="Comic Sans MS" w:hAnsi="Comic Sans MS"/>
                <w:spacing w:val="-1"/>
                <w:sz w:val="18"/>
              </w:rPr>
              <w:t>continue</w:t>
            </w:r>
            <w:r w:rsidR="00846335">
              <w:rPr>
                <w:rFonts w:ascii="Comic Sans MS" w:hAnsi="Comic Sans MS"/>
                <w:spacing w:val="-1"/>
                <w:sz w:val="18"/>
              </w:rPr>
              <w:t xml:space="preserve"> </w:t>
            </w:r>
            <w:r w:rsidRPr="00703345">
              <w:rPr>
                <w:rFonts w:ascii="Comic Sans MS" w:hAnsi="Comic Sans MS"/>
                <w:spacing w:val="-1"/>
                <w:sz w:val="18"/>
              </w:rPr>
              <w:t>practise</w:t>
            </w:r>
            <w:r w:rsidR="00846335">
              <w:rPr>
                <w:rFonts w:ascii="Comic Sans MS" w:hAnsi="Comic Sans MS"/>
                <w:spacing w:val="-1"/>
                <w:sz w:val="18"/>
              </w:rPr>
              <w:t xml:space="preserve"> </w:t>
            </w:r>
            <w:r w:rsidRPr="00703345">
              <w:rPr>
                <w:rFonts w:ascii="Comic Sans MS" w:hAnsi="Comic Sans MS"/>
                <w:spacing w:val="-1"/>
                <w:sz w:val="18"/>
              </w:rPr>
              <w:t>in</w:t>
            </w:r>
            <w:r w:rsidR="00846335">
              <w:rPr>
                <w:rFonts w:ascii="Comic Sans MS" w:hAnsi="Comic Sans MS"/>
                <w:spacing w:val="-1"/>
                <w:sz w:val="18"/>
              </w:rPr>
              <w:t xml:space="preserve"> </w:t>
            </w:r>
            <w:r w:rsidRPr="00703345">
              <w:rPr>
                <w:rFonts w:ascii="Comic Sans MS" w:hAnsi="Comic Sans MS"/>
                <w:spacing w:val="-1"/>
                <w:sz w:val="18"/>
              </w:rPr>
              <w:t>subtracting</w:t>
            </w:r>
            <w:r w:rsidR="00846335">
              <w:rPr>
                <w:rFonts w:ascii="Comic Sans MS" w:hAnsi="Comic Sans MS"/>
                <w:spacing w:val="-1"/>
                <w:sz w:val="18"/>
              </w:rPr>
              <w:t xml:space="preserve"> </w:t>
            </w:r>
            <w:r w:rsidRPr="00703345">
              <w:rPr>
                <w:rFonts w:ascii="Comic Sans MS" w:hAnsi="Comic Sans MS"/>
                <w:spacing w:val="-1"/>
                <w:sz w:val="18"/>
              </w:rPr>
              <w:t>fractions</w:t>
            </w:r>
            <w:r w:rsidR="00846335">
              <w:rPr>
                <w:rFonts w:ascii="Comic Sans MS" w:hAnsi="Comic Sans MS"/>
                <w:spacing w:val="-1"/>
                <w:sz w:val="18"/>
              </w:rPr>
              <w:t xml:space="preserve"> </w:t>
            </w:r>
            <w:r w:rsidRPr="00703345">
              <w:rPr>
                <w:rFonts w:ascii="Comic Sans MS" w:hAnsi="Comic Sans MS"/>
                <w:spacing w:val="-1"/>
                <w:sz w:val="18"/>
              </w:rPr>
              <w:t>with</w:t>
            </w:r>
            <w:r w:rsidR="00846335">
              <w:rPr>
                <w:rFonts w:ascii="Comic Sans MS" w:hAnsi="Comic Sans MS"/>
                <w:spacing w:val="-1"/>
                <w:sz w:val="18"/>
              </w:rPr>
              <w:t xml:space="preserve"> </w:t>
            </w:r>
            <w:r w:rsidRPr="00703345">
              <w:rPr>
                <w:rFonts w:ascii="Comic Sans MS" w:hAnsi="Comic Sans MS"/>
                <w:sz w:val="18"/>
              </w:rPr>
              <w:t>the</w:t>
            </w:r>
            <w:r w:rsidR="00846335">
              <w:rPr>
                <w:rFonts w:ascii="Comic Sans MS" w:hAnsi="Comic Sans MS"/>
                <w:sz w:val="18"/>
              </w:rPr>
              <w:t xml:space="preserve"> </w:t>
            </w:r>
            <w:r w:rsidRPr="00703345">
              <w:rPr>
                <w:rFonts w:ascii="Comic Sans MS" w:hAnsi="Comic Sans MS"/>
                <w:spacing w:val="-1"/>
                <w:sz w:val="18"/>
              </w:rPr>
              <w:t>same</w:t>
            </w:r>
            <w:r w:rsidR="00846335">
              <w:rPr>
                <w:rFonts w:ascii="Comic Sans MS" w:hAnsi="Comic Sans MS"/>
                <w:spacing w:val="-1"/>
                <w:sz w:val="18"/>
              </w:rPr>
              <w:t xml:space="preserve"> </w:t>
            </w:r>
            <w:r w:rsidRPr="00703345">
              <w:rPr>
                <w:rFonts w:ascii="Comic Sans MS" w:hAnsi="Comic Sans MS"/>
                <w:spacing w:val="-1"/>
                <w:sz w:val="18"/>
              </w:rPr>
              <w:t>denominator</w:t>
            </w:r>
            <w:r w:rsidR="00846335">
              <w:rPr>
                <w:rFonts w:ascii="Comic Sans MS" w:hAnsi="Comic Sans MS"/>
                <w:spacing w:val="-1"/>
                <w:sz w:val="18"/>
              </w:rPr>
              <w:t xml:space="preserve"> </w:t>
            </w:r>
            <w:r w:rsidRPr="00703345">
              <w:rPr>
                <w:rFonts w:ascii="Comic Sans MS" w:hAnsi="Comic Sans MS"/>
                <w:sz w:val="18"/>
              </w:rPr>
              <w:t>to</w:t>
            </w:r>
            <w:r w:rsidR="00846335">
              <w:rPr>
                <w:rFonts w:ascii="Comic Sans MS" w:hAnsi="Comic Sans MS"/>
                <w:sz w:val="18"/>
              </w:rPr>
              <w:t xml:space="preserve"> </w:t>
            </w:r>
            <w:r w:rsidRPr="00703345">
              <w:rPr>
                <w:rFonts w:ascii="Comic Sans MS" w:hAnsi="Comic Sans MS"/>
                <w:spacing w:val="-1"/>
                <w:sz w:val="18"/>
              </w:rPr>
              <w:t>become</w:t>
            </w:r>
            <w:r w:rsidR="00846335">
              <w:rPr>
                <w:rFonts w:ascii="Comic Sans MS" w:hAnsi="Comic Sans MS"/>
                <w:spacing w:val="-1"/>
                <w:sz w:val="18"/>
              </w:rPr>
              <w:t xml:space="preserve"> </w:t>
            </w:r>
            <w:r w:rsidRPr="00703345">
              <w:rPr>
                <w:rFonts w:ascii="Comic Sans MS" w:hAnsi="Comic Sans MS"/>
                <w:sz w:val="18"/>
              </w:rPr>
              <w:t>fluent</w:t>
            </w:r>
            <w:r w:rsidR="00846335">
              <w:rPr>
                <w:rFonts w:ascii="Comic Sans MS" w:hAnsi="Comic Sans MS"/>
                <w:sz w:val="18"/>
              </w:rPr>
              <w:t xml:space="preserve"> </w:t>
            </w:r>
            <w:r w:rsidRPr="00703345">
              <w:rPr>
                <w:rFonts w:ascii="Comic Sans MS" w:hAnsi="Comic Sans MS"/>
                <w:spacing w:val="-1"/>
                <w:sz w:val="18"/>
              </w:rPr>
              <w:t>through</w:t>
            </w:r>
            <w:r w:rsidR="00846335">
              <w:rPr>
                <w:rFonts w:ascii="Comic Sans MS" w:hAnsi="Comic Sans MS"/>
                <w:spacing w:val="-1"/>
                <w:sz w:val="18"/>
              </w:rPr>
              <w:t xml:space="preserve"> </w:t>
            </w:r>
            <w:r w:rsidRPr="00703345">
              <w:rPr>
                <w:rFonts w:ascii="Comic Sans MS" w:hAnsi="Comic Sans MS"/>
                <w:sz w:val="18"/>
              </w:rPr>
              <w:t>a</w:t>
            </w:r>
            <w:r w:rsidR="00846335">
              <w:rPr>
                <w:rFonts w:ascii="Comic Sans MS" w:hAnsi="Comic Sans MS"/>
                <w:sz w:val="18"/>
              </w:rPr>
              <w:t xml:space="preserve"> </w:t>
            </w:r>
            <w:r w:rsidRPr="00703345">
              <w:rPr>
                <w:rFonts w:ascii="Comic Sans MS" w:hAnsi="Comic Sans MS"/>
                <w:spacing w:val="-1"/>
                <w:sz w:val="18"/>
              </w:rPr>
              <w:t>variety</w:t>
            </w:r>
            <w:r w:rsidR="00846335">
              <w:rPr>
                <w:rFonts w:ascii="Comic Sans MS" w:hAnsi="Comic Sans MS"/>
                <w:spacing w:val="-1"/>
                <w:sz w:val="18"/>
              </w:rPr>
              <w:t xml:space="preserve"> </w:t>
            </w:r>
            <w:r w:rsidRPr="00703345">
              <w:rPr>
                <w:rFonts w:ascii="Comic Sans MS" w:hAnsi="Comic Sans MS"/>
                <w:spacing w:val="-1"/>
                <w:sz w:val="18"/>
              </w:rPr>
              <w:t>of</w:t>
            </w:r>
            <w:r w:rsidR="00846335">
              <w:rPr>
                <w:rFonts w:ascii="Comic Sans MS" w:hAnsi="Comic Sans MS"/>
                <w:spacing w:val="-1"/>
                <w:sz w:val="18"/>
              </w:rPr>
              <w:t xml:space="preserve"> </w:t>
            </w:r>
            <w:r w:rsidRPr="00703345">
              <w:rPr>
                <w:rFonts w:ascii="Comic Sans MS" w:hAnsi="Comic Sans MS"/>
                <w:spacing w:val="-1"/>
                <w:sz w:val="18"/>
              </w:rPr>
              <w:t>increasingly</w:t>
            </w:r>
            <w:r w:rsidR="00846335">
              <w:rPr>
                <w:rFonts w:ascii="Comic Sans MS" w:hAnsi="Comic Sans MS"/>
                <w:spacing w:val="-1"/>
                <w:sz w:val="18"/>
              </w:rPr>
              <w:t xml:space="preserve"> </w:t>
            </w:r>
            <w:r w:rsidRPr="00703345">
              <w:rPr>
                <w:rFonts w:ascii="Comic Sans MS" w:hAnsi="Comic Sans MS"/>
                <w:spacing w:val="-1"/>
                <w:sz w:val="18"/>
              </w:rPr>
              <w:t>complex</w:t>
            </w:r>
            <w:r w:rsidR="00846335">
              <w:rPr>
                <w:rFonts w:ascii="Comic Sans MS" w:hAnsi="Comic Sans MS"/>
                <w:spacing w:val="-1"/>
                <w:sz w:val="18"/>
              </w:rPr>
              <w:t xml:space="preserve"> </w:t>
            </w:r>
            <w:r w:rsidRPr="00703345">
              <w:rPr>
                <w:rFonts w:ascii="Comic Sans MS" w:hAnsi="Comic Sans MS"/>
                <w:spacing w:val="-1"/>
                <w:sz w:val="18"/>
              </w:rPr>
              <w:t>problems</w:t>
            </w:r>
            <w:r w:rsidR="00846335">
              <w:rPr>
                <w:rFonts w:ascii="Comic Sans MS" w:hAnsi="Comic Sans MS"/>
                <w:spacing w:val="-1"/>
                <w:sz w:val="18"/>
              </w:rPr>
              <w:t xml:space="preserve"> </w:t>
            </w:r>
            <w:r w:rsidRPr="00703345">
              <w:rPr>
                <w:rFonts w:ascii="Comic Sans MS" w:hAnsi="Comic Sans MS"/>
                <w:spacing w:val="-1"/>
                <w:sz w:val="18"/>
              </w:rPr>
              <w:t>beyond</w:t>
            </w:r>
            <w:r w:rsidR="00846335">
              <w:rPr>
                <w:rFonts w:ascii="Comic Sans MS" w:hAnsi="Comic Sans MS"/>
                <w:spacing w:val="-1"/>
                <w:sz w:val="18"/>
              </w:rPr>
              <w:t xml:space="preserve"> </w:t>
            </w:r>
            <w:r w:rsidRPr="00703345">
              <w:rPr>
                <w:rFonts w:ascii="Comic Sans MS" w:hAnsi="Comic Sans MS"/>
                <w:spacing w:val="-1"/>
                <w:sz w:val="18"/>
              </w:rPr>
              <w:t>one</w:t>
            </w:r>
            <w:r w:rsidR="00846335">
              <w:rPr>
                <w:rFonts w:ascii="Comic Sans MS" w:hAnsi="Comic Sans MS"/>
                <w:spacing w:val="-1"/>
                <w:sz w:val="18"/>
              </w:rPr>
              <w:t xml:space="preserve"> </w:t>
            </w:r>
            <w:r w:rsidRPr="00703345">
              <w:rPr>
                <w:rFonts w:ascii="Comic Sans MS" w:hAnsi="Comic Sans MS"/>
                <w:spacing w:val="-1"/>
                <w:sz w:val="18"/>
              </w:rPr>
              <w:t>whole.</w:t>
            </w:r>
          </w:p>
        </w:tc>
        <w:tc>
          <w:tcPr>
            <w:tcW w:w="5247"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tabs>
                <w:tab w:val="left" w:pos="863"/>
                <w:tab w:val="left" w:pos="1496"/>
              </w:tabs>
              <w:spacing w:line="133" w:lineRule="exact"/>
              <w:ind w:left="102"/>
              <w:rPr>
                <w:rFonts w:ascii="Comic Sans MS" w:eastAsia="Comic Sans MS" w:hAnsi="Comic Sans MS" w:cs="Comic Sans MS"/>
                <w:sz w:val="14"/>
                <w:szCs w:val="14"/>
              </w:rPr>
            </w:pPr>
            <w:r w:rsidRPr="00703345">
              <w:rPr>
                <w:rFonts w:ascii="Comic Sans MS" w:hAnsi="Comic Sans MS"/>
                <w:w w:val="95"/>
                <w:sz w:val="14"/>
              </w:rPr>
              <w:t>6</w:t>
            </w:r>
            <w:r w:rsidRPr="00703345">
              <w:rPr>
                <w:rFonts w:ascii="Comic Sans MS" w:hAnsi="Comic Sans MS"/>
                <w:w w:val="95"/>
                <w:sz w:val="14"/>
              </w:rPr>
              <w:tab/>
              <w:t>3</w:t>
            </w:r>
            <w:r w:rsidRPr="00703345">
              <w:rPr>
                <w:rFonts w:ascii="Comic Sans MS" w:hAnsi="Comic Sans MS"/>
                <w:w w:val="95"/>
                <w:sz w:val="14"/>
              </w:rPr>
              <w:tab/>
            </w:r>
            <w:r w:rsidRPr="00703345">
              <w:rPr>
                <w:rFonts w:ascii="Comic Sans MS" w:hAnsi="Comic Sans MS"/>
                <w:sz w:val="14"/>
              </w:rPr>
              <w:t>3</w:t>
            </w:r>
          </w:p>
          <w:p w:rsidR="00DF301C" w:rsidRPr="00703345" w:rsidRDefault="00D270F0">
            <w:pPr>
              <w:pStyle w:val="TableParagraph"/>
              <w:tabs>
                <w:tab w:val="left" w:pos="635"/>
                <w:tab w:val="left" w:pos="944"/>
                <w:tab w:val="left" w:pos="1580"/>
              </w:tabs>
              <w:spacing w:line="201" w:lineRule="exact"/>
              <w:ind w:left="186"/>
              <w:rPr>
                <w:rFonts w:ascii="Comic Sans MS" w:eastAsia="Comic Sans MS" w:hAnsi="Comic Sans MS" w:cs="Comic Sans MS"/>
              </w:rPr>
            </w:pPr>
            <w:r w:rsidRPr="00703345">
              <w:rPr>
                <w:rFonts w:ascii="Comic Sans MS" w:hAnsi="Comic Sans MS"/>
              </w:rPr>
              <w:t>/</w:t>
            </w:r>
            <w:r w:rsidRPr="00703345">
              <w:rPr>
                <w:rFonts w:ascii="Comic Sans MS" w:hAnsi="Comic Sans MS"/>
              </w:rPr>
              <w:tab/>
              <w:t>-</w:t>
            </w:r>
            <w:r w:rsidRPr="00703345">
              <w:rPr>
                <w:rFonts w:ascii="Comic Sans MS" w:hAnsi="Comic Sans MS"/>
              </w:rPr>
              <w:tab/>
              <w:t>/=</w:t>
            </w:r>
            <w:r w:rsidRPr="00703345">
              <w:rPr>
                <w:rFonts w:ascii="Comic Sans MS" w:hAnsi="Comic Sans MS"/>
              </w:rPr>
              <w:tab/>
              <w:t>/</w:t>
            </w:r>
          </w:p>
          <w:p w:rsidR="00DF301C" w:rsidRPr="00703345" w:rsidRDefault="00D270F0">
            <w:pPr>
              <w:pStyle w:val="TableParagraph"/>
              <w:tabs>
                <w:tab w:val="left" w:pos="1060"/>
                <w:tab w:val="left" w:pos="1696"/>
              </w:tabs>
              <w:spacing w:line="141" w:lineRule="exact"/>
              <w:ind w:left="301"/>
              <w:rPr>
                <w:rFonts w:ascii="Comic Sans MS" w:eastAsia="Comic Sans MS" w:hAnsi="Comic Sans MS" w:cs="Comic Sans MS"/>
                <w:sz w:val="14"/>
                <w:szCs w:val="14"/>
              </w:rPr>
            </w:pPr>
            <w:r w:rsidRPr="00703345">
              <w:rPr>
                <w:rFonts w:ascii="Comic Sans MS" w:hAnsi="Comic Sans MS"/>
                <w:w w:val="95"/>
                <w:sz w:val="14"/>
              </w:rPr>
              <w:t>4</w:t>
            </w:r>
            <w:r w:rsidRPr="00703345">
              <w:rPr>
                <w:rFonts w:ascii="Comic Sans MS" w:hAnsi="Comic Sans MS"/>
                <w:w w:val="95"/>
                <w:sz w:val="14"/>
              </w:rPr>
              <w:tab/>
              <w:t>4</w:t>
            </w:r>
            <w:r w:rsidRPr="00703345">
              <w:rPr>
                <w:rFonts w:ascii="Comic Sans MS" w:hAnsi="Comic Sans MS"/>
                <w:w w:val="95"/>
                <w:sz w:val="14"/>
              </w:rPr>
              <w:tab/>
            </w:r>
            <w:r w:rsidRPr="00703345">
              <w:rPr>
                <w:rFonts w:ascii="Comic Sans MS" w:hAnsi="Comic Sans MS"/>
                <w:sz w:val="14"/>
              </w:rPr>
              <w:t>4</w:t>
            </w:r>
          </w:p>
          <w:p w:rsidR="00DF301C" w:rsidRDefault="00DF301C">
            <w:pPr>
              <w:pStyle w:val="TableParagraph"/>
              <w:rPr>
                <w:rFonts w:ascii="Comic Sans MS" w:eastAsia="Times New Roman" w:hAnsi="Comic Sans MS" w:cs="Times New Roman"/>
                <w:sz w:val="14"/>
                <w:szCs w:val="14"/>
              </w:rPr>
            </w:pPr>
          </w:p>
          <w:p w:rsidR="00177E3E" w:rsidRDefault="00177E3E">
            <w:pPr>
              <w:pStyle w:val="TableParagraph"/>
              <w:rPr>
                <w:rFonts w:ascii="Comic Sans MS" w:eastAsia="Times New Roman" w:hAnsi="Comic Sans MS" w:cs="Times New Roman"/>
                <w:sz w:val="14"/>
                <w:szCs w:val="14"/>
              </w:rPr>
            </w:pPr>
          </w:p>
          <w:p w:rsidR="00177E3E" w:rsidRPr="00703345" w:rsidRDefault="00177E3E">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rPr>
                <w:rFonts w:ascii="Comic Sans MS" w:eastAsia="Times New Roman" w:hAnsi="Comic Sans MS" w:cs="Times New Roman"/>
                <w:sz w:val="14"/>
                <w:szCs w:val="14"/>
              </w:rPr>
            </w:pPr>
          </w:p>
          <w:p w:rsidR="00DF301C" w:rsidRPr="00703345" w:rsidRDefault="00DF301C">
            <w:pPr>
              <w:pStyle w:val="TableParagraph"/>
              <w:spacing w:before="7"/>
              <w:rPr>
                <w:rFonts w:ascii="Comic Sans MS" w:eastAsia="Times New Roman" w:hAnsi="Comic Sans MS" w:cs="Times New Roman"/>
                <w:sz w:val="19"/>
                <w:szCs w:val="19"/>
              </w:rPr>
            </w:pPr>
          </w:p>
          <w:p w:rsidR="00DF301C" w:rsidRPr="00703345" w:rsidRDefault="00D270F0">
            <w:pPr>
              <w:pStyle w:val="TableParagraph"/>
              <w:ind w:left="636"/>
              <w:jc w:val="center"/>
              <w:rPr>
                <w:rFonts w:ascii="Comic Sans MS" w:eastAsia="Calibri" w:hAnsi="Comic Sans MS" w:cs="Calibri"/>
                <w:sz w:val="40"/>
                <w:szCs w:val="40"/>
              </w:rPr>
            </w:pPr>
            <w:r w:rsidRPr="00703345">
              <w:rPr>
                <w:rFonts w:ascii="Comic Sans MS" w:hAnsi="Comic Sans MS"/>
                <w:sz w:val="40"/>
              </w:rPr>
              <w:t>=</w:t>
            </w:r>
          </w:p>
        </w:tc>
      </w:tr>
      <w:tr w:rsidR="00DF301C" w:rsidRPr="00703345">
        <w:trPr>
          <w:trHeight w:hRule="exact" w:val="262"/>
        </w:trPr>
        <w:tc>
          <w:tcPr>
            <w:tcW w:w="11061" w:type="dxa"/>
            <w:gridSpan w:val="3"/>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MENTALSTRATEGIES:</w:t>
            </w:r>
          </w:p>
        </w:tc>
      </w:tr>
      <w:tr w:rsidR="00DF301C" w:rsidRPr="00703345">
        <w:trPr>
          <w:trHeight w:hRule="exact" w:val="1265"/>
        </w:trPr>
        <w:tc>
          <w:tcPr>
            <w:tcW w:w="11061" w:type="dxa"/>
            <w:gridSpan w:val="3"/>
            <w:tcBorders>
              <w:top w:val="single" w:sz="5" w:space="0" w:color="000000"/>
              <w:left w:val="single" w:sz="5" w:space="0" w:color="000000"/>
              <w:bottom w:val="single" w:sz="5" w:space="0" w:color="000000"/>
              <w:right w:val="single" w:sz="5" w:space="0" w:color="000000"/>
            </w:tcBorders>
          </w:tcPr>
          <w:p w:rsidR="00DF301C" w:rsidRPr="00703345" w:rsidRDefault="00D270F0">
            <w:pPr>
              <w:pStyle w:val="ListParagraph"/>
              <w:numPr>
                <w:ilvl w:val="0"/>
                <w:numId w:val="16"/>
              </w:numPr>
              <w:tabs>
                <w:tab w:val="left" w:pos="823"/>
              </w:tabs>
              <w:spacing w:line="248" w:lineRule="exact"/>
              <w:rPr>
                <w:rFonts w:ascii="Comic Sans MS" w:eastAsia="Comic Sans MS" w:hAnsi="Comic Sans MS" w:cs="Comic Sans MS"/>
                <w:sz w:val="18"/>
                <w:szCs w:val="18"/>
              </w:rPr>
            </w:pPr>
            <w:r w:rsidRPr="00703345">
              <w:rPr>
                <w:rFonts w:ascii="Comic Sans MS" w:hAnsi="Comic Sans MS"/>
                <w:spacing w:val="-1"/>
                <w:sz w:val="18"/>
              </w:rPr>
              <w:t>Subtract</w:t>
            </w:r>
            <w:r w:rsidR="00846335">
              <w:rPr>
                <w:rFonts w:ascii="Comic Sans MS" w:hAnsi="Comic Sans MS"/>
                <w:spacing w:val="-1"/>
                <w:sz w:val="18"/>
              </w:rPr>
              <w:t xml:space="preserve"> </w:t>
            </w:r>
            <w:r w:rsidRPr="00703345">
              <w:rPr>
                <w:rFonts w:ascii="Comic Sans MS" w:hAnsi="Comic Sans MS"/>
                <w:spacing w:val="-1"/>
                <w:sz w:val="18"/>
              </w:rPr>
              <w:t>numbers</w:t>
            </w:r>
            <w:r w:rsidR="00846335">
              <w:rPr>
                <w:rFonts w:ascii="Comic Sans MS" w:hAnsi="Comic Sans MS"/>
                <w:spacing w:val="-1"/>
                <w:sz w:val="18"/>
              </w:rPr>
              <w:t xml:space="preserve"> </w:t>
            </w:r>
            <w:r w:rsidRPr="00703345">
              <w:rPr>
                <w:rFonts w:ascii="Comic Sans MS" w:hAnsi="Comic Sans MS"/>
                <w:spacing w:val="-1"/>
                <w:sz w:val="18"/>
              </w:rPr>
              <w:t>mentally,</w:t>
            </w:r>
            <w:r w:rsidR="00846335">
              <w:rPr>
                <w:rFonts w:ascii="Comic Sans MS" w:hAnsi="Comic Sans MS"/>
                <w:spacing w:val="-1"/>
                <w:sz w:val="18"/>
              </w:rPr>
              <w:t xml:space="preserve"> </w:t>
            </w:r>
            <w:r w:rsidRPr="00703345">
              <w:rPr>
                <w:rFonts w:ascii="Comic Sans MS" w:hAnsi="Comic Sans MS"/>
                <w:spacing w:val="-1"/>
                <w:sz w:val="18"/>
              </w:rPr>
              <w:t>including:</w:t>
            </w:r>
          </w:p>
          <w:p w:rsidR="00DF301C" w:rsidRPr="00703345" w:rsidRDefault="00D270F0">
            <w:pPr>
              <w:pStyle w:val="ListParagraph"/>
              <w:numPr>
                <w:ilvl w:val="0"/>
                <w:numId w:val="16"/>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1"/>
                <w:sz w:val="18"/>
              </w:rPr>
              <w:t>Subtracting</w:t>
            </w:r>
            <w:r w:rsidR="00846335">
              <w:rPr>
                <w:rFonts w:ascii="Comic Sans MS" w:hAnsi="Comic Sans MS"/>
                <w:spacing w:val="-1"/>
                <w:sz w:val="18"/>
              </w:rPr>
              <w:t xml:space="preserve"> </w:t>
            </w:r>
            <w:r w:rsidRPr="00703345">
              <w:rPr>
                <w:rFonts w:ascii="Comic Sans MS" w:hAnsi="Comic Sans MS"/>
                <w:spacing w:val="-1"/>
                <w:sz w:val="18"/>
              </w:rPr>
              <w:t>multiples</w:t>
            </w:r>
            <w:r w:rsidR="00846335">
              <w:rPr>
                <w:rFonts w:ascii="Comic Sans MS" w:hAnsi="Comic Sans MS"/>
                <w:spacing w:val="-1"/>
                <w:sz w:val="18"/>
              </w:rPr>
              <w:t xml:space="preserve"> </w:t>
            </w:r>
            <w:r w:rsidRPr="00703345">
              <w:rPr>
                <w:rFonts w:ascii="Comic Sans MS" w:hAnsi="Comic Sans MS"/>
                <w:spacing w:val="-1"/>
                <w:sz w:val="18"/>
              </w:rPr>
              <w:t>of</w:t>
            </w:r>
            <w:r w:rsidR="00846335">
              <w:rPr>
                <w:rFonts w:ascii="Comic Sans MS" w:hAnsi="Comic Sans MS"/>
                <w:spacing w:val="-1"/>
                <w:sz w:val="18"/>
              </w:rPr>
              <w:t xml:space="preserve"> </w:t>
            </w:r>
            <w:r w:rsidRPr="00703345">
              <w:rPr>
                <w:rFonts w:ascii="Comic Sans MS" w:hAnsi="Comic Sans MS"/>
                <w:spacing w:val="-1"/>
                <w:sz w:val="18"/>
              </w:rPr>
              <w:t>one</w:t>
            </w:r>
            <w:r w:rsidR="00846335">
              <w:rPr>
                <w:rFonts w:ascii="Comic Sans MS" w:hAnsi="Comic Sans MS"/>
                <w:spacing w:val="-1"/>
                <w:sz w:val="18"/>
              </w:rPr>
              <w:t xml:space="preserve"> </w:t>
            </w:r>
            <w:r w:rsidRPr="00703345">
              <w:rPr>
                <w:rFonts w:ascii="Comic Sans MS" w:hAnsi="Comic Sans MS"/>
                <w:spacing w:val="-1"/>
                <w:sz w:val="18"/>
              </w:rPr>
              <w:t>thousand</w:t>
            </w:r>
            <w:r w:rsidR="00846335">
              <w:rPr>
                <w:rFonts w:ascii="Comic Sans MS" w:hAnsi="Comic Sans MS"/>
                <w:spacing w:val="-1"/>
                <w:sz w:val="18"/>
              </w:rPr>
              <w:t xml:space="preserve"> </w:t>
            </w:r>
            <w:r w:rsidRPr="00703345">
              <w:rPr>
                <w:rFonts w:ascii="Comic Sans MS" w:hAnsi="Comic Sans MS"/>
                <w:spacing w:val="-1"/>
                <w:sz w:val="18"/>
              </w:rPr>
              <w:t>from</w:t>
            </w:r>
            <w:r w:rsidR="00846335">
              <w:rPr>
                <w:rFonts w:ascii="Comic Sans MS" w:hAnsi="Comic Sans MS"/>
                <w:spacing w:val="-1"/>
                <w:sz w:val="18"/>
              </w:rPr>
              <w:t xml:space="preserve"> </w:t>
            </w:r>
            <w:r w:rsidRPr="00703345">
              <w:rPr>
                <w:rFonts w:ascii="Comic Sans MS" w:hAnsi="Comic Sans MS"/>
                <w:sz w:val="18"/>
              </w:rPr>
              <w:t>a</w:t>
            </w:r>
            <w:r w:rsidR="00846335">
              <w:rPr>
                <w:rFonts w:ascii="Comic Sans MS" w:hAnsi="Comic Sans MS"/>
                <w:sz w:val="18"/>
              </w:rPr>
              <w:t xml:space="preserve"> </w:t>
            </w:r>
            <w:r w:rsidRPr="00703345">
              <w:rPr>
                <w:rFonts w:ascii="Comic Sans MS" w:hAnsi="Comic Sans MS"/>
                <w:spacing w:val="-1"/>
                <w:sz w:val="18"/>
              </w:rPr>
              <w:t>4-digit</w:t>
            </w:r>
            <w:r w:rsidR="00846335">
              <w:rPr>
                <w:rFonts w:ascii="Comic Sans MS" w:hAnsi="Comic Sans MS"/>
                <w:spacing w:val="-1"/>
                <w:sz w:val="18"/>
              </w:rPr>
              <w:t xml:space="preserve"> </w:t>
            </w:r>
            <w:r w:rsidRPr="00703345">
              <w:rPr>
                <w:rFonts w:ascii="Comic Sans MS" w:hAnsi="Comic Sans MS"/>
                <w:sz w:val="18"/>
              </w:rPr>
              <w:t>number</w:t>
            </w:r>
          </w:p>
          <w:p w:rsidR="00DF301C" w:rsidRPr="00703345" w:rsidRDefault="00D270F0">
            <w:pPr>
              <w:pStyle w:val="ListParagraph"/>
              <w:numPr>
                <w:ilvl w:val="0"/>
                <w:numId w:val="16"/>
              </w:numPr>
              <w:tabs>
                <w:tab w:val="left" w:pos="823"/>
              </w:tabs>
              <w:spacing w:before="1" w:line="250" w:lineRule="exact"/>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Use</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of</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number</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pairs</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hat</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total</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1000</w:t>
            </w:r>
            <w:r w:rsidR="00846335">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multiples</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of</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10)</w:t>
            </w:r>
            <w:r w:rsidR="00846335">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to</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calculate</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subtraction</w:t>
            </w:r>
            <w:r w:rsidR="00846335">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e.g</w:t>
            </w:r>
            <w:r w:rsidRPr="00703345">
              <w:rPr>
                <w:rFonts w:ascii="Comic Sans MS" w:eastAsia="Comic Sans MS" w:hAnsi="Comic Sans MS" w:cs="Comic Sans MS"/>
                <w:sz w:val="18"/>
                <w:szCs w:val="18"/>
              </w:rPr>
              <w:t>1000–300=700)</w:t>
            </w:r>
          </w:p>
          <w:p w:rsidR="00DF301C" w:rsidRPr="00703345" w:rsidRDefault="00D270F0">
            <w:pPr>
              <w:pStyle w:val="ListParagraph"/>
              <w:numPr>
                <w:ilvl w:val="0"/>
                <w:numId w:val="16"/>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1"/>
                <w:sz w:val="18"/>
              </w:rPr>
              <w:t>Estimate</w:t>
            </w:r>
            <w:r w:rsidR="00846335">
              <w:rPr>
                <w:rFonts w:ascii="Comic Sans MS" w:hAnsi="Comic Sans MS"/>
                <w:spacing w:val="-1"/>
                <w:sz w:val="18"/>
              </w:rPr>
              <w:t xml:space="preserve"> </w:t>
            </w:r>
            <w:r w:rsidRPr="00703345">
              <w:rPr>
                <w:rFonts w:ascii="Comic Sans MS" w:hAnsi="Comic Sans MS"/>
                <w:spacing w:val="-1"/>
                <w:sz w:val="18"/>
              </w:rPr>
              <w:t>the</w:t>
            </w:r>
            <w:r w:rsidR="00846335">
              <w:rPr>
                <w:rFonts w:ascii="Comic Sans MS" w:hAnsi="Comic Sans MS"/>
                <w:spacing w:val="-1"/>
                <w:sz w:val="18"/>
              </w:rPr>
              <w:t xml:space="preserve"> </w:t>
            </w:r>
            <w:r w:rsidRPr="00703345">
              <w:rPr>
                <w:rFonts w:ascii="Comic Sans MS" w:hAnsi="Comic Sans MS"/>
                <w:spacing w:val="-1"/>
                <w:sz w:val="18"/>
              </w:rPr>
              <w:t>answer</w:t>
            </w:r>
            <w:r w:rsidR="00846335">
              <w:rPr>
                <w:rFonts w:ascii="Comic Sans MS" w:hAnsi="Comic Sans MS"/>
                <w:spacing w:val="-1"/>
                <w:sz w:val="18"/>
              </w:rPr>
              <w:t xml:space="preserve"> </w:t>
            </w:r>
            <w:r w:rsidRPr="00703345">
              <w:rPr>
                <w:rFonts w:ascii="Comic Sans MS" w:hAnsi="Comic Sans MS"/>
                <w:spacing w:val="-1"/>
                <w:sz w:val="18"/>
              </w:rPr>
              <w:t>to</w:t>
            </w:r>
            <w:r w:rsidR="00846335">
              <w:rPr>
                <w:rFonts w:ascii="Comic Sans MS" w:hAnsi="Comic Sans MS"/>
                <w:spacing w:val="-1"/>
                <w:sz w:val="18"/>
              </w:rPr>
              <w:t xml:space="preserve"> </w:t>
            </w:r>
            <w:r w:rsidRPr="00703345">
              <w:rPr>
                <w:rFonts w:ascii="Comic Sans MS" w:hAnsi="Comic Sans MS"/>
                <w:sz w:val="18"/>
              </w:rPr>
              <w:t>a</w:t>
            </w:r>
            <w:r w:rsidR="00846335">
              <w:rPr>
                <w:rFonts w:ascii="Comic Sans MS" w:hAnsi="Comic Sans MS"/>
                <w:sz w:val="18"/>
              </w:rPr>
              <w:t xml:space="preserve"> </w:t>
            </w:r>
            <w:r w:rsidRPr="00703345">
              <w:rPr>
                <w:rFonts w:ascii="Comic Sans MS" w:hAnsi="Comic Sans MS"/>
                <w:spacing w:val="-1"/>
                <w:sz w:val="18"/>
              </w:rPr>
              <w:t>calculation</w:t>
            </w:r>
            <w:r w:rsidR="00846335">
              <w:rPr>
                <w:rFonts w:ascii="Comic Sans MS" w:hAnsi="Comic Sans MS"/>
                <w:spacing w:val="-1"/>
                <w:sz w:val="18"/>
              </w:rPr>
              <w:t xml:space="preserve"> </w:t>
            </w:r>
            <w:r w:rsidRPr="00703345">
              <w:rPr>
                <w:rFonts w:ascii="Comic Sans MS" w:hAnsi="Comic Sans MS"/>
                <w:sz w:val="18"/>
              </w:rPr>
              <w:t>and</w:t>
            </w:r>
            <w:r w:rsidR="00846335">
              <w:rPr>
                <w:rFonts w:ascii="Comic Sans MS" w:hAnsi="Comic Sans MS"/>
                <w:sz w:val="18"/>
              </w:rPr>
              <w:t xml:space="preserve"> </w:t>
            </w:r>
            <w:r w:rsidRPr="00703345">
              <w:rPr>
                <w:rFonts w:ascii="Comic Sans MS" w:hAnsi="Comic Sans MS"/>
                <w:sz w:val="18"/>
              </w:rPr>
              <w:t>use</w:t>
            </w:r>
            <w:r w:rsidR="00846335">
              <w:rPr>
                <w:rFonts w:ascii="Comic Sans MS" w:hAnsi="Comic Sans MS"/>
                <w:sz w:val="18"/>
              </w:rPr>
              <w:t xml:space="preserve"> </w:t>
            </w:r>
            <w:r w:rsidRPr="00703345">
              <w:rPr>
                <w:rFonts w:ascii="Comic Sans MS" w:hAnsi="Comic Sans MS"/>
                <w:spacing w:val="-1"/>
                <w:sz w:val="18"/>
              </w:rPr>
              <w:t>inverse</w:t>
            </w:r>
            <w:r w:rsidR="00846335">
              <w:rPr>
                <w:rFonts w:ascii="Comic Sans MS" w:hAnsi="Comic Sans MS"/>
                <w:spacing w:val="-1"/>
                <w:sz w:val="18"/>
              </w:rPr>
              <w:t xml:space="preserve"> </w:t>
            </w:r>
            <w:r w:rsidRPr="00703345">
              <w:rPr>
                <w:rFonts w:ascii="Comic Sans MS" w:hAnsi="Comic Sans MS"/>
                <w:spacing w:val="-1"/>
                <w:sz w:val="18"/>
              </w:rPr>
              <w:t>operations to</w:t>
            </w:r>
            <w:r w:rsidR="00846335">
              <w:rPr>
                <w:rFonts w:ascii="Comic Sans MS" w:hAnsi="Comic Sans MS"/>
                <w:spacing w:val="-1"/>
                <w:sz w:val="18"/>
              </w:rPr>
              <w:t xml:space="preserve"> </w:t>
            </w:r>
            <w:r w:rsidRPr="00703345">
              <w:rPr>
                <w:rFonts w:ascii="Comic Sans MS" w:hAnsi="Comic Sans MS"/>
                <w:spacing w:val="-1"/>
                <w:sz w:val="18"/>
              </w:rPr>
              <w:t>check</w:t>
            </w:r>
            <w:r w:rsidR="00846335">
              <w:rPr>
                <w:rFonts w:ascii="Comic Sans MS" w:hAnsi="Comic Sans MS"/>
                <w:spacing w:val="-1"/>
                <w:sz w:val="18"/>
              </w:rPr>
              <w:t xml:space="preserve"> </w:t>
            </w:r>
            <w:r w:rsidRPr="00703345">
              <w:rPr>
                <w:rFonts w:ascii="Comic Sans MS" w:hAnsi="Comic Sans MS"/>
                <w:sz w:val="18"/>
              </w:rPr>
              <w:t>answers</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480" w:right="280" w:bottom="280" w:left="340" w:header="720" w:footer="720" w:gutter="0"/>
          <w:cols w:space="720"/>
        </w:sectPr>
      </w:pPr>
    </w:p>
    <w:p w:rsidR="00DF301C" w:rsidRPr="00703345" w:rsidRDefault="00986C7D">
      <w:pPr>
        <w:rPr>
          <w:rFonts w:ascii="Comic Sans MS" w:eastAsia="Times New Roman" w:hAnsi="Comic Sans MS" w:cs="Times New Roman"/>
          <w:sz w:val="6"/>
          <w:szCs w:val="6"/>
        </w:rPr>
      </w:pPr>
      <w:r>
        <w:rPr>
          <w:rFonts w:ascii="Comic Sans MS" w:hAnsi="Comic Sans MS"/>
          <w:noProof/>
          <w:lang w:val="en-GB" w:eastAsia="en-GB"/>
        </w:rPr>
        <w:lastRenderedPageBreak/>
        <w:drawing>
          <wp:anchor distT="0" distB="0" distL="114300" distR="114300" simplePos="0" relativeHeight="503191640" behindDoc="1" locked="0" layoutInCell="1" allowOverlap="1">
            <wp:simplePos x="0" y="0"/>
            <wp:positionH relativeFrom="page">
              <wp:posOffset>4846320</wp:posOffset>
            </wp:positionH>
            <wp:positionV relativeFrom="page">
              <wp:posOffset>5045710</wp:posOffset>
            </wp:positionV>
            <wp:extent cx="337820" cy="297180"/>
            <wp:effectExtent l="0" t="0" r="0" b="0"/>
            <wp:wrapNone/>
            <wp:docPr id="649"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7820" cy="297180"/>
                    </a:xfrm>
                    <a:prstGeom prst="rect">
                      <a:avLst/>
                    </a:prstGeom>
                    <a:noFill/>
                  </pic:spPr>
                </pic:pic>
              </a:graphicData>
            </a:graphic>
          </wp:anchor>
        </w:drawing>
      </w:r>
      <w:r>
        <w:rPr>
          <w:rFonts w:ascii="Comic Sans MS" w:hAnsi="Comic Sans MS"/>
          <w:noProof/>
          <w:lang w:val="en-GB" w:eastAsia="en-GB"/>
        </w:rPr>
        <w:drawing>
          <wp:anchor distT="0" distB="0" distL="114300" distR="114300" simplePos="0" relativeHeight="503191664" behindDoc="1" locked="0" layoutInCell="1" allowOverlap="1">
            <wp:simplePos x="0" y="0"/>
            <wp:positionH relativeFrom="page">
              <wp:posOffset>4041775</wp:posOffset>
            </wp:positionH>
            <wp:positionV relativeFrom="page">
              <wp:posOffset>5053330</wp:posOffset>
            </wp:positionV>
            <wp:extent cx="336550" cy="297180"/>
            <wp:effectExtent l="0" t="0" r="0" b="0"/>
            <wp:wrapNone/>
            <wp:docPr id="648"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6550" cy="297180"/>
                    </a:xfrm>
                    <a:prstGeom prst="rect">
                      <a:avLst/>
                    </a:prstGeom>
                    <a:noFill/>
                  </pic:spPr>
                </pic:pic>
              </a:graphicData>
            </a:graphic>
          </wp:anchor>
        </w:drawing>
      </w:r>
      <w:r w:rsidR="004D1B9C">
        <w:rPr>
          <w:rFonts w:ascii="Comic Sans MS" w:hAnsi="Comic Sans MS"/>
          <w:noProof/>
          <w:lang w:val="en-GB" w:eastAsia="en-GB"/>
        </w:rPr>
        <mc:AlternateContent>
          <mc:Choice Requires="wpg">
            <w:drawing>
              <wp:anchor distT="0" distB="0" distL="114300" distR="114300" simplePos="0" relativeHeight="503191688" behindDoc="1" locked="0" layoutInCell="1" allowOverlap="1">
                <wp:simplePos x="0" y="0"/>
                <wp:positionH relativeFrom="page">
                  <wp:posOffset>4316095</wp:posOffset>
                </wp:positionH>
                <wp:positionV relativeFrom="page">
                  <wp:posOffset>5284470</wp:posOffset>
                </wp:positionV>
                <wp:extent cx="1176655" cy="648335"/>
                <wp:effectExtent l="0" t="0" r="0" b="0"/>
                <wp:wrapNone/>
                <wp:docPr id="62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48335"/>
                          <a:chOff x="6797" y="8322"/>
                          <a:chExt cx="2990" cy="1647"/>
                        </a:xfrm>
                      </wpg:grpSpPr>
                      <pic:pic xmlns:pic="http://schemas.openxmlformats.org/drawingml/2006/picture">
                        <pic:nvPicPr>
                          <pic:cNvPr id="629" name="Picture 60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797" y="8932"/>
                            <a:ext cx="814" cy="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6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720" y="8932"/>
                            <a:ext cx="923" cy="923"/>
                          </a:xfrm>
                          <a:prstGeom prst="rect">
                            <a:avLst/>
                          </a:prstGeom>
                          <a:noFill/>
                          <a:extLst>
                            <a:ext uri="{909E8E84-426E-40DD-AFC4-6F175D3DCCD1}">
                              <a14:hiddenFill xmlns:a14="http://schemas.microsoft.com/office/drawing/2010/main">
                                <a:solidFill>
                                  <a:srgbClr val="FFFFFF"/>
                                </a:solidFill>
                              </a14:hiddenFill>
                            </a:ext>
                          </a:extLst>
                        </pic:spPr>
                      </pic:pic>
                      <wpg:grpSp>
                        <wpg:cNvPr id="631" name="Group 599"/>
                        <wpg:cNvGrpSpPr>
                          <a:grpSpLocks/>
                        </wpg:cNvGrpSpPr>
                        <wpg:grpSpPr bwMode="auto">
                          <a:xfrm>
                            <a:off x="7517" y="9573"/>
                            <a:ext cx="641" cy="375"/>
                            <a:chOff x="7517" y="9573"/>
                            <a:chExt cx="641" cy="375"/>
                          </a:xfrm>
                        </wpg:grpSpPr>
                        <wps:wsp>
                          <wps:cNvPr id="632" name="Freeform 600"/>
                          <wps:cNvSpPr>
                            <a:spLocks/>
                          </wps:cNvSpPr>
                          <wps:spPr bwMode="auto">
                            <a:xfrm>
                              <a:off x="7517" y="9573"/>
                              <a:ext cx="641" cy="375"/>
                            </a:xfrm>
                            <a:custGeom>
                              <a:avLst/>
                              <a:gdLst>
                                <a:gd name="T0" fmla="+- 0 7517 7517"/>
                                <a:gd name="T1" fmla="*/ T0 w 641"/>
                                <a:gd name="T2" fmla="+- 0 9948 9573"/>
                                <a:gd name="T3" fmla="*/ 9948 h 375"/>
                                <a:gd name="T4" fmla="+- 0 8158 7517"/>
                                <a:gd name="T5" fmla="*/ T4 w 641"/>
                                <a:gd name="T6" fmla="+- 0 9948 9573"/>
                                <a:gd name="T7" fmla="*/ 9948 h 375"/>
                                <a:gd name="T8" fmla="+- 0 8158 7517"/>
                                <a:gd name="T9" fmla="*/ T8 w 641"/>
                                <a:gd name="T10" fmla="+- 0 9573 9573"/>
                                <a:gd name="T11" fmla="*/ 9573 h 375"/>
                                <a:gd name="T12" fmla="+- 0 7517 7517"/>
                                <a:gd name="T13" fmla="*/ T12 w 641"/>
                                <a:gd name="T14" fmla="+- 0 9573 9573"/>
                                <a:gd name="T15" fmla="*/ 9573 h 375"/>
                                <a:gd name="T16" fmla="+- 0 7517 7517"/>
                                <a:gd name="T17" fmla="*/ T16 w 641"/>
                                <a:gd name="T18" fmla="+- 0 9948 9573"/>
                                <a:gd name="T19" fmla="*/ 9948 h 375"/>
                              </a:gdLst>
                              <a:ahLst/>
                              <a:cxnLst>
                                <a:cxn ang="0">
                                  <a:pos x="T1" y="T3"/>
                                </a:cxn>
                                <a:cxn ang="0">
                                  <a:pos x="T5" y="T7"/>
                                </a:cxn>
                                <a:cxn ang="0">
                                  <a:pos x="T9" y="T11"/>
                                </a:cxn>
                                <a:cxn ang="0">
                                  <a:pos x="T13" y="T15"/>
                                </a:cxn>
                                <a:cxn ang="0">
                                  <a:pos x="T17" y="T19"/>
                                </a:cxn>
                              </a:cxnLst>
                              <a:rect l="0" t="0" r="r" b="b"/>
                              <a:pathLst>
                                <a:path w="641" h="375">
                                  <a:moveTo>
                                    <a:pt x="0" y="375"/>
                                  </a:moveTo>
                                  <a:lnTo>
                                    <a:pt x="641" y="375"/>
                                  </a:lnTo>
                                  <a:lnTo>
                                    <a:pt x="641"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597"/>
                        <wpg:cNvGrpSpPr>
                          <a:grpSpLocks/>
                        </wpg:cNvGrpSpPr>
                        <wpg:grpSpPr bwMode="auto">
                          <a:xfrm>
                            <a:off x="7517" y="9573"/>
                            <a:ext cx="641" cy="375"/>
                            <a:chOff x="7517" y="9573"/>
                            <a:chExt cx="641" cy="375"/>
                          </a:xfrm>
                        </wpg:grpSpPr>
                        <wps:wsp>
                          <wps:cNvPr id="634" name="Freeform 598"/>
                          <wps:cNvSpPr>
                            <a:spLocks/>
                          </wps:cNvSpPr>
                          <wps:spPr bwMode="auto">
                            <a:xfrm>
                              <a:off x="7517" y="9573"/>
                              <a:ext cx="641" cy="375"/>
                            </a:xfrm>
                            <a:custGeom>
                              <a:avLst/>
                              <a:gdLst>
                                <a:gd name="T0" fmla="+- 0 7517 7517"/>
                                <a:gd name="T1" fmla="*/ T0 w 641"/>
                                <a:gd name="T2" fmla="+- 0 9948 9573"/>
                                <a:gd name="T3" fmla="*/ 9948 h 375"/>
                                <a:gd name="T4" fmla="+- 0 8158 7517"/>
                                <a:gd name="T5" fmla="*/ T4 w 641"/>
                                <a:gd name="T6" fmla="+- 0 9948 9573"/>
                                <a:gd name="T7" fmla="*/ 9948 h 375"/>
                                <a:gd name="T8" fmla="+- 0 8158 7517"/>
                                <a:gd name="T9" fmla="*/ T8 w 641"/>
                                <a:gd name="T10" fmla="+- 0 9573 9573"/>
                                <a:gd name="T11" fmla="*/ 9573 h 375"/>
                                <a:gd name="T12" fmla="+- 0 7517 7517"/>
                                <a:gd name="T13" fmla="*/ T12 w 641"/>
                                <a:gd name="T14" fmla="+- 0 9573 9573"/>
                                <a:gd name="T15" fmla="*/ 9573 h 375"/>
                                <a:gd name="T16" fmla="+- 0 7517 7517"/>
                                <a:gd name="T17" fmla="*/ T16 w 641"/>
                                <a:gd name="T18" fmla="+- 0 9948 9573"/>
                                <a:gd name="T19" fmla="*/ 9948 h 375"/>
                              </a:gdLst>
                              <a:ahLst/>
                              <a:cxnLst>
                                <a:cxn ang="0">
                                  <a:pos x="T1" y="T3"/>
                                </a:cxn>
                                <a:cxn ang="0">
                                  <a:pos x="T5" y="T7"/>
                                </a:cxn>
                                <a:cxn ang="0">
                                  <a:pos x="T9" y="T11"/>
                                </a:cxn>
                                <a:cxn ang="0">
                                  <a:pos x="T13" y="T15"/>
                                </a:cxn>
                                <a:cxn ang="0">
                                  <a:pos x="T17" y="T19"/>
                                </a:cxn>
                              </a:cxnLst>
                              <a:rect l="0" t="0" r="r" b="b"/>
                              <a:pathLst>
                                <a:path w="641" h="375">
                                  <a:moveTo>
                                    <a:pt x="0" y="375"/>
                                  </a:moveTo>
                                  <a:lnTo>
                                    <a:pt x="641" y="375"/>
                                  </a:lnTo>
                                  <a:lnTo>
                                    <a:pt x="641" y="0"/>
                                  </a:lnTo>
                                  <a:lnTo>
                                    <a:pt x="0" y="0"/>
                                  </a:lnTo>
                                  <a:lnTo>
                                    <a:pt x="0" y="37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95"/>
                        <wpg:cNvGrpSpPr>
                          <a:grpSpLocks/>
                        </wpg:cNvGrpSpPr>
                        <wpg:grpSpPr bwMode="auto">
                          <a:xfrm>
                            <a:off x="8159" y="8932"/>
                            <a:ext cx="565" cy="923"/>
                            <a:chOff x="8159" y="8932"/>
                            <a:chExt cx="565" cy="923"/>
                          </a:xfrm>
                        </wpg:grpSpPr>
                        <wps:wsp>
                          <wps:cNvPr id="636" name="Freeform 596"/>
                          <wps:cNvSpPr>
                            <a:spLocks/>
                          </wps:cNvSpPr>
                          <wps:spPr bwMode="auto">
                            <a:xfrm>
                              <a:off x="8159" y="8932"/>
                              <a:ext cx="565" cy="923"/>
                            </a:xfrm>
                            <a:custGeom>
                              <a:avLst/>
                              <a:gdLst>
                                <a:gd name="T0" fmla="+- 0 8159 8159"/>
                                <a:gd name="T1" fmla="*/ T0 w 565"/>
                                <a:gd name="T2" fmla="+- 0 9026 8932"/>
                                <a:gd name="T3" fmla="*/ 9026 h 923"/>
                                <a:gd name="T4" fmla="+- 0 8181 8159"/>
                                <a:gd name="T5" fmla="*/ T4 w 565"/>
                                <a:gd name="T6" fmla="+- 0 8965 8932"/>
                                <a:gd name="T7" fmla="*/ 8965 h 923"/>
                                <a:gd name="T8" fmla="+- 0 8238 8159"/>
                                <a:gd name="T9" fmla="*/ T8 w 565"/>
                                <a:gd name="T10" fmla="+- 0 8933 8932"/>
                                <a:gd name="T11" fmla="*/ 8933 h 923"/>
                                <a:gd name="T12" fmla="+- 0 8629 8159"/>
                                <a:gd name="T13" fmla="*/ T12 w 565"/>
                                <a:gd name="T14" fmla="+- 0 8932 8932"/>
                                <a:gd name="T15" fmla="*/ 8932 h 923"/>
                                <a:gd name="T16" fmla="+- 0 8651 8159"/>
                                <a:gd name="T17" fmla="*/ T16 w 565"/>
                                <a:gd name="T18" fmla="+- 0 8935 8932"/>
                                <a:gd name="T19" fmla="*/ 8935 h 923"/>
                                <a:gd name="T20" fmla="+- 0 8705 8159"/>
                                <a:gd name="T21" fmla="*/ T20 w 565"/>
                                <a:gd name="T22" fmla="+- 0 8971 8932"/>
                                <a:gd name="T23" fmla="*/ 8971 h 923"/>
                                <a:gd name="T24" fmla="+- 0 8723 8159"/>
                                <a:gd name="T25" fmla="*/ T24 w 565"/>
                                <a:gd name="T26" fmla="+- 0 9761 8932"/>
                                <a:gd name="T27" fmla="*/ 9761 h 923"/>
                                <a:gd name="T28" fmla="+- 0 8720 8159"/>
                                <a:gd name="T29" fmla="*/ T28 w 565"/>
                                <a:gd name="T30" fmla="+- 0 9783 8932"/>
                                <a:gd name="T31" fmla="*/ 9783 h 923"/>
                                <a:gd name="T32" fmla="+- 0 8684 8159"/>
                                <a:gd name="T33" fmla="*/ T32 w 565"/>
                                <a:gd name="T34" fmla="+- 0 9837 8932"/>
                                <a:gd name="T35" fmla="*/ 9837 h 923"/>
                                <a:gd name="T36" fmla="+- 0 8253 8159"/>
                                <a:gd name="T37" fmla="*/ T36 w 565"/>
                                <a:gd name="T38" fmla="+- 0 9855 8932"/>
                                <a:gd name="T39" fmla="*/ 9855 h 923"/>
                                <a:gd name="T40" fmla="+- 0 8230 8159"/>
                                <a:gd name="T41" fmla="*/ T40 w 565"/>
                                <a:gd name="T42" fmla="+- 0 9852 8932"/>
                                <a:gd name="T43" fmla="*/ 9852 h 923"/>
                                <a:gd name="T44" fmla="+- 0 8177 8159"/>
                                <a:gd name="T45" fmla="*/ T44 w 565"/>
                                <a:gd name="T46" fmla="+- 0 9816 8932"/>
                                <a:gd name="T47" fmla="*/ 9816 h 923"/>
                                <a:gd name="T48" fmla="+- 0 8159 8159"/>
                                <a:gd name="T49" fmla="*/ T48 w 565"/>
                                <a:gd name="T50" fmla="+- 0 9026 8932"/>
                                <a:gd name="T51" fmla="*/ 9026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5" h="923">
                                  <a:moveTo>
                                    <a:pt x="0" y="94"/>
                                  </a:moveTo>
                                  <a:lnTo>
                                    <a:pt x="22" y="33"/>
                                  </a:lnTo>
                                  <a:lnTo>
                                    <a:pt x="79" y="1"/>
                                  </a:lnTo>
                                  <a:lnTo>
                                    <a:pt x="470" y="0"/>
                                  </a:lnTo>
                                  <a:lnTo>
                                    <a:pt x="492" y="3"/>
                                  </a:lnTo>
                                  <a:lnTo>
                                    <a:pt x="546" y="39"/>
                                  </a:lnTo>
                                  <a:lnTo>
                                    <a:pt x="564" y="829"/>
                                  </a:lnTo>
                                  <a:lnTo>
                                    <a:pt x="561" y="851"/>
                                  </a:lnTo>
                                  <a:lnTo>
                                    <a:pt x="525" y="905"/>
                                  </a:lnTo>
                                  <a:lnTo>
                                    <a:pt x="94" y="923"/>
                                  </a:lnTo>
                                  <a:lnTo>
                                    <a:pt x="71" y="920"/>
                                  </a:lnTo>
                                  <a:lnTo>
                                    <a:pt x="18" y="884"/>
                                  </a:lnTo>
                                  <a:lnTo>
                                    <a:pt x="0" y="94"/>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587"/>
                        <wpg:cNvGrpSpPr>
                          <a:grpSpLocks/>
                        </wpg:cNvGrpSpPr>
                        <wpg:grpSpPr bwMode="auto">
                          <a:xfrm>
                            <a:off x="8712" y="8634"/>
                            <a:ext cx="464" cy="434"/>
                            <a:chOff x="8712" y="8634"/>
                            <a:chExt cx="464" cy="434"/>
                          </a:xfrm>
                        </wpg:grpSpPr>
                        <wps:wsp>
                          <wps:cNvPr id="638" name="Freeform 594"/>
                          <wps:cNvSpPr>
                            <a:spLocks/>
                          </wps:cNvSpPr>
                          <wps:spPr bwMode="auto">
                            <a:xfrm>
                              <a:off x="8712" y="8634"/>
                              <a:ext cx="464" cy="434"/>
                            </a:xfrm>
                            <a:custGeom>
                              <a:avLst/>
                              <a:gdLst>
                                <a:gd name="T0" fmla="+- 0 9132 8712"/>
                                <a:gd name="T1" fmla="*/ T0 w 464"/>
                                <a:gd name="T2" fmla="+- 0 8675 8634"/>
                                <a:gd name="T3" fmla="*/ 8675 h 434"/>
                                <a:gd name="T4" fmla="+- 0 9103 8712"/>
                                <a:gd name="T5" fmla="*/ T4 w 464"/>
                                <a:gd name="T6" fmla="+- 0 8682 8634"/>
                                <a:gd name="T7" fmla="*/ 8682 h 434"/>
                                <a:gd name="T8" fmla="+- 0 8712 8712"/>
                                <a:gd name="T9" fmla="*/ T8 w 464"/>
                                <a:gd name="T10" fmla="+- 0 9046 8634"/>
                                <a:gd name="T11" fmla="*/ 9046 h 434"/>
                                <a:gd name="T12" fmla="+- 0 8732 8712"/>
                                <a:gd name="T13" fmla="*/ T12 w 464"/>
                                <a:gd name="T14" fmla="+- 0 9068 8634"/>
                                <a:gd name="T15" fmla="*/ 9068 h 434"/>
                                <a:gd name="T16" fmla="+- 0 9123 8712"/>
                                <a:gd name="T17" fmla="*/ T16 w 464"/>
                                <a:gd name="T18" fmla="+- 0 8704 8634"/>
                                <a:gd name="T19" fmla="*/ 8704 h 434"/>
                                <a:gd name="T20" fmla="+- 0 9132 8712"/>
                                <a:gd name="T21" fmla="*/ T20 w 464"/>
                                <a:gd name="T22" fmla="+- 0 8675 8634"/>
                                <a:gd name="T23" fmla="*/ 8675 h 434"/>
                              </a:gdLst>
                              <a:ahLst/>
                              <a:cxnLst>
                                <a:cxn ang="0">
                                  <a:pos x="T1" y="T3"/>
                                </a:cxn>
                                <a:cxn ang="0">
                                  <a:pos x="T5" y="T7"/>
                                </a:cxn>
                                <a:cxn ang="0">
                                  <a:pos x="T9" y="T11"/>
                                </a:cxn>
                                <a:cxn ang="0">
                                  <a:pos x="T13" y="T15"/>
                                </a:cxn>
                                <a:cxn ang="0">
                                  <a:pos x="T17" y="T19"/>
                                </a:cxn>
                                <a:cxn ang="0">
                                  <a:pos x="T21" y="T23"/>
                                </a:cxn>
                              </a:cxnLst>
                              <a:rect l="0" t="0" r="r" b="b"/>
                              <a:pathLst>
                                <a:path w="464" h="434">
                                  <a:moveTo>
                                    <a:pt x="420" y="41"/>
                                  </a:moveTo>
                                  <a:lnTo>
                                    <a:pt x="391" y="48"/>
                                  </a:lnTo>
                                  <a:lnTo>
                                    <a:pt x="0" y="412"/>
                                  </a:lnTo>
                                  <a:lnTo>
                                    <a:pt x="20" y="434"/>
                                  </a:lnTo>
                                  <a:lnTo>
                                    <a:pt x="411" y="70"/>
                                  </a:lnTo>
                                  <a:lnTo>
                                    <a:pt x="420" y="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93"/>
                          <wps:cNvSpPr>
                            <a:spLocks/>
                          </wps:cNvSpPr>
                          <wps:spPr bwMode="auto">
                            <a:xfrm>
                              <a:off x="8712" y="8634"/>
                              <a:ext cx="464" cy="434"/>
                            </a:xfrm>
                            <a:custGeom>
                              <a:avLst/>
                              <a:gdLst>
                                <a:gd name="T0" fmla="+- 0 9173 8712"/>
                                <a:gd name="T1" fmla="*/ T0 w 464"/>
                                <a:gd name="T2" fmla="+- 0 8644 8634"/>
                                <a:gd name="T3" fmla="*/ 8644 h 434"/>
                                <a:gd name="T4" fmla="+- 0 9143 8712"/>
                                <a:gd name="T5" fmla="*/ T4 w 464"/>
                                <a:gd name="T6" fmla="+- 0 8644 8634"/>
                                <a:gd name="T7" fmla="*/ 8644 h 434"/>
                                <a:gd name="T8" fmla="+- 0 9164 8712"/>
                                <a:gd name="T9" fmla="*/ T8 w 464"/>
                                <a:gd name="T10" fmla="+- 0 8666 8634"/>
                                <a:gd name="T11" fmla="*/ 8666 h 434"/>
                                <a:gd name="T12" fmla="+- 0 9123 8712"/>
                                <a:gd name="T13" fmla="*/ T12 w 464"/>
                                <a:gd name="T14" fmla="+- 0 8704 8634"/>
                                <a:gd name="T15" fmla="*/ 8704 h 434"/>
                                <a:gd name="T16" fmla="+- 0 9097 8712"/>
                                <a:gd name="T17" fmla="*/ T16 w 464"/>
                                <a:gd name="T18" fmla="+- 0 8791 8634"/>
                                <a:gd name="T19" fmla="*/ 8791 h 434"/>
                                <a:gd name="T20" fmla="+- 0 9101 8712"/>
                                <a:gd name="T21" fmla="*/ T20 w 464"/>
                                <a:gd name="T22" fmla="+- 0 8800 8634"/>
                                <a:gd name="T23" fmla="*/ 8800 h 434"/>
                                <a:gd name="T24" fmla="+- 0 9117 8712"/>
                                <a:gd name="T25" fmla="*/ T24 w 464"/>
                                <a:gd name="T26" fmla="+- 0 8805 8634"/>
                                <a:gd name="T27" fmla="*/ 8805 h 434"/>
                                <a:gd name="T28" fmla="+- 0 9126 8712"/>
                                <a:gd name="T29" fmla="*/ T28 w 464"/>
                                <a:gd name="T30" fmla="+- 0 8800 8634"/>
                                <a:gd name="T31" fmla="*/ 8800 h 434"/>
                                <a:gd name="T32" fmla="+- 0 9128 8712"/>
                                <a:gd name="T33" fmla="*/ T32 w 464"/>
                                <a:gd name="T34" fmla="+- 0 8792 8634"/>
                                <a:gd name="T35" fmla="*/ 8792 h 434"/>
                                <a:gd name="T36" fmla="+- 0 9173 8712"/>
                                <a:gd name="T37" fmla="*/ T36 w 464"/>
                                <a:gd name="T38" fmla="+- 0 8644 8634"/>
                                <a:gd name="T39" fmla="*/ 8644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4" h="434">
                                  <a:moveTo>
                                    <a:pt x="461" y="10"/>
                                  </a:moveTo>
                                  <a:lnTo>
                                    <a:pt x="431" y="10"/>
                                  </a:lnTo>
                                  <a:lnTo>
                                    <a:pt x="452" y="32"/>
                                  </a:lnTo>
                                  <a:lnTo>
                                    <a:pt x="411" y="70"/>
                                  </a:lnTo>
                                  <a:lnTo>
                                    <a:pt x="385" y="157"/>
                                  </a:lnTo>
                                  <a:lnTo>
                                    <a:pt x="389" y="166"/>
                                  </a:lnTo>
                                  <a:lnTo>
                                    <a:pt x="405" y="171"/>
                                  </a:lnTo>
                                  <a:lnTo>
                                    <a:pt x="414" y="166"/>
                                  </a:lnTo>
                                  <a:lnTo>
                                    <a:pt x="416" y="158"/>
                                  </a:lnTo>
                                  <a:lnTo>
                                    <a:pt x="461"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92"/>
                          <wps:cNvSpPr>
                            <a:spLocks/>
                          </wps:cNvSpPr>
                          <wps:spPr bwMode="auto">
                            <a:xfrm>
                              <a:off x="8712" y="8634"/>
                              <a:ext cx="464" cy="434"/>
                            </a:xfrm>
                            <a:custGeom>
                              <a:avLst/>
                              <a:gdLst>
                                <a:gd name="T0" fmla="+- 0 9150 8712"/>
                                <a:gd name="T1" fmla="*/ T0 w 464"/>
                                <a:gd name="T2" fmla="+- 0 8650 8634"/>
                                <a:gd name="T3" fmla="*/ 8650 h 434"/>
                                <a:gd name="T4" fmla="+- 0 9139 8712"/>
                                <a:gd name="T5" fmla="*/ T4 w 464"/>
                                <a:gd name="T6" fmla="+- 0 8650 8634"/>
                                <a:gd name="T7" fmla="*/ 8650 h 434"/>
                                <a:gd name="T8" fmla="+- 0 9157 8712"/>
                                <a:gd name="T9" fmla="*/ T8 w 464"/>
                                <a:gd name="T10" fmla="+- 0 8669 8634"/>
                                <a:gd name="T11" fmla="*/ 8669 h 434"/>
                                <a:gd name="T12" fmla="+- 0 9132 8712"/>
                                <a:gd name="T13" fmla="*/ T12 w 464"/>
                                <a:gd name="T14" fmla="+- 0 8675 8634"/>
                                <a:gd name="T15" fmla="*/ 8675 h 434"/>
                                <a:gd name="T16" fmla="+- 0 9123 8712"/>
                                <a:gd name="T17" fmla="*/ T16 w 464"/>
                                <a:gd name="T18" fmla="+- 0 8704 8634"/>
                                <a:gd name="T19" fmla="*/ 8704 h 434"/>
                                <a:gd name="T20" fmla="+- 0 9164 8712"/>
                                <a:gd name="T21" fmla="*/ T20 w 464"/>
                                <a:gd name="T22" fmla="+- 0 8666 8634"/>
                                <a:gd name="T23" fmla="*/ 8666 h 434"/>
                                <a:gd name="T24" fmla="+- 0 9150 8712"/>
                                <a:gd name="T25" fmla="*/ T24 w 464"/>
                                <a:gd name="T26" fmla="+- 0 8650 8634"/>
                                <a:gd name="T27" fmla="*/ 8650 h 434"/>
                              </a:gdLst>
                              <a:ahLst/>
                              <a:cxnLst>
                                <a:cxn ang="0">
                                  <a:pos x="T1" y="T3"/>
                                </a:cxn>
                                <a:cxn ang="0">
                                  <a:pos x="T5" y="T7"/>
                                </a:cxn>
                                <a:cxn ang="0">
                                  <a:pos x="T9" y="T11"/>
                                </a:cxn>
                                <a:cxn ang="0">
                                  <a:pos x="T13" y="T15"/>
                                </a:cxn>
                                <a:cxn ang="0">
                                  <a:pos x="T17" y="T19"/>
                                </a:cxn>
                                <a:cxn ang="0">
                                  <a:pos x="T21" y="T23"/>
                                </a:cxn>
                                <a:cxn ang="0">
                                  <a:pos x="T25" y="T27"/>
                                </a:cxn>
                              </a:cxnLst>
                              <a:rect l="0" t="0" r="r" b="b"/>
                              <a:pathLst>
                                <a:path w="464" h="434">
                                  <a:moveTo>
                                    <a:pt x="438" y="16"/>
                                  </a:moveTo>
                                  <a:lnTo>
                                    <a:pt x="427" y="16"/>
                                  </a:lnTo>
                                  <a:lnTo>
                                    <a:pt x="445" y="35"/>
                                  </a:lnTo>
                                  <a:lnTo>
                                    <a:pt x="420" y="41"/>
                                  </a:lnTo>
                                  <a:lnTo>
                                    <a:pt x="411" y="70"/>
                                  </a:lnTo>
                                  <a:lnTo>
                                    <a:pt x="452" y="32"/>
                                  </a:lnTo>
                                  <a:lnTo>
                                    <a:pt x="438"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91"/>
                          <wps:cNvSpPr>
                            <a:spLocks/>
                          </wps:cNvSpPr>
                          <wps:spPr bwMode="auto">
                            <a:xfrm>
                              <a:off x="8712" y="8634"/>
                              <a:ext cx="464" cy="434"/>
                            </a:xfrm>
                            <a:custGeom>
                              <a:avLst/>
                              <a:gdLst>
                                <a:gd name="T0" fmla="+- 0 9175 8712"/>
                                <a:gd name="T1" fmla="*/ T0 w 464"/>
                                <a:gd name="T2" fmla="+- 0 8634 8634"/>
                                <a:gd name="T3" fmla="*/ 8634 h 434"/>
                                <a:gd name="T4" fmla="+- 0 9007 8712"/>
                                <a:gd name="T5" fmla="*/ T4 w 464"/>
                                <a:gd name="T6" fmla="+- 0 8673 8634"/>
                                <a:gd name="T7" fmla="*/ 8673 h 434"/>
                                <a:gd name="T8" fmla="+- 0 9002 8712"/>
                                <a:gd name="T9" fmla="*/ T8 w 464"/>
                                <a:gd name="T10" fmla="+- 0 8681 8634"/>
                                <a:gd name="T11" fmla="*/ 8681 h 434"/>
                                <a:gd name="T12" fmla="+- 0 9004 8712"/>
                                <a:gd name="T13" fmla="*/ T12 w 464"/>
                                <a:gd name="T14" fmla="+- 0 8689 8634"/>
                                <a:gd name="T15" fmla="*/ 8689 h 434"/>
                                <a:gd name="T16" fmla="+- 0 9005 8712"/>
                                <a:gd name="T17" fmla="*/ T16 w 464"/>
                                <a:gd name="T18" fmla="+- 0 8697 8634"/>
                                <a:gd name="T19" fmla="*/ 8697 h 434"/>
                                <a:gd name="T20" fmla="+- 0 9013 8712"/>
                                <a:gd name="T21" fmla="*/ T20 w 464"/>
                                <a:gd name="T22" fmla="+- 0 8702 8634"/>
                                <a:gd name="T23" fmla="*/ 8702 h 434"/>
                                <a:gd name="T24" fmla="+- 0 9103 8712"/>
                                <a:gd name="T25" fmla="*/ T24 w 464"/>
                                <a:gd name="T26" fmla="+- 0 8682 8634"/>
                                <a:gd name="T27" fmla="*/ 8682 h 434"/>
                                <a:gd name="T28" fmla="+- 0 9143 8712"/>
                                <a:gd name="T29" fmla="*/ T28 w 464"/>
                                <a:gd name="T30" fmla="+- 0 8644 8634"/>
                                <a:gd name="T31" fmla="*/ 8644 h 434"/>
                                <a:gd name="T32" fmla="+- 0 9173 8712"/>
                                <a:gd name="T33" fmla="*/ T32 w 464"/>
                                <a:gd name="T34" fmla="+- 0 8644 8634"/>
                                <a:gd name="T35" fmla="*/ 8644 h 434"/>
                                <a:gd name="T36" fmla="+- 0 9175 8712"/>
                                <a:gd name="T37" fmla="*/ T36 w 464"/>
                                <a:gd name="T38" fmla="+- 0 8634 8634"/>
                                <a:gd name="T39" fmla="*/ 8634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4" h="434">
                                  <a:moveTo>
                                    <a:pt x="463" y="0"/>
                                  </a:moveTo>
                                  <a:lnTo>
                                    <a:pt x="295" y="39"/>
                                  </a:lnTo>
                                  <a:lnTo>
                                    <a:pt x="290" y="47"/>
                                  </a:lnTo>
                                  <a:lnTo>
                                    <a:pt x="292" y="55"/>
                                  </a:lnTo>
                                  <a:lnTo>
                                    <a:pt x="293" y="63"/>
                                  </a:lnTo>
                                  <a:lnTo>
                                    <a:pt x="301" y="68"/>
                                  </a:lnTo>
                                  <a:lnTo>
                                    <a:pt x="391" y="48"/>
                                  </a:lnTo>
                                  <a:lnTo>
                                    <a:pt x="431" y="10"/>
                                  </a:lnTo>
                                  <a:lnTo>
                                    <a:pt x="461" y="10"/>
                                  </a:lnTo>
                                  <a:lnTo>
                                    <a:pt x="46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90"/>
                          <wps:cNvSpPr>
                            <a:spLocks/>
                          </wps:cNvSpPr>
                          <wps:spPr bwMode="auto">
                            <a:xfrm>
                              <a:off x="8712" y="8634"/>
                              <a:ext cx="464" cy="434"/>
                            </a:xfrm>
                            <a:custGeom>
                              <a:avLst/>
                              <a:gdLst>
                                <a:gd name="T0" fmla="+- 0 9143 8712"/>
                                <a:gd name="T1" fmla="*/ T0 w 464"/>
                                <a:gd name="T2" fmla="+- 0 8644 8634"/>
                                <a:gd name="T3" fmla="*/ 8644 h 434"/>
                                <a:gd name="T4" fmla="+- 0 9103 8712"/>
                                <a:gd name="T5" fmla="*/ T4 w 464"/>
                                <a:gd name="T6" fmla="+- 0 8682 8634"/>
                                <a:gd name="T7" fmla="*/ 8682 h 434"/>
                                <a:gd name="T8" fmla="+- 0 9132 8712"/>
                                <a:gd name="T9" fmla="*/ T8 w 464"/>
                                <a:gd name="T10" fmla="+- 0 8675 8634"/>
                                <a:gd name="T11" fmla="*/ 8675 h 434"/>
                                <a:gd name="T12" fmla="+- 0 9139 8712"/>
                                <a:gd name="T13" fmla="*/ T12 w 464"/>
                                <a:gd name="T14" fmla="+- 0 8650 8634"/>
                                <a:gd name="T15" fmla="*/ 8650 h 434"/>
                                <a:gd name="T16" fmla="+- 0 9150 8712"/>
                                <a:gd name="T17" fmla="*/ T16 w 464"/>
                                <a:gd name="T18" fmla="+- 0 8650 8634"/>
                                <a:gd name="T19" fmla="*/ 8650 h 434"/>
                                <a:gd name="T20" fmla="+- 0 9143 8712"/>
                                <a:gd name="T21" fmla="*/ T20 w 464"/>
                                <a:gd name="T22" fmla="+- 0 8644 8634"/>
                                <a:gd name="T23" fmla="*/ 8644 h 434"/>
                              </a:gdLst>
                              <a:ahLst/>
                              <a:cxnLst>
                                <a:cxn ang="0">
                                  <a:pos x="T1" y="T3"/>
                                </a:cxn>
                                <a:cxn ang="0">
                                  <a:pos x="T5" y="T7"/>
                                </a:cxn>
                                <a:cxn ang="0">
                                  <a:pos x="T9" y="T11"/>
                                </a:cxn>
                                <a:cxn ang="0">
                                  <a:pos x="T13" y="T15"/>
                                </a:cxn>
                                <a:cxn ang="0">
                                  <a:pos x="T17" y="T19"/>
                                </a:cxn>
                                <a:cxn ang="0">
                                  <a:pos x="T21" y="T23"/>
                                </a:cxn>
                              </a:cxnLst>
                              <a:rect l="0" t="0" r="r" b="b"/>
                              <a:pathLst>
                                <a:path w="464" h="434">
                                  <a:moveTo>
                                    <a:pt x="431" y="10"/>
                                  </a:moveTo>
                                  <a:lnTo>
                                    <a:pt x="391" y="48"/>
                                  </a:lnTo>
                                  <a:lnTo>
                                    <a:pt x="420" y="41"/>
                                  </a:lnTo>
                                  <a:lnTo>
                                    <a:pt x="427" y="16"/>
                                  </a:lnTo>
                                  <a:lnTo>
                                    <a:pt x="438" y="16"/>
                                  </a:lnTo>
                                  <a:lnTo>
                                    <a:pt x="431"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89"/>
                          <wps:cNvSpPr>
                            <a:spLocks/>
                          </wps:cNvSpPr>
                          <wps:spPr bwMode="auto">
                            <a:xfrm>
                              <a:off x="8712" y="8634"/>
                              <a:ext cx="464" cy="434"/>
                            </a:xfrm>
                            <a:custGeom>
                              <a:avLst/>
                              <a:gdLst>
                                <a:gd name="T0" fmla="+- 0 9139 8712"/>
                                <a:gd name="T1" fmla="*/ T0 w 464"/>
                                <a:gd name="T2" fmla="+- 0 8650 8634"/>
                                <a:gd name="T3" fmla="*/ 8650 h 434"/>
                                <a:gd name="T4" fmla="+- 0 9132 8712"/>
                                <a:gd name="T5" fmla="*/ T4 w 464"/>
                                <a:gd name="T6" fmla="+- 0 8675 8634"/>
                                <a:gd name="T7" fmla="*/ 8675 h 434"/>
                                <a:gd name="T8" fmla="+- 0 9157 8712"/>
                                <a:gd name="T9" fmla="*/ T8 w 464"/>
                                <a:gd name="T10" fmla="+- 0 8669 8634"/>
                                <a:gd name="T11" fmla="*/ 8669 h 434"/>
                                <a:gd name="T12" fmla="+- 0 9139 8712"/>
                                <a:gd name="T13" fmla="*/ T12 w 464"/>
                                <a:gd name="T14" fmla="+- 0 8650 8634"/>
                                <a:gd name="T15" fmla="*/ 8650 h 434"/>
                              </a:gdLst>
                              <a:ahLst/>
                              <a:cxnLst>
                                <a:cxn ang="0">
                                  <a:pos x="T1" y="T3"/>
                                </a:cxn>
                                <a:cxn ang="0">
                                  <a:pos x="T5" y="T7"/>
                                </a:cxn>
                                <a:cxn ang="0">
                                  <a:pos x="T9" y="T11"/>
                                </a:cxn>
                                <a:cxn ang="0">
                                  <a:pos x="T13" y="T15"/>
                                </a:cxn>
                              </a:cxnLst>
                              <a:rect l="0" t="0" r="r" b="b"/>
                              <a:pathLst>
                                <a:path w="464" h="434">
                                  <a:moveTo>
                                    <a:pt x="427" y="16"/>
                                  </a:moveTo>
                                  <a:lnTo>
                                    <a:pt x="420" y="41"/>
                                  </a:lnTo>
                                  <a:lnTo>
                                    <a:pt x="445" y="35"/>
                                  </a:lnTo>
                                  <a:lnTo>
                                    <a:pt x="427"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58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9207" y="8322"/>
                              <a:ext cx="579" cy="5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5" name="Group 584"/>
                        <wpg:cNvGrpSpPr>
                          <a:grpSpLocks/>
                        </wpg:cNvGrpSpPr>
                        <wpg:grpSpPr bwMode="auto">
                          <a:xfrm>
                            <a:off x="8988" y="9057"/>
                            <a:ext cx="485" cy="610"/>
                            <a:chOff x="8988" y="9057"/>
                            <a:chExt cx="485" cy="610"/>
                          </a:xfrm>
                        </wpg:grpSpPr>
                        <wps:wsp>
                          <wps:cNvPr id="646" name="Freeform 586"/>
                          <wps:cNvSpPr>
                            <a:spLocks/>
                          </wps:cNvSpPr>
                          <wps:spPr bwMode="auto">
                            <a:xfrm>
                              <a:off x="8988" y="9057"/>
                              <a:ext cx="485" cy="610"/>
                            </a:xfrm>
                            <a:custGeom>
                              <a:avLst/>
                              <a:gdLst>
                                <a:gd name="T0" fmla="+- 0 8988 8988"/>
                                <a:gd name="T1" fmla="*/ T0 w 485"/>
                                <a:gd name="T2" fmla="+- 0 9667 9057"/>
                                <a:gd name="T3" fmla="*/ 9667 h 610"/>
                                <a:gd name="T4" fmla="+- 0 9473 8988"/>
                                <a:gd name="T5" fmla="*/ T4 w 485"/>
                                <a:gd name="T6" fmla="+- 0 9667 9057"/>
                                <a:gd name="T7" fmla="*/ 9667 h 610"/>
                                <a:gd name="T8" fmla="+- 0 9473 8988"/>
                                <a:gd name="T9" fmla="*/ T8 w 485"/>
                                <a:gd name="T10" fmla="+- 0 9057 9057"/>
                                <a:gd name="T11" fmla="*/ 9057 h 610"/>
                                <a:gd name="T12" fmla="+- 0 8988 8988"/>
                                <a:gd name="T13" fmla="*/ T12 w 485"/>
                                <a:gd name="T14" fmla="+- 0 9057 9057"/>
                                <a:gd name="T15" fmla="*/ 9057 h 610"/>
                                <a:gd name="T16" fmla="+- 0 8988 8988"/>
                                <a:gd name="T17" fmla="*/ T16 w 485"/>
                                <a:gd name="T18" fmla="+- 0 9667 9057"/>
                                <a:gd name="T19" fmla="*/ 9667 h 610"/>
                              </a:gdLst>
                              <a:ahLst/>
                              <a:cxnLst>
                                <a:cxn ang="0">
                                  <a:pos x="T1" y="T3"/>
                                </a:cxn>
                                <a:cxn ang="0">
                                  <a:pos x="T5" y="T7"/>
                                </a:cxn>
                                <a:cxn ang="0">
                                  <a:pos x="T9" y="T11"/>
                                </a:cxn>
                                <a:cxn ang="0">
                                  <a:pos x="T13" y="T15"/>
                                </a:cxn>
                                <a:cxn ang="0">
                                  <a:pos x="T17" y="T19"/>
                                </a:cxn>
                              </a:cxnLst>
                              <a:rect l="0" t="0" r="r" b="b"/>
                              <a:pathLst>
                                <a:path w="485" h="610">
                                  <a:moveTo>
                                    <a:pt x="0" y="610"/>
                                  </a:moveTo>
                                  <a:lnTo>
                                    <a:pt x="485" y="610"/>
                                  </a:lnTo>
                                  <a:lnTo>
                                    <a:pt x="485" y="0"/>
                                  </a:lnTo>
                                  <a:lnTo>
                                    <a:pt x="0" y="0"/>
                                  </a:lnTo>
                                  <a:lnTo>
                                    <a:pt x="0" y="6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 name="Picture 5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993" y="9134"/>
                              <a:ext cx="475" cy="45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580B929" id="Group 583" o:spid="_x0000_s1026" style="position:absolute;margin-left:339.85pt;margin-top:416.1pt;width:92.65pt;height:51.05pt;z-index:-124792;mso-position-horizontal-relative:page;mso-position-vertical-relative:page" coordorigin="6797,8322" coordsize="2990,16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">
                <v:shape id="Picture 602" o:spid="_x0000_s1027" type="#_x0000_t75" style="position:absolute;left:6797;top:8932;width:814;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">
                  <v:imagedata r:id="rId139" o:title=""/>
                </v:shape>
                <v:shape id="Picture 601" o:spid="_x0000_s1028" type="#_x0000_t75" style="position:absolute;left:7720;top:8932;width:923;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">
                  <v:imagedata r:id="rId140" o:title=""/>
                </v:shape>
                <v:group id="Group 599" o:spid="_x0000_s1029" style="position:absolute;left:7517;top:9573;width:641;height:375" coordorigin="7517,9573" coordsize="6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00" o:spid="_x0000_s1030" style="position:absolute;left:7517;top:9573;width:641;height:375;visibility:visible;mso-wrap-style:square;v-text-anchor:top" coordsize="6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" path="m,375r641,l641,,,,,375xe" stroked="f">
                    <v:path arrowok="t" o:connecttype="custom" o:connectlocs="0,9948;641,9948;641,9573;0,9573;0,9948" o:connectangles="0,0,0,0,0"/>
                  </v:shape>
                </v:group>
                <v:group id="Group 597" o:spid="_x0000_s1031" style="position:absolute;left:7517;top:9573;width:641;height:375" coordorigin="7517,9573" coordsize="6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98" o:spid="_x0000_s1032" style="position:absolute;left:7517;top:9573;width:641;height:375;visibility:visible;mso-wrap-style:square;v-text-anchor:top" coordsize="6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" path="m,375r641,l641,,,,,375xe" filled="f" strokecolor="white" strokeweight="2pt">
                    <v:path arrowok="t" o:connecttype="custom" o:connectlocs="0,9948;641,9948;641,9573;0,9573;0,9948" o:connectangles="0,0,0,0,0"/>
                  </v:shape>
                </v:group>
                <v:group id="Group 595" o:spid="_x0000_s1033" style="position:absolute;left:8159;top:8932;width:565;height:923" coordorigin="8159,8932" coordsize="56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96" o:spid="_x0000_s1034" style="position:absolute;left:8159;top:8932;width:565;height:923;visibility:visible;mso-wrap-style:square;v-text-anchor:top" coordsize="56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" path="m,94l22,33,79,1,470,r22,3l546,39r18,790l561,851r-36,54l94,923,71,920,18,884,,94xe" filled="f" strokecolor="red" strokeweight="2pt">
                    <v:path arrowok="t" o:connecttype="custom" o:connectlocs="0,9026;22,8965;79,8933;470,8932;492,8935;546,8971;564,9761;561,9783;525,9837;94,9855;71,9852;18,9816;0,9026" o:connectangles="0,0,0,0,0,0,0,0,0,0,0,0,0"/>
                  </v:shape>
                </v:group>
                <v:group id="Group 587" o:spid="_x0000_s1035" style="position:absolute;left:8712;top:8634;width:464;height:434" coordorigin="8712,8634" coordsize="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94" o:spid="_x0000_s1036" style="position:absolute;left:8712;top:8634;width:464;height:434;visibility:visible;mso-wrap-style:square;v-text-anchor:top" coordsize="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" path="m420,41r-29,7l,412r20,22l411,70r9,-29xe" fillcolor="red" stroked="f">
                    <v:path arrowok="t" o:connecttype="custom" o:connectlocs="420,8675;391,8682;0,9046;20,9068;411,8704;420,8675" o:connectangles="0,0,0,0,0,0"/>
                  </v:shape>
                  <v:shape id="Freeform 593" o:spid="_x0000_s1037" style="position:absolute;left:8712;top:8634;width:464;height:434;visibility:visible;mso-wrap-style:square;v-text-anchor:top" coordsize="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" path="m461,10r-30,l452,32,411,70r-26,87l389,166r16,5l414,166r2,-8l461,10xe" fillcolor="red" stroked="f">
                    <v:path arrowok="t" o:connecttype="custom" o:connectlocs="461,8644;431,8644;452,8666;411,8704;385,8791;389,8800;405,8805;414,8800;416,8792;461,8644" o:connectangles="0,0,0,0,0,0,0,0,0,0"/>
                  </v:shape>
                  <v:shape id="Freeform 592" o:spid="_x0000_s1038" style="position:absolute;left:8712;top:8634;width:464;height:434;visibility:visible;mso-wrap-style:square;v-text-anchor:top" coordsize="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" path="m438,16r-11,l445,35r-25,6l411,70,452,32,438,16xe" fillcolor="red" stroked="f">
                    <v:path arrowok="t" o:connecttype="custom" o:connectlocs="438,8650;427,8650;445,8669;420,8675;411,8704;452,8666;438,8650" o:connectangles="0,0,0,0,0,0,0"/>
                  </v:shape>
                  <v:shape id="Freeform 591" o:spid="_x0000_s1039" style="position:absolute;left:8712;top:8634;width:464;height:434;visibility:visible;mso-wrap-style:square;v-text-anchor:top" coordsize="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" path="m463,l295,39r-5,8l292,55r1,8l301,68,391,48,431,10r30,l463,xe" fillcolor="red" stroked="f">
                    <v:path arrowok="t" o:connecttype="custom" o:connectlocs="463,8634;295,8673;290,8681;292,8689;293,8697;301,8702;391,8682;431,8644;461,8644;463,8634" o:connectangles="0,0,0,0,0,0,0,0,0,0"/>
                  </v:shape>
                  <v:shape id="Freeform 590" o:spid="_x0000_s1040" style="position:absolute;left:8712;top:8634;width:464;height:434;visibility:visible;mso-wrap-style:square;v-text-anchor:top" coordsize="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" path="m431,10l391,48r29,-7l427,16r11,l431,10xe" fillcolor="red" stroked="f">
                    <v:path arrowok="t" o:connecttype="custom" o:connectlocs="431,8644;391,8682;420,8675;427,8650;438,8650;431,8644" o:connectangles="0,0,0,0,0,0"/>
                  </v:shape>
                  <v:shape id="Freeform 589" o:spid="_x0000_s1041" style="position:absolute;left:8712;top:8634;width:464;height:434;visibility:visible;mso-wrap-style:square;v-text-anchor:top" coordsize="46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" path="m427,16r-7,25l445,35,427,16xe" fillcolor="red" stroked="f">
                    <v:path arrowok="t" o:connecttype="custom" o:connectlocs="427,8650;420,8675;445,8669;427,8650" o:connectangles="0,0,0,0"/>
                  </v:shape>
                  <v:shape id="Picture 588" o:spid="_x0000_s1042" type="#_x0000_t75" style="position:absolute;left:9207;top:8322;width:57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">
                    <v:imagedata r:id="rId141" o:title=""/>
                  </v:shape>
                </v:group>
                <v:group id="Group 584" o:spid="_x0000_s1043" style="position:absolute;left:8988;top:9057;width:485;height:610" coordorigin="8988,9057" coordsize="4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586" o:spid="_x0000_s1044" style="position:absolute;left:8988;top:9057;width:485;height:610;visibility:visible;mso-wrap-style:square;v-text-anchor:top" coordsize="48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" path="m,610r485,l485,,,,,610xe" stroked="f">
                    <v:path arrowok="t" o:connecttype="custom" o:connectlocs="0,9667;485,9667;485,9057;0,9057;0,9667" o:connectangles="0,0,0,0,0"/>
                  </v:shape>
                  <v:shape id="Picture 585" o:spid="_x0000_s1045" type="#_x0000_t75" style="position:absolute;left:8993;top:9134;width:475;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">
                    <v:imagedata r:id="rId142" o:title=""/>
                  </v:shape>
                </v:group>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5958"/>
        <w:gridCol w:w="758"/>
        <w:gridCol w:w="780"/>
        <w:gridCol w:w="174"/>
        <w:gridCol w:w="3392"/>
      </w:tblGrid>
      <w:tr w:rsidR="00DF301C" w:rsidRPr="00703345" w:rsidTr="008F1EF5">
        <w:trPr>
          <w:trHeight w:hRule="exact" w:val="259"/>
        </w:trPr>
        <w:tc>
          <w:tcPr>
            <w:tcW w:w="11062" w:type="dxa"/>
            <w:gridSpan w:val="5"/>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5</w:t>
            </w:r>
          </w:p>
        </w:tc>
      </w:tr>
      <w:tr w:rsidR="00DF301C" w:rsidRPr="00703345" w:rsidTr="008F1EF5">
        <w:trPr>
          <w:trHeight w:hRule="exact" w:val="468"/>
        </w:trPr>
        <w:tc>
          <w:tcPr>
            <w:tcW w:w="11062" w:type="dxa"/>
            <w:gridSpan w:val="5"/>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373"/>
              <w:rPr>
                <w:rFonts w:ascii="Comic Sans MS" w:eastAsia="Arial" w:hAnsi="Comic Sans MS" w:cs="Arial"/>
                <w:sz w:val="18"/>
                <w:szCs w:val="18"/>
              </w:rPr>
            </w:pPr>
            <w:r w:rsidRPr="00703345">
              <w:rPr>
                <w:rFonts w:ascii="Comic Sans MS" w:hAnsi="Comic Sans MS"/>
                <w:b/>
                <w:spacing w:val="-1"/>
                <w:sz w:val="18"/>
              </w:rPr>
              <w:t>VOCABULARY:</w:t>
            </w:r>
            <w:r w:rsidR="00846335">
              <w:rPr>
                <w:rFonts w:ascii="Comic Sans MS" w:hAnsi="Comic Sans MS"/>
                <w:b/>
                <w:spacing w:val="-1"/>
                <w:sz w:val="18"/>
              </w:rPr>
              <w:t xml:space="preserve"> </w:t>
            </w:r>
            <w:r w:rsidRPr="00703345">
              <w:rPr>
                <w:rFonts w:ascii="Comic Sans MS" w:hAnsi="Comic Sans MS"/>
                <w:spacing w:val="-1"/>
                <w:sz w:val="18"/>
              </w:rPr>
              <w:t>efficient</w:t>
            </w:r>
            <w:r w:rsidR="00846335">
              <w:rPr>
                <w:rFonts w:ascii="Comic Sans MS" w:hAnsi="Comic Sans MS"/>
                <w:spacing w:val="-1"/>
                <w:sz w:val="18"/>
              </w:rPr>
              <w:t xml:space="preserve"> </w:t>
            </w:r>
            <w:r w:rsidRPr="00703345">
              <w:rPr>
                <w:rFonts w:ascii="Comic Sans MS" w:hAnsi="Comic Sans MS"/>
                <w:spacing w:val="-1"/>
                <w:sz w:val="18"/>
              </w:rPr>
              <w:t>written</w:t>
            </w:r>
            <w:r w:rsidR="00846335">
              <w:rPr>
                <w:rFonts w:ascii="Comic Sans MS" w:hAnsi="Comic Sans MS"/>
                <w:spacing w:val="-1"/>
                <w:sz w:val="18"/>
              </w:rPr>
              <w:t xml:space="preserve"> </w:t>
            </w:r>
            <w:r w:rsidRPr="00703345">
              <w:rPr>
                <w:rFonts w:ascii="Comic Sans MS" w:hAnsi="Comic Sans MS"/>
                <w:spacing w:val="-1"/>
                <w:sz w:val="18"/>
              </w:rPr>
              <w:t>method,</w:t>
            </w:r>
            <w:r w:rsidR="00846335">
              <w:rPr>
                <w:rFonts w:ascii="Comic Sans MS" w:hAnsi="Comic Sans MS"/>
                <w:spacing w:val="-1"/>
                <w:sz w:val="18"/>
              </w:rPr>
              <w:t xml:space="preserve"> </w:t>
            </w:r>
            <w:r w:rsidRPr="00703345">
              <w:rPr>
                <w:rFonts w:ascii="Comic Sans MS" w:hAnsi="Comic Sans MS"/>
                <w:spacing w:val="-1"/>
                <w:sz w:val="18"/>
              </w:rPr>
              <w:t>subtract, subtraction,</w:t>
            </w:r>
            <w:r w:rsidR="00846335">
              <w:rPr>
                <w:rFonts w:ascii="Comic Sans MS" w:hAnsi="Comic Sans MS"/>
                <w:spacing w:val="-1"/>
                <w:sz w:val="18"/>
              </w:rPr>
              <w:t xml:space="preserve"> </w:t>
            </w:r>
            <w:r w:rsidRPr="00703345">
              <w:rPr>
                <w:rFonts w:ascii="Comic Sans MS" w:hAnsi="Comic Sans MS"/>
                <w:spacing w:val="-1"/>
                <w:sz w:val="18"/>
              </w:rPr>
              <w:t>minus, decrease,</w:t>
            </w:r>
            <w:r w:rsidR="00846335">
              <w:rPr>
                <w:rFonts w:ascii="Comic Sans MS" w:hAnsi="Comic Sans MS"/>
                <w:spacing w:val="-1"/>
                <w:sz w:val="18"/>
              </w:rPr>
              <w:t xml:space="preserve"> </w:t>
            </w:r>
            <w:r w:rsidRPr="00703345">
              <w:rPr>
                <w:rFonts w:ascii="Comic Sans MS" w:hAnsi="Comic Sans MS"/>
                <w:spacing w:val="-1"/>
                <w:sz w:val="18"/>
              </w:rPr>
              <w:t>difference</w:t>
            </w:r>
            <w:r w:rsidR="00846335">
              <w:rPr>
                <w:rFonts w:ascii="Comic Sans MS" w:hAnsi="Comic Sans MS"/>
                <w:spacing w:val="-1"/>
                <w:sz w:val="18"/>
              </w:rPr>
              <w:t xml:space="preserve"> </w:t>
            </w:r>
            <w:r w:rsidRPr="00703345">
              <w:rPr>
                <w:rFonts w:ascii="Comic Sans MS" w:hAnsi="Comic Sans MS"/>
                <w:spacing w:val="-1"/>
                <w:sz w:val="18"/>
              </w:rPr>
              <w:t>between, inverse,</w:t>
            </w:r>
            <w:r w:rsidR="00846335">
              <w:rPr>
                <w:rFonts w:ascii="Comic Sans MS" w:hAnsi="Comic Sans MS"/>
                <w:spacing w:val="-1"/>
                <w:sz w:val="18"/>
              </w:rPr>
              <w:t xml:space="preserve"> </w:t>
            </w:r>
            <w:r w:rsidRPr="00703345">
              <w:rPr>
                <w:rFonts w:ascii="Comic Sans MS" w:hAnsi="Comic Sans MS"/>
                <w:spacing w:val="-1"/>
                <w:sz w:val="18"/>
              </w:rPr>
              <w:t xml:space="preserve">decimals, units </w:t>
            </w:r>
            <w:r w:rsidRPr="00703345">
              <w:rPr>
                <w:rFonts w:ascii="Comic Sans MS" w:hAnsi="Comic Sans MS"/>
                <w:sz w:val="18"/>
              </w:rPr>
              <w:t>and</w:t>
            </w:r>
            <w:r w:rsidR="00846335">
              <w:rPr>
                <w:rFonts w:ascii="Comic Sans MS" w:hAnsi="Comic Sans MS"/>
                <w:sz w:val="18"/>
              </w:rPr>
              <w:t xml:space="preserve"> </w:t>
            </w:r>
            <w:r w:rsidRPr="00703345">
              <w:rPr>
                <w:rFonts w:ascii="Comic Sans MS" w:hAnsi="Comic Sans MS"/>
                <w:spacing w:val="-1"/>
                <w:sz w:val="18"/>
              </w:rPr>
              <w:t>tenths</w:t>
            </w:r>
            <w:r w:rsidR="00846335">
              <w:rPr>
                <w:rFonts w:ascii="Comic Sans MS" w:hAnsi="Comic Sans MS"/>
                <w:spacing w:val="-1"/>
                <w:sz w:val="18"/>
              </w:rPr>
              <w:t xml:space="preserve"> </w:t>
            </w:r>
            <w:r w:rsidRPr="00703345">
              <w:rPr>
                <w:rFonts w:ascii="Comic Sans MS" w:hAnsi="Comic Sans MS"/>
                <w:spacing w:val="-1"/>
                <w:sz w:val="18"/>
              </w:rPr>
              <w:t>boundary,column</w:t>
            </w:r>
            <w:r w:rsidR="00846335">
              <w:rPr>
                <w:rFonts w:ascii="Comic Sans MS" w:hAnsi="Comic Sans MS"/>
                <w:spacing w:val="-1"/>
                <w:sz w:val="18"/>
              </w:rPr>
              <w:t xml:space="preserve"> </w:t>
            </w:r>
            <w:r w:rsidRPr="00703345">
              <w:rPr>
                <w:rFonts w:ascii="Comic Sans MS" w:hAnsi="Comic Sans MS"/>
                <w:spacing w:val="-1"/>
                <w:sz w:val="18"/>
              </w:rPr>
              <w:t>subtraction,</w:t>
            </w:r>
            <w:r w:rsidR="00846335">
              <w:rPr>
                <w:rFonts w:ascii="Comic Sans MS" w:hAnsi="Comic Sans MS"/>
                <w:spacing w:val="-1"/>
                <w:sz w:val="18"/>
              </w:rPr>
              <w:t xml:space="preserve"> </w:t>
            </w:r>
            <w:r w:rsidRPr="00703345">
              <w:rPr>
                <w:rFonts w:ascii="Comic Sans MS" w:hAnsi="Comic Sans MS"/>
                <w:spacing w:val="-1"/>
                <w:sz w:val="18"/>
              </w:rPr>
              <w:t>decomposition,</w:t>
            </w:r>
            <w:r w:rsidR="00846335">
              <w:rPr>
                <w:rFonts w:ascii="Comic Sans MS" w:hAnsi="Comic Sans MS"/>
                <w:spacing w:val="-1"/>
                <w:sz w:val="18"/>
              </w:rPr>
              <w:t xml:space="preserve"> </w:t>
            </w:r>
            <w:r w:rsidRPr="00703345">
              <w:rPr>
                <w:rFonts w:ascii="Comic Sans MS" w:hAnsi="Comic Sans MS"/>
                <w:spacing w:val="-1"/>
                <w:sz w:val="18"/>
              </w:rPr>
              <w:t>exchange.</w:t>
            </w:r>
          </w:p>
        </w:tc>
      </w:tr>
      <w:tr w:rsidR="00DF301C" w:rsidRPr="00703345" w:rsidTr="008F1EF5">
        <w:trPr>
          <w:trHeight w:hRule="exact" w:val="262"/>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50"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4" w:type="dxa"/>
            <w:gridSpan w:val="4"/>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50"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8F1EF5">
        <w:trPr>
          <w:trHeight w:hRule="exact" w:val="2268"/>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355"/>
              <w:rPr>
                <w:rFonts w:ascii="Comic Sans MS" w:eastAsia="Comic Sans MS" w:hAnsi="Comic Sans MS" w:cs="Comic Sans MS"/>
                <w:sz w:val="18"/>
                <w:szCs w:val="18"/>
              </w:rPr>
            </w:pPr>
            <w:r w:rsidRPr="00703345">
              <w:rPr>
                <w:rFonts w:ascii="Comic Sans MS" w:hAnsi="Comic Sans MS"/>
                <w:spacing w:val="-1"/>
                <w:sz w:val="18"/>
              </w:rPr>
              <w:t>Children</w:t>
            </w:r>
            <w:r w:rsidR="00846335">
              <w:rPr>
                <w:rFonts w:ascii="Comic Sans MS" w:hAnsi="Comic Sans MS"/>
                <w:spacing w:val="-1"/>
                <w:sz w:val="18"/>
              </w:rPr>
              <w:t xml:space="preserve"> </w:t>
            </w:r>
            <w:r w:rsidRPr="00703345">
              <w:rPr>
                <w:rFonts w:ascii="Comic Sans MS" w:hAnsi="Comic Sans MS"/>
                <w:sz w:val="18"/>
              </w:rPr>
              <w:t>will</w:t>
            </w:r>
            <w:r w:rsidR="00846335">
              <w:rPr>
                <w:rFonts w:ascii="Comic Sans MS" w:hAnsi="Comic Sans MS"/>
                <w:sz w:val="18"/>
              </w:rPr>
              <w:t xml:space="preserve"> </w:t>
            </w:r>
            <w:r w:rsidRPr="00703345">
              <w:rPr>
                <w:rFonts w:ascii="Comic Sans MS" w:hAnsi="Comic Sans MS"/>
                <w:spacing w:val="-1"/>
                <w:sz w:val="18"/>
              </w:rPr>
              <w:t>subtract</w:t>
            </w:r>
            <w:r w:rsidR="00846335">
              <w:rPr>
                <w:rFonts w:ascii="Comic Sans MS" w:hAnsi="Comic Sans MS"/>
                <w:spacing w:val="-1"/>
                <w:sz w:val="18"/>
              </w:rPr>
              <w:t xml:space="preserve"> </w:t>
            </w:r>
            <w:r w:rsidRPr="00703345">
              <w:rPr>
                <w:rFonts w:ascii="Comic Sans MS" w:hAnsi="Comic Sans MS"/>
                <w:spacing w:val="-1"/>
                <w:sz w:val="18"/>
              </w:rPr>
              <w:t>numbers</w:t>
            </w:r>
            <w:r w:rsidR="00846335">
              <w:rPr>
                <w:rFonts w:ascii="Comic Sans MS" w:hAnsi="Comic Sans MS"/>
                <w:spacing w:val="-1"/>
                <w:sz w:val="18"/>
              </w:rPr>
              <w:t xml:space="preserve"> </w:t>
            </w:r>
            <w:r w:rsidRPr="00703345">
              <w:rPr>
                <w:rFonts w:ascii="Comic Sans MS" w:hAnsi="Comic Sans MS"/>
                <w:spacing w:val="-1"/>
                <w:sz w:val="18"/>
              </w:rPr>
              <w:t>with</w:t>
            </w:r>
            <w:r w:rsidR="00846335">
              <w:rPr>
                <w:rFonts w:ascii="Comic Sans MS" w:hAnsi="Comic Sans MS"/>
                <w:spacing w:val="-1"/>
                <w:sz w:val="18"/>
              </w:rPr>
              <w:t xml:space="preserve"> </w:t>
            </w:r>
            <w:r w:rsidRPr="00703345">
              <w:rPr>
                <w:rFonts w:ascii="Comic Sans MS" w:hAnsi="Comic Sans MS"/>
                <w:spacing w:val="-1"/>
                <w:sz w:val="18"/>
              </w:rPr>
              <w:t>more</w:t>
            </w:r>
            <w:r w:rsidR="00846335">
              <w:rPr>
                <w:rFonts w:ascii="Comic Sans MS" w:hAnsi="Comic Sans MS"/>
                <w:spacing w:val="-1"/>
                <w:sz w:val="18"/>
              </w:rPr>
              <w:t xml:space="preserve"> </w:t>
            </w:r>
            <w:r w:rsidRPr="00703345">
              <w:rPr>
                <w:rFonts w:ascii="Comic Sans MS" w:hAnsi="Comic Sans MS"/>
                <w:spacing w:val="-1"/>
                <w:sz w:val="18"/>
              </w:rPr>
              <w:t>than</w:t>
            </w:r>
            <w:r w:rsidR="00846335">
              <w:rPr>
                <w:rFonts w:ascii="Comic Sans MS" w:hAnsi="Comic Sans MS"/>
                <w:spacing w:val="-1"/>
                <w:sz w:val="18"/>
              </w:rPr>
              <w:t xml:space="preserve"> </w:t>
            </w:r>
            <w:r w:rsidRPr="00703345">
              <w:rPr>
                <w:rFonts w:ascii="Comic Sans MS" w:hAnsi="Comic Sans MS"/>
                <w:spacing w:val="-1"/>
                <w:sz w:val="18"/>
              </w:rPr>
              <w:t>4-digits</w:t>
            </w:r>
            <w:r w:rsidR="00846335">
              <w:rPr>
                <w:rFonts w:ascii="Comic Sans MS" w:hAnsi="Comic Sans MS"/>
                <w:spacing w:val="-1"/>
                <w:sz w:val="18"/>
              </w:rPr>
              <w:t xml:space="preserve"> </w:t>
            </w:r>
            <w:r w:rsidRPr="00703345">
              <w:rPr>
                <w:rFonts w:ascii="Comic Sans MS" w:hAnsi="Comic Sans MS"/>
                <w:spacing w:val="-1"/>
                <w:sz w:val="18"/>
              </w:rPr>
              <w:t>using</w:t>
            </w:r>
            <w:r w:rsidR="00846335">
              <w:rPr>
                <w:rFonts w:ascii="Comic Sans MS" w:hAnsi="Comic Sans MS"/>
                <w:spacing w:val="-1"/>
                <w:sz w:val="18"/>
              </w:rPr>
              <w:t xml:space="preserve"> </w:t>
            </w:r>
            <w:r w:rsidRPr="00703345">
              <w:rPr>
                <w:rFonts w:ascii="Comic Sans MS" w:hAnsi="Comic Sans MS"/>
                <w:spacing w:val="-1"/>
                <w:sz w:val="18"/>
              </w:rPr>
              <w:t>the</w:t>
            </w:r>
            <w:r w:rsidR="00846335">
              <w:rPr>
                <w:rFonts w:ascii="Comic Sans MS" w:hAnsi="Comic Sans MS"/>
                <w:spacing w:val="-1"/>
                <w:sz w:val="18"/>
              </w:rPr>
              <w:t xml:space="preserve"> </w:t>
            </w:r>
            <w:r w:rsidRPr="00703345">
              <w:rPr>
                <w:rFonts w:ascii="Comic Sans MS" w:hAnsi="Comic Sans MS"/>
                <w:spacing w:val="-1"/>
                <w:sz w:val="18"/>
              </w:rPr>
              <w:t>formal</w:t>
            </w:r>
            <w:r w:rsidR="00846335">
              <w:rPr>
                <w:rFonts w:ascii="Comic Sans MS" w:hAnsi="Comic Sans MS"/>
                <w:spacing w:val="-1"/>
                <w:sz w:val="18"/>
              </w:rPr>
              <w:t xml:space="preserve"> </w:t>
            </w:r>
            <w:r w:rsidRPr="00703345">
              <w:rPr>
                <w:rFonts w:ascii="Comic Sans MS" w:hAnsi="Comic Sans MS"/>
                <w:spacing w:val="-1"/>
                <w:sz w:val="18"/>
              </w:rPr>
              <w:t>written</w:t>
            </w:r>
            <w:r w:rsidR="00846335">
              <w:rPr>
                <w:rFonts w:ascii="Comic Sans MS" w:hAnsi="Comic Sans MS"/>
                <w:spacing w:val="-1"/>
                <w:sz w:val="18"/>
              </w:rPr>
              <w:t xml:space="preserve"> </w:t>
            </w:r>
            <w:r w:rsidRPr="00703345">
              <w:rPr>
                <w:rFonts w:ascii="Comic Sans MS" w:hAnsi="Comic Sans MS"/>
                <w:spacing w:val="-1"/>
                <w:sz w:val="18"/>
              </w:rPr>
              <w:t>method</w:t>
            </w:r>
            <w:r w:rsidR="00846335">
              <w:rPr>
                <w:rFonts w:ascii="Comic Sans MS" w:hAnsi="Comic Sans MS"/>
                <w:spacing w:val="-1"/>
                <w:sz w:val="18"/>
              </w:rPr>
              <w:t xml:space="preserve"> </w:t>
            </w:r>
            <w:r w:rsidRPr="00703345">
              <w:rPr>
                <w:rFonts w:ascii="Comic Sans MS" w:hAnsi="Comic Sans MS"/>
                <w:sz w:val="18"/>
              </w:rPr>
              <w:t>of</w:t>
            </w:r>
            <w:r w:rsidR="00846335">
              <w:rPr>
                <w:rFonts w:ascii="Comic Sans MS" w:hAnsi="Comic Sans MS"/>
                <w:sz w:val="18"/>
              </w:rPr>
              <w:t xml:space="preserve"> </w:t>
            </w:r>
            <w:r w:rsidRPr="00703345">
              <w:rPr>
                <w:rFonts w:ascii="Comic Sans MS" w:hAnsi="Comic Sans MS"/>
                <w:spacing w:val="-1"/>
                <w:sz w:val="18"/>
              </w:rPr>
              <w:t>column</w:t>
            </w:r>
            <w:r w:rsidR="00846335">
              <w:rPr>
                <w:rFonts w:ascii="Comic Sans MS" w:hAnsi="Comic Sans MS"/>
                <w:spacing w:val="-1"/>
                <w:sz w:val="18"/>
              </w:rPr>
              <w:t xml:space="preserve"> </w:t>
            </w:r>
            <w:r w:rsidRPr="00703345">
              <w:rPr>
                <w:rFonts w:ascii="Comic Sans MS" w:hAnsi="Comic Sans MS"/>
                <w:spacing w:val="-1"/>
                <w:sz w:val="18"/>
              </w:rPr>
              <w:t>subtraction</w:t>
            </w:r>
            <w:r w:rsidR="00846335">
              <w:rPr>
                <w:rFonts w:ascii="Comic Sans MS" w:hAnsi="Comic Sans MS"/>
                <w:spacing w:val="-1"/>
                <w:sz w:val="18"/>
              </w:rPr>
              <w:t xml:space="preserve"> </w:t>
            </w:r>
            <w:r w:rsidRPr="00703345">
              <w:rPr>
                <w:rFonts w:ascii="Comic Sans MS" w:hAnsi="Comic Sans MS"/>
                <w:spacing w:val="-1"/>
                <w:sz w:val="18"/>
              </w:rPr>
              <w:t>with</w:t>
            </w:r>
            <w:r w:rsidR="00846335">
              <w:rPr>
                <w:rFonts w:ascii="Comic Sans MS" w:hAnsi="Comic Sans MS"/>
                <w:spacing w:val="-1"/>
                <w:sz w:val="18"/>
              </w:rPr>
              <w:t xml:space="preserve"> </w:t>
            </w:r>
            <w:r w:rsidRPr="00703345">
              <w:rPr>
                <w:rFonts w:ascii="Comic Sans MS" w:hAnsi="Comic Sans MS"/>
                <w:spacing w:val="-1"/>
                <w:sz w:val="18"/>
              </w:rPr>
              <w:t>decomposition.</w:t>
            </w:r>
          </w:p>
        </w:tc>
        <w:tc>
          <w:tcPr>
            <w:tcW w:w="5104" w:type="dxa"/>
            <w:gridSpan w:val="4"/>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1"/>
              <w:rPr>
                <w:rFonts w:ascii="Comic Sans MS" w:eastAsia="Times New Roman" w:hAnsi="Comic Sans MS" w:cs="Times New Roman"/>
                <w:sz w:val="19"/>
                <w:szCs w:val="19"/>
              </w:rPr>
            </w:pPr>
          </w:p>
          <w:p w:rsidR="00DF301C" w:rsidRPr="00703345" w:rsidRDefault="00D270F0">
            <w:pPr>
              <w:pStyle w:val="TableParagraph"/>
              <w:spacing w:line="200" w:lineRule="atLeast"/>
              <w:ind w:left="1023"/>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776841" cy="1186052"/>
                  <wp:effectExtent l="0" t="0" r="0" b="0"/>
                  <wp:docPr id="67"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1.jpeg"/>
                          <pic:cNvPicPr/>
                        </pic:nvPicPr>
                        <pic:blipFill>
                          <a:blip r:embed="rId143" cstate="print"/>
                          <a:stretch>
                            <a:fillRect/>
                          </a:stretch>
                        </pic:blipFill>
                        <pic:spPr>
                          <a:xfrm>
                            <a:off x="0" y="0"/>
                            <a:ext cx="1776841" cy="1186052"/>
                          </a:xfrm>
                          <a:prstGeom prst="rect">
                            <a:avLst/>
                          </a:prstGeom>
                        </pic:spPr>
                      </pic:pic>
                    </a:graphicData>
                  </a:graphic>
                </wp:inline>
              </w:drawing>
            </w:r>
          </w:p>
        </w:tc>
      </w:tr>
      <w:tr w:rsidR="00DF301C" w:rsidRPr="00703345" w:rsidTr="008F1EF5">
        <w:trPr>
          <w:trHeight w:hRule="exact" w:val="2269"/>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455"/>
              <w:rPr>
                <w:rFonts w:ascii="Comic Sans MS" w:eastAsia="Comic Sans MS" w:hAnsi="Comic Sans MS" w:cs="Comic Sans MS"/>
                <w:sz w:val="18"/>
                <w:szCs w:val="18"/>
              </w:rPr>
            </w:pPr>
            <w:r w:rsidRPr="00703345">
              <w:rPr>
                <w:rFonts w:ascii="Comic Sans MS" w:hAnsi="Comic Sans MS"/>
                <w:spacing w:val="-1"/>
                <w:sz w:val="18"/>
              </w:rPr>
              <w:t>Children</w:t>
            </w:r>
            <w:r w:rsidR="00846335">
              <w:rPr>
                <w:rFonts w:ascii="Comic Sans MS" w:hAnsi="Comic Sans MS"/>
                <w:spacing w:val="-1"/>
                <w:sz w:val="18"/>
              </w:rPr>
              <w:t xml:space="preserve"> </w:t>
            </w:r>
            <w:r w:rsidRPr="00703345">
              <w:rPr>
                <w:rFonts w:ascii="Comic Sans MS" w:hAnsi="Comic Sans MS"/>
                <w:sz w:val="18"/>
              </w:rPr>
              <w:t>will</w:t>
            </w:r>
            <w:r w:rsidR="00846335">
              <w:rPr>
                <w:rFonts w:ascii="Comic Sans MS" w:hAnsi="Comic Sans MS"/>
                <w:sz w:val="18"/>
              </w:rPr>
              <w:t xml:space="preserve"> </w:t>
            </w:r>
            <w:r w:rsidRPr="00703345">
              <w:rPr>
                <w:rFonts w:ascii="Comic Sans MS" w:hAnsi="Comic Sans MS"/>
                <w:spacing w:val="-1"/>
                <w:sz w:val="18"/>
              </w:rPr>
              <w:t>subtract</w:t>
            </w:r>
            <w:r w:rsidR="00846335">
              <w:rPr>
                <w:rFonts w:ascii="Comic Sans MS" w:hAnsi="Comic Sans MS"/>
                <w:spacing w:val="-1"/>
                <w:sz w:val="18"/>
              </w:rPr>
              <w:t xml:space="preserve"> </w:t>
            </w:r>
            <w:r w:rsidRPr="00703345">
              <w:rPr>
                <w:rFonts w:ascii="Comic Sans MS" w:hAnsi="Comic Sans MS"/>
                <w:spacing w:val="-1"/>
                <w:sz w:val="18"/>
              </w:rPr>
              <w:t>decimal</w:t>
            </w:r>
            <w:r w:rsidR="00846335">
              <w:rPr>
                <w:rFonts w:ascii="Comic Sans MS" w:hAnsi="Comic Sans MS"/>
                <w:spacing w:val="-1"/>
                <w:sz w:val="18"/>
              </w:rPr>
              <w:t xml:space="preserve"> </w:t>
            </w:r>
            <w:r w:rsidRPr="00703345">
              <w:rPr>
                <w:rFonts w:ascii="Comic Sans MS" w:hAnsi="Comic Sans MS"/>
                <w:spacing w:val="-1"/>
                <w:sz w:val="18"/>
              </w:rPr>
              <w:t>numbers</w:t>
            </w:r>
            <w:r w:rsidR="00846335">
              <w:rPr>
                <w:rFonts w:ascii="Comic Sans MS" w:hAnsi="Comic Sans MS"/>
                <w:spacing w:val="-1"/>
                <w:sz w:val="18"/>
              </w:rPr>
              <w:t xml:space="preserve"> </w:t>
            </w:r>
            <w:r w:rsidRPr="00703345">
              <w:rPr>
                <w:rFonts w:ascii="Comic Sans MS" w:hAnsi="Comic Sans MS"/>
                <w:spacing w:val="-1"/>
                <w:sz w:val="18"/>
              </w:rPr>
              <w:t>with</w:t>
            </w:r>
            <w:r w:rsidR="00846335">
              <w:rPr>
                <w:rFonts w:ascii="Comic Sans MS" w:hAnsi="Comic Sans MS"/>
                <w:spacing w:val="-1"/>
                <w:sz w:val="18"/>
              </w:rPr>
              <w:t xml:space="preserve"> </w:t>
            </w:r>
            <w:r w:rsidRPr="00703345">
              <w:rPr>
                <w:rFonts w:ascii="Comic Sans MS" w:hAnsi="Comic Sans MS"/>
                <w:spacing w:val="-1"/>
                <w:sz w:val="18"/>
              </w:rPr>
              <w:t>the</w:t>
            </w:r>
            <w:r w:rsidR="00846335">
              <w:rPr>
                <w:rFonts w:ascii="Comic Sans MS" w:hAnsi="Comic Sans MS"/>
                <w:spacing w:val="-1"/>
                <w:sz w:val="18"/>
              </w:rPr>
              <w:t xml:space="preserve"> </w:t>
            </w:r>
            <w:r w:rsidRPr="00703345">
              <w:rPr>
                <w:rFonts w:ascii="Comic Sans MS" w:hAnsi="Comic Sans MS"/>
                <w:spacing w:val="-1"/>
                <w:sz w:val="18"/>
              </w:rPr>
              <w:t>same</w:t>
            </w:r>
            <w:r w:rsidR="00846335">
              <w:rPr>
                <w:rFonts w:ascii="Comic Sans MS" w:hAnsi="Comic Sans MS"/>
                <w:spacing w:val="-1"/>
                <w:sz w:val="18"/>
              </w:rPr>
              <w:t xml:space="preserve"> </w:t>
            </w:r>
            <w:r w:rsidRPr="00703345">
              <w:rPr>
                <w:rFonts w:ascii="Comic Sans MS" w:hAnsi="Comic Sans MS"/>
                <w:sz w:val="18"/>
              </w:rPr>
              <w:t>number</w:t>
            </w:r>
            <w:r w:rsidR="00846335">
              <w:rPr>
                <w:rFonts w:ascii="Comic Sans MS" w:hAnsi="Comic Sans MS"/>
                <w:sz w:val="18"/>
              </w:rPr>
              <w:t xml:space="preserve"> </w:t>
            </w:r>
            <w:r w:rsidRPr="00703345">
              <w:rPr>
                <w:rFonts w:ascii="Comic Sans MS" w:hAnsi="Comic Sans MS"/>
                <w:spacing w:val="-1"/>
                <w:sz w:val="18"/>
              </w:rPr>
              <w:t>of</w:t>
            </w:r>
            <w:r w:rsidR="00846335">
              <w:rPr>
                <w:rFonts w:ascii="Comic Sans MS" w:hAnsi="Comic Sans MS"/>
                <w:spacing w:val="-1"/>
                <w:sz w:val="18"/>
              </w:rPr>
              <w:t xml:space="preserve"> </w:t>
            </w:r>
            <w:r w:rsidRPr="00703345">
              <w:rPr>
                <w:rFonts w:ascii="Comic Sans MS" w:hAnsi="Comic Sans MS"/>
                <w:spacing w:val="-1"/>
                <w:sz w:val="18"/>
              </w:rPr>
              <w:t>decimal</w:t>
            </w:r>
            <w:r w:rsidR="00846335">
              <w:rPr>
                <w:rFonts w:ascii="Comic Sans MS" w:hAnsi="Comic Sans MS"/>
                <w:spacing w:val="-1"/>
                <w:sz w:val="18"/>
              </w:rPr>
              <w:t xml:space="preserve"> </w:t>
            </w:r>
            <w:r w:rsidRPr="00703345">
              <w:rPr>
                <w:rFonts w:ascii="Comic Sans MS" w:hAnsi="Comic Sans MS"/>
                <w:spacing w:val="-1"/>
                <w:sz w:val="18"/>
              </w:rPr>
              <w:t>places</w:t>
            </w:r>
            <w:r w:rsidR="00846335">
              <w:rPr>
                <w:rFonts w:ascii="Comic Sans MS" w:hAnsi="Comic Sans MS"/>
                <w:spacing w:val="-1"/>
                <w:sz w:val="18"/>
              </w:rPr>
              <w:t xml:space="preserve"> </w:t>
            </w:r>
            <w:r w:rsidRPr="00703345">
              <w:rPr>
                <w:rFonts w:ascii="Comic Sans MS" w:hAnsi="Comic Sans MS"/>
                <w:spacing w:val="-1"/>
                <w:sz w:val="18"/>
              </w:rPr>
              <w:t>with</w:t>
            </w:r>
            <w:r w:rsidR="00846335">
              <w:rPr>
                <w:rFonts w:ascii="Comic Sans MS" w:hAnsi="Comic Sans MS"/>
                <w:spacing w:val="-1"/>
                <w:sz w:val="18"/>
              </w:rPr>
              <w:t xml:space="preserve"> </w:t>
            </w:r>
            <w:r w:rsidRPr="00703345">
              <w:rPr>
                <w:rFonts w:ascii="Comic Sans MS" w:hAnsi="Comic Sans MS"/>
                <w:spacing w:val="-1"/>
                <w:sz w:val="18"/>
              </w:rPr>
              <w:t>decomposition.</w:t>
            </w:r>
          </w:p>
        </w:tc>
        <w:tc>
          <w:tcPr>
            <w:tcW w:w="5104" w:type="dxa"/>
            <w:gridSpan w:val="4"/>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10"/>
              <w:rPr>
                <w:rFonts w:ascii="Comic Sans MS" w:eastAsia="Times New Roman" w:hAnsi="Comic Sans MS" w:cs="Times New Roman"/>
                <w:sz w:val="6"/>
                <w:szCs w:val="6"/>
              </w:rPr>
            </w:pPr>
          </w:p>
          <w:p w:rsidR="00DF301C" w:rsidRPr="00703345" w:rsidRDefault="00D270F0">
            <w:pPr>
              <w:pStyle w:val="TableParagraph"/>
              <w:spacing w:line="200" w:lineRule="atLeast"/>
              <w:ind w:left="889"/>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012622" cy="1261491"/>
                  <wp:effectExtent l="0" t="0" r="0" b="0"/>
                  <wp:docPr id="69"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2.jpeg"/>
                          <pic:cNvPicPr/>
                        </pic:nvPicPr>
                        <pic:blipFill>
                          <a:blip r:embed="rId144" cstate="print"/>
                          <a:stretch>
                            <a:fillRect/>
                          </a:stretch>
                        </pic:blipFill>
                        <pic:spPr>
                          <a:xfrm>
                            <a:off x="0" y="0"/>
                            <a:ext cx="2012622" cy="1261491"/>
                          </a:xfrm>
                          <a:prstGeom prst="rect">
                            <a:avLst/>
                          </a:prstGeom>
                        </pic:spPr>
                      </pic:pic>
                    </a:graphicData>
                  </a:graphic>
                </wp:inline>
              </w:drawing>
            </w:r>
          </w:p>
          <w:p w:rsidR="00DF301C" w:rsidRPr="00703345" w:rsidRDefault="00DF301C">
            <w:pPr>
              <w:pStyle w:val="TableParagraph"/>
              <w:spacing w:before="7"/>
              <w:rPr>
                <w:rFonts w:ascii="Comic Sans MS" w:eastAsia="Times New Roman" w:hAnsi="Comic Sans MS" w:cs="Times New Roman"/>
                <w:sz w:val="16"/>
                <w:szCs w:val="16"/>
              </w:rPr>
            </w:pPr>
          </w:p>
        </w:tc>
      </w:tr>
      <w:tr w:rsidR="00DF301C" w:rsidRPr="00703345" w:rsidTr="008F1EF5">
        <w:trPr>
          <w:trHeight w:hRule="exact" w:val="1265"/>
        </w:trPr>
        <w:tc>
          <w:tcPr>
            <w:tcW w:w="5958"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8" w:lineRule="auto"/>
              <w:ind w:left="102" w:right="632"/>
              <w:rPr>
                <w:rFonts w:ascii="Comic Sans MS" w:eastAsia="Comic Sans MS" w:hAnsi="Comic Sans MS" w:cs="Comic Sans MS"/>
                <w:sz w:val="18"/>
                <w:szCs w:val="18"/>
              </w:rPr>
            </w:pPr>
            <w:r w:rsidRPr="00703345">
              <w:rPr>
                <w:rFonts w:ascii="Comic Sans MS" w:hAnsi="Comic Sans MS"/>
                <w:spacing w:val="-1"/>
                <w:sz w:val="18"/>
              </w:rPr>
              <w:t>Solve</w:t>
            </w:r>
            <w:r w:rsidR="00846335">
              <w:rPr>
                <w:rFonts w:ascii="Comic Sans MS" w:hAnsi="Comic Sans MS"/>
                <w:spacing w:val="-1"/>
                <w:sz w:val="18"/>
              </w:rPr>
              <w:t xml:space="preserve"> </w:t>
            </w:r>
            <w:r w:rsidRPr="00703345">
              <w:rPr>
                <w:rFonts w:ascii="Comic Sans MS" w:hAnsi="Comic Sans MS"/>
                <w:spacing w:val="-1"/>
                <w:sz w:val="18"/>
              </w:rPr>
              <w:t>multi-step</w:t>
            </w:r>
            <w:r w:rsidR="00846335">
              <w:rPr>
                <w:rFonts w:ascii="Comic Sans MS" w:hAnsi="Comic Sans MS"/>
                <w:spacing w:val="-1"/>
                <w:sz w:val="18"/>
              </w:rPr>
              <w:t xml:space="preserve"> </w:t>
            </w:r>
            <w:r w:rsidRPr="00703345">
              <w:rPr>
                <w:rFonts w:ascii="Comic Sans MS" w:hAnsi="Comic Sans MS"/>
                <w:spacing w:val="-1"/>
                <w:sz w:val="18"/>
              </w:rPr>
              <w:t>problems</w:t>
            </w:r>
            <w:r w:rsidR="00846335">
              <w:rPr>
                <w:rFonts w:ascii="Comic Sans MS" w:hAnsi="Comic Sans MS"/>
                <w:spacing w:val="-1"/>
                <w:sz w:val="18"/>
              </w:rPr>
              <w:t xml:space="preserve"> </w:t>
            </w:r>
            <w:r w:rsidRPr="00703345">
              <w:rPr>
                <w:rFonts w:ascii="Comic Sans MS" w:hAnsi="Comic Sans MS"/>
                <w:spacing w:val="-1"/>
                <w:sz w:val="18"/>
              </w:rPr>
              <w:t>using</w:t>
            </w:r>
            <w:r w:rsidR="00846335">
              <w:rPr>
                <w:rFonts w:ascii="Comic Sans MS" w:hAnsi="Comic Sans MS"/>
                <w:spacing w:val="-1"/>
                <w:sz w:val="18"/>
              </w:rPr>
              <w:t xml:space="preserve"> </w:t>
            </w:r>
            <w:r w:rsidRPr="00703345">
              <w:rPr>
                <w:rFonts w:ascii="Comic Sans MS" w:hAnsi="Comic Sans MS"/>
                <w:spacing w:val="-1"/>
                <w:sz w:val="18"/>
              </w:rPr>
              <w:t>formal</w:t>
            </w:r>
            <w:r w:rsidR="00846335">
              <w:rPr>
                <w:rFonts w:ascii="Comic Sans MS" w:hAnsi="Comic Sans MS"/>
                <w:spacing w:val="-1"/>
                <w:sz w:val="18"/>
              </w:rPr>
              <w:t xml:space="preserve"> </w:t>
            </w:r>
            <w:r w:rsidRPr="00703345">
              <w:rPr>
                <w:rFonts w:ascii="Comic Sans MS" w:hAnsi="Comic Sans MS"/>
                <w:spacing w:val="-1"/>
                <w:sz w:val="18"/>
              </w:rPr>
              <w:t>jottings</w:t>
            </w:r>
            <w:r w:rsidR="00846335">
              <w:rPr>
                <w:rFonts w:ascii="Comic Sans MS" w:hAnsi="Comic Sans MS"/>
                <w:spacing w:val="-1"/>
                <w:sz w:val="18"/>
              </w:rPr>
              <w:t xml:space="preserve"> </w:t>
            </w:r>
            <w:r w:rsidRPr="00703345">
              <w:rPr>
                <w:rFonts w:ascii="Comic Sans MS" w:hAnsi="Comic Sans MS"/>
                <w:spacing w:val="-1"/>
                <w:sz w:val="18"/>
              </w:rPr>
              <w:t>and</w:t>
            </w:r>
            <w:r w:rsidR="00846335">
              <w:rPr>
                <w:rFonts w:ascii="Comic Sans MS" w:hAnsi="Comic Sans MS"/>
                <w:spacing w:val="-1"/>
                <w:sz w:val="18"/>
              </w:rPr>
              <w:t xml:space="preserve"> </w:t>
            </w:r>
            <w:r w:rsidRPr="00703345">
              <w:rPr>
                <w:rFonts w:ascii="Comic Sans MS" w:hAnsi="Comic Sans MS"/>
                <w:spacing w:val="-1"/>
                <w:sz w:val="18"/>
              </w:rPr>
              <w:t>explaining</w:t>
            </w:r>
            <w:r w:rsidR="00846335">
              <w:rPr>
                <w:rFonts w:ascii="Comic Sans MS" w:hAnsi="Comic Sans MS"/>
                <w:spacing w:val="-1"/>
                <w:sz w:val="18"/>
              </w:rPr>
              <w:t xml:space="preserve"> </w:t>
            </w:r>
            <w:r w:rsidRPr="00703345">
              <w:rPr>
                <w:rFonts w:ascii="Comic Sans MS" w:hAnsi="Comic Sans MS"/>
                <w:spacing w:val="-1"/>
                <w:sz w:val="18"/>
              </w:rPr>
              <w:t>reasoning</w:t>
            </w:r>
            <w:r w:rsidR="00846335">
              <w:rPr>
                <w:rFonts w:ascii="Comic Sans MS" w:hAnsi="Comic Sans MS"/>
                <w:spacing w:val="-1"/>
                <w:sz w:val="18"/>
              </w:rPr>
              <w:t xml:space="preserve"> </w:t>
            </w:r>
            <w:r w:rsidRPr="00703345">
              <w:rPr>
                <w:rFonts w:ascii="Comic Sans MS" w:hAnsi="Comic Sans MS"/>
                <w:spacing w:val="-1"/>
                <w:sz w:val="18"/>
              </w:rPr>
              <w:t>behind</w:t>
            </w:r>
            <w:r w:rsidR="00846335">
              <w:rPr>
                <w:rFonts w:ascii="Comic Sans MS" w:hAnsi="Comic Sans MS"/>
                <w:spacing w:val="-1"/>
                <w:sz w:val="18"/>
              </w:rPr>
              <w:t xml:space="preserve"> </w:t>
            </w:r>
            <w:r w:rsidRPr="00703345">
              <w:rPr>
                <w:rFonts w:ascii="Comic Sans MS" w:hAnsi="Comic Sans MS"/>
                <w:sz w:val="18"/>
              </w:rPr>
              <w:t>their</w:t>
            </w:r>
            <w:r w:rsidR="00846335">
              <w:rPr>
                <w:rFonts w:ascii="Comic Sans MS" w:hAnsi="Comic Sans MS"/>
                <w:sz w:val="18"/>
              </w:rPr>
              <w:t xml:space="preserve"> </w:t>
            </w:r>
            <w:r w:rsidRPr="00703345">
              <w:rPr>
                <w:rFonts w:ascii="Comic Sans MS" w:hAnsi="Comic Sans MS"/>
                <w:spacing w:val="-1"/>
                <w:sz w:val="18"/>
              </w:rPr>
              <w:t>calculations</w:t>
            </w:r>
            <w:r w:rsidR="00846335">
              <w:rPr>
                <w:rFonts w:ascii="Comic Sans MS" w:hAnsi="Comic Sans MS"/>
                <w:spacing w:val="-1"/>
                <w:sz w:val="18"/>
              </w:rPr>
              <w:t xml:space="preserve"> </w:t>
            </w:r>
            <w:r w:rsidRPr="00703345">
              <w:rPr>
                <w:rFonts w:ascii="Comic Sans MS" w:hAnsi="Comic Sans MS"/>
                <w:spacing w:val="-1"/>
                <w:sz w:val="18"/>
              </w:rPr>
              <w:t>(Singapore</w:t>
            </w:r>
            <w:r w:rsidR="00846335">
              <w:rPr>
                <w:rFonts w:ascii="Comic Sans MS" w:hAnsi="Comic Sans MS"/>
                <w:spacing w:val="-1"/>
                <w:sz w:val="18"/>
              </w:rPr>
              <w:t xml:space="preserve"> </w:t>
            </w:r>
            <w:r w:rsidRPr="00703345">
              <w:rPr>
                <w:rFonts w:ascii="Comic Sans MS" w:hAnsi="Comic Sans MS"/>
                <w:spacing w:val="-1"/>
                <w:sz w:val="18"/>
              </w:rPr>
              <w:t>method?)</w:t>
            </w:r>
          </w:p>
        </w:tc>
        <w:tc>
          <w:tcPr>
            <w:tcW w:w="5104" w:type="dxa"/>
            <w:gridSpan w:val="4"/>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trPr>
          <w:trHeight w:hRule="exact" w:val="936"/>
        </w:trPr>
        <w:tc>
          <w:tcPr>
            <w:tcW w:w="5958" w:type="dxa"/>
            <w:vMerge w:val="restart"/>
            <w:tcBorders>
              <w:top w:val="single" w:sz="5" w:space="0" w:color="000000"/>
              <w:left w:val="single" w:sz="5" w:space="0" w:color="000000"/>
              <w:right w:val="single" w:sz="5" w:space="0" w:color="000000"/>
            </w:tcBorders>
          </w:tcPr>
          <w:p w:rsidR="00DF301C" w:rsidRPr="00703345" w:rsidRDefault="00D270F0">
            <w:pPr>
              <w:pStyle w:val="TableParagraph"/>
              <w:spacing w:line="238" w:lineRule="auto"/>
              <w:ind w:left="102" w:right="337"/>
              <w:rPr>
                <w:rFonts w:ascii="Comic Sans MS" w:eastAsia="Comic Sans MS" w:hAnsi="Comic Sans MS" w:cs="Comic Sans MS"/>
                <w:sz w:val="18"/>
                <w:szCs w:val="18"/>
              </w:rPr>
            </w:pPr>
            <w:r w:rsidRPr="00703345">
              <w:rPr>
                <w:rFonts w:ascii="Comic Sans MS" w:hAnsi="Comic Sans MS"/>
                <w:spacing w:val="-1"/>
                <w:sz w:val="18"/>
              </w:rPr>
              <w:t>Practise</w:t>
            </w:r>
            <w:r w:rsidR="006E4903">
              <w:rPr>
                <w:rFonts w:ascii="Comic Sans MS" w:hAnsi="Comic Sans MS"/>
                <w:spacing w:val="-1"/>
                <w:sz w:val="18"/>
              </w:rPr>
              <w:t xml:space="preserve"> </w:t>
            </w:r>
            <w:r w:rsidRPr="00703345">
              <w:rPr>
                <w:rFonts w:ascii="Comic Sans MS" w:hAnsi="Comic Sans MS"/>
                <w:spacing w:val="-1"/>
                <w:sz w:val="18"/>
              </w:rPr>
              <w:t>subtracting</w:t>
            </w:r>
            <w:r w:rsidR="006E4903">
              <w:rPr>
                <w:rFonts w:ascii="Comic Sans MS" w:hAnsi="Comic Sans MS"/>
                <w:spacing w:val="-1"/>
                <w:sz w:val="18"/>
              </w:rPr>
              <w:t xml:space="preserve"> </w:t>
            </w:r>
            <w:r w:rsidRPr="00703345">
              <w:rPr>
                <w:rFonts w:ascii="Comic Sans MS" w:hAnsi="Comic Sans MS"/>
                <w:spacing w:val="-1"/>
                <w:sz w:val="18"/>
              </w:rPr>
              <w:t>fractions</w:t>
            </w:r>
            <w:r w:rsidR="00627EB2" w:rsidRPr="00703345">
              <w:rPr>
                <w:rFonts w:ascii="Comic Sans MS" w:hAnsi="Comic Sans MS"/>
                <w:spacing w:val="-1"/>
                <w:sz w:val="18"/>
              </w:rPr>
              <w:t xml:space="preserve"> (with different denominators)</w:t>
            </w:r>
            <w:r w:rsidR="006E4903">
              <w:rPr>
                <w:rFonts w:ascii="Comic Sans MS" w:hAnsi="Comic Sans MS"/>
                <w:spacing w:val="-1"/>
                <w:sz w:val="18"/>
              </w:rPr>
              <w:t xml:space="preserve"> </w:t>
            </w:r>
            <w:r w:rsidRPr="00703345">
              <w:rPr>
                <w:rFonts w:ascii="Comic Sans MS" w:hAnsi="Comic Sans MS"/>
                <w:sz w:val="18"/>
              </w:rPr>
              <w:t>where</w:t>
            </w:r>
            <w:r w:rsidR="006E4903">
              <w:rPr>
                <w:rFonts w:ascii="Comic Sans MS" w:hAnsi="Comic Sans MS"/>
                <w:sz w:val="18"/>
              </w:rPr>
              <w:t xml:space="preserve"> </w:t>
            </w:r>
            <w:r w:rsidRPr="00703345">
              <w:rPr>
                <w:rFonts w:ascii="Comic Sans MS" w:hAnsi="Comic Sans MS"/>
                <w:spacing w:val="-1"/>
                <w:sz w:val="18"/>
              </w:rPr>
              <w:t>calculations</w:t>
            </w:r>
            <w:r w:rsidR="006E4903">
              <w:rPr>
                <w:rFonts w:ascii="Comic Sans MS" w:hAnsi="Comic Sans MS"/>
                <w:spacing w:val="-1"/>
                <w:sz w:val="18"/>
              </w:rPr>
              <w:t xml:space="preserve"> </w:t>
            </w:r>
            <w:r w:rsidRPr="00703345">
              <w:rPr>
                <w:rFonts w:ascii="Comic Sans MS" w:hAnsi="Comic Sans MS"/>
                <w:spacing w:val="-1"/>
                <w:sz w:val="18"/>
              </w:rPr>
              <w:t>exceed</w:t>
            </w:r>
            <w:r w:rsidR="006E4903">
              <w:rPr>
                <w:rFonts w:ascii="Comic Sans MS" w:hAnsi="Comic Sans MS"/>
                <w:spacing w:val="-1"/>
                <w:sz w:val="18"/>
              </w:rPr>
              <w:t xml:space="preserve"> </w:t>
            </w:r>
            <w:r w:rsidRPr="00703345">
              <w:rPr>
                <w:rFonts w:ascii="Comic Sans MS" w:hAnsi="Comic Sans MS"/>
                <w:spacing w:val="-1"/>
                <w:sz w:val="18"/>
              </w:rPr>
              <w:t>one</w:t>
            </w:r>
            <w:r w:rsidR="006E4903">
              <w:rPr>
                <w:rFonts w:ascii="Comic Sans MS" w:hAnsi="Comic Sans MS"/>
                <w:spacing w:val="-1"/>
                <w:sz w:val="18"/>
              </w:rPr>
              <w:t xml:space="preserve"> </w:t>
            </w:r>
            <w:r w:rsidRPr="00703345">
              <w:rPr>
                <w:rFonts w:ascii="Comic Sans MS" w:hAnsi="Comic Sans MS"/>
                <w:spacing w:val="-1"/>
                <w:sz w:val="18"/>
              </w:rPr>
              <w:t>as</w:t>
            </w:r>
            <w:r w:rsidR="006E4903">
              <w:rPr>
                <w:rFonts w:ascii="Comic Sans MS" w:hAnsi="Comic Sans MS"/>
                <w:spacing w:val="-1"/>
                <w:sz w:val="18"/>
              </w:rPr>
              <w:t xml:space="preserve"> </w:t>
            </w:r>
            <w:r w:rsidRPr="00703345">
              <w:rPr>
                <w:rFonts w:ascii="Comic Sans MS" w:hAnsi="Comic Sans MS"/>
                <w:sz w:val="18"/>
              </w:rPr>
              <w:t>a</w:t>
            </w:r>
            <w:r w:rsidR="006E4903">
              <w:rPr>
                <w:rFonts w:ascii="Comic Sans MS" w:hAnsi="Comic Sans MS"/>
                <w:sz w:val="18"/>
              </w:rPr>
              <w:t xml:space="preserve"> </w:t>
            </w:r>
            <w:r w:rsidRPr="00703345">
              <w:rPr>
                <w:rFonts w:ascii="Comic Sans MS" w:hAnsi="Comic Sans MS"/>
                <w:spacing w:val="-1"/>
                <w:sz w:val="18"/>
              </w:rPr>
              <w:t>mixed</w:t>
            </w:r>
            <w:r w:rsidR="006E4903">
              <w:rPr>
                <w:rFonts w:ascii="Comic Sans MS" w:hAnsi="Comic Sans MS"/>
                <w:spacing w:val="-1"/>
                <w:sz w:val="18"/>
              </w:rPr>
              <w:t xml:space="preserve"> </w:t>
            </w:r>
            <w:r w:rsidRPr="00703345">
              <w:rPr>
                <w:rFonts w:ascii="Comic Sans MS" w:hAnsi="Comic Sans MS"/>
                <w:sz w:val="18"/>
              </w:rPr>
              <w:t>number.</w:t>
            </w:r>
          </w:p>
        </w:tc>
        <w:tc>
          <w:tcPr>
            <w:tcW w:w="758" w:type="dxa"/>
            <w:tcBorders>
              <w:top w:val="single" w:sz="5" w:space="0" w:color="000000"/>
              <w:left w:val="single" w:sz="5" w:space="0" w:color="000000"/>
              <w:bottom w:val="nil"/>
              <w:right w:val="nil"/>
            </w:tcBorders>
          </w:tcPr>
          <w:p w:rsidR="00DF301C" w:rsidRPr="00703345" w:rsidRDefault="00D270F0">
            <w:pPr>
              <w:pStyle w:val="TableParagraph"/>
              <w:spacing w:line="129" w:lineRule="exact"/>
              <w:ind w:right="129"/>
              <w:jc w:val="center"/>
              <w:rPr>
                <w:rFonts w:ascii="Comic Sans MS" w:eastAsia="Comic Sans MS" w:hAnsi="Comic Sans MS" w:cs="Comic Sans MS"/>
                <w:sz w:val="14"/>
                <w:szCs w:val="14"/>
              </w:rPr>
            </w:pPr>
            <w:r w:rsidRPr="00703345">
              <w:rPr>
                <w:rFonts w:ascii="Comic Sans MS" w:hAnsi="Comic Sans MS"/>
                <w:sz w:val="14"/>
              </w:rPr>
              <w:t>3</w:t>
            </w:r>
          </w:p>
          <w:p w:rsidR="00DF301C" w:rsidRPr="00703345" w:rsidRDefault="00D270F0">
            <w:pPr>
              <w:pStyle w:val="TableParagraph"/>
              <w:spacing w:line="215" w:lineRule="exact"/>
              <w:ind w:left="31"/>
              <w:jc w:val="center"/>
              <w:rPr>
                <w:rFonts w:ascii="Comic Sans MS" w:eastAsia="Comic Sans MS" w:hAnsi="Comic Sans MS" w:cs="Comic Sans MS"/>
              </w:rPr>
            </w:pPr>
            <w:r w:rsidRPr="00703345">
              <w:rPr>
                <w:rFonts w:ascii="Comic Sans MS" w:hAnsi="Comic Sans MS"/>
                <w:position w:val="-1"/>
                <w:sz w:val="24"/>
              </w:rPr>
              <w:t>1</w:t>
            </w:r>
            <w:r w:rsidRPr="00703345">
              <w:rPr>
                <w:rFonts w:ascii="Comic Sans MS" w:hAnsi="Comic Sans MS"/>
              </w:rPr>
              <w:t>/-</w:t>
            </w:r>
          </w:p>
          <w:p w:rsidR="00DF301C" w:rsidRPr="00703345" w:rsidRDefault="00D270F0">
            <w:pPr>
              <w:pStyle w:val="TableParagraph"/>
              <w:spacing w:line="128" w:lineRule="exact"/>
              <w:ind w:left="467"/>
              <w:rPr>
                <w:rFonts w:ascii="Comic Sans MS" w:eastAsia="Comic Sans MS" w:hAnsi="Comic Sans MS" w:cs="Comic Sans MS"/>
                <w:sz w:val="14"/>
                <w:szCs w:val="14"/>
              </w:rPr>
            </w:pPr>
            <w:r w:rsidRPr="00703345">
              <w:rPr>
                <w:rFonts w:ascii="Comic Sans MS" w:hAnsi="Comic Sans MS"/>
                <w:sz w:val="14"/>
              </w:rPr>
              <w:t>4</w:t>
            </w:r>
          </w:p>
        </w:tc>
        <w:tc>
          <w:tcPr>
            <w:tcW w:w="780" w:type="dxa"/>
            <w:tcBorders>
              <w:top w:val="single" w:sz="5" w:space="0" w:color="000000"/>
              <w:left w:val="nil"/>
              <w:bottom w:val="nil"/>
              <w:right w:val="nil"/>
            </w:tcBorders>
          </w:tcPr>
          <w:p w:rsidR="00DF301C" w:rsidRPr="00703345" w:rsidRDefault="00D270F0">
            <w:pPr>
              <w:pStyle w:val="TableParagraph"/>
              <w:spacing w:line="124" w:lineRule="exact"/>
              <w:ind w:left="68"/>
              <w:rPr>
                <w:rFonts w:ascii="Comic Sans MS" w:eastAsia="Comic Sans MS" w:hAnsi="Comic Sans MS" w:cs="Comic Sans MS"/>
                <w:sz w:val="14"/>
                <w:szCs w:val="14"/>
              </w:rPr>
            </w:pPr>
            <w:r w:rsidRPr="00703345">
              <w:rPr>
                <w:rFonts w:ascii="Comic Sans MS" w:hAnsi="Comic Sans MS"/>
                <w:sz w:val="14"/>
              </w:rPr>
              <w:t>2</w:t>
            </w:r>
          </w:p>
          <w:p w:rsidR="00DF301C" w:rsidRPr="00703345" w:rsidRDefault="00D270F0">
            <w:pPr>
              <w:pStyle w:val="TableParagraph"/>
              <w:spacing w:line="215" w:lineRule="exact"/>
              <w:ind w:left="152"/>
              <w:rPr>
                <w:rFonts w:ascii="Comic Sans MS" w:eastAsia="Comic Sans MS" w:hAnsi="Comic Sans MS" w:cs="Comic Sans MS"/>
                <w:sz w:val="24"/>
                <w:szCs w:val="24"/>
              </w:rPr>
            </w:pPr>
            <w:r w:rsidRPr="00703345">
              <w:rPr>
                <w:rFonts w:ascii="Comic Sans MS" w:hAnsi="Comic Sans MS"/>
                <w:position w:val="1"/>
              </w:rPr>
              <w:t>/=</w:t>
            </w:r>
            <w:r w:rsidRPr="00703345">
              <w:rPr>
                <w:rFonts w:ascii="Comic Sans MS" w:hAnsi="Comic Sans MS"/>
                <w:sz w:val="24"/>
              </w:rPr>
              <w:t>1</w:t>
            </w:r>
          </w:p>
          <w:p w:rsidR="00DF301C" w:rsidRPr="00703345" w:rsidRDefault="00D270F0">
            <w:pPr>
              <w:pStyle w:val="TableParagraph"/>
              <w:spacing w:line="133" w:lineRule="exact"/>
              <w:ind w:right="158"/>
              <w:jc w:val="center"/>
              <w:rPr>
                <w:rFonts w:ascii="Comic Sans MS" w:eastAsia="Comic Sans MS" w:hAnsi="Comic Sans MS" w:cs="Comic Sans MS"/>
                <w:sz w:val="14"/>
                <w:szCs w:val="14"/>
              </w:rPr>
            </w:pPr>
            <w:r w:rsidRPr="00703345">
              <w:rPr>
                <w:rFonts w:ascii="Comic Sans MS" w:hAnsi="Comic Sans MS"/>
                <w:sz w:val="14"/>
              </w:rPr>
              <w:t>4</w:t>
            </w:r>
          </w:p>
        </w:tc>
        <w:tc>
          <w:tcPr>
            <w:tcW w:w="3566" w:type="dxa"/>
            <w:gridSpan w:val="2"/>
            <w:tcBorders>
              <w:top w:val="single" w:sz="5" w:space="0" w:color="000000"/>
              <w:left w:val="nil"/>
              <w:bottom w:val="nil"/>
              <w:right w:val="single" w:sz="5" w:space="0" w:color="000000"/>
            </w:tcBorders>
          </w:tcPr>
          <w:p w:rsidR="00DF301C" w:rsidRPr="00703345" w:rsidRDefault="00D270F0">
            <w:pPr>
              <w:pStyle w:val="TableParagraph"/>
              <w:spacing w:line="130" w:lineRule="exact"/>
              <w:ind w:left="56"/>
              <w:rPr>
                <w:rFonts w:ascii="Comic Sans MS" w:eastAsia="Comic Sans MS" w:hAnsi="Comic Sans MS" w:cs="Comic Sans MS"/>
                <w:sz w:val="14"/>
                <w:szCs w:val="14"/>
              </w:rPr>
            </w:pPr>
            <w:r w:rsidRPr="00703345">
              <w:rPr>
                <w:rFonts w:ascii="Comic Sans MS" w:hAnsi="Comic Sans MS"/>
                <w:sz w:val="14"/>
              </w:rPr>
              <w:t>1</w:t>
            </w:r>
          </w:p>
          <w:p w:rsidR="00DF301C" w:rsidRPr="00703345" w:rsidRDefault="00D270F0">
            <w:pPr>
              <w:pStyle w:val="TableParagraph"/>
              <w:spacing w:line="201" w:lineRule="exact"/>
              <w:ind w:left="116"/>
              <w:rPr>
                <w:rFonts w:ascii="Comic Sans MS" w:eastAsia="Comic Sans MS" w:hAnsi="Comic Sans MS" w:cs="Comic Sans MS"/>
              </w:rPr>
            </w:pPr>
            <w:r w:rsidRPr="00703345">
              <w:rPr>
                <w:rFonts w:ascii="Comic Sans MS" w:hAnsi="Comic Sans MS"/>
              </w:rPr>
              <w:t>/</w:t>
            </w:r>
          </w:p>
          <w:p w:rsidR="00DF301C" w:rsidRPr="00703345" w:rsidRDefault="00D270F0">
            <w:pPr>
              <w:pStyle w:val="TableParagraph"/>
              <w:spacing w:line="141" w:lineRule="exact"/>
              <w:ind w:left="231"/>
              <w:rPr>
                <w:rFonts w:ascii="Comic Sans MS" w:eastAsia="Comic Sans MS" w:hAnsi="Comic Sans MS" w:cs="Comic Sans MS"/>
                <w:sz w:val="14"/>
                <w:szCs w:val="14"/>
              </w:rPr>
            </w:pPr>
            <w:r w:rsidRPr="00703345">
              <w:rPr>
                <w:rFonts w:ascii="Comic Sans MS" w:hAnsi="Comic Sans MS"/>
                <w:sz w:val="14"/>
              </w:rPr>
              <w:t>4</w:t>
            </w:r>
          </w:p>
        </w:tc>
      </w:tr>
      <w:tr w:rsidR="00DF301C" w:rsidRPr="00703345">
        <w:trPr>
          <w:trHeight w:hRule="exact" w:val="1630"/>
        </w:trPr>
        <w:tc>
          <w:tcPr>
            <w:tcW w:w="5958" w:type="dxa"/>
            <w:vMerge/>
            <w:tcBorders>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c>
          <w:tcPr>
            <w:tcW w:w="758" w:type="dxa"/>
            <w:tcBorders>
              <w:top w:val="nil"/>
              <w:left w:val="single" w:sz="5" w:space="0" w:color="000000"/>
              <w:bottom w:val="single" w:sz="5" w:space="0" w:color="000000"/>
              <w:right w:val="nil"/>
            </w:tcBorders>
          </w:tcPr>
          <w:p w:rsidR="00DF301C" w:rsidRPr="00703345" w:rsidRDefault="00DF301C">
            <w:pPr>
              <w:rPr>
                <w:rFonts w:ascii="Comic Sans MS" w:hAnsi="Comic Sans MS"/>
              </w:rPr>
            </w:pPr>
          </w:p>
        </w:tc>
        <w:tc>
          <w:tcPr>
            <w:tcW w:w="780" w:type="dxa"/>
            <w:tcBorders>
              <w:top w:val="nil"/>
              <w:left w:val="nil"/>
              <w:bottom w:val="single" w:sz="5" w:space="0" w:color="000000"/>
              <w:right w:val="nil"/>
            </w:tcBorders>
          </w:tcPr>
          <w:p w:rsidR="00DF301C" w:rsidRPr="00703345" w:rsidRDefault="00DF301C">
            <w:pPr>
              <w:rPr>
                <w:rFonts w:ascii="Comic Sans MS" w:hAnsi="Comic Sans MS"/>
              </w:rPr>
            </w:pPr>
          </w:p>
        </w:tc>
        <w:tc>
          <w:tcPr>
            <w:tcW w:w="174" w:type="dxa"/>
            <w:tcBorders>
              <w:top w:val="nil"/>
              <w:left w:val="nil"/>
              <w:bottom w:val="single" w:sz="5" w:space="0" w:color="000000"/>
              <w:right w:val="nil"/>
            </w:tcBorders>
          </w:tcPr>
          <w:p w:rsidR="00DF301C" w:rsidRPr="00703345" w:rsidRDefault="00DF301C">
            <w:pPr>
              <w:rPr>
                <w:rFonts w:ascii="Comic Sans MS" w:hAnsi="Comic Sans MS"/>
              </w:rPr>
            </w:pPr>
          </w:p>
        </w:tc>
        <w:tc>
          <w:tcPr>
            <w:tcW w:w="3392" w:type="dxa"/>
            <w:tcBorders>
              <w:top w:val="nil"/>
              <w:left w:val="nil"/>
              <w:bottom w:val="single" w:sz="5" w:space="0" w:color="000000"/>
              <w:right w:val="single" w:sz="5" w:space="0" w:color="000000"/>
            </w:tcBorders>
          </w:tcPr>
          <w:p w:rsidR="00DF301C" w:rsidRPr="00703345" w:rsidRDefault="00D270F0">
            <w:pPr>
              <w:pStyle w:val="TableParagraph"/>
              <w:tabs>
                <w:tab w:val="left" w:pos="1639"/>
              </w:tabs>
              <w:spacing w:before="246"/>
              <w:ind w:left="1022"/>
              <w:rPr>
                <w:rFonts w:ascii="Comic Sans MS" w:eastAsia="Times New Roman" w:hAnsi="Comic Sans MS" w:cs="Times New Roman"/>
                <w:sz w:val="40"/>
                <w:szCs w:val="40"/>
              </w:rPr>
            </w:pPr>
            <w:r w:rsidRPr="00703345">
              <w:rPr>
                <w:rFonts w:ascii="Comic Sans MS" w:hAnsi="Comic Sans MS"/>
                <w:sz w:val="40"/>
              </w:rPr>
              <w:t>=</w:t>
            </w:r>
            <w:r w:rsidRPr="00703345">
              <w:rPr>
                <w:rFonts w:ascii="Comic Sans MS" w:hAnsi="Comic Sans MS"/>
                <w:sz w:val="40"/>
              </w:rPr>
              <w:tab/>
            </w:r>
            <w:r w:rsidRPr="00703345">
              <w:rPr>
                <w:rFonts w:ascii="Comic Sans MS" w:hAnsi="Comic Sans MS"/>
                <w:noProof/>
                <w:position w:val="-29"/>
                <w:sz w:val="40"/>
                <w:lang w:val="en-GB" w:eastAsia="en-GB"/>
              </w:rPr>
              <w:drawing>
                <wp:inline distT="0" distB="0" distL="0" distR="0">
                  <wp:extent cx="519709" cy="519684"/>
                  <wp:effectExtent l="0" t="0" r="0" b="0"/>
                  <wp:docPr id="71"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9.jpeg"/>
                          <pic:cNvPicPr/>
                        </pic:nvPicPr>
                        <pic:blipFill>
                          <a:blip r:embed="rId145" cstate="print"/>
                          <a:stretch>
                            <a:fillRect/>
                          </a:stretch>
                        </pic:blipFill>
                        <pic:spPr>
                          <a:xfrm>
                            <a:off x="0" y="0"/>
                            <a:ext cx="519709" cy="519684"/>
                          </a:xfrm>
                          <a:prstGeom prst="rect">
                            <a:avLst/>
                          </a:prstGeom>
                        </pic:spPr>
                      </pic:pic>
                    </a:graphicData>
                  </a:graphic>
                </wp:inline>
              </w:drawing>
            </w:r>
            <w:r w:rsidRPr="00703345">
              <w:rPr>
                <w:rFonts w:ascii="Comic Sans MS" w:hAnsi="Comic Sans MS"/>
                <w:noProof/>
                <w:position w:val="-16"/>
                <w:sz w:val="40"/>
                <w:lang w:val="en-GB" w:eastAsia="en-GB"/>
              </w:rPr>
              <w:drawing>
                <wp:inline distT="0" distB="0" distL="0" distR="0">
                  <wp:extent cx="296027" cy="434149"/>
                  <wp:effectExtent l="0" t="0" r="0" b="0"/>
                  <wp:docPr id="73"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3.jpeg"/>
                          <pic:cNvPicPr/>
                        </pic:nvPicPr>
                        <pic:blipFill>
                          <a:blip r:embed="rId146" cstate="print"/>
                          <a:stretch>
                            <a:fillRect/>
                          </a:stretch>
                        </pic:blipFill>
                        <pic:spPr>
                          <a:xfrm>
                            <a:off x="0" y="0"/>
                            <a:ext cx="296027" cy="434149"/>
                          </a:xfrm>
                          <a:prstGeom prst="rect">
                            <a:avLst/>
                          </a:prstGeom>
                        </pic:spPr>
                      </pic:pic>
                    </a:graphicData>
                  </a:graphic>
                </wp:inline>
              </w:drawing>
            </w:r>
          </w:p>
        </w:tc>
      </w:tr>
      <w:tr w:rsidR="00DF301C" w:rsidRPr="00703345" w:rsidTr="008F1EF5">
        <w:trPr>
          <w:trHeight w:hRule="exact" w:val="262"/>
        </w:trPr>
        <w:tc>
          <w:tcPr>
            <w:tcW w:w="11062" w:type="dxa"/>
            <w:gridSpan w:val="5"/>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spacing w:val="-1"/>
                <w:sz w:val="18"/>
              </w:rPr>
              <w:t>MENTALSTRATEGIES:</w:t>
            </w:r>
          </w:p>
        </w:tc>
      </w:tr>
      <w:tr w:rsidR="00DF301C" w:rsidRPr="00703345" w:rsidTr="008F1EF5">
        <w:trPr>
          <w:trHeight w:hRule="exact" w:val="763"/>
        </w:trPr>
        <w:tc>
          <w:tcPr>
            <w:tcW w:w="11062" w:type="dxa"/>
            <w:gridSpan w:val="5"/>
            <w:tcBorders>
              <w:top w:val="single" w:sz="5" w:space="0" w:color="000000"/>
              <w:left w:val="single" w:sz="5" w:space="0" w:color="000000"/>
              <w:bottom w:val="single" w:sz="5" w:space="0" w:color="000000"/>
              <w:right w:val="single" w:sz="5" w:space="0" w:color="000000"/>
            </w:tcBorders>
          </w:tcPr>
          <w:p w:rsidR="00DF301C" w:rsidRPr="00703345" w:rsidRDefault="00D270F0">
            <w:pPr>
              <w:pStyle w:val="ListParagraph"/>
              <w:numPr>
                <w:ilvl w:val="0"/>
                <w:numId w:val="15"/>
              </w:numPr>
              <w:tabs>
                <w:tab w:val="left" w:pos="823"/>
              </w:tabs>
              <w:spacing w:line="248" w:lineRule="exact"/>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Subtract</w:t>
            </w:r>
            <w:r w:rsidR="006E4903">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increasingly large</w:t>
            </w:r>
            <w:r w:rsidR="006E4903">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numbers</w:t>
            </w:r>
            <w:r w:rsidR="006E4903">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mentally</w:t>
            </w:r>
            <w:r w:rsidR="006E4903">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e.g</w:t>
            </w:r>
            <w:r w:rsidRPr="00703345">
              <w:rPr>
                <w:rFonts w:ascii="Comic Sans MS" w:eastAsia="Comic Sans MS" w:hAnsi="Comic Sans MS" w:cs="Comic Sans MS"/>
                <w:sz w:val="18"/>
                <w:szCs w:val="18"/>
              </w:rPr>
              <w:t>12,</w:t>
            </w:r>
            <w:r w:rsidRPr="00703345">
              <w:rPr>
                <w:rFonts w:ascii="Comic Sans MS" w:eastAsia="Comic Sans MS" w:hAnsi="Comic Sans MS" w:cs="Comic Sans MS"/>
                <w:spacing w:val="-1"/>
                <w:sz w:val="18"/>
                <w:szCs w:val="18"/>
              </w:rPr>
              <w:t>654</w:t>
            </w:r>
            <w:r w:rsidRPr="00703345">
              <w:rPr>
                <w:rFonts w:ascii="Comic Sans MS" w:eastAsia="Comic Sans MS" w:hAnsi="Comic Sans MS" w:cs="Comic Sans MS"/>
                <w:sz w:val="18"/>
                <w:szCs w:val="18"/>
              </w:rPr>
              <w:t>–1,341=11,</w:t>
            </w:r>
            <w:r w:rsidRPr="00703345">
              <w:rPr>
                <w:rFonts w:ascii="Comic Sans MS" w:eastAsia="Comic Sans MS" w:hAnsi="Comic Sans MS" w:cs="Comic Sans MS"/>
                <w:spacing w:val="-1"/>
                <w:sz w:val="18"/>
                <w:szCs w:val="18"/>
              </w:rPr>
              <w:t>213)</w:t>
            </w:r>
          </w:p>
          <w:p w:rsidR="00DF301C" w:rsidRPr="00703345" w:rsidRDefault="00D270F0">
            <w:pPr>
              <w:pStyle w:val="ListParagraph"/>
              <w:numPr>
                <w:ilvl w:val="0"/>
                <w:numId w:val="15"/>
              </w:numPr>
              <w:tabs>
                <w:tab w:val="left" w:pos="823"/>
              </w:tabs>
              <w:spacing w:line="250" w:lineRule="exact"/>
              <w:rPr>
                <w:rFonts w:ascii="Comic Sans MS" w:eastAsia="Comic Sans MS" w:hAnsi="Comic Sans MS" w:cs="Comic Sans MS"/>
                <w:sz w:val="18"/>
                <w:szCs w:val="18"/>
              </w:rPr>
            </w:pPr>
            <w:r w:rsidRPr="00703345">
              <w:rPr>
                <w:rFonts w:ascii="Comic Sans MS" w:hAnsi="Comic Sans MS"/>
                <w:spacing w:val="-1"/>
                <w:sz w:val="18"/>
              </w:rPr>
              <w:t>Mentally</w:t>
            </w:r>
            <w:r w:rsidR="006E4903">
              <w:rPr>
                <w:rFonts w:ascii="Comic Sans MS" w:hAnsi="Comic Sans MS"/>
                <w:spacing w:val="-1"/>
                <w:sz w:val="18"/>
              </w:rPr>
              <w:t xml:space="preserve"> </w:t>
            </w:r>
            <w:r w:rsidRPr="00703345">
              <w:rPr>
                <w:rFonts w:ascii="Comic Sans MS" w:hAnsi="Comic Sans MS"/>
                <w:spacing w:val="-1"/>
                <w:sz w:val="18"/>
              </w:rPr>
              <w:t>subtract</w:t>
            </w:r>
            <w:r w:rsidR="006E4903">
              <w:rPr>
                <w:rFonts w:ascii="Comic Sans MS" w:hAnsi="Comic Sans MS"/>
                <w:spacing w:val="-1"/>
                <w:sz w:val="18"/>
              </w:rPr>
              <w:t xml:space="preserve"> </w:t>
            </w:r>
            <w:r w:rsidRPr="00703345">
              <w:rPr>
                <w:rFonts w:ascii="Comic Sans MS" w:hAnsi="Comic Sans MS"/>
                <w:spacing w:val="-1"/>
                <w:sz w:val="18"/>
              </w:rPr>
              <w:t>tenths</w:t>
            </w:r>
            <w:r w:rsidR="006E4903">
              <w:rPr>
                <w:rFonts w:ascii="Comic Sans MS" w:hAnsi="Comic Sans MS"/>
                <w:spacing w:val="-1"/>
                <w:sz w:val="18"/>
              </w:rPr>
              <w:t xml:space="preserve"> </w:t>
            </w:r>
            <w:r w:rsidRPr="00703345">
              <w:rPr>
                <w:rFonts w:ascii="Comic Sans MS" w:hAnsi="Comic Sans MS"/>
                <w:spacing w:val="-1"/>
                <w:sz w:val="18"/>
              </w:rPr>
              <w:t>(e.g0.7</w:t>
            </w:r>
            <w:r w:rsidRPr="00703345">
              <w:rPr>
                <w:rFonts w:ascii="Comic Sans MS" w:hAnsi="Comic Sans MS"/>
                <w:sz w:val="18"/>
              </w:rPr>
              <w:t xml:space="preserve"> -</w:t>
            </w:r>
            <w:r w:rsidRPr="00703345">
              <w:rPr>
                <w:rFonts w:ascii="Comic Sans MS" w:hAnsi="Comic Sans MS"/>
                <w:spacing w:val="-1"/>
                <w:sz w:val="18"/>
              </w:rPr>
              <w:t xml:space="preserve"> 0.5</w:t>
            </w:r>
            <w:r w:rsidRPr="00703345">
              <w:rPr>
                <w:rFonts w:ascii="Comic Sans MS" w:hAnsi="Comic Sans MS"/>
                <w:sz w:val="18"/>
              </w:rPr>
              <w:t>=0.2)</w:t>
            </w:r>
            <w:r w:rsidR="006E4903">
              <w:rPr>
                <w:rFonts w:ascii="Comic Sans MS" w:hAnsi="Comic Sans MS"/>
                <w:sz w:val="18"/>
              </w:rPr>
              <w:t xml:space="preserve"> </w:t>
            </w:r>
            <w:r w:rsidRPr="00703345">
              <w:rPr>
                <w:rFonts w:ascii="Comic Sans MS" w:hAnsi="Comic Sans MS"/>
                <w:sz w:val="18"/>
              </w:rPr>
              <w:t>and</w:t>
            </w:r>
            <w:r w:rsidR="006E4903">
              <w:rPr>
                <w:rFonts w:ascii="Comic Sans MS" w:hAnsi="Comic Sans MS"/>
                <w:sz w:val="18"/>
              </w:rPr>
              <w:t xml:space="preserve"> </w:t>
            </w:r>
            <w:r w:rsidRPr="00703345">
              <w:rPr>
                <w:rFonts w:ascii="Comic Sans MS" w:hAnsi="Comic Sans MS"/>
                <w:spacing w:val="-1"/>
                <w:sz w:val="18"/>
              </w:rPr>
              <w:t>1-digit</w:t>
            </w:r>
            <w:r w:rsidR="006E4903">
              <w:rPr>
                <w:rFonts w:ascii="Comic Sans MS" w:hAnsi="Comic Sans MS"/>
                <w:spacing w:val="-1"/>
                <w:sz w:val="18"/>
              </w:rPr>
              <w:t xml:space="preserve"> </w:t>
            </w:r>
            <w:r w:rsidRPr="00703345">
              <w:rPr>
                <w:rFonts w:ascii="Comic Sans MS" w:hAnsi="Comic Sans MS"/>
                <w:spacing w:val="-1"/>
                <w:sz w:val="18"/>
              </w:rPr>
              <w:t>whole</w:t>
            </w:r>
            <w:r w:rsidR="006E4903">
              <w:rPr>
                <w:rFonts w:ascii="Comic Sans MS" w:hAnsi="Comic Sans MS"/>
                <w:spacing w:val="-1"/>
                <w:sz w:val="18"/>
              </w:rPr>
              <w:t xml:space="preserve"> </w:t>
            </w:r>
            <w:r w:rsidRPr="00703345">
              <w:rPr>
                <w:rFonts w:ascii="Comic Sans MS" w:hAnsi="Comic Sans MS"/>
                <w:spacing w:val="-1"/>
                <w:sz w:val="18"/>
              </w:rPr>
              <w:t>numbers</w:t>
            </w:r>
            <w:r w:rsidR="006E4903">
              <w:rPr>
                <w:rFonts w:ascii="Comic Sans MS" w:hAnsi="Comic Sans MS"/>
                <w:spacing w:val="-1"/>
                <w:sz w:val="18"/>
              </w:rPr>
              <w:t xml:space="preserve"> </w:t>
            </w:r>
            <w:r w:rsidRPr="00703345">
              <w:rPr>
                <w:rFonts w:ascii="Comic Sans MS" w:hAnsi="Comic Sans MS"/>
                <w:spacing w:val="-1"/>
                <w:sz w:val="18"/>
              </w:rPr>
              <w:t>and tenths</w:t>
            </w:r>
            <w:r w:rsidR="006E4903">
              <w:rPr>
                <w:rFonts w:ascii="Comic Sans MS" w:hAnsi="Comic Sans MS"/>
                <w:spacing w:val="-1"/>
                <w:sz w:val="18"/>
              </w:rPr>
              <w:t xml:space="preserve"> </w:t>
            </w:r>
            <w:r w:rsidRPr="00703345">
              <w:rPr>
                <w:rFonts w:ascii="Comic Sans MS" w:hAnsi="Comic Sans MS"/>
                <w:spacing w:val="-1"/>
                <w:sz w:val="18"/>
              </w:rPr>
              <w:t>(8</w:t>
            </w:r>
            <w:r w:rsidRPr="00703345">
              <w:rPr>
                <w:rFonts w:ascii="Comic Sans MS" w:hAnsi="Comic Sans MS"/>
                <w:sz w:val="18"/>
              </w:rPr>
              <w:t>-</w:t>
            </w:r>
            <w:r w:rsidRPr="00703345">
              <w:rPr>
                <w:rFonts w:ascii="Comic Sans MS" w:hAnsi="Comic Sans MS"/>
                <w:spacing w:val="-1"/>
                <w:sz w:val="18"/>
              </w:rPr>
              <w:t xml:space="preserve"> 0.3</w:t>
            </w:r>
            <w:r w:rsidRPr="00703345">
              <w:rPr>
                <w:rFonts w:ascii="Comic Sans MS" w:hAnsi="Comic Sans MS"/>
                <w:sz w:val="18"/>
              </w:rPr>
              <w:t>=7.7)</w:t>
            </w:r>
          </w:p>
          <w:p w:rsidR="00DF301C" w:rsidRPr="00703345" w:rsidRDefault="00D270F0">
            <w:pPr>
              <w:pStyle w:val="ListParagraph"/>
              <w:numPr>
                <w:ilvl w:val="0"/>
                <w:numId w:val="15"/>
              </w:numPr>
              <w:tabs>
                <w:tab w:val="left" w:pos="823"/>
              </w:tabs>
              <w:spacing w:before="1"/>
              <w:rPr>
                <w:rFonts w:ascii="Comic Sans MS" w:eastAsia="Comic Sans MS" w:hAnsi="Comic Sans MS" w:cs="Comic Sans MS"/>
                <w:sz w:val="18"/>
                <w:szCs w:val="18"/>
              </w:rPr>
            </w:pPr>
            <w:r w:rsidRPr="00703345">
              <w:rPr>
                <w:rFonts w:ascii="Comic Sans MS" w:hAnsi="Comic Sans MS"/>
                <w:spacing w:val="-1"/>
                <w:sz w:val="18"/>
              </w:rPr>
              <w:t>Use</w:t>
            </w:r>
            <w:r w:rsidR="006E4903">
              <w:rPr>
                <w:rFonts w:ascii="Comic Sans MS" w:hAnsi="Comic Sans MS"/>
                <w:spacing w:val="-1"/>
                <w:sz w:val="18"/>
              </w:rPr>
              <w:t xml:space="preserve"> </w:t>
            </w:r>
            <w:r w:rsidRPr="00703345">
              <w:rPr>
                <w:rFonts w:ascii="Comic Sans MS" w:hAnsi="Comic Sans MS"/>
                <w:spacing w:val="-1"/>
                <w:sz w:val="18"/>
              </w:rPr>
              <w:t>rounding to</w:t>
            </w:r>
            <w:r w:rsidR="006E4903">
              <w:rPr>
                <w:rFonts w:ascii="Comic Sans MS" w:hAnsi="Comic Sans MS"/>
                <w:spacing w:val="-1"/>
                <w:sz w:val="18"/>
              </w:rPr>
              <w:t xml:space="preserve"> </w:t>
            </w:r>
            <w:r w:rsidRPr="00703345">
              <w:rPr>
                <w:rFonts w:ascii="Comic Sans MS" w:hAnsi="Comic Sans MS"/>
                <w:spacing w:val="-1"/>
                <w:sz w:val="18"/>
              </w:rPr>
              <w:t>check</w:t>
            </w:r>
            <w:r w:rsidR="006E4903">
              <w:rPr>
                <w:rFonts w:ascii="Comic Sans MS" w:hAnsi="Comic Sans MS"/>
                <w:spacing w:val="-1"/>
                <w:sz w:val="18"/>
              </w:rPr>
              <w:t xml:space="preserve"> </w:t>
            </w:r>
            <w:r w:rsidRPr="00703345">
              <w:rPr>
                <w:rFonts w:ascii="Comic Sans MS" w:hAnsi="Comic Sans MS"/>
                <w:spacing w:val="-1"/>
                <w:sz w:val="18"/>
              </w:rPr>
              <w:t>answers</w:t>
            </w:r>
            <w:r w:rsidR="006E4903">
              <w:rPr>
                <w:rFonts w:ascii="Comic Sans MS" w:hAnsi="Comic Sans MS"/>
                <w:spacing w:val="-1"/>
                <w:sz w:val="18"/>
              </w:rPr>
              <w:t xml:space="preserve"> </w:t>
            </w:r>
            <w:r w:rsidRPr="00703345">
              <w:rPr>
                <w:rFonts w:ascii="Comic Sans MS" w:hAnsi="Comic Sans MS"/>
                <w:spacing w:val="-1"/>
                <w:sz w:val="18"/>
              </w:rPr>
              <w:t>to</w:t>
            </w:r>
            <w:r w:rsidR="006E4903">
              <w:rPr>
                <w:rFonts w:ascii="Comic Sans MS" w:hAnsi="Comic Sans MS"/>
                <w:spacing w:val="-1"/>
                <w:sz w:val="18"/>
              </w:rPr>
              <w:t xml:space="preserve"> </w:t>
            </w:r>
            <w:r w:rsidRPr="00703345">
              <w:rPr>
                <w:rFonts w:ascii="Comic Sans MS" w:hAnsi="Comic Sans MS"/>
                <w:spacing w:val="-1"/>
                <w:sz w:val="18"/>
              </w:rPr>
              <w:t>calculations</w:t>
            </w:r>
            <w:r w:rsidR="006E4903">
              <w:rPr>
                <w:rFonts w:ascii="Comic Sans MS" w:hAnsi="Comic Sans MS"/>
                <w:spacing w:val="-1"/>
                <w:sz w:val="18"/>
              </w:rPr>
              <w:t xml:space="preserve"> </w:t>
            </w:r>
            <w:r w:rsidRPr="00703345">
              <w:rPr>
                <w:rFonts w:ascii="Comic Sans MS" w:hAnsi="Comic Sans MS"/>
                <w:sz w:val="18"/>
              </w:rPr>
              <w:t>and</w:t>
            </w:r>
            <w:r w:rsidR="006E4903">
              <w:rPr>
                <w:rFonts w:ascii="Comic Sans MS" w:hAnsi="Comic Sans MS"/>
                <w:sz w:val="18"/>
              </w:rPr>
              <w:t xml:space="preserve"> </w:t>
            </w:r>
            <w:r w:rsidRPr="00703345">
              <w:rPr>
                <w:rFonts w:ascii="Comic Sans MS" w:hAnsi="Comic Sans MS"/>
                <w:spacing w:val="-1"/>
                <w:sz w:val="18"/>
              </w:rPr>
              <w:t>determine,</w:t>
            </w:r>
            <w:r w:rsidR="006E4903">
              <w:rPr>
                <w:rFonts w:ascii="Comic Sans MS" w:hAnsi="Comic Sans MS"/>
                <w:spacing w:val="-1"/>
                <w:sz w:val="18"/>
              </w:rPr>
              <w:t xml:space="preserve"> </w:t>
            </w:r>
            <w:r w:rsidRPr="00703345">
              <w:rPr>
                <w:rFonts w:ascii="Comic Sans MS" w:hAnsi="Comic Sans MS"/>
                <w:spacing w:val="-1"/>
                <w:sz w:val="18"/>
              </w:rPr>
              <w:t>in</w:t>
            </w:r>
            <w:r w:rsidR="006E4903">
              <w:rPr>
                <w:rFonts w:ascii="Comic Sans MS" w:hAnsi="Comic Sans MS"/>
                <w:spacing w:val="-1"/>
                <w:sz w:val="18"/>
              </w:rPr>
              <w:t xml:space="preserve"> </w:t>
            </w:r>
            <w:r w:rsidRPr="00703345">
              <w:rPr>
                <w:rFonts w:ascii="Comic Sans MS" w:hAnsi="Comic Sans MS"/>
                <w:spacing w:val="-1"/>
                <w:sz w:val="18"/>
              </w:rPr>
              <w:t>the</w:t>
            </w:r>
            <w:r w:rsidR="006E4903">
              <w:rPr>
                <w:rFonts w:ascii="Comic Sans MS" w:hAnsi="Comic Sans MS"/>
                <w:spacing w:val="-1"/>
                <w:sz w:val="18"/>
              </w:rPr>
              <w:t xml:space="preserve"> </w:t>
            </w:r>
            <w:r w:rsidRPr="00703345">
              <w:rPr>
                <w:rFonts w:ascii="Comic Sans MS" w:hAnsi="Comic Sans MS"/>
                <w:sz w:val="18"/>
              </w:rPr>
              <w:t>contex</w:t>
            </w:r>
            <w:r w:rsidR="006E4903">
              <w:rPr>
                <w:rFonts w:ascii="Comic Sans MS" w:hAnsi="Comic Sans MS"/>
                <w:sz w:val="18"/>
              </w:rPr>
              <w:t>t o</w:t>
            </w:r>
            <w:r w:rsidRPr="00703345">
              <w:rPr>
                <w:rFonts w:ascii="Comic Sans MS" w:hAnsi="Comic Sans MS"/>
                <w:spacing w:val="-1"/>
                <w:sz w:val="18"/>
              </w:rPr>
              <w:t>f</w:t>
            </w:r>
            <w:r w:rsidR="006E4903">
              <w:rPr>
                <w:rFonts w:ascii="Comic Sans MS" w:hAnsi="Comic Sans MS"/>
                <w:spacing w:val="-1"/>
                <w:sz w:val="18"/>
              </w:rPr>
              <w:t xml:space="preserve"> </w:t>
            </w:r>
            <w:r w:rsidRPr="00703345">
              <w:rPr>
                <w:rFonts w:ascii="Comic Sans MS" w:hAnsi="Comic Sans MS"/>
                <w:sz w:val="18"/>
              </w:rPr>
              <w:t>a</w:t>
            </w:r>
            <w:r w:rsidR="006E4903">
              <w:rPr>
                <w:rFonts w:ascii="Comic Sans MS" w:hAnsi="Comic Sans MS"/>
                <w:sz w:val="18"/>
              </w:rPr>
              <w:t xml:space="preserve"> </w:t>
            </w:r>
            <w:r w:rsidRPr="00703345">
              <w:rPr>
                <w:rFonts w:ascii="Comic Sans MS" w:hAnsi="Comic Sans MS"/>
                <w:sz w:val="18"/>
              </w:rPr>
              <w:t>problem,</w:t>
            </w:r>
            <w:r w:rsidR="006E4903">
              <w:rPr>
                <w:rFonts w:ascii="Comic Sans MS" w:hAnsi="Comic Sans MS"/>
                <w:sz w:val="18"/>
              </w:rPr>
              <w:t xml:space="preserve"> </w:t>
            </w:r>
            <w:r w:rsidRPr="00703345">
              <w:rPr>
                <w:rFonts w:ascii="Comic Sans MS" w:hAnsi="Comic Sans MS"/>
                <w:spacing w:val="-1"/>
                <w:sz w:val="18"/>
              </w:rPr>
              <w:t>levels</w:t>
            </w:r>
            <w:r w:rsidR="006E4903">
              <w:rPr>
                <w:rFonts w:ascii="Comic Sans MS" w:hAnsi="Comic Sans MS"/>
                <w:spacing w:val="-1"/>
                <w:sz w:val="18"/>
              </w:rPr>
              <w:t xml:space="preserve"> </w:t>
            </w:r>
            <w:r w:rsidRPr="00703345">
              <w:rPr>
                <w:rFonts w:ascii="Comic Sans MS" w:hAnsi="Comic Sans MS"/>
                <w:spacing w:val="-1"/>
                <w:sz w:val="18"/>
              </w:rPr>
              <w:t>of</w:t>
            </w:r>
            <w:r w:rsidR="006E4903">
              <w:rPr>
                <w:rFonts w:ascii="Comic Sans MS" w:hAnsi="Comic Sans MS"/>
                <w:spacing w:val="-1"/>
                <w:sz w:val="18"/>
              </w:rPr>
              <w:t xml:space="preserve"> </w:t>
            </w:r>
            <w:r w:rsidRPr="00703345">
              <w:rPr>
                <w:rFonts w:ascii="Comic Sans MS" w:hAnsi="Comic Sans MS"/>
                <w:spacing w:val="-1"/>
                <w:sz w:val="18"/>
              </w:rPr>
              <w:t>accuracy</w:t>
            </w:r>
          </w:p>
        </w:tc>
      </w:tr>
    </w:tbl>
    <w:p w:rsidR="00DF301C" w:rsidRPr="00703345" w:rsidRDefault="00DF301C">
      <w:pPr>
        <w:rPr>
          <w:rFonts w:ascii="Comic Sans MS" w:eastAsia="Comic Sans MS" w:hAnsi="Comic Sans MS" w:cs="Comic Sans MS"/>
          <w:sz w:val="18"/>
          <w:szCs w:val="18"/>
        </w:rPr>
        <w:sectPr w:rsidR="00DF301C" w:rsidRPr="00703345">
          <w:pgSz w:w="11910" w:h="16840"/>
          <w:pgMar w:top="480" w:right="280" w:bottom="280" w:left="340" w:header="720" w:footer="720" w:gutter="0"/>
          <w:cols w:space="720"/>
        </w:sectPr>
      </w:pPr>
    </w:p>
    <w:p w:rsidR="00DF301C" w:rsidRPr="00703345" w:rsidRDefault="004D1B9C">
      <w:pPr>
        <w:rPr>
          <w:rFonts w:ascii="Comic Sans MS" w:eastAsia="Times New Roman" w:hAnsi="Comic Sans MS" w:cs="Times New Roman"/>
          <w:sz w:val="6"/>
          <w:szCs w:val="6"/>
        </w:rPr>
      </w:pPr>
      <w:r>
        <w:rPr>
          <w:rFonts w:ascii="Comic Sans MS" w:hAnsi="Comic Sans MS"/>
          <w:noProof/>
          <w:lang w:val="en-GB" w:eastAsia="en-GB"/>
        </w:rPr>
        <w:lastRenderedPageBreak/>
        <mc:AlternateContent>
          <mc:Choice Requires="wpg">
            <w:drawing>
              <wp:anchor distT="0" distB="0" distL="114300" distR="114300" simplePos="0" relativeHeight="503191712" behindDoc="1" locked="0" layoutInCell="1" allowOverlap="1">
                <wp:simplePos x="0" y="0"/>
                <wp:positionH relativeFrom="page">
                  <wp:posOffset>4582160</wp:posOffset>
                </wp:positionH>
                <wp:positionV relativeFrom="page">
                  <wp:posOffset>4527550</wp:posOffset>
                </wp:positionV>
                <wp:extent cx="1351915" cy="989330"/>
                <wp:effectExtent l="0" t="0" r="0" b="0"/>
                <wp:wrapNone/>
                <wp:docPr id="60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989330"/>
                          <a:chOff x="7216" y="7130"/>
                          <a:chExt cx="3435" cy="2513"/>
                        </a:xfrm>
                      </wpg:grpSpPr>
                      <pic:pic xmlns:pic="http://schemas.openxmlformats.org/drawingml/2006/picture">
                        <pic:nvPicPr>
                          <pic:cNvPr id="604" name="Picture 5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7216" y="7130"/>
                            <a:ext cx="3435" cy="1791"/>
                          </a:xfrm>
                          <a:prstGeom prst="rect">
                            <a:avLst/>
                          </a:prstGeom>
                          <a:noFill/>
                          <a:extLst>
                            <a:ext uri="{909E8E84-426E-40DD-AFC4-6F175D3DCCD1}">
                              <a14:hiddenFill xmlns:a14="http://schemas.microsoft.com/office/drawing/2010/main">
                                <a:solidFill>
                                  <a:srgbClr val="FFFFFF"/>
                                </a:solidFill>
                              </a14:hiddenFill>
                            </a:ext>
                          </a:extLst>
                        </pic:spPr>
                      </pic:pic>
                      <wpg:grpSp>
                        <wpg:cNvPr id="605" name="Group 580"/>
                        <wpg:cNvGrpSpPr>
                          <a:grpSpLocks/>
                        </wpg:cNvGrpSpPr>
                        <wpg:grpSpPr bwMode="auto">
                          <a:xfrm>
                            <a:off x="7800" y="7931"/>
                            <a:ext cx="284" cy="300"/>
                            <a:chOff x="7800" y="7931"/>
                            <a:chExt cx="284" cy="300"/>
                          </a:xfrm>
                        </wpg:grpSpPr>
                        <wps:wsp>
                          <wps:cNvPr id="606" name="Freeform 581"/>
                          <wps:cNvSpPr>
                            <a:spLocks/>
                          </wps:cNvSpPr>
                          <wps:spPr bwMode="auto">
                            <a:xfrm>
                              <a:off x="7800" y="7931"/>
                              <a:ext cx="284" cy="300"/>
                            </a:xfrm>
                            <a:custGeom>
                              <a:avLst/>
                              <a:gdLst>
                                <a:gd name="T0" fmla="+- 0 7800 7800"/>
                                <a:gd name="T1" fmla="*/ T0 w 284"/>
                                <a:gd name="T2" fmla="+- 0 8081 7931"/>
                                <a:gd name="T3" fmla="*/ 8081 h 300"/>
                                <a:gd name="T4" fmla="+- 0 7815 7800"/>
                                <a:gd name="T5" fmla="*/ T4 w 284"/>
                                <a:gd name="T6" fmla="+- 0 8014 7931"/>
                                <a:gd name="T7" fmla="*/ 8014 h 300"/>
                                <a:gd name="T8" fmla="+- 0 7855 7800"/>
                                <a:gd name="T9" fmla="*/ T8 w 284"/>
                                <a:gd name="T10" fmla="+- 0 7962 7931"/>
                                <a:gd name="T11" fmla="*/ 7962 h 300"/>
                                <a:gd name="T12" fmla="+- 0 7912 7800"/>
                                <a:gd name="T13" fmla="*/ T12 w 284"/>
                                <a:gd name="T14" fmla="+- 0 7934 7931"/>
                                <a:gd name="T15" fmla="*/ 7934 h 300"/>
                                <a:gd name="T16" fmla="+- 0 7934 7800"/>
                                <a:gd name="T17" fmla="*/ T16 w 284"/>
                                <a:gd name="T18" fmla="+- 0 7931 7931"/>
                                <a:gd name="T19" fmla="*/ 7931 h 300"/>
                                <a:gd name="T20" fmla="+- 0 7958 7800"/>
                                <a:gd name="T21" fmla="*/ T20 w 284"/>
                                <a:gd name="T22" fmla="+- 0 7932 7931"/>
                                <a:gd name="T23" fmla="*/ 7932 h 300"/>
                                <a:gd name="T24" fmla="+- 0 8020 7800"/>
                                <a:gd name="T25" fmla="*/ T24 w 284"/>
                                <a:gd name="T26" fmla="+- 0 7956 7931"/>
                                <a:gd name="T27" fmla="*/ 7956 h 300"/>
                                <a:gd name="T28" fmla="+- 0 8063 7800"/>
                                <a:gd name="T29" fmla="*/ T28 w 284"/>
                                <a:gd name="T30" fmla="+- 0 8003 7931"/>
                                <a:gd name="T31" fmla="*/ 8003 h 300"/>
                                <a:gd name="T32" fmla="+- 0 8083 7800"/>
                                <a:gd name="T33" fmla="*/ T32 w 284"/>
                                <a:gd name="T34" fmla="+- 0 8066 7931"/>
                                <a:gd name="T35" fmla="*/ 8066 h 300"/>
                                <a:gd name="T36" fmla="+- 0 8082 7800"/>
                                <a:gd name="T37" fmla="*/ T36 w 284"/>
                                <a:gd name="T38" fmla="+- 0 8092 7931"/>
                                <a:gd name="T39" fmla="*/ 8092 h 300"/>
                                <a:gd name="T40" fmla="+- 0 8061 7800"/>
                                <a:gd name="T41" fmla="*/ T40 w 284"/>
                                <a:gd name="T42" fmla="+- 0 8160 7931"/>
                                <a:gd name="T43" fmla="*/ 8160 h 300"/>
                                <a:gd name="T44" fmla="+- 0 8018 7800"/>
                                <a:gd name="T45" fmla="*/ T44 w 284"/>
                                <a:gd name="T46" fmla="+- 0 8207 7931"/>
                                <a:gd name="T47" fmla="*/ 8207 h 300"/>
                                <a:gd name="T48" fmla="+- 0 7961 7800"/>
                                <a:gd name="T49" fmla="*/ T48 w 284"/>
                                <a:gd name="T50" fmla="+- 0 8230 7931"/>
                                <a:gd name="T51" fmla="*/ 8230 h 300"/>
                                <a:gd name="T52" fmla="+- 0 7936 7800"/>
                                <a:gd name="T53" fmla="*/ T52 w 284"/>
                                <a:gd name="T54" fmla="+- 0 8229 7931"/>
                                <a:gd name="T55" fmla="*/ 8229 h 300"/>
                                <a:gd name="T56" fmla="+- 0 7870 7800"/>
                                <a:gd name="T57" fmla="*/ T56 w 284"/>
                                <a:gd name="T58" fmla="+- 0 8207 7931"/>
                                <a:gd name="T59" fmla="*/ 8207 h 300"/>
                                <a:gd name="T60" fmla="+- 0 7824 7800"/>
                                <a:gd name="T61" fmla="*/ T60 w 284"/>
                                <a:gd name="T62" fmla="+- 0 8164 7931"/>
                                <a:gd name="T63" fmla="*/ 8164 h 300"/>
                                <a:gd name="T64" fmla="+- 0 7802 7800"/>
                                <a:gd name="T65" fmla="*/ T64 w 284"/>
                                <a:gd name="T66" fmla="+- 0 8105 7931"/>
                                <a:gd name="T67" fmla="*/ 8105 h 300"/>
                                <a:gd name="T68" fmla="+- 0 7800 7800"/>
                                <a:gd name="T69" fmla="*/ T68 w 284"/>
                                <a:gd name="T70" fmla="+- 0 8081 7931"/>
                                <a:gd name="T71" fmla="*/ 808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300">
                                  <a:moveTo>
                                    <a:pt x="0" y="150"/>
                                  </a:moveTo>
                                  <a:lnTo>
                                    <a:pt x="15" y="83"/>
                                  </a:lnTo>
                                  <a:lnTo>
                                    <a:pt x="55" y="31"/>
                                  </a:lnTo>
                                  <a:lnTo>
                                    <a:pt x="112" y="3"/>
                                  </a:lnTo>
                                  <a:lnTo>
                                    <a:pt x="134" y="0"/>
                                  </a:lnTo>
                                  <a:lnTo>
                                    <a:pt x="158" y="1"/>
                                  </a:lnTo>
                                  <a:lnTo>
                                    <a:pt x="220" y="25"/>
                                  </a:lnTo>
                                  <a:lnTo>
                                    <a:pt x="263" y="72"/>
                                  </a:lnTo>
                                  <a:lnTo>
                                    <a:pt x="283" y="135"/>
                                  </a:lnTo>
                                  <a:lnTo>
                                    <a:pt x="282" y="161"/>
                                  </a:lnTo>
                                  <a:lnTo>
                                    <a:pt x="261" y="229"/>
                                  </a:lnTo>
                                  <a:lnTo>
                                    <a:pt x="218" y="276"/>
                                  </a:lnTo>
                                  <a:lnTo>
                                    <a:pt x="161" y="299"/>
                                  </a:lnTo>
                                  <a:lnTo>
                                    <a:pt x="136" y="298"/>
                                  </a:lnTo>
                                  <a:lnTo>
                                    <a:pt x="70" y="276"/>
                                  </a:lnTo>
                                  <a:lnTo>
                                    <a:pt x="24" y="233"/>
                                  </a:lnTo>
                                  <a:lnTo>
                                    <a:pt x="2" y="174"/>
                                  </a:lnTo>
                                  <a:lnTo>
                                    <a:pt x="0" y="1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78"/>
                        <wpg:cNvGrpSpPr>
                          <a:grpSpLocks/>
                        </wpg:cNvGrpSpPr>
                        <wpg:grpSpPr bwMode="auto">
                          <a:xfrm>
                            <a:off x="8023" y="7886"/>
                            <a:ext cx="284" cy="300"/>
                            <a:chOff x="8023" y="7886"/>
                            <a:chExt cx="284" cy="300"/>
                          </a:xfrm>
                        </wpg:grpSpPr>
                        <wps:wsp>
                          <wps:cNvPr id="608" name="Freeform 579"/>
                          <wps:cNvSpPr>
                            <a:spLocks/>
                          </wps:cNvSpPr>
                          <wps:spPr bwMode="auto">
                            <a:xfrm>
                              <a:off x="8023" y="7886"/>
                              <a:ext cx="284" cy="300"/>
                            </a:xfrm>
                            <a:custGeom>
                              <a:avLst/>
                              <a:gdLst>
                                <a:gd name="T0" fmla="+- 0 8023 8023"/>
                                <a:gd name="T1" fmla="*/ T0 w 284"/>
                                <a:gd name="T2" fmla="+- 0 8036 7886"/>
                                <a:gd name="T3" fmla="*/ 8036 h 300"/>
                                <a:gd name="T4" fmla="+- 0 8038 8023"/>
                                <a:gd name="T5" fmla="*/ T4 w 284"/>
                                <a:gd name="T6" fmla="+- 0 7969 7886"/>
                                <a:gd name="T7" fmla="*/ 7969 h 300"/>
                                <a:gd name="T8" fmla="+- 0 8078 8023"/>
                                <a:gd name="T9" fmla="*/ T8 w 284"/>
                                <a:gd name="T10" fmla="+- 0 7917 7886"/>
                                <a:gd name="T11" fmla="*/ 7917 h 300"/>
                                <a:gd name="T12" fmla="+- 0 8135 8023"/>
                                <a:gd name="T13" fmla="*/ T12 w 284"/>
                                <a:gd name="T14" fmla="+- 0 7889 7886"/>
                                <a:gd name="T15" fmla="*/ 7889 h 300"/>
                                <a:gd name="T16" fmla="+- 0 8157 8023"/>
                                <a:gd name="T17" fmla="*/ T16 w 284"/>
                                <a:gd name="T18" fmla="+- 0 7886 7886"/>
                                <a:gd name="T19" fmla="*/ 7886 h 300"/>
                                <a:gd name="T20" fmla="+- 0 8181 8023"/>
                                <a:gd name="T21" fmla="*/ T20 w 284"/>
                                <a:gd name="T22" fmla="+- 0 7887 7886"/>
                                <a:gd name="T23" fmla="*/ 7887 h 300"/>
                                <a:gd name="T24" fmla="+- 0 8243 8023"/>
                                <a:gd name="T25" fmla="*/ T24 w 284"/>
                                <a:gd name="T26" fmla="+- 0 7911 7886"/>
                                <a:gd name="T27" fmla="*/ 7911 h 300"/>
                                <a:gd name="T28" fmla="+- 0 8286 8023"/>
                                <a:gd name="T29" fmla="*/ T28 w 284"/>
                                <a:gd name="T30" fmla="+- 0 7958 7886"/>
                                <a:gd name="T31" fmla="*/ 7958 h 300"/>
                                <a:gd name="T32" fmla="+- 0 8306 8023"/>
                                <a:gd name="T33" fmla="*/ T32 w 284"/>
                                <a:gd name="T34" fmla="+- 0 8021 7886"/>
                                <a:gd name="T35" fmla="*/ 8021 h 300"/>
                                <a:gd name="T36" fmla="+- 0 8305 8023"/>
                                <a:gd name="T37" fmla="*/ T36 w 284"/>
                                <a:gd name="T38" fmla="+- 0 8047 7886"/>
                                <a:gd name="T39" fmla="*/ 8047 h 300"/>
                                <a:gd name="T40" fmla="+- 0 8284 8023"/>
                                <a:gd name="T41" fmla="*/ T40 w 284"/>
                                <a:gd name="T42" fmla="+- 0 8115 7886"/>
                                <a:gd name="T43" fmla="*/ 8115 h 300"/>
                                <a:gd name="T44" fmla="+- 0 8241 8023"/>
                                <a:gd name="T45" fmla="*/ T44 w 284"/>
                                <a:gd name="T46" fmla="+- 0 8162 7886"/>
                                <a:gd name="T47" fmla="*/ 8162 h 300"/>
                                <a:gd name="T48" fmla="+- 0 8184 8023"/>
                                <a:gd name="T49" fmla="*/ T48 w 284"/>
                                <a:gd name="T50" fmla="+- 0 8185 7886"/>
                                <a:gd name="T51" fmla="*/ 8185 h 300"/>
                                <a:gd name="T52" fmla="+- 0 8159 8023"/>
                                <a:gd name="T53" fmla="*/ T52 w 284"/>
                                <a:gd name="T54" fmla="+- 0 8184 7886"/>
                                <a:gd name="T55" fmla="*/ 8184 h 300"/>
                                <a:gd name="T56" fmla="+- 0 8093 8023"/>
                                <a:gd name="T57" fmla="*/ T56 w 284"/>
                                <a:gd name="T58" fmla="+- 0 8162 7886"/>
                                <a:gd name="T59" fmla="*/ 8162 h 300"/>
                                <a:gd name="T60" fmla="+- 0 8047 8023"/>
                                <a:gd name="T61" fmla="*/ T60 w 284"/>
                                <a:gd name="T62" fmla="+- 0 8119 7886"/>
                                <a:gd name="T63" fmla="*/ 8119 h 300"/>
                                <a:gd name="T64" fmla="+- 0 8025 8023"/>
                                <a:gd name="T65" fmla="*/ T64 w 284"/>
                                <a:gd name="T66" fmla="+- 0 8060 7886"/>
                                <a:gd name="T67" fmla="*/ 8060 h 300"/>
                                <a:gd name="T68" fmla="+- 0 8023 8023"/>
                                <a:gd name="T69" fmla="*/ T68 w 284"/>
                                <a:gd name="T70" fmla="+- 0 8036 7886"/>
                                <a:gd name="T71" fmla="*/ 803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300">
                                  <a:moveTo>
                                    <a:pt x="0" y="150"/>
                                  </a:moveTo>
                                  <a:lnTo>
                                    <a:pt x="15" y="83"/>
                                  </a:lnTo>
                                  <a:lnTo>
                                    <a:pt x="55" y="31"/>
                                  </a:lnTo>
                                  <a:lnTo>
                                    <a:pt x="112" y="3"/>
                                  </a:lnTo>
                                  <a:lnTo>
                                    <a:pt x="134" y="0"/>
                                  </a:lnTo>
                                  <a:lnTo>
                                    <a:pt x="158" y="1"/>
                                  </a:lnTo>
                                  <a:lnTo>
                                    <a:pt x="220" y="25"/>
                                  </a:lnTo>
                                  <a:lnTo>
                                    <a:pt x="263" y="72"/>
                                  </a:lnTo>
                                  <a:lnTo>
                                    <a:pt x="283" y="135"/>
                                  </a:lnTo>
                                  <a:lnTo>
                                    <a:pt x="282" y="161"/>
                                  </a:lnTo>
                                  <a:lnTo>
                                    <a:pt x="261" y="229"/>
                                  </a:lnTo>
                                  <a:lnTo>
                                    <a:pt x="218" y="276"/>
                                  </a:lnTo>
                                  <a:lnTo>
                                    <a:pt x="161" y="299"/>
                                  </a:lnTo>
                                  <a:lnTo>
                                    <a:pt x="136" y="298"/>
                                  </a:lnTo>
                                  <a:lnTo>
                                    <a:pt x="70" y="276"/>
                                  </a:lnTo>
                                  <a:lnTo>
                                    <a:pt x="24" y="233"/>
                                  </a:lnTo>
                                  <a:lnTo>
                                    <a:pt x="2" y="174"/>
                                  </a:lnTo>
                                  <a:lnTo>
                                    <a:pt x="0" y="1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76"/>
                        <wpg:cNvGrpSpPr>
                          <a:grpSpLocks/>
                        </wpg:cNvGrpSpPr>
                        <wpg:grpSpPr bwMode="auto">
                          <a:xfrm>
                            <a:off x="9932" y="7585"/>
                            <a:ext cx="284" cy="300"/>
                            <a:chOff x="9932" y="7585"/>
                            <a:chExt cx="284" cy="300"/>
                          </a:xfrm>
                        </wpg:grpSpPr>
                        <wps:wsp>
                          <wps:cNvPr id="610" name="Freeform 577"/>
                          <wps:cNvSpPr>
                            <a:spLocks/>
                          </wps:cNvSpPr>
                          <wps:spPr bwMode="auto">
                            <a:xfrm>
                              <a:off x="9932" y="7585"/>
                              <a:ext cx="284" cy="300"/>
                            </a:xfrm>
                            <a:custGeom>
                              <a:avLst/>
                              <a:gdLst>
                                <a:gd name="T0" fmla="+- 0 9932 9932"/>
                                <a:gd name="T1" fmla="*/ T0 w 284"/>
                                <a:gd name="T2" fmla="+- 0 7735 7585"/>
                                <a:gd name="T3" fmla="*/ 7735 h 300"/>
                                <a:gd name="T4" fmla="+- 0 9947 9932"/>
                                <a:gd name="T5" fmla="*/ T4 w 284"/>
                                <a:gd name="T6" fmla="+- 0 7668 7585"/>
                                <a:gd name="T7" fmla="*/ 7668 h 300"/>
                                <a:gd name="T8" fmla="+- 0 9987 9932"/>
                                <a:gd name="T9" fmla="*/ T8 w 284"/>
                                <a:gd name="T10" fmla="+- 0 7617 7585"/>
                                <a:gd name="T11" fmla="*/ 7617 h 300"/>
                                <a:gd name="T12" fmla="+- 0 10044 9932"/>
                                <a:gd name="T13" fmla="*/ T12 w 284"/>
                                <a:gd name="T14" fmla="+- 0 7588 7585"/>
                                <a:gd name="T15" fmla="*/ 7588 h 300"/>
                                <a:gd name="T16" fmla="+- 0 10066 9932"/>
                                <a:gd name="T17" fmla="*/ T16 w 284"/>
                                <a:gd name="T18" fmla="+- 0 7585 7585"/>
                                <a:gd name="T19" fmla="*/ 7585 h 300"/>
                                <a:gd name="T20" fmla="+- 0 10090 9932"/>
                                <a:gd name="T21" fmla="*/ T20 w 284"/>
                                <a:gd name="T22" fmla="+- 0 7587 7585"/>
                                <a:gd name="T23" fmla="*/ 7587 h 300"/>
                                <a:gd name="T24" fmla="+- 0 10152 9932"/>
                                <a:gd name="T25" fmla="*/ T24 w 284"/>
                                <a:gd name="T26" fmla="+- 0 7611 7585"/>
                                <a:gd name="T27" fmla="*/ 7611 h 300"/>
                                <a:gd name="T28" fmla="+- 0 10195 9932"/>
                                <a:gd name="T29" fmla="*/ T28 w 284"/>
                                <a:gd name="T30" fmla="+- 0 7658 7585"/>
                                <a:gd name="T31" fmla="*/ 7658 h 300"/>
                                <a:gd name="T32" fmla="+- 0 10215 9932"/>
                                <a:gd name="T33" fmla="*/ T32 w 284"/>
                                <a:gd name="T34" fmla="+- 0 7721 7585"/>
                                <a:gd name="T35" fmla="*/ 7721 h 300"/>
                                <a:gd name="T36" fmla="+- 0 10214 9932"/>
                                <a:gd name="T37" fmla="*/ T36 w 284"/>
                                <a:gd name="T38" fmla="+- 0 7747 7585"/>
                                <a:gd name="T39" fmla="*/ 7747 h 300"/>
                                <a:gd name="T40" fmla="+- 0 10193 9932"/>
                                <a:gd name="T41" fmla="*/ T40 w 284"/>
                                <a:gd name="T42" fmla="+- 0 7814 7585"/>
                                <a:gd name="T43" fmla="*/ 7814 h 300"/>
                                <a:gd name="T44" fmla="+- 0 10150 9932"/>
                                <a:gd name="T45" fmla="*/ T44 w 284"/>
                                <a:gd name="T46" fmla="+- 0 7862 7585"/>
                                <a:gd name="T47" fmla="*/ 7862 h 300"/>
                                <a:gd name="T48" fmla="+- 0 10093 9932"/>
                                <a:gd name="T49" fmla="*/ T48 w 284"/>
                                <a:gd name="T50" fmla="+- 0 7884 7585"/>
                                <a:gd name="T51" fmla="*/ 7884 h 300"/>
                                <a:gd name="T52" fmla="+- 0 10068 9932"/>
                                <a:gd name="T53" fmla="*/ T52 w 284"/>
                                <a:gd name="T54" fmla="+- 0 7883 7585"/>
                                <a:gd name="T55" fmla="*/ 7883 h 300"/>
                                <a:gd name="T56" fmla="+- 0 10002 9932"/>
                                <a:gd name="T57" fmla="*/ T56 w 284"/>
                                <a:gd name="T58" fmla="+- 0 7861 7585"/>
                                <a:gd name="T59" fmla="*/ 7861 h 300"/>
                                <a:gd name="T60" fmla="+- 0 9956 9932"/>
                                <a:gd name="T61" fmla="*/ T60 w 284"/>
                                <a:gd name="T62" fmla="+- 0 7818 7585"/>
                                <a:gd name="T63" fmla="*/ 7818 h 300"/>
                                <a:gd name="T64" fmla="+- 0 9934 9932"/>
                                <a:gd name="T65" fmla="*/ T64 w 284"/>
                                <a:gd name="T66" fmla="+- 0 7759 7585"/>
                                <a:gd name="T67" fmla="*/ 7759 h 300"/>
                                <a:gd name="T68" fmla="+- 0 9932 9932"/>
                                <a:gd name="T69" fmla="*/ T68 w 284"/>
                                <a:gd name="T70" fmla="+- 0 7735 7585"/>
                                <a:gd name="T71" fmla="*/ 773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300">
                                  <a:moveTo>
                                    <a:pt x="0" y="150"/>
                                  </a:moveTo>
                                  <a:lnTo>
                                    <a:pt x="15" y="83"/>
                                  </a:lnTo>
                                  <a:lnTo>
                                    <a:pt x="55" y="32"/>
                                  </a:lnTo>
                                  <a:lnTo>
                                    <a:pt x="112" y="3"/>
                                  </a:lnTo>
                                  <a:lnTo>
                                    <a:pt x="134" y="0"/>
                                  </a:lnTo>
                                  <a:lnTo>
                                    <a:pt x="158" y="2"/>
                                  </a:lnTo>
                                  <a:lnTo>
                                    <a:pt x="220" y="26"/>
                                  </a:lnTo>
                                  <a:lnTo>
                                    <a:pt x="263" y="73"/>
                                  </a:lnTo>
                                  <a:lnTo>
                                    <a:pt x="283" y="136"/>
                                  </a:lnTo>
                                  <a:lnTo>
                                    <a:pt x="282" y="162"/>
                                  </a:lnTo>
                                  <a:lnTo>
                                    <a:pt x="261" y="229"/>
                                  </a:lnTo>
                                  <a:lnTo>
                                    <a:pt x="218" y="277"/>
                                  </a:lnTo>
                                  <a:lnTo>
                                    <a:pt x="161" y="299"/>
                                  </a:lnTo>
                                  <a:lnTo>
                                    <a:pt x="136" y="298"/>
                                  </a:lnTo>
                                  <a:lnTo>
                                    <a:pt x="70" y="276"/>
                                  </a:lnTo>
                                  <a:lnTo>
                                    <a:pt x="24" y="233"/>
                                  </a:lnTo>
                                  <a:lnTo>
                                    <a:pt x="2" y="174"/>
                                  </a:lnTo>
                                  <a:lnTo>
                                    <a:pt x="0" y="15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73"/>
                        <wpg:cNvGrpSpPr>
                          <a:grpSpLocks/>
                        </wpg:cNvGrpSpPr>
                        <wpg:grpSpPr bwMode="auto">
                          <a:xfrm>
                            <a:off x="7745" y="9167"/>
                            <a:ext cx="2293" cy="468"/>
                            <a:chOff x="7745" y="9167"/>
                            <a:chExt cx="2293" cy="468"/>
                          </a:xfrm>
                        </wpg:grpSpPr>
                        <wps:wsp>
                          <wps:cNvPr id="612" name="Freeform 575"/>
                          <wps:cNvSpPr>
                            <a:spLocks/>
                          </wps:cNvSpPr>
                          <wps:spPr bwMode="auto">
                            <a:xfrm>
                              <a:off x="7745" y="9167"/>
                              <a:ext cx="2293" cy="468"/>
                            </a:xfrm>
                            <a:custGeom>
                              <a:avLst/>
                              <a:gdLst>
                                <a:gd name="T0" fmla="+- 0 7745 7745"/>
                                <a:gd name="T1" fmla="*/ T0 w 2293"/>
                                <a:gd name="T2" fmla="+- 0 9635 9167"/>
                                <a:gd name="T3" fmla="*/ 9635 h 468"/>
                                <a:gd name="T4" fmla="+- 0 10038 7745"/>
                                <a:gd name="T5" fmla="*/ T4 w 2293"/>
                                <a:gd name="T6" fmla="+- 0 9635 9167"/>
                                <a:gd name="T7" fmla="*/ 9635 h 468"/>
                                <a:gd name="T8" fmla="+- 0 10038 7745"/>
                                <a:gd name="T9" fmla="*/ T8 w 2293"/>
                                <a:gd name="T10" fmla="+- 0 9167 9167"/>
                                <a:gd name="T11" fmla="*/ 9167 h 468"/>
                                <a:gd name="T12" fmla="+- 0 7745 7745"/>
                                <a:gd name="T13" fmla="*/ T12 w 2293"/>
                                <a:gd name="T14" fmla="+- 0 9167 9167"/>
                                <a:gd name="T15" fmla="*/ 9167 h 468"/>
                                <a:gd name="T16" fmla="+- 0 7745 7745"/>
                                <a:gd name="T17" fmla="*/ T16 w 2293"/>
                                <a:gd name="T18" fmla="+- 0 9635 9167"/>
                                <a:gd name="T19" fmla="*/ 9635 h 468"/>
                              </a:gdLst>
                              <a:ahLst/>
                              <a:cxnLst>
                                <a:cxn ang="0">
                                  <a:pos x="T1" y="T3"/>
                                </a:cxn>
                                <a:cxn ang="0">
                                  <a:pos x="T5" y="T7"/>
                                </a:cxn>
                                <a:cxn ang="0">
                                  <a:pos x="T9" y="T11"/>
                                </a:cxn>
                                <a:cxn ang="0">
                                  <a:pos x="T13" y="T15"/>
                                </a:cxn>
                                <a:cxn ang="0">
                                  <a:pos x="T17" y="T19"/>
                                </a:cxn>
                              </a:cxnLst>
                              <a:rect l="0" t="0" r="r" b="b"/>
                              <a:pathLst>
                                <a:path w="2293" h="468">
                                  <a:moveTo>
                                    <a:pt x="0" y="468"/>
                                  </a:moveTo>
                                  <a:lnTo>
                                    <a:pt x="2293" y="468"/>
                                  </a:lnTo>
                                  <a:lnTo>
                                    <a:pt x="2293" y="0"/>
                                  </a:lnTo>
                                  <a:lnTo>
                                    <a:pt x="0" y="0"/>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 name="Picture 5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7752" y="9247"/>
                              <a:ext cx="2280" cy="3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4" name="Group 566"/>
                        <wpg:cNvGrpSpPr>
                          <a:grpSpLocks/>
                        </wpg:cNvGrpSpPr>
                        <wpg:grpSpPr bwMode="auto">
                          <a:xfrm>
                            <a:off x="8267" y="8093"/>
                            <a:ext cx="366" cy="1074"/>
                            <a:chOff x="8267" y="8093"/>
                            <a:chExt cx="366" cy="1074"/>
                          </a:xfrm>
                        </wpg:grpSpPr>
                        <wps:wsp>
                          <wps:cNvPr id="615" name="Freeform 572"/>
                          <wps:cNvSpPr>
                            <a:spLocks/>
                          </wps:cNvSpPr>
                          <wps:spPr bwMode="auto">
                            <a:xfrm>
                              <a:off x="8267" y="8093"/>
                              <a:ext cx="366" cy="1074"/>
                            </a:xfrm>
                            <a:custGeom>
                              <a:avLst/>
                              <a:gdLst>
                                <a:gd name="T0" fmla="+- 0 8316 8267"/>
                                <a:gd name="T1" fmla="*/ T0 w 366"/>
                                <a:gd name="T2" fmla="+- 0 8132 8093"/>
                                <a:gd name="T3" fmla="*/ 8132 h 1074"/>
                                <a:gd name="T4" fmla="+- 0 8312 8267"/>
                                <a:gd name="T5" fmla="*/ T4 w 366"/>
                                <a:gd name="T6" fmla="+- 0 8151 8093"/>
                                <a:gd name="T7" fmla="*/ 8151 h 1074"/>
                                <a:gd name="T8" fmla="+- 0 8613 8267"/>
                                <a:gd name="T9" fmla="*/ T8 w 366"/>
                                <a:gd name="T10" fmla="+- 0 9167 8093"/>
                                <a:gd name="T11" fmla="*/ 9167 h 1074"/>
                                <a:gd name="T12" fmla="+- 0 8633 8267"/>
                                <a:gd name="T13" fmla="*/ T12 w 366"/>
                                <a:gd name="T14" fmla="+- 0 9162 8093"/>
                                <a:gd name="T15" fmla="*/ 9162 h 1074"/>
                                <a:gd name="T16" fmla="+- 0 8331 8267"/>
                                <a:gd name="T17" fmla="*/ T16 w 366"/>
                                <a:gd name="T18" fmla="+- 0 8145 8093"/>
                                <a:gd name="T19" fmla="*/ 8145 h 1074"/>
                                <a:gd name="T20" fmla="+- 0 8316 8267"/>
                                <a:gd name="T21" fmla="*/ T20 w 366"/>
                                <a:gd name="T22" fmla="+- 0 8132 8093"/>
                                <a:gd name="T23" fmla="*/ 8132 h 1074"/>
                              </a:gdLst>
                              <a:ahLst/>
                              <a:cxnLst>
                                <a:cxn ang="0">
                                  <a:pos x="T1" y="T3"/>
                                </a:cxn>
                                <a:cxn ang="0">
                                  <a:pos x="T5" y="T7"/>
                                </a:cxn>
                                <a:cxn ang="0">
                                  <a:pos x="T9" y="T11"/>
                                </a:cxn>
                                <a:cxn ang="0">
                                  <a:pos x="T13" y="T15"/>
                                </a:cxn>
                                <a:cxn ang="0">
                                  <a:pos x="T17" y="T19"/>
                                </a:cxn>
                                <a:cxn ang="0">
                                  <a:pos x="T21" y="T23"/>
                                </a:cxn>
                              </a:cxnLst>
                              <a:rect l="0" t="0" r="r" b="b"/>
                              <a:pathLst>
                                <a:path w="366" h="1074">
                                  <a:moveTo>
                                    <a:pt x="49" y="39"/>
                                  </a:moveTo>
                                  <a:lnTo>
                                    <a:pt x="45" y="58"/>
                                  </a:lnTo>
                                  <a:lnTo>
                                    <a:pt x="346" y="1074"/>
                                  </a:lnTo>
                                  <a:lnTo>
                                    <a:pt x="366" y="1069"/>
                                  </a:lnTo>
                                  <a:lnTo>
                                    <a:pt x="64" y="52"/>
                                  </a:lnTo>
                                  <a:lnTo>
                                    <a:pt x="49" y="3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71"/>
                          <wps:cNvSpPr>
                            <a:spLocks/>
                          </wps:cNvSpPr>
                          <wps:spPr bwMode="auto">
                            <a:xfrm>
                              <a:off x="8267" y="8093"/>
                              <a:ext cx="366" cy="1074"/>
                            </a:xfrm>
                            <a:custGeom>
                              <a:avLst/>
                              <a:gdLst>
                                <a:gd name="T0" fmla="+- 0 8305 8267"/>
                                <a:gd name="T1" fmla="*/ T0 w 366"/>
                                <a:gd name="T2" fmla="+- 0 8093 8093"/>
                                <a:gd name="T3" fmla="*/ 8093 h 1074"/>
                                <a:gd name="T4" fmla="+- 0 8268 8267"/>
                                <a:gd name="T5" fmla="*/ T4 w 366"/>
                                <a:gd name="T6" fmla="+- 0 8245 8093"/>
                                <a:gd name="T7" fmla="*/ 8245 h 1074"/>
                                <a:gd name="T8" fmla="+- 0 8267 8267"/>
                                <a:gd name="T9" fmla="*/ T8 w 366"/>
                                <a:gd name="T10" fmla="+- 0 8250 8093"/>
                                <a:gd name="T11" fmla="*/ 8250 h 1074"/>
                                <a:gd name="T12" fmla="+- 0 8270 8267"/>
                                <a:gd name="T13" fmla="*/ T12 w 366"/>
                                <a:gd name="T14" fmla="+- 0 8256 8093"/>
                                <a:gd name="T15" fmla="*/ 8256 h 1074"/>
                                <a:gd name="T16" fmla="+- 0 8275 8267"/>
                                <a:gd name="T17" fmla="*/ T16 w 366"/>
                                <a:gd name="T18" fmla="+- 0 8257 8093"/>
                                <a:gd name="T19" fmla="*/ 8257 h 1074"/>
                                <a:gd name="T20" fmla="+- 0 8281 8267"/>
                                <a:gd name="T21" fmla="*/ T20 w 366"/>
                                <a:gd name="T22" fmla="+- 0 8258 8093"/>
                                <a:gd name="T23" fmla="*/ 8258 h 1074"/>
                                <a:gd name="T24" fmla="+- 0 8286 8267"/>
                                <a:gd name="T25" fmla="*/ T24 w 366"/>
                                <a:gd name="T26" fmla="+- 0 8255 8093"/>
                                <a:gd name="T27" fmla="*/ 8255 h 1074"/>
                                <a:gd name="T28" fmla="+- 0 8287 8267"/>
                                <a:gd name="T29" fmla="*/ T28 w 366"/>
                                <a:gd name="T30" fmla="+- 0 8250 8093"/>
                                <a:gd name="T31" fmla="*/ 8250 h 1074"/>
                                <a:gd name="T32" fmla="+- 0 8312 8267"/>
                                <a:gd name="T33" fmla="*/ T32 w 366"/>
                                <a:gd name="T34" fmla="+- 0 8151 8093"/>
                                <a:gd name="T35" fmla="*/ 8151 h 1074"/>
                                <a:gd name="T36" fmla="+- 0 8301 8267"/>
                                <a:gd name="T37" fmla="*/ T36 w 366"/>
                                <a:gd name="T38" fmla="+- 0 8115 8093"/>
                                <a:gd name="T39" fmla="*/ 8115 h 1074"/>
                                <a:gd name="T40" fmla="+- 0 8320 8267"/>
                                <a:gd name="T41" fmla="*/ T40 w 366"/>
                                <a:gd name="T42" fmla="+- 0 8110 8093"/>
                                <a:gd name="T43" fmla="*/ 8110 h 1074"/>
                                <a:gd name="T44" fmla="+- 0 8322 8267"/>
                                <a:gd name="T45" fmla="*/ T44 w 366"/>
                                <a:gd name="T46" fmla="+- 0 8110 8093"/>
                                <a:gd name="T47" fmla="*/ 8110 h 1074"/>
                                <a:gd name="T48" fmla="+- 0 8305 8267"/>
                                <a:gd name="T49" fmla="*/ T48 w 366"/>
                                <a:gd name="T50" fmla="+- 0 8093 8093"/>
                                <a:gd name="T51" fmla="*/ 8093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6" h="1074">
                                  <a:moveTo>
                                    <a:pt x="38" y="0"/>
                                  </a:moveTo>
                                  <a:lnTo>
                                    <a:pt x="1" y="152"/>
                                  </a:lnTo>
                                  <a:lnTo>
                                    <a:pt x="0" y="157"/>
                                  </a:lnTo>
                                  <a:lnTo>
                                    <a:pt x="3" y="163"/>
                                  </a:lnTo>
                                  <a:lnTo>
                                    <a:pt x="8" y="164"/>
                                  </a:lnTo>
                                  <a:lnTo>
                                    <a:pt x="14" y="165"/>
                                  </a:lnTo>
                                  <a:lnTo>
                                    <a:pt x="19" y="162"/>
                                  </a:lnTo>
                                  <a:lnTo>
                                    <a:pt x="20" y="157"/>
                                  </a:lnTo>
                                  <a:lnTo>
                                    <a:pt x="45" y="58"/>
                                  </a:lnTo>
                                  <a:lnTo>
                                    <a:pt x="34" y="22"/>
                                  </a:lnTo>
                                  <a:lnTo>
                                    <a:pt x="53" y="17"/>
                                  </a:lnTo>
                                  <a:lnTo>
                                    <a:pt x="55" y="17"/>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70"/>
                          <wps:cNvSpPr>
                            <a:spLocks/>
                          </wps:cNvSpPr>
                          <wps:spPr bwMode="auto">
                            <a:xfrm>
                              <a:off x="8267" y="8093"/>
                              <a:ext cx="366" cy="1074"/>
                            </a:xfrm>
                            <a:custGeom>
                              <a:avLst/>
                              <a:gdLst>
                                <a:gd name="T0" fmla="+- 0 8322 8267"/>
                                <a:gd name="T1" fmla="*/ T0 w 366"/>
                                <a:gd name="T2" fmla="+- 0 8110 8093"/>
                                <a:gd name="T3" fmla="*/ 8110 h 1074"/>
                                <a:gd name="T4" fmla="+- 0 8320 8267"/>
                                <a:gd name="T5" fmla="*/ T4 w 366"/>
                                <a:gd name="T6" fmla="+- 0 8110 8093"/>
                                <a:gd name="T7" fmla="*/ 8110 h 1074"/>
                                <a:gd name="T8" fmla="+- 0 8331 8267"/>
                                <a:gd name="T9" fmla="*/ T8 w 366"/>
                                <a:gd name="T10" fmla="+- 0 8145 8093"/>
                                <a:gd name="T11" fmla="*/ 8145 h 1074"/>
                                <a:gd name="T12" fmla="+- 0 8405 8267"/>
                                <a:gd name="T13" fmla="*/ T12 w 366"/>
                                <a:gd name="T14" fmla="+- 0 8215 8093"/>
                                <a:gd name="T15" fmla="*/ 8215 h 1074"/>
                                <a:gd name="T16" fmla="+- 0 8409 8267"/>
                                <a:gd name="T17" fmla="*/ T16 w 366"/>
                                <a:gd name="T18" fmla="+- 0 8219 8093"/>
                                <a:gd name="T19" fmla="*/ 8219 h 1074"/>
                                <a:gd name="T20" fmla="+- 0 8415 8267"/>
                                <a:gd name="T21" fmla="*/ T20 w 366"/>
                                <a:gd name="T22" fmla="+- 0 8218 8093"/>
                                <a:gd name="T23" fmla="*/ 8218 h 1074"/>
                                <a:gd name="T24" fmla="+- 0 8423 8267"/>
                                <a:gd name="T25" fmla="*/ T24 w 366"/>
                                <a:gd name="T26" fmla="+- 0 8210 8093"/>
                                <a:gd name="T27" fmla="*/ 8210 h 1074"/>
                                <a:gd name="T28" fmla="+- 0 8423 8267"/>
                                <a:gd name="T29" fmla="*/ T28 w 366"/>
                                <a:gd name="T30" fmla="+- 0 8204 8093"/>
                                <a:gd name="T31" fmla="*/ 8204 h 1074"/>
                                <a:gd name="T32" fmla="+- 0 8419 8267"/>
                                <a:gd name="T33" fmla="*/ T32 w 366"/>
                                <a:gd name="T34" fmla="+- 0 8200 8093"/>
                                <a:gd name="T35" fmla="*/ 8200 h 1074"/>
                                <a:gd name="T36" fmla="+- 0 8322 8267"/>
                                <a:gd name="T37" fmla="*/ T36 w 366"/>
                                <a:gd name="T38" fmla="+- 0 8110 8093"/>
                                <a:gd name="T39" fmla="*/ 8110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6" h="1074">
                                  <a:moveTo>
                                    <a:pt x="55" y="17"/>
                                  </a:moveTo>
                                  <a:lnTo>
                                    <a:pt x="53" y="17"/>
                                  </a:lnTo>
                                  <a:lnTo>
                                    <a:pt x="64" y="52"/>
                                  </a:lnTo>
                                  <a:lnTo>
                                    <a:pt x="138" y="122"/>
                                  </a:lnTo>
                                  <a:lnTo>
                                    <a:pt x="142" y="126"/>
                                  </a:lnTo>
                                  <a:lnTo>
                                    <a:pt x="148" y="125"/>
                                  </a:lnTo>
                                  <a:lnTo>
                                    <a:pt x="156" y="117"/>
                                  </a:lnTo>
                                  <a:lnTo>
                                    <a:pt x="156" y="111"/>
                                  </a:lnTo>
                                  <a:lnTo>
                                    <a:pt x="152" y="107"/>
                                  </a:lnTo>
                                  <a:lnTo>
                                    <a:pt x="55"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69"/>
                          <wps:cNvSpPr>
                            <a:spLocks/>
                          </wps:cNvSpPr>
                          <wps:spPr bwMode="auto">
                            <a:xfrm>
                              <a:off x="8267" y="8093"/>
                              <a:ext cx="366" cy="1074"/>
                            </a:xfrm>
                            <a:custGeom>
                              <a:avLst/>
                              <a:gdLst>
                                <a:gd name="T0" fmla="+- 0 8320 8267"/>
                                <a:gd name="T1" fmla="*/ T0 w 366"/>
                                <a:gd name="T2" fmla="+- 0 8110 8093"/>
                                <a:gd name="T3" fmla="*/ 8110 h 1074"/>
                                <a:gd name="T4" fmla="+- 0 8301 8267"/>
                                <a:gd name="T5" fmla="*/ T4 w 366"/>
                                <a:gd name="T6" fmla="+- 0 8115 8093"/>
                                <a:gd name="T7" fmla="*/ 8115 h 1074"/>
                                <a:gd name="T8" fmla="+- 0 8312 8267"/>
                                <a:gd name="T9" fmla="*/ T8 w 366"/>
                                <a:gd name="T10" fmla="+- 0 8151 8093"/>
                                <a:gd name="T11" fmla="*/ 8151 h 1074"/>
                                <a:gd name="T12" fmla="+- 0 8316 8267"/>
                                <a:gd name="T13" fmla="*/ T12 w 366"/>
                                <a:gd name="T14" fmla="+- 0 8132 8093"/>
                                <a:gd name="T15" fmla="*/ 8132 h 1074"/>
                                <a:gd name="T16" fmla="+- 0 8304 8267"/>
                                <a:gd name="T17" fmla="*/ T16 w 366"/>
                                <a:gd name="T18" fmla="+- 0 8120 8093"/>
                                <a:gd name="T19" fmla="*/ 8120 h 1074"/>
                                <a:gd name="T20" fmla="+- 0 8320 8267"/>
                                <a:gd name="T21" fmla="*/ T20 w 366"/>
                                <a:gd name="T22" fmla="+- 0 8115 8093"/>
                                <a:gd name="T23" fmla="*/ 8115 h 1074"/>
                                <a:gd name="T24" fmla="+- 0 8322 8267"/>
                                <a:gd name="T25" fmla="*/ T24 w 366"/>
                                <a:gd name="T26" fmla="+- 0 8115 8093"/>
                                <a:gd name="T27" fmla="*/ 8115 h 1074"/>
                                <a:gd name="T28" fmla="+- 0 8320 8267"/>
                                <a:gd name="T29" fmla="*/ T28 w 366"/>
                                <a:gd name="T30" fmla="+- 0 8110 8093"/>
                                <a:gd name="T31" fmla="*/ 8110 h 10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6" h="1074">
                                  <a:moveTo>
                                    <a:pt x="53" y="17"/>
                                  </a:moveTo>
                                  <a:lnTo>
                                    <a:pt x="34" y="22"/>
                                  </a:lnTo>
                                  <a:lnTo>
                                    <a:pt x="45" y="58"/>
                                  </a:lnTo>
                                  <a:lnTo>
                                    <a:pt x="49" y="39"/>
                                  </a:lnTo>
                                  <a:lnTo>
                                    <a:pt x="37" y="27"/>
                                  </a:lnTo>
                                  <a:lnTo>
                                    <a:pt x="53" y="22"/>
                                  </a:lnTo>
                                  <a:lnTo>
                                    <a:pt x="55" y="22"/>
                                  </a:lnTo>
                                  <a:lnTo>
                                    <a:pt x="53"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68"/>
                          <wps:cNvSpPr>
                            <a:spLocks/>
                          </wps:cNvSpPr>
                          <wps:spPr bwMode="auto">
                            <a:xfrm>
                              <a:off x="8267" y="8093"/>
                              <a:ext cx="366" cy="1074"/>
                            </a:xfrm>
                            <a:custGeom>
                              <a:avLst/>
                              <a:gdLst>
                                <a:gd name="T0" fmla="+- 0 8322 8267"/>
                                <a:gd name="T1" fmla="*/ T0 w 366"/>
                                <a:gd name="T2" fmla="+- 0 8115 8093"/>
                                <a:gd name="T3" fmla="*/ 8115 h 1074"/>
                                <a:gd name="T4" fmla="+- 0 8320 8267"/>
                                <a:gd name="T5" fmla="*/ T4 w 366"/>
                                <a:gd name="T6" fmla="+- 0 8115 8093"/>
                                <a:gd name="T7" fmla="*/ 8115 h 1074"/>
                                <a:gd name="T8" fmla="+- 0 8316 8267"/>
                                <a:gd name="T9" fmla="*/ T8 w 366"/>
                                <a:gd name="T10" fmla="+- 0 8132 8093"/>
                                <a:gd name="T11" fmla="*/ 8132 h 1074"/>
                                <a:gd name="T12" fmla="+- 0 8331 8267"/>
                                <a:gd name="T13" fmla="*/ T12 w 366"/>
                                <a:gd name="T14" fmla="+- 0 8145 8093"/>
                                <a:gd name="T15" fmla="*/ 8145 h 1074"/>
                                <a:gd name="T16" fmla="+- 0 8322 8267"/>
                                <a:gd name="T17" fmla="*/ T16 w 366"/>
                                <a:gd name="T18" fmla="+- 0 8115 8093"/>
                                <a:gd name="T19" fmla="*/ 8115 h 1074"/>
                              </a:gdLst>
                              <a:ahLst/>
                              <a:cxnLst>
                                <a:cxn ang="0">
                                  <a:pos x="T1" y="T3"/>
                                </a:cxn>
                                <a:cxn ang="0">
                                  <a:pos x="T5" y="T7"/>
                                </a:cxn>
                                <a:cxn ang="0">
                                  <a:pos x="T9" y="T11"/>
                                </a:cxn>
                                <a:cxn ang="0">
                                  <a:pos x="T13" y="T15"/>
                                </a:cxn>
                                <a:cxn ang="0">
                                  <a:pos x="T17" y="T19"/>
                                </a:cxn>
                              </a:cxnLst>
                              <a:rect l="0" t="0" r="r" b="b"/>
                              <a:pathLst>
                                <a:path w="366" h="1074">
                                  <a:moveTo>
                                    <a:pt x="55" y="22"/>
                                  </a:moveTo>
                                  <a:lnTo>
                                    <a:pt x="53" y="22"/>
                                  </a:lnTo>
                                  <a:lnTo>
                                    <a:pt x="49" y="39"/>
                                  </a:lnTo>
                                  <a:lnTo>
                                    <a:pt x="64" y="52"/>
                                  </a:lnTo>
                                  <a:lnTo>
                                    <a:pt x="55"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67"/>
                          <wps:cNvSpPr>
                            <a:spLocks/>
                          </wps:cNvSpPr>
                          <wps:spPr bwMode="auto">
                            <a:xfrm>
                              <a:off x="8267" y="8093"/>
                              <a:ext cx="366" cy="1074"/>
                            </a:xfrm>
                            <a:custGeom>
                              <a:avLst/>
                              <a:gdLst>
                                <a:gd name="T0" fmla="+- 0 8320 8267"/>
                                <a:gd name="T1" fmla="*/ T0 w 366"/>
                                <a:gd name="T2" fmla="+- 0 8115 8093"/>
                                <a:gd name="T3" fmla="*/ 8115 h 1074"/>
                                <a:gd name="T4" fmla="+- 0 8304 8267"/>
                                <a:gd name="T5" fmla="*/ T4 w 366"/>
                                <a:gd name="T6" fmla="+- 0 8120 8093"/>
                                <a:gd name="T7" fmla="*/ 8120 h 1074"/>
                                <a:gd name="T8" fmla="+- 0 8316 8267"/>
                                <a:gd name="T9" fmla="*/ T8 w 366"/>
                                <a:gd name="T10" fmla="+- 0 8132 8093"/>
                                <a:gd name="T11" fmla="*/ 8132 h 1074"/>
                                <a:gd name="T12" fmla="+- 0 8320 8267"/>
                                <a:gd name="T13" fmla="*/ T12 w 366"/>
                                <a:gd name="T14" fmla="+- 0 8115 8093"/>
                                <a:gd name="T15" fmla="*/ 8115 h 1074"/>
                              </a:gdLst>
                              <a:ahLst/>
                              <a:cxnLst>
                                <a:cxn ang="0">
                                  <a:pos x="T1" y="T3"/>
                                </a:cxn>
                                <a:cxn ang="0">
                                  <a:pos x="T5" y="T7"/>
                                </a:cxn>
                                <a:cxn ang="0">
                                  <a:pos x="T9" y="T11"/>
                                </a:cxn>
                                <a:cxn ang="0">
                                  <a:pos x="T13" y="T15"/>
                                </a:cxn>
                              </a:cxnLst>
                              <a:rect l="0" t="0" r="r" b="b"/>
                              <a:pathLst>
                                <a:path w="366" h="1074">
                                  <a:moveTo>
                                    <a:pt x="53" y="22"/>
                                  </a:moveTo>
                                  <a:lnTo>
                                    <a:pt x="37" y="27"/>
                                  </a:lnTo>
                                  <a:lnTo>
                                    <a:pt x="49" y="39"/>
                                  </a:lnTo>
                                  <a:lnTo>
                                    <a:pt x="53"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559"/>
                        <wpg:cNvGrpSpPr>
                          <a:grpSpLocks/>
                        </wpg:cNvGrpSpPr>
                        <wpg:grpSpPr bwMode="auto">
                          <a:xfrm>
                            <a:off x="8633" y="7892"/>
                            <a:ext cx="1295" cy="1279"/>
                            <a:chOff x="8633" y="7892"/>
                            <a:chExt cx="1295" cy="1279"/>
                          </a:xfrm>
                        </wpg:grpSpPr>
                        <wps:wsp>
                          <wps:cNvPr id="622" name="Freeform 565"/>
                          <wps:cNvSpPr>
                            <a:spLocks/>
                          </wps:cNvSpPr>
                          <wps:spPr bwMode="auto">
                            <a:xfrm>
                              <a:off x="8633" y="7892"/>
                              <a:ext cx="1295" cy="1279"/>
                            </a:xfrm>
                            <a:custGeom>
                              <a:avLst/>
                              <a:gdLst>
                                <a:gd name="T0" fmla="+- 0 9900 8633"/>
                                <a:gd name="T1" fmla="*/ T0 w 1295"/>
                                <a:gd name="T2" fmla="+- 0 7920 7892"/>
                                <a:gd name="T3" fmla="*/ 7920 h 1279"/>
                                <a:gd name="T4" fmla="+- 0 9880 8633"/>
                                <a:gd name="T5" fmla="*/ T4 w 1295"/>
                                <a:gd name="T6" fmla="+- 0 7925 7892"/>
                                <a:gd name="T7" fmla="*/ 7925 h 1279"/>
                                <a:gd name="T8" fmla="+- 0 8633 8633"/>
                                <a:gd name="T9" fmla="*/ T8 w 1295"/>
                                <a:gd name="T10" fmla="+- 0 9156 7892"/>
                                <a:gd name="T11" fmla="*/ 9156 h 1279"/>
                                <a:gd name="T12" fmla="+- 0 8647 8633"/>
                                <a:gd name="T13" fmla="*/ T12 w 1295"/>
                                <a:gd name="T14" fmla="+- 0 9171 7892"/>
                                <a:gd name="T15" fmla="*/ 9171 h 1279"/>
                                <a:gd name="T16" fmla="+- 0 9895 8633"/>
                                <a:gd name="T17" fmla="*/ T16 w 1295"/>
                                <a:gd name="T18" fmla="+- 0 7940 7892"/>
                                <a:gd name="T19" fmla="*/ 7940 h 1279"/>
                                <a:gd name="T20" fmla="+- 0 9900 8633"/>
                                <a:gd name="T21" fmla="*/ T20 w 1295"/>
                                <a:gd name="T22" fmla="+- 0 7920 7892"/>
                                <a:gd name="T23" fmla="*/ 7920 h 1279"/>
                              </a:gdLst>
                              <a:ahLst/>
                              <a:cxnLst>
                                <a:cxn ang="0">
                                  <a:pos x="T1" y="T3"/>
                                </a:cxn>
                                <a:cxn ang="0">
                                  <a:pos x="T5" y="T7"/>
                                </a:cxn>
                                <a:cxn ang="0">
                                  <a:pos x="T9" y="T11"/>
                                </a:cxn>
                                <a:cxn ang="0">
                                  <a:pos x="T13" y="T15"/>
                                </a:cxn>
                                <a:cxn ang="0">
                                  <a:pos x="T17" y="T19"/>
                                </a:cxn>
                                <a:cxn ang="0">
                                  <a:pos x="T21" y="T23"/>
                                </a:cxn>
                              </a:cxnLst>
                              <a:rect l="0" t="0" r="r" b="b"/>
                              <a:pathLst>
                                <a:path w="1295" h="1279">
                                  <a:moveTo>
                                    <a:pt x="1267" y="28"/>
                                  </a:moveTo>
                                  <a:lnTo>
                                    <a:pt x="1247" y="33"/>
                                  </a:lnTo>
                                  <a:lnTo>
                                    <a:pt x="0" y="1264"/>
                                  </a:lnTo>
                                  <a:lnTo>
                                    <a:pt x="14" y="1279"/>
                                  </a:lnTo>
                                  <a:lnTo>
                                    <a:pt x="1262" y="48"/>
                                  </a:lnTo>
                                  <a:lnTo>
                                    <a:pt x="1267"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64"/>
                          <wps:cNvSpPr>
                            <a:spLocks/>
                          </wps:cNvSpPr>
                          <wps:spPr bwMode="auto">
                            <a:xfrm>
                              <a:off x="8633" y="7892"/>
                              <a:ext cx="1295" cy="1279"/>
                            </a:xfrm>
                            <a:custGeom>
                              <a:avLst/>
                              <a:gdLst>
                                <a:gd name="T0" fmla="+- 0 9926 8633"/>
                                <a:gd name="T1" fmla="*/ T0 w 1295"/>
                                <a:gd name="T2" fmla="+- 0 7899 7892"/>
                                <a:gd name="T3" fmla="*/ 7899 h 1279"/>
                                <a:gd name="T4" fmla="+- 0 9907 8633"/>
                                <a:gd name="T5" fmla="*/ T4 w 1295"/>
                                <a:gd name="T6" fmla="+- 0 7899 7892"/>
                                <a:gd name="T7" fmla="*/ 7899 h 1279"/>
                                <a:gd name="T8" fmla="+- 0 9921 8633"/>
                                <a:gd name="T9" fmla="*/ T8 w 1295"/>
                                <a:gd name="T10" fmla="+- 0 7914 7892"/>
                                <a:gd name="T11" fmla="*/ 7914 h 1279"/>
                                <a:gd name="T12" fmla="+- 0 9895 8633"/>
                                <a:gd name="T13" fmla="*/ T12 w 1295"/>
                                <a:gd name="T14" fmla="+- 0 7940 7892"/>
                                <a:gd name="T15" fmla="*/ 7940 h 1279"/>
                                <a:gd name="T16" fmla="+- 0 9867 8633"/>
                                <a:gd name="T17" fmla="*/ T16 w 1295"/>
                                <a:gd name="T18" fmla="+- 0 8043 7892"/>
                                <a:gd name="T19" fmla="*/ 8043 h 1279"/>
                                <a:gd name="T20" fmla="+- 0 9870 8633"/>
                                <a:gd name="T21" fmla="*/ T20 w 1295"/>
                                <a:gd name="T22" fmla="+- 0 8049 7892"/>
                                <a:gd name="T23" fmla="*/ 8049 h 1279"/>
                                <a:gd name="T24" fmla="+- 0 9880 8633"/>
                                <a:gd name="T25" fmla="*/ T24 w 1295"/>
                                <a:gd name="T26" fmla="+- 0 8052 7892"/>
                                <a:gd name="T27" fmla="*/ 8052 h 1279"/>
                                <a:gd name="T28" fmla="+- 0 9886 8633"/>
                                <a:gd name="T29" fmla="*/ T28 w 1295"/>
                                <a:gd name="T30" fmla="+- 0 8048 7892"/>
                                <a:gd name="T31" fmla="*/ 8048 h 1279"/>
                                <a:gd name="T32" fmla="+- 0 9887 8633"/>
                                <a:gd name="T33" fmla="*/ T32 w 1295"/>
                                <a:gd name="T34" fmla="+- 0 8043 7892"/>
                                <a:gd name="T35" fmla="*/ 8043 h 1279"/>
                                <a:gd name="T36" fmla="+- 0 9926 8633"/>
                                <a:gd name="T37" fmla="*/ T36 w 1295"/>
                                <a:gd name="T38" fmla="+- 0 7899 7892"/>
                                <a:gd name="T39" fmla="*/ 7899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5" h="1279">
                                  <a:moveTo>
                                    <a:pt x="1293" y="7"/>
                                  </a:moveTo>
                                  <a:lnTo>
                                    <a:pt x="1274" y="7"/>
                                  </a:lnTo>
                                  <a:lnTo>
                                    <a:pt x="1288" y="22"/>
                                  </a:lnTo>
                                  <a:lnTo>
                                    <a:pt x="1262" y="48"/>
                                  </a:lnTo>
                                  <a:lnTo>
                                    <a:pt x="1234" y="151"/>
                                  </a:lnTo>
                                  <a:lnTo>
                                    <a:pt x="1237" y="157"/>
                                  </a:lnTo>
                                  <a:lnTo>
                                    <a:pt x="1247" y="160"/>
                                  </a:lnTo>
                                  <a:lnTo>
                                    <a:pt x="1253" y="156"/>
                                  </a:lnTo>
                                  <a:lnTo>
                                    <a:pt x="1254" y="151"/>
                                  </a:lnTo>
                                  <a:lnTo>
                                    <a:pt x="1293"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63"/>
                          <wps:cNvSpPr>
                            <a:spLocks/>
                          </wps:cNvSpPr>
                          <wps:spPr bwMode="auto">
                            <a:xfrm>
                              <a:off x="8633" y="7892"/>
                              <a:ext cx="1295" cy="1279"/>
                            </a:xfrm>
                            <a:custGeom>
                              <a:avLst/>
                              <a:gdLst>
                                <a:gd name="T0" fmla="+- 0 9928 8633"/>
                                <a:gd name="T1" fmla="*/ T0 w 1295"/>
                                <a:gd name="T2" fmla="+- 0 7892 7892"/>
                                <a:gd name="T3" fmla="*/ 7892 h 1279"/>
                                <a:gd name="T4" fmla="+- 0 9771 8633"/>
                                <a:gd name="T5" fmla="*/ T4 w 1295"/>
                                <a:gd name="T6" fmla="+- 0 7933 7892"/>
                                <a:gd name="T7" fmla="*/ 7933 h 1279"/>
                                <a:gd name="T8" fmla="+- 0 9768 8633"/>
                                <a:gd name="T9" fmla="*/ T8 w 1295"/>
                                <a:gd name="T10" fmla="+- 0 7938 7892"/>
                                <a:gd name="T11" fmla="*/ 7938 h 1279"/>
                                <a:gd name="T12" fmla="+- 0 9770 8633"/>
                                <a:gd name="T13" fmla="*/ T12 w 1295"/>
                                <a:gd name="T14" fmla="+- 0 7943 7892"/>
                                <a:gd name="T15" fmla="*/ 7943 h 1279"/>
                                <a:gd name="T16" fmla="+- 0 9771 8633"/>
                                <a:gd name="T17" fmla="*/ T16 w 1295"/>
                                <a:gd name="T18" fmla="+- 0 7949 7892"/>
                                <a:gd name="T19" fmla="*/ 7949 h 1279"/>
                                <a:gd name="T20" fmla="+- 0 9776 8633"/>
                                <a:gd name="T21" fmla="*/ T20 w 1295"/>
                                <a:gd name="T22" fmla="+- 0 7952 7892"/>
                                <a:gd name="T23" fmla="*/ 7952 h 1279"/>
                                <a:gd name="T24" fmla="+- 0 9880 8633"/>
                                <a:gd name="T25" fmla="*/ T24 w 1295"/>
                                <a:gd name="T26" fmla="+- 0 7925 7892"/>
                                <a:gd name="T27" fmla="*/ 7925 h 1279"/>
                                <a:gd name="T28" fmla="+- 0 9907 8633"/>
                                <a:gd name="T29" fmla="*/ T28 w 1295"/>
                                <a:gd name="T30" fmla="+- 0 7899 7892"/>
                                <a:gd name="T31" fmla="*/ 7899 h 1279"/>
                                <a:gd name="T32" fmla="+- 0 9926 8633"/>
                                <a:gd name="T33" fmla="*/ T32 w 1295"/>
                                <a:gd name="T34" fmla="+- 0 7899 7892"/>
                                <a:gd name="T35" fmla="*/ 7899 h 1279"/>
                                <a:gd name="T36" fmla="+- 0 9928 8633"/>
                                <a:gd name="T37" fmla="*/ T36 w 1295"/>
                                <a:gd name="T38" fmla="+- 0 7892 7892"/>
                                <a:gd name="T39" fmla="*/ 7892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5" h="1279">
                                  <a:moveTo>
                                    <a:pt x="1295" y="0"/>
                                  </a:moveTo>
                                  <a:lnTo>
                                    <a:pt x="1138" y="41"/>
                                  </a:lnTo>
                                  <a:lnTo>
                                    <a:pt x="1135" y="46"/>
                                  </a:lnTo>
                                  <a:lnTo>
                                    <a:pt x="1137" y="51"/>
                                  </a:lnTo>
                                  <a:lnTo>
                                    <a:pt x="1138" y="57"/>
                                  </a:lnTo>
                                  <a:lnTo>
                                    <a:pt x="1143" y="60"/>
                                  </a:lnTo>
                                  <a:lnTo>
                                    <a:pt x="1247" y="33"/>
                                  </a:lnTo>
                                  <a:lnTo>
                                    <a:pt x="1274" y="7"/>
                                  </a:lnTo>
                                  <a:lnTo>
                                    <a:pt x="1293" y="7"/>
                                  </a:lnTo>
                                  <a:lnTo>
                                    <a:pt x="12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62"/>
                          <wps:cNvSpPr>
                            <a:spLocks/>
                          </wps:cNvSpPr>
                          <wps:spPr bwMode="auto">
                            <a:xfrm>
                              <a:off x="8633" y="7892"/>
                              <a:ext cx="1295" cy="1279"/>
                            </a:xfrm>
                            <a:custGeom>
                              <a:avLst/>
                              <a:gdLst>
                                <a:gd name="T0" fmla="+- 0 9911 8633"/>
                                <a:gd name="T1" fmla="*/ T0 w 1295"/>
                                <a:gd name="T2" fmla="+- 0 7904 7892"/>
                                <a:gd name="T3" fmla="*/ 7904 h 1279"/>
                                <a:gd name="T4" fmla="+- 0 9904 8633"/>
                                <a:gd name="T5" fmla="*/ T4 w 1295"/>
                                <a:gd name="T6" fmla="+- 0 7904 7892"/>
                                <a:gd name="T7" fmla="*/ 7904 h 1279"/>
                                <a:gd name="T8" fmla="+- 0 9916 8633"/>
                                <a:gd name="T9" fmla="*/ T8 w 1295"/>
                                <a:gd name="T10" fmla="+- 0 7916 7892"/>
                                <a:gd name="T11" fmla="*/ 7916 h 1279"/>
                                <a:gd name="T12" fmla="+- 0 9900 8633"/>
                                <a:gd name="T13" fmla="*/ T12 w 1295"/>
                                <a:gd name="T14" fmla="+- 0 7920 7892"/>
                                <a:gd name="T15" fmla="*/ 7920 h 1279"/>
                                <a:gd name="T16" fmla="+- 0 9895 8633"/>
                                <a:gd name="T17" fmla="*/ T16 w 1295"/>
                                <a:gd name="T18" fmla="+- 0 7940 7892"/>
                                <a:gd name="T19" fmla="*/ 7940 h 1279"/>
                                <a:gd name="T20" fmla="+- 0 9921 8633"/>
                                <a:gd name="T21" fmla="*/ T20 w 1295"/>
                                <a:gd name="T22" fmla="+- 0 7914 7892"/>
                                <a:gd name="T23" fmla="*/ 7914 h 1279"/>
                                <a:gd name="T24" fmla="+- 0 9911 8633"/>
                                <a:gd name="T25" fmla="*/ T24 w 1295"/>
                                <a:gd name="T26" fmla="+- 0 7904 7892"/>
                                <a:gd name="T27" fmla="*/ 7904 h 1279"/>
                              </a:gdLst>
                              <a:ahLst/>
                              <a:cxnLst>
                                <a:cxn ang="0">
                                  <a:pos x="T1" y="T3"/>
                                </a:cxn>
                                <a:cxn ang="0">
                                  <a:pos x="T5" y="T7"/>
                                </a:cxn>
                                <a:cxn ang="0">
                                  <a:pos x="T9" y="T11"/>
                                </a:cxn>
                                <a:cxn ang="0">
                                  <a:pos x="T13" y="T15"/>
                                </a:cxn>
                                <a:cxn ang="0">
                                  <a:pos x="T17" y="T19"/>
                                </a:cxn>
                                <a:cxn ang="0">
                                  <a:pos x="T21" y="T23"/>
                                </a:cxn>
                                <a:cxn ang="0">
                                  <a:pos x="T25" y="T27"/>
                                </a:cxn>
                              </a:cxnLst>
                              <a:rect l="0" t="0" r="r" b="b"/>
                              <a:pathLst>
                                <a:path w="1295" h="1279">
                                  <a:moveTo>
                                    <a:pt x="1278" y="12"/>
                                  </a:moveTo>
                                  <a:lnTo>
                                    <a:pt x="1271" y="12"/>
                                  </a:lnTo>
                                  <a:lnTo>
                                    <a:pt x="1283" y="24"/>
                                  </a:lnTo>
                                  <a:lnTo>
                                    <a:pt x="1267" y="28"/>
                                  </a:lnTo>
                                  <a:lnTo>
                                    <a:pt x="1262" y="48"/>
                                  </a:lnTo>
                                  <a:lnTo>
                                    <a:pt x="1288" y="22"/>
                                  </a:lnTo>
                                  <a:lnTo>
                                    <a:pt x="1278"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61"/>
                          <wps:cNvSpPr>
                            <a:spLocks/>
                          </wps:cNvSpPr>
                          <wps:spPr bwMode="auto">
                            <a:xfrm>
                              <a:off x="8633" y="7892"/>
                              <a:ext cx="1295" cy="1279"/>
                            </a:xfrm>
                            <a:custGeom>
                              <a:avLst/>
                              <a:gdLst>
                                <a:gd name="T0" fmla="+- 0 9907 8633"/>
                                <a:gd name="T1" fmla="*/ T0 w 1295"/>
                                <a:gd name="T2" fmla="+- 0 7899 7892"/>
                                <a:gd name="T3" fmla="*/ 7899 h 1279"/>
                                <a:gd name="T4" fmla="+- 0 9880 8633"/>
                                <a:gd name="T5" fmla="*/ T4 w 1295"/>
                                <a:gd name="T6" fmla="+- 0 7925 7892"/>
                                <a:gd name="T7" fmla="*/ 7925 h 1279"/>
                                <a:gd name="T8" fmla="+- 0 9900 8633"/>
                                <a:gd name="T9" fmla="*/ T8 w 1295"/>
                                <a:gd name="T10" fmla="+- 0 7920 7892"/>
                                <a:gd name="T11" fmla="*/ 7920 h 1279"/>
                                <a:gd name="T12" fmla="+- 0 9904 8633"/>
                                <a:gd name="T13" fmla="*/ T12 w 1295"/>
                                <a:gd name="T14" fmla="+- 0 7904 7892"/>
                                <a:gd name="T15" fmla="*/ 7904 h 1279"/>
                                <a:gd name="T16" fmla="+- 0 9911 8633"/>
                                <a:gd name="T17" fmla="*/ T16 w 1295"/>
                                <a:gd name="T18" fmla="+- 0 7904 7892"/>
                                <a:gd name="T19" fmla="*/ 7904 h 1279"/>
                                <a:gd name="T20" fmla="+- 0 9907 8633"/>
                                <a:gd name="T21" fmla="*/ T20 w 1295"/>
                                <a:gd name="T22" fmla="+- 0 7899 7892"/>
                                <a:gd name="T23" fmla="*/ 7899 h 1279"/>
                              </a:gdLst>
                              <a:ahLst/>
                              <a:cxnLst>
                                <a:cxn ang="0">
                                  <a:pos x="T1" y="T3"/>
                                </a:cxn>
                                <a:cxn ang="0">
                                  <a:pos x="T5" y="T7"/>
                                </a:cxn>
                                <a:cxn ang="0">
                                  <a:pos x="T9" y="T11"/>
                                </a:cxn>
                                <a:cxn ang="0">
                                  <a:pos x="T13" y="T15"/>
                                </a:cxn>
                                <a:cxn ang="0">
                                  <a:pos x="T17" y="T19"/>
                                </a:cxn>
                                <a:cxn ang="0">
                                  <a:pos x="T21" y="T23"/>
                                </a:cxn>
                              </a:cxnLst>
                              <a:rect l="0" t="0" r="r" b="b"/>
                              <a:pathLst>
                                <a:path w="1295" h="1279">
                                  <a:moveTo>
                                    <a:pt x="1274" y="7"/>
                                  </a:moveTo>
                                  <a:lnTo>
                                    <a:pt x="1247" y="33"/>
                                  </a:lnTo>
                                  <a:lnTo>
                                    <a:pt x="1267" y="28"/>
                                  </a:lnTo>
                                  <a:lnTo>
                                    <a:pt x="1271" y="12"/>
                                  </a:lnTo>
                                  <a:lnTo>
                                    <a:pt x="1278" y="12"/>
                                  </a:lnTo>
                                  <a:lnTo>
                                    <a:pt x="1274"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60"/>
                          <wps:cNvSpPr>
                            <a:spLocks/>
                          </wps:cNvSpPr>
                          <wps:spPr bwMode="auto">
                            <a:xfrm>
                              <a:off x="8633" y="7892"/>
                              <a:ext cx="1295" cy="1279"/>
                            </a:xfrm>
                            <a:custGeom>
                              <a:avLst/>
                              <a:gdLst>
                                <a:gd name="T0" fmla="+- 0 9904 8633"/>
                                <a:gd name="T1" fmla="*/ T0 w 1295"/>
                                <a:gd name="T2" fmla="+- 0 7904 7892"/>
                                <a:gd name="T3" fmla="*/ 7904 h 1279"/>
                                <a:gd name="T4" fmla="+- 0 9900 8633"/>
                                <a:gd name="T5" fmla="*/ T4 w 1295"/>
                                <a:gd name="T6" fmla="+- 0 7920 7892"/>
                                <a:gd name="T7" fmla="*/ 7920 h 1279"/>
                                <a:gd name="T8" fmla="+- 0 9916 8633"/>
                                <a:gd name="T9" fmla="*/ T8 w 1295"/>
                                <a:gd name="T10" fmla="+- 0 7916 7892"/>
                                <a:gd name="T11" fmla="*/ 7916 h 1279"/>
                                <a:gd name="T12" fmla="+- 0 9904 8633"/>
                                <a:gd name="T13" fmla="*/ T12 w 1295"/>
                                <a:gd name="T14" fmla="+- 0 7904 7892"/>
                                <a:gd name="T15" fmla="*/ 7904 h 1279"/>
                              </a:gdLst>
                              <a:ahLst/>
                              <a:cxnLst>
                                <a:cxn ang="0">
                                  <a:pos x="T1" y="T3"/>
                                </a:cxn>
                                <a:cxn ang="0">
                                  <a:pos x="T5" y="T7"/>
                                </a:cxn>
                                <a:cxn ang="0">
                                  <a:pos x="T9" y="T11"/>
                                </a:cxn>
                                <a:cxn ang="0">
                                  <a:pos x="T13" y="T15"/>
                                </a:cxn>
                              </a:cxnLst>
                              <a:rect l="0" t="0" r="r" b="b"/>
                              <a:pathLst>
                                <a:path w="1295" h="1279">
                                  <a:moveTo>
                                    <a:pt x="1271" y="12"/>
                                  </a:moveTo>
                                  <a:lnTo>
                                    <a:pt x="1267" y="28"/>
                                  </a:lnTo>
                                  <a:lnTo>
                                    <a:pt x="1283" y="24"/>
                                  </a:lnTo>
                                  <a:lnTo>
                                    <a:pt x="1271"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8E433E" id="Group 558" o:spid="_x0000_s1026" style="position:absolute;margin-left:360.8pt;margin-top:356.5pt;width:106.45pt;height:77.9pt;z-index:-124768;mso-position-horizontal-relative:page;mso-position-vertical-relative:page" coordorigin="7216,7130" coordsize="3435,25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">
                <v:shape id="Picture 582" o:spid="_x0000_s1027" type="#_x0000_t75" style="position:absolute;left:7216;top:7130;width:3435;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">
                  <v:imagedata r:id="rId149" o:title=""/>
                </v:shape>
                <v:group id="Group 580" o:spid="_x0000_s1028" style="position:absolute;left:7800;top:7931;width:284;height:300" coordorigin="7800,7931" coordsize="2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81" o:spid="_x0000_s1029" style="position:absolute;left:7800;top:7931;width:284;height:300;visibility:visible;mso-wrap-style:square;v-text-anchor:top" coordsize="2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" path="m,150l15,83,55,31,112,3,134,r24,1l220,25r43,47l283,135r-1,26l261,229r-43,47l161,299r-25,-1l70,276,24,233,2,174,,150xe" filled="f" strokecolor="red" strokeweight="2pt">
                    <v:path arrowok="t" o:connecttype="custom" o:connectlocs="0,8081;15,8014;55,7962;112,7934;134,7931;158,7932;220,7956;263,8003;283,8066;282,8092;261,8160;218,8207;161,8230;136,8229;70,8207;24,8164;2,8105;0,8081" o:connectangles="0,0,0,0,0,0,0,0,0,0,0,0,0,0,0,0,0,0"/>
                  </v:shape>
                </v:group>
                <v:group id="Group 578" o:spid="_x0000_s1030" style="position:absolute;left:8023;top:7886;width:284;height:300" coordorigin="8023,7886" coordsize="2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79" o:spid="_x0000_s1031" style="position:absolute;left:8023;top:7886;width:284;height:300;visibility:visible;mso-wrap-style:square;v-text-anchor:top" coordsize="2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" path="m,150l15,83,55,31,112,3,134,r24,1l220,25r43,47l283,135r-1,26l261,229r-43,47l161,299r-25,-1l70,276,24,233,2,174,,150xe" filled="f" strokecolor="red" strokeweight="2pt">
                    <v:path arrowok="t" o:connecttype="custom" o:connectlocs="0,8036;15,7969;55,7917;112,7889;134,7886;158,7887;220,7911;263,7958;283,8021;282,8047;261,8115;218,8162;161,8185;136,8184;70,8162;24,8119;2,8060;0,8036" o:connectangles="0,0,0,0,0,0,0,0,0,0,0,0,0,0,0,0,0,0"/>
                  </v:shape>
                </v:group>
                <v:group id="Group 576" o:spid="_x0000_s1032" style="position:absolute;left:9932;top:7585;width:284;height:300" coordorigin="9932,7585" coordsize="2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77" o:spid="_x0000_s1033" style="position:absolute;left:9932;top:7585;width:284;height:300;visibility:visible;mso-wrap-style:square;v-text-anchor:top" coordsize="2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" path="m,150l15,83,55,32,112,3,134,r24,2l220,26r43,47l283,136r-1,26l261,229r-43,48l161,299r-25,-1l70,276,24,233,2,174,,150xe" filled="f" strokecolor="red" strokeweight="2pt">
                    <v:path arrowok="t" o:connecttype="custom" o:connectlocs="0,7735;15,7668;55,7617;112,7588;134,7585;158,7587;220,7611;263,7658;283,7721;282,7747;261,7814;218,7862;161,7884;136,7883;70,7861;24,7818;2,7759;0,7735" o:connectangles="0,0,0,0,0,0,0,0,0,0,0,0,0,0,0,0,0,0"/>
                  </v:shape>
                </v:group>
                <v:group id="Group 573" o:spid="_x0000_s1034" style="position:absolute;left:7745;top:9167;width:2293;height:468" coordorigin="7745,9167" coordsize="229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75" o:spid="_x0000_s1035" style="position:absolute;left:7745;top:9167;width:2293;height:468;visibility:visible;mso-wrap-style:square;v-text-anchor:top" coordsize="229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" path="m,468r2293,l2293,,,,,468xe" filled="f">
                    <v:path arrowok="t" o:connecttype="custom" o:connectlocs="0,9635;2293,9635;2293,9167;0,9167;0,9635" o:connectangles="0,0,0,0,0"/>
                  </v:shape>
                  <v:shape id="Picture 574" o:spid="_x0000_s1036" type="#_x0000_t75" style="position:absolute;left:7752;top:9247;width:228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">
                    <v:imagedata r:id="rId150" o:title=""/>
                  </v:shape>
                </v:group>
                <v:group id="Group 566" o:spid="_x0000_s1037" style="position:absolute;left:8267;top:8093;width:366;height:1074" coordorigin="8267,8093" coordsize="36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72" o:spid="_x0000_s1038" style="position:absolute;left:8267;top:8093;width:366;height:1074;visibility:visible;mso-wrap-style:square;v-text-anchor:top" coordsize="36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" path="m49,39l45,58,346,1074r20,-5l64,52,49,39xe" fillcolor="red" stroked="f">
                    <v:path arrowok="t" o:connecttype="custom" o:connectlocs="49,8132;45,8151;346,9167;366,9162;64,8145;49,8132" o:connectangles="0,0,0,0,0,0"/>
                  </v:shape>
                  <v:shape id="Freeform 571" o:spid="_x0000_s1039" style="position:absolute;left:8267;top:8093;width:366;height:1074;visibility:visible;mso-wrap-style:square;v-text-anchor:top" coordsize="36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" path="m38,l1,152,,157r3,6l8,164r6,1l19,162r1,-5l45,58,34,22,53,17r2,l38,xe" fillcolor="red" stroked="f">
                    <v:path arrowok="t" o:connecttype="custom" o:connectlocs="38,8093;1,8245;0,8250;3,8256;8,8257;14,8258;19,8255;20,8250;45,8151;34,8115;53,8110;55,8110;38,8093" o:connectangles="0,0,0,0,0,0,0,0,0,0,0,0,0"/>
                  </v:shape>
                  <v:shape id="Freeform 570" o:spid="_x0000_s1040" style="position:absolute;left:8267;top:8093;width:366;height:1074;visibility:visible;mso-wrap-style:square;v-text-anchor:top" coordsize="36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" path="m55,17r-2,l64,52r74,70l142,126r6,-1l156,117r,-6l152,107,55,17xe" fillcolor="red" stroked="f">
                    <v:path arrowok="t" o:connecttype="custom" o:connectlocs="55,8110;53,8110;64,8145;138,8215;142,8219;148,8218;156,8210;156,8204;152,8200;55,8110" o:connectangles="0,0,0,0,0,0,0,0,0,0"/>
                  </v:shape>
                  <v:shape id="Freeform 569" o:spid="_x0000_s1041" style="position:absolute;left:8267;top:8093;width:366;height:1074;visibility:visible;mso-wrap-style:square;v-text-anchor:top" coordsize="36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" path="m53,17l34,22,45,58,49,39,37,27,53,22r2,l53,17xe" fillcolor="red" stroked="f">
                    <v:path arrowok="t" o:connecttype="custom" o:connectlocs="53,8110;34,8115;45,8151;49,8132;37,8120;53,8115;55,8115;53,8110" o:connectangles="0,0,0,0,0,0,0,0"/>
                  </v:shape>
                  <v:shape id="Freeform 568" o:spid="_x0000_s1042" style="position:absolute;left:8267;top:8093;width:366;height:1074;visibility:visible;mso-wrap-style:square;v-text-anchor:top" coordsize="36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" path="m55,22r-2,l49,39,64,52,55,22xe" fillcolor="red" stroked="f">
                    <v:path arrowok="t" o:connecttype="custom" o:connectlocs="55,8115;53,8115;49,8132;64,8145;55,8115" o:connectangles="0,0,0,0,0"/>
                  </v:shape>
                  <v:shape id="Freeform 567" o:spid="_x0000_s1043" style="position:absolute;left:8267;top:8093;width:366;height:1074;visibility:visible;mso-wrap-style:square;v-text-anchor:top" coordsize="36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" path="m53,22l37,27,49,39,53,22xe" fillcolor="red" stroked="f">
                    <v:path arrowok="t" o:connecttype="custom" o:connectlocs="53,8115;37,8120;49,8132;53,8115" o:connectangles="0,0,0,0"/>
                  </v:shape>
                </v:group>
                <v:group id="Group 559" o:spid="_x0000_s1044" style="position:absolute;left:8633;top:7892;width:1295;height:1279" coordorigin="8633,7892" coordsize="129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565" o:spid="_x0000_s1045" style="position:absolute;left:8633;top:7892;width:1295;height:1279;visibility:visible;mso-wrap-style:square;v-text-anchor:top" coordsize="129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" path="m1267,28r-20,5l,1264r14,15l1262,48r5,-20xe" fillcolor="red" stroked="f">
                    <v:path arrowok="t" o:connecttype="custom" o:connectlocs="1267,7920;1247,7925;0,9156;14,9171;1262,7940;1267,7920" o:connectangles="0,0,0,0,0,0"/>
                  </v:shape>
                  <v:shape id="Freeform 564" o:spid="_x0000_s1046" style="position:absolute;left:8633;top:7892;width:1295;height:1279;visibility:visible;mso-wrap-style:square;v-text-anchor:top" coordsize="129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" path="m1293,7r-19,l1288,22r-26,26l1234,151r3,6l1247,160r6,-4l1254,151,1293,7xe" fillcolor="red" stroked="f">
                    <v:path arrowok="t" o:connecttype="custom" o:connectlocs="1293,7899;1274,7899;1288,7914;1262,7940;1234,8043;1237,8049;1247,8052;1253,8048;1254,8043;1293,7899" o:connectangles="0,0,0,0,0,0,0,0,0,0"/>
                  </v:shape>
                  <v:shape id="Freeform 563" o:spid="_x0000_s1047" style="position:absolute;left:8633;top:7892;width:1295;height:1279;visibility:visible;mso-wrap-style:square;v-text-anchor:top" coordsize="129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" path="m1295,l1138,41r-3,5l1137,51r1,6l1143,60,1247,33,1274,7r19,l1295,xe" fillcolor="red" stroked="f">
                    <v:path arrowok="t" o:connecttype="custom" o:connectlocs="1295,7892;1138,7933;1135,7938;1137,7943;1138,7949;1143,7952;1247,7925;1274,7899;1293,7899;1295,7892" o:connectangles="0,0,0,0,0,0,0,0,0,0"/>
                  </v:shape>
                  <v:shape id="Freeform 562" o:spid="_x0000_s1048" style="position:absolute;left:8633;top:7892;width:1295;height:1279;visibility:visible;mso-wrap-style:square;v-text-anchor:top" coordsize="129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" path="m1278,12r-7,l1283,24r-16,4l1262,48r26,-26l1278,12xe" fillcolor="red" stroked="f">
                    <v:path arrowok="t" o:connecttype="custom" o:connectlocs="1278,7904;1271,7904;1283,7916;1267,7920;1262,7940;1288,7914;1278,7904" o:connectangles="0,0,0,0,0,0,0"/>
                  </v:shape>
                  <v:shape id="Freeform 561" o:spid="_x0000_s1049" style="position:absolute;left:8633;top:7892;width:1295;height:1279;visibility:visible;mso-wrap-style:square;v-text-anchor:top" coordsize="129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" path="m1274,7r-27,26l1267,28r4,-16l1278,12r-4,-5xe" fillcolor="red" stroked="f">
                    <v:path arrowok="t" o:connecttype="custom" o:connectlocs="1274,7899;1247,7925;1267,7920;1271,7904;1278,7904;1274,7899" o:connectangles="0,0,0,0,0,0"/>
                  </v:shape>
                  <v:shape id="Freeform 560" o:spid="_x0000_s1050" style="position:absolute;left:8633;top:7892;width:1295;height:1279;visibility:visible;mso-wrap-style:square;v-text-anchor:top" coordsize="129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" path="m1271,12r-4,16l1283,24,1271,12xe" fillcolor="red" stroked="f">
                    <v:path arrowok="t" o:connecttype="custom" o:connectlocs="1271,7904;1267,7920;1283,7916;1271,7904" o:connectangles="0,0,0,0"/>
                  </v:shape>
                </v:group>
                <w10:wrap anchorx="page" anchory="page"/>
              </v:group>
            </w:pict>
          </mc:Fallback>
        </mc:AlternateContent>
      </w:r>
      <w:r>
        <w:rPr>
          <w:rFonts w:ascii="Comic Sans MS" w:hAnsi="Comic Sans MS"/>
          <w:noProof/>
          <w:lang w:val="en-GB" w:eastAsia="en-GB"/>
        </w:rPr>
        <mc:AlternateContent>
          <mc:Choice Requires="wpg">
            <w:drawing>
              <wp:anchor distT="0" distB="0" distL="114300" distR="114300" simplePos="0" relativeHeight="503191736" behindDoc="1" locked="0" layoutInCell="1" allowOverlap="1">
                <wp:simplePos x="0" y="0"/>
                <wp:positionH relativeFrom="page">
                  <wp:posOffset>4252595</wp:posOffset>
                </wp:positionH>
                <wp:positionV relativeFrom="page">
                  <wp:posOffset>2746375</wp:posOffset>
                </wp:positionV>
                <wp:extent cx="1797050" cy="859790"/>
                <wp:effectExtent l="0" t="0" r="0" b="0"/>
                <wp:wrapNone/>
                <wp:docPr id="58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859790"/>
                          <a:chOff x="6697" y="4325"/>
                          <a:chExt cx="4566" cy="2184"/>
                        </a:xfrm>
                      </wpg:grpSpPr>
                      <pic:pic xmlns:pic="http://schemas.openxmlformats.org/drawingml/2006/picture">
                        <pic:nvPicPr>
                          <pic:cNvPr id="588" name="Picture 55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6697" y="4325"/>
                            <a:ext cx="2913" cy="2184"/>
                          </a:xfrm>
                          <a:prstGeom prst="rect">
                            <a:avLst/>
                          </a:prstGeom>
                          <a:noFill/>
                          <a:extLst>
                            <a:ext uri="{909E8E84-426E-40DD-AFC4-6F175D3DCCD1}">
                              <a14:hiddenFill xmlns:a14="http://schemas.microsoft.com/office/drawing/2010/main">
                                <a:solidFill>
                                  <a:srgbClr val="FFFFFF"/>
                                </a:solidFill>
                              </a14:hiddenFill>
                            </a:ext>
                          </a:extLst>
                        </pic:spPr>
                      </pic:pic>
                      <wpg:grpSp>
                        <wpg:cNvPr id="589" name="Group 555"/>
                        <wpg:cNvGrpSpPr>
                          <a:grpSpLocks/>
                        </wpg:cNvGrpSpPr>
                        <wpg:grpSpPr bwMode="auto">
                          <a:xfrm>
                            <a:off x="8962" y="5160"/>
                            <a:ext cx="2293" cy="468"/>
                            <a:chOff x="8962" y="5160"/>
                            <a:chExt cx="2293" cy="468"/>
                          </a:xfrm>
                        </wpg:grpSpPr>
                        <wps:wsp>
                          <wps:cNvPr id="590" name="Freeform 556"/>
                          <wps:cNvSpPr>
                            <a:spLocks/>
                          </wps:cNvSpPr>
                          <wps:spPr bwMode="auto">
                            <a:xfrm>
                              <a:off x="8962" y="5160"/>
                              <a:ext cx="2293" cy="468"/>
                            </a:xfrm>
                            <a:custGeom>
                              <a:avLst/>
                              <a:gdLst>
                                <a:gd name="T0" fmla="+- 0 8962 8962"/>
                                <a:gd name="T1" fmla="*/ T0 w 2293"/>
                                <a:gd name="T2" fmla="+- 0 5628 5160"/>
                                <a:gd name="T3" fmla="*/ 5628 h 468"/>
                                <a:gd name="T4" fmla="+- 0 11255 8962"/>
                                <a:gd name="T5" fmla="*/ T4 w 2293"/>
                                <a:gd name="T6" fmla="+- 0 5628 5160"/>
                                <a:gd name="T7" fmla="*/ 5628 h 468"/>
                                <a:gd name="T8" fmla="+- 0 11255 8962"/>
                                <a:gd name="T9" fmla="*/ T8 w 2293"/>
                                <a:gd name="T10" fmla="+- 0 5160 5160"/>
                                <a:gd name="T11" fmla="*/ 5160 h 468"/>
                                <a:gd name="T12" fmla="+- 0 8962 8962"/>
                                <a:gd name="T13" fmla="*/ T12 w 2293"/>
                                <a:gd name="T14" fmla="+- 0 5160 5160"/>
                                <a:gd name="T15" fmla="*/ 5160 h 468"/>
                                <a:gd name="T16" fmla="+- 0 8962 8962"/>
                                <a:gd name="T17" fmla="*/ T16 w 2293"/>
                                <a:gd name="T18" fmla="+- 0 5628 5160"/>
                                <a:gd name="T19" fmla="*/ 5628 h 468"/>
                              </a:gdLst>
                              <a:ahLst/>
                              <a:cxnLst>
                                <a:cxn ang="0">
                                  <a:pos x="T1" y="T3"/>
                                </a:cxn>
                                <a:cxn ang="0">
                                  <a:pos x="T5" y="T7"/>
                                </a:cxn>
                                <a:cxn ang="0">
                                  <a:pos x="T9" y="T11"/>
                                </a:cxn>
                                <a:cxn ang="0">
                                  <a:pos x="T13" y="T15"/>
                                </a:cxn>
                                <a:cxn ang="0">
                                  <a:pos x="T17" y="T19"/>
                                </a:cxn>
                              </a:cxnLst>
                              <a:rect l="0" t="0" r="r" b="b"/>
                              <a:pathLst>
                                <a:path w="2293" h="468">
                                  <a:moveTo>
                                    <a:pt x="0" y="468"/>
                                  </a:moveTo>
                                  <a:lnTo>
                                    <a:pt x="2293" y="468"/>
                                  </a:lnTo>
                                  <a:lnTo>
                                    <a:pt x="2293" y="0"/>
                                  </a:lnTo>
                                  <a:lnTo>
                                    <a:pt x="0" y="0"/>
                                  </a:lnTo>
                                  <a:lnTo>
                                    <a:pt x="0"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52"/>
                        <wpg:cNvGrpSpPr>
                          <a:grpSpLocks/>
                        </wpg:cNvGrpSpPr>
                        <wpg:grpSpPr bwMode="auto">
                          <a:xfrm>
                            <a:off x="8962" y="5160"/>
                            <a:ext cx="2293" cy="468"/>
                            <a:chOff x="8962" y="5160"/>
                            <a:chExt cx="2293" cy="468"/>
                          </a:xfrm>
                        </wpg:grpSpPr>
                        <wps:wsp>
                          <wps:cNvPr id="592" name="Freeform 554"/>
                          <wps:cNvSpPr>
                            <a:spLocks/>
                          </wps:cNvSpPr>
                          <wps:spPr bwMode="auto">
                            <a:xfrm>
                              <a:off x="8962" y="5160"/>
                              <a:ext cx="2293" cy="468"/>
                            </a:xfrm>
                            <a:custGeom>
                              <a:avLst/>
                              <a:gdLst>
                                <a:gd name="T0" fmla="+- 0 8962 8962"/>
                                <a:gd name="T1" fmla="*/ T0 w 2293"/>
                                <a:gd name="T2" fmla="+- 0 5628 5160"/>
                                <a:gd name="T3" fmla="*/ 5628 h 468"/>
                                <a:gd name="T4" fmla="+- 0 11255 8962"/>
                                <a:gd name="T5" fmla="*/ T4 w 2293"/>
                                <a:gd name="T6" fmla="+- 0 5628 5160"/>
                                <a:gd name="T7" fmla="*/ 5628 h 468"/>
                                <a:gd name="T8" fmla="+- 0 11255 8962"/>
                                <a:gd name="T9" fmla="*/ T8 w 2293"/>
                                <a:gd name="T10" fmla="+- 0 5160 5160"/>
                                <a:gd name="T11" fmla="*/ 5160 h 468"/>
                                <a:gd name="T12" fmla="+- 0 8962 8962"/>
                                <a:gd name="T13" fmla="*/ T12 w 2293"/>
                                <a:gd name="T14" fmla="+- 0 5160 5160"/>
                                <a:gd name="T15" fmla="*/ 5160 h 468"/>
                                <a:gd name="T16" fmla="+- 0 8962 8962"/>
                                <a:gd name="T17" fmla="*/ T16 w 2293"/>
                                <a:gd name="T18" fmla="+- 0 5628 5160"/>
                                <a:gd name="T19" fmla="*/ 5628 h 468"/>
                              </a:gdLst>
                              <a:ahLst/>
                              <a:cxnLst>
                                <a:cxn ang="0">
                                  <a:pos x="T1" y="T3"/>
                                </a:cxn>
                                <a:cxn ang="0">
                                  <a:pos x="T5" y="T7"/>
                                </a:cxn>
                                <a:cxn ang="0">
                                  <a:pos x="T9" y="T11"/>
                                </a:cxn>
                                <a:cxn ang="0">
                                  <a:pos x="T13" y="T15"/>
                                </a:cxn>
                                <a:cxn ang="0">
                                  <a:pos x="T17" y="T19"/>
                                </a:cxn>
                              </a:cxnLst>
                              <a:rect l="0" t="0" r="r" b="b"/>
                              <a:pathLst>
                                <a:path w="2293" h="468">
                                  <a:moveTo>
                                    <a:pt x="0" y="468"/>
                                  </a:moveTo>
                                  <a:lnTo>
                                    <a:pt x="2293" y="468"/>
                                  </a:lnTo>
                                  <a:lnTo>
                                    <a:pt x="2293" y="0"/>
                                  </a:lnTo>
                                  <a:lnTo>
                                    <a:pt x="0" y="0"/>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Picture 55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8969" y="5239"/>
                              <a:ext cx="2280" cy="3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4" name="Group 550"/>
                        <wpg:cNvGrpSpPr>
                          <a:grpSpLocks/>
                        </wpg:cNvGrpSpPr>
                        <wpg:grpSpPr bwMode="auto">
                          <a:xfrm>
                            <a:off x="7919" y="5196"/>
                            <a:ext cx="384" cy="435"/>
                            <a:chOff x="7919" y="5196"/>
                            <a:chExt cx="384" cy="435"/>
                          </a:xfrm>
                        </wpg:grpSpPr>
                        <wps:wsp>
                          <wps:cNvPr id="595" name="Freeform 551"/>
                          <wps:cNvSpPr>
                            <a:spLocks/>
                          </wps:cNvSpPr>
                          <wps:spPr bwMode="auto">
                            <a:xfrm>
                              <a:off x="7919" y="5196"/>
                              <a:ext cx="384" cy="435"/>
                            </a:xfrm>
                            <a:custGeom>
                              <a:avLst/>
                              <a:gdLst>
                                <a:gd name="T0" fmla="+- 0 7919 7919"/>
                                <a:gd name="T1" fmla="*/ T0 w 384"/>
                                <a:gd name="T2" fmla="+- 0 5413 5196"/>
                                <a:gd name="T3" fmla="*/ 5413 h 435"/>
                                <a:gd name="T4" fmla="+- 0 7929 7919"/>
                                <a:gd name="T5" fmla="*/ T4 w 384"/>
                                <a:gd name="T6" fmla="+- 0 5342 5196"/>
                                <a:gd name="T7" fmla="*/ 5342 h 435"/>
                                <a:gd name="T8" fmla="+- 0 7958 7919"/>
                                <a:gd name="T9" fmla="*/ T8 w 384"/>
                                <a:gd name="T10" fmla="+- 0 5281 5196"/>
                                <a:gd name="T11" fmla="*/ 5281 h 435"/>
                                <a:gd name="T12" fmla="+- 0 8003 7919"/>
                                <a:gd name="T13" fmla="*/ T12 w 384"/>
                                <a:gd name="T14" fmla="+- 0 5233 5196"/>
                                <a:gd name="T15" fmla="*/ 5233 h 435"/>
                                <a:gd name="T16" fmla="+- 0 8058 7919"/>
                                <a:gd name="T17" fmla="*/ T16 w 384"/>
                                <a:gd name="T18" fmla="+- 0 5204 5196"/>
                                <a:gd name="T19" fmla="*/ 5204 h 435"/>
                                <a:gd name="T20" fmla="+- 0 8100 7919"/>
                                <a:gd name="T21" fmla="*/ T20 w 384"/>
                                <a:gd name="T22" fmla="+- 0 5196 5196"/>
                                <a:gd name="T23" fmla="*/ 5196 h 435"/>
                                <a:gd name="T24" fmla="+- 0 8123 7919"/>
                                <a:gd name="T25" fmla="*/ T24 w 384"/>
                                <a:gd name="T26" fmla="+- 0 5197 5196"/>
                                <a:gd name="T27" fmla="*/ 5197 h 435"/>
                                <a:gd name="T28" fmla="+- 0 8187 7919"/>
                                <a:gd name="T29" fmla="*/ T28 w 384"/>
                                <a:gd name="T30" fmla="+- 0 5215 5196"/>
                                <a:gd name="T31" fmla="*/ 5215 h 435"/>
                                <a:gd name="T32" fmla="+- 0 8239 7919"/>
                                <a:gd name="T33" fmla="*/ T32 w 384"/>
                                <a:gd name="T34" fmla="+- 0 5252 5196"/>
                                <a:gd name="T35" fmla="*/ 5252 h 435"/>
                                <a:gd name="T36" fmla="+- 0 8278 7919"/>
                                <a:gd name="T37" fmla="*/ T36 w 384"/>
                                <a:gd name="T38" fmla="+- 0 5304 5196"/>
                                <a:gd name="T39" fmla="*/ 5304 h 435"/>
                                <a:gd name="T40" fmla="+- 0 8300 7919"/>
                                <a:gd name="T41" fmla="*/ T40 w 384"/>
                                <a:gd name="T42" fmla="+- 0 5368 5196"/>
                                <a:gd name="T43" fmla="*/ 5368 h 435"/>
                                <a:gd name="T44" fmla="+- 0 8303 7919"/>
                                <a:gd name="T45" fmla="*/ T44 w 384"/>
                                <a:gd name="T46" fmla="+- 0 5391 5196"/>
                                <a:gd name="T47" fmla="*/ 5391 h 435"/>
                                <a:gd name="T48" fmla="+- 0 8302 7919"/>
                                <a:gd name="T49" fmla="*/ T48 w 384"/>
                                <a:gd name="T50" fmla="+- 0 5418 5196"/>
                                <a:gd name="T51" fmla="*/ 5418 h 435"/>
                                <a:gd name="T52" fmla="+- 0 8287 7919"/>
                                <a:gd name="T53" fmla="*/ T52 w 384"/>
                                <a:gd name="T54" fmla="+- 0 5491 5196"/>
                                <a:gd name="T55" fmla="*/ 5491 h 435"/>
                                <a:gd name="T56" fmla="+- 0 8257 7919"/>
                                <a:gd name="T57" fmla="*/ T56 w 384"/>
                                <a:gd name="T58" fmla="+- 0 5552 5196"/>
                                <a:gd name="T59" fmla="*/ 5552 h 435"/>
                                <a:gd name="T60" fmla="+- 0 8213 7919"/>
                                <a:gd name="T61" fmla="*/ T60 w 384"/>
                                <a:gd name="T62" fmla="+- 0 5597 5196"/>
                                <a:gd name="T63" fmla="*/ 5597 h 435"/>
                                <a:gd name="T64" fmla="+- 0 8140 7919"/>
                                <a:gd name="T65" fmla="*/ T64 w 384"/>
                                <a:gd name="T66" fmla="+- 0 5628 5196"/>
                                <a:gd name="T67" fmla="*/ 5628 h 435"/>
                                <a:gd name="T68" fmla="+- 0 8120 7919"/>
                                <a:gd name="T69" fmla="*/ T68 w 384"/>
                                <a:gd name="T70" fmla="+- 0 5630 5196"/>
                                <a:gd name="T71" fmla="*/ 5630 h 435"/>
                                <a:gd name="T72" fmla="+- 0 8097 7919"/>
                                <a:gd name="T73" fmla="*/ T72 w 384"/>
                                <a:gd name="T74" fmla="+- 0 5629 5196"/>
                                <a:gd name="T75" fmla="*/ 5629 h 435"/>
                                <a:gd name="T76" fmla="+- 0 8034 7919"/>
                                <a:gd name="T77" fmla="*/ T76 w 384"/>
                                <a:gd name="T78" fmla="+- 0 5610 5196"/>
                                <a:gd name="T79" fmla="*/ 5610 h 435"/>
                                <a:gd name="T80" fmla="+- 0 7982 7919"/>
                                <a:gd name="T81" fmla="*/ T80 w 384"/>
                                <a:gd name="T82" fmla="+- 0 5573 5196"/>
                                <a:gd name="T83" fmla="*/ 5573 h 435"/>
                                <a:gd name="T84" fmla="+- 0 7944 7919"/>
                                <a:gd name="T85" fmla="*/ T84 w 384"/>
                                <a:gd name="T86" fmla="+- 0 5520 5196"/>
                                <a:gd name="T87" fmla="*/ 5520 h 435"/>
                                <a:gd name="T88" fmla="+- 0 7923 7919"/>
                                <a:gd name="T89" fmla="*/ T88 w 384"/>
                                <a:gd name="T90" fmla="+- 0 5455 5196"/>
                                <a:gd name="T91" fmla="*/ 5455 h 435"/>
                                <a:gd name="T92" fmla="+- 0 7919 7919"/>
                                <a:gd name="T93" fmla="*/ T92 w 384"/>
                                <a:gd name="T94" fmla="+- 0 5413 5196"/>
                                <a:gd name="T95" fmla="*/ 5413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435">
                                  <a:moveTo>
                                    <a:pt x="0" y="217"/>
                                  </a:moveTo>
                                  <a:lnTo>
                                    <a:pt x="10" y="146"/>
                                  </a:lnTo>
                                  <a:lnTo>
                                    <a:pt x="39" y="85"/>
                                  </a:lnTo>
                                  <a:lnTo>
                                    <a:pt x="84" y="37"/>
                                  </a:lnTo>
                                  <a:lnTo>
                                    <a:pt x="139" y="8"/>
                                  </a:lnTo>
                                  <a:lnTo>
                                    <a:pt x="181" y="0"/>
                                  </a:lnTo>
                                  <a:lnTo>
                                    <a:pt x="204" y="1"/>
                                  </a:lnTo>
                                  <a:lnTo>
                                    <a:pt x="268" y="19"/>
                                  </a:lnTo>
                                  <a:lnTo>
                                    <a:pt x="320" y="56"/>
                                  </a:lnTo>
                                  <a:lnTo>
                                    <a:pt x="359" y="108"/>
                                  </a:lnTo>
                                  <a:lnTo>
                                    <a:pt x="381" y="172"/>
                                  </a:lnTo>
                                  <a:lnTo>
                                    <a:pt x="384" y="195"/>
                                  </a:lnTo>
                                  <a:lnTo>
                                    <a:pt x="383" y="222"/>
                                  </a:lnTo>
                                  <a:lnTo>
                                    <a:pt x="368" y="295"/>
                                  </a:lnTo>
                                  <a:lnTo>
                                    <a:pt x="338" y="356"/>
                                  </a:lnTo>
                                  <a:lnTo>
                                    <a:pt x="294" y="401"/>
                                  </a:lnTo>
                                  <a:lnTo>
                                    <a:pt x="221" y="432"/>
                                  </a:lnTo>
                                  <a:lnTo>
                                    <a:pt x="201" y="434"/>
                                  </a:lnTo>
                                  <a:lnTo>
                                    <a:pt x="178" y="433"/>
                                  </a:lnTo>
                                  <a:lnTo>
                                    <a:pt x="115" y="414"/>
                                  </a:lnTo>
                                  <a:lnTo>
                                    <a:pt x="63" y="377"/>
                                  </a:lnTo>
                                  <a:lnTo>
                                    <a:pt x="25" y="324"/>
                                  </a:lnTo>
                                  <a:lnTo>
                                    <a:pt x="4" y="259"/>
                                  </a:lnTo>
                                  <a:lnTo>
                                    <a:pt x="0" y="21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43"/>
                        <wpg:cNvGrpSpPr>
                          <a:grpSpLocks/>
                        </wpg:cNvGrpSpPr>
                        <wpg:grpSpPr bwMode="auto">
                          <a:xfrm>
                            <a:off x="8405" y="5316"/>
                            <a:ext cx="552" cy="163"/>
                            <a:chOff x="8405" y="5316"/>
                            <a:chExt cx="552" cy="163"/>
                          </a:xfrm>
                        </wpg:grpSpPr>
                        <wps:wsp>
                          <wps:cNvPr id="597" name="Freeform 549"/>
                          <wps:cNvSpPr>
                            <a:spLocks/>
                          </wps:cNvSpPr>
                          <wps:spPr bwMode="auto">
                            <a:xfrm>
                              <a:off x="8405" y="5316"/>
                              <a:ext cx="552" cy="163"/>
                            </a:xfrm>
                            <a:custGeom>
                              <a:avLst/>
                              <a:gdLst>
                                <a:gd name="T0" fmla="+- 0 8545 8405"/>
                                <a:gd name="T1" fmla="*/ T0 w 552"/>
                                <a:gd name="T2" fmla="+- 0 5316 5316"/>
                                <a:gd name="T3" fmla="*/ 5316 h 163"/>
                                <a:gd name="T4" fmla="+- 0 8405 8405"/>
                                <a:gd name="T5" fmla="*/ T4 w 552"/>
                                <a:gd name="T6" fmla="+- 0 5397 5316"/>
                                <a:gd name="T7" fmla="*/ 5397 h 163"/>
                                <a:gd name="T8" fmla="+- 0 8545 8405"/>
                                <a:gd name="T9" fmla="*/ T8 w 552"/>
                                <a:gd name="T10" fmla="+- 0 5479 5316"/>
                                <a:gd name="T11" fmla="*/ 5479 h 163"/>
                                <a:gd name="T12" fmla="+- 0 8551 8405"/>
                                <a:gd name="T13" fmla="*/ T12 w 552"/>
                                <a:gd name="T14" fmla="+- 0 5477 5316"/>
                                <a:gd name="T15" fmla="*/ 5477 h 163"/>
                                <a:gd name="T16" fmla="+- 0 8556 8405"/>
                                <a:gd name="T17" fmla="*/ T16 w 552"/>
                                <a:gd name="T18" fmla="+- 0 5467 5316"/>
                                <a:gd name="T19" fmla="*/ 5467 h 163"/>
                                <a:gd name="T20" fmla="+- 0 8555 8405"/>
                                <a:gd name="T21" fmla="*/ T20 w 552"/>
                                <a:gd name="T22" fmla="+- 0 5461 5316"/>
                                <a:gd name="T23" fmla="*/ 5461 h 163"/>
                                <a:gd name="T24" fmla="+- 0 8462 8405"/>
                                <a:gd name="T25" fmla="*/ T24 w 552"/>
                                <a:gd name="T26" fmla="+- 0 5407 5316"/>
                                <a:gd name="T27" fmla="*/ 5407 h 163"/>
                                <a:gd name="T28" fmla="+- 0 8425 8405"/>
                                <a:gd name="T29" fmla="*/ T28 w 552"/>
                                <a:gd name="T30" fmla="+- 0 5407 5316"/>
                                <a:gd name="T31" fmla="*/ 5407 h 163"/>
                                <a:gd name="T32" fmla="+- 0 8425 8405"/>
                                <a:gd name="T33" fmla="*/ T32 w 552"/>
                                <a:gd name="T34" fmla="+- 0 5387 5316"/>
                                <a:gd name="T35" fmla="*/ 5387 h 163"/>
                                <a:gd name="T36" fmla="+- 0 8462 8405"/>
                                <a:gd name="T37" fmla="*/ T36 w 552"/>
                                <a:gd name="T38" fmla="+- 0 5387 5316"/>
                                <a:gd name="T39" fmla="*/ 5387 h 163"/>
                                <a:gd name="T40" fmla="+- 0 8555 8405"/>
                                <a:gd name="T41" fmla="*/ T40 w 552"/>
                                <a:gd name="T42" fmla="+- 0 5333 5316"/>
                                <a:gd name="T43" fmla="*/ 5333 h 163"/>
                                <a:gd name="T44" fmla="+- 0 8556 8405"/>
                                <a:gd name="T45" fmla="*/ T44 w 552"/>
                                <a:gd name="T46" fmla="+- 0 5327 5316"/>
                                <a:gd name="T47" fmla="*/ 5327 h 163"/>
                                <a:gd name="T48" fmla="+- 0 8551 8405"/>
                                <a:gd name="T49" fmla="*/ T48 w 552"/>
                                <a:gd name="T50" fmla="+- 0 5317 5316"/>
                                <a:gd name="T51" fmla="*/ 5317 h 163"/>
                                <a:gd name="T52" fmla="+- 0 8545 8405"/>
                                <a:gd name="T53" fmla="*/ T52 w 552"/>
                                <a:gd name="T54" fmla="+- 0 5316 5316"/>
                                <a:gd name="T55" fmla="*/ 531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2" h="163">
                                  <a:moveTo>
                                    <a:pt x="140" y="0"/>
                                  </a:moveTo>
                                  <a:lnTo>
                                    <a:pt x="0" y="81"/>
                                  </a:lnTo>
                                  <a:lnTo>
                                    <a:pt x="140" y="163"/>
                                  </a:lnTo>
                                  <a:lnTo>
                                    <a:pt x="146" y="161"/>
                                  </a:lnTo>
                                  <a:lnTo>
                                    <a:pt x="151" y="151"/>
                                  </a:lnTo>
                                  <a:lnTo>
                                    <a:pt x="150" y="145"/>
                                  </a:lnTo>
                                  <a:lnTo>
                                    <a:pt x="57" y="91"/>
                                  </a:lnTo>
                                  <a:lnTo>
                                    <a:pt x="20" y="91"/>
                                  </a:lnTo>
                                  <a:lnTo>
                                    <a:pt x="20" y="71"/>
                                  </a:lnTo>
                                  <a:lnTo>
                                    <a:pt x="57" y="71"/>
                                  </a:lnTo>
                                  <a:lnTo>
                                    <a:pt x="150" y="17"/>
                                  </a:lnTo>
                                  <a:lnTo>
                                    <a:pt x="151" y="11"/>
                                  </a:lnTo>
                                  <a:lnTo>
                                    <a:pt x="146" y="1"/>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48"/>
                          <wps:cNvSpPr>
                            <a:spLocks/>
                          </wps:cNvSpPr>
                          <wps:spPr bwMode="auto">
                            <a:xfrm>
                              <a:off x="8405" y="5316"/>
                              <a:ext cx="552" cy="163"/>
                            </a:xfrm>
                            <a:custGeom>
                              <a:avLst/>
                              <a:gdLst>
                                <a:gd name="T0" fmla="+- 0 8462 8405"/>
                                <a:gd name="T1" fmla="*/ T0 w 552"/>
                                <a:gd name="T2" fmla="+- 0 5387 5316"/>
                                <a:gd name="T3" fmla="*/ 5387 h 163"/>
                                <a:gd name="T4" fmla="+- 0 8425 8405"/>
                                <a:gd name="T5" fmla="*/ T4 w 552"/>
                                <a:gd name="T6" fmla="+- 0 5387 5316"/>
                                <a:gd name="T7" fmla="*/ 5387 h 163"/>
                                <a:gd name="T8" fmla="+- 0 8425 8405"/>
                                <a:gd name="T9" fmla="*/ T8 w 552"/>
                                <a:gd name="T10" fmla="+- 0 5407 5316"/>
                                <a:gd name="T11" fmla="*/ 5407 h 163"/>
                                <a:gd name="T12" fmla="+- 0 8462 8405"/>
                                <a:gd name="T13" fmla="*/ T12 w 552"/>
                                <a:gd name="T14" fmla="+- 0 5407 5316"/>
                                <a:gd name="T15" fmla="*/ 5407 h 163"/>
                                <a:gd name="T16" fmla="+- 0 8460 8405"/>
                                <a:gd name="T17" fmla="*/ T16 w 552"/>
                                <a:gd name="T18" fmla="+- 0 5406 5316"/>
                                <a:gd name="T19" fmla="*/ 5406 h 163"/>
                                <a:gd name="T20" fmla="+- 0 8430 8405"/>
                                <a:gd name="T21" fmla="*/ T20 w 552"/>
                                <a:gd name="T22" fmla="+- 0 5406 5316"/>
                                <a:gd name="T23" fmla="*/ 5406 h 163"/>
                                <a:gd name="T24" fmla="+- 0 8430 8405"/>
                                <a:gd name="T25" fmla="*/ T24 w 552"/>
                                <a:gd name="T26" fmla="+- 0 5388 5316"/>
                                <a:gd name="T27" fmla="*/ 5388 h 163"/>
                                <a:gd name="T28" fmla="+- 0 8460 8405"/>
                                <a:gd name="T29" fmla="*/ T28 w 552"/>
                                <a:gd name="T30" fmla="+- 0 5388 5316"/>
                                <a:gd name="T31" fmla="*/ 5388 h 163"/>
                                <a:gd name="T32" fmla="+- 0 8462 8405"/>
                                <a:gd name="T33" fmla="*/ T32 w 552"/>
                                <a:gd name="T34" fmla="+- 0 5387 5316"/>
                                <a:gd name="T35" fmla="*/ 538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2" h="163">
                                  <a:moveTo>
                                    <a:pt x="57" y="71"/>
                                  </a:moveTo>
                                  <a:lnTo>
                                    <a:pt x="20" y="71"/>
                                  </a:lnTo>
                                  <a:lnTo>
                                    <a:pt x="20" y="91"/>
                                  </a:lnTo>
                                  <a:lnTo>
                                    <a:pt x="57" y="91"/>
                                  </a:lnTo>
                                  <a:lnTo>
                                    <a:pt x="55" y="90"/>
                                  </a:lnTo>
                                  <a:lnTo>
                                    <a:pt x="25" y="90"/>
                                  </a:lnTo>
                                  <a:lnTo>
                                    <a:pt x="25" y="72"/>
                                  </a:lnTo>
                                  <a:lnTo>
                                    <a:pt x="55" y="72"/>
                                  </a:lnTo>
                                  <a:lnTo>
                                    <a:pt x="57" y="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47"/>
                          <wps:cNvSpPr>
                            <a:spLocks/>
                          </wps:cNvSpPr>
                          <wps:spPr bwMode="auto">
                            <a:xfrm>
                              <a:off x="8405" y="5316"/>
                              <a:ext cx="552" cy="163"/>
                            </a:xfrm>
                            <a:custGeom>
                              <a:avLst/>
                              <a:gdLst>
                                <a:gd name="T0" fmla="+- 0 8957 8405"/>
                                <a:gd name="T1" fmla="*/ T0 w 552"/>
                                <a:gd name="T2" fmla="+- 0 5387 5316"/>
                                <a:gd name="T3" fmla="*/ 5387 h 163"/>
                                <a:gd name="T4" fmla="+- 0 8462 8405"/>
                                <a:gd name="T5" fmla="*/ T4 w 552"/>
                                <a:gd name="T6" fmla="+- 0 5387 5316"/>
                                <a:gd name="T7" fmla="*/ 5387 h 163"/>
                                <a:gd name="T8" fmla="+- 0 8445 8405"/>
                                <a:gd name="T9" fmla="*/ T8 w 552"/>
                                <a:gd name="T10" fmla="+- 0 5397 5316"/>
                                <a:gd name="T11" fmla="*/ 5397 h 163"/>
                                <a:gd name="T12" fmla="+- 0 8462 8405"/>
                                <a:gd name="T13" fmla="*/ T12 w 552"/>
                                <a:gd name="T14" fmla="+- 0 5407 5316"/>
                                <a:gd name="T15" fmla="*/ 5407 h 163"/>
                                <a:gd name="T16" fmla="+- 0 8957 8405"/>
                                <a:gd name="T17" fmla="*/ T16 w 552"/>
                                <a:gd name="T18" fmla="+- 0 5407 5316"/>
                                <a:gd name="T19" fmla="*/ 5407 h 163"/>
                                <a:gd name="T20" fmla="+- 0 8957 8405"/>
                                <a:gd name="T21" fmla="*/ T20 w 552"/>
                                <a:gd name="T22" fmla="+- 0 5387 5316"/>
                                <a:gd name="T23" fmla="*/ 5387 h 163"/>
                              </a:gdLst>
                              <a:ahLst/>
                              <a:cxnLst>
                                <a:cxn ang="0">
                                  <a:pos x="T1" y="T3"/>
                                </a:cxn>
                                <a:cxn ang="0">
                                  <a:pos x="T5" y="T7"/>
                                </a:cxn>
                                <a:cxn ang="0">
                                  <a:pos x="T9" y="T11"/>
                                </a:cxn>
                                <a:cxn ang="0">
                                  <a:pos x="T13" y="T15"/>
                                </a:cxn>
                                <a:cxn ang="0">
                                  <a:pos x="T17" y="T19"/>
                                </a:cxn>
                                <a:cxn ang="0">
                                  <a:pos x="T21" y="T23"/>
                                </a:cxn>
                              </a:cxnLst>
                              <a:rect l="0" t="0" r="r" b="b"/>
                              <a:pathLst>
                                <a:path w="552" h="163">
                                  <a:moveTo>
                                    <a:pt x="552" y="71"/>
                                  </a:moveTo>
                                  <a:lnTo>
                                    <a:pt x="57" y="71"/>
                                  </a:lnTo>
                                  <a:lnTo>
                                    <a:pt x="40" y="81"/>
                                  </a:lnTo>
                                  <a:lnTo>
                                    <a:pt x="57" y="91"/>
                                  </a:lnTo>
                                  <a:lnTo>
                                    <a:pt x="552" y="91"/>
                                  </a:lnTo>
                                  <a:lnTo>
                                    <a:pt x="552" y="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46"/>
                          <wps:cNvSpPr>
                            <a:spLocks/>
                          </wps:cNvSpPr>
                          <wps:spPr bwMode="auto">
                            <a:xfrm>
                              <a:off x="8405" y="5316"/>
                              <a:ext cx="552" cy="163"/>
                            </a:xfrm>
                            <a:custGeom>
                              <a:avLst/>
                              <a:gdLst>
                                <a:gd name="T0" fmla="+- 0 8430 8405"/>
                                <a:gd name="T1" fmla="*/ T0 w 552"/>
                                <a:gd name="T2" fmla="+- 0 5388 5316"/>
                                <a:gd name="T3" fmla="*/ 5388 h 163"/>
                                <a:gd name="T4" fmla="+- 0 8430 8405"/>
                                <a:gd name="T5" fmla="*/ T4 w 552"/>
                                <a:gd name="T6" fmla="+- 0 5406 5316"/>
                                <a:gd name="T7" fmla="*/ 5406 h 163"/>
                                <a:gd name="T8" fmla="+- 0 8445 8405"/>
                                <a:gd name="T9" fmla="*/ T8 w 552"/>
                                <a:gd name="T10" fmla="+- 0 5397 5316"/>
                                <a:gd name="T11" fmla="*/ 5397 h 163"/>
                                <a:gd name="T12" fmla="+- 0 8430 8405"/>
                                <a:gd name="T13" fmla="*/ T12 w 552"/>
                                <a:gd name="T14" fmla="+- 0 5388 5316"/>
                                <a:gd name="T15" fmla="*/ 5388 h 163"/>
                              </a:gdLst>
                              <a:ahLst/>
                              <a:cxnLst>
                                <a:cxn ang="0">
                                  <a:pos x="T1" y="T3"/>
                                </a:cxn>
                                <a:cxn ang="0">
                                  <a:pos x="T5" y="T7"/>
                                </a:cxn>
                                <a:cxn ang="0">
                                  <a:pos x="T9" y="T11"/>
                                </a:cxn>
                                <a:cxn ang="0">
                                  <a:pos x="T13" y="T15"/>
                                </a:cxn>
                              </a:cxnLst>
                              <a:rect l="0" t="0" r="r" b="b"/>
                              <a:pathLst>
                                <a:path w="552" h="163">
                                  <a:moveTo>
                                    <a:pt x="25" y="72"/>
                                  </a:moveTo>
                                  <a:lnTo>
                                    <a:pt x="25" y="90"/>
                                  </a:lnTo>
                                  <a:lnTo>
                                    <a:pt x="40" y="81"/>
                                  </a:lnTo>
                                  <a:lnTo>
                                    <a:pt x="25"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45"/>
                          <wps:cNvSpPr>
                            <a:spLocks/>
                          </wps:cNvSpPr>
                          <wps:spPr bwMode="auto">
                            <a:xfrm>
                              <a:off x="8405" y="5316"/>
                              <a:ext cx="552" cy="163"/>
                            </a:xfrm>
                            <a:custGeom>
                              <a:avLst/>
                              <a:gdLst>
                                <a:gd name="T0" fmla="+- 0 8445 8405"/>
                                <a:gd name="T1" fmla="*/ T0 w 552"/>
                                <a:gd name="T2" fmla="+- 0 5397 5316"/>
                                <a:gd name="T3" fmla="*/ 5397 h 163"/>
                                <a:gd name="T4" fmla="+- 0 8430 8405"/>
                                <a:gd name="T5" fmla="*/ T4 w 552"/>
                                <a:gd name="T6" fmla="+- 0 5406 5316"/>
                                <a:gd name="T7" fmla="*/ 5406 h 163"/>
                                <a:gd name="T8" fmla="+- 0 8460 8405"/>
                                <a:gd name="T9" fmla="*/ T8 w 552"/>
                                <a:gd name="T10" fmla="+- 0 5406 5316"/>
                                <a:gd name="T11" fmla="*/ 5406 h 163"/>
                                <a:gd name="T12" fmla="+- 0 8445 8405"/>
                                <a:gd name="T13" fmla="*/ T12 w 552"/>
                                <a:gd name="T14" fmla="+- 0 5397 5316"/>
                                <a:gd name="T15" fmla="*/ 5397 h 163"/>
                              </a:gdLst>
                              <a:ahLst/>
                              <a:cxnLst>
                                <a:cxn ang="0">
                                  <a:pos x="T1" y="T3"/>
                                </a:cxn>
                                <a:cxn ang="0">
                                  <a:pos x="T5" y="T7"/>
                                </a:cxn>
                                <a:cxn ang="0">
                                  <a:pos x="T9" y="T11"/>
                                </a:cxn>
                                <a:cxn ang="0">
                                  <a:pos x="T13" y="T15"/>
                                </a:cxn>
                              </a:cxnLst>
                              <a:rect l="0" t="0" r="r" b="b"/>
                              <a:pathLst>
                                <a:path w="552" h="163">
                                  <a:moveTo>
                                    <a:pt x="40" y="81"/>
                                  </a:moveTo>
                                  <a:lnTo>
                                    <a:pt x="25" y="90"/>
                                  </a:lnTo>
                                  <a:lnTo>
                                    <a:pt x="55" y="90"/>
                                  </a:lnTo>
                                  <a:lnTo>
                                    <a:pt x="40"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44"/>
                          <wps:cNvSpPr>
                            <a:spLocks/>
                          </wps:cNvSpPr>
                          <wps:spPr bwMode="auto">
                            <a:xfrm>
                              <a:off x="8405" y="5316"/>
                              <a:ext cx="552" cy="163"/>
                            </a:xfrm>
                            <a:custGeom>
                              <a:avLst/>
                              <a:gdLst>
                                <a:gd name="T0" fmla="+- 0 8460 8405"/>
                                <a:gd name="T1" fmla="*/ T0 w 552"/>
                                <a:gd name="T2" fmla="+- 0 5388 5316"/>
                                <a:gd name="T3" fmla="*/ 5388 h 163"/>
                                <a:gd name="T4" fmla="+- 0 8430 8405"/>
                                <a:gd name="T5" fmla="*/ T4 w 552"/>
                                <a:gd name="T6" fmla="+- 0 5388 5316"/>
                                <a:gd name="T7" fmla="*/ 5388 h 163"/>
                                <a:gd name="T8" fmla="+- 0 8445 8405"/>
                                <a:gd name="T9" fmla="*/ T8 w 552"/>
                                <a:gd name="T10" fmla="+- 0 5397 5316"/>
                                <a:gd name="T11" fmla="*/ 5397 h 163"/>
                                <a:gd name="T12" fmla="+- 0 8460 8405"/>
                                <a:gd name="T13" fmla="*/ T12 w 552"/>
                                <a:gd name="T14" fmla="+- 0 5388 5316"/>
                                <a:gd name="T15" fmla="*/ 5388 h 163"/>
                              </a:gdLst>
                              <a:ahLst/>
                              <a:cxnLst>
                                <a:cxn ang="0">
                                  <a:pos x="T1" y="T3"/>
                                </a:cxn>
                                <a:cxn ang="0">
                                  <a:pos x="T5" y="T7"/>
                                </a:cxn>
                                <a:cxn ang="0">
                                  <a:pos x="T9" y="T11"/>
                                </a:cxn>
                                <a:cxn ang="0">
                                  <a:pos x="T13" y="T15"/>
                                </a:cxn>
                              </a:cxnLst>
                              <a:rect l="0" t="0" r="r" b="b"/>
                              <a:pathLst>
                                <a:path w="552" h="163">
                                  <a:moveTo>
                                    <a:pt x="55" y="72"/>
                                  </a:moveTo>
                                  <a:lnTo>
                                    <a:pt x="25" y="72"/>
                                  </a:lnTo>
                                  <a:lnTo>
                                    <a:pt x="40" y="81"/>
                                  </a:lnTo>
                                  <a:lnTo>
                                    <a:pt x="55"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A0C482" id="Group 542" o:spid="_x0000_s1026" style="position:absolute;margin-left:334.85pt;margin-top:216.25pt;width:141.5pt;height:67.7pt;z-index:-124744;mso-position-horizontal-relative:page;mso-position-vertical-relative:page" coordorigin="6697,4325" coordsize="4566,2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">
                <v:shape id="Picture 557" o:spid="_x0000_s1027" type="#_x0000_t75" style="position:absolute;left:6697;top:4325;width:2913;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">
                  <v:imagedata r:id="rId152" o:title=""/>
                </v:shape>
                <v:group id="Group 555" o:spid="_x0000_s1028" style="position:absolute;left:8962;top:5160;width:2293;height:468" coordorigin="8962,5160" coordsize="229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56" o:spid="_x0000_s1029" style="position:absolute;left:8962;top:5160;width:2293;height:468;visibility:visible;mso-wrap-style:square;v-text-anchor:top" coordsize="229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" path="m,468r2293,l2293,,,,,468xe" stroked="f">
                    <v:path arrowok="t" o:connecttype="custom" o:connectlocs="0,5628;2293,5628;2293,5160;0,5160;0,5628" o:connectangles="0,0,0,0,0"/>
                  </v:shape>
                </v:group>
                <v:group id="Group 552" o:spid="_x0000_s1030" style="position:absolute;left:8962;top:5160;width:2293;height:468" coordorigin="8962,5160" coordsize="229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54" o:spid="_x0000_s1031" style="position:absolute;left:8962;top:5160;width:2293;height:468;visibility:visible;mso-wrap-style:square;v-text-anchor:top" coordsize="229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" path="m,468r2293,l2293,,,,,468xe" filled="f">
                    <v:path arrowok="t" o:connecttype="custom" o:connectlocs="0,5628;2293,5628;2293,5160;0,5160;0,5628" o:connectangles="0,0,0,0,0"/>
                  </v:shape>
                  <v:shape id="Picture 553" o:spid="_x0000_s1032" type="#_x0000_t75" style="position:absolute;left:8969;top:5239;width:228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">
                    <v:imagedata r:id="rId150" o:title=""/>
                  </v:shape>
                </v:group>
                <v:group id="Group 550" o:spid="_x0000_s1033" style="position:absolute;left:7919;top:5196;width:384;height:435" coordorigin="7919,5196" coordsize="3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51" o:spid="_x0000_s1034" style="position:absolute;left:7919;top:5196;width:384;height:435;visibility:visible;mso-wrap-style:square;v-text-anchor:top" coordsize="3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" path="m,217l10,146,39,85,84,37,139,8,181,r23,1l268,19r52,37l359,108r22,64l384,195r-1,27l368,295r-30,61l294,401r-73,31l201,434r-23,-1l115,414,63,377,25,324,4,259,,217xe" filled="f" strokecolor="red" strokeweight="2pt">
                    <v:path arrowok="t" o:connecttype="custom" o:connectlocs="0,5413;10,5342;39,5281;84,5233;139,5204;181,5196;204,5197;268,5215;320,5252;359,5304;381,5368;384,5391;383,5418;368,5491;338,5552;294,5597;221,5628;201,5630;178,5629;115,5610;63,5573;25,5520;4,5455;0,5413" o:connectangles="0,0,0,0,0,0,0,0,0,0,0,0,0,0,0,0,0,0,0,0,0,0,0,0"/>
                  </v:shape>
                </v:group>
                <v:group id="Group 543" o:spid="_x0000_s1035" style="position:absolute;left:8405;top:5316;width:552;height:163" coordorigin="8405,5316" coordsize="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49" o:spid="_x0000_s1036" style="position:absolute;left:8405;top:5316;width:552;height:163;visibility:visible;mso-wrap-style:square;v-text-anchor:top" coordsize="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" path="m140,l,81r140,82l146,161r5,-10l150,145,57,91r-37,l20,71r37,l150,17r1,-6l146,1,140,xe" fillcolor="red" stroked="f">
                    <v:path arrowok="t" o:connecttype="custom" o:connectlocs="140,5316;0,5397;140,5479;146,5477;151,5467;150,5461;57,5407;20,5407;20,5387;57,5387;150,5333;151,5327;146,5317;140,5316" o:connectangles="0,0,0,0,0,0,0,0,0,0,0,0,0,0"/>
                  </v:shape>
                  <v:shape id="Freeform 548" o:spid="_x0000_s1037" style="position:absolute;left:8405;top:5316;width:552;height:163;visibility:visible;mso-wrap-style:square;v-text-anchor:top" coordsize="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" path="m57,71r-37,l20,91r37,l55,90r-30,l25,72r30,l57,71xe" fillcolor="red" stroked="f">
                    <v:path arrowok="t" o:connecttype="custom" o:connectlocs="57,5387;20,5387;20,5407;57,5407;55,5406;25,5406;25,5388;55,5388;57,5387" o:connectangles="0,0,0,0,0,0,0,0,0"/>
                  </v:shape>
                  <v:shape id="Freeform 547" o:spid="_x0000_s1038" style="position:absolute;left:8405;top:5316;width:552;height:163;visibility:visible;mso-wrap-style:square;v-text-anchor:top" coordsize="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" path="m552,71l57,71,40,81,57,91r495,l552,71xe" fillcolor="red" stroked="f">
                    <v:path arrowok="t" o:connecttype="custom" o:connectlocs="552,5387;57,5387;40,5397;57,5407;552,5407;552,5387" o:connectangles="0,0,0,0,0,0"/>
                  </v:shape>
                  <v:shape id="Freeform 546" o:spid="_x0000_s1039" style="position:absolute;left:8405;top:5316;width:552;height:163;visibility:visible;mso-wrap-style:square;v-text-anchor:top" coordsize="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" path="m25,72r,18l40,81,25,72xe" fillcolor="red" stroked="f">
                    <v:path arrowok="t" o:connecttype="custom" o:connectlocs="25,5388;25,5406;40,5397;25,5388" o:connectangles="0,0,0,0"/>
                  </v:shape>
                  <v:shape id="Freeform 545" o:spid="_x0000_s1040" style="position:absolute;left:8405;top:5316;width:552;height:163;visibility:visible;mso-wrap-style:square;v-text-anchor:top" coordsize="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" path="m40,81l25,90r30,l40,81xe" fillcolor="red" stroked="f">
                    <v:path arrowok="t" o:connecttype="custom" o:connectlocs="40,5397;25,5406;55,5406;40,5397" o:connectangles="0,0,0,0"/>
                  </v:shape>
                  <v:shape id="Freeform 544" o:spid="_x0000_s1041" style="position:absolute;left:8405;top:5316;width:552;height:163;visibility:visible;mso-wrap-style:square;v-text-anchor:top" coordsize="55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" path="m55,72r-30,l40,81,55,72xe" fillcolor="red" stroked="f">
                    <v:path arrowok="t" o:connecttype="custom" o:connectlocs="55,5388;25,5388;40,5397;55,5388" o:connectangles="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5811"/>
        <w:gridCol w:w="4965"/>
      </w:tblGrid>
      <w:tr w:rsidR="00DF301C" w:rsidRPr="00703345">
        <w:trPr>
          <w:trHeight w:hRule="exact" w:val="259"/>
        </w:trPr>
        <w:tc>
          <w:tcPr>
            <w:tcW w:w="10776"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6</w:t>
            </w:r>
          </w:p>
        </w:tc>
      </w:tr>
      <w:tr w:rsidR="00DF301C" w:rsidRPr="00703345" w:rsidTr="006E4903">
        <w:trPr>
          <w:trHeight w:hRule="exact" w:val="523"/>
        </w:trPr>
        <w:tc>
          <w:tcPr>
            <w:tcW w:w="10776"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166"/>
              <w:rPr>
                <w:rFonts w:ascii="Comic Sans MS" w:hAnsi="Comic Sans MS"/>
                <w:spacing w:val="-1"/>
                <w:sz w:val="18"/>
              </w:rPr>
            </w:pPr>
            <w:r w:rsidRPr="00703345">
              <w:rPr>
                <w:rFonts w:ascii="Comic Sans MS" w:hAnsi="Comic Sans MS"/>
                <w:b/>
                <w:spacing w:val="-1"/>
                <w:sz w:val="18"/>
              </w:rPr>
              <w:t>VOCABULARY:</w:t>
            </w:r>
            <w:r w:rsidR="006E4903">
              <w:rPr>
                <w:rFonts w:ascii="Comic Sans MS" w:hAnsi="Comic Sans MS"/>
                <w:b/>
                <w:spacing w:val="-1"/>
                <w:sz w:val="18"/>
              </w:rPr>
              <w:t xml:space="preserve"> </w:t>
            </w:r>
            <w:r w:rsidRPr="00703345">
              <w:rPr>
                <w:rFonts w:ascii="Comic Sans MS" w:hAnsi="Comic Sans MS"/>
                <w:spacing w:val="-1"/>
                <w:sz w:val="18"/>
              </w:rPr>
              <w:t>order</w:t>
            </w:r>
            <w:r w:rsidR="006E4903">
              <w:rPr>
                <w:rFonts w:ascii="Comic Sans MS" w:hAnsi="Comic Sans MS"/>
                <w:spacing w:val="-1"/>
                <w:sz w:val="18"/>
              </w:rPr>
              <w:t xml:space="preserve"> </w:t>
            </w:r>
            <w:r w:rsidRPr="00703345">
              <w:rPr>
                <w:rFonts w:ascii="Comic Sans MS" w:hAnsi="Comic Sans MS"/>
                <w:spacing w:val="-1"/>
                <w:sz w:val="18"/>
              </w:rPr>
              <w:t>of</w:t>
            </w:r>
            <w:r w:rsidR="006E4903">
              <w:rPr>
                <w:rFonts w:ascii="Comic Sans MS" w:hAnsi="Comic Sans MS"/>
                <w:spacing w:val="-1"/>
                <w:sz w:val="18"/>
              </w:rPr>
              <w:t xml:space="preserve"> </w:t>
            </w:r>
            <w:r w:rsidRPr="00703345">
              <w:rPr>
                <w:rFonts w:ascii="Comic Sans MS" w:hAnsi="Comic Sans MS"/>
                <w:spacing w:val="-1"/>
                <w:sz w:val="18"/>
              </w:rPr>
              <w:t>operations,</w:t>
            </w:r>
            <w:r w:rsidR="006E4903">
              <w:rPr>
                <w:rFonts w:ascii="Comic Sans MS" w:hAnsi="Comic Sans MS"/>
                <w:spacing w:val="-1"/>
                <w:sz w:val="18"/>
              </w:rPr>
              <w:t xml:space="preserve"> </w:t>
            </w:r>
            <w:r w:rsidRPr="00703345">
              <w:rPr>
                <w:rFonts w:ascii="Comic Sans MS" w:hAnsi="Comic Sans MS"/>
                <w:spacing w:val="-1"/>
                <w:sz w:val="18"/>
              </w:rPr>
              <w:t>subtract,</w:t>
            </w:r>
            <w:r w:rsidR="006E4903">
              <w:rPr>
                <w:rFonts w:ascii="Comic Sans MS" w:hAnsi="Comic Sans MS"/>
                <w:spacing w:val="-1"/>
                <w:sz w:val="18"/>
              </w:rPr>
              <w:t xml:space="preserve"> </w:t>
            </w:r>
            <w:r w:rsidRPr="00703345">
              <w:rPr>
                <w:rFonts w:ascii="Comic Sans MS" w:hAnsi="Comic Sans MS"/>
                <w:spacing w:val="-1"/>
                <w:sz w:val="18"/>
              </w:rPr>
              <w:t>decrease,</w:t>
            </w:r>
            <w:r w:rsidR="006E4903">
              <w:rPr>
                <w:rFonts w:ascii="Comic Sans MS" w:hAnsi="Comic Sans MS"/>
                <w:spacing w:val="-1"/>
                <w:sz w:val="18"/>
              </w:rPr>
              <w:t xml:space="preserve"> </w:t>
            </w:r>
            <w:r w:rsidRPr="00703345">
              <w:rPr>
                <w:rFonts w:ascii="Comic Sans MS" w:hAnsi="Comic Sans MS"/>
                <w:spacing w:val="-1"/>
                <w:sz w:val="18"/>
              </w:rPr>
              <w:t xml:space="preserve">difference, </w:t>
            </w:r>
            <w:r w:rsidRPr="00703345">
              <w:rPr>
                <w:rFonts w:ascii="Comic Sans MS" w:hAnsi="Comic Sans MS"/>
                <w:sz w:val="18"/>
              </w:rPr>
              <w:t>inverse,</w:t>
            </w:r>
            <w:r w:rsidRPr="00703345">
              <w:rPr>
                <w:rFonts w:ascii="Comic Sans MS" w:hAnsi="Comic Sans MS"/>
                <w:spacing w:val="-1"/>
                <w:sz w:val="18"/>
              </w:rPr>
              <w:t xml:space="preserve"> decimals,</w:t>
            </w:r>
            <w:r w:rsidR="006E4903">
              <w:rPr>
                <w:rFonts w:ascii="Comic Sans MS" w:hAnsi="Comic Sans MS"/>
                <w:spacing w:val="-1"/>
                <w:sz w:val="18"/>
              </w:rPr>
              <w:t xml:space="preserve"> </w:t>
            </w:r>
            <w:r w:rsidRPr="00703345">
              <w:rPr>
                <w:rFonts w:ascii="Comic Sans MS" w:hAnsi="Comic Sans MS"/>
                <w:spacing w:val="-1"/>
                <w:sz w:val="18"/>
              </w:rPr>
              <w:t xml:space="preserve">units </w:t>
            </w:r>
            <w:r w:rsidRPr="00703345">
              <w:rPr>
                <w:rFonts w:ascii="Comic Sans MS" w:hAnsi="Comic Sans MS"/>
                <w:sz w:val="18"/>
              </w:rPr>
              <w:t>,</w:t>
            </w:r>
            <w:r w:rsidRPr="00703345">
              <w:rPr>
                <w:rFonts w:ascii="Comic Sans MS" w:hAnsi="Comic Sans MS"/>
                <w:spacing w:val="-1"/>
                <w:sz w:val="18"/>
              </w:rPr>
              <w:t>tenths</w:t>
            </w:r>
            <w:r w:rsidR="006E4903">
              <w:rPr>
                <w:rFonts w:ascii="Comic Sans MS" w:hAnsi="Comic Sans MS"/>
                <w:spacing w:val="-1"/>
                <w:sz w:val="18"/>
              </w:rPr>
              <w:t xml:space="preserve"> </w:t>
            </w:r>
            <w:r w:rsidRPr="00703345">
              <w:rPr>
                <w:rFonts w:ascii="Comic Sans MS" w:hAnsi="Comic Sans MS"/>
                <w:spacing w:val="-1"/>
                <w:sz w:val="18"/>
              </w:rPr>
              <w:t>and</w:t>
            </w:r>
            <w:r w:rsidR="006E4903">
              <w:rPr>
                <w:rFonts w:ascii="Comic Sans MS" w:hAnsi="Comic Sans MS"/>
                <w:spacing w:val="-1"/>
                <w:sz w:val="18"/>
              </w:rPr>
              <w:t xml:space="preserve"> </w:t>
            </w:r>
            <w:r w:rsidRPr="00703345">
              <w:rPr>
                <w:rFonts w:ascii="Comic Sans MS" w:hAnsi="Comic Sans MS"/>
                <w:spacing w:val="-1"/>
                <w:sz w:val="18"/>
              </w:rPr>
              <w:t>hundredths boundary,</w:t>
            </w:r>
            <w:r w:rsidR="006E4903">
              <w:rPr>
                <w:rFonts w:ascii="Comic Sans MS" w:hAnsi="Comic Sans MS"/>
                <w:spacing w:val="-1"/>
                <w:sz w:val="18"/>
              </w:rPr>
              <w:t xml:space="preserve"> </w:t>
            </w:r>
            <w:r w:rsidRPr="00703345">
              <w:rPr>
                <w:rFonts w:ascii="Comic Sans MS" w:hAnsi="Comic Sans MS"/>
                <w:sz w:val="18"/>
              </w:rPr>
              <w:t>column</w:t>
            </w:r>
            <w:r w:rsidR="006E4903">
              <w:rPr>
                <w:rFonts w:ascii="Comic Sans MS" w:hAnsi="Comic Sans MS"/>
                <w:sz w:val="18"/>
              </w:rPr>
              <w:t xml:space="preserve"> </w:t>
            </w:r>
            <w:r w:rsidRPr="00703345">
              <w:rPr>
                <w:rFonts w:ascii="Comic Sans MS" w:hAnsi="Comic Sans MS"/>
                <w:spacing w:val="-1"/>
                <w:sz w:val="18"/>
              </w:rPr>
              <w:t>subtraction,</w:t>
            </w:r>
            <w:r w:rsidR="006E4903">
              <w:rPr>
                <w:rFonts w:ascii="Comic Sans MS" w:hAnsi="Comic Sans MS"/>
                <w:spacing w:val="-1"/>
                <w:sz w:val="18"/>
              </w:rPr>
              <w:t xml:space="preserve"> </w:t>
            </w:r>
            <w:r w:rsidRPr="00703345">
              <w:rPr>
                <w:rFonts w:ascii="Comic Sans MS" w:hAnsi="Comic Sans MS"/>
                <w:spacing w:val="-1"/>
                <w:sz w:val="18"/>
              </w:rPr>
              <w:t>decomposition,</w:t>
            </w:r>
            <w:r w:rsidR="006E4903">
              <w:rPr>
                <w:rFonts w:ascii="Comic Sans MS" w:hAnsi="Comic Sans MS"/>
                <w:spacing w:val="-1"/>
                <w:sz w:val="18"/>
              </w:rPr>
              <w:t xml:space="preserve"> </w:t>
            </w:r>
            <w:r w:rsidRPr="00703345">
              <w:rPr>
                <w:rFonts w:ascii="Comic Sans MS" w:hAnsi="Comic Sans MS"/>
                <w:spacing w:val="-1"/>
                <w:sz w:val="18"/>
              </w:rPr>
              <w:t>exchange.</w:t>
            </w:r>
          </w:p>
          <w:p w:rsidR="006E4903" w:rsidRPr="00703345" w:rsidRDefault="006E4903">
            <w:pPr>
              <w:pStyle w:val="TableParagraph"/>
              <w:ind w:left="102" w:right="166"/>
              <w:rPr>
                <w:rFonts w:ascii="Comic Sans MS" w:eastAsia="Arial" w:hAnsi="Comic Sans MS" w:cs="Arial"/>
                <w:sz w:val="18"/>
                <w:szCs w:val="18"/>
              </w:rPr>
            </w:pPr>
          </w:p>
        </w:tc>
      </w:tr>
      <w:tr w:rsidR="00DF301C" w:rsidRPr="00703345" w:rsidTr="008F1EF5">
        <w:trPr>
          <w:trHeight w:hRule="exact" w:val="262"/>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4965"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8F1EF5">
        <w:trPr>
          <w:trHeight w:hRule="exact" w:val="2016"/>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rsidP="006E4903">
            <w:pPr>
              <w:pStyle w:val="TableParagraph"/>
              <w:ind w:left="102" w:right="383"/>
              <w:rPr>
                <w:rFonts w:ascii="Comic Sans MS" w:eastAsia="Comic Sans MS" w:hAnsi="Comic Sans MS" w:cs="Comic Sans MS"/>
                <w:sz w:val="18"/>
                <w:szCs w:val="18"/>
              </w:rPr>
            </w:pPr>
            <w:r w:rsidRPr="00703345">
              <w:rPr>
                <w:rFonts w:ascii="Comic Sans MS" w:hAnsi="Comic Sans MS"/>
                <w:spacing w:val="-1"/>
                <w:sz w:val="18"/>
              </w:rPr>
              <w:t>Children</w:t>
            </w:r>
            <w:r w:rsidR="006E4903">
              <w:rPr>
                <w:rFonts w:ascii="Comic Sans MS" w:hAnsi="Comic Sans MS"/>
                <w:spacing w:val="-1"/>
                <w:sz w:val="18"/>
              </w:rPr>
              <w:t xml:space="preserve"> </w:t>
            </w:r>
            <w:r w:rsidRPr="00703345">
              <w:rPr>
                <w:rFonts w:ascii="Comic Sans MS" w:hAnsi="Comic Sans MS"/>
                <w:sz w:val="18"/>
              </w:rPr>
              <w:t>will</w:t>
            </w:r>
            <w:r w:rsidR="006E4903">
              <w:rPr>
                <w:rFonts w:ascii="Comic Sans MS" w:hAnsi="Comic Sans MS"/>
                <w:sz w:val="18"/>
              </w:rPr>
              <w:t xml:space="preserve"> </w:t>
            </w:r>
            <w:r w:rsidRPr="00703345">
              <w:rPr>
                <w:rFonts w:ascii="Comic Sans MS" w:hAnsi="Comic Sans MS"/>
                <w:spacing w:val="-1"/>
                <w:sz w:val="18"/>
              </w:rPr>
              <w:t>subtract</w:t>
            </w:r>
            <w:r w:rsidR="006E4903">
              <w:rPr>
                <w:rFonts w:ascii="Comic Sans MS" w:hAnsi="Comic Sans MS"/>
                <w:spacing w:val="-1"/>
                <w:sz w:val="18"/>
              </w:rPr>
              <w:t xml:space="preserve"> </w:t>
            </w:r>
            <w:r w:rsidRPr="00703345">
              <w:rPr>
                <w:rFonts w:ascii="Comic Sans MS" w:hAnsi="Comic Sans MS"/>
                <w:spacing w:val="-1"/>
                <w:sz w:val="18"/>
              </w:rPr>
              <w:t>several</w:t>
            </w:r>
            <w:r w:rsidR="006E4903">
              <w:rPr>
                <w:rFonts w:ascii="Comic Sans MS" w:hAnsi="Comic Sans MS"/>
                <w:spacing w:val="-1"/>
                <w:sz w:val="18"/>
              </w:rPr>
              <w:t xml:space="preserve"> </w:t>
            </w:r>
            <w:r w:rsidRPr="00703345">
              <w:rPr>
                <w:rFonts w:ascii="Comic Sans MS" w:hAnsi="Comic Sans MS"/>
                <w:spacing w:val="-1"/>
                <w:sz w:val="18"/>
              </w:rPr>
              <w:t>numbers</w:t>
            </w:r>
            <w:r w:rsidR="006E4903">
              <w:rPr>
                <w:rFonts w:ascii="Comic Sans MS" w:hAnsi="Comic Sans MS"/>
                <w:spacing w:val="-1"/>
                <w:sz w:val="18"/>
              </w:rPr>
              <w:t xml:space="preserve"> </w:t>
            </w:r>
            <w:r w:rsidR="00627EB2" w:rsidRPr="00703345">
              <w:rPr>
                <w:rFonts w:ascii="Comic Sans MS" w:hAnsi="Comic Sans MS"/>
                <w:spacing w:val="-4"/>
                <w:sz w:val="18"/>
              </w:rPr>
              <w:t xml:space="preserve">(up to ten million) </w:t>
            </w:r>
            <w:r w:rsidRPr="00703345">
              <w:rPr>
                <w:rFonts w:ascii="Comic Sans MS" w:hAnsi="Comic Sans MS"/>
                <w:spacing w:val="-1"/>
                <w:sz w:val="18"/>
              </w:rPr>
              <w:t>of</w:t>
            </w:r>
            <w:r w:rsidR="006E4903">
              <w:rPr>
                <w:rFonts w:ascii="Comic Sans MS" w:hAnsi="Comic Sans MS"/>
                <w:spacing w:val="-1"/>
                <w:sz w:val="18"/>
              </w:rPr>
              <w:t xml:space="preserve"> </w:t>
            </w:r>
            <w:r w:rsidRPr="00703345">
              <w:rPr>
                <w:rFonts w:ascii="Comic Sans MS" w:hAnsi="Comic Sans MS"/>
                <w:spacing w:val="-1"/>
                <w:sz w:val="18"/>
              </w:rPr>
              <w:t>increasing</w:t>
            </w:r>
            <w:r w:rsidR="006E4903">
              <w:rPr>
                <w:rFonts w:ascii="Comic Sans MS" w:hAnsi="Comic Sans MS"/>
                <w:spacing w:val="-1"/>
                <w:sz w:val="18"/>
              </w:rPr>
              <w:t xml:space="preserve"> </w:t>
            </w:r>
            <w:r w:rsidRPr="00703345">
              <w:rPr>
                <w:rFonts w:ascii="Comic Sans MS" w:hAnsi="Comic Sans MS"/>
                <w:spacing w:val="-1"/>
                <w:sz w:val="18"/>
              </w:rPr>
              <w:t>complexity</w:t>
            </w:r>
            <w:r w:rsidR="006E4903">
              <w:rPr>
                <w:rFonts w:ascii="Comic Sans MS" w:hAnsi="Comic Sans MS"/>
                <w:spacing w:val="-1"/>
                <w:sz w:val="18"/>
              </w:rPr>
              <w:t xml:space="preserve"> </w:t>
            </w:r>
            <w:r w:rsidRPr="00703345">
              <w:rPr>
                <w:rFonts w:ascii="Comic Sans MS" w:hAnsi="Comic Sans MS"/>
                <w:spacing w:val="-1"/>
                <w:sz w:val="18"/>
              </w:rPr>
              <w:t>and</w:t>
            </w:r>
            <w:r w:rsidR="006E4903">
              <w:rPr>
                <w:rFonts w:ascii="Comic Sans MS" w:hAnsi="Comic Sans MS"/>
                <w:spacing w:val="-1"/>
                <w:sz w:val="18"/>
              </w:rPr>
              <w:t xml:space="preserve"> </w:t>
            </w:r>
            <w:r w:rsidRPr="00703345">
              <w:rPr>
                <w:rFonts w:ascii="Comic Sans MS" w:hAnsi="Comic Sans MS"/>
                <w:sz w:val="18"/>
              </w:rPr>
              <w:t>be</w:t>
            </w:r>
            <w:r w:rsidR="006E4903">
              <w:rPr>
                <w:rFonts w:ascii="Comic Sans MS" w:hAnsi="Comic Sans MS"/>
                <w:sz w:val="18"/>
              </w:rPr>
              <w:t xml:space="preserve"> </w:t>
            </w:r>
            <w:r w:rsidRPr="00703345">
              <w:rPr>
                <w:rFonts w:ascii="Comic Sans MS" w:hAnsi="Comic Sans MS"/>
                <w:sz w:val="18"/>
              </w:rPr>
              <w:t>taught</w:t>
            </w:r>
            <w:r w:rsidR="006E4903">
              <w:rPr>
                <w:rFonts w:ascii="Comic Sans MS" w:hAnsi="Comic Sans MS"/>
                <w:sz w:val="18"/>
              </w:rPr>
              <w:t xml:space="preserve"> </w:t>
            </w:r>
            <w:r w:rsidRPr="00703345">
              <w:rPr>
                <w:rFonts w:ascii="Comic Sans MS" w:hAnsi="Comic Sans MS"/>
                <w:sz w:val="18"/>
              </w:rPr>
              <w:t>to</w:t>
            </w:r>
            <w:r w:rsidR="006E4903">
              <w:rPr>
                <w:rFonts w:ascii="Comic Sans MS" w:hAnsi="Comic Sans MS"/>
                <w:sz w:val="18"/>
              </w:rPr>
              <w:t xml:space="preserve"> </w:t>
            </w:r>
            <w:r w:rsidRPr="00703345">
              <w:rPr>
                <w:rFonts w:ascii="Comic Sans MS" w:hAnsi="Comic Sans MS"/>
                <w:spacing w:val="-1"/>
                <w:sz w:val="18"/>
              </w:rPr>
              <w:t>combine</w:t>
            </w:r>
            <w:r w:rsidR="006E4903">
              <w:rPr>
                <w:rFonts w:ascii="Comic Sans MS" w:hAnsi="Comic Sans MS"/>
                <w:spacing w:val="-1"/>
                <w:sz w:val="18"/>
              </w:rPr>
              <w:t xml:space="preserve"> </w:t>
            </w:r>
            <w:r w:rsidRPr="00703345">
              <w:rPr>
                <w:rFonts w:ascii="Comic Sans MS" w:hAnsi="Comic Sans MS"/>
                <w:sz w:val="18"/>
              </w:rPr>
              <w:t>some</w:t>
            </w:r>
            <w:r w:rsidR="006E4903">
              <w:rPr>
                <w:rFonts w:ascii="Comic Sans MS" w:hAnsi="Comic Sans MS"/>
                <w:sz w:val="18"/>
              </w:rPr>
              <w:t xml:space="preserve"> </w:t>
            </w:r>
            <w:r w:rsidRPr="00703345">
              <w:rPr>
                <w:rFonts w:ascii="Comic Sans MS" w:hAnsi="Comic Sans MS"/>
                <w:spacing w:val="-1"/>
                <w:sz w:val="18"/>
              </w:rPr>
              <w:t>o</w:t>
            </w:r>
            <w:r w:rsidR="006E4903">
              <w:rPr>
                <w:rFonts w:ascii="Comic Sans MS" w:hAnsi="Comic Sans MS"/>
                <w:spacing w:val="-1"/>
                <w:sz w:val="18"/>
              </w:rPr>
              <w:t>f the numbers so that the subtraction can be completed.</w:t>
            </w:r>
          </w:p>
        </w:tc>
        <w:tc>
          <w:tcPr>
            <w:tcW w:w="4965"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4"/>
              <w:rPr>
                <w:rFonts w:ascii="Comic Sans MS" w:eastAsia="Times New Roman" w:hAnsi="Comic Sans MS" w:cs="Times New Roman"/>
                <w:sz w:val="7"/>
                <w:szCs w:val="7"/>
              </w:rPr>
            </w:pPr>
          </w:p>
          <w:p w:rsidR="00DF301C" w:rsidRPr="00703345" w:rsidRDefault="00D270F0">
            <w:pPr>
              <w:pStyle w:val="TableParagraph"/>
              <w:spacing w:line="200" w:lineRule="atLeast"/>
              <w:ind w:left="782"/>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120321" cy="1198626"/>
                  <wp:effectExtent l="0" t="0" r="0" b="0"/>
                  <wp:docPr id="7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8.jpeg"/>
                          <pic:cNvPicPr/>
                        </pic:nvPicPr>
                        <pic:blipFill>
                          <a:blip r:embed="rId153" cstate="print"/>
                          <a:stretch>
                            <a:fillRect/>
                          </a:stretch>
                        </pic:blipFill>
                        <pic:spPr>
                          <a:xfrm>
                            <a:off x="0" y="0"/>
                            <a:ext cx="2120321" cy="1198626"/>
                          </a:xfrm>
                          <a:prstGeom prst="rect">
                            <a:avLst/>
                          </a:prstGeom>
                        </pic:spPr>
                      </pic:pic>
                    </a:graphicData>
                  </a:graphic>
                </wp:inline>
              </w:drawing>
            </w:r>
          </w:p>
        </w:tc>
      </w:tr>
      <w:tr w:rsidR="00DF301C" w:rsidRPr="00703345" w:rsidTr="008F1EF5">
        <w:trPr>
          <w:trHeight w:hRule="exact" w:val="3020"/>
        </w:trPr>
        <w:tc>
          <w:tcPr>
            <w:tcW w:w="5811" w:type="dxa"/>
            <w:tcBorders>
              <w:top w:val="single" w:sz="5" w:space="0" w:color="000000"/>
              <w:left w:val="single" w:sz="5" w:space="0" w:color="000000"/>
              <w:bottom w:val="single" w:sz="5" w:space="0" w:color="000000"/>
              <w:right w:val="single" w:sz="5" w:space="0" w:color="000000"/>
            </w:tcBorders>
          </w:tcPr>
          <w:p w:rsidR="00DB33AC" w:rsidRPr="00703345" w:rsidRDefault="00DB33AC">
            <w:pPr>
              <w:pStyle w:val="TableParagraph"/>
              <w:spacing w:line="241" w:lineRule="auto"/>
              <w:ind w:left="102" w:right="121"/>
              <w:rPr>
                <w:rFonts w:ascii="Comic Sans MS" w:eastAsia="Comic Sans MS" w:hAnsi="Comic Sans MS" w:cs="Comic Sans MS"/>
                <w:sz w:val="18"/>
                <w:szCs w:val="18"/>
              </w:rPr>
            </w:pPr>
            <w:r>
              <w:rPr>
                <w:rFonts w:ascii="Comic Sans MS" w:hAnsi="Comic Sans MS"/>
                <w:spacing w:val="-1"/>
                <w:sz w:val="18"/>
              </w:rPr>
              <w:t>Children will subtract decimal numbers with a different number of decimal places with decomposition.</w:t>
            </w:r>
          </w:p>
        </w:tc>
        <w:tc>
          <w:tcPr>
            <w:tcW w:w="4965"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B33AC" w:rsidRDefault="00DB33AC">
            <w:pPr>
              <w:pStyle w:val="TableParagraph"/>
              <w:spacing w:before="104"/>
              <w:ind w:left="2565"/>
              <w:rPr>
                <w:rFonts w:ascii="Comic Sans MS" w:hAnsi="Comic Sans MS"/>
                <w:color w:val="FF0000"/>
                <w:sz w:val="16"/>
              </w:rPr>
            </w:pPr>
          </w:p>
          <w:p w:rsidR="00DF301C" w:rsidRPr="00703345" w:rsidRDefault="00D270F0">
            <w:pPr>
              <w:pStyle w:val="TableParagraph"/>
              <w:spacing w:before="104"/>
              <w:ind w:left="2565"/>
              <w:rPr>
                <w:rFonts w:ascii="Comic Sans MS" w:eastAsia="Comic Sans MS" w:hAnsi="Comic Sans MS" w:cs="Comic Sans MS"/>
                <w:sz w:val="16"/>
                <w:szCs w:val="16"/>
              </w:rPr>
            </w:pPr>
            <w:r w:rsidRPr="00703345">
              <w:rPr>
                <w:rFonts w:ascii="Comic Sans MS" w:hAnsi="Comic Sans MS"/>
                <w:color w:val="FF0000"/>
                <w:sz w:val="16"/>
              </w:rPr>
              <w:t>Zero</w:t>
            </w:r>
            <w:r w:rsidR="00DB33AC">
              <w:rPr>
                <w:rFonts w:ascii="Comic Sans MS" w:hAnsi="Comic Sans MS"/>
                <w:color w:val="FF0000"/>
                <w:sz w:val="16"/>
              </w:rPr>
              <w:t xml:space="preserve"> </w:t>
            </w:r>
            <w:r w:rsidRPr="00703345">
              <w:rPr>
                <w:rFonts w:ascii="Comic Sans MS" w:hAnsi="Comic Sans MS"/>
                <w:color w:val="FF0000"/>
                <w:spacing w:val="-1"/>
                <w:sz w:val="16"/>
              </w:rPr>
              <w:t>used as</w:t>
            </w:r>
            <w:r w:rsidR="00DB33AC">
              <w:rPr>
                <w:rFonts w:ascii="Comic Sans MS" w:hAnsi="Comic Sans MS"/>
                <w:color w:val="FF0000"/>
                <w:spacing w:val="-1"/>
                <w:sz w:val="16"/>
              </w:rPr>
              <w:t xml:space="preserve"> </w:t>
            </w:r>
            <w:r w:rsidRPr="00703345">
              <w:rPr>
                <w:rFonts w:ascii="Comic Sans MS" w:hAnsi="Comic Sans MS"/>
                <w:color w:val="FF0000"/>
                <w:spacing w:val="-1"/>
                <w:sz w:val="16"/>
              </w:rPr>
              <w:t>place</w:t>
            </w:r>
            <w:r w:rsidR="00DB33AC">
              <w:rPr>
                <w:rFonts w:ascii="Comic Sans MS" w:hAnsi="Comic Sans MS"/>
                <w:color w:val="FF0000"/>
                <w:spacing w:val="-1"/>
                <w:sz w:val="16"/>
              </w:rPr>
              <w:t xml:space="preserve"> </w:t>
            </w:r>
            <w:r w:rsidRPr="00703345">
              <w:rPr>
                <w:rFonts w:ascii="Comic Sans MS" w:hAnsi="Comic Sans MS"/>
                <w:color w:val="FF0000"/>
                <w:spacing w:val="-1"/>
                <w:sz w:val="16"/>
              </w:rPr>
              <w:t>holder</w:t>
            </w:r>
          </w:p>
        </w:tc>
      </w:tr>
      <w:tr w:rsidR="00DF301C" w:rsidRPr="00703345" w:rsidTr="008F1EF5">
        <w:trPr>
          <w:trHeight w:hRule="exact" w:val="3022"/>
        </w:trPr>
        <w:tc>
          <w:tcPr>
            <w:tcW w:w="5811" w:type="dxa"/>
            <w:tcBorders>
              <w:top w:val="single" w:sz="5" w:space="0" w:color="000000"/>
              <w:left w:val="single" w:sz="5" w:space="0" w:color="000000"/>
              <w:bottom w:val="single" w:sz="5" w:space="0" w:color="000000"/>
              <w:right w:val="single" w:sz="5" w:space="0" w:color="000000"/>
            </w:tcBorders>
          </w:tcPr>
          <w:p w:rsidR="00DB33AC" w:rsidRPr="00703345" w:rsidRDefault="00DB33AC">
            <w:pPr>
              <w:pStyle w:val="TableParagraph"/>
              <w:spacing w:line="241" w:lineRule="auto"/>
              <w:ind w:left="102" w:right="293"/>
              <w:rPr>
                <w:rFonts w:ascii="Comic Sans MS" w:eastAsia="Comic Sans MS" w:hAnsi="Comic Sans MS" w:cs="Comic Sans MS"/>
                <w:sz w:val="18"/>
                <w:szCs w:val="18"/>
              </w:rPr>
            </w:pPr>
            <w:r>
              <w:rPr>
                <w:rFonts w:ascii="Comic Sans MS" w:hAnsi="Comic Sans MS"/>
                <w:spacing w:val="-1"/>
                <w:sz w:val="18"/>
              </w:rPr>
              <w:t xml:space="preserve">Children will subtract several decimal numbers with a different number of decimal places and be taught to combine some of the numbers so that the subtraction can be completed. </w:t>
            </w:r>
          </w:p>
        </w:tc>
        <w:tc>
          <w:tcPr>
            <w:tcW w:w="4965"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DF301C" w:rsidRPr="00703345" w:rsidRDefault="00DF301C">
            <w:pPr>
              <w:pStyle w:val="TableParagraph"/>
              <w:rPr>
                <w:rFonts w:ascii="Comic Sans MS" w:eastAsia="Times New Roman" w:hAnsi="Comic Sans MS" w:cs="Times New Roman"/>
                <w:sz w:val="16"/>
                <w:szCs w:val="16"/>
              </w:rPr>
            </w:pPr>
          </w:p>
          <w:p w:rsidR="008F1EF5" w:rsidRDefault="00AF0892" w:rsidP="00AF0892">
            <w:pPr>
              <w:pStyle w:val="TableParagraph"/>
              <w:tabs>
                <w:tab w:val="left" w:pos="1399"/>
              </w:tabs>
              <w:rPr>
                <w:rFonts w:ascii="Comic Sans MS" w:eastAsia="Times New Roman" w:hAnsi="Comic Sans MS" w:cs="Times New Roman"/>
                <w:sz w:val="16"/>
                <w:szCs w:val="16"/>
              </w:rPr>
            </w:pPr>
            <w:r>
              <w:rPr>
                <w:rFonts w:ascii="Comic Sans MS" w:eastAsia="Times New Roman" w:hAnsi="Comic Sans MS" w:cs="Times New Roman"/>
                <w:sz w:val="16"/>
                <w:szCs w:val="16"/>
              </w:rPr>
              <w:tab/>
            </w:r>
          </w:p>
          <w:p w:rsidR="00DF301C" w:rsidRPr="00703345" w:rsidRDefault="00DB33AC" w:rsidP="00AF0892">
            <w:pPr>
              <w:pStyle w:val="TableParagraph"/>
              <w:tabs>
                <w:tab w:val="left" w:pos="1399"/>
              </w:tabs>
              <w:rPr>
                <w:rFonts w:ascii="Comic Sans MS" w:eastAsia="Comic Sans MS" w:hAnsi="Comic Sans MS" w:cs="Comic Sans MS"/>
                <w:sz w:val="16"/>
                <w:szCs w:val="16"/>
              </w:rPr>
            </w:pPr>
            <w:r>
              <w:rPr>
                <w:rFonts w:ascii="Comic Sans MS" w:hAnsi="Comic Sans MS"/>
                <w:color w:val="FF0000"/>
                <w:sz w:val="16"/>
              </w:rPr>
              <w:t xml:space="preserve">                               </w:t>
            </w:r>
            <w:r w:rsidR="00D270F0" w:rsidRPr="00703345">
              <w:rPr>
                <w:rFonts w:ascii="Comic Sans MS" w:hAnsi="Comic Sans MS"/>
                <w:color w:val="FF0000"/>
                <w:sz w:val="16"/>
              </w:rPr>
              <w:t>Zero</w:t>
            </w:r>
            <w:r>
              <w:rPr>
                <w:rFonts w:ascii="Comic Sans MS" w:hAnsi="Comic Sans MS"/>
                <w:color w:val="FF0000"/>
                <w:sz w:val="16"/>
              </w:rPr>
              <w:t xml:space="preserve"> </w:t>
            </w:r>
            <w:r w:rsidR="00D270F0" w:rsidRPr="00703345">
              <w:rPr>
                <w:rFonts w:ascii="Comic Sans MS" w:hAnsi="Comic Sans MS"/>
                <w:color w:val="FF0000"/>
                <w:spacing w:val="-1"/>
                <w:sz w:val="16"/>
              </w:rPr>
              <w:t>used as</w:t>
            </w:r>
            <w:r>
              <w:rPr>
                <w:rFonts w:ascii="Comic Sans MS" w:hAnsi="Comic Sans MS"/>
                <w:color w:val="FF0000"/>
                <w:spacing w:val="-1"/>
                <w:sz w:val="16"/>
              </w:rPr>
              <w:t xml:space="preserve"> </w:t>
            </w:r>
            <w:r w:rsidR="00D270F0" w:rsidRPr="00703345">
              <w:rPr>
                <w:rFonts w:ascii="Comic Sans MS" w:hAnsi="Comic Sans MS"/>
                <w:color w:val="FF0000"/>
                <w:spacing w:val="-1"/>
                <w:sz w:val="16"/>
              </w:rPr>
              <w:t>place</w:t>
            </w:r>
            <w:r>
              <w:rPr>
                <w:rFonts w:ascii="Comic Sans MS" w:hAnsi="Comic Sans MS"/>
                <w:color w:val="FF0000"/>
                <w:spacing w:val="-1"/>
                <w:sz w:val="16"/>
              </w:rPr>
              <w:t xml:space="preserve"> </w:t>
            </w:r>
            <w:r w:rsidR="00D270F0" w:rsidRPr="00703345">
              <w:rPr>
                <w:rFonts w:ascii="Comic Sans MS" w:hAnsi="Comic Sans MS"/>
                <w:color w:val="FF0000"/>
                <w:spacing w:val="-1"/>
                <w:sz w:val="16"/>
              </w:rPr>
              <w:t>holder</w:t>
            </w:r>
          </w:p>
        </w:tc>
      </w:tr>
      <w:tr w:rsidR="00DF301C" w:rsidRPr="00703345" w:rsidTr="008F1EF5">
        <w:trPr>
          <w:trHeight w:hRule="exact" w:val="511"/>
        </w:trPr>
        <w:tc>
          <w:tcPr>
            <w:tcW w:w="5811"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8" w:lineRule="auto"/>
              <w:ind w:left="102" w:right="487"/>
              <w:rPr>
                <w:rFonts w:ascii="Comic Sans MS" w:eastAsia="Comic Sans MS" w:hAnsi="Comic Sans MS" w:cs="Comic Sans MS"/>
                <w:sz w:val="18"/>
                <w:szCs w:val="18"/>
              </w:rPr>
            </w:pPr>
            <w:r w:rsidRPr="00703345">
              <w:rPr>
                <w:rFonts w:ascii="Comic Sans MS" w:hAnsi="Comic Sans MS"/>
                <w:spacing w:val="-1"/>
                <w:sz w:val="18"/>
              </w:rPr>
              <w:t>Solve</w:t>
            </w:r>
            <w:r w:rsidR="00DB33AC">
              <w:rPr>
                <w:rFonts w:ascii="Comic Sans MS" w:hAnsi="Comic Sans MS"/>
                <w:spacing w:val="-1"/>
                <w:sz w:val="18"/>
              </w:rPr>
              <w:t xml:space="preserve"> multi-</w:t>
            </w:r>
            <w:r w:rsidRPr="00703345">
              <w:rPr>
                <w:rFonts w:ascii="Comic Sans MS" w:hAnsi="Comic Sans MS"/>
                <w:spacing w:val="-1"/>
                <w:sz w:val="18"/>
              </w:rPr>
              <w:t>step</w:t>
            </w:r>
            <w:r w:rsidR="00DB33AC">
              <w:rPr>
                <w:rFonts w:ascii="Comic Sans MS" w:hAnsi="Comic Sans MS"/>
                <w:spacing w:val="-1"/>
                <w:sz w:val="18"/>
              </w:rPr>
              <w:t xml:space="preserve"> </w:t>
            </w:r>
            <w:r w:rsidRPr="00703345">
              <w:rPr>
                <w:rFonts w:ascii="Comic Sans MS" w:hAnsi="Comic Sans MS"/>
                <w:spacing w:val="-1"/>
                <w:sz w:val="18"/>
              </w:rPr>
              <w:t>problems</w:t>
            </w:r>
            <w:r w:rsidR="00DB33AC">
              <w:rPr>
                <w:rFonts w:ascii="Comic Sans MS" w:hAnsi="Comic Sans MS"/>
                <w:spacing w:val="-1"/>
                <w:sz w:val="18"/>
              </w:rPr>
              <w:t xml:space="preserve"> </w:t>
            </w:r>
            <w:r w:rsidRPr="00703345">
              <w:rPr>
                <w:rFonts w:ascii="Comic Sans MS" w:hAnsi="Comic Sans MS"/>
                <w:spacing w:val="-1"/>
                <w:sz w:val="18"/>
              </w:rPr>
              <w:t>using</w:t>
            </w:r>
            <w:r w:rsidR="00DB33AC">
              <w:rPr>
                <w:rFonts w:ascii="Comic Sans MS" w:hAnsi="Comic Sans MS"/>
                <w:spacing w:val="-1"/>
                <w:sz w:val="18"/>
              </w:rPr>
              <w:t xml:space="preserve"> </w:t>
            </w:r>
            <w:r w:rsidRPr="00703345">
              <w:rPr>
                <w:rFonts w:ascii="Comic Sans MS" w:hAnsi="Comic Sans MS"/>
                <w:spacing w:val="-1"/>
                <w:sz w:val="18"/>
              </w:rPr>
              <w:t>formal</w:t>
            </w:r>
            <w:r w:rsidR="00DB33AC">
              <w:rPr>
                <w:rFonts w:ascii="Comic Sans MS" w:hAnsi="Comic Sans MS"/>
                <w:spacing w:val="-1"/>
                <w:sz w:val="18"/>
              </w:rPr>
              <w:t xml:space="preserve"> </w:t>
            </w:r>
            <w:r w:rsidRPr="00703345">
              <w:rPr>
                <w:rFonts w:ascii="Comic Sans MS" w:hAnsi="Comic Sans MS"/>
                <w:spacing w:val="-1"/>
                <w:sz w:val="18"/>
              </w:rPr>
              <w:t>jottings</w:t>
            </w:r>
            <w:r w:rsidR="00DB33AC">
              <w:rPr>
                <w:rFonts w:ascii="Comic Sans MS" w:hAnsi="Comic Sans MS"/>
                <w:spacing w:val="-1"/>
                <w:sz w:val="18"/>
              </w:rPr>
              <w:t xml:space="preserve"> </w:t>
            </w:r>
            <w:r w:rsidRPr="00703345">
              <w:rPr>
                <w:rFonts w:ascii="Comic Sans MS" w:hAnsi="Comic Sans MS"/>
                <w:spacing w:val="-1"/>
                <w:sz w:val="18"/>
              </w:rPr>
              <w:t>and</w:t>
            </w:r>
            <w:r w:rsidR="00DB33AC">
              <w:rPr>
                <w:rFonts w:ascii="Comic Sans MS" w:hAnsi="Comic Sans MS"/>
                <w:spacing w:val="-1"/>
                <w:sz w:val="18"/>
              </w:rPr>
              <w:t xml:space="preserve"> </w:t>
            </w:r>
            <w:r w:rsidRPr="00703345">
              <w:rPr>
                <w:rFonts w:ascii="Comic Sans MS" w:hAnsi="Comic Sans MS"/>
                <w:spacing w:val="-1"/>
                <w:sz w:val="18"/>
              </w:rPr>
              <w:t>explaining</w:t>
            </w:r>
            <w:r w:rsidR="00DB33AC">
              <w:rPr>
                <w:rFonts w:ascii="Comic Sans MS" w:hAnsi="Comic Sans MS"/>
                <w:spacing w:val="-1"/>
                <w:sz w:val="18"/>
              </w:rPr>
              <w:t xml:space="preserve"> </w:t>
            </w:r>
            <w:r w:rsidRPr="00703345">
              <w:rPr>
                <w:rFonts w:ascii="Comic Sans MS" w:hAnsi="Comic Sans MS"/>
                <w:spacing w:val="-1"/>
                <w:sz w:val="18"/>
              </w:rPr>
              <w:t>reasoning</w:t>
            </w:r>
            <w:r w:rsidR="00DB33AC">
              <w:rPr>
                <w:rFonts w:ascii="Comic Sans MS" w:hAnsi="Comic Sans MS"/>
                <w:spacing w:val="-1"/>
                <w:sz w:val="18"/>
              </w:rPr>
              <w:t xml:space="preserve"> </w:t>
            </w:r>
            <w:r w:rsidRPr="00703345">
              <w:rPr>
                <w:rFonts w:ascii="Comic Sans MS" w:hAnsi="Comic Sans MS"/>
                <w:spacing w:val="-1"/>
                <w:sz w:val="18"/>
              </w:rPr>
              <w:t>behind</w:t>
            </w:r>
            <w:r w:rsidR="00DB33AC">
              <w:rPr>
                <w:rFonts w:ascii="Comic Sans MS" w:hAnsi="Comic Sans MS"/>
                <w:spacing w:val="-1"/>
                <w:sz w:val="18"/>
              </w:rPr>
              <w:t xml:space="preserve"> </w:t>
            </w:r>
            <w:r w:rsidRPr="00703345">
              <w:rPr>
                <w:rFonts w:ascii="Comic Sans MS" w:hAnsi="Comic Sans MS"/>
                <w:sz w:val="18"/>
              </w:rPr>
              <w:t>their</w:t>
            </w:r>
            <w:r w:rsidR="00DB33AC">
              <w:rPr>
                <w:rFonts w:ascii="Comic Sans MS" w:hAnsi="Comic Sans MS"/>
                <w:sz w:val="18"/>
              </w:rPr>
              <w:t xml:space="preserve"> </w:t>
            </w:r>
            <w:r w:rsidRPr="00703345">
              <w:rPr>
                <w:rFonts w:ascii="Comic Sans MS" w:hAnsi="Comic Sans MS"/>
                <w:spacing w:val="-1"/>
                <w:sz w:val="18"/>
              </w:rPr>
              <w:t>calculations</w:t>
            </w:r>
            <w:r w:rsidR="00DB33AC">
              <w:rPr>
                <w:rFonts w:ascii="Comic Sans MS" w:hAnsi="Comic Sans MS"/>
                <w:spacing w:val="-1"/>
                <w:sz w:val="18"/>
              </w:rPr>
              <w:t xml:space="preserve"> </w:t>
            </w:r>
            <w:r w:rsidRPr="00703345">
              <w:rPr>
                <w:rFonts w:ascii="Comic Sans MS" w:hAnsi="Comic Sans MS"/>
                <w:spacing w:val="-1"/>
                <w:sz w:val="18"/>
              </w:rPr>
              <w:t>(Singapore</w:t>
            </w:r>
            <w:r w:rsidR="00DB33AC">
              <w:rPr>
                <w:rFonts w:ascii="Comic Sans MS" w:hAnsi="Comic Sans MS"/>
                <w:spacing w:val="-1"/>
                <w:sz w:val="18"/>
              </w:rPr>
              <w:t xml:space="preserve"> </w:t>
            </w:r>
            <w:r w:rsidRPr="00703345">
              <w:rPr>
                <w:rFonts w:ascii="Comic Sans MS" w:hAnsi="Comic Sans MS"/>
                <w:spacing w:val="-1"/>
                <w:sz w:val="18"/>
              </w:rPr>
              <w:t>method?)</w:t>
            </w:r>
          </w:p>
        </w:tc>
        <w:tc>
          <w:tcPr>
            <w:tcW w:w="4965" w:type="dxa"/>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rsidTr="008F1EF5">
        <w:trPr>
          <w:trHeight w:hRule="exact" w:val="3020"/>
        </w:trPr>
        <w:tc>
          <w:tcPr>
            <w:tcW w:w="5811" w:type="dxa"/>
            <w:tcBorders>
              <w:top w:val="single" w:sz="5" w:space="0" w:color="000000"/>
              <w:left w:val="single" w:sz="5" w:space="0" w:color="000000"/>
              <w:bottom w:val="single" w:sz="5" w:space="0" w:color="000000"/>
              <w:right w:val="single" w:sz="5" w:space="0" w:color="000000"/>
            </w:tcBorders>
          </w:tcPr>
          <w:p w:rsidR="00DB33AC" w:rsidRPr="00703345" w:rsidRDefault="00DB33AC">
            <w:pPr>
              <w:pStyle w:val="TableParagraph"/>
              <w:spacing w:line="241" w:lineRule="auto"/>
              <w:ind w:left="102" w:right="1040"/>
              <w:rPr>
                <w:rFonts w:ascii="Comic Sans MS" w:eastAsia="Comic Sans MS" w:hAnsi="Comic Sans MS" w:cs="Comic Sans MS"/>
                <w:sz w:val="18"/>
                <w:szCs w:val="18"/>
              </w:rPr>
            </w:pPr>
            <w:r>
              <w:rPr>
                <w:rFonts w:ascii="Comic Sans MS" w:hAnsi="Comic Sans MS"/>
                <w:spacing w:val="-1"/>
                <w:sz w:val="18"/>
              </w:rPr>
              <w:t>Subtract fractions and mixed numbers with different denominators using the concept of equivalent fractions.</w:t>
            </w:r>
          </w:p>
        </w:tc>
        <w:tc>
          <w:tcPr>
            <w:tcW w:w="4965"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10"/>
              <w:rPr>
                <w:rFonts w:ascii="Comic Sans MS" w:eastAsia="Times New Roman" w:hAnsi="Comic Sans MS" w:cs="Times New Roman"/>
                <w:sz w:val="23"/>
                <w:szCs w:val="23"/>
              </w:rPr>
            </w:pPr>
          </w:p>
          <w:p w:rsidR="00DF301C" w:rsidRPr="00703345" w:rsidRDefault="00D270F0">
            <w:pPr>
              <w:pStyle w:val="TableParagraph"/>
              <w:spacing w:line="200" w:lineRule="atLeast"/>
              <w:ind w:left="774"/>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253120" cy="1655445"/>
                  <wp:effectExtent l="0" t="0" r="0" b="0"/>
                  <wp:docPr id="77"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9.jpeg"/>
                          <pic:cNvPicPr/>
                        </pic:nvPicPr>
                        <pic:blipFill>
                          <a:blip r:embed="rId154" cstate="print"/>
                          <a:stretch>
                            <a:fillRect/>
                          </a:stretch>
                        </pic:blipFill>
                        <pic:spPr>
                          <a:xfrm>
                            <a:off x="0" y="0"/>
                            <a:ext cx="2253120" cy="1655445"/>
                          </a:xfrm>
                          <a:prstGeom prst="rect">
                            <a:avLst/>
                          </a:prstGeom>
                        </pic:spPr>
                      </pic:pic>
                    </a:graphicData>
                  </a:graphic>
                </wp:inline>
              </w:drawing>
            </w:r>
          </w:p>
        </w:tc>
      </w:tr>
      <w:tr w:rsidR="00DF301C" w:rsidRPr="00703345">
        <w:trPr>
          <w:trHeight w:hRule="exact" w:val="262"/>
        </w:trPr>
        <w:tc>
          <w:tcPr>
            <w:tcW w:w="10776"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tc>
      </w:tr>
      <w:tr w:rsidR="00DF301C" w:rsidRPr="00703345">
        <w:trPr>
          <w:trHeight w:hRule="exact" w:val="763"/>
        </w:trPr>
        <w:tc>
          <w:tcPr>
            <w:tcW w:w="10776"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ListParagraph"/>
              <w:numPr>
                <w:ilvl w:val="0"/>
                <w:numId w:val="14"/>
              </w:numPr>
              <w:tabs>
                <w:tab w:val="left" w:pos="823"/>
              </w:tabs>
              <w:spacing w:line="248" w:lineRule="exact"/>
              <w:ind w:hanging="360"/>
              <w:rPr>
                <w:rFonts w:ascii="Comic Sans MS" w:eastAsia="Comic Sans MS" w:hAnsi="Comic Sans MS" w:cs="Comic Sans MS"/>
                <w:sz w:val="18"/>
                <w:szCs w:val="18"/>
              </w:rPr>
            </w:pPr>
            <w:r w:rsidRPr="00703345">
              <w:rPr>
                <w:rFonts w:ascii="Comic Sans MS" w:eastAsia="Comic Sans MS" w:hAnsi="Comic Sans MS" w:cs="Comic Sans MS"/>
                <w:spacing w:val="-1"/>
                <w:sz w:val="18"/>
                <w:szCs w:val="18"/>
              </w:rPr>
              <w:t>Subtract</w:t>
            </w:r>
            <w:r w:rsidR="00DB33AC">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increasingly</w:t>
            </w:r>
            <w:r w:rsidR="00DB33AC">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large</w:t>
            </w:r>
            <w:r w:rsidR="00DB33AC">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numbers</w:t>
            </w:r>
            <w:r w:rsidR="00DB33AC">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mentally</w:t>
            </w:r>
            <w:r w:rsidR="00DB33AC">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e.g</w:t>
            </w:r>
            <w:r w:rsidR="007F7B3D">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12,</w:t>
            </w:r>
            <w:r w:rsidRPr="00703345">
              <w:rPr>
                <w:rFonts w:ascii="Comic Sans MS" w:eastAsia="Comic Sans MS" w:hAnsi="Comic Sans MS" w:cs="Comic Sans MS"/>
                <w:spacing w:val="-1"/>
                <w:sz w:val="18"/>
                <w:szCs w:val="18"/>
              </w:rPr>
              <w:t>654</w:t>
            </w:r>
            <w:r w:rsidRPr="00703345">
              <w:rPr>
                <w:rFonts w:ascii="Comic Sans MS" w:eastAsia="Comic Sans MS" w:hAnsi="Comic Sans MS" w:cs="Comic Sans MS"/>
                <w:sz w:val="18"/>
                <w:szCs w:val="18"/>
              </w:rPr>
              <w:t>–1,341=11,</w:t>
            </w:r>
            <w:r w:rsidRPr="00703345">
              <w:rPr>
                <w:rFonts w:ascii="Comic Sans MS" w:eastAsia="Comic Sans MS" w:hAnsi="Comic Sans MS" w:cs="Comic Sans MS"/>
                <w:spacing w:val="-1"/>
                <w:sz w:val="18"/>
                <w:szCs w:val="18"/>
              </w:rPr>
              <w:t>213)</w:t>
            </w:r>
          </w:p>
          <w:p w:rsidR="00DF301C" w:rsidRPr="00703345" w:rsidRDefault="00D270F0">
            <w:pPr>
              <w:pStyle w:val="ListParagraph"/>
              <w:numPr>
                <w:ilvl w:val="0"/>
                <w:numId w:val="14"/>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Subtract</w:t>
            </w:r>
            <w:r w:rsidR="007F7B3D">
              <w:rPr>
                <w:rFonts w:ascii="Comic Sans MS" w:hAnsi="Comic Sans MS"/>
                <w:spacing w:val="-1"/>
                <w:sz w:val="18"/>
              </w:rPr>
              <w:t xml:space="preserve"> </w:t>
            </w:r>
            <w:r w:rsidRPr="00703345">
              <w:rPr>
                <w:rFonts w:ascii="Comic Sans MS" w:hAnsi="Comic Sans MS"/>
                <w:spacing w:val="-1"/>
                <w:sz w:val="18"/>
              </w:rPr>
              <w:t>decimal</w:t>
            </w:r>
            <w:r w:rsidR="007F7B3D">
              <w:rPr>
                <w:rFonts w:ascii="Comic Sans MS" w:hAnsi="Comic Sans MS"/>
                <w:spacing w:val="-1"/>
                <w:sz w:val="18"/>
              </w:rPr>
              <w:t xml:space="preserve"> </w:t>
            </w:r>
            <w:r w:rsidRPr="00703345">
              <w:rPr>
                <w:rFonts w:ascii="Comic Sans MS" w:hAnsi="Comic Sans MS"/>
                <w:spacing w:val="-1"/>
                <w:sz w:val="18"/>
              </w:rPr>
              <w:t>numbers</w:t>
            </w:r>
            <w:r w:rsidR="007F7B3D">
              <w:rPr>
                <w:rFonts w:ascii="Comic Sans MS" w:hAnsi="Comic Sans MS"/>
                <w:spacing w:val="-1"/>
                <w:sz w:val="18"/>
              </w:rPr>
              <w:t xml:space="preserve"> </w:t>
            </w:r>
            <w:r w:rsidRPr="00703345">
              <w:rPr>
                <w:rFonts w:ascii="Comic Sans MS" w:hAnsi="Comic Sans MS"/>
                <w:spacing w:val="-1"/>
                <w:sz w:val="18"/>
              </w:rPr>
              <w:t>mentally</w:t>
            </w:r>
            <w:r w:rsidR="007F7B3D">
              <w:rPr>
                <w:rFonts w:ascii="Comic Sans MS" w:hAnsi="Comic Sans MS"/>
                <w:spacing w:val="-1"/>
                <w:sz w:val="18"/>
              </w:rPr>
              <w:t xml:space="preserve"> </w:t>
            </w:r>
            <w:r w:rsidRPr="00703345">
              <w:rPr>
                <w:rFonts w:ascii="Comic Sans MS" w:hAnsi="Comic Sans MS"/>
                <w:spacing w:val="-1"/>
                <w:sz w:val="18"/>
              </w:rPr>
              <w:t>(up</w:t>
            </w:r>
            <w:r w:rsidR="007F7B3D">
              <w:rPr>
                <w:rFonts w:ascii="Comic Sans MS" w:hAnsi="Comic Sans MS"/>
                <w:spacing w:val="-1"/>
                <w:sz w:val="18"/>
              </w:rPr>
              <w:t xml:space="preserve"> </w:t>
            </w:r>
            <w:r w:rsidRPr="00703345">
              <w:rPr>
                <w:rFonts w:ascii="Comic Sans MS" w:hAnsi="Comic Sans MS"/>
                <w:spacing w:val="-1"/>
                <w:sz w:val="18"/>
              </w:rPr>
              <w:t>to</w:t>
            </w:r>
            <w:r w:rsidR="007F7B3D">
              <w:rPr>
                <w:rFonts w:ascii="Comic Sans MS" w:hAnsi="Comic Sans MS"/>
                <w:spacing w:val="-1"/>
                <w:sz w:val="18"/>
              </w:rPr>
              <w:t xml:space="preserve"> </w:t>
            </w:r>
            <w:r w:rsidRPr="00703345">
              <w:rPr>
                <w:rFonts w:ascii="Comic Sans MS" w:hAnsi="Comic Sans MS"/>
                <w:sz w:val="18"/>
              </w:rPr>
              <w:t>2</w:t>
            </w:r>
            <w:r w:rsidRPr="00703345">
              <w:rPr>
                <w:rFonts w:ascii="Comic Sans MS" w:hAnsi="Comic Sans MS"/>
                <w:spacing w:val="-1"/>
                <w:sz w:val="18"/>
              </w:rPr>
              <w:t xml:space="preserve"> decimal</w:t>
            </w:r>
            <w:r w:rsidR="007F7B3D">
              <w:rPr>
                <w:rFonts w:ascii="Comic Sans MS" w:hAnsi="Comic Sans MS"/>
                <w:spacing w:val="-1"/>
                <w:sz w:val="18"/>
              </w:rPr>
              <w:t xml:space="preserve"> </w:t>
            </w:r>
            <w:r w:rsidRPr="00703345">
              <w:rPr>
                <w:rFonts w:ascii="Comic Sans MS" w:hAnsi="Comic Sans MS"/>
                <w:sz w:val="18"/>
              </w:rPr>
              <w:t>places)</w:t>
            </w:r>
          </w:p>
          <w:p w:rsidR="00DF301C" w:rsidRPr="00703345" w:rsidRDefault="00D270F0">
            <w:pPr>
              <w:pStyle w:val="ListParagraph"/>
              <w:numPr>
                <w:ilvl w:val="0"/>
                <w:numId w:val="14"/>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Use</w:t>
            </w:r>
            <w:r w:rsidR="007F7B3D">
              <w:rPr>
                <w:rFonts w:ascii="Comic Sans MS" w:hAnsi="Comic Sans MS"/>
                <w:spacing w:val="-1"/>
                <w:sz w:val="18"/>
              </w:rPr>
              <w:t xml:space="preserve"> </w:t>
            </w:r>
            <w:r w:rsidRPr="00703345">
              <w:rPr>
                <w:rFonts w:ascii="Comic Sans MS" w:hAnsi="Comic Sans MS"/>
                <w:spacing w:val="-1"/>
                <w:sz w:val="18"/>
              </w:rPr>
              <w:t>estimation</w:t>
            </w:r>
            <w:r w:rsidR="007F7B3D">
              <w:rPr>
                <w:rFonts w:ascii="Comic Sans MS" w:hAnsi="Comic Sans MS"/>
                <w:spacing w:val="-1"/>
                <w:sz w:val="18"/>
              </w:rPr>
              <w:t xml:space="preserve"> </w:t>
            </w:r>
            <w:r w:rsidRPr="00703345">
              <w:rPr>
                <w:rFonts w:ascii="Comic Sans MS" w:hAnsi="Comic Sans MS"/>
                <w:spacing w:val="-1"/>
                <w:sz w:val="18"/>
              </w:rPr>
              <w:t>to</w:t>
            </w:r>
            <w:r w:rsidR="007F7B3D">
              <w:rPr>
                <w:rFonts w:ascii="Comic Sans MS" w:hAnsi="Comic Sans MS"/>
                <w:spacing w:val="-1"/>
                <w:sz w:val="18"/>
              </w:rPr>
              <w:t xml:space="preserve"> </w:t>
            </w:r>
            <w:r w:rsidRPr="00703345">
              <w:rPr>
                <w:rFonts w:ascii="Comic Sans MS" w:hAnsi="Comic Sans MS"/>
                <w:spacing w:val="-1"/>
                <w:sz w:val="18"/>
              </w:rPr>
              <w:t>check</w:t>
            </w:r>
            <w:r w:rsidR="007F7B3D">
              <w:rPr>
                <w:rFonts w:ascii="Comic Sans MS" w:hAnsi="Comic Sans MS"/>
                <w:spacing w:val="-1"/>
                <w:sz w:val="18"/>
              </w:rPr>
              <w:t xml:space="preserve"> </w:t>
            </w:r>
            <w:r w:rsidRPr="00703345">
              <w:rPr>
                <w:rFonts w:ascii="Comic Sans MS" w:hAnsi="Comic Sans MS"/>
                <w:sz w:val="18"/>
              </w:rPr>
              <w:t>answers</w:t>
            </w:r>
            <w:r w:rsidR="007F7B3D">
              <w:rPr>
                <w:rFonts w:ascii="Comic Sans MS" w:hAnsi="Comic Sans MS"/>
                <w:sz w:val="18"/>
              </w:rPr>
              <w:t xml:space="preserve"> </w:t>
            </w:r>
            <w:r w:rsidRPr="00703345">
              <w:rPr>
                <w:rFonts w:ascii="Comic Sans MS" w:hAnsi="Comic Sans MS"/>
                <w:spacing w:val="-1"/>
                <w:sz w:val="18"/>
              </w:rPr>
              <w:t>to</w:t>
            </w:r>
            <w:r w:rsidR="007F7B3D">
              <w:rPr>
                <w:rFonts w:ascii="Comic Sans MS" w:hAnsi="Comic Sans MS"/>
                <w:spacing w:val="-1"/>
                <w:sz w:val="18"/>
              </w:rPr>
              <w:t xml:space="preserve"> </w:t>
            </w:r>
            <w:r w:rsidRPr="00703345">
              <w:rPr>
                <w:rFonts w:ascii="Comic Sans MS" w:hAnsi="Comic Sans MS"/>
                <w:spacing w:val="-1"/>
                <w:sz w:val="18"/>
              </w:rPr>
              <w:t>calculations</w:t>
            </w:r>
            <w:r w:rsidR="007F7B3D">
              <w:rPr>
                <w:rFonts w:ascii="Comic Sans MS" w:hAnsi="Comic Sans MS"/>
                <w:spacing w:val="-1"/>
                <w:sz w:val="18"/>
              </w:rPr>
              <w:t xml:space="preserve"> </w:t>
            </w:r>
            <w:r w:rsidRPr="00703345">
              <w:rPr>
                <w:rFonts w:ascii="Comic Sans MS" w:hAnsi="Comic Sans MS"/>
                <w:spacing w:val="-1"/>
                <w:sz w:val="18"/>
              </w:rPr>
              <w:t>and determine,</w:t>
            </w:r>
            <w:r w:rsidR="007F7B3D">
              <w:rPr>
                <w:rFonts w:ascii="Comic Sans MS" w:hAnsi="Comic Sans MS"/>
                <w:spacing w:val="-1"/>
                <w:sz w:val="18"/>
              </w:rPr>
              <w:t xml:space="preserve"> </w:t>
            </w:r>
            <w:r w:rsidRPr="00703345">
              <w:rPr>
                <w:rFonts w:ascii="Comic Sans MS" w:hAnsi="Comic Sans MS"/>
                <w:spacing w:val="-1"/>
                <w:sz w:val="18"/>
              </w:rPr>
              <w:t>in</w:t>
            </w:r>
            <w:r w:rsidR="007F7B3D">
              <w:rPr>
                <w:rFonts w:ascii="Comic Sans MS" w:hAnsi="Comic Sans MS"/>
                <w:spacing w:val="-1"/>
                <w:sz w:val="18"/>
              </w:rPr>
              <w:t xml:space="preserve"> </w:t>
            </w:r>
            <w:r w:rsidRPr="00703345">
              <w:rPr>
                <w:rFonts w:ascii="Comic Sans MS" w:hAnsi="Comic Sans MS"/>
                <w:spacing w:val="-1"/>
                <w:sz w:val="18"/>
              </w:rPr>
              <w:t>the</w:t>
            </w:r>
            <w:r w:rsidR="007F7B3D">
              <w:rPr>
                <w:rFonts w:ascii="Comic Sans MS" w:hAnsi="Comic Sans MS"/>
                <w:spacing w:val="-1"/>
                <w:sz w:val="18"/>
              </w:rPr>
              <w:t xml:space="preserve"> </w:t>
            </w:r>
            <w:r w:rsidRPr="00703345">
              <w:rPr>
                <w:rFonts w:ascii="Comic Sans MS" w:hAnsi="Comic Sans MS"/>
                <w:spacing w:val="-1"/>
                <w:sz w:val="18"/>
              </w:rPr>
              <w:t>context</w:t>
            </w:r>
            <w:r w:rsidR="007F7B3D">
              <w:rPr>
                <w:rFonts w:ascii="Comic Sans MS" w:hAnsi="Comic Sans MS"/>
                <w:spacing w:val="-1"/>
                <w:sz w:val="18"/>
              </w:rPr>
              <w:t xml:space="preserve"> </w:t>
            </w:r>
            <w:r w:rsidRPr="00703345">
              <w:rPr>
                <w:rFonts w:ascii="Comic Sans MS" w:hAnsi="Comic Sans MS"/>
                <w:spacing w:val="-1"/>
                <w:sz w:val="18"/>
              </w:rPr>
              <w:t>of</w:t>
            </w:r>
            <w:r w:rsidR="007F7B3D">
              <w:rPr>
                <w:rFonts w:ascii="Comic Sans MS" w:hAnsi="Comic Sans MS"/>
                <w:spacing w:val="-1"/>
                <w:sz w:val="18"/>
              </w:rPr>
              <w:t xml:space="preserve"> </w:t>
            </w:r>
            <w:r w:rsidRPr="00703345">
              <w:rPr>
                <w:rFonts w:ascii="Comic Sans MS" w:hAnsi="Comic Sans MS"/>
                <w:sz w:val="18"/>
              </w:rPr>
              <w:t>a</w:t>
            </w:r>
            <w:r w:rsidR="007F7B3D">
              <w:rPr>
                <w:rFonts w:ascii="Comic Sans MS" w:hAnsi="Comic Sans MS"/>
                <w:sz w:val="18"/>
              </w:rPr>
              <w:t xml:space="preserve"> </w:t>
            </w:r>
            <w:r w:rsidRPr="00703345">
              <w:rPr>
                <w:rFonts w:ascii="Comic Sans MS" w:hAnsi="Comic Sans MS"/>
                <w:spacing w:val="-1"/>
                <w:sz w:val="18"/>
              </w:rPr>
              <w:t>problem,</w:t>
            </w:r>
            <w:r w:rsidR="007F7B3D">
              <w:rPr>
                <w:rFonts w:ascii="Comic Sans MS" w:hAnsi="Comic Sans MS"/>
                <w:spacing w:val="-1"/>
                <w:sz w:val="18"/>
              </w:rPr>
              <w:t xml:space="preserve"> </w:t>
            </w:r>
            <w:r w:rsidRPr="00703345">
              <w:rPr>
                <w:rFonts w:ascii="Comic Sans MS" w:hAnsi="Comic Sans MS"/>
                <w:spacing w:val="-1"/>
                <w:sz w:val="18"/>
              </w:rPr>
              <w:t>levels</w:t>
            </w:r>
            <w:r w:rsidR="007F7B3D">
              <w:rPr>
                <w:rFonts w:ascii="Comic Sans MS" w:hAnsi="Comic Sans MS"/>
                <w:spacing w:val="-1"/>
                <w:sz w:val="18"/>
              </w:rPr>
              <w:t xml:space="preserve"> </w:t>
            </w:r>
            <w:r w:rsidRPr="00703345">
              <w:rPr>
                <w:rFonts w:ascii="Comic Sans MS" w:hAnsi="Comic Sans MS"/>
                <w:spacing w:val="-1"/>
                <w:sz w:val="18"/>
              </w:rPr>
              <w:t>of</w:t>
            </w:r>
            <w:r w:rsidR="007F7B3D">
              <w:rPr>
                <w:rFonts w:ascii="Comic Sans MS" w:hAnsi="Comic Sans MS"/>
                <w:spacing w:val="-1"/>
                <w:sz w:val="18"/>
              </w:rPr>
              <w:t xml:space="preserve"> </w:t>
            </w:r>
            <w:r w:rsidRPr="00703345">
              <w:rPr>
                <w:rFonts w:ascii="Comic Sans MS" w:hAnsi="Comic Sans MS"/>
                <w:spacing w:val="-1"/>
                <w:sz w:val="18"/>
              </w:rPr>
              <w:t>accuracy.</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480" w:right="280" w:bottom="280" w:left="620" w:header="720" w:footer="720" w:gutter="0"/>
          <w:cols w:space="720"/>
        </w:sectPr>
      </w:pPr>
    </w:p>
    <w:p w:rsidR="00DF301C" w:rsidRPr="00703345" w:rsidRDefault="00DF301C">
      <w:pPr>
        <w:spacing w:before="9"/>
        <w:rPr>
          <w:rFonts w:ascii="Comic Sans MS" w:eastAsia="Times New Roman" w:hAnsi="Comic Sans MS" w:cs="Times New Roman"/>
          <w:sz w:val="7"/>
          <w:szCs w:val="7"/>
        </w:rPr>
      </w:pPr>
    </w:p>
    <w:p w:rsidR="00DF301C" w:rsidRPr="00703345" w:rsidRDefault="000C35A3">
      <w:pPr>
        <w:spacing w:line="200" w:lineRule="atLeast"/>
        <w:ind w:left="3085"/>
        <w:rPr>
          <w:rFonts w:ascii="Comic Sans MS" w:eastAsia="Times New Roman" w:hAnsi="Comic Sans MS" w:cs="Times New Roman"/>
          <w:sz w:val="20"/>
          <w:szCs w:val="20"/>
        </w:rPr>
      </w:pPr>
      <w:r w:rsidRPr="00703345">
        <w:rPr>
          <w:rFonts w:ascii="Comic Sans MS" w:hAnsi="Comic Sans MS"/>
          <w:noProof/>
          <w:lang w:val="en-GB" w:eastAsia="en-GB"/>
        </w:rPr>
        <w:drawing>
          <wp:inline distT="0" distB="0" distL="0" distR="0">
            <wp:extent cx="2267182" cy="2225461"/>
            <wp:effectExtent l="0" t="0" r="0" b="0"/>
            <wp:docPr id="74" name="Picture 74" descr="http://www.mandsyourschooluniform.com/@@content/pub/image_13917/0066%20-%20Engayne%202_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ndsyourschooluniform.com/@@content/pub/image_13917/0066%20-%20Engayne%202_65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259" cy="2225537"/>
                    </a:xfrm>
                    <a:prstGeom prst="rect">
                      <a:avLst/>
                    </a:prstGeom>
                    <a:noFill/>
                    <a:ln>
                      <a:noFill/>
                    </a:ln>
                  </pic:spPr>
                </pic:pic>
              </a:graphicData>
            </a:graphic>
          </wp:inline>
        </w:drawing>
      </w: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rPr>
          <w:rFonts w:ascii="Comic Sans MS" w:eastAsia="Times New Roman" w:hAnsi="Comic Sans MS" w:cs="Times New Roman"/>
          <w:sz w:val="20"/>
          <w:szCs w:val="20"/>
        </w:rPr>
      </w:pPr>
    </w:p>
    <w:p w:rsidR="00DF301C" w:rsidRPr="00703345" w:rsidRDefault="00DF301C">
      <w:pPr>
        <w:spacing w:before="4"/>
        <w:rPr>
          <w:rFonts w:ascii="Comic Sans MS" w:eastAsia="Times New Roman" w:hAnsi="Comic Sans MS" w:cs="Times New Roman"/>
        </w:rPr>
      </w:pPr>
    </w:p>
    <w:p w:rsidR="00DF301C" w:rsidRPr="00703345" w:rsidRDefault="004D1B9C">
      <w:pPr>
        <w:spacing w:line="200" w:lineRule="atLeast"/>
        <w:ind w:left="103"/>
        <w:rPr>
          <w:rFonts w:ascii="Comic Sans MS" w:eastAsia="Times New Roman" w:hAnsi="Comic Sans MS" w:cs="Times New Roman"/>
          <w:sz w:val="20"/>
          <w:szCs w:val="20"/>
        </w:rPr>
      </w:pPr>
      <w:r>
        <w:rPr>
          <w:rFonts w:ascii="Comic Sans MS" w:eastAsia="Times New Roman" w:hAnsi="Comic Sans MS" w:cs="Times New Roman"/>
          <w:noProof/>
          <w:sz w:val="20"/>
          <w:szCs w:val="20"/>
          <w:lang w:val="en-GB" w:eastAsia="en-GB"/>
        </w:rPr>
        <mc:AlternateContent>
          <mc:Choice Requires="wpg">
            <w:drawing>
              <wp:inline distT="0" distB="0" distL="0" distR="0">
                <wp:extent cx="6414770" cy="2092960"/>
                <wp:effectExtent l="635" t="0" r="0" b="2540"/>
                <wp:docPr id="3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2075815"/>
                          <a:chOff x="0" y="0"/>
                          <a:chExt cx="10102" cy="3296"/>
                        </a:xfrm>
                      </wpg:grpSpPr>
                      <pic:pic xmlns:pic="http://schemas.openxmlformats.org/drawingml/2006/picture">
                        <pic:nvPicPr>
                          <pic:cNvPr id="34" name="Picture 5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 cy="329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540"/>
                        <wps:cNvSpPr txBox="1">
                          <a:spLocks noChangeArrowheads="1"/>
                        </wps:cNvSpPr>
                        <wps:spPr bwMode="auto">
                          <a:xfrm>
                            <a:off x="0" y="0"/>
                            <a:ext cx="10102"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6FD" w:rsidRDefault="00FE26FD">
                              <w:pPr>
                                <w:spacing w:line="1102" w:lineRule="exact"/>
                                <w:ind w:left="2275"/>
                                <w:rPr>
                                  <w:rFonts w:ascii="Arial" w:eastAsia="Arial" w:hAnsi="Arial" w:cs="Arial"/>
                                  <w:sz w:val="96"/>
                                  <w:szCs w:val="96"/>
                                </w:rPr>
                              </w:pPr>
                              <w:r>
                                <w:rPr>
                                  <w:rFonts w:ascii="Arial"/>
                                  <w:sz w:val="96"/>
                                </w:rPr>
                                <w:t>Multiplication</w:t>
                              </w:r>
                            </w:p>
                          </w:txbxContent>
                        </wps:txbx>
                        <wps:bodyPr rot="0" vert="horz" wrap="square" lIns="0" tIns="0" rIns="0" bIns="0" anchor="t" anchorCtr="0" upright="1">
                          <a:noAutofit/>
                        </wps:bodyPr>
                      </wps:wsp>
                    </wpg:wgp>
                  </a:graphicData>
                </a:graphic>
              </wp:inline>
            </w:drawing>
          </mc:Choice>
          <mc:Fallback>
            <w:pict>
              <v:group id="Group 539" o:spid="_x0000_s1039" style="width:505.1pt;height:164.8pt;mso-position-horizontal-relative:char;mso-position-vertical-relative:line" coordsize="10102,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">
                <v:shape id="Picture 541" o:spid="_x0000_s1040" type="#_x0000_t75" style="position:absolute;width:10102;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">
                  <v:imagedata r:id="rId11" o:title=""/>
                </v:shape>
                <v:shape id="Text Box 540" o:spid="_x0000_s1041" type="#_x0000_t202" style="position:absolute;width:101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FE26FD" w:rsidRDefault="00FE26FD">
                        <w:pPr>
                          <w:spacing w:line="1102" w:lineRule="exact"/>
                          <w:ind w:left="2275"/>
                          <w:rPr>
                            <w:rFonts w:ascii="Arial" w:eastAsia="Arial" w:hAnsi="Arial" w:cs="Arial"/>
                            <w:sz w:val="96"/>
                            <w:szCs w:val="96"/>
                          </w:rPr>
                        </w:pPr>
                        <w:r>
                          <w:rPr>
                            <w:rFonts w:ascii="Arial"/>
                            <w:sz w:val="96"/>
                          </w:rPr>
                          <w:t>Multiplication</w:t>
                        </w:r>
                      </w:p>
                    </w:txbxContent>
                  </v:textbox>
                </v:shape>
                <w10:anchorlock/>
              </v:group>
            </w:pict>
          </mc:Fallback>
        </mc:AlternateContent>
      </w:r>
    </w:p>
    <w:p w:rsidR="00DF301C" w:rsidRPr="00703345" w:rsidRDefault="00DF301C">
      <w:pPr>
        <w:spacing w:line="200" w:lineRule="atLeast"/>
        <w:rPr>
          <w:rFonts w:ascii="Comic Sans MS" w:eastAsia="Times New Roman" w:hAnsi="Comic Sans MS" w:cs="Times New Roman"/>
          <w:sz w:val="20"/>
          <w:szCs w:val="20"/>
        </w:rPr>
        <w:sectPr w:rsidR="00DF301C" w:rsidRPr="00703345">
          <w:pgSz w:w="11910" w:h="16840"/>
          <w:pgMar w:top="1300" w:right="640" w:bottom="280" w:left="960" w:header="720" w:footer="720" w:gutter="0"/>
          <w:cols w:space="720"/>
        </w:sectPr>
      </w:pPr>
    </w:p>
    <w:p w:rsidR="00DF301C" w:rsidRPr="00703345" w:rsidRDefault="00DF301C">
      <w:pPr>
        <w:spacing w:before="3"/>
        <w:rPr>
          <w:rFonts w:ascii="Comic Sans MS" w:eastAsia="Times New Roman" w:hAnsi="Comic Sans MS"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rsidRPr="00703345">
        <w:trPr>
          <w:trHeight w:hRule="exact" w:val="514"/>
        </w:trPr>
        <w:tc>
          <w:tcPr>
            <w:tcW w:w="10920" w:type="dxa"/>
            <w:gridSpan w:val="2"/>
            <w:tcBorders>
              <w:top w:val="single" w:sz="5" w:space="0" w:color="000000"/>
              <w:left w:val="single" w:sz="5" w:space="0" w:color="000000"/>
              <w:bottom w:val="single" w:sz="5" w:space="0" w:color="000000"/>
              <w:right w:val="single" w:sz="5" w:space="0" w:color="000000"/>
            </w:tcBorders>
          </w:tcPr>
          <w:p w:rsidR="000C35A3" w:rsidRPr="00703345" w:rsidRDefault="000C35A3" w:rsidP="000C35A3">
            <w:pPr>
              <w:pStyle w:val="TableParagraph"/>
              <w:spacing w:line="238" w:lineRule="auto"/>
              <w:ind w:left="4471" w:right="3597" w:hanging="874"/>
              <w:jc w:val="center"/>
              <w:rPr>
                <w:rFonts w:ascii="Comic Sans MS" w:hAnsi="Comic Sans MS"/>
                <w:b/>
                <w:spacing w:val="-1"/>
                <w:sz w:val="18"/>
              </w:rPr>
            </w:pPr>
            <w:r w:rsidRPr="00703345">
              <w:rPr>
                <w:rFonts w:ascii="Comic Sans MS" w:hAnsi="Comic Sans MS"/>
                <w:b/>
                <w:spacing w:val="-1"/>
                <w:sz w:val="18"/>
              </w:rPr>
              <w:t>ENGAYNE PRIMARY SCHOOL</w:t>
            </w:r>
          </w:p>
          <w:p w:rsidR="00DF301C" w:rsidRPr="00703345" w:rsidRDefault="000C35A3" w:rsidP="000C35A3">
            <w:pPr>
              <w:pStyle w:val="TableParagraph"/>
              <w:spacing w:line="241" w:lineRule="auto"/>
              <w:ind w:left="4416" w:right="3544" w:hanging="872"/>
              <w:jc w:val="center"/>
              <w:rPr>
                <w:rFonts w:ascii="Comic Sans MS" w:eastAsia="Comic Sans MS" w:hAnsi="Comic Sans MS" w:cs="Comic Sans MS"/>
                <w:sz w:val="18"/>
                <w:szCs w:val="18"/>
              </w:rPr>
            </w:pPr>
            <w:r w:rsidRPr="00703345">
              <w:rPr>
                <w:rFonts w:ascii="Comic Sans MS" w:hAnsi="Comic Sans MS"/>
                <w:b/>
                <w:spacing w:val="-1"/>
                <w:sz w:val="18"/>
              </w:rPr>
              <w:t>CALCULATIONPOLICY</w:t>
            </w:r>
          </w:p>
        </w:tc>
      </w:tr>
      <w:tr w:rsidR="00DF301C" w:rsidRPr="00703345">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ULTIPLICATION</w:t>
            </w:r>
          </w:p>
        </w:tc>
      </w:tr>
      <w:tr w:rsidR="00DF301C" w:rsidRPr="00703345">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EYFS</w:t>
            </w:r>
          </w:p>
        </w:tc>
      </w:tr>
      <w:tr w:rsidR="00DF301C" w:rsidRPr="00703345">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VOCABULARY:</w:t>
            </w:r>
            <w:r w:rsidR="009E7896">
              <w:rPr>
                <w:rFonts w:ascii="Comic Sans MS" w:hAnsi="Comic Sans MS"/>
                <w:b/>
                <w:spacing w:val="-1"/>
                <w:sz w:val="18"/>
              </w:rPr>
              <w:t xml:space="preserve"> </w:t>
            </w:r>
            <w:r w:rsidRPr="00703345">
              <w:rPr>
                <w:rFonts w:ascii="Comic Sans MS" w:hAnsi="Comic Sans MS"/>
                <w:spacing w:val="-1"/>
                <w:sz w:val="18"/>
              </w:rPr>
              <w:t>group,</w:t>
            </w:r>
            <w:r w:rsidR="009E7896">
              <w:rPr>
                <w:rFonts w:ascii="Comic Sans MS" w:hAnsi="Comic Sans MS"/>
                <w:spacing w:val="-1"/>
                <w:sz w:val="18"/>
              </w:rPr>
              <w:t xml:space="preserve"> </w:t>
            </w:r>
            <w:r w:rsidRPr="00703345">
              <w:rPr>
                <w:rFonts w:ascii="Comic Sans MS" w:hAnsi="Comic Sans MS"/>
                <w:spacing w:val="-1"/>
                <w:sz w:val="18"/>
              </w:rPr>
              <w:t>lots</w:t>
            </w:r>
            <w:r w:rsidR="009E7896">
              <w:rPr>
                <w:rFonts w:ascii="Comic Sans MS" w:hAnsi="Comic Sans MS"/>
                <w:spacing w:val="-1"/>
                <w:sz w:val="18"/>
              </w:rPr>
              <w:t xml:space="preserve"> </w:t>
            </w:r>
            <w:r w:rsidRPr="00703345">
              <w:rPr>
                <w:rFonts w:ascii="Comic Sans MS" w:hAnsi="Comic Sans MS"/>
                <w:spacing w:val="-1"/>
                <w:sz w:val="18"/>
              </w:rPr>
              <w:t>of,</w:t>
            </w:r>
            <w:r w:rsidR="009E7896">
              <w:rPr>
                <w:rFonts w:ascii="Comic Sans MS" w:hAnsi="Comic Sans MS"/>
                <w:spacing w:val="-1"/>
                <w:sz w:val="18"/>
              </w:rPr>
              <w:t xml:space="preserve"> </w:t>
            </w:r>
            <w:r w:rsidRPr="00703345">
              <w:rPr>
                <w:rFonts w:ascii="Comic Sans MS" w:hAnsi="Comic Sans MS"/>
                <w:spacing w:val="-1"/>
                <w:sz w:val="18"/>
              </w:rPr>
              <w:t>double</w:t>
            </w:r>
          </w:p>
        </w:tc>
      </w:tr>
      <w:tr w:rsidR="00DF301C" w:rsidRPr="00703345" w:rsidTr="008F1EF5">
        <w:trPr>
          <w:trHeight w:hRule="exact" w:val="262"/>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9"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9"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8F1EF5">
        <w:trPr>
          <w:trHeight w:hRule="exact" w:val="2518"/>
        </w:trPr>
        <w:tc>
          <w:tcPr>
            <w:tcW w:w="5816" w:type="dxa"/>
            <w:tcBorders>
              <w:top w:val="single" w:sz="5" w:space="0" w:color="000000"/>
              <w:left w:val="single" w:sz="5" w:space="0" w:color="000000"/>
              <w:bottom w:val="single" w:sz="5" w:space="0" w:color="000000"/>
              <w:right w:val="single" w:sz="5" w:space="0" w:color="000000"/>
            </w:tcBorders>
          </w:tcPr>
          <w:p w:rsidR="009E7896" w:rsidRPr="00703345" w:rsidRDefault="009E7896">
            <w:pPr>
              <w:pStyle w:val="TableParagraph"/>
              <w:ind w:left="102" w:right="200"/>
              <w:rPr>
                <w:rFonts w:ascii="Comic Sans MS" w:eastAsia="Comic Sans MS" w:hAnsi="Comic Sans MS" w:cs="Comic Sans MS"/>
                <w:sz w:val="18"/>
                <w:szCs w:val="18"/>
              </w:rPr>
            </w:pPr>
            <w:r>
              <w:rPr>
                <w:rFonts w:ascii="Comic Sans MS" w:hAnsi="Comic Sans MS"/>
                <w:spacing w:val="-1"/>
                <w:sz w:val="18"/>
              </w:rPr>
              <w:t>Children will count groups of the same number of objects and add them together. The children learn about grouping in practical contexts and through pictorial representation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201"/>
              <w:rPr>
                <w:rFonts w:ascii="Comic Sans MS" w:eastAsia="Comic Sans MS" w:hAnsi="Comic Sans MS" w:cs="Comic Sans MS"/>
                <w:sz w:val="18"/>
                <w:szCs w:val="18"/>
              </w:rPr>
            </w:pPr>
            <w:r w:rsidRPr="00703345">
              <w:rPr>
                <w:rFonts w:ascii="Comic Sans MS" w:hAnsi="Comic Sans MS"/>
                <w:spacing w:val="-1"/>
                <w:sz w:val="18"/>
              </w:rPr>
              <w:t>Count</w:t>
            </w:r>
            <w:r w:rsidR="009E7896">
              <w:rPr>
                <w:rFonts w:ascii="Comic Sans MS" w:hAnsi="Comic Sans MS"/>
                <w:spacing w:val="-1"/>
                <w:sz w:val="18"/>
              </w:rPr>
              <w:t xml:space="preserve"> </w:t>
            </w:r>
            <w:r w:rsidRPr="00703345">
              <w:rPr>
                <w:rFonts w:ascii="Comic Sans MS" w:hAnsi="Comic Sans MS"/>
                <w:spacing w:val="-1"/>
                <w:sz w:val="18"/>
              </w:rPr>
              <w:t>groups</w:t>
            </w:r>
            <w:r w:rsidR="009E7896">
              <w:rPr>
                <w:rFonts w:ascii="Comic Sans MS" w:hAnsi="Comic Sans MS"/>
                <w:spacing w:val="-1"/>
                <w:sz w:val="18"/>
              </w:rPr>
              <w:t xml:space="preserve"> </w:t>
            </w:r>
            <w:r w:rsidRPr="00703345">
              <w:rPr>
                <w:rFonts w:ascii="Comic Sans MS" w:hAnsi="Comic Sans MS"/>
                <w:sz w:val="18"/>
              </w:rPr>
              <w:t>of</w:t>
            </w:r>
            <w:r w:rsidR="009E7896">
              <w:rPr>
                <w:rFonts w:ascii="Comic Sans MS" w:hAnsi="Comic Sans MS"/>
                <w:sz w:val="18"/>
              </w:rPr>
              <w:t xml:space="preserve"> </w:t>
            </w:r>
            <w:r w:rsidRPr="00703345">
              <w:rPr>
                <w:rFonts w:ascii="Comic Sans MS" w:hAnsi="Comic Sans MS"/>
                <w:sz w:val="18"/>
              </w:rPr>
              <w:t>2</w:t>
            </w:r>
            <w:r w:rsidRPr="00703345">
              <w:rPr>
                <w:rFonts w:ascii="Comic Sans MS" w:hAnsi="Comic Sans MS"/>
                <w:spacing w:val="-1"/>
                <w:sz w:val="18"/>
              </w:rPr>
              <w:t xml:space="preserve"> and then</w:t>
            </w:r>
            <w:r w:rsidR="009E7896">
              <w:rPr>
                <w:rFonts w:ascii="Comic Sans MS" w:hAnsi="Comic Sans MS"/>
                <w:spacing w:val="-1"/>
                <w:sz w:val="18"/>
              </w:rPr>
              <w:t xml:space="preserve"> </w:t>
            </w:r>
            <w:r w:rsidRPr="00703345">
              <w:rPr>
                <w:rFonts w:ascii="Comic Sans MS" w:hAnsi="Comic Sans MS"/>
                <w:spacing w:val="-1"/>
                <w:sz w:val="18"/>
              </w:rPr>
              <w:t>count</w:t>
            </w:r>
            <w:r w:rsidR="009E7896">
              <w:rPr>
                <w:rFonts w:ascii="Comic Sans MS" w:hAnsi="Comic Sans MS"/>
                <w:spacing w:val="-1"/>
                <w:sz w:val="18"/>
              </w:rPr>
              <w:t xml:space="preserve"> </w:t>
            </w:r>
            <w:r w:rsidRPr="00703345">
              <w:rPr>
                <w:rFonts w:ascii="Comic Sans MS" w:hAnsi="Comic Sans MS"/>
                <w:spacing w:val="-1"/>
                <w:sz w:val="18"/>
              </w:rPr>
              <w:t>all</w:t>
            </w:r>
            <w:r w:rsidR="009E7896">
              <w:rPr>
                <w:rFonts w:ascii="Comic Sans MS" w:hAnsi="Comic Sans MS"/>
                <w:spacing w:val="-1"/>
                <w:sz w:val="18"/>
              </w:rPr>
              <w:t xml:space="preserve"> </w:t>
            </w:r>
            <w:r w:rsidRPr="00703345">
              <w:rPr>
                <w:rFonts w:ascii="Comic Sans MS" w:hAnsi="Comic Sans MS"/>
                <w:spacing w:val="-1"/>
                <w:sz w:val="18"/>
              </w:rPr>
              <w:t>objects</w:t>
            </w:r>
            <w:r w:rsidR="009E7896">
              <w:rPr>
                <w:rFonts w:ascii="Comic Sans MS" w:hAnsi="Comic Sans MS"/>
                <w:spacing w:val="-1"/>
                <w:sz w:val="18"/>
              </w:rPr>
              <w:t xml:space="preserve"> </w:t>
            </w:r>
            <w:r w:rsidRPr="00703345">
              <w:rPr>
                <w:rFonts w:ascii="Comic Sans MS" w:hAnsi="Comic Sans MS"/>
                <w:spacing w:val="-1"/>
                <w:sz w:val="18"/>
              </w:rPr>
              <w:t>to</w:t>
            </w:r>
            <w:r w:rsidR="009E7896">
              <w:rPr>
                <w:rFonts w:ascii="Comic Sans MS" w:hAnsi="Comic Sans MS"/>
                <w:spacing w:val="-1"/>
                <w:sz w:val="18"/>
              </w:rPr>
              <w:t xml:space="preserve"> </w:t>
            </w:r>
            <w:r w:rsidRPr="00703345">
              <w:rPr>
                <w:rFonts w:ascii="Comic Sans MS" w:hAnsi="Comic Sans MS"/>
                <w:spacing w:val="-1"/>
                <w:sz w:val="18"/>
              </w:rPr>
              <w:t xml:space="preserve">add </w:t>
            </w:r>
            <w:r w:rsidRPr="00703345">
              <w:rPr>
                <w:rFonts w:ascii="Comic Sans MS" w:hAnsi="Comic Sans MS"/>
                <w:sz w:val="18"/>
              </w:rPr>
              <w:t>them</w:t>
            </w:r>
            <w:r w:rsidR="009E7896">
              <w:rPr>
                <w:rFonts w:ascii="Comic Sans MS" w:hAnsi="Comic Sans MS"/>
                <w:sz w:val="18"/>
              </w:rPr>
              <w:t xml:space="preserve"> </w:t>
            </w:r>
            <w:r w:rsidRPr="00703345">
              <w:rPr>
                <w:rFonts w:ascii="Comic Sans MS" w:hAnsi="Comic Sans MS"/>
                <w:spacing w:val="-1"/>
                <w:sz w:val="18"/>
              </w:rPr>
              <w:t>together.</w:t>
            </w:r>
          </w:p>
          <w:p w:rsidR="00DF301C" w:rsidRPr="00703345" w:rsidRDefault="00DF301C">
            <w:pPr>
              <w:pStyle w:val="TableParagraph"/>
              <w:spacing w:before="10"/>
              <w:rPr>
                <w:rFonts w:ascii="Comic Sans MS" w:eastAsia="Times New Roman" w:hAnsi="Comic Sans MS" w:cs="Times New Roman"/>
                <w:sz w:val="14"/>
                <w:szCs w:val="14"/>
              </w:rPr>
            </w:pPr>
          </w:p>
          <w:p w:rsidR="00DF301C" w:rsidRPr="00703345" w:rsidRDefault="00D270F0">
            <w:pPr>
              <w:pStyle w:val="TableParagraph"/>
              <w:spacing w:line="200" w:lineRule="atLeast"/>
              <w:ind w:left="774"/>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540391" cy="1030986"/>
                  <wp:effectExtent l="0" t="0" r="0" b="0"/>
                  <wp:docPr id="8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0.jpeg"/>
                          <pic:cNvPicPr/>
                        </pic:nvPicPr>
                        <pic:blipFill>
                          <a:blip r:embed="rId155" cstate="print"/>
                          <a:stretch>
                            <a:fillRect/>
                          </a:stretch>
                        </pic:blipFill>
                        <pic:spPr>
                          <a:xfrm>
                            <a:off x="0" y="0"/>
                            <a:ext cx="1540391" cy="1030986"/>
                          </a:xfrm>
                          <a:prstGeom prst="rect">
                            <a:avLst/>
                          </a:prstGeom>
                        </pic:spPr>
                      </pic:pic>
                    </a:graphicData>
                  </a:graphic>
                </wp:inline>
              </w:drawing>
            </w:r>
          </w:p>
          <w:p w:rsidR="00DF301C" w:rsidRPr="00703345" w:rsidRDefault="00DF301C">
            <w:pPr>
              <w:pStyle w:val="TableParagraph"/>
              <w:spacing w:before="3"/>
              <w:rPr>
                <w:rFonts w:ascii="Comic Sans MS" w:eastAsia="Times New Roman" w:hAnsi="Comic Sans MS" w:cs="Times New Roman"/>
                <w:sz w:val="18"/>
                <w:szCs w:val="18"/>
              </w:rPr>
            </w:pPr>
          </w:p>
        </w:tc>
      </w:tr>
      <w:tr w:rsidR="00DF301C" w:rsidRPr="00703345" w:rsidTr="008F1EF5">
        <w:trPr>
          <w:trHeight w:hRule="exact" w:val="2269"/>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9E7896">
            <w:pPr>
              <w:pStyle w:val="TableParagraph"/>
              <w:spacing w:line="248" w:lineRule="exact"/>
              <w:ind w:left="102"/>
              <w:rPr>
                <w:rFonts w:ascii="Comic Sans MS" w:eastAsia="Comic Sans MS" w:hAnsi="Comic Sans MS" w:cs="Comic Sans MS"/>
                <w:sz w:val="18"/>
                <w:szCs w:val="18"/>
              </w:rPr>
            </w:pPr>
            <w:r>
              <w:rPr>
                <w:rFonts w:ascii="Comic Sans MS" w:hAnsi="Comic Sans MS"/>
                <w:spacing w:val="-1"/>
                <w:sz w:val="18"/>
              </w:rPr>
              <w:t>Children will solve simple problems involving doubling.</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before="112"/>
              <w:ind w:left="775"/>
              <w:rPr>
                <w:rFonts w:ascii="Comic Sans MS" w:eastAsia="Comic Sans MS" w:hAnsi="Comic Sans MS" w:cs="Comic Sans MS"/>
                <w:sz w:val="18"/>
                <w:szCs w:val="18"/>
              </w:rPr>
            </w:pPr>
            <w:r w:rsidRPr="00703345">
              <w:rPr>
                <w:rFonts w:ascii="Comic Sans MS" w:hAnsi="Comic Sans MS"/>
                <w:noProof/>
                <w:position w:val="-70"/>
                <w:lang w:val="en-GB" w:eastAsia="en-GB"/>
              </w:rPr>
              <w:drawing>
                <wp:inline distT="0" distB="0" distL="0" distR="0">
                  <wp:extent cx="966712" cy="1299210"/>
                  <wp:effectExtent l="0" t="0" r="0" b="0"/>
                  <wp:docPr id="83"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1.jpeg"/>
                          <pic:cNvPicPr/>
                        </pic:nvPicPr>
                        <pic:blipFill>
                          <a:blip r:embed="rId156" cstate="print"/>
                          <a:stretch>
                            <a:fillRect/>
                          </a:stretch>
                        </pic:blipFill>
                        <pic:spPr>
                          <a:xfrm>
                            <a:off x="0" y="0"/>
                            <a:ext cx="966712" cy="1299210"/>
                          </a:xfrm>
                          <a:prstGeom prst="rect">
                            <a:avLst/>
                          </a:prstGeom>
                        </pic:spPr>
                      </pic:pic>
                    </a:graphicData>
                  </a:graphic>
                </wp:inline>
              </w:drawing>
            </w:r>
            <w:r w:rsidRPr="00703345">
              <w:rPr>
                <w:rFonts w:ascii="Comic Sans MS" w:hAnsi="Comic Sans MS"/>
                <w:sz w:val="18"/>
              </w:rPr>
              <w:t>Double</w:t>
            </w:r>
            <w:r w:rsidR="009E7896">
              <w:rPr>
                <w:rFonts w:ascii="Comic Sans MS" w:hAnsi="Comic Sans MS"/>
                <w:sz w:val="18"/>
              </w:rPr>
              <w:t xml:space="preserve"> </w:t>
            </w:r>
            <w:r w:rsidRPr="00703345">
              <w:rPr>
                <w:rFonts w:ascii="Comic Sans MS" w:hAnsi="Comic Sans MS"/>
                <w:sz w:val="18"/>
              </w:rPr>
              <w:t>4</w:t>
            </w:r>
            <w:r w:rsidR="009E7896">
              <w:rPr>
                <w:rFonts w:ascii="Comic Sans MS" w:hAnsi="Comic Sans MS"/>
                <w:sz w:val="18"/>
              </w:rPr>
              <w:t xml:space="preserve"> </w:t>
            </w:r>
            <w:r w:rsidRPr="00703345">
              <w:rPr>
                <w:rFonts w:ascii="Comic Sans MS" w:hAnsi="Comic Sans MS"/>
                <w:spacing w:val="-1"/>
                <w:sz w:val="18"/>
              </w:rPr>
              <w:t>is</w:t>
            </w:r>
            <w:r w:rsidR="009E7896">
              <w:rPr>
                <w:rFonts w:ascii="Comic Sans MS" w:hAnsi="Comic Sans MS"/>
                <w:spacing w:val="-1"/>
                <w:sz w:val="18"/>
              </w:rPr>
              <w:t xml:space="preserve"> </w:t>
            </w:r>
            <w:r w:rsidRPr="00703345">
              <w:rPr>
                <w:rFonts w:ascii="Comic Sans MS" w:hAnsi="Comic Sans MS"/>
                <w:sz w:val="18"/>
              </w:rPr>
              <w:t>8</w:t>
            </w:r>
          </w:p>
        </w:tc>
      </w:tr>
      <w:tr w:rsidR="00DF301C" w:rsidRPr="00703345">
        <w:trPr>
          <w:trHeight w:hRule="exact" w:val="1265"/>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ListParagraph"/>
              <w:numPr>
                <w:ilvl w:val="0"/>
                <w:numId w:val="13"/>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Develop</w:t>
            </w:r>
            <w:r w:rsidR="009E7896">
              <w:rPr>
                <w:rFonts w:ascii="Comic Sans MS" w:hAnsi="Comic Sans MS"/>
                <w:spacing w:val="-1"/>
                <w:sz w:val="18"/>
              </w:rPr>
              <w:t xml:space="preserve"> </w:t>
            </w:r>
            <w:r w:rsidRPr="00703345">
              <w:rPr>
                <w:rFonts w:ascii="Comic Sans MS" w:hAnsi="Comic Sans MS"/>
                <w:sz w:val="18"/>
              </w:rPr>
              <w:t>a</w:t>
            </w:r>
            <w:r w:rsidR="009E7896">
              <w:rPr>
                <w:rFonts w:ascii="Comic Sans MS" w:hAnsi="Comic Sans MS"/>
                <w:sz w:val="18"/>
              </w:rPr>
              <w:t xml:space="preserve"> </w:t>
            </w:r>
            <w:r w:rsidRPr="00703345">
              <w:rPr>
                <w:rFonts w:ascii="Comic Sans MS" w:hAnsi="Comic Sans MS"/>
                <w:spacing w:val="-1"/>
                <w:sz w:val="18"/>
              </w:rPr>
              <w:t>mental</w:t>
            </w:r>
            <w:r w:rsidR="009E7896">
              <w:rPr>
                <w:rFonts w:ascii="Comic Sans MS" w:hAnsi="Comic Sans MS"/>
                <w:spacing w:val="-1"/>
                <w:sz w:val="18"/>
              </w:rPr>
              <w:t xml:space="preserve"> </w:t>
            </w:r>
            <w:r w:rsidRPr="00703345">
              <w:rPr>
                <w:rFonts w:ascii="Comic Sans MS" w:hAnsi="Comic Sans MS"/>
                <w:sz w:val="18"/>
              </w:rPr>
              <w:t>image</w:t>
            </w:r>
            <w:r w:rsidR="009E7896">
              <w:rPr>
                <w:rFonts w:ascii="Comic Sans MS" w:hAnsi="Comic Sans MS"/>
                <w:sz w:val="18"/>
              </w:rPr>
              <w:t xml:space="preserve"> </w:t>
            </w:r>
            <w:r w:rsidRPr="00703345">
              <w:rPr>
                <w:rFonts w:ascii="Comic Sans MS" w:hAnsi="Comic Sans MS"/>
                <w:spacing w:val="-1"/>
                <w:sz w:val="18"/>
              </w:rPr>
              <w:t>of</w:t>
            </w:r>
            <w:r w:rsidR="009E7896">
              <w:rPr>
                <w:rFonts w:ascii="Comic Sans MS" w:hAnsi="Comic Sans MS"/>
                <w:spacing w:val="-1"/>
                <w:sz w:val="18"/>
              </w:rPr>
              <w:t xml:space="preserve"> </w:t>
            </w:r>
            <w:r w:rsidRPr="00703345">
              <w:rPr>
                <w:rFonts w:ascii="Comic Sans MS" w:hAnsi="Comic Sans MS"/>
                <w:sz w:val="18"/>
              </w:rPr>
              <w:t>the</w:t>
            </w:r>
            <w:r w:rsidR="009E7896">
              <w:rPr>
                <w:rFonts w:ascii="Comic Sans MS" w:hAnsi="Comic Sans MS"/>
                <w:sz w:val="18"/>
              </w:rPr>
              <w:t xml:space="preserve"> </w:t>
            </w:r>
            <w:r w:rsidRPr="00703345">
              <w:rPr>
                <w:rFonts w:ascii="Comic Sans MS" w:hAnsi="Comic Sans MS"/>
                <w:spacing w:val="-1"/>
                <w:sz w:val="18"/>
              </w:rPr>
              <w:t>number</w:t>
            </w:r>
            <w:r w:rsidR="009E7896">
              <w:rPr>
                <w:rFonts w:ascii="Comic Sans MS" w:hAnsi="Comic Sans MS"/>
                <w:spacing w:val="-1"/>
                <w:sz w:val="18"/>
              </w:rPr>
              <w:t xml:space="preserve"> </w:t>
            </w:r>
            <w:r w:rsidRPr="00703345">
              <w:rPr>
                <w:rFonts w:ascii="Comic Sans MS" w:hAnsi="Comic Sans MS"/>
                <w:sz w:val="18"/>
              </w:rPr>
              <w:t>system.</w:t>
            </w:r>
          </w:p>
          <w:p w:rsidR="00DF301C" w:rsidRPr="00703345" w:rsidRDefault="00D270F0">
            <w:pPr>
              <w:pStyle w:val="ListParagraph"/>
              <w:numPr>
                <w:ilvl w:val="0"/>
                <w:numId w:val="13"/>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Understand</w:t>
            </w:r>
            <w:r w:rsidR="009E7896">
              <w:rPr>
                <w:rFonts w:ascii="Comic Sans MS" w:hAnsi="Comic Sans MS"/>
                <w:spacing w:val="-1"/>
                <w:sz w:val="18"/>
              </w:rPr>
              <w:t xml:space="preserve"> </w:t>
            </w:r>
            <w:r w:rsidRPr="00703345">
              <w:rPr>
                <w:rFonts w:ascii="Comic Sans MS" w:hAnsi="Comic Sans MS"/>
                <w:spacing w:val="-1"/>
                <w:sz w:val="18"/>
              </w:rPr>
              <w:t>the</w:t>
            </w:r>
            <w:r w:rsidR="009E7896">
              <w:rPr>
                <w:rFonts w:ascii="Comic Sans MS" w:hAnsi="Comic Sans MS"/>
                <w:spacing w:val="-1"/>
                <w:sz w:val="18"/>
              </w:rPr>
              <w:t xml:space="preserve"> </w:t>
            </w:r>
            <w:r w:rsidRPr="00703345">
              <w:rPr>
                <w:rFonts w:ascii="Comic Sans MS" w:hAnsi="Comic Sans MS"/>
                <w:sz w:val="18"/>
              </w:rPr>
              <w:t>value</w:t>
            </w:r>
            <w:r w:rsidR="009E7896">
              <w:rPr>
                <w:rFonts w:ascii="Comic Sans MS" w:hAnsi="Comic Sans MS"/>
                <w:sz w:val="18"/>
              </w:rPr>
              <w:t xml:space="preserve"> </w:t>
            </w:r>
            <w:r w:rsidRPr="00703345">
              <w:rPr>
                <w:rFonts w:ascii="Comic Sans MS" w:hAnsi="Comic Sans MS"/>
                <w:spacing w:val="-1"/>
                <w:sz w:val="18"/>
              </w:rPr>
              <w:t>of</w:t>
            </w:r>
            <w:r w:rsidR="009E7896">
              <w:rPr>
                <w:rFonts w:ascii="Comic Sans MS" w:hAnsi="Comic Sans MS"/>
                <w:spacing w:val="-1"/>
                <w:sz w:val="18"/>
              </w:rPr>
              <w:t xml:space="preserve"> </w:t>
            </w:r>
            <w:r w:rsidRPr="00703345">
              <w:rPr>
                <w:rFonts w:ascii="Comic Sans MS" w:hAnsi="Comic Sans MS"/>
                <w:sz w:val="18"/>
              </w:rPr>
              <w:t>a</w:t>
            </w:r>
            <w:r w:rsidR="009E7896">
              <w:rPr>
                <w:rFonts w:ascii="Comic Sans MS" w:hAnsi="Comic Sans MS"/>
                <w:sz w:val="18"/>
              </w:rPr>
              <w:t xml:space="preserve"> </w:t>
            </w:r>
            <w:r w:rsidRPr="00703345">
              <w:rPr>
                <w:rFonts w:ascii="Comic Sans MS" w:hAnsi="Comic Sans MS"/>
                <w:sz w:val="18"/>
              </w:rPr>
              <w:t>number</w:t>
            </w:r>
          </w:p>
          <w:p w:rsidR="00DF301C" w:rsidRPr="00703345" w:rsidRDefault="00D270F0">
            <w:pPr>
              <w:pStyle w:val="ListParagraph"/>
              <w:numPr>
                <w:ilvl w:val="0"/>
                <w:numId w:val="13"/>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Counting</w:t>
            </w:r>
            <w:r w:rsidR="009E7896">
              <w:rPr>
                <w:rFonts w:ascii="Comic Sans MS" w:hAnsi="Comic Sans MS"/>
                <w:spacing w:val="-1"/>
                <w:sz w:val="18"/>
              </w:rPr>
              <w:t xml:space="preserve"> </w:t>
            </w:r>
            <w:r w:rsidRPr="00703345">
              <w:rPr>
                <w:rFonts w:ascii="Comic Sans MS" w:hAnsi="Comic Sans MS"/>
                <w:spacing w:val="-1"/>
                <w:sz w:val="18"/>
              </w:rPr>
              <w:t>in</w:t>
            </w:r>
            <w:r w:rsidR="009E7896">
              <w:rPr>
                <w:rFonts w:ascii="Comic Sans MS" w:hAnsi="Comic Sans MS"/>
                <w:spacing w:val="-1"/>
                <w:sz w:val="18"/>
              </w:rPr>
              <w:t xml:space="preserve"> </w:t>
            </w:r>
            <w:r w:rsidRPr="00703345">
              <w:rPr>
                <w:rFonts w:ascii="Comic Sans MS" w:hAnsi="Comic Sans MS"/>
                <w:sz w:val="18"/>
              </w:rPr>
              <w:t>2s,</w:t>
            </w:r>
            <w:r w:rsidRPr="00703345">
              <w:rPr>
                <w:rFonts w:ascii="Comic Sans MS" w:hAnsi="Comic Sans MS"/>
                <w:spacing w:val="-1"/>
                <w:sz w:val="18"/>
              </w:rPr>
              <w:t xml:space="preserve"> 5s and </w:t>
            </w:r>
            <w:r w:rsidRPr="00703345">
              <w:rPr>
                <w:rFonts w:ascii="Comic Sans MS" w:hAnsi="Comic Sans MS"/>
                <w:sz w:val="18"/>
              </w:rPr>
              <w:t>10s.</w:t>
            </w:r>
          </w:p>
          <w:p w:rsidR="00DF301C" w:rsidRPr="00703345" w:rsidRDefault="00D270F0">
            <w:pPr>
              <w:pStyle w:val="ListParagraph"/>
              <w:numPr>
                <w:ilvl w:val="0"/>
                <w:numId w:val="13"/>
              </w:numPr>
              <w:tabs>
                <w:tab w:val="left" w:pos="823"/>
              </w:tabs>
              <w:spacing w:line="250" w:lineRule="exact"/>
              <w:ind w:hanging="360"/>
              <w:rPr>
                <w:rFonts w:ascii="Comic Sans MS" w:eastAsia="Comic Sans MS" w:hAnsi="Comic Sans MS" w:cs="Comic Sans MS"/>
                <w:sz w:val="18"/>
                <w:szCs w:val="18"/>
              </w:rPr>
            </w:pPr>
            <w:r w:rsidRPr="00703345">
              <w:rPr>
                <w:rFonts w:ascii="Comic Sans MS" w:eastAsia="Comic Sans MS" w:hAnsi="Comic Sans MS" w:cs="Comic Sans MS"/>
                <w:sz w:val="18"/>
                <w:szCs w:val="18"/>
              </w:rPr>
              <w:t>Number</w:t>
            </w:r>
            <w:r w:rsidR="009E7896">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patterns</w:t>
            </w:r>
            <w:r w:rsidR="009E7896">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on</w:t>
            </w:r>
            <w:r w:rsidR="009E7896">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a</w:t>
            </w:r>
            <w:r w:rsidR="009E7896">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number</w:t>
            </w:r>
            <w:r w:rsidR="009E7896">
              <w:rPr>
                <w:rFonts w:ascii="Comic Sans MS" w:eastAsia="Comic Sans MS" w:hAnsi="Comic Sans MS" w:cs="Comic Sans MS"/>
                <w:sz w:val="18"/>
                <w:szCs w:val="18"/>
              </w:rPr>
              <w:t xml:space="preserve"> </w:t>
            </w:r>
            <w:r w:rsidRPr="00703345">
              <w:rPr>
                <w:rFonts w:ascii="Comic Sans MS" w:eastAsia="Comic Sans MS" w:hAnsi="Comic Sans MS" w:cs="Comic Sans MS"/>
                <w:spacing w:val="-1"/>
                <w:sz w:val="18"/>
                <w:szCs w:val="18"/>
              </w:rPr>
              <w:t>line</w:t>
            </w:r>
            <w:r w:rsidR="009E7896">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 xml:space="preserve">and </w:t>
            </w:r>
            <w:r w:rsidRPr="00703345">
              <w:rPr>
                <w:rFonts w:ascii="Comic Sans MS" w:eastAsia="Comic Sans MS" w:hAnsi="Comic Sans MS" w:cs="Comic Sans MS"/>
                <w:sz w:val="18"/>
                <w:szCs w:val="18"/>
              </w:rPr>
              <w:t>on</w:t>
            </w:r>
            <w:r w:rsidR="009E7896">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a</w:t>
            </w:r>
            <w:r w:rsidRPr="00703345">
              <w:rPr>
                <w:rFonts w:ascii="Comic Sans MS" w:eastAsia="Comic Sans MS" w:hAnsi="Comic Sans MS" w:cs="Comic Sans MS"/>
                <w:spacing w:val="-1"/>
                <w:sz w:val="18"/>
                <w:szCs w:val="18"/>
              </w:rPr>
              <w:t xml:space="preserve"> hundred</w:t>
            </w:r>
            <w:r w:rsidR="009E7896">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square</w:t>
            </w:r>
            <w:r w:rsidR="009E7896">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w:t>
            </w:r>
            <w:r w:rsidR="009E7896">
              <w:rPr>
                <w:rFonts w:ascii="Comic Sans MS" w:eastAsia="Comic Sans MS" w:hAnsi="Comic Sans MS" w:cs="Comic Sans MS"/>
                <w:sz w:val="18"/>
                <w:szCs w:val="18"/>
              </w:rPr>
              <w:t xml:space="preserve"> </w:t>
            </w:r>
            <w:r w:rsidRPr="00703345">
              <w:rPr>
                <w:rFonts w:ascii="Comic Sans MS" w:eastAsia="Comic Sans MS" w:hAnsi="Comic Sans MS" w:cs="Comic Sans MS"/>
                <w:sz w:val="18"/>
                <w:szCs w:val="18"/>
              </w:rPr>
              <w:t>2’s,</w:t>
            </w:r>
            <w:r w:rsidRPr="00703345">
              <w:rPr>
                <w:rFonts w:ascii="Comic Sans MS" w:eastAsia="Comic Sans MS" w:hAnsi="Comic Sans MS" w:cs="Comic Sans MS"/>
                <w:spacing w:val="-1"/>
                <w:sz w:val="18"/>
                <w:szCs w:val="18"/>
              </w:rPr>
              <w:t xml:space="preserve"> 5’s</w:t>
            </w:r>
            <w:r w:rsidR="009E7896">
              <w:rPr>
                <w:rFonts w:ascii="Comic Sans MS" w:eastAsia="Comic Sans MS" w:hAnsi="Comic Sans MS" w:cs="Comic Sans MS"/>
                <w:spacing w:val="-1"/>
                <w:sz w:val="18"/>
                <w:szCs w:val="18"/>
              </w:rPr>
              <w:t xml:space="preserve"> </w:t>
            </w:r>
            <w:r w:rsidRPr="00703345">
              <w:rPr>
                <w:rFonts w:ascii="Comic Sans MS" w:eastAsia="Comic Sans MS" w:hAnsi="Comic Sans MS" w:cs="Comic Sans MS"/>
                <w:spacing w:val="-1"/>
                <w:sz w:val="18"/>
                <w:szCs w:val="18"/>
              </w:rPr>
              <w:t>and</w:t>
            </w:r>
            <w:r w:rsidR="009E7896">
              <w:rPr>
                <w:rFonts w:ascii="Comic Sans MS" w:eastAsia="Comic Sans MS" w:hAnsi="Comic Sans MS" w:cs="Comic Sans MS"/>
                <w:spacing w:val="-1"/>
                <w:sz w:val="18"/>
                <w:szCs w:val="18"/>
              </w:rPr>
              <w:t xml:space="preserve"> </w:t>
            </w:r>
            <w:r w:rsidRPr="00703345">
              <w:rPr>
                <w:rFonts w:ascii="Comic Sans MS" w:eastAsia="Comic Sans MS" w:hAnsi="Comic Sans MS" w:cs="Comic Sans MS"/>
                <w:sz w:val="18"/>
                <w:szCs w:val="18"/>
              </w:rPr>
              <w:t>10’s.</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180" w:right="280" w:bottom="280" w:left="480" w:header="720" w:footer="720" w:gutter="0"/>
          <w:cols w:space="720"/>
        </w:sectPr>
      </w:pPr>
    </w:p>
    <w:p w:rsidR="00DF301C" w:rsidRPr="00703345" w:rsidRDefault="00DF301C">
      <w:pPr>
        <w:spacing w:before="3"/>
        <w:rPr>
          <w:rFonts w:ascii="Comic Sans MS" w:eastAsia="Times New Roman" w:hAnsi="Comic Sans MS"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rsidRPr="00703345">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1</w:t>
            </w:r>
          </w:p>
        </w:tc>
      </w:tr>
      <w:tr w:rsidR="00DF301C" w:rsidRPr="00703345">
        <w:trPr>
          <w:trHeight w:hRule="exact" w:val="511"/>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VOCABULARY:</w:t>
            </w:r>
            <w:r w:rsidR="009E7896">
              <w:rPr>
                <w:rFonts w:ascii="Comic Sans MS" w:hAnsi="Comic Sans MS"/>
                <w:b/>
                <w:spacing w:val="-1"/>
                <w:sz w:val="18"/>
              </w:rPr>
              <w:t xml:space="preserve"> </w:t>
            </w:r>
            <w:r w:rsidRPr="00703345">
              <w:rPr>
                <w:rFonts w:ascii="Comic Sans MS" w:hAnsi="Comic Sans MS"/>
                <w:spacing w:val="-1"/>
                <w:sz w:val="18"/>
              </w:rPr>
              <w:t>odd,</w:t>
            </w:r>
            <w:r w:rsidR="009E7896">
              <w:rPr>
                <w:rFonts w:ascii="Comic Sans MS" w:hAnsi="Comic Sans MS"/>
                <w:spacing w:val="-1"/>
                <w:sz w:val="18"/>
              </w:rPr>
              <w:t xml:space="preserve"> </w:t>
            </w:r>
            <w:r w:rsidRPr="00703345">
              <w:rPr>
                <w:rFonts w:ascii="Comic Sans MS" w:hAnsi="Comic Sans MS"/>
                <w:spacing w:val="-1"/>
                <w:sz w:val="18"/>
              </w:rPr>
              <w:t>even,</w:t>
            </w:r>
            <w:r w:rsidR="009E7896">
              <w:rPr>
                <w:rFonts w:ascii="Comic Sans MS" w:hAnsi="Comic Sans MS"/>
                <w:spacing w:val="-1"/>
                <w:sz w:val="18"/>
              </w:rPr>
              <w:t xml:space="preserve"> </w:t>
            </w:r>
            <w:r w:rsidRPr="00703345">
              <w:rPr>
                <w:rFonts w:ascii="Comic Sans MS" w:hAnsi="Comic Sans MS"/>
                <w:sz w:val="18"/>
              </w:rPr>
              <w:t>count</w:t>
            </w:r>
            <w:r w:rsidR="009E7896">
              <w:rPr>
                <w:rFonts w:ascii="Comic Sans MS" w:hAnsi="Comic Sans MS"/>
                <w:sz w:val="18"/>
              </w:rPr>
              <w:t xml:space="preserve"> </w:t>
            </w:r>
            <w:r w:rsidRPr="00703345">
              <w:rPr>
                <w:rFonts w:ascii="Comic Sans MS" w:hAnsi="Comic Sans MS"/>
                <w:spacing w:val="-1"/>
                <w:sz w:val="18"/>
              </w:rPr>
              <w:t>in</w:t>
            </w:r>
            <w:r w:rsidR="009E7896">
              <w:rPr>
                <w:rFonts w:ascii="Comic Sans MS" w:hAnsi="Comic Sans MS"/>
                <w:spacing w:val="-1"/>
                <w:sz w:val="18"/>
              </w:rPr>
              <w:t xml:space="preserve"> </w:t>
            </w:r>
            <w:r w:rsidRPr="00703345">
              <w:rPr>
                <w:rFonts w:ascii="Comic Sans MS" w:hAnsi="Comic Sans MS"/>
                <w:spacing w:val="-1"/>
                <w:sz w:val="18"/>
              </w:rPr>
              <w:t>twos,</w:t>
            </w:r>
            <w:r w:rsidR="009E7896">
              <w:rPr>
                <w:rFonts w:ascii="Comic Sans MS" w:hAnsi="Comic Sans MS"/>
                <w:spacing w:val="-1"/>
                <w:sz w:val="18"/>
              </w:rPr>
              <w:t xml:space="preserve"> </w:t>
            </w:r>
            <w:r w:rsidRPr="00703345">
              <w:rPr>
                <w:rFonts w:ascii="Comic Sans MS" w:hAnsi="Comic Sans MS"/>
                <w:spacing w:val="-1"/>
                <w:sz w:val="18"/>
              </w:rPr>
              <w:t>fives,</w:t>
            </w:r>
            <w:r w:rsidR="009E7896">
              <w:rPr>
                <w:rFonts w:ascii="Comic Sans MS" w:hAnsi="Comic Sans MS"/>
                <w:spacing w:val="-1"/>
                <w:sz w:val="18"/>
              </w:rPr>
              <w:t xml:space="preserve"> </w:t>
            </w:r>
            <w:r w:rsidRPr="00703345">
              <w:rPr>
                <w:rFonts w:ascii="Comic Sans MS" w:hAnsi="Comic Sans MS"/>
                <w:spacing w:val="-1"/>
                <w:sz w:val="18"/>
              </w:rPr>
              <w:t>count</w:t>
            </w:r>
            <w:r w:rsidR="009E7896">
              <w:rPr>
                <w:rFonts w:ascii="Comic Sans MS" w:hAnsi="Comic Sans MS"/>
                <w:spacing w:val="-1"/>
                <w:sz w:val="18"/>
              </w:rPr>
              <w:t xml:space="preserve"> </w:t>
            </w:r>
            <w:r w:rsidRPr="00703345">
              <w:rPr>
                <w:rFonts w:ascii="Comic Sans MS" w:hAnsi="Comic Sans MS"/>
                <w:spacing w:val="-1"/>
                <w:sz w:val="18"/>
              </w:rPr>
              <w:t>in</w:t>
            </w:r>
            <w:r w:rsidR="009E7896">
              <w:rPr>
                <w:rFonts w:ascii="Comic Sans MS" w:hAnsi="Comic Sans MS"/>
                <w:spacing w:val="-1"/>
                <w:sz w:val="18"/>
              </w:rPr>
              <w:t xml:space="preserve"> </w:t>
            </w:r>
            <w:r w:rsidRPr="00703345">
              <w:rPr>
                <w:rFonts w:ascii="Comic Sans MS" w:hAnsi="Comic Sans MS"/>
                <w:sz w:val="18"/>
              </w:rPr>
              <w:t xml:space="preserve">tens </w:t>
            </w:r>
            <w:r w:rsidRPr="00703345">
              <w:rPr>
                <w:rFonts w:ascii="Comic Sans MS" w:hAnsi="Comic Sans MS"/>
                <w:spacing w:val="-1"/>
                <w:sz w:val="18"/>
              </w:rPr>
              <w:t>(forwards</w:t>
            </w:r>
            <w:r w:rsidR="009E7896">
              <w:rPr>
                <w:rFonts w:ascii="Comic Sans MS" w:hAnsi="Comic Sans MS"/>
                <w:spacing w:val="-1"/>
                <w:sz w:val="18"/>
              </w:rPr>
              <w:t xml:space="preserve"> </w:t>
            </w:r>
            <w:r w:rsidRPr="00703345">
              <w:rPr>
                <w:rFonts w:ascii="Comic Sans MS" w:hAnsi="Comic Sans MS"/>
                <w:spacing w:val="-1"/>
                <w:sz w:val="18"/>
              </w:rPr>
              <w:t>from/backwards</w:t>
            </w:r>
            <w:r w:rsidR="009E7896">
              <w:rPr>
                <w:rFonts w:ascii="Comic Sans MS" w:hAnsi="Comic Sans MS"/>
                <w:spacing w:val="-1"/>
                <w:sz w:val="18"/>
              </w:rPr>
              <w:t xml:space="preserve"> </w:t>
            </w:r>
            <w:r w:rsidRPr="00703345">
              <w:rPr>
                <w:rFonts w:ascii="Comic Sans MS" w:hAnsi="Comic Sans MS"/>
                <w:spacing w:val="-2"/>
                <w:sz w:val="18"/>
              </w:rPr>
              <w:t xml:space="preserve">from), </w:t>
            </w:r>
            <w:r w:rsidRPr="00703345">
              <w:rPr>
                <w:rFonts w:ascii="Comic Sans MS" w:hAnsi="Comic Sans MS"/>
                <w:spacing w:val="-1"/>
                <w:sz w:val="18"/>
              </w:rPr>
              <w:t>how</w:t>
            </w:r>
            <w:r w:rsidR="009E7896">
              <w:rPr>
                <w:rFonts w:ascii="Comic Sans MS" w:hAnsi="Comic Sans MS"/>
                <w:spacing w:val="-1"/>
                <w:sz w:val="18"/>
              </w:rPr>
              <w:t xml:space="preserve"> </w:t>
            </w:r>
            <w:r w:rsidRPr="00703345">
              <w:rPr>
                <w:rFonts w:ascii="Comic Sans MS" w:hAnsi="Comic Sans MS"/>
                <w:spacing w:val="-1"/>
                <w:sz w:val="18"/>
              </w:rPr>
              <w:t>many</w:t>
            </w:r>
            <w:r w:rsidR="009E7896">
              <w:rPr>
                <w:rFonts w:ascii="Comic Sans MS" w:hAnsi="Comic Sans MS"/>
                <w:spacing w:val="-1"/>
                <w:sz w:val="18"/>
              </w:rPr>
              <w:t xml:space="preserve"> </w:t>
            </w:r>
            <w:r w:rsidRPr="00703345">
              <w:rPr>
                <w:rFonts w:ascii="Comic Sans MS" w:hAnsi="Comic Sans MS"/>
                <w:spacing w:val="-1"/>
                <w:sz w:val="18"/>
              </w:rPr>
              <w:t>times?</w:t>
            </w:r>
          </w:p>
          <w:p w:rsidR="00DF301C" w:rsidRPr="00703345" w:rsidRDefault="009E7896">
            <w:pPr>
              <w:pStyle w:val="TableParagraph"/>
              <w:spacing w:before="1" w:line="250" w:lineRule="exact"/>
              <w:ind w:left="102"/>
              <w:rPr>
                <w:rFonts w:ascii="Comic Sans MS" w:eastAsia="Comic Sans MS" w:hAnsi="Comic Sans MS" w:cs="Comic Sans MS"/>
                <w:sz w:val="18"/>
                <w:szCs w:val="18"/>
              </w:rPr>
            </w:pPr>
            <w:r w:rsidRPr="00703345">
              <w:rPr>
                <w:rFonts w:ascii="Comic Sans MS" w:hAnsi="Comic Sans MS"/>
                <w:spacing w:val="-1"/>
                <w:sz w:val="18"/>
              </w:rPr>
              <w:t>L</w:t>
            </w:r>
            <w:r w:rsidR="00D270F0" w:rsidRPr="00703345">
              <w:rPr>
                <w:rFonts w:ascii="Comic Sans MS" w:hAnsi="Comic Sans MS"/>
                <w:spacing w:val="-1"/>
                <w:sz w:val="18"/>
              </w:rPr>
              <w:t>ots</w:t>
            </w:r>
            <w:r>
              <w:rPr>
                <w:rFonts w:ascii="Comic Sans MS" w:hAnsi="Comic Sans MS"/>
                <w:spacing w:val="-1"/>
                <w:sz w:val="18"/>
              </w:rPr>
              <w:t xml:space="preserve"> </w:t>
            </w:r>
            <w:r w:rsidR="00D270F0" w:rsidRPr="00703345">
              <w:rPr>
                <w:rFonts w:ascii="Comic Sans MS" w:hAnsi="Comic Sans MS"/>
                <w:spacing w:val="-1"/>
                <w:sz w:val="18"/>
              </w:rPr>
              <w:t>of,</w:t>
            </w:r>
            <w:r>
              <w:rPr>
                <w:rFonts w:ascii="Comic Sans MS" w:hAnsi="Comic Sans MS"/>
                <w:spacing w:val="-1"/>
                <w:sz w:val="18"/>
              </w:rPr>
              <w:t xml:space="preserve"> </w:t>
            </w:r>
            <w:r w:rsidR="00D270F0" w:rsidRPr="00703345">
              <w:rPr>
                <w:rFonts w:ascii="Comic Sans MS" w:hAnsi="Comic Sans MS"/>
                <w:spacing w:val="-1"/>
                <w:sz w:val="18"/>
              </w:rPr>
              <w:t>groups of,</w:t>
            </w:r>
            <w:r>
              <w:rPr>
                <w:rFonts w:ascii="Comic Sans MS" w:hAnsi="Comic Sans MS"/>
                <w:spacing w:val="-1"/>
                <w:sz w:val="18"/>
              </w:rPr>
              <w:t xml:space="preserve"> </w:t>
            </w:r>
            <w:r w:rsidR="00D270F0" w:rsidRPr="00703345">
              <w:rPr>
                <w:rFonts w:ascii="Comic Sans MS" w:hAnsi="Comic Sans MS"/>
                <w:spacing w:val="-1"/>
                <w:sz w:val="18"/>
              </w:rPr>
              <w:t>once,</w:t>
            </w:r>
            <w:r>
              <w:rPr>
                <w:rFonts w:ascii="Comic Sans MS" w:hAnsi="Comic Sans MS"/>
                <w:spacing w:val="-1"/>
                <w:sz w:val="18"/>
              </w:rPr>
              <w:t xml:space="preserve"> </w:t>
            </w:r>
            <w:r w:rsidR="00D270F0" w:rsidRPr="00703345">
              <w:rPr>
                <w:rFonts w:ascii="Comic Sans MS" w:hAnsi="Comic Sans MS"/>
                <w:spacing w:val="-1"/>
                <w:sz w:val="18"/>
              </w:rPr>
              <w:t>twice,</w:t>
            </w:r>
            <w:r>
              <w:rPr>
                <w:rFonts w:ascii="Comic Sans MS" w:hAnsi="Comic Sans MS"/>
                <w:spacing w:val="-1"/>
                <w:sz w:val="18"/>
              </w:rPr>
              <w:t xml:space="preserve"> </w:t>
            </w:r>
            <w:r w:rsidR="00D270F0" w:rsidRPr="00703345">
              <w:rPr>
                <w:rFonts w:ascii="Comic Sans MS" w:hAnsi="Comic Sans MS"/>
                <w:spacing w:val="-1"/>
                <w:sz w:val="18"/>
              </w:rPr>
              <w:t>five</w:t>
            </w:r>
            <w:r>
              <w:rPr>
                <w:rFonts w:ascii="Comic Sans MS" w:hAnsi="Comic Sans MS"/>
                <w:spacing w:val="-1"/>
                <w:sz w:val="18"/>
              </w:rPr>
              <w:t xml:space="preserve"> </w:t>
            </w:r>
            <w:r w:rsidR="00D270F0" w:rsidRPr="00703345">
              <w:rPr>
                <w:rFonts w:ascii="Comic Sans MS" w:hAnsi="Comic Sans MS"/>
                <w:sz w:val="18"/>
              </w:rPr>
              <w:t>times,</w:t>
            </w:r>
            <w:r>
              <w:rPr>
                <w:rFonts w:ascii="Comic Sans MS" w:hAnsi="Comic Sans MS"/>
                <w:sz w:val="18"/>
              </w:rPr>
              <w:t xml:space="preserve"> </w:t>
            </w:r>
            <w:r w:rsidR="00D270F0" w:rsidRPr="00703345">
              <w:rPr>
                <w:rFonts w:ascii="Comic Sans MS" w:hAnsi="Comic Sans MS"/>
                <w:sz w:val="18"/>
              </w:rPr>
              <w:t>ten</w:t>
            </w:r>
            <w:r>
              <w:rPr>
                <w:rFonts w:ascii="Comic Sans MS" w:hAnsi="Comic Sans MS"/>
                <w:sz w:val="18"/>
              </w:rPr>
              <w:t xml:space="preserve"> </w:t>
            </w:r>
            <w:r w:rsidR="00D270F0" w:rsidRPr="00703345">
              <w:rPr>
                <w:rFonts w:ascii="Comic Sans MS" w:hAnsi="Comic Sans MS"/>
                <w:sz w:val="18"/>
              </w:rPr>
              <w:t>times,</w:t>
            </w:r>
            <w:r>
              <w:rPr>
                <w:rFonts w:ascii="Comic Sans MS" w:hAnsi="Comic Sans MS"/>
                <w:sz w:val="18"/>
              </w:rPr>
              <w:t xml:space="preserve"> </w:t>
            </w:r>
            <w:r w:rsidR="00D270F0" w:rsidRPr="00703345">
              <w:rPr>
                <w:rFonts w:ascii="Comic Sans MS" w:hAnsi="Comic Sans MS"/>
                <w:spacing w:val="-1"/>
                <w:sz w:val="18"/>
              </w:rPr>
              <w:t>multiple</w:t>
            </w:r>
            <w:r>
              <w:rPr>
                <w:rFonts w:ascii="Comic Sans MS" w:hAnsi="Comic Sans MS"/>
                <w:spacing w:val="-1"/>
                <w:sz w:val="18"/>
              </w:rPr>
              <w:t xml:space="preserve"> </w:t>
            </w:r>
            <w:r w:rsidR="00D270F0" w:rsidRPr="00703345">
              <w:rPr>
                <w:rFonts w:ascii="Comic Sans MS" w:hAnsi="Comic Sans MS"/>
                <w:spacing w:val="-1"/>
                <w:sz w:val="18"/>
              </w:rPr>
              <w:t>of, times,</w:t>
            </w:r>
            <w:r>
              <w:rPr>
                <w:rFonts w:ascii="Comic Sans MS" w:hAnsi="Comic Sans MS"/>
                <w:spacing w:val="-1"/>
                <w:sz w:val="18"/>
              </w:rPr>
              <w:t xml:space="preserve"> </w:t>
            </w:r>
            <w:r w:rsidR="00D270F0" w:rsidRPr="00703345">
              <w:rPr>
                <w:rFonts w:ascii="Comic Sans MS" w:hAnsi="Comic Sans MS"/>
                <w:spacing w:val="-1"/>
                <w:sz w:val="18"/>
              </w:rPr>
              <w:t>multiply,</w:t>
            </w:r>
            <w:r>
              <w:rPr>
                <w:rFonts w:ascii="Comic Sans MS" w:hAnsi="Comic Sans MS"/>
                <w:spacing w:val="-1"/>
                <w:sz w:val="18"/>
              </w:rPr>
              <w:t xml:space="preserve"> </w:t>
            </w:r>
            <w:r w:rsidR="00D270F0" w:rsidRPr="00703345">
              <w:rPr>
                <w:rFonts w:ascii="Comic Sans MS" w:hAnsi="Comic Sans MS"/>
                <w:spacing w:val="-1"/>
                <w:sz w:val="18"/>
              </w:rPr>
              <w:t>multiply</w:t>
            </w:r>
            <w:r>
              <w:rPr>
                <w:rFonts w:ascii="Comic Sans MS" w:hAnsi="Comic Sans MS"/>
                <w:spacing w:val="-1"/>
                <w:sz w:val="18"/>
              </w:rPr>
              <w:t xml:space="preserve"> </w:t>
            </w:r>
            <w:r w:rsidR="00D270F0" w:rsidRPr="00703345">
              <w:rPr>
                <w:rFonts w:ascii="Comic Sans MS" w:hAnsi="Comic Sans MS"/>
                <w:sz w:val="18"/>
              </w:rPr>
              <w:t>by,</w:t>
            </w:r>
            <w:r>
              <w:rPr>
                <w:rFonts w:ascii="Comic Sans MS" w:hAnsi="Comic Sans MS"/>
                <w:sz w:val="18"/>
              </w:rPr>
              <w:t xml:space="preserve"> </w:t>
            </w:r>
            <w:r w:rsidR="00D270F0" w:rsidRPr="00703345">
              <w:rPr>
                <w:rFonts w:ascii="Comic Sans MS" w:hAnsi="Comic Sans MS"/>
                <w:spacing w:val="-1"/>
                <w:sz w:val="18"/>
              </w:rPr>
              <w:t>array,</w:t>
            </w:r>
            <w:r>
              <w:rPr>
                <w:rFonts w:ascii="Comic Sans MS" w:hAnsi="Comic Sans MS"/>
                <w:spacing w:val="-1"/>
                <w:sz w:val="18"/>
              </w:rPr>
              <w:t xml:space="preserve"> </w:t>
            </w:r>
            <w:r w:rsidR="00D270F0" w:rsidRPr="00703345">
              <w:rPr>
                <w:rFonts w:ascii="Comic Sans MS" w:hAnsi="Comic Sans MS"/>
                <w:spacing w:val="-1"/>
                <w:sz w:val="18"/>
              </w:rPr>
              <w:t>row</w:t>
            </w:r>
            <w:r>
              <w:rPr>
                <w:rFonts w:ascii="Comic Sans MS" w:hAnsi="Comic Sans MS"/>
                <w:spacing w:val="-1"/>
                <w:sz w:val="18"/>
              </w:rPr>
              <w:t xml:space="preserve"> , </w:t>
            </w:r>
            <w:r w:rsidR="00D270F0" w:rsidRPr="00703345">
              <w:rPr>
                <w:rFonts w:ascii="Comic Sans MS" w:hAnsi="Comic Sans MS"/>
                <w:spacing w:val="-1"/>
                <w:sz w:val="18"/>
              </w:rPr>
              <w:t>column,</w:t>
            </w:r>
            <w:r>
              <w:rPr>
                <w:rFonts w:ascii="Comic Sans MS" w:hAnsi="Comic Sans MS"/>
                <w:spacing w:val="-1"/>
                <w:sz w:val="18"/>
              </w:rPr>
              <w:t xml:space="preserve"> </w:t>
            </w:r>
            <w:r w:rsidR="00D270F0" w:rsidRPr="00703345">
              <w:rPr>
                <w:rFonts w:ascii="Comic Sans MS" w:hAnsi="Comic Sans MS"/>
                <w:sz w:val="18"/>
              </w:rPr>
              <w:t>double.</w:t>
            </w:r>
          </w:p>
        </w:tc>
      </w:tr>
      <w:tr w:rsidR="00DF301C" w:rsidRPr="00703345" w:rsidTr="008F1EF5">
        <w:trPr>
          <w:trHeight w:hRule="exact" w:val="262"/>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8F1EF5">
        <w:trPr>
          <w:trHeight w:hRule="exact" w:val="1764"/>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198"/>
              <w:rPr>
                <w:rFonts w:ascii="Comic Sans MS" w:eastAsia="Comic Sans MS" w:hAnsi="Comic Sans MS" w:cs="Comic Sans MS"/>
                <w:sz w:val="18"/>
                <w:szCs w:val="18"/>
              </w:rPr>
            </w:pPr>
            <w:r w:rsidRPr="00703345">
              <w:rPr>
                <w:rFonts w:ascii="Comic Sans MS" w:hAnsi="Comic Sans MS"/>
                <w:spacing w:val="-1"/>
                <w:sz w:val="18"/>
              </w:rPr>
              <w:t>Children</w:t>
            </w:r>
            <w:r w:rsidR="002C4EEB">
              <w:rPr>
                <w:rFonts w:ascii="Comic Sans MS" w:hAnsi="Comic Sans MS"/>
                <w:spacing w:val="-1"/>
                <w:sz w:val="18"/>
              </w:rPr>
              <w:t xml:space="preserve"> </w:t>
            </w:r>
            <w:r w:rsidRPr="00703345">
              <w:rPr>
                <w:rFonts w:ascii="Comic Sans MS" w:hAnsi="Comic Sans MS"/>
                <w:sz w:val="18"/>
              </w:rPr>
              <w:t>will</w:t>
            </w:r>
            <w:r w:rsidR="002C4EEB">
              <w:rPr>
                <w:rFonts w:ascii="Comic Sans MS" w:hAnsi="Comic Sans MS"/>
                <w:sz w:val="18"/>
              </w:rPr>
              <w:t xml:space="preserve"> </w:t>
            </w:r>
            <w:r w:rsidRPr="00703345">
              <w:rPr>
                <w:rFonts w:ascii="Comic Sans MS" w:hAnsi="Comic Sans MS"/>
                <w:spacing w:val="-1"/>
                <w:sz w:val="18"/>
              </w:rPr>
              <w:t>count</w:t>
            </w:r>
            <w:r w:rsidR="002C4EEB">
              <w:rPr>
                <w:rFonts w:ascii="Comic Sans MS" w:hAnsi="Comic Sans MS"/>
                <w:spacing w:val="-1"/>
                <w:sz w:val="18"/>
              </w:rPr>
              <w:t xml:space="preserve"> </w:t>
            </w:r>
            <w:r w:rsidRPr="00703345">
              <w:rPr>
                <w:rFonts w:ascii="Comic Sans MS" w:hAnsi="Comic Sans MS"/>
                <w:spacing w:val="-1"/>
                <w:sz w:val="18"/>
              </w:rPr>
              <w:t>groups</w:t>
            </w:r>
            <w:r w:rsidR="002C4EEB">
              <w:rPr>
                <w:rFonts w:ascii="Comic Sans MS" w:hAnsi="Comic Sans MS"/>
                <w:spacing w:val="-1"/>
                <w:sz w:val="18"/>
              </w:rPr>
              <w:t xml:space="preserve"> </w:t>
            </w:r>
            <w:r w:rsidRPr="00703345">
              <w:rPr>
                <w:rFonts w:ascii="Comic Sans MS" w:hAnsi="Comic Sans MS"/>
                <w:spacing w:val="-1"/>
                <w:sz w:val="18"/>
              </w:rPr>
              <w:t>of</w:t>
            </w:r>
            <w:r w:rsidR="002C4EEB">
              <w:rPr>
                <w:rFonts w:ascii="Comic Sans MS" w:hAnsi="Comic Sans MS"/>
                <w:spacing w:val="-1"/>
                <w:sz w:val="18"/>
              </w:rPr>
              <w:t xml:space="preserve"> </w:t>
            </w:r>
            <w:r w:rsidRPr="00703345">
              <w:rPr>
                <w:rFonts w:ascii="Comic Sans MS" w:hAnsi="Comic Sans MS"/>
                <w:spacing w:val="-1"/>
                <w:sz w:val="18"/>
              </w:rPr>
              <w:t>the</w:t>
            </w:r>
            <w:r w:rsidR="002C4EEB">
              <w:rPr>
                <w:rFonts w:ascii="Comic Sans MS" w:hAnsi="Comic Sans MS"/>
                <w:spacing w:val="-1"/>
                <w:sz w:val="18"/>
              </w:rPr>
              <w:t xml:space="preserve"> </w:t>
            </w:r>
            <w:r w:rsidRPr="00703345">
              <w:rPr>
                <w:rFonts w:ascii="Comic Sans MS" w:hAnsi="Comic Sans MS"/>
                <w:spacing w:val="-1"/>
                <w:sz w:val="18"/>
              </w:rPr>
              <w:t>same</w:t>
            </w:r>
            <w:r w:rsidR="002C4EEB">
              <w:rPr>
                <w:rFonts w:ascii="Comic Sans MS" w:hAnsi="Comic Sans MS"/>
                <w:spacing w:val="-1"/>
                <w:sz w:val="18"/>
              </w:rPr>
              <w:t xml:space="preserve"> </w:t>
            </w:r>
            <w:r w:rsidRPr="00703345">
              <w:rPr>
                <w:rFonts w:ascii="Comic Sans MS" w:hAnsi="Comic Sans MS"/>
                <w:spacing w:val="-1"/>
                <w:sz w:val="18"/>
              </w:rPr>
              <w:t>number</w:t>
            </w:r>
            <w:r w:rsidR="002C4EEB">
              <w:rPr>
                <w:rFonts w:ascii="Comic Sans MS" w:hAnsi="Comic Sans MS"/>
                <w:spacing w:val="-1"/>
                <w:sz w:val="18"/>
              </w:rPr>
              <w:t xml:space="preserve"> </w:t>
            </w:r>
            <w:r w:rsidRPr="00703345">
              <w:rPr>
                <w:rFonts w:ascii="Comic Sans MS" w:hAnsi="Comic Sans MS"/>
                <w:spacing w:val="-1"/>
                <w:sz w:val="18"/>
              </w:rPr>
              <w:t>of</w:t>
            </w:r>
            <w:r w:rsidR="002C4EEB">
              <w:rPr>
                <w:rFonts w:ascii="Comic Sans MS" w:hAnsi="Comic Sans MS"/>
                <w:spacing w:val="-1"/>
                <w:sz w:val="18"/>
              </w:rPr>
              <w:t xml:space="preserve"> </w:t>
            </w:r>
            <w:r w:rsidRPr="00703345">
              <w:rPr>
                <w:rFonts w:ascii="Comic Sans MS" w:hAnsi="Comic Sans MS"/>
                <w:spacing w:val="-1"/>
                <w:sz w:val="18"/>
              </w:rPr>
              <w:t>objects</w:t>
            </w:r>
            <w:r w:rsidR="002C4EEB">
              <w:rPr>
                <w:rFonts w:ascii="Comic Sans MS" w:hAnsi="Comic Sans MS"/>
                <w:spacing w:val="-1"/>
                <w:sz w:val="18"/>
              </w:rPr>
              <w:t xml:space="preserve"> </w:t>
            </w:r>
            <w:r w:rsidRPr="00703345">
              <w:rPr>
                <w:rFonts w:ascii="Comic Sans MS" w:hAnsi="Comic Sans MS"/>
                <w:spacing w:val="-1"/>
                <w:sz w:val="18"/>
              </w:rPr>
              <w:t>and</w:t>
            </w:r>
            <w:r w:rsidR="002C4EEB">
              <w:rPr>
                <w:rFonts w:ascii="Comic Sans MS" w:hAnsi="Comic Sans MS"/>
                <w:spacing w:val="-1"/>
                <w:sz w:val="18"/>
              </w:rPr>
              <w:t xml:space="preserve"> </w:t>
            </w:r>
            <w:r w:rsidRPr="00703345">
              <w:rPr>
                <w:rFonts w:ascii="Comic Sans MS" w:hAnsi="Comic Sans MS"/>
                <w:spacing w:val="-1"/>
                <w:sz w:val="18"/>
              </w:rPr>
              <w:t>add</w:t>
            </w:r>
            <w:r w:rsidR="002C4EEB">
              <w:rPr>
                <w:rFonts w:ascii="Comic Sans MS" w:hAnsi="Comic Sans MS"/>
                <w:spacing w:val="-1"/>
                <w:sz w:val="18"/>
              </w:rPr>
              <w:t xml:space="preserve"> </w:t>
            </w:r>
            <w:r w:rsidRPr="00703345">
              <w:rPr>
                <w:rFonts w:ascii="Comic Sans MS" w:hAnsi="Comic Sans MS"/>
                <w:spacing w:val="-1"/>
                <w:sz w:val="18"/>
              </w:rPr>
              <w:t>them</w:t>
            </w:r>
            <w:r w:rsidR="002C4EEB">
              <w:rPr>
                <w:rFonts w:ascii="Comic Sans MS" w:hAnsi="Comic Sans MS"/>
                <w:spacing w:val="-1"/>
                <w:sz w:val="18"/>
              </w:rPr>
              <w:t xml:space="preserve"> </w:t>
            </w:r>
            <w:r w:rsidRPr="00703345">
              <w:rPr>
                <w:rFonts w:ascii="Comic Sans MS" w:hAnsi="Comic Sans MS"/>
                <w:spacing w:val="-1"/>
                <w:sz w:val="18"/>
              </w:rPr>
              <w:t>together.</w:t>
            </w:r>
            <w:r w:rsidR="002C4EEB">
              <w:rPr>
                <w:rFonts w:ascii="Comic Sans MS" w:hAnsi="Comic Sans MS"/>
                <w:spacing w:val="-1"/>
                <w:sz w:val="18"/>
              </w:rPr>
              <w:t xml:space="preserve"> </w:t>
            </w:r>
            <w:r w:rsidRPr="00703345">
              <w:rPr>
                <w:rFonts w:ascii="Comic Sans MS" w:hAnsi="Comic Sans MS"/>
                <w:spacing w:val="-1"/>
                <w:sz w:val="18"/>
              </w:rPr>
              <w:t>The</w:t>
            </w:r>
            <w:r w:rsidR="002C4EEB">
              <w:rPr>
                <w:rFonts w:ascii="Comic Sans MS" w:hAnsi="Comic Sans MS"/>
                <w:spacing w:val="-1"/>
                <w:sz w:val="18"/>
              </w:rPr>
              <w:t xml:space="preserve"> </w:t>
            </w:r>
            <w:r w:rsidRPr="00703345">
              <w:rPr>
                <w:rFonts w:ascii="Comic Sans MS" w:hAnsi="Comic Sans MS"/>
                <w:spacing w:val="-1"/>
                <w:sz w:val="18"/>
              </w:rPr>
              <w:t>children</w:t>
            </w:r>
            <w:r w:rsidR="002C4EEB">
              <w:rPr>
                <w:rFonts w:ascii="Comic Sans MS" w:hAnsi="Comic Sans MS"/>
                <w:spacing w:val="-1"/>
                <w:sz w:val="18"/>
              </w:rPr>
              <w:t xml:space="preserve"> </w:t>
            </w:r>
            <w:r w:rsidRPr="00703345">
              <w:rPr>
                <w:rFonts w:ascii="Comic Sans MS" w:hAnsi="Comic Sans MS"/>
                <w:spacing w:val="-1"/>
                <w:sz w:val="18"/>
              </w:rPr>
              <w:t>learn</w:t>
            </w:r>
            <w:r w:rsidR="002C4EEB">
              <w:rPr>
                <w:rFonts w:ascii="Comic Sans MS" w:hAnsi="Comic Sans MS"/>
                <w:spacing w:val="-1"/>
                <w:sz w:val="18"/>
              </w:rPr>
              <w:t xml:space="preserve"> </w:t>
            </w:r>
            <w:r w:rsidRPr="00703345">
              <w:rPr>
                <w:rFonts w:ascii="Comic Sans MS" w:hAnsi="Comic Sans MS"/>
                <w:spacing w:val="-1"/>
                <w:sz w:val="18"/>
              </w:rPr>
              <w:t>about</w:t>
            </w:r>
            <w:r w:rsidR="002C4EEB">
              <w:rPr>
                <w:rFonts w:ascii="Comic Sans MS" w:hAnsi="Comic Sans MS"/>
                <w:spacing w:val="-1"/>
                <w:sz w:val="18"/>
              </w:rPr>
              <w:t xml:space="preserve"> </w:t>
            </w:r>
            <w:r w:rsidRPr="00703345">
              <w:rPr>
                <w:rFonts w:ascii="Comic Sans MS" w:hAnsi="Comic Sans MS"/>
                <w:sz w:val="18"/>
              </w:rPr>
              <w:t>grouping</w:t>
            </w:r>
            <w:r w:rsidR="002C4EEB">
              <w:rPr>
                <w:rFonts w:ascii="Comic Sans MS" w:hAnsi="Comic Sans MS"/>
                <w:sz w:val="18"/>
              </w:rPr>
              <w:t xml:space="preserve"> </w:t>
            </w:r>
            <w:r w:rsidRPr="00703345">
              <w:rPr>
                <w:rFonts w:ascii="Comic Sans MS" w:hAnsi="Comic Sans MS"/>
                <w:spacing w:val="-1"/>
                <w:sz w:val="18"/>
              </w:rPr>
              <w:t>in</w:t>
            </w:r>
            <w:r w:rsidR="002C4EEB">
              <w:rPr>
                <w:rFonts w:ascii="Comic Sans MS" w:hAnsi="Comic Sans MS"/>
                <w:spacing w:val="-1"/>
                <w:sz w:val="18"/>
              </w:rPr>
              <w:t xml:space="preserve"> </w:t>
            </w:r>
            <w:r w:rsidRPr="00703345">
              <w:rPr>
                <w:rFonts w:ascii="Comic Sans MS" w:hAnsi="Comic Sans MS"/>
                <w:spacing w:val="-1"/>
                <w:sz w:val="18"/>
              </w:rPr>
              <w:t>practical</w:t>
            </w:r>
            <w:r w:rsidR="002C4EEB">
              <w:rPr>
                <w:rFonts w:ascii="Comic Sans MS" w:hAnsi="Comic Sans MS"/>
                <w:spacing w:val="-1"/>
                <w:sz w:val="18"/>
              </w:rPr>
              <w:t xml:space="preserve"> </w:t>
            </w:r>
            <w:r w:rsidRPr="00703345">
              <w:rPr>
                <w:rFonts w:ascii="Comic Sans MS" w:hAnsi="Comic Sans MS"/>
                <w:spacing w:val="-1"/>
                <w:sz w:val="18"/>
              </w:rPr>
              <w:t>contexts,</w:t>
            </w:r>
            <w:r w:rsidR="002C4EEB">
              <w:rPr>
                <w:rFonts w:ascii="Comic Sans MS" w:hAnsi="Comic Sans MS"/>
                <w:spacing w:val="-1"/>
                <w:sz w:val="18"/>
              </w:rPr>
              <w:t xml:space="preserve"> </w:t>
            </w:r>
            <w:r w:rsidRPr="00703345">
              <w:rPr>
                <w:rFonts w:ascii="Comic Sans MS" w:hAnsi="Comic Sans MS"/>
                <w:spacing w:val="-1"/>
                <w:sz w:val="18"/>
              </w:rPr>
              <w:t>through</w:t>
            </w:r>
            <w:r w:rsidR="002C4EEB">
              <w:rPr>
                <w:rFonts w:ascii="Comic Sans MS" w:hAnsi="Comic Sans MS"/>
                <w:spacing w:val="-1"/>
                <w:sz w:val="18"/>
              </w:rPr>
              <w:t xml:space="preserve"> </w:t>
            </w:r>
            <w:r w:rsidRPr="00703345">
              <w:rPr>
                <w:rFonts w:ascii="Comic Sans MS" w:hAnsi="Comic Sans MS"/>
                <w:spacing w:val="-1"/>
                <w:sz w:val="18"/>
              </w:rPr>
              <w:t>pictorial</w:t>
            </w:r>
            <w:r w:rsidR="002C4EEB">
              <w:rPr>
                <w:rFonts w:ascii="Comic Sans MS" w:hAnsi="Comic Sans MS"/>
                <w:spacing w:val="-1"/>
                <w:sz w:val="18"/>
              </w:rPr>
              <w:t xml:space="preserve"> </w:t>
            </w:r>
            <w:r w:rsidRPr="00703345">
              <w:rPr>
                <w:rFonts w:ascii="Comic Sans MS" w:hAnsi="Comic Sans MS"/>
                <w:spacing w:val="-1"/>
                <w:sz w:val="18"/>
              </w:rPr>
              <w:t>representation.</w:t>
            </w:r>
          </w:p>
          <w:p w:rsidR="00DF301C" w:rsidRPr="00703345" w:rsidRDefault="00D270F0">
            <w:pPr>
              <w:pStyle w:val="TableParagraph"/>
              <w:ind w:left="102" w:right="296"/>
              <w:rPr>
                <w:rFonts w:ascii="Comic Sans MS" w:eastAsia="Comic Sans MS" w:hAnsi="Comic Sans MS" w:cs="Comic Sans MS"/>
                <w:sz w:val="18"/>
                <w:szCs w:val="18"/>
              </w:rPr>
            </w:pPr>
            <w:r w:rsidRPr="00703345">
              <w:rPr>
                <w:rFonts w:ascii="Comic Sans MS" w:hAnsi="Comic Sans MS"/>
                <w:spacing w:val="-1"/>
                <w:sz w:val="18"/>
              </w:rPr>
              <w:t>Bead</w:t>
            </w:r>
            <w:r w:rsidR="002C4EEB">
              <w:rPr>
                <w:rFonts w:ascii="Comic Sans MS" w:hAnsi="Comic Sans MS"/>
                <w:spacing w:val="-1"/>
                <w:sz w:val="18"/>
              </w:rPr>
              <w:t xml:space="preserve"> </w:t>
            </w:r>
            <w:r w:rsidRPr="00703345">
              <w:rPr>
                <w:rFonts w:ascii="Comic Sans MS" w:hAnsi="Comic Sans MS"/>
                <w:spacing w:val="-1"/>
                <w:sz w:val="18"/>
              </w:rPr>
              <w:t>strings</w:t>
            </w:r>
            <w:r w:rsidR="002C4EEB">
              <w:rPr>
                <w:rFonts w:ascii="Comic Sans MS" w:hAnsi="Comic Sans MS"/>
                <w:spacing w:val="-1"/>
                <w:sz w:val="18"/>
              </w:rPr>
              <w:t xml:space="preserve"> </w:t>
            </w:r>
            <w:r w:rsidRPr="00703345">
              <w:rPr>
                <w:rFonts w:ascii="Comic Sans MS" w:hAnsi="Comic Sans MS"/>
                <w:spacing w:val="-1"/>
                <w:sz w:val="18"/>
              </w:rPr>
              <w:t>and</w:t>
            </w:r>
            <w:r w:rsidR="002C4EEB">
              <w:rPr>
                <w:rFonts w:ascii="Comic Sans MS" w:hAnsi="Comic Sans MS"/>
                <w:spacing w:val="-1"/>
                <w:sz w:val="18"/>
              </w:rPr>
              <w:t xml:space="preserve"> </w:t>
            </w:r>
            <w:r w:rsidRPr="00703345">
              <w:rPr>
                <w:rFonts w:ascii="Comic Sans MS" w:hAnsi="Comic Sans MS"/>
                <w:spacing w:val="-1"/>
                <w:sz w:val="18"/>
              </w:rPr>
              <w:t>counting</w:t>
            </w:r>
            <w:r w:rsidR="002C4EEB">
              <w:rPr>
                <w:rFonts w:ascii="Comic Sans MS" w:hAnsi="Comic Sans MS"/>
                <w:spacing w:val="-1"/>
                <w:sz w:val="18"/>
              </w:rPr>
              <w:t xml:space="preserve"> </w:t>
            </w:r>
            <w:r w:rsidRPr="00703345">
              <w:rPr>
                <w:rFonts w:ascii="Comic Sans MS" w:hAnsi="Comic Sans MS"/>
                <w:spacing w:val="-1"/>
                <w:sz w:val="18"/>
              </w:rPr>
              <w:t>sticks</w:t>
            </w:r>
            <w:r w:rsidR="002C4EEB">
              <w:rPr>
                <w:rFonts w:ascii="Comic Sans MS" w:hAnsi="Comic Sans MS"/>
                <w:spacing w:val="-1"/>
                <w:sz w:val="18"/>
              </w:rPr>
              <w:t xml:space="preserve"> </w:t>
            </w:r>
            <w:r w:rsidRPr="00703345">
              <w:rPr>
                <w:rFonts w:ascii="Comic Sans MS" w:hAnsi="Comic Sans MS"/>
                <w:spacing w:val="-1"/>
                <w:sz w:val="18"/>
              </w:rPr>
              <w:t>will</w:t>
            </w:r>
            <w:r w:rsidR="002C4EEB">
              <w:rPr>
                <w:rFonts w:ascii="Comic Sans MS" w:hAnsi="Comic Sans MS"/>
                <w:spacing w:val="-1"/>
                <w:sz w:val="18"/>
              </w:rPr>
              <w:t xml:space="preserve"> </w:t>
            </w:r>
            <w:r w:rsidRPr="00703345">
              <w:rPr>
                <w:rFonts w:ascii="Comic Sans MS" w:hAnsi="Comic Sans MS"/>
                <w:sz w:val="18"/>
              </w:rPr>
              <w:t>be</w:t>
            </w:r>
            <w:r w:rsidR="002C4EEB">
              <w:rPr>
                <w:rFonts w:ascii="Comic Sans MS" w:hAnsi="Comic Sans MS"/>
                <w:sz w:val="18"/>
              </w:rPr>
              <w:t xml:space="preserve"> </w:t>
            </w:r>
            <w:r w:rsidRPr="00703345">
              <w:rPr>
                <w:rFonts w:ascii="Comic Sans MS" w:hAnsi="Comic Sans MS"/>
                <w:sz w:val="18"/>
              </w:rPr>
              <w:t>used</w:t>
            </w:r>
            <w:r w:rsidR="002C4EEB">
              <w:rPr>
                <w:rFonts w:ascii="Comic Sans MS" w:hAnsi="Comic Sans MS"/>
                <w:sz w:val="18"/>
              </w:rPr>
              <w:t xml:space="preserve"> </w:t>
            </w:r>
            <w:r w:rsidRPr="00703345">
              <w:rPr>
                <w:rFonts w:ascii="Comic Sans MS" w:hAnsi="Comic Sans MS"/>
                <w:spacing w:val="-1"/>
                <w:sz w:val="18"/>
              </w:rPr>
              <w:t>to</w:t>
            </w:r>
            <w:r w:rsidR="002C4EEB">
              <w:rPr>
                <w:rFonts w:ascii="Comic Sans MS" w:hAnsi="Comic Sans MS"/>
                <w:spacing w:val="-1"/>
                <w:sz w:val="18"/>
              </w:rPr>
              <w:t xml:space="preserve"> </w:t>
            </w:r>
            <w:r w:rsidRPr="00703345">
              <w:rPr>
                <w:rFonts w:ascii="Comic Sans MS" w:hAnsi="Comic Sans MS"/>
                <w:spacing w:val="-1"/>
                <w:sz w:val="18"/>
              </w:rPr>
              <w:t>support</w:t>
            </w:r>
            <w:r w:rsidR="002C4EEB">
              <w:rPr>
                <w:rFonts w:ascii="Comic Sans MS" w:hAnsi="Comic Sans MS"/>
                <w:spacing w:val="-1"/>
                <w:sz w:val="18"/>
              </w:rPr>
              <w:t xml:space="preserve"> </w:t>
            </w:r>
            <w:r w:rsidRPr="00703345">
              <w:rPr>
                <w:rFonts w:ascii="Comic Sans MS" w:hAnsi="Comic Sans MS"/>
                <w:spacing w:val="-1"/>
                <w:sz w:val="18"/>
              </w:rPr>
              <w:t>counting</w:t>
            </w:r>
            <w:r w:rsidR="002C4EEB">
              <w:rPr>
                <w:rFonts w:ascii="Comic Sans MS" w:hAnsi="Comic Sans MS"/>
                <w:spacing w:val="-1"/>
                <w:sz w:val="18"/>
              </w:rPr>
              <w:t xml:space="preserve"> </w:t>
            </w:r>
            <w:r w:rsidRPr="00703345">
              <w:rPr>
                <w:rFonts w:ascii="Comic Sans MS" w:hAnsi="Comic Sans MS"/>
                <w:spacing w:val="-1"/>
                <w:sz w:val="18"/>
              </w:rPr>
              <w:t>in</w:t>
            </w:r>
            <w:r w:rsidR="002C4EEB">
              <w:rPr>
                <w:rFonts w:ascii="Comic Sans MS" w:hAnsi="Comic Sans MS"/>
                <w:spacing w:val="-1"/>
                <w:sz w:val="18"/>
              </w:rPr>
              <w:t xml:space="preserve"> </w:t>
            </w:r>
            <w:r w:rsidRPr="00703345">
              <w:rPr>
                <w:rFonts w:ascii="Comic Sans MS" w:hAnsi="Comic Sans MS"/>
                <w:spacing w:val="-1"/>
                <w:sz w:val="18"/>
              </w:rPr>
              <w:t>sequences</w:t>
            </w:r>
            <w:r w:rsidR="002C4EEB">
              <w:rPr>
                <w:rFonts w:ascii="Comic Sans MS" w:hAnsi="Comic Sans MS"/>
                <w:spacing w:val="-1"/>
                <w:sz w:val="18"/>
              </w:rPr>
              <w:t xml:space="preserve"> </w:t>
            </w:r>
            <w:r w:rsidRPr="00703345">
              <w:rPr>
                <w:rFonts w:ascii="Comic Sans MS" w:hAnsi="Comic Sans MS"/>
                <w:spacing w:val="-1"/>
                <w:sz w:val="18"/>
              </w:rPr>
              <w:t>of</w:t>
            </w:r>
            <w:r w:rsidR="002C4EEB">
              <w:rPr>
                <w:rFonts w:ascii="Comic Sans MS" w:hAnsi="Comic Sans MS"/>
                <w:spacing w:val="-1"/>
                <w:sz w:val="18"/>
              </w:rPr>
              <w:t xml:space="preserve"> </w:t>
            </w:r>
            <w:r w:rsidRPr="00703345">
              <w:rPr>
                <w:rFonts w:ascii="Comic Sans MS" w:hAnsi="Comic Sans MS"/>
                <w:sz w:val="18"/>
              </w:rPr>
              <w:t>2s,</w:t>
            </w:r>
            <w:r w:rsidR="002C4EEB">
              <w:rPr>
                <w:rFonts w:ascii="Comic Sans MS" w:hAnsi="Comic Sans MS"/>
                <w:sz w:val="18"/>
              </w:rPr>
              <w:t xml:space="preserve"> </w:t>
            </w:r>
            <w:r w:rsidRPr="00703345">
              <w:rPr>
                <w:rFonts w:ascii="Comic Sans MS" w:hAnsi="Comic Sans MS"/>
                <w:spacing w:val="-1"/>
                <w:sz w:val="18"/>
              </w:rPr>
              <w:t>5s and</w:t>
            </w:r>
            <w:r w:rsidR="002C4EEB">
              <w:rPr>
                <w:rFonts w:ascii="Comic Sans MS" w:hAnsi="Comic Sans MS"/>
                <w:spacing w:val="-1"/>
                <w:sz w:val="18"/>
              </w:rPr>
              <w:t xml:space="preserve"> </w:t>
            </w:r>
            <w:r w:rsidRPr="00703345">
              <w:rPr>
                <w:rFonts w:ascii="Comic Sans MS" w:hAnsi="Comic Sans MS"/>
                <w:sz w:val="18"/>
              </w:rPr>
              <w:t>10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9" w:lineRule="auto"/>
              <w:ind w:left="102" w:right="214"/>
              <w:rPr>
                <w:rFonts w:ascii="Comic Sans MS" w:eastAsia="Comic Sans MS" w:hAnsi="Comic Sans MS" w:cs="Comic Sans MS"/>
                <w:sz w:val="18"/>
                <w:szCs w:val="18"/>
              </w:rPr>
            </w:pPr>
            <w:r w:rsidRPr="00703345">
              <w:rPr>
                <w:rFonts w:ascii="Comic Sans MS" w:hAnsi="Comic Sans MS"/>
                <w:sz w:val="18"/>
              </w:rPr>
              <w:t>1)</w:t>
            </w:r>
            <w:r w:rsidR="002C4EEB">
              <w:rPr>
                <w:rFonts w:ascii="Comic Sans MS" w:hAnsi="Comic Sans MS"/>
                <w:sz w:val="18"/>
              </w:rPr>
              <w:t xml:space="preserve"> </w:t>
            </w:r>
            <w:r w:rsidRPr="00703345">
              <w:rPr>
                <w:rFonts w:ascii="Comic Sans MS" w:hAnsi="Comic Sans MS"/>
                <w:sz w:val="18"/>
              </w:rPr>
              <w:t>I</w:t>
            </w:r>
            <w:r w:rsidR="002C4EEB">
              <w:rPr>
                <w:rFonts w:ascii="Comic Sans MS" w:hAnsi="Comic Sans MS"/>
                <w:sz w:val="18"/>
              </w:rPr>
              <w:t xml:space="preserve"> </w:t>
            </w:r>
            <w:r w:rsidRPr="00703345">
              <w:rPr>
                <w:rFonts w:ascii="Comic Sans MS" w:hAnsi="Comic Sans MS"/>
                <w:spacing w:val="-1"/>
                <w:sz w:val="18"/>
              </w:rPr>
              <w:t>have</w:t>
            </w:r>
            <w:r w:rsidR="002C4EEB">
              <w:rPr>
                <w:rFonts w:ascii="Comic Sans MS" w:hAnsi="Comic Sans MS"/>
                <w:spacing w:val="-1"/>
                <w:sz w:val="18"/>
              </w:rPr>
              <w:t xml:space="preserve"> </w:t>
            </w:r>
            <w:r w:rsidRPr="00703345">
              <w:rPr>
                <w:rFonts w:ascii="Comic Sans MS" w:hAnsi="Comic Sans MS"/>
                <w:sz w:val="18"/>
              </w:rPr>
              <w:t>5</w:t>
            </w:r>
            <w:r w:rsidR="002C4EEB">
              <w:rPr>
                <w:rFonts w:ascii="Comic Sans MS" w:hAnsi="Comic Sans MS"/>
                <w:sz w:val="18"/>
              </w:rPr>
              <w:t xml:space="preserve"> </w:t>
            </w:r>
            <w:r w:rsidRPr="00703345">
              <w:rPr>
                <w:rFonts w:ascii="Comic Sans MS" w:hAnsi="Comic Sans MS"/>
                <w:spacing w:val="-1"/>
                <w:sz w:val="18"/>
              </w:rPr>
              <w:t>pairs</w:t>
            </w:r>
            <w:r w:rsidR="002C4EEB">
              <w:rPr>
                <w:rFonts w:ascii="Comic Sans MS" w:hAnsi="Comic Sans MS"/>
                <w:spacing w:val="-1"/>
                <w:sz w:val="18"/>
              </w:rPr>
              <w:t xml:space="preserve"> </w:t>
            </w:r>
            <w:r w:rsidRPr="00703345">
              <w:rPr>
                <w:rFonts w:ascii="Comic Sans MS" w:hAnsi="Comic Sans MS"/>
                <w:spacing w:val="-1"/>
                <w:sz w:val="18"/>
              </w:rPr>
              <w:t>of</w:t>
            </w:r>
            <w:r w:rsidR="002C4EEB">
              <w:rPr>
                <w:rFonts w:ascii="Comic Sans MS" w:hAnsi="Comic Sans MS"/>
                <w:spacing w:val="-1"/>
                <w:sz w:val="18"/>
              </w:rPr>
              <w:t xml:space="preserve"> </w:t>
            </w:r>
            <w:r w:rsidRPr="00703345">
              <w:rPr>
                <w:rFonts w:ascii="Comic Sans MS" w:hAnsi="Comic Sans MS"/>
                <w:spacing w:val="-1"/>
                <w:sz w:val="18"/>
              </w:rPr>
              <w:t>socks</w:t>
            </w:r>
            <w:r w:rsidR="002C4EEB">
              <w:rPr>
                <w:rFonts w:ascii="Comic Sans MS" w:hAnsi="Comic Sans MS"/>
                <w:spacing w:val="-1"/>
                <w:sz w:val="18"/>
              </w:rPr>
              <w:t xml:space="preserve"> </w:t>
            </w:r>
            <w:r w:rsidRPr="00703345">
              <w:rPr>
                <w:rFonts w:ascii="Comic Sans MS" w:hAnsi="Comic Sans MS"/>
                <w:spacing w:val="1"/>
                <w:sz w:val="18"/>
              </w:rPr>
              <w:t>in</w:t>
            </w:r>
            <w:r w:rsidR="002C4EEB">
              <w:rPr>
                <w:rFonts w:ascii="Comic Sans MS" w:hAnsi="Comic Sans MS"/>
                <w:spacing w:val="1"/>
                <w:sz w:val="18"/>
              </w:rPr>
              <w:t xml:space="preserve"> </w:t>
            </w:r>
            <w:r w:rsidRPr="00703345">
              <w:rPr>
                <w:rFonts w:ascii="Comic Sans MS" w:hAnsi="Comic Sans MS"/>
                <w:sz w:val="18"/>
              </w:rPr>
              <w:t>the</w:t>
            </w:r>
            <w:r w:rsidR="002C4EEB">
              <w:rPr>
                <w:rFonts w:ascii="Comic Sans MS" w:hAnsi="Comic Sans MS"/>
                <w:sz w:val="18"/>
              </w:rPr>
              <w:t xml:space="preserve"> </w:t>
            </w:r>
            <w:r w:rsidRPr="00703345">
              <w:rPr>
                <w:rFonts w:ascii="Comic Sans MS" w:hAnsi="Comic Sans MS"/>
                <w:sz w:val="18"/>
              </w:rPr>
              <w:t>bag.</w:t>
            </w:r>
            <w:r w:rsidR="002C4EEB">
              <w:rPr>
                <w:rFonts w:ascii="Comic Sans MS" w:hAnsi="Comic Sans MS"/>
                <w:sz w:val="18"/>
              </w:rPr>
              <w:t xml:space="preserve"> </w:t>
            </w:r>
            <w:r w:rsidRPr="00703345">
              <w:rPr>
                <w:rFonts w:ascii="Comic Sans MS" w:hAnsi="Comic Sans MS"/>
                <w:spacing w:val="-1"/>
                <w:sz w:val="18"/>
              </w:rPr>
              <w:t>How many socks</w:t>
            </w:r>
            <w:r w:rsidR="002C4EEB">
              <w:rPr>
                <w:rFonts w:ascii="Comic Sans MS" w:hAnsi="Comic Sans MS"/>
                <w:spacing w:val="-1"/>
                <w:sz w:val="18"/>
              </w:rPr>
              <w:t xml:space="preserve"> </w:t>
            </w:r>
            <w:r w:rsidRPr="00703345">
              <w:rPr>
                <w:rFonts w:ascii="Comic Sans MS" w:hAnsi="Comic Sans MS"/>
                <w:spacing w:val="-1"/>
                <w:sz w:val="18"/>
              </w:rPr>
              <w:t>are</w:t>
            </w:r>
            <w:r w:rsidR="002C4EEB">
              <w:rPr>
                <w:rFonts w:ascii="Comic Sans MS" w:hAnsi="Comic Sans MS"/>
                <w:spacing w:val="-1"/>
                <w:sz w:val="18"/>
              </w:rPr>
              <w:t xml:space="preserve"> </w:t>
            </w:r>
            <w:r w:rsidRPr="00703345">
              <w:rPr>
                <w:rFonts w:ascii="Comic Sans MS" w:hAnsi="Comic Sans MS"/>
                <w:spacing w:val="-1"/>
                <w:sz w:val="18"/>
              </w:rPr>
              <w:t>there?</w:t>
            </w:r>
          </w:p>
          <w:p w:rsidR="00DF301C" w:rsidRPr="00703345" w:rsidRDefault="00D270F0">
            <w:pPr>
              <w:pStyle w:val="TableParagraph"/>
              <w:spacing w:line="200" w:lineRule="atLeast"/>
              <w:ind w:left="986"/>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829428" cy="628650"/>
                  <wp:effectExtent l="0" t="0" r="0" b="0"/>
                  <wp:docPr id="85"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2.jpeg"/>
                          <pic:cNvPicPr/>
                        </pic:nvPicPr>
                        <pic:blipFill>
                          <a:blip r:embed="rId157" cstate="print"/>
                          <a:stretch>
                            <a:fillRect/>
                          </a:stretch>
                        </pic:blipFill>
                        <pic:spPr>
                          <a:xfrm>
                            <a:off x="0" y="0"/>
                            <a:ext cx="1829428" cy="628650"/>
                          </a:xfrm>
                          <a:prstGeom prst="rect">
                            <a:avLst/>
                          </a:prstGeom>
                        </pic:spPr>
                      </pic:pic>
                    </a:graphicData>
                  </a:graphic>
                </wp:inline>
              </w:drawing>
            </w:r>
          </w:p>
          <w:p w:rsidR="00DF301C" w:rsidRPr="00703345" w:rsidRDefault="00DF301C">
            <w:pPr>
              <w:pStyle w:val="TableParagraph"/>
              <w:rPr>
                <w:rFonts w:ascii="Comic Sans MS" w:eastAsia="Times New Roman" w:hAnsi="Comic Sans MS" w:cs="Times New Roman"/>
                <w:sz w:val="23"/>
                <w:szCs w:val="23"/>
              </w:rPr>
            </w:pPr>
          </w:p>
        </w:tc>
      </w:tr>
      <w:tr w:rsidR="00DF301C" w:rsidRPr="00703345" w:rsidTr="008F1EF5">
        <w:trPr>
          <w:trHeight w:hRule="exact" w:val="1265"/>
        </w:trPr>
        <w:tc>
          <w:tcPr>
            <w:tcW w:w="5816" w:type="dxa"/>
            <w:tcBorders>
              <w:top w:val="single" w:sz="5" w:space="0" w:color="000000"/>
              <w:left w:val="single" w:sz="5" w:space="0" w:color="000000"/>
              <w:bottom w:val="single" w:sz="5" w:space="0" w:color="000000"/>
              <w:right w:val="single" w:sz="5" w:space="0" w:color="000000"/>
            </w:tcBorders>
          </w:tcPr>
          <w:p w:rsidR="002C4EEB" w:rsidRPr="00703345" w:rsidRDefault="002C4EEB">
            <w:pPr>
              <w:pStyle w:val="TableParagraph"/>
              <w:ind w:left="102" w:right="647"/>
              <w:rPr>
                <w:rFonts w:ascii="Comic Sans MS" w:eastAsia="Comic Sans MS" w:hAnsi="Comic Sans MS" w:cs="Comic Sans MS"/>
                <w:sz w:val="18"/>
                <w:szCs w:val="18"/>
              </w:rPr>
            </w:pPr>
            <w:r>
              <w:rPr>
                <w:rFonts w:ascii="Comic Sans MS" w:hAnsi="Comic Sans MS"/>
                <w:sz w:val="18"/>
              </w:rPr>
              <w:t xml:space="preserve">Children will recognise and complete patterns and sequences involving multiples of 2, 5 and 10. </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9"/>
              <w:rPr>
                <w:rFonts w:ascii="Comic Sans MS" w:eastAsia="Times New Roman" w:hAnsi="Comic Sans MS" w:cs="Times New Roman"/>
              </w:rPr>
            </w:pPr>
          </w:p>
          <w:p w:rsidR="00DF301C" w:rsidRPr="00703345" w:rsidRDefault="00D270F0">
            <w:pPr>
              <w:pStyle w:val="TableParagraph"/>
              <w:spacing w:line="200" w:lineRule="atLeast"/>
              <w:ind w:left="1041"/>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784520" cy="457390"/>
                  <wp:effectExtent l="0" t="0" r="0" b="0"/>
                  <wp:docPr id="8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3.png"/>
                          <pic:cNvPicPr/>
                        </pic:nvPicPr>
                        <pic:blipFill>
                          <a:blip r:embed="rId158" cstate="print"/>
                          <a:stretch>
                            <a:fillRect/>
                          </a:stretch>
                        </pic:blipFill>
                        <pic:spPr>
                          <a:xfrm>
                            <a:off x="0" y="0"/>
                            <a:ext cx="1784520" cy="457390"/>
                          </a:xfrm>
                          <a:prstGeom prst="rect">
                            <a:avLst/>
                          </a:prstGeom>
                        </pic:spPr>
                      </pic:pic>
                    </a:graphicData>
                  </a:graphic>
                </wp:inline>
              </w:drawing>
            </w:r>
          </w:p>
          <w:p w:rsidR="00DF301C" w:rsidRPr="00703345" w:rsidRDefault="00DF301C">
            <w:pPr>
              <w:pStyle w:val="TableParagraph"/>
              <w:spacing w:before="7"/>
              <w:rPr>
                <w:rFonts w:ascii="Comic Sans MS" w:eastAsia="Times New Roman" w:hAnsi="Comic Sans MS" w:cs="Times New Roman"/>
                <w:sz w:val="23"/>
                <w:szCs w:val="23"/>
              </w:rPr>
            </w:pPr>
          </w:p>
        </w:tc>
      </w:tr>
      <w:tr w:rsidR="00DF301C" w:rsidRPr="00703345" w:rsidTr="008F1EF5">
        <w:trPr>
          <w:trHeight w:hRule="exact" w:val="2017"/>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245"/>
              <w:rPr>
                <w:rFonts w:ascii="Comic Sans MS" w:eastAsia="Comic Sans MS" w:hAnsi="Comic Sans MS" w:cs="Comic Sans MS"/>
                <w:sz w:val="18"/>
                <w:szCs w:val="18"/>
              </w:rPr>
            </w:pPr>
            <w:r w:rsidRPr="00703345">
              <w:rPr>
                <w:rFonts w:ascii="Comic Sans MS" w:hAnsi="Comic Sans MS"/>
                <w:spacing w:val="-1"/>
                <w:sz w:val="18"/>
              </w:rPr>
              <w:t>Children</w:t>
            </w:r>
            <w:r w:rsidR="002C4EEB">
              <w:rPr>
                <w:rFonts w:ascii="Comic Sans MS" w:hAnsi="Comic Sans MS"/>
                <w:spacing w:val="-1"/>
                <w:sz w:val="18"/>
              </w:rPr>
              <w:t xml:space="preserve"> </w:t>
            </w:r>
            <w:r w:rsidRPr="00703345">
              <w:rPr>
                <w:rFonts w:ascii="Comic Sans MS" w:hAnsi="Comic Sans MS"/>
                <w:sz w:val="18"/>
              </w:rPr>
              <w:t>will</w:t>
            </w:r>
            <w:r w:rsidR="002C4EEB">
              <w:rPr>
                <w:rFonts w:ascii="Comic Sans MS" w:hAnsi="Comic Sans MS"/>
                <w:sz w:val="18"/>
              </w:rPr>
              <w:t xml:space="preserve"> </w:t>
            </w:r>
            <w:r w:rsidRPr="00703345">
              <w:rPr>
                <w:rFonts w:ascii="Comic Sans MS" w:hAnsi="Comic Sans MS"/>
                <w:sz w:val="18"/>
              </w:rPr>
              <w:t>be</w:t>
            </w:r>
            <w:r w:rsidR="002C4EEB">
              <w:rPr>
                <w:rFonts w:ascii="Comic Sans MS" w:hAnsi="Comic Sans MS"/>
                <w:sz w:val="18"/>
              </w:rPr>
              <w:t xml:space="preserve"> </w:t>
            </w:r>
            <w:r w:rsidRPr="00703345">
              <w:rPr>
                <w:rFonts w:ascii="Comic Sans MS" w:hAnsi="Comic Sans MS"/>
                <w:spacing w:val="-1"/>
                <w:sz w:val="18"/>
              </w:rPr>
              <w:t>given</w:t>
            </w:r>
            <w:r w:rsidR="002C4EEB">
              <w:rPr>
                <w:rFonts w:ascii="Comic Sans MS" w:hAnsi="Comic Sans MS"/>
                <w:spacing w:val="-1"/>
                <w:sz w:val="18"/>
              </w:rPr>
              <w:t xml:space="preserve"> </w:t>
            </w:r>
            <w:r w:rsidRPr="00703345">
              <w:rPr>
                <w:rFonts w:ascii="Comic Sans MS" w:hAnsi="Comic Sans MS"/>
                <w:sz w:val="18"/>
              </w:rPr>
              <w:t>one-step</w:t>
            </w:r>
            <w:r w:rsidR="002C4EEB">
              <w:rPr>
                <w:rFonts w:ascii="Comic Sans MS" w:hAnsi="Comic Sans MS"/>
                <w:sz w:val="18"/>
              </w:rPr>
              <w:t xml:space="preserve"> </w:t>
            </w:r>
            <w:r w:rsidRPr="00703345">
              <w:rPr>
                <w:rFonts w:ascii="Comic Sans MS" w:hAnsi="Comic Sans MS"/>
                <w:spacing w:val="-1"/>
                <w:sz w:val="18"/>
              </w:rPr>
              <w:t>word</w:t>
            </w:r>
            <w:r w:rsidR="002C4EEB">
              <w:rPr>
                <w:rFonts w:ascii="Comic Sans MS" w:hAnsi="Comic Sans MS"/>
                <w:spacing w:val="-1"/>
                <w:sz w:val="18"/>
              </w:rPr>
              <w:t xml:space="preserve"> </w:t>
            </w:r>
            <w:r w:rsidRPr="00703345">
              <w:rPr>
                <w:rFonts w:ascii="Comic Sans MS" w:hAnsi="Comic Sans MS"/>
                <w:spacing w:val="-1"/>
                <w:sz w:val="18"/>
              </w:rPr>
              <w:t>problems</w:t>
            </w:r>
            <w:r w:rsidR="002C4EEB">
              <w:rPr>
                <w:rFonts w:ascii="Comic Sans MS" w:hAnsi="Comic Sans MS"/>
                <w:spacing w:val="-1"/>
                <w:sz w:val="18"/>
              </w:rPr>
              <w:t xml:space="preserve"> </w:t>
            </w:r>
            <w:r w:rsidRPr="00703345">
              <w:rPr>
                <w:rFonts w:ascii="Comic Sans MS" w:hAnsi="Comic Sans MS"/>
                <w:spacing w:val="-1"/>
                <w:sz w:val="18"/>
              </w:rPr>
              <w:t>to</w:t>
            </w:r>
            <w:r w:rsidR="002C4EEB">
              <w:rPr>
                <w:rFonts w:ascii="Comic Sans MS" w:hAnsi="Comic Sans MS"/>
                <w:spacing w:val="-1"/>
                <w:sz w:val="18"/>
              </w:rPr>
              <w:t xml:space="preserve"> </w:t>
            </w:r>
            <w:r w:rsidRPr="00703345">
              <w:rPr>
                <w:rFonts w:ascii="Comic Sans MS" w:hAnsi="Comic Sans MS"/>
                <w:spacing w:val="-1"/>
                <w:sz w:val="18"/>
              </w:rPr>
              <w:t>solve,</w:t>
            </w:r>
            <w:r w:rsidR="002C4EEB">
              <w:rPr>
                <w:rFonts w:ascii="Comic Sans MS" w:hAnsi="Comic Sans MS"/>
                <w:spacing w:val="-1"/>
                <w:sz w:val="18"/>
              </w:rPr>
              <w:t xml:space="preserve"> </w:t>
            </w:r>
            <w:r w:rsidRPr="00703345">
              <w:rPr>
                <w:rFonts w:ascii="Comic Sans MS" w:hAnsi="Comic Sans MS"/>
                <w:spacing w:val="-1"/>
                <w:sz w:val="18"/>
              </w:rPr>
              <w:t>involving</w:t>
            </w:r>
            <w:r w:rsidR="002C4EEB">
              <w:rPr>
                <w:rFonts w:ascii="Comic Sans MS" w:hAnsi="Comic Sans MS"/>
                <w:spacing w:val="-1"/>
                <w:sz w:val="18"/>
              </w:rPr>
              <w:t xml:space="preserve"> </w:t>
            </w:r>
            <w:r w:rsidRPr="00703345">
              <w:rPr>
                <w:rFonts w:ascii="Comic Sans MS" w:hAnsi="Comic Sans MS"/>
                <w:spacing w:val="-1"/>
                <w:sz w:val="18"/>
              </w:rPr>
              <w:t>counting</w:t>
            </w:r>
            <w:r w:rsidR="002C4EEB">
              <w:rPr>
                <w:rFonts w:ascii="Comic Sans MS" w:hAnsi="Comic Sans MS"/>
                <w:spacing w:val="-1"/>
                <w:sz w:val="18"/>
              </w:rPr>
              <w:t xml:space="preserve"> </w:t>
            </w:r>
            <w:r w:rsidRPr="00703345">
              <w:rPr>
                <w:rFonts w:ascii="Comic Sans MS" w:hAnsi="Comic Sans MS"/>
                <w:spacing w:val="-1"/>
                <w:sz w:val="18"/>
              </w:rPr>
              <w:t>in</w:t>
            </w:r>
            <w:r w:rsidR="002C4EEB">
              <w:rPr>
                <w:rFonts w:ascii="Comic Sans MS" w:hAnsi="Comic Sans MS"/>
                <w:spacing w:val="-1"/>
                <w:sz w:val="18"/>
              </w:rPr>
              <w:t xml:space="preserve"> </w:t>
            </w:r>
            <w:r w:rsidRPr="00703345">
              <w:rPr>
                <w:rFonts w:ascii="Comic Sans MS" w:hAnsi="Comic Sans MS"/>
                <w:spacing w:val="-1"/>
                <w:sz w:val="18"/>
              </w:rPr>
              <w:t>multiples</w:t>
            </w:r>
            <w:r w:rsidR="002C4EEB">
              <w:rPr>
                <w:rFonts w:ascii="Comic Sans MS" w:hAnsi="Comic Sans MS"/>
                <w:spacing w:val="-1"/>
                <w:sz w:val="18"/>
              </w:rPr>
              <w:t xml:space="preserve"> </w:t>
            </w:r>
            <w:r w:rsidRPr="00703345">
              <w:rPr>
                <w:rFonts w:ascii="Comic Sans MS" w:hAnsi="Comic Sans MS"/>
                <w:spacing w:val="-1"/>
                <w:sz w:val="18"/>
              </w:rPr>
              <w:t>of</w:t>
            </w:r>
            <w:r w:rsidR="002C4EEB">
              <w:rPr>
                <w:rFonts w:ascii="Comic Sans MS" w:hAnsi="Comic Sans MS"/>
                <w:spacing w:val="-1"/>
                <w:sz w:val="18"/>
              </w:rPr>
              <w:t xml:space="preserve"> </w:t>
            </w:r>
            <w:r w:rsidRPr="00703345">
              <w:rPr>
                <w:rFonts w:ascii="Comic Sans MS" w:hAnsi="Comic Sans MS"/>
                <w:sz w:val="18"/>
              </w:rPr>
              <w:t>2,</w:t>
            </w:r>
            <w:r w:rsidR="002C4EEB">
              <w:rPr>
                <w:rFonts w:ascii="Comic Sans MS" w:hAnsi="Comic Sans MS"/>
                <w:sz w:val="18"/>
              </w:rPr>
              <w:t xml:space="preserve"> </w:t>
            </w:r>
            <w:r w:rsidRPr="00703345">
              <w:rPr>
                <w:rFonts w:ascii="Comic Sans MS" w:hAnsi="Comic Sans MS"/>
                <w:sz w:val="18"/>
              </w:rPr>
              <w:t>5</w:t>
            </w:r>
            <w:r w:rsidR="002C4EEB">
              <w:rPr>
                <w:rFonts w:ascii="Comic Sans MS" w:hAnsi="Comic Sans MS"/>
                <w:sz w:val="18"/>
              </w:rPr>
              <w:t xml:space="preserve"> </w:t>
            </w:r>
            <w:r w:rsidRPr="00703345">
              <w:rPr>
                <w:rFonts w:ascii="Comic Sans MS" w:hAnsi="Comic Sans MS"/>
                <w:spacing w:val="-1"/>
                <w:sz w:val="18"/>
              </w:rPr>
              <w:t>and</w:t>
            </w:r>
            <w:r w:rsidR="002C4EEB">
              <w:rPr>
                <w:rFonts w:ascii="Comic Sans MS" w:hAnsi="Comic Sans MS"/>
                <w:spacing w:val="-1"/>
                <w:sz w:val="18"/>
              </w:rPr>
              <w:t xml:space="preserve"> </w:t>
            </w:r>
            <w:r w:rsidRPr="00703345">
              <w:rPr>
                <w:rFonts w:ascii="Comic Sans MS" w:hAnsi="Comic Sans MS"/>
                <w:sz w:val="18"/>
              </w:rPr>
              <w:t>10</w:t>
            </w:r>
            <w:r w:rsidR="002C4EEB">
              <w:rPr>
                <w:rFonts w:ascii="Comic Sans MS" w:hAnsi="Comic Sans MS"/>
                <w:sz w:val="18"/>
              </w:rPr>
              <w:t xml:space="preserve"> </w:t>
            </w:r>
            <w:r w:rsidRPr="00703345">
              <w:rPr>
                <w:rFonts w:ascii="Comic Sans MS" w:hAnsi="Comic Sans MS"/>
                <w:sz w:val="18"/>
              </w:rPr>
              <w:t>and</w:t>
            </w:r>
            <w:r w:rsidR="002C4EEB">
              <w:rPr>
                <w:rFonts w:ascii="Comic Sans MS" w:hAnsi="Comic Sans MS"/>
                <w:sz w:val="18"/>
              </w:rPr>
              <w:t xml:space="preserve"> </w:t>
            </w:r>
            <w:r w:rsidRPr="00703345">
              <w:rPr>
                <w:rFonts w:ascii="Comic Sans MS" w:hAnsi="Comic Sans MS"/>
                <w:sz w:val="18"/>
              </w:rPr>
              <w:t>doubles.</w:t>
            </w:r>
            <w:r w:rsidR="002C4EEB">
              <w:rPr>
                <w:rFonts w:ascii="Comic Sans MS" w:hAnsi="Comic Sans MS"/>
                <w:sz w:val="18"/>
              </w:rPr>
              <w:t xml:space="preserve"> </w:t>
            </w:r>
            <w:r w:rsidRPr="00703345">
              <w:rPr>
                <w:rFonts w:ascii="Comic Sans MS" w:hAnsi="Comic Sans MS"/>
                <w:spacing w:val="-1"/>
                <w:sz w:val="18"/>
              </w:rPr>
              <w:t>Children</w:t>
            </w:r>
            <w:r w:rsidR="002C4EEB">
              <w:rPr>
                <w:rFonts w:ascii="Comic Sans MS" w:hAnsi="Comic Sans MS"/>
                <w:spacing w:val="-1"/>
                <w:sz w:val="18"/>
              </w:rPr>
              <w:t xml:space="preserve"> </w:t>
            </w:r>
            <w:r w:rsidRPr="00703345">
              <w:rPr>
                <w:rFonts w:ascii="Comic Sans MS" w:hAnsi="Comic Sans MS"/>
                <w:sz w:val="18"/>
              </w:rPr>
              <w:t>will</w:t>
            </w:r>
            <w:r w:rsidR="002C4EEB">
              <w:rPr>
                <w:rFonts w:ascii="Comic Sans MS" w:hAnsi="Comic Sans MS"/>
                <w:sz w:val="18"/>
              </w:rPr>
              <w:t xml:space="preserve"> </w:t>
            </w:r>
            <w:r w:rsidRPr="00703345">
              <w:rPr>
                <w:rFonts w:ascii="Comic Sans MS" w:hAnsi="Comic Sans MS"/>
                <w:sz w:val="18"/>
              </w:rPr>
              <w:t>use</w:t>
            </w:r>
            <w:r w:rsidR="002C4EEB">
              <w:rPr>
                <w:rFonts w:ascii="Comic Sans MS" w:hAnsi="Comic Sans MS"/>
                <w:sz w:val="18"/>
              </w:rPr>
              <w:t xml:space="preserve"> </w:t>
            </w:r>
            <w:r w:rsidRPr="00703345">
              <w:rPr>
                <w:rFonts w:ascii="Comic Sans MS" w:hAnsi="Comic Sans MS"/>
                <w:spacing w:val="-1"/>
                <w:sz w:val="18"/>
              </w:rPr>
              <w:t>concrete</w:t>
            </w:r>
            <w:r w:rsidR="002C4EEB">
              <w:rPr>
                <w:rFonts w:ascii="Comic Sans MS" w:hAnsi="Comic Sans MS"/>
                <w:spacing w:val="-1"/>
                <w:sz w:val="18"/>
              </w:rPr>
              <w:t xml:space="preserve"> </w:t>
            </w:r>
            <w:r w:rsidRPr="00703345">
              <w:rPr>
                <w:rFonts w:ascii="Comic Sans MS" w:hAnsi="Comic Sans MS"/>
                <w:spacing w:val="-1"/>
                <w:sz w:val="18"/>
              </w:rPr>
              <w:t>objects</w:t>
            </w:r>
            <w:r w:rsidR="002C4EEB">
              <w:rPr>
                <w:rFonts w:ascii="Comic Sans MS" w:hAnsi="Comic Sans MS"/>
                <w:spacing w:val="-1"/>
                <w:sz w:val="18"/>
              </w:rPr>
              <w:t xml:space="preserve"> </w:t>
            </w:r>
            <w:r w:rsidRPr="00703345">
              <w:rPr>
                <w:rFonts w:ascii="Comic Sans MS" w:hAnsi="Comic Sans MS"/>
                <w:sz w:val="18"/>
              </w:rPr>
              <w:t>and</w:t>
            </w:r>
            <w:r w:rsidR="002C4EEB">
              <w:rPr>
                <w:rFonts w:ascii="Comic Sans MS" w:hAnsi="Comic Sans MS"/>
                <w:sz w:val="18"/>
              </w:rPr>
              <w:t xml:space="preserve"> </w:t>
            </w:r>
            <w:r w:rsidRPr="00703345">
              <w:rPr>
                <w:rFonts w:ascii="Comic Sans MS" w:hAnsi="Comic Sans MS"/>
                <w:spacing w:val="-1"/>
                <w:sz w:val="18"/>
              </w:rPr>
              <w:t>pictorial</w:t>
            </w:r>
            <w:r w:rsidR="002C4EEB">
              <w:rPr>
                <w:rFonts w:ascii="Comic Sans MS" w:hAnsi="Comic Sans MS"/>
                <w:spacing w:val="-1"/>
                <w:sz w:val="18"/>
              </w:rPr>
              <w:t xml:space="preserve"> </w:t>
            </w:r>
            <w:r w:rsidRPr="00703345">
              <w:rPr>
                <w:rFonts w:ascii="Comic Sans MS" w:hAnsi="Comic Sans MS"/>
                <w:spacing w:val="-1"/>
                <w:sz w:val="18"/>
              </w:rPr>
              <w:t>representations</w:t>
            </w:r>
            <w:r w:rsidR="002C4EEB">
              <w:rPr>
                <w:rFonts w:ascii="Comic Sans MS" w:hAnsi="Comic Sans MS"/>
                <w:spacing w:val="-1"/>
                <w:sz w:val="18"/>
              </w:rPr>
              <w:t xml:space="preserve"> </w:t>
            </w:r>
            <w:r w:rsidRPr="00703345">
              <w:rPr>
                <w:rFonts w:ascii="Comic Sans MS" w:hAnsi="Comic Sans MS"/>
                <w:spacing w:val="-1"/>
                <w:sz w:val="18"/>
              </w:rPr>
              <w:t>to</w:t>
            </w:r>
            <w:r w:rsidR="002C4EEB">
              <w:rPr>
                <w:rFonts w:ascii="Comic Sans MS" w:hAnsi="Comic Sans MS"/>
                <w:spacing w:val="-1"/>
                <w:sz w:val="18"/>
              </w:rPr>
              <w:t xml:space="preserve"> </w:t>
            </w:r>
            <w:r w:rsidRPr="00703345">
              <w:rPr>
                <w:rFonts w:ascii="Comic Sans MS" w:hAnsi="Comic Sans MS"/>
                <w:sz w:val="18"/>
              </w:rPr>
              <w:t>support</w:t>
            </w:r>
            <w:r w:rsidR="002C4EEB">
              <w:rPr>
                <w:rFonts w:ascii="Comic Sans MS" w:hAnsi="Comic Sans MS"/>
                <w:sz w:val="18"/>
              </w:rPr>
              <w:t xml:space="preserve"> </w:t>
            </w:r>
            <w:r w:rsidRPr="00703345">
              <w:rPr>
                <w:rFonts w:ascii="Comic Sans MS" w:hAnsi="Comic Sans MS"/>
                <w:sz w:val="18"/>
              </w:rPr>
              <w:t>their</w:t>
            </w:r>
            <w:r w:rsidR="002C4EEB">
              <w:rPr>
                <w:rFonts w:ascii="Comic Sans MS" w:hAnsi="Comic Sans MS"/>
                <w:sz w:val="18"/>
              </w:rPr>
              <w:t xml:space="preserve"> </w:t>
            </w:r>
            <w:r w:rsidRPr="00703345">
              <w:rPr>
                <w:rFonts w:ascii="Comic Sans MS" w:hAnsi="Comic Sans MS"/>
                <w:spacing w:val="-1"/>
                <w:sz w:val="18"/>
              </w:rPr>
              <w:t>idea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219"/>
              <w:rPr>
                <w:rFonts w:ascii="Comic Sans MS" w:eastAsia="Comic Sans MS" w:hAnsi="Comic Sans MS" w:cs="Comic Sans MS"/>
                <w:sz w:val="18"/>
                <w:szCs w:val="18"/>
              </w:rPr>
            </w:pPr>
            <w:r w:rsidRPr="00703345">
              <w:rPr>
                <w:rFonts w:ascii="Comic Sans MS" w:hAnsi="Comic Sans MS"/>
                <w:spacing w:val="-1"/>
                <w:sz w:val="18"/>
              </w:rPr>
              <w:t>Alfie,</w:t>
            </w:r>
            <w:r w:rsidR="002C4EEB">
              <w:rPr>
                <w:rFonts w:ascii="Comic Sans MS" w:hAnsi="Comic Sans MS"/>
                <w:spacing w:val="-1"/>
                <w:sz w:val="18"/>
              </w:rPr>
              <w:t xml:space="preserve"> </w:t>
            </w:r>
            <w:r w:rsidRPr="00703345">
              <w:rPr>
                <w:rFonts w:ascii="Comic Sans MS" w:hAnsi="Comic Sans MS"/>
                <w:spacing w:val="-1"/>
                <w:sz w:val="18"/>
              </w:rPr>
              <w:t>Joseph</w:t>
            </w:r>
            <w:r w:rsidR="002C4EEB">
              <w:rPr>
                <w:rFonts w:ascii="Comic Sans MS" w:hAnsi="Comic Sans MS"/>
                <w:spacing w:val="-1"/>
                <w:sz w:val="18"/>
              </w:rPr>
              <w:t xml:space="preserve"> </w:t>
            </w:r>
            <w:r w:rsidRPr="00703345">
              <w:rPr>
                <w:rFonts w:ascii="Comic Sans MS" w:hAnsi="Comic Sans MS"/>
                <w:spacing w:val="-1"/>
                <w:sz w:val="18"/>
              </w:rPr>
              <w:t>and Ben</w:t>
            </w:r>
            <w:r w:rsidR="002C4EEB">
              <w:rPr>
                <w:rFonts w:ascii="Comic Sans MS" w:hAnsi="Comic Sans MS"/>
                <w:spacing w:val="-1"/>
                <w:sz w:val="18"/>
              </w:rPr>
              <w:t xml:space="preserve"> </w:t>
            </w:r>
            <w:r w:rsidRPr="00703345">
              <w:rPr>
                <w:rFonts w:ascii="Comic Sans MS" w:hAnsi="Comic Sans MS"/>
                <w:spacing w:val="-1"/>
                <w:sz w:val="18"/>
              </w:rPr>
              <w:t>all</w:t>
            </w:r>
            <w:r w:rsidR="002C4EEB">
              <w:rPr>
                <w:rFonts w:ascii="Comic Sans MS" w:hAnsi="Comic Sans MS"/>
                <w:spacing w:val="-1"/>
                <w:sz w:val="18"/>
              </w:rPr>
              <w:t xml:space="preserve"> </w:t>
            </w:r>
            <w:r w:rsidRPr="00703345">
              <w:rPr>
                <w:rFonts w:ascii="Comic Sans MS" w:hAnsi="Comic Sans MS"/>
                <w:sz w:val="18"/>
              </w:rPr>
              <w:t>have</w:t>
            </w:r>
            <w:r w:rsidR="002C4EEB">
              <w:rPr>
                <w:rFonts w:ascii="Comic Sans MS" w:hAnsi="Comic Sans MS"/>
                <w:sz w:val="18"/>
              </w:rPr>
              <w:t xml:space="preserve"> </w:t>
            </w:r>
            <w:r w:rsidRPr="00703345">
              <w:rPr>
                <w:rFonts w:ascii="Comic Sans MS" w:hAnsi="Comic Sans MS"/>
                <w:sz w:val="18"/>
              </w:rPr>
              <w:t>a</w:t>
            </w:r>
            <w:r w:rsidR="002C4EEB">
              <w:rPr>
                <w:rFonts w:ascii="Comic Sans MS" w:hAnsi="Comic Sans MS"/>
                <w:sz w:val="18"/>
              </w:rPr>
              <w:t xml:space="preserve"> </w:t>
            </w:r>
            <w:r w:rsidRPr="00703345">
              <w:rPr>
                <w:rFonts w:ascii="Comic Sans MS" w:hAnsi="Comic Sans MS"/>
                <w:sz w:val="18"/>
              </w:rPr>
              <w:t>pair</w:t>
            </w:r>
            <w:r w:rsidRPr="00703345">
              <w:rPr>
                <w:rFonts w:ascii="Comic Sans MS" w:hAnsi="Comic Sans MS"/>
                <w:spacing w:val="-1"/>
                <w:sz w:val="18"/>
              </w:rPr>
              <w:t xml:space="preserve"> of</w:t>
            </w:r>
            <w:r w:rsidR="002C4EEB">
              <w:rPr>
                <w:rFonts w:ascii="Comic Sans MS" w:hAnsi="Comic Sans MS"/>
                <w:spacing w:val="-1"/>
                <w:sz w:val="18"/>
              </w:rPr>
              <w:t xml:space="preserve"> </w:t>
            </w:r>
            <w:r w:rsidRPr="00703345">
              <w:rPr>
                <w:rFonts w:ascii="Comic Sans MS" w:hAnsi="Comic Sans MS"/>
                <w:spacing w:val="-1"/>
                <w:sz w:val="18"/>
              </w:rPr>
              <w:t>socks.</w:t>
            </w:r>
            <w:r w:rsidR="002C4EEB">
              <w:rPr>
                <w:rFonts w:ascii="Comic Sans MS" w:hAnsi="Comic Sans MS"/>
                <w:spacing w:val="-1"/>
                <w:sz w:val="18"/>
              </w:rPr>
              <w:t xml:space="preserve"> </w:t>
            </w:r>
            <w:r w:rsidRPr="00703345">
              <w:rPr>
                <w:rFonts w:ascii="Comic Sans MS" w:hAnsi="Comic Sans MS"/>
                <w:spacing w:val="-1"/>
                <w:sz w:val="18"/>
              </w:rPr>
              <w:t>How</w:t>
            </w:r>
            <w:r w:rsidR="002C4EEB">
              <w:rPr>
                <w:rFonts w:ascii="Comic Sans MS" w:hAnsi="Comic Sans MS"/>
                <w:spacing w:val="-1"/>
                <w:sz w:val="18"/>
              </w:rPr>
              <w:t xml:space="preserve"> </w:t>
            </w:r>
            <w:r w:rsidRPr="00703345">
              <w:rPr>
                <w:rFonts w:ascii="Comic Sans MS" w:hAnsi="Comic Sans MS"/>
                <w:spacing w:val="-1"/>
                <w:sz w:val="18"/>
              </w:rPr>
              <w:t>many</w:t>
            </w:r>
            <w:r w:rsidR="002C4EEB">
              <w:rPr>
                <w:rFonts w:ascii="Comic Sans MS" w:hAnsi="Comic Sans MS"/>
                <w:spacing w:val="-1"/>
                <w:sz w:val="18"/>
              </w:rPr>
              <w:t xml:space="preserve"> </w:t>
            </w:r>
            <w:r w:rsidRPr="00703345">
              <w:rPr>
                <w:rFonts w:ascii="Comic Sans MS" w:hAnsi="Comic Sans MS"/>
                <w:spacing w:val="-1"/>
                <w:sz w:val="18"/>
              </w:rPr>
              <w:t>socks</w:t>
            </w:r>
            <w:r w:rsidR="002C4EEB">
              <w:rPr>
                <w:rFonts w:ascii="Comic Sans MS" w:hAnsi="Comic Sans MS"/>
                <w:spacing w:val="-1"/>
                <w:sz w:val="18"/>
              </w:rPr>
              <w:t xml:space="preserve"> </w:t>
            </w:r>
            <w:r w:rsidRPr="00703345">
              <w:rPr>
                <w:rFonts w:ascii="Comic Sans MS" w:hAnsi="Comic Sans MS"/>
                <w:spacing w:val="-1"/>
                <w:sz w:val="18"/>
              </w:rPr>
              <w:t>are</w:t>
            </w:r>
            <w:r w:rsidR="002C4EEB">
              <w:rPr>
                <w:rFonts w:ascii="Comic Sans MS" w:hAnsi="Comic Sans MS"/>
                <w:spacing w:val="-1"/>
                <w:sz w:val="18"/>
              </w:rPr>
              <w:t xml:space="preserve"> </w:t>
            </w:r>
            <w:r w:rsidRPr="00703345">
              <w:rPr>
                <w:rFonts w:ascii="Comic Sans MS" w:hAnsi="Comic Sans MS"/>
                <w:sz w:val="18"/>
              </w:rPr>
              <w:t>there</w:t>
            </w:r>
            <w:r w:rsidR="002C4EEB">
              <w:rPr>
                <w:rFonts w:ascii="Comic Sans MS" w:hAnsi="Comic Sans MS"/>
                <w:sz w:val="18"/>
              </w:rPr>
              <w:t xml:space="preserve"> </w:t>
            </w:r>
            <w:r w:rsidRPr="00703345">
              <w:rPr>
                <w:rFonts w:ascii="Comic Sans MS" w:hAnsi="Comic Sans MS"/>
                <w:spacing w:val="-1"/>
                <w:sz w:val="18"/>
              </w:rPr>
              <w:t>altogether?</w:t>
            </w:r>
          </w:p>
          <w:p w:rsidR="00DF301C" w:rsidRPr="00703345" w:rsidRDefault="00DF301C">
            <w:pPr>
              <w:pStyle w:val="TableParagraph"/>
              <w:spacing w:before="3"/>
              <w:rPr>
                <w:rFonts w:ascii="Comic Sans MS" w:eastAsia="Times New Roman" w:hAnsi="Comic Sans MS" w:cs="Times New Roman"/>
                <w:sz w:val="4"/>
                <w:szCs w:val="4"/>
              </w:rPr>
            </w:pPr>
          </w:p>
          <w:p w:rsidR="00DF301C" w:rsidRPr="00703345" w:rsidRDefault="00D270F0">
            <w:pPr>
              <w:pStyle w:val="TableParagraph"/>
              <w:spacing w:line="200" w:lineRule="atLeast"/>
              <w:ind w:left="1140"/>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934678" cy="850773"/>
                  <wp:effectExtent l="0" t="0" r="0" b="0"/>
                  <wp:docPr id="8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4.jpeg"/>
                          <pic:cNvPicPr/>
                        </pic:nvPicPr>
                        <pic:blipFill>
                          <a:blip r:embed="rId159" cstate="print"/>
                          <a:stretch>
                            <a:fillRect/>
                          </a:stretch>
                        </pic:blipFill>
                        <pic:spPr>
                          <a:xfrm>
                            <a:off x="0" y="0"/>
                            <a:ext cx="1934678" cy="850773"/>
                          </a:xfrm>
                          <a:prstGeom prst="rect">
                            <a:avLst/>
                          </a:prstGeom>
                        </pic:spPr>
                      </pic:pic>
                    </a:graphicData>
                  </a:graphic>
                </wp:inline>
              </w:drawing>
            </w:r>
          </w:p>
        </w:tc>
      </w:tr>
      <w:tr w:rsidR="00DF301C" w:rsidRPr="00703345" w:rsidTr="008F1EF5">
        <w:trPr>
          <w:trHeight w:hRule="exact" w:val="2268"/>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Pr>
                <w:rFonts w:ascii="Comic Sans MS" w:eastAsia="Comic Sans MS" w:hAnsi="Comic Sans MS" w:cs="Comic Sans MS"/>
                <w:sz w:val="18"/>
                <w:szCs w:val="18"/>
              </w:rPr>
            </w:pPr>
            <w:r w:rsidRPr="00703345">
              <w:rPr>
                <w:rFonts w:ascii="Comic Sans MS" w:hAnsi="Comic Sans MS"/>
                <w:spacing w:val="-1"/>
                <w:sz w:val="18"/>
              </w:rPr>
              <w:t>Children</w:t>
            </w:r>
            <w:r w:rsidR="002C4EEB">
              <w:rPr>
                <w:rFonts w:ascii="Comic Sans MS" w:hAnsi="Comic Sans MS"/>
                <w:spacing w:val="-1"/>
                <w:sz w:val="18"/>
              </w:rPr>
              <w:t xml:space="preserve"> </w:t>
            </w:r>
            <w:r w:rsidRPr="00703345">
              <w:rPr>
                <w:rFonts w:ascii="Comic Sans MS" w:hAnsi="Comic Sans MS"/>
                <w:sz w:val="18"/>
              </w:rPr>
              <w:t>will</w:t>
            </w:r>
            <w:r w:rsidR="002C4EEB">
              <w:rPr>
                <w:rFonts w:ascii="Comic Sans MS" w:hAnsi="Comic Sans MS"/>
                <w:sz w:val="18"/>
              </w:rPr>
              <w:t xml:space="preserve"> </w:t>
            </w:r>
            <w:r w:rsidRPr="00703345">
              <w:rPr>
                <w:rFonts w:ascii="Comic Sans MS" w:hAnsi="Comic Sans MS"/>
                <w:sz w:val="18"/>
              </w:rPr>
              <w:t>be</w:t>
            </w:r>
            <w:r w:rsidR="002C4EEB">
              <w:rPr>
                <w:rFonts w:ascii="Comic Sans MS" w:hAnsi="Comic Sans MS"/>
                <w:sz w:val="18"/>
              </w:rPr>
              <w:t xml:space="preserve"> </w:t>
            </w:r>
            <w:r w:rsidRPr="00703345">
              <w:rPr>
                <w:rFonts w:ascii="Comic Sans MS" w:hAnsi="Comic Sans MS"/>
                <w:spacing w:val="-1"/>
                <w:sz w:val="18"/>
              </w:rPr>
              <w:t>introduced</w:t>
            </w:r>
            <w:r w:rsidR="002C4EEB">
              <w:rPr>
                <w:rFonts w:ascii="Comic Sans MS" w:hAnsi="Comic Sans MS"/>
                <w:spacing w:val="-1"/>
                <w:sz w:val="18"/>
              </w:rPr>
              <w:t xml:space="preserve"> </w:t>
            </w:r>
            <w:r w:rsidRPr="00703345">
              <w:rPr>
                <w:rFonts w:ascii="Comic Sans MS" w:hAnsi="Comic Sans MS"/>
                <w:sz w:val="18"/>
              </w:rPr>
              <w:t>to</w:t>
            </w:r>
            <w:r w:rsidR="002C4EEB">
              <w:rPr>
                <w:rFonts w:ascii="Comic Sans MS" w:hAnsi="Comic Sans MS"/>
                <w:sz w:val="18"/>
              </w:rPr>
              <w:t xml:space="preserve"> </w:t>
            </w:r>
            <w:r w:rsidRPr="00703345">
              <w:rPr>
                <w:rFonts w:ascii="Comic Sans MS" w:hAnsi="Comic Sans MS"/>
                <w:sz w:val="18"/>
              </w:rPr>
              <w:t>an</w:t>
            </w:r>
            <w:r w:rsidR="002C4EEB">
              <w:rPr>
                <w:rFonts w:ascii="Comic Sans MS" w:hAnsi="Comic Sans MS"/>
                <w:sz w:val="18"/>
              </w:rPr>
              <w:t xml:space="preserve"> </w:t>
            </w:r>
            <w:r w:rsidRPr="00703345">
              <w:rPr>
                <w:rFonts w:ascii="Comic Sans MS" w:hAnsi="Comic Sans MS"/>
                <w:spacing w:val="-1"/>
                <w:sz w:val="18"/>
              </w:rPr>
              <w:t>array</w:t>
            </w:r>
            <w:r w:rsidR="002C4EEB">
              <w:rPr>
                <w:rFonts w:ascii="Comic Sans MS" w:hAnsi="Comic Sans MS"/>
                <w:spacing w:val="-1"/>
                <w:sz w:val="18"/>
              </w:rPr>
              <w:t xml:space="preserve"> </w:t>
            </w:r>
            <w:r w:rsidRPr="00703345">
              <w:rPr>
                <w:rFonts w:ascii="Comic Sans MS" w:hAnsi="Comic Sans MS"/>
                <w:spacing w:val="-1"/>
                <w:sz w:val="18"/>
              </w:rPr>
              <w:t>to</w:t>
            </w:r>
            <w:r w:rsidR="002C4EEB">
              <w:rPr>
                <w:rFonts w:ascii="Comic Sans MS" w:hAnsi="Comic Sans MS"/>
                <w:spacing w:val="-1"/>
                <w:sz w:val="18"/>
              </w:rPr>
              <w:t xml:space="preserve"> </w:t>
            </w:r>
            <w:r w:rsidRPr="00703345">
              <w:rPr>
                <w:rFonts w:ascii="Comic Sans MS" w:hAnsi="Comic Sans MS"/>
                <w:spacing w:val="-1"/>
                <w:sz w:val="18"/>
              </w:rPr>
              <w:t>support</w:t>
            </w:r>
            <w:r w:rsidR="002C4EEB">
              <w:rPr>
                <w:rFonts w:ascii="Comic Sans MS" w:hAnsi="Comic Sans MS"/>
                <w:spacing w:val="-1"/>
                <w:sz w:val="18"/>
              </w:rPr>
              <w:t xml:space="preserve"> </w:t>
            </w:r>
            <w:r w:rsidRPr="00703345">
              <w:rPr>
                <w:rFonts w:ascii="Comic Sans MS" w:hAnsi="Comic Sans MS"/>
                <w:spacing w:val="-1"/>
                <w:sz w:val="18"/>
              </w:rPr>
              <w:t>multiplication</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spacing w:before="6"/>
              <w:rPr>
                <w:rFonts w:ascii="Comic Sans MS" w:eastAsia="Times New Roman" w:hAnsi="Comic Sans MS" w:cs="Times New Roman"/>
                <w:sz w:val="8"/>
                <w:szCs w:val="8"/>
              </w:rPr>
            </w:pPr>
          </w:p>
          <w:p w:rsidR="00DF301C" w:rsidRPr="00703345" w:rsidRDefault="00D270F0">
            <w:pPr>
              <w:pStyle w:val="TableParagraph"/>
              <w:spacing w:line="200" w:lineRule="atLeast"/>
              <w:ind w:left="1533"/>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247316" cy="997458"/>
                  <wp:effectExtent l="0" t="0" r="0" b="0"/>
                  <wp:docPr id="9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5.jpeg"/>
                          <pic:cNvPicPr/>
                        </pic:nvPicPr>
                        <pic:blipFill>
                          <a:blip r:embed="rId160" cstate="print"/>
                          <a:stretch>
                            <a:fillRect/>
                          </a:stretch>
                        </pic:blipFill>
                        <pic:spPr>
                          <a:xfrm>
                            <a:off x="0" y="0"/>
                            <a:ext cx="1247316" cy="997458"/>
                          </a:xfrm>
                          <a:prstGeom prst="rect">
                            <a:avLst/>
                          </a:prstGeom>
                        </pic:spPr>
                      </pic:pic>
                    </a:graphicData>
                  </a:graphic>
                </wp:inline>
              </w:drawing>
            </w:r>
          </w:p>
          <w:p w:rsidR="00DF301C" w:rsidRPr="00703345" w:rsidRDefault="00D270F0">
            <w:pPr>
              <w:pStyle w:val="TableParagraph"/>
              <w:spacing w:before="86"/>
              <w:ind w:right="2"/>
              <w:jc w:val="center"/>
              <w:rPr>
                <w:rFonts w:ascii="Comic Sans MS" w:eastAsia="Comic Sans MS" w:hAnsi="Comic Sans MS" w:cs="Comic Sans MS"/>
                <w:sz w:val="18"/>
                <w:szCs w:val="18"/>
              </w:rPr>
            </w:pPr>
            <w:r w:rsidRPr="00703345">
              <w:rPr>
                <w:rFonts w:ascii="Comic Sans MS" w:hAnsi="Comic Sans MS"/>
                <w:sz w:val="18"/>
              </w:rPr>
              <w:t>5+5+5=15</w:t>
            </w:r>
          </w:p>
        </w:tc>
      </w:tr>
      <w:tr w:rsidR="00DF301C" w:rsidRPr="00703345">
        <w:trPr>
          <w:trHeight w:hRule="exact" w:val="1025"/>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ListParagraph"/>
              <w:numPr>
                <w:ilvl w:val="0"/>
                <w:numId w:val="12"/>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Count</w:t>
            </w:r>
            <w:r w:rsidR="002C4EEB">
              <w:rPr>
                <w:rFonts w:ascii="Comic Sans MS" w:hAnsi="Comic Sans MS"/>
                <w:spacing w:val="-1"/>
                <w:sz w:val="18"/>
              </w:rPr>
              <w:t xml:space="preserve"> </w:t>
            </w:r>
            <w:r w:rsidRPr="00703345">
              <w:rPr>
                <w:rFonts w:ascii="Comic Sans MS" w:hAnsi="Comic Sans MS"/>
                <w:spacing w:val="-1"/>
                <w:sz w:val="18"/>
              </w:rPr>
              <w:t>forwards</w:t>
            </w:r>
            <w:r w:rsidR="002C4EEB">
              <w:rPr>
                <w:rFonts w:ascii="Comic Sans MS" w:hAnsi="Comic Sans MS"/>
                <w:spacing w:val="-1"/>
                <w:sz w:val="18"/>
              </w:rPr>
              <w:t xml:space="preserve"> </w:t>
            </w:r>
            <w:r w:rsidRPr="00703345">
              <w:rPr>
                <w:rFonts w:ascii="Comic Sans MS" w:hAnsi="Comic Sans MS"/>
                <w:sz w:val="18"/>
              </w:rPr>
              <w:t>and</w:t>
            </w:r>
            <w:r w:rsidR="002C4EEB">
              <w:rPr>
                <w:rFonts w:ascii="Comic Sans MS" w:hAnsi="Comic Sans MS"/>
                <w:sz w:val="18"/>
              </w:rPr>
              <w:t xml:space="preserve"> </w:t>
            </w:r>
            <w:r w:rsidRPr="00703345">
              <w:rPr>
                <w:rFonts w:ascii="Comic Sans MS" w:hAnsi="Comic Sans MS"/>
                <w:spacing w:val="-1"/>
                <w:sz w:val="18"/>
              </w:rPr>
              <w:t>backwards</w:t>
            </w:r>
            <w:r w:rsidR="002C4EEB">
              <w:rPr>
                <w:rFonts w:ascii="Comic Sans MS" w:hAnsi="Comic Sans MS"/>
                <w:spacing w:val="-1"/>
                <w:sz w:val="18"/>
              </w:rPr>
              <w:t xml:space="preserve"> </w:t>
            </w:r>
            <w:r w:rsidRPr="00703345">
              <w:rPr>
                <w:rFonts w:ascii="Comic Sans MS" w:hAnsi="Comic Sans MS"/>
                <w:spacing w:val="-1"/>
                <w:sz w:val="18"/>
              </w:rPr>
              <w:t>in</w:t>
            </w:r>
            <w:r w:rsidR="002C4EEB">
              <w:rPr>
                <w:rFonts w:ascii="Comic Sans MS" w:hAnsi="Comic Sans MS"/>
                <w:spacing w:val="-1"/>
                <w:sz w:val="18"/>
              </w:rPr>
              <w:t xml:space="preserve"> </w:t>
            </w:r>
            <w:r w:rsidRPr="00703345">
              <w:rPr>
                <w:rFonts w:ascii="Comic Sans MS" w:hAnsi="Comic Sans MS"/>
                <w:spacing w:val="-1"/>
                <w:sz w:val="18"/>
              </w:rPr>
              <w:t>multiples</w:t>
            </w:r>
            <w:r w:rsidR="002C4EEB">
              <w:rPr>
                <w:rFonts w:ascii="Comic Sans MS" w:hAnsi="Comic Sans MS"/>
                <w:spacing w:val="-1"/>
                <w:sz w:val="18"/>
              </w:rPr>
              <w:t xml:space="preserve"> </w:t>
            </w:r>
            <w:r w:rsidRPr="00703345">
              <w:rPr>
                <w:rFonts w:ascii="Comic Sans MS" w:hAnsi="Comic Sans MS"/>
                <w:spacing w:val="-1"/>
                <w:sz w:val="18"/>
              </w:rPr>
              <w:t>of</w:t>
            </w:r>
            <w:r w:rsidR="002C4EEB">
              <w:rPr>
                <w:rFonts w:ascii="Comic Sans MS" w:hAnsi="Comic Sans MS"/>
                <w:spacing w:val="-1"/>
                <w:sz w:val="18"/>
              </w:rPr>
              <w:t xml:space="preserve"> </w:t>
            </w:r>
            <w:r w:rsidRPr="00703345">
              <w:rPr>
                <w:rFonts w:ascii="Comic Sans MS" w:hAnsi="Comic Sans MS"/>
                <w:sz w:val="18"/>
              </w:rPr>
              <w:t>2s,</w:t>
            </w:r>
            <w:r w:rsidRPr="00703345">
              <w:rPr>
                <w:rFonts w:ascii="Comic Sans MS" w:hAnsi="Comic Sans MS"/>
                <w:spacing w:val="-1"/>
                <w:sz w:val="18"/>
              </w:rPr>
              <w:t xml:space="preserve"> 5s</w:t>
            </w:r>
            <w:r w:rsidR="002C4EEB">
              <w:rPr>
                <w:rFonts w:ascii="Comic Sans MS" w:hAnsi="Comic Sans MS"/>
                <w:spacing w:val="-1"/>
                <w:sz w:val="18"/>
              </w:rPr>
              <w:t xml:space="preserve"> </w:t>
            </w:r>
            <w:r w:rsidRPr="00703345">
              <w:rPr>
                <w:rFonts w:ascii="Comic Sans MS" w:hAnsi="Comic Sans MS"/>
                <w:spacing w:val="-1"/>
                <w:sz w:val="18"/>
              </w:rPr>
              <w:t xml:space="preserve">and </w:t>
            </w:r>
            <w:r w:rsidRPr="00703345">
              <w:rPr>
                <w:rFonts w:ascii="Comic Sans MS" w:hAnsi="Comic Sans MS"/>
                <w:sz w:val="18"/>
              </w:rPr>
              <w:t>10s.</w:t>
            </w:r>
          </w:p>
          <w:p w:rsidR="00DF301C" w:rsidRPr="00703345" w:rsidRDefault="00D270F0">
            <w:pPr>
              <w:pStyle w:val="ListParagraph"/>
              <w:numPr>
                <w:ilvl w:val="0"/>
                <w:numId w:val="12"/>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Recall</w:t>
            </w:r>
            <w:r w:rsidR="002C4EEB">
              <w:rPr>
                <w:rFonts w:ascii="Comic Sans MS" w:hAnsi="Comic Sans MS"/>
                <w:spacing w:val="-1"/>
                <w:sz w:val="18"/>
              </w:rPr>
              <w:t xml:space="preserve"> </w:t>
            </w:r>
            <w:r w:rsidRPr="00703345">
              <w:rPr>
                <w:rFonts w:ascii="Comic Sans MS" w:hAnsi="Comic Sans MS"/>
                <w:spacing w:val="-1"/>
                <w:sz w:val="18"/>
              </w:rPr>
              <w:t>doubles</w:t>
            </w:r>
            <w:r w:rsidR="002C4EEB">
              <w:rPr>
                <w:rFonts w:ascii="Comic Sans MS" w:hAnsi="Comic Sans MS"/>
                <w:spacing w:val="-1"/>
                <w:sz w:val="18"/>
              </w:rPr>
              <w:t xml:space="preserve"> </w:t>
            </w:r>
            <w:r w:rsidRPr="00703345">
              <w:rPr>
                <w:rFonts w:ascii="Comic Sans MS" w:hAnsi="Comic Sans MS"/>
                <w:spacing w:val="-1"/>
                <w:sz w:val="18"/>
              </w:rPr>
              <w:t>of</w:t>
            </w:r>
            <w:r w:rsidR="002C4EEB">
              <w:rPr>
                <w:rFonts w:ascii="Comic Sans MS" w:hAnsi="Comic Sans MS"/>
                <w:spacing w:val="-1"/>
                <w:sz w:val="18"/>
              </w:rPr>
              <w:t xml:space="preserve"> </w:t>
            </w:r>
            <w:r w:rsidRPr="00703345">
              <w:rPr>
                <w:rFonts w:ascii="Comic Sans MS" w:hAnsi="Comic Sans MS"/>
                <w:spacing w:val="-1"/>
                <w:sz w:val="18"/>
              </w:rPr>
              <w:t>numbers</w:t>
            </w:r>
            <w:r w:rsidR="002C4EEB">
              <w:rPr>
                <w:rFonts w:ascii="Comic Sans MS" w:hAnsi="Comic Sans MS"/>
                <w:spacing w:val="-1"/>
                <w:sz w:val="18"/>
              </w:rPr>
              <w:t xml:space="preserve"> </w:t>
            </w:r>
            <w:r w:rsidRPr="00703345">
              <w:rPr>
                <w:rFonts w:ascii="Comic Sans MS" w:hAnsi="Comic Sans MS"/>
                <w:sz w:val="18"/>
              </w:rPr>
              <w:t>up</w:t>
            </w:r>
            <w:r w:rsidR="002C4EEB">
              <w:rPr>
                <w:rFonts w:ascii="Comic Sans MS" w:hAnsi="Comic Sans MS"/>
                <w:sz w:val="18"/>
              </w:rPr>
              <w:t xml:space="preserve"> </w:t>
            </w:r>
            <w:r w:rsidRPr="00703345">
              <w:rPr>
                <w:rFonts w:ascii="Comic Sans MS" w:hAnsi="Comic Sans MS"/>
                <w:spacing w:val="-1"/>
                <w:sz w:val="18"/>
              </w:rPr>
              <w:t>to</w:t>
            </w:r>
            <w:r w:rsidR="002C4EEB">
              <w:rPr>
                <w:rFonts w:ascii="Comic Sans MS" w:hAnsi="Comic Sans MS"/>
                <w:spacing w:val="-1"/>
                <w:sz w:val="18"/>
              </w:rPr>
              <w:t xml:space="preserve"> </w:t>
            </w:r>
            <w:r w:rsidRPr="00703345">
              <w:rPr>
                <w:rFonts w:ascii="Comic Sans MS" w:hAnsi="Comic Sans MS"/>
                <w:spacing w:val="-1"/>
                <w:sz w:val="18"/>
              </w:rPr>
              <w:t>and including</w:t>
            </w:r>
            <w:r w:rsidR="002C4EEB">
              <w:rPr>
                <w:rFonts w:ascii="Comic Sans MS" w:hAnsi="Comic Sans MS"/>
                <w:spacing w:val="-1"/>
                <w:sz w:val="18"/>
              </w:rPr>
              <w:t xml:space="preserve"> </w:t>
            </w:r>
            <w:r w:rsidRPr="00703345">
              <w:rPr>
                <w:rFonts w:ascii="Comic Sans MS" w:hAnsi="Comic Sans MS"/>
                <w:sz w:val="18"/>
              </w:rPr>
              <w:t>10.</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180" w:right="280" w:bottom="280" w:left="480" w:header="720" w:footer="720" w:gutter="0"/>
          <w:cols w:space="720"/>
        </w:sectPr>
      </w:pPr>
    </w:p>
    <w:p w:rsidR="00DF301C" w:rsidRPr="00703345" w:rsidRDefault="004D1B9C">
      <w:pPr>
        <w:spacing w:before="3"/>
        <w:rPr>
          <w:rFonts w:ascii="Comic Sans MS" w:eastAsia="Times New Roman" w:hAnsi="Comic Sans MS" w:cs="Times New Roman"/>
          <w:sz w:val="7"/>
          <w:szCs w:val="7"/>
        </w:rPr>
      </w:pPr>
      <w:r>
        <w:rPr>
          <w:rFonts w:ascii="Comic Sans MS" w:hAnsi="Comic Sans MS"/>
          <w:noProof/>
          <w:lang w:val="en-GB" w:eastAsia="en-GB"/>
        </w:rPr>
        <w:lastRenderedPageBreak/>
        <mc:AlternateContent>
          <mc:Choice Requires="wpg">
            <w:drawing>
              <wp:anchor distT="0" distB="0" distL="114300" distR="114300" simplePos="0" relativeHeight="503191808" behindDoc="1" locked="0" layoutInCell="1" allowOverlap="1">
                <wp:simplePos x="0" y="0"/>
                <wp:positionH relativeFrom="page">
                  <wp:posOffset>5036820</wp:posOffset>
                </wp:positionH>
                <wp:positionV relativeFrom="page">
                  <wp:posOffset>2582545</wp:posOffset>
                </wp:positionV>
                <wp:extent cx="1189990" cy="553085"/>
                <wp:effectExtent l="0" t="0" r="0" b="0"/>
                <wp:wrapNone/>
                <wp:docPr id="58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553085"/>
                          <a:chOff x="7932" y="4067"/>
                          <a:chExt cx="3024" cy="1406"/>
                        </a:xfrm>
                      </wpg:grpSpPr>
                      <pic:pic xmlns:pic="http://schemas.openxmlformats.org/drawingml/2006/picture">
                        <pic:nvPicPr>
                          <pic:cNvPr id="582" name="Picture 53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7932" y="4067"/>
                            <a:ext cx="1543" cy="1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9480" y="4601"/>
                            <a:ext cx="1476"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D0D318" id="Group 536" o:spid="_x0000_s1026" style="position:absolute;margin-left:396.6pt;margin-top:203.35pt;width:93.7pt;height:43.55pt;z-index:-124672;mso-position-horizontal-relative:page;mso-position-vertical-relative:page" coordorigin="7932,4067" coordsize="3024,1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">
                <v:shape id="Picture 538" o:spid="_x0000_s1027" type="#_x0000_t75" style="position:absolute;left:7932;top:4067;width:1543;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">
                  <v:imagedata r:id="rId163" o:title=""/>
                </v:shape>
                <v:shape id="Picture 537" o:spid="_x0000_s1028" type="#_x0000_t75" style="position:absolute;left:9480;top:4601;width:147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">
                  <v:imagedata r:id="rId164" o:title=""/>
                </v:shape>
                <w10:wrap anchorx="page" anchory="page"/>
              </v:group>
            </w:pict>
          </mc:Fallback>
        </mc:AlternateContent>
      </w:r>
      <w:r w:rsidR="00986C7D">
        <w:rPr>
          <w:rFonts w:ascii="Comic Sans MS" w:hAnsi="Comic Sans MS"/>
          <w:noProof/>
          <w:lang w:val="en-GB" w:eastAsia="en-GB"/>
        </w:rPr>
        <w:drawing>
          <wp:anchor distT="0" distB="0" distL="114300" distR="114300" simplePos="0" relativeHeight="503191832" behindDoc="1" locked="0" layoutInCell="1" allowOverlap="1">
            <wp:simplePos x="0" y="0"/>
            <wp:positionH relativeFrom="page">
              <wp:posOffset>5144770</wp:posOffset>
            </wp:positionH>
            <wp:positionV relativeFrom="page">
              <wp:posOffset>3558540</wp:posOffset>
            </wp:positionV>
            <wp:extent cx="933450" cy="186690"/>
            <wp:effectExtent l="0" t="0" r="0" b="0"/>
            <wp:wrapNone/>
            <wp:docPr id="58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33450" cy="186690"/>
                    </a:xfrm>
                    <a:prstGeom prst="rect">
                      <a:avLst/>
                    </a:prstGeom>
                    <a:noFill/>
                  </pic:spPr>
                </pic:pic>
              </a:graphicData>
            </a:graphic>
          </wp:anchor>
        </w:drawing>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rsidRPr="00703345">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2</w:t>
            </w:r>
          </w:p>
        </w:tc>
      </w:tr>
      <w:tr w:rsidR="00DF301C" w:rsidRPr="00703345">
        <w:trPr>
          <w:trHeight w:hRule="exact" w:val="511"/>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1" w:lineRule="auto"/>
              <w:ind w:left="102" w:right="203"/>
              <w:rPr>
                <w:rFonts w:ascii="Comic Sans MS" w:eastAsia="Comic Sans MS" w:hAnsi="Comic Sans MS" w:cs="Comic Sans MS"/>
                <w:sz w:val="18"/>
                <w:szCs w:val="18"/>
              </w:rPr>
            </w:pPr>
            <w:r w:rsidRPr="00703345">
              <w:rPr>
                <w:rFonts w:ascii="Comic Sans MS" w:hAnsi="Comic Sans MS"/>
                <w:b/>
                <w:spacing w:val="-1"/>
                <w:sz w:val="18"/>
              </w:rPr>
              <w:t xml:space="preserve">VOCABULARY: </w:t>
            </w:r>
            <w:r w:rsidRPr="00703345">
              <w:rPr>
                <w:rFonts w:ascii="Comic Sans MS" w:hAnsi="Comic Sans MS"/>
                <w:spacing w:val="-1"/>
                <w:sz w:val="18"/>
              </w:rPr>
              <w:t>odd,</w:t>
            </w:r>
            <w:r w:rsidR="005D2A80">
              <w:rPr>
                <w:rFonts w:ascii="Comic Sans MS" w:hAnsi="Comic Sans MS"/>
                <w:spacing w:val="-1"/>
                <w:sz w:val="18"/>
              </w:rPr>
              <w:t xml:space="preserve"> </w:t>
            </w:r>
            <w:r w:rsidRPr="00703345">
              <w:rPr>
                <w:rFonts w:ascii="Comic Sans MS" w:hAnsi="Comic Sans MS"/>
                <w:spacing w:val="-1"/>
                <w:sz w:val="18"/>
              </w:rPr>
              <w:t>even,</w:t>
            </w:r>
            <w:r w:rsidR="005D2A80">
              <w:rPr>
                <w:rFonts w:ascii="Comic Sans MS" w:hAnsi="Comic Sans MS"/>
                <w:spacing w:val="-1"/>
                <w:sz w:val="18"/>
              </w:rPr>
              <w:t xml:space="preserve"> </w:t>
            </w:r>
            <w:r w:rsidRPr="00703345">
              <w:rPr>
                <w:rFonts w:ascii="Comic Sans MS" w:hAnsi="Comic Sans MS"/>
                <w:spacing w:val="-1"/>
                <w:sz w:val="18"/>
              </w:rPr>
              <w:t>twos,</w:t>
            </w:r>
            <w:r w:rsidR="005D2A80">
              <w:rPr>
                <w:rFonts w:ascii="Comic Sans MS" w:hAnsi="Comic Sans MS"/>
                <w:spacing w:val="-1"/>
                <w:sz w:val="18"/>
              </w:rPr>
              <w:t xml:space="preserve"> </w:t>
            </w:r>
            <w:r w:rsidRPr="00703345">
              <w:rPr>
                <w:rFonts w:ascii="Comic Sans MS" w:hAnsi="Comic Sans MS"/>
                <w:spacing w:val="-1"/>
                <w:sz w:val="18"/>
              </w:rPr>
              <w:t>fives,</w:t>
            </w:r>
            <w:r w:rsidR="005D2A80">
              <w:rPr>
                <w:rFonts w:ascii="Comic Sans MS" w:hAnsi="Comic Sans MS"/>
                <w:spacing w:val="-1"/>
                <w:sz w:val="18"/>
              </w:rPr>
              <w:t xml:space="preserve"> </w:t>
            </w:r>
            <w:r w:rsidRPr="00703345">
              <w:rPr>
                <w:rFonts w:ascii="Comic Sans MS" w:hAnsi="Comic Sans MS"/>
                <w:spacing w:val="-1"/>
                <w:sz w:val="18"/>
              </w:rPr>
              <w:t>tens,</w:t>
            </w:r>
            <w:r w:rsidR="005D2A80">
              <w:rPr>
                <w:rFonts w:ascii="Comic Sans MS" w:hAnsi="Comic Sans MS"/>
                <w:spacing w:val="-1"/>
                <w:sz w:val="18"/>
              </w:rPr>
              <w:t xml:space="preserve"> </w:t>
            </w:r>
            <w:r w:rsidRPr="00703345">
              <w:rPr>
                <w:rFonts w:ascii="Comic Sans MS" w:hAnsi="Comic Sans MS"/>
                <w:spacing w:val="-1"/>
                <w:sz w:val="18"/>
              </w:rPr>
              <w:t>threes,</w:t>
            </w:r>
            <w:r w:rsidR="005D2A80">
              <w:rPr>
                <w:rFonts w:ascii="Comic Sans MS" w:hAnsi="Comic Sans MS"/>
                <w:spacing w:val="-1"/>
                <w:sz w:val="18"/>
              </w:rPr>
              <w:t xml:space="preserve"> </w:t>
            </w:r>
            <w:r w:rsidRPr="00703345">
              <w:rPr>
                <w:rFonts w:ascii="Comic Sans MS" w:hAnsi="Comic Sans MS"/>
                <w:spacing w:val="-1"/>
                <w:sz w:val="18"/>
              </w:rPr>
              <w:t>lots of, groups of,</w:t>
            </w:r>
            <w:r w:rsidR="005D2A80">
              <w:rPr>
                <w:rFonts w:ascii="Comic Sans MS" w:hAnsi="Comic Sans MS"/>
                <w:spacing w:val="-1"/>
                <w:sz w:val="18"/>
              </w:rPr>
              <w:t xml:space="preserve"> </w:t>
            </w:r>
            <w:r w:rsidRPr="00703345">
              <w:rPr>
                <w:rFonts w:ascii="Comic Sans MS" w:hAnsi="Comic Sans MS"/>
                <w:sz w:val="18"/>
              </w:rPr>
              <w:t>once,</w:t>
            </w:r>
            <w:r w:rsidR="005D2A80">
              <w:rPr>
                <w:rFonts w:ascii="Comic Sans MS" w:hAnsi="Comic Sans MS"/>
                <w:sz w:val="18"/>
              </w:rPr>
              <w:t xml:space="preserve"> </w:t>
            </w:r>
            <w:r w:rsidRPr="00703345">
              <w:rPr>
                <w:rFonts w:ascii="Comic Sans MS" w:hAnsi="Comic Sans MS"/>
                <w:spacing w:val="-1"/>
                <w:sz w:val="18"/>
              </w:rPr>
              <w:t>twice,</w:t>
            </w:r>
            <w:r w:rsidR="005D2A80">
              <w:rPr>
                <w:rFonts w:ascii="Comic Sans MS" w:hAnsi="Comic Sans MS"/>
                <w:spacing w:val="-1"/>
                <w:sz w:val="18"/>
              </w:rPr>
              <w:t xml:space="preserve"> </w:t>
            </w:r>
            <w:r w:rsidRPr="00703345">
              <w:rPr>
                <w:rFonts w:ascii="Comic Sans MS" w:hAnsi="Comic Sans MS"/>
                <w:spacing w:val="-1"/>
                <w:sz w:val="18"/>
              </w:rPr>
              <w:t>three</w:t>
            </w:r>
            <w:r w:rsidR="005D2A80">
              <w:rPr>
                <w:rFonts w:ascii="Comic Sans MS" w:hAnsi="Comic Sans MS"/>
                <w:spacing w:val="-1"/>
                <w:sz w:val="18"/>
              </w:rPr>
              <w:t xml:space="preserve"> </w:t>
            </w:r>
            <w:r w:rsidRPr="00703345">
              <w:rPr>
                <w:rFonts w:ascii="Comic Sans MS" w:hAnsi="Comic Sans MS"/>
                <w:spacing w:val="-1"/>
                <w:sz w:val="18"/>
              </w:rPr>
              <w:t>times,</w:t>
            </w:r>
            <w:r w:rsidR="005D2A80">
              <w:rPr>
                <w:rFonts w:ascii="Comic Sans MS" w:hAnsi="Comic Sans MS"/>
                <w:spacing w:val="-1"/>
                <w:sz w:val="18"/>
              </w:rPr>
              <w:t xml:space="preserve"> </w:t>
            </w:r>
            <w:r w:rsidRPr="00703345">
              <w:rPr>
                <w:rFonts w:ascii="Comic Sans MS" w:hAnsi="Comic Sans MS"/>
                <w:spacing w:val="-1"/>
                <w:sz w:val="18"/>
              </w:rPr>
              <w:t>five</w:t>
            </w:r>
            <w:r w:rsidR="005D2A80">
              <w:rPr>
                <w:rFonts w:ascii="Comic Sans MS" w:hAnsi="Comic Sans MS"/>
                <w:spacing w:val="-1"/>
                <w:sz w:val="18"/>
              </w:rPr>
              <w:t xml:space="preserve"> </w:t>
            </w:r>
            <w:r w:rsidRPr="00703345">
              <w:rPr>
                <w:rFonts w:ascii="Comic Sans MS" w:hAnsi="Comic Sans MS"/>
                <w:spacing w:val="-1"/>
                <w:sz w:val="18"/>
              </w:rPr>
              <w:t>times,</w:t>
            </w:r>
            <w:r w:rsidR="005D2A80">
              <w:rPr>
                <w:rFonts w:ascii="Comic Sans MS" w:hAnsi="Comic Sans MS"/>
                <w:spacing w:val="-1"/>
                <w:sz w:val="18"/>
              </w:rPr>
              <w:t xml:space="preserve"> </w:t>
            </w:r>
            <w:r w:rsidRPr="00703345">
              <w:rPr>
                <w:rFonts w:ascii="Comic Sans MS" w:hAnsi="Comic Sans MS"/>
                <w:spacing w:val="-1"/>
                <w:sz w:val="18"/>
              </w:rPr>
              <w:t>ten</w:t>
            </w:r>
            <w:r w:rsidR="005D2A80">
              <w:rPr>
                <w:rFonts w:ascii="Comic Sans MS" w:hAnsi="Comic Sans MS"/>
                <w:spacing w:val="-1"/>
                <w:sz w:val="18"/>
              </w:rPr>
              <w:t xml:space="preserve"> </w:t>
            </w:r>
            <w:r w:rsidRPr="00703345">
              <w:rPr>
                <w:rFonts w:ascii="Comic Sans MS" w:hAnsi="Comic Sans MS"/>
                <w:sz w:val="18"/>
              </w:rPr>
              <w:t>times,</w:t>
            </w:r>
            <w:r w:rsidR="005D2A80">
              <w:rPr>
                <w:rFonts w:ascii="Comic Sans MS" w:hAnsi="Comic Sans MS"/>
                <w:sz w:val="18"/>
              </w:rPr>
              <w:t xml:space="preserve"> </w:t>
            </w:r>
            <w:r w:rsidRPr="00703345">
              <w:rPr>
                <w:rFonts w:ascii="Comic Sans MS" w:hAnsi="Comic Sans MS"/>
                <w:spacing w:val="-1"/>
                <w:sz w:val="18"/>
              </w:rPr>
              <w:t>multiple</w:t>
            </w:r>
            <w:r w:rsidR="005D2A80">
              <w:rPr>
                <w:rFonts w:ascii="Comic Sans MS" w:hAnsi="Comic Sans MS"/>
                <w:spacing w:val="-1"/>
                <w:sz w:val="18"/>
              </w:rPr>
              <w:t xml:space="preserve"> </w:t>
            </w:r>
            <w:r w:rsidRPr="00703345">
              <w:rPr>
                <w:rFonts w:ascii="Comic Sans MS" w:hAnsi="Comic Sans MS"/>
                <w:spacing w:val="-1"/>
                <w:sz w:val="18"/>
              </w:rPr>
              <w:t>of,</w:t>
            </w:r>
            <w:r w:rsidR="005D2A80">
              <w:rPr>
                <w:rFonts w:ascii="Comic Sans MS" w:hAnsi="Comic Sans MS"/>
                <w:spacing w:val="-1"/>
                <w:sz w:val="18"/>
              </w:rPr>
              <w:t xml:space="preserve"> </w:t>
            </w:r>
            <w:r w:rsidRPr="00703345">
              <w:rPr>
                <w:rFonts w:ascii="Comic Sans MS" w:hAnsi="Comic Sans MS"/>
                <w:spacing w:val="-1"/>
                <w:sz w:val="18"/>
              </w:rPr>
              <w:t>times,</w:t>
            </w:r>
            <w:r w:rsidR="005D2A80">
              <w:rPr>
                <w:rFonts w:ascii="Comic Sans MS" w:hAnsi="Comic Sans MS"/>
                <w:spacing w:val="-1"/>
                <w:sz w:val="18"/>
              </w:rPr>
              <w:t xml:space="preserve"> </w:t>
            </w:r>
            <w:r w:rsidRPr="00703345">
              <w:rPr>
                <w:rFonts w:ascii="Comic Sans MS" w:hAnsi="Comic Sans MS"/>
                <w:spacing w:val="-1"/>
                <w:sz w:val="18"/>
              </w:rPr>
              <w:t>multiply,</w:t>
            </w:r>
            <w:r w:rsidR="005D2A80">
              <w:rPr>
                <w:rFonts w:ascii="Comic Sans MS" w:hAnsi="Comic Sans MS"/>
                <w:spacing w:val="-1"/>
                <w:sz w:val="18"/>
              </w:rPr>
              <w:t xml:space="preserve"> </w:t>
            </w:r>
            <w:r w:rsidRPr="00703345">
              <w:rPr>
                <w:rFonts w:ascii="Comic Sans MS" w:hAnsi="Comic Sans MS"/>
                <w:sz w:val="18"/>
              </w:rPr>
              <w:t>multiply</w:t>
            </w:r>
            <w:r w:rsidR="005D2A80">
              <w:rPr>
                <w:rFonts w:ascii="Comic Sans MS" w:hAnsi="Comic Sans MS"/>
                <w:sz w:val="18"/>
              </w:rPr>
              <w:t xml:space="preserve"> </w:t>
            </w:r>
            <w:r w:rsidRPr="00703345">
              <w:rPr>
                <w:rFonts w:ascii="Comic Sans MS" w:hAnsi="Comic Sans MS"/>
                <w:sz w:val="18"/>
              </w:rPr>
              <w:t>by,</w:t>
            </w:r>
            <w:r w:rsidR="005D2A80">
              <w:rPr>
                <w:rFonts w:ascii="Comic Sans MS" w:hAnsi="Comic Sans MS"/>
                <w:sz w:val="18"/>
              </w:rPr>
              <w:t xml:space="preserve"> </w:t>
            </w:r>
            <w:r w:rsidRPr="00703345">
              <w:rPr>
                <w:rFonts w:ascii="Comic Sans MS" w:hAnsi="Comic Sans MS"/>
                <w:spacing w:val="-1"/>
                <w:sz w:val="18"/>
              </w:rPr>
              <w:t>repeated</w:t>
            </w:r>
            <w:r w:rsidR="005D2A80">
              <w:rPr>
                <w:rFonts w:ascii="Comic Sans MS" w:hAnsi="Comic Sans MS"/>
                <w:spacing w:val="-1"/>
                <w:sz w:val="18"/>
              </w:rPr>
              <w:t xml:space="preserve"> </w:t>
            </w:r>
            <w:r w:rsidRPr="00703345">
              <w:rPr>
                <w:rFonts w:ascii="Comic Sans MS" w:hAnsi="Comic Sans MS"/>
                <w:spacing w:val="-1"/>
                <w:sz w:val="18"/>
              </w:rPr>
              <w:t>addition,</w:t>
            </w:r>
            <w:r w:rsidR="005D2A80">
              <w:rPr>
                <w:rFonts w:ascii="Comic Sans MS" w:hAnsi="Comic Sans MS"/>
                <w:spacing w:val="-1"/>
                <w:sz w:val="18"/>
              </w:rPr>
              <w:t xml:space="preserve"> </w:t>
            </w:r>
            <w:r w:rsidRPr="00703345">
              <w:rPr>
                <w:rFonts w:ascii="Comic Sans MS" w:hAnsi="Comic Sans MS"/>
                <w:spacing w:val="-1"/>
                <w:sz w:val="18"/>
              </w:rPr>
              <w:t>array,</w:t>
            </w:r>
            <w:r w:rsidR="005D2A80">
              <w:rPr>
                <w:rFonts w:ascii="Comic Sans MS" w:hAnsi="Comic Sans MS"/>
                <w:spacing w:val="-1"/>
                <w:sz w:val="18"/>
              </w:rPr>
              <w:t xml:space="preserve"> </w:t>
            </w:r>
            <w:r w:rsidRPr="00703345">
              <w:rPr>
                <w:rFonts w:ascii="Comic Sans MS" w:hAnsi="Comic Sans MS"/>
                <w:sz w:val="18"/>
              </w:rPr>
              <w:t>row,</w:t>
            </w:r>
            <w:r w:rsidR="005D2A80">
              <w:rPr>
                <w:rFonts w:ascii="Comic Sans MS" w:hAnsi="Comic Sans MS"/>
                <w:sz w:val="18"/>
              </w:rPr>
              <w:t xml:space="preserve"> </w:t>
            </w:r>
            <w:r w:rsidRPr="00703345">
              <w:rPr>
                <w:rFonts w:ascii="Comic Sans MS" w:hAnsi="Comic Sans MS"/>
                <w:spacing w:val="-1"/>
                <w:sz w:val="18"/>
              </w:rPr>
              <w:t>column,</w:t>
            </w:r>
            <w:r w:rsidR="005D2A80">
              <w:rPr>
                <w:rFonts w:ascii="Comic Sans MS" w:hAnsi="Comic Sans MS"/>
                <w:spacing w:val="-1"/>
                <w:sz w:val="18"/>
              </w:rPr>
              <w:t xml:space="preserve"> </w:t>
            </w:r>
            <w:r w:rsidRPr="00703345">
              <w:rPr>
                <w:rFonts w:ascii="Comic Sans MS" w:hAnsi="Comic Sans MS"/>
                <w:spacing w:val="-1"/>
                <w:sz w:val="18"/>
              </w:rPr>
              <w:t>double.</w:t>
            </w:r>
          </w:p>
        </w:tc>
      </w:tr>
      <w:tr w:rsidR="00DF301C" w:rsidRPr="00703345" w:rsidTr="008F1EF5">
        <w:trPr>
          <w:trHeight w:hRule="exact" w:val="262"/>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Example/Representation:</w:t>
            </w:r>
          </w:p>
        </w:tc>
      </w:tr>
      <w:tr w:rsidR="00DF301C" w:rsidRPr="00703345" w:rsidTr="008F1EF5">
        <w:trPr>
          <w:trHeight w:hRule="exact" w:val="512"/>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9" w:lineRule="auto"/>
              <w:ind w:left="102" w:right="570"/>
              <w:rPr>
                <w:rFonts w:ascii="Comic Sans MS" w:eastAsia="Comic Sans MS" w:hAnsi="Comic Sans MS" w:cs="Comic Sans MS"/>
                <w:sz w:val="18"/>
                <w:szCs w:val="18"/>
              </w:rPr>
            </w:pPr>
            <w:r w:rsidRPr="00703345">
              <w:rPr>
                <w:rFonts w:ascii="Comic Sans MS" w:hAnsi="Comic Sans MS"/>
                <w:spacing w:val="-1"/>
                <w:sz w:val="18"/>
              </w:rPr>
              <w:t>Children</w:t>
            </w:r>
            <w:r w:rsidR="005D2A80">
              <w:rPr>
                <w:rFonts w:ascii="Comic Sans MS" w:hAnsi="Comic Sans MS"/>
                <w:spacing w:val="-1"/>
                <w:sz w:val="18"/>
              </w:rPr>
              <w:t xml:space="preserve"> </w:t>
            </w:r>
            <w:r w:rsidRPr="00703345">
              <w:rPr>
                <w:rFonts w:ascii="Comic Sans MS" w:hAnsi="Comic Sans MS"/>
                <w:sz w:val="18"/>
              </w:rPr>
              <w:t>will</w:t>
            </w:r>
            <w:r w:rsidR="005D2A80">
              <w:rPr>
                <w:rFonts w:ascii="Comic Sans MS" w:hAnsi="Comic Sans MS"/>
                <w:sz w:val="18"/>
              </w:rPr>
              <w:t xml:space="preserve"> </w:t>
            </w:r>
            <w:r w:rsidRPr="00703345">
              <w:rPr>
                <w:rFonts w:ascii="Comic Sans MS" w:hAnsi="Comic Sans MS"/>
                <w:sz w:val="18"/>
              </w:rPr>
              <w:t>be</w:t>
            </w:r>
            <w:r w:rsidR="005D2A80">
              <w:rPr>
                <w:rFonts w:ascii="Comic Sans MS" w:hAnsi="Comic Sans MS"/>
                <w:sz w:val="18"/>
              </w:rPr>
              <w:t xml:space="preserve"> </w:t>
            </w:r>
            <w:r w:rsidRPr="00703345">
              <w:rPr>
                <w:rFonts w:ascii="Comic Sans MS" w:hAnsi="Comic Sans MS"/>
                <w:sz w:val="18"/>
              </w:rPr>
              <w:t>able</w:t>
            </w:r>
            <w:r w:rsidR="005D2A80">
              <w:rPr>
                <w:rFonts w:ascii="Comic Sans MS" w:hAnsi="Comic Sans MS"/>
                <w:sz w:val="18"/>
              </w:rPr>
              <w:t xml:space="preserve"> </w:t>
            </w:r>
            <w:r w:rsidRPr="00703345">
              <w:rPr>
                <w:rFonts w:ascii="Comic Sans MS" w:hAnsi="Comic Sans MS"/>
                <w:spacing w:val="-1"/>
                <w:sz w:val="18"/>
              </w:rPr>
              <w:t>to</w:t>
            </w:r>
            <w:r w:rsidR="005D2A80">
              <w:rPr>
                <w:rFonts w:ascii="Comic Sans MS" w:hAnsi="Comic Sans MS"/>
                <w:spacing w:val="-1"/>
                <w:sz w:val="18"/>
              </w:rPr>
              <w:t xml:space="preserve"> </w:t>
            </w:r>
            <w:r w:rsidRPr="00703345">
              <w:rPr>
                <w:rFonts w:ascii="Comic Sans MS" w:hAnsi="Comic Sans MS"/>
                <w:spacing w:val="-1"/>
                <w:sz w:val="18"/>
              </w:rPr>
              <w:t>recognise</w:t>
            </w:r>
            <w:r w:rsidR="005D2A80">
              <w:rPr>
                <w:rFonts w:ascii="Comic Sans MS" w:hAnsi="Comic Sans MS"/>
                <w:spacing w:val="-1"/>
                <w:sz w:val="18"/>
              </w:rPr>
              <w:t xml:space="preserve"> </w:t>
            </w:r>
            <w:r w:rsidRPr="00703345">
              <w:rPr>
                <w:rFonts w:ascii="Comic Sans MS" w:hAnsi="Comic Sans MS"/>
                <w:spacing w:val="-1"/>
                <w:sz w:val="18"/>
              </w:rPr>
              <w:t>and</w:t>
            </w:r>
            <w:r w:rsidR="005D2A80">
              <w:rPr>
                <w:rFonts w:ascii="Comic Sans MS" w:hAnsi="Comic Sans MS"/>
                <w:spacing w:val="-1"/>
                <w:sz w:val="18"/>
              </w:rPr>
              <w:t xml:space="preserve"> </w:t>
            </w:r>
            <w:r w:rsidRPr="00703345">
              <w:rPr>
                <w:rFonts w:ascii="Comic Sans MS" w:hAnsi="Comic Sans MS"/>
                <w:spacing w:val="-1"/>
                <w:sz w:val="18"/>
              </w:rPr>
              <w:t>write</w:t>
            </w:r>
            <w:r w:rsidR="005D2A80">
              <w:rPr>
                <w:rFonts w:ascii="Comic Sans MS" w:hAnsi="Comic Sans MS"/>
                <w:spacing w:val="-1"/>
                <w:sz w:val="18"/>
              </w:rPr>
              <w:t xml:space="preserve"> </w:t>
            </w:r>
            <w:r w:rsidRPr="00703345">
              <w:rPr>
                <w:rFonts w:ascii="Comic Sans MS" w:hAnsi="Comic Sans MS"/>
                <w:spacing w:val="-1"/>
                <w:sz w:val="18"/>
              </w:rPr>
              <w:t>the</w:t>
            </w:r>
            <w:r w:rsidR="005D2A80">
              <w:rPr>
                <w:rFonts w:ascii="Comic Sans MS" w:hAnsi="Comic Sans MS"/>
                <w:spacing w:val="-1"/>
                <w:sz w:val="18"/>
              </w:rPr>
              <w:t xml:space="preserve"> </w:t>
            </w:r>
            <w:r w:rsidRPr="00703345">
              <w:rPr>
                <w:rFonts w:ascii="Comic Sans MS" w:hAnsi="Comic Sans MS"/>
                <w:spacing w:val="-1"/>
                <w:sz w:val="18"/>
              </w:rPr>
              <w:t>multiplication</w:t>
            </w:r>
            <w:r w:rsidR="005D2A80">
              <w:rPr>
                <w:rFonts w:ascii="Comic Sans MS" w:hAnsi="Comic Sans MS"/>
                <w:spacing w:val="-1"/>
                <w:sz w:val="18"/>
              </w:rPr>
              <w:t xml:space="preserve"> </w:t>
            </w:r>
            <w:r w:rsidRPr="00703345">
              <w:rPr>
                <w:rFonts w:ascii="Comic Sans MS" w:hAnsi="Comic Sans MS"/>
                <w:spacing w:val="-1"/>
                <w:sz w:val="18"/>
              </w:rPr>
              <w:t>symbol</w:t>
            </w:r>
            <w:r w:rsidR="005D2A80">
              <w:rPr>
                <w:rFonts w:ascii="Comic Sans MS" w:hAnsi="Comic Sans MS"/>
                <w:spacing w:val="-1"/>
                <w:sz w:val="18"/>
              </w:rPr>
              <w:t xml:space="preserve"> </w:t>
            </w:r>
            <w:r w:rsidRPr="00703345">
              <w:rPr>
                <w:rFonts w:ascii="Comic Sans MS" w:hAnsi="Comic Sans MS"/>
                <w:spacing w:val="-1"/>
                <w:sz w:val="18"/>
              </w:rPr>
              <w:t>(x)</w:t>
            </w:r>
            <w:r w:rsidR="005D2A80">
              <w:rPr>
                <w:rFonts w:ascii="Comic Sans MS" w:hAnsi="Comic Sans MS"/>
                <w:spacing w:val="-1"/>
                <w:sz w:val="18"/>
              </w:rPr>
              <w:t xml:space="preserve"> </w:t>
            </w:r>
            <w:r w:rsidRPr="00703345">
              <w:rPr>
                <w:rFonts w:ascii="Comic Sans MS" w:hAnsi="Comic Sans MS"/>
                <w:spacing w:val="1"/>
                <w:sz w:val="18"/>
              </w:rPr>
              <w:t>in</w:t>
            </w:r>
            <w:r w:rsidR="005D2A80">
              <w:rPr>
                <w:rFonts w:ascii="Comic Sans MS" w:hAnsi="Comic Sans MS"/>
                <w:spacing w:val="1"/>
                <w:sz w:val="18"/>
              </w:rPr>
              <w:t xml:space="preserve"> </w:t>
            </w:r>
            <w:r w:rsidRPr="00703345">
              <w:rPr>
                <w:rFonts w:ascii="Comic Sans MS" w:hAnsi="Comic Sans MS"/>
                <w:spacing w:val="-1"/>
                <w:sz w:val="18"/>
              </w:rPr>
              <w:t>mathematical</w:t>
            </w:r>
            <w:r w:rsidR="005D2A80">
              <w:rPr>
                <w:rFonts w:ascii="Comic Sans MS" w:hAnsi="Comic Sans MS"/>
                <w:spacing w:val="-1"/>
                <w:sz w:val="18"/>
              </w:rPr>
              <w:t xml:space="preserve"> </w:t>
            </w:r>
            <w:r w:rsidRPr="00703345">
              <w:rPr>
                <w:rFonts w:ascii="Comic Sans MS" w:hAnsi="Comic Sans MS"/>
                <w:spacing w:val="-1"/>
                <w:sz w:val="18"/>
              </w:rPr>
              <w:t>statement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rPr>
                <w:rFonts w:ascii="Comic Sans MS" w:hAnsi="Comic Sans MS"/>
              </w:rPr>
            </w:pPr>
          </w:p>
        </w:tc>
      </w:tr>
      <w:tr w:rsidR="00DF301C" w:rsidRPr="00703345" w:rsidTr="008F1EF5">
        <w:trPr>
          <w:trHeight w:hRule="exact" w:val="1766"/>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512"/>
              <w:rPr>
                <w:rFonts w:ascii="Comic Sans MS" w:eastAsia="Comic Sans MS" w:hAnsi="Comic Sans MS" w:cs="Comic Sans MS"/>
                <w:sz w:val="18"/>
                <w:szCs w:val="18"/>
              </w:rPr>
            </w:pPr>
            <w:r w:rsidRPr="00703345">
              <w:rPr>
                <w:rFonts w:ascii="Comic Sans MS" w:hAnsi="Comic Sans MS"/>
                <w:spacing w:val="-1"/>
                <w:sz w:val="18"/>
              </w:rPr>
              <w:t>Children</w:t>
            </w:r>
            <w:r w:rsidR="005D2A80">
              <w:rPr>
                <w:rFonts w:ascii="Comic Sans MS" w:hAnsi="Comic Sans MS"/>
                <w:spacing w:val="-1"/>
                <w:sz w:val="18"/>
              </w:rPr>
              <w:t xml:space="preserve"> </w:t>
            </w:r>
            <w:r w:rsidRPr="00703345">
              <w:rPr>
                <w:rFonts w:ascii="Comic Sans MS" w:hAnsi="Comic Sans MS"/>
                <w:sz w:val="18"/>
              </w:rPr>
              <w:t>will</w:t>
            </w:r>
            <w:r w:rsidR="005D2A80">
              <w:rPr>
                <w:rFonts w:ascii="Comic Sans MS" w:hAnsi="Comic Sans MS"/>
                <w:sz w:val="18"/>
              </w:rPr>
              <w:t xml:space="preserve"> </w:t>
            </w:r>
            <w:r w:rsidRPr="00703345">
              <w:rPr>
                <w:rFonts w:ascii="Comic Sans MS" w:hAnsi="Comic Sans MS"/>
                <w:spacing w:val="-1"/>
                <w:sz w:val="18"/>
              </w:rPr>
              <w:t>understand</w:t>
            </w:r>
            <w:r w:rsidR="005D2A80">
              <w:rPr>
                <w:rFonts w:ascii="Comic Sans MS" w:hAnsi="Comic Sans MS"/>
                <w:spacing w:val="-1"/>
                <w:sz w:val="18"/>
              </w:rPr>
              <w:t xml:space="preserve"> </w:t>
            </w:r>
            <w:r w:rsidRPr="00703345">
              <w:rPr>
                <w:rFonts w:ascii="Comic Sans MS" w:hAnsi="Comic Sans MS"/>
                <w:spacing w:val="-1"/>
                <w:sz w:val="18"/>
              </w:rPr>
              <w:t>the</w:t>
            </w:r>
            <w:r w:rsidR="005D2A80">
              <w:rPr>
                <w:rFonts w:ascii="Comic Sans MS" w:hAnsi="Comic Sans MS"/>
                <w:spacing w:val="-1"/>
                <w:sz w:val="18"/>
              </w:rPr>
              <w:t xml:space="preserve"> </w:t>
            </w:r>
            <w:r w:rsidRPr="00703345">
              <w:rPr>
                <w:rFonts w:ascii="Comic Sans MS" w:hAnsi="Comic Sans MS"/>
                <w:spacing w:val="-1"/>
                <w:sz w:val="18"/>
              </w:rPr>
              <w:t>operation</w:t>
            </w:r>
            <w:r w:rsidR="005D2A80">
              <w:rPr>
                <w:rFonts w:ascii="Comic Sans MS" w:hAnsi="Comic Sans MS"/>
                <w:spacing w:val="-1"/>
                <w:sz w:val="18"/>
              </w:rPr>
              <w:t xml:space="preserve"> </w:t>
            </w:r>
            <w:r w:rsidRPr="00703345">
              <w:rPr>
                <w:rFonts w:ascii="Comic Sans MS" w:hAnsi="Comic Sans MS"/>
                <w:spacing w:val="-1"/>
                <w:sz w:val="18"/>
              </w:rPr>
              <w:t>of</w:t>
            </w:r>
            <w:r w:rsidR="005D2A80">
              <w:rPr>
                <w:rFonts w:ascii="Comic Sans MS" w:hAnsi="Comic Sans MS"/>
                <w:spacing w:val="-1"/>
                <w:sz w:val="18"/>
              </w:rPr>
              <w:t xml:space="preserve"> </w:t>
            </w:r>
            <w:r w:rsidRPr="00703345">
              <w:rPr>
                <w:rFonts w:ascii="Comic Sans MS" w:hAnsi="Comic Sans MS"/>
                <w:spacing w:val="-1"/>
                <w:sz w:val="18"/>
              </w:rPr>
              <w:t>multiplication</w:t>
            </w:r>
            <w:r w:rsidR="005D2A80">
              <w:rPr>
                <w:rFonts w:ascii="Comic Sans MS" w:hAnsi="Comic Sans MS"/>
                <w:spacing w:val="-1"/>
                <w:sz w:val="18"/>
              </w:rPr>
              <w:t xml:space="preserve"> </w:t>
            </w:r>
            <w:r w:rsidRPr="00703345">
              <w:rPr>
                <w:rFonts w:ascii="Comic Sans MS" w:hAnsi="Comic Sans MS"/>
                <w:spacing w:val="-1"/>
                <w:sz w:val="18"/>
              </w:rPr>
              <w:t>as</w:t>
            </w:r>
            <w:r w:rsidR="005D2A80">
              <w:rPr>
                <w:rFonts w:ascii="Comic Sans MS" w:hAnsi="Comic Sans MS"/>
                <w:spacing w:val="-1"/>
                <w:sz w:val="18"/>
              </w:rPr>
              <w:t xml:space="preserve"> </w:t>
            </w:r>
            <w:r w:rsidRPr="00703345">
              <w:rPr>
                <w:rFonts w:ascii="Comic Sans MS" w:hAnsi="Comic Sans MS"/>
                <w:spacing w:val="-1"/>
                <w:sz w:val="18"/>
              </w:rPr>
              <w:t>repeated</w:t>
            </w:r>
            <w:r w:rsidR="005D2A80">
              <w:rPr>
                <w:rFonts w:ascii="Comic Sans MS" w:hAnsi="Comic Sans MS"/>
                <w:spacing w:val="-1"/>
                <w:sz w:val="18"/>
              </w:rPr>
              <w:t xml:space="preserve"> </w:t>
            </w:r>
            <w:r w:rsidRPr="00703345">
              <w:rPr>
                <w:rFonts w:ascii="Comic Sans MS" w:hAnsi="Comic Sans MS"/>
                <w:spacing w:val="-1"/>
                <w:sz w:val="18"/>
              </w:rPr>
              <w:t>addition</w:t>
            </w:r>
            <w:r w:rsidR="005D2A80">
              <w:rPr>
                <w:rFonts w:ascii="Comic Sans MS" w:hAnsi="Comic Sans MS"/>
                <w:spacing w:val="-1"/>
                <w:sz w:val="18"/>
              </w:rPr>
              <w:t xml:space="preserve"> on a </w:t>
            </w:r>
            <w:r w:rsidRPr="00703345">
              <w:rPr>
                <w:rFonts w:ascii="Comic Sans MS" w:hAnsi="Comic Sans MS"/>
                <w:spacing w:val="-1"/>
                <w:sz w:val="18"/>
              </w:rPr>
              <w:t>blank</w:t>
            </w:r>
            <w:r w:rsidR="005D2A80">
              <w:rPr>
                <w:rFonts w:ascii="Comic Sans MS" w:hAnsi="Comic Sans MS"/>
                <w:spacing w:val="-1"/>
                <w:sz w:val="18"/>
              </w:rPr>
              <w:t xml:space="preserve"> </w:t>
            </w:r>
            <w:r w:rsidRPr="00703345">
              <w:rPr>
                <w:rFonts w:ascii="Comic Sans MS" w:hAnsi="Comic Sans MS"/>
                <w:spacing w:val="-1"/>
                <w:sz w:val="18"/>
              </w:rPr>
              <w:t>number</w:t>
            </w:r>
            <w:r w:rsidR="005D2A80">
              <w:rPr>
                <w:rFonts w:ascii="Comic Sans MS" w:hAnsi="Comic Sans MS"/>
                <w:spacing w:val="-1"/>
                <w:sz w:val="18"/>
              </w:rPr>
              <w:t xml:space="preserve"> </w:t>
            </w:r>
            <w:r w:rsidRPr="00703345">
              <w:rPr>
                <w:rFonts w:ascii="Comic Sans MS" w:hAnsi="Comic Sans MS"/>
                <w:spacing w:val="-1"/>
                <w:sz w:val="18"/>
              </w:rPr>
              <w:t>line</w:t>
            </w:r>
            <w:r w:rsidR="005D2A80">
              <w:rPr>
                <w:rFonts w:ascii="Comic Sans MS" w:hAnsi="Comic Sans MS"/>
                <w:spacing w:val="-1"/>
                <w:sz w:val="18"/>
              </w:rPr>
              <w:t xml:space="preserve"> </w:t>
            </w:r>
            <w:r w:rsidRPr="00703345">
              <w:rPr>
                <w:rFonts w:ascii="Comic Sans MS" w:hAnsi="Comic Sans MS"/>
                <w:sz w:val="18"/>
              </w:rPr>
              <w:t>and</w:t>
            </w:r>
            <w:r w:rsidR="005D2A80">
              <w:rPr>
                <w:rFonts w:ascii="Comic Sans MS" w:hAnsi="Comic Sans MS"/>
                <w:sz w:val="18"/>
              </w:rPr>
              <w:t xml:space="preserve"> </w:t>
            </w:r>
            <w:r w:rsidRPr="00703345">
              <w:rPr>
                <w:rFonts w:ascii="Comic Sans MS" w:hAnsi="Comic Sans MS"/>
                <w:sz w:val="18"/>
              </w:rPr>
              <w:t>will</w:t>
            </w:r>
            <w:r w:rsidR="005D2A80">
              <w:rPr>
                <w:rFonts w:ascii="Comic Sans MS" w:hAnsi="Comic Sans MS"/>
                <w:sz w:val="18"/>
              </w:rPr>
              <w:t xml:space="preserve"> </w:t>
            </w:r>
            <w:r w:rsidRPr="00703345">
              <w:rPr>
                <w:rFonts w:ascii="Comic Sans MS" w:hAnsi="Comic Sans MS"/>
                <w:sz w:val="18"/>
              </w:rPr>
              <w:t>use</w:t>
            </w:r>
            <w:r w:rsidR="005D2A80">
              <w:rPr>
                <w:rFonts w:ascii="Comic Sans MS" w:hAnsi="Comic Sans MS"/>
                <w:sz w:val="18"/>
              </w:rPr>
              <w:t xml:space="preserve"> </w:t>
            </w:r>
            <w:r w:rsidRPr="00703345">
              <w:rPr>
                <w:rFonts w:ascii="Comic Sans MS" w:hAnsi="Comic Sans MS"/>
                <w:spacing w:val="-1"/>
                <w:sz w:val="18"/>
              </w:rPr>
              <w:t>practical</w:t>
            </w:r>
            <w:r w:rsidR="005D2A80">
              <w:rPr>
                <w:rFonts w:ascii="Comic Sans MS" w:hAnsi="Comic Sans MS"/>
                <w:spacing w:val="-1"/>
                <w:sz w:val="18"/>
              </w:rPr>
              <w:t xml:space="preserve"> </w:t>
            </w:r>
            <w:r w:rsidRPr="00703345">
              <w:rPr>
                <w:rFonts w:ascii="Comic Sans MS" w:hAnsi="Comic Sans MS"/>
                <w:spacing w:val="-1"/>
                <w:sz w:val="18"/>
              </w:rPr>
              <w:t>resources</w:t>
            </w:r>
            <w:r w:rsidR="005D2A80">
              <w:rPr>
                <w:rFonts w:ascii="Comic Sans MS" w:hAnsi="Comic Sans MS"/>
                <w:spacing w:val="-1"/>
                <w:sz w:val="18"/>
              </w:rPr>
              <w:t xml:space="preserve"> </w:t>
            </w:r>
            <w:r w:rsidRPr="00703345">
              <w:rPr>
                <w:rFonts w:ascii="Comic Sans MS" w:hAnsi="Comic Sans MS"/>
                <w:spacing w:val="-1"/>
                <w:sz w:val="18"/>
              </w:rPr>
              <w:t>to</w:t>
            </w:r>
            <w:r w:rsidR="005D2A80">
              <w:rPr>
                <w:rFonts w:ascii="Comic Sans MS" w:hAnsi="Comic Sans MS"/>
                <w:spacing w:val="-1"/>
                <w:sz w:val="18"/>
              </w:rPr>
              <w:t xml:space="preserve"> </w:t>
            </w:r>
            <w:r w:rsidRPr="00703345">
              <w:rPr>
                <w:rFonts w:ascii="Comic Sans MS" w:hAnsi="Comic Sans MS"/>
                <w:spacing w:val="-1"/>
                <w:sz w:val="18"/>
              </w:rPr>
              <w:t>support</w:t>
            </w:r>
            <w:r w:rsidR="005D2A80">
              <w:rPr>
                <w:rFonts w:ascii="Comic Sans MS" w:hAnsi="Comic Sans MS"/>
                <w:spacing w:val="-1"/>
                <w:sz w:val="18"/>
              </w:rPr>
              <w:t xml:space="preserve"> </w:t>
            </w:r>
            <w:r w:rsidRPr="00703345">
              <w:rPr>
                <w:rFonts w:ascii="Comic Sans MS" w:hAnsi="Comic Sans MS"/>
                <w:spacing w:val="-1"/>
                <w:sz w:val="18"/>
              </w:rPr>
              <w:t>thi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right="2"/>
              <w:jc w:val="center"/>
              <w:rPr>
                <w:rFonts w:ascii="Comic Sans MS" w:eastAsia="Comic Sans MS" w:hAnsi="Comic Sans MS" w:cs="Comic Sans MS"/>
                <w:sz w:val="18"/>
                <w:szCs w:val="18"/>
              </w:rPr>
            </w:pPr>
            <w:r w:rsidRPr="00703345">
              <w:rPr>
                <w:rFonts w:ascii="Comic Sans MS" w:hAnsi="Comic Sans MS"/>
                <w:sz w:val="18"/>
              </w:rPr>
              <w:t>4x5= 15</w:t>
            </w:r>
          </w:p>
          <w:p w:rsidR="00DF301C" w:rsidRPr="00703345" w:rsidRDefault="00DF301C">
            <w:pPr>
              <w:pStyle w:val="TableParagraph"/>
              <w:spacing w:before="2"/>
              <w:rPr>
                <w:rFonts w:ascii="Comic Sans MS" w:eastAsia="Times New Roman" w:hAnsi="Comic Sans MS" w:cs="Times New Roman"/>
                <w:sz w:val="11"/>
                <w:szCs w:val="11"/>
              </w:rPr>
            </w:pPr>
          </w:p>
          <w:p w:rsidR="00DF301C" w:rsidRPr="00703345" w:rsidRDefault="00D270F0">
            <w:pPr>
              <w:pStyle w:val="TableParagraph"/>
              <w:spacing w:line="200" w:lineRule="atLeast"/>
              <w:ind w:left="224"/>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2126462" cy="644080"/>
                  <wp:effectExtent l="0" t="0" r="0" b="0"/>
                  <wp:docPr id="93"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8.jpeg"/>
                          <pic:cNvPicPr/>
                        </pic:nvPicPr>
                        <pic:blipFill>
                          <a:blip r:embed="rId165" cstate="print"/>
                          <a:stretch>
                            <a:fillRect/>
                          </a:stretch>
                        </pic:blipFill>
                        <pic:spPr>
                          <a:xfrm>
                            <a:off x="0" y="0"/>
                            <a:ext cx="2126462" cy="644080"/>
                          </a:xfrm>
                          <a:prstGeom prst="rect">
                            <a:avLst/>
                          </a:prstGeom>
                        </pic:spPr>
                      </pic:pic>
                    </a:graphicData>
                  </a:graphic>
                </wp:inline>
              </w:drawing>
            </w:r>
          </w:p>
          <w:p w:rsidR="00DF301C" w:rsidRPr="00703345" w:rsidRDefault="00DF301C">
            <w:pPr>
              <w:pStyle w:val="TableParagraph"/>
              <w:rPr>
                <w:rFonts w:ascii="Comic Sans MS" w:eastAsia="Times New Roman" w:hAnsi="Comic Sans MS" w:cs="Times New Roman"/>
                <w:sz w:val="20"/>
                <w:szCs w:val="20"/>
              </w:rPr>
            </w:pPr>
          </w:p>
        </w:tc>
      </w:tr>
      <w:tr w:rsidR="00DF301C" w:rsidRPr="00703345" w:rsidTr="008F1EF5">
        <w:trPr>
          <w:trHeight w:hRule="exact" w:val="2266"/>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39" w:lineRule="auto"/>
              <w:ind w:left="102" w:right="165"/>
              <w:rPr>
                <w:rFonts w:ascii="Comic Sans MS" w:eastAsia="Comic Sans MS" w:hAnsi="Comic Sans MS" w:cs="Comic Sans MS"/>
                <w:sz w:val="18"/>
                <w:szCs w:val="18"/>
              </w:rPr>
            </w:pPr>
            <w:r w:rsidRPr="00703345">
              <w:rPr>
                <w:rFonts w:ascii="Comic Sans MS" w:hAnsi="Comic Sans MS"/>
                <w:spacing w:val="-1"/>
                <w:sz w:val="18"/>
              </w:rPr>
              <w:t>Children</w:t>
            </w:r>
            <w:r w:rsidR="00465B9D">
              <w:rPr>
                <w:rFonts w:ascii="Comic Sans MS" w:hAnsi="Comic Sans MS"/>
                <w:spacing w:val="-1"/>
                <w:sz w:val="18"/>
              </w:rPr>
              <w:t xml:space="preserve"> </w:t>
            </w:r>
            <w:r w:rsidRPr="00703345">
              <w:rPr>
                <w:rFonts w:ascii="Comic Sans MS" w:hAnsi="Comic Sans MS"/>
                <w:sz w:val="18"/>
              </w:rPr>
              <w:t>will</w:t>
            </w:r>
            <w:r w:rsidR="00465B9D">
              <w:rPr>
                <w:rFonts w:ascii="Comic Sans MS" w:hAnsi="Comic Sans MS"/>
                <w:sz w:val="18"/>
              </w:rPr>
              <w:t xml:space="preserve"> </w:t>
            </w:r>
            <w:r w:rsidRPr="00703345">
              <w:rPr>
                <w:rFonts w:ascii="Comic Sans MS" w:hAnsi="Comic Sans MS"/>
                <w:sz w:val="18"/>
              </w:rPr>
              <w:t>be</w:t>
            </w:r>
            <w:r w:rsidR="00465B9D">
              <w:rPr>
                <w:rFonts w:ascii="Comic Sans MS" w:hAnsi="Comic Sans MS"/>
                <w:sz w:val="18"/>
              </w:rPr>
              <w:t xml:space="preserve"> </w:t>
            </w:r>
            <w:r w:rsidRPr="00703345">
              <w:rPr>
                <w:rFonts w:ascii="Comic Sans MS" w:hAnsi="Comic Sans MS"/>
                <w:sz w:val="18"/>
              </w:rPr>
              <w:t>able</w:t>
            </w:r>
            <w:r w:rsidR="00465B9D">
              <w:rPr>
                <w:rFonts w:ascii="Comic Sans MS" w:hAnsi="Comic Sans MS"/>
                <w:sz w:val="18"/>
              </w:rPr>
              <w:t xml:space="preserve"> </w:t>
            </w:r>
            <w:r w:rsidRPr="00703345">
              <w:rPr>
                <w:rFonts w:ascii="Comic Sans MS" w:hAnsi="Comic Sans MS"/>
                <w:spacing w:val="-1"/>
                <w:sz w:val="18"/>
              </w:rPr>
              <w:t>to</w:t>
            </w:r>
            <w:r w:rsidR="00465B9D">
              <w:rPr>
                <w:rFonts w:ascii="Comic Sans MS" w:hAnsi="Comic Sans MS"/>
                <w:spacing w:val="-1"/>
                <w:sz w:val="18"/>
              </w:rPr>
              <w:t xml:space="preserve"> </w:t>
            </w:r>
            <w:r w:rsidRPr="00703345">
              <w:rPr>
                <w:rFonts w:ascii="Comic Sans MS" w:hAnsi="Comic Sans MS"/>
                <w:spacing w:val="-1"/>
                <w:sz w:val="18"/>
              </w:rPr>
              <w:t>represent</w:t>
            </w:r>
            <w:r w:rsidR="00465B9D">
              <w:rPr>
                <w:rFonts w:ascii="Comic Sans MS" w:hAnsi="Comic Sans MS"/>
                <w:spacing w:val="-1"/>
                <w:sz w:val="18"/>
              </w:rPr>
              <w:t xml:space="preserve"> </w:t>
            </w:r>
            <w:r w:rsidRPr="00703345">
              <w:rPr>
                <w:rFonts w:ascii="Comic Sans MS" w:hAnsi="Comic Sans MS"/>
                <w:sz w:val="18"/>
              </w:rPr>
              <w:t>a</w:t>
            </w:r>
            <w:r w:rsidR="00465B9D">
              <w:rPr>
                <w:rFonts w:ascii="Comic Sans MS" w:hAnsi="Comic Sans MS"/>
                <w:sz w:val="18"/>
              </w:rPr>
              <w:t xml:space="preserve"> </w:t>
            </w:r>
            <w:r w:rsidRPr="00703345">
              <w:rPr>
                <w:rFonts w:ascii="Comic Sans MS" w:hAnsi="Comic Sans MS"/>
                <w:spacing w:val="-1"/>
                <w:sz w:val="18"/>
              </w:rPr>
              <w:t>multiplication</w:t>
            </w:r>
            <w:r w:rsidR="00465B9D">
              <w:rPr>
                <w:rFonts w:ascii="Comic Sans MS" w:hAnsi="Comic Sans MS"/>
                <w:spacing w:val="-1"/>
                <w:sz w:val="18"/>
              </w:rPr>
              <w:t xml:space="preserve"> </w:t>
            </w:r>
            <w:r w:rsidRPr="00703345">
              <w:rPr>
                <w:rFonts w:ascii="Comic Sans MS" w:hAnsi="Comic Sans MS"/>
                <w:spacing w:val="-1"/>
                <w:sz w:val="18"/>
              </w:rPr>
              <w:t>calculation</w:t>
            </w:r>
            <w:r w:rsidR="00465B9D">
              <w:rPr>
                <w:rFonts w:ascii="Comic Sans MS" w:hAnsi="Comic Sans MS"/>
                <w:spacing w:val="-1"/>
                <w:sz w:val="18"/>
              </w:rPr>
              <w:t xml:space="preserve"> </w:t>
            </w:r>
            <w:r w:rsidRPr="00703345">
              <w:rPr>
                <w:rFonts w:ascii="Comic Sans MS" w:hAnsi="Comic Sans MS"/>
                <w:spacing w:val="-1"/>
                <w:sz w:val="18"/>
              </w:rPr>
              <w:t>using</w:t>
            </w:r>
            <w:r w:rsidR="00465B9D">
              <w:rPr>
                <w:rFonts w:ascii="Comic Sans MS" w:hAnsi="Comic Sans MS"/>
                <w:spacing w:val="-1"/>
                <w:sz w:val="18"/>
              </w:rPr>
              <w:t xml:space="preserve"> </w:t>
            </w:r>
            <w:r w:rsidRPr="00703345">
              <w:rPr>
                <w:rFonts w:ascii="Comic Sans MS" w:hAnsi="Comic Sans MS"/>
                <w:spacing w:val="-1"/>
                <w:sz w:val="18"/>
              </w:rPr>
              <w:t>an</w:t>
            </w:r>
            <w:r w:rsidR="00465B9D">
              <w:rPr>
                <w:rFonts w:ascii="Comic Sans MS" w:hAnsi="Comic Sans MS"/>
                <w:spacing w:val="-1"/>
                <w:sz w:val="18"/>
              </w:rPr>
              <w:t xml:space="preserve"> </w:t>
            </w:r>
            <w:r w:rsidRPr="00703345">
              <w:rPr>
                <w:rFonts w:ascii="Comic Sans MS" w:hAnsi="Comic Sans MS"/>
                <w:spacing w:val="-1"/>
                <w:sz w:val="18"/>
              </w:rPr>
              <w:t>array and</w:t>
            </w:r>
            <w:r w:rsidR="00465B9D">
              <w:rPr>
                <w:rFonts w:ascii="Comic Sans MS" w:hAnsi="Comic Sans MS"/>
                <w:spacing w:val="-1"/>
                <w:sz w:val="18"/>
              </w:rPr>
              <w:t xml:space="preserve"> </w:t>
            </w:r>
            <w:r w:rsidRPr="00703345">
              <w:rPr>
                <w:rFonts w:ascii="Comic Sans MS" w:hAnsi="Comic Sans MS"/>
                <w:spacing w:val="-1"/>
                <w:sz w:val="18"/>
              </w:rPr>
              <w:t>write</w:t>
            </w:r>
            <w:r w:rsidR="00465B9D">
              <w:rPr>
                <w:rFonts w:ascii="Comic Sans MS" w:hAnsi="Comic Sans MS"/>
                <w:spacing w:val="-1"/>
                <w:sz w:val="18"/>
              </w:rPr>
              <w:t xml:space="preserve"> </w:t>
            </w:r>
            <w:r w:rsidRPr="00703345">
              <w:rPr>
                <w:rFonts w:ascii="Comic Sans MS" w:hAnsi="Comic Sans MS"/>
                <w:spacing w:val="-1"/>
                <w:sz w:val="18"/>
              </w:rPr>
              <w:t>the</w:t>
            </w:r>
            <w:r w:rsidR="00465B9D">
              <w:rPr>
                <w:rFonts w:ascii="Comic Sans MS" w:hAnsi="Comic Sans MS"/>
                <w:spacing w:val="-1"/>
                <w:sz w:val="18"/>
              </w:rPr>
              <w:t xml:space="preserve"> </w:t>
            </w:r>
            <w:r w:rsidRPr="00703345">
              <w:rPr>
                <w:rFonts w:ascii="Comic Sans MS" w:hAnsi="Comic Sans MS"/>
                <w:spacing w:val="-1"/>
                <w:sz w:val="18"/>
              </w:rPr>
              <w:t>multiplication</w:t>
            </w:r>
            <w:r w:rsidR="00465B9D">
              <w:rPr>
                <w:rFonts w:ascii="Comic Sans MS" w:hAnsi="Comic Sans MS"/>
                <w:spacing w:val="-1"/>
                <w:sz w:val="18"/>
              </w:rPr>
              <w:t xml:space="preserve"> </w:t>
            </w:r>
            <w:r w:rsidRPr="00703345">
              <w:rPr>
                <w:rFonts w:ascii="Comic Sans MS" w:hAnsi="Comic Sans MS"/>
                <w:spacing w:val="-1"/>
                <w:sz w:val="18"/>
              </w:rPr>
              <w:t>symbol</w:t>
            </w:r>
            <w:r w:rsidR="00465B9D">
              <w:rPr>
                <w:rFonts w:ascii="Comic Sans MS" w:hAnsi="Comic Sans MS"/>
                <w:spacing w:val="-1"/>
                <w:sz w:val="18"/>
              </w:rPr>
              <w:t xml:space="preserve"> </w:t>
            </w:r>
            <w:r w:rsidRPr="00703345">
              <w:rPr>
                <w:rFonts w:ascii="Comic Sans MS" w:hAnsi="Comic Sans MS"/>
                <w:spacing w:val="-1"/>
                <w:sz w:val="18"/>
              </w:rPr>
              <w:t>within</w:t>
            </w:r>
            <w:r w:rsidR="00465B9D">
              <w:rPr>
                <w:rFonts w:ascii="Comic Sans MS" w:hAnsi="Comic Sans MS"/>
                <w:spacing w:val="-1"/>
                <w:sz w:val="18"/>
              </w:rPr>
              <w:t xml:space="preserve"> </w:t>
            </w:r>
            <w:r w:rsidRPr="00703345">
              <w:rPr>
                <w:rFonts w:ascii="Comic Sans MS" w:hAnsi="Comic Sans MS"/>
                <w:sz w:val="18"/>
              </w:rPr>
              <w:t>a</w:t>
            </w:r>
            <w:r w:rsidR="00465B9D">
              <w:rPr>
                <w:rFonts w:ascii="Comic Sans MS" w:hAnsi="Comic Sans MS"/>
                <w:sz w:val="18"/>
              </w:rPr>
              <w:t xml:space="preserve"> </w:t>
            </w:r>
            <w:r w:rsidRPr="00703345">
              <w:rPr>
                <w:rFonts w:ascii="Comic Sans MS" w:hAnsi="Comic Sans MS"/>
                <w:sz w:val="18"/>
              </w:rPr>
              <w:t>number</w:t>
            </w:r>
            <w:r w:rsidR="00465B9D">
              <w:rPr>
                <w:rFonts w:ascii="Comic Sans MS" w:hAnsi="Comic Sans MS"/>
                <w:sz w:val="18"/>
              </w:rPr>
              <w:t xml:space="preserve"> </w:t>
            </w:r>
            <w:r w:rsidRPr="00703345">
              <w:rPr>
                <w:rFonts w:ascii="Comic Sans MS" w:hAnsi="Comic Sans MS"/>
                <w:spacing w:val="-1"/>
                <w:sz w:val="18"/>
              </w:rPr>
              <w:t>sentence.</w:t>
            </w:r>
            <w:r w:rsidR="00465B9D">
              <w:rPr>
                <w:rFonts w:ascii="Comic Sans MS" w:hAnsi="Comic Sans MS"/>
                <w:spacing w:val="-1"/>
                <w:sz w:val="18"/>
              </w:rPr>
              <w:t xml:space="preserve"> </w:t>
            </w:r>
            <w:r w:rsidRPr="00703345">
              <w:rPr>
                <w:rFonts w:ascii="Comic Sans MS" w:hAnsi="Comic Sans MS"/>
                <w:spacing w:val="-1"/>
                <w:sz w:val="18"/>
              </w:rPr>
              <w:t>Children</w:t>
            </w:r>
            <w:r w:rsidR="00465B9D">
              <w:rPr>
                <w:rFonts w:ascii="Comic Sans MS" w:hAnsi="Comic Sans MS"/>
                <w:spacing w:val="-1"/>
                <w:sz w:val="18"/>
              </w:rPr>
              <w:t xml:space="preserve"> </w:t>
            </w:r>
            <w:r w:rsidRPr="00703345">
              <w:rPr>
                <w:rFonts w:ascii="Comic Sans MS" w:hAnsi="Comic Sans MS"/>
                <w:sz w:val="18"/>
              </w:rPr>
              <w:t>will</w:t>
            </w:r>
            <w:r w:rsidR="00465B9D">
              <w:rPr>
                <w:rFonts w:ascii="Comic Sans MS" w:hAnsi="Comic Sans MS"/>
                <w:sz w:val="18"/>
              </w:rPr>
              <w:t xml:space="preserve"> </w:t>
            </w:r>
            <w:r w:rsidRPr="00703345">
              <w:rPr>
                <w:rFonts w:ascii="Comic Sans MS" w:hAnsi="Comic Sans MS"/>
                <w:spacing w:val="-1"/>
                <w:sz w:val="18"/>
              </w:rPr>
              <w:t>also</w:t>
            </w:r>
            <w:r w:rsidR="00465B9D">
              <w:rPr>
                <w:rFonts w:ascii="Comic Sans MS" w:hAnsi="Comic Sans MS"/>
                <w:spacing w:val="-1"/>
                <w:sz w:val="18"/>
              </w:rPr>
              <w:t xml:space="preserve"> </w:t>
            </w:r>
            <w:r w:rsidRPr="00703345">
              <w:rPr>
                <w:rFonts w:ascii="Comic Sans MS" w:hAnsi="Comic Sans MS"/>
                <w:spacing w:val="-1"/>
                <w:sz w:val="18"/>
              </w:rPr>
              <w:t>understand</w:t>
            </w:r>
            <w:r w:rsidR="00465B9D">
              <w:rPr>
                <w:rFonts w:ascii="Comic Sans MS" w:hAnsi="Comic Sans MS"/>
                <w:spacing w:val="-1"/>
                <w:sz w:val="18"/>
              </w:rPr>
              <w:t xml:space="preserve"> </w:t>
            </w:r>
            <w:r w:rsidRPr="00703345">
              <w:rPr>
                <w:rFonts w:ascii="Comic Sans MS" w:hAnsi="Comic Sans MS"/>
                <w:spacing w:val="-1"/>
                <w:sz w:val="18"/>
              </w:rPr>
              <w:t>that</w:t>
            </w:r>
            <w:r w:rsidR="00465B9D">
              <w:rPr>
                <w:rFonts w:ascii="Comic Sans MS" w:hAnsi="Comic Sans MS"/>
                <w:spacing w:val="-1"/>
                <w:sz w:val="18"/>
              </w:rPr>
              <w:t xml:space="preserve"> </w:t>
            </w:r>
            <w:r w:rsidRPr="00703345">
              <w:rPr>
                <w:rFonts w:ascii="Comic Sans MS" w:hAnsi="Comic Sans MS"/>
                <w:spacing w:val="-1"/>
                <w:sz w:val="18"/>
              </w:rPr>
              <w:t>multiplication</w:t>
            </w:r>
            <w:r w:rsidR="00465B9D">
              <w:rPr>
                <w:rFonts w:ascii="Comic Sans MS" w:hAnsi="Comic Sans MS"/>
                <w:spacing w:val="-1"/>
                <w:sz w:val="18"/>
              </w:rPr>
              <w:t xml:space="preserve"> </w:t>
            </w:r>
            <w:r w:rsidRPr="00703345">
              <w:rPr>
                <w:rFonts w:ascii="Comic Sans MS" w:hAnsi="Comic Sans MS"/>
                <w:spacing w:val="-1"/>
                <w:sz w:val="18"/>
              </w:rPr>
              <w:t>can</w:t>
            </w:r>
            <w:r w:rsidR="00465B9D">
              <w:rPr>
                <w:rFonts w:ascii="Comic Sans MS" w:hAnsi="Comic Sans MS"/>
                <w:spacing w:val="-1"/>
                <w:sz w:val="18"/>
              </w:rPr>
              <w:t xml:space="preserve"> </w:t>
            </w:r>
            <w:r w:rsidRPr="00703345">
              <w:rPr>
                <w:rFonts w:ascii="Comic Sans MS" w:hAnsi="Comic Sans MS"/>
                <w:sz w:val="18"/>
              </w:rPr>
              <w:t>be</w:t>
            </w:r>
            <w:r w:rsidR="00465B9D">
              <w:rPr>
                <w:rFonts w:ascii="Comic Sans MS" w:hAnsi="Comic Sans MS"/>
                <w:sz w:val="18"/>
              </w:rPr>
              <w:t xml:space="preserve"> </w:t>
            </w:r>
            <w:r w:rsidRPr="00703345">
              <w:rPr>
                <w:rFonts w:ascii="Comic Sans MS" w:hAnsi="Comic Sans MS"/>
                <w:spacing w:val="-1"/>
                <w:sz w:val="18"/>
              </w:rPr>
              <w:t>carried</w:t>
            </w:r>
            <w:r w:rsidR="00465B9D">
              <w:rPr>
                <w:rFonts w:ascii="Comic Sans MS" w:hAnsi="Comic Sans MS"/>
                <w:spacing w:val="-1"/>
                <w:sz w:val="18"/>
              </w:rPr>
              <w:t xml:space="preserve"> </w:t>
            </w:r>
            <w:r w:rsidRPr="00703345">
              <w:rPr>
                <w:rFonts w:ascii="Comic Sans MS" w:hAnsi="Comic Sans MS"/>
                <w:spacing w:val="-1"/>
                <w:sz w:val="18"/>
              </w:rPr>
              <w:t>out</w:t>
            </w:r>
            <w:r w:rsidR="00465B9D">
              <w:rPr>
                <w:rFonts w:ascii="Comic Sans MS" w:hAnsi="Comic Sans MS"/>
                <w:spacing w:val="-1"/>
                <w:sz w:val="18"/>
              </w:rPr>
              <w:t xml:space="preserve"> </w:t>
            </w:r>
            <w:r w:rsidRPr="00703345">
              <w:rPr>
                <w:rFonts w:ascii="Comic Sans MS" w:hAnsi="Comic Sans MS"/>
                <w:spacing w:val="-1"/>
                <w:sz w:val="18"/>
              </w:rPr>
              <w:t>in</w:t>
            </w:r>
            <w:r w:rsidR="00465B9D">
              <w:rPr>
                <w:rFonts w:ascii="Comic Sans MS" w:hAnsi="Comic Sans MS"/>
                <w:spacing w:val="-1"/>
                <w:sz w:val="18"/>
              </w:rPr>
              <w:t xml:space="preserve"> </w:t>
            </w:r>
            <w:r w:rsidRPr="00703345">
              <w:rPr>
                <w:rFonts w:ascii="Comic Sans MS" w:hAnsi="Comic Sans MS"/>
                <w:spacing w:val="-1"/>
                <w:sz w:val="18"/>
              </w:rPr>
              <w:t>any order</w:t>
            </w:r>
            <w:r w:rsidR="00465B9D">
              <w:rPr>
                <w:rFonts w:ascii="Comic Sans MS" w:hAnsi="Comic Sans MS"/>
                <w:spacing w:val="-1"/>
                <w:sz w:val="18"/>
              </w:rPr>
              <w:t xml:space="preserve"> </w:t>
            </w:r>
            <w:r w:rsidRPr="00703345">
              <w:rPr>
                <w:rFonts w:ascii="Comic Sans MS" w:hAnsi="Comic Sans MS"/>
                <w:spacing w:val="-1"/>
                <w:sz w:val="18"/>
              </w:rPr>
              <w:t>(commutative).</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F301C">
            <w:pPr>
              <w:pStyle w:val="TableParagraph"/>
              <w:rPr>
                <w:rFonts w:ascii="Comic Sans MS" w:eastAsia="Times New Roman" w:hAnsi="Comic Sans MS" w:cs="Times New Roman"/>
              </w:rPr>
            </w:pPr>
          </w:p>
          <w:p w:rsidR="00DF301C" w:rsidRPr="00703345" w:rsidRDefault="00DF301C">
            <w:pPr>
              <w:pStyle w:val="TableParagraph"/>
              <w:rPr>
                <w:rFonts w:ascii="Comic Sans MS" w:eastAsia="Times New Roman" w:hAnsi="Comic Sans MS" w:cs="Times New Roman"/>
              </w:rPr>
            </w:pPr>
          </w:p>
          <w:p w:rsidR="00DF301C" w:rsidRPr="00703345" w:rsidRDefault="00DF301C">
            <w:pPr>
              <w:pStyle w:val="TableParagraph"/>
              <w:spacing w:before="9"/>
              <w:rPr>
                <w:rFonts w:ascii="Comic Sans MS" w:eastAsia="Times New Roman" w:hAnsi="Comic Sans MS" w:cs="Times New Roman"/>
                <w:sz w:val="19"/>
                <w:szCs w:val="19"/>
              </w:rPr>
            </w:pPr>
          </w:p>
          <w:p w:rsidR="00DF301C" w:rsidRPr="00703345" w:rsidRDefault="00D270F0">
            <w:pPr>
              <w:pStyle w:val="TableParagraph"/>
              <w:ind w:left="3216"/>
              <w:rPr>
                <w:rFonts w:ascii="Comic Sans MS" w:eastAsia="Comic Sans MS" w:hAnsi="Comic Sans MS" w:cs="Comic Sans MS"/>
              </w:rPr>
            </w:pPr>
            <w:r w:rsidRPr="00703345">
              <w:rPr>
                <w:rFonts w:ascii="Comic Sans MS" w:hAnsi="Comic Sans MS"/>
              </w:rPr>
              <w:t>3 x 5=</w:t>
            </w:r>
            <w:r w:rsidRPr="00703345">
              <w:rPr>
                <w:rFonts w:ascii="Comic Sans MS" w:hAnsi="Comic Sans MS"/>
                <w:spacing w:val="-1"/>
              </w:rPr>
              <w:t>15</w:t>
            </w:r>
          </w:p>
          <w:p w:rsidR="00DF301C" w:rsidRPr="00703345" w:rsidRDefault="00DF301C">
            <w:pPr>
              <w:pStyle w:val="TableParagraph"/>
              <w:rPr>
                <w:rFonts w:ascii="Comic Sans MS" w:eastAsia="Times New Roman" w:hAnsi="Comic Sans MS" w:cs="Times New Roman"/>
              </w:rPr>
            </w:pPr>
          </w:p>
          <w:p w:rsidR="00DF301C" w:rsidRPr="00703345" w:rsidRDefault="00DF301C">
            <w:pPr>
              <w:pStyle w:val="TableParagraph"/>
              <w:rPr>
                <w:rFonts w:ascii="Comic Sans MS" w:eastAsia="Times New Roman" w:hAnsi="Comic Sans MS" w:cs="Times New Roman"/>
              </w:rPr>
            </w:pPr>
          </w:p>
          <w:p w:rsidR="00DF301C" w:rsidRPr="00703345" w:rsidRDefault="00D270F0">
            <w:pPr>
              <w:pStyle w:val="TableParagraph"/>
              <w:spacing w:before="191"/>
              <w:ind w:right="406"/>
              <w:jc w:val="center"/>
              <w:rPr>
                <w:rFonts w:ascii="Comic Sans MS" w:eastAsia="Comic Sans MS" w:hAnsi="Comic Sans MS" w:cs="Comic Sans MS"/>
              </w:rPr>
            </w:pPr>
            <w:r w:rsidRPr="00703345">
              <w:rPr>
                <w:rFonts w:ascii="Comic Sans MS" w:hAnsi="Comic Sans MS"/>
              </w:rPr>
              <w:t>5 x 3=</w:t>
            </w:r>
            <w:r w:rsidRPr="00703345">
              <w:rPr>
                <w:rFonts w:ascii="Comic Sans MS" w:hAnsi="Comic Sans MS"/>
                <w:spacing w:val="-1"/>
              </w:rPr>
              <w:t>15</w:t>
            </w:r>
          </w:p>
        </w:tc>
      </w:tr>
      <w:tr w:rsidR="00DF301C" w:rsidRPr="00703345" w:rsidTr="008F1EF5">
        <w:trPr>
          <w:trHeight w:hRule="exact" w:val="3022"/>
        </w:trPr>
        <w:tc>
          <w:tcPr>
            <w:tcW w:w="5816"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489"/>
              <w:rPr>
                <w:rFonts w:ascii="Comic Sans MS" w:eastAsia="Comic Sans MS" w:hAnsi="Comic Sans MS" w:cs="Comic Sans MS"/>
                <w:sz w:val="18"/>
                <w:szCs w:val="18"/>
              </w:rPr>
            </w:pPr>
            <w:r w:rsidRPr="00703345">
              <w:rPr>
                <w:rFonts w:ascii="Comic Sans MS" w:hAnsi="Comic Sans MS"/>
                <w:spacing w:val="-1"/>
                <w:sz w:val="18"/>
              </w:rPr>
              <w:t>Children</w:t>
            </w:r>
            <w:r w:rsidR="00465B9D">
              <w:rPr>
                <w:rFonts w:ascii="Comic Sans MS" w:hAnsi="Comic Sans MS"/>
                <w:spacing w:val="-1"/>
                <w:sz w:val="18"/>
              </w:rPr>
              <w:t xml:space="preserve"> </w:t>
            </w:r>
            <w:r w:rsidRPr="00703345">
              <w:rPr>
                <w:rFonts w:ascii="Comic Sans MS" w:hAnsi="Comic Sans MS"/>
                <w:sz w:val="18"/>
              </w:rPr>
              <w:t>will</w:t>
            </w:r>
            <w:r w:rsidR="00465B9D">
              <w:rPr>
                <w:rFonts w:ascii="Comic Sans MS" w:hAnsi="Comic Sans MS"/>
                <w:sz w:val="18"/>
              </w:rPr>
              <w:t xml:space="preserve"> </w:t>
            </w:r>
            <w:r w:rsidRPr="00703345">
              <w:rPr>
                <w:rFonts w:ascii="Comic Sans MS" w:hAnsi="Comic Sans MS"/>
                <w:spacing w:val="-1"/>
                <w:sz w:val="18"/>
              </w:rPr>
              <w:t>solve</w:t>
            </w:r>
            <w:r w:rsidR="00465B9D">
              <w:rPr>
                <w:rFonts w:ascii="Comic Sans MS" w:hAnsi="Comic Sans MS"/>
                <w:spacing w:val="-1"/>
                <w:sz w:val="18"/>
              </w:rPr>
              <w:t xml:space="preserve"> </w:t>
            </w:r>
            <w:r w:rsidRPr="00703345">
              <w:rPr>
                <w:rFonts w:ascii="Comic Sans MS" w:hAnsi="Comic Sans MS"/>
                <w:spacing w:val="-1"/>
                <w:sz w:val="18"/>
              </w:rPr>
              <w:t>one-step</w:t>
            </w:r>
            <w:r w:rsidR="00465B9D">
              <w:rPr>
                <w:rFonts w:ascii="Comic Sans MS" w:hAnsi="Comic Sans MS"/>
                <w:spacing w:val="-1"/>
                <w:sz w:val="18"/>
              </w:rPr>
              <w:t xml:space="preserve"> </w:t>
            </w:r>
            <w:r w:rsidRPr="00703345">
              <w:rPr>
                <w:rFonts w:ascii="Comic Sans MS" w:hAnsi="Comic Sans MS"/>
                <w:spacing w:val="-1"/>
                <w:sz w:val="18"/>
              </w:rPr>
              <w:t>multiplication</w:t>
            </w:r>
            <w:r w:rsidR="00465B9D">
              <w:rPr>
                <w:rFonts w:ascii="Comic Sans MS" w:hAnsi="Comic Sans MS"/>
                <w:spacing w:val="-1"/>
                <w:sz w:val="18"/>
              </w:rPr>
              <w:t xml:space="preserve"> </w:t>
            </w:r>
            <w:r w:rsidRPr="00703345">
              <w:rPr>
                <w:rFonts w:ascii="Comic Sans MS" w:hAnsi="Comic Sans MS"/>
                <w:spacing w:val="-1"/>
                <w:sz w:val="18"/>
              </w:rPr>
              <w:t>problems</w:t>
            </w:r>
            <w:r w:rsidR="00465B9D">
              <w:rPr>
                <w:rFonts w:ascii="Comic Sans MS" w:hAnsi="Comic Sans MS"/>
                <w:spacing w:val="-1"/>
                <w:sz w:val="18"/>
              </w:rPr>
              <w:t xml:space="preserve"> </w:t>
            </w:r>
            <w:r w:rsidRPr="00703345">
              <w:rPr>
                <w:rFonts w:ascii="Comic Sans MS" w:hAnsi="Comic Sans MS"/>
                <w:spacing w:val="-1"/>
                <w:sz w:val="18"/>
              </w:rPr>
              <w:t>(including</w:t>
            </w:r>
            <w:r w:rsidR="00465B9D">
              <w:rPr>
                <w:rFonts w:ascii="Comic Sans MS" w:hAnsi="Comic Sans MS"/>
                <w:spacing w:val="-1"/>
                <w:sz w:val="18"/>
              </w:rPr>
              <w:t xml:space="preserve"> </w:t>
            </w:r>
            <w:r w:rsidRPr="00703345">
              <w:rPr>
                <w:rFonts w:ascii="Comic Sans MS" w:hAnsi="Comic Sans MS"/>
                <w:spacing w:val="-1"/>
                <w:sz w:val="18"/>
              </w:rPr>
              <w:t>missing</w:t>
            </w:r>
            <w:r w:rsidR="00465B9D">
              <w:rPr>
                <w:rFonts w:ascii="Comic Sans MS" w:hAnsi="Comic Sans MS"/>
                <w:spacing w:val="-1"/>
                <w:sz w:val="18"/>
              </w:rPr>
              <w:t xml:space="preserve"> </w:t>
            </w:r>
            <w:r w:rsidRPr="00703345">
              <w:rPr>
                <w:rFonts w:ascii="Comic Sans MS" w:hAnsi="Comic Sans MS"/>
                <w:spacing w:val="-1"/>
                <w:sz w:val="18"/>
              </w:rPr>
              <w:t>number</w:t>
            </w:r>
            <w:r w:rsidR="00465B9D">
              <w:rPr>
                <w:rFonts w:ascii="Comic Sans MS" w:hAnsi="Comic Sans MS"/>
                <w:spacing w:val="-1"/>
                <w:sz w:val="18"/>
              </w:rPr>
              <w:t xml:space="preserve"> </w:t>
            </w:r>
            <w:r w:rsidRPr="00703345">
              <w:rPr>
                <w:rFonts w:ascii="Comic Sans MS" w:hAnsi="Comic Sans MS"/>
                <w:spacing w:val="-1"/>
                <w:sz w:val="18"/>
              </w:rPr>
              <w:t>problems)</w:t>
            </w:r>
            <w:r w:rsidR="00465B9D">
              <w:rPr>
                <w:rFonts w:ascii="Comic Sans MS" w:hAnsi="Comic Sans MS"/>
                <w:spacing w:val="-1"/>
                <w:sz w:val="18"/>
              </w:rPr>
              <w:t xml:space="preserve"> </w:t>
            </w:r>
            <w:r w:rsidRPr="00703345">
              <w:rPr>
                <w:rFonts w:ascii="Comic Sans MS" w:hAnsi="Comic Sans MS"/>
                <w:spacing w:val="-1"/>
                <w:sz w:val="18"/>
              </w:rPr>
              <w:t>using</w:t>
            </w:r>
            <w:r w:rsidR="00465B9D">
              <w:rPr>
                <w:rFonts w:ascii="Comic Sans MS" w:hAnsi="Comic Sans MS"/>
                <w:spacing w:val="-1"/>
                <w:sz w:val="18"/>
              </w:rPr>
              <w:t xml:space="preserve"> </w:t>
            </w:r>
            <w:r w:rsidRPr="00703345">
              <w:rPr>
                <w:rFonts w:ascii="Comic Sans MS" w:hAnsi="Comic Sans MS"/>
                <w:spacing w:val="-1"/>
                <w:sz w:val="18"/>
              </w:rPr>
              <w:t>concrete</w:t>
            </w:r>
            <w:r w:rsidR="00465B9D">
              <w:rPr>
                <w:rFonts w:ascii="Comic Sans MS" w:hAnsi="Comic Sans MS"/>
                <w:spacing w:val="-1"/>
                <w:sz w:val="18"/>
              </w:rPr>
              <w:t xml:space="preserve"> </w:t>
            </w:r>
            <w:r w:rsidRPr="00703345">
              <w:rPr>
                <w:rFonts w:ascii="Comic Sans MS" w:hAnsi="Comic Sans MS"/>
                <w:spacing w:val="-1"/>
                <w:sz w:val="18"/>
              </w:rPr>
              <w:t>objects</w:t>
            </w:r>
            <w:r w:rsidR="00465B9D">
              <w:rPr>
                <w:rFonts w:ascii="Comic Sans MS" w:hAnsi="Comic Sans MS"/>
                <w:spacing w:val="-1"/>
                <w:sz w:val="18"/>
              </w:rPr>
              <w:t xml:space="preserve"> </w:t>
            </w:r>
            <w:r w:rsidRPr="00703345">
              <w:rPr>
                <w:rFonts w:ascii="Comic Sans MS" w:hAnsi="Comic Sans MS"/>
                <w:spacing w:val="-1"/>
                <w:sz w:val="18"/>
              </w:rPr>
              <w:t>and</w:t>
            </w:r>
            <w:r w:rsidR="00465B9D">
              <w:rPr>
                <w:rFonts w:ascii="Comic Sans MS" w:hAnsi="Comic Sans MS"/>
                <w:spacing w:val="-1"/>
                <w:sz w:val="18"/>
              </w:rPr>
              <w:t xml:space="preserve"> </w:t>
            </w:r>
            <w:r w:rsidRPr="00703345">
              <w:rPr>
                <w:rFonts w:ascii="Comic Sans MS" w:hAnsi="Comic Sans MS"/>
                <w:spacing w:val="-1"/>
                <w:sz w:val="18"/>
              </w:rPr>
              <w:t>pictorial</w:t>
            </w:r>
            <w:r w:rsidR="00465B9D">
              <w:rPr>
                <w:rFonts w:ascii="Comic Sans MS" w:hAnsi="Comic Sans MS"/>
                <w:spacing w:val="-1"/>
                <w:sz w:val="18"/>
              </w:rPr>
              <w:t xml:space="preserve"> </w:t>
            </w:r>
            <w:r w:rsidRPr="00703345">
              <w:rPr>
                <w:rFonts w:ascii="Comic Sans MS" w:hAnsi="Comic Sans MS"/>
                <w:spacing w:val="-1"/>
                <w:sz w:val="18"/>
              </w:rPr>
              <w:t>representations.</w:t>
            </w:r>
          </w:p>
        </w:tc>
        <w:tc>
          <w:tcPr>
            <w:tcW w:w="5104" w:type="dxa"/>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ind w:left="102" w:right="195"/>
              <w:rPr>
                <w:rFonts w:ascii="Comic Sans MS" w:eastAsia="Comic Sans MS" w:hAnsi="Comic Sans MS" w:cs="Comic Sans MS"/>
                <w:sz w:val="18"/>
                <w:szCs w:val="18"/>
              </w:rPr>
            </w:pPr>
            <w:r w:rsidRPr="00703345">
              <w:rPr>
                <w:rFonts w:ascii="Comic Sans MS" w:hAnsi="Comic Sans MS"/>
                <w:sz w:val="18"/>
              </w:rPr>
              <w:t>I</w:t>
            </w:r>
            <w:r w:rsidR="00465B9D">
              <w:rPr>
                <w:rFonts w:ascii="Comic Sans MS" w:hAnsi="Comic Sans MS"/>
                <w:sz w:val="18"/>
              </w:rPr>
              <w:t xml:space="preserve"> </w:t>
            </w:r>
            <w:r w:rsidRPr="00703345">
              <w:rPr>
                <w:rFonts w:ascii="Comic Sans MS" w:hAnsi="Comic Sans MS"/>
                <w:spacing w:val="-1"/>
                <w:sz w:val="18"/>
              </w:rPr>
              <w:t>have</w:t>
            </w:r>
            <w:r w:rsidR="00465B9D">
              <w:rPr>
                <w:rFonts w:ascii="Comic Sans MS" w:hAnsi="Comic Sans MS"/>
                <w:spacing w:val="-1"/>
                <w:sz w:val="18"/>
              </w:rPr>
              <w:t xml:space="preserve"> </w:t>
            </w:r>
            <w:r w:rsidRPr="00703345">
              <w:rPr>
                <w:rFonts w:ascii="Comic Sans MS" w:hAnsi="Comic Sans MS"/>
                <w:sz w:val="18"/>
              </w:rPr>
              <w:t>3</w:t>
            </w:r>
            <w:r w:rsidR="00465B9D">
              <w:rPr>
                <w:rFonts w:ascii="Comic Sans MS" w:hAnsi="Comic Sans MS"/>
                <w:sz w:val="18"/>
              </w:rPr>
              <w:t xml:space="preserve"> </w:t>
            </w:r>
            <w:r w:rsidRPr="00703345">
              <w:rPr>
                <w:rFonts w:ascii="Comic Sans MS" w:hAnsi="Comic Sans MS"/>
                <w:spacing w:val="-1"/>
                <w:sz w:val="18"/>
              </w:rPr>
              <w:t>ladybirds</w:t>
            </w:r>
            <w:r w:rsidR="00465B9D">
              <w:rPr>
                <w:rFonts w:ascii="Comic Sans MS" w:hAnsi="Comic Sans MS"/>
                <w:spacing w:val="-1"/>
                <w:sz w:val="18"/>
              </w:rPr>
              <w:t xml:space="preserve"> </w:t>
            </w:r>
            <w:r w:rsidRPr="00703345">
              <w:rPr>
                <w:rFonts w:ascii="Comic Sans MS" w:hAnsi="Comic Sans MS"/>
                <w:spacing w:val="-1"/>
                <w:sz w:val="18"/>
              </w:rPr>
              <w:t>with</w:t>
            </w:r>
            <w:r w:rsidR="00465B9D">
              <w:rPr>
                <w:rFonts w:ascii="Comic Sans MS" w:hAnsi="Comic Sans MS"/>
                <w:spacing w:val="-1"/>
                <w:sz w:val="18"/>
              </w:rPr>
              <w:t xml:space="preserve"> </w:t>
            </w:r>
            <w:r w:rsidRPr="00703345">
              <w:rPr>
                <w:rFonts w:ascii="Comic Sans MS" w:hAnsi="Comic Sans MS"/>
                <w:sz w:val="18"/>
              </w:rPr>
              <w:t>5</w:t>
            </w:r>
            <w:r w:rsidR="00465B9D">
              <w:rPr>
                <w:rFonts w:ascii="Comic Sans MS" w:hAnsi="Comic Sans MS"/>
                <w:sz w:val="18"/>
              </w:rPr>
              <w:t xml:space="preserve"> </w:t>
            </w:r>
            <w:r w:rsidRPr="00703345">
              <w:rPr>
                <w:rFonts w:ascii="Comic Sans MS" w:hAnsi="Comic Sans MS"/>
                <w:sz w:val="18"/>
              </w:rPr>
              <w:t>spots</w:t>
            </w:r>
            <w:r w:rsidR="00465B9D">
              <w:rPr>
                <w:rFonts w:ascii="Comic Sans MS" w:hAnsi="Comic Sans MS"/>
                <w:sz w:val="18"/>
              </w:rPr>
              <w:t xml:space="preserve"> </w:t>
            </w:r>
            <w:r w:rsidRPr="00703345">
              <w:rPr>
                <w:rFonts w:ascii="Comic Sans MS" w:hAnsi="Comic Sans MS"/>
                <w:spacing w:val="-1"/>
                <w:sz w:val="18"/>
              </w:rPr>
              <w:t>each.</w:t>
            </w:r>
            <w:r w:rsidR="00465B9D">
              <w:rPr>
                <w:rFonts w:ascii="Comic Sans MS" w:hAnsi="Comic Sans MS"/>
                <w:spacing w:val="-1"/>
                <w:sz w:val="18"/>
              </w:rPr>
              <w:t xml:space="preserve"> </w:t>
            </w:r>
            <w:r w:rsidRPr="00703345">
              <w:rPr>
                <w:rFonts w:ascii="Comic Sans MS" w:hAnsi="Comic Sans MS"/>
                <w:spacing w:val="-1"/>
                <w:sz w:val="18"/>
              </w:rPr>
              <w:t>How</w:t>
            </w:r>
            <w:r w:rsidR="00465B9D">
              <w:rPr>
                <w:rFonts w:ascii="Comic Sans MS" w:hAnsi="Comic Sans MS"/>
                <w:spacing w:val="-1"/>
                <w:sz w:val="18"/>
              </w:rPr>
              <w:t xml:space="preserve"> </w:t>
            </w:r>
            <w:r w:rsidRPr="00703345">
              <w:rPr>
                <w:rFonts w:ascii="Comic Sans MS" w:hAnsi="Comic Sans MS"/>
                <w:spacing w:val="-1"/>
                <w:sz w:val="18"/>
              </w:rPr>
              <w:t>many</w:t>
            </w:r>
            <w:r w:rsidR="00465B9D">
              <w:rPr>
                <w:rFonts w:ascii="Comic Sans MS" w:hAnsi="Comic Sans MS"/>
                <w:spacing w:val="-1"/>
                <w:sz w:val="18"/>
              </w:rPr>
              <w:t xml:space="preserve"> </w:t>
            </w:r>
            <w:r w:rsidRPr="00703345">
              <w:rPr>
                <w:rFonts w:ascii="Comic Sans MS" w:hAnsi="Comic Sans MS"/>
                <w:spacing w:val="-1"/>
                <w:sz w:val="18"/>
              </w:rPr>
              <w:t>spots</w:t>
            </w:r>
            <w:r w:rsidR="00465B9D">
              <w:rPr>
                <w:rFonts w:ascii="Comic Sans MS" w:hAnsi="Comic Sans MS"/>
                <w:spacing w:val="-1"/>
                <w:sz w:val="18"/>
              </w:rPr>
              <w:t xml:space="preserve"> </w:t>
            </w:r>
            <w:r w:rsidRPr="00703345">
              <w:rPr>
                <w:rFonts w:ascii="Comic Sans MS" w:hAnsi="Comic Sans MS"/>
                <w:spacing w:val="-1"/>
                <w:sz w:val="18"/>
              </w:rPr>
              <w:t>do</w:t>
            </w:r>
            <w:r w:rsidR="00465B9D">
              <w:rPr>
                <w:rFonts w:ascii="Comic Sans MS" w:hAnsi="Comic Sans MS"/>
                <w:spacing w:val="-1"/>
                <w:sz w:val="18"/>
              </w:rPr>
              <w:t xml:space="preserve"> </w:t>
            </w:r>
            <w:r w:rsidRPr="00703345">
              <w:rPr>
                <w:rFonts w:ascii="Comic Sans MS" w:hAnsi="Comic Sans MS"/>
                <w:spacing w:val="-1"/>
                <w:sz w:val="18"/>
              </w:rPr>
              <w:t>they</w:t>
            </w:r>
            <w:r w:rsidR="00465B9D">
              <w:rPr>
                <w:rFonts w:ascii="Comic Sans MS" w:hAnsi="Comic Sans MS"/>
                <w:spacing w:val="-1"/>
                <w:sz w:val="18"/>
              </w:rPr>
              <w:t xml:space="preserve"> </w:t>
            </w:r>
            <w:r w:rsidRPr="00703345">
              <w:rPr>
                <w:rFonts w:ascii="Comic Sans MS" w:hAnsi="Comic Sans MS"/>
                <w:spacing w:val="-1"/>
                <w:sz w:val="18"/>
              </w:rPr>
              <w:t>have</w:t>
            </w:r>
            <w:r w:rsidR="00465B9D">
              <w:rPr>
                <w:rFonts w:ascii="Comic Sans MS" w:hAnsi="Comic Sans MS"/>
                <w:spacing w:val="-1"/>
                <w:sz w:val="18"/>
              </w:rPr>
              <w:t xml:space="preserve"> </w:t>
            </w:r>
            <w:r w:rsidRPr="00703345">
              <w:rPr>
                <w:rFonts w:ascii="Comic Sans MS" w:hAnsi="Comic Sans MS"/>
                <w:spacing w:val="-1"/>
                <w:sz w:val="18"/>
              </w:rPr>
              <w:t>altogether?</w:t>
            </w:r>
          </w:p>
          <w:p w:rsidR="00DF301C" w:rsidRPr="00703345" w:rsidRDefault="00DF301C">
            <w:pPr>
              <w:pStyle w:val="TableParagraph"/>
              <w:spacing w:before="11"/>
              <w:rPr>
                <w:rFonts w:ascii="Comic Sans MS" w:eastAsia="Times New Roman" w:hAnsi="Comic Sans MS" w:cs="Times New Roman"/>
                <w:sz w:val="14"/>
                <w:szCs w:val="14"/>
              </w:rPr>
            </w:pPr>
          </w:p>
          <w:p w:rsidR="00DF301C" w:rsidRPr="00703345" w:rsidRDefault="00D270F0">
            <w:pPr>
              <w:pStyle w:val="TableParagraph"/>
              <w:spacing w:line="200" w:lineRule="atLeast"/>
              <w:ind w:left="1082"/>
              <w:rPr>
                <w:rFonts w:ascii="Comic Sans MS" w:eastAsia="Times New Roman" w:hAnsi="Comic Sans MS" w:cs="Times New Roman"/>
                <w:sz w:val="20"/>
                <w:szCs w:val="20"/>
              </w:rPr>
            </w:pPr>
            <w:r w:rsidRPr="00703345">
              <w:rPr>
                <w:rFonts w:ascii="Comic Sans MS" w:eastAsia="Times New Roman" w:hAnsi="Comic Sans MS" w:cs="Times New Roman"/>
                <w:noProof/>
                <w:sz w:val="20"/>
                <w:szCs w:val="20"/>
                <w:lang w:val="en-GB" w:eastAsia="en-GB"/>
              </w:rPr>
              <w:drawing>
                <wp:inline distT="0" distB="0" distL="0" distR="0">
                  <wp:extent cx="1787213" cy="1307591"/>
                  <wp:effectExtent l="0" t="0" r="0" b="0"/>
                  <wp:docPr id="95"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9.jpeg"/>
                          <pic:cNvPicPr/>
                        </pic:nvPicPr>
                        <pic:blipFill>
                          <a:blip r:embed="rId166" cstate="print"/>
                          <a:stretch>
                            <a:fillRect/>
                          </a:stretch>
                        </pic:blipFill>
                        <pic:spPr>
                          <a:xfrm>
                            <a:off x="0" y="0"/>
                            <a:ext cx="1787213" cy="1307591"/>
                          </a:xfrm>
                          <a:prstGeom prst="rect">
                            <a:avLst/>
                          </a:prstGeom>
                        </pic:spPr>
                      </pic:pic>
                    </a:graphicData>
                  </a:graphic>
                </wp:inline>
              </w:drawing>
            </w:r>
          </w:p>
          <w:p w:rsidR="00DF301C" w:rsidRPr="00703345" w:rsidRDefault="00DF301C">
            <w:pPr>
              <w:pStyle w:val="TableParagraph"/>
              <w:spacing w:before="3"/>
              <w:rPr>
                <w:rFonts w:ascii="Comic Sans MS" w:eastAsia="Times New Roman" w:hAnsi="Comic Sans MS" w:cs="Times New Roman"/>
                <w:sz w:val="24"/>
                <w:szCs w:val="24"/>
              </w:rPr>
            </w:pPr>
          </w:p>
        </w:tc>
      </w:tr>
      <w:tr w:rsidR="00703345" w:rsidRPr="00703345" w:rsidTr="008F1EF5">
        <w:trPr>
          <w:trHeight w:hRule="exact" w:val="2665"/>
        </w:trPr>
        <w:tc>
          <w:tcPr>
            <w:tcW w:w="5816"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learn to calculate doubles of 2-digit numbers through partitioning.</w:t>
            </w:r>
          </w:p>
        </w:tc>
        <w:tc>
          <w:tcPr>
            <w:tcW w:w="5104" w:type="dxa"/>
            <w:tcBorders>
              <w:top w:val="single" w:sz="5" w:space="0" w:color="000000"/>
              <w:left w:val="single" w:sz="5" w:space="0" w:color="000000"/>
              <w:bottom w:val="single" w:sz="5" w:space="0" w:color="000000"/>
              <w:right w:val="single" w:sz="5" w:space="0" w:color="000000"/>
            </w:tcBorders>
          </w:tcPr>
          <w:p w:rsidR="00703345" w:rsidRPr="00703345" w:rsidRDefault="00703345">
            <w:pPr>
              <w:pStyle w:val="TableParagraph"/>
              <w:ind w:left="102" w:right="195"/>
              <w:rPr>
                <w:rFonts w:ascii="Comic Sans MS" w:hAnsi="Comic Sans MS"/>
                <w:sz w:val="18"/>
              </w:rPr>
            </w:pPr>
          </w:p>
          <w:p w:rsidR="00703345" w:rsidRPr="00703345" w:rsidRDefault="00703345" w:rsidP="00703345">
            <w:pPr>
              <w:ind w:firstLine="720"/>
              <w:rPr>
                <w:rFonts w:ascii="Comic Sans MS" w:hAnsi="Comic Sans MS"/>
              </w:rPr>
            </w:pPr>
            <w:r w:rsidRPr="00703345">
              <w:rPr>
                <w:rFonts w:ascii="Comic Sans MS" w:hAnsi="Comic Sans MS"/>
                <w:noProof/>
                <w:lang w:val="en-GB" w:eastAsia="en-GB"/>
              </w:rPr>
              <w:drawing>
                <wp:inline distT="0" distB="0" distL="0" distR="0">
                  <wp:extent cx="2113471" cy="1457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13964" cy="1457639"/>
                          </a:xfrm>
                          <a:prstGeom prst="rect">
                            <a:avLst/>
                          </a:prstGeom>
                          <a:noFill/>
                          <a:ln>
                            <a:noFill/>
                          </a:ln>
                        </pic:spPr>
                      </pic:pic>
                    </a:graphicData>
                  </a:graphic>
                </wp:inline>
              </w:drawing>
            </w:r>
          </w:p>
        </w:tc>
      </w:tr>
      <w:tr w:rsidR="00DF301C" w:rsidRPr="00703345">
        <w:trPr>
          <w:trHeight w:hRule="exact" w:val="102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pacing w:val="-1"/>
                <w:sz w:val="18"/>
              </w:rPr>
              <w:t>MENTALSTRATEGIES:</w:t>
            </w:r>
          </w:p>
          <w:p w:rsidR="00DF301C" w:rsidRPr="00703345" w:rsidRDefault="00D270F0">
            <w:pPr>
              <w:pStyle w:val="ListParagraph"/>
              <w:numPr>
                <w:ilvl w:val="0"/>
                <w:numId w:val="11"/>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Count</w:t>
            </w:r>
            <w:r w:rsidR="00AD52B2">
              <w:rPr>
                <w:rFonts w:ascii="Comic Sans MS" w:hAnsi="Comic Sans MS"/>
                <w:spacing w:val="-1"/>
                <w:sz w:val="18"/>
              </w:rPr>
              <w:t xml:space="preserve"> </w:t>
            </w:r>
            <w:r w:rsidRPr="00703345">
              <w:rPr>
                <w:rFonts w:ascii="Comic Sans MS" w:hAnsi="Comic Sans MS"/>
                <w:spacing w:val="-1"/>
                <w:sz w:val="18"/>
              </w:rPr>
              <w:t>forwards</w:t>
            </w:r>
            <w:r w:rsidR="00AD52B2">
              <w:rPr>
                <w:rFonts w:ascii="Comic Sans MS" w:hAnsi="Comic Sans MS"/>
                <w:spacing w:val="-1"/>
                <w:sz w:val="18"/>
              </w:rPr>
              <w:t xml:space="preserve"> </w:t>
            </w:r>
            <w:r w:rsidRPr="00703345">
              <w:rPr>
                <w:rFonts w:ascii="Comic Sans MS" w:hAnsi="Comic Sans MS"/>
                <w:sz w:val="18"/>
              </w:rPr>
              <w:t>and</w:t>
            </w:r>
            <w:r w:rsidR="00AD52B2">
              <w:rPr>
                <w:rFonts w:ascii="Comic Sans MS" w:hAnsi="Comic Sans MS"/>
                <w:sz w:val="18"/>
              </w:rPr>
              <w:t xml:space="preserve"> </w:t>
            </w:r>
            <w:r w:rsidRPr="00703345">
              <w:rPr>
                <w:rFonts w:ascii="Comic Sans MS" w:hAnsi="Comic Sans MS"/>
                <w:spacing w:val="-1"/>
                <w:sz w:val="18"/>
              </w:rPr>
              <w:t>backwards</w:t>
            </w:r>
            <w:r w:rsidR="00AD52B2">
              <w:rPr>
                <w:rFonts w:ascii="Comic Sans MS" w:hAnsi="Comic Sans MS"/>
                <w:spacing w:val="-1"/>
                <w:sz w:val="18"/>
              </w:rPr>
              <w:t xml:space="preserve"> </w:t>
            </w:r>
            <w:r w:rsidRPr="00703345">
              <w:rPr>
                <w:rFonts w:ascii="Comic Sans MS" w:hAnsi="Comic Sans MS"/>
                <w:spacing w:val="-1"/>
                <w:sz w:val="18"/>
              </w:rPr>
              <w:t>in</w:t>
            </w:r>
            <w:r w:rsidR="00AD52B2">
              <w:rPr>
                <w:rFonts w:ascii="Comic Sans MS" w:hAnsi="Comic Sans MS"/>
                <w:spacing w:val="-1"/>
                <w:sz w:val="18"/>
              </w:rPr>
              <w:t xml:space="preserve"> </w:t>
            </w:r>
            <w:r w:rsidRPr="00703345">
              <w:rPr>
                <w:rFonts w:ascii="Comic Sans MS" w:hAnsi="Comic Sans MS"/>
                <w:spacing w:val="-1"/>
                <w:sz w:val="18"/>
              </w:rPr>
              <w:t>multiples</w:t>
            </w:r>
            <w:r w:rsidR="00AD52B2">
              <w:rPr>
                <w:rFonts w:ascii="Comic Sans MS" w:hAnsi="Comic Sans MS"/>
                <w:spacing w:val="-1"/>
                <w:sz w:val="18"/>
              </w:rPr>
              <w:t xml:space="preserve"> </w:t>
            </w:r>
            <w:r w:rsidRPr="00703345">
              <w:rPr>
                <w:rFonts w:ascii="Comic Sans MS" w:hAnsi="Comic Sans MS"/>
                <w:spacing w:val="-1"/>
                <w:sz w:val="18"/>
              </w:rPr>
              <w:t>of</w:t>
            </w:r>
            <w:r w:rsidR="00AD52B2">
              <w:rPr>
                <w:rFonts w:ascii="Comic Sans MS" w:hAnsi="Comic Sans MS"/>
                <w:spacing w:val="-1"/>
                <w:sz w:val="18"/>
              </w:rPr>
              <w:t xml:space="preserve"> </w:t>
            </w:r>
            <w:r w:rsidRPr="00703345">
              <w:rPr>
                <w:rFonts w:ascii="Comic Sans MS" w:hAnsi="Comic Sans MS"/>
                <w:sz w:val="18"/>
              </w:rPr>
              <w:t>3.</w:t>
            </w:r>
          </w:p>
          <w:p w:rsidR="00DF301C" w:rsidRPr="00703345" w:rsidRDefault="00D270F0">
            <w:pPr>
              <w:pStyle w:val="ListParagraph"/>
              <w:numPr>
                <w:ilvl w:val="0"/>
                <w:numId w:val="11"/>
              </w:numPr>
              <w:tabs>
                <w:tab w:val="left" w:pos="823"/>
              </w:tabs>
              <w:spacing w:before="1" w:line="250" w:lineRule="exact"/>
              <w:ind w:hanging="360"/>
              <w:rPr>
                <w:rFonts w:ascii="Comic Sans MS" w:eastAsia="Comic Sans MS" w:hAnsi="Comic Sans MS" w:cs="Comic Sans MS"/>
                <w:sz w:val="18"/>
                <w:szCs w:val="18"/>
              </w:rPr>
            </w:pPr>
            <w:r w:rsidRPr="00703345">
              <w:rPr>
                <w:rFonts w:ascii="Comic Sans MS" w:hAnsi="Comic Sans MS"/>
                <w:spacing w:val="-1"/>
                <w:sz w:val="18"/>
              </w:rPr>
              <w:t>Know</w:t>
            </w:r>
            <w:r w:rsidR="00AD52B2">
              <w:rPr>
                <w:rFonts w:ascii="Comic Sans MS" w:hAnsi="Comic Sans MS"/>
                <w:spacing w:val="-1"/>
                <w:sz w:val="18"/>
              </w:rPr>
              <w:t xml:space="preserve"> </w:t>
            </w:r>
            <w:r w:rsidRPr="00703345">
              <w:rPr>
                <w:rFonts w:ascii="Comic Sans MS" w:hAnsi="Comic Sans MS"/>
                <w:spacing w:val="-1"/>
                <w:sz w:val="18"/>
              </w:rPr>
              <w:t>the</w:t>
            </w:r>
            <w:r w:rsidR="00AD52B2">
              <w:rPr>
                <w:rFonts w:ascii="Comic Sans MS" w:hAnsi="Comic Sans MS"/>
                <w:spacing w:val="-1"/>
                <w:sz w:val="18"/>
              </w:rPr>
              <w:t xml:space="preserve"> </w:t>
            </w:r>
            <w:r w:rsidRPr="00703345">
              <w:rPr>
                <w:rFonts w:ascii="Comic Sans MS" w:hAnsi="Comic Sans MS"/>
                <w:sz w:val="18"/>
              </w:rPr>
              <w:t>2,</w:t>
            </w:r>
            <w:r w:rsidR="00AD52B2">
              <w:rPr>
                <w:rFonts w:ascii="Comic Sans MS" w:hAnsi="Comic Sans MS"/>
                <w:sz w:val="18"/>
              </w:rPr>
              <w:t xml:space="preserve"> </w:t>
            </w:r>
            <w:r w:rsidRPr="00703345">
              <w:rPr>
                <w:rFonts w:ascii="Comic Sans MS" w:hAnsi="Comic Sans MS"/>
                <w:sz w:val="18"/>
              </w:rPr>
              <w:t xml:space="preserve">5 </w:t>
            </w:r>
            <w:r w:rsidRPr="00703345">
              <w:rPr>
                <w:rFonts w:ascii="Comic Sans MS" w:hAnsi="Comic Sans MS"/>
                <w:spacing w:val="-1"/>
                <w:sz w:val="18"/>
              </w:rPr>
              <w:t>and</w:t>
            </w:r>
            <w:r w:rsidRPr="00703345">
              <w:rPr>
                <w:rFonts w:ascii="Comic Sans MS" w:hAnsi="Comic Sans MS"/>
                <w:sz w:val="18"/>
              </w:rPr>
              <w:t xml:space="preserve"> 10</w:t>
            </w:r>
            <w:r w:rsidR="00AD52B2">
              <w:rPr>
                <w:rFonts w:ascii="Comic Sans MS" w:hAnsi="Comic Sans MS"/>
                <w:sz w:val="18"/>
              </w:rPr>
              <w:t xml:space="preserve"> </w:t>
            </w:r>
            <w:r w:rsidRPr="00703345">
              <w:rPr>
                <w:rFonts w:ascii="Comic Sans MS" w:hAnsi="Comic Sans MS"/>
                <w:spacing w:val="-1"/>
                <w:sz w:val="18"/>
              </w:rPr>
              <w:t>times</w:t>
            </w:r>
            <w:r w:rsidR="00AD52B2">
              <w:rPr>
                <w:rFonts w:ascii="Comic Sans MS" w:hAnsi="Comic Sans MS"/>
                <w:spacing w:val="-1"/>
                <w:sz w:val="18"/>
              </w:rPr>
              <w:t xml:space="preserve"> </w:t>
            </w:r>
            <w:r w:rsidRPr="00703345">
              <w:rPr>
                <w:rFonts w:ascii="Comic Sans MS" w:hAnsi="Comic Sans MS"/>
                <w:sz w:val="18"/>
              </w:rPr>
              <w:t>tables</w:t>
            </w:r>
            <w:r w:rsidRPr="00703345">
              <w:rPr>
                <w:rFonts w:ascii="Comic Sans MS" w:hAnsi="Comic Sans MS"/>
                <w:spacing w:val="-1"/>
                <w:sz w:val="18"/>
              </w:rPr>
              <w:t>(in</w:t>
            </w:r>
            <w:r w:rsidR="00AD52B2">
              <w:rPr>
                <w:rFonts w:ascii="Comic Sans MS" w:hAnsi="Comic Sans MS"/>
                <w:spacing w:val="-1"/>
                <w:sz w:val="18"/>
              </w:rPr>
              <w:t xml:space="preserve"> </w:t>
            </w:r>
            <w:r w:rsidRPr="00703345">
              <w:rPr>
                <w:rFonts w:ascii="Comic Sans MS" w:hAnsi="Comic Sans MS"/>
                <w:spacing w:val="-1"/>
                <w:sz w:val="18"/>
              </w:rPr>
              <w:t>and</w:t>
            </w:r>
            <w:r w:rsidRPr="00703345">
              <w:rPr>
                <w:rFonts w:ascii="Comic Sans MS" w:hAnsi="Comic Sans MS"/>
                <w:sz w:val="18"/>
              </w:rPr>
              <w:t xml:space="preserve"> out</w:t>
            </w:r>
            <w:r w:rsidR="00AD52B2">
              <w:rPr>
                <w:rFonts w:ascii="Comic Sans MS" w:hAnsi="Comic Sans MS"/>
                <w:sz w:val="18"/>
              </w:rPr>
              <w:t xml:space="preserve"> </w:t>
            </w:r>
            <w:r w:rsidRPr="00703345">
              <w:rPr>
                <w:rFonts w:ascii="Comic Sans MS" w:hAnsi="Comic Sans MS"/>
                <w:sz w:val="18"/>
              </w:rPr>
              <w:t>of</w:t>
            </w:r>
            <w:r w:rsidR="00AD52B2">
              <w:rPr>
                <w:rFonts w:ascii="Comic Sans MS" w:hAnsi="Comic Sans MS"/>
                <w:sz w:val="18"/>
              </w:rPr>
              <w:t xml:space="preserve"> </w:t>
            </w:r>
            <w:r w:rsidRPr="00703345">
              <w:rPr>
                <w:rFonts w:ascii="Comic Sans MS" w:hAnsi="Comic Sans MS"/>
                <w:spacing w:val="-1"/>
                <w:sz w:val="18"/>
              </w:rPr>
              <w:t>order)</w:t>
            </w:r>
          </w:p>
          <w:p w:rsidR="00DF301C" w:rsidRPr="00703345" w:rsidRDefault="00D270F0">
            <w:pPr>
              <w:pStyle w:val="ListParagraph"/>
              <w:numPr>
                <w:ilvl w:val="0"/>
                <w:numId w:val="11"/>
              </w:numPr>
              <w:tabs>
                <w:tab w:val="left" w:pos="823"/>
              </w:tabs>
              <w:spacing w:line="250" w:lineRule="exact"/>
              <w:ind w:hanging="360"/>
              <w:rPr>
                <w:rFonts w:ascii="Comic Sans MS" w:eastAsia="Comic Sans MS" w:hAnsi="Comic Sans MS" w:cs="Comic Sans MS"/>
                <w:sz w:val="18"/>
                <w:szCs w:val="18"/>
              </w:rPr>
            </w:pPr>
            <w:r w:rsidRPr="00703345">
              <w:rPr>
                <w:rFonts w:ascii="Comic Sans MS" w:hAnsi="Comic Sans MS"/>
                <w:spacing w:val="-1"/>
                <w:sz w:val="18"/>
              </w:rPr>
              <w:t>Recognise</w:t>
            </w:r>
            <w:r w:rsidR="00AD52B2">
              <w:rPr>
                <w:rFonts w:ascii="Comic Sans MS" w:hAnsi="Comic Sans MS"/>
                <w:spacing w:val="-1"/>
                <w:sz w:val="18"/>
              </w:rPr>
              <w:t xml:space="preserve"> </w:t>
            </w:r>
            <w:r w:rsidRPr="00703345">
              <w:rPr>
                <w:rFonts w:ascii="Comic Sans MS" w:hAnsi="Comic Sans MS"/>
                <w:spacing w:val="-1"/>
                <w:sz w:val="18"/>
              </w:rPr>
              <w:t>odd</w:t>
            </w:r>
            <w:r w:rsidR="00AD52B2">
              <w:rPr>
                <w:rFonts w:ascii="Comic Sans MS" w:hAnsi="Comic Sans MS"/>
                <w:spacing w:val="-1"/>
                <w:sz w:val="18"/>
              </w:rPr>
              <w:t xml:space="preserve"> </w:t>
            </w:r>
            <w:r w:rsidRPr="00703345">
              <w:rPr>
                <w:rFonts w:ascii="Comic Sans MS" w:hAnsi="Comic Sans MS"/>
                <w:spacing w:val="-1"/>
                <w:sz w:val="18"/>
              </w:rPr>
              <w:t>and</w:t>
            </w:r>
            <w:r w:rsidR="00AD52B2">
              <w:rPr>
                <w:rFonts w:ascii="Comic Sans MS" w:hAnsi="Comic Sans MS"/>
                <w:spacing w:val="-1"/>
                <w:sz w:val="18"/>
              </w:rPr>
              <w:t xml:space="preserve"> </w:t>
            </w:r>
            <w:r w:rsidRPr="00703345">
              <w:rPr>
                <w:rFonts w:ascii="Comic Sans MS" w:hAnsi="Comic Sans MS"/>
                <w:sz w:val="18"/>
              </w:rPr>
              <w:t>even</w:t>
            </w:r>
            <w:r w:rsidR="00AD52B2">
              <w:rPr>
                <w:rFonts w:ascii="Comic Sans MS" w:hAnsi="Comic Sans MS"/>
                <w:sz w:val="18"/>
              </w:rPr>
              <w:t xml:space="preserve"> </w:t>
            </w:r>
            <w:r w:rsidRPr="00703345">
              <w:rPr>
                <w:rFonts w:ascii="Comic Sans MS" w:hAnsi="Comic Sans MS"/>
                <w:sz w:val="18"/>
              </w:rPr>
              <w:t>numbers</w:t>
            </w:r>
          </w:p>
        </w:tc>
      </w:tr>
    </w:tbl>
    <w:p w:rsidR="00DF301C" w:rsidRPr="00703345" w:rsidRDefault="00DF301C">
      <w:pPr>
        <w:spacing w:line="250" w:lineRule="exact"/>
        <w:rPr>
          <w:rFonts w:ascii="Comic Sans MS" w:eastAsia="Comic Sans MS" w:hAnsi="Comic Sans MS" w:cs="Comic Sans MS"/>
          <w:sz w:val="18"/>
          <w:szCs w:val="18"/>
        </w:rPr>
        <w:sectPr w:rsidR="00DF301C" w:rsidRPr="00703345">
          <w:pgSz w:w="11910" w:h="16840"/>
          <w:pgMar w:top="180" w:right="280" w:bottom="280" w:left="480" w:header="720" w:footer="720" w:gutter="0"/>
          <w:cols w:space="720"/>
        </w:sectPr>
      </w:pPr>
    </w:p>
    <w:p w:rsidR="00DF301C" w:rsidRPr="00703345" w:rsidRDefault="00DF301C">
      <w:pPr>
        <w:spacing w:before="3"/>
        <w:rPr>
          <w:rFonts w:ascii="Comic Sans MS" w:eastAsia="Times New Roman" w:hAnsi="Comic Sans MS"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5460"/>
        <w:gridCol w:w="5460"/>
      </w:tblGrid>
      <w:tr w:rsidR="00DF301C" w:rsidRPr="00703345">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Pr="00703345" w:rsidRDefault="00D270F0">
            <w:pPr>
              <w:pStyle w:val="TableParagraph"/>
              <w:spacing w:line="248" w:lineRule="exact"/>
              <w:ind w:left="102"/>
              <w:rPr>
                <w:rFonts w:ascii="Comic Sans MS" w:eastAsia="Comic Sans MS" w:hAnsi="Comic Sans MS" w:cs="Comic Sans MS"/>
                <w:sz w:val="18"/>
                <w:szCs w:val="18"/>
              </w:rPr>
            </w:pPr>
            <w:r w:rsidRPr="00703345">
              <w:rPr>
                <w:rFonts w:ascii="Comic Sans MS" w:hAnsi="Comic Sans MS"/>
                <w:b/>
                <w:sz w:val="18"/>
              </w:rPr>
              <w:t>YEAR</w:t>
            </w:r>
            <w:r w:rsidRPr="00703345">
              <w:rPr>
                <w:rFonts w:ascii="Comic Sans MS" w:hAnsi="Comic Sans MS"/>
                <w:b/>
                <w:spacing w:val="-1"/>
                <w:sz w:val="18"/>
              </w:rPr>
              <w:t>3:</w:t>
            </w:r>
          </w:p>
        </w:tc>
      </w:tr>
      <w:tr w:rsidR="00703345" w:rsidRPr="00703345" w:rsidTr="00703345">
        <w:trPr>
          <w:trHeight w:hRule="exact" w:val="515"/>
        </w:trPr>
        <w:tc>
          <w:tcPr>
            <w:tcW w:w="10920" w:type="dxa"/>
            <w:gridSpan w:val="2"/>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Bold"/>
                <w:b/>
                <w:bCs/>
                <w:sz w:val="18"/>
                <w:szCs w:val="18"/>
                <w:lang w:val="en-GB"/>
              </w:rPr>
              <w:t xml:space="preserve">VOCABULARY: </w:t>
            </w:r>
            <w:r w:rsidRPr="00703345">
              <w:rPr>
                <w:rFonts w:ascii="Comic Sans MS" w:hAnsi="Comic Sans MS" w:cs="Comic Sans MS"/>
                <w:sz w:val="18"/>
                <w:szCs w:val="18"/>
                <w:lang w:val="en-GB"/>
              </w:rPr>
              <w:t>multiply, times, groups of, equal groups of, multiple of, multiplied by, estimate, inverse, grid multiplication,</w:t>
            </w:r>
          </w:p>
          <w:p w:rsidR="00703345" w:rsidRPr="00703345" w:rsidRDefault="00703345" w:rsidP="00703345">
            <w:pPr>
              <w:pStyle w:val="TableParagraph"/>
              <w:spacing w:line="248" w:lineRule="exact"/>
              <w:ind w:left="102"/>
              <w:rPr>
                <w:rFonts w:ascii="Comic Sans MS" w:hAnsi="Comic Sans MS"/>
                <w:b/>
                <w:sz w:val="18"/>
              </w:rPr>
            </w:pPr>
            <w:r w:rsidRPr="00703345">
              <w:rPr>
                <w:rFonts w:ascii="Comic Sans MS" w:hAnsi="Comic Sans MS" w:cs="Comic Sans MS"/>
                <w:sz w:val="18"/>
                <w:szCs w:val="18"/>
                <w:lang w:val="en-GB"/>
              </w:rPr>
              <w:t>expanded column multiplication, partition, commutative, associative, product.</w:t>
            </w:r>
          </w:p>
        </w:tc>
      </w:tr>
      <w:tr w:rsidR="00703345" w:rsidRPr="00703345" w:rsidTr="00861012">
        <w:trPr>
          <w:trHeight w:hRule="exact" w:val="281"/>
        </w:trPr>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Method:</w:t>
            </w:r>
          </w:p>
        </w:tc>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Bold"/>
                <w:b/>
                <w:bCs/>
                <w:sz w:val="18"/>
                <w:szCs w:val="18"/>
                <w:lang w:val="en-GB"/>
              </w:rPr>
              <w:t>Example / Representation:</w:t>
            </w:r>
          </w:p>
        </w:tc>
      </w:tr>
      <w:tr w:rsidR="00703345" w:rsidRPr="00703345" w:rsidTr="00703345">
        <w:trPr>
          <w:trHeight w:hRule="exact" w:val="2128"/>
        </w:trPr>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
                <w:sz w:val="18"/>
                <w:szCs w:val="18"/>
                <w:lang w:val="en-GB"/>
              </w:rPr>
              <w:t>Children will be taught to multiply numbers (TU x U) through</w:t>
            </w:r>
            <w:r w:rsidR="00AD52B2">
              <w:rPr>
                <w:rFonts w:ascii="Comic Sans MS" w:hAnsi="Comic Sans MS" w:cs="Comic Sans MS"/>
                <w:sz w:val="18"/>
                <w:szCs w:val="18"/>
                <w:lang w:val="en-GB"/>
              </w:rPr>
              <w:t xml:space="preserve"> </w:t>
            </w:r>
            <w:r w:rsidRPr="00703345">
              <w:rPr>
                <w:rFonts w:ascii="Comic Sans MS" w:hAnsi="Comic Sans MS" w:cs="Comic Sans MS"/>
                <w:sz w:val="18"/>
                <w:szCs w:val="18"/>
                <w:lang w:val="en-GB"/>
              </w:rPr>
              <w:t>partitioning and the formal written method of grid multiplication.</w:t>
            </w:r>
          </w:p>
        </w:tc>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jc w:val="center"/>
              <w:rPr>
                <w:rFonts w:ascii="Comic Sans MS" w:hAnsi="Comic Sans MS" w:cs="Comic Sans MS,Bold"/>
                <w:b/>
                <w:bCs/>
                <w:sz w:val="18"/>
                <w:szCs w:val="18"/>
                <w:lang w:val="en-GB"/>
              </w:rPr>
            </w:pPr>
            <w:r w:rsidRPr="00703345">
              <w:rPr>
                <w:rFonts w:ascii="Comic Sans MS" w:hAnsi="Comic Sans MS" w:cs="Comic Sans MS,Bold"/>
                <w:b/>
                <w:bCs/>
                <w:noProof/>
                <w:sz w:val="18"/>
                <w:szCs w:val="18"/>
                <w:lang w:val="en-GB" w:eastAsia="en-GB"/>
              </w:rPr>
              <w:drawing>
                <wp:inline distT="0" distB="0" distL="0" distR="0">
                  <wp:extent cx="1642467" cy="1147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8656" cy="1151636"/>
                          </a:xfrm>
                          <a:prstGeom prst="rect">
                            <a:avLst/>
                          </a:prstGeom>
                          <a:noFill/>
                          <a:ln>
                            <a:noFill/>
                          </a:ln>
                        </pic:spPr>
                      </pic:pic>
                    </a:graphicData>
                  </a:graphic>
                </wp:inline>
              </w:drawing>
            </w:r>
          </w:p>
        </w:tc>
      </w:tr>
      <w:tr w:rsidR="00703345" w:rsidRPr="00703345" w:rsidTr="00703345">
        <w:trPr>
          <w:trHeight w:hRule="exact" w:val="1832"/>
        </w:trPr>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be taught to multiply numbers (TU x U) using the</w:t>
            </w:r>
          </w:p>
          <w:p w:rsidR="00703345" w:rsidRPr="00703345" w:rsidRDefault="00703345" w:rsidP="00703345">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formal written method of expanded column multiplication and</w:t>
            </w:r>
          </w:p>
          <w:p w:rsidR="00703345" w:rsidRPr="00703345" w:rsidRDefault="00703345" w:rsidP="00703345">
            <w:pPr>
              <w:widowControl/>
              <w:autoSpaceDE w:val="0"/>
              <w:autoSpaceDN w:val="0"/>
              <w:adjustRightInd w:val="0"/>
              <w:rPr>
                <w:rFonts w:ascii="Comic Sans MS" w:hAnsi="Comic Sans MS" w:cs="Comic Sans MS,Bold"/>
                <w:b/>
                <w:bCs/>
                <w:sz w:val="18"/>
                <w:szCs w:val="18"/>
                <w:lang w:val="en-GB"/>
              </w:rPr>
            </w:pPr>
            <w:r w:rsidRPr="00703345">
              <w:rPr>
                <w:rFonts w:ascii="Comic Sans MS" w:hAnsi="Comic Sans MS" w:cs="Comic Sans MS"/>
                <w:sz w:val="18"/>
                <w:szCs w:val="18"/>
                <w:lang w:val="en-GB"/>
              </w:rPr>
              <w:t>make the link to grid method.</w:t>
            </w:r>
          </w:p>
        </w:tc>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jc w:val="center"/>
              <w:rPr>
                <w:rFonts w:ascii="Comic Sans MS" w:hAnsi="Comic Sans MS" w:cs="Comic Sans MS,Bold"/>
                <w:b/>
                <w:bCs/>
                <w:sz w:val="18"/>
                <w:szCs w:val="18"/>
                <w:lang w:val="en-GB"/>
              </w:rPr>
            </w:pPr>
            <w:r w:rsidRPr="00703345">
              <w:rPr>
                <w:rFonts w:ascii="Comic Sans MS" w:hAnsi="Comic Sans MS" w:cs="Comic Sans MS,Bold"/>
                <w:b/>
                <w:bCs/>
                <w:noProof/>
                <w:sz w:val="18"/>
                <w:szCs w:val="18"/>
                <w:lang w:val="en-GB" w:eastAsia="en-GB"/>
              </w:rPr>
              <w:drawing>
                <wp:inline distT="0" distB="0" distL="0" distR="0">
                  <wp:extent cx="1647645" cy="11918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53935" cy="1196377"/>
                          </a:xfrm>
                          <a:prstGeom prst="rect">
                            <a:avLst/>
                          </a:prstGeom>
                          <a:noFill/>
                          <a:ln>
                            <a:noFill/>
                          </a:ln>
                        </pic:spPr>
                      </pic:pic>
                    </a:graphicData>
                  </a:graphic>
                </wp:inline>
              </w:drawing>
            </w:r>
          </w:p>
        </w:tc>
      </w:tr>
      <w:tr w:rsidR="00703345" w:rsidRPr="00703345" w:rsidTr="00703345">
        <w:trPr>
          <w:trHeight w:hRule="exact" w:val="568"/>
        </w:trPr>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
                <w:sz w:val="18"/>
                <w:szCs w:val="18"/>
                <w:lang w:val="en-GB"/>
              </w:rPr>
            </w:pPr>
            <w:r w:rsidRPr="00703345">
              <w:rPr>
                <w:rFonts w:ascii="Comic Sans MS" w:hAnsi="Comic Sans MS" w:cs="Comic Sans MS"/>
                <w:sz w:val="18"/>
                <w:szCs w:val="18"/>
                <w:lang w:val="en-GB"/>
              </w:rPr>
              <w:t>Children will solve problems involving multiplication, including</w:t>
            </w:r>
          </w:p>
          <w:p w:rsidR="00703345" w:rsidRPr="00703345" w:rsidRDefault="00703345" w:rsidP="00703345">
            <w:pPr>
              <w:widowControl/>
              <w:autoSpaceDE w:val="0"/>
              <w:autoSpaceDN w:val="0"/>
              <w:adjustRightInd w:val="0"/>
              <w:rPr>
                <w:rFonts w:ascii="Comic Sans MS" w:hAnsi="Comic Sans MS" w:cs="Comic Sans MS,Bold"/>
                <w:bCs/>
                <w:sz w:val="18"/>
                <w:szCs w:val="18"/>
                <w:lang w:val="en-GB"/>
              </w:rPr>
            </w:pPr>
            <w:r w:rsidRPr="00703345">
              <w:rPr>
                <w:rFonts w:ascii="Comic Sans MS" w:hAnsi="Comic Sans MS" w:cs="Comic Sans MS"/>
                <w:sz w:val="18"/>
                <w:szCs w:val="18"/>
                <w:lang w:val="en-GB"/>
              </w:rPr>
              <w:t>scaling.</w:t>
            </w:r>
          </w:p>
        </w:tc>
        <w:tc>
          <w:tcPr>
            <w:tcW w:w="5460" w:type="dxa"/>
            <w:tcBorders>
              <w:top w:val="single" w:sz="5" w:space="0" w:color="000000"/>
              <w:left w:val="single" w:sz="5" w:space="0" w:color="000000"/>
              <w:bottom w:val="single" w:sz="5" w:space="0" w:color="000000"/>
              <w:right w:val="single" w:sz="5" w:space="0" w:color="000000"/>
            </w:tcBorders>
          </w:tcPr>
          <w:p w:rsidR="00703345" w:rsidRPr="00703345" w:rsidRDefault="00703345" w:rsidP="00703345">
            <w:pPr>
              <w:widowControl/>
              <w:autoSpaceDE w:val="0"/>
              <w:autoSpaceDN w:val="0"/>
              <w:adjustRightInd w:val="0"/>
              <w:rPr>
                <w:rFonts w:ascii="Comic Sans MS" w:hAnsi="Comic Sans MS" w:cs="Comic Sans MS,Bold"/>
                <w:bCs/>
                <w:sz w:val="18"/>
                <w:szCs w:val="18"/>
                <w:lang w:val="en-GB"/>
              </w:rPr>
            </w:pPr>
            <w:r w:rsidRPr="00703345">
              <w:rPr>
                <w:rFonts w:ascii="Comic Sans MS" w:hAnsi="Comic Sans MS" w:cs="Comic Sans MS,Bold"/>
                <w:bCs/>
                <w:noProof/>
                <w:sz w:val="18"/>
                <w:szCs w:val="18"/>
                <w:lang w:val="en-GB" w:eastAsia="en-GB"/>
              </w:rPr>
              <w:t>If a boy is one metre tall, and his Dad is 3 times bigger, how tall is Dad?</w:t>
            </w:r>
          </w:p>
        </w:tc>
      </w:tr>
      <w:tr w:rsidR="00703345" w:rsidRPr="00703345" w:rsidTr="00703345">
        <w:trPr>
          <w:trHeight w:hRule="exact" w:val="1541"/>
        </w:trPr>
        <w:tc>
          <w:tcPr>
            <w:tcW w:w="10920" w:type="dxa"/>
            <w:gridSpan w:val="2"/>
            <w:tcBorders>
              <w:top w:val="single" w:sz="5" w:space="0" w:color="000000"/>
              <w:left w:val="single" w:sz="5" w:space="0" w:color="000000"/>
              <w:bottom w:val="single" w:sz="5" w:space="0" w:color="000000"/>
              <w:right w:val="single" w:sz="5" w:space="0" w:color="000000"/>
            </w:tcBorders>
          </w:tcPr>
          <w:p w:rsidR="00703345" w:rsidRDefault="00703345" w:rsidP="00703345">
            <w:pPr>
              <w:widowControl/>
              <w:autoSpaceDE w:val="0"/>
              <w:autoSpaceDN w:val="0"/>
              <w:adjustRightInd w:val="0"/>
              <w:rPr>
                <w:rFonts w:ascii="Comic Sans MS,Bold" w:hAnsi="Comic Sans MS,Bold" w:cs="Comic Sans MS,Bold"/>
                <w:b/>
                <w:bCs/>
                <w:sz w:val="18"/>
                <w:szCs w:val="18"/>
                <w:lang w:val="en-GB"/>
              </w:rPr>
            </w:pPr>
            <w:r>
              <w:rPr>
                <w:rFonts w:ascii="Comic Sans MS,Bold" w:hAnsi="Comic Sans MS,Bold" w:cs="Comic Sans MS,Bold"/>
                <w:b/>
                <w:bCs/>
                <w:sz w:val="18"/>
                <w:szCs w:val="18"/>
                <w:lang w:val="en-GB"/>
              </w:rPr>
              <w:t>MENTAL STRATEGIES:</w:t>
            </w:r>
          </w:p>
          <w:p w:rsidR="00703345" w:rsidRDefault="00703345" w:rsidP="00703345">
            <w:pPr>
              <w:widowControl/>
              <w:autoSpaceDE w:val="0"/>
              <w:autoSpaceDN w:val="0"/>
              <w:adjustRightInd w:val="0"/>
              <w:rPr>
                <w:rFonts w:ascii="Comic Sans MS" w:hAnsi="Comic Sans MS" w:cs="Comic Sans MS"/>
                <w:sz w:val="18"/>
                <w:szCs w:val="18"/>
                <w:lang w:val="en-GB"/>
              </w:rPr>
            </w:pPr>
            <w:r>
              <w:rPr>
                <w:rFonts w:ascii="Comic Sans MS" w:hAnsi="Comic Sans MS" w:cs="Comic Sans MS"/>
                <w:sz w:val="18"/>
                <w:szCs w:val="18"/>
                <w:lang w:val="en-GB"/>
              </w:rPr>
              <w:t>- Count forwards and backwards in multiples of 4, 8, 50 &amp; 100</w:t>
            </w:r>
          </w:p>
          <w:p w:rsidR="00703345" w:rsidRDefault="00703345" w:rsidP="00703345">
            <w:pPr>
              <w:widowControl/>
              <w:autoSpaceDE w:val="0"/>
              <w:autoSpaceDN w:val="0"/>
              <w:adjustRightInd w:val="0"/>
              <w:rPr>
                <w:rFonts w:ascii="Comic Sans MS" w:hAnsi="Comic Sans MS" w:cs="Comic Sans MS"/>
                <w:sz w:val="18"/>
                <w:szCs w:val="18"/>
                <w:lang w:val="en-GB"/>
              </w:rPr>
            </w:pPr>
            <w:r>
              <w:rPr>
                <w:rFonts w:ascii="Comic Sans MS" w:hAnsi="Comic Sans MS" w:cs="Comic Sans MS"/>
                <w:sz w:val="18"/>
                <w:szCs w:val="18"/>
                <w:lang w:val="en-GB"/>
              </w:rPr>
              <w:t>- Know the 3, 4 and 8 times tables (in and out of order)</w:t>
            </w:r>
          </w:p>
          <w:p w:rsidR="00703345" w:rsidRDefault="00703345" w:rsidP="00703345">
            <w:pPr>
              <w:widowControl/>
              <w:autoSpaceDE w:val="0"/>
              <w:autoSpaceDN w:val="0"/>
              <w:adjustRightInd w:val="0"/>
              <w:rPr>
                <w:rFonts w:ascii="Comic Sans MS" w:hAnsi="Comic Sans MS" w:cs="Comic Sans MS"/>
                <w:sz w:val="18"/>
                <w:szCs w:val="18"/>
                <w:lang w:val="en-GB"/>
              </w:rPr>
            </w:pPr>
            <w:r>
              <w:rPr>
                <w:rFonts w:ascii="Comic Sans MS" w:hAnsi="Comic Sans MS" w:cs="Comic Sans MS"/>
                <w:sz w:val="18"/>
                <w:szCs w:val="18"/>
                <w:lang w:val="en-GB"/>
              </w:rPr>
              <w:t>- Connect the 2, 4 and 8 times tables through doubling</w:t>
            </w:r>
          </w:p>
          <w:p w:rsidR="00703345" w:rsidRDefault="00703345" w:rsidP="00703345">
            <w:pPr>
              <w:widowControl/>
              <w:autoSpaceDE w:val="0"/>
              <w:autoSpaceDN w:val="0"/>
              <w:adjustRightInd w:val="0"/>
              <w:rPr>
                <w:rFonts w:ascii="Comic Sans MS" w:hAnsi="Comic Sans MS" w:cs="Comic Sans MS"/>
                <w:sz w:val="18"/>
                <w:szCs w:val="18"/>
                <w:lang w:val="en-GB"/>
              </w:rPr>
            </w:pPr>
            <w:r>
              <w:rPr>
                <w:rFonts w:ascii="Comic Sans MS" w:hAnsi="Comic Sans MS" w:cs="Comic Sans MS"/>
                <w:sz w:val="18"/>
                <w:szCs w:val="18"/>
                <w:lang w:val="en-GB"/>
              </w:rPr>
              <w:t>- Use knowledge of place value to calculate multiplication (e.g. 2 x 2 = 4, 2 x 20 = 40, 2 x 200 = 400)</w:t>
            </w:r>
          </w:p>
          <w:p w:rsidR="00703345" w:rsidRPr="00703345" w:rsidRDefault="00703345" w:rsidP="00703345">
            <w:pPr>
              <w:widowControl/>
              <w:autoSpaceDE w:val="0"/>
              <w:autoSpaceDN w:val="0"/>
              <w:adjustRightInd w:val="0"/>
              <w:rPr>
                <w:rFonts w:ascii="Comic Sans MS" w:hAnsi="Comic Sans MS" w:cs="Comic Sans MS,Bold"/>
                <w:bCs/>
                <w:noProof/>
                <w:sz w:val="18"/>
                <w:szCs w:val="18"/>
                <w:lang w:val="en-GB" w:eastAsia="en-GB"/>
              </w:rPr>
            </w:pPr>
            <w:r>
              <w:rPr>
                <w:rFonts w:ascii="Comic Sans MS" w:hAnsi="Comic Sans MS" w:cs="Comic Sans MS"/>
                <w:sz w:val="18"/>
                <w:szCs w:val="18"/>
                <w:lang w:val="en-GB"/>
              </w:rPr>
              <w:t>- Double unitary numbers</w:t>
            </w:r>
          </w:p>
        </w:tc>
      </w:tr>
    </w:tbl>
    <w:p w:rsidR="00DF301C" w:rsidRDefault="00DF301C">
      <w:pPr>
        <w:rPr>
          <w:rFonts w:ascii="Comic Sans MS" w:eastAsia="Comic Sans MS" w:hAnsi="Comic Sans MS" w:cs="Comic Sans MS"/>
          <w:sz w:val="18"/>
          <w:szCs w:val="18"/>
        </w:rPr>
        <w:sectPr w:rsidR="00DF301C">
          <w:pgSz w:w="11910" w:h="16840"/>
          <w:pgMar w:top="180" w:right="280" w:bottom="280" w:left="480" w:header="720" w:footer="720" w:gutter="0"/>
          <w:cols w:space="720"/>
        </w:sectPr>
      </w:pPr>
    </w:p>
    <w:p w:rsidR="00DF301C" w:rsidRDefault="00DF301C">
      <w:pPr>
        <w:spacing w:before="3"/>
        <w:rPr>
          <w:rFonts w:ascii="Times New Roman" w:eastAsia="Times New Roman" w:hAnsi="Times New Roman" w:cs="Times New Roman"/>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4</w:t>
            </w:r>
          </w:p>
        </w:tc>
      </w:tr>
      <w:tr w:rsidR="00DF301C">
        <w:trPr>
          <w:trHeight w:hRule="exact" w:val="511"/>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749"/>
              <w:rPr>
                <w:rFonts w:ascii="Comic Sans MS" w:eastAsia="Comic Sans MS" w:hAnsi="Comic Sans MS" w:cs="Comic Sans MS"/>
                <w:sz w:val="18"/>
                <w:szCs w:val="18"/>
              </w:rPr>
            </w:pPr>
            <w:r>
              <w:rPr>
                <w:rFonts w:ascii="Comic Sans MS"/>
                <w:b/>
                <w:spacing w:val="-1"/>
                <w:sz w:val="18"/>
              </w:rPr>
              <w:t>VOCABULARY:</w:t>
            </w:r>
            <w:r w:rsidR="00AD52B2">
              <w:rPr>
                <w:rFonts w:ascii="Comic Sans MS"/>
                <w:b/>
                <w:spacing w:val="-1"/>
                <w:sz w:val="18"/>
              </w:rPr>
              <w:t xml:space="preserve"> </w:t>
            </w:r>
            <w:r>
              <w:rPr>
                <w:rFonts w:ascii="Comic Sans MS"/>
                <w:spacing w:val="-1"/>
                <w:sz w:val="18"/>
              </w:rPr>
              <w:t>multiply,</w:t>
            </w:r>
            <w:r w:rsidR="00AD52B2">
              <w:rPr>
                <w:rFonts w:ascii="Comic Sans MS"/>
                <w:spacing w:val="-1"/>
                <w:sz w:val="18"/>
              </w:rPr>
              <w:t xml:space="preserve"> </w:t>
            </w:r>
            <w:r>
              <w:rPr>
                <w:rFonts w:ascii="Comic Sans MS"/>
                <w:spacing w:val="-1"/>
                <w:sz w:val="18"/>
              </w:rPr>
              <w:t>multiplied</w:t>
            </w:r>
            <w:r w:rsidR="00AD52B2">
              <w:rPr>
                <w:rFonts w:ascii="Comic Sans MS"/>
                <w:spacing w:val="-1"/>
                <w:sz w:val="18"/>
              </w:rPr>
              <w:t xml:space="preserve"> </w:t>
            </w:r>
            <w:r>
              <w:rPr>
                <w:rFonts w:ascii="Comic Sans MS"/>
                <w:sz w:val="18"/>
              </w:rPr>
              <w:t>by,</w:t>
            </w:r>
            <w:r w:rsidR="00AD52B2">
              <w:rPr>
                <w:rFonts w:ascii="Comic Sans MS"/>
                <w:sz w:val="18"/>
              </w:rPr>
              <w:t xml:space="preserve"> </w:t>
            </w:r>
            <w:r>
              <w:rPr>
                <w:rFonts w:ascii="Comic Sans MS"/>
                <w:spacing w:val="-1"/>
                <w:sz w:val="18"/>
              </w:rPr>
              <w:t>product,</w:t>
            </w:r>
            <w:r w:rsidR="00AD52B2">
              <w:rPr>
                <w:rFonts w:ascii="Comic Sans MS"/>
                <w:spacing w:val="-1"/>
                <w:sz w:val="18"/>
              </w:rPr>
              <w:t xml:space="preserve"> </w:t>
            </w:r>
            <w:r>
              <w:rPr>
                <w:rFonts w:ascii="Comic Sans MS"/>
                <w:spacing w:val="-1"/>
                <w:sz w:val="18"/>
              </w:rPr>
              <w:t>short</w:t>
            </w:r>
            <w:r w:rsidR="00AD52B2">
              <w:rPr>
                <w:rFonts w:ascii="Comic Sans MS"/>
                <w:spacing w:val="-1"/>
                <w:sz w:val="18"/>
              </w:rPr>
              <w:t xml:space="preserve"> </w:t>
            </w:r>
            <w:r>
              <w:rPr>
                <w:rFonts w:ascii="Comic Sans MS"/>
                <w:spacing w:val="-1"/>
                <w:sz w:val="18"/>
              </w:rPr>
              <w:t>multiplication,</w:t>
            </w:r>
            <w:r w:rsidR="00AD52B2">
              <w:rPr>
                <w:rFonts w:ascii="Comic Sans MS"/>
                <w:spacing w:val="-1"/>
                <w:sz w:val="18"/>
              </w:rPr>
              <w:t xml:space="preserve"> </w:t>
            </w:r>
            <w:r>
              <w:rPr>
                <w:rFonts w:ascii="Comic Sans MS"/>
                <w:spacing w:val="-1"/>
                <w:sz w:val="18"/>
              </w:rPr>
              <w:t>partition,</w:t>
            </w:r>
            <w:r w:rsidR="00AD52B2">
              <w:rPr>
                <w:rFonts w:ascii="Comic Sans MS"/>
                <w:spacing w:val="-1"/>
                <w:sz w:val="18"/>
              </w:rPr>
              <w:t xml:space="preserve"> </w:t>
            </w:r>
            <w:r>
              <w:rPr>
                <w:rFonts w:ascii="Comic Sans MS"/>
                <w:spacing w:val="-1"/>
                <w:sz w:val="18"/>
              </w:rPr>
              <w:t>distributive</w:t>
            </w:r>
            <w:r w:rsidR="00AD52B2">
              <w:rPr>
                <w:rFonts w:ascii="Comic Sans MS"/>
                <w:spacing w:val="-1"/>
                <w:sz w:val="18"/>
              </w:rPr>
              <w:t xml:space="preserve"> </w:t>
            </w:r>
            <w:r>
              <w:rPr>
                <w:rFonts w:ascii="Comic Sans MS"/>
                <w:sz w:val="18"/>
              </w:rPr>
              <w:t>law,</w:t>
            </w:r>
            <w:r w:rsidR="00AD52B2">
              <w:rPr>
                <w:rFonts w:ascii="Comic Sans MS"/>
                <w:sz w:val="18"/>
              </w:rPr>
              <w:t xml:space="preserve"> </w:t>
            </w:r>
            <w:r>
              <w:rPr>
                <w:rFonts w:ascii="Comic Sans MS"/>
                <w:spacing w:val="-1"/>
                <w:sz w:val="18"/>
              </w:rPr>
              <w:t>commutative,</w:t>
            </w:r>
            <w:r w:rsidR="00AD52B2">
              <w:rPr>
                <w:rFonts w:ascii="Comic Sans MS"/>
                <w:spacing w:val="-1"/>
                <w:sz w:val="18"/>
              </w:rPr>
              <w:t xml:space="preserve"> </w:t>
            </w:r>
            <w:r>
              <w:rPr>
                <w:rFonts w:ascii="Comic Sans MS"/>
                <w:sz w:val="18"/>
              </w:rPr>
              <w:t>groups</w:t>
            </w:r>
            <w:r w:rsidR="00AD52B2">
              <w:rPr>
                <w:rFonts w:ascii="Comic Sans MS"/>
                <w:sz w:val="18"/>
              </w:rPr>
              <w:t xml:space="preserve"> </w:t>
            </w:r>
            <w:r>
              <w:rPr>
                <w:rFonts w:ascii="Comic Sans MS"/>
                <w:spacing w:val="-2"/>
                <w:sz w:val="18"/>
              </w:rPr>
              <w:t>of,</w:t>
            </w:r>
            <w:r w:rsidR="00AD52B2">
              <w:rPr>
                <w:rFonts w:ascii="Comic Sans MS"/>
                <w:spacing w:val="-2"/>
                <w:sz w:val="18"/>
              </w:rPr>
              <w:t xml:space="preserve"> </w:t>
            </w:r>
            <w:r>
              <w:rPr>
                <w:rFonts w:ascii="Comic Sans MS"/>
                <w:spacing w:val="-1"/>
                <w:sz w:val="18"/>
              </w:rPr>
              <w:t>multiply,</w:t>
            </w:r>
            <w:r w:rsidR="00AD52B2">
              <w:rPr>
                <w:rFonts w:ascii="Comic Sans MS"/>
                <w:spacing w:val="-1"/>
                <w:sz w:val="18"/>
              </w:rPr>
              <w:t xml:space="preserve"> </w:t>
            </w:r>
            <w:r>
              <w:rPr>
                <w:rFonts w:ascii="Comic Sans MS"/>
                <w:spacing w:val="-1"/>
                <w:sz w:val="18"/>
              </w:rPr>
              <w:t>times,</w:t>
            </w:r>
            <w:r w:rsidR="00AD52B2">
              <w:rPr>
                <w:rFonts w:ascii="Comic Sans MS"/>
                <w:spacing w:val="-1"/>
                <w:sz w:val="18"/>
              </w:rPr>
              <w:t xml:space="preserve"> </w:t>
            </w:r>
            <w:r>
              <w:rPr>
                <w:rFonts w:ascii="Comic Sans MS"/>
                <w:spacing w:val="-1"/>
                <w:sz w:val="18"/>
              </w:rPr>
              <w:t>multiples,</w:t>
            </w:r>
            <w:r w:rsidR="00AD52B2">
              <w:rPr>
                <w:rFonts w:ascii="Comic Sans MS"/>
                <w:spacing w:val="-1"/>
                <w:sz w:val="18"/>
              </w:rPr>
              <w:t xml:space="preserve"> </w:t>
            </w:r>
            <w:r>
              <w:rPr>
                <w:rFonts w:ascii="Comic Sans MS"/>
                <w:spacing w:val="-1"/>
                <w:sz w:val="18"/>
              </w:rPr>
              <w:t>inverse</w:t>
            </w:r>
          </w:p>
        </w:tc>
      </w:tr>
      <w:tr w:rsidR="00DF301C" w:rsidTr="008F1EF5">
        <w:trPr>
          <w:trHeight w:hRule="exact" w:val="262"/>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5104"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rsidTr="008F1EF5">
        <w:trPr>
          <w:trHeight w:hRule="exact" w:val="2016"/>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135"/>
              <w:rPr>
                <w:rFonts w:ascii="Comic Sans MS" w:eastAsia="Comic Sans MS" w:hAnsi="Comic Sans MS" w:cs="Comic Sans MS"/>
                <w:sz w:val="18"/>
                <w:szCs w:val="18"/>
              </w:rPr>
            </w:pPr>
            <w:r>
              <w:rPr>
                <w:rFonts w:ascii="Comic Sans MS"/>
                <w:spacing w:val="-1"/>
                <w:sz w:val="18"/>
              </w:rPr>
              <w:t>Children</w:t>
            </w:r>
            <w:r w:rsidR="00AD52B2">
              <w:rPr>
                <w:rFonts w:ascii="Comic Sans MS"/>
                <w:spacing w:val="-1"/>
                <w:sz w:val="18"/>
              </w:rPr>
              <w:t xml:space="preserve"> </w:t>
            </w:r>
            <w:r>
              <w:rPr>
                <w:rFonts w:ascii="Comic Sans MS"/>
                <w:sz w:val="18"/>
              </w:rPr>
              <w:t>will</w:t>
            </w:r>
            <w:r w:rsidR="00AD52B2">
              <w:rPr>
                <w:rFonts w:ascii="Comic Sans MS"/>
                <w:sz w:val="18"/>
              </w:rPr>
              <w:t xml:space="preserve"> </w:t>
            </w:r>
            <w:r>
              <w:rPr>
                <w:rFonts w:ascii="Comic Sans MS"/>
                <w:sz w:val="18"/>
              </w:rPr>
              <w:t>be</w:t>
            </w:r>
            <w:r w:rsidR="00AD52B2">
              <w:rPr>
                <w:rFonts w:ascii="Comic Sans MS"/>
                <w:sz w:val="18"/>
              </w:rPr>
              <w:t xml:space="preserve"> </w:t>
            </w:r>
            <w:r>
              <w:rPr>
                <w:rFonts w:ascii="Comic Sans MS"/>
                <w:spacing w:val="-1"/>
                <w:sz w:val="18"/>
              </w:rPr>
              <w:t>taught to</w:t>
            </w:r>
            <w:r w:rsidR="00AD52B2">
              <w:rPr>
                <w:rFonts w:ascii="Comic Sans MS"/>
                <w:spacing w:val="-1"/>
                <w:sz w:val="18"/>
              </w:rPr>
              <w:t xml:space="preserve"> </w:t>
            </w:r>
            <w:r>
              <w:rPr>
                <w:rFonts w:ascii="Comic Sans MS"/>
                <w:spacing w:val="-1"/>
                <w:sz w:val="18"/>
              </w:rPr>
              <w:t>multiply</w:t>
            </w:r>
            <w:r w:rsidR="00AD52B2">
              <w:rPr>
                <w:rFonts w:ascii="Comic Sans MS"/>
                <w:spacing w:val="-1"/>
                <w:sz w:val="18"/>
              </w:rPr>
              <w:t xml:space="preserve"> </w:t>
            </w:r>
            <w:r>
              <w:rPr>
                <w:rFonts w:ascii="Comic Sans MS"/>
                <w:spacing w:val="-1"/>
                <w:sz w:val="18"/>
              </w:rPr>
              <w:t>numbers</w:t>
            </w:r>
            <w:r w:rsidR="00AD52B2">
              <w:rPr>
                <w:rFonts w:ascii="Comic Sans MS"/>
                <w:spacing w:val="-1"/>
                <w:sz w:val="18"/>
              </w:rPr>
              <w:t xml:space="preserve"> </w:t>
            </w:r>
            <w:r>
              <w:rPr>
                <w:rFonts w:ascii="Comic Sans MS"/>
                <w:spacing w:val="-1"/>
                <w:sz w:val="18"/>
              </w:rPr>
              <w:t>(TU</w:t>
            </w:r>
            <w:r>
              <w:rPr>
                <w:rFonts w:ascii="Comic Sans MS"/>
                <w:sz w:val="18"/>
              </w:rPr>
              <w:t>xU)</w:t>
            </w:r>
            <w:r w:rsidR="00AD52B2">
              <w:rPr>
                <w:rFonts w:ascii="Comic Sans MS"/>
                <w:sz w:val="18"/>
              </w:rPr>
              <w:t xml:space="preserve"> </w:t>
            </w:r>
            <w:r>
              <w:rPr>
                <w:rFonts w:ascii="Comic Sans MS"/>
                <w:sz w:val="18"/>
              </w:rPr>
              <w:t>by</w:t>
            </w:r>
            <w:r w:rsidR="00AD52B2">
              <w:rPr>
                <w:rFonts w:ascii="Comic Sans MS"/>
                <w:sz w:val="18"/>
              </w:rPr>
              <w:t xml:space="preserve"> </w:t>
            </w:r>
            <w:r>
              <w:rPr>
                <w:rFonts w:ascii="Comic Sans MS"/>
                <w:spacing w:val="-1"/>
                <w:sz w:val="18"/>
              </w:rPr>
              <w:t>partitioning</w:t>
            </w:r>
            <w:r w:rsidR="00AD52B2">
              <w:rPr>
                <w:rFonts w:ascii="Comic Sans MS"/>
                <w:spacing w:val="-1"/>
                <w:sz w:val="18"/>
              </w:rPr>
              <w:t xml:space="preserve"> </w:t>
            </w:r>
            <w:r>
              <w:rPr>
                <w:rFonts w:ascii="Comic Sans MS"/>
                <w:spacing w:val="-1"/>
                <w:sz w:val="18"/>
              </w:rPr>
              <w:t>the</w:t>
            </w:r>
            <w:r w:rsidR="00AD52B2">
              <w:rPr>
                <w:rFonts w:ascii="Comic Sans MS"/>
                <w:spacing w:val="-1"/>
                <w:sz w:val="18"/>
              </w:rPr>
              <w:t xml:space="preserve"> </w:t>
            </w:r>
            <w:r>
              <w:rPr>
                <w:rFonts w:ascii="Comic Sans MS"/>
                <w:spacing w:val="-1"/>
                <w:sz w:val="18"/>
              </w:rPr>
              <w:t>2-digit</w:t>
            </w:r>
            <w:r w:rsidR="00AD52B2">
              <w:rPr>
                <w:rFonts w:ascii="Comic Sans MS"/>
                <w:spacing w:val="-1"/>
                <w:sz w:val="18"/>
              </w:rPr>
              <w:t xml:space="preserve"> </w:t>
            </w:r>
            <w:r>
              <w:rPr>
                <w:rFonts w:ascii="Comic Sans MS"/>
                <w:spacing w:val="-1"/>
                <w:sz w:val="18"/>
              </w:rPr>
              <w:t>number</w:t>
            </w:r>
            <w:r w:rsidR="00AD52B2">
              <w:rPr>
                <w:rFonts w:ascii="Comic Sans MS"/>
                <w:spacing w:val="-1"/>
                <w:sz w:val="18"/>
              </w:rPr>
              <w:t xml:space="preserve"> </w:t>
            </w:r>
            <w:r>
              <w:rPr>
                <w:rFonts w:ascii="Comic Sans MS"/>
                <w:spacing w:val="-1"/>
                <w:sz w:val="18"/>
              </w:rPr>
              <w:t>and</w:t>
            </w:r>
            <w:r w:rsidR="00AD52B2">
              <w:rPr>
                <w:rFonts w:ascii="Comic Sans MS"/>
                <w:spacing w:val="-1"/>
                <w:sz w:val="18"/>
              </w:rPr>
              <w:t xml:space="preserve"> </w:t>
            </w:r>
            <w:r>
              <w:rPr>
                <w:rFonts w:ascii="Comic Sans MS"/>
                <w:spacing w:val="-1"/>
                <w:sz w:val="18"/>
              </w:rPr>
              <w:t>using</w:t>
            </w:r>
            <w:r w:rsidR="00AD52B2">
              <w:rPr>
                <w:rFonts w:ascii="Comic Sans MS"/>
                <w:spacing w:val="-1"/>
                <w:sz w:val="18"/>
              </w:rPr>
              <w:t xml:space="preserve"> </w:t>
            </w:r>
            <w:r>
              <w:rPr>
                <w:rFonts w:ascii="Comic Sans MS"/>
                <w:sz w:val="18"/>
              </w:rPr>
              <w:t>two</w:t>
            </w:r>
            <w:r w:rsidR="00AD52B2">
              <w:rPr>
                <w:rFonts w:ascii="Comic Sans MS"/>
                <w:sz w:val="18"/>
              </w:rPr>
              <w:t xml:space="preserve"> </w:t>
            </w:r>
            <w:r>
              <w:rPr>
                <w:rFonts w:ascii="Comic Sans MS"/>
                <w:spacing w:val="-1"/>
                <w:sz w:val="18"/>
              </w:rPr>
              <w:t>short</w:t>
            </w:r>
            <w:r w:rsidR="00AD52B2">
              <w:rPr>
                <w:rFonts w:ascii="Comic Sans MS"/>
                <w:spacing w:val="-1"/>
                <w:sz w:val="18"/>
              </w:rPr>
              <w:t xml:space="preserve"> </w:t>
            </w:r>
            <w:r>
              <w:rPr>
                <w:rFonts w:ascii="Comic Sans MS"/>
                <w:spacing w:val="-1"/>
                <w:sz w:val="18"/>
              </w:rPr>
              <w:t>multiplications</w:t>
            </w:r>
            <w:r w:rsidR="00AD52B2">
              <w:rPr>
                <w:rFonts w:ascii="Comic Sans MS"/>
                <w:spacing w:val="-1"/>
                <w:sz w:val="18"/>
              </w:rPr>
              <w:t xml:space="preserve"> </w:t>
            </w:r>
            <w:r>
              <w:rPr>
                <w:rFonts w:ascii="Comic Sans MS"/>
                <w:spacing w:val="-1"/>
                <w:sz w:val="18"/>
              </w:rPr>
              <w:t>along</w:t>
            </w:r>
            <w:r w:rsidR="00AD52B2">
              <w:rPr>
                <w:rFonts w:ascii="Comic Sans MS"/>
                <w:spacing w:val="-1"/>
                <w:sz w:val="18"/>
              </w:rPr>
              <w:t xml:space="preserve"> </w:t>
            </w:r>
            <w:r>
              <w:rPr>
                <w:rFonts w:ascii="Comic Sans MS"/>
                <w:spacing w:val="-1"/>
                <w:sz w:val="18"/>
              </w:rPr>
              <w:t>with</w:t>
            </w:r>
            <w:r w:rsidR="00AD52B2">
              <w:rPr>
                <w:rFonts w:ascii="Comic Sans MS"/>
                <w:spacing w:val="-1"/>
                <w:sz w:val="18"/>
              </w:rPr>
              <w:t xml:space="preserve"> </w:t>
            </w:r>
            <w:r>
              <w:rPr>
                <w:rFonts w:ascii="Comic Sans MS"/>
                <w:spacing w:val="-1"/>
                <w:sz w:val="18"/>
              </w:rPr>
              <w:t>addition</w:t>
            </w:r>
            <w:r w:rsidR="00AD52B2">
              <w:rPr>
                <w:rFonts w:ascii="Comic Sans MS"/>
                <w:spacing w:val="-1"/>
                <w:sz w:val="18"/>
              </w:rPr>
              <w:t xml:space="preserve"> </w:t>
            </w:r>
            <w:r>
              <w:rPr>
                <w:rFonts w:ascii="Comic Sans MS"/>
                <w:spacing w:val="-1"/>
                <w:sz w:val="18"/>
              </w:rPr>
              <w:t>to</w:t>
            </w:r>
            <w:r w:rsidR="00AD52B2">
              <w:rPr>
                <w:rFonts w:ascii="Comic Sans MS"/>
                <w:spacing w:val="-1"/>
                <w:sz w:val="18"/>
              </w:rPr>
              <w:t xml:space="preserve"> </w:t>
            </w:r>
            <w:r>
              <w:rPr>
                <w:rFonts w:ascii="Comic Sans MS"/>
                <w:spacing w:val="-1"/>
                <w:sz w:val="18"/>
              </w:rPr>
              <w:t>solve</w:t>
            </w:r>
            <w:r w:rsidR="00AD52B2">
              <w:rPr>
                <w:rFonts w:ascii="Comic Sans MS"/>
                <w:spacing w:val="-1"/>
                <w:sz w:val="18"/>
              </w:rPr>
              <w:t xml:space="preserve"> </w:t>
            </w:r>
            <w:r>
              <w:rPr>
                <w:rFonts w:ascii="Comic Sans MS"/>
                <w:sz w:val="18"/>
              </w:rPr>
              <w:t>the</w:t>
            </w:r>
            <w:r w:rsidR="00AD52B2">
              <w:rPr>
                <w:rFonts w:ascii="Comic Sans MS"/>
                <w:sz w:val="18"/>
              </w:rPr>
              <w:t xml:space="preserve"> </w:t>
            </w:r>
            <w:r>
              <w:rPr>
                <w:rFonts w:ascii="Comic Sans MS"/>
                <w:spacing w:val="-1"/>
                <w:sz w:val="18"/>
              </w:rPr>
              <w:t>problem</w:t>
            </w:r>
            <w:r w:rsidR="00AD52B2">
              <w:rPr>
                <w:rFonts w:ascii="Comic Sans MS"/>
                <w:spacing w:val="-1"/>
                <w:sz w:val="18"/>
              </w:rPr>
              <w:t xml:space="preserve"> </w:t>
            </w:r>
            <w:r>
              <w:rPr>
                <w:rFonts w:ascii="Comic Sans MS"/>
                <w:spacing w:val="-1"/>
                <w:sz w:val="18"/>
              </w:rPr>
              <w:t>(Distributive</w:t>
            </w:r>
            <w:r w:rsidR="00AD52B2">
              <w:rPr>
                <w:rFonts w:ascii="Comic Sans MS"/>
                <w:spacing w:val="-1"/>
                <w:sz w:val="18"/>
              </w:rPr>
              <w:t xml:space="preserve"> </w:t>
            </w:r>
            <w:r>
              <w:rPr>
                <w:rFonts w:ascii="Comic Sans MS"/>
                <w:spacing w:val="-1"/>
                <w:sz w:val="18"/>
              </w:rPr>
              <w:t>Law).</w:t>
            </w:r>
          </w:p>
        </w:tc>
        <w:tc>
          <w:tcPr>
            <w:tcW w:w="5104"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7"/>
              <w:rPr>
                <w:rFonts w:ascii="Times New Roman" w:eastAsia="Times New Roman" w:hAnsi="Times New Roman" w:cs="Times New Roman"/>
                <w:sz w:val="13"/>
                <w:szCs w:val="13"/>
              </w:rPr>
            </w:pPr>
          </w:p>
          <w:p w:rsidR="00DF301C" w:rsidRDefault="00D270F0">
            <w:pPr>
              <w:pStyle w:val="TableParagraph"/>
              <w:spacing w:line="200" w:lineRule="atLeast"/>
              <w:ind w:left="13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649063" cy="1042511"/>
                  <wp:effectExtent l="0" t="0" r="0" b="0"/>
                  <wp:docPr id="10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6.jpeg"/>
                          <pic:cNvPicPr/>
                        </pic:nvPicPr>
                        <pic:blipFill>
                          <a:blip r:embed="rId170" cstate="print"/>
                          <a:stretch>
                            <a:fillRect/>
                          </a:stretch>
                        </pic:blipFill>
                        <pic:spPr>
                          <a:xfrm>
                            <a:off x="0" y="0"/>
                            <a:ext cx="1649063" cy="1042511"/>
                          </a:xfrm>
                          <a:prstGeom prst="rect">
                            <a:avLst/>
                          </a:prstGeom>
                        </pic:spPr>
                      </pic:pic>
                    </a:graphicData>
                  </a:graphic>
                </wp:inline>
              </w:drawing>
            </w:r>
          </w:p>
          <w:p w:rsidR="00DF301C" w:rsidRDefault="00DF301C">
            <w:pPr>
              <w:pStyle w:val="TableParagraph"/>
              <w:spacing w:before="11"/>
              <w:rPr>
                <w:rFonts w:ascii="Times New Roman" w:eastAsia="Times New Roman" w:hAnsi="Times New Roman" w:cs="Times New Roman"/>
                <w:sz w:val="17"/>
                <w:szCs w:val="17"/>
              </w:rPr>
            </w:pPr>
          </w:p>
        </w:tc>
      </w:tr>
      <w:tr w:rsidR="00DF301C" w:rsidTr="008F1EF5">
        <w:trPr>
          <w:trHeight w:hRule="exact" w:val="2016"/>
        </w:trPr>
        <w:tc>
          <w:tcPr>
            <w:tcW w:w="5816" w:type="dxa"/>
            <w:tcBorders>
              <w:top w:val="single" w:sz="5" w:space="0" w:color="000000"/>
              <w:left w:val="single" w:sz="5" w:space="0" w:color="000000"/>
              <w:bottom w:val="single" w:sz="5" w:space="0" w:color="000000"/>
              <w:right w:val="single" w:sz="5" w:space="0" w:color="000000"/>
            </w:tcBorders>
          </w:tcPr>
          <w:p w:rsidR="00E21095" w:rsidRDefault="00E21095">
            <w:pPr>
              <w:pStyle w:val="TableParagraph"/>
              <w:ind w:left="102" w:right="431"/>
              <w:rPr>
                <w:rFonts w:ascii="Comic Sans MS" w:eastAsia="Comic Sans MS" w:hAnsi="Comic Sans MS" w:cs="Comic Sans MS"/>
                <w:sz w:val="18"/>
                <w:szCs w:val="18"/>
              </w:rPr>
            </w:pPr>
            <w:r>
              <w:rPr>
                <w:rFonts w:ascii="Comic Sans MS"/>
                <w:spacing w:val="-1"/>
                <w:sz w:val="18"/>
              </w:rPr>
              <w:t xml:space="preserve">Children will be taught to multiply numbers (TU x U) using the formal written method of short multiplication and will link with the Distributive Law method. </w:t>
            </w:r>
          </w:p>
        </w:tc>
        <w:tc>
          <w:tcPr>
            <w:tcW w:w="5104"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2"/>
              <w:rPr>
                <w:rFonts w:ascii="Times New Roman" w:eastAsia="Times New Roman" w:hAnsi="Times New Roman" w:cs="Times New Roman"/>
                <w:sz w:val="9"/>
                <w:szCs w:val="9"/>
              </w:rPr>
            </w:pPr>
          </w:p>
          <w:p w:rsidR="00DF301C" w:rsidRDefault="00D270F0">
            <w:pPr>
              <w:pStyle w:val="TableParagraph"/>
              <w:spacing w:line="200" w:lineRule="atLeast"/>
              <w:ind w:left="13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652986" cy="1093851"/>
                  <wp:effectExtent l="0" t="0" r="0" b="0"/>
                  <wp:docPr id="103"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7.jpeg"/>
                          <pic:cNvPicPr/>
                        </pic:nvPicPr>
                        <pic:blipFill>
                          <a:blip r:embed="rId171" cstate="print"/>
                          <a:stretch>
                            <a:fillRect/>
                          </a:stretch>
                        </pic:blipFill>
                        <pic:spPr>
                          <a:xfrm>
                            <a:off x="0" y="0"/>
                            <a:ext cx="1652986" cy="1093851"/>
                          </a:xfrm>
                          <a:prstGeom prst="rect">
                            <a:avLst/>
                          </a:prstGeom>
                        </pic:spPr>
                      </pic:pic>
                    </a:graphicData>
                  </a:graphic>
                </wp:inline>
              </w:drawing>
            </w:r>
          </w:p>
        </w:tc>
      </w:tr>
      <w:tr w:rsidR="00DF301C" w:rsidTr="008F1EF5">
        <w:trPr>
          <w:trHeight w:hRule="exact" w:val="2269"/>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133"/>
              <w:rPr>
                <w:rFonts w:ascii="Comic Sans MS" w:eastAsia="Comic Sans MS" w:hAnsi="Comic Sans MS" w:cs="Comic Sans MS"/>
                <w:sz w:val="18"/>
                <w:szCs w:val="18"/>
              </w:rPr>
            </w:pPr>
            <w:r>
              <w:rPr>
                <w:rFonts w:ascii="Comic Sans MS"/>
                <w:spacing w:val="-1"/>
                <w:sz w:val="18"/>
              </w:rPr>
              <w:t>Children</w:t>
            </w:r>
            <w:r w:rsidR="00E21095">
              <w:rPr>
                <w:rFonts w:ascii="Comic Sans MS"/>
                <w:spacing w:val="-1"/>
                <w:sz w:val="18"/>
              </w:rPr>
              <w:t xml:space="preserve"> </w:t>
            </w:r>
            <w:r>
              <w:rPr>
                <w:rFonts w:ascii="Comic Sans MS"/>
                <w:sz w:val="18"/>
              </w:rPr>
              <w:t>will</w:t>
            </w:r>
            <w:r w:rsidR="00E21095">
              <w:rPr>
                <w:rFonts w:ascii="Comic Sans MS"/>
                <w:sz w:val="18"/>
              </w:rPr>
              <w:t xml:space="preserve"> </w:t>
            </w:r>
            <w:r>
              <w:rPr>
                <w:rFonts w:ascii="Comic Sans MS"/>
                <w:sz w:val="18"/>
              </w:rPr>
              <w:t>be</w:t>
            </w:r>
            <w:r w:rsidR="00E21095">
              <w:rPr>
                <w:rFonts w:ascii="Comic Sans MS"/>
                <w:sz w:val="18"/>
              </w:rPr>
              <w:t xml:space="preserve"> </w:t>
            </w:r>
            <w:r>
              <w:rPr>
                <w:rFonts w:ascii="Comic Sans MS"/>
                <w:spacing w:val="-1"/>
                <w:sz w:val="18"/>
              </w:rPr>
              <w:t>taught</w:t>
            </w:r>
            <w:r w:rsidR="00E21095">
              <w:rPr>
                <w:rFonts w:ascii="Comic Sans MS"/>
                <w:spacing w:val="-1"/>
                <w:sz w:val="18"/>
              </w:rPr>
              <w:t xml:space="preserve"> </w:t>
            </w:r>
            <w:r>
              <w:rPr>
                <w:rFonts w:ascii="Comic Sans MS"/>
                <w:spacing w:val="-1"/>
                <w:sz w:val="18"/>
              </w:rPr>
              <w:t>to</w:t>
            </w:r>
            <w:r w:rsidR="00E21095">
              <w:rPr>
                <w:rFonts w:ascii="Comic Sans MS"/>
                <w:spacing w:val="-1"/>
                <w:sz w:val="18"/>
              </w:rPr>
              <w:t xml:space="preserve"> </w:t>
            </w:r>
            <w:r>
              <w:rPr>
                <w:rFonts w:ascii="Comic Sans MS"/>
                <w:spacing w:val="-1"/>
                <w:sz w:val="18"/>
              </w:rPr>
              <w:t>multiply</w:t>
            </w:r>
            <w:r w:rsidR="00E21095">
              <w:rPr>
                <w:rFonts w:ascii="Comic Sans MS"/>
                <w:spacing w:val="-1"/>
                <w:sz w:val="18"/>
              </w:rPr>
              <w:t xml:space="preserve"> </w:t>
            </w:r>
            <w:r>
              <w:rPr>
                <w:rFonts w:ascii="Comic Sans MS"/>
                <w:spacing w:val="-1"/>
                <w:sz w:val="18"/>
              </w:rPr>
              <w:t>numbers</w:t>
            </w:r>
            <w:r w:rsidR="00E21095">
              <w:rPr>
                <w:rFonts w:ascii="Comic Sans MS"/>
                <w:spacing w:val="-1"/>
                <w:sz w:val="18"/>
              </w:rPr>
              <w:t xml:space="preserve"> </w:t>
            </w:r>
            <w:r>
              <w:rPr>
                <w:rFonts w:ascii="Comic Sans MS"/>
                <w:spacing w:val="-1"/>
                <w:sz w:val="18"/>
              </w:rPr>
              <w:t>(HTU</w:t>
            </w:r>
            <w:r w:rsidR="00E21095">
              <w:rPr>
                <w:rFonts w:ascii="Comic Sans MS"/>
                <w:spacing w:val="-1"/>
                <w:sz w:val="18"/>
              </w:rPr>
              <w:t xml:space="preserve"> </w:t>
            </w:r>
            <w:r>
              <w:rPr>
                <w:rFonts w:ascii="Comic Sans MS"/>
                <w:sz w:val="18"/>
              </w:rPr>
              <w:t>&amp;</w:t>
            </w:r>
            <w:r w:rsidR="00E21095">
              <w:rPr>
                <w:rFonts w:ascii="Comic Sans MS"/>
                <w:sz w:val="18"/>
              </w:rPr>
              <w:t xml:space="preserve"> </w:t>
            </w:r>
            <w:r>
              <w:rPr>
                <w:rFonts w:ascii="Comic Sans MS"/>
                <w:spacing w:val="-1"/>
                <w:sz w:val="18"/>
              </w:rPr>
              <w:t>U)</w:t>
            </w:r>
            <w:r w:rsidR="00E21095">
              <w:rPr>
                <w:rFonts w:ascii="Comic Sans MS"/>
                <w:spacing w:val="-1"/>
                <w:sz w:val="18"/>
              </w:rPr>
              <w:t xml:space="preserve"> </w:t>
            </w:r>
            <w:r>
              <w:rPr>
                <w:rFonts w:ascii="Comic Sans MS"/>
                <w:sz w:val="18"/>
              </w:rPr>
              <w:t>by</w:t>
            </w:r>
            <w:r w:rsidR="00E21095">
              <w:rPr>
                <w:rFonts w:ascii="Comic Sans MS"/>
                <w:sz w:val="18"/>
              </w:rPr>
              <w:t xml:space="preserve"> </w:t>
            </w:r>
            <w:r>
              <w:rPr>
                <w:rFonts w:ascii="Comic Sans MS"/>
                <w:spacing w:val="-1"/>
                <w:sz w:val="18"/>
              </w:rPr>
              <w:t>partitioning</w:t>
            </w:r>
            <w:r w:rsidR="00E21095">
              <w:rPr>
                <w:rFonts w:ascii="Comic Sans MS"/>
                <w:spacing w:val="-1"/>
                <w:sz w:val="18"/>
              </w:rPr>
              <w:t xml:space="preserve"> </w:t>
            </w:r>
            <w:r>
              <w:rPr>
                <w:rFonts w:ascii="Comic Sans MS"/>
                <w:spacing w:val="-1"/>
                <w:sz w:val="18"/>
              </w:rPr>
              <w:t>the</w:t>
            </w:r>
            <w:r w:rsidR="00E21095">
              <w:rPr>
                <w:rFonts w:ascii="Comic Sans MS"/>
                <w:spacing w:val="-1"/>
                <w:sz w:val="18"/>
              </w:rPr>
              <w:t xml:space="preserve"> </w:t>
            </w:r>
            <w:r>
              <w:rPr>
                <w:rFonts w:ascii="Comic Sans MS"/>
                <w:spacing w:val="-1"/>
                <w:sz w:val="18"/>
              </w:rPr>
              <w:t>3-digit</w:t>
            </w:r>
            <w:r w:rsidR="00E21095">
              <w:rPr>
                <w:rFonts w:ascii="Comic Sans MS"/>
                <w:spacing w:val="-1"/>
                <w:sz w:val="18"/>
              </w:rPr>
              <w:t xml:space="preserve"> </w:t>
            </w:r>
            <w:r>
              <w:rPr>
                <w:rFonts w:ascii="Comic Sans MS"/>
                <w:spacing w:val="-1"/>
                <w:sz w:val="18"/>
              </w:rPr>
              <w:t>number</w:t>
            </w:r>
            <w:r w:rsidR="00E21095">
              <w:rPr>
                <w:rFonts w:ascii="Comic Sans MS"/>
                <w:spacing w:val="-1"/>
                <w:sz w:val="18"/>
              </w:rPr>
              <w:t xml:space="preserve"> </w:t>
            </w:r>
            <w:r>
              <w:rPr>
                <w:rFonts w:ascii="Comic Sans MS"/>
                <w:spacing w:val="-1"/>
                <w:sz w:val="18"/>
              </w:rPr>
              <w:t>and</w:t>
            </w:r>
            <w:r w:rsidR="00E21095">
              <w:rPr>
                <w:rFonts w:ascii="Comic Sans MS"/>
                <w:spacing w:val="-1"/>
                <w:sz w:val="18"/>
              </w:rPr>
              <w:t xml:space="preserve"> </w:t>
            </w:r>
            <w:r>
              <w:rPr>
                <w:rFonts w:ascii="Comic Sans MS"/>
                <w:spacing w:val="-1"/>
                <w:sz w:val="18"/>
              </w:rPr>
              <w:t>using</w:t>
            </w:r>
            <w:r w:rsidR="00E21095">
              <w:rPr>
                <w:rFonts w:ascii="Comic Sans MS"/>
                <w:spacing w:val="-1"/>
                <w:sz w:val="18"/>
              </w:rPr>
              <w:t xml:space="preserve"> </w:t>
            </w:r>
            <w:r>
              <w:rPr>
                <w:rFonts w:ascii="Comic Sans MS"/>
                <w:sz w:val="18"/>
              </w:rPr>
              <w:t>two</w:t>
            </w:r>
            <w:r w:rsidR="00E21095">
              <w:rPr>
                <w:rFonts w:ascii="Comic Sans MS"/>
                <w:sz w:val="18"/>
              </w:rPr>
              <w:t xml:space="preserve"> </w:t>
            </w:r>
            <w:r>
              <w:rPr>
                <w:rFonts w:ascii="Comic Sans MS"/>
                <w:spacing w:val="-1"/>
                <w:sz w:val="18"/>
              </w:rPr>
              <w:t>short</w:t>
            </w:r>
            <w:r w:rsidR="00E21095">
              <w:rPr>
                <w:rFonts w:ascii="Comic Sans MS"/>
                <w:spacing w:val="-1"/>
                <w:sz w:val="18"/>
              </w:rPr>
              <w:t xml:space="preserve"> </w:t>
            </w:r>
            <w:r>
              <w:rPr>
                <w:rFonts w:ascii="Comic Sans MS"/>
                <w:spacing w:val="-1"/>
                <w:sz w:val="18"/>
              </w:rPr>
              <w:t>multiplications</w:t>
            </w:r>
            <w:r w:rsidR="00E21095">
              <w:rPr>
                <w:rFonts w:ascii="Comic Sans MS"/>
                <w:spacing w:val="-1"/>
                <w:sz w:val="18"/>
              </w:rPr>
              <w:t xml:space="preserve"> </w:t>
            </w:r>
            <w:r>
              <w:rPr>
                <w:rFonts w:ascii="Comic Sans MS"/>
                <w:spacing w:val="-1"/>
                <w:sz w:val="18"/>
              </w:rPr>
              <w:t>along</w:t>
            </w:r>
            <w:r w:rsidR="00E21095">
              <w:rPr>
                <w:rFonts w:ascii="Comic Sans MS"/>
                <w:spacing w:val="-1"/>
                <w:sz w:val="18"/>
              </w:rPr>
              <w:t xml:space="preserve"> </w:t>
            </w:r>
            <w:r>
              <w:rPr>
                <w:rFonts w:ascii="Comic Sans MS"/>
                <w:spacing w:val="-1"/>
                <w:sz w:val="18"/>
              </w:rPr>
              <w:t>with</w:t>
            </w:r>
            <w:r w:rsidR="00E21095">
              <w:rPr>
                <w:rFonts w:ascii="Comic Sans MS"/>
                <w:spacing w:val="-1"/>
                <w:sz w:val="18"/>
              </w:rPr>
              <w:t xml:space="preserve"> </w:t>
            </w:r>
            <w:r>
              <w:rPr>
                <w:rFonts w:ascii="Comic Sans MS"/>
                <w:spacing w:val="-1"/>
                <w:sz w:val="18"/>
              </w:rPr>
              <w:t>addition</w:t>
            </w:r>
            <w:r w:rsidR="00E21095">
              <w:rPr>
                <w:rFonts w:ascii="Comic Sans MS"/>
                <w:spacing w:val="-1"/>
                <w:sz w:val="18"/>
              </w:rPr>
              <w:t xml:space="preserve"> </w:t>
            </w:r>
            <w:r>
              <w:rPr>
                <w:rFonts w:ascii="Comic Sans MS"/>
                <w:spacing w:val="-1"/>
                <w:sz w:val="18"/>
              </w:rPr>
              <w:t>to</w:t>
            </w:r>
            <w:r w:rsidR="00E21095">
              <w:rPr>
                <w:rFonts w:ascii="Comic Sans MS"/>
                <w:spacing w:val="-1"/>
                <w:sz w:val="18"/>
              </w:rPr>
              <w:t xml:space="preserve"> </w:t>
            </w:r>
            <w:r>
              <w:rPr>
                <w:rFonts w:ascii="Comic Sans MS"/>
                <w:spacing w:val="-1"/>
                <w:sz w:val="18"/>
              </w:rPr>
              <w:t>solve</w:t>
            </w:r>
            <w:r w:rsidR="00E21095">
              <w:rPr>
                <w:rFonts w:ascii="Comic Sans MS"/>
                <w:spacing w:val="-1"/>
                <w:sz w:val="18"/>
              </w:rPr>
              <w:t xml:space="preserve"> </w:t>
            </w:r>
            <w:r>
              <w:rPr>
                <w:rFonts w:ascii="Comic Sans MS"/>
                <w:sz w:val="18"/>
              </w:rPr>
              <w:t>the</w:t>
            </w:r>
            <w:r w:rsidR="00E21095">
              <w:rPr>
                <w:rFonts w:ascii="Comic Sans MS"/>
                <w:sz w:val="18"/>
              </w:rPr>
              <w:t xml:space="preserve"> </w:t>
            </w:r>
            <w:r>
              <w:rPr>
                <w:rFonts w:ascii="Comic Sans MS"/>
                <w:spacing w:val="-1"/>
                <w:sz w:val="18"/>
              </w:rPr>
              <w:t>problem</w:t>
            </w:r>
          </w:p>
        </w:tc>
        <w:tc>
          <w:tcPr>
            <w:tcW w:w="5104"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1"/>
              <w:rPr>
                <w:rFonts w:ascii="Times New Roman" w:eastAsia="Times New Roman" w:hAnsi="Times New Roman" w:cs="Times New Roman"/>
                <w:sz w:val="16"/>
                <w:szCs w:val="16"/>
              </w:rPr>
            </w:pPr>
          </w:p>
          <w:p w:rsidR="00DF301C" w:rsidRDefault="00D270F0">
            <w:pPr>
              <w:pStyle w:val="TableParagraph"/>
              <w:spacing w:line="200" w:lineRule="atLeast"/>
              <w:ind w:left="13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617750" cy="1114805"/>
                  <wp:effectExtent l="0" t="0" r="0" b="0"/>
                  <wp:docPr id="105"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8.jpeg"/>
                          <pic:cNvPicPr/>
                        </pic:nvPicPr>
                        <pic:blipFill>
                          <a:blip r:embed="rId172" cstate="print"/>
                          <a:stretch>
                            <a:fillRect/>
                          </a:stretch>
                        </pic:blipFill>
                        <pic:spPr>
                          <a:xfrm>
                            <a:off x="0" y="0"/>
                            <a:ext cx="1617750" cy="1114805"/>
                          </a:xfrm>
                          <a:prstGeom prst="rect">
                            <a:avLst/>
                          </a:prstGeom>
                        </pic:spPr>
                      </pic:pic>
                    </a:graphicData>
                  </a:graphic>
                </wp:inline>
              </w:drawing>
            </w:r>
          </w:p>
          <w:p w:rsidR="00DF301C" w:rsidRDefault="00DF301C">
            <w:pPr>
              <w:pStyle w:val="TableParagraph"/>
              <w:spacing w:before="6"/>
              <w:rPr>
                <w:rFonts w:ascii="Times New Roman" w:eastAsia="Times New Roman" w:hAnsi="Times New Roman" w:cs="Times New Roman"/>
                <w:sz w:val="27"/>
                <w:szCs w:val="27"/>
              </w:rPr>
            </w:pPr>
          </w:p>
        </w:tc>
      </w:tr>
      <w:tr w:rsidR="00DF301C" w:rsidTr="008F1EF5">
        <w:trPr>
          <w:trHeight w:hRule="exact" w:val="2268"/>
        </w:trPr>
        <w:tc>
          <w:tcPr>
            <w:tcW w:w="5816" w:type="dxa"/>
            <w:tcBorders>
              <w:top w:val="single" w:sz="5" w:space="0" w:color="000000"/>
              <w:left w:val="single" w:sz="5" w:space="0" w:color="000000"/>
              <w:bottom w:val="single" w:sz="5" w:space="0" w:color="000000"/>
              <w:right w:val="single" w:sz="5" w:space="0" w:color="000000"/>
            </w:tcBorders>
          </w:tcPr>
          <w:p w:rsidR="00DF301C" w:rsidRDefault="00E21095">
            <w:pPr>
              <w:pStyle w:val="TableParagraph"/>
              <w:ind w:left="102" w:right="368"/>
              <w:rPr>
                <w:rFonts w:ascii="Comic Sans MS" w:eastAsia="Comic Sans MS" w:hAnsi="Comic Sans MS" w:cs="Comic Sans MS"/>
                <w:sz w:val="18"/>
                <w:szCs w:val="18"/>
              </w:rPr>
            </w:pPr>
            <w:r>
              <w:rPr>
                <w:rFonts w:ascii="Comic Sans MS"/>
                <w:spacing w:val="-1"/>
                <w:sz w:val="18"/>
              </w:rPr>
              <w:t>Children will be taught to multiply numbers (HTU x U) using the formal written method of short multiplication and will link with the Distributive Law method.</w:t>
            </w:r>
          </w:p>
        </w:tc>
        <w:tc>
          <w:tcPr>
            <w:tcW w:w="5104"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8"/>
              <w:rPr>
                <w:rFonts w:ascii="Times New Roman" w:eastAsia="Times New Roman" w:hAnsi="Times New Roman" w:cs="Times New Roman"/>
                <w:sz w:val="19"/>
                <w:szCs w:val="19"/>
              </w:rPr>
            </w:pPr>
          </w:p>
          <w:p w:rsidR="00DF301C" w:rsidRDefault="00D270F0">
            <w:pPr>
              <w:pStyle w:val="TableParagraph"/>
              <w:spacing w:line="200" w:lineRule="atLeast"/>
              <w:ind w:left="14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658508" cy="1121473"/>
                  <wp:effectExtent l="0" t="0" r="0" b="0"/>
                  <wp:docPr id="107"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9.jpeg"/>
                          <pic:cNvPicPr/>
                        </pic:nvPicPr>
                        <pic:blipFill>
                          <a:blip r:embed="rId173" cstate="print"/>
                          <a:stretch>
                            <a:fillRect/>
                          </a:stretch>
                        </pic:blipFill>
                        <pic:spPr>
                          <a:xfrm>
                            <a:off x="0" y="0"/>
                            <a:ext cx="1658508" cy="1121473"/>
                          </a:xfrm>
                          <a:prstGeom prst="rect">
                            <a:avLst/>
                          </a:prstGeom>
                        </pic:spPr>
                      </pic:pic>
                    </a:graphicData>
                  </a:graphic>
                </wp:inline>
              </w:drawing>
            </w:r>
          </w:p>
          <w:p w:rsidR="00DF301C" w:rsidRDefault="00DF301C">
            <w:pPr>
              <w:pStyle w:val="TableParagraph"/>
              <w:spacing w:before="11"/>
              <w:rPr>
                <w:rFonts w:ascii="Times New Roman" w:eastAsia="Times New Roman" w:hAnsi="Times New Roman" w:cs="Times New Roman"/>
              </w:rPr>
            </w:pPr>
          </w:p>
        </w:tc>
      </w:tr>
      <w:tr w:rsidR="00DF301C" w:rsidTr="008F1EF5">
        <w:trPr>
          <w:trHeight w:hRule="exact" w:val="2770"/>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38" w:lineRule="auto"/>
              <w:ind w:left="102" w:right="246"/>
              <w:rPr>
                <w:rFonts w:ascii="Comic Sans MS" w:eastAsia="Comic Sans MS" w:hAnsi="Comic Sans MS" w:cs="Comic Sans MS"/>
                <w:sz w:val="18"/>
                <w:szCs w:val="18"/>
              </w:rPr>
            </w:pPr>
            <w:r>
              <w:rPr>
                <w:rFonts w:ascii="Comic Sans MS"/>
                <w:spacing w:val="-1"/>
                <w:sz w:val="18"/>
              </w:rPr>
              <w:t>Solve</w:t>
            </w:r>
            <w:r w:rsidR="00E21095">
              <w:rPr>
                <w:rFonts w:ascii="Comic Sans MS"/>
                <w:spacing w:val="-1"/>
                <w:sz w:val="18"/>
              </w:rPr>
              <w:t xml:space="preserve"> </w:t>
            </w:r>
            <w:r>
              <w:rPr>
                <w:rFonts w:ascii="Comic Sans MS"/>
                <w:spacing w:val="-1"/>
                <w:sz w:val="18"/>
              </w:rPr>
              <w:t>problems</w:t>
            </w:r>
            <w:r w:rsidR="00E21095">
              <w:rPr>
                <w:rFonts w:ascii="Comic Sans MS"/>
                <w:spacing w:val="-1"/>
                <w:sz w:val="18"/>
              </w:rPr>
              <w:t xml:space="preserve"> </w:t>
            </w:r>
            <w:r>
              <w:rPr>
                <w:rFonts w:ascii="Comic Sans MS"/>
                <w:spacing w:val="-2"/>
                <w:sz w:val="18"/>
              </w:rPr>
              <w:t xml:space="preserve">involving </w:t>
            </w:r>
            <w:r>
              <w:rPr>
                <w:rFonts w:ascii="Comic Sans MS"/>
                <w:spacing w:val="-1"/>
                <w:sz w:val="18"/>
              </w:rPr>
              <w:t>multiplying</w:t>
            </w:r>
            <w:r w:rsidR="00E21095">
              <w:rPr>
                <w:rFonts w:ascii="Comic Sans MS"/>
                <w:spacing w:val="-1"/>
                <w:sz w:val="18"/>
              </w:rPr>
              <w:t xml:space="preserve"> </w:t>
            </w:r>
            <w:r>
              <w:rPr>
                <w:rFonts w:ascii="Comic Sans MS"/>
                <w:spacing w:val="-1"/>
                <w:sz w:val="18"/>
              </w:rPr>
              <w:t>and</w:t>
            </w:r>
            <w:r w:rsidR="00E21095">
              <w:rPr>
                <w:rFonts w:ascii="Comic Sans MS"/>
                <w:spacing w:val="-1"/>
                <w:sz w:val="18"/>
              </w:rPr>
              <w:t xml:space="preserve"> </w:t>
            </w:r>
            <w:r>
              <w:rPr>
                <w:rFonts w:ascii="Comic Sans MS"/>
                <w:spacing w:val="-1"/>
                <w:sz w:val="18"/>
              </w:rPr>
              <w:t>adding</w:t>
            </w:r>
            <w:r w:rsidR="00E21095">
              <w:rPr>
                <w:rFonts w:ascii="Comic Sans MS"/>
                <w:spacing w:val="-1"/>
                <w:sz w:val="18"/>
              </w:rPr>
              <w:t xml:space="preserve"> </w:t>
            </w:r>
            <w:r>
              <w:rPr>
                <w:rFonts w:ascii="Comic Sans MS"/>
                <w:spacing w:val="-1"/>
                <w:sz w:val="18"/>
              </w:rPr>
              <w:t>to</w:t>
            </w:r>
            <w:r w:rsidR="00E21095">
              <w:rPr>
                <w:rFonts w:ascii="Comic Sans MS"/>
                <w:spacing w:val="-1"/>
                <w:sz w:val="18"/>
              </w:rPr>
              <w:t xml:space="preserve"> </w:t>
            </w:r>
            <w:r>
              <w:rPr>
                <w:rFonts w:ascii="Comic Sans MS"/>
                <w:spacing w:val="-1"/>
                <w:sz w:val="18"/>
              </w:rPr>
              <w:t>multiply</w:t>
            </w:r>
            <w:r w:rsidR="00E21095">
              <w:rPr>
                <w:rFonts w:ascii="Comic Sans MS"/>
                <w:spacing w:val="-1"/>
                <w:sz w:val="18"/>
              </w:rPr>
              <w:t xml:space="preserve"> </w:t>
            </w:r>
            <w:r>
              <w:rPr>
                <w:rFonts w:ascii="Comic Sans MS"/>
                <w:sz w:val="18"/>
              </w:rPr>
              <w:t>two</w:t>
            </w:r>
            <w:r>
              <w:rPr>
                <w:rFonts w:ascii="Comic Sans MS"/>
                <w:spacing w:val="-1"/>
                <w:sz w:val="18"/>
              </w:rPr>
              <w:t xml:space="preserve"> or</w:t>
            </w:r>
            <w:r w:rsidR="00E21095">
              <w:rPr>
                <w:rFonts w:ascii="Comic Sans MS"/>
                <w:spacing w:val="-1"/>
                <w:sz w:val="18"/>
              </w:rPr>
              <w:t xml:space="preserve"> </w:t>
            </w:r>
            <w:r>
              <w:rPr>
                <w:rFonts w:ascii="Comic Sans MS"/>
                <w:spacing w:val="-1"/>
                <w:sz w:val="18"/>
              </w:rPr>
              <w:t>three-digit</w:t>
            </w:r>
            <w:r w:rsidR="00E21095">
              <w:rPr>
                <w:rFonts w:ascii="Comic Sans MS"/>
                <w:spacing w:val="-1"/>
                <w:sz w:val="18"/>
              </w:rPr>
              <w:t xml:space="preserve"> </w:t>
            </w:r>
            <w:r>
              <w:rPr>
                <w:rFonts w:ascii="Comic Sans MS"/>
                <w:spacing w:val="-1"/>
                <w:sz w:val="18"/>
              </w:rPr>
              <w:t>numbers</w:t>
            </w:r>
            <w:r w:rsidR="00E21095">
              <w:rPr>
                <w:rFonts w:ascii="Comic Sans MS"/>
                <w:spacing w:val="-1"/>
                <w:sz w:val="18"/>
              </w:rPr>
              <w:t xml:space="preserve"> </w:t>
            </w:r>
            <w:r>
              <w:rPr>
                <w:rFonts w:ascii="Comic Sans MS"/>
                <w:sz w:val="18"/>
              </w:rPr>
              <w:t>by</w:t>
            </w:r>
            <w:r w:rsidR="00E21095">
              <w:rPr>
                <w:rFonts w:ascii="Comic Sans MS"/>
                <w:sz w:val="18"/>
              </w:rPr>
              <w:t xml:space="preserve"> </w:t>
            </w:r>
            <w:r>
              <w:rPr>
                <w:rFonts w:ascii="Comic Sans MS"/>
                <w:sz w:val="18"/>
              </w:rPr>
              <w:t>one</w:t>
            </w:r>
            <w:r w:rsidR="00E21095">
              <w:rPr>
                <w:rFonts w:ascii="Comic Sans MS"/>
                <w:sz w:val="18"/>
              </w:rPr>
              <w:t xml:space="preserve"> </w:t>
            </w:r>
            <w:r>
              <w:rPr>
                <w:rFonts w:ascii="Comic Sans MS"/>
                <w:spacing w:val="-1"/>
                <w:sz w:val="18"/>
              </w:rPr>
              <w:t>digit.</w:t>
            </w:r>
          </w:p>
        </w:tc>
        <w:tc>
          <w:tcPr>
            <w:tcW w:w="5104"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221"/>
              <w:rPr>
                <w:rFonts w:ascii="Comic Sans MS" w:eastAsia="Comic Sans MS" w:hAnsi="Comic Sans MS" w:cs="Comic Sans MS"/>
                <w:sz w:val="18"/>
                <w:szCs w:val="18"/>
              </w:rPr>
            </w:pPr>
            <w:r>
              <w:rPr>
                <w:rFonts w:ascii="Comic Sans MS" w:eastAsia="Comic Sans MS" w:hAnsi="Comic Sans MS" w:cs="Comic Sans MS"/>
                <w:spacing w:val="-1"/>
                <w:sz w:val="18"/>
                <w:szCs w:val="18"/>
              </w:rPr>
              <w:t>Harriet</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has</w:t>
            </w:r>
            <w:r w:rsidR="00E21095">
              <w:rPr>
                <w:rFonts w:ascii="Comic Sans MS" w:eastAsia="Comic Sans MS" w:hAnsi="Comic Sans MS" w:cs="Comic Sans MS"/>
                <w:sz w:val="18"/>
                <w:szCs w:val="18"/>
              </w:rPr>
              <w:t xml:space="preserve"> </w:t>
            </w:r>
            <w:r>
              <w:rPr>
                <w:rFonts w:ascii="Comic Sans MS" w:eastAsia="Comic Sans MS" w:hAnsi="Comic Sans MS" w:cs="Comic Sans MS"/>
                <w:sz w:val="18"/>
                <w:szCs w:val="18"/>
              </w:rPr>
              <w:t>7</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friends</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who</w:t>
            </w:r>
            <w:r w:rsidR="00E21095">
              <w:rPr>
                <w:rFonts w:ascii="Comic Sans MS" w:eastAsia="Comic Sans MS" w:hAnsi="Comic Sans MS" w:cs="Comic Sans MS"/>
                <w:sz w:val="18"/>
                <w:szCs w:val="18"/>
              </w:rPr>
              <w:t xml:space="preserve"> </w:t>
            </w:r>
            <w:r>
              <w:rPr>
                <w:rFonts w:ascii="Comic Sans MS" w:eastAsia="Comic Sans MS" w:hAnsi="Comic Sans MS" w:cs="Comic Sans MS"/>
                <w:sz w:val="18"/>
                <w:szCs w:val="18"/>
              </w:rPr>
              <w:t>each</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have</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24</w:t>
            </w:r>
            <w:r w:rsidR="00E21095">
              <w:rPr>
                <w:rFonts w:ascii="Comic Sans MS" w:eastAsia="Comic Sans MS" w:hAnsi="Comic Sans MS" w:cs="Comic Sans MS"/>
                <w:sz w:val="18"/>
                <w:szCs w:val="18"/>
              </w:rPr>
              <w:t xml:space="preserve"> </w:t>
            </w:r>
            <w:r>
              <w:rPr>
                <w:rFonts w:ascii="Comic Sans MS" w:eastAsia="Comic Sans MS" w:hAnsi="Comic Sans MS" w:cs="Comic Sans MS"/>
                <w:sz w:val="18"/>
                <w:szCs w:val="18"/>
              </w:rPr>
              <w:t>apples.</w:t>
            </w:r>
            <w:r w:rsidR="00E21095">
              <w:rPr>
                <w:rFonts w:ascii="Comic Sans MS" w:eastAsia="Comic Sans MS" w:hAnsi="Comic Sans MS" w:cs="Comic Sans MS"/>
                <w:sz w:val="18"/>
                <w:szCs w:val="18"/>
              </w:rPr>
              <w:t xml:space="preserve"> </w:t>
            </w:r>
            <w:r>
              <w:rPr>
                <w:rFonts w:ascii="Comic Sans MS" w:eastAsia="Comic Sans MS" w:hAnsi="Comic Sans MS" w:cs="Comic Sans MS"/>
                <w:sz w:val="18"/>
                <w:szCs w:val="18"/>
              </w:rPr>
              <w:t>Joseph</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has</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3</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friends</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who</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each</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have</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27</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apples.</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How</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many</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apples</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do</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Harriet</w:t>
            </w:r>
            <w:r>
              <w:rPr>
                <w:rFonts w:ascii="Comic Sans MS" w:eastAsia="Comic Sans MS" w:hAnsi="Comic Sans MS" w:cs="Comic Sans MS"/>
                <w:sz w:val="18"/>
                <w:szCs w:val="18"/>
              </w:rPr>
              <w:t xml:space="preserve"> and</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 xml:space="preserve">Joseph’s </w:t>
            </w:r>
            <w:r>
              <w:rPr>
                <w:rFonts w:ascii="Comic Sans MS" w:eastAsia="Comic Sans MS" w:hAnsi="Comic Sans MS" w:cs="Comic Sans MS"/>
                <w:sz w:val="18"/>
                <w:szCs w:val="18"/>
              </w:rPr>
              <w:t>friends</w:t>
            </w:r>
            <w:r>
              <w:rPr>
                <w:rFonts w:ascii="Comic Sans MS" w:eastAsia="Comic Sans MS" w:hAnsi="Comic Sans MS" w:cs="Comic Sans MS"/>
                <w:spacing w:val="-1"/>
                <w:sz w:val="18"/>
                <w:szCs w:val="18"/>
              </w:rPr>
              <w:t xml:space="preserve"> have</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altogether?</w:t>
            </w:r>
          </w:p>
          <w:p w:rsidR="00DF301C" w:rsidRDefault="00DF301C">
            <w:pPr>
              <w:pStyle w:val="TableParagraph"/>
              <w:spacing w:before="5"/>
              <w:rPr>
                <w:rFonts w:ascii="Times New Roman" w:eastAsia="Times New Roman" w:hAnsi="Times New Roman" w:cs="Times New Roman"/>
                <w:sz w:val="5"/>
                <w:szCs w:val="5"/>
              </w:rPr>
            </w:pPr>
          </w:p>
          <w:p w:rsidR="00DF301C" w:rsidRDefault="00D270F0">
            <w:pPr>
              <w:pStyle w:val="TableParagraph"/>
              <w:spacing w:line="200" w:lineRule="atLeast"/>
              <w:ind w:left="13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658113" cy="1114806"/>
                  <wp:effectExtent l="0" t="0" r="0" b="0"/>
                  <wp:docPr id="109"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0.jpeg"/>
                          <pic:cNvPicPr/>
                        </pic:nvPicPr>
                        <pic:blipFill>
                          <a:blip r:embed="rId174" cstate="print"/>
                          <a:stretch>
                            <a:fillRect/>
                          </a:stretch>
                        </pic:blipFill>
                        <pic:spPr>
                          <a:xfrm>
                            <a:off x="0" y="0"/>
                            <a:ext cx="1658113" cy="1114806"/>
                          </a:xfrm>
                          <a:prstGeom prst="rect">
                            <a:avLst/>
                          </a:prstGeom>
                        </pic:spPr>
                      </pic:pic>
                    </a:graphicData>
                  </a:graphic>
                </wp:inline>
              </w:drawing>
            </w:r>
          </w:p>
          <w:p w:rsidR="00DF301C" w:rsidRDefault="00DF301C">
            <w:pPr>
              <w:pStyle w:val="TableParagraph"/>
              <w:spacing w:before="6"/>
              <w:rPr>
                <w:rFonts w:ascii="Times New Roman" w:eastAsia="Times New Roman" w:hAnsi="Times New Roman" w:cs="Times New Roman"/>
                <w:sz w:val="16"/>
                <w:szCs w:val="16"/>
              </w:rPr>
            </w:pPr>
          </w:p>
        </w:tc>
      </w:tr>
      <w:tr w:rsidR="00DF301C" w:rsidTr="00703345">
        <w:trPr>
          <w:trHeight w:hRule="exact" w:val="1585"/>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ListParagraph"/>
              <w:numPr>
                <w:ilvl w:val="0"/>
                <w:numId w:val="9"/>
              </w:numPr>
              <w:tabs>
                <w:tab w:val="left" w:pos="823"/>
              </w:tabs>
              <w:spacing w:line="251" w:lineRule="exact"/>
              <w:ind w:hanging="360"/>
              <w:rPr>
                <w:rFonts w:ascii="Comic Sans MS" w:eastAsia="Comic Sans MS" w:hAnsi="Comic Sans MS" w:cs="Comic Sans MS"/>
                <w:sz w:val="18"/>
                <w:szCs w:val="18"/>
              </w:rPr>
            </w:pPr>
            <w:r>
              <w:rPr>
                <w:rFonts w:ascii="Comic Sans MS"/>
                <w:spacing w:val="-1"/>
                <w:sz w:val="18"/>
              </w:rPr>
              <w:t>Know</w:t>
            </w:r>
            <w:r w:rsidR="00E21095">
              <w:rPr>
                <w:rFonts w:ascii="Comic Sans MS"/>
                <w:spacing w:val="-1"/>
                <w:sz w:val="18"/>
              </w:rPr>
              <w:t xml:space="preserve"> </w:t>
            </w:r>
            <w:r>
              <w:rPr>
                <w:rFonts w:ascii="Comic Sans MS"/>
                <w:spacing w:val="-1"/>
                <w:sz w:val="18"/>
              </w:rPr>
              <w:t>all</w:t>
            </w:r>
            <w:r w:rsidR="00E21095">
              <w:rPr>
                <w:rFonts w:ascii="Comic Sans MS"/>
                <w:spacing w:val="-1"/>
                <w:sz w:val="18"/>
              </w:rPr>
              <w:t xml:space="preserve"> </w:t>
            </w:r>
            <w:r>
              <w:rPr>
                <w:rFonts w:ascii="Comic Sans MS"/>
                <w:spacing w:val="-1"/>
                <w:sz w:val="18"/>
              </w:rPr>
              <w:t>times</w:t>
            </w:r>
            <w:r w:rsidR="00E21095">
              <w:rPr>
                <w:rFonts w:ascii="Comic Sans MS"/>
                <w:spacing w:val="-1"/>
                <w:sz w:val="18"/>
              </w:rPr>
              <w:t xml:space="preserve"> </w:t>
            </w:r>
            <w:r>
              <w:rPr>
                <w:rFonts w:ascii="Comic Sans MS"/>
                <w:sz w:val="18"/>
              </w:rPr>
              <w:t>tables</w:t>
            </w:r>
            <w:r w:rsidR="00E21095">
              <w:rPr>
                <w:rFonts w:ascii="Comic Sans MS"/>
                <w:sz w:val="18"/>
              </w:rPr>
              <w:t xml:space="preserve"> </w:t>
            </w:r>
            <w:r>
              <w:rPr>
                <w:rFonts w:ascii="Comic Sans MS"/>
                <w:sz w:val="18"/>
              </w:rPr>
              <w:t>up</w:t>
            </w:r>
            <w:r w:rsidR="00E21095">
              <w:rPr>
                <w:rFonts w:ascii="Comic Sans MS"/>
                <w:sz w:val="18"/>
              </w:rPr>
              <w:t xml:space="preserve"> </w:t>
            </w:r>
            <w:r>
              <w:rPr>
                <w:rFonts w:ascii="Comic Sans MS"/>
                <w:spacing w:val="-1"/>
                <w:sz w:val="18"/>
              </w:rPr>
              <w:t xml:space="preserve">to </w:t>
            </w:r>
            <w:r>
              <w:rPr>
                <w:rFonts w:ascii="Comic Sans MS"/>
                <w:sz w:val="18"/>
              </w:rPr>
              <w:t>and</w:t>
            </w:r>
            <w:r w:rsidR="00E21095">
              <w:rPr>
                <w:rFonts w:ascii="Comic Sans MS"/>
                <w:sz w:val="18"/>
              </w:rPr>
              <w:t xml:space="preserve"> </w:t>
            </w:r>
            <w:r>
              <w:rPr>
                <w:rFonts w:ascii="Comic Sans MS"/>
                <w:spacing w:val="-1"/>
                <w:sz w:val="18"/>
              </w:rPr>
              <w:t>including</w:t>
            </w:r>
            <w:r w:rsidR="00E21095">
              <w:rPr>
                <w:rFonts w:ascii="Comic Sans MS"/>
                <w:spacing w:val="-1"/>
                <w:sz w:val="18"/>
              </w:rPr>
              <w:t xml:space="preserve"> </w:t>
            </w:r>
            <w:r>
              <w:rPr>
                <w:rFonts w:ascii="Comic Sans MS"/>
                <w:sz w:val="18"/>
              </w:rPr>
              <w:t>12x12</w:t>
            </w:r>
            <w:r>
              <w:rPr>
                <w:rFonts w:ascii="Comic Sans MS"/>
                <w:spacing w:val="-1"/>
                <w:sz w:val="18"/>
              </w:rPr>
              <w:t>(by</w:t>
            </w:r>
            <w:r w:rsidR="00E21095">
              <w:rPr>
                <w:rFonts w:ascii="Comic Sans MS"/>
                <w:spacing w:val="-1"/>
                <w:sz w:val="18"/>
              </w:rPr>
              <w:t xml:space="preserve"> </w:t>
            </w:r>
            <w:r>
              <w:rPr>
                <w:rFonts w:ascii="Comic Sans MS"/>
                <w:spacing w:val="-1"/>
                <w:sz w:val="18"/>
              </w:rPr>
              <w:t xml:space="preserve">the </w:t>
            </w:r>
            <w:r>
              <w:rPr>
                <w:rFonts w:ascii="Comic Sans MS"/>
                <w:sz w:val="18"/>
              </w:rPr>
              <w:t>end</w:t>
            </w:r>
            <w:r w:rsidR="00E21095">
              <w:rPr>
                <w:rFonts w:ascii="Comic Sans MS"/>
                <w:sz w:val="18"/>
              </w:rPr>
              <w:t xml:space="preserve"> </w:t>
            </w:r>
            <w:r>
              <w:rPr>
                <w:rFonts w:ascii="Comic Sans MS"/>
                <w:spacing w:val="-1"/>
                <w:sz w:val="18"/>
              </w:rPr>
              <w:t>of Year</w:t>
            </w:r>
            <w:r>
              <w:rPr>
                <w:rFonts w:ascii="Comic Sans MS"/>
                <w:spacing w:val="1"/>
                <w:sz w:val="18"/>
              </w:rPr>
              <w:t>4)</w:t>
            </w:r>
          </w:p>
          <w:p w:rsidR="00DF301C" w:rsidRDefault="00D270F0">
            <w:pPr>
              <w:pStyle w:val="ListParagraph"/>
              <w:numPr>
                <w:ilvl w:val="0"/>
                <w:numId w:val="9"/>
              </w:numPr>
              <w:tabs>
                <w:tab w:val="left" w:pos="823"/>
              </w:tabs>
              <w:spacing w:before="1" w:line="250" w:lineRule="exact"/>
              <w:ind w:hanging="360"/>
              <w:rPr>
                <w:rFonts w:ascii="Comic Sans MS" w:eastAsia="Comic Sans MS" w:hAnsi="Comic Sans MS" w:cs="Comic Sans MS"/>
                <w:sz w:val="18"/>
                <w:szCs w:val="18"/>
              </w:rPr>
            </w:pPr>
            <w:r>
              <w:rPr>
                <w:rFonts w:ascii="Comic Sans MS"/>
                <w:spacing w:val="-1"/>
                <w:sz w:val="18"/>
              </w:rPr>
              <w:t>Recognise</w:t>
            </w:r>
            <w:r w:rsidR="00E21095">
              <w:rPr>
                <w:rFonts w:ascii="Comic Sans MS"/>
                <w:spacing w:val="-1"/>
                <w:sz w:val="18"/>
              </w:rPr>
              <w:t xml:space="preserve"> </w:t>
            </w:r>
            <w:r>
              <w:rPr>
                <w:rFonts w:ascii="Comic Sans MS"/>
                <w:spacing w:val="-1"/>
                <w:sz w:val="18"/>
              </w:rPr>
              <w:t>and</w:t>
            </w:r>
            <w:r w:rsidR="00E21095">
              <w:rPr>
                <w:rFonts w:ascii="Comic Sans MS"/>
                <w:spacing w:val="-1"/>
                <w:sz w:val="18"/>
              </w:rPr>
              <w:t xml:space="preserve"> </w:t>
            </w:r>
            <w:r>
              <w:rPr>
                <w:rFonts w:ascii="Comic Sans MS"/>
                <w:sz w:val="18"/>
              </w:rPr>
              <w:t>use</w:t>
            </w:r>
            <w:r w:rsidR="00E21095">
              <w:rPr>
                <w:rFonts w:ascii="Comic Sans MS"/>
                <w:sz w:val="18"/>
              </w:rPr>
              <w:t xml:space="preserve"> </w:t>
            </w:r>
            <w:r>
              <w:rPr>
                <w:rFonts w:ascii="Comic Sans MS"/>
                <w:spacing w:val="-1"/>
                <w:sz w:val="18"/>
              </w:rPr>
              <w:t>factor pairs(e.g factor pairs</w:t>
            </w:r>
            <w:r w:rsidR="00E21095">
              <w:rPr>
                <w:rFonts w:ascii="Comic Sans MS"/>
                <w:spacing w:val="-1"/>
                <w:sz w:val="18"/>
              </w:rPr>
              <w:t xml:space="preserve"> </w:t>
            </w:r>
            <w:r>
              <w:rPr>
                <w:rFonts w:ascii="Comic Sans MS"/>
                <w:spacing w:val="-1"/>
                <w:sz w:val="18"/>
              </w:rPr>
              <w:t>for</w:t>
            </w:r>
            <w:r w:rsidR="00E21095">
              <w:rPr>
                <w:rFonts w:ascii="Comic Sans MS"/>
                <w:spacing w:val="-1"/>
                <w:sz w:val="18"/>
              </w:rPr>
              <w:t xml:space="preserve"> </w:t>
            </w:r>
            <w:r>
              <w:rPr>
                <w:rFonts w:ascii="Comic Sans MS"/>
                <w:sz w:val="18"/>
              </w:rPr>
              <w:t>numbers</w:t>
            </w:r>
            <w:r w:rsidR="00E21095">
              <w:rPr>
                <w:rFonts w:ascii="Comic Sans MS"/>
                <w:sz w:val="18"/>
              </w:rPr>
              <w:t xml:space="preserve"> </w:t>
            </w:r>
            <w:r>
              <w:rPr>
                <w:rFonts w:ascii="Comic Sans MS"/>
                <w:sz w:val="18"/>
              </w:rPr>
              <w:t>up</w:t>
            </w:r>
            <w:r w:rsidR="00E21095">
              <w:rPr>
                <w:rFonts w:ascii="Comic Sans MS"/>
                <w:sz w:val="18"/>
              </w:rPr>
              <w:t xml:space="preserve"> </w:t>
            </w:r>
            <w:r>
              <w:rPr>
                <w:rFonts w:ascii="Comic Sans MS"/>
                <w:spacing w:val="-1"/>
                <w:sz w:val="18"/>
              </w:rPr>
              <w:t>to</w:t>
            </w:r>
            <w:r w:rsidR="00E21095">
              <w:rPr>
                <w:rFonts w:ascii="Comic Sans MS"/>
                <w:spacing w:val="-1"/>
                <w:sz w:val="18"/>
              </w:rPr>
              <w:t xml:space="preserve"> </w:t>
            </w:r>
            <w:r>
              <w:rPr>
                <w:rFonts w:ascii="Comic Sans MS"/>
                <w:spacing w:val="-1"/>
                <w:sz w:val="18"/>
              </w:rPr>
              <w:t>and including</w:t>
            </w:r>
            <w:r w:rsidR="00E21095">
              <w:rPr>
                <w:rFonts w:ascii="Comic Sans MS"/>
                <w:spacing w:val="-1"/>
                <w:sz w:val="18"/>
              </w:rPr>
              <w:t xml:space="preserve"> </w:t>
            </w:r>
            <w:r>
              <w:rPr>
                <w:rFonts w:ascii="Comic Sans MS"/>
                <w:sz w:val="18"/>
              </w:rPr>
              <w:t>10)</w:t>
            </w:r>
          </w:p>
          <w:p w:rsidR="00DF301C" w:rsidRDefault="00D270F0">
            <w:pPr>
              <w:pStyle w:val="ListParagraph"/>
              <w:numPr>
                <w:ilvl w:val="0"/>
                <w:numId w:val="9"/>
              </w:numPr>
              <w:tabs>
                <w:tab w:val="left" w:pos="823"/>
              </w:tabs>
              <w:spacing w:line="250" w:lineRule="exact"/>
              <w:ind w:hanging="360"/>
              <w:rPr>
                <w:rFonts w:ascii="Comic Sans MS" w:eastAsia="Comic Sans MS" w:hAnsi="Comic Sans MS" w:cs="Comic Sans MS"/>
                <w:sz w:val="18"/>
                <w:szCs w:val="18"/>
              </w:rPr>
            </w:pPr>
            <w:r>
              <w:rPr>
                <w:rFonts w:ascii="Comic Sans MS" w:eastAsia="Comic Sans MS" w:hAnsi="Comic Sans MS" w:cs="Comic Sans MS"/>
                <w:spacing w:val="-1"/>
                <w:sz w:val="18"/>
                <w:szCs w:val="18"/>
              </w:rPr>
              <w:t>Know that</w:t>
            </w:r>
            <w:r>
              <w:rPr>
                <w:rFonts w:ascii="Comic Sans MS" w:eastAsia="Comic Sans MS" w:hAnsi="Comic Sans MS" w:cs="Comic Sans MS"/>
                <w:sz w:val="18"/>
                <w:szCs w:val="18"/>
              </w:rPr>
              <w:t xml:space="preserve">TUx5 </w:t>
            </w:r>
            <w:r>
              <w:rPr>
                <w:rFonts w:ascii="Comic Sans MS" w:eastAsia="Comic Sans MS" w:hAnsi="Comic Sans MS" w:cs="Comic Sans MS"/>
                <w:spacing w:val="-1"/>
                <w:sz w:val="18"/>
                <w:szCs w:val="18"/>
              </w:rPr>
              <w:t xml:space="preserve">is </w:t>
            </w:r>
            <w:r>
              <w:rPr>
                <w:rFonts w:ascii="Comic Sans MS" w:eastAsia="Comic Sans MS" w:hAnsi="Comic Sans MS" w:cs="Comic Sans MS"/>
                <w:sz w:val="18"/>
                <w:szCs w:val="18"/>
              </w:rPr>
              <w:t>TU</w:t>
            </w:r>
            <w:r w:rsidR="00E21095">
              <w:rPr>
                <w:rFonts w:ascii="Comic Sans MS" w:eastAsia="Comic Sans MS" w:hAnsi="Comic Sans MS" w:cs="Comic Sans MS"/>
                <w:sz w:val="18"/>
                <w:szCs w:val="18"/>
              </w:rPr>
              <w:t xml:space="preserve"> </w:t>
            </w:r>
            <w:r>
              <w:rPr>
                <w:rFonts w:ascii="Comic Sans MS" w:eastAsia="Comic Sans MS" w:hAnsi="Comic Sans MS" w:cs="Comic Sans MS"/>
                <w:sz w:val="18"/>
                <w:szCs w:val="18"/>
              </w:rPr>
              <w:t xml:space="preserve">x 10 </w:t>
            </w:r>
            <w:r>
              <w:rPr>
                <w:rFonts w:ascii="Comic Sans MS" w:eastAsia="Comic Sans MS" w:hAnsi="Comic Sans MS" w:cs="Comic Sans MS"/>
                <w:spacing w:val="-1"/>
                <w:sz w:val="18"/>
                <w:szCs w:val="18"/>
              </w:rPr>
              <w:t>then</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 xml:space="preserve">divide </w:t>
            </w:r>
            <w:r>
              <w:rPr>
                <w:rFonts w:ascii="Comic Sans MS" w:eastAsia="Comic Sans MS" w:hAnsi="Comic Sans MS" w:cs="Comic Sans MS"/>
                <w:sz w:val="18"/>
                <w:szCs w:val="18"/>
              </w:rPr>
              <w:t>by2</w:t>
            </w:r>
            <w:r>
              <w:rPr>
                <w:rFonts w:ascii="Comic Sans MS" w:eastAsia="Comic Sans MS" w:hAnsi="Comic Sans MS" w:cs="Comic Sans MS"/>
                <w:spacing w:val="-1"/>
                <w:sz w:val="18"/>
                <w:szCs w:val="18"/>
              </w:rPr>
              <w:t xml:space="preserve"> (e.g</w:t>
            </w:r>
            <w:r>
              <w:rPr>
                <w:rFonts w:ascii="Comic Sans MS" w:eastAsia="Comic Sans MS" w:hAnsi="Comic Sans MS" w:cs="Comic Sans MS"/>
                <w:sz w:val="18"/>
                <w:szCs w:val="18"/>
              </w:rPr>
              <w:t>18x5=</w:t>
            </w:r>
            <w:r>
              <w:rPr>
                <w:rFonts w:ascii="Comic Sans MS" w:eastAsia="Comic Sans MS" w:hAnsi="Comic Sans MS" w:cs="Comic Sans MS"/>
                <w:spacing w:val="-1"/>
                <w:sz w:val="18"/>
                <w:szCs w:val="18"/>
              </w:rPr>
              <w:t xml:space="preserve"> (18 </w:t>
            </w:r>
            <w:r>
              <w:rPr>
                <w:rFonts w:ascii="Comic Sans MS" w:eastAsia="Comic Sans MS" w:hAnsi="Comic Sans MS" w:cs="Comic Sans MS"/>
                <w:sz w:val="18"/>
                <w:szCs w:val="18"/>
              </w:rPr>
              <w:t>x10)÷ 2=90)</w:t>
            </w:r>
          </w:p>
          <w:p w:rsidR="00DF301C" w:rsidRDefault="00D270F0">
            <w:pPr>
              <w:pStyle w:val="ListParagraph"/>
              <w:numPr>
                <w:ilvl w:val="0"/>
                <w:numId w:val="9"/>
              </w:numPr>
              <w:tabs>
                <w:tab w:val="left" w:pos="823"/>
              </w:tabs>
              <w:spacing w:before="1"/>
              <w:ind w:hanging="360"/>
              <w:rPr>
                <w:rFonts w:ascii="Comic Sans MS" w:eastAsia="Comic Sans MS" w:hAnsi="Comic Sans MS" w:cs="Comic Sans MS"/>
                <w:sz w:val="18"/>
                <w:szCs w:val="18"/>
              </w:rPr>
            </w:pPr>
            <w:r>
              <w:rPr>
                <w:rFonts w:ascii="Comic Sans MS" w:eastAsia="Comic Sans MS" w:hAnsi="Comic Sans MS" w:cs="Comic Sans MS"/>
                <w:spacing w:val="-1"/>
                <w:sz w:val="18"/>
                <w:szCs w:val="18"/>
              </w:rPr>
              <w:t>Know that</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 xml:space="preserve">TU x9 </w:t>
            </w:r>
            <w:r>
              <w:rPr>
                <w:rFonts w:ascii="Comic Sans MS" w:eastAsia="Comic Sans MS" w:hAnsi="Comic Sans MS" w:cs="Comic Sans MS"/>
                <w:spacing w:val="-1"/>
                <w:sz w:val="18"/>
                <w:szCs w:val="18"/>
              </w:rPr>
              <w:t xml:space="preserve">is </w:t>
            </w:r>
            <w:r>
              <w:rPr>
                <w:rFonts w:ascii="Comic Sans MS" w:eastAsia="Comic Sans MS" w:hAnsi="Comic Sans MS" w:cs="Comic Sans MS"/>
                <w:sz w:val="18"/>
                <w:szCs w:val="18"/>
              </w:rPr>
              <w:t>TUx10</w:t>
            </w:r>
            <w:r w:rsidR="00E2109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then</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subtract</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U</w:t>
            </w:r>
            <w:r w:rsidR="00E2109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e.g</w:t>
            </w:r>
            <w:r>
              <w:rPr>
                <w:rFonts w:ascii="Comic Sans MS" w:eastAsia="Comic Sans MS" w:hAnsi="Comic Sans MS" w:cs="Comic Sans MS"/>
                <w:sz w:val="18"/>
                <w:szCs w:val="18"/>
              </w:rPr>
              <w:t xml:space="preserve"> 18x9 =</w:t>
            </w:r>
            <w:r>
              <w:rPr>
                <w:rFonts w:ascii="Comic Sans MS" w:eastAsia="Comic Sans MS" w:hAnsi="Comic Sans MS" w:cs="Comic Sans MS"/>
                <w:spacing w:val="-1"/>
                <w:sz w:val="18"/>
                <w:szCs w:val="18"/>
              </w:rPr>
              <w:t>(18</w:t>
            </w:r>
            <w:r>
              <w:rPr>
                <w:rFonts w:ascii="Comic Sans MS" w:eastAsia="Comic Sans MS" w:hAnsi="Comic Sans MS" w:cs="Comic Sans MS"/>
                <w:sz w:val="18"/>
                <w:szCs w:val="18"/>
              </w:rPr>
              <w:t>x10)– 18=162)</w:t>
            </w:r>
          </w:p>
          <w:p w:rsidR="00703345" w:rsidRDefault="00703345">
            <w:pPr>
              <w:pStyle w:val="ListParagraph"/>
              <w:numPr>
                <w:ilvl w:val="0"/>
                <w:numId w:val="9"/>
              </w:numPr>
              <w:tabs>
                <w:tab w:val="left" w:pos="823"/>
              </w:tabs>
              <w:spacing w:before="1"/>
              <w:ind w:hanging="360"/>
              <w:rPr>
                <w:rFonts w:ascii="Comic Sans MS" w:eastAsia="Comic Sans MS" w:hAnsi="Comic Sans MS" w:cs="Comic Sans MS"/>
                <w:sz w:val="18"/>
                <w:szCs w:val="18"/>
              </w:rPr>
            </w:pPr>
            <w:r>
              <w:rPr>
                <w:rFonts w:ascii="Comic Sans MS" w:eastAsia="Comic Sans MS" w:hAnsi="Comic Sans MS" w:cs="Comic Sans MS"/>
                <w:sz w:val="18"/>
                <w:szCs w:val="18"/>
              </w:rPr>
              <w:t>Multiply 3 different numbers</w:t>
            </w:r>
          </w:p>
        </w:tc>
      </w:tr>
    </w:tbl>
    <w:p w:rsidR="00DF301C" w:rsidRDefault="00DF301C">
      <w:pPr>
        <w:rPr>
          <w:rFonts w:ascii="Comic Sans MS" w:eastAsia="Comic Sans MS" w:hAnsi="Comic Sans MS" w:cs="Comic Sans MS"/>
          <w:sz w:val="18"/>
          <w:szCs w:val="18"/>
        </w:rPr>
        <w:sectPr w:rsidR="00DF301C">
          <w:pgSz w:w="11910" w:h="16840"/>
          <w:pgMar w:top="180" w:right="280" w:bottom="280" w:left="480" w:header="720" w:footer="720" w:gutter="0"/>
          <w:cols w:space="720"/>
        </w:sectPr>
      </w:pPr>
    </w:p>
    <w:p w:rsidR="00DF301C" w:rsidRDefault="00986C7D">
      <w:pPr>
        <w:spacing w:before="3"/>
        <w:rPr>
          <w:rFonts w:ascii="Times New Roman" w:eastAsia="Times New Roman" w:hAnsi="Times New Roman" w:cs="Times New Roman"/>
          <w:sz w:val="7"/>
          <w:szCs w:val="7"/>
        </w:rPr>
      </w:pPr>
      <w:r>
        <w:rPr>
          <w:noProof/>
          <w:lang w:val="en-GB" w:eastAsia="en-GB"/>
        </w:rPr>
        <w:lastRenderedPageBreak/>
        <w:drawing>
          <wp:anchor distT="0" distB="0" distL="114300" distR="114300" simplePos="0" relativeHeight="503192000" behindDoc="1" locked="0" layoutInCell="1" allowOverlap="1">
            <wp:simplePos x="0" y="0"/>
            <wp:positionH relativeFrom="page">
              <wp:posOffset>5708650</wp:posOffset>
            </wp:positionH>
            <wp:positionV relativeFrom="page">
              <wp:posOffset>8460105</wp:posOffset>
            </wp:positionV>
            <wp:extent cx="247015" cy="364490"/>
            <wp:effectExtent l="0" t="0" r="635" b="0"/>
            <wp:wrapNone/>
            <wp:docPr id="579"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015" cy="364490"/>
                    </a:xfrm>
                    <a:prstGeom prst="rect">
                      <a:avLst/>
                    </a:prstGeom>
                    <a:noFill/>
                  </pic:spPr>
                </pic:pic>
              </a:graphicData>
            </a:graphic>
          </wp:anchor>
        </w:drawing>
      </w:r>
      <w:r w:rsidR="004D1B9C">
        <w:rPr>
          <w:noProof/>
          <w:lang w:val="en-GB" w:eastAsia="en-GB"/>
        </w:rPr>
        <mc:AlternateContent>
          <mc:Choice Requires="wpg">
            <w:drawing>
              <wp:anchor distT="0" distB="0" distL="114300" distR="114300" simplePos="0" relativeHeight="503192024" behindDoc="1" locked="0" layoutInCell="1" allowOverlap="1">
                <wp:simplePos x="0" y="0"/>
                <wp:positionH relativeFrom="page">
                  <wp:posOffset>6130290</wp:posOffset>
                </wp:positionH>
                <wp:positionV relativeFrom="page">
                  <wp:posOffset>8677910</wp:posOffset>
                </wp:positionV>
                <wp:extent cx="141605" cy="68580"/>
                <wp:effectExtent l="0" t="0" r="0" b="0"/>
                <wp:wrapNone/>
                <wp:docPr id="57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68580"/>
                          <a:chOff x="9654" y="13666"/>
                          <a:chExt cx="361" cy="175"/>
                        </a:xfrm>
                      </wpg:grpSpPr>
                      <wps:wsp>
                        <wps:cNvPr id="573" name="Freeform 463"/>
                        <wps:cNvSpPr>
                          <a:spLocks/>
                        </wps:cNvSpPr>
                        <wps:spPr bwMode="auto">
                          <a:xfrm>
                            <a:off x="9654" y="13666"/>
                            <a:ext cx="361" cy="175"/>
                          </a:xfrm>
                          <a:custGeom>
                            <a:avLst/>
                            <a:gdLst>
                              <a:gd name="T0" fmla="+- 0 9956 9654"/>
                              <a:gd name="T1" fmla="*/ T0 w 361"/>
                              <a:gd name="T2" fmla="+- 0 13754 13666"/>
                              <a:gd name="T3" fmla="*/ 13754 h 175"/>
                              <a:gd name="T4" fmla="+- 0 9851 9654"/>
                              <a:gd name="T5" fmla="*/ T4 w 361"/>
                              <a:gd name="T6" fmla="+- 0 13815 13666"/>
                              <a:gd name="T7" fmla="*/ 13815 h 175"/>
                              <a:gd name="T8" fmla="+- 0 9848 9654"/>
                              <a:gd name="T9" fmla="*/ T8 w 361"/>
                              <a:gd name="T10" fmla="+- 0 13824 13666"/>
                              <a:gd name="T11" fmla="*/ 13824 h 175"/>
                              <a:gd name="T12" fmla="+- 0 9852 9654"/>
                              <a:gd name="T13" fmla="*/ T12 w 361"/>
                              <a:gd name="T14" fmla="+- 0 13831 13666"/>
                              <a:gd name="T15" fmla="*/ 13831 h 175"/>
                              <a:gd name="T16" fmla="+- 0 9857 9654"/>
                              <a:gd name="T17" fmla="*/ T16 w 361"/>
                              <a:gd name="T18" fmla="+- 0 13838 13666"/>
                              <a:gd name="T19" fmla="*/ 13838 h 175"/>
                              <a:gd name="T20" fmla="+- 0 9866 9654"/>
                              <a:gd name="T21" fmla="*/ T20 w 361"/>
                              <a:gd name="T22" fmla="+- 0 13841 13666"/>
                              <a:gd name="T23" fmla="*/ 13841 h 175"/>
                              <a:gd name="T24" fmla="+- 0 9989 9654"/>
                              <a:gd name="T25" fmla="*/ T24 w 361"/>
                              <a:gd name="T26" fmla="+- 0 13769 13666"/>
                              <a:gd name="T27" fmla="*/ 13769 h 175"/>
                              <a:gd name="T28" fmla="+- 0 9985 9654"/>
                              <a:gd name="T29" fmla="*/ T28 w 361"/>
                              <a:gd name="T30" fmla="+- 0 13769 13666"/>
                              <a:gd name="T31" fmla="*/ 13769 h 175"/>
                              <a:gd name="T32" fmla="+- 0 9985 9654"/>
                              <a:gd name="T33" fmla="*/ T32 w 361"/>
                              <a:gd name="T34" fmla="+- 0 13766 13666"/>
                              <a:gd name="T35" fmla="*/ 13766 h 175"/>
                              <a:gd name="T36" fmla="+- 0 9978 9654"/>
                              <a:gd name="T37" fmla="*/ T36 w 361"/>
                              <a:gd name="T38" fmla="+- 0 13766 13666"/>
                              <a:gd name="T39" fmla="*/ 13766 h 175"/>
                              <a:gd name="T40" fmla="+- 0 9956 9654"/>
                              <a:gd name="T41" fmla="*/ T40 w 361"/>
                              <a:gd name="T42" fmla="+- 0 13754 13666"/>
                              <a:gd name="T43" fmla="*/ 1375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1" h="175">
                                <a:moveTo>
                                  <a:pt x="302" y="88"/>
                                </a:moveTo>
                                <a:lnTo>
                                  <a:pt x="197" y="149"/>
                                </a:lnTo>
                                <a:lnTo>
                                  <a:pt x="194" y="158"/>
                                </a:lnTo>
                                <a:lnTo>
                                  <a:pt x="198" y="165"/>
                                </a:lnTo>
                                <a:lnTo>
                                  <a:pt x="203" y="172"/>
                                </a:lnTo>
                                <a:lnTo>
                                  <a:pt x="212" y="175"/>
                                </a:lnTo>
                                <a:lnTo>
                                  <a:pt x="335" y="103"/>
                                </a:lnTo>
                                <a:lnTo>
                                  <a:pt x="331" y="103"/>
                                </a:lnTo>
                                <a:lnTo>
                                  <a:pt x="331" y="100"/>
                                </a:lnTo>
                                <a:lnTo>
                                  <a:pt x="324" y="100"/>
                                </a:lnTo>
                                <a:lnTo>
                                  <a:pt x="302" y="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62"/>
                        <wps:cNvSpPr>
                          <a:spLocks/>
                        </wps:cNvSpPr>
                        <wps:spPr bwMode="auto">
                          <a:xfrm>
                            <a:off x="9654" y="13666"/>
                            <a:ext cx="361" cy="175"/>
                          </a:xfrm>
                          <a:custGeom>
                            <a:avLst/>
                            <a:gdLst>
                              <a:gd name="T0" fmla="+- 0 9930 9654"/>
                              <a:gd name="T1" fmla="*/ T0 w 361"/>
                              <a:gd name="T2" fmla="+- 0 13739 13666"/>
                              <a:gd name="T3" fmla="*/ 13739 h 175"/>
                              <a:gd name="T4" fmla="+- 0 9654 9654"/>
                              <a:gd name="T5" fmla="*/ T4 w 361"/>
                              <a:gd name="T6" fmla="+- 0 13739 13666"/>
                              <a:gd name="T7" fmla="*/ 13739 h 175"/>
                              <a:gd name="T8" fmla="+- 0 9654 9654"/>
                              <a:gd name="T9" fmla="*/ T8 w 361"/>
                              <a:gd name="T10" fmla="+- 0 13769 13666"/>
                              <a:gd name="T11" fmla="*/ 13769 h 175"/>
                              <a:gd name="T12" fmla="+- 0 9930 9654"/>
                              <a:gd name="T13" fmla="*/ T12 w 361"/>
                              <a:gd name="T14" fmla="+- 0 13769 13666"/>
                              <a:gd name="T15" fmla="*/ 13769 h 175"/>
                              <a:gd name="T16" fmla="+- 0 9956 9654"/>
                              <a:gd name="T17" fmla="*/ T16 w 361"/>
                              <a:gd name="T18" fmla="+- 0 13754 13666"/>
                              <a:gd name="T19" fmla="*/ 13754 h 175"/>
                              <a:gd name="T20" fmla="+- 0 9930 9654"/>
                              <a:gd name="T21" fmla="*/ T20 w 361"/>
                              <a:gd name="T22" fmla="+- 0 13739 13666"/>
                              <a:gd name="T23" fmla="*/ 13739 h 175"/>
                            </a:gdLst>
                            <a:ahLst/>
                            <a:cxnLst>
                              <a:cxn ang="0">
                                <a:pos x="T1" y="T3"/>
                              </a:cxn>
                              <a:cxn ang="0">
                                <a:pos x="T5" y="T7"/>
                              </a:cxn>
                              <a:cxn ang="0">
                                <a:pos x="T9" y="T11"/>
                              </a:cxn>
                              <a:cxn ang="0">
                                <a:pos x="T13" y="T15"/>
                              </a:cxn>
                              <a:cxn ang="0">
                                <a:pos x="T17" y="T19"/>
                              </a:cxn>
                              <a:cxn ang="0">
                                <a:pos x="T21" y="T23"/>
                              </a:cxn>
                            </a:cxnLst>
                            <a:rect l="0" t="0" r="r" b="b"/>
                            <a:pathLst>
                              <a:path w="361" h="175">
                                <a:moveTo>
                                  <a:pt x="276" y="73"/>
                                </a:moveTo>
                                <a:lnTo>
                                  <a:pt x="0" y="73"/>
                                </a:lnTo>
                                <a:lnTo>
                                  <a:pt x="0" y="103"/>
                                </a:lnTo>
                                <a:lnTo>
                                  <a:pt x="276" y="103"/>
                                </a:lnTo>
                                <a:lnTo>
                                  <a:pt x="302" y="88"/>
                                </a:lnTo>
                                <a:lnTo>
                                  <a:pt x="276" y="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61"/>
                        <wps:cNvSpPr>
                          <a:spLocks/>
                        </wps:cNvSpPr>
                        <wps:spPr bwMode="auto">
                          <a:xfrm>
                            <a:off x="9654" y="13666"/>
                            <a:ext cx="361" cy="175"/>
                          </a:xfrm>
                          <a:custGeom>
                            <a:avLst/>
                            <a:gdLst>
                              <a:gd name="T0" fmla="+- 0 9989 9654"/>
                              <a:gd name="T1" fmla="*/ T0 w 361"/>
                              <a:gd name="T2" fmla="+- 0 13739 13666"/>
                              <a:gd name="T3" fmla="*/ 13739 h 175"/>
                              <a:gd name="T4" fmla="+- 0 9985 9654"/>
                              <a:gd name="T5" fmla="*/ T4 w 361"/>
                              <a:gd name="T6" fmla="+- 0 13739 13666"/>
                              <a:gd name="T7" fmla="*/ 13739 h 175"/>
                              <a:gd name="T8" fmla="+- 0 9985 9654"/>
                              <a:gd name="T9" fmla="*/ T8 w 361"/>
                              <a:gd name="T10" fmla="+- 0 13769 13666"/>
                              <a:gd name="T11" fmla="*/ 13769 h 175"/>
                              <a:gd name="T12" fmla="+- 0 9989 9654"/>
                              <a:gd name="T13" fmla="*/ T12 w 361"/>
                              <a:gd name="T14" fmla="+- 0 13769 13666"/>
                              <a:gd name="T15" fmla="*/ 13769 h 175"/>
                              <a:gd name="T16" fmla="+- 0 10015 9654"/>
                              <a:gd name="T17" fmla="*/ T16 w 361"/>
                              <a:gd name="T18" fmla="+- 0 13754 13666"/>
                              <a:gd name="T19" fmla="*/ 13754 h 175"/>
                              <a:gd name="T20" fmla="+- 0 9989 9654"/>
                              <a:gd name="T21" fmla="*/ T20 w 361"/>
                              <a:gd name="T22" fmla="+- 0 13739 13666"/>
                              <a:gd name="T23" fmla="*/ 13739 h 175"/>
                            </a:gdLst>
                            <a:ahLst/>
                            <a:cxnLst>
                              <a:cxn ang="0">
                                <a:pos x="T1" y="T3"/>
                              </a:cxn>
                              <a:cxn ang="0">
                                <a:pos x="T5" y="T7"/>
                              </a:cxn>
                              <a:cxn ang="0">
                                <a:pos x="T9" y="T11"/>
                              </a:cxn>
                              <a:cxn ang="0">
                                <a:pos x="T13" y="T15"/>
                              </a:cxn>
                              <a:cxn ang="0">
                                <a:pos x="T17" y="T19"/>
                              </a:cxn>
                              <a:cxn ang="0">
                                <a:pos x="T21" y="T23"/>
                              </a:cxn>
                            </a:cxnLst>
                            <a:rect l="0" t="0" r="r" b="b"/>
                            <a:pathLst>
                              <a:path w="361" h="175">
                                <a:moveTo>
                                  <a:pt x="335" y="73"/>
                                </a:moveTo>
                                <a:lnTo>
                                  <a:pt x="331" y="73"/>
                                </a:lnTo>
                                <a:lnTo>
                                  <a:pt x="331" y="103"/>
                                </a:lnTo>
                                <a:lnTo>
                                  <a:pt x="335" y="103"/>
                                </a:lnTo>
                                <a:lnTo>
                                  <a:pt x="361" y="88"/>
                                </a:lnTo>
                                <a:lnTo>
                                  <a:pt x="335" y="7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60"/>
                        <wps:cNvSpPr>
                          <a:spLocks/>
                        </wps:cNvSpPr>
                        <wps:spPr bwMode="auto">
                          <a:xfrm>
                            <a:off x="9654" y="13666"/>
                            <a:ext cx="361" cy="175"/>
                          </a:xfrm>
                          <a:custGeom>
                            <a:avLst/>
                            <a:gdLst>
                              <a:gd name="T0" fmla="+- 0 9978 9654"/>
                              <a:gd name="T1" fmla="*/ T0 w 361"/>
                              <a:gd name="T2" fmla="+- 0 13741 13666"/>
                              <a:gd name="T3" fmla="*/ 13741 h 175"/>
                              <a:gd name="T4" fmla="+- 0 9956 9654"/>
                              <a:gd name="T5" fmla="*/ T4 w 361"/>
                              <a:gd name="T6" fmla="+- 0 13754 13666"/>
                              <a:gd name="T7" fmla="*/ 13754 h 175"/>
                              <a:gd name="T8" fmla="+- 0 9978 9654"/>
                              <a:gd name="T9" fmla="*/ T8 w 361"/>
                              <a:gd name="T10" fmla="+- 0 13766 13666"/>
                              <a:gd name="T11" fmla="*/ 13766 h 175"/>
                              <a:gd name="T12" fmla="+- 0 9978 9654"/>
                              <a:gd name="T13" fmla="*/ T12 w 361"/>
                              <a:gd name="T14" fmla="+- 0 13741 13666"/>
                              <a:gd name="T15" fmla="*/ 13741 h 175"/>
                            </a:gdLst>
                            <a:ahLst/>
                            <a:cxnLst>
                              <a:cxn ang="0">
                                <a:pos x="T1" y="T3"/>
                              </a:cxn>
                              <a:cxn ang="0">
                                <a:pos x="T5" y="T7"/>
                              </a:cxn>
                              <a:cxn ang="0">
                                <a:pos x="T9" y="T11"/>
                              </a:cxn>
                              <a:cxn ang="0">
                                <a:pos x="T13" y="T15"/>
                              </a:cxn>
                            </a:cxnLst>
                            <a:rect l="0" t="0" r="r" b="b"/>
                            <a:pathLst>
                              <a:path w="361" h="175">
                                <a:moveTo>
                                  <a:pt x="324" y="75"/>
                                </a:moveTo>
                                <a:lnTo>
                                  <a:pt x="302" y="88"/>
                                </a:lnTo>
                                <a:lnTo>
                                  <a:pt x="324" y="100"/>
                                </a:lnTo>
                                <a:lnTo>
                                  <a:pt x="324"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59"/>
                        <wps:cNvSpPr>
                          <a:spLocks/>
                        </wps:cNvSpPr>
                        <wps:spPr bwMode="auto">
                          <a:xfrm>
                            <a:off x="9654" y="13666"/>
                            <a:ext cx="361" cy="175"/>
                          </a:xfrm>
                          <a:custGeom>
                            <a:avLst/>
                            <a:gdLst>
                              <a:gd name="T0" fmla="+- 0 9985 9654"/>
                              <a:gd name="T1" fmla="*/ T0 w 361"/>
                              <a:gd name="T2" fmla="+- 0 13741 13666"/>
                              <a:gd name="T3" fmla="*/ 13741 h 175"/>
                              <a:gd name="T4" fmla="+- 0 9978 9654"/>
                              <a:gd name="T5" fmla="*/ T4 w 361"/>
                              <a:gd name="T6" fmla="+- 0 13741 13666"/>
                              <a:gd name="T7" fmla="*/ 13741 h 175"/>
                              <a:gd name="T8" fmla="+- 0 9978 9654"/>
                              <a:gd name="T9" fmla="*/ T8 w 361"/>
                              <a:gd name="T10" fmla="+- 0 13766 13666"/>
                              <a:gd name="T11" fmla="*/ 13766 h 175"/>
                              <a:gd name="T12" fmla="+- 0 9985 9654"/>
                              <a:gd name="T13" fmla="*/ T12 w 361"/>
                              <a:gd name="T14" fmla="+- 0 13766 13666"/>
                              <a:gd name="T15" fmla="*/ 13766 h 175"/>
                              <a:gd name="T16" fmla="+- 0 9985 9654"/>
                              <a:gd name="T17" fmla="*/ T16 w 361"/>
                              <a:gd name="T18" fmla="+- 0 13741 13666"/>
                              <a:gd name="T19" fmla="*/ 13741 h 175"/>
                            </a:gdLst>
                            <a:ahLst/>
                            <a:cxnLst>
                              <a:cxn ang="0">
                                <a:pos x="T1" y="T3"/>
                              </a:cxn>
                              <a:cxn ang="0">
                                <a:pos x="T5" y="T7"/>
                              </a:cxn>
                              <a:cxn ang="0">
                                <a:pos x="T9" y="T11"/>
                              </a:cxn>
                              <a:cxn ang="0">
                                <a:pos x="T13" y="T15"/>
                              </a:cxn>
                              <a:cxn ang="0">
                                <a:pos x="T17" y="T19"/>
                              </a:cxn>
                            </a:cxnLst>
                            <a:rect l="0" t="0" r="r" b="b"/>
                            <a:pathLst>
                              <a:path w="361" h="175">
                                <a:moveTo>
                                  <a:pt x="331" y="75"/>
                                </a:moveTo>
                                <a:lnTo>
                                  <a:pt x="324" y="75"/>
                                </a:lnTo>
                                <a:lnTo>
                                  <a:pt x="324" y="100"/>
                                </a:lnTo>
                                <a:lnTo>
                                  <a:pt x="331" y="100"/>
                                </a:lnTo>
                                <a:lnTo>
                                  <a:pt x="331"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58"/>
                        <wps:cNvSpPr>
                          <a:spLocks/>
                        </wps:cNvSpPr>
                        <wps:spPr bwMode="auto">
                          <a:xfrm>
                            <a:off x="9654" y="13666"/>
                            <a:ext cx="361" cy="175"/>
                          </a:xfrm>
                          <a:custGeom>
                            <a:avLst/>
                            <a:gdLst>
                              <a:gd name="T0" fmla="+- 0 9866 9654"/>
                              <a:gd name="T1" fmla="*/ T0 w 361"/>
                              <a:gd name="T2" fmla="+- 0 13666 13666"/>
                              <a:gd name="T3" fmla="*/ 13666 h 175"/>
                              <a:gd name="T4" fmla="+- 0 9857 9654"/>
                              <a:gd name="T5" fmla="*/ T4 w 361"/>
                              <a:gd name="T6" fmla="+- 0 13669 13666"/>
                              <a:gd name="T7" fmla="*/ 13669 h 175"/>
                              <a:gd name="T8" fmla="+- 0 9848 9654"/>
                              <a:gd name="T9" fmla="*/ T8 w 361"/>
                              <a:gd name="T10" fmla="+- 0 13683 13666"/>
                              <a:gd name="T11" fmla="*/ 13683 h 175"/>
                              <a:gd name="T12" fmla="+- 0 9851 9654"/>
                              <a:gd name="T13" fmla="*/ T12 w 361"/>
                              <a:gd name="T14" fmla="+- 0 13692 13666"/>
                              <a:gd name="T15" fmla="*/ 13692 h 175"/>
                              <a:gd name="T16" fmla="+- 0 9858 9654"/>
                              <a:gd name="T17" fmla="*/ T16 w 361"/>
                              <a:gd name="T18" fmla="+- 0 13696 13666"/>
                              <a:gd name="T19" fmla="*/ 13696 h 175"/>
                              <a:gd name="T20" fmla="+- 0 9956 9654"/>
                              <a:gd name="T21" fmla="*/ T20 w 361"/>
                              <a:gd name="T22" fmla="+- 0 13754 13666"/>
                              <a:gd name="T23" fmla="*/ 13754 h 175"/>
                              <a:gd name="T24" fmla="+- 0 9978 9654"/>
                              <a:gd name="T25" fmla="*/ T24 w 361"/>
                              <a:gd name="T26" fmla="+- 0 13741 13666"/>
                              <a:gd name="T27" fmla="*/ 13741 h 175"/>
                              <a:gd name="T28" fmla="+- 0 9985 9654"/>
                              <a:gd name="T29" fmla="*/ T28 w 361"/>
                              <a:gd name="T30" fmla="+- 0 13741 13666"/>
                              <a:gd name="T31" fmla="*/ 13741 h 175"/>
                              <a:gd name="T32" fmla="+- 0 9985 9654"/>
                              <a:gd name="T33" fmla="*/ T32 w 361"/>
                              <a:gd name="T34" fmla="+- 0 13739 13666"/>
                              <a:gd name="T35" fmla="*/ 13739 h 175"/>
                              <a:gd name="T36" fmla="+- 0 9989 9654"/>
                              <a:gd name="T37" fmla="*/ T36 w 361"/>
                              <a:gd name="T38" fmla="+- 0 13739 13666"/>
                              <a:gd name="T39" fmla="*/ 13739 h 175"/>
                              <a:gd name="T40" fmla="+- 0 9866 9654"/>
                              <a:gd name="T41" fmla="*/ T40 w 361"/>
                              <a:gd name="T42" fmla="+- 0 13666 13666"/>
                              <a:gd name="T43" fmla="*/ 1366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1" h="175">
                                <a:moveTo>
                                  <a:pt x="212" y="0"/>
                                </a:moveTo>
                                <a:lnTo>
                                  <a:pt x="203" y="3"/>
                                </a:lnTo>
                                <a:lnTo>
                                  <a:pt x="194" y="17"/>
                                </a:lnTo>
                                <a:lnTo>
                                  <a:pt x="197" y="26"/>
                                </a:lnTo>
                                <a:lnTo>
                                  <a:pt x="204" y="30"/>
                                </a:lnTo>
                                <a:lnTo>
                                  <a:pt x="302" y="88"/>
                                </a:lnTo>
                                <a:lnTo>
                                  <a:pt x="324" y="75"/>
                                </a:lnTo>
                                <a:lnTo>
                                  <a:pt x="331" y="75"/>
                                </a:lnTo>
                                <a:lnTo>
                                  <a:pt x="331" y="73"/>
                                </a:lnTo>
                                <a:lnTo>
                                  <a:pt x="335" y="73"/>
                                </a:lnTo>
                                <a:lnTo>
                                  <a:pt x="2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82CE0" id="Group 457" o:spid="_x0000_s1026" style="position:absolute;margin-left:482.7pt;margin-top:683.3pt;width:11.15pt;height:5.4pt;z-index:-124456;mso-position-horizontal-relative:page;mso-position-vertical-relative:page" coordorigin="9654,13666" coordsize="36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">
                <v:shape id="Freeform 463" o:spid="_x0000_s1027" style="position:absolute;left:9654;top:13666;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" path="m302,88l197,149r-3,9l198,165r5,7l212,175,335,103r-4,l331,100r-7,l302,88xe" fillcolor="red" stroked="f">
                  <v:path arrowok="t" o:connecttype="custom" o:connectlocs="302,13754;197,13815;194,13824;198,13831;203,13838;212,13841;335,13769;331,13769;331,13766;324,13766;302,13754" o:connectangles="0,0,0,0,0,0,0,0,0,0,0"/>
                </v:shape>
                <v:shape id="Freeform 462" o:spid="_x0000_s1028" style="position:absolute;left:9654;top:13666;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" path="m276,73l,73r,30l276,103,302,88,276,73xe" fillcolor="red" stroked="f">
                  <v:path arrowok="t" o:connecttype="custom" o:connectlocs="276,13739;0,13739;0,13769;276,13769;302,13754;276,13739" o:connectangles="0,0,0,0,0,0"/>
                </v:shape>
                <v:shape id="Freeform 461" o:spid="_x0000_s1029" style="position:absolute;left:9654;top:13666;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" path="m335,73r-4,l331,103r4,l361,88,335,73xe" fillcolor="red" stroked="f">
                  <v:path arrowok="t" o:connecttype="custom" o:connectlocs="335,13739;331,13739;331,13769;335,13769;361,13754;335,13739" o:connectangles="0,0,0,0,0,0"/>
                </v:shape>
                <v:shape id="Freeform 460" o:spid="_x0000_s1030" style="position:absolute;left:9654;top:13666;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" path="m324,75l302,88r22,12l324,75xe" fillcolor="red" stroked="f">
                  <v:path arrowok="t" o:connecttype="custom" o:connectlocs="324,13741;302,13754;324,13766;324,13741" o:connectangles="0,0,0,0"/>
                </v:shape>
                <v:shape id="Freeform 459" o:spid="_x0000_s1031" style="position:absolute;left:9654;top:13666;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" path="m331,75r-7,l324,100r7,l331,75xe" fillcolor="red" stroked="f">
                  <v:path arrowok="t" o:connecttype="custom" o:connectlocs="331,13741;324,13741;324,13766;331,13766;331,13741" o:connectangles="0,0,0,0,0"/>
                </v:shape>
                <v:shape id="Freeform 458" o:spid="_x0000_s1032" style="position:absolute;left:9654;top:13666;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" path="m212,r-9,3l194,17r3,9l204,30r98,58l324,75r7,l331,73r4,l212,xe" fillcolor="red" stroked="f">
                  <v:path arrowok="t" o:connecttype="custom" o:connectlocs="212,13666;203,13669;194,13683;197,13692;204,13696;302,13754;324,13741;331,13741;331,13739;335,13739;212,13666" o:connectangles="0,0,0,0,0,0,0,0,0,0,0"/>
                </v:shape>
                <w10:wrap anchorx="page" anchory="page"/>
              </v:group>
            </w:pict>
          </mc:Fallback>
        </mc:AlternateContent>
      </w:r>
      <w:r w:rsidR="004D1B9C">
        <w:rPr>
          <w:noProof/>
          <w:lang w:val="en-GB" w:eastAsia="en-GB"/>
        </w:rPr>
        <mc:AlternateContent>
          <mc:Choice Requires="wpg">
            <w:drawing>
              <wp:anchor distT="0" distB="0" distL="114300" distR="114300" simplePos="0" relativeHeight="503192048" behindDoc="1" locked="0" layoutInCell="1" allowOverlap="1">
                <wp:simplePos x="0" y="0"/>
                <wp:positionH relativeFrom="page">
                  <wp:posOffset>4519930</wp:posOffset>
                </wp:positionH>
                <wp:positionV relativeFrom="page">
                  <wp:posOffset>8499475</wp:posOffset>
                </wp:positionV>
                <wp:extent cx="593090" cy="230505"/>
                <wp:effectExtent l="0" t="0" r="0" b="0"/>
                <wp:wrapNone/>
                <wp:docPr id="562"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30505"/>
                          <a:chOff x="7118" y="13385"/>
                          <a:chExt cx="1507" cy="586"/>
                        </a:xfrm>
                      </wpg:grpSpPr>
                      <pic:pic xmlns:pic="http://schemas.openxmlformats.org/drawingml/2006/picture">
                        <pic:nvPicPr>
                          <pic:cNvPr id="563" name="Picture 4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142" y="13387"/>
                            <a:ext cx="37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45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118" y="13675"/>
                            <a:ext cx="37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45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8218" y="13385"/>
                            <a:ext cx="379"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45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8218" y="13687"/>
                            <a:ext cx="37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45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7529" y="13500"/>
                            <a:ext cx="816" cy="283"/>
                          </a:xfrm>
                          <a:prstGeom prst="rect">
                            <a:avLst/>
                          </a:prstGeom>
                          <a:noFill/>
                          <a:extLst>
                            <a:ext uri="{909E8E84-426E-40DD-AFC4-6F175D3DCCD1}">
                              <a14:hiddenFill xmlns:a14="http://schemas.microsoft.com/office/drawing/2010/main">
                                <a:solidFill>
                                  <a:srgbClr val="FFFFFF"/>
                                </a:solidFill>
                              </a14:hiddenFill>
                            </a:ext>
                          </a:extLst>
                        </pic:spPr>
                      </pic:pic>
                      <wpg:grpSp>
                        <wpg:cNvPr id="568" name="Group 450"/>
                        <wpg:cNvGrpSpPr>
                          <a:grpSpLocks/>
                        </wpg:cNvGrpSpPr>
                        <wpg:grpSpPr bwMode="auto">
                          <a:xfrm>
                            <a:off x="7151" y="13659"/>
                            <a:ext cx="362" cy="2"/>
                            <a:chOff x="7151" y="13659"/>
                            <a:chExt cx="362" cy="2"/>
                          </a:xfrm>
                        </wpg:grpSpPr>
                        <wps:wsp>
                          <wps:cNvPr id="569" name="Freeform 451"/>
                          <wps:cNvSpPr>
                            <a:spLocks/>
                          </wps:cNvSpPr>
                          <wps:spPr bwMode="auto">
                            <a:xfrm>
                              <a:off x="7151" y="13659"/>
                              <a:ext cx="362" cy="2"/>
                            </a:xfrm>
                            <a:custGeom>
                              <a:avLst/>
                              <a:gdLst>
                                <a:gd name="T0" fmla="+- 0 7151 7151"/>
                                <a:gd name="T1" fmla="*/ T0 w 362"/>
                                <a:gd name="T2" fmla="+- 0 7513 7151"/>
                                <a:gd name="T3" fmla="*/ T2 w 362"/>
                              </a:gdLst>
                              <a:ahLst/>
                              <a:cxnLst>
                                <a:cxn ang="0">
                                  <a:pos x="T1" y="0"/>
                                </a:cxn>
                                <a:cxn ang="0">
                                  <a:pos x="T3" y="0"/>
                                </a:cxn>
                              </a:cxnLst>
                              <a:rect l="0" t="0" r="r" b="b"/>
                              <a:pathLst>
                                <a:path w="362">
                                  <a:moveTo>
                                    <a:pt x="0" y="0"/>
                                  </a:move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48"/>
                        <wpg:cNvGrpSpPr>
                          <a:grpSpLocks/>
                        </wpg:cNvGrpSpPr>
                        <wpg:grpSpPr bwMode="auto">
                          <a:xfrm>
                            <a:off x="8255" y="13661"/>
                            <a:ext cx="362" cy="2"/>
                            <a:chOff x="8255" y="13661"/>
                            <a:chExt cx="362" cy="2"/>
                          </a:xfrm>
                        </wpg:grpSpPr>
                        <wps:wsp>
                          <wps:cNvPr id="571" name="Freeform 449"/>
                          <wps:cNvSpPr>
                            <a:spLocks/>
                          </wps:cNvSpPr>
                          <wps:spPr bwMode="auto">
                            <a:xfrm>
                              <a:off x="8255" y="13661"/>
                              <a:ext cx="362" cy="2"/>
                            </a:xfrm>
                            <a:custGeom>
                              <a:avLst/>
                              <a:gdLst>
                                <a:gd name="T0" fmla="+- 0 8255 8255"/>
                                <a:gd name="T1" fmla="*/ T0 w 362"/>
                                <a:gd name="T2" fmla="+- 0 8617 8255"/>
                                <a:gd name="T3" fmla="*/ T2 w 362"/>
                              </a:gdLst>
                              <a:ahLst/>
                              <a:cxnLst>
                                <a:cxn ang="0">
                                  <a:pos x="T1" y="0"/>
                                </a:cxn>
                                <a:cxn ang="0">
                                  <a:pos x="T3" y="0"/>
                                </a:cxn>
                              </a:cxnLst>
                              <a:rect l="0" t="0" r="r" b="b"/>
                              <a:pathLst>
                                <a:path w="362">
                                  <a:moveTo>
                                    <a:pt x="0" y="0"/>
                                  </a:move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3788C" id="Group 447" o:spid="_x0000_s1026" style="position:absolute;margin-left:355.9pt;margin-top:669.25pt;width:46.7pt;height:18.15pt;z-index:-124432;mso-position-horizontal-relative:page;mso-position-vertical-relative:page" coordorigin="7118,13385" coordsize="150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">
                <v:shape id="Picture 456" o:spid="_x0000_s1027" type="#_x0000_t75" style="position:absolute;left:7142;top:13387;width:37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">
                  <v:imagedata r:id="rId178" o:title=""/>
                </v:shape>
                <v:shape id="Picture 455" o:spid="_x0000_s1028" type="#_x0000_t75" style="position:absolute;left:7118;top:13675;width:37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">
                  <v:imagedata r:id="rId178" o:title=""/>
                </v:shape>
                <v:shape id="Picture 454" o:spid="_x0000_s1029" type="#_x0000_t75" style="position:absolute;left:8218;top:13385;width:37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">
                  <v:imagedata r:id="rId178" o:title=""/>
                </v:shape>
                <v:shape id="Picture 453" o:spid="_x0000_s1030" type="#_x0000_t75" style="position:absolute;left:8218;top:13687;width:37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">
                  <v:imagedata r:id="rId178" o:title=""/>
                </v:shape>
                <v:shape id="Picture 452" o:spid="_x0000_s1031" type="#_x0000_t75" style="position:absolute;left:7529;top:13500;width:816;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">
                  <v:imagedata r:id="rId179" o:title=""/>
                </v:shape>
                <v:group id="Group 450" o:spid="_x0000_s1032" style="position:absolute;left:7151;top:13659;width:362;height:2" coordorigin="7151,13659"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51" o:spid="_x0000_s1033" style="position:absolute;left:7151;top:13659;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" path="m,l362,e" filled="f">
                    <v:path arrowok="t" o:connecttype="custom" o:connectlocs="0,0;362,0" o:connectangles="0,0"/>
                  </v:shape>
                </v:group>
                <v:group id="Group 448" o:spid="_x0000_s1034" style="position:absolute;left:8255;top:13661;width:362;height:2" coordorigin="8255,13661"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49" o:spid="_x0000_s1035" style="position:absolute;left:8255;top:13661;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" path="m,l362,e" filled="f">
                    <v:path arrowok="t" o:connecttype="custom" o:connectlocs="0,0;362,0" o:connectangles="0,0"/>
                  </v:shape>
                </v:group>
                <w10:wrap anchorx="page" anchory="page"/>
              </v:group>
            </w:pict>
          </mc:Fallback>
        </mc:AlternateContent>
      </w:r>
      <w:r w:rsidR="004D1B9C">
        <w:rPr>
          <w:noProof/>
          <w:lang w:val="en-GB" w:eastAsia="en-GB"/>
        </w:rPr>
        <mc:AlternateContent>
          <mc:Choice Requires="wpg">
            <w:drawing>
              <wp:anchor distT="0" distB="0" distL="114300" distR="114300" simplePos="0" relativeHeight="503192072" behindDoc="1" locked="0" layoutInCell="1" allowOverlap="1">
                <wp:simplePos x="0" y="0"/>
                <wp:positionH relativeFrom="page">
                  <wp:posOffset>5525135</wp:posOffset>
                </wp:positionH>
                <wp:positionV relativeFrom="page">
                  <wp:posOffset>9108440</wp:posOffset>
                </wp:positionV>
                <wp:extent cx="922655" cy="332740"/>
                <wp:effectExtent l="0" t="0" r="0" b="0"/>
                <wp:wrapNone/>
                <wp:docPr id="550"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332740"/>
                          <a:chOff x="8701" y="14344"/>
                          <a:chExt cx="2344" cy="846"/>
                        </a:xfrm>
                      </wpg:grpSpPr>
                      <pic:pic xmlns:pic="http://schemas.openxmlformats.org/drawingml/2006/picture">
                        <pic:nvPicPr>
                          <pic:cNvPr id="551" name="Picture 44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8701" y="14478"/>
                            <a:ext cx="601"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44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9300" y="14442"/>
                            <a:ext cx="253"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44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10015" y="14578"/>
                            <a:ext cx="601"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4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10444" y="14344"/>
                            <a:ext cx="601" cy="611"/>
                          </a:xfrm>
                          <a:prstGeom prst="rect">
                            <a:avLst/>
                          </a:prstGeom>
                          <a:noFill/>
                          <a:extLst>
                            <a:ext uri="{909E8E84-426E-40DD-AFC4-6F175D3DCCD1}">
                              <a14:hiddenFill xmlns:a14="http://schemas.microsoft.com/office/drawing/2010/main">
                                <a:solidFill>
                                  <a:srgbClr val="FFFFFF"/>
                                </a:solidFill>
                              </a14:hiddenFill>
                            </a:ext>
                          </a:extLst>
                        </pic:spPr>
                      </pic:pic>
                      <wpg:grpSp>
                        <wpg:cNvPr id="555" name="Group 436"/>
                        <wpg:cNvGrpSpPr>
                          <a:grpSpLocks/>
                        </wpg:cNvGrpSpPr>
                        <wpg:grpSpPr bwMode="auto">
                          <a:xfrm>
                            <a:off x="9617" y="14742"/>
                            <a:ext cx="361" cy="175"/>
                            <a:chOff x="9617" y="14742"/>
                            <a:chExt cx="361" cy="175"/>
                          </a:xfrm>
                        </wpg:grpSpPr>
                        <wps:wsp>
                          <wps:cNvPr id="556" name="Freeform 442"/>
                          <wps:cNvSpPr>
                            <a:spLocks/>
                          </wps:cNvSpPr>
                          <wps:spPr bwMode="auto">
                            <a:xfrm>
                              <a:off x="9617" y="14742"/>
                              <a:ext cx="361" cy="175"/>
                            </a:xfrm>
                            <a:custGeom>
                              <a:avLst/>
                              <a:gdLst>
                                <a:gd name="T0" fmla="+- 0 9919 9617"/>
                                <a:gd name="T1" fmla="*/ T0 w 361"/>
                                <a:gd name="T2" fmla="+- 0 14829 14742"/>
                                <a:gd name="T3" fmla="*/ 14829 h 175"/>
                                <a:gd name="T4" fmla="+- 0 9814 9617"/>
                                <a:gd name="T5" fmla="*/ T4 w 361"/>
                                <a:gd name="T6" fmla="+- 0 14890 14742"/>
                                <a:gd name="T7" fmla="*/ 14890 h 175"/>
                                <a:gd name="T8" fmla="+- 0 9811 9617"/>
                                <a:gd name="T9" fmla="*/ T8 w 361"/>
                                <a:gd name="T10" fmla="+- 0 14900 14742"/>
                                <a:gd name="T11" fmla="*/ 14900 h 175"/>
                                <a:gd name="T12" fmla="+- 0 9820 9617"/>
                                <a:gd name="T13" fmla="*/ T12 w 361"/>
                                <a:gd name="T14" fmla="+- 0 14914 14742"/>
                                <a:gd name="T15" fmla="*/ 14914 h 175"/>
                                <a:gd name="T16" fmla="+- 0 9829 9617"/>
                                <a:gd name="T17" fmla="*/ T16 w 361"/>
                                <a:gd name="T18" fmla="+- 0 14916 14742"/>
                                <a:gd name="T19" fmla="*/ 14916 h 175"/>
                                <a:gd name="T20" fmla="+- 0 9836 9617"/>
                                <a:gd name="T21" fmla="*/ T20 w 361"/>
                                <a:gd name="T22" fmla="+- 0 14912 14742"/>
                                <a:gd name="T23" fmla="*/ 14912 h 175"/>
                                <a:gd name="T24" fmla="+- 0 9952 9617"/>
                                <a:gd name="T25" fmla="*/ T24 w 361"/>
                                <a:gd name="T26" fmla="+- 0 14844 14742"/>
                                <a:gd name="T27" fmla="*/ 14844 h 175"/>
                                <a:gd name="T28" fmla="+- 0 9948 9617"/>
                                <a:gd name="T29" fmla="*/ T28 w 361"/>
                                <a:gd name="T30" fmla="+- 0 14844 14742"/>
                                <a:gd name="T31" fmla="*/ 14844 h 175"/>
                                <a:gd name="T32" fmla="+- 0 9948 9617"/>
                                <a:gd name="T33" fmla="*/ T32 w 361"/>
                                <a:gd name="T34" fmla="+- 0 14842 14742"/>
                                <a:gd name="T35" fmla="*/ 14842 h 175"/>
                                <a:gd name="T36" fmla="+- 0 9941 9617"/>
                                <a:gd name="T37" fmla="*/ T36 w 361"/>
                                <a:gd name="T38" fmla="+- 0 14842 14742"/>
                                <a:gd name="T39" fmla="*/ 14842 h 175"/>
                                <a:gd name="T40" fmla="+- 0 9919 9617"/>
                                <a:gd name="T41" fmla="*/ T40 w 361"/>
                                <a:gd name="T42" fmla="+- 0 14829 14742"/>
                                <a:gd name="T43" fmla="*/ 14829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1" h="175">
                                  <a:moveTo>
                                    <a:pt x="302" y="87"/>
                                  </a:moveTo>
                                  <a:lnTo>
                                    <a:pt x="197" y="148"/>
                                  </a:lnTo>
                                  <a:lnTo>
                                    <a:pt x="194" y="158"/>
                                  </a:lnTo>
                                  <a:lnTo>
                                    <a:pt x="203" y="172"/>
                                  </a:lnTo>
                                  <a:lnTo>
                                    <a:pt x="212" y="174"/>
                                  </a:lnTo>
                                  <a:lnTo>
                                    <a:pt x="219" y="170"/>
                                  </a:lnTo>
                                  <a:lnTo>
                                    <a:pt x="335" y="102"/>
                                  </a:lnTo>
                                  <a:lnTo>
                                    <a:pt x="331" y="102"/>
                                  </a:lnTo>
                                  <a:lnTo>
                                    <a:pt x="331" y="100"/>
                                  </a:lnTo>
                                  <a:lnTo>
                                    <a:pt x="324" y="100"/>
                                  </a:lnTo>
                                  <a:lnTo>
                                    <a:pt x="302" y="8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41"/>
                          <wps:cNvSpPr>
                            <a:spLocks/>
                          </wps:cNvSpPr>
                          <wps:spPr bwMode="auto">
                            <a:xfrm>
                              <a:off x="9617" y="14742"/>
                              <a:ext cx="361" cy="175"/>
                            </a:xfrm>
                            <a:custGeom>
                              <a:avLst/>
                              <a:gdLst>
                                <a:gd name="T0" fmla="+- 0 9893 9617"/>
                                <a:gd name="T1" fmla="*/ T0 w 361"/>
                                <a:gd name="T2" fmla="+- 0 14814 14742"/>
                                <a:gd name="T3" fmla="*/ 14814 h 175"/>
                                <a:gd name="T4" fmla="+- 0 9617 9617"/>
                                <a:gd name="T5" fmla="*/ T4 w 361"/>
                                <a:gd name="T6" fmla="+- 0 14814 14742"/>
                                <a:gd name="T7" fmla="*/ 14814 h 175"/>
                                <a:gd name="T8" fmla="+- 0 9617 9617"/>
                                <a:gd name="T9" fmla="*/ T8 w 361"/>
                                <a:gd name="T10" fmla="+- 0 14844 14742"/>
                                <a:gd name="T11" fmla="*/ 14844 h 175"/>
                                <a:gd name="T12" fmla="+- 0 9893 9617"/>
                                <a:gd name="T13" fmla="*/ T12 w 361"/>
                                <a:gd name="T14" fmla="+- 0 14844 14742"/>
                                <a:gd name="T15" fmla="*/ 14844 h 175"/>
                                <a:gd name="T16" fmla="+- 0 9919 9617"/>
                                <a:gd name="T17" fmla="*/ T16 w 361"/>
                                <a:gd name="T18" fmla="+- 0 14829 14742"/>
                                <a:gd name="T19" fmla="*/ 14829 h 175"/>
                                <a:gd name="T20" fmla="+- 0 9893 9617"/>
                                <a:gd name="T21" fmla="*/ T20 w 361"/>
                                <a:gd name="T22" fmla="+- 0 14814 14742"/>
                                <a:gd name="T23" fmla="*/ 14814 h 175"/>
                              </a:gdLst>
                              <a:ahLst/>
                              <a:cxnLst>
                                <a:cxn ang="0">
                                  <a:pos x="T1" y="T3"/>
                                </a:cxn>
                                <a:cxn ang="0">
                                  <a:pos x="T5" y="T7"/>
                                </a:cxn>
                                <a:cxn ang="0">
                                  <a:pos x="T9" y="T11"/>
                                </a:cxn>
                                <a:cxn ang="0">
                                  <a:pos x="T13" y="T15"/>
                                </a:cxn>
                                <a:cxn ang="0">
                                  <a:pos x="T17" y="T19"/>
                                </a:cxn>
                                <a:cxn ang="0">
                                  <a:pos x="T21" y="T23"/>
                                </a:cxn>
                              </a:cxnLst>
                              <a:rect l="0" t="0" r="r" b="b"/>
                              <a:pathLst>
                                <a:path w="361" h="175">
                                  <a:moveTo>
                                    <a:pt x="276" y="72"/>
                                  </a:moveTo>
                                  <a:lnTo>
                                    <a:pt x="0" y="72"/>
                                  </a:lnTo>
                                  <a:lnTo>
                                    <a:pt x="0" y="102"/>
                                  </a:lnTo>
                                  <a:lnTo>
                                    <a:pt x="276" y="102"/>
                                  </a:lnTo>
                                  <a:lnTo>
                                    <a:pt x="302" y="87"/>
                                  </a:lnTo>
                                  <a:lnTo>
                                    <a:pt x="276"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40"/>
                          <wps:cNvSpPr>
                            <a:spLocks/>
                          </wps:cNvSpPr>
                          <wps:spPr bwMode="auto">
                            <a:xfrm>
                              <a:off x="9617" y="14742"/>
                              <a:ext cx="361" cy="175"/>
                            </a:xfrm>
                            <a:custGeom>
                              <a:avLst/>
                              <a:gdLst>
                                <a:gd name="T0" fmla="+- 0 9952 9617"/>
                                <a:gd name="T1" fmla="*/ T0 w 361"/>
                                <a:gd name="T2" fmla="+- 0 14814 14742"/>
                                <a:gd name="T3" fmla="*/ 14814 h 175"/>
                                <a:gd name="T4" fmla="+- 0 9948 9617"/>
                                <a:gd name="T5" fmla="*/ T4 w 361"/>
                                <a:gd name="T6" fmla="+- 0 14814 14742"/>
                                <a:gd name="T7" fmla="*/ 14814 h 175"/>
                                <a:gd name="T8" fmla="+- 0 9948 9617"/>
                                <a:gd name="T9" fmla="*/ T8 w 361"/>
                                <a:gd name="T10" fmla="+- 0 14844 14742"/>
                                <a:gd name="T11" fmla="*/ 14844 h 175"/>
                                <a:gd name="T12" fmla="+- 0 9952 9617"/>
                                <a:gd name="T13" fmla="*/ T12 w 361"/>
                                <a:gd name="T14" fmla="+- 0 14844 14742"/>
                                <a:gd name="T15" fmla="*/ 14844 h 175"/>
                                <a:gd name="T16" fmla="+- 0 9978 9617"/>
                                <a:gd name="T17" fmla="*/ T16 w 361"/>
                                <a:gd name="T18" fmla="+- 0 14829 14742"/>
                                <a:gd name="T19" fmla="*/ 14829 h 175"/>
                                <a:gd name="T20" fmla="+- 0 9952 9617"/>
                                <a:gd name="T21" fmla="*/ T20 w 361"/>
                                <a:gd name="T22" fmla="+- 0 14814 14742"/>
                                <a:gd name="T23" fmla="*/ 14814 h 175"/>
                              </a:gdLst>
                              <a:ahLst/>
                              <a:cxnLst>
                                <a:cxn ang="0">
                                  <a:pos x="T1" y="T3"/>
                                </a:cxn>
                                <a:cxn ang="0">
                                  <a:pos x="T5" y="T7"/>
                                </a:cxn>
                                <a:cxn ang="0">
                                  <a:pos x="T9" y="T11"/>
                                </a:cxn>
                                <a:cxn ang="0">
                                  <a:pos x="T13" y="T15"/>
                                </a:cxn>
                                <a:cxn ang="0">
                                  <a:pos x="T17" y="T19"/>
                                </a:cxn>
                                <a:cxn ang="0">
                                  <a:pos x="T21" y="T23"/>
                                </a:cxn>
                              </a:cxnLst>
                              <a:rect l="0" t="0" r="r" b="b"/>
                              <a:pathLst>
                                <a:path w="361" h="175">
                                  <a:moveTo>
                                    <a:pt x="335" y="72"/>
                                  </a:moveTo>
                                  <a:lnTo>
                                    <a:pt x="331" y="72"/>
                                  </a:lnTo>
                                  <a:lnTo>
                                    <a:pt x="331" y="102"/>
                                  </a:lnTo>
                                  <a:lnTo>
                                    <a:pt x="335" y="102"/>
                                  </a:lnTo>
                                  <a:lnTo>
                                    <a:pt x="361" y="87"/>
                                  </a:lnTo>
                                  <a:lnTo>
                                    <a:pt x="335"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39"/>
                          <wps:cNvSpPr>
                            <a:spLocks/>
                          </wps:cNvSpPr>
                          <wps:spPr bwMode="auto">
                            <a:xfrm>
                              <a:off x="9617" y="14742"/>
                              <a:ext cx="361" cy="175"/>
                            </a:xfrm>
                            <a:custGeom>
                              <a:avLst/>
                              <a:gdLst>
                                <a:gd name="T0" fmla="+- 0 9941 9617"/>
                                <a:gd name="T1" fmla="*/ T0 w 361"/>
                                <a:gd name="T2" fmla="+- 0 14816 14742"/>
                                <a:gd name="T3" fmla="*/ 14816 h 175"/>
                                <a:gd name="T4" fmla="+- 0 9919 9617"/>
                                <a:gd name="T5" fmla="*/ T4 w 361"/>
                                <a:gd name="T6" fmla="+- 0 14829 14742"/>
                                <a:gd name="T7" fmla="*/ 14829 h 175"/>
                                <a:gd name="T8" fmla="+- 0 9941 9617"/>
                                <a:gd name="T9" fmla="*/ T8 w 361"/>
                                <a:gd name="T10" fmla="+- 0 14842 14742"/>
                                <a:gd name="T11" fmla="*/ 14842 h 175"/>
                                <a:gd name="T12" fmla="+- 0 9941 9617"/>
                                <a:gd name="T13" fmla="*/ T12 w 361"/>
                                <a:gd name="T14" fmla="+- 0 14816 14742"/>
                                <a:gd name="T15" fmla="*/ 14816 h 175"/>
                              </a:gdLst>
                              <a:ahLst/>
                              <a:cxnLst>
                                <a:cxn ang="0">
                                  <a:pos x="T1" y="T3"/>
                                </a:cxn>
                                <a:cxn ang="0">
                                  <a:pos x="T5" y="T7"/>
                                </a:cxn>
                                <a:cxn ang="0">
                                  <a:pos x="T9" y="T11"/>
                                </a:cxn>
                                <a:cxn ang="0">
                                  <a:pos x="T13" y="T15"/>
                                </a:cxn>
                              </a:cxnLst>
                              <a:rect l="0" t="0" r="r" b="b"/>
                              <a:pathLst>
                                <a:path w="361" h="175">
                                  <a:moveTo>
                                    <a:pt x="324" y="74"/>
                                  </a:moveTo>
                                  <a:lnTo>
                                    <a:pt x="302" y="87"/>
                                  </a:lnTo>
                                  <a:lnTo>
                                    <a:pt x="324" y="100"/>
                                  </a:lnTo>
                                  <a:lnTo>
                                    <a:pt x="324"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38"/>
                          <wps:cNvSpPr>
                            <a:spLocks/>
                          </wps:cNvSpPr>
                          <wps:spPr bwMode="auto">
                            <a:xfrm>
                              <a:off x="9617" y="14742"/>
                              <a:ext cx="361" cy="175"/>
                            </a:xfrm>
                            <a:custGeom>
                              <a:avLst/>
                              <a:gdLst>
                                <a:gd name="T0" fmla="+- 0 9948 9617"/>
                                <a:gd name="T1" fmla="*/ T0 w 361"/>
                                <a:gd name="T2" fmla="+- 0 14816 14742"/>
                                <a:gd name="T3" fmla="*/ 14816 h 175"/>
                                <a:gd name="T4" fmla="+- 0 9941 9617"/>
                                <a:gd name="T5" fmla="*/ T4 w 361"/>
                                <a:gd name="T6" fmla="+- 0 14816 14742"/>
                                <a:gd name="T7" fmla="*/ 14816 h 175"/>
                                <a:gd name="T8" fmla="+- 0 9941 9617"/>
                                <a:gd name="T9" fmla="*/ T8 w 361"/>
                                <a:gd name="T10" fmla="+- 0 14842 14742"/>
                                <a:gd name="T11" fmla="*/ 14842 h 175"/>
                                <a:gd name="T12" fmla="+- 0 9948 9617"/>
                                <a:gd name="T13" fmla="*/ T12 w 361"/>
                                <a:gd name="T14" fmla="+- 0 14842 14742"/>
                                <a:gd name="T15" fmla="*/ 14842 h 175"/>
                                <a:gd name="T16" fmla="+- 0 9948 9617"/>
                                <a:gd name="T17" fmla="*/ T16 w 361"/>
                                <a:gd name="T18" fmla="+- 0 14816 14742"/>
                                <a:gd name="T19" fmla="*/ 14816 h 175"/>
                              </a:gdLst>
                              <a:ahLst/>
                              <a:cxnLst>
                                <a:cxn ang="0">
                                  <a:pos x="T1" y="T3"/>
                                </a:cxn>
                                <a:cxn ang="0">
                                  <a:pos x="T5" y="T7"/>
                                </a:cxn>
                                <a:cxn ang="0">
                                  <a:pos x="T9" y="T11"/>
                                </a:cxn>
                                <a:cxn ang="0">
                                  <a:pos x="T13" y="T15"/>
                                </a:cxn>
                                <a:cxn ang="0">
                                  <a:pos x="T17" y="T19"/>
                                </a:cxn>
                              </a:cxnLst>
                              <a:rect l="0" t="0" r="r" b="b"/>
                              <a:pathLst>
                                <a:path w="361" h="175">
                                  <a:moveTo>
                                    <a:pt x="331" y="74"/>
                                  </a:moveTo>
                                  <a:lnTo>
                                    <a:pt x="324" y="74"/>
                                  </a:lnTo>
                                  <a:lnTo>
                                    <a:pt x="324" y="100"/>
                                  </a:lnTo>
                                  <a:lnTo>
                                    <a:pt x="331" y="100"/>
                                  </a:lnTo>
                                  <a:lnTo>
                                    <a:pt x="331"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37"/>
                          <wps:cNvSpPr>
                            <a:spLocks/>
                          </wps:cNvSpPr>
                          <wps:spPr bwMode="auto">
                            <a:xfrm>
                              <a:off x="9617" y="14742"/>
                              <a:ext cx="361" cy="175"/>
                            </a:xfrm>
                            <a:custGeom>
                              <a:avLst/>
                              <a:gdLst>
                                <a:gd name="T0" fmla="+- 0 9829 9617"/>
                                <a:gd name="T1" fmla="*/ T0 w 361"/>
                                <a:gd name="T2" fmla="+- 0 14742 14742"/>
                                <a:gd name="T3" fmla="*/ 14742 h 175"/>
                                <a:gd name="T4" fmla="+- 0 9820 9617"/>
                                <a:gd name="T5" fmla="*/ T4 w 361"/>
                                <a:gd name="T6" fmla="+- 0 14744 14742"/>
                                <a:gd name="T7" fmla="*/ 14744 h 175"/>
                                <a:gd name="T8" fmla="+- 0 9811 9617"/>
                                <a:gd name="T9" fmla="*/ T8 w 361"/>
                                <a:gd name="T10" fmla="+- 0 14759 14742"/>
                                <a:gd name="T11" fmla="*/ 14759 h 175"/>
                                <a:gd name="T12" fmla="+- 0 9814 9617"/>
                                <a:gd name="T13" fmla="*/ T12 w 361"/>
                                <a:gd name="T14" fmla="+- 0 14768 14742"/>
                                <a:gd name="T15" fmla="*/ 14768 h 175"/>
                                <a:gd name="T16" fmla="+- 0 9919 9617"/>
                                <a:gd name="T17" fmla="*/ T16 w 361"/>
                                <a:gd name="T18" fmla="+- 0 14829 14742"/>
                                <a:gd name="T19" fmla="*/ 14829 h 175"/>
                                <a:gd name="T20" fmla="+- 0 9941 9617"/>
                                <a:gd name="T21" fmla="*/ T20 w 361"/>
                                <a:gd name="T22" fmla="+- 0 14816 14742"/>
                                <a:gd name="T23" fmla="*/ 14816 h 175"/>
                                <a:gd name="T24" fmla="+- 0 9948 9617"/>
                                <a:gd name="T25" fmla="*/ T24 w 361"/>
                                <a:gd name="T26" fmla="+- 0 14816 14742"/>
                                <a:gd name="T27" fmla="*/ 14816 h 175"/>
                                <a:gd name="T28" fmla="+- 0 9948 9617"/>
                                <a:gd name="T29" fmla="*/ T28 w 361"/>
                                <a:gd name="T30" fmla="+- 0 14814 14742"/>
                                <a:gd name="T31" fmla="*/ 14814 h 175"/>
                                <a:gd name="T32" fmla="+- 0 9952 9617"/>
                                <a:gd name="T33" fmla="*/ T32 w 361"/>
                                <a:gd name="T34" fmla="+- 0 14814 14742"/>
                                <a:gd name="T35" fmla="*/ 14814 h 175"/>
                                <a:gd name="T36" fmla="+- 0 9836 9617"/>
                                <a:gd name="T37" fmla="*/ T36 w 361"/>
                                <a:gd name="T38" fmla="+- 0 14746 14742"/>
                                <a:gd name="T39" fmla="*/ 14746 h 175"/>
                                <a:gd name="T40" fmla="+- 0 9829 9617"/>
                                <a:gd name="T41" fmla="*/ T40 w 361"/>
                                <a:gd name="T42" fmla="+- 0 14742 14742"/>
                                <a:gd name="T43" fmla="*/ 1474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1" h="175">
                                  <a:moveTo>
                                    <a:pt x="212" y="0"/>
                                  </a:moveTo>
                                  <a:lnTo>
                                    <a:pt x="203" y="2"/>
                                  </a:lnTo>
                                  <a:lnTo>
                                    <a:pt x="194" y="17"/>
                                  </a:lnTo>
                                  <a:lnTo>
                                    <a:pt x="197" y="26"/>
                                  </a:lnTo>
                                  <a:lnTo>
                                    <a:pt x="302" y="87"/>
                                  </a:lnTo>
                                  <a:lnTo>
                                    <a:pt x="324" y="74"/>
                                  </a:lnTo>
                                  <a:lnTo>
                                    <a:pt x="331" y="74"/>
                                  </a:lnTo>
                                  <a:lnTo>
                                    <a:pt x="331" y="72"/>
                                  </a:lnTo>
                                  <a:lnTo>
                                    <a:pt x="335" y="72"/>
                                  </a:lnTo>
                                  <a:lnTo>
                                    <a:pt x="219" y="4"/>
                                  </a:lnTo>
                                  <a:lnTo>
                                    <a:pt x="2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ACC943" id="Group 435" o:spid="_x0000_s1026" style="position:absolute;margin-left:435.05pt;margin-top:717.2pt;width:72.65pt;height:26.2pt;z-index:-124408;mso-position-horizontal-relative:page;mso-position-vertical-relative:page" coordorigin="8701,14344" coordsize="2344,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">
                <v:shape id="Picture 446" o:spid="_x0000_s1027" type="#_x0000_t75" style="position:absolute;left:8701;top:14478;width:60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">
                  <v:imagedata r:id="rId182" o:title=""/>
                </v:shape>
                <v:shape id="Picture 445" o:spid="_x0000_s1028" type="#_x0000_t75" style="position:absolute;left:9300;top:14442;width:25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">
                  <v:imagedata r:id="rId183" o:title=""/>
                </v:shape>
                <v:shape id="Picture 444" o:spid="_x0000_s1029" type="#_x0000_t75" style="position:absolute;left:10015;top:14578;width:60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">
                  <v:imagedata r:id="rId182" o:title=""/>
                </v:shape>
                <v:shape id="Picture 443" o:spid="_x0000_s1030" type="#_x0000_t75" style="position:absolute;left:10444;top:14344;width:601;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">
                  <v:imagedata r:id="rId182" o:title=""/>
                </v:shape>
                <v:group id="Group 436" o:spid="_x0000_s1031" style="position:absolute;left:9617;top:14742;width:361;height:175" coordorigin="9617,14742"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442" o:spid="_x0000_s1032" style="position:absolute;left:9617;top:14742;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" path="m302,87l197,148r-3,10l203,172r9,2l219,170,335,102r-4,l331,100r-7,l302,87xe" fillcolor="red" stroked="f">
                    <v:path arrowok="t" o:connecttype="custom" o:connectlocs="302,14829;197,14890;194,14900;203,14914;212,14916;219,14912;335,14844;331,14844;331,14842;324,14842;302,14829" o:connectangles="0,0,0,0,0,0,0,0,0,0,0"/>
                  </v:shape>
                  <v:shape id="Freeform 441" o:spid="_x0000_s1033" style="position:absolute;left:9617;top:14742;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" path="m276,72l,72r,30l276,102,302,87,276,72xe" fillcolor="red" stroked="f">
                    <v:path arrowok="t" o:connecttype="custom" o:connectlocs="276,14814;0,14814;0,14844;276,14844;302,14829;276,14814" o:connectangles="0,0,0,0,0,0"/>
                  </v:shape>
                  <v:shape id="Freeform 440" o:spid="_x0000_s1034" style="position:absolute;left:9617;top:14742;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" path="m335,72r-4,l331,102r4,l361,87,335,72xe" fillcolor="red" stroked="f">
                    <v:path arrowok="t" o:connecttype="custom" o:connectlocs="335,14814;331,14814;331,14844;335,14844;361,14829;335,14814" o:connectangles="0,0,0,0,0,0"/>
                  </v:shape>
                  <v:shape id="Freeform 439" o:spid="_x0000_s1035" style="position:absolute;left:9617;top:14742;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" path="m324,74l302,87r22,13l324,74xe" fillcolor="red" stroked="f">
                    <v:path arrowok="t" o:connecttype="custom" o:connectlocs="324,14816;302,14829;324,14842;324,14816" o:connectangles="0,0,0,0"/>
                  </v:shape>
                  <v:shape id="Freeform 438" o:spid="_x0000_s1036" style="position:absolute;left:9617;top:14742;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" path="m331,74r-7,l324,100r7,l331,74xe" fillcolor="red" stroked="f">
                    <v:path arrowok="t" o:connecttype="custom" o:connectlocs="331,14816;324,14816;324,14842;331,14842;331,14816" o:connectangles="0,0,0,0,0"/>
                  </v:shape>
                  <v:shape id="Freeform 437" o:spid="_x0000_s1037" style="position:absolute;left:9617;top:14742;width:361;height:175;visibility:visible;mso-wrap-style:square;v-text-anchor:top" coordsize="3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" path="m212,r-9,2l194,17r3,9l302,87,324,74r7,l331,72r4,l219,4,212,xe" fillcolor="red" stroked="f">
                    <v:path arrowok="t" o:connecttype="custom" o:connectlocs="212,14742;203,14744;194,14759;197,14768;302,14829;324,14816;331,14816;331,14814;335,14814;219,14746;212,14742" o:connectangles="0,0,0,0,0,0,0,0,0,0,0"/>
                  </v:shape>
                </v:group>
                <w10:wrap anchorx="page" anchory="page"/>
              </v:group>
            </w:pict>
          </mc:Fallback>
        </mc:AlternateContent>
      </w:r>
      <w:r w:rsidR="004D1B9C">
        <w:rPr>
          <w:noProof/>
          <w:lang w:val="en-GB" w:eastAsia="en-GB"/>
        </w:rPr>
        <mc:AlternateContent>
          <mc:Choice Requires="wpg">
            <w:drawing>
              <wp:anchor distT="0" distB="0" distL="114300" distR="114300" simplePos="0" relativeHeight="503192096" behindDoc="1" locked="0" layoutInCell="1" allowOverlap="1">
                <wp:simplePos x="0" y="0"/>
                <wp:positionH relativeFrom="page">
                  <wp:posOffset>4329430</wp:posOffset>
                </wp:positionH>
                <wp:positionV relativeFrom="page">
                  <wp:posOffset>9217025</wp:posOffset>
                </wp:positionV>
                <wp:extent cx="706755" cy="229870"/>
                <wp:effectExtent l="0" t="0" r="0" b="0"/>
                <wp:wrapNone/>
                <wp:docPr id="53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229870"/>
                          <a:chOff x="6818" y="14515"/>
                          <a:chExt cx="1796" cy="584"/>
                        </a:xfrm>
                      </wpg:grpSpPr>
                      <pic:pic xmlns:pic="http://schemas.openxmlformats.org/drawingml/2006/picture">
                        <pic:nvPicPr>
                          <pic:cNvPr id="540" name="Picture 43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130" y="14515"/>
                            <a:ext cx="379"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4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7106" y="14803"/>
                            <a:ext cx="379"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4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8208" y="14515"/>
                            <a:ext cx="37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4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8206" y="14815"/>
                            <a:ext cx="379"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4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7430" y="14628"/>
                            <a:ext cx="1078" cy="283"/>
                          </a:xfrm>
                          <a:prstGeom prst="rect">
                            <a:avLst/>
                          </a:prstGeom>
                          <a:noFill/>
                          <a:extLst>
                            <a:ext uri="{909E8E84-426E-40DD-AFC4-6F175D3DCCD1}">
                              <a14:hiddenFill xmlns:a14="http://schemas.microsoft.com/office/drawing/2010/main">
                                <a:solidFill>
                                  <a:srgbClr val="FFFFFF"/>
                                </a:solidFill>
                              </a14:hiddenFill>
                            </a:ext>
                          </a:extLst>
                        </pic:spPr>
                      </pic:pic>
                      <wpg:grpSp>
                        <wpg:cNvPr id="545" name="Group 428"/>
                        <wpg:cNvGrpSpPr>
                          <a:grpSpLocks/>
                        </wpg:cNvGrpSpPr>
                        <wpg:grpSpPr bwMode="auto">
                          <a:xfrm>
                            <a:off x="7140" y="14788"/>
                            <a:ext cx="362" cy="2"/>
                            <a:chOff x="7140" y="14788"/>
                            <a:chExt cx="362" cy="2"/>
                          </a:xfrm>
                        </wpg:grpSpPr>
                        <wps:wsp>
                          <wps:cNvPr id="546" name="Freeform 429"/>
                          <wps:cNvSpPr>
                            <a:spLocks/>
                          </wps:cNvSpPr>
                          <wps:spPr bwMode="auto">
                            <a:xfrm>
                              <a:off x="7140" y="14788"/>
                              <a:ext cx="362" cy="2"/>
                            </a:xfrm>
                            <a:custGeom>
                              <a:avLst/>
                              <a:gdLst>
                                <a:gd name="T0" fmla="+- 0 7140 7140"/>
                                <a:gd name="T1" fmla="*/ T0 w 362"/>
                                <a:gd name="T2" fmla="+- 0 7502 7140"/>
                                <a:gd name="T3" fmla="*/ T2 w 362"/>
                              </a:gdLst>
                              <a:ahLst/>
                              <a:cxnLst>
                                <a:cxn ang="0">
                                  <a:pos x="T1" y="0"/>
                                </a:cxn>
                                <a:cxn ang="0">
                                  <a:pos x="T3" y="0"/>
                                </a:cxn>
                              </a:cxnLst>
                              <a:rect l="0" t="0" r="r" b="b"/>
                              <a:pathLst>
                                <a:path w="362">
                                  <a:moveTo>
                                    <a:pt x="0" y="0"/>
                                  </a:move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25"/>
                        <wpg:cNvGrpSpPr>
                          <a:grpSpLocks/>
                        </wpg:cNvGrpSpPr>
                        <wpg:grpSpPr bwMode="auto">
                          <a:xfrm>
                            <a:off x="8244" y="14790"/>
                            <a:ext cx="362" cy="2"/>
                            <a:chOff x="8244" y="14790"/>
                            <a:chExt cx="362" cy="2"/>
                          </a:xfrm>
                        </wpg:grpSpPr>
                        <wps:wsp>
                          <wps:cNvPr id="548" name="Freeform 427"/>
                          <wps:cNvSpPr>
                            <a:spLocks/>
                          </wps:cNvSpPr>
                          <wps:spPr bwMode="auto">
                            <a:xfrm>
                              <a:off x="8244" y="14790"/>
                              <a:ext cx="362" cy="2"/>
                            </a:xfrm>
                            <a:custGeom>
                              <a:avLst/>
                              <a:gdLst>
                                <a:gd name="T0" fmla="+- 0 8244 8244"/>
                                <a:gd name="T1" fmla="*/ T0 w 362"/>
                                <a:gd name="T2" fmla="+- 0 8606 8244"/>
                                <a:gd name="T3" fmla="*/ T2 w 362"/>
                              </a:gdLst>
                              <a:ahLst/>
                              <a:cxnLst>
                                <a:cxn ang="0">
                                  <a:pos x="T1" y="0"/>
                                </a:cxn>
                                <a:cxn ang="0">
                                  <a:pos x="T3" y="0"/>
                                </a:cxn>
                              </a:cxnLst>
                              <a:rect l="0" t="0" r="r" b="b"/>
                              <a:pathLst>
                                <a:path w="362">
                                  <a:moveTo>
                                    <a:pt x="0" y="0"/>
                                  </a:moveTo>
                                  <a:lnTo>
                                    <a:pt x="36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42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6818" y="14628"/>
                              <a:ext cx="439" cy="3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2688247" id="Group 424" o:spid="_x0000_s1026" style="position:absolute;margin-left:340.9pt;margin-top:725.75pt;width:55.65pt;height:18.1pt;z-index:-124384;mso-position-horizontal-relative:page;mso-position-vertical-relative:page" coordorigin="6818,14515" coordsize="179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">
                <v:shape id="Picture 434" o:spid="_x0000_s1027" type="#_x0000_t75" style="position:absolute;left:7130;top:14515;width:37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">
                  <v:imagedata r:id="rId178" o:title=""/>
                </v:shape>
                <v:shape id="Picture 433" o:spid="_x0000_s1028" type="#_x0000_t75" style="position:absolute;left:7106;top:14803;width:37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">
                  <v:imagedata r:id="rId178" o:title=""/>
                </v:shape>
                <v:shape id="Picture 432" o:spid="_x0000_s1029" type="#_x0000_t75" style="position:absolute;left:8208;top:14515;width:377;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">
                  <v:imagedata r:id="rId178" o:title=""/>
                </v:shape>
                <v:shape id="Picture 431" o:spid="_x0000_s1030" type="#_x0000_t75" style="position:absolute;left:8206;top:14815;width:379;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">
                  <v:imagedata r:id="rId178" o:title=""/>
                </v:shape>
                <v:shape id="Picture 430" o:spid="_x0000_s1031" type="#_x0000_t75" style="position:absolute;left:7430;top:14628;width:107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">
                  <v:imagedata r:id="rId186" o:title=""/>
                </v:shape>
                <v:group id="Group 428" o:spid="_x0000_s1032" style="position:absolute;left:7140;top:14788;width:362;height:2" coordorigin="7140,14788"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429" o:spid="_x0000_s1033" style="position:absolute;left:7140;top:14788;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" path="m,l362,e" filled="f">
                    <v:path arrowok="t" o:connecttype="custom" o:connectlocs="0,0;362,0" o:connectangles="0,0"/>
                  </v:shape>
                </v:group>
                <v:group id="Group 425" o:spid="_x0000_s1034" style="position:absolute;left:8244;top:14790;width:362;height:2" coordorigin="8244,14790"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27" o:spid="_x0000_s1035" style="position:absolute;left:8244;top:14790;width:362;height: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" path="m,l362,e" filled="f">
                    <v:path arrowok="t" o:connecttype="custom" o:connectlocs="0,0;362,0" o:connectangles="0,0"/>
                  </v:shape>
                  <v:shape id="Picture 426" o:spid="_x0000_s1036" type="#_x0000_t75" style="position:absolute;left:6818;top:14628;width:43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">
                    <v:imagedata r:id="rId187" o:title=""/>
                  </v:shape>
                </v:group>
                <w10:wrap anchorx="page" anchory="page"/>
              </v:group>
            </w:pict>
          </mc:Fallback>
        </mc:AlternateContent>
      </w:r>
      <w:r w:rsidR="004D1B9C">
        <w:rPr>
          <w:noProof/>
          <w:lang w:val="en-GB" w:eastAsia="en-GB"/>
        </w:rPr>
        <mc:AlternateContent>
          <mc:Choice Requires="wpg">
            <w:drawing>
              <wp:anchor distT="0" distB="0" distL="114300" distR="114300" simplePos="0" relativeHeight="503192120" behindDoc="1" locked="0" layoutInCell="1" allowOverlap="1">
                <wp:simplePos x="0" y="0"/>
                <wp:positionH relativeFrom="page">
                  <wp:posOffset>7090410</wp:posOffset>
                </wp:positionH>
                <wp:positionV relativeFrom="page">
                  <wp:posOffset>9130030</wp:posOffset>
                </wp:positionV>
                <wp:extent cx="109855" cy="306705"/>
                <wp:effectExtent l="0" t="0" r="0" b="0"/>
                <wp:wrapNone/>
                <wp:docPr id="53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06705"/>
                          <a:chOff x="11166" y="14378"/>
                          <a:chExt cx="280" cy="780"/>
                        </a:xfrm>
                      </wpg:grpSpPr>
                      <pic:pic xmlns:pic="http://schemas.openxmlformats.org/drawingml/2006/picture">
                        <pic:nvPicPr>
                          <pic:cNvPr id="537" name="Picture 42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1166" y="14378"/>
                            <a:ext cx="253"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42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11193" y="14783"/>
                            <a:ext cx="253" cy="3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5FCE1" id="Group 421" o:spid="_x0000_s1026" style="position:absolute;margin-left:558.3pt;margin-top:718.9pt;width:8.65pt;height:24.15pt;z-index:-124360;mso-position-horizontal-relative:page;mso-position-vertical-relative:page" coordorigin="11166,14378" coordsize="280,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">
                <v:shape id="Picture 423" o:spid="_x0000_s1027" type="#_x0000_t75" style="position:absolute;left:11166;top:14378;width:25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">
                  <v:imagedata r:id="rId183" o:title=""/>
                </v:shape>
                <v:shape id="Picture 422" o:spid="_x0000_s1028" type="#_x0000_t75" style="position:absolute;left:11193;top:14783;width:25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">
                  <v:imagedata r:id="rId183" o:title=""/>
                </v:shape>
                <w10:wrap anchorx="page" anchory="page"/>
              </v:group>
            </w:pict>
          </mc:Fallback>
        </mc:AlternateContent>
      </w:r>
      <w:r>
        <w:rPr>
          <w:noProof/>
          <w:lang w:val="en-GB" w:eastAsia="en-GB"/>
        </w:rPr>
        <w:drawing>
          <wp:anchor distT="0" distB="0" distL="114300" distR="114300" simplePos="0" relativeHeight="503192144" behindDoc="1" locked="0" layoutInCell="1" allowOverlap="1">
            <wp:simplePos x="0" y="0"/>
            <wp:positionH relativeFrom="page">
              <wp:posOffset>6496685</wp:posOffset>
            </wp:positionH>
            <wp:positionV relativeFrom="page">
              <wp:posOffset>8462645</wp:posOffset>
            </wp:positionV>
            <wp:extent cx="247015" cy="364490"/>
            <wp:effectExtent l="0" t="0" r="635" b="0"/>
            <wp:wrapNone/>
            <wp:docPr id="53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015" cy="364490"/>
                    </a:xfrm>
                    <a:prstGeom prst="rect">
                      <a:avLst/>
                    </a:prstGeom>
                    <a:noFill/>
                  </pic:spPr>
                </pic:pic>
              </a:graphicData>
            </a:graphic>
          </wp:anchor>
        </w:drawing>
      </w:r>
      <w:r>
        <w:rPr>
          <w:noProof/>
          <w:lang w:val="en-GB" w:eastAsia="en-GB"/>
        </w:rPr>
        <w:drawing>
          <wp:anchor distT="0" distB="0" distL="114300" distR="114300" simplePos="0" relativeHeight="503192168" behindDoc="1" locked="0" layoutInCell="1" allowOverlap="1">
            <wp:simplePos x="0" y="0"/>
            <wp:positionH relativeFrom="page">
              <wp:posOffset>6925945</wp:posOffset>
            </wp:positionH>
            <wp:positionV relativeFrom="page">
              <wp:posOffset>8462645</wp:posOffset>
            </wp:positionV>
            <wp:extent cx="247015" cy="364490"/>
            <wp:effectExtent l="0" t="0" r="635" b="0"/>
            <wp:wrapNone/>
            <wp:docPr id="53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015" cy="364490"/>
                    </a:xfrm>
                    <a:prstGeom prst="rect">
                      <a:avLst/>
                    </a:prstGeom>
                    <a:noFill/>
                  </pic:spPr>
                </pic:pic>
              </a:graphicData>
            </a:graphic>
          </wp:anchor>
        </w:drawing>
      </w:r>
    </w:p>
    <w:tbl>
      <w:tblPr>
        <w:tblW w:w="0" w:type="auto"/>
        <w:tblInd w:w="100" w:type="dxa"/>
        <w:tblLayout w:type="fixed"/>
        <w:tblCellMar>
          <w:left w:w="0" w:type="dxa"/>
          <w:right w:w="0" w:type="dxa"/>
        </w:tblCellMar>
        <w:tblLook w:val="01E0" w:firstRow="1" w:lastRow="1" w:firstColumn="1" w:lastColumn="1" w:noHBand="0" w:noVBand="0"/>
      </w:tblPr>
      <w:tblGrid>
        <w:gridCol w:w="6263"/>
        <w:gridCol w:w="4678"/>
      </w:tblGrid>
      <w:tr w:rsidR="00DF301C">
        <w:trPr>
          <w:trHeight w:hRule="exact" w:val="262"/>
        </w:trPr>
        <w:tc>
          <w:tcPr>
            <w:tcW w:w="10941"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5</w:t>
            </w:r>
          </w:p>
        </w:tc>
      </w:tr>
      <w:tr w:rsidR="00DF301C">
        <w:trPr>
          <w:trHeight w:hRule="exact" w:val="763"/>
        </w:trPr>
        <w:tc>
          <w:tcPr>
            <w:tcW w:w="10941"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352"/>
              <w:rPr>
                <w:rFonts w:ascii="Comic Sans MS" w:eastAsia="Comic Sans MS" w:hAnsi="Comic Sans MS" w:cs="Comic Sans MS"/>
                <w:sz w:val="18"/>
                <w:szCs w:val="18"/>
              </w:rPr>
            </w:pPr>
            <w:r>
              <w:rPr>
                <w:rFonts w:ascii="Comic Sans MS"/>
                <w:b/>
                <w:spacing w:val="-1"/>
                <w:sz w:val="18"/>
              </w:rPr>
              <w:t>VOCABULARY:</w:t>
            </w:r>
            <w:r w:rsidR="00827DC2">
              <w:rPr>
                <w:rFonts w:ascii="Comic Sans MS"/>
                <w:b/>
                <w:spacing w:val="-1"/>
                <w:sz w:val="18"/>
              </w:rPr>
              <w:t xml:space="preserve"> </w:t>
            </w:r>
            <w:r>
              <w:rPr>
                <w:rFonts w:ascii="Comic Sans MS"/>
                <w:spacing w:val="-1"/>
                <w:sz w:val="18"/>
              </w:rPr>
              <w:t>composite</w:t>
            </w:r>
            <w:r w:rsidR="00827DC2">
              <w:rPr>
                <w:rFonts w:ascii="Comic Sans MS"/>
                <w:spacing w:val="-1"/>
                <w:sz w:val="18"/>
              </w:rPr>
              <w:t xml:space="preserve"> </w:t>
            </w:r>
            <w:r>
              <w:rPr>
                <w:rFonts w:ascii="Comic Sans MS"/>
                <w:sz w:val="18"/>
              </w:rPr>
              <w:t>numbers,</w:t>
            </w:r>
            <w:r w:rsidR="00827DC2">
              <w:rPr>
                <w:rFonts w:ascii="Comic Sans MS"/>
                <w:sz w:val="18"/>
              </w:rPr>
              <w:t xml:space="preserve"> </w:t>
            </w:r>
            <w:r>
              <w:rPr>
                <w:rFonts w:ascii="Comic Sans MS"/>
                <w:spacing w:val="-1"/>
                <w:sz w:val="18"/>
              </w:rPr>
              <w:t>prime</w:t>
            </w:r>
            <w:r w:rsidR="00827DC2">
              <w:rPr>
                <w:rFonts w:ascii="Comic Sans MS"/>
                <w:spacing w:val="-1"/>
                <w:sz w:val="18"/>
              </w:rPr>
              <w:t xml:space="preserve"> </w:t>
            </w:r>
            <w:r>
              <w:rPr>
                <w:rFonts w:ascii="Comic Sans MS"/>
                <w:spacing w:val="-1"/>
                <w:sz w:val="18"/>
              </w:rPr>
              <w:t>number,</w:t>
            </w:r>
            <w:r w:rsidR="00827DC2">
              <w:rPr>
                <w:rFonts w:ascii="Comic Sans MS"/>
                <w:spacing w:val="-1"/>
                <w:sz w:val="18"/>
              </w:rPr>
              <w:t xml:space="preserve"> </w:t>
            </w:r>
            <w:r>
              <w:rPr>
                <w:rFonts w:ascii="Comic Sans MS"/>
                <w:spacing w:val="-1"/>
                <w:sz w:val="18"/>
              </w:rPr>
              <w:t>prime</w:t>
            </w:r>
            <w:r w:rsidR="00827DC2">
              <w:rPr>
                <w:rFonts w:ascii="Comic Sans MS"/>
                <w:spacing w:val="-1"/>
                <w:sz w:val="18"/>
              </w:rPr>
              <w:t xml:space="preserve"> </w:t>
            </w:r>
            <w:r>
              <w:rPr>
                <w:rFonts w:ascii="Comic Sans MS"/>
                <w:spacing w:val="-1"/>
                <w:sz w:val="18"/>
              </w:rPr>
              <w:t>factor,</w:t>
            </w:r>
            <w:r w:rsidR="00827DC2">
              <w:rPr>
                <w:rFonts w:ascii="Comic Sans MS"/>
                <w:spacing w:val="-1"/>
                <w:sz w:val="18"/>
              </w:rPr>
              <w:t xml:space="preserve"> </w:t>
            </w:r>
            <w:r>
              <w:rPr>
                <w:rFonts w:ascii="Comic Sans MS"/>
                <w:sz w:val="18"/>
              </w:rPr>
              <w:t>cube</w:t>
            </w:r>
            <w:r w:rsidR="00827DC2">
              <w:rPr>
                <w:rFonts w:ascii="Comic Sans MS"/>
                <w:sz w:val="18"/>
              </w:rPr>
              <w:t xml:space="preserve"> </w:t>
            </w:r>
            <w:r>
              <w:rPr>
                <w:rFonts w:ascii="Comic Sans MS"/>
                <w:spacing w:val="-1"/>
                <w:sz w:val="18"/>
              </w:rPr>
              <w:t>number,</w:t>
            </w:r>
            <w:r w:rsidR="00827DC2">
              <w:rPr>
                <w:rFonts w:ascii="Comic Sans MS"/>
                <w:spacing w:val="-1"/>
                <w:sz w:val="18"/>
              </w:rPr>
              <w:t xml:space="preserve"> </w:t>
            </w:r>
            <w:r>
              <w:rPr>
                <w:rFonts w:ascii="Comic Sans MS"/>
                <w:spacing w:val="-1"/>
                <w:sz w:val="18"/>
              </w:rPr>
              <w:t>square</w:t>
            </w:r>
            <w:r w:rsidR="00827DC2">
              <w:rPr>
                <w:rFonts w:ascii="Comic Sans MS"/>
                <w:spacing w:val="-1"/>
                <w:sz w:val="18"/>
              </w:rPr>
              <w:t xml:space="preserve"> </w:t>
            </w:r>
            <w:r>
              <w:rPr>
                <w:rFonts w:ascii="Comic Sans MS"/>
                <w:spacing w:val="-1"/>
                <w:sz w:val="18"/>
              </w:rPr>
              <w:t>number,</w:t>
            </w:r>
            <w:r w:rsidR="00827DC2">
              <w:rPr>
                <w:rFonts w:ascii="Comic Sans MS"/>
                <w:spacing w:val="-1"/>
                <w:sz w:val="18"/>
              </w:rPr>
              <w:t xml:space="preserve"> </w:t>
            </w:r>
            <w:r>
              <w:rPr>
                <w:rFonts w:ascii="Comic Sans MS"/>
                <w:spacing w:val="-1"/>
                <w:sz w:val="18"/>
              </w:rPr>
              <w:t>derive,</w:t>
            </w:r>
            <w:r w:rsidR="00827DC2">
              <w:rPr>
                <w:rFonts w:ascii="Comic Sans MS"/>
                <w:spacing w:val="-1"/>
                <w:sz w:val="18"/>
              </w:rPr>
              <w:t xml:space="preserve"> </w:t>
            </w:r>
            <w:r>
              <w:rPr>
                <w:rFonts w:ascii="Comic Sans MS"/>
                <w:spacing w:val="-1"/>
                <w:sz w:val="18"/>
              </w:rPr>
              <w:t>factor</w:t>
            </w:r>
            <w:r w:rsidR="00827DC2">
              <w:rPr>
                <w:rFonts w:ascii="Comic Sans MS"/>
                <w:spacing w:val="-1"/>
                <w:sz w:val="18"/>
              </w:rPr>
              <w:t xml:space="preserve"> </w:t>
            </w:r>
            <w:r>
              <w:rPr>
                <w:rFonts w:ascii="Comic Sans MS"/>
                <w:spacing w:val="-1"/>
                <w:sz w:val="18"/>
              </w:rPr>
              <w:t>pairs,</w:t>
            </w:r>
            <w:r w:rsidR="00827DC2">
              <w:rPr>
                <w:rFonts w:ascii="Comic Sans MS"/>
                <w:spacing w:val="-1"/>
                <w:sz w:val="18"/>
              </w:rPr>
              <w:t xml:space="preserve"> </w:t>
            </w:r>
            <w:r>
              <w:rPr>
                <w:rFonts w:ascii="Comic Sans MS"/>
                <w:spacing w:val="-1"/>
                <w:sz w:val="18"/>
              </w:rPr>
              <w:t>formal</w:t>
            </w:r>
            <w:r w:rsidR="00827DC2">
              <w:rPr>
                <w:rFonts w:ascii="Comic Sans MS"/>
                <w:spacing w:val="-1"/>
                <w:sz w:val="18"/>
              </w:rPr>
              <w:t xml:space="preserve"> </w:t>
            </w:r>
            <w:r>
              <w:rPr>
                <w:rFonts w:ascii="Comic Sans MS"/>
                <w:spacing w:val="-1"/>
                <w:sz w:val="18"/>
              </w:rPr>
              <w:t>written</w:t>
            </w:r>
            <w:r w:rsidR="00827DC2">
              <w:rPr>
                <w:rFonts w:ascii="Comic Sans MS"/>
                <w:spacing w:val="-1"/>
                <w:sz w:val="18"/>
              </w:rPr>
              <w:t xml:space="preserve"> </w:t>
            </w:r>
            <w:r>
              <w:rPr>
                <w:rFonts w:ascii="Comic Sans MS"/>
                <w:spacing w:val="-1"/>
                <w:sz w:val="18"/>
              </w:rPr>
              <w:t>method,</w:t>
            </w:r>
            <w:r w:rsidR="00827DC2">
              <w:rPr>
                <w:rFonts w:ascii="Comic Sans MS"/>
                <w:spacing w:val="-1"/>
                <w:sz w:val="18"/>
              </w:rPr>
              <w:t xml:space="preserve"> </w:t>
            </w:r>
            <w:r>
              <w:rPr>
                <w:rFonts w:ascii="Comic Sans MS"/>
                <w:spacing w:val="-1"/>
                <w:sz w:val="18"/>
              </w:rPr>
              <w:t>times,</w:t>
            </w:r>
            <w:r w:rsidR="00827DC2">
              <w:rPr>
                <w:rFonts w:ascii="Comic Sans MS"/>
                <w:spacing w:val="-1"/>
                <w:sz w:val="18"/>
              </w:rPr>
              <w:t xml:space="preserve"> </w:t>
            </w:r>
            <w:r>
              <w:rPr>
                <w:rFonts w:ascii="Comic Sans MS"/>
                <w:spacing w:val="-1"/>
                <w:sz w:val="18"/>
              </w:rPr>
              <w:t>multiply,</w:t>
            </w:r>
            <w:r w:rsidR="00827DC2">
              <w:rPr>
                <w:rFonts w:ascii="Comic Sans MS"/>
                <w:spacing w:val="-1"/>
                <w:sz w:val="18"/>
              </w:rPr>
              <w:t xml:space="preserve"> </w:t>
            </w:r>
            <w:r>
              <w:rPr>
                <w:rFonts w:ascii="Comic Sans MS"/>
                <w:spacing w:val="-1"/>
                <w:sz w:val="18"/>
              </w:rPr>
              <w:t>multiplied</w:t>
            </w:r>
            <w:r w:rsidR="00827DC2">
              <w:rPr>
                <w:rFonts w:ascii="Comic Sans MS"/>
                <w:spacing w:val="-1"/>
                <w:sz w:val="18"/>
              </w:rPr>
              <w:t xml:space="preserve"> </w:t>
            </w:r>
            <w:r>
              <w:rPr>
                <w:rFonts w:ascii="Comic Sans MS"/>
                <w:sz w:val="18"/>
              </w:rPr>
              <w:t>by,</w:t>
            </w:r>
            <w:r w:rsidR="00827DC2">
              <w:rPr>
                <w:rFonts w:ascii="Comic Sans MS"/>
                <w:sz w:val="18"/>
              </w:rPr>
              <w:t xml:space="preserve"> </w:t>
            </w:r>
            <w:r>
              <w:rPr>
                <w:rFonts w:ascii="Comic Sans MS"/>
                <w:spacing w:val="-1"/>
                <w:sz w:val="18"/>
              </w:rPr>
              <w:t>multiple</w:t>
            </w:r>
            <w:r w:rsidR="00827DC2">
              <w:rPr>
                <w:rFonts w:ascii="Comic Sans MS"/>
                <w:spacing w:val="-1"/>
                <w:sz w:val="18"/>
              </w:rPr>
              <w:t xml:space="preserve"> </w:t>
            </w:r>
            <w:r>
              <w:rPr>
                <w:rFonts w:ascii="Comic Sans MS"/>
                <w:spacing w:val="-1"/>
                <w:sz w:val="18"/>
              </w:rPr>
              <w:t>of,</w:t>
            </w:r>
            <w:r w:rsidR="00827DC2">
              <w:rPr>
                <w:rFonts w:ascii="Comic Sans MS"/>
                <w:spacing w:val="-1"/>
                <w:sz w:val="18"/>
              </w:rPr>
              <w:t xml:space="preserve"> </w:t>
            </w:r>
            <w:r>
              <w:rPr>
                <w:rFonts w:ascii="Comic Sans MS"/>
                <w:spacing w:val="-1"/>
                <w:sz w:val="18"/>
              </w:rPr>
              <w:t>product,</w:t>
            </w:r>
            <w:r w:rsidR="00827DC2">
              <w:rPr>
                <w:rFonts w:ascii="Comic Sans MS"/>
                <w:spacing w:val="-1"/>
                <w:sz w:val="18"/>
              </w:rPr>
              <w:t xml:space="preserve"> </w:t>
            </w:r>
            <w:r>
              <w:rPr>
                <w:rFonts w:ascii="Comic Sans MS"/>
                <w:spacing w:val="-1"/>
                <w:sz w:val="18"/>
              </w:rPr>
              <w:t>short</w:t>
            </w:r>
            <w:r w:rsidR="00827DC2">
              <w:rPr>
                <w:rFonts w:ascii="Comic Sans MS"/>
                <w:spacing w:val="-1"/>
                <w:sz w:val="18"/>
              </w:rPr>
              <w:t xml:space="preserve"> </w:t>
            </w:r>
            <w:r>
              <w:rPr>
                <w:rFonts w:ascii="Comic Sans MS"/>
                <w:spacing w:val="-1"/>
                <w:sz w:val="18"/>
              </w:rPr>
              <w:t>multiplication,</w:t>
            </w:r>
            <w:r w:rsidR="00827DC2">
              <w:rPr>
                <w:rFonts w:ascii="Comic Sans MS"/>
                <w:spacing w:val="-1"/>
                <w:sz w:val="18"/>
              </w:rPr>
              <w:t xml:space="preserve"> </w:t>
            </w:r>
            <w:r>
              <w:rPr>
                <w:rFonts w:ascii="Comic Sans MS"/>
                <w:spacing w:val="-1"/>
                <w:sz w:val="18"/>
              </w:rPr>
              <w:t>partition,</w:t>
            </w:r>
            <w:r w:rsidR="00827DC2">
              <w:rPr>
                <w:rFonts w:ascii="Comic Sans MS"/>
                <w:spacing w:val="-1"/>
                <w:sz w:val="18"/>
              </w:rPr>
              <w:t xml:space="preserve"> </w:t>
            </w:r>
            <w:r>
              <w:rPr>
                <w:rFonts w:ascii="Comic Sans MS"/>
                <w:spacing w:val="-1"/>
                <w:sz w:val="18"/>
              </w:rPr>
              <w:t>long</w:t>
            </w:r>
            <w:r w:rsidR="00827DC2">
              <w:rPr>
                <w:rFonts w:ascii="Comic Sans MS"/>
                <w:spacing w:val="-1"/>
                <w:sz w:val="18"/>
              </w:rPr>
              <w:t xml:space="preserve"> </w:t>
            </w:r>
            <w:r>
              <w:rPr>
                <w:rFonts w:ascii="Comic Sans MS"/>
                <w:spacing w:val="-1"/>
                <w:sz w:val="18"/>
              </w:rPr>
              <w:t>multiplication,</w:t>
            </w:r>
            <w:r w:rsidR="00827DC2">
              <w:rPr>
                <w:rFonts w:ascii="Comic Sans MS"/>
                <w:spacing w:val="-1"/>
                <w:sz w:val="18"/>
              </w:rPr>
              <w:t xml:space="preserve"> </w:t>
            </w:r>
            <w:r>
              <w:rPr>
                <w:rFonts w:ascii="Comic Sans MS"/>
                <w:spacing w:val="-1"/>
                <w:sz w:val="18"/>
              </w:rPr>
              <w:t>scaling,</w:t>
            </w:r>
            <w:r w:rsidR="00827DC2">
              <w:rPr>
                <w:rFonts w:ascii="Comic Sans MS"/>
                <w:spacing w:val="-1"/>
                <w:sz w:val="18"/>
              </w:rPr>
              <w:t xml:space="preserve"> </w:t>
            </w:r>
            <w:r>
              <w:rPr>
                <w:rFonts w:ascii="Comic Sans MS"/>
                <w:spacing w:val="-1"/>
                <w:sz w:val="18"/>
              </w:rPr>
              <w:t>decimal</w:t>
            </w:r>
            <w:r w:rsidR="00827DC2">
              <w:rPr>
                <w:rFonts w:ascii="Comic Sans MS"/>
                <w:spacing w:val="-1"/>
                <w:sz w:val="18"/>
              </w:rPr>
              <w:t xml:space="preserve"> </w:t>
            </w:r>
            <w:r>
              <w:rPr>
                <w:rFonts w:ascii="Comic Sans MS"/>
                <w:spacing w:val="-1"/>
                <w:sz w:val="18"/>
              </w:rPr>
              <w:t>place,</w:t>
            </w:r>
            <w:r w:rsidR="00827DC2">
              <w:rPr>
                <w:rFonts w:ascii="Comic Sans MS"/>
                <w:spacing w:val="-1"/>
                <w:sz w:val="18"/>
              </w:rPr>
              <w:t xml:space="preserve"> </w:t>
            </w:r>
            <w:r>
              <w:rPr>
                <w:rFonts w:ascii="Comic Sans MS"/>
                <w:spacing w:val="-1"/>
                <w:sz w:val="18"/>
              </w:rPr>
              <w:t>units,</w:t>
            </w:r>
            <w:r w:rsidR="00827DC2">
              <w:rPr>
                <w:rFonts w:ascii="Comic Sans MS"/>
                <w:spacing w:val="-1"/>
                <w:sz w:val="18"/>
              </w:rPr>
              <w:t xml:space="preserve"> </w:t>
            </w:r>
            <w:r>
              <w:rPr>
                <w:rFonts w:ascii="Comic Sans MS"/>
                <w:spacing w:val="-1"/>
                <w:sz w:val="18"/>
              </w:rPr>
              <w:t>tenths</w:t>
            </w:r>
            <w:r w:rsidR="00827DC2">
              <w:rPr>
                <w:rFonts w:ascii="Comic Sans MS"/>
                <w:spacing w:val="-1"/>
                <w:sz w:val="18"/>
              </w:rPr>
              <w:t xml:space="preserve"> </w:t>
            </w:r>
            <w:r>
              <w:rPr>
                <w:rFonts w:ascii="Comic Sans MS"/>
                <w:sz w:val="18"/>
              </w:rPr>
              <w:t>and</w:t>
            </w:r>
            <w:r w:rsidR="00827DC2">
              <w:rPr>
                <w:rFonts w:ascii="Comic Sans MS"/>
                <w:sz w:val="18"/>
              </w:rPr>
              <w:t xml:space="preserve"> </w:t>
            </w:r>
            <w:r>
              <w:rPr>
                <w:rFonts w:ascii="Comic Sans MS"/>
                <w:spacing w:val="-1"/>
                <w:sz w:val="18"/>
              </w:rPr>
              <w:t>hundreds.</w:t>
            </w:r>
          </w:p>
        </w:tc>
      </w:tr>
      <w:tr w:rsidR="00DF301C">
        <w:trPr>
          <w:trHeight w:hRule="exact" w:val="262"/>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50" w:lineRule="exact"/>
              <w:ind w:left="102"/>
              <w:rPr>
                <w:rFonts w:ascii="Comic Sans MS" w:eastAsia="Comic Sans MS" w:hAnsi="Comic Sans MS" w:cs="Comic Sans MS"/>
                <w:sz w:val="18"/>
                <w:szCs w:val="18"/>
              </w:rPr>
            </w:pPr>
            <w:r>
              <w:rPr>
                <w:rFonts w:ascii="Comic Sans MS"/>
                <w:b/>
                <w:spacing w:val="-1"/>
                <w:sz w:val="18"/>
              </w:rPr>
              <w:t>Method:</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50"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1767"/>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361"/>
              <w:rPr>
                <w:rFonts w:ascii="Comic Sans MS" w:eastAsia="Comic Sans MS" w:hAnsi="Comic Sans MS" w:cs="Comic Sans MS"/>
                <w:sz w:val="18"/>
                <w:szCs w:val="18"/>
              </w:rPr>
            </w:pPr>
            <w:r>
              <w:rPr>
                <w:rFonts w:ascii="Comic Sans MS"/>
                <w:spacing w:val="-1"/>
                <w:sz w:val="18"/>
              </w:rPr>
              <w:t>Children</w:t>
            </w:r>
            <w:r w:rsidR="00827DC2">
              <w:rPr>
                <w:rFonts w:ascii="Comic Sans MS"/>
                <w:spacing w:val="-1"/>
                <w:sz w:val="18"/>
              </w:rPr>
              <w:t xml:space="preserve"> </w:t>
            </w:r>
            <w:r>
              <w:rPr>
                <w:rFonts w:ascii="Comic Sans MS"/>
                <w:sz w:val="18"/>
              </w:rPr>
              <w:t>will</w:t>
            </w:r>
            <w:r w:rsidR="00827DC2">
              <w:rPr>
                <w:rFonts w:ascii="Comic Sans MS"/>
                <w:sz w:val="18"/>
              </w:rPr>
              <w:t xml:space="preserve"> </w:t>
            </w:r>
            <w:r>
              <w:rPr>
                <w:rFonts w:ascii="Comic Sans MS"/>
                <w:sz w:val="18"/>
              </w:rPr>
              <w:t>be</w:t>
            </w:r>
            <w:r w:rsidR="00827DC2">
              <w:rPr>
                <w:rFonts w:ascii="Comic Sans MS"/>
                <w:sz w:val="18"/>
              </w:rPr>
              <w:t xml:space="preserve"> </w:t>
            </w:r>
            <w:r>
              <w:rPr>
                <w:rFonts w:ascii="Comic Sans MS"/>
                <w:spacing w:val="-1"/>
                <w:sz w:val="18"/>
              </w:rPr>
              <w:t>taught</w:t>
            </w:r>
            <w:r w:rsidR="00827DC2">
              <w:rPr>
                <w:rFonts w:ascii="Comic Sans MS"/>
                <w:spacing w:val="-1"/>
                <w:sz w:val="18"/>
              </w:rPr>
              <w:t xml:space="preserve"> </w:t>
            </w:r>
            <w:r>
              <w:rPr>
                <w:rFonts w:ascii="Comic Sans MS"/>
                <w:spacing w:val="-1"/>
                <w:sz w:val="18"/>
              </w:rPr>
              <w:t>to</w:t>
            </w:r>
            <w:r w:rsidR="00827DC2">
              <w:rPr>
                <w:rFonts w:ascii="Comic Sans MS"/>
                <w:spacing w:val="-1"/>
                <w:sz w:val="18"/>
              </w:rPr>
              <w:t xml:space="preserve"> </w:t>
            </w:r>
            <w:r>
              <w:rPr>
                <w:rFonts w:ascii="Comic Sans MS"/>
                <w:spacing w:val="-1"/>
                <w:sz w:val="18"/>
              </w:rPr>
              <w:t>multiply</w:t>
            </w:r>
            <w:r w:rsidR="00827DC2">
              <w:rPr>
                <w:rFonts w:ascii="Comic Sans MS"/>
                <w:spacing w:val="-1"/>
                <w:sz w:val="18"/>
              </w:rPr>
              <w:t xml:space="preserve"> </w:t>
            </w:r>
            <w:r>
              <w:rPr>
                <w:rFonts w:ascii="Comic Sans MS"/>
                <w:spacing w:val="-1"/>
                <w:sz w:val="18"/>
              </w:rPr>
              <w:t>numbers</w:t>
            </w:r>
            <w:r w:rsidR="00827DC2">
              <w:rPr>
                <w:rFonts w:ascii="Comic Sans MS"/>
                <w:spacing w:val="-1"/>
                <w:sz w:val="18"/>
              </w:rPr>
              <w:t xml:space="preserve"> </w:t>
            </w:r>
            <w:r>
              <w:rPr>
                <w:rFonts w:ascii="Comic Sans MS"/>
                <w:spacing w:val="-1"/>
                <w:sz w:val="18"/>
              </w:rPr>
              <w:t>(TU</w:t>
            </w:r>
            <w:r>
              <w:rPr>
                <w:rFonts w:ascii="Comic Sans MS"/>
                <w:sz w:val="18"/>
              </w:rPr>
              <w:t>xTU)</w:t>
            </w:r>
            <w:r w:rsidR="00827DC2">
              <w:rPr>
                <w:rFonts w:ascii="Comic Sans MS"/>
                <w:sz w:val="18"/>
              </w:rPr>
              <w:t xml:space="preserve"> </w:t>
            </w:r>
            <w:r>
              <w:rPr>
                <w:rFonts w:ascii="Comic Sans MS"/>
                <w:sz w:val="18"/>
              </w:rPr>
              <w:t>by</w:t>
            </w:r>
            <w:r w:rsidR="00827DC2">
              <w:rPr>
                <w:rFonts w:ascii="Comic Sans MS"/>
                <w:sz w:val="18"/>
              </w:rPr>
              <w:t xml:space="preserve"> </w:t>
            </w:r>
            <w:r>
              <w:rPr>
                <w:rFonts w:ascii="Comic Sans MS"/>
                <w:spacing w:val="-1"/>
                <w:sz w:val="18"/>
              </w:rPr>
              <w:t>partitioning</w:t>
            </w:r>
            <w:r w:rsidR="00827DC2">
              <w:rPr>
                <w:rFonts w:ascii="Comic Sans MS"/>
                <w:spacing w:val="-1"/>
                <w:sz w:val="18"/>
              </w:rPr>
              <w:t xml:space="preserve"> </w:t>
            </w:r>
            <w:r>
              <w:rPr>
                <w:rFonts w:ascii="Comic Sans MS"/>
                <w:spacing w:val="-1"/>
                <w:sz w:val="18"/>
              </w:rPr>
              <w:t>the</w:t>
            </w:r>
            <w:r w:rsidR="00827DC2">
              <w:rPr>
                <w:rFonts w:ascii="Comic Sans MS"/>
                <w:spacing w:val="-1"/>
                <w:sz w:val="18"/>
              </w:rPr>
              <w:t xml:space="preserve"> </w:t>
            </w:r>
            <w:r>
              <w:rPr>
                <w:rFonts w:ascii="Comic Sans MS"/>
                <w:spacing w:val="-1"/>
                <w:sz w:val="18"/>
              </w:rPr>
              <w:t>second</w:t>
            </w:r>
            <w:r w:rsidR="00827DC2">
              <w:rPr>
                <w:rFonts w:ascii="Comic Sans MS"/>
                <w:spacing w:val="-1"/>
                <w:sz w:val="18"/>
              </w:rPr>
              <w:t xml:space="preserve"> </w:t>
            </w:r>
            <w:r>
              <w:rPr>
                <w:rFonts w:ascii="Comic Sans MS"/>
                <w:spacing w:val="-1"/>
                <w:sz w:val="18"/>
              </w:rPr>
              <w:t>2-digit</w:t>
            </w:r>
            <w:r w:rsidR="00827DC2">
              <w:rPr>
                <w:rFonts w:ascii="Comic Sans MS"/>
                <w:spacing w:val="-1"/>
                <w:sz w:val="18"/>
              </w:rPr>
              <w:t xml:space="preserve"> </w:t>
            </w:r>
            <w:r>
              <w:rPr>
                <w:rFonts w:ascii="Comic Sans MS"/>
                <w:sz w:val="18"/>
              </w:rPr>
              <w:t>number</w:t>
            </w:r>
            <w:r w:rsidR="00827DC2">
              <w:rPr>
                <w:rFonts w:ascii="Comic Sans MS"/>
                <w:sz w:val="18"/>
              </w:rPr>
              <w:t xml:space="preserve"> </w:t>
            </w:r>
            <w:r>
              <w:rPr>
                <w:rFonts w:ascii="Comic Sans MS"/>
                <w:sz w:val="18"/>
              </w:rPr>
              <w:t>and</w:t>
            </w:r>
            <w:r w:rsidR="00827DC2">
              <w:rPr>
                <w:rFonts w:ascii="Comic Sans MS"/>
                <w:sz w:val="18"/>
              </w:rPr>
              <w:t xml:space="preserve"> </w:t>
            </w:r>
            <w:r>
              <w:rPr>
                <w:rFonts w:ascii="Comic Sans MS"/>
                <w:spacing w:val="-1"/>
                <w:sz w:val="18"/>
              </w:rPr>
              <w:t>using</w:t>
            </w:r>
            <w:r w:rsidR="00827DC2">
              <w:rPr>
                <w:rFonts w:ascii="Comic Sans MS"/>
                <w:spacing w:val="-1"/>
                <w:sz w:val="18"/>
              </w:rPr>
              <w:t xml:space="preserve"> </w:t>
            </w:r>
            <w:r>
              <w:rPr>
                <w:rFonts w:ascii="Comic Sans MS"/>
                <w:sz w:val="18"/>
              </w:rPr>
              <w:t>two</w:t>
            </w:r>
            <w:r w:rsidR="00827DC2">
              <w:rPr>
                <w:rFonts w:ascii="Comic Sans MS"/>
                <w:sz w:val="18"/>
              </w:rPr>
              <w:t xml:space="preserve"> </w:t>
            </w:r>
            <w:r>
              <w:rPr>
                <w:rFonts w:ascii="Comic Sans MS"/>
                <w:spacing w:val="-1"/>
                <w:sz w:val="18"/>
              </w:rPr>
              <w:t>short</w:t>
            </w:r>
            <w:r w:rsidR="00827DC2">
              <w:rPr>
                <w:rFonts w:ascii="Comic Sans MS"/>
                <w:spacing w:val="-1"/>
                <w:sz w:val="18"/>
              </w:rPr>
              <w:t xml:space="preserve"> </w:t>
            </w:r>
            <w:r>
              <w:rPr>
                <w:rFonts w:ascii="Comic Sans MS"/>
                <w:spacing w:val="-1"/>
                <w:sz w:val="18"/>
              </w:rPr>
              <w:t>multiplications</w:t>
            </w:r>
            <w:r w:rsidR="00827DC2">
              <w:rPr>
                <w:rFonts w:ascii="Comic Sans MS"/>
                <w:spacing w:val="-1"/>
                <w:sz w:val="18"/>
              </w:rPr>
              <w:t xml:space="preserve"> </w:t>
            </w:r>
            <w:r>
              <w:rPr>
                <w:rFonts w:ascii="Comic Sans MS"/>
                <w:spacing w:val="-1"/>
                <w:sz w:val="18"/>
              </w:rPr>
              <w:t>along</w:t>
            </w:r>
            <w:r w:rsidR="00827DC2">
              <w:rPr>
                <w:rFonts w:ascii="Comic Sans MS"/>
                <w:spacing w:val="-1"/>
                <w:sz w:val="18"/>
              </w:rPr>
              <w:t xml:space="preserve"> </w:t>
            </w:r>
            <w:r>
              <w:rPr>
                <w:rFonts w:ascii="Comic Sans MS"/>
                <w:spacing w:val="-1"/>
                <w:sz w:val="18"/>
              </w:rPr>
              <w:t>with</w:t>
            </w:r>
            <w:r w:rsidR="00827DC2">
              <w:rPr>
                <w:rFonts w:ascii="Comic Sans MS"/>
                <w:spacing w:val="-1"/>
                <w:sz w:val="18"/>
              </w:rPr>
              <w:t xml:space="preserve"> </w:t>
            </w:r>
            <w:r>
              <w:rPr>
                <w:rFonts w:ascii="Comic Sans MS"/>
                <w:spacing w:val="-1"/>
                <w:sz w:val="18"/>
              </w:rPr>
              <w:t>addition</w:t>
            </w:r>
            <w:r w:rsidR="00827DC2">
              <w:rPr>
                <w:rFonts w:ascii="Comic Sans MS"/>
                <w:spacing w:val="-1"/>
                <w:sz w:val="18"/>
              </w:rPr>
              <w:t xml:space="preserve"> </w:t>
            </w:r>
            <w:r>
              <w:rPr>
                <w:rFonts w:ascii="Comic Sans MS"/>
                <w:spacing w:val="-1"/>
                <w:sz w:val="18"/>
              </w:rPr>
              <w:t>to</w:t>
            </w:r>
            <w:r w:rsidR="00827DC2">
              <w:rPr>
                <w:rFonts w:ascii="Comic Sans MS"/>
                <w:spacing w:val="-1"/>
                <w:sz w:val="18"/>
              </w:rPr>
              <w:t xml:space="preserve"> </w:t>
            </w:r>
            <w:r>
              <w:rPr>
                <w:rFonts w:ascii="Comic Sans MS"/>
                <w:spacing w:val="-1"/>
                <w:sz w:val="18"/>
              </w:rPr>
              <w:t>solve</w:t>
            </w:r>
            <w:r w:rsidR="00827DC2">
              <w:rPr>
                <w:rFonts w:ascii="Comic Sans MS"/>
                <w:spacing w:val="-1"/>
                <w:sz w:val="18"/>
              </w:rPr>
              <w:t xml:space="preserve"> </w:t>
            </w:r>
            <w:r>
              <w:rPr>
                <w:rFonts w:ascii="Comic Sans MS"/>
                <w:sz w:val="18"/>
              </w:rPr>
              <w:t>the</w:t>
            </w:r>
            <w:r w:rsidR="00827DC2">
              <w:rPr>
                <w:rFonts w:ascii="Comic Sans MS"/>
                <w:sz w:val="18"/>
              </w:rPr>
              <w:t xml:space="preserve"> </w:t>
            </w:r>
            <w:r>
              <w:rPr>
                <w:rFonts w:ascii="Comic Sans MS"/>
                <w:spacing w:val="-1"/>
                <w:sz w:val="18"/>
              </w:rPr>
              <w:t>problem.</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9"/>
              <w:rPr>
                <w:rFonts w:ascii="Times New Roman" w:eastAsia="Times New Roman" w:hAnsi="Times New Roman" w:cs="Times New Roman"/>
                <w:sz w:val="14"/>
                <w:szCs w:val="14"/>
              </w:rPr>
            </w:pPr>
          </w:p>
          <w:p w:rsidR="00DF301C" w:rsidRDefault="00D270F0">
            <w:pPr>
              <w:pStyle w:val="TableParagraph"/>
              <w:spacing w:line="200" w:lineRule="atLeast"/>
              <w:ind w:left="12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88721" cy="901065"/>
                  <wp:effectExtent l="0" t="0" r="0" b="0"/>
                  <wp:docPr id="111"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8.jpeg"/>
                          <pic:cNvPicPr/>
                        </pic:nvPicPr>
                        <pic:blipFill>
                          <a:blip r:embed="rId188" cstate="print"/>
                          <a:stretch>
                            <a:fillRect/>
                          </a:stretch>
                        </pic:blipFill>
                        <pic:spPr>
                          <a:xfrm>
                            <a:off x="0" y="0"/>
                            <a:ext cx="1488721" cy="901065"/>
                          </a:xfrm>
                          <a:prstGeom prst="rect">
                            <a:avLst/>
                          </a:prstGeom>
                        </pic:spPr>
                      </pic:pic>
                    </a:graphicData>
                  </a:graphic>
                </wp:inline>
              </w:drawing>
            </w:r>
          </w:p>
        </w:tc>
      </w:tr>
      <w:tr w:rsidR="00DF301C">
        <w:trPr>
          <w:trHeight w:hRule="exact" w:val="1766"/>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221"/>
              <w:rPr>
                <w:rFonts w:ascii="Comic Sans MS" w:eastAsia="Comic Sans MS" w:hAnsi="Comic Sans MS" w:cs="Comic Sans MS"/>
                <w:sz w:val="18"/>
                <w:szCs w:val="18"/>
              </w:rPr>
            </w:pPr>
            <w:r>
              <w:rPr>
                <w:rFonts w:ascii="Comic Sans MS"/>
                <w:spacing w:val="-1"/>
                <w:sz w:val="18"/>
              </w:rPr>
              <w:t>Children</w:t>
            </w:r>
            <w:r w:rsidR="00827DC2">
              <w:rPr>
                <w:rFonts w:ascii="Comic Sans MS"/>
                <w:spacing w:val="-1"/>
                <w:sz w:val="18"/>
              </w:rPr>
              <w:t xml:space="preserve"> </w:t>
            </w:r>
            <w:r>
              <w:rPr>
                <w:rFonts w:ascii="Comic Sans MS"/>
                <w:sz w:val="18"/>
              </w:rPr>
              <w:t>will</w:t>
            </w:r>
            <w:r w:rsidR="00827DC2">
              <w:rPr>
                <w:rFonts w:ascii="Comic Sans MS"/>
                <w:sz w:val="18"/>
              </w:rPr>
              <w:t xml:space="preserve"> </w:t>
            </w:r>
            <w:r>
              <w:rPr>
                <w:rFonts w:ascii="Comic Sans MS"/>
                <w:sz w:val="18"/>
              </w:rPr>
              <w:t>be</w:t>
            </w:r>
            <w:r w:rsidR="00827DC2">
              <w:rPr>
                <w:rFonts w:ascii="Comic Sans MS"/>
                <w:sz w:val="18"/>
              </w:rPr>
              <w:t xml:space="preserve"> </w:t>
            </w:r>
            <w:r>
              <w:rPr>
                <w:rFonts w:ascii="Comic Sans MS"/>
                <w:spacing w:val="-1"/>
                <w:sz w:val="18"/>
              </w:rPr>
              <w:t>taught</w:t>
            </w:r>
            <w:r w:rsidR="00827DC2">
              <w:rPr>
                <w:rFonts w:ascii="Comic Sans MS"/>
                <w:spacing w:val="-1"/>
                <w:sz w:val="18"/>
              </w:rPr>
              <w:t xml:space="preserve"> </w:t>
            </w:r>
            <w:r>
              <w:rPr>
                <w:rFonts w:ascii="Comic Sans MS"/>
                <w:spacing w:val="-1"/>
                <w:sz w:val="18"/>
              </w:rPr>
              <w:t>to</w:t>
            </w:r>
            <w:r w:rsidR="00827DC2">
              <w:rPr>
                <w:rFonts w:ascii="Comic Sans MS"/>
                <w:spacing w:val="-1"/>
                <w:sz w:val="18"/>
              </w:rPr>
              <w:t xml:space="preserve"> </w:t>
            </w:r>
            <w:r>
              <w:rPr>
                <w:rFonts w:ascii="Comic Sans MS"/>
                <w:spacing w:val="-1"/>
                <w:sz w:val="18"/>
              </w:rPr>
              <w:t>multiply</w:t>
            </w:r>
            <w:r w:rsidR="00827DC2">
              <w:rPr>
                <w:rFonts w:ascii="Comic Sans MS"/>
                <w:spacing w:val="-1"/>
                <w:sz w:val="18"/>
              </w:rPr>
              <w:t xml:space="preserve"> </w:t>
            </w:r>
            <w:r>
              <w:rPr>
                <w:rFonts w:ascii="Comic Sans MS"/>
                <w:spacing w:val="-1"/>
                <w:sz w:val="18"/>
              </w:rPr>
              <w:t>numbers</w:t>
            </w:r>
            <w:r w:rsidR="00827DC2">
              <w:rPr>
                <w:rFonts w:ascii="Comic Sans MS"/>
                <w:spacing w:val="-1"/>
                <w:sz w:val="18"/>
              </w:rPr>
              <w:t xml:space="preserve"> </w:t>
            </w:r>
            <w:r>
              <w:rPr>
                <w:rFonts w:ascii="Comic Sans MS"/>
                <w:spacing w:val="-1"/>
                <w:sz w:val="18"/>
              </w:rPr>
              <w:t>(TU</w:t>
            </w:r>
            <w:r>
              <w:rPr>
                <w:rFonts w:ascii="Comic Sans MS"/>
                <w:sz w:val="18"/>
              </w:rPr>
              <w:t>xTU)</w:t>
            </w:r>
            <w:r w:rsidR="00827DC2">
              <w:rPr>
                <w:rFonts w:ascii="Comic Sans MS"/>
                <w:sz w:val="18"/>
              </w:rPr>
              <w:t xml:space="preserve"> </w:t>
            </w:r>
            <w:r>
              <w:rPr>
                <w:rFonts w:ascii="Comic Sans MS"/>
                <w:sz w:val="18"/>
              </w:rPr>
              <w:t>using</w:t>
            </w:r>
            <w:r w:rsidR="00827DC2">
              <w:rPr>
                <w:rFonts w:ascii="Comic Sans MS"/>
                <w:sz w:val="18"/>
              </w:rPr>
              <w:t xml:space="preserve"> </w:t>
            </w:r>
            <w:r>
              <w:rPr>
                <w:rFonts w:ascii="Comic Sans MS"/>
                <w:spacing w:val="-1"/>
                <w:sz w:val="18"/>
              </w:rPr>
              <w:t>the</w:t>
            </w:r>
            <w:r w:rsidR="00827DC2">
              <w:rPr>
                <w:rFonts w:ascii="Comic Sans MS"/>
                <w:spacing w:val="-1"/>
                <w:sz w:val="18"/>
              </w:rPr>
              <w:t xml:space="preserve"> </w:t>
            </w:r>
            <w:r>
              <w:rPr>
                <w:rFonts w:ascii="Comic Sans MS"/>
                <w:spacing w:val="-1"/>
                <w:sz w:val="18"/>
              </w:rPr>
              <w:t>formal</w:t>
            </w:r>
            <w:r w:rsidR="00827DC2">
              <w:rPr>
                <w:rFonts w:ascii="Comic Sans MS"/>
                <w:spacing w:val="-1"/>
                <w:sz w:val="18"/>
              </w:rPr>
              <w:t xml:space="preserve"> </w:t>
            </w:r>
            <w:r>
              <w:rPr>
                <w:rFonts w:ascii="Comic Sans MS"/>
                <w:spacing w:val="-1"/>
                <w:sz w:val="18"/>
              </w:rPr>
              <w:t>written</w:t>
            </w:r>
            <w:r w:rsidR="00827DC2">
              <w:rPr>
                <w:rFonts w:ascii="Comic Sans MS"/>
                <w:spacing w:val="-1"/>
                <w:sz w:val="18"/>
              </w:rPr>
              <w:t xml:space="preserve"> </w:t>
            </w:r>
            <w:r>
              <w:rPr>
                <w:rFonts w:ascii="Comic Sans MS"/>
                <w:spacing w:val="-1"/>
                <w:sz w:val="18"/>
              </w:rPr>
              <w:t>method</w:t>
            </w:r>
            <w:r w:rsidR="00827DC2">
              <w:rPr>
                <w:rFonts w:ascii="Comic Sans MS"/>
                <w:spacing w:val="-1"/>
                <w:sz w:val="18"/>
              </w:rPr>
              <w:t xml:space="preserve"> </w:t>
            </w:r>
            <w:r>
              <w:rPr>
                <w:rFonts w:ascii="Comic Sans MS"/>
                <w:spacing w:val="-1"/>
                <w:sz w:val="18"/>
              </w:rPr>
              <w:t>of</w:t>
            </w:r>
            <w:r w:rsidR="00827DC2">
              <w:rPr>
                <w:rFonts w:ascii="Comic Sans MS"/>
                <w:spacing w:val="-1"/>
                <w:sz w:val="18"/>
              </w:rPr>
              <w:t xml:space="preserve"> </w:t>
            </w:r>
            <w:r>
              <w:rPr>
                <w:rFonts w:ascii="Comic Sans MS"/>
                <w:spacing w:val="-1"/>
                <w:sz w:val="18"/>
              </w:rPr>
              <w:t>long</w:t>
            </w:r>
            <w:r w:rsidR="00827DC2">
              <w:rPr>
                <w:rFonts w:ascii="Comic Sans MS"/>
                <w:spacing w:val="-1"/>
                <w:sz w:val="18"/>
              </w:rPr>
              <w:t xml:space="preserve"> </w:t>
            </w:r>
            <w:r>
              <w:rPr>
                <w:rFonts w:ascii="Comic Sans MS"/>
                <w:spacing w:val="-1"/>
                <w:sz w:val="18"/>
              </w:rPr>
              <w:t>multiplication.</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6"/>
              <w:rPr>
                <w:rFonts w:ascii="Times New Roman" w:eastAsia="Times New Roman" w:hAnsi="Times New Roman" w:cs="Times New Roman"/>
                <w:sz w:val="14"/>
                <w:szCs w:val="14"/>
              </w:rPr>
            </w:pPr>
          </w:p>
          <w:p w:rsidR="00DF301C" w:rsidRDefault="00D270F0">
            <w:pPr>
              <w:pStyle w:val="TableParagraph"/>
              <w:spacing w:line="200" w:lineRule="atLeast"/>
              <w:ind w:left="12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85795" cy="901065"/>
                  <wp:effectExtent l="0" t="0" r="0" b="0"/>
                  <wp:docPr id="11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9.jpeg"/>
                          <pic:cNvPicPr/>
                        </pic:nvPicPr>
                        <pic:blipFill>
                          <a:blip r:embed="rId189" cstate="print"/>
                          <a:stretch>
                            <a:fillRect/>
                          </a:stretch>
                        </pic:blipFill>
                        <pic:spPr>
                          <a:xfrm>
                            <a:off x="0" y="0"/>
                            <a:ext cx="1485795" cy="901065"/>
                          </a:xfrm>
                          <a:prstGeom prst="rect">
                            <a:avLst/>
                          </a:prstGeom>
                        </pic:spPr>
                      </pic:pic>
                    </a:graphicData>
                  </a:graphic>
                </wp:inline>
              </w:drawing>
            </w:r>
          </w:p>
        </w:tc>
      </w:tr>
      <w:tr w:rsidR="00DF301C">
        <w:trPr>
          <w:trHeight w:hRule="exact" w:val="1868"/>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39" w:lineRule="auto"/>
              <w:ind w:left="102" w:right="691"/>
              <w:rPr>
                <w:rFonts w:ascii="Comic Sans MS" w:eastAsia="Comic Sans MS" w:hAnsi="Comic Sans MS" w:cs="Comic Sans MS"/>
                <w:sz w:val="18"/>
                <w:szCs w:val="18"/>
              </w:rPr>
            </w:pPr>
            <w:r>
              <w:rPr>
                <w:rFonts w:ascii="Comic Sans MS"/>
                <w:spacing w:val="-1"/>
                <w:sz w:val="18"/>
              </w:rPr>
              <w:t>Children</w:t>
            </w:r>
            <w:r w:rsidR="00827DC2">
              <w:rPr>
                <w:rFonts w:ascii="Comic Sans MS"/>
                <w:spacing w:val="-1"/>
                <w:sz w:val="18"/>
              </w:rPr>
              <w:t xml:space="preserve"> </w:t>
            </w:r>
            <w:r>
              <w:rPr>
                <w:rFonts w:ascii="Comic Sans MS"/>
                <w:sz w:val="18"/>
              </w:rPr>
              <w:t>will</w:t>
            </w:r>
            <w:r w:rsidR="00827DC2">
              <w:rPr>
                <w:rFonts w:ascii="Comic Sans MS"/>
                <w:sz w:val="18"/>
              </w:rPr>
              <w:t xml:space="preserve"> </w:t>
            </w:r>
            <w:r>
              <w:rPr>
                <w:rFonts w:ascii="Comic Sans MS"/>
                <w:sz w:val="18"/>
              </w:rPr>
              <w:t>be</w:t>
            </w:r>
            <w:r w:rsidR="00827DC2">
              <w:rPr>
                <w:rFonts w:ascii="Comic Sans MS"/>
                <w:sz w:val="18"/>
              </w:rPr>
              <w:t xml:space="preserve"> </w:t>
            </w:r>
            <w:r>
              <w:rPr>
                <w:rFonts w:ascii="Comic Sans MS"/>
                <w:spacing w:val="-1"/>
                <w:sz w:val="18"/>
              </w:rPr>
              <w:t>taught</w:t>
            </w:r>
            <w:r w:rsidR="00827DC2">
              <w:rPr>
                <w:rFonts w:ascii="Comic Sans MS"/>
                <w:spacing w:val="-1"/>
                <w:sz w:val="18"/>
              </w:rPr>
              <w:t xml:space="preserve"> </w:t>
            </w:r>
            <w:r>
              <w:rPr>
                <w:rFonts w:ascii="Comic Sans MS"/>
                <w:spacing w:val="-1"/>
                <w:sz w:val="18"/>
              </w:rPr>
              <w:t>to</w:t>
            </w:r>
            <w:r w:rsidR="00827DC2">
              <w:rPr>
                <w:rFonts w:ascii="Comic Sans MS"/>
                <w:spacing w:val="-1"/>
                <w:sz w:val="18"/>
              </w:rPr>
              <w:t xml:space="preserve"> </w:t>
            </w:r>
            <w:r>
              <w:rPr>
                <w:rFonts w:ascii="Comic Sans MS"/>
                <w:spacing w:val="-1"/>
                <w:sz w:val="18"/>
              </w:rPr>
              <w:t>multiply</w:t>
            </w:r>
            <w:r w:rsidR="00827DC2">
              <w:rPr>
                <w:rFonts w:ascii="Comic Sans MS"/>
                <w:spacing w:val="-1"/>
                <w:sz w:val="18"/>
              </w:rPr>
              <w:t xml:space="preserve"> </w:t>
            </w:r>
            <w:r>
              <w:rPr>
                <w:rFonts w:ascii="Comic Sans MS"/>
                <w:spacing w:val="-1"/>
                <w:sz w:val="18"/>
              </w:rPr>
              <w:t>numbers</w:t>
            </w:r>
            <w:r w:rsidR="00827DC2">
              <w:rPr>
                <w:rFonts w:ascii="Comic Sans MS"/>
                <w:spacing w:val="-1"/>
                <w:sz w:val="18"/>
              </w:rPr>
              <w:t xml:space="preserve"> </w:t>
            </w:r>
            <w:r>
              <w:rPr>
                <w:rFonts w:ascii="Comic Sans MS"/>
                <w:spacing w:val="-1"/>
                <w:sz w:val="18"/>
              </w:rPr>
              <w:t>(HTU</w:t>
            </w:r>
            <w:r>
              <w:rPr>
                <w:rFonts w:ascii="Comic Sans MS"/>
                <w:sz w:val="18"/>
              </w:rPr>
              <w:t>x</w:t>
            </w:r>
            <w:r>
              <w:rPr>
                <w:rFonts w:ascii="Comic Sans MS"/>
                <w:spacing w:val="-1"/>
                <w:sz w:val="18"/>
              </w:rPr>
              <w:t>TU)</w:t>
            </w:r>
            <w:r w:rsidR="00827DC2">
              <w:rPr>
                <w:rFonts w:ascii="Comic Sans MS"/>
                <w:spacing w:val="-1"/>
                <w:sz w:val="18"/>
              </w:rPr>
              <w:t xml:space="preserve"> </w:t>
            </w:r>
            <w:r>
              <w:rPr>
                <w:rFonts w:ascii="Comic Sans MS"/>
                <w:sz w:val="18"/>
              </w:rPr>
              <w:t>using</w:t>
            </w:r>
            <w:r w:rsidR="00827DC2">
              <w:rPr>
                <w:rFonts w:ascii="Comic Sans MS"/>
                <w:sz w:val="18"/>
              </w:rPr>
              <w:t xml:space="preserve"> </w:t>
            </w:r>
            <w:r>
              <w:rPr>
                <w:rFonts w:ascii="Comic Sans MS"/>
                <w:spacing w:val="-1"/>
                <w:sz w:val="18"/>
              </w:rPr>
              <w:t>the</w:t>
            </w:r>
            <w:r w:rsidR="00C96BE6">
              <w:rPr>
                <w:rFonts w:ascii="Comic Sans MS"/>
                <w:spacing w:val="-1"/>
                <w:sz w:val="18"/>
              </w:rPr>
              <w:t xml:space="preserve"> </w:t>
            </w:r>
            <w:r>
              <w:rPr>
                <w:rFonts w:ascii="Comic Sans MS"/>
                <w:spacing w:val="-1"/>
                <w:sz w:val="18"/>
              </w:rPr>
              <w:t>formal</w:t>
            </w:r>
            <w:r w:rsidR="00C96BE6">
              <w:rPr>
                <w:rFonts w:ascii="Comic Sans MS"/>
                <w:spacing w:val="-1"/>
                <w:sz w:val="18"/>
              </w:rPr>
              <w:t xml:space="preserve"> </w:t>
            </w:r>
            <w:r>
              <w:rPr>
                <w:rFonts w:ascii="Comic Sans MS"/>
                <w:spacing w:val="-1"/>
                <w:sz w:val="18"/>
              </w:rPr>
              <w:t>written</w:t>
            </w:r>
            <w:r w:rsidR="00C96BE6">
              <w:rPr>
                <w:rFonts w:ascii="Comic Sans MS"/>
                <w:spacing w:val="-1"/>
                <w:sz w:val="18"/>
              </w:rPr>
              <w:t xml:space="preserve"> </w:t>
            </w:r>
            <w:r>
              <w:rPr>
                <w:rFonts w:ascii="Comic Sans MS"/>
                <w:spacing w:val="-1"/>
                <w:sz w:val="18"/>
              </w:rPr>
              <w:t>method</w:t>
            </w:r>
            <w:r w:rsidR="00C96BE6">
              <w:rPr>
                <w:rFonts w:ascii="Comic Sans MS"/>
                <w:spacing w:val="-1"/>
                <w:sz w:val="18"/>
              </w:rPr>
              <w:t xml:space="preserve"> </w:t>
            </w:r>
            <w:r>
              <w:rPr>
                <w:rFonts w:ascii="Comic Sans MS"/>
                <w:sz w:val="18"/>
              </w:rPr>
              <w:t>of</w:t>
            </w:r>
            <w:r w:rsidR="00C96BE6">
              <w:rPr>
                <w:rFonts w:ascii="Comic Sans MS"/>
                <w:sz w:val="18"/>
              </w:rPr>
              <w:t xml:space="preserve"> </w:t>
            </w:r>
            <w:r>
              <w:rPr>
                <w:rFonts w:ascii="Comic Sans MS"/>
                <w:spacing w:val="-1"/>
                <w:sz w:val="18"/>
              </w:rPr>
              <w:t>long</w:t>
            </w:r>
            <w:r w:rsidR="00C96BE6">
              <w:rPr>
                <w:rFonts w:ascii="Comic Sans MS"/>
                <w:spacing w:val="-1"/>
                <w:sz w:val="18"/>
              </w:rPr>
              <w:t xml:space="preserve"> </w:t>
            </w:r>
            <w:r>
              <w:rPr>
                <w:rFonts w:ascii="Comic Sans MS"/>
                <w:spacing w:val="-1"/>
                <w:sz w:val="18"/>
              </w:rPr>
              <w:t>multiplication.</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4"/>
              <w:rPr>
                <w:rFonts w:ascii="Times New Roman" w:eastAsia="Times New Roman" w:hAnsi="Times New Roman" w:cs="Times New Roman"/>
                <w:sz w:val="20"/>
                <w:szCs w:val="20"/>
              </w:rPr>
            </w:pPr>
          </w:p>
          <w:p w:rsidR="00DF301C" w:rsidRDefault="00D270F0">
            <w:pPr>
              <w:pStyle w:val="TableParagraph"/>
              <w:spacing w:line="200" w:lineRule="atLeast"/>
              <w:ind w:left="12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85795" cy="901064"/>
                  <wp:effectExtent l="0" t="0" r="0" b="0"/>
                  <wp:docPr id="115"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0.jpeg"/>
                          <pic:cNvPicPr/>
                        </pic:nvPicPr>
                        <pic:blipFill>
                          <a:blip r:embed="rId190" cstate="print"/>
                          <a:stretch>
                            <a:fillRect/>
                          </a:stretch>
                        </pic:blipFill>
                        <pic:spPr>
                          <a:xfrm>
                            <a:off x="0" y="0"/>
                            <a:ext cx="1485795" cy="901064"/>
                          </a:xfrm>
                          <a:prstGeom prst="rect">
                            <a:avLst/>
                          </a:prstGeom>
                        </pic:spPr>
                      </pic:pic>
                    </a:graphicData>
                  </a:graphic>
                </wp:inline>
              </w:drawing>
            </w:r>
          </w:p>
          <w:p w:rsidR="00DF301C" w:rsidRDefault="00DF301C">
            <w:pPr>
              <w:pStyle w:val="TableParagraph"/>
              <w:spacing w:before="8"/>
              <w:rPr>
                <w:rFonts w:ascii="Times New Roman" w:eastAsia="Times New Roman" w:hAnsi="Times New Roman" w:cs="Times New Roman"/>
                <w:sz w:val="17"/>
                <w:szCs w:val="17"/>
              </w:rPr>
            </w:pPr>
          </w:p>
        </w:tc>
      </w:tr>
      <w:tr w:rsidR="00DF301C">
        <w:trPr>
          <w:trHeight w:hRule="exact" w:val="1766"/>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587"/>
              <w:rPr>
                <w:rFonts w:ascii="Comic Sans MS" w:eastAsia="Comic Sans MS" w:hAnsi="Comic Sans MS" w:cs="Comic Sans MS"/>
                <w:sz w:val="18"/>
                <w:szCs w:val="18"/>
              </w:rPr>
            </w:pPr>
            <w:r>
              <w:rPr>
                <w:rFonts w:ascii="Comic Sans MS"/>
                <w:spacing w:val="-1"/>
                <w:sz w:val="18"/>
              </w:rPr>
              <w:t>Children</w:t>
            </w:r>
            <w:r w:rsidR="00C96BE6">
              <w:rPr>
                <w:rFonts w:ascii="Comic Sans MS"/>
                <w:spacing w:val="-1"/>
                <w:sz w:val="18"/>
              </w:rPr>
              <w:t xml:space="preserve"> </w:t>
            </w:r>
            <w:r>
              <w:rPr>
                <w:rFonts w:ascii="Comic Sans MS"/>
                <w:sz w:val="18"/>
              </w:rPr>
              <w:t>will</w:t>
            </w:r>
            <w:r w:rsidR="00C96BE6">
              <w:rPr>
                <w:rFonts w:ascii="Comic Sans MS"/>
                <w:sz w:val="18"/>
              </w:rPr>
              <w:t xml:space="preserve"> </w:t>
            </w:r>
            <w:r>
              <w:rPr>
                <w:rFonts w:ascii="Comic Sans MS"/>
                <w:sz w:val="18"/>
              </w:rPr>
              <w:t>be</w:t>
            </w:r>
            <w:r w:rsidR="00C96BE6">
              <w:rPr>
                <w:rFonts w:ascii="Comic Sans MS"/>
                <w:sz w:val="18"/>
              </w:rPr>
              <w:t xml:space="preserve"> </w:t>
            </w:r>
            <w:r>
              <w:rPr>
                <w:rFonts w:ascii="Comic Sans MS"/>
                <w:spacing w:val="-1"/>
                <w:sz w:val="18"/>
              </w:rPr>
              <w:t>taught</w:t>
            </w:r>
            <w:r w:rsidR="00C96BE6">
              <w:rPr>
                <w:rFonts w:ascii="Comic Sans MS"/>
                <w:spacing w:val="-1"/>
                <w:sz w:val="18"/>
              </w:rPr>
              <w:t xml:space="preserve"> </w:t>
            </w:r>
            <w:r>
              <w:rPr>
                <w:rFonts w:ascii="Comic Sans MS"/>
                <w:spacing w:val="-1"/>
                <w:sz w:val="18"/>
              </w:rPr>
              <w:t>to</w:t>
            </w:r>
            <w:r w:rsidR="00C96BE6">
              <w:rPr>
                <w:rFonts w:ascii="Comic Sans MS"/>
                <w:spacing w:val="-1"/>
                <w:sz w:val="18"/>
              </w:rPr>
              <w:t xml:space="preserve"> </w:t>
            </w:r>
            <w:r>
              <w:rPr>
                <w:rFonts w:ascii="Comic Sans MS"/>
                <w:spacing w:val="-1"/>
                <w:sz w:val="18"/>
              </w:rPr>
              <w:t>multiply</w:t>
            </w:r>
            <w:r w:rsidR="00C96BE6">
              <w:rPr>
                <w:rFonts w:ascii="Comic Sans MS"/>
                <w:spacing w:val="-1"/>
                <w:sz w:val="18"/>
              </w:rPr>
              <w:t xml:space="preserve"> </w:t>
            </w:r>
            <w:r>
              <w:rPr>
                <w:rFonts w:ascii="Comic Sans MS"/>
                <w:spacing w:val="-1"/>
                <w:sz w:val="18"/>
              </w:rPr>
              <w:t>numbers</w:t>
            </w:r>
            <w:r w:rsidR="00C96BE6">
              <w:rPr>
                <w:rFonts w:ascii="Comic Sans MS"/>
                <w:spacing w:val="-1"/>
                <w:sz w:val="18"/>
              </w:rPr>
              <w:t xml:space="preserve"> </w:t>
            </w:r>
            <w:r>
              <w:rPr>
                <w:rFonts w:ascii="Comic Sans MS"/>
                <w:spacing w:val="-1"/>
                <w:sz w:val="18"/>
              </w:rPr>
              <w:t>(ThHTU</w:t>
            </w:r>
            <w:r>
              <w:rPr>
                <w:rFonts w:ascii="Comic Sans MS"/>
                <w:sz w:val="18"/>
              </w:rPr>
              <w:t>xU)</w:t>
            </w:r>
            <w:r w:rsidR="00C96BE6">
              <w:rPr>
                <w:rFonts w:ascii="Comic Sans MS"/>
                <w:sz w:val="18"/>
              </w:rPr>
              <w:t xml:space="preserve"> </w:t>
            </w:r>
            <w:r>
              <w:rPr>
                <w:rFonts w:ascii="Comic Sans MS"/>
                <w:spacing w:val="-1"/>
                <w:sz w:val="18"/>
              </w:rPr>
              <w:t>using</w:t>
            </w:r>
            <w:r w:rsidR="00C96BE6">
              <w:rPr>
                <w:rFonts w:ascii="Comic Sans MS"/>
                <w:spacing w:val="-1"/>
                <w:sz w:val="18"/>
              </w:rPr>
              <w:t xml:space="preserve"> </w:t>
            </w:r>
            <w:r>
              <w:rPr>
                <w:rFonts w:ascii="Comic Sans MS"/>
                <w:spacing w:val="-1"/>
                <w:sz w:val="18"/>
              </w:rPr>
              <w:t>the</w:t>
            </w:r>
            <w:r w:rsidR="00C96BE6">
              <w:rPr>
                <w:rFonts w:ascii="Comic Sans MS"/>
                <w:spacing w:val="-1"/>
                <w:sz w:val="18"/>
              </w:rPr>
              <w:t xml:space="preserve"> </w:t>
            </w:r>
            <w:r>
              <w:rPr>
                <w:rFonts w:ascii="Comic Sans MS"/>
                <w:spacing w:val="-1"/>
                <w:sz w:val="18"/>
              </w:rPr>
              <w:t>formal</w:t>
            </w:r>
            <w:r w:rsidR="00C96BE6">
              <w:rPr>
                <w:rFonts w:ascii="Comic Sans MS"/>
                <w:spacing w:val="-1"/>
                <w:sz w:val="18"/>
              </w:rPr>
              <w:t xml:space="preserve"> </w:t>
            </w:r>
            <w:r>
              <w:rPr>
                <w:rFonts w:ascii="Comic Sans MS"/>
                <w:spacing w:val="-1"/>
                <w:sz w:val="18"/>
              </w:rPr>
              <w:t>written</w:t>
            </w:r>
            <w:r w:rsidR="00C96BE6">
              <w:rPr>
                <w:rFonts w:ascii="Comic Sans MS"/>
                <w:spacing w:val="-1"/>
                <w:sz w:val="18"/>
              </w:rPr>
              <w:t xml:space="preserve"> </w:t>
            </w:r>
            <w:r>
              <w:rPr>
                <w:rFonts w:ascii="Comic Sans MS"/>
                <w:spacing w:val="-1"/>
                <w:sz w:val="18"/>
              </w:rPr>
              <w:t>method</w:t>
            </w:r>
            <w:r w:rsidR="00C96BE6">
              <w:rPr>
                <w:rFonts w:ascii="Comic Sans MS"/>
                <w:spacing w:val="-1"/>
                <w:sz w:val="18"/>
              </w:rPr>
              <w:t xml:space="preserve"> </w:t>
            </w:r>
            <w:r>
              <w:rPr>
                <w:rFonts w:ascii="Comic Sans MS"/>
                <w:sz w:val="18"/>
              </w:rPr>
              <w:t>of</w:t>
            </w:r>
            <w:r w:rsidR="00C96BE6">
              <w:rPr>
                <w:rFonts w:ascii="Comic Sans MS"/>
                <w:sz w:val="18"/>
              </w:rPr>
              <w:t xml:space="preserve"> </w:t>
            </w:r>
            <w:r>
              <w:rPr>
                <w:rFonts w:ascii="Comic Sans MS"/>
                <w:spacing w:val="-1"/>
                <w:sz w:val="18"/>
              </w:rPr>
              <w:t>short</w:t>
            </w:r>
            <w:r w:rsidR="00C96BE6">
              <w:rPr>
                <w:rFonts w:ascii="Comic Sans MS"/>
                <w:spacing w:val="-1"/>
                <w:sz w:val="18"/>
              </w:rPr>
              <w:t xml:space="preserve"> </w:t>
            </w:r>
            <w:r>
              <w:rPr>
                <w:rFonts w:ascii="Comic Sans MS"/>
                <w:spacing w:val="-1"/>
                <w:sz w:val="18"/>
              </w:rPr>
              <w:t>multiplication.</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4"/>
              <w:rPr>
                <w:rFonts w:ascii="Times New Roman" w:eastAsia="Times New Roman" w:hAnsi="Times New Roman" w:cs="Times New Roman"/>
                <w:sz w:val="11"/>
                <w:szCs w:val="11"/>
              </w:rPr>
            </w:pPr>
          </w:p>
          <w:p w:rsidR="00DF301C" w:rsidRDefault="00D270F0">
            <w:pPr>
              <w:pStyle w:val="TableParagraph"/>
              <w:spacing w:line="200" w:lineRule="atLeast"/>
              <w:ind w:left="12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86180" cy="901064"/>
                  <wp:effectExtent l="0" t="0" r="0" b="0"/>
                  <wp:docPr id="11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1.jpeg"/>
                          <pic:cNvPicPr/>
                        </pic:nvPicPr>
                        <pic:blipFill>
                          <a:blip r:embed="rId191" cstate="print"/>
                          <a:stretch>
                            <a:fillRect/>
                          </a:stretch>
                        </pic:blipFill>
                        <pic:spPr>
                          <a:xfrm>
                            <a:off x="0" y="0"/>
                            <a:ext cx="1486180" cy="901064"/>
                          </a:xfrm>
                          <a:prstGeom prst="rect">
                            <a:avLst/>
                          </a:prstGeom>
                        </pic:spPr>
                      </pic:pic>
                    </a:graphicData>
                  </a:graphic>
                </wp:inline>
              </w:drawing>
            </w:r>
          </w:p>
          <w:p w:rsidR="00DF301C" w:rsidRDefault="00DF301C">
            <w:pPr>
              <w:pStyle w:val="TableParagraph"/>
              <w:spacing w:before="10"/>
              <w:rPr>
                <w:rFonts w:ascii="Times New Roman" w:eastAsia="Times New Roman" w:hAnsi="Times New Roman" w:cs="Times New Roman"/>
                <w:sz w:val="17"/>
                <w:szCs w:val="17"/>
              </w:rPr>
            </w:pPr>
          </w:p>
        </w:tc>
      </w:tr>
      <w:tr w:rsidR="00DF301C">
        <w:trPr>
          <w:trHeight w:hRule="exact" w:val="1767"/>
        </w:trPr>
        <w:tc>
          <w:tcPr>
            <w:tcW w:w="6263" w:type="dxa"/>
            <w:tcBorders>
              <w:top w:val="single" w:sz="5" w:space="0" w:color="000000"/>
              <w:left w:val="single" w:sz="5" w:space="0" w:color="000000"/>
              <w:bottom w:val="single" w:sz="5" w:space="0" w:color="000000"/>
              <w:right w:val="single" w:sz="5" w:space="0" w:color="000000"/>
            </w:tcBorders>
          </w:tcPr>
          <w:p w:rsidR="00DF301C" w:rsidRDefault="00C96BE6" w:rsidP="00C96BE6">
            <w:pPr>
              <w:pStyle w:val="TableParagraph"/>
              <w:spacing w:line="239" w:lineRule="auto"/>
              <w:ind w:left="102" w:right="464"/>
              <w:rPr>
                <w:rFonts w:ascii="Comic Sans MS" w:eastAsia="Comic Sans MS" w:hAnsi="Comic Sans MS" w:cs="Comic Sans MS"/>
                <w:sz w:val="18"/>
                <w:szCs w:val="18"/>
              </w:rPr>
            </w:pPr>
            <w:r>
              <w:rPr>
                <w:rFonts w:ascii="Comic Sans MS"/>
                <w:spacing w:val="-1"/>
                <w:sz w:val="18"/>
              </w:rPr>
              <w:t xml:space="preserve">Children </w:t>
            </w:r>
            <w:r>
              <w:rPr>
                <w:rFonts w:ascii="Comic Sans MS"/>
                <w:sz w:val="18"/>
              </w:rPr>
              <w:t xml:space="preserve">will be </w:t>
            </w:r>
            <w:r>
              <w:rPr>
                <w:rFonts w:ascii="Comic Sans MS"/>
                <w:spacing w:val="-1"/>
                <w:sz w:val="18"/>
              </w:rPr>
              <w:t>taught to multiply numbers (ThHTU</w:t>
            </w:r>
            <w:r>
              <w:rPr>
                <w:rFonts w:ascii="Comic Sans MS"/>
                <w:sz w:val="18"/>
              </w:rPr>
              <w:t xml:space="preserve">xU) </w:t>
            </w:r>
            <w:r>
              <w:rPr>
                <w:rFonts w:ascii="Comic Sans MS"/>
                <w:spacing w:val="-1"/>
                <w:sz w:val="18"/>
              </w:rPr>
              <w:t xml:space="preserve">using the formal written method </w:t>
            </w:r>
            <w:r>
              <w:rPr>
                <w:rFonts w:ascii="Comic Sans MS"/>
                <w:sz w:val="18"/>
              </w:rPr>
              <w:t>of</w:t>
            </w:r>
            <w:r>
              <w:rPr>
                <w:rFonts w:ascii="Comic Sans MS"/>
                <w:spacing w:val="-1"/>
                <w:sz w:val="18"/>
              </w:rPr>
              <w:t xml:space="preserve"> long multiplication. </w:t>
            </w:r>
            <w:r w:rsidR="005D24ED">
              <w:rPr>
                <w:rFonts w:ascii="Comic Sans MS"/>
                <w:spacing w:val="-1"/>
                <w:sz w:val="18"/>
              </w:rPr>
              <w:t>(Children can also use this method to multiply decimals)</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7"/>
              <w:rPr>
                <w:rFonts w:ascii="Times New Roman" w:eastAsia="Times New Roman" w:hAnsi="Times New Roman" w:cs="Times New Roman"/>
                <w:sz w:val="13"/>
                <w:szCs w:val="13"/>
              </w:rPr>
            </w:pPr>
          </w:p>
          <w:p w:rsidR="00DF301C" w:rsidRDefault="00D270F0">
            <w:pPr>
              <w:pStyle w:val="TableParagraph"/>
              <w:spacing w:line="200" w:lineRule="atLeast"/>
              <w:ind w:left="128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75950" cy="901064"/>
                  <wp:effectExtent l="0" t="0" r="0" b="0"/>
                  <wp:docPr id="119"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2.jpeg"/>
                          <pic:cNvPicPr/>
                        </pic:nvPicPr>
                        <pic:blipFill>
                          <a:blip r:embed="rId192" cstate="print"/>
                          <a:stretch>
                            <a:fillRect/>
                          </a:stretch>
                        </pic:blipFill>
                        <pic:spPr>
                          <a:xfrm>
                            <a:off x="0" y="0"/>
                            <a:ext cx="1475950" cy="901064"/>
                          </a:xfrm>
                          <a:prstGeom prst="rect">
                            <a:avLst/>
                          </a:prstGeom>
                        </pic:spPr>
                      </pic:pic>
                    </a:graphicData>
                  </a:graphic>
                </wp:inline>
              </w:drawing>
            </w:r>
          </w:p>
        </w:tc>
      </w:tr>
      <w:tr w:rsidR="00DF301C">
        <w:trPr>
          <w:trHeight w:hRule="exact" w:val="1764"/>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515"/>
              <w:rPr>
                <w:rFonts w:ascii="Comic Sans MS" w:eastAsia="Comic Sans MS" w:hAnsi="Comic Sans MS" w:cs="Comic Sans MS"/>
                <w:sz w:val="18"/>
                <w:szCs w:val="18"/>
              </w:rPr>
            </w:pPr>
            <w:r>
              <w:rPr>
                <w:rFonts w:ascii="Comic Sans MS"/>
                <w:spacing w:val="-1"/>
                <w:sz w:val="18"/>
              </w:rPr>
              <w:t>Children</w:t>
            </w:r>
            <w:r w:rsidR="00C96BE6">
              <w:rPr>
                <w:rFonts w:ascii="Comic Sans MS"/>
                <w:spacing w:val="-1"/>
                <w:sz w:val="18"/>
              </w:rPr>
              <w:t xml:space="preserve"> </w:t>
            </w:r>
            <w:r>
              <w:rPr>
                <w:rFonts w:ascii="Comic Sans MS"/>
                <w:sz w:val="18"/>
              </w:rPr>
              <w:t>will</w:t>
            </w:r>
            <w:r w:rsidR="00C96BE6">
              <w:rPr>
                <w:rFonts w:ascii="Comic Sans MS"/>
                <w:sz w:val="18"/>
              </w:rPr>
              <w:t xml:space="preserve"> </w:t>
            </w:r>
            <w:r>
              <w:rPr>
                <w:rFonts w:ascii="Comic Sans MS"/>
                <w:spacing w:val="-1"/>
                <w:sz w:val="18"/>
              </w:rPr>
              <w:t>learn</w:t>
            </w:r>
            <w:r w:rsidR="00C96BE6">
              <w:rPr>
                <w:rFonts w:ascii="Comic Sans MS"/>
                <w:spacing w:val="-1"/>
                <w:sz w:val="18"/>
              </w:rPr>
              <w:t xml:space="preserve"> </w:t>
            </w:r>
            <w:r>
              <w:rPr>
                <w:rFonts w:ascii="Comic Sans MS"/>
                <w:spacing w:val="-1"/>
                <w:sz w:val="18"/>
              </w:rPr>
              <w:t>to</w:t>
            </w:r>
            <w:r w:rsidR="00C96BE6">
              <w:rPr>
                <w:rFonts w:ascii="Comic Sans MS"/>
                <w:spacing w:val="-1"/>
                <w:sz w:val="18"/>
              </w:rPr>
              <w:t xml:space="preserve"> </w:t>
            </w:r>
            <w:r>
              <w:rPr>
                <w:rFonts w:ascii="Comic Sans MS"/>
                <w:spacing w:val="-1"/>
                <w:sz w:val="18"/>
              </w:rPr>
              <w:t>multiply</w:t>
            </w:r>
            <w:r w:rsidR="00C96BE6">
              <w:rPr>
                <w:rFonts w:ascii="Comic Sans MS"/>
                <w:spacing w:val="-1"/>
                <w:sz w:val="18"/>
              </w:rPr>
              <w:t xml:space="preserve"> </w:t>
            </w:r>
            <w:r>
              <w:rPr>
                <w:rFonts w:ascii="Comic Sans MS"/>
                <w:spacing w:val="-1"/>
                <w:sz w:val="18"/>
              </w:rPr>
              <w:t>whole</w:t>
            </w:r>
            <w:r w:rsidR="00C96BE6">
              <w:rPr>
                <w:rFonts w:ascii="Comic Sans MS"/>
                <w:spacing w:val="-1"/>
                <w:sz w:val="18"/>
              </w:rPr>
              <w:t xml:space="preserve"> </w:t>
            </w:r>
            <w:r>
              <w:rPr>
                <w:rFonts w:ascii="Comic Sans MS"/>
                <w:spacing w:val="-1"/>
                <w:sz w:val="18"/>
              </w:rPr>
              <w:t>numbers</w:t>
            </w:r>
            <w:r w:rsidR="00C96BE6">
              <w:rPr>
                <w:rFonts w:ascii="Comic Sans MS"/>
                <w:spacing w:val="-1"/>
                <w:sz w:val="18"/>
              </w:rPr>
              <w:t xml:space="preserve"> </w:t>
            </w:r>
            <w:r>
              <w:rPr>
                <w:rFonts w:ascii="Comic Sans MS"/>
                <w:spacing w:val="-1"/>
                <w:sz w:val="18"/>
              </w:rPr>
              <w:t>and those</w:t>
            </w:r>
            <w:r w:rsidR="00C96BE6">
              <w:rPr>
                <w:rFonts w:ascii="Comic Sans MS"/>
                <w:spacing w:val="-1"/>
                <w:sz w:val="18"/>
              </w:rPr>
              <w:t xml:space="preserve"> </w:t>
            </w:r>
            <w:r>
              <w:rPr>
                <w:rFonts w:ascii="Comic Sans MS"/>
                <w:spacing w:val="-1"/>
                <w:sz w:val="18"/>
              </w:rPr>
              <w:t>involving</w:t>
            </w:r>
            <w:r w:rsidR="00C96BE6">
              <w:rPr>
                <w:rFonts w:ascii="Comic Sans MS"/>
                <w:spacing w:val="-1"/>
                <w:sz w:val="18"/>
              </w:rPr>
              <w:t xml:space="preserve"> </w:t>
            </w:r>
            <w:r>
              <w:rPr>
                <w:rFonts w:ascii="Comic Sans MS"/>
                <w:spacing w:val="-1"/>
                <w:sz w:val="18"/>
              </w:rPr>
              <w:t>decimals</w:t>
            </w:r>
            <w:r w:rsidR="00C96BE6">
              <w:rPr>
                <w:rFonts w:ascii="Comic Sans MS"/>
                <w:spacing w:val="-1"/>
                <w:sz w:val="18"/>
              </w:rPr>
              <w:t xml:space="preserve"> </w:t>
            </w:r>
            <w:r>
              <w:rPr>
                <w:rFonts w:ascii="Comic Sans MS"/>
                <w:sz w:val="18"/>
              </w:rPr>
              <w:t>by</w:t>
            </w:r>
            <w:r w:rsidR="00C96BE6">
              <w:rPr>
                <w:rFonts w:ascii="Comic Sans MS"/>
                <w:sz w:val="18"/>
              </w:rPr>
              <w:t xml:space="preserve"> </w:t>
            </w:r>
            <w:r>
              <w:rPr>
                <w:rFonts w:ascii="Comic Sans MS"/>
                <w:sz w:val="18"/>
              </w:rPr>
              <w:t>10,</w:t>
            </w:r>
            <w:r w:rsidR="00C96BE6">
              <w:rPr>
                <w:rFonts w:ascii="Comic Sans MS"/>
                <w:sz w:val="18"/>
              </w:rPr>
              <w:t xml:space="preserve"> </w:t>
            </w:r>
            <w:r>
              <w:rPr>
                <w:rFonts w:ascii="Comic Sans MS"/>
                <w:spacing w:val="-1"/>
                <w:sz w:val="18"/>
              </w:rPr>
              <w:t>100</w:t>
            </w:r>
            <w:r w:rsidR="00C96BE6">
              <w:rPr>
                <w:rFonts w:ascii="Comic Sans MS"/>
                <w:spacing w:val="-1"/>
                <w:sz w:val="18"/>
              </w:rPr>
              <w:t xml:space="preserve"> </w:t>
            </w:r>
            <w:r>
              <w:rPr>
                <w:rFonts w:ascii="Comic Sans MS"/>
                <w:spacing w:val="-1"/>
                <w:sz w:val="18"/>
              </w:rPr>
              <w:t>and</w:t>
            </w:r>
            <w:r w:rsidR="00C96BE6">
              <w:rPr>
                <w:rFonts w:ascii="Comic Sans MS"/>
                <w:spacing w:val="-1"/>
                <w:sz w:val="18"/>
              </w:rPr>
              <w:t xml:space="preserve"> </w:t>
            </w:r>
            <w:r>
              <w:rPr>
                <w:rFonts w:ascii="Comic Sans MS"/>
                <w:sz w:val="18"/>
              </w:rPr>
              <w:t>1000</w:t>
            </w:r>
            <w:r w:rsidR="00C96BE6">
              <w:rPr>
                <w:rFonts w:ascii="Comic Sans MS"/>
                <w:sz w:val="18"/>
              </w:rPr>
              <w:t xml:space="preserve"> </w:t>
            </w:r>
            <w:r>
              <w:rPr>
                <w:rFonts w:ascii="Comic Sans MS"/>
                <w:sz w:val="18"/>
              </w:rPr>
              <w:t>by</w:t>
            </w:r>
            <w:r w:rsidR="00C96BE6">
              <w:rPr>
                <w:rFonts w:ascii="Comic Sans MS"/>
                <w:sz w:val="18"/>
              </w:rPr>
              <w:t xml:space="preserve"> </w:t>
            </w:r>
            <w:r>
              <w:rPr>
                <w:rFonts w:ascii="Comic Sans MS"/>
                <w:spacing w:val="-1"/>
                <w:sz w:val="18"/>
              </w:rPr>
              <w:t>moving</w:t>
            </w:r>
            <w:r w:rsidR="00C96BE6">
              <w:rPr>
                <w:rFonts w:ascii="Comic Sans MS"/>
                <w:spacing w:val="-1"/>
                <w:sz w:val="18"/>
              </w:rPr>
              <w:t xml:space="preserve"> </w:t>
            </w:r>
            <w:r>
              <w:rPr>
                <w:rFonts w:ascii="Comic Sans MS"/>
                <w:sz w:val="18"/>
              </w:rPr>
              <w:t>the</w:t>
            </w:r>
            <w:r w:rsidR="00C96BE6">
              <w:rPr>
                <w:rFonts w:ascii="Comic Sans MS"/>
                <w:sz w:val="18"/>
              </w:rPr>
              <w:t xml:space="preserve"> </w:t>
            </w:r>
            <w:r>
              <w:rPr>
                <w:rFonts w:ascii="Comic Sans MS"/>
                <w:spacing w:val="-1"/>
                <w:sz w:val="18"/>
              </w:rPr>
              <w:t>digits</w:t>
            </w:r>
            <w:r w:rsidR="00C96BE6">
              <w:rPr>
                <w:rFonts w:ascii="Comic Sans MS"/>
                <w:spacing w:val="-1"/>
                <w:sz w:val="18"/>
              </w:rPr>
              <w:t xml:space="preserve"> </w:t>
            </w:r>
            <w:r>
              <w:rPr>
                <w:rFonts w:ascii="Comic Sans MS"/>
                <w:spacing w:val="-1"/>
                <w:sz w:val="18"/>
              </w:rPr>
              <w:t>around the</w:t>
            </w:r>
            <w:r w:rsidR="00C96BE6">
              <w:rPr>
                <w:rFonts w:ascii="Comic Sans MS"/>
                <w:spacing w:val="-1"/>
                <w:sz w:val="18"/>
              </w:rPr>
              <w:t xml:space="preserve"> </w:t>
            </w:r>
            <w:r>
              <w:rPr>
                <w:rFonts w:ascii="Comic Sans MS"/>
                <w:spacing w:val="-1"/>
                <w:sz w:val="18"/>
              </w:rPr>
              <w:t>fixed</w:t>
            </w:r>
            <w:r w:rsidR="00C96BE6">
              <w:rPr>
                <w:rFonts w:ascii="Comic Sans MS"/>
                <w:spacing w:val="-1"/>
                <w:sz w:val="18"/>
              </w:rPr>
              <w:t xml:space="preserve"> </w:t>
            </w:r>
            <w:r>
              <w:rPr>
                <w:rFonts w:ascii="Comic Sans MS"/>
                <w:spacing w:val="-1"/>
                <w:sz w:val="18"/>
              </w:rPr>
              <w:t>decimal</w:t>
            </w:r>
            <w:r w:rsidR="00C96BE6">
              <w:rPr>
                <w:rFonts w:ascii="Comic Sans MS"/>
                <w:spacing w:val="-1"/>
                <w:sz w:val="18"/>
              </w:rPr>
              <w:t xml:space="preserve"> </w:t>
            </w:r>
            <w:r>
              <w:rPr>
                <w:rFonts w:ascii="Comic Sans MS"/>
                <w:spacing w:val="-1"/>
                <w:sz w:val="18"/>
              </w:rPr>
              <w:t>on</w:t>
            </w:r>
            <w:r w:rsidR="00C96BE6">
              <w:rPr>
                <w:rFonts w:ascii="Comic Sans MS"/>
                <w:spacing w:val="-1"/>
                <w:sz w:val="18"/>
              </w:rPr>
              <w:t xml:space="preserve"> </w:t>
            </w:r>
            <w:r>
              <w:rPr>
                <w:rFonts w:ascii="Comic Sans MS"/>
                <w:sz w:val="18"/>
              </w:rPr>
              <w:t>a</w:t>
            </w:r>
            <w:r w:rsidR="00C96BE6">
              <w:rPr>
                <w:rFonts w:ascii="Comic Sans MS"/>
                <w:sz w:val="18"/>
              </w:rPr>
              <w:t xml:space="preserve"> </w:t>
            </w:r>
            <w:r>
              <w:rPr>
                <w:rFonts w:ascii="Comic Sans MS"/>
                <w:spacing w:val="-1"/>
                <w:sz w:val="18"/>
              </w:rPr>
              <w:t>place</w:t>
            </w:r>
            <w:r w:rsidR="00C96BE6">
              <w:rPr>
                <w:rFonts w:ascii="Comic Sans MS"/>
                <w:spacing w:val="-1"/>
                <w:sz w:val="18"/>
              </w:rPr>
              <w:t xml:space="preserve"> </w:t>
            </w:r>
            <w:r>
              <w:rPr>
                <w:rFonts w:ascii="Comic Sans MS"/>
                <w:spacing w:val="-1"/>
                <w:sz w:val="18"/>
              </w:rPr>
              <w:t>value</w:t>
            </w:r>
            <w:r w:rsidR="00C96BE6">
              <w:rPr>
                <w:rFonts w:ascii="Comic Sans MS"/>
                <w:spacing w:val="-1"/>
                <w:sz w:val="18"/>
              </w:rPr>
              <w:t xml:space="preserve"> </w:t>
            </w:r>
            <w:r>
              <w:rPr>
                <w:rFonts w:ascii="Comic Sans MS"/>
                <w:sz w:val="18"/>
              </w:rPr>
              <w:t>grid.</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6"/>
              <w:rPr>
                <w:rFonts w:ascii="Times New Roman" w:eastAsia="Times New Roman" w:hAnsi="Times New Roman" w:cs="Times New Roman"/>
                <w:sz w:val="13"/>
                <w:szCs w:val="13"/>
              </w:rPr>
            </w:pPr>
          </w:p>
          <w:p w:rsidR="00DF301C" w:rsidRDefault="00D270F0">
            <w:pPr>
              <w:pStyle w:val="TableParagraph"/>
              <w:spacing w:line="200" w:lineRule="atLeast"/>
              <w:ind w:left="128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85337" cy="905256"/>
                  <wp:effectExtent l="0" t="0" r="0" b="0"/>
                  <wp:docPr id="121"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3.jpeg"/>
                          <pic:cNvPicPr/>
                        </pic:nvPicPr>
                        <pic:blipFill>
                          <a:blip r:embed="rId193" cstate="print"/>
                          <a:stretch>
                            <a:fillRect/>
                          </a:stretch>
                        </pic:blipFill>
                        <pic:spPr>
                          <a:xfrm>
                            <a:off x="0" y="0"/>
                            <a:ext cx="1485337" cy="905256"/>
                          </a:xfrm>
                          <a:prstGeom prst="rect">
                            <a:avLst/>
                          </a:prstGeom>
                        </pic:spPr>
                      </pic:pic>
                    </a:graphicData>
                  </a:graphic>
                </wp:inline>
              </w:drawing>
            </w:r>
          </w:p>
        </w:tc>
      </w:tr>
      <w:tr w:rsidR="00DF301C">
        <w:trPr>
          <w:trHeight w:hRule="exact" w:val="764"/>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Pr>
                <w:rFonts w:ascii="Comic Sans MS" w:eastAsia="Comic Sans MS" w:hAnsi="Comic Sans MS" w:cs="Comic Sans MS"/>
                <w:sz w:val="18"/>
                <w:szCs w:val="18"/>
              </w:rPr>
            </w:pPr>
            <w:r>
              <w:rPr>
                <w:rFonts w:ascii="Comic Sans MS"/>
                <w:spacing w:val="-1"/>
                <w:sz w:val="18"/>
              </w:rPr>
              <w:t>Children</w:t>
            </w:r>
            <w:r w:rsidR="00C96BE6">
              <w:rPr>
                <w:rFonts w:ascii="Comic Sans MS"/>
                <w:spacing w:val="-1"/>
                <w:sz w:val="18"/>
              </w:rPr>
              <w:t xml:space="preserve"> </w:t>
            </w:r>
            <w:r>
              <w:rPr>
                <w:rFonts w:ascii="Comic Sans MS"/>
                <w:sz w:val="18"/>
              </w:rPr>
              <w:t>will</w:t>
            </w:r>
            <w:r w:rsidR="00C96BE6">
              <w:rPr>
                <w:rFonts w:ascii="Comic Sans MS"/>
                <w:sz w:val="18"/>
              </w:rPr>
              <w:t xml:space="preserve"> </w:t>
            </w:r>
            <w:r>
              <w:rPr>
                <w:rFonts w:ascii="Comic Sans MS"/>
                <w:spacing w:val="-1"/>
                <w:sz w:val="18"/>
              </w:rPr>
              <w:t>solve</w:t>
            </w:r>
            <w:r w:rsidR="00C96BE6">
              <w:rPr>
                <w:rFonts w:ascii="Comic Sans MS"/>
                <w:spacing w:val="-1"/>
                <w:sz w:val="18"/>
              </w:rPr>
              <w:t xml:space="preserve"> </w:t>
            </w:r>
            <w:r>
              <w:rPr>
                <w:rFonts w:ascii="Comic Sans MS"/>
                <w:spacing w:val="-1"/>
                <w:sz w:val="18"/>
              </w:rPr>
              <w:t>problems</w:t>
            </w:r>
            <w:r w:rsidR="00C96BE6">
              <w:rPr>
                <w:rFonts w:ascii="Comic Sans MS"/>
                <w:spacing w:val="-1"/>
                <w:sz w:val="18"/>
              </w:rPr>
              <w:t xml:space="preserve"> </w:t>
            </w:r>
            <w:r>
              <w:rPr>
                <w:rFonts w:ascii="Comic Sans MS"/>
                <w:spacing w:val="-2"/>
                <w:sz w:val="18"/>
              </w:rPr>
              <w:t>involving</w:t>
            </w:r>
            <w:r w:rsidR="00C96BE6">
              <w:rPr>
                <w:rFonts w:ascii="Comic Sans MS"/>
                <w:spacing w:val="-2"/>
                <w:sz w:val="18"/>
              </w:rPr>
              <w:t xml:space="preserve"> </w:t>
            </w:r>
            <w:r>
              <w:rPr>
                <w:rFonts w:ascii="Comic Sans MS"/>
                <w:spacing w:val="-1"/>
                <w:sz w:val="18"/>
              </w:rPr>
              <w:t>multiplication,</w:t>
            </w:r>
            <w:r w:rsidR="00C96BE6">
              <w:rPr>
                <w:rFonts w:ascii="Comic Sans MS"/>
                <w:spacing w:val="-1"/>
                <w:sz w:val="18"/>
              </w:rPr>
              <w:t xml:space="preserve"> </w:t>
            </w:r>
            <w:r>
              <w:rPr>
                <w:rFonts w:ascii="Comic Sans MS"/>
                <w:spacing w:val="-1"/>
                <w:sz w:val="18"/>
              </w:rPr>
              <w:t>including</w:t>
            </w:r>
            <w:r w:rsidR="00C96BE6">
              <w:rPr>
                <w:rFonts w:ascii="Comic Sans MS"/>
                <w:spacing w:val="-1"/>
                <w:sz w:val="18"/>
              </w:rPr>
              <w:t xml:space="preserve"> </w:t>
            </w:r>
            <w:r>
              <w:rPr>
                <w:rFonts w:ascii="Comic Sans MS"/>
                <w:spacing w:val="-1"/>
                <w:sz w:val="18"/>
              </w:rPr>
              <w:t>scaling.</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195"/>
              <w:rPr>
                <w:rFonts w:ascii="Comic Sans MS" w:eastAsia="Comic Sans MS" w:hAnsi="Comic Sans MS" w:cs="Comic Sans MS"/>
                <w:sz w:val="18"/>
                <w:szCs w:val="18"/>
              </w:rPr>
            </w:pPr>
            <w:r>
              <w:rPr>
                <w:rFonts w:ascii="Comic Sans MS"/>
                <w:spacing w:val="-1"/>
                <w:sz w:val="18"/>
              </w:rPr>
              <w:t>Alfie</w:t>
            </w:r>
            <w:r w:rsidR="00C96BE6">
              <w:rPr>
                <w:rFonts w:ascii="Comic Sans MS"/>
                <w:spacing w:val="-1"/>
                <w:sz w:val="18"/>
              </w:rPr>
              <w:t xml:space="preserve"> </w:t>
            </w:r>
            <w:r>
              <w:rPr>
                <w:rFonts w:ascii="Comic Sans MS"/>
                <w:spacing w:val="-1"/>
                <w:sz w:val="18"/>
              </w:rPr>
              <w:t>runs</w:t>
            </w:r>
            <w:r w:rsidR="00C96BE6">
              <w:rPr>
                <w:rFonts w:ascii="Comic Sans MS"/>
                <w:spacing w:val="-1"/>
                <w:sz w:val="18"/>
              </w:rPr>
              <w:t xml:space="preserve"> </w:t>
            </w:r>
            <w:r>
              <w:rPr>
                <w:rFonts w:ascii="Comic Sans MS"/>
                <w:sz w:val="18"/>
              </w:rPr>
              <w:t>3400m</w:t>
            </w:r>
            <w:r>
              <w:rPr>
                <w:rFonts w:ascii="Comic Sans MS"/>
                <w:spacing w:val="-1"/>
                <w:sz w:val="18"/>
              </w:rPr>
              <w:t xml:space="preserve"> on</w:t>
            </w:r>
            <w:r w:rsidR="00C96BE6">
              <w:rPr>
                <w:rFonts w:ascii="Comic Sans MS"/>
                <w:spacing w:val="-1"/>
                <w:sz w:val="18"/>
              </w:rPr>
              <w:t xml:space="preserve"> </w:t>
            </w:r>
            <w:r>
              <w:rPr>
                <w:rFonts w:ascii="Comic Sans MS"/>
                <w:spacing w:val="-1"/>
                <w:sz w:val="18"/>
              </w:rPr>
              <w:t>Sports</w:t>
            </w:r>
            <w:r w:rsidR="00C96BE6">
              <w:rPr>
                <w:rFonts w:ascii="Comic Sans MS"/>
                <w:spacing w:val="-1"/>
                <w:sz w:val="18"/>
              </w:rPr>
              <w:t xml:space="preserve"> </w:t>
            </w:r>
            <w:r>
              <w:rPr>
                <w:rFonts w:ascii="Comic Sans MS"/>
                <w:spacing w:val="-1"/>
                <w:sz w:val="18"/>
              </w:rPr>
              <w:t>Day.</w:t>
            </w:r>
            <w:r w:rsidR="00C96BE6">
              <w:rPr>
                <w:rFonts w:ascii="Comic Sans MS"/>
                <w:spacing w:val="-1"/>
                <w:sz w:val="18"/>
              </w:rPr>
              <w:t xml:space="preserve"> </w:t>
            </w:r>
            <w:r>
              <w:rPr>
                <w:rFonts w:ascii="Comic Sans MS"/>
                <w:spacing w:val="-1"/>
                <w:sz w:val="18"/>
              </w:rPr>
              <w:t>His</w:t>
            </w:r>
            <w:r w:rsidR="00C96BE6">
              <w:rPr>
                <w:rFonts w:ascii="Comic Sans MS"/>
                <w:spacing w:val="-1"/>
                <w:sz w:val="18"/>
              </w:rPr>
              <w:t xml:space="preserve"> </w:t>
            </w:r>
            <w:r>
              <w:rPr>
                <w:rFonts w:ascii="Comic Sans MS"/>
                <w:spacing w:val="-1"/>
                <w:sz w:val="18"/>
              </w:rPr>
              <w:t>friend,</w:t>
            </w:r>
            <w:r w:rsidR="00C96BE6">
              <w:rPr>
                <w:rFonts w:ascii="Comic Sans MS"/>
                <w:spacing w:val="-1"/>
                <w:sz w:val="18"/>
              </w:rPr>
              <w:t xml:space="preserve"> </w:t>
            </w:r>
            <w:r>
              <w:rPr>
                <w:rFonts w:ascii="Comic Sans MS"/>
                <w:sz w:val="18"/>
              </w:rPr>
              <w:t>Harry,</w:t>
            </w:r>
            <w:r w:rsidR="00C96BE6">
              <w:rPr>
                <w:rFonts w:ascii="Comic Sans MS"/>
                <w:sz w:val="18"/>
              </w:rPr>
              <w:t xml:space="preserve"> </w:t>
            </w:r>
            <w:r>
              <w:rPr>
                <w:rFonts w:ascii="Comic Sans MS"/>
                <w:spacing w:val="-1"/>
                <w:sz w:val="18"/>
              </w:rPr>
              <w:t>runs</w:t>
            </w:r>
            <w:r w:rsidR="00C96BE6">
              <w:rPr>
                <w:rFonts w:ascii="Comic Sans MS"/>
                <w:spacing w:val="-1"/>
                <w:sz w:val="18"/>
              </w:rPr>
              <w:t xml:space="preserve"> </w:t>
            </w:r>
            <w:r>
              <w:rPr>
                <w:rFonts w:ascii="Comic Sans MS"/>
                <w:spacing w:val="-1"/>
                <w:sz w:val="18"/>
              </w:rPr>
              <w:t>three</w:t>
            </w:r>
            <w:r w:rsidR="00C96BE6">
              <w:rPr>
                <w:rFonts w:ascii="Comic Sans MS"/>
                <w:spacing w:val="-1"/>
                <w:sz w:val="18"/>
              </w:rPr>
              <w:t xml:space="preserve"> </w:t>
            </w:r>
            <w:r>
              <w:rPr>
                <w:rFonts w:ascii="Comic Sans MS"/>
                <w:spacing w:val="-1"/>
                <w:sz w:val="18"/>
              </w:rPr>
              <w:t>times</w:t>
            </w:r>
            <w:r w:rsidR="00C96BE6">
              <w:rPr>
                <w:rFonts w:ascii="Comic Sans MS"/>
                <w:spacing w:val="-1"/>
                <w:sz w:val="18"/>
              </w:rPr>
              <w:t xml:space="preserve"> </w:t>
            </w:r>
            <w:r>
              <w:rPr>
                <w:rFonts w:ascii="Comic Sans MS"/>
                <w:spacing w:val="-1"/>
                <w:sz w:val="18"/>
              </w:rPr>
              <w:t>as</w:t>
            </w:r>
            <w:r w:rsidR="00C96BE6">
              <w:rPr>
                <w:rFonts w:ascii="Comic Sans MS"/>
                <w:spacing w:val="-1"/>
                <w:sz w:val="18"/>
              </w:rPr>
              <w:t xml:space="preserve"> </w:t>
            </w:r>
            <w:r>
              <w:rPr>
                <w:rFonts w:ascii="Comic Sans MS"/>
                <w:spacing w:val="-1"/>
                <w:sz w:val="18"/>
              </w:rPr>
              <w:t>far.</w:t>
            </w:r>
            <w:r w:rsidR="00C96BE6">
              <w:rPr>
                <w:rFonts w:ascii="Comic Sans MS"/>
                <w:spacing w:val="-1"/>
                <w:sz w:val="18"/>
              </w:rPr>
              <w:t xml:space="preserve"> </w:t>
            </w:r>
            <w:r>
              <w:rPr>
                <w:rFonts w:ascii="Comic Sans MS"/>
                <w:sz w:val="18"/>
              </w:rPr>
              <w:t>How</w:t>
            </w:r>
            <w:r>
              <w:rPr>
                <w:rFonts w:ascii="Comic Sans MS"/>
                <w:spacing w:val="-1"/>
                <w:sz w:val="18"/>
              </w:rPr>
              <w:t xml:space="preserve"> far</w:t>
            </w:r>
            <w:r w:rsidR="00C96BE6">
              <w:rPr>
                <w:rFonts w:ascii="Comic Sans MS"/>
                <w:spacing w:val="-1"/>
                <w:sz w:val="18"/>
              </w:rPr>
              <w:t xml:space="preserve"> </w:t>
            </w:r>
            <w:r>
              <w:rPr>
                <w:rFonts w:ascii="Comic Sans MS"/>
                <w:spacing w:val="-1"/>
                <w:sz w:val="18"/>
              </w:rPr>
              <w:t>does</w:t>
            </w:r>
            <w:r w:rsidR="00C96BE6">
              <w:rPr>
                <w:rFonts w:ascii="Comic Sans MS"/>
                <w:spacing w:val="-1"/>
                <w:sz w:val="18"/>
              </w:rPr>
              <w:t xml:space="preserve"> </w:t>
            </w:r>
            <w:r>
              <w:rPr>
                <w:rFonts w:ascii="Comic Sans MS"/>
                <w:spacing w:val="-1"/>
                <w:sz w:val="18"/>
              </w:rPr>
              <w:t>Harry</w:t>
            </w:r>
            <w:r w:rsidR="00C96BE6">
              <w:rPr>
                <w:rFonts w:ascii="Comic Sans MS"/>
                <w:spacing w:val="-1"/>
                <w:sz w:val="18"/>
              </w:rPr>
              <w:t xml:space="preserve"> </w:t>
            </w:r>
            <w:r>
              <w:rPr>
                <w:rFonts w:ascii="Comic Sans MS"/>
                <w:spacing w:val="-1"/>
                <w:sz w:val="18"/>
              </w:rPr>
              <w:t>run?</w:t>
            </w:r>
          </w:p>
        </w:tc>
      </w:tr>
      <w:tr w:rsidR="00DF301C" w:rsidTr="008F1EF5">
        <w:trPr>
          <w:trHeight w:hRule="exact" w:val="2210"/>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595"/>
              <w:rPr>
                <w:rFonts w:ascii="Comic Sans MS" w:eastAsia="Comic Sans MS" w:hAnsi="Comic Sans MS" w:cs="Comic Sans MS"/>
                <w:sz w:val="18"/>
                <w:szCs w:val="18"/>
              </w:rPr>
            </w:pPr>
            <w:r>
              <w:rPr>
                <w:rFonts w:ascii="Comic Sans MS"/>
                <w:spacing w:val="-1"/>
                <w:sz w:val="18"/>
              </w:rPr>
              <w:t>With</w:t>
            </w:r>
            <w:r w:rsidR="00C96BE6">
              <w:rPr>
                <w:rFonts w:ascii="Comic Sans MS"/>
                <w:spacing w:val="-1"/>
                <w:sz w:val="18"/>
              </w:rPr>
              <w:t xml:space="preserve"> </w:t>
            </w:r>
            <w:r>
              <w:rPr>
                <w:rFonts w:ascii="Comic Sans MS"/>
                <w:sz w:val="18"/>
              </w:rPr>
              <w:t>the</w:t>
            </w:r>
            <w:r w:rsidR="00C96BE6">
              <w:rPr>
                <w:rFonts w:ascii="Comic Sans MS"/>
                <w:sz w:val="18"/>
              </w:rPr>
              <w:t xml:space="preserve"> </w:t>
            </w:r>
            <w:r>
              <w:rPr>
                <w:rFonts w:ascii="Comic Sans MS"/>
                <w:sz w:val="18"/>
              </w:rPr>
              <w:t>use</w:t>
            </w:r>
            <w:r w:rsidR="00C96BE6">
              <w:rPr>
                <w:rFonts w:ascii="Comic Sans MS"/>
                <w:sz w:val="18"/>
              </w:rPr>
              <w:t xml:space="preserve"> </w:t>
            </w:r>
            <w:r>
              <w:rPr>
                <w:rFonts w:ascii="Comic Sans MS"/>
                <w:spacing w:val="-1"/>
                <w:sz w:val="18"/>
              </w:rPr>
              <w:t>of</w:t>
            </w:r>
            <w:r w:rsidR="00C96BE6">
              <w:rPr>
                <w:rFonts w:ascii="Comic Sans MS"/>
                <w:spacing w:val="-1"/>
                <w:sz w:val="18"/>
              </w:rPr>
              <w:t xml:space="preserve"> </w:t>
            </w:r>
            <w:r>
              <w:rPr>
                <w:rFonts w:ascii="Comic Sans MS"/>
                <w:spacing w:val="-1"/>
                <w:sz w:val="18"/>
              </w:rPr>
              <w:t>materials</w:t>
            </w:r>
            <w:r w:rsidR="00C96BE6">
              <w:rPr>
                <w:rFonts w:ascii="Comic Sans MS"/>
                <w:spacing w:val="-1"/>
                <w:sz w:val="18"/>
              </w:rPr>
              <w:t xml:space="preserve"> </w:t>
            </w:r>
            <w:r>
              <w:rPr>
                <w:rFonts w:ascii="Comic Sans MS"/>
                <w:sz w:val="18"/>
              </w:rPr>
              <w:t>and</w:t>
            </w:r>
            <w:r w:rsidR="00C96BE6">
              <w:rPr>
                <w:rFonts w:ascii="Comic Sans MS"/>
                <w:sz w:val="18"/>
              </w:rPr>
              <w:t xml:space="preserve"> </w:t>
            </w:r>
            <w:r>
              <w:rPr>
                <w:rFonts w:ascii="Comic Sans MS"/>
                <w:spacing w:val="-1"/>
                <w:sz w:val="18"/>
              </w:rPr>
              <w:t>diagrams, pupils</w:t>
            </w:r>
            <w:r w:rsidR="00C96BE6">
              <w:rPr>
                <w:rFonts w:ascii="Comic Sans MS"/>
                <w:spacing w:val="-1"/>
                <w:sz w:val="18"/>
              </w:rPr>
              <w:t xml:space="preserve"> </w:t>
            </w:r>
            <w:r>
              <w:rPr>
                <w:rFonts w:ascii="Comic Sans MS"/>
                <w:sz w:val="18"/>
              </w:rPr>
              <w:t>will</w:t>
            </w:r>
            <w:r w:rsidR="00C96BE6">
              <w:rPr>
                <w:rFonts w:ascii="Comic Sans MS"/>
                <w:sz w:val="18"/>
              </w:rPr>
              <w:t xml:space="preserve"> </w:t>
            </w:r>
            <w:r>
              <w:rPr>
                <w:rFonts w:ascii="Comic Sans MS"/>
                <w:spacing w:val="-1"/>
                <w:sz w:val="18"/>
              </w:rPr>
              <w:t>multiply</w:t>
            </w:r>
            <w:r w:rsidR="00C96BE6">
              <w:rPr>
                <w:rFonts w:ascii="Comic Sans MS"/>
                <w:spacing w:val="-1"/>
                <w:sz w:val="18"/>
              </w:rPr>
              <w:t xml:space="preserve"> </w:t>
            </w:r>
            <w:r>
              <w:rPr>
                <w:rFonts w:ascii="Comic Sans MS"/>
                <w:spacing w:val="-1"/>
                <w:sz w:val="18"/>
              </w:rPr>
              <w:t>proper</w:t>
            </w:r>
            <w:r w:rsidR="00C96BE6">
              <w:rPr>
                <w:rFonts w:ascii="Comic Sans MS"/>
                <w:spacing w:val="-1"/>
                <w:sz w:val="18"/>
              </w:rPr>
              <w:t xml:space="preserve"> </w:t>
            </w:r>
            <w:r>
              <w:rPr>
                <w:rFonts w:ascii="Comic Sans MS"/>
                <w:spacing w:val="-1"/>
                <w:sz w:val="18"/>
              </w:rPr>
              <w:t>fractions</w:t>
            </w:r>
            <w:r w:rsidR="00C96BE6">
              <w:rPr>
                <w:rFonts w:ascii="Comic Sans MS"/>
                <w:spacing w:val="-1"/>
                <w:sz w:val="18"/>
              </w:rPr>
              <w:t xml:space="preserve"> </w:t>
            </w:r>
            <w:r>
              <w:rPr>
                <w:rFonts w:ascii="Comic Sans MS"/>
                <w:sz w:val="18"/>
              </w:rPr>
              <w:t>and</w:t>
            </w:r>
            <w:r w:rsidR="00C96BE6">
              <w:rPr>
                <w:rFonts w:ascii="Comic Sans MS"/>
                <w:sz w:val="18"/>
              </w:rPr>
              <w:t xml:space="preserve"> </w:t>
            </w:r>
            <w:r>
              <w:rPr>
                <w:rFonts w:ascii="Comic Sans MS"/>
                <w:sz w:val="18"/>
              </w:rPr>
              <w:t>mixed</w:t>
            </w:r>
            <w:r w:rsidR="00C96BE6">
              <w:rPr>
                <w:rFonts w:ascii="Comic Sans MS"/>
                <w:sz w:val="18"/>
              </w:rPr>
              <w:t xml:space="preserve"> </w:t>
            </w:r>
            <w:r>
              <w:rPr>
                <w:rFonts w:ascii="Comic Sans MS"/>
                <w:spacing w:val="-1"/>
                <w:sz w:val="18"/>
              </w:rPr>
              <w:t>numbers</w:t>
            </w:r>
            <w:r w:rsidR="00C96BE6">
              <w:rPr>
                <w:rFonts w:ascii="Comic Sans MS"/>
                <w:spacing w:val="-1"/>
                <w:sz w:val="18"/>
              </w:rPr>
              <w:t xml:space="preserve"> </w:t>
            </w:r>
            <w:r>
              <w:rPr>
                <w:rFonts w:ascii="Comic Sans MS"/>
                <w:sz w:val="18"/>
              </w:rPr>
              <w:t>by</w:t>
            </w:r>
            <w:r w:rsidR="00C96BE6">
              <w:rPr>
                <w:rFonts w:ascii="Comic Sans MS"/>
                <w:sz w:val="18"/>
              </w:rPr>
              <w:t xml:space="preserve"> </w:t>
            </w:r>
            <w:r>
              <w:rPr>
                <w:rFonts w:ascii="Comic Sans MS"/>
                <w:spacing w:val="-1"/>
                <w:sz w:val="18"/>
              </w:rPr>
              <w:t>whole</w:t>
            </w:r>
            <w:r w:rsidR="00C96BE6">
              <w:rPr>
                <w:rFonts w:ascii="Comic Sans MS"/>
                <w:spacing w:val="-1"/>
                <w:sz w:val="18"/>
              </w:rPr>
              <w:t xml:space="preserve"> </w:t>
            </w:r>
            <w:r>
              <w:rPr>
                <w:rFonts w:ascii="Comic Sans MS"/>
                <w:spacing w:val="-1"/>
                <w:sz w:val="18"/>
              </w:rPr>
              <w:t>numbers</w:t>
            </w:r>
          </w:p>
        </w:tc>
        <w:tc>
          <w:tcPr>
            <w:tcW w:w="4678" w:type="dxa"/>
            <w:tcBorders>
              <w:top w:val="single" w:sz="5" w:space="0" w:color="000000"/>
              <w:left w:val="single" w:sz="5" w:space="0" w:color="000000"/>
              <w:bottom w:val="single" w:sz="5" w:space="0" w:color="000000"/>
              <w:right w:val="single" w:sz="5" w:space="0" w:color="000000"/>
            </w:tcBorders>
          </w:tcPr>
          <w:p w:rsidR="008F1EF5" w:rsidRDefault="008F1EF5">
            <w:pPr>
              <w:pStyle w:val="TableParagraph"/>
              <w:tabs>
                <w:tab w:val="left" w:pos="838"/>
                <w:tab w:val="left" w:pos="1527"/>
              </w:tabs>
              <w:spacing w:before="79" w:line="334" w:lineRule="exact"/>
              <w:ind w:left="452"/>
              <w:rPr>
                <w:rFonts w:ascii="Comic Sans MS"/>
                <w:position w:val="11"/>
                <w:sz w:val="18"/>
              </w:rPr>
            </w:pPr>
          </w:p>
          <w:p w:rsidR="00DF301C" w:rsidRDefault="00D270F0">
            <w:pPr>
              <w:pStyle w:val="TableParagraph"/>
              <w:tabs>
                <w:tab w:val="left" w:pos="838"/>
                <w:tab w:val="left" w:pos="1527"/>
              </w:tabs>
              <w:spacing w:before="79" w:line="334" w:lineRule="exact"/>
              <w:ind w:left="452"/>
              <w:rPr>
                <w:rFonts w:ascii="Comic Sans MS" w:eastAsia="Comic Sans MS" w:hAnsi="Comic Sans MS" w:cs="Comic Sans MS"/>
                <w:sz w:val="18"/>
                <w:szCs w:val="18"/>
              </w:rPr>
            </w:pPr>
            <w:r>
              <w:rPr>
                <w:rFonts w:ascii="Comic Sans MS"/>
                <w:position w:val="11"/>
                <w:sz w:val="18"/>
              </w:rPr>
              <w:t>1</w:t>
            </w:r>
            <w:r>
              <w:rPr>
                <w:rFonts w:ascii="Comic Sans MS"/>
                <w:position w:val="11"/>
                <w:sz w:val="18"/>
              </w:rPr>
              <w:tab/>
            </w:r>
            <w:r>
              <w:rPr>
                <w:rFonts w:ascii="Comic Sans MS"/>
                <w:sz w:val="18"/>
              </w:rPr>
              <w:t>x2=</w:t>
            </w:r>
            <w:r>
              <w:rPr>
                <w:rFonts w:ascii="Comic Sans MS"/>
                <w:sz w:val="18"/>
              </w:rPr>
              <w:tab/>
            </w:r>
            <w:r>
              <w:rPr>
                <w:rFonts w:ascii="Comic Sans MS"/>
                <w:position w:val="12"/>
                <w:sz w:val="18"/>
              </w:rPr>
              <w:t>2</w:t>
            </w:r>
          </w:p>
          <w:p w:rsidR="00DF301C" w:rsidRDefault="00D270F0">
            <w:pPr>
              <w:pStyle w:val="TableParagraph"/>
              <w:tabs>
                <w:tab w:val="left" w:pos="1527"/>
              </w:tabs>
              <w:spacing w:line="224" w:lineRule="exact"/>
              <w:ind w:left="428"/>
              <w:rPr>
                <w:rFonts w:ascii="Comic Sans MS" w:eastAsia="Comic Sans MS" w:hAnsi="Comic Sans MS" w:cs="Comic Sans MS"/>
                <w:sz w:val="18"/>
                <w:szCs w:val="18"/>
              </w:rPr>
            </w:pPr>
            <w:r>
              <w:rPr>
                <w:rFonts w:ascii="Comic Sans MS"/>
                <w:position w:val="1"/>
                <w:sz w:val="18"/>
              </w:rPr>
              <w:t>4</w:t>
            </w:r>
            <w:r>
              <w:rPr>
                <w:rFonts w:ascii="Comic Sans MS"/>
                <w:position w:val="1"/>
                <w:sz w:val="18"/>
              </w:rPr>
              <w:tab/>
            </w:r>
            <w:r>
              <w:rPr>
                <w:rFonts w:ascii="Comic Sans MS"/>
                <w:sz w:val="18"/>
              </w:rPr>
              <w:t>4</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2"/>
              <w:rPr>
                <w:rFonts w:ascii="Times New Roman" w:eastAsia="Times New Roman" w:hAnsi="Times New Roman" w:cs="Times New Roman"/>
                <w:sz w:val="14"/>
                <w:szCs w:val="14"/>
              </w:rPr>
            </w:pPr>
          </w:p>
          <w:p w:rsidR="00DF301C" w:rsidRDefault="00D270F0">
            <w:pPr>
              <w:pStyle w:val="TableParagraph"/>
              <w:tabs>
                <w:tab w:val="left" w:pos="1518"/>
              </w:tabs>
              <w:spacing w:line="183" w:lineRule="exact"/>
              <w:ind w:left="440"/>
              <w:rPr>
                <w:rFonts w:ascii="Comic Sans MS" w:eastAsia="Comic Sans MS" w:hAnsi="Comic Sans MS" w:cs="Comic Sans MS"/>
                <w:sz w:val="18"/>
                <w:szCs w:val="18"/>
              </w:rPr>
            </w:pPr>
            <w:r>
              <w:rPr>
                <w:rFonts w:ascii="Comic Sans MS"/>
                <w:sz w:val="18"/>
              </w:rPr>
              <w:t>1</w:t>
            </w:r>
            <w:r>
              <w:rPr>
                <w:rFonts w:ascii="Comic Sans MS"/>
                <w:sz w:val="18"/>
              </w:rPr>
              <w:tab/>
              <w:t>2</w:t>
            </w:r>
          </w:p>
          <w:p w:rsidR="00DF301C" w:rsidRDefault="00D270F0">
            <w:pPr>
              <w:pStyle w:val="TableParagraph"/>
              <w:tabs>
                <w:tab w:val="left" w:pos="740"/>
              </w:tabs>
              <w:spacing w:line="173" w:lineRule="exact"/>
              <w:ind w:left="128"/>
              <w:rPr>
                <w:rFonts w:ascii="Comic Sans MS" w:eastAsia="Comic Sans MS" w:hAnsi="Comic Sans MS" w:cs="Comic Sans MS"/>
              </w:rPr>
            </w:pPr>
            <w:r>
              <w:rPr>
                <w:rFonts w:ascii="Comic Sans MS"/>
              </w:rPr>
              <w:t>1</w:t>
            </w:r>
            <w:r>
              <w:rPr>
                <w:rFonts w:ascii="Comic Sans MS"/>
              </w:rPr>
              <w:tab/>
            </w:r>
            <w:r>
              <w:rPr>
                <w:rFonts w:ascii="Comic Sans MS"/>
                <w:sz w:val="18"/>
              </w:rPr>
              <w:t>x2=</w:t>
            </w:r>
            <w:r>
              <w:rPr>
                <w:rFonts w:ascii="Comic Sans MS"/>
              </w:rPr>
              <w:t>2</w:t>
            </w:r>
          </w:p>
          <w:p w:rsidR="00DF301C" w:rsidRDefault="00D270F0">
            <w:pPr>
              <w:pStyle w:val="TableParagraph"/>
              <w:tabs>
                <w:tab w:val="left" w:pos="1515"/>
              </w:tabs>
              <w:spacing w:line="195" w:lineRule="exact"/>
              <w:ind w:left="416"/>
              <w:rPr>
                <w:rFonts w:ascii="Comic Sans MS" w:eastAsia="Comic Sans MS" w:hAnsi="Comic Sans MS" w:cs="Comic Sans MS"/>
                <w:sz w:val="18"/>
                <w:szCs w:val="18"/>
              </w:rPr>
            </w:pPr>
            <w:r>
              <w:rPr>
                <w:rFonts w:ascii="Comic Sans MS"/>
                <w:position w:val="1"/>
                <w:sz w:val="18"/>
              </w:rPr>
              <w:t>4</w:t>
            </w:r>
            <w:r>
              <w:rPr>
                <w:rFonts w:ascii="Comic Sans MS"/>
                <w:position w:val="1"/>
                <w:sz w:val="18"/>
              </w:rPr>
              <w:tab/>
            </w:r>
            <w:r>
              <w:rPr>
                <w:rFonts w:ascii="Comic Sans MS"/>
                <w:sz w:val="18"/>
              </w:rPr>
              <w:t>4</w:t>
            </w:r>
          </w:p>
        </w:tc>
      </w:tr>
    </w:tbl>
    <w:p w:rsidR="00DF301C" w:rsidRDefault="00DF301C">
      <w:pPr>
        <w:spacing w:line="195" w:lineRule="exact"/>
        <w:rPr>
          <w:rFonts w:ascii="Comic Sans MS" w:eastAsia="Comic Sans MS" w:hAnsi="Comic Sans MS" w:cs="Comic Sans MS"/>
          <w:sz w:val="18"/>
          <w:szCs w:val="18"/>
        </w:rPr>
        <w:sectPr w:rsidR="00DF301C">
          <w:pgSz w:w="11910" w:h="16840"/>
          <w:pgMar w:top="180" w:right="280" w:bottom="280" w:left="460" w:header="720" w:footer="720" w:gutter="0"/>
          <w:cols w:space="720"/>
        </w:sectPr>
      </w:pPr>
    </w:p>
    <w:p w:rsidR="00DF301C" w:rsidRDefault="00DF301C">
      <w:pPr>
        <w:spacing w:before="9"/>
        <w:rPr>
          <w:rFonts w:ascii="Times New Roman" w:eastAsia="Times New Roman" w:hAnsi="Times New Roman" w:cs="Times New Roman"/>
          <w:sz w:val="7"/>
          <w:szCs w:val="7"/>
        </w:rPr>
      </w:pPr>
    </w:p>
    <w:p w:rsidR="00DF301C" w:rsidRDefault="004D1B9C">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s">
            <w:drawing>
              <wp:inline distT="0" distB="0" distL="0" distR="0">
                <wp:extent cx="6948170" cy="1122045"/>
                <wp:effectExtent l="12065" t="12065" r="5080" b="12700"/>
                <wp:docPr id="30"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2298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26FD" w:rsidRDefault="00FE26FD">
                            <w:pPr>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FE26FD" w:rsidRDefault="00FE26FD">
                            <w:pPr>
                              <w:numPr>
                                <w:ilvl w:val="0"/>
                                <w:numId w:val="8"/>
                              </w:numPr>
                              <w:tabs>
                                <w:tab w:val="left" w:pos="823"/>
                              </w:tabs>
                              <w:spacing w:before="1"/>
                              <w:ind w:hanging="360"/>
                              <w:rPr>
                                <w:rFonts w:ascii="Comic Sans MS" w:eastAsia="Comic Sans MS" w:hAnsi="Comic Sans MS" w:cs="Comic Sans MS"/>
                                <w:sz w:val="18"/>
                                <w:szCs w:val="18"/>
                              </w:rPr>
                            </w:pPr>
                            <w:r>
                              <w:rPr>
                                <w:rFonts w:ascii="Comic Sans MS"/>
                                <w:spacing w:val="-1"/>
                                <w:sz w:val="18"/>
                              </w:rPr>
                              <w:t>Recognise and calculate factor pairs for any number</w:t>
                            </w:r>
                          </w:p>
                          <w:p w:rsidR="00FE26FD" w:rsidRDefault="00FE26FD">
                            <w:pPr>
                              <w:numPr>
                                <w:ilvl w:val="0"/>
                                <w:numId w:val="8"/>
                              </w:numPr>
                              <w:tabs>
                                <w:tab w:val="left" w:pos="823"/>
                              </w:tabs>
                              <w:spacing w:before="1" w:line="250" w:lineRule="exact"/>
                              <w:ind w:hanging="360"/>
                              <w:rPr>
                                <w:rFonts w:ascii="Comic Sans MS" w:eastAsia="Comic Sans MS" w:hAnsi="Comic Sans MS" w:cs="Comic Sans MS"/>
                                <w:sz w:val="18"/>
                                <w:szCs w:val="18"/>
                              </w:rPr>
                            </w:pPr>
                            <w:r>
                              <w:rPr>
                                <w:rFonts w:ascii="Comic Sans MS"/>
                                <w:spacing w:val="-1"/>
                                <w:sz w:val="18"/>
                              </w:rPr>
                              <w:t xml:space="preserve">Use times </w:t>
                            </w:r>
                            <w:r>
                              <w:rPr>
                                <w:rFonts w:ascii="Comic Sans MS"/>
                                <w:sz w:val="18"/>
                              </w:rPr>
                              <w:t xml:space="preserve">table </w:t>
                            </w:r>
                            <w:r>
                              <w:rPr>
                                <w:rFonts w:ascii="Comic Sans MS"/>
                                <w:spacing w:val="-1"/>
                                <w:sz w:val="18"/>
                              </w:rPr>
                              <w:t xml:space="preserve">knowledge </w:t>
                            </w:r>
                            <w:r>
                              <w:rPr>
                                <w:rFonts w:ascii="Comic Sans MS"/>
                                <w:sz w:val="18"/>
                              </w:rPr>
                              <w:t xml:space="preserve">to </w:t>
                            </w:r>
                            <w:r>
                              <w:rPr>
                                <w:rFonts w:ascii="Comic Sans MS"/>
                                <w:spacing w:val="-1"/>
                                <w:sz w:val="18"/>
                              </w:rPr>
                              <w:t xml:space="preserve">derive multiples of </w:t>
                            </w:r>
                            <w:r>
                              <w:rPr>
                                <w:rFonts w:ascii="Comic Sans MS"/>
                                <w:sz w:val="18"/>
                              </w:rPr>
                              <w:t>any number</w:t>
                            </w:r>
                          </w:p>
                          <w:p w:rsidR="00FE26FD" w:rsidRDefault="00FE26FD">
                            <w:pPr>
                              <w:numPr>
                                <w:ilvl w:val="0"/>
                                <w:numId w:val="8"/>
                              </w:numPr>
                              <w:tabs>
                                <w:tab w:val="left" w:pos="823"/>
                              </w:tabs>
                              <w:ind w:right="124" w:hanging="360"/>
                              <w:rPr>
                                <w:rFonts w:ascii="Comic Sans MS" w:eastAsia="Comic Sans MS" w:hAnsi="Comic Sans MS" w:cs="Comic Sans MS"/>
                                <w:sz w:val="18"/>
                                <w:szCs w:val="18"/>
                              </w:rPr>
                            </w:pPr>
                            <w:r>
                              <w:rPr>
                                <w:rFonts w:ascii="Comic Sans MS"/>
                                <w:spacing w:val="-1"/>
                                <w:sz w:val="18"/>
                              </w:rPr>
                              <w:t xml:space="preserve">Establish whether </w:t>
                            </w:r>
                            <w:r>
                              <w:rPr>
                                <w:rFonts w:ascii="Comic Sans MS"/>
                                <w:sz w:val="18"/>
                              </w:rPr>
                              <w:t xml:space="preserve">a number </w:t>
                            </w:r>
                            <w:r>
                              <w:rPr>
                                <w:rFonts w:ascii="Comic Sans MS"/>
                                <w:spacing w:val="1"/>
                                <w:sz w:val="18"/>
                              </w:rPr>
                              <w:t xml:space="preserve">is </w:t>
                            </w:r>
                            <w:r>
                              <w:rPr>
                                <w:rFonts w:ascii="Comic Sans MS"/>
                                <w:sz w:val="18"/>
                              </w:rPr>
                              <w:t xml:space="preserve">a </w:t>
                            </w:r>
                            <w:r>
                              <w:rPr>
                                <w:rFonts w:ascii="Comic Sans MS"/>
                                <w:spacing w:val="-1"/>
                                <w:sz w:val="18"/>
                              </w:rPr>
                              <w:t>prime number (upto</w:t>
                            </w:r>
                            <w:r>
                              <w:rPr>
                                <w:rFonts w:ascii="Comic Sans MS"/>
                                <w:sz w:val="18"/>
                              </w:rPr>
                              <w:t xml:space="preserve">100) </w:t>
                            </w:r>
                            <w:r>
                              <w:rPr>
                                <w:rFonts w:ascii="Comic Sans MS"/>
                                <w:spacing w:val="-1"/>
                                <w:sz w:val="18"/>
                              </w:rPr>
                              <w:t xml:space="preserve">or </w:t>
                            </w:r>
                            <w:r>
                              <w:rPr>
                                <w:rFonts w:ascii="Comic Sans MS"/>
                                <w:sz w:val="18"/>
                              </w:rPr>
                              <w:t>a</w:t>
                            </w:r>
                            <w:r>
                              <w:rPr>
                                <w:rFonts w:ascii="Comic Sans MS"/>
                                <w:spacing w:val="-1"/>
                                <w:sz w:val="18"/>
                              </w:rPr>
                              <w:t xml:space="preserve"> composite number(not prime) and recall prime numbers </w:t>
                            </w:r>
                            <w:r>
                              <w:rPr>
                                <w:rFonts w:ascii="Comic Sans MS"/>
                                <w:sz w:val="18"/>
                              </w:rPr>
                              <w:t xml:space="preserve">up </w:t>
                            </w:r>
                            <w:r>
                              <w:rPr>
                                <w:rFonts w:ascii="Comic Sans MS"/>
                                <w:spacing w:val="-1"/>
                                <w:sz w:val="18"/>
                              </w:rPr>
                              <w:t xml:space="preserve">to </w:t>
                            </w:r>
                            <w:r>
                              <w:rPr>
                                <w:rFonts w:ascii="Comic Sans MS"/>
                                <w:sz w:val="18"/>
                              </w:rPr>
                              <w:t>19</w:t>
                            </w:r>
                          </w:p>
                          <w:p w:rsidR="00FE26FD" w:rsidRDefault="00FE26FD">
                            <w:pPr>
                              <w:numPr>
                                <w:ilvl w:val="0"/>
                                <w:numId w:val="8"/>
                              </w:numPr>
                              <w:tabs>
                                <w:tab w:val="left" w:pos="823"/>
                              </w:tabs>
                              <w:spacing w:line="250" w:lineRule="exact"/>
                              <w:ind w:hanging="360"/>
                              <w:rPr>
                                <w:rFonts w:ascii="Comic Sans MS" w:eastAsia="Comic Sans MS" w:hAnsi="Comic Sans MS" w:cs="Comic Sans MS"/>
                                <w:sz w:val="18"/>
                                <w:szCs w:val="18"/>
                              </w:rPr>
                            </w:pPr>
                            <w:r>
                              <w:rPr>
                                <w:rFonts w:ascii="Comic Sans MS"/>
                                <w:sz w:val="18"/>
                              </w:rPr>
                              <w:t xml:space="preserve">To </w:t>
                            </w:r>
                            <w:r>
                              <w:rPr>
                                <w:rFonts w:ascii="Comic Sans MS"/>
                                <w:spacing w:val="-1"/>
                                <w:sz w:val="18"/>
                              </w:rPr>
                              <w:t xml:space="preserve">know what </w:t>
                            </w:r>
                            <w:r>
                              <w:rPr>
                                <w:rFonts w:ascii="Comic Sans MS"/>
                                <w:sz w:val="18"/>
                              </w:rPr>
                              <w:t xml:space="preserve">a </w:t>
                            </w:r>
                            <w:r>
                              <w:rPr>
                                <w:rFonts w:ascii="Comic Sans MS"/>
                                <w:spacing w:val="-1"/>
                                <w:sz w:val="18"/>
                              </w:rPr>
                              <w:t xml:space="preserve">square </w:t>
                            </w:r>
                            <w:r>
                              <w:rPr>
                                <w:rFonts w:ascii="Comic Sans MS"/>
                                <w:sz w:val="18"/>
                              </w:rPr>
                              <w:t xml:space="preserve">number </w:t>
                            </w:r>
                            <w:r>
                              <w:rPr>
                                <w:rFonts w:ascii="Comic Sans MS"/>
                                <w:spacing w:val="-1"/>
                                <w:sz w:val="18"/>
                              </w:rPr>
                              <w:t xml:space="preserve">is and recall all square </w:t>
                            </w:r>
                            <w:r>
                              <w:rPr>
                                <w:rFonts w:ascii="Comic Sans MS"/>
                                <w:sz w:val="18"/>
                              </w:rPr>
                              <w:t xml:space="preserve">numbers </w:t>
                            </w:r>
                            <w:r>
                              <w:rPr>
                                <w:rFonts w:ascii="Comic Sans MS"/>
                                <w:spacing w:val="-1"/>
                                <w:sz w:val="18"/>
                              </w:rPr>
                              <w:t xml:space="preserve">(up </w:t>
                            </w:r>
                            <w:r>
                              <w:rPr>
                                <w:rFonts w:ascii="Comic Sans MS"/>
                                <w:sz w:val="18"/>
                              </w:rPr>
                              <w:t xml:space="preserve">to and </w:t>
                            </w:r>
                            <w:r>
                              <w:rPr>
                                <w:rFonts w:ascii="Comic Sans MS"/>
                                <w:spacing w:val="-1"/>
                                <w:sz w:val="18"/>
                              </w:rPr>
                              <w:t xml:space="preserve">including </w:t>
                            </w:r>
                            <w:r>
                              <w:rPr>
                                <w:rFonts w:ascii="Comic Sans MS"/>
                                <w:sz w:val="18"/>
                              </w:rPr>
                              <w:t>144)</w:t>
                            </w:r>
                          </w:p>
                          <w:p w:rsidR="00FE26FD" w:rsidRDefault="00FE26FD">
                            <w:pPr>
                              <w:numPr>
                                <w:ilvl w:val="0"/>
                                <w:numId w:val="8"/>
                              </w:numPr>
                              <w:tabs>
                                <w:tab w:val="left" w:pos="823"/>
                              </w:tabs>
                              <w:spacing w:before="1" w:line="250" w:lineRule="exact"/>
                              <w:ind w:hanging="360"/>
                              <w:rPr>
                                <w:rFonts w:ascii="Comic Sans MS" w:eastAsia="Comic Sans MS" w:hAnsi="Comic Sans MS" w:cs="Comic Sans MS"/>
                                <w:sz w:val="18"/>
                                <w:szCs w:val="18"/>
                              </w:rPr>
                            </w:pPr>
                            <w:r>
                              <w:rPr>
                                <w:rFonts w:ascii="Comic Sans MS"/>
                                <w:sz w:val="18"/>
                              </w:rPr>
                              <w:t xml:space="preserve">To </w:t>
                            </w:r>
                            <w:r>
                              <w:rPr>
                                <w:rFonts w:ascii="Comic Sans MS"/>
                                <w:spacing w:val="-1"/>
                                <w:sz w:val="18"/>
                              </w:rPr>
                              <w:t xml:space="preserve">know what </w:t>
                            </w:r>
                            <w:r>
                              <w:rPr>
                                <w:rFonts w:ascii="Comic Sans MS"/>
                                <w:sz w:val="18"/>
                              </w:rPr>
                              <w:t xml:space="preserve">a cube </w:t>
                            </w:r>
                            <w:r>
                              <w:rPr>
                                <w:rFonts w:ascii="Comic Sans MS"/>
                                <w:spacing w:val="-1"/>
                                <w:sz w:val="18"/>
                              </w:rPr>
                              <w:t xml:space="preserve">number is and recall the first </w:t>
                            </w:r>
                            <w:r>
                              <w:rPr>
                                <w:rFonts w:ascii="Comic Sans MS"/>
                                <w:sz w:val="18"/>
                              </w:rPr>
                              <w:t xml:space="preserve">5 cube </w:t>
                            </w:r>
                            <w:r>
                              <w:rPr>
                                <w:rFonts w:ascii="Comic Sans MS"/>
                                <w:spacing w:val="-1"/>
                                <w:sz w:val="18"/>
                              </w:rPr>
                              <w:t>numbers</w:t>
                            </w:r>
                          </w:p>
                        </w:txbxContent>
                      </wps:txbx>
                      <wps:bodyPr rot="0" vert="horz" wrap="square" lIns="0" tIns="0" rIns="0" bIns="0" anchor="t" anchorCtr="0" upright="1">
                        <a:noAutofit/>
                      </wps:bodyPr>
                    </wps:wsp>
                  </a:graphicData>
                </a:graphic>
              </wp:inline>
            </w:drawing>
          </mc:Choice>
          <mc:Fallback>
            <w:pict>
              <v:shape id="Text Box 2203" o:spid="_x0000_s1042" type="#_x0000_t202" style="width:547.1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" filled="f" strokeweight=".20464mm">
                <v:textbox inset="0,0,0,0">
                  <w:txbxContent>
                    <w:p w:rsidR="00FE26FD" w:rsidRDefault="00FE26FD">
                      <w:pPr>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FE26FD" w:rsidRDefault="00FE26FD">
                      <w:pPr>
                        <w:numPr>
                          <w:ilvl w:val="0"/>
                          <w:numId w:val="8"/>
                        </w:numPr>
                        <w:tabs>
                          <w:tab w:val="left" w:pos="823"/>
                        </w:tabs>
                        <w:spacing w:before="1"/>
                        <w:ind w:hanging="360"/>
                        <w:rPr>
                          <w:rFonts w:ascii="Comic Sans MS" w:eastAsia="Comic Sans MS" w:hAnsi="Comic Sans MS" w:cs="Comic Sans MS"/>
                          <w:sz w:val="18"/>
                          <w:szCs w:val="18"/>
                        </w:rPr>
                      </w:pPr>
                      <w:r>
                        <w:rPr>
                          <w:rFonts w:ascii="Comic Sans MS"/>
                          <w:spacing w:val="-1"/>
                          <w:sz w:val="18"/>
                        </w:rPr>
                        <w:t>Recognise and calculate factor pairs for any number</w:t>
                      </w:r>
                    </w:p>
                    <w:p w:rsidR="00FE26FD" w:rsidRDefault="00FE26FD">
                      <w:pPr>
                        <w:numPr>
                          <w:ilvl w:val="0"/>
                          <w:numId w:val="8"/>
                        </w:numPr>
                        <w:tabs>
                          <w:tab w:val="left" w:pos="823"/>
                        </w:tabs>
                        <w:spacing w:before="1" w:line="250" w:lineRule="exact"/>
                        <w:ind w:hanging="360"/>
                        <w:rPr>
                          <w:rFonts w:ascii="Comic Sans MS" w:eastAsia="Comic Sans MS" w:hAnsi="Comic Sans MS" w:cs="Comic Sans MS"/>
                          <w:sz w:val="18"/>
                          <w:szCs w:val="18"/>
                        </w:rPr>
                      </w:pPr>
                      <w:r>
                        <w:rPr>
                          <w:rFonts w:ascii="Comic Sans MS"/>
                          <w:spacing w:val="-1"/>
                          <w:sz w:val="18"/>
                        </w:rPr>
                        <w:t xml:space="preserve">Use times </w:t>
                      </w:r>
                      <w:r>
                        <w:rPr>
                          <w:rFonts w:ascii="Comic Sans MS"/>
                          <w:sz w:val="18"/>
                        </w:rPr>
                        <w:t xml:space="preserve">table </w:t>
                      </w:r>
                      <w:r>
                        <w:rPr>
                          <w:rFonts w:ascii="Comic Sans MS"/>
                          <w:spacing w:val="-1"/>
                          <w:sz w:val="18"/>
                        </w:rPr>
                        <w:t xml:space="preserve">knowledge </w:t>
                      </w:r>
                      <w:r>
                        <w:rPr>
                          <w:rFonts w:ascii="Comic Sans MS"/>
                          <w:sz w:val="18"/>
                        </w:rPr>
                        <w:t xml:space="preserve">to </w:t>
                      </w:r>
                      <w:r>
                        <w:rPr>
                          <w:rFonts w:ascii="Comic Sans MS"/>
                          <w:spacing w:val="-1"/>
                          <w:sz w:val="18"/>
                        </w:rPr>
                        <w:t xml:space="preserve">derive multiples of </w:t>
                      </w:r>
                      <w:r>
                        <w:rPr>
                          <w:rFonts w:ascii="Comic Sans MS"/>
                          <w:sz w:val="18"/>
                        </w:rPr>
                        <w:t>any number</w:t>
                      </w:r>
                    </w:p>
                    <w:p w:rsidR="00FE26FD" w:rsidRDefault="00FE26FD">
                      <w:pPr>
                        <w:numPr>
                          <w:ilvl w:val="0"/>
                          <w:numId w:val="8"/>
                        </w:numPr>
                        <w:tabs>
                          <w:tab w:val="left" w:pos="823"/>
                        </w:tabs>
                        <w:ind w:right="124" w:hanging="360"/>
                        <w:rPr>
                          <w:rFonts w:ascii="Comic Sans MS" w:eastAsia="Comic Sans MS" w:hAnsi="Comic Sans MS" w:cs="Comic Sans MS"/>
                          <w:sz w:val="18"/>
                          <w:szCs w:val="18"/>
                        </w:rPr>
                      </w:pPr>
                      <w:r>
                        <w:rPr>
                          <w:rFonts w:ascii="Comic Sans MS"/>
                          <w:spacing w:val="-1"/>
                          <w:sz w:val="18"/>
                        </w:rPr>
                        <w:t xml:space="preserve">Establish whether </w:t>
                      </w:r>
                      <w:r>
                        <w:rPr>
                          <w:rFonts w:ascii="Comic Sans MS"/>
                          <w:sz w:val="18"/>
                        </w:rPr>
                        <w:t xml:space="preserve">a number </w:t>
                      </w:r>
                      <w:r>
                        <w:rPr>
                          <w:rFonts w:ascii="Comic Sans MS"/>
                          <w:spacing w:val="1"/>
                          <w:sz w:val="18"/>
                        </w:rPr>
                        <w:t xml:space="preserve">is </w:t>
                      </w:r>
                      <w:r>
                        <w:rPr>
                          <w:rFonts w:ascii="Comic Sans MS"/>
                          <w:sz w:val="18"/>
                        </w:rPr>
                        <w:t xml:space="preserve">a </w:t>
                      </w:r>
                      <w:r>
                        <w:rPr>
                          <w:rFonts w:ascii="Comic Sans MS"/>
                          <w:spacing w:val="-1"/>
                          <w:sz w:val="18"/>
                        </w:rPr>
                        <w:t>prime number (upto</w:t>
                      </w:r>
                      <w:r>
                        <w:rPr>
                          <w:rFonts w:ascii="Comic Sans MS"/>
                          <w:sz w:val="18"/>
                        </w:rPr>
                        <w:t xml:space="preserve">100) </w:t>
                      </w:r>
                      <w:r>
                        <w:rPr>
                          <w:rFonts w:ascii="Comic Sans MS"/>
                          <w:spacing w:val="-1"/>
                          <w:sz w:val="18"/>
                        </w:rPr>
                        <w:t xml:space="preserve">or </w:t>
                      </w:r>
                      <w:r>
                        <w:rPr>
                          <w:rFonts w:ascii="Comic Sans MS"/>
                          <w:sz w:val="18"/>
                        </w:rPr>
                        <w:t>a</w:t>
                      </w:r>
                      <w:r>
                        <w:rPr>
                          <w:rFonts w:ascii="Comic Sans MS"/>
                          <w:spacing w:val="-1"/>
                          <w:sz w:val="18"/>
                        </w:rPr>
                        <w:t xml:space="preserve"> composite number(not prime) and recall prime numbers </w:t>
                      </w:r>
                      <w:r>
                        <w:rPr>
                          <w:rFonts w:ascii="Comic Sans MS"/>
                          <w:sz w:val="18"/>
                        </w:rPr>
                        <w:t xml:space="preserve">up </w:t>
                      </w:r>
                      <w:r>
                        <w:rPr>
                          <w:rFonts w:ascii="Comic Sans MS"/>
                          <w:spacing w:val="-1"/>
                          <w:sz w:val="18"/>
                        </w:rPr>
                        <w:t xml:space="preserve">to </w:t>
                      </w:r>
                      <w:r>
                        <w:rPr>
                          <w:rFonts w:ascii="Comic Sans MS"/>
                          <w:sz w:val="18"/>
                        </w:rPr>
                        <w:t>19</w:t>
                      </w:r>
                    </w:p>
                    <w:p w:rsidR="00FE26FD" w:rsidRDefault="00FE26FD">
                      <w:pPr>
                        <w:numPr>
                          <w:ilvl w:val="0"/>
                          <w:numId w:val="8"/>
                        </w:numPr>
                        <w:tabs>
                          <w:tab w:val="left" w:pos="823"/>
                        </w:tabs>
                        <w:spacing w:line="250" w:lineRule="exact"/>
                        <w:ind w:hanging="360"/>
                        <w:rPr>
                          <w:rFonts w:ascii="Comic Sans MS" w:eastAsia="Comic Sans MS" w:hAnsi="Comic Sans MS" w:cs="Comic Sans MS"/>
                          <w:sz w:val="18"/>
                          <w:szCs w:val="18"/>
                        </w:rPr>
                      </w:pPr>
                      <w:r>
                        <w:rPr>
                          <w:rFonts w:ascii="Comic Sans MS"/>
                          <w:sz w:val="18"/>
                        </w:rPr>
                        <w:t xml:space="preserve">To </w:t>
                      </w:r>
                      <w:r>
                        <w:rPr>
                          <w:rFonts w:ascii="Comic Sans MS"/>
                          <w:spacing w:val="-1"/>
                          <w:sz w:val="18"/>
                        </w:rPr>
                        <w:t xml:space="preserve">know what </w:t>
                      </w:r>
                      <w:r>
                        <w:rPr>
                          <w:rFonts w:ascii="Comic Sans MS"/>
                          <w:sz w:val="18"/>
                        </w:rPr>
                        <w:t xml:space="preserve">a </w:t>
                      </w:r>
                      <w:r>
                        <w:rPr>
                          <w:rFonts w:ascii="Comic Sans MS"/>
                          <w:spacing w:val="-1"/>
                          <w:sz w:val="18"/>
                        </w:rPr>
                        <w:t xml:space="preserve">square </w:t>
                      </w:r>
                      <w:r>
                        <w:rPr>
                          <w:rFonts w:ascii="Comic Sans MS"/>
                          <w:sz w:val="18"/>
                        </w:rPr>
                        <w:t xml:space="preserve">number </w:t>
                      </w:r>
                      <w:r>
                        <w:rPr>
                          <w:rFonts w:ascii="Comic Sans MS"/>
                          <w:spacing w:val="-1"/>
                          <w:sz w:val="18"/>
                        </w:rPr>
                        <w:t xml:space="preserve">is and recall all square </w:t>
                      </w:r>
                      <w:r>
                        <w:rPr>
                          <w:rFonts w:ascii="Comic Sans MS"/>
                          <w:sz w:val="18"/>
                        </w:rPr>
                        <w:t xml:space="preserve">numbers </w:t>
                      </w:r>
                      <w:r>
                        <w:rPr>
                          <w:rFonts w:ascii="Comic Sans MS"/>
                          <w:spacing w:val="-1"/>
                          <w:sz w:val="18"/>
                        </w:rPr>
                        <w:t xml:space="preserve">(up </w:t>
                      </w:r>
                      <w:r>
                        <w:rPr>
                          <w:rFonts w:ascii="Comic Sans MS"/>
                          <w:sz w:val="18"/>
                        </w:rPr>
                        <w:t xml:space="preserve">to and </w:t>
                      </w:r>
                      <w:r>
                        <w:rPr>
                          <w:rFonts w:ascii="Comic Sans MS"/>
                          <w:spacing w:val="-1"/>
                          <w:sz w:val="18"/>
                        </w:rPr>
                        <w:t xml:space="preserve">including </w:t>
                      </w:r>
                      <w:r>
                        <w:rPr>
                          <w:rFonts w:ascii="Comic Sans MS"/>
                          <w:sz w:val="18"/>
                        </w:rPr>
                        <w:t>144)</w:t>
                      </w:r>
                    </w:p>
                    <w:p w:rsidR="00FE26FD" w:rsidRDefault="00FE26FD">
                      <w:pPr>
                        <w:numPr>
                          <w:ilvl w:val="0"/>
                          <w:numId w:val="8"/>
                        </w:numPr>
                        <w:tabs>
                          <w:tab w:val="left" w:pos="823"/>
                        </w:tabs>
                        <w:spacing w:before="1" w:line="250" w:lineRule="exact"/>
                        <w:ind w:hanging="360"/>
                        <w:rPr>
                          <w:rFonts w:ascii="Comic Sans MS" w:eastAsia="Comic Sans MS" w:hAnsi="Comic Sans MS" w:cs="Comic Sans MS"/>
                          <w:sz w:val="18"/>
                          <w:szCs w:val="18"/>
                        </w:rPr>
                      </w:pPr>
                      <w:r>
                        <w:rPr>
                          <w:rFonts w:ascii="Comic Sans MS"/>
                          <w:sz w:val="18"/>
                        </w:rPr>
                        <w:t xml:space="preserve">To </w:t>
                      </w:r>
                      <w:r>
                        <w:rPr>
                          <w:rFonts w:ascii="Comic Sans MS"/>
                          <w:spacing w:val="-1"/>
                          <w:sz w:val="18"/>
                        </w:rPr>
                        <w:t xml:space="preserve">know what </w:t>
                      </w:r>
                      <w:r>
                        <w:rPr>
                          <w:rFonts w:ascii="Comic Sans MS"/>
                          <w:sz w:val="18"/>
                        </w:rPr>
                        <w:t xml:space="preserve">a cube </w:t>
                      </w:r>
                      <w:r>
                        <w:rPr>
                          <w:rFonts w:ascii="Comic Sans MS"/>
                          <w:spacing w:val="-1"/>
                          <w:sz w:val="18"/>
                        </w:rPr>
                        <w:t xml:space="preserve">number is and recall the first </w:t>
                      </w:r>
                      <w:r>
                        <w:rPr>
                          <w:rFonts w:ascii="Comic Sans MS"/>
                          <w:sz w:val="18"/>
                        </w:rPr>
                        <w:t xml:space="preserve">5 cube </w:t>
                      </w:r>
                      <w:r>
                        <w:rPr>
                          <w:rFonts w:ascii="Comic Sans MS"/>
                          <w:spacing w:val="-1"/>
                          <w:sz w:val="18"/>
                        </w:rPr>
                        <w:t>numbers</w:t>
                      </w:r>
                    </w:p>
                  </w:txbxContent>
                </v:textbox>
                <w10:anchorlock/>
              </v:shape>
            </w:pict>
          </mc:Fallback>
        </mc:AlternateContent>
      </w:r>
    </w:p>
    <w:p w:rsidR="00DF301C" w:rsidRDefault="00DF301C">
      <w:pPr>
        <w:spacing w:line="200" w:lineRule="atLeast"/>
        <w:rPr>
          <w:rFonts w:ascii="Times New Roman" w:eastAsia="Times New Roman" w:hAnsi="Times New Roman" w:cs="Times New Roman"/>
          <w:sz w:val="20"/>
          <w:szCs w:val="20"/>
        </w:rPr>
        <w:sectPr w:rsidR="00DF301C">
          <w:pgSz w:w="11910" w:h="16840"/>
          <w:pgMar w:top="180" w:right="280" w:bottom="280" w:left="460" w:header="720" w:footer="720" w:gutter="0"/>
          <w:cols w:space="720"/>
        </w:sectPr>
      </w:pPr>
    </w:p>
    <w:p w:rsidR="00DF301C" w:rsidRDefault="00DF301C">
      <w:pPr>
        <w:spacing w:before="3"/>
        <w:rPr>
          <w:rFonts w:ascii="Times New Roman" w:eastAsia="Times New Roman" w:hAnsi="Times New Roman" w:cs="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6263"/>
        <w:gridCol w:w="4678"/>
      </w:tblGrid>
      <w:tr w:rsidR="00DF301C">
        <w:trPr>
          <w:trHeight w:hRule="exact" w:val="262"/>
        </w:trPr>
        <w:tc>
          <w:tcPr>
            <w:tcW w:w="10941"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6</w:t>
            </w:r>
          </w:p>
        </w:tc>
      </w:tr>
      <w:tr w:rsidR="00DF301C">
        <w:trPr>
          <w:trHeight w:hRule="exact" w:val="511"/>
        </w:trPr>
        <w:tc>
          <w:tcPr>
            <w:tcW w:w="10941"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359"/>
              <w:rPr>
                <w:rFonts w:ascii="Comic Sans MS" w:eastAsia="Comic Sans MS" w:hAnsi="Comic Sans MS" w:cs="Comic Sans MS"/>
                <w:sz w:val="18"/>
                <w:szCs w:val="18"/>
              </w:rPr>
            </w:pPr>
            <w:r>
              <w:rPr>
                <w:rFonts w:ascii="Comic Sans MS"/>
                <w:b/>
                <w:spacing w:val="-1"/>
                <w:sz w:val="18"/>
              </w:rPr>
              <w:t>VOCABULARY:</w:t>
            </w:r>
            <w:r w:rsidR="000103B6">
              <w:rPr>
                <w:rFonts w:ascii="Comic Sans MS"/>
                <w:b/>
                <w:spacing w:val="-1"/>
                <w:sz w:val="18"/>
              </w:rPr>
              <w:t xml:space="preserve"> </w:t>
            </w:r>
            <w:r>
              <w:rPr>
                <w:rFonts w:ascii="Comic Sans MS"/>
                <w:spacing w:val="-1"/>
                <w:sz w:val="18"/>
              </w:rPr>
              <w:t>common</w:t>
            </w:r>
            <w:r w:rsidR="000103B6">
              <w:rPr>
                <w:rFonts w:ascii="Comic Sans MS"/>
                <w:spacing w:val="-1"/>
                <w:sz w:val="18"/>
              </w:rPr>
              <w:t xml:space="preserve"> </w:t>
            </w:r>
            <w:r>
              <w:rPr>
                <w:rFonts w:ascii="Comic Sans MS"/>
                <w:spacing w:val="-1"/>
                <w:sz w:val="18"/>
              </w:rPr>
              <w:t>factors,</w:t>
            </w:r>
            <w:r w:rsidR="000103B6">
              <w:rPr>
                <w:rFonts w:ascii="Comic Sans MS"/>
                <w:spacing w:val="-1"/>
                <w:sz w:val="18"/>
              </w:rPr>
              <w:t xml:space="preserve"> </w:t>
            </w:r>
            <w:r>
              <w:rPr>
                <w:rFonts w:ascii="Comic Sans MS"/>
                <w:spacing w:val="-1"/>
                <w:sz w:val="18"/>
              </w:rPr>
              <w:t>multiples</w:t>
            </w:r>
            <w:r>
              <w:rPr>
                <w:rFonts w:ascii="Comic Sans MS"/>
                <w:b/>
                <w:spacing w:val="-1"/>
                <w:sz w:val="18"/>
              </w:rPr>
              <w:t>,</w:t>
            </w:r>
            <w:r w:rsidR="000103B6">
              <w:rPr>
                <w:rFonts w:ascii="Comic Sans MS"/>
                <w:b/>
                <w:spacing w:val="-1"/>
                <w:sz w:val="18"/>
              </w:rPr>
              <w:t xml:space="preserve"> </w:t>
            </w:r>
            <w:r>
              <w:rPr>
                <w:rFonts w:ascii="Comic Sans MS"/>
                <w:spacing w:val="-1"/>
                <w:sz w:val="18"/>
              </w:rPr>
              <w:t>prime,</w:t>
            </w:r>
            <w:r w:rsidR="000103B6">
              <w:rPr>
                <w:rFonts w:ascii="Comic Sans MS"/>
                <w:spacing w:val="-1"/>
                <w:sz w:val="18"/>
              </w:rPr>
              <w:t xml:space="preserve"> </w:t>
            </w:r>
            <w:r>
              <w:rPr>
                <w:rFonts w:ascii="Comic Sans MS"/>
                <w:spacing w:val="-1"/>
                <w:sz w:val="18"/>
              </w:rPr>
              <w:t>formal</w:t>
            </w:r>
            <w:r w:rsidR="000103B6">
              <w:rPr>
                <w:rFonts w:ascii="Comic Sans MS"/>
                <w:spacing w:val="-1"/>
                <w:sz w:val="18"/>
              </w:rPr>
              <w:t xml:space="preserve"> </w:t>
            </w:r>
            <w:r>
              <w:rPr>
                <w:rFonts w:ascii="Comic Sans MS"/>
                <w:spacing w:val="-1"/>
                <w:sz w:val="18"/>
              </w:rPr>
              <w:t>written</w:t>
            </w:r>
            <w:r w:rsidR="000103B6">
              <w:rPr>
                <w:rFonts w:ascii="Comic Sans MS"/>
                <w:spacing w:val="-1"/>
                <w:sz w:val="18"/>
              </w:rPr>
              <w:t xml:space="preserve"> </w:t>
            </w:r>
            <w:r>
              <w:rPr>
                <w:rFonts w:ascii="Comic Sans MS"/>
                <w:spacing w:val="-1"/>
                <w:sz w:val="18"/>
              </w:rPr>
              <w:t>method,</w:t>
            </w:r>
            <w:r w:rsidR="000103B6">
              <w:rPr>
                <w:rFonts w:ascii="Comic Sans MS"/>
                <w:spacing w:val="-1"/>
                <w:sz w:val="18"/>
              </w:rPr>
              <w:t xml:space="preserve"> </w:t>
            </w:r>
            <w:r>
              <w:rPr>
                <w:rFonts w:ascii="Comic Sans MS"/>
                <w:spacing w:val="-1"/>
                <w:sz w:val="18"/>
              </w:rPr>
              <w:t>multiply,</w:t>
            </w:r>
            <w:r w:rsidR="000103B6">
              <w:rPr>
                <w:rFonts w:ascii="Comic Sans MS"/>
                <w:spacing w:val="-1"/>
                <w:sz w:val="18"/>
              </w:rPr>
              <w:t xml:space="preserve"> </w:t>
            </w:r>
            <w:r>
              <w:rPr>
                <w:rFonts w:ascii="Comic Sans MS"/>
                <w:spacing w:val="-1"/>
                <w:sz w:val="18"/>
              </w:rPr>
              <w:t>multiplied</w:t>
            </w:r>
            <w:r w:rsidR="000103B6">
              <w:rPr>
                <w:rFonts w:ascii="Comic Sans MS"/>
                <w:spacing w:val="-1"/>
                <w:sz w:val="18"/>
              </w:rPr>
              <w:t xml:space="preserve"> </w:t>
            </w:r>
            <w:r>
              <w:rPr>
                <w:rFonts w:ascii="Comic Sans MS"/>
                <w:sz w:val="18"/>
              </w:rPr>
              <w:t>by,</w:t>
            </w:r>
            <w:r w:rsidR="000103B6">
              <w:rPr>
                <w:rFonts w:ascii="Comic Sans MS"/>
                <w:sz w:val="18"/>
              </w:rPr>
              <w:t xml:space="preserve"> </w:t>
            </w:r>
            <w:r>
              <w:rPr>
                <w:rFonts w:ascii="Comic Sans MS"/>
                <w:spacing w:val="-1"/>
                <w:sz w:val="18"/>
              </w:rPr>
              <w:t>multiple</w:t>
            </w:r>
            <w:r w:rsidR="000103B6">
              <w:rPr>
                <w:rFonts w:ascii="Comic Sans MS"/>
                <w:spacing w:val="-1"/>
                <w:sz w:val="18"/>
              </w:rPr>
              <w:t xml:space="preserve"> </w:t>
            </w:r>
            <w:r>
              <w:rPr>
                <w:rFonts w:ascii="Comic Sans MS"/>
                <w:spacing w:val="-1"/>
                <w:sz w:val="18"/>
              </w:rPr>
              <w:t>of,</w:t>
            </w:r>
            <w:r w:rsidR="000103B6">
              <w:rPr>
                <w:rFonts w:ascii="Comic Sans MS"/>
                <w:spacing w:val="-1"/>
                <w:sz w:val="18"/>
              </w:rPr>
              <w:t xml:space="preserve"> </w:t>
            </w:r>
            <w:r>
              <w:rPr>
                <w:rFonts w:ascii="Comic Sans MS"/>
                <w:spacing w:val="-1"/>
                <w:sz w:val="18"/>
              </w:rPr>
              <w:t>product,</w:t>
            </w:r>
            <w:r w:rsidR="000103B6">
              <w:rPr>
                <w:rFonts w:ascii="Comic Sans MS"/>
                <w:spacing w:val="-1"/>
                <w:sz w:val="18"/>
              </w:rPr>
              <w:t xml:space="preserve"> </w:t>
            </w:r>
            <w:r>
              <w:rPr>
                <w:rFonts w:ascii="Comic Sans MS"/>
                <w:spacing w:val="-1"/>
                <w:sz w:val="18"/>
              </w:rPr>
              <w:t>short</w:t>
            </w:r>
            <w:r w:rsidR="000103B6">
              <w:rPr>
                <w:rFonts w:ascii="Comic Sans MS"/>
                <w:spacing w:val="-1"/>
                <w:sz w:val="18"/>
              </w:rPr>
              <w:t xml:space="preserve"> </w:t>
            </w:r>
            <w:r>
              <w:rPr>
                <w:rFonts w:ascii="Comic Sans MS"/>
                <w:spacing w:val="-1"/>
                <w:sz w:val="18"/>
              </w:rPr>
              <w:t>and</w:t>
            </w:r>
            <w:r w:rsidR="000103B6">
              <w:rPr>
                <w:rFonts w:ascii="Comic Sans MS"/>
                <w:spacing w:val="-1"/>
                <w:sz w:val="18"/>
              </w:rPr>
              <w:t xml:space="preserve"> </w:t>
            </w:r>
            <w:r>
              <w:rPr>
                <w:rFonts w:ascii="Comic Sans MS"/>
                <w:spacing w:val="-1"/>
                <w:sz w:val="18"/>
              </w:rPr>
              <w:t>long</w:t>
            </w:r>
            <w:r w:rsidR="000103B6">
              <w:rPr>
                <w:rFonts w:ascii="Comic Sans MS"/>
                <w:spacing w:val="-1"/>
                <w:sz w:val="18"/>
              </w:rPr>
              <w:t xml:space="preserve"> </w:t>
            </w:r>
            <w:r>
              <w:rPr>
                <w:rFonts w:ascii="Comic Sans MS"/>
                <w:spacing w:val="-1"/>
                <w:sz w:val="18"/>
              </w:rPr>
              <w:t>multiplication,</w:t>
            </w:r>
            <w:r w:rsidR="000103B6">
              <w:rPr>
                <w:rFonts w:ascii="Comic Sans MS"/>
                <w:spacing w:val="-1"/>
                <w:sz w:val="18"/>
              </w:rPr>
              <w:t xml:space="preserve"> </w:t>
            </w:r>
            <w:r>
              <w:rPr>
                <w:rFonts w:ascii="Comic Sans MS"/>
                <w:spacing w:val="-1"/>
                <w:sz w:val="18"/>
              </w:rPr>
              <w:t>partition,</w:t>
            </w:r>
            <w:r w:rsidR="000103B6">
              <w:rPr>
                <w:rFonts w:ascii="Comic Sans MS"/>
                <w:spacing w:val="-1"/>
                <w:sz w:val="18"/>
              </w:rPr>
              <w:t xml:space="preserve"> </w:t>
            </w:r>
            <w:r>
              <w:rPr>
                <w:rFonts w:ascii="Comic Sans MS"/>
                <w:spacing w:val="-1"/>
                <w:sz w:val="18"/>
              </w:rPr>
              <w:t>scaling,</w:t>
            </w:r>
            <w:r w:rsidR="000103B6">
              <w:rPr>
                <w:rFonts w:ascii="Comic Sans MS"/>
                <w:spacing w:val="-1"/>
                <w:sz w:val="18"/>
              </w:rPr>
              <w:t xml:space="preserve"> </w:t>
            </w:r>
            <w:r>
              <w:rPr>
                <w:rFonts w:ascii="Comic Sans MS"/>
                <w:spacing w:val="-1"/>
                <w:sz w:val="18"/>
              </w:rPr>
              <w:t>decimal</w:t>
            </w:r>
            <w:r w:rsidR="000103B6">
              <w:rPr>
                <w:rFonts w:ascii="Comic Sans MS"/>
                <w:spacing w:val="-1"/>
                <w:sz w:val="18"/>
              </w:rPr>
              <w:t xml:space="preserve"> </w:t>
            </w:r>
            <w:r>
              <w:rPr>
                <w:rFonts w:ascii="Comic Sans MS"/>
                <w:spacing w:val="-1"/>
                <w:sz w:val="18"/>
              </w:rPr>
              <w:t>place,</w:t>
            </w:r>
            <w:r w:rsidR="000103B6">
              <w:rPr>
                <w:rFonts w:ascii="Comic Sans MS"/>
                <w:spacing w:val="-1"/>
                <w:sz w:val="18"/>
              </w:rPr>
              <w:t xml:space="preserve"> </w:t>
            </w:r>
            <w:r>
              <w:rPr>
                <w:rFonts w:ascii="Comic Sans MS"/>
                <w:spacing w:val="-1"/>
                <w:sz w:val="18"/>
              </w:rPr>
              <w:t>units,</w:t>
            </w:r>
            <w:r w:rsidR="000103B6">
              <w:rPr>
                <w:rFonts w:ascii="Comic Sans MS"/>
                <w:spacing w:val="-1"/>
                <w:sz w:val="18"/>
              </w:rPr>
              <w:t xml:space="preserve"> </w:t>
            </w:r>
            <w:r>
              <w:rPr>
                <w:rFonts w:ascii="Comic Sans MS"/>
                <w:spacing w:val="-1"/>
                <w:sz w:val="18"/>
              </w:rPr>
              <w:t>tenths and</w:t>
            </w:r>
            <w:r w:rsidR="000103B6">
              <w:rPr>
                <w:rFonts w:ascii="Comic Sans MS"/>
                <w:spacing w:val="-1"/>
                <w:sz w:val="18"/>
              </w:rPr>
              <w:t xml:space="preserve"> </w:t>
            </w:r>
            <w:r>
              <w:rPr>
                <w:rFonts w:ascii="Comic Sans MS"/>
                <w:spacing w:val="-1"/>
                <w:sz w:val="18"/>
              </w:rPr>
              <w:t>hundreths.</w:t>
            </w:r>
          </w:p>
        </w:tc>
      </w:tr>
      <w:tr w:rsidR="00DF301C">
        <w:trPr>
          <w:trHeight w:hRule="exact" w:val="262"/>
        </w:trPr>
        <w:tc>
          <w:tcPr>
            <w:tcW w:w="10941"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USEFULVIDEOS:</w:t>
            </w:r>
          </w:p>
        </w:tc>
      </w:tr>
      <w:tr w:rsidR="00DF301C">
        <w:trPr>
          <w:trHeight w:hRule="exact" w:val="262"/>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1764"/>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39" w:lineRule="auto"/>
              <w:ind w:left="102" w:right="557"/>
              <w:rPr>
                <w:rFonts w:ascii="Comic Sans MS" w:eastAsia="Comic Sans MS" w:hAnsi="Comic Sans MS" w:cs="Comic Sans MS"/>
                <w:sz w:val="18"/>
                <w:szCs w:val="18"/>
              </w:rPr>
            </w:pPr>
            <w:r>
              <w:rPr>
                <w:rFonts w:ascii="Comic Sans MS"/>
                <w:spacing w:val="-1"/>
                <w:sz w:val="18"/>
              </w:rPr>
              <w:t>Multiply</w:t>
            </w:r>
            <w:r w:rsidR="002C4A6D">
              <w:rPr>
                <w:rFonts w:ascii="Comic Sans MS"/>
                <w:spacing w:val="-1"/>
                <w:sz w:val="18"/>
              </w:rPr>
              <w:t xml:space="preserve"> </w:t>
            </w:r>
            <w:r>
              <w:rPr>
                <w:rFonts w:ascii="Comic Sans MS"/>
                <w:spacing w:val="-1"/>
                <w:sz w:val="18"/>
              </w:rPr>
              <w:t>numbers</w:t>
            </w:r>
            <w:r w:rsidR="002C4A6D">
              <w:rPr>
                <w:rFonts w:ascii="Comic Sans MS"/>
                <w:spacing w:val="-1"/>
                <w:sz w:val="18"/>
              </w:rPr>
              <w:t xml:space="preserve"> </w:t>
            </w:r>
            <w:r>
              <w:rPr>
                <w:rFonts w:ascii="Comic Sans MS"/>
                <w:sz w:val="18"/>
              </w:rPr>
              <w:t>by</w:t>
            </w:r>
            <w:r w:rsidR="002C4A6D">
              <w:rPr>
                <w:rFonts w:ascii="Comic Sans MS"/>
                <w:sz w:val="18"/>
              </w:rPr>
              <w:t xml:space="preserve"> </w:t>
            </w:r>
            <w:r>
              <w:rPr>
                <w:rFonts w:ascii="Comic Sans MS"/>
                <w:sz w:val="18"/>
              </w:rPr>
              <w:t>10,</w:t>
            </w:r>
            <w:r w:rsidR="002C4A6D">
              <w:rPr>
                <w:rFonts w:ascii="Comic Sans MS"/>
                <w:sz w:val="18"/>
              </w:rPr>
              <w:t xml:space="preserve"> </w:t>
            </w:r>
            <w:r>
              <w:rPr>
                <w:rFonts w:ascii="Comic Sans MS"/>
                <w:spacing w:val="-1"/>
                <w:sz w:val="18"/>
              </w:rPr>
              <w:t>100</w:t>
            </w:r>
            <w:r w:rsidR="002C4A6D">
              <w:rPr>
                <w:rFonts w:ascii="Comic Sans MS"/>
                <w:spacing w:val="-1"/>
                <w:sz w:val="18"/>
              </w:rPr>
              <w:t xml:space="preserve"> </w:t>
            </w:r>
            <w:r>
              <w:rPr>
                <w:rFonts w:ascii="Comic Sans MS"/>
                <w:spacing w:val="-1"/>
                <w:sz w:val="18"/>
              </w:rPr>
              <w:t>and</w:t>
            </w:r>
            <w:r w:rsidR="002C4A6D">
              <w:rPr>
                <w:rFonts w:ascii="Comic Sans MS"/>
                <w:spacing w:val="-1"/>
                <w:sz w:val="18"/>
              </w:rPr>
              <w:t xml:space="preserve"> </w:t>
            </w:r>
            <w:r>
              <w:rPr>
                <w:rFonts w:ascii="Comic Sans MS"/>
                <w:sz w:val="18"/>
              </w:rPr>
              <w:t>1000</w:t>
            </w:r>
            <w:r w:rsidR="002C4A6D">
              <w:rPr>
                <w:rFonts w:ascii="Comic Sans MS"/>
                <w:sz w:val="18"/>
              </w:rPr>
              <w:t xml:space="preserve"> </w:t>
            </w:r>
            <w:r>
              <w:rPr>
                <w:rFonts w:ascii="Comic Sans MS"/>
                <w:sz w:val="18"/>
              </w:rPr>
              <w:t>where</w:t>
            </w:r>
            <w:r w:rsidR="002C4A6D">
              <w:rPr>
                <w:rFonts w:ascii="Comic Sans MS"/>
                <w:sz w:val="18"/>
              </w:rPr>
              <w:t xml:space="preserve"> </w:t>
            </w:r>
            <w:r>
              <w:rPr>
                <w:rFonts w:ascii="Comic Sans MS"/>
                <w:sz w:val="18"/>
              </w:rPr>
              <w:t>the</w:t>
            </w:r>
            <w:r w:rsidR="002C4A6D">
              <w:rPr>
                <w:rFonts w:ascii="Comic Sans MS"/>
                <w:sz w:val="18"/>
              </w:rPr>
              <w:t xml:space="preserve"> </w:t>
            </w:r>
            <w:r>
              <w:rPr>
                <w:rFonts w:ascii="Comic Sans MS"/>
                <w:sz w:val="18"/>
              </w:rPr>
              <w:t>answers</w:t>
            </w:r>
            <w:r w:rsidR="002C4A6D">
              <w:rPr>
                <w:rFonts w:ascii="Comic Sans MS"/>
                <w:sz w:val="18"/>
              </w:rPr>
              <w:t xml:space="preserve"> </w:t>
            </w:r>
            <w:r>
              <w:rPr>
                <w:rFonts w:ascii="Comic Sans MS"/>
                <w:spacing w:val="-1"/>
                <w:sz w:val="18"/>
              </w:rPr>
              <w:t>are</w:t>
            </w:r>
            <w:r w:rsidR="002C4A6D">
              <w:rPr>
                <w:rFonts w:ascii="Comic Sans MS"/>
                <w:spacing w:val="-1"/>
                <w:sz w:val="18"/>
              </w:rPr>
              <w:t xml:space="preserve"> </w:t>
            </w:r>
            <w:r>
              <w:rPr>
                <w:rFonts w:ascii="Comic Sans MS"/>
                <w:sz w:val="18"/>
              </w:rPr>
              <w:t>up</w:t>
            </w:r>
            <w:r w:rsidR="002C4A6D">
              <w:rPr>
                <w:rFonts w:ascii="Comic Sans MS"/>
                <w:sz w:val="18"/>
              </w:rPr>
              <w:t xml:space="preserve"> </w:t>
            </w:r>
            <w:r>
              <w:rPr>
                <w:rFonts w:ascii="Comic Sans MS"/>
                <w:spacing w:val="-1"/>
                <w:sz w:val="18"/>
              </w:rPr>
              <w:t>to</w:t>
            </w:r>
            <w:r w:rsidR="002C4A6D">
              <w:rPr>
                <w:rFonts w:ascii="Comic Sans MS"/>
                <w:spacing w:val="-1"/>
                <w:sz w:val="18"/>
              </w:rPr>
              <w:t xml:space="preserve"> </w:t>
            </w:r>
            <w:r>
              <w:rPr>
                <w:rFonts w:ascii="Comic Sans MS"/>
                <w:spacing w:val="-1"/>
                <w:sz w:val="18"/>
              </w:rPr>
              <w:t>three</w:t>
            </w:r>
            <w:r w:rsidR="002C4A6D">
              <w:rPr>
                <w:rFonts w:ascii="Comic Sans MS"/>
                <w:spacing w:val="-1"/>
                <w:sz w:val="18"/>
              </w:rPr>
              <w:t xml:space="preserve"> </w:t>
            </w:r>
            <w:r>
              <w:rPr>
                <w:rFonts w:ascii="Comic Sans MS"/>
                <w:spacing w:val="-1"/>
                <w:sz w:val="18"/>
              </w:rPr>
              <w:t>decimal</w:t>
            </w:r>
            <w:r w:rsidR="002C4A6D">
              <w:rPr>
                <w:rFonts w:ascii="Comic Sans MS"/>
                <w:spacing w:val="-1"/>
                <w:sz w:val="18"/>
              </w:rPr>
              <w:t xml:space="preserve"> </w:t>
            </w:r>
            <w:r>
              <w:rPr>
                <w:rFonts w:ascii="Comic Sans MS"/>
                <w:spacing w:val="-1"/>
                <w:sz w:val="18"/>
              </w:rPr>
              <w:t>places.</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3"/>
              <w:rPr>
                <w:rFonts w:ascii="Times New Roman" w:eastAsia="Times New Roman" w:hAnsi="Times New Roman" w:cs="Times New Roman"/>
                <w:sz w:val="8"/>
                <w:szCs w:val="8"/>
              </w:rPr>
            </w:pPr>
          </w:p>
          <w:p w:rsidR="00DF301C" w:rsidRDefault="00D270F0">
            <w:pPr>
              <w:pStyle w:val="TableParagraph"/>
              <w:spacing w:line="200" w:lineRule="atLeast"/>
              <w:ind w:left="11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66050" cy="1010030"/>
                  <wp:effectExtent l="0" t="0" r="0" b="0"/>
                  <wp:docPr id="123" name="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64.jpeg"/>
                          <pic:cNvPicPr/>
                        </pic:nvPicPr>
                        <pic:blipFill>
                          <a:blip r:embed="rId194" cstate="print"/>
                          <a:stretch>
                            <a:fillRect/>
                          </a:stretch>
                        </pic:blipFill>
                        <pic:spPr>
                          <a:xfrm>
                            <a:off x="0" y="0"/>
                            <a:ext cx="1466050" cy="1010030"/>
                          </a:xfrm>
                          <a:prstGeom prst="rect">
                            <a:avLst/>
                          </a:prstGeom>
                        </pic:spPr>
                      </pic:pic>
                    </a:graphicData>
                  </a:graphic>
                </wp:inline>
              </w:drawing>
            </w:r>
          </w:p>
        </w:tc>
      </w:tr>
      <w:tr w:rsidR="00DF301C">
        <w:trPr>
          <w:trHeight w:hRule="exact" w:val="1766"/>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629"/>
              <w:rPr>
                <w:rFonts w:ascii="Comic Sans MS" w:eastAsia="Comic Sans MS" w:hAnsi="Comic Sans MS" w:cs="Comic Sans MS"/>
                <w:sz w:val="18"/>
                <w:szCs w:val="18"/>
              </w:rPr>
            </w:pPr>
            <w:r>
              <w:rPr>
                <w:rFonts w:ascii="Comic Sans MS"/>
                <w:spacing w:val="-1"/>
                <w:sz w:val="18"/>
              </w:rPr>
              <w:t>Multiply</w:t>
            </w:r>
            <w:r w:rsidR="002C4A6D">
              <w:rPr>
                <w:rFonts w:ascii="Comic Sans MS"/>
                <w:spacing w:val="-1"/>
                <w:sz w:val="18"/>
              </w:rPr>
              <w:t xml:space="preserve"> </w:t>
            </w:r>
            <w:r>
              <w:rPr>
                <w:rFonts w:ascii="Comic Sans MS"/>
                <w:spacing w:val="-1"/>
                <w:sz w:val="18"/>
              </w:rPr>
              <w:t>one-digit</w:t>
            </w:r>
            <w:r w:rsidR="002C4A6D">
              <w:rPr>
                <w:rFonts w:ascii="Comic Sans MS"/>
                <w:spacing w:val="-1"/>
                <w:sz w:val="18"/>
              </w:rPr>
              <w:t xml:space="preserve"> </w:t>
            </w:r>
            <w:r>
              <w:rPr>
                <w:rFonts w:ascii="Comic Sans MS"/>
                <w:spacing w:val="-1"/>
                <w:sz w:val="18"/>
              </w:rPr>
              <w:t>numbers</w:t>
            </w:r>
            <w:r w:rsidR="002C4A6D">
              <w:rPr>
                <w:rFonts w:ascii="Comic Sans MS"/>
                <w:spacing w:val="-1"/>
                <w:sz w:val="18"/>
              </w:rPr>
              <w:t xml:space="preserve"> </w:t>
            </w:r>
            <w:r>
              <w:rPr>
                <w:rFonts w:ascii="Comic Sans MS"/>
                <w:spacing w:val="-1"/>
                <w:sz w:val="18"/>
              </w:rPr>
              <w:t>with</w:t>
            </w:r>
            <w:r w:rsidR="002C4A6D">
              <w:rPr>
                <w:rFonts w:ascii="Comic Sans MS"/>
                <w:spacing w:val="-1"/>
                <w:sz w:val="18"/>
              </w:rPr>
              <w:t xml:space="preserve"> </w:t>
            </w:r>
            <w:r>
              <w:rPr>
                <w:rFonts w:ascii="Comic Sans MS"/>
                <w:sz w:val="18"/>
              </w:rPr>
              <w:t>up</w:t>
            </w:r>
            <w:r w:rsidR="002C4A6D">
              <w:rPr>
                <w:rFonts w:ascii="Comic Sans MS"/>
                <w:sz w:val="18"/>
              </w:rPr>
              <w:t xml:space="preserve"> </w:t>
            </w:r>
            <w:r>
              <w:rPr>
                <w:rFonts w:ascii="Comic Sans MS"/>
                <w:spacing w:val="-1"/>
                <w:sz w:val="18"/>
              </w:rPr>
              <w:t>to</w:t>
            </w:r>
            <w:r w:rsidR="002C4A6D">
              <w:rPr>
                <w:rFonts w:ascii="Comic Sans MS"/>
                <w:spacing w:val="-1"/>
                <w:sz w:val="18"/>
              </w:rPr>
              <w:t xml:space="preserve"> </w:t>
            </w:r>
            <w:r>
              <w:rPr>
                <w:rFonts w:ascii="Comic Sans MS"/>
                <w:sz w:val="18"/>
              </w:rPr>
              <w:t>two</w:t>
            </w:r>
            <w:r w:rsidR="002C4A6D">
              <w:rPr>
                <w:rFonts w:ascii="Comic Sans MS"/>
                <w:sz w:val="18"/>
              </w:rPr>
              <w:t xml:space="preserve"> </w:t>
            </w:r>
            <w:r>
              <w:rPr>
                <w:rFonts w:ascii="Comic Sans MS"/>
                <w:spacing w:val="-1"/>
                <w:sz w:val="18"/>
              </w:rPr>
              <w:t>decimal</w:t>
            </w:r>
            <w:r w:rsidR="002C4A6D">
              <w:rPr>
                <w:rFonts w:ascii="Comic Sans MS"/>
                <w:spacing w:val="-1"/>
                <w:sz w:val="18"/>
              </w:rPr>
              <w:t xml:space="preserve"> </w:t>
            </w:r>
            <w:r>
              <w:rPr>
                <w:rFonts w:ascii="Comic Sans MS"/>
                <w:spacing w:val="-1"/>
                <w:sz w:val="18"/>
              </w:rPr>
              <w:t>places</w:t>
            </w:r>
            <w:r w:rsidR="002C4A6D">
              <w:rPr>
                <w:rFonts w:ascii="Comic Sans MS"/>
                <w:spacing w:val="-1"/>
                <w:sz w:val="18"/>
              </w:rPr>
              <w:t xml:space="preserve"> </w:t>
            </w:r>
            <w:r>
              <w:rPr>
                <w:rFonts w:ascii="Comic Sans MS"/>
                <w:sz w:val="18"/>
              </w:rPr>
              <w:t>by</w:t>
            </w:r>
            <w:r w:rsidR="002C4A6D">
              <w:rPr>
                <w:rFonts w:ascii="Comic Sans MS"/>
                <w:sz w:val="18"/>
              </w:rPr>
              <w:t xml:space="preserve"> </w:t>
            </w:r>
            <w:r>
              <w:rPr>
                <w:rFonts w:ascii="Comic Sans MS"/>
                <w:spacing w:val="-1"/>
                <w:sz w:val="18"/>
              </w:rPr>
              <w:t>whole</w:t>
            </w:r>
            <w:r w:rsidR="002C4A6D">
              <w:rPr>
                <w:rFonts w:ascii="Comic Sans MS"/>
                <w:spacing w:val="-1"/>
                <w:sz w:val="18"/>
              </w:rPr>
              <w:t xml:space="preserve"> </w:t>
            </w:r>
            <w:r>
              <w:rPr>
                <w:rFonts w:ascii="Comic Sans MS"/>
                <w:spacing w:val="-1"/>
                <w:sz w:val="18"/>
              </w:rPr>
              <w:t>numbers</w:t>
            </w:r>
            <w:r w:rsidR="002C4A6D">
              <w:rPr>
                <w:rFonts w:ascii="Comic Sans MS"/>
                <w:spacing w:val="-1"/>
                <w:sz w:val="18"/>
              </w:rPr>
              <w:t xml:space="preserve"> </w:t>
            </w:r>
            <w:r>
              <w:rPr>
                <w:rFonts w:ascii="Comic Sans MS"/>
                <w:spacing w:val="-1"/>
                <w:sz w:val="18"/>
              </w:rPr>
              <w:t>using:</w:t>
            </w:r>
          </w:p>
          <w:p w:rsidR="00DF301C" w:rsidRDefault="00D270F0">
            <w:pPr>
              <w:pStyle w:val="ListParagraph"/>
              <w:numPr>
                <w:ilvl w:val="0"/>
                <w:numId w:val="7"/>
              </w:numPr>
              <w:tabs>
                <w:tab w:val="left" w:pos="823"/>
              </w:tabs>
              <w:spacing w:before="1" w:line="250" w:lineRule="exact"/>
              <w:ind w:hanging="360"/>
              <w:rPr>
                <w:rFonts w:ascii="Comic Sans MS" w:eastAsia="Comic Sans MS" w:hAnsi="Comic Sans MS" w:cs="Comic Sans MS"/>
                <w:sz w:val="18"/>
                <w:szCs w:val="18"/>
              </w:rPr>
            </w:pPr>
            <w:r>
              <w:rPr>
                <w:rFonts w:ascii="Comic Sans MS"/>
                <w:spacing w:val="-1"/>
                <w:sz w:val="18"/>
              </w:rPr>
              <w:t>Short</w:t>
            </w:r>
            <w:r w:rsidR="002C4A6D">
              <w:rPr>
                <w:rFonts w:ascii="Comic Sans MS"/>
                <w:spacing w:val="-1"/>
                <w:sz w:val="18"/>
              </w:rPr>
              <w:t xml:space="preserve"> </w:t>
            </w:r>
            <w:r>
              <w:rPr>
                <w:rFonts w:ascii="Comic Sans MS"/>
                <w:spacing w:val="-1"/>
                <w:sz w:val="18"/>
              </w:rPr>
              <w:t>multiplication</w:t>
            </w:r>
            <w:r w:rsidR="002C4A6D">
              <w:rPr>
                <w:rFonts w:ascii="Comic Sans MS"/>
                <w:spacing w:val="-1"/>
                <w:sz w:val="18"/>
              </w:rPr>
              <w:t xml:space="preserve"> </w:t>
            </w:r>
            <w:r>
              <w:rPr>
                <w:rFonts w:ascii="Comic Sans MS"/>
                <w:sz w:val="18"/>
              </w:rPr>
              <w:t>when</w:t>
            </w:r>
            <w:r w:rsidR="002C4A6D">
              <w:rPr>
                <w:rFonts w:ascii="Comic Sans MS"/>
                <w:sz w:val="18"/>
              </w:rPr>
              <w:t xml:space="preserve"> </w:t>
            </w:r>
            <w:r>
              <w:rPr>
                <w:rFonts w:ascii="Comic Sans MS"/>
                <w:spacing w:val="-1"/>
                <w:sz w:val="18"/>
              </w:rPr>
              <w:t>multiplying</w:t>
            </w:r>
            <w:r w:rsidR="002C4A6D">
              <w:rPr>
                <w:rFonts w:ascii="Comic Sans MS"/>
                <w:spacing w:val="-1"/>
                <w:sz w:val="18"/>
              </w:rPr>
              <w:t xml:space="preserve"> </w:t>
            </w:r>
            <w:r>
              <w:rPr>
                <w:rFonts w:ascii="Comic Sans MS"/>
                <w:sz w:val="18"/>
              </w:rPr>
              <w:t>by</w:t>
            </w:r>
            <w:r w:rsidR="002C4A6D">
              <w:rPr>
                <w:rFonts w:ascii="Comic Sans MS"/>
                <w:sz w:val="18"/>
              </w:rPr>
              <w:t xml:space="preserve"> </w:t>
            </w:r>
            <w:r>
              <w:rPr>
                <w:rFonts w:ascii="Comic Sans MS"/>
                <w:sz w:val="18"/>
              </w:rPr>
              <w:t>a</w:t>
            </w:r>
            <w:r w:rsidR="002C4A6D">
              <w:rPr>
                <w:rFonts w:ascii="Comic Sans MS"/>
                <w:sz w:val="18"/>
              </w:rPr>
              <w:t xml:space="preserve"> </w:t>
            </w:r>
            <w:r>
              <w:rPr>
                <w:rFonts w:ascii="Comic Sans MS"/>
                <w:spacing w:val="-1"/>
                <w:sz w:val="18"/>
              </w:rPr>
              <w:t>single</w:t>
            </w:r>
            <w:r w:rsidR="002C4A6D">
              <w:rPr>
                <w:rFonts w:ascii="Comic Sans MS"/>
                <w:spacing w:val="-1"/>
                <w:sz w:val="18"/>
              </w:rPr>
              <w:t xml:space="preserve"> </w:t>
            </w:r>
            <w:r>
              <w:rPr>
                <w:rFonts w:ascii="Comic Sans MS"/>
                <w:spacing w:val="-1"/>
                <w:sz w:val="18"/>
              </w:rPr>
              <w:t>digit</w:t>
            </w:r>
          </w:p>
          <w:p w:rsidR="00DF301C" w:rsidRDefault="00D270F0">
            <w:pPr>
              <w:pStyle w:val="ListParagraph"/>
              <w:numPr>
                <w:ilvl w:val="0"/>
                <w:numId w:val="7"/>
              </w:numPr>
              <w:tabs>
                <w:tab w:val="left" w:pos="823"/>
              </w:tabs>
              <w:spacing w:line="250" w:lineRule="exact"/>
              <w:ind w:hanging="360"/>
              <w:rPr>
                <w:rFonts w:ascii="Comic Sans MS" w:eastAsia="Comic Sans MS" w:hAnsi="Comic Sans MS" w:cs="Comic Sans MS"/>
                <w:sz w:val="18"/>
                <w:szCs w:val="18"/>
              </w:rPr>
            </w:pPr>
            <w:r>
              <w:rPr>
                <w:rFonts w:ascii="Comic Sans MS"/>
                <w:spacing w:val="-1"/>
                <w:sz w:val="18"/>
              </w:rPr>
              <w:t>Long</w:t>
            </w:r>
            <w:r w:rsidR="002C4A6D">
              <w:rPr>
                <w:rFonts w:ascii="Comic Sans MS"/>
                <w:spacing w:val="-1"/>
                <w:sz w:val="18"/>
              </w:rPr>
              <w:t xml:space="preserve"> </w:t>
            </w:r>
            <w:r>
              <w:rPr>
                <w:rFonts w:ascii="Comic Sans MS"/>
                <w:spacing w:val="-1"/>
                <w:sz w:val="18"/>
              </w:rPr>
              <w:t>multiplication</w:t>
            </w:r>
            <w:r w:rsidR="002C4A6D">
              <w:rPr>
                <w:rFonts w:ascii="Comic Sans MS"/>
                <w:spacing w:val="-1"/>
                <w:sz w:val="18"/>
              </w:rPr>
              <w:t xml:space="preserve"> </w:t>
            </w:r>
            <w:r>
              <w:rPr>
                <w:rFonts w:ascii="Comic Sans MS"/>
                <w:sz w:val="18"/>
              </w:rPr>
              <w:t>when</w:t>
            </w:r>
            <w:r w:rsidR="002C4A6D">
              <w:rPr>
                <w:rFonts w:ascii="Comic Sans MS"/>
                <w:sz w:val="18"/>
              </w:rPr>
              <w:t xml:space="preserve"> </w:t>
            </w:r>
            <w:r>
              <w:rPr>
                <w:rFonts w:ascii="Comic Sans MS"/>
                <w:spacing w:val="-1"/>
                <w:sz w:val="18"/>
              </w:rPr>
              <w:t>multiplying</w:t>
            </w:r>
            <w:r w:rsidR="002C4A6D">
              <w:rPr>
                <w:rFonts w:ascii="Comic Sans MS"/>
                <w:spacing w:val="-1"/>
                <w:sz w:val="18"/>
              </w:rPr>
              <w:t xml:space="preserve"> </w:t>
            </w:r>
            <w:r>
              <w:rPr>
                <w:rFonts w:ascii="Comic Sans MS"/>
                <w:sz w:val="18"/>
              </w:rPr>
              <w:t>by</w:t>
            </w:r>
            <w:r w:rsidR="002C4A6D">
              <w:rPr>
                <w:rFonts w:ascii="Comic Sans MS"/>
                <w:sz w:val="18"/>
              </w:rPr>
              <w:t xml:space="preserve"> </w:t>
            </w:r>
            <w:r>
              <w:rPr>
                <w:rFonts w:ascii="Comic Sans MS"/>
                <w:sz w:val="18"/>
              </w:rPr>
              <w:t>a</w:t>
            </w:r>
            <w:r w:rsidR="002C4A6D">
              <w:rPr>
                <w:rFonts w:ascii="Comic Sans MS"/>
                <w:sz w:val="18"/>
              </w:rPr>
              <w:t xml:space="preserve"> </w:t>
            </w:r>
            <w:r>
              <w:rPr>
                <w:rFonts w:ascii="Comic Sans MS"/>
                <w:sz w:val="18"/>
              </w:rPr>
              <w:t>2-digit</w:t>
            </w:r>
            <w:r w:rsidR="002C4A6D">
              <w:rPr>
                <w:rFonts w:ascii="Comic Sans MS"/>
                <w:sz w:val="18"/>
              </w:rPr>
              <w:t xml:space="preserve"> </w:t>
            </w:r>
            <w:r>
              <w:rPr>
                <w:rFonts w:ascii="Comic Sans MS"/>
                <w:spacing w:val="-1"/>
                <w:sz w:val="18"/>
              </w:rPr>
              <w:t>number</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9"/>
              <w:rPr>
                <w:rFonts w:ascii="Times New Roman" w:eastAsia="Times New Roman" w:hAnsi="Times New Roman" w:cs="Times New Roman"/>
                <w:sz w:val="14"/>
                <w:szCs w:val="14"/>
              </w:rPr>
            </w:pPr>
          </w:p>
          <w:p w:rsidR="00DF301C" w:rsidRDefault="00D270F0">
            <w:pPr>
              <w:pStyle w:val="TableParagraph"/>
              <w:spacing w:line="200" w:lineRule="atLeast"/>
              <w:ind w:left="112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61006" cy="951356"/>
                  <wp:effectExtent l="0" t="0" r="0" b="0"/>
                  <wp:docPr id="125" name="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5.jpeg"/>
                          <pic:cNvPicPr/>
                        </pic:nvPicPr>
                        <pic:blipFill>
                          <a:blip r:embed="rId195" cstate="print"/>
                          <a:stretch>
                            <a:fillRect/>
                          </a:stretch>
                        </pic:blipFill>
                        <pic:spPr>
                          <a:xfrm>
                            <a:off x="0" y="0"/>
                            <a:ext cx="1461006" cy="951356"/>
                          </a:xfrm>
                          <a:prstGeom prst="rect">
                            <a:avLst/>
                          </a:prstGeom>
                        </pic:spPr>
                      </pic:pic>
                    </a:graphicData>
                  </a:graphic>
                </wp:inline>
              </w:drawing>
            </w:r>
          </w:p>
        </w:tc>
      </w:tr>
      <w:tr w:rsidR="00DF301C">
        <w:trPr>
          <w:trHeight w:hRule="exact" w:val="2158"/>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386"/>
              <w:rPr>
                <w:rFonts w:ascii="Comic Sans MS" w:eastAsia="Comic Sans MS" w:hAnsi="Comic Sans MS" w:cs="Comic Sans MS"/>
                <w:sz w:val="18"/>
                <w:szCs w:val="18"/>
              </w:rPr>
            </w:pPr>
            <w:r>
              <w:rPr>
                <w:rFonts w:ascii="Comic Sans MS"/>
                <w:spacing w:val="-1"/>
                <w:sz w:val="18"/>
              </w:rPr>
              <w:t>Multiply</w:t>
            </w:r>
            <w:r w:rsidR="002C4A6D">
              <w:rPr>
                <w:rFonts w:ascii="Comic Sans MS"/>
                <w:spacing w:val="-1"/>
                <w:sz w:val="18"/>
              </w:rPr>
              <w:t xml:space="preserve"> </w:t>
            </w:r>
            <w:r>
              <w:rPr>
                <w:rFonts w:ascii="Comic Sans MS"/>
                <w:spacing w:val="-1"/>
                <w:sz w:val="18"/>
              </w:rPr>
              <w:t>multi-digit</w:t>
            </w:r>
            <w:r w:rsidR="002C4A6D">
              <w:rPr>
                <w:rFonts w:ascii="Comic Sans MS"/>
                <w:spacing w:val="-1"/>
                <w:sz w:val="18"/>
              </w:rPr>
              <w:t xml:space="preserve"> </w:t>
            </w:r>
            <w:r>
              <w:rPr>
                <w:rFonts w:ascii="Comic Sans MS"/>
                <w:spacing w:val="-1"/>
                <w:sz w:val="18"/>
              </w:rPr>
              <w:t>numbers</w:t>
            </w:r>
            <w:r w:rsidR="002C4A6D">
              <w:rPr>
                <w:rFonts w:ascii="Comic Sans MS"/>
                <w:spacing w:val="-1"/>
                <w:sz w:val="18"/>
              </w:rPr>
              <w:t xml:space="preserve"> </w:t>
            </w:r>
            <w:r>
              <w:rPr>
                <w:rFonts w:ascii="Comic Sans MS"/>
                <w:sz w:val="18"/>
              </w:rPr>
              <w:t>up</w:t>
            </w:r>
            <w:r w:rsidR="002C4A6D">
              <w:rPr>
                <w:rFonts w:ascii="Comic Sans MS"/>
                <w:sz w:val="18"/>
              </w:rPr>
              <w:t xml:space="preserve"> </w:t>
            </w:r>
            <w:r>
              <w:rPr>
                <w:rFonts w:ascii="Comic Sans MS"/>
                <w:spacing w:val="-1"/>
                <w:sz w:val="18"/>
              </w:rPr>
              <w:t>to</w:t>
            </w:r>
            <w:r w:rsidR="002C4A6D">
              <w:rPr>
                <w:rFonts w:ascii="Comic Sans MS"/>
                <w:spacing w:val="-1"/>
                <w:sz w:val="18"/>
              </w:rPr>
              <w:t xml:space="preserve"> </w:t>
            </w:r>
            <w:r>
              <w:rPr>
                <w:rFonts w:ascii="Comic Sans MS"/>
                <w:sz w:val="18"/>
              </w:rPr>
              <w:t>4</w:t>
            </w:r>
            <w:r w:rsidR="002C4A6D">
              <w:rPr>
                <w:rFonts w:ascii="Comic Sans MS"/>
                <w:sz w:val="18"/>
              </w:rPr>
              <w:t xml:space="preserve"> </w:t>
            </w:r>
            <w:r>
              <w:rPr>
                <w:rFonts w:ascii="Comic Sans MS"/>
                <w:spacing w:val="-1"/>
                <w:sz w:val="18"/>
              </w:rPr>
              <w:t>digits</w:t>
            </w:r>
            <w:r w:rsidR="002C4A6D">
              <w:rPr>
                <w:rFonts w:ascii="Comic Sans MS"/>
                <w:spacing w:val="-1"/>
                <w:sz w:val="18"/>
              </w:rPr>
              <w:t xml:space="preserve"> </w:t>
            </w:r>
            <w:r>
              <w:rPr>
                <w:rFonts w:ascii="Comic Sans MS"/>
                <w:sz w:val="18"/>
              </w:rPr>
              <w:t>by</w:t>
            </w:r>
            <w:r w:rsidR="002C4A6D">
              <w:rPr>
                <w:rFonts w:ascii="Comic Sans MS"/>
                <w:sz w:val="18"/>
              </w:rPr>
              <w:t xml:space="preserve"> </w:t>
            </w:r>
            <w:r>
              <w:rPr>
                <w:rFonts w:ascii="Comic Sans MS"/>
                <w:sz w:val="18"/>
              </w:rPr>
              <w:t>a</w:t>
            </w:r>
            <w:r w:rsidR="002C4A6D">
              <w:rPr>
                <w:rFonts w:ascii="Comic Sans MS"/>
                <w:sz w:val="18"/>
              </w:rPr>
              <w:t xml:space="preserve"> </w:t>
            </w:r>
            <w:r>
              <w:rPr>
                <w:rFonts w:ascii="Comic Sans MS"/>
                <w:spacing w:val="-1"/>
                <w:sz w:val="18"/>
              </w:rPr>
              <w:t>2-digit</w:t>
            </w:r>
            <w:r w:rsidR="002C4A6D">
              <w:rPr>
                <w:rFonts w:ascii="Comic Sans MS"/>
                <w:spacing w:val="-1"/>
                <w:sz w:val="18"/>
              </w:rPr>
              <w:t xml:space="preserve"> </w:t>
            </w:r>
            <w:r>
              <w:rPr>
                <w:rFonts w:ascii="Comic Sans MS"/>
                <w:spacing w:val="-1"/>
                <w:sz w:val="18"/>
              </w:rPr>
              <w:t>whole</w:t>
            </w:r>
            <w:r w:rsidR="002C4A6D">
              <w:rPr>
                <w:rFonts w:ascii="Comic Sans MS"/>
                <w:spacing w:val="-1"/>
                <w:sz w:val="18"/>
              </w:rPr>
              <w:t xml:space="preserve"> </w:t>
            </w:r>
            <w:r>
              <w:rPr>
                <w:rFonts w:ascii="Comic Sans MS"/>
                <w:spacing w:val="-1"/>
                <w:sz w:val="18"/>
              </w:rPr>
              <w:t>number</w:t>
            </w:r>
            <w:r w:rsidR="002C4A6D">
              <w:rPr>
                <w:rFonts w:ascii="Comic Sans MS"/>
                <w:spacing w:val="-1"/>
                <w:sz w:val="18"/>
              </w:rPr>
              <w:t xml:space="preserve"> </w:t>
            </w:r>
            <w:r>
              <w:rPr>
                <w:rFonts w:ascii="Comic Sans MS"/>
                <w:spacing w:val="-1"/>
                <w:sz w:val="18"/>
              </w:rPr>
              <w:t>using</w:t>
            </w:r>
            <w:r w:rsidR="002C4A6D">
              <w:rPr>
                <w:rFonts w:ascii="Comic Sans MS"/>
                <w:spacing w:val="-1"/>
                <w:sz w:val="18"/>
              </w:rPr>
              <w:t xml:space="preserve"> </w:t>
            </w:r>
            <w:r>
              <w:rPr>
                <w:rFonts w:ascii="Comic Sans MS"/>
                <w:spacing w:val="-1"/>
                <w:sz w:val="18"/>
              </w:rPr>
              <w:t>the</w:t>
            </w:r>
            <w:r w:rsidR="002C4A6D">
              <w:rPr>
                <w:rFonts w:ascii="Comic Sans MS"/>
                <w:spacing w:val="-1"/>
                <w:sz w:val="18"/>
              </w:rPr>
              <w:t xml:space="preserve"> </w:t>
            </w:r>
            <w:r>
              <w:rPr>
                <w:rFonts w:ascii="Comic Sans MS"/>
                <w:spacing w:val="-1"/>
                <w:sz w:val="18"/>
              </w:rPr>
              <w:t>formal</w:t>
            </w:r>
            <w:r w:rsidR="002C4A6D">
              <w:rPr>
                <w:rFonts w:ascii="Comic Sans MS"/>
                <w:spacing w:val="-1"/>
                <w:sz w:val="18"/>
              </w:rPr>
              <w:t xml:space="preserve"> </w:t>
            </w:r>
            <w:r>
              <w:rPr>
                <w:rFonts w:ascii="Comic Sans MS"/>
                <w:spacing w:val="-1"/>
                <w:sz w:val="18"/>
              </w:rPr>
              <w:t>written</w:t>
            </w:r>
            <w:r w:rsidR="002C4A6D">
              <w:rPr>
                <w:rFonts w:ascii="Comic Sans MS"/>
                <w:spacing w:val="-1"/>
                <w:sz w:val="18"/>
              </w:rPr>
              <w:t xml:space="preserve"> </w:t>
            </w:r>
            <w:r>
              <w:rPr>
                <w:rFonts w:ascii="Comic Sans MS"/>
                <w:spacing w:val="-1"/>
                <w:sz w:val="18"/>
              </w:rPr>
              <w:t>method</w:t>
            </w:r>
            <w:r w:rsidR="002C4A6D">
              <w:rPr>
                <w:rFonts w:ascii="Comic Sans MS"/>
                <w:spacing w:val="-1"/>
                <w:sz w:val="18"/>
              </w:rPr>
              <w:t xml:space="preserve"> </w:t>
            </w:r>
            <w:r>
              <w:rPr>
                <w:rFonts w:ascii="Comic Sans MS"/>
                <w:spacing w:val="-1"/>
                <w:sz w:val="18"/>
              </w:rPr>
              <w:t>of</w:t>
            </w:r>
            <w:r w:rsidR="002C4A6D">
              <w:rPr>
                <w:rFonts w:ascii="Comic Sans MS"/>
                <w:spacing w:val="-1"/>
                <w:sz w:val="18"/>
              </w:rPr>
              <w:t xml:space="preserve"> </w:t>
            </w:r>
            <w:r>
              <w:rPr>
                <w:rFonts w:ascii="Comic Sans MS"/>
                <w:spacing w:val="-1"/>
                <w:sz w:val="18"/>
              </w:rPr>
              <w:t>long</w:t>
            </w:r>
            <w:r w:rsidR="002C4A6D">
              <w:rPr>
                <w:rFonts w:ascii="Comic Sans MS"/>
                <w:spacing w:val="-1"/>
                <w:sz w:val="18"/>
              </w:rPr>
              <w:t xml:space="preserve"> </w:t>
            </w:r>
            <w:r>
              <w:rPr>
                <w:rFonts w:ascii="Comic Sans MS"/>
                <w:spacing w:val="-1"/>
                <w:sz w:val="18"/>
              </w:rPr>
              <w:t>multiplication.</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12"/>
                <w:szCs w:val="12"/>
              </w:rPr>
            </w:pPr>
          </w:p>
          <w:p w:rsidR="00DF301C" w:rsidRDefault="00D270F0">
            <w:pPr>
              <w:pStyle w:val="TableParagraph"/>
              <w:tabs>
                <w:tab w:val="left" w:pos="2517"/>
              </w:tabs>
              <w:spacing w:line="200" w:lineRule="atLeast"/>
              <w:ind w:left="226"/>
              <w:rPr>
                <w:rFonts w:ascii="Times New Roman" w:eastAsia="Times New Roman" w:hAnsi="Times New Roman" w:cs="Times New Roman"/>
                <w:sz w:val="20"/>
                <w:szCs w:val="20"/>
              </w:rPr>
            </w:pPr>
            <w:r>
              <w:rPr>
                <w:rFonts w:ascii="Times New Roman"/>
                <w:noProof/>
                <w:position w:val="39"/>
                <w:sz w:val="20"/>
                <w:lang w:val="en-GB" w:eastAsia="en-GB"/>
              </w:rPr>
              <w:drawing>
                <wp:inline distT="0" distB="0" distL="0" distR="0">
                  <wp:extent cx="1353546" cy="976502"/>
                  <wp:effectExtent l="0" t="0" r="0" b="0"/>
                  <wp:docPr id="127"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6.jpeg"/>
                          <pic:cNvPicPr/>
                        </pic:nvPicPr>
                        <pic:blipFill>
                          <a:blip r:embed="rId196" cstate="print"/>
                          <a:stretch>
                            <a:fillRect/>
                          </a:stretch>
                        </pic:blipFill>
                        <pic:spPr>
                          <a:xfrm>
                            <a:off x="0" y="0"/>
                            <a:ext cx="1353546" cy="976502"/>
                          </a:xfrm>
                          <a:prstGeom prst="rect">
                            <a:avLst/>
                          </a:prstGeom>
                        </pic:spPr>
                      </pic:pic>
                    </a:graphicData>
                  </a:graphic>
                </wp:inline>
              </w:drawing>
            </w:r>
            <w:r>
              <w:rPr>
                <w:rFonts w:ascii="Times New Roman"/>
                <w:position w:val="39"/>
                <w:sz w:val="20"/>
              </w:rPr>
              <w:tab/>
            </w:r>
            <w:r>
              <w:rPr>
                <w:rFonts w:ascii="Times New Roman"/>
                <w:noProof/>
                <w:sz w:val="20"/>
                <w:lang w:val="en-GB" w:eastAsia="en-GB"/>
              </w:rPr>
              <w:drawing>
                <wp:inline distT="0" distB="0" distL="0" distR="0">
                  <wp:extent cx="1272995" cy="955548"/>
                  <wp:effectExtent l="0" t="0" r="0" b="0"/>
                  <wp:docPr id="129"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67.jpeg"/>
                          <pic:cNvPicPr/>
                        </pic:nvPicPr>
                        <pic:blipFill>
                          <a:blip r:embed="rId197" cstate="print"/>
                          <a:stretch>
                            <a:fillRect/>
                          </a:stretch>
                        </pic:blipFill>
                        <pic:spPr>
                          <a:xfrm>
                            <a:off x="0" y="0"/>
                            <a:ext cx="1272995" cy="955548"/>
                          </a:xfrm>
                          <a:prstGeom prst="rect">
                            <a:avLst/>
                          </a:prstGeom>
                        </pic:spPr>
                      </pic:pic>
                    </a:graphicData>
                  </a:graphic>
                </wp:inline>
              </w:drawing>
            </w:r>
          </w:p>
        </w:tc>
      </w:tr>
      <w:tr w:rsidR="00DF301C">
        <w:trPr>
          <w:trHeight w:hRule="exact" w:val="1848"/>
        </w:trPr>
        <w:tc>
          <w:tcPr>
            <w:tcW w:w="626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38" w:lineRule="auto"/>
              <w:ind w:left="102" w:right="472"/>
              <w:rPr>
                <w:rFonts w:ascii="Comic Sans MS" w:eastAsia="Comic Sans MS" w:hAnsi="Comic Sans MS" w:cs="Comic Sans MS"/>
                <w:sz w:val="18"/>
                <w:szCs w:val="18"/>
              </w:rPr>
            </w:pPr>
            <w:r>
              <w:rPr>
                <w:rFonts w:ascii="Comic Sans MS"/>
                <w:spacing w:val="-1"/>
                <w:sz w:val="18"/>
              </w:rPr>
              <w:t>Multiply</w:t>
            </w:r>
            <w:r w:rsidR="002C4A6D">
              <w:rPr>
                <w:rFonts w:ascii="Comic Sans MS"/>
                <w:spacing w:val="-1"/>
                <w:sz w:val="18"/>
              </w:rPr>
              <w:t xml:space="preserve"> </w:t>
            </w:r>
            <w:r>
              <w:rPr>
                <w:rFonts w:ascii="Comic Sans MS"/>
                <w:spacing w:val="-1"/>
                <w:sz w:val="18"/>
              </w:rPr>
              <w:t>simple</w:t>
            </w:r>
            <w:r w:rsidR="002C4A6D">
              <w:rPr>
                <w:rFonts w:ascii="Comic Sans MS"/>
                <w:spacing w:val="-1"/>
                <w:sz w:val="18"/>
              </w:rPr>
              <w:t xml:space="preserve"> </w:t>
            </w:r>
            <w:r>
              <w:rPr>
                <w:rFonts w:ascii="Comic Sans MS"/>
                <w:spacing w:val="-1"/>
                <w:sz w:val="18"/>
              </w:rPr>
              <w:t>pairs</w:t>
            </w:r>
            <w:r w:rsidR="002C4A6D">
              <w:rPr>
                <w:rFonts w:ascii="Comic Sans MS"/>
                <w:spacing w:val="-1"/>
                <w:sz w:val="18"/>
              </w:rPr>
              <w:t xml:space="preserve"> </w:t>
            </w:r>
            <w:r>
              <w:rPr>
                <w:rFonts w:ascii="Comic Sans MS"/>
                <w:spacing w:val="-1"/>
                <w:sz w:val="18"/>
              </w:rPr>
              <w:t>of</w:t>
            </w:r>
            <w:r w:rsidR="002C4A6D">
              <w:rPr>
                <w:rFonts w:ascii="Comic Sans MS"/>
                <w:spacing w:val="-1"/>
                <w:sz w:val="18"/>
              </w:rPr>
              <w:t xml:space="preserve"> </w:t>
            </w:r>
            <w:r>
              <w:rPr>
                <w:rFonts w:ascii="Comic Sans MS"/>
                <w:spacing w:val="-1"/>
                <w:sz w:val="18"/>
              </w:rPr>
              <w:t>fractions,</w:t>
            </w:r>
            <w:r w:rsidR="002C4A6D">
              <w:rPr>
                <w:rFonts w:ascii="Comic Sans MS"/>
                <w:spacing w:val="-1"/>
                <w:sz w:val="18"/>
              </w:rPr>
              <w:t xml:space="preserve"> </w:t>
            </w:r>
            <w:r>
              <w:rPr>
                <w:rFonts w:ascii="Comic Sans MS"/>
                <w:spacing w:val="-1"/>
                <w:sz w:val="18"/>
              </w:rPr>
              <w:t>writing</w:t>
            </w:r>
            <w:r w:rsidR="002C4A6D">
              <w:rPr>
                <w:rFonts w:ascii="Comic Sans MS"/>
                <w:spacing w:val="-1"/>
                <w:sz w:val="18"/>
              </w:rPr>
              <w:t xml:space="preserve"> </w:t>
            </w:r>
            <w:r>
              <w:rPr>
                <w:rFonts w:ascii="Comic Sans MS"/>
                <w:sz w:val="18"/>
              </w:rPr>
              <w:t>the</w:t>
            </w:r>
            <w:r w:rsidR="002C4A6D">
              <w:rPr>
                <w:rFonts w:ascii="Comic Sans MS"/>
                <w:sz w:val="18"/>
              </w:rPr>
              <w:t xml:space="preserve"> </w:t>
            </w:r>
            <w:r>
              <w:rPr>
                <w:rFonts w:ascii="Comic Sans MS"/>
                <w:spacing w:val="-1"/>
                <w:sz w:val="18"/>
              </w:rPr>
              <w:t>answer</w:t>
            </w:r>
            <w:r w:rsidR="002C4A6D">
              <w:rPr>
                <w:rFonts w:ascii="Comic Sans MS"/>
                <w:spacing w:val="-1"/>
                <w:sz w:val="18"/>
              </w:rPr>
              <w:t xml:space="preserve"> </w:t>
            </w:r>
            <w:r>
              <w:rPr>
                <w:rFonts w:ascii="Comic Sans MS"/>
                <w:spacing w:val="-1"/>
                <w:sz w:val="18"/>
              </w:rPr>
              <w:t>in</w:t>
            </w:r>
            <w:r w:rsidR="002C4A6D">
              <w:rPr>
                <w:rFonts w:ascii="Comic Sans MS"/>
                <w:spacing w:val="-1"/>
                <w:sz w:val="18"/>
              </w:rPr>
              <w:t xml:space="preserve"> </w:t>
            </w:r>
            <w:r>
              <w:rPr>
                <w:rFonts w:ascii="Comic Sans MS"/>
                <w:sz w:val="18"/>
              </w:rPr>
              <w:t>its</w:t>
            </w:r>
            <w:r w:rsidR="002C4A6D">
              <w:rPr>
                <w:rFonts w:ascii="Comic Sans MS"/>
                <w:sz w:val="18"/>
              </w:rPr>
              <w:t xml:space="preserve"> </w:t>
            </w:r>
            <w:r>
              <w:rPr>
                <w:rFonts w:ascii="Comic Sans MS"/>
                <w:spacing w:val="-1"/>
                <w:sz w:val="18"/>
              </w:rPr>
              <w:t>simplest</w:t>
            </w:r>
            <w:r w:rsidR="002C4A6D">
              <w:rPr>
                <w:rFonts w:ascii="Comic Sans MS"/>
                <w:spacing w:val="-1"/>
                <w:sz w:val="18"/>
              </w:rPr>
              <w:t xml:space="preserve"> </w:t>
            </w:r>
            <w:r>
              <w:rPr>
                <w:rFonts w:ascii="Comic Sans MS"/>
                <w:spacing w:val="-1"/>
                <w:sz w:val="18"/>
              </w:rPr>
              <w:t>form.</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8"/>
              <w:rPr>
                <w:rFonts w:ascii="Times New Roman" w:eastAsia="Times New Roman" w:hAnsi="Times New Roman" w:cs="Times New Roman"/>
                <w:sz w:val="9"/>
                <w:szCs w:val="9"/>
              </w:rPr>
            </w:pPr>
          </w:p>
          <w:p w:rsidR="00DF301C" w:rsidRDefault="00D270F0">
            <w:pPr>
              <w:pStyle w:val="TableParagraph"/>
              <w:spacing w:line="200" w:lineRule="atLeast"/>
              <w:ind w:left="8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032896" cy="997458"/>
                  <wp:effectExtent l="0" t="0" r="0" b="0"/>
                  <wp:docPr id="131"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8.jpeg"/>
                          <pic:cNvPicPr/>
                        </pic:nvPicPr>
                        <pic:blipFill>
                          <a:blip r:embed="rId198" cstate="print"/>
                          <a:stretch>
                            <a:fillRect/>
                          </a:stretch>
                        </pic:blipFill>
                        <pic:spPr>
                          <a:xfrm>
                            <a:off x="0" y="0"/>
                            <a:ext cx="2032896" cy="997458"/>
                          </a:xfrm>
                          <a:prstGeom prst="rect">
                            <a:avLst/>
                          </a:prstGeom>
                        </pic:spPr>
                      </pic:pic>
                    </a:graphicData>
                  </a:graphic>
                </wp:inline>
              </w:drawing>
            </w:r>
          </w:p>
        </w:tc>
      </w:tr>
      <w:tr w:rsidR="00DF301C">
        <w:trPr>
          <w:trHeight w:hRule="exact" w:val="2463"/>
        </w:trPr>
        <w:tc>
          <w:tcPr>
            <w:tcW w:w="6263" w:type="dxa"/>
            <w:tcBorders>
              <w:top w:val="single" w:sz="5" w:space="0" w:color="000000"/>
              <w:left w:val="single" w:sz="5" w:space="0" w:color="000000"/>
              <w:bottom w:val="single" w:sz="5" w:space="0" w:color="000000"/>
              <w:right w:val="single" w:sz="5" w:space="0" w:color="000000"/>
            </w:tcBorders>
          </w:tcPr>
          <w:p w:rsidR="002C4A6D" w:rsidRDefault="002C4A6D">
            <w:pPr>
              <w:pStyle w:val="TableParagraph"/>
              <w:ind w:left="102" w:right="219"/>
              <w:rPr>
                <w:rFonts w:ascii="Comic Sans MS" w:eastAsia="Comic Sans MS" w:hAnsi="Comic Sans MS" w:cs="Comic Sans MS"/>
                <w:sz w:val="18"/>
                <w:szCs w:val="18"/>
              </w:rPr>
            </w:pPr>
            <w:r>
              <w:rPr>
                <w:rFonts w:ascii="Comic Sans MS"/>
                <w:spacing w:val="-1"/>
                <w:sz w:val="18"/>
              </w:rPr>
              <w:t xml:space="preserve">Pupils use their understanding of the relationship between unit fractions and division to work backwards by multiplying a quantity that represents a unit fraction. </w:t>
            </w:r>
          </w:p>
        </w:tc>
        <w:tc>
          <w:tcPr>
            <w:tcW w:w="4678"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2"/>
              <w:rPr>
                <w:rFonts w:ascii="Times New Roman" w:eastAsia="Times New Roman" w:hAnsi="Times New Roman" w:cs="Times New Roman"/>
                <w:sz w:val="12"/>
                <w:szCs w:val="12"/>
              </w:rPr>
            </w:pPr>
          </w:p>
          <w:p w:rsidR="00DF301C" w:rsidRDefault="00D270F0">
            <w:pPr>
              <w:pStyle w:val="TableParagraph"/>
              <w:spacing w:line="200" w:lineRule="atLeast"/>
              <w:ind w:left="10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804784" cy="1261490"/>
                  <wp:effectExtent l="0" t="0" r="0" b="0"/>
                  <wp:docPr id="133"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9.jpeg"/>
                          <pic:cNvPicPr/>
                        </pic:nvPicPr>
                        <pic:blipFill>
                          <a:blip r:embed="rId199" cstate="print"/>
                          <a:stretch>
                            <a:fillRect/>
                          </a:stretch>
                        </pic:blipFill>
                        <pic:spPr>
                          <a:xfrm>
                            <a:off x="0" y="0"/>
                            <a:ext cx="1804784" cy="1261490"/>
                          </a:xfrm>
                          <a:prstGeom prst="rect">
                            <a:avLst/>
                          </a:prstGeom>
                        </pic:spPr>
                      </pic:pic>
                    </a:graphicData>
                  </a:graphic>
                </wp:inline>
              </w:drawing>
            </w:r>
          </w:p>
          <w:p w:rsidR="00DF301C" w:rsidRDefault="00DF301C">
            <w:pPr>
              <w:pStyle w:val="TableParagraph"/>
              <w:spacing w:before="3"/>
              <w:rPr>
                <w:rFonts w:ascii="Times New Roman" w:eastAsia="Times New Roman" w:hAnsi="Times New Roman" w:cs="Times New Roman"/>
                <w:sz w:val="28"/>
                <w:szCs w:val="28"/>
              </w:rPr>
            </w:pPr>
          </w:p>
        </w:tc>
      </w:tr>
      <w:tr w:rsidR="00DF301C">
        <w:trPr>
          <w:trHeight w:hRule="exact" w:val="1274"/>
        </w:trPr>
        <w:tc>
          <w:tcPr>
            <w:tcW w:w="10941"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ListParagraph"/>
              <w:numPr>
                <w:ilvl w:val="0"/>
                <w:numId w:val="6"/>
              </w:numPr>
              <w:tabs>
                <w:tab w:val="left" w:pos="823"/>
              </w:tabs>
              <w:spacing w:before="1" w:line="250" w:lineRule="exact"/>
              <w:ind w:hanging="360"/>
              <w:rPr>
                <w:rFonts w:ascii="Comic Sans MS" w:eastAsia="Comic Sans MS" w:hAnsi="Comic Sans MS" w:cs="Comic Sans MS"/>
                <w:sz w:val="18"/>
                <w:szCs w:val="18"/>
              </w:rPr>
            </w:pPr>
            <w:r>
              <w:rPr>
                <w:rFonts w:ascii="Comic Sans MS"/>
                <w:spacing w:val="-1"/>
                <w:sz w:val="18"/>
              </w:rPr>
              <w:t>Identify</w:t>
            </w:r>
            <w:r w:rsidR="002C4A6D">
              <w:rPr>
                <w:rFonts w:ascii="Comic Sans MS"/>
                <w:spacing w:val="-1"/>
                <w:sz w:val="18"/>
              </w:rPr>
              <w:t xml:space="preserve"> </w:t>
            </w:r>
            <w:r>
              <w:rPr>
                <w:rFonts w:ascii="Comic Sans MS"/>
                <w:sz w:val="18"/>
              </w:rPr>
              <w:t>common</w:t>
            </w:r>
            <w:r w:rsidR="002C4A6D">
              <w:rPr>
                <w:rFonts w:ascii="Comic Sans MS"/>
                <w:sz w:val="18"/>
              </w:rPr>
              <w:t xml:space="preserve"> </w:t>
            </w:r>
            <w:r>
              <w:rPr>
                <w:rFonts w:ascii="Comic Sans MS"/>
                <w:spacing w:val="-1"/>
                <w:sz w:val="18"/>
              </w:rPr>
              <w:t>factors,</w:t>
            </w:r>
            <w:r w:rsidR="002C4A6D">
              <w:rPr>
                <w:rFonts w:ascii="Comic Sans MS"/>
                <w:spacing w:val="-1"/>
                <w:sz w:val="18"/>
              </w:rPr>
              <w:t xml:space="preserve"> </w:t>
            </w:r>
            <w:r>
              <w:rPr>
                <w:rFonts w:ascii="Comic Sans MS"/>
                <w:spacing w:val="-1"/>
                <w:sz w:val="18"/>
              </w:rPr>
              <w:t>common</w:t>
            </w:r>
            <w:r w:rsidR="002C4A6D">
              <w:rPr>
                <w:rFonts w:ascii="Comic Sans MS"/>
                <w:spacing w:val="-1"/>
                <w:sz w:val="18"/>
              </w:rPr>
              <w:t xml:space="preserve"> </w:t>
            </w:r>
            <w:r>
              <w:rPr>
                <w:rFonts w:ascii="Comic Sans MS"/>
                <w:spacing w:val="-1"/>
                <w:sz w:val="18"/>
              </w:rPr>
              <w:t>multiples</w:t>
            </w:r>
            <w:r w:rsidR="002C4A6D">
              <w:rPr>
                <w:rFonts w:ascii="Comic Sans MS"/>
                <w:spacing w:val="-1"/>
                <w:sz w:val="18"/>
              </w:rPr>
              <w:t xml:space="preserve"> </w:t>
            </w:r>
            <w:r>
              <w:rPr>
                <w:rFonts w:ascii="Comic Sans MS"/>
                <w:spacing w:val="-1"/>
                <w:sz w:val="18"/>
              </w:rPr>
              <w:t>and</w:t>
            </w:r>
            <w:r w:rsidR="002C4A6D">
              <w:rPr>
                <w:rFonts w:ascii="Comic Sans MS"/>
                <w:spacing w:val="-1"/>
                <w:sz w:val="18"/>
              </w:rPr>
              <w:t xml:space="preserve"> </w:t>
            </w:r>
            <w:r>
              <w:rPr>
                <w:rFonts w:ascii="Comic Sans MS"/>
                <w:spacing w:val="-1"/>
                <w:sz w:val="18"/>
              </w:rPr>
              <w:t>prime</w:t>
            </w:r>
            <w:r w:rsidR="002C4A6D">
              <w:rPr>
                <w:rFonts w:ascii="Comic Sans MS"/>
                <w:spacing w:val="-1"/>
                <w:sz w:val="18"/>
              </w:rPr>
              <w:t xml:space="preserve"> </w:t>
            </w:r>
            <w:r>
              <w:rPr>
                <w:rFonts w:ascii="Comic Sans MS"/>
                <w:sz w:val="18"/>
              </w:rPr>
              <w:t>numbers</w:t>
            </w:r>
          </w:p>
          <w:p w:rsidR="00DF301C" w:rsidRDefault="00D270F0">
            <w:pPr>
              <w:pStyle w:val="ListParagraph"/>
              <w:numPr>
                <w:ilvl w:val="0"/>
                <w:numId w:val="6"/>
              </w:numPr>
              <w:tabs>
                <w:tab w:val="left" w:pos="823"/>
              </w:tabs>
              <w:spacing w:line="250" w:lineRule="exact"/>
              <w:ind w:hanging="360"/>
              <w:rPr>
                <w:rFonts w:ascii="Comic Sans MS" w:eastAsia="Comic Sans MS" w:hAnsi="Comic Sans MS" w:cs="Comic Sans MS"/>
                <w:sz w:val="18"/>
                <w:szCs w:val="18"/>
              </w:rPr>
            </w:pPr>
            <w:r>
              <w:rPr>
                <w:rFonts w:ascii="Comic Sans MS"/>
                <w:spacing w:val="-1"/>
                <w:sz w:val="18"/>
              </w:rPr>
              <w:t>Use</w:t>
            </w:r>
            <w:r w:rsidR="002C4A6D">
              <w:rPr>
                <w:rFonts w:ascii="Comic Sans MS"/>
                <w:spacing w:val="-1"/>
                <w:sz w:val="18"/>
              </w:rPr>
              <w:t xml:space="preserve"> </w:t>
            </w:r>
            <w:r>
              <w:rPr>
                <w:rFonts w:ascii="Comic Sans MS"/>
                <w:spacing w:val="-1"/>
                <w:sz w:val="18"/>
              </w:rPr>
              <w:t>common</w:t>
            </w:r>
            <w:r w:rsidR="002C4A6D">
              <w:rPr>
                <w:rFonts w:ascii="Comic Sans MS"/>
                <w:spacing w:val="-1"/>
                <w:sz w:val="18"/>
              </w:rPr>
              <w:t xml:space="preserve"> </w:t>
            </w:r>
            <w:r>
              <w:rPr>
                <w:rFonts w:ascii="Comic Sans MS"/>
                <w:spacing w:val="-1"/>
                <w:sz w:val="18"/>
              </w:rPr>
              <w:t>factors</w:t>
            </w:r>
            <w:r w:rsidR="002C4A6D">
              <w:rPr>
                <w:rFonts w:ascii="Comic Sans MS"/>
                <w:spacing w:val="-1"/>
                <w:sz w:val="18"/>
              </w:rPr>
              <w:t xml:space="preserve"> </w:t>
            </w:r>
            <w:r>
              <w:rPr>
                <w:rFonts w:ascii="Comic Sans MS"/>
                <w:spacing w:val="-1"/>
                <w:sz w:val="18"/>
              </w:rPr>
              <w:t>to</w:t>
            </w:r>
            <w:r w:rsidR="002C4A6D">
              <w:rPr>
                <w:rFonts w:ascii="Comic Sans MS"/>
                <w:spacing w:val="-1"/>
                <w:sz w:val="18"/>
              </w:rPr>
              <w:t xml:space="preserve"> </w:t>
            </w:r>
            <w:r>
              <w:rPr>
                <w:rFonts w:ascii="Comic Sans MS"/>
                <w:spacing w:val="-1"/>
                <w:sz w:val="18"/>
              </w:rPr>
              <w:t>simplify</w:t>
            </w:r>
            <w:r w:rsidR="002C4A6D">
              <w:rPr>
                <w:rFonts w:ascii="Comic Sans MS"/>
                <w:spacing w:val="-1"/>
                <w:sz w:val="18"/>
              </w:rPr>
              <w:t xml:space="preserve"> </w:t>
            </w:r>
            <w:r>
              <w:rPr>
                <w:rFonts w:ascii="Comic Sans MS"/>
                <w:spacing w:val="-1"/>
                <w:sz w:val="18"/>
              </w:rPr>
              <w:t>fractions</w:t>
            </w:r>
            <w:r w:rsidR="002C4A6D">
              <w:rPr>
                <w:rFonts w:ascii="Comic Sans MS"/>
                <w:spacing w:val="-1"/>
                <w:sz w:val="18"/>
              </w:rPr>
              <w:t xml:space="preserve"> </w:t>
            </w:r>
            <w:r>
              <w:rPr>
                <w:rFonts w:ascii="Comic Sans MS"/>
                <w:spacing w:val="-1"/>
                <w:sz w:val="18"/>
              </w:rPr>
              <w:t>mentally</w:t>
            </w:r>
          </w:p>
          <w:p w:rsidR="00DF301C" w:rsidRDefault="00D270F0">
            <w:pPr>
              <w:pStyle w:val="ListParagraph"/>
              <w:numPr>
                <w:ilvl w:val="0"/>
                <w:numId w:val="6"/>
              </w:numPr>
              <w:tabs>
                <w:tab w:val="left" w:pos="823"/>
              </w:tabs>
              <w:spacing w:before="1"/>
              <w:ind w:hanging="360"/>
              <w:rPr>
                <w:rFonts w:ascii="Comic Sans MS" w:eastAsia="Comic Sans MS" w:hAnsi="Comic Sans MS" w:cs="Comic Sans MS"/>
                <w:sz w:val="18"/>
                <w:szCs w:val="18"/>
              </w:rPr>
            </w:pPr>
            <w:r>
              <w:rPr>
                <w:rFonts w:ascii="Comic Sans MS"/>
                <w:spacing w:val="-1"/>
                <w:sz w:val="18"/>
              </w:rPr>
              <w:t>Use</w:t>
            </w:r>
            <w:r w:rsidR="002C4A6D">
              <w:rPr>
                <w:rFonts w:ascii="Comic Sans MS"/>
                <w:spacing w:val="-1"/>
                <w:sz w:val="18"/>
              </w:rPr>
              <w:t xml:space="preserve"> </w:t>
            </w:r>
            <w:r>
              <w:rPr>
                <w:rFonts w:ascii="Comic Sans MS"/>
                <w:spacing w:val="-1"/>
                <w:sz w:val="18"/>
              </w:rPr>
              <w:t>estimation</w:t>
            </w:r>
            <w:r w:rsidR="002C4A6D">
              <w:rPr>
                <w:rFonts w:ascii="Comic Sans MS"/>
                <w:spacing w:val="-1"/>
                <w:sz w:val="18"/>
              </w:rPr>
              <w:t xml:space="preserve"> </w:t>
            </w:r>
            <w:r>
              <w:rPr>
                <w:rFonts w:ascii="Comic Sans MS"/>
                <w:spacing w:val="-1"/>
                <w:sz w:val="18"/>
              </w:rPr>
              <w:t>to</w:t>
            </w:r>
            <w:r w:rsidR="002C4A6D">
              <w:rPr>
                <w:rFonts w:ascii="Comic Sans MS"/>
                <w:spacing w:val="-1"/>
                <w:sz w:val="18"/>
              </w:rPr>
              <w:t xml:space="preserve"> </w:t>
            </w:r>
            <w:r>
              <w:rPr>
                <w:rFonts w:ascii="Comic Sans MS"/>
                <w:spacing w:val="-1"/>
                <w:sz w:val="18"/>
              </w:rPr>
              <w:t>check</w:t>
            </w:r>
            <w:r w:rsidR="002C4A6D">
              <w:rPr>
                <w:rFonts w:ascii="Comic Sans MS"/>
                <w:spacing w:val="-1"/>
                <w:sz w:val="18"/>
              </w:rPr>
              <w:t xml:space="preserve"> </w:t>
            </w:r>
            <w:r>
              <w:rPr>
                <w:rFonts w:ascii="Comic Sans MS"/>
                <w:sz w:val="18"/>
              </w:rPr>
              <w:t>answers</w:t>
            </w:r>
            <w:r w:rsidR="002C4A6D">
              <w:rPr>
                <w:rFonts w:ascii="Comic Sans MS"/>
                <w:sz w:val="18"/>
              </w:rPr>
              <w:t xml:space="preserve"> </w:t>
            </w:r>
            <w:r>
              <w:rPr>
                <w:rFonts w:ascii="Comic Sans MS"/>
                <w:spacing w:val="-1"/>
                <w:sz w:val="18"/>
              </w:rPr>
              <w:t>to</w:t>
            </w:r>
            <w:r w:rsidR="002C4A6D">
              <w:rPr>
                <w:rFonts w:ascii="Comic Sans MS"/>
                <w:spacing w:val="-1"/>
                <w:sz w:val="18"/>
              </w:rPr>
              <w:t xml:space="preserve"> </w:t>
            </w:r>
            <w:r>
              <w:rPr>
                <w:rFonts w:ascii="Comic Sans MS"/>
                <w:spacing w:val="-1"/>
                <w:sz w:val="18"/>
              </w:rPr>
              <w:t>calculations</w:t>
            </w:r>
            <w:r w:rsidR="002C4A6D">
              <w:rPr>
                <w:rFonts w:ascii="Comic Sans MS"/>
                <w:spacing w:val="-1"/>
                <w:sz w:val="18"/>
              </w:rPr>
              <w:t xml:space="preserve"> </w:t>
            </w:r>
            <w:r>
              <w:rPr>
                <w:rFonts w:ascii="Comic Sans MS"/>
                <w:spacing w:val="-1"/>
                <w:sz w:val="18"/>
              </w:rPr>
              <w:t>and</w:t>
            </w:r>
            <w:r w:rsidR="002C4A6D">
              <w:rPr>
                <w:rFonts w:ascii="Comic Sans MS"/>
                <w:spacing w:val="-1"/>
                <w:sz w:val="18"/>
              </w:rPr>
              <w:t xml:space="preserve"> </w:t>
            </w:r>
            <w:r>
              <w:rPr>
                <w:rFonts w:ascii="Comic Sans MS"/>
                <w:spacing w:val="-1"/>
                <w:sz w:val="18"/>
              </w:rPr>
              <w:t>determine,</w:t>
            </w:r>
            <w:r w:rsidR="002C4A6D">
              <w:rPr>
                <w:rFonts w:ascii="Comic Sans MS"/>
                <w:spacing w:val="-1"/>
                <w:sz w:val="18"/>
              </w:rPr>
              <w:t xml:space="preserve"> </w:t>
            </w:r>
            <w:r>
              <w:rPr>
                <w:rFonts w:ascii="Comic Sans MS"/>
                <w:spacing w:val="-1"/>
                <w:sz w:val="18"/>
              </w:rPr>
              <w:t>in</w:t>
            </w:r>
            <w:r w:rsidR="002C4A6D">
              <w:rPr>
                <w:rFonts w:ascii="Comic Sans MS"/>
                <w:spacing w:val="-1"/>
                <w:sz w:val="18"/>
              </w:rPr>
              <w:t xml:space="preserve"> </w:t>
            </w:r>
            <w:r>
              <w:rPr>
                <w:rFonts w:ascii="Comic Sans MS"/>
                <w:spacing w:val="-1"/>
                <w:sz w:val="18"/>
              </w:rPr>
              <w:t>the</w:t>
            </w:r>
            <w:r w:rsidR="002C4A6D">
              <w:rPr>
                <w:rFonts w:ascii="Comic Sans MS"/>
                <w:spacing w:val="-1"/>
                <w:sz w:val="18"/>
              </w:rPr>
              <w:t xml:space="preserve"> </w:t>
            </w:r>
            <w:r>
              <w:rPr>
                <w:rFonts w:ascii="Comic Sans MS"/>
                <w:spacing w:val="-1"/>
                <w:sz w:val="18"/>
              </w:rPr>
              <w:t>context</w:t>
            </w:r>
            <w:r w:rsidR="002C4A6D">
              <w:rPr>
                <w:rFonts w:ascii="Comic Sans MS"/>
                <w:spacing w:val="-1"/>
                <w:sz w:val="18"/>
              </w:rPr>
              <w:t xml:space="preserve"> </w:t>
            </w:r>
            <w:r>
              <w:rPr>
                <w:rFonts w:ascii="Comic Sans MS"/>
                <w:spacing w:val="-1"/>
                <w:sz w:val="18"/>
              </w:rPr>
              <w:t>of</w:t>
            </w:r>
            <w:r w:rsidR="002C4A6D">
              <w:rPr>
                <w:rFonts w:ascii="Comic Sans MS"/>
                <w:spacing w:val="-1"/>
                <w:sz w:val="18"/>
              </w:rPr>
              <w:t xml:space="preserve"> </w:t>
            </w:r>
            <w:r>
              <w:rPr>
                <w:rFonts w:ascii="Comic Sans MS"/>
                <w:sz w:val="18"/>
              </w:rPr>
              <w:t>a</w:t>
            </w:r>
            <w:r w:rsidR="002C4A6D">
              <w:rPr>
                <w:rFonts w:ascii="Comic Sans MS"/>
                <w:sz w:val="18"/>
              </w:rPr>
              <w:t xml:space="preserve"> </w:t>
            </w:r>
            <w:r>
              <w:rPr>
                <w:rFonts w:ascii="Comic Sans MS"/>
                <w:spacing w:val="-1"/>
                <w:sz w:val="18"/>
              </w:rPr>
              <w:t>problem,</w:t>
            </w:r>
            <w:r w:rsidR="002C4A6D">
              <w:rPr>
                <w:rFonts w:ascii="Comic Sans MS"/>
                <w:spacing w:val="-1"/>
                <w:sz w:val="18"/>
              </w:rPr>
              <w:t xml:space="preserve"> </w:t>
            </w:r>
            <w:r>
              <w:rPr>
                <w:rFonts w:ascii="Comic Sans MS"/>
                <w:spacing w:val="-1"/>
                <w:sz w:val="18"/>
              </w:rPr>
              <w:t>levels</w:t>
            </w:r>
            <w:r w:rsidR="002C4A6D">
              <w:rPr>
                <w:rFonts w:ascii="Comic Sans MS"/>
                <w:spacing w:val="-1"/>
                <w:sz w:val="18"/>
              </w:rPr>
              <w:t xml:space="preserve"> </w:t>
            </w:r>
            <w:r>
              <w:rPr>
                <w:rFonts w:ascii="Comic Sans MS"/>
                <w:spacing w:val="-1"/>
                <w:sz w:val="18"/>
              </w:rPr>
              <w:t>of</w:t>
            </w:r>
            <w:r w:rsidR="002C4A6D">
              <w:rPr>
                <w:rFonts w:ascii="Comic Sans MS"/>
                <w:spacing w:val="-1"/>
                <w:sz w:val="18"/>
              </w:rPr>
              <w:t xml:space="preserve"> </w:t>
            </w:r>
            <w:r>
              <w:rPr>
                <w:rFonts w:ascii="Comic Sans MS"/>
                <w:spacing w:val="-1"/>
                <w:sz w:val="18"/>
              </w:rPr>
              <w:t>accuracy</w:t>
            </w:r>
          </w:p>
        </w:tc>
      </w:tr>
    </w:tbl>
    <w:p w:rsidR="00DF301C" w:rsidRDefault="00DF301C">
      <w:pPr>
        <w:rPr>
          <w:rFonts w:ascii="Comic Sans MS" w:eastAsia="Comic Sans MS" w:hAnsi="Comic Sans MS" w:cs="Comic Sans MS"/>
          <w:sz w:val="18"/>
          <w:szCs w:val="18"/>
        </w:rPr>
        <w:sectPr w:rsidR="00DF301C">
          <w:pgSz w:w="11910" w:h="16840"/>
          <w:pgMar w:top="180" w:right="280" w:bottom="280" w:left="460" w:header="720" w:footer="720" w:gutter="0"/>
          <w:cols w:space="720"/>
        </w:sectPr>
      </w:pPr>
    </w:p>
    <w:p w:rsidR="00DF301C" w:rsidRDefault="00DF301C">
      <w:pPr>
        <w:spacing w:before="9"/>
        <w:rPr>
          <w:rFonts w:ascii="Times New Roman" w:eastAsia="Times New Roman" w:hAnsi="Times New Roman" w:cs="Times New Roman"/>
          <w:sz w:val="7"/>
          <w:szCs w:val="7"/>
        </w:rPr>
      </w:pPr>
    </w:p>
    <w:p w:rsidR="00DF301C" w:rsidRDefault="00DF301C">
      <w:pPr>
        <w:spacing w:line="200" w:lineRule="atLeast"/>
        <w:ind w:left="3085"/>
        <w:rPr>
          <w:rFonts w:ascii="Times New Roman" w:eastAsia="Times New Roman" w:hAnsi="Times New Roman" w:cs="Times New Roman"/>
          <w:sz w:val="20"/>
          <w:szCs w:val="20"/>
        </w:rPr>
      </w:pPr>
    </w:p>
    <w:p w:rsidR="00DF301C" w:rsidRDefault="00DF301C">
      <w:pPr>
        <w:rPr>
          <w:rFonts w:ascii="Times New Roman" w:eastAsia="Times New Roman" w:hAnsi="Times New Roman" w:cs="Times New Roman"/>
          <w:sz w:val="20"/>
          <w:szCs w:val="20"/>
        </w:rPr>
      </w:pPr>
    </w:p>
    <w:p w:rsidR="00DF301C" w:rsidRDefault="00DF301C">
      <w:pPr>
        <w:rPr>
          <w:rFonts w:ascii="Times New Roman" w:eastAsia="Times New Roman" w:hAnsi="Times New Roman" w:cs="Times New Roman"/>
          <w:sz w:val="20"/>
          <w:szCs w:val="20"/>
        </w:rPr>
      </w:pPr>
    </w:p>
    <w:p w:rsidR="00DF301C" w:rsidRDefault="000C35A3" w:rsidP="000C35A3">
      <w:pPr>
        <w:jc w:val="center"/>
        <w:rPr>
          <w:rFonts w:ascii="Times New Roman" w:eastAsia="Times New Roman" w:hAnsi="Times New Roman" w:cs="Times New Roman"/>
          <w:sz w:val="20"/>
          <w:szCs w:val="20"/>
        </w:rPr>
      </w:pPr>
      <w:r>
        <w:rPr>
          <w:noProof/>
          <w:lang w:val="en-GB" w:eastAsia="en-GB"/>
        </w:rPr>
        <w:drawing>
          <wp:inline distT="0" distB="0" distL="0" distR="0">
            <wp:extent cx="2267182" cy="2225461"/>
            <wp:effectExtent l="0" t="0" r="0" b="0"/>
            <wp:docPr id="76" name="Picture 76" descr="http://www.mandsyourschooluniform.com/@@content/pub/image_13917/0066%20-%20Engayne%202_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ndsyourschooluniform.com/@@content/pub/image_13917/0066%20-%20Engayne%202_65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259" cy="2225537"/>
                    </a:xfrm>
                    <a:prstGeom prst="rect">
                      <a:avLst/>
                    </a:prstGeom>
                    <a:noFill/>
                    <a:ln>
                      <a:noFill/>
                    </a:ln>
                  </pic:spPr>
                </pic:pic>
              </a:graphicData>
            </a:graphic>
          </wp:inline>
        </w:drawing>
      </w:r>
    </w:p>
    <w:p w:rsidR="00DF301C" w:rsidRDefault="00DF301C">
      <w:pPr>
        <w:rPr>
          <w:rFonts w:ascii="Times New Roman" w:eastAsia="Times New Roman" w:hAnsi="Times New Roman" w:cs="Times New Roman"/>
          <w:sz w:val="20"/>
          <w:szCs w:val="20"/>
        </w:rPr>
      </w:pPr>
    </w:p>
    <w:p w:rsidR="00DF301C" w:rsidRDefault="00DF301C">
      <w:pPr>
        <w:spacing w:before="4"/>
        <w:rPr>
          <w:rFonts w:ascii="Times New Roman" w:eastAsia="Times New Roman" w:hAnsi="Times New Roman" w:cs="Times New Roman"/>
        </w:rPr>
      </w:pPr>
    </w:p>
    <w:p w:rsidR="00DF301C" w:rsidRDefault="004D1B9C">
      <w:pPr>
        <w:spacing w:line="200" w:lineRule="atLeast"/>
        <w:ind w:left="10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extent cx="6414770" cy="2092960"/>
                <wp:effectExtent l="635" t="5080" r="0" b="0"/>
                <wp:docPr id="1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2075815"/>
                          <a:chOff x="0" y="0"/>
                          <a:chExt cx="10102" cy="3296"/>
                        </a:xfrm>
                      </wpg:grpSpPr>
                      <pic:pic xmlns:pic="http://schemas.openxmlformats.org/drawingml/2006/picture">
                        <pic:nvPicPr>
                          <pic:cNvPr id="18" name="Picture 4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 cy="3295"/>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416"/>
                        <wps:cNvSpPr txBox="1">
                          <a:spLocks noChangeArrowheads="1"/>
                        </wps:cNvSpPr>
                        <wps:spPr bwMode="auto">
                          <a:xfrm>
                            <a:off x="0" y="0"/>
                            <a:ext cx="10102" cy="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6FD" w:rsidRDefault="00FE26FD">
                              <w:pPr>
                                <w:spacing w:line="1102" w:lineRule="exact"/>
                                <w:jc w:val="center"/>
                                <w:rPr>
                                  <w:rFonts w:ascii="Arial" w:eastAsia="Arial" w:hAnsi="Arial" w:cs="Arial"/>
                                  <w:sz w:val="96"/>
                                  <w:szCs w:val="96"/>
                                </w:rPr>
                              </w:pPr>
                              <w:r>
                                <w:rPr>
                                  <w:rFonts w:ascii="Arial"/>
                                  <w:sz w:val="96"/>
                                </w:rPr>
                                <w:t>Division</w:t>
                              </w:r>
                            </w:p>
                          </w:txbxContent>
                        </wps:txbx>
                        <wps:bodyPr rot="0" vert="horz" wrap="square" lIns="0" tIns="0" rIns="0" bIns="0" anchor="t" anchorCtr="0" upright="1">
                          <a:noAutofit/>
                        </wps:bodyPr>
                      </wps:wsp>
                    </wpg:wgp>
                  </a:graphicData>
                </a:graphic>
              </wp:inline>
            </w:drawing>
          </mc:Choice>
          <mc:Fallback>
            <w:pict>
              <v:group id="Group 415" o:spid="_x0000_s1043" style="width:505.1pt;height:164.8pt;mso-position-horizontal-relative:char;mso-position-vertical-relative:line" coordsize="10102,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">
                <v:shape id="Picture 417" o:spid="_x0000_s1044" type="#_x0000_t75" style="position:absolute;width:10102;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">
                  <v:imagedata r:id="rId11" o:title=""/>
                </v:shape>
                <v:shape id="Text Box 416" o:spid="_x0000_s1045" type="#_x0000_t202" style="position:absolute;width:1010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FE26FD" w:rsidRDefault="00FE26FD">
                        <w:pPr>
                          <w:spacing w:line="1102" w:lineRule="exact"/>
                          <w:jc w:val="center"/>
                          <w:rPr>
                            <w:rFonts w:ascii="Arial" w:eastAsia="Arial" w:hAnsi="Arial" w:cs="Arial"/>
                            <w:sz w:val="96"/>
                            <w:szCs w:val="96"/>
                          </w:rPr>
                        </w:pPr>
                        <w:r>
                          <w:rPr>
                            <w:rFonts w:ascii="Arial"/>
                            <w:sz w:val="96"/>
                          </w:rPr>
                          <w:t>Division</w:t>
                        </w:r>
                      </w:p>
                    </w:txbxContent>
                  </v:textbox>
                </v:shape>
                <w10:anchorlock/>
              </v:group>
            </w:pict>
          </mc:Fallback>
        </mc:AlternateContent>
      </w:r>
    </w:p>
    <w:p w:rsidR="00DF301C" w:rsidRDefault="00DF301C">
      <w:pPr>
        <w:spacing w:line="200" w:lineRule="atLeast"/>
        <w:rPr>
          <w:rFonts w:ascii="Times New Roman" w:eastAsia="Times New Roman" w:hAnsi="Times New Roman" w:cs="Times New Roman"/>
          <w:sz w:val="20"/>
          <w:szCs w:val="20"/>
        </w:rPr>
        <w:sectPr w:rsidR="00DF301C">
          <w:pgSz w:w="11910" w:h="16840"/>
          <w:pgMar w:top="1300" w:right="640" w:bottom="280" w:left="960" w:header="720" w:footer="720" w:gutter="0"/>
          <w:cols w:space="720"/>
        </w:sectPr>
      </w:pPr>
    </w:p>
    <w:p w:rsidR="00DF301C" w:rsidRDefault="00986C7D">
      <w:pPr>
        <w:rPr>
          <w:rFonts w:ascii="Times New Roman" w:eastAsia="Times New Roman" w:hAnsi="Times New Roman" w:cs="Times New Roman"/>
          <w:sz w:val="6"/>
          <w:szCs w:val="6"/>
        </w:rPr>
      </w:pPr>
      <w:r>
        <w:rPr>
          <w:noProof/>
          <w:lang w:val="en-GB" w:eastAsia="en-GB"/>
        </w:rPr>
        <w:lastRenderedPageBreak/>
        <w:drawing>
          <wp:anchor distT="0" distB="0" distL="114300" distR="114300" simplePos="0" relativeHeight="503192264" behindDoc="1" locked="0" layoutInCell="1" allowOverlap="1">
            <wp:simplePos x="0" y="0"/>
            <wp:positionH relativeFrom="page">
              <wp:posOffset>4135120</wp:posOffset>
            </wp:positionH>
            <wp:positionV relativeFrom="page">
              <wp:posOffset>3339465</wp:posOffset>
            </wp:positionV>
            <wp:extent cx="658495" cy="951230"/>
            <wp:effectExtent l="0" t="0" r="8255" b="1270"/>
            <wp:wrapNone/>
            <wp:docPr id="529"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58495" cy="951230"/>
                    </a:xfrm>
                    <a:prstGeom prst="rect">
                      <a:avLst/>
                    </a:prstGeom>
                    <a:noFill/>
                  </pic:spPr>
                </pic:pic>
              </a:graphicData>
            </a:graphic>
          </wp:anchor>
        </w:drawing>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511"/>
        </w:trPr>
        <w:tc>
          <w:tcPr>
            <w:tcW w:w="10920" w:type="dxa"/>
            <w:gridSpan w:val="2"/>
            <w:tcBorders>
              <w:top w:val="single" w:sz="5" w:space="0" w:color="000000"/>
              <w:left w:val="single" w:sz="5" w:space="0" w:color="000000"/>
              <w:bottom w:val="single" w:sz="5" w:space="0" w:color="000000"/>
              <w:right w:val="single" w:sz="5" w:space="0" w:color="000000"/>
            </w:tcBorders>
          </w:tcPr>
          <w:p w:rsidR="000C35A3" w:rsidRDefault="000C35A3" w:rsidP="000C35A3">
            <w:pPr>
              <w:pStyle w:val="TableParagraph"/>
              <w:spacing w:line="238" w:lineRule="auto"/>
              <w:ind w:left="4471" w:right="3597" w:hanging="874"/>
              <w:jc w:val="center"/>
              <w:rPr>
                <w:rFonts w:ascii="Comic Sans MS"/>
                <w:b/>
                <w:spacing w:val="-1"/>
                <w:sz w:val="18"/>
              </w:rPr>
            </w:pPr>
            <w:r>
              <w:rPr>
                <w:rFonts w:ascii="Comic Sans MS"/>
                <w:b/>
                <w:spacing w:val="-1"/>
                <w:sz w:val="18"/>
              </w:rPr>
              <w:t>ENGAYNE PRIMARY SCHOOL</w:t>
            </w:r>
          </w:p>
          <w:p w:rsidR="00DF301C" w:rsidRDefault="000C35A3" w:rsidP="000C35A3">
            <w:pPr>
              <w:pStyle w:val="TableParagraph"/>
              <w:spacing w:line="238" w:lineRule="auto"/>
              <w:ind w:left="4416" w:right="3544" w:hanging="872"/>
              <w:jc w:val="center"/>
              <w:rPr>
                <w:rFonts w:ascii="Comic Sans MS" w:eastAsia="Comic Sans MS" w:hAnsi="Comic Sans MS" w:cs="Comic Sans MS"/>
                <w:sz w:val="18"/>
                <w:szCs w:val="18"/>
              </w:rPr>
            </w:pPr>
            <w:r>
              <w:rPr>
                <w:rFonts w:ascii="Comic Sans MS"/>
                <w:b/>
                <w:spacing w:val="-1"/>
                <w:sz w:val="18"/>
              </w:rPr>
              <w:t>CALCULATIONPOLICY</w:t>
            </w:r>
          </w:p>
        </w:tc>
      </w:tr>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DIVISION</w:t>
            </w:r>
          </w:p>
        </w:tc>
      </w:tr>
      <w:tr w:rsidR="00DF301C">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EYFS</w:t>
            </w:r>
          </w:p>
        </w:tc>
      </w:tr>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VOCABULARY:</w:t>
            </w:r>
            <w:r w:rsidR="00D66885">
              <w:rPr>
                <w:rFonts w:ascii="Comic Sans MS"/>
                <w:b/>
                <w:spacing w:val="-1"/>
                <w:sz w:val="18"/>
              </w:rPr>
              <w:t xml:space="preserve"> </w:t>
            </w:r>
            <w:r>
              <w:rPr>
                <w:rFonts w:ascii="Comic Sans MS"/>
                <w:spacing w:val="-1"/>
                <w:sz w:val="18"/>
              </w:rPr>
              <w:t>halve,</w:t>
            </w:r>
            <w:r w:rsidR="00D66885">
              <w:rPr>
                <w:rFonts w:ascii="Comic Sans MS"/>
                <w:spacing w:val="-1"/>
                <w:sz w:val="18"/>
              </w:rPr>
              <w:t xml:space="preserve"> </w:t>
            </w:r>
            <w:r>
              <w:rPr>
                <w:rFonts w:ascii="Comic Sans MS"/>
                <w:spacing w:val="-1"/>
                <w:sz w:val="18"/>
              </w:rPr>
              <w:t>half,</w:t>
            </w:r>
            <w:r w:rsidR="00D66885">
              <w:rPr>
                <w:rFonts w:ascii="Comic Sans MS"/>
                <w:spacing w:val="-1"/>
                <w:sz w:val="18"/>
              </w:rPr>
              <w:t xml:space="preserve"> </w:t>
            </w:r>
            <w:r>
              <w:rPr>
                <w:rFonts w:ascii="Comic Sans MS"/>
                <w:spacing w:val="-1"/>
                <w:sz w:val="18"/>
              </w:rPr>
              <w:t>share,</w:t>
            </w:r>
            <w:r w:rsidR="00D66885">
              <w:rPr>
                <w:rFonts w:ascii="Comic Sans MS"/>
                <w:spacing w:val="-1"/>
                <w:sz w:val="18"/>
              </w:rPr>
              <w:t xml:space="preserve"> </w:t>
            </w:r>
            <w:r>
              <w:rPr>
                <w:rFonts w:ascii="Comic Sans MS"/>
                <w:spacing w:val="-1"/>
                <w:sz w:val="18"/>
              </w:rPr>
              <w:t>share</w:t>
            </w:r>
            <w:r w:rsidR="00D66885">
              <w:rPr>
                <w:rFonts w:ascii="Comic Sans MS"/>
                <w:spacing w:val="-1"/>
                <w:sz w:val="18"/>
              </w:rPr>
              <w:t xml:space="preserve"> </w:t>
            </w:r>
            <w:r>
              <w:rPr>
                <w:rFonts w:ascii="Comic Sans MS"/>
                <w:spacing w:val="-1"/>
                <w:sz w:val="18"/>
              </w:rPr>
              <w:t>equally,</w:t>
            </w:r>
            <w:r w:rsidR="00D66885">
              <w:rPr>
                <w:rFonts w:ascii="Comic Sans MS"/>
                <w:spacing w:val="-1"/>
                <w:sz w:val="18"/>
              </w:rPr>
              <w:t xml:space="preserve"> </w:t>
            </w:r>
            <w:r>
              <w:rPr>
                <w:rFonts w:ascii="Comic Sans MS"/>
                <w:spacing w:val="-1"/>
                <w:sz w:val="18"/>
              </w:rPr>
              <w:t>groups</w:t>
            </w:r>
          </w:p>
        </w:tc>
      </w:tr>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9" w:lineRule="exact"/>
              <w:ind w:left="102"/>
              <w:rPr>
                <w:rFonts w:ascii="Comic Sans MS" w:eastAsia="Comic Sans MS" w:hAnsi="Comic Sans MS" w:cs="Comic Sans MS"/>
                <w:sz w:val="18"/>
                <w:szCs w:val="18"/>
              </w:rPr>
            </w:pPr>
            <w:r>
              <w:rPr>
                <w:rFonts w:ascii="Comic Sans MS"/>
                <w:b/>
                <w:spacing w:val="-1"/>
                <w:sz w:val="18"/>
              </w:rPr>
              <w:t>USEFULVIDEOS:</w:t>
            </w:r>
          </w:p>
        </w:tc>
      </w:tr>
      <w:tr w:rsidR="00DF301C">
        <w:trPr>
          <w:trHeight w:hRule="exact" w:val="259"/>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2770"/>
        </w:trPr>
        <w:tc>
          <w:tcPr>
            <w:tcW w:w="5816" w:type="dxa"/>
            <w:tcBorders>
              <w:top w:val="single" w:sz="5" w:space="0" w:color="000000"/>
              <w:left w:val="single" w:sz="5" w:space="0" w:color="000000"/>
              <w:bottom w:val="single" w:sz="5" w:space="0" w:color="000000"/>
              <w:right w:val="single" w:sz="5" w:space="0" w:color="000000"/>
            </w:tcBorders>
          </w:tcPr>
          <w:p w:rsidR="00D66885" w:rsidRPr="00D66885" w:rsidRDefault="00D66885">
            <w:pPr>
              <w:pStyle w:val="TableParagraph"/>
              <w:spacing w:line="241" w:lineRule="auto"/>
              <w:ind w:left="102" w:right="174"/>
              <w:rPr>
                <w:rFonts w:ascii="Comic Sans MS"/>
                <w:sz w:val="18"/>
              </w:rPr>
            </w:pPr>
            <w:r>
              <w:rPr>
                <w:rFonts w:ascii="Comic Sans MS"/>
                <w:sz w:val="18"/>
              </w:rPr>
              <w:t xml:space="preserve">Children experience early division by sharing objects and counting how many in each group/ </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spacing w:before="4"/>
              <w:rPr>
                <w:rFonts w:ascii="Times New Roman" w:eastAsia="Times New Roman" w:hAnsi="Times New Roman" w:cs="Times New Roman"/>
                <w:sz w:val="11"/>
                <w:szCs w:val="11"/>
              </w:rPr>
            </w:pPr>
          </w:p>
          <w:p w:rsidR="00DF301C" w:rsidRDefault="00D270F0">
            <w:pPr>
              <w:pStyle w:val="TableParagraph"/>
              <w:spacing w:line="200" w:lineRule="atLeast"/>
              <w:ind w:left="13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410488" cy="1282827"/>
                  <wp:effectExtent l="0" t="0" r="0" b="0"/>
                  <wp:docPr id="137"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71.jpeg"/>
                          <pic:cNvPicPr/>
                        </pic:nvPicPr>
                        <pic:blipFill>
                          <a:blip r:embed="rId201" cstate="print"/>
                          <a:stretch>
                            <a:fillRect/>
                          </a:stretch>
                        </pic:blipFill>
                        <pic:spPr>
                          <a:xfrm>
                            <a:off x="0" y="0"/>
                            <a:ext cx="1410488" cy="1282827"/>
                          </a:xfrm>
                          <a:prstGeom prst="rect">
                            <a:avLst/>
                          </a:prstGeom>
                        </pic:spPr>
                      </pic:pic>
                    </a:graphicData>
                  </a:graphic>
                </wp:inline>
              </w:drawing>
            </w:r>
          </w:p>
        </w:tc>
      </w:tr>
      <w:tr w:rsidR="00DF301C">
        <w:trPr>
          <w:trHeight w:hRule="exact" w:val="2269"/>
        </w:trPr>
        <w:tc>
          <w:tcPr>
            <w:tcW w:w="5816" w:type="dxa"/>
            <w:tcBorders>
              <w:top w:val="single" w:sz="5" w:space="0" w:color="000000"/>
              <w:left w:val="single" w:sz="5" w:space="0" w:color="000000"/>
              <w:bottom w:val="single" w:sz="5" w:space="0" w:color="000000"/>
              <w:right w:val="single" w:sz="5" w:space="0" w:color="000000"/>
            </w:tcBorders>
          </w:tcPr>
          <w:p w:rsidR="00D66885" w:rsidRDefault="00D66885">
            <w:pPr>
              <w:pStyle w:val="TableParagraph"/>
              <w:spacing w:line="248" w:lineRule="exact"/>
              <w:ind w:left="102"/>
              <w:rPr>
                <w:rFonts w:ascii="Comic Sans MS" w:eastAsia="Comic Sans MS" w:hAnsi="Comic Sans MS" w:cs="Comic Sans MS"/>
                <w:sz w:val="18"/>
                <w:szCs w:val="18"/>
              </w:rPr>
            </w:pPr>
            <w:r>
              <w:rPr>
                <w:rFonts w:ascii="Comic Sans MS"/>
                <w:spacing w:val="-1"/>
                <w:sz w:val="18"/>
              </w:rPr>
              <w:t xml:space="preserve">Children will solve problems including halving and sharing. </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1"/>
              <w:rPr>
                <w:rFonts w:ascii="Times New Roman" w:eastAsia="Times New Roman" w:hAnsi="Times New Roman" w:cs="Times New Roman"/>
                <w:sz w:val="15"/>
                <w:szCs w:val="15"/>
              </w:rPr>
            </w:pPr>
          </w:p>
          <w:p w:rsidR="00DF301C" w:rsidRDefault="00D270F0">
            <w:pPr>
              <w:pStyle w:val="TableParagraph"/>
              <w:ind w:left="1175" w:right="2364" w:firstLine="2"/>
              <w:rPr>
                <w:rFonts w:ascii="Comic Sans MS" w:eastAsia="Comic Sans MS" w:hAnsi="Comic Sans MS" w:cs="Comic Sans MS"/>
                <w:sz w:val="18"/>
                <w:szCs w:val="18"/>
              </w:rPr>
            </w:pPr>
            <w:r>
              <w:rPr>
                <w:rFonts w:ascii="Comic Sans MS"/>
                <w:spacing w:val="-1"/>
                <w:sz w:val="18"/>
              </w:rPr>
              <w:t>What</w:t>
            </w:r>
            <w:r w:rsidR="00D66885">
              <w:rPr>
                <w:rFonts w:ascii="Comic Sans MS"/>
                <w:spacing w:val="-1"/>
                <w:sz w:val="18"/>
              </w:rPr>
              <w:t xml:space="preserve"> </w:t>
            </w:r>
            <w:r>
              <w:rPr>
                <w:rFonts w:ascii="Comic Sans MS"/>
                <w:spacing w:val="-1"/>
                <w:sz w:val="18"/>
              </w:rPr>
              <w:t>is</w:t>
            </w:r>
            <w:r w:rsidR="00D66885">
              <w:rPr>
                <w:rFonts w:ascii="Comic Sans MS"/>
                <w:spacing w:val="-1"/>
                <w:sz w:val="18"/>
              </w:rPr>
              <w:t xml:space="preserve"> </w:t>
            </w:r>
            <w:r>
              <w:rPr>
                <w:rFonts w:ascii="Comic Sans MS"/>
                <w:spacing w:val="-1"/>
                <w:sz w:val="18"/>
              </w:rPr>
              <w:t>half</w:t>
            </w:r>
            <w:r w:rsidR="00D66885">
              <w:rPr>
                <w:rFonts w:ascii="Comic Sans MS"/>
                <w:spacing w:val="-1"/>
                <w:sz w:val="18"/>
              </w:rPr>
              <w:t xml:space="preserve"> </w:t>
            </w:r>
            <w:r>
              <w:rPr>
                <w:rFonts w:ascii="Comic Sans MS"/>
                <w:spacing w:val="-1"/>
                <w:sz w:val="18"/>
              </w:rPr>
              <w:t>of</w:t>
            </w:r>
            <w:r w:rsidR="00D66885">
              <w:rPr>
                <w:rFonts w:ascii="Comic Sans MS"/>
                <w:spacing w:val="-1"/>
                <w:sz w:val="18"/>
              </w:rPr>
              <w:t xml:space="preserve"> </w:t>
            </w:r>
            <w:r>
              <w:rPr>
                <w:rFonts w:ascii="Comic Sans MS"/>
                <w:sz w:val="18"/>
              </w:rPr>
              <w:t>8?</w:t>
            </w:r>
            <w:r w:rsidR="00D66885">
              <w:rPr>
                <w:rFonts w:ascii="Comic Sans MS"/>
                <w:sz w:val="18"/>
              </w:rPr>
              <w:t xml:space="preserve"> </w:t>
            </w:r>
            <w:r>
              <w:rPr>
                <w:rFonts w:ascii="Comic Sans MS"/>
                <w:spacing w:val="-1"/>
                <w:sz w:val="18"/>
              </w:rPr>
              <w:t>Half of</w:t>
            </w:r>
            <w:r w:rsidR="00D66885">
              <w:rPr>
                <w:rFonts w:ascii="Comic Sans MS"/>
                <w:spacing w:val="-1"/>
                <w:sz w:val="18"/>
              </w:rPr>
              <w:t xml:space="preserve"> </w:t>
            </w:r>
            <w:r>
              <w:rPr>
                <w:rFonts w:ascii="Comic Sans MS"/>
                <w:sz w:val="18"/>
              </w:rPr>
              <w:t>8</w:t>
            </w:r>
            <w:r w:rsidR="00D66885">
              <w:rPr>
                <w:rFonts w:ascii="Comic Sans MS"/>
                <w:sz w:val="18"/>
              </w:rPr>
              <w:t xml:space="preserve"> </w:t>
            </w:r>
            <w:r>
              <w:rPr>
                <w:rFonts w:ascii="Comic Sans MS"/>
                <w:spacing w:val="-1"/>
                <w:sz w:val="18"/>
              </w:rPr>
              <w:t>is</w:t>
            </w:r>
            <w:r w:rsidR="00D66885">
              <w:rPr>
                <w:rFonts w:ascii="Comic Sans MS"/>
                <w:spacing w:val="-1"/>
                <w:sz w:val="18"/>
              </w:rPr>
              <w:t xml:space="preserve"> </w:t>
            </w:r>
            <w:r>
              <w:rPr>
                <w:rFonts w:ascii="Comic Sans MS"/>
                <w:sz w:val="18"/>
              </w:rPr>
              <w:t>4</w:t>
            </w:r>
          </w:p>
        </w:tc>
      </w:tr>
      <w:tr w:rsidR="005D24ED" w:rsidTr="005D24ED">
        <w:trPr>
          <w:trHeight w:hRule="exact" w:val="2269"/>
        </w:trPr>
        <w:tc>
          <w:tcPr>
            <w:tcW w:w="5816" w:type="dxa"/>
            <w:tcBorders>
              <w:top w:val="single" w:sz="5" w:space="0" w:color="000000"/>
              <w:left w:val="single" w:sz="5" w:space="0" w:color="000000"/>
              <w:bottom w:val="single" w:sz="5" w:space="0" w:color="000000"/>
              <w:right w:val="single" w:sz="5" w:space="0" w:color="000000"/>
            </w:tcBorders>
          </w:tcPr>
          <w:p w:rsidR="005D24ED" w:rsidRDefault="005D24ED">
            <w:pPr>
              <w:pStyle w:val="TableParagraph"/>
              <w:spacing w:line="248" w:lineRule="exact"/>
              <w:ind w:left="102"/>
              <w:rPr>
                <w:rFonts w:ascii="Comic Sans MS"/>
                <w:spacing w:val="-1"/>
                <w:sz w:val="18"/>
              </w:rPr>
            </w:pPr>
            <w:r>
              <w:rPr>
                <w:rFonts w:ascii="Comic Sans MS"/>
                <w:spacing w:val="-1"/>
                <w:sz w:val="18"/>
              </w:rPr>
              <w:t>To understand what the division symbol is.</w:t>
            </w:r>
          </w:p>
        </w:tc>
        <w:tc>
          <w:tcPr>
            <w:tcW w:w="5103" w:type="dxa"/>
            <w:tcBorders>
              <w:top w:val="single" w:sz="5" w:space="0" w:color="000000"/>
              <w:left w:val="single" w:sz="5" w:space="0" w:color="000000"/>
              <w:bottom w:val="single" w:sz="5" w:space="0" w:color="000000"/>
              <w:right w:val="single" w:sz="5" w:space="0" w:color="000000"/>
            </w:tcBorders>
          </w:tcPr>
          <w:p w:rsidR="005D24ED" w:rsidRDefault="005D24ED" w:rsidP="005D24ED">
            <w:pPr>
              <w:pStyle w:val="TableParagraph"/>
              <w:jc w:val="center"/>
              <w:rPr>
                <w:rFonts w:ascii="Times New Roman" w:eastAsia="Times New Roman" w:hAnsi="Times New Roman" w:cs="Times New Roman"/>
                <w:sz w:val="18"/>
                <w:szCs w:val="18"/>
              </w:rPr>
            </w:pPr>
          </w:p>
          <w:p w:rsidR="005D24ED" w:rsidRPr="005D24ED" w:rsidRDefault="005D24ED" w:rsidP="005D24ED">
            <w:pPr>
              <w:tabs>
                <w:tab w:val="left" w:pos="1454"/>
              </w:tabs>
              <w:jc w:val="center"/>
              <w:rPr>
                <w:sz w:val="144"/>
                <w:szCs w:val="144"/>
              </w:rPr>
            </w:pPr>
            <w:r w:rsidRPr="005D24ED">
              <w:rPr>
                <w:sz w:val="144"/>
                <w:szCs w:val="144"/>
              </w:rPr>
              <w:t>÷</w:t>
            </w:r>
          </w:p>
        </w:tc>
      </w:tr>
      <w:tr w:rsidR="00DF301C">
        <w:trPr>
          <w:trHeight w:hRule="exact" w:val="76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ListParagraph"/>
              <w:numPr>
                <w:ilvl w:val="0"/>
                <w:numId w:val="5"/>
              </w:numPr>
              <w:tabs>
                <w:tab w:val="left" w:pos="823"/>
              </w:tabs>
              <w:spacing w:before="1" w:line="250" w:lineRule="exact"/>
              <w:ind w:hanging="360"/>
              <w:rPr>
                <w:rFonts w:ascii="Comic Sans MS" w:eastAsia="Comic Sans MS" w:hAnsi="Comic Sans MS" w:cs="Comic Sans MS"/>
                <w:sz w:val="18"/>
                <w:szCs w:val="18"/>
              </w:rPr>
            </w:pPr>
            <w:r>
              <w:rPr>
                <w:rFonts w:ascii="Comic Sans MS"/>
                <w:spacing w:val="-1"/>
                <w:sz w:val="18"/>
              </w:rPr>
              <w:t>Develop</w:t>
            </w:r>
            <w:r w:rsidR="00D66885">
              <w:rPr>
                <w:rFonts w:ascii="Comic Sans MS"/>
                <w:spacing w:val="-1"/>
                <w:sz w:val="18"/>
              </w:rPr>
              <w:t xml:space="preserve"> </w:t>
            </w:r>
            <w:r>
              <w:rPr>
                <w:rFonts w:ascii="Comic Sans MS"/>
                <w:sz w:val="18"/>
              </w:rPr>
              <w:t>a</w:t>
            </w:r>
            <w:r w:rsidR="00D66885">
              <w:rPr>
                <w:rFonts w:ascii="Comic Sans MS"/>
                <w:sz w:val="18"/>
              </w:rPr>
              <w:t xml:space="preserve"> </w:t>
            </w:r>
            <w:r>
              <w:rPr>
                <w:rFonts w:ascii="Comic Sans MS"/>
                <w:spacing w:val="-1"/>
                <w:sz w:val="18"/>
              </w:rPr>
              <w:t>mental</w:t>
            </w:r>
            <w:r w:rsidR="00D66885">
              <w:rPr>
                <w:rFonts w:ascii="Comic Sans MS"/>
                <w:spacing w:val="-1"/>
                <w:sz w:val="18"/>
              </w:rPr>
              <w:t xml:space="preserve"> </w:t>
            </w:r>
            <w:r>
              <w:rPr>
                <w:rFonts w:ascii="Comic Sans MS"/>
                <w:sz w:val="18"/>
              </w:rPr>
              <w:t>image</w:t>
            </w:r>
            <w:r w:rsidR="00D66885">
              <w:rPr>
                <w:rFonts w:ascii="Comic Sans MS"/>
                <w:sz w:val="18"/>
              </w:rPr>
              <w:t xml:space="preserve"> </w:t>
            </w:r>
            <w:r>
              <w:rPr>
                <w:rFonts w:ascii="Comic Sans MS"/>
                <w:spacing w:val="-1"/>
                <w:sz w:val="18"/>
              </w:rPr>
              <w:t>of</w:t>
            </w:r>
            <w:r w:rsidR="00D66885">
              <w:rPr>
                <w:rFonts w:ascii="Comic Sans MS"/>
                <w:spacing w:val="-1"/>
                <w:sz w:val="18"/>
              </w:rPr>
              <w:t xml:space="preserve"> </w:t>
            </w:r>
            <w:r>
              <w:rPr>
                <w:rFonts w:ascii="Comic Sans MS"/>
                <w:sz w:val="18"/>
              </w:rPr>
              <w:t>the</w:t>
            </w:r>
            <w:r w:rsidR="00D66885">
              <w:rPr>
                <w:rFonts w:ascii="Comic Sans MS"/>
                <w:sz w:val="18"/>
              </w:rPr>
              <w:t xml:space="preserve"> </w:t>
            </w:r>
            <w:r>
              <w:rPr>
                <w:rFonts w:ascii="Comic Sans MS"/>
                <w:spacing w:val="-1"/>
                <w:sz w:val="18"/>
              </w:rPr>
              <w:t>number</w:t>
            </w:r>
            <w:r w:rsidR="00D66885">
              <w:rPr>
                <w:rFonts w:ascii="Comic Sans MS"/>
                <w:spacing w:val="-1"/>
                <w:sz w:val="18"/>
              </w:rPr>
              <w:t xml:space="preserve"> </w:t>
            </w:r>
            <w:r>
              <w:rPr>
                <w:rFonts w:ascii="Comic Sans MS"/>
                <w:sz w:val="18"/>
              </w:rPr>
              <w:t>system.</w:t>
            </w:r>
          </w:p>
          <w:p w:rsidR="00DF301C" w:rsidRDefault="00D270F0">
            <w:pPr>
              <w:pStyle w:val="ListParagraph"/>
              <w:numPr>
                <w:ilvl w:val="0"/>
                <w:numId w:val="5"/>
              </w:numPr>
              <w:tabs>
                <w:tab w:val="left" w:pos="823"/>
              </w:tabs>
              <w:spacing w:line="250" w:lineRule="exact"/>
              <w:ind w:hanging="360"/>
              <w:rPr>
                <w:rFonts w:ascii="Comic Sans MS" w:eastAsia="Comic Sans MS" w:hAnsi="Comic Sans MS" w:cs="Comic Sans MS"/>
                <w:sz w:val="18"/>
                <w:szCs w:val="18"/>
              </w:rPr>
            </w:pPr>
            <w:r>
              <w:rPr>
                <w:rFonts w:ascii="Comic Sans MS"/>
                <w:spacing w:val="-1"/>
                <w:sz w:val="18"/>
              </w:rPr>
              <w:t>Understand</w:t>
            </w:r>
            <w:r w:rsidR="00D66885">
              <w:rPr>
                <w:rFonts w:ascii="Comic Sans MS"/>
                <w:spacing w:val="-1"/>
                <w:sz w:val="18"/>
              </w:rPr>
              <w:t xml:space="preserve"> </w:t>
            </w:r>
            <w:r>
              <w:rPr>
                <w:rFonts w:ascii="Comic Sans MS"/>
                <w:spacing w:val="-1"/>
                <w:sz w:val="18"/>
              </w:rPr>
              <w:t>the</w:t>
            </w:r>
            <w:r w:rsidR="00D66885">
              <w:rPr>
                <w:rFonts w:ascii="Comic Sans MS"/>
                <w:spacing w:val="-1"/>
                <w:sz w:val="18"/>
              </w:rPr>
              <w:t xml:space="preserve"> </w:t>
            </w:r>
            <w:r>
              <w:rPr>
                <w:rFonts w:ascii="Comic Sans MS"/>
                <w:sz w:val="18"/>
              </w:rPr>
              <w:t>value</w:t>
            </w:r>
            <w:r w:rsidR="00D66885">
              <w:rPr>
                <w:rFonts w:ascii="Comic Sans MS"/>
                <w:sz w:val="18"/>
              </w:rPr>
              <w:t xml:space="preserve"> </w:t>
            </w:r>
            <w:r>
              <w:rPr>
                <w:rFonts w:ascii="Comic Sans MS"/>
                <w:spacing w:val="-1"/>
                <w:sz w:val="18"/>
              </w:rPr>
              <w:t xml:space="preserve">of </w:t>
            </w:r>
            <w:r>
              <w:rPr>
                <w:rFonts w:ascii="Comic Sans MS"/>
                <w:sz w:val="18"/>
              </w:rPr>
              <w:t>a</w:t>
            </w:r>
            <w:r w:rsidR="00D66885">
              <w:rPr>
                <w:rFonts w:ascii="Comic Sans MS"/>
                <w:sz w:val="18"/>
              </w:rPr>
              <w:t xml:space="preserve"> </w:t>
            </w:r>
            <w:r>
              <w:rPr>
                <w:rFonts w:ascii="Comic Sans MS"/>
                <w:sz w:val="18"/>
              </w:rPr>
              <w:t>number</w:t>
            </w:r>
          </w:p>
        </w:tc>
      </w:tr>
    </w:tbl>
    <w:p w:rsidR="00DF301C" w:rsidRDefault="00DF301C">
      <w:pPr>
        <w:spacing w:line="250" w:lineRule="exact"/>
        <w:rPr>
          <w:rFonts w:ascii="Comic Sans MS" w:eastAsia="Comic Sans MS" w:hAnsi="Comic Sans MS" w:cs="Comic Sans MS"/>
          <w:sz w:val="18"/>
          <w:szCs w:val="18"/>
        </w:rPr>
        <w:sectPr w:rsidR="00DF301C">
          <w:pgSz w:w="11910" w:h="16840"/>
          <w:pgMar w:top="480" w:right="280" w:bottom="280" w:left="480" w:header="720" w:footer="720" w:gutter="0"/>
          <w:cols w:space="720"/>
        </w:sectPr>
      </w:pPr>
    </w:p>
    <w:p w:rsidR="00DF301C" w:rsidRDefault="00986C7D">
      <w:pPr>
        <w:rPr>
          <w:rFonts w:ascii="Times New Roman" w:eastAsia="Times New Roman" w:hAnsi="Times New Roman" w:cs="Times New Roman"/>
          <w:sz w:val="6"/>
          <w:szCs w:val="6"/>
        </w:rPr>
      </w:pPr>
      <w:r>
        <w:rPr>
          <w:noProof/>
          <w:lang w:val="en-GB" w:eastAsia="en-GB"/>
        </w:rPr>
        <w:lastRenderedPageBreak/>
        <w:drawing>
          <wp:anchor distT="0" distB="0" distL="114300" distR="114300" simplePos="0" relativeHeight="503192288" behindDoc="1" locked="0" layoutInCell="1" allowOverlap="1">
            <wp:simplePos x="0" y="0"/>
            <wp:positionH relativeFrom="page">
              <wp:posOffset>4295140</wp:posOffset>
            </wp:positionH>
            <wp:positionV relativeFrom="page">
              <wp:posOffset>1125855</wp:posOffset>
            </wp:positionV>
            <wp:extent cx="2790190" cy="1085850"/>
            <wp:effectExtent l="0" t="0" r="0" b="0"/>
            <wp:wrapNone/>
            <wp:docPr id="528"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90190" cy="1085850"/>
                    </a:xfrm>
                    <a:prstGeom prst="rect">
                      <a:avLst/>
                    </a:prstGeom>
                    <a:noFill/>
                  </pic:spPr>
                </pic:pic>
              </a:graphicData>
            </a:graphic>
          </wp:anchor>
        </w:drawing>
      </w:r>
      <w:r>
        <w:rPr>
          <w:noProof/>
          <w:lang w:val="en-GB" w:eastAsia="en-GB"/>
        </w:rPr>
        <w:drawing>
          <wp:anchor distT="0" distB="0" distL="114300" distR="114300" simplePos="0" relativeHeight="503192312" behindDoc="1" locked="0" layoutInCell="1" allowOverlap="1">
            <wp:simplePos x="0" y="0"/>
            <wp:positionH relativeFrom="page">
              <wp:posOffset>4922520</wp:posOffset>
            </wp:positionH>
            <wp:positionV relativeFrom="page">
              <wp:posOffset>4697095</wp:posOffset>
            </wp:positionV>
            <wp:extent cx="1290955" cy="1152525"/>
            <wp:effectExtent l="0" t="0" r="4445" b="9525"/>
            <wp:wrapNone/>
            <wp:docPr id="527"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90955" cy="1152525"/>
                    </a:xfrm>
                    <a:prstGeom prst="rect">
                      <a:avLst/>
                    </a:prstGeom>
                    <a:noFill/>
                  </pic:spPr>
                </pic:pic>
              </a:graphicData>
            </a:graphic>
          </wp:anchor>
        </w:drawing>
      </w:r>
      <w:r w:rsidR="004D1B9C">
        <w:rPr>
          <w:noProof/>
          <w:lang w:val="en-GB" w:eastAsia="en-GB"/>
        </w:rPr>
        <mc:AlternateContent>
          <mc:Choice Requires="wpg">
            <w:drawing>
              <wp:anchor distT="0" distB="0" distL="114300" distR="114300" simplePos="0" relativeHeight="503192336" behindDoc="1" locked="0" layoutInCell="1" allowOverlap="1">
                <wp:simplePos x="0" y="0"/>
                <wp:positionH relativeFrom="page">
                  <wp:posOffset>4161155</wp:posOffset>
                </wp:positionH>
                <wp:positionV relativeFrom="page">
                  <wp:posOffset>3567430</wp:posOffset>
                </wp:positionV>
                <wp:extent cx="1662430" cy="577850"/>
                <wp:effectExtent l="0" t="0" r="0" b="3810"/>
                <wp:wrapNone/>
                <wp:docPr id="49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577850"/>
                          <a:chOff x="6553" y="5618"/>
                          <a:chExt cx="4224" cy="1469"/>
                        </a:xfrm>
                      </wpg:grpSpPr>
                      <pic:pic xmlns:pic="http://schemas.openxmlformats.org/drawingml/2006/picture">
                        <pic:nvPicPr>
                          <pic:cNvPr id="493" name="Picture 4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697" y="6196"/>
                            <a:ext cx="1425" cy="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4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553" y="6056"/>
                            <a:ext cx="44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40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7918" y="6215"/>
                            <a:ext cx="432"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4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164" y="5964"/>
                            <a:ext cx="44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4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8122" y="6512"/>
                            <a:ext cx="393"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40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9724" y="5937"/>
                            <a:ext cx="467"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40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9678" y="5698"/>
                            <a:ext cx="393"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4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29" y="5717"/>
                            <a:ext cx="476"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4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287" y="5998"/>
                            <a:ext cx="44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0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0068" y="5736"/>
                            <a:ext cx="432"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4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188" y="6015"/>
                            <a:ext cx="44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40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9678" y="6374"/>
                            <a:ext cx="981"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39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9297" y="6638"/>
                            <a:ext cx="430"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3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9217" y="6445"/>
                            <a:ext cx="483" cy="367"/>
                          </a:xfrm>
                          <a:prstGeom prst="rect">
                            <a:avLst/>
                          </a:prstGeom>
                          <a:noFill/>
                          <a:extLst>
                            <a:ext uri="{909E8E84-426E-40DD-AFC4-6F175D3DCCD1}">
                              <a14:hiddenFill xmlns:a14="http://schemas.microsoft.com/office/drawing/2010/main">
                                <a:solidFill>
                                  <a:srgbClr val="FFFFFF"/>
                                </a:solidFill>
                              </a14:hiddenFill>
                            </a:ext>
                          </a:extLst>
                        </pic:spPr>
                      </pic:pic>
                      <wpg:grpSp>
                        <wpg:cNvPr id="507" name="Group 396"/>
                        <wpg:cNvGrpSpPr>
                          <a:grpSpLocks/>
                        </wpg:cNvGrpSpPr>
                        <wpg:grpSpPr bwMode="auto">
                          <a:xfrm>
                            <a:off x="9139" y="5623"/>
                            <a:ext cx="1632" cy="708"/>
                            <a:chOff x="9139" y="5623"/>
                            <a:chExt cx="1632" cy="708"/>
                          </a:xfrm>
                        </wpg:grpSpPr>
                        <wps:wsp>
                          <wps:cNvPr id="508" name="Freeform 397"/>
                          <wps:cNvSpPr>
                            <a:spLocks/>
                          </wps:cNvSpPr>
                          <wps:spPr bwMode="auto">
                            <a:xfrm>
                              <a:off x="9139" y="5623"/>
                              <a:ext cx="1632" cy="708"/>
                            </a:xfrm>
                            <a:custGeom>
                              <a:avLst/>
                              <a:gdLst>
                                <a:gd name="T0" fmla="+- 0 9139 9139"/>
                                <a:gd name="T1" fmla="*/ T0 w 1632"/>
                                <a:gd name="T2" fmla="+- 0 5977 5623"/>
                                <a:gd name="T3" fmla="*/ 5977 h 708"/>
                                <a:gd name="T4" fmla="+- 0 9163 9139"/>
                                <a:gd name="T5" fmla="*/ T4 w 1632"/>
                                <a:gd name="T6" fmla="+- 0 5892 5623"/>
                                <a:gd name="T7" fmla="*/ 5892 h 708"/>
                                <a:gd name="T8" fmla="+- 0 9203 9139"/>
                                <a:gd name="T9" fmla="*/ T8 w 1632"/>
                                <a:gd name="T10" fmla="+- 0 5839 5623"/>
                                <a:gd name="T11" fmla="*/ 5839 h 708"/>
                                <a:gd name="T12" fmla="+- 0 9261 9139"/>
                                <a:gd name="T13" fmla="*/ T12 w 1632"/>
                                <a:gd name="T14" fmla="+- 0 5790 5623"/>
                                <a:gd name="T15" fmla="*/ 5790 h 708"/>
                                <a:gd name="T16" fmla="+- 0 9335 9139"/>
                                <a:gd name="T17" fmla="*/ T16 w 1632"/>
                                <a:gd name="T18" fmla="+- 0 5746 5623"/>
                                <a:gd name="T19" fmla="*/ 5746 h 708"/>
                                <a:gd name="T20" fmla="+- 0 9424 9139"/>
                                <a:gd name="T21" fmla="*/ T20 w 1632"/>
                                <a:gd name="T22" fmla="+- 0 5708 5623"/>
                                <a:gd name="T23" fmla="*/ 5708 h 708"/>
                                <a:gd name="T24" fmla="+- 0 9525 9139"/>
                                <a:gd name="T25" fmla="*/ T24 w 1632"/>
                                <a:gd name="T26" fmla="+- 0 5676 5623"/>
                                <a:gd name="T27" fmla="*/ 5676 h 708"/>
                                <a:gd name="T28" fmla="+- 0 9637 9139"/>
                                <a:gd name="T29" fmla="*/ T28 w 1632"/>
                                <a:gd name="T30" fmla="+- 0 5651 5623"/>
                                <a:gd name="T31" fmla="*/ 5651 h 708"/>
                                <a:gd name="T32" fmla="+- 0 9697 9139"/>
                                <a:gd name="T33" fmla="*/ T32 w 1632"/>
                                <a:gd name="T34" fmla="+- 0 5641 5623"/>
                                <a:gd name="T35" fmla="*/ 5641 h 708"/>
                                <a:gd name="T36" fmla="+- 0 9759 9139"/>
                                <a:gd name="T37" fmla="*/ T36 w 1632"/>
                                <a:gd name="T38" fmla="+- 0 5633 5623"/>
                                <a:gd name="T39" fmla="*/ 5633 h 708"/>
                                <a:gd name="T40" fmla="+- 0 9823 9139"/>
                                <a:gd name="T41" fmla="*/ T40 w 1632"/>
                                <a:gd name="T42" fmla="+- 0 5627 5623"/>
                                <a:gd name="T43" fmla="*/ 5627 h 708"/>
                                <a:gd name="T44" fmla="+- 0 9888 9139"/>
                                <a:gd name="T45" fmla="*/ T44 w 1632"/>
                                <a:gd name="T46" fmla="+- 0 5624 5623"/>
                                <a:gd name="T47" fmla="*/ 5624 h 708"/>
                                <a:gd name="T48" fmla="+- 0 9955 9139"/>
                                <a:gd name="T49" fmla="*/ T48 w 1632"/>
                                <a:gd name="T50" fmla="+- 0 5623 5623"/>
                                <a:gd name="T51" fmla="*/ 5623 h 708"/>
                                <a:gd name="T52" fmla="+- 0 10022 9139"/>
                                <a:gd name="T53" fmla="*/ T52 w 1632"/>
                                <a:gd name="T54" fmla="+- 0 5624 5623"/>
                                <a:gd name="T55" fmla="*/ 5624 h 708"/>
                                <a:gd name="T56" fmla="+- 0 10087 9139"/>
                                <a:gd name="T57" fmla="*/ T56 w 1632"/>
                                <a:gd name="T58" fmla="+- 0 5627 5623"/>
                                <a:gd name="T59" fmla="*/ 5627 h 708"/>
                                <a:gd name="T60" fmla="+- 0 10151 9139"/>
                                <a:gd name="T61" fmla="*/ T60 w 1632"/>
                                <a:gd name="T62" fmla="+- 0 5633 5623"/>
                                <a:gd name="T63" fmla="*/ 5633 h 708"/>
                                <a:gd name="T64" fmla="+- 0 10213 9139"/>
                                <a:gd name="T65" fmla="*/ T64 w 1632"/>
                                <a:gd name="T66" fmla="+- 0 5641 5623"/>
                                <a:gd name="T67" fmla="*/ 5641 h 708"/>
                                <a:gd name="T68" fmla="+- 0 10273 9139"/>
                                <a:gd name="T69" fmla="*/ T68 w 1632"/>
                                <a:gd name="T70" fmla="+- 0 5651 5623"/>
                                <a:gd name="T71" fmla="*/ 5651 h 708"/>
                                <a:gd name="T72" fmla="+- 0 10385 9139"/>
                                <a:gd name="T73" fmla="*/ T72 w 1632"/>
                                <a:gd name="T74" fmla="+- 0 5676 5623"/>
                                <a:gd name="T75" fmla="*/ 5676 h 708"/>
                                <a:gd name="T76" fmla="+- 0 10486 9139"/>
                                <a:gd name="T77" fmla="*/ T76 w 1632"/>
                                <a:gd name="T78" fmla="+- 0 5708 5623"/>
                                <a:gd name="T79" fmla="*/ 5708 h 708"/>
                                <a:gd name="T80" fmla="+- 0 10575 9139"/>
                                <a:gd name="T81" fmla="*/ T80 w 1632"/>
                                <a:gd name="T82" fmla="+- 0 5746 5623"/>
                                <a:gd name="T83" fmla="*/ 5746 h 708"/>
                                <a:gd name="T84" fmla="+- 0 10649 9139"/>
                                <a:gd name="T85" fmla="*/ T84 w 1632"/>
                                <a:gd name="T86" fmla="+- 0 5790 5623"/>
                                <a:gd name="T87" fmla="*/ 5790 h 708"/>
                                <a:gd name="T88" fmla="+- 0 10707 9139"/>
                                <a:gd name="T89" fmla="*/ T88 w 1632"/>
                                <a:gd name="T90" fmla="+- 0 5839 5623"/>
                                <a:gd name="T91" fmla="*/ 5839 h 708"/>
                                <a:gd name="T92" fmla="+- 0 10747 9139"/>
                                <a:gd name="T93" fmla="*/ T92 w 1632"/>
                                <a:gd name="T94" fmla="+- 0 5892 5623"/>
                                <a:gd name="T95" fmla="*/ 5892 h 708"/>
                                <a:gd name="T96" fmla="+- 0 10771 9139"/>
                                <a:gd name="T97" fmla="*/ T96 w 1632"/>
                                <a:gd name="T98" fmla="+- 0 5977 5623"/>
                                <a:gd name="T99" fmla="*/ 5977 h 708"/>
                                <a:gd name="T100" fmla="+- 0 10768 9139"/>
                                <a:gd name="T101" fmla="*/ T100 w 1632"/>
                                <a:gd name="T102" fmla="+- 0 6006 5623"/>
                                <a:gd name="T103" fmla="*/ 6006 h 708"/>
                                <a:gd name="T104" fmla="+- 0 10729 9139"/>
                                <a:gd name="T105" fmla="*/ T104 w 1632"/>
                                <a:gd name="T106" fmla="+- 0 6089 5623"/>
                                <a:gd name="T107" fmla="*/ 6089 h 708"/>
                                <a:gd name="T108" fmla="+- 0 10680 9139"/>
                                <a:gd name="T109" fmla="*/ T108 w 1632"/>
                                <a:gd name="T110" fmla="+- 0 6140 5623"/>
                                <a:gd name="T111" fmla="*/ 6140 h 708"/>
                                <a:gd name="T112" fmla="+- 0 10614 9139"/>
                                <a:gd name="T113" fmla="*/ T112 w 1632"/>
                                <a:gd name="T114" fmla="+- 0 6186 5623"/>
                                <a:gd name="T115" fmla="*/ 6186 h 708"/>
                                <a:gd name="T116" fmla="+- 0 10532 9139"/>
                                <a:gd name="T117" fmla="*/ T116 w 1632"/>
                                <a:gd name="T118" fmla="+- 0 6227 5623"/>
                                <a:gd name="T119" fmla="*/ 6227 h 708"/>
                                <a:gd name="T120" fmla="+- 0 10437 9139"/>
                                <a:gd name="T121" fmla="*/ T120 w 1632"/>
                                <a:gd name="T122" fmla="+- 0 6263 5623"/>
                                <a:gd name="T123" fmla="*/ 6263 h 708"/>
                                <a:gd name="T124" fmla="+- 0 10330 9139"/>
                                <a:gd name="T125" fmla="*/ T124 w 1632"/>
                                <a:gd name="T126" fmla="+- 0 6291 5623"/>
                                <a:gd name="T127" fmla="*/ 6291 h 708"/>
                                <a:gd name="T128" fmla="+- 0 10213 9139"/>
                                <a:gd name="T129" fmla="*/ T128 w 1632"/>
                                <a:gd name="T130" fmla="+- 0 6313 5623"/>
                                <a:gd name="T131" fmla="*/ 6313 h 708"/>
                                <a:gd name="T132" fmla="+- 0 10151 9139"/>
                                <a:gd name="T133" fmla="*/ T132 w 1632"/>
                                <a:gd name="T134" fmla="+- 0 6321 5623"/>
                                <a:gd name="T135" fmla="*/ 6321 h 708"/>
                                <a:gd name="T136" fmla="+- 0 10087 9139"/>
                                <a:gd name="T137" fmla="*/ T136 w 1632"/>
                                <a:gd name="T138" fmla="+- 0 6326 5623"/>
                                <a:gd name="T139" fmla="*/ 6326 h 708"/>
                                <a:gd name="T140" fmla="+- 0 10022 9139"/>
                                <a:gd name="T141" fmla="*/ T140 w 1632"/>
                                <a:gd name="T142" fmla="+- 0 6330 5623"/>
                                <a:gd name="T143" fmla="*/ 6330 h 708"/>
                                <a:gd name="T144" fmla="+- 0 9955 9139"/>
                                <a:gd name="T145" fmla="*/ T144 w 1632"/>
                                <a:gd name="T146" fmla="+- 0 6331 5623"/>
                                <a:gd name="T147" fmla="*/ 6331 h 708"/>
                                <a:gd name="T148" fmla="+- 0 9888 9139"/>
                                <a:gd name="T149" fmla="*/ T148 w 1632"/>
                                <a:gd name="T150" fmla="+- 0 6330 5623"/>
                                <a:gd name="T151" fmla="*/ 6330 h 708"/>
                                <a:gd name="T152" fmla="+- 0 9823 9139"/>
                                <a:gd name="T153" fmla="*/ T152 w 1632"/>
                                <a:gd name="T154" fmla="+- 0 6326 5623"/>
                                <a:gd name="T155" fmla="*/ 6326 h 708"/>
                                <a:gd name="T156" fmla="+- 0 9759 9139"/>
                                <a:gd name="T157" fmla="*/ T156 w 1632"/>
                                <a:gd name="T158" fmla="+- 0 6321 5623"/>
                                <a:gd name="T159" fmla="*/ 6321 h 708"/>
                                <a:gd name="T160" fmla="+- 0 9697 9139"/>
                                <a:gd name="T161" fmla="*/ T160 w 1632"/>
                                <a:gd name="T162" fmla="+- 0 6313 5623"/>
                                <a:gd name="T163" fmla="*/ 6313 h 708"/>
                                <a:gd name="T164" fmla="+- 0 9637 9139"/>
                                <a:gd name="T165" fmla="*/ T164 w 1632"/>
                                <a:gd name="T166" fmla="+- 0 6303 5623"/>
                                <a:gd name="T167" fmla="*/ 6303 h 708"/>
                                <a:gd name="T168" fmla="+- 0 9525 9139"/>
                                <a:gd name="T169" fmla="*/ T168 w 1632"/>
                                <a:gd name="T170" fmla="+- 0 6278 5623"/>
                                <a:gd name="T171" fmla="*/ 6278 h 708"/>
                                <a:gd name="T172" fmla="+- 0 9424 9139"/>
                                <a:gd name="T173" fmla="*/ T172 w 1632"/>
                                <a:gd name="T174" fmla="+- 0 6246 5623"/>
                                <a:gd name="T175" fmla="*/ 6246 h 708"/>
                                <a:gd name="T176" fmla="+- 0 9335 9139"/>
                                <a:gd name="T177" fmla="*/ T176 w 1632"/>
                                <a:gd name="T178" fmla="+- 0 6207 5623"/>
                                <a:gd name="T179" fmla="*/ 6207 h 708"/>
                                <a:gd name="T180" fmla="+- 0 9261 9139"/>
                                <a:gd name="T181" fmla="*/ T180 w 1632"/>
                                <a:gd name="T182" fmla="+- 0 6163 5623"/>
                                <a:gd name="T183" fmla="*/ 6163 h 708"/>
                                <a:gd name="T184" fmla="+- 0 9203 9139"/>
                                <a:gd name="T185" fmla="*/ T184 w 1632"/>
                                <a:gd name="T186" fmla="+- 0 6115 5623"/>
                                <a:gd name="T187" fmla="*/ 6115 h 708"/>
                                <a:gd name="T188" fmla="+- 0 9163 9139"/>
                                <a:gd name="T189" fmla="*/ T188 w 1632"/>
                                <a:gd name="T190" fmla="+- 0 6062 5623"/>
                                <a:gd name="T191" fmla="*/ 6062 h 708"/>
                                <a:gd name="T192" fmla="+- 0 9139 9139"/>
                                <a:gd name="T193" fmla="*/ T192 w 1632"/>
                                <a:gd name="T194" fmla="+- 0 5977 5623"/>
                                <a:gd name="T195" fmla="*/ 5977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708">
                                  <a:moveTo>
                                    <a:pt x="0" y="354"/>
                                  </a:moveTo>
                                  <a:lnTo>
                                    <a:pt x="24" y="269"/>
                                  </a:lnTo>
                                  <a:lnTo>
                                    <a:pt x="64" y="216"/>
                                  </a:lnTo>
                                  <a:lnTo>
                                    <a:pt x="122" y="167"/>
                                  </a:lnTo>
                                  <a:lnTo>
                                    <a:pt x="196" y="123"/>
                                  </a:lnTo>
                                  <a:lnTo>
                                    <a:pt x="285" y="85"/>
                                  </a:lnTo>
                                  <a:lnTo>
                                    <a:pt x="386" y="53"/>
                                  </a:lnTo>
                                  <a:lnTo>
                                    <a:pt x="498" y="28"/>
                                  </a:lnTo>
                                  <a:lnTo>
                                    <a:pt x="558" y="18"/>
                                  </a:lnTo>
                                  <a:lnTo>
                                    <a:pt x="620" y="10"/>
                                  </a:lnTo>
                                  <a:lnTo>
                                    <a:pt x="684" y="4"/>
                                  </a:lnTo>
                                  <a:lnTo>
                                    <a:pt x="749" y="1"/>
                                  </a:lnTo>
                                  <a:lnTo>
                                    <a:pt x="816" y="0"/>
                                  </a:lnTo>
                                  <a:lnTo>
                                    <a:pt x="883" y="1"/>
                                  </a:lnTo>
                                  <a:lnTo>
                                    <a:pt x="948" y="4"/>
                                  </a:lnTo>
                                  <a:lnTo>
                                    <a:pt x="1012" y="10"/>
                                  </a:lnTo>
                                  <a:lnTo>
                                    <a:pt x="1074" y="18"/>
                                  </a:lnTo>
                                  <a:lnTo>
                                    <a:pt x="1134" y="28"/>
                                  </a:lnTo>
                                  <a:lnTo>
                                    <a:pt x="1246" y="53"/>
                                  </a:lnTo>
                                  <a:lnTo>
                                    <a:pt x="1347" y="85"/>
                                  </a:lnTo>
                                  <a:lnTo>
                                    <a:pt x="1436" y="123"/>
                                  </a:lnTo>
                                  <a:lnTo>
                                    <a:pt x="1510" y="167"/>
                                  </a:lnTo>
                                  <a:lnTo>
                                    <a:pt x="1568" y="216"/>
                                  </a:lnTo>
                                  <a:lnTo>
                                    <a:pt x="1608" y="269"/>
                                  </a:lnTo>
                                  <a:lnTo>
                                    <a:pt x="1632" y="354"/>
                                  </a:lnTo>
                                  <a:lnTo>
                                    <a:pt x="1629" y="383"/>
                                  </a:lnTo>
                                  <a:lnTo>
                                    <a:pt x="1590" y="466"/>
                                  </a:lnTo>
                                  <a:lnTo>
                                    <a:pt x="1541" y="517"/>
                                  </a:lnTo>
                                  <a:lnTo>
                                    <a:pt x="1475" y="563"/>
                                  </a:lnTo>
                                  <a:lnTo>
                                    <a:pt x="1393" y="604"/>
                                  </a:lnTo>
                                  <a:lnTo>
                                    <a:pt x="1298" y="640"/>
                                  </a:lnTo>
                                  <a:lnTo>
                                    <a:pt x="1191" y="668"/>
                                  </a:lnTo>
                                  <a:lnTo>
                                    <a:pt x="1074" y="690"/>
                                  </a:lnTo>
                                  <a:lnTo>
                                    <a:pt x="1012" y="698"/>
                                  </a:lnTo>
                                  <a:lnTo>
                                    <a:pt x="948" y="703"/>
                                  </a:lnTo>
                                  <a:lnTo>
                                    <a:pt x="883" y="707"/>
                                  </a:lnTo>
                                  <a:lnTo>
                                    <a:pt x="816" y="708"/>
                                  </a:lnTo>
                                  <a:lnTo>
                                    <a:pt x="749" y="707"/>
                                  </a:lnTo>
                                  <a:lnTo>
                                    <a:pt x="684" y="703"/>
                                  </a:lnTo>
                                  <a:lnTo>
                                    <a:pt x="620" y="698"/>
                                  </a:lnTo>
                                  <a:lnTo>
                                    <a:pt x="558" y="690"/>
                                  </a:lnTo>
                                  <a:lnTo>
                                    <a:pt x="498" y="680"/>
                                  </a:lnTo>
                                  <a:lnTo>
                                    <a:pt x="386" y="655"/>
                                  </a:lnTo>
                                  <a:lnTo>
                                    <a:pt x="285" y="623"/>
                                  </a:lnTo>
                                  <a:lnTo>
                                    <a:pt x="196" y="584"/>
                                  </a:lnTo>
                                  <a:lnTo>
                                    <a:pt x="122" y="540"/>
                                  </a:lnTo>
                                  <a:lnTo>
                                    <a:pt x="64" y="492"/>
                                  </a:lnTo>
                                  <a:lnTo>
                                    <a:pt x="24" y="439"/>
                                  </a:lnTo>
                                  <a:lnTo>
                                    <a:pt x="0" y="35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394"/>
                        <wpg:cNvGrpSpPr>
                          <a:grpSpLocks/>
                        </wpg:cNvGrpSpPr>
                        <wpg:grpSpPr bwMode="auto">
                          <a:xfrm>
                            <a:off x="9140" y="6374"/>
                            <a:ext cx="1632" cy="708"/>
                            <a:chOff x="9140" y="6374"/>
                            <a:chExt cx="1632" cy="708"/>
                          </a:xfrm>
                        </wpg:grpSpPr>
                        <wps:wsp>
                          <wps:cNvPr id="510" name="Freeform 395"/>
                          <wps:cNvSpPr>
                            <a:spLocks/>
                          </wps:cNvSpPr>
                          <wps:spPr bwMode="auto">
                            <a:xfrm>
                              <a:off x="9140" y="6374"/>
                              <a:ext cx="1632" cy="708"/>
                            </a:xfrm>
                            <a:custGeom>
                              <a:avLst/>
                              <a:gdLst>
                                <a:gd name="T0" fmla="+- 0 9140 9140"/>
                                <a:gd name="T1" fmla="*/ T0 w 1632"/>
                                <a:gd name="T2" fmla="+- 0 6728 6374"/>
                                <a:gd name="T3" fmla="*/ 6728 h 708"/>
                                <a:gd name="T4" fmla="+- 0 9164 9140"/>
                                <a:gd name="T5" fmla="*/ T4 w 1632"/>
                                <a:gd name="T6" fmla="+- 0 6643 6374"/>
                                <a:gd name="T7" fmla="*/ 6643 h 708"/>
                                <a:gd name="T8" fmla="+- 0 9204 9140"/>
                                <a:gd name="T9" fmla="*/ T8 w 1632"/>
                                <a:gd name="T10" fmla="+- 0 6590 6374"/>
                                <a:gd name="T11" fmla="*/ 6590 h 708"/>
                                <a:gd name="T12" fmla="+- 0 9262 9140"/>
                                <a:gd name="T13" fmla="*/ T12 w 1632"/>
                                <a:gd name="T14" fmla="+- 0 6541 6374"/>
                                <a:gd name="T15" fmla="*/ 6541 h 708"/>
                                <a:gd name="T16" fmla="+- 0 9336 9140"/>
                                <a:gd name="T17" fmla="*/ T16 w 1632"/>
                                <a:gd name="T18" fmla="+- 0 6497 6374"/>
                                <a:gd name="T19" fmla="*/ 6497 h 708"/>
                                <a:gd name="T20" fmla="+- 0 9425 9140"/>
                                <a:gd name="T21" fmla="*/ T20 w 1632"/>
                                <a:gd name="T22" fmla="+- 0 6459 6374"/>
                                <a:gd name="T23" fmla="*/ 6459 h 708"/>
                                <a:gd name="T24" fmla="+- 0 9526 9140"/>
                                <a:gd name="T25" fmla="*/ T24 w 1632"/>
                                <a:gd name="T26" fmla="+- 0 6427 6374"/>
                                <a:gd name="T27" fmla="*/ 6427 h 708"/>
                                <a:gd name="T28" fmla="+- 0 9638 9140"/>
                                <a:gd name="T29" fmla="*/ T28 w 1632"/>
                                <a:gd name="T30" fmla="+- 0 6402 6374"/>
                                <a:gd name="T31" fmla="*/ 6402 h 708"/>
                                <a:gd name="T32" fmla="+- 0 9698 9140"/>
                                <a:gd name="T33" fmla="*/ T32 w 1632"/>
                                <a:gd name="T34" fmla="+- 0 6392 6374"/>
                                <a:gd name="T35" fmla="*/ 6392 h 708"/>
                                <a:gd name="T36" fmla="+- 0 9760 9140"/>
                                <a:gd name="T37" fmla="*/ T36 w 1632"/>
                                <a:gd name="T38" fmla="+- 0 6384 6374"/>
                                <a:gd name="T39" fmla="*/ 6384 h 708"/>
                                <a:gd name="T40" fmla="+- 0 9824 9140"/>
                                <a:gd name="T41" fmla="*/ T40 w 1632"/>
                                <a:gd name="T42" fmla="+- 0 6378 6374"/>
                                <a:gd name="T43" fmla="*/ 6378 h 708"/>
                                <a:gd name="T44" fmla="+- 0 9889 9140"/>
                                <a:gd name="T45" fmla="*/ T44 w 1632"/>
                                <a:gd name="T46" fmla="+- 0 6375 6374"/>
                                <a:gd name="T47" fmla="*/ 6375 h 708"/>
                                <a:gd name="T48" fmla="+- 0 9956 9140"/>
                                <a:gd name="T49" fmla="*/ T48 w 1632"/>
                                <a:gd name="T50" fmla="+- 0 6374 6374"/>
                                <a:gd name="T51" fmla="*/ 6374 h 708"/>
                                <a:gd name="T52" fmla="+- 0 10023 9140"/>
                                <a:gd name="T53" fmla="*/ T52 w 1632"/>
                                <a:gd name="T54" fmla="+- 0 6375 6374"/>
                                <a:gd name="T55" fmla="*/ 6375 h 708"/>
                                <a:gd name="T56" fmla="+- 0 10088 9140"/>
                                <a:gd name="T57" fmla="*/ T56 w 1632"/>
                                <a:gd name="T58" fmla="+- 0 6378 6374"/>
                                <a:gd name="T59" fmla="*/ 6378 h 708"/>
                                <a:gd name="T60" fmla="+- 0 10152 9140"/>
                                <a:gd name="T61" fmla="*/ T60 w 1632"/>
                                <a:gd name="T62" fmla="+- 0 6384 6374"/>
                                <a:gd name="T63" fmla="*/ 6384 h 708"/>
                                <a:gd name="T64" fmla="+- 0 10214 9140"/>
                                <a:gd name="T65" fmla="*/ T64 w 1632"/>
                                <a:gd name="T66" fmla="+- 0 6392 6374"/>
                                <a:gd name="T67" fmla="*/ 6392 h 708"/>
                                <a:gd name="T68" fmla="+- 0 10274 9140"/>
                                <a:gd name="T69" fmla="*/ T68 w 1632"/>
                                <a:gd name="T70" fmla="+- 0 6402 6374"/>
                                <a:gd name="T71" fmla="*/ 6402 h 708"/>
                                <a:gd name="T72" fmla="+- 0 10386 9140"/>
                                <a:gd name="T73" fmla="*/ T72 w 1632"/>
                                <a:gd name="T74" fmla="+- 0 6427 6374"/>
                                <a:gd name="T75" fmla="*/ 6427 h 708"/>
                                <a:gd name="T76" fmla="+- 0 10487 9140"/>
                                <a:gd name="T77" fmla="*/ T76 w 1632"/>
                                <a:gd name="T78" fmla="+- 0 6459 6374"/>
                                <a:gd name="T79" fmla="*/ 6459 h 708"/>
                                <a:gd name="T80" fmla="+- 0 10576 9140"/>
                                <a:gd name="T81" fmla="*/ T80 w 1632"/>
                                <a:gd name="T82" fmla="+- 0 6497 6374"/>
                                <a:gd name="T83" fmla="*/ 6497 h 708"/>
                                <a:gd name="T84" fmla="+- 0 10650 9140"/>
                                <a:gd name="T85" fmla="*/ T84 w 1632"/>
                                <a:gd name="T86" fmla="+- 0 6541 6374"/>
                                <a:gd name="T87" fmla="*/ 6541 h 708"/>
                                <a:gd name="T88" fmla="+- 0 10708 9140"/>
                                <a:gd name="T89" fmla="*/ T88 w 1632"/>
                                <a:gd name="T90" fmla="+- 0 6590 6374"/>
                                <a:gd name="T91" fmla="*/ 6590 h 708"/>
                                <a:gd name="T92" fmla="+- 0 10748 9140"/>
                                <a:gd name="T93" fmla="*/ T92 w 1632"/>
                                <a:gd name="T94" fmla="+- 0 6643 6374"/>
                                <a:gd name="T95" fmla="*/ 6643 h 708"/>
                                <a:gd name="T96" fmla="+- 0 10772 9140"/>
                                <a:gd name="T97" fmla="*/ T96 w 1632"/>
                                <a:gd name="T98" fmla="+- 0 6728 6374"/>
                                <a:gd name="T99" fmla="*/ 6728 h 708"/>
                                <a:gd name="T100" fmla="+- 0 10769 9140"/>
                                <a:gd name="T101" fmla="*/ T100 w 1632"/>
                                <a:gd name="T102" fmla="+- 0 6757 6374"/>
                                <a:gd name="T103" fmla="*/ 6757 h 708"/>
                                <a:gd name="T104" fmla="+- 0 10730 9140"/>
                                <a:gd name="T105" fmla="*/ T104 w 1632"/>
                                <a:gd name="T106" fmla="+- 0 6840 6374"/>
                                <a:gd name="T107" fmla="*/ 6840 h 708"/>
                                <a:gd name="T108" fmla="+- 0 10681 9140"/>
                                <a:gd name="T109" fmla="*/ T108 w 1632"/>
                                <a:gd name="T110" fmla="+- 0 6891 6374"/>
                                <a:gd name="T111" fmla="*/ 6891 h 708"/>
                                <a:gd name="T112" fmla="+- 0 10615 9140"/>
                                <a:gd name="T113" fmla="*/ T112 w 1632"/>
                                <a:gd name="T114" fmla="+- 0 6937 6374"/>
                                <a:gd name="T115" fmla="*/ 6937 h 708"/>
                                <a:gd name="T116" fmla="+- 0 10533 9140"/>
                                <a:gd name="T117" fmla="*/ T116 w 1632"/>
                                <a:gd name="T118" fmla="+- 0 6978 6374"/>
                                <a:gd name="T119" fmla="*/ 6978 h 708"/>
                                <a:gd name="T120" fmla="+- 0 10438 9140"/>
                                <a:gd name="T121" fmla="*/ T120 w 1632"/>
                                <a:gd name="T122" fmla="+- 0 7014 6374"/>
                                <a:gd name="T123" fmla="*/ 7014 h 708"/>
                                <a:gd name="T124" fmla="+- 0 10331 9140"/>
                                <a:gd name="T125" fmla="*/ T124 w 1632"/>
                                <a:gd name="T126" fmla="+- 0 7042 6374"/>
                                <a:gd name="T127" fmla="*/ 7042 h 708"/>
                                <a:gd name="T128" fmla="+- 0 10214 9140"/>
                                <a:gd name="T129" fmla="*/ T128 w 1632"/>
                                <a:gd name="T130" fmla="+- 0 7064 6374"/>
                                <a:gd name="T131" fmla="*/ 7064 h 708"/>
                                <a:gd name="T132" fmla="+- 0 10152 9140"/>
                                <a:gd name="T133" fmla="*/ T132 w 1632"/>
                                <a:gd name="T134" fmla="+- 0 7072 6374"/>
                                <a:gd name="T135" fmla="*/ 7072 h 708"/>
                                <a:gd name="T136" fmla="+- 0 10088 9140"/>
                                <a:gd name="T137" fmla="*/ T136 w 1632"/>
                                <a:gd name="T138" fmla="+- 0 7077 6374"/>
                                <a:gd name="T139" fmla="*/ 7077 h 708"/>
                                <a:gd name="T140" fmla="+- 0 10023 9140"/>
                                <a:gd name="T141" fmla="*/ T140 w 1632"/>
                                <a:gd name="T142" fmla="+- 0 7081 6374"/>
                                <a:gd name="T143" fmla="*/ 7081 h 708"/>
                                <a:gd name="T144" fmla="+- 0 9956 9140"/>
                                <a:gd name="T145" fmla="*/ T144 w 1632"/>
                                <a:gd name="T146" fmla="+- 0 7082 6374"/>
                                <a:gd name="T147" fmla="*/ 7082 h 708"/>
                                <a:gd name="T148" fmla="+- 0 9889 9140"/>
                                <a:gd name="T149" fmla="*/ T148 w 1632"/>
                                <a:gd name="T150" fmla="+- 0 7081 6374"/>
                                <a:gd name="T151" fmla="*/ 7081 h 708"/>
                                <a:gd name="T152" fmla="+- 0 9824 9140"/>
                                <a:gd name="T153" fmla="*/ T152 w 1632"/>
                                <a:gd name="T154" fmla="+- 0 7077 6374"/>
                                <a:gd name="T155" fmla="*/ 7077 h 708"/>
                                <a:gd name="T156" fmla="+- 0 9760 9140"/>
                                <a:gd name="T157" fmla="*/ T156 w 1632"/>
                                <a:gd name="T158" fmla="+- 0 7072 6374"/>
                                <a:gd name="T159" fmla="*/ 7072 h 708"/>
                                <a:gd name="T160" fmla="+- 0 9698 9140"/>
                                <a:gd name="T161" fmla="*/ T160 w 1632"/>
                                <a:gd name="T162" fmla="+- 0 7064 6374"/>
                                <a:gd name="T163" fmla="*/ 7064 h 708"/>
                                <a:gd name="T164" fmla="+- 0 9638 9140"/>
                                <a:gd name="T165" fmla="*/ T164 w 1632"/>
                                <a:gd name="T166" fmla="+- 0 7054 6374"/>
                                <a:gd name="T167" fmla="*/ 7054 h 708"/>
                                <a:gd name="T168" fmla="+- 0 9526 9140"/>
                                <a:gd name="T169" fmla="*/ T168 w 1632"/>
                                <a:gd name="T170" fmla="+- 0 7029 6374"/>
                                <a:gd name="T171" fmla="*/ 7029 h 708"/>
                                <a:gd name="T172" fmla="+- 0 9425 9140"/>
                                <a:gd name="T173" fmla="*/ T172 w 1632"/>
                                <a:gd name="T174" fmla="+- 0 6997 6374"/>
                                <a:gd name="T175" fmla="*/ 6997 h 708"/>
                                <a:gd name="T176" fmla="+- 0 9336 9140"/>
                                <a:gd name="T177" fmla="*/ T176 w 1632"/>
                                <a:gd name="T178" fmla="+- 0 6958 6374"/>
                                <a:gd name="T179" fmla="*/ 6958 h 708"/>
                                <a:gd name="T180" fmla="+- 0 9262 9140"/>
                                <a:gd name="T181" fmla="*/ T180 w 1632"/>
                                <a:gd name="T182" fmla="+- 0 6914 6374"/>
                                <a:gd name="T183" fmla="*/ 6914 h 708"/>
                                <a:gd name="T184" fmla="+- 0 9204 9140"/>
                                <a:gd name="T185" fmla="*/ T184 w 1632"/>
                                <a:gd name="T186" fmla="+- 0 6866 6374"/>
                                <a:gd name="T187" fmla="*/ 6866 h 708"/>
                                <a:gd name="T188" fmla="+- 0 9164 9140"/>
                                <a:gd name="T189" fmla="*/ T188 w 1632"/>
                                <a:gd name="T190" fmla="+- 0 6813 6374"/>
                                <a:gd name="T191" fmla="*/ 6813 h 708"/>
                                <a:gd name="T192" fmla="+- 0 9140 9140"/>
                                <a:gd name="T193" fmla="*/ T192 w 1632"/>
                                <a:gd name="T194" fmla="+- 0 6728 6374"/>
                                <a:gd name="T195" fmla="*/ 6728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708">
                                  <a:moveTo>
                                    <a:pt x="0" y="354"/>
                                  </a:moveTo>
                                  <a:lnTo>
                                    <a:pt x="24" y="269"/>
                                  </a:lnTo>
                                  <a:lnTo>
                                    <a:pt x="64" y="216"/>
                                  </a:lnTo>
                                  <a:lnTo>
                                    <a:pt x="122" y="167"/>
                                  </a:lnTo>
                                  <a:lnTo>
                                    <a:pt x="196" y="123"/>
                                  </a:lnTo>
                                  <a:lnTo>
                                    <a:pt x="285" y="85"/>
                                  </a:lnTo>
                                  <a:lnTo>
                                    <a:pt x="386" y="53"/>
                                  </a:lnTo>
                                  <a:lnTo>
                                    <a:pt x="498" y="28"/>
                                  </a:lnTo>
                                  <a:lnTo>
                                    <a:pt x="558" y="18"/>
                                  </a:lnTo>
                                  <a:lnTo>
                                    <a:pt x="620" y="10"/>
                                  </a:lnTo>
                                  <a:lnTo>
                                    <a:pt x="684" y="4"/>
                                  </a:lnTo>
                                  <a:lnTo>
                                    <a:pt x="749" y="1"/>
                                  </a:lnTo>
                                  <a:lnTo>
                                    <a:pt x="816" y="0"/>
                                  </a:lnTo>
                                  <a:lnTo>
                                    <a:pt x="883" y="1"/>
                                  </a:lnTo>
                                  <a:lnTo>
                                    <a:pt x="948" y="4"/>
                                  </a:lnTo>
                                  <a:lnTo>
                                    <a:pt x="1012" y="10"/>
                                  </a:lnTo>
                                  <a:lnTo>
                                    <a:pt x="1074" y="18"/>
                                  </a:lnTo>
                                  <a:lnTo>
                                    <a:pt x="1134" y="28"/>
                                  </a:lnTo>
                                  <a:lnTo>
                                    <a:pt x="1246" y="53"/>
                                  </a:lnTo>
                                  <a:lnTo>
                                    <a:pt x="1347" y="85"/>
                                  </a:lnTo>
                                  <a:lnTo>
                                    <a:pt x="1436" y="123"/>
                                  </a:lnTo>
                                  <a:lnTo>
                                    <a:pt x="1510" y="167"/>
                                  </a:lnTo>
                                  <a:lnTo>
                                    <a:pt x="1568" y="216"/>
                                  </a:lnTo>
                                  <a:lnTo>
                                    <a:pt x="1608" y="269"/>
                                  </a:lnTo>
                                  <a:lnTo>
                                    <a:pt x="1632" y="354"/>
                                  </a:lnTo>
                                  <a:lnTo>
                                    <a:pt x="1629" y="383"/>
                                  </a:lnTo>
                                  <a:lnTo>
                                    <a:pt x="1590" y="466"/>
                                  </a:lnTo>
                                  <a:lnTo>
                                    <a:pt x="1541" y="517"/>
                                  </a:lnTo>
                                  <a:lnTo>
                                    <a:pt x="1475" y="563"/>
                                  </a:lnTo>
                                  <a:lnTo>
                                    <a:pt x="1393" y="604"/>
                                  </a:lnTo>
                                  <a:lnTo>
                                    <a:pt x="1298" y="640"/>
                                  </a:lnTo>
                                  <a:lnTo>
                                    <a:pt x="1191" y="668"/>
                                  </a:lnTo>
                                  <a:lnTo>
                                    <a:pt x="1074" y="690"/>
                                  </a:lnTo>
                                  <a:lnTo>
                                    <a:pt x="1012" y="698"/>
                                  </a:lnTo>
                                  <a:lnTo>
                                    <a:pt x="948" y="703"/>
                                  </a:lnTo>
                                  <a:lnTo>
                                    <a:pt x="883" y="707"/>
                                  </a:lnTo>
                                  <a:lnTo>
                                    <a:pt x="816" y="708"/>
                                  </a:lnTo>
                                  <a:lnTo>
                                    <a:pt x="749" y="707"/>
                                  </a:lnTo>
                                  <a:lnTo>
                                    <a:pt x="684" y="703"/>
                                  </a:lnTo>
                                  <a:lnTo>
                                    <a:pt x="620" y="698"/>
                                  </a:lnTo>
                                  <a:lnTo>
                                    <a:pt x="558" y="690"/>
                                  </a:lnTo>
                                  <a:lnTo>
                                    <a:pt x="498" y="680"/>
                                  </a:lnTo>
                                  <a:lnTo>
                                    <a:pt x="386" y="655"/>
                                  </a:lnTo>
                                  <a:lnTo>
                                    <a:pt x="285" y="623"/>
                                  </a:lnTo>
                                  <a:lnTo>
                                    <a:pt x="196" y="584"/>
                                  </a:lnTo>
                                  <a:lnTo>
                                    <a:pt x="122" y="540"/>
                                  </a:lnTo>
                                  <a:lnTo>
                                    <a:pt x="64" y="492"/>
                                  </a:lnTo>
                                  <a:lnTo>
                                    <a:pt x="24" y="439"/>
                                  </a:lnTo>
                                  <a:lnTo>
                                    <a:pt x="0" y="35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386"/>
                        <wpg:cNvGrpSpPr>
                          <a:grpSpLocks/>
                        </wpg:cNvGrpSpPr>
                        <wpg:grpSpPr bwMode="auto">
                          <a:xfrm>
                            <a:off x="8352" y="5967"/>
                            <a:ext cx="784" cy="299"/>
                            <a:chOff x="8352" y="5967"/>
                            <a:chExt cx="784" cy="299"/>
                          </a:xfrm>
                        </wpg:grpSpPr>
                        <wps:wsp>
                          <wps:cNvPr id="512" name="Freeform 393"/>
                          <wps:cNvSpPr>
                            <a:spLocks/>
                          </wps:cNvSpPr>
                          <wps:spPr bwMode="auto">
                            <a:xfrm>
                              <a:off x="8352" y="5967"/>
                              <a:ext cx="784" cy="299"/>
                            </a:xfrm>
                            <a:custGeom>
                              <a:avLst/>
                              <a:gdLst>
                                <a:gd name="T0" fmla="+- 0 9078 8352"/>
                                <a:gd name="T1" fmla="*/ T0 w 784"/>
                                <a:gd name="T2" fmla="+- 0 6009 5967"/>
                                <a:gd name="T3" fmla="*/ 6009 h 299"/>
                                <a:gd name="T4" fmla="+- 0 8352 8352"/>
                                <a:gd name="T5" fmla="*/ T4 w 784"/>
                                <a:gd name="T6" fmla="+- 0 6246 5967"/>
                                <a:gd name="T7" fmla="*/ 6246 h 299"/>
                                <a:gd name="T8" fmla="+- 0 8358 8352"/>
                                <a:gd name="T9" fmla="*/ T8 w 784"/>
                                <a:gd name="T10" fmla="+- 0 6265 5967"/>
                                <a:gd name="T11" fmla="*/ 6265 h 299"/>
                                <a:gd name="T12" fmla="+- 0 9084 8352"/>
                                <a:gd name="T13" fmla="*/ T12 w 784"/>
                                <a:gd name="T14" fmla="+- 0 6028 5967"/>
                                <a:gd name="T15" fmla="*/ 6028 h 299"/>
                                <a:gd name="T16" fmla="+- 0 9097 8352"/>
                                <a:gd name="T17" fmla="*/ T16 w 784"/>
                                <a:gd name="T18" fmla="+- 0 6013 5967"/>
                                <a:gd name="T19" fmla="*/ 6013 h 299"/>
                                <a:gd name="T20" fmla="+- 0 9078 8352"/>
                                <a:gd name="T21" fmla="*/ T20 w 784"/>
                                <a:gd name="T22" fmla="+- 0 6009 5967"/>
                                <a:gd name="T23" fmla="*/ 6009 h 299"/>
                              </a:gdLst>
                              <a:ahLst/>
                              <a:cxnLst>
                                <a:cxn ang="0">
                                  <a:pos x="T1" y="T3"/>
                                </a:cxn>
                                <a:cxn ang="0">
                                  <a:pos x="T5" y="T7"/>
                                </a:cxn>
                                <a:cxn ang="0">
                                  <a:pos x="T9" y="T11"/>
                                </a:cxn>
                                <a:cxn ang="0">
                                  <a:pos x="T13" y="T15"/>
                                </a:cxn>
                                <a:cxn ang="0">
                                  <a:pos x="T17" y="T19"/>
                                </a:cxn>
                                <a:cxn ang="0">
                                  <a:pos x="T21" y="T23"/>
                                </a:cxn>
                              </a:cxnLst>
                              <a:rect l="0" t="0" r="r" b="b"/>
                              <a:pathLst>
                                <a:path w="784" h="299">
                                  <a:moveTo>
                                    <a:pt x="726" y="42"/>
                                  </a:moveTo>
                                  <a:lnTo>
                                    <a:pt x="0" y="279"/>
                                  </a:lnTo>
                                  <a:lnTo>
                                    <a:pt x="6" y="298"/>
                                  </a:lnTo>
                                  <a:lnTo>
                                    <a:pt x="732" y="61"/>
                                  </a:lnTo>
                                  <a:lnTo>
                                    <a:pt x="745" y="46"/>
                                  </a:lnTo>
                                  <a:lnTo>
                                    <a:pt x="72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92"/>
                          <wps:cNvSpPr>
                            <a:spLocks/>
                          </wps:cNvSpPr>
                          <wps:spPr bwMode="auto">
                            <a:xfrm>
                              <a:off x="8352" y="5967"/>
                              <a:ext cx="784" cy="299"/>
                            </a:xfrm>
                            <a:custGeom>
                              <a:avLst/>
                              <a:gdLst>
                                <a:gd name="T0" fmla="+- 0 9119 8352"/>
                                <a:gd name="T1" fmla="*/ T0 w 784"/>
                                <a:gd name="T2" fmla="+- 0 5997 5967"/>
                                <a:gd name="T3" fmla="*/ 5997 h 299"/>
                                <a:gd name="T4" fmla="+- 0 9113 8352"/>
                                <a:gd name="T5" fmla="*/ T4 w 784"/>
                                <a:gd name="T6" fmla="+- 0 5997 5967"/>
                                <a:gd name="T7" fmla="*/ 5997 h 299"/>
                                <a:gd name="T8" fmla="+- 0 9119 8352"/>
                                <a:gd name="T9" fmla="*/ T8 w 784"/>
                                <a:gd name="T10" fmla="+- 0 6016 5967"/>
                                <a:gd name="T11" fmla="*/ 6016 h 299"/>
                                <a:gd name="T12" fmla="+- 0 9084 8352"/>
                                <a:gd name="T13" fmla="*/ T12 w 784"/>
                                <a:gd name="T14" fmla="+- 0 6028 5967"/>
                                <a:gd name="T15" fmla="*/ 6028 h 299"/>
                                <a:gd name="T16" fmla="+- 0 9016 8352"/>
                                <a:gd name="T17" fmla="*/ T16 w 784"/>
                                <a:gd name="T18" fmla="+- 0 6104 5967"/>
                                <a:gd name="T19" fmla="*/ 6104 h 299"/>
                                <a:gd name="T20" fmla="+- 0 9013 8352"/>
                                <a:gd name="T21" fmla="*/ T20 w 784"/>
                                <a:gd name="T22" fmla="+- 0 6108 5967"/>
                                <a:gd name="T23" fmla="*/ 6108 h 299"/>
                                <a:gd name="T24" fmla="+- 0 9013 8352"/>
                                <a:gd name="T25" fmla="*/ T24 w 784"/>
                                <a:gd name="T26" fmla="+- 0 6114 5967"/>
                                <a:gd name="T27" fmla="*/ 6114 h 299"/>
                                <a:gd name="T28" fmla="+- 0 9017 8352"/>
                                <a:gd name="T29" fmla="*/ T28 w 784"/>
                                <a:gd name="T30" fmla="+- 0 6118 5967"/>
                                <a:gd name="T31" fmla="*/ 6118 h 299"/>
                                <a:gd name="T32" fmla="+- 0 9021 8352"/>
                                <a:gd name="T33" fmla="*/ T32 w 784"/>
                                <a:gd name="T34" fmla="+- 0 6122 5967"/>
                                <a:gd name="T35" fmla="*/ 6122 h 299"/>
                                <a:gd name="T36" fmla="+- 0 9028 8352"/>
                                <a:gd name="T37" fmla="*/ T36 w 784"/>
                                <a:gd name="T38" fmla="+- 0 6121 5967"/>
                                <a:gd name="T39" fmla="*/ 6121 h 299"/>
                                <a:gd name="T40" fmla="+- 0 9031 8352"/>
                                <a:gd name="T41" fmla="*/ T40 w 784"/>
                                <a:gd name="T42" fmla="+- 0 6117 5967"/>
                                <a:gd name="T43" fmla="*/ 6117 h 299"/>
                                <a:gd name="T44" fmla="+- 0 9135 8352"/>
                                <a:gd name="T45" fmla="*/ T44 w 784"/>
                                <a:gd name="T46" fmla="+- 0 6001 5967"/>
                                <a:gd name="T47" fmla="*/ 6001 h 299"/>
                                <a:gd name="T48" fmla="+- 0 9119 8352"/>
                                <a:gd name="T49" fmla="*/ T48 w 784"/>
                                <a:gd name="T50" fmla="+- 0 5997 5967"/>
                                <a:gd name="T51" fmla="*/ 599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299">
                                  <a:moveTo>
                                    <a:pt x="767" y="30"/>
                                  </a:moveTo>
                                  <a:lnTo>
                                    <a:pt x="761" y="30"/>
                                  </a:lnTo>
                                  <a:lnTo>
                                    <a:pt x="767" y="49"/>
                                  </a:lnTo>
                                  <a:lnTo>
                                    <a:pt x="732" y="61"/>
                                  </a:lnTo>
                                  <a:lnTo>
                                    <a:pt x="664" y="137"/>
                                  </a:lnTo>
                                  <a:lnTo>
                                    <a:pt x="661" y="141"/>
                                  </a:lnTo>
                                  <a:lnTo>
                                    <a:pt x="661" y="147"/>
                                  </a:lnTo>
                                  <a:lnTo>
                                    <a:pt x="665" y="151"/>
                                  </a:lnTo>
                                  <a:lnTo>
                                    <a:pt x="669" y="155"/>
                                  </a:lnTo>
                                  <a:lnTo>
                                    <a:pt x="676" y="154"/>
                                  </a:lnTo>
                                  <a:lnTo>
                                    <a:pt x="679" y="150"/>
                                  </a:lnTo>
                                  <a:lnTo>
                                    <a:pt x="783" y="34"/>
                                  </a:lnTo>
                                  <a:lnTo>
                                    <a:pt x="76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91"/>
                          <wps:cNvSpPr>
                            <a:spLocks/>
                          </wps:cNvSpPr>
                          <wps:spPr bwMode="auto">
                            <a:xfrm>
                              <a:off x="8352" y="5967"/>
                              <a:ext cx="784" cy="299"/>
                            </a:xfrm>
                            <a:custGeom>
                              <a:avLst/>
                              <a:gdLst>
                                <a:gd name="T0" fmla="+- 0 9097 8352"/>
                                <a:gd name="T1" fmla="*/ T0 w 784"/>
                                <a:gd name="T2" fmla="+- 0 6013 5967"/>
                                <a:gd name="T3" fmla="*/ 6013 h 299"/>
                                <a:gd name="T4" fmla="+- 0 9084 8352"/>
                                <a:gd name="T5" fmla="*/ T4 w 784"/>
                                <a:gd name="T6" fmla="+- 0 6028 5967"/>
                                <a:gd name="T7" fmla="*/ 6028 h 299"/>
                                <a:gd name="T8" fmla="+- 0 9118 8352"/>
                                <a:gd name="T9" fmla="*/ T8 w 784"/>
                                <a:gd name="T10" fmla="+- 0 6017 5967"/>
                                <a:gd name="T11" fmla="*/ 6017 h 299"/>
                                <a:gd name="T12" fmla="+- 0 9114 8352"/>
                                <a:gd name="T13" fmla="*/ T12 w 784"/>
                                <a:gd name="T14" fmla="+- 0 6017 5967"/>
                                <a:gd name="T15" fmla="*/ 6017 h 299"/>
                                <a:gd name="T16" fmla="+- 0 9097 8352"/>
                                <a:gd name="T17" fmla="*/ T16 w 784"/>
                                <a:gd name="T18" fmla="+- 0 6013 5967"/>
                                <a:gd name="T19" fmla="*/ 6013 h 299"/>
                              </a:gdLst>
                              <a:ahLst/>
                              <a:cxnLst>
                                <a:cxn ang="0">
                                  <a:pos x="T1" y="T3"/>
                                </a:cxn>
                                <a:cxn ang="0">
                                  <a:pos x="T5" y="T7"/>
                                </a:cxn>
                                <a:cxn ang="0">
                                  <a:pos x="T9" y="T11"/>
                                </a:cxn>
                                <a:cxn ang="0">
                                  <a:pos x="T13" y="T15"/>
                                </a:cxn>
                                <a:cxn ang="0">
                                  <a:pos x="T17" y="T19"/>
                                </a:cxn>
                              </a:cxnLst>
                              <a:rect l="0" t="0" r="r" b="b"/>
                              <a:pathLst>
                                <a:path w="784" h="299">
                                  <a:moveTo>
                                    <a:pt x="745" y="46"/>
                                  </a:moveTo>
                                  <a:lnTo>
                                    <a:pt x="732" y="61"/>
                                  </a:lnTo>
                                  <a:lnTo>
                                    <a:pt x="766" y="50"/>
                                  </a:lnTo>
                                  <a:lnTo>
                                    <a:pt x="762" y="50"/>
                                  </a:lnTo>
                                  <a:lnTo>
                                    <a:pt x="74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390"/>
                          <wps:cNvSpPr>
                            <a:spLocks/>
                          </wps:cNvSpPr>
                          <wps:spPr bwMode="auto">
                            <a:xfrm>
                              <a:off x="8352" y="5967"/>
                              <a:ext cx="784" cy="299"/>
                            </a:xfrm>
                            <a:custGeom>
                              <a:avLst/>
                              <a:gdLst>
                                <a:gd name="T0" fmla="+- 0 9109 8352"/>
                                <a:gd name="T1" fmla="*/ T0 w 784"/>
                                <a:gd name="T2" fmla="+- 0 6000 5967"/>
                                <a:gd name="T3" fmla="*/ 6000 h 299"/>
                                <a:gd name="T4" fmla="+- 0 9097 8352"/>
                                <a:gd name="T5" fmla="*/ T4 w 784"/>
                                <a:gd name="T6" fmla="+- 0 6013 5967"/>
                                <a:gd name="T7" fmla="*/ 6013 h 299"/>
                                <a:gd name="T8" fmla="+- 0 9114 8352"/>
                                <a:gd name="T9" fmla="*/ T8 w 784"/>
                                <a:gd name="T10" fmla="+- 0 6017 5967"/>
                                <a:gd name="T11" fmla="*/ 6017 h 299"/>
                                <a:gd name="T12" fmla="+- 0 9109 8352"/>
                                <a:gd name="T13" fmla="*/ T12 w 784"/>
                                <a:gd name="T14" fmla="+- 0 6000 5967"/>
                                <a:gd name="T15" fmla="*/ 6000 h 299"/>
                              </a:gdLst>
                              <a:ahLst/>
                              <a:cxnLst>
                                <a:cxn ang="0">
                                  <a:pos x="T1" y="T3"/>
                                </a:cxn>
                                <a:cxn ang="0">
                                  <a:pos x="T5" y="T7"/>
                                </a:cxn>
                                <a:cxn ang="0">
                                  <a:pos x="T9" y="T11"/>
                                </a:cxn>
                                <a:cxn ang="0">
                                  <a:pos x="T13" y="T15"/>
                                </a:cxn>
                              </a:cxnLst>
                              <a:rect l="0" t="0" r="r" b="b"/>
                              <a:pathLst>
                                <a:path w="784" h="299">
                                  <a:moveTo>
                                    <a:pt x="757" y="33"/>
                                  </a:moveTo>
                                  <a:lnTo>
                                    <a:pt x="745" y="46"/>
                                  </a:lnTo>
                                  <a:lnTo>
                                    <a:pt x="762" y="50"/>
                                  </a:lnTo>
                                  <a:lnTo>
                                    <a:pt x="75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89"/>
                          <wps:cNvSpPr>
                            <a:spLocks/>
                          </wps:cNvSpPr>
                          <wps:spPr bwMode="auto">
                            <a:xfrm>
                              <a:off x="8352" y="5967"/>
                              <a:ext cx="784" cy="299"/>
                            </a:xfrm>
                            <a:custGeom>
                              <a:avLst/>
                              <a:gdLst>
                                <a:gd name="T0" fmla="+- 0 9114 8352"/>
                                <a:gd name="T1" fmla="*/ T0 w 784"/>
                                <a:gd name="T2" fmla="+- 0 6000 5967"/>
                                <a:gd name="T3" fmla="*/ 6000 h 299"/>
                                <a:gd name="T4" fmla="+- 0 9109 8352"/>
                                <a:gd name="T5" fmla="*/ T4 w 784"/>
                                <a:gd name="T6" fmla="+- 0 6000 5967"/>
                                <a:gd name="T7" fmla="*/ 6000 h 299"/>
                                <a:gd name="T8" fmla="+- 0 9114 8352"/>
                                <a:gd name="T9" fmla="*/ T8 w 784"/>
                                <a:gd name="T10" fmla="+- 0 6017 5967"/>
                                <a:gd name="T11" fmla="*/ 6017 h 299"/>
                                <a:gd name="T12" fmla="+- 0 9118 8352"/>
                                <a:gd name="T13" fmla="*/ T12 w 784"/>
                                <a:gd name="T14" fmla="+- 0 6017 5967"/>
                                <a:gd name="T15" fmla="*/ 6017 h 299"/>
                                <a:gd name="T16" fmla="+- 0 9119 8352"/>
                                <a:gd name="T17" fmla="*/ T16 w 784"/>
                                <a:gd name="T18" fmla="+- 0 6016 5967"/>
                                <a:gd name="T19" fmla="*/ 6016 h 299"/>
                                <a:gd name="T20" fmla="+- 0 9114 8352"/>
                                <a:gd name="T21" fmla="*/ T20 w 784"/>
                                <a:gd name="T22" fmla="+- 0 6000 5967"/>
                                <a:gd name="T23" fmla="*/ 6000 h 299"/>
                              </a:gdLst>
                              <a:ahLst/>
                              <a:cxnLst>
                                <a:cxn ang="0">
                                  <a:pos x="T1" y="T3"/>
                                </a:cxn>
                                <a:cxn ang="0">
                                  <a:pos x="T5" y="T7"/>
                                </a:cxn>
                                <a:cxn ang="0">
                                  <a:pos x="T9" y="T11"/>
                                </a:cxn>
                                <a:cxn ang="0">
                                  <a:pos x="T13" y="T15"/>
                                </a:cxn>
                                <a:cxn ang="0">
                                  <a:pos x="T17" y="T19"/>
                                </a:cxn>
                                <a:cxn ang="0">
                                  <a:pos x="T21" y="T23"/>
                                </a:cxn>
                              </a:cxnLst>
                              <a:rect l="0" t="0" r="r" b="b"/>
                              <a:pathLst>
                                <a:path w="784" h="299">
                                  <a:moveTo>
                                    <a:pt x="762" y="33"/>
                                  </a:moveTo>
                                  <a:lnTo>
                                    <a:pt x="757" y="33"/>
                                  </a:lnTo>
                                  <a:lnTo>
                                    <a:pt x="762" y="50"/>
                                  </a:lnTo>
                                  <a:lnTo>
                                    <a:pt x="766" y="50"/>
                                  </a:lnTo>
                                  <a:lnTo>
                                    <a:pt x="767" y="49"/>
                                  </a:lnTo>
                                  <a:lnTo>
                                    <a:pt x="76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88"/>
                          <wps:cNvSpPr>
                            <a:spLocks/>
                          </wps:cNvSpPr>
                          <wps:spPr bwMode="auto">
                            <a:xfrm>
                              <a:off x="8352" y="5967"/>
                              <a:ext cx="784" cy="299"/>
                            </a:xfrm>
                            <a:custGeom>
                              <a:avLst/>
                              <a:gdLst>
                                <a:gd name="T0" fmla="+- 0 9113 8352"/>
                                <a:gd name="T1" fmla="*/ T0 w 784"/>
                                <a:gd name="T2" fmla="+- 0 5997 5967"/>
                                <a:gd name="T3" fmla="*/ 5997 h 299"/>
                                <a:gd name="T4" fmla="+- 0 9078 8352"/>
                                <a:gd name="T5" fmla="*/ T4 w 784"/>
                                <a:gd name="T6" fmla="+- 0 6009 5967"/>
                                <a:gd name="T7" fmla="*/ 6009 h 299"/>
                                <a:gd name="T8" fmla="+- 0 9097 8352"/>
                                <a:gd name="T9" fmla="*/ T8 w 784"/>
                                <a:gd name="T10" fmla="+- 0 6013 5967"/>
                                <a:gd name="T11" fmla="*/ 6013 h 299"/>
                                <a:gd name="T12" fmla="+- 0 9109 8352"/>
                                <a:gd name="T13" fmla="*/ T12 w 784"/>
                                <a:gd name="T14" fmla="+- 0 6000 5967"/>
                                <a:gd name="T15" fmla="*/ 6000 h 299"/>
                                <a:gd name="T16" fmla="+- 0 9114 8352"/>
                                <a:gd name="T17" fmla="*/ T16 w 784"/>
                                <a:gd name="T18" fmla="+- 0 6000 5967"/>
                                <a:gd name="T19" fmla="*/ 6000 h 299"/>
                                <a:gd name="T20" fmla="+- 0 9113 8352"/>
                                <a:gd name="T21" fmla="*/ T20 w 784"/>
                                <a:gd name="T22" fmla="+- 0 5997 5967"/>
                                <a:gd name="T23" fmla="*/ 5997 h 299"/>
                              </a:gdLst>
                              <a:ahLst/>
                              <a:cxnLst>
                                <a:cxn ang="0">
                                  <a:pos x="T1" y="T3"/>
                                </a:cxn>
                                <a:cxn ang="0">
                                  <a:pos x="T5" y="T7"/>
                                </a:cxn>
                                <a:cxn ang="0">
                                  <a:pos x="T9" y="T11"/>
                                </a:cxn>
                                <a:cxn ang="0">
                                  <a:pos x="T13" y="T15"/>
                                </a:cxn>
                                <a:cxn ang="0">
                                  <a:pos x="T17" y="T19"/>
                                </a:cxn>
                                <a:cxn ang="0">
                                  <a:pos x="T21" y="T23"/>
                                </a:cxn>
                              </a:cxnLst>
                              <a:rect l="0" t="0" r="r" b="b"/>
                              <a:pathLst>
                                <a:path w="784" h="299">
                                  <a:moveTo>
                                    <a:pt x="761" y="30"/>
                                  </a:moveTo>
                                  <a:lnTo>
                                    <a:pt x="726" y="42"/>
                                  </a:lnTo>
                                  <a:lnTo>
                                    <a:pt x="745" y="46"/>
                                  </a:lnTo>
                                  <a:lnTo>
                                    <a:pt x="757" y="33"/>
                                  </a:lnTo>
                                  <a:lnTo>
                                    <a:pt x="762" y="33"/>
                                  </a:lnTo>
                                  <a:lnTo>
                                    <a:pt x="76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87"/>
                          <wps:cNvSpPr>
                            <a:spLocks/>
                          </wps:cNvSpPr>
                          <wps:spPr bwMode="auto">
                            <a:xfrm>
                              <a:off x="8352" y="5967"/>
                              <a:ext cx="784" cy="299"/>
                            </a:xfrm>
                            <a:custGeom>
                              <a:avLst/>
                              <a:gdLst>
                                <a:gd name="T0" fmla="+- 0 8977 8352"/>
                                <a:gd name="T1" fmla="*/ T0 w 784"/>
                                <a:gd name="T2" fmla="+- 0 5967 5967"/>
                                <a:gd name="T3" fmla="*/ 5967 h 299"/>
                                <a:gd name="T4" fmla="+- 0 8972 8352"/>
                                <a:gd name="T5" fmla="*/ T4 w 784"/>
                                <a:gd name="T6" fmla="+- 0 5970 5967"/>
                                <a:gd name="T7" fmla="*/ 5970 h 299"/>
                                <a:gd name="T8" fmla="+- 0 8969 8352"/>
                                <a:gd name="T9" fmla="*/ T8 w 784"/>
                                <a:gd name="T10" fmla="+- 0 5981 5967"/>
                                <a:gd name="T11" fmla="*/ 5981 h 299"/>
                                <a:gd name="T12" fmla="+- 0 8973 8352"/>
                                <a:gd name="T13" fmla="*/ T12 w 784"/>
                                <a:gd name="T14" fmla="+- 0 5986 5967"/>
                                <a:gd name="T15" fmla="*/ 5986 h 299"/>
                                <a:gd name="T16" fmla="+- 0 9078 8352"/>
                                <a:gd name="T17" fmla="*/ T16 w 784"/>
                                <a:gd name="T18" fmla="+- 0 6009 5967"/>
                                <a:gd name="T19" fmla="*/ 6009 h 299"/>
                                <a:gd name="T20" fmla="+- 0 9113 8352"/>
                                <a:gd name="T21" fmla="*/ T20 w 784"/>
                                <a:gd name="T22" fmla="+- 0 5997 5967"/>
                                <a:gd name="T23" fmla="*/ 5997 h 299"/>
                                <a:gd name="T24" fmla="+- 0 9119 8352"/>
                                <a:gd name="T25" fmla="*/ T24 w 784"/>
                                <a:gd name="T26" fmla="+- 0 5997 5967"/>
                                <a:gd name="T27" fmla="*/ 5997 h 299"/>
                                <a:gd name="T28" fmla="+- 0 8977 8352"/>
                                <a:gd name="T29" fmla="*/ T28 w 784"/>
                                <a:gd name="T30" fmla="+- 0 5967 5967"/>
                                <a:gd name="T31" fmla="*/ 5967 h 2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4" h="299">
                                  <a:moveTo>
                                    <a:pt x="625" y="0"/>
                                  </a:moveTo>
                                  <a:lnTo>
                                    <a:pt x="620" y="3"/>
                                  </a:lnTo>
                                  <a:lnTo>
                                    <a:pt x="617" y="14"/>
                                  </a:lnTo>
                                  <a:lnTo>
                                    <a:pt x="621" y="19"/>
                                  </a:lnTo>
                                  <a:lnTo>
                                    <a:pt x="726" y="42"/>
                                  </a:lnTo>
                                  <a:lnTo>
                                    <a:pt x="761" y="30"/>
                                  </a:lnTo>
                                  <a:lnTo>
                                    <a:pt x="767" y="30"/>
                                  </a:lnTo>
                                  <a:lnTo>
                                    <a:pt x="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378"/>
                        <wpg:cNvGrpSpPr>
                          <a:grpSpLocks/>
                        </wpg:cNvGrpSpPr>
                        <wpg:grpSpPr bwMode="auto">
                          <a:xfrm>
                            <a:off x="8353" y="6470"/>
                            <a:ext cx="782" cy="226"/>
                            <a:chOff x="8353" y="6470"/>
                            <a:chExt cx="782" cy="226"/>
                          </a:xfrm>
                        </wpg:grpSpPr>
                        <wps:wsp>
                          <wps:cNvPr id="520" name="Freeform 385"/>
                          <wps:cNvSpPr>
                            <a:spLocks/>
                          </wps:cNvSpPr>
                          <wps:spPr bwMode="auto">
                            <a:xfrm>
                              <a:off x="8353" y="6470"/>
                              <a:ext cx="782" cy="226"/>
                            </a:xfrm>
                            <a:custGeom>
                              <a:avLst/>
                              <a:gdLst>
                                <a:gd name="T0" fmla="+- 0 9077 8353"/>
                                <a:gd name="T1" fmla="*/ T0 w 782"/>
                                <a:gd name="T2" fmla="+- 0 6642 6470"/>
                                <a:gd name="T3" fmla="*/ 6642 h 226"/>
                                <a:gd name="T4" fmla="+- 0 8981 8353"/>
                                <a:gd name="T5" fmla="*/ T4 w 782"/>
                                <a:gd name="T6" fmla="+- 0 6674 6470"/>
                                <a:gd name="T7" fmla="*/ 6674 h 226"/>
                                <a:gd name="T8" fmla="+- 0 8975 8353"/>
                                <a:gd name="T9" fmla="*/ T8 w 782"/>
                                <a:gd name="T10" fmla="+- 0 6676 6470"/>
                                <a:gd name="T11" fmla="*/ 6676 h 226"/>
                                <a:gd name="T12" fmla="+- 0 8973 8353"/>
                                <a:gd name="T13" fmla="*/ T12 w 782"/>
                                <a:gd name="T14" fmla="+- 0 6682 6470"/>
                                <a:gd name="T15" fmla="*/ 6682 h 226"/>
                                <a:gd name="T16" fmla="+- 0 8974 8353"/>
                                <a:gd name="T17" fmla="*/ T16 w 782"/>
                                <a:gd name="T18" fmla="+- 0 6687 6470"/>
                                <a:gd name="T19" fmla="*/ 6687 h 226"/>
                                <a:gd name="T20" fmla="+- 0 8976 8353"/>
                                <a:gd name="T21" fmla="*/ T20 w 782"/>
                                <a:gd name="T22" fmla="+- 0 6692 6470"/>
                                <a:gd name="T23" fmla="*/ 6692 h 226"/>
                                <a:gd name="T24" fmla="+- 0 8982 8353"/>
                                <a:gd name="T25" fmla="*/ T24 w 782"/>
                                <a:gd name="T26" fmla="+- 0 6695 6470"/>
                                <a:gd name="T27" fmla="*/ 6695 h 226"/>
                                <a:gd name="T28" fmla="+- 0 8987 8353"/>
                                <a:gd name="T29" fmla="*/ T28 w 782"/>
                                <a:gd name="T30" fmla="+- 0 6693 6470"/>
                                <a:gd name="T31" fmla="*/ 6693 h 226"/>
                                <a:gd name="T32" fmla="+- 0 9118 8353"/>
                                <a:gd name="T33" fmla="*/ T32 w 782"/>
                                <a:gd name="T34" fmla="+- 0 6650 6470"/>
                                <a:gd name="T35" fmla="*/ 6650 h 226"/>
                                <a:gd name="T36" fmla="+- 0 9114 8353"/>
                                <a:gd name="T37" fmla="*/ T36 w 782"/>
                                <a:gd name="T38" fmla="+- 0 6650 6470"/>
                                <a:gd name="T39" fmla="*/ 6650 h 226"/>
                                <a:gd name="T40" fmla="+- 0 9077 8353"/>
                                <a:gd name="T41" fmla="*/ T40 w 782"/>
                                <a:gd name="T42" fmla="+- 0 6642 6470"/>
                                <a:gd name="T43" fmla="*/ 664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82" h="226">
                                  <a:moveTo>
                                    <a:pt x="724" y="172"/>
                                  </a:moveTo>
                                  <a:lnTo>
                                    <a:pt x="628" y="204"/>
                                  </a:lnTo>
                                  <a:lnTo>
                                    <a:pt x="622" y="206"/>
                                  </a:lnTo>
                                  <a:lnTo>
                                    <a:pt x="620" y="212"/>
                                  </a:lnTo>
                                  <a:lnTo>
                                    <a:pt x="621" y="217"/>
                                  </a:lnTo>
                                  <a:lnTo>
                                    <a:pt x="623" y="222"/>
                                  </a:lnTo>
                                  <a:lnTo>
                                    <a:pt x="629" y="225"/>
                                  </a:lnTo>
                                  <a:lnTo>
                                    <a:pt x="634" y="223"/>
                                  </a:lnTo>
                                  <a:lnTo>
                                    <a:pt x="765" y="180"/>
                                  </a:lnTo>
                                  <a:lnTo>
                                    <a:pt x="761" y="180"/>
                                  </a:lnTo>
                                  <a:lnTo>
                                    <a:pt x="724"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84"/>
                          <wps:cNvSpPr>
                            <a:spLocks/>
                          </wps:cNvSpPr>
                          <wps:spPr bwMode="auto">
                            <a:xfrm>
                              <a:off x="8353" y="6470"/>
                              <a:ext cx="782" cy="226"/>
                            </a:xfrm>
                            <a:custGeom>
                              <a:avLst/>
                              <a:gdLst>
                                <a:gd name="T0" fmla="+- 0 9096 8353"/>
                                <a:gd name="T1" fmla="*/ T0 w 782"/>
                                <a:gd name="T2" fmla="+- 0 6636 6470"/>
                                <a:gd name="T3" fmla="*/ 6636 h 226"/>
                                <a:gd name="T4" fmla="+- 0 9077 8353"/>
                                <a:gd name="T5" fmla="*/ T4 w 782"/>
                                <a:gd name="T6" fmla="+- 0 6642 6470"/>
                                <a:gd name="T7" fmla="*/ 6642 h 226"/>
                                <a:gd name="T8" fmla="+- 0 9114 8353"/>
                                <a:gd name="T9" fmla="*/ T8 w 782"/>
                                <a:gd name="T10" fmla="+- 0 6650 6470"/>
                                <a:gd name="T11" fmla="*/ 6650 h 226"/>
                                <a:gd name="T12" fmla="+- 0 9114 8353"/>
                                <a:gd name="T13" fmla="*/ T12 w 782"/>
                                <a:gd name="T14" fmla="+- 0 6648 6470"/>
                                <a:gd name="T15" fmla="*/ 6648 h 226"/>
                                <a:gd name="T16" fmla="+- 0 9109 8353"/>
                                <a:gd name="T17" fmla="*/ T16 w 782"/>
                                <a:gd name="T18" fmla="+- 0 6648 6470"/>
                                <a:gd name="T19" fmla="*/ 6648 h 226"/>
                                <a:gd name="T20" fmla="+- 0 9096 8353"/>
                                <a:gd name="T21" fmla="*/ T20 w 782"/>
                                <a:gd name="T22" fmla="+- 0 6636 6470"/>
                                <a:gd name="T23" fmla="*/ 6636 h 226"/>
                              </a:gdLst>
                              <a:ahLst/>
                              <a:cxnLst>
                                <a:cxn ang="0">
                                  <a:pos x="T1" y="T3"/>
                                </a:cxn>
                                <a:cxn ang="0">
                                  <a:pos x="T5" y="T7"/>
                                </a:cxn>
                                <a:cxn ang="0">
                                  <a:pos x="T9" y="T11"/>
                                </a:cxn>
                                <a:cxn ang="0">
                                  <a:pos x="T13" y="T15"/>
                                </a:cxn>
                                <a:cxn ang="0">
                                  <a:pos x="T17" y="T19"/>
                                </a:cxn>
                                <a:cxn ang="0">
                                  <a:pos x="T21" y="T23"/>
                                </a:cxn>
                              </a:cxnLst>
                              <a:rect l="0" t="0" r="r" b="b"/>
                              <a:pathLst>
                                <a:path w="782" h="226">
                                  <a:moveTo>
                                    <a:pt x="743" y="166"/>
                                  </a:moveTo>
                                  <a:lnTo>
                                    <a:pt x="724" y="172"/>
                                  </a:lnTo>
                                  <a:lnTo>
                                    <a:pt x="761" y="180"/>
                                  </a:lnTo>
                                  <a:lnTo>
                                    <a:pt x="761" y="178"/>
                                  </a:lnTo>
                                  <a:lnTo>
                                    <a:pt x="756" y="178"/>
                                  </a:lnTo>
                                  <a:lnTo>
                                    <a:pt x="74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83"/>
                          <wps:cNvSpPr>
                            <a:spLocks/>
                          </wps:cNvSpPr>
                          <wps:spPr bwMode="auto">
                            <a:xfrm>
                              <a:off x="8353" y="6470"/>
                              <a:ext cx="782" cy="226"/>
                            </a:xfrm>
                            <a:custGeom>
                              <a:avLst/>
                              <a:gdLst>
                                <a:gd name="T0" fmla="+- 0 9015 8353"/>
                                <a:gd name="T1" fmla="*/ T0 w 782"/>
                                <a:gd name="T2" fmla="+- 0 6536 6470"/>
                                <a:gd name="T3" fmla="*/ 6536 h 226"/>
                                <a:gd name="T4" fmla="+- 0 9009 8353"/>
                                <a:gd name="T5" fmla="*/ T4 w 782"/>
                                <a:gd name="T6" fmla="+- 0 6536 6470"/>
                                <a:gd name="T7" fmla="*/ 6536 h 226"/>
                                <a:gd name="T8" fmla="+- 0 9005 8353"/>
                                <a:gd name="T9" fmla="*/ T8 w 782"/>
                                <a:gd name="T10" fmla="+- 0 6540 6470"/>
                                <a:gd name="T11" fmla="*/ 6540 h 226"/>
                                <a:gd name="T12" fmla="+- 0 9002 8353"/>
                                <a:gd name="T13" fmla="*/ T12 w 782"/>
                                <a:gd name="T14" fmla="+- 0 6544 6470"/>
                                <a:gd name="T15" fmla="*/ 6544 h 226"/>
                                <a:gd name="T16" fmla="+- 0 9002 8353"/>
                                <a:gd name="T17" fmla="*/ T16 w 782"/>
                                <a:gd name="T18" fmla="+- 0 6551 6470"/>
                                <a:gd name="T19" fmla="*/ 6551 h 226"/>
                                <a:gd name="T20" fmla="+- 0 9006 8353"/>
                                <a:gd name="T21" fmla="*/ T20 w 782"/>
                                <a:gd name="T22" fmla="+- 0 6554 6470"/>
                                <a:gd name="T23" fmla="*/ 6554 h 226"/>
                                <a:gd name="T24" fmla="+- 0 9082 8353"/>
                                <a:gd name="T25" fmla="*/ T24 w 782"/>
                                <a:gd name="T26" fmla="+- 0 6623 6470"/>
                                <a:gd name="T27" fmla="*/ 6623 h 226"/>
                                <a:gd name="T28" fmla="+- 0 9118 8353"/>
                                <a:gd name="T29" fmla="*/ T28 w 782"/>
                                <a:gd name="T30" fmla="+- 0 6630 6470"/>
                                <a:gd name="T31" fmla="*/ 6630 h 226"/>
                                <a:gd name="T32" fmla="+- 0 9114 8353"/>
                                <a:gd name="T33" fmla="*/ T32 w 782"/>
                                <a:gd name="T34" fmla="+- 0 6650 6470"/>
                                <a:gd name="T35" fmla="*/ 6650 h 226"/>
                                <a:gd name="T36" fmla="+- 0 9118 8353"/>
                                <a:gd name="T37" fmla="*/ T36 w 782"/>
                                <a:gd name="T38" fmla="+- 0 6650 6470"/>
                                <a:gd name="T39" fmla="*/ 6650 h 226"/>
                                <a:gd name="T40" fmla="+- 0 9135 8353"/>
                                <a:gd name="T41" fmla="*/ T40 w 782"/>
                                <a:gd name="T42" fmla="+- 0 6644 6470"/>
                                <a:gd name="T43" fmla="*/ 6644 h 226"/>
                                <a:gd name="T44" fmla="+- 0 9015 8353"/>
                                <a:gd name="T45" fmla="*/ T44 w 782"/>
                                <a:gd name="T46" fmla="+- 0 6536 6470"/>
                                <a:gd name="T47" fmla="*/ 653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2" h="226">
                                  <a:moveTo>
                                    <a:pt x="662" y="66"/>
                                  </a:moveTo>
                                  <a:lnTo>
                                    <a:pt x="656" y="66"/>
                                  </a:lnTo>
                                  <a:lnTo>
                                    <a:pt x="652" y="70"/>
                                  </a:lnTo>
                                  <a:lnTo>
                                    <a:pt x="649" y="74"/>
                                  </a:lnTo>
                                  <a:lnTo>
                                    <a:pt x="649" y="81"/>
                                  </a:lnTo>
                                  <a:lnTo>
                                    <a:pt x="653" y="84"/>
                                  </a:lnTo>
                                  <a:lnTo>
                                    <a:pt x="729" y="153"/>
                                  </a:lnTo>
                                  <a:lnTo>
                                    <a:pt x="765" y="160"/>
                                  </a:lnTo>
                                  <a:lnTo>
                                    <a:pt x="761" y="180"/>
                                  </a:lnTo>
                                  <a:lnTo>
                                    <a:pt x="765" y="180"/>
                                  </a:lnTo>
                                  <a:lnTo>
                                    <a:pt x="782" y="174"/>
                                  </a:lnTo>
                                  <a:lnTo>
                                    <a:pt x="66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82"/>
                          <wps:cNvSpPr>
                            <a:spLocks/>
                          </wps:cNvSpPr>
                          <wps:spPr bwMode="auto">
                            <a:xfrm>
                              <a:off x="8353" y="6470"/>
                              <a:ext cx="782" cy="226"/>
                            </a:xfrm>
                            <a:custGeom>
                              <a:avLst/>
                              <a:gdLst>
                                <a:gd name="T0" fmla="+- 0 9112 8353"/>
                                <a:gd name="T1" fmla="*/ T0 w 782"/>
                                <a:gd name="T2" fmla="+- 0 6631 6470"/>
                                <a:gd name="T3" fmla="*/ 6631 h 226"/>
                                <a:gd name="T4" fmla="+- 0 9096 8353"/>
                                <a:gd name="T5" fmla="*/ T4 w 782"/>
                                <a:gd name="T6" fmla="+- 0 6636 6470"/>
                                <a:gd name="T7" fmla="*/ 6636 h 226"/>
                                <a:gd name="T8" fmla="+- 0 9109 8353"/>
                                <a:gd name="T9" fmla="*/ T8 w 782"/>
                                <a:gd name="T10" fmla="+- 0 6648 6470"/>
                                <a:gd name="T11" fmla="*/ 6648 h 226"/>
                                <a:gd name="T12" fmla="+- 0 9112 8353"/>
                                <a:gd name="T13" fmla="*/ T12 w 782"/>
                                <a:gd name="T14" fmla="+- 0 6631 6470"/>
                                <a:gd name="T15" fmla="*/ 6631 h 226"/>
                              </a:gdLst>
                              <a:ahLst/>
                              <a:cxnLst>
                                <a:cxn ang="0">
                                  <a:pos x="T1" y="T3"/>
                                </a:cxn>
                                <a:cxn ang="0">
                                  <a:pos x="T5" y="T7"/>
                                </a:cxn>
                                <a:cxn ang="0">
                                  <a:pos x="T9" y="T11"/>
                                </a:cxn>
                                <a:cxn ang="0">
                                  <a:pos x="T13" y="T15"/>
                                </a:cxn>
                              </a:cxnLst>
                              <a:rect l="0" t="0" r="r" b="b"/>
                              <a:pathLst>
                                <a:path w="782" h="226">
                                  <a:moveTo>
                                    <a:pt x="759" y="161"/>
                                  </a:moveTo>
                                  <a:lnTo>
                                    <a:pt x="743" y="166"/>
                                  </a:lnTo>
                                  <a:lnTo>
                                    <a:pt x="756" y="178"/>
                                  </a:lnTo>
                                  <a:lnTo>
                                    <a:pt x="759"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81"/>
                          <wps:cNvSpPr>
                            <a:spLocks/>
                          </wps:cNvSpPr>
                          <wps:spPr bwMode="auto">
                            <a:xfrm>
                              <a:off x="8353" y="6470"/>
                              <a:ext cx="782" cy="226"/>
                            </a:xfrm>
                            <a:custGeom>
                              <a:avLst/>
                              <a:gdLst>
                                <a:gd name="T0" fmla="+- 0 9118 8353"/>
                                <a:gd name="T1" fmla="*/ T0 w 782"/>
                                <a:gd name="T2" fmla="+- 0 6631 6470"/>
                                <a:gd name="T3" fmla="*/ 6631 h 226"/>
                                <a:gd name="T4" fmla="+- 0 9112 8353"/>
                                <a:gd name="T5" fmla="*/ T4 w 782"/>
                                <a:gd name="T6" fmla="+- 0 6631 6470"/>
                                <a:gd name="T7" fmla="*/ 6631 h 226"/>
                                <a:gd name="T8" fmla="+- 0 9109 8353"/>
                                <a:gd name="T9" fmla="*/ T8 w 782"/>
                                <a:gd name="T10" fmla="+- 0 6648 6470"/>
                                <a:gd name="T11" fmla="*/ 6648 h 226"/>
                                <a:gd name="T12" fmla="+- 0 9114 8353"/>
                                <a:gd name="T13" fmla="*/ T12 w 782"/>
                                <a:gd name="T14" fmla="+- 0 6648 6470"/>
                                <a:gd name="T15" fmla="*/ 6648 h 226"/>
                                <a:gd name="T16" fmla="+- 0 9118 8353"/>
                                <a:gd name="T17" fmla="*/ T16 w 782"/>
                                <a:gd name="T18" fmla="+- 0 6631 6470"/>
                                <a:gd name="T19" fmla="*/ 6631 h 226"/>
                              </a:gdLst>
                              <a:ahLst/>
                              <a:cxnLst>
                                <a:cxn ang="0">
                                  <a:pos x="T1" y="T3"/>
                                </a:cxn>
                                <a:cxn ang="0">
                                  <a:pos x="T5" y="T7"/>
                                </a:cxn>
                                <a:cxn ang="0">
                                  <a:pos x="T9" y="T11"/>
                                </a:cxn>
                                <a:cxn ang="0">
                                  <a:pos x="T13" y="T15"/>
                                </a:cxn>
                                <a:cxn ang="0">
                                  <a:pos x="T17" y="T19"/>
                                </a:cxn>
                              </a:cxnLst>
                              <a:rect l="0" t="0" r="r" b="b"/>
                              <a:pathLst>
                                <a:path w="782" h="226">
                                  <a:moveTo>
                                    <a:pt x="765" y="161"/>
                                  </a:moveTo>
                                  <a:lnTo>
                                    <a:pt x="759" y="161"/>
                                  </a:lnTo>
                                  <a:lnTo>
                                    <a:pt x="756" y="178"/>
                                  </a:lnTo>
                                  <a:lnTo>
                                    <a:pt x="761" y="178"/>
                                  </a:lnTo>
                                  <a:lnTo>
                                    <a:pt x="765"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80"/>
                          <wps:cNvSpPr>
                            <a:spLocks/>
                          </wps:cNvSpPr>
                          <wps:spPr bwMode="auto">
                            <a:xfrm>
                              <a:off x="8353" y="6470"/>
                              <a:ext cx="782" cy="226"/>
                            </a:xfrm>
                            <a:custGeom>
                              <a:avLst/>
                              <a:gdLst>
                                <a:gd name="T0" fmla="+- 0 8357 8353"/>
                                <a:gd name="T1" fmla="*/ T0 w 782"/>
                                <a:gd name="T2" fmla="+- 0 6470 6470"/>
                                <a:gd name="T3" fmla="*/ 6470 h 226"/>
                                <a:gd name="T4" fmla="+- 0 8353 8353"/>
                                <a:gd name="T5" fmla="*/ T4 w 782"/>
                                <a:gd name="T6" fmla="+- 0 6489 6470"/>
                                <a:gd name="T7" fmla="*/ 6489 h 226"/>
                                <a:gd name="T8" fmla="+- 0 9077 8353"/>
                                <a:gd name="T9" fmla="*/ T8 w 782"/>
                                <a:gd name="T10" fmla="+- 0 6642 6470"/>
                                <a:gd name="T11" fmla="*/ 6642 h 226"/>
                                <a:gd name="T12" fmla="+- 0 9096 8353"/>
                                <a:gd name="T13" fmla="*/ T12 w 782"/>
                                <a:gd name="T14" fmla="+- 0 6636 6470"/>
                                <a:gd name="T15" fmla="*/ 6636 h 226"/>
                                <a:gd name="T16" fmla="+- 0 9082 8353"/>
                                <a:gd name="T17" fmla="*/ T16 w 782"/>
                                <a:gd name="T18" fmla="+- 0 6623 6470"/>
                                <a:gd name="T19" fmla="*/ 6623 h 226"/>
                                <a:gd name="T20" fmla="+- 0 8357 8353"/>
                                <a:gd name="T21" fmla="*/ T20 w 782"/>
                                <a:gd name="T22" fmla="+- 0 6470 6470"/>
                                <a:gd name="T23" fmla="*/ 6470 h 226"/>
                              </a:gdLst>
                              <a:ahLst/>
                              <a:cxnLst>
                                <a:cxn ang="0">
                                  <a:pos x="T1" y="T3"/>
                                </a:cxn>
                                <a:cxn ang="0">
                                  <a:pos x="T5" y="T7"/>
                                </a:cxn>
                                <a:cxn ang="0">
                                  <a:pos x="T9" y="T11"/>
                                </a:cxn>
                                <a:cxn ang="0">
                                  <a:pos x="T13" y="T15"/>
                                </a:cxn>
                                <a:cxn ang="0">
                                  <a:pos x="T17" y="T19"/>
                                </a:cxn>
                                <a:cxn ang="0">
                                  <a:pos x="T21" y="T23"/>
                                </a:cxn>
                              </a:cxnLst>
                              <a:rect l="0" t="0" r="r" b="b"/>
                              <a:pathLst>
                                <a:path w="782" h="226">
                                  <a:moveTo>
                                    <a:pt x="4" y="0"/>
                                  </a:moveTo>
                                  <a:lnTo>
                                    <a:pt x="0" y="19"/>
                                  </a:lnTo>
                                  <a:lnTo>
                                    <a:pt x="724" y="172"/>
                                  </a:lnTo>
                                  <a:lnTo>
                                    <a:pt x="743" y="166"/>
                                  </a:lnTo>
                                  <a:lnTo>
                                    <a:pt x="729" y="15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79"/>
                          <wps:cNvSpPr>
                            <a:spLocks/>
                          </wps:cNvSpPr>
                          <wps:spPr bwMode="auto">
                            <a:xfrm>
                              <a:off x="8353" y="6470"/>
                              <a:ext cx="782" cy="226"/>
                            </a:xfrm>
                            <a:custGeom>
                              <a:avLst/>
                              <a:gdLst>
                                <a:gd name="T0" fmla="+- 0 9082 8353"/>
                                <a:gd name="T1" fmla="*/ T0 w 782"/>
                                <a:gd name="T2" fmla="+- 0 6623 6470"/>
                                <a:gd name="T3" fmla="*/ 6623 h 226"/>
                                <a:gd name="T4" fmla="+- 0 9096 8353"/>
                                <a:gd name="T5" fmla="*/ T4 w 782"/>
                                <a:gd name="T6" fmla="+- 0 6636 6470"/>
                                <a:gd name="T7" fmla="*/ 6636 h 226"/>
                                <a:gd name="T8" fmla="+- 0 9112 8353"/>
                                <a:gd name="T9" fmla="*/ T8 w 782"/>
                                <a:gd name="T10" fmla="+- 0 6631 6470"/>
                                <a:gd name="T11" fmla="*/ 6631 h 226"/>
                                <a:gd name="T12" fmla="+- 0 9118 8353"/>
                                <a:gd name="T13" fmla="*/ T12 w 782"/>
                                <a:gd name="T14" fmla="+- 0 6631 6470"/>
                                <a:gd name="T15" fmla="*/ 6631 h 226"/>
                                <a:gd name="T16" fmla="+- 0 9118 8353"/>
                                <a:gd name="T17" fmla="*/ T16 w 782"/>
                                <a:gd name="T18" fmla="+- 0 6630 6470"/>
                                <a:gd name="T19" fmla="*/ 6630 h 226"/>
                                <a:gd name="T20" fmla="+- 0 9082 8353"/>
                                <a:gd name="T21" fmla="*/ T20 w 782"/>
                                <a:gd name="T22" fmla="+- 0 6623 6470"/>
                                <a:gd name="T23" fmla="*/ 6623 h 226"/>
                              </a:gdLst>
                              <a:ahLst/>
                              <a:cxnLst>
                                <a:cxn ang="0">
                                  <a:pos x="T1" y="T3"/>
                                </a:cxn>
                                <a:cxn ang="0">
                                  <a:pos x="T5" y="T7"/>
                                </a:cxn>
                                <a:cxn ang="0">
                                  <a:pos x="T9" y="T11"/>
                                </a:cxn>
                                <a:cxn ang="0">
                                  <a:pos x="T13" y="T15"/>
                                </a:cxn>
                                <a:cxn ang="0">
                                  <a:pos x="T17" y="T19"/>
                                </a:cxn>
                                <a:cxn ang="0">
                                  <a:pos x="T21" y="T23"/>
                                </a:cxn>
                              </a:cxnLst>
                              <a:rect l="0" t="0" r="r" b="b"/>
                              <a:pathLst>
                                <a:path w="782" h="226">
                                  <a:moveTo>
                                    <a:pt x="729" y="153"/>
                                  </a:moveTo>
                                  <a:lnTo>
                                    <a:pt x="743" y="166"/>
                                  </a:lnTo>
                                  <a:lnTo>
                                    <a:pt x="759" y="161"/>
                                  </a:lnTo>
                                  <a:lnTo>
                                    <a:pt x="765" y="161"/>
                                  </a:lnTo>
                                  <a:lnTo>
                                    <a:pt x="765" y="160"/>
                                  </a:lnTo>
                                  <a:lnTo>
                                    <a:pt x="729"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DD208" id="Group 377" o:spid="_x0000_s1026" style="position:absolute;margin-left:327.65pt;margin-top:280.9pt;width:130.9pt;height:45.5pt;z-index:-124144;mso-position-horizontal-relative:page;mso-position-vertical-relative:page" coordorigin="6553,5618" coordsize="4224,14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">
                <v:shape id="Picture 411" o:spid="_x0000_s1027" type="#_x0000_t75" style="position:absolute;left:6697;top:6196;width:1425;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">
                  <v:imagedata r:id="rId29" o:title=""/>
                </v:shape>
                <v:shape id="Picture 410" o:spid="_x0000_s1028" type="#_x0000_t75" style="position:absolute;left:6553;top:6056;width:44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">
                  <v:imagedata r:id="rId31" o:title=""/>
                </v:shape>
                <v:shape id="Picture 409" o:spid="_x0000_s1029" type="#_x0000_t75" style="position:absolute;left:7918;top:6215;width:43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">
                  <v:imagedata r:id="rId210" o:title=""/>
                </v:shape>
                <v:shape id="Picture 408" o:spid="_x0000_s1030" type="#_x0000_t75" style="position:absolute;left:7164;top:5964;width:44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">
                  <v:imagedata r:id="rId31" o:title=""/>
                </v:shape>
                <v:shape id="Picture 407" o:spid="_x0000_s1031" type="#_x0000_t75" style="position:absolute;left:8122;top:6512;width:39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">
                  <v:imagedata r:id="rId211" o:title=""/>
                </v:shape>
                <v:shape id="Picture 406" o:spid="_x0000_s1032" type="#_x0000_t75" style="position:absolute;left:9724;top:5937;width:46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">
                  <v:imagedata r:id="rId212" o:title=""/>
                </v:shape>
                <v:shape id="Picture 405" o:spid="_x0000_s1033" type="#_x0000_t75" style="position:absolute;left:9678;top:5698;width:39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">
                  <v:imagedata r:id="rId211" o:title=""/>
                </v:shape>
                <v:shape id="Picture 404" o:spid="_x0000_s1034" type="#_x0000_t75" style="position:absolute;left:9229;top:5717;width:47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">
                  <v:imagedata r:id="rId30" o:title=""/>
                </v:shape>
                <v:shape id="Picture 403" o:spid="_x0000_s1035" type="#_x0000_t75" style="position:absolute;left:9287;top:5998;width:44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">
                  <v:imagedata r:id="rId31" o:title=""/>
                </v:shape>
                <v:shape id="Picture 402" o:spid="_x0000_s1036" type="#_x0000_t75" style="position:absolute;left:10068;top:5736;width:43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">
                  <v:imagedata r:id="rId210" o:title=""/>
                </v:shape>
                <v:shape id="Picture 401" o:spid="_x0000_s1037" type="#_x0000_t75" style="position:absolute;left:10188;top:6015;width:44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">
                  <v:imagedata r:id="rId31" o:title=""/>
                </v:shape>
                <v:shape id="Picture 400" o:spid="_x0000_s1038" type="#_x0000_t75" style="position:absolute;left:9678;top:6374;width:981;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">
                  <v:imagedata r:id="rId213" o:title=""/>
                </v:shape>
                <v:shape id="Picture 399" o:spid="_x0000_s1039" type="#_x0000_t75" style="position:absolute;left:9297;top:6638;width:43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">
                  <v:imagedata r:id="rId214" o:title=""/>
                </v:shape>
                <v:shape id="Picture 398" o:spid="_x0000_s1040" type="#_x0000_t75" style="position:absolute;left:9217;top:6445;width:48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">
                  <v:imagedata r:id="rId215" o:title=""/>
                </v:shape>
                <v:group id="Group 396" o:spid="_x0000_s1041" style="position:absolute;left:9139;top:5623;width:1632;height:708" coordorigin="9139,5623" coordsize="16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397" o:spid="_x0000_s1042" style="position:absolute;left:9139;top:5623;width:1632;height:708;visibility:visible;mso-wrap-style:square;v-text-anchor:top" coordsize="16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" path="m,354l24,269,64,216r58,-49l196,123,285,85,386,53,498,28,558,18r62,-8l684,4,749,1,816,r67,1l948,4r64,6l1074,18r60,10l1246,53r101,32l1436,123r74,44l1568,216r40,53l1632,354r-3,29l1590,466r-49,51l1475,563r-82,41l1298,640r-107,28l1074,690r-62,8l948,703r-65,4l816,708r-67,-1l684,703r-64,-5l558,690,498,680,386,655,285,623,196,584,122,540,64,492,24,439,,354xe" filled="f" strokeweight=".5pt">
                    <v:path arrowok="t" o:connecttype="custom" o:connectlocs="0,5977;24,5892;64,5839;122,5790;196,5746;285,5708;386,5676;498,5651;558,5641;620,5633;684,5627;749,5624;816,5623;883,5624;948,5627;1012,5633;1074,5641;1134,5651;1246,5676;1347,5708;1436,5746;1510,5790;1568,5839;1608,5892;1632,5977;1629,6006;1590,6089;1541,6140;1475,6186;1393,6227;1298,6263;1191,6291;1074,6313;1012,6321;948,6326;883,6330;816,6331;749,6330;684,6326;620,6321;558,6313;498,6303;386,6278;285,6246;196,6207;122,6163;64,6115;24,6062;0,5977" o:connectangles="0,0,0,0,0,0,0,0,0,0,0,0,0,0,0,0,0,0,0,0,0,0,0,0,0,0,0,0,0,0,0,0,0,0,0,0,0,0,0,0,0,0,0,0,0,0,0,0,0"/>
                  </v:shape>
                </v:group>
                <v:group id="Group 394" o:spid="_x0000_s1043" style="position:absolute;left:9140;top:6374;width:1632;height:708" coordorigin="9140,6374" coordsize="16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395" o:spid="_x0000_s1044" style="position:absolute;left:9140;top:6374;width:1632;height:708;visibility:visible;mso-wrap-style:square;v-text-anchor:top" coordsize="163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" path="m,354l24,269,64,216r58,-49l196,123,285,85,386,53,498,28,558,18r62,-8l684,4,749,1,816,r67,1l948,4r64,6l1074,18r60,10l1246,53r101,32l1436,123r74,44l1568,216r40,53l1632,354r-3,29l1590,466r-49,51l1475,563r-82,41l1298,640r-107,28l1074,690r-62,8l948,703r-65,4l816,708r-67,-1l684,703r-64,-5l558,690,498,680,386,655,285,623,196,584,122,540,64,492,24,439,,354xe" filled="f" strokeweight=".5pt">
                    <v:path arrowok="t" o:connecttype="custom" o:connectlocs="0,6728;24,6643;64,6590;122,6541;196,6497;285,6459;386,6427;498,6402;558,6392;620,6384;684,6378;749,6375;816,6374;883,6375;948,6378;1012,6384;1074,6392;1134,6402;1246,6427;1347,6459;1436,6497;1510,6541;1568,6590;1608,6643;1632,6728;1629,6757;1590,6840;1541,6891;1475,6937;1393,6978;1298,7014;1191,7042;1074,7064;1012,7072;948,7077;883,7081;816,7082;749,7081;684,7077;620,7072;558,7064;498,7054;386,7029;285,6997;196,6958;122,6914;64,6866;24,6813;0,6728" o:connectangles="0,0,0,0,0,0,0,0,0,0,0,0,0,0,0,0,0,0,0,0,0,0,0,0,0,0,0,0,0,0,0,0,0,0,0,0,0,0,0,0,0,0,0,0,0,0,0,0,0"/>
                  </v:shape>
                </v:group>
                <v:group id="Group 386" o:spid="_x0000_s1045" style="position:absolute;left:8352;top:5967;width:784;height:299" coordorigin="8352,5967"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393" o:spid="_x0000_s1046" style="position:absolute;left:8352;top:5967;width:784;height:299;visibility:visible;mso-wrap-style:square;v-text-anchor:top"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" path="m726,42l,279r6,19l732,61,745,46,726,42xe" fillcolor="black" stroked="f">
                    <v:path arrowok="t" o:connecttype="custom" o:connectlocs="726,6009;0,6246;6,6265;732,6028;745,6013;726,6009" o:connectangles="0,0,0,0,0,0"/>
                  </v:shape>
                  <v:shape id="Freeform 392" o:spid="_x0000_s1047" style="position:absolute;left:8352;top:5967;width:784;height:299;visibility:visible;mso-wrap-style:square;v-text-anchor:top"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" path="m767,30r-6,l767,49,732,61r-68,76l661,141r,6l665,151r4,4l676,154r3,-4l783,34,767,30xe" fillcolor="black" stroked="f">
                    <v:path arrowok="t" o:connecttype="custom" o:connectlocs="767,5997;761,5997;767,6016;732,6028;664,6104;661,6108;661,6114;665,6118;669,6122;676,6121;679,6117;783,6001;767,5997" o:connectangles="0,0,0,0,0,0,0,0,0,0,0,0,0"/>
                  </v:shape>
                  <v:shape id="Freeform 391" o:spid="_x0000_s1048" style="position:absolute;left:8352;top:5967;width:784;height:299;visibility:visible;mso-wrap-style:square;v-text-anchor:top"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" path="m745,46l732,61,766,50r-4,l745,46xe" fillcolor="black" stroked="f">
                    <v:path arrowok="t" o:connecttype="custom" o:connectlocs="745,6013;732,6028;766,6017;762,6017;745,6013" o:connectangles="0,0,0,0,0"/>
                  </v:shape>
                  <v:shape id="Freeform 390" o:spid="_x0000_s1049" style="position:absolute;left:8352;top:5967;width:784;height:299;visibility:visible;mso-wrap-style:square;v-text-anchor:top"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" path="m757,33l745,46r17,4l757,33xe" fillcolor="black" stroked="f">
                    <v:path arrowok="t" o:connecttype="custom" o:connectlocs="757,6000;745,6013;762,6017;757,6000" o:connectangles="0,0,0,0"/>
                  </v:shape>
                  <v:shape id="Freeform 389" o:spid="_x0000_s1050" style="position:absolute;left:8352;top:5967;width:784;height:299;visibility:visible;mso-wrap-style:square;v-text-anchor:top"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" path="m762,33r-5,l762,50r4,l767,49,762,33xe" fillcolor="black" stroked="f">
                    <v:path arrowok="t" o:connecttype="custom" o:connectlocs="762,6000;757,6000;762,6017;766,6017;767,6016;762,6000" o:connectangles="0,0,0,0,0,0"/>
                  </v:shape>
                  <v:shape id="Freeform 388" o:spid="_x0000_s1051" style="position:absolute;left:8352;top:5967;width:784;height:299;visibility:visible;mso-wrap-style:square;v-text-anchor:top"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" path="m761,30l726,42r19,4l757,33r5,l761,30xe" fillcolor="black" stroked="f">
                    <v:path arrowok="t" o:connecttype="custom" o:connectlocs="761,5997;726,6009;745,6013;757,6000;762,6000;761,5997" o:connectangles="0,0,0,0,0,0"/>
                  </v:shape>
                  <v:shape id="Freeform 387" o:spid="_x0000_s1052" style="position:absolute;left:8352;top:5967;width:784;height:299;visibility:visible;mso-wrap-style:square;v-text-anchor:top" coordsize="7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" path="m625,r-5,3l617,14r4,5l726,42,761,30r6,l625,xe" fillcolor="black" stroked="f">
                    <v:path arrowok="t" o:connecttype="custom" o:connectlocs="625,5967;620,5970;617,5981;621,5986;726,6009;761,5997;767,5997;625,5967" o:connectangles="0,0,0,0,0,0,0,0"/>
                  </v:shape>
                </v:group>
                <v:group id="Group 378" o:spid="_x0000_s1053" style="position:absolute;left:8353;top:6470;width:782;height:226" coordorigin="8353,6470"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385" o:spid="_x0000_s1054" style="position:absolute;left:8353;top:6470;width:782;height:226;visibility:visible;mso-wrap-style:square;v-text-anchor:top"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" path="m724,172r-96,32l622,206r-2,6l621,217r2,5l629,225r5,-2l765,180r-4,l724,172xe" fillcolor="black" stroked="f">
                    <v:path arrowok="t" o:connecttype="custom" o:connectlocs="724,6642;628,6674;622,6676;620,6682;621,6687;623,6692;629,6695;634,6693;765,6650;761,6650;724,6642" o:connectangles="0,0,0,0,0,0,0,0,0,0,0"/>
                  </v:shape>
                  <v:shape id="Freeform 384" o:spid="_x0000_s1055" style="position:absolute;left:8353;top:6470;width:782;height:226;visibility:visible;mso-wrap-style:square;v-text-anchor:top"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" path="m743,166r-19,6l761,180r,-2l756,178,743,166xe" fillcolor="black" stroked="f">
                    <v:path arrowok="t" o:connecttype="custom" o:connectlocs="743,6636;724,6642;761,6650;761,6648;756,6648;743,6636" o:connectangles="0,0,0,0,0,0"/>
                  </v:shape>
                  <v:shape id="Freeform 383" o:spid="_x0000_s1056" style="position:absolute;left:8353;top:6470;width:782;height:226;visibility:visible;mso-wrap-style:square;v-text-anchor:top"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" path="m662,66r-6,l652,70r-3,4l649,81r4,3l729,153r36,7l761,180r4,l782,174,662,66xe" fillcolor="black" stroked="f">
                    <v:path arrowok="t" o:connecttype="custom" o:connectlocs="662,6536;656,6536;652,6540;649,6544;649,6551;653,6554;729,6623;765,6630;761,6650;765,6650;782,6644;662,6536" o:connectangles="0,0,0,0,0,0,0,0,0,0,0,0"/>
                  </v:shape>
                  <v:shape id="Freeform 382" o:spid="_x0000_s1057" style="position:absolute;left:8353;top:6470;width:782;height:226;visibility:visible;mso-wrap-style:square;v-text-anchor:top"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" path="m759,161r-16,5l756,178r3,-17xe" fillcolor="black" stroked="f">
                    <v:path arrowok="t" o:connecttype="custom" o:connectlocs="759,6631;743,6636;756,6648;759,6631" o:connectangles="0,0,0,0"/>
                  </v:shape>
                  <v:shape id="Freeform 381" o:spid="_x0000_s1058" style="position:absolute;left:8353;top:6470;width:782;height:226;visibility:visible;mso-wrap-style:square;v-text-anchor:top"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" path="m765,161r-6,l756,178r5,l765,161xe" fillcolor="black" stroked="f">
                    <v:path arrowok="t" o:connecttype="custom" o:connectlocs="765,6631;759,6631;756,6648;761,6648;765,6631" o:connectangles="0,0,0,0,0"/>
                  </v:shape>
                  <v:shape id="Freeform 380" o:spid="_x0000_s1059" style="position:absolute;left:8353;top:6470;width:782;height:226;visibility:visible;mso-wrap-style:square;v-text-anchor:top"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" path="m4,l,19,724,172r19,-6l729,153,4,xe" fillcolor="black" stroked="f">
                    <v:path arrowok="t" o:connecttype="custom" o:connectlocs="4,6470;0,6489;724,6642;743,6636;729,6623;4,6470" o:connectangles="0,0,0,0,0,0"/>
                  </v:shape>
                  <v:shape id="Freeform 379" o:spid="_x0000_s1060" style="position:absolute;left:8353;top:6470;width:782;height:226;visibility:visible;mso-wrap-style:square;v-text-anchor:top" coordsize="7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" path="m729,153r14,13l759,161r6,l765,160r-36,-7xe" fillcolor="black" stroked="f">
                    <v:path arrowok="t" o:connecttype="custom" o:connectlocs="729,6623;743,6636;759,6631;765,6631;765,6630;729,6623" o:connectangles="0,0,0,0,0,0"/>
                  </v:shape>
                </v:group>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1</w:t>
            </w:r>
          </w:p>
        </w:tc>
      </w:tr>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50" w:lineRule="exact"/>
              <w:ind w:left="102"/>
              <w:rPr>
                <w:rFonts w:ascii="Comic Sans MS" w:eastAsia="Comic Sans MS" w:hAnsi="Comic Sans MS" w:cs="Comic Sans MS"/>
                <w:sz w:val="18"/>
                <w:szCs w:val="18"/>
              </w:rPr>
            </w:pPr>
            <w:r>
              <w:rPr>
                <w:rFonts w:ascii="Comic Sans MS"/>
                <w:b/>
                <w:spacing w:val="-1"/>
                <w:sz w:val="18"/>
              </w:rPr>
              <w:t xml:space="preserve">VOCABULARY: </w:t>
            </w:r>
            <w:r>
              <w:rPr>
                <w:rFonts w:ascii="Comic Sans MS"/>
                <w:spacing w:val="-1"/>
                <w:sz w:val="18"/>
              </w:rPr>
              <w:t>halve,</w:t>
            </w:r>
            <w:r w:rsidR="00161F92">
              <w:rPr>
                <w:rFonts w:ascii="Comic Sans MS"/>
                <w:spacing w:val="-1"/>
                <w:sz w:val="18"/>
              </w:rPr>
              <w:t xml:space="preserve"> </w:t>
            </w:r>
            <w:r>
              <w:rPr>
                <w:rFonts w:ascii="Comic Sans MS"/>
                <w:spacing w:val="-1"/>
                <w:sz w:val="18"/>
              </w:rPr>
              <w:t>share,</w:t>
            </w:r>
            <w:r w:rsidR="00161F92">
              <w:rPr>
                <w:rFonts w:ascii="Comic Sans MS"/>
                <w:spacing w:val="-1"/>
                <w:sz w:val="18"/>
              </w:rPr>
              <w:t xml:space="preserve"> </w:t>
            </w:r>
            <w:r>
              <w:rPr>
                <w:rFonts w:ascii="Comic Sans MS"/>
                <w:spacing w:val="-1"/>
                <w:sz w:val="18"/>
              </w:rPr>
              <w:t>share</w:t>
            </w:r>
            <w:r w:rsidR="00161F92">
              <w:rPr>
                <w:rFonts w:ascii="Comic Sans MS"/>
                <w:spacing w:val="-1"/>
                <w:sz w:val="18"/>
              </w:rPr>
              <w:t xml:space="preserve"> </w:t>
            </w:r>
            <w:r>
              <w:rPr>
                <w:rFonts w:ascii="Comic Sans MS"/>
                <w:sz w:val="18"/>
              </w:rPr>
              <w:t>equally,</w:t>
            </w:r>
            <w:r w:rsidR="00161F92">
              <w:rPr>
                <w:rFonts w:ascii="Comic Sans MS"/>
                <w:sz w:val="18"/>
              </w:rPr>
              <w:t xml:space="preserve"> </w:t>
            </w:r>
            <w:r>
              <w:rPr>
                <w:rFonts w:ascii="Comic Sans MS"/>
                <w:sz w:val="18"/>
              </w:rPr>
              <w:t>groups,</w:t>
            </w:r>
            <w:r w:rsidR="00161F92">
              <w:rPr>
                <w:rFonts w:ascii="Comic Sans MS"/>
                <w:sz w:val="18"/>
              </w:rPr>
              <w:t xml:space="preserve"> </w:t>
            </w:r>
            <w:r>
              <w:rPr>
                <w:rFonts w:ascii="Comic Sans MS"/>
                <w:spacing w:val="-1"/>
                <w:sz w:val="18"/>
              </w:rPr>
              <w:t>equal</w:t>
            </w:r>
            <w:r w:rsidR="00161F92">
              <w:rPr>
                <w:rFonts w:ascii="Comic Sans MS"/>
                <w:spacing w:val="-1"/>
                <w:sz w:val="18"/>
              </w:rPr>
              <w:t xml:space="preserve"> </w:t>
            </w:r>
            <w:r>
              <w:rPr>
                <w:rFonts w:ascii="Comic Sans MS"/>
                <w:spacing w:val="-1"/>
                <w:sz w:val="18"/>
              </w:rPr>
              <w:t>groups</w:t>
            </w:r>
            <w:r w:rsidR="00161F92">
              <w:rPr>
                <w:rFonts w:ascii="Comic Sans MS"/>
                <w:spacing w:val="-1"/>
                <w:sz w:val="18"/>
              </w:rPr>
              <w:t xml:space="preserve"> </w:t>
            </w:r>
            <w:r>
              <w:rPr>
                <w:rFonts w:ascii="Comic Sans MS"/>
                <w:spacing w:val="-1"/>
                <w:sz w:val="18"/>
              </w:rPr>
              <w:t>of,</w:t>
            </w:r>
            <w:r w:rsidR="00161F92">
              <w:rPr>
                <w:rFonts w:ascii="Comic Sans MS"/>
                <w:spacing w:val="-1"/>
                <w:sz w:val="18"/>
              </w:rPr>
              <w:t xml:space="preserve"> </w:t>
            </w:r>
            <w:r>
              <w:rPr>
                <w:rFonts w:ascii="Comic Sans MS"/>
                <w:spacing w:val="-1"/>
                <w:sz w:val="18"/>
              </w:rPr>
              <w:t>divide,</w:t>
            </w:r>
            <w:r w:rsidR="00161F92">
              <w:rPr>
                <w:rFonts w:ascii="Comic Sans MS"/>
                <w:spacing w:val="-1"/>
                <w:sz w:val="18"/>
              </w:rPr>
              <w:t xml:space="preserve"> </w:t>
            </w:r>
            <w:r>
              <w:rPr>
                <w:rFonts w:ascii="Comic Sans MS"/>
                <w:spacing w:val="-1"/>
                <w:sz w:val="18"/>
              </w:rPr>
              <w:t>divided</w:t>
            </w:r>
            <w:r w:rsidR="00161F92">
              <w:rPr>
                <w:rFonts w:ascii="Comic Sans MS"/>
                <w:spacing w:val="-1"/>
                <w:sz w:val="18"/>
              </w:rPr>
              <w:t xml:space="preserve"> </w:t>
            </w:r>
            <w:r>
              <w:rPr>
                <w:rFonts w:ascii="Comic Sans MS"/>
                <w:sz w:val="18"/>
              </w:rPr>
              <w:t>by,</w:t>
            </w:r>
            <w:r w:rsidR="00161F92">
              <w:rPr>
                <w:rFonts w:ascii="Comic Sans MS"/>
                <w:sz w:val="18"/>
              </w:rPr>
              <w:t xml:space="preserve"> </w:t>
            </w:r>
            <w:r>
              <w:rPr>
                <w:rFonts w:ascii="Comic Sans MS"/>
                <w:spacing w:val="-1"/>
                <w:sz w:val="18"/>
              </w:rPr>
              <w:t>left,</w:t>
            </w:r>
            <w:r w:rsidR="00161F92">
              <w:rPr>
                <w:rFonts w:ascii="Comic Sans MS"/>
                <w:spacing w:val="-1"/>
                <w:sz w:val="18"/>
              </w:rPr>
              <w:t xml:space="preserve"> </w:t>
            </w:r>
            <w:r>
              <w:rPr>
                <w:rFonts w:ascii="Comic Sans MS"/>
                <w:sz w:val="18"/>
              </w:rPr>
              <w:t>left</w:t>
            </w:r>
            <w:r w:rsidR="00161F92">
              <w:rPr>
                <w:rFonts w:ascii="Comic Sans MS"/>
                <w:sz w:val="18"/>
              </w:rPr>
              <w:t xml:space="preserve"> </w:t>
            </w:r>
            <w:r>
              <w:rPr>
                <w:rFonts w:ascii="Comic Sans MS"/>
                <w:spacing w:val="-1"/>
                <w:sz w:val="18"/>
              </w:rPr>
              <w:t>over</w:t>
            </w:r>
          </w:p>
        </w:tc>
      </w:tr>
      <w:tr w:rsidR="00DF301C">
        <w:trPr>
          <w:trHeight w:hRule="exact" w:val="262"/>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2016"/>
        </w:trPr>
        <w:tc>
          <w:tcPr>
            <w:tcW w:w="5816" w:type="dxa"/>
            <w:tcBorders>
              <w:top w:val="single" w:sz="5" w:space="0" w:color="000000"/>
              <w:left w:val="single" w:sz="5" w:space="0" w:color="000000"/>
              <w:bottom w:val="single" w:sz="5" w:space="0" w:color="000000"/>
              <w:right w:val="single" w:sz="5" w:space="0" w:color="000000"/>
            </w:tcBorders>
          </w:tcPr>
          <w:p w:rsidR="00DF301C" w:rsidRPr="00161F92" w:rsidRDefault="00D270F0">
            <w:pPr>
              <w:pStyle w:val="TableParagraph"/>
              <w:spacing w:line="238" w:lineRule="auto"/>
              <w:ind w:left="102" w:right="301"/>
              <w:rPr>
                <w:rFonts w:ascii="Comic Sans MS"/>
                <w:spacing w:val="-1"/>
                <w:sz w:val="18"/>
              </w:rPr>
            </w:pPr>
            <w:r>
              <w:rPr>
                <w:rFonts w:ascii="Comic Sans MS"/>
                <w:spacing w:val="-1"/>
                <w:sz w:val="18"/>
              </w:rPr>
              <w:t>Children</w:t>
            </w:r>
            <w:r w:rsidR="00161F92">
              <w:rPr>
                <w:rFonts w:ascii="Comic Sans MS"/>
                <w:spacing w:val="-1"/>
                <w:sz w:val="18"/>
              </w:rPr>
              <w:t xml:space="preserve"> </w:t>
            </w:r>
            <w:r>
              <w:rPr>
                <w:rFonts w:ascii="Comic Sans MS"/>
                <w:sz w:val="18"/>
              </w:rPr>
              <w:t>will</w:t>
            </w:r>
            <w:r w:rsidR="00161F92">
              <w:rPr>
                <w:rFonts w:ascii="Comic Sans MS"/>
                <w:sz w:val="18"/>
              </w:rPr>
              <w:t xml:space="preserve"> </w:t>
            </w:r>
            <w:r>
              <w:rPr>
                <w:rFonts w:ascii="Comic Sans MS"/>
                <w:spacing w:val="-1"/>
                <w:sz w:val="18"/>
              </w:rPr>
              <w:t>understand</w:t>
            </w:r>
            <w:r w:rsidR="00161F92">
              <w:rPr>
                <w:rFonts w:ascii="Comic Sans MS"/>
                <w:spacing w:val="-1"/>
                <w:sz w:val="18"/>
              </w:rPr>
              <w:t xml:space="preserve"> </w:t>
            </w:r>
            <w:r>
              <w:rPr>
                <w:rFonts w:ascii="Comic Sans MS"/>
                <w:sz w:val="18"/>
              </w:rPr>
              <w:t>equal</w:t>
            </w:r>
            <w:r w:rsidR="00161F92">
              <w:rPr>
                <w:rFonts w:ascii="Comic Sans MS"/>
                <w:sz w:val="18"/>
              </w:rPr>
              <w:t xml:space="preserve"> </w:t>
            </w:r>
            <w:r>
              <w:rPr>
                <w:rFonts w:ascii="Comic Sans MS"/>
                <w:spacing w:val="-1"/>
                <w:sz w:val="18"/>
              </w:rPr>
              <w:t>groups</w:t>
            </w:r>
            <w:r w:rsidR="00161F92">
              <w:rPr>
                <w:rFonts w:ascii="Comic Sans MS"/>
                <w:spacing w:val="-1"/>
                <w:sz w:val="18"/>
              </w:rPr>
              <w:t xml:space="preserve"> </w:t>
            </w:r>
            <w:r>
              <w:rPr>
                <w:rFonts w:ascii="Comic Sans MS"/>
                <w:spacing w:val="-1"/>
                <w:sz w:val="18"/>
              </w:rPr>
              <w:t>and</w:t>
            </w:r>
            <w:r w:rsidR="00161F92">
              <w:rPr>
                <w:rFonts w:ascii="Comic Sans MS"/>
                <w:spacing w:val="-1"/>
                <w:sz w:val="18"/>
              </w:rPr>
              <w:t xml:space="preserve"> </w:t>
            </w:r>
            <w:r>
              <w:rPr>
                <w:rFonts w:ascii="Comic Sans MS"/>
                <w:spacing w:val="-1"/>
                <w:sz w:val="18"/>
              </w:rPr>
              <w:t>share</w:t>
            </w:r>
            <w:r w:rsidR="00161F92">
              <w:rPr>
                <w:rFonts w:ascii="Comic Sans MS"/>
                <w:spacing w:val="-1"/>
                <w:sz w:val="18"/>
              </w:rPr>
              <w:t xml:space="preserve"> </w:t>
            </w:r>
            <w:r>
              <w:rPr>
                <w:rFonts w:ascii="Comic Sans MS"/>
                <w:sz w:val="18"/>
              </w:rPr>
              <w:t>it</w:t>
            </w:r>
            <w:r w:rsidR="00161F92">
              <w:rPr>
                <w:rFonts w:ascii="Comic Sans MS"/>
                <w:sz w:val="18"/>
              </w:rPr>
              <w:t>e</w:t>
            </w:r>
            <w:r>
              <w:rPr>
                <w:rFonts w:ascii="Comic Sans MS"/>
                <w:sz w:val="18"/>
              </w:rPr>
              <w:t>ms</w:t>
            </w:r>
            <w:r w:rsidR="00161F92">
              <w:rPr>
                <w:rFonts w:ascii="Comic Sans MS"/>
                <w:sz w:val="18"/>
              </w:rPr>
              <w:t xml:space="preserve"> </w:t>
            </w:r>
            <w:r>
              <w:rPr>
                <w:rFonts w:ascii="Comic Sans MS"/>
                <w:sz w:val="18"/>
              </w:rPr>
              <w:t>out</w:t>
            </w:r>
            <w:r w:rsidR="00161F92">
              <w:rPr>
                <w:rFonts w:ascii="Comic Sans MS"/>
                <w:sz w:val="18"/>
              </w:rPr>
              <w:t xml:space="preserve"> </w:t>
            </w:r>
            <w:r>
              <w:rPr>
                <w:rFonts w:ascii="Comic Sans MS"/>
                <w:spacing w:val="-1"/>
                <w:sz w:val="18"/>
              </w:rPr>
              <w:t>in</w:t>
            </w:r>
            <w:r w:rsidR="00161F92">
              <w:rPr>
                <w:rFonts w:ascii="Comic Sans MS"/>
                <w:spacing w:val="-1"/>
                <w:sz w:val="18"/>
              </w:rPr>
              <w:t xml:space="preserve"> </w:t>
            </w:r>
            <w:r>
              <w:rPr>
                <w:rFonts w:ascii="Comic Sans MS"/>
                <w:spacing w:val="-1"/>
                <w:sz w:val="18"/>
              </w:rPr>
              <w:t>play</w:t>
            </w:r>
            <w:r w:rsidR="00161F92">
              <w:rPr>
                <w:rFonts w:ascii="Comic Sans MS"/>
                <w:spacing w:val="-1"/>
                <w:sz w:val="18"/>
              </w:rPr>
              <w:t xml:space="preserve"> </w:t>
            </w:r>
            <w:r>
              <w:rPr>
                <w:rFonts w:ascii="Comic Sans MS"/>
                <w:spacing w:val="-1"/>
                <w:sz w:val="18"/>
              </w:rPr>
              <w:t>scenarios.</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spacing w:val="-1"/>
                <w:sz w:val="18"/>
              </w:rPr>
              <w:t>Share</w:t>
            </w:r>
            <w:r w:rsidR="00161F92">
              <w:rPr>
                <w:rFonts w:ascii="Comic Sans MS"/>
                <w:spacing w:val="-1"/>
                <w:sz w:val="18"/>
              </w:rPr>
              <w:t xml:space="preserve"> </w:t>
            </w:r>
            <w:r>
              <w:rPr>
                <w:rFonts w:ascii="Comic Sans MS"/>
                <w:sz w:val="18"/>
              </w:rPr>
              <w:t>12</w:t>
            </w:r>
            <w:r w:rsidR="00161F92">
              <w:rPr>
                <w:rFonts w:ascii="Comic Sans MS"/>
                <w:sz w:val="18"/>
              </w:rPr>
              <w:t xml:space="preserve"> </w:t>
            </w:r>
            <w:r>
              <w:rPr>
                <w:rFonts w:ascii="Comic Sans MS"/>
                <w:spacing w:val="-1"/>
                <w:sz w:val="18"/>
              </w:rPr>
              <w:t>cakes</w:t>
            </w:r>
            <w:r w:rsidR="00161F92">
              <w:rPr>
                <w:rFonts w:ascii="Comic Sans MS"/>
                <w:spacing w:val="-1"/>
                <w:sz w:val="18"/>
              </w:rPr>
              <w:t xml:space="preserve"> </w:t>
            </w:r>
            <w:r>
              <w:rPr>
                <w:rFonts w:ascii="Comic Sans MS"/>
                <w:sz w:val="18"/>
              </w:rPr>
              <w:t>between</w:t>
            </w:r>
            <w:r w:rsidR="00161F92">
              <w:rPr>
                <w:rFonts w:ascii="Comic Sans MS"/>
                <w:sz w:val="18"/>
              </w:rPr>
              <w:t xml:space="preserve"> </w:t>
            </w:r>
            <w:r>
              <w:rPr>
                <w:rFonts w:ascii="Comic Sans MS"/>
                <w:sz w:val="18"/>
              </w:rPr>
              <w:t>3</w:t>
            </w:r>
            <w:r w:rsidR="00161F92">
              <w:rPr>
                <w:rFonts w:ascii="Comic Sans MS"/>
                <w:sz w:val="18"/>
              </w:rPr>
              <w:t xml:space="preserve"> </w:t>
            </w:r>
            <w:r>
              <w:rPr>
                <w:rFonts w:ascii="Comic Sans MS"/>
                <w:spacing w:val="-1"/>
                <w:sz w:val="18"/>
              </w:rPr>
              <w:t>people</w:t>
            </w:r>
            <w:r w:rsidR="00161F92">
              <w:rPr>
                <w:rFonts w:ascii="Comic Sans MS"/>
                <w:spacing w:val="-1"/>
                <w:sz w:val="18"/>
              </w:rPr>
              <w:t xml:space="preserve"> </w:t>
            </w:r>
            <w:r>
              <w:rPr>
                <w:rFonts w:ascii="Comic Sans MS"/>
                <w:spacing w:val="-1"/>
                <w:sz w:val="18"/>
              </w:rPr>
              <w:t>equally:</w:t>
            </w:r>
          </w:p>
        </w:tc>
      </w:tr>
      <w:tr w:rsidR="00DF301C">
        <w:trPr>
          <w:trHeight w:hRule="exact" w:val="3773"/>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220"/>
              <w:rPr>
                <w:rFonts w:ascii="Comic Sans MS" w:eastAsia="Comic Sans MS" w:hAnsi="Comic Sans MS" w:cs="Comic Sans MS"/>
                <w:sz w:val="18"/>
                <w:szCs w:val="18"/>
              </w:rPr>
            </w:pPr>
            <w:r>
              <w:rPr>
                <w:rFonts w:ascii="Comic Sans MS" w:eastAsia="Comic Sans MS" w:hAnsi="Comic Sans MS" w:cs="Comic Sans MS"/>
                <w:spacing w:val="-1"/>
                <w:sz w:val="18"/>
                <w:szCs w:val="18"/>
              </w:rPr>
              <w:t>Children</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will</w:t>
            </w:r>
            <w:r w:rsidR="00EE05EC">
              <w:rPr>
                <w:rFonts w:ascii="Comic Sans MS" w:eastAsia="Comic Sans MS" w:hAnsi="Comic Sans MS" w:cs="Comic Sans MS"/>
                <w:sz w:val="18"/>
                <w:szCs w:val="18"/>
              </w:rPr>
              <w:t xml:space="preserve"> </w:t>
            </w:r>
            <w:r>
              <w:rPr>
                <w:rFonts w:ascii="Comic Sans MS" w:eastAsia="Comic Sans MS" w:hAnsi="Comic Sans MS" w:cs="Comic Sans MS"/>
                <w:sz w:val="18"/>
                <w:szCs w:val="18"/>
              </w:rPr>
              <w:t>be</w:t>
            </w:r>
            <w:r w:rsidR="00EE05EC">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taught</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o associate</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half</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w:t>
            </w:r>
            <w:r>
              <w:rPr>
                <w:rFonts w:ascii="Comic Sans MS" w:eastAsia="Comic Sans MS" w:hAnsi="Comic Sans MS" w:cs="Comic Sans MS"/>
                <w:sz w:val="18"/>
                <w:szCs w:val="18"/>
              </w:rPr>
              <w:t xml:space="preserve">with </w:t>
            </w:r>
            <w:r>
              <w:rPr>
                <w:rFonts w:ascii="Comic Sans MS" w:eastAsia="Comic Sans MS" w:hAnsi="Comic Sans MS" w:cs="Comic Sans MS"/>
                <w:spacing w:val="-1"/>
                <w:sz w:val="18"/>
                <w:szCs w:val="18"/>
              </w:rPr>
              <w:t xml:space="preserve">dividing </w:t>
            </w:r>
            <w:r>
              <w:rPr>
                <w:rFonts w:ascii="Comic Sans MS" w:eastAsia="Comic Sans MS" w:hAnsi="Comic Sans MS" w:cs="Comic Sans MS"/>
                <w:sz w:val="18"/>
                <w:szCs w:val="18"/>
              </w:rPr>
              <w:t>by</w:t>
            </w:r>
            <w:r w:rsidR="00EE05EC">
              <w:rPr>
                <w:rFonts w:ascii="Comic Sans MS" w:eastAsia="Comic Sans MS" w:hAnsi="Comic Sans MS" w:cs="Comic Sans MS"/>
                <w:sz w:val="18"/>
                <w:szCs w:val="18"/>
              </w:rPr>
              <w:t xml:space="preserve"> </w:t>
            </w:r>
            <w:r>
              <w:rPr>
                <w:rFonts w:ascii="Comic Sans MS" w:eastAsia="Comic Sans MS" w:hAnsi="Comic Sans MS" w:cs="Comic Sans MS"/>
                <w:sz w:val="18"/>
                <w:szCs w:val="18"/>
              </w:rPr>
              <w:t>two</w:t>
            </w:r>
            <w:r w:rsidR="00EE05EC">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and</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recognise,</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find</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and</w:t>
            </w:r>
            <w:r w:rsidR="00EE05EC">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name</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a</w:t>
            </w:r>
            <w:r w:rsidR="00EE05EC">
              <w:rPr>
                <w:rFonts w:ascii="Comic Sans MS" w:eastAsia="Comic Sans MS" w:hAnsi="Comic Sans MS" w:cs="Comic Sans MS"/>
                <w:sz w:val="18"/>
                <w:szCs w:val="18"/>
              </w:rPr>
              <w:t xml:space="preserve"> </w:t>
            </w:r>
            <w:r>
              <w:rPr>
                <w:rFonts w:ascii="Comic Sans MS" w:eastAsia="Comic Sans MS" w:hAnsi="Comic Sans MS" w:cs="Comic Sans MS"/>
                <w:sz w:val="18"/>
                <w:szCs w:val="18"/>
              </w:rPr>
              <w:t>half</w:t>
            </w:r>
            <w:r w:rsidR="00EE05EC">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as</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one</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of</w:t>
            </w:r>
            <w:r w:rsidR="00EE05EC">
              <w:rPr>
                <w:rFonts w:ascii="Comic Sans MS" w:eastAsia="Comic Sans MS" w:hAnsi="Comic Sans MS" w:cs="Comic Sans MS"/>
                <w:sz w:val="18"/>
                <w:szCs w:val="18"/>
              </w:rPr>
              <w:t xml:space="preserve"> </w:t>
            </w:r>
            <w:r>
              <w:rPr>
                <w:rFonts w:ascii="Comic Sans MS" w:eastAsia="Comic Sans MS" w:hAnsi="Comic Sans MS" w:cs="Comic Sans MS"/>
                <w:sz w:val="18"/>
                <w:szCs w:val="18"/>
              </w:rPr>
              <w:t>two</w:t>
            </w:r>
            <w:r w:rsidR="00EE05EC">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equal</w:t>
            </w:r>
            <w:r w:rsidR="00EE05EC">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parts.</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spacing w:val="-1"/>
                <w:sz w:val="18"/>
              </w:rPr>
              <w:t>Can</w:t>
            </w:r>
            <w:r w:rsidR="00161F92">
              <w:rPr>
                <w:rFonts w:ascii="Comic Sans MS"/>
                <w:spacing w:val="-1"/>
                <w:sz w:val="18"/>
              </w:rPr>
              <w:t xml:space="preserve"> </w:t>
            </w:r>
            <w:r>
              <w:rPr>
                <w:rFonts w:ascii="Comic Sans MS"/>
                <w:sz w:val="18"/>
              </w:rPr>
              <w:t>you</w:t>
            </w:r>
            <w:r w:rsidR="00161F92">
              <w:rPr>
                <w:rFonts w:ascii="Comic Sans MS"/>
                <w:sz w:val="18"/>
              </w:rPr>
              <w:t xml:space="preserve"> </w:t>
            </w:r>
            <w:r>
              <w:rPr>
                <w:rFonts w:ascii="Comic Sans MS"/>
                <w:sz w:val="18"/>
              </w:rPr>
              <w:t>cut</w:t>
            </w:r>
            <w:r w:rsidR="00161F92">
              <w:rPr>
                <w:rFonts w:ascii="Comic Sans MS"/>
                <w:sz w:val="18"/>
              </w:rPr>
              <w:t xml:space="preserve"> </w:t>
            </w:r>
            <w:r>
              <w:rPr>
                <w:rFonts w:ascii="Comic Sans MS"/>
                <w:spacing w:val="-1"/>
                <w:sz w:val="18"/>
              </w:rPr>
              <w:t>the pizza</w:t>
            </w:r>
            <w:r w:rsidR="00161F92">
              <w:rPr>
                <w:rFonts w:ascii="Comic Sans MS"/>
                <w:spacing w:val="-1"/>
                <w:sz w:val="18"/>
              </w:rPr>
              <w:t xml:space="preserve"> </w:t>
            </w:r>
            <w:r>
              <w:rPr>
                <w:rFonts w:ascii="Comic Sans MS"/>
                <w:spacing w:val="1"/>
                <w:sz w:val="18"/>
              </w:rPr>
              <w:t>in</w:t>
            </w:r>
            <w:r w:rsidR="00161F92">
              <w:rPr>
                <w:rFonts w:ascii="Comic Sans MS"/>
                <w:spacing w:val="1"/>
                <w:sz w:val="18"/>
              </w:rPr>
              <w:t xml:space="preserve"> </w:t>
            </w:r>
            <w:r>
              <w:rPr>
                <w:rFonts w:ascii="Comic Sans MS"/>
                <w:spacing w:val="-1"/>
                <w:sz w:val="18"/>
              </w:rPr>
              <w:t>half?</w:t>
            </w:r>
          </w:p>
          <w:p w:rsidR="00DF301C" w:rsidRDefault="00D270F0">
            <w:pPr>
              <w:pStyle w:val="TableParagraph"/>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220313" cy="1207007"/>
                  <wp:effectExtent l="0" t="0" r="0" b="0"/>
                  <wp:docPr id="13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0.jpeg"/>
                          <pic:cNvPicPr/>
                        </pic:nvPicPr>
                        <pic:blipFill>
                          <a:blip r:embed="rId216" cstate="print"/>
                          <a:stretch>
                            <a:fillRect/>
                          </a:stretch>
                        </pic:blipFill>
                        <pic:spPr>
                          <a:xfrm>
                            <a:off x="0" y="0"/>
                            <a:ext cx="1220313" cy="1207007"/>
                          </a:xfrm>
                          <a:prstGeom prst="rect">
                            <a:avLst/>
                          </a:prstGeom>
                        </pic:spPr>
                      </pic:pic>
                    </a:graphicData>
                  </a:graphic>
                </wp:inline>
              </w:drawing>
            </w:r>
          </w:p>
          <w:p w:rsidR="00DF301C" w:rsidRDefault="00D270F0">
            <w:pPr>
              <w:pStyle w:val="TableParagraph"/>
              <w:spacing w:before="126"/>
              <w:ind w:left="102"/>
              <w:rPr>
                <w:rFonts w:ascii="Comic Sans MS" w:eastAsia="Comic Sans MS" w:hAnsi="Comic Sans MS" w:cs="Comic Sans MS"/>
                <w:sz w:val="18"/>
                <w:szCs w:val="18"/>
              </w:rPr>
            </w:pPr>
            <w:r>
              <w:rPr>
                <w:rFonts w:ascii="Comic Sans MS"/>
                <w:spacing w:val="-1"/>
                <w:sz w:val="18"/>
              </w:rPr>
              <w:t>What</w:t>
            </w:r>
            <w:r w:rsidR="00161F92">
              <w:rPr>
                <w:rFonts w:ascii="Comic Sans MS"/>
                <w:spacing w:val="-1"/>
                <w:sz w:val="18"/>
              </w:rPr>
              <w:t xml:space="preserve"> </w:t>
            </w:r>
            <w:r>
              <w:rPr>
                <w:rFonts w:ascii="Comic Sans MS"/>
                <w:spacing w:val="-1"/>
                <w:sz w:val="18"/>
              </w:rPr>
              <w:t>is half</w:t>
            </w:r>
            <w:r w:rsidR="00161F92">
              <w:rPr>
                <w:rFonts w:ascii="Comic Sans MS"/>
                <w:spacing w:val="-1"/>
                <w:sz w:val="18"/>
              </w:rPr>
              <w:t xml:space="preserve"> </w:t>
            </w:r>
            <w:r>
              <w:rPr>
                <w:rFonts w:ascii="Comic Sans MS"/>
                <w:spacing w:val="-1"/>
                <w:sz w:val="18"/>
              </w:rPr>
              <w:t>of</w:t>
            </w:r>
            <w:r w:rsidR="00161F92">
              <w:rPr>
                <w:rFonts w:ascii="Comic Sans MS"/>
                <w:spacing w:val="-1"/>
                <w:sz w:val="18"/>
              </w:rPr>
              <w:t xml:space="preserve"> </w:t>
            </w:r>
            <w:r>
              <w:rPr>
                <w:rFonts w:ascii="Comic Sans MS"/>
                <w:sz w:val="18"/>
              </w:rPr>
              <w:t>12?</w:t>
            </w:r>
          </w:p>
        </w:tc>
      </w:tr>
      <w:tr w:rsidR="00DF301C">
        <w:trPr>
          <w:trHeight w:hRule="exact" w:val="2016"/>
        </w:trPr>
        <w:tc>
          <w:tcPr>
            <w:tcW w:w="5816" w:type="dxa"/>
            <w:tcBorders>
              <w:top w:val="single" w:sz="5" w:space="0" w:color="000000"/>
              <w:left w:val="single" w:sz="5" w:space="0" w:color="000000"/>
              <w:bottom w:val="single" w:sz="5" w:space="0" w:color="000000"/>
              <w:right w:val="single" w:sz="5" w:space="0" w:color="000000"/>
            </w:tcBorders>
          </w:tcPr>
          <w:p w:rsidR="00161F92" w:rsidRDefault="00161F92">
            <w:pPr>
              <w:pStyle w:val="TableParagraph"/>
              <w:spacing w:line="241" w:lineRule="auto"/>
              <w:ind w:left="102" w:right="986"/>
              <w:rPr>
                <w:rFonts w:ascii="Comic Sans MS" w:eastAsia="Comic Sans MS" w:hAnsi="Comic Sans MS" w:cs="Comic Sans MS"/>
                <w:sz w:val="18"/>
                <w:szCs w:val="18"/>
              </w:rPr>
            </w:pPr>
            <w:r>
              <w:rPr>
                <w:rFonts w:ascii="Comic Sans MS"/>
                <w:spacing w:val="-1"/>
                <w:sz w:val="18"/>
              </w:rPr>
              <w:t xml:space="preserve">Children will be given a word problem to complete either practically or using pictorial representations. </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spacing w:val="-1"/>
                <w:sz w:val="18"/>
              </w:rPr>
              <w:t>Can</w:t>
            </w:r>
            <w:r w:rsidR="00161F92">
              <w:rPr>
                <w:rFonts w:ascii="Comic Sans MS"/>
                <w:spacing w:val="-1"/>
                <w:sz w:val="18"/>
              </w:rPr>
              <w:t xml:space="preserve"> </w:t>
            </w:r>
            <w:r>
              <w:rPr>
                <w:rFonts w:ascii="Comic Sans MS"/>
                <w:sz w:val="18"/>
              </w:rPr>
              <w:t>you</w:t>
            </w:r>
            <w:r w:rsidR="00161F92">
              <w:rPr>
                <w:rFonts w:ascii="Comic Sans MS"/>
                <w:sz w:val="18"/>
              </w:rPr>
              <w:t xml:space="preserve"> </w:t>
            </w:r>
            <w:r>
              <w:rPr>
                <w:rFonts w:ascii="Comic Sans MS"/>
                <w:sz w:val="18"/>
              </w:rPr>
              <w:t>share</w:t>
            </w:r>
            <w:r w:rsidR="00161F92">
              <w:rPr>
                <w:rFonts w:ascii="Comic Sans MS"/>
                <w:sz w:val="18"/>
              </w:rPr>
              <w:t xml:space="preserve"> </w:t>
            </w:r>
            <w:r>
              <w:rPr>
                <w:rFonts w:ascii="Comic Sans MS"/>
                <w:sz w:val="18"/>
              </w:rPr>
              <w:t>6</w:t>
            </w:r>
            <w:r w:rsidR="00161F92">
              <w:rPr>
                <w:rFonts w:ascii="Comic Sans MS"/>
                <w:sz w:val="18"/>
              </w:rPr>
              <w:t xml:space="preserve"> </w:t>
            </w:r>
            <w:r>
              <w:rPr>
                <w:rFonts w:ascii="Comic Sans MS"/>
                <w:sz w:val="18"/>
              </w:rPr>
              <w:t>apples</w:t>
            </w:r>
            <w:r w:rsidR="00161F92">
              <w:rPr>
                <w:rFonts w:ascii="Comic Sans MS"/>
                <w:sz w:val="18"/>
              </w:rPr>
              <w:t xml:space="preserve"> </w:t>
            </w:r>
            <w:r>
              <w:rPr>
                <w:rFonts w:ascii="Comic Sans MS"/>
                <w:sz w:val="18"/>
              </w:rPr>
              <w:t>between</w:t>
            </w:r>
            <w:r w:rsidR="00161F92">
              <w:rPr>
                <w:rFonts w:ascii="Comic Sans MS"/>
                <w:sz w:val="18"/>
              </w:rPr>
              <w:t xml:space="preserve"> </w:t>
            </w:r>
            <w:r>
              <w:rPr>
                <w:rFonts w:ascii="Comic Sans MS"/>
                <w:sz w:val="18"/>
              </w:rPr>
              <w:t>3</w:t>
            </w:r>
            <w:r w:rsidR="00161F92">
              <w:rPr>
                <w:rFonts w:ascii="Comic Sans MS"/>
                <w:sz w:val="18"/>
              </w:rPr>
              <w:t xml:space="preserve"> </w:t>
            </w:r>
            <w:r>
              <w:rPr>
                <w:rFonts w:ascii="Comic Sans MS"/>
                <w:sz w:val="18"/>
              </w:rPr>
              <w:t>plates?</w:t>
            </w:r>
          </w:p>
        </w:tc>
      </w:tr>
      <w:tr w:rsidR="00DF301C">
        <w:trPr>
          <w:trHeight w:hRule="exact" w:val="2324"/>
        </w:trPr>
        <w:tc>
          <w:tcPr>
            <w:tcW w:w="5816" w:type="dxa"/>
            <w:tcBorders>
              <w:top w:val="single" w:sz="5" w:space="0" w:color="000000"/>
              <w:left w:val="single" w:sz="5" w:space="0" w:color="000000"/>
              <w:bottom w:val="single" w:sz="5" w:space="0" w:color="000000"/>
              <w:right w:val="single" w:sz="5" w:space="0" w:color="000000"/>
            </w:tcBorders>
          </w:tcPr>
          <w:p w:rsidR="00337D64" w:rsidRDefault="00337D64">
            <w:pPr>
              <w:pStyle w:val="TableParagraph"/>
              <w:ind w:left="102" w:right="139"/>
              <w:rPr>
                <w:rFonts w:ascii="Comic Sans MS" w:eastAsia="Comic Sans MS" w:hAnsi="Comic Sans MS" w:cs="Comic Sans MS"/>
                <w:sz w:val="18"/>
                <w:szCs w:val="18"/>
              </w:rPr>
            </w:pPr>
            <w:r>
              <w:rPr>
                <w:rFonts w:ascii="Comic Sans MS" w:eastAsia="Comic Sans MS" w:hAnsi="Comic Sans MS" w:cs="Comic Sans MS"/>
                <w:spacing w:val="-1"/>
                <w:sz w:val="18"/>
                <w:szCs w:val="18"/>
              </w:rPr>
              <w:t xml:space="preserve">Children will recognise and write the division symbol in mathematical statements, calculating the answer with the teacher using concrete objects. </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eastAsia="Comic Sans MS" w:hAnsi="Comic Sans MS" w:cs="Comic Sans MS"/>
                <w:sz w:val="18"/>
                <w:szCs w:val="18"/>
              </w:rPr>
              <w:t>8÷2=4</w:t>
            </w:r>
          </w:p>
          <w:p w:rsidR="00DF301C" w:rsidRDefault="00DF301C">
            <w:pPr>
              <w:pStyle w:val="TableParagraph"/>
              <w:spacing w:before="10"/>
              <w:rPr>
                <w:rFonts w:ascii="Times New Roman" w:eastAsia="Times New Roman" w:hAnsi="Times New Roman" w:cs="Times New Roman"/>
                <w:sz w:val="10"/>
                <w:szCs w:val="10"/>
              </w:rPr>
            </w:pPr>
          </w:p>
          <w:p w:rsidR="00DF301C" w:rsidRDefault="00D270F0">
            <w:pPr>
              <w:pStyle w:val="TableParagraph"/>
              <w:spacing w:line="200" w:lineRule="atLeast"/>
              <w:ind w:left="16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385508" cy="1039367"/>
                  <wp:effectExtent l="0" t="0" r="0" b="0"/>
                  <wp:docPr id="141"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1.jpeg"/>
                          <pic:cNvPicPr/>
                        </pic:nvPicPr>
                        <pic:blipFill>
                          <a:blip r:embed="rId217" cstate="print"/>
                          <a:stretch>
                            <a:fillRect/>
                          </a:stretch>
                        </pic:blipFill>
                        <pic:spPr>
                          <a:xfrm>
                            <a:off x="0" y="0"/>
                            <a:ext cx="1385508" cy="1039367"/>
                          </a:xfrm>
                          <a:prstGeom prst="rect">
                            <a:avLst/>
                          </a:prstGeom>
                        </pic:spPr>
                      </pic:pic>
                    </a:graphicData>
                  </a:graphic>
                </wp:inline>
              </w:drawing>
            </w:r>
          </w:p>
          <w:p w:rsidR="00DF301C" w:rsidRDefault="00DF301C">
            <w:pPr>
              <w:pStyle w:val="TableParagraph"/>
              <w:spacing w:before="3"/>
              <w:rPr>
                <w:rFonts w:ascii="Times New Roman" w:eastAsia="Times New Roman" w:hAnsi="Times New Roman" w:cs="Times New Roman"/>
                <w:sz w:val="26"/>
                <w:szCs w:val="26"/>
              </w:rPr>
            </w:pPr>
          </w:p>
        </w:tc>
      </w:tr>
      <w:tr w:rsidR="00DF301C">
        <w:trPr>
          <w:trHeight w:hRule="exact" w:val="52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TableParagraph"/>
              <w:tabs>
                <w:tab w:val="left" w:pos="822"/>
              </w:tabs>
              <w:spacing w:before="1"/>
              <w:ind w:left="462"/>
              <w:rPr>
                <w:rFonts w:ascii="Comic Sans MS" w:eastAsia="Comic Sans MS" w:hAnsi="Comic Sans MS" w:cs="Comic Sans MS"/>
                <w:sz w:val="18"/>
                <w:szCs w:val="18"/>
              </w:rPr>
            </w:pPr>
            <w:r>
              <w:rPr>
                <w:rFonts w:ascii="Comic Sans MS"/>
                <w:w w:val="95"/>
                <w:sz w:val="18"/>
              </w:rPr>
              <w:t>-</w:t>
            </w:r>
            <w:r>
              <w:rPr>
                <w:rFonts w:ascii="Comic Sans MS"/>
                <w:w w:val="95"/>
                <w:sz w:val="18"/>
              </w:rPr>
              <w:tab/>
            </w:r>
            <w:r>
              <w:rPr>
                <w:rFonts w:ascii="Comic Sans MS"/>
                <w:spacing w:val="-1"/>
                <w:sz w:val="18"/>
              </w:rPr>
              <w:t>Count</w:t>
            </w:r>
            <w:r w:rsidR="00337D64">
              <w:rPr>
                <w:rFonts w:ascii="Comic Sans MS"/>
                <w:spacing w:val="-1"/>
                <w:sz w:val="18"/>
              </w:rPr>
              <w:t xml:space="preserve"> </w:t>
            </w:r>
            <w:r>
              <w:rPr>
                <w:rFonts w:ascii="Comic Sans MS"/>
                <w:spacing w:val="-1"/>
                <w:sz w:val="18"/>
              </w:rPr>
              <w:t>forwards</w:t>
            </w:r>
            <w:r w:rsidR="00337D64">
              <w:rPr>
                <w:rFonts w:ascii="Comic Sans MS"/>
                <w:spacing w:val="-1"/>
                <w:sz w:val="18"/>
              </w:rPr>
              <w:t xml:space="preserve"> </w:t>
            </w:r>
            <w:r>
              <w:rPr>
                <w:rFonts w:ascii="Comic Sans MS"/>
                <w:sz w:val="18"/>
              </w:rPr>
              <w:t>and</w:t>
            </w:r>
            <w:r w:rsidR="00337D64">
              <w:rPr>
                <w:rFonts w:ascii="Comic Sans MS"/>
                <w:sz w:val="18"/>
              </w:rPr>
              <w:t xml:space="preserve"> </w:t>
            </w:r>
            <w:r>
              <w:rPr>
                <w:rFonts w:ascii="Comic Sans MS"/>
                <w:spacing w:val="-1"/>
                <w:sz w:val="18"/>
              </w:rPr>
              <w:t>backwards</w:t>
            </w:r>
            <w:r w:rsidR="00337D64">
              <w:rPr>
                <w:rFonts w:ascii="Comic Sans MS"/>
                <w:spacing w:val="-1"/>
                <w:sz w:val="18"/>
              </w:rPr>
              <w:t xml:space="preserve"> </w:t>
            </w:r>
            <w:r>
              <w:rPr>
                <w:rFonts w:ascii="Comic Sans MS"/>
                <w:spacing w:val="-1"/>
                <w:sz w:val="18"/>
              </w:rPr>
              <w:t>in</w:t>
            </w:r>
            <w:r w:rsidR="00337D64">
              <w:rPr>
                <w:rFonts w:ascii="Comic Sans MS"/>
                <w:spacing w:val="-1"/>
                <w:sz w:val="18"/>
              </w:rPr>
              <w:t xml:space="preserve"> </w:t>
            </w:r>
            <w:r>
              <w:rPr>
                <w:rFonts w:ascii="Comic Sans MS"/>
                <w:spacing w:val="-1"/>
                <w:sz w:val="18"/>
              </w:rPr>
              <w:t>multiples</w:t>
            </w:r>
            <w:r w:rsidR="00337D64">
              <w:rPr>
                <w:rFonts w:ascii="Comic Sans MS"/>
                <w:spacing w:val="-1"/>
                <w:sz w:val="18"/>
              </w:rPr>
              <w:t xml:space="preserve"> </w:t>
            </w:r>
            <w:r>
              <w:rPr>
                <w:rFonts w:ascii="Comic Sans MS"/>
                <w:spacing w:val="-1"/>
                <w:sz w:val="18"/>
              </w:rPr>
              <w:t>of</w:t>
            </w:r>
            <w:r w:rsidR="00337D64">
              <w:rPr>
                <w:rFonts w:ascii="Comic Sans MS"/>
                <w:spacing w:val="-1"/>
                <w:sz w:val="18"/>
              </w:rPr>
              <w:t xml:space="preserve"> </w:t>
            </w:r>
            <w:r>
              <w:rPr>
                <w:rFonts w:ascii="Comic Sans MS"/>
                <w:sz w:val="18"/>
              </w:rPr>
              <w:t>2s,</w:t>
            </w:r>
            <w:r>
              <w:rPr>
                <w:rFonts w:ascii="Comic Sans MS"/>
                <w:spacing w:val="-1"/>
                <w:sz w:val="18"/>
              </w:rPr>
              <w:t xml:space="preserve"> 5s</w:t>
            </w:r>
            <w:r w:rsidR="00337D64">
              <w:rPr>
                <w:rFonts w:ascii="Comic Sans MS"/>
                <w:spacing w:val="-1"/>
                <w:sz w:val="18"/>
              </w:rPr>
              <w:t xml:space="preserve"> </w:t>
            </w:r>
            <w:r>
              <w:rPr>
                <w:rFonts w:ascii="Comic Sans MS"/>
                <w:spacing w:val="-1"/>
                <w:sz w:val="18"/>
              </w:rPr>
              <w:t xml:space="preserve">and </w:t>
            </w:r>
            <w:r>
              <w:rPr>
                <w:rFonts w:ascii="Comic Sans MS"/>
                <w:sz w:val="18"/>
              </w:rPr>
              <w:t>10s.</w:t>
            </w:r>
          </w:p>
        </w:tc>
      </w:tr>
    </w:tbl>
    <w:p w:rsidR="00DF301C" w:rsidRDefault="00DF301C">
      <w:pPr>
        <w:rPr>
          <w:rFonts w:ascii="Comic Sans MS" w:eastAsia="Comic Sans MS" w:hAnsi="Comic Sans MS" w:cs="Comic Sans MS"/>
          <w:sz w:val="18"/>
          <w:szCs w:val="18"/>
        </w:rPr>
        <w:sectPr w:rsidR="00DF301C">
          <w:pgSz w:w="11910" w:h="16840"/>
          <w:pgMar w:top="480" w:right="280" w:bottom="280" w:left="480" w:header="720" w:footer="720" w:gutter="0"/>
          <w:cols w:space="720"/>
        </w:sectPr>
      </w:pPr>
    </w:p>
    <w:p w:rsidR="00DF301C" w:rsidRDefault="00D270F0">
      <w:pPr>
        <w:pStyle w:val="Heading3"/>
        <w:spacing w:before="98"/>
        <w:ind w:left="235"/>
        <w:rPr>
          <w:rFonts w:cs="Comic Sans MS"/>
          <w:b w:val="0"/>
          <w:bCs w:val="0"/>
        </w:rPr>
      </w:pPr>
      <w:r>
        <w:lastRenderedPageBreak/>
        <w:t>YEAR2</w:t>
      </w:r>
    </w:p>
    <w:p w:rsidR="00DF301C" w:rsidRDefault="00D270F0">
      <w:pPr>
        <w:pStyle w:val="BodyText"/>
        <w:spacing w:before="10"/>
        <w:ind w:left="235" w:right="355" w:firstLine="0"/>
        <w:rPr>
          <w:rFonts w:cs="Comic Sans MS"/>
        </w:rPr>
      </w:pPr>
      <w:r>
        <w:rPr>
          <w:b/>
          <w:spacing w:val="-1"/>
        </w:rPr>
        <w:t>VOCABULARY:</w:t>
      </w:r>
      <w:r w:rsidR="00F03569">
        <w:rPr>
          <w:b/>
          <w:spacing w:val="-1"/>
        </w:rPr>
        <w:t xml:space="preserve"> </w:t>
      </w:r>
      <w:r>
        <w:rPr>
          <w:b/>
          <w:spacing w:val="-1"/>
        </w:rPr>
        <w:t xml:space="preserve"> </w:t>
      </w:r>
      <w:r>
        <w:rPr>
          <w:spacing w:val="-1"/>
        </w:rPr>
        <w:t>groups</w:t>
      </w:r>
      <w:r w:rsidR="00F03569">
        <w:rPr>
          <w:spacing w:val="-1"/>
        </w:rPr>
        <w:t xml:space="preserve"> </w:t>
      </w:r>
      <w:r>
        <w:rPr>
          <w:spacing w:val="-1"/>
        </w:rPr>
        <w:t>of,</w:t>
      </w:r>
      <w:r w:rsidR="00F03569">
        <w:rPr>
          <w:spacing w:val="-1"/>
        </w:rPr>
        <w:t xml:space="preserve"> </w:t>
      </w:r>
      <w:r>
        <w:rPr>
          <w:spacing w:val="-1"/>
        </w:rPr>
        <w:t>equal</w:t>
      </w:r>
      <w:r w:rsidR="00F03569">
        <w:rPr>
          <w:spacing w:val="-1"/>
        </w:rPr>
        <w:t xml:space="preserve"> </w:t>
      </w:r>
      <w:r>
        <w:rPr>
          <w:spacing w:val="-1"/>
        </w:rPr>
        <w:t>groups</w:t>
      </w:r>
      <w:r w:rsidR="00F03569">
        <w:rPr>
          <w:spacing w:val="-1"/>
        </w:rPr>
        <w:t xml:space="preserve"> </w:t>
      </w:r>
      <w:r>
        <w:rPr>
          <w:spacing w:val="-1"/>
        </w:rPr>
        <w:t>of,</w:t>
      </w:r>
      <w:r w:rsidR="00F03569">
        <w:rPr>
          <w:spacing w:val="-1"/>
        </w:rPr>
        <w:t xml:space="preserve"> </w:t>
      </w:r>
      <w:r>
        <w:rPr>
          <w:spacing w:val="-1"/>
        </w:rPr>
        <w:t>halve,</w:t>
      </w:r>
      <w:r w:rsidR="00F03569">
        <w:rPr>
          <w:spacing w:val="-1"/>
        </w:rPr>
        <w:t xml:space="preserve"> </w:t>
      </w:r>
      <w:r>
        <w:rPr>
          <w:spacing w:val="-1"/>
        </w:rPr>
        <w:t>share, share</w:t>
      </w:r>
      <w:r w:rsidR="00F03569">
        <w:rPr>
          <w:spacing w:val="-1"/>
        </w:rPr>
        <w:t xml:space="preserve"> </w:t>
      </w:r>
      <w:r>
        <w:rPr>
          <w:spacing w:val="-1"/>
        </w:rPr>
        <w:t>equally,</w:t>
      </w:r>
      <w:r w:rsidR="00F03569">
        <w:rPr>
          <w:spacing w:val="-1"/>
        </w:rPr>
        <w:t xml:space="preserve"> </w:t>
      </w:r>
      <w:r>
        <w:rPr>
          <w:spacing w:val="-1"/>
        </w:rPr>
        <w:t>divide,</w:t>
      </w:r>
      <w:r w:rsidR="00F03569">
        <w:rPr>
          <w:spacing w:val="-1"/>
        </w:rPr>
        <w:t xml:space="preserve"> </w:t>
      </w:r>
      <w:r>
        <w:rPr>
          <w:spacing w:val="-1"/>
        </w:rPr>
        <w:t>divided</w:t>
      </w:r>
      <w:r w:rsidR="00F03569">
        <w:rPr>
          <w:spacing w:val="-1"/>
        </w:rPr>
        <w:t xml:space="preserve"> </w:t>
      </w:r>
      <w:r>
        <w:t>by,</w:t>
      </w:r>
      <w:r w:rsidR="00F03569">
        <w:t xml:space="preserve"> </w:t>
      </w:r>
      <w:r>
        <w:rPr>
          <w:spacing w:val="-1"/>
        </w:rPr>
        <w:t>divided</w:t>
      </w:r>
      <w:r w:rsidR="00F03569">
        <w:rPr>
          <w:spacing w:val="-1"/>
        </w:rPr>
        <w:t xml:space="preserve"> </w:t>
      </w:r>
      <w:r>
        <w:rPr>
          <w:spacing w:val="-1"/>
        </w:rPr>
        <w:t>into,</w:t>
      </w:r>
      <w:r w:rsidR="00F03569">
        <w:rPr>
          <w:spacing w:val="-1"/>
        </w:rPr>
        <w:t xml:space="preserve"> </w:t>
      </w:r>
      <w:r>
        <w:rPr>
          <w:spacing w:val="-1"/>
        </w:rPr>
        <w:t>repeated</w:t>
      </w:r>
      <w:r w:rsidR="00F03569">
        <w:rPr>
          <w:spacing w:val="-1"/>
        </w:rPr>
        <w:t xml:space="preserve"> </w:t>
      </w:r>
      <w:r>
        <w:rPr>
          <w:spacing w:val="-1"/>
        </w:rPr>
        <w:t>subtraction,</w:t>
      </w:r>
      <w:r w:rsidR="00F03569">
        <w:rPr>
          <w:spacing w:val="-1"/>
        </w:rPr>
        <w:t xml:space="preserve"> </w:t>
      </w:r>
      <w:r>
        <w:rPr>
          <w:spacing w:val="-1"/>
        </w:rPr>
        <w:t>inverse</w:t>
      </w:r>
    </w:p>
    <w:p w:rsidR="00DF301C" w:rsidRDefault="00D270F0">
      <w:pPr>
        <w:pStyle w:val="Heading3"/>
        <w:spacing w:before="10"/>
        <w:ind w:left="235"/>
        <w:rPr>
          <w:rFonts w:cs="Comic Sans MS"/>
          <w:b w:val="0"/>
          <w:bCs w:val="0"/>
        </w:rPr>
      </w:pPr>
      <w:r>
        <w:rPr>
          <w:spacing w:val="-1"/>
        </w:rPr>
        <w:t>USEFULVIDEOS:</w:t>
      </w:r>
    </w:p>
    <w:p w:rsidR="00DF301C" w:rsidRDefault="00D270F0">
      <w:pPr>
        <w:tabs>
          <w:tab w:val="left" w:pos="6052"/>
        </w:tabs>
        <w:spacing w:before="8"/>
        <w:ind w:left="235"/>
        <w:rPr>
          <w:rFonts w:ascii="Comic Sans MS" w:eastAsia="Comic Sans MS" w:hAnsi="Comic Sans MS" w:cs="Comic Sans MS"/>
          <w:sz w:val="18"/>
          <w:szCs w:val="18"/>
        </w:rPr>
      </w:pPr>
      <w:r>
        <w:rPr>
          <w:rFonts w:ascii="Comic Sans MS"/>
          <w:b/>
          <w:spacing w:val="-1"/>
          <w:w w:val="95"/>
          <w:sz w:val="18"/>
        </w:rPr>
        <w:t>Method:</w:t>
      </w:r>
      <w:r>
        <w:rPr>
          <w:rFonts w:ascii="Comic Sans MS"/>
          <w:b/>
          <w:spacing w:val="-1"/>
          <w:w w:val="95"/>
          <w:sz w:val="18"/>
        </w:rPr>
        <w:tab/>
      </w:r>
      <w:r>
        <w:rPr>
          <w:rFonts w:ascii="Comic Sans MS"/>
          <w:b/>
          <w:spacing w:val="-1"/>
          <w:sz w:val="18"/>
        </w:rPr>
        <w:t>Example/Representation:</w:t>
      </w:r>
    </w:p>
    <w:p w:rsidR="00DF301C" w:rsidRDefault="00DF301C">
      <w:pPr>
        <w:rPr>
          <w:rFonts w:ascii="Comic Sans MS" w:eastAsia="Comic Sans MS" w:hAnsi="Comic Sans MS" w:cs="Comic Sans MS"/>
          <w:sz w:val="18"/>
          <w:szCs w:val="18"/>
        </w:rPr>
        <w:sectPr w:rsidR="00DF301C">
          <w:pgSz w:w="11910" w:h="16840"/>
          <w:pgMar w:top="460" w:right="420" w:bottom="280" w:left="460" w:header="720" w:footer="720" w:gutter="0"/>
          <w:cols w:space="720"/>
        </w:sectPr>
      </w:pPr>
    </w:p>
    <w:p w:rsidR="00DF301C" w:rsidRDefault="00D270F0">
      <w:pPr>
        <w:pStyle w:val="BodyText"/>
        <w:spacing w:before="11"/>
        <w:ind w:left="235" w:firstLine="0"/>
        <w:rPr>
          <w:rFonts w:cs="Comic Sans MS"/>
        </w:rPr>
      </w:pPr>
      <w:r>
        <w:rPr>
          <w:spacing w:val="-1"/>
        </w:rPr>
        <w:lastRenderedPageBreak/>
        <w:t>Children</w:t>
      </w:r>
      <w:r w:rsidR="00CA7BF8">
        <w:rPr>
          <w:spacing w:val="-1"/>
        </w:rPr>
        <w:t xml:space="preserve"> </w:t>
      </w:r>
      <w:r>
        <w:t>will</w:t>
      </w:r>
      <w:r w:rsidR="00CA7BF8">
        <w:t xml:space="preserve"> </w:t>
      </w:r>
      <w:r>
        <w:rPr>
          <w:spacing w:val="-1"/>
        </w:rPr>
        <w:t>understand the</w:t>
      </w:r>
      <w:r w:rsidR="00CA7BF8">
        <w:rPr>
          <w:spacing w:val="-1"/>
        </w:rPr>
        <w:t xml:space="preserve"> </w:t>
      </w:r>
      <w:r>
        <w:rPr>
          <w:spacing w:val="-1"/>
        </w:rPr>
        <w:t>operation</w:t>
      </w:r>
      <w:r w:rsidR="00CA7BF8">
        <w:rPr>
          <w:spacing w:val="-1"/>
        </w:rPr>
        <w:t xml:space="preserve"> </w:t>
      </w:r>
      <w:r>
        <w:rPr>
          <w:spacing w:val="-1"/>
        </w:rPr>
        <w:t>of</w:t>
      </w:r>
      <w:r w:rsidR="00CA7BF8">
        <w:rPr>
          <w:spacing w:val="-1"/>
        </w:rPr>
        <w:t xml:space="preserve"> </w:t>
      </w:r>
      <w:r>
        <w:rPr>
          <w:spacing w:val="-1"/>
        </w:rPr>
        <w:t>division</w:t>
      </w:r>
      <w:r w:rsidR="00CA7BF8">
        <w:rPr>
          <w:spacing w:val="-1"/>
        </w:rPr>
        <w:t xml:space="preserve"> </w:t>
      </w:r>
      <w:r>
        <w:rPr>
          <w:spacing w:val="-1"/>
        </w:rPr>
        <w:t>as</w:t>
      </w:r>
      <w:r w:rsidR="00CA7BF8">
        <w:rPr>
          <w:spacing w:val="-1"/>
        </w:rPr>
        <w:t xml:space="preserve"> </w:t>
      </w:r>
      <w:r>
        <w:rPr>
          <w:spacing w:val="-1"/>
        </w:rPr>
        <w:t>grouping</w:t>
      </w:r>
      <w:r w:rsidR="00CA7BF8">
        <w:rPr>
          <w:spacing w:val="-1"/>
        </w:rPr>
        <w:t xml:space="preserve"> </w:t>
      </w:r>
      <w:r>
        <w:rPr>
          <w:spacing w:val="-1"/>
        </w:rPr>
        <w:t>using</w:t>
      </w:r>
      <w:r w:rsidR="00CA7BF8">
        <w:rPr>
          <w:spacing w:val="-1"/>
        </w:rPr>
        <w:t xml:space="preserve"> </w:t>
      </w:r>
      <w:r>
        <w:rPr>
          <w:spacing w:val="-1"/>
        </w:rPr>
        <w:t>repeated</w:t>
      </w:r>
      <w:r w:rsidR="00CA7BF8">
        <w:rPr>
          <w:spacing w:val="-1"/>
        </w:rPr>
        <w:t xml:space="preserve"> </w:t>
      </w:r>
      <w:r>
        <w:rPr>
          <w:spacing w:val="-1"/>
        </w:rPr>
        <w:t>subtraction</w:t>
      </w:r>
      <w:r w:rsidR="00CA7BF8">
        <w:rPr>
          <w:spacing w:val="-1"/>
        </w:rPr>
        <w:t xml:space="preserve"> </w:t>
      </w:r>
      <w:r>
        <w:rPr>
          <w:spacing w:val="-1"/>
        </w:rPr>
        <w:t>on</w:t>
      </w:r>
      <w:r w:rsidR="00CA7BF8">
        <w:rPr>
          <w:spacing w:val="-1"/>
        </w:rPr>
        <w:t xml:space="preserve"> </w:t>
      </w:r>
      <w:r>
        <w:t>a</w:t>
      </w:r>
      <w:r w:rsidR="00CA7BF8">
        <w:t xml:space="preserve"> </w:t>
      </w:r>
      <w:r>
        <w:rPr>
          <w:spacing w:val="-1"/>
        </w:rPr>
        <w:t>prepared</w:t>
      </w:r>
      <w:r w:rsidR="00CA7BF8">
        <w:rPr>
          <w:spacing w:val="-1"/>
        </w:rPr>
        <w:t xml:space="preserve"> </w:t>
      </w:r>
      <w:r>
        <w:t>number</w:t>
      </w:r>
      <w:r w:rsidR="00CA7BF8">
        <w:t xml:space="preserve"> </w:t>
      </w:r>
      <w:r>
        <w:rPr>
          <w:spacing w:val="-1"/>
        </w:rPr>
        <w:t>line.</w:t>
      </w:r>
    </w:p>
    <w:p w:rsidR="00DF301C" w:rsidRDefault="00D270F0">
      <w:pPr>
        <w:pStyle w:val="BodyText"/>
        <w:spacing w:before="11"/>
        <w:ind w:left="1402" w:firstLine="0"/>
        <w:rPr>
          <w:rFonts w:cs="Comic Sans MS"/>
        </w:rPr>
      </w:pPr>
      <w:r>
        <w:br w:type="column"/>
      </w:r>
      <w:r>
        <w:rPr>
          <w:rFonts w:cs="Comic Sans MS"/>
        </w:rPr>
        <w:lastRenderedPageBreak/>
        <w:t>15÷3=5</w:t>
      </w:r>
    </w:p>
    <w:p w:rsidR="00DF301C" w:rsidRDefault="00DF301C">
      <w:pPr>
        <w:rPr>
          <w:rFonts w:ascii="Comic Sans MS" w:eastAsia="Comic Sans MS" w:hAnsi="Comic Sans MS" w:cs="Comic Sans MS"/>
          <w:sz w:val="18"/>
          <w:szCs w:val="18"/>
        </w:rPr>
      </w:pPr>
    </w:p>
    <w:p w:rsidR="00DF301C" w:rsidRDefault="00DF301C">
      <w:pPr>
        <w:rPr>
          <w:rFonts w:ascii="Comic Sans MS" w:eastAsia="Comic Sans MS" w:hAnsi="Comic Sans MS" w:cs="Comic Sans MS"/>
          <w:sz w:val="18"/>
          <w:szCs w:val="18"/>
        </w:rPr>
      </w:pPr>
    </w:p>
    <w:p w:rsidR="00DF301C" w:rsidRDefault="00DF301C">
      <w:pPr>
        <w:rPr>
          <w:rFonts w:ascii="Comic Sans MS" w:eastAsia="Comic Sans MS" w:hAnsi="Comic Sans MS" w:cs="Comic Sans MS"/>
          <w:sz w:val="18"/>
          <w:szCs w:val="18"/>
        </w:rPr>
      </w:pPr>
    </w:p>
    <w:p w:rsidR="00DF301C" w:rsidRDefault="00DF301C">
      <w:pPr>
        <w:rPr>
          <w:rFonts w:ascii="Comic Sans MS" w:eastAsia="Comic Sans MS" w:hAnsi="Comic Sans MS" w:cs="Comic Sans MS"/>
          <w:sz w:val="18"/>
          <w:szCs w:val="18"/>
        </w:rPr>
      </w:pPr>
    </w:p>
    <w:p w:rsidR="00DF301C" w:rsidRDefault="00DF301C">
      <w:pPr>
        <w:spacing w:before="14"/>
        <w:rPr>
          <w:rFonts w:ascii="Comic Sans MS" w:eastAsia="Comic Sans MS" w:hAnsi="Comic Sans MS" w:cs="Comic Sans MS"/>
          <w:sz w:val="17"/>
          <w:szCs w:val="17"/>
        </w:rPr>
      </w:pPr>
    </w:p>
    <w:p w:rsidR="00DF301C" w:rsidRDefault="00D270F0">
      <w:pPr>
        <w:pStyle w:val="BodyText"/>
        <w:tabs>
          <w:tab w:val="left" w:pos="1066"/>
          <w:tab w:val="left" w:pos="1846"/>
        </w:tabs>
        <w:ind w:left="236" w:firstLine="0"/>
        <w:rPr>
          <w:rFonts w:cs="Comic Sans MS"/>
        </w:rPr>
      </w:pPr>
      <w:r>
        <w:rPr>
          <w:w w:val="95"/>
        </w:rPr>
        <w:t>-3</w:t>
      </w:r>
      <w:r>
        <w:rPr>
          <w:w w:val="95"/>
        </w:rPr>
        <w:tab/>
        <w:t>-3</w:t>
      </w:r>
      <w:r>
        <w:rPr>
          <w:w w:val="95"/>
        </w:rPr>
        <w:tab/>
      </w:r>
      <w:r>
        <w:t>-3</w:t>
      </w:r>
    </w:p>
    <w:p w:rsidR="00DF301C" w:rsidRDefault="00DF301C">
      <w:pPr>
        <w:rPr>
          <w:rFonts w:ascii="Comic Sans MS" w:eastAsia="Comic Sans MS" w:hAnsi="Comic Sans MS" w:cs="Comic Sans MS"/>
        </w:rPr>
        <w:sectPr w:rsidR="00DF301C">
          <w:type w:val="continuous"/>
          <w:pgSz w:w="11910" w:h="16840"/>
          <w:pgMar w:top="1580" w:right="420" w:bottom="280" w:left="460" w:header="720" w:footer="720" w:gutter="0"/>
          <w:cols w:num="2" w:space="720" w:equalWidth="0">
            <w:col w:w="5822" w:space="798"/>
            <w:col w:w="4410"/>
          </w:cols>
        </w:sectPr>
      </w:pPr>
    </w:p>
    <w:p w:rsidR="00DF301C" w:rsidRDefault="00DF301C">
      <w:pPr>
        <w:spacing w:before="7"/>
        <w:rPr>
          <w:rFonts w:ascii="Comic Sans MS" w:eastAsia="Comic Sans MS" w:hAnsi="Comic Sans MS" w:cs="Comic Sans MS"/>
          <w:sz w:val="15"/>
          <w:szCs w:val="15"/>
        </w:rPr>
      </w:pPr>
    </w:p>
    <w:p w:rsidR="00DF301C" w:rsidRDefault="00DF301C">
      <w:pPr>
        <w:rPr>
          <w:rFonts w:ascii="Comic Sans MS" w:eastAsia="Comic Sans MS" w:hAnsi="Comic Sans MS" w:cs="Comic Sans MS"/>
          <w:sz w:val="15"/>
          <w:szCs w:val="15"/>
        </w:rPr>
        <w:sectPr w:rsidR="00DF301C">
          <w:type w:val="continuous"/>
          <w:pgSz w:w="11910" w:h="16840"/>
          <w:pgMar w:top="1580" w:right="420" w:bottom="280" w:left="460" w:header="720" w:footer="720" w:gutter="0"/>
          <w:cols w:space="720"/>
        </w:sectPr>
      </w:pPr>
    </w:p>
    <w:p w:rsidR="00CA7BF8" w:rsidRDefault="00CA7BF8">
      <w:pPr>
        <w:pStyle w:val="BodyText"/>
        <w:spacing w:before="44"/>
        <w:ind w:left="235" w:firstLine="0"/>
        <w:rPr>
          <w:rFonts w:cs="Comic Sans MS"/>
        </w:rPr>
      </w:pPr>
      <w:r>
        <w:rPr>
          <w:spacing w:val="-1"/>
        </w:rPr>
        <w:lastRenderedPageBreak/>
        <w:t xml:space="preserve">Children will be able to represent a division calculation using an array and write the division within a number sentence. </w:t>
      </w:r>
    </w:p>
    <w:p w:rsidR="00DF301C" w:rsidRDefault="00D270F0">
      <w:pPr>
        <w:pStyle w:val="BodyText"/>
        <w:spacing w:before="44"/>
        <w:ind w:left="236" w:firstLine="0"/>
        <w:rPr>
          <w:rFonts w:cs="Comic Sans MS"/>
        </w:rPr>
      </w:pPr>
      <w:r>
        <w:br w:type="column"/>
      </w:r>
      <w:r>
        <w:rPr>
          <w:spacing w:val="-1"/>
        </w:rPr>
        <w:lastRenderedPageBreak/>
        <w:t>How</w:t>
      </w:r>
      <w:r w:rsidR="00CA7BF8">
        <w:rPr>
          <w:spacing w:val="-1"/>
        </w:rPr>
        <w:t xml:space="preserve"> </w:t>
      </w:r>
      <w:r>
        <w:rPr>
          <w:spacing w:val="-1"/>
        </w:rPr>
        <w:t>many</w:t>
      </w:r>
      <w:r w:rsidR="00CA7BF8">
        <w:rPr>
          <w:spacing w:val="-1"/>
        </w:rPr>
        <w:t xml:space="preserve"> </w:t>
      </w:r>
      <w:r>
        <w:t>groups</w:t>
      </w:r>
      <w:r w:rsidR="00CA7BF8">
        <w:t xml:space="preserve"> </w:t>
      </w:r>
      <w:r>
        <w:rPr>
          <w:spacing w:val="-1"/>
        </w:rPr>
        <w:t>of</w:t>
      </w:r>
      <w:r w:rsidR="00CA7BF8">
        <w:rPr>
          <w:spacing w:val="-1"/>
        </w:rPr>
        <w:t xml:space="preserve"> </w:t>
      </w:r>
      <w:r>
        <w:t>3</w:t>
      </w:r>
      <w:r>
        <w:rPr>
          <w:spacing w:val="-1"/>
        </w:rPr>
        <w:t xml:space="preserve"> are in </w:t>
      </w:r>
      <w:r>
        <w:t>12?</w:t>
      </w:r>
    </w:p>
    <w:p w:rsidR="00DF301C" w:rsidRDefault="00DF301C">
      <w:pPr>
        <w:spacing w:before="14"/>
        <w:rPr>
          <w:rFonts w:ascii="Comic Sans MS" w:eastAsia="Comic Sans MS" w:hAnsi="Comic Sans MS" w:cs="Comic Sans MS"/>
          <w:sz w:val="17"/>
          <w:szCs w:val="17"/>
        </w:rPr>
      </w:pPr>
    </w:p>
    <w:p w:rsidR="00DF301C" w:rsidRDefault="00D270F0">
      <w:pPr>
        <w:pStyle w:val="BodyText"/>
        <w:ind w:left="5" w:firstLine="0"/>
        <w:jc w:val="center"/>
        <w:rPr>
          <w:rFonts w:cs="Comic Sans MS"/>
        </w:rPr>
      </w:pPr>
      <w:r>
        <w:rPr>
          <w:rFonts w:cs="Comic Sans MS"/>
        </w:rPr>
        <w:t>12÷3=4</w:t>
      </w:r>
    </w:p>
    <w:p w:rsidR="00DF301C" w:rsidRDefault="00DF301C">
      <w:pPr>
        <w:jc w:val="center"/>
        <w:rPr>
          <w:rFonts w:ascii="Comic Sans MS" w:eastAsia="Comic Sans MS" w:hAnsi="Comic Sans MS" w:cs="Comic Sans MS"/>
        </w:rPr>
        <w:sectPr w:rsidR="00DF301C">
          <w:type w:val="continuous"/>
          <w:pgSz w:w="11910" w:h="16840"/>
          <w:pgMar w:top="1580" w:right="420" w:bottom="280" w:left="460" w:header="720" w:footer="720" w:gutter="0"/>
          <w:cols w:num="2" w:space="720" w:equalWidth="0">
            <w:col w:w="5509" w:space="307"/>
            <w:col w:w="5214"/>
          </w:cols>
        </w:sect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spacing w:before="10"/>
        <w:rPr>
          <w:rFonts w:ascii="Comic Sans MS" w:eastAsia="Comic Sans MS" w:hAnsi="Comic Sans MS" w:cs="Comic Sans MS"/>
          <w:sz w:val="23"/>
          <w:szCs w:val="23"/>
        </w:rPr>
      </w:pPr>
    </w:p>
    <w:p w:rsidR="00DF301C" w:rsidRPr="003A4D0D" w:rsidRDefault="00D270F0">
      <w:pPr>
        <w:pStyle w:val="BodyText"/>
        <w:spacing w:before="44"/>
        <w:ind w:left="235" w:right="5893" w:firstLine="0"/>
        <w:rPr>
          <w:spacing w:val="-1"/>
        </w:rPr>
      </w:pPr>
      <w:r>
        <w:rPr>
          <w:spacing w:val="-1"/>
        </w:rPr>
        <w:t>Children</w:t>
      </w:r>
      <w:r w:rsidR="003A4D0D">
        <w:rPr>
          <w:spacing w:val="-1"/>
        </w:rPr>
        <w:t xml:space="preserve"> </w:t>
      </w:r>
      <w:r>
        <w:t>will</w:t>
      </w:r>
      <w:r w:rsidR="003A4D0D">
        <w:t xml:space="preserve"> </w:t>
      </w:r>
      <w:r>
        <w:t>use</w:t>
      </w:r>
      <w:r w:rsidR="003A4D0D">
        <w:t xml:space="preserve"> </w:t>
      </w:r>
      <w:r>
        <w:t>a</w:t>
      </w:r>
      <w:r w:rsidR="003A4D0D">
        <w:t xml:space="preserve"> </w:t>
      </w:r>
      <w:r>
        <w:rPr>
          <w:spacing w:val="-1"/>
        </w:rPr>
        <w:t>blank</w:t>
      </w:r>
      <w:r w:rsidR="003A4D0D">
        <w:rPr>
          <w:spacing w:val="-1"/>
        </w:rPr>
        <w:t xml:space="preserve"> </w:t>
      </w:r>
      <w:r>
        <w:t>number</w:t>
      </w:r>
      <w:r w:rsidR="003A4D0D">
        <w:t xml:space="preserve"> </w:t>
      </w:r>
      <w:r>
        <w:rPr>
          <w:spacing w:val="-1"/>
        </w:rPr>
        <w:t>line</w:t>
      </w:r>
      <w:r w:rsidR="003A4D0D">
        <w:rPr>
          <w:spacing w:val="-1"/>
        </w:rPr>
        <w:t xml:space="preserve"> </w:t>
      </w:r>
      <w:r>
        <w:rPr>
          <w:spacing w:val="-1"/>
        </w:rPr>
        <w:t>to</w:t>
      </w:r>
      <w:r w:rsidR="003A4D0D">
        <w:rPr>
          <w:spacing w:val="-1"/>
        </w:rPr>
        <w:t xml:space="preserve"> </w:t>
      </w:r>
      <w:r>
        <w:rPr>
          <w:spacing w:val="-1"/>
        </w:rPr>
        <w:t>carry</w:t>
      </w:r>
      <w:r w:rsidR="003A4D0D">
        <w:rPr>
          <w:spacing w:val="-1"/>
        </w:rPr>
        <w:t xml:space="preserve"> </w:t>
      </w:r>
      <w:r>
        <w:t>out</w:t>
      </w:r>
      <w:r w:rsidR="003A4D0D">
        <w:t xml:space="preserve"> </w:t>
      </w:r>
      <w:r>
        <w:rPr>
          <w:spacing w:val="-1"/>
        </w:rPr>
        <w:t>repeated</w:t>
      </w:r>
      <w:r w:rsidR="003A4D0D">
        <w:rPr>
          <w:spacing w:val="-1"/>
        </w:rPr>
        <w:t xml:space="preserve"> </w:t>
      </w:r>
      <w:r>
        <w:rPr>
          <w:spacing w:val="-1"/>
        </w:rPr>
        <w:t>subtraction</w:t>
      </w:r>
      <w:r w:rsidR="003A4D0D">
        <w:rPr>
          <w:spacing w:val="-1"/>
        </w:rPr>
        <w:t xml:space="preserve"> </w:t>
      </w:r>
      <w:r>
        <w:t>to</w:t>
      </w:r>
      <w:r w:rsidR="003A4D0D">
        <w:t xml:space="preserve"> </w:t>
      </w:r>
      <w:r>
        <w:rPr>
          <w:spacing w:val="-1"/>
        </w:rPr>
        <w:t>solve</w:t>
      </w:r>
      <w:r w:rsidR="003A4D0D">
        <w:rPr>
          <w:spacing w:val="-1"/>
        </w:rPr>
        <w:t xml:space="preserve"> </w:t>
      </w:r>
      <w:r>
        <w:t>a</w:t>
      </w:r>
      <w:r w:rsidR="003A4D0D">
        <w:t xml:space="preserve"> </w:t>
      </w:r>
      <w:r>
        <w:rPr>
          <w:spacing w:val="-1"/>
        </w:rPr>
        <w:t>division</w:t>
      </w:r>
      <w:r w:rsidR="003A4D0D">
        <w:rPr>
          <w:spacing w:val="-1"/>
        </w:rPr>
        <w:t xml:space="preserve"> </w:t>
      </w:r>
      <w:r>
        <w:rPr>
          <w:spacing w:val="-1"/>
        </w:rPr>
        <w:t>number</w:t>
      </w:r>
      <w:r w:rsidR="003A4D0D">
        <w:rPr>
          <w:spacing w:val="-1"/>
        </w:rPr>
        <w:t xml:space="preserve"> </w:t>
      </w:r>
      <w:r>
        <w:rPr>
          <w:spacing w:val="-1"/>
        </w:rPr>
        <w:t>sentence.</w:t>
      </w: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spacing w:before="8"/>
        <w:rPr>
          <w:rFonts w:ascii="Comic Sans MS" w:eastAsia="Comic Sans MS" w:hAnsi="Comic Sans MS" w:cs="Comic Sans MS"/>
          <w:sz w:val="25"/>
          <w:szCs w:val="25"/>
        </w:rPr>
      </w:pPr>
    </w:p>
    <w:p w:rsidR="00DF301C" w:rsidRDefault="00DF301C">
      <w:pPr>
        <w:rPr>
          <w:rFonts w:ascii="Comic Sans MS" w:eastAsia="Comic Sans MS" w:hAnsi="Comic Sans MS" w:cs="Comic Sans MS"/>
          <w:sz w:val="25"/>
          <w:szCs w:val="25"/>
        </w:rPr>
        <w:sectPr w:rsidR="00DF301C">
          <w:type w:val="continuous"/>
          <w:pgSz w:w="11910" w:h="16840"/>
          <w:pgMar w:top="1580" w:right="420" w:bottom="280" w:left="460" w:header="720" w:footer="720" w:gutter="0"/>
          <w:cols w:space="720"/>
        </w:sectPr>
      </w:pPr>
    </w:p>
    <w:p w:rsidR="003A4D0D" w:rsidRDefault="003A4D0D">
      <w:pPr>
        <w:pStyle w:val="BodyText"/>
        <w:spacing w:before="44"/>
        <w:ind w:left="235" w:firstLine="0"/>
        <w:rPr>
          <w:rFonts w:cs="Comic Sans MS"/>
        </w:rPr>
      </w:pPr>
      <w:r>
        <w:rPr>
          <w:spacing w:val="-1"/>
        </w:rPr>
        <w:lastRenderedPageBreak/>
        <w:t xml:space="preserve">Children will be taught to understand the difference between sharing and grouping. Children will also connect unit fractions to equal sharing and grouping. </w:t>
      </w:r>
    </w:p>
    <w:p w:rsidR="00DF301C" w:rsidRPr="003A4D0D" w:rsidRDefault="00D270F0">
      <w:pPr>
        <w:pStyle w:val="BodyText"/>
        <w:spacing w:before="44"/>
        <w:ind w:left="236" w:right="220" w:firstLine="0"/>
      </w:pPr>
      <w:r>
        <w:br w:type="column"/>
      </w:r>
      <w:r>
        <w:rPr>
          <w:spacing w:val="-1"/>
        </w:rPr>
        <w:lastRenderedPageBreak/>
        <w:t>If</w:t>
      </w:r>
      <w:r w:rsidR="003C1A38">
        <w:rPr>
          <w:spacing w:val="-1"/>
        </w:rPr>
        <w:t xml:space="preserve"> </w:t>
      </w:r>
      <w:r>
        <w:t>6</w:t>
      </w:r>
      <w:r w:rsidR="003C1A38">
        <w:t xml:space="preserve"> </w:t>
      </w:r>
      <w:r>
        <w:rPr>
          <w:spacing w:val="-1"/>
        </w:rPr>
        <w:t>sweets are</w:t>
      </w:r>
      <w:r w:rsidR="003C1A38">
        <w:rPr>
          <w:spacing w:val="-1"/>
        </w:rPr>
        <w:t xml:space="preserve"> </w:t>
      </w:r>
      <w:r>
        <w:rPr>
          <w:spacing w:val="-1"/>
        </w:rPr>
        <w:t>shared</w:t>
      </w:r>
      <w:r w:rsidR="003C1A38">
        <w:rPr>
          <w:spacing w:val="-1"/>
        </w:rPr>
        <w:t xml:space="preserve"> </w:t>
      </w:r>
      <w:r>
        <w:t>between</w:t>
      </w:r>
      <w:r w:rsidR="003C1A38">
        <w:t xml:space="preserve"> </w:t>
      </w:r>
      <w:r>
        <w:t>2</w:t>
      </w:r>
      <w:r w:rsidR="003C1A38">
        <w:t xml:space="preserve"> </w:t>
      </w:r>
      <w:r>
        <w:rPr>
          <w:spacing w:val="-1"/>
        </w:rPr>
        <w:t>people,</w:t>
      </w:r>
      <w:r w:rsidR="003C1A38">
        <w:rPr>
          <w:spacing w:val="-1"/>
        </w:rPr>
        <w:t xml:space="preserve"> </w:t>
      </w:r>
      <w:r>
        <w:rPr>
          <w:spacing w:val="-1"/>
        </w:rPr>
        <w:t>how</w:t>
      </w:r>
      <w:r w:rsidR="003C1A38">
        <w:rPr>
          <w:spacing w:val="-1"/>
        </w:rPr>
        <w:t xml:space="preserve"> </w:t>
      </w:r>
      <w:r>
        <w:rPr>
          <w:spacing w:val="-1"/>
        </w:rPr>
        <w:t>many do</w:t>
      </w:r>
      <w:r w:rsidR="003C1A38">
        <w:rPr>
          <w:spacing w:val="-1"/>
        </w:rPr>
        <w:t xml:space="preserve"> </w:t>
      </w:r>
      <w:r>
        <w:rPr>
          <w:spacing w:val="-1"/>
        </w:rPr>
        <w:t>they</w:t>
      </w:r>
      <w:r w:rsidR="003C1A38">
        <w:rPr>
          <w:spacing w:val="-1"/>
        </w:rPr>
        <w:t xml:space="preserve"> </w:t>
      </w:r>
      <w:r>
        <w:t>get</w:t>
      </w:r>
      <w:r w:rsidR="003C1A38">
        <w:t xml:space="preserve"> </w:t>
      </w:r>
      <w:r>
        <w:rPr>
          <w:spacing w:val="-1"/>
        </w:rPr>
        <w:t>each?</w:t>
      </w:r>
    </w:p>
    <w:p w:rsidR="00DF301C" w:rsidRDefault="00DF301C">
      <w:pPr>
        <w:rPr>
          <w:rFonts w:ascii="Comic Sans MS" w:eastAsia="Comic Sans MS" w:hAnsi="Comic Sans MS" w:cs="Comic Sans MS"/>
          <w:sz w:val="18"/>
          <w:szCs w:val="18"/>
        </w:rPr>
      </w:pPr>
    </w:p>
    <w:p w:rsidR="00DF301C" w:rsidRDefault="00D270F0">
      <w:pPr>
        <w:pStyle w:val="BodyText"/>
        <w:ind w:left="236" w:firstLine="3802"/>
        <w:rPr>
          <w:rFonts w:cs="Comic Sans MS"/>
        </w:rPr>
      </w:pPr>
      <w:r>
        <w:rPr>
          <w:spacing w:val="-1"/>
        </w:rPr>
        <w:t>Sharing</w:t>
      </w:r>
    </w:p>
    <w:p w:rsidR="00DF301C" w:rsidRDefault="00DF301C">
      <w:pPr>
        <w:rPr>
          <w:rFonts w:ascii="Comic Sans MS" w:eastAsia="Comic Sans MS" w:hAnsi="Comic Sans MS" w:cs="Comic Sans MS"/>
          <w:sz w:val="18"/>
          <w:szCs w:val="18"/>
        </w:rPr>
      </w:pPr>
    </w:p>
    <w:p w:rsidR="00DF301C" w:rsidRDefault="00DF301C">
      <w:pPr>
        <w:rPr>
          <w:rFonts w:ascii="Comic Sans MS" w:eastAsia="Comic Sans MS" w:hAnsi="Comic Sans MS" w:cs="Comic Sans MS"/>
          <w:sz w:val="18"/>
          <w:szCs w:val="18"/>
        </w:rPr>
      </w:pPr>
    </w:p>
    <w:p w:rsidR="00DF301C" w:rsidRDefault="00DF301C">
      <w:pPr>
        <w:spacing w:before="14"/>
        <w:rPr>
          <w:rFonts w:ascii="Comic Sans MS" w:eastAsia="Comic Sans MS" w:hAnsi="Comic Sans MS" w:cs="Comic Sans MS"/>
          <w:sz w:val="17"/>
          <w:szCs w:val="17"/>
        </w:rPr>
      </w:pPr>
    </w:p>
    <w:p w:rsidR="003C1A38" w:rsidRDefault="003C1A38">
      <w:pPr>
        <w:pStyle w:val="BodyText"/>
        <w:ind w:left="236" w:right="220" w:firstLine="0"/>
        <w:rPr>
          <w:spacing w:val="-1"/>
        </w:rPr>
      </w:pPr>
    </w:p>
    <w:p w:rsidR="00DF301C" w:rsidRDefault="00D270F0">
      <w:pPr>
        <w:pStyle w:val="BodyText"/>
        <w:ind w:left="236" w:right="220" w:firstLine="0"/>
        <w:rPr>
          <w:rFonts w:cs="Comic Sans MS"/>
        </w:rPr>
      </w:pPr>
      <w:r>
        <w:rPr>
          <w:spacing w:val="-1"/>
        </w:rPr>
        <w:t>If</w:t>
      </w:r>
      <w:r w:rsidR="00FE26FD">
        <w:rPr>
          <w:spacing w:val="-1"/>
        </w:rPr>
        <w:t xml:space="preserve"> </w:t>
      </w:r>
      <w:r>
        <w:rPr>
          <w:spacing w:val="-1"/>
        </w:rPr>
        <w:t>there</w:t>
      </w:r>
      <w:r w:rsidR="00FE26FD">
        <w:rPr>
          <w:spacing w:val="-1"/>
        </w:rPr>
        <w:t xml:space="preserve"> </w:t>
      </w:r>
      <w:r>
        <w:rPr>
          <w:spacing w:val="-1"/>
        </w:rPr>
        <w:t>are</w:t>
      </w:r>
      <w:r w:rsidR="00FE26FD">
        <w:rPr>
          <w:spacing w:val="-1"/>
        </w:rPr>
        <w:t xml:space="preserve"> </w:t>
      </w:r>
      <w:r>
        <w:t>6</w:t>
      </w:r>
      <w:r w:rsidR="00FE26FD">
        <w:t xml:space="preserve"> </w:t>
      </w:r>
      <w:r>
        <w:rPr>
          <w:spacing w:val="-1"/>
        </w:rPr>
        <w:t>sweets,</w:t>
      </w:r>
      <w:r w:rsidR="00FE26FD">
        <w:rPr>
          <w:spacing w:val="-1"/>
        </w:rPr>
        <w:t xml:space="preserve"> </w:t>
      </w:r>
      <w:r>
        <w:rPr>
          <w:spacing w:val="-2"/>
        </w:rPr>
        <w:t xml:space="preserve">how </w:t>
      </w:r>
      <w:r>
        <w:rPr>
          <w:spacing w:val="-1"/>
        </w:rPr>
        <w:t>many</w:t>
      </w:r>
      <w:r w:rsidR="00FE26FD">
        <w:rPr>
          <w:spacing w:val="-1"/>
        </w:rPr>
        <w:t xml:space="preserve"> </w:t>
      </w:r>
      <w:r>
        <w:t>people</w:t>
      </w:r>
      <w:r w:rsidR="00FE26FD">
        <w:t xml:space="preserve"> </w:t>
      </w:r>
      <w:r>
        <w:rPr>
          <w:spacing w:val="-1"/>
        </w:rPr>
        <w:t>can</w:t>
      </w:r>
      <w:r w:rsidR="00FE26FD">
        <w:rPr>
          <w:spacing w:val="-1"/>
        </w:rPr>
        <w:t xml:space="preserve"> </w:t>
      </w:r>
      <w:r>
        <w:rPr>
          <w:spacing w:val="-1"/>
        </w:rPr>
        <w:t>have</w:t>
      </w:r>
      <w:r w:rsidR="00FE26FD">
        <w:rPr>
          <w:spacing w:val="-1"/>
        </w:rPr>
        <w:t xml:space="preserve"> </w:t>
      </w:r>
      <w:r>
        <w:t>2</w:t>
      </w:r>
      <w:r w:rsidR="00FE26FD">
        <w:t xml:space="preserve"> </w:t>
      </w:r>
      <w:r w:rsidR="003C1A38">
        <w:rPr>
          <w:spacing w:val="-1"/>
        </w:rPr>
        <w:t xml:space="preserve">sweets </w:t>
      </w:r>
      <w:r>
        <w:rPr>
          <w:spacing w:val="-1"/>
        </w:rPr>
        <w:t>each?</w:t>
      </w:r>
    </w:p>
    <w:p w:rsidR="00DF301C" w:rsidRPr="00FE26FD" w:rsidRDefault="00D270F0">
      <w:pPr>
        <w:pStyle w:val="BodyText"/>
        <w:ind w:left="0" w:right="527" w:firstLine="0"/>
        <w:jc w:val="right"/>
        <w:rPr>
          <w:spacing w:val="-1"/>
          <w:w w:val="95"/>
        </w:rPr>
      </w:pPr>
      <w:r>
        <w:rPr>
          <w:spacing w:val="-1"/>
          <w:w w:val="95"/>
        </w:rPr>
        <w:t>Grouping</w:t>
      </w:r>
    </w:p>
    <w:p w:rsidR="00DF301C" w:rsidRDefault="00DF301C">
      <w:pPr>
        <w:jc w:val="right"/>
        <w:rPr>
          <w:rFonts w:ascii="Comic Sans MS" w:eastAsia="Comic Sans MS" w:hAnsi="Comic Sans MS" w:cs="Comic Sans MS"/>
        </w:rPr>
        <w:sectPr w:rsidR="00DF301C">
          <w:type w:val="continuous"/>
          <w:pgSz w:w="11910" w:h="16840"/>
          <w:pgMar w:top="1580" w:right="420" w:bottom="280" w:left="460" w:header="720" w:footer="720" w:gutter="0"/>
          <w:cols w:num="2" w:space="720" w:equalWidth="0">
            <w:col w:w="5647" w:space="169"/>
            <w:col w:w="5214"/>
          </w:cols>
        </w:sect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pPr>
    </w:p>
    <w:p w:rsidR="00DF301C" w:rsidRDefault="00DF301C">
      <w:pPr>
        <w:rPr>
          <w:rFonts w:ascii="Comic Sans MS" w:eastAsia="Comic Sans MS" w:hAnsi="Comic Sans MS" w:cs="Comic Sans MS"/>
          <w:sz w:val="20"/>
          <w:szCs w:val="20"/>
        </w:rPr>
        <w:sectPr w:rsidR="00DF301C">
          <w:type w:val="continuous"/>
          <w:pgSz w:w="11910" w:h="16840"/>
          <w:pgMar w:top="1580" w:right="420" w:bottom="280" w:left="460" w:header="720" w:footer="720" w:gutter="0"/>
          <w:cols w:space="720"/>
        </w:sectPr>
      </w:pPr>
    </w:p>
    <w:p w:rsidR="00DF301C" w:rsidRDefault="00DF301C">
      <w:pPr>
        <w:spacing w:before="9"/>
        <w:rPr>
          <w:rFonts w:ascii="Comic Sans MS" w:eastAsia="Comic Sans MS" w:hAnsi="Comic Sans MS" w:cs="Comic Sans MS"/>
          <w:sz w:val="14"/>
          <w:szCs w:val="14"/>
        </w:rPr>
      </w:pPr>
    </w:p>
    <w:p w:rsidR="00FE26FD" w:rsidRDefault="00FE26FD">
      <w:pPr>
        <w:pStyle w:val="BodyText"/>
        <w:ind w:left="235" w:firstLine="0"/>
        <w:rPr>
          <w:spacing w:val="-1"/>
        </w:rPr>
      </w:pPr>
    </w:p>
    <w:p w:rsidR="003C1A38" w:rsidRDefault="003C1A38">
      <w:pPr>
        <w:pStyle w:val="BodyText"/>
        <w:ind w:left="235" w:firstLine="0"/>
        <w:rPr>
          <w:spacing w:val="-1"/>
        </w:rPr>
      </w:pPr>
    </w:p>
    <w:p w:rsidR="00DF301C" w:rsidRDefault="00D270F0">
      <w:pPr>
        <w:pStyle w:val="BodyText"/>
        <w:ind w:left="235" w:firstLine="0"/>
        <w:rPr>
          <w:rFonts w:cs="Comic Sans MS"/>
        </w:rPr>
      </w:pPr>
      <w:r>
        <w:rPr>
          <w:spacing w:val="-1"/>
        </w:rPr>
        <w:t>Children</w:t>
      </w:r>
      <w:r w:rsidR="00FE26FD">
        <w:rPr>
          <w:spacing w:val="-1"/>
        </w:rPr>
        <w:t xml:space="preserve"> </w:t>
      </w:r>
      <w:r>
        <w:t>will</w:t>
      </w:r>
      <w:r w:rsidR="00FE26FD">
        <w:t xml:space="preserve"> </w:t>
      </w:r>
      <w:r>
        <w:rPr>
          <w:spacing w:val="-1"/>
        </w:rPr>
        <w:t>solve</w:t>
      </w:r>
      <w:r w:rsidR="00FE26FD">
        <w:rPr>
          <w:spacing w:val="-1"/>
        </w:rPr>
        <w:t xml:space="preserve"> </w:t>
      </w:r>
      <w:r>
        <w:rPr>
          <w:spacing w:val="-1"/>
        </w:rPr>
        <w:t>one-step</w:t>
      </w:r>
      <w:r w:rsidR="00FE26FD">
        <w:rPr>
          <w:spacing w:val="-1"/>
        </w:rPr>
        <w:t xml:space="preserve"> </w:t>
      </w:r>
      <w:r>
        <w:rPr>
          <w:spacing w:val="-1"/>
        </w:rPr>
        <w:t>division</w:t>
      </w:r>
      <w:r w:rsidR="00FE26FD">
        <w:rPr>
          <w:spacing w:val="-1"/>
        </w:rPr>
        <w:t xml:space="preserve"> </w:t>
      </w:r>
      <w:r>
        <w:rPr>
          <w:spacing w:val="-1"/>
        </w:rPr>
        <w:t>problems</w:t>
      </w:r>
      <w:r w:rsidR="00FE26FD">
        <w:rPr>
          <w:spacing w:val="-1"/>
        </w:rPr>
        <w:t xml:space="preserve"> </w:t>
      </w:r>
      <w:r>
        <w:rPr>
          <w:spacing w:val="-1"/>
        </w:rPr>
        <w:t>(including</w:t>
      </w:r>
      <w:r w:rsidR="00FE26FD">
        <w:rPr>
          <w:spacing w:val="-1"/>
        </w:rPr>
        <w:t xml:space="preserve"> </w:t>
      </w:r>
      <w:r>
        <w:rPr>
          <w:spacing w:val="-1"/>
        </w:rPr>
        <w:t>missing</w:t>
      </w:r>
      <w:r w:rsidR="00FE26FD">
        <w:rPr>
          <w:spacing w:val="-1"/>
        </w:rPr>
        <w:t xml:space="preserve"> </w:t>
      </w:r>
      <w:r>
        <w:rPr>
          <w:spacing w:val="-1"/>
        </w:rPr>
        <w:t>number</w:t>
      </w:r>
      <w:r w:rsidR="00FE26FD">
        <w:rPr>
          <w:spacing w:val="-1"/>
        </w:rPr>
        <w:t xml:space="preserve"> </w:t>
      </w:r>
      <w:r>
        <w:rPr>
          <w:spacing w:val="-1"/>
        </w:rPr>
        <w:t>problems)</w:t>
      </w:r>
      <w:r w:rsidR="00FE26FD">
        <w:rPr>
          <w:spacing w:val="-1"/>
        </w:rPr>
        <w:t xml:space="preserve"> </w:t>
      </w:r>
      <w:r>
        <w:rPr>
          <w:spacing w:val="-1"/>
        </w:rPr>
        <w:t>using</w:t>
      </w:r>
      <w:r w:rsidR="00FE26FD">
        <w:rPr>
          <w:spacing w:val="-1"/>
        </w:rPr>
        <w:t xml:space="preserve"> </w:t>
      </w:r>
      <w:r>
        <w:rPr>
          <w:spacing w:val="-1"/>
        </w:rPr>
        <w:t>concrete</w:t>
      </w:r>
      <w:r w:rsidR="00FE26FD">
        <w:rPr>
          <w:spacing w:val="-1"/>
        </w:rPr>
        <w:t xml:space="preserve"> </w:t>
      </w:r>
      <w:r>
        <w:rPr>
          <w:spacing w:val="-1"/>
        </w:rPr>
        <w:t>objects</w:t>
      </w:r>
      <w:r w:rsidR="00FE26FD">
        <w:rPr>
          <w:spacing w:val="-1"/>
        </w:rPr>
        <w:t xml:space="preserve"> </w:t>
      </w:r>
      <w:r>
        <w:t>and</w:t>
      </w:r>
      <w:r w:rsidR="00FE26FD">
        <w:t xml:space="preserve"> </w:t>
      </w:r>
      <w:r>
        <w:rPr>
          <w:spacing w:val="-1"/>
        </w:rPr>
        <w:t>pictorial</w:t>
      </w:r>
      <w:r w:rsidR="00FE26FD">
        <w:rPr>
          <w:spacing w:val="-1"/>
        </w:rPr>
        <w:t xml:space="preserve"> </w:t>
      </w:r>
      <w:r>
        <w:rPr>
          <w:spacing w:val="-1"/>
        </w:rPr>
        <w:t>representations.</w:t>
      </w:r>
    </w:p>
    <w:p w:rsidR="00DF301C" w:rsidRDefault="00D270F0">
      <w:pPr>
        <w:spacing w:before="9"/>
        <w:rPr>
          <w:rFonts w:ascii="Comic Sans MS" w:eastAsia="Comic Sans MS" w:hAnsi="Comic Sans MS" w:cs="Comic Sans MS"/>
          <w:sz w:val="14"/>
          <w:szCs w:val="14"/>
        </w:rPr>
      </w:pPr>
      <w:r>
        <w:br w:type="column"/>
      </w:r>
    </w:p>
    <w:p w:rsidR="00FE26FD" w:rsidRDefault="00FE26FD">
      <w:pPr>
        <w:pStyle w:val="BodyText"/>
        <w:tabs>
          <w:tab w:val="left" w:pos="940"/>
        </w:tabs>
        <w:ind w:left="236" w:firstLine="0"/>
        <w:rPr>
          <w:rFonts w:cs="Comic Sans MS"/>
        </w:rPr>
      </w:pPr>
    </w:p>
    <w:p w:rsidR="003C1A38" w:rsidRDefault="003C1A38">
      <w:pPr>
        <w:pStyle w:val="BodyText"/>
        <w:tabs>
          <w:tab w:val="left" w:pos="940"/>
        </w:tabs>
        <w:ind w:left="236" w:firstLine="0"/>
        <w:rPr>
          <w:rFonts w:cs="Comic Sans MS"/>
        </w:rPr>
      </w:pPr>
    </w:p>
    <w:p w:rsidR="00DF301C" w:rsidRDefault="00D270F0">
      <w:pPr>
        <w:pStyle w:val="BodyText"/>
        <w:tabs>
          <w:tab w:val="left" w:pos="940"/>
        </w:tabs>
        <w:ind w:left="236" w:firstLine="0"/>
        <w:rPr>
          <w:rFonts w:cs="Comic Sans MS"/>
        </w:rPr>
      </w:pPr>
      <w:r>
        <w:rPr>
          <w:rFonts w:cs="Comic Sans MS"/>
        </w:rPr>
        <w:t>12÷</w:t>
      </w:r>
      <w:r>
        <w:rPr>
          <w:rFonts w:cs="Comic Sans MS"/>
        </w:rPr>
        <w:tab/>
        <w:t>= 6</w:t>
      </w:r>
    </w:p>
    <w:p w:rsidR="00DF301C" w:rsidRDefault="00DF301C">
      <w:pPr>
        <w:rPr>
          <w:rFonts w:ascii="Comic Sans MS" w:eastAsia="Comic Sans MS" w:hAnsi="Comic Sans MS" w:cs="Comic Sans MS"/>
        </w:rPr>
        <w:sectPr w:rsidR="00DF301C">
          <w:type w:val="continuous"/>
          <w:pgSz w:w="11910" w:h="16840"/>
          <w:pgMar w:top="1580" w:right="420" w:bottom="280" w:left="460" w:header="720" w:footer="720" w:gutter="0"/>
          <w:cols w:num="2" w:space="720" w:equalWidth="0">
            <w:col w:w="5509" w:space="307"/>
            <w:col w:w="5214"/>
          </w:cols>
        </w:sectPr>
      </w:pPr>
    </w:p>
    <w:p w:rsidR="00DF301C" w:rsidRDefault="004D1B9C">
      <w:pPr>
        <w:rPr>
          <w:rFonts w:ascii="Comic Sans MS" w:eastAsia="Comic Sans MS" w:hAnsi="Comic Sans MS" w:cs="Comic Sans MS"/>
          <w:sz w:val="20"/>
          <w:szCs w:val="20"/>
        </w:rPr>
      </w:pPr>
      <w:r>
        <w:rPr>
          <w:noProof/>
          <w:lang w:val="en-GB" w:eastAsia="en-GB"/>
        </w:rPr>
        <w:lastRenderedPageBreak/>
        <mc:AlternateContent>
          <mc:Choice Requires="wpg">
            <w:drawing>
              <wp:anchor distT="0" distB="0" distL="114300" distR="114300" simplePos="0" relativeHeight="503192360" behindDoc="1" locked="0" layoutInCell="1" allowOverlap="1">
                <wp:simplePos x="0" y="0"/>
                <wp:positionH relativeFrom="page">
                  <wp:posOffset>366395</wp:posOffset>
                </wp:positionH>
                <wp:positionV relativeFrom="page">
                  <wp:posOffset>360680</wp:posOffset>
                </wp:positionV>
                <wp:extent cx="4937760" cy="6592570"/>
                <wp:effectExtent l="0" t="0" r="5715" b="0"/>
                <wp:wrapNone/>
                <wp:docPr id="32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6592570"/>
                          <a:chOff x="577" y="568"/>
                          <a:chExt cx="10800" cy="14421"/>
                        </a:xfrm>
                      </wpg:grpSpPr>
                      <wpg:grpSp>
                        <wpg:cNvPr id="324" name="Group 375"/>
                        <wpg:cNvGrpSpPr>
                          <a:grpSpLocks/>
                        </wpg:cNvGrpSpPr>
                        <wpg:grpSpPr bwMode="auto">
                          <a:xfrm>
                            <a:off x="583" y="574"/>
                            <a:ext cx="10788" cy="2"/>
                            <a:chOff x="583" y="574"/>
                            <a:chExt cx="10788" cy="2"/>
                          </a:xfrm>
                        </wpg:grpSpPr>
                        <wps:wsp>
                          <wps:cNvPr id="325" name="Freeform 376"/>
                          <wps:cNvSpPr>
                            <a:spLocks/>
                          </wps:cNvSpPr>
                          <wps:spPr bwMode="auto">
                            <a:xfrm>
                              <a:off x="583" y="574"/>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73"/>
                        <wpg:cNvGrpSpPr>
                          <a:grpSpLocks/>
                        </wpg:cNvGrpSpPr>
                        <wpg:grpSpPr bwMode="auto">
                          <a:xfrm>
                            <a:off x="588" y="578"/>
                            <a:ext cx="2" cy="14400"/>
                            <a:chOff x="588" y="578"/>
                            <a:chExt cx="2" cy="14400"/>
                          </a:xfrm>
                        </wpg:grpSpPr>
                        <wps:wsp>
                          <wps:cNvPr id="327" name="Freeform 374"/>
                          <wps:cNvSpPr>
                            <a:spLocks/>
                          </wps:cNvSpPr>
                          <wps:spPr bwMode="auto">
                            <a:xfrm>
                              <a:off x="588" y="578"/>
                              <a:ext cx="2" cy="14400"/>
                            </a:xfrm>
                            <a:custGeom>
                              <a:avLst/>
                              <a:gdLst>
                                <a:gd name="T0" fmla="+- 0 578 578"/>
                                <a:gd name="T1" fmla="*/ 578 h 14400"/>
                                <a:gd name="T2" fmla="+- 0 14978 578"/>
                                <a:gd name="T3" fmla="*/ 14978 h 14400"/>
                              </a:gdLst>
                              <a:ahLst/>
                              <a:cxnLst>
                                <a:cxn ang="0">
                                  <a:pos x="0" y="T1"/>
                                </a:cxn>
                                <a:cxn ang="0">
                                  <a:pos x="0" y="T3"/>
                                </a:cxn>
                              </a:cxnLst>
                              <a:rect l="0" t="0" r="r" b="b"/>
                              <a:pathLst>
                                <a:path h="14400">
                                  <a:moveTo>
                                    <a:pt x="0" y="0"/>
                                  </a:moveTo>
                                  <a:lnTo>
                                    <a:pt x="0" y="14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71"/>
                        <wpg:cNvGrpSpPr>
                          <a:grpSpLocks/>
                        </wpg:cNvGrpSpPr>
                        <wpg:grpSpPr bwMode="auto">
                          <a:xfrm>
                            <a:off x="11366" y="578"/>
                            <a:ext cx="2" cy="14400"/>
                            <a:chOff x="11366" y="578"/>
                            <a:chExt cx="2" cy="14400"/>
                          </a:xfrm>
                        </wpg:grpSpPr>
                        <wps:wsp>
                          <wps:cNvPr id="329" name="Freeform 372"/>
                          <wps:cNvSpPr>
                            <a:spLocks/>
                          </wps:cNvSpPr>
                          <wps:spPr bwMode="auto">
                            <a:xfrm>
                              <a:off x="11366" y="578"/>
                              <a:ext cx="2" cy="14400"/>
                            </a:xfrm>
                            <a:custGeom>
                              <a:avLst/>
                              <a:gdLst>
                                <a:gd name="T0" fmla="+- 0 578 578"/>
                                <a:gd name="T1" fmla="*/ 578 h 14400"/>
                                <a:gd name="T2" fmla="+- 0 14978 578"/>
                                <a:gd name="T3" fmla="*/ 14978 h 14400"/>
                              </a:gdLst>
                              <a:ahLst/>
                              <a:cxnLst>
                                <a:cxn ang="0">
                                  <a:pos x="0" y="T1"/>
                                </a:cxn>
                                <a:cxn ang="0">
                                  <a:pos x="0" y="T3"/>
                                </a:cxn>
                              </a:cxnLst>
                              <a:rect l="0" t="0" r="r" b="b"/>
                              <a:pathLst>
                                <a:path h="14400">
                                  <a:moveTo>
                                    <a:pt x="0" y="0"/>
                                  </a:moveTo>
                                  <a:lnTo>
                                    <a:pt x="0" y="14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69"/>
                        <wpg:cNvGrpSpPr>
                          <a:grpSpLocks/>
                        </wpg:cNvGrpSpPr>
                        <wpg:grpSpPr bwMode="auto">
                          <a:xfrm>
                            <a:off x="583" y="833"/>
                            <a:ext cx="10788" cy="2"/>
                            <a:chOff x="583" y="833"/>
                            <a:chExt cx="10788" cy="2"/>
                          </a:xfrm>
                        </wpg:grpSpPr>
                        <wps:wsp>
                          <wps:cNvPr id="331" name="Freeform 370"/>
                          <wps:cNvSpPr>
                            <a:spLocks/>
                          </wps:cNvSpPr>
                          <wps:spPr bwMode="auto">
                            <a:xfrm>
                              <a:off x="583" y="833"/>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67"/>
                        <wpg:cNvGrpSpPr>
                          <a:grpSpLocks/>
                        </wpg:cNvGrpSpPr>
                        <wpg:grpSpPr bwMode="auto">
                          <a:xfrm>
                            <a:off x="583" y="1346"/>
                            <a:ext cx="10788" cy="2"/>
                            <a:chOff x="583" y="1346"/>
                            <a:chExt cx="10788" cy="2"/>
                          </a:xfrm>
                        </wpg:grpSpPr>
                        <wps:wsp>
                          <wps:cNvPr id="333" name="Freeform 368"/>
                          <wps:cNvSpPr>
                            <a:spLocks/>
                          </wps:cNvSpPr>
                          <wps:spPr bwMode="auto">
                            <a:xfrm>
                              <a:off x="583" y="1346"/>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65"/>
                        <wpg:cNvGrpSpPr>
                          <a:grpSpLocks/>
                        </wpg:cNvGrpSpPr>
                        <wpg:grpSpPr bwMode="auto">
                          <a:xfrm>
                            <a:off x="583" y="1606"/>
                            <a:ext cx="10788" cy="2"/>
                            <a:chOff x="583" y="1606"/>
                            <a:chExt cx="10788" cy="2"/>
                          </a:xfrm>
                        </wpg:grpSpPr>
                        <wps:wsp>
                          <wps:cNvPr id="335" name="Freeform 366"/>
                          <wps:cNvSpPr>
                            <a:spLocks/>
                          </wps:cNvSpPr>
                          <wps:spPr bwMode="auto">
                            <a:xfrm>
                              <a:off x="583" y="1606"/>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3"/>
                        <wpg:cNvGrpSpPr>
                          <a:grpSpLocks/>
                        </wpg:cNvGrpSpPr>
                        <wpg:grpSpPr bwMode="auto">
                          <a:xfrm>
                            <a:off x="6404" y="1610"/>
                            <a:ext cx="2" cy="12346"/>
                            <a:chOff x="6404" y="1610"/>
                            <a:chExt cx="2" cy="12346"/>
                          </a:xfrm>
                        </wpg:grpSpPr>
                        <wps:wsp>
                          <wps:cNvPr id="337" name="Freeform 364"/>
                          <wps:cNvSpPr>
                            <a:spLocks/>
                          </wps:cNvSpPr>
                          <wps:spPr bwMode="auto">
                            <a:xfrm>
                              <a:off x="6404" y="1610"/>
                              <a:ext cx="2" cy="12346"/>
                            </a:xfrm>
                            <a:custGeom>
                              <a:avLst/>
                              <a:gdLst>
                                <a:gd name="T0" fmla="+- 0 1610 1610"/>
                                <a:gd name="T1" fmla="*/ 1610 h 12346"/>
                                <a:gd name="T2" fmla="+- 0 13956 1610"/>
                                <a:gd name="T3" fmla="*/ 13956 h 12346"/>
                              </a:gdLst>
                              <a:ahLst/>
                              <a:cxnLst>
                                <a:cxn ang="0">
                                  <a:pos x="0" y="T1"/>
                                </a:cxn>
                                <a:cxn ang="0">
                                  <a:pos x="0" y="T3"/>
                                </a:cxn>
                              </a:cxnLst>
                              <a:rect l="0" t="0" r="r" b="b"/>
                              <a:pathLst>
                                <a:path h="12346">
                                  <a:moveTo>
                                    <a:pt x="0" y="0"/>
                                  </a:moveTo>
                                  <a:lnTo>
                                    <a:pt x="0" y="12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61"/>
                        <wpg:cNvGrpSpPr>
                          <a:grpSpLocks/>
                        </wpg:cNvGrpSpPr>
                        <wpg:grpSpPr bwMode="auto">
                          <a:xfrm>
                            <a:off x="583" y="1867"/>
                            <a:ext cx="10788" cy="2"/>
                            <a:chOff x="583" y="1867"/>
                            <a:chExt cx="10788" cy="2"/>
                          </a:xfrm>
                        </wpg:grpSpPr>
                        <wps:wsp>
                          <wps:cNvPr id="339" name="Freeform 362"/>
                          <wps:cNvSpPr>
                            <a:spLocks/>
                          </wps:cNvSpPr>
                          <wps:spPr bwMode="auto">
                            <a:xfrm>
                              <a:off x="583" y="1867"/>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59"/>
                        <wpg:cNvGrpSpPr>
                          <a:grpSpLocks/>
                        </wpg:cNvGrpSpPr>
                        <wpg:grpSpPr bwMode="auto">
                          <a:xfrm>
                            <a:off x="583" y="3884"/>
                            <a:ext cx="10788" cy="2"/>
                            <a:chOff x="583" y="3884"/>
                            <a:chExt cx="10788" cy="2"/>
                          </a:xfrm>
                        </wpg:grpSpPr>
                        <wps:wsp>
                          <wps:cNvPr id="341" name="Freeform 360"/>
                          <wps:cNvSpPr>
                            <a:spLocks/>
                          </wps:cNvSpPr>
                          <wps:spPr bwMode="auto">
                            <a:xfrm>
                              <a:off x="583" y="3884"/>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57"/>
                        <wpg:cNvGrpSpPr>
                          <a:grpSpLocks/>
                        </wpg:cNvGrpSpPr>
                        <wpg:grpSpPr bwMode="auto">
                          <a:xfrm>
                            <a:off x="583" y="6404"/>
                            <a:ext cx="10788" cy="2"/>
                            <a:chOff x="583" y="6404"/>
                            <a:chExt cx="10788" cy="2"/>
                          </a:xfrm>
                        </wpg:grpSpPr>
                        <wps:wsp>
                          <wps:cNvPr id="343" name="Freeform 358"/>
                          <wps:cNvSpPr>
                            <a:spLocks/>
                          </wps:cNvSpPr>
                          <wps:spPr bwMode="auto">
                            <a:xfrm>
                              <a:off x="583" y="6404"/>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5"/>
                        <wpg:cNvGrpSpPr>
                          <a:grpSpLocks/>
                        </wpg:cNvGrpSpPr>
                        <wpg:grpSpPr bwMode="auto">
                          <a:xfrm>
                            <a:off x="583" y="8420"/>
                            <a:ext cx="10788" cy="2"/>
                            <a:chOff x="583" y="8420"/>
                            <a:chExt cx="10788" cy="2"/>
                          </a:xfrm>
                        </wpg:grpSpPr>
                        <wps:wsp>
                          <wps:cNvPr id="345" name="Freeform 356"/>
                          <wps:cNvSpPr>
                            <a:spLocks/>
                          </wps:cNvSpPr>
                          <wps:spPr bwMode="auto">
                            <a:xfrm>
                              <a:off x="583" y="8420"/>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53"/>
                        <wpg:cNvGrpSpPr>
                          <a:grpSpLocks/>
                        </wpg:cNvGrpSpPr>
                        <wpg:grpSpPr bwMode="auto">
                          <a:xfrm>
                            <a:off x="583" y="12443"/>
                            <a:ext cx="10788" cy="2"/>
                            <a:chOff x="583" y="12443"/>
                            <a:chExt cx="10788" cy="2"/>
                          </a:xfrm>
                        </wpg:grpSpPr>
                        <wps:wsp>
                          <wps:cNvPr id="347" name="Freeform 354"/>
                          <wps:cNvSpPr>
                            <a:spLocks/>
                          </wps:cNvSpPr>
                          <wps:spPr bwMode="auto">
                            <a:xfrm>
                              <a:off x="583" y="12443"/>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51"/>
                        <wpg:cNvGrpSpPr>
                          <a:grpSpLocks/>
                        </wpg:cNvGrpSpPr>
                        <wpg:grpSpPr bwMode="auto">
                          <a:xfrm>
                            <a:off x="583" y="13960"/>
                            <a:ext cx="10788" cy="2"/>
                            <a:chOff x="583" y="13960"/>
                            <a:chExt cx="10788" cy="2"/>
                          </a:xfrm>
                        </wpg:grpSpPr>
                        <wps:wsp>
                          <wps:cNvPr id="349" name="Freeform 352"/>
                          <wps:cNvSpPr>
                            <a:spLocks/>
                          </wps:cNvSpPr>
                          <wps:spPr bwMode="auto">
                            <a:xfrm>
                              <a:off x="583" y="13960"/>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47"/>
                        <wpg:cNvGrpSpPr>
                          <a:grpSpLocks/>
                        </wpg:cNvGrpSpPr>
                        <wpg:grpSpPr bwMode="auto">
                          <a:xfrm>
                            <a:off x="583" y="14983"/>
                            <a:ext cx="10788" cy="2"/>
                            <a:chOff x="583" y="14983"/>
                            <a:chExt cx="10788" cy="2"/>
                          </a:xfrm>
                        </wpg:grpSpPr>
                        <wps:wsp>
                          <wps:cNvPr id="351" name="Freeform 350"/>
                          <wps:cNvSpPr>
                            <a:spLocks/>
                          </wps:cNvSpPr>
                          <wps:spPr bwMode="auto">
                            <a:xfrm>
                              <a:off x="583" y="14983"/>
                              <a:ext cx="10788" cy="2"/>
                            </a:xfrm>
                            <a:custGeom>
                              <a:avLst/>
                              <a:gdLst>
                                <a:gd name="T0" fmla="+- 0 583 583"/>
                                <a:gd name="T1" fmla="*/ T0 w 10788"/>
                                <a:gd name="T2" fmla="+- 0 11371 583"/>
                                <a:gd name="T3" fmla="*/ T2 w 10788"/>
                              </a:gdLst>
                              <a:ahLst/>
                              <a:cxnLst>
                                <a:cxn ang="0">
                                  <a:pos x="T1" y="0"/>
                                </a:cxn>
                                <a:cxn ang="0">
                                  <a:pos x="T3" y="0"/>
                                </a:cxn>
                              </a:cxnLst>
                              <a:rect l="0" t="0" r="r" b="b"/>
                              <a:pathLst>
                                <a:path w="10788">
                                  <a:moveTo>
                                    <a:pt x="0" y="0"/>
                                  </a:moveTo>
                                  <a:lnTo>
                                    <a:pt x="10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34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6730" y="2191"/>
                              <a:ext cx="4295" cy="1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34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7584" y="4741"/>
                              <a:ext cx="2406" cy="14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4" name="Group 345"/>
                        <wpg:cNvGrpSpPr>
                          <a:grpSpLocks/>
                        </wpg:cNvGrpSpPr>
                        <wpg:grpSpPr bwMode="auto">
                          <a:xfrm>
                            <a:off x="6884" y="9052"/>
                            <a:ext cx="380" cy="403"/>
                            <a:chOff x="6884" y="9052"/>
                            <a:chExt cx="380" cy="403"/>
                          </a:xfrm>
                        </wpg:grpSpPr>
                        <wps:wsp>
                          <wps:cNvPr id="355" name="Freeform 346"/>
                          <wps:cNvSpPr>
                            <a:spLocks/>
                          </wps:cNvSpPr>
                          <wps:spPr bwMode="auto">
                            <a:xfrm>
                              <a:off x="6884" y="9052"/>
                              <a:ext cx="380" cy="403"/>
                            </a:xfrm>
                            <a:custGeom>
                              <a:avLst/>
                              <a:gdLst>
                                <a:gd name="T0" fmla="+- 0 7055 6884"/>
                                <a:gd name="T1" fmla="*/ T0 w 380"/>
                                <a:gd name="T2" fmla="+- 0 9052 9052"/>
                                <a:gd name="T3" fmla="*/ 9052 h 403"/>
                                <a:gd name="T4" fmla="+- 0 6992 6884"/>
                                <a:gd name="T5" fmla="*/ T4 w 380"/>
                                <a:gd name="T6" fmla="+- 0 9070 9052"/>
                                <a:gd name="T7" fmla="*/ 9070 h 403"/>
                                <a:gd name="T8" fmla="+- 0 6941 6884"/>
                                <a:gd name="T9" fmla="*/ T8 w 380"/>
                                <a:gd name="T10" fmla="+- 0 9109 9052"/>
                                <a:gd name="T11" fmla="*/ 9109 h 403"/>
                                <a:gd name="T12" fmla="+- 0 6904 6884"/>
                                <a:gd name="T13" fmla="*/ T12 w 380"/>
                                <a:gd name="T14" fmla="+- 0 9163 9052"/>
                                <a:gd name="T15" fmla="*/ 9163 h 403"/>
                                <a:gd name="T16" fmla="+- 0 6885 6884"/>
                                <a:gd name="T17" fmla="*/ T16 w 380"/>
                                <a:gd name="T18" fmla="+- 0 9229 9052"/>
                                <a:gd name="T19" fmla="*/ 9229 h 403"/>
                                <a:gd name="T20" fmla="+- 0 6884 6884"/>
                                <a:gd name="T21" fmla="*/ T20 w 380"/>
                                <a:gd name="T22" fmla="+- 0 9253 9052"/>
                                <a:gd name="T23" fmla="*/ 9253 h 403"/>
                                <a:gd name="T24" fmla="+- 0 6884 6884"/>
                                <a:gd name="T25" fmla="*/ T24 w 380"/>
                                <a:gd name="T26" fmla="+- 0 9256 9052"/>
                                <a:gd name="T27" fmla="*/ 9256 h 403"/>
                                <a:gd name="T28" fmla="+- 0 6896 6884"/>
                                <a:gd name="T29" fmla="*/ T28 w 380"/>
                                <a:gd name="T30" fmla="+- 0 9323 9052"/>
                                <a:gd name="T31" fmla="*/ 9323 h 403"/>
                                <a:gd name="T32" fmla="+- 0 6928 6884"/>
                                <a:gd name="T33" fmla="*/ T32 w 380"/>
                                <a:gd name="T34" fmla="+- 0 9381 9052"/>
                                <a:gd name="T35" fmla="*/ 9381 h 403"/>
                                <a:gd name="T36" fmla="+- 0 6975 6884"/>
                                <a:gd name="T37" fmla="*/ T36 w 380"/>
                                <a:gd name="T38" fmla="+- 0 9424 9052"/>
                                <a:gd name="T39" fmla="*/ 9424 h 403"/>
                                <a:gd name="T40" fmla="+- 0 7036 6884"/>
                                <a:gd name="T41" fmla="*/ T40 w 380"/>
                                <a:gd name="T42" fmla="+- 0 9449 9052"/>
                                <a:gd name="T43" fmla="*/ 9449 h 403"/>
                                <a:gd name="T44" fmla="+- 0 7082 6884"/>
                                <a:gd name="T45" fmla="*/ T44 w 380"/>
                                <a:gd name="T46" fmla="+- 0 9455 9052"/>
                                <a:gd name="T47" fmla="*/ 9455 h 403"/>
                                <a:gd name="T48" fmla="+- 0 7103 6884"/>
                                <a:gd name="T49" fmla="*/ T48 w 380"/>
                                <a:gd name="T50" fmla="+- 0 9452 9052"/>
                                <a:gd name="T51" fmla="*/ 9452 h 403"/>
                                <a:gd name="T52" fmla="+- 0 7162 6884"/>
                                <a:gd name="T53" fmla="*/ T52 w 380"/>
                                <a:gd name="T54" fmla="+- 0 9431 9052"/>
                                <a:gd name="T55" fmla="*/ 9431 h 403"/>
                                <a:gd name="T56" fmla="+- 0 7211 6884"/>
                                <a:gd name="T57" fmla="*/ T56 w 380"/>
                                <a:gd name="T58" fmla="+- 0 9391 9052"/>
                                <a:gd name="T59" fmla="*/ 9391 h 403"/>
                                <a:gd name="T60" fmla="+- 0 7245 6884"/>
                                <a:gd name="T61" fmla="*/ T60 w 380"/>
                                <a:gd name="T62" fmla="+- 0 9334 9052"/>
                                <a:gd name="T63" fmla="*/ 9334 h 403"/>
                                <a:gd name="T64" fmla="+- 0 7262 6884"/>
                                <a:gd name="T65" fmla="*/ T64 w 380"/>
                                <a:gd name="T66" fmla="+- 0 9265 9052"/>
                                <a:gd name="T67" fmla="*/ 9265 h 403"/>
                                <a:gd name="T68" fmla="+- 0 7264 6884"/>
                                <a:gd name="T69" fmla="*/ T68 w 380"/>
                                <a:gd name="T70" fmla="+- 0 9239 9052"/>
                                <a:gd name="T71" fmla="*/ 9239 h 403"/>
                                <a:gd name="T72" fmla="+- 0 7261 6884"/>
                                <a:gd name="T73" fmla="*/ T72 w 380"/>
                                <a:gd name="T74" fmla="+- 0 9217 9052"/>
                                <a:gd name="T75" fmla="*/ 9217 h 403"/>
                                <a:gd name="T76" fmla="+- 0 7240 6884"/>
                                <a:gd name="T77" fmla="*/ T76 w 380"/>
                                <a:gd name="T78" fmla="+- 0 9156 9052"/>
                                <a:gd name="T79" fmla="*/ 9156 h 403"/>
                                <a:gd name="T80" fmla="+- 0 7201 6884"/>
                                <a:gd name="T81" fmla="*/ T80 w 380"/>
                                <a:gd name="T82" fmla="+- 0 9106 9052"/>
                                <a:gd name="T83" fmla="*/ 9106 h 403"/>
                                <a:gd name="T84" fmla="+- 0 7147 6884"/>
                                <a:gd name="T85" fmla="*/ T84 w 380"/>
                                <a:gd name="T86" fmla="+- 0 9070 9052"/>
                                <a:gd name="T87" fmla="*/ 9070 h 403"/>
                                <a:gd name="T88" fmla="+- 0 7080 6884"/>
                                <a:gd name="T89" fmla="*/ T88 w 380"/>
                                <a:gd name="T90" fmla="+- 0 9053 9052"/>
                                <a:gd name="T91" fmla="*/ 9053 h 403"/>
                                <a:gd name="T92" fmla="+- 0 7055 6884"/>
                                <a:gd name="T93" fmla="*/ T92 w 380"/>
                                <a:gd name="T94" fmla="+- 0 9052 9052"/>
                                <a:gd name="T95" fmla="*/ 905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8"/>
                                  </a:lnTo>
                                  <a:lnTo>
                                    <a:pt x="57" y="57"/>
                                  </a:lnTo>
                                  <a:lnTo>
                                    <a:pt x="20" y="111"/>
                                  </a:lnTo>
                                  <a:lnTo>
                                    <a:pt x="1" y="177"/>
                                  </a:lnTo>
                                  <a:lnTo>
                                    <a:pt x="0" y="201"/>
                                  </a:lnTo>
                                  <a:lnTo>
                                    <a:pt x="0" y="204"/>
                                  </a:lnTo>
                                  <a:lnTo>
                                    <a:pt x="12" y="271"/>
                                  </a:lnTo>
                                  <a:lnTo>
                                    <a:pt x="44" y="329"/>
                                  </a:lnTo>
                                  <a:lnTo>
                                    <a:pt x="91" y="372"/>
                                  </a:lnTo>
                                  <a:lnTo>
                                    <a:pt x="152" y="397"/>
                                  </a:lnTo>
                                  <a:lnTo>
                                    <a:pt x="198" y="403"/>
                                  </a:lnTo>
                                  <a:lnTo>
                                    <a:pt x="219" y="400"/>
                                  </a:lnTo>
                                  <a:lnTo>
                                    <a:pt x="278" y="379"/>
                                  </a:lnTo>
                                  <a:lnTo>
                                    <a:pt x="327" y="339"/>
                                  </a:lnTo>
                                  <a:lnTo>
                                    <a:pt x="361" y="282"/>
                                  </a:lnTo>
                                  <a:lnTo>
                                    <a:pt x="378" y="213"/>
                                  </a:lnTo>
                                  <a:lnTo>
                                    <a:pt x="380" y="187"/>
                                  </a:lnTo>
                                  <a:lnTo>
                                    <a:pt x="377" y="165"/>
                                  </a:lnTo>
                                  <a:lnTo>
                                    <a:pt x="356" y="104"/>
                                  </a:lnTo>
                                  <a:lnTo>
                                    <a:pt x="317" y="54"/>
                                  </a:lnTo>
                                  <a:lnTo>
                                    <a:pt x="263" y="18"/>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42"/>
                        <wpg:cNvGrpSpPr>
                          <a:grpSpLocks/>
                        </wpg:cNvGrpSpPr>
                        <wpg:grpSpPr bwMode="auto">
                          <a:xfrm>
                            <a:off x="6884" y="9052"/>
                            <a:ext cx="380" cy="403"/>
                            <a:chOff x="6884" y="9052"/>
                            <a:chExt cx="380" cy="403"/>
                          </a:xfrm>
                        </wpg:grpSpPr>
                        <wps:wsp>
                          <wps:cNvPr id="357" name="Freeform 344"/>
                          <wps:cNvSpPr>
                            <a:spLocks/>
                          </wps:cNvSpPr>
                          <wps:spPr bwMode="auto">
                            <a:xfrm>
                              <a:off x="6884" y="9052"/>
                              <a:ext cx="380" cy="403"/>
                            </a:xfrm>
                            <a:custGeom>
                              <a:avLst/>
                              <a:gdLst>
                                <a:gd name="T0" fmla="+- 0 6884 6884"/>
                                <a:gd name="T1" fmla="*/ T0 w 380"/>
                                <a:gd name="T2" fmla="+- 0 9253 9052"/>
                                <a:gd name="T3" fmla="*/ 9253 h 403"/>
                                <a:gd name="T4" fmla="+- 0 6895 6884"/>
                                <a:gd name="T5" fmla="*/ T4 w 380"/>
                                <a:gd name="T6" fmla="+- 0 9184 9052"/>
                                <a:gd name="T7" fmla="*/ 9184 h 403"/>
                                <a:gd name="T8" fmla="+- 0 6926 6884"/>
                                <a:gd name="T9" fmla="*/ T8 w 380"/>
                                <a:gd name="T10" fmla="+- 0 9125 9052"/>
                                <a:gd name="T11" fmla="*/ 9125 h 403"/>
                                <a:gd name="T12" fmla="+- 0 6974 6884"/>
                                <a:gd name="T13" fmla="*/ T12 w 380"/>
                                <a:gd name="T14" fmla="+- 0 9081 9052"/>
                                <a:gd name="T15" fmla="*/ 9081 h 403"/>
                                <a:gd name="T16" fmla="+- 0 7033 6884"/>
                                <a:gd name="T17" fmla="*/ T16 w 380"/>
                                <a:gd name="T18" fmla="+- 0 9056 9052"/>
                                <a:gd name="T19" fmla="*/ 9056 h 403"/>
                                <a:gd name="T20" fmla="+- 0 7055 6884"/>
                                <a:gd name="T21" fmla="*/ T20 w 380"/>
                                <a:gd name="T22" fmla="+- 0 9052 9052"/>
                                <a:gd name="T23" fmla="*/ 9052 h 403"/>
                                <a:gd name="T24" fmla="+- 0 7080 6884"/>
                                <a:gd name="T25" fmla="*/ T24 w 380"/>
                                <a:gd name="T26" fmla="+- 0 9053 9052"/>
                                <a:gd name="T27" fmla="*/ 9053 h 403"/>
                                <a:gd name="T28" fmla="+- 0 7147 6884"/>
                                <a:gd name="T29" fmla="*/ T28 w 380"/>
                                <a:gd name="T30" fmla="+- 0 9070 9052"/>
                                <a:gd name="T31" fmla="*/ 9070 h 403"/>
                                <a:gd name="T32" fmla="+- 0 7201 6884"/>
                                <a:gd name="T33" fmla="*/ T32 w 380"/>
                                <a:gd name="T34" fmla="+- 0 9106 9052"/>
                                <a:gd name="T35" fmla="*/ 9106 h 403"/>
                                <a:gd name="T36" fmla="+- 0 7240 6884"/>
                                <a:gd name="T37" fmla="*/ T36 w 380"/>
                                <a:gd name="T38" fmla="+- 0 9156 9052"/>
                                <a:gd name="T39" fmla="*/ 9156 h 403"/>
                                <a:gd name="T40" fmla="+- 0 7261 6884"/>
                                <a:gd name="T41" fmla="*/ T40 w 380"/>
                                <a:gd name="T42" fmla="+- 0 9217 9052"/>
                                <a:gd name="T43" fmla="*/ 9217 h 403"/>
                                <a:gd name="T44" fmla="+- 0 7264 6884"/>
                                <a:gd name="T45" fmla="*/ T44 w 380"/>
                                <a:gd name="T46" fmla="+- 0 9239 9052"/>
                                <a:gd name="T47" fmla="*/ 9239 h 403"/>
                                <a:gd name="T48" fmla="+- 0 7262 6884"/>
                                <a:gd name="T49" fmla="*/ T48 w 380"/>
                                <a:gd name="T50" fmla="+- 0 9265 9052"/>
                                <a:gd name="T51" fmla="*/ 9265 h 403"/>
                                <a:gd name="T52" fmla="+- 0 7245 6884"/>
                                <a:gd name="T53" fmla="*/ T52 w 380"/>
                                <a:gd name="T54" fmla="+- 0 9334 9052"/>
                                <a:gd name="T55" fmla="*/ 9334 h 403"/>
                                <a:gd name="T56" fmla="+- 0 7211 6884"/>
                                <a:gd name="T57" fmla="*/ T56 w 380"/>
                                <a:gd name="T58" fmla="+- 0 9391 9052"/>
                                <a:gd name="T59" fmla="*/ 9391 h 403"/>
                                <a:gd name="T60" fmla="+- 0 7162 6884"/>
                                <a:gd name="T61" fmla="*/ T60 w 380"/>
                                <a:gd name="T62" fmla="+- 0 9431 9052"/>
                                <a:gd name="T63" fmla="*/ 9431 h 403"/>
                                <a:gd name="T64" fmla="+- 0 7103 6884"/>
                                <a:gd name="T65" fmla="*/ T64 w 380"/>
                                <a:gd name="T66" fmla="+- 0 9452 9052"/>
                                <a:gd name="T67" fmla="*/ 9452 h 403"/>
                                <a:gd name="T68" fmla="+- 0 7082 6884"/>
                                <a:gd name="T69" fmla="*/ T68 w 380"/>
                                <a:gd name="T70" fmla="+- 0 9455 9052"/>
                                <a:gd name="T71" fmla="*/ 9455 h 403"/>
                                <a:gd name="T72" fmla="+- 0 7059 6884"/>
                                <a:gd name="T73" fmla="*/ T72 w 380"/>
                                <a:gd name="T74" fmla="+- 0 9453 9052"/>
                                <a:gd name="T75" fmla="*/ 9453 h 403"/>
                                <a:gd name="T76" fmla="+- 0 6994 6884"/>
                                <a:gd name="T77" fmla="*/ T76 w 380"/>
                                <a:gd name="T78" fmla="+- 0 9435 9052"/>
                                <a:gd name="T79" fmla="*/ 9435 h 403"/>
                                <a:gd name="T80" fmla="+- 0 6942 6884"/>
                                <a:gd name="T81" fmla="*/ T80 w 380"/>
                                <a:gd name="T82" fmla="+- 0 9397 9052"/>
                                <a:gd name="T83" fmla="*/ 9397 h 403"/>
                                <a:gd name="T84" fmla="+- 0 6905 6884"/>
                                <a:gd name="T85" fmla="*/ T84 w 380"/>
                                <a:gd name="T86" fmla="+- 0 9344 9052"/>
                                <a:gd name="T87" fmla="*/ 9344 h 403"/>
                                <a:gd name="T88" fmla="+- 0 6886 6884"/>
                                <a:gd name="T89" fmla="*/ T88 w 380"/>
                                <a:gd name="T90" fmla="+- 0 9280 9052"/>
                                <a:gd name="T91" fmla="*/ 9280 h 403"/>
                                <a:gd name="T92" fmla="+- 0 6884 6884"/>
                                <a:gd name="T93" fmla="*/ T92 w 380"/>
                                <a:gd name="T94" fmla="+- 0 9253 9052"/>
                                <a:gd name="T95" fmla="*/ 9253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2"/>
                                  </a:lnTo>
                                  <a:lnTo>
                                    <a:pt x="42" y="73"/>
                                  </a:lnTo>
                                  <a:lnTo>
                                    <a:pt x="90" y="29"/>
                                  </a:lnTo>
                                  <a:lnTo>
                                    <a:pt x="149" y="4"/>
                                  </a:lnTo>
                                  <a:lnTo>
                                    <a:pt x="171" y="0"/>
                                  </a:lnTo>
                                  <a:lnTo>
                                    <a:pt x="196" y="1"/>
                                  </a:lnTo>
                                  <a:lnTo>
                                    <a:pt x="263" y="18"/>
                                  </a:lnTo>
                                  <a:lnTo>
                                    <a:pt x="317" y="54"/>
                                  </a:lnTo>
                                  <a:lnTo>
                                    <a:pt x="356" y="104"/>
                                  </a:lnTo>
                                  <a:lnTo>
                                    <a:pt x="377" y="165"/>
                                  </a:lnTo>
                                  <a:lnTo>
                                    <a:pt x="380" y="187"/>
                                  </a:lnTo>
                                  <a:lnTo>
                                    <a:pt x="378" y="213"/>
                                  </a:lnTo>
                                  <a:lnTo>
                                    <a:pt x="361" y="282"/>
                                  </a:lnTo>
                                  <a:lnTo>
                                    <a:pt x="327" y="339"/>
                                  </a:lnTo>
                                  <a:lnTo>
                                    <a:pt x="278" y="379"/>
                                  </a:lnTo>
                                  <a:lnTo>
                                    <a:pt x="219" y="400"/>
                                  </a:lnTo>
                                  <a:lnTo>
                                    <a:pt x="198" y="403"/>
                                  </a:lnTo>
                                  <a:lnTo>
                                    <a:pt x="175" y="401"/>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34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960" y="9202"/>
                              <a:ext cx="288"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9" name="Group 340"/>
                        <wpg:cNvGrpSpPr>
                          <a:grpSpLocks/>
                        </wpg:cNvGrpSpPr>
                        <wpg:grpSpPr bwMode="auto">
                          <a:xfrm>
                            <a:off x="7367" y="9053"/>
                            <a:ext cx="380" cy="403"/>
                            <a:chOff x="7367" y="9053"/>
                            <a:chExt cx="380" cy="403"/>
                          </a:xfrm>
                        </wpg:grpSpPr>
                        <wps:wsp>
                          <wps:cNvPr id="360" name="Freeform 341"/>
                          <wps:cNvSpPr>
                            <a:spLocks/>
                          </wps:cNvSpPr>
                          <wps:spPr bwMode="auto">
                            <a:xfrm>
                              <a:off x="7367" y="9053"/>
                              <a:ext cx="380" cy="403"/>
                            </a:xfrm>
                            <a:custGeom>
                              <a:avLst/>
                              <a:gdLst>
                                <a:gd name="T0" fmla="+- 0 7538 7367"/>
                                <a:gd name="T1" fmla="*/ T0 w 380"/>
                                <a:gd name="T2" fmla="+- 0 9053 9053"/>
                                <a:gd name="T3" fmla="*/ 9053 h 403"/>
                                <a:gd name="T4" fmla="+- 0 7475 7367"/>
                                <a:gd name="T5" fmla="*/ T4 w 380"/>
                                <a:gd name="T6" fmla="+- 0 9071 9053"/>
                                <a:gd name="T7" fmla="*/ 9071 h 403"/>
                                <a:gd name="T8" fmla="+- 0 7424 7367"/>
                                <a:gd name="T9" fmla="*/ T8 w 380"/>
                                <a:gd name="T10" fmla="+- 0 9110 9053"/>
                                <a:gd name="T11" fmla="*/ 9110 h 403"/>
                                <a:gd name="T12" fmla="+- 0 7387 7367"/>
                                <a:gd name="T13" fmla="*/ T12 w 380"/>
                                <a:gd name="T14" fmla="+- 0 9164 9053"/>
                                <a:gd name="T15" fmla="*/ 9164 h 403"/>
                                <a:gd name="T16" fmla="+- 0 7368 7367"/>
                                <a:gd name="T17" fmla="*/ T16 w 380"/>
                                <a:gd name="T18" fmla="+- 0 9230 9053"/>
                                <a:gd name="T19" fmla="*/ 9230 h 403"/>
                                <a:gd name="T20" fmla="+- 0 7367 7367"/>
                                <a:gd name="T21" fmla="*/ T20 w 380"/>
                                <a:gd name="T22" fmla="+- 0 9254 9053"/>
                                <a:gd name="T23" fmla="*/ 9254 h 403"/>
                                <a:gd name="T24" fmla="+- 0 7367 7367"/>
                                <a:gd name="T25" fmla="*/ T24 w 380"/>
                                <a:gd name="T26" fmla="+- 0 9257 9053"/>
                                <a:gd name="T27" fmla="*/ 9257 h 403"/>
                                <a:gd name="T28" fmla="+- 0 7379 7367"/>
                                <a:gd name="T29" fmla="*/ T28 w 380"/>
                                <a:gd name="T30" fmla="+- 0 9324 9053"/>
                                <a:gd name="T31" fmla="*/ 9324 h 403"/>
                                <a:gd name="T32" fmla="+- 0 7411 7367"/>
                                <a:gd name="T33" fmla="*/ T32 w 380"/>
                                <a:gd name="T34" fmla="+- 0 9382 9053"/>
                                <a:gd name="T35" fmla="*/ 9382 h 403"/>
                                <a:gd name="T36" fmla="+- 0 7458 7367"/>
                                <a:gd name="T37" fmla="*/ T36 w 380"/>
                                <a:gd name="T38" fmla="+- 0 9425 9053"/>
                                <a:gd name="T39" fmla="*/ 9425 h 403"/>
                                <a:gd name="T40" fmla="+- 0 7519 7367"/>
                                <a:gd name="T41" fmla="*/ T40 w 380"/>
                                <a:gd name="T42" fmla="+- 0 9450 9053"/>
                                <a:gd name="T43" fmla="*/ 9450 h 403"/>
                                <a:gd name="T44" fmla="+- 0 7565 7367"/>
                                <a:gd name="T45" fmla="*/ T44 w 380"/>
                                <a:gd name="T46" fmla="+- 0 9456 9053"/>
                                <a:gd name="T47" fmla="*/ 9456 h 403"/>
                                <a:gd name="T48" fmla="+- 0 7586 7367"/>
                                <a:gd name="T49" fmla="*/ T48 w 380"/>
                                <a:gd name="T50" fmla="+- 0 9453 9053"/>
                                <a:gd name="T51" fmla="*/ 9453 h 403"/>
                                <a:gd name="T52" fmla="+- 0 7645 7367"/>
                                <a:gd name="T53" fmla="*/ T52 w 380"/>
                                <a:gd name="T54" fmla="+- 0 9432 9053"/>
                                <a:gd name="T55" fmla="*/ 9432 h 403"/>
                                <a:gd name="T56" fmla="+- 0 7694 7367"/>
                                <a:gd name="T57" fmla="*/ T56 w 380"/>
                                <a:gd name="T58" fmla="+- 0 9392 9053"/>
                                <a:gd name="T59" fmla="*/ 9392 h 403"/>
                                <a:gd name="T60" fmla="+- 0 7728 7367"/>
                                <a:gd name="T61" fmla="*/ T60 w 380"/>
                                <a:gd name="T62" fmla="+- 0 9335 9053"/>
                                <a:gd name="T63" fmla="*/ 9335 h 403"/>
                                <a:gd name="T64" fmla="+- 0 7745 7367"/>
                                <a:gd name="T65" fmla="*/ T64 w 380"/>
                                <a:gd name="T66" fmla="+- 0 9266 9053"/>
                                <a:gd name="T67" fmla="*/ 9266 h 403"/>
                                <a:gd name="T68" fmla="+- 0 7747 7367"/>
                                <a:gd name="T69" fmla="*/ T68 w 380"/>
                                <a:gd name="T70" fmla="+- 0 9240 9053"/>
                                <a:gd name="T71" fmla="*/ 9240 h 403"/>
                                <a:gd name="T72" fmla="+- 0 7744 7367"/>
                                <a:gd name="T73" fmla="*/ T72 w 380"/>
                                <a:gd name="T74" fmla="+- 0 9218 9053"/>
                                <a:gd name="T75" fmla="*/ 9218 h 403"/>
                                <a:gd name="T76" fmla="+- 0 7723 7367"/>
                                <a:gd name="T77" fmla="*/ T76 w 380"/>
                                <a:gd name="T78" fmla="+- 0 9157 9053"/>
                                <a:gd name="T79" fmla="*/ 9157 h 403"/>
                                <a:gd name="T80" fmla="+- 0 7684 7367"/>
                                <a:gd name="T81" fmla="*/ T80 w 380"/>
                                <a:gd name="T82" fmla="+- 0 9107 9053"/>
                                <a:gd name="T83" fmla="*/ 9107 h 403"/>
                                <a:gd name="T84" fmla="+- 0 7630 7367"/>
                                <a:gd name="T85" fmla="*/ T84 w 380"/>
                                <a:gd name="T86" fmla="+- 0 9071 9053"/>
                                <a:gd name="T87" fmla="*/ 9071 h 403"/>
                                <a:gd name="T88" fmla="+- 0 7563 7367"/>
                                <a:gd name="T89" fmla="*/ T88 w 380"/>
                                <a:gd name="T90" fmla="+- 0 9054 9053"/>
                                <a:gd name="T91" fmla="*/ 9054 h 403"/>
                                <a:gd name="T92" fmla="+- 0 7538 7367"/>
                                <a:gd name="T93" fmla="*/ T92 w 380"/>
                                <a:gd name="T94" fmla="+- 0 9053 9053"/>
                                <a:gd name="T95" fmla="*/ 9053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8"/>
                                  </a:lnTo>
                                  <a:lnTo>
                                    <a:pt x="57" y="57"/>
                                  </a:lnTo>
                                  <a:lnTo>
                                    <a:pt x="20" y="111"/>
                                  </a:lnTo>
                                  <a:lnTo>
                                    <a:pt x="1" y="177"/>
                                  </a:lnTo>
                                  <a:lnTo>
                                    <a:pt x="0" y="201"/>
                                  </a:lnTo>
                                  <a:lnTo>
                                    <a:pt x="0" y="204"/>
                                  </a:lnTo>
                                  <a:lnTo>
                                    <a:pt x="12" y="271"/>
                                  </a:lnTo>
                                  <a:lnTo>
                                    <a:pt x="44" y="329"/>
                                  </a:lnTo>
                                  <a:lnTo>
                                    <a:pt x="91" y="372"/>
                                  </a:lnTo>
                                  <a:lnTo>
                                    <a:pt x="152" y="397"/>
                                  </a:lnTo>
                                  <a:lnTo>
                                    <a:pt x="198" y="403"/>
                                  </a:lnTo>
                                  <a:lnTo>
                                    <a:pt x="219" y="400"/>
                                  </a:lnTo>
                                  <a:lnTo>
                                    <a:pt x="278" y="379"/>
                                  </a:lnTo>
                                  <a:lnTo>
                                    <a:pt x="327" y="339"/>
                                  </a:lnTo>
                                  <a:lnTo>
                                    <a:pt x="361" y="282"/>
                                  </a:lnTo>
                                  <a:lnTo>
                                    <a:pt x="378" y="213"/>
                                  </a:lnTo>
                                  <a:lnTo>
                                    <a:pt x="380" y="187"/>
                                  </a:lnTo>
                                  <a:lnTo>
                                    <a:pt x="377" y="165"/>
                                  </a:lnTo>
                                  <a:lnTo>
                                    <a:pt x="356" y="104"/>
                                  </a:lnTo>
                                  <a:lnTo>
                                    <a:pt x="317" y="54"/>
                                  </a:lnTo>
                                  <a:lnTo>
                                    <a:pt x="263" y="18"/>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37"/>
                        <wpg:cNvGrpSpPr>
                          <a:grpSpLocks/>
                        </wpg:cNvGrpSpPr>
                        <wpg:grpSpPr bwMode="auto">
                          <a:xfrm>
                            <a:off x="7367" y="9053"/>
                            <a:ext cx="380" cy="403"/>
                            <a:chOff x="7367" y="9053"/>
                            <a:chExt cx="380" cy="403"/>
                          </a:xfrm>
                        </wpg:grpSpPr>
                        <wps:wsp>
                          <wps:cNvPr id="362" name="Freeform 339"/>
                          <wps:cNvSpPr>
                            <a:spLocks/>
                          </wps:cNvSpPr>
                          <wps:spPr bwMode="auto">
                            <a:xfrm>
                              <a:off x="7367" y="9053"/>
                              <a:ext cx="380" cy="403"/>
                            </a:xfrm>
                            <a:custGeom>
                              <a:avLst/>
                              <a:gdLst>
                                <a:gd name="T0" fmla="+- 0 7367 7367"/>
                                <a:gd name="T1" fmla="*/ T0 w 380"/>
                                <a:gd name="T2" fmla="+- 0 9254 9053"/>
                                <a:gd name="T3" fmla="*/ 9254 h 403"/>
                                <a:gd name="T4" fmla="+- 0 7378 7367"/>
                                <a:gd name="T5" fmla="*/ T4 w 380"/>
                                <a:gd name="T6" fmla="+- 0 9185 9053"/>
                                <a:gd name="T7" fmla="*/ 9185 h 403"/>
                                <a:gd name="T8" fmla="+- 0 7409 7367"/>
                                <a:gd name="T9" fmla="*/ T8 w 380"/>
                                <a:gd name="T10" fmla="+- 0 9126 9053"/>
                                <a:gd name="T11" fmla="*/ 9126 h 403"/>
                                <a:gd name="T12" fmla="+- 0 7457 7367"/>
                                <a:gd name="T13" fmla="*/ T12 w 380"/>
                                <a:gd name="T14" fmla="+- 0 9082 9053"/>
                                <a:gd name="T15" fmla="*/ 9082 h 403"/>
                                <a:gd name="T16" fmla="+- 0 7516 7367"/>
                                <a:gd name="T17" fmla="*/ T16 w 380"/>
                                <a:gd name="T18" fmla="+- 0 9057 9053"/>
                                <a:gd name="T19" fmla="*/ 9057 h 403"/>
                                <a:gd name="T20" fmla="+- 0 7538 7367"/>
                                <a:gd name="T21" fmla="*/ T20 w 380"/>
                                <a:gd name="T22" fmla="+- 0 9053 9053"/>
                                <a:gd name="T23" fmla="*/ 9053 h 403"/>
                                <a:gd name="T24" fmla="+- 0 7563 7367"/>
                                <a:gd name="T25" fmla="*/ T24 w 380"/>
                                <a:gd name="T26" fmla="+- 0 9054 9053"/>
                                <a:gd name="T27" fmla="*/ 9054 h 403"/>
                                <a:gd name="T28" fmla="+- 0 7630 7367"/>
                                <a:gd name="T29" fmla="*/ T28 w 380"/>
                                <a:gd name="T30" fmla="+- 0 9071 9053"/>
                                <a:gd name="T31" fmla="*/ 9071 h 403"/>
                                <a:gd name="T32" fmla="+- 0 7684 7367"/>
                                <a:gd name="T33" fmla="*/ T32 w 380"/>
                                <a:gd name="T34" fmla="+- 0 9107 9053"/>
                                <a:gd name="T35" fmla="*/ 9107 h 403"/>
                                <a:gd name="T36" fmla="+- 0 7723 7367"/>
                                <a:gd name="T37" fmla="*/ T36 w 380"/>
                                <a:gd name="T38" fmla="+- 0 9157 9053"/>
                                <a:gd name="T39" fmla="*/ 9157 h 403"/>
                                <a:gd name="T40" fmla="+- 0 7744 7367"/>
                                <a:gd name="T41" fmla="*/ T40 w 380"/>
                                <a:gd name="T42" fmla="+- 0 9218 9053"/>
                                <a:gd name="T43" fmla="*/ 9218 h 403"/>
                                <a:gd name="T44" fmla="+- 0 7747 7367"/>
                                <a:gd name="T45" fmla="*/ T44 w 380"/>
                                <a:gd name="T46" fmla="+- 0 9240 9053"/>
                                <a:gd name="T47" fmla="*/ 9240 h 403"/>
                                <a:gd name="T48" fmla="+- 0 7745 7367"/>
                                <a:gd name="T49" fmla="*/ T48 w 380"/>
                                <a:gd name="T50" fmla="+- 0 9266 9053"/>
                                <a:gd name="T51" fmla="*/ 9266 h 403"/>
                                <a:gd name="T52" fmla="+- 0 7728 7367"/>
                                <a:gd name="T53" fmla="*/ T52 w 380"/>
                                <a:gd name="T54" fmla="+- 0 9335 9053"/>
                                <a:gd name="T55" fmla="*/ 9335 h 403"/>
                                <a:gd name="T56" fmla="+- 0 7694 7367"/>
                                <a:gd name="T57" fmla="*/ T56 w 380"/>
                                <a:gd name="T58" fmla="+- 0 9392 9053"/>
                                <a:gd name="T59" fmla="*/ 9392 h 403"/>
                                <a:gd name="T60" fmla="+- 0 7645 7367"/>
                                <a:gd name="T61" fmla="*/ T60 w 380"/>
                                <a:gd name="T62" fmla="+- 0 9432 9053"/>
                                <a:gd name="T63" fmla="*/ 9432 h 403"/>
                                <a:gd name="T64" fmla="+- 0 7586 7367"/>
                                <a:gd name="T65" fmla="*/ T64 w 380"/>
                                <a:gd name="T66" fmla="+- 0 9453 9053"/>
                                <a:gd name="T67" fmla="*/ 9453 h 403"/>
                                <a:gd name="T68" fmla="+- 0 7565 7367"/>
                                <a:gd name="T69" fmla="*/ T68 w 380"/>
                                <a:gd name="T70" fmla="+- 0 9456 9053"/>
                                <a:gd name="T71" fmla="*/ 9456 h 403"/>
                                <a:gd name="T72" fmla="+- 0 7542 7367"/>
                                <a:gd name="T73" fmla="*/ T72 w 380"/>
                                <a:gd name="T74" fmla="+- 0 9454 9053"/>
                                <a:gd name="T75" fmla="*/ 9454 h 403"/>
                                <a:gd name="T76" fmla="+- 0 7477 7367"/>
                                <a:gd name="T77" fmla="*/ T76 w 380"/>
                                <a:gd name="T78" fmla="+- 0 9436 9053"/>
                                <a:gd name="T79" fmla="*/ 9436 h 403"/>
                                <a:gd name="T80" fmla="+- 0 7425 7367"/>
                                <a:gd name="T81" fmla="*/ T80 w 380"/>
                                <a:gd name="T82" fmla="+- 0 9398 9053"/>
                                <a:gd name="T83" fmla="*/ 9398 h 403"/>
                                <a:gd name="T84" fmla="+- 0 7388 7367"/>
                                <a:gd name="T85" fmla="*/ T84 w 380"/>
                                <a:gd name="T86" fmla="+- 0 9345 9053"/>
                                <a:gd name="T87" fmla="*/ 9345 h 403"/>
                                <a:gd name="T88" fmla="+- 0 7369 7367"/>
                                <a:gd name="T89" fmla="*/ T88 w 380"/>
                                <a:gd name="T90" fmla="+- 0 9281 9053"/>
                                <a:gd name="T91" fmla="*/ 9281 h 403"/>
                                <a:gd name="T92" fmla="+- 0 7367 7367"/>
                                <a:gd name="T93" fmla="*/ T92 w 380"/>
                                <a:gd name="T94" fmla="+- 0 9254 9053"/>
                                <a:gd name="T95" fmla="*/ 925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2"/>
                                  </a:lnTo>
                                  <a:lnTo>
                                    <a:pt x="42" y="73"/>
                                  </a:lnTo>
                                  <a:lnTo>
                                    <a:pt x="90" y="29"/>
                                  </a:lnTo>
                                  <a:lnTo>
                                    <a:pt x="149" y="4"/>
                                  </a:lnTo>
                                  <a:lnTo>
                                    <a:pt x="171" y="0"/>
                                  </a:lnTo>
                                  <a:lnTo>
                                    <a:pt x="196" y="1"/>
                                  </a:lnTo>
                                  <a:lnTo>
                                    <a:pt x="263" y="18"/>
                                  </a:lnTo>
                                  <a:lnTo>
                                    <a:pt x="317" y="54"/>
                                  </a:lnTo>
                                  <a:lnTo>
                                    <a:pt x="356" y="104"/>
                                  </a:lnTo>
                                  <a:lnTo>
                                    <a:pt x="377" y="165"/>
                                  </a:lnTo>
                                  <a:lnTo>
                                    <a:pt x="380" y="187"/>
                                  </a:lnTo>
                                  <a:lnTo>
                                    <a:pt x="378" y="213"/>
                                  </a:lnTo>
                                  <a:lnTo>
                                    <a:pt x="361" y="282"/>
                                  </a:lnTo>
                                  <a:lnTo>
                                    <a:pt x="327" y="339"/>
                                  </a:lnTo>
                                  <a:lnTo>
                                    <a:pt x="278" y="379"/>
                                  </a:lnTo>
                                  <a:lnTo>
                                    <a:pt x="219" y="400"/>
                                  </a:lnTo>
                                  <a:lnTo>
                                    <a:pt x="198" y="403"/>
                                  </a:lnTo>
                                  <a:lnTo>
                                    <a:pt x="175" y="401"/>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 name="Picture 33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7442" y="9204"/>
                              <a:ext cx="288"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4" name="Group 335"/>
                        <wpg:cNvGrpSpPr>
                          <a:grpSpLocks/>
                        </wpg:cNvGrpSpPr>
                        <wpg:grpSpPr bwMode="auto">
                          <a:xfrm>
                            <a:off x="7849" y="9053"/>
                            <a:ext cx="380" cy="403"/>
                            <a:chOff x="7849" y="9053"/>
                            <a:chExt cx="380" cy="403"/>
                          </a:xfrm>
                        </wpg:grpSpPr>
                        <wps:wsp>
                          <wps:cNvPr id="365" name="Freeform 336"/>
                          <wps:cNvSpPr>
                            <a:spLocks/>
                          </wps:cNvSpPr>
                          <wps:spPr bwMode="auto">
                            <a:xfrm>
                              <a:off x="7849" y="9053"/>
                              <a:ext cx="380" cy="403"/>
                            </a:xfrm>
                            <a:custGeom>
                              <a:avLst/>
                              <a:gdLst>
                                <a:gd name="T0" fmla="+- 0 8020 7849"/>
                                <a:gd name="T1" fmla="*/ T0 w 380"/>
                                <a:gd name="T2" fmla="+- 0 9053 9053"/>
                                <a:gd name="T3" fmla="*/ 9053 h 403"/>
                                <a:gd name="T4" fmla="+- 0 7957 7849"/>
                                <a:gd name="T5" fmla="*/ T4 w 380"/>
                                <a:gd name="T6" fmla="+- 0 9071 9053"/>
                                <a:gd name="T7" fmla="*/ 9071 h 403"/>
                                <a:gd name="T8" fmla="+- 0 7906 7849"/>
                                <a:gd name="T9" fmla="*/ T8 w 380"/>
                                <a:gd name="T10" fmla="+- 0 9110 9053"/>
                                <a:gd name="T11" fmla="*/ 9110 h 403"/>
                                <a:gd name="T12" fmla="+- 0 7869 7849"/>
                                <a:gd name="T13" fmla="*/ T12 w 380"/>
                                <a:gd name="T14" fmla="+- 0 9164 9053"/>
                                <a:gd name="T15" fmla="*/ 9164 h 403"/>
                                <a:gd name="T16" fmla="+- 0 7850 7849"/>
                                <a:gd name="T17" fmla="*/ T16 w 380"/>
                                <a:gd name="T18" fmla="+- 0 9230 9053"/>
                                <a:gd name="T19" fmla="*/ 9230 h 403"/>
                                <a:gd name="T20" fmla="+- 0 7849 7849"/>
                                <a:gd name="T21" fmla="*/ T20 w 380"/>
                                <a:gd name="T22" fmla="+- 0 9254 9053"/>
                                <a:gd name="T23" fmla="*/ 9254 h 403"/>
                                <a:gd name="T24" fmla="+- 0 7849 7849"/>
                                <a:gd name="T25" fmla="*/ T24 w 380"/>
                                <a:gd name="T26" fmla="+- 0 9257 9053"/>
                                <a:gd name="T27" fmla="*/ 9257 h 403"/>
                                <a:gd name="T28" fmla="+- 0 7861 7849"/>
                                <a:gd name="T29" fmla="*/ T28 w 380"/>
                                <a:gd name="T30" fmla="+- 0 9324 9053"/>
                                <a:gd name="T31" fmla="*/ 9324 h 403"/>
                                <a:gd name="T32" fmla="+- 0 7893 7849"/>
                                <a:gd name="T33" fmla="*/ T32 w 380"/>
                                <a:gd name="T34" fmla="+- 0 9382 9053"/>
                                <a:gd name="T35" fmla="*/ 9382 h 403"/>
                                <a:gd name="T36" fmla="+- 0 7940 7849"/>
                                <a:gd name="T37" fmla="*/ T36 w 380"/>
                                <a:gd name="T38" fmla="+- 0 9425 9053"/>
                                <a:gd name="T39" fmla="*/ 9425 h 403"/>
                                <a:gd name="T40" fmla="+- 0 8001 7849"/>
                                <a:gd name="T41" fmla="*/ T40 w 380"/>
                                <a:gd name="T42" fmla="+- 0 9450 9053"/>
                                <a:gd name="T43" fmla="*/ 9450 h 403"/>
                                <a:gd name="T44" fmla="+- 0 8047 7849"/>
                                <a:gd name="T45" fmla="*/ T44 w 380"/>
                                <a:gd name="T46" fmla="+- 0 9456 9053"/>
                                <a:gd name="T47" fmla="*/ 9456 h 403"/>
                                <a:gd name="T48" fmla="+- 0 8068 7849"/>
                                <a:gd name="T49" fmla="*/ T48 w 380"/>
                                <a:gd name="T50" fmla="+- 0 9453 9053"/>
                                <a:gd name="T51" fmla="*/ 9453 h 403"/>
                                <a:gd name="T52" fmla="+- 0 8127 7849"/>
                                <a:gd name="T53" fmla="*/ T52 w 380"/>
                                <a:gd name="T54" fmla="+- 0 9432 9053"/>
                                <a:gd name="T55" fmla="*/ 9432 h 403"/>
                                <a:gd name="T56" fmla="+- 0 8176 7849"/>
                                <a:gd name="T57" fmla="*/ T56 w 380"/>
                                <a:gd name="T58" fmla="+- 0 9392 9053"/>
                                <a:gd name="T59" fmla="*/ 9392 h 403"/>
                                <a:gd name="T60" fmla="+- 0 8210 7849"/>
                                <a:gd name="T61" fmla="*/ T60 w 380"/>
                                <a:gd name="T62" fmla="+- 0 9335 9053"/>
                                <a:gd name="T63" fmla="*/ 9335 h 403"/>
                                <a:gd name="T64" fmla="+- 0 8227 7849"/>
                                <a:gd name="T65" fmla="*/ T64 w 380"/>
                                <a:gd name="T66" fmla="+- 0 9266 9053"/>
                                <a:gd name="T67" fmla="*/ 9266 h 403"/>
                                <a:gd name="T68" fmla="+- 0 8229 7849"/>
                                <a:gd name="T69" fmla="*/ T68 w 380"/>
                                <a:gd name="T70" fmla="+- 0 9240 9053"/>
                                <a:gd name="T71" fmla="*/ 9240 h 403"/>
                                <a:gd name="T72" fmla="+- 0 8226 7849"/>
                                <a:gd name="T73" fmla="*/ T72 w 380"/>
                                <a:gd name="T74" fmla="+- 0 9218 9053"/>
                                <a:gd name="T75" fmla="*/ 9218 h 403"/>
                                <a:gd name="T76" fmla="+- 0 8205 7849"/>
                                <a:gd name="T77" fmla="*/ T76 w 380"/>
                                <a:gd name="T78" fmla="+- 0 9157 9053"/>
                                <a:gd name="T79" fmla="*/ 9157 h 403"/>
                                <a:gd name="T80" fmla="+- 0 8166 7849"/>
                                <a:gd name="T81" fmla="*/ T80 w 380"/>
                                <a:gd name="T82" fmla="+- 0 9107 9053"/>
                                <a:gd name="T83" fmla="*/ 9107 h 403"/>
                                <a:gd name="T84" fmla="+- 0 8112 7849"/>
                                <a:gd name="T85" fmla="*/ T84 w 380"/>
                                <a:gd name="T86" fmla="+- 0 9071 9053"/>
                                <a:gd name="T87" fmla="*/ 9071 h 403"/>
                                <a:gd name="T88" fmla="+- 0 8045 7849"/>
                                <a:gd name="T89" fmla="*/ T88 w 380"/>
                                <a:gd name="T90" fmla="+- 0 9054 9053"/>
                                <a:gd name="T91" fmla="*/ 9054 h 403"/>
                                <a:gd name="T92" fmla="+- 0 8020 7849"/>
                                <a:gd name="T93" fmla="*/ T92 w 380"/>
                                <a:gd name="T94" fmla="+- 0 9053 9053"/>
                                <a:gd name="T95" fmla="*/ 9053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8"/>
                                  </a:lnTo>
                                  <a:lnTo>
                                    <a:pt x="57" y="57"/>
                                  </a:lnTo>
                                  <a:lnTo>
                                    <a:pt x="20" y="111"/>
                                  </a:lnTo>
                                  <a:lnTo>
                                    <a:pt x="1" y="177"/>
                                  </a:lnTo>
                                  <a:lnTo>
                                    <a:pt x="0" y="201"/>
                                  </a:lnTo>
                                  <a:lnTo>
                                    <a:pt x="0" y="204"/>
                                  </a:lnTo>
                                  <a:lnTo>
                                    <a:pt x="12" y="271"/>
                                  </a:lnTo>
                                  <a:lnTo>
                                    <a:pt x="44" y="329"/>
                                  </a:lnTo>
                                  <a:lnTo>
                                    <a:pt x="91" y="372"/>
                                  </a:lnTo>
                                  <a:lnTo>
                                    <a:pt x="152" y="397"/>
                                  </a:lnTo>
                                  <a:lnTo>
                                    <a:pt x="198" y="403"/>
                                  </a:lnTo>
                                  <a:lnTo>
                                    <a:pt x="219" y="400"/>
                                  </a:lnTo>
                                  <a:lnTo>
                                    <a:pt x="278" y="379"/>
                                  </a:lnTo>
                                  <a:lnTo>
                                    <a:pt x="327" y="339"/>
                                  </a:lnTo>
                                  <a:lnTo>
                                    <a:pt x="361" y="282"/>
                                  </a:lnTo>
                                  <a:lnTo>
                                    <a:pt x="378" y="213"/>
                                  </a:lnTo>
                                  <a:lnTo>
                                    <a:pt x="380" y="187"/>
                                  </a:lnTo>
                                  <a:lnTo>
                                    <a:pt x="377" y="165"/>
                                  </a:lnTo>
                                  <a:lnTo>
                                    <a:pt x="356" y="104"/>
                                  </a:lnTo>
                                  <a:lnTo>
                                    <a:pt x="317" y="54"/>
                                  </a:lnTo>
                                  <a:lnTo>
                                    <a:pt x="263" y="18"/>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32"/>
                        <wpg:cNvGrpSpPr>
                          <a:grpSpLocks/>
                        </wpg:cNvGrpSpPr>
                        <wpg:grpSpPr bwMode="auto">
                          <a:xfrm>
                            <a:off x="7849" y="9053"/>
                            <a:ext cx="380" cy="403"/>
                            <a:chOff x="7849" y="9053"/>
                            <a:chExt cx="380" cy="403"/>
                          </a:xfrm>
                        </wpg:grpSpPr>
                        <wps:wsp>
                          <wps:cNvPr id="367" name="Freeform 334"/>
                          <wps:cNvSpPr>
                            <a:spLocks/>
                          </wps:cNvSpPr>
                          <wps:spPr bwMode="auto">
                            <a:xfrm>
                              <a:off x="7849" y="9053"/>
                              <a:ext cx="380" cy="403"/>
                            </a:xfrm>
                            <a:custGeom>
                              <a:avLst/>
                              <a:gdLst>
                                <a:gd name="T0" fmla="+- 0 7849 7849"/>
                                <a:gd name="T1" fmla="*/ T0 w 380"/>
                                <a:gd name="T2" fmla="+- 0 9254 9053"/>
                                <a:gd name="T3" fmla="*/ 9254 h 403"/>
                                <a:gd name="T4" fmla="+- 0 7860 7849"/>
                                <a:gd name="T5" fmla="*/ T4 w 380"/>
                                <a:gd name="T6" fmla="+- 0 9185 9053"/>
                                <a:gd name="T7" fmla="*/ 9185 h 403"/>
                                <a:gd name="T8" fmla="+- 0 7891 7849"/>
                                <a:gd name="T9" fmla="*/ T8 w 380"/>
                                <a:gd name="T10" fmla="+- 0 9126 9053"/>
                                <a:gd name="T11" fmla="*/ 9126 h 403"/>
                                <a:gd name="T12" fmla="+- 0 7939 7849"/>
                                <a:gd name="T13" fmla="*/ T12 w 380"/>
                                <a:gd name="T14" fmla="+- 0 9082 9053"/>
                                <a:gd name="T15" fmla="*/ 9082 h 403"/>
                                <a:gd name="T16" fmla="+- 0 7998 7849"/>
                                <a:gd name="T17" fmla="*/ T16 w 380"/>
                                <a:gd name="T18" fmla="+- 0 9057 9053"/>
                                <a:gd name="T19" fmla="*/ 9057 h 403"/>
                                <a:gd name="T20" fmla="+- 0 8020 7849"/>
                                <a:gd name="T21" fmla="*/ T20 w 380"/>
                                <a:gd name="T22" fmla="+- 0 9053 9053"/>
                                <a:gd name="T23" fmla="*/ 9053 h 403"/>
                                <a:gd name="T24" fmla="+- 0 8045 7849"/>
                                <a:gd name="T25" fmla="*/ T24 w 380"/>
                                <a:gd name="T26" fmla="+- 0 9054 9053"/>
                                <a:gd name="T27" fmla="*/ 9054 h 403"/>
                                <a:gd name="T28" fmla="+- 0 8112 7849"/>
                                <a:gd name="T29" fmla="*/ T28 w 380"/>
                                <a:gd name="T30" fmla="+- 0 9071 9053"/>
                                <a:gd name="T31" fmla="*/ 9071 h 403"/>
                                <a:gd name="T32" fmla="+- 0 8166 7849"/>
                                <a:gd name="T33" fmla="*/ T32 w 380"/>
                                <a:gd name="T34" fmla="+- 0 9107 9053"/>
                                <a:gd name="T35" fmla="*/ 9107 h 403"/>
                                <a:gd name="T36" fmla="+- 0 8205 7849"/>
                                <a:gd name="T37" fmla="*/ T36 w 380"/>
                                <a:gd name="T38" fmla="+- 0 9157 9053"/>
                                <a:gd name="T39" fmla="*/ 9157 h 403"/>
                                <a:gd name="T40" fmla="+- 0 8226 7849"/>
                                <a:gd name="T41" fmla="*/ T40 w 380"/>
                                <a:gd name="T42" fmla="+- 0 9218 9053"/>
                                <a:gd name="T43" fmla="*/ 9218 h 403"/>
                                <a:gd name="T44" fmla="+- 0 8229 7849"/>
                                <a:gd name="T45" fmla="*/ T44 w 380"/>
                                <a:gd name="T46" fmla="+- 0 9240 9053"/>
                                <a:gd name="T47" fmla="*/ 9240 h 403"/>
                                <a:gd name="T48" fmla="+- 0 8227 7849"/>
                                <a:gd name="T49" fmla="*/ T48 w 380"/>
                                <a:gd name="T50" fmla="+- 0 9266 9053"/>
                                <a:gd name="T51" fmla="*/ 9266 h 403"/>
                                <a:gd name="T52" fmla="+- 0 8210 7849"/>
                                <a:gd name="T53" fmla="*/ T52 w 380"/>
                                <a:gd name="T54" fmla="+- 0 9335 9053"/>
                                <a:gd name="T55" fmla="*/ 9335 h 403"/>
                                <a:gd name="T56" fmla="+- 0 8176 7849"/>
                                <a:gd name="T57" fmla="*/ T56 w 380"/>
                                <a:gd name="T58" fmla="+- 0 9392 9053"/>
                                <a:gd name="T59" fmla="*/ 9392 h 403"/>
                                <a:gd name="T60" fmla="+- 0 8127 7849"/>
                                <a:gd name="T61" fmla="*/ T60 w 380"/>
                                <a:gd name="T62" fmla="+- 0 9432 9053"/>
                                <a:gd name="T63" fmla="*/ 9432 h 403"/>
                                <a:gd name="T64" fmla="+- 0 8068 7849"/>
                                <a:gd name="T65" fmla="*/ T64 w 380"/>
                                <a:gd name="T66" fmla="+- 0 9453 9053"/>
                                <a:gd name="T67" fmla="*/ 9453 h 403"/>
                                <a:gd name="T68" fmla="+- 0 8047 7849"/>
                                <a:gd name="T69" fmla="*/ T68 w 380"/>
                                <a:gd name="T70" fmla="+- 0 9456 9053"/>
                                <a:gd name="T71" fmla="*/ 9456 h 403"/>
                                <a:gd name="T72" fmla="+- 0 8024 7849"/>
                                <a:gd name="T73" fmla="*/ T72 w 380"/>
                                <a:gd name="T74" fmla="+- 0 9454 9053"/>
                                <a:gd name="T75" fmla="*/ 9454 h 403"/>
                                <a:gd name="T76" fmla="+- 0 7959 7849"/>
                                <a:gd name="T77" fmla="*/ T76 w 380"/>
                                <a:gd name="T78" fmla="+- 0 9436 9053"/>
                                <a:gd name="T79" fmla="*/ 9436 h 403"/>
                                <a:gd name="T80" fmla="+- 0 7907 7849"/>
                                <a:gd name="T81" fmla="*/ T80 w 380"/>
                                <a:gd name="T82" fmla="+- 0 9398 9053"/>
                                <a:gd name="T83" fmla="*/ 9398 h 403"/>
                                <a:gd name="T84" fmla="+- 0 7870 7849"/>
                                <a:gd name="T85" fmla="*/ T84 w 380"/>
                                <a:gd name="T86" fmla="+- 0 9345 9053"/>
                                <a:gd name="T87" fmla="*/ 9345 h 403"/>
                                <a:gd name="T88" fmla="+- 0 7851 7849"/>
                                <a:gd name="T89" fmla="*/ T88 w 380"/>
                                <a:gd name="T90" fmla="+- 0 9281 9053"/>
                                <a:gd name="T91" fmla="*/ 9281 h 403"/>
                                <a:gd name="T92" fmla="+- 0 7849 7849"/>
                                <a:gd name="T93" fmla="*/ T92 w 380"/>
                                <a:gd name="T94" fmla="+- 0 9254 9053"/>
                                <a:gd name="T95" fmla="*/ 925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2"/>
                                  </a:lnTo>
                                  <a:lnTo>
                                    <a:pt x="42" y="73"/>
                                  </a:lnTo>
                                  <a:lnTo>
                                    <a:pt x="90" y="29"/>
                                  </a:lnTo>
                                  <a:lnTo>
                                    <a:pt x="149" y="4"/>
                                  </a:lnTo>
                                  <a:lnTo>
                                    <a:pt x="171" y="0"/>
                                  </a:lnTo>
                                  <a:lnTo>
                                    <a:pt x="196" y="1"/>
                                  </a:lnTo>
                                  <a:lnTo>
                                    <a:pt x="263" y="18"/>
                                  </a:lnTo>
                                  <a:lnTo>
                                    <a:pt x="317" y="54"/>
                                  </a:lnTo>
                                  <a:lnTo>
                                    <a:pt x="356" y="104"/>
                                  </a:lnTo>
                                  <a:lnTo>
                                    <a:pt x="377" y="165"/>
                                  </a:lnTo>
                                  <a:lnTo>
                                    <a:pt x="380" y="187"/>
                                  </a:lnTo>
                                  <a:lnTo>
                                    <a:pt x="378" y="213"/>
                                  </a:lnTo>
                                  <a:lnTo>
                                    <a:pt x="361" y="282"/>
                                  </a:lnTo>
                                  <a:lnTo>
                                    <a:pt x="327" y="339"/>
                                  </a:lnTo>
                                  <a:lnTo>
                                    <a:pt x="278" y="379"/>
                                  </a:lnTo>
                                  <a:lnTo>
                                    <a:pt x="219" y="400"/>
                                  </a:lnTo>
                                  <a:lnTo>
                                    <a:pt x="198" y="403"/>
                                  </a:lnTo>
                                  <a:lnTo>
                                    <a:pt x="175" y="401"/>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3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7925" y="9204"/>
                              <a:ext cx="288"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9" name="Group 330"/>
                        <wpg:cNvGrpSpPr>
                          <a:grpSpLocks/>
                        </wpg:cNvGrpSpPr>
                        <wpg:grpSpPr bwMode="auto">
                          <a:xfrm>
                            <a:off x="8332" y="9054"/>
                            <a:ext cx="380" cy="403"/>
                            <a:chOff x="8332" y="9054"/>
                            <a:chExt cx="380" cy="403"/>
                          </a:xfrm>
                        </wpg:grpSpPr>
                        <wps:wsp>
                          <wps:cNvPr id="370" name="Freeform 331"/>
                          <wps:cNvSpPr>
                            <a:spLocks/>
                          </wps:cNvSpPr>
                          <wps:spPr bwMode="auto">
                            <a:xfrm>
                              <a:off x="8332" y="9054"/>
                              <a:ext cx="380" cy="403"/>
                            </a:xfrm>
                            <a:custGeom>
                              <a:avLst/>
                              <a:gdLst>
                                <a:gd name="T0" fmla="+- 0 8503 8332"/>
                                <a:gd name="T1" fmla="*/ T0 w 380"/>
                                <a:gd name="T2" fmla="+- 0 9054 9054"/>
                                <a:gd name="T3" fmla="*/ 9054 h 403"/>
                                <a:gd name="T4" fmla="+- 0 8440 8332"/>
                                <a:gd name="T5" fmla="*/ T4 w 380"/>
                                <a:gd name="T6" fmla="+- 0 9072 9054"/>
                                <a:gd name="T7" fmla="*/ 9072 h 403"/>
                                <a:gd name="T8" fmla="+- 0 8389 8332"/>
                                <a:gd name="T9" fmla="*/ T8 w 380"/>
                                <a:gd name="T10" fmla="+- 0 9111 9054"/>
                                <a:gd name="T11" fmla="*/ 9111 h 403"/>
                                <a:gd name="T12" fmla="+- 0 8352 8332"/>
                                <a:gd name="T13" fmla="*/ T12 w 380"/>
                                <a:gd name="T14" fmla="+- 0 9165 9054"/>
                                <a:gd name="T15" fmla="*/ 9165 h 403"/>
                                <a:gd name="T16" fmla="+- 0 8333 8332"/>
                                <a:gd name="T17" fmla="*/ T16 w 380"/>
                                <a:gd name="T18" fmla="+- 0 9231 9054"/>
                                <a:gd name="T19" fmla="*/ 9231 h 403"/>
                                <a:gd name="T20" fmla="+- 0 8332 8332"/>
                                <a:gd name="T21" fmla="*/ T20 w 380"/>
                                <a:gd name="T22" fmla="+- 0 9255 9054"/>
                                <a:gd name="T23" fmla="*/ 9255 h 403"/>
                                <a:gd name="T24" fmla="+- 0 8332 8332"/>
                                <a:gd name="T25" fmla="*/ T24 w 380"/>
                                <a:gd name="T26" fmla="+- 0 9258 9054"/>
                                <a:gd name="T27" fmla="*/ 9258 h 403"/>
                                <a:gd name="T28" fmla="+- 0 8344 8332"/>
                                <a:gd name="T29" fmla="*/ T28 w 380"/>
                                <a:gd name="T30" fmla="+- 0 9325 9054"/>
                                <a:gd name="T31" fmla="*/ 9325 h 403"/>
                                <a:gd name="T32" fmla="+- 0 8376 8332"/>
                                <a:gd name="T33" fmla="*/ T32 w 380"/>
                                <a:gd name="T34" fmla="+- 0 9383 9054"/>
                                <a:gd name="T35" fmla="*/ 9383 h 403"/>
                                <a:gd name="T36" fmla="+- 0 8423 8332"/>
                                <a:gd name="T37" fmla="*/ T36 w 380"/>
                                <a:gd name="T38" fmla="+- 0 9426 9054"/>
                                <a:gd name="T39" fmla="*/ 9426 h 403"/>
                                <a:gd name="T40" fmla="+- 0 8484 8332"/>
                                <a:gd name="T41" fmla="*/ T40 w 380"/>
                                <a:gd name="T42" fmla="+- 0 9451 9054"/>
                                <a:gd name="T43" fmla="*/ 9451 h 403"/>
                                <a:gd name="T44" fmla="+- 0 8530 8332"/>
                                <a:gd name="T45" fmla="*/ T44 w 380"/>
                                <a:gd name="T46" fmla="+- 0 9457 9054"/>
                                <a:gd name="T47" fmla="*/ 9457 h 403"/>
                                <a:gd name="T48" fmla="+- 0 8551 8332"/>
                                <a:gd name="T49" fmla="*/ T48 w 380"/>
                                <a:gd name="T50" fmla="+- 0 9454 9054"/>
                                <a:gd name="T51" fmla="*/ 9454 h 403"/>
                                <a:gd name="T52" fmla="+- 0 8610 8332"/>
                                <a:gd name="T53" fmla="*/ T52 w 380"/>
                                <a:gd name="T54" fmla="+- 0 9433 9054"/>
                                <a:gd name="T55" fmla="*/ 9433 h 403"/>
                                <a:gd name="T56" fmla="+- 0 8659 8332"/>
                                <a:gd name="T57" fmla="*/ T56 w 380"/>
                                <a:gd name="T58" fmla="+- 0 9393 9054"/>
                                <a:gd name="T59" fmla="*/ 9393 h 403"/>
                                <a:gd name="T60" fmla="+- 0 8693 8332"/>
                                <a:gd name="T61" fmla="*/ T60 w 380"/>
                                <a:gd name="T62" fmla="+- 0 9336 9054"/>
                                <a:gd name="T63" fmla="*/ 9336 h 403"/>
                                <a:gd name="T64" fmla="+- 0 8710 8332"/>
                                <a:gd name="T65" fmla="*/ T64 w 380"/>
                                <a:gd name="T66" fmla="+- 0 9267 9054"/>
                                <a:gd name="T67" fmla="*/ 9267 h 403"/>
                                <a:gd name="T68" fmla="+- 0 8712 8332"/>
                                <a:gd name="T69" fmla="*/ T68 w 380"/>
                                <a:gd name="T70" fmla="+- 0 9241 9054"/>
                                <a:gd name="T71" fmla="*/ 9241 h 403"/>
                                <a:gd name="T72" fmla="+- 0 8709 8332"/>
                                <a:gd name="T73" fmla="*/ T72 w 380"/>
                                <a:gd name="T74" fmla="+- 0 9219 9054"/>
                                <a:gd name="T75" fmla="*/ 9219 h 403"/>
                                <a:gd name="T76" fmla="+- 0 8688 8332"/>
                                <a:gd name="T77" fmla="*/ T76 w 380"/>
                                <a:gd name="T78" fmla="+- 0 9158 9054"/>
                                <a:gd name="T79" fmla="*/ 9158 h 403"/>
                                <a:gd name="T80" fmla="+- 0 8649 8332"/>
                                <a:gd name="T81" fmla="*/ T80 w 380"/>
                                <a:gd name="T82" fmla="+- 0 9108 9054"/>
                                <a:gd name="T83" fmla="*/ 9108 h 403"/>
                                <a:gd name="T84" fmla="+- 0 8595 8332"/>
                                <a:gd name="T85" fmla="*/ T84 w 380"/>
                                <a:gd name="T86" fmla="+- 0 9072 9054"/>
                                <a:gd name="T87" fmla="*/ 9072 h 403"/>
                                <a:gd name="T88" fmla="+- 0 8528 8332"/>
                                <a:gd name="T89" fmla="*/ T88 w 380"/>
                                <a:gd name="T90" fmla="+- 0 9055 9054"/>
                                <a:gd name="T91" fmla="*/ 9055 h 403"/>
                                <a:gd name="T92" fmla="+- 0 8503 8332"/>
                                <a:gd name="T93" fmla="*/ T92 w 380"/>
                                <a:gd name="T94" fmla="+- 0 9054 9054"/>
                                <a:gd name="T95" fmla="*/ 905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8"/>
                                  </a:lnTo>
                                  <a:lnTo>
                                    <a:pt x="57" y="57"/>
                                  </a:lnTo>
                                  <a:lnTo>
                                    <a:pt x="20" y="111"/>
                                  </a:lnTo>
                                  <a:lnTo>
                                    <a:pt x="1" y="177"/>
                                  </a:lnTo>
                                  <a:lnTo>
                                    <a:pt x="0" y="201"/>
                                  </a:lnTo>
                                  <a:lnTo>
                                    <a:pt x="0" y="204"/>
                                  </a:lnTo>
                                  <a:lnTo>
                                    <a:pt x="12" y="271"/>
                                  </a:lnTo>
                                  <a:lnTo>
                                    <a:pt x="44" y="329"/>
                                  </a:lnTo>
                                  <a:lnTo>
                                    <a:pt x="91" y="372"/>
                                  </a:lnTo>
                                  <a:lnTo>
                                    <a:pt x="152" y="397"/>
                                  </a:lnTo>
                                  <a:lnTo>
                                    <a:pt x="198" y="403"/>
                                  </a:lnTo>
                                  <a:lnTo>
                                    <a:pt x="219" y="400"/>
                                  </a:lnTo>
                                  <a:lnTo>
                                    <a:pt x="278" y="379"/>
                                  </a:lnTo>
                                  <a:lnTo>
                                    <a:pt x="327" y="339"/>
                                  </a:lnTo>
                                  <a:lnTo>
                                    <a:pt x="361" y="282"/>
                                  </a:lnTo>
                                  <a:lnTo>
                                    <a:pt x="378" y="213"/>
                                  </a:lnTo>
                                  <a:lnTo>
                                    <a:pt x="380" y="187"/>
                                  </a:lnTo>
                                  <a:lnTo>
                                    <a:pt x="377" y="165"/>
                                  </a:lnTo>
                                  <a:lnTo>
                                    <a:pt x="356" y="104"/>
                                  </a:lnTo>
                                  <a:lnTo>
                                    <a:pt x="317" y="54"/>
                                  </a:lnTo>
                                  <a:lnTo>
                                    <a:pt x="263" y="18"/>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27"/>
                        <wpg:cNvGrpSpPr>
                          <a:grpSpLocks/>
                        </wpg:cNvGrpSpPr>
                        <wpg:grpSpPr bwMode="auto">
                          <a:xfrm>
                            <a:off x="8332" y="9054"/>
                            <a:ext cx="380" cy="403"/>
                            <a:chOff x="8332" y="9054"/>
                            <a:chExt cx="380" cy="403"/>
                          </a:xfrm>
                        </wpg:grpSpPr>
                        <wps:wsp>
                          <wps:cNvPr id="372" name="Freeform 329"/>
                          <wps:cNvSpPr>
                            <a:spLocks/>
                          </wps:cNvSpPr>
                          <wps:spPr bwMode="auto">
                            <a:xfrm>
                              <a:off x="8332" y="9054"/>
                              <a:ext cx="380" cy="403"/>
                            </a:xfrm>
                            <a:custGeom>
                              <a:avLst/>
                              <a:gdLst>
                                <a:gd name="T0" fmla="+- 0 8332 8332"/>
                                <a:gd name="T1" fmla="*/ T0 w 380"/>
                                <a:gd name="T2" fmla="+- 0 9255 9054"/>
                                <a:gd name="T3" fmla="*/ 9255 h 403"/>
                                <a:gd name="T4" fmla="+- 0 8343 8332"/>
                                <a:gd name="T5" fmla="*/ T4 w 380"/>
                                <a:gd name="T6" fmla="+- 0 9186 9054"/>
                                <a:gd name="T7" fmla="*/ 9186 h 403"/>
                                <a:gd name="T8" fmla="+- 0 8374 8332"/>
                                <a:gd name="T9" fmla="*/ T8 w 380"/>
                                <a:gd name="T10" fmla="+- 0 9127 9054"/>
                                <a:gd name="T11" fmla="*/ 9127 h 403"/>
                                <a:gd name="T12" fmla="+- 0 8422 8332"/>
                                <a:gd name="T13" fmla="*/ T12 w 380"/>
                                <a:gd name="T14" fmla="+- 0 9083 9054"/>
                                <a:gd name="T15" fmla="*/ 9083 h 403"/>
                                <a:gd name="T16" fmla="+- 0 8481 8332"/>
                                <a:gd name="T17" fmla="*/ T16 w 380"/>
                                <a:gd name="T18" fmla="+- 0 9058 9054"/>
                                <a:gd name="T19" fmla="*/ 9058 h 403"/>
                                <a:gd name="T20" fmla="+- 0 8503 8332"/>
                                <a:gd name="T21" fmla="*/ T20 w 380"/>
                                <a:gd name="T22" fmla="+- 0 9054 9054"/>
                                <a:gd name="T23" fmla="*/ 9054 h 403"/>
                                <a:gd name="T24" fmla="+- 0 8528 8332"/>
                                <a:gd name="T25" fmla="*/ T24 w 380"/>
                                <a:gd name="T26" fmla="+- 0 9055 9054"/>
                                <a:gd name="T27" fmla="*/ 9055 h 403"/>
                                <a:gd name="T28" fmla="+- 0 8595 8332"/>
                                <a:gd name="T29" fmla="*/ T28 w 380"/>
                                <a:gd name="T30" fmla="+- 0 9072 9054"/>
                                <a:gd name="T31" fmla="*/ 9072 h 403"/>
                                <a:gd name="T32" fmla="+- 0 8649 8332"/>
                                <a:gd name="T33" fmla="*/ T32 w 380"/>
                                <a:gd name="T34" fmla="+- 0 9108 9054"/>
                                <a:gd name="T35" fmla="*/ 9108 h 403"/>
                                <a:gd name="T36" fmla="+- 0 8688 8332"/>
                                <a:gd name="T37" fmla="*/ T36 w 380"/>
                                <a:gd name="T38" fmla="+- 0 9158 9054"/>
                                <a:gd name="T39" fmla="*/ 9158 h 403"/>
                                <a:gd name="T40" fmla="+- 0 8709 8332"/>
                                <a:gd name="T41" fmla="*/ T40 w 380"/>
                                <a:gd name="T42" fmla="+- 0 9219 9054"/>
                                <a:gd name="T43" fmla="*/ 9219 h 403"/>
                                <a:gd name="T44" fmla="+- 0 8712 8332"/>
                                <a:gd name="T45" fmla="*/ T44 w 380"/>
                                <a:gd name="T46" fmla="+- 0 9241 9054"/>
                                <a:gd name="T47" fmla="*/ 9241 h 403"/>
                                <a:gd name="T48" fmla="+- 0 8710 8332"/>
                                <a:gd name="T49" fmla="*/ T48 w 380"/>
                                <a:gd name="T50" fmla="+- 0 9267 9054"/>
                                <a:gd name="T51" fmla="*/ 9267 h 403"/>
                                <a:gd name="T52" fmla="+- 0 8693 8332"/>
                                <a:gd name="T53" fmla="*/ T52 w 380"/>
                                <a:gd name="T54" fmla="+- 0 9336 9054"/>
                                <a:gd name="T55" fmla="*/ 9336 h 403"/>
                                <a:gd name="T56" fmla="+- 0 8659 8332"/>
                                <a:gd name="T57" fmla="*/ T56 w 380"/>
                                <a:gd name="T58" fmla="+- 0 9393 9054"/>
                                <a:gd name="T59" fmla="*/ 9393 h 403"/>
                                <a:gd name="T60" fmla="+- 0 8610 8332"/>
                                <a:gd name="T61" fmla="*/ T60 w 380"/>
                                <a:gd name="T62" fmla="+- 0 9433 9054"/>
                                <a:gd name="T63" fmla="*/ 9433 h 403"/>
                                <a:gd name="T64" fmla="+- 0 8551 8332"/>
                                <a:gd name="T65" fmla="*/ T64 w 380"/>
                                <a:gd name="T66" fmla="+- 0 9454 9054"/>
                                <a:gd name="T67" fmla="*/ 9454 h 403"/>
                                <a:gd name="T68" fmla="+- 0 8530 8332"/>
                                <a:gd name="T69" fmla="*/ T68 w 380"/>
                                <a:gd name="T70" fmla="+- 0 9457 9054"/>
                                <a:gd name="T71" fmla="*/ 9457 h 403"/>
                                <a:gd name="T72" fmla="+- 0 8507 8332"/>
                                <a:gd name="T73" fmla="*/ T72 w 380"/>
                                <a:gd name="T74" fmla="+- 0 9455 9054"/>
                                <a:gd name="T75" fmla="*/ 9455 h 403"/>
                                <a:gd name="T76" fmla="+- 0 8442 8332"/>
                                <a:gd name="T77" fmla="*/ T76 w 380"/>
                                <a:gd name="T78" fmla="+- 0 9437 9054"/>
                                <a:gd name="T79" fmla="*/ 9437 h 403"/>
                                <a:gd name="T80" fmla="+- 0 8390 8332"/>
                                <a:gd name="T81" fmla="*/ T80 w 380"/>
                                <a:gd name="T82" fmla="+- 0 9399 9054"/>
                                <a:gd name="T83" fmla="*/ 9399 h 403"/>
                                <a:gd name="T84" fmla="+- 0 8353 8332"/>
                                <a:gd name="T85" fmla="*/ T84 w 380"/>
                                <a:gd name="T86" fmla="+- 0 9346 9054"/>
                                <a:gd name="T87" fmla="*/ 9346 h 403"/>
                                <a:gd name="T88" fmla="+- 0 8334 8332"/>
                                <a:gd name="T89" fmla="*/ T88 w 380"/>
                                <a:gd name="T90" fmla="+- 0 9282 9054"/>
                                <a:gd name="T91" fmla="*/ 9282 h 403"/>
                                <a:gd name="T92" fmla="+- 0 8332 8332"/>
                                <a:gd name="T93" fmla="*/ T92 w 380"/>
                                <a:gd name="T94" fmla="+- 0 9255 9054"/>
                                <a:gd name="T95" fmla="*/ 9255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2"/>
                                  </a:lnTo>
                                  <a:lnTo>
                                    <a:pt x="42" y="73"/>
                                  </a:lnTo>
                                  <a:lnTo>
                                    <a:pt x="90" y="29"/>
                                  </a:lnTo>
                                  <a:lnTo>
                                    <a:pt x="149" y="4"/>
                                  </a:lnTo>
                                  <a:lnTo>
                                    <a:pt x="171" y="0"/>
                                  </a:lnTo>
                                  <a:lnTo>
                                    <a:pt x="196" y="1"/>
                                  </a:lnTo>
                                  <a:lnTo>
                                    <a:pt x="263" y="18"/>
                                  </a:lnTo>
                                  <a:lnTo>
                                    <a:pt x="317" y="54"/>
                                  </a:lnTo>
                                  <a:lnTo>
                                    <a:pt x="356" y="104"/>
                                  </a:lnTo>
                                  <a:lnTo>
                                    <a:pt x="377" y="165"/>
                                  </a:lnTo>
                                  <a:lnTo>
                                    <a:pt x="380" y="187"/>
                                  </a:lnTo>
                                  <a:lnTo>
                                    <a:pt x="378" y="213"/>
                                  </a:lnTo>
                                  <a:lnTo>
                                    <a:pt x="361" y="282"/>
                                  </a:lnTo>
                                  <a:lnTo>
                                    <a:pt x="327" y="339"/>
                                  </a:lnTo>
                                  <a:lnTo>
                                    <a:pt x="278" y="379"/>
                                  </a:lnTo>
                                  <a:lnTo>
                                    <a:pt x="219" y="400"/>
                                  </a:lnTo>
                                  <a:lnTo>
                                    <a:pt x="198" y="403"/>
                                  </a:lnTo>
                                  <a:lnTo>
                                    <a:pt x="175" y="401"/>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3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8407" y="9204"/>
                              <a:ext cx="288"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4" name="Group 325"/>
                        <wpg:cNvGrpSpPr>
                          <a:grpSpLocks/>
                        </wpg:cNvGrpSpPr>
                        <wpg:grpSpPr bwMode="auto">
                          <a:xfrm>
                            <a:off x="8807" y="9053"/>
                            <a:ext cx="380" cy="403"/>
                            <a:chOff x="8807" y="9053"/>
                            <a:chExt cx="380" cy="403"/>
                          </a:xfrm>
                        </wpg:grpSpPr>
                        <wps:wsp>
                          <wps:cNvPr id="375" name="Freeform 326"/>
                          <wps:cNvSpPr>
                            <a:spLocks/>
                          </wps:cNvSpPr>
                          <wps:spPr bwMode="auto">
                            <a:xfrm>
                              <a:off x="8807" y="9053"/>
                              <a:ext cx="380" cy="403"/>
                            </a:xfrm>
                            <a:custGeom>
                              <a:avLst/>
                              <a:gdLst>
                                <a:gd name="T0" fmla="+- 0 8978 8807"/>
                                <a:gd name="T1" fmla="*/ T0 w 380"/>
                                <a:gd name="T2" fmla="+- 0 9053 9053"/>
                                <a:gd name="T3" fmla="*/ 9053 h 403"/>
                                <a:gd name="T4" fmla="+- 0 8915 8807"/>
                                <a:gd name="T5" fmla="*/ T4 w 380"/>
                                <a:gd name="T6" fmla="+- 0 9071 9053"/>
                                <a:gd name="T7" fmla="*/ 9071 h 403"/>
                                <a:gd name="T8" fmla="+- 0 8864 8807"/>
                                <a:gd name="T9" fmla="*/ T8 w 380"/>
                                <a:gd name="T10" fmla="+- 0 9110 9053"/>
                                <a:gd name="T11" fmla="*/ 9110 h 403"/>
                                <a:gd name="T12" fmla="+- 0 8827 8807"/>
                                <a:gd name="T13" fmla="*/ T12 w 380"/>
                                <a:gd name="T14" fmla="+- 0 9164 9053"/>
                                <a:gd name="T15" fmla="*/ 9164 h 403"/>
                                <a:gd name="T16" fmla="+- 0 8808 8807"/>
                                <a:gd name="T17" fmla="*/ T16 w 380"/>
                                <a:gd name="T18" fmla="+- 0 9230 9053"/>
                                <a:gd name="T19" fmla="*/ 9230 h 403"/>
                                <a:gd name="T20" fmla="+- 0 8807 8807"/>
                                <a:gd name="T21" fmla="*/ T20 w 380"/>
                                <a:gd name="T22" fmla="+- 0 9254 9053"/>
                                <a:gd name="T23" fmla="*/ 9254 h 403"/>
                                <a:gd name="T24" fmla="+- 0 8807 8807"/>
                                <a:gd name="T25" fmla="*/ T24 w 380"/>
                                <a:gd name="T26" fmla="+- 0 9257 9053"/>
                                <a:gd name="T27" fmla="*/ 9257 h 403"/>
                                <a:gd name="T28" fmla="+- 0 8819 8807"/>
                                <a:gd name="T29" fmla="*/ T28 w 380"/>
                                <a:gd name="T30" fmla="+- 0 9324 9053"/>
                                <a:gd name="T31" fmla="*/ 9324 h 403"/>
                                <a:gd name="T32" fmla="+- 0 8851 8807"/>
                                <a:gd name="T33" fmla="*/ T32 w 380"/>
                                <a:gd name="T34" fmla="+- 0 9382 9053"/>
                                <a:gd name="T35" fmla="*/ 9382 h 403"/>
                                <a:gd name="T36" fmla="+- 0 8898 8807"/>
                                <a:gd name="T37" fmla="*/ T36 w 380"/>
                                <a:gd name="T38" fmla="+- 0 9425 9053"/>
                                <a:gd name="T39" fmla="*/ 9425 h 403"/>
                                <a:gd name="T40" fmla="+- 0 8959 8807"/>
                                <a:gd name="T41" fmla="*/ T40 w 380"/>
                                <a:gd name="T42" fmla="+- 0 9450 9053"/>
                                <a:gd name="T43" fmla="*/ 9450 h 403"/>
                                <a:gd name="T44" fmla="+- 0 9005 8807"/>
                                <a:gd name="T45" fmla="*/ T44 w 380"/>
                                <a:gd name="T46" fmla="+- 0 9456 9053"/>
                                <a:gd name="T47" fmla="*/ 9456 h 403"/>
                                <a:gd name="T48" fmla="+- 0 9026 8807"/>
                                <a:gd name="T49" fmla="*/ T48 w 380"/>
                                <a:gd name="T50" fmla="+- 0 9453 9053"/>
                                <a:gd name="T51" fmla="*/ 9453 h 403"/>
                                <a:gd name="T52" fmla="+- 0 9085 8807"/>
                                <a:gd name="T53" fmla="*/ T52 w 380"/>
                                <a:gd name="T54" fmla="+- 0 9432 9053"/>
                                <a:gd name="T55" fmla="*/ 9432 h 403"/>
                                <a:gd name="T56" fmla="+- 0 9134 8807"/>
                                <a:gd name="T57" fmla="*/ T56 w 380"/>
                                <a:gd name="T58" fmla="+- 0 9392 9053"/>
                                <a:gd name="T59" fmla="*/ 9392 h 403"/>
                                <a:gd name="T60" fmla="+- 0 9168 8807"/>
                                <a:gd name="T61" fmla="*/ T60 w 380"/>
                                <a:gd name="T62" fmla="+- 0 9335 9053"/>
                                <a:gd name="T63" fmla="*/ 9335 h 403"/>
                                <a:gd name="T64" fmla="+- 0 9185 8807"/>
                                <a:gd name="T65" fmla="*/ T64 w 380"/>
                                <a:gd name="T66" fmla="+- 0 9266 9053"/>
                                <a:gd name="T67" fmla="*/ 9266 h 403"/>
                                <a:gd name="T68" fmla="+- 0 9187 8807"/>
                                <a:gd name="T69" fmla="*/ T68 w 380"/>
                                <a:gd name="T70" fmla="+- 0 9240 9053"/>
                                <a:gd name="T71" fmla="*/ 9240 h 403"/>
                                <a:gd name="T72" fmla="+- 0 9184 8807"/>
                                <a:gd name="T73" fmla="*/ T72 w 380"/>
                                <a:gd name="T74" fmla="+- 0 9218 9053"/>
                                <a:gd name="T75" fmla="*/ 9218 h 403"/>
                                <a:gd name="T76" fmla="+- 0 9163 8807"/>
                                <a:gd name="T77" fmla="*/ T76 w 380"/>
                                <a:gd name="T78" fmla="+- 0 9157 9053"/>
                                <a:gd name="T79" fmla="*/ 9157 h 403"/>
                                <a:gd name="T80" fmla="+- 0 9124 8807"/>
                                <a:gd name="T81" fmla="*/ T80 w 380"/>
                                <a:gd name="T82" fmla="+- 0 9107 9053"/>
                                <a:gd name="T83" fmla="*/ 9107 h 403"/>
                                <a:gd name="T84" fmla="+- 0 9070 8807"/>
                                <a:gd name="T85" fmla="*/ T84 w 380"/>
                                <a:gd name="T86" fmla="+- 0 9071 9053"/>
                                <a:gd name="T87" fmla="*/ 9071 h 403"/>
                                <a:gd name="T88" fmla="+- 0 9003 8807"/>
                                <a:gd name="T89" fmla="*/ T88 w 380"/>
                                <a:gd name="T90" fmla="+- 0 9054 9053"/>
                                <a:gd name="T91" fmla="*/ 9054 h 403"/>
                                <a:gd name="T92" fmla="+- 0 8978 8807"/>
                                <a:gd name="T93" fmla="*/ T92 w 380"/>
                                <a:gd name="T94" fmla="+- 0 9053 9053"/>
                                <a:gd name="T95" fmla="*/ 9053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8"/>
                                  </a:lnTo>
                                  <a:lnTo>
                                    <a:pt x="57" y="57"/>
                                  </a:lnTo>
                                  <a:lnTo>
                                    <a:pt x="20" y="111"/>
                                  </a:lnTo>
                                  <a:lnTo>
                                    <a:pt x="1" y="177"/>
                                  </a:lnTo>
                                  <a:lnTo>
                                    <a:pt x="0" y="201"/>
                                  </a:lnTo>
                                  <a:lnTo>
                                    <a:pt x="0" y="204"/>
                                  </a:lnTo>
                                  <a:lnTo>
                                    <a:pt x="12" y="271"/>
                                  </a:lnTo>
                                  <a:lnTo>
                                    <a:pt x="44" y="329"/>
                                  </a:lnTo>
                                  <a:lnTo>
                                    <a:pt x="91" y="372"/>
                                  </a:lnTo>
                                  <a:lnTo>
                                    <a:pt x="152" y="397"/>
                                  </a:lnTo>
                                  <a:lnTo>
                                    <a:pt x="198" y="403"/>
                                  </a:lnTo>
                                  <a:lnTo>
                                    <a:pt x="219" y="400"/>
                                  </a:lnTo>
                                  <a:lnTo>
                                    <a:pt x="278" y="379"/>
                                  </a:lnTo>
                                  <a:lnTo>
                                    <a:pt x="327" y="339"/>
                                  </a:lnTo>
                                  <a:lnTo>
                                    <a:pt x="361" y="282"/>
                                  </a:lnTo>
                                  <a:lnTo>
                                    <a:pt x="378" y="213"/>
                                  </a:lnTo>
                                  <a:lnTo>
                                    <a:pt x="380" y="187"/>
                                  </a:lnTo>
                                  <a:lnTo>
                                    <a:pt x="377" y="165"/>
                                  </a:lnTo>
                                  <a:lnTo>
                                    <a:pt x="356" y="104"/>
                                  </a:lnTo>
                                  <a:lnTo>
                                    <a:pt x="317" y="54"/>
                                  </a:lnTo>
                                  <a:lnTo>
                                    <a:pt x="263" y="18"/>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22"/>
                        <wpg:cNvGrpSpPr>
                          <a:grpSpLocks/>
                        </wpg:cNvGrpSpPr>
                        <wpg:grpSpPr bwMode="auto">
                          <a:xfrm>
                            <a:off x="8807" y="9053"/>
                            <a:ext cx="380" cy="403"/>
                            <a:chOff x="8807" y="9053"/>
                            <a:chExt cx="380" cy="403"/>
                          </a:xfrm>
                        </wpg:grpSpPr>
                        <wps:wsp>
                          <wps:cNvPr id="377" name="Freeform 324"/>
                          <wps:cNvSpPr>
                            <a:spLocks/>
                          </wps:cNvSpPr>
                          <wps:spPr bwMode="auto">
                            <a:xfrm>
                              <a:off x="8807" y="9053"/>
                              <a:ext cx="380" cy="403"/>
                            </a:xfrm>
                            <a:custGeom>
                              <a:avLst/>
                              <a:gdLst>
                                <a:gd name="T0" fmla="+- 0 8807 8807"/>
                                <a:gd name="T1" fmla="*/ T0 w 380"/>
                                <a:gd name="T2" fmla="+- 0 9254 9053"/>
                                <a:gd name="T3" fmla="*/ 9254 h 403"/>
                                <a:gd name="T4" fmla="+- 0 8818 8807"/>
                                <a:gd name="T5" fmla="*/ T4 w 380"/>
                                <a:gd name="T6" fmla="+- 0 9185 9053"/>
                                <a:gd name="T7" fmla="*/ 9185 h 403"/>
                                <a:gd name="T8" fmla="+- 0 8849 8807"/>
                                <a:gd name="T9" fmla="*/ T8 w 380"/>
                                <a:gd name="T10" fmla="+- 0 9126 9053"/>
                                <a:gd name="T11" fmla="*/ 9126 h 403"/>
                                <a:gd name="T12" fmla="+- 0 8897 8807"/>
                                <a:gd name="T13" fmla="*/ T12 w 380"/>
                                <a:gd name="T14" fmla="+- 0 9082 9053"/>
                                <a:gd name="T15" fmla="*/ 9082 h 403"/>
                                <a:gd name="T16" fmla="+- 0 8956 8807"/>
                                <a:gd name="T17" fmla="*/ T16 w 380"/>
                                <a:gd name="T18" fmla="+- 0 9057 9053"/>
                                <a:gd name="T19" fmla="*/ 9057 h 403"/>
                                <a:gd name="T20" fmla="+- 0 8978 8807"/>
                                <a:gd name="T21" fmla="*/ T20 w 380"/>
                                <a:gd name="T22" fmla="+- 0 9053 9053"/>
                                <a:gd name="T23" fmla="*/ 9053 h 403"/>
                                <a:gd name="T24" fmla="+- 0 9003 8807"/>
                                <a:gd name="T25" fmla="*/ T24 w 380"/>
                                <a:gd name="T26" fmla="+- 0 9054 9053"/>
                                <a:gd name="T27" fmla="*/ 9054 h 403"/>
                                <a:gd name="T28" fmla="+- 0 9070 8807"/>
                                <a:gd name="T29" fmla="*/ T28 w 380"/>
                                <a:gd name="T30" fmla="+- 0 9071 9053"/>
                                <a:gd name="T31" fmla="*/ 9071 h 403"/>
                                <a:gd name="T32" fmla="+- 0 9124 8807"/>
                                <a:gd name="T33" fmla="*/ T32 w 380"/>
                                <a:gd name="T34" fmla="+- 0 9107 9053"/>
                                <a:gd name="T35" fmla="*/ 9107 h 403"/>
                                <a:gd name="T36" fmla="+- 0 9163 8807"/>
                                <a:gd name="T37" fmla="*/ T36 w 380"/>
                                <a:gd name="T38" fmla="+- 0 9157 9053"/>
                                <a:gd name="T39" fmla="*/ 9157 h 403"/>
                                <a:gd name="T40" fmla="+- 0 9184 8807"/>
                                <a:gd name="T41" fmla="*/ T40 w 380"/>
                                <a:gd name="T42" fmla="+- 0 9218 9053"/>
                                <a:gd name="T43" fmla="*/ 9218 h 403"/>
                                <a:gd name="T44" fmla="+- 0 9187 8807"/>
                                <a:gd name="T45" fmla="*/ T44 w 380"/>
                                <a:gd name="T46" fmla="+- 0 9240 9053"/>
                                <a:gd name="T47" fmla="*/ 9240 h 403"/>
                                <a:gd name="T48" fmla="+- 0 9185 8807"/>
                                <a:gd name="T49" fmla="*/ T48 w 380"/>
                                <a:gd name="T50" fmla="+- 0 9266 9053"/>
                                <a:gd name="T51" fmla="*/ 9266 h 403"/>
                                <a:gd name="T52" fmla="+- 0 9168 8807"/>
                                <a:gd name="T53" fmla="*/ T52 w 380"/>
                                <a:gd name="T54" fmla="+- 0 9335 9053"/>
                                <a:gd name="T55" fmla="*/ 9335 h 403"/>
                                <a:gd name="T56" fmla="+- 0 9134 8807"/>
                                <a:gd name="T57" fmla="*/ T56 w 380"/>
                                <a:gd name="T58" fmla="+- 0 9392 9053"/>
                                <a:gd name="T59" fmla="*/ 9392 h 403"/>
                                <a:gd name="T60" fmla="+- 0 9085 8807"/>
                                <a:gd name="T61" fmla="*/ T60 w 380"/>
                                <a:gd name="T62" fmla="+- 0 9432 9053"/>
                                <a:gd name="T63" fmla="*/ 9432 h 403"/>
                                <a:gd name="T64" fmla="+- 0 9026 8807"/>
                                <a:gd name="T65" fmla="*/ T64 w 380"/>
                                <a:gd name="T66" fmla="+- 0 9453 9053"/>
                                <a:gd name="T67" fmla="*/ 9453 h 403"/>
                                <a:gd name="T68" fmla="+- 0 9005 8807"/>
                                <a:gd name="T69" fmla="*/ T68 w 380"/>
                                <a:gd name="T70" fmla="+- 0 9456 9053"/>
                                <a:gd name="T71" fmla="*/ 9456 h 403"/>
                                <a:gd name="T72" fmla="+- 0 8982 8807"/>
                                <a:gd name="T73" fmla="*/ T72 w 380"/>
                                <a:gd name="T74" fmla="+- 0 9454 9053"/>
                                <a:gd name="T75" fmla="*/ 9454 h 403"/>
                                <a:gd name="T76" fmla="+- 0 8917 8807"/>
                                <a:gd name="T77" fmla="*/ T76 w 380"/>
                                <a:gd name="T78" fmla="+- 0 9436 9053"/>
                                <a:gd name="T79" fmla="*/ 9436 h 403"/>
                                <a:gd name="T80" fmla="+- 0 8865 8807"/>
                                <a:gd name="T81" fmla="*/ T80 w 380"/>
                                <a:gd name="T82" fmla="+- 0 9398 9053"/>
                                <a:gd name="T83" fmla="*/ 9398 h 403"/>
                                <a:gd name="T84" fmla="+- 0 8828 8807"/>
                                <a:gd name="T85" fmla="*/ T84 w 380"/>
                                <a:gd name="T86" fmla="+- 0 9345 9053"/>
                                <a:gd name="T87" fmla="*/ 9345 h 403"/>
                                <a:gd name="T88" fmla="+- 0 8809 8807"/>
                                <a:gd name="T89" fmla="*/ T88 w 380"/>
                                <a:gd name="T90" fmla="+- 0 9281 9053"/>
                                <a:gd name="T91" fmla="*/ 9281 h 403"/>
                                <a:gd name="T92" fmla="+- 0 8807 8807"/>
                                <a:gd name="T93" fmla="*/ T92 w 380"/>
                                <a:gd name="T94" fmla="+- 0 9254 9053"/>
                                <a:gd name="T95" fmla="*/ 925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2"/>
                                  </a:lnTo>
                                  <a:lnTo>
                                    <a:pt x="42" y="73"/>
                                  </a:lnTo>
                                  <a:lnTo>
                                    <a:pt x="90" y="29"/>
                                  </a:lnTo>
                                  <a:lnTo>
                                    <a:pt x="149" y="4"/>
                                  </a:lnTo>
                                  <a:lnTo>
                                    <a:pt x="171" y="0"/>
                                  </a:lnTo>
                                  <a:lnTo>
                                    <a:pt x="196" y="1"/>
                                  </a:lnTo>
                                  <a:lnTo>
                                    <a:pt x="263" y="18"/>
                                  </a:lnTo>
                                  <a:lnTo>
                                    <a:pt x="317" y="54"/>
                                  </a:lnTo>
                                  <a:lnTo>
                                    <a:pt x="356" y="104"/>
                                  </a:lnTo>
                                  <a:lnTo>
                                    <a:pt x="377" y="165"/>
                                  </a:lnTo>
                                  <a:lnTo>
                                    <a:pt x="380" y="187"/>
                                  </a:lnTo>
                                  <a:lnTo>
                                    <a:pt x="378" y="213"/>
                                  </a:lnTo>
                                  <a:lnTo>
                                    <a:pt x="361" y="282"/>
                                  </a:lnTo>
                                  <a:lnTo>
                                    <a:pt x="327" y="339"/>
                                  </a:lnTo>
                                  <a:lnTo>
                                    <a:pt x="278" y="379"/>
                                  </a:lnTo>
                                  <a:lnTo>
                                    <a:pt x="219" y="400"/>
                                  </a:lnTo>
                                  <a:lnTo>
                                    <a:pt x="198" y="403"/>
                                  </a:lnTo>
                                  <a:lnTo>
                                    <a:pt x="175" y="401"/>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32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8882" y="9204"/>
                              <a:ext cx="288"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9" name="Group 320"/>
                        <wpg:cNvGrpSpPr>
                          <a:grpSpLocks/>
                        </wpg:cNvGrpSpPr>
                        <wpg:grpSpPr bwMode="auto">
                          <a:xfrm>
                            <a:off x="9290" y="9054"/>
                            <a:ext cx="380" cy="403"/>
                            <a:chOff x="9290" y="9054"/>
                            <a:chExt cx="380" cy="403"/>
                          </a:xfrm>
                        </wpg:grpSpPr>
                        <wps:wsp>
                          <wps:cNvPr id="380" name="Freeform 321"/>
                          <wps:cNvSpPr>
                            <a:spLocks/>
                          </wps:cNvSpPr>
                          <wps:spPr bwMode="auto">
                            <a:xfrm>
                              <a:off x="9290" y="9054"/>
                              <a:ext cx="380" cy="403"/>
                            </a:xfrm>
                            <a:custGeom>
                              <a:avLst/>
                              <a:gdLst>
                                <a:gd name="T0" fmla="+- 0 9461 9290"/>
                                <a:gd name="T1" fmla="*/ T0 w 380"/>
                                <a:gd name="T2" fmla="+- 0 9054 9054"/>
                                <a:gd name="T3" fmla="*/ 9054 h 403"/>
                                <a:gd name="T4" fmla="+- 0 9398 9290"/>
                                <a:gd name="T5" fmla="*/ T4 w 380"/>
                                <a:gd name="T6" fmla="+- 0 9072 9054"/>
                                <a:gd name="T7" fmla="*/ 9072 h 403"/>
                                <a:gd name="T8" fmla="+- 0 9347 9290"/>
                                <a:gd name="T9" fmla="*/ T8 w 380"/>
                                <a:gd name="T10" fmla="+- 0 9111 9054"/>
                                <a:gd name="T11" fmla="*/ 9111 h 403"/>
                                <a:gd name="T12" fmla="+- 0 9310 9290"/>
                                <a:gd name="T13" fmla="*/ T12 w 380"/>
                                <a:gd name="T14" fmla="+- 0 9165 9054"/>
                                <a:gd name="T15" fmla="*/ 9165 h 403"/>
                                <a:gd name="T16" fmla="+- 0 9291 9290"/>
                                <a:gd name="T17" fmla="*/ T16 w 380"/>
                                <a:gd name="T18" fmla="+- 0 9231 9054"/>
                                <a:gd name="T19" fmla="*/ 9231 h 403"/>
                                <a:gd name="T20" fmla="+- 0 9290 9290"/>
                                <a:gd name="T21" fmla="*/ T20 w 380"/>
                                <a:gd name="T22" fmla="+- 0 9255 9054"/>
                                <a:gd name="T23" fmla="*/ 9255 h 403"/>
                                <a:gd name="T24" fmla="+- 0 9290 9290"/>
                                <a:gd name="T25" fmla="*/ T24 w 380"/>
                                <a:gd name="T26" fmla="+- 0 9258 9054"/>
                                <a:gd name="T27" fmla="*/ 9258 h 403"/>
                                <a:gd name="T28" fmla="+- 0 9302 9290"/>
                                <a:gd name="T29" fmla="*/ T28 w 380"/>
                                <a:gd name="T30" fmla="+- 0 9325 9054"/>
                                <a:gd name="T31" fmla="*/ 9325 h 403"/>
                                <a:gd name="T32" fmla="+- 0 9334 9290"/>
                                <a:gd name="T33" fmla="*/ T32 w 380"/>
                                <a:gd name="T34" fmla="+- 0 9383 9054"/>
                                <a:gd name="T35" fmla="*/ 9383 h 403"/>
                                <a:gd name="T36" fmla="+- 0 9381 9290"/>
                                <a:gd name="T37" fmla="*/ T36 w 380"/>
                                <a:gd name="T38" fmla="+- 0 9426 9054"/>
                                <a:gd name="T39" fmla="*/ 9426 h 403"/>
                                <a:gd name="T40" fmla="+- 0 9442 9290"/>
                                <a:gd name="T41" fmla="*/ T40 w 380"/>
                                <a:gd name="T42" fmla="+- 0 9451 9054"/>
                                <a:gd name="T43" fmla="*/ 9451 h 403"/>
                                <a:gd name="T44" fmla="+- 0 9488 9290"/>
                                <a:gd name="T45" fmla="*/ T44 w 380"/>
                                <a:gd name="T46" fmla="+- 0 9457 9054"/>
                                <a:gd name="T47" fmla="*/ 9457 h 403"/>
                                <a:gd name="T48" fmla="+- 0 9509 9290"/>
                                <a:gd name="T49" fmla="*/ T48 w 380"/>
                                <a:gd name="T50" fmla="+- 0 9454 9054"/>
                                <a:gd name="T51" fmla="*/ 9454 h 403"/>
                                <a:gd name="T52" fmla="+- 0 9568 9290"/>
                                <a:gd name="T53" fmla="*/ T52 w 380"/>
                                <a:gd name="T54" fmla="+- 0 9433 9054"/>
                                <a:gd name="T55" fmla="*/ 9433 h 403"/>
                                <a:gd name="T56" fmla="+- 0 9617 9290"/>
                                <a:gd name="T57" fmla="*/ T56 w 380"/>
                                <a:gd name="T58" fmla="+- 0 9393 9054"/>
                                <a:gd name="T59" fmla="*/ 9393 h 403"/>
                                <a:gd name="T60" fmla="+- 0 9651 9290"/>
                                <a:gd name="T61" fmla="*/ T60 w 380"/>
                                <a:gd name="T62" fmla="+- 0 9336 9054"/>
                                <a:gd name="T63" fmla="*/ 9336 h 403"/>
                                <a:gd name="T64" fmla="+- 0 9668 9290"/>
                                <a:gd name="T65" fmla="*/ T64 w 380"/>
                                <a:gd name="T66" fmla="+- 0 9267 9054"/>
                                <a:gd name="T67" fmla="*/ 9267 h 403"/>
                                <a:gd name="T68" fmla="+- 0 9670 9290"/>
                                <a:gd name="T69" fmla="*/ T68 w 380"/>
                                <a:gd name="T70" fmla="+- 0 9241 9054"/>
                                <a:gd name="T71" fmla="*/ 9241 h 403"/>
                                <a:gd name="T72" fmla="+- 0 9667 9290"/>
                                <a:gd name="T73" fmla="*/ T72 w 380"/>
                                <a:gd name="T74" fmla="+- 0 9219 9054"/>
                                <a:gd name="T75" fmla="*/ 9219 h 403"/>
                                <a:gd name="T76" fmla="+- 0 9646 9290"/>
                                <a:gd name="T77" fmla="*/ T76 w 380"/>
                                <a:gd name="T78" fmla="+- 0 9158 9054"/>
                                <a:gd name="T79" fmla="*/ 9158 h 403"/>
                                <a:gd name="T80" fmla="+- 0 9607 9290"/>
                                <a:gd name="T81" fmla="*/ T80 w 380"/>
                                <a:gd name="T82" fmla="+- 0 9108 9054"/>
                                <a:gd name="T83" fmla="*/ 9108 h 403"/>
                                <a:gd name="T84" fmla="+- 0 9553 9290"/>
                                <a:gd name="T85" fmla="*/ T84 w 380"/>
                                <a:gd name="T86" fmla="+- 0 9072 9054"/>
                                <a:gd name="T87" fmla="*/ 9072 h 403"/>
                                <a:gd name="T88" fmla="+- 0 9486 9290"/>
                                <a:gd name="T89" fmla="*/ T88 w 380"/>
                                <a:gd name="T90" fmla="+- 0 9055 9054"/>
                                <a:gd name="T91" fmla="*/ 9055 h 403"/>
                                <a:gd name="T92" fmla="+- 0 9461 9290"/>
                                <a:gd name="T93" fmla="*/ T92 w 380"/>
                                <a:gd name="T94" fmla="+- 0 9054 9054"/>
                                <a:gd name="T95" fmla="*/ 905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8"/>
                                  </a:lnTo>
                                  <a:lnTo>
                                    <a:pt x="57" y="57"/>
                                  </a:lnTo>
                                  <a:lnTo>
                                    <a:pt x="20" y="111"/>
                                  </a:lnTo>
                                  <a:lnTo>
                                    <a:pt x="1" y="177"/>
                                  </a:lnTo>
                                  <a:lnTo>
                                    <a:pt x="0" y="201"/>
                                  </a:lnTo>
                                  <a:lnTo>
                                    <a:pt x="0" y="204"/>
                                  </a:lnTo>
                                  <a:lnTo>
                                    <a:pt x="12" y="271"/>
                                  </a:lnTo>
                                  <a:lnTo>
                                    <a:pt x="44" y="329"/>
                                  </a:lnTo>
                                  <a:lnTo>
                                    <a:pt x="91" y="372"/>
                                  </a:lnTo>
                                  <a:lnTo>
                                    <a:pt x="152" y="397"/>
                                  </a:lnTo>
                                  <a:lnTo>
                                    <a:pt x="198" y="403"/>
                                  </a:lnTo>
                                  <a:lnTo>
                                    <a:pt x="219" y="400"/>
                                  </a:lnTo>
                                  <a:lnTo>
                                    <a:pt x="278" y="379"/>
                                  </a:lnTo>
                                  <a:lnTo>
                                    <a:pt x="327" y="339"/>
                                  </a:lnTo>
                                  <a:lnTo>
                                    <a:pt x="361" y="282"/>
                                  </a:lnTo>
                                  <a:lnTo>
                                    <a:pt x="378" y="213"/>
                                  </a:lnTo>
                                  <a:lnTo>
                                    <a:pt x="380" y="187"/>
                                  </a:lnTo>
                                  <a:lnTo>
                                    <a:pt x="377" y="165"/>
                                  </a:lnTo>
                                  <a:lnTo>
                                    <a:pt x="356" y="104"/>
                                  </a:lnTo>
                                  <a:lnTo>
                                    <a:pt x="317" y="54"/>
                                  </a:lnTo>
                                  <a:lnTo>
                                    <a:pt x="263" y="18"/>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15"/>
                        <wpg:cNvGrpSpPr>
                          <a:grpSpLocks/>
                        </wpg:cNvGrpSpPr>
                        <wpg:grpSpPr bwMode="auto">
                          <a:xfrm>
                            <a:off x="9290" y="9054"/>
                            <a:ext cx="380" cy="403"/>
                            <a:chOff x="9290" y="9054"/>
                            <a:chExt cx="380" cy="403"/>
                          </a:xfrm>
                        </wpg:grpSpPr>
                        <wps:wsp>
                          <wps:cNvPr id="382" name="Freeform 319"/>
                          <wps:cNvSpPr>
                            <a:spLocks/>
                          </wps:cNvSpPr>
                          <wps:spPr bwMode="auto">
                            <a:xfrm>
                              <a:off x="9290" y="9054"/>
                              <a:ext cx="380" cy="403"/>
                            </a:xfrm>
                            <a:custGeom>
                              <a:avLst/>
                              <a:gdLst>
                                <a:gd name="T0" fmla="+- 0 9290 9290"/>
                                <a:gd name="T1" fmla="*/ T0 w 380"/>
                                <a:gd name="T2" fmla="+- 0 9255 9054"/>
                                <a:gd name="T3" fmla="*/ 9255 h 403"/>
                                <a:gd name="T4" fmla="+- 0 9301 9290"/>
                                <a:gd name="T5" fmla="*/ T4 w 380"/>
                                <a:gd name="T6" fmla="+- 0 9186 9054"/>
                                <a:gd name="T7" fmla="*/ 9186 h 403"/>
                                <a:gd name="T8" fmla="+- 0 9332 9290"/>
                                <a:gd name="T9" fmla="*/ T8 w 380"/>
                                <a:gd name="T10" fmla="+- 0 9127 9054"/>
                                <a:gd name="T11" fmla="*/ 9127 h 403"/>
                                <a:gd name="T12" fmla="+- 0 9380 9290"/>
                                <a:gd name="T13" fmla="*/ T12 w 380"/>
                                <a:gd name="T14" fmla="+- 0 9083 9054"/>
                                <a:gd name="T15" fmla="*/ 9083 h 403"/>
                                <a:gd name="T16" fmla="+- 0 9439 9290"/>
                                <a:gd name="T17" fmla="*/ T16 w 380"/>
                                <a:gd name="T18" fmla="+- 0 9058 9054"/>
                                <a:gd name="T19" fmla="*/ 9058 h 403"/>
                                <a:gd name="T20" fmla="+- 0 9461 9290"/>
                                <a:gd name="T21" fmla="*/ T20 w 380"/>
                                <a:gd name="T22" fmla="+- 0 9054 9054"/>
                                <a:gd name="T23" fmla="*/ 9054 h 403"/>
                                <a:gd name="T24" fmla="+- 0 9486 9290"/>
                                <a:gd name="T25" fmla="*/ T24 w 380"/>
                                <a:gd name="T26" fmla="+- 0 9055 9054"/>
                                <a:gd name="T27" fmla="*/ 9055 h 403"/>
                                <a:gd name="T28" fmla="+- 0 9553 9290"/>
                                <a:gd name="T29" fmla="*/ T28 w 380"/>
                                <a:gd name="T30" fmla="+- 0 9072 9054"/>
                                <a:gd name="T31" fmla="*/ 9072 h 403"/>
                                <a:gd name="T32" fmla="+- 0 9607 9290"/>
                                <a:gd name="T33" fmla="*/ T32 w 380"/>
                                <a:gd name="T34" fmla="+- 0 9108 9054"/>
                                <a:gd name="T35" fmla="*/ 9108 h 403"/>
                                <a:gd name="T36" fmla="+- 0 9646 9290"/>
                                <a:gd name="T37" fmla="*/ T36 w 380"/>
                                <a:gd name="T38" fmla="+- 0 9158 9054"/>
                                <a:gd name="T39" fmla="*/ 9158 h 403"/>
                                <a:gd name="T40" fmla="+- 0 9667 9290"/>
                                <a:gd name="T41" fmla="*/ T40 w 380"/>
                                <a:gd name="T42" fmla="+- 0 9219 9054"/>
                                <a:gd name="T43" fmla="*/ 9219 h 403"/>
                                <a:gd name="T44" fmla="+- 0 9670 9290"/>
                                <a:gd name="T45" fmla="*/ T44 w 380"/>
                                <a:gd name="T46" fmla="+- 0 9241 9054"/>
                                <a:gd name="T47" fmla="*/ 9241 h 403"/>
                                <a:gd name="T48" fmla="+- 0 9668 9290"/>
                                <a:gd name="T49" fmla="*/ T48 w 380"/>
                                <a:gd name="T50" fmla="+- 0 9267 9054"/>
                                <a:gd name="T51" fmla="*/ 9267 h 403"/>
                                <a:gd name="T52" fmla="+- 0 9651 9290"/>
                                <a:gd name="T53" fmla="*/ T52 w 380"/>
                                <a:gd name="T54" fmla="+- 0 9336 9054"/>
                                <a:gd name="T55" fmla="*/ 9336 h 403"/>
                                <a:gd name="T56" fmla="+- 0 9617 9290"/>
                                <a:gd name="T57" fmla="*/ T56 w 380"/>
                                <a:gd name="T58" fmla="+- 0 9393 9054"/>
                                <a:gd name="T59" fmla="*/ 9393 h 403"/>
                                <a:gd name="T60" fmla="+- 0 9568 9290"/>
                                <a:gd name="T61" fmla="*/ T60 w 380"/>
                                <a:gd name="T62" fmla="+- 0 9433 9054"/>
                                <a:gd name="T63" fmla="*/ 9433 h 403"/>
                                <a:gd name="T64" fmla="+- 0 9509 9290"/>
                                <a:gd name="T65" fmla="*/ T64 w 380"/>
                                <a:gd name="T66" fmla="+- 0 9454 9054"/>
                                <a:gd name="T67" fmla="*/ 9454 h 403"/>
                                <a:gd name="T68" fmla="+- 0 9488 9290"/>
                                <a:gd name="T69" fmla="*/ T68 w 380"/>
                                <a:gd name="T70" fmla="+- 0 9457 9054"/>
                                <a:gd name="T71" fmla="*/ 9457 h 403"/>
                                <a:gd name="T72" fmla="+- 0 9465 9290"/>
                                <a:gd name="T73" fmla="*/ T72 w 380"/>
                                <a:gd name="T74" fmla="+- 0 9455 9054"/>
                                <a:gd name="T75" fmla="*/ 9455 h 403"/>
                                <a:gd name="T76" fmla="+- 0 9400 9290"/>
                                <a:gd name="T77" fmla="*/ T76 w 380"/>
                                <a:gd name="T78" fmla="+- 0 9437 9054"/>
                                <a:gd name="T79" fmla="*/ 9437 h 403"/>
                                <a:gd name="T80" fmla="+- 0 9348 9290"/>
                                <a:gd name="T81" fmla="*/ T80 w 380"/>
                                <a:gd name="T82" fmla="+- 0 9399 9054"/>
                                <a:gd name="T83" fmla="*/ 9399 h 403"/>
                                <a:gd name="T84" fmla="+- 0 9311 9290"/>
                                <a:gd name="T85" fmla="*/ T84 w 380"/>
                                <a:gd name="T86" fmla="+- 0 9346 9054"/>
                                <a:gd name="T87" fmla="*/ 9346 h 403"/>
                                <a:gd name="T88" fmla="+- 0 9292 9290"/>
                                <a:gd name="T89" fmla="*/ T88 w 380"/>
                                <a:gd name="T90" fmla="+- 0 9282 9054"/>
                                <a:gd name="T91" fmla="*/ 9282 h 403"/>
                                <a:gd name="T92" fmla="+- 0 9290 9290"/>
                                <a:gd name="T93" fmla="*/ T92 w 380"/>
                                <a:gd name="T94" fmla="+- 0 9255 9054"/>
                                <a:gd name="T95" fmla="*/ 9255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2"/>
                                  </a:lnTo>
                                  <a:lnTo>
                                    <a:pt x="42" y="73"/>
                                  </a:lnTo>
                                  <a:lnTo>
                                    <a:pt x="90" y="29"/>
                                  </a:lnTo>
                                  <a:lnTo>
                                    <a:pt x="149" y="4"/>
                                  </a:lnTo>
                                  <a:lnTo>
                                    <a:pt x="171" y="0"/>
                                  </a:lnTo>
                                  <a:lnTo>
                                    <a:pt x="196" y="1"/>
                                  </a:lnTo>
                                  <a:lnTo>
                                    <a:pt x="263" y="18"/>
                                  </a:lnTo>
                                  <a:lnTo>
                                    <a:pt x="317" y="54"/>
                                  </a:lnTo>
                                  <a:lnTo>
                                    <a:pt x="356" y="104"/>
                                  </a:lnTo>
                                  <a:lnTo>
                                    <a:pt x="377" y="165"/>
                                  </a:lnTo>
                                  <a:lnTo>
                                    <a:pt x="380" y="187"/>
                                  </a:lnTo>
                                  <a:lnTo>
                                    <a:pt x="378" y="213"/>
                                  </a:lnTo>
                                  <a:lnTo>
                                    <a:pt x="361" y="282"/>
                                  </a:lnTo>
                                  <a:lnTo>
                                    <a:pt x="327" y="339"/>
                                  </a:lnTo>
                                  <a:lnTo>
                                    <a:pt x="278" y="379"/>
                                  </a:lnTo>
                                  <a:lnTo>
                                    <a:pt x="219" y="400"/>
                                  </a:lnTo>
                                  <a:lnTo>
                                    <a:pt x="198" y="403"/>
                                  </a:lnTo>
                                  <a:lnTo>
                                    <a:pt x="175" y="401"/>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 name="Picture 31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9367" y="9204"/>
                              <a:ext cx="288"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3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7367" y="9837"/>
                              <a:ext cx="487"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1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8760" y="9802"/>
                              <a:ext cx="487" cy="4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 name="Group 308"/>
                        <wpg:cNvGrpSpPr>
                          <a:grpSpLocks/>
                        </wpg:cNvGrpSpPr>
                        <wpg:grpSpPr bwMode="auto">
                          <a:xfrm>
                            <a:off x="7150" y="9450"/>
                            <a:ext cx="294" cy="429"/>
                            <a:chOff x="7150" y="9450"/>
                            <a:chExt cx="294" cy="429"/>
                          </a:xfrm>
                        </wpg:grpSpPr>
                        <wps:wsp>
                          <wps:cNvPr id="387" name="Freeform 314"/>
                          <wps:cNvSpPr>
                            <a:spLocks/>
                          </wps:cNvSpPr>
                          <wps:spPr bwMode="auto">
                            <a:xfrm>
                              <a:off x="7150" y="9450"/>
                              <a:ext cx="294" cy="429"/>
                            </a:xfrm>
                            <a:custGeom>
                              <a:avLst/>
                              <a:gdLst>
                                <a:gd name="T0" fmla="+- 0 7306 7150"/>
                                <a:gd name="T1" fmla="*/ T0 w 294"/>
                                <a:gd name="T2" fmla="+- 0 9790 9450"/>
                                <a:gd name="T3" fmla="*/ 9790 h 429"/>
                                <a:gd name="T4" fmla="+- 0 7300 7150"/>
                                <a:gd name="T5" fmla="*/ T4 w 294"/>
                                <a:gd name="T6" fmla="+- 0 9792 9450"/>
                                <a:gd name="T7" fmla="*/ 9792 h 429"/>
                                <a:gd name="T8" fmla="+- 0 7295 7150"/>
                                <a:gd name="T9" fmla="*/ T8 w 294"/>
                                <a:gd name="T10" fmla="+- 0 9802 9450"/>
                                <a:gd name="T11" fmla="*/ 9802 h 429"/>
                                <a:gd name="T12" fmla="+- 0 7298 7150"/>
                                <a:gd name="T13" fmla="*/ T12 w 294"/>
                                <a:gd name="T14" fmla="+- 0 9808 9450"/>
                                <a:gd name="T15" fmla="*/ 9808 h 429"/>
                                <a:gd name="T16" fmla="+- 0 7302 7150"/>
                                <a:gd name="T17" fmla="*/ T16 w 294"/>
                                <a:gd name="T18" fmla="+- 0 9811 9450"/>
                                <a:gd name="T19" fmla="*/ 9811 h 429"/>
                                <a:gd name="T20" fmla="+- 0 7443 7150"/>
                                <a:gd name="T21" fmla="*/ T20 w 294"/>
                                <a:gd name="T22" fmla="+- 0 9878 9450"/>
                                <a:gd name="T23" fmla="*/ 9878 h 429"/>
                                <a:gd name="T24" fmla="+- 0 7442 7150"/>
                                <a:gd name="T25" fmla="*/ T24 w 294"/>
                                <a:gd name="T26" fmla="+- 0 9868 9450"/>
                                <a:gd name="T27" fmla="*/ 9868 h 429"/>
                                <a:gd name="T28" fmla="+- 0 7424 7150"/>
                                <a:gd name="T29" fmla="*/ T28 w 294"/>
                                <a:gd name="T30" fmla="+- 0 9868 9450"/>
                                <a:gd name="T31" fmla="*/ 9868 h 429"/>
                                <a:gd name="T32" fmla="+- 0 7403 7150"/>
                                <a:gd name="T33" fmla="*/ T32 w 294"/>
                                <a:gd name="T34" fmla="+- 0 9837 9450"/>
                                <a:gd name="T35" fmla="*/ 9837 h 429"/>
                                <a:gd name="T36" fmla="+- 0 7306 7150"/>
                                <a:gd name="T37" fmla="*/ T36 w 294"/>
                                <a:gd name="T38" fmla="+- 0 9790 9450"/>
                                <a:gd name="T39" fmla="*/ 979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 h="429">
                                  <a:moveTo>
                                    <a:pt x="156" y="340"/>
                                  </a:moveTo>
                                  <a:lnTo>
                                    <a:pt x="150" y="342"/>
                                  </a:lnTo>
                                  <a:lnTo>
                                    <a:pt x="145" y="352"/>
                                  </a:lnTo>
                                  <a:lnTo>
                                    <a:pt x="148" y="358"/>
                                  </a:lnTo>
                                  <a:lnTo>
                                    <a:pt x="152" y="361"/>
                                  </a:lnTo>
                                  <a:lnTo>
                                    <a:pt x="293" y="428"/>
                                  </a:lnTo>
                                  <a:lnTo>
                                    <a:pt x="292" y="418"/>
                                  </a:lnTo>
                                  <a:lnTo>
                                    <a:pt x="274" y="418"/>
                                  </a:lnTo>
                                  <a:lnTo>
                                    <a:pt x="253" y="387"/>
                                  </a:lnTo>
                                  <a:lnTo>
                                    <a:pt x="156"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3"/>
                          <wps:cNvSpPr>
                            <a:spLocks/>
                          </wps:cNvSpPr>
                          <wps:spPr bwMode="auto">
                            <a:xfrm>
                              <a:off x="7150" y="9450"/>
                              <a:ext cx="294" cy="429"/>
                            </a:xfrm>
                            <a:custGeom>
                              <a:avLst/>
                              <a:gdLst>
                                <a:gd name="T0" fmla="+- 0 7403 7150"/>
                                <a:gd name="T1" fmla="*/ T0 w 294"/>
                                <a:gd name="T2" fmla="+- 0 9837 9450"/>
                                <a:gd name="T3" fmla="*/ 9837 h 429"/>
                                <a:gd name="T4" fmla="+- 0 7424 7150"/>
                                <a:gd name="T5" fmla="*/ T4 w 294"/>
                                <a:gd name="T6" fmla="+- 0 9868 9450"/>
                                <a:gd name="T7" fmla="*/ 9868 h 429"/>
                                <a:gd name="T8" fmla="+- 0 7431 7150"/>
                                <a:gd name="T9" fmla="*/ T8 w 294"/>
                                <a:gd name="T10" fmla="+- 0 9863 9450"/>
                                <a:gd name="T11" fmla="*/ 9863 h 429"/>
                                <a:gd name="T12" fmla="+- 0 7422 7150"/>
                                <a:gd name="T13" fmla="*/ T12 w 294"/>
                                <a:gd name="T14" fmla="+- 0 9863 9450"/>
                                <a:gd name="T15" fmla="*/ 9863 h 429"/>
                                <a:gd name="T16" fmla="+- 0 7421 7150"/>
                                <a:gd name="T17" fmla="*/ T16 w 294"/>
                                <a:gd name="T18" fmla="+- 0 9846 9450"/>
                                <a:gd name="T19" fmla="*/ 9846 h 429"/>
                                <a:gd name="T20" fmla="+- 0 7403 7150"/>
                                <a:gd name="T21" fmla="*/ T20 w 294"/>
                                <a:gd name="T22" fmla="+- 0 9837 9450"/>
                                <a:gd name="T23" fmla="*/ 9837 h 429"/>
                              </a:gdLst>
                              <a:ahLst/>
                              <a:cxnLst>
                                <a:cxn ang="0">
                                  <a:pos x="T1" y="T3"/>
                                </a:cxn>
                                <a:cxn ang="0">
                                  <a:pos x="T5" y="T7"/>
                                </a:cxn>
                                <a:cxn ang="0">
                                  <a:pos x="T9" y="T11"/>
                                </a:cxn>
                                <a:cxn ang="0">
                                  <a:pos x="T13" y="T15"/>
                                </a:cxn>
                                <a:cxn ang="0">
                                  <a:pos x="T17" y="T19"/>
                                </a:cxn>
                                <a:cxn ang="0">
                                  <a:pos x="T21" y="T23"/>
                                </a:cxn>
                              </a:cxnLst>
                              <a:rect l="0" t="0" r="r" b="b"/>
                              <a:pathLst>
                                <a:path w="294" h="429">
                                  <a:moveTo>
                                    <a:pt x="253" y="387"/>
                                  </a:moveTo>
                                  <a:lnTo>
                                    <a:pt x="274" y="418"/>
                                  </a:lnTo>
                                  <a:lnTo>
                                    <a:pt x="281" y="413"/>
                                  </a:lnTo>
                                  <a:lnTo>
                                    <a:pt x="272" y="413"/>
                                  </a:lnTo>
                                  <a:lnTo>
                                    <a:pt x="271" y="396"/>
                                  </a:lnTo>
                                  <a:lnTo>
                                    <a:pt x="253" y="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12"/>
                          <wps:cNvSpPr>
                            <a:spLocks/>
                          </wps:cNvSpPr>
                          <wps:spPr bwMode="auto">
                            <a:xfrm>
                              <a:off x="7150" y="9450"/>
                              <a:ext cx="294" cy="429"/>
                            </a:xfrm>
                            <a:custGeom>
                              <a:avLst/>
                              <a:gdLst>
                                <a:gd name="T0" fmla="+- 0 7428 7150"/>
                                <a:gd name="T1" fmla="*/ T0 w 294"/>
                                <a:gd name="T2" fmla="+- 0 9713 9450"/>
                                <a:gd name="T3" fmla="*/ 9713 h 429"/>
                                <a:gd name="T4" fmla="+- 0 7417 7150"/>
                                <a:gd name="T5" fmla="*/ T4 w 294"/>
                                <a:gd name="T6" fmla="+- 0 9714 9450"/>
                                <a:gd name="T7" fmla="*/ 9714 h 429"/>
                                <a:gd name="T8" fmla="+- 0 7413 7150"/>
                                <a:gd name="T9" fmla="*/ T8 w 294"/>
                                <a:gd name="T10" fmla="+- 0 9718 9450"/>
                                <a:gd name="T11" fmla="*/ 9718 h 429"/>
                                <a:gd name="T12" fmla="+- 0 7413 7150"/>
                                <a:gd name="T13" fmla="*/ T12 w 294"/>
                                <a:gd name="T14" fmla="+- 0 9724 9450"/>
                                <a:gd name="T15" fmla="*/ 9724 h 429"/>
                                <a:gd name="T16" fmla="+- 0 7420 7150"/>
                                <a:gd name="T17" fmla="*/ T16 w 294"/>
                                <a:gd name="T18" fmla="+- 0 9826 9450"/>
                                <a:gd name="T19" fmla="*/ 9826 h 429"/>
                                <a:gd name="T20" fmla="+- 0 7440 7150"/>
                                <a:gd name="T21" fmla="*/ T20 w 294"/>
                                <a:gd name="T22" fmla="+- 0 9856 9450"/>
                                <a:gd name="T23" fmla="*/ 9856 h 429"/>
                                <a:gd name="T24" fmla="+- 0 7424 7150"/>
                                <a:gd name="T25" fmla="*/ T24 w 294"/>
                                <a:gd name="T26" fmla="+- 0 9868 9450"/>
                                <a:gd name="T27" fmla="*/ 9868 h 429"/>
                                <a:gd name="T28" fmla="+- 0 7442 7150"/>
                                <a:gd name="T29" fmla="*/ T28 w 294"/>
                                <a:gd name="T30" fmla="+- 0 9868 9450"/>
                                <a:gd name="T31" fmla="*/ 9868 h 429"/>
                                <a:gd name="T32" fmla="+- 0 7433 7150"/>
                                <a:gd name="T33" fmla="*/ T32 w 294"/>
                                <a:gd name="T34" fmla="+- 0 9723 9450"/>
                                <a:gd name="T35" fmla="*/ 9723 h 429"/>
                                <a:gd name="T36" fmla="+- 0 7433 7150"/>
                                <a:gd name="T37" fmla="*/ T36 w 294"/>
                                <a:gd name="T38" fmla="+- 0 9717 9450"/>
                                <a:gd name="T39" fmla="*/ 9717 h 429"/>
                                <a:gd name="T40" fmla="+- 0 7428 7150"/>
                                <a:gd name="T41" fmla="*/ T40 w 294"/>
                                <a:gd name="T42" fmla="+- 0 9713 9450"/>
                                <a:gd name="T43" fmla="*/ 9713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4" h="429">
                                  <a:moveTo>
                                    <a:pt x="278" y="263"/>
                                  </a:moveTo>
                                  <a:lnTo>
                                    <a:pt x="267" y="264"/>
                                  </a:lnTo>
                                  <a:lnTo>
                                    <a:pt x="263" y="268"/>
                                  </a:lnTo>
                                  <a:lnTo>
                                    <a:pt x="263" y="274"/>
                                  </a:lnTo>
                                  <a:lnTo>
                                    <a:pt x="270" y="376"/>
                                  </a:lnTo>
                                  <a:lnTo>
                                    <a:pt x="290" y="406"/>
                                  </a:lnTo>
                                  <a:lnTo>
                                    <a:pt x="274" y="418"/>
                                  </a:lnTo>
                                  <a:lnTo>
                                    <a:pt x="292" y="418"/>
                                  </a:lnTo>
                                  <a:lnTo>
                                    <a:pt x="283" y="273"/>
                                  </a:lnTo>
                                  <a:lnTo>
                                    <a:pt x="283" y="267"/>
                                  </a:lnTo>
                                  <a:lnTo>
                                    <a:pt x="278"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11"/>
                          <wps:cNvSpPr>
                            <a:spLocks/>
                          </wps:cNvSpPr>
                          <wps:spPr bwMode="auto">
                            <a:xfrm>
                              <a:off x="7150" y="9450"/>
                              <a:ext cx="294" cy="429"/>
                            </a:xfrm>
                            <a:custGeom>
                              <a:avLst/>
                              <a:gdLst>
                                <a:gd name="T0" fmla="+- 0 7421 7150"/>
                                <a:gd name="T1" fmla="*/ T0 w 294"/>
                                <a:gd name="T2" fmla="+- 0 9846 9450"/>
                                <a:gd name="T3" fmla="*/ 9846 h 429"/>
                                <a:gd name="T4" fmla="+- 0 7422 7150"/>
                                <a:gd name="T5" fmla="*/ T4 w 294"/>
                                <a:gd name="T6" fmla="+- 0 9863 9450"/>
                                <a:gd name="T7" fmla="*/ 9863 h 429"/>
                                <a:gd name="T8" fmla="+- 0 7436 7150"/>
                                <a:gd name="T9" fmla="*/ T8 w 294"/>
                                <a:gd name="T10" fmla="+- 0 9853 9450"/>
                                <a:gd name="T11" fmla="*/ 9853 h 429"/>
                                <a:gd name="T12" fmla="+- 0 7421 7150"/>
                                <a:gd name="T13" fmla="*/ T12 w 294"/>
                                <a:gd name="T14" fmla="+- 0 9846 9450"/>
                                <a:gd name="T15" fmla="*/ 9846 h 429"/>
                              </a:gdLst>
                              <a:ahLst/>
                              <a:cxnLst>
                                <a:cxn ang="0">
                                  <a:pos x="T1" y="T3"/>
                                </a:cxn>
                                <a:cxn ang="0">
                                  <a:pos x="T5" y="T7"/>
                                </a:cxn>
                                <a:cxn ang="0">
                                  <a:pos x="T9" y="T11"/>
                                </a:cxn>
                                <a:cxn ang="0">
                                  <a:pos x="T13" y="T15"/>
                                </a:cxn>
                              </a:cxnLst>
                              <a:rect l="0" t="0" r="r" b="b"/>
                              <a:pathLst>
                                <a:path w="294" h="429">
                                  <a:moveTo>
                                    <a:pt x="271" y="396"/>
                                  </a:moveTo>
                                  <a:lnTo>
                                    <a:pt x="272" y="413"/>
                                  </a:lnTo>
                                  <a:lnTo>
                                    <a:pt x="286" y="403"/>
                                  </a:lnTo>
                                  <a:lnTo>
                                    <a:pt x="271"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10"/>
                          <wps:cNvSpPr>
                            <a:spLocks/>
                          </wps:cNvSpPr>
                          <wps:spPr bwMode="auto">
                            <a:xfrm>
                              <a:off x="7150" y="9450"/>
                              <a:ext cx="294" cy="429"/>
                            </a:xfrm>
                            <a:custGeom>
                              <a:avLst/>
                              <a:gdLst>
                                <a:gd name="T0" fmla="+- 0 7420 7150"/>
                                <a:gd name="T1" fmla="*/ T0 w 294"/>
                                <a:gd name="T2" fmla="+- 0 9826 9450"/>
                                <a:gd name="T3" fmla="*/ 9826 h 429"/>
                                <a:gd name="T4" fmla="+- 0 7421 7150"/>
                                <a:gd name="T5" fmla="*/ T4 w 294"/>
                                <a:gd name="T6" fmla="+- 0 9846 9450"/>
                                <a:gd name="T7" fmla="*/ 9846 h 429"/>
                                <a:gd name="T8" fmla="+- 0 7436 7150"/>
                                <a:gd name="T9" fmla="*/ T8 w 294"/>
                                <a:gd name="T10" fmla="+- 0 9853 9450"/>
                                <a:gd name="T11" fmla="*/ 9853 h 429"/>
                                <a:gd name="T12" fmla="+- 0 7422 7150"/>
                                <a:gd name="T13" fmla="*/ T12 w 294"/>
                                <a:gd name="T14" fmla="+- 0 9863 9450"/>
                                <a:gd name="T15" fmla="*/ 9863 h 429"/>
                                <a:gd name="T16" fmla="+- 0 7431 7150"/>
                                <a:gd name="T17" fmla="*/ T16 w 294"/>
                                <a:gd name="T18" fmla="+- 0 9863 9450"/>
                                <a:gd name="T19" fmla="*/ 9863 h 429"/>
                                <a:gd name="T20" fmla="+- 0 7440 7150"/>
                                <a:gd name="T21" fmla="*/ T20 w 294"/>
                                <a:gd name="T22" fmla="+- 0 9856 9450"/>
                                <a:gd name="T23" fmla="*/ 9856 h 429"/>
                                <a:gd name="T24" fmla="+- 0 7420 7150"/>
                                <a:gd name="T25" fmla="*/ T24 w 294"/>
                                <a:gd name="T26" fmla="+- 0 9826 9450"/>
                                <a:gd name="T27" fmla="*/ 9826 h 429"/>
                              </a:gdLst>
                              <a:ahLst/>
                              <a:cxnLst>
                                <a:cxn ang="0">
                                  <a:pos x="T1" y="T3"/>
                                </a:cxn>
                                <a:cxn ang="0">
                                  <a:pos x="T5" y="T7"/>
                                </a:cxn>
                                <a:cxn ang="0">
                                  <a:pos x="T9" y="T11"/>
                                </a:cxn>
                                <a:cxn ang="0">
                                  <a:pos x="T13" y="T15"/>
                                </a:cxn>
                                <a:cxn ang="0">
                                  <a:pos x="T17" y="T19"/>
                                </a:cxn>
                                <a:cxn ang="0">
                                  <a:pos x="T21" y="T23"/>
                                </a:cxn>
                                <a:cxn ang="0">
                                  <a:pos x="T25" y="T27"/>
                                </a:cxn>
                              </a:cxnLst>
                              <a:rect l="0" t="0" r="r" b="b"/>
                              <a:pathLst>
                                <a:path w="294" h="429">
                                  <a:moveTo>
                                    <a:pt x="270" y="376"/>
                                  </a:moveTo>
                                  <a:lnTo>
                                    <a:pt x="271" y="396"/>
                                  </a:lnTo>
                                  <a:lnTo>
                                    <a:pt x="286" y="403"/>
                                  </a:lnTo>
                                  <a:lnTo>
                                    <a:pt x="272" y="413"/>
                                  </a:lnTo>
                                  <a:lnTo>
                                    <a:pt x="281" y="413"/>
                                  </a:lnTo>
                                  <a:lnTo>
                                    <a:pt x="290" y="406"/>
                                  </a:lnTo>
                                  <a:lnTo>
                                    <a:pt x="270"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9"/>
                          <wps:cNvSpPr>
                            <a:spLocks/>
                          </wps:cNvSpPr>
                          <wps:spPr bwMode="auto">
                            <a:xfrm>
                              <a:off x="7150" y="9450"/>
                              <a:ext cx="294" cy="429"/>
                            </a:xfrm>
                            <a:custGeom>
                              <a:avLst/>
                              <a:gdLst>
                                <a:gd name="T0" fmla="+- 0 7166 7150"/>
                                <a:gd name="T1" fmla="*/ T0 w 294"/>
                                <a:gd name="T2" fmla="+- 0 9450 9450"/>
                                <a:gd name="T3" fmla="*/ 9450 h 429"/>
                                <a:gd name="T4" fmla="+- 0 7150 7150"/>
                                <a:gd name="T5" fmla="*/ T4 w 294"/>
                                <a:gd name="T6" fmla="+- 0 9461 9450"/>
                                <a:gd name="T7" fmla="*/ 9461 h 429"/>
                                <a:gd name="T8" fmla="+- 0 7403 7150"/>
                                <a:gd name="T9" fmla="*/ T8 w 294"/>
                                <a:gd name="T10" fmla="+- 0 9837 9450"/>
                                <a:gd name="T11" fmla="*/ 9837 h 429"/>
                                <a:gd name="T12" fmla="+- 0 7421 7150"/>
                                <a:gd name="T13" fmla="*/ T12 w 294"/>
                                <a:gd name="T14" fmla="+- 0 9846 9450"/>
                                <a:gd name="T15" fmla="*/ 9846 h 429"/>
                                <a:gd name="T16" fmla="+- 0 7420 7150"/>
                                <a:gd name="T17" fmla="*/ T16 w 294"/>
                                <a:gd name="T18" fmla="+- 0 9826 9450"/>
                                <a:gd name="T19" fmla="*/ 9826 h 429"/>
                                <a:gd name="T20" fmla="+- 0 7166 7150"/>
                                <a:gd name="T21" fmla="*/ T20 w 294"/>
                                <a:gd name="T22" fmla="+- 0 9450 9450"/>
                                <a:gd name="T23" fmla="*/ 9450 h 429"/>
                              </a:gdLst>
                              <a:ahLst/>
                              <a:cxnLst>
                                <a:cxn ang="0">
                                  <a:pos x="T1" y="T3"/>
                                </a:cxn>
                                <a:cxn ang="0">
                                  <a:pos x="T5" y="T7"/>
                                </a:cxn>
                                <a:cxn ang="0">
                                  <a:pos x="T9" y="T11"/>
                                </a:cxn>
                                <a:cxn ang="0">
                                  <a:pos x="T13" y="T15"/>
                                </a:cxn>
                                <a:cxn ang="0">
                                  <a:pos x="T17" y="T19"/>
                                </a:cxn>
                                <a:cxn ang="0">
                                  <a:pos x="T21" y="T23"/>
                                </a:cxn>
                              </a:cxnLst>
                              <a:rect l="0" t="0" r="r" b="b"/>
                              <a:pathLst>
                                <a:path w="294" h="429">
                                  <a:moveTo>
                                    <a:pt x="16" y="0"/>
                                  </a:moveTo>
                                  <a:lnTo>
                                    <a:pt x="0" y="11"/>
                                  </a:lnTo>
                                  <a:lnTo>
                                    <a:pt x="253" y="387"/>
                                  </a:lnTo>
                                  <a:lnTo>
                                    <a:pt x="271" y="396"/>
                                  </a:lnTo>
                                  <a:lnTo>
                                    <a:pt x="270" y="37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00"/>
                        <wpg:cNvGrpSpPr>
                          <a:grpSpLocks/>
                        </wpg:cNvGrpSpPr>
                        <wpg:grpSpPr bwMode="auto">
                          <a:xfrm>
                            <a:off x="7677" y="9404"/>
                            <a:ext cx="1128" cy="496"/>
                            <a:chOff x="7677" y="9404"/>
                            <a:chExt cx="1128" cy="496"/>
                          </a:xfrm>
                        </wpg:grpSpPr>
                        <wps:wsp>
                          <wps:cNvPr id="394" name="Freeform 307"/>
                          <wps:cNvSpPr>
                            <a:spLocks/>
                          </wps:cNvSpPr>
                          <wps:spPr bwMode="auto">
                            <a:xfrm>
                              <a:off x="7677" y="9404"/>
                              <a:ext cx="1128" cy="496"/>
                            </a:xfrm>
                            <a:custGeom>
                              <a:avLst/>
                              <a:gdLst>
                                <a:gd name="T0" fmla="+- 0 8749 7677"/>
                                <a:gd name="T1" fmla="*/ T0 w 1128"/>
                                <a:gd name="T2" fmla="+- 0 9865 9404"/>
                                <a:gd name="T3" fmla="*/ 9865 h 496"/>
                                <a:gd name="T4" fmla="+- 0 8642 7677"/>
                                <a:gd name="T5" fmla="*/ T4 w 1128"/>
                                <a:gd name="T6" fmla="+- 0 9880 9404"/>
                                <a:gd name="T7" fmla="*/ 9880 h 496"/>
                                <a:gd name="T8" fmla="+- 0 8638 7677"/>
                                <a:gd name="T9" fmla="*/ T8 w 1128"/>
                                <a:gd name="T10" fmla="+- 0 9885 9404"/>
                                <a:gd name="T11" fmla="*/ 9885 h 496"/>
                                <a:gd name="T12" fmla="+- 0 8640 7677"/>
                                <a:gd name="T13" fmla="*/ T12 w 1128"/>
                                <a:gd name="T14" fmla="+- 0 9896 9404"/>
                                <a:gd name="T15" fmla="*/ 9896 h 496"/>
                                <a:gd name="T16" fmla="+- 0 8645 7677"/>
                                <a:gd name="T17" fmla="*/ T16 w 1128"/>
                                <a:gd name="T18" fmla="+- 0 9900 9404"/>
                                <a:gd name="T19" fmla="*/ 9900 h 496"/>
                                <a:gd name="T20" fmla="+- 0 8650 7677"/>
                                <a:gd name="T21" fmla="*/ T20 w 1128"/>
                                <a:gd name="T22" fmla="+- 0 9899 9404"/>
                                <a:gd name="T23" fmla="*/ 9899 h 496"/>
                                <a:gd name="T24" fmla="+- 0 8793 7677"/>
                                <a:gd name="T25" fmla="*/ T24 w 1128"/>
                                <a:gd name="T26" fmla="+- 0 9879 9404"/>
                                <a:gd name="T27" fmla="*/ 9879 h 496"/>
                                <a:gd name="T28" fmla="+- 0 8783 7677"/>
                                <a:gd name="T29" fmla="*/ T28 w 1128"/>
                                <a:gd name="T30" fmla="+- 0 9879 9404"/>
                                <a:gd name="T31" fmla="*/ 9879 h 496"/>
                                <a:gd name="T32" fmla="+- 0 8749 7677"/>
                                <a:gd name="T33" fmla="*/ T32 w 1128"/>
                                <a:gd name="T34" fmla="+- 0 9865 9404"/>
                                <a:gd name="T35" fmla="*/ 986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8" h="496">
                                  <a:moveTo>
                                    <a:pt x="1072" y="461"/>
                                  </a:moveTo>
                                  <a:lnTo>
                                    <a:pt x="965" y="476"/>
                                  </a:lnTo>
                                  <a:lnTo>
                                    <a:pt x="961" y="481"/>
                                  </a:lnTo>
                                  <a:lnTo>
                                    <a:pt x="963" y="492"/>
                                  </a:lnTo>
                                  <a:lnTo>
                                    <a:pt x="968" y="496"/>
                                  </a:lnTo>
                                  <a:lnTo>
                                    <a:pt x="973" y="495"/>
                                  </a:lnTo>
                                  <a:lnTo>
                                    <a:pt x="1116" y="475"/>
                                  </a:lnTo>
                                  <a:lnTo>
                                    <a:pt x="1106" y="475"/>
                                  </a:lnTo>
                                  <a:lnTo>
                                    <a:pt x="1072"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06"/>
                          <wps:cNvSpPr>
                            <a:spLocks/>
                          </wps:cNvSpPr>
                          <wps:spPr bwMode="auto">
                            <a:xfrm>
                              <a:off x="7677" y="9404"/>
                              <a:ext cx="1128" cy="496"/>
                            </a:xfrm>
                            <a:custGeom>
                              <a:avLst/>
                              <a:gdLst>
                                <a:gd name="T0" fmla="+- 0 8768 7677"/>
                                <a:gd name="T1" fmla="*/ T0 w 1128"/>
                                <a:gd name="T2" fmla="+- 0 9862 9404"/>
                                <a:gd name="T3" fmla="*/ 9862 h 496"/>
                                <a:gd name="T4" fmla="+- 0 8749 7677"/>
                                <a:gd name="T5" fmla="*/ T4 w 1128"/>
                                <a:gd name="T6" fmla="+- 0 9865 9404"/>
                                <a:gd name="T7" fmla="*/ 9865 h 496"/>
                                <a:gd name="T8" fmla="+- 0 8783 7677"/>
                                <a:gd name="T9" fmla="*/ T8 w 1128"/>
                                <a:gd name="T10" fmla="+- 0 9879 9404"/>
                                <a:gd name="T11" fmla="*/ 9879 h 496"/>
                                <a:gd name="T12" fmla="+- 0 8784 7677"/>
                                <a:gd name="T13" fmla="*/ T12 w 1128"/>
                                <a:gd name="T14" fmla="+- 0 9876 9404"/>
                                <a:gd name="T15" fmla="*/ 9876 h 496"/>
                                <a:gd name="T16" fmla="+- 0 8779 7677"/>
                                <a:gd name="T17" fmla="*/ T16 w 1128"/>
                                <a:gd name="T18" fmla="+- 0 9876 9404"/>
                                <a:gd name="T19" fmla="*/ 9876 h 496"/>
                                <a:gd name="T20" fmla="+- 0 8768 7677"/>
                                <a:gd name="T21" fmla="*/ T20 w 1128"/>
                                <a:gd name="T22" fmla="+- 0 9862 9404"/>
                                <a:gd name="T23" fmla="*/ 9862 h 496"/>
                              </a:gdLst>
                              <a:ahLst/>
                              <a:cxnLst>
                                <a:cxn ang="0">
                                  <a:pos x="T1" y="T3"/>
                                </a:cxn>
                                <a:cxn ang="0">
                                  <a:pos x="T5" y="T7"/>
                                </a:cxn>
                                <a:cxn ang="0">
                                  <a:pos x="T9" y="T11"/>
                                </a:cxn>
                                <a:cxn ang="0">
                                  <a:pos x="T13" y="T15"/>
                                </a:cxn>
                                <a:cxn ang="0">
                                  <a:pos x="T17" y="T19"/>
                                </a:cxn>
                                <a:cxn ang="0">
                                  <a:pos x="T21" y="T23"/>
                                </a:cxn>
                              </a:cxnLst>
                              <a:rect l="0" t="0" r="r" b="b"/>
                              <a:pathLst>
                                <a:path w="1128" h="496">
                                  <a:moveTo>
                                    <a:pt x="1091" y="458"/>
                                  </a:moveTo>
                                  <a:lnTo>
                                    <a:pt x="1072" y="461"/>
                                  </a:lnTo>
                                  <a:lnTo>
                                    <a:pt x="1106" y="475"/>
                                  </a:lnTo>
                                  <a:lnTo>
                                    <a:pt x="1107" y="472"/>
                                  </a:lnTo>
                                  <a:lnTo>
                                    <a:pt x="1102" y="472"/>
                                  </a:lnTo>
                                  <a:lnTo>
                                    <a:pt x="1091"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05"/>
                          <wps:cNvSpPr>
                            <a:spLocks/>
                          </wps:cNvSpPr>
                          <wps:spPr bwMode="auto">
                            <a:xfrm>
                              <a:off x="7677" y="9404"/>
                              <a:ext cx="1128" cy="496"/>
                            </a:xfrm>
                            <a:custGeom>
                              <a:avLst/>
                              <a:gdLst>
                                <a:gd name="T0" fmla="+- 0 8701 7677"/>
                                <a:gd name="T1" fmla="*/ T0 w 1128"/>
                                <a:gd name="T2" fmla="+- 0 9748 9404"/>
                                <a:gd name="T3" fmla="*/ 9748 h 496"/>
                                <a:gd name="T4" fmla="+- 0 8696 7677"/>
                                <a:gd name="T5" fmla="*/ T4 w 1128"/>
                                <a:gd name="T6" fmla="+- 0 9752 9404"/>
                                <a:gd name="T7" fmla="*/ 9752 h 496"/>
                                <a:gd name="T8" fmla="+- 0 8692 7677"/>
                                <a:gd name="T9" fmla="*/ T8 w 1128"/>
                                <a:gd name="T10" fmla="+- 0 9755 9404"/>
                                <a:gd name="T11" fmla="*/ 9755 h 496"/>
                                <a:gd name="T12" fmla="+- 0 8691 7677"/>
                                <a:gd name="T13" fmla="*/ T12 w 1128"/>
                                <a:gd name="T14" fmla="+- 0 9761 9404"/>
                                <a:gd name="T15" fmla="*/ 9761 h 496"/>
                                <a:gd name="T16" fmla="+- 0 8695 7677"/>
                                <a:gd name="T17" fmla="*/ T16 w 1128"/>
                                <a:gd name="T18" fmla="+- 0 9766 9404"/>
                                <a:gd name="T19" fmla="*/ 9766 h 496"/>
                                <a:gd name="T20" fmla="+- 0 8756 7677"/>
                                <a:gd name="T21" fmla="*/ T20 w 1128"/>
                                <a:gd name="T22" fmla="+- 0 9847 9404"/>
                                <a:gd name="T23" fmla="*/ 9847 h 496"/>
                                <a:gd name="T24" fmla="+- 0 8791 7677"/>
                                <a:gd name="T25" fmla="*/ T24 w 1128"/>
                                <a:gd name="T26" fmla="+- 0 9861 9404"/>
                                <a:gd name="T27" fmla="*/ 9861 h 496"/>
                                <a:gd name="T28" fmla="+- 0 8783 7677"/>
                                <a:gd name="T29" fmla="*/ T28 w 1128"/>
                                <a:gd name="T30" fmla="+- 0 9879 9404"/>
                                <a:gd name="T31" fmla="*/ 9879 h 496"/>
                                <a:gd name="T32" fmla="+- 0 8793 7677"/>
                                <a:gd name="T33" fmla="*/ T32 w 1128"/>
                                <a:gd name="T34" fmla="+- 0 9879 9404"/>
                                <a:gd name="T35" fmla="*/ 9879 h 496"/>
                                <a:gd name="T36" fmla="+- 0 8805 7677"/>
                                <a:gd name="T37" fmla="*/ T36 w 1128"/>
                                <a:gd name="T38" fmla="+- 0 9878 9404"/>
                                <a:gd name="T39" fmla="*/ 9878 h 496"/>
                                <a:gd name="T40" fmla="+- 0 8710 7677"/>
                                <a:gd name="T41" fmla="*/ T40 w 1128"/>
                                <a:gd name="T42" fmla="+- 0 9753 9404"/>
                                <a:gd name="T43" fmla="*/ 9753 h 496"/>
                                <a:gd name="T44" fmla="+- 0 8707 7677"/>
                                <a:gd name="T45" fmla="*/ T44 w 1128"/>
                                <a:gd name="T46" fmla="+- 0 9749 9404"/>
                                <a:gd name="T47" fmla="*/ 9749 h 496"/>
                                <a:gd name="T48" fmla="+- 0 8701 7677"/>
                                <a:gd name="T49" fmla="*/ T48 w 1128"/>
                                <a:gd name="T50" fmla="+- 0 9748 9404"/>
                                <a:gd name="T51" fmla="*/ 9748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8" h="496">
                                  <a:moveTo>
                                    <a:pt x="1024" y="344"/>
                                  </a:moveTo>
                                  <a:lnTo>
                                    <a:pt x="1019" y="348"/>
                                  </a:lnTo>
                                  <a:lnTo>
                                    <a:pt x="1015" y="351"/>
                                  </a:lnTo>
                                  <a:lnTo>
                                    <a:pt x="1014" y="357"/>
                                  </a:lnTo>
                                  <a:lnTo>
                                    <a:pt x="1018" y="362"/>
                                  </a:lnTo>
                                  <a:lnTo>
                                    <a:pt x="1079" y="443"/>
                                  </a:lnTo>
                                  <a:lnTo>
                                    <a:pt x="1114" y="457"/>
                                  </a:lnTo>
                                  <a:lnTo>
                                    <a:pt x="1106" y="475"/>
                                  </a:lnTo>
                                  <a:lnTo>
                                    <a:pt x="1116" y="475"/>
                                  </a:lnTo>
                                  <a:lnTo>
                                    <a:pt x="1128" y="474"/>
                                  </a:lnTo>
                                  <a:lnTo>
                                    <a:pt x="1033" y="349"/>
                                  </a:lnTo>
                                  <a:lnTo>
                                    <a:pt x="1030" y="345"/>
                                  </a:lnTo>
                                  <a:lnTo>
                                    <a:pt x="1024"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04"/>
                          <wps:cNvSpPr>
                            <a:spLocks/>
                          </wps:cNvSpPr>
                          <wps:spPr bwMode="auto">
                            <a:xfrm>
                              <a:off x="7677" y="9404"/>
                              <a:ext cx="1128" cy="496"/>
                            </a:xfrm>
                            <a:custGeom>
                              <a:avLst/>
                              <a:gdLst>
                                <a:gd name="T0" fmla="+- 0 8785 7677"/>
                                <a:gd name="T1" fmla="*/ T0 w 1128"/>
                                <a:gd name="T2" fmla="+- 0 9860 9404"/>
                                <a:gd name="T3" fmla="*/ 9860 h 496"/>
                                <a:gd name="T4" fmla="+- 0 8768 7677"/>
                                <a:gd name="T5" fmla="*/ T4 w 1128"/>
                                <a:gd name="T6" fmla="+- 0 9862 9404"/>
                                <a:gd name="T7" fmla="*/ 9862 h 496"/>
                                <a:gd name="T8" fmla="+- 0 8779 7677"/>
                                <a:gd name="T9" fmla="*/ T8 w 1128"/>
                                <a:gd name="T10" fmla="+- 0 9876 9404"/>
                                <a:gd name="T11" fmla="*/ 9876 h 496"/>
                                <a:gd name="T12" fmla="+- 0 8785 7677"/>
                                <a:gd name="T13" fmla="*/ T12 w 1128"/>
                                <a:gd name="T14" fmla="+- 0 9860 9404"/>
                                <a:gd name="T15" fmla="*/ 9860 h 496"/>
                              </a:gdLst>
                              <a:ahLst/>
                              <a:cxnLst>
                                <a:cxn ang="0">
                                  <a:pos x="T1" y="T3"/>
                                </a:cxn>
                                <a:cxn ang="0">
                                  <a:pos x="T5" y="T7"/>
                                </a:cxn>
                                <a:cxn ang="0">
                                  <a:pos x="T9" y="T11"/>
                                </a:cxn>
                                <a:cxn ang="0">
                                  <a:pos x="T13" y="T15"/>
                                </a:cxn>
                              </a:cxnLst>
                              <a:rect l="0" t="0" r="r" b="b"/>
                              <a:pathLst>
                                <a:path w="1128" h="496">
                                  <a:moveTo>
                                    <a:pt x="1108" y="456"/>
                                  </a:moveTo>
                                  <a:lnTo>
                                    <a:pt x="1091" y="458"/>
                                  </a:lnTo>
                                  <a:lnTo>
                                    <a:pt x="1102" y="472"/>
                                  </a:lnTo>
                                  <a:lnTo>
                                    <a:pt x="1108"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03"/>
                          <wps:cNvSpPr>
                            <a:spLocks/>
                          </wps:cNvSpPr>
                          <wps:spPr bwMode="auto">
                            <a:xfrm>
                              <a:off x="7677" y="9404"/>
                              <a:ext cx="1128" cy="496"/>
                            </a:xfrm>
                            <a:custGeom>
                              <a:avLst/>
                              <a:gdLst>
                                <a:gd name="T0" fmla="+- 0 8789 7677"/>
                                <a:gd name="T1" fmla="*/ T0 w 1128"/>
                                <a:gd name="T2" fmla="+- 0 9860 9404"/>
                                <a:gd name="T3" fmla="*/ 9860 h 496"/>
                                <a:gd name="T4" fmla="+- 0 8785 7677"/>
                                <a:gd name="T5" fmla="*/ T4 w 1128"/>
                                <a:gd name="T6" fmla="+- 0 9860 9404"/>
                                <a:gd name="T7" fmla="*/ 9860 h 496"/>
                                <a:gd name="T8" fmla="+- 0 8779 7677"/>
                                <a:gd name="T9" fmla="*/ T8 w 1128"/>
                                <a:gd name="T10" fmla="+- 0 9876 9404"/>
                                <a:gd name="T11" fmla="*/ 9876 h 496"/>
                                <a:gd name="T12" fmla="+- 0 8784 7677"/>
                                <a:gd name="T13" fmla="*/ T12 w 1128"/>
                                <a:gd name="T14" fmla="+- 0 9876 9404"/>
                                <a:gd name="T15" fmla="*/ 9876 h 496"/>
                                <a:gd name="T16" fmla="+- 0 8791 7677"/>
                                <a:gd name="T17" fmla="*/ T16 w 1128"/>
                                <a:gd name="T18" fmla="+- 0 9861 9404"/>
                                <a:gd name="T19" fmla="*/ 9861 h 496"/>
                                <a:gd name="T20" fmla="+- 0 8789 7677"/>
                                <a:gd name="T21" fmla="*/ T20 w 1128"/>
                                <a:gd name="T22" fmla="+- 0 9860 9404"/>
                                <a:gd name="T23" fmla="*/ 9860 h 496"/>
                              </a:gdLst>
                              <a:ahLst/>
                              <a:cxnLst>
                                <a:cxn ang="0">
                                  <a:pos x="T1" y="T3"/>
                                </a:cxn>
                                <a:cxn ang="0">
                                  <a:pos x="T5" y="T7"/>
                                </a:cxn>
                                <a:cxn ang="0">
                                  <a:pos x="T9" y="T11"/>
                                </a:cxn>
                                <a:cxn ang="0">
                                  <a:pos x="T13" y="T15"/>
                                </a:cxn>
                                <a:cxn ang="0">
                                  <a:pos x="T17" y="T19"/>
                                </a:cxn>
                                <a:cxn ang="0">
                                  <a:pos x="T21" y="T23"/>
                                </a:cxn>
                              </a:cxnLst>
                              <a:rect l="0" t="0" r="r" b="b"/>
                              <a:pathLst>
                                <a:path w="1128" h="496">
                                  <a:moveTo>
                                    <a:pt x="1112" y="456"/>
                                  </a:moveTo>
                                  <a:lnTo>
                                    <a:pt x="1108" y="456"/>
                                  </a:lnTo>
                                  <a:lnTo>
                                    <a:pt x="1102" y="472"/>
                                  </a:lnTo>
                                  <a:lnTo>
                                    <a:pt x="1107" y="472"/>
                                  </a:lnTo>
                                  <a:lnTo>
                                    <a:pt x="1114" y="457"/>
                                  </a:lnTo>
                                  <a:lnTo>
                                    <a:pt x="1112"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02"/>
                          <wps:cNvSpPr>
                            <a:spLocks/>
                          </wps:cNvSpPr>
                          <wps:spPr bwMode="auto">
                            <a:xfrm>
                              <a:off x="7677" y="9404"/>
                              <a:ext cx="1128" cy="496"/>
                            </a:xfrm>
                            <a:custGeom>
                              <a:avLst/>
                              <a:gdLst>
                                <a:gd name="T0" fmla="+- 0 7685 7677"/>
                                <a:gd name="T1" fmla="*/ T0 w 1128"/>
                                <a:gd name="T2" fmla="+- 0 9404 9404"/>
                                <a:gd name="T3" fmla="*/ 9404 h 496"/>
                                <a:gd name="T4" fmla="+- 0 7677 7677"/>
                                <a:gd name="T5" fmla="*/ T4 w 1128"/>
                                <a:gd name="T6" fmla="+- 0 9423 9404"/>
                                <a:gd name="T7" fmla="*/ 9423 h 496"/>
                                <a:gd name="T8" fmla="+- 0 8749 7677"/>
                                <a:gd name="T9" fmla="*/ T8 w 1128"/>
                                <a:gd name="T10" fmla="+- 0 9865 9404"/>
                                <a:gd name="T11" fmla="*/ 9865 h 496"/>
                                <a:gd name="T12" fmla="+- 0 8768 7677"/>
                                <a:gd name="T13" fmla="*/ T12 w 1128"/>
                                <a:gd name="T14" fmla="+- 0 9862 9404"/>
                                <a:gd name="T15" fmla="*/ 9862 h 496"/>
                                <a:gd name="T16" fmla="+- 0 8756 7677"/>
                                <a:gd name="T17" fmla="*/ T16 w 1128"/>
                                <a:gd name="T18" fmla="+- 0 9847 9404"/>
                                <a:gd name="T19" fmla="*/ 9847 h 496"/>
                                <a:gd name="T20" fmla="+- 0 7685 7677"/>
                                <a:gd name="T21" fmla="*/ T20 w 1128"/>
                                <a:gd name="T22" fmla="+- 0 9404 9404"/>
                                <a:gd name="T23" fmla="*/ 9404 h 496"/>
                              </a:gdLst>
                              <a:ahLst/>
                              <a:cxnLst>
                                <a:cxn ang="0">
                                  <a:pos x="T1" y="T3"/>
                                </a:cxn>
                                <a:cxn ang="0">
                                  <a:pos x="T5" y="T7"/>
                                </a:cxn>
                                <a:cxn ang="0">
                                  <a:pos x="T9" y="T11"/>
                                </a:cxn>
                                <a:cxn ang="0">
                                  <a:pos x="T13" y="T15"/>
                                </a:cxn>
                                <a:cxn ang="0">
                                  <a:pos x="T17" y="T19"/>
                                </a:cxn>
                                <a:cxn ang="0">
                                  <a:pos x="T21" y="T23"/>
                                </a:cxn>
                              </a:cxnLst>
                              <a:rect l="0" t="0" r="r" b="b"/>
                              <a:pathLst>
                                <a:path w="1128" h="496">
                                  <a:moveTo>
                                    <a:pt x="8" y="0"/>
                                  </a:moveTo>
                                  <a:lnTo>
                                    <a:pt x="0" y="19"/>
                                  </a:lnTo>
                                  <a:lnTo>
                                    <a:pt x="1072" y="461"/>
                                  </a:lnTo>
                                  <a:lnTo>
                                    <a:pt x="1091" y="458"/>
                                  </a:lnTo>
                                  <a:lnTo>
                                    <a:pt x="1079" y="44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01"/>
                          <wps:cNvSpPr>
                            <a:spLocks/>
                          </wps:cNvSpPr>
                          <wps:spPr bwMode="auto">
                            <a:xfrm>
                              <a:off x="7677" y="9404"/>
                              <a:ext cx="1128" cy="496"/>
                            </a:xfrm>
                            <a:custGeom>
                              <a:avLst/>
                              <a:gdLst>
                                <a:gd name="T0" fmla="+- 0 8756 7677"/>
                                <a:gd name="T1" fmla="*/ T0 w 1128"/>
                                <a:gd name="T2" fmla="+- 0 9847 9404"/>
                                <a:gd name="T3" fmla="*/ 9847 h 496"/>
                                <a:gd name="T4" fmla="+- 0 8768 7677"/>
                                <a:gd name="T5" fmla="*/ T4 w 1128"/>
                                <a:gd name="T6" fmla="+- 0 9862 9404"/>
                                <a:gd name="T7" fmla="*/ 9862 h 496"/>
                                <a:gd name="T8" fmla="+- 0 8785 7677"/>
                                <a:gd name="T9" fmla="*/ T8 w 1128"/>
                                <a:gd name="T10" fmla="+- 0 9860 9404"/>
                                <a:gd name="T11" fmla="*/ 9860 h 496"/>
                                <a:gd name="T12" fmla="+- 0 8789 7677"/>
                                <a:gd name="T13" fmla="*/ T12 w 1128"/>
                                <a:gd name="T14" fmla="+- 0 9860 9404"/>
                                <a:gd name="T15" fmla="*/ 9860 h 496"/>
                                <a:gd name="T16" fmla="+- 0 8756 7677"/>
                                <a:gd name="T17" fmla="*/ T16 w 1128"/>
                                <a:gd name="T18" fmla="+- 0 9847 9404"/>
                                <a:gd name="T19" fmla="*/ 9847 h 496"/>
                              </a:gdLst>
                              <a:ahLst/>
                              <a:cxnLst>
                                <a:cxn ang="0">
                                  <a:pos x="T1" y="T3"/>
                                </a:cxn>
                                <a:cxn ang="0">
                                  <a:pos x="T5" y="T7"/>
                                </a:cxn>
                                <a:cxn ang="0">
                                  <a:pos x="T9" y="T11"/>
                                </a:cxn>
                                <a:cxn ang="0">
                                  <a:pos x="T13" y="T15"/>
                                </a:cxn>
                                <a:cxn ang="0">
                                  <a:pos x="T17" y="T19"/>
                                </a:cxn>
                              </a:cxnLst>
                              <a:rect l="0" t="0" r="r" b="b"/>
                              <a:pathLst>
                                <a:path w="1128" h="496">
                                  <a:moveTo>
                                    <a:pt x="1079" y="443"/>
                                  </a:moveTo>
                                  <a:lnTo>
                                    <a:pt x="1091" y="458"/>
                                  </a:lnTo>
                                  <a:lnTo>
                                    <a:pt x="1108" y="456"/>
                                  </a:lnTo>
                                  <a:lnTo>
                                    <a:pt x="1112" y="456"/>
                                  </a:lnTo>
                                  <a:lnTo>
                                    <a:pt x="1079" y="4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93"/>
                        <wpg:cNvGrpSpPr>
                          <a:grpSpLocks/>
                        </wpg:cNvGrpSpPr>
                        <wpg:grpSpPr bwMode="auto">
                          <a:xfrm>
                            <a:off x="7652" y="9449"/>
                            <a:ext cx="299" cy="386"/>
                            <a:chOff x="7652" y="9449"/>
                            <a:chExt cx="299" cy="386"/>
                          </a:xfrm>
                        </wpg:grpSpPr>
                        <wps:wsp>
                          <wps:cNvPr id="402" name="Freeform 299"/>
                          <wps:cNvSpPr>
                            <a:spLocks/>
                          </wps:cNvSpPr>
                          <wps:spPr bwMode="auto">
                            <a:xfrm>
                              <a:off x="7652" y="9449"/>
                              <a:ext cx="299" cy="386"/>
                            </a:xfrm>
                            <a:custGeom>
                              <a:avLst/>
                              <a:gdLst>
                                <a:gd name="T0" fmla="+- 0 7677 7652"/>
                                <a:gd name="T1" fmla="*/ T0 w 299"/>
                                <a:gd name="T2" fmla="+- 0 9671 9449"/>
                                <a:gd name="T3" fmla="*/ 9671 h 386"/>
                                <a:gd name="T4" fmla="+- 0 7672 7652"/>
                                <a:gd name="T5" fmla="*/ T4 w 299"/>
                                <a:gd name="T6" fmla="+- 0 9675 9449"/>
                                <a:gd name="T7" fmla="*/ 9675 h 386"/>
                                <a:gd name="T8" fmla="+- 0 7672 7652"/>
                                <a:gd name="T9" fmla="*/ T8 w 299"/>
                                <a:gd name="T10" fmla="+- 0 9681 9449"/>
                                <a:gd name="T11" fmla="*/ 9681 h 386"/>
                                <a:gd name="T12" fmla="+- 0 7652 7652"/>
                                <a:gd name="T13" fmla="*/ T12 w 299"/>
                                <a:gd name="T14" fmla="+- 0 9835 9449"/>
                                <a:gd name="T15" fmla="*/ 9835 h 386"/>
                                <a:gd name="T16" fmla="+- 0 7675 7652"/>
                                <a:gd name="T17" fmla="*/ T16 w 299"/>
                                <a:gd name="T18" fmla="+- 0 9826 9449"/>
                                <a:gd name="T19" fmla="*/ 9826 h 386"/>
                                <a:gd name="T20" fmla="+- 0 7672 7652"/>
                                <a:gd name="T21" fmla="*/ T20 w 299"/>
                                <a:gd name="T22" fmla="+- 0 9826 9449"/>
                                <a:gd name="T23" fmla="*/ 9826 h 386"/>
                                <a:gd name="T24" fmla="+- 0 7656 7652"/>
                                <a:gd name="T25" fmla="*/ T24 w 299"/>
                                <a:gd name="T26" fmla="+- 0 9814 9449"/>
                                <a:gd name="T27" fmla="*/ 9814 h 386"/>
                                <a:gd name="T28" fmla="+- 0 7679 7652"/>
                                <a:gd name="T29" fmla="*/ T28 w 299"/>
                                <a:gd name="T30" fmla="+- 0 9784 9449"/>
                                <a:gd name="T31" fmla="*/ 9784 h 386"/>
                                <a:gd name="T32" fmla="+- 0 7691 7652"/>
                                <a:gd name="T33" fmla="*/ T32 w 299"/>
                                <a:gd name="T34" fmla="+- 0 9683 9449"/>
                                <a:gd name="T35" fmla="*/ 9683 h 386"/>
                                <a:gd name="T36" fmla="+- 0 7692 7652"/>
                                <a:gd name="T37" fmla="*/ T36 w 299"/>
                                <a:gd name="T38" fmla="+- 0 9678 9449"/>
                                <a:gd name="T39" fmla="*/ 9678 h 386"/>
                                <a:gd name="T40" fmla="+- 0 7688 7652"/>
                                <a:gd name="T41" fmla="*/ T40 w 299"/>
                                <a:gd name="T42" fmla="+- 0 9673 9449"/>
                                <a:gd name="T43" fmla="*/ 9673 h 386"/>
                                <a:gd name="T44" fmla="+- 0 7683 7652"/>
                                <a:gd name="T45" fmla="*/ T44 w 299"/>
                                <a:gd name="T46" fmla="+- 0 9672 9449"/>
                                <a:gd name="T47" fmla="*/ 9672 h 386"/>
                                <a:gd name="T48" fmla="+- 0 7677 7652"/>
                                <a:gd name="T49" fmla="*/ T48 w 299"/>
                                <a:gd name="T50" fmla="+- 0 9671 9449"/>
                                <a:gd name="T51" fmla="*/ 967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86">
                                  <a:moveTo>
                                    <a:pt x="25" y="222"/>
                                  </a:moveTo>
                                  <a:lnTo>
                                    <a:pt x="20" y="226"/>
                                  </a:lnTo>
                                  <a:lnTo>
                                    <a:pt x="20" y="232"/>
                                  </a:lnTo>
                                  <a:lnTo>
                                    <a:pt x="0" y="386"/>
                                  </a:lnTo>
                                  <a:lnTo>
                                    <a:pt x="23" y="377"/>
                                  </a:lnTo>
                                  <a:lnTo>
                                    <a:pt x="20" y="377"/>
                                  </a:lnTo>
                                  <a:lnTo>
                                    <a:pt x="4" y="365"/>
                                  </a:lnTo>
                                  <a:lnTo>
                                    <a:pt x="27" y="335"/>
                                  </a:lnTo>
                                  <a:lnTo>
                                    <a:pt x="39" y="234"/>
                                  </a:lnTo>
                                  <a:lnTo>
                                    <a:pt x="40" y="229"/>
                                  </a:lnTo>
                                  <a:lnTo>
                                    <a:pt x="36" y="224"/>
                                  </a:lnTo>
                                  <a:lnTo>
                                    <a:pt x="31" y="223"/>
                                  </a:lnTo>
                                  <a:lnTo>
                                    <a:pt x="2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98"/>
                          <wps:cNvSpPr>
                            <a:spLocks/>
                          </wps:cNvSpPr>
                          <wps:spPr bwMode="auto">
                            <a:xfrm>
                              <a:off x="7652" y="9449"/>
                              <a:ext cx="299" cy="386"/>
                            </a:xfrm>
                            <a:custGeom>
                              <a:avLst/>
                              <a:gdLst>
                                <a:gd name="T0" fmla="+- 0 7679 7652"/>
                                <a:gd name="T1" fmla="*/ T0 w 299"/>
                                <a:gd name="T2" fmla="+- 0 9784 9449"/>
                                <a:gd name="T3" fmla="*/ 9784 h 386"/>
                                <a:gd name="T4" fmla="+- 0 7656 7652"/>
                                <a:gd name="T5" fmla="*/ T4 w 299"/>
                                <a:gd name="T6" fmla="+- 0 9814 9449"/>
                                <a:gd name="T7" fmla="*/ 9814 h 386"/>
                                <a:gd name="T8" fmla="+- 0 7672 7652"/>
                                <a:gd name="T9" fmla="*/ T8 w 299"/>
                                <a:gd name="T10" fmla="+- 0 9826 9449"/>
                                <a:gd name="T11" fmla="*/ 9826 h 386"/>
                                <a:gd name="T12" fmla="+- 0 7676 7652"/>
                                <a:gd name="T13" fmla="*/ T12 w 299"/>
                                <a:gd name="T14" fmla="+- 0 9821 9449"/>
                                <a:gd name="T15" fmla="*/ 9821 h 386"/>
                                <a:gd name="T16" fmla="+- 0 7674 7652"/>
                                <a:gd name="T17" fmla="*/ T16 w 299"/>
                                <a:gd name="T18" fmla="+- 0 9821 9449"/>
                                <a:gd name="T19" fmla="*/ 9821 h 386"/>
                                <a:gd name="T20" fmla="+- 0 7660 7652"/>
                                <a:gd name="T21" fmla="*/ T20 w 299"/>
                                <a:gd name="T22" fmla="+- 0 9810 9449"/>
                                <a:gd name="T23" fmla="*/ 9810 h 386"/>
                                <a:gd name="T24" fmla="+- 0 7676 7652"/>
                                <a:gd name="T25" fmla="*/ T24 w 299"/>
                                <a:gd name="T26" fmla="+- 0 9804 9449"/>
                                <a:gd name="T27" fmla="*/ 9804 h 386"/>
                                <a:gd name="T28" fmla="+- 0 7679 7652"/>
                                <a:gd name="T29" fmla="*/ T28 w 299"/>
                                <a:gd name="T30" fmla="+- 0 9784 9449"/>
                                <a:gd name="T31" fmla="*/ 9784 h 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9" h="386">
                                  <a:moveTo>
                                    <a:pt x="27" y="335"/>
                                  </a:moveTo>
                                  <a:lnTo>
                                    <a:pt x="4" y="365"/>
                                  </a:lnTo>
                                  <a:lnTo>
                                    <a:pt x="20" y="377"/>
                                  </a:lnTo>
                                  <a:lnTo>
                                    <a:pt x="24" y="372"/>
                                  </a:lnTo>
                                  <a:lnTo>
                                    <a:pt x="22" y="372"/>
                                  </a:lnTo>
                                  <a:lnTo>
                                    <a:pt x="8" y="361"/>
                                  </a:lnTo>
                                  <a:lnTo>
                                    <a:pt x="24" y="355"/>
                                  </a:lnTo>
                                  <a:lnTo>
                                    <a:pt x="27"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97"/>
                          <wps:cNvSpPr>
                            <a:spLocks/>
                          </wps:cNvSpPr>
                          <wps:spPr bwMode="auto">
                            <a:xfrm>
                              <a:off x="7652" y="9449"/>
                              <a:ext cx="299" cy="386"/>
                            </a:xfrm>
                            <a:custGeom>
                              <a:avLst/>
                              <a:gdLst>
                                <a:gd name="T0" fmla="+- 0 7794 7652"/>
                                <a:gd name="T1" fmla="*/ T0 w 299"/>
                                <a:gd name="T2" fmla="+- 0 9756 9449"/>
                                <a:gd name="T3" fmla="*/ 9756 h 386"/>
                                <a:gd name="T4" fmla="+- 0 7789 7652"/>
                                <a:gd name="T5" fmla="*/ T4 w 299"/>
                                <a:gd name="T6" fmla="+- 0 9758 9449"/>
                                <a:gd name="T7" fmla="*/ 9758 h 386"/>
                                <a:gd name="T8" fmla="+- 0 7695 7652"/>
                                <a:gd name="T9" fmla="*/ T8 w 299"/>
                                <a:gd name="T10" fmla="+- 0 9796 9449"/>
                                <a:gd name="T11" fmla="*/ 9796 h 386"/>
                                <a:gd name="T12" fmla="+- 0 7672 7652"/>
                                <a:gd name="T13" fmla="*/ T12 w 299"/>
                                <a:gd name="T14" fmla="+- 0 9826 9449"/>
                                <a:gd name="T15" fmla="*/ 9826 h 386"/>
                                <a:gd name="T16" fmla="+- 0 7675 7652"/>
                                <a:gd name="T17" fmla="*/ T16 w 299"/>
                                <a:gd name="T18" fmla="+- 0 9826 9449"/>
                                <a:gd name="T19" fmla="*/ 9826 h 386"/>
                                <a:gd name="T20" fmla="+- 0 7801 7652"/>
                                <a:gd name="T21" fmla="*/ T20 w 299"/>
                                <a:gd name="T22" fmla="+- 0 9774 9449"/>
                                <a:gd name="T23" fmla="*/ 9774 h 386"/>
                                <a:gd name="T24" fmla="+- 0 7804 7652"/>
                                <a:gd name="T25" fmla="*/ T24 w 299"/>
                                <a:gd name="T26" fmla="+- 0 9768 9449"/>
                                <a:gd name="T27" fmla="*/ 9768 h 386"/>
                                <a:gd name="T28" fmla="+- 0 7802 7652"/>
                                <a:gd name="T29" fmla="*/ T28 w 299"/>
                                <a:gd name="T30" fmla="+- 0 9763 9449"/>
                                <a:gd name="T31" fmla="*/ 9763 h 386"/>
                                <a:gd name="T32" fmla="+- 0 7800 7652"/>
                                <a:gd name="T33" fmla="*/ T32 w 299"/>
                                <a:gd name="T34" fmla="+- 0 9758 9449"/>
                                <a:gd name="T35" fmla="*/ 9758 h 386"/>
                                <a:gd name="T36" fmla="+- 0 7794 7652"/>
                                <a:gd name="T37" fmla="*/ T36 w 299"/>
                                <a:gd name="T38" fmla="+- 0 9756 9449"/>
                                <a:gd name="T39" fmla="*/ 975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9" h="386">
                                  <a:moveTo>
                                    <a:pt x="142" y="307"/>
                                  </a:moveTo>
                                  <a:lnTo>
                                    <a:pt x="137" y="309"/>
                                  </a:lnTo>
                                  <a:lnTo>
                                    <a:pt x="43" y="347"/>
                                  </a:lnTo>
                                  <a:lnTo>
                                    <a:pt x="20" y="377"/>
                                  </a:lnTo>
                                  <a:lnTo>
                                    <a:pt x="23" y="377"/>
                                  </a:lnTo>
                                  <a:lnTo>
                                    <a:pt x="149" y="325"/>
                                  </a:lnTo>
                                  <a:lnTo>
                                    <a:pt x="152" y="319"/>
                                  </a:lnTo>
                                  <a:lnTo>
                                    <a:pt x="150" y="314"/>
                                  </a:lnTo>
                                  <a:lnTo>
                                    <a:pt x="148" y="309"/>
                                  </a:lnTo>
                                  <a:lnTo>
                                    <a:pt x="142"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96"/>
                          <wps:cNvSpPr>
                            <a:spLocks/>
                          </wps:cNvSpPr>
                          <wps:spPr bwMode="auto">
                            <a:xfrm>
                              <a:off x="7652" y="9449"/>
                              <a:ext cx="299" cy="386"/>
                            </a:xfrm>
                            <a:custGeom>
                              <a:avLst/>
                              <a:gdLst>
                                <a:gd name="T0" fmla="+- 0 7676 7652"/>
                                <a:gd name="T1" fmla="*/ T0 w 299"/>
                                <a:gd name="T2" fmla="+- 0 9804 9449"/>
                                <a:gd name="T3" fmla="*/ 9804 h 386"/>
                                <a:gd name="T4" fmla="+- 0 7660 7652"/>
                                <a:gd name="T5" fmla="*/ T4 w 299"/>
                                <a:gd name="T6" fmla="+- 0 9810 9449"/>
                                <a:gd name="T7" fmla="*/ 9810 h 386"/>
                                <a:gd name="T8" fmla="+- 0 7674 7652"/>
                                <a:gd name="T9" fmla="*/ T8 w 299"/>
                                <a:gd name="T10" fmla="+- 0 9821 9449"/>
                                <a:gd name="T11" fmla="*/ 9821 h 386"/>
                                <a:gd name="T12" fmla="+- 0 7676 7652"/>
                                <a:gd name="T13" fmla="*/ T12 w 299"/>
                                <a:gd name="T14" fmla="+- 0 9804 9449"/>
                                <a:gd name="T15" fmla="*/ 9804 h 386"/>
                              </a:gdLst>
                              <a:ahLst/>
                              <a:cxnLst>
                                <a:cxn ang="0">
                                  <a:pos x="T1" y="T3"/>
                                </a:cxn>
                                <a:cxn ang="0">
                                  <a:pos x="T5" y="T7"/>
                                </a:cxn>
                                <a:cxn ang="0">
                                  <a:pos x="T9" y="T11"/>
                                </a:cxn>
                                <a:cxn ang="0">
                                  <a:pos x="T13" y="T15"/>
                                </a:cxn>
                              </a:cxnLst>
                              <a:rect l="0" t="0" r="r" b="b"/>
                              <a:pathLst>
                                <a:path w="299" h="386">
                                  <a:moveTo>
                                    <a:pt x="24" y="355"/>
                                  </a:moveTo>
                                  <a:lnTo>
                                    <a:pt x="8" y="361"/>
                                  </a:lnTo>
                                  <a:lnTo>
                                    <a:pt x="22" y="372"/>
                                  </a:lnTo>
                                  <a:lnTo>
                                    <a:pt x="24"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95"/>
                          <wps:cNvSpPr>
                            <a:spLocks/>
                          </wps:cNvSpPr>
                          <wps:spPr bwMode="auto">
                            <a:xfrm>
                              <a:off x="7652" y="9449"/>
                              <a:ext cx="299" cy="386"/>
                            </a:xfrm>
                            <a:custGeom>
                              <a:avLst/>
                              <a:gdLst>
                                <a:gd name="T0" fmla="+- 0 7695 7652"/>
                                <a:gd name="T1" fmla="*/ T0 w 299"/>
                                <a:gd name="T2" fmla="+- 0 9796 9449"/>
                                <a:gd name="T3" fmla="*/ 9796 h 386"/>
                                <a:gd name="T4" fmla="+- 0 7676 7652"/>
                                <a:gd name="T5" fmla="*/ T4 w 299"/>
                                <a:gd name="T6" fmla="+- 0 9804 9449"/>
                                <a:gd name="T7" fmla="*/ 9804 h 386"/>
                                <a:gd name="T8" fmla="+- 0 7674 7652"/>
                                <a:gd name="T9" fmla="*/ T8 w 299"/>
                                <a:gd name="T10" fmla="+- 0 9821 9449"/>
                                <a:gd name="T11" fmla="*/ 9821 h 386"/>
                                <a:gd name="T12" fmla="+- 0 7676 7652"/>
                                <a:gd name="T13" fmla="*/ T12 w 299"/>
                                <a:gd name="T14" fmla="+- 0 9821 9449"/>
                                <a:gd name="T15" fmla="*/ 9821 h 386"/>
                                <a:gd name="T16" fmla="+- 0 7695 7652"/>
                                <a:gd name="T17" fmla="*/ T16 w 299"/>
                                <a:gd name="T18" fmla="+- 0 9796 9449"/>
                                <a:gd name="T19" fmla="*/ 9796 h 386"/>
                              </a:gdLst>
                              <a:ahLst/>
                              <a:cxnLst>
                                <a:cxn ang="0">
                                  <a:pos x="T1" y="T3"/>
                                </a:cxn>
                                <a:cxn ang="0">
                                  <a:pos x="T5" y="T7"/>
                                </a:cxn>
                                <a:cxn ang="0">
                                  <a:pos x="T9" y="T11"/>
                                </a:cxn>
                                <a:cxn ang="0">
                                  <a:pos x="T13" y="T15"/>
                                </a:cxn>
                                <a:cxn ang="0">
                                  <a:pos x="T17" y="T19"/>
                                </a:cxn>
                              </a:cxnLst>
                              <a:rect l="0" t="0" r="r" b="b"/>
                              <a:pathLst>
                                <a:path w="299" h="386">
                                  <a:moveTo>
                                    <a:pt x="43" y="347"/>
                                  </a:moveTo>
                                  <a:lnTo>
                                    <a:pt x="24" y="355"/>
                                  </a:lnTo>
                                  <a:lnTo>
                                    <a:pt x="22" y="372"/>
                                  </a:lnTo>
                                  <a:lnTo>
                                    <a:pt x="24" y="372"/>
                                  </a:lnTo>
                                  <a:lnTo>
                                    <a:pt x="43"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94"/>
                          <wps:cNvSpPr>
                            <a:spLocks/>
                          </wps:cNvSpPr>
                          <wps:spPr bwMode="auto">
                            <a:xfrm>
                              <a:off x="7652" y="9449"/>
                              <a:ext cx="299" cy="386"/>
                            </a:xfrm>
                            <a:custGeom>
                              <a:avLst/>
                              <a:gdLst>
                                <a:gd name="T0" fmla="+- 0 7935 7652"/>
                                <a:gd name="T1" fmla="*/ T0 w 299"/>
                                <a:gd name="T2" fmla="+- 0 9449 9449"/>
                                <a:gd name="T3" fmla="*/ 9449 h 386"/>
                                <a:gd name="T4" fmla="+- 0 7679 7652"/>
                                <a:gd name="T5" fmla="*/ T4 w 299"/>
                                <a:gd name="T6" fmla="+- 0 9784 9449"/>
                                <a:gd name="T7" fmla="*/ 9784 h 386"/>
                                <a:gd name="T8" fmla="+- 0 7676 7652"/>
                                <a:gd name="T9" fmla="*/ T8 w 299"/>
                                <a:gd name="T10" fmla="+- 0 9804 9449"/>
                                <a:gd name="T11" fmla="*/ 9804 h 386"/>
                                <a:gd name="T12" fmla="+- 0 7695 7652"/>
                                <a:gd name="T13" fmla="*/ T12 w 299"/>
                                <a:gd name="T14" fmla="+- 0 9796 9449"/>
                                <a:gd name="T15" fmla="*/ 9796 h 386"/>
                                <a:gd name="T16" fmla="+- 0 7951 7652"/>
                                <a:gd name="T17" fmla="*/ T16 w 299"/>
                                <a:gd name="T18" fmla="+- 0 9461 9449"/>
                                <a:gd name="T19" fmla="*/ 9461 h 386"/>
                                <a:gd name="T20" fmla="+- 0 7935 7652"/>
                                <a:gd name="T21" fmla="*/ T20 w 299"/>
                                <a:gd name="T22" fmla="+- 0 9449 9449"/>
                                <a:gd name="T23" fmla="*/ 9449 h 386"/>
                              </a:gdLst>
                              <a:ahLst/>
                              <a:cxnLst>
                                <a:cxn ang="0">
                                  <a:pos x="T1" y="T3"/>
                                </a:cxn>
                                <a:cxn ang="0">
                                  <a:pos x="T5" y="T7"/>
                                </a:cxn>
                                <a:cxn ang="0">
                                  <a:pos x="T9" y="T11"/>
                                </a:cxn>
                                <a:cxn ang="0">
                                  <a:pos x="T13" y="T15"/>
                                </a:cxn>
                                <a:cxn ang="0">
                                  <a:pos x="T17" y="T19"/>
                                </a:cxn>
                                <a:cxn ang="0">
                                  <a:pos x="T21" y="T23"/>
                                </a:cxn>
                              </a:cxnLst>
                              <a:rect l="0" t="0" r="r" b="b"/>
                              <a:pathLst>
                                <a:path w="299" h="386">
                                  <a:moveTo>
                                    <a:pt x="283" y="0"/>
                                  </a:moveTo>
                                  <a:lnTo>
                                    <a:pt x="27" y="335"/>
                                  </a:lnTo>
                                  <a:lnTo>
                                    <a:pt x="24" y="355"/>
                                  </a:lnTo>
                                  <a:lnTo>
                                    <a:pt x="43" y="347"/>
                                  </a:lnTo>
                                  <a:lnTo>
                                    <a:pt x="299" y="12"/>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286"/>
                        <wpg:cNvGrpSpPr>
                          <a:grpSpLocks/>
                        </wpg:cNvGrpSpPr>
                        <wpg:grpSpPr bwMode="auto">
                          <a:xfrm>
                            <a:off x="8609" y="9449"/>
                            <a:ext cx="334" cy="353"/>
                            <a:chOff x="8609" y="9449"/>
                            <a:chExt cx="334" cy="353"/>
                          </a:xfrm>
                        </wpg:grpSpPr>
                        <wps:wsp>
                          <wps:cNvPr id="409" name="Freeform 292"/>
                          <wps:cNvSpPr>
                            <a:spLocks/>
                          </wps:cNvSpPr>
                          <wps:spPr bwMode="auto">
                            <a:xfrm>
                              <a:off x="8609" y="9449"/>
                              <a:ext cx="334" cy="353"/>
                            </a:xfrm>
                            <a:custGeom>
                              <a:avLst/>
                              <a:gdLst>
                                <a:gd name="T0" fmla="+- 0 8793 8609"/>
                                <a:gd name="T1" fmla="*/ T0 w 334"/>
                                <a:gd name="T2" fmla="+- 0 9736 9449"/>
                                <a:gd name="T3" fmla="*/ 9736 h 353"/>
                                <a:gd name="T4" fmla="+- 0 8787 8609"/>
                                <a:gd name="T5" fmla="*/ T4 w 334"/>
                                <a:gd name="T6" fmla="+- 0 9740 9449"/>
                                <a:gd name="T7" fmla="*/ 9740 h 353"/>
                                <a:gd name="T8" fmla="+- 0 8786 8609"/>
                                <a:gd name="T9" fmla="*/ T8 w 334"/>
                                <a:gd name="T10" fmla="+- 0 9745 9449"/>
                                <a:gd name="T11" fmla="*/ 9745 h 353"/>
                                <a:gd name="T12" fmla="+- 0 8784 8609"/>
                                <a:gd name="T13" fmla="*/ T12 w 334"/>
                                <a:gd name="T14" fmla="+- 0 9750 9449"/>
                                <a:gd name="T15" fmla="*/ 9750 h 353"/>
                                <a:gd name="T16" fmla="+- 0 8787 8609"/>
                                <a:gd name="T17" fmla="*/ T16 w 334"/>
                                <a:gd name="T18" fmla="+- 0 9756 9449"/>
                                <a:gd name="T19" fmla="*/ 9756 h 353"/>
                                <a:gd name="T20" fmla="+- 0 8942 8609"/>
                                <a:gd name="T21" fmla="*/ T20 w 334"/>
                                <a:gd name="T22" fmla="+- 0 9801 9449"/>
                                <a:gd name="T23" fmla="*/ 9801 h 353"/>
                                <a:gd name="T24" fmla="+- 0 8940 8609"/>
                                <a:gd name="T25" fmla="*/ T24 w 334"/>
                                <a:gd name="T26" fmla="+- 0 9794 9449"/>
                                <a:gd name="T27" fmla="*/ 9794 h 353"/>
                                <a:gd name="T28" fmla="+- 0 8921 8609"/>
                                <a:gd name="T29" fmla="*/ T28 w 334"/>
                                <a:gd name="T30" fmla="+- 0 9794 9449"/>
                                <a:gd name="T31" fmla="*/ 9794 h 353"/>
                                <a:gd name="T32" fmla="+- 0 8896 8609"/>
                                <a:gd name="T33" fmla="*/ T32 w 334"/>
                                <a:gd name="T34" fmla="+- 0 9767 9449"/>
                                <a:gd name="T35" fmla="*/ 9767 h 353"/>
                                <a:gd name="T36" fmla="+- 0 8798 8609"/>
                                <a:gd name="T37" fmla="*/ T36 w 334"/>
                                <a:gd name="T38" fmla="+- 0 9738 9449"/>
                                <a:gd name="T39" fmla="*/ 9738 h 353"/>
                                <a:gd name="T40" fmla="+- 0 8793 8609"/>
                                <a:gd name="T41" fmla="*/ T40 w 334"/>
                                <a:gd name="T42" fmla="+- 0 9736 9449"/>
                                <a:gd name="T43" fmla="*/ 9736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4" h="353">
                                  <a:moveTo>
                                    <a:pt x="184" y="287"/>
                                  </a:moveTo>
                                  <a:lnTo>
                                    <a:pt x="178" y="291"/>
                                  </a:lnTo>
                                  <a:lnTo>
                                    <a:pt x="177" y="296"/>
                                  </a:lnTo>
                                  <a:lnTo>
                                    <a:pt x="175" y="301"/>
                                  </a:lnTo>
                                  <a:lnTo>
                                    <a:pt x="178" y="307"/>
                                  </a:lnTo>
                                  <a:lnTo>
                                    <a:pt x="333" y="352"/>
                                  </a:lnTo>
                                  <a:lnTo>
                                    <a:pt x="331" y="345"/>
                                  </a:lnTo>
                                  <a:lnTo>
                                    <a:pt x="312" y="345"/>
                                  </a:lnTo>
                                  <a:lnTo>
                                    <a:pt x="287" y="318"/>
                                  </a:lnTo>
                                  <a:lnTo>
                                    <a:pt x="189" y="289"/>
                                  </a:lnTo>
                                  <a:lnTo>
                                    <a:pt x="184"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91"/>
                          <wps:cNvSpPr>
                            <a:spLocks/>
                          </wps:cNvSpPr>
                          <wps:spPr bwMode="auto">
                            <a:xfrm>
                              <a:off x="8609" y="9449"/>
                              <a:ext cx="334" cy="353"/>
                            </a:xfrm>
                            <a:custGeom>
                              <a:avLst/>
                              <a:gdLst>
                                <a:gd name="T0" fmla="+- 0 8896 8609"/>
                                <a:gd name="T1" fmla="*/ T0 w 334"/>
                                <a:gd name="T2" fmla="+- 0 9767 9449"/>
                                <a:gd name="T3" fmla="*/ 9767 h 353"/>
                                <a:gd name="T4" fmla="+- 0 8921 8609"/>
                                <a:gd name="T5" fmla="*/ T4 w 334"/>
                                <a:gd name="T6" fmla="+- 0 9794 9449"/>
                                <a:gd name="T7" fmla="*/ 9794 h 353"/>
                                <a:gd name="T8" fmla="+- 0 8926 8609"/>
                                <a:gd name="T9" fmla="*/ T8 w 334"/>
                                <a:gd name="T10" fmla="+- 0 9789 9449"/>
                                <a:gd name="T11" fmla="*/ 9789 h 353"/>
                                <a:gd name="T12" fmla="+- 0 8919 8609"/>
                                <a:gd name="T13" fmla="*/ T12 w 334"/>
                                <a:gd name="T14" fmla="+- 0 9789 9449"/>
                                <a:gd name="T15" fmla="*/ 9789 h 353"/>
                                <a:gd name="T16" fmla="+- 0 8915 8609"/>
                                <a:gd name="T17" fmla="*/ T16 w 334"/>
                                <a:gd name="T18" fmla="+- 0 9773 9449"/>
                                <a:gd name="T19" fmla="*/ 9773 h 353"/>
                                <a:gd name="T20" fmla="+- 0 8896 8609"/>
                                <a:gd name="T21" fmla="*/ T20 w 334"/>
                                <a:gd name="T22" fmla="+- 0 9767 9449"/>
                                <a:gd name="T23" fmla="*/ 9767 h 353"/>
                              </a:gdLst>
                              <a:ahLst/>
                              <a:cxnLst>
                                <a:cxn ang="0">
                                  <a:pos x="T1" y="T3"/>
                                </a:cxn>
                                <a:cxn ang="0">
                                  <a:pos x="T5" y="T7"/>
                                </a:cxn>
                                <a:cxn ang="0">
                                  <a:pos x="T9" y="T11"/>
                                </a:cxn>
                                <a:cxn ang="0">
                                  <a:pos x="T13" y="T15"/>
                                </a:cxn>
                                <a:cxn ang="0">
                                  <a:pos x="T17" y="T19"/>
                                </a:cxn>
                                <a:cxn ang="0">
                                  <a:pos x="T21" y="T23"/>
                                </a:cxn>
                              </a:cxnLst>
                              <a:rect l="0" t="0" r="r" b="b"/>
                              <a:pathLst>
                                <a:path w="334" h="353">
                                  <a:moveTo>
                                    <a:pt x="287" y="318"/>
                                  </a:moveTo>
                                  <a:lnTo>
                                    <a:pt x="312" y="345"/>
                                  </a:lnTo>
                                  <a:lnTo>
                                    <a:pt x="317" y="340"/>
                                  </a:lnTo>
                                  <a:lnTo>
                                    <a:pt x="310" y="340"/>
                                  </a:lnTo>
                                  <a:lnTo>
                                    <a:pt x="306" y="324"/>
                                  </a:lnTo>
                                  <a:lnTo>
                                    <a:pt x="287"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90"/>
                          <wps:cNvSpPr>
                            <a:spLocks/>
                          </wps:cNvSpPr>
                          <wps:spPr bwMode="auto">
                            <a:xfrm>
                              <a:off x="8609" y="9449"/>
                              <a:ext cx="334" cy="353"/>
                            </a:xfrm>
                            <a:custGeom>
                              <a:avLst/>
                              <a:gdLst>
                                <a:gd name="T0" fmla="+- 0 8900 8609"/>
                                <a:gd name="T1" fmla="*/ T0 w 334"/>
                                <a:gd name="T2" fmla="+- 0 9641 9449"/>
                                <a:gd name="T3" fmla="*/ 9641 h 353"/>
                                <a:gd name="T4" fmla="+- 0 8895 8609"/>
                                <a:gd name="T5" fmla="*/ T4 w 334"/>
                                <a:gd name="T6" fmla="+- 0 9642 9449"/>
                                <a:gd name="T7" fmla="*/ 9642 h 353"/>
                                <a:gd name="T8" fmla="+- 0 8889 8609"/>
                                <a:gd name="T9" fmla="*/ T8 w 334"/>
                                <a:gd name="T10" fmla="+- 0 9643 9449"/>
                                <a:gd name="T11" fmla="*/ 9643 h 353"/>
                                <a:gd name="T12" fmla="+- 0 8886 8609"/>
                                <a:gd name="T13" fmla="*/ T12 w 334"/>
                                <a:gd name="T14" fmla="+- 0 9649 9449"/>
                                <a:gd name="T15" fmla="*/ 9649 h 353"/>
                                <a:gd name="T16" fmla="+- 0 8887 8609"/>
                                <a:gd name="T17" fmla="*/ T16 w 334"/>
                                <a:gd name="T18" fmla="+- 0 9654 9449"/>
                                <a:gd name="T19" fmla="*/ 9654 h 353"/>
                                <a:gd name="T20" fmla="+- 0 8910 8609"/>
                                <a:gd name="T21" fmla="*/ T20 w 334"/>
                                <a:gd name="T22" fmla="+- 0 9753 9449"/>
                                <a:gd name="T23" fmla="*/ 9753 h 353"/>
                                <a:gd name="T24" fmla="+- 0 8936 8609"/>
                                <a:gd name="T25" fmla="*/ T24 w 334"/>
                                <a:gd name="T26" fmla="+- 0 9780 9449"/>
                                <a:gd name="T27" fmla="*/ 9780 h 353"/>
                                <a:gd name="T28" fmla="+- 0 8921 8609"/>
                                <a:gd name="T29" fmla="*/ T28 w 334"/>
                                <a:gd name="T30" fmla="+- 0 9794 9449"/>
                                <a:gd name="T31" fmla="*/ 9794 h 353"/>
                                <a:gd name="T32" fmla="+- 0 8940 8609"/>
                                <a:gd name="T33" fmla="*/ T32 w 334"/>
                                <a:gd name="T34" fmla="+- 0 9794 9449"/>
                                <a:gd name="T35" fmla="*/ 9794 h 353"/>
                                <a:gd name="T36" fmla="+- 0 8907 8609"/>
                                <a:gd name="T37" fmla="*/ T36 w 334"/>
                                <a:gd name="T38" fmla="+- 0 9649 9449"/>
                                <a:gd name="T39" fmla="*/ 9649 h 353"/>
                                <a:gd name="T40" fmla="+- 0 8906 8609"/>
                                <a:gd name="T41" fmla="*/ T40 w 334"/>
                                <a:gd name="T42" fmla="+- 0 9644 9449"/>
                                <a:gd name="T43" fmla="*/ 9644 h 353"/>
                                <a:gd name="T44" fmla="+- 0 8900 8609"/>
                                <a:gd name="T45" fmla="*/ T44 w 334"/>
                                <a:gd name="T46" fmla="+- 0 9641 9449"/>
                                <a:gd name="T47" fmla="*/ 964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4" h="353">
                                  <a:moveTo>
                                    <a:pt x="291" y="192"/>
                                  </a:moveTo>
                                  <a:lnTo>
                                    <a:pt x="286" y="193"/>
                                  </a:lnTo>
                                  <a:lnTo>
                                    <a:pt x="280" y="194"/>
                                  </a:lnTo>
                                  <a:lnTo>
                                    <a:pt x="277" y="200"/>
                                  </a:lnTo>
                                  <a:lnTo>
                                    <a:pt x="278" y="205"/>
                                  </a:lnTo>
                                  <a:lnTo>
                                    <a:pt x="301" y="304"/>
                                  </a:lnTo>
                                  <a:lnTo>
                                    <a:pt x="327" y="331"/>
                                  </a:lnTo>
                                  <a:lnTo>
                                    <a:pt x="312" y="345"/>
                                  </a:lnTo>
                                  <a:lnTo>
                                    <a:pt x="331" y="345"/>
                                  </a:lnTo>
                                  <a:lnTo>
                                    <a:pt x="298" y="200"/>
                                  </a:lnTo>
                                  <a:lnTo>
                                    <a:pt x="297" y="195"/>
                                  </a:lnTo>
                                  <a:lnTo>
                                    <a:pt x="29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89"/>
                          <wps:cNvSpPr>
                            <a:spLocks/>
                          </wps:cNvSpPr>
                          <wps:spPr bwMode="auto">
                            <a:xfrm>
                              <a:off x="8609" y="9449"/>
                              <a:ext cx="334" cy="353"/>
                            </a:xfrm>
                            <a:custGeom>
                              <a:avLst/>
                              <a:gdLst>
                                <a:gd name="T0" fmla="+- 0 8915 8609"/>
                                <a:gd name="T1" fmla="*/ T0 w 334"/>
                                <a:gd name="T2" fmla="+- 0 9773 9449"/>
                                <a:gd name="T3" fmla="*/ 9773 h 353"/>
                                <a:gd name="T4" fmla="+- 0 8919 8609"/>
                                <a:gd name="T5" fmla="*/ T4 w 334"/>
                                <a:gd name="T6" fmla="+- 0 9789 9449"/>
                                <a:gd name="T7" fmla="*/ 9789 h 353"/>
                                <a:gd name="T8" fmla="+- 0 8931 8609"/>
                                <a:gd name="T9" fmla="*/ T8 w 334"/>
                                <a:gd name="T10" fmla="+- 0 9777 9449"/>
                                <a:gd name="T11" fmla="*/ 9777 h 353"/>
                                <a:gd name="T12" fmla="+- 0 8915 8609"/>
                                <a:gd name="T13" fmla="*/ T12 w 334"/>
                                <a:gd name="T14" fmla="+- 0 9773 9449"/>
                                <a:gd name="T15" fmla="*/ 9773 h 353"/>
                              </a:gdLst>
                              <a:ahLst/>
                              <a:cxnLst>
                                <a:cxn ang="0">
                                  <a:pos x="T1" y="T3"/>
                                </a:cxn>
                                <a:cxn ang="0">
                                  <a:pos x="T5" y="T7"/>
                                </a:cxn>
                                <a:cxn ang="0">
                                  <a:pos x="T9" y="T11"/>
                                </a:cxn>
                                <a:cxn ang="0">
                                  <a:pos x="T13" y="T15"/>
                                </a:cxn>
                              </a:cxnLst>
                              <a:rect l="0" t="0" r="r" b="b"/>
                              <a:pathLst>
                                <a:path w="334" h="353">
                                  <a:moveTo>
                                    <a:pt x="306" y="324"/>
                                  </a:moveTo>
                                  <a:lnTo>
                                    <a:pt x="310" y="340"/>
                                  </a:lnTo>
                                  <a:lnTo>
                                    <a:pt x="322" y="328"/>
                                  </a:lnTo>
                                  <a:lnTo>
                                    <a:pt x="306"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88"/>
                          <wps:cNvSpPr>
                            <a:spLocks/>
                          </wps:cNvSpPr>
                          <wps:spPr bwMode="auto">
                            <a:xfrm>
                              <a:off x="8609" y="9449"/>
                              <a:ext cx="334" cy="353"/>
                            </a:xfrm>
                            <a:custGeom>
                              <a:avLst/>
                              <a:gdLst>
                                <a:gd name="T0" fmla="+- 0 8910 8609"/>
                                <a:gd name="T1" fmla="*/ T0 w 334"/>
                                <a:gd name="T2" fmla="+- 0 9753 9449"/>
                                <a:gd name="T3" fmla="*/ 9753 h 353"/>
                                <a:gd name="T4" fmla="+- 0 8915 8609"/>
                                <a:gd name="T5" fmla="*/ T4 w 334"/>
                                <a:gd name="T6" fmla="+- 0 9773 9449"/>
                                <a:gd name="T7" fmla="*/ 9773 h 353"/>
                                <a:gd name="T8" fmla="+- 0 8931 8609"/>
                                <a:gd name="T9" fmla="*/ T8 w 334"/>
                                <a:gd name="T10" fmla="+- 0 9777 9449"/>
                                <a:gd name="T11" fmla="*/ 9777 h 353"/>
                                <a:gd name="T12" fmla="+- 0 8919 8609"/>
                                <a:gd name="T13" fmla="*/ T12 w 334"/>
                                <a:gd name="T14" fmla="+- 0 9789 9449"/>
                                <a:gd name="T15" fmla="*/ 9789 h 353"/>
                                <a:gd name="T16" fmla="+- 0 8926 8609"/>
                                <a:gd name="T17" fmla="*/ T16 w 334"/>
                                <a:gd name="T18" fmla="+- 0 9789 9449"/>
                                <a:gd name="T19" fmla="*/ 9789 h 353"/>
                                <a:gd name="T20" fmla="+- 0 8936 8609"/>
                                <a:gd name="T21" fmla="*/ T20 w 334"/>
                                <a:gd name="T22" fmla="+- 0 9780 9449"/>
                                <a:gd name="T23" fmla="*/ 9780 h 353"/>
                                <a:gd name="T24" fmla="+- 0 8910 8609"/>
                                <a:gd name="T25" fmla="*/ T24 w 334"/>
                                <a:gd name="T26" fmla="+- 0 9753 9449"/>
                                <a:gd name="T27" fmla="*/ 9753 h 353"/>
                              </a:gdLst>
                              <a:ahLst/>
                              <a:cxnLst>
                                <a:cxn ang="0">
                                  <a:pos x="T1" y="T3"/>
                                </a:cxn>
                                <a:cxn ang="0">
                                  <a:pos x="T5" y="T7"/>
                                </a:cxn>
                                <a:cxn ang="0">
                                  <a:pos x="T9" y="T11"/>
                                </a:cxn>
                                <a:cxn ang="0">
                                  <a:pos x="T13" y="T15"/>
                                </a:cxn>
                                <a:cxn ang="0">
                                  <a:pos x="T17" y="T19"/>
                                </a:cxn>
                                <a:cxn ang="0">
                                  <a:pos x="T21" y="T23"/>
                                </a:cxn>
                                <a:cxn ang="0">
                                  <a:pos x="T25" y="T27"/>
                                </a:cxn>
                              </a:cxnLst>
                              <a:rect l="0" t="0" r="r" b="b"/>
                              <a:pathLst>
                                <a:path w="334" h="353">
                                  <a:moveTo>
                                    <a:pt x="301" y="304"/>
                                  </a:moveTo>
                                  <a:lnTo>
                                    <a:pt x="306" y="324"/>
                                  </a:lnTo>
                                  <a:lnTo>
                                    <a:pt x="322" y="328"/>
                                  </a:lnTo>
                                  <a:lnTo>
                                    <a:pt x="310" y="340"/>
                                  </a:lnTo>
                                  <a:lnTo>
                                    <a:pt x="317" y="340"/>
                                  </a:lnTo>
                                  <a:lnTo>
                                    <a:pt x="327" y="331"/>
                                  </a:lnTo>
                                  <a:lnTo>
                                    <a:pt x="301" y="3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87"/>
                          <wps:cNvSpPr>
                            <a:spLocks/>
                          </wps:cNvSpPr>
                          <wps:spPr bwMode="auto">
                            <a:xfrm>
                              <a:off x="8609" y="9449"/>
                              <a:ext cx="334" cy="353"/>
                            </a:xfrm>
                            <a:custGeom>
                              <a:avLst/>
                              <a:gdLst>
                                <a:gd name="T0" fmla="+- 0 8623 8609"/>
                                <a:gd name="T1" fmla="*/ T0 w 334"/>
                                <a:gd name="T2" fmla="+- 0 9449 9449"/>
                                <a:gd name="T3" fmla="*/ 9449 h 353"/>
                                <a:gd name="T4" fmla="+- 0 8609 8609"/>
                                <a:gd name="T5" fmla="*/ T4 w 334"/>
                                <a:gd name="T6" fmla="+- 0 9462 9449"/>
                                <a:gd name="T7" fmla="*/ 9462 h 353"/>
                                <a:gd name="T8" fmla="+- 0 8896 8609"/>
                                <a:gd name="T9" fmla="*/ T8 w 334"/>
                                <a:gd name="T10" fmla="+- 0 9767 9449"/>
                                <a:gd name="T11" fmla="*/ 9767 h 353"/>
                                <a:gd name="T12" fmla="+- 0 8915 8609"/>
                                <a:gd name="T13" fmla="*/ T12 w 334"/>
                                <a:gd name="T14" fmla="+- 0 9773 9449"/>
                                <a:gd name="T15" fmla="*/ 9773 h 353"/>
                                <a:gd name="T16" fmla="+- 0 8910 8609"/>
                                <a:gd name="T17" fmla="*/ T16 w 334"/>
                                <a:gd name="T18" fmla="+- 0 9753 9449"/>
                                <a:gd name="T19" fmla="*/ 9753 h 353"/>
                                <a:gd name="T20" fmla="+- 0 8623 8609"/>
                                <a:gd name="T21" fmla="*/ T20 w 334"/>
                                <a:gd name="T22" fmla="+- 0 9449 9449"/>
                                <a:gd name="T23" fmla="*/ 9449 h 353"/>
                              </a:gdLst>
                              <a:ahLst/>
                              <a:cxnLst>
                                <a:cxn ang="0">
                                  <a:pos x="T1" y="T3"/>
                                </a:cxn>
                                <a:cxn ang="0">
                                  <a:pos x="T5" y="T7"/>
                                </a:cxn>
                                <a:cxn ang="0">
                                  <a:pos x="T9" y="T11"/>
                                </a:cxn>
                                <a:cxn ang="0">
                                  <a:pos x="T13" y="T15"/>
                                </a:cxn>
                                <a:cxn ang="0">
                                  <a:pos x="T17" y="T19"/>
                                </a:cxn>
                                <a:cxn ang="0">
                                  <a:pos x="T21" y="T23"/>
                                </a:cxn>
                              </a:cxnLst>
                              <a:rect l="0" t="0" r="r" b="b"/>
                              <a:pathLst>
                                <a:path w="334" h="353">
                                  <a:moveTo>
                                    <a:pt x="14" y="0"/>
                                  </a:moveTo>
                                  <a:lnTo>
                                    <a:pt x="0" y="13"/>
                                  </a:lnTo>
                                  <a:lnTo>
                                    <a:pt x="287" y="318"/>
                                  </a:lnTo>
                                  <a:lnTo>
                                    <a:pt x="306" y="324"/>
                                  </a:lnTo>
                                  <a:lnTo>
                                    <a:pt x="301" y="30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78"/>
                        <wpg:cNvGrpSpPr>
                          <a:grpSpLocks/>
                        </wpg:cNvGrpSpPr>
                        <wpg:grpSpPr bwMode="auto">
                          <a:xfrm>
                            <a:off x="7789" y="9446"/>
                            <a:ext cx="1092" cy="514"/>
                            <a:chOff x="7789" y="9446"/>
                            <a:chExt cx="1092" cy="514"/>
                          </a:xfrm>
                        </wpg:grpSpPr>
                        <wps:wsp>
                          <wps:cNvPr id="416" name="Freeform 285"/>
                          <wps:cNvSpPr>
                            <a:spLocks/>
                          </wps:cNvSpPr>
                          <wps:spPr bwMode="auto">
                            <a:xfrm>
                              <a:off x="7789" y="9446"/>
                              <a:ext cx="1092" cy="514"/>
                            </a:xfrm>
                            <a:custGeom>
                              <a:avLst/>
                              <a:gdLst>
                                <a:gd name="T0" fmla="+- 0 7889 7789"/>
                                <a:gd name="T1" fmla="*/ T0 w 1092"/>
                                <a:gd name="T2" fmla="+- 0 9810 9446"/>
                                <a:gd name="T3" fmla="*/ 9810 h 514"/>
                                <a:gd name="T4" fmla="+- 0 7883 7789"/>
                                <a:gd name="T5" fmla="*/ T4 w 1092"/>
                                <a:gd name="T6" fmla="+- 0 9811 9446"/>
                                <a:gd name="T7" fmla="*/ 9811 h 514"/>
                                <a:gd name="T8" fmla="+- 0 7880 7789"/>
                                <a:gd name="T9" fmla="*/ T8 w 1092"/>
                                <a:gd name="T10" fmla="+- 0 9816 9446"/>
                                <a:gd name="T11" fmla="*/ 9816 h 514"/>
                                <a:gd name="T12" fmla="+- 0 7789 7789"/>
                                <a:gd name="T13" fmla="*/ T12 w 1092"/>
                                <a:gd name="T14" fmla="+- 0 9942 9446"/>
                                <a:gd name="T15" fmla="*/ 9942 h 514"/>
                                <a:gd name="T16" fmla="+- 0 7944 7789"/>
                                <a:gd name="T17" fmla="*/ T16 w 1092"/>
                                <a:gd name="T18" fmla="+- 0 9959 9446"/>
                                <a:gd name="T19" fmla="*/ 9959 h 514"/>
                                <a:gd name="T20" fmla="+- 0 7950 7789"/>
                                <a:gd name="T21" fmla="*/ T20 w 1092"/>
                                <a:gd name="T22" fmla="+- 0 9960 9446"/>
                                <a:gd name="T23" fmla="*/ 9960 h 514"/>
                                <a:gd name="T24" fmla="+- 0 7955 7789"/>
                                <a:gd name="T25" fmla="*/ T24 w 1092"/>
                                <a:gd name="T26" fmla="+- 0 9956 9446"/>
                                <a:gd name="T27" fmla="*/ 9956 h 514"/>
                                <a:gd name="T28" fmla="+- 0 7956 7789"/>
                                <a:gd name="T29" fmla="*/ T28 w 1092"/>
                                <a:gd name="T30" fmla="+- 0 9945 9446"/>
                                <a:gd name="T31" fmla="*/ 9945 h 514"/>
                                <a:gd name="T32" fmla="+- 0 7955 7789"/>
                                <a:gd name="T33" fmla="*/ T32 w 1092"/>
                                <a:gd name="T34" fmla="+- 0 9943 9446"/>
                                <a:gd name="T35" fmla="*/ 9943 h 514"/>
                                <a:gd name="T36" fmla="+- 0 7811 7789"/>
                                <a:gd name="T37" fmla="*/ T36 w 1092"/>
                                <a:gd name="T38" fmla="+- 0 9943 9446"/>
                                <a:gd name="T39" fmla="*/ 9943 h 514"/>
                                <a:gd name="T40" fmla="+- 0 7803 7789"/>
                                <a:gd name="T41" fmla="*/ T40 w 1092"/>
                                <a:gd name="T42" fmla="+- 0 9925 9446"/>
                                <a:gd name="T43" fmla="*/ 9925 h 514"/>
                                <a:gd name="T44" fmla="+- 0 7837 7789"/>
                                <a:gd name="T45" fmla="*/ T44 w 1092"/>
                                <a:gd name="T46" fmla="+- 0 9910 9446"/>
                                <a:gd name="T47" fmla="*/ 9910 h 514"/>
                                <a:gd name="T48" fmla="+- 0 7896 7789"/>
                                <a:gd name="T49" fmla="*/ T48 w 1092"/>
                                <a:gd name="T50" fmla="+- 0 9827 9446"/>
                                <a:gd name="T51" fmla="*/ 9827 h 514"/>
                                <a:gd name="T52" fmla="+- 0 7899 7789"/>
                                <a:gd name="T53" fmla="*/ T52 w 1092"/>
                                <a:gd name="T54" fmla="+- 0 9823 9446"/>
                                <a:gd name="T55" fmla="*/ 9823 h 514"/>
                                <a:gd name="T56" fmla="+- 0 7898 7789"/>
                                <a:gd name="T57" fmla="*/ T56 w 1092"/>
                                <a:gd name="T58" fmla="+- 0 9816 9446"/>
                                <a:gd name="T59" fmla="*/ 9816 h 514"/>
                                <a:gd name="T60" fmla="+- 0 7894 7789"/>
                                <a:gd name="T61" fmla="*/ T60 w 1092"/>
                                <a:gd name="T62" fmla="+- 0 9813 9446"/>
                                <a:gd name="T63" fmla="*/ 9813 h 514"/>
                                <a:gd name="T64" fmla="+- 0 7889 7789"/>
                                <a:gd name="T65" fmla="*/ T64 w 1092"/>
                                <a:gd name="T66" fmla="+- 0 9810 9446"/>
                                <a:gd name="T67" fmla="*/ 981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2" h="514">
                                  <a:moveTo>
                                    <a:pt x="100" y="364"/>
                                  </a:moveTo>
                                  <a:lnTo>
                                    <a:pt x="94" y="365"/>
                                  </a:lnTo>
                                  <a:lnTo>
                                    <a:pt x="91" y="370"/>
                                  </a:lnTo>
                                  <a:lnTo>
                                    <a:pt x="0" y="496"/>
                                  </a:lnTo>
                                  <a:lnTo>
                                    <a:pt x="155" y="513"/>
                                  </a:lnTo>
                                  <a:lnTo>
                                    <a:pt x="161" y="514"/>
                                  </a:lnTo>
                                  <a:lnTo>
                                    <a:pt x="166" y="510"/>
                                  </a:lnTo>
                                  <a:lnTo>
                                    <a:pt x="167" y="499"/>
                                  </a:lnTo>
                                  <a:lnTo>
                                    <a:pt x="166" y="497"/>
                                  </a:lnTo>
                                  <a:lnTo>
                                    <a:pt x="22" y="497"/>
                                  </a:lnTo>
                                  <a:lnTo>
                                    <a:pt x="14" y="479"/>
                                  </a:lnTo>
                                  <a:lnTo>
                                    <a:pt x="48" y="464"/>
                                  </a:lnTo>
                                  <a:lnTo>
                                    <a:pt x="107" y="381"/>
                                  </a:lnTo>
                                  <a:lnTo>
                                    <a:pt x="110" y="377"/>
                                  </a:lnTo>
                                  <a:lnTo>
                                    <a:pt x="109" y="370"/>
                                  </a:lnTo>
                                  <a:lnTo>
                                    <a:pt x="105" y="367"/>
                                  </a:lnTo>
                                  <a:lnTo>
                                    <a:pt x="100"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84"/>
                          <wps:cNvSpPr>
                            <a:spLocks/>
                          </wps:cNvSpPr>
                          <wps:spPr bwMode="auto">
                            <a:xfrm>
                              <a:off x="7789" y="9446"/>
                              <a:ext cx="1092" cy="514"/>
                            </a:xfrm>
                            <a:custGeom>
                              <a:avLst/>
                              <a:gdLst>
                                <a:gd name="T0" fmla="+- 0 7837 7789"/>
                                <a:gd name="T1" fmla="*/ T0 w 1092"/>
                                <a:gd name="T2" fmla="+- 0 9910 9446"/>
                                <a:gd name="T3" fmla="*/ 9910 h 514"/>
                                <a:gd name="T4" fmla="+- 0 7803 7789"/>
                                <a:gd name="T5" fmla="*/ T4 w 1092"/>
                                <a:gd name="T6" fmla="+- 0 9925 9446"/>
                                <a:gd name="T7" fmla="*/ 9925 h 514"/>
                                <a:gd name="T8" fmla="+- 0 7811 7789"/>
                                <a:gd name="T9" fmla="*/ T8 w 1092"/>
                                <a:gd name="T10" fmla="+- 0 9943 9446"/>
                                <a:gd name="T11" fmla="*/ 9943 h 514"/>
                                <a:gd name="T12" fmla="+- 0 7818 7789"/>
                                <a:gd name="T13" fmla="*/ T12 w 1092"/>
                                <a:gd name="T14" fmla="+- 0 9940 9446"/>
                                <a:gd name="T15" fmla="*/ 9940 h 514"/>
                                <a:gd name="T16" fmla="+- 0 7815 7789"/>
                                <a:gd name="T17" fmla="*/ T16 w 1092"/>
                                <a:gd name="T18" fmla="+- 0 9940 9446"/>
                                <a:gd name="T19" fmla="*/ 9940 h 514"/>
                                <a:gd name="T20" fmla="+- 0 7808 7789"/>
                                <a:gd name="T21" fmla="*/ T20 w 1092"/>
                                <a:gd name="T22" fmla="+- 0 9924 9446"/>
                                <a:gd name="T23" fmla="*/ 9924 h 514"/>
                                <a:gd name="T24" fmla="+- 0 7827 7789"/>
                                <a:gd name="T25" fmla="*/ T24 w 1092"/>
                                <a:gd name="T26" fmla="+- 0 9924 9446"/>
                                <a:gd name="T27" fmla="*/ 9924 h 514"/>
                                <a:gd name="T28" fmla="+- 0 7837 7789"/>
                                <a:gd name="T29" fmla="*/ T28 w 1092"/>
                                <a:gd name="T30" fmla="+- 0 9910 9446"/>
                                <a:gd name="T31" fmla="*/ 9910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2" h="514">
                                  <a:moveTo>
                                    <a:pt x="48" y="464"/>
                                  </a:moveTo>
                                  <a:lnTo>
                                    <a:pt x="14" y="479"/>
                                  </a:lnTo>
                                  <a:lnTo>
                                    <a:pt x="22" y="497"/>
                                  </a:lnTo>
                                  <a:lnTo>
                                    <a:pt x="29" y="494"/>
                                  </a:lnTo>
                                  <a:lnTo>
                                    <a:pt x="26" y="494"/>
                                  </a:lnTo>
                                  <a:lnTo>
                                    <a:pt x="19" y="478"/>
                                  </a:lnTo>
                                  <a:lnTo>
                                    <a:pt x="38" y="478"/>
                                  </a:lnTo>
                                  <a:lnTo>
                                    <a:pt x="48"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83"/>
                          <wps:cNvSpPr>
                            <a:spLocks/>
                          </wps:cNvSpPr>
                          <wps:spPr bwMode="auto">
                            <a:xfrm>
                              <a:off x="7789" y="9446"/>
                              <a:ext cx="1092" cy="514"/>
                            </a:xfrm>
                            <a:custGeom>
                              <a:avLst/>
                              <a:gdLst>
                                <a:gd name="T0" fmla="+- 0 7845 7789"/>
                                <a:gd name="T1" fmla="*/ T0 w 1092"/>
                                <a:gd name="T2" fmla="+- 0 9928 9446"/>
                                <a:gd name="T3" fmla="*/ 9928 h 514"/>
                                <a:gd name="T4" fmla="+- 0 7811 7789"/>
                                <a:gd name="T5" fmla="*/ T4 w 1092"/>
                                <a:gd name="T6" fmla="+- 0 9943 9446"/>
                                <a:gd name="T7" fmla="*/ 9943 h 514"/>
                                <a:gd name="T8" fmla="+- 0 7955 7789"/>
                                <a:gd name="T9" fmla="*/ T8 w 1092"/>
                                <a:gd name="T10" fmla="+- 0 9943 9446"/>
                                <a:gd name="T11" fmla="*/ 9943 h 514"/>
                                <a:gd name="T12" fmla="+- 0 7952 7789"/>
                                <a:gd name="T13" fmla="*/ T12 w 1092"/>
                                <a:gd name="T14" fmla="+- 0 9940 9446"/>
                                <a:gd name="T15" fmla="*/ 9940 h 514"/>
                                <a:gd name="T16" fmla="+- 0 7845 7789"/>
                                <a:gd name="T17" fmla="*/ T16 w 1092"/>
                                <a:gd name="T18" fmla="+- 0 9928 9446"/>
                                <a:gd name="T19" fmla="*/ 9928 h 514"/>
                              </a:gdLst>
                              <a:ahLst/>
                              <a:cxnLst>
                                <a:cxn ang="0">
                                  <a:pos x="T1" y="T3"/>
                                </a:cxn>
                                <a:cxn ang="0">
                                  <a:pos x="T5" y="T7"/>
                                </a:cxn>
                                <a:cxn ang="0">
                                  <a:pos x="T9" y="T11"/>
                                </a:cxn>
                                <a:cxn ang="0">
                                  <a:pos x="T13" y="T15"/>
                                </a:cxn>
                                <a:cxn ang="0">
                                  <a:pos x="T17" y="T19"/>
                                </a:cxn>
                              </a:cxnLst>
                              <a:rect l="0" t="0" r="r" b="b"/>
                              <a:pathLst>
                                <a:path w="1092" h="514">
                                  <a:moveTo>
                                    <a:pt x="56" y="482"/>
                                  </a:moveTo>
                                  <a:lnTo>
                                    <a:pt x="22" y="497"/>
                                  </a:lnTo>
                                  <a:lnTo>
                                    <a:pt x="166" y="497"/>
                                  </a:lnTo>
                                  <a:lnTo>
                                    <a:pt x="163" y="494"/>
                                  </a:lnTo>
                                  <a:lnTo>
                                    <a:pt x="56"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82"/>
                          <wps:cNvSpPr>
                            <a:spLocks/>
                          </wps:cNvSpPr>
                          <wps:spPr bwMode="auto">
                            <a:xfrm>
                              <a:off x="7789" y="9446"/>
                              <a:ext cx="1092" cy="514"/>
                            </a:xfrm>
                            <a:custGeom>
                              <a:avLst/>
                              <a:gdLst>
                                <a:gd name="T0" fmla="+- 0 7808 7789"/>
                                <a:gd name="T1" fmla="*/ T0 w 1092"/>
                                <a:gd name="T2" fmla="+- 0 9924 9446"/>
                                <a:gd name="T3" fmla="*/ 9924 h 514"/>
                                <a:gd name="T4" fmla="+- 0 7815 7789"/>
                                <a:gd name="T5" fmla="*/ T4 w 1092"/>
                                <a:gd name="T6" fmla="+- 0 9940 9446"/>
                                <a:gd name="T7" fmla="*/ 9940 h 514"/>
                                <a:gd name="T8" fmla="+- 0 7825 7789"/>
                                <a:gd name="T9" fmla="*/ T8 w 1092"/>
                                <a:gd name="T10" fmla="+- 0 9926 9446"/>
                                <a:gd name="T11" fmla="*/ 9926 h 514"/>
                                <a:gd name="T12" fmla="+- 0 7808 7789"/>
                                <a:gd name="T13" fmla="*/ T12 w 1092"/>
                                <a:gd name="T14" fmla="+- 0 9924 9446"/>
                                <a:gd name="T15" fmla="*/ 9924 h 514"/>
                              </a:gdLst>
                              <a:ahLst/>
                              <a:cxnLst>
                                <a:cxn ang="0">
                                  <a:pos x="T1" y="T3"/>
                                </a:cxn>
                                <a:cxn ang="0">
                                  <a:pos x="T5" y="T7"/>
                                </a:cxn>
                                <a:cxn ang="0">
                                  <a:pos x="T9" y="T11"/>
                                </a:cxn>
                                <a:cxn ang="0">
                                  <a:pos x="T13" y="T15"/>
                                </a:cxn>
                              </a:cxnLst>
                              <a:rect l="0" t="0" r="r" b="b"/>
                              <a:pathLst>
                                <a:path w="1092" h="514">
                                  <a:moveTo>
                                    <a:pt x="19" y="478"/>
                                  </a:moveTo>
                                  <a:lnTo>
                                    <a:pt x="26" y="494"/>
                                  </a:lnTo>
                                  <a:lnTo>
                                    <a:pt x="36" y="480"/>
                                  </a:lnTo>
                                  <a:lnTo>
                                    <a:pt x="19"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81"/>
                          <wps:cNvSpPr>
                            <a:spLocks/>
                          </wps:cNvSpPr>
                          <wps:spPr bwMode="auto">
                            <a:xfrm>
                              <a:off x="7789" y="9446"/>
                              <a:ext cx="1092" cy="514"/>
                            </a:xfrm>
                            <a:custGeom>
                              <a:avLst/>
                              <a:gdLst>
                                <a:gd name="T0" fmla="+- 0 7825 7789"/>
                                <a:gd name="T1" fmla="*/ T0 w 1092"/>
                                <a:gd name="T2" fmla="+- 0 9926 9446"/>
                                <a:gd name="T3" fmla="*/ 9926 h 514"/>
                                <a:gd name="T4" fmla="+- 0 7815 7789"/>
                                <a:gd name="T5" fmla="*/ T4 w 1092"/>
                                <a:gd name="T6" fmla="+- 0 9940 9446"/>
                                <a:gd name="T7" fmla="*/ 9940 h 514"/>
                                <a:gd name="T8" fmla="+- 0 7818 7789"/>
                                <a:gd name="T9" fmla="*/ T8 w 1092"/>
                                <a:gd name="T10" fmla="+- 0 9940 9446"/>
                                <a:gd name="T11" fmla="*/ 9940 h 514"/>
                                <a:gd name="T12" fmla="+- 0 7845 7789"/>
                                <a:gd name="T13" fmla="*/ T12 w 1092"/>
                                <a:gd name="T14" fmla="+- 0 9928 9446"/>
                                <a:gd name="T15" fmla="*/ 9928 h 514"/>
                                <a:gd name="T16" fmla="+- 0 7825 7789"/>
                                <a:gd name="T17" fmla="*/ T16 w 1092"/>
                                <a:gd name="T18" fmla="+- 0 9926 9446"/>
                                <a:gd name="T19" fmla="*/ 9926 h 514"/>
                              </a:gdLst>
                              <a:ahLst/>
                              <a:cxnLst>
                                <a:cxn ang="0">
                                  <a:pos x="T1" y="T3"/>
                                </a:cxn>
                                <a:cxn ang="0">
                                  <a:pos x="T5" y="T7"/>
                                </a:cxn>
                                <a:cxn ang="0">
                                  <a:pos x="T9" y="T11"/>
                                </a:cxn>
                                <a:cxn ang="0">
                                  <a:pos x="T13" y="T15"/>
                                </a:cxn>
                                <a:cxn ang="0">
                                  <a:pos x="T17" y="T19"/>
                                </a:cxn>
                              </a:cxnLst>
                              <a:rect l="0" t="0" r="r" b="b"/>
                              <a:pathLst>
                                <a:path w="1092" h="514">
                                  <a:moveTo>
                                    <a:pt x="36" y="480"/>
                                  </a:moveTo>
                                  <a:lnTo>
                                    <a:pt x="26" y="494"/>
                                  </a:lnTo>
                                  <a:lnTo>
                                    <a:pt x="29" y="494"/>
                                  </a:lnTo>
                                  <a:lnTo>
                                    <a:pt x="56" y="482"/>
                                  </a:lnTo>
                                  <a:lnTo>
                                    <a:pt x="36"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80"/>
                          <wps:cNvSpPr>
                            <a:spLocks/>
                          </wps:cNvSpPr>
                          <wps:spPr bwMode="auto">
                            <a:xfrm>
                              <a:off x="7789" y="9446"/>
                              <a:ext cx="1092" cy="514"/>
                            </a:xfrm>
                            <a:custGeom>
                              <a:avLst/>
                              <a:gdLst>
                                <a:gd name="T0" fmla="+- 0 8873 7789"/>
                                <a:gd name="T1" fmla="*/ T0 w 1092"/>
                                <a:gd name="T2" fmla="+- 0 9446 9446"/>
                                <a:gd name="T3" fmla="*/ 9446 h 514"/>
                                <a:gd name="T4" fmla="+- 0 7837 7789"/>
                                <a:gd name="T5" fmla="*/ T4 w 1092"/>
                                <a:gd name="T6" fmla="+- 0 9910 9446"/>
                                <a:gd name="T7" fmla="*/ 9910 h 514"/>
                                <a:gd name="T8" fmla="+- 0 7825 7789"/>
                                <a:gd name="T9" fmla="*/ T8 w 1092"/>
                                <a:gd name="T10" fmla="+- 0 9926 9446"/>
                                <a:gd name="T11" fmla="*/ 9926 h 514"/>
                                <a:gd name="T12" fmla="+- 0 7845 7789"/>
                                <a:gd name="T13" fmla="*/ T12 w 1092"/>
                                <a:gd name="T14" fmla="+- 0 9928 9446"/>
                                <a:gd name="T15" fmla="*/ 9928 h 514"/>
                                <a:gd name="T16" fmla="+- 0 8881 7789"/>
                                <a:gd name="T17" fmla="*/ T16 w 1092"/>
                                <a:gd name="T18" fmla="+- 0 9465 9446"/>
                                <a:gd name="T19" fmla="*/ 9465 h 514"/>
                                <a:gd name="T20" fmla="+- 0 8873 7789"/>
                                <a:gd name="T21" fmla="*/ T20 w 1092"/>
                                <a:gd name="T22" fmla="+- 0 9446 9446"/>
                                <a:gd name="T23" fmla="*/ 9446 h 514"/>
                              </a:gdLst>
                              <a:ahLst/>
                              <a:cxnLst>
                                <a:cxn ang="0">
                                  <a:pos x="T1" y="T3"/>
                                </a:cxn>
                                <a:cxn ang="0">
                                  <a:pos x="T5" y="T7"/>
                                </a:cxn>
                                <a:cxn ang="0">
                                  <a:pos x="T9" y="T11"/>
                                </a:cxn>
                                <a:cxn ang="0">
                                  <a:pos x="T13" y="T15"/>
                                </a:cxn>
                                <a:cxn ang="0">
                                  <a:pos x="T17" y="T19"/>
                                </a:cxn>
                                <a:cxn ang="0">
                                  <a:pos x="T21" y="T23"/>
                                </a:cxn>
                              </a:cxnLst>
                              <a:rect l="0" t="0" r="r" b="b"/>
                              <a:pathLst>
                                <a:path w="1092" h="514">
                                  <a:moveTo>
                                    <a:pt x="1084" y="0"/>
                                  </a:moveTo>
                                  <a:lnTo>
                                    <a:pt x="48" y="464"/>
                                  </a:lnTo>
                                  <a:lnTo>
                                    <a:pt x="36" y="480"/>
                                  </a:lnTo>
                                  <a:lnTo>
                                    <a:pt x="56" y="482"/>
                                  </a:lnTo>
                                  <a:lnTo>
                                    <a:pt x="1092" y="19"/>
                                  </a:lnTo>
                                  <a:lnTo>
                                    <a:pt x="1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79"/>
                          <wps:cNvSpPr>
                            <a:spLocks/>
                          </wps:cNvSpPr>
                          <wps:spPr bwMode="auto">
                            <a:xfrm>
                              <a:off x="7789" y="9446"/>
                              <a:ext cx="1092" cy="514"/>
                            </a:xfrm>
                            <a:custGeom>
                              <a:avLst/>
                              <a:gdLst>
                                <a:gd name="T0" fmla="+- 0 7827 7789"/>
                                <a:gd name="T1" fmla="*/ T0 w 1092"/>
                                <a:gd name="T2" fmla="+- 0 9924 9446"/>
                                <a:gd name="T3" fmla="*/ 9924 h 514"/>
                                <a:gd name="T4" fmla="+- 0 7808 7789"/>
                                <a:gd name="T5" fmla="*/ T4 w 1092"/>
                                <a:gd name="T6" fmla="+- 0 9924 9446"/>
                                <a:gd name="T7" fmla="*/ 9924 h 514"/>
                                <a:gd name="T8" fmla="+- 0 7825 7789"/>
                                <a:gd name="T9" fmla="*/ T8 w 1092"/>
                                <a:gd name="T10" fmla="+- 0 9926 9446"/>
                                <a:gd name="T11" fmla="*/ 9926 h 514"/>
                                <a:gd name="T12" fmla="+- 0 7827 7789"/>
                                <a:gd name="T13" fmla="*/ T12 w 1092"/>
                                <a:gd name="T14" fmla="+- 0 9924 9446"/>
                                <a:gd name="T15" fmla="*/ 9924 h 514"/>
                              </a:gdLst>
                              <a:ahLst/>
                              <a:cxnLst>
                                <a:cxn ang="0">
                                  <a:pos x="T1" y="T3"/>
                                </a:cxn>
                                <a:cxn ang="0">
                                  <a:pos x="T5" y="T7"/>
                                </a:cxn>
                                <a:cxn ang="0">
                                  <a:pos x="T9" y="T11"/>
                                </a:cxn>
                                <a:cxn ang="0">
                                  <a:pos x="T13" y="T15"/>
                                </a:cxn>
                              </a:cxnLst>
                              <a:rect l="0" t="0" r="r" b="b"/>
                              <a:pathLst>
                                <a:path w="1092" h="514">
                                  <a:moveTo>
                                    <a:pt x="38" y="478"/>
                                  </a:moveTo>
                                  <a:lnTo>
                                    <a:pt x="19" y="478"/>
                                  </a:lnTo>
                                  <a:lnTo>
                                    <a:pt x="36" y="480"/>
                                  </a:lnTo>
                                  <a:lnTo>
                                    <a:pt x="38"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271"/>
                        <wpg:cNvGrpSpPr>
                          <a:grpSpLocks/>
                        </wpg:cNvGrpSpPr>
                        <wpg:grpSpPr bwMode="auto">
                          <a:xfrm>
                            <a:off x="9186" y="9450"/>
                            <a:ext cx="313" cy="493"/>
                            <a:chOff x="9186" y="9450"/>
                            <a:chExt cx="313" cy="493"/>
                          </a:xfrm>
                        </wpg:grpSpPr>
                        <wps:wsp>
                          <wps:cNvPr id="424" name="Freeform 277"/>
                          <wps:cNvSpPr>
                            <a:spLocks/>
                          </wps:cNvSpPr>
                          <wps:spPr bwMode="auto">
                            <a:xfrm>
                              <a:off x="9186" y="9450"/>
                              <a:ext cx="313" cy="493"/>
                            </a:xfrm>
                            <a:custGeom>
                              <a:avLst/>
                              <a:gdLst>
                                <a:gd name="T0" fmla="+- 0 9195 9186"/>
                                <a:gd name="T1" fmla="*/ T0 w 313"/>
                                <a:gd name="T2" fmla="+- 0 9777 9450"/>
                                <a:gd name="T3" fmla="*/ 9777 h 493"/>
                                <a:gd name="T4" fmla="+- 0 9191 9186"/>
                                <a:gd name="T5" fmla="*/ T4 w 313"/>
                                <a:gd name="T6" fmla="+- 0 9781 9450"/>
                                <a:gd name="T7" fmla="*/ 9781 h 493"/>
                                <a:gd name="T8" fmla="+- 0 9191 9186"/>
                                <a:gd name="T9" fmla="*/ T8 w 313"/>
                                <a:gd name="T10" fmla="+- 0 9787 9450"/>
                                <a:gd name="T11" fmla="*/ 9787 h 493"/>
                                <a:gd name="T12" fmla="+- 0 9186 9186"/>
                                <a:gd name="T13" fmla="*/ T12 w 313"/>
                                <a:gd name="T14" fmla="+- 0 9942 9450"/>
                                <a:gd name="T15" fmla="*/ 9942 h 493"/>
                                <a:gd name="T16" fmla="+- 0 9208 9186"/>
                                <a:gd name="T17" fmla="*/ T16 w 313"/>
                                <a:gd name="T18" fmla="+- 0 9931 9450"/>
                                <a:gd name="T19" fmla="*/ 9931 h 493"/>
                                <a:gd name="T20" fmla="+- 0 9205 9186"/>
                                <a:gd name="T21" fmla="*/ T20 w 313"/>
                                <a:gd name="T22" fmla="+- 0 9931 9450"/>
                                <a:gd name="T23" fmla="*/ 9931 h 493"/>
                                <a:gd name="T24" fmla="+- 0 9188 9186"/>
                                <a:gd name="T25" fmla="*/ T24 w 313"/>
                                <a:gd name="T26" fmla="+- 0 9920 9450"/>
                                <a:gd name="T27" fmla="*/ 9920 h 493"/>
                                <a:gd name="T28" fmla="+- 0 9208 9186"/>
                                <a:gd name="T29" fmla="*/ T28 w 313"/>
                                <a:gd name="T30" fmla="+- 0 9889 9450"/>
                                <a:gd name="T31" fmla="*/ 9889 h 493"/>
                                <a:gd name="T32" fmla="+- 0 9211 9186"/>
                                <a:gd name="T33" fmla="*/ T32 w 313"/>
                                <a:gd name="T34" fmla="+- 0 9786 9450"/>
                                <a:gd name="T35" fmla="*/ 9786 h 493"/>
                                <a:gd name="T36" fmla="+- 0 9211 9186"/>
                                <a:gd name="T37" fmla="*/ T36 w 313"/>
                                <a:gd name="T38" fmla="+- 0 9782 9450"/>
                                <a:gd name="T39" fmla="*/ 9782 h 493"/>
                                <a:gd name="T40" fmla="+- 0 9206 9186"/>
                                <a:gd name="T41" fmla="*/ T40 w 313"/>
                                <a:gd name="T42" fmla="+- 0 9777 9450"/>
                                <a:gd name="T43" fmla="*/ 9777 h 493"/>
                                <a:gd name="T44" fmla="+- 0 9195 9186"/>
                                <a:gd name="T45" fmla="*/ T44 w 313"/>
                                <a:gd name="T46" fmla="+- 0 9777 9450"/>
                                <a:gd name="T47" fmla="*/ 9777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3" h="493">
                                  <a:moveTo>
                                    <a:pt x="9" y="327"/>
                                  </a:moveTo>
                                  <a:lnTo>
                                    <a:pt x="5" y="331"/>
                                  </a:lnTo>
                                  <a:lnTo>
                                    <a:pt x="5" y="337"/>
                                  </a:lnTo>
                                  <a:lnTo>
                                    <a:pt x="0" y="492"/>
                                  </a:lnTo>
                                  <a:lnTo>
                                    <a:pt x="22" y="481"/>
                                  </a:lnTo>
                                  <a:lnTo>
                                    <a:pt x="19" y="481"/>
                                  </a:lnTo>
                                  <a:lnTo>
                                    <a:pt x="2" y="470"/>
                                  </a:lnTo>
                                  <a:lnTo>
                                    <a:pt x="22" y="439"/>
                                  </a:lnTo>
                                  <a:lnTo>
                                    <a:pt x="25" y="336"/>
                                  </a:lnTo>
                                  <a:lnTo>
                                    <a:pt x="25" y="332"/>
                                  </a:lnTo>
                                  <a:lnTo>
                                    <a:pt x="20" y="327"/>
                                  </a:lnTo>
                                  <a:lnTo>
                                    <a:pt x="9"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76"/>
                          <wps:cNvSpPr>
                            <a:spLocks/>
                          </wps:cNvSpPr>
                          <wps:spPr bwMode="auto">
                            <a:xfrm>
                              <a:off x="9186" y="9450"/>
                              <a:ext cx="313" cy="493"/>
                            </a:xfrm>
                            <a:custGeom>
                              <a:avLst/>
                              <a:gdLst>
                                <a:gd name="T0" fmla="+- 0 9208 9186"/>
                                <a:gd name="T1" fmla="*/ T0 w 313"/>
                                <a:gd name="T2" fmla="+- 0 9889 9450"/>
                                <a:gd name="T3" fmla="*/ 9889 h 493"/>
                                <a:gd name="T4" fmla="+- 0 9188 9186"/>
                                <a:gd name="T5" fmla="*/ T4 w 313"/>
                                <a:gd name="T6" fmla="+- 0 9920 9450"/>
                                <a:gd name="T7" fmla="*/ 9920 h 493"/>
                                <a:gd name="T8" fmla="+- 0 9205 9186"/>
                                <a:gd name="T9" fmla="*/ T8 w 313"/>
                                <a:gd name="T10" fmla="+- 0 9931 9450"/>
                                <a:gd name="T11" fmla="*/ 9931 h 493"/>
                                <a:gd name="T12" fmla="+- 0 9208 9186"/>
                                <a:gd name="T13" fmla="*/ T12 w 313"/>
                                <a:gd name="T14" fmla="+- 0 9926 9450"/>
                                <a:gd name="T15" fmla="*/ 9926 h 493"/>
                                <a:gd name="T16" fmla="+- 0 9206 9186"/>
                                <a:gd name="T17" fmla="*/ T16 w 313"/>
                                <a:gd name="T18" fmla="+- 0 9926 9450"/>
                                <a:gd name="T19" fmla="*/ 9926 h 493"/>
                                <a:gd name="T20" fmla="+- 0 9192 9186"/>
                                <a:gd name="T21" fmla="*/ T20 w 313"/>
                                <a:gd name="T22" fmla="+- 0 9917 9450"/>
                                <a:gd name="T23" fmla="*/ 9917 h 493"/>
                                <a:gd name="T24" fmla="+- 0 9207 9186"/>
                                <a:gd name="T25" fmla="*/ T24 w 313"/>
                                <a:gd name="T26" fmla="+- 0 9909 9450"/>
                                <a:gd name="T27" fmla="*/ 9909 h 493"/>
                                <a:gd name="T28" fmla="+- 0 9208 9186"/>
                                <a:gd name="T29" fmla="*/ T28 w 313"/>
                                <a:gd name="T30" fmla="+- 0 9889 9450"/>
                                <a:gd name="T31" fmla="*/ 9889 h 4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493">
                                  <a:moveTo>
                                    <a:pt x="22" y="439"/>
                                  </a:moveTo>
                                  <a:lnTo>
                                    <a:pt x="2" y="470"/>
                                  </a:lnTo>
                                  <a:lnTo>
                                    <a:pt x="19" y="481"/>
                                  </a:lnTo>
                                  <a:lnTo>
                                    <a:pt x="22" y="476"/>
                                  </a:lnTo>
                                  <a:lnTo>
                                    <a:pt x="20" y="476"/>
                                  </a:lnTo>
                                  <a:lnTo>
                                    <a:pt x="6" y="467"/>
                                  </a:lnTo>
                                  <a:lnTo>
                                    <a:pt x="21" y="459"/>
                                  </a:lnTo>
                                  <a:lnTo>
                                    <a:pt x="22"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75"/>
                          <wps:cNvSpPr>
                            <a:spLocks/>
                          </wps:cNvSpPr>
                          <wps:spPr bwMode="auto">
                            <a:xfrm>
                              <a:off x="9186" y="9450"/>
                              <a:ext cx="313" cy="493"/>
                            </a:xfrm>
                            <a:custGeom>
                              <a:avLst/>
                              <a:gdLst>
                                <a:gd name="T0" fmla="+- 0 9320 9186"/>
                                <a:gd name="T1" fmla="*/ T0 w 313"/>
                                <a:gd name="T2" fmla="+- 0 9849 9450"/>
                                <a:gd name="T3" fmla="*/ 9849 h 493"/>
                                <a:gd name="T4" fmla="+- 0 9315 9186"/>
                                <a:gd name="T5" fmla="*/ T4 w 313"/>
                                <a:gd name="T6" fmla="+- 0 9852 9450"/>
                                <a:gd name="T7" fmla="*/ 9852 h 493"/>
                                <a:gd name="T8" fmla="+- 0 9224 9186"/>
                                <a:gd name="T9" fmla="*/ T8 w 313"/>
                                <a:gd name="T10" fmla="+- 0 9900 9450"/>
                                <a:gd name="T11" fmla="*/ 9900 h 493"/>
                                <a:gd name="T12" fmla="+- 0 9205 9186"/>
                                <a:gd name="T13" fmla="*/ T12 w 313"/>
                                <a:gd name="T14" fmla="+- 0 9931 9450"/>
                                <a:gd name="T15" fmla="*/ 9931 h 493"/>
                                <a:gd name="T16" fmla="+- 0 9208 9186"/>
                                <a:gd name="T17" fmla="*/ T16 w 313"/>
                                <a:gd name="T18" fmla="+- 0 9931 9450"/>
                                <a:gd name="T19" fmla="*/ 9931 h 493"/>
                                <a:gd name="T20" fmla="+- 0 9329 9186"/>
                                <a:gd name="T21" fmla="*/ T20 w 313"/>
                                <a:gd name="T22" fmla="+- 0 9867 9450"/>
                                <a:gd name="T23" fmla="*/ 9867 h 493"/>
                                <a:gd name="T24" fmla="+- 0 9331 9186"/>
                                <a:gd name="T25" fmla="*/ T24 w 313"/>
                                <a:gd name="T26" fmla="+- 0 9861 9450"/>
                                <a:gd name="T27" fmla="*/ 9861 h 493"/>
                                <a:gd name="T28" fmla="+- 0 9326 9186"/>
                                <a:gd name="T29" fmla="*/ T28 w 313"/>
                                <a:gd name="T30" fmla="+- 0 9851 9450"/>
                                <a:gd name="T31" fmla="*/ 9851 h 493"/>
                                <a:gd name="T32" fmla="+- 0 9320 9186"/>
                                <a:gd name="T33" fmla="*/ T32 w 313"/>
                                <a:gd name="T34" fmla="+- 0 9849 9450"/>
                                <a:gd name="T35" fmla="*/ 9849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3" h="493">
                                  <a:moveTo>
                                    <a:pt x="134" y="399"/>
                                  </a:moveTo>
                                  <a:lnTo>
                                    <a:pt x="129" y="402"/>
                                  </a:lnTo>
                                  <a:lnTo>
                                    <a:pt x="38" y="450"/>
                                  </a:lnTo>
                                  <a:lnTo>
                                    <a:pt x="19" y="481"/>
                                  </a:lnTo>
                                  <a:lnTo>
                                    <a:pt x="22" y="481"/>
                                  </a:lnTo>
                                  <a:lnTo>
                                    <a:pt x="143" y="417"/>
                                  </a:lnTo>
                                  <a:lnTo>
                                    <a:pt x="145" y="411"/>
                                  </a:lnTo>
                                  <a:lnTo>
                                    <a:pt x="140" y="401"/>
                                  </a:lnTo>
                                  <a:lnTo>
                                    <a:pt x="134" y="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74"/>
                          <wps:cNvSpPr>
                            <a:spLocks/>
                          </wps:cNvSpPr>
                          <wps:spPr bwMode="auto">
                            <a:xfrm>
                              <a:off x="9186" y="9450"/>
                              <a:ext cx="313" cy="493"/>
                            </a:xfrm>
                            <a:custGeom>
                              <a:avLst/>
                              <a:gdLst>
                                <a:gd name="T0" fmla="+- 0 9207 9186"/>
                                <a:gd name="T1" fmla="*/ T0 w 313"/>
                                <a:gd name="T2" fmla="+- 0 9909 9450"/>
                                <a:gd name="T3" fmla="*/ 9909 h 493"/>
                                <a:gd name="T4" fmla="+- 0 9192 9186"/>
                                <a:gd name="T5" fmla="*/ T4 w 313"/>
                                <a:gd name="T6" fmla="+- 0 9917 9450"/>
                                <a:gd name="T7" fmla="*/ 9917 h 493"/>
                                <a:gd name="T8" fmla="+- 0 9206 9186"/>
                                <a:gd name="T9" fmla="*/ T8 w 313"/>
                                <a:gd name="T10" fmla="+- 0 9926 9450"/>
                                <a:gd name="T11" fmla="*/ 9926 h 493"/>
                                <a:gd name="T12" fmla="+- 0 9207 9186"/>
                                <a:gd name="T13" fmla="*/ T12 w 313"/>
                                <a:gd name="T14" fmla="+- 0 9909 9450"/>
                                <a:gd name="T15" fmla="*/ 9909 h 493"/>
                              </a:gdLst>
                              <a:ahLst/>
                              <a:cxnLst>
                                <a:cxn ang="0">
                                  <a:pos x="T1" y="T3"/>
                                </a:cxn>
                                <a:cxn ang="0">
                                  <a:pos x="T5" y="T7"/>
                                </a:cxn>
                                <a:cxn ang="0">
                                  <a:pos x="T9" y="T11"/>
                                </a:cxn>
                                <a:cxn ang="0">
                                  <a:pos x="T13" y="T15"/>
                                </a:cxn>
                              </a:cxnLst>
                              <a:rect l="0" t="0" r="r" b="b"/>
                              <a:pathLst>
                                <a:path w="313" h="493">
                                  <a:moveTo>
                                    <a:pt x="21" y="459"/>
                                  </a:moveTo>
                                  <a:lnTo>
                                    <a:pt x="6" y="467"/>
                                  </a:lnTo>
                                  <a:lnTo>
                                    <a:pt x="20" y="476"/>
                                  </a:lnTo>
                                  <a:lnTo>
                                    <a:pt x="21"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73"/>
                          <wps:cNvSpPr>
                            <a:spLocks/>
                          </wps:cNvSpPr>
                          <wps:spPr bwMode="auto">
                            <a:xfrm>
                              <a:off x="9186" y="9450"/>
                              <a:ext cx="313" cy="493"/>
                            </a:xfrm>
                            <a:custGeom>
                              <a:avLst/>
                              <a:gdLst>
                                <a:gd name="T0" fmla="+- 0 9224 9186"/>
                                <a:gd name="T1" fmla="*/ T0 w 313"/>
                                <a:gd name="T2" fmla="+- 0 9900 9450"/>
                                <a:gd name="T3" fmla="*/ 9900 h 493"/>
                                <a:gd name="T4" fmla="+- 0 9207 9186"/>
                                <a:gd name="T5" fmla="*/ T4 w 313"/>
                                <a:gd name="T6" fmla="+- 0 9909 9450"/>
                                <a:gd name="T7" fmla="*/ 9909 h 493"/>
                                <a:gd name="T8" fmla="+- 0 9206 9186"/>
                                <a:gd name="T9" fmla="*/ T8 w 313"/>
                                <a:gd name="T10" fmla="+- 0 9926 9450"/>
                                <a:gd name="T11" fmla="*/ 9926 h 493"/>
                                <a:gd name="T12" fmla="+- 0 9208 9186"/>
                                <a:gd name="T13" fmla="*/ T12 w 313"/>
                                <a:gd name="T14" fmla="+- 0 9926 9450"/>
                                <a:gd name="T15" fmla="*/ 9926 h 493"/>
                                <a:gd name="T16" fmla="+- 0 9224 9186"/>
                                <a:gd name="T17" fmla="*/ T16 w 313"/>
                                <a:gd name="T18" fmla="+- 0 9900 9450"/>
                                <a:gd name="T19" fmla="*/ 9900 h 493"/>
                              </a:gdLst>
                              <a:ahLst/>
                              <a:cxnLst>
                                <a:cxn ang="0">
                                  <a:pos x="T1" y="T3"/>
                                </a:cxn>
                                <a:cxn ang="0">
                                  <a:pos x="T5" y="T7"/>
                                </a:cxn>
                                <a:cxn ang="0">
                                  <a:pos x="T9" y="T11"/>
                                </a:cxn>
                                <a:cxn ang="0">
                                  <a:pos x="T13" y="T15"/>
                                </a:cxn>
                                <a:cxn ang="0">
                                  <a:pos x="T17" y="T19"/>
                                </a:cxn>
                              </a:cxnLst>
                              <a:rect l="0" t="0" r="r" b="b"/>
                              <a:pathLst>
                                <a:path w="313" h="493">
                                  <a:moveTo>
                                    <a:pt x="38" y="450"/>
                                  </a:moveTo>
                                  <a:lnTo>
                                    <a:pt x="21" y="459"/>
                                  </a:lnTo>
                                  <a:lnTo>
                                    <a:pt x="20" y="476"/>
                                  </a:lnTo>
                                  <a:lnTo>
                                    <a:pt x="22" y="476"/>
                                  </a:lnTo>
                                  <a:lnTo>
                                    <a:pt x="38"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72"/>
                          <wps:cNvSpPr>
                            <a:spLocks/>
                          </wps:cNvSpPr>
                          <wps:spPr bwMode="auto">
                            <a:xfrm>
                              <a:off x="9186" y="9450"/>
                              <a:ext cx="313" cy="493"/>
                            </a:xfrm>
                            <a:custGeom>
                              <a:avLst/>
                              <a:gdLst>
                                <a:gd name="T0" fmla="+- 0 9482 9186"/>
                                <a:gd name="T1" fmla="*/ T0 w 313"/>
                                <a:gd name="T2" fmla="+- 0 9450 9450"/>
                                <a:gd name="T3" fmla="*/ 9450 h 493"/>
                                <a:gd name="T4" fmla="+- 0 9208 9186"/>
                                <a:gd name="T5" fmla="*/ T4 w 313"/>
                                <a:gd name="T6" fmla="+- 0 9889 9450"/>
                                <a:gd name="T7" fmla="*/ 9889 h 493"/>
                                <a:gd name="T8" fmla="+- 0 9207 9186"/>
                                <a:gd name="T9" fmla="*/ T8 w 313"/>
                                <a:gd name="T10" fmla="+- 0 9909 9450"/>
                                <a:gd name="T11" fmla="*/ 9909 h 493"/>
                                <a:gd name="T12" fmla="+- 0 9224 9186"/>
                                <a:gd name="T13" fmla="*/ T12 w 313"/>
                                <a:gd name="T14" fmla="+- 0 9900 9450"/>
                                <a:gd name="T15" fmla="*/ 9900 h 493"/>
                                <a:gd name="T16" fmla="+- 0 9498 9186"/>
                                <a:gd name="T17" fmla="*/ T16 w 313"/>
                                <a:gd name="T18" fmla="+- 0 9461 9450"/>
                                <a:gd name="T19" fmla="*/ 9461 h 493"/>
                                <a:gd name="T20" fmla="+- 0 9482 9186"/>
                                <a:gd name="T21" fmla="*/ T20 w 313"/>
                                <a:gd name="T22" fmla="+- 0 9450 9450"/>
                                <a:gd name="T23" fmla="*/ 9450 h 493"/>
                              </a:gdLst>
                              <a:ahLst/>
                              <a:cxnLst>
                                <a:cxn ang="0">
                                  <a:pos x="T1" y="T3"/>
                                </a:cxn>
                                <a:cxn ang="0">
                                  <a:pos x="T5" y="T7"/>
                                </a:cxn>
                                <a:cxn ang="0">
                                  <a:pos x="T9" y="T11"/>
                                </a:cxn>
                                <a:cxn ang="0">
                                  <a:pos x="T13" y="T15"/>
                                </a:cxn>
                                <a:cxn ang="0">
                                  <a:pos x="T17" y="T19"/>
                                </a:cxn>
                                <a:cxn ang="0">
                                  <a:pos x="T21" y="T23"/>
                                </a:cxn>
                              </a:cxnLst>
                              <a:rect l="0" t="0" r="r" b="b"/>
                              <a:pathLst>
                                <a:path w="313" h="493">
                                  <a:moveTo>
                                    <a:pt x="296" y="0"/>
                                  </a:moveTo>
                                  <a:lnTo>
                                    <a:pt x="22" y="439"/>
                                  </a:lnTo>
                                  <a:lnTo>
                                    <a:pt x="21" y="459"/>
                                  </a:lnTo>
                                  <a:lnTo>
                                    <a:pt x="38" y="450"/>
                                  </a:lnTo>
                                  <a:lnTo>
                                    <a:pt x="312" y="11"/>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269"/>
                        <wpg:cNvGrpSpPr>
                          <a:grpSpLocks/>
                        </wpg:cNvGrpSpPr>
                        <wpg:grpSpPr bwMode="auto">
                          <a:xfrm>
                            <a:off x="6807" y="11125"/>
                            <a:ext cx="380" cy="403"/>
                            <a:chOff x="6807" y="11125"/>
                            <a:chExt cx="380" cy="403"/>
                          </a:xfrm>
                        </wpg:grpSpPr>
                        <wps:wsp>
                          <wps:cNvPr id="431" name="Freeform 270"/>
                          <wps:cNvSpPr>
                            <a:spLocks/>
                          </wps:cNvSpPr>
                          <wps:spPr bwMode="auto">
                            <a:xfrm>
                              <a:off x="6807" y="11125"/>
                              <a:ext cx="380" cy="403"/>
                            </a:xfrm>
                            <a:custGeom>
                              <a:avLst/>
                              <a:gdLst>
                                <a:gd name="T0" fmla="+- 0 6978 6807"/>
                                <a:gd name="T1" fmla="*/ T0 w 380"/>
                                <a:gd name="T2" fmla="+- 0 11125 11125"/>
                                <a:gd name="T3" fmla="*/ 11125 h 403"/>
                                <a:gd name="T4" fmla="+- 0 6915 6807"/>
                                <a:gd name="T5" fmla="*/ T4 w 380"/>
                                <a:gd name="T6" fmla="+- 0 11144 11125"/>
                                <a:gd name="T7" fmla="*/ 11144 h 403"/>
                                <a:gd name="T8" fmla="+- 0 6864 6807"/>
                                <a:gd name="T9" fmla="*/ T8 w 380"/>
                                <a:gd name="T10" fmla="+- 0 11182 11125"/>
                                <a:gd name="T11" fmla="*/ 11182 h 403"/>
                                <a:gd name="T12" fmla="+- 0 6827 6807"/>
                                <a:gd name="T13" fmla="*/ T12 w 380"/>
                                <a:gd name="T14" fmla="+- 0 11237 11125"/>
                                <a:gd name="T15" fmla="*/ 11237 h 403"/>
                                <a:gd name="T16" fmla="+- 0 6808 6807"/>
                                <a:gd name="T17" fmla="*/ T16 w 380"/>
                                <a:gd name="T18" fmla="+- 0 11303 11125"/>
                                <a:gd name="T19" fmla="*/ 11303 h 403"/>
                                <a:gd name="T20" fmla="+- 0 6807 6807"/>
                                <a:gd name="T21" fmla="*/ T20 w 380"/>
                                <a:gd name="T22" fmla="+- 0 11326 11125"/>
                                <a:gd name="T23" fmla="*/ 11326 h 403"/>
                                <a:gd name="T24" fmla="+- 0 6807 6807"/>
                                <a:gd name="T25" fmla="*/ T24 w 380"/>
                                <a:gd name="T26" fmla="+- 0 11330 11125"/>
                                <a:gd name="T27" fmla="*/ 11330 h 403"/>
                                <a:gd name="T28" fmla="+- 0 6819 6807"/>
                                <a:gd name="T29" fmla="*/ T28 w 380"/>
                                <a:gd name="T30" fmla="+- 0 11397 11125"/>
                                <a:gd name="T31" fmla="*/ 11397 h 403"/>
                                <a:gd name="T32" fmla="+- 0 6851 6807"/>
                                <a:gd name="T33" fmla="*/ T32 w 380"/>
                                <a:gd name="T34" fmla="+- 0 11454 11125"/>
                                <a:gd name="T35" fmla="*/ 11454 h 403"/>
                                <a:gd name="T36" fmla="+- 0 6898 6807"/>
                                <a:gd name="T37" fmla="*/ T36 w 380"/>
                                <a:gd name="T38" fmla="+- 0 11498 11125"/>
                                <a:gd name="T39" fmla="*/ 11498 h 403"/>
                                <a:gd name="T40" fmla="+- 0 6959 6807"/>
                                <a:gd name="T41" fmla="*/ T40 w 380"/>
                                <a:gd name="T42" fmla="+- 0 11523 11125"/>
                                <a:gd name="T43" fmla="*/ 11523 h 403"/>
                                <a:gd name="T44" fmla="+- 0 7005 6807"/>
                                <a:gd name="T45" fmla="*/ T44 w 380"/>
                                <a:gd name="T46" fmla="+- 0 11528 11125"/>
                                <a:gd name="T47" fmla="*/ 11528 h 403"/>
                                <a:gd name="T48" fmla="+- 0 7026 6807"/>
                                <a:gd name="T49" fmla="*/ T48 w 380"/>
                                <a:gd name="T50" fmla="+- 0 11526 11125"/>
                                <a:gd name="T51" fmla="*/ 11526 h 403"/>
                                <a:gd name="T52" fmla="+- 0 7085 6807"/>
                                <a:gd name="T53" fmla="*/ T52 w 380"/>
                                <a:gd name="T54" fmla="+- 0 11505 11125"/>
                                <a:gd name="T55" fmla="*/ 11505 h 403"/>
                                <a:gd name="T56" fmla="+- 0 7134 6807"/>
                                <a:gd name="T57" fmla="*/ T56 w 380"/>
                                <a:gd name="T58" fmla="+- 0 11465 11125"/>
                                <a:gd name="T59" fmla="*/ 11465 h 403"/>
                                <a:gd name="T60" fmla="+- 0 7168 6807"/>
                                <a:gd name="T61" fmla="*/ T60 w 380"/>
                                <a:gd name="T62" fmla="+- 0 11408 11125"/>
                                <a:gd name="T63" fmla="*/ 11408 h 403"/>
                                <a:gd name="T64" fmla="+- 0 7185 6807"/>
                                <a:gd name="T65" fmla="*/ T64 w 380"/>
                                <a:gd name="T66" fmla="+- 0 11339 11125"/>
                                <a:gd name="T67" fmla="*/ 11339 h 403"/>
                                <a:gd name="T68" fmla="+- 0 7187 6807"/>
                                <a:gd name="T69" fmla="*/ T68 w 380"/>
                                <a:gd name="T70" fmla="+- 0 11313 11125"/>
                                <a:gd name="T71" fmla="*/ 11313 h 403"/>
                                <a:gd name="T72" fmla="+- 0 7184 6807"/>
                                <a:gd name="T73" fmla="*/ T72 w 380"/>
                                <a:gd name="T74" fmla="+- 0 11291 11125"/>
                                <a:gd name="T75" fmla="*/ 11291 h 403"/>
                                <a:gd name="T76" fmla="+- 0 7163 6807"/>
                                <a:gd name="T77" fmla="*/ T76 w 380"/>
                                <a:gd name="T78" fmla="+- 0 11230 11125"/>
                                <a:gd name="T79" fmla="*/ 11230 h 403"/>
                                <a:gd name="T80" fmla="+- 0 7124 6807"/>
                                <a:gd name="T81" fmla="*/ T80 w 380"/>
                                <a:gd name="T82" fmla="+- 0 11179 11125"/>
                                <a:gd name="T83" fmla="*/ 11179 h 403"/>
                                <a:gd name="T84" fmla="+- 0 7070 6807"/>
                                <a:gd name="T85" fmla="*/ T84 w 380"/>
                                <a:gd name="T86" fmla="+- 0 11144 11125"/>
                                <a:gd name="T87" fmla="*/ 11144 h 403"/>
                                <a:gd name="T88" fmla="+- 0 7003 6807"/>
                                <a:gd name="T89" fmla="*/ T88 w 380"/>
                                <a:gd name="T90" fmla="+- 0 11126 11125"/>
                                <a:gd name="T91" fmla="*/ 11126 h 403"/>
                                <a:gd name="T92" fmla="+- 0 6978 6807"/>
                                <a:gd name="T93" fmla="*/ T92 w 380"/>
                                <a:gd name="T94" fmla="+- 0 11125 11125"/>
                                <a:gd name="T95" fmla="*/ 11125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9"/>
                                  </a:lnTo>
                                  <a:lnTo>
                                    <a:pt x="57" y="57"/>
                                  </a:lnTo>
                                  <a:lnTo>
                                    <a:pt x="20" y="112"/>
                                  </a:lnTo>
                                  <a:lnTo>
                                    <a:pt x="1" y="178"/>
                                  </a:lnTo>
                                  <a:lnTo>
                                    <a:pt x="0" y="201"/>
                                  </a:lnTo>
                                  <a:lnTo>
                                    <a:pt x="0" y="205"/>
                                  </a:lnTo>
                                  <a:lnTo>
                                    <a:pt x="12" y="272"/>
                                  </a:lnTo>
                                  <a:lnTo>
                                    <a:pt x="44" y="329"/>
                                  </a:lnTo>
                                  <a:lnTo>
                                    <a:pt x="91" y="373"/>
                                  </a:lnTo>
                                  <a:lnTo>
                                    <a:pt x="152" y="398"/>
                                  </a:lnTo>
                                  <a:lnTo>
                                    <a:pt x="198" y="403"/>
                                  </a:lnTo>
                                  <a:lnTo>
                                    <a:pt x="219" y="401"/>
                                  </a:lnTo>
                                  <a:lnTo>
                                    <a:pt x="278" y="380"/>
                                  </a:lnTo>
                                  <a:lnTo>
                                    <a:pt x="327" y="340"/>
                                  </a:lnTo>
                                  <a:lnTo>
                                    <a:pt x="361" y="283"/>
                                  </a:lnTo>
                                  <a:lnTo>
                                    <a:pt x="378" y="214"/>
                                  </a:lnTo>
                                  <a:lnTo>
                                    <a:pt x="380" y="188"/>
                                  </a:lnTo>
                                  <a:lnTo>
                                    <a:pt x="377" y="166"/>
                                  </a:lnTo>
                                  <a:lnTo>
                                    <a:pt x="356" y="105"/>
                                  </a:lnTo>
                                  <a:lnTo>
                                    <a:pt x="317" y="54"/>
                                  </a:lnTo>
                                  <a:lnTo>
                                    <a:pt x="263" y="19"/>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266"/>
                        <wpg:cNvGrpSpPr>
                          <a:grpSpLocks/>
                        </wpg:cNvGrpSpPr>
                        <wpg:grpSpPr bwMode="auto">
                          <a:xfrm>
                            <a:off x="6807" y="11125"/>
                            <a:ext cx="380" cy="403"/>
                            <a:chOff x="6807" y="11125"/>
                            <a:chExt cx="380" cy="403"/>
                          </a:xfrm>
                        </wpg:grpSpPr>
                        <wps:wsp>
                          <wps:cNvPr id="433" name="Freeform 268"/>
                          <wps:cNvSpPr>
                            <a:spLocks/>
                          </wps:cNvSpPr>
                          <wps:spPr bwMode="auto">
                            <a:xfrm>
                              <a:off x="6807" y="11125"/>
                              <a:ext cx="380" cy="403"/>
                            </a:xfrm>
                            <a:custGeom>
                              <a:avLst/>
                              <a:gdLst>
                                <a:gd name="T0" fmla="+- 0 6807 6807"/>
                                <a:gd name="T1" fmla="*/ T0 w 380"/>
                                <a:gd name="T2" fmla="+- 0 11326 11125"/>
                                <a:gd name="T3" fmla="*/ 11326 h 403"/>
                                <a:gd name="T4" fmla="+- 0 6818 6807"/>
                                <a:gd name="T5" fmla="*/ T4 w 380"/>
                                <a:gd name="T6" fmla="+- 0 11258 11125"/>
                                <a:gd name="T7" fmla="*/ 11258 h 403"/>
                                <a:gd name="T8" fmla="+- 0 6849 6807"/>
                                <a:gd name="T9" fmla="*/ T8 w 380"/>
                                <a:gd name="T10" fmla="+- 0 11199 11125"/>
                                <a:gd name="T11" fmla="*/ 11199 h 403"/>
                                <a:gd name="T12" fmla="+- 0 6897 6807"/>
                                <a:gd name="T13" fmla="*/ T12 w 380"/>
                                <a:gd name="T14" fmla="+- 0 11155 11125"/>
                                <a:gd name="T15" fmla="*/ 11155 h 403"/>
                                <a:gd name="T16" fmla="+- 0 6956 6807"/>
                                <a:gd name="T17" fmla="*/ T16 w 380"/>
                                <a:gd name="T18" fmla="+- 0 11129 11125"/>
                                <a:gd name="T19" fmla="*/ 11129 h 403"/>
                                <a:gd name="T20" fmla="+- 0 6978 6807"/>
                                <a:gd name="T21" fmla="*/ T20 w 380"/>
                                <a:gd name="T22" fmla="+- 0 11125 11125"/>
                                <a:gd name="T23" fmla="*/ 11125 h 403"/>
                                <a:gd name="T24" fmla="+- 0 7003 6807"/>
                                <a:gd name="T25" fmla="*/ T24 w 380"/>
                                <a:gd name="T26" fmla="+- 0 11126 11125"/>
                                <a:gd name="T27" fmla="*/ 11126 h 403"/>
                                <a:gd name="T28" fmla="+- 0 7070 6807"/>
                                <a:gd name="T29" fmla="*/ T28 w 380"/>
                                <a:gd name="T30" fmla="+- 0 11144 11125"/>
                                <a:gd name="T31" fmla="*/ 11144 h 403"/>
                                <a:gd name="T32" fmla="+- 0 7124 6807"/>
                                <a:gd name="T33" fmla="*/ T32 w 380"/>
                                <a:gd name="T34" fmla="+- 0 11179 11125"/>
                                <a:gd name="T35" fmla="*/ 11179 h 403"/>
                                <a:gd name="T36" fmla="+- 0 7163 6807"/>
                                <a:gd name="T37" fmla="*/ T36 w 380"/>
                                <a:gd name="T38" fmla="+- 0 11230 11125"/>
                                <a:gd name="T39" fmla="*/ 11230 h 403"/>
                                <a:gd name="T40" fmla="+- 0 7184 6807"/>
                                <a:gd name="T41" fmla="*/ T40 w 380"/>
                                <a:gd name="T42" fmla="+- 0 11291 11125"/>
                                <a:gd name="T43" fmla="*/ 11291 h 403"/>
                                <a:gd name="T44" fmla="+- 0 7187 6807"/>
                                <a:gd name="T45" fmla="*/ T44 w 380"/>
                                <a:gd name="T46" fmla="+- 0 11313 11125"/>
                                <a:gd name="T47" fmla="*/ 11313 h 403"/>
                                <a:gd name="T48" fmla="+- 0 7185 6807"/>
                                <a:gd name="T49" fmla="*/ T48 w 380"/>
                                <a:gd name="T50" fmla="+- 0 11339 11125"/>
                                <a:gd name="T51" fmla="*/ 11339 h 403"/>
                                <a:gd name="T52" fmla="+- 0 7168 6807"/>
                                <a:gd name="T53" fmla="*/ T52 w 380"/>
                                <a:gd name="T54" fmla="+- 0 11408 11125"/>
                                <a:gd name="T55" fmla="*/ 11408 h 403"/>
                                <a:gd name="T56" fmla="+- 0 7134 6807"/>
                                <a:gd name="T57" fmla="*/ T56 w 380"/>
                                <a:gd name="T58" fmla="+- 0 11465 11125"/>
                                <a:gd name="T59" fmla="*/ 11465 h 403"/>
                                <a:gd name="T60" fmla="+- 0 7085 6807"/>
                                <a:gd name="T61" fmla="*/ T60 w 380"/>
                                <a:gd name="T62" fmla="+- 0 11505 11125"/>
                                <a:gd name="T63" fmla="*/ 11505 h 403"/>
                                <a:gd name="T64" fmla="+- 0 7026 6807"/>
                                <a:gd name="T65" fmla="*/ T64 w 380"/>
                                <a:gd name="T66" fmla="+- 0 11526 11125"/>
                                <a:gd name="T67" fmla="*/ 11526 h 403"/>
                                <a:gd name="T68" fmla="+- 0 7005 6807"/>
                                <a:gd name="T69" fmla="*/ T68 w 380"/>
                                <a:gd name="T70" fmla="+- 0 11528 11125"/>
                                <a:gd name="T71" fmla="*/ 11528 h 403"/>
                                <a:gd name="T72" fmla="+- 0 6982 6807"/>
                                <a:gd name="T73" fmla="*/ T72 w 380"/>
                                <a:gd name="T74" fmla="+- 0 11527 11125"/>
                                <a:gd name="T75" fmla="*/ 11527 h 403"/>
                                <a:gd name="T76" fmla="+- 0 6917 6807"/>
                                <a:gd name="T77" fmla="*/ T76 w 380"/>
                                <a:gd name="T78" fmla="+- 0 11508 11125"/>
                                <a:gd name="T79" fmla="*/ 11508 h 403"/>
                                <a:gd name="T80" fmla="+- 0 6865 6807"/>
                                <a:gd name="T81" fmla="*/ T80 w 380"/>
                                <a:gd name="T82" fmla="+- 0 11470 11125"/>
                                <a:gd name="T83" fmla="*/ 11470 h 403"/>
                                <a:gd name="T84" fmla="+- 0 6828 6807"/>
                                <a:gd name="T85" fmla="*/ T84 w 380"/>
                                <a:gd name="T86" fmla="+- 0 11417 11125"/>
                                <a:gd name="T87" fmla="*/ 11417 h 403"/>
                                <a:gd name="T88" fmla="+- 0 6809 6807"/>
                                <a:gd name="T89" fmla="*/ T88 w 380"/>
                                <a:gd name="T90" fmla="+- 0 11353 11125"/>
                                <a:gd name="T91" fmla="*/ 11353 h 403"/>
                                <a:gd name="T92" fmla="+- 0 6807 6807"/>
                                <a:gd name="T93" fmla="*/ T92 w 380"/>
                                <a:gd name="T94" fmla="+- 0 11326 11125"/>
                                <a:gd name="T95" fmla="*/ 1132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3"/>
                                  </a:lnTo>
                                  <a:lnTo>
                                    <a:pt x="42" y="74"/>
                                  </a:lnTo>
                                  <a:lnTo>
                                    <a:pt x="90" y="30"/>
                                  </a:lnTo>
                                  <a:lnTo>
                                    <a:pt x="149" y="4"/>
                                  </a:lnTo>
                                  <a:lnTo>
                                    <a:pt x="171" y="0"/>
                                  </a:lnTo>
                                  <a:lnTo>
                                    <a:pt x="196" y="1"/>
                                  </a:lnTo>
                                  <a:lnTo>
                                    <a:pt x="263" y="19"/>
                                  </a:lnTo>
                                  <a:lnTo>
                                    <a:pt x="317" y="54"/>
                                  </a:lnTo>
                                  <a:lnTo>
                                    <a:pt x="356" y="105"/>
                                  </a:lnTo>
                                  <a:lnTo>
                                    <a:pt x="377" y="166"/>
                                  </a:lnTo>
                                  <a:lnTo>
                                    <a:pt x="380" y="188"/>
                                  </a:lnTo>
                                  <a:lnTo>
                                    <a:pt x="378" y="214"/>
                                  </a:lnTo>
                                  <a:lnTo>
                                    <a:pt x="361" y="283"/>
                                  </a:lnTo>
                                  <a:lnTo>
                                    <a:pt x="327" y="340"/>
                                  </a:lnTo>
                                  <a:lnTo>
                                    <a:pt x="278" y="380"/>
                                  </a:lnTo>
                                  <a:lnTo>
                                    <a:pt x="219" y="401"/>
                                  </a:lnTo>
                                  <a:lnTo>
                                    <a:pt x="198" y="403"/>
                                  </a:lnTo>
                                  <a:lnTo>
                                    <a:pt x="175" y="402"/>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26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6883" y="11275"/>
                              <a:ext cx="288"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5" name="Group 264"/>
                        <wpg:cNvGrpSpPr>
                          <a:grpSpLocks/>
                        </wpg:cNvGrpSpPr>
                        <wpg:grpSpPr bwMode="auto">
                          <a:xfrm>
                            <a:off x="7290" y="11126"/>
                            <a:ext cx="380" cy="403"/>
                            <a:chOff x="7290" y="11126"/>
                            <a:chExt cx="380" cy="403"/>
                          </a:xfrm>
                        </wpg:grpSpPr>
                        <wps:wsp>
                          <wps:cNvPr id="436" name="Freeform 265"/>
                          <wps:cNvSpPr>
                            <a:spLocks/>
                          </wps:cNvSpPr>
                          <wps:spPr bwMode="auto">
                            <a:xfrm>
                              <a:off x="7290" y="11126"/>
                              <a:ext cx="380" cy="403"/>
                            </a:xfrm>
                            <a:custGeom>
                              <a:avLst/>
                              <a:gdLst>
                                <a:gd name="T0" fmla="+- 0 7461 7290"/>
                                <a:gd name="T1" fmla="*/ T0 w 380"/>
                                <a:gd name="T2" fmla="+- 0 11126 11126"/>
                                <a:gd name="T3" fmla="*/ 11126 h 403"/>
                                <a:gd name="T4" fmla="+- 0 7398 7290"/>
                                <a:gd name="T5" fmla="*/ T4 w 380"/>
                                <a:gd name="T6" fmla="+- 0 11145 11126"/>
                                <a:gd name="T7" fmla="*/ 11145 h 403"/>
                                <a:gd name="T8" fmla="+- 0 7347 7290"/>
                                <a:gd name="T9" fmla="*/ T8 w 380"/>
                                <a:gd name="T10" fmla="+- 0 11183 11126"/>
                                <a:gd name="T11" fmla="*/ 11183 h 403"/>
                                <a:gd name="T12" fmla="+- 0 7310 7290"/>
                                <a:gd name="T13" fmla="*/ T12 w 380"/>
                                <a:gd name="T14" fmla="+- 0 11238 11126"/>
                                <a:gd name="T15" fmla="*/ 11238 h 403"/>
                                <a:gd name="T16" fmla="+- 0 7291 7290"/>
                                <a:gd name="T17" fmla="*/ T16 w 380"/>
                                <a:gd name="T18" fmla="+- 0 11304 11126"/>
                                <a:gd name="T19" fmla="*/ 11304 h 403"/>
                                <a:gd name="T20" fmla="+- 0 7290 7290"/>
                                <a:gd name="T21" fmla="*/ T20 w 380"/>
                                <a:gd name="T22" fmla="+- 0 11327 11126"/>
                                <a:gd name="T23" fmla="*/ 11327 h 403"/>
                                <a:gd name="T24" fmla="+- 0 7290 7290"/>
                                <a:gd name="T25" fmla="*/ T24 w 380"/>
                                <a:gd name="T26" fmla="+- 0 11331 11126"/>
                                <a:gd name="T27" fmla="*/ 11331 h 403"/>
                                <a:gd name="T28" fmla="+- 0 7302 7290"/>
                                <a:gd name="T29" fmla="*/ T28 w 380"/>
                                <a:gd name="T30" fmla="+- 0 11398 11126"/>
                                <a:gd name="T31" fmla="*/ 11398 h 403"/>
                                <a:gd name="T32" fmla="+- 0 7334 7290"/>
                                <a:gd name="T33" fmla="*/ T32 w 380"/>
                                <a:gd name="T34" fmla="+- 0 11455 11126"/>
                                <a:gd name="T35" fmla="*/ 11455 h 403"/>
                                <a:gd name="T36" fmla="+- 0 7381 7290"/>
                                <a:gd name="T37" fmla="*/ T36 w 380"/>
                                <a:gd name="T38" fmla="+- 0 11499 11126"/>
                                <a:gd name="T39" fmla="*/ 11499 h 403"/>
                                <a:gd name="T40" fmla="+- 0 7442 7290"/>
                                <a:gd name="T41" fmla="*/ T40 w 380"/>
                                <a:gd name="T42" fmla="+- 0 11524 11126"/>
                                <a:gd name="T43" fmla="*/ 11524 h 403"/>
                                <a:gd name="T44" fmla="+- 0 7488 7290"/>
                                <a:gd name="T45" fmla="*/ T44 w 380"/>
                                <a:gd name="T46" fmla="+- 0 11529 11126"/>
                                <a:gd name="T47" fmla="*/ 11529 h 403"/>
                                <a:gd name="T48" fmla="+- 0 7509 7290"/>
                                <a:gd name="T49" fmla="*/ T48 w 380"/>
                                <a:gd name="T50" fmla="+- 0 11527 11126"/>
                                <a:gd name="T51" fmla="*/ 11527 h 403"/>
                                <a:gd name="T52" fmla="+- 0 7568 7290"/>
                                <a:gd name="T53" fmla="*/ T52 w 380"/>
                                <a:gd name="T54" fmla="+- 0 11506 11126"/>
                                <a:gd name="T55" fmla="*/ 11506 h 403"/>
                                <a:gd name="T56" fmla="+- 0 7617 7290"/>
                                <a:gd name="T57" fmla="*/ T56 w 380"/>
                                <a:gd name="T58" fmla="+- 0 11466 11126"/>
                                <a:gd name="T59" fmla="*/ 11466 h 403"/>
                                <a:gd name="T60" fmla="+- 0 7651 7290"/>
                                <a:gd name="T61" fmla="*/ T60 w 380"/>
                                <a:gd name="T62" fmla="+- 0 11409 11126"/>
                                <a:gd name="T63" fmla="*/ 11409 h 403"/>
                                <a:gd name="T64" fmla="+- 0 7668 7290"/>
                                <a:gd name="T65" fmla="*/ T64 w 380"/>
                                <a:gd name="T66" fmla="+- 0 11340 11126"/>
                                <a:gd name="T67" fmla="*/ 11340 h 403"/>
                                <a:gd name="T68" fmla="+- 0 7670 7290"/>
                                <a:gd name="T69" fmla="*/ T68 w 380"/>
                                <a:gd name="T70" fmla="+- 0 11314 11126"/>
                                <a:gd name="T71" fmla="*/ 11314 h 403"/>
                                <a:gd name="T72" fmla="+- 0 7667 7290"/>
                                <a:gd name="T73" fmla="*/ T72 w 380"/>
                                <a:gd name="T74" fmla="+- 0 11292 11126"/>
                                <a:gd name="T75" fmla="*/ 11292 h 403"/>
                                <a:gd name="T76" fmla="+- 0 7646 7290"/>
                                <a:gd name="T77" fmla="*/ T76 w 380"/>
                                <a:gd name="T78" fmla="+- 0 11231 11126"/>
                                <a:gd name="T79" fmla="*/ 11231 h 403"/>
                                <a:gd name="T80" fmla="+- 0 7607 7290"/>
                                <a:gd name="T81" fmla="*/ T80 w 380"/>
                                <a:gd name="T82" fmla="+- 0 11180 11126"/>
                                <a:gd name="T83" fmla="*/ 11180 h 403"/>
                                <a:gd name="T84" fmla="+- 0 7553 7290"/>
                                <a:gd name="T85" fmla="*/ T84 w 380"/>
                                <a:gd name="T86" fmla="+- 0 11145 11126"/>
                                <a:gd name="T87" fmla="*/ 11145 h 403"/>
                                <a:gd name="T88" fmla="+- 0 7486 7290"/>
                                <a:gd name="T89" fmla="*/ T88 w 380"/>
                                <a:gd name="T90" fmla="+- 0 11127 11126"/>
                                <a:gd name="T91" fmla="*/ 11127 h 403"/>
                                <a:gd name="T92" fmla="+- 0 7461 7290"/>
                                <a:gd name="T93" fmla="*/ T92 w 380"/>
                                <a:gd name="T94" fmla="+- 0 11126 11126"/>
                                <a:gd name="T95" fmla="*/ 1112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9"/>
                                  </a:lnTo>
                                  <a:lnTo>
                                    <a:pt x="57" y="57"/>
                                  </a:lnTo>
                                  <a:lnTo>
                                    <a:pt x="20" y="112"/>
                                  </a:lnTo>
                                  <a:lnTo>
                                    <a:pt x="1" y="178"/>
                                  </a:lnTo>
                                  <a:lnTo>
                                    <a:pt x="0" y="201"/>
                                  </a:lnTo>
                                  <a:lnTo>
                                    <a:pt x="0" y="205"/>
                                  </a:lnTo>
                                  <a:lnTo>
                                    <a:pt x="12" y="272"/>
                                  </a:lnTo>
                                  <a:lnTo>
                                    <a:pt x="44" y="329"/>
                                  </a:lnTo>
                                  <a:lnTo>
                                    <a:pt x="91" y="373"/>
                                  </a:lnTo>
                                  <a:lnTo>
                                    <a:pt x="152" y="398"/>
                                  </a:lnTo>
                                  <a:lnTo>
                                    <a:pt x="198" y="403"/>
                                  </a:lnTo>
                                  <a:lnTo>
                                    <a:pt x="219" y="401"/>
                                  </a:lnTo>
                                  <a:lnTo>
                                    <a:pt x="278" y="380"/>
                                  </a:lnTo>
                                  <a:lnTo>
                                    <a:pt x="327" y="340"/>
                                  </a:lnTo>
                                  <a:lnTo>
                                    <a:pt x="361" y="283"/>
                                  </a:lnTo>
                                  <a:lnTo>
                                    <a:pt x="378" y="214"/>
                                  </a:lnTo>
                                  <a:lnTo>
                                    <a:pt x="380" y="188"/>
                                  </a:lnTo>
                                  <a:lnTo>
                                    <a:pt x="377" y="166"/>
                                  </a:lnTo>
                                  <a:lnTo>
                                    <a:pt x="356" y="105"/>
                                  </a:lnTo>
                                  <a:lnTo>
                                    <a:pt x="317" y="54"/>
                                  </a:lnTo>
                                  <a:lnTo>
                                    <a:pt x="263" y="19"/>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61"/>
                        <wpg:cNvGrpSpPr>
                          <a:grpSpLocks/>
                        </wpg:cNvGrpSpPr>
                        <wpg:grpSpPr bwMode="auto">
                          <a:xfrm>
                            <a:off x="7290" y="11126"/>
                            <a:ext cx="380" cy="403"/>
                            <a:chOff x="7290" y="11126"/>
                            <a:chExt cx="380" cy="403"/>
                          </a:xfrm>
                        </wpg:grpSpPr>
                        <wps:wsp>
                          <wps:cNvPr id="438" name="Freeform 263"/>
                          <wps:cNvSpPr>
                            <a:spLocks/>
                          </wps:cNvSpPr>
                          <wps:spPr bwMode="auto">
                            <a:xfrm>
                              <a:off x="7290" y="11126"/>
                              <a:ext cx="380" cy="403"/>
                            </a:xfrm>
                            <a:custGeom>
                              <a:avLst/>
                              <a:gdLst>
                                <a:gd name="T0" fmla="+- 0 7290 7290"/>
                                <a:gd name="T1" fmla="*/ T0 w 380"/>
                                <a:gd name="T2" fmla="+- 0 11327 11126"/>
                                <a:gd name="T3" fmla="*/ 11327 h 403"/>
                                <a:gd name="T4" fmla="+- 0 7301 7290"/>
                                <a:gd name="T5" fmla="*/ T4 w 380"/>
                                <a:gd name="T6" fmla="+- 0 11259 11126"/>
                                <a:gd name="T7" fmla="*/ 11259 h 403"/>
                                <a:gd name="T8" fmla="+- 0 7332 7290"/>
                                <a:gd name="T9" fmla="*/ T8 w 380"/>
                                <a:gd name="T10" fmla="+- 0 11200 11126"/>
                                <a:gd name="T11" fmla="*/ 11200 h 403"/>
                                <a:gd name="T12" fmla="+- 0 7380 7290"/>
                                <a:gd name="T13" fmla="*/ T12 w 380"/>
                                <a:gd name="T14" fmla="+- 0 11156 11126"/>
                                <a:gd name="T15" fmla="*/ 11156 h 403"/>
                                <a:gd name="T16" fmla="+- 0 7439 7290"/>
                                <a:gd name="T17" fmla="*/ T16 w 380"/>
                                <a:gd name="T18" fmla="+- 0 11130 11126"/>
                                <a:gd name="T19" fmla="*/ 11130 h 403"/>
                                <a:gd name="T20" fmla="+- 0 7461 7290"/>
                                <a:gd name="T21" fmla="*/ T20 w 380"/>
                                <a:gd name="T22" fmla="+- 0 11126 11126"/>
                                <a:gd name="T23" fmla="*/ 11126 h 403"/>
                                <a:gd name="T24" fmla="+- 0 7486 7290"/>
                                <a:gd name="T25" fmla="*/ T24 w 380"/>
                                <a:gd name="T26" fmla="+- 0 11127 11126"/>
                                <a:gd name="T27" fmla="*/ 11127 h 403"/>
                                <a:gd name="T28" fmla="+- 0 7553 7290"/>
                                <a:gd name="T29" fmla="*/ T28 w 380"/>
                                <a:gd name="T30" fmla="+- 0 11145 11126"/>
                                <a:gd name="T31" fmla="*/ 11145 h 403"/>
                                <a:gd name="T32" fmla="+- 0 7607 7290"/>
                                <a:gd name="T33" fmla="*/ T32 w 380"/>
                                <a:gd name="T34" fmla="+- 0 11180 11126"/>
                                <a:gd name="T35" fmla="*/ 11180 h 403"/>
                                <a:gd name="T36" fmla="+- 0 7646 7290"/>
                                <a:gd name="T37" fmla="*/ T36 w 380"/>
                                <a:gd name="T38" fmla="+- 0 11231 11126"/>
                                <a:gd name="T39" fmla="*/ 11231 h 403"/>
                                <a:gd name="T40" fmla="+- 0 7667 7290"/>
                                <a:gd name="T41" fmla="*/ T40 w 380"/>
                                <a:gd name="T42" fmla="+- 0 11292 11126"/>
                                <a:gd name="T43" fmla="*/ 11292 h 403"/>
                                <a:gd name="T44" fmla="+- 0 7670 7290"/>
                                <a:gd name="T45" fmla="*/ T44 w 380"/>
                                <a:gd name="T46" fmla="+- 0 11314 11126"/>
                                <a:gd name="T47" fmla="*/ 11314 h 403"/>
                                <a:gd name="T48" fmla="+- 0 7668 7290"/>
                                <a:gd name="T49" fmla="*/ T48 w 380"/>
                                <a:gd name="T50" fmla="+- 0 11340 11126"/>
                                <a:gd name="T51" fmla="*/ 11340 h 403"/>
                                <a:gd name="T52" fmla="+- 0 7651 7290"/>
                                <a:gd name="T53" fmla="*/ T52 w 380"/>
                                <a:gd name="T54" fmla="+- 0 11409 11126"/>
                                <a:gd name="T55" fmla="*/ 11409 h 403"/>
                                <a:gd name="T56" fmla="+- 0 7617 7290"/>
                                <a:gd name="T57" fmla="*/ T56 w 380"/>
                                <a:gd name="T58" fmla="+- 0 11466 11126"/>
                                <a:gd name="T59" fmla="*/ 11466 h 403"/>
                                <a:gd name="T60" fmla="+- 0 7568 7290"/>
                                <a:gd name="T61" fmla="*/ T60 w 380"/>
                                <a:gd name="T62" fmla="+- 0 11506 11126"/>
                                <a:gd name="T63" fmla="*/ 11506 h 403"/>
                                <a:gd name="T64" fmla="+- 0 7509 7290"/>
                                <a:gd name="T65" fmla="*/ T64 w 380"/>
                                <a:gd name="T66" fmla="+- 0 11527 11126"/>
                                <a:gd name="T67" fmla="*/ 11527 h 403"/>
                                <a:gd name="T68" fmla="+- 0 7488 7290"/>
                                <a:gd name="T69" fmla="*/ T68 w 380"/>
                                <a:gd name="T70" fmla="+- 0 11529 11126"/>
                                <a:gd name="T71" fmla="*/ 11529 h 403"/>
                                <a:gd name="T72" fmla="+- 0 7465 7290"/>
                                <a:gd name="T73" fmla="*/ T72 w 380"/>
                                <a:gd name="T74" fmla="+- 0 11528 11126"/>
                                <a:gd name="T75" fmla="*/ 11528 h 403"/>
                                <a:gd name="T76" fmla="+- 0 7400 7290"/>
                                <a:gd name="T77" fmla="*/ T76 w 380"/>
                                <a:gd name="T78" fmla="+- 0 11509 11126"/>
                                <a:gd name="T79" fmla="*/ 11509 h 403"/>
                                <a:gd name="T80" fmla="+- 0 7348 7290"/>
                                <a:gd name="T81" fmla="*/ T80 w 380"/>
                                <a:gd name="T82" fmla="+- 0 11471 11126"/>
                                <a:gd name="T83" fmla="*/ 11471 h 403"/>
                                <a:gd name="T84" fmla="+- 0 7311 7290"/>
                                <a:gd name="T85" fmla="*/ T84 w 380"/>
                                <a:gd name="T86" fmla="+- 0 11418 11126"/>
                                <a:gd name="T87" fmla="*/ 11418 h 403"/>
                                <a:gd name="T88" fmla="+- 0 7292 7290"/>
                                <a:gd name="T89" fmla="*/ T88 w 380"/>
                                <a:gd name="T90" fmla="+- 0 11354 11126"/>
                                <a:gd name="T91" fmla="*/ 11354 h 403"/>
                                <a:gd name="T92" fmla="+- 0 7290 7290"/>
                                <a:gd name="T93" fmla="*/ T92 w 380"/>
                                <a:gd name="T94" fmla="+- 0 11327 11126"/>
                                <a:gd name="T95" fmla="*/ 11327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3"/>
                                  </a:lnTo>
                                  <a:lnTo>
                                    <a:pt x="42" y="74"/>
                                  </a:lnTo>
                                  <a:lnTo>
                                    <a:pt x="90" y="30"/>
                                  </a:lnTo>
                                  <a:lnTo>
                                    <a:pt x="149" y="4"/>
                                  </a:lnTo>
                                  <a:lnTo>
                                    <a:pt x="171" y="0"/>
                                  </a:lnTo>
                                  <a:lnTo>
                                    <a:pt x="196" y="1"/>
                                  </a:lnTo>
                                  <a:lnTo>
                                    <a:pt x="263" y="19"/>
                                  </a:lnTo>
                                  <a:lnTo>
                                    <a:pt x="317" y="54"/>
                                  </a:lnTo>
                                  <a:lnTo>
                                    <a:pt x="356" y="105"/>
                                  </a:lnTo>
                                  <a:lnTo>
                                    <a:pt x="377" y="166"/>
                                  </a:lnTo>
                                  <a:lnTo>
                                    <a:pt x="380" y="188"/>
                                  </a:lnTo>
                                  <a:lnTo>
                                    <a:pt x="378" y="214"/>
                                  </a:lnTo>
                                  <a:lnTo>
                                    <a:pt x="361" y="283"/>
                                  </a:lnTo>
                                  <a:lnTo>
                                    <a:pt x="327" y="340"/>
                                  </a:lnTo>
                                  <a:lnTo>
                                    <a:pt x="278" y="380"/>
                                  </a:lnTo>
                                  <a:lnTo>
                                    <a:pt x="219" y="401"/>
                                  </a:lnTo>
                                  <a:lnTo>
                                    <a:pt x="198" y="403"/>
                                  </a:lnTo>
                                  <a:lnTo>
                                    <a:pt x="175" y="402"/>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26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7366" y="11275"/>
                              <a:ext cx="288"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0" name="Group 259"/>
                        <wpg:cNvGrpSpPr>
                          <a:grpSpLocks/>
                        </wpg:cNvGrpSpPr>
                        <wpg:grpSpPr bwMode="auto">
                          <a:xfrm>
                            <a:off x="7808" y="11120"/>
                            <a:ext cx="380" cy="403"/>
                            <a:chOff x="7808" y="11120"/>
                            <a:chExt cx="380" cy="403"/>
                          </a:xfrm>
                        </wpg:grpSpPr>
                        <wps:wsp>
                          <wps:cNvPr id="441" name="Freeform 260"/>
                          <wps:cNvSpPr>
                            <a:spLocks/>
                          </wps:cNvSpPr>
                          <wps:spPr bwMode="auto">
                            <a:xfrm>
                              <a:off x="7808" y="11120"/>
                              <a:ext cx="380" cy="403"/>
                            </a:xfrm>
                            <a:custGeom>
                              <a:avLst/>
                              <a:gdLst>
                                <a:gd name="T0" fmla="+- 0 7979 7808"/>
                                <a:gd name="T1" fmla="*/ T0 w 380"/>
                                <a:gd name="T2" fmla="+- 0 11120 11120"/>
                                <a:gd name="T3" fmla="*/ 11120 h 403"/>
                                <a:gd name="T4" fmla="+- 0 7916 7808"/>
                                <a:gd name="T5" fmla="*/ T4 w 380"/>
                                <a:gd name="T6" fmla="+- 0 11139 11120"/>
                                <a:gd name="T7" fmla="*/ 11139 h 403"/>
                                <a:gd name="T8" fmla="+- 0 7865 7808"/>
                                <a:gd name="T9" fmla="*/ T8 w 380"/>
                                <a:gd name="T10" fmla="+- 0 11177 11120"/>
                                <a:gd name="T11" fmla="*/ 11177 h 403"/>
                                <a:gd name="T12" fmla="+- 0 7828 7808"/>
                                <a:gd name="T13" fmla="*/ T12 w 380"/>
                                <a:gd name="T14" fmla="+- 0 11232 11120"/>
                                <a:gd name="T15" fmla="*/ 11232 h 403"/>
                                <a:gd name="T16" fmla="+- 0 7809 7808"/>
                                <a:gd name="T17" fmla="*/ T16 w 380"/>
                                <a:gd name="T18" fmla="+- 0 11298 11120"/>
                                <a:gd name="T19" fmla="*/ 11298 h 403"/>
                                <a:gd name="T20" fmla="+- 0 7808 7808"/>
                                <a:gd name="T21" fmla="*/ T20 w 380"/>
                                <a:gd name="T22" fmla="+- 0 11321 11120"/>
                                <a:gd name="T23" fmla="*/ 11321 h 403"/>
                                <a:gd name="T24" fmla="+- 0 7808 7808"/>
                                <a:gd name="T25" fmla="*/ T24 w 380"/>
                                <a:gd name="T26" fmla="+- 0 11325 11120"/>
                                <a:gd name="T27" fmla="*/ 11325 h 403"/>
                                <a:gd name="T28" fmla="+- 0 7820 7808"/>
                                <a:gd name="T29" fmla="*/ T28 w 380"/>
                                <a:gd name="T30" fmla="+- 0 11392 11120"/>
                                <a:gd name="T31" fmla="*/ 11392 h 403"/>
                                <a:gd name="T32" fmla="+- 0 7852 7808"/>
                                <a:gd name="T33" fmla="*/ T32 w 380"/>
                                <a:gd name="T34" fmla="+- 0 11449 11120"/>
                                <a:gd name="T35" fmla="*/ 11449 h 403"/>
                                <a:gd name="T36" fmla="+- 0 7899 7808"/>
                                <a:gd name="T37" fmla="*/ T36 w 380"/>
                                <a:gd name="T38" fmla="+- 0 11493 11120"/>
                                <a:gd name="T39" fmla="*/ 11493 h 403"/>
                                <a:gd name="T40" fmla="+- 0 7960 7808"/>
                                <a:gd name="T41" fmla="*/ T40 w 380"/>
                                <a:gd name="T42" fmla="+- 0 11518 11120"/>
                                <a:gd name="T43" fmla="*/ 11518 h 403"/>
                                <a:gd name="T44" fmla="+- 0 8006 7808"/>
                                <a:gd name="T45" fmla="*/ T44 w 380"/>
                                <a:gd name="T46" fmla="+- 0 11523 11120"/>
                                <a:gd name="T47" fmla="*/ 11523 h 403"/>
                                <a:gd name="T48" fmla="+- 0 8027 7808"/>
                                <a:gd name="T49" fmla="*/ T48 w 380"/>
                                <a:gd name="T50" fmla="+- 0 11521 11120"/>
                                <a:gd name="T51" fmla="*/ 11521 h 403"/>
                                <a:gd name="T52" fmla="+- 0 8086 7808"/>
                                <a:gd name="T53" fmla="*/ T52 w 380"/>
                                <a:gd name="T54" fmla="+- 0 11500 11120"/>
                                <a:gd name="T55" fmla="*/ 11500 h 403"/>
                                <a:gd name="T56" fmla="+- 0 8135 7808"/>
                                <a:gd name="T57" fmla="*/ T56 w 380"/>
                                <a:gd name="T58" fmla="+- 0 11460 11120"/>
                                <a:gd name="T59" fmla="*/ 11460 h 403"/>
                                <a:gd name="T60" fmla="+- 0 8169 7808"/>
                                <a:gd name="T61" fmla="*/ T60 w 380"/>
                                <a:gd name="T62" fmla="+- 0 11403 11120"/>
                                <a:gd name="T63" fmla="*/ 11403 h 403"/>
                                <a:gd name="T64" fmla="+- 0 8186 7808"/>
                                <a:gd name="T65" fmla="*/ T64 w 380"/>
                                <a:gd name="T66" fmla="+- 0 11334 11120"/>
                                <a:gd name="T67" fmla="*/ 11334 h 403"/>
                                <a:gd name="T68" fmla="+- 0 8188 7808"/>
                                <a:gd name="T69" fmla="*/ T68 w 380"/>
                                <a:gd name="T70" fmla="+- 0 11308 11120"/>
                                <a:gd name="T71" fmla="*/ 11308 h 403"/>
                                <a:gd name="T72" fmla="+- 0 8185 7808"/>
                                <a:gd name="T73" fmla="*/ T72 w 380"/>
                                <a:gd name="T74" fmla="+- 0 11286 11120"/>
                                <a:gd name="T75" fmla="*/ 11286 h 403"/>
                                <a:gd name="T76" fmla="+- 0 8164 7808"/>
                                <a:gd name="T77" fmla="*/ T76 w 380"/>
                                <a:gd name="T78" fmla="+- 0 11225 11120"/>
                                <a:gd name="T79" fmla="*/ 11225 h 403"/>
                                <a:gd name="T80" fmla="+- 0 8125 7808"/>
                                <a:gd name="T81" fmla="*/ T80 w 380"/>
                                <a:gd name="T82" fmla="+- 0 11174 11120"/>
                                <a:gd name="T83" fmla="*/ 11174 h 403"/>
                                <a:gd name="T84" fmla="+- 0 8071 7808"/>
                                <a:gd name="T85" fmla="*/ T84 w 380"/>
                                <a:gd name="T86" fmla="+- 0 11139 11120"/>
                                <a:gd name="T87" fmla="*/ 11139 h 403"/>
                                <a:gd name="T88" fmla="+- 0 8004 7808"/>
                                <a:gd name="T89" fmla="*/ T88 w 380"/>
                                <a:gd name="T90" fmla="+- 0 11121 11120"/>
                                <a:gd name="T91" fmla="*/ 11121 h 403"/>
                                <a:gd name="T92" fmla="+- 0 7979 7808"/>
                                <a:gd name="T93" fmla="*/ T92 w 380"/>
                                <a:gd name="T94" fmla="+- 0 11120 11120"/>
                                <a:gd name="T95" fmla="*/ 11120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9"/>
                                  </a:lnTo>
                                  <a:lnTo>
                                    <a:pt x="57" y="57"/>
                                  </a:lnTo>
                                  <a:lnTo>
                                    <a:pt x="20" y="112"/>
                                  </a:lnTo>
                                  <a:lnTo>
                                    <a:pt x="1" y="178"/>
                                  </a:lnTo>
                                  <a:lnTo>
                                    <a:pt x="0" y="201"/>
                                  </a:lnTo>
                                  <a:lnTo>
                                    <a:pt x="0" y="205"/>
                                  </a:lnTo>
                                  <a:lnTo>
                                    <a:pt x="12" y="272"/>
                                  </a:lnTo>
                                  <a:lnTo>
                                    <a:pt x="44" y="329"/>
                                  </a:lnTo>
                                  <a:lnTo>
                                    <a:pt x="91" y="373"/>
                                  </a:lnTo>
                                  <a:lnTo>
                                    <a:pt x="152" y="398"/>
                                  </a:lnTo>
                                  <a:lnTo>
                                    <a:pt x="198" y="403"/>
                                  </a:lnTo>
                                  <a:lnTo>
                                    <a:pt x="219" y="401"/>
                                  </a:lnTo>
                                  <a:lnTo>
                                    <a:pt x="278" y="380"/>
                                  </a:lnTo>
                                  <a:lnTo>
                                    <a:pt x="327" y="340"/>
                                  </a:lnTo>
                                  <a:lnTo>
                                    <a:pt x="361" y="283"/>
                                  </a:lnTo>
                                  <a:lnTo>
                                    <a:pt x="378" y="214"/>
                                  </a:lnTo>
                                  <a:lnTo>
                                    <a:pt x="380" y="188"/>
                                  </a:lnTo>
                                  <a:lnTo>
                                    <a:pt x="377" y="166"/>
                                  </a:lnTo>
                                  <a:lnTo>
                                    <a:pt x="356" y="105"/>
                                  </a:lnTo>
                                  <a:lnTo>
                                    <a:pt x="317" y="54"/>
                                  </a:lnTo>
                                  <a:lnTo>
                                    <a:pt x="263" y="19"/>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256"/>
                        <wpg:cNvGrpSpPr>
                          <a:grpSpLocks/>
                        </wpg:cNvGrpSpPr>
                        <wpg:grpSpPr bwMode="auto">
                          <a:xfrm>
                            <a:off x="7808" y="11120"/>
                            <a:ext cx="380" cy="403"/>
                            <a:chOff x="7808" y="11120"/>
                            <a:chExt cx="380" cy="403"/>
                          </a:xfrm>
                        </wpg:grpSpPr>
                        <wps:wsp>
                          <wps:cNvPr id="443" name="Freeform 258"/>
                          <wps:cNvSpPr>
                            <a:spLocks/>
                          </wps:cNvSpPr>
                          <wps:spPr bwMode="auto">
                            <a:xfrm>
                              <a:off x="7808" y="11120"/>
                              <a:ext cx="380" cy="403"/>
                            </a:xfrm>
                            <a:custGeom>
                              <a:avLst/>
                              <a:gdLst>
                                <a:gd name="T0" fmla="+- 0 7808 7808"/>
                                <a:gd name="T1" fmla="*/ T0 w 380"/>
                                <a:gd name="T2" fmla="+- 0 11321 11120"/>
                                <a:gd name="T3" fmla="*/ 11321 h 403"/>
                                <a:gd name="T4" fmla="+- 0 7819 7808"/>
                                <a:gd name="T5" fmla="*/ T4 w 380"/>
                                <a:gd name="T6" fmla="+- 0 11253 11120"/>
                                <a:gd name="T7" fmla="*/ 11253 h 403"/>
                                <a:gd name="T8" fmla="+- 0 7850 7808"/>
                                <a:gd name="T9" fmla="*/ T8 w 380"/>
                                <a:gd name="T10" fmla="+- 0 11194 11120"/>
                                <a:gd name="T11" fmla="*/ 11194 h 403"/>
                                <a:gd name="T12" fmla="+- 0 7898 7808"/>
                                <a:gd name="T13" fmla="*/ T12 w 380"/>
                                <a:gd name="T14" fmla="+- 0 11150 11120"/>
                                <a:gd name="T15" fmla="*/ 11150 h 403"/>
                                <a:gd name="T16" fmla="+- 0 7957 7808"/>
                                <a:gd name="T17" fmla="*/ T16 w 380"/>
                                <a:gd name="T18" fmla="+- 0 11124 11120"/>
                                <a:gd name="T19" fmla="*/ 11124 h 403"/>
                                <a:gd name="T20" fmla="+- 0 7979 7808"/>
                                <a:gd name="T21" fmla="*/ T20 w 380"/>
                                <a:gd name="T22" fmla="+- 0 11120 11120"/>
                                <a:gd name="T23" fmla="*/ 11120 h 403"/>
                                <a:gd name="T24" fmla="+- 0 8004 7808"/>
                                <a:gd name="T25" fmla="*/ T24 w 380"/>
                                <a:gd name="T26" fmla="+- 0 11121 11120"/>
                                <a:gd name="T27" fmla="*/ 11121 h 403"/>
                                <a:gd name="T28" fmla="+- 0 8071 7808"/>
                                <a:gd name="T29" fmla="*/ T28 w 380"/>
                                <a:gd name="T30" fmla="+- 0 11139 11120"/>
                                <a:gd name="T31" fmla="*/ 11139 h 403"/>
                                <a:gd name="T32" fmla="+- 0 8125 7808"/>
                                <a:gd name="T33" fmla="*/ T32 w 380"/>
                                <a:gd name="T34" fmla="+- 0 11174 11120"/>
                                <a:gd name="T35" fmla="*/ 11174 h 403"/>
                                <a:gd name="T36" fmla="+- 0 8164 7808"/>
                                <a:gd name="T37" fmla="*/ T36 w 380"/>
                                <a:gd name="T38" fmla="+- 0 11225 11120"/>
                                <a:gd name="T39" fmla="*/ 11225 h 403"/>
                                <a:gd name="T40" fmla="+- 0 8185 7808"/>
                                <a:gd name="T41" fmla="*/ T40 w 380"/>
                                <a:gd name="T42" fmla="+- 0 11286 11120"/>
                                <a:gd name="T43" fmla="*/ 11286 h 403"/>
                                <a:gd name="T44" fmla="+- 0 8188 7808"/>
                                <a:gd name="T45" fmla="*/ T44 w 380"/>
                                <a:gd name="T46" fmla="+- 0 11308 11120"/>
                                <a:gd name="T47" fmla="*/ 11308 h 403"/>
                                <a:gd name="T48" fmla="+- 0 8186 7808"/>
                                <a:gd name="T49" fmla="*/ T48 w 380"/>
                                <a:gd name="T50" fmla="+- 0 11334 11120"/>
                                <a:gd name="T51" fmla="*/ 11334 h 403"/>
                                <a:gd name="T52" fmla="+- 0 8169 7808"/>
                                <a:gd name="T53" fmla="*/ T52 w 380"/>
                                <a:gd name="T54" fmla="+- 0 11403 11120"/>
                                <a:gd name="T55" fmla="*/ 11403 h 403"/>
                                <a:gd name="T56" fmla="+- 0 8135 7808"/>
                                <a:gd name="T57" fmla="*/ T56 w 380"/>
                                <a:gd name="T58" fmla="+- 0 11460 11120"/>
                                <a:gd name="T59" fmla="*/ 11460 h 403"/>
                                <a:gd name="T60" fmla="+- 0 8086 7808"/>
                                <a:gd name="T61" fmla="*/ T60 w 380"/>
                                <a:gd name="T62" fmla="+- 0 11500 11120"/>
                                <a:gd name="T63" fmla="*/ 11500 h 403"/>
                                <a:gd name="T64" fmla="+- 0 8027 7808"/>
                                <a:gd name="T65" fmla="*/ T64 w 380"/>
                                <a:gd name="T66" fmla="+- 0 11521 11120"/>
                                <a:gd name="T67" fmla="*/ 11521 h 403"/>
                                <a:gd name="T68" fmla="+- 0 8006 7808"/>
                                <a:gd name="T69" fmla="*/ T68 w 380"/>
                                <a:gd name="T70" fmla="+- 0 11523 11120"/>
                                <a:gd name="T71" fmla="*/ 11523 h 403"/>
                                <a:gd name="T72" fmla="+- 0 7983 7808"/>
                                <a:gd name="T73" fmla="*/ T72 w 380"/>
                                <a:gd name="T74" fmla="+- 0 11522 11120"/>
                                <a:gd name="T75" fmla="*/ 11522 h 403"/>
                                <a:gd name="T76" fmla="+- 0 7918 7808"/>
                                <a:gd name="T77" fmla="*/ T76 w 380"/>
                                <a:gd name="T78" fmla="+- 0 11503 11120"/>
                                <a:gd name="T79" fmla="*/ 11503 h 403"/>
                                <a:gd name="T80" fmla="+- 0 7866 7808"/>
                                <a:gd name="T81" fmla="*/ T80 w 380"/>
                                <a:gd name="T82" fmla="+- 0 11465 11120"/>
                                <a:gd name="T83" fmla="*/ 11465 h 403"/>
                                <a:gd name="T84" fmla="+- 0 7829 7808"/>
                                <a:gd name="T85" fmla="*/ T84 w 380"/>
                                <a:gd name="T86" fmla="+- 0 11412 11120"/>
                                <a:gd name="T87" fmla="*/ 11412 h 403"/>
                                <a:gd name="T88" fmla="+- 0 7810 7808"/>
                                <a:gd name="T89" fmla="*/ T88 w 380"/>
                                <a:gd name="T90" fmla="+- 0 11348 11120"/>
                                <a:gd name="T91" fmla="*/ 11348 h 403"/>
                                <a:gd name="T92" fmla="+- 0 7808 7808"/>
                                <a:gd name="T93" fmla="*/ T92 w 380"/>
                                <a:gd name="T94" fmla="+- 0 11321 11120"/>
                                <a:gd name="T95" fmla="*/ 1132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3"/>
                                  </a:lnTo>
                                  <a:lnTo>
                                    <a:pt x="42" y="74"/>
                                  </a:lnTo>
                                  <a:lnTo>
                                    <a:pt x="90" y="30"/>
                                  </a:lnTo>
                                  <a:lnTo>
                                    <a:pt x="149" y="4"/>
                                  </a:lnTo>
                                  <a:lnTo>
                                    <a:pt x="171" y="0"/>
                                  </a:lnTo>
                                  <a:lnTo>
                                    <a:pt x="196" y="1"/>
                                  </a:lnTo>
                                  <a:lnTo>
                                    <a:pt x="263" y="19"/>
                                  </a:lnTo>
                                  <a:lnTo>
                                    <a:pt x="317" y="54"/>
                                  </a:lnTo>
                                  <a:lnTo>
                                    <a:pt x="356" y="105"/>
                                  </a:lnTo>
                                  <a:lnTo>
                                    <a:pt x="377" y="166"/>
                                  </a:lnTo>
                                  <a:lnTo>
                                    <a:pt x="380" y="188"/>
                                  </a:lnTo>
                                  <a:lnTo>
                                    <a:pt x="378" y="214"/>
                                  </a:lnTo>
                                  <a:lnTo>
                                    <a:pt x="361" y="283"/>
                                  </a:lnTo>
                                  <a:lnTo>
                                    <a:pt x="327" y="340"/>
                                  </a:lnTo>
                                  <a:lnTo>
                                    <a:pt x="278" y="380"/>
                                  </a:lnTo>
                                  <a:lnTo>
                                    <a:pt x="219" y="401"/>
                                  </a:lnTo>
                                  <a:lnTo>
                                    <a:pt x="198" y="403"/>
                                  </a:lnTo>
                                  <a:lnTo>
                                    <a:pt x="175" y="402"/>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25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7884" y="11270"/>
                              <a:ext cx="288" cy="1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5" name="Group 254"/>
                        <wpg:cNvGrpSpPr>
                          <a:grpSpLocks/>
                        </wpg:cNvGrpSpPr>
                        <wpg:grpSpPr bwMode="auto">
                          <a:xfrm>
                            <a:off x="8291" y="11121"/>
                            <a:ext cx="380" cy="403"/>
                            <a:chOff x="8291" y="11121"/>
                            <a:chExt cx="380" cy="403"/>
                          </a:xfrm>
                        </wpg:grpSpPr>
                        <wps:wsp>
                          <wps:cNvPr id="446" name="Freeform 255"/>
                          <wps:cNvSpPr>
                            <a:spLocks/>
                          </wps:cNvSpPr>
                          <wps:spPr bwMode="auto">
                            <a:xfrm>
                              <a:off x="8291" y="11121"/>
                              <a:ext cx="380" cy="403"/>
                            </a:xfrm>
                            <a:custGeom>
                              <a:avLst/>
                              <a:gdLst>
                                <a:gd name="T0" fmla="+- 0 8462 8291"/>
                                <a:gd name="T1" fmla="*/ T0 w 380"/>
                                <a:gd name="T2" fmla="+- 0 11121 11121"/>
                                <a:gd name="T3" fmla="*/ 11121 h 403"/>
                                <a:gd name="T4" fmla="+- 0 8399 8291"/>
                                <a:gd name="T5" fmla="*/ T4 w 380"/>
                                <a:gd name="T6" fmla="+- 0 11140 11121"/>
                                <a:gd name="T7" fmla="*/ 11140 h 403"/>
                                <a:gd name="T8" fmla="+- 0 8348 8291"/>
                                <a:gd name="T9" fmla="*/ T8 w 380"/>
                                <a:gd name="T10" fmla="+- 0 11178 11121"/>
                                <a:gd name="T11" fmla="*/ 11178 h 403"/>
                                <a:gd name="T12" fmla="+- 0 8311 8291"/>
                                <a:gd name="T13" fmla="*/ T12 w 380"/>
                                <a:gd name="T14" fmla="+- 0 11233 11121"/>
                                <a:gd name="T15" fmla="*/ 11233 h 403"/>
                                <a:gd name="T16" fmla="+- 0 8292 8291"/>
                                <a:gd name="T17" fmla="*/ T16 w 380"/>
                                <a:gd name="T18" fmla="+- 0 11299 11121"/>
                                <a:gd name="T19" fmla="*/ 11299 h 403"/>
                                <a:gd name="T20" fmla="+- 0 8291 8291"/>
                                <a:gd name="T21" fmla="*/ T20 w 380"/>
                                <a:gd name="T22" fmla="+- 0 11322 11121"/>
                                <a:gd name="T23" fmla="*/ 11322 h 403"/>
                                <a:gd name="T24" fmla="+- 0 8291 8291"/>
                                <a:gd name="T25" fmla="*/ T24 w 380"/>
                                <a:gd name="T26" fmla="+- 0 11326 11121"/>
                                <a:gd name="T27" fmla="*/ 11326 h 403"/>
                                <a:gd name="T28" fmla="+- 0 8303 8291"/>
                                <a:gd name="T29" fmla="*/ T28 w 380"/>
                                <a:gd name="T30" fmla="+- 0 11393 11121"/>
                                <a:gd name="T31" fmla="*/ 11393 h 403"/>
                                <a:gd name="T32" fmla="+- 0 8335 8291"/>
                                <a:gd name="T33" fmla="*/ T32 w 380"/>
                                <a:gd name="T34" fmla="+- 0 11450 11121"/>
                                <a:gd name="T35" fmla="*/ 11450 h 403"/>
                                <a:gd name="T36" fmla="+- 0 8382 8291"/>
                                <a:gd name="T37" fmla="*/ T36 w 380"/>
                                <a:gd name="T38" fmla="+- 0 11494 11121"/>
                                <a:gd name="T39" fmla="*/ 11494 h 403"/>
                                <a:gd name="T40" fmla="+- 0 8443 8291"/>
                                <a:gd name="T41" fmla="*/ T40 w 380"/>
                                <a:gd name="T42" fmla="+- 0 11519 11121"/>
                                <a:gd name="T43" fmla="*/ 11519 h 403"/>
                                <a:gd name="T44" fmla="+- 0 8489 8291"/>
                                <a:gd name="T45" fmla="*/ T44 w 380"/>
                                <a:gd name="T46" fmla="+- 0 11524 11121"/>
                                <a:gd name="T47" fmla="*/ 11524 h 403"/>
                                <a:gd name="T48" fmla="+- 0 8510 8291"/>
                                <a:gd name="T49" fmla="*/ T48 w 380"/>
                                <a:gd name="T50" fmla="+- 0 11522 11121"/>
                                <a:gd name="T51" fmla="*/ 11522 h 403"/>
                                <a:gd name="T52" fmla="+- 0 8569 8291"/>
                                <a:gd name="T53" fmla="*/ T52 w 380"/>
                                <a:gd name="T54" fmla="+- 0 11501 11121"/>
                                <a:gd name="T55" fmla="*/ 11501 h 403"/>
                                <a:gd name="T56" fmla="+- 0 8618 8291"/>
                                <a:gd name="T57" fmla="*/ T56 w 380"/>
                                <a:gd name="T58" fmla="+- 0 11461 11121"/>
                                <a:gd name="T59" fmla="*/ 11461 h 403"/>
                                <a:gd name="T60" fmla="+- 0 8652 8291"/>
                                <a:gd name="T61" fmla="*/ T60 w 380"/>
                                <a:gd name="T62" fmla="+- 0 11404 11121"/>
                                <a:gd name="T63" fmla="*/ 11404 h 403"/>
                                <a:gd name="T64" fmla="+- 0 8669 8291"/>
                                <a:gd name="T65" fmla="*/ T64 w 380"/>
                                <a:gd name="T66" fmla="+- 0 11335 11121"/>
                                <a:gd name="T67" fmla="*/ 11335 h 403"/>
                                <a:gd name="T68" fmla="+- 0 8671 8291"/>
                                <a:gd name="T69" fmla="*/ T68 w 380"/>
                                <a:gd name="T70" fmla="+- 0 11309 11121"/>
                                <a:gd name="T71" fmla="*/ 11309 h 403"/>
                                <a:gd name="T72" fmla="+- 0 8668 8291"/>
                                <a:gd name="T73" fmla="*/ T72 w 380"/>
                                <a:gd name="T74" fmla="+- 0 11287 11121"/>
                                <a:gd name="T75" fmla="*/ 11287 h 403"/>
                                <a:gd name="T76" fmla="+- 0 8647 8291"/>
                                <a:gd name="T77" fmla="*/ T76 w 380"/>
                                <a:gd name="T78" fmla="+- 0 11226 11121"/>
                                <a:gd name="T79" fmla="*/ 11226 h 403"/>
                                <a:gd name="T80" fmla="+- 0 8608 8291"/>
                                <a:gd name="T81" fmla="*/ T80 w 380"/>
                                <a:gd name="T82" fmla="+- 0 11175 11121"/>
                                <a:gd name="T83" fmla="*/ 11175 h 403"/>
                                <a:gd name="T84" fmla="+- 0 8554 8291"/>
                                <a:gd name="T85" fmla="*/ T84 w 380"/>
                                <a:gd name="T86" fmla="+- 0 11140 11121"/>
                                <a:gd name="T87" fmla="*/ 11140 h 403"/>
                                <a:gd name="T88" fmla="+- 0 8487 8291"/>
                                <a:gd name="T89" fmla="*/ T88 w 380"/>
                                <a:gd name="T90" fmla="+- 0 11122 11121"/>
                                <a:gd name="T91" fmla="*/ 11122 h 403"/>
                                <a:gd name="T92" fmla="+- 0 8462 8291"/>
                                <a:gd name="T93" fmla="*/ T92 w 380"/>
                                <a:gd name="T94" fmla="+- 0 11121 11121"/>
                                <a:gd name="T95" fmla="*/ 11121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9"/>
                                  </a:lnTo>
                                  <a:lnTo>
                                    <a:pt x="57" y="57"/>
                                  </a:lnTo>
                                  <a:lnTo>
                                    <a:pt x="20" y="112"/>
                                  </a:lnTo>
                                  <a:lnTo>
                                    <a:pt x="1" y="178"/>
                                  </a:lnTo>
                                  <a:lnTo>
                                    <a:pt x="0" y="201"/>
                                  </a:lnTo>
                                  <a:lnTo>
                                    <a:pt x="0" y="205"/>
                                  </a:lnTo>
                                  <a:lnTo>
                                    <a:pt x="12" y="272"/>
                                  </a:lnTo>
                                  <a:lnTo>
                                    <a:pt x="44" y="329"/>
                                  </a:lnTo>
                                  <a:lnTo>
                                    <a:pt x="91" y="373"/>
                                  </a:lnTo>
                                  <a:lnTo>
                                    <a:pt x="152" y="398"/>
                                  </a:lnTo>
                                  <a:lnTo>
                                    <a:pt x="198" y="403"/>
                                  </a:lnTo>
                                  <a:lnTo>
                                    <a:pt x="219" y="401"/>
                                  </a:lnTo>
                                  <a:lnTo>
                                    <a:pt x="278" y="380"/>
                                  </a:lnTo>
                                  <a:lnTo>
                                    <a:pt x="327" y="340"/>
                                  </a:lnTo>
                                  <a:lnTo>
                                    <a:pt x="361" y="283"/>
                                  </a:lnTo>
                                  <a:lnTo>
                                    <a:pt x="378" y="214"/>
                                  </a:lnTo>
                                  <a:lnTo>
                                    <a:pt x="380" y="188"/>
                                  </a:lnTo>
                                  <a:lnTo>
                                    <a:pt x="377" y="166"/>
                                  </a:lnTo>
                                  <a:lnTo>
                                    <a:pt x="356" y="105"/>
                                  </a:lnTo>
                                  <a:lnTo>
                                    <a:pt x="317" y="54"/>
                                  </a:lnTo>
                                  <a:lnTo>
                                    <a:pt x="263" y="19"/>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251"/>
                        <wpg:cNvGrpSpPr>
                          <a:grpSpLocks/>
                        </wpg:cNvGrpSpPr>
                        <wpg:grpSpPr bwMode="auto">
                          <a:xfrm>
                            <a:off x="8291" y="11121"/>
                            <a:ext cx="380" cy="403"/>
                            <a:chOff x="8291" y="11121"/>
                            <a:chExt cx="380" cy="403"/>
                          </a:xfrm>
                        </wpg:grpSpPr>
                        <wps:wsp>
                          <wps:cNvPr id="448" name="Freeform 253"/>
                          <wps:cNvSpPr>
                            <a:spLocks/>
                          </wps:cNvSpPr>
                          <wps:spPr bwMode="auto">
                            <a:xfrm>
                              <a:off x="8291" y="11121"/>
                              <a:ext cx="380" cy="403"/>
                            </a:xfrm>
                            <a:custGeom>
                              <a:avLst/>
                              <a:gdLst>
                                <a:gd name="T0" fmla="+- 0 8291 8291"/>
                                <a:gd name="T1" fmla="*/ T0 w 380"/>
                                <a:gd name="T2" fmla="+- 0 11322 11121"/>
                                <a:gd name="T3" fmla="*/ 11322 h 403"/>
                                <a:gd name="T4" fmla="+- 0 8302 8291"/>
                                <a:gd name="T5" fmla="*/ T4 w 380"/>
                                <a:gd name="T6" fmla="+- 0 11254 11121"/>
                                <a:gd name="T7" fmla="*/ 11254 h 403"/>
                                <a:gd name="T8" fmla="+- 0 8333 8291"/>
                                <a:gd name="T9" fmla="*/ T8 w 380"/>
                                <a:gd name="T10" fmla="+- 0 11195 11121"/>
                                <a:gd name="T11" fmla="*/ 11195 h 403"/>
                                <a:gd name="T12" fmla="+- 0 8381 8291"/>
                                <a:gd name="T13" fmla="*/ T12 w 380"/>
                                <a:gd name="T14" fmla="+- 0 11151 11121"/>
                                <a:gd name="T15" fmla="*/ 11151 h 403"/>
                                <a:gd name="T16" fmla="+- 0 8440 8291"/>
                                <a:gd name="T17" fmla="*/ T16 w 380"/>
                                <a:gd name="T18" fmla="+- 0 11125 11121"/>
                                <a:gd name="T19" fmla="*/ 11125 h 403"/>
                                <a:gd name="T20" fmla="+- 0 8462 8291"/>
                                <a:gd name="T21" fmla="*/ T20 w 380"/>
                                <a:gd name="T22" fmla="+- 0 11121 11121"/>
                                <a:gd name="T23" fmla="*/ 11121 h 403"/>
                                <a:gd name="T24" fmla="+- 0 8487 8291"/>
                                <a:gd name="T25" fmla="*/ T24 w 380"/>
                                <a:gd name="T26" fmla="+- 0 11122 11121"/>
                                <a:gd name="T27" fmla="*/ 11122 h 403"/>
                                <a:gd name="T28" fmla="+- 0 8554 8291"/>
                                <a:gd name="T29" fmla="*/ T28 w 380"/>
                                <a:gd name="T30" fmla="+- 0 11140 11121"/>
                                <a:gd name="T31" fmla="*/ 11140 h 403"/>
                                <a:gd name="T32" fmla="+- 0 8608 8291"/>
                                <a:gd name="T33" fmla="*/ T32 w 380"/>
                                <a:gd name="T34" fmla="+- 0 11175 11121"/>
                                <a:gd name="T35" fmla="*/ 11175 h 403"/>
                                <a:gd name="T36" fmla="+- 0 8647 8291"/>
                                <a:gd name="T37" fmla="*/ T36 w 380"/>
                                <a:gd name="T38" fmla="+- 0 11226 11121"/>
                                <a:gd name="T39" fmla="*/ 11226 h 403"/>
                                <a:gd name="T40" fmla="+- 0 8668 8291"/>
                                <a:gd name="T41" fmla="*/ T40 w 380"/>
                                <a:gd name="T42" fmla="+- 0 11287 11121"/>
                                <a:gd name="T43" fmla="*/ 11287 h 403"/>
                                <a:gd name="T44" fmla="+- 0 8671 8291"/>
                                <a:gd name="T45" fmla="*/ T44 w 380"/>
                                <a:gd name="T46" fmla="+- 0 11309 11121"/>
                                <a:gd name="T47" fmla="*/ 11309 h 403"/>
                                <a:gd name="T48" fmla="+- 0 8669 8291"/>
                                <a:gd name="T49" fmla="*/ T48 w 380"/>
                                <a:gd name="T50" fmla="+- 0 11335 11121"/>
                                <a:gd name="T51" fmla="*/ 11335 h 403"/>
                                <a:gd name="T52" fmla="+- 0 8652 8291"/>
                                <a:gd name="T53" fmla="*/ T52 w 380"/>
                                <a:gd name="T54" fmla="+- 0 11404 11121"/>
                                <a:gd name="T55" fmla="*/ 11404 h 403"/>
                                <a:gd name="T56" fmla="+- 0 8618 8291"/>
                                <a:gd name="T57" fmla="*/ T56 w 380"/>
                                <a:gd name="T58" fmla="+- 0 11461 11121"/>
                                <a:gd name="T59" fmla="*/ 11461 h 403"/>
                                <a:gd name="T60" fmla="+- 0 8569 8291"/>
                                <a:gd name="T61" fmla="*/ T60 w 380"/>
                                <a:gd name="T62" fmla="+- 0 11501 11121"/>
                                <a:gd name="T63" fmla="*/ 11501 h 403"/>
                                <a:gd name="T64" fmla="+- 0 8510 8291"/>
                                <a:gd name="T65" fmla="*/ T64 w 380"/>
                                <a:gd name="T66" fmla="+- 0 11522 11121"/>
                                <a:gd name="T67" fmla="*/ 11522 h 403"/>
                                <a:gd name="T68" fmla="+- 0 8489 8291"/>
                                <a:gd name="T69" fmla="*/ T68 w 380"/>
                                <a:gd name="T70" fmla="+- 0 11524 11121"/>
                                <a:gd name="T71" fmla="*/ 11524 h 403"/>
                                <a:gd name="T72" fmla="+- 0 8466 8291"/>
                                <a:gd name="T73" fmla="*/ T72 w 380"/>
                                <a:gd name="T74" fmla="+- 0 11523 11121"/>
                                <a:gd name="T75" fmla="*/ 11523 h 403"/>
                                <a:gd name="T76" fmla="+- 0 8401 8291"/>
                                <a:gd name="T77" fmla="*/ T76 w 380"/>
                                <a:gd name="T78" fmla="+- 0 11504 11121"/>
                                <a:gd name="T79" fmla="*/ 11504 h 403"/>
                                <a:gd name="T80" fmla="+- 0 8349 8291"/>
                                <a:gd name="T81" fmla="*/ T80 w 380"/>
                                <a:gd name="T82" fmla="+- 0 11466 11121"/>
                                <a:gd name="T83" fmla="*/ 11466 h 403"/>
                                <a:gd name="T84" fmla="+- 0 8312 8291"/>
                                <a:gd name="T85" fmla="*/ T84 w 380"/>
                                <a:gd name="T86" fmla="+- 0 11413 11121"/>
                                <a:gd name="T87" fmla="*/ 11413 h 403"/>
                                <a:gd name="T88" fmla="+- 0 8293 8291"/>
                                <a:gd name="T89" fmla="*/ T88 w 380"/>
                                <a:gd name="T90" fmla="+- 0 11349 11121"/>
                                <a:gd name="T91" fmla="*/ 11349 h 403"/>
                                <a:gd name="T92" fmla="+- 0 8291 8291"/>
                                <a:gd name="T93" fmla="*/ T92 w 380"/>
                                <a:gd name="T94" fmla="+- 0 11322 11121"/>
                                <a:gd name="T95" fmla="*/ 1132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3"/>
                                  </a:lnTo>
                                  <a:lnTo>
                                    <a:pt x="42" y="74"/>
                                  </a:lnTo>
                                  <a:lnTo>
                                    <a:pt x="90" y="30"/>
                                  </a:lnTo>
                                  <a:lnTo>
                                    <a:pt x="149" y="4"/>
                                  </a:lnTo>
                                  <a:lnTo>
                                    <a:pt x="171" y="0"/>
                                  </a:lnTo>
                                  <a:lnTo>
                                    <a:pt x="196" y="1"/>
                                  </a:lnTo>
                                  <a:lnTo>
                                    <a:pt x="263" y="19"/>
                                  </a:lnTo>
                                  <a:lnTo>
                                    <a:pt x="317" y="54"/>
                                  </a:lnTo>
                                  <a:lnTo>
                                    <a:pt x="356" y="105"/>
                                  </a:lnTo>
                                  <a:lnTo>
                                    <a:pt x="377" y="166"/>
                                  </a:lnTo>
                                  <a:lnTo>
                                    <a:pt x="380" y="188"/>
                                  </a:lnTo>
                                  <a:lnTo>
                                    <a:pt x="378" y="214"/>
                                  </a:lnTo>
                                  <a:lnTo>
                                    <a:pt x="361" y="283"/>
                                  </a:lnTo>
                                  <a:lnTo>
                                    <a:pt x="327" y="340"/>
                                  </a:lnTo>
                                  <a:lnTo>
                                    <a:pt x="278" y="380"/>
                                  </a:lnTo>
                                  <a:lnTo>
                                    <a:pt x="219" y="401"/>
                                  </a:lnTo>
                                  <a:lnTo>
                                    <a:pt x="198" y="403"/>
                                  </a:lnTo>
                                  <a:lnTo>
                                    <a:pt x="175" y="402"/>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25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8366" y="11270"/>
                              <a:ext cx="288"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0" name="Group 249"/>
                        <wpg:cNvGrpSpPr>
                          <a:grpSpLocks/>
                        </wpg:cNvGrpSpPr>
                        <wpg:grpSpPr bwMode="auto">
                          <a:xfrm>
                            <a:off x="8806" y="11128"/>
                            <a:ext cx="380" cy="403"/>
                            <a:chOff x="8806" y="11128"/>
                            <a:chExt cx="380" cy="403"/>
                          </a:xfrm>
                        </wpg:grpSpPr>
                        <wps:wsp>
                          <wps:cNvPr id="451" name="Freeform 250"/>
                          <wps:cNvSpPr>
                            <a:spLocks/>
                          </wps:cNvSpPr>
                          <wps:spPr bwMode="auto">
                            <a:xfrm>
                              <a:off x="8806" y="11128"/>
                              <a:ext cx="380" cy="403"/>
                            </a:xfrm>
                            <a:custGeom>
                              <a:avLst/>
                              <a:gdLst>
                                <a:gd name="T0" fmla="+- 0 8977 8806"/>
                                <a:gd name="T1" fmla="*/ T0 w 380"/>
                                <a:gd name="T2" fmla="+- 0 11128 11128"/>
                                <a:gd name="T3" fmla="*/ 11128 h 403"/>
                                <a:gd name="T4" fmla="+- 0 8914 8806"/>
                                <a:gd name="T5" fmla="*/ T4 w 380"/>
                                <a:gd name="T6" fmla="+- 0 11147 11128"/>
                                <a:gd name="T7" fmla="*/ 11147 h 403"/>
                                <a:gd name="T8" fmla="+- 0 8863 8806"/>
                                <a:gd name="T9" fmla="*/ T8 w 380"/>
                                <a:gd name="T10" fmla="+- 0 11185 11128"/>
                                <a:gd name="T11" fmla="*/ 11185 h 403"/>
                                <a:gd name="T12" fmla="+- 0 8826 8806"/>
                                <a:gd name="T13" fmla="*/ T12 w 380"/>
                                <a:gd name="T14" fmla="+- 0 11240 11128"/>
                                <a:gd name="T15" fmla="*/ 11240 h 403"/>
                                <a:gd name="T16" fmla="+- 0 8807 8806"/>
                                <a:gd name="T17" fmla="*/ T16 w 380"/>
                                <a:gd name="T18" fmla="+- 0 11306 11128"/>
                                <a:gd name="T19" fmla="*/ 11306 h 403"/>
                                <a:gd name="T20" fmla="+- 0 8806 8806"/>
                                <a:gd name="T21" fmla="*/ T20 w 380"/>
                                <a:gd name="T22" fmla="+- 0 11329 11128"/>
                                <a:gd name="T23" fmla="*/ 11329 h 403"/>
                                <a:gd name="T24" fmla="+- 0 8806 8806"/>
                                <a:gd name="T25" fmla="*/ T24 w 380"/>
                                <a:gd name="T26" fmla="+- 0 11333 11128"/>
                                <a:gd name="T27" fmla="*/ 11333 h 403"/>
                                <a:gd name="T28" fmla="+- 0 8818 8806"/>
                                <a:gd name="T29" fmla="*/ T28 w 380"/>
                                <a:gd name="T30" fmla="+- 0 11400 11128"/>
                                <a:gd name="T31" fmla="*/ 11400 h 403"/>
                                <a:gd name="T32" fmla="+- 0 8850 8806"/>
                                <a:gd name="T33" fmla="*/ T32 w 380"/>
                                <a:gd name="T34" fmla="+- 0 11457 11128"/>
                                <a:gd name="T35" fmla="*/ 11457 h 403"/>
                                <a:gd name="T36" fmla="+- 0 8897 8806"/>
                                <a:gd name="T37" fmla="*/ T36 w 380"/>
                                <a:gd name="T38" fmla="+- 0 11501 11128"/>
                                <a:gd name="T39" fmla="*/ 11501 h 403"/>
                                <a:gd name="T40" fmla="+- 0 8958 8806"/>
                                <a:gd name="T41" fmla="*/ T40 w 380"/>
                                <a:gd name="T42" fmla="+- 0 11526 11128"/>
                                <a:gd name="T43" fmla="*/ 11526 h 403"/>
                                <a:gd name="T44" fmla="+- 0 9004 8806"/>
                                <a:gd name="T45" fmla="*/ T44 w 380"/>
                                <a:gd name="T46" fmla="+- 0 11531 11128"/>
                                <a:gd name="T47" fmla="*/ 11531 h 403"/>
                                <a:gd name="T48" fmla="+- 0 9025 8806"/>
                                <a:gd name="T49" fmla="*/ T48 w 380"/>
                                <a:gd name="T50" fmla="+- 0 11529 11128"/>
                                <a:gd name="T51" fmla="*/ 11529 h 403"/>
                                <a:gd name="T52" fmla="+- 0 9084 8806"/>
                                <a:gd name="T53" fmla="*/ T52 w 380"/>
                                <a:gd name="T54" fmla="+- 0 11508 11128"/>
                                <a:gd name="T55" fmla="*/ 11508 h 403"/>
                                <a:gd name="T56" fmla="+- 0 9133 8806"/>
                                <a:gd name="T57" fmla="*/ T56 w 380"/>
                                <a:gd name="T58" fmla="+- 0 11468 11128"/>
                                <a:gd name="T59" fmla="*/ 11468 h 403"/>
                                <a:gd name="T60" fmla="+- 0 9167 8806"/>
                                <a:gd name="T61" fmla="*/ T60 w 380"/>
                                <a:gd name="T62" fmla="+- 0 11411 11128"/>
                                <a:gd name="T63" fmla="*/ 11411 h 403"/>
                                <a:gd name="T64" fmla="+- 0 9184 8806"/>
                                <a:gd name="T65" fmla="*/ T64 w 380"/>
                                <a:gd name="T66" fmla="+- 0 11342 11128"/>
                                <a:gd name="T67" fmla="*/ 11342 h 403"/>
                                <a:gd name="T68" fmla="+- 0 9186 8806"/>
                                <a:gd name="T69" fmla="*/ T68 w 380"/>
                                <a:gd name="T70" fmla="+- 0 11316 11128"/>
                                <a:gd name="T71" fmla="*/ 11316 h 403"/>
                                <a:gd name="T72" fmla="+- 0 9183 8806"/>
                                <a:gd name="T73" fmla="*/ T72 w 380"/>
                                <a:gd name="T74" fmla="+- 0 11294 11128"/>
                                <a:gd name="T75" fmla="*/ 11294 h 403"/>
                                <a:gd name="T76" fmla="+- 0 9162 8806"/>
                                <a:gd name="T77" fmla="*/ T76 w 380"/>
                                <a:gd name="T78" fmla="+- 0 11233 11128"/>
                                <a:gd name="T79" fmla="*/ 11233 h 403"/>
                                <a:gd name="T80" fmla="+- 0 9123 8806"/>
                                <a:gd name="T81" fmla="*/ T80 w 380"/>
                                <a:gd name="T82" fmla="+- 0 11182 11128"/>
                                <a:gd name="T83" fmla="*/ 11182 h 403"/>
                                <a:gd name="T84" fmla="+- 0 9069 8806"/>
                                <a:gd name="T85" fmla="*/ T84 w 380"/>
                                <a:gd name="T86" fmla="+- 0 11147 11128"/>
                                <a:gd name="T87" fmla="*/ 11147 h 403"/>
                                <a:gd name="T88" fmla="+- 0 9002 8806"/>
                                <a:gd name="T89" fmla="*/ T88 w 380"/>
                                <a:gd name="T90" fmla="+- 0 11129 11128"/>
                                <a:gd name="T91" fmla="*/ 11129 h 403"/>
                                <a:gd name="T92" fmla="+- 0 8977 8806"/>
                                <a:gd name="T93" fmla="*/ T92 w 380"/>
                                <a:gd name="T94" fmla="+- 0 11128 11128"/>
                                <a:gd name="T95" fmla="*/ 11128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9"/>
                                  </a:lnTo>
                                  <a:lnTo>
                                    <a:pt x="57" y="57"/>
                                  </a:lnTo>
                                  <a:lnTo>
                                    <a:pt x="20" y="112"/>
                                  </a:lnTo>
                                  <a:lnTo>
                                    <a:pt x="1" y="178"/>
                                  </a:lnTo>
                                  <a:lnTo>
                                    <a:pt x="0" y="201"/>
                                  </a:lnTo>
                                  <a:lnTo>
                                    <a:pt x="0" y="205"/>
                                  </a:lnTo>
                                  <a:lnTo>
                                    <a:pt x="12" y="272"/>
                                  </a:lnTo>
                                  <a:lnTo>
                                    <a:pt x="44" y="329"/>
                                  </a:lnTo>
                                  <a:lnTo>
                                    <a:pt x="91" y="373"/>
                                  </a:lnTo>
                                  <a:lnTo>
                                    <a:pt x="152" y="398"/>
                                  </a:lnTo>
                                  <a:lnTo>
                                    <a:pt x="198" y="403"/>
                                  </a:lnTo>
                                  <a:lnTo>
                                    <a:pt x="219" y="401"/>
                                  </a:lnTo>
                                  <a:lnTo>
                                    <a:pt x="278" y="380"/>
                                  </a:lnTo>
                                  <a:lnTo>
                                    <a:pt x="327" y="340"/>
                                  </a:lnTo>
                                  <a:lnTo>
                                    <a:pt x="361" y="283"/>
                                  </a:lnTo>
                                  <a:lnTo>
                                    <a:pt x="378" y="214"/>
                                  </a:lnTo>
                                  <a:lnTo>
                                    <a:pt x="380" y="188"/>
                                  </a:lnTo>
                                  <a:lnTo>
                                    <a:pt x="377" y="166"/>
                                  </a:lnTo>
                                  <a:lnTo>
                                    <a:pt x="356" y="105"/>
                                  </a:lnTo>
                                  <a:lnTo>
                                    <a:pt x="317" y="54"/>
                                  </a:lnTo>
                                  <a:lnTo>
                                    <a:pt x="263" y="19"/>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246"/>
                        <wpg:cNvGrpSpPr>
                          <a:grpSpLocks/>
                        </wpg:cNvGrpSpPr>
                        <wpg:grpSpPr bwMode="auto">
                          <a:xfrm>
                            <a:off x="8806" y="11128"/>
                            <a:ext cx="380" cy="403"/>
                            <a:chOff x="8806" y="11128"/>
                            <a:chExt cx="380" cy="403"/>
                          </a:xfrm>
                        </wpg:grpSpPr>
                        <wps:wsp>
                          <wps:cNvPr id="453" name="Freeform 248"/>
                          <wps:cNvSpPr>
                            <a:spLocks/>
                          </wps:cNvSpPr>
                          <wps:spPr bwMode="auto">
                            <a:xfrm>
                              <a:off x="8806" y="11128"/>
                              <a:ext cx="380" cy="403"/>
                            </a:xfrm>
                            <a:custGeom>
                              <a:avLst/>
                              <a:gdLst>
                                <a:gd name="T0" fmla="+- 0 8806 8806"/>
                                <a:gd name="T1" fmla="*/ T0 w 380"/>
                                <a:gd name="T2" fmla="+- 0 11329 11128"/>
                                <a:gd name="T3" fmla="*/ 11329 h 403"/>
                                <a:gd name="T4" fmla="+- 0 8817 8806"/>
                                <a:gd name="T5" fmla="*/ T4 w 380"/>
                                <a:gd name="T6" fmla="+- 0 11261 11128"/>
                                <a:gd name="T7" fmla="*/ 11261 h 403"/>
                                <a:gd name="T8" fmla="+- 0 8848 8806"/>
                                <a:gd name="T9" fmla="*/ T8 w 380"/>
                                <a:gd name="T10" fmla="+- 0 11202 11128"/>
                                <a:gd name="T11" fmla="*/ 11202 h 403"/>
                                <a:gd name="T12" fmla="+- 0 8896 8806"/>
                                <a:gd name="T13" fmla="*/ T12 w 380"/>
                                <a:gd name="T14" fmla="+- 0 11158 11128"/>
                                <a:gd name="T15" fmla="*/ 11158 h 403"/>
                                <a:gd name="T16" fmla="+- 0 8955 8806"/>
                                <a:gd name="T17" fmla="*/ T16 w 380"/>
                                <a:gd name="T18" fmla="+- 0 11132 11128"/>
                                <a:gd name="T19" fmla="*/ 11132 h 403"/>
                                <a:gd name="T20" fmla="+- 0 8977 8806"/>
                                <a:gd name="T21" fmla="*/ T20 w 380"/>
                                <a:gd name="T22" fmla="+- 0 11128 11128"/>
                                <a:gd name="T23" fmla="*/ 11128 h 403"/>
                                <a:gd name="T24" fmla="+- 0 9002 8806"/>
                                <a:gd name="T25" fmla="*/ T24 w 380"/>
                                <a:gd name="T26" fmla="+- 0 11129 11128"/>
                                <a:gd name="T27" fmla="*/ 11129 h 403"/>
                                <a:gd name="T28" fmla="+- 0 9069 8806"/>
                                <a:gd name="T29" fmla="*/ T28 w 380"/>
                                <a:gd name="T30" fmla="+- 0 11147 11128"/>
                                <a:gd name="T31" fmla="*/ 11147 h 403"/>
                                <a:gd name="T32" fmla="+- 0 9123 8806"/>
                                <a:gd name="T33" fmla="*/ T32 w 380"/>
                                <a:gd name="T34" fmla="+- 0 11182 11128"/>
                                <a:gd name="T35" fmla="*/ 11182 h 403"/>
                                <a:gd name="T36" fmla="+- 0 9162 8806"/>
                                <a:gd name="T37" fmla="*/ T36 w 380"/>
                                <a:gd name="T38" fmla="+- 0 11233 11128"/>
                                <a:gd name="T39" fmla="*/ 11233 h 403"/>
                                <a:gd name="T40" fmla="+- 0 9183 8806"/>
                                <a:gd name="T41" fmla="*/ T40 w 380"/>
                                <a:gd name="T42" fmla="+- 0 11294 11128"/>
                                <a:gd name="T43" fmla="*/ 11294 h 403"/>
                                <a:gd name="T44" fmla="+- 0 9186 8806"/>
                                <a:gd name="T45" fmla="*/ T44 w 380"/>
                                <a:gd name="T46" fmla="+- 0 11316 11128"/>
                                <a:gd name="T47" fmla="*/ 11316 h 403"/>
                                <a:gd name="T48" fmla="+- 0 9184 8806"/>
                                <a:gd name="T49" fmla="*/ T48 w 380"/>
                                <a:gd name="T50" fmla="+- 0 11342 11128"/>
                                <a:gd name="T51" fmla="*/ 11342 h 403"/>
                                <a:gd name="T52" fmla="+- 0 9167 8806"/>
                                <a:gd name="T53" fmla="*/ T52 w 380"/>
                                <a:gd name="T54" fmla="+- 0 11411 11128"/>
                                <a:gd name="T55" fmla="*/ 11411 h 403"/>
                                <a:gd name="T56" fmla="+- 0 9133 8806"/>
                                <a:gd name="T57" fmla="*/ T56 w 380"/>
                                <a:gd name="T58" fmla="+- 0 11468 11128"/>
                                <a:gd name="T59" fmla="*/ 11468 h 403"/>
                                <a:gd name="T60" fmla="+- 0 9084 8806"/>
                                <a:gd name="T61" fmla="*/ T60 w 380"/>
                                <a:gd name="T62" fmla="+- 0 11508 11128"/>
                                <a:gd name="T63" fmla="*/ 11508 h 403"/>
                                <a:gd name="T64" fmla="+- 0 9025 8806"/>
                                <a:gd name="T65" fmla="*/ T64 w 380"/>
                                <a:gd name="T66" fmla="+- 0 11529 11128"/>
                                <a:gd name="T67" fmla="*/ 11529 h 403"/>
                                <a:gd name="T68" fmla="+- 0 9004 8806"/>
                                <a:gd name="T69" fmla="*/ T68 w 380"/>
                                <a:gd name="T70" fmla="+- 0 11531 11128"/>
                                <a:gd name="T71" fmla="*/ 11531 h 403"/>
                                <a:gd name="T72" fmla="+- 0 8981 8806"/>
                                <a:gd name="T73" fmla="*/ T72 w 380"/>
                                <a:gd name="T74" fmla="+- 0 11530 11128"/>
                                <a:gd name="T75" fmla="*/ 11530 h 403"/>
                                <a:gd name="T76" fmla="+- 0 8916 8806"/>
                                <a:gd name="T77" fmla="*/ T76 w 380"/>
                                <a:gd name="T78" fmla="+- 0 11511 11128"/>
                                <a:gd name="T79" fmla="*/ 11511 h 403"/>
                                <a:gd name="T80" fmla="+- 0 8864 8806"/>
                                <a:gd name="T81" fmla="*/ T80 w 380"/>
                                <a:gd name="T82" fmla="+- 0 11473 11128"/>
                                <a:gd name="T83" fmla="*/ 11473 h 403"/>
                                <a:gd name="T84" fmla="+- 0 8827 8806"/>
                                <a:gd name="T85" fmla="*/ T84 w 380"/>
                                <a:gd name="T86" fmla="+- 0 11420 11128"/>
                                <a:gd name="T87" fmla="*/ 11420 h 403"/>
                                <a:gd name="T88" fmla="+- 0 8808 8806"/>
                                <a:gd name="T89" fmla="*/ T88 w 380"/>
                                <a:gd name="T90" fmla="+- 0 11356 11128"/>
                                <a:gd name="T91" fmla="*/ 11356 h 403"/>
                                <a:gd name="T92" fmla="+- 0 8806 8806"/>
                                <a:gd name="T93" fmla="*/ T92 w 380"/>
                                <a:gd name="T94" fmla="+- 0 11329 11128"/>
                                <a:gd name="T95" fmla="*/ 1132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3"/>
                                  </a:lnTo>
                                  <a:lnTo>
                                    <a:pt x="42" y="74"/>
                                  </a:lnTo>
                                  <a:lnTo>
                                    <a:pt x="90" y="30"/>
                                  </a:lnTo>
                                  <a:lnTo>
                                    <a:pt x="149" y="4"/>
                                  </a:lnTo>
                                  <a:lnTo>
                                    <a:pt x="171" y="0"/>
                                  </a:lnTo>
                                  <a:lnTo>
                                    <a:pt x="196" y="1"/>
                                  </a:lnTo>
                                  <a:lnTo>
                                    <a:pt x="263" y="19"/>
                                  </a:lnTo>
                                  <a:lnTo>
                                    <a:pt x="317" y="54"/>
                                  </a:lnTo>
                                  <a:lnTo>
                                    <a:pt x="356" y="105"/>
                                  </a:lnTo>
                                  <a:lnTo>
                                    <a:pt x="377" y="166"/>
                                  </a:lnTo>
                                  <a:lnTo>
                                    <a:pt x="380" y="188"/>
                                  </a:lnTo>
                                  <a:lnTo>
                                    <a:pt x="378" y="214"/>
                                  </a:lnTo>
                                  <a:lnTo>
                                    <a:pt x="361" y="283"/>
                                  </a:lnTo>
                                  <a:lnTo>
                                    <a:pt x="327" y="340"/>
                                  </a:lnTo>
                                  <a:lnTo>
                                    <a:pt x="278" y="380"/>
                                  </a:lnTo>
                                  <a:lnTo>
                                    <a:pt x="219" y="401"/>
                                  </a:lnTo>
                                  <a:lnTo>
                                    <a:pt x="198" y="403"/>
                                  </a:lnTo>
                                  <a:lnTo>
                                    <a:pt x="175" y="402"/>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2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8882" y="11278"/>
                              <a:ext cx="288"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5" name="Group 244"/>
                        <wpg:cNvGrpSpPr>
                          <a:grpSpLocks/>
                        </wpg:cNvGrpSpPr>
                        <wpg:grpSpPr bwMode="auto">
                          <a:xfrm>
                            <a:off x="9289" y="11129"/>
                            <a:ext cx="380" cy="403"/>
                            <a:chOff x="9289" y="11129"/>
                            <a:chExt cx="380" cy="403"/>
                          </a:xfrm>
                        </wpg:grpSpPr>
                        <wps:wsp>
                          <wps:cNvPr id="456" name="Freeform 245"/>
                          <wps:cNvSpPr>
                            <a:spLocks/>
                          </wps:cNvSpPr>
                          <wps:spPr bwMode="auto">
                            <a:xfrm>
                              <a:off x="9289" y="11129"/>
                              <a:ext cx="380" cy="403"/>
                            </a:xfrm>
                            <a:custGeom>
                              <a:avLst/>
                              <a:gdLst>
                                <a:gd name="T0" fmla="+- 0 9460 9289"/>
                                <a:gd name="T1" fmla="*/ T0 w 380"/>
                                <a:gd name="T2" fmla="+- 0 11129 11129"/>
                                <a:gd name="T3" fmla="*/ 11129 h 403"/>
                                <a:gd name="T4" fmla="+- 0 9397 9289"/>
                                <a:gd name="T5" fmla="*/ T4 w 380"/>
                                <a:gd name="T6" fmla="+- 0 11148 11129"/>
                                <a:gd name="T7" fmla="*/ 11148 h 403"/>
                                <a:gd name="T8" fmla="+- 0 9346 9289"/>
                                <a:gd name="T9" fmla="*/ T8 w 380"/>
                                <a:gd name="T10" fmla="+- 0 11186 11129"/>
                                <a:gd name="T11" fmla="*/ 11186 h 403"/>
                                <a:gd name="T12" fmla="+- 0 9309 9289"/>
                                <a:gd name="T13" fmla="*/ T12 w 380"/>
                                <a:gd name="T14" fmla="+- 0 11241 11129"/>
                                <a:gd name="T15" fmla="*/ 11241 h 403"/>
                                <a:gd name="T16" fmla="+- 0 9290 9289"/>
                                <a:gd name="T17" fmla="*/ T16 w 380"/>
                                <a:gd name="T18" fmla="+- 0 11307 11129"/>
                                <a:gd name="T19" fmla="*/ 11307 h 403"/>
                                <a:gd name="T20" fmla="+- 0 9289 9289"/>
                                <a:gd name="T21" fmla="*/ T20 w 380"/>
                                <a:gd name="T22" fmla="+- 0 11330 11129"/>
                                <a:gd name="T23" fmla="*/ 11330 h 403"/>
                                <a:gd name="T24" fmla="+- 0 9289 9289"/>
                                <a:gd name="T25" fmla="*/ T24 w 380"/>
                                <a:gd name="T26" fmla="+- 0 11334 11129"/>
                                <a:gd name="T27" fmla="*/ 11334 h 403"/>
                                <a:gd name="T28" fmla="+- 0 9301 9289"/>
                                <a:gd name="T29" fmla="*/ T28 w 380"/>
                                <a:gd name="T30" fmla="+- 0 11401 11129"/>
                                <a:gd name="T31" fmla="*/ 11401 h 403"/>
                                <a:gd name="T32" fmla="+- 0 9333 9289"/>
                                <a:gd name="T33" fmla="*/ T32 w 380"/>
                                <a:gd name="T34" fmla="+- 0 11458 11129"/>
                                <a:gd name="T35" fmla="*/ 11458 h 403"/>
                                <a:gd name="T36" fmla="+- 0 9380 9289"/>
                                <a:gd name="T37" fmla="*/ T36 w 380"/>
                                <a:gd name="T38" fmla="+- 0 11502 11129"/>
                                <a:gd name="T39" fmla="*/ 11502 h 403"/>
                                <a:gd name="T40" fmla="+- 0 9441 9289"/>
                                <a:gd name="T41" fmla="*/ T40 w 380"/>
                                <a:gd name="T42" fmla="+- 0 11527 11129"/>
                                <a:gd name="T43" fmla="*/ 11527 h 403"/>
                                <a:gd name="T44" fmla="+- 0 9487 9289"/>
                                <a:gd name="T45" fmla="*/ T44 w 380"/>
                                <a:gd name="T46" fmla="+- 0 11532 11129"/>
                                <a:gd name="T47" fmla="*/ 11532 h 403"/>
                                <a:gd name="T48" fmla="+- 0 9508 9289"/>
                                <a:gd name="T49" fmla="*/ T48 w 380"/>
                                <a:gd name="T50" fmla="+- 0 11530 11129"/>
                                <a:gd name="T51" fmla="*/ 11530 h 403"/>
                                <a:gd name="T52" fmla="+- 0 9567 9289"/>
                                <a:gd name="T53" fmla="*/ T52 w 380"/>
                                <a:gd name="T54" fmla="+- 0 11509 11129"/>
                                <a:gd name="T55" fmla="*/ 11509 h 403"/>
                                <a:gd name="T56" fmla="+- 0 9616 9289"/>
                                <a:gd name="T57" fmla="*/ T56 w 380"/>
                                <a:gd name="T58" fmla="+- 0 11469 11129"/>
                                <a:gd name="T59" fmla="*/ 11469 h 403"/>
                                <a:gd name="T60" fmla="+- 0 9650 9289"/>
                                <a:gd name="T61" fmla="*/ T60 w 380"/>
                                <a:gd name="T62" fmla="+- 0 11412 11129"/>
                                <a:gd name="T63" fmla="*/ 11412 h 403"/>
                                <a:gd name="T64" fmla="+- 0 9667 9289"/>
                                <a:gd name="T65" fmla="*/ T64 w 380"/>
                                <a:gd name="T66" fmla="+- 0 11343 11129"/>
                                <a:gd name="T67" fmla="*/ 11343 h 403"/>
                                <a:gd name="T68" fmla="+- 0 9669 9289"/>
                                <a:gd name="T69" fmla="*/ T68 w 380"/>
                                <a:gd name="T70" fmla="+- 0 11317 11129"/>
                                <a:gd name="T71" fmla="*/ 11317 h 403"/>
                                <a:gd name="T72" fmla="+- 0 9666 9289"/>
                                <a:gd name="T73" fmla="*/ T72 w 380"/>
                                <a:gd name="T74" fmla="+- 0 11295 11129"/>
                                <a:gd name="T75" fmla="*/ 11295 h 403"/>
                                <a:gd name="T76" fmla="+- 0 9645 9289"/>
                                <a:gd name="T77" fmla="*/ T76 w 380"/>
                                <a:gd name="T78" fmla="+- 0 11234 11129"/>
                                <a:gd name="T79" fmla="*/ 11234 h 403"/>
                                <a:gd name="T80" fmla="+- 0 9606 9289"/>
                                <a:gd name="T81" fmla="*/ T80 w 380"/>
                                <a:gd name="T82" fmla="+- 0 11183 11129"/>
                                <a:gd name="T83" fmla="*/ 11183 h 403"/>
                                <a:gd name="T84" fmla="+- 0 9552 9289"/>
                                <a:gd name="T85" fmla="*/ T84 w 380"/>
                                <a:gd name="T86" fmla="+- 0 11148 11129"/>
                                <a:gd name="T87" fmla="*/ 11148 h 403"/>
                                <a:gd name="T88" fmla="+- 0 9485 9289"/>
                                <a:gd name="T89" fmla="*/ T88 w 380"/>
                                <a:gd name="T90" fmla="+- 0 11130 11129"/>
                                <a:gd name="T91" fmla="*/ 11130 h 403"/>
                                <a:gd name="T92" fmla="+- 0 9460 9289"/>
                                <a:gd name="T93" fmla="*/ T92 w 380"/>
                                <a:gd name="T94" fmla="+- 0 11129 11129"/>
                                <a:gd name="T95" fmla="*/ 1112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171" y="0"/>
                                  </a:moveTo>
                                  <a:lnTo>
                                    <a:pt x="108" y="19"/>
                                  </a:lnTo>
                                  <a:lnTo>
                                    <a:pt x="57" y="57"/>
                                  </a:lnTo>
                                  <a:lnTo>
                                    <a:pt x="20" y="112"/>
                                  </a:lnTo>
                                  <a:lnTo>
                                    <a:pt x="1" y="178"/>
                                  </a:lnTo>
                                  <a:lnTo>
                                    <a:pt x="0" y="201"/>
                                  </a:lnTo>
                                  <a:lnTo>
                                    <a:pt x="0" y="205"/>
                                  </a:lnTo>
                                  <a:lnTo>
                                    <a:pt x="12" y="272"/>
                                  </a:lnTo>
                                  <a:lnTo>
                                    <a:pt x="44" y="329"/>
                                  </a:lnTo>
                                  <a:lnTo>
                                    <a:pt x="91" y="373"/>
                                  </a:lnTo>
                                  <a:lnTo>
                                    <a:pt x="152" y="398"/>
                                  </a:lnTo>
                                  <a:lnTo>
                                    <a:pt x="198" y="403"/>
                                  </a:lnTo>
                                  <a:lnTo>
                                    <a:pt x="219" y="401"/>
                                  </a:lnTo>
                                  <a:lnTo>
                                    <a:pt x="278" y="380"/>
                                  </a:lnTo>
                                  <a:lnTo>
                                    <a:pt x="327" y="340"/>
                                  </a:lnTo>
                                  <a:lnTo>
                                    <a:pt x="361" y="283"/>
                                  </a:lnTo>
                                  <a:lnTo>
                                    <a:pt x="378" y="214"/>
                                  </a:lnTo>
                                  <a:lnTo>
                                    <a:pt x="380" y="188"/>
                                  </a:lnTo>
                                  <a:lnTo>
                                    <a:pt x="377" y="166"/>
                                  </a:lnTo>
                                  <a:lnTo>
                                    <a:pt x="356" y="105"/>
                                  </a:lnTo>
                                  <a:lnTo>
                                    <a:pt x="317" y="54"/>
                                  </a:lnTo>
                                  <a:lnTo>
                                    <a:pt x="263" y="19"/>
                                  </a:lnTo>
                                  <a:lnTo>
                                    <a:pt x="196" y="1"/>
                                  </a:lnTo>
                                  <a:lnTo>
                                    <a:pt x="17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238"/>
                        <wpg:cNvGrpSpPr>
                          <a:grpSpLocks/>
                        </wpg:cNvGrpSpPr>
                        <wpg:grpSpPr bwMode="auto">
                          <a:xfrm>
                            <a:off x="9289" y="11129"/>
                            <a:ext cx="380" cy="403"/>
                            <a:chOff x="9289" y="11129"/>
                            <a:chExt cx="380" cy="403"/>
                          </a:xfrm>
                        </wpg:grpSpPr>
                        <wps:wsp>
                          <wps:cNvPr id="458" name="Freeform 243"/>
                          <wps:cNvSpPr>
                            <a:spLocks/>
                          </wps:cNvSpPr>
                          <wps:spPr bwMode="auto">
                            <a:xfrm>
                              <a:off x="9289" y="11129"/>
                              <a:ext cx="380" cy="403"/>
                            </a:xfrm>
                            <a:custGeom>
                              <a:avLst/>
                              <a:gdLst>
                                <a:gd name="T0" fmla="+- 0 9289 9289"/>
                                <a:gd name="T1" fmla="*/ T0 w 380"/>
                                <a:gd name="T2" fmla="+- 0 11330 11129"/>
                                <a:gd name="T3" fmla="*/ 11330 h 403"/>
                                <a:gd name="T4" fmla="+- 0 9300 9289"/>
                                <a:gd name="T5" fmla="*/ T4 w 380"/>
                                <a:gd name="T6" fmla="+- 0 11262 11129"/>
                                <a:gd name="T7" fmla="*/ 11262 h 403"/>
                                <a:gd name="T8" fmla="+- 0 9331 9289"/>
                                <a:gd name="T9" fmla="*/ T8 w 380"/>
                                <a:gd name="T10" fmla="+- 0 11203 11129"/>
                                <a:gd name="T11" fmla="*/ 11203 h 403"/>
                                <a:gd name="T12" fmla="+- 0 9379 9289"/>
                                <a:gd name="T13" fmla="*/ T12 w 380"/>
                                <a:gd name="T14" fmla="+- 0 11159 11129"/>
                                <a:gd name="T15" fmla="*/ 11159 h 403"/>
                                <a:gd name="T16" fmla="+- 0 9438 9289"/>
                                <a:gd name="T17" fmla="*/ T16 w 380"/>
                                <a:gd name="T18" fmla="+- 0 11133 11129"/>
                                <a:gd name="T19" fmla="*/ 11133 h 403"/>
                                <a:gd name="T20" fmla="+- 0 9460 9289"/>
                                <a:gd name="T21" fmla="*/ T20 w 380"/>
                                <a:gd name="T22" fmla="+- 0 11129 11129"/>
                                <a:gd name="T23" fmla="*/ 11129 h 403"/>
                                <a:gd name="T24" fmla="+- 0 9485 9289"/>
                                <a:gd name="T25" fmla="*/ T24 w 380"/>
                                <a:gd name="T26" fmla="+- 0 11130 11129"/>
                                <a:gd name="T27" fmla="*/ 11130 h 403"/>
                                <a:gd name="T28" fmla="+- 0 9552 9289"/>
                                <a:gd name="T29" fmla="*/ T28 w 380"/>
                                <a:gd name="T30" fmla="+- 0 11148 11129"/>
                                <a:gd name="T31" fmla="*/ 11148 h 403"/>
                                <a:gd name="T32" fmla="+- 0 9606 9289"/>
                                <a:gd name="T33" fmla="*/ T32 w 380"/>
                                <a:gd name="T34" fmla="+- 0 11183 11129"/>
                                <a:gd name="T35" fmla="*/ 11183 h 403"/>
                                <a:gd name="T36" fmla="+- 0 9645 9289"/>
                                <a:gd name="T37" fmla="*/ T36 w 380"/>
                                <a:gd name="T38" fmla="+- 0 11234 11129"/>
                                <a:gd name="T39" fmla="*/ 11234 h 403"/>
                                <a:gd name="T40" fmla="+- 0 9666 9289"/>
                                <a:gd name="T41" fmla="*/ T40 w 380"/>
                                <a:gd name="T42" fmla="+- 0 11295 11129"/>
                                <a:gd name="T43" fmla="*/ 11295 h 403"/>
                                <a:gd name="T44" fmla="+- 0 9669 9289"/>
                                <a:gd name="T45" fmla="*/ T44 w 380"/>
                                <a:gd name="T46" fmla="+- 0 11317 11129"/>
                                <a:gd name="T47" fmla="*/ 11317 h 403"/>
                                <a:gd name="T48" fmla="+- 0 9667 9289"/>
                                <a:gd name="T49" fmla="*/ T48 w 380"/>
                                <a:gd name="T50" fmla="+- 0 11343 11129"/>
                                <a:gd name="T51" fmla="*/ 11343 h 403"/>
                                <a:gd name="T52" fmla="+- 0 9650 9289"/>
                                <a:gd name="T53" fmla="*/ T52 w 380"/>
                                <a:gd name="T54" fmla="+- 0 11412 11129"/>
                                <a:gd name="T55" fmla="*/ 11412 h 403"/>
                                <a:gd name="T56" fmla="+- 0 9616 9289"/>
                                <a:gd name="T57" fmla="*/ T56 w 380"/>
                                <a:gd name="T58" fmla="+- 0 11469 11129"/>
                                <a:gd name="T59" fmla="*/ 11469 h 403"/>
                                <a:gd name="T60" fmla="+- 0 9567 9289"/>
                                <a:gd name="T61" fmla="*/ T60 w 380"/>
                                <a:gd name="T62" fmla="+- 0 11509 11129"/>
                                <a:gd name="T63" fmla="*/ 11509 h 403"/>
                                <a:gd name="T64" fmla="+- 0 9508 9289"/>
                                <a:gd name="T65" fmla="*/ T64 w 380"/>
                                <a:gd name="T66" fmla="+- 0 11530 11129"/>
                                <a:gd name="T67" fmla="*/ 11530 h 403"/>
                                <a:gd name="T68" fmla="+- 0 9487 9289"/>
                                <a:gd name="T69" fmla="*/ T68 w 380"/>
                                <a:gd name="T70" fmla="+- 0 11532 11129"/>
                                <a:gd name="T71" fmla="*/ 11532 h 403"/>
                                <a:gd name="T72" fmla="+- 0 9464 9289"/>
                                <a:gd name="T73" fmla="*/ T72 w 380"/>
                                <a:gd name="T74" fmla="+- 0 11531 11129"/>
                                <a:gd name="T75" fmla="*/ 11531 h 403"/>
                                <a:gd name="T76" fmla="+- 0 9399 9289"/>
                                <a:gd name="T77" fmla="*/ T76 w 380"/>
                                <a:gd name="T78" fmla="+- 0 11512 11129"/>
                                <a:gd name="T79" fmla="*/ 11512 h 403"/>
                                <a:gd name="T80" fmla="+- 0 9347 9289"/>
                                <a:gd name="T81" fmla="*/ T80 w 380"/>
                                <a:gd name="T82" fmla="+- 0 11474 11129"/>
                                <a:gd name="T83" fmla="*/ 11474 h 403"/>
                                <a:gd name="T84" fmla="+- 0 9310 9289"/>
                                <a:gd name="T85" fmla="*/ T84 w 380"/>
                                <a:gd name="T86" fmla="+- 0 11421 11129"/>
                                <a:gd name="T87" fmla="*/ 11421 h 403"/>
                                <a:gd name="T88" fmla="+- 0 9291 9289"/>
                                <a:gd name="T89" fmla="*/ T88 w 380"/>
                                <a:gd name="T90" fmla="+- 0 11357 11129"/>
                                <a:gd name="T91" fmla="*/ 11357 h 403"/>
                                <a:gd name="T92" fmla="+- 0 9289 9289"/>
                                <a:gd name="T93" fmla="*/ T92 w 380"/>
                                <a:gd name="T94" fmla="+- 0 11330 11129"/>
                                <a:gd name="T95" fmla="*/ 11330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0" h="403">
                                  <a:moveTo>
                                    <a:pt x="0" y="201"/>
                                  </a:moveTo>
                                  <a:lnTo>
                                    <a:pt x="11" y="133"/>
                                  </a:lnTo>
                                  <a:lnTo>
                                    <a:pt x="42" y="74"/>
                                  </a:lnTo>
                                  <a:lnTo>
                                    <a:pt x="90" y="30"/>
                                  </a:lnTo>
                                  <a:lnTo>
                                    <a:pt x="149" y="4"/>
                                  </a:lnTo>
                                  <a:lnTo>
                                    <a:pt x="171" y="0"/>
                                  </a:lnTo>
                                  <a:lnTo>
                                    <a:pt x="196" y="1"/>
                                  </a:lnTo>
                                  <a:lnTo>
                                    <a:pt x="263" y="19"/>
                                  </a:lnTo>
                                  <a:lnTo>
                                    <a:pt x="317" y="54"/>
                                  </a:lnTo>
                                  <a:lnTo>
                                    <a:pt x="356" y="105"/>
                                  </a:lnTo>
                                  <a:lnTo>
                                    <a:pt x="377" y="166"/>
                                  </a:lnTo>
                                  <a:lnTo>
                                    <a:pt x="380" y="188"/>
                                  </a:lnTo>
                                  <a:lnTo>
                                    <a:pt x="378" y="214"/>
                                  </a:lnTo>
                                  <a:lnTo>
                                    <a:pt x="361" y="283"/>
                                  </a:lnTo>
                                  <a:lnTo>
                                    <a:pt x="327" y="340"/>
                                  </a:lnTo>
                                  <a:lnTo>
                                    <a:pt x="278" y="380"/>
                                  </a:lnTo>
                                  <a:lnTo>
                                    <a:pt x="219" y="401"/>
                                  </a:lnTo>
                                  <a:lnTo>
                                    <a:pt x="198" y="403"/>
                                  </a:lnTo>
                                  <a:lnTo>
                                    <a:pt x="175" y="402"/>
                                  </a:lnTo>
                                  <a:lnTo>
                                    <a:pt x="110" y="383"/>
                                  </a:lnTo>
                                  <a:lnTo>
                                    <a:pt x="58" y="345"/>
                                  </a:lnTo>
                                  <a:lnTo>
                                    <a:pt x="21" y="292"/>
                                  </a:lnTo>
                                  <a:lnTo>
                                    <a:pt x="2" y="228"/>
                                  </a:lnTo>
                                  <a:lnTo>
                                    <a:pt x="0" y="2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24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9365" y="11280"/>
                              <a:ext cx="288"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4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7029" y="11737"/>
                              <a:ext cx="487"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24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8029" y="11737"/>
                              <a:ext cx="487"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2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9005" y="11737"/>
                              <a:ext cx="487" cy="48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3" name="Group 236"/>
                        <wpg:cNvGrpSpPr>
                          <a:grpSpLocks/>
                        </wpg:cNvGrpSpPr>
                        <wpg:grpSpPr bwMode="auto">
                          <a:xfrm>
                            <a:off x="6741" y="10986"/>
                            <a:ext cx="1005" cy="665"/>
                            <a:chOff x="6741" y="10986"/>
                            <a:chExt cx="1005" cy="665"/>
                          </a:xfrm>
                        </wpg:grpSpPr>
                        <wps:wsp>
                          <wps:cNvPr id="464" name="Freeform 237"/>
                          <wps:cNvSpPr>
                            <a:spLocks/>
                          </wps:cNvSpPr>
                          <wps:spPr bwMode="auto">
                            <a:xfrm>
                              <a:off x="6741" y="10986"/>
                              <a:ext cx="1005" cy="665"/>
                            </a:xfrm>
                            <a:custGeom>
                              <a:avLst/>
                              <a:gdLst>
                                <a:gd name="T0" fmla="+- 0 7449 6741"/>
                                <a:gd name="T1" fmla="*/ T0 w 1005"/>
                                <a:gd name="T2" fmla="+- 0 10994 10986"/>
                                <a:gd name="T3" fmla="*/ 10994 h 665"/>
                                <a:gd name="T4" fmla="+- 0 7389 6741"/>
                                <a:gd name="T5" fmla="*/ T4 w 1005"/>
                                <a:gd name="T6" fmla="+- 0 10986 10986"/>
                                <a:gd name="T7" fmla="*/ 10986 h 665"/>
                                <a:gd name="T8" fmla="+- 0 7229 6741"/>
                                <a:gd name="T9" fmla="*/ T8 w 1005"/>
                                <a:gd name="T10" fmla="+- 0 10990 10986"/>
                                <a:gd name="T11" fmla="*/ 10990 h 665"/>
                                <a:gd name="T12" fmla="+- 0 7170 6741"/>
                                <a:gd name="T13" fmla="*/ T12 w 1005"/>
                                <a:gd name="T14" fmla="+- 0 10992 10986"/>
                                <a:gd name="T15" fmla="*/ 10992 h 665"/>
                                <a:gd name="T16" fmla="+- 0 7042 6741"/>
                                <a:gd name="T17" fmla="*/ T16 w 1005"/>
                                <a:gd name="T18" fmla="+- 0 11003 10986"/>
                                <a:gd name="T19" fmla="*/ 11003 h 665"/>
                                <a:gd name="T20" fmla="+- 0 6993 6741"/>
                                <a:gd name="T21" fmla="*/ T20 w 1005"/>
                                <a:gd name="T22" fmla="+- 0 11009 10986"/>
                                <a:gd name="T23" fmla="*/ 11009 h 665"/>
                                <a:gd name="T24" fmla="+- 0 6931 6741"/>
                                <a:gd name="T25" fmla="*/ T24 w 1005"/>
                                <a:gd name="T26" fmla="+- 0 11026 10986"/>
                                <a:gd name="T27" fmla="*/ 11026 h 665"/>
                                <a:gd name="T28" fmla="+- 0 6914 6741"/>
                                <a:gd name="T29" fmla="*/ T28 w 1005"/>
                                <a:gd name="T30" fmla="+- 0 11037 10986"/>
                                <a:gd name="T31" fmla="*/ 11037 h 665"/>
                                <a:gd name="T32" fmla="+- 0 6885 6741"/>
                                <a:gd name="T33" fmla="*/ T32 w 1005"/>
                                <a:gd name="T34" fmla="+- 0 11051 10986"/>
                                <a:gd name="T35" fmla="*/ 11051 h 665"/>
                                <a:gd name="T36" fmla="+- 0 6830 6741"/>
                                <a:gd name="T37" fmla="*/ T36 w 1005"/>
                                <a:gd name="T38" fmla="+- 0 11076 10986"/>
                                <a:gd name="T39" fmla="*/ 11076 h 665"/>
                                <a:gd name="T40" fmla="+- 0 6775 6741"/>
                                <a:gd name="T41" fmla="*/ T40 w 1005"/>
                                <a:gd name="T42" fmla="+- 0 11117 10986"/>
                                <a:gd name="T43" fmla="*/ 11117 h 665"/>
                                <a:gd name="T44" fmla="+- 0 6764 6741"/>
                                <a:gd name="T45" fmla="*/ T44 w 1005"/>
                                <a:gd name="T46" fmla="+- 0 11142 10986"/>
                                <a:gd name="T47" fmla="*/ 11142 h 665"/>
                                <a:gd name="T48" fmla="+- 0 6759 6741"/>
                                <a:gd name="T49" fmla="*/ T48 w 1005"/>
                                <a:gd name="T50" fmla="+- 0 11147 10986"/>
                                <a:gd name="T51" fmla="*/ 11147 h 665"/>
                                <a:gd name="T52" fmla="+- 0 6757 6741"/>
                                <a:gd name="T53" fmla="*/ T52 w 1005"/>
                                <a:gd name="T54" fmla="+- 0 11153 10986"/>
                                <a:gd name="T55" fmla="*/ 11153 h 665"/>
                                <a:gd name="T56" fmla="+- 0 6746 6741"/>
                                <a:gd name="T57" fmla="*/ T56 w 1005"/>
                                <a:gd name="T58" fmla="+- 0 11207 10986"/>
                                <a:gd name="T59" fmla="*/ 11207 h 665"/>
                                <a:gd name="T60" fmla="+- 0 6741 6741"/>
                                <a:gd name="T61" fmla="*/ T60 w 1005"/>
                                <a:gd name="T62" fmla="+- 0 11278 10986"/>
                                <a:gd name="T63" fmla="*/ 11278 h 665"/>
                                <a:gd name="T64" fmla="+- 0 6746 6741"/>
                                <a:gd name="T65" fmla="*/ T64 w 1005"/>
                                <a:gd name="T66" fmla="+- 0 11478 10986"/>
                                <a:gd name="T67" fmla="*/ 11478 h 665"/>
                                <a:gd name="T68" fmla="+- 0 6779 6741"/>
                                <a:gd name="T69" fmla="*/ T68 w 1005"/>
                                <a:gd name="T70" fmla="+- 0 11594 10986"/>
                                <a:gd name="T71" fmla="*/ 11594 h 665"/>
                                <a:gd name="T72" fmla="+- 0 6878 6741"/>
                                <a:gd name="T73" fmla="*/ T72 w 1005"/>
                                <a:gd name="T74" fmla="+- 0 11641 10986"/>
                                <a:gd name="T75" fmla="*/ 11641 h 665"/>
                                <a:gd name="T76" fmla="+- 0 6979 6741"/>
                                <a:gd name="T77" fmla="*/ T76 w 1005"/>
                                <a:gd name="T78" fmla="+- 0 11649 10986"/>
                                <a:gd name="T79" fmla="*/ 11649 h 665"/>
                                <a:gd name="T80" fmla="+- 0 7032 6741"/>
                                <a:gd name="T81" fmla="*/ T80 w 1005"/>
                                <a:gd name="T82" fmla="+- 0 11651 10986"/>
                                <a:gd name="T83" fmla="*/ 11651 h 665"/>
                                <a:gd name="T84" fmla="+- 0 7597 6741"/>
                                <a:gd name="T85" fmla="*/ T84 w 1005"/>
                                <a:gd name="T86" fmla="+- 0 11642 10986"/>
                                <a:gd name="T87" fmla="*/ 11642 h 665"/>
                                <a:gd name="T88" fmla="+- 0 7619 6741"/>
                                <a:gd name="T89" fmla="*/ T88 w 1005"/>
                                <a:gd name="T90" fmla="+- 0 11637 10986"/>
                                <a:gd name="T91" fmla="*/ 11637 h 665"/>
                                <a:gd name="T92" fmla="+- 0 7645 6741"/>
                                <a:gd name="T93" fmla="*/ T92 w 1005"/>
                                <a:gd name="T94" fmla="+- 0 11623 10986"/>
                                <a:gd name="T95" fmla="*/ 11623 h 665"/>
                                <a:gd name="T96" fmla="+- 0 7644 6741"/>
                                <a:gd name="T97" fmla="*/ T96 w 1005"/>
                                <a:gd name="T98" fmla="+- 0 11623 10986"/>
                                <a:gd name="T99" fmla="*/ 11623 h 665"/>
                                <a:gd name="T100" fmla="+- 0 7646 6741"/>
                                <a:gd name="T101" fmla="*/ T100 w 1005"/>
                                <a:gd name="T102" fmla="+- 0 11616 10986"/>
                                <a:gd name="T103" fmla="*/ 11616 h 665"/>
                                <a:gd name="T104" fmla="+- 0 7669 6741"/>
                                <a:gd name="T105" fmla="*/ T104 w 1005"/>
                                <a:gd name="T106" fmla="+- 0 11597 10986"/>
                                <a:gd name="T107" fmla="*/ 11597 h 665"/>
                                <a:gd name="T108" fmla="+- 0 7685 6741"/>
                                <a:gd name="T109" fmla="*/ T108 w 1005"/>
                                <a:gd name="T110" fmla="+- 0 11570 10986"/>
                                <a:gd name="T111" fmla="*/ 11570 h 665"/>
                                <a:gd name="T112" fmla="+- 0 7690 6741"/>
                                <a:gd name="T113" fmla="*/ T112 w 1005"/>
                                <a:gd name="T114" fmla="+- 0 11524 10986"/>
                                <a:gd name="T115" fmla="*/ 11524 h 665"/>
                                <a:gd name="T116" fmla="+- 0 7695 6741"/>
                                <a:gd name="T117" fmla="*/ T116 w 1005"/>
                                <a:gd name="T118" fmla="+- 0 11503 10986"/>
                                <a:gd name="T119" fmla="*/ 11503 h 665"/>
                                <a:gd name="T120" fmla="+- 0 7716 6741"/>
                                <a:gd name="T121" fmla="*/ T120 w 1005"/>
                                <a:gd name="T122" fmla="+- 0 11438 10986"/>
                                <a:gd name="T123" fmla="*/ 11438 h 665"/>
                                <a:gd name="T124" fmla="+- 0 7727 6741"/>
                                <a:gd name="T125" fmla="*/ T124 w 1005"/>
                                <a:gd name="T126" fmla="+- 0 11381 10986"/>
                                <a:gd name="T127" fmla="*/ 11381 h 665"/>
                                <a:gd name="T128" fmla="+- 0 7734 6741"/>
                                <a:gd name="T129" fmla="*/ T128 w 1005"/>
                                <a:gd name="T130" fmla="+- 0 11355 10986"/>
                                <a:gd name="T131" fmla="*/ 11355 h 665"/>
                                <a:gd name="T132" fmla="+- 0 7743 6741"/>
                                <a:gd name="T133" fmla="*/ T132 w 1005"/>
                                <a:gd name="T134" fmla="+- 0 11294 10986"/>
                                <a:gd name="T135" fmla="*/ 11294 h 665"/>
                                <a:gd name="T136" fmla="+- 0 7733 6741"/>
                                <a:gd name="T137" fmla="*/ T136 w 1005"/>
                                <a:gd name="T138" fmla="+- 0 11194 10986"/>
                                <a:gd name="T139" fmla="*/ 11194 h 665"/>
                                <a:gd name="T140" fmla="+- 0 7718 6741"/>
                                <a:gd name="T141" fmla="*/ T140 w 1005"/>
                                <a:gd name="T142" fmla="+- 0 11129 10986"/>
                                <a:gd name="T143" fmla="*/ 11129 h 665"/>
                                <a:gd name="T144" fmla="+- 0 7711 6741"/>
                                <a:gd name="T145" fmla="*/ T144 w 1005"/>
                                <a:gd name="T146" fmla="+- 0 11084 10986"/>
                                <a:gd name="T147" fmla="*/ 11084 h 665"/>
                                <a:gd name="T148" fmla="+- 0 7688 6741"/>
                                <a:gd name="T149" fmla="*/ T148 w 1005"/>
                                <a:gd name="T150" fmla="+- 0 11060 10986"/>
                                <a:gd name="T151" fmla="*/ 11060 h 665"/>
                                <a:gd name="T152" fmla="+- 0 7645 6741"/>
                                <a:gd name="T153" fmla="*/ T152 w 1005"/>
                                <a:gd name="T154" fmla="+- 0 11046 10986"/>
                                <a:gd name="T155" fmla="*/ 11046 h 665"/>
                                <a:gd name="T156" fmla="+- 0 7615 6741"/>
                                <a:gd name="T157" fmla="*/ T156 w 1005"/>
                                <a:gd name="T158" fmla="+- 0 11006 10986"/>
                                <a:gd name="T159" fmla="*/ 11006 h 665"/>
                                <a:gd name="T160" fmla="+- 0 7579 6741"/>
                                <a:gd name="T161" fmla="*/ T160 w 1005"/>
                                <a:gd name="T162" fmla="+- 0 10990 10986"/>
                                <a:gd name="T163" fmla="*/ 10990 h 665"/>
                                <a:gd name="T164" fmla="+- 0 7522 6741"/>
                                <a:gd name="T165" fmla="*/ T164 w 1005"/>
                                <a:gd name="T166" fmla="+- 0 10993 10986"/>
                                <a:gd name="T167" fmla="*/ 10993 h 665"/>
                                <a:gd name="T168" fmla="+- 0 7490 6741"/>
                                <a:gd name="T169" fmla="*/ T168 w 1005"/>
                                <a:gd name="T170" fmla="+- 0 10998 10986"/>
                                <a:gd name="T171" fmla="*/ 1099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05" h="665">
                                  <a:moveTo>
                                    <a:pt x="749" y="12"/>
                                  </a:moveTo>
                                  <a:lnTo>
                                    <a:pt x="725" y="11"/>
                                  </a:lnTo>
                                  <a:lnTo>
                                    <a:pt x="708" y="8"/>
                                  </a:lnTo>
                                  <a:lnTo>
                                    <a:pt x="684" y="5"/>
                                  </a:lnTo>
                                  <a:lnTo>
                                    <a:pt x="665" y="2"/>
                                  </a:lnTo>
                                  <a:lnTo>
                                    <a:pt x="648" y="0"/>
                                  </a:lnTo>
                                  <a:lnTo>
                                    <a:pt x="628" y="0"/>
                                  </a:lnTo>
                                  <a:lnTo>
                                    <a:pt x="568" y="2"/>
                                  </a:lnTo>
                                  <a:lnTo>
                                    <a:pt x="488" y="4"/>
                                  </a:lnTo>
                                  <a:lnTo>
                                    <a:pt x="468" y="5"/>
                                  </a:lnTo>
                                  <a:lnTo>
                                    <a:pt x="448" y="5"/>
                                  </a:lnTo>
                                  <a:lnTo>
                                    <a:pt x="429" y="6"/>
                                  </a:lnTo>
                                  <a:lnTo>
                                    <a:pt x="405" y="7"/>
                                  </a:lnTo>
                                  <a:lnTo>
                                    <a:pt x="328" y="12"/>
                                  </a:lnTo>
                                  <a:lnTo>
                                    <a:pt x="301" y="17"/>
                                  </a:lnTo>
                                  <a:lnTo>
                                    <a:pt x="291" y="18"/>
                                  </a:lnTo>
                                  <a:lnTo>
                                    <a:pt x="272" y="21"/>
                                  </a:lnTo>
                                  <a:lnTo>
                                    <a:pt x="252" y="23"/>
                                  </a:lnTo>
                                  <a:lnTo>
                                    <a:pt x="225" y="29"/>
                                  </a:lnTo>
                                  <a:lnTo>
                                    <a:pt x="204" y="34"/>
                                  </a:lnTo>
                                  <a:lnTo>
                                    <a:pt x="190" y="40"/>
                                  </a:lnTo>
                                  <a:lnTo>
                                    <a:pt x="185" y="45"/>
                                  </a:lnTo>
                                  <a:lnTo>
                                    <a:pt x="178" y="48"/>
                                  </a:lnTo>
                                  <a:lnTo>
                                    <a:pt x="173" y="51"/>
                                  </a:lnTo>
                                  <a:lnTo>
                                    <a:pt x="166" y="51"/>
                                  </a:lnTo>
                                  <a:lnTo>
                                    <a:pt x="161" y="54"/>
                                  </a:lnTo>
                                  <a:lnTo>
                                    <a:pt x="144" y="65"/>
                                  </a:lnTo>
                                  <a:lnTo>
                                    <a:pt x="127" y="76"/>
                                  </a:lnTo>
                                  <a:lnTo>
                                    <a:pt x="104" y="86"/>
                                  </a:lnTo>
                                  <a:lnTo>
                                    <a:pt x="89" y="90"/>
                                  </a:lnTo>
                                  <a:lnTo>
                                    <a:pt x="54" y="113"/>
                                  </a:lnTo>
                                  <a:lnTo>
                                    <a:pt x="36" y="125"/>
                                  </a:lnTo>
                                  <a:lnTo>
                                    <a:pt x="34" y="131"/>
                                  </a:lnTo>
                                  <a:lnTo>
                                    <a:pt x="33" y="138"/>
                                  </a:lnTo>
                                  <a:lnTo>
                                    <a:pt x="30" y="143"/>
                                  </a:lnTo>
                                  <a:lnTo>
                                    <a:pt x="23" y="156"/>
                                  </a:lnTo>
                                  <a:lnTo>
                                    <a:pt x="19" y="162"/>
                                  </a:lnTo>
                                  <a:lnTo>
                                    <a:pt x="18" y="163"/>
                                  </a:lnTo>
                                  <a:lnTo>
                                    <a:pt x="18" y="161"/>
                                  </a:lnTo>
                                  <a:lnTo>
                                    <a:pt x="18" y="160"/>
                                  </a:lnTo>
                                  <a:lnTo>
                                    <a:pt x="18" y="161"/>
                                  </a:lnTo>
                                  <a:lnTo>
                                    <a:pt x="16" y="167"/>
                                  </a:lnTo>
                                  <a:lnTo>
                                    <a:pt x="10" y="191"/>
                                  </a:lnTo>
                                  <a:lnTo>
                                    <a:pt x="7" y="209"/>
                                  </a:lnTo>
                                  <a:lnTo>
                                    <a:pt x="5" y="221"/>
                                  </a:lnTo>
                                  <a:lnTo>
                                    <a:pt x="0" y="226"/>
                                  </a:lnTo>
                                  <a:lnTo>
                                    <a:pt x="0" y="232"/>
                                  </a:lnTo>
                                  <a:lnTo>
                                    <a:pt x="0" y="292"/>
                                  </a:lnTo>
                                  <a:lnTo>
                                    <a:pt x="1" y="352"/>
                                  </a:lnTo>
                                  <a:lnTo>
                                    <a:pt x="3" y="412"/>
                                  </a:lnTo>
                                  <a:lnTo>
                                    <a:pt x="5" y="492"/>
                                  </a:lnTo>
                                  <a:lnTo>
                                    <a:pt x="12" y="530"/>
                                  </a:lnTo>
                                  <a:lnTo>
                                    <a:pt x="15" y="536"/>
                                  </a:lnTo>
                                  <a:lnTo>
                                    <a:pt x="38" y="608"/>
                                  </a:lnTo>
                                  <a:lnTo>
                                    <a:pt x="45" y="624"/>
                                  </a:lnTo>
                                  <a:lnTo>
                                    <a:pt x="101" y="643"/>
                                  </a:lnTo>
                                  <a:lnTo>
                                    <a:pt x="137" y="655"/>
                                  </a:lnTo>
                                  <a:lnTo>
                                    <a:pt x="154" y="656"/>
                                  </a:lnTo>
                                  <a:lnTo>
                                    <a:pt x="168" y="658"/>
                                  </a:lnTo>
                                  <a:lnTo>
                                    <a:pt x="238" y="663"/>
                                  </a:lnTo>
                                  <a:lnTo>
                                    <a:pt x="252" y="664"/>
                                  </a:lnTo>
                                  <a:lnTo>
                                    <a:pt x="270" y="664"/>
                                  </a:lnTo>
                                  <a:lnTo>
                                    <a:pt x="291" y="665"/>
                                  </a:lnTo>
                                  <a:lnTo>
                                    <a:pt x="844" y="660"/>
                                  </a:lnTo>
                                  <a:lnTo>
                                    <a:pt x="851" y="660"/>
                                  </a:lnTo>
                                  <a:lnTo>
                                    <a:pt x="856" y="656"/>
                                  </a:lnTo>
                                  <a:lnTo>
                                    <a:pt x="862" y="655"/>
                                  </a:lnTo>
                                  <a:lnTo>
                                    <a:pt x="870" y="652"/>
                                  </a:lnTo>
                                  <a:lnTo>
                                    <a:pt x="878" y="651"/>
                                  </a:lnTo>
                                  <a:lnTo>
                                    <a:pt x="886" y="649"/>
                                  </a:lnTo>
                                  <a:lnTo>
                                    <a:pt x="898" y="641"/>
                                  </a:lnTo>
                                  <a:lnTo>
                                    <a:pt x="904" y="637"/>
                                  </a:lnTo>
                                  <a:lnTo>
                                    <a:pt x="906" y="636"/>
                                  </a:lnTo>
                                  <a:lnTo>
                                    <a:pt x="905" y="636"/>
                                  </a:lnTo>
                                  <a:lnTo>
                                    <a:pt x="903" y="637"/>
                                  </a:lnTo>
                                  <a:lnTo>
                                    <a:pt x="901" y="637"/>
                                  </a:lnTo>
                                  <a:lnTo>
                                    <a:pt x="901" y="635"/>
                                  </a:lnTo>
                                  <a:lnTo>
                                    <a:pt x="905" y="630"/>
                                  </a:lnTo>
                                  <a:lnTo>
                                    <a:pt x="913" y="621"/>
                                  </a:lnTo>
                                  <a:lnTo>
                                    <a:pt x="921" y="614"/>
                                  </a:lnTo>
                                  <a:lnTo>
                                    <a:pt x="928" y="611"/>
                                  </a:lnTo>
                                  <a:lnTo>
                                    <a:pt x="934" y="607"/>
                                  </a:lnTo>
                                  <a:lnTo>
                                    <a:pt x="938" y="595"/>
                                  </a:lnTo>
                                  <a:lnTo>
                                    <a:pt x="944" y="584"/>
                                  </a:lnTo>
                                  <a:lnTo>
                                    <a:pt x="946" y="571"/>
                                  </a:lnTo>
                                  <a:lnTo>
                                    <a:pt x="948" y="551"/>
                                  </a:lnTo>
                                  <a:lnTo>
                                    <a:pt x="949" y="538"/>
                                  </a:lnTo>
                                  <a:lnTo>
                                    <a:pt x="950" y="530"/>
                                  </a:lnTo>
                                  <a:lnTo>
                                    <a:pt x="952" y="523"/>
                                  </a:lnTo>
                                  <a:lnTo>
                                    <a:pt x="954" y="517"/>
                                  </a:lnTo>
                                  <a:lnTo>
                                    <a:pt x="957" y="506"/>
                                  </a:lnTo>
                                  <a:lnTo>
                                    <a:pt x="963" y="490"/>
                                  </a:lnTo>
                                  <a:lnTo>
                                    <a:pt x="975" y="452"/>
                                  </a:lnTo>
                                  <a:lnTo>
                                    <a:pt x="981" y="435"/>
                                  </a:lnTo>
                                  <a:lnTo>
                                    <a:pt x="983" y="415"/>
                                  </a:lnTo>
                                  <a:lnTo>
                                    <a:pt x="986" y="395"/>
                                  </a:lnTo>
                                  <a:lnTo>
                                    <a:pt x="988" y="381"/>
                                  </a:lnTo>
                                  <a:lnTo>
                                    <a:pt x="992" y="375"/>
                                  </a:lnTo>
                                  <a:lnTo>
                                    <a:pt x="993" y="369"/>
                                  </a:lnTo>
                                  <a:lnTo>
                                    <a:pt x="997" y="351"/>
                                  </a:lnTo>
                                  <a:lnTo>
                                    <a:pt x="1000" y="329"/>
                                  </a:lnTo>
                                  <a:lnTo>
                                    <a:pt x="1002" y="308"/>
                                  </a:lnTo>
                                  <a:lnTo>
                                    <a:pt x="1005" y="289"/>
                                  </a:lnTo>
                                  <a:lnTo>
                                    <a:pt x="1002" y="268"/>
                                  </a:lnTo>
                                  <a:lnTo>
                                    <a:pt x="992" y="208"/>
                                  </a:lnTo>
                                  <a:lnTo>
                                    <a:pt x="984" y="170"/>
                                  </a:lnTo>
                                  <a:lnTo>
                                    <a:pt x="980" y="149"/>
                                  </a:lnTo>
                                  <a:lnTo>
                                    <a:pt x="977" y="143"/>
                                  </a:lnTo>
                                  <a:lnTo>
                                    <a:pt x="975" y="137"/>
                                  </a:lnTo>
                                  <a:lnTo>
                                    <a:pt x="972" y="118"/>
                                  </a:lnTo>
                                  <a:lnTo>
                                    <a:pt x="970" y="98"/>
                                  </a:lnTo>
                                  <a:lnTo>
                                    <a:pt x="964" y="79"/>
                                  </a:lnTo>
                                  <a:lnTo>
                                    <a:pt x="959" y="71"/>
                                  </a:lnTo>
                                  <a:lnTo>
                                    <a:pt x="947" y="74"/>
                                  </a:lnTo>
                                  <a:lnTo>
                                    <a:pt x="940" y="72"/>
                                  </a:lnTo>
                                  <a:lnTo>
                                    <a:pt x="928" y="68"/>
                                  </a:lnTo>
                                  <a:lnTo>
                                    <a:pt x="904" y="60"/>
                                  </a:lnTo>
                                  <a:lnTo>
                                    <a:pt x="894" y="42"/>
                                  </a:lnTo>
                                  <a:lnTo>
                                    <a:pt x="882" y="26"/>
                                  </a:lnTo>
                                  <a:lnTo>
                                    <a:pt x="874" y="20"/>
                                  </a:lnTo>
                                  <a:lnTo>
                                    <a:pt x="869" y="15"/>
                                  </a:lnTo>
                                  <a:lnTo>
                                    <a:pt x="862" y="12"/>
                                  </a:lnTo>
                                  <a:lnTo>
                                    <a:pt x="838" y="4"/>
                                  </a:lnTo>
                                  <a:lnTo>
                                    <a:pt x="816" y="2"/>
                                  </a:lnTo>
                                  <a:lnTo>
                                    <a:pt x="798" y="4"/>
                                  </a:lnTo>
                                  <a:lnTo>
                                    <a:pt x="781" y="7"/>
                                  </a:lnTo>
                                  <a:lnTo>
                                    <a:pt x="766" y="11"/>
                                  </a:lnTo>
                                  <a:lnTo>
                                    <a:pt x="752" y="12"/>
                                  </a:lnTo>
                                  <a:lnTo>
                                    <a:pt x="749" y="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34"/>
                        <wpg:cNvGrpSpPr>
                          <a:grpSpLocks/>
                        </wpg:cNvGrpSpPr>
                        <wpg:grpSpPr bwMode="auto">
                          <a:xfrm>
                            <a:off x="7767" y="10982"/>
                            <a:ext cx="1005" cy="665"/>
                            <a:chOff x="7767" y="10982"/>
                            <a:chExt cx="1005" cy="665"/>
                          </a:xfrm>
                        </wpg:grpSpPr>
                        <wps:wsp>
                          <wps:cNvPr id="466" name="Freeform 235"/>
                          <wps:cNvSpPr>
                            <a:spLocks/>
                          </wps:cNvSpPr>
                          <wps:spPr bwMode="auto">
                            <a:xfrm>
                              <a:off x="7767" y="10982"/>
                              <a:ext cx="1005" cy="665"/>
                            </a:xfrm>
                            <a:custGeom>
                              <a:avLst/>
                              <a:gdLst>
                                <a:gd name="T0" fmla="+- 0 8475 7767"/>
                                <a:gd name="T1" fmla="*/ T0 w 1005"/>
                                <a:gd name="T2" fmla="+- 0 10990 10982"/>
                                <a:gd name="T3" fmla="*/ 10990 h 665"/>
                                <a:gd name="T4" fmla="+- 0 8415 7767"/>
                                <a:gd name="T5" fmla="*/ T4 w 1005"/>
                                <a:gd name="T6" fmla="+- 0 10982 10982"/>
                                <a:gd name="T7" fmla="*/ 10982 h 665"/>
                                <a:gd name="T8" fmla="+- 0 8255 7767"/>
                                <a:gd name="T9" fmla="*/ T8 w 1005"/>
                                <a:gd name="T10" fmla="+- 0 10986 10982"/>
                                <a:gd name="T11" fmla="*/ 10986 h 665"/>
                                <a:gd name="T12" fmla="+- 0 8196 7767"/>
                                <a:gd name="T13" fmla="*/ T12 w 1005"/>
                                <a:gd name="T14" fmla="+- 0 10988 10982"/>
                                <a:gd name="T15" fmla="*/ 10988 h 665"/>
                                <a:gd name="T16" fmla="+- 0 8068 7767"/>
                                <a:gd name="T17" fmla="*/ T16 w 1005"/>
                                <a:gd name="T18" fmla="+- 0 10999 10982"/>
                                <a:gd name="T19" fmla="*/ 10999 h 665"/>
                                <a:gd name="T20" fmla="+- 0 8019 7767"/>
                                <a:gd name="T21" fmla="*/ T20 w 1005"/>
                                <a:gd name="T22" fmla="+- 0 11005 10982"/>
                                <a:gd name="T23" fmla="*/ 11005 h 665"/>
                                <a:gd name="T24" fmla="+- 0 7957 7767"/>
                                <a:gd name="T25" fmla="*/ T24 w 1005"/>
                                <a:gd name="T26" fmla="+- 0 11022 10982"/>
                                <a:gd name="T27" fmla="*/ 11022 h 665"/>
                                <a:gd name="T28" fmla="+- 0 7940 7767"/>
                                <a:gd name="T29" fmla="*/ T28 w 1005"/>
                                <a:gd name="T30" fmla="+- 0 11033 10982"/>
                                <a:gd name="T31" fmla="*/ 11033 h 665"/>
                                <a:gd name="T32" fmla="+- 0 7911 7767"/>
                                <a:gd name="T33" fmla="*/ T32 w 1005"/>
                                <a:gd name="T34" fmla="+- 0 11047 10982"/>
                                <a:gd name="T35" fmla="*/ 11047 h 665"/>
                                <a:gd name="T36" fmla="+- 0 7856 7767"/>
                                <a:gd name="T37" fmla="*/ T36 w 1005"/>
                                <a:gd name="T38" fmla="+- 0 11072 10982"/>
                                <a:gd name="T39" fmla="*/ 11072 h 665"/>
                                <a:gd name="T40" fmla="+- 0 7801 7767"/>
                                <a:gd name="T41" fmla="*/ T40 w 1005"/>
                                <a:gd name="T42" fmla="+- 0 11113 10982"/>
                                <a:gd name="T43" fmla="*/ 11113 h 665"/>
                                <a:gd name="T44" fmla="+- 0 7790 7767"/>
                                <a:gd name="T45" fmla="*/ T44 w 1005"/>
                                <a:gd name="T46" fmla="+- 0 11138 10982"/>
                                <a:gd name="T47" fmla="*/ 11138 h 665"/>
                                <a:gd name="T48" fmla="+- 0 7785 7767"/>
                                <a:gd name="T49" fmla="*/ T48 w 1005"/>
                                <a:gd name="T50" fmla="+- 0 11143 10982"/>
                                <a:gd name="T51" fmla="*/ 11143 h 665"/>
                                <a:gd name="T52" fmla="+- 0 7783 7767"/>
                                <a:gd name="T53" fmla="*/ T52 w 1005"/>
                                <a:gd name="T54" fmla="+- 0 11149 10982"/>
                                <a:gd name="T55" fmla="*/ 11149 h 665"/>
                                <a:gd name="T56" fmla="+- 0 7772 7767"/>
                                <a:gd name="T57" fmla="*/ T56 w 1005"/>
                                <a:gd name="T58" fmla="+- 0 11203 10982"/>
                                <a:gd name="T59" fmla="*/ 11203 h 665"/>
                                <a:gd name="T60" fmla="+- 0 7767 7767"/>
                                <a:gd name="T61" fmla="*/ T60 w 1005"/>
                                <a:gd name="T62" fmla="+- 0 11274 10982"/>
                                <a:gd name="T63" fmla="*/ 11274 h 665"/>
                                <a:gd name="T64" fmla="+- 0 7772 7767"/>
                                <a:gd name="T65" fmla="*/ T64 w 1005"/>
                                <a:gd name="T66" fmla="+- 0 11474 10982"/>
                                <a:gd name="T67" fmla="*/ 11474 h 665"/>
                                <a:gd name="T68" fmla="+- 0 7805 7767"/>
                                <a:gd name="T69" fmla="*/ T68 w 1005"/>
                                <a:gd name="T70" fmla="+- 0 11590 10982"/>
                                <a:gd name="T71" fmla="*/ 11590 h 665"/>
                                <a:gd name="T72" fmla="+- 0 7868 7767"/>
                                <a:gd name="T73" fmla="*/ T72 w 1005"/>
                                <a:gd name="T74" fmla="+- 0 11625 10982"/>
                                <a:gd name="T75" fmla="*/ 11625 h 665"/>
                                <a:gd name="T76" fmla="+- 0 7935 7767"/>
                                <a:gd name="T77" fmla="*/ T76 w 1005"/>
                                <a:gd name="T78" fmla="+- 0 11640 10982"/>
                                <a:gd name="T79" fmla="*/ 11640 h 665"/>
                                <a:gd name="T80" fmla="+- 0 8037 7767"/>
                                <a:gd name="T81" fmla="*/ T80 w 1005"/>
                                <a:gd name="T82" fmla="+- 0 11646 10982"/>
                                <a:gd name="T83" fmla="*/ 11646 h 665"/>
                                <a:gd name="T84" fmla="+- 0 8618 7767"/>
                                <a:gd name="T85" fmla="*/ T84 w 1005"/>
                                <a:gd name="T86" fmla="+- 0 11642 10982"/>
                                <a:gd name="T87" fmla="*/ 11642 h 665"/>
                                <a:gd name="T88" fmla="+- 0 8637 7767"/>
                                <a:gd name="T89" fmla="*/ T88 w 1005"/>
                                <a:gd name="T90" fmla="+- 0 11634 10982"/>
                                <a:gd name="T91" fmla="*/ 11634 h 665"/>
                                <a:gd name="T92" fmla="+- 0 8665 7767"/>
                                <a:gd name="T93" fmla="*/ T92 w 1005"/>
                                <a:gd name="T94" fmla="+- 0 11623 10982"/>
                                <a:gd name="T95" fmla="*/ 11623 h 665"/>
                                <a:gd name="T96" fmla="+- 0 8672 7767"/>
                                <a:gd name="T97" fmla="*/ T96 w 1005"/>
                                <a:gd name="T98" fmla="+- 0 11618 10982"/>
                                <a:gd name="T99" fmla="*/ 11618 h 665"/>
                                <a:gd name="T100" fmla="+- 0 8668 7767"/>
                                <a:gd name="T101" fmla="*/ T100 w 1005"/>
                                <a:gd name="T102" fmla="+- 0 11617 10982"/>
                                <a:gd name="T103" fmla="*/ 11617 h 665"/>
                                <a:gd name="T104" fmla="+- 0 8688 7767"/>
                                <a:gd name="T105" fmla="*/ T104 w 1005"/>
                                <a:gd name="T106" fmla="+- 0 11596 10982"/>
                                <a:gd name="T107" fmla="*/ 11596 h 665"/>
                                <a:gd name="T108" fmla="+- 0 8705 7767"/>
                                <a:gd name="T109" fmla="*/ T108 w 1005"/>
                                <a:gd name="T110" fmla="+- 0 11577 10982"/>
                                <a:gd name="T111" fmla="*/ 11577 h 665"/>
                                <a:gd name="T112" fmla="+- 0 8715 7767"/>
                                <a:gd name="T113" fmla="*/ T112 w 1005"/>
                                <a:gd name="T114" fmla="+- 0 11533 10982"/>
                                <a:gd name="T115" fmla="*/ 11533 h 665"/>
                                <a:gd name="T116" fmla="+- 0 8719 7767"/>
                                <a:gd name="T117" fmla="*/ T116 w 1005"/>
                                <a:gd name="T118" fmla="+- 0 11505 10982"/>
                                <a:gd name="T119" fmla="*/ 11505 h 665"/>
                                <a:gd name="T120" fmla="+- 0 8730 7767"/>
                                <a:gd name="T121" fmla="*/ T120 w 1005"/>
                                <a:gd name="T122" fmla="+- 0 11472 10982"/>
                                <a:gd name="T123" fmla="*/ 11472 h 665"/>
                                <a:gd name="T124" fmla="+- 0 8750 7767"/>
                                <a:gd name="T125" fmla="*/ T124 w 1005"/>
                                <a:gd name="T126" fmla="+- 0 11397 10982"/>
                                <a:gd name="T127" fmla="*/ 11397 h 665"/>
                                <a:gd name="T128" fmla="+- 0 8759 7767"/>
                                <a:gd name="T129" fmla="*/ T128 w 1005"/>
                                <a:gd name="T130" fmla="+- 0 11357 10982"/>
                                <a:gd name="T131" fmla="*/ 11357 h 665"/>
                                <a:gd name="T132" fmla="+- 0 8767 7767"/>
                                <a:gd name="T133" fmla="*/ T132 w 1005"/>
                                <a:gd name="T134" fmla="+- 0 11311 10982"/>
                                <a:gd name="T135" fmla="*/ 11311 h 665"/>
                                <a:gd name="T136" fmla="+- 0 8769 7767"/>
                                <a:gd name="T137" fmla="*/ T136 w 1005"/>
                                <a:gd name="T138" fmla="+- 0 11250 10982"/>
                                <a:gd name="T139" fmla="*/ 11250 h 665"/>
                                <a:gd name="T140" fmla="+- 0 8747 7767"/>
                                <a:gd name="T141" fmla="*/ T140 w 1005"/>
                                <a:gd name="T142" fmla="+- 0 11131 10982"/>
                                <a:gd name="T143" fmla="*/ 11131 h 665"/>
                                <a:gd name="T144" fmla="+- 0 8739 7767"/>
                                <a:gd name="T145" fmla="*/ T144 w 1005"/>
                                <a:gd name="T146" fmla="+- 0 11100 10982"/>
                                <a:gd name="T147" fmla="*/ 11100 h 665"/>
                                <a:gd name="T148" fmla="+- 0 8726 7767"/>
                                <a:gd name="T149" fmla="*/ T148 w 1005"/>
                                <a:gd name="T150" fmla="+- 0 11053 10982"/>
                                <a:gd name="T151" fmla="*/ 11053 h 665"/>
                                <a:gd name="T152" fmla="+- 0 8695 7767"/>
                                <a:gd name="T153" fmla="*/ T152 w 1005"/>
                                <a:gd name="T154" fmla="+- 0 11050 10982"/>
                                <a:gd name="T155" fmla="*/ 11050 h 665"/>
                                <a:gd name="T156" fmla="+- 0 8649 7767"/>
                                <a:gd name="T157" fmla="*/ T156 w 1005"/>
                                <a:gd name="T158" fmla="+- 0 11008 10982"/>
                                <a:gd name="T159" fmla="*/ 11008 h 665"/>
                                <a:gd name="T160" fmla="+- 0 8629 7767"/>
                                <a:gd name="T161" fmla="*/ T160 w 1005"/>
                                <a:gd name="T162" fmla="+- 0 10994 10982"/>
                                <a:gd name="T163" fmla="*/ 10994 h 665"/>
                                <a:gd name="T164" fmla="+- 0 8565 7767"/>
                                <a:gd name="T165" fmla="*/ T164 w 1005"/>
                                <a:gd name="T166" fmla="+- 0 10986 10982"/>
                                <a:gd name="T167" fmla="*/ 10986 h 665"/>
                                <a:gd name="T168" fmla="+- 0 8519 7767"/>
                                <a:gd name="T169" fmla="*/ T168 w 1005"/>
                                <a:gd name="T170" fmla="+- 0 10994 10982"/>
                                <a:gd name="T171" fmla="*/ 1099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05" h="665">
                                  <a:moveTo>
                                    <a:pt x="749" y="12"/>
                                  </a:moveTo>
                                  <a:lnTo>
                                    <a:pt x="725" y="11"/>
                                  </a:lnTo>
                                  <a:lnTo>
                                    <a:pt x="708" y="8"/>
                                  </a:lnTo>
                                  <a:lnTo>
                                    <a:pt x="684" y="5"/>
                                  </a:lnTo>
                                  <a:lnTo>
                                    <a:pt x="665" y="2"/>
                                  </a:lnTo>
                                  <a:lnTo>
                                    <a:pt x="648" y="0"/>
                                  </a:lnTo>
                                  <a:lnTo>
                                    <a:pt x="628" y="0"/>
                                  </a:lnTo>
                                  <a:lnTo>
                                    <a:pt x="568" y="2"/>
                                  </a:lnTo>
                                  <a:lnTo>
                                    <a:pt x="488" y="4"/>
                                  </a:lnTo>
                                  <a:lnTo>
                                    <a:pt x="468" y="5"/>
                                  </a:lnTo>
                                  <a:lnTo>
                                    <a:pt x="448" y="5"/>
                                  </a:lnTo>
                                  <a:lnTo>
                                    <a:pt x="429" y="6"/>
                                  </a:lnTo>
                                  <a:lnTo>
                                    <a:pt x="405" y="7"/>
                                  </a:lnTo>
                                  <a:lnTo>
                                    <a:pt x="328" y="12"/>
                                  </a:lnTo>
                                  <a:lnTo>
                                    <a:pt x="301" y="17"/>
                                  </a:lnTo>
                                  <a:lnTo>
                                    <a:pt x="291" y="18"/>
                                  </a:lnTo>
                                  <a:lnTo>
                                    <a:pt x="272" y="21"/>
                                  </a:lnTo>
                                  <a:lnTo>
                                    <a:pt x="252" y="23"/>
                                  </a:lnTo>
                                  <a:lnTo>
                                    <a:pt x="225" y="29"/>
                                  </a:lnTo>
                                  <a:lnTo>
                                    <a:pt x="204" y="34"/>
                                  </a:lnTo>
                                  <a:lnTo>
                                    <a:pt x="190" y="40"/>
                                  </a:lnTo>
                                  <a:lnTo>
                                    <a:pt x="185" y="45"/>
                                  </a:lnTo>
                                  <a:lnTo>
                                    <a:pt x="178" y="48"/>
                                  </a:lnTo>
                                  <a:lnTo>
                                    <a:pt x="173" y="51"/>
                                  </a:lnTo>
                                  <a:lnTo>
                                    <a:pt x="166" y="51"/>
                                  </a:lnTo>
                                  <a:lnTo>
                                    <a:pt x="161" y="54"/>
                                  </a:lnTo>
                                  <a:lnTo>
                                    <a:pt x="144" y="65"/>
                                  </a:lnTo>
                                  <a:lnTo>
                                    <a:pt x="127" y="76"/>
                                  </a:lnTo>
                                  <a:lnTo>
                                    <a:pt x="104" y="86"/>
                                  </a:lnTo>
                                  <a:lnTo>
                                    <a:pt x="89" y="90"/>
                                  </a:lnTo>
                                  <a:lnTo>
                                    <a:pt x="54" y="113"/>
                                  </a:lnTo>
                                  <a:lnTo>
                                    <a:pt x="36" y="125"/>
                                  </a:lnTo>
                                  <a:lnTo>
                                    <a:pt x="34" y="131"/>
                                  </a:lnTo>
                                  <a:lnTo>
                                    <a:pt x="33" y="138"/>
                                  </a:lnTo>
                                  <a:lnTo>
                                    <a:pt x="30" y="143"/>
                                  </a:lnTo>
                                  <a:lnTo>
                                    <a:pt x="23" y="156"/>
                                  </a:lnTo>
                                  <a:lnTo>
                                    <a:pt x="19" y="162"/>
                                  </a:lnTo>
                                  <a:lnTo>
                                    <a:pt x="18" y="163"/>
                                  </a:lnTo>
                                  <a:lnTo>
                                    <a:pt x="18" y="161"/>
                                  </a:lnTo>
                                  <a:lnTo>
                                    <a:pt x="18" y="160"/>
                                  </a:lnTo>
                                  <a:lnTo>
                                    <a:pt x="18" y="161"/>
                                  </a:lnTo>
                                  <a:lnTo>
                                    <a:pt x="16" y="167"/>
                                  </a:lnTo>
                                  <a:lnTo>
                                    <a:pt x="10" y="191"/>
                                  </a:lnTo>
                                  <a:lnTo>
                                    <a:pt x="7" y="209"/>
                                  </a:lnTo>
                                  <a:lnTo>
                                    <a:pt x="5" y="221"/>
                                  </a:lnTo>
                                  <a:lnTo>
                                    <a:pt x="0" y="226"/>
                                  </a:lnTo>
                                  <a:lnTo>
                                    <a:pt x="0" y="232"/>
                                  </a:lnTo>
                                  <a:lnTo>
                                    <a:pt x="0" y="292"/>
                                  </a:lnTo>
                                  <a:lnTo>
                                    <a:pt x="1" y="352"/>
                                  </a:lnTo>
                                  <a:lnTo>
                                    <a:pt x="3" y="412"/>
                                  </a:lnTo>
                                  <a:lnTo>
                                    <a:pt x="5" y="492"/>
                                  </a:lnTo>
                                  <a:lnTo>
                                    <a:pt x="12" y="530"/>
                                  </a:lnTo>
                                  <a:lnTo>
                                    <a:pt x="15" y="536"/>
                                  </a:lnTo>
                                  <a:lnTo>
                                    <a:pt x="38" y="608"/>
                                  </a:lnTo>
                                  <a:lnTo>
                                    <a:pt x="45" y="624"/>
                                  </a:lnTo>
                                  <a:lnTo>
                                    <a:pt x="101" y="643"/>
                                  </a:lnTo>
                                  <a:lnTo>
                                    <a:pt x="137" y="655"/>
                                  </a:lnTo>
                                  <a:lnTo>
                                    <a:pt x="154" y="656"/>
                                  </a:lnTo>
                                  <a:lnTo>
                                    <a:pt x="168" y="658"/>
                                  </a:lnTo>
                                  <a:lnTo>
                                    <a:pt x="238" y="663"/>
                                  </a:lnTo>
                                  <a:lnTo>
                                    <a:pt x="252" y="664"/>
                                  </a:lnTo>
                                  <a:lnTo>
                                    <a:pt x="270" y="664"/>
                                  </a:lnTo>
                                  <a:lnTo>
                                    <a:pt x="291" y="665"/>
                                  </a:lnTo>
                                  <a:lnTo>
                                    <a:pt x="844" y="660"/>
                                  </a:lnTo>
                                  <a:lnTo>
                                    <a:pt x="851" y="660"/>
                                  </a:lnTo>
                                  <a:lnTo>
                                    <a:pt x="856" y="656"/>
                                  </a:lnTo>
                                  <a:lnTo>
                                    <a:pt x="862" y="655"/>
                                  </a:lnTo>
                                  <a:lnTo>
                                    <a:pt x="870" y="652"/>
                                  </a:lnTo>
                                  <a:lnTo>
                                    <a:pt x="878" y="651"/>
                                  </a:lnTo>
                                  <a:lnTo>
                                    <a:pt x="886" y="649"/>
                                  </a:lnTo>
                                  <a:lnTo>
                                    <a:pt x="898" y="641"/>
                                  </a:lnTo>
                                  <a:lnTo>
                                    <a:pt x="904" y="637"/>
                                  </a:lnTo>
                                  <a:lnTo>
                                    <a:pt x="906" y="636"/>
                                  </a:lnTo>
                                  <a:lnTo>
                                    <a:pt x="905" y="636"/>
                                  </a:lnTo>
                                  <a:lnTo>
                                    <a:pt x="903" y="637"/>
                                  </a:lnTo>
                                  <a:lnTo>
                                    <a:pt x="901" y="637"/>
                                  </a:lnTo>
                                  <a:lnTo>
                                    <a:pt x="901" y="635"/>
                                  </a:lnTo>
                                  <a:lnTo>
                                    <a:pt x="905" y="630"/>
                                  </a:lnTo>
                                  <a:lnTo>
                                    <a:pt x="913" y="621"/>
                                  </a:lnTo>
                                  <a:lnTo>
                                    <a:pt x="921" y="614"/>
                                  </a:lnTo>
                                  <a:lnTo>
                                    <a:pt x="928" y="611"/>
                                  </a:lnTo>
                                  <a:lnTo>
                                    <a:pt x="934" y="607"/>
                                  </a:lnTo>
                                  <a:lnTo>
                                    <a:pt x="938" y="595"/>
                                  </a:lnTo>
                                  <a:lnTo>
                                    <a:pt x="944" y="584"/>
                                  </a:lnTo>
                                  <a:lnTo>
                                    <a:pt x="946" y="571"/>
                                  </a:lnTo>
                                  <a:lnTo>
                                    <a:pt x="948" y="551"/>
                                  </a:lnTo>
                                  <a:lnTo>
                                    <a:pt x="949" y="538"/>
                                  </a:lnTo>
                                  <a:lnTo>
                                    <a:pt x="950" y="530"/>
                                  </a:lnTo>
                                  <a:lnTo>
                                    <a:pt x="952" y="523"/>
                                  </a:lnTo>
                                  <a:lnTo>
                                    <a:pt x="954" y="517"/>
                                  </a:lnTo>
                                  <a:lnTo>
                                    <a:pt x="957" y="506"/>
                                  </a:lnTo>
                                  <a:lnTo>
                                    <a:pt x="963" y="490"/>
                                  </a:lnTo>
                                  <a:lnTo>
                                    <a:pt x="975" y="452"/>
                                  </a:lnTo>
                                  <a:lnTo>
                                    <a:pt x="981" y="435"/>
                                  </a:lnTo>
                                  <a:lnTo>
                                    <a:pt x="983" y="415"/>
                                  </a:lnTo>
                                  <a:lnTo>
                                    <a:pt x="986" y="395"/>
                                  </a:lnTo>
                                  <a:lnTo>
                                    <a:pt x="988" y="381"/>
                                  </a:lnTo>
                                  <a:lnTo>
                                    <a:pt x="992" y="375"/>
                                  </a:lnTo>
                                  <a:lnTo>
                                    <a:pt x="993" y="369"/>
                                  </a:lnTo>
                                  <a:lnTo>
                                    <a:pt x="997" y="351"/>
                                  </a:lnTo>
                                  <a:lnTo>
                                    <a:pt x="1000" y="329"/>
                                  </a:lnTo>
                                  <a:lnTo>
                                    <a:pt x="1002" y="308"/>
                                  </a:lnTo>
                                  <a:lnTo>
                                    <a:pt x="1005" y="289"/>
                                  </a:lnTo>
                                  <a:lnTo>
                                    <a:pt x="1002" y="268"/>
                                  </a:lnTo>
                                  <a:lnTo>
                                    <a:pt x="992" y="208"/>
                                  </a:lnTo>
                                  <a:lnTo>
                                    <a:pt x="984" y="170"/>
                                  </a:lnTo>
                                  <a:lnTo>
                                    <a:pt x="980" y="149"/>
                                  </a:lnTo>
                                  <a:lnTo>
                                    <a:pt x="977" y="143"/>
                                  </a:lnTo>
                                  <a:lnTo>
                                    <a:pt x="975" y="137"/>
                                  </a:lnTo>
                                  <a:lnTo>
                                    <a:pt x="972" y="118"/>
                                  </a:lnTo>
                                  <a:lnTo>
                                    <a:pt x="970" y="98"/>
                                  </a:lnTo>
                                  <a:lnTo>
                                    <a:pt x="964" y="79"/>
                                  </a:lnTo>
                                  <a:lnTo>
                                    <a:pt x="959" y="71"/>
                                  </a:lnTo>
                                  <a:lnTo>
                                    <a:pt x="947" y="74"/>
                                  </a:lnTo>
                                  <a:lnTo>
                                    <a:pt x="940" y="72"/>
                                  </a:lnTo>
                                  <a:lnTo>
                                    <a:pt x="928" y="68"/>
                                  </a:lnTo>
                                  <a:lnTo>
                                    <a:pt x="904" y="60"/>
                                  </a:lnTo>
                                  <a:lnTo>
                                    <a:pt x="894" y="42"/>
                                  </a:lnTo>
                                  <a:lnTo>
                                    <a:pt x="882" y="26"/>
                                  </a:lnTo>
                                  <a:lnTo>
                                    <a:pt x="874" y="20"/>
                                  </a:lnTo>
                                  <a:lnTo>
                                    <a:pt x="869" y="15"/>
                                  </a:lnTo>
                                  <a:lnTo>
                                    <a:pt x="862" y="12"/>
                                  </a:lnTo>
                                  <a:lnTo>
                                    <a:pt x="838" y="4"/>
                                  </a:lnTo>
                                  <a:lnTo>
                                    <a:pt x="816" y="2"/>
                                  </a:lnTo>
                                  <a:lnTo>
                                    <a:pt x="798" y="4"/>
                                  </a:lnTo>
                                  <a:lnTo>
                                    <a:pt x="781" y="7"/>
                                  </a:lnTo>
                                  <a:lnTo>
                                    <a:pt x="766" y="11"/>
                                  </a:lnTo>
                                  <a:lnTo>
                                    <a:pt x="752" y="12"/>
                                  </a:lnTo>
                                  <a:lnTo>
                                    <a:pt x="749" y="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32"/>
                        <wpg:cNvGrpSpPr>
                          <a:grpSpLocks/>
                        </wpg:cNvGrpSpPr>
                        <wpg:grpSpPr bwMode="auto">
                          <a:xfrm>
                            <a:off x="8756" y="10984"/>
                            <a:ext cx="1005" cy="665"/>
                            <a:chOff x="8756" y="10984"/>
                            <a:chExt cx="1005" cy="665"/>
                          </a:xfrm>
                        </wpg:grpSpPr>
                        <wps:wsp>
                          <wps:cNvPr id="468" name="Freeform 233"/>
                          <wps:cNvSpPr>
                            <a:spLocks/>
                          </wps:cNvSpPr>
                          <wps:spPr bwMode="auto">
                            <a:xfrm>
                              <a:off x="8756" y="10984"/>
                              <a:ext cx="1005" cy="665"/>
                            </a:xfrm>
                            <a:custGeom>
                              <a:avLst/>
                              <a:gdLst>
                                <a:gd name="T0" fmla="+- 0 9464 8756"/>
                                <a:gd name="T1" fmla="*/ T0 w 1005"/>
                                <a:gd name="T2" fmla="+- 0 10992 10984"/>
                                <a:gd name="T3" fmla="*/ 10992 h 665"/>
                                <a:gd name="T4" fmla="+- 0 9404 8756"/>
                                <a:gd name="T5" fmla="*/ T4 w 1005"/>
                                <a:gd name="T6" fmla="+- 0 10984 10984"/>
                                <a:gd name="T7" fmla="*/ 10984 h 665"/>
                                <a:gd name="T8" fmla="+- 0 9244 8756"/>
                                <a:gd name="T9" fmla="*/ T8 w 1005"/>
                                <a:gd name="T10" fmla="+- 0 10988 10984"/>
                                <a:gd name="T11" fmla="*/ 10988 h 665"/>
                                <a:gd name="T12" fmla="+- 0 9185 8756"/>
                                <a:gd name="T13" fmla="*/ T12 w 1005"/>
                                <a:gd name="T14" fmla="+- 0 10990 10984"/>
                                <a:gd name="T15" fmla="*/ 10990 h 665"/>
                                <a:gd name="T16" fmla="+- 0 9057 8756"/>
                                <a:gd name="T17" fmla="*/ T16 w 1005"/>
                                <a:gd name="T18" fmla="+- 0 11001 10984"/>
                                <a:gd name="T19" fmla="*/ 11001 h 665"/>
                                <a:gd name="T20" fmla="+- 0 9008 8756"/>
                                <a:gd name="T21" fmla="*/ T20 w 1005"/>
                                <a:gd name="T22" fmla="+- 0 11007 10984"/>
                                <a:gd name="T23" fmla="*/ 11007 h 665"/>
                                <a:gd name="T24" fmla="+- 0 8946 8756"/>
                                <a:gd name="T25" fmla="*/ T24 w 1005"/>
                                <a:gd name="T26" fmla="+- 0 11024 10984"/>
                                <a:gd name="T27" fmla="*/ 11024 h 665"/>
                                <a:gd name="T28" fmla="+- 0 8929 8756"/>
                                <a:gd name="T29" fmla="*/ T28 w 1005"/>
                                <a:gd name="T30" fmla="+- 0 11035 10984"/>
                                <a:gd name="T31" fmla="*/ 11035 h 665"/>
                                <a:gd name="T32" fmla="+- 0 8900 8756"/>
                                <a:gd name="T33" fmla="*/ T32 w 1005"/>
                                <a:gd name="T34" fmla="+- 0 11049 10984"/>
                                <a:gd name="T35" fmla="*/ 11049 h 665"/>
                                <a:gd name="T36" fmla="+- 0 8845 8756"/>
                                <a:gd name="T37" fmla="*/ T36 w 1005"/>
                                <a:gd name="T38" fmla="+- 0 11074 10984"/>
                                <a:gd name="T39" fmla="*/ 11074 h 665"/>
                                <a:gd name="T40" fmla="+- 0 8790 8756"/>
                                <a:gd name="T41" fmla="*/ T40 w 1005"/>
                                <a:gd name="T42" fmla="+- 0 11115 10984"/>
                                <a:gd name="T43" fmla="*/ 11115 h 665"/>
                                <a:gd name="T44" fmla="+- 0 8779 8756"/>
                                <a:gd name="T45" fmla="*/ T44 w 1005"/>
                                <a:gd name="T46" fmla="+- 0 11140 10984"/>
                                <a:gd name="T47" fmla="*/ 11140 h 665"/>
                                <a:gd name="T48" fmla="+- 0 8774 8756"/>
                                <a:gd name="T49" fmla="*/ T48 w 1005"/>
                                <a:gd name="T50" fmla="+- 0 11145 10984"/>
                                <a:gd name="T51" fmla="*/ 11145 h 665"/>
                                <a:gd name="T52" fmla="+- 0 8772 8756"/>
                                <a:gd name="T53" fmla="*/ T52 w 1005"/>
                                <a:gd name="T54" fmla="+- 0 11151 10984"/>
                                <a:gd name="T55" fmla="*/ 11151 h 665"/>
                                <a:gd name="T56" fmla="+- 0 8761 8756"/>
                                <a:gd name="T57" fmla="*/ T56 w 1005"/>
                                <a:gd name="T58" fmla="+- 0 11205 10984"/>
                                <a:gd name="T59" fmla="*/ 11205 h 665"/>
                                <a:gd name="T60" fmla="+- 0 8756 8756"/>
                                <a:gd name="T61" fmla="*/ T60 w 1005"/>
                                <a:gd name="T62" fmla="+- 0 11276 10984"/>
                                <a:gd name="T63" fmla="*/ 11276 h 665"/>
                                <a:gd name="T64" fmla="+- 0 8761 8756"/>
                                <a:gd name="T65" fmla="*/ T64 w 1005"/>
                                <a:gd name="T66" fmla="+- 0 11476 10984"/>
                                <a:gd name="T67" fmla="*/ 11476 h 665"/>
                                <a:gd name="T68" fmla="+- 0 8794 8756"/>
                                <a:gd name="T69" fmla="*/ T68 w 1005"/>
                                <a:gd name="T70" fmla="+- 0 11592 10984"/>
                                <a:gd name="T71" fmla="*/ 11592 h 665"/>
                                <a:gd name="T72" fmla="+- 0 8893 8756"/>
                                <a:gd name="T73" fmla="*/ T72 w 1005"/>
                                <a:gd name="T74" fmla="+- 0 11639 10984"/>
                                <a:gd name="T75" fmla="*/ 11639 h 665"/>
                                <a:gd name="T76" fmla="+- 0 8994 8756"/>
                                <a:gd name="T77" fmla="*/ T76 w 1005"/>
                                <a:gd name="T78" fmla="+- 0 11647 10984"/>
                                <a:gd name="T79" fmla="*/ 11647 h 665"/>
                                <a:gd name="T80" fmla="+- 0 9047 8756"/>
                                <a:gd name="T81" fmla="*/ T80 w 1005"/>
                                <a:gd name="T82" fmla="+- 0 11649 10984"/>
                                <a:gd name="T83" fmla="*/ 11649 h 665"/>
                                <a:gd name="T84" fmla="+- 0 9612 8756"/>
                                <a:gd name="T85" fmla="*/ T84 w 1005"/>
                                <a:gd name="T86" fmla="+- 0 11640 10984"/>
                                <a:gd name="T87" fmla="*/ 11640 h 665"/>
                                <a:gd name="T88" fmla="+- 0 9634 8756"/>
                                <a:gd name="T89" fmla="*/ T88 w 1005"/>
                                <a:gd name="T90" fmla="+- 0 11635 10984"/>
                                <a:gd name="T91" fmla="*/ 11635 h 665"/>
                                <a:gd name="T92" fmla="+- 0 9660 8756"/>
                                <a:gd name="T93" fmla="*/ T92 w 1005"/>
                                <a:gd name="T94" fmla="+- 0 11621 10984"/>
                                <a:gd name="T95" fmla="*/ 11621 h 665"/>
                                <a:gd name="T96" fmla="+- 0 9659 8756"/>
                                <a:gd name="T97" fmla="*/ T96 w 1005"/>
                                <a:gd name="T98" fmla="+- 0 11621 10984"/>
                                <a:gd name="T99" fmla="*/ 11621 h 665"/>
                                <a:gd name="T100" fmla="+- 0 9661 8756"/>
                                <a:gd name="T101" fmla="*/ T100 w 1005"/>
                                <a:gd name="T102" fmla="+- 0 11614 10984"/>
                                <a:gd name="T103" fmla="*/ 11614 h 665"/>
                                <a:gd name="T104" fmla="+- 0 9684 8756"/>
                                <a:gd name="T105" fmla="*/ T104 w 1005"/>
                                <a:gd name="T106" fmla="+- 0 11595 10984"/>
                                <a:gd name="T107" fmla="*/ 11595 h 665"/>
                                <a:gd name="T108" fmla="+- 0 9700 8756"/>
                                <a:gd name="T109" fmla="*/ T108 w 1005"/>
                                <a:gd name="T110" fmla="+- 0 11568 10984"/>
                                <a:gd name="T111" fmla="*/ 11568 h 665"/>
                                <a:gd name="T112" fmla="+- 0 9705 8756"/>
                                <a:gd name="T113" fmla="*/ T112 w 1005"/>
                                <a:gd name="T114" fmla="+- 0 11522 10984"/>
                                <a:gd name="T115" fmla="*/ 11522 h 665"/>
                                <a:gd name="T116" fmla="+- 0 9710 8756"/>
                                <a:gd name="T117" fmla="*/ T116 w 1005"/>
                                <a:gd name="T118" fmla="+- 0 11501 10984"/>
                                <a:gd name="T119" fmla="*/ 11501 h 665"/>
                                <a:gd name="T120" fmla="+- 0 9731 8756"/>
                                <a:gd name="T121" fmla="*/ T120 w 1005"/>
                                <a:gd name="T122" fmla="+- 0 11436 10984"/>
                                <a:gd name="T123" fmla="*/ 11436 h 665"/>
                                <a:gd name="T124" fmla="+- 0 9742 8756"/>
                                <a:gd name="T125" fmla="*/ T124 w 1005"/>
                                <a:gd name="T126" fmla="+- 0 11379 10984"/>
                                <a:gd name="T127" fmla="*/ 11379 h 665"/>
                                <a:gd name="T128" fmla="+- 0 9749 8756"/>
                                <a:gd name="T129" fmla="*/ T128 w 1005"/>
                                <a:gd name="T130" fmla="+- 0 11353 10984"/>
                                <a:gd name="T131" fmla="*/ 11353 h 665"/>
                                <a:gd name="T132" fmla="+- 0 9758 8756"/>
                                <a:gd name="T133" fmla="*/ T132 w 1005"/>
                                <a:gd name="T134" fmla="+- 0 11292 10984"/>
                                <a:gd name="T135" fmla="*/ 11292 h 665"/>
                                <a:gd name="T136" fmla="+- 0 9748 8756"/>
                                <a:gd name="T137" fmla="*/ T136 w 1005"/>
                                <a:gd name="T138" fmla="+- 0 11192 10984"/>
                                <a:gd name="T139" fmla="*/ 11192 h 665"/>
                                <a:gd name="T140" fmla="+- 0 9733 8756"/>
                                <a:gd name="T141" fmla="*/ T140 w 1005"/>
                                <a:gd name="T142" fmla="+- 0 11127 10984"/>
                                <a:gd name="T143" fmla="*/ 11127 h 665"/>
                                <a:gd name="T144" fmla="+- 0 9726 8756"/>
                                <a:gd name="T145" fmla="*/ T144 w 1005"/>
                                <a:gd name="T146" fmla="+- 0 11082 10984"/>
                                <a:gd name="T147" fmla="*/ 11082 h 665"/>
                                <a:gd name="T148" fmla="+- 0 9703 8756"/>
                                <a:gd name="T149" fmla="*/ T148 w 1005"/>
                                <a:gd name="T150" fmla="+- 0 11058 10984"/>
                                <a:gd name="T151" fmla="*/ 11058 h 665"/>
                                <a:gd name="T152" fmla="+- 0 9660 8756"/>
                                <a:gd name="T153" fmla="*/ T152 w 1005"/>
                                <a:gd name="T154" fmla="+- 0 11044 10984"/>
                                <a:gd name="T155" fmla="*/ 11044 h 665"/>
                                <a:gd name="T156" fmla="+- 0 9630 8756"/>
                                <a:gd name="T157" fmla="*/ T156 w 1005"/>
                                <a:gd name="T158" fmla="+- 0 11004 10984"/>
                                <a:gd name="T159" fmla="*/ 11004 h 665"/>
                                <a:gd name="T160" fmla="+- 0 9594 8756"/>
                                <a:gd name="T161" fmla="*/ T160 w 1005"/>
                                <a:gd name="T162" fmla="+- 0 10988 10984"/>
                                <a:gd name="T163" fmla="*/ 10988 h 665"/>
                                <a:gd name="T164" fmla="+- 0 9537 8756"/>
                                <a:gd name="T165" fmla="*/ T164 w 1005"/>
                                <a:gd name="T166" fmla="+- 0 10991 10984"/>
                                <a:gd name="T167" fmla="*/ 10991 h 665"/>
                                <a:gd name="T168" fmla="+- 0 9505 8756"/>
                                <a:gd name="T169" fmla="*/ T168 w 1005"/>
                                <a:gd name="T170" fmla="+- 0 10996 10984"/>
                                <a:gd name="T171" fmla="*/ 10996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05" h="665">
                                  <a:moveTo>
                                    <a:pt x="749" y="12"/>
                                  </a:moveTo>
                                  <a:lnTo>
                                    <a:pt x="725" y="11"/>
                                  </a:lnTo>
                                  <a:lnTo>
                                    <a:pt x="708" y="8"/>
                                  </a:lnTo>
                                  <a:lnTo>
                                    <a:pt x="684" y="5"/>
                                  </a:lnTo>
                                  <a:lnTo>
                                    <a:pt x="665" y="2"/>
                                  </a:lnTo>
                                  <a:lnTo>
                                    <a:pt x="648" y="0"/>
                                  </a:lnTo>
                                  <a:lnTo>
                                    <a:pt x="628" y="0"/>
                                  </a:lnTo>
                                  <a:lnTo>
                                    <a:pt x="568" y="2"/>
                                  </a:lnTo>
                                  <a:lnTo>
                                    <a:pt x="488" y="4"/>
                                  </a:lnTo>
                                  <a:lnTo>
                                    <a:pt x="468" y="5"/>
                                  </a:lnTo>
                                  <a:lnTo>
                                    <a:pt x="448" y="5"/>
                                  </a:lnTo>
                                  <a:lnTo>
                                    <a:pt x="429" y="6"/>
                                  </a:lnTo>
                                  <a:lnTo>
                                    <a:pt x="405" y="7"/>
                                  </a:lnTo>
                                  <a:lnTo>
                                    <a:pt x="328" y="12"/>
                                  </a:lnTo>
                                  <a:lnTo>
                                    <a:pt x="301" y="17"/>
                                  </a:lnTo>
                                  <a:lnTo>
                                    <a:pt x="291" y="18"/>
                                  </a:lnTo>
                                  <a:lnTo>
                                    <a:pt x="272" y="21"/>
                                  </a:lnTo>
                                  <a:lnTo>
                                    <a:pt x="252" y="23"/>
                                  </a:lnTo>
                                  <a:lnTo>
                                    <a:pt x="225" y="29"/>
                                  </a:lnTo>
                                  <a:lnTo>
                                    <a:pt x="204" y="34"/>
                                  </a:lnTo>
                                  <a:lnTo>
                                    <a:pt x="190" y="40"/>
                                  </a:lnTo>
                                  <a:lnTo>
                                    <a:pt x="185" y="45"/>
                                  </a:lnTo>
                                  <a:lnTo>
                                    <a:pt x="178" y="48"/>
                                  </a:lnTo>
                                  <a:lnTo>
                                    <a:pt x="173" y="51"/>
                                  </a:lnTo>
                                  <a:lnTo>
                                    <a:pt x="166" y="51"/>
                                  </a:lnTo>
                                  <a:lnTo>
                                    <a:pt x="161" y="54"/>
                                  </a:lnTo>
                                  <a:lnTo>
                                    <a:pt x="144" y="65"/>
                                  </a:lnTo>
                                  <a:lnTo>
                                    <a:pt x="127" y="76"/>
                                  </a:lnTo>
                                  <a:lnTo>
                                    <a:pt x="104" y="86"/>
                                  </a:lnTo>
                                  <a:lnTo>
                                    <a:pt x="89" y="90"/>
                                  </a:lnTo>
                                  <a:lnTo>
                                    <a:pt x="54" y="113"/>
                                  </a:lnTo>
                                  <a:lnTo>
                                    <a:pt x="36" y="125"/>
                                  </a:lnTo>
                                  <a:lnTo>
                                    <a:pt x="34" y="131"/>
                                  </a:lnTo>
                                  <a:lnTo>
                                    <a:pt x="33" y="138"/>
                                  </a:lnTo>
                                  <a:lnTo>
                                    <a:pt x="30" y="143"/>
                                  </a:lnTo>
                                  <a:lnTo>
                                    <a:pt x="23" y="156"/>
                                  </a:lnTo>
                                  <a:lnTo>
                                    <a:pt x="19" y="162"/>
                                  </a:lnTo>
                                  <a:lnTo>
                                    <a:pt x="18" y="163"/>
                                  </a:lnTo>
                                  <a:lnTo>
                                    <a:pt x="18" y="161"/>
                                  </a:lnTo>
                                  <a:lnTo>
                                    <a:pt x="18" y="160"/>
                                  </a:lnTo>
                                  <a:lnTo>
                                    <a:pt x="18" y="161"/>
                                  </a:lnTo>
                                  <a:lnTo>
                                    <a:pt x="16" y="167"/>
                                  </a:lnTo>
                                  <a:lnTo>
                                    <a:pt x="10" y="191"/>
                                  </a:lnTo>
                                  <a:lnTo>
                                    <a:pt x="7" y="209"/>
                                  </a:lnTo>
                                  <a:lnTo>
                                    <a:pt x="5" y="221"/>
                                  </a:lnTo>
                                  <a:lnTo>
                                    <a:pt x="0" y="226"/>
                                  </a:lnTo>
                                  <a:lnTo>
                                    <a:pt x="0" y="232"/>
                                  </a:lnTo>
                                  <a:lnTo>
                                    <a:pt x="0" y="292"/>
                                  </a:lnTo>
                                  <a:lnTo>
                                    <a:pt x="1" y="352"/>
                                  </a:lnTo>
                                  <a:lnTo>
                                    <a:pt x="3" y="412"/>
                                  </a:lnTo>
                                  <a:lnTo>
                                    <a:pt x="5" y="492"/>
                                  </a:lnTo>
                                  <a:lnTo>
                                    <a:pt x="12" y="530"/>
                                  </a:lnTo>
                                  <a:lnTo>
                                    <a:pt x="15" y="536"/>
                                  </a:lnTo>
                                  <a:lnTo>
                                    <a:pt x="38" y="608"/>
                                  </a:lnTo>
                                  <a:lnTo>
                                    <a:pt x="45" y="624"/>
                                  </a:lnTo>
                                  <a:lnTo>
                                    <a:pt x="101" y="643"/>
                                  </a:lnTo>
                                  <a:lnTo>
                                    <a:pt x="137" y="655"/>
                                  </a:lnTo>
                                  <a:lnTo>
                                    <a:pt x="154" y="656"/>
                                  </a:lnTo>
                                  <a:lnTo>
                                    <a:pt x="168" y="658"/>
                                  </a:lnTo>
                                  <a:lnTo>
                                    <a:pt x="238" y="663"/>
                                  </a:lnTo>
                                  <a:lnTo>
                                    <a:pt x="252" y="664"/>
                                  </a:lnTo>
                                  <a:lnTo>
                                    <a:pt x="270" y="664"/>
                                  </a:lnTo>
                                  <a:lnTo>
                                    <a:pt x="291" y="665"/>
                                  </a:lnTo>
                                  <a:lnTo>
                                    <a:pt x="844" y="660"/>
                                  </a:lnTo>
                                  <a:lnTo>
                                    <a:pt x="851" y="660"/>
                                  </a:lnTo>
                                  <a:lnTo>
                                    <a:pt x="856" y="656"/>
                                  </a:lnTo>
                                  <a:lnTo>
                                    <a:pt x="862" y="655"/>
                                  </a:lnTo>
                                  <a:lnTo>
                                    <a:pt x="870" y="652"/>
                                  </a:lnTo>
                                  <a:lnTo>
                                    <a:pt x="878" y="651"/>
                                  </a:lnTo>
                                  <a:lnTo>
                                    <a:pt x="886" y="649"/>
                                  </a:lnTo>
                                  <a:lnTo>
                                    <a:pt x="898" y="641"/>
                                  </a:lnTo>
                                  <a:lnTo>
                                    <a:pt x="904" y="637"/>
                                  </a:lnTo>
                                  <a:lnTo>
                                    <a:pt x="906" y="636"/>
                                  </a:lnTo>
                                  <a:lnTo>
                                    <a:pt x="905" y="636"/>
                                  </a:lnTo>
                                  <a:lnTo>
                                    <a:pt x="903" y="637"/>
                                  </a:lnTo>
                                  <a:lnTo>
                                    <a:pt x="901" y="637"/>
                                  </a:lnTo>
                                  <a:lnTo>
                                    <a:pt x="901" y="635"/>
                                  </a:lnTo>
                                  <a:lnTo>
                                    <a:pt x="905" y="630"/>
                                  </a:lnTo>
                                  <a:lnTo>
                                    <a:pt x="913" y="621"/>
                                  </a:lnTo>
                                  <a:lnTo>
                                    <a:pt x="921" y="614"/>
                                  </a:lnTo>
                                  <a:lnTo>
                                    <a:pt x="928" y="611"/>
                                  </a:lnTo>
                                  <a:lnTo>
                                    <a:pt x="934" y="607"/>
                                  </a:lnTo>
                                  <a:lnTo>
                                    <a:pt x="938" y="595"/>
                                  </a:lnTo>
                                  <a:lnTo>
                                    <a:pt x="944" y="584"/>
                                  </a:lnTo>
                                  <a:lnTo>
                                    <a:pt x="946" y="571"/>
                                  </a:lnTo>
                                  <a:lnTo>
                                    <a:pt x="948" y="551"/>
                                  </a:lnTo>
                                  <a:lnTo>
                                    <a:pt x="949" y="538"/>
                                  </a:lnTo>
                                  <a:lnTo>
                                    <a:pt x="950" y="530"/>
                                  </a:lnTo>
                                  <a:lnTo>
                                    <a:pt x="952" y="523"/>
                                  </a:lnTo>
                                  <a:lnTo>
                                    <a:pt x="954" y="517"/>
                                  </a:lnTo>
                                  <a:lnTo>
                                    <a:pt x="957" y="506"/>
                                  </a:lnTo>
                                  <a:lnTo>
                                    <a:pt x="963" y="490"/>
                                  </a:lnTo>
                                  <a:lnTo>
                                    <a:pt x="975" y="452"/>
                                  </a:lnTo>
                                  <a:lnTo>
                                    <a:pt x="981" y="435"/>
                                  </a:lnTo>
                                  <a:lnTo>
                                    <a:pt x="983" y="415"/>
                                  </a:lnTo>
                                  <a:lnTo>
                                    <a:pt x="986" y="395"/>
                                  </a:lnTo>
                                  <a:lnTo>
                                    <a:pt x="988" y="381"/>
                                  </a:lnTo>
                                  <a:lnTo>
                                    <a:pt x="992" y="375"/>
                                  </a:lnTo>
                                  <a:lnTo>
                                    <a:pt x="993" y="369"/>
                                  </a:lnTo>
                                  <a:lnTo>
                                    <a:pt x="997" y="351"/>
                                  </a:lnTo>
                                  <a:lnTo>
                                    <a:pt x="1000" y="329"/>
                                  </a:lnTo>
                                  <a:lnTo>
                                    <a:pt x="1002" y="308"/>
                                  </a:lnTo>
                                  <a:lnTo>
                                    <a:pt x="1005" y="289"/>
                                  </a:lnTo>
                                  <a:lnTo>
                                    <a:pt x="1002" y="268"/>
                                  </a:lnTo>
                                  <a:lnTo>
                                    <a:pt x="992" y="208"/>
                                  </a:lnTo>
                                  <a:lnTo>
                                    <a:pt x="984" y="170"/>
                                  </a:lnTo>
                                  <a:lnTo>
                                    <a:pt x="980" y="149"/>
                                  </a:lnTo>
                                  <a:lnTo>
                                    <a:pt x="977" y="143"/>
                                  </a:lnTo>
                                  <a:lnTo>
                                    <a:pt x="975" y="137"/>
                                  </a:lnTo>
                                  <a:lnTo>
                                    <a:pt x="972" y="118"/>
                                  </a:lnTo>
                                  <a:lnTo>
                                    <a:pt x="970" y="98"/>
                                  </a:lnTo>
                                  <a:lnTo>
                                    <a:pt x="964" y="79"/>
                                  </a:lnTo>
                                  <a:lnTo>
                                    <a:pt x="959" y="71"/>
                                  </a:lnTo>
                                  <a:lnTo>
                                    <a:pt x="947" y="74"/>
                                  </a:lnTo>
                                  <a:lnTo>
                                    <a:pt x="940" y="72"/>
                                  </a:lnTo>
                                  <a:lnTo>
                                    <a:pt x="928" y="68"/>
                                  </a:lnTo>
                                  <a:lnTo>
                                    <a:pt x="904" y="60"/>
                                  </a:lnTo>
                                  <a:lnTo>
                                    <a:pt x="894" y="42"/>
                                  </a:lnTo>
                                  <a:lnTo>
                                    <a:pt x="882" y="26"/>
                                  </a:lnTo>
                                  <a:lnTo>
                                    <a:pt x="874" y="20"/>
                                  </a:lnTo>
                                  <a:lnTo>
                                    <a:pt x="869" y="15"/>
                                  </a:lnTo>
                                  <a:lnTo>
                                    <a:pt x="862" y="12"/>
                                  </a:lnTo>
                                  <a:lnTo>
                                    <a:pt x="838" y="4"/>
                                  </a:lnTo>
                                  <a:lnTo>
                                    <a:pt x="816" y="2"/>
                                  </a:lnTo>
                                  <a:lnTo>
                                    <a:pt x="798" y="4"/>
                                  </a:lnTo>
                                  <a:lnTo>
                                    <a:pt x="781" y="7"/>
                                  </a:lnTo>
                                  <a:lnTo>
                                    <a:pt x="766" y="11"/>
                                  </a:lnTo>
                                  <a:lnTo>
                                    <a:pt x="752" y="12"/>
                                  </a:lnTo>
                                  <a:lnTo>
                                    <a:pt x="749" y="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230"/>
                        <wpg:cNvGrpSpPr>
                          <a:grpSpLocks/>
                        </wpg:cNvGrpSpPr>
                        <wpg:grpSpPr bwMode="auto">
                          <a:xfrm>
                            <a:off x="10096" y="9298"/>
                            <a:ext cx="1035" cy="535"/>
                            <a:chOff x="10096" y="9298"/>
                            <a:chExt cx="1035" cy="535"/>
                          </a:xfrm>
                        </wpg:grpSpPr>
                        <wps:wsp>
                          <wps:cNvPr id="470" name="Freeform 231"/>
                          <wps:cNvSpPr>
                            <a:spLocks/>
                          </wps:cNvSpPr>
                          <wps:spPr bwMode="auto">
                            <a:xfrm>
                              <a:off x="10096" y="9298"/>
                              <a:ext cx="1035" cy="535"/>
                            </a:xfrm>
                            <a:custGeom>
                              <a:avLst/>
                              <a:gdLst>
                                <a:gd name="T0" fmla="+- 0 10096 10096"/>
                                <a:gd name="T1" fmla="*/ T0 w 1035"/>
                                <a:gd name="T2" fmla="+- 0 9387 9298"/>
                                <a:gd name="T3" fmla="*/ 9387 h 535"/>
                                <a:gd name="T4" fmla="+- 0 10120 10096"/>
                                <a:gd name="T5" fmla="*/ T4 w 1035"/>
                                <a:gd name="T6" fmla="+- 0 9326 9298"/>
                                <a:gd name="T7" fmla="*/ 9326 h 535"/>
                                <a:gd name="T8" fmla="+- 0 10178 10096"/>
                                <a:gd name="T9" fmla="*/ T8 w 1035"/>
                                <a:gd name="T10" fmla="+- 0 9298 9298"/>
                                <a:gd name="T11" fmla="*/ 9298 h 535"/>
                                <a:gd name="T12" fmla="+- 0 11042 10096"/>
                                <a:gd name="T13" fmla="*/ T12 w 1035"/>
                                <a:gd name="T14" fmla="+- 0 9298 9298"/>
                                <a:gd name="T15" fmla="*/ 9298 h 535"/>
                                <a:gd name="T16" fmla="+- 0 11064 10096"/>
                                <a:gd name="T17" fmla="*/ T16 w 1035"/>
                                <a:gd name="T18" fmla="+- 0 9300 9298"/>
                                <a:gd name="T19" fmla="*/ 9300 h 535"/>
                                <a:gd name="T20" fmla="+- 0 11116 10096"/>
                                <a:gd name="T21" fmla="*/ T20 w 1035"/>
                                <a:gd name="T22" fmla="+- 0 9338 9298"/>
                                <a:gd name="T23" fmla="*/ 9338 h 535"/>
                                <a:gd name="T24" fmla="+- 0 11131 10096"/>
                                <a:gd name="T25" fmla="*/ T24 w 1035"/>
                                <a:gd name="T26" fmla="+- 0 9743 9298"/>
                                <a:gd name="T27" fmla="*/ 9743 h 535"/>
                                <a:gd name="T28" fmla="+- 0 11128 10096"/>
                                <a:gd name="T29" fmla="*/ T28 w 1035"/>
                                <a:gd name="T30" fmla="+- 0 9766 9298"/>
                                <a:gd name="T31" fmla="*/ 9766 h 535"/>
                                <a:gd name="T32" fmla="+- 0 11091 10096"/>
                                <a:gd name="T33" fmla="*/ T32 w 1035"/>
                                <a:gd name="T34" fmla="+- 0 9818 9298"/>
                                <a:gd name="T35" fmla="*/ 9818 h 535"/>
                                <a:gd name="T36" fmla="+- 0 10185 10096"/>
                                <a:gd name="T37" fmla="*/ T36 w 1035"/>
                                <a:gd name="T38" fmla="+- 0 9833 9298"/>
                                <a:gd name="T39" fmla="*/ 9833 h 535"/>
                                <a:gd name="T40" fmla="+- 0 10163 10096"/>
                                <a:gd name="T41" fmla="*/ T40 w 1035"/>
                                <a:gd name="T42" fmla="+- 0 9830 9298"/>
                                <a:gd name="T43" fmla="*/ 9830 h 535"/>
                                <a:gd name="T44" fmla="+- 0 10111 10096"/>
                                <a:gd name="T45" fmla="*/ T44 w 1035"/>
                                <a:gd name="T46" fmla="+- 0 9792 9298"/>
                                <a:gd name="T47" fmla="*/ 9792 h 535"/>
                                <a:gd name="T48" fmla="+- 0 10096 10096"/>
                                <a:gd name="T49" fmla="*/ T48 w 1035"/>
                                <a:gd name="T50" fmla="+- 0 9387 9298"/>
                                <a:gd name="T51" fmla="*/ 938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5" h="535">
                                  <a:moveTo>
                                    <a:pt x="0" y="89"/>
                                  </a:moveTo>
                                  <a:lnTo>
                                    <a:pt x="24" y="28"/>
                                  </a:lnTo>
                                  <a:lnTo>
                                    <a:pt x="82" y="0"/>
                                  </a:lnTo>
                                  <a:lnTo>
                                    <a:pt x="946" y="0"/>
                                  </a:lnTo>
                                  <a:lnTo>
                                    <a:pt x="968" y="2"/>
                                  </a:lnTo>
                                  <a:lnTo>
                                    <a:pt x="1020" y="40"/>
                                  </a:lnTo>
                                  <a:lnTo>
                                    <a:pt x="1035" y="445"/>
                                  </a:lnTo>
                                  <a:lnTo>
                                    <a:pt x="1032" y="468"/>
                                  </a:lnTo>
                                  <a:lnTo>
                                    <a:pt x="995" y="520"/>
                                  </a:lnTo>
                                  <a:lnTo>
                                    <a:pt x="89" y="535"/>
                                  </a:lnTo>
                                  <a:lnTo>
                                    <a:pt x="67" y="532"/>
                                  </a:lnTo>
                                  <a:lnTo>
                                    <a:pt x="15" y="494"/>
                                  </a:lnTo>
                                  <a:lnTo>
                                    <a:pt x="0" y="8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27"/>
                        <wpg:cNvGrpSpPr>
                          <a:grpSpLocks/>
                        </wpg:cNvGrpSpPr>
                        <wpg:grpSpPr bwMode="auto">
                          <a:xfrm>
                            <a:off x="10056" y="11276"/>
                            <a:ext cx="1035" cy="535"/>
                            <a:chOff x="10056" y="11276"/>
                            <a:chExt cx="1035" cy="535"/>
                          </a:xfrm>
                        </wpg:grpSpPr>
                        <wps:wsp>
                          <wps:cNvPr id="472" name="Freeform 229"/>
                          <wps:cNvSpPr>
                            <a:spLocks/>
                          </wps:cNvSpPr>
                          <wps:spPr bwMode="auto">
                            <a:xfrm>
                              <a:off x="10056" y="11276"/>
                              <a:ext cx="1035" cy="535"/>
                            </a:xfrm>
                            <a:custGeom>
                              <a:avLst/>
                              <a:gdLst>
                                <a:gd name="T0" fmla="+- 0 10056 10056"/>
                                <a:gd name="T1" fmla="*/ T0 w 1035"/>
                                <a:gd name="T2" fmla="+- 0 11365 11276"/>
                                <a:gd name="T3" fmla="*/ 11365 h 535"/>
                                <a:gd name="T4" fmla="+- 0 10080 10056"/>
                                <a:gd name="T5" fmla="*/ T4 w 1035"/>
                                <a:gd name="T6" fmla="+- 0 11305 11276"/>
                                <a:gd name="T7" fmla="*/ 11305 h 535"/>
                                <a:gd name="T8" fmla="+- 0 10138 10056"/>
                                <a:gd name="T9" fmla="*/ T8 w 1035"/>
                                <a:gd name="T10" fmla="+- 0 11276 11276"/>
                                <a:gd name="T11" fmla="*/ 11276 h 535"/>
                                <a:gd name="T12" fmla="+- 0 11002 10056"/>
                                <a:gd name="T13" fmla="*/ T12 w 1035"/>
                                <a:gd name="T14" fmla="+- 0 11276 11276"/>
                                <a:gd name="T15" fmla="*/ 11276 h 535"/>
                                <a:gd name="T16" fmla="+- 0 11024 10056"/>
                                <a:gd name="T17" fmla="*/ T16 w 1035"/>
                                <a:gd name="T18" fmla="+- 0 11279 11276"/>
                                <a:gd name="T19" fmla="*/ 11279 h 535"/>
                                <a:gd name="T20" fmla="+- 0 11076 10056"/>
                                <a:gd name="T21" fmla="*/ T20 w 1035"/>
                                <a:gd name="T22" fmla="+- 0 11317 11276"/>
                                <a:gd name="T23" fmla="*/ 11317 h 535"/>
                                <a:gd name="T24" fmla="+- 0 11091 10056"/>
                                <a:gd name="T25" fmla="*/ T24 w 1035"/>
                                <a:gd name="T26" fmla="+- 0 11722 11276"/>
                                <a:gd name="T27" fmla="*/ 11722 h 535"/>
                                <a:gd name="T28" fmla="+- 0 11088 10056"/>
                                <a:gd name="T29" fmla="*/ T28 w 1035"/>
                                <a:gd name="T30" fmla="+- 0 11745 11276"/>
                                <a:gd name="T31" fmla="*/ 11745 h 535"/>
                                <a:gd name="T32" fmla="+- 0 11051 10056"/>
                                <a:gd name="T33" fmla="*/ T32 w 1035"/>
                                <a:gd name="T34" fmla="+- 0 11797 11276"/>
                                <a:gd name="T35" fmla="*/ 11797 h 535"/>
                                <a:gd name="T36" fmla="+- 0 10145 10056"/>
                                <a:gd name="T37" fmla="*/ T36 w 1035"/>
                                <a:gd name="T38" fmla="+- 0 11811 11276"/>
                                <a:gd name="T39" fmla="*/ 11811 h 535"/>
                                <a:gd name="T40" fmla="+- 0 10123 10056"/>
                                <a:gd name="T41" fmla="*/ T40 w 1035"/>
                                <a:gd name="T42" fmla="+- 0 11808 11276"/>
                                <a:gd name="T43" fmla="*/ 11808 h 535"/>
                                <a:gd name="T44" fmla="+- 0 10071 10056"/>
                                <a:gd name="T45" fmla="*/ T44 w 1035"/>
                                <a:gd name="T46" fmla="+- 0 11771 11276"/>
                                <a:gd name="T47" fmla="*/ 11771 h 535"/>
                                <a:gd name="T48" fmla="+- 0 10056 10056"/>
                                <a:gd name="T49" fmla="*/ T48 w 1035"/>
                                <a:gd name="T50" fmla="+- 0 11365 11276"/>
                                <a:gd name="T51" fmla="*/ 11365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5" h="535">
                                  <a:moveTo>
                                    <a:pt x="0" y="89"/>
                                  </a:moveTo>
                                  <a:lnTo>
                                    <a:pt x="24" y="29"/>
                                  </a:lnTo>
                                  <a:lnTo>
                                    <a:pt x="82" y="0"/>
                                  </a:lnTo>
                                  <a:lnTo>
                                    <a:pt x="946" y="0"/>
                                  </a:lnTo>
                                  <a:lnTo>
                                    <a:pt x="968" y="3"/>
                                  </a:lnTo>
                                  <a:lnTo>
                                    <a:pt x="1020" y="41"/>
                                  </a:lnTo>
                                  <a:lnTo>
                                    <a:pt x="1035" y="446"/>
                                  </a:lnTo>
                                  <a:lnTo>
                                    <a:pt x="1032" y="469"/>
                                  </a:lnTo>
                                  <a:lnTo>
                                    <a:pt x="995" y="521"/>
                                  </a:lnTo>
                                  <a:lnTo>
                                    <a:pt x="89" y="535"/>
                                  </a:lnTo>
                                  <a:lnTo>
                                    <a:pt x="67" y="532"/>
                                  </a:lnTo>
                                  <a:lnTo>
                                    <a:pt x="15" y="495"/>
                                  </a:lnTo>
                                  <a:lnTo>
                                    <a:pt x="0" y="8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2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7220" y="6536"/>
                              <a:ext cx="3208" cy="16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4" name="Group 213"/>
                        <wpg:cNvGrpSpPr>
                          <a:grpSpLocks/>
                        </wpg:cNvGrpSpPr>
                        <wpg:grpSpPr bwMode="auto">
                          <a:xfrm>
                            <a:off x="6885" y="12484"/>
                            <a:ext cx="270" cy="195"/>
                            <a:chOff x="6885" y="12484"/>
                            <a:chExt cx="270" cy="195"/>
                          </a:xfrm>
                        </wpg:grpSpPr>
                        <wps:wsp>
                          <wps:cNvPr id="475" name="Freeform 226"/>
                          <wps:cNvSpPr>
                            <a:spLocks/>
                          </wps:cNvSpPr>
                          <wps:spPr bwMode="auto">
                            <a:xfrm>
                              <a:off x="6885" y="12484"/>
                              <a:ext cx="270" cy="195"/>
                            </a:xfrm>
                            <a:custGeom>
                              <a:avLst/>
                              <a:gdLst>
                                <a:gd name="T0" fmla="+- 0 6885 6885"/>
                                <a:gd name="T1" fmla="*/ T0 w 270"/>
                                <a:gd name="T2" fmla="+- 0 12679 12484"/>
                                <a:gd name="T3" fmla="*/ 12679 h 195"/>
                                <a:gd name="T4" fmla="+- 0 7155 6885"/>
                                <a:gd name="T5" fmla="*/ T4 w 270"/>
                                <a:gd name="T6" fmla="+- 0 12679 12484"/>
                                <a:gd name="T7" fmla="*/ 12679 h 195"/>
                                <a:gd name="T8" fmla="+- 0 7155 6885"/>
                                <a:gd name="T9" fmla="*/ T8 w 270"/>
                                <a:gd name="T10" fmla="+- 0 12484 12484"/>
                                <a:gd name="T11" fmla="*/ 12484 h 195"/>
                                <a:gd name="T12" fmla="+- 0 6885 6885"/>
                                <a:gd name="T13" fmla="*/ T12 w 270"/>
                                <a:gd name="T14" fmla="+- 0 12484 12484"/>
                                <a:gd name="T15" fmla="*/ 12484 h 195"/>
                                <a:gd name="T16" fmla="+- 0 6885 6885"/>
                                <a:gd name="T17" fmla="*/ T16 w 270"/>
                                <a:gd name="T18" fmla="+- 0 12679 12484"/>
                                <a:gd name="T19" fmla="*/ 12679 h 195"/>
                              </a:gdLst>
                              <a:ahLst/>
                              <a:cxnLst>
                                <a:cxn ang="0">
                                  <a:pos x="T1" y="T3"/>
                                </a:cxn>
                                <a:cxn ang="0">
                                  <a:pos x="T5" y="T7"/>
                                </a:cxn>
                                <a:cxn ang="0">
                                  <a:pos x="T9" y="T11"/>
                                </a:cxn>
                                <a:cxn ang="0">
                                  <a:pos x="T13" y="T15"/>
                                </a:cxn>
                                <a:cxn ang="0">
                                  <a:pos x="T17" y="T19"/>
                                </a:cxn>
                              </a:cxnLst>
                              <a:rect l="0" t="0" r="r" b="b"/>
                              <a:pathLst>
                                <a:path w="270" h="195">
                                  <a:moveTo>
                                    <a:pt x="0" y="195"/>
                                  </a:moveTo>
                                  <a:lnTo>
                                    <a:pt x="270" y="195"/>
                                  </a:lnTo>
                                  <a:lnTo>
                                    <a:pt x="270" y="0"/>
                                  </a:lnTo>
                                  <a:lnTo>
                                    <a:pt x="0" y="0"/>
                                  </a:lnTo>
                                  <a:lnTo>
                                    <a:pt x="0" y="19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 name="Picture 22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8690" y="13045"/>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9030" y="13037"/>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22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8690" y="12685"/>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2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9000" y="12692"/>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2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9705" y="13015"/>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0380" y="13030"/>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21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9360" y="13030"/>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21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0065" y="13007"/>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9365" y="12685"/>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2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0350" y="12677"/>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21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9705" y="12685"/>
                              <a:ext cx="3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21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0050" y="12685"/>
                              <a:ext cx="300" cy="3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8" name="Group 211"/>
                        <wpg:cNvGrpSpPr>
                          <a:grpSpLocks/>
                        </wpg:cNvGrpSpPr>
                        <wpg:grpSpPr bwMode="auto">
                          <a:xfrm>
                            <a:off x="8325" y="12589"/>
                            <a:ext cx="2715" cy="435"/>
                            <a:chOff x="8325" y="12589"/>
                            <a:chExt cx="2715" cy="435"/>
                          </a:xfrm>
                        </wpg:grpSpPr>
                        <wps:wsp>
                          <wps:cNvPr id="489" name="Freeform 212"/>
                          <wps:cNvSpPr>
                            <a:spLocks/>
                          </wps:cNvSpPr>
                          <wps:spPr bwMode="auto">
                            <a:xfrm>
                              <a:off x="8325" y="12589"/>
                              <a:ext cx="2715" cy="435"/>
                            </a:xfrm>
                            <a:custGeom>
                              <a:avLst/>
                              <a:gdLst>
                                <a:gd name="T0" fmla="+- 0 8364 8325"/>
                                <a:gd name="T1" fmla="*/ T0 w 2715"/>
                                <a:gd name="T2" fmla="+- 0 12755 12589"/>
                                <a:gd name="T3" fmla="*/ 12755 h 435"/>
                                <a:gd name="T4" fmla="+- 0 8528 8325"/>
                                <a:gd name="T5" fmla="*/ T4 w 2715"/>
                                <a:gd name="T6" fmla="+- 0 12692 12589"/>
                                <a:gd name="T7" fmla="*/ 12692 h 435"/>
                                <a:gd name="T8" fmla="+- 0 8652 8325"/>
                                <a:gd name="T9" fmla="*/ T8 w 2715"/>
                                <a:gd name="T10" fmla="+- 0 12665 12589"/>
                                <a:gd name="T11" fmla="*/ 12665 h 435"/>
                                <a:gd name="T12" fmla="+- 0 8799 8325"/>
                                <a:gd name="T13" fmla="*/ T12 w 2715"/>
                                <a:gd name="T14" fmla="+- 0 12642 12589"/>
                                <a:gd name="T15" fmla="*/ 12642 h 435"/>
                                <a:gd name="T16" fmla="+- 0 8967 8325"/>
                                <a:gd name="T17" fmla="*/ T16 w 2715"/>
                                <a:gd name="T18" fmla="+- 0 12622 12589"/>
                                <a:gd name="T19" fmla="*/ 12622 h 435"/>
                                <a:gd name="T20" fmla="+- 0 9154 8325"/>
                                <a:gd name="T21" fmla="*/ T20 w 2715"/>
                                <a:gd name="T22" fmla="+- 0 12606 12589"/>
                                <a:gd name="T23" fmla="*/ 12606 h 435"/>
                                <a:gd name="T24" fmla="+- 0 9356 8325"/>
                                <a:gd name="T25" fmla="*/ T24 w 2715"/>
                                <a:gd name="T26" fmla="+- 0 12596 12589"/>
                                <a:gd name="T27" fmla="*/ 12596 h 435"/>
                                <a:gd name="T28" fmla="+- 0 9571 8325"/>
                                <a:gd name="T29" fmla="*/ T28 w 2715"/>
                                <a:gd name="T30" fmla="+- 0 12590 12589"/>
                                <a:gd name="T31" fmla="*/ 12590 h 435"/>
                                <a:gd name="T32" fmla="+- 0 9794 8325"/>
                                <a:gd name="T33" fmla="*/ T32 w 2715"/>
                                <a:gd name="T34" fmla="+- 0 12590 12589"/>
                                <a:gd name="T35" fmla="*/ 12590 h 435"/>
                                <a:gd name="T36" fmla="+- 0 10009 8325"/>
                                <a:gd name="T37" fmla="*/ T36 w 2715"/>
                                <a:gd name="T38" fmla="+- 0 12596 12589"/>
                                <a:gd name="T39" fmla="*/ 12596 h 435"/>
                                <a:gd name="T40" fmla="+- 0 10211 8325"/>
                                <a:gd name="T41" fmla="*/ T40 w 2715"/>
                                <a:gd name="T42" fmla="+- 0 12606 12589"/>
                                <a:gd name="T43" fmla="*/ 12606 h 435"/>
                                <a:gd name="T44" fmla="+- 0 10398 8325"/>
                                <a:gd name="T45" fmla="*/ T44 w 2715"/>
                                <a:gd name="T46" fmla="+- 0 12622 12589"/>
                                <a:gd name="T47" fmla="*/ 12622 h 435"/>
                                <a:gd name="T48" fmla="+- 0 10566 8325"/>
                                <a:gd name="T49" fmla="*/ T48 w 2715"/>
                                <a:gd name="T50" fmla="+- 0 12642 12589"/>
                                <a:gd name="T51" fmla="*/ 12642 h 435"/>
                                <a:gd name="T52" fmla="+- 0 10713 8325"/>
                                <a:gd name="T53" fmla="*/ T52 w 2715"/>
                                <a:gd name="T54" fmla="+- 0 12665 12589"/>
                                <a:gd name="T55" fmla="*/ 12665 h 435"/>
                                <a:gd name="T56" fmla="+- 0 10837 8325"/>
                                <a:gd name="T57" fmla="*/ T56 w 2715"/>
                                <a:gd name="T58" fmla="+- 0 12692 12589"/>
                                <a:gd name="T59" fmla="*/ 12692 h 435"/>
                                <a:gd name="T60" fmla="+- 0 11001 8325"/>
                                <a:gd name="T61" fmla="*/ T60 w 2715"/>
                                <a:gd name="T62" fmla="+- 0 12755 12589"/>
                                <a:gd name="T63" fmla="*/ 12755 h 435"/>
                                <a:gd name="T64" fmla="+- 0 11035 8325"/>
                                <a:gd name="T65" fmla="*/ T64 w 2715"/>
                                <a:gd name="T66" fmla="+- 0 12825 12589"/>
                                <a:gd name="T67" fmla="*/ 12825 h 435"/>
                                <a:gd name="T68" fmla="+- 0 10888 8325"/>
                                <a:gd name="T69" fmla="*/ T68 w 2715"/>
                                <a:gd name="T70" fmla="+- 0 12907 12589"/>
                                <a:gd name="T71" fmla="*/ 12907 h 435"/>
                                <a:gd name="T72" fmla="+- 0 10713 8325"/>
                                <a:gd name="T73" fmla="*/ T72 w 2715"/>
                                <a:gd name="T74" fmla="+- 0 12948 12589"/>
                                <a:gd name="T75" fmla="*/ 12948 h 435"/>
                                <a:gd name="T76" fmla="+- 0 10566 8325"/>
                                <a:gd name="T77" fmla="*/ T76 w 2715"/>
                                <a:gd name="T78" fmla="+- 0 12972 12589"/>
                                <a:gd name="T79" fmla="*/ 12972 h 435"/>
                                <a:gd name="T80" fmla="+- 0 10398 8325"/>
                                <a:gd name="T81" fmla="*/ T80 w 2715"/>
                                <a:gd name="T82" fmla="+- 0 12992 12589"/>
                                <a:gd name="T83" fmla="*/ 12992 h 435"/>
                                <a:gd name="T84" fmla="+- 0 10211 8325"/>
                                <a:gd name="T85" fmla="*/ T84 w 2715"/>
                                <a:gd name="T86" fmla="+- 0 13007 12589"/>
                                <a:gd name="T87" fmla="*/ 13007 h 435"/>
                                <a:gd name="T88" fmla="+- 0 10009 8325"/>
                                <a:gd name="T89" fmla="*/ T88 w 2715"/>
                                <a:gd name="T90" fmla="+- 0 13018 12589"/>
                                <a:gd name="T91" fmla="*/ 13018 h 435"/>
                                <a:gd name="T92" fmla="+- 0 9794 8325"/>
                                <a:gd name="T93" fmla="*/ T92 w 2715"/>
                                <a:gd name="T94" fmla="+- 0 13024 12589"/>
                                <a:gd name="T95" fmla="*/ 13024 h 435"/>
                                <a:gd name="T96" fmla="+- 0 9571 8325"/>
                                <a:gd name="T97" fmla="*/ T96 w 2715"/>
                                <a:gd name="T98" fmla="+- 0 13024 12589"/>
                                <a:gd name="T99" fmla="*/ 13024 h 435"/>
                                <a:gd name="T100" fmla="+- 0 9356 8325"/>
                                <a:gd name="T101" fmla="*/ T100 w 2715"/>
                                <a:gd name="T102" fmla="+- 0 13018 12589"/>
                                <a:gd name="T103" fmla="*/ 13018 h 435"/>
                                <a:gd name="T104" fmla="+- 0 9154 8325"/>
                                <a:gd name="T105" fmla="*/ T104 w 2715"/>
                                <a:gd name="T106" fmla="+- 0 13007 12589"/>
                                <a:gd name="T107" fmla="*/ 13007 h 435"/>
                                <a:gd name="T108" fmla="+- 0 8967 8325"/>
                                <a:gd name="T109" fmla="*/ T108 w 2715"/>
                                <a:gd name="T110" fmla="+- 0 12992 12589"/>
                                <a:gd name="T111" fmla="*/ 12992 h 435"/>
                                <a:gd name="T112" fmla="+- 0 8799 8325"/>
                                <a:gd name="T113" fmla="*/ T112 w 2715"/>
                                <a:gd name="T114" fmla="+- 0 12972 12589"/>
                                <a:gd name="T115" fmla="*/ 12972 h 435"/>
                                <a:gd name="T116" fmla="+- 0 8652 8325"/>
                                <a:gd name="T117" fmla="*/ T116 w 2715"/>
                                <a:gd name="T118" fmla="+- 0 12948 12589"/>
                                <a:gd name="T119" fmla="*/ 12948 h 435"/>
                                <a:gd name="T120" fmla="+- 0 8528 8325"/>
                                <a:gd name="T121" fmla="*/ T120 w 2715"/>
                                <a:gd name="T122" fmla="+- 0 12921 12589"/>
                                <a:gd name="T123" fmla="*/ 12921 h 435"/>
                                <a:gd name="T124" fmla="+- 0 8364 8325"/>
                                <a:gd name="T125" fmla="*/ T124 w 2715"/>
                                <a:gd name="T126" fmla="+- 0 12859 12589"/>
                                <a:gd name="T127" fmla="*/ 12859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15" h="435">
                                  <a:moveTo>
                                    <a:pt x="0" y="218"/>
                                  </a:moveTo>
                                  <a:lnTo>
                                    <a:pt x="39" y="166"/>
                                  </a:lnTo>
                                  <a:lnTo>
                                    <a:pt x="107" y="133"/>
                                  </a:lnTo>
                                  <a:lnTo>
                                    <a:pt x="203" y="103"/>
                                  </a:lnTo>
                                  <a:lnTo>
                                    <a:pt x="262" y="89"/>
                                  </a:lnTo>
                                  <a:lnTo>
                                    <a:pt x="327" y="76"/>
                                  </a:lnTo>
                                  <a:lnTo>
                                    <a:pt x="398" y="64"/>
                                  </a:lnTo>
                                  <a:lnTo>
                                    <a:pt x="474" y="53"/>
                                  </a:lnTo>
                                  <a:lnTo>
                                    <a:pt x="556" y="42"/>
                                  </a:lnTo>
                                  <a:lnTo>
                                    <a:pt x="642" y="33"/>
                                  </a:lnTo>
                                  <a:lnTo>
                                    <a:pt x="734" y="25"/>
                                  </a:lnTo>
                                  <a:lnTo>
                                    <a:pt x="829" y="17"/>
                                  </a:lnTo>
                                  <a:lnTo>
                                    <a:pt x="928" y="11"/>
                                  </a:lnTo>
                                  <a:lnTo>
                                    <a:pt x="1031" y="7"/>
                                  </a:lnTo>
                                  <a:lnTo>
                                    <a:pt x="1137" y="3"/>
                                  </a:lnTo>
                                  <a:lnTo>
                                    <a:pt x="1246" y="1"/>
                                  </a:lnTo>
                                  <a:lnTo>
                                    <a:pt x="1358" y="0"/>
                                  </a:lnTo>
                                  <a:lnTo>
                                    <a:pt x="1469" y="1"/>
                                  </a:lnTo>
                                  <a:lnTo>
                                    <a:pt x="1578" y="3"/>
                                  </a:lnTo>
                                  <a:lnTo>
                                    <a:pt x="1684" y="7"/>
                                  </a:lnTo>
                                  <a:lnTo>
                                    <a:pt x="1787" y="11"/>
                                  </a:lnTo>
                                  <a:lnTo>
                                    <a:pt x="1886" y="17"/>
                                  </a:lnTo>
                                  <a:lnTo>
                                    <a:pt x="1981" y="25"/>
                                  </a:lnTo>
                                  <a:lnTo>
                                    <a:pt x="2073" y="33"/>
                                  </a:lnTo>
                                  <a:lnTo>
                                    <a:pt x="2159" y="42"/>
                                  </a:lnTo>
                                  <a:lnTo>
                                    <a:pt x="2241" y="53"/>
                                  </a:lnTo>
                                  <a:lnTo>
                                    <a:pt x="2317" y="64"/>
                                  </a:lnTo>
                                  <a:lnTo>
                                    <a:pt x="2388" y="76"/>
                                  </a:lnTo>
                                  <a:lnTo>
                                    <a:pt x="2453" y="89"/>
                                  </a:lnTo>
                                  <a:lnTo>
                                    <a:pt x="2512" y="103"/>
                                  </a:lnTo>
                                  <a:lnTo>
                                    <a:pt x="2608" y="133"/>
                                  </a:lnTo>
                                  <a:lnTo>
                                    <a:pt x="2676" y="166"/>
                                  </a:lnTo>
                                  <a:lnTo>
                                    <a:pt x="2715" y="218"/>
                                  </a:lnTo>
                                  <a:lnTo>
                                    <a:pt x="2710" y="236"/>
                                  </a:lnTo>
                                  <a:lnTo>
                                    <a:pt x="2646" y="287"/>
                                  </a:lnTo>
                                  <a:lnTo>
                                    <a:pt x="2563" y="318"/>
                                  </a:lnTo>
                                  <a:lnTo>
                                    <a:pt x="2453" y="346"/>
                                  </a:lnTo>
                                  <a:lnTo>
                                    <a:pt x="2388" y="359"/>
                                  </a:lnTo>
                                  <a:lnTo>
                                    <a:pt x="2317" y="372"/>
                                  </a:lnTo>
                                  <a:lnTo>
                                    <a:pt x="2241" y="383"/>
                                  </a:lnTo>
                                  <a:lnTo>
                                    <a:pt x="2159" y="393"/>
                                  </a:lnTo>
                                  <a:lnTo>
                                    <a:pt x="2073" y="403"/>
                                  </a:lnTo>
                                  <a:lnTo>
                                    <a:pt x="1981" y="411"/>
                                  </a:lnTo>
                                  <a:lnTo>
                                    <a:pt x="1886" y="418"/>
                                  </a:lnTo>
                                  <a:lnTo>
                                    <a:pt x="1787" y="424"/>
                                  </a:lnTo>
                                  <a:lnTo>
                                    <a:pt x="1684" y="429"/>
                                  </a:lnTo>
                                  <a:lnTo>
                                    <a:pt x="1578" y="433"/>
                                  </a:lnTo>
                                  <a:lnTo>
                                    <a:pt x="1469" y="435"/>
                                  </a:lnTo>
                                  <a:lnTo>
                                    <a:pt x="1358" y="435"/>
                                  </a:lnTo>
                                  <a:lnTo>
                                    <a:pt x="1246" y="435"/>
                                  </a:lnTo>
                                  <a:lnTo>
                                    <a:pt x="1137" y="433"/>
                                  </a:lnTo>
                                  <a:lnTo>
                                    <a:pt x="1031" y="429"/>
                                  </a:lnTo>
                                  <a:lnTo>
                                    <a:pt x="928" y="424"/>
                                  </a:lnTo>
                                  <a:lnTo>
                                    <a:pt x="829" y="418"/>
                                  </a:lnTo>
                                  <a:lnTo>
                                    <a:pt x="734" y="411"/>
                                  </a:lnTo>
                                  <a:lnTo>
                                    <a:pt x="642" y="403"/>
                                  </a:lnTo>
                                  <a:lnTo>
                                    <a:pt x="556" y="393"/>
                                  </a:lnTo>
                                  <a:lnTo>
                                    <a:pt x="474" y="383"/>
                                  </a:lnTo>
                                  <a:lnTo>
                                    <a:pt x="398" y="372"/>
                                  </a:lnTo>
                                  <a:lnTo>
                                    <a:pt x="327" y="359"/>
                                  </a:lnTo>
                                  <a:lnTo>
                                    <a:pt x="262" y="346"/>
                                  </a:lnTo>
                                  <a:lnTo>
                                    <a:pt x="203" y="332"/>
                                  </a:lnTo>
                                  <a:lnTo>
                                    <a:pt x="107" y="303"/>
                                  </a:lnTo>
                                  <a:lnTo>
                                    <a:pt x="39" y="270"/>
                                  </a:lnTo>
                                  <a:lnTo>
                                    <a:pt x="0" y="21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09"/>
                        <wpg:cNvGrpSpPr>
                          <a:grpSpLocks/>
                        </wpg:cNvGrpSpPr>
                        <wpg:grpSpPr bwMode="auto">
                          <a:xfrm>
                            <a:off x="8325" y="12994"/>
                            <a:ext cx="2715" cy="435"/>
                            <a:chOff x="8325" y="12994"/>
                            <a:chExt cx="2715" cy="435"/>
                          </a:xfrm>
                        </wpg:grpSpPr>
                        <wps:wsp>
                          <wps:cNvPr id="491" name="Freeform 210"/>
                          <wps:cNvSpPr>
                            <a:spLocks/>
                          </wps:cNvSpPr>
                          <wps:spPr bwMode="auto">
                            <a:xfrm>
                              <a:off x="8325" y="12994"/>
                              <a:ext cx="2715" cy="435"/>
                            </a:xfrm>
                            <a:custGeom>
                              <a:avLst/>
                              <a:gdLst>
                                <a:gd name="T0" fmla="+- 0 8364 8325"/>
                                <a:gd name="T1" fmla="*/ T0 w 2715"/>
                                <a:gd name="T2" fmla="+- 0 13159 12994"/>
                                <a:gd name="T3" fmla="*/ 13159 h 435"/>
                                <a:gd name="T4" fmla="+- 0 8528 8325"/>
                                <a:gd name="T5" fmla="*/ T4 w 2715"/>
                                <a:gd name="T6" fmla="+- 0 13097 12994"/>
                                <a:gd name="T7" fmla="*/ 13097 h 435"/>
                                <a:gd name="T8" fmla="+- 0 8652 8325"/>
                                <a:gd name="T9" fmla="*/ T8 w 2715"/>
                                <a:gd name="T10" fmla="+- 0 13070 12994"/>
                                <a:gd name="T11" fmla="*/ 13070 h 435"/>
                                <a:gd name="T12" fmla="+- 0 8799 8325"/>
                                <a:gd name="T13" fmla="*/ T12 w 2715"/>
                                <a:gd name="T14" fmla="+- 0 13047 12994"/>
                                <a:gd name="T15" fmla="*/ 13047 h 435"/>
                                <a:gd name="T16" fmla="+- 0 8967 8325"/>
                                <a:gd name="T17" fmla="*/ T16 w 2715"/>
                                <a:gd name="T18" fmla="+- 0 13027 12994"/>
                                <a:gd name="T19" fmla="*/ 13027 h 435"/>
                                <a:gd name="T20" fmla="+- 0 9154 8325"/>
                                <a:gd name="T21" fmla="*/ T20 w 2715"/>
                                <a:gd name="T22" fmla="+- 0 13011 12994"/>
                                <a:gd name="T23" fmla="*/ 13011 h 435"/>
                                <a:gd name="T24" fmla="+- 0 9356 8325"/>
                                <a:gd name="T25" fmla="*/ T24 w 2715"/>
                                <a:gd name="T26" fmla="+- 0 13001 12994"/>
                                <a:gd name="T27" fmla="*/ 13001 h 435"/>
                                <a:gd name="T28" fmla="+- 0 9571 8325"/>
                                <a:gd name="T29" fmla="*/ T28 w 2715"/>
                                <a:gd name="T30" fmla="+- 0 12995 12994"/>
                                <a:gd name="T31" fmla="*/ 12995 h 435"/>
                                <a:gd name="T32" fmla="+- 0 9794 8325"/>
                                <a:gd name="T33" fmla="*/ T32 w 2715"/>
                                <a:gd name="T34" fmla="+- 0 12995 12994"/>
                                <a:gd name="T35" fmla="*/ 12995 h 435"/>
                                <a:gd name="T36" fmla="+- 0 10009 8325"/>
                                <a:gd name="T37" fmla="*/ T36 w 2715"/>
                                <a:gd name="T38" fmla="+- 0 13001 12994"/>
                                <a:gd name="T39" fmla="*/ 13001 h 435"/>
                                <a:gd name="T40" fmla="+- 0 10211 8325"/>
                                <a:gd name="T41" fmla="*/ T40 w 2715"/>
                                <a:gd name="T42" fmla="+- 0 13011 12994"/>
                                <a:gd name="T43" fmla="*/ 13011 h 435"/>
                                <a:gd name="T44" fmla="+- 0 10398 8325"/>
                                <a:gd name="T45" fmla="*/ T44 w 2715"/>
                                <a:gd name="T46" fmla="+- 0 13027 12994"/>
                                <a:gd name="T47" fmla="*/ 13027 h 435"/>
                                <a:gd name="T48" fmla="+- 0 10566 8325"/>
                                <a:gd name="T49" fmla="*/ T48 w 2715"/>
                                <a:gd name="T50" fmla="+- 0 13047 12994"/>
                                <a:gd name="T51" fmla="*/ 13047 h 435"/>
                                <a:gd name="T52" fmla="+- 0 10713 8325"/>
                                <a:gd name="T53" fmla="*/ T52 w 2715"/>
                                <a:gd name="T54" fmla="+- 0 13070 12994"/>
                                <a:gd name="T55" fmla="*/ 13070 h 435"/>
                                <a:gd name="T56" fmla="+- 0 10837 8325"/>
                                <a:gd name="T57" fmla="*/ T56 w 2715"/>
                                <a:gd name="T58" fmla="+- 0 13097 12994"/>
                                <a:gd name="T59" fmla="*/ 13097 h 435"/>
                                <a:gd name="T60" fmla="+- 0 11001 8325"/>
                                <a:gd name="T61" fmla="*/ T60 w 2715"/>
                                <a:gd name="T62" fmla="+- 0 13159 12994"/>
                                <a:gd name="T63" fmla="*/ 13159 h 435"/>
                                <a:gd name="T64" fmla="+- 0 11035 8325"/>
                                <a:gd name="T65" fmla="*/ T64 w 2715"/>
                                <a:gd name="T66" fmla="+- 0 13229 12994"/>
                                <a:gd name="T67" fmla="*/ 13229 h 435"/>
                                <a:gd name="T68" fmla="+- 0 10888 8325"/>
                                <a:gd name="T69" fmla="*/ T68 w 2715"/>
                                <a:gd name="T70" fmla="+- 0 13312 12994"/>
                                <a:gd name="T71" fmla="*/ 13312 h 435"/>
                                <a:gd name="T72" fmla="+- 0 10713 8325"/>
                                <a:gd name="T73" fmla="*/ T72 w 2715"/>
                                <a:gd name="T74" fmla="+- 0 13353 12994"/>
                                <a:gd name="T75" fmla="*/ 13353 h 435"/>
                                <a:gd name="T76" fmla="+- 0 10566 8325"/>
                                <a:gd name="T77" fmla="*/ T76 w 2715"/>
                                <a:gd name="T78" fmla="+- 0 13377 12994"/>
                                <a:gd name="T79" fmla="*/ 13377 h 435"/>
                                <a:gd name="T80" fmla="+- 0 10398 8325"/>
                                <a:gd name="T81" fmla="*/ T80 w 2715"/>
                                <a:gd name="T82" fmla="+- 0 13397 12994"/>
                                <a:gd name="T83" fmla="*/ 13397 h 435"/>
                                <a:gd name="T84" fmla="+- 0 10211 8325"/>
                                <a:gd name="T85" fmla="*/ T84 w 2715"/>
                                <a:gd name="T86" fmla="+- 0 13412 12994"/>
                                <a:gd name="T87" fmla="*/ 13412 h 435"/>
                                <a:gd name="T88" fmla="+- 0 10009 8325"/>
                                <a:gd name="T89" fmla="*/ T88 w 2715"/>
                                <a:gd name="T90" fmla="+- 0 13423 12994"/>
                                <a:gd name="T91" fmla="*/ 13423 h 435"/>
                                <a:gd name="T92" fmla="+- 0 9794 8325"/>
                                <a:gd name="T93" fmla="*/ T92 w 2715"/>
                                <a:gd name="T94" fmla="+- 0 13428 12994"/>
                                <a:gd name="T95" fmla="*/ 13428 h 435"/>
                                <a:gd name="T96" fmla="+- 0 9571 8325"/>
                                <a:gd name="T97" fmla="*/ T96 w 2715"/>
                                <a:gd name="T98" fmla="+- 0 13428 12994"/>
                                <a:gd name="T99" fmla="*/ 13428 h 435"/>
                                <a:gd name="T100" fmla="+- 0 9356 8325"/>
                                <a:gd name="T101" fmla="*/ T100 w 2715"/>
                                <a:gd name="T102" fmla="+- 0 13423 12994"/>
                                <a:gd name="T103" fmla="*/ 13423 h 435"/>
                                <a:gd name="T104" fmla="+- 0 9154 8325"/>
                                <a:gd name="T105" fmla="*/ T104 w 2715"/>
                                <a:gd name="T106" fmla="+- 0 13412 12994"/>
                                <a:gd name="T107" fmla="*/ 13412 h 435"/>
                                <a:gd name="T108" fmla="+- 0 8967 8325"/>
                                <a:gd name="T109" fmla="*/ T108 w 2715"/>
                                <a:gd name="T110" fmla="+- 0 13397 12994"/>
                                <a:gd name="T111" fmla="*/ 13397 h 435"/>
                                <a:gd name="T112" fmla="+- 0 8799 8325"/>
                                <a:gd name="T113" fmla="*/ T112 w 2715"/>
                                <a:gd name="T114" fmla="+- 0 13377 12994"/>
                                <a:gd name="T115" fmla="*/ 13377 h 435"/>
                                <a:gd name="T116" fmla="+- 0 8652 8325"/>
                                <a:gd name="T117" fmla="*/ T116 w 2715"/>
                                <a:gd name="T118" fmla="+- 0 13353 12994"/>
                                <a:gd name="T119" fmla="*/ 13353 h 435"/>
                                <a:gd name="T120" fmla="+- 0 8528 8325"/>
                                <a:gd name="T121" fmla="*/ T120 w 2715"/>
                                <a:gd name="T122" fmla="+- 0 13326 12994"/>
                                <a:gd name="T123" fmla="*/ 13326 h 435"/>
                                <a:gd name="T124" fmla="+- 0 8364 8325"/>
                                <a:gd name="T125" fmla="*/ T124 w 2715"/>
                                <a:gd name="T126" fmla="+- 0 13264 12994"/>
                                <a:gd name="T127" fmla="*/ 1326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15" h="435">
                                  <a:moveTo>
                                    <a:pt x="0" y="218"/>
                                  </a:moveTo>
                                  <a:lnTo>
                                    <a:pt x="39" y="165"/>
                                  </a:lnTo>
                                  <a:lnTo>
                                    <a:pt x="107" y="133"/>
                                  </a:lnTo>
                                  <a:lnTo>
                                    <a:pt x="203" y="103"/>
                                  </a:lnTo>
                                  <a:lnTo>
                                    <a:pt x="262" y="89"/>
                                  </a:lnTo>
                                  <a:lnTo>
                                    <a:pt x="327" y="76"/>
                                  </a:lnTo>
                                  <a:lnTo>
                                    <a:pt x="398" y="64"/>
                                  </a:lnTo>
                                  <a:lnTo>
                                    <a:pt x="474" y="53"/>
                                  </a:lnTo>
                                  <a:lnTo>
                                    <a:pt x="556" y="42"/>
                                  </a:lnTo>
                                  <a:lnTo>
                                    <a:pt x="642" y="33"/>
                                  </a:lnTo>
                                  <a:lnTo>
                                    <a:pt x="734" y="24"/>
                                  </a:lnTo>
                                  <a:lnTo>
                                    <a:pt x="829" y="17"/>
                                  </a:lnTo>
                                  <a:lnTo>
                                    <a:pt x="928" y="11"/>
                                  </a:lnTo>
                                  <a:lnTo>
                                    <a:pt x="1031" y="7"/>
                                  </a:lnTo>
                                  <a:lnTo>
                                    <a:pt x="1137" y="3"/>
                                  </a:lnTo>
                                  <a:lnTo>
                                    <a:pt x="1246" y="1"/>
                                  </a:lnTo>
                                  <a:lnTo>
                                    <a:pt x="1358" y="0"/>
                                  </a:lnTo>
                                  <a:lnTo>
                                    <a:pt x="1469" y="1"/>
                                  </a:lnTo>
                                  <a:lnTo>
                                    <a:pt x="1578" y="3"/>
                                  </a:lnTo>
                                  <a:lnTo>
                                    <a:pt x="1684" y="7"/>
                                  </a:lnTo>
                                  <a:lnTo>
                                    <a:pt x="1787" y="11"/>
                                  </a:lnTo>
                                  <a:lnTo>
                                    <a:pt x="1886" y="17"/>
                                  </a:lnTo>
                                  <a:lnTo>
                                    <a:pt x="1981" y="24"/>
                                  </a:lnTo>
                                  <a:lnTo>
                                    <a:pt x="2073" y="33"/>
                                  </a:lnTo>
                                  <a:lnTo>
                                    <a:pt x="2159" y="42"/>
                                  </a:lnTo>
                                  <a:lnTo>
                                    <a:pt x="2241" y="53"/>
                                  </a:lnTo>
                                  <a:lnTo>
                                    <a:pt x="2317" y="64"/>
                                  </a:lnTo>
                                  <a:lnTo>
                                    <a:pt x="2388" y="76"/>
                                  </a:lnTo>
                                  <a:lnTo>
                                    <a:pt x="2453" y="89"/>
                                  </a:lnTo>
                                  <a:lnTo>
                                    <a:pt x="2512" y="103"/>
                                  </a:lnTo>
                                  <a:lnTo>
                                    <a:pt x="2608" y="133"/>
                                  </a:lnTo>
                                  <a:lnTo>
                                    <a:pt x="2676" y="165"/>
                                  </a:lnTo>
                                  <a:lnTo>
                                    <a:pt x="2715" y="218"/>
                                  </a:lnTo>
                                  <a:lnTo>
                                    <a:pt x="2710" y="235"/>
                                  </a:lnTo>
                                  <a:lnTo>
                                    <a:pt x="2646" y="286"/>
                                  </a:lnTo>
                                  <a:lnTo>
                                    <a:pt x="2563" y="318"/>
                                  </a:lnTo>
                                  <a:lnTo>
                                    <a:pt x="2453" y="346"/>
                                  </a:lnTo>
                                  <a:lnTo>
                                    <a:pt x="2388" y="359"/>
                                  </a:lnTo>
                                  <a:lnTo>
                                    <a:pt x="2317" y="371"/>
                                  </a:lnTo>
                                  <a:lnTo>
                                    <a:pt x="2241" y="383"/>
                                  </a:lnTo>
                                  <a:lnTo>
                                    <a:pt x="2159" y="393"/>
                                  </a:lnTo>
                                  <a:lnTo>
                                    <a:pt x="2073" y="403"/>
                                  </a:lnTo>
                                  <a:lnTo>
                                    <a:pt x="1981" y="411"/>
                                  </a:lnTo>
                                  <a:lnTo>
                                    <a:pt x="1886" y="418"/>
                                  </a:lnTo>
                                  <a:lnTo>
                                    <a:pt x="1787" y="424"/>
                                  </a:lnTo>
                                  <a:lnTo>
                                    <a:pt x="1684" y="429"/>
                                  </a:lnTo>
                                  <a:lnTo>
                                    <a:pt x="1578" y="432"/>
                                  </a:lnTo>
                                  <a:lnTo>
                                    <a:pt x="1469" y="434"/>
                                  </a:lnTo>
                                  <a:lnTo>
                                    <a:pt x="1358" y="435"/>
                                  </a:lnTo>
                                  <a:lnTo>
                                    <a:pt x="1246" y="434"/>
                                  </a:lnTo>
                                  <a:lnTo>
                                    <a:pt x="1137" y="432"/>
                                  </a:lnTo>
                                  <a:lnTo>
                                    <a:pt x="1031" y="429"/>
                                  </a:lnTo>
                                  <a:lnTo>
                                    <a:pt x="928" y="424"/>
                                  </a:lnTo>
                                  <a:lnTo>
                                    <a:pt x="829" y="418"/>
                                  </a:lnTo>
                                  <a:lnTo>
                                    <a:pt x="734" y="411"/>
                                  </a:lnTo>
                                  <a:lnTo>
                                    <a:pt x="642" y="403"/>
                                  </a:lnTo>
                                  <a:lnTo>
                                    <a:pt x="556" y="393"/>
                                  </a:lnTo>
                                  <a:lnTo>
                                    <a:pt x="474" y="383"/>
                                  </a:lnTo>
                                  <a:lnTo>
                                    <a:pt x="398" y="371"/>
                                  </a:lnTo>
                                  <a:lnTo>
                                    <a:pt x="327" y="359"/>
                                  </a:lnTo>
                                  <a:lnTo>
                                    <a:pt x="262" y="346"/>
                                  </a:lnTo>
                                  <a:lnTo>
                                    <a:pt x="203" y="332"/>
                                  </a:lnTo>
                                  <a:lnTo>
                                    <a:pt x="107" y="302"/>
                                  </a:lnTo>
                                  <a:lnTo>
                                    <a:pt x="39" y="270"/>
                                  </a:lnTo>
                                  <a:lnTo>
                                    <a:pt x="0" y="21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22E2AE" id="Group 208" o:spid="_x0000_s1026" style="position:absolute;margin-left:28.85pt;margin-top:28.4pt;width:388.8pt;height:519.1pt;z-index:-124120;mso-position-horizontal-relative:page;mso-position-vertical-relative:page" coordorigin="577,568" coordsize="10800,144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">
                <v:group id="Group 375" o:spid="_x0000_s1027" style="position:absolute;left:583;top:574;width:10788;height:2" coordorigin="583,574"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76" o:spid="_x0000_s1028" style="position:absolute;left:583;top:574;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" path="m,l10788,e" filled="f" strokeweight=".58pt">
                    <v:path arrowok="t" o:connecttype="custom" o:connectlocs="0,0;10788,0" o:connectangles="0,0"/>
                  </v:shape>
                </v:group>
                <v:group id="Group 373" o:spid="_x0000_s1029" style="position:absolute;left:588;top:578;width:2;height:14400" coordorigin="588,578"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74" o:spid="_x0000_s1030" style="position:absolute;left:588;top:578;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" path="m,l,14400e" filled="f" strokeweight=".58pt">
                    <v:path arrowok="t" o:connecttype="custom" o:connectlocs="0,578;0,14978" o:connectangles="0,0"/>
                  </v:shape>
                </v:group>
                <v:group id="Group 371" o:spid="_x0000_s1031" style="position:absolute;left:11366;top:578;width:2;height:14400" coordorigin="11366,578"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72" o:spid="_x0000_s1032" style="position:absolute;left:11366;top:578;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" path="m,l,14400e" filled="f" strokeweight=".58pt">
                    <v:path arrowok="t" o:connecttype="custom" o:connectlocs="0,578;0,14978" o:connectangles="0,0"/>
                  </v:shape>
                </v:group>
                <v:group id="Group 369" o:spid="_x0000_s1033" style="position:absolute;left:583;top:833;width:10788;height:2" coordorigin="583,833"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70" o:spid="_x0000_s1034" style="position:absolute;left:583;top:833;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" path="m,l10788,e" filled="f" strokeweight=".58pt">
                    <v:path arrowok="t" o:connecttype="custom" o:connectlocs="0,0;10788,0" o:connectangles="0,0"/>
                  </v:shape>
                </v:group>
                <v:group id="Group 367" o:spid="_x0000_s1035" style="position:absolute;left:583;top:1346;width:10788;height:2" coordorigin="583,1346"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68" o:spid="_x0000_s1036" style="position:absolute;left:583;top:1346;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" path="m,l10788,e" filled="f" strokeweight=".58pt">
                    <v:path arrowok="t" o:connecttype="custom" o:connectlocs="0,0;10788,0" o:connectangles="0,0"/>
                  </v:shape>
                </v:group>
                <v:group id="Group 365" o:spid="_x0000_s1037" style="position:absolute;left:583;top:1606;width:10788;height:2" coordorigin="583,1606"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66" o:spid="_x0000_s1038" style="position:absolute;left:583;top:1606;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" path="m,l10788,e" filled="f" strokeweight=".58pt">
                    <v:path arrowok="t" o:connecttype="custom" o:connectlocs="0,0;10788,0" o:connectangles="0,0"/>
                  </v:shape>
                </v:group>
                <v:group id="Group 363" o:spid="_x0000_s1039" style="position:absolute;left:6404;top:1610;width:2;height:12346" coordorigin="6404,1610" coordsize="2,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64" o:spid="_x0000_s1040" style="position:absolute;left:6404;top:1610;width:2;height:12346;visibility:visible;mso-wrap-style:square;v-text-anchor:top" coordsize="2,1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" path="m,l,12346e" filled="f" strokeweight=".58pt">
                    <v:path arrowok="t" o:connecttype="custom" o:connectlocs="0,1610;0,13956" o:connectangles="0,0"/>
                  </v:shape>
                </v:group>
                <v:group id="Group 361" o:spid="_x0000_s1041" style="position:absolute;left:583;top:1867;width:10788;height:2" coordorigin="583,1867"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62" o:spid="_x0000_s1042" style="position:absolute;left:583;top:1867;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" path="m,l10788,e" filled="f" strokeweight=".58pt">
                    <v:path arrowok="t" o:connecttype="custom" o:connectlocs="0,0;10788,0" o:connectangles="0,0"/>
                  </v:shape>
                </v:group>
                <v:group id="Group 359" o:spid="_x0000_s1043" style="position:absolute;left:583;top:3884;width:10788;height:2" coordorigin="583,3884"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60" o:spid="_x0000_s1044" style="position:absolute;left:583;top:3884;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" path="m,l10788,e" filled="f" strokeweight=".58pt">
                    <v:path arrowok="t" o:connecttype="custom" o:connectlocs="0,0;10788,0" o:connectangles="0,0"/>
                  </v:shape>
                </v:group>
                <v:group id="Group 357" o:spid="_x0000_s1045" style="position:absolute;left:583;top:6404;width:10788;height:2" coordorigin="583,6404"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8" o:spid="_x0000_s1046" style="position:absolute;left:583;top:6404;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" path="m,l10788,e" filled="f" strokeweight=".58pt">
                    <v:path arrowok="t" o:connecttype="custom" o:connectlocs="0,0;10788,0" o:connectangles="0,0"/>
                  </v:shape>
                </v:group>
                <v:group id="Group 355" o:spid="_x0000_s1047" style="position:absolute;left:583;top:8420;width:10788;height:2" coordorigin="583,8420"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6" o:spid="_x0000_s1048" style="position:absolute;left:583;top:8420;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" path="m,l10788,e" filled="f" strokeweight=".58pt">
                    <v:path arrowok="t" o:connecttype="custom" o:connectlocs="0,0;10788,0" o:connectangles="0,0"/>
                  </v:shape>
                </v:group>
                <v:group id="Group 353" o:spid="_x0000_s1049" style="position:absolute;left:583;top:12443;width:10788;height:2" coordorigin="583,12443"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4" o:spid="_x0000_s1050" style="position:absolute;left:583;top:12443;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" path="m,l10788,e" filled="f" strokeweight=".20464mm">
                    <v:path arrowok="t" o:connecttype="custom" o:connectlocs="0,0;10788,0" o:connectangles="0,0"/>
                  </v:shape>
                </v:group>
                <v:group id="Group 351" o:spid="_x0000_s1051" style="position:absolute;left:583;top:13960;width:10788;height:2" coordorigin="583,13960"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52" o:spid="_x0000_s1052" style="position:absolute;left:583;top:13960;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" path="m,l10788,e" filled="f" strokeweight=".58pt">
                    <v:path arrowok="t" o:connecttype="custom" o:connectlocs="0,0;10788,0" o:connectangles="0,0"/>
                  </v:shape>
                </v:group>
                <v:group id="Group 347" o:spid="_x0000_s1053" style="position:absolute;left:583;top:14983;width:10788;height:2" coordorigin="583,14983"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0" o:spid="_x0000_s1054" style="position:absolute;left:583;top:14983;width:10788;height:2;visibility:visible;mso-wrap-style:square;v-text-anchor:top" coordsize="10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" path="m,l10788,e" filled="f" strokeweight=".58pt">
                    <v:path arrowok="t" o:connecttype="custom" o:connectlocs="0,0;10788,0" o:connectangles="0,0"/>
                  </v:shape>
                  <v:shape id="Picture 349" o:spid="_x0000_s1055" type="#_x0000_t75" style="position:absolute;left:6730;top:2191;width:4295;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">
                    <v:imagedata r:id="rId225" o:title=""/>
                  </v:shape>
                  <v:shape id="Picture 348" o:spid="_x0000_s1056" type="#_x0000_t75" style="position:absolute;left:7584;top:4741;width:2406;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">
                    <v:imagedata r:id="rId226" o:title=""/>
                  </v:shape>
                </v:group>
                <v:group id="Group 345" o:spid="_x0000_s1057" style="position:absolute;left:6884;top:9052;width:380;height:403" coordorigin="6884,9052"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6" o:spid="_x0000_s1058" style="position:absolute;left:6884;top:9052;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" path="m171,l108,18,57,57,20,111,1,177,,201r,3l12,271r32,58l91,372r61,25l198,403r21,-3l278,379r49,-40l361,282r17,-69l380,187r-3,-22l356,104,317,54,263,18,196,1,171,xe" fillcolor="#c0504d" stroked="f">
                    <v:path arrowok="t" o:connecttype="custom" o:connectlocs="171,9052;108,9070;57,9109;20,9163;1,9229;0,9253;0,9256;12,9323;44,9381;91,9424;152,9449;198,9455;219,9452;278,9431;327,9391;361,9334;378,9265;380,9239;377,9217;356,9156;317,9106;263,9070;196,9053;171,9052" o:connectangles="0,0,0,0,0,0,0,0,0,0,0,0,0,0,0,0,0,0,0,0,0,0,0,0"/>
                  </v:shape>
                </v:group>
                <v:group id="Group 342" o:spid="_x0000_s1059" style="position:absolute;left:6884;top:9052;width:380;height:403" coordorigin="6884,9052"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4" o:spid="_x0000_s1060" style="position:absolute;left:6884;top:9052;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" path="m,201l11,132,42,73,90,29,149,4,171,r25,1l263,18r54,36l356,104r21,61l380,187r-2,26l361,282r-34,57l278,379r-59,21l198,403r-23,-2l110,383,58,345,21,292,2,228,,201xe" filled="f" strokecolor="#c0504d" strokeweight="2pt">
                    <v:path arrowok="t" o:connecttype="custom" o:connectlocs="0,9253;11,9184;42,9125;90,9081;149,9056;171,9052;196,9053;263,9070;317,9106;356,9156;377,9217;380,9239;378,9265;361,9334;327,9391;278,9431;219,9452;198,9455;175,9453;110,9435;58,9397;21,9344;2,9280;0,9253" o:connectangles="0,0,0,0,0,0,0,0,0,0,0,0,0,0,0,0,0,0,0,0,0,0,0,0"/>
                  </v:shape>
                  <v:shape id="Picture 343" o:spid="_x0000_s1061" type="#_x0000_t75" style="position:absolute;left:6960;top:9202;width:28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">
                    <v:imagedata r:id="rId227" o:title=""/>
                  </v:shape>
                </v:group>
                <v:group id="Group 340" o:spid="_x0000_s1062" style="position:absolute;left:7367;top:9053;width:380;height:403" coordorigin="7367,9053"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41" o:spid="_x0000_s1063" style="position:absolute;left:7367;top:9053;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" path="m171,l108,18,57,57,20,111,1,177,,201r,3l12,271r32,58l91,372r61,25l198,403r21,-3l278,379r49,-40l361,282r17,-69l380,187r-3,-22l356,104,317,54,263,18,196,1,171,xe" fillcolor="#c0504d" stroked="f">
                    <v:path arrowok="t" o:connecttype="custom" o:connectlocs="171,9053;108,9071;57,9110;20,9164;1,9230;0,9254;0,9257;12,9324;44,9382;91,9425;152,9450;198,9456;219,9453;278,9432;327,9392;361,9335;378,9266;380,9240;377,9218;356,9157;317,9107;263,9071;196,9054;171,9053" o:connectangles="0,0,0,0,0,0,0,0,0,0,0,0,0,0,0,0,0,0,0,0,0,0,0,0"/>
                  </v:shape>
                </v:group>
                <v:group id="Group 337" o:spid="_x0000_s1064" style="position:absolute;left:7367;top:9053;width:380;height:403" coordorigin="7367,9053"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9" o:spid="_x0000_s1065" style="position:absolute;left:7367;top:9053;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" path="m,201l11,132,42,73,90,29,149,4,171,r25,1l263,18r54,36l356,104r21,61l380,187r-2,26l361,282r-34,57l278,379r-59,21l198,403r-23,-2l110,383,58,345,21,292,2,228,,201xe" filled="f" strokecolor="#c0504d" strokeweight="2pt">
                    <v:path arrowok="t" o:connecttype="custom" o:connectlocs="0,9254;11,9185;42,9126;90,9082;149,9057;171,9053;196,9054;263,9071;317,9107;356,9157;377,9218;380,9240;378,9266;361,9335;327,9392;278,9432;219,9453;198,9456;175,9454;110,9436;58,9398;21,9345;2,9281;0,9254" o:connectangles="0,0,0,0,0,0,0,0,0,0,0,0,0,0,0,0,0,0,0,0,0,0,0,0"/>
                  </v:shape>
                  <v:shape id="Picture 338" o:spid="_x0000_s1066" type="#_x0000_t75" style="position:absolute;left:7442;top:9204;width:28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">
                    <v:imagedata r:id="rId228" o:title=""/>
                  </v:shape>
                </v:group>
                <v:group id="Group 335" o:spid="_x0000_s1067" style="position:absolute;left:7849;top:9053;width:380;height:403" coordorigin="7849,9053"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36" o:spid="_x0000_s1068" style="position:absolute;left:7849;top:9053;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" path="m171,l108,18,57,57,20,111,1,177,,201r,3l12,271r32,58l91,372r61,25l198,403r21,-3l278,379r49,-40l361,282r17,-69l380,187r-3,-22l356,104,317,54,263,18,196,1,171,xe" fillcolor="#c0504d" stroked="f">
                    <v:path arrowok="t" o:connecttype="custom" o:connectlocs="171,9053;108,9071;57,9110;20,9164;1,9230;0,9254;0,9257;12,9324;44,9382;91,9425;152,9450;198,9456;219,9453;278,9432;327,9392;361,9335;378,9266;380,9240;377,9218;356,9157;317,9107;263,9071;196,9054;171,9053" o:connectangles="0,0,0,0,0,0,0,0,0,0,0,0,0,0,0,0,0,0,0,0,0,0,0,0"/>
                  </v:shape>
                </v:group>
                <v:group id="Group 332" o:spid="_x0000_s1069" style="position:absolute;left:7849;top:9053;width:380;height:403" coordorigin="7849,9053"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34" o:spid="_x0000_s1070" style="position:absolute;left:7849;top:9053;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" path="m,201l11,132,42,73,90,29,149,4,171,r25,1l263,18r54,36l356,104r21,61l380,187r-2,26l361,282r-34,57l278,379r-59,21l198,403r-23,-2l110,383,58,345,21,292,2,228,,201xe" filled="f" strokecolor="#c0504d" strokeweight="2pt">
                    <v:path arrowok="t" o:connecttype="custom" o:connectlocs="0,9254;11,9185;42,9126;90,9082;149,9057;171,9053;196,9054;263,9071;317,9107;356,9157;377,9218;380,9240;378,9266;361,9335;327,9392;278,9432;219,9453;198,9456;175,9454;110,9436;58,9398;21,9345;2,9281;0,9254" o:connectangles="0,0,0,0,0,0,0,0,0,0,0,0,0,0,0,0,0,0,0,0,0,0,0,0"/>
                  </v:shape>
                  <v:shape id="Picture 333" o:spid="_x0000_s1071" type="#_x0000_t75" style="position:absolute;left:7925;top:9204;width:28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">
                    <v:imagedata r:id="rId228" o:title=""/>
                  </v:shape>
                </v:group>
                <v:group id="Group 330" o:spid="_x0000_s1072" style="position:absolute;left:8332;top:9054;width:380;height:403" coordorigin="8332,9054"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31" o:spid="_x0000_s1073" style="position:absolute;left:8332;top:9054;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" path="m171,l108,18,57,57,20,111,1,177,,201r,3l12,271r32,58l91,372r61,25l198,403r21,-3l278,379r49,-40l361,282r17,-69l380,187r-3,-22l356,104,317,54,263,18,196,1,171,xe" fillcolor="#c0504d" stroked="f">
                    <v:path arrowok="t" o:connecttype="custom" o:connectlocs="171,9054;108,9072;57,9111;20,9165;1,9231;0,9255;0,9258;12,9325;44,9383;91,9426;152,9451;198,9457;219,9454;278,9433;327,9393;361,9336;378,9267;380,9241;377,9219;356,9158;317,9108;263,9072;196,9055;171,9054" o:connectangles="0,0,0,0,0,0,0,0,0,0,0,0,0,0,0,0,0,0,0,0,0,0,0,0"/>
                  </v:shape>
                </v:group>
                <v:group id="Group 327" o:spid="_x0000_s1074" style="position:absolute;left:8332;top:9054;width:380;height:403" coordorigin="8332,9054"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29" o:spid="_x0000_s1075" style="position:absolute;left:8332;top:9054;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" path="m,201l11,132,42,73,90,29,149,4,171,r25,1l263,18r54,36l356,104r21,61l380,187r-2,26l361,282r-34,57l278,379r-59,21l198,403r-23,-2l110,383,58,345,21,292,2,228,,201xe" filled="f" strokecolor="#c0504d" strokeweight="2pt">
                    <v:path arrowok="t" o:connecttype="custom" o:connectlocs="0,9255;11,9186;42,9127;90,9083;149,9058;171,9054;196,9055;263,9072;317,9108;356,9158;377,9219;380,9241;378,9267;361,9336;327,9393;278,9433;219,9454;198,9457;175,9455;110,9437;58,9399;21,9346;2,9282;0,9255" o:connectangles="0,0,0,0,0,0,0,0,0,0,0,0,0,0,0,0,0,0,0,0,0,0,0,0"/>
                  </v:shape>
                  <v:shape id="Picture 328" o:spid="_x0000_s1076" type="#_x0000_t75" style="position:absolute;left:8407;top:9204;width:28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">
                    <v:imagedata r:id="rId227" o:title=""/>
                  </v:shape>
                </v:group>
                <v:group id="Group 325" o:spid="_x0000_s1077" style="position:absolute;left:8807;top:9053;width:380;height:403" coordorigin="8807,9053"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26" o:spid="_x0000_s1078" style="position:absolute;left:8807;top:9053;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" path="m171,l108,18,57,57,20,111,1,177,,201r,3l12,271r32,58l91,372r61,25l198,403r21,-3l278,379r49,-40l361,282r17,-69l380,187r-3,-22l356,104,317,54,263,18,196,1,171,xe" fillcolor="#c0504d" stroked="f">
                    <v:path arrowok="t" o:connecttype="custom" o:connectlocs="171,9053;108,9071;57,9110;20,9164;1,9230;0,9254;0,9257;12,9324;44,9382;91,9425;152,9450;198,9456;219,9453;278,9432;327,9392;361,9335;378,9266;380,9240;377,9218;356,9157;317,9107;263,9071;196,9054;171,9053" o:connectangles="0,0,0,0,0,0,0,0,0,0,0,0,0,0,0,0,0,0,0,0,0,0,0,0"/>
                  </v:shape>
                </v:group>
                <v:group id="Group 322" o:spid="_x0000_s1079" style="position:absolute;left:8807;top:9053;width:380;height:403" coordorigin="8807,9053"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24" o:spid="_x0000_s1080" style="position:absolute;left:8807;top:9053;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" path="m,201l11,132,42,73,90,29,149,4,171,r25,1l263,18r54,36l356,104r21,61l380,187r-2,26l361,282r-34,57l278,379r-59,21l198,403r-23,-2l110,383,58,345,21,292,2,228,,201xe" filled="f" strokecolor="#c0504d" strokeweight="2pt">
                    <v:path arrowok="t" o:connecttype="custom" o:connectlocs="0,9254;11,9185;42,9126;90,9082;149,9057;171,9053;196,9054;263,9071;317,9107;356,9157;377,9218;380,9240;378,9266;361,9335;327,9392;278,9432;219,9453;198,9456;175,9454;110,9436;58,9398;21,9345;2,9281;0,9254" o:connectangles="0,0,0,0,0,0,0,0,0,0,0,0,0,0,0,0,0,0,0,0,0,0,0,0"/>
                  </v:shape>
                  <v:shape id="Picture 323" o:spid="_x0000_s1081" type="#_x0000_t75" style="position:absolute;left:8882;top:9204;width:28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">
                    <v:imagedata r:id="rId228" o:title=""/>
                  </v:shape>
                </v:group>
                <v:group id="Group 320" o:spid="_x0000_s1082" style="position:absolute;left:9290;top:9054;width:380;height:403" coordorigin="9290,9054"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21" o:spid="_x0000_s1083" style="position:absolute;left:9290;top:9054;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" path="m171,l108,18,57,57,20,111,1,177,,201r,3l12,271r32,58l91,372r61,25l198,403r21,-3l278,379r49,-40l361,282r17,-69l380,187r-3,-22l356,104,317,54,263,18,196,1,171,xe" fillcolor="#c0504d" stroked="f">
                    <v:path arrowok="t" o:connecttype="custom" o:connectlocs="171,9054;108,9072;57,9111;20,9165;1,9231;0,9255;0,9258;12,9325;44,9383;91,9426;152,9451;198,9457;219,9454;278,9433;327,9393;361,9336;378,9267;380,9241;377,9219;356,9158;317,9108;263,9072;196,9055;171,9054" o:connectangles="0,0,0,0,0,0,0,0,0,0,0,0,0,0,0,0,0,0,0,0,0,0,0,0"/>
                  </v:shape>
                </v:group>
                <v:group id="Group 315" o:spid="_x0000_s1084" style="position:absolute;left:9290;top:9054;width:380;height:403" coordorigin="9290,9054"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19" o:spid="_x0000_s1085" style="position:absolute;left:9290;top:9054;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" path="m,201l11,132,42,73,90,29,149,4,171,r25,1l263,18r54,36l356,104r21,61l380,187r-2,26l361,282r-34,57l278,379r-59,21l198,403r-23,-2l110,383,58,345,21,292,2,228,,201xe" filled="f" strokecolor="#c0504d" strokeweight="2pt">
                    <v:path arrowok="t" o:connecttype="custom" o:connectlocs="0,9255;11,9186;42,9127;90,9083;149,9058;171,9054;196,9055;263,9072;317,9108;356,9158;377,9219;380,9241;378,9267;361,9336;327,9393;278,9433;219,9454;198,9457;175,9455;110,9437;58,9399;21,9346;2,9282;0,9255" o:connectangles="0,0,0,0,0,0,0,0,0,0,0,0,0,0,0,0,0,0,0,0,0,0,0,0"/>
                  </v:shape>
                  <v:shape id="Picture 318" o:spid="_x0000_s1086" type="#_x0000_t75" style="position:absolute;left:9367;top:9204;width:28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">
                    <v:imagedata r:id="rId227" o:title=""/>
                  </v:shape>
                  <v:shape id="Picture 317" o:spid="_x0000_s1087" type="#_x0000_t75" style="position:absolute;left:7367;top:9837;width:487;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">
                    <v:imagedata r:id="rId229" o:title=""/>
                  </v:shape>
                  <v:shape id="Picture 316" o:spid="_x0000_s1088" type="#_x0000_t75" style="position:absolute;left:8760;top:9802;width:487;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">
                    <v:imagedata r:id="rId229" o:title=""/>
                  </v:shape>
                </v:group>
                <v:group id="Group 308" o:spid="_x0000_s1089" style="position:absolute;left:7150;top:9450;width:294;height:429" coordorigin="7150,9450" coordsize="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14" o:spid="_x0000_s1090" style="position:absolute;left:7150;top:9450;width:294;height:429;visibility:visible;mso-wrap-style:square;v-text-anchor:top" coordsize="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" path="m156,340r-6,2l145,352r3,6l152,361r141,67l292,418r-18,l253,387,156,340xe" fillcolor="black" stroked="f">
                    <v:path arrowok="t" o:connecttype="custom" o:connectlocs="156,9790;150,9792;145,9802;148,9808;152,9811;293,9878;292,9868;274,9868;253,9837;156,9790" o:connectangles="0,0,0,0,0,0,0,0,0,0"/>
                  </v:shape>
                  <v:shape id="Freeform 313" o:spid="_x0000_s1091" style="position:absolute;left:7150;top:9450;width:294;height:429;visibility:visible;mso-wrap-style:square;v-text-anchor:top" coordsize="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" path="m253,387r21,31l281,413r-9,l271,396r-18,-9xe" fillcolor="black" stroked="f">
                    <v:path arrowok="t" o:connecttype="custom" o:connectlocs="253,9837;274,9868;281,9863;272,9863;271,9846;253,9837" o:connectangles="0,0,0,0,0,0"/>
                  </v:shape>
                  <v:shape id="Freeform 312" o:spid="_x0000_s1092" style="position:absolute;left:7150;top:9450;width:294;height:429;visibility:visible;mso-wrap-style:square;v-text-anchor:top" coordsize="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" path="m278,263r-11,1l263,268r,6l270,376r20,30l274,418r18,l283,273r,-6l278,263xe" fillcolor="black" stroked="f">
                    <v:path arrowok="t" o:connecttype="custom" o:connectlocs="278,9713;267,9714;263,9718;263,9724;270,9826;290,9856;274,9868;292,9868;283,9723;283,9717;278,9713" o:connectangles="0,0,0,0,0,0,0,0,0,0,0"/>
                  </v:shape>
                  <v:shape id="Freeform 311" o:spid="_x0000_s1093" style="position:absolute;left:7150;top:9450;width:294;height:429;visibility:visible;mso-wrap-style:square;v-text-anchor:top" coordsize="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" path="m271,396r1,17l286,403r-15,-7xe" fillcolor="black" stroked="f">
                    <v:path arrowok="t" o:connecttype="custom" o:connectlocs="271,9846;272,9863;286,9853;271,9846" o:connectangles="0,0,0,0"/>
                  </v:shape>
                  <v:shape id="Freeform 310" o:spid="_x0000_s1094" style="position:absolute;left:7150;top:9450;width:294;height:429;visibility:visible;mso-wrap-style:square;v-text-anchor:top" coordsize="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" path="m270,376r1,20l286,403r-14,10l281,413r9,-7l270,376xe" fillcolor="black" stroked="f">
                    <v:path arrowok="t" o:connecttype="custom" o:connectlocs="270,9826;271,9846;286,9853;272,9863;281,9863;290,9856;270,9826" o:connectangles="0,0,0,0,0,0,0"/>
                  </v:shape>
                  <v:shape id="Freeform 309" o:spid="_x0000_s1095" style="position:absolute;left:7150;top:9450;width:294;height:429;visibility:visible;mso-wrap-style:square;v-text-anchor:top" coordsize="29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" path="m16,l,11,253,387r18,9l270,376,16,xe" fillcolor="black" stroked="f">
                    <v:path arrowok="t" o:connecttype="custom" o:connectlocs="16,9450;0,9461;253,9837;271,9846;270,9826;16,9450" o:connectangles="0,0,0,0,0,0"/>
                  </v:shape>
                </v:group>
                <v:group id="Group 300" o:spid="_x0000_s1096" style="position:absolute;left:7677;top:9404;width:1128;height:496" coordorigin="7677,9404"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07" o:spid="_x0000_s1097" style="position:absolute;left:7677;top:9404;width:1128;height:496;visibility:visible;mso-wrap-style:square;v-text-anchor:top"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" path="m1072,461l965,476r-4,5l963,492r5,4l973,495r143,-20l1106,475r-34,-14xe" fillcolor="black" stroked="f">
                    <v:path arrowok="t" o:connecttype="custom" o:connectlocs="1072,9865;965,9880;961,9885;963,9896;968,9900;973,9899;1116,9879;1106,9879;1072,9865" o:connectangles="0,0,0,0,0,0,0,0,0"/>
                  </v:shape>
                  <v:shape id="Freeform 306" o:spid="_x0000_s1098" style="position:absolute;left:7677;top:9404;width:1128;height:496;visibility:visible;mso-wrap-style:square;v-text-anchor:top"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" path="m1091,458r-19,3l1106,475r1,-3l1102,472r-11,-14xe" fillcolor="black" stroked="f">
                    <v:path arrowok="t" o:connecttype="custom" o:connectlocs="1091,9862;1072,9865;1106,9879;1107,9876;1102,9876;1091,9862" o:connectangles="0,0,0,0,0,0"/>
                  </v:shape>
                  <v:shape id="Freeform 305" o:spid="_x0000_s1099" style="position:absolute;left:7677;top:9404;width:1128;height:496;visibility:visible;mso-wrap-style:square;v-text-anchor:top"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" path="m1024,344r-5,4l1015,351r-1,6l1018,362r61,81l1114,457r-8,18l1116,475r12,-1l1033,349r-3,-4l1024,344xe" fillcolor="black" stroked="f">
                    <v:path arrowok="t" o:connecttype="custom" o:connectlocs="1024,9748;1019,9752;1015,9755;1014,9761;1018,9766;1079,9847;1114,9861;1106,9879;1116,9879;1128,9878;1033,9753;1030,9749;1024,9748" o:connectangles="0,0,0,0,0,0,0,0,0,0,0,0,0"/>
                  </v:shape>
                  <v:shape id="Freeform 304" o:spid="_x0000_s1100" style="position:absolute;left:7677;top:9404;width:1128;height:496;visibility:visible;mso-wrap-style:square;v-text-anchor:top"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" path="m1108,456r-17,2l1102,472r6,-16xe" fillcolor="black" stroked="f">
                    <v:path arrowok="t" o:connecttype="custom" o:connectlocs="1108,9860;1091,9862;1102,9876;1108,9860" o:connectangles="0,0,0,0"/>
                  </v:shape>
                  <v:shape id="Freeform 303" o:spid="_x0000_s1101" style="position:absolute;left:7677;top:9404;width:1128;height:496;visibility:visible;mso-wrap-style:square;v-text-anchor:top"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" path="m1112,456r-4,l1102,472r5,l1114,457r-2,-1xe" fillcolor="black" stroked="f">
                    <v:path arrowok="t" o:connecttype="custom" o:connectlocs="1112,9860;1108,9860;1102,9876;1107,9876;1114,9861;1112,9860" o:connectangles="0,0,0,0,0,0"/>
                  </v:shape>
                  <v:shape id="Freeform 302" o:spid="_x0000_s1102" style="position:absolute;left:7677;top:9404;width:1128;height:496;visibility:visible;mso-wrap-style:square;v-text-anchor:top"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" path="m8,l,19,1072,461r19,-3l1079,443,8,xe" fillcolor="black" stroked="f">
                    <v:path arrowok="t" o:connecttype="custom" o:connectlocs="8,9404;0,9423;1072,9865;1091,9862;1079,9847;8,9404" o:connectangles="0,0,0,0,0,0"/>
                  </v:shape>
                  <v:shape id="Freeform 301" o:spid="_x0000_s1103" style="position:absolute;left:7677;top:9404;width:1128;height:496;visibility:visible;mso-wrap-style:square;v-text-anchor:top" coordsize="11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" path="m1079,443r12,15l1108,456r4,l1079,443xe" fillcolor="black" stroked="f">
                    <v:path arrowok="t" o:connecttype="custom" o:connectlocs="1079,9847;1091,9862;1108,9860;1112,9860;1079,9847" o:connectangles="0,0,0,0,0"/>
                  </v:shape>
                </v:group>
                <v:group id="Group 293" o:spid="_x0000_s1104" style="position:absolute;left:7652;top:9449;width:299;height:386" coordorigin="7652,9449" coordsize="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99" o:spid="_x0000_s1105" style="position:absolute;left:7652;top:9449;width:299;height:386;visibility:visible;mso-wrap-style:square;v-text-anchor:top" coordsize="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" path="m25,222r-5,4l20,232,,386r23,-9l20,377,4,365,27,335,39,234r1,-5l36,224r-5,-1l25,222xe" fillcolor="black" stroked="f">
                    <v:path arrowok="t" o:connecttype="custom" o:connectlocs="25,9671;20,9675;20,9681;0,9835;23,9826;20,9826;4,9814;27,9784;39,9683;40,9678;36,9673;31,9672;25,9671" o:connectangles="0,0,0,0,0,0,0,0,0,0,0,0,0"/>
                  </v:shape>
                  <v:shape id="Freeform 298" o:spid="_x0000_s1106" style="position:absolute;left:7652;top:9449;width:299;height:386;visibility:visible;mso-wrap-style:square;v-text-anchor:top" coordsize="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" path="m27,335l4,365r16,12l24,372r-2,l8,361r16,-6l27,335xe" fillcolor="black" stroked="f">
                    <v:path arrowok="t" o:connecttype="custom" o:connectlocs="27,9784;4,9814;20,9826;24,9821;22,9821;8,9810;24,9804;27,9784" o:connectangles="0,0,0,0,0,0,0,0"/>
                  </v:shape>
                  <v:shape id="Freeform 297" o:spid="_x0000_s1107" style="position:absolute;left:7652;top:9449;width:299;height:386;visibility:visible;mso-wrap-style:square;v-text-anchor:top" coordsize="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" path="m142,307r-5,2l43,347,20,377r3,l149,325r3,-6l150,314r-2,-5l142,307xe" fillcolor="black" stroked="f">
                    <v:path arrowok="t" o:connecttype="custom" o:connectlocs="142,9756;137,9758;43,9796;20,9826;23,9826;149,9774;152,9768;150,9763;148,9758;142,9756" o:connectangles="0,0,0,0,0,0,0,0,0,0"/>
                  </v:shape>
                  <v:shape id="Freeform 296" o:spid="_x0000_s1108" style="position:absolute;left:7652;top:9449;width:299;height:386;visibility:visible;mso-wrap-style:square;v-text-anchor:top" coordsize="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" path="m24,355l8,361r14,11l24,355xe" fillcolor="black" stroked="f">
                    <v:path arrowok="t" o:connecttype="custom" o:connectlocs="24,9804;8,9810;22,9821;24,9804" o:connectangles="0,0,0,0"/>
                  </v:shape>
                  <v:shape id="Freeform 295" o:spid="_x0000_s1109" style="position:absolute;left:7652;top:9449;width:299;height:386;visibility:visible;mso-wrap-style:square;v-text-anchor:top" coordsize="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" path="m43,347r-19,8l22,372r2,l43,347xe" fillcolor="black" stroked="f">
                    <v:path arrowok="t" o:connecttype="custom" o:connectlocs="43,9796;24,9804;22,9821;24,9821;43,9796" o:connectangles="0,0,0,0,0"/>
                  </v:shape>
                  <v:shape id="Freeform 294" o:spid="_x0000_s1110" style="position:absolute;left:7652;top:9449;width:299;height:386;visibility:visible;mso-wrap-style:square;v-text-anchor:top" coordsize="2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" path="m283,l27,335r-3,20l43,347,299,12,283,xe" fillcolor="black" stroked="f">
                    <v:path arrowok="t" o:connecttype="custom" o:connectlocs="283,9449;27,9784;24,9804;43,9796;299,9461;283,9449" o:connectangles="0,0,0,0,0,0"/>
                  </v:shape>
                </v:group>
                <v:group id="Group 286" o:spid="_x0000_s1111" style="position:absolute;left:8609;top:9449;width:334;height:353" coordorigin="8609,9449" coordsize="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292" o:spid="_x0000_s1112" style="position:absolute;left:8609;top:9449;width:334;height:353;visibility:visible;mso-wrap-style:square;v-text-anchor:top" coordsize="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" path="m184,287r-6,4l177,296r-2,5l178,307r155,45l331,345r-19,l287,318,189,289r-5,-2xe" fillcolor="black" stroked="f">
                    <v:path arrowok="t" o:connecttype="custom" o:connectlocs="184,9736;178,9740;177,9745;175,9750;178,9756;333,9801;331,9794;312,9794;287,9767;189,9738;184,9736" o:connectangles="0,0,0,0,0,0,0,0,0,0,0"/>
                  </v:shape>
                  <v:shape id="Freeform 291" o:spid="_x0000_s1113" style="position:absolute;left:8609;top:9449;width:334;height:353;visibility:visible;mso-wrap-style:square;v-text-anchor:top" coordsize="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" path="m287,318r25,27l317,340r-7,l306,324r-19,-6xe" fillcolor="black" stroked="f">
                    <v:path arrowok="t" o:connecttype="custom" o:connectlocs="287,9767;312,9794;317,9789;310,9789;306,9773;287,9767" o:connectangles="0,0,0,0,0,0"/>
                  </v:shape>
                  <v:shape id="Freeform 290" o:spid="_x0000_s1114" style="position:absolute;left:8609;top:9449;width:334;height:353;visibility:visible;mso-wrap-style:square;v-text-anchor:top" coordsize="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" path="m291,192r-5,1l280,194r-3,6l278,205r23,99l327,331r-15,14l331,345,298,200r-1,-5l291,192xe" fillcolor="black" stroked="f">
                    <v:path arrowok="t" o:connecttype="custom" o:connectlocs="291,9641;286,9642;280,9643;277,9649;278,9654;301,9753;327,9780;312,9794;331,9794;298,9649;297,9644;291,9641" o:connectangles="0,0,0,0,0,0,0,0,0,0,0,0"/>
                  </v:shape>
                  <v:shape id="Freeform 289" o:spid="_x0000_s1115" style="position:absolute;left:8609;top:9449;width:334;height:353;visibility:visible;mso-wrap-style:square;v-text-anchor:top" coordsize="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" path="m306,324r4,16l322,328r-16,-4xe" fillcolor="black" stroked="f">
                    <v:path arrowok="t" o:connecttype="custom" o:connectlocs="306,9773;310,9789;322,9777;306,9773" o:connectangles="0,0,0,0"/>
                  </v:shape>
                  <v:shape id="Freeform 288" o:spid="_x0000_s1116" style="position:absolute;left:8609;top:9449;width:334;height:353;visibility:visible;mso-wrap-style:square;v-text-anchor:top" coordsize="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" path="m301,304r5,20l322,328r-12,12l317,340r10,-9l301,304xe" fillcolor="black" stroked="f">
                    <v:path arrowok="t" o:connecttype="custom" o:connectlocs="301,9753;306,9773;322,9777;310,9789;317,9789;327,9780;301,9753" o:connectangles="0,0,0,0,0,0,0"/>
                  </v:shape>
                  <v:shape id="Freeform 287" o:spid="_x0000_s1117" style="position:absolute;left:8609;top:9449;width:334;height:353;visibility:visible;mso-wrap-style:square;v-text-anchor:top" coordsize="33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" path="m14,l,13,287,318r19,6l301,304,14,xe" fillcolor="black" stroked="f">
                    <v:path arrowok="t" o:connecttype="custom" o:connectlocs="14,9449;0,9462;287,9767;306,9773;301,9753;14,9449" o:connectangles="0,0,0,0,0,0"/>
                  </v:shape>
                </v:group>
                <v:group id="Group 278" o:spid="_x0000_s1118" style="position:absolute;left:7789;top:9446;width:1092;height:514" coordorigin="7789,9446"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285" o:spid="_x0000_s1119" style="position:absolute;left:7789;top:9446;width:1092;height:514;visibility:visible;mso-wrap-style:square;v-text-anchor:top"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" path="m100,364r-6,1l91,370,,496r155,17l161,514r5,-4l167,499r-1,-2l22,497,14,479,48,464r59,-83l110,377r-1,-7l105,367r-5,-3xe" fillcolor="black" stroked="f">
                    <v:path arrowok="t" o:connecttype="custom" o:connectlocs="100,9810;94,9811;91,9816;0,9942;155,9959;161,9960;166,9956;167,9945;166,9943;22,9943;14,9925;48,9910;107,9827;110,9823;109,9816;105,9813;100,9810" o:connectangles="0,0,0,0,0,0,0,0,0,0,0,0,0,0,0,0,0"/>
                  </v:shape>
                  <v:shape id="Freeform 284" o:spid="_x0000_s1120" style="position:absolute;left:7789;top:9446;width:1092;height:514;visibility:visible;mso-wrap-style:square;v-text-anchor:top"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" path="m48,464l14,479r8,18l29,494r-3,l19,478r19,l48,464xe" fillcolor="black" stroked="f">
                    <v:path arrowok="t" o:connecttype="custom" o:connectlocs="48,9910;14,9925;22,9943;29,9940;26,9940;19,9924;38,9924;48,9910" o:connectangles="0,0,0,0,0,0,0,0"/>
                  </v:shape>
                  <v:shape id="Freeform 283" o:spid="_x0000_s1121" style="position:absolute;left:7789;top:9446;width:1092;height:514;visibility:visible;mso-wrap-style:square;v-text-anchor:top"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" path="m56,482l22,497r144,l163,494,56,482xe" fillcolor="black" stroked="f">
                    <v:path arrowok="t" o:connecttype="custom" o:connectlocs="56,9928;22,9943;166,9943;163,9940;56,9928" o:connectangles="0,0,0,0,0"/>
                  </v:shape>
                  <v:shape id="Freeform 282" o:spid="_x0000_s1122" style="position:absolute;left:7789;top:9446;width:1092;height:514;visibility:visible;mso-wrap-style:square;v-text-anchor:top"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" path="m19,478r7,16l36,480,19,478xe" fillcolor="black" stroked="f">
                    <v:path arrowok="t" o:connecttype="custom" o:connectlocs="19,9924;26,9940;36,9926;19,9924" o:connectangles="0,0,0,0"/>
                  </v:shape>
                  <v:shape id="Freeform 281" o:spid="_x0000_s1123" style="position:absolute;left:7789;top:9446;width:1092;height:514;visibility:visible;mso-wrap-style:square;v-text-anchor:top"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" path="m36,480l26,494r3,l56,482,36,480xe" fillcolor="black" stroked="f">
                    <v:path arrowok="t" o:connecttype="custom" o:connectlocs="36,9926;26,9940;29,9940;56,9928;36,9926" o:connectangles="0,0,0,0,0"/>
                  </v:shape>
                  <v:shape id="Freeform 280" o:spid="_x0000_s1124" style="position:absolute;left:7789;top:9446;width:1092;height:514;visibility:visible;mso-wrap-style:square;v-text-anchor:top"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" path="m1084,l48,464,36,480r20,2l1092,19,1084,xe" fillcolor="black" stroked="f">
                    <v:path arrowok="t" o:connecttype="custom" o:connectlocs="1084,9446;48,9910;36,9926;56,9928;1092,9465;1084,9446" o:connectangles="0,0,0,0,0,0"/>
                  </v:shape>
                  <v:shape id="Freeform 279" o:spid="_x0000_s1125" style="position:absolute;left:7789;top:9446;width:1092;height:514;visibility:visible;mso-wrap-style:square;v-text-anchor:top" coordsize="1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" path="m38,478r-19,l36,480r2,-2xe" fillcolor="black" stroked="f">
                    <v:path arrowok="t" o:connecttype="custom" o:connectlocs="38,9924;19,9924;36,9926;38,9924" o:connectangles="0,0,0,0"/>
                  </v:shape>
                </v:group>
                <v:group id="Group 271" o:spid="_x0000_s1126" style="position:absolute;left:9186;top:9450;width:313;height:493" coordorigin="9186,9450" coordsize="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277" o:spid="_x0000_s1127" style="position:absolute;left:9186;top:9450;width:313;height:493;visibility:visible;mso-wrap-style:square;v-text-anchor:top" coordsize="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" path="m9,327r-4,4l5,337,,492,22,481r-3,l2,470,22,439,25,336r,-4l20,327r-11,xe" fillcolor="black" stroked="f">
                    <v:path arrowok="t" o:connecttype="custom" o:connectlocs="9,9777;5,9781;5,9787;0,9942;22,9931;19,9931;2,9920;22,9889;25,9786;25,9782;20,9777;9,9777" o:connectangles="0,0,0,0,0,0,0,0,0,0,0,0"/>
                  </v:shape>
                  <v:shape id="Freeform 276" o:spid="_x0000_s1128" style="position:absolute;left:9186;top:9450;width:313;height:493;visibility:visible;mso-wrap-style:square;v-text-anchor:top" coordsize="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" path="m22,439l2,470r17,11l22,476r-2,l6,467r15,-8l22,439xe" fillcolor="black" stroked="f">
                    <v:path arrowok="t" o:connecttype="custom" o:connectlocs="22,9889;2,9920;19,9931;22,9926;20,9926;6,9917;21,9909;22,9889" o:connectangles="0,0,0,0,0,0,0,0"/>
                  </v:shape>
                  <v:shape id="Freeform 275" o:spid="_x0000_s1129" style="position:absolute;left:9186;top:9450;width:313;height:493;visibility:visible;mso-wrap-style:square;v-text-anchor:top" coordsize="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" path="m134,399r-5,3l38,450,19,481r3,l143,417r2,-6l140,401r-6,-2xe" fillcolor="black" stroked="f">
                    <v:path arrowok="t" o:connecttype="custom" o:connectlocs="134,9849;129,9852;38,9900;19,9931;22,9931;143,9867;145,9861;140,9851;134,9849" o:connectangles="0,0,0,0,0,0,0,0,0"/>
                  </v:shape>
                  <v:shape id="Freeform 274" o:spid="_x0000_s1130" style="position:absolute;left:9186;top:9450;width:313;height:493;visibility:visible;mso-wrap-style:square;v-text-anchor:top" coordsize="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" path="m21,459l6,467r14,9l21,459xe" fillcolor="black" stroked="f">
                    <v:path arrowok="t" o:connecttype="custom" o:connectlocs="21,9909;6,9917;20,9926;21,9909" o:connectangles="0,0,0,0"/>
                  </v:shape>
                  <v:shape id="Freeform 273" o:spid="_x0000_s1131" style="position:absolute;left:9186;top:9450;width:313;height:493;visibility:visible;mso-wrap-style:square;v-text-anchor:top" coordsize="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" path="m38,450r-17,9l20,476r2,l38,450xe" fillcolor="black" stroked="f">
                    <v:path arrowok="t" o:connecttype="custom" o:connectlocs="38,9900;21,9909;20,9926;22,9926;38,9900" o:connectangles="0,0,0,0,0"/>
                  </v:shape>
                  <v:shape id="Freeform 272" o:spid="_x0000_s1132" style="position:absolute;left:9186;top:9450;width:313;height:493;visibility:visible;mso-wrap-style:square;v-text-anchor:top" coordsize="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" path="m296,l22,439r-1,20l38,450,312,11,296,xe" fillcolor="black" stroked="f">
                    <v:path arrowok="t" o:connecttype="custom" o:connectlocs="296,9450;22,9889;21,9909;38,9900;312,9461;296,9450" o:connectangles="0,0,0,0,0,0"/>
                  </v:shape>
                </v:group>
                <v:group id="Group 269" o:spid="_x0000_s1133" style="position:absolute;left:6807;top:11125;width:380;height:403" coordorigin="6807,11125"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70" o:spid="_x0000_s1134" style="position:absolute;left:6807;top:11125;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" path="m171,l108,19,57,57,20,112,1,178,,201r,4l12,272r32,57l91,373r61,25l198,403r21,-2l278,380r49,-40l361,283r17,-69l380,188r-3,-22l356,105,317,54,263,19,196,1,171,xe" fillcolor="#c0504d" stroked="f">
                    <v:path arrowok="t" o:connecttype="custom" o:connectlocs="171,11125;108,11144;57,11182;20,11237;1,11303;0,11326;0,11330;12,11397;44,11454;91,11498;152,11523;198,11528;219,11526;278,11505;327,11465;361,11408;378,11339;380,11313;377,11291;356,11230;317,11179;263,11144;196,11126;171,11125" o:connectangles="0,0,0,0,0,0,0,0,0,0,0,0,0,0,0,0,0,0,0,0,0,0,0,0"/>
                  </v:shape>
                </v:group>
                <v:group id="Group 266" o:spid="_x0000_s1135" style="position:absolute;left:6807;top:11125;width:380;height:403" coordorigin="6807,11125"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68" o:spid="_x0000_s1136" style="position:absolute;left:6807;top:11125;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" path="m,201l11,133,42,74,90,30,149,4,171,r25,1l263,19r54,35l356,105r21,61l380,188r-2,26l361,283r-34,57l278,380r-59,21l198,403r-23,-1l110,383,58,345,21,292,2,228,,201xe" filled="f" strokecolor="#c0504d" strokeweight="2pt">
                    <v:path arrowok="t" o:connecttype="custom" o:connectlocs="0,11326;11,11258;42,11199;90,11155;149,11129;171,11125;196,11126;263,11144;317,11179;356,11230;377,11291;380,11313;378,11339;361,11408;327,11465;278,11505;219,11526;198,11528;175,11527;110,11508;58,11470;21,11417;2,11353;0,11326" o:connectangles="0,0,0,0,0,0,0,0,0,0,0,0,0,0,0,0,0,0,0,0,0,0,0,0"/>
                  </v:shape>
                  <v:shape id="Picture 267" o:spid="_x0000_s1137" type="#_x0000_t75" style="position:absolute;left:6883;top:11275;width:28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">
                    <v:imagedata r:id="rId228" o:title=""/>
                  </v:shape>
                </v:group>
                <v:group id="Group 264" o:spid="_x0000_s1138" style="position:absolute;left:7290;top:11126;width:380;height:403" coordorigin="7290,11126"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65" o:spid="_x0000_s1139" style="position:absolute;left:7290;top:11126;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" path="m171,l108,19,57,57,20,112,1,178,,201r,4l12,272r32,57l91,373r61,25l198,403r21,-2l278,380r49,-40l361,283r17,-69l380,188r-3,-22l356,105,317,54,263,19,196,1,171,xe" fillcolor="#c0504d" stroked="f">
                    <v:path arrowok="t" o:connecttype="custom" o:connectlocs="171,11126;108,11145;57,11183;20,11238;1,11304;0,11327;0,11331;12,11398;44,11455;91,11499;152,11524;198,11529;219,11527;278,11506;327,11466;361,11409;378,11340;380,11314;377,11292;356,11231;317,11180;263,11145;196,11127;171,11126" o:connectangles="0,0,0,0,0,0,0,0,0,0,0,0,0,0,0,0,0,0,0,0,0,0,0,0"/>
                  </v:shape>
                </v:group>
                <v:group id="Group 261" o:spid="_x0000_s1140" style="position:absolute;left:7290;top:11126;width:380;height:403" coordorigin="7290,11126"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63" o:spid="_x0000_s1141" style="position:absolute;left:7290;top:11126;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" path="m,201l11,133,42,74,90,30,149,4,171,r25,1l263,19r54,35l356,105r21,61l380,188r-2,26l361,283r-34,57l278,380r-59,21l198,403r-23,-1l110,383,58,345,21,292,2,228,,201xe" filled="f" strokecolor="#c0504d" strokeweight="2pt">
                    <v:path arrowok="t" o:connecttype="custom" o:connectlocs="0,11327;11,11259;42,11200;90,11156;149,11130;171,11126;196,11127;263,11145;317,11180;356,11231;377,11292;380,11314;378,11340;361,11409;327,11466;278,11506;219,11527;198,11529;175,11528;110,11509;58,11471;21,11418;2,11354;0,11327" o:connectangles="0,0,0,0,0,0,0,0,0,0,0,0,0,0,0,0,0,0,0,0,0,0,0,0"/>
                  </v:shape>
                  <v:shape id="Picture 262" o:spid="_x0000_s1142" type="#_x0000_t75" style="position:absolute;left:7366;top:11275;width:28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">
                    <v:imagedata r:id="rId227" o:title=""/>
                  </v:shape>
                </v:group>
                <v:group id="Group 259" o:spid="_x0000_s1143" style="position:absolute;left:7808;top:11120;width:380;height:403" coordorigin="7808,11120"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260" o:spid="_x0000_s1144" style="position:absolute;left:7808;top:11120;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" path="m171,l108,19,57,57,20,112,1,178,,201r,4l12,272r32,57l91,373r61,25l198,403r21,-2l278,380r49,-40l361,283r17,-69l380,188r-3,-22l356,105,317,54,263,19,196,1,171,xe" fillcolor="#c0504d" stroked="f">
                    <v:path arrowok="t" o:connecttype="custom" o:connectlocs="171,11120;108,11139;57,11177;20,11232;1,11298;0,11321;0,11325;12,11392;44,11449;91,11493;152,11518;198,11523;219,11521;278,11500;327,11460;361,11403;378,11334;380,11308;377,11286;356,11225;317,11174;263,11139;196,11121;171,11120" o:connectangles="0,0,0,0,0,0,0,0,0,0,0,0,0,0,0,0,0,0,0,0,0,0,0,0"/>
                  </v:shape>
                </v:group>
                <v:group id="Group 256" o:spid="_x0000_s1145" style="position:absolute;left:7808;top:11120;width:380;height:403" coordorigin="7808,11120"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258" o:spid="_x0000_s1146" style="position:absolute;left:7808;top:11120;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" path="m,201l11,133,42,74,90,30,149,4,171,r25,1l263,19r54,35l356,105r21,61l380,188r-2,26l361,283r-34,57l278,380r-59,21l198,403r-23,-1l110,383,58,345,21,292,2,228,,201xe" filled="f" strokecolor="#c0504d" strokeweight="2pt">
                    <v:path arrowok="t" o:connecttype="custom" o:connectlocs="0,11321;11,11253;42,11194;90,11150;149,11124;171,11120;196,11121;263,11139;317,11174;356,11225;377,11286;380,11308;378,11334;361,11403;327,11460;278,11500;219,11521;198,11523;175,11522;110,11503;58,11465;21,11412;2,11348;0,11321" o:connectangles="0,0,0,0,0,0,0,0,0,0,0,0,0,0,0,0,0,0,0,0,0,0,0,0"/>
                  </v:shape>
                  <v:shape id="Picture 257" o:spid="_x0000_s1147" type="#_x0000_t75" style="position:absolute;left:7884;top:11270;width:28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">
                    <v:imagedata r:id="rId228" o:title=""/>
                  </v:shape>
                </v:group>
                <v:group id="Group 254" o:spid="_x0000_s1148" style="position:absolute;left:8291;top:11121;width:380;height:403" coordorigin="8291,11121"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55" o:spid="_x0000_s1149" style="position:absolute;left:8291;top:11121;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" path="m171,l108,19,57,57,20,112,1,178,,201r,4l12,272r32,57l91,373r61,25l198,403r21,-2l278,380r49,-40l361,283r17,-69l380,188r-3,-22l356,105,317,54,263,19,196,1,171,xe" fillcolor="#c0504d" stroked="f">
                    <v:path arrowok="t" o:connecttype="custom" o:connectlocs="171,11121;108,11140;57,11178;20,11233;1,11299;0,11322;0,11326;12,11393;44,11450;91,11494;152,11519;198,11524;219,11522;278,11501;327,11461;361,11404;378,11335;380,11309;377,11287;356,11226;317,11175;263,11140;196,11122;171,11121" o:connectangles="0,0,0,0,0,0,0,0,0,0,0,0,0,0,0,0,0,0,0,0,0,0,0,0"/>
                  </v:shape>
                </v:group>
                <v:group id="Group 251" o:spid="_x0000_s1150" style="position:absolute;left:8291;top:11121;width:380;height:403" coordorigin="8291,11121"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53" o:spid="_x0000_s1151" style="position:absolute;left:8291;top:11121;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" path="m,201l11,133,42,74,90,30,149,4,171,r25,1l263,19r54,35l356,105r21,61l380,188r-2,26l361,283r-34,57l278,380r-59,21l198,403r-23,-1l110,383,58,345,21,292,2,228,,201xe" filled="f" strokecolor="#c0504d" strokeweight="2pt">
                    <v:path arrowok="t" o:connecttype="custom" o:connectlocs="0,11322;11,11254;42,11195;90,11151;149,11125;171,11121;196,11122;263,11140;317,11175;356,11226;377,11287;380,11309;378,11335;361,11404;327,11461;278,11501;219,11522;198,11524;175,11523;110,11504;58,11466;21,11413;2,11349;0,11322" o:connectangles="0,0,0,0,0,0,0,0,0,0,0,0,0,0,0,0,0,0,0,0,0,0,0,0"/>
                  </v:shape>
                  <v:shape id="Picture 252" o:spid="_x0000_s1152" type="#_x0000_t75" style="position:absolute;left:8366;top:11270;width:28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">
                    <v:imagedata r:id="rId227" o:title=""/>
                  </v:shape>
                </v:group>
                <v:group id="Group 249" o:spid="_x0000_s1153" style="position:absolute;left:8806;top:11128;width:380;height:403" coordorigin="8806,11128"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50" o:spid="_x0000_s1154" style="position:absolute;left:8806;top:11128;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" path="m171,l108,19,57,57,20,112,1,178,,201r,4l12,272r32,57l91,373r61,25l198,403r21,-2l278,380r49,-40l361,283r17,-69l380,188r-3,-22l356,105,317,54,263,19,196,1,171,xe" fillcolor="#c0504d" stroked="f">
                    <v:path arrowok="t" o:connecttype="custom" o:connectlocs="171,11128;108,11147;57,11185;20,11240;1,11306;0,11329;0,11333;12,11400;44,11457;91,11501;152,11526;198,11531;219,11529;278,11508;327,11468;361,11411;378,11342;380,11316;377,11294;356,11233;317,11182;263,11147;196,11129;171,11128" o:connectangles="0,0,0,0,0,0,0,0,0,0,0,0,0,0,0,0,0,0,0,0,0,0,0,0"/>
                  </v:shape>
                </v:group>
                <v:group id="Group 246" o:spid="_x0000_s1155" style="position:absolute;left:8806;top:11128;width:380;height:403" coordorigin="8806,11128"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248" o:spid="_x0000_s1156" style="position:absolute;left:8806;top:11128;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" path="m,201l11,133,42,74,90,30,149,4,171,r25,1l263,19r54,35l356,105r21,61l380,188r-2,26l361,283r-34,57l278,380r-59,21l198,403r-23,-1l110,383,58,345,21,292,2,228,,201xe" filled="f" strokecolor="#c0504d" strokeweight="2pt">
                    <v:path arrowok="t" o:connecttype="custom" o:connectlocs="0,11329;11,11261;42,11202;90,11158;149,11132;171,11128;196,11129;263,11147;317,11182;356,11233;377,11294;380,11316;378,11342;361,11411;327,11468;278,11508;219,11529;198,11531;175,11530;110,11511;58,11473;21,11420;2,11356;0,11329" o:connectangles="0,0,0,0,0,0,0,0,0,0,0,0,0,0,0,0,0,0,0,0,0,0,0,0"/>
                  </v:shape>
                  <v:shape id="Picture 247" o:spid="_x0000_s1157" type="#_x0000_t75" style="position:absolute;left:8882;top:11278;width:28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">
                    <v:imagedata r:id="rId227" o:title=""/>
                  </v:shape>
                </v:group>
                <v:group id="Group 244" o:spid="_x0000_s1158" style="position:absolute;left:9289;top:11129;width:380;height:403" coordorigin="9289,11129"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45" o:spid="_x0000_s1159" style="position:absolute;left:9289;top:11129;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" path="m171,l108,19,57,57,20,112,1,178,,201r,4l12,272r32,57l91,373r61,25l198,403r21,-2l278,380r49,-40l361,283r17,-69l380,188r-3,-22l356,105,317,54,263,19,196,1,171,xe" fillcolor="#c0504d" stroked="f">
                    <v:path arrowok="t" o:connecttype="custom" o:connectlocs="171,11129;108,11148;57,11186;20,11241;1,11307;0,11330;0,11334;12,11401;44,11458;91,11502;152,11527;198,11532;219,11530;278,11509;327,11469;361,11412;378,11343;380,11317;377,11295;356,11234;317,11183;263,11148;196,11130;171,11129" o:connectangles="0,0,0,0,0,0,0,0,0,0,0,0,0,0,0,0,0,0,0,0,0,0,0,0"/>
                  </v:shape>
                </v:group>
                <v:group id="Group 238" o:spid="_x0000_s1160" style="position:absolute;left:9289;top:11129;width:380;height:403" coordorigin="9289,11129"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43" o:spid="_x0000_s1161" style="position:absolute;left:9289;top:11129;width:380;height:403;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" path="m,201l11,133,42,74,90,30,149,4,171,r25,1l263,19r54,35l356,105r21,61l380,188r-2,26l361,283r-34,57l278,380r-59,21l198,403r-23,-1l110,383,58,345,21,292,2,228,,201xe" filled="f" strokecolor="#c0504d" strokeweight="2pt">
                    <v:path arrowok="t" o:connecttype="custom" o:connectlocs="0,11330;11,11262;42,11203;90,11159;149,11133;171,11129;196,11130;263,11148;317,11183;356,11234;377,11295;380,11317;378,11343;361,11412;327,11469;278,11509;219,11530;198,11532;175,11531;110,11512;58,11474;21,11421;2,11357;0,11330" o:connectangles="0,0,0,0,0,0,0,0,0,0,0,0,0,0,0,0,0,0,0,0,0,0,0,0"/>
                  </v:shape>
                  <v:shape id="Picture 242" o:spid="_x0000_s1162" type="#_x0000_t75" style="position:absolute;left:9365;top:11280;width:28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">
                    <v:imagedata r:id="rId228" o:title=""/>
                  </v:shape>
                  <v:shape id="Picture 241" o:spid="_x0000_s1163" type="#_x0000_t75" style="position:absolute;left:7029;top:11737;width:487;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">
                    <v:imagedata r:id="rId229" o:title=""/>
                  </v:shape>
                  <v:shape id="Picture 240" o:spid="_x0000_s1164" type="#_x0000_t75" style="position:absolute;left:8029;top:11737;width:487;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">
                    <v:imagedata r:id="rId229" o:title=""/>
                  </v:shape>
                  <v:shape id="Picture 239" o:spid="_x0000_s1165" type="#_x0000_t75" style="position:absolute;left:9005;top:11737;width:487;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">
                    <v:imagedata r:id="rId229" o:title=""/>
                  </v:shape>
                </v:group>
                <v:group id="Group 236" o:spid="_x0000_s1166" style="position:absolute;left:6741;top:10986;width:1005;height:665" coordorigin="6741,10986" coordsize="1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37" o:spid="_x0000_s1167" style="position:absolute;left:6741;top:10986;width:1005;height:665;visibility:visible;mso-wrap-style:square;v-text-anchor:top" coordsize="1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" path="m749,12l725,11,708,8,684,5,665,2,648,,628,,568,2,488,4,468,5r-20,l429,6,405,7r-77,5l301,17r-10,1l272,21r-20,2l225,29r-21,5l190,40r-5,5l178,48r-5,3l166,51r-5,3l144,65,127,76,104,86,89,90,54,113,36,125r-2,6l33,138r-3,5l23,156r-4,6l18,163r,-2l18,160r,1l16,167r-6,24l7,209,5,221,,226r,6l,292r1,60l3,412r2,80l12,530r3,6l38,608r7,16l101,643r36,12l154,656r14,2l238,663r14,1l270,664r21,1l844,660r7,l856,656r6,-1l870,652r8,-1l886,649r12,-8l904,637r2,-1l905,636r-2,1l901,637r,-2l905,630r8,-9l921,614r7,-3l934,607r4,-12l944,584r2,-13l948,551r1,-13l950,530r2,-7l954,517r3,-11l963,490r12,-38l981,435r2,-20l986,395r2,-14l992,375r1,-6l997,351r3,-22l1002,308r3,-19l1002,268,992,208r-8,-38l980,149r-3,-6l975,137r-3,-19l970,98,964,79r-5,-8l947,74r-7,-2l928,68,904,60,894,42,882,26r-8,-6l869,15r-7,-3l838,4,816,2,798,4,781,7r-15,4l752,12r-3,xe" filled="f" strokeweight="1pt">
                    <v:path arrowok="t" o:connecttype="custom" o:connectlocs="708,10994;648,10986;488,10990;429,10992;301,11003;252,11009;190,11026;173,11037;144,11051;89,11076;34,11117;23,11142;18,11147;16,11153;5,11207;0,11278;5,11478;38,11594;137,11641;238,11649;291,11651;856,11642;878,11637;904,11623;903,11623;905,11616;928,11597;944,11570;949,11524;954,11503;975,11438;986,11381;993,11355;1002,11294;992,11194;977,11129;970,11084;947,11060;904,11046;874,11006;838,10990;781,10993;749,10998" o:connectangles="0,0,0,0,0,0,0,0,0,0,0,0,0,0,0,0,0,0,0,0,0,0,0,0,0,0,0,0,0,0,0,0,0,0,0,0,0,0,0,0,0,0,0"/>
                  </v:shape>
                </v:group>
                <v:group id="Group 234" o:spid="_x0000_s1168" style="position:absolute;left:7767;top:10982;width:1005;height:665" coordorigin="7767,10982" coordsize="1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35" o:spid="_x0000_s1169" style="position:absolute;left:7767;top:10982;width:1005;height:665;visibility:visible;mso-wrap-style:square;v-text-anchor:top" coordsize="1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" path="m749,12l725,11,708,8,684,5,665,2,648,,628,,568,2,488,4,468,5r-20,l429,6,405,7r-77,5l301,17r-10,1l272,21r-20,2l225,29r-21,5l190,40r-5,5l178,48r-5,3l166,51r-5,3l144,65,127,76,104,86,89,90,54,113,36,125r-2,6l33,138r-3,5l23,156r-4,6l18,163r,-2l18,160r,1l16,167r-6,24l7,209,5,221,,226r,6l,292r1,60l3,412r2,80l12,530r3,6l38,608r7,16l101,643r36,12l154,656r14,2l238,663r14,1l270,664r21,1l844,660r7,l856,656r6,-1l870,652r8,-1l886,649r12,-8l904,637r2,-1l905,636r-2,1l901,637r,-2l905,630r8,-9l921,614r7,-3l934,607r4,-12l944,584r2,-13l948,551r1,-13l950,530r2,-7l954,517r3,-11l963,490r12,-38l981,435r2,-20l986,395r2,-14l992,375r1,-6l997,351r3,-22l1002,308r3,-19l1002,268,992,208r-8,-38l980,149r-3,-6l975,137r-3,-19l970,98,964,79r-5,-8l947,74r-7,-2l928,68,904,60,894,42,882,26r-8,-6l869,15r-7,-3l838,4,816,2,798,4,781,7r-15,4l752,12r-3,xe" filled="f" strokeweight="1pt">
                    <v:path arrowok="t" o:connecttype="custom" o:connectlocs="708,10990;648,10982;488,10986;429,10988;301,10999;252,11005;190,11022;173,11033;144,11047;89,11072;34,11113;23,11138;18,11143;16,11149;5,11203;0,11274;5,11474;38,11590;101,11625;168,11640;270,11646;851,11642;870,11634;898,11623;905,11618;901,11617;921,11596;938,11577;948,11533;952,11505;963,11472;983,11397;992,11357;1000,11311;1002,11250;980,11131;972,11100;959,11053;928,11050;882,11008;862,10994;798,10986;752,10994" o:connectangles="0,0,0,0,0,0,0,0,0,0,0,0,0,0,0,0,0,0,0,0,0,0,0,0,0,0,0,0,0,0,0,0,0,0,0,0,0,0,0,0,0,0,0"/>
                  </v:shape>
                </v:group>
                <v:group id="Group 232" o:spid="_x0000_s1170" style="position:absolute;left:8756;top:10984;width:1005;height:665" coordorigin="8756,10984" coordsize="1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33" o:spid="_x0000_s1171" style="position:absolute;left:8756;top:10984;width:1005;height:665;visibility:visible;mso-wrap-style:square;v-text-anchor:top" coordsize="1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" path="m749,12l725,11,708,8,684,5,665,2,648,,628,,568,2,488,4,468,5r-20,l429,6,405,7r-77,5l301,17r-10,1l272,21r-20,2l225,29r-21,5l190,40r-5,5l178,48r-5,3l166,51r-5,3l144,65,127,76,104,86,89,90,54,113,36,125r-2,6l33,138r-3,5l23,156r-4,6l18,163r,-2l18,160r,1l16,167r-6,24l7,209,5,221,,226r,6l,292r1,60l3,412r2,80l12,530r3,6l38,608r7,16l101,643r36,12l154,656r14,2l238,663r14,1l270,664r21,1l844,660r7,l856,656r6,-1l870,652r8,-1l886,649r12,-8l904,637r2,-1l905,636r-2,1l901,637r,-2l905,630r8,-9l921,614r7,-3l934,607r4,-12l944,584r2,-13l948,551r1,-13l950,530r2,-7l954,517r3,-11l963,490r12,-38l981,435r2,-20l986,395r2,-14l992,375r1,-6l997,351r3,-22l1002,308r3,-19l1002,268,992,208r-8,-38l980,149r-3,-6l975,137r-3,-19l970,98,964,79r-5,-8l947,74r-7,-2l928,68,904,60,894,42,882,26r-8,-6l869,15r-7,-3l838,4,816,2,798,4,781,7r-15,4l752,12r-3,xe" filled="f" strokeweight="1pt">
                    <v:path arrowok="t" o:connecttype="custom" o:connectlocs="708,10992;648,10984;488,10988;429,10990;301,11001;252,11007;190,11024;173,11035;144,11049;89,11074;34,11115;23,11140;18,11145;16,11151;5,11205;0,11276;5,11476;38,11592;137,11639;238,11647;291,11649;856,11640;878,11635;904,11621;903,11621;905,11614;928,11595;944,11568;949,11522;954,11501;975,11436;986,11379;993,11353;1002,11292;992,11192;977,11127;970,11082;947,11058;904,11044;874,11004;838,10988;781,10991;749,10996" o:connectangles="0,0,0,0,0,0,0,0,0,0,0,0,0,0,0,0,0,0,0,0,0,0,0,0,0,0,0,0,0,0,0,0,0,0,0,0,0,0,0,0,0,0,0"/>
                  </v:shape>
                </v:group>
                <v:group id="Group 230" o:spid="_x0000_s1172" style="position:absolute;left:10096;top:9298;width:1035;height:535" coordorigin="10096,9298" coordsize="10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231" o:spid="_x0000_s1173" style="position:absolute;left:10096;top:9298;width:1035;height:535;visibility:visible;mso-wrap-style:square;v-text-anchor:top" coordsize="10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" path="m,89l24,28,82,,946,r22,2l1020,40r15,405l1032,468r-37,52l89,535,67,532,15,494,,89xe" filled="f" strokeweight="1pt">
                    <v:path arrowok="t" o:connecttype="custom" o:connectlocs="0,9387;24,9326;82,9298;946,9298;968,9300;1020,9338;1035,9743;1032,9766;995,9818;89,9833;67,9830;15,9792;0,9387" o:connectangles="0,0,0,0,0,0,0,0,0,0,0,0,0"/>
                  </v:shape>
                </v:group>
                <v:group id="Group 227" o:spid="_x0000_s1174" style="position:absolute;left:10056;top:11276;width:1035;height:535" coordorigin="10056,11276" coordsize="10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29" o:spid="_x0000_s1175" style="position:absolute;left:10056;top:11276;width:1035;height:535;visibility:visible;mso-wrap-style:square;v-text-anchor:top" coordsize="103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" path="m,89l24,29,82,,946,r22,3l1020,41r15,405l1032,469r-37,52l89,535,67,532,15,495,,89xe" filled="f" strokeweight="1pt">
                    <v:path arrowok="t" o:connecttype="custom" o:connectlocs="0,11365;24,11305;82,11276;946,11276;968,11279;1020,11317;1035,11722;1032,11745;995,11797;89,11811;67,11808;15,11771;0,11365" o:connectangles="0,0,0,0,0,0,0,0,0,0,0,0,0"/>
                  </v:shape>
                  <v:shape id="Picture 228" o:spid="_x0000_s1176" type="#_x0000_t75" style="position:absolute;left:7220;top:6536;width:320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">
                    <v:imagedata r:id="rId230" o:title=""/>
                  </v:shape>
                </v:group>
                <v:group id="Group 213" o:spid="_x0000_s1177" style="position:absolute;left:6885;top:12484;width:270;height:195" coordorigin="6885,12484" coordsize="2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226" o:spid="_x0000_s1178" style="position:absolute;left:6885;top:12484;width:270;height:195;visibility:visible;mso-wrap-style:square;v-text-anchor:top" coordsize="2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" path="m,195r270,l270,,,,,195xe" filled="f" strokeweight=".25pt">
                    <v:path arrowok="t" o:connecttype="custom" o:connectlocs="0,12679;270,12679;270,12484;0,12484;0,12679" o:connectangles="0,0,0,0,0"/>
                  </v:shape>
                  <v:shape id="Picture 225" o:spid="_x0000_s1179" type="#_x0000_t75" style="position:absolute;left:8690;top:13045;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">
                    <v:imagedata r:id="rId231" o:title=""/>
                  </v:shape>
                  <v:shape id="Picture 224" o:spid="_x0000_s1180" type="#_x0000_t75" style="position:absolute;left:9030;top:13037;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">
                    <v:imagedata r:id="rId231" o:title=""/>
                  </v:shape>
                  <v:shape id="Picture 223" o:spid="_x0000_s1181" type="#_x0000_t75" style="position:absolute;left:8690;top:12685;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">
                    <v:imagedata r:id="rId231" o:title=""/>
                  </v:shape>
                  <v:shape id="Picture 222" o:spid="_x0000_s1182" type="#_x0000_t75" style="position:absolute;left:9000;top:12692;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">
                    <v:imagedata r:id="rId231" o:title=""/>
                  </v:shape>
                  <v:shape id="Picture 221" o:spid="_x0000_s1183" type="#_x0000_t75" style="position:absolute;left:9705;top:13015;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">
                    <v:imagedata r:id="rId231" o:title=""/>
                  </v:shape>
                  <v:shape id="Picture 220" o:spid="_x0000_s1184" type="#_x0000_t75" style="position:absolute;left:10380;top:13030;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">
                    <v:imagedata r:id="rId231" o:title=""/>
                  </v:shape>
                  <v:shape id="Picture 219" o:spid="_x0000_s1185" type="#_x0000_t75" style="position:absolute;left:9360;top:13030;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">
                    <v:imagedata r:id="rId231" o:title=""/>
                  </v:shape>
                  <v:shape id="Picture 218" o:spid="_x0000_s1186" type="#_x0000_t75" style="position:absolute;left:10065;top:13007;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">
                    <v:imagedata r:id="rId231" o:title=""/>
                  </v:shape>
                  <v:shape id="Picture 217" o:spid="_x0000_s1187" type="#_x0000_t75" style="position:absolute;left:9365;top:12685;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">
                    <v:imagedata r:id="rId231" o:title=""/>
                  </v:shape>
                  <v:shape id="Picture 216" o:spid="_x0000_s1188" type="#_x0000_t75" style="position:absolute;left:10350;top:12677;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">
                    <v:imagedata r:id="rId231" o:title=""/>
                  </v:shape>
                  <v:shape id="Picture 215" o:spid="_x0000_s1189" type="#_x0000_t75" style="position:absolute;left:9705;top:12685;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">
                    <v:imagedata r:id="rId231" o:title=""/>
                  </v:shape>
                  <v:shape id="Picture 214" o:spid="_x0000_s1190" type="#_x0000_t75" style="position:absolute;left:10050;top:12685;width:3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">
                    <v:imagedata r:id="rId231" o:title=""/>
                  </v:shape>
                </v:group>
                <v:group id="Group 211" o:spid="_x0000_s1191" style="position:absolute;left:8325;top:12589;width:2715;height:435" coordorigin="8325,12589" coordsize="2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12" o:spid="_x0000_s1192" style="position:absolute;left:8325;top:12589;width:2715;height:435;visibility:visible;mso-wrap-style:square;v-text-anchor:top" coordsize="2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" path="m,218l39,166r68,-33l203,103,262,89,327,76,398,64,474,53,556,42r86,-9l734,25r95,-8l928,11,1031,7,1137,3,1246,1,1358,r111,1l1578,3r106,4l1787,11r99,6l1981,25r92,8l2159,42r82,11l2317,64r71,12l2453,89r59,14l2608,133r68,33l2715,218r-5,18l2646,287r-83,31l2453,346r-65,13l2317,372r-76,11l2159,393r-86,10l1981,411r-95,7l1787,424r-103,5l1578,433r-109,2l1358,435r-112,l1137,433r-106,-4l928,424r-99,-6l734,411r-92,-8l556,393,474,383,398,372,327,359,262,346,203,332,107,303,39,270,,218xe" filled="f" strokeweight=".25pt">
                    <v:path arrowok="t" o:connecttype="custom" o:connectlocs="39,12755;203,12692;327,12665;474,12642;642,12622;829,12606;1031,12596;1246,12590;1469,12590;1684,12596;1886,12606;2073,12622;2241,12642;2388,12665;2512,12692;2676,12755;2710,12825;2563,12907;2388,12948;2241,12972;2073,12992;1886,13007;1684,13018;1469,13024;1246,13024;1031,13018;829,13007;642,12992;474,12972;327,12948;203,12921;39,12859" o:connectangles="0,0,0,0,0,0,0,0,0,0,0,0,0,0,0,0,0,0,0,0,0,0,0,0,0,0,0,0,0,0,0,0"/>
                  </v:shape>
                </v:group>
                <v:group id="Group 209" o:spid="_x0000_s1193" style="position:absolute;left:8325;top:12994;width:2715;height:435" coordorigin="8325,12994" coordsize="2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10" o:spid="_x0000_s1194" style="position:absolute;left:8325;top:12994;width:2715;height:435;visibility:visible;mso-wrap-style:square;v-text-anchor:top" coordsize="27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" path="m,218l39,165r68,-32l203,103,262,89,327,76,398,64,474,53,556,42r86,-9l734,24r95,-7l928,11,1031,7,1137,3,1246,1,1358,r111,1l1578,3r106,4l1787,11r99,6l1981,24r92,9l2159,42r82,11l2317,64r71,12l2453,89r59,14l2608,133r68,32l2715,218r-5,17l2646,286r-83,32l2453,346r-65,13l2317,371r-76,12l2159,393r-86,10l1981,411r-95,7l1787,424r-103,5l1578,432r-109,2l1358,435r-112,-1l1137,432r-106,-3l928,424r-99,-6l734,411r-92,-8l556,393,474,383,398,371,327,359,262,346,203,332,107,302,39,270,,218xe" filled="f" strokeweight=".25pt">
                    <v:path arrowok="t" o:connecttype="custom" o:connectlocs="39,13159;203,13097;327,13070;474,13047;642,13027;829,13011;1031,13001;1246,12995;1469,12995;1684,13001;1886,13011;2073,13027;2241,13047;2388,13070;2512,13097;2676,13159;2710,13229;2563,13312;2388,13353;2241,13377;2073,13397;1886,13412;1684,13423;1469,13428;1246,13428;1031,13423;829,13412;642,13397;474,13377;327,13353;203,13326;39,13264" o:connectangles="0,0,0,0,0,0,0,0,0,0,0,0,0,0,0,0,0,0,0,0,0,0,0,0,0,0,0,0,0,0,0,0"/>
                  </v:shape>
                </v:group>
                <w10:wrap anchorx="page" anchory="page"/>
              </v:group>
            </w:pict>
          </mc:Fallback>
        </mc:AlternateContent>
      </w:r>
    </w:p>
    <w:p w:rsidR="00DF301C" w:rsidRDefault="00DF301C">
      <w:pPr>
        <w:rPr>
          <w:rFonts w:ascii="Comic Sans MS" w:eastAsia="Comic Sans MS" w:hAnsi="Comic Sans MS" w:cs="Comic Sans MS"/>
          <w:sz w:val="20"/>
          <w:szCs w:val="20"/>
        </w:rPr>
      </w:pPr>
    </w:p>
    <w:p w:rsidR="00DF301C" w:rsidRDefault="00DF301C">
      <w:pPr>
        <w:spacing w:before="12"/>
        <w:rPr>
          <w:rFonts w:ascii="Comic Sans MS" w:eastAsia="Comic Sans MS" w:hAnsi="Comic Sans MS" w:cs="Comic Sans MS"/>
          <w:sz w:val="14"/>
          <w:szCs w:val="14"/>
        </w:rPr>
      </w:pPr>
    </w:p>
    <w:p w:rsidR="00DF301C" w:rsidRDefault="00D270F0">
      <w:pPr>
        <w:pStyle w:val="Heading3"/>
        <w:spacing w:before="0" w:line="250" w:lineRule="exact"/>
        <w:ind w:left="235"/>
        <w:rPr>
          <w:rFonts w:cs="Comic Sans MS"/>
          <w:b w:val="0"/>
          <w:bCs w:val="0"/>
        </w:rPr>
      </w:pPr>
      <w:r>
        <w:rPr>
          <w:spacing w:val="-1"/>
        </w:rPr>
        <w:t>MENTALSTRATEGIES:</w:t>
      </w:r>
    </w:p>
    <w:p w:rsidR="00DF301C" w:rsidRDefault="00D270F0">
      <w:pPr>
        <w:pStyle w:val="BodyText"/>
        <w:numPr>
          <w:ilvl w:val="0"/>
          <w:numId w:val="4"/>
        </w:numPr>
        <w:tabs>
          <w:tab w:val="left" w:pos="957"/>
        </w:tabs>
        <w:spacing w:line="250" w:lineRule="exact"/>
        <w:ind w:hanging="360"/>
        <w:rPr>
          <w:rFonts w:cs="Comic Sans MS"/>
        </w:rPr>
      </w:pPr>
      <w:r>
        <w:t>To</w:t>
      </w:r>
      <w:r w:rsidR="00FE26FD">
        <w:t xml:space="preserve"> </w:t>
      </w:r>
      <w:r>
        <w:rPr>
          <w:spacing w:val="-1"/>
        </w:rPr>
        <w:t>know</w:t>
      </w:r>
      <w:r w:rsidR="00FE26FD">
        <w:rPr>
          <w:spacing w:val="-1"/>
        </w:rPr>
        <w:t xml:space="preserve"> </w:t>
      </w:r>
      <w:r>
        <w:rPr>
          <w:spacing w:val="-1"/>
        </w:rPr>
        <w:t>that</w:t>
      </w:r>
      <w:r w:rsidR="00FE26FD">
        <w:rPr>
          <w:spacing w:val="-1"/>
        </w:rPr>
        <w:t xml:space="preserve"> </w:t>
      </w:r>
      <w:r>
        <w:rPr>
          <w:spacing w:val="-1"/>
        </w:rPr>
        <w:t>division</w:t>
      </w:r>
      <w:r w:rsidR="00FE26FD">
        <w:rPr>
          <w:spacing w:val="-1"/>
        </w:rPr>
        <w:t xml:space="preserve"> </w:t>
      </w:r>
      <w:r>
        <w:rPr>
          <w:spacing w:val="-1"/>
        </w:rPr>
        <w:t>is</w:t>
      </w:r>
      <w:r w:rsidR="00FE26FD">
        <w:rPr>
          <w:spacing w:val="-1"/>
        </w:rPr>
        <w:t xml:space="preserve"> </w:t>
      </w:r>
      <w:r>
        <w:t>the</w:t>
      </w:r>
      <w:r w:rsidR="00FE26FD">
        <w:t xml:space="preserve"> </w:t>
      </w:r>
      <w:r>
        <w:rPr>
          <w:spacing w:val="-1"/>
        </w:rPr>
        <w:t>inverse</w:t>
      </w:r>
      <w:r w:rsidR="00FE26FD">
        <w:rPr>
          <w:spacing w:val="-1"/>
        </w:rPr>
        <w:t xml:space="preserve"> </w:t>
      </w:r>
      <w:r>
        <w:rPr>
          <w:spacing w:val="-1"/>
        </w:rPr>
        <w:t>of</w:t>
      </w:r>
      <w:r w:rsidR="00FE26FD">
        <w:rPr>
          <w:spacing w:val="-1"/>
        </w:rPr>
        <w:t xml:space="preserve"> </w:t>
      </w:r>
      <w:r>
        <w:rPr>
          <w:spacing w:val="-1"/>
        </w:rPr>
        <w:t>multiplication</w:t>
      </w:r>
    </w:p>
    <w:p w:rsidR="00DF301C" w:rsidRDefault="00D270F0">
      <w:pPr>
        <w:pStyle w:val="BodyText"/>
        <w:numPr>
          <w:ilvl w:val="0"/>
          <w:numId w:val="4"/>
        </w:numPr>
        <w:tabs>
          <w:tab w:val="left" w:pos="957"/>
        </w:tabs>
        <w:spacing w:before="1" w:line="250" w:lineRule="exact"/>
        <w:ind w:hanging="360"/>
        <w:rPr>
          <w:rFonts w:cs="Comic Sans MS"/>
        </w:rPr>
      </w:pPr>
      <w:r>
        <w:rPr>
          <w:spacing w:val="-1"/>
        </w:rPr>
        <w:t>Recall</w:t>
      </w:r>
      <w:r w:rsidR="00FE26FD">
        <w:rPr>
          <w:spacing w:val="-1"/>
        </w:rPr>
        <w:t xml:space="preserve"> </w:t>
      </w:r>
      <w:r>
        <w:rPr>
          <w:spacing w:val="-1"/>
        </w:rPr>
        <w:t>division</w:t>
      </w:r>
      <w:r w:rsidR="00FE26FD">
        <w:rPr>
          <w:spacing w:val="-1"/>
        </w:rPr>
        <w:t xml:space="preserve"> </w:t>
      </w:r>
      <w:r>
        <w:rPr>
          <w:spacing w:val="-1"/>
        </w:rPr>
        <w:t>facts</w:t>
      </w:r>
      <w:r w:rsidR="00FE26FD">
        <w:rPr>
          <w:spacing w:val="-1"/>
        </w:rPr>
        <w:t xml:space="preserve"> </w:t>
      </w:r>
      <w:r>
        <w:rPr>
          <w:spacing w:val="-1"/>
        </w:rPr>
        <w:t>for the</w:t>
      </w:r>
      <w:r>
        <w:t>2,5</w:t>
      </w:r>
      <w:r w:rsidR="00FE26FD">
        <w:t xml:space="preserve"> </w:t>
      </w:r>
      <w:r>
        <w:rPr>
          <w:spacing w:val="-1"/>
        </w:rPr>
        <w:t>and</w:t>
      </w:r>
      <w:r w:rsidR="00FE26FD">
        <w:rPr>
          <w:spacing w:val="-1"/>
        </w:rPr>
        <w:t xml:space="preserve"> </w:t>
      </w:r>
      <w:r>
        <w:t>10</w:t>
      </w:r>
      <w:r>
        <w:rPr>
          <w:spacing w:val="-1"/>
        </w:rPr>
        <w:t xml:space="preserve"> times</w:t>
      </w:r>
      <w:r w:rsidR="00FE26FD">
        <w:rPr>
          <w:spacing w:val="-1"/>
        </w:rPr>
        <w:t xml:space="preserve"> </w:t>
      </w:r>
      <w:r>
        <w:t>tables</w:t>
      </w:r>
    </w:p>
    <w:p w:rsidR="00DF301C" w:rsidRDefault="00D270F0">
      <w:pPr>
        <w:pStyle w:val="BodyText"/>
        <w:numPr>
          <w:ilvl w:val="0"/>
          <w:numId w:val="4"/>
        </w:numPr>
        <w:tabs>
          <w:tab w:val="left" w:pos="957"/>
        </w:tabs>
        <w:spacing w:line="250" w:lineRule="exact"/>
        <w:ind w:hanging="360"/>
        <w:rPr>
          <w:rFonts w:cs="Comic Sans MS"/>
        </w:rPr>
      </w:pPr>
      <w:r>
        <w:rPr>
          <w:spacing w:val="-1"/>
        </w:rPr>
        <w:t>Recall</w:t>
      </w:r>
      <w:r w:rsidR="002F5B97">
        <w:rPr>
          <w:spacing w:val="-1"/>
        </w:rPr>
        <w:t xml:space="preserve"> </w:t>
      </w:r>
      <w:r>
        <w:rPr>
          <w:spacing w:val="-1"/>
        </w:rPr>
        <w:t>halves</w:t>
      </w:r>
      <w:r w:rsidR="00FE26FD">
        <w:rPr>
          <w:spacing w:val="-1"/>
        </w:rPr>
        <w:t xml:space="preserve"> </w:t>
      </w:r>
      <w:r>
        <w:rPr>
          <w:spacing w:val="-1"/>
        </w:rPr>
        <w:t>for even</w:t>
      </w:r>
      <w:r w:rsidR="00FE26FD">
        <w:rPr>
          <w:spacing w:val="-1"/>
        </w:rPr>
        <w:t xml:space="preserve"> </w:t>
      </w:r>
      <w:r>
        <w:t>numbers</w:t>
      </w:r>
      <w:r w:rsidR="00FE26FD">
        <w:t xml:space="preserve"> </w:t>
      </w:r>
      <w:r>
        <w:t>up</w:t>
      </w:r>
      <w:r w:rsidR="00FE26FD">
        <w:t xml:space="preserve"> </w:t>
      </w:r>
      <w:r>
        <w:rPr>
          <w:spacing w:val="-1"/>
        </w:rPr>
        <w:t>to</w:t>
      </w:r>
      <w:r w:rsidR="00FE26FD">
        <w:rPr>
          <w:spacing w:val="-1"/>
        </w:rPr>
        <w:t xml:space="preserve"> </w:t>
      </w:r>
      <w:r>
        <w:rPr>
          <w:spacing w:val="-1"/>
        </w:rPr>
        <w:t>and including</w:t>
      </w:r>
      <w:r>
        <w:t>20</w:t>
      </w:r>
    </w:p>
    <w:p w:rsidR="00DF301C" w:rsidRDefault="00DF301C">
      <w:pPr>
        <w:spacing w:line="250" w:lineRule="exact"/>
        <w:rPr>
          <w:rFonts w:ascii="Comic Sans MS" w:eastAsia="Comic Sans MS" w:hAnsi="Comic Sans MS" w:cs="Comic Sans MS"/>
        </w:rPr>
        <w:sectPr w:rsidR="00DF301C">
          <w:type w:val="continuous"/>
          <w:pgSz w:w="11910" w:h="16840"/>
          <w:pgMar w:top="1580" w:right="420" w:bottom="280" w:left="460" w:header="720" w:footer="720" w:gutter="0"/>
          <w:cols w:space="720"/>
        </w:sectPr>
      </w:pPr>
    </w:p>
    <w:p w:rsidR="00DF301C" w:rsidRDefault="004D1B9C">
      <w:pPr>
        <w:rPr>
          <w:rFonts w:ascii="Times New Roman" w:eastAsia="Times New Roman" w:hAnsi="Times New Roman" w:cs="Times New Roman"/>
          <w:sz w:val="6"/>
          <w:szCs w:val="6"/>
        </w:rPr>
      </w:pPr>
      <w:r>
        <w:rPr>
          <w:noProof/>
          <w:lang w:val="en-GB" w:eastAsia="en-GB"/>
        </w:rPr>
        <w:lastRenderedPageBreak/>
        <mc:AlternateContent>
          <mc:Choice Requires="wpg">
            <w:drawing>
              <wp:anchor distT="0" distB="0" distL="114300" distR="114300" simplePos="0" relativeHeight="503192384" behindDoc="1" locked="0" layoutInCell="1" allowOverlap="1">
                <wp:simplePos x="0" y="0"/>
                <wp:positionH relativeFrom="page">
                  <wp:posOffset>5642610</wp:posOffset>
                </wp:positionH>
                <wp:positionV relativeFrom="page">
                  <wp:posOffset>551180</wp:posOffset>
                </wp:positionV>
                <wp:extent cx="729615" cy="264160"/>
                <wp:effectExtent l="0" t="0" r="0" b="0"/>
                <wp:wrapNone/>
                <wp:docPr id="3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264160"/>
                          <a:chOff x="8886" y="868"/>
                          <a:chExt cx="1854" cy="671"/>
                        </a:xfrm>
                      </wpg:grpSpPr>
                      <wpg:grpSp>
                        <wpg:cNvPr id="315" name="Group 205"/>
                        <wpg:cNvGrpSpPr>
                          <a:grpSpLocks/>
                        </wpg:cNvGrpSpPr>
                        <wpg:grpSpPr bwMode="auto">
                          <a:xfrm>
                            <a:off x="8886" y="1021"/>
                            <a:ext cx="1725" cy="518"/>
                            <a:chOff x="8886" y="1021"/>
                            <a:chExt cx="1725" cy="518"/>
                          </a:xfrm>
                        </wpg:grpSpPr>
                        <wps:wsp>
                          <wps:cNvPr id="316" name="Freeform 207"/>
                          <wps:cNvSpPr>
                            <a:spLocks/>
                          </wps:cNvSpPr>
                          <wps:spPr bwMode="auto">
                            <a:xfrm>
                              <a:off x="8886" y="1021"/>
                              <a:ext cx="1725" cy="518"/>
                            </a:xfrm>
                            <a:custGeom>
                              <a:avLst/>
                              <a:gdLst>
                                <a:gd name="T0" fmla="+- 0 8886 8886"/>
                                <a:gd name="T1" fmla="*/ T0 w 1725"/>
                                <a:gd name="T2" fmla="+- 0 1539 1021"/>
                                <a:gd name="T3" fmla="*/ 1539 h 518"/>
                                <a:gd name="T4" fmla="+- 0 10611 8886"/>
                                <a:gd name="T5" fmla="*/ T4 w 1725"/>
                                <a:gd name="T6" fmla="+- 0 1539 1021"/>
                                <a:gd name="T7" fmla="*/ 1539 h 518"/>
                                <a:gd name="T8" fmla="+- 0 10611 8886"/>
                                <a:gd name="T9" fmla="*/ T8 w 1725"/>
                                <a:gd name="T10" fmla="+- 0 1021 1021"/>
                                <a:gd name="T11" fmla="*/ 1021 h 518"/>
                                <a:gd name="T12" fmla="+- 0 8886 8886"/>
                                <a:gd name="T13" fmla="*/ T12 w 1725"/>
                                <a:gd name="T14" fmla="+- 0 1021 1021"/>
                                <a:gd name="T15" fmla="*/ 1021 h 518"/>
                                <a:gd name="T16" fmla="+- 0 8886 8886"/>
                                <a:gd name="T17" fmla="*/ T16 w 1725"/>
                                <a:gd name="T18" fmla="+- 0 1539 1021"/>
                                <a:gd name="T19" fmla="*/ 1539 h 518"/>
                              </a:gdLst>
                              <a:ahLst/>
                              <a:cxnLst>
                                <a:cxn ang="0">
                                  <a:pos x="T1" y="T3"/>
                                </a:cxn>
                                <a:cxn ang="0">
                                  <a:pos x="T5" y="T7"/>
                                </a:cxn>
                                <a:cxn ang="0">
                                  <a:pos x="T9" y="T11"/>
                                </a:cxn>
                                <a:cxn ang="0">
                                  <a:pos x="T13" y="T15"/>
                                </a:cxn>
                                <a:cxn ang="0">
                                  <a:pos x="T17" y="T19"/>
                                </a:cxn>
                              </a:cxnLst>
                              <a:rect l="0" t="0" r="r" b="b"/>
                              <a:pathLst>
                                <a:path w="1725" h="518">
                                  <a:moveTo>
                                    <a:pt x="0" y="518"/>
                                  </a:moveTo>
                                  <a:lnTo>
                                    <a:pt x="1725" y="518"/>
                                  </a:lnTo>
                                  <a:lnTo>
                                    <a:pt x="1725" y="0"/>
                                  </a:lnTo>
                                  <a:lnTo>
                                    <a:pt x="0" y="0"/>
                                  </a:lnTo>
                                  <a:lnTo>
                                    <a:pt x="0" y="5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20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8892" y="1099"/>
                              <a:ext cx="1714" cy="3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8" name="Group 202"/>
                        <wpg:cNvGrpSpPr>
                          <a:grpSpLocks/>
                        </wpg:cNvGrpSpPr>
                        <wpg:grpSpPr bwMode="auto">
                          <a:xfrm>
                            <a:off x="9586" y="868"/>
                            <a:ext cx="1154" cy="402"/>
                            <a:chOff x="9586" y="868"/>
                            <a:chExt cx="1154" cy="402"/>
                          </a:xfrm>
                        </wpg:grpSpPr>
                        <wps:wsp>
                          <wps:cNvPr id="319" name="Freeform 204"/>
                          <wps:cNvSpPr>
                            <a:spLocks/>
                          </wps:cNvSpPr>
                          <wps:spPr bwMode="auto">
                            <a:xfrm>
                              <a:off x="9586" y="868"/>
                              <a:ext cx="1154" cy="402"/>
                            </a:xfrm>
                            <a:custGeom>
                              <a:avLst/>
                              <a:gdLst>
                                <a:gd name="T0" fmla="+- 0 9586 9586"/>
                                <a:gd name="T1" fmla="*/ T0 w 1154"/>
                                <a:gd name="T2" fmla="+- 0 1270 868"/>
                                <a:gd name="T3" fmla="*/ 1270 h 402"/>
                                <a:gd name="T4" fmla="+- 0 10740 9586"/>
                                <a:gd name="T5" fmla="*/ T4 w 1154"/>
                                <a:gd name="T6" fmla="+- 0 1270 868"/>
                                <a:gd name="T7" fmla="*/ 1270 h 402"/>
                                <a:gd name="T8" fmla="+- 0 10740 9586"/>
                                <a:gd name="T9" fmla="*/ T8 w 1154"/>
                                <a:gd name="T10" fmla="+- 0 868 868"/>
                                <a:gd name="T11" fmla="*/ 868 h 402"/>
                                <a:gd name="T12" fmla="+- 0 9586 9586"/>
                                <a:gd name="T13" fmla="*/ T12 w 1154"/>
                                <a:gd name="T14" fmla="+- 0 868 868"/>
                                <a:gd name="T15" fmla="*/ 868 h 402"/>
                                <a:gd name="T16" fmla="+- 0 9586 9586"/>
                                <a:gd name="T17" fmla="*/ T16 w 1154"/>
                                <a:gd name="T18" fmla="+- 0 1270 868"/>
                                <a:gd name="T19" fmla="*/ 1270 h 402"/>
                              </a:gdLst>
                              <a:ahLst/>
                              <a:cxnLst>
                                <a:cxn ang="0">
                                  <a:pos x="T1" y="T3"/>
                                </a:cxn>
                                <a:cxn ang="0">
                                  <a:pos x="T5" y="T7"/>
                                </a:cxn>
                                <a:cxn ang="0">
                                  <a:pos x="T9" y="T11"/>
                                </a:cxn>
                                <a:cxn ang="0">
                                  <a:pos x="T13" y="T15"/>
                                </a:cxn>
                                <a:cxn ang="0">
                                  <a:pos x="T17" y="T19"/>
                                </a:cxn>
                              </a:cxnLst>
                              <a:rect l="0" t="0" r="r" b="b"/>
                              <a:pathLst>
                                <a:path w="1154" h="402">
                                  <a:moveTo>
                                    <a:pt x="0" y="402"/>
                                  </a:moveTo>
                                  <a:lnTo>
                                    <a:pt x="1154" y="402"/>
                                  </a:lnTo>
                                  <a:lnTo>
                                    <a:pt x="1154" y="0"/>
                                  </a:lnTo>
                                  <a:lnTo>
                                    <a:pt x="0" y="0"/>
                                  </a:lnTo>
                                  <a:lnTo>
                                    <a:pt x="0"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20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9590" y="946"/>
                              <a:ext cx="1145" cy="2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1" name="Group 200"/>
                        <wpg:cNvGrpSpPr>
                          <a:grpSpLocks/>
                        </wpg:cNvGrpSpPr>
                        <wpg:grpSpPr bwMode="auto">
                          <a:xfrm>
                            <a:off x="9612" y="1247"/>
                            <a:ext cx="908" cy="2"/>
                            <a:chOff x="9612" y="1247"/>
                            <a:chExt cx="908" cy="2"/>
                          </a:xfrm>
                        </wpg:grpSpPr>
                        <wps:wsp>
                          <wps:cNvPr id="322" name="Freeform 201"/>
                          <wps:cNvSpPr>
                            <a:spLocks/>
                          </wps:cNvSpPr>
                          <wps:spPr bwMode="auto">
                            <a:xfrm>
                              <a:off x="9612" y="1247"/>
                              <a:ext cx="908" cy="2"/>
                            </a:xfrm>
                            <a:custGeom>
                              <a:avLst/>
                              <a:gdLst>
                                <a:gd name="T0" fmla="+- 0 9612 9612"/>
                                <a:gd name="T1" fmla="*/ T0 w 908"/>
                                <a:gd name="T2" fmla="+- 0 10520 9612"/>
                                <a:gd name="T3" fmla="*/ T2 w 908"/>
                              </a:gdLst>
                              <a:ahLst/>
                              <a:cxnLst>
                                <a:cxn ang="0">
                                  <a:pos x="T1" y="0"/>
                                </a:cxn>
                                <a:cxn ang="0">
                                  <a:pos x="T3" y="0"/>
                                </a:cxn>
                              </a:cxnLst>
                              <a:rect l="0" t="0" r="r" b="b"/>
                              <a:pathLst>
                                <a:path w="908">
                                  <a:moveTo>
                                    <a:pt x="0" y="0"/>
                                  </a:moveTo>
                                  <a:lnTo>
                                    <a:pt x="9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F4B806" id="Group 199" o:spid="_x0000_s1026" style="position:absolute;margin-left:444.3pt;margin-top:43.4pt;width:57.45pt;height:20.8pt;z-index:-124096;mso-position-horizontal-relative:page;mso-position-vertical-relative:page" coordorigin="8886,868" coordsize="185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">
                <v:group id="Group 205" o:spid="_x0000_s1027" style="position:absolute;left:8886;top:1021;width:1725;height:518" coordorigin="8886,1021" coordsize="172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07" o:spid="_x0000_s1028" style="position:absolute;left:8886;top:1021;width:1725;height:518;visibility:visible;mso-wrap-style:square;v-text-anchor:top" coordsize="172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" path="m,518r1725,l1725,,,,,518xe" stroked="f">
                    <v:path arrowok="t" o:connecttype="custom" o:connectlocs="0,1539;1725,1539;1725,1021;0,1021;0,1539" o:connectangles="0,0,0,0,0"/>
                  </v:shape>
                  <v:shape id="Picture 206" o:spid="_x0000_s1029" type="#_x0000_t75" style="position:absolute;left:8892;top:1099;width:1714;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">
                    <v:imagedata r:id="rId234" o:title=""/>
                  </v:shape>
                </v:group>
                <v:group id="Group 202" o:spid="_x0000_s1030" style="position:absolute;left:9586;top:868;width:1154;height:402" coordorigin="9586,868"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204" o:spid="_x0000_s1031" style="position:absolute;left:9586;top:868;width:1154;height:402;visibility:visible;mso-wrap-style:square;v-text-anchor:top"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" path="m,402r1154,l1154,,,,,402xe" stroked="f">
                    <v:path arrowok="t" o:connecttype="custom" o:connectlocs="0,1270;1154,1270;1154,868;0,868;0,1270" o:connectangles="0,0,0,0,0"/>
                  </v:shape>
                  <v:shape id="Picture 203" o:spid="_x0000_s1032" type="#_x0000_t75" style="position:absolute;left:9590;top:946;width:1145;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">
                    <v:imagedata r:id="rId235" o:title=""/>
                  </v:shape>
                </v:group>
                <v:group id="Group 200" o:spid="_x0000_s1033" style="position:absolute;left:9612;top:1247;width:908;height:2" coordorigin="9612,1247"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01" o:spid="_x0000_s1034" style="position:absolute;left:9612;top:1247;width:908;height: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" path="m,l908,e" filled="f" strokeweight="1pt">
                    <v:path arrowok="t" o:connecttype="custom" o:connectlocs="0,0;90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503192408" behindDoc="1" locked="0" layoutInCell="1" allowOverlap="1">
                <wp:simplePos x="0" y="0"/>
                <wp:positionH relativeFrom="page">
                  <wp:posOffset>5452745</wp:posOffset>
                </wp:positionH>
                <wp:positionV relativeFrom="page">
                  <wp:posOffset>1553845</wp:posOffset>
                </wp:positionV>
                <wp:extent cx="939165" cy="427355"/>
                <wp:effectExtent l="0" t="0" r="0" b="1905"/>
                <wp:wrapNone/>
                <wp:docPr id="31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427355"/>
                          <a:chOff x="8587" y="2447"/>
                          <a:chExt cx="2386" cy="1086"/>
                        </a:xfrm>
                      </wpg:grpSpPr>
                      <wpg:grpSp>
                        <wpg:cNvPr id="311" name="Group 196"/>
                        <wpg:cNvGrpSpPr>
                          <a:grpSpLocks/>
                        </wpg:cNvGrpSpPr>
                        <wpg:grpSpPr bwMode="auto">
                          <a:xfrm>
                            <a:off x="8592" y="2452"/>
                            <a:ext cx="2376" cy="1076"/>
                            <a:chOff x="8592" y="2452"/>
                            <a:chExt cx="2376" cy="1076"/>
                          </a:xfrm>
                        </wpg:grpSpPr>
                        <wps:wsp>
                          <wps:cNvPr id="312" name="Freeform 198"/>
                          <wps:cNvSpPr>
                            <a:spLocks/>
                          </wps:cNvSpPr>
                          <wps:spPr bwMode="auto">
                            <a:xfrm>
                              <a:off x="8592" y="2452"/>
                              <a:ext cx="2376" cy="1076"/>
                            </a:xfrm>
                            <a:custGeom>
                              <a:avLst/>
                              <a:gdLst>
                                <a:gd name="T0" fmla="+- 0 8592 8592"/>
                                <a:gd name="T1" fmla="*/ T0 w 2376"/>
                                <a:gd name="T2" fmla="+- 0 3528 2452"/>
                                <a:gd name="T3" fmla="*/ 3528 h 1076"/>
                                <a:gd name="T4" fmla="+- 0 10968 8592"/>
                                <a:gd name="T5" fmla="*/ T4 w 2376"/>
                                <a:gd name="T6" fmla="+- 0 3528 2452"/>
                                <a:gd name="T7" fmla="*/ 3528 h 1076"/>
                                <a:gd name="T8" fmla="+- 0 10968 8592"/>
                                <a:gd name="T9" fmla="*/ T8 w 2376"/>
                                <a:gd name="T10" fmla="+- 0 2452 2452"/>
                                <a:gd name="T11" fmla="*/ 2452 h 1076"/>
                                <a:gd name="T12" fmla="+- 0 8592 8592"/>
                                <a:gd name="T13" fmla="*/ T12 w 2376"/>
                                <a:gd name="T14" fmla="+- 0 2452 2452"/>
                                <a:gd name="T15" fmla="*/ 2452 h 1076"/>
                                <a:gd name="T16" fmla="+- 0 8592 8592"/>
                                <a:gd name="T17" fmla="*/ T16 w 2376"/>
                                <a:gd name="T18" fmla="+- 0 3528 2452"/>
                                <a:gd name="T19" fmla="*/ 3528 h 1076"/>
                              </a:gdLst>
                              <a:ahLst/>
                              <a:cxnLst>
                                <a:cxn ang="0">
                                  <a:pos x="T1" y="T3"/>
                                </a:cxn>
                                <a:cxn ang="0">
                                  <a:pos x="T5" y="T7"/>
                                </a:cxn>
                                <a:cxn ang="0">
                                  <a:pos x="T9" y="T11"/>
                                </a:cxn>
                                <a:cxn ang="0">
                                  <a:pos x="T13" y="T15"/>
                                </a:cxn>
                                <a:cxn ang="0">
                                  <a:pos x="T17" y="T19"/>
                                </a:cxn>
                              </a:cxnLst>
                              <a:rect l="0" t="0" r="r" b="b"/>
                              <a:pathLst>
                                <a:path w="2376" h="1076">
                                  <a:moveTo>
                                    <a:pt x="0" y="1076"/>
                                  </a:moveTo>
                                  <a:lnTo>
                                    <a:pt x="2376" y="1076"/>
                                  </a:lnTo>
                                  <a:lnTo>
                                    <a:pt x="2376" y="0"/>
                                  </a:lnTo>
                                  <a:lnTo>
                                    <a:pt x="0" y="0"/>
                                  </a:lnTo>
                                  <a:lnTo>
                                    <a:pt x="0" y="107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19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8597" y="2530"/>
                              <a:ext cx="2366" cy="9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721964C" id="Group 195" o:spid="_x0000_s1026" style="position:absolute;margin-left:429.35pt;margin-top:122.35pt;width:73.95pt;height:33.65pt;z-index:-124072;mso-position-horizontal-relative:page;mso-position-vertical-relative:page" coordorigin="8587,2447" coordsize="2386,1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">
                <v:group id="Group 196" o:spid="_x0000_s1027" style="position:absolute;left:8592;top:2452;width:2376;height:1076" coordorigin="8592,2452" coordsize="2376,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98" o:spid="_x0000_s1028" style="position:absolute;left:8592;top:2452;width:2376;height:1076;visibility:visible;mso-wrap-style:square;v-text-anchor:top" coordsize="2376,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" path="m,1076r2376,l2376,,,,,1076xe" filled="f" strokeweight=".5pt">
                    <v:path arrowok="t" o:connecttype="custom" o:connectlocs="0,3528;2376,3528;2376,2452;0,2452;0,3528" o:connectangles="0,0,0,0,0"/>
                  </v:shape>
                  <v:shape id="Picture 197" o:spid="_x0000_s1029" type="#_x0000_t75" style="position:absolute;left:8597;top:2530;width:2366;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">
                    <v:imagedata r:id="rId237" o:title=""/>
                  </v:shape>
                </v:group>
                <w10:wrap anchorx="page" anchory="page"/>
              </v:group>
            </w:pict>
          </mc:Fallback>
        </mc:AlternateContent>
      </w:r>
      <w:r>
        <w:rPr>
          <w:noProof/>
          <w:lang w:val="en-GB" w:eastAsia="en-GB"/>
        </w:rPr>
        <mc:AlternateContent>
          <mc:Choice Requires="wpg">
            <w:drawing>
              <wp:anchor distT="0" distB="0" distL="114300" distR="114300" simplePos="0" relativeHeight="503192432" behindDoc="1" locked="0" layoutInCell="1" allowOverlap="1">
                <wp:simplePos x="0" y="0"/>
                <wp:positionH relativeFrom="page">
                  <wp:posOffset>5452745</wp:posOffset>
                </wp:positionH>
                <wp:positionV relativeFrom="page">
                  <wp:posOffset>2609215</wp:posOffset>
                </wp:positionV>
                <wp:extent cx="939165" cy="626745"/>
                <wp:effectExtent l="0" t="0" r="0" b="0"/>
                <wp:wrapNone/>
                <wp:docPr id="3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626745"/>
                          <a:chOff x="8587" y="4109"/>
                          <a:chExt cx="2386" cy="1592"/>
                        </a:xfrm>
                      </wpg:grpSpPr>
                      <wpg:grpSp>
                        <wpg:cNvPr id="307" name="Group 192"/>
                        <wpg:cNvGrpSpPr>
                          <a:grpSpLocks/>
                        </wpg:cNvGrpSpPr>
                        <wpg:grpSpPr bwMode="auto">
                          <a:xfrm>
                            <a:off x="8592" y="4114"/>
                            <a:ext cx="2376" cy="1582"/>
                            <a:chOff x="8592" y="4114"/>
                            <a:chExt cx="2376" cy="1582"/>
                          </a:xfrm>
                        </wpg:grpSpPr>
                        <wps:wsp>
                          <wps:cNvPr id="308" name="Freeform 194"/>
                          <wps:cNvSpPr>
                            <a:spLocks/>
                          </wps:cNvSpPr>
                          <wps:spPr bwMode="auto">
                            <a:xfrm>
                              <a:off x="8592" y="4114"/>
                              <a:ext cx="2376" cy="1582"/>
                            </a:xfrm>
                            <a:custGeom>
                              <a:avLst/>
                              <a:gdLst>
                                <a:gd name="T0" fmla="+- 0 8592 8592"/>
                                <a:gd name="T1" fmla="*/ T0 w 2376"/>
                                <a:gd name="T2" fmla="+- 0 5696 4114"/>
                                <a:gd name="T3" fmla="*/ 5696 h 1582"/>
                                <a:gd name="T4" fmla="+- 0 10968 8592"/>
                                <a:gd name="T5" fmla="*/ T4 w 2376"/>
                                <a:gd name="T6" fmla="+- 0 5696 4114"/>
                                <a:gd name="T7" fmla="*/ 5696 h 1582"/>
                                <a:gd name="T8" fmla="+- 0 10968 8592"/>
                                <a:gd name="T9" fmla="*/ T8 w 2376"/>
                                <a:gd name="T10" fmla="+- 0 4114 4114"/>
                                <a:gd name="T11" fmla="*/ 4114 h 1582"/>
                                <a:gd name="T12" fmla="+- 0 8592 8592"/>
                                <a:gd name="T13" fmla="*/ T12 w 2376"/>
                                <a:gd name="T14" fmla="+- 0 4114 4114"/>
                                <a:gd name="T15" fmla="*/ 4114 h 1582"/>
                                <a:gd name="T16" fmla="+- 0 8592 8592"/>
                                <a:gd name="T17" fmla="*/ T16 w 2376"/>
                                <a:gd name="T18" fmla="+- 0 5696 4114"/>
                                <a:gd name="T19" fmla="*/ 5696 h 1582"/>
                              </a:gdLst>
                              <a:ahLst/>
                              <a:cxnLst>
                                <a:cxn ang="0">
                                  <a:pos x="T1" y="T3"/>
                                </a:cxn>
                                <a:cxn ang="0">
                                  <a:pos x="T5" y="T7"/>
                                </a:cxn>
                                <a:cxn ang="0">
                                  <a:pos x="T9" y="T11"/>
                                </a:cxn>
                                <a:cxn ang="0">
                                  <a:pos x="T13" y="T15"/>
                                </a:cxn>
                                <a:cxn ang="0">
                                  <a:pos x="T17" y="T19"/>
                                </a:cxn>
                              </a:cxnLst>
                              <a:rect l="0" t="0" r="r" b="b"/>
                              <a:pathLst>
                                <a:path w="2376" h="1582">
                                  <a:moveTo>
                                    <a:pt x="0" y="1582"/>
                                  </a:moveTo>
                                  <a:lnTo>
                                    <a:pt x="2376" y="1582"/>
                                  </a:lnTo>
                                  <a:lnTo>
                                    <a:pt x="2376" y="0"/>
                                  </a:lnTo>
                                  <a:lnTo>
                                    <a:pt x="0" y="0"/>
                                  </a:lnTo>
                                  <a:lnTo>
                                    <a:pt x="0" y="158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19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8597" y="4190"/>
                              <a:ext cx="2366" cy="14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BE52674" id="Group 191" o:spid="_x0000_s1026" style="position:absolute;margin-left:429.35pt;margin-top:205.45pt;width:73.95pt;height:49.35pt;z-index:-124048;mso-position-horizontal-relative:page;mso-position-vertical-relative:page" coordorigin="8587,4109" coordsize="2386,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">
                <v:group id="Group 192" o:spid="_x0000_s1027" style="position:absolute;left:8592;top:4114;width:2376;height:1582" coordorigin="8592,4114" coordsize="237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94" o:spid="_x0000_s1028" style="position:absolute;left:8592;top:4114;width:2376;height:1582;visibility:visible;mso-wrap-style:square;v-text-anchor:top" coordsize="237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" path="m,1582r2376,l2376,,,,,1582xe" filled="f" strokeweight=".5pt">
                    <v:path arrowok="t" o:connecttype="custom" o:connectlocs="0,5696;2376,5696;2376,4114;0,4114;0,5696" o:connectangles="0,0,0,0,0"/>
                  </v:shape>
                  <v:shape id="Picture 193" o:spid="_x0000_s1029" type="#_x0000_t75" style="position:absolute;left:8597;top:4190;width:2366;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">
                    <v:imagedata r:id="rId239" o:title=""/>
                  </v:shape>
                </v:group>
                <w10:wrap anchorx="page" anchory="page"/>
              </v:group>
            </w:pict>
          </mc:Fallback>
        </mc:AlternateContent>
      </w:r>
      <w:r w:rsidR="00986C7D">
        <w:rPr>
          <w:noProof/>
          <w:lang w:val="en-GB" w:eastAsia="en-GB"/>
        </w:rPr>
        <w:drawing>
          <wp:anchor distT="0" distB="0" distL="114300" distR="114300" simplePos="0" relativeHeight="503192456" behindDoc="1" locked="0" layoutInCell="1" allowOverlap="1">
            <wp:simplePos x="0" y="0"/>
            <wp:positionH relativeFrom="page">
              <wp:posOffset>3989070</wp:posOffset>
            </wp:positionH>
            <wp:positionV relativeFrom="page">
              <wp:posOffset>5064760</wp:posOffset>
            </wp:positionV>
            <wp:extent cx="1634490" cy="1064260"/>
            <wp:effectExtent l="0" t="0" r="3810" b="2540"/>
            <wp:wrapNone/>
            <wp:docPr id="3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34490" cy="1064260"/>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2480" behindDoc="1" locked="0" layoutInCell="1" allowOverlap="1">
                <wp:simplePos x="0" y="0"/>
                <wp:positionH relativeFrom="page">
                  <wp:posOffset>5679440</wp:posOffset>
                </wp:positionH>
                <wp:positionV relativeFrom="page">
                  <wp:posOffset>5272405</wp:posOffset>
                </wp:positionV>
                <wp:extent cx="800100" cy="401955"/>
                <wp:effectExtent l="0" t="0" r="0" b="0"/>
                <wp:wrapNone/>
                <wp:docPr id="30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01955"/>
                          <a:chOff x="8944" y="8303"/>
                          <a:chExt cx="2033" cy="1022"/>
                        </a:xfrm>
                      </wpg:grpSpPr>
                      <wpg:grpSp>
                        <wpg:cNvPr id="302" name="Group 187"/>
                        <wpg:cNvGrpSpPr>
                          <a:grpSpLocks/>
                        </wpg:cNvGrpSpPr>
                        <wpg:grpSpPr bwMode="auto">
                          <a:xfrm>
                            <a:off x="8949" y="8308"/>
                            <a:ext cx="2023" cy="1012"/>
                            <a:chOff x="8949" y="8308"/>
                            <a:chExt cx="2023" cy="1012"/>
                          </a:xfrm>
                        </wpg:grpSpPr>
                        <wps:wsp>
                          <wps:cNvPr id="303" name="Freeform 189"/>
                          <wps:cNvSpPr>
                            <a:spLocks/>
                          </wps:cNvSpPr>
                          <wps:spPr bwMode="auto">
                            <a:xfrm>
                              <a:off x="8949" y="8308"/>
                              <a:ext cx="2023" cy="1012"/>
                            </a:xfrm>
                            <a:custGeom>
                              <a:avLst/>
                              <a:gdLst>
                                <a:gd name="T0" fmla="+- 0 8949 8949"/>
                                <a:gd name="T1" fmla="*/ T0 w 2023"/>
                                <a:gd name="T2" fmla="+- 0 9320 8308"/>
                                <a:gd name="T3" fmla="*/ 9320 h 1012"/>
                                <a:gd name="T4" fmla="+- 0 10972 8949"/>
                                <a:gd name="T5" fmla="*/ T4 w 2023"/>
                                <a:gd name="T6" fmla="+- 0 9320 8308"/>
                                <a:gd name="T7" fmla="*/ 9320 h 1012"/>
                                <a:gd name="T8" fmla="+- 0 10972 8949"/>
                                <a:gd name="T9" fmla="*/ T8 w 2023"/>
                                <a:gd name="T10" fmla="+- 0 8308 8308"/>
                                <a:gd name="T11" fmla="*/ 8308 h 1012"/>
                                <a:gd name="T12" fmla="+- 0 8949 8949"/>
                                <a:gd name="T13" fmla="*/ T12 w 2023"/>
                                <a:gd name="T14" fmla="+- 0 8308 8308"/>
                                <a:gd name="T15" fmla="*/ 8308 h 1012"/>
                                <a:gd name="T16" fmla="+- 0 8949 8949"/>
                                <a:gd name="T17" fmla="*/ T16 w 2023"/>
                                <a:gd name="T18" fmla="+- 0 9320 8308"/>
                                <a:gd name="T19" fmla="*/ 9320 h 1012"/>
                              </a:gdLst>
                              <a:ahLst/>
                              <a:cxnLst>
                                <a:cxn ang="0">
                                  <a:pos x="T1" y="T3"/>
                                </a:cxn>
                                <a:cxn ang="0">
                                  <a:pos x="T5" y="T7"/>
                                </a:cxn>
                                <a:cxn ang="0">
                                  <a:pos x="T9" y="T11"/>
                                </a:cxn>
                                <a:cxn ang="0">
                                  <a:pos x="T13" y="T15"/>
                                </a:cxn>
                                <a:cxn ang="0">
                                  <a:pos x="T17" y="T19"/>
                                </a:cxn>
                              </a:cxnLst>
                              <a:rect l="0" t="0" r="r" b="b"/>
                              <a:pathLst>
                                <a:path w="2023" h="1012">
                                  <a:moveTo>
                                    <a:pt x="0" y="1012"/>
                                  </a:moveTo>
                                  <a:lnTo>
                                    <a:pt x="2023" y="1012"/>
                                  </a:lnTo>
                                  <a:lnTo>
                                    <a:pt x="2023" y="0"/>
                                  </a:lnTo>
                                  <a:lnTo>
                                    <a:pt x="0" y="0"/>
                                  </a:lnTo>
                                  <a:lnTo>
                                    <a:pt x="0" y="10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18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8954" y="8386"/>
                              <a:ext cx="2014" cy="8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A8BA3B" id="Group 186" o:spid="_x0000_s1026" style="position:absolute;margin-left:447.2pt;margin-top:415.15pt;width:63pt;height:31.65pt;z-index:-124000;mso-position-horizontal-relative:page;mso-position-vertical-relative:page" coordorigin="8944,8303" coordsize="2033,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">
                <v:group id="Group 187" o:spid="_x0000_s1027" style="position:absolute;left:8949;top:8308;width:2023;height:1012" coordorigin="8949,8308" coordsize="202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89" o:spid="_x0000_s1028" style="position:absolute;left:8949;top:8308;width:2023;height:1012;visibility:visible;mso-wrap-style:square;v-text-anchor:top" coordsize="2023,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" path="m,1012r2023,l2023,,,,,1012xe" filled="f" strokeweight=".5pt">
                    <v:path arrowok="t" o:connecttype="custom" o:connectlocs="0,9320;2023,9320;2023,8308;0,8308;0,9320" o:connectangles="0,0,0,0,0"/>
                  </v:shape>
                  <v:shape id="Picture 188" o:spid="_x0000_s1029" type="#_x0000_t75" style="position:absolute;left:8954;top:8386;width:2014;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">
                    <v:imagedata r:id="rId242" o:title=""/>
                  </v:shape>
                </v:group>
                <w10:wrap anchorx="page" anchory="page"/>
              </v:group>
            </w:pict>
          </mc:Fallback>
        </mc:AlternateContent>
      </w:r>
      <w:r w:rsidR="00986C7D">
        <w:rPr>
          <w:noProof/>
          <w:lang w:val="en-GB" w:eastAsia="en-GB"/>
        </w:rPr>
        <w:drawing>
          <wp:anchor distT="0" distB="0" distL="114300" distR="114300" simplePos="0" relativeHeight="503192504" behindDoc="1" locked="0" layoutInCell="1" allowOverlap="1">
            <wp:simplePos x="0" y="0"/>
            <wp:positionH relativeFrom="page">
              <wp:posOffset>3983990</wp:posOffset>
            </wp:positionH>
            <wp:positionV relativeFrom="page">
              <wp:posOffset>6310630</wp:posOffset>
            </wp:positionV>
            <wp:extent cx="1631950" cy="1223645"/>
            <wp:effectExtent l="0" t="0" r="6350" b="0"/>
            <wp:wrapNone/>
            <wp:docPr id="30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31950" cy="1223645"/>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2528" behindDoc="1" locked="0" layoutInCell="1" allowOverlap="1">
                <wp:simplePos x="0" y="0"/>
                <wp:positionH relativeFrom="page">
                  <wp:posOffset>5669280</wp:posOffset>
                </wp:positionH>
                <wp:positionV relativeFrom="page">
                  <wp:posOffset>6237605</wp:posOffset>
                </wp:positionV>
                <wp:extent cx="800100" cy="869315"/>
                <wp:effectExtent l="0" t="0" r="0" b="0"/>
                <wp:wrapNone/>
                <wp:docPr id="29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9315"/>
                          <a:chOff x="8928" y="9823"/>
                          <a:chExt cx="2033" cy="2209"/>
                        </a:xfrm>
                      </wpg:grpSpPr>
                      <wpg:grpSp>
                        <wpg:cNvPr id="297" name="Group 182"/>
                        <wpg:cNvGrpSpPr>
                          <a:grpSpLocks/>
                        </wpg:cNvGrpSpPr>
                        <wpg:grpSpPr bwMode="auto">
                          <a:xfrm>
                            <a:off x="8933" y="9828"/>
                            <a:ext cx="2023" cy="2199"/>
                            <a:chOff x="8933" y="9828"/>
                            <a:chExt cx="2023" cy="2199"/>
                          </a:xfrm>
                        </wpg:grpSpPr>
                        <wps:wsp>
                          <wps:cNvPr id="298" name="Freeform 184"/>
                          <wps:cNvSpPr>
                            <a:spLocks/>
                          </wps:cNvSpPr>
                          <wps:spPr bwMode="auto">
                            <a:xfrm>
                              <a:off x="8933" y="9828"/>
                              <a:ext cx="2023" cy="2199"/>
                            </a:xfrm>
                            <a:custGeom>
                              <a:avLst/>
                              <a:gdLst>
                                <a:gd name="T0" fmla="+- 0 8933 8933"/>
                                <a:gd name="T1" fmla="*/ T0 w 2023"/>
                                <a:gd name="T2" fmla="+- 0 12027 9828"/>
                                <a:gd name="T3" fmla="*/ 12027 h 2199"/>
                                <a:gd name="T4" fmla="+- 0 10956 8933"/>
                                <a:gd name="T5" fmla="*/ T4 w 2023"/>
                                <a:gd name="T6" fmla="+- 0 12027 9828"/>
                                <a:gd name="T7" fmla="*/ 12027 h 2199"/>
                                <a:gd name="T8" fmla="+- 0 10956 8933"/>
                                <a:gd name="T9" fmla="*/ T8 w 2023"/>
                                <a:gd name="T10" fmla="+- 0 9828 9828"/>
                                <a:gd name="T11" fmla="*/ 9828 h 2199"/>
                                <a:gd name="T12" fmla="+- 0 8933 8933"/>
                                <a:gd name="T13" fmla="*/ T12 w 2023"/>
                                <a:gd name="T14" fmla="+- 0 9828 9828"/>
                                <a:gd name="T15" fmla="*/ 9828 h 2199"/>
                                <a:gd name="T16" fmla="+- 0 8933 8933"/>
                                <a:gd name="T17" fmla="*/ T16 w 2023"/>
                                <a:gd name="T18" fmla="+- 0 12027 9828"/>
                                <a:gd name="T19" fmla="*/ 12027 h 2199"/>
                              </a:gdLst>
                              <a:ahLst/>
                              <a:cxnLst>
                                <a:cxn ang="0">
                                  <a:pos x="T1" y="T3"/>
                                </a:cxn>
                                <a:cxn ang="0">
                                  <a:pos x="T5" y="T7"/>
                                </a:cxn>
                                <a:cxn ang="0">
                                  <a:pos x="T9" y="T11"/>
                                </a:cxn>
                                <a:cxn ang="0">
                                  <a:pos x="T13" y="T15"/>
                                </a:cxn>
                                <a:cxn ang="0">
                                  <a:pos x="T17" y="T19"/>
                                </a:cxn>
                              </a:cxnLst>
                              <a:rect l="0" t="0" r="r" b="b"/>
                              <a:pathLst>
                                <a:path w="2023" h="2199">
                                  <a:moveTo>
                                    <a:pt x="0" y="2199"/>
                                  </a:moveTo>
                                  <a:lnTo>
                                    <a:pt x="2023" y="2199"/>
                                  </a:lnTo>
                                  <a:lnTo>
                                    <a:pt x="2023" y="0"/>
                                  </a:lnTo>
                                  <a:lnTo>
                                    <a:pt x="0" y="0"/>
                                  </a:lnTo>
                                  <a:lnTo>
                                    <a:pt x="0" y="21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18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8938" y="9905"/>
                              <a:ext cx="2014" cy="20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D4FD49B" id="Group 181" o:spid="_x0000_s1026" style="position:absolute;margin-left:446.4pt;margin-top:491.15pt;width:63pt;height:68.45pt;z-index:-123952;mso-position-horizontal-relative:page;mso-position-vertical-relative:page" coordorigin="8928,9823" coordsize="2033,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">
                <v:group id="Group 182" o:spid="_x0000_s1027" style="position:absolute;left:8933;top:9828;width:2023;height:2199" coordorigin="8933,9828" coordsize="202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84" o:spid="_x0000_s1028" style="position:absolute;left:8933;top:9828;width:2023;height:2199;visibility:visible;mso-wrap-style:square;v-text-anchor:top" coordsize="202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" path="m,2199r2023,l2023,,,,,2199xe" filled="f" strokeweight=".5pt">
                    <v:path arrowok="t" o:connecttype="custom" o:connectlocs="0,12027;2023,12027;2023,9828;0,9828;0,12027" o:connectangles="0,0,0,0,0"/>
                  </v:shape>
                  <v:shape id="Picture 183" o:spid="_x0000_s1029" type="#_x0000_t75" style="position:absolute;left:8938;top:9905;width:201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">
                    <v:imagedata r:id="rId245" o:title=""/>
                  </v:shape>
                </v:group>
                <w10:wrap anchorx="page" anchory="page"/>
              </v:group>
            </w:pict>
          </mc:Fallback>
        </mc:AlternateContent>
      </w:r>
      <w:r w:rsidR="00986C7D">
        <w:rPr>
          <w:noProof/>
          <w:lang w:val="en-GB" w:eastAsia="en-GB"/>
        </w:rPr>
        <w:drawing>
          <wp:anchor distT="0" distB="0" distL="114300" distR="114300" simplePos="0" relativeHeight="503192552" behindDoc="1" locked="0" layoutInCell="1" allowOverlap="1">
            <wp:simplePos x="0" y="0"/>
            <wp:positionH relativeFrom="page">
              <wp:posOffset>3989070</wp:posOffset>
            </wp:positionH>
            <wp:positionV relativeFrom="page">
              <wp:posOffset>7899400</wp:posOffset>
            </wp:positionV>
            <wp:extent cx="1620520" cy="1215390"/>
            <wp:effectExtent l="0" t="0" r="0" b="3810"/>
            <wp:wrapNone/>
            <wp:docPr id="29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20520" cy="1215390"/>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2576" behindDoc="1" locked="0" layoutInCell="1" allowOverlap="1">
                <wp:simplePos x="0" y="0"/>
                <wp:positionH relativeFrom="page">
                  <wp:posOffset>5680075</wp:posOffset>
                </wp:positionH>
                <wp:positionV relativeFrom="page">
                  <wp:posOffset>7787005</wp:posOffset>
                </wp:positionV>
                <wp:extent cx="800100" cy="869315"/>
                <wp:effectExtent l="0" t="0" r="0" b="0"/>
                <wp:wrapNone/>
                <wp:docPr id="29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9315"/>
                          <a:chOff x="8945" y="12263"/>
                          <a:chExt cx="2033" cy="2209"/>
                        </a:xfrm>
                      </wpg:grpSpPr>
                      <wpg:grpSp>
                        <wpg:cNvPr id="292" name="Group 177"/>
                        <wpg:cNvGrpSpPr>
                          <a:grpSpLocks/>
                        </wpg:cNvGrpSpPr>
                        <wpg:grpSpPr bwMode="auto">
                          <a:xfrm>
                            <a:off x="8950" y="12268"/>
                            <a:ext cx="2023" cy="2199"/>
                            <a:chOff x="8950" y="12268"/>
                            <a:chExt cx="2023" cy="2199"/>
                          </a:xfrm>
                        </wpg:grpSpPr>
                        <wps:wsp>
                          <wps:cNvPr id="293" name="Freeform 179"/>
                          <wps:cNvSpPr>
                            <a:spLocks/>
                          </wps:cNvSpPr>
                          <wps:spPr bwMode="auto">
                            <a:xfrm>
                              <a:off x="8950" y="12268"/>
                              <a:ext cx="2023" cy="2199"/>
                            </a:xfrm>
                            <a:custGeom>
                              <a:avLst/>
                              <a:gdLst>
                                <a:gd name="T0" fmla="+- 0 8950 8950"/>
                                <a:gd name="T1" fmla="*/ T0 w 2023"/>
                                <a:gd name="T2" fmla="+- 0 14467 12268"/>
                                <a:gd name="T3" fmla="*/ 14467 h 2199"/>
                                <a:gd name="T4" fmla="+- 0 10973 8950"/>
                                <a:gd name="T5" fmla="*/ T4 w 2023"/>
                                <a:gd name="T6" fmla="+- 0 14467 12268"/>
                                <a:gd name="T7" fmla="*/ 14467 h 2199"/>
                                <a:gd name="T8" fmla="+- 0 10973 8950"/>
                                <a:gd name="T9" fmla="*/ T8 w 2023"/>
                                <a:gd name="T10" fmla="+- 0 12268 12268"/>
                                <a:gd name="T11" fmla="*/ 12268 h 2199"/>
                                <a:gd name="T12" fmla="+- 0 8950 8950"/>
                                <a:gd name="T13" fmla="*/ T12 w 2023"/>
                                <a:gd name="T14" fmla="+- 0 12268 12268"/>
                                <a:gd name="T15" fmla="*/ 12268 h 2199"/>
                                <a:gd name="T16" fmla="+- 0 8950 8950"/>
                                <a:gd name="T17" fmla="*/ T16 w 2023"/>
                                <a:gd name="T18" fmla="+- 0 14467 12268"/>
                                <a:gd name="T19" fmla="*/ 14467 h 2199"/>
                              </a:gdLst>
                              <a:ahLst/>
                              <a:cxnLst>
                                <a:cxn ang="0">
                                  <a:pos x="T1" y="T3"/>
                                </a:cxn>
                                <a:cxn ang="0">
                                  <a:pos x="T5" y="T7"/>
                                </a:cxn>
                                <a:cxn ang="0">
                                  <a:pos x="T9" y="T11"/>
                                </a:cxn>
                                <a:cxn ang="0">
                                  <a:pos x="T13" y="T15"/>
                                </a:cxn>
                                <a:cxn ang="0">
                                  <a:pos x="T17" y="T19"/>
                                </a:cxn>
                              </a:cxnLst>
                              <a:rect l="0" t="0" r="r" b="b"/>
                              <a:pathLst>
                                <a:path w="2023" h="2199">
                                  <a:moveTo>
                                    <a:pt x="0" y="2199"/>
                                  </a:moveTo>
                                  <a:lnTo>
                                    <a:pt x="2023" y="2199"/>
                                  </a:lnTo>
                                  <a:lnTo>
                                    <a:pt x="2023" y="0"/>
                                  </a:lnTo>
                                  <a:lnTo>
                                    <a:pt x="0" y="0"/>
                                  </a:lnTo>
                                  <a:lnTo>
                                    <a:pt x="0" y="21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17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8954" y="12346"/>
                              <a:ext cx="2014" cy="20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9E56357" id="Group 176" o:spid="_x0000_s1026" style="position:absolute;margin-left:447.25pt;margin-top:613.15pt;width:63pt;height:68.45pt;z-index:-123904;mso-position-horizontal-relative:page;mso-position-vertical-relative:page" coordorigin="8945,12263" coordsize="2033,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">
                <v:group id="Group 177" o:spid="_x0000_s1027" style="position:absolute;left:8950;top:12268;width:2023;height:2199" coordorigin="8950,12268" coordsize="202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79" o:spid="_x0000_s1028" style="position:absolute;left:8950;top:12268;width:2023;height:2199;visibility:visible;mso-wrap-style:square;v-text-anchor:top" coordsize="202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" path="m,2199r2023,l2023,,,,,2199xe" filled="f" strokeweight=".5pt">
                    <v:path arrowok="t" o:connecttype="custom" o:connectlocs="0,14467;2023,14467;2023,12268;0,12268;0,14467" o:connectangles="0,0,0,0,0"/>
                  </v:shape>
                  <v:shape id="Picture 178" o:spid="_x0000_s1029" type="#_x0000_t75" style="position:absolute;left:8954;top:12346;width:2014;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">
                    <v:imagedata r:id="rId245" o:title=""/>
                  </v:shape>
                </v:group>
                <w10:wrap anchorx="page" anchory="page"/>
              </v:group>
            </w:pict>
          </mc:Fallback>
        </mc:AlternateContent>
      </w:r>
      <w:r w:rsidR="00986C7D">
        <w:rPr>
          <w:noProof/>
          <w:lang w:val="en-GB" w:eastAsia="en-GB"/>
        </w:rPr>
        <w:drawing>
          <wp:anchor distT="0" distB="0" distL="114300" distR="114300" simplePos="0" relativeHeight="503192600" behindDoc="1" locked="0" layoutInCell="1" allowOverlap="1">
            <wp:simplePos x="0" y="0"/>
            <wp:positionH relativeFrom="page">
              <wp:posOffset>3958590</wp:posOffset>
            </wp:positionH>
            <wp:positionV relativeFrom="page">
              <wp:posOffset>1407795</wp:posOffset>
            </wp:positionV>
            <wp:extent cx="1370330" cy="1028065"/>
            <wp:effectExtent l="0" t="0" r="1270" b="635"/>
            <wp:wrapNone/>
            <wp:docPr id="29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70330" cy="1028065"/>
                    </a:xfrm>
                    <a:prstGeom prst="rect">
                      <a:avLst/>
                    </a:prstGeom>
                    <a:noFill/>
                  </pic:spPr>
                </pic:pic>
              </a:graphicData>
            </a:graphic>
          </wp:anchor>
        </w:drawing>
      </w:r>
      <w:r w:rsidR="00986C7D">
        <w:rPr>
          <w:noProof/>
          <w:lang w:val="en-GB" w:eastAsia="en-GB"/>
        </w:rPr>
        <w:drawing>
          <wp:anchor distT="0" distB="0" distL="114300" distR="114300" simplePos="0" relativeHeight="503192624" behindDoc="1" locked="0" layoutInCell="1" allowOverlap="1">
            <wp:simplePos x="0" y="0"/>
            <wp:positionH relativeFrom="page">
              <wp:posOffset>3949065</wp:posOffset>
            </wp:positionH>
            <wp:positionV relativeFrom="page">
              <wp:posOffset>2612390</wp:posOffset>
            </wp:positionV>
            <wp:extent cx="1407795" cy="1073150"/>
            <wp:effectExtent l="0" t="0" r="1905" b="0"/>
            <wp:wrapNone/>
            <wp:docPr id="28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07795" cy="1073150"/>
                    </a:xfrm>
                    <a:prstGeom prst="rect">
                      <a:avLst/>
                    </a:prstGeom>
                    <a:noFill/>
                  </pic:spPr>
                </pic:pic>
              </a:graphicData>
            </a:graphic>
          </wp:anchor>
        </w:drawing>
      </w:r>
      <w:r w:rsidR="00986C7D">
        <w:rPr>
          <w:noProof/>
          <w:lang w:val="en-GB" w:eastAsia="en-GB"/>
        </w:rPr>
        <w:drawing>
          <wp:anchor distT="0" distB="0" distL="114300" distR="114300" simplePos="0" relativeHeight="503192648" behindDoc="1" locked="0" layoutInCell="1" allowOverlap="1">
            <wp:simplePos x="0" y="0"/>
            <wp:positionH relativeFrom="page">
              <wp:posOffset>3949065</wp:posOffset>
            </wp:positionH>
            <wp:positionV relativeFrom="page">
              <wp:posOffset>3827780</wp:posOffset>
            </wp:positionV>
            <wp:extent cx="1414145" cy="930275"/>
            <wp:effectExtent l="0" t="0" r="0" b="3175"/>
            <wp:wrapNone/>
            <wp:docPr id="28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14145" cy="930275"/>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2672" behindDoc="1" locked="0" layoutInCell="1" allowOverlap="1">
                <wp:simplePos x="0" y="0"/>
                <wp:positionH relativeFrom="page">
                  <wp:posOffset>5454015</wp:posOffset>
                </wp:positionH>
                <wp:positionV relativeFrom="page">
                  <wp:posOffset>3785870</wp:posOffset>
                </wp:positionV>
                <wp:extent cx="939165" cy="626745"/>
                <wp:effectExtent l="0" t="0" r="0" b="0"/>
                <wp:wrapNone/>
                <wp:docPr id="28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165" cy="626745"/>
                          <a:chOff x="8589" y="5962"/>
                          <a:chExt cx="2386" cy="1592"/>
                        </a:xfrm>
                      </wpg:grpSpPr>
                      <wpg:grpSp>
                        <wpg:cNvPr id="285" name="Group 170"/>
                        <wpg:cNvGrpSpPr>
                          <a:grpSpLocks/>
                        </wpg:cNvGrpSpPr>
                        <wpg:grpSpPr bwMode="auto">
                          <a:xfrm>
                            <a:off x="8594" y="5967"/>
                            <a:ext cx="2376" cy="1582"/>
                            <a:chOff x="8594" y="5967"/>
                            <a:chExt cx="2376" cy="1582"/>
                          </a:xfrm>
                        </wpg:grpSpPr>
                        <wps:wsp>
                          <wps:cNvPr id="286" name="Freeform 172"/>
                          <wps:cNvSpPr>
                            <a:spLocks/>
                          </wps:cNvSpPr>
                          <wps:spPr bwMode="auto">
                            <a:xfrm>
                              <a:off x="8594" y="5967"/>
                              <a:ext cx="2376" cy="1582"/>
                            </a:xfrm>
                            <a:custGeom>
                              <a:avLst/>
                              <a:gdLst>
                                <a:gd name="T0" fmla="+- 0 8594 8594"/>
                                <a:gd name="T1" fmla="*/ T0 w 2376"/>
                                <a:gd name="T2" fmla="+- 0 7549 5967"/>
                                <a:gd name="T3" fmla="*/ 7549 h 1582"/>
                                <a:gd name="T4" fmla="+- 0 10970 8594"/>
                                <a:gd name="T5" fmla="*/ T4 w 2376"/>
                                <a:gd name="T6" fmla="+- 0 7549 5967"/>
                                <a:gd name="T7" fmla="*/ 7549 h 1582"/>
                                <a:gd name="T8" fmla="+- 0 10970 8594"/>
                                <a:gd name="T9" fmla="*/ T8 w 2376"/>
                                <a:gd name="T10" fmla="+- 0 5967 5967"/>
                                <a:gd name="T11" fmla="*/ 5967 h 1582"/>
                                <a:gd name="T12" fmla="+- 0 8594 8594"/>
                                <a:gd name="T13" fmla="*/ T12 w 2376"/>
                                <a:gd name="T14" fmla="+- 0 5967 5967"/>
                                <a:gd name="T15" fmla="*/ 5967 h 1582"/>
                                <a:gd name="T16" fmla="+- 0 8594 8594"/>
                                <a:gd name="T17" fmla="*/ T16 w 2376"/>
                                <a:gd name="T18" fmla="+- 0 7549 5967"/>
                                <a:gd name="T19" fmla="*/ 7549 h 1582"/>
                              </a:gdLst>
                              <a:ahLst/>
                              <a:cxnLst>
                                <a:cxn ang="0">
                                  <a:pos x="T1" y="T3"/>
                                </a:cxn>
                                <a:cxn ang="0">
                                  <a:pos x="T5" y="T7"/>
                                </a:cxn>
                                <a:cxn ang="0">
                                  <a:pos x="T9" y="T11"/>
                                </a:cxn>
                                <a:cxn ang="0">
                                  <a:pos x="T13" y="T15"/>
                                </a:cxn>
                                <a:cxn ang="0">
                                  <a:pos x="T17" y="T19"/>
                                </a:cxn>
                              </a:cxnLst>
                              <a:rect l="0" t="0" r="r" b="b"/>
                              <a:pathLst>
                                <a:path w="2376" h="1582">
                                  <a:moveTo>
                                    <a:pt x="0" y="1582"/>
                                  </a:moveTo>
                                  <a:lnTo>
                                    <a:pt x="2376" y="1582"/>
                                  </a:lnTo>
                                  <a:lnTo>
                                    <a:pt x="2376" y="0"/>
                                  </a:lnTo>
                                  <a:lnTo>
                                    <a:pt x="0" y="0"/>
                                  </a:lnTo>
                                  <a:lnTo>
                                    <a:pt x="0" y="158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17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8599" y="6043"/>
                              <a:ext cx="2366" cy="14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8FA262D" id="Group 169" o:spid="_x0000_s1026" style="position:absolute;margin-left:429.45pt;margin-top:298.1pt;width:73.95pt;height:49.35pt;z-index:-123808;mso-position-horizontal-relative:page;mso-position-vertical-relative:page" coordorigin="8589,5962" coordsize="2386,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">
                <v:group id="Group 170" o:spid="_x0000_s1027" style="position:absolute;left:8594;top:5967;width:2376;height:1582" coordorigin="8594,5967" coordsize="237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172" o:spid="_x0000_s1028" style="position:absolute;left:8594;top:5967;width:2376;height:1582;visibility:visible;mso-wrap-style:square;v-text-anchor:top" coordsize="2376,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" path="m,1582r2376,l2376,,,,,1582xe" filled="f" strokeweight=".5pt">
                    <v:path arrowok="t" o:connecttype="custom" o:connectlocs="0,7549;2376,7549;2376,5967;0,5967;0,7549" o:connectangles="0,0,0,0,0"/>
                  </v:shape>
                  <v:shape id="Picture 171" o:spid="_x0000_s1029" type="#_x0000_t75" style="position:absolute;left:8599;top:6043;width:2366;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">
                    <v:imagedata r:id="rId239" o:title=""/>
                  </v:shape>
                </v:group>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531"/>
        <w:gridCol w:w="4962"/>
      </w:tblGrid>
      <w:tr w:rsidR="00DF301C">
        <w:trPr>
          <w:trHeight w:hRule="exact" w:val="259"/>
        </w:trPr>
        <w:tc>
          <w:tcPr>
            <w:tcW w:w="10492"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w:t>
            </w:r>
            <w:r>
              <w:rPr>
                <w:rFonts w:ascii="Comic Sans MS"/>
                <w:b/>
                <w:spacing w:val="-1"/>
                <w:sz w:val="18"/>
              </w:rPr>
              <w:t>3:</w:t>
            </w:r>
          </w:p>
        </w:tc>
      </w:tr>
      <w:tr w:rsidR="00DF301C">
        <w:trPr>
          <w:trHeight w:hRule="exact" w:val="763"/>
        </w:trPr>
        <w:tc>
          <w:tcPr>
            <w:tcW w:w="10492" w:type="dxa"/>
            <w:gridSpan w:val="2"/>
            <w:tcBorders>
              <w:top w:val="single" w:sz="5" w:space="0" w:color="000000"/>
              <w:left w:val="single" w:sz="5" w:space="0" w:color="000000"/>
              <w:bottom w:val="single" w:sz="5" w:space="0" w:color="000000"/>
              <w:right w:val="single" w:sz="5" w:space="0" w:color="000000"/>
            </w:tcBorders>
          </w:tcPr>
          <w:p w:rsidR="00DF301C" w:rsidRPr="0018086E" w:rsidRDefault="00D270F0">
            <w:pPr>
              <w:pStyle w:val="TableParagraph"/>
              <w:tabs>
                <w:tab w:val="left" w:pos="9040"/>
              </w:tabs>
              <w:spacing w:line="310" w:lineRule="exact"/>
              <w:ind w:right="641"/>
              <w:jc w:val="right"/>
              <w:rPr>
                <w:rFonts w:ascii="Comic Sans MS"/>
                <w:spacing w:val="-1"/>
                <w:sz w:val="18"/>
              </w:rPr>
            </w:pPr>
            <w:r>
              <w:rPr>
                <w:rFonts w:ascii="Comic Sans MS"/>
                <w:b/>
                <w:spacing w:val="-1"/>
                <w:sz w:val="18"/>
              </w:rPr>
              <w:t>VOCABULARY:</w:t>
            </w:r>
            <w:r w:rsidR="0018086E">
              <w:rPr>
                <w:rFonts w:ascii="Comic Sans MS"/>
                <w:b/>
                <w:spacing w:val="-1"/>
                <w:sz w:val="18"/>
              </w:rPr>
              <w:t xml:space="preserve"> </w:t>
            </w:r>
            <w:r>
              <w:rPr>
                <w:rFonts w:ascii="Comic Sans MS"/>
                <w:spacing w:val="-1"/>
                <w:sz w:val="18"/>
              </w:rPr>
              <w:t>divided</w:t>
            </w:r>
            <w:r w:rsidR="0018086E">
              <w:rPr>
                <w:rFonts w:ascii="Comic Sans MS"/>
                <w:spacing w:val="-1"/>
                <w:sz w:val="18"/>
              </w:rPr>
              <w:t xml:space="preserve"> </w:t>
            </w:r>
            <w:r>
              <w:rPr>
                <w:rFonts w:ascii="Comic Sans MS"/>
                <w:sz w:val="18"/>
              </w:rPr>
              <w:t>by,</w:t>
            </w:r>
            <w:r w:rsidR="0018086E">
              <w:rPr>
                <w:rFonts w:ascii="Comic Sans MS"/>
                <w:sz w:val="18"/>
              </w:rPr>
              <w:t xml:space="preserve"> </w:t>
            </w:r>
            <w:r>
              <w:rPr>
                <w:rFonts w:ascii="Comic Sans MS"/>
                <w:spacing w:val="-1"/>
                <w:sz w:val="18"/>
              </w:rPr>
              <w:t>divide,</w:t>
            </w:r>
            <w:r w:rsidR="0018086E">
              <w:rPr>
                <w:rFonts w:ascii="Comic Sans MS"/>
                <w:spacing w:val="-1"/>
                <w:sz w:val="18"/>
              </w:rPr>
              <w:t xml:space="preserve"> </w:t>
            </w:r>
            <w:r>
              <w:rPr>
                <w:rFonts w:ascii="Comic Sans MS"/>
                <w:spacing w:val="-1"/>
                <w:sz w:val="18"/>
              </w:rPr>
              <w:t>divided</w:t>
            </w:r>
            <w:r w:rsidR="0018086E">
              <w:rPr>
                <w:rFonts w:ascii="Comic Sans MS"/>
                <w:spacing w:val="-1"/>
                <w:sz w:val="18"/>
              </w:rPr>
              <w:t xml:space="preserve"> </w:t>
            </w:r>
            <w:r>
              <w:rPr>
                <w:rFonts w:ascii="Comic Sans MS"/>
                <w:spacing w:val="-1"/>
                <w:sz w:val="18"/>
              </w:rPr>
              <w:t>into,</w:t>
            </w:r>
            <w:r w:rsidR="0018086E">
              <w:rPr>
                <w:rFonts w:ascii="Comic Sans MS"/>
                <w:spacing w:val="-1"/>
                <w:sz w:val="18"/>
              </w:rPr>
              <w:t xml:space="preserve"> </w:t>
            </w:r>
            <w:r>
              <w:rPr>
                <w:rFonts w:ascii="Comic Sans MS"/>
                <w:spacing w:val="-1"/>
                <w:sz w:val="18"/>
              </w:rPr>
              <w:t>grouping,</w:t>
            </w:r>
            <w:r w:rsidR="0018086E">
              <w:rPr>
                <w:rFonts w:ascii="Comic Sans MS"/>
                <w:spacing w:val="-1"/>
                <w:sz w:val="18"/>
              </w:rPr>
              <w:t xml:space="preserve"> </w:t>
            </w:r>
            <w:r>
              <w:rPr>
                <w:rFonts w:ascii="Comic Sans MS"/>
                <w:spacing w:val="-1"/>
                <w:sz w:val="18"/>
              </w:rPr>
              <w:t>divisor,</w:t>
            </w:r>
            <w:r w:rsidR="0018086E">
              <w:rPr>
                <w:rFonts w:ascii="Comic Sans MS"/>
                <w:spacing w:val="-1"/>
                <w:sz w:val="18"/>
              </w:rPr>
              <w:t xml:space="preserve"> </w:t>
            </w:r>
            <w:r>
              <w:rPr>
                <w:rFonts w:ascii="Comic Sans MS"/>
                <w:spacing w:val="-1"/>
                <w:sz w:val="18"/>
              </w:rPr>
              <w:t>short division,</w:t>
            </w:r>
            <w:r w:rsidR="0018086E">
              <w:rPr>
                <w:rFonts w:ascii="Comic Sans MS"/>
                <w:spacing w:val="-1"/>
                <w:sz w:val="18"/>
              </w:rPr>
              <w:t xml:space="preserve"> </w:t>
            </w:r>
            <w:r>
              <w:rPr>
                <w:rFonts w:ascii="Comic Sans MS"/>
                <w:spacing w:val="-1"/>
                <w:sz w:val="18"/>
              </w:rPr>
              <w:t>remainder,</w:t>
            </w:r>
            <w:r w:rsidR="0018086E">
              <w:rPr>
                <w:rFonts w:ascii="Comic Sans MS"/>
                <w:spacing w:val="-1"/>
                <w:sz w:val="18"/>
              </w:rPr>
              <w:t xml:space="preserve"> </w:t>
            </w:r>
            <w:r>
              <w:rPr>
                <w:rFonts w:ascii="Comic Sans MS"/>
                <w:spacing w:val="-1"/>
                <w:sz w:val="18"/>
              </w:rPr>
              <w:t>inverse</w:t>
            </w:r>
            <w:r>
              <w:rPr>
                <w:rFonts w:ascii="Comic Sans MS"/>
                <w:spacing w:val="-1"/>
                <w:sz w:val="18"/>
              </w:rPr>
              <w:tab/>
            </w:r>
            <w:r>
              <w:rPr>
                <w:rFonts w:ascii="Comic Sans MS"/>
                <w:spacing w:val="-1"/>
                <w:w w:val="95"/>
                <w:position w:val="-10"/>
                <w:sz w:val="18"/>
              </w:rPr>
              <w:t>quotient</w:t>
            </w:r>
          </w:p>
          <w:p w:rsidR="00DF301C" w:rsidRDefault="00D270F0">
            <w:pPr>
              <w:pStyle w:val="TableParagraph"/>
              <w:spacing w:line="388" w:lineRule="exact"/>
              <w:ind w:right="666"/>
              <w:jc w:val="right"/>
              <w:rPr>
                <w:rFonts w:ascii="Comic Sans MS" w:eastAsia="Comic Sans MS" w:hAnsi="Comic Sans MS" w:cs="Comic Sans MS"/>
                <w:sz w:val="18"/>
                <w:szCs w:val="18"/>
              </w:rPr>
            </w:pPr>
            <w:r>
              <w:rPr>
                <w:rFonts w:ascii="Comic Sans MS"/>
                <w:spacing w:val="-1"/>
                <w:w w:val="95"/>
                <w:sz w:val="18"/>
              </w:rPr>
              <w:t>divisor</w:t>
            </w:r>
            <w:r>
              <w:rPr>
                <w:rFonts w:ascii="Calibri"/>
                <w:spacing w:val="-1"/>
                <w:w w:val="95"/>
                <w:sz w:val="36"/>
              </w:rPr>
              <w:t>)</w:t>
            </w:r>
            <w:r>
              <w:rPr>
                <w:rFonts w:ascii="Comic Sans MS"/>
                <w:spacing w:val="-1"/>
                <w:w w:val="95"/>
                <w:sz w:val="18"/>
              </w:rPr>
              <w:t>dividend</w:t>
            </w:r>
          </w:p>
        </w:tc>
      </w:tr>
      <w:tr w:rsidR="00DF301C">
        <w:trPr>
          <w:trHeight w:hRule="exact" w:val="262"/>
        </w:trPr>
        <w:tc>
          <w:tcPr>
            <w:tcW w:w="10492"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USEFUL</w:t>
            </w:r>
            <w:r w:rsidR="00BC52DC">
              <w:rPr>
                <w:rFonts w:ascii="Comic Sans MS"/>
                <w:b/>
                <w:spacing w:val="-1"/>
                <w:sz w:val="18"/>
              </w:rPr>
              <w:t xml:space="preserve"> </w:t>
            </w:r>
            <w:r>
              <w:rPr>
                <w:rFonts w:ascii="Comic Sans MS"/>
                <w:b/>
                <w:spacing w:val="-1"/>
                <w:sz w:val="18"/>
              </w:rPr>
              <w:t>VIDEOS:</w:t>
            </w:r>
          </w:p>
        </w:tc>
      </w:tr>
      <w:tr w:rsidR="00DF301C">
        <w:trPr>
          <w:trHeight w:hRule="exact" w:val="260"/>
        </w:trPr>
        <w:tc>
          <w:tcPr>
            <w:tcW w:w="5531"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4962"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5780"/>
        </w:trPr>
        <w:tc>
          <w:tcPr>
            <w:tcW w:w="5531" w:type="dxa"/>
            <w:tcBorders>
              <w:top w:val="single" w:sz="5" w:space="0" w:color="000000"/>
              <w:left w:val="single" w:sz="5" w:space="0" w:color="000000"/>
              <w:bottom w:val="single" w:sz="5" w:space="0" w:color="000000"/>
              <w:right w:val="single" w:sz="5" w:space="0" w:color="000000"/>
            </w:tcBorders>
          </w:tcPr>
          <w:p w:rsidR="00DF301C" w:rsidRDefault="00D270F0" w:rsidP="0018086E">
            <w:pPr>
              <w:pStyle w:val="TableParagraph"/>
              <w:ind w:left="102" w:right="229"/>
              <w:rPr>
                <w:rFonts w:ascii="Comic Sans MS" w:eastAsia="Comic Sans MS" w:hAnsi="Comic Sans MS" w:cs="Comic Sans MS"/>
                <w:sz w:val="18"/>
                <w:szCs w:val="18"/>
              </w:rPr>
            </w:pPr>
            <w:r>
              <w:rPr>
                <w:rFonts w:ascii="Comic Sans MS" w:eastAsia="Comic Sans MS" w:hAnsi="Comic Sans MS" w:cs="Comic Sans MS"/>
                <w:spacing w:val="-1"/>
                <w:sz w:val="18"/>
                <w:szCs w:val="18"/>
              </w:rPr>
              <w:t>Children</w:t>
            </w:r>
            <w:r w:rsidR="0018086E">
              <w:rPr>
                <w:rFonts w:ascii="Comic Sans MS" w:eastAsia="Comic Sans MS" w:hAnsi="Comic Sans MS" w:cs="Comic Sans MS"/>
                <w:spacing w:val="-1"/>
                <w:sz w:val="18"/>
                <w:szCs w:val="18"/>
              </w:rPr>
              <w:t xml:space="preserve"> </w:t>
            </w:r>
            <w:r w:rsidR="0018086E">
              <w:rPr>
                <w:rFonts w:ascii="Comic Sans MS" w:eastAsia="Comic Sans MS" w:hAnsi="Comic Sans MS" w:cs="Comic Sans MS"/>
                <w:sz w:val="18"/>
                <w:szCs w:val="18"/>
              </w:rPr>
              <w:t xml:space="preserve">will use practical resources to support the short division method and will be encouraged to use multiples of the divisor to assist. </w:t>
            </w:r>
            <w:r>
              <w:rPr>
                <w:rFonts w:ascii="Comic Sans MS" w:eastAsia="Comic Sans MS" w:hAnsi="Comic Sans MS" w:cs="Comic Sans MS"/>
                <w:spacing w:val="-1"/>
                <w:sz w:val="18"/>
                <w:szCs w:val="18"/>
              </w:rPr>
              <w:t>(TU</w:t>
            </w:r>
            <w:r>
              <w:rPr>
                <w:rFonts w:ascii="Comic Sans MS" w:eastAsia="Comic Sans MS" w:hAnsi="Comic Sans MS" w:cs="Comic Sans MS"/>
                <w:sz w:val="18"/>
                <w:szCs w:val="18"/>
              </w:rPr>
              <w:t>÷</w:t>
            </w:r>
            <w:r>
              <w:rPr>
                <w:rFonts w:ascii="Comic Sans MS" w:eastAsia="Comic Sans MS" w:hAnsi="Comic Sans MS" w:cs="Comic Sans MS"/>
                <w:spacing w:val="-1"/>
                <w:sz w:val="18"/>
                <w:szCs w:val="18"/>
              </w:rPr>
              <w:t xml:space="preserve"> U)</w:t>
            </w:r>
          </w:p>
        </w:tc>
        <w:tc>
          <w:tcPr>
            <w:tcW w:w="4962"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3"/>
              <w:rPr>
                <w:rFonts w:ascii="Times New Roman" w:eastAsia="Times New Roman" w:hAnsi="Times New Roman" w:cs="Times New Roman"/>
                <w:sz w:val="17"/>
                <w:szCs w:val="17"/>
              </w:rPr>
            </w:pPr>
          </w:p>
          <w:p w:rsidR="00DF301C" w:rsidRDefault="0018086E">
            <w:pPr>
              <w:pStyle w:val="TableParagraph"/>
              <w:spacing w:line="275" w:lineRule="auto"/>
              <w:ind w:left="2617" w:right="669"/>
              <w:rPr>
                <w:rFonts w:ascii="Comic Sans MS" w:eastAsia="Comic Sans MS" w:hAnsi="Comic Sans MS" w:cs="Comic Sans MS"/>
                <w:sz w:val="18"/>
                <w:szCs w:val="18"/>
              </w:rPr>
            </w:pPr>
            <w:r>
              <w:rPr>
                <w:rFonts w:ascii="Comic Sans MS"/>
                <w:spacing w:val="-1"/>
                <w:sz w:val="18"/>
              </w:rPr>
              <w:t>Create the dividend using Place Value counters.</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3"/>
              <w:rPr>
                <w:rFonts w:ascii="Times New Roman" w:eastAsia="Times New Roman" w:hAnsi="Times New Roman" w:cs="Times New Roman"/>
                <w:sz w:val="15"/>
                <w:szCs w:val="15"/>
              </w:rPr>
            </w:pPr>
          </w:p>
          <w:p w:rsidR="00DF301C" w:rsidRDefault="00D270F0">
            <w:pPr>
              <w:pStyle w:val="TableParagraph"/>
              <w:spacing w:line="276" w:lineRule="auto"/>
              <w:ind w:left="2617" w:right="288"/>
              <w:rPr>
                <w:rFonts w:ascii="Comic Sans MS" w:eastAsia="Comic Sans MS" w:hAnsi="Comic Sans MS" w:cs="Comic Sans MS"/>
                <w:sz w:val="18"/>
                <w:szCs w:val="18"/>
              </w:rPr>
            </w:pPr>
            <w:r>
              <w:rPr>
                <w:rFonts w:ascii="Comic Sans MS"/>
                <w:spacing w:val="-1"/>
                <w:sz w:val="18"/>
              </w:rPr>
              <w:t>Group</w:t>
            </w:r>
            <w:r w:rsidR="0018086E">
              <w:rPr>
                <w:rFonts w:ascii="Comic Sans MS"/>
                <w:spacing w:val="-1"/>
                <w:sz w:val="18"/>
              </w:rPr>
              <w:t xml:space="preserve"> </w:t>
            </w:r>
            <w:r>
              <w:rPr>
                <w:rFonts w:ascii="Comic Sans MS"/>
                <w:sz w:val="18"/>
              </w:rPr>
              <w:t>the</w:t>
            </w:r>
            <w:r w:rsidR="0018086E">
              <w:rPr>
                <w:rFonts w:ascii="Comic Sans MS"/>
                <w:sz w:val="18"/>
              </w:rPr>
              <w:t xml:space="preserve"> </w:t>
            </w:r>
            <w:r>
              <w:rPr>
                <w:rFonts w:ascii="Comic Sans MS"/>
                <w:spacing w:val="-1"/>
                <w:sz w:val="18"/>
              </w:rPr>
              <w:t>tens</w:t>
            </w:r>
            <w:r w:rsidR="0018086E">
              <w:rPr>
                <w:rFonts w:ascii="Comic Sans MS"/>
                <w:spacing w:val="-1"/>
                <w:sz w:val="18"/>
              </w:rPr>
              <w:t xml:space="preserve"> </w:t>
            </w:r>
            <w:r>
              <w:rPr>
                <w:rFonts w:ascii="Comic Sans MS"/>
                <w:spacing w:val="-1"/>
                <w:sz w:val="18"/>
              </w:rPr>
              <w:t>counter</w:t>
            </w:r>
            <w:r w:rsidR="0018086E">
              <w:rPr>
                <w:rFonts w:ascii="Comic Sans MS"/>
                <w:spacing w:val="-1"/>
                <w:sz w:val="18"/>
              </w:rPr>
              <w:t xml:space="preserve">s according to the divisor and write the number of groups </w:t>
            </w:r>
            <w:r>
              <w:rPr>
                <w:rFonts w:ascii="Comic Sans MS"/>
                <w:spacing w:val="-1"/>
                <w:sz w:val="18"/>
              </w:rPr>
              <w:t>above</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pacing w:val="-1"/>
                <w:sz w:val="18"/>
              </w:rPr>
              <w:t>line</w:t>
            </w:r>
            <w:r w:rsidR="0018086E">
              <w:rPr>
                <w:rFonts w:ascii="Comic Sans MS"/>
                <w:spacing w:val="-1"/>
                <w:sz w:val="18"/>
              </w:rPr>
              <w:t xml:space="preserve"> </w:t>
            </w:r>
            <w:r>
              <w:rPr>
                <w:rFonts w:ascii="Comic Sans MS"/>
                <w:spacing w:val="-1"/>
                <w:sz w:val="18"/>
              </w:rPr>
              <w:t>in</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pacing w:val="-1"/>
                <w:sz w:val="18"/>
              </w:rPr>
              <w:t>tens</w:t>
            </w:r>
            <w:r w:rsidR="0018086E">
              <w:rPr>
                <w:rFonts w:ascii="Comic Sans MS"/>
                <w:spacing w:val="-1"/>
                <w:sz w:val="18"/>
              </w:rPr>
              <w:t xml:space="preserve"> </w:t>
            </w:r>
            <w:r>
              <w:rPr>
                <w:rFonts w:ascii="Comic Sans MS"/>
                <w:spacing w:val="-1"/>
                <w:sz w:val="18"/>
              </w:rPr>
              <w:t>column.</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7"/>
              <w:rPr>
                <w:rFonts w:ascii="Times New Roman" w:eastAsia="Times New Roman" w:hAnsi="Times New Roman" w:cs="Times New Roman"/>
                <w:sz w:val="17"/>
                <w:szCs w:val="17"/>
              </w:rPr>
            </w:pPr>
          </w:p>
          <w:p w:rsidR="00DF301C" w:rsidRDefault="00D270F0">
            <w:pPr>
              <w:pStyle w:val="TableParagraph"/>
              <w:spacing w:line="276" w:lineRule="auto"/>
              <w:ind w:left="2620" w:right="286"/>
              <w:rPr>
                <w:rFonts w:ascii="Comic Sans MS" w:eastAsia="Comic Sans MS" w:hAnsi="Comic Sans MS" w:cs="Comic Sans MS"/>
                <w:sz w:val="18"/>
                <w:szCs w:val="18"/>
              </w:rPr>
            </w:pPr>
            <w:r>
              <w:rPr>
                <w:rFonts w:ascii="Comic Sans MS"/>
                <w:spacing w:val="-1"/>
                <w:sz w:val="18"/>
              </w:rPr>
              <w:t>Group</w:t>
            </w:r>
            <w:r>
              <w:rPr>
                <w:rFonts w:ascii="Comic Sans MS"/>
                <w:sz w:val="18"/>
              </w:rPr>
              <w:t>the</w:t>
            </w:r>
            <w:r>
              <w:rPr>
                <w:rFonts w:ascii="Comic Sans MS"/>
                <w:spacing w:val="-1"/>
                <w:sz w:val="18"/>
              </w:rPr>
              <w:t>tenscountersaccordingtothedivisorandwritethenumberofgroupsabovethelineinthetenscolumn.</w:t>
            </w:r>
          </w:p>
          <w:p w:rsidR="00DF301C" w:rsidRDefault="00D270F0">
            <w:pPr>
              <w:pStyle w:val="TableParagraph"/>
              <w:spacing w:before="155" w:line="250" w:lineRule="exact"/>
              <w:ind w:left="102"/>
              <w:rPr>
                <w:rFonts w:ascii="Comic Sans MS" w:eastAsia="Comic Sans MS" w:hAnsi="Comic Sans MS" w:cs="Comic Sans MS"/>
                <w:sz w:val="18"/>
                <w:szCs w:val="18"/>
              </w:rPr>
            </w:pPr>
            <w:r>
              <w:rPr>
                <w:rFonts w:ascii="Comic Sans MS"/>
                <w:spacing w:val="-1"/>
                <w:sz w:val="18"/>
              </w:rPr>
              <w:t>The</w:t>
            </w:r>
            <w:r w:rsidR="0018086E">
              <w:rPr>
                <w:rFonts w:ascii="Comic Sans MS"/>
                <w:spacing w:val="-1"/>
                <w:sz w:val="18"/>
              </w:rPr>
              <w:t xml:space="preserve"> </w:t>
            </w:r>
            <w:r>
              <w:rPr>
                <w:rFonts w:ascii="Comic Sans MS"/>
                <w:spacing w:val="-1"/>
                <w:sz w:val="18"/>
              </w:rPr>
              <w:t>quotient</w:t>
            </w:r>
            <w:r w:rsidR="0018086E">
              <w:rPr>
                <w:rFonts w:ascii="Comic Sans MS"/>
                <w:spacing w:val="-1"/>
                <w:sz w:val="18"/>
              </w:rPr>
              <w:t xml:space="preserve"> </w:t>
            </w:r>
            <w:r>
              <w:rPr>
                <w:rFonts w:ascii="Comic Sans MS"/>
                <w:spacing w:val="-1"/>
                <w:sz w:val="18"/>
              </w:rPr>
              <w:t>can</w:t>
            </w:r>
            <w:r w:rsidR="0018086E">
              <w:rPr>
                <w:rFonts w:ascii="Comic Sans MS"/>
                <w:spacing w:val="-1"/>
                <w:sz w:val="18"/>
              </w:rPr>
              <w:t xml:space="preserve"> </w:t>
            </w:r>
            <w:r>
              <w:rPr>
                <w:rFonts w:ascii="Comic Sans MS"/>
                <w:sz w:val="18"/>
              </w:rPr>
              <w:t>be</w:t>
            </w:r>
            <w:r w:rsidR="0018086E">
              <w:rPr>
                <w:rFonts w:ascii="Comic Sans MS"/>
                <w:sz w:val="18"/>
              </w:rPr>
              <w:t xml:space="preserve"> </w:t>
            </w:r>
            <w:r>
              <w:rPr>
                <w:rFonts w:ascii="Comic Sans MS"/>
                <w:sz w:val="18"/>
              </w:rPr>
              <w:t>seen</w:t>
            </w:r>
            <w:r w:rsidR="0018086E">
              <w:rPr>
                <w:rFonts w:ascii="Comic Sans MS"/>
                <w:sz w:val="18"/>
              </w:rPr>
              <w:t xml:space="preserve"> </w:t>
            </w:r>
            <w:r>
              <w:rPr>
                <w:rFonts w:ascii="Comic Sans MS"/>
                <w:spacing w:val="-1"/>
                <w:sz w:val="18"/>
              </w:rPr>
              <w:t>across</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z w:val="18"/>
              </w:rPr>
              <w:t>groups.</w:t>
            </w:r>
          </w:p>
        </w:tc>
      </w:tr>
      <w:tr w:rsidR="00DF301C">
        <w:trPr>
          <w:trHeight w:hRule="exact" w:val="7789"/>
        </w:trPr>
        <w:tc>
          <w:tcPr>
            <w:tcW w:w="5531" w:type="dxa"/>
            <w:tcBorders>
              <w:top w:val="single" w:sz="5" w:space="0" w:color="000000"/>
              <w:left w:val="single" w:sz="5" w:space="0" w:color="000000"/>
              <w:bottom w:val="single" w:sz="5" w:space="0" w:color="000000"/>
              <w:right w:val="single" w:sz="5" w:space="0" w:color="000000"/>
            </w:tcBorders>
          </w:tcPr>
          <w:p w:rsidR="0018086E" w:rsidRDefault="0018086E">
            <w:pPr>
              <w:pStyle w:val="TableParagraph"/>
              <w:ind w:left="102" w:right="229"/>
              <w:rPr>
                <w:rFonts w:ascii="Comic Sans MS" w:eastAsia="Comic Sans MS" w:hAnsi="Comic Sans MS" w:cs="Comic Sans MS"/>
                <w:sz w:val="18"/>
                <w:szCs w:val="18"/>
              </w:rPr>
            </w:pPr>
            <w:r>
              <w:rPr>
                <w:rFonts w:ascii="Comic Sans MS" w:eastAsia="Comic Sans MS" w:hAnsi="Comic Sans MS" w:cs="Comic Sans MS"/>
                <w:spacing w:val="-1"/>
                <w:sz w:val="18"/>
                <w:szCs w:val="18"/>
              </w:rPr>
              <w:t>Children will use practical resources to support the short division method and will be encouraged to use multiples of the divisor to assist (HTU</w:t>
            </w:r>
            <w:r>
              <w:rPr>
                <w:rFonts w:ascii="Comic Sans MS" w:eastAsia="Comic Sans MS" w:hAnsi="Comic Sans MS" w:cs="Comic Sans MS"/>
                <w:sz w:val="18"/>
                <w:szCs w:val="18"/>
              </w:rPr>
              <w:t>÷</w:t>
            </w:r>
            <w:r>
              <w:rPr>
                <w:rFonts w:ascii="Comic Sans MS" w:eastAsia="Comic Sans MS" w:hAnsi="Comic Sans MS" w:cs="Comic Sans MS"/>
                <w:spacing w:val="-1"/>
                <w:sz w:val="18"/>
                <w:szCs w:val="18"/>
              </w:rPr>
              <w:t xml:space="preserve"> U)</w:t>
            </w:r>
          </w:p>
        </w:tc>
        <w:tc>
          <w:tcPr>
            <w:tcW w:w="4962"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11"/>
              <w:rPr>
                <w:rFonts w:ascii="Times New Roman" w:eastAsia="Times New Roman" w:hAnsi="Times New Roman" w:cs="Times New Roman"/>
                <w:sz w:val="23"/>
                <w:szCs w:val="23"/>
              </w:rPr>
            </w:pPr>
          </w:p>
          <w:p w:rsidR="00DF301C" w:rsidRDefault="00D270F0">
            <w:pPr>
              <w:pStyle w:val="TableParagraph"/>
              <w:spacing w:line="275" w:lineRule="auto"/>
              <w:ind w:left="2975" w:right="312"/>
              <w:rPr>
                <w:rFonts w:ascii="Comic Sans MS" w:eastAsia="Comic Sans MS" w:hAnsi="Comic Sans MS" w:cs="Comic Sans MS"/>
                <w:sz w:val="18"/>
                <w:szCs w:val="18"/>
              </w:rPr>
            </w:pPr>
            <w:r>
              <w:rPr>
                <w:rFonts w:ascii="Comic Sans MS"/>
                <w:spacing w:val="-1"/>
                <w:sz w:val="18"/>
              </w:rPr>
              <w:t>Create</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pacing w:val="-1"/>
                <w:sz w:val="18"/>
              </w:rPr>
              <w:t>dividend</w:t>
            </w:r>
            <w:r w:rsidR="0018086E">
              <w:rPr>
                <w:rFonts w:ascii="Comic Sans MS"/>
                <w:spacing w:val="-1"/>
                <w:sz w:val="18"/>
              </w:rPr>
              <w:t xml:space="preserve"> </w:t>
            </w:r>
            <w:r>
              <w:rPr>
                <w:rFonts w:ascii="Comic Sans MS"/>
                <w:spacing w:val="-1"/>
                <w:sz w:val="18"/>
              </w:rPr>
              <w:t>using</w:t>
            </w:r>
            <w:r w:rsidR="0018086E">
              <w:rPr>
                <w:rFonts w:ascii="Comic Sans MS"/>
                <w:spacing w:val="-1"/>
                <w:sz w:val="18"/>
              </w:rPr>
              <w:t xml:space="preserve"> </w:t>
            </w:r>
            <w:r>
              <w:rPr>
                <w:rFonts w:ascii="Comic Sans MS"/>
                <w:spacing w:val="-1"/>
                <w:sz w:val="18"/>
              </w:rPr>
              <w:t>Place</w:t>
            </w:r>
            <w:r w:rsidR="0018086E">
              <w:rPr>
                <w:rFonts w:ascii="Comic Sans MS"/>
                <w:spacing w:val="-1"/>
                <w:sz w:val="18"/>
              </w:rPr>
              <w:t xml:space="preserve"> </w:t>
            </w:r>
            <w:r>
              <w:rPr>
                <w:rFonts w:ascii="Comic Sans MS"/>
                <w:spacing w:val="-1"/>
                <w:sz w:val="18"/>
              </w:rPr>
              <w:t>Value</w:t>
            </w:r>
            <w:r w:rsidR="0018086E">
              <w:rPr>
                <w:rFonts w:ascii="Comic Sans MS"/>
                <w:spacing w:val="-1"/>
                <w:sz w:val="18"/>
              </w:rPr>
              <w:t xml:space="preserve"> </w:t>
            </w:r>
            <w:r>
              <w:rPr>
                <w:rFonts w:ascii="Comic Sans MS"/>
                <w:spacing w:val="-1"/>
                <w:sz w:val="18"/>
              </w:rPr>
              <w:t>counters.</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21"/>
                <w:szCs w:val="21"/>
              </w:rPr>
            </w:pPr>
          </w:p>
          <w:p w:rsidR="00DF301C" w:rsidRDefault="00D270F0">
            <w:pPr>
              <w:pStyle w:val="TableParagraph"/>
              <w:spacing w:line="275" w:lineRule="auto"/>
              <w:ind w:left="2958" w:right="400"/>
              <w:rPr>
                <w:rFonts w:ascii="Comic Sans MS" w:eastAsia="Comic Sans MS" w:hAnsi="Comic Sans MS" w:cs="Comic Sans MS"/>
                <w:sz w:val="18"/>
                <w:szCs w:val="18"/>
              </w:rPr>
            </w:pPr>
            <w:r>
              <w:rPr>
                <w:rFonts w:ascii="Comic Sans MS"/>
                <w:spacing w:val="-1"/>
                <w:sz w:val="18"/>
              </w:rPr>
              <w:t>Group</w:t>
            </w:r>
            <w:r w:rsidR="0018086E">
              <w:rPr>
                <w:rFonts w:ascii="Comic Sans MS"/>
                <w:spacing w:val="-1"/>
                <w:sz w:val="18"/>
              </w:rPr>
              <w:t xml:space="preserve"> </w:t>
            </w:r>
            <w:r>
              <w:rPr>
                <w:rFonts w:ascii="Comic Sans MS"/>
                <w:sz w:val="18"/>
              </w:rPr>
              <w:t>the</w:t>
            </w:r>
            <w:r w:rsidR="0018086E">
              <w:rPr>
                <w:rFonts w:ascii="Comic Sans MS"/>
                <w:sz w:val="18"/>
              </w:rPr>
              <w:t xml:space="preserve"> </w:t>
            </w:r>
            <w:r>
              <w:rPr>
                <w:rFonts w:ascii="Comic Sans MS"/>
                <w:sz w:val="18"/>
              </w:rPr>
              <w:t>100s</w:t>
            </w:r>
            <w:r w:rsidR="0018086E">
              <w:rPr>
                <w:rFonts w:ascii="Comic Sans MS"/>
                <w:sz w:val="18"/>
              </w:rPr>
              <w:t xml:space="preserve"> </w:t>
            </w:r>
            <w:r>
              <w:rPr>
                <w:rFonts w:ascii="Comic Sans MS"/>
                <w:spacing w:val="-1"/>
                <w:sz w:val="18"/>
              </w:rPr>
              <w:t>counter</w:t>
            </w:r>
            <w:r w:rsidR="0018086E">
              <w:rPr>
                <w:rFonts w:ascii="Comic Sans MS"/>
                <w:spacing w:val="-1"/>
                <w:sz w:val="18"/>
              </w:rPr>
              <w:t xml:space="preserve">s </w:t>
            </w:r>
            <w:r>
              <w:rPr>
                <w:rFonts w:ascii="Comic Sans MS"/>
                <w:spacing w:val="-1"/>
                <w:sz w:val="18"/>
              </w:rPr>
              <w:t>according</w:t>
            </w:r>
            <w:r w:rsidR="0018086E">
              <w:rPr>
                <w:rFonts w:ascii="Comic Sans MS"/>
                <w:spacing w:val="-1"/>
                <w:sz w:val="18"/>
              </w:rPr>
              <w:t xml:space="preserve"> </w:t>
            </w:r>
            <w:r>
              <w:rPr>
                <w:rFonts w:ascii="Comic Sans MS"/>
                <w:spacing w:val="-1"/>
                <w:sz w:val="18"/>
              </w:rPr>
              <w:t>to</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pacing w:val="-1"/>
                <w:sz w:val="18"/>
              </w:rPr>
              <w:t>divisor.</w:t>
            </w:r>
          </w:p>
          <w:p w:rsidR="00DF301C" w:rsidRDefault="00D270F0">
            <w:pPr>
              <w:pStyle w:val="TableParagraph"/>
              <w:spacing w:before="2" w:line="275" w:lineRule="auto"/>
              <w:ind w:left="2958" w:right="324"/>
              <w:rPr>
                <w:rFonts w:ascii="Comic Sans MS" w:eastAsia="Comic Sans MS" w:hAnsi="Comic Sans MS" w:cs="Comic Sans MS"/>
                <w:sz w:val="18"/>
                <w:szCs w:val="18"/>
              </w:rPr>
            </w:pPr>
            <w:r>
              <w:rPr>
                <w:rFonts w:ascii="Comic Sans MS"/>
                <w:spacing w:val="-2"/>
                <w:sz w:val="18"/>
              </w:rPr>
              <w:t>Write</w:t>
            </w:r>
            <w:r w:rsidR="0018086E">
              <w:rPr>
                <w:rFonts w:ascii="Comic Sans MS"/>
                <w:spacing w:val="-2"/>
                <w:sz w:val="18"/>
              </w:rPr>
              <w:t xml:space="preserve"> </w:t>
            </w:r>
            <w:r>
              <w:rPr>
                <w:rFonts w:ascii="Comic Sans MS"/>
                <w:sz w:val="18"/>
              </w:rPr>
              <w:t>the</w:t>
            </w:r>
            <w:r w:rsidR="0018086E">
              <w:rPr>
                <w:rFonts w:ascii="Comic Sans MS"/>
                <w:sz w:val="18"/>
              </w:rPr>
              <w:t xml:space="preserve"> </w:t>
            </w:r>
            <w:r>
              <w:rPr>
                <w:rFonts w:ascii="Comic Sans MS"/>
                <w:sz w:val="18"/>
              </w:rPr>
              <w:t>number</w:t>
            </w:r>
            <w:r w:rsidR="0018086E">
              <w:rPr>
                <w:rFonts w:ascii="Comic Sans MS"/>
                <w:sz w:val="18"/>
              </w:rPr>
              <w:t xml:space="preserve"> </w:t>
            </w:r>
            <w:r>
              <w:rPr>
                <w:rFonts w:ascii="Comic Sans MS"/>
                <w:spacing w:val="-1"/>
                <w:sz w:val="18"/>
              </w:rPr>
              <w:t>of</w:t>
            </w:r>
            <w:r w:rsidR="0018086E">
              <w:rPr>
                <w:rFonts w:ascii="Comic Sans MS"/>
                <w:spacing w:val="-1"/>
                <w:sz w:val="18"/>
              </w:rPr>
              <w:t xml:space="preserve"> </w:t>
            </w:r>
            <w:r>
              <w:rPr>
                <w:rFonts w:ascii="Comic Sans MS"/>
                <w:spacing w:val="-1"/>
                <w:sz w:val="18"/>
              </w:rPr>
              <w:t>groups above</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pacing w:val="-1"/>
                <w:sz w:val="18"/>
              </w:rPr>
              <w:t>line</w:t>
            </w:r>
            <w:r w:rsidR="0018086E">
              <w:rPr>
                <w:rFonts w:ascii="Comic Sans MS"/>
                <w:spacing w:val="-1"/>
                <w:sz w:val="18"/>
              </w:rPr>
              <w:t xml:space="preserve"> </w:t>
            </w:r>
            <w:r>
              <w:rPr>
                <w:rFonts w:ascii="Comic Sans MS"/>
                <w:spacing w:val="-1"/>
                <w:sz w:val="18"/>
              </w:rPr>
              <w:t>in</w:t>
            </w:r>
            <w:r w:rsidR="0018086E">
              <w:rPr>
                <w:rFonts w:ascii="Comic Sans MS"/>
                <w:spacing w:val="-1"/>
                <w:sz w:val="18"/>
              </w:rPr>
              <w:t xml:space="preserve"> </w:t>
            </w:r>
            <w:r>
              <w:rPr>
                <w:rFonts w:ascii="Comic Sans MS"/>
                <w:sz w:val="18"/>
              </w:rPr>
              <w:t>the</w:t>
            </w:r>
            <w:r w:rsidR="0018086E">
              <w:rPr>
                <w:rFonts w:ascii="Comic Sans MS"/>
                <w:sz w:val="18"/>
              </w:rPr>
              <w:t xml:space="preserve"> </w:t>
            </w:r>
            <w:r>
              <w:rPr>
                <w:rFonts w:ascii="Comic Sans MS"/>
                <w:spacing w:val="-1"/>
                <w:sz w:val="18"/>
              </w:rPr>
              <w:t>hundreds</w:t>
            </w:r>
            <w:r w:rsidR="0018086E">
              <w:rPr>
                <w:rFonts w:ascii="Comic Sans MS"/>
                <w:spacing w:val="-1"/>
                <w:sz w:val="18"/>
              </w:rPr>
              <w:t xml:space="preserve"> </w:t>
            </w:r>
            <w:r>
              <w:rPr>
                <w:rFonts w:ascii="Comic Sans MS"/>
                <w:spacing w:val="-1"/>
                <w:sz w:val="18"/>
              </w:rPr>
              <w:t>column.</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8"/>
              <w:rPr>
                <w:rFonts w:ascii="Times New Roman" w:eastAsia="Times New Roman" w:hAnsi="Times New Roman" w:cs="Times New Roman"/>
                <w:sz w:val="18"/>
                <w:szCs w:val="18"/>
              </w:rPr>
            </w:pPr>
          </w:p>
          <w:p w:rsidR="00DF301C" w:rsidRDefault="00D270F0">
            <w:pPr>
              <w:pStyle w:val="TableParagraph"/>
              <w:spacing w:line="275" w:lineRule="auto"/>
              <w:ind w:left="2975" w:right="297"/>
              <w:rPr>
                <w:rFonts w:ascii="Comic Sans MS" w:eastAsia="Comic Sans MS" w:hAnsi="Comic Sans MS" w:cs="Comic Sans MS"/>
                <w:sz w:val="18"/>
                <w:szCs w:val="18"/>
              </w:rPr>
            </w:pPr>
            <w:r>
              <w:rPr>
                <w:rFonts w:ascii="Comic Sans MS"/>
                <w:spacing w:val="-1"/>
                <w:sz w:val="18"/>
              </w:rPr>
              <w:t>Next,</w:t>
            </w:r>
            <w:r w:rsidR="0018086E">
              <w:rPr>
                <w:rFonts w:ascii="Comic Sans MS"/>
                <w:spacing w:val="-1"/>
                <w:sz w:val="18"/>
              </w:rPr>
              <w:t xml:space="preserve"> </w:t>
            </w:r>
            <w:r>
              <w:rPr>
                <w:rFonts w:ascii="Comic Sans MS"/>
                <w:spacing w:val="-1"/>
                <w:sz w:val="18"/>
              </w:rPr>
              <w:t>group</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z w:val="18"/>
              </w:rPr>
              <w:t>10s</w:t>
            </w:r>
            <w:r w:rsidR="0018086E">
              <w:rPr>
                <w:rFonts w:ascii="Comic Sans MS"/>
                <w:sz w:val="18"/>
              </w:rPr>
              <w:t xml:space="preserve"> </w:t>
            </w:r>
            <w:r>
              <w:rPr>
                <w:rFonts w:ascii="Comic Sans MS"/>
                <w:spacing w:val="-1"/>
                <w:sz w:val="18"/>
              </w:rPr>
              <w:t>counters</w:t>
            </w:r>
            <w:r w:rsidR="0018086E">
              <w:rPr>
                <w:rFonts w:ascii="Comic Sans MS"/>
                <w:spacing w:val="-1"/>
                <w:sz w:val="18"/>
              </w:rPr>
              <w:t xml:space="preserve"> </w:t>
            </w:r>
            <w:r>
              <w:rPr>
                <w:rFonts w:ascii="Comic Sans MS"/>
                <w:spacing w:val="-1"/>
                <w:sz w:val="18"/>
              </w:rPr>
              <w:t>according</w:t>
            </w:r>
            <w:r w:rsidR="0018086E">
              <w:rPr>
                <w:rFonts w:ascii="Comic Sans MS"/>
                <w:spacing w:val="-1"/>
                <w:sz w:val="18"/>
              </w:rPr>
              <w:t xml:space="preserve"> </w:t>
            </w:r>
            <w:r>
              <w:rPr>
                <w:rFonts w:ascii="Comic Sans MS"/>
                <w:spacing w:val="-1"/>
                <w:sz w:val="18"/>
              </w:rPr>
              <w:t>to</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pacing w:val="-1"/>
                <w:sz w:val="18"/>
              </w:rPr>
              <w:t>divisor.</w:t>
            </w:r>
          </w:p>
          <w:p w:rsidR="00DF301C" w:rsidRDefault="00D270F0">
            <w:pPr>
              <w:pStyle w:val="TableParagraph"/>
              <w:spacing w:line="276" w:lineRule="auto"/>
              <w:ind w:left="2975" w:right="307"/>
              <w:rPr>
                <w:rFonts w:ascii="Comic Sans MS" w:eastAsia="Comic Sans MS" w:hAnsi="Comic Sans MS" w:cs="Comic Sans MS"/>
                <w:sz w:val="18"/>
                <w:szCs w:val="18"/>
              </w:rPr>
            </w:pPr>
            <w:r>
              <w:rPr>
                <w:rFonts w:ascii="Comic Sans MS"/>
                <w:spacing w:val="-2"/>
                <w:sz w:val="18"/>
              </w:rPr>
              <w:t>Write</w:t>
            </w:r>
            <w:r w:rsidR="0018086E">
              <w:rPr>
                <w:rFonts w:ascii="Comic Sans MS"/>
                <w:spacing w:val="-2"/>
                <w:sz w:val="18"/>
              </w:rPr>
              <w:t xml:space="preserve"> </w:t>
            </w:r>
            <w:r>
              <w:rPr>
                <w:rFonts w:ascii="Comic Sans MS"/>
                <w:sz w:val="18"/>
              </w:rPr>
              <w:t>the</w:t>
            </w:r>
            <w:r w:rsidR="0018086E">
              <w:rPr>
                <w:rFonts w:ascii="Comic Sans MS"/>
                <w:sz w:val="18"/>
              </w:rPr>
              <w:t xml:space="preserve"> </w:t>
            </w:r>
            <w:r>
              <w:rPr>
                <w:rFonts w:ascii="Comic Sans MS"/>
                <w:sz w:val="18"/>
              </w:rPr>
              <w:t>number</w:t>
            </w:r>
            <w:r w:rsidR="0018086E">
              <w:rPr>
                <w:rFonts w:ascii="Comic Sans MS"/>
                <w:sz w:val="18"/>
              </w:rPr>
              <w:t xml:space="preserve"> </w:t>
            </w:r>
            <w:r>
              <w:rPr>
                <w:rFonts w:ascii="Comic Sans MS"/>
                <w:spacing w:val="-1"/>
                <w:sz w:val="18"/>
              </w:rPr>
              <w:t>of</w:t>
            </w:r>
            <w:r w:rsidR="0018086E">
              <w:rPr>
                <w:rFonts w:ascii="Comic Sans MS"/>
                <w:spacing w:val="-1"/>
                <w:sz w:val="18"/>
              </w:rPr>
              <w:t xml:space="preserve"> </w:t>
            </w:r>
            <w:r>
              <w:rPr>
                <w:rFonts w:ascii="Comic Sans MS"/>
                <w:spacing w:val="-1"/>
                <w:sz w:val="18"/>
              </w:rPr>
              <w:t>groups above</w:t>
            </w:r>
            <w:r w:rsidR="0018086E">
              <w:rPr>
                <w:rFonts w:ascii="Comic Sans MS"/>
                <w:spacing w:val="-1"/>
                <w:sz w:val="18"/>
              </w:rPr>
              <w:t xml:space="preserve"> </w:t>
            </w:r>
            <w:r>
              <w:rPr>
                <w:rFonts w:ascii="Comic Sans MS"/>
                <w:spacing w:val="-1"/>
                <w:sz w:val="18"/>
              </w:rPr>
              <w:t>the</w:t>
            </w:r>
            <w:r w:rsidR="0018086E">
              <w:rPr>
                <w:rFonts w:ascii="Comic Sans MS"/>
                <w:spacing w:val="-1"/>
                <w:sz w:val="18"/>
              </w:rPr>
              <w:t xml:space="preserve"> </w:t>
            </w:r>
            <w:r>
              <w:rPr>
                <w:rFonts w:ascii="Comic Sans MS"/>
                <w:spacing w:val="-1"/>
                <w:sz w:val="18"/>
              </w:rPr>
              <w:t>line</w:t>
            </w:r>
            <w:r w:rsidR="0018086E">
              <w:rPr>
                <w:rFonts w:ascii="Comic Sans MS"/>
                <w:spacing w:val="-1"/>
                <w:sz w:val="18"/>
              </w:rPr>
              <w:t xml:space="preserve"> </w:t>
            </w:r>
            <w:r>
              <w:rPr>
                <w:rFonts w:ascii="Comic Sans MS"/>
                <w:spacing w:val="-1"/>
                <w:sz w:val="18"/>
              </w:rPr>
              <w:t>in</w:t>
            </w:r>
            <w:r w:rsidR="0018086E">
              <w:rPr>
                <w:rFonts w:ascii="Comic Sans MS"/>
                <w:spacing w:val="-1"/>
                <w:sz w:val="18"/>
              </w:rPr>
              <w:t xml:space="preserve"> </w:t>
            </w:r>
            <w:r>
              <w:rPr>
                <w:rFonts w:ascii="Comic Sans MS"/>
                <w:sz w:val="18"/>
              </w:rPr>
              <w:t>the</w:t>
            </w:r>
            <w:r w:rsidR="0018086E">
              <w:rPr>
                <w:rFonts w:ascii="Comic Sans MS"/>
                <w:sz w:val="18"/>
              </w:rPr>
              <w:t xml:space="preserve"> </w:t>
            </w:r>
            <w:r>
              <w:rPr>
                <w:rFonts w:ascii="Comic Sans MS"/>
                <w:spacing w:val="-1"/>
                <w:sz w:val="18"/>
              </w:rPr>
              <w:t>tens</w:t>
            </w:r>
            <w:r w:rsidR="0018086E">
              <w:rPr>
                <w:rFonts w:ascii="Comic Sans MS"/>
                <w:spacing w:val="-1"/>
                <w:sz w:val="18"/>
              </w:rPr>
              <w:t xml:space="preserve"> </w:t>
            </w:r>
            <w:r>
              <w:rPr>
                <w:rFonts w:ascii="Comic Sans MS"/>
                <w:spacing w:val="-1"/>
                <w:sz w:val="18"/>
              </w:rPr>
              <w:t>column.</w:t>
            </w:r>
          </w:p>
        </w:tc>
      </w:tr>
    </w:tbl>
    <w:p w:rsidR="00DF301C" w:rsidRDefault="00DF301C">
      <w:pPr>
        <w:spacing w:line="276" w:lineRule="auto"/>
        <w:rPr>
          <w:rFonts w:ascii="Comic Sans MS" w:eastAsia="Comic Sans MS" w:hAnsi="Comic Sans MS" w:cs="Comic Sans MS"/>
          <w:sz w:val="18"/>
          <w:szCs w:val="18"/>
        </w:rPr>
        <w:sectPr w:rsidR="00DF301C">
          <w:pgSz w:w="11910" w:h="16840"/>
          <w:pgMar w:top="480" w:right="720" w:bottom="280" w:left="480" w:header="720" w:footer="720" w:gutter="0"/>
          <w:cols w:space="720"/>
        </w:sectPr>
      </w:pPr>
    </w:p>
    <w:p w:rsidR="00DF301C" w:rsidRDefault="004D1B9C">
      <w:pPr>
        <w:rPr>
          <w:rFonts w:ascii="Times New Roman" w:eastAsia="Times New Roman" w:hAnsi="Times New Roman" w:cs="Times New Roman"/>
          <w:sz w:val="6"/>
          <w:szCs w:val="6"/>
        </w:rPr>
      </w:pPr>
      <w:r>
        <w:rPr>
          <w:noProof/>
          <w:lang w:val="en-GB" w:eastAsia="en-GB"/>
        </w:rPr>
        <w:lastRenderedPageBreak/>
        <mc:AlternateContent>
          <mc:Choice Requires="wpg">
            <w:drawing>
              <wp:anchor distT="0" distB="0" distL="114300" distR="114300" simplePos="0" relativeHeight="503192696" behindDoc="1" locked="0" layoutInCell="1" allowOverlap="1">
                <wp:simplePos x="0" y="0"/>
                <wp:positionH relativeFrom="page">
                  <wp:posOffset>3968750</wp:posOffset>
                </wp:positionH>
                <wp:positionV relativeFrom="page">
                  <wp:posOffset>7817485</wp:posOffset>
                </wp:positionV>
                <wp:extent cx="1867535" cy="975360"/>
                <wp:effectExtent l="0" t="0" r="0" b="0"/>
                <wp:wrapNone/>
                <wp:docPr id="26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7535" cy="975360"/>
                          <a:chOff x="6250" y="12311"/>
                          <a:chExt cx="4745" cy="2478"/>
                        </a:xfrm>
                      </wpg:grpSpPr>
                      <pic:pic xmlns:pic="http://schemas.openxmlformats.org/drawingml/2006/picture">
                        <pic:nvPicPr>
                          <pic:cNvPr id="269" name="Picture 1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8597" y="12703"/>
                            <a:ext cx="504"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6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6250" y="12311"/>
                            <a:ext cx="1708" cy="1681"/>
                          </a:xfrm>
                          <a:prstGeom prst="rect">
                            <a:avLst/>
                          </a:prstGeom>
                          <a:noFill/>
                          <a:extLst>
                            <a:ext uri="{909E8E84-426E-40DD-AFC4-6F175D3DCCD1}">
                              <a14:hiddenFill xmlns:a14="http://schemas.microsoft.com/office/drawing/2010/main">
                                <a:solidFill>
                                  <a:srgbClr val="FFFFFF"/>
                                </a:solidFill>
                              </a14:hiddenFill>
                            </a:ext>
                          </a:extLst>
                        </pic:spPr>
                      </pic:pic>
                      <wpg:grpSp>
                        <wpg:cNvPr id="271" name="Group 165"/>
                        <wpg:cNvGrpSpPr>
                          <a:grpSpLocks/>
                        </wpg:cNvGrpSpPr>
                        <wpg:grpSpPr bwMode="auto">
                          <a:xfrm>
                            <a:off x="7094" y="12367"/>
                            <a:ext cx="718" cy="827"/>
                            <a:chOff x="7094" y="12367"/>
                            <a:chExt cx="718" cy="827"/>
                          </a:xfrm>
                        </wpg:grpSpPr>
                        <wps:wsp>
                          <wps:cNvPr id="272" name="Freeform 166"/>
                          <wps:cNvSpPr>
                            <a:spLocks/>
                          </wps:cNvSpPr>
                          <wps:spPr bwMode="auto">
                            <a:xfrm>
                              <a:off x="7094" y="12367"/>
                              <a:ext cx="718" cy="827"/>
                            </a:xfrm>
                            <a:custGeom>
                              <a:avLst/>
                              <a:gdLst>
                                <a:gd name="T0" fmla="+- 0 7811 7094"/>
                                <a:gd name="T1" fmla="*/ T0 w 718"/>
                                <a:gd name="T2" fmla="+- 0 12686 12367"/>
                                <a:gd name="T3" fmla="*/ 12686 h 827"/>
                                <a:gd name="T4" fmla="+- 0 7094 7094"/>
                                <a:gd name="T5" fmla="*/ T4 w 718"/>
                                <a:gd name="T6" fmla="+- 0 13193 12367"/>
                                <a:gd name="T7" fmla="*/ 13193 h 827"/>
                                <a:gd name="T8" fmla="+- 0 7392 7094"/>
                                <a:gd name="T9" fmla="*/ T8 w 718"/>
                                <a:gd name="T10" fmla="+- 0 12367 12367"/>
                                <a:gd name="T11" fmla="*/ 12367 h 827"/>
                                <a:gd name="T12" fmla="+- 0 7811 7094"/>
                                <a:gd name="T13" fmla="*/ T12 w 718"/>
                                <a:gd name="T14" fmla="+- 0 12686 12367"/>
                                <a:gd name="T15" fmla="*/ 12686 h 827"/>
                              </a:gdLst>
                              <a:ahLst/>
                              <a:cxnLst>
                                <a:cxn ang="0">
                                  <a:pos x="T1" y="T3"/>
                                </a:cxn>
                                <a:cxn ang="0">
                                  <a:pos x="T5" y="T7"/>
                                </a:cxn>
                                <a:cxn ang="0">
                                  <a:pos x="T9" y="T11"/>
                                </a:cxn>
                                <a:cxn ang="0">
                                  <a:pos x="T13" y="T15"/>
                                </a:cxn>
                              </a:cxnLst>
                              <a:rect l="0" t="0" r="r" b="b"/>
                              <a:pathLst>
                                <a:path w="718" h="827">
                                  <a:moveTo>
                                    <a:pt x="717" y="319"/>
                                  </a:moveTo>
                                  <a:lnTo>
                                    <a:pt x="0" y="826"/>
                                  </a:lnTo>
                                  <a:lnTo>
                                    <a:pt x="298" y="0"/>
                                  </a:lnTo>
                                  <a:lnTo>
                                    <a:pt x="717" y="319"/>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58"/>
                        <wpg:cNvGrpSpPr>
                          <a:grpSpLocks/>
                        </wpg:cNvGrpSpPr>
                        <wpg:grpSpPr bwMode="auto">
                          <a:xfrm>
                            <a:off x="7816" y="12498"/>
                            <a:ext cx="728" cy="163"/>
                            <a:chOff x="7816" y="12498"/>
                            <a:chExt cx="728" cy="163"/>
                          </a:xfrm>
                        </wpg:grpSpPr>
                        <wps:wsp>
                          <wps:cNvPr id="274" name="Freeform 164"/>
                          <wps:cNvSpPr>
                            <a:spLocks/>
                          </wps:cNvSpPr>
                          <wps:spPr bwMode="auto">
                            <a:xfrm>
                              <a:off x="7816" y="12498"/>
                              <a:ext cx="728" cy="163"/>
                            </a:xfrm>
                            <a:custGeom>
                              <a:avLst/>
                              <a:gdLst>
                                <a:gd name="T0" fmla="+- 0 7956 7816"/>
                                <a:gd name="T1" fmla="*/ T0 w 728"/>
                                <a:gd name="T2" fmla="+- 0 12498 12498"/>
                                <a:gd name="T3" fmla="*/ 12498 h 163"/>
                                <a:gd name="T4" fmla="+- 0 7816 7816"/>
                                <a:gd name="T5" fmla="*/ T4 w 728"/>
                                <a:gd name="T6" fmla="+- 0 12579 12498"/>
                                <a:gd name="T7" fmla="*/ 12579 h 163"/>
                                <a:gd name="T8" fmla="+- 0 7956 7816"/>
                                <a:gd name="T9" fmla="*/ T8 w 728"/>
                                <a:gd name="T10" fmla="+- 0 12661 12498"/>
                                <a:gd name="T11" fmla="*/ 12661 h 163"/>
                                <a:gd name="T12" fmla="+- 0 7962 7816"/>
                                <a:gd name="T13" fmla="*/ T12 w 728"/>
                                <a:gd name="T14" fmla="+- 0 12659 12498"/>
                                <a:gd name="T15" fmla="*/ 12659 h 163"/>
                                <a:gd name="T16" fmla="+- 0 7967 7816"/>
                                <a:gd name="T17" fmla="*/ T16 w 728"/>
                                <a:gd name="T18" fmla="+- 0 12649 12498"/>
                                <a:gd name="T19" fmla="*/ 12649 h 163"/>
                                <a:gd name="T20" fmla="+- 0 7966 7816"/>
                                <a:gd name="T21" fmla="*/ T20 w 728"/>
                                <a:gd name="T22" fmla="+- 0 12643 12498"/>
                                <a:gd name="T23" fmla="*/ 12643 h 163"/>
                                <a:gd name="T24" fmla="+- 0 7873 7816"/>
                                <a:gd name="T25" fmla="*/ T24 w 728"/>
                                <a:gd name="T26" fmla="+- 0 12589 12498"/>
                                <a:gd name="T27" fmla="*/ 12589 h 163"/>
                                <a:gd name="T28" fmla="+- 0 7836 7816"/>
                                <a:gd name="T29" fmla="*/ T28 w 728"/>
                                <a:gd name="T30" fmla="+- 0 12589 12498"/>
                                <a:gd name="T31" fmla="*/ 12589 h 163"/>
                                <a:gd name="T32" fmla="+- 0 7836 7816"/>
                                <a:gd name="T33" fmla="*/ T32 w 728"/>
                                <a:gd name="T34" fmla="+- 0 12569 12498"/>
                                <a:gd name="T35" fmla="*/ 12569 h 163"/>
                                <a:gd name="T36" fmla="+- 0 7873 7816"/>
                                <a:gd name="T37" fmla="*/ T36 w 728"/>
                                <a:gd name="T38" fmla="+- 0 12569 12498"/>
                                <a:gd name="T39" fmla="*/ 12569 h 163"/>
                                <a:gd name="T40" fmla="+- 0 7966 7816"/>
                                <a:gd name="T41" fmla="*/ T40 w 728"/>
                                <a:gd name="T42" fmla="+- 0 12515 12498"/>
                                <a:gd name="T43" fmla="*/ 12515 h 163"/>
                                <a:gd name="T44" fmla="+- 0 7967 7816"/>
                                <a:gd name="T45" fmla="*/ T44 w 728"/>
                                <a:gd name="T46" fmla="+- 0 12509 12498"/>
                                <a:gd name="T47" fmla="*/ 12509 h 163"/>
                                <a:gd name="T48" fmla="+- 0 7962 7816"/>
                                <a:gd name="T49" fmla="*/ T48 w 728"/>
                                <a:gd name="T50" fmla="+- 0 12499 12498"/>
                                <a:gd name="T51" fmla="*/ 12499 h 163"/>
                                <a:gd name="T52" fmla="+- 0 7956 7816"/>
                                <a:gd name="T53" fmla="*/ T52 w 728"/>
                                <a:gd name="T54" fmla="+- 0 12498 12498"/>
                                <a:gd name="T55" fmla="*/ 12498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8" h="163">
                                  <a:moveTo>
                                    <a:pt x="140" y="0"/>
                                  </a:moveTo>
                                  <a:lnTo>
                                    <a:pt x="0" y="81"/>
                                  </a:lnTo>
                                  <a:lnTo>
                                    <a:pt x="140" y="163"/>
                                  </a:lnTo>
                                  <a:lnTo>
                                    <a:pt x="146" y="161"/>
                                  </a:lnTo>
                                  <a:lnTo>
                                    <a:pt x="151" y="151"/>
                                  </a:lnTo>
                                  <a:lnTo>
                                    <a:pt x="150" y="145"/>
                                  </a:lnTo>
                                  <a:lnTo>
                                    <a:pt x="57" y="91"/>
                                  </a:lnTo>
                                  <a:lnTo>
                                    <a:pt x="20" y="91"/>
                                  </a:lnTo>
                                  <a:lnTo>
                                    <a:pt x="20" y="71"/>
                                  </a:lnTo>
                                  <a:lnTo>
                                    <a:pt x="57" y="71"/>
                                  </a:lnTo>
                                  <a:lnTo>
                                    <a:pt x="150" y="17"/>
                                  </a:lnTo>
                                  <a:lnTo>
                                    <a:pt x="151" y="11"/>
                                  </a:lnTo>
                                  <a:lnTo>
                                    <a:pt x="146" y="1"/>
                                  </a:lnTo>
                                  <a:lnTo>
                                    <a:pt x="14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3"/>
                          <wps:cNvSpPr>
                            <a:spLocks/>
                          </wps:cNvSpPr>
                          <wps:spPr bwMode="auto">
                            <a:xfrm>
                              <a:off x="7816" y="12498"/>
                              <a:ext cx="728" cy="163"/>
                            </a:xfrm>
                            <a:custGeom>
                              <a:avLst/>
                              <a:gdLst>
                                <a:gd name="T0" fmla="+- 0 7873 7816"/>
                                <a:gd name="T1" fmla="*/ T0 w 728"/>
                                <a:gd name="T2" fmla="+- 0 12569 12498"/>
                                <a:gd name="T3" fmla="*/ 12569 h 163"/>
                                <a:gd name="T4" fmla="+- 0 7836 7816"/>
                                <a:gd name="T5" fmla="*/ T4 w 728"/>
                                <a:gd name="T6" fmla="+- 0 12569 12498"/>
                                <a:gd name="T7" fmla="*/ 12569 h 163"/>
                                <a:gd name="T8" fmla="+- 0 7836 7816"/>
                                <a:gd name="T9" fmla="*/ T8 w 728"/>
                                <a:gd name="T10" fmla="+- 0 12589 12498"/>
                                <a:gd name="T11" fmla="*/ 12589 h 163"/>
                                <a:gd name="T12" fmla="+- 0 7873 7816"/>
                                <a:gd name="T13" fmla="*/ T12 w 728"/>
                                <a:gd name="T14" fmla="+- 0 12589 12498"/>
                                <a:gd name="T15" fmla="*/ 12589 h 163"/>
                                <a:gd name="T16" fmla="+- 0 7871 7816"/>
                                <a:gd name="T17" fmla="*/ T16 w 728"/>
                                <a:gd name="T18" fmla="+- 0 12588 12498"/>
                                <a:gd name="T19" fmla="*/ 12588 h 163"/>
                                <a:gd name="T20" fmla="+- 0 7841 7816"/>
                                <a:gd name="T21" fmla="*/ T20 w 728"/>
                                <a:gd name="T22" fmla="+- 0 12588 12498"/>
                                <a:gd name="T23" fmla="*/ 12588 h 163"/>
                                <a:gd name="T24" fmla="+- 0 7841 7816"/>
                                <a:gd name="T25" fmla="*/ T24 w 728"/>
                                <a:gd name="T26" fmla="+- 0 12570 12498"/>
                                <a:gd name="T27" fmla="*/ 12570 h 163"/>
                                <a:gd name="T28" fmla="+- 0 7871 7816"/>
                                <a:gd name="T29" fmla="*/ T28 w 728"/>
                                <a:gd name="T30" fmla="+- 0 12570 12498"/>
                                <a:gd name="T31" fmla="*/ 12570 h 163"/>
                                <a:gd name="T32" fmla="+- 0 7873 7816"/>
                                <a:gd name="T33" fmla="*/ T32 w 728"/>
                                <a:gd name="T34" fmla="+- 0 12569 12498"/>
                                <a:gd name="T35" fmla="*/ 1256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8" h="163">
                                  <a:moveTo>
                                    <a:pt x="57" y="71"/>
                                  </a:moveTo>
                                  <a:lnTo>
                                    <a:pt x="20" y="71"/>
                                  </a:lnTo>
                                  <a:lnTo>
                                    <a:pt x="20" y="91"/>
                                  </a:lnTo>
                                  <a:lnTo>
                                    <a:pt x="57" y="91"/>
                                  </a:lnTo>
                                  <a:lnTo>
                                    <a:pt x="55" y="90"/>
                                  </a:lnTo>
                                  <a:lnTo>
                                    <a:pt x="25" y="90"/>
                                  </a:lnTo>
                                  <a:lnTo>
                                    <a:pt x="25" y="72"/>
                                  </a:lnTo>
                                  <a:lnTo>
                                    <a:pt x="55" y="72"/>
                                  </a:lnTo>
                                  <a:lnTo>
                                    <a:pt x="57" y="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2"/>
                          <wps:cNvSpPr>
                            <a:spLocks/>
                          </wps:cNvSpPr>
                          <wps:spPr bwMode="auto">
                            <a:xfrm>
                              <a:off x="7816" y="12498"/>
                              <a:ext cx="728" cy="163"/>
                            </a:xfrm>
                            <a:custGeom>
                              <a:avLst/>
                              <a:gdLst>
                                <a:gd name="T0" fmla="+- 0 8544 7816"/>
                                <a:gd name="T1" fmla="*/ T0 w 728"/>
                                <a:gd name="T2" fmla="+- 0 12569 12498"/>
                                <a:gd name="T3" fmla="*/ 12569 h 163"/>
                                <a:gd name="T4" fmla="+- 0 7873 7816"/>
                                <a:gd name="T5" fmla="*/ T4 w 728"/>
                                <a:gd name="T6" fmla="+- 0 12569 12498"/>
                                <a:gd name="T7" fmla="*/ 12569 h 163"/>
                                <a:gd name="T8" fmla="+- 0 7856 7816"/>
                                <a:gd name="T9" fmla="*/ T8 w 728"/>
                                <a:gd name="T10" fmla="+- 0 12579 12498"/>
                                <a:gd name="T11" fmla="*/ 12579 h 163"/>
                                <a:gd name="T12" fmla="+- 0 7873 7816"/>
                                <a:gd name="T13" fmla="*/ T12 w 728"/>
                                <a:gd name="T14" fmla="+- 0 12589 12498"/>
                                <a:gd name="T15" fmla="*/ 12589 h 163"/>
                                <a:gd name="T16" fmla="+- 0 8544 7816"/>
                                <a:gd name="T17" fmla="*/ T16 w 728"/>
                                <a:gd name="T18" fmla="+- 0 12589 12498"/>
                                <a:gd name="T19" fmla="*/ 12589 h 163"/>
                                <a:gd name="T20" fmla="+- 0 8544 7816"/>
                                <a:gd name="T21" fmla="*/ T20 w 728"/>
                                <a:gd name="T22" fmla="+- 0 12569 12498"/>
                                <a:gd name="T23" fmla="*/ 12569 h 163"/>
                              </a:gdLst>
                              <a:ahLst/>
                              <a:cxnLst>
                                <a:cxn ang="0">
                                  <a:pos x="T1" y="T3"/>
                                </a:cxn>
                                <a:cxn ang="0">
                                  <a:pos x="T5" y="T7"/>
                                </a:cxn>
                                <a:cxn ang="0">
                                  <a:pos x="T9" y="T11"/>
                                </a:cxn>
                                <a:cxn ang="0">
                                  <a:pos x="T13" y="T15"/>
                                </a:cxn>
                                <a:cxn ang="0">
                                  <a:pos x="T17" y="T19"/>
                                </a:cxn>
                                <a:cxn ang="0">
                                  <a:pos x="T21" y="T23"/>
                                </a:cxn>
                              </a:cxnLst>
                              <a:rect l="0" t="0" r="r" b="b"/>
                              <a:pathLst>
                                <a:path w="728" h="163">
                                  <a:moveTo>
                                    <a:pt x="728" y="71"/>
                                  </a:moveTo>
                                  <a:lnTo>
                                    <a:pt x="57" y="71"/>
                                  </a:lnTo>
                                  <a:lnTo>
                                    <a:pt x="40" y="81"/>
                                  </a:lnTo>
                                  <a:lnTo>
                                    <a:pt x="57" y="91"/>
                                  </a:lnTo>
                                  <a:lnTo>
                                    <a:pt x="728" y="91"/>
                                  </a:lnTo>
                                  <a:lnTo>
                                    <a:pt x="728" y="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1"/>
                          <wps:cNvSpPr>
                            <a:spLocks/>
                          </wps:cNvSpPr>
                          <wps:spPr bwMode="auto">
                            <a:xfrm>
                              <a:off x="7816" y="12498"/>
                              <a:ext cx="728" cy="163"/>
                            </a:xfrm>
                            <a:custGeom>
                              <a:avLst/>
                              <a:gdLst>
                                <a:gd name="T0" fmla="+- 0 7841 7816"/>
                                <a:gd name="T1" fmla="*/ T0 w 728"/>
                                <a:gd name="T2" fmla="+- 0 12570 12498"/>
                                <a:gd name="T3" fmla="*/ 12570 h 163"/>
                                <a:gd name="T4" fmla="+- 0 7841 7816"/>
                                <a:gd name="T5" fmla="*/ T4 w 728"/>
                                <a:gd name="T6" fmla="+- 0 12588 12498"/>
                                <a:gd name="T7" fmla="*/ 12588 h 163"/>
                                <a:gd name="T8" fmla="+- 0 7856 7816"/>
                                <a:gd name="T9" fmla="*/ T8 w 728"/>
                                <a:gd name="T10" fmla="+- 0 12579 12498"/>
                                <a:gd name="T11" fmla="*/ 12579 h 163"/>
                                <a:gd name="T12" fmla="+- 0 7841 7816"/>
                                <a:gd name="T13" fmla="*/ T12 w 728"/>
                                <a:gd name="T14" fmla="+- 0 12570 12498"/>
                                <a:gd name="T15" fmla="*/ 12570 h 163"/>
                              </a:gdLst>
                              <a:ahLst/>
                              <a:cxnLst>
                                <a:cxn ang="0">
                                  <a:pos x="T1" y="T3"/>
                                </a:cxn>
                                <a:cxn ang="0">
                                  <a:pos x="T5" y="T7"/>
                                </a:cxn>
                                <a:cxn ang="0">
                                  <a:pos x="T9" y="T11"/>
                                </a:cxn>
                                <a:cxn ang="0">
                                  <a:pos x="T13" y="T15"/>
                                </a:cxn>
                              </a:cxnLst>
                              <a:rect l="0" t="0" r="r" b="b"/>
                              <a:pathLst>
                                <a:path w="728" h="163">
                                  <a:moveTo>
                                    <a:pt x="25" y="72"/>
                                  </a:moveTo>
                                  <a:lnTo>
                                    <a:pt x="25" y="90"/>
                                  </a:lnTo>
                                  <a:lnTo>
                                    <a:pt x="40" y="81"/>
                                  </a:lnTo>
                                  <a:lnTo>
                                    <a:pt x="25"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60"/>
                          <wps:cNvSpPr>
                            <a:spLocks/>
                          </wps:cNvSpPr>
                          <wps:spPr bwMode="auto">
                            <a:xfrm>
                              <a:off x="7816" y="12498"/>
                              <a:ext cx="728" cy="163"/>
                            </a:xfrm>
                            <a:custGeom>
                              <a:avLst/>
                              <a:gdLst>
                                <a:gd name="T0" fmla="+- 0 7856 7816"/>
                                <a:gd name="T1" fmla="*/ T0 w 728"/>
                                <a:gd name="T2" fmla="+- 0 12579 12498"/>
                                <a:gd name="T3" fmla="*/ 12579 h 163"/>
                                <a:gd name="T4" fmla="+- 0 7841 7816"/>
                                <a:gd name="T5" fmla="*/ T4 w 728"/>
                                <a:gd name="T6" fmla="+- 0 12588 12498"/>
                                <a:gd name="T7" fmla="*/ 12588 h 163"/>
                                <a:gd name="T8" fmla="+- 0 7871 7816"/>
                                <a:gd name="T9" fmla="*/ T8 w 728"/>
                                <a:gd name="T10" fmla="+- 0 12588 12498"/>
                                <a:gd name="T11" fmla="*/ 12588 h 163"/>
                                <a:gd name="T12" fmla="+- 0 7856 7816"/>
                                <a:gd name="T13" fmla="*/ T12 w 728"/>
                                <a:gd name="T14" fmla="+- 0 12579 12498"/>
                                <a:gd name="T15" fmla="*/ 12579 h 163"/>
                              </a:gdLst>
                              <a:ahLst/>
                              <a:cxnLst>
                                <a:cxn ang="0">
                                  <a:pos x="T1" y="T3"/>
                                </a:cxn>
                                <a:cxn ang="0">
                                  <a:pos x="T5" y="T7"/>
                                </a:cxn>
                                <a:cxn ang="0">
                                  <a:pos x="T9" y="T11"/>
                                </a:cxn>
                                <a:cxn ang="0">
                                  <a:pos x="T13" y="T15"/>
                                </a:cxn>
                              </a:cxnLst>
                              <a:rect l="0" t="0" r="r" b="b"/>
                              <a:pathLst>
                                <a:path w="728" h="163">
                                  <a:moveTo>
                                    <a:pt x="40" y="81"/>
                                  </a:moveTo>
                                  <a:lnTo>
                                    <a:pt x="25" y="90"/>
                                  </a:lnTo>
                                  <a:lnTo>
                                    <a:pt x="55" y="90"/>
                                  </a:lnTo>
                                  <a:lnTo>
                                    <a:pt x="40"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9"/>
                          <wps:cNvSpPr>
                            <a:spLocks/>
                          </wps:cNvSpPr>
                          <wps:spPr bwMode="auto">
                            <a:xfrm>
                              <a:off x="7816" y="12498"/>
                              <a:ext cx="728" cy="163"/>
                            </a:xfrm>
                            <a:custGeom>
                              <a:avLst/>
                              <a:gdLst>
                                <a:gd name="T0" fmla="+- 0 7871 7816"/>
                                <a:gd name="T1" fmla="*/ T0 w 728"/>
                                <a:gd name="T2" fmla="+- 0 12570 12498"/>
                                <a:gd name="T3" fmla="*/ 12570 h 163"/>
                                <a:gd name="T4" fmla="+- 0 7841 7816"/>
                                <a:gd name="T5" fmla="*/ T4 w 728"/>
                                <a:gd name="T6" fmla="+- 0 12570 12498"/>
                                <a:gd name="T7" fmla="*/ 12570 h 163"/>
                                <a:gd name="T8" fmla="+- 0 7856 7816"/>
                                <a:gd name="T9" fmla="*/ T8 w 728"/>
                                <a:gd name="T10" fmla="+- 0 12579 12498"/>
                                <a:gd name="T11" fmla="*/ 12579 h 163"/>
                                <a:gd name="T12" fmla="+- 0 7871 7816"/>
                                <a:gd name="T13" fmla="*/ T12 w 728"/>
                                <a:gd name="T14" fmla="+- 0 12570 12498"/>
                                <a:gd name="T15" fmla="*/ 12570 h 163"/>
                              </a:gdLst>
                              <a:ahLst/>
                              <a:cxnLst>
                                <a:cxn ang="0">
                                  <a:pos x="T1" y="T3"/>
                                </a:cxn>
                                <a:cxn ang="0">
                                  <a:pos x="T5" y="T7"/>
                                </a:cxn>
                                <a:cxn ang="0">
                                  <a:pos x="T9" y="T11"/>
                                </a:cxn>
                                <a:cxn ang="0">
                                  <a:pos x="T13" y="T15"/>
                                </a:cxn>
                              </a:cxnLst>
                              <a:rect l="0" t="0" r="r" b="b"/>
                              <a:pathLst>
                                <a:path w="728" h="163">
                                  <a:moveTo>
                                    <a:pt x="55" y="72"/>
                                  </a:moveTo>
                                  <a:lnTo>
                                    <a:pt x="25" y="72"/>
                                  </a:lnTo>
                                  <a:lnTo>
                                    <a:pt x="40" y="81"/>
                                  </a:lnTo>
                                  <a:lnTo>
                                    <a:pt x="55"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54"/>
                        <wpg:cNvGrpSpPr>
                          <a:grpSpLocks/>
                        </wpg:cNvGrpSpPr>
                        <wpg:grpSpPr bwMode="auto">
                          <a:xfrm>
                            <a:off x="8592" y="12363"/>
                            <a:ext cx="514" cy="587"/>
                            <a:chOff x="8592" y="12363"/>
                            <a:chExt cx="514" cy="587"/>
                          </a:xfrm>
                        </wpg:grpSpPr>
                        <wps:wsp>
                          <wps:cNvPr id="281" name="Freeform 157"/>
                          <wps:cNvSpPr>
                            <a:spLocks/>
                          </wps:cNvSpPr>
                          <wps:spPr bwMode="auto">
                            <a:xfrm>
                              <a:off x="8592" y="12363"/>
                              <a:ext cx="514" cy="587"/>
                            </a:xfrm>
                            <a:custGeom>
                              <a:avLst/>
                              <a:gdLst>
                                <a:gd name="T0" fmla="+- 0 8592 8592"/>
                                <a:gd name="T1" fmla="*/ T0 w 514"/>
                                <a:gd name="T2" fmla="+- 0 12950 12363"/>
                                <a:gd name="T3" fmla="*/ 12950 h 587"/>
                                <a:gd name="T4" fmla="+- 0 9106 8592"/>
                                <a:gd name="T5" fmla="*/ T4 w 514"/>
                                <a:gd name="T6" fmla="+- 0 12950 12363"/>
                                <a:gd name="T7" fmla="*/ 12950 h 587"/>
                                <a:gd name="T8" fmla="+- 0 9106 8592"/>
                                <a:gd name="T9" fmla="*/ T8 w 514"/>
                                <a:gd name="T10" fmla="+- 0 12363 12363"/>
                                <a:gd name="T11" fmla="*/ 12363 h 587"/>
                                <a:gd name="T12" fmla="+- 0 8592 8592"/>
                                <a:gd name="T13" fmla="*/ T12 w 514"/>
                                <a:gd name="T14" fmla="+- 0 12363 12363"/>
                                <a:gd name="T15" fmla="*/ 12363 h 587"/>
                                <a:gd name="T16" fmla="+- 0 8592 8592"/>
                                <a:gd name="T17" fmla="*/ T16 w 514"/>
                                <a:gd name="T18" fmla="+- 0 12950 12363"/>
                                <a:gd name="T19" fmla="*/ 12950 h 587"/>
                              </a:gdLst>
                              <a:ahLst/>
                              <a:cxnLst>
                                <a:cxn ang="0">
                                  <a:pos x="T1" y="T3"/>
                                </a:cxn>
                                <a:cxn ang="0">
                                  <a:pos x="T5" y="T7"/>
                                </a:cxn>
                                <a:cxn ang="0">
                                  <a:pos x="T9" y="T11"/>
                                </a:cxn>
                                <a:cxn ang="0">
                                  <a:pos x="T13" y="T15"/>
                                </a:cxn>
                                <a:cxn ang="0">
                                  <a:pos x="T17" y="T19"/>
                                </a:cxn>
                              </a:cxnLst>
                              <a:rect l="0" t="0" r="r" b="b"/>
                              <a:pathLst>
                                <a:path w="514" h="587">
                                  <a:moveTo>
                                    <a:pt x="0" y="587"/>
                                  </a:moveTo>
                                  <a:lnTo>
                                    <a:pt x="514" y="587"/>
                                  </a:lnTo>
                                  <a:lnTo>
                                    <a:pt x="514" y="0"/>
                                  </a:lnTo>
                                  <a:lnTo>
                                    <a:pt x="0" y="0"/>
                                  </a:lnTo>
                                  <a:lnTo>
                                    <a:pt x="0" y="58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15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8597" y="12439"/>
                              <a:ext cx="504"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15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8685" y="13598"/>
                              <a:ext cx="2310" cy="11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0B31080" id="Group 153" o:spid="_x0000_s1026" style="position:absolute;margin-left:312.5pt;margin-top:615.55pt;width:147.05pt;height:76.8pt;z-index:-123784;mso-position-horizontal-relative:page;mso-position-vertical-relative:page" coordorigin="6250,12311" coordsize="4745,2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">
                <v:shape id="Picture 168" o:spid="_x0000_s1027" type="#_x0000_t75" style="position:absolute;left:8597;top:12703;width:504;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">
                  <v:imagedata r:id="rId254" o:title=""/>
                </v:shape>
                <v:shape id="Picture 167" o:spid="_x0000_s1028" type="#_x0000_t75" style="position:absolute;left:6250;top:12311;width:1708;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">
                  <v:imagedata r:id="rId255" o:title=""/>
                </v:shape>
                <v:group id="Group 165" o:spid="_x0000_s1029" style="position:absolute;left:7094;top:12367;width:718;height:827" coordorigin="7094,12367" coordsize="7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66" o:spid="_x0000_s1030" style="position:absolute;left:7094;top:12367;width:718;height:827;visibility:visible;mso-wrap-style:square;v-text-anchor:top" coordsize="7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" path="m717,319l,826,298,,717,319xe" filled="f" strokecolor="red" strokeweight="2pt">
                    <v:path arrowok="t" o:connecttype="custom" o:connectlocs="717,12686;0,13193;298,12367;717,12686" o:connectangles="0,0,0,0"/>
                  </v:shape>
                </v:group>
                <v:group id="Group 158" o:spid="_x0000_s1031" style="position:absolute;left:7816;top:12498;width:728;height:163" coordorigin="7816,12498" coordsize="7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64" o:spid="_x0000_s1032" style="position:absolute;left:7816;top:12498;width:728;height:163;visibility:visible;mso-wrap-style:square;v-text-anchor:top" coordsize="7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" path="m140,l,81r140,82l146,161r5,-10l150,145,57,91r-37,l20,71r37,l150,17r1,-6l146,1,140,xe" fillcolor="red" stroked="f">
                    <v:path arrowok="t" o:connecttype="custom" o:connectlocs="140,12498;0,12579;140,12661;146,12659;151,12649;150,12643;57,12589;20,12589;20,12569;57,12569;150,12515;151,12509;146,12499;140,12498" o:connectangles="0,0,0,0,0,0,0,0,0,0,0,0,0,0"/>
                  </v:shape>
                  <v:shape id="Freeform 163" o:spid="_x0000_s1033" style="position:absolute;left:7816;top:12498;width:728;height:163;visibility:visible;mso-wrap-style:square;v-text-anchor:top" coordsize="7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" path="m57,71r-37,l20,91r37,l55,90r-30,l25,72r30,l57,71xe" fillcolor="red" stroked="f">
                    <v:path arrowok="t" o:connecttype="custom" o:connectlocs="57,12569;20,12569;20,12589;57,12589;55,12588;25,12588;25,12570;55,12570;57,12569" o:connectangles="0,0,0,0,0,0,0,0,0"/>
                  </v:shape>
                  <v:shape id="Freeform 162" o:spid="_x0000_s1034" style="position:absolute;left:7816;top:12498;width:728;height:163;visibility:visible;mso-wrap-style:square;v-text-anchor:top" coordsize="7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" path="m728,71l57,71,40,81,57,91r671,l728,71xe" fillcolor="red" stroked="f">
                    <v:path arrowok="t" o:connecttype="custom" o:connectlocs="728,12569;57,12569;40,12579;57,12589;728,12589;728,12569" o:connectangles="0,0,0,0,0,0"/>
                  </v:shape>
                  <v:shape id="Freeform 161" o:spid="_x0000_s1035" style="position:absolute;left:7816;top:12498;width:728;height:163;visibility:visible;mso-wrap-style:square;v-text-anchor:top" coordsize="7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" path="m25,72r,18l40,81,25,72xe" fillcolor="red" stroked="f">
                    <v:path arrowok="t" o:connecttype="custom" o:connectlocs="25,12570;25,12588;40,12579;25,12570" o:connectangles="0,0,0,0"/>
                  </v:shape>
                  <v:shape id="Freeform 160" o:spid="_x0000_s1036" style="position:absolute;left:7816;top:12498;width:728;height:163;visibility:visible;mso-wrap-style:square;v-text-anchor:top" coordsize="7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" path="m40,81l25,90r30,l40,81xe" fillcolor="red" stroked="f">
                    <v:path arrowok="t" o:connecttype="custom" o:connectlocs="40,12579;25,12588;55,12588;40,12579" o:connectangles="0,0,0,0"/>
                  </v:shape>
                  <v:shape id="Freeform 159" o:spid="_x0000_s1037" style="position:absolute;left:7816;top:12498;width:728;height:163;visibility:visible;mso-wrap-style:square;v-text-anchor:top" coordsize="72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" path="m55,72r-30,l40,81,55,72xe" fillcolor="red" stroked="f">
                    <v:path arrowok="t" o:connecttype="custom" o:connectlocs="55,12570;25,12570;40,12579;55,12570" o:connectangles="0,0,0,0"/>
                  </v:shape>
                </v:group>
                <v:group id="Group 154" o:spid="_x0000_s1038" style="position:absolute;left:8592;top:12363;width:514;height:587" coordorigin="8592,12363" coordsize="5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57" o:spid="_x0000_s1039" style="position:absolute;left:8592;top:12363;width:514;height:587;visibility:visible;mso-wrap-style:square;v-text-anchor:top" coordsize="5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" path="m,587r514,l514,,,,,587xe" filled="f" strokeweight=".5pt">
                    <v:path arrowok="t" o:connecttype="custom" o:connectlocs="0,12950;514,12950;514,12363;0,12363;0,12950" o:connectangles="0,0,0,0,0"/>
                  </v:shape>
                  <v:shape id="Picture 156" o:spid="_x0000_s1040" type="#_x0000_t75" style="position:absolute;left:8597;top:12439;width:50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">
                    <v:imagedata r:id="rId256" o:title=""/>
                  </v:shape>
                  <v:shape id="Picture 155" o:spid="_x0000_s1041" type="#_x0000_t75" style="position:absolute;left:8685;top:13598;width:2310;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">
                    <v:imagedata r:id="rId257" o:title=""/>
                  </v:shape>
                </v:group>
                <w10:wrap anchorx="page" anchory="page"/>
              </v:group>
            </w:pict>
          </mc:Fallback>
        </mc:AlternateContent>
      </w:r>
      <w:r>
        <w:rPr>
          <w:noProof/>
          <w:lang w:val="en-GB" w:eastAsia="en-GB"/>
        </w:rPr>
        <mc:AlternateContent>
          <mc:Choice Requires="wpg">
            <w:drawing>
              <wp:anchor distT="0" distB="0" distL="114300" distR="114300" simplePos="0" relativeHeight="503192720" behindDoc="1" locked="0" layoutInCell="1" allowOverlap="1">
                <wp:simplePos x="0" y="0"/>
                <wp:positionH relativeFrom="page">
                  <wp:posOffset>5499100</wp:posOffset>
                </wp:positionH>
                <wp:positionV relativeFrom="page">
                  <wp:posOffset>3606800</wp:posOffset>
                </wp:positionV>
                <wp:extent cx="925195" cy="744220"/>
                <wp:effectExtent l="0" t="0" r="0" b="0"/>
                <wp:wrapNone/>
                <wp:docPr id="26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744220"/>
                          <a:chOff x="8660" y="5680"/>
                          <a:chExt cx="2350" cy="1891"/>
                        </a:xfrm>
                      </wpg:grpSpPr>
                      <wpg:grpSp>
                        <wpg:cNvPr id="265" name="Group 150"/>
                        <wpg:cNvGrpSpPr>
                          <a:grpSpLocks/>
                        </wpg:cNvGrpSpPr>
                        <wpg:grpSpPr bwMode="auto">
                          <a:xfrm>
                            <a:off x="8665" y="5685"/>
                            <a:ext cx="2340" cy="1881"/>
                            <a:chOff x="8665" y="5685"/>
                            <a:chExt cx="2340" cy="1881"/>
                          </a:xfrm>
                        </wpg:grpSpPr>
                        <wps:wsp>
                          <wps:cNvPr id="266" name="Freeform 152"/>
                          <wps:cNvSpPr>
                            <a:spLocks/>
                          </wps:cNvSpPr>
                          <wps:spPr bwMode="auto">
                            <a:xfrm>
                              <a:off x="8665" y="5685"/>
                              <a:ext cx="2340" cy="1881"/>
                            </a:xfrm>
                            <a:custGeom>
                              <a:avLst/>
                              <a:gdLst>
                                <a:gd name="T0" fmla="+- 0 8665 8665"/>
                                <a:gd name="T1" fmla="*/ T0 w 2340"/>
                                <a:gd name="T2" fmla="+- 0 7566 5685"/>
                                <a:gd name="T3" fmla="*/ 7566 h 1881"/>
                                <a:gd name="T4" fmla="+- 0 11005 8665"/>
                                <a:gd name="T5" fmla="*/ T4 w 2340"/>
                                <a:gd name="T6" fmla="+- 0 7566 5685"/>
                                <a:gd name="T7" fmla="*/ 7566 h 1881"/>
                                <a:gd name="T8" fmla="+- 0 11005 8665"/>
                                <a:gd name="T9" fmla="*/ T8 w 2340"/>
                                <a:gd name="T10" fmla="+- 0 5685 5685"/>
                                <a:gd name="T11" fmla="*/ 5685 h 1881"/>
                                <a:gd name="T12" fmla="+- 0 8665 8665"/>
                                <a:gd name="T13" fmla="*/ T12 w 2340"/>
                                <a:gd name="T14" fmla="+- 0 5685 5685"/>
                                <a:gd name="T15" fmla="*/ 5685 h 1881"/>
                                <a:gd name="T16" fmla="+- 0 8665 8665"/>
                                <a:gd name="T17" fmla="*/ T16 w 2340"/>
                                <a:gd name="T18" fmla="+- 0 7566 5685"/>
                                <a:gd name="T19" fmla="*/ 7566 h 1881"/>
                              </a:gdLst>
                              <a:ahLst/>
                              <a:cxnLst>
                                <a:cxn ang="0">
                                  <a:pos x="T1" y="T3"/>
                                </a:cxn>
                                <a:cxn ang="0">
                                  <a:pos x="T5" y="T7"/>
                                </a:cxn>
                                <a:cxn ang="0">
                                  <a:pos x="T9" y="T11"/>
                                </a:cxn>
                                <a:cxn ang="0">
                                  <a:pos x="T13" y="T15"/>
                                </a:cxn>
                                <a:cxn ang="0">
                                  <a:pos x="T17" y="T19"/>
                                </a:cxn>
                              </a:cxnLst>
                              <a:rect l="0" t="0" r="r" b="b"/>
                              <a:pathLst>
                                <a:path w="2340" h="1881">
                                  <a:moveTo>
                                    <a:pt x="0" y="1881"/>
                                  </a:moveTo>
                                  <a:lnTo>
                                    <a:pt x="2340" y="1881"/>
                                  </a:lnTo>
                                  <a:lnTo>
                                    <a:pt x="2340" y="0"/>
                                  </a:lnTo>
                                  <a:lnTo>
                                    <a:pt x="0" y="0"/>
                                  </a:lnTo>
                                  <a:lnTo>
                                    <a:pt x="0" y="188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15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8671" y="5762"/>
                              <a:ext cx="2328" cy="17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B477E67" id="Group 149" o:spid="_x0000_s1026" style="position:absolute;margin-left:433pt;margin-top:284pt;width:72.85pt;height:58.6pt;z-index:-123760;mso-position-horizontal-relative:page;mso-position-vertical-relative:page" coordorigin="8660,5680" coordsize="2350,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">
                <v:group id="Group 150" o:spid="_x0000_s1027" style="position:absolute;left:8665;top:5685;width:2340;height:1881" coordorigin="8665,5685" coordsize="2340,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52" o:spid="_x0000_s1028" style="position:absolute;left:8665;top:5685;width:2340;height:1881;visibility:visible;mso-wrap-style:square;v-text-anchor:top" coordsize="2340,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" path="m,1881r2340,l2340,,,,,1881xe" filled="f" strokeweight=".5pt">
                    <v:path arrowok="t" o:connecttype="custom" o:connectlocs="0,7566;2340,7566;2340,5685;0,5685;0,7566" o:connectangles="0,0,0,0,0"/>
                  </v:shape>
                  <v:shape id="Picture 151" o:spid="_x0000_s1029" type="#_x0000_t75" style="position:absolute;left:8671;top:5762;width:2328;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">
                    <v:imagedata r:id="rId259" o:title=""/>
                  </v:shape>
                </v:group>
                <w10:wrap anchorx="page" anchory="page"/>
              </v:group>
            </w:pict>
          </mc:Fallback>
        </mc:AlternateContent>
      </w:r>
      <w:r>
        <w:rPr>
          <w:noProof/>
          <w:lang w:val="en-GB" w:eastAsia="en-GB"/>
        </w:rPr>
        <mc:AlternateContent>
          <mc:Choice Requires="wpg">
            <w:drawing>
              <wp:anchor distT="0" distB="0" distL="114300" distR="114300" simplePos="0" relativeHeight="503192744" behindDoc="1" locked="0" layoutInCell="1" allowOverlap="1">
                <wp:simplePos x="0" y="0"/>
                <wp:positionH relativeFrom="page">
                  <wp:posOffset>5502910</wp:posOffset>
                </wp:positionH>
                <wp:positionV relativeFrom="page">
                  <wp:posOffset>4990465</wp:posOffset>
                </wp:positionV>
                <wp:extent cx="924560" cy="735965"/>
                <wp:effectExtent l="0" t="0" r="0" b="1270"/>
                <wp:wrapNone/>
                <wp:docPr id="26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735965"/>
                          <a:chOff x="8666" y="7859"/>
                          <a:chExt cx="2349" cy="1870"/>
                        </a:xfrm>
                      </wpg:grpSpPr>
                      <wpg:grpSp>
                        <wpg:cNvPr id="261" name="Group 146"/>
                        <wpg:cNvGrpSpPr>
                          <a:grpSpLocks/>
                        </wpg:cNvGrpSpPr>
                        <wpg:grpSpPr bwMode="auto">
                          <a:xfrm>
                            <a:off x="8671" y="7864"/>
                            <a:ext cx="2339" cy="1860"/>
                            <a:chOff x="8671" y="7864"/>
                            <a:chExt cx="2339" cy="1860"/>
                          </a:xfrm>
                        </wpg:grpSpPr>
                        <wps:wsp>
                          <wps:cNvPr id="262" name="Freeform 148"/>
                          <wps:cNvSpPr>
                            <a:spLocks/>
                          </wps:cNvSpPr>
                          <wps:spPr bwMode="auto">
                            <a:xfrm>
                              <a:off x="8671" y="7864"/>
                              <a:ext cx="2339" cy="1860"/>
                            </a:xfrm>
                            <a:custGeom>
                              <a:avLst/>
                              <a:gdLst>
                                <a:gd name="T0" fmla="+- 0 8671 8671"/>
                                <a:gd name="T1" fmla="*/ T0 w 2339"/>
                                <a:gd name="T2" fmla="+- 0 9724 7864"/>
                                <a:gd name="T3" fmla="*/ 9724 h 1860"/>
                                <a:gd name="T4" fmla="+- 0 11010 8671"/>
                                <a:gd name="T5" fmla="*/ T4 w 2339"/>
                                <a:gd name="T6" fmla="+- 0 9724 7864"/>
                                <a:gd name="T7" fmla="*/ 9724 h 1860"/>
                                <a:gd name="T8" fmla="+- 0 11010 8671"/>
                                <a:gd name="T9" fmla="*/ T8 w 2339"/>
                                <a:gd name="T10" fmla="+- 0 7864 7864"/>
                                <a:gd name="T11" fmla="*/ 7864 h 1860"/>
                                <a:gd name="T12" fmla="+- 0 8671 8671"/>
                                <a:gd name="T13" fmla="*/ T12 w 2339"/>
                                <a:gd name="T14" fmla="+- 0 7864 7864"/>
                                <a:gd name="T15" fmla="*/ 7864 h 1860"/>
                                <a:gd name="T16" fmla="+- 0 8671 8671"/>
                                <a:gd name="T17" fmla="*/ T16 w 2339"/>
                                <a:gd name="T18" fmla="+- 0 9724 7864"/>
                                <a:gd name="T19" fmla="*/ 9724 h 1860"/>
                              </a:gdLst>
                              <a:ahLst/>
                              <a:cxnLst>
                                <a:cxn ang="0">
                                  <a:pos x="T1" y="T3"/>
                                </a:cxn>
                                <a:cxn ang="0">
                                  <a:pos x="T5" y="T7"/>
                                </a:cxn>
                                <a:cxn ang="0">
                                  <a:pos x="T9" y="T11"/>
                                </a:cxn>
                                <a:cxn ang="0">
                                  <a:pos x="T13" y="T15"/>
                                </a:cxn>
                                <a:cxn ang="0">
                                  <a:pos x="T17" y="T19"/>
                                </a:cxn>
                              </a:cxnLst>
                              <a:rect l="0" t="0" r="r" b="b"/>
                              <a:pathLst>
                                <a:path w="2339" h="1860">
                                  <a:moveTo>
                                    <a:pt x="0" y="1860"/>
                                  </a:moveTo>
                                  <a:lnTo>
                                    <a:pt x="2339" y="1860"/>
                                  </a:lnTo>
                                  <a:lnTo>
                                    <a:pt x="2339" y="0"/>
                                  </a:lnTo>
                                  <a:lnTo>
                                    <a:pt x="0" y="0"/>
                                  </a:lnTo>
                                  <a:lnTo>
                                    <a:pt x="0" y="18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14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8676" y="7942"/>
                              <a:ext cx="2328" cy="17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AC1060C" id="Group 145" o:spid="_x0000_s1026" style="position:absolute;margin-left:433.3pt;margin-top:392.95pt;width:72.8pt;height:57.95pt;z-index:-123736;mso-position-horizontal-relative:page;mso-position-vertical-relative:page" coordorigin="8666,7859" coordsize="2349,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">
                <v:group id="Group 146" o:spid="_x0000_s1027" style="position:absolute;left:8671;top:7864;width:2339;height:1860" coordorigin="8671,7864" coordsize="233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48" o:spid="_x0000_s1028" style="position:absolute;left:8671;top:7864;width:2339;height:1860;visibility:visible;mso-wrap-style:square;v-text-anchor:top" coordsize="233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" path="m,1860r2339,l2339,,,,,1860xe" filled="f" strokeweight=".5pt">
                    <v:path arrowok="t" o:connecttype="custom" o:connectlocs="0,9724;2339,9724;2339,7864;0,7864;0,9724" o:connectangles="0,0,0,0,0"/>
                  </v:shape>
                  <v:shape id="Picture 147" o:spid="_x0000_s1029" type="#_x0000_t75" style="position:absolute;left:8676;top:7942;width:232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">
                    <v:imagedata r:id="rId261" o:title=""/>
                  </v:shape>
                </v:group>
                <w10:wrap anchorx="page" anchory="page"/>
              </v:group>
            </w:pict>
          </mc:Fallback>
        </mc:AlternateContent>
      </w:r>
      <w:r w:rsidR="00986C7D">
        <w:rPr>
          <w:noProof/>
          <w:lang w:val="en-GB" w:eastAsia="en-GB"/>
        </w:rPr>
        <w:drawing>
          <wp:anchor distT="0" distB="0" distL="114300" distR="114300" simplePos="0" relativeHeight="503192768" behindDoc="1" locked="0" layoutInCell="1" allowOverlap="1">
            <wp:simplePos x="0" y="0"/>
            <wp:positionH relativeFrom="page">
              <wp:posOffset>3962400</wp:posOffset>
            </wp:positionH>
            <wp:positionV relativeFrom="page">
              <wp:posOffset>2392680</wp:posOffset>
            </wp:positionV>
            <wp:extent cx="1480820" cy="1110615"/>
            <wp:effectExtent l="0" t="0" r="5080" b="0"/>
            <wp:wrapNone/>
            <wp:docPr id="25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80820" cy="1110615"/>
                    </a:xfrm>
                    <a:prstGeom prst="rect">
                      <a:avLst/>
                    </a:prstGeom>
                    <a:noFill/>
                  </pic:spPr>
                </pic:pic>
              </a:graphicData>
            </a:graphic>
          </wp:anchor>
        </w:drawing>
      </w:r>
      <w:r w:rsidR="00986C7D">
        <w:rPr>
          <w:noProof/>
          <w:lang w:val="en-GB" w:eastAsia="en-GB"/>
        </w:rPr>
        <w:drawing>
          <wp:anchor distT="0" distB="0" distL="114300" distR="114300" simplePos="0" relativeHeight="503192792" behindDoc="1" locked="0" layoutInCell="1" allowOverlap="1">
            <wp:simplePos x="0" y="0"/>
            <wp:positionH relativeFrom="page">
              <wp:posOffset>3961765</wp:posOffset>
            </wp:positionH>
            <wp:positionV relativeFrom="page">
              <wp:posOffset>3607435</wp:posOffset>
            </wp:positionV>
            <wp:extent cx="1503045" cy="1127125"/>
            <wp:effectExtent l="0" t="0" r="1905" b="0"/>
            <wp:wrapNone/>
            <wp:docPr id="2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03045" cy="1127125"/>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2816" behindDoc="1" locked="0" layoutInCell="1" allowOverlap="1">
                <wp:simplePos x="0" y="0"/>
                <wp:positionH relativeFrom="page">
                  <wp:posOffset>5490845</wp:posOffset>
                </wp:positionH>
                <wp:positionV relativeFrom="page">
                  <wp:posOffset>2578735</wp:posOffset>
                </wp:positionV>
                <wp:extent cx="925195" cy="412115"/>
                <wp:effectExtent l="0" t="0" r="0" b="0"/>
                <wp:wrapNone/>
                <wp:docPr id="25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412115"/>
                          <a:chOff x="8647" y="4061"/>
                          <a:chExt cx="2350" cy="1047"/>
                        </a:xfrm>
                      </wpg:grpSpPr>
                      <wpg:grpSp>
                        <wpg:cNvPr id="255" name="Group 140"/>
                        <wpg:cNvGrpSpPr>
                          <a:grpSpLocks/>
                        </wpg:cNvGrpSpPr>
                        <wpg:grpSpPr bwMode="auto">
                          <a:xfrm>
                            <a:off x="8652" y="4066"/>
                            <a:ext cx="2340" cy="1037"/>
                            <a:chOff x="8652" y="4066"/>
                            <a:chExt cx="2340" cy="1037"/>
                          </a:xfrm>
                        </wpg:grpSpPr>
                        <wps:wsp>
                          <wps:cNvPr id="256" name="Freeform 142"/>
                          <wps:cNvSpPr>
                            <a:spLocks/>
                          </wps:cNvSpPr>
                          <wps:spPr bwMode="auto">
                            <a:xfrm>
                              <a:off x="8652" y="4066"/>
                              <a:ext cx="2340" cy="1037"/>
                            </a:xfrm>
                            <a:custGeom>
                              <a:avLst/>
                              <a:gdLst>
                                <a:gd name="T0" fmla="+- 0 8652 8652"/>
                                <a:gd name="T1" fmla="*/ T0 w 2340"/>
                                <a:gd name="T2" fmla="+- 0 5103 4066"/>
                                <a:gd name="T3" fmla="*/ 5103 h 1037"/>
                                <a:gd name="T4" fmla="+- 0 10992 8652"/>
                                <a:gd name="T5" fmla="*/ T4 w 2340"/>
                                <a:gd name="T6" fmla="+- 0 5103 4066"/>
                                <a:gd name="T7" fmla="*/ 5103 h 1037"/>
                                <a:gd name="T8" fmla="+- 0 10992 8652"/>
                                <a:gd name="T9" fmla="*/ T8 w 2340"/>
                                <a:gd name="T10" fmla="+- 0 4066 4066"/>
                                <a:gd name="T11" fmla="*/ 4066 h 1037"/>
                                <a:gd name="T12" fmla="+- 0 8652 8652"/>
                                <a:gd name="T13" fmla="*/ T12 w 2340"/>
                                <a:gd name="T14" fmla="+- 0 4066 4066"/>
                                <a:gd name="T15" fmla="*/ 4066 h 1037"/>
                                <a:gd name="T16" fmla="+- 0 8652 8652"/>
                                <a:gd name="T17" fmla="*/ T16 w 2340"/>
                                <a:gd name="T18" fmla="+- 0 5103 4066"/>
                                <a:gd name="T19" fmla="*/ 5103 h 1037"/>
                              </a:gdLst>
                              <a:ahLst/>
                              <a:cxnLst>
                                <a:cxn ang="0">
                                  <a:pos x="T1" y="T3"/>
                                </a:cxn>
                                <a:cxn ang="0">
                                  <a:pos x="T5" y="T7"/>
                                </a:cxn>
                                <a:cxn ang="0">
                                  <a:pos x="T9" y="T11"/>
                                </a:cxn>
                                <a:cxn ang="0">
                                  <a:pos x="T13" y="T15"/>
                                </a:cxn>
                                <a:cxn ang="0">
                                  <a:pos x="T17" y="T19"/>
                                </a:cxn>
                              </a:cxnLst>
                              <a:rect l="0" t="0" r="r" b="b"/>
                              <a:pathLst>
                                <a:path w="2340" h="1037">
                                  <a:moveTo>
                                    <a:pt x="0" y="1037"/>
                                  </a:moveTo>
                                  <a:lnTo>
                                    <a:pt x="2340" y="1037"/>
                                  </a:lnTo>
                                  <a:lnTo>
                                    <a:pt x="2340" y="0"/>
                                  </a:lnTo>
                                  <a:lnTo>
                                    <a:pt x="0" y="0"/>
                                  </a:lnTo>
                                  <a:lnTo>
                                    <a:pt x="0" y="103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14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8657" y="4142"/>
                              <a:ext cx="2330" cy="88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B7F94" id="Group 139" o:spid="_x0000_s1026" style="position:absolute;margin-left:432.35pt;margin-top:203.05pt;width:72.85pt;height:32.45pt;z-index:-123664;mso-position-horizontal-relative:page;mso-position-vertical-relative:page" coordorigin="8647,4061" coordsize="2350,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">
                <v:group id="Group 140" o:spid="_x0000_s1027" style="position:absolute;left:8652;top:4066;width:2340;height:1037" coordorigin="8652,4066" coordsize="234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42" o:spid="_x0000_s1028" style="position:absolute;left:8652;top:4066;width:2340;height:1037;visibility:visible;mso-wrap-style:square;v-text-anchor:top" coordsize="234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" path="m,1037r2340,l2340,,,,,1037xe" filled="f" strokeweight=".5pt">
                    <v:path arrowok="t" o:connecttype="custom" o:connectlocs="0,5103;2340,5103;2340,4066;0,4066;0,5103" o:connectangles="0,0,0,0,0"/>
                  </v:shape>
                  <v:shape id="Picture 141" o:spid="_x0000_s1029" type="#_x0000_t75" style="position:absolute;left:8657;top:4142;width:2330;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">
                    <v:imagedata r:id="rId265" o:title=""/>
                  </v:shape>
                </v:group>
                <w10:wrap anchorx="page" anchory="page"/>
              </v:group>
            </w:pict>
          </mc:Fallback>
        </mc:AlternateContent>
      </w:r>
      <w:r w:rsidR="00986C7D">
        <w:rPr>
          <w:noProof/>
          <w:lang w:val="en-GB" w:eastAsia="en-GB"/>
        </w:rPr>
        <w:drawing>
          <wp:anchor distT="0" distB="0" distL="114300" distR="114300" simplePos="0" relativeHeight="503192840" behindDoc="1" locked="0" layoutInCell="1" allowOverlap="1">
            <wp:simplePos x="0" y="0"/>
            <wp:positionH relativeFrom="page">
              <wp:posOffset>3968750</wp:posOffset>
            </wp:positionH>
            <wp:positionV relativeFrom="page">
              <wp:posOffset>5033645</wp:posOffset>
            </wp:positionV>
            <wp:extent cx="1487170" cy="1052195"/>
            <wp:effectExtent l="0" t="0" r="0" b="0"/>
            <wp:wrapNone/>
            <wp:docPr id="25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87170" cy="1052195"/>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2864" behindDoc="1" locked="0" layoutInCell="1" allowOverlap="1">
                <wp:simplePos x="0" y="0"/>
                <wp:positionH relativeFrom="page">
                  <wp:posOffset>3968750</wp:posOffset>
                </wp:positionH>
                <wp:positionV relativeFrom="page">
                  <wp:posOffset>6370320</wp:posOffset>
                </wp:positionV>
                <wp:extent cx="902970" cy="765175"/>
                <wp:effectExtent l="0" t="0" r="0" b="0"/>
                <wp:wrapNone/>
                <wp:docPr id="24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765175"/>
                          <a:chOff x="6250" y="10032"/>
                          <a:chExt cx="2294" cy="1944"/>
                        </a:xfrm>
                      </wpg:grpSpPr>
                      <pic:pic xmlns:pic="http://schemas.openxmlformats.org/drawingml/2006/picture">
                        <pic:nvPicPr>
                          <pic:cNvPr id="243" name="Picture 13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6250" y="10032"/>
                            <a:ext cx="2294" cy="1566"/>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135"/>
                        <wpg:cNvGrpSpPr>
                          <a:grpSpLocks/>
                        </wpg:cNvGrpSpPr>
                        <wpg:grpSpPr bwMode="auto">
                          <a:xfrm>
                            <a:off x="7101" y="10865"/>
                            <a:ext cx="1128" cy="2"/>
                            <a:chOff x="7101" y="10865"/>
                            <a:chExt cx="1128" cy="2"/>
                          </a:xfrm>
                        </wpg:grpSpPr>
                        <wps:wsp>
                          <wps:cNvPr id="245" name="Freeform 136"/>
                          <wps:cNvSpPr>
                            <a:spLocks/>
                          </wps:cNvSpPr>
                          <wps:spPr bwMode="auto">
                            <a:xfrm>
                              <a:off x="7101" y="10865"/>
                              <a:ext cx="1128" cy="2"/>
                            </a:xfrm>
                            <a:custGeom>
                              <a:avLst/>
                              <a:gdLst>
                                <a:gd name="T0" fmla="+- 0 7101 7101"/>
                                <a:gd name="T1" fmla="*/ T0 w 1128"/>
                                <a:gd name="T2" fmla="+- 0 8229 7101"/>
                                <a:gd name="T3" fmla="*/ T2 w 1128"/>
                              </a:gdLst>
                              <a:ahLst/>
                              <a:cxnLst>
                                <a:cxn ang="0">
                                  <a:pos x="T1" y="0"/>
                                </a:cxn>
                                <a:cxn ang="0">
                                  <a:pos x="T3" y="0"/>
                                </a:cxn>
                              </a:cxnLst>
                              <a:rect l="0" t="0" r="r" b="b"/>
                              <a:pathLst>
                                <a:path w="1128">
                                  <a:moveTo>
                                    <a:pt x="0" y="0"/>
                                  </a:moveTo>
                                  <a:lnTo>
                                    <a:pt x="1128"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28"/>
                        <wpg:cNvGrpSpPr>
                          <a:grpSpLocks/>
                        </wpg:cNvGrpSpPr>
                        <wpg:grpSpPr bwMode="auto">
                          <a:xfrm>
                            <a:off x="6359" y="10966"/>
                            <a:ext cx="745" cy="1010"/>
                            <a:chOff x="6359" y="10966"/>
                            <a:chExt cx="745" cy="1010"/>
                          </a:xfrm>
                        </wpg:grpSpPr>
                        <wps:wsp>
                          <wps:cNvPr id="247" name="Freeform 134"/>
                          <wps:cNvSpPr>
                            <a:spLocks/>
                          </wps:cNvSpPr>
                          <wps:spPr bwMode="auto">
                            <a:xfrm>
                              <a:off x="6359" y="10966"/>
                              <a:ext cx="745" cy="1010"/>
                            </a:xfrm>
                            <a:custGeom>
                              <a:avLst/>
                              <a:gdLst>
                                <a:gd name="T0" fmla="+- 0 7050 6359"/>
                                <a:gd name="T1" fmla="*/ T0 w 745"/>
                                <a:gd name="T2" fmla="+- 0 11038 10966"/>
                                <a:gd name="T3" fmla="*/ 11038 h 1010"/>
                                <a:gd name="T4" fmla="+- 0 7009 6359"/>
                                <a:gd name="T5" fmla="*/ T4 w 745"/>
                                <a:gd name="T6" fmla="+- 0 11056 10966"/>
                                <a:gd name="T7" fmla="*/ 11056 h 1010"/>
                                <a:gd name="T8" fmla="+- 0 6359 6359"/>
                                <a:gd name="T9" fmla="*/ T8 w 745"/>
                                <a:gd name="T10" fmla="+- 0 11949 10966"/>
                                <a:gd name="T11" fmla="*/ 11949 h 1010"/>
                                <a:gd name="T12" fmla="+- 0 6395 6359"/>
                                <a:gd name="T13" fmla="*/ T12 w 745"/>
                                <a:gd name="T14" fmla="+- 0 11976 10966"/>
                                <a:gd name="T15" fmla="*/ 11976 h 1010"/>
                                <a:gd name="T16" fmla="+- 0 7046 6359"/>
                                <a:gd name="T17" fmla="*/ T16 w 745"/>
                                <a:gd name="T18" fmla="+- 0 11083 10966"/>
                                <a:gd name="T19" fmla="*/ 11083 h 1010"/>
                                <a:gd name="T20" fmla="+- 0 7050 6359"/>
                                <a:gd name="T21" fmla="*/ T20 w 745"/>
                                <a:gd name="T22" fmla="+- 0 11038 10966"/>
                                <a:gd name="T23" fmla="*/ 11038 h 1010"/>
                              </a:gdLst>
                              <a:ahLst/>
                              <a:cxnLst>
                                <a:cxn ang="0">
                                  <a:pos x="T1" y="T3"/>
                                </a:cxn>
                                <a:cxn ang="0">
                                  <a:pos x="T5" y="T7"/>
                                </a:cxn>
                                <a:cxn ang="0">
                                  <a:pos x="T9" y="T11"/>
                                </a:cxn>
                                <a:cxn ang="0">
                                  <a:pos x="T13" y="T15"/>
                                </a:cxn>
                                <a:cxn ang="0">
                                  <a:pos x="T17" y="T19"/>
                                </a:cxn>
                                <a:cxn ang="0">
                                  <a:pos x="T21" y="T23"/>
                                </a:cxn>
                              </a:cxnLst>
                              <a:rect l="0" t="0" r="r" b="b"/>
                              <a:pathLst>
                                <a:path w="745" h="1010">
                                  <a:moveTo>
                                    <a:pt x="691" y="72"/>
                                  </a:moveTo>
                                  <a:lnTo>
                                    <a:pt x="650" y="90"/>
                                  </a:lnTo>
                                  <a:lnTo>
                                    <a:pt x="0" y="983"/>
                                  </a:lnTo>
                                  <a:lnTo>
                                    <a:pt x="36" y="1010"/>
                                  </a:lnTo>
                                  <a:lnTo>
                                    <a:pt x="687" y="117"/>
                                  </a:lnTo>
                                  <a:lnTo>
                                    <a:pt x="691" y="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33"/>
                          <wps:cNvSpPr>
                            <a:spLocks/>
                          </wps:cNvSpPr>
                          <wps:spPr bwMode="auto">
                            <a:xfrm>
                              <a:off x="6359" y="10966"/>
                              <a:ext cx="745" cy="1010"/>
                            </a:xfrm>
                            <a:custGeom>
                              <a:avLst/>
                              <a:gdLst>
                                <a:gd name="T0" fmla="+- 0 7101 6359"/>
                                <a:gd name="T1" fmla="*/ T0 w 745"/>
                                <a:gd name="T2" fmla="+- 0 10989 10966"/>
                                <a:gd name="T3" fmla="*/ 10989 h 1010"/>
                                <a:gd name="T4" fmla="+- 0 7059 6359"/>
                                <a:gd name="T5" fmla="*/ T4 w 745"/>
                                <a:gd name="T6" fmla="+- 0 10989 10966"/>
                                <a:gd name="T7" fmla="*/ 10989 h 1010"/>
                                <a:gd name="T8" fmla="+- 0 7095 6359"/>
                                <a:gd name="T9" fmla="*/ T8 w 745"/>
                                <a:gd name="T10" fmla="+- 0 11016 10966"/>
                                <a:gd name="T11" fmla="*/ 11016 h 1010"/>
                                <a:gd name="T12" fmla="+- 0 7046 6359"/>
                                <a:gd name="T13" fmla="*/ T12 w 745"/>
                                <a:gd name="T14" fmla="+- 0 11083 10966"/>
                                <a:gd name="T15" fmla="*/ 11083 h 1010"/>
                                <a:gd name="T16" fmla="+- 0 7038 6359"/>
                                <a:gd name="T17" fmla="*/ T16 w 745"/>
                                <a:gd name="T18" fmla="+- 0 11156 10966"/>
                                <a:gd name="T19" fmla="*/ 11156 h 1010"/>
                                <a:gd name="T20" fmla="+- 0 7037 6359"/>
                                <a:gd name="T21" fmla="*/ T20 w 745"/>
                                <a:gd name="T22" fmla="+- 0 11168 10966"/>
                                <a:gd name="T23" fmla="*/ 11168 h 1010"/>
                                <a:gd name="T24" fmla="+- 0 7046 6359"/>
                                <a:gd name="T25" fmla="*/ T24 w 745"/>
                                <a:gd name="T26" fmla="+- 0 11179 10966"/>
                                <a:gd name="T27" fmla="*/ 11179 h 1010"/>
                                <a:gd name="T28" fmla="+- 0 7071 6359"/>
                                <a:gd name="T29" fmla="*/ T28 w 745"/>
                                <a:gd name="T30" fmla="+- 0 11181 10966"/>
                                <a:gd name="T31" fmla="*/ 11181 h 1010"/>
                                <a:gd name="T32" fmla="+- 0 7082 6359"/>
                                <a:gd name="T33" fmla="*/ T32 w 745"/>
                                <a:gd name="T34" fmla="+- 0 11172 10966"/>
                                <a:gd name="T35" fmla="*/ 11172 h 1010"/>
                                <a:gd name="T36" fmla="+- 0 7083 6359"/>
                                <a:gd name="T37" fmla="*/ T36 w 745"/>
                                <a:gd name="T38" fmla="+- 0 11160 10966"/>
                                <a:gd name="T39" fmla="*/ 11160 h 1010"/>
                                <a:gd name="T40" fmla="+- 0 7101 6359"/>
                                <a:gd name="T41" fmla="*/ T40 w 745"/>
                                <a:gd name="T42" fmla="+- 0 10989 10966"/>
                                <a:gd name="T43" fmla="*/ 10989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5" h="1010">
                                  <a:moveTo>
                                    <a:pt x="742" y="23"/>
                                  </a:moveTo>
                                  <a:lnTo>
                                    <a:pt x="700" y="23"/>
                                  </a:lnTo>
                                  <a:lnTo>
                                    <a:pt x="736" y="50"/>
                                  </a:lnTo>
                                  <a:lnTo>
                                    <a:pt x="687" y="117"/>
                                  </a:lnTo>
                                  <a:lnTo>
                                    <a:pt x="679" y="190"/>
                                  </a:lnTo>
                                  <a:lnTo>
                                    <a:pt x="678" y="202"/>
                                  </a:lnTo>
                                  <a:lnTo>
                                    <a:pt x="687" y="213"/>
                                  </a:lnTo>
                                  <a:lnTo>
                                    <a:pt x="712" y="215"/>
                                  </a:lnTo>
                                  <a:lnTo>
                                    <a:pt x="723" y="206"/>
                                  </a:lnTo>
                                  <a:lnTo>
                                    <a:pt x="724" y="194"/>
                                  </a:lnTo>
                                  <a:lnTo>
                                    <a:pt x="742"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32"/>
                          <wps:cNvSpPr>
                            <a:spLocks/>
                          </wps:cNvSpPr>
                          <wps:spPr bwMode="auto">
                            <a:xfrm>
                              <a:off x="6359" y="10966"/>
                              <a:ext cx="745" cy="1010"/>
                            </a:xfrm>
                            <a:custGeom>
                              <a:avLst/>
                              <a:gdLst>
                                <a:gd name="T0" fmla="+- 0 7103 6359"/>
                                <a:gd name="T1" fmla="*/ T0 w 745"/>
                                <a:gd name="T2" fmla="+- 0 10966 10966"/>
                                <a:gd name="T3" fmla="*/ 10966 h 1010"/>
                                <a:gd name="T4" fmla="+- 0 6913 6359"/>
                                <a:gd name="T5" fmla="*/ T4 w 745"/>
                                <a:gd name="T6" fmla="+- 0 11049 10966"/>
                                <a:gd name="T7" fmla="*/ 11049 h 1010"/>
                                <a:gd name="T8" fmla="+- 0 6908 6359"/>
                                <a:gd name="T9" fmla="*/ T8 w 745"/>
                                <a:gd name="T10" fmla="+- 0 11063 10966"/>
                                <a:gd name="T11" fmla="*/ 11063 h 1010"/>
                                <a:gd name="T12" fmla="+- 0 6913 6359"/>
                                <a:gd name="T13" fmla="*/ T12 w 745"/>
                                <a:gd name="T14" fmla="+- 0 11074 10966"/>
                                <a:gd name="T15" fmla="*/ 11074 h 1010"/>
                                <a:gd name="T16" fmla="+- 0 6918 6359"/>
                                <a:gd name="T17" fmla="*/ T16 w 745"/>
                                <a:gd name="T18" fmla="+- 0 11085 10966"/>
                                <a:gd name="T19" fmla="*/ 11085 h 1010"/>
                                <a:gd name="T20" fmla="+- 0 6931 6359"/>
                                <a:gd name="T21" fmla="*/ T20 w 745"/>
                                <a:gd name="T22" fmla="+- 0 11091 10966"/>
                                <a:gd name="T23" fmla="*/ 11091 h 1010"/>
                                <a:gd name="T24" fmla="+- 0 7009 6359"/>
                                <a:gd name="T25" fmla="*/ T24 w 745"/>
                                <a:gd name="T26" fmla="+- 0 11056 10966"/>
                                <a:gd name="T27" fmla="*/ 11056 h 1010"/>
                                <a:gd name="T28" fmla="+- 0 7059 6359"/>
                                <a:gd name="T29" fmla="*/ T28 w 745"/>
                                <a:gd name="T30" fmla="+- 0 10989 10966"/>
                                <a:gd name="T31" fmla="*/ 10989 h 1010"/>
                                <a:gd name="T32" fmla="+- 0 7101 6359"/>
                                <a:gd name="T33" fmla="*/ T32 w 745"/>
                                <a:gd name="T34" fmla="+- 0 10989 10966"/>
                                <a:gd name="T35" fmla="*/ 10989 h 1010"/>
                                <a:gd name="T36" fmla="+- 0 7103 6359"/>
                                <a:gd name="T37" fmla="*/ T36 w 745"/>
                                <a:gd name="T38" fmla="+- 0 10966 10966"/>
                                <a:gd name="T39" fmla="*/ 10966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5" h="1010">
                                  <a:moveTo>
                                    <a:pt x="744" y="0"/>
                                  </a:moveTo>
                                  <a:lnTo>
                                    <a:pt x="554" y="83"/>
                                  </a:lnTo>
                                  <a:lnTo>
                                    <a:pt x="549" y="97"/>
                                  </a:lnTo>
                                  <a:lnTo>
                                    <a:pt x="554" y="108"/>
                                  </a:lnTo>
                                  <a:lnTo>
                                    <a:pt x="559" y="119"/>
                                  </a:lnTo>
                                  <a:lnTo>
                                    <a:pt x="572" y="125"/>
                                  </a:lnTo>
                                  <a:lnTo>
                                    <a:pt x="650" y="90"/>
                                  </a:lnTo>
                                  <a:lnTo>
                                    <a:pt x="700" y="23"/>
                                  </a:lnTo>
                                  <a:lnTo>
                                    <a:pt x="742" y="23"/>
                                  </a:lnTo>
                                  <a:lnTo>
                                    <a:pt x="7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31"/>
                          <wps:cNvSpPr>
                            <a:spLocks/>
                          </wps:cNvSpPr>
                          <wps:spPr bwMode="auto">
                            <a:xfrm>
                              <a:off x="6359" y="10966"/>
                              <a:ext cx="745" cy="1010"/>
                            </a:xfrm>
                            <a:custGeom>
                              <a:avLst/>
                              <a:gdLst>
                                <a:gd name="T0" fmla="+- 0 7074 6359"/>
                                <a:gd name="T1" fmla="*/ T0 w 745"/>
                                <a:gd name="T2" fmla="+- 0 11000 10966"/>
                                <a:gd name="T3" fmla="*/ 11000 h 1010"/>
                                <a:gd name="T4" fmla="+- 0 7054 6359"/>
                                <a:gd name="T5" fmla="*/ T4 w 745"/>
                                <a:gd name="T6" fmla="+- 0 11000 10966"/>
                                <a:gd name="T7" fmla="*/ 11000 h 1010"/>
                                <a:gd name="T8" fmla="+- 0 7086 6359"/>
                                <a:gd name="T9" fmla="*/ T8 w 745"/>
                                <a:gd name="T10" fmla="+- 0 11023 10966"/>
                                <a:gd name="T11" fmla="*/ 11023 h 1010"/>
                                <a:gd name="T12" fmla="+- 0 7050 6359"/>
                                <a:gd name="T13" fmla="*/ T12 w 745"/>
                                <a:gd name="T14" fmla="+- 0 11038 10966"/>
                                <a:gd name="T15" fmla="*/ 11038 h 1010"/>
                                <a:gd name="T16" fmla="+- 0 7046 6359"/>
                                <a:gd name="T17" fmla="*/ T16 w 745"/>
                                <a:gd name="T18" fmla="+- 0 11083 10966"/>
                                <a:gd name="T19" fmla="*/ 11083 h 1010"/>
                                <a:gd name="T20" fmla="+- 0 7095 6359"/>
                                <a:gd name="T21" fmla="*/ T20 w 745"/>
                                <a:gd name="T22" fmla="+- 0 11016 10966"/>
                                <a:gd name="T23" fmla="*/ 11016 h 1010"/>
                                <a:gd name="T24" fmla="+- 0 7074 6359"/>
                                <a:gd name="T25" fmla="*/ T24 w 745"/>
                                <a:gd name="T26" fmla="+- 0 11000 10966"/>
                                <a:gd name="T27" fmla="*/ 11000 h 1010"/>
                              </a:gdLst>
                              <a:ahLst/>
                              <a:cxnLst>
                                <a:cxn ang="0">
                                  <a:pos x="T1" y="T3"/>
                                </a:cxn>
                                <a:cxn ang="0">
                                  <a:pos x="T5" y="T7"/>
                                </a:cxn>
                                <a:cxn ang="0">
                                  <a:pos x="T9" y="T11"/>
                                </a:cxn>
                                <a:cxn ang="0">
                                  <a:pos x="T13" y="T15"/>
                                </a:cxn>
                                <a:cxn ang="0">
                                  <a:pos x="T17" y="T19"/>
                                </a:cxn>
                                <a:cxn ang="0">
                                  <a:pos x="T21" y="T23"/>
                                </a:cxn>
                                <a:cxn ang="0">
                                  <a:pos x="T25" y="T27"/>
                                </a:cxn>
                              </a:cxnLst>
                              <a:rect l="0" t="0" r="r" b="b"/>
                              <a:pathLst>
                                <a:path w="745" h="1010">
                                  <a:moveTo>
                                    <a:pt x="715" y="34"/>
                                  </a:moveTo>
                                  <a:lnTo>
                                    <a:pt x="695" y="34"/>
                                  </a:lnTo>
                                  <a:lnTo>
                                    <a:pt x="727" y="57"/>
                                  </a:lnTo>
                                  <a:lnTo>
                                    <a:pt x="691" y="72"/>
                                  </a:lnTo>
                                  <a:lnTo>
                                    <a:pt x="687" y="117"/>
                                  </a:lnTo>
                                  <a:lnTo>
                                    <a:pt x="736" y="50"/>
                                  </a:lnTo>
                                  <a:lnTo>
                                    <a:pt x="715"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30"/>
                          <wps:cNvSpPr>
                            <a:spLocks/>
                          </wps:cNvSpPr>
                          <wps:spPr bwMode="auto">
                            <a:xfrm>
                              <a:off x="6359" y="10966"/>
                              <a:ext cx="745" cy="1010"/>
                            </a:xfrm>
                            <a:custGeom>
                              <a:avLst/>
                              <a:gdLst>
                                <a:gd name="T0" fmla="+- 0 7059 6359"/>
                                <a:gd name="T1" fmla="*/ T0 w 745"/>
                                <a:gd name="T2" fmla="+- 0 10989 10966"/>
                                <a:gd name="T3" fmla="*/ 10989 h 1010"/>
                                <a:gd name="T4" fmla="+- 0 7009 6359"/>
                                <a:gd name="T5" fmla="*/ T4 w 745"/>
                                <a:gd name="T6" fmla="+- 0 11056 10966"/>
                                <a:gd name="T7" fmla="*/ 11056 h 1010"/>
                                <a:gd name="T8" fmla="+- 0 7050 6359"/>
                                <a:gd name="T9" fmla="*/ T8 w 745"/>
                                <a:gd name="T10" fmla="+- 0 11038 10966"/>
                                <a:gd name="T11" fmla="*/ 11038 h 1010"/>
                                <a:gd name="T12" fmla="+- 0 7054 6359"/>
                                <a:gd name="T13" fmla="*/ T12 w 745"/>
                                <a:gd name="T14" fmla="+- 0 11000 10966"/>
                                <a:gd name="T15" fmla="*/ 11000 h 1010"/>
                                <a:gd name="T16" fmla="+- 0 7074 6359"/>
                                <a:gd name="T17" fmla="*/ T16 w 745"/>
                                <a:gd name="T18" fmla="+- 0 11000 10966"/>
                                <a:gd name="T19" fmla="*/ 11000 h 1010"/>
                                <a:gd name="T20" fmla="+- 0 7059 6359"/>
                                <a:gd name="T21" fmla="*/ T20 w 745"/>
                                <a:gd name="T22" fmla="+- 0 10989 10966"/>
                                <a:gd name="T23" fmla="*/ 10989 h 1010"/>
                              </a:gdLst>
                              <a:ahLst/>
                              <a:cxnLst>
                                <a:cxn ang="0">
                                  <a:pos x="T1" y="T3"/>
                                </a:cxn>
                                <a:cxn ang="0">
                                  <a:pos x="T5" y="T7"/>
                                </a:cxn>
                                <a:cxn ang="0">
                                  <a:pos x="T9" y="T11"/>
                                </a:cxn>
                                <a:cxn ang="0">
                                  <a:pos x="T13" y="T15"/>
                                </a:cxn>
                                <a:cxn ang="0">
                                  <a:pos x="T17" y="T19"/>
                                </a:cxn>
                                <a:cxn ang="0">
                                  <a:pos x="T21" y="T23"/>
                                </a:cxn>
                              </a:cxnLst>
                              <a:rect l="0" t="0" r="r" b="b"/>
                              <a:pathLst>
                                <a:path w="745" h="1010">
                                  <a:moveTo>
                                    <a:pt x="700" y="23"/>
                                  </a:moveTo>
                                  <a:lnTo>
                                    <a:pt x="650" y="90"/>
                                  </a:lnTo>
                                  <a:lnTo>
                                    <a:pt x="691" y="72"/>
                                  </a:lnTo>
                                  <a:lnTo>
                                    <a:pt x="695" y="34"/>
                                  </a:lnTo>
                                  <a:lnTo>
                                    <a:pt x="715" y="34"/>
                                  </a:lnTo>
                                  <a:lnTo>
                                    <a:pt x="70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9"/>
                          <wps:cNvSpPr>
                            <a:spLocks/>
                          </wps:cNvSpPr>
                          <wps:spPr bwMode="auto">
                            <a:xfrm>
                              <a:off x="6359" y="10966"/>
                              <a:ext cx="745" cy="1010"/>
                            </a:xfrm>
                            <a:custGeom>
                              <a:avLst/>
                              <a:gdLst>
                                <a:gd name="T0" fmla="+- 0 7054 6359"/>
                                <a:gd name="T1" fmla="*/ T0 w 745"/>
                                <a:gd name="T2" fmla="+- 0 11000 10966"/>
                                <a:gd name="T3" fmla="*/ 11000 h 1010"/>
                                <a:gd name="T4" fmla="+- 0 7050 6359"/>
                                <a:gd name="T5" fmla="*/ T4 w 745"/>
                                <a:gd name="T6" fmla="+- 0 11038 10966"/>
                                <a:gd name="T7" fmla="*/ 11038 h 1010"/>
                                <a:gd name="T8" fmla="+- 0 7086 6359"/>
                                <a:gd name="T9" fmla="*/ T8 w 745"/>
                                <a:gd name="T10" fmla="+- 0 11023 10966"/>
                                <a:gd name="T11" fmla="*/ 11023 h 1010"/>
                                <a:gd name="T12" fmla="+- 0 7054 6359"/>
                                <a:gd name="T13" fmla="*/ T12 w 745"/>
                                <a:gd name="T14" fmla="+- 0 11000 10966"/>
                                <a:gd name="T15" fmla="*/ 11000 h 1010"/>
                              </a:gdLst>
                              <a:ahLst/>
                              <a:cxnLst>
                                <a:cxn ang="0">
                                  <a:pos x="T1" y="T3"/>
                                </a:cxn>
                                <a:cxn ang="0">
                                  <a:pos x="T5" y="T7"/>
                                </a:cxn>
                                <a:cxn ang="0">
                                  <a:pos x="T9" y="T11"/>
                                </a:cxn>
                                <a:cxn ang="0">
                                  <a:pos x="T13" y="T15"/>
                                </a:cxn>
                              </a:cxnLst>
                              <a:rect l="0" t="0" r="r" b="b"/>
                              <a:pathLst>
                                <a:path w="745" h="1010">
                                  <a:moveTo>
                                    <a:pt x="695" y="34"/>
                                  </a:moveTo>
                                  <a:lnTo>
                                    <a:pt x="691" y="72"/>
                                  </a:lnTo>
                                  <a:lnTo>
                                    <a:pt x="727" y="57"/>
                                  </a:lnTo>
                                  <a:lnTo>
                                    <a:pt x="695"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DFCDE" id="Group 127" o:spid="_x0000_s1026" style="position:absolute;margin-left:312.5pt;margin-top:501.6pt;width:71.1pt;height:60.25pt;z-index:-123616;mso-position-horizontal-relative:page;mso-position-vertical-relative:page" coordorigin="6250,10032" coordsize="2294,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">
                <v:shape id="Picture 137" o:spid="_x0000_s1027" type="#_x0000_t75" style="position:absolute;left:6250;top:10032;width:2294;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">
                  <v:imagedata r:id="rId268" o:title=""/>
                </v:shape>
                <v:group id="Group 135" o:spid="_x0000_s1028" style="position:absolute;left:7101;top:10865;width:1128;height:2" coordorigin="7101,10865" coordsize="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36" o:spid="_x0000_s1029" style="position:absolute;left:7101;top:10865;width:1128;height:2;visibility:visible;mso-wrap-style:square;v-text-anchor:top" coordsize="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" path="m,l1128,e" filled="f" strokecolor="red" strokeweight="2.25pt">
                    <v:path arrowok="t" o:connecttype="custom" o:connectlocs="0,0;1128,0" o:connectangles="0,0"/>
                  </v:shape>
                </v:group>
                <v:group id="Group 128" o:spid="_x0000_s1030" style="position:absolute;left:6359;top:10966;width:745;height:1010" coordorigin="6359,10966" coordsize="74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34" o:spid="_x0000_s1031" style="position:absolute;left:6359;top:10966;width:745;height:1010;visibility:visible;mso-wrap-style:square;v-text-anchor:top" coordsize="74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" path="m691,72l650,90,,983r36,27l687,117r4,-45xe" fillcolor="red" stroked="f">
                    <v:path arrowok="t" o:connecttype="custom" o:connectlocs="691,11038;650,11056;0,11949;36,11976;687,11083;691,11038" o:connectangles="0,0,0,0,0,0"/>
                  </v:shape>
                  <v:shape id="Freeform 133" o:spid="_x0000_s1032" style="position:absolute;left:6359;top:10966;width:745;height:1010;visibility:visible;mso-wrap-style:square;v-text-anchor:top" coordsize="74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" path="m742,23r-42,l736,50r-49,67l679,190r-1,12l687,213r25,2l723,206r1,-12l742,23xe" fillcolor="red" stroked="f">
                    <v:path arrowok="t" o:connecttype="custom" o:connectlocs="742,10989;700,10989;736,11016;687,11083;679,11156;678,11168;687,11179;712,11181;723,11172;724,11160;742,10989" o:connectangles="0,0,0,0,0,0,0,0,0,0,0"/>
                  </v:shape>
                  <v:shape id="Freeform 132" o:spid="_x0000_s1033" style="position:absolute;left:6359;top:10966;width:745;height:1010;visibility:visible;mso-wrap-style:square;v-text-anchor:top" coordsize="74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" path="m744,l554,83r-5,14l554,108r5,11l572,125,650,90,700,23r42,l744,xe" fillcolor="red" stroked="f">
                    <v:path arrowok="t" o:connecttype="custom" o:connectlocs="744,10966;554,11049;549,11063;554,11074;559,11085;572,11091;650,11056;700,10989;742,10989;744,10966" o:connectangles="0,0,0,0,0,0,0,0,0,0"/>
                  </v:shape>
                  <v:shape id="Freeform 131" o:spid="_x0000_s1034" style="position:absolute;left:6359;top:10966;width:745;height:1010;visibility:visible;mso-wrap-style:square;v-text-anchor:top" coordsize="74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" path="m715,34r-20,l727,57,691,72r-4,45l736,50,715,34xe" fillcolor="red" stroked="f">
                    <v:path arrowok="t" o:connecttype="custom" o:connectlocs="715,11000;695,11000;727,11023;691,11038;687,11083;736,11016;715,11000" o:connectangles="0,0,0,0,0,0,0"/>
                  </v:shape>
                  <v:shape id="Freeform 130" o:spid="_x0000_s1035" style="position:absolute;left:6359;top:10966;width:745;height:1010;visibility:visible;mso-wrap-style:square;v-text-anchor:top" coordsize="74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" path="m700,23l650,90,691,72r4,-38l715,34,700,23xe" fillcolor="red" stroked="f">
                    <v:path arrowok="t" o:connecttype="custom" o:connectlocs="700,10989;650,11056;691,11038;695,11000;715,11000;700,10989" o:connectangles="0,0,0,0,0,0"/>
                  </v:shape>
                  <v:shape id="Freeform 129" o:spid="_x0000_s1036" style="position:absolute;left:6359;top:10966;width:745;height:1010;visibility:visible;mso-wrap-style:square;v-text-anchor:top" coordsize="74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" path="m695,34r-4,38l727,57,695,34xe" fillcolor="red" stroked="f">
                    <v:path arrowok="t" o:connecttype="custom" o:connectlocs="695,11000;691,11038;727,11023;695,11000" o:connectangles="0,0,0,0"/>
                  </v:shape>
                </v:group>
                <w10:wrap anchorx="page" anchory="page"/>
              </v:group>
            </w:pict>
          </mc:Fallback>
        </mc:AlternateContent>
      </w:r>
      <w:r w:rsidR="00986C7D">
        <w:rPr>
          <w:noProof/>
          <w:lang w:val="en-GB" w:eastAsia="en-GB"/>
        </w:rPr>
        <w:drawing>
          <wp:anchor distT="0" distB="0" distL="114300" distR="114300" simplePos="0" relativeHeight="503192888" behindDoc="1" locked="0" layoutInCell="1" allowOverlap="1">
            <wp:simplePos x="0" y="0"/>
            <wp:positionH relativeFrom="page">
              <wp:posOffset>5509260</wp:posOffset>
            </wp:positionH>
            <wp:positionV relativeFrom="page">
              <wp:posOffset>6480175</wp:posOffset>
            </wp:positionV>
            <wp:extent cx="1485900" cy="772795"/>
            <wp:effectExtent l="0" t="0" r="0" b="0"/>
            <wp:wrapNone/>
            <wp:docPr id="2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85900" cy="772795"/>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2912" behindDoc="1" locked="0" layoutInCell="1" allowOverlap="1">
                <wp:simplePos x="0" y="0"/>
                <wp:positionH relativeFrom="page">
                  <wp:posOffset>3950335</wp:posOffset>
                </wp:positionH>
                <wp:positionV relativeFrom="page">
                  <wp:posOffset>448945</wp:posOffset>
                </wp:positionV>
                <wp:extent cx="1880870" cy="933450"/>
                <wp:effectExtent l="0" t="0" r="0" b="0"/>
                <wp:wrapNone/>
                <wp:docPr id="2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933450"/>
                          <a:chOff x="6221" y="707"/>
                          <a:chExt cx="4779" cy="2372"/>
                        </a:xfrm>
                      </wpg:grpSpPr>
                      <pic:pic xmlns:pic="http://schemas.openxmlformats.org/drawingml/2006/picture">
                        <pic:nvPicPr>
                          <pic:cNvPr id="228" name="Picture 12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6361" y="810"/>
                            <a:ext cx="2595" cy="1946"/>
                          </a:xfrm>
                          <a:prstGeom prst="rect">
                            <a:avLst/>
                          </a:prstGeom>
                          <a:noFill/>
                          <a:extLst>
                            <a:ext uri="{909E8E84-426E-40DD-AFC4-6F175D3DCCD1}">
                              <a14:hiddenFill xmlns:a14="http://schemas.microsoft.com/office/drawing/2010/main">
                                <a:solidFill>
                                  <a:srgbClr val="FFFFFF"/>
                                </a:solidFill>
                              </a14:hiddenFill>
                            </a:ext>
                          </a:extLst>
                        </pic:spPr>
                      </pic:pic>
                      <wpg:grpSp>
                        <wpg:cNvPr id="229" name="Group 122"/>
                        <wpg:cNvGrpSpPr>
                          <a:grpSpLocks/>
                        </wpg:cNvGrpSpPr>
                        <wpg:grpSpPr bwMode="auto">
                          <a:xfrm>
                            <a:off x="9019" y="712"/>
                            <a:ext cx="1976" cy="2199"/>
                            <a:chOff x="9019" y="712"/>
                            <a:chExt cx="1976" cy="2199"/>
                          </a:xfrm>
                        </wpg:grpSpPr>
                        <wps:wsp>
                          <wps:cNvPr id="230" name="Freeform 124"/>
                          <wps:cNvSpPr>
                            <a:spLocks/>
                          </wps:cNvSpPr>
                          <wps:spPr bwMode="auto">
                            <a:xfrm>
                              <a:off x="9019" y="712"/>
                              <a:ext cx="1976" cy="2199"/>
                            </a:xfrm>
                            <a:custGeom>
                              <a:avLst/>
                              <a:gdLst>
                                <a:gd name="T0" fmla="+- 0 9019 9019"/>
                                <a:gd name="T1" fmla="*/ T0 w 1976"/>
                                <a:gd name="T2" fmla="+- 0 2911 712"/>
                                <a:gd name="T3" fmla="*/ 2911 h 2199"/>
                                <a:gd name="T4" fmla="+- 0 10995 9019"/>
                                <a:gd name="T5" fmla="*/ T4 w 1976"/>
                                <a:gd name="T6" fmla="+- 0 2911 712"/>
                                <a:gd name="T7" fmla="*/ 2911 h 2199"/>
                                <a:gd name="T8" fmla="+- 0 10995 9019"/>
                                <a:gd name="T9" fmla="*/ T8 w 1976"/>
                                <a:gd name="T10" fmla="+- 0 712 712"/>
                                <a:gd name="T11" fmla="*/ 712 h 2199"/>
                                <a:gd name="T12" fmla="+- 0 9019 9019"/>
                                <a:gd name="T13" fmla="*/ T12 w 1976"/>
                                <a:gd name="T14" fmla="+- 0 712 712"/>
                                <a:gd name="T15" fmla="*/ 712 h 2199"/>
                                <a:gd name="T16" fmla="+- 0 9019 9019"/>
                                <a:gd name="T17" fmla="*/ T16 w 1976"/>
                                <a:gd name="T18" fmla="+- 0 2911 712"/>
                                <a:gd name="T19" fmla="*/ 2911 h 2199"/>
                              </a:gdLst>
                              <a:ahLst/>
                              <a:cxnLst>
                                <a:cxn ang="0">
                                  <a:pos x="T1" y="T3"/>
                                </a:cxn>
                                <a:cxn ang="0">
                                  <a:pos x="T5" y="T7"/>
                                </a:cxn>
                                <a:cxn ang="0">
                                  <a:pos x="T9" y="T11"/>
                                </a:cxn>
                                <a:cxn ang="0">
                                  <a:pos x="T13" y="T15"/>
                                </a:cxn>
                                <a:cxn ang="0">
                                  <a:pos x="T17" y="T19"/>
                                </a:cxn>
                              </a:cxnLst>
                              <a:rect l="0" t="0" r="r" b="b"/>
                              <a:pathLst>
                                <a:path w="1976" h="2199">
                                  <a:moveTo>
                                    <a:pt x="0" y="2199"/>
                                  </a:moveTo>
                                  <a:lnTo>
                                    <a:pt x="1976" y="2199"/>
                                  </a:lnTo>
                                  <a:lnTo>
                                    <a:pt x="1976" y="0"/>
                                  </a:lnTo>
                                  <a:lnTo>
                                    <a:pt x="0" y="0"/>
                                  </a:lnTo>
                                  <a:lnTo>
                                    <a:pt x="0" y="21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 name="Picture 12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9024" y="790"/>
                              <a:ext cx="1966" cy="20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115"/>
                        <wpg:cNvGrpSpPr>
                          <a:grpSpLocks/>
                        </wpg:cNvGrpSpPr>
                        <wpg:grpSpPr bwMode="auto">
                          <a:xfrm>
                            <a:off x="6221" y="2439"/>
                            <a:ext cx="424" cy="641"/>
                            <a:chOff x="6221" y="2439"/>
                            <a:chExt cx="424" cy="641"/>
                          </a:xfrm>
                        </wpg:grpSpPr>
                        <wps:wsp>
                          <wps:cNvPr id="233" name="Freeform 121"/>
                          <wps:cNvSpPr>
                            <a:spLocks/>
                          </wps:cNvSpPr>
                          <wps:spPr bwMode="auto">
                            <a:xfrm>
                              <a:off x="6221" y="2439"/>
                              <a:ext cx="424" cy="641"/>
                            </a:xfrm>
                            <a:custGeom>
                              <a:avLst/>
                              <a:gdLst>
                                <a:gd name="T0" fmla="+- 0 6613 6221"/>
                                <a:gd name="T1" fmla="*/ T0 w 424"/>
                                <a:gd name="T2" fmla="+- 0 2489 2439"/>
                                <a:gd name="T3" fmla="*/ 2489 h 641"/>
                                <a:gd name="T4" fmla="+- 0 6586 6221"/>
                                <a:gd name="T5" fmla="*/ T4 w 424"/>
                                <a:gd name="T6" fmla="+- 0 2502 2439"/>
                                <a:gd name="T7" fmla="*/ 2502 h 641"/>
                                <a:gd name="T8" fmla="+- 0 6221 6221"/>
                                <a:gd name="T9" fmla="*/ T8 w 424"/>
                                <a:gd name="T10" fmla="+- 0 3063 2439"/>
                                <a:gd name="T11" fmla="*/ 3063 h 641"/>
                                <a:gd name="T12" fmla="+- 0 6247 6221"/>
                                <a:gd name="T13" fmla="*/ T12 w 424"/>
                                <a:gd name="T14" fmla="+- 0 3079 2439"/>
                                <a:gd name="T15" fmla="*/ 3079 h 641"/>
                                <a:gd name="T16" fmla="+- 0 6611 6221"/>
                                <a:gd name="T17" fmla="*/ T16 w 424"/>
                                <a:gd name="T18" fmla="+- 0 2519 2439"/>
                                <a:gd name="T19" fmla="*/ 2519 h 641"/>
                                <a:gd name="T20" fmla="+- 0 6613 6221"/>
                                <a:gd name="T21" fmla="*/ T20 w 424"/>
                                <a:gd name="T22" fmla="+- 0 2489 2439"/>
                                <a:gd name="T23" fmla="*/ 2489 h 641"/>
                              </a:gdLst>
                              <a:ahLst/>
                              <a:cxnLst>
                                <a:cxn ang="0">
                                  <a:pos x="T1" y="T3"/>
                                </a:cxn>
                                <a:cxn ang="0">
                                  <a:pos x="T5" y="T7"/>
                                </a:cxn>
                                <a:cxn ang="0">
                                  <a:pos x="T9" y="T11"/>
                                </a:cxn>
                                <a:cxn ang="0">
                                  <a:pos x="T13" y="T15"/>
                                </a:cxn>
                                <a:cxn ang="0">
                                  <a:pos x="T17" y="T19"/>
                                </a:cxn>
                                <a:cxn ang="0">
                                  <a:pos x="T21" y="T23"/>
                                </a:cxn>
                              </a:cxnLst>
                              <a:rect l="0" t="0" r="r" b="b"/>
                              <a:pathLst>
                                <a:path w="424" h="641">
                                  <a:moveTo>
                                    <a:pt x="392" y="50"/>
                                  </a:moveTo>
                                  <a:lnTo>
                                    <a:pt x="365" y="63"/>
                                  </a:lnTo>
                                  <a:lnTo>
                                    <a:pt x="0" y="624"/>
                                  </a:lnTo>
                                  <a:lnTo>
                                    <a:pt x="26" y="640"/>
                                  </a:lnTo>
                                  <a:lnTo>
                                    <a:pt x="390" y="80"/>
                                  </a:lnTo>
                                  <a:lnTo>
                                    <a:pt x="392"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0"/>
                          <wps:cNvSpPr>
                            <a:spLocks/>
                          </wps:cNvSpPr>
                          <wps:spPr bwMode="auto">
                            <a:xfrm>
                              <a:off x="6221" y="2439"/>
                              <a:ext cx="424" cy="641"/>
                            </a:xfrm>
                            <a:custGeom>
                              <a:avLst/>
                              <a:gdLst>
                                <a:gd name="T0" fmla="+- 0 6644 6221"/>
                                <a:gd name="T1" fmla="*/ T0 w 424"/>
                                <a:gd name="T2" fmla="+- 0 2456 2439"/>
                                <a:gd name="T3" fmla="*/ 2456 h 641"/>
                                <a:gd name="T4" fmla="+- 0 6616 6221"/>
                                <a:gd name="T5" fmla="*/ T4 w 424"/>
                                <a:gd name="T6" fmla="+- 0 2456 2439"/>
                                <a:gd name="T7" fmla="*/ 2456 h 641"/>
                                <a:gd name="T8" fmla="+- 0 6641 6221"/>
                                <a:gd name="T9" fmla="*/ T8 w 424"/>
                                <a:gd name="T10" fmla="+- 0 2472 2439"/>
                                <a:gd name="T11" fmla="*/ 2472 h 641"/>
                                <a:gd name="T12" fmla="+- 0 6611 6221"/>
                                <a:gd name="T13" fmla="*/ T12 w 424"/>
                                <a:gd name="T14" fmla="+- 0 2519 2439"/>
                                <a:gd name="T15" fmla="*/ 2519 h 641"/>
                                <a:gd name="T16" fmla="+- 0 6607 6221"/>
                                <a:gd name="T17" fmla="*/ T16 w 424"/>
                                <a:gd name="T18" fmla="+- 0 2610 2439"/>
                                <a:gd name="T19" fmla="*/ 2610 h 641"/>
                                <a:gd name="T20" fmla="+- 0 6613 6221"/>
                                <a:gd name="T21" fmla="*/ T20 w 424"/>
                                <a:gd name="T22" fmla="+- 0 2617 2439"/>
                                <a:gd name="T23" fmla="*/ 2617 h 641"/>
                                <a:gd name="T24" fmla="+- 0 6630 6221"/>
                                <a:gd name="T25" fmla="*/ T24 w 424"/>
                                <a:gd name="T26" fmla="+- 0 2618 2439"/>
                                <a:gd name="T27" fmla="*/ 2618 h 641"/>
                                <a:gd name="T28" fmla="+- 0 6637 6221"/>
                                <a:gd name="T29" fmla="*/ T28 w 424"/>
                                <a:gd name="T30" fmla="+- 0 2612 2439"/>
                                <a:gd name="T31" fmla="*/ 2612 h 641"/>
                                <a:gd name="T32" fmla="+- 0 6644 6221"/>
                                <a:gd name="T33" fmla="*/ T32 w 424"/>
                                <a:gd name="T34" fmla="+- 0 2456 2439"/>
                                <a:gd name="T35" fmla="*/ 2456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4" h="641">
                                  <a:moveTo>
                                    <a:pt x="423" y="17"/>
                                  </a:moveTo>
                                  <a:lnTo>
                                    <a:pt x="395" y="17"/>
                                  </a:lnTo>
                                  <a:lnTo>
                                    <a:pt x="420" y="33"/>
                                  </a:lnTo>
                                  <a:lnTo>
                                    <a:pt x="390" y="80"/>
                                  </a:lnTo>
                                  <a:lnTo>
                                    <a:pt x="386" y="171"/>
                                  </a:lnTo>
                                  <a:lnTo>
                                    <a:pt x="392" y="178"/>
                                  </a:lnTo>
                                  <a:lnTo>
                                    <a:pt x="409" y="179"/>
                                  </a:lnTo>
                                  <a:lnTo>
                                    <a:pt x="416" y="173"/>
                                  </a:lnTo>
                                  <a:lnTo>
                                    <a:pt x="423"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19"/>
                          <wps:cNvSpPr>
                            <a:spLocks/>
                          </wps:cNvSpPr>
                          <wps:spPr bwMode="auto">
                            <a:xfrm>
                              <a:off x="6221" y="2439"/>
                              <a:ext cx="424" cy="641"/>
                            </a:xfrm>
                            <a:custGeom>
                              <a:avLst/>
                              <a:gdLst>
                                <a:gd name="T0" fmla="+- 0 6645 6221"/>
                                <a:gd name="T1" fmla="*/ T0 w 424"/>
                                <a:gd name="T2" fmla="+- 0 2439 2439"/>
                                <a:gd name="T3" fmla="*/ 2439 h 641"/>
                                <a:gd name="T4" fmla="+- 0 6498 6221"/>
                                <a:gd name="T5" fmla="*/ T4 w 424"/>
                                <a:gd name="T6" fmla="+- 0 2513 2439"/>
                                <a:gd name="T7" fmla="*/ 2513 h 641"/>
                                <a:gd name="T8" fmla="+- 0 6491 6221"/>
                                <a:gd name="T9" fmla="*/ T8 w 424"/>
                                <a:gd name="T10" fmla="+- 0 2517 2439"/>
                                <a:gd name="T11" fmla="*/ 2517 h 641"/>
                                <a:gd name="T12" fmla="+- 0 6488 6221"/>
                                <a:gd name="T13" fmla="*/ T12 w 424"/>
                                <a:gd name="T14" fmla="+- 0 2526 2439"/>
                                <a:gd name="T15" fmla="*/ 2526 h 641"/>
                                <a:gd name="T16" fmla="+- 0 6491 6221"/>
                                <a:gd name="T17" fmla="*/ T16 w 424"/>
                                <a:gd name="T18" fmla="+- 0 2533 2439"/>
                                <a:gd name="T19" fmla="*/ 2533 h 641"/>
                                <a:gd name="T20" fmla="+- 0 6495 6221"/>
                                <a:gd name="T21" fmla="*/ T20 w 424"/>
                                <a:gd name="T22" fmla="+- 0 2540 2439"/>
                                <a:gd name="T23" fmla="*/ 2540 h 641"/>
                                <a:gd name="T24" fmla="+- 0 6504 6221"/>
                                <a:gd name="T25" fmla="*/ T24 w 424"/>
                                <a:gd name="T26" fmla="+- 0 2543 2439"/>
                                <a:gd name="T27" fmla="*/ 2543 h 641"/>
                                <a:gd name="T28" fmla="+- 0 6511 6221"/>
                                <a:gd name="T29" fmla="*/ T28 w 424"/>
                                <a:gd name="T30" fmla="+- 0 2540 2439"/>
                                <a:gd name="T31" fmla="*/ 2540 h 641"/>
                                <a:gd name="T32" fmla="+- 0 6586 6221"/>
                                <a:gd name="T33" fmla="*/ T32 w 424"/>
                                <a:gd name="T34" fmla="+- 0 2502 2439"/>
                                <a:gd name="T35" fmla="*/ 2502 h 641"/>
                                <a:gd name="T36" fmla="+- 0 6616 6221"/>
                                <a:gd name="T37" fmla="*/ T36 w 424"/>
                                <a:gd name="T38" fmla="+- 0 2456 2439"/>
                                <a:gd name="T39" fmla="*/ 2456 h 641"/>
                                <a:gd name="T40" fmla="+- 0 6644 6221"/>
                                <a:gd name="T41" fmla="*/ T40 w 424"/>
                                <a:gd name="T42" fmla="+- 0 2456 2439"/>
                                <a:gd name="T43" fmla="*/ 2456 h 641"/>
                                <a:gd name="T44" fmla="+- 0 6645 6221"/>
                                <a:gd name="T45" fmla="*/ T44 w 424"/>
                                <a:gd name="T46" fmla="+- 0 2439 2439"/>
                                <a:gd name="T47" fmla="*/ 2439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4" h="641">
                                  <a:moveTo>
                                    <a:pt x="424" y="0"/>
                                  </a:moveTo>
                                  <a:lnTo>
                                    <a:pt x="277" y="74"/>
                                  </a:lnTo>
                                  <a:lnTo>
                                    <a:pt x="270" y="78"/>
                                  </a:lnTo>
                                  <a:lnTo>
                                    <a:pt x="267" y="87"/>
                                  </a:lnTo>
                                  <a:lnTo>
                                    <a:pt x="270" y="94"/>
                                  </a:lnTo>
                                  <a:lnTo>
                                    <a:pt x="274" y="101"/>
                                  </a:lnTo>
                                  <a:lnTo>
                                    <a:pt x="283" y="104"/>
                                  </a:lnTo>
                                  <a:lnTo>
                                    <a:pt x="290" y="101"/>
                                  </a:lnTo>
                                  <a:lnTo>
                                    <a:pt x="365" y="63"/>
                                  </a:lnTo>
                                  <a:lnTo>
                                    <a:pt x="395" y="17"/>
                                  </a:lnTo>
                                  <a:lnTo>
                                    <a:pt x="423" y="17"/>
                                  </a:lnTo>
                                  <a:lnTo>
                                    <a:pt x="4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18"/>
                          <wps:cNvSpPr>
                            <a:spLocks/>
                          </wps:cNvSpPr>
                          <wps:spPr bwMode="auto">
                            <a:xfrm>
                              <a:off x="6221" y="2439"/>
                              <a:ext cx="424" cy="641"/>
                            </a:xfrm>
                            <a:custGeom>
                              <a:avLst/>
                              <a:gdLst>
                                <a:gd name="T0" fmla="+- 0 6628 6221"/>
                                <a:gd name="T1" fmla="*/ T0 w 424"/>
                                <a:gd name="T2" fmla="+- 0 2463 2439"/>
                                <a:gd name="T3" fmla="*/ 2463 h 641"/>
                                <a:gd name="T4" fmla="+- 0 6614 6221"/>
                                <a:gd name="T5" fmla="*/ T4 w 424"/>
                                <a:gd name="T6" fmla="+- 0 2463 2439"/>
                                <a:gd name="T7" fmla="*/ 2463 h 641"/>
                                <a:gd name="T8" fmla="+- 0 6636 6221"/>
                                <a:gd name="T9" fmla="*/ T8 w 424"/>
                                <a:gd name="T10" fmla="+- 0 2477 2439"/>
                                <a:gd name="T11" fmla="*/ 2477 h 641"/>
                                <a:gd name="T12" fmla="+- 0 6613 6221"/>
                                <a:gd name="T13" fmla="*/ T12 w 424"/>
                                <a:gd name="T14" fmla="+- 0 2489 2439"/>
                                <a:gd name="T15" fmla="*/ 2489 h 641"/>
                                <a:gd name="T16" fmla="+- 0 6611 6221"/>
                                <a:gd name="T17" fmla="*/ T16 w 424"/>
                                <a:gd name="T18" fmla="+- 0 2519 2439"/>
                                <a:gd name="T19" fmla="*/ 2519 h 641"/>
                                <a:gd name="T20" fmla="+- 0 6641 6221"/>
                                <a:gd name="T21" fmla="*/ T20 w 424"/>
                                <a:gd name="T22" fmla="+- 0 2472 2439"/>
                                <a:gd name="T23" fmla="*/ 2472 h 641"/>
                                <a:gd name="T24" fmla="+- 0 6628 6221"/>
                                <a:gd name="T25" fmla="*/ T24 w 424"/>
                                <a:gd name="T26" fmla="+- 0 2463 2439"/>
                                <a:gd name="T27" fmla="*/ 2463 h 641"/>
                              </a:gdLst>
                              <a:ahLst/>
                              <a:cxnLst>
                                <a:cxn ang="0">
                                  <a:pos x="T1" y="T3"/>
                                </a:cxn>
                                <a:cxn ang="0">
                                  <a:pos x="T5" y="T7"/>
                                </a:cxn>
                                <a:cxn ang="0">
                                  <a:pos x="T9" y="T11"/>
                                </a:cxn>
                                <a:cxn ang="0">
                                  <a:pos x="T13" y="T15"/>
                                </a:cxn>
                                <a:cxn ang="0">
                                  <a:pos x="T17" y="T19"/>
                                </a:cxn>
                                <a:cxn ang="0">
                                  <a:pos x="T21" y="T23"/>
                                </a:cxn>
                                <a:cxn ang="0">
                                  <a:pos x="T25" y="T27"/>
                                </a:cxn>
                              </a:cxnLst>
                              <a:rect l="0" t="0" r="r" b="b"/>
                              <a:pathLst>
                                <a:path w="424" h="641">
                                  <a:moveTo>
                                    <a:pt x="407" y="24"/>
                                  </a:moveTo>
                                  <a:lnTo>
                                    <a:pt x="393" y="24"/>
                                  </a:lnTo>
                                  <a:lnTo>
                                    <a:pt x="415" y="38"/>
                                  </a:lnTo>
                                  <a:lnTo>
                                    <a:pt x="392" y="50"/>
                                  </a:lnTo>
                                  <a:lnTo>
                                    <a:pt x="390" y="80"/>
                                  </a:lnTo>
                                  <a:lnTo>
                                    <a:pt x="420" y="33"/>
                                  </a:lnTo>
                                  <a:lnTo>
                                    <a:pt x="407"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7"/>
                          <wps:cNvSpPr>
                            <a:spLocks/>
                          </wps:cNvSpPr>
                          <wps:spPr bwMode="auto">
                            <a:xfrm>
                              <a:off x="6221" y="2439"/>
                              <a:ext cx="424" cy="641"/>
                            </a:xfrm>
                            <a:custGeom>
                              <a:avLst/>
                              <a:gdLst>
                                <a:gd name="T0" fmla="+- 0 6616 6221"/>
                                <a:gd name="T1" fmla="*/ T0 w 424"/>
                                <a:gd name="T2" fmla="+- 0 2456 2439"/>
                                <a:gd name="T3" fmla="*/ 2456 h 641"/>
                                <a:gd name="T4" fmla="+- 0 6586 6221"/>
                                <a:gd name="T5" fmla="*/ T4 w 424"/>
                                <a:gd name="T6" fmla="+- 0 2502 2439"/>
                                <a:gd name="T7" fmla="*/ 2502 h 641"/>
                                <a:gd name="T8" fmla="+- 0 6613 6221"/>
                                <a:gd name="T9" fmla="*/ T8 w 424"/>
                                <a:gd name="T10" fmla="+- 0 2489 2439"/>
                                <a:gd name="T11" fmla="*/ 2489 h 641"/>
                                <a:gd name="T12" fmla="+- 0 6614 6221"/>
                                <a:gd name="T13" fmla="*/ T12 w 424"/>
                                <a:gd name="T14" fmla="+- 0 2463 2439"/>
                                <a:gd name="T15" fmla="*/ 2463 h 641"/>
                                <a:gd name="T16" fmla="+- 0 6628 6221"/>
                                <a:gd name="T17" fmla="*/ T16 w 424"/>
                                <a:gd name="T18" fmla="+- 0 2463 2439"/>
                                <a:gd name="T19" fmla="*/ 2463 h 641"/>
                                <a:gd name="T20" fmla="+- 0 6616 6221"/>
                                <a:gd name="T21" fmla="*/ T20 w 424"/>
                                <a:gd name="T22" fmla="+- 0 2456 2439"/>
                                <a:gd name="T23" fmla="*/ 2456 h 641"/>
                              </a:gdLst>
                              <a:ahLst/>
                              <a:cxnLst>
                                <a:cxn ang="0">
                                  <a:pos x="T1" y="T3"/>
                                </a:cxn>
                                <a:cxn ang="0">
                                  <a:pos x="T5" y="T7"/>
                                </a:cxn>
                                <a:cxn ang="0">
                                  <a:pos x="T9" y="T11"/>
                                </a:cxn>
                                <a:cxn ang="0">
                                  <a:pos x="T13" y="T15"/>
                                </a:cxn>
                                <a:cxn ang="0">
                                  <a:pos x="T17" y="T19"/>
                                </a:cxn>
                                <a:cxn ang="0">
                                  <a:pos x="T21" y="T23"/>
                                </a:cxn>
                              </a:cxnLst>
                              <a:rect l="0" t="0" r="r" b="b"/>
                              <a:pathLst>
                                <a:path w="424" h="641">
                                  <a:moveTo>
                                    <a:pt x="395" y="17"/>
                                  </a:moveTo>
                                  <a:lnTo>
                                    <a:pt x="365" y="63"/>
                                  </a:lnTo>
                                  <a:lnTo>
                                    <a:pt x="392" y="50"/>
                                  </a:lnTo>
                                  <a:lnTo>
                                    <a:pt x="393" y="24"/>
                                  </a:lnTo>
                                  <a:lnTo>
                                    <a:pt x="407" y="24"/>
                                  </a:lnTo>
                                  <a:lnTo>
                                    <a:pt x="395"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6"/>
                          <wps:cNvSpPr>
                            <a:spLocks/>
                          </wps:cNvSpPr>
                          <wps:spPr bwMode="auto">
                            <a:xfrm>
                              <a:off x="6221" y="2439"/>
                              <a:ext cx="424" cy="641"/>
                            </a:xfrm>
                            <a:custGeom>
                              <a:avLst/>
                              <a:gdLst>
                                <a:gd name="T0" fmla="+- 0 6614 6221"/>
                                <a:gd name="T1" fmla="*/ T0 w 424"/>
                                <a:gd name="T2" fmla="+- 0 2463 2439"/>
                                <a:gd name="T3" fmla="*/ 2463 h 641"/>
                                <a:gd name="T4" fmla="+- 0 6613 6221"/>
                                <a:gd name="T5" fmla="*/ T4 w 424"/>
                                <a:gd name="T6" fmla="+- 0 2489 2439"/>
                                <a:gd name="T7" fmla="*/ 2489 h 641"/>
                                <a:gd name="T8" fmla="+- 0 6636 6221"/>
                                <a:gd name="T9" fmla="*/ T8 w 424"/>
                                <a:gd name="T10" fmla="+- 0 2477 2439"/>
                                <a:gd name="T11" fmla="*/ 2477 h 641"/>
                                <a:gd name="T12" fmla="+- 0 6614 6221"/>
                                <a:gd name="T13" fmla="*/ T12 w 424"/>
                                <a:gd name="T14" fmla="+- 0 2463 2439"/>
                                <a:gd name="T15" fmla="*/ 2463 h 641"/>
                              </a:gdLst>
                              <a:ahLst/>
                              <a:cxnLst>
                                <a:cxn ang="0">
                                  <a:pos x="T1" y="T3"/>
                                </a:cxn>
                                <a:cxn ang="0">
                                  <a:pos x="T5" y="T7"/>
                                </a:cxn>
                                <a:cxn ang="0">
                                  <a:pos x="T9" y="T11"/>
                                </a:cxn>
                                <a:cxn ang="0">
                                  <a:pos x="T13" y="T15"/>
                                </a:cxn>
                              </a:cxnLst>
                              <a:rect l="0" t="0" r="r" b="b"/>
                              <a:pathLst>
                                <a:path w="424" h="641">
                                  <a:moveTo>
                                    <a:pt x="393" y="24"/>
                                  </a:moveTo>
                                  <a:lnTo>
                                    <a:pt x="392" y="50"/>
                                  </a:lnTo>
                                  <a:lnTo>
                                    <a:pt x="415" y="38"/>
                                  </a:lnTo>
                                  <a:lnTo>
                                    <a:pt x="393"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113"/>
                        <wpg:cNvGrpSpPr>
                          <a:grpSpLocks/>
                        </wpg:cNvGrpSpPr>
                        <wpg:grpSpPr bwMode="auto">
                          <a:xfrm>
                            <a:off x="6424" y="2329"/>
                            <a:ext cx="2405" cy="2"/>
                            <a:chOff x="6424" y="2329"/>
                            <a:chExt cx="2405" cy="2"/>
                          </a:xfrm>
                        </wpg:grpSpPr>
                        <wps:wsp>
                          <wps:cNvPr id="240" name="Freeform 114"/>
                          <wps:cNvSpPr>
                            <a:spLocks/>
                          </wps:cNvSpPr>
                          <wps:spPr bwMode="auto">
                            <a:xfrm>
                              <a:off x="6424" y="2329"/>
                              <a:ext cx="2405" cy="2"/>
                            </a:xfrm>
                            <a:custGeom>
                              <a:avLst/>
                              <a:gdLst>
                                <a:gd name="T0" fmla="+- 0 6424 6424"/>
                                <a:gd name="T1" fmla="*/ T0 w 2405"/>
                                <a:gd name="T2" fmla="+- 0 8829 6424"/>
                                <a:gd name="T3" fmla="*/ T2 w 2405"/>
                              </a:gdLst>
                              <a:ahLst/>
                              <a:cxnLst>
                                <a:cxn ang="0">
                                  <a:pos x="T1" y="0"/>
                                </a:cxn>
                                <a:cxn ang="0">
                                  <a:pos x="T3" y="0"/>
                                </a:cxn>
                              </a:cxnLst>
                              <a:rect l="0" t="0" r="r" b="b"/>
                              <a:pathLst>
                                <a:path w="2405">
                                  <a:moveTo>
                                    <a:pt x="0" y="0"/>
                                  </a:moveTo>
                                  <a:lnTo>
                                    <a:pt x="2405"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2A2C1" id="Group 112" o:spid="_x0000_s1026" style="position:absolute;margin-left:311.05pt;margin-top:35.35pt;width:148.1pt;height:73.5pt;z-index:-123568;mso-position-horizontal-relative:page;mso-position-vertical-relative:page" coordorigin="6221,707" coordsize="4779,2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">
                <v:shape id="Picture 125" o:spid="_x0000_s1027" type="#_x0000_t75" style="position:absolute;left:6361;top:810;width:2595;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">
                  <v:imagedata r:id="rId272" o:title=""/>
                </v:shape>
                <v:group id="Group 122" o:spid="_x0000_s1028" style="position:absolute;left:9019;top:712;width:1976;height:2199" coordorigin="9019,712" coordsize="197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24" o:spid="_x0000_s1029" style="position:absolute;left:9019;top:712;width:1976;height:2199;visibility:visible;mso-wrap-style:square;v-text-anchor:top" coordsize="1976,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" path="m,2199r1976,l1976,,,,,2199xe" filled="f" strokeweight=".5pt">
                    <v:path arrowok="t" o:connecttype="custom" o:connectlocs="0,2911;1976,2911;1976,712;0,712;0,2911" o:connectangles="0,0,0,0,0"/>
                  </v:shape>
                  <v:shape id="Picture 123" o:spid="_x0000_s1030" type="#_x0000_t75" style="position:absolute;left:9024;top:790;width:1966;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">
                    <v:imagedata r:id="rId273" o:title=""/>
                  </v:shape>
                </v:group>
                <v:group id="Group 115" o:spid="_x0000_s1031" style="position:absolute;left:6221;top:2439;width:424;height:641" coordorigin="6221,2439" coordsize="4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21" o:spid="_x0000_s1032" style="position:absolute;left:6221;top:2439;width:424;height:641;visibility:visible;mso-wrap-style:square;v-text-anchor:top" coordsize="4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" path="m392,50l365,63,,624r26,16l390,80r2,-30xe" fillcolor="red" stroked="f">
                    <v:path arrowok="t" o:connecttype="custom" o:connectlocs="392,2489;365,2502;0,3063;26,3079;390,2519;392,2489" o:connectangles="0,0,0,0,0,0"/>
                  </v:shape>
                  <v:shape id="Freeform 120" o:spid="_x0000_s1033" style="position:absolute;left:6221;top:2439;width:424;height:641;visibility:visible;mso-wrap-style:square;v-text-anchor:top" coordsize="4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" path="m423,17r-28,l420,33,390,80r-4,91l392,178r17,1l416,173,423,17xe" fillcolor="red" stroked="f">
                    <v:path arrowok="t" o:connecttype="custom" o:connectlocs="423,2456;395,2456;420,2472;390,2519;386,2610;392,2617;409,2618;416,2612;423,2456" o:connectangles="0,0,0,0,0,0,0,0,0"/>
                  </v:shape>
                  <v:shape id="Freeform 119" o:spid="_x0000_s1034" style="position:absolute;left:6221;top:2439;width:424;height:641;visibility:visible;mso-wrap-style:square;v-text-anchor:top" coordsize="4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" path="m424,l277,74r-7,4l267,87r3,7l274,101r9,3l290,101,365,63,395,17r28,l424,xe" fillcolor="red" stroked="f">
                    <v:path arrowok="t" o:connecttype="custom" o:connectlocs="424,2439;277,2513;270,2517;267,2526;270,2533;274,2540;283,2543;290,2540;365,2502;395,2456;423,2456;424,2439" o:connectangles="0,0,0,0,0,0,0,0,0,0,0,0"/>
                  </v:shape>
                  <v:shape id="Freeform 118" o:spid="_x0000_s1035" style="position:absolute;left:6221;top:2439;width:424;height:641;visibility:visible;mso-wrap-style:square;v-text-anchor:top" coordsize="4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" path="m407,24r-14,l415,38,392,50r-2,30l420,33,407,24xe" fillcolor="red" stroked="f">
                    <v:path arrowok="t" o:connecttype="custom" o:connectlocs="407,2463;393,2463;415,2477;392,2489;390,2519;420,2472;407,2463" o:connectangles="0,0,0,0,0,0,0"/>
                  </v:shape>
                  <v:shape id="Freeform 117" o:spid="_x0000_s1036" style="position:absolute;left:6221;top:2439;width:424;height:641;visibility:visible;mso-wrap-style:square;v-text-anchor:top" coordsize="4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" path="m395,17l365,63,392,50r1,-26l407,24,395,17xe" fillcolor="red" stroked="f">
                    <v:path arrowok="t" o:connecttype="custom" o:connectlocs="395,2456;365,2502;392,2489;393,2463;407,2463;395,2456" o:connectangles="0,0,0,0,0,0"/>
                  </v:shape>
                  <v:shape id="Freeform 116" o:spid="_x0000_s1037" style="position:absolute;left:6221;top:2439;width:424;height:641;visibility:visible;mso-wrap-style:square;v-text-anchor:top" coordsize="42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" path="m393,24r-1,26l415,38,393,24xe" fillcolor="red" stroked="f">
                    <v:path arrowok="t" o:connecttype="custom" o:connectlocs="393,2463;392,2489;415,2477;393,2463" o:connectangles="0,0,0,0"/>
                  </v:shape>
                </v:group>
                <v:group id="Group 113" o:spid="_x0000_s1038" style="position:absolute;left:6424;top:2329;width:2405;height:2" coordorigin="6424,2329" coordsize="2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14" o:spid="_x0000_s1039" style="position:absolute;left:6424;top:2329;width:2405;height:2;visibility:visible;mso-wrap-style:square;v-text-anchor:top" coordsize="2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" path="m,l2405,e" filled="f" strokecolor="red" strokeweight="2.25pt">
                    <v:path arrowok="t" o:connecttype="custom" o:connectlocs="0,0;2405,0" o:connectangles="0,0"/>
                  </v:shape>
                </v:group>
                <w10:wrap anchorx="page" anchory="page"/>
              </v:group>
            </w:pict>
          </mc:Fallback>
        </mc:AlternateContent>
      </w:r>
      <w:r w:rsidR="00986C7D">
        <w:rPr>
          <w:noProof/>
          <w:lang w:val="en-GB" w:eastAsia="en-GB"/>
        </w:rPr>
        <w:drawing>
          <wp:anchor distT="0" distB="0" distL="114300" distR="114300" simplePos="0" relativeHeight="503192936" behindDoc="1" locked="0" layoutInCell="1" allowOverlap="1">
            <wp:simplePos x="0" y="0"/>
            <wp:positionH relativeFrom="page">
              <wp:posOffset>5836285</wp:posOffset>
            </wp:positionH>
            <wp:positionV relativeFrom="page">
              <wp:posOffset>7816850</wp:posOffset>
            </wp:positionV>
            <wp:extent cx="1155700" cy="699770"/>
            <wp:effectExtent l="0" t="0" r="6350" b="5080"/>
            <wp:wrapNone/>
            <wp:docPr id="2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55700" cy="699770"/>
                    </a:xfrm>
                    <a:prstGeom prst="rect">
                      <a:avLst/>
                    </a:prstGeom>
                    <a:noFill/>
                  </pic:spPr>
                </pic:pic>
              </a:graphicData>
            </a:graphic>
          </wp:anchor>
        </w:drawing>
      </w:r>
    </w:p>
    <w:tbl>
      <w:tblPr>
        <w:tblW w:w="0" w:type="auto"/>
        <w:tblInd w:w="102" w:type="dxa"/>
        <w:tblLayout w:type="fixed"/>
        <w:tblCellMar>
          <w:left w:w="0" w:type="dxa"/>
          <w:right w:w="0" w:type="dxa"/>
        </w:tblCellMar>
        <w:tblLook w:val="01E0" w:firstRow="1" w:lastRow="1" w:firstColumn="1" w:lastColumn="1" w:noHBand="0" w:noVBand="0"/>
      </w:tblPr>
      <w:tblGrid>
        <w:gridCol w:w="5531"/>
        <w:gridCol w:w="4962"/>
      </w:tblGrid>
      <w:tr w:rsidR="00DF301C">
        <w:trPr>
          <w:trHeight w:hRule="exact" w:val="3111"/>
        </w:trPr>
        <w:tc>
          <w:tcPr>
            <w:tcW w:w="5531" w:type="dxa"/>
            <w:tcBorders>
              <w:top w:val="single" w:sz="5" w:space="0" w:color="000000"/>
              <w:left w:val="single" w:sz="5" w:space="0" w:color="000000"/>
              <w:bottom w:val="single" w:sz="5" w:space="0" w:color="000000"/>
              <w:right w:val="single" w:sz="5" w:space="0" w:color="000000"/>
            </w:tcBorders>
          </w:tcPr>
          <w:p w:rsidR="00DF301C" w:rsidRDefault="00DF301C"/>
        </w:tc>
        <w:tc>
          <w:tcPr>
            <w:tcW w:w="4962"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2"/>
              <w:rPr>
                <w:rFonts w:ascii="Times New Roman" w:eastAsia="Times New Roman" w:hAnsi="Times New Roman" w:cs="Times New Roman"/>
                <w:sz w:val="18"/>
                <w:szCs w:val="18"/>
              </w:rPr>
            </w:pPr>
          </w:p>
          <w:p w:rsidR="00DF301C" w:rsidRDefault="00D270F0">
            <w:pPr>
              <w:pStyle w:val="TableParagraph"/>
              <w:spacing w:line="276" w:lineRule="auto"/>
              <w:ind w:left="3044" w:right="396"/>
              <w:rPr>
                <w:rFonts w:ascii="Comic Sans MS" w:eastAsia="Comic Sans MS" w:hAnsi="Comic Sans MS" w:cs="Comic Sans MS"/>
                <w:sz w:val="18"/>
                <w:szCs w:val="18"/>
              </w:rPr>
            </w:pPr>
            <w:r>
              <w:rPr>
                <w:rFonts w:ascii="Comic Sans MS"/>
                <w:spacing w:val="-1"/>
                <w:sz w:val="18"/>
              </w:rPr>
              <w:t>Next,</w:t>
            </w:r>
            <w:r w:rsidR="00520E05">
              <w:rPr>
                <w:rFonts w:ascii="Comic Sans MS"/>
                <w:spacing w:val="-1"/>
                <w:sz w:val="18"/>
              </w:rPr>
              <w:t xml:space="preserve"> </w:t>
            </w:r>
            <w:r>
              <w:rPr>
                <w:rFonts w:ascii="Comic Sans MS"/>
                <w:spacing w:val="-1"/>
                <w:sz w:val="18"/>
              </w:rPr>
              <w:t>group</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units</w:t>
            </w:r>
            <w:r w:rsidR="00520E05">
              <w:rPr>
                <w:rFonts w:ascii="Comic Sans MS"/>
                <w:spacing w:val="-1"/>
                <w:sz w:val="18"/>
              </w:rPr>
              <w:t xml:space="preserve"> </w:t>
            </w:r>
            <w:r>
              <w:rPr>
                <w:rFonts w:ascii="Comic Sans MS"/>
                <w:spacing w:val="-1"/>
                <w:sz w:val="18"/>
              </w:rPr>
              <w:t>counters</w:t>
            </w:r>
            <w:r w:rsidR="00520E05">
              <w:rPr>
                <w:rFonts w:ascii="Comic Sans MS"/>
                <w:spacing w:val="-1"/>
                <w:sz w:val="18"/>
              </w:rPr>
              <w:t xml:space="preserve"> </w:t>
            </w:r>
            <w:r>
              <w:rPr>
                <w:rFonts w:ascii="Comic Sans MS"/>
                <w:spacing w:val="-1"/>
                <w:sz w:val="18"/>
              </w:rPr>
              <w:t>according</w:t>
            </w:r>
            <w:r w:rsidR="00520E05">
              <w:rPr>
                <w:rFonts w:ascii="Comic Sans MS"/>
                <w:spacing w:val="-1"/>
                <w:sz w:val="18"/>
              </w:rPr>
              <w:t xml:space="preserve"> </w:t>
            </w:r>
            <w:r>
              <w:rPr>
                <w:rFonts w:ascii="Comic Sans MS"/>
                <w:spacing w:val="-1"/>
                <w:sz w:val="18"/>
              </w:rPr>
              <w:t>to</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divisor.</w:t>
            </w:r>
            <w:r w:rsidR="00520E05">
              <w:rPr>
                <w:rFonts w:ascii="Comic Sans MS"/>
                <w:spacing w:val="-1"/>
                <w:sz w:val="18"/>
              </w:rPr>
              <w:t xml:space="preserve"> </w:t>
            </w:r>
            <w:r>
              <w:rPr>
                <w:rFonts w:ascii="Comic Sans MS"/>
                <w:spacing w:val="-1"/>
                <w:sz w:val="18"/>
              </w:rPr>
              <w:t>Write</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number</w:t>
            </w:r>
            <w:r w:rsidR="00520E05">
              <w:rPr>
                <w:rFonts w:ascii="Comic Sans MS"/>
                <w:spacing w:val="-1"/>
                <w:sz w:val="18"/>
              </w:rPr>
              <w:t xml:space="preserve"> </w:t>
            </w:r>
            <w:r>
              <w:rPr>
                <w:rFonts w:ascii="Comic Sans MS"/>
                <w:spacing w:val="-1"/>
                <w:sz w:val="18"/>
              </w:rPr>
              <w:t>of</w:t>
            </w:r>
            <w:r w:rsidR="00520E05">
              <w:rPr>
                <w:rFonts w:ascii="Comic Sans MS"/>
                <w:spacing w:val="-1"/>
                <w:sz w:val="18"/>
              </w:rPr>
              <w:t xml:space="preserve"> </w:t>
            </w:r>
            <w:r>
              <w:rPr>
                <w:rFonts w:ascii="Comic Sans MS"/>
                <w:spacing w:val="-1"/>
                <w:sz w:val="18"/>
              </w:rPr>
              <w:t>groups</w:t>
            </w:r>
            <w:r w:rsidR="00520E05">
              <w:rPr>
                <w:rFonts w:ascii="Comic Sans MS"/>
                <w:spacing w:val="-1"/>
                <w:sz w:val="18"/>
              </w:rPr>
              <w:t xml:space="preserve"> </w:t>
            </w:r>
            <w:r>
              <w:rPr>
                <w:rFonts w:ascii="Comic Sans MS"/>
                <w:spacing w:val="-1"/>
                <w:sz w:val="18"/>
              </w:rPr>
              <w:t>above</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line</w:t>
            </w:r>
            <w:r w:rsidR="00520E05">
              <w:rPr>
                <w:rFonts w:ascii="Comic Sans MS"/>
                <w:spacing w:val="-1"/>
                <w:sz w:val="18"/>
              </w:rPr>
              <w:t xml:space="preserve"> </w:t>
            </w:r>
            <w:r>
              <w:rPr>
                <w:rFonts w:ascii="Comic Sans MS"/>
                <w:spacing w:val="-1"/>
                <w:sz w:val="18"/>
              </w:rPr>
              <w:t>in</w:t>
            </w:r>
            <w:r w:rsidR="00520E05">
              <w:rPr>
                <w:rFonts w:ascii="Comic Sans MS"/>
                <w:spacing w:val="-1"/>
                <w:sz w:val="18"/>
              </w:rPr>
              <w:t xml:space="preserve"> </w:t>
            </w:r>
            <w:r>
              <w:rPr>
                <w:rFonts w:ascii="Comic Sans MS"/>
                <w:spacing w:val="-1"/>
                <w:sz w:val="18"/>
              </w:rPr>
              <w:t>th</w:t>
            </w:r>
            <w:r w:rsidR="00520E05">
              <w:rPr>
                <w:rFonts w:ascii="Comic Sans MS"/>
                <w:spacing w:val="-1"/>
                <w:sz w:val="18"/>
              </w:rPr>
              <w:t xml:space="preserve">e </w:t>
            </w:r>
            <w:r>
              <w:rPr>
                <w:rFonts w:ascii="Comic Sans MS"/>
                <w:sz w:val="18"/>
              </w:rPr>
              <w:t>units</w:t>
            </w:r>
            <w:r w:rsidR="00520E05">
              <w:rPr>
                <w:rFonts w:ascii="Comic Sans MS"/>
                <w:sz w:val="18"/>
              </w:rPr>
              <w:t xml:space="preserve"> </w:t>
            </w:r>
            <w:r>
              <w:rPr>
                <w:rFonts w:ascii="Comic Sans MS"/>
                <w:spacing w:val="-1"/>
                <w:sz w:val="18"/>
              </w:rPr>
              <w:t>column.</w:t>
            </w:r>
          </w:p>
          <w:p w:rsidR="00DF301C" w:rsidRDefault="00DF301C">
            <w:pPr>
              <w:pStyle w:val="TableParagraph"/>
              <w:spacing w:before="2"/>
              <w:rPr>
                <w:rFonts w:ascii="Times New Roman" w:eastAsia="Times New Roman" w:hAnsi="Times New Roman" w:cs="Times New Roman"/>
                <w:sz w:val="24"/>
                <w:szCs w:val="24"/>
              </w:rPr>
            </w:pPr>
          </w:p>
          <w:p w:rsidR="00DF301C" w:rsidRDefault="00D270F0">
            <w:pPr>
              <w:pStyle w:val="TableParagraph"/>
              <w:ind w:left="102"/>
              <w:rPr>
                <w:rFonts w:ascii="Comic Sans MS" w:eastAsia="Comic Sans MS" w:hAnsi="Comic Sans MS" w:cs="Comic Sans MS"/>
                <w:sz w:val="18"/>
                <w:szCs w:val="18"/>
              </w:rPr>
            </w:pPr>
            <w:r>
              <w:rPr>
                <w:rFonts w:ascii="Comic Sans MS"/>
                <w:spacing w:val="-1"/>
                <w:sz w:val="18"/>
              </w:rPr>
              <w:t>The</w:t>
            </w:r>
            <w:r w:rsidR="00520E05">
              <w:rPr>
                <w:rFonts w:ascii="Comic Sans MS"/>
                <w:spacing w:val="-1"/>
                <w:sz w:val="18"/>
              </w:rPr>
              <w:t xml:space="preserve"> </w:t>
            </w:r>
            <w:r>
              <w:rPr>
                <w:rFonts w:ascii="Comic Sans MS"/>
                <w:spacing w:val="-1"/>
                <w:sz w:val="18"/>
              </w:rPr>
              <w:t>quotient</w:t>
            </w:r>
            <w:r w:rsidR="00520E05">
              <w:rPr>
                <w:rFonts w:ascii="Comic Sans MS"/>
                <w:spacing w:val="-1"/>
                <w:sz w:val="18"/>
              </w:rPr>
              <w:t xml:space="preserve"> </w:t>
            </w:r>
            <w:r>
              <w:rPr>
                <w:rFonts w:ascii="Comic Sans MS"/>
                <w:spacing w:val="-1"/>
                <w:sz w:val="18"/>
              </w:rPr>
              <w:t>can</w:t>
            </w:r>
            <w:r w:rsidR="00520E05">
              <w:rPr>
                <w:rFonts w:ascii="Comic Sans MS"/>
                <w:spacing w:val="-1"/>
                <w:sz w:val="18"/>
              </w:rPr>
              <w:t xml:space="preserve"> </w:t>
            </w:r>
            <w:r>
              <w:rPr>
                <w:rFonts w:ascii="Comic Sans MS"/>
                <w:sz w:val="18"/>
              </w:rPr>
              <w:t>be</w:t>
            </w:r>
            <w:r w:rsidR="00520E05">
              <w:rPr>
                <w:rFonts w:ascii="Comic Sans MS"/>
                <w:sz w:val="18"/>
              </w:rPr>
              <w:t xml:space="preserve"> </w:t>
            </w:r>
            <w:r>
              <w:rPr>
                <w:rFonts w:ascii="Comic Sans MS"/>
                <w:sz w:val="18"/>
              </w:rPr>
              <w:t>seen</w:t>
            </w:r>
            <w:r w:rsidR="00520E05">
              <w:rPr>
                <w:rFonts w:ascii="Comic Sans MS"/>
                <w:sz w:val="18"/>
              </w:rPr>
              <w:t xml:space="preserve"> </w:t>
            </w:r>
            <w:r>
              <w:rPr>
                <w:rFonts w:ascii="Comic Sans MS"/>
                <w:spacing w:val="-1"/>
                <w:sz w:val="18"/>
              </w:rPr>
              <w:t>across</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z w:val="18"/>
              </w:rPr>
              <w:t>groups.</w:t>
            </w:r>
          </w:p>
        </w:tc>
      </w:tr>
      <w:tr w:rsidR="00DF301C">
        <w:trPr>
          <w:trHeight w:hRule="exact" w:val="8540"/>
        </w:trPr>
        <w:tc>
          <w:tcPr>
            <w:tcW w:w="5531" w:type="dxa"/>
            <w:tcBorders>
              <w:top w:val="single" w:sz="5" w:space="0" w:color="000000"/>
              <w:left w:val="single" w:sz="5" w:space="0" w:color="000000"/>
              <w:bottom w:val="single" w:sz="5" w:space="0" w:color="000000"/>
              <w:right w:val="single" w:sz="5" w:space="0" w:color="000000"/>
            </w:tcBorders>
          </w:tcPr>
          <w:p w:rsidR="00520E05" w:rsidRDefault="00520E05">
            <w:pPr>
              <w:pStyle w:val="TableParagraph"/>
              <w:spacing w:line="241" w:lineRule="auto"/>
              <w:ind w:left="102" w:right="178"/>
              <w:rPr>
                <w:rFonts w:ascii="Comic Sans MS" w:eastAsia="Comic Sans MS" w:hAnsi="Comic Sans MS" w:cs="Comic Sans MS"/>
                <w:sz w:val="18"/>
                <w:szCs w:val="18"/>
              </w:rPr>
            </w:pPr>
            <w:r>
              <w:rPr>
                <w:rFonts w:ascii="Comic Sans MS" w:eastAsia="Comic Sans MS" w:hAnsi="Comic Sans MS" w:cs="Comic Sans MS"/>
                <w:spacing w:val="-1"/>
                <w:sz w:val="18"/>
                <w:szCs w:val="18"/>
              </w:rPr>
              <w:t xml:space="preserve">Children will use practical resources to support solving division number sentences with remainders.  </w:t>
            </w:r>
            <w:r>
              <w:rPr>
                <w:rFonts w:ascii="Comic Sans MS" w:eastAsia="Comic Sans MS" w:hAnsi="Comic Sans MS" w:cs="Comic Sans MS"/>
                <w:sz w:val="18"/>
                <w:szCs w:val="18"/>
              </w:rPr>
              <w:t>(TU÷</w:t>
            </w:r>
            <w:r>
              <w:rPr>
                <w:rFonts w:ascii="Comic Sans MS" w:eastAsia="Comic Sans MS" w:hAnsi="Comic Sans MS" w:cs="Comic Sans MS"/>
                <w:spacing w:val="-1"/>
                <w:sz w:val="18"/>
                <w:szCs w:val="18"/>
              </w:rPr>
              <w:t xml:space="preserve"> U)</w:t>
            </w:r>
          </w:p>
        </w:tc>
        <w:tc>
          <w:tcPr>
            <w:tcW w:w="4962"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3"/>
              <w:rPr>
                <w:rFonts w:ascii="Times New Roman" w:eastAsia="Times New Roman" w:hAnsi="Times New Roman" w:cs="Times New Roman"/>
                <w:sz w:val="21"/>
                <w:szCs w:val="21"/>
              </w:rPr>
            </w:pPr>
          </w:p>
          <w:p w:rsidR="00DF301C" w:rsidRDefault="00D270F0">
            <w:pPr>
              <w:pStyle w:val="TableParagraph"/>
              <w:spacing w:line="276" w:lineRule="auto"/>
              <w:ind w:left="2677" w:right="609"/>
              <w:rPr>
                <w:rFonts w:ascii="Comic Sans MS" w:eastAsia="Comic Sans MS" w:hAnsi="Comic Sans MS" w:cs="Comic Sans MS"/>
                <w:sz w:val="18"/>
                <w:szCs w:val="18"/>
              </w:rPr>
            </w:pPr>
            <w:r>
              <w:rPr>
                <w:rFonts w:ascii="Comic Sans MS"/>
                <w:spacing w:val="-1"/>
                <w:sz w:val="18"/>
              </w:rPr>
              <w:t>Crea</w:t>
            </w:r>
            <w:r w:rsidR="00520E05">
              <w:rPr>
                <w:rFonts w:ascii="Comic Sans MS"/>
                <w:spacing w:val="-1"/>
                <w:sz w:val="18"/>
              </w:rPr>
              <w:t>t</w:t>
            </w:r>
            <w:r>
              <w:rPr>
                <w:rFonts w:ascii="Comic Sans MS"/>
                <w:spacing w:val="-1"/>
                <w:sz w:val="18"/>
              </w:rPr>
              <w:t>e</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dividend</w:t>
            </w:r>
            <w:r w:rsidR="00520E05">
              <w:rPr>
                <w:rFonts w:ascii="Comic Sans MS"/>
                <w:spacing w:val="-1"/>
                <w:sz w:val="18"/>
              </w:rPr>
              <w:t xml:space="preserve"> </w:t>
            </w:r>
            <w:r>
              <w:rPr>
                <w:rFonts w:ascii="Comic Sans MS"/>
                <w:spacing w:val="-1"/>
                <w:sz w:val="18"/>
              </w:rPr>
              <w:t>using</w:t>
            </w:r>
            <w:r w:rsidR="00520E05">
              <w:rPr>
                <w:rFonts w:ascii="Comic Sans MS"/>
                <w:spacing w:val="-1"/>
                <w:sz w:val="18"/>
              </w:rPr>
              <w:t xml:space="preserve"> </w:t>
            </w:r>
            <w:r>
              <w:rPr>
                <w:rFonts w:ascii="Comic Sans MS"/>
                <w:spacing w:val="-1"/>
                <w:sz w:val="18"/>
              </w:rPr>
              <w:t>Place</w:t>
            </w:r>
            <w:r w:rsidR="00520E05">
              <w:rPr>
                <w:rFonts w:ascii="Comic Sans MS"/>
                <w:spacing w:val="-1"/>
                <w:sz w:val="18"/>
              </w:rPr>
              <w:t xml:space="preserve"> </w:t>
            </w:r>
            <w:r>
              <w:rPr>
                <w:rFonts w:ascii="Comic Sans MS"/>
                <w:spacing w:val="-1"/>
                <w:sz w:val="18"/>
              </w:rPr>
              <w:t>Value</w:t>
            </w:r>
            <w:r w:rsidR="00520E05">
              <w:rPr>
                <w:rFonts w:ascii="Comic Sans MS"/>
                <w:spacing w:val="-1"/>
                <w:sz w:val="18"/>
              </w:rPr>
              <w:t xml:space="preserve"> </w:t>
            </w:r>
            <w:r>
              <w:rPr>
                <w:rFonts w:ascii="Comic Sans MS"/>
                <w:spacing w:val="-1"/>
                <w:sz w:val="18"/>
              </w:rPr>
              <w:t>counters.</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270F0">
            <w:pPr>
              <w:pStyle w:val="TableParagraph"/>
              <w:spacing w:before="132" w:line="276" w:lineRule="auto"/>
              <w:ind w:left="2689" w:right="220"/>
              <w:rPr>
                <w:rFonts w:ascii="Comic Sans MS" w:eastAsia="Comic Sans MS" w:hAnsi="Comic Sans MS" w:cs="Comic Sans MS"/>
                <w:sz w:val="18"/>
                <w:szCs w:val="18"/>
              </w:rPr>
            </w:pPr>
            <w:r>
              <w:rPr>
                <w:rFonts w:ascii="Comic Sans MS"/>
                <w:spacing w:val="-1"/>
                <w:sz w:val="18"/>
              </w:rPr>
              <w:t>Starting</w:t>
            </w:r>
            <w:r w:rsidR="00520E05">
              <w:rPr>
                <w:rFonts w:ascii="Comic Sans MS"/>
                <w:spacing w:val="-1"/>
                <w:sz w:val="18"/>
              </w:rPr>
              <w:t xml:space="preserve"> </w:t>
            </w:r>
            <w:r>
              <w:rPr>
                <w:rFonts w:ascii="Comic Sans MS"/>
                <w:spacing w:val="-1"/>
                <w:sz w:val="18"/>
              </w:rPr>
              <w:t>with</w:t>
            </w:r>
            <w:r w:rsidR="00520E05">
              <w:rPr>
                <w:rFonts w:ascii="Comic Sans MS"/>
                <w:spacing w:val="-1"/>
                <w:sz w:val="18"/>
              </w:rPr>
              <w:t xml:space="preserve"> </w:t>
            </w:r>
            <w:r>
              <w:rPr>
                <w:rFonts w:ascii="Comic Sans MS"/>
                <w:sz w:val="18"/>
              </w:rPr>
              <w:t>tens</w:t>
            </w:r>
            <w:r w:rsidR="00520E05">
              <w:rPr>
                <w:rFonts w:ascii="Comic Sans MS"/>
                <w:sz w:val="18"/>
              </w:rPr>
              <w:t xml:space="preserve"> </w:t>
            </w:r>
            <w:r>
              <w:rPr>
                <w:rFonts w:ascii="Comic Sans MS"/>
                <w:spacing w:val="-1"/>
                <w:sz w:val="18"/>
              </w:rPr>
              <w:t>counters,</w:t>
            </w:r>
            <w:r w:rsidR="00520E05">
              <w:rPr>
                <w:rFonts w:ascii="Comic Sans MS"/>
                <w:spacing w:val="-1"/>
                <w:sz w:val="18"/>
              </w:rPr>
              <w:t xml:space="preserve"> </w:t>
            </w:r>
            <w:r>
              <w:rPr>
                <w:rFonts w:ascii="Comic Sans MS"/>
                <w:spacing w:val="-1"/>
                <w:sz w:val="18"/>
              </w:rPr>
              <w:t>group</w:t>
            </w:r>
            <w:r w:rsidR="00520E05">
              <w:rPr>
                <w:rFonts w:ascii="Comic Sans MS"/>
                <w:spacing w:val="-1"/>
                <w:sz w:val="18"/>
              </w:rPr>
              <w:t xml:space="preserve"> </w:t>
            </w:r>
            <w:r>
              <w:rPr>
                <w:rFonts w:ascii="Comic Sans MS"/>
                <w:spacing w:val="-1"/>
                <w:sz w:val="18"/>
              </w:rPr>
              <w:t>them</w:t>
            </w:r>
            <w:r w:rsidR="00520E05">
              <w:rPr>
                <w:rFonts w:ascii="Comic Sans MS"/>
                <w:spacing w:val="-1"/>
                <w:sz w:val="18"/>
              </w:rPr>
              <w:t xml:space="preserve"> </w:t>
            </w:r>
            <w:r>
              <w:rPr>
                <w:rFonts w:ascii="Comic Sans MS"/>
                <w:spacing w:val="-1"/>
                <w:sz w:val="18"/>
              </w:rPr>
              <w:t>according</w:t>
            </w:r>
            <w:r w:rsidR="00520E05">
              <w:rPr>
                <w:rFonts w:ascii="Comic Sans MS"/>
                <w:spacing w:val="-1"/>
                <w:sz w:val="18"/>
              </w:rPr>
              <w:t xml:space="preserve"> </w:t>
            </w:r>
            <w:r>
              <w:rPr>
                <w:rFonts w:ascii="Comic Sans MS"/>
                <w:spacing w:val="-1"/>
                <w:sz w:val="18"/>
              </w:rPr>
              <w:t>to</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divisor.</w:t>
            </w:r>
            <w:r w:rsidR="00520E05">
              <w:rPr>
                <w:rFonts w:ascii="Comic Sans MS"/>
                <w:spacing w:val="-1"/>
                <w:sz w:val="18"/>
              </w:rPr>
              <w:t xml:space="preserve"> </w:t>
            </w:r>
            <w:r>
              <w:rPr>
                <w:rFonts w:ascii="Comic Sans MS"/>
                <w:spacing w:val="-2"/>
                <w:sz w:val="18"/>
              </w:rPr>
              <w:t>Write</w:t>
            </w:r>
            <w:r w:rsidR="00520E05">
              <w:rPr>
                <w:rFonts w:ascii="Comic Sans MS"/>
                <w:spacing w:val="-2"/>
                <w:sz w:val="18"/>
              </w:rPr>
              <w:t xml:space="preserve"> </w:t>
            </w:r>
            <w:r>
              <w:rPr>
                <w:rFonts w:ascii="Comic Sans MS"/>
                <w:sz w:val="18"/>
              </w:rPr>
              <w:t>the</w:t>
            </w:r>
            <w:r w:rsidR="00520E05">
              <w:rPr>
                <w:rFonts w:ascii="Comic Sans MS"/>
                <w:sz w:val="18"/>
              </w:rPr>
              <w:t xml:space="preserve"> </w:t>
            </w:r>
            <w:r>
              <w:rPr>
                <w:rFonts w:ascii="Comic Sans MS"/>
                <w:sz w:val="18"/>
              </w:rPr>
              <w:t>number</w:t>
            </w:r>
            <w:r w:rsidR="00520E05">
              <w:rPr>
                <w:rFonts w:ascii="Comic Sans MS"/>
                <w:sz w:val="18"/>
              </w:rPr>
              <w:t xml:space="preserve"> </w:t>
            </w:r>
            <w:r>
              <w:rPr>
                <w:rFonts w:ascii="Comic Sans MS"/>
                <w:spacing w:val="-1"/>
                <w:sz w:val="18"/>
              </w:rPr>
              <w:t>of</w:t>
            </w:r>
            <w:r w:rsidR="00520E05">
              <w:rPr>
                <w:rFonts w:ascii="Comic Sans MS"/>
                <w:spacing w:val="-1"/>
                <w:sz w:val="18"/>
              </w:rPr>
              <w:t xml:space="preserve"> </w:t>
            </w:r>
            <w:r>
              <w:rPr>
                <w:rFonts w:ascii="Comic Sans MS"/>
                <w:spacing w:val="-1"/>
                <w:sz w:val="18"/>
              </w:rPr>
              <w:t>group</w:t>
            </w:r>
            <w:r w:rsidR="00520E05">
              <w:rPr>
                <w:rFonts w:ascii="Comic Sans MS"/>
                <w:spacing w:val="-1"/>
                <w:sz w:val="18"/>
              </w:rPr>
              <w:t xml:space="preserve">s </w:t>
            </w:r>
            <w:r>
              <w:rPr>
                <w:rFonts w:ascii="Comic Sans MS"/>
                <w:spacing w:val="-1"/>
                <w:sz w:val="18"/>
              </w:rPr>
              <w:t>i</w:t>
            </w:r>
            <w:r w:rsidR="00520E05">
              <w:rPr>
                <w:rFonts w:ascii="Comic Sans MS"/>
                <w:spacing w:val="-1"/>
                <w:sz w:val="18"/>
              </w:rPr>
              <w:t xml:space="preserve">n </w:t>
            </w:r>
            <w:r>
              <w:rPr>
                <w:rFonts w:ascii="Comic Sans MS"/>
                <w:sz w:val="18"/>
              </w:rPr>
              <w:t>the</w:t>
            </w:r>
            <w:r w:rsidR="00520E05">
              <w:rPr>
                <w:rFonts w:ascii="Comic Sans MS"/>
                <w:sz w:val="18"/>
              </w:rPr>
              <w:t xml:space="preserve"> </w:t>
            </w:r>
            <w:r>
              <w:rPr>
                <w:rFonts w:ascii="Comic Sans MS"/>
                <w:spacing w:val="-1"/>
                <w:sz w:val="18"/>
              </w:rPr>
              <w:t>tens</w:t>
            </w:r>
            <w:r w:rsidR="00520E05">
              <w:rPr>
                <w:rFonts w:ascii="Comic Sans MS"/>
                <w:spacing w:val="-1"/>
                <w:sz w:val="18"/>
              </w:rPr>
              <w:t xml:space="preserve"> </w:t>
            </w:r>
            <w:r>
              <w:rPr>
                <w:rFonts w:ascii="Comic Sans MS"/>
                <w:spacing w:val="-1"/>
                <w:sz w:val="18"/>
              </w:rPr>
              <w:t>column</w:t>
            </w:r>
            <w:r w:rsidR="00520E05">
              <w:rPr>
                <w:rFonts w:ascii="Comic Sans MS"/>
                <w:spacing w:val="-1"/>
                <w:sz w:val="18"/>
              </w:rPr>
              <w:t xml:space="preserve"> </w:t>
            </w:r>
            <w:r>
              <w:rPr>
                <w:rFonts w:ascii="Comic Sans MS"/>
                <w:spacing w:val="-1"/>
                <w:sz w:val="18"/>
              </w:rPr>
              <w:t>above</w:t>
            </w:r>
            <w:r w:rsidR="00520E05">
              <w:rPr>
                <w:rFonts w:ascii="Comic Sans MS"/>
                <w:spacing w:val="-1"/>
                <w:sz w:val="18"/>
              </w:rPr>
              <w:t xml:space="preserve"> </w:t>
            </w:r>
            <w:r>
              <w:rPr>
                <w:rFonts w:ascii="Comic Sans MS"/>
                <w:sz w:val="18"/>
              </w:rPr>
              <w:t>the</w:t>
            </w:r>
            <w:r w:rsidR="00520E05">
              <w:rPr>
                <w:rFonts w:ascii="Comic Sans MS"/>
                <w:sz w:val="18"/>
              </w:rPr>
              <w:t xml:space="preserve"> </w:t>
            </w:r>
            <w:r>
              <w:rPr>
                <w:rFonts w:ascii="Comic Sans MS"/>
                <w:sz w:val="18"/>
              </w:rPr>
              <w:t>line.</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11"/>
              <w:rPr>
                <w:rFonts w:ascii="Times New Roman" w:eastAsia="Times New Roman" w:hAnsi="Times New Roman" w:cs="Times New Roman"/>
                <w:sz w:val="20"/>
                <w:szCs w:val="20"/>
              </w:rPr>
            </w:pPr>
          </w:p>
          <w:p w:rsidR="00DF301C" w:rsidRDefault="00D270F0">
            <w:pPr>
              <w:pStyle w:val="TableParagraph"/>
              <w:spacing w:line="276" w:lineRule="auto"/>
              <w:ind w:left="2696" w:right="250"/>
              <w:rPr>
                <w:rFonts w:ascii="Comic Sans MS" w:eastAsia="Comic Sans MS" w:hAnsi="Comic Sans MS" w:cs="Comic Sans MS"/>
                <w:sz w:val="18"/>
                <w:szCs w:val="18"/>
              </w:rPr>
            </w:pPr>
            <w:r>
              <w:rPr>
                <w:rFonts w:ascii="Comic Sans MS"/>
                <w:spacing w:val="-1"/>
                <w:sz w:val="18"/>
              </w:rPr>
              <w:t>Next,</w:t>
            </w:r>
            <w:r w:rsidR="00520E05">
              <w:rPr>
                <w:rFonts w:ascii="Comic Sans MS"/>
                <w:spacing w:val="-1"/>
                <w:sz w:val="18"/>
              </w:rPr>
              <w:t xml:space="preserve"> </w:t>
            </w:r>
            <w:r>
              <w:rPr>
                <w:rFonts w:ascii="Comic Sans MS"/>
                <w:spacing w:val="-1"/>
                <w:sz w:val="18"/>
              </w:rPr>
              <w:t>group the</w:t>
            </w:r>
            <w:r w:rsidR="00520E05">
              <w:rPr>
                <w:rFonts w:ascii="Comic Sans MS"/>
                <w:spacing w:val="-1"/>
                <w:sz w:val="18"/>
              </w:rPr>
              <w:t xml:space="preserve"> </w:t>
            </w:r>
            <w:r>
              <w:rPr>
                <w:rFonts w:ascii="Comic Sans MS"/>
                <w:spacing w:val="-1"/>
                <w:sz w:val="18"/>
              </w:rPr>
              <w:t>units</w:t>
            </w:r>
            <w:r w:rsidR="00520E05">
              <w:rPr>
                <w:rFonts w:ascii="Comic Sans MS"/>
                <w:spacing w:val="-1"/>
                <w:sz w:val="18"/>
              </w:rPr>
              <w:t xml:space="preserve"> </w:t>
            </w:r>
            <w:r>
              <w:rPr>
                <w:rFonts w:ascii="Comic Sans MS"/>
                <w:spacing w:val="-1"/>
                <w:sz w:val="18"/>
              </w:rPr>
              <w:t>according</w:t>
            </w:r>
            <w:r w:rsidR="00520E05">
              <w:rPr>
                <w:rFonts w:ascii="Comic Sans MS"/>
                <w:spacing w:val="-1"/>
                <w:sz w:val="18"/>
              </w:rPr>
              <w:t xml:space="preserve"> </w:t>
            </w:r>
            <w:r>
              <w:rPr>
                <w:rFonts w:ascii="Comic Sans MS"/>
                <w:spacing w:val="-1"/>
                <w:sz w:val="18"/>
              </w:rPr>
              <w:t>to</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divisor</w:t>
            </w:r>
            <w:r w:rsidR="00520E05">
              <w:rPr>
                <w:rFonts w:ascii="Comic Sans MS"/>
                <w:spacing w:val="-1"/>
                <w:sz w:val="18"/>
              </w:rPr>
              <w:t xml:space="preserve"> </w:t>
            </w:r>
            <w:r>
              <w:rPr>
                <w:rFonts w:ascii="Comic Sans MS"/>
                <w:spacing w:val="-1"/>
                <w:sz w:val="18"/>
              </w:rPr>
              <w:t>and</w:t>
            </w:r>
            <w:r w:rsidR="00520E05">
              <w:rPr>
                <w:rFonts w:ascii="Comic Sans MS"/>
                <w:spacing w:val="-1"/>
                <w:sz w:val="18"/>
              </w:rPr>
              <w:t xml:space="preserve"> </w:t>
            </w:r>
            <w:r>
              <w:rPr>
                <w:rFonts w:ascii="Comic Sans MS"/>
                <w:spacing w:val="-1"/>
                <w:sz w:val="18"/>
              </w:rPr>
              <w:t xml:space="preserve">arrange </w:t>
            </w:r>
            <w:r>
              <w:rPr>
                <w:rFonts w:ascii="Comic Sans MS"/>
                <w:sz w:val="18"/>
              </w:rPr>
              <w:t>next</w:t>
            </w:r>
            <w:r w:rsidR="00520E05">
              <w:rPr>
                <w:rFonts w:ascii="Comic Sans MS"/>
                <w:sz w:val="18"/>
              </w:rPr>
              <w:t xml:space="preserve"> </w:t>
            </w:r>
            <w:r>
              <w:rPr>
                <w:rFonts w:ascii="Comic Sans MS"/>
                <w:sz w:val="18"/>
              </w:rPr>
              <w:t>to</w:t>
            </w:r>
            <w:r w:rsidR="00520E05">
              <w:rPr>
                <w:rFonts w:ascii="Comic Sans MS"/>
                <w:sz w:val="18"/>
              </w:rPr>
              <w:t xml:space="preserve"> </w:t>
            </w:r>
            <w:r>
              <w:rPr>
                <w:rFonts w:ascii="Comic Sans MS"/>
                <w:sz w:val="18"/>
              </w:rPr>
              <w:t>the</w:t>
            </w:r>
            <w:r w:rsidR="00520E05">
              <w:rPr>
                <w:rFonts w:ascii="Comic Sans MS"/>
                <w:sz w:val="18"/>
              </w:rPr>
              <w:t xml:space="preserve"> </w:t>
            </w:r>
            <w:r>
              <w:rPr>
                <w:rFonts w:ascii="Comic Sans MS"/>
                <w:spacing w:val="-1"/>
                <w:sz w:val="18"/>
              </w:rPr>
              <w:t>groups</w:t>
            </w:r>
            <w:r w:rsidR="00520E05">
              <w:rPr>
                <w:rFonts w:ascii="Comic Sans MS"/>
                <w:spacing w:val="-1"/>
                <w:sz w:val="18"/>
              </w:rPr>
              <w:t xml:space="preserve"> </w:t>
            </w:r>
            <w:r>
              <w:rPr>
                <w:rFonts w:ascii="Comic Sans MS"/>
                <w:spacing w:val="-1"/>
                <w:sz w:val="18"/>
              </w:rPr>
              <w:t>of</w:t>
            </w:r>
            <w:r w:rsidR="00520E05">
              <w:rPr>
                <w:rFonts w:ascii="Comic Sans MS"/>
                <w:spacing w:val="-1"/>
                <w:sz w:val="18"/>
              </w:rPr>
              <w:t xml:space="preserve"> </w:t>
            </w:r>
            <w:r>
              <w:rPr>
                <w:rFonts w:ascii="Comic Sans MS"/>
                <w:sz w:val="18"/>
              </w:rPr>
              <w:t>ten.</w:t>
            </w:r>
            <w:r w:rsidR="00520E05">
              <w:rPr>
                <w:rFonts w:ascii="Comic Sans MS"/>
                <w:sz w:val="18"/>
              </w:rPr>
              <w:t xml:space="preserve"> </w:t>
            </w:r>
            <w:r>
              <w:rPr>
                <w:rFonts w:ascii="Comic Sans MS"/>
                <w:spacing w:val="-1"/>
                <w:sz w:val="18"/>
              </w:rPr>
              <w:t>Write</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z w:val="18"/>
              </w:rPr>
              <w:t>number</w:t>
            </w:r>
            <w:r w:rsidR="00520E05">
              <w:rPr>
                <w:rFonts w:ascii="Comic Sans MS"/>
                <w:sz w:val="18"/>
              </w:rPr>
              <w:t xml:space="preserve"> </w:t>
            </w:r>
            <w:r>
              <w:rPr>
                <w:rFonts w:ascii="Comic Sans MS"/>
                <w:spacing w:val="-1"/>
                <w:sz w:val="18"/>
              </w:rPr>
              <w:t>of</w:t>
            </w:r>
            <w:r w:rsidR="00520E05">
              <w:rPr>
                <w:rFonts w:ascii="Comic Sans MS"/>
                <w:spacing w:val="-1"/>
                <w:sz w:val="18"/>
              </w:rPr>
              <w:t xml:space="preserve"> </w:t>
            </w:r>
            <w:r>
              <w:rPr>
                <w:rFonts w:ascii="Comic Sans MS"/>
                <w:spacing w:val="-1"/>
                <w:sz w:val="18"/>
              </w:rPr>
              <w:t>groups</w:t>
            </w:r>
            <w:r w:rsidR="00520E05">
              <w:rPr>
                <w:rFonts w:ascii="Comic Sans MS"/>
                <w:spacing w:val="-1"/>
                <w:sz w:val="18"/>
              </w:rPr>
              <w:t xml:space="preserve"> </w:t>
            </w:r>
            <w:r>
              <w:rPr>
                <w:rFonts w:ascii="Comic Sans MS"/>
                <w:spacing w:val="-1"/>
                <w:sz w:val="18"/>
              </w:rPr>
              <w:t>above</w:t>
            </w:r>
            <w:r w:rsidR="00520E05">
              <w:rPr>
                <w:rFonts w:ascii="Comic Sans MS"/>
                <w:spacing w:val="-1"/>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line</w:t>
            </w:r>
            <w:r w:rsidR="00520E05">
              <w:rPr>
                <w:rFonts w:ascii="Comic Sans MS"/>
                <w:spacing w:val="-1"/>
                <w:sz w:val="18"/>
              </w:rPr>
              <w:t>.</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270F0">
            <w:pPr>
              <w:pStyle w:val="TableParagraph"/>
              <w:spacing w:before="118" w:line="275" w:lineRule="auto"/>
              <w:ind w:left="2696" w:right="387"/>
              <w:rPr>
                <w:rFonts w:ascii="Comic Sans MS" w:eastAsia="Comic Sans MS" w:hAnsi="Comic Sans MS" w:cs="Comic Sans MS"/>
                <w:sz w:val="18"/>
                <w:szCs w:val="18"/>
              </w:rPr>
            </w:pPr>
            <w:r>
              <w:rPr>
                <w:rFonts w:ascii="Comic Sans MS" w:eastAsia="Comic Sans MS" w:hAnsi="Comic Sans MS" w:cs="Comic Sans MS"/>
                <w:spacing w:val="-2"/>
                <w:sz w:val="18"/>
                <w:szCs w:val="18"/>
              </w:rPr>
              <w:t xml:space="preserve">Any </w:t>
            </w:r>
            <w:r>
              <w:rPr>
                <w:rFonts w:ascii="Comic Sans MS" w:eastAsia="Comic Sans MS" w:hAnsi="Comic Sans MS" w:cs="Comic Sans MS"/>
                <w:spacing w:val="-1"/>
                <w:sz w:val="18"/>
                <w:szCs w:val="18"/>
              </w:rPr>
              <w:t>counters that</w:t>
            </w:r>
            <w:r w:rsidR="00520E0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cannot</w:t>
            </w:r>
            <w:r w:rsidR="00520E05">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be</w:t>
            </w:r>
            <w:r w:rsidR="00520E0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grouped</w:t>
            </w:r>
            <w:r w:rsidR="00520E0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are</w:t>
            </w:r>
            <w:r w:rsidR="00520E0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he</w:t>
            </w:r>
            <w:r w:rsidR="00520E0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remainder.</w:t>
            </w:r>
            <w:r w:rsidR="00520E05">
              <w:rPr>
                <w:rFonts w:ascii="Comic Sans MS" w:eastAsia="Comic Sans MS" w:hAnsi="Comic Sans MS" w:cs="Comic Sans MS"/>
                <w:spacing w:val="-1"/>
                <w:sz w:val="18"/>
                <w:szCs w:val="18"/>
              </w:rPr>
              <w:t xml:space="preserve"> </w:t>
            </w:r>
            <w:r>
              <w:rPr>
                <w:rFonts w:ascii="Comic Sans MS" w:eastAsia="Comic Sans MS" w:hAnsi="Comic Sans MS" w:cs="Comic Sans MS"/>
                <w:spacing w:val="-2"/>
                <w:sz w:val="18"/>
                <w:szCs w:val="18"/>
              </w:rPr>
              <w:t>Write</w:t>
            </w:r>
            <w:r w:rsidR="00520E05">
              <w:rPr>
                <w:rFonts w:ascii="Comic Sans MS" w:eastAsia="Comic Sans MS" w:hAnsi="Comic Sans MS" w:cs="Comic Sans MS"/>
                <w:spacing w:val="-2"/>
                <w:sz w:val="18"/>
                <w:szCs w:val="18"/>
              </w:rPr>
              <w:t xml:space="preserve"> </w:t>
            </w:r>
            <w:r>
              <w:rPr>
                <w:rFonts w:ascii="Comic Sans MS" w:eastAsia="Comic Sans MS" w:hAnsi="Comic Sans MS" w:cs="Comic Sans MS"/>
                <w:spacing w:val="-1"/>
                <w:sz w:val="18"/>
                <w:szCs w:val="18"/>
              </w:rPr>
              <w:t>this at</w:t>
            </w:r>
            <w:r>
              <w:rPr>
                <w:rFonts w:ascii="Comic Sans MS" w:eastAsia="Comic Sans MS" w:hAnsi="Comic Sans MS" w:cs="Comic Sans MS"/>
                <w:sz w:val="18"/>
                <w:szCs w:val="18"/>
              </w:rPr>
              <w:t xml:space="preserve"> the</w:t>
            </w:r>
            <w:r w:rsidR="00520E05">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end</w:t>
            </w:r>
            <w:r w:rsidR="00520E05">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 xml:space="preserve">as </w:t>
            </w:r>
            <w:r>
              <w:rPr>
                <w:rFonts w:ascii="Comic Sans MS" w:eastAsia="Comic Sans MS" w:hAnsi="Comic Sans MS" w:cs="Comic Sans MS"/>
                <w:sz w:val="18"/>
                <w:szCs w:val="18"/>
              </w:rPr>
              <w:t>‘r1’.</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7"/>
                <w:szCs w:val="17"/>
              </w:rPr>
            </w:pPr>
          </w:p>
          <w:p w:rsidR="00DF301C" w:rsidRDefault="00D270F0">
            <w:pPr>
              <w:pStyle w:val="TableParagraph"/>
              <w:ind w:left="102"/>
              <w:rPr>
                <w:rFonts w:ascii="Comic Sans MS" w:eastAsia="Comic Sans MS" w:hAnsi="Comic Sans MS" w:cs="Comic Sans MS"/>
                <w:sz w:val="18"/>
                <w:szCs w:val="18"/>
              </w:rPr>
            </w:pPr>
            <w:r>
              <w:rPr>
                <w:rFonts w:ascii="Comic Sans MS"/>
                <w:spacing w:val="-2"/>
                <w:sz w:val="18"/>
              </w:rPr>
              <w:t>As</w:t>
            </w:r>
            <w:r w:rsidR="00520E05">
              <w:rPr>
                <w:rFonts w:ascii="Comic Sans MS"/>
                <w:spacing w:val="-2"/>
                <w:sz w:val="18"/>
              </w:rPr>
              <w:t xml:space="preserve"> </w:t>
            </w:r>
            <w:r>
              <w:rPr>
                <w:rFonts w:ascii="Comic Sans MS"/>
                <w:spacing w:val="-1"/>
                <w:sz w:val="18"/>
              </w:rPr>
              <w:t>you</w:t>
            </w:r>
            <w:r w:rsidR="00520E05">
              <w:rPr>
                <w:rFonts w:ascii="Comic Sans MS"/>
                <w:spacing w:val="-1"/>
                <w:sz w:val="18"/>
              </w:rPr>
              <w:t xml:space="preserve"> </w:t>
            </w:r>
            <w:r>
              <w:rPr>
                <w:rFonts w:ascii="Comic Sans MS"/>
                <w:spacing w:val="-1"/>
                <w:sz w:val="18"/>
              </w:rPr>
              <w:t>look</w:t>
            </w:r>
            <w:r w:rsidR="00520E05">
              <w:rPr>
                <w:rFonts w:ascii="Comic Sans MS"/>
                <w:spacing w:val="-1"/>
                <w:sz w:val="18"/>
              </w:rPr>
              <w:t xml:space="preserve"> </w:t>
            </w:r>
            <w:r>
              <w:rPr>
                <w:rFonts w:ascii="Comic Sans MS"/>
                <w:spacing w:val="-1"/>
                <w:sz w:val="18"/>
              </w:rPr>
              <w:t>across</w:t>
            </w:r>
            <w:r w:rsidR="00520E05">
              <w:rPr>
                <w:rFonts w:ascii="Comic Sans MS"/>
                <w:spacing w:val="-1"/>
                <w:sz w:val="18"/>
              </w:rPr>
              <w:t xml:space="preserve"> </w:t>
            </w:r>
            <w:r>
              <w:rPr>
                <w:rFonts w:ascii="Comic Sans MS"/>
                <w:spacing w:val="-1"/>
                <w:sz w:val="18"/>
              </w:rPr>
              <w:t>each</w:t>
            </w:r>
            <w:r w:rsidR="00520E05">
              <w:rPr>
                <w:rFonts w:ascii="Comic Sans MS"/>
                <w:spacing w:val="-1"/>
                <w:sz w:val="18"/>
              </w:rPr>
              <w:t xml:space="preserve"> </w:t>
            </w:r>
            <w:r>
              <w:rPr>
                <w:rFonts w:ascii="Comic Sans MS"/>
                <w:sz w:val="18"/>
              </w:rPr>
              <w:t>group,</w:t>
            </w:r>
            <w:r w:rsidR="00520E05">
              <w:rPr>
                <w:rFonts w:ascii="Comic Sans MS"/>
                <w:sz w:val="18"/>
              </w:rPr>
              <w:t xml:space="preserve"> </w:t>
            </w:r>
            <w:r>
              <w:rPr>
                <w:rFonts w:ascii="Comic Sans MS"/>
                <w:spacing w:val="-1"/>
                <w:sz w:val="18"/>
              </w:rPr>
              <w:t>the</w:t>
            </w:r>
            <w:r w:rsidR="00520E05">
              <w:rPr>
                <w:rFonts w:ascii="Comic Sans MS"/>
                <w:spacing w:val="-1"/>
                <w:sz w:val="18"/>
              </w:rPr>
              <w:t xml:space="preserve"> </w:t>
            </w:r>
            <w:r>
              <w:rPr>
                <w:rFonts w:ascii="Comic Sans MS"/>
                <w:spacing w:val="-1"/>
                <w:sz w:val="18"/>
              </w:rPr>
              <w:t>quotient</w:t>
            </w:r>
            <w:r w:rsidR="00520E05">
              <w:rPr>
                <w:rFonts w:ascii="Comic Sans MS"/>
                <w:spacing w:val="-1"/>
                <w:sz w:val="18"/>
              </w:rPr>
              <w:t xml:space="preserve"> </w:t>
            </w:r>
            <w:r>
              <w:rPr>
                <w:rFonts w:ascii="Comic Sans MS"/>
                <w:sz w:val="18"/>
              </w:rPr>
              <w:t>can</w:t>
            </w:r>
            <w:r w:rsidR="00520E05">
              <w:rPr>
                <w:rFonts w:ascii="Comic Sans MS"/>
                <w:sz w:val="18"/>
              </w:rPr>
              <w:t xml:space="preserve"> </w:t>
            </w:r>
            <w:r>
              <w:rPr>
                <w:rFonts w:ascii="Comic Sans MS"/>
                <w:sz w:val="18"/>
              </w:rPr>
              <w:t>be</w:t>
            </w:r>
            <w:r w:rsidR="00520E05">
              <w:rPr>
                <w:rFonts w:ascii="Comic Sans MS"/>
                <w:sz w:val="18"/>
              </w:rPr>
              <w:t xml:space="preserve"> </w:t>
            </w:r>
            <w:r>
              <w:rPr>
                <w:rFonts w:ascii="Comic Sans MS"/>
                <w:sz w:val="18"/>
              </w:rPr>
              <w:t>seen.</w:t>
            </w:r>
          </w:p>
        </w:tc>
      </w:tr>
      <w:tr w:rsidR="00DF301C">
        <w:trPr>
          <w:trHeight w:hRule="exact" w:val="2696"/>
        </w:trPr>
        <w:tc>
          <w:tcPr>
            <w:tcW w:w="5531" w:type="dxa"/>
            <w:tcBorders>
              <w:top w:val="single" w:sz="5" w:space="0" w:color="000000"/>
              <w:left w:val="single" w:sz="5" w:space="0" w:color="000000"/>
              <w:bottom w:val="single" w:sz="5" w:space="0" w:color="000000"/>
              <w:right w:val="single" w:sz="5" w:space="0" w:color="000000"/>
            </w:tcBorders>
          </w:tcPr>
          <w:p w:rsidR="00520E05" w:rsidRDefault="00520E05">
            <w:pPr>
              <w:pStyle w:val="TableParagraph"/>
              <w:spacing w:line="238" w:lineRule="auto"/>
              <w:ind w:left="102" w:right="108"/>
              <w:rPr>
                <w:rFonts w:ascii="Comic Sans MS" w:eastAsia="Comic Sans MS" w:hAnsi="Comic Sans MS" w:cs="Comic Sans MS"/>
                <w:sz w:val="18"/>
                <w:szCs w:val="18"/>
              </w:rPr>
            </w:pPr>
            <w:r>
              <w:rPr>
                <w:rFonts w:ascii="Comic Sans MS"/>
                <w:sz w:val="18"/>
              </w:rPr>
              <w:t>Pupils connect tenths to place value, decimal measures and that tenths is to divide by 10.</w:t>
            </w:r>
          </w:p>
        </w:tc>
        <w:tc>
          <w:tcPr>
            <w:tcW w:w="4962"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2"/>
              <w:rPr>
                <w:rFonts w:ascii="Times New Roman" w:eastAsia="Times New Roman" w:hAnsi="Times New Roman" w:cs="Times New Roman"/>
                <w:sz w:val="18"/>
                <w:szCs w:val="18"/>
              </w:rPr>
            </w:pPr>
          </w:p>
          <w:p w:rsidR="00DF301C" w:rsidRDefault="001C1AAD">
            <w:pPr>
              <w:pStyle w:val="TableParagraph"/>
              <w:tabs>
                <w:tab w:val="left" w:pos="2948"/>
              </w:tabs>
              <w:spacing w:line="252" w:lineRule="auto"/>
              <w:ind w:left="2544" w:right="1999"/>
              <w:jc w:val="center"/>
              <w:rPr>
                <w:rFonts w:ascii="Comic Sans MS" w:eastAsia="Comic Sans MS" w:hAnsi="Comic Sans MS" w:cs="Comic Sans MS"/>
                <w:sz w:val="18"/>
                <w:szCs w:val="18"/>
              </w:rPr>
            </w:pPr>
            <w:r>
              <w:rPr>
                <w:rFonts w:ascii="Comic Sans MS"/>
                <w:sz w:val="18"/>
                <w:u w:val="single" w:color="000000"/>
              </w:rPr>
              <w:t xml:space="preserve">   </w:t>
            </w:r>
            <w:r w:rsidR="00D270F0">
              <w:rPr>
                <w:rFonts w:ascii="Comic Sans MS"/>
                <w:sz w:val="18"/>
                <w:u w:val="single" w:color="000000"/>
              </w:rPr>
              <w:t>1</w:t>
            </w:r>
            <w:r w:rsidR="00D270F0">
              <w:rPr>
                <w:rFonts w:ascii="Comic Sans MS"/>
                <w:sz w:val="18"/>
                <w:u w:val="single" w:color="000000"/>
              </w:rPr>
              <w:tab/>
            </w:r>
            <w:r w:rsidR="00D270F0">
              <w:rPr>
                <w:rFonts w:ascii="Comic Sans MS"/>
                <w:sz w:val="18"/>
              </w:rPr>
              <w:t xml:space="preserve"> 10</w:t>
            </w:r>
          </w:p>
        </w:tc>
      </w:tr>
      <w:tr w:rsidR="00DF301C">
        <w:trPr>
          <w:trHeight w:hRule="exact" w:val="773"/>
        </w:trPr>
        <w:tc>
          <w:tcPr>
            <w:tcW w:w="10492"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ListParagraph"/>
              <w:numPr>
                <w:ilvl w:val="0"/>
                <w:numId w:val="3"/>
              </w:numPr>
              <w:tabs>
                <w:tab w:val="left" w:pos="823"/>
              </w:tabs>
              <w:spacing w:line="250" w:lineRule="exact"/>
              <w:ind w:hanging="360"/>
              <w:rPr>
                <w:rFonts w:ascii="Comic Sans MS" w:eastAsia="Comic Sans MS" w:hAnsi="Comic Sans MS" w:cs="Comic Sans MS"/>
                <w:sz w:val="18"/>
                <w:szCs w:val="18"/>
              </w:rPr>
            </w:pPr>
            <w:r>
              <w:rPr>
                <w:rFonts w:ascii="Comic Sans MS"/>
                <w:spacing w:val="-1"/>
                <w:sz w:val="18"/>
              </w:rPr>
              <w:t>Know</w:t>
            </w:r>
            <w:r w:rsidR="001C1AAD">
              <w:rPr>
                <w:rFonts w:ascii="Comic Sans MS"/>
                <w:spacing w:val="-1"/>
                <w:sz w:val="18"/>
              </w:rPr>
              <w:t xml:space="preserve"> </w:t>
            </w:r>
            <w:r>
              <w:rPr>
                <w:rFonts w:ascii="Comic Sans MS"/>
                <w:spacing w:val="-1"/>
                <w:sz w:val="18"/>
              </w:rPr>
              <w:t>the</w:t>
            </w:r>
            <w:r w:rsidR="001C1AAD">
              <w:rPr>
                <w:rFonts w:ascii="Comic Sans MS"/>
                <w:spacing w:val="-1"/>
                <w:sz w:val="18"/>
              </w:rPr>
              <w:t xml:space="preserve"> </w:t>
            </w:r>
            <w:r>
              <w:rPr>
                <w:rFonts w:ascii="Comic Sans MS"/>
                <w:spacing w:val="-1"/>
                <w:sz w:val="18"/>
              </w:rPr>
              <w:t>division</w:t>
            </w:r>
            <w:r w:rsidR="001C1AAD">
              <w:rPr>
                <w:rFonts w:ascii="Comic Sans MS"/>
                <w:spacing w:val="-1"/>
                <w:sz w:val="18"/>
              </w:rPr>
              <w:t xml:space="preserve"> </w:t>
            </w:r>
            <w:r>
              <w:rPr>
                <w:rFonts w:ascii="Comic Sans MS"/>
                <w:spacing w:val="-1"/>
                <w:sz w:val="18"/>
              </w:rPr>
              <w:t>facts</w:t>
            </w:r>
            <w:r w:rsidR="001C1AAD">
              <w:rPr>
                <w:rFonts w:ascii="Comic Sans MS"/>
                <w:spacing w:val="-1"/>
                <w:sz w:val="18"/>
              </w:rPr>
              <w:t xml:space="preserve"> </w:t>
            </w:r>
            <w:r>
              <w:rPr>
                <w:rFonts w:ascii="Comic Sans MS"/>
                <w:spacing w:val="-1"/>
                <w:sz w:val="18"/>
              </w:rPr>
              <w:t>from</w:t>
            </w:r>
            <w:r w:rsidR="001C1AAD">
              <w:rPr>
                <w:rFonts w:ascii="Comic Sans MS"/>
                <w:spacing w:val="-1"/>
                <w:sz w:val="18"/>
              </w:rPr>
              <w:t xml:space="preserve"> </w:t>
            </w:r>
            <w:r>
              <w:rPr>
                <w:rFonts w:ascii="Comic Sans MS"/>
                <w:spacing w:val="-1"/>
                <w:sz w:val="18"/>
              </w:rPr>
              <w:t xml:space="preserve">the </w:t>
            </w:r>
            <w:r>
              <w:rPr>
                <w:rFonts w:ascii="Comic Sans MS"/>
                <w:sz w:val="18"/>
              </w:rPr>
              <w:t>3,4</w:t>
            </w:r>
            <w:r w:rsidR="001C1AAD">
              <w:rPr>
                <w:rFonts w:ascii="Comic Sans MS"/>
                <w:sz w:val="18"/>
              </w:rPr>
              <w:t xml:space="preserve"> </w:t>
            </w:r>
            <w:r>
              <w:rPr>
                <w:rFonts w:ascii="Comic Sans MS"/>
                <w:spacing w:val="-1"/>
                <w:sz w:val="18"/>
              </w:rPr>
              <w:t xml:space="preserve">and </w:t>
            </w:r>
            <w:r>
              <w:rPr>
                <w:rFonts w:ascii="Comic Sans MS"/>
                <w:sz w:val="18"/>
              </w:rPr>
              <w:t>8</w:t>
            </w:r>
            <w:r w:rsidR="001C1AAD">
              <w:rPr>
                <w:rFonts w:ascii="Comic Sans MS"/>
                <w:sz w:val="18"/>
              </w:rPr>
              <w:t xml:space="preserve"> </w:t>
            </w:r>
            <w:r>
              <w:rPr>
                <w:rFonts w:ascii="Comic Sans MS"/>
                <w:sz w:val="18"/>
              </w:rPr>
              <w:t>times</w:t>
            </w:r>
            <w:r w:rsidR="001C1AAD">
              <w:rPr>
                <w:rFonts w:ascii="Comic Sans MS"/>
                <w:sz w:val="18"/>
              </w:rPr>
              <w:t xml:space="preserve"> </w:t>
            </w:r>
            <w:r>
              <w:rPr>
                <w:rFonts w:ascii="Comic Sans MS"/>
                <w:spacing w:val="-1"/>
                <w:sz w:val="18"/>
              </w:rPr>
              <w:t>tables</w:t>
            </w:r>
          </w:p>
          <w:p w:rsidR="00DF301C" w:rsidRDefault="00D270F0">
            <w:pPr>
              <w:pStyle w:val="ListParagraph"/>
              <w:numPr>
                <w:ilvl w:val="0"/>
                <w:numId w:val="3"/>
              </w:numPr>
              <w:tabs>
                <w:tab w:val="left" w:pos="823"/>
              </w:tabs>
              <w:spacing w:before="1"/>
              <w:ind w:hanging="360"/>
              <w:rPr>
                <w:rFonts w:ascii="Comic Sans MS" w:eastAsia="Comic Sans MS" w:hAnsi="Comic Sans MS" w:cs="Comic Sans MS"/>
                <w:sz w:val="18"/>
                <w:szCs w:val="18"/>
              </w:rPr>
            </w:pPr>
            <w:r>
              <w:rPr>
                <w:rFonts w:ascii="Comic Sans MS" w:eastAsia="Comic Sans MS" w:hAnsi="Comic Sans MS" w:cs="Comic Sans MS"/>
                <w:spacing w:val="-1"/>
                <w:sz w:val="18"/>
                <w:szCs w:val="18"/>
              </w:rPr>
              <w:t>Use</w:t>
            </w:r>
            <w:r w:rsidR="001C1AA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knowledge</w:t>
            </w:r>
            <w:r w:rsidR="001C1AA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of place</w:t>
            </w:r>
            <w:r w:rsidR="001C1AAD">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value</w:t>
            </w:r>
            <w:r w:rsidR="001C1AAD">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to calculate</w:t>
            </w:r>
            <w:r w:rsidR="001C1AA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 xml:space="preserve">division (e.g. </w:t>
            </w:r>
            <w:r>
              <w:rPr>
                <w:rFonts w:ascii="Comic Sans MS" w:eastAsia="Comic Sans MS" w:hAnsi="Comic Sans MS" w:cs="Comic Sans MS"/>
                <w:sz w:val="18"/>
                <w:szCs w:val="18"/>
              </w:rPr>
              <w:t>14÷ 2=7,</w:t>
            </w:r>
            <w:r>
              <w:rPr>
                <w:rFonts w:ascii="Comic Sans MS" w:eastAsia="Comic Sans MS" w:hAnsi="Comic Sans MS" w:cs="Comic Sans MS"/>
                <w:spacing w:val="-1"/>
                <w:sz w:val="18"/>
                <w:szCs w:val="18"/>
              </w:rPr>
              <w:t>140</w:t>
            </w:r>
            <w:r>
              <w:rPr>
                <w:rFonts w:ascii="Comic Sans MS" w:eastAsia="Comic Sans MS" w:hAnsi="Comic Sans MS" w:cs="Comic Sans MS"/>
                <w:sz w:val="18"/>
                <w:szCs w:val="18"/>
              </w:rPr>
              <w:t>÷ 2=70,</w:t>
            </w:r>
            <w:r>
              <w:rPr>
                <w:rFonts w:ascii="Comic Sans MS" w:eastAsia="Comic Sans MS" w:hAnsi="Comic Sans MS" w:cs="Comic Sans MS"/>
                <w:spacing w:val="-1"/>
                <w:sz w:val="18"/>
                <w:szCs w:val="18"/>
              </w:rPr>
              <w:t xml:space="preserve"> 1400</w:t>
            </w:r>
            <w:r>
              <w:rPr>
                <w:rFonts w:ascii="Comic Sans MS" w:eastAsia="Comic Sans MS" w:hAnsi="Comic Sans MS" w:cs="Comic Sans MS"/>
                <w:sz w:val="18"/>
                <w:szCs w:val="18"/>
              </w:rPr>
              <w:t>÷2=700)</w:t>
            </w:r>
          </w:p>
        </w:tc>
      </w:tr>
    </w:tbl>
    <w:p w:rsidR="00DF301C" w:rsidRDefault="00DF301C">
      <w:pPr>
        <w:rPr>
          <w:rFonts w:ascii="Comic Sans MS" w:eastAsia="Comic Sans MS" w:hAnsi="Comic Sans MS" w:cs="Comic Sans MS"/>
          <w:sz w:val="18"/>
          <w:szCs w:val="18"/>
        </w:rPr>
        <w:sectPr w:rsidR="00DF301C">
          <w:pgSz w:w="11910" w:h="16840"/>
          <w:pgMar w:top="480" w:right="720" w:bottom="280" w:left="480" w:header="720" w:footer="720" w:gutter="0"/>
          <w:cols w:space="720"/>
        </w:sectPr>
      </w:pPr>
    </w:p>
    <w:p w:rsidR="00DF301C" w:rsidRDefault="004D1B9C">
      <w:pPr>
        <w:rPr>
          <w:rFonts w:ascii="Times New Roman" w:eastAsia="Times New Roman" w:hAnsi="Times New Roman" w:cs="Times New Roman"/>
          <w:sz w:val="6"/>
          <w:szCs w:val="6"/>
        </w:rPr>
      </w:pPr>
      <w:r>
        <w:rPr>
          <w:noProof/>
          <w:lang w:val="en-GB" w:eastAsia="en-GB"/>
        </w:rPr>
        <w:lastRenderedPageBreak/>
        <mc:AlternateContent>
          <mc:Choice Requires="wpg">
            <w:drawing>
              <wp:anchor distT="0" distB="0" distL="114300" distR="114300" simplePos="0" relativeHeight="503192960" behindDoc="1" locked="0" layoutInCell="1" allowOverlap="1">
                <wp:simplePos x="0" y="0"/>
                <wp:positionH relativeFrom="page">
                  <wp:posOffset>6163310</wp:posOffset>
                </wp:positionH>
                <wp:positionV relativeFrom="page">
                  <wp:posOffset>612775</wp:posOffset>
                </wp:positionV>
                <wp:extent cx="725805" cy="229870"/>
                <wp:effectExtent l="0" t="0" r="0" b="0"/>
                <wp:wrapNone/>
                <wp:docPr id="2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229870"/>
                          <a:chOff x="9706" y="965"/>
                          <a:chExt cx="1845" cy="584"/>
                        </a:xfrm>
                      </wpg:grpSpPr>
                      <pic:pic xmlns:pic="http://schemas.openxmlformats.org/drawingml/2006/picture">
                        <pic:nvPicPr>
                          <pic:cNvPr id="220" name="Picture 11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9706" y="1183"/>
                            <a:ext cx="1714" cy="365"/>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107"/>
                        <wpg:cNvGrpSpPr>
                          <a:grpSpLocks/>
                        </wpg:cNvGrpSpPr>
                        <wpg:grpSpPr bwMode="auto">
                          <a:xfrm>
                            <a:off x="10396" y="965"/>
                            <a:ext cx="1154" cy="402"/>
                            <a:chOff x="10396" y="965"/>
                            <a:chExt cx="1154" cy="402"/>
                          </a:xfrm>
                        </wpg:grpSpPr>
                        <wps:wsp>
                          <wps:cNvPr id="222" name="Freeform 109"/>
                          <wps:cNvSpPr>
                            <a:spLocks/>
                          </wps:cNvSpPr>
                          <wps:spPr bwMode="auto">
                            <a:xfrm>
                              <a:off x="10396" y="965"/>
                              <a:ext cx="1154" cy="402"/>
                            </a:xfrm>
                            <a:custGeom>
                              <a:avLst/>
                              <a:gdLst>
                                <a:gd name="T0" fmla="+- 0 10396 10396"/>
                                <a:gd name="T1" fmla="*/ T0 w 1154"/>
                                <a:gd name="T2" fmla="+- 0 1367 965"/>
                                <a:gd name="T3" fmla="*/ 1367 h 402"/>
                                <a:gd name="T4" fmla="+- 0 11550 10396"/>
                                <a:gd name="T5" fmla="*/ T4 w 1154"/>
                                <a:gd name="T6" fmla="+- 0 1367 965"/>
                                <a:gd name="T7" fmla="*/ 1367 h 402"/>
                                <a:gd name="T8" fmla="+- 0 11550 10396"/>
                                <a:gd name="T9" fmla="*/ T8 w 1154"/>
                                <a:gd name="T10" fmla="+- 0 965 965"/>
                                <a:gd name="T11" fmla="*/ 965 h 402"/>
                                <a:gd name="T12" fmla="+- 0 10396 10396"/>
                                <a:gd name="T13" fmla="*/ T12 w 1154"/>
                                <a:gd name="T14" fmla="+- 0 965 965"/>
                                <a:gd name="T15" fmla="*/ 965 h 402"/>
                                <a:gd name="T16" fmla="+- 0 10396 10396"/>
                                <a:gd name="T17" fmla="*/ T16 w 1154"/>
                                <a:gd name="T18" fmla="+- 0 1367 965"/>
                                <a:gd name="T19" fmla="*/ 1367 h 402"/>
                              </a:gdLst>
                              <a:ahLst/>
                              <a:cxnLst>
                                <a:cxn ang="0">
                                  <a:pos x="T1" y="T3"/>
                                </a:cxn>
                                <a:cxn ang="0">
                                  <a:pos x="T5" y="T7"/>
                                </a:cxn>
                                <a:cxn ang="0">
                                  <a:pos x="T9" y="T11"/>
                                </a:cxn>
                                <a:cxn ang="0">
                                  <a:pos x="T13" y="T15"/>
                                </a:cxn>
                                <a:cxn ang="0">
                                  <a:pos x="T17" y="T19"/>
                                </a:cxn>
                              </a:cxnLst>
                              <a:rect l="0" t="0" r="r" b="b"/>
                              <a:pathLst>
                                <a:path w="1154" h="402">
                                  <a:moveTo>
                                    <a:pt x="0" y="402"/>
                                  </a:moveTo>
                                  <a:lnTo>
                                    <a:pt x="1154" y="402"/>
                                  </a:lnTo>
                                  <a:lnTo>
                                    <a:pt x="1154" y="0"/>
                                  </a:lnTo>
                                  <a:lnTo>
                                    <a:pt x="0" y="0"/>
                                  </a:lnTo>
                                  <a:lnTo>
                                    <a:pt x="0"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0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0402" y="1042"/>
                              <a:ext cx="1142" cy="2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4" name="Group 105"/>
                        <wpg:cNvGrpSpPr>
                          <a:grpSpLocks/>
                        </wpg:cNvGrpSpPr>
                        <wpg:grpSpPr bwMode="auto">
                          <a:xfrm>
                            <a:off x="10428" y="1345"/>
                            <a:ext cx="908" cy="2"/>
                            <a:chOff x="10428" y="1345"/>
                            <a:chExt cx="908" cy="2"/>
                          </a:xfrm>
                        </wpg:grpSpPr>
                        <wps:wsp>
                          <wps:cNvPr id="225" name="Freeform 106"/>
                          <wps:cNvSpPr>
                            <a:spLocks/>
                          </wps:cNvSpPr>
                          <wps:spPr bwMode="auto">
                            <a:xfrm>
                              <a:off x="10428" y="1345"/>
                              <a:ext cx="908" cy="2"/>
                            </a:xfrm>
                            <a:custGeom>
                              <a:avLst/>
                              <a:gdLst>
                                <a:gd name="T0" fmla="+- 0 10428 10428"/>
                                <a:gd name="T1" fmla="*/ T0 w 908"/>
                                <a:gd name="T2" fmla="+- 0 11336 10428"/>
                                <a:gd name="T3" fmla="*/ T2 w 908"/>
                              </a:gdLst>
                              <a:ahLst/>
                              <a:cxnLst>
                                <a:cxn ang="0">
                                  <a:pos x="T1" y="0"/>
                                </a:cxn>
                                <a:cxn ang="0">
                                  <a:pos x="T3" y="0"/>
                                </a:cxn>
                              </a:cxnLst>
                              <a:rect l="0" t="0" r="r" b="b"/>
                              <a:pathLst>
                                <a:path w="908">
                                  <a:moveTo>
                                    <a:pt x="0" y="0"/>
                                  </a:moveTo>
                                  <a:lnTo>
                                    <a:pt x="9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1D91B5" id="Group 104" o:spid="_x0000_s1026" style="position:absolute;margin-left:485.3pt;margin-top:48.25pt;width:57.15pt;height:18.1pt;z-index:-123520;mso-position-horizontal-relative:page;mso-position-vertical-relative:page" coordorigin="9706,965" coordsize="184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">
                <v:shape id="Picture 110" o:spid="_x0000_s1027" type="#_x0000_t75" style="position:absolute;left:9706;top:1183;width:1714;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">
                  <v:imagedata r:id="rId276" o:title=""/>
                </v:shape>
                <v:group id="Group 107" o:spid="_x0000_s1028" style="position:absolute;left:10396;top:965;width:1154;height:402" coordorigin="10396,965"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09" o:spid="_x0000_s1029" style="position:absolute;left:10396;top:965;width:1154;height:402;visibility:visible;mso-wrap-style:square;v-text-anchor:top"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" path="m,402r1154,l1154,,,,,402xe" stroked="f">
                    <v:path arrowok="t" o:connecttype="custom" o:connectlocs="0,1367;1154,1367;1154,965;0,965;0,1367" o:connectangles="0,0,0,0,0"/>
                  </v:shape>
                  <v:shape id="Picture 108" o:spid="_x0000_s1030" type="#_x0000_t75" style="position:absolute;left:10402;top:1042;width:114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">
                    <v:imagedata r:id="rId235" o:title=""/>
                  </v:shape>
                </v:group>
                <v:group id="Group 105" o:spid="_x0000_s1031" style="position:absolute;left:10428;top:1345;width:908;height:2" coordorigin="10428,1345"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06" o:spid="_x0000_s1032" style="position:absolute;left:10428;top:1345;width:908;height: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" path="m,l908,e" filled="f" strokeweight="1pt">
                    <v:path arrowok="t" o:connecttype="custom" o:connectlocs="0,0;908,0" o:connectangles="0,0"/>
                  </v:shape>
                </v:group>
                <w10:wrap anchorx="page" anchory="page"/>
              </v:group>
            </w:pict>
          </mc:Fallback>
        </mc:AlternateContent>
      </w:r>
      <w:r w:rsidR="00986C7D">
        <w:rPr>
          <w:noProof/>
          <w:lang w:val="en-GB" w:eastAsia="en-GB"/>
        </w:rPr>
        <w:drawing>
          <wp:anchor distT="0" distB="0" distL="114300" distR="114300" simplePos="0" relativeHeight="503192984" behindDoc="1" locked="0" layoutInCell="1" allowOverlap="1">
            <wp:simplePos x="0" y="0"/>
            <wp:positionH relativeFrom="page">
              <wp:posOffset>4133850</wp:posOffset>
            </wp:positionH>
            <wp:positionV relativeFrom="page">
              <wp:posOffset>7088505</wp:posOffset>
            </wp:positionV>
            <wp:extent cx="1530985" cy="1148080"/>
            <wp:effectExtent l="0" t="0" r="0" b="0"/>
            <wp:wrapNone/>
            <wp:docPr id="21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3008" behindDoc="1" locked="0" layoutInCell="1" allowOverlap="1">
                <wp:simplePos x="0" y="0"/>
                <wp:positionH relativeFrom="page">
                  <wp:posOffset>4133850</wp:posOffset>
                </wp:positionH>
                <wp:positionV relativeFrom="page">
                  <wp:posOffset>8390890</wp:posOffset>
                </wp:positionV>
                <wp:extent cx="941705" cy="904240"/>
                <wp:effectExtent l="0" t="0" r="0" b="0"/>
                <wp:wrapNone/>
                <wp:docPr id="20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904240"/>
                          <a:chOff x="6510" y="13214"/>
                          <a:chExt cx="2393" cy="2298"/>
                        </a:xfrm>
                      </wpg:grpSpPr>
                      <pic:pic xmlns:pic="http://schemas.openxmlformats.org/drawingml/2006/picture">
                        <pic:nvPicPr>
                          <pic:cNvPr id="208" name="Picture 10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6510" y="13214"/>
                            <a:ext cx="2393" cy="1795"/>
                          </a:xfrm>
                          <a:prstGeom prst="rect">
                            <a:avLst/>
                          </a:prstGeom>
                          <a:noFill/>
                          <a:extLst>
                            <a:ext uri="{909E8E84-426E-40DD-AFC4-6F175D3DCCD1}">
                              <a14:hiddenFill xmlns:a14="http://schemas.microsoft.com/office/drawing/2010/main">
                                <a:solidFill>
                                  <a:srgbClr val="FFFFFF"/>
                                </a:solidFill>
                              </a14:hiddenFill>
                            </a:ext>
                          </a:extLst>
                        </pic:spPr>
                      </pic:pic>
                      <wpg:grpSp>
                        <wpg:cNvPr id="209" name="Group 95"/>
                        <wpg:cNvGrpSpPr>
                          <a:grpSpLocks/>
                        </wpg:cNvGrpSpPr>
                        <wpg:grpSpPr bwMode="auto">
                          <a:xfrm>
                            <a:off x="6604" y="14416"/>
                            <a:ext cx="877" cy="1096"/>
                            <a:chOff x="6604" y="14416"/>
                            <a:chExt cx="877" cy="1096"/>
                          </a:xfrm>
                        </wpg:grpSpPr>
                        <wps:wsp>
                          <wps:cNvPr id="210" name="Freeform 101"/>
                          <wps:cNvSpPr>
                            <a:spLocks/>
                          </wps:cNvSpPr>
                          <wps:spPr bwMode="auto">
                            <a:xfrm>
                              <a:off x="6604" y="14416"/>
                              <a:ext cx="877" cy="1096"/>
                            </a:xfrm>
                            <a:custGeom>
                              <a:avLst/>
                              <a:gdLst>
                                <a:gd name="T0" fmla="+- 0 7444 6604"/>
                                <a:gd name="T1" fmla="*/ T0 w 877"/>
                                <a:gd name="T2" fmla="+- 0 14463 14416"/>
                                <a:gd name="T3" fmla="*/ 14463 h 1096"/>
                                <a:gd name="T4" fmla="+- 0 7416 6604"/>
                                <a:gd name="T5" fmla="*/ T4 w 877"/>
                                <a:gd name="T6" fmla="+- 0 14473 14416"/>
                                <a:gd name="T7" fmla="*/ 14473 h 1096"/>
                                <a:gd name="T8" fmla="+- 0 6604 6604"/>
                                <a:gd name="T9" fmla="*/ T8 w 877"/>
                                <a:gd name="T10" fmla="+- 0 15493 14416"/>
                                <a:gd name="T11" fmla="*/ 15493 h 1096"/>
                                <a:gd name="T12" fmla="+- 0 6628 6604"/>
                                <a:gd name="T13" fmla="*/ T12 w 877"/>
                                <a:gd name="T14" fmla="+- 0 15511 14416"/>
                                <a:gd name="T15" fmla="*/ 15511 h 1096"/>
                                <a:gd name="T16" fmla="+- 0 7440 6604"/>
                                <a:gd name="T17" fmla="*/ T16 w 877"/>
                                <a:gd name="T18" fmla="+- 0 14492 14416"/>
                                <a:gd name="T19" fmla="*/ 14492 h 1096"/>
                                <a:gd name="T20" fmla="+- 0 7444 6604"/>
                                <a:gd name="T21" fmla="*/ T20 w 877"/>
                                <a:gd name="T22" fmla="+- 0 14463 14416"/>
                                <a:gd name="T23" fmla="*/ 14463 h 1096"/>
                              </a:gdLst>
                              <a:ahLst/>
                              <a:cxnLst>
                                <a:cxn ang="0">
                                  <a:pos x="T1" y="T3"/>
                                </a:cxn>
                                <a:cxn ang="0">
                                  <a:pos x="T5" y="T7"/>
                                </a:cxn>
                                <a:cxn ang="0">
                                  <a:pos x="T9" y="T11"/>
                                </a:cxn>
                                <a:cxn ang="0">
                                  <a:pos x="T13" y="T15"/>
                                </a:cxn>
                                <a:cxn ang="0">
                                  <a:pos x="T17" y="T19"/>
                                </a:cxn>
                                <a:cxn ang="0">
                                  <a:pos x="T21" y="T23"/>
                                </a:cxn>
                              </a:cxnLst>
                              <a:rect l="0" t="0" r="r" b="b"/>
                              <a:pathLst>
                                <a:path w="877" h="1096">
                                  <a:moveTo>
                                    <a:pt x="840" y="47"/>
                                  </a:moveTo>
                                  <a:lnTo>
                                    <a:pt x="812" y="57"/>
                                  </a:lnTo>
                                  <a:lnTo>
                                    <a:pt x="0" y="1077"/>
                                  </a:lnTo>
                                  <a:lnTo>
                                    <a:pt x="24" y="1095"/>
                                  </a:lnTo>
                                  <a:lnTo>
                                    <a:pt x="836" y="76"/>
                                  </a:lnTo>
                                  <a:lnTo>
                                    <a:pt x="840"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0"/>
                          <wps:cNvSpPr>
                            <a:spLocks/>
                          </wps:cNvSpPr>
                          <wps:spPr bwMode="auto">
                            <a:xfrm>
                              <a:off x="6604" y="14416"/>
                              <a:ext cx="877" cy="1096"/>
                            </a:xfrm>
                            <a:custGeom>
                              <a:avLst/>
                              <a:gdLst>
                                <a:gd name="T0" fmla="+- 0 7479 6604"/>
                                <a:gd name="T1" fmla="*/ T0 w 877"/>
                                <a:gd name="T2" fmla="+- 0 14430 14416"/>
                                <a:gd name="T3" fmla="*/ 14430 h 1096"/>
                                <a:gd name="T4" fmla="+- 0 7451 6604"/>
                                <a:gd name="T5" fmla="*/ T4 w 877"/>
                                <a:gd name="T6" fmla="+- 0 14430 14416"/>
                                <a:gd name="T7" fmla="*/ 14430 h 1096"/>
                                <a:gd name="T8" fmla="+- 0 7474 6604"/>
                                <a:gd name="T9" fmla="*/ T8 w 877"/>
                                <a:gd name="T10" fmla="+- 0 14449 14416"/>
                                <a:gd name="T11" fmla="*/ 14449 h 1096"/>
                                <a:gd name="T12" fmla="+- 0 7440 6604"/>
                                <a:gd name="T13" fmla="*/ T12 w 877"/>
                                <a:gd name="T14" fmla="+- 0 14492 14416"/>
                                <a:gd name="T15" fmla="*/ 14492 h 1096"/>
                                <a:gd name="T16" fmla="+- 0 7426 6604"/>
                                <a:gd name="T17" fmla="*/ T16 w 877"/>
                                <a:gd name="T18" fmla="+- 0 14583 14416"/>
                                <a:gd name="T19" fmla="*/ 14583 h 1096"/>
                                <a:gd name="T20" fmla="+- 0 7432 6604"/>
                                <a:gd name="T21" fmla="*/ T20 w 877"/>
                                <a:gd name="T22" fmla="+- 0 14590 14416"/>
                                <a:gd name="T23" fmla="*/ 14590 h 1096"/>
                                <a:gd name="T24" fmla="+- 0 7449 6604"/>
                                <a:gd name="T25" fmla="*/ T24 w 877"/>
                                <a:gd name="T26" fmla="+- 0 14593 14416"/>
                                <a:gd name="T27" fmla="*/ 14593 h 1096"/>
                                <a:gd name="T28" fmla="+- 0 7456 6604"/>
                                <a:gd name="T29" fmla="*/ T28 w 877"/>
                                <a:gd name="T30" fmla="+- 0 14587 14416"/>
                                <a:gd name="T31" fmla="*/ 14587 h 1096"/>
                                <a:gd name="T32" fmla="+- 0 7479 6604"/>
                                <a:gd name="T33" fmla="*/ T32 w 877"/>
                                <a:gd name="T34" fmla="+- 0 14430 14416"/>
                                <a:gd name="T35" fmla="*/ 14430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7" h="1096">
                                  <a:moveTo>
                                    <a:pt x="875" y="14"/>
                                  </a:moveTo>
                                  <a:lnTo>
                                    <a:pt x="847" y="14"/>
                                  </a:lnTo>
                                  <a:lnTo>
                                    <a:pt x="870" y="33"/>
                                  </a:lnTo>
                                  <a:lnTo>
                                    <a:pt x="836" y="76"/>
                                  </a:lnTo>
                                  <a:lnTo>
                                    <a:pt x="822" y="167"/>
                                  </a:lnTo>
                                  <a:lnTo>
                                    <a:pt x="828" y="174"/>
                                  </a:lnTo>
                                  <a:lnTo>
                                    <a:pt x="845" y="177"/>
                                  </a:lnTo>
                                  <a:lnTo>
                                    <a:pt x="852" y="171"/>
                                  </a:lnTo>
                                  <a:lnTo>
                                    <a:pt x="87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99"/>
                          <wps:cNvSpPr>
                            <a:spLocks/>
                          </wps:cNvSpPr>
                          <wps:spPr bwMode="auto">
                            <a:xfrm>
                              <a:off x="6604" y="14416"/>
                              <a:ext cx="877" cy="1096"/>
                            </a:xfrm>
                            <a:custGeom>
                              <a:avLst/>
                              <a:gdLst>
                                <a:gd name="T0" fmla="+- 0 7481 6604"/>
                                <a:gd name="T1" fmla="*/ T0 w 877"/>
                                <a:gd name="T2" fmla="+- 0 14416 14416"/>
                                <a:gd name="T3" fmla="*/ 14416 h 1096"/>
                                <a:gd name="T4" fmla="+- 0 7320 6604"/>
                                <a:gd name="T5" fmla="*/ T4 w 877"/>
                                <a:gd name="T6" fmla="+- 0 14479 14416"/>
                                <a:gd name="T7" fmla="*/ 14479 h 1096"/>
                                <a:gd name="T8" fmla="+- 0 7316 6604"/>
                                <a:gd name="T9" fmla="*/ T8 w 877"/>
                                <a:gd name="T10" fmla="+- 0 14487 14416"/>
                                <a:gd name="T11" fmla="*/ 14487 h 1096"/>
                                <a:gd name="T12" fmla="+- 0 7322 6604"/>
                                <a:gd name="T13" fmla="*/ T12 w 877"/>
                                <a:gd name="T14" fmla="+- 0 14503 14416"/>
                                <a:gd name="T15" fmla="*/ 14503 h 1096"/>
                                <a:gd name="T16" fmla="+- 0 7331 6604"/>
                                <a:gd name="T17" fmla="*/ T16 w 877"/>
                                <a:gd name="T18" fmla="+- 0 14507 14416"/>
                                <a:gd name="T19" fmla="*/ 14507 h 1096"/>
                                <a:gd name="T20" fmla="+- 0 7416 6604"/>
                                <a:gd name="T21" fmla="*/ T20 w 877"/>
                                <a:gd name="T22" fmla="+- 0 14473 14416"/>
                                <a:gd name="T23" fmla="*/ 14473 h 1096"/>
                                <a:gd name="T24" fmla="+- 0 7451 6604"/>
                                <a:gd name="T25" fmla="*/ T24 w 877"/>
                                <a:gd name="T26" fmla="+- 0 14430 14416"/>
                                <a:gd name="T27" fmla="*/ 14430 h 1096"/>
                                <a:gd name="T28" fmla="+- 0 7479 6604"/>
                                <a:gd name="T29" fmla="*/ T28 w 877"/>
                                <a:gd name="T30" fmla="+- 0 14430 14416"/>
                                <a:gd name="T31" fmla="*/ 14430 h 1096"/>
                                <a:gd name="T32" fmla="+- 0 7481 6604"/>
                                <a:gd name="T33" fmla="*/ T32 w 877"/>
                                <a:gd name="T34" fmla="+- 0 14416 14416"/>
                                <a:gd name="T35" fmla="*/ 14416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7" h="1096">
                                  <a:moveTo>
                                    <a:pt x="877" y="0"/>
                                  </a:moveTo>
                                  <a:lnTo>
                                    <a:pt x="716" y="63"/>
                                  </a:lnTo>
                                  <a:lnTo>
                                    <a:pt x="712" y="71"/>
                                  </a:lnTo>
                                  <a:lnTo>
                                    <a:pt x="718" y="87"/>
                                  </a:lnTo>
                                  <a:lnTo>
                                    <a:pt x="727" y="91"/>
                                  </a:lnTo>
                                  <a:lnTo>
                                    <a:pt x="812" y="57"/>
                                  </a:lnTo>
                                  <a:lnTo>
                                    <a:pt x="847" y="14"/>
                                  </a:lnTo>
                                  <a:lnTo>
                                    <a:pt x="875" y="14"/>
                                  </a:lnTo>
                                  <a:lnTo>
                                    <a:pt x="87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98"/>
                          <wps:cNvSpPr>
                            <a:spLocks/>
                          </wps:cNvSpPr>
                          <wps:spPr bwMode="auto">
                            <a:xfrm>
                              <a:off x="6604" y="14416"/>
                              <a:ext cx="877" cy="1096"/>
                            </a:xfrm>
                            <a:custGeom>
                              <a:avLst/>
                              <a:gdLst>
                                <a:gd name="T0" fmla="+- 0 7460 6604"/>
                                <a:gd name="T1" fmla="*/ T0 w 877"/>
                                <a:gd name="T2" fmla="+- 0 14437 14416"/>
                                <a:gd name="T3" fmla="*/ 14437 h 1096"/>
                                <a:gd name="T4" fmla="+- 0 7448 6604"/>
                                <a:gd name="T5" fmla="*/ T4 w 877"/>
                                <a:gd name="T6" fmla="+- 0 14437 14416"/>
                                <a:gd name="T7" fmla="*/ 14437 h 1096"/>
                                <a:gd name="T8" fmla="+- 0 7468 6604"/>
                                <a:gd name="T9" fmla="*/ T8 w 877"/>
                                <a:gd name="T10" fmla="+- 0 14453 14416"/>
                                <a:gd name="T11" fmla="*/ 14453 h 1096"/>
                                <a:gd name="T12" fmla="+- 0 7444 6604"/>
                                <a:gd name="T13" fmla="*/ T12 w 877"/>
                                <a:gd name="T14" fmla="+- 0 14463 14416"/>
                                <a:gd name="T15" fmla="*/ 14463 h 1096"/>
                                <a:gd name="T16" fmla="+- 0 7440 6604"/>
                                <a:gd name="T17" fmla="*/ T16 w 877"/>
                                <a:gd name="T18" fmla="+- 0 14492 14416"/>
                                <a:gd name="T19" fmla="*/ 14492 h 1096"/>
                                <a:gd name="T20" fmla="+- 0 7474 6604"/>
                                <a:gd name="T21" fmla="*/ T20 w 877"/>
                                <a:gd name="T22" fmla="+- 0 14449 14416"/>
                                <a:gd name="T23" fmla="*/ 14449 h 1096"/>
                                <a:gd name="T24" fmla="+- 0 7460 6604"/>
                                <a:gd name="T25" fmla="*/ T24 w 877"/>
                                <a:gd name="T26" fmla="+- 0 14437 14416"/>
                                <a:gd name="T27" fmla="*/ 14437 h 1096"/>
                              </a:gdLst>
                              <a:ahLst/>
                              <a:cxnLst>
                                <a:cxn ang="0">
                                  <a:pos x="T1" y="T3"/>
                                </a:cxn>
                                <a:cxn ang="0">
                                  <a:pos x="T5" y="T7"/>
                                </a:cxn>
                                <a:cxn ang="0">
                                  <a:pos x="T9" y="T11"/>
                                </a:cxn>
                                <a:cxn ang="0">
                                  <a:pos x="T13" y="T15"/>
                                </a:cxn>
                                <a:cxn ang="0">
                                  <a:pos x="T17" y="T19"/>
                                </a:cxn>
                                <a:cxn ang="0">
                                  <a:pos x="T21" y="T23"/>
                                </a:cxn>
                                <a:cxn ang="0">
                                  <a:pos x="T25" y="T27"/>
                                </a:cxn>
                              </a:cxnLst>
                              <a:rect l="0" t="0" r="r" b="b"/>
                              <a:pathLst>
                                <a:path w="877" h="1096">
                                  <a:moveTo>
                                    <a:pt x="856" y="21"/>
                                  </a:moveTo>
                                  <a:lnTo>
                                    <a:pt x="844" y="21"/>
                                  </a:lnTo>
                                  <a:lnTo>
                                    <a:pt x="864" y="37"/>
                                  </a:lnTo>
                                  <a:lnTo>
                                    <a:pt x="840" y="47"/>
                                  </a:lnTo>
                                  <a:lnTo>
                                    <a:pt x="836" y="76"/>
                                  </a:lnTo>
                                  <a:lnTo>
                                    <a:pt x="870" y="33"/>
                                  </a:lnTo>
                                  <a:lnTo>
                                    <a:pt x="856"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97"/>
                          <wps:cNvSpPr>
                            <a:spLocks/>
                          </wps:cNvSpPr>
                          <wps:spPr bwMode="auto">
                            <a:xfrm>
                              <a:off x="6604" y="14416"/>
                              <a:ext cx="877" cy="1096"/>
                            </a:xfrm>
                            <a:custGeom>
                              <a:avLst/>
                              <a:gdLst>
                                <a:gd name="T0" fmla="+- 0 7451 6604"/>
                                <a:gd name="T1" fmla="*/ T0 w 877"/>
                                <a:gd name="T2" fmla="+- 0 14430 14416"/>
                                <a:gd name="T3" fmla="*/ 14430 h 1096"/>
                                <a:gd name="T4" fmla="+- 0 7416 6604"/>
                                <a:gd name="T5" fmla="*/ T4 w 877"/>
                                <a:gd name="T6" fmla="+- 0 14473 14416"/>
                                <a:gd name="T7" fmla="*/ 14473 h 1096"/>
                                <a:gd name="T8" fmla="+- 0 7444 6604"/>
                                <a:gd name="T9" fmla="*/ T8 w 877"/>
                                <a:gd name="T10" fmla="+- 0 14463 14416"/>
                                <a:gd name="T11" fmla="*/ 14463 h 1096"/>
                                <a:gd name="T12" fmla="+- 0 7448 6604"/>
                                <a:gd name="T13" fmla="*/ T12 w 877"/>
                                <a:gd name="T14" fmla="+- 0 14437 14416"/>
                                <a:gd name="T15" fmla="*/ 14437 h 1096"/>
                                <a:gd name="T16" fmla="+- 0 7460 6604"/>
                                <a:gd name="T17" fmla="*/ T16 w 877"/>
                                <a:gd name="T18" fmla="+- 0 14437 14416"/>
                                <a:gd name="T19" fmla="*/ 14437 h 1096"/>
                                <a:gd name="T20" fmla="+- 0 7451 6604"/>
                                <a:gd name="T21" fmla="*/ T20 w 877"/>
                                <a:gd name="T22" fmla="+- 0 14430 14416"/>
                                <a:gd name="T23" fmla="*/ 14430 h 1096"/>
                              </a:gdLst>
                              <a:ahLst/>
                              <a:cxnLst>
                                <a:cxn ang="0">
                                  <a:pos x="T1" y="T3"/>
                                </a:cxn>
                                <a:cxn ang="0">
                                  <a:pos x="T5" y="T7"/>
                                </a:cxn>
                                <a:cxn ang="0">
                                  <a:pos x="T9" y="T11"/>
                                </a:cxn>
                                <a:cxn ang="0">
                                  <a:pos x="T13" y="T15"/>
                                </a:cxn>
                                <a:cxn ang="0">
                                  <a:pos x="T17" y="T19"/>
                                </a:cxn>
                                <a:cxn ang="0">
                                  <a:pos x="T21" y="T23"/>
                                </a:cxn>
                              </a:cxnLst>
                              <a:rect l="0" t="0" r="r" b="b"/>
                              <a:pathLst>
                                <a:path w="877" h="1096">
                                  <a:moveTo>
                                    <a:pt x="847" y="14"/>
                                  </a:moveTo>
                                  <a:lnTo>
                                    <a:pt x="812" y="57"/>
                                  </a:lnTo>
                                  <a:lnTo>
                                    <a:pt x="840" y="47"/>
                                  </a:lnTo>
                                  <a:lnTo>
                                    <a:pt x="844" y="21"/>
                                  </a:lnTo>
                                  <a:lnTo>
                                    <a:pt x="856" y="21"/>
                                  </a:lnTo>
                                  <a:lnTo>
                                    <a:pt x="847"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96"/>
                          <wps:cNvSpPr>
                            <a:spLocks/>
                          </wps:cNvSpPr>
                          <wps:spPr bwMode="auto">
                            <a:xfrm>
                              <a:off x="6604" y="14416"/>
                              <a:ext cx="877" cy="1096"/>
                            </a:xfrm>
                            <a:custGeom>
                              <a:avLst/>
                              <a:gdLst>
                                <a:gd name="T0" fmla="+- 0 7448 6604"/>
                                <a:gd name="T1" fmla="*/ T0 w 877"/>
                                <a:gd name="T2" fmla="+- 0 14437 14416"/>
                                <a:gd name="T3" fmla="*/ 14437 h 1096"/>
                                <a:gd name="T4" fmla="+- 0 7444 6604"/>
                                <a:gd name="T5" fmla="*/ T4 w 877"/>
                                <a:gd name="T6" fmla="+- 0 14463 14416"/>
                                <a:gd name="T7" fmla="*/ 14463 h 1096"/>
                                <a:gd name="T8" fmla="+- 0 7468 6604"/>
                                <a:gd name="T9" fmla="*/ T8 w 877"/>
                                <a:gd name="T10" fmla="+- 0 14453 14416"/>
                                <a:gd name="T11" fmla="*/ 14453 h 1096"/>
                                <a:gd name="T12" fmla="+- 0 7448 6604"/>
                                <a:gd name="T13" fmla="*/ T12 w 877"/>
                                <a:gd name="T14" fmla="+- 0 14437 14416"/>
                                <a:gd name="T15" fmla="*/ 14437 h 1096"/>
                              </a:gdLst>
                              <a:ahLst/>
                              <a:cxnLst>
                                <a:cxn ang="0">
                                  <a:pos x="T1" y="T3"/>
                                </a:cxn>
                                <a:cxn ang="0">
                                  <a:pos x="T5" y="T7"/>
                                </a:cxn>
                                <a:cxn ang="0">
                                  <a:pos x="T9" y="T11"/>
                                </a:cxn>
                                <a:cxn ang="0">
                                  <a:pos x="T13" y="T15"/>
                                </a:cxn>
                              </a:cxnLst>
                              <a:rect l="0" t="0" r="r" b="b"/>
                              <a:pathLst>
                                <a:path w="877" h="1096">
                                  <a:moveTo>
                                    <a:pt x="844" y="21"/>
                                  </a:moveTo>
                                  <a:lnTo>
                                    <a:pt x="840" y="47"/>
                                  </a:lnTo>
                                  <a:lnTo>
                                    <a:pt x="864" y="37"/>
                                  </a:lnTo>
                                  <a:lnTo>
                                    <a:pt x="844"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93"/>
                        <wpg:cNvGrpSpPr>
                          <a:grpSpLocks/>
                        </wpg:cNvGrpSpPr>
                        <wpg:grpSpPr bwMode="auto">
                          <a:xfrm>
                            <a:off x="7481" y="14376"/>
                            <a:ext cx="1211" cy="2"/>
                            <a:chOff x="7481" y="14376"/>
                            <a:chExt cx="1211" cy="2"/>
                          </a:xfrm>
                        </wpg:grpSpPr>
                        <wps:wsp>
                          <wps:cNvPr id="217" name="Freeform 94"/>
                          <wps:cNvSpPr>
                            <a:spLocks/>
                          </wps:cNvSpPr>
                          <wps:spPr bwMode="auto">
                            <a:xfrm>
                              <a:off x="7481" y="14376"/>
                              <a:ext cx="1211" cy="2"/>
                            </a:xfrm>
                            <a:custGeom>
                              <a:avLst/>
                              <a:gdLst>
                                <a:gd name="T0" fmla="+- 0 7481 7481"/>
                                <a:gd name="T1" fmla="*/ T0 w 1211"/>
                                <a:gd name="T2" fmla="+- 0 8692 7481"/>
                                <a:gd name="T3" fmla="*/ T2 w 1211"/>
                              </a:gdLst>
                              <a:ahLst/>
                              <a:cxnLst>
                                <a:cxn ang="0">
                                  <a:pos x="T1" y="0"/>
                                </a:cxn>
                                <a:cxn ang="0">
                                  <a:pos x="T3" y="0"/>
                                </a:cxn>
                              </a:cxnLst>
                              <a:rect l="0" t="0" r="r" b="b"/>
                              <a:pathLst>
                                <a:path w="1211">
                                  <a:moveTo>
                                    <a:pt x="0" y="0"/>
                                  </a:moveTo>
                                  <a:lnTo>
                                    <a:pt x="1211"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8F941C" id="Group 92" o:spid="_x0000_s1026" style="position:absolute;margin-left:325.5pt;margin-top:660.7pt;width:74.15pt;height:71.2pt;z-index:-123472;mso-position-horizontal-relative:page;mso-position-vertical-relative:page" coordorigin="6510,13214" coordsize="2393,2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">
                <v:shape id="Picture 102" o:spid="_x0000_s1027" type="#_x0000_t75" style="position:absolute;left:6510;top:13214;width:2393;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">
                  <v:imagedata r:id="rId279" o:title=""/>
                </v:shape>
                <v:group id="Group 95" o:spid="_x0000_s1028" style="position:absolute;left:6604;top:14416;width:877;height:1096" coordorigin="6604,14416" coordsize="87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01" o:spid="_x0000_s1029" style="position:absolute;left:6604;top:14416;width:877;height:1096;visibility:visible;mso-wrap-style:square;v-text-anchor:top" coordsize="87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" path="m840,47l812,57,,1077r24,18l836,76r4,-29xe" fillcolor="red" stroked="f">
                    <v:path arrowok="t" o:connecttype="custom" o:connectlocs="840,14463;812,14473;0,15493;24,15511;836,14492;840,14463" o:connectangles="0,0,0,0,0,0"/>
                  </v:shape>
                  <v:shape id="Freeform 100" o:spid="_x0000_s1030" style="position:absolute;left:6604;top:14416;width:877;height:1096;visibility:visible;mso-wrap-style:square;v-text-anchor:top" coordsize="87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" path="m875,14r-28,l870,33,836,76r-14,91l828,174r17,3l852,171,875,14xe" fillcolor="red" stroked="f">
                    <v:path arrowok="t" o:connecttype="custom" o:connectlocs="875,14430;847,14430;870,14449;836,14492;822,14583;828,14590;845,14593;852,14587;875,14430" o:connectangles="0,0,0,0,0,0,0,0,0"/>
                  </v:shape>
                  <v:shape id="Freeform 99" o:spid="_x0000_s1031" style="position:absolute;left:6604;top:14416;width:877;height:1096;visibility:visible;mso-wrap-style:square;v-text-anchor:top" coordsize="87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" path="m877,l716,63r-4,8l718,87r9,4l812,57,847,14r28,l877,xe" fillcolor="red" stroked="f">
                    <v:path arrowok="t" o:connecttype="custom" o:connectlocs="877,14416;716,14479;712,14487;718,14503;727,14507;812,14473;847,14430;875,14430;877,14416" o:connectangles="0,0,0,0,0,0,0,0,0"/>
                  </v:shape>
                  <v:shape id="Freeform 98" o:spid="_x0000_s1032" style="position:absolute;left:6604;top:14416;width:877;height:1096;visibility:visible;mso-wrap-style:square;v-text-anchor:top" coordsize="87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" path="m856,21r-12,l864,37,840,47r-4,29l870,33,856,21xe" fillcolor="red" stroked="f">
                    <v:path arrowok="t" o:connecttype="custom" o:connectlocs="856,14437;844,14437;864,14453;840,14463;836,14492;870,14449;856,14437" o:connectangles="0,0,0,0,0,0,0"/>
                  </v:shape>
                  <v:shape id="Freeform 97" o:spid="_x0000_s1033" style="position:absolute;left:6604;top:14416;width:877;height:1096;visibility:visible;mso-wrap-style:square;v-text-anchor:top" coordsize="87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" path="m847,14l812,57,840,47r4,-26l856,21r-9,-7xe" fillcolor="red" stroked="f">
                    <v:path arrowok="t" o:connecttype="custom" o:connectlocs="847,14430;812,14473;840,14463;844,14437;856,14437;847,14430" o:connectangles="0,0,0,0,0,0"/>
                  </v:shape>
                  <v:shape id="Freeform 96" o:spid="_x0000_s1034" style="position:absolute;left:6604;top:14416;width:877;height:1096;visibility:visible;mso-wrap-style:square;v-text-anchor:top" coordsize="877,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" path="m844,21r-4,26l864,37,844,21xe" fillcolor="red" stroked="f">
                    <v:path arrowok="t" o:connecttype="custom" o:connectlocs="844,14437;840,14463;864,14453;844,14437" o:connectangles="0,0,0,0"/>
                  </v:shape>
                </v:group>
                <v:group id="Group 93" o:spid="_x0000_s1035" style="position:absolute;left:7481;top:14376;width:1211;height:2" coordorigin="7481,14376" coordsize="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94" o:spid="_x0000_s1036" style="position:absolute;left:7481;top:14376;width:1211;height:2;visibility:visible;mso-wrap-style:square;v-text-anchor:top" coordsize="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" path="m,l1211,e" filled="f" strokecolor="red" strokeweight="1.5pt">
                    <v:path arrowok="t" o:connecttype="custom" o:connectlocs="0,0;1211,0" o:connectangles="0,0"/>
                  </v:shape>
                </v:group>
                <w10:wrap anchorx="page" anchory="page"/>
              </v:group>
            </w:pict>
          </mc:Fallback>
        </mc:AlternateContent>
      </w:r>
      <w:r w:rsidR="00986C7D">
        <w:rPr>
          <w:noProof/>
          <w:lang w:val="en-GB" w:eastAsia="en-GB"/>
        </w:rPr>
        <w:drawing>
          <wp:anchor distT="0" distB="0" distL="114300" distR="114300" simplePos="0" relativeHeight="503193032" behindDoc="1" locked="0" layoutInCell="1" allowOverlap="1">
            <wp:simplePos x="0" y="0"/>
            <wp:positionH relativeFrom="page">
              <wp:posOffset>4121150</wp:posOffset>
            </wp:positionH>
            <wp:positionV relativeFrom="page">
              <wp:posOffset>2991485</wp:posOffset>
            </wp:positionV>
            <wp:extent cx="1318260" cy="989330"/>
            <wp:effectExtent l="0" t="0" r="0" b="1270"/>
            <wp:wrapNone/>
            <wp:docPr id="2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18260" cy="989330"/>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503193056" behindDoc="1" locked="0" layoutInCell="1" allowOverlap="1">
                <wp:simplePos x="0" y="0"/>
                <wp:positionH relativeFrom="page">
                  <wp:posOffset>5515610</wp:posOffset>
                </wp:positionH>
                <wp:positionV relativeFrom="page">
                  <wp:posOffset>3215640</wp:posOffset>
                </wp:positionV>
                <wp:extent cx="1050290" cy="299720"/>
                <wp:effectExtent l="0" t="0" r="0" b="5080"/>
                <wp:wrapNone/>
                <wp:docPr id="20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299720"/>
                          <a:chOff x="8686" y="5064"/>
                          <a:chExt cx="2669" cy="762"/>
                        </a:xfrm>
                      </wpg:grpSpPr>
                      <wpg:grpSp>
                        <wpg:cNvPr id="203" name="Group 88"/>
                        <wpg:cNvGrpSpPr>
                          <a:grpSpLocks/>
                        </wpg:cNvGrpSpPr>
                        <wpg:grpSpPr bwMode="auto">
                          <a:xfrm>
                            <a:off x="8691" y="5069"/>
                            <a:ext cx="2659" cy="752"/>
                            <a:chOff x="8691" y="5069"/>
                            <a:chExt cx="2659" cy="752"/>
                          </a:xfrm>
                        </wpg:grpSpPr>
                        <wps:wsp>
                          <wps:cNvPr id="204" name="Freeform 90"/>
                          <wps:cNvSpPr>
                            <a:spLocks/>
                          </wps:cNvSpPr>
                          <wps:spPr bwMode="auto">
                            <a:xfrm>
                              <a:off x="8691" y="5069"/>
                              <a:ext cx="2659" cy="752"/>
                            </a:xfrm>
                            <a:custGeom>
                              <a:avLst/>
                              <a:gdLst>
                                <a:gd name="T0" fmla="+- 0 8691 8691"/>
                                <a:gd name="T1" fmla="*/ T0 w 2659"/>
                                <a:gd name="T2" fmla="+- 0 5821 5069"/>
                                <a:gd name="T3" fmla="*/ 5821 h 752"/>
                                <a:gd name="T4" fmla="+- 0 11350 8691"/>
                                <a:gd name="T5" fmla="*/ T4 w 2659"/>
                                <a:gd name="T6" fmla="+- 0 5821 5069"/>
                                <a:gd name="T7" fmla="*/ 5821 h 752"/>
                                <a:gd name="T8" fmla="+- 0 11350 8691"/>
                                <a:gd name="T9" fmla="*/ T8 w 2659"/>
                                <a:gd name="T10" fmla="+- 0 5069 5069"/>
                                <a:gd name="T11" fmla="*/ 5069 h 752"/>
                                <a:gd name="T12" fmla="+- 0 8691 8691"/>
                                <a:gd name="T13" fmla="*/ T12 w 2659"/>
                                <a:gd name="T14" fmla="+- 0 5069 5069"/>
                                <a:gd name="T15" fmla="*/ 5069 h 752"/>
                                <a:gd name="T16" fmla="+- 0 8691 8691"/>
                                <a:gd name="T17" fmla="*/ T16 w 2659"/>
                                <a:gd name="T18" fmla="+- 0 5821 5069"/>
                                <a:gd name="T19" fmla="*/ 5821 h 752"/>
                              </a:gdLst>
                              <a:ahLst/>
                              <a:cxnLst>
                                <a:cxn ang="0">
                                  <a:pos x="T1" y="T3"/>
                                </a:cxn>
                                <a:cxn ang="0">
                                  <a:pos x="T5" y="T7"/>
                                </a:cxn>
                                <a:cxn ang="0">
                                  <a:pos x="T9" y="T11"/>
                                </a:cxn>
                                <a:cxn ang="0">
                                  <a:pos x="T13" y="T15"/>
                                </a:cxn>
                                <a:cxn ang="0">
                                  <a:pos x="T17" y="T19"/>
                                </a:cxn>
                              </a:cxnLst>
                              <a:rect l="0" t="0" r="r" b="b"/>
                              <a:pathLst>
                                <a:path w="2659" h="752">
                                  <a:moveTo>
                                    <a:pt x="0" y="752"/>
                                  </a:moveTo>
                                  <a:lnTo>
                                    <a:pt x="2659" y="752"/>
                                  </a:lnTo>
                                  <a:lnTo>
                                    <a:pt x="2659" y="0"/>
                                  </a:lnTo>
                                  <a:lnTo>
                                    <a:pt x="0" y="0"/>
                                  </a:lnTo>
                                  <a:lnTo>
                                    <a:pt x="0" y="75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8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8695" y="5146"/>
                              <a:ext cx="2650" cy="5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C8E9FB" id="Group 87" o:spid="_x0000_s1026" style="position:absolute;margin-left:434.3pt;margin-top:253.2pt;width:82.7pt;height:23.6pt;z-index:-123424;mso-position-horizontal-relative:page;mso-position-vertical-relative:page" coordorigin="8686,5064" coordsize="266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">
                <v:group id="Group 88" o:spid="_x0000_s1027" style="position:absolute;left:8691;top:5069;width:2659;height:752" coordorigin="8691,5069" coordsize="265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0" o:spid="_x0000_s1028" style="position:absolute;left:8691;top:5069;width:2659;height:752;visibility:visible;mso-wrap-style:square;v-text-anchor:top" coordsize="265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" path="m,752r2659,l2659,,,,,752xe" filled="f" strokeweight=".5pt">
                    <v:path arrowok="t" o:connecttype="custom" o:connectlocs="0,5821;2659,5821;2659,5069;0,5069;0,5821" o:connectangles="0,0,0,0,0"/>
                  </v:shape>
                  <v:shape id="Picture 89" o:spid="_x0000_s1029" type="#_x0000_t75" style="position:absolute;left:8695;top:5146;width:2650;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">
                    <v:imagedata r:id="rId282" o:title=""/>
                  </v:shape>
                </v:group>
                <w10:wrap anchorx="page" anchory="page"/>
              </v:group>
            </w:pict>
          </mc:Fallback>
        </mc:AlternateContent>
      </w:r>
      <w:r>
        <w:rPr>
          <w:noProof/>
          <w:lang w:val="en-GB" w:eastAsia="en-GB"/>
        </w:rPr>
        <mc:AlternateContent>
          <mc:Choice Requires="wpg">
            <w:drawing>
              <wp:anchor distT="0" distB="0" distL="114300" distR="114300" simplePos="0" relativeHeight="503193080" behindDoc="1" locked="0" layoutInCell="1" allowOverlap="1">
                <wp:simplePos x="0" y="0"/>
                <wp:positionH relativeFrom="page">
                  <wp:posOffset>4118610</wp:posOffset>
                </wp:positionH>
                <wp:positionV relativeFrom="page">
                  <wp:posOffset>4203700</wp:posOffset>
                </wp:positionV>
                <wp:extent cx="1916430" cy="1431290"/>
                <wp:effectExtent l="0" t="0" r="0" b="0"/>
                <wp:wrapNone/>
                <wp:docPr id="1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431290"/>
                          <a:chOff x="6486" y="6620"/>
                          <a:chExt cx="4869" cy="3636"/>
                        </a:xfrm>
                      </wpg:grpSpPr>
                      <pic:pic xmlns:pic="http://schemas.openxmlformats.org/drawingml/2006/picture">
                        <pic:nvPicPr>
                          <pic:cNvPr id="190" name="Picture 8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6486" y="6679"/>
                            <a:ext cx="2041" cy="1530"/>
                          </a:xfrm>
                          <a:prstGeom prst="rect">
                            <a:avLst/>
                          </a:prstGeom>
                          <a:noFill/>
                          <a:extLst>
                            <a:ext uri="{909E8E84-426E-40DD-AFC4-6F175D3DCCD1}">
                              <a14:hiddenFill xmlns:a14="http://schemas.microsoft.com/office/drawing/2010/main">
                                <a:solidFill>
                                  <a:srgbClr val="FFFFFF"/>
                                </a:solidFill>
                              </a14:hiddenFill>
                            </a:ext>
                          </a:extLst>
                        </pic:spPr>
                      </pic:pic>
                      <wpg:grpSp>
                        <wpg:cNvPr id="191" name="Group 82"/>
                        <wpg:cNvGrpSpPr>
                          <a:grpSpLocks/>
                        </wpg:cNvGrpSpPr>
                        <wpg:grpSpPr bwMode="auto">
                          <a:xfrm>
                            <a:off x="8691" y="6625"/>
                            <a:ext cx="2659" cy="1608"/>
                            <a:chOff x="8691" y="6625"/>
                            <a:chExt cx="2659" cy="1608"/>
                          </a:xfrm>
                        </wpg:grpSpPr>
                        <wps:wsp>
                          <wps:cNvPr id="192" name="Freeform 85"/>
                          <wps:cNvSpPr>
                            <a:spLocks/>
                          </wps:cNvSpPr>
                          <wps:spPr bwMode="auto">
                            <a:xfrm>
                              <a:off x="8691" y="6625"/>
                              <a:ext cx="2659" cy="1608"/>
                            </a:xfrm>
                            <a:custGeom>
                              <a:avLst/>
                              <a:gdLst>
                                <a:gd name="T0" fmla="+- 0 8691 8691"/>
                                <a:gd name="T1" fmla="*/ T0 w 2659"/>
                                <a:gd name="T2" fmla="+- 0 8233 6625"/>
                                <a:gd name="T3" fmla="*/ 8233 h 1608"/>
                                <a:gd name="T4" fmla="+- 0 11350 8691"/>
                                <a:gd name="T5" fmla="*/ T4 w 2659"/>
                                <a:gd name="T6" fmla="+- 0 8233 6625"/>
                                <a:gd name="T7" fmla="*/ 8233 h 1608"/>
                                <a:gd name="T8" fmla="+- 0 11350 8691"/>
                                <a:gd name="T9" fmla="*/ T8 w 2659"/>
                                <a:gd name="T10" fmla="+- 0 6625 6625"/>
                                <a:gd name="T11" fmla="*/ 6625 h 1608"/>
                                <a:gd name="T12" fmla="+- 0 8691 8691"/>
                                <a:gd name="T13" fmla="*/ T12 w 2659"/>
                                <a:gd name="T14" fmla="+- 0 6625 6625"/>
                                <a:gd name="T15" fmla="*/ 6625 h 1608"/>
                                <a:gd name="T16" fmla="+- 0 8691 8691"/>
                                <a:gd name="T17" fmla="*/ T16 w 2659"/>
                                <a:gd name="T18" fmla="+- 0 8233 6625"/>
                                <a:gd name="T19" fmla="*/ 8233 h 1608"/>
                              </a:gdLst>
                              <a:ahLst/>
                              <a:cxnLst>
                                <a:cxn ang="0">
                                  <a:pos x="T1" y="T3"/>
                                </a:cxn>
                                <a:cxn ang="0">
                                  <a:pos x="T5" y="T7"/>
                                </a:cxn>
                                <a:cxn ang="0">
                                  <a:pos x="T9" y="T11"/>
                                </a:cxn>
                                <a:cxn ang="0">
                                  <a:pos x="T13" y="T15"/>
                                </a:cxn>
                                <a:cxn ang="0">
                                  <a:pos x="T17" y="T19"/>
                                </a:cxn>
                              </a:cxnLst>
                              <a:rect l="0" t="0" r="r" b="b"/>
                              <a:pathLst>
                                <a:path w="2659" h="1608">
                                  <a:moveTo>
                                    <a:pt x="0" y="1608"/>
                                  </a:moveTo>
                                  <a:lnTo>
                                    <a:pt x="2659" y="1608"/>
                                  </a:lnTo>
                                  <a:lnTo>
                                    <a:pt x="2659" y="0"/>
                                  </a:lnTo>
                                  <a:lnTo>
                                    <a:pt x="0" y="0"/>
                                  </a:lnTo>
                                  <a:lnTo>
                                    <a:pt x="0" y="16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84"/>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8695" y="6703"/>
                              <a:ext cx="2650" cy="1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8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6486" y="8987"/>
                              <a:ext cx="2568" cy="12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 name="Group 75"/>
                        <wpg:cNvGrpSpPr>
                          <a:grpSpLocks/>
                        </wpg:cNvGrpSpPr>
                        <wpg:grpSpPr bwMode="auto">
                          <a:xfrm>
                            <a:off x="8087" y="7546"/>
                            <a:ext cx="560" cy="1747"/>
                            <a:chOff x="8087" y="7546"/>
                            <a:chExt cx="560" cy="1747"/>
                          </a:xfrm>
                        </wpg:grpSpPr>
                        <wps:wsp>
                          <wps:cNvPr id="196" name="Freeform 81"/>
                          <wps:cNvSpPr>
                            <a:spLocks/>
                          </wps:cNvSpPr>
                          <wps:spPr bwMode="auto">
                            <a:xfrm>
                              <a:off x="8087" y="7546"/>
                              <a:ext cx="560" cy="1747"/>
                            </a:xfrm>
                            <a:custGeom>
                              <a:avLst/>
                              <a:gdLst>
                                <a:gd name="T0" fmla="+- 0 8477 8087"/>
                                <a:gd name="T1" fmla="*/ T0 w 560"/>
                                <a:gd name="T2" fmla="+- 0 9115 7546"/>
                                <a:gd name="T3" fmla="*/ 9115 h 1747"/>
                                <a:gd name="T4" fmla="+- 0 8462 8087"/>
                                <a:gd name="T5" fmla="*/ T4 w 560"/>
                                <a:gd name="T6" fmla="+- 0 9115 7546"/>
                                <a:gd name="T7" fmla="*/ 9115 h 1747"/>
                                <a:gd name="T8" fmla="+- 0 8454 8087"/>
                                <a:gd name="T9" fmla="*/ T8 w 560"/>
                                <a:gd name="T10" fmla="+- 0 9124 7546"/>
                                <a:gd name="T11" fmla="*/ 9124 h 1747"/>
                                <a:gd name="T12" fmla="+- 0 8445 8087"/>
                                <a:gd name="T13" fmla="*/ T12 w 560"/>
                                <a:gd name="T14" fmla="+- 0 9133 7546"/>
                                <a:gd name="T15" fmla="*/ 9133 h 1747"/>
                                <a:gd name="T16" fmla="+- 0 8445 8087"/>
                                <a:gd name="T17" fmla="*/ T16 w 560"/>
                                <a:gd name="T18" fmla="+- 0 9147 7546"/>
                                <a:gd name="T19" fmla="*/ 9147 h 1747"/>
                                <a:gd name="T20" fmla="+- 0 8594 8087"/>
                                <a:gd name="T21" fmla="*/ T20 w 560"/>
                                <a:gd name="T22" fmla="+- 0 9292 7546"/>
                                <a:gd name="T23" fmla="*/ 9292 h 1747"/>
                                <a:gd name="T24" fmla="+- 0 8604 8087"/>
                                <a:gd name="T25" fmla="*/ T24 w 560"/>
                                <a:gd name="T26" fmla="+- 0 9255 7546"/>
                                <a:gd name="T27" fmla="*/ 9255 h 1747"/>
                                <a:gd name="T28" fmla="+- 0 8560 8087"/>
                                <a:gd name="T29" fmla="*/ T28 w 560"/>
                                <a:gd name="T30" fmla="+- 0 9255 7546"/>
                                <a:gd name="T31" fmla="*/ 9255 h 1747"/>
                                <a:gd name="T32" fmla="+- 0 8538 8087"/>
                                <a:gd name="T33" fmla="*/ T32 w 560"/>
                                <a:gd name="T34" fmla="+- 0 9175 7546"/>
                                <a:gd name="T35" fmla="*/ 9175 h 1747"/>
                                <a:gd name="T36" fmla="+- 0 8477 8087"/>
                                <a:gd name="T37" fmla="*/ T36 w 560"/>
                                <a:gd name="T38" fmla="+- 0 9115 7546"/>
                                <a:gd name="T39" fmla="*/ 9115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0" h="1747">
                                  <a:moveTo>
                                    <a:pt x="390" y="1569"/>
                                  </a:moveTo>
                                  <a:lnTo>
                                    <a:pt x="375" y="1569"/>
                                  </a:lnTo>
                                  <a:lnTo>
                                    <a:pt x="367" y="1578"/>
                                  </a:lnTo>
                                  <a:lnTo>
                                    <a:pt x="358" y="1587"/>
                                  </a:lnTo>
                                  <a:lnTo>
                                    <a:pt x="358" y="1601"/>
                                  </a:lnTo>
                                  <a:lnTo>
                                    <a:pt x="507" y="1746"/>
                                  </a:lnTo>
                                  <a:lnTo>
                                    <a:pt x="517" y="1709"/>
                                  </a:lnTo>
                                  <a:lnTo>
                                    <a:pt x="473" y="1709"/>
                                  </a:lnTo>
                                  <a:lnTo>
                                    <a:pt x="451" y="1629"/>
                                  </a:lnTo>
                                  <a:lnTo>
                                    <a:pt x="390" y="15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0"/>
                          <wps:cNvSpPr>
                            <a:spLocks/>
                          </wps:cNvSpPr>
                          <wps:spPr bwMode="auto">
                            <a:xfrm>
                              <a:off x="8087" y="7546"/>
                              <a:ext cx="560" cy="1747"/>
                            </a:xfrm>
                            <a:custGeom>
                              <a:avLst/>
                              <a:gdLst>
                                <a:gd name="T0" fmla="+- 0 8538 8087"/>
                                <a:gd name="T1" fmla="*/ T0 w 560"/>
                                <a:gd name="T2" fmla="+- 0 9175 7546"/>
                                <a:gd name="T3" fmla="*/ 9175 h 1747"/>
                                <a:gd name="T4" fmla="+- 0 8560 8087"/>
                                <a:gd name="T5" fmla="*/ T4 w 560"/>
                                <a:gd name="T6" fmla="+- 0 9255 7546"/>
                                <a:gd name="T7" fmla="*/ 9255 h 1747"/>
                                <a:gd name="T8" fmla="+- 0 8603 8087"/>
                                <a:gd name="T9" fmla="*/ T8 w 560"/>
                                <a:gd name="T10" fmla="+- 0 9243 7546"/>
                                <a:gd name="T11" fmla="*/ 9243 h 1747"/>
                                <a:gd name="T12" fmla="+- 0 8560 8087"/>
                                <a:gd name="T13" fmla="*/ T12 w 560"/>
                                <a:gd name="T14" fmla="+- 0 9243 7546"/>
                                <a:gd name="T15" fmla="*/ 9243 h 1747"/>
                                <a:gd name="T16" fmla="+- 0 8570 8087"/>
                                <a:gd name="T17" fmla="*/ T16 w 560"/>
                                <a:gd name="T18" fmla="+- 0 9206 7546"/>
                                <a:gd name="T19" fmla="*/ 9206 h 1747"/>
                                <a:gd name="T20" fmla="+- 0 8538 8087"/>
                                <a:gd name="T21" fmla="*/ T20 w 560"/>
                                <a:gd name="T22" fmla="+- 0 9175 7546"/>
                                <a:gd name="T23" fmla="*/ 9175 h 1747"/>
                              </a:gdLst>
                              <a:ahLst/>
                              <a:cxnLst>
                                <a:cxn ang="0">
                                  <a:pos x="T1" y="T3"/>
                                </a:cxn>
                                <a:cxn ang="0">
                                  <a:pos x="T5" y="T7"/>
                                </a:cxn>
                                <a:cxn ang="0">
                                  <a:pos x="T9" y="T11"/>
                                </a:cxn>
                                <a:cxn ang="0">
                                  <a:pos x="T13" y="T15"/>
                                </a:cxn>
                                <a:cxn ang="0">
                                  <a:pos x="T17" y="T19"/>
                                </a:cxn>
                                <a:cxn ang="0">
                                  <a:pos x="T21" y="T23"/>
                                </a:cxn>
                              </a:cxnLst>
                              <a:rect l="0" t="0" r="r" b="b"/>
                              <a:pathLst>
                                <a:path w="560" h="1747">
                                  <a:moveTo>
                                    <a:pt x="451" y="1629"/>
                                  </a:moveTo>
                                  <a:lnTo>
                                    <a:pt x="473" y="1709"/>
                                  </a:lnTo>
                                  <a:lnTo>
                                    <a:pt x="516" y="1697"/>
                                  </a:lnTo>
                                  <a:lnTo>
                                    <a:pt x="473" y="1697"/>
                                  </a:lnTo>
                                  <a:lnTo>
                                    <a:pt x="483" y="1660"/>
                                  </a:lnTo>
                                  <a:lnTo>
                                    <a:pt x="451" y="16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9"/>
                          <wps:cNvSpPr>
                            <a:spLocks/>
                          </wps:cNvSpPr>
                          <wps:spPr bwMode="auto">
                            <a:xfrm>
                              <a:off x="8087" y="7546"/>
                              <a:ext cx="560" cy="1747"/>
                            </a:xfrm>
                            <a:custGeom>
                              <a:avLst/>
                              <a:gdLst>
                                <a:gd name="T0" fmla="+- 0 8615 8087"/>
                                <a:gd name="T1" fmla="*/ T0 w 560"/>
                                <a:gd name="T2" fmla="+- 0 9073 7546"/>
                                <a:gd name="T3" fmla="*/ 9073 h 1747"/>
                                <a:gd name="T4" fmla="+- 0 8603 8087"/>
                                <a:gd name="T5" fmla="*/ T4 w 560"/>
                                <a:gd name="T6" fmla="+- 0 9080 7546"/>
                                <a:gd name="T7" fmla="*/ 9080 h 1747"/>
                                <a:gd name="T8" fmla="+- 0 8600 8087"/>
                                <a:gd name="T9" fmla="*/ T8 w 560"/>
                                <a:gd name="T10" fmla="+- 0 9092 7546"/>
                                <a:gd name="T11" fmla="*/ 9092 h 1747"/>
                                <a:gd name="T12" fmla="+- 0 8581 8087"/>
                                <a:gd name="T13" fmla="*/ T12 w 560"/>
                                <a:gd name="T14" fmla="+- 0 9162 7546"/>
                                <a:gd name="T15" fmla="*/ 9162 h 1747"/>
                                <a:gd name="T16" fmla="+- 0 8604 8087"/>
                                <a:gd name="T17" fmla="*/ T16 w 560"/>
                                <a:gd name="T18" fmla="+- 0 9243 7546"/>
                                <a:gd name="T19" fmla="*/ 9243 h 1747"/>
                                <a:gd name="T20" fmla="+- 0 8560 8087"/>
                                <a:gd name="T21" fmla="*/ T20 w 560"/>
                                <a:gd name="T22" fmla="+- 0 9255 7546"/>
                                <a:gd name="T23" fmla="*/ 9255 h 1747"/>
                                <a:gd name="T24" fmla="+- 0 8604 8087"/>
                                <a:gd name="T25" fmla="*/ T24 w 560"/>
                                <a:gd name="T26" fmla="+- 0 9255 7546"/>
                                <a:gd name="T27" fmla="*/ 9255 h 1747"/>
                                <a:gd name="T28" fmla="+- 0 8643 8087"/>
                                <a:gd name="T29" fmla="*/ T28 w 560"/>
                                <a:gd name="T30" fmla="+- 0 9103 7546"/>
                                <a:gd name="T31" fmla="*/ 9103 h 1747"/>
                                <a:gd name="T32" fmla="+- 0 8647 8087"/>
                                <a:gd name="T33" fmla="*/ T32 w 560"/>
                                <a:gd name="T34" fmla="+- 0 9091 7546"/>
                                <a:gd name="T35" fmla="*/ 9091 h 1747"/>
                                <a:gd name="T36" fmla="+- 0 8639 8087"/>
                                <a:gd name="T37" fmla="*/ T36 w 560"/>
                                <a:gd name="T38" fmla="+- 0 9079 7546"/>
                                <a:gd name="T39" fmla="*/ 9079 h 1747"/>
                                <a:gd name="T40" fmla="+- 0 8615 8087"/>
                                <a:gd name="T41" fmla="*/ T40 w 560"/>
                                <a:gd name="T42" fmla="+- 0 9073 7546"/>
                                <a:gd name="T43" fmla="*/ 9073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 h="1747">
                                  <a:moveTo>
                                    <a:pt x="528" y="1527"/>
                                  </a:moveTo>
                                  <a:lnTo>
                                    <a:pt x="516" y="1534"/>
                                  </a:lnTo>
                                  <a:lnTo>
                                    <a:pt x="513" y="1546"/>
                                  </a:lnTo>
                                  <a:lnTo>
                                    <a:pt x="494" y="1616"/>
                                  </a:lnTo>
                                  <a:lnTo>
                                    <a:pt x="517" y="1697"/>
                                  </a:lnTo>
                                  <a:lnTo>
                                    <a:pt x="473" y="1709"/>
                                  </a:lnTo>
                                  <a:lnTo>
                                    <a:pt x="517" y="1709"/>
                                  </a:lnTo>
                                  <a:lnTo>
                                    <a:pt x="556" y="1557"/>
                                  </a:lnTo>
                                  <a:lnTo>
                                    <a:pt x="560" y="1545"/>
                                  </a:lnTo>
                                  <a:lnTo>
                                    <a:pt x="552" y="1533"/>
                                  </a:lnTo>
                                  <a:lnTo>
                                    <a:pt x="528" y="15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78"/>
                          <wps:cNvSpPr>
                            <a:spLocks/>
                          </wps:cNvSpPr>
                          <wps:spPr bwMode="auto">
                            <a:xfrm>
                              <a:off x="8087" y="7546"/>
                              <a:ext cx="560" cy="1747"/>
                            </a:xfrm>
                            <a:custGeom>
                              <a:avLst/>
                              <a:gdLst>
                                <a:gd name="T0" fmla="+- 0 8570 8087"/>
                                <a:gd name="T1" fmla="*/ T0 w 560"/>
                                <a:gd name="T2" fmla="+- 0 9206 7546"/>
                                <a:gd name="T3" fmla="*/ 9206 h 1747"/>
                                <a:gd name="T4" fmla="+- 0 8560 8087"/>
                                <a:gd name="T5" fmla="*/ T4 w 560"/>
                                <a:gd name="T6" fmla="+- 0 9243 7546"/>
                                <a:gd name="T7" fmla="*/ 9243 h 1747"/>
                                <a:gd name="T8" fmla="+- 0 8598 8087"/>
                                <a:gd name="T9" fmla="*/ T8 w 560"/>
                                <a:gd name="T10" fmla="+- 0 9233 7546"/>
                                <a:gd name="T11" fmla="*/ 9233 h 1747"/>
                                <a:gd name="T12" fmla="+- 0 8570 8087"/>
                                <a:gd name="T13" fmla="*/ T12 w 560"/>
                                <a:gd name="T14" fmla="+- 0 9206 7546"/>
                                <a:gd name="T15" fmla="*/ 9206 h 1747"/>
                              </a:gdLst>
                              <a:ahLst/>
                              <a:cxnLst>
                                <a:cxn ang="0">
                                  <a:pos x="T1" y="T3"/>
                                </a:cxn>
                                <a:cxn ang="0">
                                  <a:pos x="T5" y="T7"/>
                                </a:cxn>
                                <a:cxn ang="0">
                                  <a:pos x="T9" y="T11"/>
                                </a:cxn>
                                <a:cxn ang="0">
                                  <a:pos x="T13" y="T15"/>
                                </a:cxn>
                              </a:cxnLst>
                              <a:rect l="0" t="0" r="r" b="b"/>
                              <a:pathLst>
                                <a:path w="560" h="1747">
                                  <a:moveTo>
                                    <a:pt x="483" y="1660"/>
                                  </a:moveTo>
                                  <a:lnTo>
                                    <a:pt x="473" y="1697"/>
                                  </a:lnTo>
                                  <a:lnTo>
                                    <a:pt x="511" y="1687"/>
                                  </a:lnTo>
                                  <a:lnTo>
                                    <a:pt x="483" y="16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7"/>
                          <wps:cNvSpPr>
                            <a:spLocks/>
                          </wps:cNvSpPr>
                          <wps:spPr bwMode="auto">
                            <a:xfrm>
                              <a:off x="8087" y="7546"/>
                              <a:ext cx="560" cy="1747"/>
                            </a:xfrm>
                            <a:custGeom>
                              <a:avLst/>
                              <a:gdLst>
                                <a:gd name="T0" fmla="+- 0 8581 8087"/>
                                <a:gd name="T1" fmla="*/ T0 w 560"/>
                                <a:gd name="T2" fmla="+- 0 9162 7546"/>
                                <a:gd name="T3" fmla="*/ 9162 h 1747"/>
                                <a:gd name="T4" fmla="+- 0 8570 8087"/>
                                <a:gd name="T5" fmla="*/ T4 w 560"/>
                                <a:gd name="T6" fmla="+- 0 9206 7546"/>
                                <a:gd name="T7" fmla="*/ 9206 h 1747"/>
                                <a:gd name="T8" fmla="+- 0 8598 8087"/>
                                <a:gd name="T9" fmla="*/ T8 w 560"/>
                                <a:gd name="T10" fmla="+- 0 9233 7546"/>
                                <a:gd name="T11" fmla="*/ 9233 h 1747"/>
                                <a:gd name="T12" fmla="+- 0 8560 8087"/>
                                <a:gd name="T13" fmla="*/ T12 w 560"/>
                                <a:gd name="T14" fmla="+- 0 9243 7546"/>
                                <a:gd name="T15" fmla="*/ 9243 h 1747"/>
                                <a:gd name="T16" fmla="+- 0 8603 8087"/>
                                <a:gd name="T17" fmla="*/ T16 w 560"/>
                                <a:gd name="T18" fmla="+- 0 9243 7546"/>
                                <a:gd name="T19" fmla="*/ 9243 h 1747"/>
                                <a:gd name="T20" fmla="+- 0 8604 8087"/>
                                <a:gd name="T21" fmla="*/ T20 w 560"/>
                                <a:gd name="T22" fmla="+- 0 9243 7546"/>
                                <a:gd name="T23" fmla="*/ 9243 h 1747"/>
                                <a:gd name="T24" fmla="+- 0 8581 8087"/>
                                <a:gd name="T25" fmla="*/ T24 w 560"/>
                                <a:gd name="T26" fmla="+- 0 9162 7546"/>
                                <a:gd name="T27" fmla="*/ 9162 h 1747"/>
                              </a:gdLst>
                              <a:ahLst/>
                              <a:cxnLst>
                                <a:cxn ang="0">
                                  <a:pos x="T1" y="T3"/>
                                </a:cxn>
                                <a:cxn ang="0">
                                  <a:pos x="T5" y="T7"/>
                                </a:cxn>
                                <a:cxn ang="0">
                                  <a:pos x="T9" y="T11"/>
                                </a:cxn>
                                <a:cxn ang="0">
                                  <a:pos x="T13" y="T15"/>
                                </a:cxn>
                                <a:cxn ang="0">
                                  <a:pos x="T17" y="T19"/>
                                </a:cxn>
                                <a:cxn ang="0">
                                  <a:pos x="T21" y="T23"/>
                                </a:cxn>
                                <a:cxn ang="0">
                                  <a:pos x="T25" y="T27"/>
                                </a:cxn>
                              </a:cxnLst>
                              <a:rect l="0" t="0" r="r" b="b"/>
                              <a:pathLst>
                                <a:path w="560" h="1747">
                                  <a:moveTo>
                                    <a:pt x="494" y="1616"/>
                                  </a:moveTo>
                                  <a:lnTo>
                                    <a:pt x="483" y="1660"/>
                                  </a:lnTo>
                                  <a:lnTo>
                                    <a:pt x="511" y="1687"/>
                                  </a:lnTo>
                                  <a:lnTo>
                                    <a:pt x="473" y="1697"/>
                                  </a:lnTo>
                                  <a:lnTo>
                                    <a:pt x="516" y="1697"/>
                                  </a:lnTo>
                                  <a:lnTo>
                                    <a:pt x="517" y="1697"/>
                                  </a:lnTo>
                                  <a:lnTo>
                                    <a:pt x="494" y="16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6"/>
                          <wps:cNvSpPr>
                            <a:spLocks/>
                          </wps:cNvSpPr>
                          <wps:spPr bwMode="auto">
                            <a:xfrm>
                              <a:off x="8087" y="7546"/>
                              <a:ext cx="560" cy="1747"/>
                            </a:xfrm>
                            <a:custGeom>
                              <a:avLst/>
                              <a:gdLst>
                                <a:gd name="T0" fmla="+- 0 8131 8087"/>
                                <a:gd name="T1" fmla="*/ T0 w 560"/>
                                <a:gd name="T2" fmla="+- 0 7546 7546"/>
                                <a:gd name="T3" fmla="*/ 7546 h 1747"/>
                                <a:gd name="T4" fmla="+- 0 8087 8087"/>
                                <a:gd name="T5" fmla="*/ T4 w 560"/>
                                <a:gd name="T6" fmla="+- 0 7558 7546"/>
                                <a:gd name="T7" fmla="*/ 7558 h 1747"/>
                                <a:gd name="T8" fmla="+- 0 8538 8087"/>
                                <a:gd name="T9" fmla="*/ T8 w 560"/>
                                <a:gd name="T10" fmla="+- 0 9175 7546"/>
                                <a:gd name="T11" fmla="*/ 9175 h 1747"/>
                                <a:gd name="T12" fmla="+- 0 8570 8087"/>
                                <a:gd name="T13" fmla="*/ T12 w 560"/>
                                <a:gd name="T14" fmla="+- 0 9206 7546"/>
                                <a:gd name="T15" fmla="*/ 9206 h 1747"/>
                                <a:gd name="T16" fmla="+- 0 8581 8087"/>
                                <a:gd name="T17" fmla="*/ T16 w 560"/>
                                <a:gd name="T18" fmla="+- 0 9162 7546"/>
                                <a:gd name="T19" fmla="*/ 9162 h 1747"/>
                                <a:gd name="T20" fmla="+- 0 8131 8087"/>
                                <a:gd name="T21" fmla="*/ T20 w 560"/>
                                <a:gd name="T22" fmla="+- 0 7546 7546"/>
                                <a:gd name="T23" fmla="*/ 7546 h 1747"/>
                              </a:gdLst>
                              <a:ahLst/>
                              <a:cxnLst>
                                <a:cxn ang="0">
                                  <a:pos x="T1" y="T3"/>
                                </a:cxn>
                                <a:cxn ang="0">
                                  <a:pos x="T5" y="T7"/>
                                </a:cxn>
                                <a:cxn ang="0">
                                  <a:pos x="T9" y="T11"/>
                                </a:cxn>
                                <a:cxn ang="0">
                                  <a:pos x="T13" y="T15"/>
                                </a:cxn>
                                <a:cxn ang="0">
                                  <a:pos x="T17" y="T19"/>
                                </a:cxn>
                                <a:cxn ang="0">
                                  <a:pos x="T21" y="T23"/>
                                </a:cxn>
                              </a:cxnLst>
                              <a:rect l="0" t="0" r="r" b="b"/>
                              <a:pathLst>
                                <a:path w="560" h="1747">
                                  <a:moveTo>
                                    <a:pt x="44" y="0"/>
                                  </a:moveTo>
                                  <a:lnTo>
                                    <a:pt x="0" y="12"/>
                                  </a:lnTo>
                                  <a:lnTo>
                                    <a:pt x="451" y="1629"/>
                                  </a:lnTo>
                                  <a:lnTo>
                                    <a:pt x="483" y="1660"/>
                                  </a:lnTo>
                                  <a:lnTo>
                                    <a:pt x="494" y="1616"/>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3D353" id="Group 74" o:spid="_x0000_s1026" style="position:absolute;margin-left:324.3pt;margin-top:331pt;width:150.9pt;height:112.7pt;z-index:-123400;mso-position-horizontal-relative:page;mso-position-vertical-relative:page" coordorigin="6486,6620" coordsize="4869,36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">
                <v:shape id="Picture 86" o:spid="_x0000_s1027" type="#_x0000_t75" style="position:absolute;left:6486;top:6679;width:2041;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">
                  <v:imagedata r:id="rId286" o:title=""/>
                </v:shape>
                <v:group id="Group 82" o:spid="_x0000_s1028" style="position:absolute;left:8691;top:6625;width:2659;height:1608" coordorigin="8691,6625" coordsize="2659,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85" o:spid="_x0000_s1029" style="position:absolute;left:8691;top:6625;width:2659;height:1608;visibility:visible;mso-wrap-style:square;v-text-anchor:top" coordsize="2659,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" path="m,1608r2659,l2659,,,,,1608xe" filled="f" strokeweight=".5pt">
                    <v:path arrowok="t" o:connecttype="custom" o:connectlocs="0,8233;2659,8233;2659,6625;0,6625;0,8233" o:connectangles="0,0,0,0,0"/>
                  </v:shape>
                  <v:shape id="Picture 84" o:spid="_x0000_s1030" type="#_x0000_t75" style="position:absolute;left:8695;top:6703;width:2650;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">
                    <v:imagedata r:id="rId287" o:title=""/>
                  </v:shape>
                  <v:shape id="Picture 83" o:spid="_x0000_s1031" type="#_x0000_t75" style="position:absolute;left:6486;top:8987;width:2568;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">
                    <v:imagedata r:id="rId288" o:title=""/>
                  </v:shape>
                </v:group>
                <v:group id="Group 75" o:spid="_x0000_s1032" style="position:absolute;left:8087;top:7546;width:560;height:1747" coordorigin="8087,7546" coordsize="56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1" o:spid="_x0000_s1033" style="position:absolute;left:8087;top:7546;width:560;height:1747;visibility:visible;mso-wrap-style:square;v-text-anchor:top" coordsize="56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" path="m390,1569r-15,l367,1578r-9,9l358,1601r149,145l517,1709r-44,l451,1629r-61,-60xe" fillcolor="red" stroked="f">
                    <v:path arrowok="t" o:connecttype="custom" o:connectlocs="390,9115;375,9115;367,9124;358,9133;358,9147;507,9292;517,9255;473,9255;451,9175;390,9115" o:connectangles="0,0,0,0,0,0,0,0,0,0"/>
                  </v:shape>
                  <v:shape id="Freeform 80" o:spid="_x0000_s1034" style="position:absolute;left:8087;top:7546;width:560;height:1747;visibility:visible;mso-wrap-style:square;v-text-anchor:top" coordsize="56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" path="m451,1629r22,80l516,1697r-43,l483,1660r-32,-31xe" fillcolor="red" stroked="f">
                    <v:path arrowok="t" o:connecttype="custom" o:connectlocs="451,9175;473,9255;516,9243;473,9243;483,9206;451,9175" o:connectangles="0,0,0,0,0,0"/>
                  </v:shape>
                  <v:shape id="Freeform 79" o:spid="_x0000_s1035" style="position:absolute;left:8087;top:7546;width:560;height:1747;visibility:visible;mso-wrap-style:square;v-text-anchor:top" coordsize="56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" path="m528,1527r-12,7l513,1546r-19,70l517,1697r-44,12l517,1709r39,-152l560,1545r-8,-12l528,1527xe" fillcolor="red" stroked="f">
                    <v:path arrowok="t" o:connecttype="custom" o:connectlocs="528,9073;516,9080;513,9092;494,9162;517,9243;473,9255;517,9255;556,9103;560,9091;552,9079;528,9073" o:connectangles="0,0,0,0,0,0,0,0,0,0,0"/>
                  </v:shape>
                  <v:shape id="Freeform 78" o:spid="_x0000_s1036" style="position:absolute;left:8087;top:7546;width:560;height:1747;visibility:visible;mso-wrap-style:square;v-text-anchor:top" coordsize="56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" path="m483,1660r-10,37l511,1687r-28,-27xe" fillcolor="red" stroked="f">
                    <v:path arrowok="t" o:connecttype="custom" o:connectlocs="483,9206;473,9243;511,9233;483,9206" o:connectangles="0,0,0,0"/>
                  </v:shape>
                  <v:shape id="Freeform 77" o:spid="_x0000_s1037" style="position:absolute;left:8087;top:7546;width:560;height:1747;visibility:visible;mso-wrap-style:square;v-text-anchor:top" coordsize="56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" path="m494,1616r-11,44l511,1687r-38,10l516,1697r1,l494,1616xe" fillcolor="red" stroked="f">
                    <v:path arrowok="t" o:connecttype="custom" o:connectlocs="494,9162;483,9206;511,9233;473,9243;516,9243;517,9243;494,9162" o:connectangles="0,0,0,0,0,0,0"/>
                  </v:shape>
                  <v:shape id="Freeform 76" o:spid="_x0000_s1038" style="position:absolute;left:8087;top:7546;width:560;height:1747;visibility:visible;mso-wrap-style:square;v-text-anchor:top" coordsize="56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" path="m44,l,12,451,1629r32,31l494,1616,44,xe" fillcolor="red" stroked="f">
                    <v:path arrowok="t" o:connecttype="custom" o:connectlocs="44,7546;0,7558;451,9175;483,9206;494,9162;44,7546" o:connectangles="0,0,0,0,0,0"/>
                  </v:shape>
                </v:group>
                <w10:wrap anchorx="page" anchory="page"/>
              </v:group>
            </w:pict>
          </mc:Fallback>
        </mc:AlternateContent>
      </w:r>
      <w:r>
        <w:rPr>
          <w:noProof/>
          <w:lang w:val="en-GB" w:eastAsia="en-GB"/>
        </w:rPr>
        <mc:AlternateContent>
          <mc:Choice Requires="wpg">
            <w:drawing>
              <wp:anchor distT="0" distB="0" distL="114300" distR="114300" simplePos="0" relativeHeight="503193104" behindDoc="1" locked="0" layoutInCell="1" allowOverlap="1">
                <wp:simplePos x="0" y="0"/>
                <wp:positionH relativeFrom="page">
                  <wp:posOffset>5812155</wp:posOffset>
                </wp:positionH>
                <wp:positionV relativeFrom="page">
                  <wp:posOffset>5506720</wp:posOffset>
                </wp:positionV>
                <wp:extent cx="866140" cy="759460"/>
                <wp:effectExtent l="0" t="0" r="0" b="5715"/>
                <wp:wrapNone/>
                <wp:docPr id="18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759460"/>
                          <a:chOff x="9153" y="8672"/>
                          <a:chExt cx="2201" cy="1930"/>
                        </a:xfrm>
                      </wpg:grpSpPr>
                      <wpg:grpSp>
                        <wpg:cNvPr id="186" name="Group 71"/>
                        <wpg:cNvGrpSpPr>
                          <a:grpSpLocks/>
                        </wpg:cNvGrpSpPr>
                        <wpg:grpSpPr bwMode="auto">
                          <a:xfrm>
                            <a:off x="9158" y="8677"/>
                            <a:ext cx="2191" cy="1920"/>
                            <a:chOff x="9158" y="8677"/>
                            <a:chExt cx="2191" cy="1920"/>
                          </a:xfrm>
                        </wpg:grpSpPr>
                        <wps:wsp>
                          <wps:cNvPr id="187" name="Freeform 73"/>
                          <wps:cNvSpPr>
                            <a:spLocks/>
                          </wps:cNvSpPr>
                          <wps:spPr bwMode="auto">
                            <a:xfrm>
                              <a:off x="9158" y="8677"/>
                              <a:ext cx="2191" cy="1920"/>
                            </a:xfrm>
                            <a:custGeom>
                              <a:avLst/>
                              <a:gdLst>
                                <a:gd name="T0" fmla="+- 0 9158 9158"/>
                                <a:gd name="T1" fmla="*/ T0 w 2191"/>
                                <a:gd name="T2" fmla="+- 0 10597 8677"/>
                                <a:gd name="T3" fmla="*/ 10597 h 1920"/>
                                <a:gd name="T4" fmla="+- 0 11349 9158"/>
                                <a:gd name="T5" fmla="*/ T4 w 2191"/>
                                <a:gd name="T6" fmla="+- 0 10597 8677"/>
                                <a:gd name="T7" fmla="*/ 10597 h 1920"/>
                                <a:gd name="T8" fmla="+- 0 11349 9158"/>
                                <a:gd name="T9" fmla="*/ T8 w 2191"/>
                                <a:gd name="T10" fmla="+- 0 8677 8677"/>
                                <a:gd name="T11" fmla="*/ 8677 h 1920"/>
                                <a:gd name="T12" fmla="+- 0 9158 9158"/>
                                <a:gd name="T13" fmla="*/ T12 w 2191"/>
                                <a:gd name="T14" fmla="+- 0 8677 8677"/>
                                <a:gd name="T15" fmla="*/ 8677 h 1920"/>
                                <a:gd name="T16" fmla="+- 0 9158 9158"/>
                                <a:gd name="T17" fmla="*/ T16 w 2191"/>
                                <a:gd name="T18" fmla="+- 0 10597 8677"/>
                                <a:gd name="T19" fmla="*/ 10597 h 1920"/>
                              </a:gdLst>
                              <a:ahLst/>
                              <a:cxnLst>
                                <a:cxn ang="0">
                                  <a:pos x="T1" y="T3"/>
                                </a:cxn>
                                <a:cxn ang="0">
                                  <a:pos x="T5" y="T7"/>
                                </a:cxn>
                                <a:cxn ang="0">
                                  <a:pos x="T9" y="T11"/>
                                </a:cxn>
                                <a:cxn ang="0">
                                  <a:pos x="T13" y="T15"/>
                                </a:cxn>
                                <a:cxn ang="0">
                                  <a:pos x="T17" y="T19"/>
                                </a:cxn>
                              </a:cxnLst>
                              <a:rect l="0" t="0" r="r" b="b"/>
                              <a:pathLst>
                                <a:path w="2191" h="1920">
                                  <a:moveTo>
                                    <a:pt x="0" y="1920"/>
                                  </a:moveTo>
                                  <a:lnTo>
                                    <a:pt x="2191" y="1920"/>
                                  </a:lnTo>
                                  <a:lnTo>
                                    <a:pt x="2191" y="0"/>
                                  </a:lnTo>
                                  <a:lnTo>
                                    <a:pt x="0" y="0"/>
                                  </a:lnTo>
                                  <a:lnTo>
                                    <a:pt x="0" y="1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7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9163" y="8755"/>
                              <a:ext cx="2182" cy="17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20A1B6F" id="Group 70" o:spid="_x0000_s1026" style="position:absolute;margin-left:457.65pt;margin-top:433.6pt;width:68.2pt;height:59.8pt;z-index:-123376;mso-position-horizontal-relative:page;mso-position-vertical-relative:page" coordorigin="9153,8672" coordsize="220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">
                <v:group id="Group 71" o:spid="_x0000_s1027" style="position:absolute;left:9158;top:8677;width:2191;height:1920" coordorigin="9158,8677" coordsize="21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73" o:spid="_x0000_s1028" style="position:absolute;left:9158;top:8677;width:2191;height:1920;visibility:visible;mso-wrap-style:square;v-text-anchor:top" coordsize="21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" path="m,1920r2191,l2191,,,,,1920xe" filled="f" strokeweight=".5pt">
                    <v:path arrowok="t" o:connecttype="custom" o:connectlocs="0,10597;2191,10597;2191,8677;0,8677;0,10597" o:connectangles="0,0,0,0,0"/>
                  </v:shape>
                  <v:shape id="Picture 72" o:spid="_x0000_s1029" type="#_x0000_t75" style="position:absolute;left:9163;top:8755;width:2182;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">
                    <v:imagedata r:id="rId290" o:title=""/>
                  </v:shape>
                </v:group>
                <w10:wrap anchorx="page" anchory="page"/>
              </v:group>
            </w:pict>
          </mc:Fallback>
        </mc:AlternateContent>
      </w:r>
      <w:r>
        <w:rPr>
          <w:noProof/>
          <w:lang w:val="en-GB" w:eastAsia="en-GB"/>
        </w:rPr>
        <mc:AlternateContent>
          <mc:Choice Requires="wpg">
            <w:drawing>
              <wp:anchor distT="0" distB="0" distL="114300" distR="114300" simplePos="0" relativeHeight="503193128" behindDoc="1" locked="0" layoutInCell="1" allowOverlap="1">
                <wp:simplePos x="0" y="0"/>
                <wp:positionH relativeFrom="page">
                  <wp:posOffset>5812790</wp:posOffset>
                </wp:positionH>
                <wp:positionV relativeFrom="page">
                  <wp:posOffset>7021195</wp:posOffset>
                </wp:positionV>
                <wp:extent cx="866140" cy="759460"/>
                <wp:effectExtent l="0" t="0" r="0" b="5715"/>
                <wp:wrapNone/>
                <wp:docPr id="1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759460"/>
                          <a:chOff x="9154" y="11057"/>
                          <a:chExt cx="2201" cy="1930"/>
                        </a:xfrm>
                      </wpg:grpSpPr>
                      <wpg:grpSp>
                        <wpg:cNvPr id="182" name="Group 67"/>
                        <wpg:cNvGrpSpPr>
                          <a:grpSpLocks/>
                        </wpg:cNvGrpSpPr>
                        <wpg:grpSpPr bwMode="auto">
                          <a:xfrm>
                            <a:off x="9159" y="11062"/>
                            <a:ext cx="2191" cy="1920"/>
                            <a:chOff x="9159" y="11062"/>
                            <a:chExt cx="2191" cy="1920"/>
                          </a:xfrm>
                        </wpg:grpSpPr>
                        <wps:wsp>
                          <wps:cNvPr id="183" name="Freeform 69"/>
                          <wps:cNvSpPr>
                            <a:spLocks/>
                          </wps:cNvSpPr>
                          <wps:spPr bwMode="auto">
                            <a:xfrm>
                              <a:off x="9159" y="11062"/>
                              <a:ext cx="2191" cy="1920"/>
                            </a:xfrm>
                            <a:custGeom>
                              <a:avLst/>
                              <a:gdLst>
                                <a:gd name="T0" fmla="+- 0 9159 9159"/>
                                <a:gd name="T1" fmla="*/ T0 w 2191"/>
                                <a:gd name="T2" fmla="+- 0 12982 11062"/>
                                <a:gd name="T3" fmla="*/ 12982 h 1920"/>
                                <a:gd name="T4" fmla="+- 0 11350 9159"/>
                                <a:gd name="T5" fmla="*/ T4 w 2191"/>
                                <a:gd name="T6" fmla="+- 0 12982 11062"/>
                                <a:gd name="T7" fmla="*/ 12982 h 1920"/>
                                <a:gd name="T8" fmla="+- 0 11350 9159"/>
                                <a:gd name="T9" fmla="*/ T8 w 2191"/>
                                <a:gd name="T10" fmla="+- 0 11062 11062"/>
                                <a:gd name="T11" fmla="*/ 11062 h 1920"/>
                                <a:gd name="T12" fmla="+- 0 9159 9159"/>
                                <a:gd name="T13" fmla="*/ T12 w 2191"/>
                                <a:gd name="T14" fmla="+- 0 11062 11062"/>
                                <a:gd name="T15" fmla="*/ 11062 h 1920"/>
                                <a:gd name="T16" fmla="+- 0 9159 9159"/>
                                <a:gd name="T17" fmla="*/ T16 w 2191"/>
                                <a:gd name="T18" fmla="+- 0 12982 11062"/>
                                <a:gd name="T19" fmla="*/ 12982 h 1920"/>
                              </a:gdLst>
                              <a:ahLst/>
                              <a:cxnLst>
                                <a:cxn ang="0">
                                  <a:pos x="T1" y="T3"/>
                                </a:cxn>
                                <a:cxn ang="0">
                                  <a:pos x="T5" y="T7"/>
                                </a:cxn>
                                <a:cxn ang="0">
                                  <a:pos x="T9" y="T11"/>
                                </a:cxn>
                                <a:cxn ang="0">
                                  <a:pos x="T13" y="T15"/>
                                </a:cxn>
                                <a:cxn ang="0">
                                  <a:pos x="T17" y="T19"/>
                                </a:cxn>
                              </a:cxnLst>
                              <a:rect l="0" t="0" r="r" b="b"/>
                              <a:pathLst>
                                <a:path w="2191" h="1920">
                                  <a:moveTo>
                                    <a:pt x="0" y="1920"/>
                                  </a:moveTo>
                                  <a:lnTo>
                                    <a:pt x="2191" y="1920"/>
                                  </a:lnTo>
                                  <a:lnTo>
                                    <a:pt x="2191" y="0"/>
                                  </a:lnTo>
                                  <a:lnTo>
                                    <a:pt x="0" y="0"/>
                                  </a:lnTo>
                                  <a:lnTo>
                                    <a:pt x="0" y="1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9163" y="11138"/>
                              <a:ext cx="2182" cy="17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5500C4F" id="Group 66" o:spid="_x0000_s1026" style="position:absolute;margin-left:457.7pt;margin-top:552.85pt;width:68.2pt;height:59.8pt;z-index:-123352;mso-position-horizontal-relative:page;mso-position-vertical-relative:page" coordorigin="9154,11057" coordsize="220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">
                <v:group id="Group 67" o:spid="_x0000_s1027" style="position:absolute;left:9159;top:11062;width:2191;height:1920" coordorigin="9159,11062" coordsize="21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9" o:spid="_x0000_s1028" style="position:absolute;left:9159;top:11062;width:2191;height:1920;visibility:visible;mso-wrap-style:square;v-text-anchor:top" coordsize="21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" path="m,1920r2191,l2191,,,,,1920xe" filled="f" strokeweight=".5pt">
                    <v:path arrowok="t" o:connecttype="custom" o:connectlocs="0,12982;2191,12982;2191,11062;0,11062;0,12982" o:connectangles="0,0,0,0,0"/>
                  </v:shape>
                  <v:shape id="Picture 68" o:spid="_x0000_s1029" type="#_x0000_t75" style="position:absolute;left:9163;top:11138;width:2182;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">
                    <v:imagedata r:id="rId292" o:title=""/>
                  </v:shape>
                </v:group>
                <w10:wrap anchorx="page" anchory="page"/>
              </v:group>
            </w:pict>
          </mc:Fallback>
        </mc:AlternateContent>
      </w:r>
      <w:r>
        <w:rPr>
          <w:noProof/>
          <w:lang w:val="en-GB" w:eastAsia="en-GB"/>
        </w:rPr>
        <mc:AlternateContent>
          <mc:Choice Requires="wpg">
            <w:drawing>
              <wp:anchor distT="0" distB="0" distL="114300" distR="114300" simplePos="0" relativeHeight="503193152" behindDoc="1" locked="0" layoutInCell="1" allowOverlap="1">
                <wp:simplePos x="0" y="0"/>
                <wp:positionH relativeFrom="page">
                  <wp:posOffset>5813425</wp:posOffset>
                </wp:positionH>
                <wp:positionV relativeFrom="page">
                  <wp:posOffset>8380730</wp:posOffset>
                </wp:positionV>
                <wp:extent cx="866140" cy="759460"/>
                <wp:effectExtent l="0" t="0" r="0" b="5715"/>
                <wp:wrapNone/>
                <wp:docPr id="17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759460"/>
                          <a:chOff x="9155" y="13198"/>
                          <a:chExt cx="2201" cy="1930"/>
                        </a:xfrm>
                      </wpg:grpSpPr>
                      <wpg:grpSp>
                        <wpg:cNvPr id="178" name="Group 63"/>
                        <wpg:cNvGrpSpPr>
                          <a:grpSpLocks/>
                        </wpg:cNvGrpSpPr>
                        <wpg:grpSpPr bwMode="auto">
                          <a:xfrm>
                            <a:off x="9160" y="13203"/>
                            <a:ext cx="2191" cy="1920"/>
                            <a:chOff x="9160" y="13203"/>
                            <a:chExt cx="2191" cy="1920"/>
                          </a:xfrm>
                        </wpg:grpSpPr>
                        <wps:wsp>
                          <wps:cNvPr id="179" name="Freeform 65"/>
                          <wps:cNvSpPr>
                            <a:spLocks/>
                          </wps:cNvSpPr>
                          <wps:spPr bwMode="auto">
                            <a:xfrm>
                              <a:off x="9160" y="13203"/>
                              <a:ext cx="2191" cy="1920"/>
                            </a:xfrm>
                            <a:custGeom>
                              <a:avLst/>
                              <a:gdLst>
                                <a:gd name="T0" fmla="+- 0 9160 9160"/>
                                <a:gd name="T1" fmla="*/ T0 w 2191"/>
                                <a:gd name="T2" fmla="+- 0 15123 13203"/>
                                <a:gd name="T3" fmla="*/ 15123 h 1920"/>
                                <a:gd name="T4" fmla="+- 0 11351 9160"/>
                                <a:gd name="T5" fmla="*/ T4 w 2191"/>
                                <a:gd name="T6" fmla="+- 0 15123 13203"/>
                                <a:gd name="T7" fmla="*/ 15123 h 1920"/>
                                <a:gd name="T8" fmla="+- 0 11351 9160"/>
                                <a:gd name="T9" fmla="*/ T8 w 2191"/>
                                <a:gd name="T10" fmla="+- 0 13203 13203"/>
                                <a:gd name="T11" fmla="*/ 13203 h 1920"/>
                                <a:gd name="T12" fmla="+- 0 9160 9160"/>
                                <a:gd name="T13" fmla="*/ T12 w 2191"/>
                                <a:gd name="T14" fmla="+- 0 13203 13203"/>
                                <a:gd name="T15" fmla="*/ 13203 h 1920"/>
                                <a:gd name="T16" fmla="+- 0 9160 9160"/>
                                <a:gd name="T17" fmla="*/ T16 w 2191"/>
                                <a:gd name="T18" fmla="+- 0 15123 13203"/>
                                <a:gd name="T19" fmla="*/ 15123 h 1920"/>
                              </a:gdLst>
                              <a:ahLst/>
                              <a:cxnLst>
                                <a:cxn ang="0">
                                  <a:pos x="T1" y="T3"/>
                                </a:cxn>
                                <a:cxn ang="0">
                                  <a:pos x="T5" y="T7"/>
                                </a:cxn>
                                <a:cxn ang="0">
                                  <a:pos x="T9" y="T11"/>
                                </a:cxn>
                                <a:cxn ang="0">
                                  <a:pos x="T13" y="T15"/>
                                </a:cxn>
                                <a:cxn ang="0">
                                  <a:pos x="T17" y="T19"/>
                                </a:cxn>
                              </a:cxnLst>
                              <a:rect l="0" t="0" r="r" b="b"/>
                              <a:pathLst>
                                <a:path w="2191" h="1920">
                                  <a:moveTo>
                                    <a:pt x="0" y="1920"/>
                                  </a:moveTo>
                                  <a:lnTo>
                                    <a:pt x="2191" y="1920"/>
                                  </a:lnTo>
                                  <a:lnTo>
                                    <a:pt x="2191" y="0"/>
                                  </a:lnTo>
                                  <a:lnTo>
                                    <a:pt x="0" y="0"/>
                                  </a:lnTo>
                                  <a:lnTo>
                                    <a:pt x="0" y="19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6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9166" y="13279"/>
                              <a:ext cx="2182" cy="17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06613F" id="Group 62" o:spid="_x0000_s1026" style="position:absolute;margin-left:457.75pt;margin-top:659.9pt;width:68.2pt;height:59.8pt;z-index:-123328;mso-position-horizontal-relative:page;mso-position-vertical-relative:page" coordorigin="9155,13198" coordsize="2201,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">
                <v:group id="Group 63" o:spid="_x0000_s1027" style="position:absolute;left:9160;top:13203;width:2191;height:1920" coordorigin="9160,13203" coordsize="21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65" o:spid="_x0000_s1028" style="position:absolute;left:9160;top:13203;width:2191;height:1920;visibility:visible;mso-wrap-style:square;v-text-anchor:top" coordsize="219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" path="m,1920r2191,l2191,,,,,1920xe" filled="f" strokeweight=".5pt">
                    <v:path arrowok="t" o:connecttype="custom" o:connectlocs="0,15123;2191,15123;2191,13203;0,13203;0,15123" o:connectangles="0,0,0,0,0"/>
                  </v:shape>
                  <v:shape id="Picture 64" o:spid="_x0000_s1029" type="#_x0000_t75" style="position:absolute;left:9166;top:13279;width:2182;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">
                    <v:imagedata r:id="rId292" o:title=""/>
                  </v:shape>
                </v:group>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4</w:t>
            </w:r>
          </w:p>
        </w:tc>
      </w:tr>
      <w:tr w:rsidR="00DF301C">
        <w:trPr>
          <w:trHeight w:hRule="exact" w:val="76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tabs>
                <w:tab w:val="left" w:pos="9953"/>
              </w:tabs>
              <w:spacing w:before="40" w:line="191" w:lineRule="auto"/>
              <w:ind w:left="102" w:right="257"/>
              <w:rPr>
                <w:rFonts w:ascii="Comic Sans MS" w:eastAsia="Comic Sans MS" w:hAnsi="Comic Sans MS" w:cs="Comic Sans MS"/>
                <w:sz w:val="18"/>
                <w:szCs w:val="18"/>
              </w:rPr>
            </w:pPr>
            <w:r>
              <w:rPr>
                <w:rFonts w:ascii="Comic Sans MS"/>
                <w:b/>
                <w:spacing w:val="-1"/>
                <w:sz w:val="18"/>
              </w:rPr>
              <w:t xml:space="preserve">VOCABULARY: </w:t>
            </w:r>
            <w:r>
              <w:rPr>
                <w:rFonts w:ascii="Comic Sans MS"/>
                <w:spacing w:val="-1"/>
                <w:sz w:val="18"/>
              </w:rPr>
              <w:t>factor,</w:t>
            </w:r>
            <w:r w:rsidR="00183803">
              <w:rPr>
                <w:rFonts w:ascii="Comic Sans MS"/>
                <w:spacing w:val="-1"/>
                <w:sz w:val="18"/>
              </w:rPr>
              <w:t xml:space="preserve"> </w:t>
            </w:r>
            <w:r>
              <w:rPr>
                <w:rFonts w:ascii="Comic Sans MS"/>
                <w:spacing w:val="-1"/>
                <w:sz w:val="18"/>
              </w:rPr>
              <w:t>divisor,</w:t>
            </w:r>
            <w:r w:rsidR="00183803">
              <w:rPr>
                <w:rFonts w:ascii="Comic Sans MS"/>
                <w:spacing w:val="-1"/>
                <w:sz w:val="18"/>
              </w:rPr>
              <w:t xml:space="preserve"> </w:t>
            </w:r>
            <w:r>
              <w:rPr>
                <w:rFonts w:ascii="Comic Sans MS"/>
                <w:spacing w:val="-1"/>
                <w:sz w:val="18"/>
              </w:rPr>
              <w:t>divided</w:t>
            </w:r>
            <w:r w:rsidR="00183803">
              <w:rPr>
                <w:rFonts w:ascii="Comic Sans MS"/>
                <w:spacing w:val="-1"/>
                <w:sz w:val="18"/>
              </w:rPr>
              <w:t xml:space="preserve"> </w:t>
            </w:r>
            <w:r>
              <w:rPr>
                <w:rFonts w:ascii="Comic Sans MS"/>
                <w:sz w:val="18"/>
              </w:rPr>
              <w:t>by,</w:t>
            </w:r>
            <w:r w:rsidR="00183803">
              <w:rPr>
                <w:rFonts w:ascii="Comic Sans MS"/>
                <w:sz w:val="18"/>
              </w:rPr>
              <w:t xml:space="preserve"> </w:t>
            </w:r>
            <w:r>
              <w:rPr>
                <w:rFonts w:ascii="Comic Sans MS"/>
                <w:spacing w:val="-1"/>
                <w:sz w:val="18"/>
              </w:rPr>
              <w:t>divided</w:t>
            </w:r>
            <w:r w:rsidR="00183803">
              <w:rPr>
                <w:rFonts w:ascii="Comic Sans MS"/>
                <w:spacing w:val="-1"/>
                <w:sz w:val="18"/>
              </w:rPr>
              <w:t xml:space="preserve"> </w:t>
            </w:r>
            <w:r>
              <w:rPr>
                <w:rFonts w:ascii="Comic Sans MS"/>
                <w:spacing w:val="-1"/>
                <w:sz w:val="18"/>
              </w:rPr>
              <w:t>into,</w:t>
            </w:r>
            <w:r w:rsidR="00183803">
              <w:rPr>
                <w:rFonts w:ascii="Comic Sans MS"/>
                <w:spacing w:val="-1"/>
                <w:sz w:val="18"/>
              </w:rPr>
              <w:t xml:space="preserve"> </w:t>
            </w:r>
            <w:r>
              <w:rPr>
                <w:rFonts w:ascii="Comic Sans MS"/>
                <w:spacing w:val="-1"/>
                <w:sz w:val="18"/>
              </w:rPr>
              <w:t>remainders,</w:t>
            </w:r>
            <w:r w:rsidR="00183803">
              <w:rPr>
                <w:rFonts w:ascii="Comic Sans MS"/>
                <w:spacing w:val="-1"/>
                <w:sz w:val="18"/>
              </w:rPr>
              <w:t xml:space="preserve"> </w:t>
            </w:r>
            <w:r>
              <w:rPr>
                <w:rFonts w:ascii="Comic Sans MS"/>
                <w:spacing w:val="-1"/>
                <w:sz w:val="18"/>
              </w:rPr>
              <w:t>divisible</w:t>
            </w:r>
            <w:r>
              <w:rPr>
                <w:rFonts w:ascii="Comic Sans MS"/>
                <w:sz w:val="18"/>
              </w:rPr>
              <w:t xml:space="preserve"> by</w:t>
            </w:r>
            <w:r w:rsidR="00183803">
              <w:rPr>
                <w:rFonts w:ascii="Comic Sans MS"/>
                <w:sz w:val="18"/>
              </w:rPr>
              <w:t xml:space="preserve"> </w:t>
            </w:r>
            <w:r>
              <w:rPr>
                <w:rFonts w:ascii="Comic Sans MS"/>
                <w:sz w:val="18"/>
              </w:rPr>
              <w:t>,</w:t>
            </w:r>
            <w:r>
              <w:rPr>
                <w:rFonts w:ascii="Comic Sans MS"/>
                <w:spacing w:val="-1"/>
                <w:sz w:val="18"/>
              </w:rPr>
              <w:t>equivalent,</w:t>
            </w:r>
            <w:r w:rsidR="00183803">
              <w:rPr>
                <w:rFonts w:ascii="Comic Sans MS"/>
                <w:spacing w:val="-1"/>
                <w:sz w:val="18"/>
              </w:rPr>
              <w:t xml:space="preserve"> </w:t>
            </w:r>
            <w:r>
              <w:rPr>
                <w:rFonts w:ascii="Comic Sans MS"/>
                <w:spacing w:val="-1"/>
                <w:sz w:val="18"/>
              </w:rPr>
              <w:t>short</w:t>
            </w:r>
            <w:r w:rsidR="00183803">
              <w:rPr>
                <w:rFonts w:ascii="Comic Sans MS"/>
                <w:spacing w:val="-1"/>
                <w:sz w:val="18"/>
              </w:rPr>
              <w:t xml:space="preserve"> </w:t>
            </w:r>
            <w:r>
              <w:rPr>
                <w:rFonts w:ascii="Comic Sans MS"/>
                <w:spacing w:val="-1"/>
                <w:sz w:val="18"/>
              </w:rPr>
              <w:t>division,</w:t>
            </w:r>
            <w:r w:rsidR="00183803">
              <w:rPr>
                <w:rFonts w:ascii="Comic Sans MS"/>
                <w:spacing w:val="-1"/>
                <w:sz w:val="18"/>
              </w:rPr>
              <w:t xml:space="preserve"> </w:t>
            </w:r>
            <w:r>
              <w:rPr>
                <w:rFonts w:ascii="Comic Sans MS"/>
                <w:spacing w:val="-1"/>
                <w:sz w:val="18"/>
              </w:rPr>
              <w:t>derive, quotient</w:t>
            </w:r>
            <w:r w:rsidR="00DA4792">
              <w:rPr>
                <w:rFonts w:ascii="Comic Sans MS"/>
                <w:spacing w:val="-1"/>
                <w:sz w:val="18"/>
              </w:rPr>
              <w:t xml:space="preserve">, </w:t>
            </w:r>
            <w:r>
              <w:rPr>
                <w:rFonts w:ascii="Comic Sans MS"/>
                <w:spacing w:val="-1"/>
                <w:sz w:val="18"/>
              </w:rPr>
              <w:t>inverse,</w:t>
            </w:r>
            <w:r w:rsidR="00DA4792">
              <w:rPr>
                <w:rFonts w:ascii="Comic Sans MS"/>
                <w:spacing w:val="-1"/>
                <w:sz w:val="18"/>
              </w:rPr>
              <w:t xml:space="preserve"> </w:t>
            </w:r>
            <w:r>
              <w:rPr>
                <w:rFonts w:ascii="Comic Sans MS"/>
                <w:spacing w:val="-1"/>
                <w:sz w:val="18"/>
              </w:rPr>
              <w:t>remainder,</w:t>
            </w:r>
            <w:r w:rsidR="00DA4792">
              <w:rPr>
                <w:rFonts w:ascii="Comic Sans MS"/>
                <w:spacing w:val="-1"/>
                <w:sz w:val="18"/>
              </w:rPr>
              <w:t xml:space="preserve"> </w:t>
            </w:r>
            <w:r>
              <w:rPr>
                <w:rFonts w:ascii="Comic Sans MS"/>
                <w:spacing w:val="-1"/>
                <w:sz w:val="18"/>
              </w:rPr>
              <w:t>multiples,</w:t>
            </w:r>
            <w:r w:rsidR="00DA4792">
              <w:rPr>
                <w:rFonts w:ascii="Comic Sans MS"/>
                <w:spacing w:val="-1"/>
                <w:sz w:val="18"/>
              </w:rPr>
              <w:t xml:space="preserve"> </w:t>
            </w:r>
            <w:r>
              <w:rPr>
                <w:rFonts w:ascii="Comic Sans MS"/>
                <w:spacing w:val="-1"/>
                <w:sz w:val="18"/>
              </w:rPr>
              <w:t>exchange</w:t>
            </w:r>
            <w:r>
              <w:rPr>
                <w:rFonts w:ascii="Comic Sans MS"/>
                <w:spacing w:val="-1"/>
                <w:sz w:val="18"/>
              </w:rPr>
              <w:tab/>
            </w:r>
            <w:r>
              <w:rPr>
                <w:rFonts w:ascii="Comic Sans MS"/>
                <w:spacing w:val="-1"/>
                <w:position w:val="5"/>
                <w:sz w:val="18"/>
              </w:rPr>
              <w:t>quotient</w:t>
            </w:r>
          </w:p>
          <w:p w:rsidR="00DF301C" w:rsidRDefault="00D270F0">
            <w:pPr>
              <w:pStyle w:val="TableParagraph"/>
              <w:spacing w:line="262" w:lineRule="exact"/>
              <w:ind w:right="280"/>
              <w:jc w:val="right"/>
              <w:rPr>
                <w:rFonts w:ascii="Comic Sans MS" w:eastAsia="Comic Sans MS" w:hAnsi="Comic Sans MS" w:cs="Comic Sans MS"/>
                <w:sz w:val="18"/>
                <w:szCs w:val="18"/>
              </w:rPr>
            </w:pPr>
            <w:r>
              <w:rPr>
                <w:rFonts w:ascii="Comic Sans MS"/>
                <w:spacing w:val="-1"/>
                <w:w w:val="95"/>
                <w:sz w:val="18"/>
              </w:rPr>
              <w:t>divisor</w:t>
            </w:r>
            <w:r>
              <w:rPr>
                <w:rFonts w:ascii="Calibri"/>
                <w:spacing w:val="-1"/>
                <w:w w:val="95"/>
                <w:sz w:val="36"/>
              </w:rPr>
              <w:t>)</w:t>
            </w:r>
            <w:r>
              <w:rPr>
                <w:rFonts w:ascii="Comic Sans MS"/>
                <w:spacing w:val="-1"/>
                <w:w w:val="95"/>
                <w:sz w:val="18"/>
              </w:rPr>
              <w:t>dividend</w:t>
            </w:r>
          </w:p>
        </w:tc>
      </w:tr>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USEFULVIDEOS:</w:t>
            </w:r>
          </w:p>
        </w:tc>
      </w:tr>
      <w:tr w:rsidR="00DF301C">
        <w:trPr>
          <w:trHeight w:hRule="exact" w:val="260"/>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2520"/>
        </w:trPr>
        <w:tc>
          <w:tcPr>
            <w:tcW w:w="5816" w:type="dxa"/>
            <w:tcBorders>
              <w:top w:val="single" w:sz="5" w:space="0" w:color="000000"/>
              <w:left w:val="single" w:sz="5" w:space="0" w:color="000000"/>
              <w:bottom w:val="single" w:sz="5" w:space="0" w:color="000000"/>
              <w:right w:val="single" w:sz="5" w:space="0" w:color="000000"/>
            </w:tcBorders>
          </w:tcPr>
          <w:p w:rsidR="00DF301C" w:rsidRDefault="00183803">
            <w:pPr>
              <w:pStyle w:val="TableParagraph"/>
              <w:ind w:left="102" w:right="464"/>
              <w:rPr>
                <w:rFonts w:ascii="Comic Sans MS" w:eastAsia="Comic Sans MS" w:hAnsi="Comic Sans MS" w:cs="Comic Sans MS"/>
                <w:spacing w:val="-1"/>
                <w:sz w:val="18"/>
                <w:szCs w:val="18"/>
              </w:rPr>
            </w:pPr>
            <w:r>
              <w:rPr>
                <w:rFonts w:ascii="Comic Sans MS" w:eastAsia="Comic Sans MS" w:hAnsi="Comic Sans MS" w:cs="Comic Sans MS"/>
                <w:spacing w:val="-1"/>
                <w:sz w:val="18"/>
                <w:szCs w:val="18"/>
              </w:rPr>
              <w:t>Children will use practical resources to support the short division number sentences with remainders.</w:t>
            </w:r>
            <w:r>
              <w:rPr>
                <w:rFonts w:ascii="Comic Sans MS" w:eastAsia="Comic Sans MS" w:hAnsi="Comic Sans MS" w:cs="Comic Sans MS"/>
                <w:sz w:val="18"/>
                <w:szCs w:val="18"/>
              </w:rPr>
              <w:t xml:space="preserve"> </w:t>
            </w:r>
            <w:r w:rsidR="00D270F0">
              <w:rPr>
                <w:rFonts w:ascii="Comic Sans MS" w:eastAsia="Comic Sans MS" w:hAnsi="Comic Sans MS" w:cs="Comic Sans MS"/>
                <w:sz w:val="18"/>
                <w:szCs w:val="18"/>
              </w:rPr>
              <w:t xml:space="preserve">(HTU÷ </w:t>
            </w:r>
            <w:r w:rsidR="00D270F0">
              <w:rPr>
                <w:rFonts w:ascii="Comic Sans MS" w:eastAsia="Comic Sans MS" w:hAnsi="Comic Sans MS" w:cs="Comic Sans MS"/>
                <w:spacing w:val="-1"/>
                <w:sz w:val="18"/>
                <w:szCs w:val="18"/>
              </w:rPr>
              <w:t>U)</w:t>
            </w:r>
          </w:p>
          <w:p w:rsidR="00183803" w:rsidRDefault="00183803">
            <w:pPr>
              <w:pStyle w:val="TableParagraph"/>
              <w:ind w:left="102" w:right="464"/>
              <w:rPr>
                <w:rFonts w:ascii="Comic Sans MS" w:eastAsia="Comic Sans MS" w:hAnsi="Comic Sans MS" w:cs="Comic Sans MS"/>
                <w:spacing w:val="-1"/>
                <w:sz w:val="18"/>
                <w:szCs w:val="18"/>
              </w:rPr>
            </w:pPr>
          </w:p>
          <w:p w:rsidR="00183803" w:rsidRDefault="00183803">
            <w:pPr>
              <w:pStyle w:val="TableParagraph"/>
              <w:ind w:left="102" w:right="464"/>
              <w:rPr>
                <w:rFonts w:ascii="Comic Sans MS" w:eastAsia="Comic Sans MS" w:hAnsi="Comic Sans MS" w:cs="Comic Sans MS"/>
                <w:sz w:val="18"/>
                <w:szCs w:val="18"/>
              </w:rPr>
            </w:pP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1"/>
              <w:rPr>
                <w:rFonts w:ascii="Times New Roman" w:eastAsia="Times New Roman" w:hAnsi="Times New Roman" w:cs="Times New Roman"/>
                <w:sz w:val="8"/>
                <w:szCs w:val="8"/>
              </w:rPr>
            </w:pPr>
          </w:p>
          <w:p w:rsidR="00DF301C" w:rsidRDefault="00D270F0">
            <w:pPr>
              <w:pStyle w:val="TableParagraph"/>
              <w:spacing w:line="200" w:lineRule="atLeast"/>
              <w:ind w:left="13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058179" cy="1429130"/>
                  <wp:effectExtent l="0" t="0" r="0" b="0"/>
                  <wp:docPr id="143" name="image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25.jpeg"/>
                          <pic:cNvPicPr/>
                        </pic:nvPicPr>
                        <pic:blipFill>
                          <a:blip r:embed="rId293" cstate="print"/>
                          <a:stretch>
                            <a:fillRect/>
                          </a:stretch>
                        </pic:blipFill>
                        <pic:spPr>
                          <a:xfrm>
                            <a:off x="0" y="0"/>
                            <a:ext cx="2058179" cy="1429130"/>
                          </a:xfrm>
                          <a:prstGeom prst="rect">
                            <a:avLst/>
                          </a:prstGeom>
                        </pic:spPr>
                      </pic:pic>
                    </a:graphicData>
                  </a:graphic>
                </wp:inline>
              </w:drawing>
            </w:r>
          </w:p>
        </w:tc>
      </w:tr>
      <w:tr w:rsidR="00DF301C">
        <w:trPr>
          <w:trHeight w:hRule="exact" w:val="11138"/>
        </w:trPr>
        <w:tc>
          <w:tcPr>
            <w:tcW w:w="5816" w:type="dxa"/>
            <w:tcBorders>
              <w:top w:val="single" w:sz="5" w:space="0" w:color="000000"/>
              <w:left w:val="single" w:sz="5" w:space="0" w:color="000000"/>
              <w:bottom w:val="single" w:sz="5" w:space="0" w:color="000000"/>
              <w:right w:val="single" w:sz="5" w:space="0" w:color="000000"/>
            </w:tcBorders>
          </w:tcPr>
          <w:p w:rsidR="00183803" w:rsidRDefault="00183803">
            <w:pPr>
              <w:pStyle w:val="TableParagraph"/>
              <w:ind w:left="102" w:right="119"/>
              <w:rPr>
                <w:rFonts w:ascii="Comic Sans MS" w:eastAsia="Comic Sans MS" w:hAnsi="Comic Sans MS" w:cs="Comic Sans MS"/>
                <w:sz w:val="18"/>
                <w:szCs w:val="18"/>
              </w:rPr>
            </w:pPr>
            <w:r>
              <w:rPr>
                <w:rFonts w:ascii="Comic Sans MS" w:eastAsia="Comic Sans MS" w:hAnsi="Comic Sans MS" w:cs="Comic Sans MS"/>
                <w:spacing w:val="-1"/>
                <w:sz w:val="18"/>
                <w:szCs w:val="18"/>
              </w:rPr>
              <w:t>Children will use practical resources to support the short division method where exchanges across place value column occurs. (HTU</w:t>
            </w:r>
            <w:r>
              <w:rPr>
                <w:rFonts w:ascii="Comic Sans MS" w:eastAsia="Comic Sans MS" w:hAnsi="Comic Sans MS" w:cs="Comic Sans MS"/>
                <w:sz w:val="18"/>
                <w:szCs w:val="18"/>
              </w:rPr>
              <w:t>÷</w:t>
            </w:r>
            <w:r>
              <w:rPr>
                <w:rFonts w:ascii="Comic Sans MS" w:eastAsia="Comic Sans MS" w:hAnsi="Comic Sans MS" w:cs="Comic Sans MS"/>
                <w:spacing w:val="-1"/>
                <w:sz w:val="18"/>
                <w:szCs w:val="18"/>
              </w:rPr>
              <w:t>U)</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7"/>
              <w:rPr>
                <w:rFonts w:ascii="Times New Roman" w:eastAsia="Times New Roman" w:hAnsi="Times New Roman" w:cs="Times New Roman"/>
                <w:sz w:val="25"/>
                <w:szCs w:val="25"/>
              </w:rPr>
            </w:pPr>
          </w:p>
          <w:p w:rsidR="00DF301C" w:rsidRDefault="00D270F0">
            <w:pPr>
              <w:pStyle w:val="TableParagraph"/>
              <w:spacing w:line="276" w:lineRule="auto"/>
              <w:ind w:left="2430" w:right="524"/>
              <w:rPr>
                <w:rFonts w:ascii="Comic Sans MS" w:eastAsia="Comic Sans MS" w:hAnsi="Comic Sans MS" w:cs="Comic Sans MS"/>
                <w:sz w:val="18"/>
                <w:szCs w:val="18"/>
              </w:rPr>
            </w:pPr>
            <w:r>
              <w:rPr>
                <w:rFonts w:ascii="Comic Sans MS"/>
                <w:spacing w:val="-1"/>
                <w:sz w:val="18"/>
              </w:rPr>
              <w:t>Create</w:t>
            </w:r>
            <w:r w:rsidR="00183803">
              <w:rPr>
                <w:rFonts w:ascii="Comic Sans MS"/>
                <w:spacing w:val="-1"/>
                <w:sz w:val="18"/>
              </w:rPr>
              <w:t xml:space="preserve"> </w:t>
            </w:r>
            <w:r>
              <w:rPr>
                <w:rFonts w:ascii="Comic Sans MS"/>
                <w:spacing w:val="-1"/>
                <w:sz w:val="18"/>
              </w:rPr>
              <w:t>the</w:t>
            </w:r>
            <w:r w:rsidR="00183803">
              <w:rPr>
                <w:rFonts w:ascii="Comic Sans MS"/>
                <w:spacing w:val="-1"/>
                <w:sz w:val="18"/>
              </w:rPr>
              <w:t xml:space="preserve"> </w:t>
            </w:r>
            <w:r>
              <w:rPr>
                <w:rFonts w:ascii="Comic Sans MS"/>
                <w:spacing w:val="-1"/>
                <w:sz w:val="18"/>
              </w:rPr>
              <w:t>dividend</w:t>
            </w:r>
            <w:r w:rsidR="00183803">
              <w:rPr>
                <w:rFonts w:ascii="Comic Sans MS"/>
                <w:spacing w:val="-1"/>
                <w:sz w:val="18"/>
              </w:rPr>
              <w:t xml:space="preserve"> </w:t>
            </w:r>
            <w:r>
              <w:rPr>
                <w:rFonts w:ascii="Comic Sans MS"/>
                <w:spacing w:val="-1"/>
                <w:sz w:val="18"/>
              </w:rPr>
              <w:t>using</w:t>
            </w:r>
            <w:r w:rsidR="00183803">
              <w:rPr>
                <w:rFonts w:ascii="Comic Sans MS"/>
                <w:spacing w:val="-1"/>
                <w:sz w:val="18"/>
              </w:rPr>
              <w:t xml:space="preserve"> </w:t>
            </w:r>
            <w:r>
              <w:rPr>
                <w:rFonts w:ascii="Comic Sans MS"/>
                <w:spacing w:val="-1"/>
                <w:sz w:val="18"/>
              </w:rPr>
              <w:t>Place</w:t>
            </w:r>
            <w:r w:rsidR="00183803">
              <w:rPr>
                <w:rFonts w:ascii="Comic Sans MS"/>
                <w:spacing w:val="-1"/>
                <w:sz w:val="18"/>
              </w:rPr>
              <w:t xml:space="preserve"> </w:t>
            </w:r>
            <w:r>
              <w:rPr>
                <w:rFonts w:ascii="Comic Sans MS"/>
                <w:spacing w:val="-1"/>
                <w:sz w:val="18"/>
              </w:rPr>
              <w:t>Value</w:t>
            </w:r>
            <w:r w:rsidR="00183803">
              <w:rPr>
                <w:rFonts w:ascii="Comic Sans MS"/>
                <w:spacing w:val="-1"/>
                <w:sz w:val="18"/>
              </w:rPr>
              <w:t xml:space="preserve"> </w:t>
            </w:r>
            <w:r>
              <w:rPr>
                <w:rFonts w:ascii="Comic Sans MS"/>
                <w:spacing w:val="-1"/>
                <w:sz w:val="18"/>
              </w:rPr>
              <w:t>counters.</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270F0">
            <w:pPr>
              <w:pStyle w:val="TableParagraph"/>
              <w:spacing w:before="153" w:line="275" w:lineRule="auto"/>
              <w:ind w:left="2430" w:right="448"/>
              <w:rPr>
                <w:rFonts w:ascii="Comic Sans MS" w:eastAsia="Comic Sans MS" w:hAnsi="Comic Sans MS" w:cs="Comic Sans MS"/>
                <w:sz w:val="18"/>
                <w:szCs w:val="18"/>
              </w:rPr>
            </w:pPr>
            <w:r>
              <w:rPr>
                <w:rFonts w:ascii="Comic Sans MS"/>
                <w:spacing w:val="-1"/>
                <w:sz w:val="18"/>
              </w:rPr>
              <w:t>Group</w:t>
            </w:r>
            <w:r w:rsidR="009A73DC">
              <w:rPr>
                <w:rFonts w:ascii="Comic Sans MS"/>
                <w:spacing w:val="-1"/>
                <w:sz w:val="18"/>
              </w:rPr>
              <w:t xml:space="preserve"> </w:t>
            </w:r>
            <w:r>
              <w:rPr>
                <w:rFonts w:ascii="Comic Sans MS"/>
                <w:sz w:val="18"/>
              </w:rPr>
              <w:t>the</w:t>
            </w:r>
            <w:r w:rsidR="009A73DC">
              <w:rPr>
                <w:rFonts w:ascii="Comic Sans MS"/>
                <w:sz w:val="18"/>
              </w:rPr>
              <w:t xml:space="preserve"> </w:t>
            </w:r>
            <w:r>
              <w:rPr>
                <w:rFonts w:ascii="Comic Sans MS"/>
                <w:spacing w:val="-1"/>
                <w:sz w:val="18"/>
              </w:rPr>
              <w:t>hundreds</w:t>
            </w:r>
            <w:r w:rsidR="009A73DC">
              <w:rPr>
                <w:rFonts w:ascii="Comic Sans MS"/>
                <w:spacing w:val="-1"/>
                <w:sz w:val="18"/>
              </w:rPr>
              <w:t xml:space="preserve"> </w:t>
            </w:r>
            <w:r>
              <w:rPr>
                <w:rFonts w:ascii="Comic Sans MS"/>
                <w:spacing w:val="-1"/>
                <w:sz w:val="18"/>
              </w:rPr>
              <w:t>counters</w:t>
            </w:r>
            <w:r w:rsidR="009A73DC">
              <w:rPr>
                <w:rFonts w:ascii="Comic Sans MS"/>
                <w:spacing w:val="-1"/>
                <w:sz w:val="18"/>
              </w:rPr>
              <w:t xml:space="preserve"> </w:t>
            </w:r>
            <w:r>
              <w:rPr>
                <w:rFonts w:ascii="Comic Sans MS"/>
                <w:spacing w:val="-1"/>
                <w:sz w:val="18"/>
              </w:rPr>
              <w:t>according</w:t>
            </w:r>
            <w:r w:rsidR="009A73DC">
              <w:rPr>
                <w:rFonts w:ascii="Comic Sans MS"/>
                <w:spacing w:val="-1"/>
                <w:sz w:val="18"/>
              </w:rPr>
              <w:t xml:space="preserve"> </w:t>
            </w:r>
            <w:r>
              <w:rPr>
                <w:rFonts w:ascii="Comic Sans MS"/>
                <w:sz w:val="18"/>
              </w:rPr>
              <w:t>to</w:t>
            </w:r>
            <w:r w:rsidR="009A73DC">
              <w:rPr>
                <w:rFonts w:ascii="Comic Sans MS"/>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divisor.</w:t>
            </w:r>
            <w:r w:rsidR="009A73DC">
              <w:rPr>
                <w:rFonts w:ascii="Comic Sans MS"/>
                <w:spacing w:val="-2"/>
                <w:sz w:val="18"/>
              </w:rPr>
              <w:t xml:space="preserve"> </w:t>
            </w:r>
            <w:r>
              <w:rPr>
                <w:rFonts w:ascii="Comic Sans MS"/>
                <w:spacing w:val="-2"/>
                <w:sz w:val="18"/>
              </w:rPr>
              <w:t>Write</w:t>
            </w:r>
            <w:r w:rsidR="009A73DC">
              <w:rPr>
                <w:rFonts w:ascii="Comic Sans MS"/>
                <w:spacing w:val="-2"/>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number</w:t>
            </w:r>
            <w:r w:rsidR="009A73DC">
              <w:rPr>
                <w:rFonts w:ascii="Comic Sans MS"/>
                <w:spacing w:val="-1"/>
                <w:sz w:val="18"/>
              </w:rPr>
              <w:t xml:space="preserve"> </w:t>
            </w:r>
            <w:r>
              <w:rPr>
                <w:rFonts w:ascii="Comic Sans MS"/>
                <w:spacing w:val="-1"/>
                <w:sz w:val="18"/>
              </w:rPr>
              <w:t>of</w:t>
            </w:r>
            <w:r w:rsidR="009A73DC">
              <w:rPr>
                <w:rFonts w:ascii="Comic Sans MS"/>
                <w:spacing w:val="-1"/>
                <w:sz w:val="18"/>
              </w:rPr>
              <w:t xml:space="preserve"> </w:t>
            </w:r>
            <w:r>
              <w:rPr>
                <w:rFonts w:ascii="Comic Sans MS"/>
                <w:spacing w:val="-1"/>
                <w:sz w:val="18"/>
              </w:rPr>
              <w:t>groups above</w:t>
            </w:r>
            <w:r w:rsidR="009A73DC">
              <w:rPr>
                <w:rFonts w:ascii="Comic Sans MS"/>
                <w:spacing w:val="-1"/>
                <w:sz w:val="18"/>
              </w:rPr>
              <w:t xml:space="preserve"> </w:t>
            </w:r>
            <w:r>
              <w:rPr>
                <w:rFonts w:ascii="Comic Sans MS"/>
                <w:spacing w:val="-1"/>
                <w:sz w:val="18"/>
              </w:rPr>
              <w:t>th</w:t>
            </w:r>
            <w:r w:rsidR="009A73DC">
              <w:rPr>
                <w:rFonts w:ascii="Comic Sans MS"/>
                <w:spacing w:val="-1"/>
                <w:sz w:val="18"/>
              </w:rPr>
              <w:t xml:space="preserve">e </w:t>
            </w:r>
            <w:r>
              <w:rPr>
                <w:rFonts w:ascii="Comic Sans MS"/>
                <w:spacing w:val="-1"/>
                <w:sz w:val="18"/>
              </w:rPr>
              <w:t>line</w:t>
            </w:r>
            <w:r w:rsidR="009A73DC">
              <w:rPr>
                <w:rFonts w:ascii="Comic Sans MS"/>
                <w:spacing w:val="-1"/>
                <w:sz w:val="18"/>
              </w:rPr>
              <w:t xml:space="preserve"> </w:t>
            </w:r>
            <w:r>
              <w:rPr>
                <w:rFonts w:ascii="Comic Sans MS"/>
                <w:spacing w:val="-1"/>
                <w:sz w:val="18"/>
              </w:rPr>
              <w:t>in</w:t>
            </w:r>
            <w:r w:rsidR="009A73DC">
              <w:rPr>
                <w:rFonts w:ascii="Comic Sans MS"/>
                <w:spacing w:val="-1"/>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hundreds</w:t>
            </w:r>
            <w:r w:rsidR="009A73DC">
              <w:rPr>
                <w:rFonts w:ascii="Comic Sans MS"/>
                <w:spacing w:val="-1"/>
                <w:sz w:val="18"/>
              </w:rPr>
              <w:t xml:space="preserve"> </w:t>
            </w:r>
            <w:r>
              <w:rPr>
                <w:rFonts w:ascii="Comic Sans MS"/>
                <w:spacing w:val="-1"/>
                <w:sz w:val="18"/>
              </w:rPr>
              <w:t>column.</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7"/>
                <w:szCs w:val="17"/>
              </w:rPr>
            </w:pPr>
          </w:p>
          <w:p w:rsidR="00DF301C" w:rsidRDefault="00D270F0">
            <w:pPr>
              <w:pStyle w:val="TableParagraph"/>
              <w:spacing w:line="276" w:lineRule="auto"/>
              <w:ind w:left="2899" w:right="360"/>
              <w:rPr>
                <w:rFonts w:ascii="Comic Sans MS" w:eastAsia="Comic Sans MS" w:hAnsi="Comic Sans MS" w:cs="Comic Sans MS"/>
                <w:sz w:val="18"/>
                <w:szCs w:val="18"/>
              </w:rPr>
            </w:pPr>
            <w:r>
              <w:rPr>
                <w:rFonts w:ascii="Comic Sans MS"/>
                <w:spacing w:val="-1"/>
                <w:sz w:val="18"/>
              </w:rPr>
              <w:t>Exchange</w:t>
            </w:r>
            <w:r w:rsidR="009A73DC">
              <w:rPr>
                <w:rFonts w:ascii="Comic Sans MS"/>
                <w:spacing w:val="-1"/>
                <w:sz w:val="18"/>
              </w:rPr>
              <w:t xml:space="preserve"> </w:t>
            </w:r>
            <w:r>
              <w:rPr>
                <w:rFonts w:ascii="Comic Sans MS"/>
                <w:sz w:val="18"/>
              </w:rPr>
              <w:t>the</w:t>
            </w:r>
            <w:r w:rsidR="009A73DC">
              <w:rPr>
                <w:rFonts w:ascii="Comic Sans MS"/>
                <w:sz w:val="18"/>
              </w:rPr>
              <w:t xml:space="preserve"> </w:t>
            </w:r>
            <w:r>
              <w:rPr>
                <w:rFonts w:ascii="Comic Sans MS"/>
                <w:sz w:val="18"/>
              </w:rPr>
              <w:t>left</w:t>
            </w:r>
            <w:r w:rsidR="009A73DC">
              <w:rPr>
                <w:rFonts w:ascii="Comic Sans MS"/>
                <w:sz w:val="18"/>
              </w:rPr>
              <w:t xml:space="preserve"> </w:t>
            </w:r>
            <w:r>
              <w:rPr>
                <w:rFonts w:ascii="Comic Sans MS"/>
                <w:spacing w:val="-1"/>
                <w:sz w:val="18"/>
              </w:rPr>
              <w:t>over</w:t>
            </w:r>
            <w:r w:rsidR="009A73DC">
              <w:rPr>
                <w:rFonts w:ascii="Comic Sans MS"/>
                <w:spacing w:val="-1"/>
                <w:sz w:val="18"/>
              </w:rPr>
              <w:t xml:space="preserve"> </w:t>
            </w:r>
            <w:r>
              <w:rPr>
                <w:rFonts w:ascii="Comic Sans MS"/>
                <w:sz w:val="18"/>
              </w:rPr>
              <w:t>100s</w:t>
            </w:r>
            <w:r w:rsidR="009A73DC">
              <w:rPr>
                <w:rFonts w:ascii="Comic Sans MS"/>
                <w:sz w:val="18"/>
              </w:rPr>
              <w:t xml:space="preserve"> </w:t>
            </w:r>
            <w:r>
              <w:rPr>
                <w:rFonts w:ascii="Comic Sans MS"/>
                <w:spacing w:val="-1"/>
                <w:sz w:val="18"/>
              </w:rPr>
              <w:t>counter for</w:t>
            </w:r>
            <w:r w:rsidR="009A73DC">
              <w:rPr>
                <w:rFonts w:ascii="Comic Sans MS"/>
                <w:spacing w:val="-1"/>
                <w:sz w:val="18"/>
              </w:rPr>
              <w:t xml:space="preserve"> </w:t>
            </w:r>
            <w:r>
              <w:rPr>
                <w:rFonts w:ascii="Comic Sans MS"/>
                <w:spacing w:val="-1"/>
                <w:sz w:val="18"/>
              </w:rPr>
              <w:t>ten</w:t>
            </w:r>
            <w:r w:rsidR="009A73DC">
              <w:rPr>
                <w:rFonts w:ascii="Comic Sans MS"/>
                <w:spacing w:val="-1"/>
                <w:sz w:val="18"/>
              </w:rPr>
              <w:t xml:space="preserve"> </w:t>
            </w:r>
            <w:r>
              <w:rPr>
                <w:rFonts w:ascii="Comic Sans MS"/>
                <w:sz w:val="18"/>
              </w:rPr>
              <w:t>10s</w:t>
            </w:r>
            <w:r w:rsidR="009A73DC">
              <w:rPr>
                <w:rFonts w:ascii="Comic Sans MS"/>
                <w:sz w:val="18"/>
              </w:rPr>
              <w:t xml:space="preserve"> </w:t>
            </w:r>
            <w:r>
              <w:rPr>
                <w:rFonts w:ascii="Comic Sans MS"/>
                <w:spacing w:val="-1"/>
                <w:sz w:val="18"/>
              </w:rPr>
              <w:t>counters</w:t>
            </w:r>
            <w:r w:rsidR="009A73DC">
              <w:rPr>
                <w:rFonts w:ascii="Comic Sans MS"/>
                <w:spacing w:val="-1"/>
                <w:sz w:val="18"/>
              </w:rPr>
              <w:t xml:space="preserve"> </w:t>
            </w:r>
            <w:r>
              <w:rPr>
                <w:rFonts w:ascii="Comic Sans MS"/>
                <w:spacing w:val="-1"/>
                <w:sz w:val="18"/>
              </w:rPr>
              <w:t>and</w:t>
            </w:r>
            <w:r w:rsidR="009A73DC">
              <w:rPr>
                <w:rFonts w:ascii="Comic Sans MS"/>
                <w:spacing w:val="-1"/>
                <w:sz w:val="18"/>
              </w:rPr>
              <w:t xml:space="preserve"> </w:t>
            </w:r>
            <w:r>
              <w:rPr>
                <w:rFonts w:ascii="Comic Sans MS"/>
                <w:spacing w:val="-1"/>
                <w:sz w:val="18"/>
              </w:rPr>
              <w:t>represent</w:t>
            </w:r>
            <w:r w:rsidR="009A73DC">
              <w:rPr>
                <w:rFonts w:ascii="Comic Sans MS"/>
                <w:spacing w:val="-1"/>
                <w:sz w:val="18"/>
              </w:rPr>
              <w:t xml:space="preserve"> </w:t>
            </w:r>
            <w:r>
              <w:rPr>
                <w:rFonts w:ascii="Comic Sans MS"/>
                <w:spacing w:val="-1"/>
                <w:sz w:val="18"/>
              </w:rPr>
              <w:t>this</w:t>
            </w:r>
            <w:r w:rsidR="009A73DC">
              <w:rPr>
                <w:rFonts w:ascii="Comic Sans MS"/>
                <w:spacing w:val="-1"/>
                <w:sz w:val="18"/>
              </w:rPr>
              <w:t xml:space="preserve"> </w:t>
            </w:r>
            <w:r>
              <w:rPr>
                <w:rFonts w:ascii="Comic Sans MS"/>
                <w:spacing w:val="-1"/>
                <w:sz w:val="18"/>
              </w:rPr>
              <w:t>beneath</w:t>
            </w:r>
            <w:r w:rsidR="009A73DC">
              <w:rPr>
                <w:rFonts w:ascii="Comic Sans MS"/>
                <w:spacing w:val="-1"/>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line</w:t>
            </w:r>
            <w:r w:rsidR="009A73DC">
              <w:rPr>
                <w:rFonts w:ascii="Comic Sans MS"/>
                <w:spacing w:val="-1"/>
                <w:sz w:val="18"/>
              </w:rPr>
              <w:t xml:space="preserve"> </w:t>
            </w:r>
            <w:r>
              <w:rPr>
                <w:rFonts w:ascii="Comic Sans MS"/>
                <w:spacing w:val="-1"/>
                <w:sz w:val="18"/>
              </w:rPr>
              <w:t>in</w:t>
            </w:r>
            <w:r w:rsidR="009A73DC">
              <w:rPr>
                <w:rFonts w:ascii="Comic Sans MS"/>
                <w:spacing w:val="-1"/>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tens</w:t>
            </w:r>
            <w:r w:rsidR="009A73DC">
              <w:rPr>
                <w:rFonts w:ascii="Comic Sans MS"/>
                <w:spacing w:val="-1"/>
                <w:sz w:val="18"/>
              </w:rPr>
              <w:t xml:space="preserve"> </w:t>
            </w:r>
            <w:r>
              <w:rPr>
                <w:rFonts w:ascii="Comic Sans MS"/>
                <w:spacing w:val="-1"/>
                <w:sz w:val="18"/>
              </w:rPr>
              <w:t>column.</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11"/>
              <w:rPr>
                <w:rFonts w:ascii="Times New Roman" w:eastAsia="Times New Roman" w:hAnsi="Times New Roman" w:cs="Times New Roman"/>
                <w:sz w:val="20"/>
                <w:szCs w:val="20"/>
              </w:rPr>
            </w:pPr>
          </w:p>
          <w:p w:rsidR="00DF301C" w:rsidRDefault="00D270F0">
            <w:pPr>
              <w:pStyle w:val="TableParagraph"/>
              <w:spacing w:line="276" w:lineRule="auto"/>
              <w:ind w:left="2899" w:right="368"/>
              <w:rPr>
                <w:rFonts w:ascii="Comic Sans MS" w:eastAsia="Comic Sans MS" w:hAnsi="Comic Sans MS" w:cs="Comic Sans MS"/>
                <w:sz w:val="18"/>
                <w:szCs w:val="18"/>
              </w:rPr>
            </w:pPr>
            <w:r>
              <w:rPr>
                <w:rFonts w:ascii="Comic Sans MS"/>
                <w:spacing w:val="-1"/>
                <w:sz w:val="18"/>
              </w:rPr>
              <w:t>Next,</w:t>
            </w:r>
            <w:r w:rsidR="009A73DC">
              <w:rPr>
                <w:rFonts w:ascii="Comic Sans MS"/>
                <w:spacing w:val="-1"/>
                <w:sz w:val="18"/>
              </w:rPr>
              <w:t xml:space="preserve"> </w:t>
            </w:r>
            <w:r>
              <w:rPr>
                <w:rFonts w:ascii="Comic Sans MS"/>
                <w:spacing w:val="-1"/>
                <w:sz w:val="18"/>
              </w:rPr>
              <w:t>group</w:t>
            </w:r>
            <w:r w:rsidR="009A73DC">
              <w:rPr>
                <w:rFonts w:ascii="Comic Sans MS"/>
                <w:spacing w:val="-1"/>
                <w:sz w:val="18"/>
              </w:rPr>
              <w:t xml:space="preserve"> </w:t>
            </w:r>
            <w:r>
              <w:rPr>
                <w:rFonts w:ascii="Comic Sans MS"/>
                <w:spacing w:val="-1"/>
                <w:sz w:val="18"/>
              </w:rPr>
              <w:t>the</w:t>
            </w:r>
            <w:r w:rsidR="009A73DC">
              <w:rPr>
                <w:rFonts w:ascii="Comic Sans MS"/>
                <w:spacing w:val="-1"/>
                <w:sz w:val="18"/>
              </w:rPr>
              <w:t xml:space="preserve"> </w:t>
            </w:r>
            <w:r>
              <w:rPr>
                <w:rFonts w:ascii="Comic Sans MS"/>
                <w:sz w:val="18"/>
              </w:rPr>
              <w:t>10s</w:t>
            </w:r>
            <w:r w:rsidR="009A73DC">
              <w:rPr>
                <w:rFonts w:ascii="Comic Sans MS"/>
                <w:sz w:val="18"/>
              </w:rPr>
              <w:t xml:space="preserve"> </w:t>
            </w:r>
            <w:r>
              <w:rPr>
                <w:rFonts w:ascii="Comic Sans MS"/>
                <w:spacing w:val="-1"/>
                <w:sz w:val="18"/>
              </w:rPr>
              <w:t>counters</w:t>
            </w:r>
            <w:r w:rsidR="009A73DC">
              <w:rPr>
                <w:rFonts w:ascii="Comic Sans MS"/>
                <w:spacing w:val="-1"/>
                <w:sz w:val="18"/>
              </w:rPr>
              <w:t xml:space="preserve"> </w:t>
            </w:r>
            <w:r>
              <w:rPr>
                <w:rFonts w:ascii="Comic Sans MS"/>
                <w:spacing w:val="-1"/>
                <w:sz w:val="18"/>
              </w:rPr>
              <w:t>according</w:t>
            </w:r>
            <w:r w:rsidR="009A73DC">
              <w:rPr>
                <w:rFonts w:ascii="Comic Sans MS"/>
                <w:spacing w:val="-1"/>
                <w:sz w:val="18"/>
              </w:rPr>
              <w:t xml:space="preserve"> </w:t>
            </w:r>
            <w:r>
              <w:rPr>
                <w:rFonts w:ascii="Comic Sans MS"/>
                <w:sz w:val="18"/>
              </w:rPr>
              <w:t>to</w:t>
            </w:r>
            <w:r w:rsidR="009A73DC">
              <w:rPr>
                <w:rFonts w:ascii="Comic Sans MS"/>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divisor and</w:t>
            </w:r>
            <w:r w:rsidR="009A73DC">
              <w:rPr>
                <w:rFonts w:ascii="Comic Sans MS"/>
                <w:spacing w:val="-1"/>
                <w:sz w:val="18"/>
              </w:rPr>
              <w:t xml:space="preserve"> </w:t>
            </w:r>
            <w:r>
              <w:rPr>
                <w:rFonts w:ascii="Comic Sans MS"/>
                <w:spacing w:val="-1"/>
                <w:sz w:val="18"/>
              </w:rPr>
              <w:t>write</w:t>
            </w:r>
            <w:r w:rsidR="009A73DC">
              <w:rPr>
                <w:rFonts w:ascii="Comic Sans MS"/>
                <w:spacing w:val="-1"/>
                <w:sz w:val="18"/>
              </w:rPr>
              <w:t xml:space="preserve"> </w:t>
            </w:r>
            <w:r>
              <w:rPr>
                <w:rFonts w:ascii="Comic Sans MS"/>
                <w:spacing w:val="-1"/>
                <w:sz w:val="18"/>
              </w:rPr>
              <w:t>the</w:t>
            </w:r>
            <w:r w:rsidR="009A73DC">
              <w:rPr>
                <w:rFonts w:ascii="Comic Sans MS"/>
                <w:spacing w:val="-1"/>
                <w:sz w:val="18"/>
              </w:rPr>
              <w:t xml:space="preserve"> </w:t>
            </w:r>
            <w:r>
              <w:rPr>
                <w:rFonts w:ascii="Comic Sans MS"/>
                <w:sz w:val="18"/>
              </w:rPr>
              <w:t>number</w:t>
            </w:r>
            <w:r w:rsidR="009A73DC">
              <w:rPr>
                <w:rFonts w:ascii="Comic Sans MS"/>
                <w:sz w:val="18"/>
              </w:rPr>
              <w:t xml:space="preserve"> </w:t>
            </w:r>
            <w:r>
              <w:rPr>
                <w:rFonts w:ascii="Comic Sans MS"/>
                <w:spacing w:val="-1"/>
                <w:sz w:val="18"/>
              </w:rPr>
              <w:t>of</w:t>
            </w:r>
            <w:r w:rsidR="009A73DC">
              <w:rPr>
                <w:rFonts w:ascii="Comic Sans MS"/>
                <w:spacing w:val="-1"/>
                <w:sz w:val="18"/>
              </w:rPr>
              <w:t xml:space="preserve"> </w:t>
            </w:r>
            <w:r>
              <w:rPr>
                <w:rFonts w:ascii="Comic Sans MS"/>
                <w:spacing w:val="-1"/>
                <w:sz w:val="18"/>
              </w:rPr>
              <w:t>groups</w:t>
            </w:r>
            <w:r w:rsidR="009A73DC">
              <w:rPr>
                <w:rFonts w:ascii="Comic Sans MS"/>
                <w:spacing w:val="-1"/>
                <w:sz w:val="18"/>
              </w:rPr>
              <w:t xml:space="preserve"> </w:t>
            </w:r>
            <w:r>
              <w:rPr>
                <w:rFonts w:ascii="Comic Sans MS"/>
                <w:spacing w:val="-1"/>
                <w:sz w:val="18"/>
              </w:rPr>
              <w:t>above</w:t>
            </w:r>
            <w:r w:rsidR="009A73DC">
              <w:rPr>
                <w:rFonts w:ascii="Comic Sans MS"/>
                <w:spacing w:val="-1"/>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line</w:t>
            </w:r>
            <w:r w:rsidR="009A73DC">
              <w:rPr>
                <w:rFonts w:ascii="Comic Sans MS"/>
                <w:spacing w:val="-1"/>
                <w:sz w:val="18"/>
              </w:rPr>
              <w:t xml:space="preserve"> </w:t>
            </w:r>
            <w:r>
              <w:rPr>
                <w:rFonts w:ascii="Comic Sans MS"/>
                <w:spacing w:val="-1"/>
                <w:sz w:val="18"/>
              </w:rPr>
              <w:t>in</w:t>
            </w:r>
            <w:r w:rsidR="009A73DC">
              <w:rPr>
                <w:rFonts w:ascii="Comic Sans MS"/>
                <w:spacing w:val="-1"/>
                <w:sz w:val="18"/>
              </w:rPr>
              <w:t xml:space="preserve"> </w:t>
            </w:r>
            <w:r>
              <w:rPr>
                <w:rFonts w:ascii="Comic Sans MS"/>
                <w:spacing w:val="-1"/>
                <w:sz w:val="18"/>
              </w:rPr>
              <w:t>the</w:t>
            </w:r>
            <w:r w:rsidR="009A73DC">
              <w:rPr>
                <w:rFonts w:ascii="Comic Sans MS"/>
                <w:spacing w:val="-1"/>
                <w:sz w:val="18"/>
              </w:rPr>
              <w:t xml:space="preserve"> </w:t>
            </w:r>
            <w:r>
              <w:rPr>
                <w:rFonts w:ascii="Comic Sans MS"/>
                <w:spacing w:val="-1"/>
                <w:sz w:val="18"/>
              </w:rPr>
              <w:t>tens</w:t>
            </w:r>
            <w:r w:rsidR="009A73DC">
              <w:rPr>
                <w:rFonts w:ascii="Comic Sans MS"/>
                <w:spacing w:val="-1"/>
                <w:sz w:val="18"/>
              </w:rPr>
              <w:t xml:space="preserve"> </w:t>
            </w:r>
            <w:r>
              <w:rPr>
                <w:rFonts w:ascii="Comic Sans MS"/>
                <w:spacing w:val="-1"/>
                <w:sz w:val="18"/>
              </w:rPr>
              <w:t>column.</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8"/>
              <w:rPr>
                <w:rFonts w:ascii="Times New Roman" w:eastAsia="Times New Roman" w:hAnsi="Times New Roman" w:cs="Times New Roman"/>
                <w:sz w:val="17"/>
                <w:szCs w:val="17"/>
              </w:rPr>
            </w:pPr>
          </w:p>
          <w:p w:rsidR="00DF301C" w:rsidRDefault="00D270F0">
            <w:pPr>
              <w:pStyle w:val="TableParagraph"/>
              <w:spacing w:line="276" w:lineRule="auto"/>
              <w:ind w:left="2901" w:right="366"/>
              <w:rPr>
                <w:rFonts w:ascii="Comic Sans MS" w:eastAsia="Comic Sans MS" w:hAnsi="Comic Sans MS" w:cs="Comic Sans MS"/>
                <w:sz w:val="18"/>
                <w:szCs w:val="18"/>
              </w:rPr>
            </w:pPr>
            <w:r>
              <w:rPr>
                <w:rFonts w:ascii="Comic Sans MS"/>
                <w:spacing w:val="-1"/>
                <w:sz w:val="18"/>
              </w:rPr>
              <w:t>Group</w:t>
            </w:r>
            <w:r w:rsidR="008B7B12">
              <w:rPr>
                <w:rFonts w:ascii="Comic Sans MS"/>
                <w:spacing w:val="-1"/>
                <w:sz w:val="18"/>
              </w:rPr>
              <w:t xml:space="preserve">  </w:t>
            </w:r>
            <w:r>
              <w:rPr>
                <w:rFonts w:ascii="Comic Sans MS"/>
                <w:sz w:val="18"/>
              </w:rPr>
              <w:t>the</w:t>
            </w:r>
            <w:r w:rsidR="008B7B12">
              <w:rPr>
                <w:rFonts w:ascii="Comic Sans MS"/>
                <w:sz w:val="18"/>
              </w:rPr>
              <w:t xml:space="preserve"> </w:t>
            </w:r>
            <w:r>
              <w:rPr>
                <w:rFonts w:ascii="Comic Sans MS"/>
                <w:sz w:val="18"/>
              </w:rPr>
              <w:t>units</w:t>
            </w:r>
            <w:r w:rsidR="008B7B12">
              <w:rPr>
                <w:rFonts w:ascii="Comic Sans MS"/>
                <w:sz w:val="18"/>
              </w:rPr>
              <w:t xml:space="preserve"> </w:t>
            </w:r>
            <w:r>
              <w:rPr>
                <w:rFonts w:ascii="Comic Sans MS"/>
                <w:spacing w:val="-1"/>
                <w:sz w:val="18"/>
              </w:rPr>
              <w:t>counters</w:t>
            </w:r>
            <w:r w:rsidR="008B7B12">
              <w:rPr>
                <w:rFonts w:ascii="Comic Sans MS"/>
                <w:spacing w:val="-1"/>
                <w:sz w:val="18"/>
              </w:rPr>
              <w:t xml:space="preserve"> </w:t>
            </w:r>
            <w:r>
              <w:rPr>
                <w:rFonts w:ascii="Comic Sans MS"/>
                <w:spacing w:val="-1"/>
                <w:sz w:val="18"/>
              </w:rPr>
              <w:t>according</w:t>
            </w:r>
            <w:r w:rsidR="008B7B12">
              <w:rPr>
                <w:rFonts w:ascii="Comic Sans MS"/>
                <w:spacing w:val="-1"/>
                <w:sz w:val="18"/>
              </w:rPr>
              <w:t xml:space="preserve"> </w:t>
            </w:r>
            <w:r>
              <w:rPr>
                <w:rFonts w:ascii="Comic Sans MS"/>
                <w:sz w:val="18"/>
              </w:rPr>
              <w:t>to</w:t>
            </w:r>
            <w:r w:rsidR="008B7B12">
              <w:rPr>
                <w:rFonts w:ascii="Comic Sans MS"/>
                <w:sz w:val="18"/>
              </w:rPr>
              <w:t xml:space="preserve"> </w:t>
            </w:r>
            <w:r>
              <w:rPr>
                <w:rFonts w:ascii="Comic Sans MS"/>
                <w:spacing w:val="-1"/>
                <w:sz w:val="18"/>
              </w:rPr>
              <w:t>the</w:t>
            </w:r>
            <w:r w:rsidR="008B7B12">
              <w:rPr>
                <w:rFonts w:ascii="Comic Sans MS"/>
                <w:spacing w:val="-1"/>
                <w:sz w:val="18"/>
              </w:rPr>
              <w:t xml:space="preserve"> </w:t>
            </w:r>
            <w:r>
              <w:rPr>
                <w:rFonts w:ascii="Comic Sans MS"/>
                <w:spacing w:val="-1"/>
                <w:sz w:val="18"/>
              </w:rPr>
              <w:t>divisor and</w:t>
            </w:r>
            <w:r w:rsidR="008B7B12">
              <w:rPr>
                <w:rFonts w:ascii="Comic Sans MS"/>
                <w:spacing w:val="-1"/>
                <w:sz w:val="18"/>
              </w:rPr>
              <w:t xml:space="preserve"> </w:t>
            </w:r>
            <w:r>
              <w:rPr>
                <w:rFonts w:ascii="Comic Sans MS"/>
                <w:spacing w:val="-1"/>
                <w:sz w:val="18"/>
              </w:rPr>
              <w:t>write</w:t>
            </w:r>
            <w:r w:rsidR="008B7B12">
              <w:rPr>
                <w:rFonts w:ascii="Comic Sans MS"/>
                <w:spacing w:val="-1"/>
                <w:sz w:val="18"/>
              </w:rPr>
              <w:t xml:space="preserve"> </w:t>
            </w:r>
            <w:r>
              <w:rPr>
                <w:rFonts w:ascii="Comic Sans MS"/>
                <w:spacing w:val="-1"/>
                <w:sz w:val="18"/>
              </w:rPr>
              <w:t>the</w:t>
            </w:r>
            <w:r w:rsidR="008B7B12">
              <w:rPr>
                <w:rFonts w:ascii="Comic Sans MS"/>
                <w:spacing w:val="-1"/>
                <w:sz w:val="18"/>
              </w:rPr>
              <w:t xml:space="preserve"> </w:t>
            </w:r>
            <w:r>
              <w:rPr>
                <w:rFonts w:ascii="Comic Sans MS"/>
                <w:sz w:val="18"/>
              </w:rPr>
              <w:t>number</w:t>
            </w:r>
            <w:r w:rsidR="008B7B12">
              <w:rPr>
                <w:rFonts w:ascii="Comic Sans MS"/>
                <w:sz w:val="18"/>
              </w:rPr>
              <w:t xml:space="preserve"> </w:t>
            </w:r>
            <w:r>
              <w:rPr>
                <w:rFonts w:ascii="Comic Sans MS"/>
                <w:spacing w:val="-1"/>
                <w:sz w:val="18"/>
              </w:rPr>
              <w:t>of</w:t>
            </w:r>
            <w:r w:rsidR="008B7B12">
              <w:rPr>
                <w:rFonts w:ascii="Comic Sans MS"/>
                <w:spacing w:val="-1"/>
                <w:sz w:val="18"/>
              </w:rPr>
              <w:t xml:space="preserve"> </w:t>
            </w:r>
            <w:r>
              <w:rPr>
                <w:rFonts w:ascii="Comic Sans MS"/>
                <w:spacing w:val="-1"/>
                <w:sz w:val="18"/>
              </w:rPr>
              <w:t>groups</w:t>
            </w:r>
            <w:r w:rsidR="008B7B12">
              <w:rPr>
                <w:rFonts w:ascii="Comic Sans MS"/>
                <w:spacing w:val="-1"/>
                <w:sz w:val="18"/>
              </w:rPr>
              <w:t xml:space="preserve"> </w:t>
            </w:r>
            <w:r>
              <w:rPr>
                <w:rFonts w:ascii="Comic Sans MS"/>
                <w:spacing w:val="-1"/>
                <w:sz w:val="18"/>
              </w:rPr>
              <w:t>above</w:t>
            </w:r>
            <w:r w:rsidR="008B7B12">
              <w:rPr>
                <w:rFonts w:ascii="Comic Sans MS"/>
                <w:spacing w:val="-1"/>
                <w:sz w:val="18"/>
              </w:rPr>
              <w:t xml:space="preserve"> </w:t>
            </w:r>
            <w:r>
              <w:rPr>
                <w:rFonts w:ascii="Comic Sans MS"/>
                <w:spacing w:val="-1"/>
                <w:sz w:val="18"/>
              </w:rPr>
              <w:t>the</w:t>
            </w:r>
            <w:r w:rsidR="008B7B12">
              <w:rPr>
                <w:rFonts w:ascii="Comic Sans MS"/>
                <w:spacing w:val="-1"/>
                <w:sz w:val="18"/>
              </w:rPr>
              <w:t xml:space="preserve"> </w:t>
            </w:r>
            <w:r>
              <w:rPr>
                <w:rFonts w:ascii="Comic Sans MS"/>
                <w:spacing w:val="-1"/>
                <w:sz w:val="18"/>
              </w:rPr>
              <w:t>line</w:t>
            </w:r>
            <w:r w:rsidR="008B7B12">
              <w:rPr>
                <w:rFonts w:ascii="Comic Sans MS"/>
                <w:spacing w:val="-1"/>
                <w:sz w:val="18"/>
              </w:rPr>
              <w:t xml:space="preserve"> </w:t>
            </w:r>
            <w:r>
              <w:rPr>
                <w:rFonts w:ascii="Comic Sans MS"/>
                <w:spacing w:val="-1"/>
                <w:sz w:val="18"/>
              </w:rPr>
              <w:t>in</w:t>
            </w:r>
            <w:r w:rsidR="008B7B12">
              <w:rPr>
                <w:rFonts w:ascii="Comic Sans MS"/>
                <w:spacing w:val="-1"/>
                <w:sz w:val="18"/>
              </w:rPr>
              <w:t xml:space="preserve"> </w:t>
            </w:r>
            <w:r>
              <w:rPr>
                <w:rFonts w:ascii="Comic Sans MS"/>
                <w:spacing w:val="-1"/>
                <w:sz w:val="18"/>
              </w:rPr>
              <w:t>the</w:t>
            </w:r>
            <w:r w:rsidR="008B7B12">
              <w:rPr>
                <w:rFonts w:ascii="Comic Sans MS"/>
                <w:spacing w:val="-1"/>
                <w:sz w:val="18"/>
              </w:rPr>
              <w:t xml:space="preserve"> </w:t>
            </w:r>
            <w:r>
              <w:rPr>
                <w:rFonts w:ascii="Comic Sans MS"/>
                <w:spacing w:val="-1"/>
                <w:sz w:val="18"/>
              </w:rPr>
              <w:t>units</w:t>
            </w:r>
            <w:r w:rsidR="008B7B12">
              <w:rPr>
                <w:rFonts w:ascii="Comic Sans MS"/>
                <w:spacing w:val="-1"/>
                <w:sz w:val="18"/>
              </w:rPr>
              <w:t xml:space="preserve"> </w:t>
            </w:r>
            <w:r>
              <w:rPr>
                <w:rFonts w:ascii="Comic Sans MS"/>
                <w:spacing w:val="-1"/>
                <w:sz w:val="18"/>
              </w:rPr>
              <w:t>column.</w:t>
            </w: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11"/>
              <w:rPr>
                <w:rFonts w:ascii="Times New Roman" w:eastAsia="Times New Roman" w:hAnsi="Times New Roman" w:cs="Times New Roman"/>
                <w:sz w:val="25"/>
                <w:szCs w:val="25"/>
              </w:rPr>
            </w:pPr>
          </w:p>
          <w:p w:rsidR="00DF301C" w:rsidRDefault="00D270F0">
            <w:pPr>
              <w:pStyle w:val="TableParagraph"/>
              <w:ind w:left="102"/>
              <w:rPr>
                <w:rFonts w:ascii="Comic Sans MS" w:eastAsia="Comic Sans MS" w:hAnsi="Comic Sans MS" w:cs="Comic Sans MS"/>
                <w:sz w:val="18"/>
                <w:szCs w:val="18"/>
              </w:rPr>
            </w:pPr>
            <w:r>
              <w:rPr>
                <w:rFonts w:ascii="Comic Sans MS"/>
                <w:spacing w:val="-1"/>
                <w:sz w:val="18"/>
              </w:rPr>
              <w:t>The</w:t>
            </w:r>
            <w:r w:rsidR="00C235C8">
              <w:rPr>
                <w:rFonts w:ascii="Comic Sans MS"/>
                <w:spacing w:val="-1"/>
                <w:sz w:val="18"/>
              </w:rPr>
              <w:t xml:space="preserve"> </w:t>
            </w:r>
            <w:r>
              <w:rPr>
                <w:rFonts w:ascii="Comic Sans MS"/>
                <w:spacing w:val="-1"/>
                <w:sz w:val="18"/>
              </w:rPr>
              <w:t>quotient</w:t>
            </w:r>
            <w:r w:rsidR="00C235C8">
              <w:rPr>
                <w:rFonts w:ascii="Comic Sans MS"/>
                <w:spacing w:val="-1"/>
                <w:sz w:val="18"/>
              </w:rPr>
              <w:t xml:space="preserve"> </w:t>
            </w:r>
            <w:r>
              <w:rPr>
                <w:rFonts w:ascii="Comic Sans MS"/>
                <w:spacing w:val="-1"/>
                <w:sz w:val="18"/>
              </w:rPr>
              <w:t>can</w:t>
            </w:r>
            <w:r w:rsidR="00C235C8">
              <w:rPr>
                <w:rFonts w:ascii="Comic Sans MS"/>
                <w:spacing w:val="-1"/>
                <w:sz w:val="18"/>
              </w:rPr>
              <w:t xml:space="preserve"> </w:t>
            </w:r>
            <w:r>
              <w:rPr>
                <w:rFonts w:ascii="Comic Sans MS"/>
                <w:sz w:val="18"/>
              </w:rPr>
              <w:t>be</w:t>
            </w:r>
            <w:r w:rsidR="00C235C8">
              <w:rPr>
                <w:rFonts w:ascii="Comic Sans MS"/>
                <w:sz w:val="18"/>
              </w:rPr>
              <w:t xml:space="preserve"> </w:t>
            </w:r>
            <w:r>
              <w:rPr>
                <w:rFonts w:ascii="Comic Sans MS"/>
                <w:sz w:val="18"/>
              </w:rPr>
              <w:t>seen</w:t>
            </w:r>
            <w:r w:rsidR="00C235C8">
              <w:rPr>
                <w:rFonts w:ascii="Comic Sans MS"/>
                <w:sz w:val="18"/>
              </w:rPr>
              <w:t xml:space="preserve"> </w:t>
            </w:r>
            <w:r>
              <w:rPr>
                <w:rFonts w:ascii="Comic Sans MS"/>
                <w:spacing w:val="-1"/>
                <w:sz w:val="18"/>
              </w:rPr>
              <w:t>across</w:t>
            </w:r>
            <w:r w:rsidR="00C235C8">
              <w:rPr>
                <w:rFonts w:ascii="Comic Sans MS"/>
                <w:spacing w:val="-1"/>
                <w:sz w:val="18"/>
              </w:rPr>
              <w:t xml:space="preserve"> </w:t>
            </w:r>
            <w:r>
              <w:rPr>
                <w:rFonts w:ascii="Comic Sans MS"/>
                <w:spacing w:val="-1"/>
                <w:sz w:val="18"/>
              </w:rPr>
              <w:t>each</w:t>
            </w:r>
            <w:r w:rsidR="00C235C8">
              <w:rPr>
                <w:rFonts w:ascii="Comic Sans MS"/>
                <w:spacing w:val="-1"/>
                <w:sz w:val="18"/>
              </w:rPr>
              <w:t xml:space="preserve"> </w:t>
            </w:r>
            <w:r>
              <w:rPr>
                <w:rFonts w:ascii="Comic Sans MS"/>
                <w:sz w:val="18"/>
              </w:rPr>
              <w:t>group.</w:t>
            </w:r>
          </w:p>
        </w:tc>
      </w:tr>
    </w:tbl>
    <w:p w:rsidR="00DF301C" w:rsidRDefault="00DF301C">
      <w:pPr>
        <w:rPr>
          <w:rFonts w:ascii="Comic Sans MS" w:eastAsia="Comic Sans MS" w:hAnsi="Comic Sans MS" w:cs="Comic Sans MS"/>
          <w:sz w:val="18"/>
          <w:szCs w:val="18"/>
        </w:rPr>
        <w:sectPr w:rsidR="00DF301C">
          <w:pgSz w:w="11910" w:h="16840"/>
          <w:pgMar w:top="480" w:right="240" w:bottom="280" w:left="480" w:header="720" w:footer="720" w:gutter="0"/>
          <w:cols w:space="720"/>
        </w:sectPr>
      </w:pPr>
    </w:p>
    <w:p w:rsidR="00DF301C" w:rsidRDefault="004D1B9C">
      <w:pPr>
        <w:rPr>
          <w:rFonts w:ascii="Times New Roman" w:eastAsia="Times New Roman" w:hAnsi="Times New Roman" w:cs="Times New Roman"/>
          <w:sz w:val="6"/>
          <w:szCs w:val="6"/>
        </w:rPr>
      </w:pPr>
      <w:r>
        <w:rPr>
          <w:noProof/>
          <w:lang w:val="en-GB" w:eastAsia="en-GB"/>
        </w:rPr>
        <w:lastRenderedPageBreak/>
        <mc:AlternateContent>
          <mc:Choice Requires="wpg">
            <w:drawing>
              <wp:anchor distT="0" distB="0" distL="114300" distR="114300" simplePos="0" relativeHeight="503193176" behindDoc="1" locked="0" layoutInCell="1" allowOverlap="1">
                <wp:simplePos x="0" y="0"/>
                <wp:positionH relativeFrom="page">
                  <wp:posOffset>4111625</wp:posOffset>
                </wp:positionH>
                <wp:positionV relativeFrom="page">
                  <wp:posOffset>3954780</wp:posOffset>
                </wp:positionV>
                <wp:extent cx="1040130" cy="669925"/>
                <wp:effectExtent l="0" t="0" r="0" b="0"/>
                <wp:wrapNone/>
                <wp:docPr id="16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669925"/>
                          <a:chOff x="6475" y="6228"/>
                          <a:chExt cx="2643" cy="1703"/>
                        </a:xfrm>
                      </wpg:grpSpPr>
                      <pic:pic xmlns:pic="http://schemas.openxmlformats.org/drawingml/2006/picture">
                        <pic:nvPicPr>
                          <pic:cNvPr id="164" name="Picture 6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7222" y="6259"/>
                            <a:ext cx="1896" cy="1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6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8383" y="6372"/>
                            <a:ext cx="694" cy="427"/>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57"/>
                        <wpg:cNvGrpSpPr>
                          <a:grpSpLocks/>
                        </wpg:cNvGrpSpPr>
                        <wpg:grpSpPr bwMode="auto">
                          <a:xfrm>
                            <a:off x="6480" y="6233"/>
                            <a:ext cx="841" cy="862"/>
                            <a:chOff x="6480" y="6233"/>
                            <a:chExt cx="841" cy="862"/>
                          </a:xfrm>
                        </wpg:grpSpPr>
                        <wps:wsp>
                          <wps:cNvPr id="169" name="Freeform 59"/>
                          <wps:cNvSpPr>
                            <a:spLocks/>
                          </wps:cNvSpPr>
                          <wps:spPr bwMode="auto">
                            <a:xfrm>
                              <a:off x="6480" y="6233"/>
                              <a:ext cx="841" cy="862"/>
                            </a:xfrm>
                            <a:custGeom>
                              <a:avLst/>
                              <a:gdLst>
                                <a:gd name="T0" fmla="+- 0 6480 6480"/>
                                <a:gd name="T1" fmla="*/ T0 w 841"/>
                                <a:gd name="T2" fmla="+- 0 6341 6233"/>
                                <a:gd name="T3" fmla="*/ 6341 h 862"/>
                                <a:gd name="T4" fmla="+- 0 6500 6480"/>
                                <a:gd name="T5" fmla="*/ T4 w 841"/>
                                <a:gd name="T6" fmla="+- 0 6278 6233"/>
                                <a:gd name="T7" fmla="*/ 6278 h 862"/>
                                <a:gd name="T8" fmla="+- 0 6552 6480"/>
                                <a:gd name="T9" fmla="*/ T8 w 841"/>
                                <a:gd name="T10" fmla="+- 0 6239 6233"/>
                                <a:gd name="T11" fmla="*/ 6239 h 862"/>
                                <a:gd name="T12" fmla="+- 0 6971 6480"/>
                                <a:gd name="T13" fmla="*/ T12 w 841"/>
                                <a:gd name="T14" fmla="+- 0 6233 6233"/>
                                <a:gd name="T15" fmla="*/ 6233 h 862"/>
                                <a:gd name="T16" fmla="+- 0 7181 6480"/>
                                <a:gd name="T17" fmla="*/ T16 w 841"/>
                                <a:gd name="T18" fmla="+- 0 6233 6233"/>
                                <a:gd name="T19" fmla="*/ 6233 h 862"/>
                                <a:gd name="T20" fmla="+- 0 7214 6480"/>
                                <a:gd name="T21" fmla="*/ T20 w 841"/>
                                <a:gd name="T22" fmla="+- 0 6233 6233"/>
                                <a:gd name="T23" fmla="*/ 6233 h 862"/>
                                <a:gd name="T24" fmla="+- 0 7237 6480"/>
                                <a:gd name="T25" fmla="*/ T24 w 841"/>
                                <a:gd name="T26" fmla="+- 0 6236 6233"/>
                                <a:gd name="T27" fmla="*/ 6236 h 862"/>
                                <a:gd name="T28" fmla="+- 0 7293 6480"/>
                                <a:gd name="T29" fmla="*/ T28 w 841"/>
                                <a:gd name="T30" fmla="+- 0 6268 6233"/>
                                <a:gd name="T31" fmla="*/ 6268 h 862"/>
                                <a:gd name="T32" fmla="+- 0 7320 6480"/>
                                <a:gd name="T33" fmla="*/ T32 w 841"/>
                                <a:gd name="T34" fmla="+- 0 6327 6233"/>
                                <a:gd name="T35" fmla="*/ 6327 h 862"/>
                                <a:gd name="T36" fmla="+- 0 7321 6480"/>
                                <a:gd name="T37" fmla="*/ T36 w 841"/>
                                <a:gd name="T38" fmla="+- 0 6609 6233"/>
                                <a:gd name="T39" fmla="*/ 6609 h 862"/>
                                <a:gd name="T40" fmla="+- 0 7321 6480"/>
                                <a:gd name="T41" fmla="*/ T40 w 841"/>
                                <a:gd name="T42" fmla="+- 0 6769 6233"/>
                                <a:gd name="T43" fmla="*/ 6769 h 862"/>
                                <a:gd name="T44" fmla="+- 0 7319 6480"/>
                                <a:gd name="T45" fmla="*/ T44 w 841"/>
                                <a:gd name="T46" fmla="+- 0 6792 6233"/>
                                <a:gd name="T47" fmla="*/ 6792 h 862"/>
                                <a:gd name="T48" fmla="+- 0 7312 6480"/>
                                <a:gd name="T49" fmla="*/ T48 w 841"/>
                                <a:gd name="T50" fmla="+- 0 6813 6233"/>
                                <a:gd name="T51" fmla="*/ 6813 h 862"/>
                                <a:gd name="T52" fmla="+- 0 7269 6480"/>
                                <a:gd name="T53" fmla="*/ T52 w 841"/>
                                <a:gd name="T54" fmla="+- 0 6861 6233"/>
                                <a:gd name="T55" fmla="*/ 6861 h 862"/>
                                <a:gd name="T56" fmla="+- 0 7181 6480"/>
                                <a:gd name="T57" fmla="*/ T56 w 841"/>
                                <a:gd name="T58" fmla="+- 0 6876 6233"/>
                                <a:gd name="T59" fmla="*/ 6876 h 862"/>
                                <a:gd name="T60" fmla="+- 0 7318 6480"/>
                                <a:gd name="T61" fmla="*/ T60 w 841"/>
                                <a:gd name="T62" fmla="+- 0 7095 6233"/>
                                <a:gd name="T63" fmla="*/ 7095 h 862"/>
                                <a:gd name="T64" fmla="+- 0 6971 6480"/>
                                <a:gd name="T65" fmla="*/ T64 w 841"/>
                                <a:gd name="T66" fmla="+- 0 6876 6233"/>
                                <a:gd name="T67" fmla="*/ 6876 h 862"/>
                                <a:gd name="T68" fmla="+- 0 6587 6480"/>
                                <a:gd name="T69" fmla="*/ T68 w 841"/>
                                <a:gd name="T70" fmla="+- 0 6876 6233"/>
                                <a:gd name="T71" fmla="*/ 6876 h 862"/>
                                <a:gd name="T72" fmla="+- 0 6564 6480"/>
                                <a:gd name="T73" fmla="*/ T72 w 841"/>
                                <a:gd name="T74" fmla="+- 0 6874 6233"/>
                                <a:gd name="T75" fmla="*/ 6874 h 862"/>
                                <a:gd name="T76" fmla="+- 0 6508 6480"/>
                                <a:gd name="T77" fmla="*/ T76 w 841"/>
                                <a:gd name="T78" fmla="+- 0 6842 6233"/>
                                <a:gd name="T79" fmla="*/ 6842 h 862"/>
                                <a:gd name="T80" fmla="+- 0 6481 6480"/>
                                <a:gd name="T81" fmla="*/ T80 w 841"/>
                                <a:gd name="T82" fmla="+- 0 6783 6233"/>
                                <a:gd name="T83" fmla="*/ 6783 h 862"/>
                                <a:gd name="T84" fmla="+- 0 6480 6480"/>
                                <a:gd name="T85" fmla="*/ T84 w 841"/>
                                <a:gd name="T86" fmla="+- 0 6769 6233"/>
                                <a:gd name="T87" fmla="*/ 6769 h 862"/>
                                <a:gd name="T88" fmla="+- 0 6480 6480"/>
                                <a:gd name="T89" fmla="*/ T88 w 841"/>
                                <a:gd name="T90" fmla="+- 0 6609 6233"/>
                                <a:gd name="T91" fmla="*/ 6609 h 862"/>
                                <a:gd name="T92" fmla="+- 0 6480 6480"/>
                                <a:gd name="T93" fmla="*/ T92 w 841"/>
                                <a:gd name="T94" fmla="+- 0 6341 6233"/>
                                <a:gd name="T95" fmla="*/ 6341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1" h="862">
                                  <a:moveTo>
                                    <a:pt x="0" y="108"/>
                                  </a:moveTo>
                                  <a:lnTo>
                                    <a:pt x="20" y="45"/>
                                  </a:lnTo>
                                  <a:lnTo>
                                    <a:pt x="72" y="6"/>
                                  </a:lnTo>
                                  <a:lnTo>
                                    <a:pt x="491" y="0"/>
                                  </a:lnTo>
                                  <a:lnTo>
                                    <a:pt x="701" y="0"/>
                                  </a:lnTo>
                                  <a:lnTo>
                                    <a:pt x="734" y="0"/>
                                  </a:lnTo>
                                  <a:lnTo>
                                    <a:pt x="757" y="3"/>
                                  </a:lnTo>
                                  <a:lnTo>
                                    <a:pt x="813" y="35"/>
                                  </a:lnTo>
                                  <a:lnTo>
                                    <a:pt x="840" y="94"/>
                                  </a:lnTo>
                                  <a:lnTo>
                                    <a:pt x="841" y="376"/>
                                  </a:lnTo>
                                  <a:lnTo>
                                    <a:pt x="841" y="536"/>
                                  </a:lnTo>
                                  <a:lnTo>
                                    <a:pt x="839" y="559"/>
                                  </a:lnTo>
                                  <a:lnTo>
                                    <a:pt x="832" y="580"/>
                                  </a:lnTo>
                                  <a:lnTo>
                                    <a:pt x="789" y="628"/>
                                  </a:lnTo>
                                  <a:lnTo>
                                    <a:pt x="701" y="643"/>
                                  </a:lnTo>
                                  <a:lnTo>
                                    <a:pt x="838" y="862"/>
                                  </a:lnTo>
                                  <a:lnTo>
                                    <a:pt x="491" y="643"/>
                                  </a:lnTo>
                                  <a:lnTo>
                                    <a:pt x="107" y="643"/>
                                  </a:lnTo>
                                  <a:lnTo>
                                    <a:pt x="84" y="641"/>
                                  </a:lnTo>
                                  <a:lnTo>
                                    <a:pt x="28" y="609"/>
                                  </a:lnTo>
                                  <a:lnTo>
                                    <a:pt x="1" y="550"/>
                                  </a:lnTo>
                                  <a:lnTo>
                                    <a:pt x="0" y="536"/>
                                  </a:lnTo>
                                  <a:lnTo>
                                    <a:pt x="0" y="376"/>
                                  </a:lnTo>
                                  <a:lnTo>
                                    <a:pt x="0" y="10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5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6516" y="6341"/>
                              <a:ext cx="768"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1" name="Group 54"/>
                        <wpg:cNvGrpSpPr>
                          <a:grpSpLocks/>
                        </wpg:cNvGrpSpPr>
                        <wpg:grpSpPr bwMode="auto">
                          <a:xfrm>
                            <a:off x="6570" y="6357"/>
                            <a:ext cx="750" cy="413"/>
                            <a:chOff x="6570" y="6357"/>
                            <a:chExt cx="750" cy="413"/>
                          </a:xfrm>
                        </wpg:grpSpPr>
                        <wps:wsp>
                          <wps:cNvPr id="172" name="Freeform 56"/>
                          <wps:cNvSpPr>
                            <a:spLocks/>
                          </wps:cNvSpPr>
                          <wps:spPr bwMode="auto">
                            <a:xfrm>
                              <a:off x="6570" y="6357"/>
                              <a:ext cx="750" cy="413"/>
                            </a:xfrm>
                            <a:custGeom>
                              <a:avLst/>
                              <a:gdLst>
                                <a:gd name="T0" fmla="+- 0 6570 6570"/>
                                <a:gd name="T1" fmla="*/ T0 w 750"/>
                                <a:gd name="T2" fmla="+- 0 6770 6357"/>
                                <a:gd name="T3" fmla="*/ 6770 h 413"/>
                                <a:gd name="T4" fmla="+- 0 7320 6570"/>
                                <a:gd name="T5" fmla="*/ T4 w 750"/>
                                <a:gd name="T6" fmla="+- 0 6770 6357"/>
                                <a:gd name="T7" fmla="*/ 6770 h 413"/>
                                <a:gd name="T8" fmla="+- 0 7320 6570"/>
                                <a:gd name="T9" fmla="*/ T8 w 750"/>
                                <a:gd name="T10" fmla="+- 0 6357 6357"/>
                                <a:gd name="T11" fmla="*/ 6357 h 413"/>
                                <a:gd name="T12" fmla="+- 0 6570 6570"/>
                                <a:gd name="T13" fmla="*/ T12 w 750"/>
                                <a:gd name="T14" fmla="+- 0 6357 6357"/>
                                <a:gd name="T15" fmla="*/ 6357 h 413"/>
                                <a:gd name="T16" fmla="+- 0 6570 6570"/>
                                <a:gd name="T17" fmla="*/ T16 w 750"/>
                                <a:gd name="T18" fmla="+- 0 6770 6357"/>
                                <a:gd name="T19" fmla="*/ 6770 h 413"/>
                              </a:gdLst>
                              <a:ahLst/>
                              <a:cxnLst>
                                <a:cxn ang="0">
                                  <a:pos x="T1" y="T3"/>
                                </a:cxn>
                                <a:cxn ang="0">
                                  <a:pos x="T5" y="T7"/>
                                </a:cxn>
                                <a:cxn ang="0">
                                  <a:pos x="T9" y="T11"/>
                                </a:cxn>
                                <a:cxn ang="0">
                                  <a:pos x="T13" y="T15"/>
                                </a:cxn>
                                <a:cxn ang="0">
                                  <a:pos x="T17" y="T19"/>
                                </a:cxn>
                              </a:cxnLst>
                              <a:rect l="0" t="0" r="r" b="b"/>
                              <a:pathLst>
                                <a:path w="750" h="413">
                                  <a:moveTo>
                                    <a:pt x="0" y="413"/>
                                  </a:moveTo>
                                  <a:lnTo>
                                    <a:pt x="750" y="413"/>
                                  </a:lnTo>
                                  <a:lnTo>
                                    <a:pt x="750" y="0"/>
                                  </a:lnTo>
                                  <a:lnTo>
                                    <a:pt x="0" y="0"/>
                                  </a:lnTo>
                                  <a:lnTo>
                                    <a:pt x="0" y="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5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6576" y="6434"/>
                              <a:ext cx="739" cy="2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 name="Group 51"/>
                        <wpg:cNvGrpSpPr>
                          <a:grpSpLocks/>
                        </wpg:cNvGrpSpPr>
                        <wpg:grpSpPr bwMode="auto">
                          <a:xfrm>
                            <a:off x="8456" y="6387"/>
                            <a:ext cx="657" cy="413"/>
                            <a:chOff x="8456" y="6387"/>
                            <a:chExt cx="657" cy="413"/>
                          </a:xfrm>
                        </wpg:grpSpPr>
                        <wps:wsp>
                          <wps:cNvPr id="175" name="Freeform 53"/>
                          <wps:cNvSpPr>
                            <a:spLocks/>
                          </wps:cNvSpPr>
                          <wps:spPr bwMode="auto">
                            <a:xfrm>
                              <a:off x="8456" y="6387"/>
                              <a:ext cx="657" cy="413"/>
                            </a:xfrm>
                            <a:custGeom>
                              <a:avLst/>
                              <a:gdLst>
                                <a:gd name="T0" fmla="+- 0 8456 8456"/>
                                <a:gd name="T1" fmla="*/ T0 w 657"/>
                                <a:gd name="T2" fmla="+- 0 6800 6387"/>
                                <a:gd name="T3" fmla="*/ 6800 h 413"/>
                                <a:gd name="T4" fmla="+- 0 9113 8456"/>
                                <a:gd name="T5" fmla="*/ T4 w 657"/>
                                <a:gd name="T6" fmla="+- 0 6800 6387"/>
                                <a:gd name="T7" fmla="*/ 6800 h 413"/>
                                <a:gd name="T8" fmla="+- 0 9113 8456"/>
                                <a:gd name="T9" fmla="*/ T8 w 657"/>
                                <a:gd name="T10" fmla="+- 0 6387 6387"/>
                                <a:gd name="T11" fmla="*/ 6387 h 413"/>
                                <a:gd name="T12" fmla="+- 0 8456 8456"/>
                                <a:gd name="T13" fmla="*/ T12 w 657"/>
                                <a:gd name="T14" fmla="+- 0 6387 6387"/>
                                <a:gd name="T15" fmla="*/ 6387 h 413"/>
                                <a:gd name="T16" fmla="+- 0 8456 8456"/>
                                <a:gd name="T17" fmla="*/ T16 w 657"/>
                                <a:gd name="T18" fmla="+- 0 6800 6387"/>
                                <a:gd name="T19" fmla="*/ 6800 h 413"/>
                              </a:gdLst>
                              <a:ahLst/>
                              <a:cxnLst>
                                <a:cxn ang="0">
                                  <a:pos x="T1" y="T3"/>
                                </a:cxn>
                                <a:cxn ang="0">
                                  <a:pos x="T5" y="T7"/>
                                </a:cxn>
                                <a:cxn ang="0">
                                  <a:pos x="T9" y="T11"/>
                                </a:cxn>
                                <a:cxn ang="0">
                                  <a:pos x="T13" y="T15"/>
                                </a:cxn>
                                <a:cxn ang="0">
                                  <a:pos x="T17" y="T19"/>
                                </a:cxn>
                              </a:cxnLst>
                              <a:rect l="0" t="0" r="r" b="b"/>
                              <a:pathLst>
                                <a:path w="657" h="413">
                                  <a:moveTo>
                                    <a:pt x="0" y="413"/>
                                  </a:moveTo>
                                  <a:lnTo>
                                    <a:pt x="657" y="413"/>
                                  </a:lnTo>
                                  <a:lnTo>
                                    <a:pt x="657" y="0"/>
                                  </a:lnTo>
                                  <a:lnTo>
                                    <a:pt x="0" y="0"/>
                                  </a:lnTo>
                                  <a:lnTo>
                                    <a:pt x="0" y="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5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8460" y="6463"/>
                              <a:ext cx="648" cy="2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5C3BDB" id="Group 50" o:spid="_x0000_s1026" style="position:absolute;margin-left:323.75pt;margin-top:311.4pt;width:81.9pt;height:52.75pt;z-index:-123304;mso-position-horizontal-relative:page;mso-position-vertical-relative:page" coordorigin="6475,6228" coordsize="2643,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">
                <v:shape id="Picture 61" o:spid="_x0000_s1027" type="#_x0000_t75" style="position:absolute;left:7222;top:6259;width:189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">
                  <v:imagedata r:id="rId299" o:title=""/>
                </v:shape>
                <v:shape id="Picture 60" o:spid="_x0000_s1028" type="#_x0000_t75" style="position:absolute;left:8383;top:6372;width:694;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">
                  <v:imagedata r:id="rId300" o:title=""/>
                </v:shape>
                <v:group id="Group 57" o:spid="_x0000_s1029" style="position:absolute;left:6480;top:6233;width:841;height:862" coordorigin="6480,6233" coordsize="8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9" o:spid="_x0000_s1030" style="position:absolute;left:6480;top:6233;width:841;height:862;visibility:visible;mso-wrap-style:square;v-text-anchor:top" coordsize="8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" path="m,108l20,45,72,6,491,,701,r33,l757,3r56,32l840,94r1,282l841,536r-2,23l832,580r-43,48l701,643,838,862,491,643r-384,l84,641,28,609,1,550,,536,,376,,108xe" filled="f" strokeweight=".5pt">
                    <v:path arrowok="t" o:connecttype="custom" o:connectlocs="0,6341;20,6278;72,6239;491,6233;701,6233;734,6233;757,6236;813,6268;840,6327;841,6609;841,6769;839,6792;832,6813;789,6861;701,6876;838,7095;491,6876;107,6876;84,6874;28,6842;1,6783;0,6769;0,6609;0,6341" o:connectangles="0,0,0,0,0,0,0,0,0,0,0,0,0,0,0,0,0,0,0,0,0,0,0,0"/>
                  </v:shape>
                  <v:shape id="Picture 58" o:spid="_x0000_s1031" type="#_x0000_t75" style="position:absolute;left:6516;top:6341;width:768;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">
                    <v:imagedata r:id="rId301" o:title=""/>
                  </v:shape>
                </v:group>
                <v:group id="Group 54" o:spid="_x0000_s1032" style="position:absolute;left:6570;top:6357;width:750;height:413" coordorigin="6570,6357" coordsize="75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56" o:spid="_x0000_s1033" style="position:absolute;left:6570;top:6357;width:750;height:413;visibility:visible;mso-wrap-style:square;v-text-anchor:top" coordsize="75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" path="m,413r750,l750,,,,,413xe" stroked="f">
                    <v:path arrowok="t" o:connecttype="custom" o:connectlocs="0,6770;750,6770;750,6357;0,6357;0,6770" o:connectangles="0,0,0,0,0"/>
                  </v:shape>
                  <v:shape id="Picture 55" o:spid="_x0000_s1034" type="#_x0000_t75" style="position:absolute;left:6576;top:6434;width:73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">
                    <v:imagedata r:id="rId302" o:title=""/>
                  </v:shape>
                </v:group>
                <v:group id="Group 51" o:spid="_x0000_s1035" style="position:absolute;left:8456;top:6387;width:657;height:413" coordorigin="8456,6387" coordsize="6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3" o:spid="_x0000_s1036" style="position:absolute;left:8456;top:6387;width:657;height:413;visibility:visible;mso-wrap-style:square;v-text-anchor:top" coordsize="6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" path="m,413r657,l657,,,,,413xe" stroked="f">
                    <v:path arrowok="t" o:connecttype="custom" o:connectlocs="0,6800;657,6800;657,6387;0,6387;0,6800" o:connectangles="0,0,0,0,0"/>
                  </v:shape>
                  <v:shape id="Picture 52" o:spid="_x0000_s1037" type="#_x0000_t75" style="position:absolute;left:8460;top:6463;width:648;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">
                    <v:imagedata r:id="rId303" o:title=""/>
                  </v:shape>
                </v:group>
                <w10:wrap anchorx="page" anchory="page"/>
              </v:group>
            </w:pict>
          </mc:Fallback>
        </mc:AlternateContent>
      </w:r>
      <w:r w:rsidR="00986C7D">
        <w:rPr>
          <w:noProof/>
          <w:lang w:val="en-GB" w:eastAsia="en-GB"/>
        </w:rPr>
        <w:drawing>
          <wp:anchor distT="0" distB="0" distL="114300" distR="114300" simplePos="0" relativeHeight="503193200" behindDoc="1" locked="0" layoutInCell="1" allowOverlap="1">
            <wp:simplePos x="0" y="0"/>
            <wp:positionH relativeFrom="page">
              <wp:posOffset>6146800</wp:posOffset>
            </wp:positionH>
            <wp:positionV relativeFrom="page">
              <wp:posOffset>5038090</wp:posOffset>
            </wp:positionV>
            <wp:extent cx="995045" cy="1060450"/>
            <wp:effectExtent l="0" t="0" r="0" b="0"/>
            <wp:wrapNone/>
            <wp:docPr id="1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95045" cy="1060450"/>
                    </a:xfrm>
                    <a:prstGeom prst="rect">
                      <a:avLst/>
                    </a:prstGeom>
                    <a:noFill/>
                  </pic:spPr>
                </pic:pic>
              </a:graphicData>
            </a:graphic>
          </wp:anchor>
        </w:drawing>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2770"/>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140"/>
              <w:rPr>
                <w:rFonts w:ascii="Comic Sans MS" w:eastAsia="Comic Sans MS" w:hAnsi="Comic Sans MS" w:cs="Comic Sans MS"/>
                <w:sz w:val="18"/>
                <w:szCs w:val="18"/>
              </w:rPr>
            </w:pPr>
            <w:r>
              <w:rPr>
                <w:rFonts w:ascii="Comic Sans MS" w:eastAsia="Comic Sans MS" w:hAnsi="Comic Sans MS" w:cs="Comic Sans MS"/>
                <w:spacing w:val="-1"/>
                <w:sz w:val="18"/>
                <w:szCs w:val="18"/>
              </w:rPr>
              <w:t>Children</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will</w:t>
            </w:r>
            <w:r w:rsidR="00C235C8">
              <w:rPr>
                <w:rFonts w:ascii="Comic Sans MS" w:eastAsia="Comic Sans MS" w:hAnsi="Comic Sans MS" w:cs="Comic Sans MS"/>
                <w:sz w:val="18"/>
                <w:szCs w:val="18"/>
              </w:rPr>
              <w:t xml:space="preserve"> </w:t>
            </w:r>
            <w:r>
              <w:rPr>
                <w:rFonts w:ascii="Comic Sans MS" w:eastAsia="Comic Sans MS" w:hAnsi="Comic Sans MS" w:cs="Comic Sans MS"/>
                <w:sz w:val="18"/>
                <w:szCs w:val="18"/>
              </w:rPr>
              <w:t>use</w:t>
            </w:r>
            <w:r w:rsidR="00C235C8">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the</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short</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division</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method</w:t>
            </w:r>
            <w:r w:rsidR="00C235C8">
              <w:rPr>
                <w:rFonts w:ascii="Comic Sans MS" w:eastAsia="Comic Sans MS" w:hAnsi="Comic Sans MS" w:cs="Comic Sans MS"/>
                <w:sz w:val="18"/>
                <w:szCs w:val="18"/>
              </w:rPr>
              <w:t xml:space="preserve"> </w:t>
            </w:r>
            <w:r>
              <w:rPr>
                <w:rFonts w:ascii="Comic Sans MS" w:eastAsia="Comic Sans MS" w:hAnsi="Comic Sans MS" w:cs="Comic Sans MS"/>
                <w:sz w:val="18"/>
                <w:szCs w:val="18"/>
              </w:rPr>
              <w:t>where</w:t>
            </w:r>
            <w:r w:rsidR="00C235C8">
              <w:rPr>
                <w:rFonts w:ascii="Comic Sans MS" w:eastAsia="Comic Sans MS" w:hAnsi="Comic Sans MS" w:cs="Comic Sans MS"/>
                <w:sz w:val="18"/>
                <w:szCs w:val="18"/>
              </w:rPr>
              <w:t xml:space="preserve"> </w:t>
            </w:r>
            <w:r>
              <w:rPr>
                <w:rFonts w:ascii="Comic Sans MS" w:eastAsia="Comic Sans MS" w:hAnsi="Comic Sans MS" w:cs="Comic Sans MS"/>
                <w:sz w:val="18"/>
                <w:szCs w:val="18"/>
              </w:rPr>
              <w:t>exchange</w:t>
            </w:r>
            <w:r w:rsidR="00C235C8">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across</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he</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place</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value</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columns</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occurs.</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Pupils will</w:t>
            </w:r>
            <w:r w:rsidR="00C235C8">
              <w:rPr>
                <w:rFonts w:ascii="Comic Sans MS" w:eastAsia="Comic Sans MS" w:hAnsi="Comic Sans MS" w:cs="Comic Sans MS"/>
                <w:sz w:val="18"/>
                <w:szCs w:val="18"/>
              </w:rPr>
              <w:t xml:space="preserve"> </w:t>
            </w:r>
            <w:r>
              <w:rPr>
                <w:rFonts w:ascii="Comic Sans MS" w:eastAsia="Comic Sans MS" w:hAnsi="Comic Sans MS" w:cs="Comic Sans MS"/>
                <w:sz w:val="18"/>
                <w:szCs w:val="18"/>
              </w:rPr>
              <w:t>be</w:t>
            </w:r>
            <w:r w:rsidR="00C235C8">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encouraged</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o</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use</w:t>
            </w:r>
            <w:r w:rsidR="00C235C8">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multiples</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of</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he</w:t>
            </w:r>
            <w:r w:rsidR="00C235C8">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divisor</w:t>
            </w:r>
            <w:r w:rsidR="00C235C8">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o</w:t>
            </w:r>
            <w:r w:rsidR="00C235C8">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assist</w:t>
            </w:r>
            <w:r>
              <w:rPr>
                <w:rFonts w:ascii="Comic Sans MS" w:eastAsia="Comic Sans MS" w:hAnsi="Comic Sans MS" w:cs="Comic Sans MS"/>
                <w:sz w:val="18"/>
                <w:szCs w:val="18"/>
              </w:rPr>
              <w:t>(HTU÷</w:t>
            </w:r>
            <w:r>
              <w:rPr>
                <w:rFonts w:ascii="Comic Sans MS" w:eastAsia="Comic Sans MS" w:hAnsi="Comic Sans MS" w:cs="Comic Sans MS"/>
                <w:spacing w:val="-1"/>
                <w:sz w:val="18"/>
                <w:szCs w:val="18"/>
              </w:rPr>
              <w:t xml:space="preserve"> TU).</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6"/>
              <w:rPr>
                <w:rFonts w:ascii="Times New Roman" w:eastAsia="Times New Roman" w:hAnsi="Times New Roman" w:cs="Times New Roman"/>
                <w:sz w:val="21"/>
                <w:szCs w:val="21"/>
              </w:rPr>
            </w:pPr>
          </w:p>
          <w:p w:rsidR="00DF301C" w:rsidRDefault="00D270F0">
            <w:pPr>
              <w:pStyle w:val="TableParagraph"/>
              <w:spacing w:line="200" w:lineRule="atLeast"/>
              <w:ind w:left="10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916427" cy="1437512"/>
                  <wp:effectExtent l="0" t="0" r="0" b="0"/>
                  <wp:docPr id="145"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32.jpeg"/>
                          <pic:cNvPicPr/>
                        </pic:nvPicPr>
                        <pic:blipFill>
                          <a:blip r:embed="rId305" cstate="print"/>
                          <a:stretch>
                            <a:fillRect/>
                          </a:stretch>
                        </pic:blipFill>
                        <pic:spPr>
                          <a:xfrm>
                            <a:off x="0" y="0"/>
                            <a:ext cx="1916427" cy="1437512"/>
                          </a:xfrm>
                          <a:prstGeom prst="rect">
                            <a:avLst/>
                          </a:prstGeom>
                        </pic:spPr>
                      </pic:pic>
                    </a:graphicData>
                  </a:graphic>
                </wp:inline>
              </w:drawing>
            </w:r>
          </w:p>
          <w:p w:rsidR="00DF301C" w:rsidRDefault="00DF301C">
            <w:pPr>
              <w:pStyle w:val="TableParagraph"/>
              <w:spacing w:before="6"/>
              <w:rPr>
                <w:rFonts w:ascii="Times New Roman" w:eastAsia="Times New Roman" w:hAnsi="Times New Roman" w:cs="Times New Roman"/>
                <w:sz w:val="21"/>
                <w:szCs w:val="21"/>
              </w:rPr>
            </w:pPr>
          </w:p>
        </w:tc>
      </w:tr>
      <w:tr w:rsidR="00DF301C">
        <w:trPr>
          <w:trHeight w:hRule="exact" w:val="2768"/>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334"/>
              <w:jc w:val="both"/>
              <w:rPr>
                <w:rFonts w:ascii="Comic Sans MS" w:eastAsia="Comic Sans MS" w:hAnsi="Comic Sans MS" w:cs="Comic Sans MS"/>
                <w:sz w:val="18"/>
                <w:szCs w:val="18"/>
              </w:rPr>
            </w:pPr>
            <w:r>
              <w:rPr>
                <w:rFonts w:ascii="Comic Sans MS"/>
                <w:spacing w:val="-1"/>
                <w:sz w:val="18"/>
              </w:rPr>
              <w:t>Find</w:t>
            </w:r>
            <w:r w:rsidR="00C235C8">
              <w:rPr>
                <w:rFonts w:ascii="Comic Sans MS"/>
                <w:spacing w:val="-1"/>
                <w:sz w:val="18"/>
              </w:rPr>
              <w:t xml:space="preserve"> </w:t>
            </w:r>
            <w:r>
              <w:rPr>
                <w:rFonts w:ascii="Comic Sans MS"/>
                <w:spacing w:val="-1"/>
                <w:sz w:val="18"/>
              </w:rPr>
              <w:t>the effect of</w:t>
            </w:r>
            <w:r w:rsidR="00C235C8">
              <w:rPr>
                <w:rFonts w:ascii="Comic Sans MS"/>
                <w:spacing w:val="-1"/>
                <w:sz w:val="18"/>
              </w:rPr>
              <w:t xml:space="preserve"> </w:t>
            </w:r>
            <w:r>
              <w:rPr>
                <w:rFonts w:ascii="Comic Sans MS"/>
                <w:spacing w:val="-1"/>
                <w:sz w:val="18"/>
              </w:rPr>
              <w:t>dividing</w:t>
            </w:r>
            <w:r>
              <w:rPr>
                <w:rFonts w:ascii="Comic Sans MS"/>
                <w:sz w:val="18"/>
              </w:rPr>
              <w:t xml:space="preserve"> a</w:t>
            </w:r>
            <w:r w:rsidR="00C235C8">
              <w:rPr>
                <w:rFonts w:ascii="Comic Sans MS"/>
                <w:sz w:val="18"/>
              </w:rPr>
              <w:t xml:space="preserve"> </w:t>
            </w:r>
            <w:r>
              <w:rPr>
                <w:rFonts w:ascii="Comic Sans MS"/>
                <w:sz w:val="18"/>
              </w:rPr>
              <w:t>1</w:t>
            </w:r>
            <w:r w:rsidR="00C235C8">
              <w:rPr>
                <w:rFonts w:ascii="Comic Sans MS"/>
                <w:sz w:val="18"/>
              </w:rPr>
              <w:t xml:space="preserve"> </w:t>
            </w:r>
            <w:r>
              <w:rPr>
                <w:rFonts w:ascii="Comic Sans MS"/>
                <w:spacing w:val="-1"/>
                <w:sz w:val="18"/>
              </w:rPr>
              <w:t>or</w:t>
            </w:r>
            <w:r w:rsidR="00C235C8">
              <w:rPr>
                <w:rFonts w:ascii="Comic Sans MS"/>
                <w:spacing w:val="-1"/>
                <w:sz w:val="18"/>
              </w:rPr>
              <w:t xml:space="preserve"> </w:t>
            </w:r>
            <w:r>
              <w:rPr>
                <w:rFonts w:ascii="Comic Sans MS"/>
                <w:spacing w:val="-1"/>
                <w:sz w:val="18"/>
              </w:rPr>
              <w:t>2-digit</w:t>
            </w:r>
            <w:r w:rsidR="00C235C8">
              <w:rPr>
                <w:rFonts w:ascii="Comic Sans MS"/>
                <w:spacing w:val="-1"/>
                <w:sz w:val="18"/>
              </w:rPr>
              <w:t xml:space="preserve"> </w:t>
            </w:r>
            <w:r>
              <w:rPr>
                <w:rFonts w:ascii="Comic Sans MS"/>
                <w:spacing w:val="-1"/>
                <w:sz w:val="18"/>
              </w:rPr>
              <w:t>number</w:t>
            </w:r>
            <w:r w:rsidR="00C235C8">
              <w:rPr>
                <w:rFonts w:ascii="Comic Sans MS"/>
                <w:spacing w:val="-1"/>
                <w:sz w:val="18"/>
              </w:rPr>
              <w:t xml:space="preserve"> </w:t>
            </w:r>
            <w:r>
              <w:rPr>
                <w:rFonts w:ascii="Comic Sans MS"/>
                <w:sz w:val="18"/>
              </w:rPr>
              <w:t>by</w:t>
            </w:r>
            <w:r w:rsidR="00C235C8">
              <w:rPr>
                <w:rFonts w:ascii="Comic Sans MS"/>
                <w:sz w:val="18"/>
              </w:rPr>
              <w:t xml:space="preserve"> </w:t>
            </w:r>
            <w:r>
              <w:rPr>
                <w:rFonts w:ascii="Comic Sans MS"/>
                <w:sz w:val="18"/>
              </w:rPr>
              <w:t>10 and</w:t>
            </w:r>
            <w:r w:rsidR="000E7E21">
              <w:rPr>
                <w:rFonts w:ascii="Comic Sans MS"/>
                <w:sz w:val="18"/>
              </w:rPr>
              <w:t xml:space="preserve"> </w:t>
            </w:r>
            <w:r>
              <w:rPr>
                <w:rFonts w:ascii="Comic Sans MS"/>
                <w:sz w:val="18"/>
              </w:rPr>
              <w:t>100;</w:t>
            </w:r>
            <w:r w:rsidR="000E7E21">
              <w:rPr>
                <w:rFonts w:ascii="Comic Sans MS"/>
                <w:sz w:val="18"/>
              </w:rPr>
              <w:t xml:space="preserve"> </w:t>
            </w:r>
            <w:r>
              <w:rPr>
                <w:rFonts w:ascii="Comic Sans MS"/>
                <w:spacing w:val="-1"/>
                <w:sz w:val="18"/>
              </w:rPr>
              <w:t>identifying the</w:t>
            </w:r>
            <w:r w:rsidR="00C235C8">
              <w:rPr>
                <w:rFonts w:ascii="Comic Sans MS"/>
                <w:spacing w:val="-1"/>
                <w:sz w:val="18"/>
              </w:rPr>
              <w:t xml:space="preserve"> </w:t>
            </w:r>
            <w:r>
              <w:rPr>
                <w:rFonts w:ascii="Comic Sans MS"/>
                <w:sz w:val="18"/>
              </w:rPr>
              <w:t>value</w:t>
            </w:r>
            <w:r w:rsidR="00C235C8">
              <w:rPr>
                <w:rFonts w:ascii="Comic Sans MS"/>
                <w:spacing w:val="-1"/>
                <w:sz w:val="18"/>
              </w:rPr>
              <w:t xml:space="preserve"> o</w:t>
            </w:r>
            <w:r>
              <w:rPr>
                <w:rFonts w:ascii="Comic Sans MS"/>
                <w:spacing w:val="-1"/>
                <w:sz w:val="18"/>
              </w:rPr>
              <w:t>f the</w:t>
            </w:r>
            <w:r w:rsidR="00C235C8">
              <w:rPr>
                <w:rFonts w:ascii="Comic Sans MS"/>
                <w:spacing w:val="-1"/>
                <w:sz w:val="18"/>
              </w:rPr>
              <w:t xml:space="preserve"> </w:t>
            </w:r>
            <w:r>
              <w:rPr>
                <w:rFonts w:ascii="Comic Sans MS"/>
                <w:spacing w:val="-1"/>
                <w:sz w:val="18"/>
              </w:rPr>
              <w:t>digits</w:t>
            </w:r>
            <w:r w:rsidR="00C235C8">
              <w:rPr>
                <w:rFonts w:ascii="Comic Sans MS"/>
                <w:spacing w:val="-1"/>
                <w:sz w:val="18"/>
              </w:rPr>
              <w:t xml:space="preserve"> </w:t>
            </w:r>
            <w:r>
              <w:rPr>
                <w:rFonts w:ascii="Comic Sans MS"/>
                <w:spacing w:val="-1"/>
                <w:sz w:val="18"/>
              </w:rPr>
              <w:t>in</w:t>
            </w:r>
            <w:r w:rsidR="00C235C8">
              <w:rPr>
                <w:rFonts w:ascii="Comic Sans MS"/>
                <w:spacing w:val="-1"/>
                <w:sz w:val="18"/>
              </w:rPr>
              <w:t xml:space="preserve"> </w:t>
            </w:r>
            <w:r>
              <w:rPr>
                <w:rFonts w:ascii="Comic Sans MS"/>
                <w:sz w:val="18"/>
              </w:rPr>
              <w:t>the</w:t>
            </w:r>
            <w:r w:rsidR="00C235C8">
              <w:rPr>
                <w:rFonts w:ascii="Comic Sans MS"/>
                <w:sz w:val="18"/>
              </w:rPr>
              <w:t xml:space="preserve"> </w:t>
            </w:r>
            <w:r>
              <w:rPr>
                <w:rFonts w:ascii="Comic Sans MS"/>
                <w:sz w:val="18"/>
              </w:rPr>
              <w:t xml:space="preserve">answer </w:t>
            </w:r>
            <w:r>
              <w:rPr>
                <w:rFonts w:ascii="Comic Sans MS"/>
                <w:spacing w:val="-1"/>
                <w:sz w:val="18"/>
              </w:rPr>
              <w:t>as</w:t>
            </w:r>
            <w:r w:rsidR="00C235C8">
              <w:rPr>
                <w:rFonts w:ascii="Comic Sans MS"/>
                <w:spacing w:val="-1"/>
                <w:sz w:val="18"/>
              </w:rPr>
              <w:t xml:space="preserve"> </w:t>
            </w:r>
            <w:r>
              <w:rPr>
                <w:rFonts w:ascii="Comic Sans MS"/>
                <w:spacing w:val="-1"/>
                <w:sz w:val="18"/>
              </w:rPr>
              <w:t>units, tenths</w:t>
            </w:r>
            <w:r w:rsidR="00C235C8">
              <w:rPr>
                <w:rFonts w:ascii="Comic Sans MS"/>
                <w:spacing w:val="-1"/>
                <w:sz w:val="18"/>
              </w:rPr>
              <w:t xml:space="preserve"> </w:t>
            </w:r>
            <w:r>
              <w:rPr>
                <w:rFonts w:ascii="Comic Sans MS"/>
                <w:spacing w:val="-1"/>
                <w:sz w:val="18"/>
              </w:rPr>
              <w:t>and</w:t>
            </w:r>
            <w:r w:rsidR="00C235C8">
              <w:rPr>
                <w:rFonts w:ascii="Comic Sans MS"/>
                <w:spacing w:val="-1"/>
                <w:sz w:val="18"/>
              </w:rPr>
              <w:t xml:space="preserve"> </w:t>
            </w:r>
            <w:r>
              <w:rPr>
                <w:rFonts w:ascii="Comic Sans MS"/>
                <w:spacing w:val="-1"/>
                <w:sz w:val="18"/>
              </w:rPr>
              <w:t>hundredths.</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6"/>
              <w:rPr>
                <w:rFonts w:ascii="Times New Roman" w:eastAsia="Times New Roman" w:hAnsi="Times New Roman" w:cs="Times New Roman"/>
                <w:sz w:val="9"/>
                <w:szCs w:val="9"/>
              </w:rPr>
            </w:pPr>
          </w:p>
          <w:p w:rsidR="00DF301C" w:rsidRDefault="00D270F0">
            <w:pPr>
              <w:pStyle w:val="TableParagraph"/>
              <w:spacing w:line="200" w:lineRule="atLeast"/>
              <w:ind w:left="10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915351" cy="1420749"/>
                  <wp:effectExtent l="0" t="0" r="0" b="0"/>
                  <wp:docPr id="147" name="image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33.jpeg"/>
                          <pic:cNvPicPr/>
                        </pic:nvPicPr>
                        <pic:blipFill>
                          <a:blip r:embed="rId306" cstate="print"/>
                          <a:stretch>
                            <a:fillRect/>
                          </a:stretch>
                        </pic:blipFill>
                        <pic:spPr>
                          <a:xfrm>
                            <a:off x="0" y="0"/>
                            <a:ext cx="1915351" cy="1420749"/>
                          </a:xfrm>
                          <a:prstGeom prst="rect">
                            <a:avLst/>
                          </a:prstGeom>
                        </pic:spPr>
                      </pic:pic>
                    </a:graphicData>
                  </a:graphic>
                </wp:inline>
              </w:drawing>
            </w:r>
          </w:p>
          <w:p w:rsidR="00DF301C" w:rsidRDefault="00DF301C">
            <w:pPr>
              <w:pStyle w:val="TableParagraph"/>
              <w:rPr>
                <w:rFonts w:ascii="Times New Roman" w:eastAsia="Times New Roman" w:hAnsi="Times New Roman" w:cs="Times New Roman"/>
                <w:sz w:val="20"/>
                <w:szCs w:val="20"/>
              </w:rPr>
            </w:pPr>
          </w:p>
        </w:tc>
      </w:tr>
      <w:tr w:rsidR="00DF301C">
        <w:trPr>
          <w:trHeight w:hRule="exact" w:val="3773"/>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137"/>
              <w:rPr>
                <w:rFonts w:ascii="Comic Sans MS" w:eastAsia="Comic Sans MS" w:hAnsi="Comic Sans MS" w:cs="Comic Sans MS"/>
                <w:sz w:val="18"/>
                <w:szCs w:val="18"/>
              </w:rPr>
            </w:pPr>
            <w:r>
              <w:rPr>
                <w:rFonts w:ascii="Comic Sans MS"/>
                <w:spacing w:val="-1"/>
                <w:sz w:val="18"/>
              </w:rPr>
              <w:t>Count</w:t>
            </w:r>
            <w:r w:rsidR="00C235C8">
              <w:rPr>
                <w:rFonts w:ascii="Comic Sans MS"/>
                <w:spacing w:val="-1"/>
                <w:sz w:val="18"/>
              </w:rPr>
              <w:t xml:space="preserve"> </w:t>
            </w:r>
            <w:r>
              <w:rPr>
                <w:rFonts w:ascii="Comic Sans MS"/>
                <w:sz w:val="18"/>
              </w:rPr>
              <w:t>up</w:t>
            </w:r>
            <w:r w:rsidR="00C235C8">
              <w:rPr>
                <w:rFonts w:ascii="Comic Sans MS"/>
                <w:sz w:val="18"/>
              </w:rPr>
              <w:t xml:space="preserve"> </w:t>
            </w:r>
            <w:r>
              <w:rPr>
                <w:rFonts w:ascii="Comic Sans MS"/>
                <w:spacing w:val="-1"/>
                <w:sz w:val="18"/>
              </w:rPr>
              <w:t>and</w:t>
            </w:r>
            <w:r w:rsidR="00C235C8">
              <w:rPr>
                <w:rFonts w:ascii="Comic Sans MS"/>
                <w:spacing w:val="-1"/>
                <w:sz w:val="18"/>
              </w:rPr>
              <w:t xml:space="preserve"> </w:t>
            </w:r>
            <w:r>
              <w:rPr>
                <w:rFonts w:ascii="Comic Sans MS"/>
                <w:sz w:val="18"/>
              </w:rPr>
              <w:t>down</w:t>
            </w:r>
            <w:r w:rsidR="00C235C8">
              <w:rPr>
                <w:rFonts w:ascii="Comic Sans MS"/>
                <w:sz w:val="18"/>
              </w:rPr>
              <w:t xml:space="preserve"> </w:t>
            </w:r>
            <w:r>
              <w:rPr>
                <w:rFonts w:ascii="Comic Sans MS"/>
                <w:spacing w:val="-1"/>
                <w:sz w:val="18"/>
              </w:rPr>
              <w:t>in</w:t>
            </w:r>
            <w:r w:rsidR="00C235C8">
              <w:rPr>
                <w:rFonts w:ascii="Comic Sans MS"/>
                <w:spacing w:val="-1"/>
                <w:sz w:val="18"/>
              </w:rPr>
              <w:t xml:space="preserve"> </w:t>
            </w:r>
            <w:r>
              <w:rPr>
                <w:rFonts w:ascii="Comic Sans MS"/>
                <w:spacing w:val="-1"/>
                <w:sz w:val="18"/>
              </w:rPr>
              <w:t>hundredths;</w:t>
            </w:r>
            <w:r w:rsidR="00C235C8">
              <w:rPr>
                <w:rFonts w:ascii="Comic Sans MS"/>
                <w:spacing w:val="-1"/>
                <w:sz w:val="18"/>
              </w:rPr>
              <w:t xml:space="preserve"> </w:t>
            </w:r>
            <w:r>
              <w:rPr>
                <w:rFonts w:ascii="Comic Sans MS"/>
                <w:spacing w:val="-1"/>
                <w:sz w:val="18"/>
              </w:rPr>
              <w:t>recognise</w:t>
            </w:r>
            <w:r w:rsidR="00C235C8">
              <w:rPr>
                <w:rFonts w:ascii="Comic Sans MS"/>
                <w:spacing w:val="-1"/>
                <w:sz w:val="18"/>
              </w:rPr>
              <w:t xml:space="preserve"> </w:t>
            </w:r>
            <w:r>
              <w:rPr>
                <w:rFonts w:ascii="Comic Sans MS"/>
                <w:spacing w:val="-1"/>
                <w:sz w:val="18"/>
              </w:rPr>
              <w:t>that</w:t>
            </w:r>
            <w:r w:rsidR="00C235C8">
              <w:rPr>
                <w:rFonts w:ascii="Comic Sans MS"/>
                <w:spacing w:val="-1"/>
                <w:sz w:val="18"/>
              </w:rPr>
              <w:t xml:space="preserve"> </w:t>
            </w:r>
            <w:r>
              <w:rPr>
                <w:rFonts w:ascii="Comic Sans MS"/>
                <w:spacing w:val="-1"/>
                <w:sz w:val="18"/>
              </w:rPr>
              <w:t>hundredth</w:t>
            </w:r>
            <w:r w:rsidR="00C235C8">
              <w:rPr>
                <w:rFonts w:ascii="Comic Sans MS"/>
                <w:spacing w:val="-1"/>
                <w:sz w:val="18"/>
              </w:rPr>
              <w:t xml:space="preserve">s </w:t>
            </w:r>
            <w:r>
              <w:rPr>
                <w:rFonts w:ascii="Comic Sans MS"/>
                <w:spacing w:val="-1"/>
                <w:sz w:val="18"/>
              </w:rPr>
              <w:t>arise</w:t>
            </w:r>
            <w:r w:rsidR="00C235C8">
              <w:rPr>
                <w:rFonts w:ascii="Comic Sans MS"/>
                <w:spacing w:val="-1"/>
                <w:sz w:val="18"/>
              </w:rPr>
              <w:t xml:space="preserve"> </w:t>
            </w:r>
            <w:r>
              <w:rPr>
                <w:rFonts w:ascii="Comic Sans MS"/>
                <w:sz w:val="18"/>
              </w:rPr>
              <w:t>when</w:t>
            </w:r>
            <w:r w:rsidR="00C235C8">
              <w:rPr>
                <w:rFonts w:ascii="Comic Sans MS"/>
                <w:sz w:val="18"/>
              </w:rPr>
              <w:t xml:space="preserve"> </w:t>
            </w:r>
            <w:r w:rsidR="00253708">
              <w:rPr>
                <w:rFonts w:ascii="Comic Sans MS"/>
                <w:spacing w:val="-1"/>
                <w:sz w:val="18"/>
              </w:rPr>
              <w:t>dividi</w:t>
            </w:r>
            <w:r>
              <w:rPr>
                <w:rFonts w:ascii="Comic Sans MS"/>
                <w:spacing w:val="-1"/>
                <w:sz w:val="18"/>
              </w:rPr>
              <w:t>ng</w:t>
            </w:r>
            <w:r w:rsidR="00C235C8">
              <w:rPr>
                <w:rFonts w:ascii="Comic Sans MS"/>
                <w:spacing w:val="-1"/>
                <w:sz w:val="18"/>
              </w:rPr>
              <w:t xml:space="preserve"> </w:t>
            </w:r>
            <w:r>
              <w:rPr>
                <w:rFonts w:ascii="Comic Sans MS"/>
                <w:spacing w:val="-1"/>
                <w:sz w:val="18"/>
              </w:rPr>
              <w:t>an object</w:t>
            </w:r>
            <w:r w:rsidR="00C235C8">
              <w:rPr>
                <w:rFonts w:ascii="Comic Sans MS"/>
                <w:spacing w:val="-1"/>
                <w:sz w:val="18"/>
              </w:rPr>
              <w:t xml:space="preserve"> </w:t>
            </w:r>
            <w:r>
              <w:rPr>
                <w:rFonts w:ascii="Comic Sans MS"/>
                <w:sz w:val="18"/>
              </w:rPr>
              <w:t>by</w:t>
            </w:r>
            <w:r w:rsidR="00C235C8">
              <w:rPr>
                <w:rFonts w:ascii="Comic Sans MS"/>
                <w:sz w:val="18"/>
              </w:rPr>
              <w:t xml:space="preserve"> </w:t>
            </w:r>
            <w:r>
              <w:rPr>
                <w:rFonts w:ascii="Comic Sans MS"/>
                <w:sz w:val="18"/>
              </w:rPr>
              <w:t>a</w:t>
            </w:r>
            <w:r>
              <w:rPr>
                <w:rFonts w:ascii="Comic Sans MS"/>
                <w:spacing w:val="-1"/>
                <w:sz w:val="18"/>
              </w:rPr>
              <w:t xml:space="preserve"> hundred</w:t>
            </w:r>
            <w:r w:rsidR="00C235C8">
              <w:rPr>
                <w:rFonts w:ascii="Comic Sans MS"/>
                <w:spacing w:val="-1"/>
                <w:sz w:val="18"/>
              </w:rPr>
              <w:t xml:space="preserve"> </w:t>
            </w:r>
            <w:r>
              <w:rPr>
                <w:rFonts w:ascii="Comic Sans MS"/>
                <w:spacing w:val="-1"/>
                <w:sz w:val="18"/>
              </w:rPr>
              <w:t>and</w:t>
            </w:r>
            <w:r w:rsidR="00C235C8">
              <w:rPr>
                <w:rFonts w:ascii="Comic Sans MS"/>
                <w:spacing w:val="-1"/>
                <w:sz w:val="18"/>
              </w:rPr>
              <w:t xml:space="preserve"> </w:t>
            </w:r>
            <w:r>
              <w:rPr>
                <w:rFonts w:ascii="Comic Sans MS"/>
                <w:spacing w:val="-1"/>
                <w:sz w:val="18"/>
              </w:rPr>
              <w:t>dividing</w:t>
            </w:r>
            <w:r w:rsidR="00C235C8">
              <w:rPr>
                <w:rFonts w:ascii="Comic Sans MS"/>
                <w:spacing w:val="-1"/>
                <w:sz w:val="18"/>
              </w:rPr>
              <w:t xml:space="preserve"> </w:t>
            </w:r>
            <w:r>
              <w:rPr>
                <w:rFonts w:ascii="Comic Sans MS"/>
                <w:spacing w:val="-1"/>
                <w:sz w:val="18"/>
              </w:rPr>
              <w:t>tenths</w:t>
            </w:r>
            <w:r>
              <w:rPr>
                <w:rFonts w:ascii="Comic Sans MS"/>
                <w:sz w:val="18"/>
              </w:rPr>
              <w:t xml:space="preserve"> by</w:t>
            </w:r>
            <w:r w:rsidR="00C235C8">
              <w:rPr>
                <w:rFonts w:ascii="Comic Sans MS"/>
                <w:sz w:val="18"/>
              </w:rPr>
              <w:t xml:space="preserve"> </w:t>
            </w:r>
            <w:r>
              <w:rPr>
                <w:rFonts w:ascii="Comic Sans MS"/>
                <w:spacing w:val="-1"/>
                <w:sz w:val="18"/>
              </w:rPr>
              <w:t>ten.</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7"/>
              <w:rPr>
                <w:rFonts w:ascii="Times New Roman" w:eastAsia="Times New Roman" w:hAnsi="Times New Roman" w:cs="Times New Roman"/>
                <w:sz w:val="27"/>
                <w:szCs w:val="27"/>
              </w:rPr>
            </w:pPr>
          </w:p>
          <w:p w:rsidR="00DF301C" w:rsidRDefault="00D270F0">
            <w:pPr>
              <w:pStyle w:val="TableParagraph"/>
              <w:tabs>
                <w:tab w:val="left" w:pos="2195"/>
              </w:tabs>
              <w:ind w:left="311"/>
              <w:rPr>
                <w:rFonts w:ascii="Calibri" w:eastAsia="Calibri" w:hAnsi="Calibri" w:cs="Calibri"/>
                <w:sz w:val="18"/>
                <w:szCs w:val="18"/>
              </w:rPr>
            </w:pPr>
            <w:r>
              <w:rPr>
                <w:rFonts w:ascii="Calibri"/>
                <w:w w:val="95"/>
                <w:sz w:val="18"/>
              </w:rPr>
              <w:t>1.24</w:t>
            </w:r>
            <w:r>
              <w:rPr>
                <w:rFonts w:ascii="Calibri"/>
                <w:w w:val="95"/>
                <w:sz w:val="18"/>
              </w:rPr>
              <w:tab/>
            </w:r>
            <w:r>
              <w:rPr>
                <w:rFonts w:ascii="Calibri"/>
                <w:position w:val="-2"/>
                <w:sz w:val="18"/>
              </w:rPr>
              <w:t>1.25</w:t>
            </w: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spacing w:before="10"/>
              <w:rPr>
                <w:rFonts w:ascii="Times New Roman" w:eastAsia="Times New Roman" w:hAnsi="Times New Roman" w:cs="Times New Roman"/>
                <w:sz w:val="26"/>
                <w:szCs w:val="26"/>
              </w:rPr>
            </w:pPr>
          </w:p>
          <w:p w:rsidR="00DF301C" w:rsidRDefault="00C235C8" w:rsidP="00C235C8">
            <w:pPr>
              <w:pStyle w:val="TableParagraph"/>
              <w:ind w:left="102" w:right="2109"/>
              <w:rPr>
                <w:rFonts w:ascii="Comic Sans MS" w:eastAsia="Comic Sans MS" w:hAnsi="Comic Sans MS" w:cs="Comic Sans MS"/>
                <w:sz w:val="18"/>
                <w:szCs w:val="18"/>
              </w:rPr>
            </w:pPr>
            <w:r>
              <w:rPr>
                <w:rFonts w:ascii="Comic Sans MS"/>
                <w:spacing w:val="-1"/>
                <w:sz w:val="18"/>
              </w:rPr>
              <w:t>What should I cut my pizza into if I have got 100 people to serve?</w:t>
            </w:r>
          </w:p>
        </w:tc>
      </w:tr>
      <w:tr w:rsidR="00DF301C">
        <w:trPr>
          <w:trHeight w:hRule="exact" w:val="76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TableParagraph"/>
              <w:tabs>
                <w:tab w:val="left" w:pos="930"/>
              </w:tabs>
              <w:spacing w:before="1"/>
              <w:ind w:left="570"/>
              <w:rPr>
                <w:rFonts w:ascii="Comic Sans MS"/>
                <w:sz w:val="18"/>
              </w:rPr>
            </w:pPr>
            <w:r>
              <w:rPr>
                <w:rFonts w:ascii="Comic Sans MS"/>
                <w:w w:val="95"/>
                <w:sz w:val="18"/>
              </w:rPr>
              <w:t>-</w:t>
            </w:r>
            <w:r>
              <w:rPr>
                <w:rFonts w:ascii="Comic Sans MS"/>
                <w:w w:val="95"/>
                <w:sz w:val="18"/>
              </w:rPr>
              <w:tab/>
            </w:r>
            <w:r>
              <w:rPr>
                <w:rFonts w:ascii="Comic Sans MS"/>
                <w:spacing w:val="-1"/>
                <w:sz w:val="18"/>
              </w:rPr>
              <w:t>Know</w:t>
            </w:r>
            <w:r w:rsidR="00C235C8">
              <w:rPr>
                <w:rFonts w:ascii="Comic Sans MS"/>
                <w:spacing w:val="-1"/>
                <w:sz w:val="18"/>
              </w:rPr>
              <w:t xml:space="preserve"> </w:t>
            </w:r>
            <w:r>
              <w:rPr>
                <w:rFonts w:ascii="Comic Sans MS"/>
                <w:spacing w:val="-1"/>
                <w:sz w:val="18"/>
              </w:rPr>
              <w:t>all</w:t>
            </w:r>
            <w:r w:rsidR="00C235C8">
              <w:rPr>
                <w:rFonts w:ascii="Comic Sans MS"/>
                <w:spacing w:val="-1"/>
                <w:sz w:val="18"/>
              </w:rPr>
              <w:t xml:space="preserve"> </w:t>
            </w:r>
            <w:r>
              <w:rPr>
                <w:rFonts w:ascii="Comic Sans MS"/>
                <w:spacing w:val="-1"/>
                <w:sz w:val="18"/>
              </w:rPr>
              <w:t>related</w:t>
            </w:r>
            <w:r w:rsidR="00C235C8">
              <w:rPr>
                <w:rFonts w:ascii="Comic Sans MS"/>
                <w:spacing w:val="-1"/>
                <w:sz w:val="18"/>
              </w:rPr>
              <w:t xml:space="preserve"> </w:t>
            </w:r>
            <w:r>
              <w:rPr>
                <w:rFonts w:ascii="Comic Sans MS"/>
                <w:spacing w:val="-1"/>
                <w:sz w:val="18"/>
              </w:rPr>
              <w:t>division</w:t>
            </w:r>
            <w:r w:rsidR="00C235C8">
              <w:rPr>
                <w:rFonts w:ascii="Comic Sans MS"/>
                <w:spacing w:val="-1"/>
                <w:sz w:val="18"/>
              </w:rPr>
              <w:t xml:space="preserve"> </w:t>
            </w:r>
            <w:r>
              <w:rPr>
                <w:rFonts w:ascii="Comic Sans MS"/>
                <w:sz w:val="18"/>
              </w:rPr>
              <w:t>facts</w:t>
            </w:r>
            <w:r w:rsidR="00C235C8">
              <w:rPr>
                <w:rFonts w:ascii="Comic Sans MS"/>
                <w:sz w:val="18"/>
              </w:rPr>
              <w:t xml:space="preserve"> </w:t>
            </w:r>
            <w:r>
              <w:rPr>
                <w:rFonts w:ascii="Comic Sans MS"/>
                <w:spacing w:val="-1"/>
                <w:sz w:val="18"/>
              </w:rPr>
              <w:t>for</w:t>
            </w:r>
            <w:r w:rsidR="00C235C8">
              <w:rPr>
                <w:rFonts w:ascii="Comic Sans MS"/>
                <w:spacing w:val="-1"/>
                <w:sz w:val="18"/>
              </w:rPr>
              <w:t xml:space="preserve"> </w:t>
            </w:r>
            <w:r>
              <w:rPr>
                <w:rFonts w:ascii="Comic Sans MS"/>
                <w:spacing w:val="-1"/>
                <w:sz w:val="18"/>
              </w:rPr>
              <w:t>all</w:t>
            </w:r>
            <w:r w:rsidR="00C235C8">
              <w:rPr>
                <w:rFonts w:ascii="Comic Sans MS"/>
                <w:spacing w:val="-1"/>
                <w:sz w:val="18"/>
              </w:rPr>
              <w:t xml:space="preserve"> </w:t>
            </w:r>
            <w:r>
              <w:rPr>
                <w:rFonts w:ascii="Comic Sans MS"/>
                <w:spacing w:val="-1"/>
                <w:sz w:val="18"/>
              </w:rPr>
              <w:t>times</w:t>
            </w:r>
            <w:r w:rsidR="00C235C8">
              <w:rPr>
                <w:rFonts w:ascii="Comic Sans MS"/>
                <w:spacing w:val="-1"/>
                <w:sz w:val="18"/>
              </w:rPr>
              <w:t xml:space="preserve"> </w:t>
            </w:r>
            <w:r>
              <w:rPr>
                <w:rFonts w:ascii="Comic Sans MS"/>
                <w:spacing w:val="-1"/>
                <w:sz w:val="18"/>
              </w:rPr>
              <w:t>tables</w:t>
            </w:r>
            <w:r w:rsidR="00C235C8">
              <w:rPr>
                <w:rFonts w:ascii="Comic Sans MS"/>
                <w:spacing w:val="-1"/>
                <w:sz w:val="18"/>
              </w:rPr>
              <w:t xml:space="preserve"> </w:t>
            </w:r>
            <w:r>
              <w:rPr>
                <w:rFonts w:ascii="Comic Sans MS"/>
                <w:sz w:val="18"/>
              </w:rPr>
              <w:t>up</w:t>
            </w:r>
            <w:r w:rsidR="00C235C8">
              <w:rPr>
                <w:rFonts w:ascii="Comic Sans MS"/>
                <w:sz w:val="18"/>
              </w:rPr>
              <w:t xml:space="preserve"> </w:t>
            </w:r>
            <w:r>
              <w:rPr>
                <w:rFonts w:ascii="Comic Sans MS"/>
                <w:sz w:val="18"/>
              </w:rPr>
              <w:t>to</w:t>
            </w:r>
            <w:r w:rsidR="00C235C8">
              <w:rPr>
                <w:rFonts w:ascii="Comic Sans MS"/>
                <w:sz w:val="18"/>
              </w:rPr>
              <w:t xml:space="preserve"> </w:t>
            </w:r>
            <w:r>
              <w:rPr>
                <w:rFonts w:ascii="Comic Sans MS"/>
                <w:spacing w:val="1"/>
                <w:sz w:val="18"/>
              </w:rPr>
              <w:t>12</w:t>
            </w:r>
            <w:r w:rsidR="00C235C8">
              <w:rPr>
                <w:rFonts w:ascii="Comic Sans MS"/>
                <w:spacing w:val="1"/>
                <w:sz w:val="18"/>
              </w:rPr>
              <w:t xml:space="preserve"> </w:t>
            </w:r>
            <w:r>
              <w:rPr>
                <w:rFonts w:ascii="Comic Sans MS"/>
                <w:spacing w:val="-1"/>
                <w:sz w:val="18"/>
              </w:rPr>
              <w:t>times</w:t>
            </w:r>
            <w:r w:rsidR="00C235C8">
              <w:rPr>
                <w:rFonts w:ascii="Comic Sans MS"/>
                <w:spacing w:val="-1"/>
                <w:sz w:val="18"/>
              </w:rPr>
              <w:t xml:space="preserve"> </w:t>
            </w:r>
            <w:r>
              <w:rPr>
                <w:rFonts w:ascii="Comic Sans MS"/>
                <w:sz w:val="18"/>
              </w:rPr>
              <w:t>table</w:t>
            </w:r>
            <w:r w:rsidR="00C235C8">
              <w:rPr>
                <w:rFonts w:ascii="Comic Sans MS"/>
                <w:sz w:val="18"/>
              </w:rPr>
              <w:t xml:space="preserve"> </w:t>
            </w:r>
            <w:r>
              <w:rPr>
                <w:rFonts w:ascii="Comic Sans MS"/>
                <w:spacing w:val="-1"/>
                <w:sz w:val="18"/>
              </w:rPr>
              <w:t>(by</w:t>
            </w:r>
            <w:r w:rsidR="00C235C8">
              <w:rPr>
                <w:rFonts w:ascii="Comic Sans MS"/>
                <w:spacing w:val="-1"/>
                <w:sz w:val="18"/>
              </w:rPr>
              <w:t xml:space="preserve"> </w:t>
            </w:r>
            <w:r>
              <w:rPr>
                <w:rFonts w:ascii="Comic Sans MS"/>
                <w:spacing w:val="-1"/>
                <w:sz w:val="18"/>
              </w:rPr>
              <w:t>the</w:t>
            </w:r>
            <w:r w:rsidR="00C235C8">
              <w:rPr>
                <w:rFonts w:ascii="Comic Sans MS"/>
                <w:spacing w:val="-1"/>
                <w:sz w:val="18"/>
              </w:rPr>
              <w:t xml:space="preserve"> </w:t>
            </w:r>
            <w:r>
              <w:rPr>
                <w:rFonts w:ascii="Comic Sans MS"/>
                <w:spacing w:val="-1"/>
                <w:sz w:val="18"/>
              </w:rPr>
              <w:t>end</w:t>
            </w:r>
            <w:r w:rsidR="00C235C8">
              <w:rPr>
                <w:rFonts w:ascii="Comic Sans MS"/>
                <w:spacing w:val="-1"/>
                <w:sz w:val="18"/>
              </w:rPr>
              <w:t xml:space="preserve"> </w:t>
            </w:r>
            <w:r>
              <w:rPr>
                <w:rFonts w:ascii="Comic Sans MS"/>
                <w:spacing w:val="-1"/>
                <w:sz w:val="18"/>
              </w:rPr>
              <w:t>of</w:t>
            </w:r>
            <w:r w:rsidR="00C235C8">
              <w:rPr>
                <w:rFonts w:ascii="Comic Sans MS"/>
                <w:spacing w:val="-1"/>
                <w:sz w:val="18"/>
              </w:rPr>
              <w:t xml:space="preserve"> </w:t>
            </w:r>
            <w:r>
              <w:rPr>
                <w:rFonts w:ascii="Comic Sans MS"/>
                <w:spacing w:val="-1"/>
                <w:sz w:val="18"/>
              </w:rPr>
              <w:t>Year</w:t>
            </w:r>
            <w:r>
              <w:rPr>
                <w:rFonts w:ascii="Comic Sans MS"/>
                <w:sz w:val="18"/>
              </w:rPr>
              <w:t>4)</w:t>
            </w:r>
          </w:p>
          <w:p w:rsidR="00253708" w:rsidRDefault="00253708">
            <w:pPr>
              <w:pStyle w:val="TableParagraph"/>
              <w:tabs>
                <w:tab w:val="left" w:pos="930"/>
              </w:tabs>
              <w:spacing w:before="1"/>
              <w:ind w:left="570"/>
              <w:rPr>
                <w:rFonts w:ascii="Comic Sans MS" w:eastAsia="Comic Sans MS" w:hAnsi="Comic Sans MS" w:cs="Comic Sans MS"/>
                <w:sz w:val="18"/>
                <w:szCs w:val="18"/>
              </w:rPr>
            </w:pPr>
            <w:r>
              <w:rPr>
                <w:rFonts w:ascii="Comic Sans MS"/>
                <w:sz w:val="18"/>
              </w:rPr>
              <w:t xml:space="preserve">-     Use known facts when chunking e.g 483 </w:t>
            </w:r>
            <w:r>
              <w:rPr>
                <w:rFonts w:ascii="Calibri" w:hAnsi="Calibri"/>
                <w:sz w:val="18"/>
              </w:rPr>
              <w:t>÷</w:t>
            </w:r>
            <w:r>
              <w:rPr>
                <w:rFonts w:ascii="Comic Sans MS"/>
                <w:sz w:val="18"/>
              </w:rPr>
              <w:t xml:space="preserve"> 7 = (420 + 63) = 60 + 9 = 69</w:t>
            </w:r>
          </w:p>
        </w:tc>
      </w:tr>
    </w:tbl>
    <w:p w:rsidR="00DF301C" w:rsidRDefault="00DF301C">
      <w:pPr>
        <w:rPr>
          <w:rFonts w:ascii="Comic Sans MS" w:eastAsia="Comic Sans MS" w:hAnsi="Comic Sans MS" w:cs="Comic Sans MS"/>
          <w:sz w:val="18"/>
          <w:szCs w:val="18"/>
        </w:rPr>
        <w:sectPr w:rsidR="00DF301C">
          <w:pgSz w:w="11910" w:h="16840"/>
          <w:pgMar w:top="480" w:right="280" w:bottom="280" w:left="480" w:header="720" w:footer="720" w:gutter="0"/>
          <w:cols w:space="720"/>
        </w:sectPr>
      </w:pPr>
    </w:p>
    <w:p w:rsidR="00DF301C" w:rsidRDefault="004D1B9C">
      <w:pPr>
        <w:rPr>
          <w:rFonts w:ascii="Times New Roman" w:eastAsia="Times New Roman" w:hAnsi="Times New Roman" w:cs="Times New Roman"/>
          <w:sz w:val="6"/>
          <w:szCs w:val="6"/>
        </w:rPr>
      </w:pPr>
      <w:r>
        <w:rPr>
          <w:noProof/>
          <w:lang w:val="en-GB" w:eastAsia="en-GB"/>
        </w:rPr>
        <w:lastRenderedPageBreak/>
        <mc:AlternateContent>
          <mc:Choice Requires="wpg">
            <w:drawing>
              <wp:anchor distT="0" distB="0" distL="114300" distR="114300" simplePos="0" relativeHeight="503193224" behindDoc="1" locked="0" layoutInCell="1" allowOverlap="1">
                <wp:simplePos x="0" y="0"/>
                <wp:positionH relativeFrom="page">
                  <wp:posOffset>6152515</wp:posOffset>
                </wp:positionH>
                <wp:positionV relativeFrom="page">
                  <wp:posOffset>502285</wp:posOffset>
                </wp:positionV>
                <wp:extent cx="726440" cy="235585"/>
                <wp:effectExtent l="0" t="0" r="0" b="0"/>
                <wp:wrapNone/>
                <wp:docPr id="1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35585"/>
                          <a:chOff x="9689" y="791"/>
                          <a:chExt cx="1846" cy="599"/>
                        </a:xfrm>
                      </wpg:grpSpPr>
                      <pic:pic xmlns:pic="http://schemas.openxmlformats.org/drawingml/2006/picture">
                        <pic:nvPicPr>
                          <pic:cNvPr id="148" name="Picture 4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9689" y="1027"/>
                            <a:ext cx="1716" cy="362"/>
                          </a:xfrm>
                          <a:prstGeom prst="rect">
                            <a:avLst/>
                          </a:prstGeom>
                          <a:noFill/>
                          <a:extLst>
                            <a:ext uri="{909E8E84-426E-40DD-AFC4-6F175D3DCCD1}">
                              <a14:hiddenFill xmlns:a14="http://schemas.microsoft.com/office/drawing/2010/main">
                                <a:solidFill>
                                  <a:srgbClr val="FFFFFF"/>
                                </a:solidFill>
                              </a14:hiddenFill>
                            </a:ext>
                          </a:extLst>
                        </pic:spPr>
                      </pic:pic>
                      <wpg:grpSp>
                        <wpg:cNvPr id="150" name="Group 45"/>
                        <wpg:cNvGrpSpPr>
                          <a:grpSpLocks/>
                        </wpg:cNvGrpSpPr>
                        <wpg:grpSpPr bwMode="auto">
                          <a:xfrm>
                            <a:off x="10380" y="791"/>
                            <a:ext cx="1154" cy="402"/>
                            <a:chOff x="10380" y="791"/>
                            <a:chExt cx="1154" cy="402"/>
                          </a:xfrm>
                        </wpg:grpSpPr>
                        <wps:wsp>
                          <wps:cNvPr id="152" name="Freeform 47"/>
                          <wps:cNvSpPr>
                            <a:spLocks/>
                          </wps:cNvSpPr>
                          <wps:spPr bwMode="auto">
                            <a:xfrm>
                              <a:off x="10380" y="791"/>
                              <a:ext cx="1154" cy="402"/>
                            </a:xfrm>
                            <a:custGeom>
                              <a:avLst/>
                              <a:gdLst>
                                <a:gd name="T0" fmla="+- 0 10380 10380"/>
                                <a:gd name="T1" fmla="*/ T0 w 1154"/>
                                <a:gd name="T2" fmla="+- 0 1193 791"/>
                                <a:gd name="T3" fmla="*/ 1193 h 402"/>
                                <a:gd name="T4" fmla="+- 0 11534 10380"/>
                                <a:gd name="T5" fmla="*/ T4 w 1154"/>
                                <a:gd name="T6" fmla="+- 0 1193 791"/>
                                <a:gd name="T7" fmla="*/ 1193 h 402"/>
                                <a:gd name="T8" fmla="+- 0 11534 10380"/>
                                <a:gd name="T9" fmla="*/ T8 w 1154"/>
                                <a:gd name="T10" fmla="+- 0 791 791"/>
                                <a:gd name="T11" fmla="*/ 791 h 402"/>
                                <a:gd name="T12" fmla="+- 0 10380 10380"/>
                                <a:gd name="T13" fmla="*/ T12 w 1154"/>
                                <a:gd name="T14" fmla="+- 0 791 791"/>
                                <a:gd name="T15" fmla="*/ 791 h 402"/>
                                <a:gd name="T16" fmla="+- 0 10380 10380"/>
                                <a:gd name="T17" fmla="*/ T16 w 1154"/>
                                <a:gd name="T18" fmla="+- 0 1193 791"/>
                                <a:gd name="T19" fmla="*/ 1193 h 402"/>
                              </a:gdLst>
                              <a:ahLst/>
                              <a:cxnLst>
                                <a:cxn ang="0">
                                  <a:pos x="T1" y="T3"/>
                                </a:cxn>
                                <a:cxn ang="0">
                                  <a:pos x="T5" y="T7"/>
                                </a:cxn>
                                <a:cxn ang="0">
                                  <a:pos x="T9" y="T11"/>
                                </a:cxn>
                                <a:cxn ang="0">
                                  <a:pos x="T13" y="T15"/>
                                </a:cxn>
                                <a:cxn ang="0">
                                  <a:pos x="T17" y="T19"/>
                                </a:cxn>
                              </a:cxnLst>
                              <a:rect l="0" t="0" r="r" b="b"/>
                              <a:pathLst>
                                <a:path w="1154" h="402">
                                  <a:moveTo>
                                    <a:pt x="0" y="402"/>
                                  </a:moveTo>
                                  <a:lnTo>
                                    <a:pt x="1154" y="402"/>
                                  </a:lnTo>
                                  <a:lnTo>
                                    <a:pt x="1154" y="0"/>
                                  </a:lnTo>
                                  <a:lnTo>
                                    <a:pt x="0" y="0"/>
                                  </a:lnTo>
                                  <a:lnTo>
                                    <a:pt x="0"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4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0385" y="869"/>
                              <a:ext cx="1145" cy="2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6" name="Group 43"/>
                        <wpg:cNvGrpSpPr>
                          <a:grpSpLocks/>
                        </wpg:cNvGrpSpPr>
                        <wpg:grpSpPr bwMode="auto">
                          <a:xfrm>
                            <a:off x="10412" y="1170"/>
                            <a:ext cx="908" cy="2"/>
                            <a:chOff x="10412" y="1170"/>
                            <a:chExt cx="908" cy="2"/>
                          </a:xfrm>
                        </wpg:grpSpPr>
                        <wps:wsp>
                          <wps:cNvPr id="158" name="Freeform 44"/>
                          <wps:cNvSpPr>
                            <a:spLocks/>
                          </wps:cNvSpPr>
                          <wps:spPr bwMode="auto">
                            <a:xfrm>
                              <a:off x="10412" y="1170"/>
                              <a:ext cx="908" cy="2"/>
                            </a:xfrm>
                            <a:custGeom>
                              <a:avLst/>
                              <a:gdLst>
                                <a:gd name="T0" fmla="+- 0 10412 10412"/>
                                <a:gd name="T1" fmla="*/ T0 w 908"/>
                                <a:gd name="T2" fmla="+- 0 11320 10412"/>
                                <a:gd name="T3" fmla="*/ T2 w 908"/>
                              </a:gdLst>
                              <a:ahLst/>
                              <a:cxnLst>
                                <a:cxn ang="0">
                                  <a:pos x="T1" y="0"/>
                                </a:cxn>
                                <a:cxn ang="0">
                                  <a:pos x="T3" y="0"/>
                                </a:cxn>
                              </a:cxnLst>
                              <a:rect l="0" t="0" r="r" b="b"/>
                              <a:pathLst>
                                <a:path w="908">
                                  <a:moveTo>
                                    <a:pt x="0" y="0"/>
                                  </a:moveTo>
                                  <a:lnTo>
                                    <a:pt x="9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7C7E0B" id="Group 42" o:spid="_x0000_s1026" style="position:absolute;margin-left:484.45pt;margin-top:39.55pt;width:57.2pt;height:18.55pt;z-index:-123256;mso-position-horizontal-relative:page;mso-position-vertical-relative:page" coordorigin="9689,791" coordsize="184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">
                <v:shape id="Picture 48" o:spid="_x0000_s1027" type="#_x0000_t75" style="position:absolute;left:9689;top:1027;width:1716;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">
                  <v:imagedata r:id="rId234" o:title=""/>
                </v:shape>
                <v:group id="Group 45" o:spid="_x0000_s1028" style="position:absolute;left:10380;top:791;width:1154;height:402" coordorigin="10380,791"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47" o:spid="_x0000_s1029" style="position:absolute;left:10380;top:791;width:1154;height:402;visibility:visible;mso-wrap-style:square;v-text-anchor:top"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" path="m,402r1154,l1154,,,,,402xe" stroked="f">
                    <v:path arrowok="t" o:connecttype="custom" o:connectlocs="0,1193;1154,1193;1154,791;0,791;0,1193" o:connectangles="0,0,0,0,0"/>
                  </v:shape>
                  <v:shape id="Picture 46" o:spid="_x0000_s1030" type="#_x0000_t75" style="position:absolute;left:10385;top:869;width:1145;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">
                    <v:imagedata r:id="rId235" o:title=""/>
                  </v:shape>
                </v:group>
                <v:group id="Group 43" o:spid="_x0000_s1031" style="position:absolute;left:10412;top:1170;width:908;height:2" coordorigin="10412,1170"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4" o:spid="_x0000_s1032" style="position:absolute;left:10412;top:1170;width:908;height: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" path="m,l908,e" filled="f" strokeweight="1pt">
                    <v:path arrowok="t" o:connecttype="custom" o:connectlocs="0,0;90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503193248" behindDoc="1" locked="0" layoutInCell="1" allowOverlap="1">
                <wp:simplePos x="0" y="0"/>
                <wp:positionH relativeFrom="page">
                  <wp:posOffset>4267200</wp:posOffset>
                </wp:positionH>
                <wp:positionV relativeFrom="page">
                  <wp:posOffset>2874010</wp:posOffset>
                </wp:positionV>
                <wp:extent cx="1735455" cy="840105"/>
                <wp:effectExtent l="0" t="0" r="0" b="0"/>
                <wp:wrapNone/>
                <wp:docPr id="1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840105"/>
                          <a:chOff x="6720" y="4526"/>
                          <a:chExt cx="4409" cy="2134"/>
                        </a:xfrm>
                      </wpg:grpSpPr>
                      <pic:pic xmlns:pic="http://schemas.openxmlformats.org/drawingml/2006/picture">
                        <pic:nvPicPr>
                          <pic:cNvPr id="135" name="Picture 4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7136" y="4526"/>
                            <a:ext cx="3655" cy="1824"/>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39"/>
                        <wpg:cNvGrpSpPr>
                          <a:grpSpLocks/>
                        </wpg:cNvGrpSpPr>
                        <wpg:grpSpPr bwMode="auto">
                          <a:xfrm>
                            <a:off x="6725" y="6211"/>
                            <a:ext cx="4399" cy="443"/>
                            <a:chOff x="6725" y="6211"/>
                            <a:chExt cx="4399" cy="443"/>
                          </a:xfrm>
                        </wpg:grpSpPr>
                        <wps:wsp>
                          <wps:cNvPr id="138" name="Freeform 40"/>
                          <wps:cNvSpPr>
                            <a:spLocks/>
                          </wps:cNvSpPr>
                          <wps:spPr bwMode="auto">
                            <a:xfrm>
                              <a:off x="6725" y="6211"/>
                              <a:ext cx="4399" cy="443"/>
                            </a:xfrm>
                            <a:custGeom>
                              <a:avLst/>
                              <a:gdLst>
                                <a:gd name="T0" fmla="+- 0 6725 6725"/>
                                <a:gd name="T1" fmla="*/ T0 w 4399"/>
                                <a:gd name="T2" fmla="+- 0 6654 6211"/>
                                <a:gd name="T3" fmla="*/ 6654 h 443"/>
                                <a:gd name="T4" fmla="+- 0 11124 6725"/>
                                <a:gd name="T5" fmla="*/ T4 w 4399"/>
                                <a:gd name="T6" fmla="+- 0 6654 6211"/>
                                <a:gd name="T7" fmla="*/ 6654 h 443"/>
                                <a:gd name="T8" fmla="+- 0 11124 6725"/>
                                <a:gd name="T9" fmla="*/ T8 w 4399"/>
                                <a:gd name="T10" fmla="+- 0 6211 6211"/>
                                <a:gd name="T11" fmla="*/ 6211 h 443"/>
                                <a:gd name="T12" fmla="+- 0 6725 6725"/>
                                <a:gd name="T13" fmla="*/ T12 w 4399"/>
                                <a:gd name="T14" fmla="+- 0 6211 6211"/>
                                <a:gd name="T15" fmla="*/ 6211 h 443"/>
                                <a:gd name="T16" fmla="+- 0 6725 6725"/>
                                <a:gd name="T17" fmla="*/ T16 w 4399"/>
                                <a:gd name="T18" fmla="+- 0 6654 6211"/>
                                <a:gd name="T19" fmla="*/ 6654 h 443"/>
                              </a:gdLst>
                              <a:ahLst/>
                              <a:cxnLst>
                                <a:cxn ang="0">
                                  <a:pos x="T1" y="T3"/>
                                </a:cxn>
                                <a:cxn ang="0">
                                  <a:pos x="T5" y="T7"/>
                                </a:cxn>
                                <a:cxn ang="0">
                                  <a:pos x="T9" y="T11"/>
                                </a:cxn>
                                <a:cxn ang="0">
                                  <a:pos x="T13" y="T15"/>
                                </a:cxn>
                                <a:cxn ang="0">
                                  <a:pos x="T17" y="T19"/>
                                </a:cxn>
                              </a:cxnLst>
                              <a:rect l="0" t="0" r="r" b="b"/>
                              <a:pathLst>
                                <a:path w="4399" h="443">
                                  <a:moveTo>
                                    <a:pt x="0" y="443"/>
                                  </a:moveTo>
                                  <a:lnTo>
                                    <a:pt x="4399" y="443"/>
                                  </a:lnTo>
                                  <a:lnTo>
                                    <a:pt x="4399" y="0"/>
                                  </a:lnTo>
                                  <a:lnTo>
                                    <a:pt x="0" y="0"/>
                                  </a:lnTo>
                                  <a:lnTo>
                                    <a:pt x="0"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36"/>
                        <wpg:cNvGrpSpPr>
                          <a:grpSpLocks/>
                        </wpg:cNvGrpSpPr>
                        <wpg:grpSpPr bwMode="auto">
                          <a:xfrm>
                            <a:off x="6725" y="6211"/>
                            <a:ext cx="4399" cy="443"/>
                            <a:chOff x="6725" y="6211"/>
                            <a:chExt cx="4399" cy="443"/>
                          </a:xfrm>
                        </wpg:grpSpPr>
                        <wps:wsp>
                          <wps:cNvPr id="142" name="Freeform 38"/>
                          <wps:cNvSpPr>
                            <a:spLocks/>
                          </wps:cNvSpPr>
                          <wps:spPr bwMode="auto">
                            <a:xfrm>
                              <a:off x="6725" y="6211"/>
                              <a:ext cx="4399" cy="443"/>
                            </a:xfrm>
                            <a:custGeom>
                              <a:avLst/>
                              <a:gdLst>
                                <a:gd name="T0" fmla="+- 0 6725 6725"/>
                                <a:gd name="T1" fmla="*/ T0 w 4399"/>
                                <a:gd name="T2" fmla="+- 0 6654 6211"/>
                                <a:gd name="T3" fmla="*/ 6654 h 443"/>
                                <a:gd name="T4" fmla="+- 0 11124 6725"/>
                                <a:gd name="T5" fmla="*/ T4 w 4399"/>
                                <a:gd name="T6" fmla="+- 0 6654 6211"/>
                                <a:gd name="T7" fmla="*/ 6654 h 443"/>
                                <a:gd name="T8" fmla="+- 0 11124 6725"/>
                                <a:gd name="T9" fmla="*/ T8 w 4399"/>
                                <a:gd name="T10" fmla="+- 0 6211 6211"/>
                                <a:gd name="T11" fmla="*/ 6211 h 443"/>
                                <a:gd name="T12" fmla="+- 0 6725 6725"/>
                                <a:gd name="T13" fmla="*/ T12 w 4399"/>
                                <a:gd name="T14" fmla="+- 0 6211 6211"/>
                                <a:gd name="T15" fmla="*/ 6211 h 443"/>
                                <a:gd name="T16" fmla="+- 0 6725 6725"/>
                                <a:gd name="T17" fmla="*/ T16 w 4399"/>
                                <a:gd name="T18" fmla="+- 0 6654 6211"/>
                                <a:gd name="T19" fmla="*/ 6654 h 443"/>
                              </a:gdLst>
                              <a:ahLst/>
                              <a:cxnLst>
                                <a:cxn ang="0">
                                  <a:pos x="T1" y="T3"/>
                                </a:cxn>
                                <a:cxn ang="0">
                                  <a:pos x="T5" y="T7"/>
                                </a:cxn>
                                <a:cxn ang="0">
                                  <a:pos x="T9" y="T11"/>
                                </a:cxn>
                                <a:cxn ang="0">
                                  <a:pos x="T13" y="T15"/>
                                </a:cxn>
                                <a:cxn ang="0">
                                  <a:pos x="T17" y="T19"/>
                                </a:cxn>
                              </a:cxnLst>
                              <a:rect l="0" t="0" r="r" b="b"/>
                              <a:pathLst>
                                <a:path w="4399" h="443">
                                  <a:moveTo>
                                    <a:pt x="0" y="443"/>
                                  </a:moveTo>
                                  <a:lnTo>
                                    <a:pt x="4399" y="443"/>
                                  </a:lnTo>
                                  <a:lnTo>
                                    <a:pt x="4399" y="0"/>
                                  </a:lnTo>
                                  <a:lnTo>
                                    <a:pt x="0" y="0"/>
                                  </a:lnTo>
                                  <a:lnTo>
                                    <a:pt x="0" y="4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6730" y="6288"/>
                              <a:ext cx="4390" cy="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1B57756" id="Group 35" o:spid="_x0000_s1026" style="position:absolute;margin-left:336pt;margin-top:226.3pt;width:136.65pt;height:66.15pt;z-index:-123232;mso-position-horizontal-relative:page;mso-position-vertical-relative:page" coordorigin="6720,4526" coordsize="4409,2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">
                <v:shape id="Picture 41" o:spid="_x0000_s1027" type="#_x0000_t75" style="position:absolute;left:7136;top:4526;width:3655;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">
                  <v:imagedata r:id="rId309" o:title=""/>
                </v:shape>
                <v:group id="Group 39" o:spid="_x0000_s1028" style="position:absolute;left:6725;top:6211;width:4399;height:443" coordorigin="6725,6211" coordsize="43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0" o:spid="_x0000_s1029" style="position:absolute;left:6725;top:6211;width:4399;height:443;visibility:visible;mso-wrap-style:square;v-text-anchor:top" coordsize="43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" path="m,443r4399,l4399,,,,,443xe" stroked="f">
                    <v:path arrowok="t" o:connecttype="custom" o:connectlocs="0,6654;4399,6654;4399,6211;0,6211;0,6654" o:connectangles="0,0,0,0,0"/>
                  </v:shape>
                </v:group>
                <v:group id="Group 36" o:spid="_x0000_s1030" style="position:absolute;left:6725;top:6211;width:4399;height:443" coordorigin="6725,6211" coordsize="43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8" o:spid="_x0000_s1031" style="position:absolute;left:6725;top:6211;width:4399;height:443;visibility:visible;mso-wrap-style:square;v-text-anchor:top" coordsize="43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" path="m,443r4399,l4399,,,,,443xe" filled="f" strokeweight=".5pt">
                    <v:path arrowok="t" o:connecttype="custom" o:connectlocs="0,6654;4399,6654;4399,6211;0,6211;0,6654" o:connectangles="0,0,0,0,0"/>
                  </v:shape>
                  <v:shape id="Picture 37" o:spid="_x0000_s1032" type="#_x0000_t75" style="position:absolute;left:6730;top:6288;width:43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">
                    <v:imagedata r:id="rId310" o:title=""/>
                  </v:shape>
                </v:group>
                <w10:wrap anchorx="page" anchory="page"/>
              </v:group>
            </w:pict>
          </mc:Fallback>
        </mc:AlternateContent>
      </w:r>
      <w:r>
        <w:rPr>
          <w:noProof/>
          <w:lang w:val="en-GB" w:eastAsia="en-GB"/>
        </w:rPr>
        <mc:AlternateContent>
          <mc:Choice Requires="wpg">
            <w:drawing>
              <wp:anchor distT="0" distB="0" distL="114300" distR="114300" simplePos="0" relativeHeight="503193272" behindDoc="1" locked="0" layoutInCell="1" allowOverlap="1">
                <wp:simplePos x="0" y="0"/>
                <wp:positionH relativeFrom="page">
                  <wp:posOffset>4126865</wp:posOffset>
                </wp:positionH>
                <wp:positionV relativeFrom="page">
                  <wp:posOffset>5499100</wp:posOffset>
                </wp:positionV>
                <wp:extent cx="1934845" cy="427355"/>
                <wp:effectExtent l="0" t="0" r="635" b="1905"/>
                <wp:wrapNone/>
                <wp:docPr id="1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845" cy="427355"/>
                          <a:chOff x="6499" y="8660"/>
                          <a:chExt cx="4915" cy="1086"/>
                        </a:xfrm>
                      </wpg:grpSpPr>
                      <wpg:grpSp>
                        <wpg:cNvPr id="128" name="Group 32"/>
                        <wpg:cNvGrpSpPr>
                          <a:grpSpLocks/>
                        </wpg:cNvGrpSpPr>
                        <wpg:grpSpPr bwMode="auto">
                          <a:xfrm>
                            <a:off x="6504" y="8665"/>
                            <a:ext cx="4905" cy="1076"/>
                            <a:chOff x="6504" y="8665"/>
                            <a:chExt cx="4905" cy="1076"/>
                          </a:xfrm>
                        </wpg:grpSpPr>
                        <wps:wsp>
                          <wps:cNvPr id="130" name="Freeform 34"/>
                          <wps:cNvSpPr>
                            <a:spLocks/>
                          </wps:cNvSpPr>
                          <wps:spPr bwMode="auto">
                            <a:xfrm>
                              <a:off x="6504" y="8665"/>
                              <a:ext cx="4905" cy="1076"/>
                            </a:xfrm>
                            <a:custGeom>
                              <a:avLst/>
                              <a:gdLst>
                                <a:gd name="T0" fmla="+- 0 6504 6504"/>
                                <a:gd name="T1" fmla="*/ T0 w 4905"/>
                                <a:gd name="T2" fmla="+- 0 9741 8665"/>
                                <a:gd name="T3" fmla="*/ 9741 h 1076"/>
                                <a:gd name="T4" fmla="+- 0 11409 6504"/>
                                <a:gd name="T5" fmla="*/ T4 w 4905"/>
                                <a:gd name="T6" fmla="+- 0 9741 8665"/>
                                <a:gd name="T7" fmla="*/ 9741 h 1076"/>
                                <a:gd name="T8" fmla="+- 0 11409 6504"/>
                                <a:gd name="T9" fmla="*/ T8 w 4905"/>
                                <a:gd name="T10" fmla="+- 0 8665 8665"/>
                                <a:gd name="T11" fmla="*/ 8665 h 1076"/>
                                <a:gd name="T12" fmla="+- 0 6504 6504"/>
                                <a:gd name="T13" fmla="*/ T12 w 4905"/>
                                <a:gd name="T14" fmla="+- 0 8665 8665"/>
                                <a:gd name="T15" fmla="*/ 8665 h 1076"/>
                                <a:gd name="T16" fmla="+- 0 6504 6504"/>
                                <a:gd name="T17" fmla="*/ T16 w 4905"/>
                                <a:gd name="T18" fmla="+- 0 9741 8665"/>
                                <a:gd name="T19" fmla="*/ 9741 h 1076"/>
                              </a:gdLst>
                              <a:ahLst/>
                              <a:cxnLst>
                                <a:cxn ang="0">
                                  <a:pos x="T1" y="T3"/>
                                </a:cxn>
                                <a:cxn ang="0">
                                  <a:pos x="T5" y="T7"/>
                                </a:cxn>
                                <a:cxn ang="0">
                                  <a:pos x="T9" y="T11"/>
                                </a:cxn>
                                <a:cxn ang="0">
                                  <a:pos x="T13" y="T15"/>
                                </a:cxn>
                                <a:cxn ang="0">
                                  <a:pos x="T17" y="T19"/>
                                </a:cxn>
                              </a:cxnLst>
                              <a:rect l="0" t="0" r="r" b="b"/>
                              <a:pathLst>
                                <a:path w="4905" h="1076">
                                  <a:moveTo>
                                    <a:pt x="0" y="1076"/>
                                  </a:moveTo>
                                  <a:lnTo>
                                    <a:pt x="4905" y="1076"/>
                                  </a:lnTo>
                                  <a:lnTo>
                                    <a:pt x="4905" y="0"/>
                                  </a:lnTo>
                                  <a:lnTo>
                                    <a:pt x="0" y="0"/>
                                  </a:lnTo>
                                  <a:lnTo>
                                    <a:pt x="0" y="107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6509" y="8743"/>
                              <a:ext cx="4896" cy="9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7A6C62" id="Group 31" o:spid="_x0000_s1026" style="position:absolute;margin-left:324.95pt;margin-top:433pt;width:152.35pt;height:33.65pt;z-index:-123208;mso-position-horizontal-relative:page;mso-position-vertical-relative:page" coordorigin="6499,8660" coordsize="4915,1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">
                <v:group id="Group 32" o:spid="_x0000_s1027" style="position:absolute;left:6504;top:8665;width:4905;height:1076" coordorigin="6504,8665" coordsize="490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4" o:spid="_x0000_s1028" style="position:absolute;left:6504;top:8665;width:4905;height:1076;visibility:visible;mso-wrap-style:square;v-text-anchor:top" coordsize="4905,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" path="m,1076r4905,l4905,,,,,1076xe" filled="f" strokeweight=".5pt">
                    <v:path arrowok="t" o:connecttype="custom" o:connectlocs="0,9741;4905,9741;4905,8665;0,8665;0,9741" o:connectangles="0,0,0,0,0"/>
                  </v:shape>
                  <v:shape id="Picture 33" o:spid="_x0000_s1029" type="#_x0000_t75" style="position:absolute;left:6509;top:8743;width:4896;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">
                    <v:imagedata r:id="rId312" o:title=""/>
                  </v:shape>
                </v:group>
                <w10:wrap anchorx="page" anchory="page"/>
              </v:group>
            </w:pict>
          </mc:Fallback>
        </mc:AlternateContent>
      </w:r>
      <w:r>
        <w:rPr>
          <w:noProof/>
          <w:lang w:val="en-GB" w:eastAsia="en-GB"/>
        </w:rPr>
        <mc:AlternateContent>
          <mc:Choice Requires="wpg">
            <w:drawing>
              <wp:anchor distT="0" distB="0" distL="114300" distR="114300" simplePos="0" relativeHeight="503193296" behindDoc="1" locked="0" layoutInCell="1" allowOverlap="1">
                <wp:simplePos x="0" y="0"/>
                <wp:positionH relativeFrom="page">
                  <wp:posOffset>4126865</wp:posOffset>
                </wp:positionH>
                <wp:positionV relativeFrom="page">
                  <wp:posOffset>7468870</wp:posOffset>
                </wp:positionV>
                <wp:extent cx="1934845" cy="370840"/>
                <wp:effectExtent l="0" t="0" r="635" b="0"/>
                <wp:wrapNone/>
                <wp:docPr id="1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845" cy="370840"/>
                          <a:chOff x="6499" y="11762"/>
                          <a:chExt cx="4915" cy="943"/>
                        </a:xfrm>
                      </wpg:grpSpPr>
                      <wpg:grpSp>
                        <wpg:cNvPr id="120" name="Group 28"/>
                        <wpg:cNvGrpSpPr>
                          <a:grpSpLocks/>
                        </wpg:cNvGrpSpPr>
                        <wpg:grpSpPr bwMode="auto">
                          <a:xfrm>
                            <a:off x="6504" y="11767"/>
                            <a:ext cx="4905" cy="933"/>
                            <a:chOff x="6504" y="11767"/>
                            <a:chExt cx="4905" cy="933"/>
                          </a:xfrm>
                        </wpg:grpSpPr>
                        <wps:wsp>
                          <wps:cNvPr id="122" name="Freeform 30"/>
                          <wps:cNvSpPr>
                            <a:spLocks/>
                          </wps:cNvSpPr>
                          <wps:spPr bwMode="auto">
                            <a:xfrm>
                              <a:off x="6504" y="11767"/>
                              <a:ext cx="4905" cy="933"/>
                            </a:xfrm>
                            <a:custGeom>
                              <a:avLst/>
                              <a:gdLst>
                                <a:gd name="T0" fmla="+- 0 6504 6504"/>
                                <a:gd name="T1" fmla="*/ T0 w 4905"/>
                                <a:gd name="T2" fmla="+- 0 12700 11767"/>
                                <a:gd name="T3" fmla="*/ 12700 h 933"/>
                                <a:gd name="T4" fmla="+- 0 11409 6504"/>
                                <a:gd name="T5" fmla="*/ T4 w 4905"/>
                                <a:gd name="T6" fmla="+- 0 12700 11767"/>
                                <a:gd name="T7" fmla="*/ 12700 h 933"/>
                                <a:gd name="T8" fmla="+- 0 11409 6504"/>
                                <a:gd name="T9" fmla="*/ T8 w 4905"/>
                                <a:gd name="T10" fmla="+- 0 11767 11767"/>
                                <a:gd name="T11" fmla="*/ 11767 h 933"/>
                                <a:gd name="T12" fmla="+- 0 6504 6504"/>
                                <a:gd name="T13" fmla="*/ T12 w 4905"/>
                                <a:gd name="T14" fmla="+- 0 11767 11767"/>
                                <a:gd name="T15" fmla="*/ 11767 h 933"/>
                                <a:gd name="T16" fmla="+- 0 6504 6504"/>
                                <a:gd name="T17" fmla="*/ T16 w 4905"/>
                                <a:gd name="T18" fmla="+- 0 12700 11767"/>
                                <a:gd name="T19" fmla="*/ 12700 h 933"/>
                              </a:gdLst>
                              <a:ahLst/>
                              <a:cxnLst>
                                <a:cxn ang="0">
                                  <a:pos x="T1" y="T3"/>
                                </a:cxn>
                                <a:cxn ang="0">
                                  <a:pos x="T5" y="T7"/>
                                </a:cxn>
                                <a:cxn ang="0">
                                  <a:pos x="T9" y="T11"/>
                                </a:cxn>
                                <a:cxn ang="0">
                                  <a:pos x="T13" y="T15"/>
                                </a:cxn>
                                <a:cxn ang="0">
                                  <a:pos x="T17" y="T19"/>
                                </a:cxn>
                              </a:cxnLst>
                              <a:rect l="0" t="0" r="r" b="b"/>
                              <a:pathLst>
                                <a:path w="4905" h="933">
                                  <a:moveTo>
                                    <a:pt x="0" y="933"/>
                                  </a:moveTo>
                                  <a:lnTo>
                                    <a:pt x="4905" y="933"/>
                                  </a:lnTo>
                                  <a:lnTo>
                                    <a:pt x="4905" y="0"/>
                                  </a:lnTo>
                                  <a:lnTo>
                                    <a:pt x="0" y="0"/>
                                  </a:lnTo>
                                  <a:lnTo>
                                    <a:pt x="0" y="9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2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6509" y="11844"/>
                              <a:ext cx="4896" cy="7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3617A0" id="Group 27" o:spid="_x0000_s1026" style="position:absolute;margin-left:324.95pt;margin-top:588.1pt;width:152.35pt;height:29.2pt;z-index:-123184;mso-position-horizontal-relative:page;mso-position-vertical-relative:page" coordorigin="6499,11762" coordsize="491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">
                <v:group id="Group 28" o:spid="_x0000_s1027" style="position:absolute;left:6504;top:11767;width:4905;height:933" coordorigin="6504,11767" coordsize="490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0" o:spid="_x0000_s1028" style="position:absolute;left:6504;top:11767;width:4905;height:933;visibility:visible;mso-wrap-style:square;v-text-anchor:top" coordsize="490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" path="m,933r4905,l4905,,,,,933xe" filled="f" strokeweight=".5pt">
                    <v:path arrowok="t" o:connecttype="custom" o:connectlocs="0,12700;4905,12700;4905,11767;0,11767;0,12700" o:connectangles="0,0,0,0,0"/>
                  </v:shape>
                  <v:shape id="Picture 29" o:spid="_x0000_s1029" type="#_x0000_t75" style="position:absolute;left:6509;top:11844;width:4896;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">
                    <v:imagedata r:id="rId314" o:title=""/>
                  </v:shape>
                </v:group>
                <w10:wrap anchorx="page" anchory="page"/>
              </v:group>
            </w:pict>
          </mc:Fallback>
        </mc:AlternateContent>
      </w:r>
      <w:r>
        <w:rPr>
          <w:noProof/>
          <w:lang w:val="en-GB" w:eastAsia="en-GB"/>
        </w:rPr>
        <mc:AlternateContent>
          <mc:Choice Requires="wpg">
            <w:drawing>
              <wp:anchor distT="0" distB="0" distL="114300" distR="114300" simplePos="0" relativeHeight="503193320" behindDoc="1" locked="0" layoutInCell="1" allowOverlap="1">
                <wp:simplePos x="0" y="0"/>
                <wp:positionH relativeFrom="page">
                  <wp:posOffset>4128135</wp:posOffset>
                </wp:positionH>
                <wp:positionV relativeFrom="page">
                  <wp:posOffset>9289415</wp:posOffset>
                </wp:positionV>
                <wp:extent cx="1934845" cy="370840"/>
                <wp:effectExtent l="0" t="0" r="635" b="0"/>
                <wp:wrapNone/>
                <wp:docPr id="1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845" cy="370840"/>
                          <a:chOff x="6501" y="14629"/>
                          <a:chExt cx="4915" cy="943"/>
                        </a:xfrm>
                      </wpg:grpSpPr>
                      <wpg:grpSp>
                        <wpg:cNvPr id="112" name="Group 24"/>
                        <wpg:cNvGrpSpPr>
                          <a:grpSpLocks/>
                        </wpg:cNvGrpSpPr>
                        <wpg:grpSpPr bwMode="auto">
                          <a:xfrm>
                            <a:off x="6506" y="14634"/>
                            <a:ext cx="4905" cy="933"/>
                            <a:chOff x="6506" y="14634"/>
                            <a:chExt cx="4905" cy="933"/>
                          </a:xfrm>
                        </wpg:grpSpPr>
                        <wps:wsp>
                          <wps:cNvPr id="114" name="Freeform 26"/>
                          <wps:cNvSpPr>
                            <a:spLocks/>
                          </wps:cNvSpPr>
                          <wps:spPr bwMode="auto">
                            <a:xfrm>
                              <a:off x="6506" y="14634"/>
                              <a:ext cx="4905" cy="933"/>
                            </a:xfrm>
                            <a:custGeom>
                              <a:avLst/>
                              <a:gdLst>
                                <a:gd name="T0" fmla="+- 0 6506 6506"/>
                                <a:gd name="T1" fmla="*/ T0 w 4905"/>
                                <a:gd name="T2" fmla="+- 0 15567 14634"/>
                                <a:gd name="T3" fmla="*/ 15567 h 933"/>
                                <a:gd name="T4" fmla="+- 0 11411 6506"/>
                                <a:gd name="T5" fmla="*/ T4 w 4905"/>
                                <a:gd name="T6" fmla="+- 0 15567 14634"/>
                                <a:gd name="T7" fmla="*/ 15567 h 933"/>
                                <a:gd name="T8" fmla="+- 0 11411 6506"/>
                                <a:gd name="T9" fmla="*/ T8 w 4905"/>
                                <a:gd name="T10" fmla="+- 0 14634 14634"/>
                                <a:gd name="T11" fmla="*/ 14634 h 933"/>
                                <a:gd name="T12" fmla="+- 0 6506 6506"/>
                                <a:gd name="T13" fmla="*/ T12 w 4905"/>
                                <a:gd name="T14" fmla="+- 0 14634 14634"/>
                                <a:gd name="T15" fmla="*/ 14634 h 933"/>
                                <a:gd name="T16" fmla="+- 0 6506 6506"/>
                                <a:gd name="T17" fmla="*/ T16 w 4905"/>
                                <a:gd name="T18" fmla="+- 0 15567 14634"/>
                                <a:gd name="T19" fmla="*/ 15567 h 933"/>
                              </a:gdLst>
                              <a:ahLst/>
                              <a:cxnLst>
                                <a:cxn ang="0">
                                  <a:pos x="T1" y="T3"/>
                                </a:cxn>
                                <a:cxn ang="0">
                                  <a:pos x="T5" y="T7"/>
                                </a:cxn>
                                <a:cxn ang="0">
                                  <a:pos x="T9" y="T11"/>
                                </a:cxn>
                                <a:cxn ang="0">
                                  <a:pos x="T13" y="T15"/>
                                </a:cxn>
                                <a:cxn ang="0">
                                  <a:pos x="T17" y="T19"/>
                                </a:cxn>
                              </a:cxnLst>
                              <a:rect l="0" t="0" r="r" b="b"/>
                              <a:pathLst>
                                <a:path w="4905" h="933">
                                  <a:moveTo>
                                    <a:pt x="0" y="933"/>
                                  </a:moveTo>
                                  <a:lnTo>
                                    <a:pt x="4905" y="933"/>
                                  </a:lnTo>
                                  <a:lnTo>
                                    <a:pt x="4905" y="0"/>
                                  </a:lnTo>
                                  <a:lnTo>
                                    <a:pt x="0" y="0"/>
                                  </a:lnTo>
                                  <a:lnTo>
                                    <a:pt x="0" y="9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2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6511" y="14712"/>
                              <a:ext cx="4896" cy="7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1BC722" id="Group 23" o:spid="_x0000_s1026" style="position:absolute;margin-left:325.05pt;margin-top:731.45pt;width:152.35pt;height:29.2pt;z-index:-123160;mso-position-horizontal-relative:page;mso-position-vertical-relative:page" coordorigin="6501,14629" coordsize="491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">
                <v:group id="Group 24" o:spid="_x0000_s1027" style="position:absolute;left:6506;top:14634;width:4905;height:933" coordorigin="6506,14634" coordsize="490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6" o:spid="_x0000_s1028" style="position:absolute;left:6506;top:14634;width:4905;height:933;visibility:visible;mso-wrap-style:square;v-text-anchor:top" coordsize="490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" path="m,933r4905,l4905,,,,,933xe" filled="f" strokeweight=".5pt">
                    <v:path arrowok="t" o:connecttype="custom" o:connectlocs="0,15567;4905,15567;4905,14634;0,14634;0,15567" o:connectangles="0,0,0,0,0"/>
                  </v:shape>
                  <v:shape id="Picture 25" o:spid="_x0000_s1029" type="#_x0000_t75" style="position:absolute;left:6511;top:14712;width:48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">
                    <v:imagedata r:id="rId314" o:title=""/>
                  </v:shape>
                </v:group>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5</w:t>
            </w:r>
          </w:p>
        </w:tc>
      </w:tr>
      <w:tr w:rsidR="00DF301C">
        <w:trPr>
          <w:trHeight w:hRule="exact" w:val="76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tabs>
                <w:tab w:val="left" w:pos="9240"/>
                <w:tab w:val="left" w:pos="9936"/>
              </w:tabs>
              <w:spacing w:before="67" w:line="158" w:lineRule="auto"/>
              <w:ind w:left="102" w:right="274"/>
              <w:rPr>
                <w:rFonts w:ascii="Comic Sans MS" w:eastAsia="Comic Sans MS" w:hAnsi="Comic Sans MS" w:cs="Comic Sans MS"/>
                <w:sz w:val="18"/>
                <w:szCs w:val="18"/>
              </w:rPr>
            </w:pPr>
            <w:r>
              <w:rPr>
                <w:rFonts w:ascii="Comic Sans MS"/>
                <w:b/>
                <w:spacing w:val="-1"/>
                <w:sz w:val="18"/>
              </w:rPr>
              <w:t>VOCABULARY:</w:t>
            </w:r>
            <w:r w:rsidR="008C25F1">
              <w:rPr>
                <w:rFonts w:ascii="Comic Sans MS"/>
                <w:b/>
                <w:spacing w:val="-1"/>
                <w:sz w:val="18"/>
              </w:rPr>
              <w:t xml:space="preserve"> </w:t>
            </w:r>
            <w:r>
              <w:rPr>
                <w:rFonts w:ascii="Comic Sans MS"/>
                <w:spacing w:val="-1"/>
                <w:sz w:val="18"/>
              </w:rPr>
              <w:t>divide,</w:t>
            </w:r>
            <w:r w:rsidR="008C25F1">
              <w:rPr>
                <w:rFonts w:ascii="Comic Sans MS"/>
                <w:spacing w:val="-1"/>
                <w:sz w:val="18"/>
              </w:rPr>
              <w:t xml:space="preserve"> </w:t>
            </w:r>
            <w:r>
              <w:rPr>
                <w:rFonts w:ascii="Comic Sans MS"/>
                <w:spacing w:val="-1"/>
                <w:sz w:val="18"/>
              </w:rPr>
              <w:t>divided</w:t>
            </w:r>
            <w:r w:rsidR="008C25F1">
              <w:rPr>
                <w:rFonts w:ascii="Comic Sans MS"/>
                <w:spacing w:val="-1"/>
                <w:sz w:val="18"/>
              </w:rPr>
              <w:t xml:space="preserve"> </w:t>
            </w:r>
            <w:r>
              <w:rPr>
                <w:rFonts w:ascii="Comic Sans MS"/>
                <w:sz w:val="18"/>
              </w:rPr>
              <w:t>by,</w:t>
            </w:r>
            <w:r w:rsidR="008C25F1">
              <w:rPr>
                <w:rFonts w:ascii="Comic Sans MS"/>
                <w:sz w:val="18"/>
              </w:rPr>
              <w:t xml:space="preserve"> </w:t>
            </w:r>
            <w:r>
              <w:rPr>
                <w:rFonts w:ascii="Comic Sans MS"/>
                <w:spacing w:val="-1"/>
                <w:sz w:val="18"/>
              </w:rPr>
              <w:t>divided</w:t>
            </w:r>
            <w:r w:rsidR="008C25F1">
              <w:rPr>
                <w:rFonts w:ascii="Comic Sans MS"/>
                <w:spacing w:val="-1"/>
                <w:sz w:val="18"/>
              </w:rPr>
              <w:t xml:space="preserve"> </w:t>
            </w:r>
            <w:r>
              <w:rPr>
                <w:rFonts w:ascii="Comic Sans MS"/>
                <w:spacing w:val="-1"/>
                <w:sz w:val="18"/>
              </w:rPr>
              <w:t>into,</w:t>
            </w:r>
            <w:r w:rsidR="008C25F1">
              <w:rPr>
                <w:rFonts w:ascii="Comic Sans MS"/>
                <w:spacing w:val="-1"/>
                <w:sz w:val="18"/>
              </w:rPr>
              <w:t xml:space="preserve"> </w:t>
            </w:r>
            <w:r>
              <w:rPr>
                <w:rFonts w:ascii="Comic Sans MS"/>
                <w:spacing w:val="-1"/>
                <w:sz w:val="18"/>
              </w:rPr>
              <w:t>divisible</w:t>
            </w:r>
            <w:r w:rsidR="008C25F1">
              <w:rPr>
                <w:rFonts w:ascii="Comic Sans MS"/>
                <w:spacing w:val="-1"/>
                <w:sz w:val="18"/>
              </w:rPr>
              <w:t xml:space="preserve"> </w:t>
            </w:r>
            <w:r>
              <w:rPr>
                <w:rFonts w:ascii="Comic Sans MS"/>
                <w:sz w:val="18"/>
              </w:rPr>
              <w:t>by,</w:t>
            </w:r>
            <w:r w:rsidR="008C25F1">
              <w:rPr>
                <w:rFonts w:ascii="Comic Sans MS"/>
                <w:sz w:val="18"/>
              </w:rPr>
              <w:t xml:space="preserve"> </w:t>
            </w:r>
            <w:r>
              <w:rPr>
                <w:rFonts w:ascii="Comic Sans MS"/>
                <w:spacing w:val="-1"/>
                <w:sz w:val="18"/>
              </w:rPr>
              <w:t>remainder, quotient,</w:t>
            </w:r>
            <w:r w:rsidR="008C25F1">
              <w:rPr>
                <w:rFonts w:ascii="Comic Sans MS"/>
                <w:spacing w:val="-1"/>
                <w:sz w:val="18"/>
              </w:rPr>
              <w:t xml:space="preserve"> </w:t>
            </w:r>
            <w:r>
              <w:rPr>
                <w:rFonts w:ascii="Comic Sans MS"/>
                <w:spacing w:val="-1"/>
                <w:sz w:val="18"/>
              </w:rPr>
              <w:t>inverse,</w:t>
            </w:r>
            <w:r w:rsidR="008C25F1">
              <w:rPr>
                <w:rFonts w:ascii="Comic Sans MS"/>
                <w:spacing w:val="-1"/>
                <w:sz w:val="18"/>
              </w:rPr>
              <w:t xml:space="preserve"> </w:t>
            </w:r>
            <w:r>
              <w:rPr>
                <w:rFonts w:ascii="Comic Sans MS"/>
                <w:spacing w:val="-1"/>
                <w:sz w:val="18"/>
              </w:rPr>
              <w:t>decomposing,</w:t>
            </w:r>
            <w:r w:rsidR="008C25F1">
              <w:rPr>
                <w:rFonts w:ascii="Comic Sans MS"/>
                <w:spacing w:val="-1"/>
                <w:sz w:val="18"/>
              </w:rPr>
              <w:t xml:space="preserve"> </w:t>
            </w:r>
            <w:r>
              <w:rPr>
                <w:rFonts w:ascii="Comic Sans MS"/>
                <w:spacing w:val="-1"/>
                <w:sz w:val="18"/>
              </w:rPr>
              <w:t>factor,</w:t>
            </w:r>
            <w:r>
              <w:rPr>
                <w:rFonts w:ascii="Comic Sans MS"/>
                <w:spacing w:val="-1"/>
                <w:sz w:val="18"/>
              </w:rPr>
              <w:tab/>
            </w:r>
            <w:r>
              <w:rPr>
                <w:rFonts w:ascii="Comic Sans MS"/>
                <w:spacing w:val="-1"/>
                <w:position w:val="-2"/>
                <w:sz w:val="18"/>
              </w:rPr>
              <w:t>quotient</w:t>
            </w:r>
            <w:r w:rsidR="008C25F1">
              <w:rPr>
                <w:rFonts w:ascii="Comic Sans MS"/>
                <w:spacing w:val="-1"/>
                <w:position w:val="-2"/>
                <w:sz w:val="18"/>
              </w:rPr>
              <w:t xml:space="preserve"> </w:t>
            </w:r>
            <w:r>
              <w:rPr>
                <w:rFonts w:ascii="Comic Sans MS"/>
                <w:spacing w:val="-1"/>
                <w:sz w:val="18"/>
              </w:rPr>
              <w:t>decimal</w:t>
            </w:r>
            <w:r w:rsidR="008C25F1">
              <w:rPr>
                <w:rFonts w:ascii="Comic Sans MS"/>
                <w:spacing w:val="-1"/>
                <w:sz w:val="18"/>
              </w:rPr>
              <w:t xml:space="preserve"> </w:t>
            </w:r>
            <w:r>
              <w:rPr>
                <w:rFonts w:ascii="Comic Sans MS"/>
                <w:spacing w:val="-1"/>
                <w:sz w:val="18"/>
              </w:rPr>
              <w:t>place,</w:t>
            </w:r>
            <w:r w:rsidR="008C25F1">
              <w:rPr>
                <w:rFonts w:ascii="Comic Sans MS"/>
                <w:spacing w:val="-1"/>
                <w:sz w:val="18"/>
              </w:rPr>
              <w:t xml:space="preserve"> </w:t>
            </w:r>
            <w:r>
              <w:rPr>
                <w:rFonts w:ascii="Comic Sans MS"/>
                <w:spacing w:val="-1"/>
                <w:sz w:val="18"/>
              </w:rPr>
              <w:t>units,</w:t>
            </w:r>
            <w:r w:rsidR="008C25F1">
              <w:rPr>
                <w:rFonts w:ascii="Comic Sans MS"/>
                <w:spacing w:val="-1"/>
                <w:sz w:val="18"/>
              </w:rPr>
              <w:t xml:space="preserve"> </w:t>
            </w:r>
            <w:r>
              <w:rPr>
                <w:rFonts w:ascii="Comic Sans MS"/>
                <w:spacing w:val="-1"/>
                <w:sz w:val="18"/>
              </w:rPr>
              <w:t>tenths,</w:t>
            </w:r>
            <w:r w:rsidR="008C25F1">
              <w:rPr>
                <w:rFonts w:ascii="Comic Sans MS"/>
                <w:spacing w:val="-1"/>
                <w:sz w:val="18"/>
              </w:rPr>
              <w:t xml:space="preserve"> </w:t>
            </w:r>
            <w:r>
              <w:rPr>
                <w:rFonts w:ascii="Comic Sans MS"/>
                <w:spacing w:val="-1"/>
                <w:sz w:val="18"/>
              </w:rPr>
              <w:t>scaling,</w:t>
            </w:r>
            <w:r w:rsidR="008C25F1">
              <w:rPr>
                <w:rFonts w:ascii="Comic Sans MS"/>
                <w:spacing w:val="-1"/>
                <w:sz w:val="18"/>
              </w:rPr>
              <w:t xml:space="preserve"> </w:t>
            </w:r>
            <w:r>
              <w:rPr>
                <w:rFonts w:ascii="Comic Sans MS"/>
                <w:spacing w:val="-1"/>
                <w:sz w:val="18"/>
              </w:rPr>
              <w:t>short</w:t>
            </w:r>
            <w:r w:rsidR="008C25F1">
              <w:rPr>
                <w:rFonts w:ascii="Comic Sans MS"/>
                <w:spacing w:val="-1"/>
                <w:sz w:val="18"/>
              </w:rPr>
              <w:t xml:space="preserve"> </w:t>
            </w:r>
            <w:r>
              <w:rPr>
                <w:rFonts w:ascii="Comic Sans MS"/>
                <w:spacing w:val="-1"/>
                <w:sz w:val="18"/>
              </w:rPr>
              <w:t>division</w:t>
            </w:r>
            <w:r>
              <w:rPr>
                <w:rFonts w:ascii="Comic Sans MS"/>
                <w:spacing w:val="-1"/>
                <w:sz w:val="18"/>
              </w:rPr>
              <w:tab/>
            </w:r>
            <w:r>
              <w:rPr>
                <w:rFonts w:ascii="Comic Sans MS"/>
                <w:spacing w:val="-1"/>
                <w:position w:val="-7"/>
                <w:sz w:val="18"/>
              </w:rPr>
              <w:t>divisor</w:t>
            </w:r>
            <w:r>
              <w:rPr>
                <w:rFonts w:ascii="Calibri"/>
                <w:spacing w:val="-1"/>
                <w:position w:val="-7"/>
                <w:sz w:val="36"/>
              </w:rPr>
              <w:t>)</w:t>
            </w:r>
            <w:r>
              <w:rPr>
                <w:rFonts w:ascii="Comic Sans MS"/>
                <w:spacing w:val="-1"/>
                <w:position w:val="-7"/>
                <w:sz w:val="18"/>
              </w:rPr>
              <w:t>dividend</w:t>
            </w:r>
          </w:p>
        </w:tc>
      </w:tr>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USEFULVIDEOS:</w:t>
            </w:r>
          </w:p>
        </w:tc>
      </w:tr>
      <w:tr w:rsidR="00DF301C">
        <w:trPr>
          <w:trHeight w:hRule="exact" w:val="260"/>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2268"/>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215"/>
              <w:rPr>
                <w:rFonts w:ascii="Comic Sans MS" w:eastAsia="Comic Sans MS" w:hAnsi="Comic Sans MS" w:cs="Comic Sans MS"/>
                <w:sz w:val="18"/>
                <w:szCs w:val="18"/>
              </w:rPr>
            </w:pPr>
            <w:r>
              <w:rPr>
                <w:rFonts w:ascii="Comic Sans MS" w:eastAsia="Comic Sans MS" w:hAnsi="Comic Sans MS" w:cs="Comic Sans MS"/>
                <w:spacing w:val="-1"/>
                <w:sz w:val="18"/>
                <w:szCs w:val="18"/>
              </w:rPr>
              <w:t>Children</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wil</w:t>
            </w:r>
            <w:r w:rsidR="008C25F1">
              <w:rPr>
                <w:rFonts w:ascii="Comic Sans MS" w:eastAsia="Comic Sans MS" w:hAnsi="Comic Sans MS" w:cs="Comic Sans MS"/>
                <w:sz w:val="18"/>
                <w:szCs w:val="18"/>
              </w:rPr>
              <w:t xml:space="preserve">l </w:t>
            </w:r>
            <w:r>
              <w:rPr>
                <w:rFonts w:ascii="Comic Sans MS" w:eastAsia="Comic Sans MS" w:hAnsi="Comic Sans MS" w:cs="Comic Sans MS"/>
                <w:sz w:val="18"/>
                <w:szCs w:val="18"/>
              </w:rPr>
              <w:t>use</w:t>
            </w:r>
            <w:r w:rsidR="008C25F1">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short</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division</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o</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solve</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division</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number</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sentences</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with</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remainders</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HTU÷</w:t>
            </w:r>
            <w:r>
              <w:rPr>
                <w:rFonts w:ascii="Comic Sans MS" w:eastAsia="Comic Sans MS" w:hAnsi="Comic Sans MS" w:cs="Comic Sans MS"/>
                <w:spacing w:val="-1"/>
                <w:sz w:val="18"/>
                <w:szCs w:val="18"/>
              </w:rPr>
              <w:t xml:space="preserve"> TU)</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11"/>
              <w:rPr>
                <w:rFonts w:ascii="Times New Roman" w:eastAsia="Times New Roman" w:hAnsi="Times New Roman" w:cs="Times New Roman"/>
                <w:sz w:val="11"/>
                <w:szCs w:val="11"/>
              </w:rPr>
            </w:pPr>
          </w:p>
          <w:p w:rsidR="00DF301C" w:rsidRDefault="00D270F0">
            <w:pPr>
              <w:pStyle w:val="TableParagraph"/>
              <w:spacing w:line="200" w:lineRule="atLeast"/>
              <w:ind w:left="134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580891" cy="1186052"/>
                  <wp:effectExtent l="0" t="0" r="0" b="0"/>
                  <wp:docPr id="149"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39.jpeg"/>
                          <pic:cNvPicPr/>
                        </pic:nvPicPr>
                        <pic:blipFill>
                          <a:blip r:embed="rId315" cstate="print"/>
                          <a:stretch>
                            <a:fillRect/>
                          </a:stretch>
                        </pic:blipFill>
                        <pic:spPr>
                          <a:xfrm>
                            <a:off x="0" y="0"/>
                            <a:ext cx="1580891" cy="1186052"/>
                          </a:xfrm>
                          <a:prstGeom prst="rect">
                            <a:avLst/>
                          </a:prstGeom>
                        </pic:spPr>
                      </pic:pic>
                    </a:graphicData>
                  </a:graphic>
                </wp:inline>
              </w:drawing>
            </w:r>
          </w:p>
          <w:p w:rsidR="00DF301C" w:rsidRDefault="00DF301C">
            <w:pPr>
              <w:pStyle w:val="TableParagraph"/>
              <w:spacing w:before="10"/>
              <w:rPr>
                <w:rFonts w:ascii="Times New Roman" w:eastAsia="Times New Roman" w:hAnsi="Times New Roman" w:cs="Times New Roman"/>
                <w:sz w:val="21"/>
                <w:szCs w:val="21"/>
              </w:rPr>
            </w:pPr>
          </w:p>
        </w:tc>
      </w:tr>
      <w:tr w:rsidR="00DF301C">
        <w:trPr>
          <w:trHeight w:hRule="exact" w:val="11301"/>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464"/>
              <w:rPr>
                <w:rFonts w:ascii="Comic Sans MS" w:eastAsia="Comic Sans MS" w:hAnsi="Comic Sans MS" w:cs="Comic Sans MS"/>
                <w:sz w:val="18"/>
                <w:szCs w:val="18"/>
              </w:rPr>
            </w:pPr>
            <w:r>
              <w:rPr>
                <w:rFonts w:ascii="Comic Sans MS" w:eastAsia="Comic Sans MS" w:hAnsi="Comic Sans MS" w:cs="Comic Sans MS"/>
                <w:spacing w:val="-1"/>
                <w:sz w:val="18"/>
                <w:szCs w:val="18"/>
              </w:rPr>
              <w:t>Children</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will</w:t>
            </w:r>
            <w:r w:rsidR="008C25F1">
              <w:rPr>
                <w:rFonts w:ascii="Comic Sans MS" w:eastAsia="Comic Sans MS" w:hAnsi="Comic Sans MS" w:cs="Comic Sans MS"/>
                <w:sz w:val="18"/>
                <w:szCs w:val="18"/>
              </w:rPr>
              <w:t xml:space="preserve"> </w:t>
            </w:r>
            <w:r>
              <w:rPr>
                <w:rFonts w:ascii="Comic Sans MS" w:eastAsia="Comic Sans MS" w:hAnsi="Comic Sans MS" w:cs="Comic Sans MS"/>
                <w:sz w:val="18"/>
                <w:szCs w:val="18"/>
              </w:rPr>
              <w:t>use</w:t>
            </w:r>
            <w:r w:rsidR="008C25F1">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practical</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resources</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o</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support</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solving</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division</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number</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sentences</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with</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remainders</w:t>
            </w:r>
            <w:r w:rsidR="008C25F1">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hHTU÷U)</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rPr>
                <w:rFonts w:ascii="Times New Roman" w:eastAsia="Times New Roman" w:hAnsi="Times New Roman" w:cs="Times New Roman"/>
                <w:sz w:val="18"/>
                <w:szCs w:val="18"/>
              </w:rPr>
            </w:pPr>
          </w:p>
          <w:p w:rsidR="00DF301C" w:rsidRDefault="00DF301C">
            <w:pPr>
              <w:pStyle w:val="TableParagraph"/>
              <w:spacing w:before="11"/>
              <w:rPr>
                <w:rFonts w:ascii="Times New Roman" w:eastAsia="Times New Roman" w:hAnsi="Times New Roman" w:cs="Times New Roman"/>
                <w:sz w:val="20"/>
                <w:szCs w:val="20"/>
              </w:rPr>
            </w:pPr>
          </w:p>
          <w:p w:rsidR="00DF301C" w:rsidRDefault="00D270F0">
            <w:pPr>
              <w:pStyle w:val="TableParagraph"/>
              <w:ind w:right="60"/>
              <w:jc w:val="center"/>
              <w:rPr>
                <w:rFonts w:ascii="Comic Sans MS" w:eastAsia="Comic Sans MS" w:hAnsi="Comic Sans MS" w:cs="Comic Sans MS"/>
                <w:sz w:val="18"/>
                <w:szCs w:val="18"/>
              </w:rPr>
            </w:pPr>
            <w:r>
              <w:rPr>
                <w:rFonts w:ascii="Comic Sans MS"/>
                <w:spacing w:val="-1"/>
                <w:sz w:val="18"/>
              </w:rPr>
              <w:t>Create</w:t>
            </w:r>
            <w:r w:rsidR="007A38CD">
              <w:rPr>
                <w:rFonts w:ascii="Comic Sans MS"/>
                <w:spacing w:val="-1"/>
                <w:sz w:val="18"/>
              </w:rPr>
              <w:t xml:space="preserve"> </w:t>
            </w:r>
            <w:r>
              <w:rPr>
                <w:rFonts w:ascii="Comic Sans MS"/>
                <w:spacing w:val="-1"/>
                <w:sz w:val="18"/>
              </w:rPr>
              <w:t>the</w:t>
            </w:r>
            <w:r w:rsidR="007A38CD">
              <w:rPr>
                <w:rFonts w:ascii="Comic Sans MS"/>
                <w:spacing w:val="-1"/>
                <w:sz w:val="18"/>
              </w:rPr>
              <w:t xml:space="preserve"> </w:t>
            </w:r>
            <w:r>
              <w:rPr>
                <w:rFonts w:ascii="Comic Sans MS"/>
                <w:spacing w:val="-1"/>
                <w:sz w:val="18"/>
              </w:rPr>
              <w:t>dividend</w:t>
            </w:r>
            <w:r w:rsidR="008C25F1">
              <w:rPr>
                <w:rFonts w:ascii="Comic Sans MS"/>
                <w:spacing w:val="-1"/>
                <w:sz w:val="18"/>
              </w:rPr>
              <w:t xml:space="preserve"> </w:t>
            </w:r>
            <w:r>
              <w:rPr>
                <w:rFonts w:ascii="Comic Sans MS"/>
                <w:spacing w:val="-1"/>
                <w:sz w:val="18"/>
              </w:rPr>
              <w:t>using</w:t>
            </w:r>
            <w:r w:rsidR="008C25F1">
              <w:rPr>
                <w:rFonts w:ascii="Comic Sans MS"/>
                <w:spacing w:val="-1"/>
                <w:sz w:val="18"/>
              </w:rPr>
              <w:t xml:space="preserve"> </w:t>
            </w:r>
            <w:r>
              <w:rPr>
                <w:rFonts w:ascii="Comic Sans MS"/>
                <w:sz w:val="18"/>
              </w:rPr>
              <w:t>Place</w:t>
            </w:r>
            <w:r w:rsidR="008C25F1">
              <w:rPr>
                <w:rFonts w:ascii="Comic Sans MS"/>
                <w:sz w:val="18"/>
              </w:rPr>
              <w:t xml:space="preserve"> </w:t>
            </w:r>
            <w:r>
              <w:rPr>
                <w:rFonts w:ascii="Comic Sans MS"/>
                <w:spacing w:val="-1"/>
                <w:sz w:val="18"/>
              </w:rPr>
              <w:t>Value</w:t>
            </w:r>
            <w:r w:rsidR="008C25F1">
              <w:rPr>
                <w:rFonts w:ascii="Comic Sans MS"/>
                <w:spacing w:val="-1"/>
                <w:sz w:val="18"/>
              </w:rPr>
              <w:t xml:space="preserve"> </w:t>
            </w:r>
            <w:r>
              <w:rPr>
                <w:rFonts w:ascii="Comic Sans MS"/>
                <w:spacing w:val="-1"/>
                <w:sz w:val="18"/>
              </w:rPr>
              <w:t>counters.</w:t>
            </w:r>
          </w:p>
          <w:p w:rsidR="00DF301C" w:rsidRDefault="00DF301C">
            <w:pPr>
              <w:pStyle w:val="TableParagraph"/>
              <w:spacing w:before="1"/>
              <w:rPr>
                <w:rFonts w:ascii="Times New Roman" w:eastAsia="Times New Roman" w:hAnsi="Times New Roman" w:cs="Times New Roman"/>
                <w:sz w:val="17"/>
                <w:szCs w:val="17"/>
              </w:rPr>
            </w:pPr>
          </w:p>
          <w:p w:rsidR="00DF301C" w:rsidRDefault="00D270F0">
            <w:pPr>
              <w:pStyle w:val="TableParagraph"/>
              <w:spacing w:line="200" w:lineRule="atLeast"/>
              <w:ind w:left="7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269530" cy="1177671"/>
                  <wp:effectExtent l="0" t="0" r="0" b="0"/>
                  <wp:docPr id="151"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40.jpeg"/>
                          <pic:cNvPicPr/>
                        </pic:nvPicPr>
                        <pic:blipFill>
                          <a:blip r:embed="rId316" cstate="print"/>
                          <a:stretch>
                            <a:fillRect/>
                          </a:stretch>
                        </pic:blipFill>
                        <pic:spPr>
                          <a:xfrm>
                            <a:off x="0" y="0"/>
                            <a:ext cx="2269530" cy="1177671"/>
                          </a:xfrm>
                          <a:prstGeom prst="rect">
                            <a:avLst/>
                          </a:prstGeom>
                        </pic:spPr>
                      </pic:pic>
                    </a:graphicData>
                  </a:graphic>
                </wp:inline>
              </w:drawing>
            </w:r>
          </w:p>
          <w:p w:rsidR="007A38CD" w:rsidRPr="007A38CD" w:rsidRDefault="00D270F0">
            <w:pPr>
              <w:pStyle w:val="TableParagraph"/>
              <w:spacing w:before="153" w:line="275" w:lineRule="auto"/>
              <w:ind w:left="263" w:right="262"/>
              <w:jc w:val="center"/>
              <w:rPr>
                <w:rFonts w:ascii="Comic Sans MS"/>
                <w:spacing w:val="-1"/>
                <w:sz w:val="18"/>
              </w:rPr>
            </w:pPr>
            <w:r>
              <w:rPr>
                <w:rFonts w:ascii="Comic Sans MS"/>
                <w:spacing w:val="-1"/>
                <w:sz w:val="18"/>
              </w:rPr>
              <w:t>Group</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z w:val="18"/>
              </w:rPr>
              <w:t>1000s</w:t>
            </w:r>
            <w:r w:rsidR="007A38CD">
              <w:rPr>
                <w:rFonts w:ascii="Comic Sans MS"/>
                <w:sz w:val="18"/>
              </w:rPr>
              <w:t xml:space="preserve"> </w:t>
            </w:r>
            <w:r>
              <w:rPr>
                <w:rFonts w:ascii="Comic Sans MS"/>
                <w:spacing w:val="-1"/>
                <w:sz w:val="18"/>
              </w:rPr>
              <w:t>counters</w:t>
            </w:r>
            <w:r w:rsidR="007A38CD">
              <w:rPr>
                <w:rFonts w:ascii="Comic Sans MS"/>
                <w:spacing w:val="-1"/>
                <w:sz w:val="18"/>
              </w:rPr>
              <w:t xml:space="preserve"> </w:t>
            </w:r>
            <w:r>
              <w:rPr>
                <w:rFonts w:ascii="Comic Sans MS"/>
                <w:spacing w:val="-1"/>
                <w:sz w:val="18"/>
              </w:rPr>
              <w:t>according</w:t>
            </w:r>
            <w:r w:rsidR="007A38CD">
              <w:rPr>
                <w:rFonts w:ascii="Comic Sans MS"/>
                <w:spacing w:val="-1"/>
                <w:sz w:val="18"/>
              </w:rPr>
              <w:t xml:space="preserve"> </w:t>
            </w:r>
            <w:r>
              <w:rPr>
                <w:rFonts w:ascii="Comic Sans MS"/>
                <w:spacing w:val="-1"/>
                <w:sz w:val="18"/>
              </w:rPr>
              <w:t>to</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divisor</w:t>
            </w:r>
            <w:r w:rsidR="007A38CD">
              <w:rPr>
                <w:rFonts w:ascii="Comic Sans MS"/>
                <w:spacing w:val="-1"/>
                <w:sz w:val="18"/>
              </w:rPr>
              <w:t xml:space="preserve"> </w:t>
            </w:r>
            <w:r>
              <w:rPr>
                <w:rFonts w:ascii="Comic Sans MS"/>
                <w:sz w:val="18"/>
              </w:rPr>
              <w:t>and</w:t>
            </w:r>
            <w:r w:rsidR="007A38CD">
              <w:rPr>
                <w:rFonts w:ascii="Comic Sans MS"/>
                <w:sz w:val="18"/>
              </w:rPr>
              <w:t xml:space="preserve"> </w:t>
            </w:r>
            <w:r>
              <w:rPr>
                <w:rFonts w:ascii="Comic Sans MS"/>
                <w:spacing w:val="-1"/>
                <w:sz w:val="18"/>
              </w:rPr>
              <w:t>write</w:t>
            </w:r>
            <w:r w:rsidR="007A38CD">
              <w:rPr>
                <w:rFonts w:ascii="Comic Sans MS"/>
                <w:spacing w:val="-1"/>
                <w:sz w:val="18"/>
              </w:rPr>
              <w:t xml:space="preserve"> </w:t>
            </w:r>
            <w:r>
              <w:rPr>
                <w:rFonts w:ascii="Comic Sans MS"/>
                <w:spacing w:val="-1"/>
                <w:sz w:val="18"/>
              </w:rPr>
              <w:t>the</w:t>
            </w:r>
            <w:r w:rsidR="007A38CD">
              <w:rPr>
                <w:rFonts w:ascii="Comic Sans MS"/>
                <w:spacing w:val="-1"/>
                <w:sz w:val="18"/>
              </w:rPr>
              <w:t xml:space="preserve"> </w:t>
            </w:r>
            <w:r>
              <w:rPr>
                <w:rFonts w:ascii="Comic Sans MS"/>
                <w:spacing w:val="-1"/>
                <w:sz w:val="18"/>
              </w:rPr>
              <w:t>number</w:t>
            </w:r>
            <w:r w:rsidR="007A38CD">
              <w:rPr>
                <w:rFonts w:ascii="Comic Sans MS"/>
                <w:spacing w:val="-1"/>
                <w:sz w:val="18"/>
              </w:rPr>
              <w:t xml:space="preserve"> </w:t>
            </w:r>
            <w:r>
              <w:rPr>
                <w:rFonts w:ascii="Comic Sans MS"/>
                <w:sz w:val="18"/>
              </w:rPr>
              <w:t>of</w:t>
            </w:r>
            <w:r w:rsidR="007A38CD">
              <w:rPr>
                <w:rFonts w:ascii="Comic Sans MS"/>
                <w:sz w:val="18"/>
              </w:rPr>
              <w:t xml:space="preserve"> </w:t>
            </w:r>
            <w:r>
              <w:rPr>
                <w:rFonts w:ascii="Comic Sans MS"/>
                <w:spacing w:val="-1"/>
                <w:sz w:val="18"/>
              </w:rPr>
              <w:t>groups</w:t>
            </w:r>
            <w:r w:rsidR="007A38CD">
              <w:rPr>
                <w:rFonts w:ascii="Comic Sans MS"/>
                <w:spacing w:val="-1"/>
                <w:sz w:val="18"/>
              </w:rPr>
              <w:t xml:space="preserve"> </w:t>
            </w:r>
            <w:r>
              <w:rPr>
                <w:rFonts w:ascii="Comic Sans MS"/>
                <w:spacing w:val="-1"/>
                <w:sz w:val="18"/>
              </w:rPr>
              <w:t>above</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line</w:t>
            </w:r>
            <w:r w:rsidR="007A38CD">
              <w:rPr>
                <w:rFonts w:ascii="Comic Sans MS"/>
                <w:spacing w:val="-1"/>
                <w:sz w:val="18"/>
              </w:rPr>
              <w:t xml:space="preserve"> </w:t>
            </w:r>
            <w:r>
              <w:rPr>
                <w:rFonts w:ascii="Comic Sans MS"/>
                <w:spacing w:val="1"/>
                <w:sz w:val="18"/>
              </w:rPr>
              <w:t>in</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thousands</w:t>
            </w:r>
            <w:r w:rsidR="007A38CD">
              <w:rPr>
                <w:rFonts w:ascii="Comic Sans MS"/>
                <w:spacing w:val="-1"/>
                <w:sz w:val="18"/>
              </w:rPr>
              <w:t xml:space="preserve"> </w:t>
            </w:r>
            <w:r>
              <w:rPr>
                <w:rFonts w:ascii="Comic Sans MS"/>
                <w:spacing w:val="-1"/>
                <w:sz w:val="18"/>
              </w:rPr>
              <w:t>column.</w:t>
            </w:r>
          </w:p>
          <w:p w:rsidR="00DF301C" w:rsidRDefault="007A38CD">
            <w:pPr>
              <w:pStyle w:val="TableParagraph"/>
              <w:spacing w:before="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DF301C" w:rsidRDefault="00D270F0">
            <w:pPr>
              <w:pStyle w:val="TableParagraph"/>
              <w:spacing w:line="200" w:lineRule="atLeast"/>
              <w:ind w:left="5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473216" cy="1173480"/>
                  <wp:effectExtent l="0" t="0" r="0" b="0"/>
                  <wp:docPr id="153" name="image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41.jpeg"/>
                          <pic:cNvPicPr/>
                        </pic:nvPicPr>
                        <pic:blipFill>
                          <a:blip r:embed="rId317" cstate="print"/>
                          <a:stretch>
                            <a:fillRect/>
                          </a:stretch>
                        </pic:blipFill>
                        <pic:spPr>
                          <a:xfrm>
                            <a:off x="0" y="0"/>
                            <a:ext cx="2473216" cy="1173480"/>
                          </a:xfrm>
                          <a:prstGeom prst="rect">
                            <a:avLst/>
                          </a:prstGeom>
                        </pic:spPr>
                      </pic:pic>
                    </a:graphicData>
                  </a:graphic>
                </wp:inline>
              </w:drawing>
            </w:r>
          </w:p>
          <w:p w:rsidR="00DF301C" w:rsidRDefault="00DF301C">
            <w:pPr>
              <w:pStyle w:val="TableParagraph"/>
              <w:spacing w:before="3"/>
              <w:rPr>
                <w:rFonts w:ascii="Times New Roman" w:eastAsia="Times New Roman" w:hAnsi="Times New Roman" w:cs="Times New Roman"/>
                <w:sz w:val="15"/>
                <w:szCs w:val="15"/>
              </w:rPr>
            </w:pPr>
          </w:p>
          <w:p w:rsidR="007A38CD" w:rsidRDefault="007A38CD">
            <w:pPr>
              <w:pStyle w:val="TableParagraph"/>
              <w:spacing w:line="275" w:lineRule="auto"/>
              <w:ind w:left="318" w:right="319"/>
              <w:jc w:val="center"/>
              <w:rPr>
                <w:rFonts w:ascii="Comic Sans MS"/>
                <w:spacing w:val="-1"/>
                <w:sz w:val="18"/>
              </w:rPr>
            </w:pPr>
          </w:p>
          <w:p w:rsidR="00DF301C" w:rsidRDefault="00D270F0">
            <w:pPr>
              <w:pStyle w:val="TableParagraph"/>
              <w:spacing w:line="275" w:lineRule="auto"/>
              <w:ind w:left="318" w:right="319"/>
              <w:jc w:val="center"/>
              <w:rPr>
                <w:rFonts w:ascii="Comic Sans MS" w:eastAsia="Comic Sans MS" w:hAnsi="Comic Sans MS" w:cs="Comic Sans MS"/>
                <w:sz w:val="18"/>
                <w:szCs w:val="18"/>
              </w:rPr>
            </w:pPr>
            <w:r>
              <w:rPr>
                <w:rFonts w:ascii="Comic Sans MS"/>
                <w:spacing w:val="-1"/>
                <w:sz w:val="18"/>
              </w:rPr>
              <w:t>Group</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z w:val="18"/>
              </w:rPr>
              <w:t>100s</w:t>
            </w:r>
            <w:r w:rsidR="007A38CD">
              <w:rPr>
                <w:rFonts w:ascii="Comic Sans MS"/>
                <w:sz w:val="18"/>
              </w:rPr>
              <w:t xml:space="preserve"> </w:t>
            </w:r>
            <w:r>
              <w:rPr>
                <w:rFonts w:ascii="Comic Sans MS"/>
                <w:spacing w:val="-1"/>
                <w:sz w:val="18"/>
              </w:rPr>
              <w:t>counters</w:t>
            </w:r>
            <w:r w:rsidR="007A38CD">
              <w:rPr>
                <w:rFonts w:ascii="Comic Sans MS"/>
                <w:spacing w:val="-1"/>
                <w:sz w:val="18"/>
              </w:rPr>
              <w:t xml:space="preserve"> </w:t>
            </w:r>
            <w:r>
              <w:rPr>
                <w:rFonts w:ascii="Comic Sans MS"/>
                <w:spacing w:val="-1"/>
                <w:sz w:val="18"/>
              </w:rPr>
              <w:t>according</w:t>
            </w:r>
            <w:r w:rsidR="007A38CD">
              <w:rPr>
                <w:rFonts w:ascii="Comic Sans MS"/>
                <w:spacing w:val="-1"/>
                <w:sz w:val="18"/>
              </w:rPr>
              <w:t xml:space="preserve"> </w:t>
            </w:r>
            <w:r>
              <w:rPr>
                <w:rFonts w:ascii="Comic Sans MS"/>
                <w:sz w:val="18"/>
              </w:rPr>
              <w:t>to</w:t>
            </w:r>
            <w:r w:rsidR="007A38CD">
              <w:rPr>
                <w:rFonts w:ascii="Comic Sans MS"/>
                <w:sz w:val="18"/>
              </w:rPr>
              <w:t xml:space="preserve"> </w:t>
            </w:r>
            <w:r>
              <w:rPr>
                <w:rFonts w:ascii="Comic Sans MS"/>
                <w:spacing w:val="-1"/>
                <w:sz w:val="18"/>
              </w:rPr>
              <w:t>the</w:t>
            </w:r>
            <w:r w:rsidR="007A38CD">
              <w:rPr>
                <w:rFonts w:ascii="Comic Sans MS"/>
                <w:spacing w:val="-1"/>
                <w:sz w:val="18"/>
              </w:rPr>
              <w:t xml:space="preserve"> </w:t>
            </w:r>
            <w:r>
              <w:rPr>
                <w:rFonts w:ascii="Comic Sans MS"/>
                <w:spacing w:val="-1"/>
                <w:sz w:val="18"/>
              </w:rPr>
              <w:t>divisor and</w:t>
            </w:r>
            <w:r w:rsidR="007A38CD">
              <w:rPr>
                <w:rFonts w:ascii="Comic Sans MS"/>
                <w:spacing w:val="-1"/>
                <w:sz w:val="18"/>
              </w:rPr>
              <w:t xml:space="preserve"> </w:t>
            </w:r>
            <w:r>
              <w:rPr>
                <w:rFonts w:ascii="Comic Sans MS"/>
                <w:spacing w:val="-1"/>
                <w:sz w:val="18"/>
              </w:rPr>
              <w:t>write</w:t>
            </w:r>
            <w:r w:rsidR="007A38CD">
              <w:rPr>
                <w:rFonts w:ascii="Comic Sans MS"/>
                <w:spacing w:val="-1"/>
                <w:sz w:val="18"/>
              </w:rPr>
              <w:t xml:space="preserve"> </w:t>
            </w:r>
            <w:r>
              <w:rPr>
                <w:rFonts w:ascii="Comic Sans MS"/>
                <w:spacing w:val="-1"/>
                <w:sz w:val="18"/>
              </w:rPr>
              <w:t>the</w:t>
            </w:r>
            <w:r w:rsidR="007A38CD">
              <w:rPr>
                <w:rFonts w:ascii="Comic Sans MS"/>
                <w:spacing w:val="-1"/>
                <w:sz w:val="18"/>
              </w:rPr>
              <w:t xml:space="preserve"> </w:t>
            </w:r>
            <w:r>
              <w:rPr>
                <w:rFonts w:ascii="Comic Sans MS"/>
                <w:spacing w:val="-1"/>
                <w:sz w:val="18"/>
              </w:rPr>
              <w:t>number</w:t>
            </w:r>
            <w:r w:rsidR="007A38CD">
              <w:rPr>
                <w:rFonts w:ascii="Comic Sans MS"/>
                <w:spacing w:val="-1"/>
                <w:sz w:val="18"/>
              </w:rPr>
              <w:t xml:space="preserve"> </w:t>
            </w:r>
            <w:r>
              <w:rPr>
                <w:rFonts w:ascii="Comic Sans MS"/>
                <w:sz w:val="18"/>
              </w:rPr>
              <w:t>of</w:t>
            </w:r>
            <w:r w:rsidR="007A38CD">
              <w:rPr>
                <w:rFonts w:ascii="Comic Sans MS"/>
                <w:sz w:val="18"/>
              </w:rPr>
              <w:t xml:space="preserve"> </w:t>
            </w:r>
            <w:r>
              <w:rPr>
                <w:rFonts w:ascii="Comic Sans MS"/>
                <w:spacing w:val="-1"/>
                <w:sz w:val="18"/>
              </w:rPr>
              <w:t>groups</w:t>
            </w:r>
            <w:r w:rsidR="007A38CD">
              <w:rPr>
                <w:rFonts w:ascii="Comic Sans MS"/>
                <w:spacing w:val="-1"/>
                <w:sz w:val="18"/>
              </w:rPr>
              <w:t xml:space="preserve"> </w:t>
            </w:r>
            <w:r>
              <w:rPr>
                <w:rFonts w:ascii="Comic Sans MS"/>
                <w:spacing w:val="-1"/>
                <w:sz w:val="18"/>
              </w:rPr>
              <w:t>above</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line</w:t>
            </w:r>
            <w:r w:rsidR="007A38CD">
              <w:rPr>
                <w:rFonts w:ascii="Comic Sans MS"/>
                <w:spacing w:val="-1"/>
                <w:sz w:val="18"/>
              </w:rPr>
              <w:t xml:space="preserve"> </w:t>
            </w:r>
            <w:r>
              <w:rPr>
                <w:rFonts w:ascii="Comic Sans MS"/>
                <w:spacing w:val="1"/>
                <w:sz w:val="18"/>
              </w:rPr>
              <w:t>in</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hundreds</w:t>
            </w:r>
            <w:r w:rsidR="007A38CD">
              <w:rPr>
                <w:rFonts w:ascii="Comic Sans MS"/>
                <w:spacing w:val="-1"/>
                <w:sz w:val="18"/>
              </w:rPr>
              <w:t xml:space="preserve"> </w:t>
            </w:r>
            <w:r>
              <w:rPr>
                <w:rFonts w:ascii="Comic Sans MS"/>
                <w:spacing w:val="-1"/>
                <w:sz w:val="18"/>
              </w:rPr>
              <w:t>column.</w:t>
            </w:r>
          </w:p>
          <w:p w:rsidR="00DF301C" w:rsidRDefault="00DF301C">
            <w:pPr>
              <w:pStyle w:val="TableParagraph"/>
              <w:rPr>
                <w:rFonts w:ascii="Times New Roman" w:eastAsia="Times New Roman" w:hAnsi="Times New Roman" w:cs="Times New Roman"/>
                <w:sz w:val="7"/>
                <w:szCs w:val="7"/>
              </w:rPr>
            </w:pPr>
          </w:p>
          <w:p w:rsidR="00DF301C" w:rsidRDefault="00D270F0">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467237" cy="1098042"/>
                  <wp:effectExtent l="0" t="0" r="0" b="0"/>
                  <wp:docPr id="155" name="image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42.jpeg"/>
                          <pic:cNvPicPr/>
                        </pic:nvPicPr>
                        <pic:blipFill>
                          <a:blip r:embed="rId318" cstate="print"/>
                          <a:stretch>
                            <a:fillRect/>
                          </a:stretch>
                        </pic:blipFill>
                        <pic:spPr>
                          <a:xfrm>
                            <a:off x="0" y="0"/>
                            <a:ext cx="2467237" cy="1098042"/>
                          </a:xfrm>
                          <a:prstGeom prst="rect">
                            <a:avLst/>
                          </a:prstGeom>
                        </pic:spPr>
                      </pic:pic>
                    </a:graphicData>
                  </a:graphic>
                </wp:inline>
              </w:drawing>
            </w:r>
          </w:p>
          <w:p w:rsidR="00DF301C" w:rsidRDefault="00DF301C">
            <w:pPr>
              <w:pStyle w:val="TableParagraph"/>
              <w:spacing w:before="11"/>
              <w:rPr>
                <w:rFonts w:ascii="Times New Roman" w:eastAsia="Times New Roman" w:hAnsi="Times New Roman" w:cs="Times New Roman"/>
                <w:sz w:val="16"/>
                <w:szCs w:val="16"/>
              </w:rPr>
            </w:pPr>
          </w:p>
          <w:p w:rsidR="00DF301C" w:rsidRDefault="00D270F0">
            <w:pPr>
              <w:pStyle w:val="TableParagraph"/>
              <w:spacing w:line="275" w:lineRule="auto"/>
              <w:ind w:left="306" w:right="301" w:firstLine="1"/>
              <w:jc w:val="center"/>
              <w:rPr>
                <w:rFonts w:ascii="Comic Sans MS" w:eastAsia="Comic Sans MS" w:hAnsi="Comic Sans MS" w:cs="Comic Sans MS"/>
                <w:sz w:val="18"/>
                <w:szCs w:val="18"/>
              </w:rPr>
            </w:pPr>
            <w:r>
              <w:rPr>
                <w:rFonts w:ascii="Comic Sans MS"/>
                <w:spacing w:val="-1"/>
                <w:sz w:val="18"/>
              </w:rPr>
              <w:t>Group</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z w:val="18"/>
              </w:rPr>
              <w:t>10s</w:t>
            </w:r>
            <w:r w:rsidR="007A38CD">
              <w:rPr>
                <w:rFonts w:ascii="Comic Sans MS"/>
                <w:sz w:val="18"/>
              </w:rPr>
              <w:t xml:space="preserve"> </w:t>
            </w:r>
            <w:r>
              <w:rPr>
                <w:rFonts w:ascii="Comic Sans MS"/>
                <w:spacing w:val="-1"/>
                <w:sz w:val="18"/>
              </w:rPr>
              <w:t>counters</w:t>
            </w:r>
            <w:r w:rsidR="007A38CD">
              <w:rPr>
                <w:rFonts w:ascii="Comic Sans MS"/>
                <w:spacing w:val="-1"/>
                <w:sz w:val="18"/>
              </w:rPr>
              <w:t xml:space="preserve"> </w:t>
            </w:r>
            <w:r>
              <w:rPr>
                <w:rFonts w:ascii="Comic Sans MS"/>
                <w:spacing w:val="-1"/>
                <w:sz w:val="18"/>
              </w:rPr>
              <w:t>according</w:t>
            </w:r>
            <w:r w:rsidR="007A38CD">
              <w:rPr>
                <w:rFonts w:ascii="Comic Sans MS"/>
                <w:spacing w:val="-1"/>
                <w:sz w:val="18"/>
              </w:rPr>
              <w:t xml:space="preserve"> </w:t>
            </w:r>
            <w:r>
              <w:rPr>
                <w:rFonts w:ascii="Comic Sans MS"/>
                <w:spacing w:val="-1"/>
                <w:sz w:val="18"/>
              </w:rPr>
              <w:t>to</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divisor</w:t>
            </w:r>
            <w:r w:rsidR="007A38CD">
              <w:rPr>
                <w:rFonts w:ascii="Comic Sans MS"/>
                <w:spacing w:val="-1"/>
                <w:sz w:val="18"/>
              </w:rPr>
              <w:t xml:space="preserve"> </w:t>
            </w:r>
            <w:r>
              <w:rPr>
                <w:rFonts w:ascii="Comic Sans MS"/>
                <w:sz w:val="18"/>
              </w:rPr>
              <w:t>and</w:t>
            </w:r>
            <w:r w:rsidR="007A38CD">
              <w:rPr>
                <w:rFonts w:ascii="Comic Sans MS"/>
                <w:sz w:val="18"/>
              </w:rPr>
              <w:t xml:space="preserve"> </w:t>
            </w:r>
            <w:r>
              <w:rPr>
                <w:rFonts w:ascii="Comic Sans MS"/>
                <w:spacing w:val="-1"/>
                <w:sz w:val="18"/>
              </w:rPr>
              <w:t>write</w:t>
            </w:r>
            <w:r w:rsidR="007A38CD">
              <w:rPr>
                <w:rFonts w:ascii="Comic Sans MS"/>
                <w:spacing w:val="-1"/>
                <w:sz w:val="18"/>
              </w:rPr>
              <w:t xml:space="preserve"> </w:t>
            </w:r>
            <w:r>
              <w:rPr>
                <w:rFonts w:ascii="Comic Sans MS"/>
                <w:spacing w:val="-1"/>
                <w:sz w:val="18"/>
              </w:rPr>
              <w:t>the</w:t>
            </w:r>
            <w:r w:rsidR="007A38CD">
              <w:rPr>
                <w:rFonts w:ascii="Comic Sans MS"/>
                <w:spacing w:val="-1"/>
                <w:sz w:val="18"/>
              </w:rPr>
              <w:t xml:space="preserve"> </w:t>
            </w:r>
            <w:r>
              <w:rPr>
                <w:rFonts w:ascii="Comic Sans MS"/>
                <w:spacing w:val="-1"/>
                <w:sz w:val="18"/>
              </w:rPr>
              <w:t>number</w:t>
            </w:r>
            <w:r w:rsidR="007A38CD">
              <w:rPr>
                <w:rFonts w:ascii="Comic Sans MS"/>
                <w:spacing w:val="-1"/>
                <w:sz w:val="18"/>
              </w:rPr>
              <w:t xml:space="preserve"> </w:t>
            </w:r>
            <w:r>
              <w:rPr>
                <w:rFonts w:ascii="Comic Sans MS"/>
                <w:sz w:val="18"/>
              </w:rPr>
              <w:t>of</w:t>
            </w:r>
            <w:r w:rsidR="007A38CD">
              <w:rPr>
                <w:rFonts w:ascii="Comic Sans MS"/>
                <w:sz w:val="18"/>
              </w:rPr>
              <w:t xml:space="preserve"> </w:t>
            </w:r>
            <w:r>
              <w:rPr>
                <w:rFonts w:ascii="Comic Sans MS"/>
                <w:spacing w:val="-1"/>
                <w:sz w:val="18"/>
              </w:rPr>
              <w:t>groups</w:t>
            </w:r>
            <w:r w:rsidR="007A38CD">
              <w:rPr>
                <w:rFonts w:ascii="Comic Sans MS"/>
                <w:spacing w:val="-1"/>
                <w:sz w:val="18"/>
              </w:rPr>
              <w:t xml:space="preserve"> </w:t>
            </w:r>
            <w:r>
              <w:rPr>
                <w:rFonts w:ascii="Comic Sans MS"/>
                <w:spacing w:val="-1"/>
                <w:sz w:val="18"/>
              </w:rPr>
              <w:t>above</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line</w:t>
            </w:r>
            <w:r w:rsidR="007A38CD">
              <w:rPr>
                <w:rFonts w:ascii="Comic Sans MS"/>
                <w:spacing w:val="-1"/>
                <w:sz w:val="18"/>
              </w:rPr>
              <w:t xml:space="preserve"> </w:t>
            </w:r>
            <w:r>
              <w:rPr>
                <w:rFonts w:ascii="Comic Sans MS"/>
                <w:spacing w:val="1"/>
                <w:sz w:val="18"/>
              </w:rPr>
              <w:t>in</w:t>
            </w:r>
            <w:r w:rsidR="007A38CD">
              <w:rPr>
                <w:rFonts w:ascii="Comic Sans MS"/>
                <w:spacing w:val="1"/>
                <w:sz w:val="18"/>
              </w:rPr>
              <w:t xml:space="preserve"> </w:t>
            </w:r>
            <w:r>
              <w:rPr>
                <w:rFonts w:ascii="Comic Sans MS"/>
                <w:sz w:val="18"/>
              </w:rPr>
              <w:t>the</w:t>
            </w:r>
            <w:r w:rsidR="007A38CD">
              <w:rPr>
                <w:rFonts w:ascii="Comic Sans MS"/>
                <w:sz w:val="18"/>
              </w:rPr>
              <w:t xml:space="preserve"> </w:t>
            </w:r>
            <w:r>
              <w:rPr>
                <w:rFonts w:ascii="Comic Sans MS"/>
                <w:spacing w:val="-1"/>
                <w:sz w:val="18"/>
              </w:rPr>
              <w:t>tens</w:t>
            </w:r>
            <w:r w:rsidR="007A38CD">
              <w:rPr>
                <w:rFonts w:ascii="Comic Sans MS"/>
                <w:spacing w:val="-1"/>
                <w:sz w:val="18"/>
              </w:rPr>
              <w:t xml:space="preserve"> </w:t>
            </w:r>
            <w:r>
              <w:rPr>
                <w:rFonts w:ascii="Comic Sans MS"/>
                <w:spacing w:val="-1"/>
                <w:sz w:val="18"/>
              </w:rPr>
              <w:t>column.</w:t>
            </w:r>
          </w:p>
        </w:tc>
      </w:tr>
    </w:tbl>
    <w:p w:rsidR="00DF301C" w:rsidRDefault="00DF301C">
      <w:pPr>
        <w:spacing w:line="275" w:lineRule="auto"/>
        <w:jc w:val="center"/>
        <w:rPr>
          <w:rFonts w:ascii="Comic Sans MS" w:eastAsia="Comic Sans MS" w:hAnsi="Comic Sans MS" w:cs="Comic Sans MS"/>
          <w:sz w:val="18"/>
          <w:szCs w:val="18"/>
        </w:rPr>
        <w:sectPr w:rsidR="00DF301C">
          <w:pgSz w:w="11910" w:h="16840"/>
          <w:pgMar w:top="480" w:right="260" w:bottom="280" w:left="480" w:header="720" w:footer="720" w:gutter="0"/>
          <w:cols w:space="720"/>
        </w:sectPr>
      </w:pPr>
    </w:p>
    <w:p w:rsidR="00DF301C" w:rsidRDefault="004D1B9C">
      <w:pPr>
        <w:rPr>
          <w:rFonts w:ascii="Times New Roman" w:eastAsia="Times New Roman" w:hAnsi="Times New Roman" w:cs="Times New Roman"/>
          <w:sz w:val="6"/>
          <w:szCs w:val="6"/>
        </w:rPr>
      </w:pPr>
      <w:r>
        <w:rPr>
          <w:noProof/>
          <w:lang w:val="en-GB" w:eastAsia="en-GB"/>
        </w:rPr>
        <w:lastRenderedPageBreak/>
        <mc:AlternateContent>
          <mc:Choice Requires="wpg">
            <w:drawing>
              <wp:anchor distT="0" distB="0" distL="114300" distR="114300" simplePos="0" relativeHeight="503193344" behindDoc="1" locked="0" layoutInCell="1" allowOverlap="1">
                <wp:simplePos x="0" y="0"/>
                <wp:positionH relativeFrom="page">
                  <wp:posOffset>4107180</wp:posOffset>
                </wp:positionH>
                <wp:positionV relativeFrom="page">
                  <wp:posOffset>1656715</wp:posOffset>
                </wp:positionV>
                <wp:extent cx="1934845" cy="527050"/>
                <wp:effectExtent l="0" t="0" r="635" b="0"/>
                <wp:wrapNone/>
                <wp:docPr id="10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845" cy="527050"/>
                          <a:chOff x="6468" y="2609"/>
                          <a:chExt cx="4915" cy="1339"/>
                        </a:xfrm>
                      </wpg:grpSpPr>
                      <wpg:grpSp>
                        <wpg:cNvPr id="104" name="Group 20"/>
                        <wpg:cNvGrpSpPr>
                          <a:grpSpLocks/>
                        </wpg:cNvGrpSpPr>
                        <wpg:grpSpPr bwMode="auto">
                          <a:xfrm>
                            <a:off x="6473" y="2614"/>
                            <a:ext cx="4905" cy="1329"/>
                            <a:chOff x="6473" y="2614"/>
                            <a:chExt cx="4905" cy="1329"/>
                          </a:xfrm>
                        </wpg:grpSpPr>
                        <wps:wsp>
                          <wps:cNvPr id="106" name="Freeform 22"/>
                          <wps:cNvSpPr>
                            <a:spLocks/>
                          </wps:cNvSpPr>
                          <wps:spPr bwMode="auto">
                            <a:xfrm>
                              <a:off x="6473" y="2614"/>
                              <a:ext cx="4905" cy="1329"/>
                            </a:xfrm>
                            <a:custGeom>
                              <a:avLst/>
                              <a:gdLst>
                                <a:gd name="T0" fmla="+- 0 6473 6473"/>
                                <a:gd name="T1" fmla="*/ T0 w 4905"/>
                                <a:gd name="T2" fmla="+- 0 3943 2614"/>
                                <a:gd name="T3" fmla="*/ 3943 h 1329"/>
                                <a:gd name="T4" fmla="+- 0 11378 6473"/>
                                <a:gd name="T5" fmla="*/ T4 w 4905"/>
                                <a:gd name="T6" fmla="+- 0 3943 2614"/>
                                <a:gd name="T7" fmla="*/ 3943 h 1329"/>
                                <a:gd name="T8" fmla="+- 0 11378 6473"/>
                                <a:gd name="T9" fmla="*/ T8 w 4905"/>
                                <a:gd name="T10" fmla="+- 0 2614 2614"/>
                                <a:gd name="T11" fmla="*/ 2614 h 1329"/>
                                <a:gd name="T12" fmla="+- 0 6473 6473"/>
                                <a:gd name="T13" fmla="*/ T12 w 4905"/>
                                <a:gd name="T14" fmla="+- 0 2614 2614"/>
                                <a:gd name="T15" fmla="*/ 2614 h 1329"/>
                                <a:gd name="T16" fmla="+- 0 6473 6473"/>
                                <a:gd name="T17" fmla="*/ T16 w 4905"/>
                                <a:gd name="T18" fmla="+- 0 3943 2614"/>
                                <a:gd name="T19" fmla="*/ 3943 h 1329"/>
                              </a:gdLst>
                              <a:ahLst/>
                              <a:cxnLst>
                                <a:cxn ang="0">
                                  <a:pos x="T1" y="T3"/>
                                </a:cxn>
                                <a:cxn ang="0">
                                  <a:pos x="T5" y="T7"/>
                                </a:cxn>
                                <a:cxn ang="0">
                                  <a:pos x="T9" y="T11"/>
                                </a:cxn>
                                <a:cxn ang="0">
                                  <a:pos x="T13" y="T15"/>
                                </a:cxn>
                                <a:cxn ang="0">
                                  <a:pos x="T17" y="T19"/>
                                </a:cxn>
                              </a:cxnLst>
                              <a:rect l="0" t="0" r="r" b="b"/>
                              <a:pathLst>
                                <a:path w="4905" h="1329">
                                  <a:moveTo>
                                    <a:pt x="0" y="1329"/>
                                  </a:moveTo>
                                  <a:lnTo>
                                    <a:pt x="4905" y="1329"/>
                                  </a:lnTo>
                                  <a:lnTo>
                                    <a:pt x="4905" y="0"/>
                                  </a:lnTo>
                                  <a:lnTo>
                                    <a:pt x="0" y="0"/>
                                  </a:lnTo>
                                  <a:lnTo>
                                    <a:pt x="0" y="132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6478" y="2690"/>
                              <a:ext cx="4896" cy="11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B770193" id="Group 19" o:spid="_x0000_s1026" style="position:absolute;margin-left:323.4pt;margin-top:130.45pt;width:152.35pt;height:41.5pt;z-index:-123136;mso-position-horizontal-relative:page;mso-position-vertical-relative:page" coordorigin="6468,2609" coordsize="491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">
                <v:group id="Group 20" o:spid="_x0000_s1027" style="position:absolute;left:6473;top:2614;width:4905;height:1329" coordorigin="6473,2614" coordsize="490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2" o:spid="_x0000_s1028" style="position:absolute;left:6473;top:2614;width:4905;height:1329;visibility:visible;mso-wrap-style:square;v-text-anchor:top" coordsize="490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" path="m,1329r4905,l4905,,,,,1329xe" filled="f" strokeweight=".5pt">
                    <v:path arrowok="t" o:connecttype="custom" o:connectlocs="0,3943;4905,3943;4905,2614;0,2614;0,3943" o:connectangles="0,0,0,0,0"/>
                  </v:shape>
                  <v:shape id="Picture 21" o:spid="_x0000_s1029" type="#_x0000_t75" style="position:absolute;left:6478;top:2690;width:4896;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">
                    <v:imagedata r:id="rId320" o:title=""/>
                  </v:shape>
                </v:group>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3773"/>
        </w:trPr>
        <w:tc>
          <w:tcPr>
            <w:tcW w:w="5816" w:type="dxa"/>
            <w:tcBorders>
              <w:top w:val="single" w:sz="5" w:space="0" w:color="000000"/>
              <w:left w:val="single" w:sz="5" w:space="0" w:color="000000"/>
              <w:bottom w:val="single" w:sz="5" w:space="0" w:color="000000"/>
              <w:right w:val="single" w:sz="5" w:space="0" w:color="000000"/>
            </w:tcBorders>
          </w:tcPr>
          <w:p w:rsidR="00DF301C" w:rsidRDefault="00DF301C"/>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2"/>
              <w:rPr>
                <w:rFonts w:ascii="Times New Roman" w:eastAsia="Times New Roman" w:hAnsi="Times New Roman" w:cs="Times New Roman"/>
                <w:sz w:val="27"/>
                <w:szCs w:val="27"/>
              </w:rPr>
            </w:pPr>
          </w:p>
          <w:p w:rsidR="00DF301C" w:rsidRDefault="00D270F0">
            <w:pPr>
              <w:pStyle w:val="TableParagraph"/>
              <w:spacing w:line="200" w:lineRule="atLeast"/>
              <w:ind w:left="2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949073" cy="1026795"/>
                  <wp:effectExtent l="0" t="0" r="0" b="0"/>
                  <wp:docPr id="157"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44.jpeg"/>
                          <pic:cNvPicPr/>
                        </pic:nvPicPr>
                        <pic:blipFill>
                          <a:blip r:embed="rId321" cstate="print"/>
                          <a:stretch>
                            <a:fillRect/>
                          </a:stretch>
                        </pic:blipFill>
                        <pic:spPr>
                          <a:xfrm>
                            <a:off x="0" y="0"/>
                            <a:ext cx="2949073" cy="1026795"/>
                          </a:xfrm>
                          <a:prstGeom prst="rect">
                            <a:avLst/>
                          </a:prstGeom>
                        </pic:spPr>
                      </pic:pic>
                    </a:graphicData>
                  </a:graphic>
                </wp:inline>
              </w:drawing>
            </w:r>
          </w:p>
          <w:p w:rsidR="00DF301C" w:rsidRDefault="00DF301C">
            <w:pPr>
              <w:pStyle w:val="TableParagraph"/>
              <w:spacing w:before="8"/>
              <w:rPr>
                <w:rFonts w:ascii="Times New Roman" w:eastAsia="Times New Roman" w:hAnsi="Times New Roman" w:cs="Times New Roman"/>
                <w:sz w:val="15"/>
                <w:szCs w:val="15"/>
              </w:rPr>
            </w:pPr>
          </w:p>
          <w:p w:rsidR="00DF301C" w:rsidRDefault="00D270F0">
            <w:pPr>
              <w:pStyle w:val="TableParagraph"/>
              <w:spacing w:line="276" w:lineRule="auto"/>
              <w:ind w:left="251" w:right="311" w:hanging="3"/>
              <w:jc w:val="center"/>
              <w:rPr>
                <w:rFonts w:ascii="Comic Sans MS" w:eastAsia="Comic Sans MS" w:hAnsi="Comic Sans MS" w:cs="Comic Sans MS"/>
                <w:sz w:val="18"/>
                <w:szCs w:val="18"/>
              </w:rPr>
            </w:pPr>
            <w:r>
              <w:rPr>
                <w:rFonts w:ascii="Comic Sans MS" w:eastAsia="Comic Sans MS" w:hAnsi="Comic Sans MS" w:cs="Comic Sans MS"/>
                <w:spacing w:val="-1"/>
                <w:sz w:val="18"/>
                <w:szCs w:val="18"/>
              </w:rPr>
              <w:t>Group</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he</w:t>
            </w:r>
            <w:r w:rsidR="007A38CD">
              <w:rPr>
                <w:rFonts w:ascii="Comic Sans MS" w:eastAsia="Comic Sans MS" w:hAnsi="Comic Sans MS" w:cs="Comic Sans MS"/>
                <w:sz w:val="18"/>
                <w:szCs w:val="18"/>
              </w:rPr>
              <w:t xml:space="preserve"> </w:t>
            </w:r>
            <w:r>
              <w:rPr>
                <w:rFonts w:ascii="Comic Sans MS" w:eastAsia="Comic Sans MS" w:hAnsi="Comic Sans MS" w:cs="Comic Sans MS"/>
                <w:sz w:val="18"/>
                <w:szCs w:val="18"/>
              </w:rPr>
              <w:t>units</w:t>
            </w:r>
            <w:r w:rsidR="007A38CD">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counters</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according</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o</w:t>
            </w:r>
            <w:r w:rsidR="007A38CD">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the</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divisor and</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write</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the</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number</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of</w:t>
            </w:r>
            <w:r w:rsidR="007A38CD">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groups</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above</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he</w:t>
            </w:r>
            <w:r w:rsidR="007A38CD">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line</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in</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he</w:t>
            </w:r>
            <w:r w:rsidR="007A38CD">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units</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column.</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Express remainders</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 xml:space="preserve">as </w:t>
            </w:r>
            <w:r>
              <w:rPr>
                <w:rFonts w:ascii="Comic Sans MS" w:eastAsia="Comic Sans MS" w:hAnsi="Comic Sans MS" w:cs="Comic Sans MS"/>
                <w:sz w:val="18"/>
                <w:szCs w:val="18"/>
              </w:rPr>
              <w:t xml:space="preserve">‘r2’ </w:t>
            </w:r>
            <w:r>
              <w:rPr>
                <w:rFonts w:ascii="Comic Sans MS" w:eastAsia="Comic Sans MS" w:hAnsi="Comic Sans MS" w:cs="Comic Sans MS"/>
                <w:spacing w:val="-1"/>
                <w:sz w:val="18"/>
                <w:szCs w:val="18"/>
              </w:rPr>
              <w:t>as part</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pacing w:val="-1"/>
                <w:sz w:val="18"/>
                <w:szCs w:val="18"/>
              </w:rPr>
              <w:t>of</w:t>
            </w:r>
            <w:r w:rsidR="007A38CD">
              <w:rPr>
                <w:rFonts w:ascii="Comic Sans MS" w:eastAsia="Comic Sans MS" w:hAnsi="Comic Sans MS" w:cs="Comic Sans MS"/>
                <w:spacing w:val="-1"/>
                <w:sz w:val="18"/>
                <w:szCs w:val="18"/>
              </w:rPr>
              <w:t xml:space="preserve"> </w:t>
            </w:r>
            <w:r>
              <w:rPr>
                <w:rFonts w:ascii="Comic Sans MS" w:eastAsia="Comic Sans MS" w:hAnsi="Comic Sans MS" w:cs="Comic Sans MS"/>
                <w:sz w:val="18"/>
                <w:szCs w:val="18"/>
              </w:rPr>
              <w:t>the</w:t>
            </w:r>
            <w:r w:rsidR="007A38CD">
              <w:rPr>
                <w:rFonts w:ascii="Comic Sans MS" w:eastAsia="Comic Sans MS" w:hAnsi="Comic Sans MS" w:cs="Comic Sans MS"/>
                <w:sz w:val="18"/>
                <w:szCs w:val="18"/>
              </w:rPr>
              <w:t xml:space="preserve"> </w:t>
            </w:r>
            <w:r>
              <w:rPr>
                <w:rFonts w:ascii="Comic Sans MS" w:eastAsia="Comic Sans MS" w:hAnsi="Comic Sans MS" w:cs="Comic Sans MS"/>
                <w:spacing w:val="-1"/>
                <w:sz w:val="18"/>
                <w:szCs w:val="18"/>
              </w:rPr>
              <w:t>quotient.</w:t>
            </w:r>
          </w:p>
        </w:tc>
      </w:tr>
      <w:tr w:rsidR="00DF301C">
        <w:trPr>
          <w:trHeight w:hRule="exact" w:val="2518"/>
        </w:trPr>
        <w:tc>
          <w:tcPr>
            <w:tcW w:w="5816" w:type="dxa"/>
            <w:tcBorders>
              <w:top w:val="single" w:sz="5" w:space="0" w:color="000000"/>
              <w:left w:val="single" w:sz="5" w:space="0" w:color="000000"/>
              <w:bottom w:val="single" w:sz="5" w:space="0" w:color="000000"/>
              <w:right w:val="single" w:sz="5" w:space="0" w:color="000000"/>
            </w:tcBorders>
          </w:tcPr>
          <w:p w:rsidR="007A38CD" w:rsidRDefault="007A38CD">
            <w:pPr>
              <w:pStyle w:val="TableParagraph"/>
              <w:ind w:left="102" w:right="511"/>
              <w:jc w:val="both"/>
              <w:rPr>
                <w:rFonts w:ascii="Comic Sans MS" w:eastAsia="Comic Sans MS" w:hAnsi="Comic Sans MS" w:cs="Comic Sans MS"/>
                <w:sz w:val="18"/>
                <w:szCs w:val="18"/>
              </w:rPr>
            </w:pPr>
            <w:r>
              <w:rPr>
                <w:rFonts w:ascii="Comic Sans MS"/>
                <w:spacing w:val="-1"/>
                <w:sz w:val="18"/>
              </w:rPr>
              <w:t>Children will learn to divide whole numbers and those involving decimals by 10, 100 and 1000 by moving the digits around the fixed decimal.</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6"/>
              <w:rPr>
                <w:rFonts w:ascii="Times New Roman" w:eastAsia="Times New Roman" w:hAnsi="Times New Roman" w:cs="Times New Roman"/>
                <w:sz w:val="9"/>
                <w:szCs w:val="9"/>
              </w:rPr>
            </w:pPr>
          </w:p>
          <w:p w:rsidR="00DF301C" w:rsidRDefault="00D270F0">
            <w:pPr>
              <w:pStyle w:val="TableParagraph"/>
              <w:spacing w:line="200" w:lineRule="atLeast"/>
              <w:ind w:left="13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748884" cy="1376838"/>
                  <wp:effectExtent l="0" t="0" r="0" b="0"/>
                  <wp:docPr id="159" name="image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45.jpeg"/>
                          <pic:cNvPicPr/>
                        </pic:nvPicPr>
                        <pic:blipFill>
                          <a:blip r:embed="rId322" cstate="print"/>
                          <a:stretch>
                            <a:fillRect/>
                          </a:stretch>
                        </pic:blipFill>
                        <pic:spPr>
                          <a:xfrm>
                            <a:off x="0" y="0"/>
                            <a:ext cx="1748884" cy="1376838"/>
                          </a:xfrm>
                          <a:prstGeom prst="rect">
                            <a:avLst/>
                          </a:prstGeom>
                        </pic:spPr>
                      </pic:pic>
                    </a:graphicData>
                  </a:graphic>
                </wp:inline>
              </w:drawing>
            </w:r>
          </w:p>
          <w:p w:rsidR="00DF301C" w:rsidRDefault="00DF301C">
            <w:pPr>
              <w:pStyle w:val="TableParagraph"/>
              <w:spacing w:before="11"/>
              <w:rPr>
                <w:rFonts w:ascii="Times New Roman" w:eastAsia="Times New Roman" w:hAnsi="Times New Roman" w:cs="Times New Roman"/>
                <w:sz w:val="19"/>
                <w:szCs w:val="19"/>
              </w:rPr>
            </w:pPr>
          </w:p>
        </w:tc>
      </w:tr>
      <w:tr w:rsidR="00253708" w:rsidTr="00253708">
        <w:trPr>
          <w:trHeight w:hRule="exact" w:val="2309"/>
        </w:trPr>
        <w:tc>
          <w:tcPr>
            <w:tcW w:w="5816" w:type="dxa"/>
            <w:tcBorders>
              <w:top w:val="single" w:sz="5" w:space="0" w:color="000000"/>
              <w:left w:val="single" w:sz="5" w:space="0" w:color="000000"/>
              <w:bottom w:val="single" w:sz="5" w:space="0" w:color="000000"/>
              <w:right w:val="single" w:sz="5" w:space="0" w:color="000000"/>
            </w:tcBorders>
          </w:tcPr>
          <w:p w:rsidR="00253708" w:rsidRDefault="00253708">
            <w:pPr>
              <w:pStyle w:val="TableParagraph"/>
              <w:ind w:left="102" w:right="511"/>
              <w:jc w:val="both"/>
              <w:rPr>
                <w:rFonts w:ascii="Comic Sans MS"/>
                <w:spacing w:val="-1"/>
                <w:sz w:val="18"/>
              </w:rPr>
            </w:pPr>
            <w:r>
              <w:rPr>
                <w:rFonts w:ascii="Comic Sans MS"/>
                <w:spacing w:val="-1"/>
                <w:sz w:val="18"/>
              </w:rPr>
              <w:t xml:space="preserve">Children will start learning to use the long division method. </w:t>
            </w:r>
          </w:p>
        </w:tc>
        <w:tc>
          <w:tcPr>
            <w:tcW w:w="5103" w:type="dxa"/>
            <w:tcBorders>
              <w:top w:val="single" w:sz="5" w:space="0" w:color="000000"/>
              <w:left w:val="single" w:sz="5" w:space="0" w:color="000000"/>
              <w:bottom w:val="single" w:sz="5" w:space="0" w:color="000000"/>
              <w:right w:val="single" w:sz="5" w:space="0" w:color="000000"/>
            </w:tcBorders>
          </w:tcPr>
          <w:p w:rsidR="00253708" w:rsidRDefault="00253708" w:rsidP="00253708">
            <w:pPr>
              <w:pStyle w:val="TableParagraph"/>
              <w:spacing w:before="6"/>
              <w:jc w:val="center"/>
              <w:rPr>
                <w:rFonts w:ascii="Times New Roman" w:eastAsia="Times New Roman" w:hAnsi="Times New Roman" w:cs="Times New Roman"/>
                <w:sz w:val="9"/>
                <w:szCs w:val="9"/>
              </w:rPr>
            </w:pPr>
            <w:r>
              <w:rPr>
                <w:noProof/>
                <w:lang w:val="en-GB" w:eastAsia="en-GB"/>
              </w:rPr>
              <w:drawing>
                <wp:inline distT="0" distB="0" distL="0" distR="0">
                  <wp:extent cx="1406690" cy="1391296"/>
                  <wp:effectExtent l="0" t="0" r="0" b="0"/>
                  <wp:docPr id="46" name="Picture 46" descr="https://letsplaymath.files.wordpress.com/2010/04/long-divi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tsplaymath.files.wordpress.com/2010/04/long-division-4.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06746" cy="1391351"/>
                          </a:xfrm>
                          <a:prstGeom prst="rect">
                            <a:avLst/>
                          </a:prstGeom>
                          <a:noFill/>
                          <a:ln>
                            <a:noFill/>
                          </a:ln>
                        </pic:spPr>
                      </pic:pic>
                    </a:graphicData>
                  </a:graphic>
                </wp:inline>
              </w:drawing>
            </w:r>
          </w:p>
        </w:tc>
      </w:tr>
      <w:tr w:rsidR="00DF301C">
        <w:trPr>
          <w:trHeight w:hRule="exact" w:val="262"/>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spacing w:val="-1"/>
                <w:sz w:val="18"/>
              </w:rPr>
              <w:t>Children</w:t>
            </w:r>
            <w:r w:rsidR="007A38CD">
              <w:rPr>
                <w:rFonts w:ascii="Comic Sans MS"/>
                <w:spacing w:val="-1"/>
                <w:sz w:val="18"/>
              </w:rPr>
              <w:t xml:space="preserve"> </w:t>
            </w:r>
            <w:r>
              <w:rPr>
                <w:rFonts w:ascii="Comic Sans MS"/>
                <w:sz w:val="18"/>
              </w:rPr>
              <w:t>will</w:t>
            </w:r>
            <w:r w:rsidR="007A38CD">
              <w:rPr>
                <w:rFonts w:ascii="Comic Sans MS"/>
                <w:sz w:val="18"/>
              </w:rPr>
              <w:t xml:space="preserve"> </w:t>
            </w:r>
            <w:r>
              <w:rPr>
                <w:rFonts w:ascii="Comic Sans MS"/>
                <w:spacing w:val="-1"/>
                <w:sz w:val="18"/>
              </w:rPr>
              <w:t>solve</w:t>
            </w:r>
            <w:r w:rsidR="007A38CD">
              <w:rPr>
                <w:rFonts w:ascii="Comic Sans MS"/>
                <w:spacing w:val="-1"/>
                <w:sz w:val="18"/>
              </w:rPr>
              <w:t xml:space="preserve"> </w:t>
            </w:r>
            <w:r>
              <w:rPr>
                <w:rFonts w:ascii="Comic Sans MS"/>
                <w:spacing w:val="-1"/>
                <w:sz w:val="18"/>
              </w:rPr>
              <w:t>problems</w:t>
            </w:r>
            <w:r w:rsidR="007A38CD">
              <w:rPr>
                <w:rFonts w:ascii="Comic Sans MS"/>
                <w:spacing w:val="-1"/>
                <w:sz w:val="18"/>
              </w:rPr>
              <w:t xml:space="preserve"> </w:t>
            </w:r>
            <w:r>
              <w:rPr>
                <w:rFonts w:ascii="Comic Sans MS"/>
                <w:spacing w:val="-2"/>
                <w:sz w:val="18"/>
              </w:rPr>
              <w:t>involving</w:t>
            </w:r>
            <w:r>
              <w:rPr>
                <w:rFonts w:ascii="Comic Sans MS"/>
                <w:spacing w:val="-1"/>
                <w:sz w:val="18"/>
              </w:rPr>
              <w:t xml:space="preserve"> </w:t>
            </w:r>
            <w:r w:rsidR="007A38CD">
              <w:rPr>
                <w:rFonts w:ascii="Comic Sans MS"/>
                <w:spacing w:val="-1"/>
                <w:sz w:val="18"/>
              </w:rPr>
              <w:t xml:space="preserve"> </w:t>
            </w:r>
            <w:r>
              <w:rPr>
                <w:rFonts w:ascii="Comic Sans MS"/>
                <w:spacing w:val="-1"/>
                <w:sz w:val="18"/>
              </w:rPr>
              <w:t>division,</w:t>
            </w:r>
            <w:r w:rsidR="007A38CD">
              <w:rPr>
                <w:rFonts w:ascii="Comic Sans MS"/>
                <w:spacing w:val="-1"/>
                <w:sz w:val="18"/>
              </w:rPr>
              <w:t xml:space="preserve"> </w:t>
            </w:r>
            <w:r>
              <w:rPr>
                <w:rFonts w:ascii="Comic Sans MS"/>
                <w:spacing w:val="-1"/>
                <w:sz w:val="18"/>
              </w:rPr>
              <w:t>including</w:t>
            </w:r>
            <w:r w:rsidR="007A38CD">
              <w:rPr>
                <w:rFonts w:ascii="Comic Sans MS"/>
                <w:spacing w:val="-1"/>
                <w:sz w:val="18"/>
              </w:rPr>
              <w:t xml:space="preserve"> </w:t>
            </w:r>
            <w:r>
              <w:rPr>
                <w:rFonts w:ascii="Comic Sans MS"/>
                <w:spacing w:val="-1"/>
                <w:sz w:val="18"/>
              </w:rPr>
              <w:t>scaling.</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tc>
      </w:tr>
      <w:tr w:rsidR="00DF301C">
        <w:trPr>
          <w:trHeight w:hRule="exact" w:val="77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ListParagraph"/>
              <w:numPr>
                <w:ilvl w:val="0"/>
                <w:numId w:val="2"/>
              </w:numPr>
              <w:tabs>
                <w:tab w:val="left" w:pos="823"/>
              </w:tabs>
              <w:spacing w:line="250" w:lineRule="exact"/>
              <w:ind w:hanging="360"/>
              <w:rPr>
                <w:rFonts w:ascii="Comic Sans MS" w:eastAsia="Comic Sans MS" w:hAnsi="Comic Sans MS" w:cs="Comic Sans MS"/>
                <w:sz w:val="18"/>
                <w:szCs w:val="18"/>
              </w:rPr>
            </w:pPr>
            <w:r>
              <w:rPr>
                <w:rFonts w:ascii="Comic Sans MS"/>
                <w:spacing w:val="-1"/>
                <w:sz w:val="18"/>
              </w:rPr>
              <w:t>Multiply</w:t>
            </w:r>
            <w:r w:rsidR="007A38CD">
              <w:rPr>
                <w:rFonts w:ascii="Comic Sans MS"/>
                <w:spacing w:val="-1"/>
                <w:sz w:val="18"/>
              </w:rPr>
              <w:t xml:space="preserve"> </w:t>
            </w:r>
            <w:r>
              <w:rPr>
                <w:rFonts w:ascii="Comic Sans MS"/>
                <w:spacing w:val="-1"/>
                <w:sz w:val="18"/>
              </w:rPr>
              <w:t>and</w:t>
            </w:r>
            <w:r w:rsidR="007A38CD">
              <w:rPr>
                <w:rFonts w:ascii="Comic Sans MS"/>
                <w:spacing w:val="-1"/>
                <w:sz w:val="18"/>
              </w:rPr>
              <w:t xml:space="preserve"> </w:t>
            </w:r>
            <w:r>
              <w:rPr>
                <w:rFonts w:ascii="Comic Sans MS"/>
                <w:spacing w:val="-1"/>
                <w:sz w:val="18"/>
              </w:rPr>
              <w:t>divide</w:t>
            </w:r>
            <w:r w:rsidR="007A38CD">
              <w:rPr>
                <w:rFonts w:ascii="Comic Sans MS"/>
                <w:spacing w:val="-1"/>
                <w:sz w:val="18"/>
              </w:rPr>
              <w:t xml:space="preserve"> </w:t>
            </w:r>
            <w:r>
              <w:rPr>
                <w:rFonts w:ascii="Comic Sans MS"/>
                <w:spacing w:val="-1"/>
                <w:sz w:val="18"/>
              </w:rPr>
              <w:t>numbers mentally</w:t>
            </w:r>
            <w:r w:rsidR="007A38CD">
              <w:rPr>
                <w:rFonts w:ascii="Comic Sans MS"/>
                <w:spacing w:val="-1"/>
                <w:sz w:val="18"/>
              </w:rPr>
              <w:t xml:space="preserve"> </w:t>
            </w:r>
            <w:r>
              <w:rPr>
                <w:rFonts w:ascii="Comic Sans MS"/>
                <w:spacing w:val="-1"/>
                <w:sz w:val="18"/>
              </w:rPr>
              <w:t>drawing</w:t>
            </w:r>
            <w:r w:rsidR="007A38CD">
              <w:rPr>
                <w:rFonts w:ascii="Comic Sans MS"/>
                <w:spacing w:val="-1"/>
                <w:sz w:val="18"/>
              </w:rPr>
              <w:t xml:space="preserve"> </w:t>
            </w:r>
            <w:r>
              <w:rPr>
                <w:rFonts w:ascii="Comic Sans MS"/>
                <w:sz w:val="18"/>
              </w:rPr>
              <w:t>upon</w:t>
            </w:r>
            <w:r w:rsidR="007A38CD">
              <w:rPr>
                <w:rFonts w:ascii="Comic Sans MS"/>
                <w:sz w:val="18"/>
              </w:rPr>
              <w:t xml:space="preserve"> </w:t>
            </w:r>
            <w:r>
              <w:rPr>
                <w:rFonts w:ascii="Comic Sans MS"/>
                <w:spacing w:val="-1"/>
                <w:sz w:val="18"/>
              </w:rPr>
              <w:t>known</w:t>
            </w:r>
            <w:r w:rsidR="007A38CD">
              <w:rPr>
                <w:rFonts w:ascii="Comic Sans MS"/>
                <w:spacing w:val="-1"/>
                <w:sz w:val="18"/>
              </w:rPr>
              <w:t xml:space="preserve"> </w:t>
            </w:r>
            <w:r>
              <w:rPr>
                <w:rFonts w:ascii="Comic Sans MS"/>
                <w:spacing w:val="-1"/>
                <w:sz w:val="18"/>
              </w:rPr>
              <w:t>facts</w:t>
            </w:r>
          </w:p>
          <w:p w:rsidR="00DF301C" w:rsidRDefault="00D270F0">
            <w:pPr>
              <w:pStyle w:val="ListParagraph"/>
              <w:numPr>
                <w:ilvl w:val="0"/>
                <w:numId w:val="2"/>
              </w:numPr>
              <w:tabs>
                <w:tab w:val="left" w:pos="823"/>
              </w:tabs>
              <w:spacing w:before="1"/>
              <w:ind w:hanging="360"/>
              <w:rPr>
                <w:rFonts w:ascii="Comic Sans MS" w:eastAsia="Comic Sans MS" w:hAnsi="Comic Sans MS" w:cs="Comic Sans MS"/>
                <w:sz w:val="18"/>
                <w:szCs w:val="18"/>
              </w:rPr>
            </w:pPr>
            <w:r>
              <w:rPr>
                <w:rFonts w:ascii="Comic Sans MS"/>
                <w:spacing w:val="-1"/>
                <w:sz w:val="18"/>
              </w:rPr>
              <w:t>Associate</w:t>
            </w:r>
            <w:r w:rsidR="007A38CD">
              <w:rPr>
                <w:rFonts w:ascii="Comic Sans MS"/>
                <w:spacing w:val="-1"/>
                <w:sz w:val="18"/>
              </w:rPr>
              <w:t xml:space="preserve"> </w:t>
            </w:r>
            <w:r>
              <w:rPr>
                <w:rFonts w:ascii="Comic Sans MS"/>
                <w:spacing w:val="-1"/>
                <w:sz w:val="18"/>
              </w:rPr>
              <w:t>fractions</w:t>
            </w:r>
            <w:r w:rsidR="007A38CD">
              <w:rPr>
                <w:rFonts w:ascii="Comic Sans MS"/>
                <w:spacing w:val="-1"/>
                <w:sz w:val="18"/>
              </w:rPr>
              <w:t xml:space="preserve"> </w:t>
            </w:r>
            <w:r>
              <w:rPr>
                <w:rFonts w:ascii="Comic Sans MS"/>
                <w:spacing w:val="-1"/>
                <w:sz w:val="18"/>
              </w:rPr>
              <w:t>with</w:t>
            </w:r>
            <w:r w:rsidR="007A38CD">
              <w:rPr>
                <w:rFonts w:ascii="Comic Sans MS"/>
                <w:spacing w:val="-1"/>
                <w:sz w:val="18"/>
              </w:rPr>
              <w:t xml:space="preserve"> </w:t>
            </w:r>
            <w:r>
              <w:rPr>
                <w:rFonts w:ascii="Comic Sans MS"/>
                <w:spacing w:val="-1"/>
                <w:sz w:val="18"/>
              </w:rPr>
              <w:t>division</w:t>
            </w:r>
          </w:p>
        </w:tc>
      </w:tr>
    </w:tbl>
    <w:p w:rsidR="00DF301C" w:rsidRDefault="00DF301C">
      <w:pPr>
        <w:rPr>
          <w:rFonts w:ascii="Comic Sans MS" w:eastAsia="Comic Sans MS" w:hAnsi="Comic Sans MS" w:cs="Comic Sans MS"/>
          <w:sz w:val="18"/>
          <w:szCs w:val="18"/>
        </w:rPr>
        <w:sectPr w:rsidR="00DF301C">
          <w:pgSz w:w="11910" w:h="16840"/>
          <w:pgMar w:top="480" w:right="280" w:bottom="280" w:left="480" w:header="720" w:footer="720" w:gutter="0"/>
          <w:cols w:space="720"/>
        </w:sectPr>
      </w:pPr>
    </w:p>
    <w:p w:rsidR="00DF301C" w:rsidRDefault="004D1B9C">
      <w:pPr>
        <w:rPr>
          <w:rFonts w:ascii="Times New Roman" w:eastAsia="Times New Roman" w:hAnsi="Times New Roman" w:cs="Times New Roman"/>
          <w:sz w:val="6"/>
          <w:szCs w:val="6"/>
        </w:rPr>
      </w:pPr>
      <w:r>
        <w:rPr>
          <w:noProof/>
          <w:lang w:val="en-GB" w:eastAsia="en-GB"/>
        </w:rPr>
        <w:lastRenderedPageBreak/>
        <mc:AlternateContent>
          <mc:Choice Requires="wpg">
            <w:drawing>
              <wp:anchor distT="0" distB="0" distL="114300" distR="114300" simplePos="0" relativeHeight="503193368" behindDoc="1" locked="0" layoutInCell="1" allowOverlap="1">
                <wp:simplePos x="0" y="0"/>
                <wp:positionH relativeFrom="page">
                  <wp:posOffset>6051550</wp:posOffset>
                </wp:positionH>
                <wp:positionV relativeFrom="page">
                  <wp:posOffset>563880</wp:posOffset>
                </wp:positionV>
                <wp:extent cx="704215" cy="234315"/>
                <wp:effectExtent l="0" t="0" r="0" b="0"/>
                <wp:wrapNone/>
                <wp:docPr id="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234315"/>
                          <a:chOff x="9530" y="888"/>
                          <a:chExt cx="1789" cy="596"/>
                        </a:xfrm>
                      </wpg:grpSpPr>
                      <pic:pic xmlns:pic="http://schemas.openxmlformats.org/drawingml/2006/picture">
                        <pic:nvPicPr>
                          <pic:cNvPr id="90" name="Picture 1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9530" y="1118"/>
                            <a:ext cx="1714" cy="365"/>
                          </a:xfrm>
                          <a:prstGeom prst="rect">
                            <a:avLst/>
                          </a:prstGeom>
                          <a:noFill/>
                          <a:extLst>
                            <a:ext uri="{909E8E84-426E-40DD-AFC4-6F175D3DCCD1}">
                              <a14:hiddenFill xmlns:a14="http://schemas.microsoft.com/office/drawing/2010/main">
                                <a:solidFill>
                                  <a:srgbClr val="FFFFFF"/>
                                </a:solidFill>
                              </a14:hiddenFill>
                            </a:ext>
                          </a:extLst>
                        </pic:spPr>
                      </pic:pic>
                      <wpg:grpSp>
                        <wpg:cNvPr id="92" name="Group 15"/>
                        <wpg:cNvGrpSpPr>
                          <a:grpSpLocks/>
                        </wpg:cNvGrpSpPr>
                        <wpg:grpSpPr bwMode="auto">
                          <a:xfrm>
                            <a:off x="10165" y="888"/>
                            <a:ext cx="1154" cy="402"/>
                            <a:chOff x="10165" y="888"/>
                            <a:chExt cx="1154" cy="402"/>
                          </a:xfrm>
                        </wpg:grpSpPr>
                        <wps:wsp>
                          <wps:cNvPr id="94" name="Freeform 17"/>
                          <wps:cNvSpPr>
                            <a:spLocks/>
                          </wps:cNvSpPr>
                          <wps:spPr bwMode="auto">
                            <a:xfrm>
                              <a:off x="10165" y="888"/>
                              <a:ext cx="1154" cy="402"/>
                            </a:xfrm>
                            <a:custGeom>
                              <a:avLst/>
                              <a:gdLst>
                                <a:gd name="T0" fmla="+- 0 10165 10165"/>
                                <a:gd name="T1" fmla="*/ T0 w 1154"/>
                                <a:gd name="T2" fmla="+- 0 1290 888"/>
                                <a:gd name="T3" fmla="*/ 1290 h 402"/>
                                <a:gd name="T4" fmla="+- 0 11319 10165"/>
                                <a:gd name="T5" fmla="*/ T4 w 1154"/>
                                <a:gd name="T6" fmla="+- 0 1290 888"/>
                                <a:gd name="T7" fmla="*/ 1290 h 402"/>
                                <a:gd name="T8" fmla="+- 0 11319 10165"/>
                                <a:gd name="T9" fmla="*/ T8 w 1154"/>
                                <a:gd name="T10" fmla="+- 0 888 888"/>
                                <a:gd name="T11" fmla="*/ 888 h 402"/>
                                <a:gd name="T12" fmla="+- 0 10165 10165"/>
                                <a:gd name="T13" fmla="*/ T12 w 1154"/>
                                <a:gd name="T14" fmla="+- 0 888 888"/>
                                <a:gd name="T15" fmla="*/ 888 h 402"/>
                                <a:gd name="T16" fmla="+- 0 10165 10165"/>
                                <a:gd name="T17" fmla="*/ T16 w 1154"/>
                                <a:gd name="T18" fmla="+- 0 1290 888"/>
                                <a:gd name="T19" fmla="*/ 1290 h 402"/>
                              </a:gdLst>
                              <a:ahLst/>
                              <a:cxnLst>
                                <a:cxn ang="0">
                                  <a:pos x="T1" y="T3"/>
                                </a:cxn>
                                <a:cxn ang="0">
                                  <a:pos x="T5" y="T7"/>
                                </a:cxn>
                                <a:cxn ang="0">
                                  <a:pos x="T9" y="T11"/>
                                </a:cxn>
                                <a:cxn ang="0">
                                  <a:pos x="T13" y="T15"/>
                                </a:cxn>
                                <a:cxn ang="0">
                                  <a:pos x="T17" y="T19"/>
                                </a:cxn>
                              </a:cxnLst>
                              <a:rect l="0" t="0" r="r" b="b"/>
                              <a:pathLst>
                                <a:path w="1154" h="402">
                                  <a:moveTo>
                                    <a:pt x="0" y="402"/>
                                  </a:moveTo>
                                  <a:lnTo>
                                    <a:pt x="1154" y="402"/>
                                  </a:lnTo>
                                  <a:lnTo>
                                    <a:pt x="1154" y="0"/>
                                  </a:lnTo>
                                  <a:lnTo>
                                    <a:pt x="0" y="0"/>
                                  </a:lnTo>
                                  <a:lnTo>
                                    <a:pt x="0"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1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0171" y="965"/>
                              <a:ext cx="1142" cy="2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 name="Group 13"/>
                        <wpg:cNvGrpSpPr>
                          <a:grpSpLocks/>
                        </wpg:cNvGrpSpPr>
                        <wpg:grpSpPr bwMode="auto">
                          <a:xfrm>
                            <a:off x="10236" y="1267"/>
                            <a:ext cx="908" cy="2"/>
                            <a:chOff x="10236" y="1267"/>
                            <a:chExt cx="908" cy="2"/>
                          </a:xfrm>
                        </wpg:grpSpPr>
                        <wps:wsp>
                          <wps:cNvPr id="100" name="Freeform 14"/>
                          <wps:cNvSpPr>
                            <a:spLocks/>
                          </wps:cNvSpPr>
                          <wps:spPr bwMode="auto">
                            <a:xfrm>
                              <a:off x="10236" y="1267"/>
                              <a:ext cx="908" cy="2"/>
                            </a:xfrm>
                            <a:custGeom>
                              <a:avLst/>
                              <a:gdLst>
                                <a:gd name="T0" fmla="+- 0 10236 10236"/>
                                <a:gd name="T1" fmla="*/ T0 w 908"/>
                                <a:gd name="T2" fmla="+- 0 11144 10236"/>
                                <a:gd name="T3" fmla="*/ T2 w 908"/>
                              </a:gdLst>
                              <a:ahLst/>
                              <a:cxnLst>
                                <a:cxn ang="0">
                                  <a:pos x="T1" y="0"/>
                                </a:cxn>
                                <a:cxn ang="0">
                                  <a:pos x="T3" y="0"/>
                                </a:cxn>
                              </a:cxnLst>
                              <a:rect l="0" t="0" r="r" b="b"/>
                              <a:pathLst>
                                <a:path w="908">
                                  <a:moveTo>
                                    <a:pt x="0" y="0"/>
                                  </a:moveTo>
                                  <a:lnTo>
                                    <a:pt x="90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7CFF5" id="Group 12" o:spid="_x0000_s1026" style="position:absolute;margin-left:476.5pt;margin-top:44.4pt;width:55.45pt;height:18.45pt;z-index:-123112;mso-position-horizontal-relative:page;mso-position-vertical-relative:page" coordorigin="9530,888" coordsize="178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">
                <v:shape id="Picture 18" o:spid="_x0000_s1027" type="#_x0000_t75" style="position:absolute;left:9530;top:1118;width:1714;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">
                  <v:imagedata r:id="rId276" o:title=""/>
                </v:shape>
                <v:group id="Group 15" o:spid="_x0000_s1028" style="position:absolute;left:10165;top:888;width:1154;height:402" coordorigin="10165,888"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 o:spid="_x0000_s1029" style="position:absolute;left:10165;top:888;width:1154;height:402;visibility:visible;mso-wrap-style:square;v-text-anchor:top" coordsize="115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" path="m,402r1154,l1154,,,,,402xe" stroked="f">
                    <v:path arrowok="t" o:connecttype="custom" o:connectlocs="0,1290;1154,1290;1154,888;0,888;0,1290" o:connectangles="0,0,0,0,0"/>
                  </v:shape>
                  <v:shape id="Picture 16" o:spid="_x0000_s1030" type="#_x0000_t75" style="position:absolute;left:10171;top:965;width:114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">
                    <v:imagedata r:id="rId235" o:title=""/>
                  </v:shape>
                </v:group>
                <v:group id="Group 13" o:spid="_x0000_s1031" style="position:absolute;left:10236;top:1267;width:908;height:2" coordorigin="10236,1267"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4" o:spid="_x0000_s1032" style="position:absolute;left:10236;top:1267;width:908;height: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" path="m,l908,e" filled="f" strokeweight="1pt">
                    <v:path arrowok="t" o:connecttype="custom" o:connectlocs="0,0;908,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503193392" behindDoc="1" locked="0" layoutInCell="1" allowOverlap="1">
                <wp:simplePos x="0" y="0"/>
                <wp:positionH relativeFrom="page">
                  <wp:posOffset>5628640</wp:posOffset>
                </wp:positionH>
                <wp:positionV relativeFrom="page">
                  <wp:posOffset>7810500</wp:posOffset>
                </wp:positionV>
                <wp:extent cx="964565" cy="890905"/>
                <wp:effectExtent l="0" t="0" r="0" b="635"/>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890905"/>
                          <a:chOff x="8864" y="12300"/>
                          <a:chExt cx="2451" cy="2263"/>
                        </a:xfrm>
                      </wpg:grpSpPr>
                      <pic:pic xmlns:pic="http://schemas.openxmlformats.org/drawingml/2006/picture">
                        <pic:nvPicPr>
                          <pic:cNvPr id="48" name="Picture 1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8864" y="12300"/>
                            <a:ext cx="2451" cy="2247"/>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9"/>
                        <wpg:cNvGrpSpPr>
                          <a:grpSpLocks/>
                        </wpg:cNvGrpSpPr>
                        <wpg:grpSpPr bwMode="auto">
                          <a:xfrm>
                            <a:off x="8996" y="13435"/>
                            <a:ext cx="1133" cy="42"/>
                            <a:chOff x="8996" y="13435"/>
                            <a:chExt cx="1133" cy="42"/>
                          </a:xfrm>
                        </wpg:grpSpPr>
                        <wps:wsp>
                          <wps:cNvPr id="53" name="Freeform 10"/>
                          <wps:cNvSpPr>
                            <a:spLocks/>
                          </wps:cNvSpPr>
                          <wps:spPr bwMode="auto">
                            <a:xfrm>
                              <a:off x="8996" y="13435"/>
                              <a:ext cx="1133" cy="42"/>
                            </a:xfrm>
                            <a:custGeom>
                              <a:avLst/>
                              <a:gdLst>
                                <a:gd name="T0" fmla="+- 0 8996 8996"/>
                                <a:gd name="T1" fmla="*/ T0 w 1133"/>
                                <a:gd name="T2" fmla="+- 0 13477 13435"/>
                                <a:gd name="T3" fmla="*/ 13477 h 42"/>
                                <a:gd name="T4" fmla="+- 0 10129 8996"/>
                                <a:gd name="T5" fmla="*/ T4 w 1133"/>
                                <a:gd name="T6" fmla="+- 0 13435 13435"/>
                                <a:gd name="T7" fmla="*/ 13435 h 42"/>
                              </a:gdLst>
                              <a:ahLst/>
                              <a:cxnLst>
                                <a:cxn ang="0">
                                  <a:pos x="T1" y="T3"/>
                                </a:cxn>
                                <a:cxn ang="0">
                                  <a:pos x="T5" y="T7"/>
                                </a:cxn>
                              </a:cxnLst>
                              <a:rect l="0" t="0" r="r" b="b"/>
                              <a:pathLst>
                                <a:path w="1133" h="42">
                                  <a:moveTo>
                                    <a:pt x="0" y="42"/>
                                  </a:moveTo>
                                  <a:lnTo>
                                    <a:pt x="1133"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
                        <wpg:cNvGrpSpPr>
                          <a:grpSpLocks/>
                        </wpg:cNvGrpSpPr>
                        <wpg:grpSpPr bwMode="auto">
                          <a:xfrm>
                            <a:off x="10129" y="13430"/>
                            <a:ext cx="605" cy="948"/>
                            <a:chOff x="10129" y="13430"/>
                            <a:chExt cx="605" cy="948"/>
                          </a:xfrm>
                        </wpg:grpSpPr>
                        <wps:wsp>
                          <wps:cNvPr id="79" name="Freeform 8"/>
                          <wps:cNvSpPr>
                            <a:spLocks/>
                          </wps:cNvSpPr>
                          <wps:spPr bwMode="auto">
                            <a:xfrm>
                              <a:off x="10129" y="13430"/>
                              <a:ext cx="605" cy="948"/>
                            </a:xfrm>
                            <a:custGeom>
                              <a:avLst/>
                              <a:gdLst>
                                <a:gd name="T0" fmla="+- 0 10129 10129"/>
                                <a:gd name="T1" fmla="*/ T0 w 605"/>
                                <a:gd name="T2" fmla="+- 0 13430 13430"/>
                                <a:gd name="T3" fmla="*/ 13430 h 948"/>
                                <a:gd name="T4" fmla="+- 0 10734 10129"/>
                                <a:gd name="T5" fmla="*/ T4 w 605"/>
                                <a:gd name="T6" fmla="+- 0 14378 13430"/>
                                <a:gd name="T7" fmla="*/ 14378 h 948"/>
                              </a:gdLst>
                              <a:ahLst/>
                              <a:cxnLst>
                                <a:cxn ang="0">
                                  <a:pos x="T1" y="T3"/>
                                </a:cxn>
                                <a:cxn ang="0">
                                  <a:pos x="T5" y="T7"/>
                                </a:cxn>
                              </a:cxnLst>
                              <a:rect l="0" t="0" r="r" b="b"/>
                              <a:pathLst>
                                <a:path w="605" h="948">
                                  <a:moveTo>
                                    <a:pt x="0" y="0"/>
                                  </a:moveTo>
                                  <a:lnTo>
                                    <a:pt x="605" y="948"/>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
                        <wpg:cNvGrpSpPr>
                          <a:grpSpLocks/>
                        </wpg:cNvGrpSpPr>
                        <wpg:grpSpPr bwMode="auto">
                          <a:xfrm>
                            <a:off x="8996" y="13465"/>
                            <a:ext cx="1716" cy="1077"/>
                            <a:chOff x="8996" y="13465"/>
                            <a:chExt cx="1716" cy="1077"/>
                          </a:xfrm>
                        </wpg:grpSpPr>
                        <wps:wsp>
                          <wps:cNvPr id="82" name="Freeform 6"/>
                          <wps:cNvSpPr>
                            <a:spLocks/>
                          </wps:cNvSpPr>
                          <wps:spPr bwMode="auto">
                            <a:xfrm>
                              <a:off x="8996" y="13465"/>
                              <a:ext cx="1716" cy="1077"/>
                            </a:xfrm>
                            <a:custGeom>
                              <a:avLst/>
                              <a:gdLst>
                                <a:gd name="T0" fmla="+- 0 8996 8996"/>
                                <a:gd name="T1" fmla="*/ T0 w 1716"/>
                                <a:gd name="T2" fmla="+- 0 13465 13465"/>
                                <a:gd name="T3" fmla="*/ 13465 h 1077"/>
                                <a:gd name="T4" fmla="+- 0 9001 8996"/>
                                <a:gd name="T5" fmla="*/ T4 w 1716"/>
                                <a:gd name="T6" fmla="+- 0 13528 13465"/>
                                <a:gd name="T7" fmla="*/ 13528 h 1077"/>
                                <a:gd name="T8" fmla="+- 0 9007 8996"/>
                                <a:gd name="T9" fmla="*/ T8 w 1716"/>
                                <a:gd name="T10" fmla="+- 0 13589 13465"/>
                                <a:gd name="T11" fmla="*/ 13589 h 1077"/>
                                <a:gd name="T12" fmla="+- 0 9014 8996"/>
                                <a:gd name="T13" fmla="*/ T12 w 1716"/>
                                <a:gd name="T14" fmla="+- 0 13649 13465"/>
                                <a:gd name="T15" fmla="*/ 13649 h 1077"/>
                                <a:gd name="T16" fmla="+- 0 9027 8996"/>
                                <a:gd name="T17" fmla="*/ T16 w 1716"/>
                                <a:gd name="T18" fmla="+- 0 13725 13465"/>
                                <a:gd name="T19" fmla="*/ 13725 h 1077"/>
                                <a:gd name="T20" fmla="+- 0 9042 8996"/>
                                <a:gd name="T21" fmla="*/ T20 w 1716"/>
                                <a:gd name="T22" fmla="+- 0 13784 13465"/>
                                <a:gd name="T23" fmla="*/ 13784 h 1077"/>
                                <a:gd name="T24" fmla="+- 0 9062 8996"/>
                                <a:gd name="T25" fmla="*/ T24 w 1716"/>
                                <a:gd name="T26" fmla="+- 0 13842 13465"/>
                                <a:gd name="T27" fmla="*/ 13842 h 1077"/>
                                <a:gd name="T28" fmla="+- 0 9092 8996"/>
                                <a:gd name="T29" fmla="*/ T28 w 1716"/>
                                <a:gd name="T30" fmla="+- 0 13914 13465"/>
                                <a:gd name="T31" fmla="*/ 13914 h 1077"/>
                                <a:gd name="T32" fmla="+- 0 9120 8996"/>
                                <a:gd name="T33" fmla="*/ T32 w 1716"/>
                                <a:gd name="T34" fmla="+- 0 13969 13465"/>
                                <a:gd name="T35" fmla="*/ 13969 h 1077"/>
                                <a:gd name="T36" fmla="+- 0 9153 8996"/>
                                <a:gd name="T37" fmla="*/ T36 w 1716"/>
                                <a:gd name="T38" fmla="+- 0 14025 13465"/>
                                <a:gd name="T39" fmla="*/ 14025 h 1077"/>
                                <a:gd name="T40" fmla="+- 0 9186 8996"/>
                                <a:gd name="T41" fmla="*/ T40 w 1716"/>
                                <a:gd name="T42" fmla="+- 0 14076 13465"/>
                                <a:gd name="T43" fmla="*/ 14076 h 1077"/>
                                <a:gd name="T44" fmla="+- 0 9232 8996"/>
                                <a:gd name="T45" fmla="*/ T44 w 1716"/>
                                <a:gd name="T46" fmla="+- 0 14137 13465"/>
                                <a:gd name="T47" fmla="*/ 14137 h 1077"/>
                                <a:gd name="T48" fmla="+- 0 9271 8996"/>
                                <a:gd name="T49" fmla="*/ T48 w 1716"/>
                                <a:gd name="T50" fmla="+- 0 14187 13465"/>
                                <a:gd name="T51" fmla="*/ 14187 h 1077"/>
                                <a:gd name="T52" fmla="+- 0 9310 8996"/>
                                <a:gd name="T53" fmla="*/ T52 w 1716"/>
                                <a:gd name="T54" fmla="+- 0 14233 13465"/>
                                <a:gd name="T55" fmla="*/ 14233 h 1077"/>
                                <a:gd name="T56" fmla="+- 0 9362 8996"/>
                                <a:gd name="T57" fmla="*/ T56 w 1716"/>
                                <a:gd name="T58" fmla="+- 0 14287 13465"/>
                                <a:gd name="T59" fmla="*/ 14287 h 1077"/>
                                <a:gd name="T60" fmla="+- 0 9423 8996"/>
                                <a:gd name="T61" fmla="*/ T60 w 1716"/>
                                <a:gd name="T62" fmla="+- 0 14334 13465"/>
                                <a:gd name="T63" fmla="*/ 14334 h 1077"/>
                                <a:gd name="T64" fmla="+- 0 9475 8996"/>
                                <a:gd name="T65" fmla="*/ T64 w 1716"/>
                                <a:gd name="T66" fmla="+- 0 14367 13465"/>
                                <a:gd name="T67" fmla="*/ 14367 h 1077"/>
                                <a:gd name="T68" fmla="+- 0 9529 8996"/>
                                <a:gd name="T69" fmla="*/ T68 w 1716"/>
                                <a:gd name="T70" fmla="+- 0 14399 13465"/>
                                <a:gd name="T71" fmla="*/ 14399 h 1077"/>
                                <a:gd name="T72" fmla="+- 0 9583 8996"/>
                                <a:gd name="T73" fmla="*/ T72 w 1716"/>
                                <a:gd name="T74" fmla="+- 0 14429 13465"/>
                                <a:gd name="T75" fmla="*/ 14429 h 1077"/>
                                <a:gd name="T76" fmla="+- 0 9637 8996"/>
                                <a:gd name="T77" fmla="*/ T76 w 1716"/>
                                <a:gd name="T78" fmla="+- 0 14456 13465"/>
                                <a:gd name="T79" fmla="*/ 14456 h 1077"/>
                                <a:gd name="T80" fmla="+- 0 9656 8996"/>
                                <a:gd name="T81" fmla="*/ T80 w 1716"/>
                                <a:gd name="T82" fmla="+- 0 14466 13465"/>
                                <a:gd name="T83" fmla="*/ 14466 h 1077"/>
                                <a:gd name="T84" fmla="+- 0 9727 8996"/>
                                <a:gd name="T85" fmla="*/ T84 w 1716"/>
                                <a:gd name="T86" fmla="+- 0 14499 13465"/>
                                <a:gd name="T87" fmla="*/ 14499 h 1077"/>
                                <a:gd name="T88" fmla="+- 0 9800 8996"/>
                                <a:gd name="T89" fmla="*/ T88 w 1716"/>
                                <a:gd name="T90" fmla="+- 0 14523 13465"/>
                                <a:gd name="T91" fmla="*/ 14523 h 1077"/>
                                <a:gd name="T92" fmla="+- 0 9877 8996"/>
                                <a:gd name="T93" fmla="*/ T92 w 1716"/>
                                <a:gd name="T94" fmla="+- 0 14535 13465"/>
                                <a:gd name="T95" fmla="*/ 14535 h 1077"/>
                                <a:gd name="T96" fmla="+- 0 9937 8996"/>
                                <a:gd name="T97" fmla="*/ T96 w 1716"/>
                                <a:gd name="T98" fmla="+- 0 14540 13465"/>
                                <a:gd name="T99" fmla="*/ 14540 h 1077"/>
                                <a:gd name="T100" fmla="+- 0 9999 8996"/>
                                <a:gd name="T101" fmla="*/ T100 w 1716"/>
                                <a:gd name="T102" fmla="+- 0 14542 13465"/>
                                <a:gd name="T103" fmla="*/ 14542 h 1077"/>
                                <a:gd name="T104" fmla="+- 0 10061 8996"/>
                                <a:gd name="T105" fmla="*/ T104 w 1716"/>
                                <a:gd name="T106" fmla="+- 0 14542 13465"/>
                                <a:gd name="T107" fmla="*/ 14542 h 1077"/>
                                <a:gd name="T108" fmla="+- 0 10081 8996"/>
                                <a:gd name="T109" fmla="*/ T108 w 1716"/>
                                <a:gd name="T110" fmla="+- 0 14542 13465"/>
                                <a:gd name="T111" fmla="*/ 14542 h 1077"/>
                                <a:gd name="T112" fmla="+- 0 10142 8996"/>
                                <a:gd name="T113" fmla="*/ T112 w 1716"/>
                                <a:gd name="T114" fmla="+- 0 14542 13465"/>
                                <a:gd name="T115" fmla="*/ 14542 h 1077"/>
                                <a:gd name="T116" fmla="+- 0 10205 8996"/>
                                <a:gd name="T117" fmla="*/ T116 w 1716"/>
                                <a:gd name="T118" fmla="+- 0 14541 13465"/>
                                <a:gd name="T119" fmla="*/ 14541 h 1077"/>
                                <a:gd name="T120" fmla="+- 0 10267 8996"/>
                                <a:gd name="T121" fmla="*/ T120 w 1716"/>
                                <a:gd name="T122" fmla="+- 0 14538 13465"/>
                                <a:gd name="T123" fmla="*/ 14538 h 1077"/>
                                <a:gd name="T124" fmla="+- 0 10343 8996"/>
                                <a:gd name="T125" fmla="*/ T124 w 1716"/>
                                <a:gd name="T126" fmla="+- 0 14531 13465"/>
                                <a:gd name="T127" fmla="*/ 14531 h 1077"/>
                                <a:gd name="T128" fmla="+- 0 10406 8996"/>
                                <a:gd name="T129" fmla="*/ T128 w 1716"/>
                                <a:gd name="T130" fmla="+- 0 14520 13465"/>
                                <a:gd name="T131" fmla="*/ 14520 h 1077"/>
                                <a:gd name="T132" fmla="+- 0 10464 8996"/>
                                <a:gd name="T133" fmla="*/ T132 w 1716"/>
                                <a:gd name="T134" fmla="+- 0 14504 13465"/>
                                <a:gd name="T135" fmla="*/ 14504 h 1077"/>
                                <a:gd name="T136" fmla="+- 0 10534 8996"/>
                                <a:gd name="T137" fmla="*/ T136 w 1716"/>
                                <a:gd name="T138" fmla="+- 0 14477 13465"/>
                                <a:gd name="T139" fmla="*/ 14477 h 1077"/>
                                <a:gd name="T140" fmla="+- 0 10594 8996"/>
                                <a:gd name="T141" fmla="*/ T140 w 1716"/>
                                <a:gd name="T142" fmla="+- 0 14450 13465"/>
                                <a:gd name="T143" fmla="*/ 14450 h 1077"/>
                                <a:gd name="T144" fmla="+- 0 10647 8996"/>
                                <a:gd name="T145" fmla="*/ T144 w 1716"/>
                                <a:gd name="T146" fmla="+- 0 14422 13465"/>
                                <a:gd name="T147" fmla="*/ 14422 h 1077"/>
                                <a:gd name="T148" fmla="+- 0 10696 8996"/>
                                <a:gd name="T149" fmla="*/ T148 w 1716"/>
                                <a:gd name="T150" fmla="+- 0 14393 13465"/>
                                <a:gd name="T151" fmla="*/ 14393 h 1077"/>
                                <a:gd name="T152" fmla="+- 0 10712 8996"/>
                                <a:gd name="T153" fmla="*/ T152 w 1716"/>
                                <a:gd name="T154" fmla="+- 0 14384 13465"/>
                                <a:gd name="T155" fmla="*/ 14384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16" h="1077">
                                  <a:moveTo>
                                    <a:pt x="0" y="0"/>
                                  </a:moveTo>
                                  <a:lnTo>
                                    <a:pt x="5" y="63"/>
                                  </a:lnTo>
                                  <a:lnTo>
                                    <a:pt x="11" y="124"/>
                                  </a:lnTo>
                                  <a:lnTo>
                                    <a:pt x="18" y="184"/>
                                  </a:lnTo>
                                  <a:lnTo>
                                    <a:pt x="31" y="260"/>
                                  </a:lnTo>
                                  <a:lnTo>
                                    <a:pt x="46" y="319"/>
                                  </a:lnTo>
                                  <a:lnTo>
                                    <a:pt x="66" y="377"/>
                                  </a:lnTo>
                                  <a:lnTo>
                                    <a:pt x="96" y="449"/>
                                  </a:lnTo>
                                  <a:lnTo>
                                    <a:pt x="124" y="504"/>
                                  </a:lnTo>
                                  <a:lnTo>
                                    <a:pt x="157" y="560"/>
                                  </a:lnTo>
                                  <a:lnTo>
                                    <a:pt x="190" y="611"/>
                                  </a:lnTo>
                                  <a:lnTo>
                                    <a:pt x="236" y="672"/>
                                  </a:lnTo>
                                  <a:lnTo>
                                    <a:pt x="275" y="722"/>
                                  </a:lnTo>
                                  <a:lnTo>
                                    <a:pt x="314" y="768"/>
                                  </a:lnTo>
                                  <a:lnTo>
                                    <a:pt x="366" y="822"/>
                                  </a:lnTo>
                                  <a:lnTo>
                                    <a:pt x="427" y="869"/>
                                  </a:lnTo>
                                  <a:lnTo>
                                    <a:pt x="479" y="902"/>
                                  </a:lnTo>
                                  <a:lnTo>
                                    <a:pt x="533" y="934"/>
                                  </a:lnTo>
                                  <a:lnTo>
                                    <a:pt x="587" y="964"/>
                                  </a:lnTo>
                                  <a:lnTo>
                                    <a:pt x="641" y="991"/>
                                  </a:lnTo>
                                  <a:lnTo>
                                    <a:pt x="660" y="1001"/>
                                  </a:lnTo>
                                  <a:lnTo>
                                    <a:pt x="731" y="1034"/>
                                  </a:lnTo>
                                  <a:lnTo>
                                    <a:pt x="804" y="1058"/>
                                  </a:lnTo>
                                  <a:lnTo>
                                    <a:pt x="881" y="1070"/>
                                  </a:lnTo>
                                  <a:lnTo>
                                    <a:pt x="941" y="1075"/>
                                  </a:lnTo>
                                  <a:lnTo>
                                    <a:pt x="1003" y="1077"/>
                                  </a:lnTo>
                                  <a:lnTo>
                                    <a:pt x="1065" y="1077"/>
                                  </a:lnTo>
                                  <a:lnTo>
                                    <a:pt x="1085" y="1077"/>
                                  </a:lnTo>
                                  <a:lnTo>
                                    <a:pt x="1146" y="1077"/>
                                  </a:lnTo>
                                  <a:lnTo>
                                    <a:pt x="1209" y="1076"/>
                                  </a:lnTo>
                                  <a:lnTo>
                                    <a:pt x="1271" y="1073"/>
                                  </a:lnTo>
                                  <a:lnTo>
                                    <a:pt x="1347" y="1066"/>
                                  </a:lnTo>
                                  <a:lnTo>
                                    <a:pt x="1410" y="1055"/>
                                  </a:lnTo>
                                  <a:lnTo>
                                    <a:pt x="1468" y="1039"/>
                                  </a:lnTo>
                                  <a:lnTo>
                                    <a:pt x="1538" y="1012"/>
                                  </a:lnTo>
                                  <a:lnTo>
                                    <a:pt x="1598" y="985"/>
                                  </a:lnTo>
                                  <a:lnTo>
                                    <a:pt x="1651" y="957"/>
                                  </a:lnTo>
                                  <a:lnTo>
                                    <a:pt x="1700" y="928"/>
                                  </a:lnTo>
                                  <a:lnTo>
                                    <a:pt x="1716" y="919"/>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3"/>
                        <wpg:cNvGrpSpPr>
                          <a:grpSpLocks/>
                        </wpg:cNvGrpSpPr>
                        <wpg:grpSpPr bwMode="auto">
                          <a:xfrm>
                            <a:off x="9616" y="13430"/>
                            <a:ext cx="513" cy="1019"/>
                            <a:chOff x="9616" y="13430"/>
                            <a:chExt cx="513" cy="1019"/>
                          </a:xfrm>
                        </wpg:grpSpPr>
                        <wps:wsp>
                          <wps:cNvPr id="86" name="Freeform 4"/>
                          <wps:cNvSpPr>
                            <a:spLocks/>
                          </wps:cNvSpPr>
                          <wps:spPr bwMode="auto">
                            <a:xfrm>
                              <a:off x="9616" y="13430"/>
                              <a:ext cx="513" cy="1019"/>
                            </a:xfrm>
                            <a:custGeom>
                              <a:avLst/>
                              <a:gdLst>
                                <a:gd name="T0" fmla="+- 0 9616 9616"/>
                                <a:gd name="T1" fmla="*/ T0 w 513"/>
                                <a:gd name="T2" fmla="+- 0 14449 13430"/>
                                <a:gd name="T3" fmla="*/ 14449 h 1019"/>
                                <a:gd name="T4" fmla="+- 0 10129 9616"/>
                                <a:gd name="T5" fmla="*/ T4 w 513"/>
                                <a:gd name="T6" fmla="+- 0 13430 13430"/>
                                <a:gd name="T7" fmla="*/ 13430 h 1019"/>
                              </a:gdLst>
                              <a:ahLst/>
                              <a:cxnLst>
                                <a:cxn ang="0">
                                  <a:pos x="T1" y="T3"/>
                                </a:cxn>
                                <a:cxn ang="0">
                                  <a:pos x="T5" y="T7"/>
                                </a:cxn>
                              </a:cxnLst>
                              <a:rect l="0" t="0" r="r" b="b"/>
                              <a:pathLst>
                                <a:path w="513" h="1019">
                                  <a:moveTo>
                                    <a:pt x="0" y="1019"/>
                                  </a:moveTo>
                                  <a:lnTo>
                                    <a:pt x="513"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C7D63" id="Group 2" o:spid="_x0000_s1026" style="position:absolute;margin-left:443.2pt;margin-top:615pt;width:75.95pt;height:70.15pt;z-index:-123088;mso-position-horizontal-relative:page;mso-position-vertical-relative:page" coordorigin="8864,12300" coordsize="2451,2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">
                <v:shape id="Picture 11" o:spid="_x0000_s1027" type="#_x0000_t75" style="position:absolute;left:8864;top:12300;width:2451;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">
                  <v:imagedata r:id="rId325" o:title=""/>
                </v:shape>
                <v:group id="Group 9" o:spid="_x0000_s1028" style="position:absolute;left:8996;top:13435;width:1133;height:42" coordorigin="8996,13435" coordsize="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 o:spid="_x0000_s1029" style="position:absolute;left:8996;top:13435;width:1133;height:42;visibility:visible;mso-wrap-style:square;v-text-anchor:top" coordsize="1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" path="m,42l1133,e" filled="f" strokecolor="red" strokeweight="2.25pt">
                    <v:path arrowok="t" o:connecttype="custom" o:connectlocs="0,13477;1133,13435" o:connectangles="0,0"/>
                  </v:shape>
                </v:group>
                <v:group id="Group 7" o:spid="_x0000_s1030" style="position:absolute;left:10129;top:13430;width:605;height:948" coordorigin="10129,13430" coordsize="6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 o:spid="_x0000_s1031" style="position:absolute;left:10129;top:13430;width:605;height:948;visibility:visible;mso-wrap-style:square;v-text-anchor:top" coordsize="6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" path="m,l605,948e" filled="f" strokecolor="red" strokeweight="2.25pt">
                    <v:path arrowok="t" o:connecttype="custom" o:connectlocs="0,13430;605,14378" o:connectangles="0,0"/>
                  </v:shape>
                </v:group>
                <v:group id="Group 5" o:spid="_x0000_s1032" style="position:absolute;left:8996;top:13465;width:1716;height:1077" coordorigin="8996,13465" coordsize="171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 o:spid="_x0000_s1033" style="position:absolute;left:8996;top:13465;width:1716;height:1077;visibility:visible;mso-wrap-style:square;v-text-anchor:top" coordsize="171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" path="m,l5,63r6,61l18,184r13,76l46,319r20,58l96,449r28,55l157,560r33,51l236,672r39,50l314,768r52,54l427,869r52,33l533,934r54,30l641,991r19,10l731,1034r73,24l881,1070r60,5l1003,1077r62,l1085,1077r61,l1209,1076r62,-3l1347,1066r63,-11l1468,1039r70,-27l1598,985r53,-28l1700,928r16,-9e" filled="f" strokecolor="red" strokeweight="2pt">
                    <v:path arrowok="t" o:connecttype="custom" o:connectlocs="0,13465;5,13528;11,13589;18,13649;31,13725;46,13784;66,13842;96,13914;124,13969;157,14025;190,14076;236,14137;275,14187;314,14233;366,14287;427,14334;479,14367;533,14399;587,14429;641,14456;660,14466;731,14499;804,14523;881,14535;941,14540;1003,14542;1065,14542;1085,14542;1146,14542;1209,14541;1271,14538;1347,14531;1410,14520;1468,14504;1538,14477;1598,14450;1651,14422;1700,14393;1716,14384" o:connectangles="0,0,0,0,0,0,0,0,0,0,0,0,0,0,0,0,0,0,0,0,0,0,0,0,0,0,0,0,0,0,0,0,0,0,0,0,0,0,0"/>
                  </v:shape>
                </v:group>
                <v:group id="Group 3" o:spid="_x0000_s1034" style="position:absolute;left:9616;top:13430;width:513;height:1019" coordorigin="9616,13430" coordsize="51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 o:spid="_x0000_s1035" style="position:absolute;left:9616;top:13430;width:513;height:1019;visibility:visible;mso-wrap-style:square;v-text-anchor:top" coordsize="51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" path="m,1019l513,e" filled="f" strokecolor="red" strokeweight="2.25pt">
                    <v:path arrowok="t" o:connecttype="custom" o:connectlocs="0,14449;513,13430" o:connectangles="0,0"/>
                  </v:shape>
                </v:group>
                <w10:wrap anchorx="page" anchory="page"/>
              </v:group>
            </w:pict>
          </mc:Fallback>
        </mc:AlternateContent>
      </w:r>
    </w:p>
    <w:tbl>
      <w:tblPr>
        <w:tblW w:w="0" w:type="auto"/>
        <w:tblInd w:w="102" w:type="dxa"/>
        <w:tblLayout w:type="fixed"/>
        <w:tblCellMar>
          <w:left w:w="0" w:type="dxa"/>
          <w:right w:w="0" w:type="dxa"/>
        </w:tblCellMar>
        <w:tblLook w:val="01E0" w:firstRow="1" w:lastRow="1" w:firstColumn="1" w:lastColumn="1" w:noHBand="0" w:noVBand="0"/>
      </w:tblPr>
      <w:tblGrid>
        <w:gridCol w:w="5816"/>
        <w:gridCol w:w="5104"/>
      </w:tblGrid>
      <w:tr w:rsidR="00DF301C">
        <w:trPr>
          <w:trHeight w:hRule="exact" w:val="259"/>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z w:val="18"/>
              </w:rPr>
              <w:t>YEAR6</w:t>
            </w:r>
          </w:p>
        </w:tc>
      </w:tr>
      <w:tr w:rsidR="00DF301C">
        <w:trPr>
          <w:trHeight w:hRule="exact" w:val="763"/>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188" w:lineRule="exact"/>
              <w:ind w:left="102"/>
              <w:rPr>
                <w:rFonts w:ascii="Comic Sans MS" w:eastAsia="Comic Sans MS" w:hAnsi="Comic Sans MS" w:cs="Comic Sans MS"/>
                <w:sz w:val="18"/>
                <w:szCs w:val="18"/>
              </w:rPr>
            </w:pPr>
            <w:r>
              <w:rPr>
                <w:rFonts w:ascii="Comic Sans MS"/>
                <w:b/>
                <w:spacing w:val="-1"/>
                <w:sz w:val="18"/>
              </w:rPr>
              <w:t>VOCABULARY:</w:t>
            </w:r>
            <w:r w:rsidR="00F412C8">
              <w:rPr>
                <w:rFonts w:ascii="Comic Sans MS"/>
                <w:b/>
                <w:spacing w:val="-1"/>
                <w:sz w:val="18"/>
              </w:rPr>
              <w:t xml:space="preserve"> </w:t>
            </w:r>
            <w:r>
              <w:rPr>
                <w:rFonts w:ascii="Comic Sans MS"/>
                <w:spacing w:val="-1"/>
                <w:sz w:val="18"/>
              </w:rPr>
              <w:t>divide,</w:t>
            </w:r>
            <w:r w:rsidR="00F412C8">
              <w:rPr>
                <w:rFonts w:ascii="Comic Sans MS"/>
                <w:spacing w:val="-1"/>
                <w:sz w:val="18"/>
              </w:rPr>
              <w:t xml:space="preserve"> </w:t>
            </w:r>
            <w:r>
              <w:rPr>
                <w:rFonts w:ascii="Comic Sans MS"/>
                <w:spacing w:val="-1"/>
                <w:sz w:val="18"/>
              </w:rPr>
              <w:t>divided</w:t>
            </w:r>
            <w:r w:rsidR="00F412C8">
              <w:rPr>
                <w:rFonts w:ascii="Comic Sans MS"/>
                <w:spacing w:val="-1"/>
                <w:sz w:val="18"/>
              </w:rPr>
              <w:t xml:space="preserve"> </w:t>
            </w:r>
            <w:r>
              <w:rPr>
                <w:rFonts w:ascii="Comic Sans MS"/>
                <w:sz w:val="18"/>
              </w:rPr>
              <w:t>by,</w:t>
            </w:r>
            <w:r w:rsidR="00F412C8">
              <w:rPr>
                <w:rFonts w:ascii="Comic Sans MS"/>
                <w:sz w:val="18"/>
              </w:rPr>
              <w:t xml:space="preserve"> </w:t>
            </w:r>
            <w:r>
              <w:rPr>
                <w:rFonts w:ascii="Comic Sans MS"/>
                <w:spacing w:val="-1"/>
                <w:sz w:val="18"/>
              </w:rPr>
              <w:t>divided</w:t>
            </w:r>
            <w:r w:rsidR="00F412C8">
              <w:rPr>
                <w:rFonts w:ascii="Comic Sans MS"/>
                <w:spacing w:val="-1"/>
                <w:sz w:val="18"/>
              </w:rPr>
              <w:t xml:space="preserve"> </w:t>
            </w:r>
            <w:r>
              <w:rPr>
                <w:rFonts w:ascii="Comic Sans MS"/>
                <w:spacing w:val="-1"/>
                <w:sz w:val="18"/>
              </w:rPr>
              <w:t>into, divisible</w:t>
            </w:r>
            <w:r w:rsidR="00F412C8">
              <w:rPr>
                <w:rFonts w:ascii="Comic Sans MS"/>
                <w:spacing w:val="-1"/>
                <w:sz w:val="18"/>
              </w:rPr>
              <w:t xml:space="preserve"> </w:t>
            </w:r>
            <w:r>
              <w:rPr>
                <w:rFonts w:ascii="Comic Sans MS"/>
                <w:sz w:val="18"/>
              </w:rPr>
              <w:t>by,</w:t>
            </w:r>
            <w:r w:rsidR="00F412C8">
              <w:rPr>
                <w:rFonts w:ascii="Comic Sans MS"/>
                <w:sz w:val="18"/>
              </w:rPr>
              <w:t xml:space="preserve"> </w:t>
            </w:r>
            <w:r>
              <w:rPr>
                <w:rFonts w:ascii="Comic Sans MS"/>
                <w:spacing w:val="-1"/>
                <w:sz w:val="18"/>
              </w:rPr>
              <w:t>remainder, factor,</w:t>
            </w:r>
            <w:r w:rsidR="00F412C8">
              <w:rPr>
                <w:rFonts w:ascii="Comic Sans MS"/>
                <w:spacing w:val="-1"/>
                <w:sz w:val="18"/>
              </w:rPr>
              <w:t xml:space="preserve"> </w:t>
            </w:r>
            <w:r>
              <w:rPr>
                <w:rFonts w:ascii="Comic Sans MS"/>
                <w:spacing w:val="-1"/>
                <w:sz w:val="18"/>
              </w:rPr>
              <w:t>quotient, inverse</w:t>
            </w:r>
          </w:p>
          <w:p w:rsidR="00DF301C" w:rsidRDefault="007A38CD">
            <w:pPr>
              <w:pStyle w:val="TableParagraph"/>
              <w:spacing w:line="125" w:lineRule="exact"/>
              <w:ind w:right="490"/>
              <w:jc w:val="right"/>
              <w:rPr>
                <w:rFonts w:ascii="Comic Sans MS" w:eastAsia="Comic Sans MS" w:hAnsi="Comic Sans MS" w:cs="Comic Sans MS"/>
                <w:sz w:val="18"/>
                <w:szCs w:val="18"/>
              </w:rPr>
            </w:pPr>
            <w:r>
              <w:rPr>
                <w:rFonts w:ascii="Comic Sans MS"/>
                <w:spacing w:val="-1"/>
                <w:w w:val="95"/>
                <w:sz w:val="18"/>
              </w:rPr>
              <w:t xml:space="preserve">  </w:t>
            </w:r>
            <w:r w:rsidR="00D270F0">
              <w:rPr>
                <w:rFonts w:ascii="Comic Sans MS"/>
                <w:spacing w:val="-1"/>
                <w:w w:val="95"/>
                <w:sz w:val="18"/>
              </w:rPr>
              <w:t>quotient</w:t>
            </w:r>
          </w:p>
          <w:p w:rsidR="00DF301C" w:rsidRDefault="00D270F0">
            <w:pPr>
              <w:pStyle w:val="TableParagraph"/>
              <w:spacing w:line="329" w:lineRule="exact"/>
              <w:ind w:right="455"/>
              <w:jc w:val="right"/>
              <w:rPr>
                <w:rFonts w:ascii="Comic Sans MS" w:eastAsia="Comic Sans MS" w:hAnsi="Comic Sans MS" w:cs="Comic Sans MS"/>
                <w:sz w:val="18"/>
                <w:szCs w:val="18"/>
              </w:rPr>
            </w:pPr>
            <w:r>
              <w:rPr>
                <w:rFonts w:ascii="Comic Sans MS"/>
                <w:spacing w:val="-1"/>
                <w:w w:val="95"/>
                <w:sz w:val="18"/>
              </w:rPr>
              <w:t>divisor</w:t>
            </w:r>
            <w:r>
              <w:rPr>
                <w:rFonts w:ascii="Calibri"/>
                <w:spacing w:val="-1"/>
                <w:w w:val="95"/>
                <w:sz w:val="36"/>
              </w:rPr>
              <w:t>)</w:t>
            </w:r>
            <w:r>
              <w:rPr>
                <w:rFonts w:ascii="Comic Sans MS"/>
                <w:spacing w:val="-1"/>
                <w:w w:val="95"/>
                <w:sz w:val="18"/>
              </w:rPr>
              <w:t>dividend</w:t>
            </w:r>
          </w:p>
        </w:tc>
      </w:tr>
      <w:tr w:rsidR="00DF301C">
        <w:trPr>
          <w:trHeight w:hRule="exact" w:val="2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USEFUL</w:t>
            </w:r>
            <w:r w:rsidR="00BC52DC">
              <w:rPr>
                <w:rFonts w:ascii="Comic Sans MS"/>
                <w:b/>
                <w:spacing w:val="-1"/>
                <w:sz w:val="18"/>
              </w:rPr>
              <w:t xml:space="preserve"> </w:t>
            </w:r>
            <w:r>
              <w:rPr>
                <w:rFonts w:ascii="Comic Sans MS"/>
                <w:b/>
                <w:spacing w:val="-1"/>
                <w:sz w:val="18"/>
              </w:rPr>
              <w:t>VIDEOS:</w:t>
            </w:r>
          </w:p>
        </w:tc>
      </w:tr>
      <w:tr w:rsidR="00DF301C">
        <w:trPr>
          <w:trHeight w:hRule="exact" w:val="260"/>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thod:</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Example/Representation:</w:t>
            </w:r>
          </w:p>
        </w:tc>
      </w:tr>
      <w:tr w:rsidR="00DF301C">
        <w:trPr>
          <w:trHeight w:hRule="exact" w:val="4527"/>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ind w:left="102" w:right="359"/>
              <w:rPr>
                <w:rFonts w:ascii="Comic Sans MS"/>
                <w:spacing w:val="-1"/>
                <w:sz w:val="18"/>
              </w:rPr>
            </w:pPr>
            <w:r>
              <w:rPr>
                <w:rFonts w:ascii="Comic Sans MS"/>
                <w:spacing w:val="-1"/>
                <w:sz w:val="18"/>
              </w:rPr>
              <w:t>Divide</w:t>
            </w:r>
            <w:r w:rsidR="00F412C8">
              <w:rPr>
                <w:rFonts w:ascii="Comic Sans MS"/>
                <w:spacing w:val="-1"/>
                <w:sz w:val="18"/>
              </w:rPr>
              <w:t xml:space="preserve"> </w:t>
            </w:r>
            <w:r>
              <w:rPr>
                <w:rFonts w:ascii="Comic Sans MS"/>
                <w:sz w:val="18"/>
              </w:rPr>
              <w:t>numbers</w:t>
            </w:r>
            <w:r w:rsidR="00F412C8">
              <w:rPr>
                <w:rFonts w:ascii="Comic Sans MS"/>
                <w:sz w:val="18"/>
              </w:rPr>
              <w:t xml:space="preserve"> </w:t>
            </w:r>
            <w:r>
              <w:rPr>
                <w:rFonts w:ascii="Comic Sans MS"/>
                <w:sz w:val="18"/>
              </w:rPr>
              <w:t>up</w:t>
            </w:r>
            <w:r w:rsidR="00F412C8">
              <w:rPr>
                <w:rFonts w:ascii="Comic Sans MS"/>
                <w:sz w:val="18"/>
              </w:rPr>
              <w:t xml:space="preserve"> </w:t>
            </w:r>
            <w:r>
              <w:rPr>
                <w:rFonts w:ascii="Comic Sans MS"/>
                <w:sz w:val="18"/>
              </w:rPr>
              <w:t>to</w:t>
            </w:r>
            <w:r w:rsidR="00F412C8">
              <w:rPr>
                <w:rFonts w:ascii="Comic Sans MS"/>
                <w:sz w:val="18"/>
              </w:rPr>
              <w:t xml:space="preserve"> </w:t>
            </w:r>
            <w:r>
              <w:rPr>
                <w:rFonts w:ascii="Comic Sans MS"/>
                <w:sz w:val="18"/>
              </w:rPr>
              <w:t>4</w:t>
            </w:r>
            <w:r w:rsidR="00F412C8">
              <w:rPr>
                <w:rFonts w:ascii="Comic Sans MS"/>
                <w:sz w:val="18"/>
              </w:rPr>
              <w:t xml:space="preserve"> </w:t>
            </w:r>
            <w:r>
              <w:rPr>
                <w:rFonts w:ascii="Comic Sans MS"/>
                <w:spacing w:val="-1"/>
                <w:sz w:val="18"/>
              </w:rPr>
              <w:t>digits</w:t>
            </w:r>
            <w:r>
              <w:rPr>
                <w:rFonts w:ascii="Comic Sans MS"/>
                <w:sz w:val="18"/>
              </w:rPr>
              <w:t xml:space="preserve"> by</w:t>
            </w:r>
            <w:r w:rsidR="00F412C8">
              <w:rPr>
                <w:rFonts w:ascii="Comic Sans MS"/>
                <w:sz w:val="18"/>
              </w:rPr>
              <w:t xml:space="preserve"> </w:t>
            </w:r>
            <w:r>
              <w:rPr>
                <w:rFonts w:ascii="Comic Sans MS"/>
                <w:sz w:val="18"/>
              </w:rPr>
              <w:t>a</w:t>
            </w:r>
            <w:r>
              <w:rPr>
                <w:rFonts w:ascii="Comic Sans MS"/>
                <w:spacing w:val="-1"/>
                <w:sz w:val="18"/>
              </w:rPr>
              <w:t xml:space="preserve"> two-digit</w:t>
            </w:r>
            <w:r w:rsidR="00F412C8">
              <w:rPr>
                <w:rFonts w:ascii="Comic Sans MS"/>
                <w:spacing w:val="-1"/>
                <w:sz w:val="18"/>
              </w:rPr>
              <w:t xml:space="preserve"> </w:t>
            </w:r>
            <w:r>
              <w:rPr>
                <w:rFonts w:ascii="Comic Sans MS"/>
                <w:spacing w:val="-1"/>
                <w:sz w:val="18"/>
              </w:rPr>
              <w:t>whole</w:t>
            </w:r>
            <w:r w:rsidR="00F412C8">
              <w:rPr>
                <w:rFonts w:ascii="Comic Sans MS"/>
                <w:spacing w:val="-1"/>
                <w:sz w:val="18"/>
              </w:rPr>
              <w:t xml:space="preserve"> </w:t>
            </w:r>
            <w:r>
              <w:rPr>
                <w:rFonts w:ascii="Comic Sans MS"/>
                <w:spacing w:val="-1"/>
                <w:sz w:val="18"/>
              </w:rPr>
              <w:t>number</w:t>
            </w:r>
            <w:r w:rsidR="00F412C8">
              <w:rPr>
                <w:rFonts w:ascii="Comic Sans MS"/>
                <w:spacing w:val="-1"/>
                <w:sz w:val="18"/>
              </w:rPr>
              <w:t xml:space="preserve"> </w:t>
            </w:r>
            <w:r>
              <w:rPr>
                <w:rFonts w:ascii="Comic Sans MS"/>
                <w:spacing w:val="-1"/>
                <w:sz w:val="18"/>
              </w:rPr>
              <w:t>using</w:t>
            </w:r>
            <w:r w:rsidR="00F412C8">
              <w:rPr>
                <w:rFonts w:ascii="Comic Sans MS"/>
                <w:spacing w:val="-1"/>
                <w:sz w:val="18"/>
              </w:rPr>
              <w:t xml:space="preserve"> </w:t>
            </w:r>
            <w:r>
              <w:rPr>
                <w:rFonts w:ascii="Comic Sans MS"/>
                <w:spacing w:val="-1"/>
                <w:sz w:val="18"/>
              </w:rPr>
              <w:t>the</w:t>
            </w:r>
            <w:r w:rsidR="00F412C8">
              <w:rPr>
                <w:rFonts w:ascii="Comic Sans MS"/>
                <w:spacing w:val="-1"/>
                <w:sz w:val="18"/>
              </w:rPr>
              <w:t xml:space="preserve"> </w:t>
            </w:r>
            <w:r>
              <w:rPr>
                <w:rFonts w:ascii="Comic Sans MS"/>
                <w:spacing w:val="-1"/>
                <w:sz w:val="18"/>
              </w:rPr>
              <w:t>formal</w:t>
            </w:r>
            <w:r w:rsidR="00F412C8">
              <w:rPr>
                <w:rFonts w:ascii="Comic Sans MS"/>
                <w:spacing w:val="-1"/>
                <w:sz w:val="18"/>
              </w:rPr>
              <w:t xml:space="preserve"> </w:t>
            </w:r>
            <w:r>
              <w:rPr>
                <w:rFonts w:ascii="Comic Sans MS"/>
                <w:spacing w:val="-1"/>
                <w:sz w:val="18"/>
              </w:rPr>
              <w:t>written</w:t>
            </w:r>
            <w:r w:rsidR="00F412C8">
              <w:rPr>
                <w:rFonts w:ascii="Comic Sans MS"/>
                <w:spacing w:val="-1"/>
                <w:sz w:val="18"/>
              </w:rPr>
              <w:t xml:space="preserve"> </w:t>
            </w:r>
            <w:r>
              <w:rPr>
                <w:rFonts w:ascii="Comic Sans MS"/>
                <w:spacing w:val="-1"/>
                <w:sz w:val="18"/>
              </w:rPr>
              <w:t>method</w:t>
            </w:r>
            <w:r>
              <w:rPr>
                <w:rFonts w:ascii="Comic Sans MS"/>
                <w:sz w:val="18"/>
              </w:rPr>
              <w:t xml:space="preserve"> </w:t>
            </w:r>
            <w:r w:rsidR="00F412C8">
              <w:rPr>
                <w:rFonts w:ascii="Comic Sans MS"/>
                <w:sz w:val="18"/>
              </w:rPr>
              <w:t xml:space="preserve"> </w:t>
            </w:r>
            <w:r>
              <w:rPr>
                <w:rFonts w:ascii="Comic Sans MS"/>
                <w:sz w:val="18"/>
              </w:rPr>
              <w:t>of</w:t>
            </w:r>
            <w:r w:rsidR="00F412C8">
              <w:rPr>
                <w:rFonts w:ascii="Comic Sans MS"/>
                <w:sz w:val="18"/>
              </w:rPr>
              <w:t xml:space="preserve"> </w:t>
            </w:r>
            <w:r>
              <w:rPr>
                <w:rFonts w:ascii="Comic Sans MS"/>
                <w:spacing w:val="-1"/>
                <w:sz w:val="18"/>
              </w:rPr>
              <w:t>division.</w:t>
            </w:r>
          </w:p>
          <w:p w:rsidR="007A38CD" w:rsidRDefault="007A38CD" w:rsidP="007A38CD">
            <w:pPr>
              <w:pStyle w:val="TableParagraph"/>
              <w:spacing w:line="78" w:lineRule="exact"/>
              <w:ind w:left="102"/>
              <w:rPr>
                <w:rFonts w:ascii="Comic Sans MS" w:eastAsia="Comic Sans MS" w:hAnsi="Comic Sans MS" w:cs="Comic Sans MS"/>
                <w:sz w:val="18"/>
                <w:szCs w:val="18"/>
              </w:rPr>
            </w:pP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7"/>
              <w:rPr>
                <w:rFonts w:ascii="Times New Roman" w:eastAsia="Times New Roman" w:hAnsi="Times New Roman" w:cs="Times New Roman"/>
                <w:sz w:val="11"/>
                <w:szCs w:val="11"/>
              </w:rPr>
            </w:pPr>
          </w:p>
          <w:p w:rsidR="00DF301C" w:rsidRDefault="00D270F0">
            <w:pPr>
              <w:pStyle w:val="TableParagraph"/>
              <w:spacing w:line="200" w:lineRule="atLeast"/>
              <w:ind w:left="9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167353" cy="1248918"/>
                  <wp:effectExtent l="0" t="0" r="0" b="0"/>
                  <wp:docPr id="161" name="image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47.jpeg"/>
                          <pic:cNvPicPr/>
                        </pic:nvPicPr>
                        <pic:blipFill>
                          <a:blip r:embed="rId326" cstate="print"/>
                          <a:stretch>
                            <a:fillRect/>
                          </a:stretch>
                        </pic:blipFill>
                        <pic:spPr>
                          <a:xfrm>
                            <a:off x="0" y="0"/>
                            <a:ext cx="2167353" cy="1248918"/>
                          </a:xfrm>
                          <a:prstGeom prst="rect">
                            <a:avLst/>
                          </a:prstGeom>
                        </pic:spPr>
                      </pic:pic>
                    </a:graphicData>
                  </a:graphic>
                </wp:inline>
              </w:drawing>
            </w:r>
          </w:p>
          <w:p w:rsidR="00DF301C" w:rsidRDefault="00DF301C">
            <w:pPr>
              <w:pStyle w:val="TableParagraph"/>
              <w:spacing w:before="10"/>
              <w:rPr>
                <w:rFonts w:ascii="Times New Roman" w:eastAsia="Times New Roman" w:hAnsi="Times New Roman" w:cs="Times New Roman"/>
                <w:sz w:val="13"/>
                <w:szCs w:val="13"/>
              </w:rPr>
            </w:pPr>
          </w:p>
          <w:p w:rsidR="00DF301C" w:rsidRDefault="00D270F0">
            <w:pPr>
              <w:pStyle w:val="TableParagraph"/>
              <w:spacing w:line="200" w:lineRule="atLeast"/>
              <w:ind w:left="159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113359" cy="1315974"/>
                  <wp:effectExtent l="0" t="0" r="0" b="0"/>
                  <wp:docPr id="163" name="image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48.jpeg"/>
                          <pic:cNvPicPr/>
                        </pic:nvPicPr>
                        <pic:blipFill>
                          <a:blip r:embed="rId327" cstate="print"/>
                          <a:stretch>
                            <a:fillRect/>
                          </a:stretch>
                        </pic:blipFill>
                        <pic:spPr>
                          <a:xfrm>
                            <a:off x="0" y="0"/>
                            <a:ext cx="2113359" cy="1315974"/>
                          </a:xfrm>
                          <a:prstGeom prst="rect">
                            <a:avLst/>
                          </a:prstGeom>
                        </pic:spPr>
                      </pic:pic>
                    </a:graphicData>
                  </a:graphic>
                </wp:inline>
              </w:drawing>
            </w:r>
          </w:p>
          <w:p w:rsidR="00DF301C" w:rsidRDefault="00DF301C">
            <w:pPr>
              <w:pStyle w:val="TableParagraph"/>
              <w:spacing w:before="11"/>
              <w:rPr>
                <w:rFonts w:ascii="Times New Roman" w:eastAsia="Times New Roman" w:hAnsi="Times New Roman" w:cs="Times New Roman"/>
                <w:sz w:val="15"/>
                <w:szCs w:val="15"/>
              </w:rPr>
            </w:pPr>
          </w:p>
        </w:tc>
      </w:tr>
      <w:tr w:rsidR="00DF301C">
        <w:trPr>
          <w:trHeight w:hRule="exact" w:val="2770"/>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1" w:lineRule="auto"/>
              <w:ind w:left="102" w:right="346"/>
              <w:rPr>
                <w:rFonts w:ascii="Comic Sans MS" w:eastAsia="Comic Sans MS" w:hAnsi="Comic Sans MS" w:cs="Comic Sans MS"/>
                <w:sz w:val="18"/>
                <w:szCs w:val="18"/>
              </w:rPr>
            </w:pPr>
            <w:r>
              <w:rPr>
                <w:rFonts w:ascii="Comic Sans MS"/>
                <w:spacing w:val="-1"/>
                <w:sz w:val="18"/>
              </w:rPr>
              <w:t>Interpret</w:t>
            </w:r>
            <w:r w:rsidR="000E7E21">
              <w:rPr>
                <w:rFonts w:ascii="Comic Sans MS"/>
                <w:spacing w:val="-1"/>
                <w:sz w:val="18"/>
              </w:rPr>
              <w:t xml:space="preserve"> </w:t>
            </w:r>
            <w:r>
              <w:rPr>
                <w:rFonts w:ascii="Comic Sans MS"/>
                <w:spacing w:val="-1"/>
                <w:sz w:val="18"/>
              </w:rPr>
              <w:t>remainders</w:t>
            </w:r>
            <w:r w:rsidR="000E7E21">
              <w:rPr>
                <w:rFonts w:ascii="Comic Sans MS"/>
                <w:spacing w:val="-1"/>
                <w:sz w:val="18"/>
              </w:rPr>
              <w:t xml:space="preserve"> </w:t>
            </w:r>
            <w:r>
              <w:rPr>
                <w:rFonts w:ascii="Comic Sans MS"/>
                <w:spacing w:val="-1"/>
                <w:sz w:val="18"/>
              </w:rPr>
              <w:t>as</w:t>
            </w:r>
            <w:r w:rsidR="000E7E21">
              <w:rPr>
                <w:rFonts w:ascii="Comic Sans MS"/>
                <w:spacing w:val="-1"/>
                <w:sz w:val="18"/>
              </w:rPr>
              <w:t xml:space="preserve"> </w:t>
            </w:r>
            <w:r>
              <w:rPr>
                <w:rFonts w:ascii="Comic Sans MS"/>
                <w:sz w:val="18"/>
              </w:rPr>
              <w:t>whole</w:t>
            </w:r>
            <w:r w:rsidR="000E7E21">
              <w:rPr>
                <w:rFonts w:ascii="Comic Sans MS"/>
                <w:sz w:val="18"/>
              </w:rPr>
              <w:t xml:space="preserve"> </w:t>
            </w:r>
            <w:r>
              <w:rPr>
                <w:rFonts w:ascii="Comic Sans MS"/>
                <w:spacing w:val="-1"/>
                <w:sz w:val="18"/>
              </w:rPr>
              <w:t>number</w:t>
            </w:r>
            <w:r w:rsidR="000E7E21">
              <w:rPr>
                <w:rFonts w:ascii="Comic Sans MS"/>
                <w:spacing w:val="-1"/>
                <w:sz w:val="18"/>
              </w:rPr>
              <w:t xml:space="preserve"> </w:t>
            </w:r>
            <w:r>
              <w:rPr>
                <w:rFonts w:ascii="Comic Sans MS"/>
                <w:spacing w:val="-1"/>
                <w:sz w:val="18"/>
              </w:rPr>
              <w:t>remainders,</w:t>
            </w:r>
            <w:r w:rsidR="000E7E21">
              <w:rPr>
                <w:rFonts w:ascii="Comic Sans MS"/>
                <w:spacing w:val="-1"/>
                <w:sz w:val="18"/>
              </w:rPr>
              <w:t xml:space="preserve"> </w:t>
            </w:r>
            <w:r>
              <w:rPr>
                <w:rFonts w:ascii="Comic Sans MS"/>
                <w:spacing w:val="-1"/>
                <w:sz w:val="18"/>
              </w:rPr>
              <w:t>fractions</w:t>
            </w:r>
            <w:r w:rsidR="000E7E21">
              <w:rPr>
                <w:rFonts w:ascii="Comic Sans MS"/>
                <w:spacing w:val="-1"/>
                <w:sz w:val="18"/>
              </w:rPr>
              <w:t xml:space="preserve"> </w:t>
            </w:r>
            <w:r>
              <w:rPr>
                <w:rFonts w:ascii="Comic Sans MS"/>
                <w:spacing w:val="-1"/>
                <w:sz w:val="18"/>
              </w:rPr>
              <w:t>or</w:t>
            </w:r>
            <w:r w:rsidR="000E7E21">
              <w:rPr>
                <w:rFonts w:ascii="Comic Sans MS"/>
                <w:spacing w:val="-1"/>
                <w:sz w:val="18"/>
              </w:rPr>
              <w:t xml:space="preserve"> </w:t>
            </w:r>
            <w:r>
              <w:rPr>
                <w:rFonts w:ascii="Comic Sans MS"/>
                <w:spacing w:val="-1"/>
                <w:sz w:val="18"/>
              </w:rPr>
              <w:t>decimals.</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3"/>
              <w:rPr>
                <w:rFonts w:ascii="Times New Roman" w:eastAsia="Times New Roman" w:hAnsi="Times New Roman" w:cs="Times New Roman"/>
                <w:sz w:val="13"/>
                <w:szCs w:val="13"/>
              </w:rPr>
            </w:pPr>
          </w:p>
          <w:p w:rsidR="00DF301C" w:rsidRDefault="00D270F0">
            <w:pPr>
              <w:pStyle w:val="TableParagraph"/>
              <w:spacing w:line="200" w:lineRule="atLeast"/>
              <w:ind w:left="10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174802" cy="1479423"/>
                  <wp:effectExtent l="0" t="0" r="0" b="0"/>
                  <wp:docPr id="165" name="image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49.jpeg"/>
                          <pic:cNvPicPr/>
                        </pic:nvPicPr>
                        <pic:blipFill>
                          <a:blip r:embed="rId328" cstate="print"/>
                          <a:stretch>
                            <a:fillRect/>
                          </a:stretch>
                        </pic:blipFill>
                        <pic:spPr>
                          <a:xfrm>
                            <a:off x="0" y="0"/>
                            <a:ext cx="2174802" cy="1479423"/>
                          </a:xfrm>
                          <a:prstGeom prst="rect">
                            <a:avLst/>
                          </a:prstGeom>
                        </pic:spPr>
                      </pic:pic>
                    </a:graphicData>
                  </a:graphic>
                </wp:inline>
              </w:drawing>
            </w:r>
          </w:p>
          <w:p w:rsidR="00DF301C" w:rsidRDefault="00DF301C">
            <w:pPr>
              <w:pStyle w:val="TableParagraph"/>
              <w:rPr>
                <w:rFonts w:ascii="Times New Roman" w:eastAsia="Times New Roman" w:hAnsi="Times New Roman" w:cs="Times New Roman"/>
                <w:sz w:val="24"/>
                <w:szCs w:val="24"/>
              </w:rPr>
            </w:pPr>
          </w:p>
        </w:tc>
      </w:tr>
      <w:tr w:rsidR="00DF301C">
        <w:trPr>
          <w:trHeight w:hRule="exact" w:val="2770"/>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38" w:lineRule="auto"/>
              <w:ind w:left="102" w:right="114"/>
              <w:rPr>
                <w:rFonts w:ascii="Comic Sans MS" w:eastAsia="Comic Sans MS" w:hAnsi="Comic Sans MS" w:cs="Comic Sans MS"/>
                <w:sz w:val="18"/>
                <w:szCs w:val="18"/>
              </w:rPr>
            </w:pPr>
            <w:r>
              <w:rPr>
                <w:rFonts w:ascii="Comic Sans MS"/>
                <w:spacing w:val="-1"/>
                <w:sz w:val="18"/>
              </w:rPr>
              <w:t>Divide</w:t>
            </w:r>
            <w:r w:rsidR="00F412C8">
              <w:rPr>
                <w:rFonts w:ascii="Comic Sans MS"/>
                <w:spacing w:val="-1"/>
                <w:sz w:val="18"/>
              </w:rPr>
              <w:t xml:space="preserve"> </w:t>
            </w:r>
            <w:r>
              <w:rPr>
                <w:rFonts w:ascii="Comic Sans MS"/>
                <w:sz w:val="18"/>
              </w:rPr>
              <w:t>numbers</w:t>
            </w:r>
            <w:r w:rsidR="00F412C8">
              <w:rPr>
                <w:rFonts w:ascii="Comic Sans MS"/>
                <w:sz w:val="18"/>
              </w:rPr>
              <w:t xml:space="preserve"> </w:t>
            </w:r>
            <w:r>
              <w:rPr>
                <w:rFonts w:ascii="Comic Sans MS"/>
                <w:spacing w:val="-1"/>
                <w:sz w:val="18"/>
              </w:rPr>
              <w:t>decimal</w:t>
            </w:r>
            <w:r w:rsidR="00F412C8">
              <w:rPr>
                <w:rFonts w:ascii="Comic Sans MS"/>
                <w:spacing w:val="-1"/>
                <w:sz w:val="18"/>
              </w:rPr>
              <w:t xml:space="preserve"> </w:t>
            </w:r>
            <w:r>
              <w:rPr>
                <w:rFonts w:ascii="Comic Sans MS"/>
                <w:sz w:val="18"/>
              </w:rPr>
              <w:t>numbers</w:t>
            </w:r>
            <w:r w:rsidR="00F412C8">
              <w:rPr>
                <w:rFonts w:ascii="Comic Sans MS"/>
                <w:sz w:val="18"/>
              </w:rPr>
              <w:t xml:space="preserve"> </w:t>
            </w:r>
            <w:r>
              <w:rPr>
                <w:rFonts w:ascii="Comic Sans MS"/>
                <w:spacing w:val="-1"/>
                <w:sz w:val="18"/>
              </w:rPr>
              <w:t>with</w:t>
            </w:r>
            <w:r w:rsidR="00F412C8">
              <w:rPr>
                <w:rFonts w:ascii="Comic Sans MS"/>
                <w:spacing w:val="-1"/>
                <w:sz w:val="18"/>
              </w:rPr>
              <w:t xml:space="preserve"> </w:t>
            </w:r>
            <w:r>
              <w:rPr>
                <w:rFonts w:ascii="Comic Sans MS"/>
                <w:sz w:val="18"/>
              </w:rPr>
              <w:t>up</w:t>
            </w:r>
            <w:r w:rsidR="00F412C8">
              <w:rPr>
                <w:rFonts w:ascii="Comic Sans MS"/>
                <w:sz w:val="18"/>
              </w:rPr>
              <w:t xml:space="preserve"> </w:t>
            </w:r>
            <w:r>
              <w:rPr>
                <w:rFonts w:ascii="Comic Sans MS"/>
                <w:sz w:val="18"/>
              </w:rPr>
              <w:t>to</w:t>
            </w:r>
            <w:r w:rsidR="00F412C8">
              <w:rPr>
                <w:rFonts w:ascii="Comic Sans MS"/>
                <w:sz w:val="18"/>
              </w:rPr>
              <w:t xml:space="preserve"> </w:t>
            </w:r>
            <w:r>
              <w:rPr>
                <w:rFonts w:ascii="Comic Sans MS"/>
                <w:sz w:val="18"/>
              </w:rPr>
              <w:t>3</w:t>
            </w:r>
            <w:r w:rsidR="00F412C8">
              <w:rPr>
                <w:rFonts w:ascii="Comic Sans MS"/>
                <w:sz w:val="18"/>
              </w:rPr>
              <w:t xml:space="preserve"> </w:t>
            </w:r>
            <w:r>
              <w:rPr>
                <w:rFonts w:ascii="Comic Sans MS"/>
                <w:sz w:val="18"/>
              </w:rPr>
              <w:t>decimal</w:t>
            </w:r>
            <w:r w:rsidR="00F412C8">
              <w:rPr>
                <w:rFonts w:ascii="Comic Sans MS"/>
                <w:sz w:val="18"/>
              </w:rPr>
              <w:t xml:space="preserve"> </w:t>
            </w:r>
            <w:r>
              <w:rPr>
                <w:rFonts w:ascii="Comic Sans MS"/>
                <w:spacing w:val="-1"/>
                <w:sz w:val="18"/>
              </w:rPr>
              <w:t>places</w:t>
            </w:r>
            <w:r w:rsidR="00F412C8">
              <w:rPr>
                <w:rFonts w:ascii="Comic Sans MS"/>
                <w:spacing w:val="-1"/>
                <w:sz w:val="18"/>
              </w:rPr>
              <w:t xml:space="preserve"> </w:t>
            </w:r>
            <w:r>
              <w:rPr>
                <w:rFonts w:ascii="Comic Sans MS"/>
                <w:sz w:val="18"/>
              </w:rPr>
              <w:t>by</w:t>
            </w:r>
            <w:r w:rsidR="00F412C8">
              <w:rPr>
                <w:rFonts w:ascii="Comic Sans MS"/>
                <w:sz w:val="18"/>
              </w:rPr>
              <w:t xml:space="preserve"> </w:t>
            </w:r>
            <w:r>
              <w:rPr>
                <w:rFonts w:ascii="Comic Sans MS"/>
                <w:sz w:val="18"/>
              </w:rPr>
              <w:t>10,</w:t>
            </w:r>
            <w:r w:rsidR="00F412C8">
              <w:rPr>
                <w:rFonts w:ascii="Comic Sans MS"/>
                <w:sz w:val="18"/>
              </w:rPr>
              <w:t xml:space="preserve"> </w:t>
            </w:r>
            <w:r>
              <w:rPr>
                <w:rFonts w:ascii="Comic Sans MS"/>
                <w:sz w:val="18"/>
              </w:rPr>
              <w:t>100</w:t>
            </w:r>
            <w:r w:rsidR="00F412C8">
              <w:rPr>
                <w:rFonts w:ascii="Comic Sans MS"/>
                <w:sz w:val="18"/>
              </w:rPr>
              <w:t xml:space="preserve"> </w:t>
            </w:r>
            <w:r>
              <w:rPr>
                <w:rFonts w:ascii="Comic Sans MS"/>
                <w:spacing w:val="-1"/>
                <w:sz w:val="18"/>
              </w:rPr>
              <w:t>and</w:t>
            </w:r>
            <w:r w:rsidR="00F412C8">
              <w:rPr>
                <w:rFonts w:ascii="Comic Sans MS"/>
                <w:spacing w:val="-1"/>
                <w:sz w:val="18"/>
              </w:rPr>
              <w:t xml:space="preserve"> </w:t>
            </w:r>
            <w:r>
              <w:rPr>
                <w:rFonts w:ascii="Comic Sans MS"/>
                <w:sz w:val="18"/>
              </w:rPr>
              <w:t>1000</w:t>
            </w:r>
            <w:r w:rsidR="00F412C8">
              <w:rPr>
                <w:rFonts w:ascii="Comic Sans MS"/>
                <w:sz w:val="18"/>
              </w:rPr>
              <w:t xml:space="preserve"> </w:t>
            </w:r>
            <w:r>
              <w:rPr>
                <w:rFonts w:ascii="Comic Sans MS"/>
                <w:sz w:val="18"/>
              </w:rPr>
              <w:t>by</w:t>
            </w:r>
            <w:r w:rsidR="00F412C8">
              <w:rPr>
                <w:rFonts w:ascii="Comic Sans MS"/>
                <w:sz w:val="18"/>
              </w:rPr>
              <w:t xml:space="preserve"> </w:t>
            </w:r>
            <w:r>
              <w:rPr>
                <w:rFonts w:ascii="Comic Sans MS"/>
                <w:spacing w:val="-1"/>
                <w:sz w:val="18"/>
              </w:rPr>
              <w:t>moving</w:t>
            </w:r>
            <w:r w:rsidR="00F412C8">
              <w:rPr>
                <w:rFonts w:ascii="Comic Sans MS"/>
                <w:spacing w:val="-1"/>
                <w:sz w:val="18"/>
              </w:rPr>
              <w:t xml:space="preserve"> </w:t>
            </w:r>
            <w:r>
              <w:rPr>
                <w:rFonts w:ascii="Comic Sans MS"/>
                <w:sz w:val="18"/>
              </w:rPr>
              <w:t>the</w:t>
            </w:r>
            <w:r>
              <w:rPr>
                <w:rFonts w:ascii="Comic Sans MS"/>
                <w:spacing w:val="-1"/>
                <w:sz w:val="18"/>
              </w:rPr>
              <w:t xml:space="preserve"> digits</w:t>
            </w:r>
            <w:r w:rsidR="00F412C8">
              <w:rPr>
                <w:rFonts w:ascii="Comic Sans MS"/>
                <w:spacing w:val="-1"/>
                <w:sz w:val="18"/>
              </w:rPr>
              <w:t xml:space="preserve"> </w:t>
            </w:r>
            <w:r>
              <w:rPr>
                <w:rFonts w:ascii="Comic Sans MS"/>
                <w:spacing w:val="-1"/>
                <w:sz w:val="18"/>
              </w:rPr>
              <w:t>around</w:t>
            </w:r>
            <w:r>
              <w:rPr>
                <w:rFonts w:ascii="Comic Sans MS"/>
                <w:sz w:val="18"/>
              </w:rPr>
              <w:t xml:space="preserve"> a</w:t>
            </w:r>
            <w:r w:rsidR="00F412C8">
              <w:rPr>
                <w:rFonts w:ascii="Comic Sans MS"/>
                <w:sz w:val="18"/>
              </w:rPr>
              <w:t xml:space="preserve"> </w:t>
            </w:r>
            <w:r>
              <w:rPr>
                <w:rFonts w:ascii="Comic Sans MS"/>
                <w:spacing w:val="-1"/>
                <w:sz w:val="18"/>
              </w:rPr>
              <w:t>fixed decimal.</w:t>
            </w:r>
          </w:p>
        </w:tc>
        <w:tc>
          <w:tcPr>
            <w:tcW w:w="5103" w:type="dxa"/>
            <w:tcBorders>
              <w:top w:val="single" w:sz="5" w:space="0" w:color="000000"/>
              <w:left w:val="single" w:sz="5" w:space="0" w:color="000000"/>
              <w:bottom w:val="single" w:sz="5" w:space="0" w:color="000000"/>
              <w:right w:val="single" w:sz="5" w:space="0" w:color="000000"/>
            </w:tcBorders>
          </w:tcPr>
          <w:p w:rsidR="00DF301C" w:rsidRDefault="00DF301C">
            <w:pPr>
              <w:pStyle w:val="TableParagraph"/>
              <w:spacing w:before="5"/>
              <w:rPr>
                <w:rFonts w:ascii="Times New Roman" w:eastAsia="Times New Roman" w:hAnsi="Times New Roman" w:cs="Times New Roman"/>
                <w:sz w:val="13"/>
                <w:szCs w:val="13"/>
              </w:rPr>
            </w:pPr>
          </w:p>
          <w:p w:rsidR="00DF301C" w:rsidRDefault="00D270F0">
            <w:pPr>
              <w:pStyle w:val="TableParagraph"/>
              <w:spacing w:line="200" w:lineRule="atLeast"/>
              <w:ind w:left="10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129043" cy="1380172"/>
                  <wp:effectExtent l="0" t="0" r="0" b="0"/>
                  <wp:docPr id="167" name="image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50.jpeg"/>
                          <pic:cNvPicPr/>
                        </pic:nvPicPr>
                        <pic:blipFill>
                          <a:blip r:embed="rId329" cstate="print"/>
                          <a:stretch>
                            <a:fillRect/>
                          </a:stretch>
                        </pic:blipFill>
                        <pic:spPr>
                          <a:xfrm>
                            <a:off x="0" y="0"/>
                            <a:ext cx="2129043" cy="1380172"/>
                          </a:xfrm>
                          <a:prstGeom prst="rect">
                            <a:avLst/>
                          </a:prstGeom>
                        </pic:spPr>
                      </pic:pic>
                    </a:graphicData>
                  </a:graphic>
                </wp:inline>
              </w:drawing>
            </w:r>
          </w:p>
          <w:p w:rsidR="00DF301C" w:rsidRDefault="00DF301C">
            <w:pPr>
              <w:pStyle w:val="TableParagraph"/>
              <w:rPr>
                <w:rFonts w:ascii="Times New Roman" w:eastAsia="Times New Roman" w:hAnsi="Times New Roman" w:cs="Times New Roman"/>
                <w:sz w:val="20"/>
                <w:szCs w:val="20"/>
              </w:rPr>
            </w:pPr>
          </w:p>
          <w:p w:rsidR="00DF301C" w:rsidRDefault="00DF301C">
            <w:pPr>
              <w:pStyle w:val="TableParagraph"/>
              <w:spacing w:before="5"/>
              <w:rPr>
                <w:rFonts w:ascii="Times New Roman" w:eastAsia="Times New Roman" w:hAnsi="Times New Roman" w:cs="Times New Roman"/>
                <w:sz w:val="17"/>
                <w:szCs w:val="17"/>
              </w:rPr>
            </w:pPr>
          </w:p>
        </w:tc>
      </w:tr>
      <w:tr w:rsidR="00DF301C">
        <w:trPr>
          <w:trHeight w:hRule="exact" w:val="2679"/>
        </w:trPr>
        <w:tc>
          <w:tcPr>
            <w:tcW w:w="5816" w:type="dxa"/>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spacing w:val="-1"/>
                <w:sz w:val="18"/>
              </w:rPr>
            </w:pPr>
            <w:r>
              <w:rPr>
                <w:rFonts w:ascii="Comic Sans MS"/>
                <w:spacing w:val="-1"/>
                <w:sz w:val="18"/>
              </w:rPr>
              <w:t>Divide</w:t>
            </w:r>
            <w:r w:rsidR="00F412C8">
              <w:rPr>
                <w:rFonts w:ascii="Comic Sans MS"/>
                <w:spacing w:val="-1"/>
                <w:sz w:val="18"/>
              </w:rPr>
              <w:t xml:space="preserve"> </w:t>
            </w:r>
            <w:r>
              <w:rPr>
                <w:rFonts w:ascii="Comic Sans MS"/>
                <w:spacing w:val="-1"/>
                <w:sz w:val="18"/>
              </w:rPr>
              <w:t>proper</w:t>
            </w:r>
            <w:r w:rsidR="00F412C8">
              <w:rPr>
                <w:rFonts w:ascii="Comic Sans MS"/>
                <w:spacing w:val="-1"/>
                <w:sz w:val="18"/>
              </w:rPr>
              <w:t xml:space="preserve"> </w:t>
            </w:r>
            <w:r>
              <w:rPr>
                <w:rFonts w:ascii="Comic Sans MS"/>
                <w:spacing w:val="-1"/>
                <w:sz w:val="18"/>
              </w:rPr>
              <w:t>fractions</w:t>
            </w:r>
            <w:r w:rsidR="00F412C8">
              <w:rPr>
                <w:rFonts w:ascii="Comic Sans MS"/>
                <w:spacing w:val="-1"/>
                <w:sz w:val="18"/>
              </w:rPr>
              <w:t xml:space="preserve"> </w:t>
            </w:r>
            <w:r>
              <w:rPr>
                <w:rFonts w:ascii="Comic Sans MS"/>
                <w:sz w:val="18"/>
              </w:rPr>
              <w:t>by</w:t>
            </w:r>
            <w:r w:rsidR="00F412C8">
              <w:rPr>
                <w:rFonts w:ascii="Comic Sans MS"/>
                <w:sz w:val="18"/>
              </w:rPr>
              <w:t xml:space="preserve"> </w:t>
            </w:r>
            <w:r>
              <w:rPr>
                <w:rFonts w:ascii="Comic Sans MS"/>
                <w:spacing w:val="-1"/>
                <w:sz w:val="18"/>
              </w:rPr>
              <w:t>whole</w:t>
            </w:r>
            <w:r w:rsidR="00F412C8">
              <w:rPr>
                <w:rFonts w:ascii="Comic Sans MS"/>
                <w:spacing w:val="-1"/>
                <w:sz w:val="18"/>
              </w:rPr>
              <w:t xml:space="preserve"> </w:t>
            </w:r>
            <w:r>
              <w:rPr>
                <w:rFonts w:ascii="Comic Sans MS"/>
                <w:spacing w:val="-1"/>
                <w:sz w:val="18"/>
              </w:rPr>
              <w:t>numbers</w:t>
            </w:r>
            <w:r w:rsidR="00253708">
              <w:rPr>
                <w:rFonts w:ascii="Comic Sans MS"/>
                <w:spacing w:val="-1"/>
                <w:sz w:val="18"/>
              </w:rPr>
              <w:t xml:space="preserve">; </w:t>
            </w:r>
            <w:r w:rsidR="003D2AAA">
              <w:rPr>
                <w:rFonts w:ascii="Comic Sans MS"/>
                <w:spacing w:val="-1"/>
                <w:sz w:val="18"/>
              </w:rPr>
              <w:t xml:space="preserve">proper fractions by proper fractions; mixed numbers by proper fractions. </w:t>
            </w:r>
          </w:p>
          <w:p w:rsidR="003D2AAA" w:rsidRDefault="003D2AAA">
            <w:pPr>
              <w:pStyle w:val="TableParagraph"/>
              <w:spacing w:line="248" w:lineRule="exact"/>
              <w:ind w:left="102"/>
              <w:rPr>
                <w:rFonts w:ascii="Comic Sans MS"/>
                <w:spacing w:val="-1"/>
                <w:sz w:val="18"/>
              </w:rPr>
            </w:pPr>
          </w:p>
          <w:p w:rsidR="003D2AAA" w:rsidRDefault="003D2AAA">
            <w:pPr>
              <w:pStyle w:val="TableParagraph"/>
              <w:spacing w:line="248" w:lineRule="exact"/>
              <w:ind w:left="102"/>
              <w:rPr>
                <w:rFonts w:ascii="Comic Sans MS" w:eastAsia="Comic Sans MS" w:hAnsi="Comic Sans MS" w:cs="Comic Sans MS"/>
                <w:sz w:val="18"/>
                <w:szCs w:val="18"/>
              </w:rPr>
            </w:pPr>
          </w:p>
        </w:tc>
        <w:tc>
          <w:tcPr>
            <w:tcW w:w="5103" w:type="dxa"/>
            <w:tcBorders>
              <w:top w:val="single" w:sz="5" w:space="0" w:color="000000"/>
              <w:left w:val="single" w:sz="5" w:space="0" w:color="000000"/>
              <w:bottom w:val="single" w:sz="5" w:space="0" w:color="000000"/>
              <w:right w:val="single" w:sz="5" w:space="0" w:color="000000"/>
            </w:tcBorders>
          </w:tcPr>
          <w:p w:rsidR="00F412C8" w:rsidRDefault="00F412C8">
            <w:pPr>
              <w:pStyle w:val="TableParagraph"/>
              <w:tabs>
                <w:tab w:val="left" w:pos="940"/>
              </w:tabs>
              <w:spacing w:line="123" w:lineRule="exact"/>
              <w:ind w:left="162"/>
              <w:rPr>
                <w:rFonts w:ascii="Comic Sans MS"/>
                <w:w w:val="95"/>
                <w:sz w:val="13"/>
              </w:rPr>
            </w:pPr>
          </w:p>
          <w:p w:rsidR="00DF301C" w:rsidRDefault="00D270F0">
            <w:pPr>
              <w:pStyle w:val="TableParagraph"/>
              <w:tabs>
                <w:tab w:val="left" w:pos="940"/>
              </w:tabs>
              <w:spacing w:line="123" w:lineRule="exact"/>
              <w:ind w:left="162"/>
              <w:rPr>
                <w:rFonts w:ascii="Comic Sans MS" w:eastAsia="Comic Sans MS" w:hAnsi="Comic Sans MS" w:cs="Comic Sans MS"/>
                <w:sz w:val="13"/>
                <w:szCs w:val="13"/>
              </w:rPr>
            </w:pPr>
            <w:r>
              <w:rPr>
                <w:rFonts w:ascii="Comic Sans MS"/>
                <w:w w:val="95"/>
                <w:sz w:val="13"/>
              </w:rPr>
              <w:t>1</w:t>
            </w:r>
            <w:r>
              <w:rPr>
                <w:rFonts w:ascii="Comic Sans MS"/>
                <w:w w:val="95"/>
                <w:sz w:val="13"/>
              </w:rPr>
              <w:tab/>
            </w:r>
            <w:r>
              <w:rPr>
                <w:rFonts w:ascii="Comic Sans MS"/>
                <w:sz w:val="13"/>
              </w:rPr>
              <w:t>1</w:t>
            </w:r>
          </w:p>
          <w:p w:rsidR="00DF301C" w:rsidRDefault="00D270F0">
            <w:pPr>
              <w:pStyle w:val="TableParagraph"/>
              <w:spacing w:line="189" w:lineRule="exact"/>
              <w:ind w:right="3770"/>
              <w:jc w:val="center"/>
              <w:rPr>
                <w:rFonts w:ascii="Comic Sans MS" w:eastAsia="Comic Sans MS" w:hAnsi="Comic Sans MS" w:cs="Comic Sans MS"/>
                <w:sz w:val="20"/>
                <w:szCs w:val="20"/>
              </w:rPr>
            </w:pPr>
            <w:r>
              <w:rPr>
                <w:rFonts w:ascii="Comic Sans MS" w:eastAsia="Comic Sans MS" w:hAnsi="Comic Sans MS" w:cs="Comic Sans MS"/>
                <w:sz w:val="20"/>
                <w:szCs w:val="20"/>
              </w:rPr>
              <w:t>/</w:t>
            </w:r>
            <w:r w:rsidR="00F412C8">
              <w:rPr>
                <w:rFonts w:ascii="Comic Sans MS" w:eastAsia="Comic Sans MS" w:hAnsi="Comic Sans MS" w:cs="Comic Sans MS"/>
                <w:sz w:val="20"/>
                <w:szCs w:val="20"/>
              </w:rPr>
              <w:t xml:space="preserve">  </w:t>
            </w:r>
            <w:r>
              <w:rPr>
                <w:rFonts w:ascii="Comic Sans MS" w:eastAsia="Comic Sans MS" w:hAnsi="Comic Sans MS" w:cs="Comic Sans MS"/>
                <w:sz w:val="20"/>
                <w:szCs w:val="20"/>
              </w:rPr>
              <w:t>÷</w:t>
            </w:r>
            <w:r w:rsidR="00F412C8">
              <w:rPr>
                <w:rFonts w:ascii="Comic Sans MS" w:eastAsia="Comic Sans MS" w:hAnsi="Comic Sans MS" w:cs="Comic Sans MS"/>
                <w:sz w:val="20"/>
                <w:szCs w:val="20"/>
              </w:rPr>
              <w:t xml:space="preserve"> </w:t>
            </w:r>
            <w:r>
              <w:rPr>
                <w:rFonts w:ascii="Comic Sans MS" w:eastAsia="Comic Sans MS" w:hAnsi="Comic Sans MS" w:cs="Comic Sans MS"/>
                <w:sz w:val="20"/>
                <w:szCs w:val="20"/>
              </w:rPr>
              <w:t>2=</w:t>
            </w:r>
            <w:r w:rsidR="00F412C8">
              <w:rPr>
                <w:rFonts w:ascii="Comic Sans MS" w:eastAsia="Comic Sans MS" w:hAnsi="Comic Sans MS" w:cs="Comic Sans MS"/>
                <w:sz w:val="20"/>
                <w:szCs w:val="20"/>
              </w:rPr>
              <w:t xml:space="preserve">      </w:t>
            </w:r>
            <w:r>
              <w:rPr>
                <w:rFonts w:ascii="Comic Sans MS" w:eastAsia="Comic Sans MS" w:hAnsi="Comic Sans MS" w:cs="Comic Sans MS"/>
                <w:sz w:val="20"/>
                <w:szCs w:val="20"/>
              </w:rPr>
              <w:t>/</w:t>
            </w:r>
          </w:p>
          <w:p w:rsidR="00DF301C" w:rsidRDefault="00D270F0">
            <w:pPr>
              <w:pStyle w:val="TableParagraph"/>
              <w:tabs>
                <w:tab w:val="left" w:pos="777"/>
              </w:tabs>
              <w:spacing w:line="136" w:lineRule="exact"/>
              <w:ind w:right="3591"/>
              <w:jc w:val="center"/>
              <w:rPr>
                <w:rFonts w:ascii="Comic Sans MS"/>
                <w:sz w:val="13"/>
              </w:rPr>
            </w:pPr>
            <w:r>
              <w:rPr>
                <w:rFonts w:ascii="Comic Sans MS"/>
                <w:w w:val="95"/>
                <w:sz w:val="13"/>
              </w:rPr>
              <w:t>3</w:t>
            </w:r>
            <w:r>
              <w:rPr>
                <w:rFonts w:ascii="Comic Sans MS"/>
                <w:w w:val="95"/>
                <w:sz w:val="13"/>
              </w:rPr>
              <w:tab/>
            </w:r>
            <w:r>
              <w:rPr>
                <w:rFonts w:ascii="Comic Sans MS"/>
                <w:sz w:val="13"/>
              </w:rPr>
              <w:t>6</w:t>
            </w:r>
          </w:p>
          <w:p w:rsidR="003D2AAA" w:rsidRDefault="003D2AAA">
            <w:pPr>
              <w:pStyle w:val="TableParagraph"/>
              <w:tabs>
                <w:tab w:val="left" w:pos="777"/>
              </w:tabs>
              <w:spacing w:line="136" w:lineRule="exact"/>
              <w:ind w:right="3591"/>
              <w:jc w:val="center"/>
              <w:rPr>
                <w:rFonts w:ascii="Comic Sans MS"/>
                <w:sz w:val="13"/>
              </w:rPr>
            </w:pPr>
          </w:p>
          <w:p w:rsidR="003D2AAA" w:rsidRDefault="003D2AAA">
            <w:pPr>
              <w:pStyle w:val="TableParagraph"/>
              <w:tabs>
                <w:tab w:val="left" w:pos="777"/>
              </w:tabs>
              <w:spacing w:line="136" w:lineRule="exact"/>
              <w:ind w:right="3591"/>
              <w:jc w:val="center"/>
              <w:rPr>
                <w:rFonts w:ascii="Comic Sans MS" w:eastAsia="Comic Sans MS" w:hAnsi="Comic Sans MS" w:cs="Comic Sans MS"/>
                <w:sz w:val="13"/>
                <w:szCs w:val="13"/>
              </w:rPr>
            </w:pPr>
          </w:p>
        </w:tc>
      </w:tr>
      <w:tr w:rsidR="00DF301C">
        <w:trPr>
          <w:trHeight w:hRule="exact" w:val="862"/>
        </w:trPr>
        <w:tc>
          <w:tcPr>
            <w:tcW w:w="10920" w:type="dxa"/>
            <w:gridSpan w:val="2"/>
            <w:tcBorders>
              <w:top w:val="single" w:sz="5" w:space="0" w:color="000000"/>
              <w:left w:val="single" w:sz="5" w:space="0" w:color="000000"/>
              <w:bottom w:val="single" w:sz="5" w:space="0" w:color="000000"/>
              <w:right w:val="single" w:sz="5" w:space="0" w:color="000000"/>
            </w:tcBorders>
          </w:tcPr>
          <w:p w:rsidR="00DF301C" w:rsidRDefault="00D270F0">
            <w:pPr>
              <w:pStyle w:val="TableParagraph"/>
              <w:spacing w:line="248" w:lineRule="exact"/>
              <w:ind w:left="102"/>
              <w:rPr>
                <w:rFonts w:ascii="Comic Sans MS" w:eastAsia="Comic Sans MS" w:hAnsi="Comic Sans MS" w:cs="Comic Sans MS"/>
                <w:sz w:val="18"/>
                <w:szCs w:val="18"/>
              </w:rPr>
            </w:pPr>
            <w:r>
              <w:rPr>
                <w:rFonts w:ascii="Comic Sans MS"/>
                <w:b/>
                <w:spacing w:val="-1"/>
                <w:sz w:val="18"/>
              </w:rPr>
              <w:t>MENTALSTRATEGIES:</w:t>
            </w:r>
          </w:p>
          <w:p w:rsidR="00DF301C" w:rsidRDefault="00D270F0">
            <w:pPr>
              <w:pStyle w:val="ListParagraph"/>
              <w:numPr>
                <w:ilvl w:val="0"/>
                <w:numId w:val="1"/>
              </w:numPr>
              <w:tabs>
                <w:tab w:val="left" w:pos="823"/>
              </w:tabs>
              <w:spacing w:line="250" w:lineRule="exact"/>
              <w:ind w:hanging="360"/>
              <w:rPr>
                <w:rFonts w:ascii="Comic Sans MS" w:eastAsia="Comic Sans MS" w:hAnsi="Comic Sans MS" w:cs="Comic Sans MS"/>
                <w:sz w:val="18"/>
                <w:szCs w:val="18"/>
              </w:rPr>
            </w:pPr>
            <w:r>
              <w:rPr>
                <w:rFonts w:ascii="Comic Sans MS"/>
                <w:spacing w:val="-1"/>
                <w:sz w:val="18"/>
              </w:rPr>
              <w:t>Use</w:t>
            </w:r>
            <w:r w:rsidR="00F412C8">
              <w:rPr>
                <w:rFonts w:ascii="Comic Sans MS"/>
                <w:spacing w:val="-1"/>
                <w:sz w:val="18"/>
              </w:rPr>
              <w:t xml:space="preserve"> </w:t>
            </w:r>
            <w:r>
              <w:rPr>
                <w:rFonts w:ascii="Comic Sans MS"/>
                <w:spacing w:val="-1"/>
                <w:sz w:val="18"/>
              </w:rPr>
              <w:t>estimation</w:t>
            </w:r>
            <w:r w:rsidR="00F412C8">
              <w:rPr>
                <w:rFonts w:ascii="Comic Sans MS"/>
                <w:spacing w:val="-1"/>
                <w:sz w:val="18"/>
              </w:rPr>
              <w:t xml:space="preserve"> </w:t>
            </w:r>
            <w:r>
              <w:rPr>
                <w:rFonts w:ascii="Comic Sans MS"/>
                <w:spacing w:val="-1"/>
                <w:sz w:val="18"/>
              </w:rPr>
              <w:t>to</w:t>
            </w:r>
            <w:r w:rsidR="00F412C8">
              <w:rPr>
                <w:rFonts w:ascii="Comic Sans MS"/>
                <w:spacing w:val="-1"/>
                <w:sz w:val="18"/>
              </w:rPr>
              <w:t xml:space="preserve"> </w:t>
            </w:r>
            <w:r>
              <w:rPr>
                <w:rFonts w:ascii="Comic Sans MS"/>
                <w:spacing w:val="-1"/>
                <w:sz w:val="18"/>
              </w:rPr>
              <w:t>check</w:t>
            </w:r>
            <w:r w:rsidR="00F412C8">
              <w:rPr>
                <w:rFonts w:ascii="Comic Sans MS"/>
                <w:spacing w:val="-1"/>
                <w:sz w:val="18"/>
              </w:rPr>
              <w:t xml:space="preserve"> </w:t>
            </w:r>
            <w:r>
              <w:rPr>
                <w:rFonts w:ascii="Comic Sans MS"/>
                <w:sz w:val="18"/>
              </w:rPr>
              <w:t>answers</w:t>
            </w:r>
            <w:r w:rsidR="00F412C8">
              <w:rPr>
                <w:rFonts w:ascii="Comic Sans MS"/>
                <w:sz w:val="18"/>
              </w:rPr>
              <w:t xml:space="preserve"> </w:t>
            </w:r>
            <w:r>
              <w:rPr>
                <w:rFonts w:ascii="Comic Sans MS"/>
                <w:spacing w:val="-1"/>
                <w:sz w:val="18"/>
              </w:rPr>
              <w:t>to</w:t>
            </w:r>
            <w:r w:rsidR="00F412C8">
              <w:rPr>
                <w:rFonts w:ascii="Comic Sans MS"/>
                <w:spacing w:val="-1"/>
                <w:sz w:val="18"/>
              </w:rPr>
              <w:t xml:space="preserve"> </w:t>
            </w:r>
            <w:r>
              <w:rPr>
                <w:rFonts w:ascii="Comic Sans MS"/>
                <w:spacing w:val="-1"/>
                <w:sz w:val="18"/>
              </w:rPr>
              <w:t>calculations</w:t>
            </w:r>
            <w:r w:rsidR="00F412C8">
              <w:rPr>
                <w:rFonts w:ascii="Comic Sans MS"/>
                <w:spacing w:val="-1"/>
                <w:sz w:val="18"/>
              </w:rPr>
              <w:t xml:space="preserve"> </w:t>
            </w:r>
            <w:r>
              <w:rPr>
                <w:rFonts w:ascii="Comic Sans MS"/>
                <w:spacing w:val="-1"/>
                <w:sz w:val="18"/>
              </w:rPr>
              <w:t>and</w:t>
            </w:r>
            <w:r w:rsidR="00F412C8">
              <w:rPr>
                <w:rFonts w:ascii="Comic Sans MS"/>
                <w:spacing w:val="-1"/>
                <w:sz w:val="18"/>
              </w:rPr>
              <w:t xml:space="preserve"> </w:t>
            </w:r>
            <w:r>
              <w:rPr>
                <w:rFonts w:ascii="Comic Sans MS"/>
                <w:spacing w:val="-1"/>
                <w:sz w:val="18"/>
              </w:rPr>
              <w:t>determine,</w:t>
            </w:r>
            <w:r w:rsidR="00F412C8">
              <w:rPr>
                <w:rFonts w:ascii="Comic Sans MS"/>
                <w:spacing w:val="-1"/>
                <w:sz w:val="18"/>
              </w:rPr>
              <w:t xml:space="preserve"> </w:t>
            </w:r>
            <w:r>
              <w:rPr>
                <w:rFonts w:ascii="Comic Sans MS"/>
                <w:spacing w:val="-1"/>
                <w:sz w:val="18"/>
              </w:rPr>
              <w:t>in</w:t>
            </w:r>
            <w:r w:rsidR="00F412C8">
              <w:rPr>
                <w:rFonts w:ascii="Comic Sans MS"/>
                <w:spacing w:val="-1"/>
                <w:sz w:val="18"/>
              </w:rPr>
              <w:t xml:space="preserve"> </w:t>
            </w:r>
            <w:r>
              <w:rPr>
                <w:rFonts w:ascii="Comic Sans MS"/>
                <w:spacing w:val="-1"/>
                <w:sz w:val="18"/>
              </w:rPr>
              <w:t>the</w:t>
            </w:r>
            <w:r w:rsidR="00F412C8">
              <w:rPr>
                <w:rFonts w:ascii="Comic Sans MS"/>
                <w:spacing w:val="-1"/>
                <w:sz w:val="18"/>
              </w:rPr>
              <w:t xml:space="preserve"> </w:t>
            </w:r>
            <w:r>
              <w:rPr>
                <w:rFonts w:ascii="Comic Sans MS"/>
                <w:spacing w:val="-1"/>
                <w:sz w:val="18"/>
              </w:rPr>
              <w:t>context</w:t>
            </w:r>
            <w:r w:rsidR="00F412C8">
              <w:rPr>
                <w:rFonts w:ascii="Comic Sans MS"/>
                <w:spacing w:val="-1"/>
                <w:sz w:val="18"/>
              </w:rPr>
              <w:t xml:space="preserve"> </w:t>
            </w:r>
            <w:r>
              <w:rPr>
                <w:rFonts w:ascii="Comic Sans MS"/>
                <w:spacing w:val="-1"/>
                <w:sz w:val="18"/>
              </w:rPr>
              <w:t>of</w:t>
            </w:r>
            <w:r w:rsidR="00F412C8">
              <w:rPr>
                <w:rFonts w:ascii="Comic Sans MS"/>
                <w:spacing w:val="-1"/>
                <w:sz w:val="18"/>
              </w:rPr>
              <w:t xml:space="preserve"> </w:t>
            </w:r>
            <w:r>
              <w:rPr>
                <w:rFonts w:ascii="Comic Sans MS"/>
                <w:sz w:val="18"/>
              </w:rPr>
              <w:t>a</w:t>
            </w:r>
            <w:r w:rsidR="00F412C8">
              <w:rPr>
                <w:rFonts w:ascii="Comic Sans MS"/>
                <w:sz w:val="18"/>
              </w:rPr>
              <w:t xml:space="preserve"> </w:t>
            </w:r>
            <w:r>
              <w:rPr>
                <w:rFonts w:ascii="Comic Sans MS"/>
                <w:spacing w:val="-1"/>
                <w:sz w:val="18"/>
              </w:rPr>
              <w:t>problem,</w:t>
            </w:r>
            <w:r w:rsidR="00F412C8">
              <w:rPr>
                <w:rFonts w:ascii="Comic Sans MS"/>
                <w:spacing w:val="-1"/>
                <w:sz w:val="18"/>
              </w:rPr>
              <w:t xml:space="preserve"> </w:t>
            </w:r>
            <w:r>
              <w:rPr>
                <w:rFonts w:ascii="Comic Sans MS"/>
                <w:spacing w:val="-1"/>
                <w:sz w:val="18"/>
              </w:rPr>
              <w:t>levels</w:t>
            </w:r>
            <w:r w:rsidR="00F412C8">
              <w:rPr>
                <w:rFonts w:ascii="Comic Sans MS"/>
                <w:spacing w:val="-1"/>
                <w:sz w:val="18"/>
              </w:rPr>
              <w:t xml:space="preserve"> </w:t>
            </w:r>
            <w:r>
              <w:rPr>
                <w:rFonts w:ascii="Comic Sans MS"/>
                <w:spacing w:val="-1"/>
                <w:sz w:val="18"/>
              </w:rPr>
              <w:t>of</w:t>
            </w:r>
            <w:r w:rsidR="00F412C8">
              <w:rPr>
                <w:rFonts w:ascii="Comic Sans MS"/>
                <w:spacing w:val="-1"/>
                <w:sz w:val="18"/>
              </w:rPr>
              <w:t xml:space="preserve"> </w:t>
            </w:r>
            <w:r>
              <w:rPr>
                <w:rFonts w:ascii="Comic Sans MS"/>
                <w:spacing w:val="-1"/>
                <w:sz w:val="18"/>
              </w:rPr>
              <w:t>accuracy</w:t>
            </w:r>
          </w:p>
          <w:p w:rsidR="00DF301C" w:rsidRDefault="00D270F0">
            <w:pPr>
              <w:pStyle w:val="ListParagraph"/>
              <w:numPr>
                <w:ilvl w:val="0"/>
                <w:numId w:val="1"/>
              </w:numPr>
              <w:tabs>
                <w:tab w:val="left" w:pos="823"/>
              </w:tabs>
              <w:spacing w:before="1"/>
              <w:ind w:hanging="360"/>
              <w:rPr>
                <w:rFonts w:ascii="Comic Sans MS" w:eastAsia="Comic Sans MS" w:hAnsi="Comic Sans MS" w:cs="Comic Sans MS"/>
                <w:sz w:val="18"/>
                <w:szCs w:val="18"/>
              </w:rPr>
            </w:pPr>
            <w:r>
              <w:rPr>
                <w:rFonts w:ascii="Comic Sans MS"/>
                <w:spacing w:val="-1"/>
                <w:sz w:val="18"/>
              </w:rPr>
              <w:t>Calculate</w:t>
            </w:r>
            <w:r w:rsidR="00F412C8">
              <w:rPr>
                <w:rFonts w:ascii="Comic Sans MS"/>
                <w:spacing w:val="-1"/>
                <w:sz w:val="18"/>
              </w:rPr>
              <w:t xml:space="preserve"> </w:t>
            </w:r>
            <w:r>
              <w:rPr>
                <w:rFonts w:ascii="Comic Sans MS"/>
                <w:sz w:val="18"/>
              </w:rPr>
              <w:t>a</w:t>
            </w:r>
            <w:r w:rsidR="00F412C8">
              <w:rPr>
                <w:rFonts w:ascii="Comic Sans MS"/>
                <w:sz w:val="18"/>
              </w:rPr>
              <w:t xml:space="preserve"> </w:t>
            </w:r>
            <w:r>
              <w:rPr>
                <w:rFonts w:ascii="Comic Sans MS"/>
                <w:spacing w:val="-1"/>
                <w:sz w:val="18"/>
              </w:rPr>
              <w:t>fraction</w:t>
            </w:r>
            <w:r w:rsidR="00F412C8">
              <w:rPr>
                <w:rFonts w:ascii="Comic Sans MS"/>
                <w:spacing w:val="-1"/>
                <w:sz w:val="18"/>
              </w:rPr>
              <w:t xml:space="preserve"> </w:t>
            </w:r>
            <w:r>
              <w:rPr>
                <w:rFonts w:ascii="Comic Sans MS"/>
                <w:spacing w:val="-1"/>
                <w:sz w:val="18"/>
              </w:rPr>
              <w:t>of</w:t>
            </w:r>
            <w:r w:rsidR="00F412C8">
              <w:rPr>
                <w:rFonts w:ascii="Comic Sans MS"/>
                <w:spacing w:val="-1"/>
                <w:sz w:val="18"/>
              </w:rPr>
              <w:t xml:space="preserve"> </w:t>
            </w:r>
            <w:r>
              <w:rPr>
                <w:rFonts w:ascii="Comic Sans MS"/>
                <w:spacing w:val="-1"/>
                <w:sz w:val="18"/>
              </w:rPr>
              <w:t>an</w:t>
            </w:r>
            <w:r w:rsidR="00F412C8">
              <w:rPr>
                <w:rFonts w:ascii="Comic Sans MS"/>
                <w:spacing w:val="-1"/>
                <w:sz w:val="18"/>
              </w:rPr>
              <w:t xml:space="preserve"> </w:t>
            </w:r>
            <w:r>
              <w:rPr>
                <w:rFonts w:ascii="Comic Sans MS"/>
                <w:spacing w:val="-1"/>
                <w:sz w:val="18"/>
              </w:rPr>
              <w:t>amount</w:t>
            </w:r>
          </w:p>
        </w:tc>
      </w:tr>
    </w:tbl>
    <w:p w:rsidR="00DF301C" w:rsidRDefault="00DF301C">
      <w:pPr>
        <w:rPr>
          <w:rFonts w:ascii="Comic Sans MS" w:eastAsia="Comic Sans MS" w:hAnsi="Comic Sans MS" w:cs="Comic Sans MS"/>
          <w:sz w:val="18"/>
          <w:szCs w:val="18"/>
        </w:rPr>
      </w:pPr>
    </w:p>
    <w:p w:rsidR="003D2AAA" w:rsidRDefault="003D2AAA">
      <w:pPr>
        <w:rPr>
          <w:rFonts w:ascii="Comic Sans MS" w:eastAsia="Comic Sans MS" w:hAnsi="Comic Sans MS" w:cs="Comic Sans MS"/>
          <w:sz w:val="18"/>
          <w:szCs w:val="18"/>
        </w:rPr>
        <w:sectPr w:rsidR="003D2AAA">
          <w:pgSz w:w="11910" w:h="16840"/>
          <w:pgMar w:top="480" w:right="280" w:bottom="280" w:left="480" w:header="720" w:footer="720" w:gutter="0"/>
          <w:cols w:space="720"/>
        </w:sectPr>
      </w:pPr>
    </w:p>
    <w:p w:rsidR="00DF301C" w:rsidRDefault="00DF301C" w:rsidP="003D2AAA">
      <w:pPr>
        <w:spacing w:line="276" w:lineRule="auto"/>
        <w:ind w:right="406"/>
        <w:rPr>
          <w:rFonts w:ascii="Calibri" w:eastAsia="Calibri" w:hAnsi="Calibri" w:cs="Calibri"/>
        </w:rPr>
      </w:pPr>
    </w:p>
    <w:sectPr w:rsidR="00DF301C" w:rsidSect="00CF16F4">
      <w:pgSz w:w="11910" w:h="16840"/>
      <w:pgMar w:top="1380" w:right="1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01" w:rsidRDefault="00E84401" w:rsidP="00FB3E60">
      <w:r>
        <w:separator/>
      </w:r>
    </w:p>
  </w:endnote>
  <w:endnote w:type="continuationSeparator" w:id="0">
    <w:p w:rsidR="00E84401" w:rsidRDefault="00E84401" w:rsidP="00FB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01" w:rsidRDefault="00E84401" w:rsidP="00FB3E60">
      <w:r>
        <w:separator/>
      </w:r>
    </w:p>
  </w:footnote>
  <w:footnote w:type="continuationSeparator" w:id="0">
    <w:p w:rsidR="00E84401" w:rsidRDefault="00E84401" w:rsidP="00FB3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858"/>
    <w:multiLevelType w:val="hybridMultilevel"/>
    <w:tmpl w:val="B252771C"/>
    <w:lvl w:ilvl="0" w:tplc="F37A212A">
      <w:start w:val="1"/>
      <w:numFmt w:val="bullet"/>
      <w:lvlText w:val="-"/>
      <w:lvlJc w:val="left"/>
      <w:pPr>
        <w:ind w:left="822" w:hanging="361"/>
      </w:pPr>
      <w:rPr>
        <w:rFonts w:ascii="Comic Sans MS" w:eastAsia="Comic Sans MS" w:hAnsi="Comic Sans MS" w:hint="default"/>
        <w:w w:val="99"/>
        <w:sz w:val="18"/>
        <w:szCs w:val="18"/>
      </w:rPr>
    </w:lvl>
    <w:lvl w:ilvl="1" w:tplc="B672ABBA">
      <w:start w:val="1"/>
      <w:numFmt w:val="bullet"/>
      <w:lvlText w:val="•"/>
      <w:lvlJc w:val="left"/>
      <w:pPr>
        <w:ind w:left="1788" w:hanging="361"/>
      </w:pPr>
      <w:rPr>
        <w:rFonts w:hint="default"/>
      </w:rPr>
    </w:lvl>
    <w:lvl w:ilvl="2" w:tplc="90F47E6E">
      <w:start w:val="1"/>
      <w:numFmt w:val="bullet"/>
      <w:lvlText w:val="•"/>
      <w:lvlJc w:val="left"/>
      <w:pPr>
        <w:ind w:left="2754" w:hanging="361"/>
      </w:pPr>
      <w:rPr>
        <w:rFonts w:hint="default"/>
      </w:rPr>
    </w:lvl>
    <w:lvl w:ilvl="3" w:tplc="A410A9BE">
      <w:start w:val="1"/>
      <w:numFmt w:val="bullet"/>
      <w:lvlText w:val="•"/>
      <w:lvlJc w:val="left"/>
      <w:pPr>
        <w:ind w:left="3720" w:hanging="361"/>
      </w:pPr>
      <w:rPr>
        <w:rFonts w:hint="default"/>
      </w:rPr>
    </w:lvl>
    <w:lvl w:ilvl="4" w:tplc="8C4E04AC">
      <w:start w:val="1"/>
      <w:numFmt w:val="bullet"/>
      <w:lvlText w:val="•"/>
      <w:lvlJc w:val="left"/>
      <w:pPr>
        <w:ind w:left="4685" w:hanging="361"/>
      </w:pPr>
      <w:rPr>
        <w:rFonts w:hint="default"/>
      </w:rPr>
    </w:lvl>
    <w:lvl w:ilvl="5" w:tplc="8E443C9E">
      <w:start w:val="1"/>
      <w:numFmt w:val="bullet"/>
      <w:lvlText w:val="•"/>
      <w:lvlJc w:val="left"/>
      <w:pPr>
        <w:ind w:left="5651" w:hanging="361"/>
      </w:pPr>
      <w:rPr>
        <w:rFonts w:hint="default"/>
      </w:rPr>
    </w:lvl>
    <w:lvl w:ilvl="6" w:tplc="0582A5DC">
      <w:start w:val="1"/>
      <w:numFmt w:val="bullet"/>
      <w:lvlText w:val="•"/>
      <w:lvlJc w:val="left"/>
      <w:pPr>
        <w:ind w:left="6617" w:hanging="361"/>
      </w:pPr>
      <w:rPr>
        <w:rFonts w:hint="default"/>
      </w:rPr>
    </w:lvl>
    <w:lvl w:ilvl="7" w:tplc="55309A72">
      <w:start w:val="1"/>
      <w:numFmt w:val="bullet"/>
      <w:lvlText w:val="•"/>
      <w:lvlJc w:val="left"/>
      <w:pPr>
        <w:ind w:left="7583" w:hanging="361"/>
      </w:pPr>
      <w:rPr>
        <w:rFonts w:hint="default"/>
      </w:rPr>
    </w:lvl>
    <w:lvl w:ilvl="8" w:tplc="701EB2D4">
      <w:start w:val="1"/>
      <w:numFmt w:val="bullet"/>
      <w:lvlText w:val="•"/>
      <w:lvlJc w:val="left"/>
      <w:pPr>
        <w:ind w:left="8549" w:hanging="361"/>
      </w:pPr>
      <w:rPr>
        <w:rFonts w:hint="default"/>
      </w:rPr>
    </w:lvl>
  </w:abstractNum>
  <w:abstractNum w:abstractNumId="1" w15:restartNumberingAfterBreak="0">
    <w:nsid w:val="0B7A664D"/>
    <w:multiLevelType w:val="hybridMultilevel"/>
    <w:tmpl w:val="E556C8C6"/>
    <w:lvl w:ilvl="0" w:tplc="D6E6C02C">
      <w:start w:val="1"/>
      <w:numFmt w:val="bullet"/>
      <w:lvlText w:val="-"/>
      <w:lvlJc w:val="left"/>
      <w:pPr>
        <w:ind w:left="822" w:hanging="361"/>
      </w:pPr>
      <w:rPr>
        <w:rFonts w:ascii="Comic Sans MS" w:eastAsia="Comic Sans MS" w:hAnsi="Comic Sans MS" w:hint="default"/>
        <w:w w:val="99"/>
        <w:sz w:val="18"/>
        <w:szCs w:val="18"/>
      </w:rPr>
    </w:lvl>
    <w:lvl w:ilvl="1" w:tplc="E5D22812">
      <w:start w:val="1"/>
      <w:numFmt w:val="bullet"/>
      <w:lvlText w:val="•"/>
      <w:lvlJc w:val="left"/>
      <w:pPr>
        <w:ind w:left="1831" w:hanging="361"/>
      </w:pPr>
      <w:rPr>
        <w:rFonts w:hint="default"/>
      </w:rPr>
    </w:lvl>
    <w:lvl w:ilvl="2" w:tplc="C13829DA">
      <w:start w:val="1"/>
      <w:numFmt w:val="bullet"/>
      <w:lvlText w:val="•"/>
      <w:lvlJc w:val="left"/>
      <w:pPr>
        <w:ind w:left="2839" w:hanging="361"/>
      </w:pPr>
      <w:rPr>
        <w:rFonts w:hint="default"/>
      </w:rPr>
    </w:lvl>
    <w:lvl w:ilvl="3" w:tplc="F620BABE">
      <w:start w:val="1"/>
      <w:numFmt w:val="bullet"/>
      <w:lvlText w:val="•"/>
      <w:lvlJc w:val="left"/>
      <w:pPr>
        <w:ind w:left="3848" w:hanging="361"/>
      </w:pPr>
      <w:rPr>
        <w:rFonts w:hint="default"/>
      </w:rPr>
    </w:lvl>
    <w:lvl w:ilvl="4" w:tplc="A2B47884">
      <w:start w:val="1"/>
      <w:numFmt w:val="bullet"/>
      <w:lvlText w:val="•"/>
      <w:lvlJc w:val="left"/>
      <w:pPr>
        <w:ind w:left="4856" w:hanging="361"/>
      </w:pPr>
      <w:rPr>
        <w:rFonts w:hint="default"/>
      </w:rPr>
    </w:lvl>
    <w:lvl w:ilvl="5" w:tplc="040CA7DE">
      <w:start w:val="1"/>
      <w:numFmt w:val="bullet"/>
      <w:lvlText w:val="•"/>
      <w:lvlJc w:val="left"/>
      <w:pPr>
        <w:ind w:left="5865" w:hanging="361"/>
      </w:pPr>
      <w:rPr>
        <w:rFonts w:hint="default"/>
      </w:rPr>
    </w:lvl>
    <w:lvl w:ilvl="6" w:tplc="6FA6C02C">
      <w:start w:val="1"/>
      <w:numFmt w:val="bullet"/>
      <w:lvlText w:val="•"/>
      <w:lvlJc w:val="left"/>
      <w:pPr>
        <w:ind w:left="6873" w:hanging="361"/>
      </w:pPr>
      <w:rPr>
        <w:rFonts w:hint="default"/>
      </w:rPr>
    </w:lvl>
    <w:lvl w:ilvl="7" w:tplc="DF7C4B04">
      <w:start w:val="1"/>
      <w:numFmt w:val="bullet"/>
      <w:lvlText w:val="•"/>
      <w:lvlJc w:val="left"/>
      <w:pPr>
        <w:ind w:left="7882" w:hanging="361"/>
      </w:pPr>
      <w:rPr>
        <w:rFonts w:hint="default"/>
      </w:rPr>
    </w:lvl>
    <w:lvl w:ilvl="8" w:tplc="5DDAE388">
      <w:start w:val="1"/>
      <w:numFmt w:val="bullet"/>
      <w:lvlText w:val="•"/>
      <w:lvlJc w:val="left"/>
      <w:pPr>
        <w:ind w:left="8890" w:hanging="361"/>
      </w:pPr>
      <w:rPr>
        <w:rFonts w:hint="default"/>
      </w:rPr>
    </w:lvl>
  </w:abstractNum>
  <w:abstractNum w:abstractNumId="2" w15:restartNumberingAfterBreak="0">
    <w:nsid w:val="0F902744"/>
    <w:multiLevelType w:val="hybridMultilevel"/>
    <w:tmpl w:val="4F329A5E"/>
    <w:lvl w:ilvl="0" w:tplc="94004C74">
      <w:start w:val="1"/>
      <w:numFmt w:val="bullet"/>
      <w:lvlText w:val="-"/>
      <w:lvlJc w:val="left"/>
      <w:pPr>
        <w:ind w:left="956" w:hanging="361"/>
      </w:pPr>
      <w:rPr>
        <w:rFonts w:ascii="Comic Sans MS" w:eastAsia="Comic Sans MS" w:hAnsi="Comic Sans MS" w:hint="default"/>
        <w:w w:val="99"/>
        <w:sz w:val="18"/>
        <w:szCs w:val="18"/>
      </w:rPr>
    </w:lvl>
    <w:lvl w:ilvl="1" w:tplc="5980012E">
      <w:start w:val="1"/>
      <w:numFmt w:val="bullet"/>
      <w:lvlText w:val="•"/>
      <w:lvlJc w:val="left"/>
      <w:pPr>
        <w:ind w:left="1963" w:hanging="361"/>
      </w:pPr>
      <w:rPr>
        <w:rFonts w:hint="default"/>
      </w:rPr>
    </w:lvl>
    <w:lvl w:ilvl="2" w:tplc="AFE2132C">
      <w:start w:val="1"/>
      <w:numFmt w:val="bullet"/>
      <w:lvlText w:val="•"/>
      <w:lvlJc w:val="left"/>
      <w:pPr>
        <w:ind w:left="2970" w:hanging="361"/>
      </w:pPr>
      <w:rPr>
        <w:rFonts w:hint="default"/>
      </w:rPr>
    </w:lvl>
    <w:lvl w:ilvl="3" w:tplc="D8CED7A4">
      <w:start w:val="1"/>
      <w:numFmt w:val="bullet"/>
      <w:lvlText w:val="•"/>
      <w:lvlJc w:val="left"/>
      <w:pPr>
        <w:ind w:left="3977" w:hanging="361"/>
      </w:pPr>
      <w:rPr>
        <w:rFonts w:hint="default"/>
      </w:rPr>
    </w:lvl>
    <w:lvl w:ilvl="4" w:tplc="35C05592">
      <w:start w:val="1"/>
      <w:numFmt w:val="bullet"/>
      <w:lvlText w:val="•"/>
      <w:lvlJc w:val="left"/>
      <w:pPr>
        <w:ind w:left="4984" w:hanging="361"/>
      </w:pPr>
      <w:rPr>
        <w:rFonts w:hint="default"/>
      </w:rPr>
    </w:lvl>
    <w:lvl w:ilvl="5" w:tplc="171CDF6C">
      <w:start w:val="1"/>
      <w:numFmt w:val="bullet"/>
      <w:lvlText w:val="•"/>
      <w:lvlJc w:val="left"/>
      <w:pPr>
        <w:ind w:left="5991" w:hanging="361"/>
      </w:pPr>
      <w:rPr>
        <w:rFonts w:hint="default"/>
      </w:rPr>
    </w:lvl>
    <w:lvl w:ilvl="6" w:tplc="C8EECFCE">
      <w:start w:val="1"/>
      <w:numFmt w:val="bullet"/>
      <w:lvlText w:val="•"/>
      <w:lvlJc w:val="left"/>
      <w:pPr>
        <w:ind w:left="6998" w:hanging="361"/>
      </w:pPr>
      <w:rPr>
        <w:rFonts w:hint="default"/>
      </w:rPr>
    </w:lvl>
    <w:lvl w:ilvl="7" w:tplc="C8BEBFC2">
      <w:start w:val="1"/>
      <w:numFmt w:val="bullet"/>
      <w:lvlText w:val="•"/>
      <w:lvlJc w:val="left"/>
      <w:pPr>
        <w:ind w:left="8005" w:hanging="361"/>
      </w:pPr>
      <w:rPr>
        <w:rFonts w:hint="default"/>
      </w:rPr>
    </w:lvl>
    <w:lvl w:ilvl="8" w:tplc="16ECC6FA">
      <w:start w:val="1"/>
      <w:numFmt w:val="bullet"/>
      <w:lvlText w:val="•"/>
      <w:lvlJc w:val="left"/>
      <w:pPr>
        <w:ind w:left="9012" w:hanging="361"/>
      </w:pPr>
      <w:rPr>
        <w:rFonts w:hint="default"/>
      </w:rPr>
    </w:lvl>
  </w:abstractNum>
  <w:abstractNum w:abstractNumId="3" w15:restartNumberingAfterBreak="0">
    <w:nsid w:val="12DE02A4"/>
    <w:multiLevelType w:val="hybridMultilevel"/>
    <w:tmpl w:val="EEBE95DA"/>
    <w:lvl w:ilvl="0" w:tplc="3F563186">
      <w:start w:val="1"/>
      <w:numFmt w:val="bullet"/>
      <w:lvlText w:val="-"/>
      <w:lvlJc w:val="left"/>
      <w:pPr>
        <w:ind w:left="822" w:hanging="361"/>
      </w:pPr>
      <w:rPr>
        <w:rFonts w:ascii="Comic Sans MS" w:eastAsia="Comic Sans MS" w:hAnsi="Comic Sans MS" w:hint="default"/>
        <w:w w:val="99"/>
        <w:sz w:val="18"/>
        <w:szCs w:val="18"/>
      </w:rPr>
    </w:lvl>
    <w:lvl w:ilvl="1" w:tplc="2848D63C">
      <w:start w:val="1"/>
      <w:numFmt w:val="bullet"/>
      <w:lvlText w:val="•"/>
      <w:lvlJc w:val="left"/>
      <w:pPr>
        <w:ind w:left="1831" w:hanging="361"/>
      </w:pPr>
      <w:rPr>
        <w:rFonts w:hint="default"/>
      </w:rPr>
    </w:lvl>
    <w:lvl w:ilvl="2" w:tplc="5622B876">
      <w:start w:val="1"/>
      <w:numFmt w:val="bullet"/>
      <w:lvlText w:val="•"/>
      <w:lvlJc w:val="left"/>
      <w:pPr>
        <w:ind w:left="2839" w:hanging="361"/>
      </w:pPr>
      <w:rPr>
        <w:rFonts w:hint="default"/>
      </w:rPr>
    </w:lvl>
    <w:lvl w:ilvl="3" w:tplc="37F62698">
      <w:start w:val="1"/>
      <w:numFmt w:val="bullet"/>
      <w:lvlText w:val="•"/>
      <w:lvlJc w:val="left"/>
      <w:pPr>
        <w:ind w:left="3848" w:hanging="361"/>
      </w:pPr>
      <w:rPr>
        <w:rFonts w:hint="default"/>
      </w:rPr>
    </w:lvl>
    <w:lvl w:ilvl="4" w:tplc="E63A05B4">
      <w:start w:val="1"/>
      <w:numFmt w:val="bullet"/>
      <w:lvlText w:val="•"/>
      <w:lvlJc w:val="left"/>
      <w:pPr>
        <w:ind w:left="4856" w:hanging="361"/>
      </w:pPr>
      <w:rPr>
        <w:rFonts w:hint="default"/>
      </w:rPr>
    </w:lvl>
    <w:lvl w:ilvl="5" w:tplc="1FD8FD80">
      <w:start w:val="1"/>
      <w:numFmt w:val="bullet"/>
      <w:lvlText w:val="•"/>
      <w:lvlJc w:val="left"/>
      <w:pPr>
        <w:ind w:left="5865" w:hanging="361"/>
      </w:pPr>
      <w:rPr>
        <w:rFonts w:hint="default"/>
      </w:rPr>
    </w:lvl>
    <w:lvl w:ilvl="6" w:tplc="B46C2DA2">
      <w:start w:val="1"/>
      <w:numFmt w:val="bullet"/>
      <w:lvlText w:val="•"/>
      <w:lvlJc w:val="left"/>
      <w:pPr>
        <w:ind w:left="6873" w:hanging="361"/>
      </w:pPr>
      <w:rPr>
        <w:rFonts w:hint="default"/>
      </w:rPr>
    </w:lvl>
    <w:lvl w:ilvl="7" w:tplc="1B8E5D82">
      <w:start w:val="1"/>
      <w:numFmt w:val="bullet"/>
      <w:lvlText w:val="•"/>
      <w:lvlJc w:val="left"/>
      <w:pPr>
        <w:ind w:left="7882" w:hanging="361"/>
      </w:pPr>
      <w:rPr>
        <w:rFonts w:hint="default"/>
      </w:rPr>
    </w:lvl>
    <w:lvl w:ilvl="8" w:tplc="9E2A3336">
      <w:start w:val="1"/>
      <w:numFmt w:val="bullet"/>
      <w:lvlText w:val="•"/>
      <w:lvlJc w:val="left"/>
      <w:pPr>
        <w:ind w:left="8890" w:hanging="361"/>
      </w:pPr>
      <w:rPr>
        <w:rFonts w:hint="default"/>
      </w:rPr>
    </w:lvl>
  </w:abstractNum>
  <w:abstractNum w:abstractNumId="4" w15:restartNumberingAfterBreak="0">
    <w:nsid w:val="16EE600D"/>
    <w:multiLevelType w:val="hybridMultilevel"/>
    <w:tmpl w:val="19DA1058"/>
    <w:lvl w:ilvl="0" w:tplc="3CEA5F18">
      <w:start w:val="1"/>
      <w:numFmt w:val="bullet"/>
      <w:lvlText w:val="-"/>
      <w:lvlJc w:val="left"/>
      <w:pPr>
        <w:ind w:left="822" w:hanging="361"/>
      </w:pPr>
      <w:rPr>
        <w:rFonts w:ascii="Comic Sans MS" w:eastAsia="Comic Sans MS" w:hAnsi="Comic Sans MS" w:hint="default"/>
        <w:w w:val="99"/>
        <w:sz w:val="18"/>
        <w:szCs w:val="18"/>
      </w:rPr>
    </w:lvl>
    <w:lvl w:ilvl="1" w:tplc="7C84734C">
      <w:start w:val="1"/>
      <w:numFmt w:val="bullet"/>
      <w:lvlText w:val="•"/>
      <w:lvlJc w:val="left"/>
      <w:pPr>
        <w:ind w:left="1831" w:hanging="361"/>
      </w:pPr>
      <w:rPr>
        <w:rFonts w:hint="default"/>
      </w:rPr>
    </w:lvl>
    <w:lvl w:ilvl="2" w:tplc="B1B63536">
      <w:start w:val="1"/>
      <w:numFmt w:val="bullet"/>
      <w:lvlText w:val="•"/>
      <w:lvlJc w:val="left"/>
      <w:pPr>
        <w:ind w:left="2839" w:hanging="361"/>
      </w:pPr>
      <w:rPr>
        <w:rFonts w:hint="default"/>
      </w:rPr>
    </w:lvl>
    <w:lvl w:ilvl="3" w:tplc="E9EEEF40">
      <w:start w:val="1"/>
      <w:numFmt w:val="bullet"/>
      <w:lvlText w:val="•"/>
      <w:lvlJc w:val="left"/>
      <w:pPr>
        <w:ind w:left="3848" w:hanging="361"/>
      </w:pPr>
      <w:rPr>
        <w:rFonts w:hint="default"/>
      </w:rPr>
    </w:lvl>
    <w:lvl w:ilvl="4" w:tplc="F5E28278">
      <w:start w:val="1"/>
      <w:numFmt w:val="bullet"/>
      <w:lvlText w:val="•"/>
      <w:lvlJc w:val="left"/>
      <w:pPr>
        <w:ind w:left="4856" w:hanging="361"/>
      </w:pPr>
      <w:rPr>
        <w:rFonts w:hint="default"/>
      </w:rPr>
    </w:lvl>
    <w:lvl w:ilvl="5" w:tplc="DB920BDC">
      <w:start w:val="1"/>
      <w:numFmt w:val="bullet"/>
      <w:lvlText w:val="•"/>
      <w:lvlJc w:val="left"/>
      <w:pPr>
        <w:ind w:left="5865" w:hanging="361"/>
      </w:pPr>
      <w:rPr>
        <w:rFonts w:hint="default"/>
      </w:rPr>
    </w:lvl>
    <w:lvl w:ilvl="6" w:tplc="58E022AA">
      <w:start w:val="1"/>
      <w:numFmt w:val="bullet"/>
      <w:lvlText w:val="•"/>
      <w:lvlJc w:val="left"/>
      <w:pPr>
        <w:ind w:left="6873" w:hanging="361"/>
      </w:pPr>
      <w:rPr>
        <w:rFonts w:hint="default"/>
      </w:rPr>
    </w:lvl>
    <w:lvl w:ilvl="7" w:tplc="263C1DBE">
      <w:start w:val="1"/>
      <w:numFmt w:val="bullet"/>
      <w:lvlText w:val="•"/>
      <w:lvlJc w:val="left"/>
      <w:pPr>
        <w:ind w:left="7882" w:hanging="361"/>
      </w:pPr>
      <w:rPr>
        <w:rFonts w:hint="default"/>
      </w:rPr>
    </w:lvl>
    <w:lvl w:ilvl="8" w:tplc="7ED07092">
      <w:start w:val="1"/>
      <w:numFmt w:val="bullet"/>
      <w:lvlText w:val="•"/>
      <w:lvlJc w:val="left"/>
      <w:pPr>
        <w:ind w:left="8890" w:hanging="361"/>
      </w:pPr>
      <w:rPr>
        <w:rFonts w:hint="default"/>
      </w:rPr>
    </w:lvl>
  </w:abstractNum>
  <w:abstractNum w:abstractNumId="5" w15:restartNumberingAfterBreak="0">
    <w:nsid w:val="17AF371D"/>
    <w:multiLevelType w:val="hybridMultilevel"/>
    <w:tmpl w:val="3E44222C"/>
    <w:lvl w:ilvl="0" w:tplc="4448D720">
      <w:start w:val="1"/>
      <w:numFmt w:val="bullet"/>
      <w:lvlText w:val="-"/>
      <w:lvlJc w:val="left"/>
      <w:pPr>
        <w:ind w:left="822" w:hanging="361"/>
      </w:pPr>
      <w:rPr>
        <w:rFonts w:ascii="Comic Sans MS" w:eastAsia="Comic Sans MS" w:hAnsi="Comic Sans MS" w:hint="default"/>
        <w:w w:val="99"/>
        <w:sz w:val="18"/>
        <w:szCs w:val="18"/>
      </w:rPr>
    </w:lvl>
    <w:lvl w:ilvl="1" w:tplc="7010A1E8">
      <w:start w:val="1"/>
      <w:numFmt w:val="bullet"/>
      <w:lvlText w:val="•"/>
      <w:lvlJc w:val="left"/>
      <w:pPr>
        <w:ind w:left="1831" w:hanging="361"/>
      </w:pPr>
      <w:rPr>
        <w:rFonts w:hint="default"/>
      </w:rPr>
    </w:lvl>
    <w:lvl w:ilvl="2" w:tplc="F3083A28">
      <w:start w:val="1"/>
      <w:numFmt w:val="bullet"/>
      <w:lvlText w:val="•"/>
      <w:lvlJc w:val="left"/>
      <w:pPr>
        <w:ind w:left="2839" w:hanging="361"/>
      </w:pPr>
      <w:rPr>
        <w:rFonts w:hint="default"/>
      </w:rPr>
    </w:lvl>
    <w:lvl w:ilvl="3" w:tplc="842C1E6C">
      <w:start w:val="1"/>
      <w:numFmt w:val="bullet"/>
      <w:lvlText w:val="•"/>
      <w:lvlJc w:val="left"/>
      <w:pPr>
        <w:ind w:left="3848" w:hanging="361"/>
      </w:pPr>
      <w:rPr>
        <w:rFonts w:hint="default"/>
      </w:rPr>
    </w:lvl>
    <w:lvl w:ilvl="4" w:tplc="54966D72">
      <w:start w:val="1"/>
      <w:numFmt w:val="bullet"/>
      <w:lvlText w:val="•"/>
      <w:lvlJc w:val="left"/>
      <w:pPr>
        <w:ind w:left="4856" w:hanging="361"/>
      </w:pPr>
      <w:rPr>
        <w:rFonts w:hint="default"/>
      </w:rPr>
    </w:lvl>
    <w:lvl w:ilvl="5" w:tplc="1E785A26">
      <w:start w:val="1"/>
      <w:numFmt w:val="bullet"/>
      <w:lvlText w:val="•"/>
      <w:lvlJc w:val="left"/>
      <w:pPr>
        <w:ind w:left="5865" w:hanging="361"/>
      </w:pPr>
      <w:rPr>
        <w:rFonts w:hint="default"/>
      </w:rPr>
    </w:lvl>
    <w:lvl w:ilvl="6" w:tplc="BB40030C">
      <w:start w:val="1"/>
      <w:numFmt w:val="bullet"/>
      <w:lvlText w:val="•"/>
      <w:lvlJc w:val="left"/>
      <w:pPr>
        <w:ind w:left="6873" w:hanging="361"/>
      </w:pPr>
      <w:rPr>
        <w:rFonts w:hint="default"/>
      </w:rPr>
    </w:lvl>
    <w:lvl w:ilvl="7" w:tplc="643816AE">
      <w:start w:val="1"/>
      <w:numFmt w:val="bullet"/>
      <w:lvlText w:val="•"/>
      <w:lvlJc w:val="left"/>
      <w:pPr>
        <w:ind w:left="7882" w:hanging="361"/>
      </w:pPr>
      <w:rPr>
        <w:rFonts w:hint="default"/>
      </w:rPr>
    </w:lvl>
    <w:lvl w:ilvl="8" w:tplc="8D020F60">
      <w:start w:val="1"/>
      <w:numFmt w:val="bullet"/>
      <w:lvlText w:val="•"/>
      <w:lvlJc w:val="left"/>
      <w:pPr>
        <w:ind w:left="8890" w:hanging="361"/>
      </w:pPr>
      <w:rPr>
        <w:rFonts w:hint="default"/>
      </w:rPr>
    </w:lvl>
  </w:abstractNum>
  <w:abstractNum w:abstractNumId="6" w15:restartNumberingAfterBreak="0">
    <w:nsid w:val="1A13133A"/>
    <w:multiLevelType w:val="hybridMultilevel"/>
    <w:tmpl w:val="A6629DE4"/>
    <w:lvl w:ilvl="0" w:tplc="B114F80A">
      <w:start w:val="1"/>
      <w:numFmt w:val="bullet"/>
      <w:lvlText w:val=""/>
      <w:lvlJc w:val="left"/>
      <w:pPr>
        <w:ind w:left="822" w:hanging="361"/>
      </w:pPr>
      <w:rPr>
        <w:rFonts w:ascii="Wingdings" w:eastAsia="Wingdings" w:hAnsi="Wingdings" w:hint="default"/>
        <w:sz w:val="18"/>
        <w:szCs w:val="18"/>
      </w:rPr>
    </w:lvl>
    <w:lvl w:ilvl="1" w:tplc="29E6C088">
      <w:start w:val="1"/>
      <w:numFmt w:val="bullet"/>
      <w:lvlText w:val="-"/>
      <w:lvlJc w:val="left"/>
      <w:pPr>
        <w:ind w:left="930" w:hanging="361"/>
      </w:pPr>
      <w:rPr>
        <w:rFonts w:ascii="Comic Sans MS" w:eastAsia="Comic Sans MS" w:hAnsi="Comic Sans MS" w:hint="default"/>
        <w:w w:val="99"/>
        <w:sz w:val="18"/>
        <w:szCs w:val="18"/>
      </w:rPr>
    </w:lvl>
    <w:lvl w:ilvl="2" w:tplc="D54A0D06">
      <w:start w:val="1"/>
      <w:numFmt w:val="bullet"/>
      <w:lvlText w:val="•"/>
      <w:lvlJc w:val="left"/>
      <w:pPr>
        <w:ind w:left="2023" w:hanging="361"/>
      </w:pPr>
      <w:rPr>
        <w:rFonts w:hint="default"/>
      </w:rPr>
    </w:lvl>
    <w:lvl w:ilvl="3" w:tplc="DB0E2AE6">
      <w:start w:val="1"/>
      <w:numFmt w:val="bullet"/>
      <w:lvlText w:val="•"/>
      <w:lvlJc w:val="left"/>
      <w:pPr>
        <w:ind w:left="3116" w:hanging="361"/>
      </w:pPr>
      <w:rPr>
        <w:rFonts w:hint="default"/>
      </w:rPr>
    </w:lvl>
    <w:lvl w:ilvl="4" w:tplc="02F6FDDC">
      <w:start w:val="1"/>
      <w:numFmt w:val="bullet"/>
      <w:lvlText w:val="•"/>
      <w:lvlJc w:val="left"/>
      <w:pPr>
        <w:ind w:left="4209" w:hanging="361"/>
      </w:pPr>
      <w:rPr>
        <w:rFonts w:hint="default"/>
      </w:rPr>
    </w:lvl>
    <w:lvl w:ilvl="5" w:tplc="6AA0022E">
      <w:start w:val="1"/>
      <w:numFmt w:val="bullet"/>
      <w:lvlText w:val="•"/>
      <w:lvlJc w:val="left"/>
      <w:pPr>
        <w:ind w:left="5302" w:hanging="361"/>
      </w:pPr>
      <w:rPr>
        <w:rFonts w:hint="default"/>
      </w:rPr>
    </w:lvl>
    <w:lvl w:ilvl="6" w:tplc="E6BC8020">
      <w:start w:val="1"/>
      <w:numFmt w:val="bullet"/>
      <w:lvlText w:val="•"/>
      <w:lvlJc w:val="left"/>
      <w:pPr>
        <w:ind w:left="6394" w:hanging="361"/>
      </w:pPr>
      <w:rPr>
        <w:rFonts w:hint="default"/>
      </w:rPr>
    </w:lvl>
    <w:lvl w:ilvl="7" w:tplc="D3EA34F4">
      <w:start w:val="1"/>
      <w:numFmt w:val="bullet"/>
      <w:lvlText w:val="•"/>
      <w:lvlJc w:val="left"/>
      <w:pPr>
        <w:ind w:left="7487" w:hanging="361"/>
      </w:pPr>
      <w:rPr>
        <w:rFonts w:hint="default"/>
      </w:rPr>
    </w:lvl>
    <w:lvl w:ilvl="8" w:tplc="FB2A2B58">
      <w:start w:val="1"/>
      <w:numFmt w:val="bullet"/>
      <w:lvlText w:val="•"/>
      <w:lvlJc w:val="left"/>
      <w:pPr>
        <w:ind w:left="8580" w:hanging="361"/>
      </w:pPr>
      <w:rPr>
        <w:rFonts w:hint="default"/>
      </w:rPr>
    </w:lvl>
  </w:abstractNum>
  <w:abstractNum w:abstractNumId="7" w15:restartNumberingAfterBreak="0">
    <w:nsid w:val="1D672CD0"/>
    <w:multiLevelType w:val="hybridMultilevel"/>
    <w:tmpl w:val="D7D46C32"/>
    <w:lvl w:ilvl="0" w:tplc="14F07C86">
      <w:start w:val="1"/>
      <w:numFmt w:val="bullet"/>
      <w:lvlText w:val="-"/>
      <w:lvlJc w:val="left"/>
      <w:pPr>
        <w:ind w:left="822" w:hanging="361"/>
      </w:pPr>
      <w:rPr>
        <w:rFonts w:ascii="Comic Sans MS" w:eastAsia="Comic Sans MS" w:hAnsi="Comic Sans MS" w:hint="default"/>
        <w:w w:val="99"/>
        <w:sz w:val="18"/>
        <w:szCs w:val="18"/>
      </w:rPr>
    </w:lvl>
    <w:lvl w:ilvl="1" w:tplc="A66AB0A6">
      <w:start w:val="1"/>
      <w:numFmt w:val="bullet"/>
      <w:lvlText w:val="•"/>
      <w:lvlJc w:val="left"/>
      <w:pPr>
        <w:ind w:left="1817" w:hanging="361"/>
      </w:pPr>
      <w:rPr>
        <w:rFonts w:hint="default"/>
      </w:rPr>
    </w:lvl>
    <w:lvl w:ilvl="2" w:tplc="5CDCFCA0">
      <w:start w:val="1"/>
      <w:numFmt w:val="bullet"/>
      <w:lvlText w:val="•"/>
      <w:lvlJc w:val="left"/>
      <w:pPr>
        <w:ind w:left="2811" w:hanging="361"/>
      </w:pPr>
      <w:rPr>
        <w:rFonts w:hint="default"/>
      </w:rPr>
    </w:lvl>
    <w:lvl w:ilvl="3" w:tplc="31A4D4CA">
      <w:start w:val="1"/>
      <w:numFmt w:val="bullet"/>
      <w:lvlText w:val="•"/>
      <w:lvlJc w:val="left"/>
      <w:pPr>
        <w:ind w:left="3805" w:hanging="361"/>
      </w:pPr>
      <w:rPr>
        <w:rFonts w:hint="default"/>
      </w:rPr>
    </w:lvl>
    <w:lvl w:ilvl="4" w:tplc="CAD61D4C">
      <w:start w:val="1"/>
      <w:numFmt w:val="bullet"/>
      <w:lvlText w:val="•"/>
      <w:lvlJc w:val="left"/>
      <w:pPr>
        <w:ind w:left="4800" w:hanging="361"/>
      </w:pPr>
      <w:rPr>
        <w:rFonts w:hint="default"/>
      </w:rPr>
    </w:lvl>
    <w:lvl w:ilvl="5" w:tplc="55CA9290">
      <w:start w:val="1"/>
      <w:numFmt w:val="bullet"/>
      <w:lvlText w:val="•"/>
      <w:lvlJc w:val="left"/>
      <w:pPr>
        <w:ind w:left="5794" w:hanging="361"/>
      </w:pPr>
      <w:rPr>
        <w:rFonts w:hint="default"/>
      </w:rPr>
    </w:lvl>
    <w:lvl w:ilvl="6" w:tplc="44B8A310">
      <w:start w:val="1"/>
      <w:numFmt w:val="bullet"/>
      <w:lvlText w:val="•"/>
      <w:lvlJc w:val="left"/>
      <w:pPr>
        <w:ind w:left="6788" w:hanging="361"/>
      </w:pPr>
      <w:rPr>
        <w:rFonts w:hint="default"/>
      </w:rPr>
    </w:lvl>
    <w:lvl w:ilvl="7" w:tplc="1B9ECD0E">
      <w:start w:val="1"/>
      <w:numFmt w:val="bullet"/>
      <w:lvlText w:val="•"/>
      <w:lvlJc w:val="left"/>
      <w:pPr>
        <w:ind w:left="7783" w:hanging="361"/>
      </w:pPr>
      <w:rPr>
        <w:rFonts w:hint="default"/>
      </w:rPr>
    </w:lvl>
    <w:lvl w:ilvl="8" w:tplc="170ECB38">
      <w:start w:val="1"/>
      <w:numFmt w:val="bullet"/>
      <w:lvlText w:val="•"/>
      <w:lvlJc w:val="left"/>
      <w:pPr>
        <w:ind w:left="8777" w:hanging="361"/>
      </w:pPr>
      <w:rPr>
        <w:rFonts w:hint="default"/>
      </w:rPr>
    </w:lvl>
  </w:abstractNum>
  <w:abstractNum w:abstractNumId="8" w15:restartNumberingAfterBreak="0">
    <w:nsid w:val="1D8D4FB5"/>
    <w:multiLevelType w:val="hybridMultilevel"/>
    <w:tmpl w:val="52C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A71BB"/>
    <w:multiLevelType w:val="hybridMultilevel"/>
    <w:tmpl w:val="E73A40F6"/>
    <w:lvl w:ilvl="0" w:tplc="66FA2150">
      <w:start w:val="1"/>
      <w:numFmt w:val="bullet"/>
      <w:lvlText w:val="-"/>
      <w:lvlJc w:val="left"/>
      <w:pPr>
        <w:ind w:left="822" w:hanging="361"/>
      </w:pPr>
      <w:rPr>
        <w:rFonts w:ascii="Comic Sans MS" w:eastAsia="Comic Sans MS" w:hAnsi="Comic Sans MS" w:hint="default"/>
        <w:w w:val="99"/>
        <w:sz w:val="18"/>
        <w:szCs w:val="18"/>
      </w:rPr>
    </w:lvl>
    <w:lvl w:ilvl="1" w:tplc="567647EC">
      <w:start w:val="1"/>
      <w:numFmt w:val="bullet"/>
      <w:lvlText w:val="•"/>
      <w:lvlJc w:val="left"/>
      <w:pPr>
        <w:ind w:left="1816" w:hanging="361"/>
      </w:pPr>
      <w:rPr>
        <w:rFonts w:hint="default"/>
      </w:rPr>
    </w:lvl>
    <w:lvl w:ilvl="2" w:tplc="94BA1866">
      <w:start w:val="1"/>
      <w:numFmt w:val="bullet"/>
      <w:lvlText w:val="•"/>
      <w:lvlJc w:val="left"/>
      <w:pPr>
        <w:ind w:left="2810" w:hanging="361"/>
      </w:pPr>
      <w:rPr>
        <w:rFonts w:hint="default"/>
      </w:rPr>
    </w:lvl>
    <w:lvl w:ilvl="3" w:tplc="7374C7F4">
      <w:start w:val="1"/>
      <w:numFmt w:val="bullet"/>
      <w:lvlText w:val="•"/>
      <w:lvlJc w:val="left"/>
      <w:pPr>
        <w:ind w:left="3805" w:hanging="361"/>
      </w:pPr>
      <w:rPr>
        <w:rFonts w:hint="default"/>
      </w:rPr>
    </w:lvl>
    <w:lvl w:ilvl="4" w:tplc="7396B2C8">
      <w:start w:val="1"/>
      <w:numFmt w:val="bullet"/>
      <w:lvlText w:val="•"/>
      <w:lvlJc w:val="left"/>
      <w:pPr>
        <w:ind w:left="4799" w:hanging="361"/>
      </w:pPr>
      <w:rPr>
        <w:rFonts w:hint="default"/>
      </w:rPr>
    </w:lvl>
    <w:lvl w:ilvl="5" w:tplc="1F08D3A0">
      <w:start w:val="1"/>
      <w:numFmt w:val="bullet"/>
      <w:lvlText w:val="•"/>
      <w:lvlJc w:val="left"/>
      <w:pPr>
        <w:ind w:left="5793" w:hanging="361"/>
      </w:pPr>
      <w:rPr>
        <w:rFonts w:hint="default"/>
      </w:rPr>
    </w:lvl>
    <w:lvl w:ilvl="6" w:tplc="2EF83BEC">
      <w:start w:val="1"/>
      <w:numFmt w:val="bullet"/>
      <w:lvlText w:val="•"/>
      <w:lvlJc w:val="left"/>
      <w:pPr>
        <w:ind w:left="6787" w:hanging="361"/>
      </w:pPr>
      <w:rPr>
        <w:rFonts w:hint="default"/>
      </w:rPr>
    </w:lvl>
    <w:lvl w:ilvl="7" w:tplc="31B0A46E">
      <w:start w:val="1"/>
      <w:numFmt w:val="bullet"/>
      <w:lvlText w:val="•"/>
      <w:lvlJc w:val="left"/>
      <w:pPr>
        <w:ind w:left="7781" w:hanging="361"/>
      </w:pPr>
      <w:rPr>
        <w:rFonts w:hint="default"/>
      </w:rPr>
    </w:lvl>
    <w:lvl w:ilvl="8" w:tplc="C0A4E1DC">
      <w:start w:val="1"/>
      <w:numFmt w:val="bullet"/>
      <w:lvlText w:val="•"/>
      <w:lvlJc w:val="left"/>
      <w:pPr>
        <w:ind w:left="8775" w:hanging="361"/>
      </w:pPr>
      <w:rPr>
        <w:rFonts w:hint="default"/>
      </w:rPr>
    </w:lvl>
  </w:abstractNum>
  <w:abstractNum w:abstractNumId="10" w15:restartNumberingAfterBreak="0">
    <w:nsid w:val="26E85D1C"/>
    <w:multiLevelType w:val="hybridMultilevel"/>
    <w:tmpl w:val="745E9464"/>
    <w:lvl w:ilvl="0" w:tplc="6C547294">
      <w:start w:val="1"/>
      <w:numFmt w:val="bullet"/>
      <w:lvlText w:val="•"/>
      <w:lvlJc w:val="left"/>
      <w:pPr>
        <w:ind w:left="234" w:hanging="123"/>
      </w:pPr>
      <w:rPr>
        <w:rFonts w:ascii="Comic Sans MS" w:eastAsia="Comic Sans MS" w:hAnsi="Comic Sans MS" w:hint="default"/>
        <w:sz w:val="18"/>
        <w:szCs w:val="18"/>
      </w:rPr>
    </w:lvl>
    <w:lvl w:ilvl="1" w:tplc="2C866814">
      <w:start w:val="1"/>
      <w:numFmt w:val="bullet"/>
      <w:lvlText w:val=""/>
      <w:lvlJc w:val="left"/>
      <w:pPr>
        <w:ind w:left="954" w:hanging="360"/>
      </w:pPr>
      <w:rPr>
        <w:rFonts w:ascii="Wingdings" w:eastAsia="Wingdings" w:hAnsi="Wingdings" w:hint="default"/>
        <w:sz w:val="18"/>
        <w:szCs w:val="18"/>
      </w:rPr>
    </w:lvl>
    <w:lvl w:ilvl="2" w:tplc="203C217E">
      <w:start w:val="1"/>
      <w:numFmt w:val="bullet"/>
      <w:lvlText w:val="•"/>
      <w:lvlJc w:val="left"/>
      <w:pPr>
        <w:ind w:left="2117" w:hanging="360"/>
      </w:pPr>
      <w:rPr>
        <w:rFonts w:hint="default"/>
      </w:rPr>
    </w:lvl>
    <w:lvl w:ilvl="3" w:tplc="2812A7EA">
      <w:start w:val="1"/>
      <w:numFmt w:val="bullet"/>
      <w:lvlText w:val="•"/>
      <w:lvlJc w:val="left"/>
      <w:pPr>
        <w:ind w:left="3281" w:hanging="360"/>
      </w:pPr>
      <w:rPr>
        <w:rFonts w:hint="default"/>
      </w:rPr>
    </w:lvl>
    <w:lvl w:ilvl="4" w:tplc="333CE960">
      <w:start w:val="1"/>
      <w:numFmt w:val="bullet"/>
      <w:lvlText w:val="•"/>
      <w:lvlJc w:val="left"/>
      <w:pPr>
        <w:ind w:left="4445" w:hanging="360"/>
      </w:pPr>
      <w:rPr>
        <w:rFonts w:hint="default"/>
      </w:rPr>
    </w:lvl>
    <w:lvl w:ilvl="5" w:tplc="BE1CDA62">
      <w:start w:val="1"/>
      <w:numFmt w:val="bullet"/>
      <w:lvlText w:val="•"/>
      <w:lvlJc w:val="left"/>
      <w:pPr>
        <w:ind w:left="5608" w:hanging="360"/>
      </w:pPr>
      <w:rPr>
        <w:rFonts w:hint="default"/>
      </w:rPr>
    </w:lvl>
    <w:lvl w:ilvl="6" w:tplc="5B5C5C98">
      <w:start w:val="1"/>
      <w:numFmt w:val="bullet"/>
      <w:lvlText w:val="•"/>
      <w:lvlJc w:val="left"/>
      <w:pPr>
        <w:ind w:left="6772" w:hanging="360"/>
      </w:pPr>
      <w:rPr>
        <w:rFonts w:hint="default"/>
      </w:rPr>
    </w:lvl>
    <w:lvl w:ilvl="7" w:tplc="98486CD2">
      <w:start w:val="1"/>
      <w:numFmt w:val="bullet"/>
      <w:lvlText w:val="•"/>
      <w:lvlJc w:val="left"/>
      <w:pPr>
        <w:ind w:left="7935" w:hanging="360"/>
      </w:pPr>
      <w:rPr>
        <w:rFonts w:hint="default"/>
      </w:rPr>
    </w:lvl>
    <w:lvl w:ilvl="8" w:tplc="3E96812E">
      <w:start w:val="1"/>
      <w:numFmt w:val="bullet"/>
      <w:lvlText w:val="•"/>
      <w:lvlJc w:val="left"/>
      <w:pPr>
        <w:ind w:left="9099" w:hanging="360"/>
      </w:pPr>
      <w:rPr>
        <w:rFonts w:hint="default"/>
      </w:rPr>
    </w:lvl>
  </w:abstractNum>
  <w:abstractNum w:abstractNumId="11" w15:restartNumberingAfterBreak="0">
    <w:nsid w:val="2BAE7563"/>
    <w:multiLevelType w:val="hybridMultilevel"/>
    <w:tmpl w:val="74B6F17A"/>
    <w:lvl w:ilvl="0" w:tplc="714AA63C">
      <w:start w:val="1"/>
      <w:numFmt w:val="bullet"/>
      <w:lvlText w:val="-"/>
      <w:lvlJc w:val="left"/>
      <w:pPr>
        <w:ind w:left="822" w:hanging="361"/>
      </w:pPr>
      <w:rPr>
        <w:rFonts w:ascii="Comic Sans MS" w:eastAsia="Comic Sans MS" w:hAnsi="Comic Sans MS" w:hint="default"/>
        <w:w w:val="99"/>
        <w:sz w:val="18"/>
        <w:szCs w:val="18"/>
      </w:rPr>
    </w:lvl>
    <w:lvl w:ilvl="1" w:tplc="D01C7604">
      <w:start w:val="1"/>
      <w:numFmt w:val="bullet"/>
      <w:lvlText w:val="•"/>
      <w:lvlJc w:val="left"/>
      <w:pPr>
        <w:ind w:left="1802" w:hanging="361"/>
      </w:pPr>
      <w:rPr>
        <w:rFonts w:hint="default"/>
      </w:rPr>
    </w:lvl>
    <w:lvl w:ilvl="2" w:tplc="F7F87E7A">
      <w:start w:val="1"/>
      <w:numFmt w:val="bullet"/>
      <w:lvlText w:val="•"/>
      <w:lvlJc w:val="left"/>
      <w:pPr>
        <w:ind w:left="2782" w:hanging="361"/>
      </w:pPr>
      <w:rPr>
        <w:rFonts w:hint="default"/>
      </w:rPr>
    </w:lvl>
    <w:lvl w:ilvl="3" w:tplc="9C92F76E">
      <w:start w:val="1"/>
      <w:numFmt w:val="bullet"/>
      <w:lvlText w:val="•"/>
      <w:lvlJc w:val="left"/>
      <w:pPr>
        <w:ind w:left="3762" w:hanging="361"/>
      </w:pPr>
      <w:rPr>
        <w:rFonts w:hint="default"/>
      </w:rPr>
    </w:lvl>
    <w:lvl w:ilvl="4" w:tplc="E28A4B9A">
      <w:start w:val="1"/>
      <w:numFmt w:val="bullet"/>
      <w:lvlText w:val="•"/>
      <w:lvlJc w:val="left"/>
      <w:pPr>
        <w:ind w:left="4742" w:hanging="361"/>
      </w:pPr>
      <w:rPr>
        <w:rFonts w:hint="default"/>
      </w:rPr>
    </w:lvl>
    <w:lvl w:ilvl="5" w:tplc="A272862E">
      <w:start w:val="1"/>
      <w:numFmt w:val="bullet"/>
      <w:lvlText w:val="•"/>
      <w:lvlJc w:val="left"/>
      <w:pPr>
        <w:ind w:left="5722" w:hanging="361"/>
      </w:pPr>
      <w:rPr>
        <w:rFonts w:hint="default"/>
      </w:rPr>
    </w:lvl>
    <w:lvl w:ilvl="6" w:tplc="3A28A28A">
      <w:start w:val="1"/>
      <w:numFmt w:val="bullet"/>
      <w:lvlText w:val="•"/>
      <w:lvlJc w:val="left"/>
      <w:pPr>
        <w:ind w:left="6702" w:hanging="361"/>
      </w:pPr>
      <w:rPr>
        <w:rFonts w:hint="default"/>
      </w:rPr>
    </w:lvl>
    <w:lvl w:ilvl="7" w:tplc="FC026DE6">
      <w:start w:val="1"/>
      <w:numFmt w:val="bullet"/>
      <w:lvlText w:val="•"/>
      <w:lvlJc w:val="left"/>
      <w:pPr>
        <w:ind w:left="7682" w:hanging="361"/>
      </w:pPr>
      <w:rPr>
        <w:rFonts w:hint="default"/>
      </w:rPr>
    </w:lvl>
    <w:lvl w:ilvl="8" w:tplc="826E3940">
      <w:start w:val="1"/>
      <w:numFmt w:val="bullet"/>
      <w:lvlText w:val="•"/>
      <w:lvlJc w:val="left"/>
      <w:pPr>
        <w:ind w:left="8662" w:hanging="361"/>
      </w:pPr>
      <w:rPr>
        <w:rFonts w:hint="default"/>
      </w:rPr>
    </w:lvl>
  </w:abstractNum>
  <w:abstractNum w:abstractNumId="12" w15:restartNumberingAfterBreak="0">
    <w:nsid w:val="2BD00797"/>
    <w:multiLevelType w:val="hybridMultilevel"/>
    <w:tmpl w:val="C94AA3E2"/>
    <w:lvl w:ilvl="0" w:tplc="8FB8F29C">
      <w:start w:val="1"/>
      <w:numFmt w:val="bullet"/>
      <w:lvlText w:val="-"/>
      <w:lvlJc w:val="left"/>
      <w:pPr>
        <w:ind w:left="822" w:hanging="360"/>
      </w:pPr>
      <w:rPr>
        <w:rFonts w:ascii="Comic Sans MS" w:eastAsia="Comic Sans MS" w:hAnsi="Comic Sans MS" w:hint="default"/>
        <w:w w:val="99"/>
        <w:sz w:val="18"/>
        <w:szCs w:val="18"/>
      </w:rPr>
    </w:lvl>
    <w:lvl w:ilvl="1" w:tplc="E2E643A4">
      <w:start w:val="1"/>
      <w:numFmt w:val="bullet"/>
      <w:lvlText w:val="•"/>
      <w:lvlJc w:val="left"/>
      <w:pPr>
        <w:ind w:left="1844" w:hanging="360"/>
      </w:pPr>
      <w:rPr>
        <w:rFonts w:hint="default"/>
      </w:rPr>
    </w:lvl>
    <w:lvl w:ilvl="2" w:tplc="696A850C">
      <w:start w:val="1"/>
      <w:numFmt w:val="bullet"/>
      <w:lvlText w:val="•"/>
      <w:lvlJc w:val="left"/>
      <w:pPr>
        <w:ind w:left="2867" w:hanging="360"/>
      </w:pPr>
      <w:rPr>
        <w:rFonts w:hint="default"/>
      </w:rPr>
    </w:lvl>
    <w:lvl w:ilvl="3" w:tplc="9F5C117C">
      <w:start w:val="1"/>
      <w:numFmt w:val="bullet"/>
      <w:lvlText w:val="•"/>
      <w:lvlJc w:val="left"/>
      <w:pPr>
        <w:ind w:left="3890" w:hanging="360"/>
      </w:pPr>
      <w:rPr>
        <w:rFonts w:hint="default"/>
      </w:rPr>
    </w:lvl>
    <w:lvl w:ilvl="4" w:tplc="21BC7F70">
      <w:start w:val="1"/>
      <w:numFmt w:val="bullet"/>
      <w:lvlText w:val="•"/>
      <w:lvlJc w:val="left"/>
      <w:pPr>
        <w:ind w:left="4913" w:hanging="360"/>
      </w:pPr>
      <w:rPr>
        <w:rFonts w:hint="default"/>
      </w:rPr>
    </w:lvl>
    <w:lvl w:ilvl="5" w:tplc="684A55D0">
      <w:start w:val="1"/>
      <w:numFmt w:val="bullet"/>
      <w:lvlText w:val="•"/>
      <w:lvlJc w:val="left"/>
      <w:pPr>
        <w:ind w:left="5935" w:hanging="360"/>
      </w:pPr>
      <w:rPr>
        <w:rFonts w:hint="default"/>
      </w:rPr>
    </w:lvl>
    <w:lvl w:ilvl="6" w:tplc="911ECE74">
      <w:start w:val="1"/>
      <w:numFmt w:val="bullet"/>
      <w:lvlText w:val="•"/>
      <w:lvlJc w:val="left"/>
      <w:pPr>
        <w:ind w:left="6958" w:hanging="360"/>
      </w:pPr>
      <w:rPr>
        <w:rFonts w:hint="default"/>
      </w:rPr>
    </w:lvl>
    <w:lvl w:ilvl="7" w:tplc="F2D09780">
      <w:start w:val="1"/>
      <w:numFmt w:val="bullet"/>
      <w:lvlText w:val="•"/>
      <w:lvlJc w:val="left"/>
      <w:pPr>
        <w:ind w:left="7981" w:hanging="360"/>
      </w:pPr>
      <w:rPr>
        <w:rFonts w:hint="default"/>
      </w:rPr>
    </w:lvl>
    <w:lvl w:ilvl="8" w:tplc="9EE68EFA">
      <w:start w:val="1"/>
      <w:numFmt w:val="bullet"/>
      <w:lvlText w:val="•"/>
      <w:lvlJc w:val="left"/>
      <w:pPr>
        <w:ind w:left="9004" w:hanging="360"/>
      </w:pPr>
      <w:rPr>
        <w:rFonts w:hint="default"/>
      </w:rPr>
    </w:lvl>
  </w:abstractNum>
  <w:abstractNum w:abstractNumId="13" w15:restartNumberingAfterBreak="0">
    <w:nsid w:val="2C2D7688"/>
    <w:multiLevelType w:val="hybridMultilevel"/>
    <w:tmpl w:val="0B10EA20"/>
    <w:lvl w:ilvl="0" w:tplc="5C603EAC">
      <w:start w:val="1"/>
      <w:numFmt w:val="bullet"/>
      <w:lvlText w:val="-"/>
      <w:lvlJc w:val="left"/>
      <w:pPr>
        <w:ind w:left="822" w:hanging="361"/>
      </w:pPr>
      <w:rPr>
        <w:rFonts w:ascii="Comic Sans MS" w:eastAsia="Comic Sans MS" w:hAnsi="Comic Sans MS" w:hint="default"/>
        <w:w w:val="99"/>
        <w:sz w:val="18"/>
        <w:szCs w:val="18"/>
      </w:rPr>
    </w:lvl>
    <w:lvl w:ilvl="1" w:tplc="D4CA08AA">
      <w:start w:val="1"/>
      <w:numFmt w:val="bullet"/>
      <w:lvlText w:val="•"/>
      <w:lvlJc w:val="left"/>
      <w:pPr>
        <w:ind w:left="1802" w:hanging="361"/>
      </w:pPr>
      <w:rPr>
        <w:rFonts w:hint="default"/>
      </w:rPr>
    </w:lvl>
    <w:lvl w:ilvl="2" w:tplc="CFCC3CA0">
      <w:start w:val="1"/>
      <w:numFmt w:val="bullet"/>
      <w:lvlText w:val="•"/>
      <w:lvlJc w:val="left"/>
      <w:pPr>
        <w:ind w:left="2782" w:hanging="361"/>
      </w:pPr>
      <w:rPr>
        <w:rFonts w:hint="default"/>
      </w:rPr>
    </w:lvl>
    <w:lvl w:ilvl="3" w:tplc="407E704C">
      <w:start w:val="1"/>
      <w:numFmt w:val="bullet"/>
      <w:lvlText w:val="•"/>
      <w:lvlJc w:val="left"/>
      <w:pPr>
        <w:ind w:left="3762" w:hanging="361"/>
      </w:pPr>
      <w:rPr>
        <w:rFonts w:hint="default"/>
      </w:rPr>
    </w:lvl>
    <w:lvl w:ilvl="4" w:tplc="91ECA2CC">
      <w:start w:val="1"/>
      <w:numFmt w:val="bullet"/>
      <w:lvlText w:val="•"/>
      <w:lvlJc w:val="left"/>
      <w:pPr>
        <w:ind w:left="4742" w:hanging="361"/>
      </w:pPr>
      <w:rPr>
        <w:rFonts w:hint="default"/>
      </w:rPr>
    </w:lvl>
    <w:lvl w:ilvl="5" w:tplc="0E564FF6">
      <w:start w:val="1"/>
      <w:numFmt w:val="bullet"/>
      <w:lvlText w:val="•"/>
      <w:lvlJc w:val="left"/>
      <w:pPr>
        <w:ind w:left="5722" w:hanging="361"/>
      </w:pPr>
      <w:rPr>
        <w:rFonts w:hint="default"/>
      </w:rPr>
    </w:lvl>
    <w:lvl w:ilvl="6" w:tplc="24BEF9B6">
      <w:start w:val="1"/>
      <w:numFmt w:val="bullet"/>
      <w:lvlText w:val="•"/>
      <w:lvlJc w:val="left"/>
      <w:pPr>
        <w:ind w:left="6702" w:hanging="361"/>
      </w:pPr>
      <w:rPr>
        <w:rFonts w:hint="default"/>
      </w:rPr>
    </w:lvl>
    <w:lvl w:ilvl="7" w:tplc="71AA1876">
      <w:start w:val="1"/>
      <w:numFmt w:val="bullet"/>
      <w:lvlText w:val="•"/>
      <w:lvlJc w:val="left"/>
      <w:pPr>
        <w:ind w:left="7682" w:hanging="361"/>
      </w:pPr>
      <w:rPr>
        <w:rFonts w:hint="default"/>
      </w:rPr>
    </w:lvl>
    <w:lvl w:ilvl="8" w:tplc="F07C8FE4">
      <w:start w:val="1"/>
      <w:numFmt w:val="bullet"/>
      <w:lvlText w:val="•"/>
      <w:lvlJc w:val="left"/>
      <w:pPr>
        <w:ind w:left="8662" w:hanging="361"/>
      </w:pPr>
      <w:rPr>
        <w:rFonts w:hint="default"/>
      </w:rPr>
    </w:lvl>
  </w:abstractNum>
  <w:abstractNum w:abstractNumId="14" w15:restartNumberingAfterBreak="0">
    <w:nsid w:val="3659289B"/>
    <w:multiLevelType w:val="hybridMultilevel"/>
    <w:tmpl w:val="FC3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F1755"/>
    <w:multiLevelType w:val="hybridMultilevel"/>
    <w:tmpl w:val="7D4E80B4"/>
    <w:lvl w:ilvl="0" w:tplc="E2B4AFDA">
      <w:start w:val="1"/>
      <w:numFmt w:val="bullet"/>
      <w:lvlText w:val="-"/>
      <w:lvlJc w:val="left"/>
      <w:pPr>
        <w:ind w:left="822" w:hanging="360"/>
      </w:pPr>
      <w:rPr>
        <w:rFonts w:ascii="Comic Sans MS" w:eastAsia="Comic Sans MS" w:hAnsi="Comic Sans MS" w:hint="default"/>
        <w:w w:val="99"/>
        <w:sz w:val="18"/>
        <w:szCs w:val="18"/>
      </w:rPr>
    </w:lvl>
    <w:lvl w:ilvl="1" w:tplc="C3C2992A">
      <w:start w:val="1"/>
      <w:numFmt w:val="bullet"/>
      <w:lvlText w:val="•"/>
      <w:lvlJc w:val="left"/>
      <w:pPr>
        <w:ind w:left="1844" w:hanging="360"/>
      </w:pPr>
      <w:rPr>
        <w:rFonts w:hint="default"/>
      </w:rPr>
    </w:lvl>
    <w:lvl w:ilvl="2" w:tplc="6552812A">
      <w:start w:val="1"/>
      <w:numFmt w:val="bullet"/>
      <w:lvlText w:val="•"/>
      <w:lvlJc w:val="left"/>
      <w:pPr>
        <w:ind w:left="2867" w:hanging="360"/>
      </w:pPr>
      <w:rPr>
        <w:rFonts w:hint="default"/>
      </w:rPr>
    </w:lvl>
    <w:lvl w:ilvl="3" w:tplc="B84AA0B8">
      <w:start w:val="1"/>
      <w:numFmt w:val="bullet"/>
      <w:lvlText w:val="•"/>
      <w:lvlJc w:val="left"/>
      <w:pPr>
        <w:ind w:left="3890" w:hanging="360"/>
      </w:pPr>
      <w:rPr>
        <w:rFonts w:hint="default"/>
      </w:rPr>
    </w:lvl>
    <w:lvl w:ilvl="4" w:tplc="1A9AE6C4">
      <w:start w:val="1"/>
      <w:numFmt w:val="bullet"/>
      <w:lvlText w:val="•"/>
      <w:lvlJc w:val="left"/>
      <w:pPr>
        <w:ind w:left="4913" w:hanging="360"/>
      </w:pPr>
      <w:rPr>
        <w:rFonts w:hint="default"/>
      </w:rPr>
    </w:lvl>
    <w:lvl w:ilvl="5" w:tplc="A7AE4260">
      <w:start w:val="1"/>
      <w:numFmt w:val="bullet"/>
      <w:lvlText w:val="•"/>
      <w:lvlJc w:val="left"/>
      <w:pPr>
        <w:ind w:left="5935" w:hanging="360"/>
      </w:pPr>
      <w:rPr>
        <w:rFonts w:hint="default"/>
      </w:rPr>
    </w:lvl>
    <w:lvl w:ilvl="6" w:tplc="D3982BA6">
      <w:start w:val="1"/>
      <w:numFmt w:val="bullet"/>
      <w:lvlText w:val="•"/>
      <w:lvlJc w:val="left"/>
      <w:pPr>
        <w:ind w:left="6958" w:hanging="360"/>
      </w:pPr>
      <w:rPr>
        <w:rFonts w:hint="default"/>
      </w:rPr>
    </w:lvl>
    <w:lvl w:ilvl="7" w:tplc="C7883050">
      <w:start w:val="1"/>
      <w:numFmt w:val="bullet"/>
      <w:lvlText w:val="•"/>
      <w:lvlJc w:val="left"/>
      <w:pPr>
        <w:ind w:left="7981" w:hanging="360"/>
      </w:pPr>
      <w:rPr>
        <w:rFonts w:hint="default"/>
      </w:rPr>
    </w:lvl>
    <w:lvl w:ilvl="8" w:tplc="D7348F6E">
      <w:start w:val="1"/>
      <w:numFmt w:val="bullet"/>
      <w:lvlText w:val="•"/>
      <w:lvlJc w:val="left"/>
      <w:pPr>
        <w:ind w:left="9004" w:hanging="360"/>
      </w:pPr>
      <w:rPr>
        <w:rFonts w:hint="default"/>
      </w:rPr>
    </w:lvl>
  </w:abstractNum>
  <w:abstractNum w:abstractNumId="16" w15:restartNumberingAfterBreak="0">
    <w:nsid w:val="3A4F21D1"/>
    <w:multiLevelType w:val="hybridMultilevel"/>
    <w:tmpl w:val="F6C47728"/>
    <w:lvl w:ilvl="0" w:tplc="9E8C0EA4">
      <w:start w:val="1"/>
      <w:numFmt w:val="bullet"/>
      <w:lvlText w:val="-"/>
      <w:lvlJc w:val="left"/>
      <w:pPr>
        <w:ind w:left="822" w:hanging="360"/>
      </w:pPr>
      <w:rPr>
        <w:rFonts w:ascii="Comic Sans MS" w:eastAsia="Comic Sans MS" w:hAnsi="Comic Sans MS" w:hint="default"/>
        <w:w w:val="99"/>
        <w:sz w:val="18"/>
        <w:szCs w:val="18"/>
      </w:rPr>
    </w:lvl>
    <w:lvl w:ilvl="1" w:tplc="1E7CEEBA">
      <w:start w:val="1"/>
      <w:numFmt w:val="bullet"/>
      <w:lvlText w:val="•"/>
      <w:lvlJc w:val="left"/>
      <w:pPr>
        <w:ind w:left="1841" w:hanging="360"/>
      </w:pPr>
      <w:rPr>
        <w:rFonts w:hint="default"/>
      </w:rPr>
    </w:lvl>
    <w:lvl w:ilvl="2" w:tplc="E7D2EF4A">
      <w:start w:val="1"/>
      <w:numFmt w:val="bullet"/>
      <w:lvlText w:val="•"/>
      <w:lvlJc w:val="left"/>
      <w:pPr>
        <w:ind w:left="2860" w:hanging="360"/>
      </w:pPr>
      <w:rPr>
        <w:rFonts w:hint="default"/>
      </w:rPr>
    </w:lvl>
    <w:lvl w:ilvl="3" w:tplc="981E40C8">
      <w:start w:val="1"/>
      <w:numFmt w:val="bullet"/>
      <w:lvlText w:val="•"/>
      <w:lvlJc w:val="left"/>
      <w:pPr>
        <w:ind w:left="3879" w:hanging="360"/>
      </w:pPr>
      <w:rPr>
        <w:rFonts w:hint="default"/>
      </w:rPr>
    </w:lvl>
    <w:lvl w:ilvl="4" w:tplc="C30424A4">
      <w:start w:val="1"/>
      <w:numFmt w:val="bullet"/>
      <w:lvlText w:val="•"/>
      <w:lvlJc w:val="left"/>
      <w:pPr>
        <w:ind w:left="4898" w:hanging="360"/>
      </w:pPr>
      <w:rPr>
        <w:rFonts w:hint="default"/>
      </w:rPr>
    </w:lvl>
    <w:lvl w:ilvl="5" w:tplc="2D9E4DDA">
      <w:start w:val="1"/>
      <w:numFmt w:val="bullet"/>
      <w:lvlText w:val="•"/>
      <w:lvlJc w:val="left"/>
      <w:pPr>
        <w:ind w:left="5917" w:hanging="360"/>
      </w:pPr>
      <w:rPr>
        <w:rFonts w:hint="default"/>
      </w:rPr>
    </w:lvl>
    <w:lvl w:ilvl="6" w:tplc="110691DC">
      <w:start w:val="1"/>
      <w:numFmt w:val="bullet"/>
      <w:lvlText w:val="•"/>
      <w:lvlJc w:val="left"/>
      <w:pPr>
        <w:ind w:left="6937" w:hanging="360"/>
      </w:pPr>
      <w:rPr>
        <w:rFonts w:hint="default"/>
      </w:rPr>
    </w:lvl>
    <w:lvl w:ilvl="7" w:tplc="28584486">
      <w:start w:val="1"/>
      <w:numFmt w:val="bullet"/>
      <w:lvlText w:val="•"/>
      <w:lvlJc w:val="left"/>
      <w:pPr>
        <w:ind w:left="7956" w:hanging="360"/>
      </w:pPr>
      <w:rPr>
        <w:rFonts w:hint="default"/>
      </w:rPr>
    </w:lvl>
    <w:lvl w:ilvl="8" w:tplc="41525690">
      <w:start w:val="1"/>
      <w:numFmt w:val="bullet"/>
      <w:lvlText w:val="•"/>
      <w:lvlJc w:val="left"/>
      <w:pPr>
        <w:ind w:left="8975" w:hanging="360"/>
      </w:pPr>
      <w:rPr>
        <w:rFonts w:hint="default"/>
      </w:rPr>
    </w:lvl>
  </w:abstractNum>
  <w:abstractNum w:abstractNumId="17" w15:restartNumberingAfterBreak="0">
    <w:nsid w:val="3FBF45E2"/>
    <w:multiLevelType w:val="hybridMultilevel"/>
    <w:tmpl w:val="704C89FC"/>
    <w:lvl w:ilvl="0" w:tplc="2DAA23DE">
      <w:start w:val="1"/>
      <w:numFmt w:val="bullet"/>
      <w:lvlText w:val="-"/>
      <w:lvlJc w:val="left"/>
      <w:pPr>
        <w:ind w:left="822" w:hanging="361"/>
      </w:pPr>
      <w:rPr>
        <w:rFonts w:ascii="Comic Sans MS" w:eastAsia="Comic Sans MS" w:hAnsi="Comic Sans MS" w:hint="default"/>
        <w:w w:val="99"/>
        <w:sz w:val="18"/>
        <w:szCs w:val="18"/>
      </w:rPr>
    </w:lvl>
    <w:lvl w:ilvl="1" w:tplc="43EAF946">
      <w:start w:val="1"/>
      <w:numFmt w:val="bullet"/>
      <w:lvlText w:val="•"/>
      <w:lvlJc w:val="left"/>
      <w:pPr>
        <w:ind w:left="1833" w:hanging="361"/>
      </w:pPr>
      <w:rPr>
        <w:rFonts w:hint="default"/>
      </w:rPr>
    </w:lvl>
    <w:lvl w:ilvl="2" w:tplc="75163CBC">
      <w:start w:val="1"/>
      <w:numFmt w:val="bullet"/>
      <w:lvlText w:val="•"/>
      <w:lvlJc w:val="left"/>
      <w:pPr>
        <w:ind w:left="2844" w:hanging="361"/>
      </w:pPr>
      <w:rPr>
        <w:rFonts w:hint="default"/>
      </w:rPr>
    </w:lvl>
    <w:lvl w:ilvl="3" w:tplc="4E22CB3A">
      <w:start w:val="1"/>
      <w:numFmt w:val="bullet"/>
      <w:lvlText w:val="•"/>
      <w:lvlJc w:val="left"/>
      <w:pPr>
        <w:ind w:left="3854" w:hanging="361"/>
      </w:pPr>
      <w:rPr>
        <w:rFonts w:hint="default"/>
      </w:rPr>
    </w:lvl>
    <w:lvl w:ilvl="4" w:tplc="0F78E826">
      <w:start w:val="1"/>
      <w:numFmt w:val="bullet"/>
      <w:lvlText w:val="•"/>
      <w:lvlJc w:val="left"/>
      <w:pPr>
        <w:ind w:left="4865" w:hanging="361"/>
      </w:pPr>
      <w:rPr>
        <w:rFonts w:hint="default"/>
      </w:rPr>
    </w:lvl>
    <w:lvl w:ilvl="5" w:tplc="A36617AE">
      <w:start w:val="1"/>
      <w:numFmt w:val="bullet"/>
      <w:lvlText w:val="•"/>
      <w:lvlJc w:val="left"/>
      <w:pPr>
        <w:ind w:left="5876" w:hanging="361"/>
      </w:pPr>
      <w:rPr>
        <w:rFonts w:hint="default"/>
      </w:rPr>
    </w:lvl>
    <w:lvl w:ilvl="6" w:tplc="B0448FE8">
      <w:start w:val="1"/>
      <w:numFmt w:val="bullet"/>
      <w:lvlText w:val="•"/>
      <w:lvlJc w:val="left"/>
      <w:pPr>
        <w:ind w:left="6886" w:hanging="361"/>
      </w:pPr>
      <w:rPr>
        <w:rFonts w:hint="default"/>
      </w:rPr>
    </w:lvl>
    <w:lvl w:ilvl="7" w:tplc="47F046FE">
      <w:start w:val="1"/>
      <w:numFmt w:val="bullet"/>
      <w:lvlText w:val="•"/>
      <w:lvlJc w:val="left"/>
      <w:pPr>
        <w:ind w:left="7897" w:hanging="361"/>
      </w:pPr>
      <w:rPr>
        <w:rFonts w:hint="default"/>
      </w:rPr>
    </w:lvl>
    <w:lvl w:ilvl="8" w:tplc="10DE6602">
      <w:start w:val="1"/>
      <w:numFmt w:val="bullet"/>
      <w:lvlText w:val="•"/>
      <w:lvlJc w:val="left"/>
      <w:pPr>
        <w:ind w:left="8908" w:hanging="361"/>
      </w:pPr>
      <w:rPr>
        <w:rFonts w:hint="default"/>
      </w:rPr>
    </w:lvl>
  </w:abstractNum>
  <w:abstractNum w:abstractNumId="18" w15:restartNumberingAfterBreak="0">
    <w:nsid w:val="456B4BAA"/>
    <w:multiLevelType w:val="hybridMultilevel"/>
    <w:tmpl w:val="FFA03DBA"/>
    <w:lvl w:ilvl="0" w:tplc="8BC0E342">
      <w:start w:val="1"/>
      <w:numFmt w:val="bullet"/>
      <w:lvlText w:val="-"/>
      <w:lvlJc w:val="left"/>
      <w:pPr>
        <w:ind w:left="834" w:hanging="360"/>
      </w:pPr>
      <w:rPr>
        <w:rFonts w:ascii="Comic Sans MS" w:eastAsia="Comic Sans MS" w:hAnsi="Comic Sans MS" w:hint="default"/>
        <w:w w:val="99"/>
        <w:sz w:val="18"/>
        <w:szCs w:val="18"/>
      </w:rPr>
    </w:lvl>
    <w:lvl w:ilvl="1" w:tplc="F834897E">
      <w:start w:val="1"/>
      <w:numFmt w:val="bullet"/>
      <w:lvlText w:val="•"/>
      <w:lvlJc w:val="left"/>
      <w:pPr>
        <w:ind w:left="1847" w:hanging="360"/>
      </w:pPr>
      <w:rPr>
        <w:rFonts w:hint="default"/>
      </w:rPr>
    </w:lvl>
    <w:lvl w:ilvl="2" w:tplc="4BAA2B56">
      <w:start w:val="1"/>
      <w:numFmt w:val="bullet"/>
      <w:lvlText w:val="•"/>
      <w:lvlJc w:val="left"/>
      <w:pPr>
        <w:ind w:left="2860" w:hanging="360"/>
      </w:pPr>
      <w:rPr>
        <w:rFonts w:hint="default"/>
      </w:rPr>
    </w:lvl>
    <w:lvl w:ilvl="3" w:tplc="D8024EE4">
      <w:start w:val="1"/>
      <w:numFmt w:val="bullet"/>
      <w:lvlText w:val="•"/>
      <w:lvlJc w:val="left"/>
      <w:pPr>
        <w:ind w:left="3874" w:hanging="360"/>
      </w:pPr>
      <w:rPr>
        <w:rFonts w:hint="default"/>
      </w:rPr>
    </w:lvl>
    <w:lvl w:ilvl="4" w:tplc="DE445156">
      <w:start w:val="1"/>
      <w:numFmt w:val="bullet"/>
      <w:lvlText w:val="•"/>
      <w:lvlJc w:val="left"/>
      <w:pPr>
        <w:ind w:left="4887" w:hanging="360"/>
      </w:pPr>
      <w:rPr>
        <w:rFonts w:hint="default"/>
      </w:rPr>
    </w:lvl>
    <w:lvl w:ilvl="5" w:tplc="BADE897A">
      <w:start w:val="1"/>
      <w:numFmt w:val="bullet"/>
      <w:lvlText w:val="•"/>
      <w:lvlJc w:val="left"/>
      <w:pPr>
        <w:ind w:left="5900" w:hanging="360"/>
      </w:pPr>
      <w:rPr>
        <w:rFonts w:hint="default"/>
      </w:rPr>
    </w:lvl>
    <w:lvl w:ilvl="6" w:tplc="B1EE6612">
      <w:start w:val="1"/>
      <w:numFmt w:val="bullet"/>
      <w:lvlText w:val="•"/>
      <w:lvlJc w:val="left"/>
      <w:pPr>
        <w:ind w:left="6913" w:hanging="360"/>
      </w:pPr>
      <w:rPr>
        <w:rFonts w:hint="default"/>
      </w:rPr>
    </w:lvl>
    <w:lvl w:ilvl="7" w:tplc="611CEF94">
      <w:start w:val="1"/>
      <w:numFmt w:val="bullet"/>
      <w:lvlText w:val="•"/>
      <w:lvlJc w:val="left"/>
      <w:pPr>
        <w:ind w:left="7926" w:hanging="360"/>
      </w:pPr>
      <w:rPr>
        <w:rFonts w:hint="default"/>
      </w:rPr>
    </w:lvl>
    <w:lvl w:ilvl="8" w:tplc="897E4B2A">
      <w:start w:val="1"/>
      <w:numFmt w:val="bullet"/>
      <w:lvlText w:val="•"/>
      <w:lvlJc w:val="left"/>
      <w:pPr>
        <w:ind w:left="8940" w:hanging="360"/>
      </w:pPr>
      <w:rPr>
        <w:rFonts w:hint="default"/>
      </w:rPr>
    </w:lvl>
  </w:abstractNum>
  <w:abstractNum w:abstractNumId="19" w15:restartNumberingAfterBreak="0">
    <w:nsid w:val="48791B0E"/>
    <w:multiLevelType w:val="hybridMultilevel"/>
    <w:tmpl w:val="1E1A2E16"/>
    <w:lvl w:ilvl="0" w:tplc="7764D9F2">
      <w:start w:val="1"/>
      <w:numFmt w:val="bullet"/>
      <w:lvlText w:val="-"/>
      <w:lvlJc w:val="left"/>
      <w:pPr>
        <w:ind w:left="822" w:hanging="361"/>
      </w:pPr>
      <w:rPr>
        <w:rFonts w:ascii="Comic Sans MS" w:eastAsia="Comic Sans MS" w:hAnsi="Comic Sans MS" w:hint="default"/>
        <w:w w:val="99"/>
        <w:sz w:val="18"/>
        <w:szCs w:val="18"/>
      </w:rPr>
    </w:lvl>
    <w:lvl w:ilvl="1" w:tplc="BB007090">
      <w:start w:val="1"/>
      <w:numFmt w:val="bullet"/>
      <w:lvlText w:val="•"/>
      <w:lvlJc w:val="left"/>
      <w:pPr>
        <w:ind w:left="1831" w:hanging="361"/>
      </w:pPr>
      <w:rPr>
        <w:rFonts w:hint="default"/>
      </w:rPr>
    </w:lvl>
    <w:lvl w:ilvl="2" w:tplc="D71AB446">
      <w:start w:val="1"/>
      <w:numFmt w:val="bullet"/>
      <w:lvlText w:val="•"/>
      <w:lvlJc w:val="left"/>
      <w:pPr>
        <w:ind w:left="2839" w:hanging="361"/>
      </w:pPr>
      <w:rPr>
        <w:rFonts w:hint="default"/>
      </w:rPr>
    </w:lvl>
    <w:lvl w:ilvl="3" w:tplc="9A068032">
      <w:start w:val="1"/>
      <w:numFmt w:val="bullet"/>
      <w:lvlText w:val="•"/>
      <w:lvlJc w:val="left"/>
      <w:pPr>
        <w:ind w:left="3848" w:hanging="361"/>
      </w:pPr>
      <w:rPr>
        <w:rFonts w:hint="default"/>
      </w:rPr>
    </w:lvl>
    <w:lvl w:ilvl="4" w:tplc="A76076A8">
      <w:start w:val="1"/>
      <w:numFmt w:val="bullet"/>
      <w:lvlText w:val="•"/>
      <w:lvlJc w:val="left"/>
      <w:pPr>
        <w:ind w:left="4856" w:hanging="361"/>
      </w:pPr>
      <w:rPr>
        <w:rFonts w:hint="default"/>
      </w:rPr>
    </w:lvl>
    <w:lvl w:ilvl="5" w:tplc="99F26BB6">
      <w:start w:val="1"/>
      <w:numFmt w:val="bullet"/>
      <w:lvlText w:val="•"/>
      <w:lvlJc w:val="left"/>
      <w:pPr>
        <w:ind w:left="5865" w:hanging="361"/>
      </w:pPr>
      <w:rPr>
        <w:rFonts w:hint="default"/>
      </w:rPr>
    </w:lvl>
    <w:lvl w:ilvl="6" w:tplc="8E109E0C">
      <w:start w:val="1"/>
      <w:numFmt w:val="bullet"/>
      <w:lvlText w:val="•"/>
      <w:lvlJc w:val="left"/>
      <w:pPr>
        <w:ind w:left="6873" w:hanging="361"/>
      </w:pPr>
      <w:rPr>
        <w:rFonts w:hint="default"/>
      </w:rPr>
    </w:lvl>
    <w:lvl w:ilvl="7" w:tplc="D4125196">
      <w:start w:val="1"/>
      <w:numFmt w:val="bullet"/>
      <w:lvlText w:val="•"/>
      <w:lvlJc w:val="left"/>
      <w:pPr>
        <w:ind w:left="7882" w:hanging="361"/>
      </w:pPr>
      <w:rPr>
        <w:rFonts w:hint="default"/>
      </w:rPr>
    </w:lvl>
    <w:lvl w:ilvl="8" w:tplc="7C240906">
      <w:start w:val="1"/>
      <w:numFmt w:val="bullet"/>
      <w:lvlText w:val="•"/>
      <w:lvlJc w:val="left"/>
      <w:pPr>
        <w:ind w:left="8890" w:hanging="361"/>
      </w:pPr>
      <w:rPr>
        <w:rFonts w:hint="default"/>
      </w:rPr>
    </w:lvl>
  </w:abstractNum>
  <w:abstractNum w:abstractNumId="20" w15:restartNumberingAfterBreak="0">
    <w:nsid w:val="4C410EFA"/>
    <w:multiLevelType w:val="hybridMultilevel"/>
    <w:tmpl w:val="8EA24454"/>
    <w:lvl w:ilvl="0" w:tplc="AFC8FC2A">
      <w:start w:val="1"/>
      <w:numFmt w:val="bullet"/>
      <w:lvlText w:val=""/>
      <w:lvlJc w:val="left"/>
      <w:pPr>
        <w:ind w:left="822" w:hanging="361"/>
      </w:pPr>
      <w:rPr>
        <w:rFonts w:ascii="Wingdings" w:eastAsia="Wingdings" w:hAnsi="Wingdings" w:hint="default"/>
        <w:sz w:val="18"/>
        <w:szCs w:val="18"/>
      </w:rPr>
    </w:lvl>
    <w:lvl w:ilvl="1" w:tplc="875AEA1A">
      <w:start w:val="1"/>
      <w:numFmt w:val="bullet"/>
      <w:lvlText w:val="•"/>
      <w:lvlJc w:val="left"/>
      <w:pPr>
        <w:ind w:left="1817" w:hanging="361"/>
      </w:pPr>
      <w:rPr>
        <w:rFonts w:hint="default"/>
      </w:rPr>
    </w:lvl>
    <w:lvl w:ilvl="2" w:tplc="6FF69786">
      <w:start w:val="1"/>
      <w:numFmt w:val="bullet"/>
      <w:lvlText w:val="•"/>
      <w:lvlJc w:val="left"/>
      <w:pPr>
        <w:ind w:left="2811" w:hanging="361"/>
      </w:pPr>
      <w:rPr>
        <w:rFonts w:hint="default"/>
      </w:rPr>
    </w:lvl>
    <w:lvl w:ilvl="3" w:tplc="549AF714">
      <w:start w:val="1"/>
      <w:numFmt w:val="bullet"/>
      <w:lvlText w:val="•"/>
      <w:lvlJc w:val="left"/>
      <w:pPr>
        <w:ind w:left="3805" w:hanging="361"/>
      </w:pPr>
      <w:rPr>
        <w:rFonts w:hint="default"/>
      </w:rPr>
    </w:lvl>
    <w:lvl w:ilvl="4" w:tplc="84088C14">
      <w:start w:val="1"/>
      <w:numFmt w:val="bullet"/>
      <w:lvlText w:val="•"/>
      <w:lvlJc w:val="left"/>
      <w:pPr>
        <w:ind w:left="4800" w:hanging="361"/>
      </w:pPr>
      <w:rPr>
        <w:rFonts w:hint="default"/>
      </w:rPr>
    </w:lvl>
    <w:lvl w:ilvl="5" w:tplc="7C1CC7E0">
      <w:start w:val="1"/>
      <w:numFmt w:val="bullet"/>
      <w:lvlText w:val="•"/>
      <w:lvlJc w:val="left"/>
      <w:pPr>
        <w:ind w:left="5794" w:hanging="361"/>
      </w:pPr>
      <w:rPr>
        <w:rFonts w:hint="default"/>
      </w:rPr>
    </w:lvl>
    <w:lvl w:ilvl="6" w:tplc="6592F786">
      <w:start w:val="1"/>
      <w:numFmt w:val="bullet"/>
      <w:lvlText w:val="•"/>
      <w:lvlJc w:val="left"/>
      <w:pPr>
        <w:ind w:left="6788" w:hanging="361"/>
      </w:pPr>
      <w:rPr>
        <w:rFonts w:hint="default"/>
      </w:rPr>
    </w:lvl>
    <w:lvl w:ilvl="7" w:tplc="6494F6AC">
      <w:start w:val="1"/>
      <w:numFmt w:val="bullet"/>
      <w:lvlText w:val="•"/>
      <w:lvlJc w:val="left"/>
      <w:pPr>
        <w:ind w:left="7783" w:hanging="361"/>
      </w:pPr>
      <w:rPr>
        <w:rFonts w:hint="default"/>
      </w:rPr>
    </w:lvl>
    <w:lvl w:ilvl="8" w:tplc="AED8391E">
      <w:start w:val="1"/>
      <w:numFmt w:val="bullet"/>
      <w:lvlText w:val="•"/>
      <w:lvlJc w:val="left"/>
      <w:pPr>
        <w:ind w:left="8777" w:hanging="361"/>
      </w:pPr>
      <w:rPr>
        <w:rFonts w:hint="default"/>
      </w:rPr>
    </w:lvl>
  </w:abstractNum>
  <w:abstractNum w:abstractNumId="21" w15:restartNumberingAfterBreak="0">
    <w:nsid w:val="4C4A70FF"/>
    <w:multiLevelType w:val="hybridMultilevel"/>
    <w:tmpl w:val="4DE608A8"/>
    <w:lvl w:ilvl="0" w:tplc="55D08E68">
      <w:start w:val="1"/>
      <w:numFmt w:val="bullet"/>
      <w:lvlText w:val="-"/>
      <w:lvlJc w:val="left"/>
      <w:pPr>
        <w:ind w:left="822" w:hanging="361"/>
      </w:pPr>
      <w:rPr>
        <w:rFonts w:ascii="Comic Sans MS" w:eastAsia="Comic Sans MS" w:hAnsi="Comic Sans MS" w:hint="default"/>
        <w:w w:val="99"/>
        <w:sz w:val="18"/>
        <w:szCs w:val="18"/>
      </w:rPr>
    </w:lvl>
    <w:lvl w:ilvl="1" w:tplc="8FC885EC">
      <w:start w:val="1"/>
      <w:numFmt w:val="bullet"/>
      <w:lvlText w:val="•"/>
      <w:lvlJc w:val="left"/>
      <w:pPr>
        <w:ind w:left="1831" w:hanging="361"/>
      </w:pPr>
      <w:rPr>
        <w:rFonts w:hint="default"/>
      </w:rPr>
    </w:lvl>
    <w:lvl w:ilvl="2" w:tplc="327AEBF2">
      <w:start w:val="1"/>
      <w:numFmt w:val="bullet"/>
      <w:lvlText w:val="•"/>
      <w:lvlJc w:val="left"/>
      <w:pPr>
        <w:ind w:left="2839" w:hanging="361"/>
      </w:pPr>
      <w:rPr>
        <w:rFonts w:hint="default"/>
      </w:rPr>
    </w:lvl>
    <w:lvl w:ilvl="3" w:tplc="615EB0FC">
      <w:start w:val="1"/>
      <w:numFmt w:val="bullet"/>
      <w:lvlText w:val="•"/>
      <w:lvlJc w:val="left"/>
      <w:pPr>
        <w:ind w:left="3848" w:hanging="361"/>
      </w:pPr>
      <w:rPr>
        <w:rFonts w:hint="default"/>
      </w:rPr>
    </w:lvl>
    <w:lvl w:ilvl="4" w:tplc="4D341D5E">
      <w:start w:val="1"/>
      <w:numFmt w:val="bullet"/>
      <w:lvlText w:val="•"/>
      <w:lvlJc w:val="left"/>
      <w:pPr>
        <w:ind w:left="4856" w:hanging="361"/>
      </w:pPr>
      <w:rPr>
        <w:rFonts w:hint="default"/>
      </w:rPr>
    </w:lvl>
    <w:lvl w:ilvl="5" w:tplc="02084D18">
      <w:start w:val="1"/>
      <w:numFmt w:val="bullet"/>
      <w:lvlText w:val="•"/>
      <w:lvlJc w:val="left"/>
      <w:pPr>
        <w:ind w:left="5865" w:hanging="361"/>
      </w:pPr>
      <w:rPr>
        <w:rFonts w:hint="default"/>
      </w:rPr>
    </w:lvl>
    <w:lvl w:ilvl="6" w:tplc="1EF63062">
      <w:start w:val="1"/>
      <w:numFmt w:val="bullet"/>
      <w:lvlText w:val="•"/>
      <w:lvlJc w:val="left"/>
      <w:pPr>
        <w:ind w:left="6873" w:hanging="361"/>
      </w:pPr>
      <w:rPr>
        <w:rFonts w:hint="default"/>
      </w:rPr>
    </w:lvl>
    <w:lvl w:ilvl="7" w:tplc="6C627978">
      <w:start w:val="1"/>
      <w:numFmt w:val="bullet"/>
      <w:lvlText w:val="•"/>
      <w:lvlJc w:val="left"/>
      <w:pPr>
        <w:ind w:left="7882" w:hanging="361"/>
      </w:pPr>
      <w:rPr>
        <w:rFonts w:hint="default"/>
      </w:rPr>
    </w:lvl>
    <w:lvl w:ilvl="8" w:tplc="4DF08336">
      <w:start w:val="1"/>
      <w:numFmt w:val="bullet"/>
      <w:lvlText w:val="•"/>
      <w:lvlJc w:val="left"/>
      <w:pPr>
        <w:ind w:left="8890" w:hanging="361"/>
      </w:pPr>
      <w:rPr>
        <w:rFonts w:hint="default"/>
      </w:rPr>
    </w:lvl>
  </w:abstractNum>
  <w:abstractNum w:abstractNumId="22" w15:restartNumberingAfterBreak="0">
    <w:nsid w:val="53CB4C22"/>
    <w:multiLevelType w:val="hybridMultilevel"/>
    <w:tmpl w:val="FFEEE168"/>
    <w:lvl w:ilvl="0" w:tplc="D012C3EA">
      <w:start w:val="1"/>
      <w:numFmt w:val="bullet"/>
      <w:lvlText w:val="-"/>
      <w:lvlJc w:val="left"/>
      <w:pPr>
        <w:ind w:left="822" w:hanging="361"/>
      </w:pPr>
      <w:rPr>
        <w:rFonts w:ascii="Comic Sans MS" w:eastAsia="Comic Sans MS" w:hAnsi="Comic Sans MS" w:hint="default"/>
        <w:w w:val="99"/>
        <w:sz w:val="18"/>
        <w:szCs w:val="18"/>
      </w:rPr>
    </w:lvl>
    <w:lvl w:ilvl="1" w:tplc="765E5D14">
      <w:start w:val="1"/>
      <w:numFmt w:val="bullet"/>
      <w:lvlText w:val="•"/>
      <w:lvlJc w:val="left"/>
      <w:pPr>
        <w:ind w:left="1831" w:hanging="361"/>
      </w:pPr>
      <w:rPr>
        <w:rFonts w:hint="default"/>
      </w:rPr>
    </w:lvl>
    <w:lvl w:ilvl="2" w:tplc="26AAD49A">
      <w:start w:val="1"/>
      <w:numFmt w:val="bullet"/>
      <w:lvlText w:val="•"/>
      <w:lvlJc w:val="left"/>
      <w:pPr>
        <w:ind w:left="2839" w:hanging="361"/>
      </w:pPr>
      <w:rPr>
        <w:rFonts w:hint="default"/>
      </w:rPr>
    </w:lvl>
    <w:lvl w:ilvl="3" w:tplc="B5D07368">
      <w:start w:val="1"/>
      <w:numFmt w:val="bullet"/>
      <w:lvlText w:val="•"/>
      <w:lvlJc w:val="left"/>
      <w:pPr>
        <w:ind w:left="3848" w:hanging="361"/>
      </w:pPr>
      <w:rPr>
        <w:rFonts w:hint="default"/>
      </w:rPr>
    </w:lvl>
    <w:lvl w:ilvl="4" w:tplc="F2E60DE6">
      <w:start w:val="1"/>
      <w:numFmt w:val="bullet"/>
      <w:lvlText w:val="•"/>
      <w:lvlJc w:val="left"/>
      <w:pPr>
        <w:ind w:left="4856" w:hanging="361"/>
      </w:pPr>
      <w:rPr>
        <w:rFonts w:hint="default"/>
      </w:rPr>
    </w:lvl>
    <w:lvl w:ilvl="5" w:tplc="81286452">
      <w:start w:val="1"/>
      <w:numFmt w:val="bullet"/>
      <w:lvlText w:val="•"/>
      <w:lvlJc w:val="left"/>
      <w:pPr>
        <w:ind w:left="5865" w:hanging="361"/>
      </w:pPr>
      <w:rPr>
        <w:rFonts w:hint="default"/>
      </w:rPr>
    </w:lvl>
    <w:lvl w:ilvl="6" w:tplc="07CC83FA">
      <w:start w:val="1"/>
      <w:numFmt w:val="bullet"/>
      <w:lvlText w:val="•"/>
      <w:lvlJc w:val="left"/>
      <w:pPr>
        <w:ind w:left="6873" w:hanging="361"/>
      </w:pPr>
      <w:rPr>
        <w:rFonts w:hint="default"/>
      </w:rPr>
    </w:lvl>
    <w:lvl w:ilvl="7" w:tplc="A40A7C96">
      <w:start w:val="1"/>
      <w:numFmt w:val="bullet"/>
      <w:lvlText w:val="•"/>
      <w:lvlJc w:val="left"/>
      <w:pPr>
        <w:ind w:left="7882" w:hanging="361"/>
      </w:pPr>
      <w:rPr>
        <w:rFonts w:hint="default"/>
      </w:rPr>
    </w:lvl>
    <w:lvl w:ilvl="8" w:tplc="E6AAC704">
      <w:start w:val="1"/>
      <w:numFmt w:val="bullet"/>
      <w:lvlText w:val="•"/>
      <w:lvlJc w:val="left"/>
      <w:pPr>
        <w:ind w:left="8890" w:hanging="361"/>
      </w:pPr>
      <w:rPr>
        <w:rFonts w:hint="default"/>
      </w:rPr>
    </w:lvl>
  </w:abstractNum>
  <w:abstractNum w:abstractNumId="23" w15:restartNumberingAfterBreak="0">
    <w:nsid w:val="573836C3"/>
    <w:multiLevelType w:val="hybridMultilevel"/>
    <w:tmpl w:val="1CC046CA"/>
    <w:lvl w:ilvl="0" w:tplc="2978287E">
      <w:start w:val="1"/>
      <w:numFmt w:val="bullet"/>
      <w:lvlText w:val="-"/>
      <w:lvlJc w:val="left"/>
      <w:pPr>
        <w:ind w:left="822" w:hanging="361"/>
      </w:pPr>
      <w:rPr>
        <w:rFonts w:ascii="Comic Sans MS" w:eastAsia="Comic Sans MS" w:hAnsi="Comic Sans MS" w:hint="default"/>
        <w:w w:val="99"/>
        <w:sz w:val="18"/>
        <w:szCs w:val="18"/>
      </w:rPr>
    </w:lvl>
    <w:lvl w:ilvl="1" w:tplc="E7AAE23E">
      <w:start w:val="1"/>
      <w:numFmt w:val="bullet"/>
      <w:lvlText w:val="•"/>
      <w:lvlJc w:val="left"/>
      <w:pPr>
        <w:ind w:left="1817" w:hanging="361"/>
      </w:pPr>
      <w:rPr>
        <w:rFonts w:hint="default"/>
      </w:rPr>
    </w:lvl>
    <w:lvl w:ilvl="2" w:tplc="F78680D6">
      <w:start w:val="1"/>
      <w:numFmt w:val="bullet"/>
      <w:lvlText w:val="•"/>
      <w:lvlJc w:val="left"/>
      <w:pPr>
        <w:ind w:left="2811" w:hanging="361"/>
      </w:pPr>
      <w:rPr>
        <w:rFonts w:hint="default"/>
      </w:rPr>
    </w:lvl>
    <w:lvl w:ilvl="3" w:tplc="173802E6">
      <w:start w:val="1"/>
      <w:numFmt w:val="bullet"/>
      <w:lvlText w:val="•"/>
      <w:lvlJc w:val="left"/>
      <w:pPr>
        <w:ind w:left="3805" w:hanging="361"/>
      </w:pPr>
      <w:rPr>
        <w:rFonts w:hint="default"/>
      </w:rPr>
    </w:lvl>
    <w:lvl w:ilvl="4" w:tplc="76D41152">
      <w:start w:val="1"/>
      <w:numFmt w:val="bullet"/>
      <w:lvlText w:val="•"/>
      <w:lvlJc w:val="left"/>
      <w:pPr>
        <w:ind w:left="4800" w:hanging="361"/>
      </w:pPr>
      <w:rPr>
        <w:rFonts w:hint="default"/>
      </w:rPr>
    </w:lvl>
    <w:lvl w:ilvl="5" w:tplc="BD6E9C48">
      <w:start w:val="1"/>
      <w:numFmt w:val="bullet"/>
      <w:lvlText w:val="•"/>
      <w:lvlJc w:val="left"/>
      <w:pPr>
        <w:ind w:left="5794" w:hanging="361"/>
      </w:pPr>
      <w:rPr>
        <w:rFonts w:hint="default"/>
      </w:rPr>
    </w:lvl>
    <w:lvl w:ilvl="6" w:tplc="26200A38">
      <w:start w:val="1"/>
      <w:numFmt w:val="bullet"/>
      <w:lvlText w:val="•"/>
      <w:lvlJc w:val="left"/>
      <w:pPr>
        <w:ind w:left="6788" w:hanging="361"/>
      </w:pPr>
      <w:rPr>
        <w:rFonts w:hint="default"/>
      </w:rPr>
    </w:lvl>
    <w:lvl w:ilvl="7" w:tplc="6C161F14">
      <w:start w:val="1"/>
      <w:numFmt w:val="bullet"/>
      <w:lvlText w:val="•"/>
      <w:lvlJc w:val="left"/>
      <w:pPr>
        <w:ind w:left="7783" w:hanging="361"/>
      </w:pPr>
      <w:rPr>
        <w:rFonts w:hint="default"/>
      </w:rPr>
    </w:lvl>
    <w:lvl w:ilvl="8" w:tplc="86B0803E">
      <w:start w:val="1"/>
      <w:numFmt w:val="bullet"/>
      <w:lvlText w:val="•"/>
      <w:lvlJc w:val="left"/>
      <w:pPr>
        <w:ind w:left="8777" w:hanging="361"/>
      </w:pPr>
      <w:rPr>
        <w:rFonts w:hint="default"/>
      </w:rPr>
    </w:lvl>
  </w:abstractNum>
  <w:abstractNum w:abstractNumId="24" w15:restartNumberingAfterBreak="0">
    <w:nsid w:val="5F551648"/>
    <w:multiLevelType w:val="hybridMultilevel"/>
    <w:tmpl w:val="ED6E5802"/>
    <w:lvl w:ilvl="0" w:tplc="B9DA6DB0">
      <w:start w:val="1"/>
      <w:numFmt w:val="bullet"/>
      <w:lvlText w:val=""/>
      <w:lvlJc w:val="left"/>
      <w:pPr>
        <w:ind w:left="822" w:hanging="361"/>
      </w:pPr>
      <w:rPr>
        <w:rFonts w:ascii="Wingdings" w:eastAsia="Wingdings" w:hAnsi="Wingdings" w:hint="default"/>
        <w:sz w:val="18"/>
        <w:szCs w:val="18"/>
      </w:rPr>
    </w:lvl>
    <w:lvl w:ilvl="1" w:tplc="58AC3350">
      <w:start w:val="1"/>
      <w:numFmt w:val="bullet"/>
      <w:lvlText w:val="•"/>
      <w:lvlJc w:val="left"/>
      <w:pPr>
        <w:ind w:left="1802" w:hanging="361"/>
      </w:pPr>
      <w:rPr>
        <w:rFonts w:hint="default"/>
      </w:rPr>
    </w:lvl>
    <w:lvl w:ilvl="2" w:tplc="E9EEF0B8">
      <w:start w:val="1"/>
      <w:numFmt w:val="bullet"/>
      <w:lvlText w:val="•"/>
      <w:lvlJc w:val="left"/>
      <w:pPr>
        <w:ind w:left="2782" w:hanging="361"/>
      </w:pPr>
      <w:rPr>
        <w:rFonts w:hint="default"/>
      </w:rPr>
    </w:lvl>
    <w:lvl w:ilvl="3" w:tplc="697AECB2">
      <w:start w:val="1"/>
      <w:numFmt w:val="bullet"/>
      <w:lvlText w:val="•"/>
      <w:lvlJc w:val="left"/>
      <w:pPr>
        <w:ind w:left="3762" w:hanging="361"/>
      </w:pPr>
      <w:rPr>
        <w:rFonts w:hint="default"/>
      </w:rPr>
    </w:lvl>
    <w:lvl w:ilvl="4" w:tplc="FCFCEFC2">
      <w:start w:val="1"/>
      <w:numFmt w:val="bullet"/>
      <w:lvlText w:val="•"/>
      <w:lvlJc w:val="left"/>
      <w:pPr>
        <w:ind w:left="4742" w:hanging="361"/>
      </w:pPr>
      <w:rPr>
        <w:rFonts w:hint="default"/>
      </w:rPr>
    </w:lvl>
    <w:lvl w:ilvl="5" w:tplc="82FA4C16">
      <w:start w:val="1"/>
      <w:numFmt w:val="bullet"/>
      <w:lvlText w:val="•"/>
      <w:lvlJc w:val="left"/>
      <w:pPr>
        <w:ind w:left="5722" w:hanging="361"/>
      </w:pPr>
      <w:rPr>
        <w:rFonts w:hint="default"/>
      </w:rPr>
    </w:lvl>
    <w:lvl w:ilvl="6" w:tplc="5AA608A4">
      <w:start w:val="1"/>
      <w:numFmt w:val="bullet"/>
      <w:lvlText w:val="•"/>
      <w:lvlJc w:val="left"/>
      <w:pPr>
        <w:ind w:left="6702" w:hanging="361"/>
      </w:pPr>
      <w:rPr>
        <w:rFonts w:hint="default"/>
      </w:rPr>
    </w:lvl>
    <w:lvl w:ilvl="7" w:tplc="B9965C9C">
      <w:start w:val="1"/>
      <w:numFmt w:val="bullet"/>
      <w:lvlText w:val="•"/>
      <w:lvlJc w:val="left"/>
      <w:pPr>
        <w:ind w:left="7682" w:hanging="361"/>
      </w:pPr>
      <w:rPr>
        <w:rFonts w:hint="default"/>
      </w:rPr>
    </w:lvl>
    <w:lvl w:ilvl="8" w:tplc="5768ABA4">
      <w:start w:val="1"/>
      <w:numFmt w:val="bullet"/>
      <w:lvlText w:val="•"/>
      <w:lvlJc w:val="left"/>
      <w:pPr>
        <w:ind w:left="8662" w:hanging="361"/>
      </w:pPr>
      <w:rPr>
        <w:rFonts w:hint="default"/>
      </w:rPr>
    </w:lvl>
  </w:abstractNum>
  <w:abstractNum w:abstractNumId="25" w15:restartNumberingAfterBreak="0">
    <w:nsid w:val="63921B3C"/>
    <w:multiLevelType w:val="hybridMultilevel"/>
    <w:tmpl w:val="E6FE4088"/>
    <w:lvl w:ilvl="0" w:tplc="11F2E024">
      <w:start w:val="1"/>
      <w:numFmt w:val="bullet"/>
      <w:lvlText w:val="-"/>
      <w:lvlJc w:val="left"/>
      <w:pPr>
        <w:ind w:left="822" w:hanging="361"/>
      </w:pPr>
      <w:rPr>
        <w:rFonts w:ascii="Comic Sans MS" w:eastAsia="Comic Sans MS" w:hAnsi="Comic Sans MS" w:hint="default"/>
        <w:w w:val="99"/>
        <w:sz w:val="18"/>
        <w:szCs w:val="18"/>
      </w:rPr>
    </w:lvl>
    <w:lvl w:ilvl="1" w:tplc="3EE69286">
      <w:start w:val="1"/>
      <w:numFmt w:val="bullet"/>
      <w:lvlText w:val="•"/>
      <w:lvlJc w:val="left"/>
      <w:pPr>
        <w:ind w:left="1802" w:hanging="361"/>
      </w:pPr>
      <w:rPr>
        <w:rFonts w:hint="default"/>
      </w:rPr>
    </w:lvl>
    <w:lvl w:ilvl="2" w:tplc="B8A29694">
      <w:start w:val="1"/>
      <w:numFmt w:val="bullet"/>
      <w:lvlText w:val="•"/>
      <w:lvlJc w:val="left"/>
      <w:pPr>
        <w:ind w:left="2782" w:hanging="361"/>
      </w:pPr>
      <w:rPr>
        <w:rFonts w:hint="default"/>
      </w:rPr>
    </w:lvl>
    <w:lvl w:ilvl="3" w:tplc="339AF0C4">
      <w:start w:val="1"/>
      <w:numFmt w:val="bullet"/>
      <w:lvlText w:val="•"/>
      <w:lvlJc w:val="left"/>
      <w:pPr>
        <w:ind w:left="3762" w:hanging="361"/>
      </w:pPr>
      <w:rPr>
        <w:rFonts w:hint="default"/>
      </w:rPr>
    </w:lvl>
    <w:lvl w:ilvl="4" w:tplc="1E64572A">
      <w:start w:val="1"/>
      <w:numFmt w:val="bullet"/>
      <w:lvlText w:val="•"/>
      <w:lvlJc w:val="left"/>
      <w:pPr>
        <w:ind w:left="4742" w:hanging="361"/>
      </w:pPr>
      <w:rPr>
        <w:rFonts w:hint="default"/>
      </w:rPr>
    </w:lvl>
    <w:lvl w:ilvl="5" w:tplc="6D105F7C">
      <w:start w:val="1"/>
      <w:numFmt w:val="bullet"/>
      <w:lvlText w:val="•"/>
      <w:lvlJc w:val="left"/>
      <w:pPr>
        <w:ind w:left="5722" w:hanging="361"/>
      </w:pPr>
      <w:rPr>
        <w:rFonts w:hint="default"/>
      </w:rPr>
    </w:lvl>
    <w:lvl w:ilvl="6" w:tplc="ADEEF3D6">
      <w:start w:val="1"/>
      <w:numFmt w:val="bullet"/>
      <w:lvlText w:val="•"/>
      <w:lvlJc w:val="left"/>
      <w:pPr>
        <w:ind w:left="6702" w:hanging="361"/>
      </w:pPr>
      <w:rPr>
        <w:rFonts w:hint="default"/>
      </w:rPr>
    </w:lvl>
    <w:lvl w:ilvl="7" w:tplc="FFF05FB8">
      <w:start w:val="1"/>
      <w:numFmt w:val="bullet"/>
      <w:lvlText w:val="•"/>
      <w:lvlJc w:val="left"/>
      <w:pPr>
        <w:ind w:left="7682" w:hanging="361"/>
      </w:pPr>
      <w:rPr>
        <w:rFonts w:hint="default"/>
      </w:rPr>
    </w:lvl>
    <w:lvl w:ilvl="8" w:tplc="72964FFA">
      <w:start w:val="1"/>
      <w:numFmt w:val="bullet"/>
      <w:lvlText w:val="•"/>
      <w:lvlJc w:val="left"/>
      <w:pPr>
        <w:ind w:left="8662" w:hanging="361"/>
      </w:pPr>
      <w:rPr>
        <w:rFonts w:hint="default"/>
      </w:rPr>
    </w:lvl>
  </w:abstractNum>
  <w:abstractNum w:abstractNumId="26" w15:restartNumberingAfterBreak="0">
    <w:nsid w:val="6C79372F"/>
    <w:multiLevelType w:val="hybridMultilevel"/>
    <w:tmpl w:val="AFCE1990"/>
    <w:lvl w:ilvl="0" w:tplc="2656FBC8">
      <w:start w:val="1"/>
      <w:numFmt w:val="bullet"/>
      <w:lvlText w:val=""/>
      <w:lvlJc w:val="left"/>
      <w:pPr>
        <w:ind w:left="834" w:hanging="360"/>
      </w:pPr>
      <w:rPr>
        <w:rFonts w:ascii="Wingdings" w:eastAsia="Wingdings" w:hAnsi="Wingdings" w:hint="default"/>
        <w:sz w:val="18"/>
        <w:szCs w:val="18"/>
      </w:rPr>
    </w:lvl>
    <w:lvl w:ilvl="1" w:tplc="E9306492">
      <w:start w:val="1"/>
      <w:numFmt w:val="bullet"/>
      <w:lvlText w:val="•"/>
      <w:lvlJc w:val="left"/>
      <w:pPr>
        <w:ind w:left="1847" w:hanging="360"/>
      </w:pPr>
      <w:rPr>
        <w:rFonts w:hint="default"/>
      </w:rPr>
    </w:lvl>
    <w:lvl w:ilvl="2" w:tplc="A8149B80">
      <w:start w:val="1"/>
      <w:numFmt w:val="bullet"/>
      <w:lvlText w:val="•"/>
      <w:lvlJc w:val="left"/>
      <w:pPr>
        <w:ind w:left="2860" w:hanging="360"/>
      </w:pPr>
      <w:rPr>
        <w:rFonts w:hint="default"/>
      </w:rPr>
    </w:lvl>
    <w:lvl w:ilvl="3" w:tplc="EBBC3136">
      <w:start w:val="1"/>
      <w:numFmt w:val="bullet"/>
      <w:lvlText w:val="•"/>
      <w:lvlJc w:val="left"/>
      <w:pPr>
        <w:ind w:left="3874" w:hanging="360"/>
      </w:pPr>
      <w:rPr>
        <w:rFonts w:hint="default"/>
      </w:rPr>
    </w:lvl>
    <w:lvl w:ilvl="4" w:tplc="468A7CF8">
      <w:start w:val="1"/>
      <w:numFmt w:val="bullet"/>
      <w:lvlText w:val="•"/>
      <w:lvlJc w:val="left"/>
      <w:pPr>
        <w:ind w:left="4887" w:hanging="360"/>
      </w:pPr>
      <w:rPr>
        <w:rFonts w:hint="default"/>
      </w:rPr>
    </w:lvl>
    <w:lvl w:ilvl="5" w:tplc="BC44EBBC">
      <w:start w:val="1"/>
      <w:numFmt w:val="bullet"/>
      <w:lvlText w:val="•"/>
      <w:lvlJc w:val="left"/>
      <w:pPr>
        <w:ind w:left="5900" w:hanging="360"/>
      </w:pPr>
      <w:rPr>
        <w:rFonts w:hint="default"/>
      </w:rPr>
    </w:lvl>
    <w:lvl w:ilvl="6" w:tplc="4FCA77E2">
      <w:start w:val="1"/>
      <w:numFmt w:val="bullet"/>
      <w:lvlText w:val="•"/>
      <w:lvlJc w:val="left"/>
      <w:pPr>
        <w:ind w:left="6913" w:hanging="360"/>
      </w:pPr>
      <w:rPr>
        <w:rFonts w:hint="default"/>
      </w:rPr>
    </w:lvl>
    <w:lvl w:ilvl="7" w:tplc="99B89474">
      <w:start w:val="1"/>
      <w:numFmt w:val="bullet"/>
      <w:lvlText w:val="•"/>
      <w:lvlJc w:val="left"/>
      <w:pPr>
        <w:ind w:left="7926" w:hanging="360"/>
      </w:pPr>
      <w:rPr>
        <w:rFonts w:hint="default"/>
      </w:rPr>
    </w:lvl>
    <w:lvl w:ilvl="8" w:tplc="A686DF8C">
      <w:start w:val="1"/>
      <w:numFmt w:val="bullet"/>
      <w:lvlText w:val="•"/>
      <w:lvlJc w:val="left"/>
      <w:pPr>
        <w:ind w:left="8940" w:hanging="360"/>
      </w:pPr>
      <w:rPr>
        <w:rFonts w:hint="default"/>
      </w:rPr>
    </w:lvl>
  </w:abstractNum>
  <w:abstractNum w:abstractNumId="27" w15:restartNumberingAfterBreak="0">
    <w:nsid w:val="714E7FB8"/>
    <w:multiLevelType w:val="hybridMultilevel"/>
    <w:tmpl w:val="EE70021A"/>
    <w:lvl w:ilvl="0" w:tplc="E47043EE">
      <w:start w:val="1"/>
      <w:numFmt w:val="bullet"/>
      <w:lvlText w:val="-"/>
      <w:lvlJc w:val="left"/>
      <w:pPr>
        <w:ind w:left="822" w:hanging="361"/>
      </w:pPr>
      <w:rPr>
        <w:rFonts w:ascii="Comic Sans MS" w:eastAsia="Comic Sans MS" w:hAnsi="Comic Sans MS" w:hint="default"/>
        <w:w w:val="99"/>
        <w:sz w:val="18"/>
        <w:szCs w:val="18"/>
      </w:rPr>
    </w:lvl>
    <w:lvl w:ilvl="1" w:tplc="7684029C">
      <w:start w:val="1"/>
      <w:numFmt w:val="bullet"/>
      <w:lvlText w:val="•"/>
      <w:lvlJc w:val="left"/>
      <w:pPr>
        <w:ind w:left="1365" w:hanging="361"/>
      </w:pPr>
      <w:rPr>
        <w:rFonts w:hint="default"/>
      </w:rPr>
    </w:lvl>
    <w:lvl w:ilvl="2" w:tplc="84926DC6">
      <w:start w:val="1"/>
      <w:numFmt w:val="bullet"/>
      <w:lvlText w:val="•"/>
      <w:lvlJc w:val="left"/>
      <w:pPr>
        <w:ind w:left="1908" w:hanging="361"/>
      </w:pPr>
      <w:rPr>
        <w:rFonts w:hint="default"/>
      </w:rPr>
    </w:lvl>
    <w:lvl w:ilvl="3" w:tplc="B8063EAC">
      <w:start w:val="1"/>
      <w:numFmt w:val="bullet"/>
      <w:lvlText w:val="•"/>
      <w:lvlJc w:val="left"/>
      <w:pPr>
        <w:ind w:left="2451" w:hanging="361"/>
      </w:pPr>
      <w:rPr>
        <w:rFonts w:hint="default"/>
      </w:rPr>
    </w:lvl>
    <w:lvl w:ilvl="4" w:tplc="A68E3544">
      <w:start w:val="1"/>
      <w:numFmt w:val="bullet"/>
      <w:lvlText w:val="•"/>
      <w:lvlJc w:val="left"/>
      <w:pPr>
        <w:ind w:left="2994" w:hanging="361"/>
      </w:pPr>
      <w:rPr>
        <w:rFonts w:hint="default"/>
      </w:rPr>
    </w:lvl>
    <w:lvl w:ilvl="5" w:tplc="EB56D7B0">
      <w:start w:val="1"/>
      <w:numFmt w:val="bullet"/>
      <w:lvlText w:val="•"/>
      <w:lvlJc w:val="left"/>
      <w:pPr>
        <w:ind w:left="3537" w:hanging="361"/>
      </w:pPr>
      <w:rPr>
        <w:rFonts w:hint="default"/>
      </w:rPr>
    </w:lvl>
    <w:lvl w:ilvl="6" w:tplc="3E28D8AE">
      <w:start w:val="1"/>
      <w:numFmt w:val="bullet"/>
      <w:lvlText w:val="•"/>
      <w:lvlJc w:val="left"/>
      <w:pPr>
        <w:ind w:left="4079" w:hanging="361"/>
      </w:pPr>
      <w:rPr>
        <w:rFonts w:hint="default"/>
      </w:rPr>
    </w:lvl>
    <w:lvl w:ilvl="7" w:tplc="4A2831FA">
      <w:start w:val="1"/>
      <w:numFmt w:val="bullet"/>
      <w:lvlText w:val="•"/>
      <w:lvlJc w:val="left"/>
      <w:pPr>
        <w:ind w:left="4622" w:hanging="361"/>
      </w:pPr>
      <w:rPr>
        <w:rFonts w:hint="default"/>
      </w:rPr>
    </w:lvl>
    <w:lvl w:ilvl="8" w:tplc="CD7CA3FE">
      <w:start w:val="1"/>
      <w:numFmt w:val="bullet"/>
      <w:lvlText w:val="•"/>
      <w:lvlJc w:val="left"/>
      <w:pPr>
        <w:ind w:left="5165" w:hanging="361"/>
      </w:pPr>
      <w:rPr>
        <w:rFonts w:hint="default"/>
      </w:rPr>
    </w:lvl>
  </w:abstractNum>
  <w:abstractNum w:abstractNumId="28" w15:restartNumberingAfterBreak="0">
    <w:nsid w:val="71ED544F"/>
    <w:multiLevelType w:val="hybridMultilevel"/>
    <w:tmpl w:val="28E89764"/>
    <w:lvl w:ilvl="0" w:tplc="7276AFE8">
      <w:start w:val="1"/>
      <w:numFmt w:val="bullet"/>
      <w:lvlText w:val="-"/>
      <w:lvlJc w:val="left"/>
      <w:pPr>
        <w:ind w:left="822" w:hanging="361"/>
      </w:pPr>
      <w:rPr>
        <w:rFonts w:ascii="Comic Sans MS" w:eastAsia="Comic Sans MS" w:hAnsi="Comic Sans MS" w:hint="default"/>
        <w:w w:val="99"/>
        <w:sz w:val="18"/>
        <w:szCs w:val="18"/>
      </w:rPr>
    </w:lvl>
    <w:lvl w:ilvl="1" w:tplc="E29637A0">
      <w:start w:val="1"/>
      <w:numFmt w:val="bullet"/>
      <w:lvlText w:val="•"/>
      <w:lvlJc w:val="left"/>
      <w:pPr>
        <w:ind w:left="1833" w:hanging="361"/>
      </w:pPr>
      <w:rPr>
        <w:rFonts w:hint="default"/>
      </w:rPr>
    </w:lvl>
    <w:lvl w:ilvl="2" w:tplc="4E26615C">
      <w:start w:val="1"/>
      <w:numFmt w:val="bullet"/>
      <w:lvlText w:val="•"/>
      <w:lvlJc w:val="left"/>
      <w:pPr>
        <w:ind w:left="2844" w:hanging="361"/>
      </w:pPr>
      <w:rPr>
        <w:rFonts w:hint="default"/>
      </w:rPr>
    </w:lvl>
    <w:lvl w:ilvl="3" w:tplc="92265168">
      <w:start w:val="1"/>
      <w:numFmt w:val="bullet"/>
      <w:lvlText w:val="•"/>
      <w:lvlJc w:val="left"/>
      <w:pPr>
        <w:ind w:left="3854" w:hanging="361"/>
      </w:pPr>
      <w:rPr>
        <w:rFonts w:hint="default"/>
      </w:rPr>
    </w:lvl>
    <w:lvl w:ilvl="4" w:tplc="76B4362E">
      <w:start w:val="1"/>
      <w:numFmt w:val="bullet"/>
      <w:lvlText w:val="•"/>
      <w:lvlJc w:val="left"/>
      <w:pPr>
        <w:ind w:left="4865" w:hanging="361"/>
      </w:pPr>
      <w:rPr>
        <w:rFonts w:hint="default"/>
      </w:rPr>
    </w:lvl>
    <w:lvl w:ilvl="5" w:tplc="FD961C8E">
      <w:start w:val="1"/>
      <w:numFmt w:val="bullet"/>
      <w:lvlText w:val="•"/>
      <w:lvlJc w:val="left"/>
      <w:pPr>
        <w:ind w:left="5876" w:hanging="361"/>
      </w:pPr>
      <w:rPr>
        <w:rFonts w:hint="default"/>
      </w:rPr>
    </w:lvl>
    <w:lvl w:ilvl="6" w:tplc="CE82EB0E">
      <w:start w:val="1"/>
      <w:numFmt w:val="bullet"/>
      <w:lvlText w:val="•"/>
      <w:lvlJc w:val="left"/>
      <w:pPr>
        <w:ind w:left="6886" w:hanging="361"/>
      </w:pPr>
      <w:rPr>
        <w:rFonts w:hint="default"/>
      </w:rPr>
    </w:lvl>
    <w:lvl w:ilvl="7" w:tplc="0E5ADB8A">
      <w:start w:val="1"/>
      <w:numFmt w:val="bullet"/>
      <w:lvlText w:val="•"/>
      <w:lvlJc w:val="left"/>
      <w:pPr>
        <w:ind w:left="7897" w:hanging="361"/>
      </w:pPr>
      <w:rPr>
        <w:rFonts w:hint="default"/>
      </w:rPr>
    </w:lvl>
    <w:lvl w:ilvl="8" w:tplc="CC9C3462">
      <w:start w:val="1"/>
      <w:numFmt w:val="bullet"/>
      <w:lvlText w:val="•"/>
      <w:lvlJc w:val="left"/>
      <w:pPr>
        <w:ind w:left="8908" w:hanging="361"/>
      </w:pPr>
      <w:rPr>
        <w:rFonts w:hint="default"/>
      </w:rPr>
    </w:lvl>
  </w:abstractNum>
  <w:abstractNum w:abstractNumId="29" w15:restartNumberingAfterBreak="0">
    <w:nsid w:val="78065CBB"/>
    <w:multiLevelType w:val="hybridMultilevel"/>
    <w:tmpl w:val="8A14C228"/>
    <w:lvl w:ilvl="0" w:tplc="08FC0DCA">
      <w:start w:val="1"/>
      <w:numFmt w:val="bullet"/>
      <w:lvlText w:val="-"/>
      <w:lvlJc w:val="left"/>
      <w:pPr>
        <w:ind w:left="822" w:hanging="361"/>
      </w:pPr>
      <w:rPr>
        <w:rFonts w:ascii="Comic Sans MS" w:eastAsia="Comic Sans MS" w:hAnsi="Comic Sans MS" w:hint="default"/>
        <w:w w:val="99"/>
        <w:sz w:val="18"/>
        <w:szCs w:val="18"/>
      </w:rPr>
    </w:lvl>
    <w:lvl w:ilvl="1" w:tplc="4670A348">
      <w:start w:val="1"/>
      <w:numFmt w:val="bullet"/>
      <w:lvlText w:val="•"/>
      <w:lvlJc w:val="left"/>
      <w:pPr>
        <w:ind w:left="1831" w:hanging="361"/>
      </w:pPr>
      <w:rPr>
        <w:rFonts w:hint="default"/>
      </w:rPr>
    </w:lvl>
    <w:lvl w:ilvl="2" w:tplc="AE2430C8">
      <w:start w:val="1"/>
      <w:numFmt w:val="bullet"/>
      <w:lvlText w:val="•"/>
      <w:lvlJc w:val="left"/>
      <w:pPr>
        <w:ind w:left="2839" w:hanging="361"/>
      </w:pPr>
      <w:rPr>
        <w:rFonts w:hint="default"/>
      </w:rPr>
    </w:lvl>
    <w:lvl w:ilvl="3" w:tplc="B1489F10">
      <w:start w:val="1"/>
      <w:numFmt w:val="bullet"/>
      <w:lvlText w:val="•"/>
      <w:lvlJc w:val="left"/>
      <w:pPr>
        <w:ind w:left="3848" w:hanging="361"/>
      </w:pPr>
      <w:rPr>
        <w:rFonts w:hint="default"/>
      </w:rPr>
    </w:lvl>
    <w:lvl w:ilvl="4" w:tplc="CD34BBF4">
      <w:start w:val="1"/>
      <w:numFmt w:val="bullet"/>
      <w:lvlText w:val="•"/>
      <w:lvlJc w:val="left"/>
      <w:pPr>
        <w:ind w:left="4856" w:hanging="361"/>
      </w:pPr>
      <w:rPr>
        <w:rFonts w:hint="default"/>
      </w:rPr>
    </w:lvl>
    <w:lvl w:ilvl="5" w:tplc="02B2D0CC">
      <w:start w:val="1"/>
      <w:numFmt w:val="bullet"/>
      <w:lvlText w:val="•"/>
      <w:lvlJc w:val="left"/>
      <w:pPr>
        <w:ind w:left="5865" w:hanging="361"/>
      </w:pPr>
      <w:rPr>
        <w:rFonts w:hint="default"/>
      </w:rPr>
    </w:lvl>
    <w:lvl w:ilvl="6" w:tplc="9C5E4AC8">
      <w:start w:val="1"/>
      <w:numFmt w:val="bullet"/>
      <w:lvlText w:val="•"/>
      <w:lvlJc w:val="left"/>
      <w:pPr>
        <w:ind w:left="6873" w:hanging="361"/>
      </w:pPr>
      <w:rPr>
        <w:rFonts w:hint="default"/>
      </w:rPr>
    </w:lvl>
    <w:lvl w:ilvl="7" w:tplc="34A651EE">
      <w:start w:val="1"/>
      <w:numFmt w:val="bullet"/>
      <w:lvlText w:val="•"/>
      <w:lvlJc w:val="left"/>
      <w:pPr>
        <w:ind w:left="7882" w:hanging="361"/>
      </w:pPr>
      <w:rPr>
        <w:rFonts w:hint="default"/>
      </w:rPr>
    </w:lvl>
    <w:lvl w:ilvl="8" w:tplc="8AA8F186">
      <w:start w:val="1"/>
      <w:numFmt w:val="bullet"/>
      <w:lvlText w:val="•"/>
      <w:lvlJc w:val="left"/>
      <w:pPr>
        <w:ind w:left="8890" w:hanging="361"/>
      </w:pPr>
      <w:rPr>
        <w:rFonts w:hint="default"/>
      </w:rPr>
    </w:lvl>
  </w:abstractNum>
  <w:abstractNum w:abstractNumId="30" w15:restartNumberingAfterBreak="0">
    <w:nsid w:val="7A4624B7"/>
    <w:multiLevelType w:val="hybridMultilevel"/>
    <w:tmpl w:val="9460D020"/>
    <w:lvl w:ilvl="0" w:tplc="16C86A1C">
      <w:start w:val="1"/>
      <w:numFmt w:val="bullet"/>
      <w:lvlText w:val="-"/>
      <w:lvlJc w:val="left"/>
      <w:pPr>
        <w:ind w:left="822" w:hanging="360"/>
      </w:pPr>
      <w:rPr>
        <w:rFonts w:ascii="Comic Sans MS" w:eastAsia="Comic Sans MS" w:hAnsi="Comic Sans MS" w:hint="default"/>
        <w:w w:val="99"/>
        <w:sz w:val="18"/>
        <w:szCs w:val="18"/>
      </w:rPr>
    </w:lvl>
    <w:lvl w:ilvl="1" w:tplc="14F693CA">
      <w:start w:val="1"/>
      <w:numFmt w:val="bullet"/>
      <w:lvlText w:val="•"/>
      <w:lvlJc w:val="left"/>
      <w:pPr>
        <w:ind w:left="1844" w:hanging="360"/>
      </w:pPr>
      <w:rPr>
        <w:rFonts w:hint="default"/>
      </w:rPr>
    </w:lvl>
    <w:lvl w:ilvl="2" w:tplc="28DE3BE0">
      <w:start w:val="1"/>
      <w:numFmt w:val="bullet"/>
      <w:lvlText w:val="•"/>
      <w:lvlJc w:val="left"/>
      <w:pPr>
        <w:ind w:left="2867" w:hanging="360"/>
      </w:pPr>
      <w:rPr>
        <w:rFonts w:hint="default"/>
      </w:rPr>
    </w:lvl>
    <w:lvl w:ilvl="3" w:tplc="89C84AEA">
      <w:start w:val="1"/>
      <w:numFmt w:val="bullet"/>
      <w:lvlText w:val="•"/>
      <w:lvlJc w:val="left"/>
      <w:pPr>
        <w:ind w:left="3890" w:hanging="360"/>
      </w:pPr>
      <w:rPr>
        <w:rFonts w:hint="default"/>
      </w:rPr>
    </w:lvl>
    <w:lvl w:ilvl="4" w:tplc="450C3294">
      <w:start w:val="1"/>
      <w:numFmt w:val="bullet"/>
      <w:lvlText w:val="•"/>
      <w:lvlJc w:val="left"/>
      <w:pPr>
        <w:ind w:left="4913" w:hanging="360"/>
      </w:pPr>
      <w:rPr>
        <w:rFonts w:hint="default"/>
      </w:rPr>
    </w:lvl>
    <w:lvl w:ilvl="5" w:tplc="B47EED60">
      <w:start w:val="1"/>
      <w:numFmt w:val="bullet"/>
      <w:lvlText w:val="•"/>
      <w:lvlJc w:val="left"/>
      <w:pPr>
        <w:ind w:left="5935" w:hanging="360"/>
      </w:pPr>
      <w:rPr>
        <w:rFonts w:hint="default"/>
      </w:rPr>
    </w:lvl>
    <w:lvl w:ilvl="6" w:tplc="1102C9EA">
      <w:start w:val="1"/>
      <w:numFmt w:val="bullet"/>
      <w:lvlText w:val="•"/>
      <w:lvlJc w:val="left"/>
      <w:pPr>
        <w:ind w:left="6958" w:hanging="360"/>
      </w:pPr>
      <w:rPr>
        <w:rFonts w:hint="default"/>
      </w:rPr>
    </w:lvl>
    <w:lvl w:ilvl="7" w:tplc="AD7AA9D2">
      <w:start w:val="1"/>
      <w:numFmt w:val="bullet"/>
      <w:lvlText w:val="•"/>
      <w:lvlJc w:val="left"/>
      <w:pPr>
        <w:ind w:left="7981" w:hanging="360"/>
      </w:pPr>
      <w:rPr>
        <w:rFonts w:hint="default"/>
      </w:rPr>
    </w:lvl>
    <w:lvl w:ilvl="8" w:tplc="644AFE98">
      <w:start w:val="1"/>
      <w:numFmt w:val="bullet"/>
      <w:lvlText w:val="•"/>
      <w:lvlJc w:val="left"/>
      <w:pPr>
        <w:ind w:left="9004" w:hanging="360"/>
      </w:pPr>
      <w:rPr>
        <w:rFonts w:hint="default"/>
      </w:rPr>
    </w:lvl>
  </w:abstractNum>
  <w:abstractNum w:abstractNumId="31" w15:restartNumberingAfterBreak="0">
    <w:nsid w:val="7D283FE4"/>
    <w:multiLevelType w:val="hybridMultilevel"/>
    <w:tmpl w:val="91D2D24E"/>
    <w:lvl w:ilvl="0" w:tplc="B8B2F7F8">
      <w:start w:val="1"/>
      <w:numFmt w:val="bullet"/>
      <w:lvlText w:val="-"/>
      <w:lvlJc w:val="left"/>
      <w:pPr>
        <w:ind w:left="822" w:hanging="361"/>
      </w:pPr>
      <w:rPr>
        <w:rFonts w:ascii="Comic Sans MS" w:eastAsia="Comic Sans MS" w:hAnsi="Comic Sans MS" w:hint="default"/>
        <w:w w:val="99"/>
        <w:sz w:val="18"/>
        <w:szCs w:val="18"/>
      </w:rPr>
    </w:lvl>
    <w:lvl w:ilvl="1" w:tplc="AD146EEE">
      <w:start w:val="1"/>
      <w:numFmt w:val="bullet"/>
      <w:lvlText w:val="•"/>
      <w:lvlJc w:val="left"/>
      <w:pPr>
        <w:ind w:left="1831" w:hanging="361"/>
      </w:pPr>
      <w:rPr>
        <w:rFonts w:hint="default"/>
      </w:rPr>
    </w:lvl>
    <w:lvl w:ilvl="2" w:tplc="444A419A">
      <w:start w:val="1"/>
      <w:numFmt w:val="bullet"/>
      <w:lvlText w:val="•"/>
      <w:lvlJc w:val="left"/>
      <w:pPr>
        <w:ind w:left="2839" w:hanging="361"/>
      </w:pPr>
      <w:rPr>
        <w:rFonts w:hint="default"/>
      </w:rPr>
    </w:lvl>
    <w:lvl w:ilvl="3" w:tplc="4192E3A2">
      <w:start w:val="1"/>
      <w:numFmt w:val="bullet"/>
      <w:lvlText w:val="•"/>
      <w:lvlJc w:val="left"/>
      <w:pPr>
        <w:ind w:left="3848" w:hanging="361"/>
      </w:pPr>
      <w:rPr>
        <w:rFonts w:hint="default"/>
      </w:rPr>
    </w:lvl>
    <w:lvl w:ilvl="4" w:tplc="7EF025FA">
      <w:start w:val="1"/>
      <w:numFmt w:val="bullet"/>
      <w:lvlText w:val="•"/>
      <w:lvlJc w:val="left"/>
      <w:pPr>
        <w:ind w:left="4856" w:hanging="361"/>
      </w:pPr>
      <w:rPr>
        <w:rFonts w:hint="default"/>
      </w:rPr>
    </w:lvl>
    <w:lvl w:ilvl="5" w:tplc="757CB66E">
      <w:start w:val="1"/>
      <w:numFmt w:val="bullet"/>
      <w:lvlText w:val="•"/>
      <w:lvlJc w:val="left"/>
      <w:pPr>
        <w:ind w:left="5865" w:hanging="361"/>
      </w:pPr>
      <w:rPr>
        <w:rFonts w:hint="default"/>
      </w:rPr>
    </w:lvl>
    <w:lvl w:ilvl="6" w:tplc="1474F9B2">
      <w:start w:val="1"/>
      <w:numFmt w:val="bullet"/>
      <w:lvlText w:val="•"/>
      <w:lvlJc w:val="left"/>
      <w:pPr>
        <w:ind w:left="6873" w:hanging="361"/>
      </w:pPr>
      <w:rPr>
        <w:rFonts w:hint="default"/>
      </w:rPr>
    </w:lvl>
    <w:lvl w:ilvl="7" w:tplc="EE4A4744">
      <w:start w:val="1"/>
      <w:numFmt w:val="bullet"/>
      <w:lvlText w:val="•"/>
      <w:lvlJc w:val="left"/>
      <w:pPr>
        <w:ind w:left="7882" w:hanging="361"/>
      </w:pPr>
      <w:rPr>
        <w:rFonts w:hint="default"/>
      </w:rPr>
    </w:lvl>
    <w:lvl w:ilvl="8" w:tplc="7F5A3AC0">
      <w:start w:val="1"/>
      <w:numFmt w:val="bullet"/>
      <w:lvlText w:val="•"/>
      <w:lvlJc w:val="left"/>
      <w:pPr>
        <w:ind w:left="8890" w:hanging="361"/>
      </w:pPr>
      <w:rPr>
        <w:rFonts w:hint="default"/>
      </w:rPr>
    </w:lvl>
  </w:abstractNum>
  <w:abstractNum w:abstractNumId="32" w15:restartNumberingAfterBreak="0">
    <w:nsid w:val="7D296980"/>
    <w:multiLevelType w:val="hybridMultilevel"/>
    <w:tmpl w:val="4A5CFCE2"/>
    <w:lvl w:ilvl="0" w:tplc="0FA81320">
      <w:start w:val="1"/>
      <w:numFmt w:val="bullet"/>
      <w:lvlText w:val="-"/>
      <w:lvlJc w:val="left"/>
      <w:pPr>
        <w:ind w:left="954" w:hanging="360"/>
      </w:pPr>
      <w:rPr>
        <w:rFonts w:ascii="Comic Sans MS" w:eastAsia="Comic Sans MS" w:hAnsi="Comic Sans MS" w:hint="default"/>
        <w:w w:val="99"/>
        <w:sz w:val="18"/>
        <w:szCs w:val="18"/>
      </w:rPr>
    </w:lvl>
    <w:lvl w:ilvl="1" w:tplc="0AA00C22">
      <w:start w:val="1"/>
      <w:numFmt w:val="bullet"/>
      <w:lvlText w:val="•"/>
      <w:lvlJc w:val="left"/>
      <w:pPr>
        <w:ind w:left="2001" w:hanging="360"/>
      </w:pPr>
      <w:rPr>
        <w:rFonts w:hint="default"/>
      </w:rPr>
    </w:lvl>
    <w:lvl w:ilvl="2" w:tplc="D7D463F8">
      <w:start w:val="1"/>
      <w:numFmt w:val="bullet"/>
      <w:lvlText w:val="•"/>
      <w:lvlJc w:val="left"/>
      <w:pPr>
        <w:ind w:left="3048" w:hanging="360"/>
      </w:pPr>
      <w:rPr>
        <w:rFonts w:hint="default"/>
      </w:rPr>
    </w:lvl>
    <w:lvl w:ilvl="3" w:tplc="76528D6C">
      <w:start w:val="1"/>
      <w:numFmt w:val="bullet"/>
      <w:lvlText w:val="•"/>
      <w:lvlJc w:val="left"/>
      <w:pPr>
        <w:ind w:left="4096" w:hanging="360"/>
      </w:pPr>
      <w:rPr>
        <w:rFonts w:hint="default"/>
      </w:rPr>
    </w:lvl>
    <w:lvl w:ilvl="4" w:tplc="E58A82FA">
      <w:start w:val="1"/>
      <w:numFmt w:val="bullet"/>
      <w:lvlText w:val="•"/>
      <w:lvlJc w:val="left"/>
      <w:pPr>
        <w:ind w:left="5143" w:hanging="360"/>
      </w:pPr>
      <w:rPr>
        <w:rFonts w:hint="default"/>
      </w:rPr>
    </w:lvl>
    <w:lvl w:ilvl="5" w:tplc="2DB628D2">
      <w:start w:val="1"/>
      <w:numFmt w:val="bullet"/>
      <w:lvlText w:val="•"/>
      <w:lvlJc w:val="left"/>
      <w:pPr>
        <w:ind w:left="6190" w:hanging="360"/>
      </w:pPr>
      <w:rPr>
        <w:rFonts w:hint="default"/>
      </w:rPr>
    </w:lvl>
    <w:lvl w:ilvl="6" w:tplc="5BE0FE44">
      <w:start w:val="1"/>
      <w:numFmt w:val="bullet"/>
      <w:lvlText w:val="•"/>
      <w:lvlJc w:val="left"/>
      <w:pPr>
        <w:ind w:left="7237" w:hanging="360"/>
      </w:pPr>
      <w:rPr>
        <w:rFonts w:hint="default"/>
      </w:rPr>
    </w:lvl>
    <w:lvl w:ilvl="7" w:tplc="046E4E26">
      <w:start w:val="1"/>
      <w:numFmt w:val="bullet"/>
      <w:lvlText w:val="•"/>
      <w:lvlJc w:val="left"/>
      <w:pPr>
        <w:ind w:left="8284" w:hanging="360"/>
      </w:pPr>
      <w:rPr>
        <w:rFonts w:hint="default"/>
      </w:rPr>
    </w:lvl>
    <w:lvl w:ilvl="8" w:tplc="604480F2">
      <w:start w:val="1"/>
      <w:numFmt w:val="bullet"/>
      <w:lvlText w:val="•"/>
      <w:lvlJc w:val="left"/>
      <w:pPr>
        <w:ind w:left="9332" w:hanging="360"/>
      </w:pPr>
      <w:rPr>
        <w:rFonts w:hint="default"/>
      </w:rPr>
    </w:lvl>
  </w:abstractNum>
  <w:abstractNum w:abstractNumId="33" w15:restartNumberingAfterBreak="0">
    <w:nsid w:val="7F27562B"/>
    <w:multiLevelType w:val="hybridMultilevel"/>
    <w:tmpl w:val="CDAA8EA4"/>
    <w:lvl w:ilvl="0" w:tplc="C900A2CA">
      <w:start w:val="1"/>
      <w:numFmt w:val="bullet"/>
      <w:lvlText w:val="-"/>
      <w:lvlJc w:val="left"/>
      <w:pPr>
        <w:ind w:left="822" w:hanging="361"/>
      </w:pPr>
      <w:rPr>
        <w:rFonts w:ascii="Comic Sans MS" w:eastAsia="Comic Sans MS" w:hAnsi="Comic Sans MS" w:hint="default"/>
        <w:w w:val="99"/>
        <w:sz w:val="18"/>
        <w:szCs w:val="18"/>
      </w:rPr>
    </w:lvl>
    <w:lvl w:ilvl="1" w:tplc="8662F1E6">
      <w:start w:val="1"/>
      <w:numFmt w:val="bullet"/>
      <w:lvlText w:val="•"/>
      <w:lvlJc w:val="left"/>
      <w:pPr>
        <w:ind w:left="1831" w:hanging="361"/>
      </w:pPr>
      <w:rPr>
        <w:rFonts w:hint="default"/>
      </w:rPr>
    </w:lvl>
    <w:lvl w:ilvl="2" w:tplc="C01201B6">
      <w:start w:val="1"/>
      <w:numFmt w:val="bullet"/>
      <w:lvlText w:val="•"/>
      <w:lvlJc w:val="left"/>
      <w:pPr>
        <w:ind w:left="2839" w:hanging="361"/>
      </w:pPr>
      <w:rPr>
        <w:rFonts w:hint="default"/>
      </w:rPr>
    </w:lvl>
    <w:lvl w:ilvl="3" w:tplc="15A00580">
      <w:start w:val="1"/>
      <w:numFmt w:val="bullet"/>
      <w:lvlText w:val="•"/>
      <w:lvlJc w:val="left"/>
      <w:pPr>
        <w:ind w:left="3848" w:hanging="361"/>
      </w:pPr>
      <w:rPr>
        <w:rFonts w:hint="default"/>
      </w:rPr>
    </w:lvl>
    <w:lvl w:ilvl="4" w:tplc="4258ABBE">
      <w:start w:val="1"/>
      <w:numFmt w:val="bullet"/>
      <w:lvlText w:val="•"/>
      <w:lvlJc w:val="left"/>
      <w:pPr>
        <w:ind w:left="4856" w:hanging="361"/>
      </w:pPr>
      <w:rPr>
        <w:rFonts w:hint="default"/>
      </w:rPr>
    </w:lvl>
    <w:lvl w:ilvl="5" w:tplc="1AD0242C">
      <w:start w:val="1"/>
      <w:numFmt w:val="bullet"/>
      <w:lvlText w:val="•"/>
      <w:lvlJc w:val="left"/>
      <w:pPr>
        <w:ind w:left="5865" w:hanging="361"/>
      </w:pPr>
      <w:rPr>
        <w:rFonts w:hint="default"/>
      </w:rPr>
    </w:lvl>
    <w:lvl w:ilvl="6" w:tplc="0804CAF2">
      <w:start w:val="1"/>
      <w:numFmt w:val="bullet"/>
      <w:lvlText w:val="•"/>
      <w:lvlJc w:val="left"/>
      <w:pPr>
        <w:ind w:left="6873" w:hanging="361"/>
      </w:pPr>
      <w:rPr>
        <w:rFonts w:hint="default"/>
      </w:rPr>
    </w:lvl>
    <w:lvl w:ilvl="7" w:tplc="4CBC3A60">
      <w:start w:val="1"/>
      <w:numFmt w:val="bullet"/>
      <w:lvlText w:val="•"/>
      <w:lvlJc w:val="left"/>
      <w:pPr>
        <w:ind w:left="7882" w:hanging="361"/>
      </w:pPr>
      <w:rPr>
        <w:rFonts w:hint="default"/>
      </w:rPr>
    </w:lvl>
    <w:lvl w:ilvl="8" w:tplc="C6121CA0">
      <w:start w:val="1"/>
      <w:numFmt w:val="bullet"/>
      <w:lvlText w:val="•"/>
      <w:lvlJc w:val="left"/>
      <w:pPr>
        <w:ind w:left="8890" w:hanging="361"/>
      </w:pPr>
      <w:rPr>
        <w:rFonts w:hint="default"/>
      </w:rPr>
    </w:lvl>
  </w:abstractNum>
  <w:num w:numId="1">
    <w:abstractNumId w:val="29"/>
  </w:num>
  <w:num w:numId="2">
    <w:abstractNumId w:val="3"/>
  </w:num>
  <w:num w:numId="3">
    <w:abstractNumId w:val="0"/>
  </w:num>
  <w:num w:numId="4">
    <w:abstractNumId w:val="2"/>
  </w:num>
  <w:num w:numId="5">
    <w:abstractNumId w:val="1"/>
  </w:num>
  <w:num w:numId="6">
    <w:abstractNumId w:val="17"/>
  </w:num>
  <w:num w:numId="7">
    <w:abstractNumId w:val="27"/>
  </w:num>
  <w:num w:numId="8">
    <w:abstractNumId w:val="28"/>
  </w:num>
  <w:num w:numId="9">
    <w:abstractNumId w:val="33"/>
  </w:num>
  <w:num w:numId="10">
    <w:abstractNumId w:val="21"/>
  </w:num>
  <w:num w:numId="11">
    <w:abstractNumId w:val="5"/>
  </w:num>
  <w:num w:numId="12">
    <w:abstractNumId w:val="4"/>
  </w:num>
  <w:num w:numId="13">
    <w:abstractNumId w:val="31"/>
  </w:num>
  <w:num w:numId="14">
    <w:abstractNumId w:val="9"/>
  </w:num>
  <w:num w:numId="15">
    <w:abstractNumId w:val="15"/>
  </w:num>
  <w:num w:numId="16">
    <w:abstractNumId w:val="30"/>
  </w:num>
  <w:num w:numId="17">
    <w:abstractNumId w:val="26"/>
  </w:num>
  <w:num w:numId="18">
    <w:abstractNumId w:val="18"/>
  </w:num>
  <w:num w:numId="19">
    <w:abstractNumId w:val="32"/>
  </w:num>
  <w:num w:numId="20">
    <w:abstractNumId w:val="10"/>
  </w:num>
  <w:num w:numId="21">
    <w:abstractNumId w:val="13"/>
  </w:num>
  <w:num w:numId="22">
    <w:abstractNumId w:val="25"/>
  </w:num>
  <w:num w:numId="23">
    <w:abstractNumId w:val="19"/>
  </w:num>
  <w:num w:numId="24">
    <w:abstractNumId w:val="22"/>
  </w:num>
  <w:num w:numId="25">
    <w:abstractNumId w:val="11"/>
  </w:num>
  <w:num w:numId="26">
    <w:abstractNumId w:val="24"/>
  </w:num>
  <w:num w:numId="27">
    <w:abstractNumId w:val="6"/>
  </w:num>
  <w:num w:numId="28">
    <w:abstractNumId w:val="7"/>
  </w:num>
  <w:num w:numId="29">
    <w:abstractNumId w:val="20"/>
  </w:num>
  <w:num w:numId="30">
    <w:abstractNumId w:val="23"/>
  </w:num>
  <w:num w:numId="31">
    <w:abstractNumId w:val="12"/>
  </w:num>
  <w:num w:numId="32">
    <w:abstractNumId w:val="16"/>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1C"/>
    <w:rsid w:val="000103B6"/>
    <w:rsid w:val="00057DBD"/>
    <w:rsid w:val="00072D5C"/>
    <w:rsid w:val="000C35A3"/>
    <w:rsid w:val="000E7E21"/>
    <w:rsid w:val="00161F92"/>
    <w:rsid w:val="00164CD1"/>
    <w:rsid w:val="00177E3E"/>
    <w:rsid w:val="0018086E"/>
    <w:rsid w:val="00183803"/>
    <w:rsid w:val="001902C9"/>
    <w:rsid w:val="001C1AAD"/>
    <w:rsid w:val="001C2363"/>
    <w:rsid w:val="0020455B"/>
    <w:rsid w:val="00253708"/>
    <w:rsid w:val="002B3086"/>
    <w:rsid w:val="002C4A6D"/>
    <w:rsid w:val="002C4B43"/>
    <w:rsid w:val="002C4EEB"/>
    <w:rsid w:val="002C6F18"/>
    <w:rsid w:val="002C77E3"/>
    <w:rsid w:val="002D7A20"/>
    <w:rsid w:val="002F5B97"/>
    <w:rsid w:val="00337D64"/>
    <w:rsid w:val="00367C80"/>
    <w:rsid w:val="00377DF2"/>
    <w:rsid w:val="003A4D0D"/>
    <w:rsid w:val="003B0C68"/>
    <w:rsid w:val="003B2991"/>
    <w:rsid w:val="003C1A38"/>
    <w:rsid w:val="003D2AAA"/>
    <w:rsid w:val="003E000C"/>
    <w:rsid w:val="004060A1"/>
    <w:rsid w:val="004527B5"/>
    <w:rsid w:val="00465B9D"/>
    <w:rsid w:val="00472B28"/>
    <w:rsid w:val="004852AD"/>
    <w:rsid w:val="004A351D"/>
    <w:rsid w:val="004D1B9C"/>
    <w:rsid w:val="004E6FF8"/>
    <w:rsid w:val="004E7CED"/>
    <w:rsid w:val="00520E05"/>
    <w:rsid w:val="00541C19"/>
    <w:rsid w:val="00585587"/>
    <w:rsid w:val="005D24ED"/>
    <w:rsid w:val="005D2A80"/>
    <w:rsid w:val="005D5DA2"/>
    <w:rsid w:val="00627EB2"/>
    <w:rsid w:val="006967D3"/>
    <w:rsid w:val="006E4903"/>
    <w:rsid w:val="00703345"/>
    <w:rsid w:val="00752302"/>
    <w:rsid w:val="007A38CD"/>
    <w:rsid w:val="007F7B3D"/>
    <w:rsid w:val="00827DC2"/>
    <w:rsid w:val="00842177"/>
    <w:rsid w:val="00846335"/>
    <w:rsid w:val="00856D69"/>
    <w:rsid w:val="00861012"/>
    <w:rsid w:val="008B7B12"/>
    <w:rsid w:val="008C25F1"/>
    <w:rsid w:val="008F1EF5"/>
    <w:rsid w:val="00946014"/>
    <w:rsid w:val="00986C7D"/>
    <w:rsid w:val="009A73DC"/>
    <w:rsid w:val="009E7896"/>
    <w:rsid w:val="00AD52B2"/>
    <w:rsid w:val="00AE3FB5"/>
    <w:rsid w:val="00AF0892"/>
    <w:rsid w:val="00AF0CD4"/>
    <w:rsid w:val="00B551F2"/>
    <w:rsid w:val="00BC52DC"/>
    <w:rsid w:val="00C235C8"/>
    <w:rsid w:val="00C26FFF"/>
    <w:rsid w:val="00C96BE6"/>
    <w:rsid w:val="00CA7BF8"/>
    <w:rsid w:val="00CF16F4"/>
    <w:rsid w:val="00D011BD"/>
    <w:rsid w:val="00D270F0"/>
    <w:rsid w:val="00D66885"/>
    <w:rsid w:val="00D9754E"/>
    <w:rsid w:val="00DA4792"/>
    <w:rsid w:val="00DB33AC"/>
    <w:rsid w:val="00DE65AF"/>
    <w:rsid w:val="00DE7D27"/>
    <w:rsid w:val="00DF301C"/>
    <w:rsid w:val="00E069A7"/>
    <w:rsid w:val="00E21095"/>
    <w:rsid w:val="00E84401"/>
    <w:rsid w:val="00EB25BA"/>
    <w:rsid w:val="00EE05EC"/>
    <w:rsid w:val="00F03569"/>
    <w:rsid w:val="00F412C8"/>
    <w:rsid w:val="00F919EE"/>
    <w:rsid w:val="00FB3E60"/>
    <w:rsid w:val="00FE26FD"/>
    <w:rsid w:val="00FF14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2DD0D4AB-8259-4E58-8302-4EF7CEE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sz w:val="28"/>
      <w:szCs w:val="28"/>
    </w:rPr>
  </w:style>
  <w:style w:type="paragraph" w:styleId="Heading2">
    <w:name w:val="heading 2"/>
    <w:basedOn w:val="Normal"/>
    <w:uiPriority w:val="1"/>
    <w:qFormat/>
    <w:pPr>
      <w:spacing w:before="56"/>
      <w:ind w:left="100"/>
      <w:outlineLvl w:val="1"/>
    </w:pPr>
    <w:rPr>
      <w:rFonts w:ascii="Calibri" w:eastAsia="Calibri" w:hAnsi="Calibri"/>
    </w:rPr>
  </w:style>
  <w:style w:type="paragraph" w:styleId="Heading3">
    <w:name w:val="heading 3"/>
    <w:basedOn w:val="Normal"/>
    <w:uiPriority w:val="1"/>
    <w:qFormat/>
    <w:pPr>
      <w:spacing w:before="8"/>
      <w:ind w:left="234"/>
      <w:outlineLvl w:val="2"/>
    </w:pPr>
    <w:rPr>
      <w:rFonts w:ascii="Comic Sans MS" w:eastAsia="Comic Sans MS" w:hAnsi="Comic Sans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Comic Sans MS" w:eastAsia="Comic Sans MS" w:hAnsi="Comic Sans M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70F0"/>
    <w:rPr>
      <w:rFonts w:ascii="Tahoma" w:hAnsi="Tahoma" w:cs="Tahoma"/>
      <w:sz w:val="16"/>
      <w:szCs w:val="16"/>
    </w:rPr>
  </w:style>
  <w:style w:type="character" w:customStyle="1" w:styleId="BalloonTextChar">
    <w:name w:val="Balloon Text Char"/>
    <w:basedOn w:val="DefaultParagraphFont"/>
    <w:link w:val="BalloonText"/>
    <w:uiPriority w:val="99"/>
    <w:semiHidden/>
    <w:rsid w:val="00D270F0"/>
    <w:rPr>
      <w:rFonts w:ascii="Tahoma" w:hAnsi="Tahoma" w:cs="Tahoma"/>
      <w:sz w:val="16"/>
      <w:szCs w:val="16"/>
    </w:rPr>
  </w:style>
  <w:style w:type="table" w:styleId="TableGrid">
    <w:name w:val="Table Grid"/>
    <w:basedOn w:val="TableNormal"/>
    <w:uiPriority w:val="59"/>
    <w:rsid w:val="004E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E60"/>
    <w:pPr>
      <w:tabs>
        <w:tab w:val="center" w:pos="4513"/>
        <w:tab w:val="right" w:pos="9026"/>
      </w:tabs>
    </w:pPr>
  </w:style>
  <w:style w:type="character" w:customStyle="1" w:styleId="HeaderChar">
    <w:name w:val="Header Char"/>
    <w:basedOn w:val="DefaultParagraphFont"/>
    <w:link w:val="Header"/>
    <w:uiPriority w:val="99"/>
    <w:rsid w:val="00FB3E60"/>
  </w:style>
  <w:style w:type="paragraph" w:styleId="Footer">
    <w:name w:val="footer"/>
    <w:basedOn w:val="Normal"/>
    <w:link w:val="FooterChar"/>
    <w:uiPriority w:val="99"/>
    <w:unhideWhenUsed/>
    <w:rsid w:val="00FB3E60"/>
    <w:pPr>
      <w:tabs>
        <w:tab w:val="center" w:pos="4513"/>
        <w:tab w:val="right" w:pos="9026"/>
      </w:tabs>
    </w:pPr>
  </w:style>
  <w:style w:type="character" w:customStyle="1" w:styleId="FooterChar">
    <w:name w:val="Footer Char"/>
    <w:basedOn w:val="DefaultParagraphFont"/>
    <w:link w:val="Footer"/>
    <w:uiPriority w:val="99"/>
    <w:rsid w:val="00FB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image" Target="media/image290.png"/><Relationship Id="rId21" Type="http://schemas.openxmlformats.org/officeDocument/2006/relationships/image" Target="media/image13.jpeg"/><Relationship Id="rId63" Type="http://schemas.openxmlformats.org/officeDocument/2006/relationships/image" Target="media/image37.wmf"/><Relationship Id="rId159" Type="http://schemas.openxmlformats.org/officeDocument/2006/relationships/image" Target="media/image116.jpeg"/><Relationship Id="rId324" Type="http://schemas.openxmlformats.org/officeDocument/2006/relationships/image" Target="media/image255.jpeg"/><Relationship Id="rId170" Type="http://schemas.openxmlformats.org/officeDocument/2006/relationships/image" Target="media/image129.jpeg"/><Relationship Id="rId226" Type="http://schemas.openxmlformats.org/officeDocument/2006/relationships/image" Target="media/image217.jpeg"/><Relationship Id="rId268" Type="http://schemas.openxmlformats.org/officeDocument/2006/relationships/image" Target="media/image259.jpeg"/><Relationship Id="rId32" Type="http://schemas.openxmlformats.org/officeDocument/2006/relationships/image" Target="media/image16.jpeg"/><Relationship Id="rId74" Type="http://schemas.openxmlformats.org/officeDocument/2006/relationships/image" Target="media/image47.emf"/><Relationship Id="rId128" Type="http://schemas.openxmlformats.org/officeDocument/2006/relationships/image" Target="media/image91.png"/><Relationship Id="rId5" Type="http://schemas.openxmlformats.org/officeDocument/2006/relationships/webSettings" Target="webSettings.xml"/><Relationship Id="rId181" Type="http://schemas.openxmlformats.org/officeDocument/2006/relationships/image" Target="media/image141.jpeg"/><Relationship Id="rId237" Type="http://schemas.openxmlformats.org/officeDocument/2006/relationships/image" Target="media/image228.png"/><Relationship Id="rId279" Type="http://schemas.openxmlformats.org/officeDocument/2006/relationships/image" Target="media/image270.jpeg"/><Relationship Id="rId43" Type="http://schemas.openxmlformats.org/officeDocument/2006/relationships/image" Target="media/image27.png"/><Relationship Id="rId139" Type="http://schemas.openxmlformats.org/officeDocument/2006/relationships/image" Target="media/image130.jpeg"/><Relationship Id="rId290" Type="http://schemas.openxmlformats.org/officeDocument/2006/relationships/image" Target="media/image281.png"/><Relationship Id="rId304" Type="http://schemas.openxmlformats.org/officeDocument/2006/relationships/image" Target="media/image237.png"/><Relationship Id="rId85" Type="http://schemas.openxmlformats.org/officeDocument/2006/relationships/image" Target="media/image56.png"/><Relationship Id="rId150" Type="http://schemas.openxmlformats.org/officeDocument/2006/relationships/image" Target="media/image141.png"/><Relationship Id="rId192" Type="http://schemas.openxmlformats.org/officeDocument/2006/relationships/image" Target="media/image148.jpeg"/><Relationship Id="rId206" Type="http://schemas.openxmlformats.org/officeDocument/2006/relationships/image" Target="media/image163.jpeg"/><Relationship Id="rId248" Type="http://schemas.openxmlformats.org/officeDocument/2006/relationships/image" Target="media/image189.jpeg"/><Relationship Id="rId12" Type="http://schemas.openxmlformats.org/officeDocument/2006/relationships/image" Target="media/image3.jpeg"/><Relationship Id="rId108" Type="http://schemas.openxmlformats.org/officeDocument/2006/relationships/image" Target="media/image72.jpeg"/><Relationship Id="rId315" Type="http://schemas.openxmlformats.org/officeDocument/2006/relationships/image" Target="media/image244.jpeg"/><Relationship Id="rId54" Type="http://schemas.openxmlformats.org/officeDocument/2006/relationships/image" Target="media/image46.png"/><Relationship Id="rId96" Type="http://schemas.openxmlformats.org/officeDocument/2006/relationships/image" Target="media/image87.jpeg"/><Relationship Id="rId161" Type="http://schemas.openxmlformats.org/officeDocument/2006/relationships/image" Target="media/image120.jpeg"/><Relationship Id="rId217" Type="http://schemas.openxmlformats.org/officeDocument/2006/relationships/image" Target="media/image168.jpeg"/><Relationship Id="rId259" Type="http://schemas.openxmlformats.org/officeDocument/2006/relationships/image" Target="media/image250.png"/><Relationship Id="rId23" Type="http://schemas.openxmlformats.org/officeDocument/2006/relationships/image" Target="media/image15.png"/><Relationship Id="rId119" Type="http://schemas.openxmlformats.org/officeDocument/2006/relationships/image" Target="media/image83.emf"/><Relationship Id="rId270" Type="http://schemas.openxmlformats.org/officeDocument/2006/relationships/image" Target="media/image208.jpeg"/><Relationship Id="rId326" Type="http://schemas.openxmlformats.org/officeDocument/2006/relationships/image" Target="media/image256.jpeg"/><Relationship Id="rId65" Type="http://schemas.openxmlformats.org/officeDocument/2006/relationships/image" Target="media/image38.emf"/><Relationship Id="rId130" Type="http://schemas.openxmlformats.org/officeDocument/2006/relationships/image" Target="media/image95.jpeg"/><Relationship Id="rId172" Type="http://schemas.openxmlformats.org/officeDocument/2006/relationships/image" Target="media/image133.jpeg"/><Relationship Id="rId228" Type="http://schemas.openxmlformats.org/officeDocument/2006/relationships/image" Target="media/image219.png"/><Relationship Id="rId281" Type="http://schemas.openxmlformats.org/officeDocument/2006/relationships/image" Target="media/image215.png"/><Relationship Id="rId34" Type="http://schemas.openxmlformats.org/officeDocument/2006/relationships/image" Target="media/image18.jpeg"/><Relationship Id="rId76" Type="http://schemas.openxmlformats.org/officeDocument/2006/relationships/image" Target="media/image49.emf"/><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jpeg"/><Relationship Id="rId239" Type="http://schemas.openxmlformats.org/officeDocument/2006/relationships/image" Target="media/image230.png"/><Relationship Id="rId250" Type="http://schemas.openxmlformats.org/officeDocument/2006/relationships/image" Target="media/image191.png"/><Relationship Id="rId271" Type="http://schemas.openxmlformats.org/officeDocument/2006/relationships/image" Target="media/image209.png"/><Relationship Id="rId292" Type="http://schemas.openxmlformats.org/officeDocument/2006/relationships/image" Target="media/image283.png"/><Relationship Id="rId306" Type="http://schemas.openxmlformats.org/officeDocument/2006/relationships/image" Target="media/image239.jpeg"/><Relationship Id="rId24" Type="http://schemas.openxmlformats.org/officeDocument/2006/relationships/image" Target="media/image16.png"/><Relationship Id="rId45" Type="http://schemas.openxmlformats.org/officeDocument/2006/relationships/image" Target="media/image29.png"/><Relationship Id="rId66" Type="http://schemas.openxmlformats.org/officeDocument/2006/relationships/image" Target="media/image39.emf"/><Relationship Id="rId87" Type="http://schemas.openxmlformats.org/officeDocument/2006/relationships/image" Target="media/image58.png"/><Relationship Id="rId110" Type="http://schemas.openxmlformats.org/officeDocument/2006/relationships/image" Target="media/image74.jpeg"/><Relationship Id="rId131" Type="http://schemas.openxmlformats.org/officeDocument/2006/relationships/image" Target="media/image122.jpeg"/><Relationship Id="rId327" Type="http://schemas.openxmlformats.org/officeDocument/2006/relationships/image" Target="media/image257.jpeg"/><Relationship Id="rId152" Type="http://schemas.openxmlformats.org/officeDocument/2006/relationships/image" Target="media/image143.jpeg"/><Relationship Id="rId173" Type="http://schemas.openxmlformats.org/officeDocument/2006/relationships/image" Target="media/image134.jpeg"/><Relationship Id="rId194" Type="http://schemas.openxmlformats.org/officeDocument/2006/relationships/image" Target="media/image150.jpeg"/><Relationship Id="rId208" Type="http://schemas.openxmlformats.org/officeDocument/2006/relationships/image" Target="media/image165.jpeg"/><Relationship Id="rId229" Type="http://schemas.openxmlformats.org/officeDocument/2006/relationships/image" Target="media/image220.png"/><Relationship Id="rId240" Type="http://schemas.openxmlformats.org/officeDocument/2006/relationships/image" Target="media/image183.jpeg"/><Relationship Id="rId261" Type="http://schemas.openxmlformats.org/officeDocument/2006/relationships/image" Target="media/image252.png"/><Relationship Id="rId14" Type="http://schemas.openxmlformats.org/officeDocument/2006/relationships/image" Target="media/image5.jpeg"/><Relationship Id="rId35" Type="http://schemas.openxmlformats.org/officeDocument/2006/relationships/image" Target="media/image19.png"/><Relationship Id="rId56" Type="http://schemas.openxmlformats.org/officeDocument/2006/relationships/image" Target="media/image48.png"/><Relationship Id="rId77" Type="http://schemas.openxmlformats.org/officeDocument/2006/relationships/image" Target="media/image50.png"/><Relationship Id="rId100" Type="http://schemas.openxmlformats.org/officeDocument/2006/relationships/image" Target="media/image66.jpeg"/><Relationship Id="rId282" Type="http://schemas.openxmlformats.org/officeDocument/2006/relationships/image" Target="media/image273.png"/><Relationship Id="rId317" Type="http://schemas.openxmlformats.org/officeDocument/2006/relationships/image" Target="media/image247.jpeg"/><Relationship Id="rId8" Type="http://schemas.openxmlformats.org/officeDocument/2006/relationships/image" Target="media/image1.jpeg"/><Relationship Id="rId98" Type="http://schemas.openxmlformats.org/officeDocument/2006/relationships/image" Target="media/image89.jpeg"/><Relationship Id="rId121" Type="http://schemas.openxmlformats.org/officeDocument/2006/relationships/image" Target="media/image85.emf"/><Relationship Id="rId142" Type="http://schemas.openxmlformats.org/officeDocument/2006/relationships/image" Target="media/image133.png"/><Relationship Id="rId163" Type="http://schemas.openxmlformats.org/officeDocument/2006/relationships/image" Target="media/image154.jpeg"/><Relationship Id="rId184" Type="http://schemas.openxmlformats.org/officeDocument/2006/relationships/image" Target="media/image142.png"/><Relationship Id="rId219" Type="http://schemas.openxmlformats.org/officeDocument/2006/relationships/image" Target="media/image170.jpeg"/><Relationship Id="rId230" Type="http://schemas.openxmlformats.org/officeDocument/2006/relationships/image" Target="media/image221.jpeg"/><Relationship Id="rId251" Type="http://schemas.openxmlformats.org/officeDocument/2006/relationships/image" Target="media/image192.jpeg"/><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40.emf"/><Relationship Id="rId272" Type="http://schemas.openxmlformats.org/officeDocument/2006/relationships/image" Target="media/image263.jpeg"/><Relationship Id="rId293" Type="http://schemas.openxmlformats.org/officeDocument/2006/relationships/image" Target="media/image228.jpeg"/><Relationship Id="rId307" Type="http://schemas.openxmlformats.org/officeDocument/2006/relationships/image" Target="media/image240.jpeg"/><Relationship Id="rId328" Type="http://schemas.openxmlformats.org/officeDocument/2006/relationships/image" Target="media/image258.jpeg"/><Relationship Id="rId88" Type="http://schemas.openxmlformats.org/officeDocument/2006/relationships/image" Target="media/image79.jpeg"/><Relationship Id="rId111" Type="http://schemas.openxmlformats.org/officeDocument/2006/relationships/image" Target="media/image75.jpeg"/><Relationship Id="rId132" Type="http://schemas.openxmlformats.org/officeDocument/2006/relationships/image" Target="media/image123.jpeg"/><Relationship Id="rId153" Type="http://schemas.openxmlformats.org/officeDocument/2006/relationships/image" Target="media/image110.jpeg"/><Relationship Id="rId174" Type="http://schemas.openxmlformats.org/officeDocument/2006/relationships/image" Target="media/image135.jpeg"/><Relationship Id="rId195" Type="http://schemas.openxmlformats.org/officeDocument/2006/relationships/image" Target="media/image151.jpeg"/><Relationship Id="rId209" Type="http://schemas.openxmlformats.org/officeDocument/2006/relationships/image" Target="media/image166.png"/><Relationship Id="rId220" Type="http://schemas.openxmlformats.org/officeDocument/2006/relationships/image" Target="media/image171.png"/><Relationship Id="rId241" Type="http://schemas.openxmlformats.org/officeDocument/2006/relationships/image" Target="media/image184.png"/><Relationship Id="rId15" Type="http://schemas.openxmlformats.org/officeDocument/2006/relationships/image" Target="media/image6.jpeg"/><Relationship Id="rId36" Type="http://schemas.openxmlformats.org/officeDocument/2006/relationships/image" Target="media/image20.jpeg"/><Relationship Id="rId57" Type="http://schemas.openxmlformats.org/officeDocument/2006/relationships/image" Target="media/image49.png"/><Relationship Id="rId262" Type="http://schemas.openxmlformats.org/officeDocument/2006/relationships/image" Target="media/image197.jpeg"/><Relationship Id="rId283" Type="http://schemas.openxmlformats.org/officeDocument/2006/relationships/image" Target="media/image218.jpeg"/><Relationship Id="rId318" Type="http://schemas.openxmlformats.org/officeDocument/2006/relationships/image" Target="media/image249.jpeg"/><Relationship Id="rId78" Type="http://schemas.openxmlformats.org/officeDocument/2006/relationships/image" Target="media/image51.jpeg"/><Relationship Id="rId99" Type="http://schemas.openxmlformats.org/officeDocument/2006/relationships/image" Target="media/image65.jpeg"/><Relationship Id="rId101" Type="http://schemas.openxmlformats.org/officeDocument/2006/relationships/image" Target="media/image92.jpeg"/><Relationship Id="rId122" Type="http://schemas.openxmlformats.org/officeDocument/2006/relationships/image" Target="media/image86.emf"/><Relationship Id="rId143" Type="http://schemas.openxmlformats.org/officeDocument/2006/relationships/image" Target="media/image103.jpeg"/><Relationship Id="rId164" Type="http://schemas.openxmlformats.org/officeDocument/2006/relationships/image" Target="media/image155.png"/><Relationship Id="rId185" Type="http://schemas.openxmlformats.org/officeDocument/2006/relationships/image" Target="media/image143.png"/><Relationship Id="rId9" Type="http://schemas.openxmlformats.org/officeDocument/2006/relationships/image" Target="media/image2.png"/><Relationship Id="rId210" Type="http://schemas.openxmlformats.org/officeDocument/2006/relationships/image" Target="media/image201.jpeg"/><Relationship Id="rId26" Type="http://schemas.openxmlformats.org/officeDocument/2006/relationships/image" Target="media/image10.jpeg"/><Relationship Id="rId231" Type="http://schemas.openxmlformats.org/officeDocument/2006/relationships/image" Target="media/image222.jpeg"/><Relationship Id="rId252" Type="http://schemas.openxmlformats.org/officeDocument/2006/relationships/image" Target="media/image193.png"/><Relationship Id="rId273" Type="http://schemas.openxmlformats.org/officeDocument/2006/relationships/image" Target="media/image264.png"/><Relationship Id="rId294" Type="http://schemas.openxmlformats.org/officeDocument/2006/relationships/image" Target="media/image229.png"/><Relationship Id="rId308" Type="http://schemas.openxmlformats.org/officeDocument/2006/relationships/image" Target="media/image241.png"/><Relationship Id="rId329" Type="http://schemas.openxmlformats.org/officeDocument/2006/relationships/image" Target="media/image260.jpeg"/><Relationship Id="rId47" Type="http://schemas.openxmlformats.org/officeDocument/2006/relationships/image" Target="media/image31.png"/><Relationship Id="rId68" Type="http://schemas.openxmlformats.org/officeDocument/2006/relationships/image" Target="media/image41.emf"/><Relationship Id="rId89" Type="http://schemas.openxmlformats.org/officeDocument/2006/relationships/image" Target="media/image80.png"/><Relationship Id="rId112" Type="http://schemas.openxmlformats.org/officeDocument/2006/relationships/image" Target="media/image76.jpeg"/><Relationship Id="rId133" Type="http://schemas.openxmlformats.org/officeDocument/2006/relationships/image" Target="media/image96.png"/><Relationship Id="rId154" Type="http://schemas.openxmlformats.org/officeDocument/2006/relationships/image" Target="media/image111.jpeg"/><Relationship Id="rId175" Type="http://schemas.openxmlformats.org/officeDocument/2006/relationships/image" Target="media/image136.jpeg"/><Relationship Id="rId196" Type="http://schemas.openxmlformats.org/officeDocument/2006/relationships/image" Target="media/image152.jpeg"/><Relationship Id="rId200" Type="http://schemas.openxmlformats.org/officeDocument/2006/relationships/image" Target="media/image157.jpeg"/><Relationship Id="rId16" Type="http://schemas.openxmlformats.org/officeDocument/2006/relationships/image" Target="media/image7.png"/><Relationship Id="rId221" Type="http://schemas.openxmlformats.org/officeDocument/2006/relationships/image" Target="media/image172.png"/><Relationship Id="rId242" Type="http://schemas.openxmlformats.org/officeDocument/2006/relationships/image" Target="media/image233.png"/><Relationship Id="rId263" Type="http://schemas.openxmlformats.org/officeDocument/2006/relationships/image" Target="media/image198.jpeg"/><Relationship Id="rId284" Type="http://schemas.openxmlformats.org/officeDocument/2006/relationships/image" Target="media/image221.png"/><Relationship Id="rId319" Type="http://schemas.openxmlformats.org/officeDocument/2006/relationships/image" Target="media/image251.png"/><Relationship Id="rId37" Type="http://schemas.openxmlformats.org/officeDocument/2006/relationships/image" Target="media/image21.png"/><Relationship Id="rId58" Type="http://schemas.openxmlformats.org/officeDocument/2006/relationships/image" Target="media/image32.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87.emf"/><Relationship Id="rId144" Type="http://schemas.openxmlformats.org/officeDocument/2006/relationships/image" Target="media/image104.jpeg"/><Relationship Id="rId330" Type="http://schemas.openxmlformats.org/officeDocument/2006/relationships/fontTable" Target="fontTable.xml"/><Relationship Id="rId90" Type="http://schemas.openxmlformats.org/officeDocument/2006/relationships/image" Target="media/image59.jpeg"/><Relationship Id="rId165" Type="http://schemas.openxmlformats.org/officeDocument/2006/relationships/image" Target="media/image124.jpeg"/><Relationship Id="rId186" Type="http://schemas.openxmlformats.org/officeDocument/2006/relationships/image" Target="media/image177.png"/><Relationship Id="rId211" Type="http://schemas.openxmlformats.org/officeDocument/2006/relationships/image" Target="media/image202.jpeg"/><Relationship Id="rId232" Type="http://schemas.openxmlformats.org/officeDocument/2006/relationships/image" Target="media/image179.png"/><Relationship Id="rId253" Type="http://schemas.openxmlformats.org/officeDocument/2006/relationships/image" Target="media/image194.jpeg"/><Relationship Id="rId274" Type="http://schemas.openxmlformats.org/officeDocument/2006/relationships/image" Target="media/image210.jpeg"/><Relationship Id="rId295" Type="http://schemas.openxmlformats.org/officeDocument/2006/relationships/image" Target="media/image231.png"/><Relationship Id="rId309" Type="http://schemas.openxmlformats.org/officeDocument/2006/relationships/image" Target="media/image300.jpeg"/><Relationship Id="rId27" Type="http://schemas.openxmlformats.org/officeDocument/2006/relationships/image" Target="media/image12.jpeg"/><Relationship Id="rId48" Type="http://schemas.openxmlformats.org/officeDocument/2006/relationships/image" Target="media/image40.png"/><Relationship Id="rId69" Type="http://schemas.openxmlformats.org/officeDocument/2006/relationships/image" Target="media/image42.emf"/><Relationship Id="rId113" Type="http://schemas.openxmlformats.org/officeDocument/2006/relationships/image" Target="media/image77.png"/><Relationship Id="rId134" Type="http://schemas.openxmlformats.org/officeDocument/2006/relationships/image" Target="media/image97.jpeg"/><Relationship Id="rId320" Type="http://schemas.openxmlformats.org/officeDocument/2006/relationships/image" Target="media/image311.png"/><Relationship Id="rId80" Type="http://schemas.openxmlformats.org/officeDocument/2006/relationships/image" Target="media/image71.jpeg"/><Relationship Id="rId155" Type="http://schemas.openxmlformats.org/officeDocument/2006/relationships/image" Target="media/image112.jpeg"/><Relationship Id="rId176" Type="http://schemas.openxmlformats.org/officeDocument/2006/relationships/image" Target="media/image137.png"/><Relationship Id="rId197" Type="http://schemas.openxmlformats.org/officeDocument/2006/relationships/image" Target="media/image153.jpeg"/><Relationship Id="rId201" Type="http://schemas.openxmlformats.org/officeDocument/2006/relationships/image" Target="media/image158.jpeg"/><Relationship Id="rId222" Type="http://schemas.openxmlformats.org/officeDocument/2006/relationships/image" Target="media/image173.png"/><Relationship Id="rId243" Type="http://schemas.openxmlformats.org/officeDocument/2006/relationships/image" Target="media/image185.jpeg"/><Relationship Id="rId264" Type="http://schemas.openxmlformats.org/officeDocument/2006/relationships/image" Target="media/image199.png"/><Relationship Id="rId285" Type="http://schemas.openxmlformats.org/officeDocument/2006/relationships/image" Target="media/image223.jpeg"/><Relationship Id="rId17" Type="http://schemas.openxmlformats.org/officeDocument/2006/relationships/image" Target="media/image8.png"/><Relationship Id="rId38" Type="http://schemas.openxmlformats.org/officeDocument/2006/relationships/image" Target="media/image22.png"/><Relationship Id="rId59" Type="http://schemas.openxmlformats.org/officeDocument/2006/relationships/image" Target="media/image33.jpeg"/><Relationship Id="rId103" Type="http://schemas.openxmlformats.org/officeDocument/2006/relationships/image" Target="media/image67.jpeg"/><Relationship Id="rId124" Type="http://schemas.openxmlformats.org/officeDocument/2006/relationships/image" Target="media/image88.jpeg"/><Relationship Id="rId310" Type="http://schemas.openxmlformats.org/officeDocument/2006/relationships/image" Target="media/image301.png"/><Relationship Id="rId70" Type="http://schemas.openxmlformats.org/officeDocument/2006/relationships/image" Target="media/image43.emf"/><Relationship Id="rId91" Type="http://schemas.openxmlformats.org/officeDocument/2006/relationships/image" Target="media/image82.jpeg"/><Relationship Id="rId145" Type="http://schemas.openxmlformats.org/officeDocument/2006/relationships/image" Target="media/image105.jpeg"/><Relationship Id="rId166" Type="http://schemas.openxmlformats.org/officeDocument/2006/relationships/image" Target="media/image125.jpeg"/><Relationship Id="rId187" Type="http://schemas.openxmlformats.org/officeDocument/2006/relationships/image" Target="media/image178.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180.png"/><Relationship Id="rId254" Type="http://schemas.openxmlformats.org/officeDocument/2006/relationships/image" Target="media/image245.png"/><Relationship Id="rId28" Type="http://schemas.openxmlformats.org/officeDocument/2006/relationships/image" Target="media/image15.jpeg"/><Relationship Id="rId49" Type="http://schemas.openxmlformats.org/officeDocument/2006/relationships/image" Target="media/image41.png"/><Relationship Id="rId114" Type="http://schemas.openxmlformats.org/officeDocument/2006/relationships/image" Target="media/image78.emf"/><Relationship Id="rId275" Type="http://schemas.openxmlformats.org/officeDocument/2006/relationships/image" Target="media/image211.png"/><Relationship Id="rId296" Type="http://schemas.openxmlformats.org/officeDocument/2006/relationships/image" Target="media/image232.png"/><Relationship Id="rId300" Type="http://schemas.openxmlformats.org/officeDocument/2006/relationships/image" Target="media/image291.png"/><Relationship Id="rId60" Type="http://schemas.openxmlformats.org/officeDocument/2006/relationships/image" Target="media/image34.jpeg"/><Relationship Id="rId81" Type="http://schemas.openxmlformats.org/officeDocument/2006/relationships/image" Target="media/image52.png"/><Relationship Id="rId135" Type="http://schemas.openxmlformats.org/officeDocument/2006/relationships/image" Target="media/image99.png"/><Relationship Id="rId156" Type="http://schemas.openxmlformats.org/officeDocument/2006/relationships/image" Target="media/image113.jpeg"/><Relationship Id="rId177" Type="http://schemas.openxmlformats.org/officeDocument/2006/relationships/image" Target="media/image138.png"/><Relationship Id="rId198" Type="http://schemas.openxmlformats.org/officeDocument/2006/relationships/image" Target="media/image155.jpeg"/><Relationship Id="rId321" Type="http://schemas.openxmlformats.org/officeDocument/2006/relationships/image" Target="media/image252.jpeg"/><Relationship Id="rId202" Type="http://schemas.openxmlformats.org/officeDocument/2006/relationships/image" Target="media/image159.jpeg"/><Relationship Id="rId223" Type="http://schemas.openxmlformats.org/officeDocument/2006/relationships/image" Target="media/image175.jpeg"/><Relationship Id="rId244" Type="http://schemas.openxmlformats.org/officeDocument/2006/relationships/image" Target="media/image186.png"/><Relationship Id="rId18" Type="http://schemas.openxmlformats.org/officeDocument/2006/relationships/image" Target="media/image9.png"/><Relationship Id="rId39" Type="http://schemas.openxmlformats.org/officeDocument/2006/relationships/image" Target="media/image23.png"/><Relationship Id="rId265" Type="http://schemas.openxmlformats.org/officeDocument/2006/relationships/image" Target="media/image256.png"/><Relationship Id="rId286" Type="http://schemas.openxmlformats.org/officeDocument/2006/relationships/image" Target="media/image277.jpeg"/><Relationship Id="rId50" Type="http://schemas.openxmlformats.org/officeDocument/2006/relationships/image" Target="media/image42.png"/><Relationship Id="rId104" Type="http://schemas.openxmlformats.org/officeDocument/2006/relationships/image" Target="media/image68.jpeg"/><Relationship Id="rId125" Type="http://schemas.openxmlformats.org/officeDocument/2006/relationships/image" Target="media/image90.jpeg"/><Relationship Id="rId146" Type="http://schemas.openxmlformats.org/officeDocument/2006/relationships/image" Target="media/image106.jpeg"/><Relationship Id="rId167" Type="http://schemas.openxmlformats.org/officeDocument/2006/relationships/image" Target="media/image126.emf"/><Relationship Id="rId188" Type="http://schemas.openxmlformats.org/officeDocument/2006/relationships/image" Target="media/image144.jpeg"/><Relationship Id="rId311" Type="http://schemas.openxmlformats.org/officeDocument/2006/relationships/image" Target="media/image242.png"/><Relationship Id="rId71" Type="http://schemas.openxmlformats.org/officeDocument/2006/relationships/image" Target="media/image44.emf"/><Relationship Id="rId92" Type="http://schemas.openxmlformats.org/officeDocument/2006/relationships/image" Target="media/image60.jpeg"/><Relationship Id="rId213" Type="http://schemas.openxmlformats.org/officeDocument/2006/relationships/image" Target="media/image204.jpe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6.jpeg"/><Relationship Id="rId276" Type="http://schemas.openxmlformats.org/officeDocument/2006/relationships/image" Target="media/image267.png"/><Relationship Id="rId297" Type="http://schemas.openxmlformats.org/officeDocument/2006/relationships/image" Target="media/image234.png"/><Relationship Id="rId40" Type="http://schemas.openxmlformats.org/officeDocument/2006/relationships/image" Target="media/image24.png"/><Relationship Id="rId115" Type="http://schemas.openxmlformats.org/officeDocument/2006/relationships/image" Target="media/image79.emf"/><Relationship Id="rId136" Type="http://schemas.openxmlformats.org/officeDocument/2006/relationships/image" Target="media/image100.jpeg"/><Relationship Id="rId157" Type="http://schemas.openxmlformats.org/officeDocument/2006/relationships/image" Target="media/image114.jpe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253.jpeg"/><Relationship Id="rId61" Type="http://schemas.openxmlformats.org/officeDocument/2006/relationships/image" Target="media/image35.jpeg"/><Relationship Id="rId82" Type="http://schemas.openxmlformats.org/officeDocument/2006/relationships/image" Target="media/image53.jpeg"/><Relationship Id="rId199" Type="http://schemas.openxmlformats.org/officeDocument/2006/relationships/image" Target="media/image156.jpeg"/><Relationship Id="rId203" Type="http://schemas.openxmlformats.org/officeDocument/2006/relationships/image" Target="media/image160.jpeg"/><Relationship Id="rId19" Type="http://schemas.openxmlformats.org/officeDocument/2006/relationships/image" Target="media/image11.jpeg"/><Relationship Id="rId224" Type="http://schemas.openxmlformats.org/officeDocument/2006/relationships/image" Target="media/image176.jpeg"/><Relationship Id="rId245" Type="http://schemas.openxmlformats.org/officeDocument/2006/relationships/image" Target="media/image236.png"/><Relationship Id="rId266" Type="http://schemas.openxmlformats.org/officeDocument/2006/relationships/image" Target="media/image200.jpeg"/><Relationship Id="rId287" Type="http://schemas.openxmlformats.org/officeDocument/2006/relationships/image" Target="media/image278.png"/><Relationship Id="rId30" Type="http://schemas.openxmlformats.org/officeDocument/2006/relationships/image" Target="media/image22.jpeg"/><Relationship Id="rId105" Type="http://schemas.openxmlformats.org/officeDocument/2006/relationships/image" Target="media/image69.jpeg"/><Relationship Id="rId126" Type="http://schemas.openxmlformats.org/officeDocument/2006/relationships/image" Target="media/image117.jpeg"/><Relationship Id="rId147" Type="http://schemas.openxmlformats.org/officeDocument/2006/relationships/image" Target="media/image107.jpeg"/><Relationship Id="rId168" Type="http://schemas.openxmlformats.org/officeDocument/2006/relationships/image" Target="media/image127.emf"/><Relationship Id="rId312" Type="http://schemas.openxmlformats.org/officeDocument/2006/relationships/image" Target="media/image303.png"/><Relationship Id="rId51" Type="http://schemas.openxmlformats.org/officeDocument/2006/relationships/image" Target="media/image43.png"/><Relationship Id="rId72" Type="http://schemas.openxmlformats.org/officeDocument/2006/relationships/image" Target="media/image45.emf"/><Relationship Id="rId93" Type="http://schemas.openxmlformats.org/officeDocument/2006/relationships/image" Target="media/image61.jpeg"/><Relationship Id="rId189" Type="http://schemas.openxmlformats.org/officeDocument/2006/relationships/image" Target="media/image145.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12.jpeg"/><Relationship Id="rId298" Type="http://schemas.openxmlformats.org/officeDocument/2006/relationships/image" Target="media/image235.png"/><Relationship Id="rId116" Type="http://schemas.openxmlformats.org/officeDocument/2006/relationships/image" Target="media/image80.emf"/><Relationship Id="rId137" Type="http://schemas.openxmlformats.org/officeDocument/2006/relationships/image" Target="media/image101.jpeg"/><Relationship Id="rId158" Type="http://schemas.openxmlformats.org/officeDocument/2006/relationships/image" Target="media/image115.png"/><Relationship Id="rId302" Type="http://schemas.openxmlformats.org/officeDocument/2006/relationships/image" Target="media/image293.png"/><Relationship Id="rId323" Type="http://schemas.openxmlformats.org/officeDocument/2006/relationships/image" Target="media/image254.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36.jpeg"/><Relationship Id="rId83" Type="http://schemas.openxmlformats.org/officeDocument/2006/relationships/image" Target="media/image54.jpeg"/><Relationship Id="rId179" Type="http://schemas.openxmlformats.org/officeDocument/2006/relationships/image" Target="media/image170.png"/><Relationship Id="rId190" Type="http://schemas.openxmlformats.org/officeDocument/2006/relationships/image" Target="media/image146.jpeg"/><Relationship Id="rId204" Type="http://schemas.openxmlformats.org/officeDocument/2006/relationships/image" Target="media/image161.jpeg"/><Relationship Id="rId225" Type="http://schemas.openxmlformats.org/officeDocument/2006/relationships/image" Target="media/image216.jpeg"/><Relationship Id="rId246" Type="http://schemas.openxmlformats.org/officeDocument/2006/relationships/image" Target="media/image187.jpeg"/><Relationship Id="rId267" Type="http://schemas.openxmlformats.org/officeDocument/2006/relationships/image" Target="media/image206.jpeg"/><Relationship Id="rId288" Type="http://schemas.openxmlformats.org/officeDocument/2006/relationships/image" Target="media/image279.jpeg"/><Relationship Id="rId106" Type="http://schemas.openxmlformats.org/officeDocument/2006/relationships/image" Target="media/image71.png"/><Relationship Id="rId127" Type="http://schemas.openxmlformats.org/officeDocument/2006/relationships/image" Target="media/image118.jpeg"/><Relationship Id="rId313" Type="http://schemas.openxmlformats.org/officeDocument/2006/relationships/image" Target="media/image243.pn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46.emf"/><Relationship Id="rId94" Type="http://schemas.openxmlformats.org/officeDocument/2006/relationships/image" Target="media/image62.jpeg"/><Relationship Id="rId148" Type="http://schemas.openxmlformats.org/officeDocument/2006/relationships/image" Target="media/image108.png"/><Relationship Id="rId169" Type="http://schemas.openxmlformats.org/officeDocument/2006/relationships/image" Target="media/image128.emf"/><Relationship Id="rId4" Type="http://schemas.openxmlformats.org/officeDocument/2006/relationships/settings" Target="settings.xml"/><Relationship Id="rId180" Type="http://schemas.openxmlformats.org/officeDocument/2006/relationships/image" Target="media/image139.jpeg"/><Relationship Id="rId215" Type="http://schemas.openxmlformats.org/officeDocument/2006/relationships/image" Target="media/image206.png"/><Relationship Id="rId236" Type="http://schemas.openxmlformats.org/officeDocument/2006/relationships/image" Target="media/image181.png"/><Relationship Id="rId257" Type="http://schemas.openxmlformats.org/officeDocument/2006/relationships/image" Target="media/image248.jpeg"/><Relationship Id="rId278" Type="http://schemas.openxmlformats.org/officeDocument/2006/relationships/image" Target="media/image213.jpeg"/><Relationship Id="rId303" Type="http://schemas.openxmlformats.org/officeDocument/2006/relationships/image" Target="media/image294.png"/><Relationship Id="rId42" Type="http://schemas.openxmlformats.org/officeDocument/2006/relationships/image" Target="media/image26.png"/><Relationship Id="rId84" Type="http://schemas.openxmlformats.org/officeDocument/2006/relationships/image" Target="media/image55.jpeg"/><Relationship Id="rId138" Type="http://schemas.openxmlformats.org/officeDocument/2006/relationships/image" Target="media/image102.png"/><Relationship Id="rId191" Type="http://schemas.openxmlformats.org/officeDocument/2006/relationships/image" Target="media/image147.jpeg"/><Relationship Id="rId205" Type="http://schemas.openxmlformats.org/officeDocument/2006/relationships/image" Target="media/image162.jpeg"/><Relationship Id="rId247" Type="http://schemas.openxmlformats.org/officeDocument/2006/relationships/image" Target="media/image188.jpeg"/><Relationship Id="rId107" Type="http://schemas.openxmlformats.org/officeDocument/2006/relationships/image" Target="media/image98.png"/><Relationship Id="rId289" Type="http://schemas.openxmlformats.org/officeDocument/2006/relationships/image" Target="media/image224.png"/><Relationship Id="rId11" Type="http://schemas.openxmlformats.org/officeDocument/2006/relationships/image" Target="media/image36.png"/><Relationship Id="rId53" Type="http://schemas.openxmlformats.org/officeDocument/2006/relationships/image" Target="media/image45.png"/><Relationship Id="rId149" Type="http://schemas.openxmlformats.org/officeDocument/2006/relationships/image" Target="media/image140.jpeg"/><Relationship Id="rId314" Type="http://schemas.openxmlformats.org/officeDocument/2006/relationships/image" Target="media/image305.png"/><Relationship Id="rId95" Type="http://schemas.openxmlformats.org/officeDocument/2006/relationships/image" Target="media/image63.jpeg"/><Relationship Id="rId160" Type="http://schemas.openxmlformats.org/officeDocument/2006/relationships/image" Target="media/image119.jpeg"/><Relationship Id="rId216" Type="http://schemas.openxmlformats.org/officeDocument/2006/relationships/image" Target="media/image167.jpeg"/><Relationship Id="rId258" Type="http://schemas.openxmlformats.org/officeDocument/2006/relationships/image" Target="media/image195.png"/><Relationship Id="rId22" Type="http://schemas.openxmlformats.org/officeDocument/2006/relationships/image" Target="media/image14.jpeg"/><Relationship Id="rId64" Type="http://schemas.openxmlformats.org/officeDocument/2006/relationships/image" Target="media/image55.wmf"/><Relationship Id="rId118" Type="http://schemas.openxmlformats.org/officeDocument/2006/relationships/image" Target="media/image82.emf"/><Relationship Id="rId325" Type="http://schemas.openxmlformats.org/officeDocument/2006/relationships/image" Target="media/image316.jpeg"/><Relationship Id="rId171" Type="http://schemas.openxmlformats.org/officeDocument/2006/relationships/image" Target="media/image132.jpeg"/><Relationship Id="rId227" Type="http://schemas.openxmlformats.org/officeDocument/2006/relationships/image" Target="media/image218.png"/><Relationship Id="rId269" Type="http://schemas.openxmlformats.org/officeDocument/2006/relationships/image" Target="media/image207.png"/><Relationship Id="rId33" Type="http://schemas.openxmlformats.org/officeDocument/2006/relationships/image" Target="media/image17.jpeg"/><Relationship Id="rId129" Type="http://schemas.openxmlformats.org/officeDocument/2006/relationships/image" Target="media/image94.jpeg"/><Relationship Id="rId280" Type="http://schemas.openxmlformats.org/officeDocument/2006/relationships/image" Target="media/image214.jpeg"/><Relationship Id="rId75" Type="http://schemas.openxmlformats.org/officeDocument/2006/relationships/image" Target="media/image48.emf"/><Relationship Id="rId140" Type="http://schemas.openxmlformats.org/officeDocument/2006/relationships/image" Target="media/image131.jpeg"/><Relationship Id="rId182" Type="http://schemas.openxmlformats.org/officeDocument/2006/relationships/image" Target="media/image173.jpeg"/><Relationship Id="rId6" Type="http://schemas.openxmlformats.org/officeDocument/2006/relationships/footnotes" Target="footnotes.xml"/><Relationship Id="rId238" Type="http://schemas.openxmlformats.org/officeDocument/2006/relationships/image" Target="media/image182.png"/><Relationship Id="rId291" Type="http://schemas.openxmlformats.org/officeDocument/2006/relationships/image" Target="media/image227.png"/><Relationship Id="rId305" Type="http://schemas.openxmlformats.org/officeDocument/2006/relationships/image" Target="media/image238.jpeg"/><Relationship Id="rId44" Type="http://schemas.openxmlformats.org/officeDocument/2006/relationships/image" Target="media/image28.png"/><Relationship Id="rId86" Type="http://schemas.openxmlformats.org/officeDocument/2006/relationships/image" Target="media/image57.jpeg"/><Relationship Id="rId151" Type="http://schemas.openxmlformats.org/officeDocument/2006/relationships/image" Target="media/image109.jpeg"/><Relationship Id="rId193" Type="http://schemas.openxmlformats.org/officeDocument/2006/relationships/image" Target="media/image149.jpeg"/><Relationship Id="rId207" Type="http://schemas.openxmlformats.org/officeDocument/2006/relationships/image" Target="media/image164.jpeg"/><Relationship Id="rId249" Type="http://schemas.openxmlformats.org/officeDocument/2006/relationships/image" Target="media/image190.jpeg"/><Relationship Id="rId13" Type="http://schemas.openxmlformats.org/officeDocument/2006/relationships/image" Target="media/image4.png"/><Relationship Id="rId109" Type="http://schemas.openxmlformats.org/officeDocument/2006/relationships/image" Target="media/image73.jpeg"/><Relationship Id="rId260" Type="http://schemas.openxmlformats.org/officeDocument/2006/relationships/image" Target="media/image196.png"/><Relationship Id="rId316" Type="http://schemas.openxmlformats.org/officeDocument/2006/relationships/image" Target="media/image245.jpeg"/><Relationship Id="rId55" Type="http://schemas.openxmlformats.org/officeDocument/2006/relationships/image" Target="media/image47.png"/><Relationship Id="rId97" Type="http://schemas.openxmlformats.org/officeDocument/2006/relationships/image" Target="media/image64.jpeg"/><Relationship Id="rId120" Type="http://schemas.openxmlformats.org/officeDocument/2006/relationships/image" Target="media/image84.emf"/><Relationship Id="rId162" Type="http://schemas.openxmlformats.org/officeDocument/2006/relationships/image" Target="media/image121.png"/><Relationship Id="rId218" Type="http://schemas.openxmlformats.org/officeDocument/2006/relationships/image" Target="media/image1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6621-AB46-4F3D-A224-86CB3593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8@EPSA.LOCAL</cp:lastModifiedBy>
  <cp:revision>2</cp:revision>
  <dcterms:created xsi:type="dcterms:W3CDTF">2019-06-19T09:13:00Z</dcterms:created>
  <dcterms:modified xsi:type="dcterms:W3CDTF">2019-06-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LastSaved">
    <vt:filetime>2016-04-25T00:00:00Z</vt:filetime>
  </property>
</Properties>
</file>